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1D" w:rsidRPr="006A1959" w:rsidRDefault="00B52F1D" w:rsidP="003E327A">
      <w:pPr>
        <w:spacing w:line="360" w:lineRule="auto"/>
        <w:jc w:val="both"/>
        <w:rPr>
          <w:rFonts w:ascii="Arial" w:hAnsi="Arial" w:cs="Arial"/>
          <w:sz w:val="20"/>
          <w:szCs w:val="20"/>
          <w:effect w:val="none"/>
        </w:rPr>
      </w:pPr>
      <w:r w:rsidRPr="006A1959">
        <w:rPr>
          <w:rFonts w:ascii="Arial" w:hAnsi="Arial" w:cs="Arial"/>
          <w:sz w:val="20"/>
          <w:szCs w:val="20"/>
          <w:effect w:val="none"/>
        </w:rPr>
        <w:t>REGION MARITIME</w:t>
      </w:r>
      <w:r w:rsidRPr="006A1959">
        <w:rPr>
          <w:rFonts w:ascii="Arial" w:hAnsi="Arial" w:cs="Arial"/>
          <w:sz w:val="20"/>
          <w:szCs w:val="20"/>
          <w:effect w:val="none"/>
        </w:rPr>
        <w:tab/>
      </w:r>
      <w:r w:rsidRPr="006A1959">
        <w:rPr>
          <w:rFonts w:ascii="Arial" w:hAnsi="Arial" w:cs="Arial"/>
          <w:sz w:val="20"/>
          <w:szCs w:val="20"/>
          <w:effect w:val="none"/>
        </w:rPr>
        <w:tab/>
      </w:r>
      <w:r w:rsidRPr="006A1959">
        <w:rPr>
          <w:rFonts w:ascii="Arial" w:hAnsi="Arial" w:cs="Arial"/>
          <w:sz w:val="20"/>
          <w:szCs w:val="20"/>
          <w:effect w:val="none"/>
        </w:rPr>
        <w:tab/>
      </w:r>
      <w:r w:rsidRPr="006A1959">
        <w:rPr>
          <w:rFonts w:ascii="Arial" w:hAnsi="Arial" w:cs="Arial"/>
          <w:sz w:val="20"/>
          <w:szCs w:val="20"/>
          <w:effect w:val="none"/>
        </w:rPr>
        <w:tab/>
      </w:r>
      <w:r w:rsidRPr="006A1959">
        <w:rPr>
          <w:rFonts w:ascii="Arial" w:hAnsi="Arial" w:cs="Arial"/>
          <w:sz w:val="20"/>
          <w:szCs w:val="20"/>
          <w:effect w:val="none"/>
        </w:rPr>
        <w:tab/>
      </w:r>
      <w:r w:rsidR="008C17D3" w:rsidRPr="006A1959">
        <w:rPr>
          <w:rFonts w:ascii="Arial" w:hAnsi="Arial" w:cs="Arial"/>
          <w:sz w:val="20"/>
          <w:szCs w:val="20"/>
          <w:effect w:val="none"/>
        </w:rPr>
        <w:tab/>
      </w:r>
      <w:r w:rsidR="008C17D3" w:rsidRPr="006A1959">
        <w:rPr>
          <w:rFonts w:ascii="Arial" w:hAnsi="Arial" w:cs="Arial"/>
          <w:sz w:val="20"/>
          <w:szCs w:val="20"/>
          <w:effect w:val="none"/>
        </w:rPr>
        <w:tab/>
      </w:r>
      <w:r w:rsidRPr="006A1959">
        <w:rPr>
          <w:rFonts w:ascii="Arial" w:hAnsi="Arial" w:cs="Arial"/>
          <w:sz w:val="20"/>
          <w:szCs w:val="20"/>
          <w:effect w:val="none"/>
        </w:rPr>
        <w:t>REPUBLIQUE TOGOLAISE</w:t>
      </w:r>
    </w:p>
    <w:p w:rsidR="00B52F1D" w:rsidRPr="006A1959" w:rsidRDefault="00B52F1D" w:rsidP="003E327A">
      <w:pPr>
        <w:spacing w:line="360" w:lineRule="auto"/>
        <w:jc w:val="both"/>
        <w:rPr>
          <w:rFonts w:ascii="Arial" w:hAnsi="Arial" w:cs="Arial"/>
          <w:sz w:val="20"/>
          <w:szCs w:val="20"/>
          <w:effect w:val="none"/>
        </w:rPr>
      </w:pPr>
      <w:r w:rsidRPr="006A1959">
        <w:rPr>
          <w:rFonts w:ascii="Arial" w:hAnsi="Arial" w:cs="Arial"/>
          <w:sz w:val="20"/>
          <w:szCs w:val="20"/>
          <w:effect w:val="none"/>
        </w:rPr>
        <w:t>PREFECTURE DU GOLFE</w:t>
      </w:r>
      <w:r w:rsidRPr="006A1959">
        <w:rPr>
          <w:rFonts w:ascii="Arial" w:hAnsi="Arial" w:cs="Arial"/>
          <w:sz w:val="20"/>
          <w:szCs w:val="20"/>
          <w:effect w:val="none"/>
        </w:rPr>
        <w:tab/>
      </w:r>
      <w:r w:rsidRPr="006A1959">
        <w:rPr>
          <w:rFonts w:ascii="Arial" w:hAnsi="Arial" w:cs="Arial"/>
          <w:sz w:val="20"/>
          <w:szCs w:val="20"/>
          <w:effect w:val="none"/>
        </w:rPr>
        <w:tab/>
      </w:r>
      <w:r w:rsidRPr="006A1959">
        <w:rPr>
          <w:rFonts w:ascii="Arial" w:hAnsi="Arial" w:cs="Arial"/>
          <w:sz w:val="20"/>
          <w:szCs w:val="20"/>
          <w:effect w:val="none"/>
        </w:rPr>
        <w:tab/>
      </w:r>
      <w:r w:rsidRPr="006A1959">
        <w:rPr>
          <w:rFonts w:ascii="Arial" w:hAnsi="Arial" w:cs="Arial"/>
          <w:sz w:val="20"/>
          <w:szCs w:val="20"/>
          <w:effect w:val="none"/>
        </w:rPr>
        <w:tab/>
      </w:r>
      <w:r w:rsidR="008C17D3" w:rsidRPr="006A1959">
        <w:rPr>
          <w:rFonts w:ascii="Arial" w:hAnsi="Arial" w:cs="Arial"/>
          <w:sz w:val="20"/>
          <w:szCs w:val="20"/>
          <w:effect w:val="none"/>
        </w:rPr>
        <w:tab/>
      </w:r>
      <w:r w:rsidR="008C17D3" w:rsidRPr="006A1959">
        <w:rPr>
          <w:rFonts w:ascii="Arial" w:hAnsi="Arial" w:cs="Arial"/>
          <w:sz w:val="20"/>
          <w:szCs w:val="20"/>
          <w:effect w:val="none"/>
        </w:rPr>
        <w:tab/>
      </w:r>
      <w:r w:rsidRPr="006A1959">
        <w:rPr>
          <w:rFonts w:ascii="Arial" w:hAnsi="Arial" w:cs="Arial"/>
          <w:sz w:val="20"/>
          <w:szCs w:val="20"/>
          <w:effect w:val="none"/>
        </w:rPr>
        <w:t xml:space="preserve">Travail – Liberté – Patrie </w:t>
      </w:r>
    </w:p>
    <w:p w:rsidR="004748C8" w:rsidRPr="006A1959" w:rsidRDefault="003E327A" w:rsidP="003E327A">
      <w:pPr>
        <w:spacing w:line="360" w:lineRule="auto"/>
        <w:jc w:val="both"/>
        <w:rPr>
          <w:rFonts w:ascii="Arial" w:hAnsi="Arial" w:cs="Arial"/>
          <w:b/>
          <w:sz w:val="20"/>
          <w:szCs w:val="20"/>
          <w:effect w:val="none"/>
        </w:rPr>
      </w:pPr>
      <w:r w:rsidRPr="00AB1753">
        <w:rPr>
          <w:rFonts w:ascii="Arial" w:hAnsi="Arial" w:cs="Arial"/>
          <w:noProof/>
          <w:sz w:val="20"/>
          <w:szCs w:val="20"/>
          <w:effect w:val="none"/>
        </w:rPr>
        <w:drawing>
          <wp:anchor distT="0" distB="0" distL="114300" distR="114300" simplePos="0" relativeHeight="251994624" behindDoc="1" locked="0" layoutInCell="1" allowOverlap="1">
            <wp:simplePos x="0" y="0"/>
            <wp:positionH relativeFrom="margin">
              <wp:posOffset>2421890</wp:posOffset>
            </wp:positionH>
            <wp:positionV relativeFrom="margin">
              <wp:posOffset>949960</wp:posOffset>
            </wp:positionV>
            <wp:extent cx="3436620" cy="2367280"/>
            <wp:effectExtent l="0" t="190500" r="259080" b="490220"/>
            <wp:wrapSquare wrapText="bothSides"/>
            <wp:docPr id="25" name="Image 3" descr="C:\Users\Mr\Desktop\Photos PAIC-DeL\101MSDCF\100D3100\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Photos PAIC-DeL\101MSDCF\100D3100\DSC_0018.JPG"/>
                    <pic:cNvPicPr>
                      <a:picLocks noChangeAspect="1" noChangeArrowheads="1"/>
                    </pic:cNvPicPr>
                  </pic:nvPicPr>
                  <pic:blipFill>
                    <a:blip r:embed="rId8" cstate="screen">
                      <a:lum bright="10000" contrast="10000"/>
                    </a:blip>
                    <a:srcRect/>
                    <a:stretch>
                      <a:fillRect/>
                    </a:stretch>
                  </pic:blipFill>
                  <pic:spPr bwMode="auto">
                    <a:xfrm>
                      <a:off x="0" y="0"/>
                      <a:ext cx="3436620" cy="2367280"/>
                    </a:xfrm>
                    <a:prstGeom prst="rect">
                      <a:avLst/>
                    </a:prstGeom>
                    <a:ln>
                      <a:noFill/>
                    </a:ln>
                    <a:effectLst>
                      <a:outerShdw blurRad="190500" algn="tl" rotWithShape="0">
                        <a:srgbClr val="000000">
                          <a:alpha val="70000"/>
                        </a:srgbClr>
                      </a:outerShdw>
                    </a:effectLst>
                    <a:scene3d>
                      <a:camera prst="perspectiveHeroicExtremeLeftFacing"/>
                      <a:lightRig rig="threePt" dir="t"/>
                    </a:scene3d>
                  </pic:spPr>
                </pic:pic>
              </a:graphicData>
            </a:graphic>
          </wp:anchor>
        </w:drawing>
      </w:r>
      <w:r w:rsidRPr="00AB1753">
        <w:rPr>
          <w:rFonts w:ascii="Arial" w:hAnsi="Arial" w:cs="Arial"/>
          <w:noProof/>
          <w:sz w:val="20"/>
          <w:szCs w:val="20"/>
          <w:effect w:val="none"/>
        </w:rPr>
        <w:drawing>
          <wp:anchor distT="0" distB="0" distL="114300" distR="114300" simplePos="0" relativeHeight="251995648" behindDoc="1" locked="0" layoutInCell="1" allowOverlap="1">
            <wp:simplePos x="0" y="0"/>
            <wp:positionH relativeFrom="margin">
              <wp:posOffset>-107950</wp:posOffset>
            </wp:positionH>
            <wp:positionV relativeFrom="margin">
              <wp:posOffset>1075690</wp:posOffset>
            </wp:positionV>
            <wp:extent cx="3528060" cy="2277110"/>
            <wp:effectExtent l="0" t="323850" r="0" b="523240"/>
            <wp:wrapSquare wrapText="bothSides"/>
            <wp:docPr id="276" name="Image 5" descr="C:\Users\Mr\Desktop\Photos Kokouvito\RECORD\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Photos Kokouvito\RECORD\IMG_0094.JPG"/>
                    <pic:cNvPicPr>
                      <a:picLocks noChangeAspect="1" noChangeArrowheads="1"/>
                    </pic:cNvPicPr>
                  </pic:nvPicPr>
                  <pic:blipFill>
                    <a:blip r:embed="rId9" cstate="print"/>
                    <a:srcRect/>
                    <a:stretch>
                      <a:fillRect/>
                    </a:stretch>
                  </pic:blipFill>
                  <pic:spPr bwMode="auto">
                    <a:xfrm>
                      <a:off x="0" y="0"/>
                      <a:ext cx="3528060" cy="2277110"/>
                    </a:xfrm>
                    <a:prstGeom prst="rect">
                      <a:avLst/>
                    </a:prstGeom>
                    <a:ln>
                      <a:noFill/>
                    </a:ln>
                    <a:effectLst>
                      <a:outerShdw blurRad="190500" algn="tl" rotWithShape="0">
                        <a:srgbClr val="000000">
                          <a:alpha val="70000"/>
                        </a:srgbClr>
                      </a:outerShdw>
                    </a:effectLst>
                    <a:scene3d>
                      <a:camera prst="perspectiveContrastingRightFacing"/>
                      <a:lightRig rig="threePt" dir="t"/>
                    </a:scene3d>
                  </pic:spPr>
                </pic:pic>
              </a:graphicData>
            </a:graphic>
          </wp:anchor>
        </w:drawing>
      </w:r>
      <w:r w:rsidR="00B52F1D" w:rsidRPr="00AB1753">
        <w:rPr>
          <w:rFonts w:ascii="Arial" w:hAnsi="Arial" w:cs="Arial"/>
          <w:sz w:val="20"/>
          <w:szCs w:val="20"/>
          <w:effect w:val="none"/>
        </w:rPr>
        <w:t>CANTON</w:t>
      </w:r>
      <w:r w:rsidR="00B52F1D" w:rsidRPr="006A1959">
        <w:rPr>
          <w:rFonts w:ascii="Arial" w:hAnsi="Arial" w:cs="Arial"/>
          <w:b/>
          <w:sz w:val="20"/>
          <w:szCs w:val="20"/>
          <w:effect w:val="none"/>
        </w:rPr>
        <w:t xml:space="preserve"> </w:t>
      </w:r>
      <w:r w:rsidR="00B52F1D" w:rsidRPr="00AB1753">
        <w:rPr>
          <w:rFonts w:ascii="Arial" w:hAnsi="Arial" w:cs="Arial"/>
          <w:sz w:val="20"/>
          <w:szCs w:val="20"/>
          <w:effect w:val="none"/>
        </w:rPr>
        <w:t>D’AGOENYIVE</w:t>
      </w:r>
    </w:p>
    <w:p w:rsidR="00307BB3" w:rsidRPr="006A1959" w:rsidRDefault="00321D69" w:rsidP="00B52F1D">
      <w:pPr>
        <w:jc w:val="both"/>
        <w:rPr>
          <w:rFonts w:ascii="Arial" w:hAnsi="Arial" w:cs="Arial"/>
          <w:b/>
          <w:effect w:val="none"/>
        </w:rPr>
      </w:pPr>
      <w:r>
        <w:rPr>
          <w:rFonts w:ascii="Arial" w:hAnsi="Arial" w:cs="Arial"/>
          <w:noProof/>
          <w:color w:val="FF0000"/>
          <w:effect w:val="none"/>
        </w:rPr>
        <w:pict>
          <v:rect id="_x0000_s1179" style="position:absolute;left:0;text-align:left;margin-left:27.2pt;margin-top:275.95pt;width:408.5pt;height:108.15pt;z-index:251997696;mso-position-horizontal-relative:margin;mso-position-vertical-relative:margin" filled="f" stroked="f">
            <v:textbox style="mso-next-textbox:#_x0000_s1179">
              <w:txbxContent>
                <w:p w:rsidR="00C56BCE" w:rsidRPr="00B30AA0" w:rsidRDefault="00C56BCE" w:rsidP="00CF4F78">
                  <w:pPr>
                    <w:jc w:val="center"/>
                    <w:rPr>
                      <w:b/>
                      <w:color w:val="0000FF"/>
                      <w:sz w:val="60"/>
                      <w:szCs w:val="60"/>
                      <w:effect w:val="none"/>
                    </w:rPr>
                  </w:pPr>
                  <w:r w:rsidRPr="00B30AA0">
                    <w:rPr>
                      <w:b/>
                      <w:color w:val="0000FF"/>
                      <w:sz w:val="60"/>
                      <w:szCs w:val="60"/>
                      <w:effect w:val="none"/>
                    </w:rPr>
                    <w:t>ETUDE DIAGNOSTIQUE DU CANTON D’AGOENYIVE</w:t>
                  </w:r>
                </w:p>
                <w:p w:rsidR="00C56BCE" w:rsidRDefault="00C56BCE" w:rsidP="00CF4F78"/>
              </w:txbxContent>
            </v:textbox>
            <w10:wrap type="square" anchorx="margin" anchory="margin"/>
          </v:rect>
        </w:pict>
      </w:r>
    </w:p>
    <w:p w:rsidR="003A3E97" w:rsidRPr="006A1959" w:rsidRDefault="003A3E97" w:rsidP="00B52F1D">
      <w:pPr>
        <w:jc w:val="both"/>
        <w:rPr>
          <w:rFonts w:ascii="Arial" w:hAnsi="Arial" w:cs="Arial"/>
          <w:color w:val="FF0000"/>
          <w:effect w:val="none"/>
        </w:rPr>
      </w:pPr>
    </w:p>
    <w:p w:rsidR="00AB2A5E" w:rsidRDefault="00CC23A2" w:rsidP="00307BB3">
      <w:pPr>
        <w:tabs>
          <w:tab w:val="center" w:pos="4535"/>
        </w:tabs>
        <w:jc w:val="both"/>
        <w:rPr>
          <w:rFonts w:ascii="Arial" w:hAnsi="Arial" w:cs="Arial"/>
          <w:color w:val="FF0000"/>
          <w:effect w:val="none"/>
        </w:rPr>
      </w:pPr>
      <w:r>
        <w:rPr>
          <w:rFonts w:ascii="Arial" w:hAnsi="Arial" w:cs="Arial"/>
          <w:color w:val="FF0000"/>
          <w:effect w:val="none"/>
        </w:rPr>
        <w:t xml:space="preserve">    </w:t>
      </w:r>
    </w:p>
    <w:p w:rsidR="00B74BA3" w:rsidRDefault="00CC23A2" w:rsidP="00307BB3">
      <w:pPr>
        <w:tabs>
          <w:tab w:val="center" w:pos="4535"/>
        </w:tabs>
        <w:jc w:val="both"/>
        <w:rPr>
          <w:rFonts w:ascii="Arial" w:hAnsi="Arial" w:cs="Arial"/>
          <w:color w:val="FF0000"/>
          <w:effect w:val="none"/>
        </w:rPr>
      </w:pPr>
      <w:r>
        <w:rPr>
          <w:rFonts w:ascii="Arial" w:hAnsi="Arial" w:cs="Arial"/>
          <w:color w:val="FF0000"/>
          <w:effect w:val="none"/>
        </w:rPr>
        <w:t xml:space="preserve">    </w:t>
      </w:r>
    </w:p>
    <w:p w:rsidR="00B74BA3" w:rsidRDefault="00B74BA3" w:rsidP="00307BB3">
      <w:pPr>
        <w:tabs>
          <w:tab w:val="center" w:pos="4535"/>
        </w:tabs>
        <w:jc w:val="both"/>
        <w:rPr>
          <w:rFonts w:ascii="Arial" w:hAnsi="Arial" w:cs="Arial"/>
          <w:color w:val="FF0000"/>
          <w:effect w:val="none"/>
        </w:rPr>
      </w:pPr>
    </w:p>
    <w:p w:rsidR="00B74BA3" w:rsidRDefault="00BF4935" w:rsidP="00307BB3">
      <w:pPr>
        <w:tabs>
          <w:tab w:val="center" w:pos="4535"/>
        </w:tabs>
        <w:jc w:val="both"/>
        <w:rPr>
          <w:rFonts w:ascii="Arial" w:hAnsi="Arial" w:cs="Arial"/>
          <w:color w:val="FF0000"/>
          <w:effect w:val="none"/>
        </w:rPr>
      </w:pPr>
      <w:r>
        <w:rPr>
          <w:rFonts w:ascii="Arial" w:hAnsi="Arial" w:cs="Arial"/>
          <w:noProof/>
          <w:color w:val="FF0000"/>
          <w:effect w:val="none"/>
        </w:rPr>
        <w:drawing>
          <wp:anchor distT="0" distB="0" distL="114300" distR="114300" simplePos="0" relativeHeight="251996672" behindDoc="1" locked="0" layoutInCell="1" allowOverlap="1">
            <wp:simplePos x="0" y="0"/>
            <wp:positionH relativeFrom="margin">
              <wp:posOffset>1736725</wp:posOffset>
            </wp:positionH>
            <wp:positionV relativeFrom="margin">
              <wp:posOffset>4924425</wp:posOffset>
            </wp:positionV>
            <wp:extent cx="2485390" cy="3032760"/>
            <wp:effectExtent l="171450" t="133350" r="353060" b="300990"/>
            <wp:wrapSquare wrapText="bothSides"/>
            <wp:docPr id="275" name="Image 4" descr="C:\Users\Mr\Desktop\Photos Kokouvito\RECORD\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Photos Kokouvito\RECORD\IMG_0200.JPG"/>
                    <pic:cNvPicPr>
                      <a:picLocks noChangeAspect="1" noChangeArrowheads="1"/>
                    </pic:cNvPicPr>
                  </pic:nvPicPr>
                  <pic:blipFill>
                    <a:blip r:embed="rId10" cstate="print"/>
                    <a:srcRect/>
                    <a:stretch>
                      <a:fillRect/>
                    </a:stretch>
                  </pic:blipFill>
                  <pic:spPr bwMode="auto">
                    <a:xfrm>
                      <a:off x="0" y="0"/>
                      <a:ext cx="2485390" cy="3032760"/>
                    </a:xfrm>
                    <a:prstGeom prst="rect">
                      <a:avLst/>
                    </a:prstGeom>
                    <a:ln>
                      <a:noFill/>
                    </a:ln>
                    <a:effectLst>
                      <a:outerShdw blurRad="292100" dist="139700" dir="2700000" algn="tl" rotWithShape="0">
                        <a:srgbClr val="333333">
                          <a:alpha val="65000"/>
                        </a:srgbClr>
                      </a:outerShdw>
                    </a:effectLst>
                  </pic:spPr>
                </pic:pic>
              </a:graphicData>
            </a:graphic>
          </wp:anchor>
        </w:drawing>
      </w: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B74BA3" w:rsidRDefault="00B74BA3" w:rsidP="00307BB3">
      <w:pPr>
        <w:tabs>
          <w:tab w:val="center" w:pos="4535"/>
        </w:tabs>
        <w:jc w:val="both"/>
        <w:rPr>
          <w:rFonts w:ascii="Arial" w:hAnsi="Arial" w:cs="Arial"/>
          <w:color w:val="FF0000"/>
          <w:effect w:val="none"/>
        </w:rPr>
      </w:pPr>
    </w:p>
    <w:p w:rsidR="00A83B0A" w:rsidRPr="006A1959" w:rsidRDefault="00CC23A2" w:rsidP="00307BB3">
      <w:pPr>
        <w:tabs>
          <w:tab w:val="center" w:pos="4535"/>
        </w:tabs>
        <w:jc w:val="both"/>
        <w:rPr>
          <w:rFonts w:ascii="Arial" w:hAnsi="Arial" w:cs="Arial"/>
          <w:color w:val="FF0000"/>
          <w:effect w:val="none"/>
        </w:rPr>
      </w:pPr>
      <w:r>
        <w:rPr>
          <w:rFonts w:ascii="Arial" w:hAnsi="Arial" w:cs="Arial"/>
          <w:color w:val="FF0000"/>
          <w:effect w:val="none"/>
        </w:rPr>
        <w:tab/>
      </w:r>
    </w:p>
    <w:p w:rsidR="00B74BA3" w:rsidRDefault="00B30AA0" w:rsidP="003E327A">
      <w:pPr>
        <w:tabs>
          <w:tab w:val="center" w:pos="4535"/>
        </w:tabs>
        <w:jc w:val="both"/>
        <w:rPr>
          <w:rFonts w:ascii="Arial" w:hAnsi="Arial" w:cs="Arial"/>
          <w:color w:val="FF0000"/>
          <w:effect w:val="none"/>
        </w:rPr>
      </w:pPr>
      <w:bookmarkStart w:id="0" w:name="_Toc352859926"/>
      <w:r>
        <w:rPr>
          <w:rFonts w:ascii="Arial" w:hAnsi="Arial" w:cs="Arial"/>
          <w:noProof/>
          <w:color w:val="FF0000"/>
          <w:effect w:val="none"/>
        </w:rPr>
        <w:drawing>
          <wp:anchor distT="0" distB="0" distL="114300" distR="114300" simplePos="0" relativeHeight="252001792" behindDoc="0" locked="0" layoutInCell="1" allowOverlap="1">
            <wp:simplePos x="0" y="0"/>
            <wp:positionH relativeFrom="column">
              <wp:posOffset>-11430</wp:posOffset>
            </wp:positionH>
            <wp:positionV relativeFrom="paragraph">
              <wp:posOffset>6445250</wp:posOffset>
            </wp:positionV>
            <wp:extent cx="730250" cy="285750"/>
            <wp:effectExtent l="19050" t="0" r="0" b="0"/>
            <wp:wrapNone/>
            <wp:docPr id="1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screen"/>
                    <a:srcRect/>
                    <a:stretch>
                      <a:fillRect/>
                    </a:stretch>
                  </pic:blipFill>
                  <pic:spPr bwMode="auto">
                    <a:xfrm>
                      <a:off x="0" y="0"/>
                      <a:ext cx="730250" cy="285750"/>
                    </a:xfrm>
                    <a:prstGeom prst="rect">
                      <a:avLst/>
                    </a:prstGeom>
                    <a:noFill/>
                    <a:ln w="9525">
                      <a:noFill/>
                      <a:miter lim="800000"/>
                      <a:headEnd/>
                      <a:tailEnd/>
                    </a:ln>
                  </pic:spPr>
                </pic:pic>
              </a:graphicData>
            </a:graphic>
          </wp:anchor>
        </w:drawing>
      </w:r>
      <w:r w:rsidR="00321D69">
        <w:rPr>
          <w:rFonts w:ascii="Arial" w:hAnsi="Arial" w:cs="Arial"/>
          <w:noProof/>
          <w:color w:val="FF0000"/>
          <w:effect w:val="none"/>
        </w:rPr>
        <w:pict>
          <v:rect id="_x0000_s1186" style="position:absolute;left:0;text-align:left;margin-left:-2.45pt;margin-top:496.1pt;width:214.3pt;height:89.9pt;z-index:25199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" filled="f" stroked="f">
            <v:textbox style="mso-next-textbox:#_x0000_s1186" inset="0,0,0,0">
              <w:txbxContent>
                <w:p w:rsidR="00C56BCE" w:rsidRDefault="00C56BCE" w:rsidP="00B30AA0">
                  <w:pPr>
                    <w:jc w:val="both"/>
                    <w:rPr>
                      <w:sz w:val="16"/>
                      <w:szCs w:val="16"/>
                      <w:effect w:val="none"/>
                    </w:rPr>
                  </w:pPr>
                </w:p>
                <w:p w:rsidR="00C56BCE" w:rsidRDefault="00C56BCE" w:rsidP="00B30AA0">
                  <w:pPr>
                    <w:jc w:val="both"/>
                    <w:rPr>
                      <w:sz w:val="16"/>
                      <w:szCs w:val="16"/>
                      <w:effect w:val="none"/>
                    </w:rPr>
                  </w:pPr>
                </w:p>
                <w:p w:rsidR="00C56BCE" w:rsidRDefault="00C56BCE" w:rsidP="00B30AA0">
                  <w:pPr>
                    <w:jc w:val="both"/>
                    <w:rPr>
                      <w:sz w:val="16"/>
                      <w:szCs w:val="16"/>
                      <w:effect w:val="none"/>
                    </w:rPr>
                  </w:pPr>
                </w:p>
                <w:p w:rsidR="00C56BCE" w:rsidRPr="001165CA" w:rsidRDefault="00C56BCE" w:rsidP="00B30AA0">
                  <w:pPr>
                    <w:jc w:val="both"/>
                    <w:rPr>
                      <w:color w:val="0000FF"/>
                      <w:sz w:val="16"/>
                      <w:szCs w:val="16"/>
                      <w:effect w:val="none"/>
                    </w:rPr>
                  </w:pPr>
                  <w:r w:rsidRPr="00D71023">
                    <w:rPr>
                      <w:sz w:val="16"/>
                      <w:szCs w:val="16"/>
                      <w:effect w:val="none"/>
                    </w:rPr>
                    <w:t xml:space="preserve">Bureaux : </w:t>
                  </w:r>
                  <w:r w:rsidRPr="001165CA">
                    <w:rPr>
                      <w:color w:val="0000FF"/>
                      <w:sz w:val="16"/>
                      <w:szCs w:val="16"/>
                      <w:effect w:val="none"/>
                    </w:rPr>
                    <w:t>Bâtimen</w:t>
                  </w:r>
                  <w:r>
                    <w:rPr>
                      <w:sz w:val="16"/>
                      <w:szCs w:val="16"/>
                      <w:effect w:val="none"/>
                    </w:rPr>
                    <w:t xml:space="preserve">t </w:t>
                  </w:r>
                  <w:r w:rsidRPr="00D71023">
                    <w:rPr>
                      <w:sz w:val="16"/>
                      <w:szCs w:val="16"/>
                      <w:effect w:val="none"/>
                    </w:rPr>
                    <w:t>Carrefour des ONG</w:t>
                  </w:r>
                  <w:r>
                    <w:rPr>
                      <w:sz w:val="16"/>
                      <w:szCs w:val="16"/>
                      <w:effect w:val="none"/>
                    </w:rPr>
                    <w:t xml:space="preserve"> -</w:t>
                  </w:r>
                  <w:r w:rsidRPr="00D71023">
                    <w:rPr>
                      <w:sz w:val="16"/>
                      <w:szCs w:val="16"/>
                      <w:effect w:val="none"/>
                    </w:rPr>
                    <w:t xml:space="preserve"> 1441</w:t>
                  </w:r>
                  <w:r>
                    <w:rPr>
                      <w:sz w:val="16"/>
                      <w:szCs w:val="16"/>
                      <w:effect w:val="none"/>
                    </w:rPr>
                    <w:t xml:space="preserve">, </w:t>
                  </w:r>
                  <w:r w:rsidRPr="001165CA">
                    <w:rPr>
                      <w:color w:val="0000FF"/>
                      <w:sz w:val="16"/>
                      <w:szCs w:val="16"/>
                      <w:effect w:val="none"/>
                    </w:rPr>
                    <w:t>Rue des Tecks (Bretelle Klikamé, à coté des bureaux du PAM)</w:t>
                  </w:r>
                </w:p>
                <w:p w:rsidR="00C56BCE" w:rsidRDefault="00C56BCE" w:rsidP="00B30AA0">
                  <w:pPr>
                    <w:jc w:val="both"/>
                    <w:rPr>
                      <w:sz w:val="16"/>
                      <w:szCs w:val="16"/>
                      <w:effect w:val="none"/>
                    </w:rPr>
                  </w:pPr>
                  <w:r w:rsidRPr="00D71023">
                    <w:rPr>
                      <w:sz w:val="16"/>
                      <w:szCs w:val="16"/>
                      <w:effect w:val="none"/>
                    </w:rPr>
                    <w:t xml:space="preserve">10 BP. 10275 Lomé Togo ; </w:t>
                  </w:r>
                </w:p>
                <w:p w:rsidR="00C56BCE" w:rsidRPr="00C024F6" w:rsidRDefault="00C56BCE" w:rsidP="00B30AA0">
                  <w:pPr>
                    <w:jc w:val="both"/>
                    <w:rPr>
                      <w:sz w:val="16"/>
                      <w:szCs w:val="16"/>
                      <w:effect w:val="none"/>
                      <w:lang w:val="en-US"/>
                    </w:rPr>
                  </w:pPr>
                  <w:r w:rsidRPr="00D71023">
                    <w:rPr>
                      <w:sz w:val="16"/>
                      <w:szCs w:val="16"/>
                      <w:effect w:val="none"/>
                    </w:rPr>
                    <w:t xml:space="preserve">Tél. +228 22 50 11 88 / 22 42 87 37 ; Fax. </w:t>
                  </w:r>
                  <w:r w:rsidRPr="00C024F6">
                    <w:rPr>
                      <w:sz w:val="16"/>
                      <w:szCs w:val="16"/>
                      <w:effect w:val="none"/>
                      <w:lang w:val="en-US"/>
                    </w:rPr>
                    <w:t>+228 22 51 65 95</w:t>
                  </w:r>
                </w:p>
                <w:p w:rsidR="00C56BCE" w:rsidRPr="00BB6C7E" w:rsidRDefault="00C56BCE" w:rsidP="00B30AA0">
                  <w:pPr>
                    <w:jc w:val="both"/>
                    <w:rPr>
                      <w:sz w:val="16"/>
                      <w:szCs w:val="16"/>
                      <w:effect w:val="none"/>
                      <w:lang w:val="en-US"/>
                    </w:rPr>
                  </w:pPr>
                  <w:r w:rsidRPr="00BB6C7E">
                    <w:rPr>
                      <w:sz w:val="16"/>
                      <w:szCs w:val="16"/>
                      <w:effect w:val="none"/>
                      <w:lang w:val="en-US"/>
                    </w:rPr>
                    <w:t xml:space="preserve">Email: </w:t>
                  </w:r>
                  <w:hyperlink r:id="rId12" w:history="1">
                    <w:r w:rsidRPr="00BB6C7E">
                      <w:rPr>
                        <w:rStyle w:val="Lienhypertexte"/>
                        <w:sz w:val="16"/>
                        <w:szCs w:val="16"/>
                        <w:effect w:val="none"/>
                        <w:lang w:val="en-US"/>
                      </w:rPr>
                      <w:t>record@record-togo.org</w:t>
                    </w:r>
                  </w:hyperlink>
                  <w:r w:rsidRPr="00BB6C7E">
                    <w:rPr>
                      <w:color w:val="3333FF"/>
                      <w:sz w:val="16"/>
                      <w:szCs w:val="16"/>
                      <w:effect w:val="none"/>
                      <w:lang w:val="en-US"/>
                    </w:rPr>
                    <w:t xml:space="preserve"> / </w:t>
                  </w:r>
                  <w:r>
                    <w:rPr>
                      <w:sz w:val="16"/>
                      <w:szCs w:val="16"/>
                      <w:effect w:val="none"/>
                      <w:lang w:val="en-US"/>
                    </w:rPr>
                    <w:t>Site web</w:t>
                  </w:r>
                  <w:r w:rsidRPr="00BB6C7E">
                    <w:rPr>
                      <w:sz w:val="16"/>
                      <w:szCs w:val="16"/>
                      <w:effect w:val="none"/>
                      <w:lang w:val="en-US"/>
                    </w:rPr>
                    <w:t xml:space="preserve">: </w:t>
                  </w:r>
                  <w:hyperlink r:id="rId13" w:history="1">
                    <w:r w:rsidRPr="00BB6C7E">
                      <w:rPr>
                        <w:color w:val="3333FF"/>
                        <w:sz w:val="16"/>
                        <w:szCs w:val="16"/>
                        <w:u w:val="single"/>
                        <w:effect w:val="none"/>
                        <w:lang w:val="en-US"/>
                      </w:rPr>
                      <w:t>www.record-togo.org</w:t>
                    </w:r>
                  </w:hyperlink>
                </w:p>
              </w:txbxContent>
            </v:textbox>
          </v:rect>
        </w:pict>
      </w:r>
      <w:r w:rsidR="00321D69">
        <w:rPr>
          <w:rFonts w:ascii="Arial" w:hAnsi="Arial" w:cs="Arial"/>
          <w:noProof/>
          <w:color w:val="FF0000"/>
          <w:effect w:val="none"/>
        </w:rPr>
        <w:pict>
          <v:rect id="_x0000_s1184" style="position:absolute;left:0;text-align:left;margin-left:259.2pt;margin-top:483pt;width:219.8pt;height:100pt;z-index:-25131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" filled="f" stroked="f">
            <v:textbox style="mso-next-textbox:#_x0000_s1184" inset="0,0,0,0">
              <w:txbxContent>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16"/>
                      <w:szCs w:val="16"/>
                      <w:effect w:val="none"/>
                    </w:rPr>
                  </w:pPr>
                </w:p>
                <w:p w:rsidR="00C56BCE" w:rsidRDefault="00C56BCE" w:rsidP="00B30AA0">
                  <w:pPr>
                    <w:rPr>
                      <w:rFonts w:ascii="Arial" w:hAnsi="Arial" w:cs="Arial"/>
                      <w:b/>
                      <w:bCs/>
                      <w:sz w:val="16"/>
                      <w:szCs w:val="16"/>
                      <w:effect w:val="none"/>
                    </w:rPr>
                  </w:pPr>
                </w:p>
                <w:p w:rsidR="00C56BCE" w:rsidRDefault="00C56BCE" w:rsidP="00B30AA0">
                  <w:pPr>
                    <w:rPr>
                      <w:rFonts w:ascii="Arial" w:hAnsi="Arial" w:cs="Arial"/>
                      <w:b/>
                      <w:bCs/>
                      <w:sz w:val="16"/>
                      <w:szCs w:val="16"/>
                      <w:effect w:val="none"/>
                    </w:rPr>
                  </w:pPr>
                </w:p>
                <w:p w:rsidR="00C56BCE" w:rsidRDefault="00C56BCE" w:rsidP="00B30AA0">
                  <w:pPr>
                    <w:rPr>
                      <w:rFonts w:ascii="Arial" w:hAnsi="Arial" w:cs="Arial"/>
                      <w:b/>
                      <w:bCs/>
                      <w:sz w:val="16"/>
                      <w:szCs w:val="16"/>
                      <w:effect w:val="none"/>
                    </w:rPr>
                  </w:pPr>
                </w:p>
                <w:p w:rsidR="00C56BCE" w:rsidRPr="00BE78B6" w:rsidRDefault="00C56BCE" w:rsidP="00B30AA0">
                  <w:pPr>
                    <w:rPr>
                      <w:b/>
                      <w:sz w:val="16"/>
                      <w:szCs w:val="16"/>
                      <w:effect w:val="none"/>
                    </w:rPr>
                  </w:pPr>
                  <w:r w:rsidRPr="00BE78B6">
                    <w:rPr>
                      <w:b/>
                      <w:bCs/>
                      <w:sz w:val="16"/>
                      <w:szCs w:val="16"/>
                      <w:effect w:val="none"/>
                    </w:rPr>
                    <w:t>CEDES Afrique</w:t>
                  </w:r>
                </w:p>
                <w:p w:rsidR="00C56BCE" w:rsidRDefault="00C56BCE" w:rsidP="00B30AA0">
                  <w:pPr>
                    <w:jc w:val="both"/>
                    <w:rPr>
                      <w:sz w:val="16"/>
                      <w:szCs w:val="16"/>
                      <w:effect w:val="none"/>
                    </w:rPr>
                  </w:pPr>
                  <w:r w:rsidRPr="00D4769E">
                    <w:rPr>
                      <w:sz w:val="16"/>
                      <w:szCs w:val="16"/>
                      <w:effect w:val="none"/>
                    </w:rPr>
                    <w:t>Immeuble de l’Espéran</w:t>
                  </w:r>
                  <w:r>
                    <w:rPr>
                      <w:sz w:val="16"/>
                      <w:szCs w:val="16"/>
                      <w:effect w:val="none"/>
                    </w:rPr>
                    <w:t>ce,  sis à Agoenyive Assiyéyé, R</w:t>
                  </w:r>
                  <w:r w:rsidRPr="00D4769E">
                    <w:rPr>
                      <w:sz w:val="16"/>
                      <w:szCs w:val="16"/>
                      <w:effect w:val="none"/>
                    </w:rPr>
                    <w:t>ue en face de la Station Total</w:t>
                  </w:r>
                  <w:r>
                    <w:rPr>
                      <w:sz w:val="16"/>
                      <w:szCs w:val="16"/>
                      <w:effect w:val="none"/>
                    </w:rPr>
                    <w:t xml:space="preserve">. </w:t>
                  </w:r>
                  <w:r w:rsidRPr="00D4769E">
                    <w:rPr>
                      <w:sz w:val="16"/>
                      <w:szCs w:val="16"/>
                      <w:effect w:val="none"/>
                    </w:rPr>
                    <w:t xml:space="preserve">BP : 5033 Lomé-TOGO, </w:t>
                  </w:r>
                </w:p>
                <w:p w:rsidR="00C56BCE" w:rsidRPr="00D4769E" w:rsidRDefault="00C56BCE" w:rsidP="00B30AA0">
                  <w:pPr>
                    <w:jc w:val="both"/>
                    <w:rPr>
                      <w:color w:val="3333FF"/>
                      <w:sz w:val="16"/>
                      <w:szCs w:val="16"/>
                      <w:u w:val="single"/>
                      <w:effect w:val="none"/>
                    </w:rPr>
                  </w:pPr>
                  <w:r w:rsidRPr="00D4769E">
                    <w:rPr>
                      <w:sz w:val="16"/>
                      <w:szCs w:val="16"/>
                      <w:effect w:val="none"/>
                    </w:rPr>
                    <w:t xml:space="preserve">Tél : (00228)24 45 87 87 / 90 03 80 85 / 99 40 99 </w:t>
                  </w:r>
                  <w:r>
                    <w:rPr>
                      <w:color w:val="3333FF"/>
                      <w:sz w:val="16"/>
                      <w:szCs w:val="16"/>
                      <w:u w:val="single"/>
                      <w:effect w:val="none"/>
                    </w:rPr>
                    <w:t>90</w:t>
                  </w:r>
                </w:p>
                <w:p w:rsidR="00C56BCE" w:rsidRPr="00B30AA0" w:rsidRDefault="00C56BCE" w:rsidP="00B30AA0">
                  <w:pPr>
                    <w:jc w:val="both"/>
                    <w:rPr>
                      <w:color w:val="3333FF"/>
                      <w:sz w:val="16"/>
                      <w:szCs w:val="16"/>
                      <w:u w:val="single"/>
                      <w:effect w:val="none"/>
                    </w:rPr>
                  </w:pPr>
                  <w:r w:rsidRPr="00D4769E">
                    <w:rPr>
                      <w:color w:val="3333FF"/>
                      <w:sz w:val="16"/>
                      <w:szCs w:val="16"/>
                      <w:u w:val="single"/>
                      <w:effect w:val="none"/>
                    </w:rPr>
                    <w:t>E</w:t>
                  </w:r>
                  <w:r>
                    <w:rPr>
                      <w:color w:val="3333FF"/>
                      <w:sz w:val="16"/>
                      <w:szCs w:val="16"/>
                      <w:u w:val="single"/>
                      <w:effect w:val="none"/>
                    </w:rPr>
                    <w:t xml:space="preserve">mail:cedesafrik@yahoo.fr </w:t>
                  </w:r>
                  <w:r w:rsidRPr="00D4769E">
                    <w:rPr>
                      <w:color w:val="3333FF"/>
                      <w:sz w:val="16"/>
                      <w:szCs w:val="16"/>
                      <w:u w:val="single"/>
                      <w:effect w:val="none"/>
                    </w:rPr>
                    <w:t xml:space="preserve">/ </w:t>
                  </w:r>
                  <w:hyperlink r:id="rId14" w:history="1">
                    <w:r w:rsidRPr="00D4769E">
                      <w:rPr>
                        <w:color w:val="3333FF"/>
                        <w:sz w:val="16"/>
                        <w:szCs w:val="16"/>
                        <w:effect w:val="none"/>
                      </w:rPr>
                      <w:t>agbokwak@yahoo.fr</w:t>
                    </w:r>
                  </w:hyperlink>
                </w:p>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20"/>
                      <w:szCs w:val="20"/>
                      <w:effect w:val="none"/>
                    </w:rPr>
                  </w:pPr>
                </w:p>
                <w:p w:rsidR="00C56BCE" w:rsidRDefault="00C56BCE" w:rsidP="00B30AA0">
                  <w:pPr>
                    <w:rPr>
                      <w:rFonts w:ascii="Arial" w:hAnsi="Arial" w:cs="Arial"/>
                      <w:b/>
                      <w:bCs/>
                      <w:sz w:val="20"/>
                      <w:szCs w:val="20"/>
                      <w:effect w:val="none"/>
                    </w:rPr>
                  </w:pPr>
                </w:p>
                <w:p w:rsidR="00C56BCE" w:rsidRPr="00D71023" w:rsidRDefault="00C56BCE" w:rsidP="00B30AA0">
                  <w:pPr>
                    <w:jc w:val="both"/>
                    <w:rPr>
                      <w:sz w:val="16"/>
                      <w:szCs w:val="16"/>
                      <w:effect w:val="none"/>
                    </w:rPr>
                  </w:pPr>
                  <w:r>
                    <w:rPr>
                      <w:rFonts w:ascii="Arial" w:hAnsi="Arial" w:cs="Arial"/>
                      <w:b/>
                      <w:bCs/>
                      <w:noProof/>
                      <w:sz w:val="20"/>
                      <w:szCs w:val="20"/>
                      <w:effect w:val="none"/>
                    </w:rPr>
                    <w:drawing>
                      <wp:inline distT="0" distB="0" distL="0" distR="0">
                        <wp:extent cx="2055495" cy="1023586"/>
                        <wp:effectExtent l="19050" t="0" r="1905" b="0"/>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55495" cy="1023586"/>
                                </a:xfrm>
                                <a:prstGeom prst="rect">
                                  <a:avLst/>
                                </a:prstGeom>
                                <a:noFill/>
                                <a:ln w="9525">
                                  <a:noFill/>
                                  <a:miter lim="800000"/>
                                  <a:headEnd/>
                                  <a:tailEnd/>
                                </a:ln>
                              </pic:spPr>
                            </pic:pic>
                          </a:graphicData>
                        </a:graphic>
                      </wp:inline>
                    </w:drawing>
                  </w:r>
                </w:p>
              </w:txbxContent>
            </v:textbox>
          </v:rect>
        </w:pict>
      </w:r>
      <w:r w:rsidR="00591EC3">
        <w:rPr>
          <w:rFonts w:ascii="Arial" w:hAnsi="Arial" w:cs="Arial"/>
          <w:color w:val="FF0000"/>
          <w:effect w:val="none"/>
        </w:rPr>
        <w:tab/>
      </w:r>
      <w:r w:rsidR="00591EC3">
        <w:rPr>
          <w:rFonts w:ascii="Arial" w:hAnsi="Arial" w:cs="Arial"/>
          <w:color w:val="FF0000"/>
          <w:effect w:val="none"/>
        </w:rPr>
        <w:tab/>
      </w:r>
      <w:r w:rsidR="00591EC3">
        <w:rPr>
          <w:rFonts w:ascii="Arial" w:hAnsi="Arial" w:cs="Arial"/>
          <w:color w:val="FF0000"/>
          <w:effect w:val="none"/>
        </w:rPr>
        <w:tab/>
      </w:r>
      <w:r w:rsidR="00591EC3">
        <w:rPr>
          <w:rFonts w:ascii="Arial" w:hAnsi="Arial" w:cs="Arial"/>
          <w:color w:val="FF0000"/>
          <w:effect w:val="none"/>
        </w:rPr>
        <w:tab/>
      </w:r>
      <w:r w:rsidR="00591EC3">
        <w:rPr>
          <w:rFonts w:ascii="Arial" w:hAnsi="Arial" w:cs="Arial"/>
          <w:color w:val="FF0000"/>
          <w:effect w:val="none"/>
        </w:rPr>
        <w:tab/>
      </w:r>
    </w:p>
    <w:p w:rsidR="003A3E97" w:rsidRPr="006A1959" w:rsidRDefault="00321D69" w:rsidP="003E327A">
      <w:pPr>
        <w:tabs>
          <w:tab w:val="center" w:pos="4535"/>
        </w:tabs>
        <w:jc w:val="both"/>
        <w:rPr>
          <w:rFonts w:ascii="Arial" w:hAnsi="Arial" w:cs="Arial"/>
          <w:color w:val="FF0000"/>
          <w:effect w:val="none"/>
        </w:rPr>
      </w:pPr>
      <w:r>
        <w:rPr>
          <w:rFonts w:ascii="Arial" w:hAnsi="Arial" w:cs="Arial"/>
          <w:noProof/>
          <w:color w:val="FF0000"/>
          <w:effect w:val="none"/>
        </w:rPr>
        <w:pict>
          <v:shapetype id="_x0000_t202" coordsize="21600,21600" o:spt="202" path="m,l,21600r21600,l21600,xe">
            <v:stroke joinstyle="miter"/>
            <v:path gradientshapeok="t" o:connecttype="rect"/>
          </v:shapetype>
          <v:shape id="_x0000_s1191" type="#_x0000_t202" style="position:absolute;left:0;text-align:left;margin-left:5in;margin-top:10.85pt;width:150pt;height:37.2pt;z-index:252003840" filled="f" stroked="f">
            <v:textbox style="mso-next-textbox:#_x0000_s1191">
              <w:txbxContent>
                <w:p w:rsidR="00C56BCE" w:rsidRDefault="00C56BCE">
                  <w:pPr>
                    <w:rPr>
                      <w:rFonts w:ascii="Arial" w:hAnsi="Arial" w:cs="Arial"/>
                      <w:effect w:val="none"/>
                    </w:rPr>
                  </w:pPr>
                  <w:r>
                    <w:rPr>
                      <w:rFonts w:ascii="Arial" w:hAnsi="Arial" w:cs="Arial"/>
                      <w:effect w:val="none"/>
                    </w:rPr>
                    <w:t>Octobre 2013</w:t>
                  </w:r>
                </w:p>
                <w:p w:rsidR="00C56BCE" w:rsidRPr="002420F8" w:rsidRDefault="00C56BCE">
                  <w:pPr>
                    <w:rPr>
                      <w:rFonts w:ascii="Arial" w:hAnsi="Arial" w:cs="Arial"/>
                      <w:b/>
                      <w:effect w:val="none"/>
                    </w:rPr>
                  </w:pPr>
                  <w:r w:rsidRPr="002420F8">
                    <w:rPr>
                      <w:rFonts w:ascii="Arial" w:hAnsi="Arial" w:cs="Arial"/>
                      <w:b/>
                      <w:effect w:val="none"/>
                    </w:rPr>
                    <w:t>VERSION PROVISOIRE</w:t>
                  </w:r>
                </w:p>
              </w:txbxContent>
            </v:textbox>
          </v:shape>
        </w:pict>
      </w:r>
      <w:r w:rsidR="00591EC3">
        <w:rPr>
          <w:rFonts w:ascii="Arial" w:hAnsi="Arial" w:cs="Arial"/>
          <w:color w:val="FF0000"/>
          <w:effect w:val="none"/>
        </w:rPr>
        <w:tab/>
      </w:r>
      <w:r w:rsidR="00591EC3">
        <w:rPr>
          <w:rFonts w:ascii="Arial" w:hAnsi="Arial" w:cs="Arial"/>
          <w:color w:val="FF0000"/>
          <w:effect w:val="none"/>
        </w:rPr>
        <w:tab/>
      </w:r>
      <w:r w:rsidR="00591EC3">
        <w:rPr>
          <w:rFonts w:ascii="Arial" w:hAnsi="Arial" w:cs="Arial"/>
          <w:color w:val="FF0000"/>
          <w:effect w:val="none"/>
        </w:rPr>
        <w:tab/>
      </w:r>
    </w:p>
    <w:p w:rsidR="00F436AB" w:rsidRPr="006A1959" w:rsidRDefault="00321D69" w:rsidP="003A3E97">
      <w:pPr>
        <w:tabs>
          <w:tab w:val="center" w:pos="4535"/>
        </w:tabs>
        <w:jc w:val="both"/>
        <w:rPr>
          <w:rFonts w:ascii="Arial" w:hAnsi="Arial" w:cs="Arial"/>
          <w:color w:val="FF0000"/>
          <w:effect w:val="none"/>
        </w:rPr>
      </w:pPr>
      <w:r>
        <w:rPr>
          <w:rFonts w:ascii="Arial" w:hAnsi="Arial" w:cs="Arial"/>
          <w:effect w:val="none"/>
        </w:rPr>
        <w:pict>
          <v:rect id="Rectangle 109" o:spid="_x0000_s1028" style="position:absolute;left:0;text-align:left;margin-left:254.1pt;margin-top:9.65pt;width:219.8pt;height:100pt;z-index:-2516925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" filled="f" stroked="f">
            <v:textbox style="mso-next-textbox:#Rectangle 109" inset="0,0,0,0">
              <w:txbxContent>
                <w:p w:rsidR="00C56BCE" w:rsidRDefault="00C56BCE" w:rsidP="00B52F1D">
                  <w:pPr>
                    <w:rPr>
                      <w:rFonts w:ascii="Arial" w:hAnsi="Arial" w:cs="Arial"/>
                      <w:b/>
                      <w:bCs/>
                      <w:sz w:val="20"/>
                      <w:szCs w:val="20"/>
                      <w:effect w:val="none"/>
                    </w:rPr>
                  </w:pPr>
                </w:p>
                <w:p w:rsidR="00C56BCE" w:rsidRDefault="00C56BCE" w:rsidP="00CF0458">
                  <w:pPr>
                    <w:rPr>
                      <w:rFonts w:ascii="Arial" w:hAnsi="Arial" w:cs="Arial"/>
                      <w:b/>
                      <w:bCs/>
                      <w:sz w:val="16"/>
                      <w:szCs w:val="16"/>
                      <w:effect w:val="none"/>
                    </w:rPr>
                  </w:pPr>
                </w:p>
                <w:p w:rsidR="00C56BCE" w:rsidRDefault="00C56BCE" w:rsidP="00CF0458">
                  <w:pPr>
                    <w:rPr>
                      <w:rFonts w:ascii="Arial" w:hAnsi="Arial" w:cs="Arial"/>
                      <w:b/>
                      <w:bCs/>
                      <w:sz w:val="16"/>
                      <w:szCs w:val="16"/>
                      <w:effect w:val="none"/>
                    </w:rPr>
                  </w:pPr>
                </w:p>
                <w:p w:rsidR="00C56BCE" w:rsidRDefault="00C56BCE" w:rsidP="00CF0458">
                  <w:pPr>
                    <w:rPr>
                      <w:rFonts w:ascii="Arial" w:hAnsi="Arial" w:cs="Arial"/>
                      <w:b/>
                      <w:bCs/>
                      <w:sz w:val="16"/>
                      <w:szCs w:val="16"/>
                      <w:effect w:val="none"/>
                    </w:rPr>
                  </w:pPr>
                </w:p>
                <w:p w:rsidR="00C56BCE" w:rsidRDefault="00C56BCE" w:rsidP="00CF0458">
                  <w:pPr>
                    <w:rPr>
                      <w:rFonts w:ascii="Arial" w:hAnsi="Arial" w:cs="Arial"/>
                      <w:b/>
                      <w:bCs/>
                      <w:sz w:val="16"/>
                      <w:szCs w:val="16"/>
                      <w:effect w:val="none"/>
                    </w:rPr>
                  </w:pPr>
                </w:p>
                <w:p w:rsidR="00C56BCE" w:rsidRPr="00BE78B6" w:rsidRDefault="00C56BCE" w:rsidP="00CF0458">
                  <w:pPr>
                    <w:rPr>
                      <w:b/>
                      <w:sz w:val="16"/>
                      <w:szCs w:val="16"/>
                      <w:effect w:val="none"/>
                    </w:rPr>
                  </w:pPr>
                  <w:r w:rsidRPr="00BE78B6">
                    <w:rPr>
                      <w:b/>
                      <w:bCs/>
                      <w:sz w:val="16"/>
                      <w:szCs w:val="16"/>
                      <w:effect w:val="none"/>
                    </w:rPr>
                    <w:t>CEDES Afrique</w:t>
                  </w:r>
                </w:p>
                <w:p w:rsidR="00C56BCE" w:rsidRDefault="00C56BCE" w:rsidP="00CF0458">
                  <w:pPr>
                    <w:jc w:val="both"/>
                    <w:rPr>
                      <w:sz w:val="16"/>
                      <w:szCs w:val="16"/>
                      <w:effect w:val="none"/>
                    </w:rPr>
                  </w:pPr>
                  <w:r w:rsidRPr="00D4769E">
                    <w:rPr>
                      <w:sz w:val="16"/>
                      <w:szCs w:val="16"/>
                      <w:effect w:val="none"/>
                    </w:rPr>
                    <w:t>Immeuble de l’Espéran</w:t>
                  </w:r>
                  <w:r>
                    <w:rPr>
                      <w:sz w:val="16"/>
                      <w:szCs w:val="16"/>
                      <w:effect w:val="none"/>
                    </w:rPr>
                    <w:t>ce,  sis à Agoenyive Assiyéyé, R</w:t>
                  </w:r>
                  <w:r w:rsidRPr="00D4769E">
                    <w:rPr>
                      <w:sz w:val="16"/>
                      <w:szCs w:val="16"/>
                      <w:effect w:val="none"/>
                    </w:rPr>
                    <w:t>ue en face de la Station Total</w:t>
                  </w:r>
                  <w:r>
                    <w:rPr>
                      <w:sz w:val="16"/>
                      <w:szCs w:val="16"/>
                      <w:effect w:val="none"/>
                    </w:rPr>
                    <w:t xml:space="preserve">. </w:t>
                  </w:r>
                  <w:r w:rsidRPr="00D4769E">
                    <w:rPr>
                      <w:sz w:val="16"/>
                      <w:szCs w:val="16"/>
                      <w:effect w:val="none"/>
                    </w:rPr>
                    <w:t xml:space="preserve">BP : 5033 Lomé-TOGO, </w:t>
                  </w:r>
                </w:p>
                <w:p w:rsidR="00C56BCE" w:rsidRPr="00D4769E" w:rsidRDefault="00C56BCE" w:rsidP="00CF0458">
                  <w:pPr>
                    <w:jc w:val="both"/>
                    <w:rPr>
                      <w:color w:val="3333FF"/>
                      <w:sz w:val="16"/>
                      <w:szCs w:val="16"/>
                      <w:u w:val="single"/>
                      <w:effect w:val="none"/>
                    </w:rPr>
                  </w:pPr>
                  <w:r w:rsidRPr="00D4769E">
                    <w:rPr>
                      <w:sz w:val="16"/>
                      <w:szCs w:val="16"/>
                      <w:effect w:val="none"/>
                    </w:rPr>
                    <w:t xml:space="preserve">Tél : (00228)24 45 87 87 / 90 03 80 85 / 99 40 99 </w:t>
                  </w:r>
                  <w:r w:rsidRPr="00B74BA3">
                    <w:rPr>
                      <w:sz w:val="16"/>
                      <w:szCs w:val="16"/>
                      <w:effect w:val="none"/>
                    </w:rPr>
                    <w:t>90</w:t>
                  </w:r>
                </w:p>
                <w:p w:rsidR="00C56BCE" w:rsidRPr="00B30AA0" w:rsidRDefault="00C56BCE" w:rsidP="00B30AA0">
                  <w:pPr>
                    <w:jc w:val="both"/>
                    <w:rPr>
                      <w:color w:val="3333FF"/>
                      <w:sz w:val="16"/>
                      <w:szCs w:val="16"/>
                      <w:u w:val="single"/>
                      <w:effect w:val="none"/>
                    </w:rPr>
                  </w:pPr>
                  <w:r w:rsidRPr="00D4769E">
                    <w:rPr>
                      <w:color w:val="3333FF"/>
                      <w:sz w:val="16"/>
                      <w:szCs w:val="16"/>
                      <w:u w:val="single"/>
                      <w:effect w:val="none"/>
                    </w:rPr>
                    <w:t>E</w:t>
                  </w:r>
                  <w:r>
                    <w:rPr>
                      <w:color w:val="3333FF"/>
                      <w:sz w:val="16"/>
                      <w:szCs w:val="16"/>
                      <w:u w:val="single"/>
                      <w:effect w:val="none"/>
                    </w:rPr>
                    <w:t xml:space="preserve">mail:cedesafrik@yahoo.fr </w:t>
                  </w:r>
                  <w:r w:rsidRPr="00D4769E">
                    <w:rPr>
                      <w:color w:val="3333FF"/>
                      <w:sz w:val="16"/>
                      <w:szCs w:val="16"/>
                      <w:u w:val="single"/>
                      <w:effect w:val="none"/>
                    </w:rPr>
                    <w:t xml:space="preserve">/ </w:t>
                  </w:r>
                  <w:hyperlink r:id="rId16" w:history="1">
                    <w:r w:rsidRPr="00D4769E">
                      <w:rPr>
                        <w:color w:val="3333FF"/>
                        <w:sz w:val="16"/>
                        <w:szCs w:val="16"/>
                        <w:effect w:val="none"/>
                      </w:rPr>
                      <w:t>agbokwak@yahoo.fr</w:t>
                    </w:r>
                  </w:hyperlink>
                </w:p>
                <w:p w:rsidR="00C56BCE" w:rsidRDefault="00C56BCE" w:rsidP="00B52F1D">
                  <w:pPr>
                    <w:rPr>
                      <w:rFonts w:ascii="Arial" w:hAnsi="Arial" w:cs="Arial"/>
                      <w:b/>
                      <w:bCs/>
                      <w:sz w:val="20"/>
                      <w:szCs w:val="20"/>
                      <w:effect w:val="none"/>
                    </w:rPr>
                  </w:pPr>
                </w:p>
                <w:p w:rsidR="00C56BCE" w:rsidRDefault="00C56BCE" w:rsidP="00B52F1D">
                  <w:pPr>
                    <w:rPr>
                      <w:rFonts w:ascii="Arial" w:hAnsi="Arial" w:cs="Arial"/>
                      <w:b/>
                      <w:bCs/>
                      <w:sz w:val="20"/>
                      <w:szCs w:val="20"/>
                      <w:effect w:val="none"/>
                    </w:rPr>
                  </w:pPr>
                </w:p>
                <w:p w:rsidR="00C56BCE" w:rsidRDefault="00C56BCE" w:rsidP="00B52F1D">
                  <w:pPr>
                    <w:rPr>
                      <w:rFonts w:ascii="Arial" w:hAnsi="Arial" w:cs="Arial"/>
                      <w:b/>
                      <w:bCs/>
                      <w:sz w:val="20"/>
                      <w:szCs w:val="20"/>
                      <w:effect w:val="none"/>
                    </w:rPr>
                  </w:pPr>
                </w:p>
                <w:p w:rsidR="00C56BCE" w:rsidRDefault="00C56BCE" w:rsidP="00B52F1D">
                  <w:pPr>
                    <w:rPr>
                      <w:rFonts w:ascii="Arial" w:hAnsi="Arial" w:cs="Arial"/>
                      <w:b/>
                      <w:bCs/>
                      <w:sz w:val="20"/>
                      <w:szCs w:val="20"/>
                      <w:effect w:val="none"/>
                    </w:rPr>
                  </w:pPr>
                </w:p>
                <w:p w:rsidR="00C56BCE" w:rsidRDefault="00C56BCE" w:rsidP="00B52F1D">
                  <w:pPr>
                    <w:rPr>
                      <w:rFonts w:ascii="Arial" w:hAnsi="Arial" w:cs="Arial"/>
                      <w:b/>
                      <w:bCs/>
                      <w:sz w:val="20"/>
                      <w:szCs w:val="20"/>
                      <w:effect w:val="none"/>
                    </w:rPr>
                  </w:pPr>
                </w:p>
                <w:p w:rsidR="00C56BCE" w:rsidRDefault="00C56BCE" w:rsidP="00B52F1D">
                  <w:pPr>
                    <w:rPr>
                      <w:rFonts w:ascii="Arial" w:hAnsi="Arial" w:cs="Arial"/>
                      <w:b/>
                      <w:bCs/>
                      <w:sz w:val="20"/>
                      <w:szCs w:val="20"/>
                      <w:effect w:val="none"/>
                    </w:rPr>
                  </w:pPr>
                </w:p>
                <w:p w:rsidR="00C56BCE" w:rsidRPr="00D71023" w:rsidRDefault="00C56BCE" w:rsidP="00B52F1D">
                  <w:pPr>
                    <w:jc w:val="both"/>
                    <w:rPr>
                      <w:sz w:val="16"/>
                      <w:szCs w:val="16"/>
                      <w:effect w:val="none"/>
                    </w:rPr>
                  </w:pPr>
                  <w:r>
                    <w:rPr>
                      <w:rFonts w:ascii="Arial" w:hAnsi="Arial" w:cs="Arial"/>
                      <w:b/>
                      <w:bCs/>
                      <w:noProof/>
                      <w:sz w:val="20"/>
                      <w:szCs w:val="20"/>
                      <w:effect w:val="none"/>
                    </w:rPr>
                    <w:drawing>
                      <wp:inline distT="0" distB="0" distL="0" distR="0">
                        <wp:extent cx="2055495" cy="1023586"/>
                        <wp:effectExtent l="19050" t="0" r="1905" b="0"/>
                        <wp:docPr id="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55495" cy="1023586"/>
                                </a:xfrm>
                                <a:prstGeom prst="rect">
                                  <a:avLst/>
                                </a:prstGeom>
                                <a:noFill/>
                                <a:ln w="9525">
                                  <a:noFill/>
                                  <a:miter lim="800000"/>
                                  <a:headEnd/>
                                  <a:tailEnd/>
                                </a:ln>
                              </pic:spPr>
                            </pic:pic>
                          </a:graphicData>
                        </a:graphic>
                      </wp:inline>
                    </w:drawing>
                  </w:r>
                </w:p>
              </w:txbxContent>
            </v:textbox>
          </v:rect>
        </w:pict>
      </w:r>
      <w:r w:rsidR="00591EC3">
        <w:rPr>
          <w:rFonts w:ascii="Arial" w:hAnsi="Arial" w:cs="Arial"/>
          <w:effect w:val="none"/>
        </w:rPr>
        <w:tab/>
      </w:r>
      <w:r w:rsidR="00591EC3">
        <w:rPr>
          <w:rFonts w:ascii="Arial" w:hAnsi="Arial" w:cs="Arial"/>
          <w:effect w:val="none"/>
        </w:rPr>
        <w:tab/>
      </w:r>
    </w:p>
    <w:p w:rsidR="00C93A99" w:rsidRPr="006A1959" w:rsidRDefault="00321D69" w:rsidP="00307BB3">
      <w:pPr>
        <w:tabs>
          <w:tab w:val="center" w:pos="4535"/>
        </w:tabs>
        <w:jc w:val="both"/>
        <w:rPr>
          <w:rFonts w:ascii="Arial" w:hAnsi="Arial" w:cs="Arial"/>
          <w:effect w:val="none"/>
        </w:rPr>
      </w:pPr>
      <w:r>
        <w:rPr>
          <w:rFonts w:ascii="Arial" w:hAnsi="Arial" w:cs="Arial"/>
          <w:effect w:val="none"/>
        </w:rPr>
        <w:pict>
          <v:rect id="Rectangle 110" o:spid="_x0000_s1027" style="position:absolute;left:0;text-align:left;margin-left:-13.95pt;margin-top:5.5pt;width:214.3pt;height:95.4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" filled="f" stroked="f">
            <v:textbox style="mso-next-textbox:#Rectangle 110" inset="0,0,0,0">
              <w:txbxContent>
                <w:p w:rsidR="00C56BCE" w:rsidRDefault="00C56BCE" w:rsidP="00B52F1D">
                  <w:pPr>
                    <w:jc w:val="both"/>
                    <w:rPr>
                      <w:sz w:val="16"/>
                      <w:szCs w:val="16"/>
                      <w:effect w:val="none"/>
                    </w:rPr>
                  </w:pPr>
                </w:p>
                <w:p w:rsidR="00C56BCE" w:rsidRDefault="00C56BCE" w:rsidP="00B52F1D">
                  <w:pPr>
                    <w:jc w:val="both"/>
                    <w:rPr>
                      <w:sz w:val="16"/>
                      <w:szCs w:val="16"/>
                      <w:effect w:val="none"/>
                    </w:rPr>
                  </w:pPr>
                </w:p>
                <w:p w:rsidR="00C56BCE" w:rsidRDefault="00C56BCE" w:rsidP="00B52F1D">
                  <w:pPr>
                    <w:jc w:val="both"/>
                    <w:rPr>
                      <w:sz w:val="16"/>
                      <w:szCs w:val="16"/>
                      <w:effect w:val="none"/>
                    </w:rPr>
                  </w:pPr>
                </w:p>
                <w:p w:rsidR="00C56BCE" w:rsidRPr="001165CA" w:rsidRDefault="00C56BCE" w:rsidP="00B52F1D">
                  <w:pPr>
                    <w:jc w:val="both"/>
                    <w:rPr>
                      <w:color w:val="0000FF"/>
                      <w:sz w:val="16"/>
                      <w:szCs w:val="16"/>
                      <w:effect w:val="none"/>
                    </w:rPr>
                  </w:pPr>
                  <w:r w:rsidRPr="00D71023">
                    <w:rPr>
                      <w:sz w:val="16"/>
                      <w:szCs w:val="16"/>
                      <w:effect w:val="none"/>
                    </w:rPr>
                    <w:t xml:space="preserve">Bureaux : </w:t>
                  </w:r>
                  <w:r w:rsidRPr="001165CA">
                    <w:rPr>
                      <w:color w:val="0000FF"/>
                      <w:sz w:val="16"/>
                      <w:szCs w:val="16"/>
                      <w:effect w:val="none"/>
                    </w:rPr>
                    <w:t>Bâtimen</w:t>
                  </w:r>
                  <w:r>
                    <w:rPr>
                      <w:sz w:val="16"/>
                      <w:szCs w:val="16"/>
                      <w:effect w:val="none"/>
                    </w:rPr>
                    <w:t xml:space="preserve">t </w:t>
                  </w:r>
                  <w:r w:rsidRPr="00D71023">
                    <w:rPr>
                      <w:sz w:val="16"/>
                      <w:szCs w:val="16"/>
                      <w:effect w:val="none"/>
                    </w:rPr>
                    <w:t>Carrefour des ONG</w:t>
                  </w:r>
                  <w:r>
                    <w:rPr>
                      <w:sz w:val="16"/>
                      <w:szCs w:val="16"/>
                      <w:effect w:val="none"/>
                    </w:rPr>
                    <w:t xml:space="preserve"> -</w:t>
                  </w:r>
                  <w:r w:rsidRPr="00D71023">
                    <w:rPr>
                      <w:sz w:val="16"/>
                      <w:szCs w:val="16"/>
                      <w:effect w:val="none"/>
                    </w:rPr>
                    <w:t xml:space="preserve"> 1441</w:t>
                  </w:r>
                  <w:r>
                    <w:rPr>
                      <w:sz w:val="16"/>
                      <w:szCs w:val="16"/>
                      <w:effect w:val="none"/>
                    </w:rPr>
                    <w:t xml:space="preserve">, </w:t>
                  </w:r>
                  <w:r w:rsidRPr="001165CA">
                    <w:rPr>
                      <w:color w:val="0000FF"/>
                      <w:sz w:val="16"/>
                      <w:szCs w:val="16"/>
                      <w:effect w:val="none"/>
                    </w:rPr>
                    <w:t>Rue des Tecks (Bretelle Klikamé, à coté des bureaux du PAM)</w:t>
                  </w:r>
                </w:p>
                <w:p w:rsidR="00C56BCE" w:rsidRDefault="00C56BCE" w:rsidP="00B52F1D">
                  <w:pPr>
                    <w:jc w:val="both"/>
                    <w:rPr>
                      <w:sz w:val="16"/>
                      <w:szCs w:val="16"/>
                      <w:effect w:val="none"/>
                    </w:rPr>
                  </w:pPr>
                  <w:r w:rsidRPr="00D71023">
                    <w:rPr>
                      <w:sz w:val="16"/>
                      <w:szCs w:val="16"/>
                      <w:effect w:val="none"/>
                    </w:rPr>
                    <w:t xml:space="preserve">10 BP. 10275 Lomé Togo ; </w:t>
                  </w:r>
                </w:p>
                <w:p w:rsidR="00C56BCE" w:rsidRPr="00C024F6" w:rsidRDefault="00C56BCE" w:rsidP="00B52F1D">
                  <w:pPr>
                    <w:jc w:val="both"/>
                    <w:rPr>
                      <w:sz w:val="16"/>
                      <w:szCs w:val="16"/>
                      <w:effect w:val="none"/>
                      <w:lang w:val="en-US"/>
                    </w:rPr>
                  </w:pPr>
                  <w:r w:rsidRPr="00D71023">
                    <w:rPr>
                      <w:sz w:val="16"/>
                      <w:szCs w:val="16"/>
                      <w:effect w:val="none"/>
                    </w:rPr>
                    <w:t xml:space="preserve">Tél. +228 22 50 11 88 / 22 42 87 37 ; Fax. </w:t>
                  </w:r>
                  <w:r w:rsidRPr="00C024F6">
                    <w:rPr>
                      <w:sz w:val="16"/>
                      <w:szCs w:val="16"/>
                      <w:effect w:val="none"/>
                      <w:lang w:val="en-US"/>
                    </w:rPr>
                    <w:t>+228 22 51 65 95</w:t>
                  </w:r>
                </w:p>
                <w:p w:rsidR="00C56BCE" w:rsidRPr="00BB6C7E" w:rsidRDefault="00C56BCE" w:rsidP="00B52F1D">
                  <w:pPr>
                    <w:jc w:val="both"/>
                    <w:rPr>
                      <w:sz w:val="16"/>
                      <w:szCs w:val="16"/>
                      <w:effect w:val="none"/>
                      <w:lang w:val="en-US"/>
                    </w:rPr>
                  </w:pPr>
                  <w:r w:rsidRPr="00BB6C7E">
                    <w:rPr>
                      <w:sz w:val="16"/>
                      <w:szCs w:val="16"/>
                      <w:effect w:val="none"/>
                      <w:lang w:val="en-US"/>
                    </w:rPr>
                    <w:t xml:space="preserve">Email: </w:t>
                  </w:r>
                  <w:hyperlink r:id="rId17" w:history="1">
                    <w:r w:rsidRPr="00BB6C7E">
                      <w:rPr>
                        <w:rStyle w:val="Lienhypertexte"/>
                        <w:sz w:val="16"/>
                        <w:szCs w:val="16"/>
                        <w:effect w:val="none"/>
                        <w:lang w:val="en-US"/>
                      </w:rPr>
                      <w:t>record@record-togo.org</w:t>
                    </w:r>
                  </w:hyperlink>
                  <w:r w:rsidRPr="00BB6C7E">
                    <w:rPr>
                      <w:color w:val="3333FF"/>
                      <w:sz w:val="16"/>
                      <w:szCs w:val="16"/>
                      <w:effect w:val="none"/>
                      <w:lang w:val="en-US"/>
                    </w:rPr>
                    <w:t xml:space="preserve"> / </w:t>
                  </w:r>
                  <w:r>
                    <w:rPr>
                      <w:sz w:val="16"/>
                      <w:szCs w:val="16"/>
                      <w:effect w:val="none"/>
                      <w:lang w:val="en-US"/>
                    </w:rPr>
                    <w:t>Site web</w:t>
                  </w:r>
                  <w:r w:rsidRPr="00BB6C7E">
                    <w:rPr>
                      <w:sz w:val="16"/>
                      <w:szCs w:val="16"/>
                      <w:effect w:val="none"/>
                      <w:lang w:val="en-US"/>
                    </w:rPr>
                    <w:t xml:space="preserve">: </w:t>
                  </w:r>
                  <w:hyperlink r:id="rId18" w:history="1">
                    <w:r w:rsidRPr="00BB6C7E">
                      <w:rPr>
                        <w:color w:val="3333FF"/>
                        <w:sz w:val="16"/>
                        <w:szCs w:val="16"/>
                        <w:u w:val="single"/>
                        <w:effect w:val="none"/>
                        <w:lang w:val="en-US"/>
                      </w:rPr>
                      <w:t>www.record-togo.org</w:t>
                    </w:r>
                  </w:hyperlink>
                </w:p>
              </w:txbxContent>
            </v:textbox>
          </v:rect>
        </w:pict>
      </w:r>
      <w:r w:rsidR="00591EC3">
        <w:rPr>
          <w:rFonts w:ascii="Arial" w:hAnsi="Arial" w:cs="Arial"/>
          <w:effect w:val="none"/>
        </w:rPr>
        <w:tab/>
      </w:r>
    </w:p>
    <w:p w:rsidR="00C93A99" w:rsidRPr="006A1959" w:rsidRDefault="00BF4935" w:rsidP="00F436AB">
      <w:pPr>
        <w:tabs>
          <w:tab w:val="left" w:pos="6195"/>
        </w:tabs>
        <w:jc w:val="both"/>
        <w:rPr>
          <w:rFonts w:ascii="Arial" w:hAnsi="Arial" w:cs="Arial"/>
          <w:effect w:val="none"/>
        </w:rPr>
      </w:pPr>
      <w:r>
        <w:rPr>
          <w:rFonts w:ascii="Arial" w:hAnsi="Arial" w:cs="Arial"/>
          <w:noProof/>
          <w:effect w:val="none"/>
        </w:rPr>
        <w:drawing>
          <wp:anchor distT="0" distB="0" distL="114300" distR="114300" simplePos="0" relativeHeight="252002816" behindDoc="1" locked="0" layoutInCell="1" allowOverlap="1">
            <wp:simplePos x="0" y="0"/>
            <wp:positionH relativeFrom="column">
              <wp:posOffset>3988493</wp:posOffset>
            </wp:positionH>
            <wp:positionV relativeFrom="page">
              <wp:posOffset>8894618</wp:posOffset>
            </wp:positionV>
            <wp:extent cx="292677" cy="477982"/>
            <wp:effectExtent l="19050" t="0" r="0" b="0"/>
            <wp:wrapNone/>
            <wp:docPr id="143" name="Image 271" descr="logo_cedes_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ogo_cedes_28_2"/>
                    <pic:cNvPicPr>
                      <a:picLocks noChangeAspect="1" noChangeArrowheads="1"/>
                    </pic:cNvPicPr>
                  </pic:nvPicPr>
                  <pic:blipFill>
                    <a:blip r:embed="rId19" cstate="screen"/>
                    <a:srcRect/>
                    <a:stretch>
                      <a:fillRect/>
                    </a:stretch>
                  </pic:blipFill>
                  <pic:spPr bwMode="auto">
                    <a:xfrm>
                      <a:off x="0" y="0"/>
                      <a:ext cx="292677" cy="477982"/>
                    </a:xfrm>
                    <a:prstGeom prst="rect">
                      <a:avLst/>
                    </a:prstGeom>
                    <a:noFill/>
                    <a:ln w="9525">
                      <a:noFill/>
                      <a:miter lim="800000"/>
                      <a:headEnd/>
                      <a:tailEnd/>
                    </a:ln>
                  </pic:spPr>
                </pic:pic>
              </a:graphicData>
            </a:graphic>
          </wp:anchor>
        </w:drawing>
      </w:r>
      <w:r>
        <w:rPr>
          <w:rFonts w:ascii="Arial" w:hAnsi="Arial" w:cs="Arial"/>
          <w:noProof/>
          <w:effect w:val="none"/>
        </w:rPr>
        <w:drawing>
          <wp:anchor distT="0" distB="0" distL="114300" distR="114300" simplePos="0" relativeHeight="251688448" behindDoc="0" locked="0" layoutInCell="1" allowOverlap="1">
            <wp:simplePos x="0" y="0"/>
            <wp:positionH relativeFrom="column">
              <wp:posOffset>-174798</wp:posOffset>
            </wp:positionH>
            <wp:positionV relativeFrom="paragraph">
              <wp:posOffset>67137</wp:posOffset>
            </wp:positionV>
            <wp:extent cx="729095" cy="284018"/>
            <wp:effectExtent l="19050" t="0" r="0" b="0"/>
            <wp:wrapNone/>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screen"/>
                    <a:srcRect/>
                    <a:stretch>
                      <a:fillRect/>
                    </a:stretch>
                  </pic:blipFill>
                  <pic:spPr bwMode="auto">
                    <a:xfrm>
                      <a:off x="0" y="0"/>
                      <a:ext cx="729095" cy="284018"/>
                    </a:xfrm>
                    <a:prstGeom prst="rect">
                      <a:avLst/>
                    </a:prstGeom>
                    <a:noFill/>
                    <a:ln w="9525">
                      <a:noFill/>
                      <a:miter lim="800000"/>
                      <a:headEnd/>
                      <a:tailEnd/>
                    </a:ln>
                  </pic:spPr>
                </pic:pic>
              </a:graphicData>
            </a:graphic>
          </wp:anchor>
        </w:drawing>
      </w:r>
      <w:r w:rsidR="00591EC3">
        <w:rPr>
          <w:rFonts w:ascii="Arial" w:hAnsi="Arial" w:cs="Arial"/>
          <w:effect w:val="none"/>
        </w:rPr>
        <w:tab/>
      </w:r>
    </w:p>
    <w:p w:rsidR="00C93A99" w:rsidRPr="006A1959" w:rsidRDefault="00591EC3" w:rsidP="00F436AB">
      <w:pPr>
        <w:tabs>
          <w:tab w:val="left" w:pos="6195"/>
        </w:tabs>
        <w:jc w:val="both"/>
        <w:rPr>
          <w:rFonts w:ascii="Arial" w:hAnsi="Arial" w:cs="Arial"/>
          <w:effect w:val="none"/>
        </w:rPr>
      </w:pPr>
      <w:r>
        <w:rPr>
          <w:rFonts w:ascii="Arial" w:hAnsi="Arial" w:cs="Arial"/>
          <w:effect w:val="none"/>
        </w:rPr>
        <w:tab/>
      </w:r>
    </w:p>
    <w:p w:rsidR="00C93A99" w:rsidRPr="006A1959" w:rsidRDefault="00C93A99" w:rsidP="00307BB3">
      <w:pPr>
        <w:tabs>
          <w:tab w:val="center" w:pos="4535"/>
        </w:tabs>
        <w:jc w:val="both"/>
        <w:rPr>
          <w:rFonts w:ascii="Arial" w:hAnsi="Arial" w:cs="Arial"/>
          <w:effect w:val="none"/>
        </w:rPr>
      </w:pPr>
    </w:p>
    <w:p w:rsidR="00B52F1D" w:rsidRPr="006A1959" w:rsidRDefault="00B30AA0" w:rsidP="00307BB3">
      <w:pPr>
        <w:tabs>
          <w:tab w:val="center" w:pos="4535"/>
        </w:tabs>
        <w:jc w:val="both"/>
        <w:rPr>
          <w:rFonts w:ascii="Arial" w:hAnsi="Arial" w:cs="Arial"/>
          <w:effect w:val="none"/>
        </w:rPr>
      </w:pPr>
      <w:r>
        <w:rPr>
          <w:rFonts w:ascii="Arial" w:hAnsi="Arial" w:cs="Arial"/>
          <w:noProof/>
          <w:effect w:val="none"/>
        </w:rPr>
        <w:drawing>
          <wp:anchor distT="0" distB="0" distL="114300" distR="114300" simplePos="0" relativeHeight="251858432" behindDoc="1" locked="0" layoutInCell="1" allowOverlap="1">
            <wp:simplePos x="0" y="0"/>
            <wp:positionH relativeFrom="column">
              <wp:posOffset>3849370</wp:posOffset>
            </wp:positionH>
            <wp:positionV relativeFrom="page">
              <wp:posOffset>2070100</wp:posOffset>
            </wp:positionV>
            <wp:extent cx="444500" cy="622300"/>
            <wp:effectExtent l="19050" t="0" r="0" b="0"/>
            <wp:wrapNone/>
            <wp:docPr id="271" name="Image 271" descr="logo_cedes_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ogo_cedes_28_2"/>
                    <pic:cNvPicPr>
                      <a:picLocks noChangeAspect="1" noChangeArrowheads="1"/>
                    </pic:cNvPicPr>
                  </pic:nvPicPr>
                  <pic:blipFill>
                    <a:blip r:embed="rId19" cstate="screen"/>
                    <a:srcRect/>
                    <a:stretch>
                      <a:fillRect/>
                    </a:stretch>
                  </pic:blipFill>
                  <pic:spPr bwMode="auto">
                    <a:xfrm>
                      <a:off x="0" y="0"/>
                      <a:ext cx="444500" cy="622300"/>
                    </a:xfrm>
                    <a:prstGeom prst="rect">
                      <a:avLst/>
                    </a:prstGeom>
                    <a:noFill/>
                    <a:ln w="9525">
                      <a:noFill/>
                      <a:miter lim="800000"/>
                      <a:headEnd/>
                      <a:tailEnd/>
                    </a:ln>
                  </pic:spPr>
                </pic:pic>
              </a:graphicData>
            </a:graphic>
          </wp:anchor>
        </w:drawing>
      </w:r>
      <w:r w:rsidR="00591EC3">
        <w:rPr>
          <w:rFonts w:ascii="Arial" w:hAnsi="Arial" w:cs="Arial"/>
          <w:effect w:val="none"/>
        </w:rPr>
        <w:tab/>
      </w:r>
    </w:p>
    <w:p w:rsidR="00B52F1D" w:rsidRDefault="00B52F1D" w:rsidP="00B52F1D">
      <w:pPr>
        <w:rPr>
          <w:rFonts w:ascii="Arial" w:hAnsi="Arial" w:cs="Arial"/>
          <w:b/>
          <w:effect w:val="none"/>
        </w:rPr>
      </w:pPr>
    </w:p>
    <w:sdt>
      <w:sdtPr>
        <w:rPr>
          <w:rFonts w:ascii="Times New Roman" w:eastAsia="Times New Roman" w:hAnsi="Times New Roman" w:cs="Times New Roman"/>
          <w:b w:val="0"/>
          <w:bCs w:val="0"/>
          <w:color w:val="auto"/>
          <w:sz w:val="24"/>
          <w:szCs w:val="24"/>
          <w:effect w:val="none"/>
          <w:lang w:eastAsia="fr-FR"/>
        </w:rPr>
        <w:id w:val="33829413"/>
        <w:docPartObj>
          <w:docPartGallery w:val="Table of Contents"/>
          <w:docPartUnique/>
        </w:docPartObj>
      </w:sdtPr>
      <w:sdtEndPr/>
      <w:sdtContent>
        <w:p w:rsidR="00FD5C7C" w:rsidRDefault="00FD5C7C">
          <w:pPr>
            <w:pStyle w:val="En-ttedetabledesmatires"/>
          </w:pPr>
          <w:r>
            <w:t>Sommaire</w:t>
          </w:r>
        </w:p>
        <w:p w:rsidR="003C6371" w:rsidRDefault="00E52EAD">
          <w:pPr>
            <w:pStyle w:val="TM1"/>
            <w:rPr>
              <w:rFonts w:asciiTheme="minorHAnsi" w:eastAsiaTheme="minorEastAsia" w:hAnsiTheme="minorHAnsi" w:cstheme="minorBidi"/>
              <w:sz w:val="22"/>
              <w:szCs w:val="22"/>
              <w:effect w:val="none"/>
            </w:rPr>
          </w:pPr>
          <w:r>
            <w:fldChar w:fldCharType="begin"/>
          </w:r>
          <w:r w:rsidR="00FD5C7C">
            <w:instrText xml:space="preserve"> TOC \o "1-3" \h \z \u </w:instrText>
          </w:r>
          <w:r>
            <w:fldChar w:fldCharType="separate"/>
          </w:r>
          <w:hyperlink w:anchor="_Toc369796905" w:history="1">
            <w:r w:rsidR="003C6371" w:rsidRPr="004D234D">
              <w:rPr>
                <w:rStyle w:val="Lienhypertexte"/>
                <w:rFonts w:cs="Arial"/>
              </w:rPr>
              <w:t>AVANT - PROPOS</w:t>
            </w:r>
            <w:r w:rsidR="003C6371">
              <w:rPr>
                <w:webHidden/>
              </w:rPr>
              <w:tab/>
            </w:r>
            <w:r>
              <w:rPr>
                <w:webHidden/>
              </w:rPr>
              <w:fldChar w:fldCharType="begin"/>
            </w:r>
            <w:r w:rsidR="003C6371">
              <w:rPr>
                <w:webHidden/>
              </w:rPr>
              <w:instrText xml:space="preserve"> PAGEREF _Toc369796905 \h </w:instrText>
            </w:r>
            <w:r>
              <w:rPr>
                <w:webHidden/>
              </w:rPr>
            </w:r>
            <w:r>
              <w:rPr>
                <w:webHidden/>
              </w:rPr>
              <w:fldChar w:fldCharType="separate"/>
            </w:r>
            <w:r w:rsidR="002420F8">
              <w:rPr>
                <w:webHidden/>
              </w:rPr>
              <w:t>4</w:t>
            </w:r>
            <w:r>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06" w:history="1">
            <w:r w:rsidR="003C6371" w:rsidRPr="004D234D">
              <w:rPr>
                <w:rStyle w:val="Lienhypertexte"/>
                <w:rFonts w:cs="Arial"/>
              </w:rPr>
              <w:t>REMERCIEMENTS</w:t>
            </w:r>
            <w:r w:rsidR="003C6371">
              <w:rPr>
                <w:webHidden/>
              </w:rPr>
              <w:tab/>
            </w:r>
            <w:r w:rsidR="00E52EAD">
              <w:rPr>
                <w:webHidden/>
              </w:rPr>
              <w:fldChar w:fldCharType="begin"/>
            </w:r>
            <w:r w:rsidR="003C6371">
              <w:rPr>
                <w:webHidden/>
              </w:rPr>
              <w:instrText xml:space="preserve"> PAGEREF _Toc369796906 \h </w:instrText>
            </w:r>
            <w:r w:rsidR="00E52EAD">
              <w:rPr>
                <w:webHidden/>
              </w:rPr>
            </w:r>
            <w:r w:rsidR="00E52EAD">
              <w:rPr>
                <w:webHidden/>
              </w:rPr>
              <w:fldChar w:fldCharType="separate"/>
            </w:r>
            <w:r w:rsidR="002420F8">
              <w:rPr>
                <w:webHidden/>
              </w:rPr>
              <w:t>5</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r:id="rId20" w:anchor="_Toc369796907" w:history="1">
            <w:r w:rsidR="003C6371" w:rsidRPr="004D234D">
              <w:rPr>
                <w:rStyle w:val="Lienhypertexte"/>
                <w:rFonts w:cs="Arial"/>
              </w:rPr>
              <w:t>PREMIERE PARTIE :</w:t>
            </w:r>
            <w:r w:rsidR="003C6371">
              <w:rPr>
                <w:webHidden/>
              </w:rPr>
              <w:tab/>
            </w:r>
            <w:r w:rsidR="00E52EAD">
              <w:rPr>
                <w:webHidden/>
              </w:rPr>
              <w:fldChar w:fldCharType="begin"/>
            </w:r>
            <w:r w:rsidR="003C6371">
              <w:rPr>
                <w:webHidden/>
              </w:rPr>
              <w:instrText xml:space="preserve"> PAGEREF _Toc369796907 \h </w:instrText>
            </w:r>
            <w:r w:rsidR="00E52EAD">
              <w:rPr>
                <w:webHidden/>
              </w:rPr>
            </w:r>
            <w:r w:rsidR="00E52EAD">
              <w:rPr>
                <w:webHidden/>
              </w:rPr>
              <w:fldChar w:fldCharType="separate"/>
            </w:r>
            <w:r w:rsidR="002420F8">
              <w:rPr>
                <w:webHidden/>
              </w:rPr>
              <w:t>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08" w:history="1">
            <w:r w:rsidR="003C6371" w:rsidRPr="004D234D">
              <w:rPr>
                <w:rStyle w:val="Lienhypertexte"/>
              </w:rPr>
              <w:t>I.</w:t>
            </w:r>
            <w:r w:rsidR="003C6371">
              <w:rPr>
                <w:rFonts w:asciiTheme="minorHAnsi" w:eastAsiaTheme="minorEastAsia" w:hAnsiTheme="minorHAnsi" w:cstheme="minorBidi"/>
                <w:sz w:val="22"/>
                <w:szCs w:val="22"/>
                <w:effect w:val="none"/>
              </w:rPr>
              <w:tab/>
            </w:r>
            <w:r w:rsidR="003C6371" w:rsidRPr="004D234D">
              <w:rPr>
                <w:rStyle w:val="Lienhypertexte"/>
                <w:rFonts w:cs="Arial"/>
              </w:rPr>
              <w:t>CONTEXTE GENERAL DU DIAGNOSTIC</w:t>
            </w:r>
            <w:r w:rsidR="003C6371">
              <w:rPr>
                <w:webHidden/>
              </w:rPr>
              <w:tab/>
            </w:r>
            <w:r w:rsidR="00E52EAD">
              <w:rPr>
                <w:webHidden/>
              </w:rPr>
              <w:fldChar w:fldCharType="begin"/>
            </w:r>
            <w:r w:rsidR="003C6371">
              <w:rPr>
                <w:webHidden/>
              </w:rPr>
              <w:instrText xml:space="preserve"> PAGEREF _Toc369796908 \h </w:instrText>
            </w:r>
            <w:r w:rsidR="00E52EAD">
              <w:rPr>
                <w:webHidden/>
              </w:rPr>
            </w:r>
            <w:r w:rsidR="00E52EAD">
              <w:rPr>
                <w:webHidden/>
              </w:rPr>
              <w:fldChar w:fldCharType="separate"/>
            </w:r>
            <w:r w:rsidR="002420F8">
              <w:rPr>
                <w:webHidden/>
              </w:rPr>
              <w:t>10</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09" w:history="1">
            <w:r w:rsidR="003C6371" w:rsidRPr="004D234D">
              <w:rPr>
                <w:rStyle w:val="Lienhypertexte"/>
                <w:rFonts w:cs="Arial"/>
              </w:rPr>
              <w:t>2.1.</w:t>
            </w:r>
            <w:r w:rsidR="003C6371">
              <w:rPr>
                <w:rFonts w:asciiTheme="minorHAnsi" w:eastAsiaTheme="minorEastAsia" w:hAnsiTheme="minorHAnsi" w:cstheme="minorBidi"/>
                <w:sz w:val="22"/>
                <w:szCs w:val="22"/>
                <w:effect w:val="none"/>
              </w:rPr>
              <w:tab/>
            </w:r>
            <w:r w:rsidR="003C6371" w:rsidRPr="004D234D">
              <w:rPr>
                <w:rStyle w:val="Lienhypertexte"/>
                <w:rFonts w:cs="Arial"/>
              </w:rPr>
              <w:t>Les objectifs de l’étude diagnostique</w:t>
            </w:r>
            <w:r w:rsidR="003C6371">
              <w:rPr>
                <w:webHidden/>
              </w:rPr>
              <w:tab/>
            </w:r>
            <w:r w:rsidR="00E52EAD">
              <w:rPr>
                <w:webHidden/>
              </w:rPr>
              <w:fldChar w:fldCharType="begin"/>
            </w:r>
            <w:r w:rsidR="003C6371">
              <w:rPr>
                <w:webHidden/>
              </w:rPr>
              <w:instrText xml:space="preserve"> PAGEREF _Toc369796909 \h </w:instrText>
            </w:r>
            <w:r w:rsidR="00E52EAD">
              <w:rPr>
                <w:webHidden/>
              </w:rPr>
            </w:r>
            <w:r w:rsidR="00E52EAD">
              <w:rPr>
                <w:webHidden/>
              </w:rPr>
              <w:fldChar w:fldCharType="separate"/>
            </w:r>
            <w:r w:rsidR="002420F8">
              <w:rPr>
                <w:webHidden/>
              </w:rPr>
              <w:t>10</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0" w:history="1">
            <w:r w:rsidR="003C6371" w:rsidRPr="004D234D">
              <w:rPr>
                <w:rStyle w:val="Lienhypertexte"/>
              </w:rPr>
              <w:t>II.</w:t>
            </w:r>
            <w:r w:rsidR="003C6371">
              <w:rPr>
                <w:rFonts w:asciiTheme="minorHAnsi" w:eastAsiaTheme="minorEastAsia" w:hAnsiTheme="minorHAnsi" w:cstheme="minorBidi"/>
                <w:sz w:val="22"/>
                <w:szCs w:val="22"/>
                <w:effect w:val="none"/>
              </w:rPr>
              <w:tab/>
            </w:r>
            <w:r w:rsidR="003C6371" w:rsidRPr="004D234D">
              <w:rPr>
                <w:rStyle w:val="Lienhypertexte"/>
                <w:rFonts w:cs="Arial"/>
              </w:rPr>
              <w:t>PRESENTATION DU CANTON D’AGOENYIVE</w:t>
            </w:r>
            <w:r w:rsidR="003C6371">
              <w:rPr>
                <w:webHidden/>
              </w:rPr>
              <w:tab/>
            </w:r>
            <w:r w:rsidR="00E52EAD">
              <w:rPr>
                <w:webHidden/>
              </w:rPr>
              <w:fldChar w:fldCharType="begin"/>
            </w:r>
            <w:r w:rsidR="003C6371">
              <w:rPr>
                <w:webHidden/>
              </w:rPr>
              <w:instrText xml:space="preserve"> PAGEREF _Toc369796910 \h </w:instrText>
            </w:r>
            <w:r w:rsidR="00E52EAD">
              <w:rPr>
                <w:webHidden/>
              </w:rPr>
            </w:r>
            <w:r w:rsidR="00E52EAD">
              <w:rPr>
                <w:webHidden/>
              </w:rPr>
              <w:fldChar w:fldCharType="separate"/>
            </w:r>
            <w:r w:rsidR="002420F8">
              <w:rPr>
                <w:webHidden/>
              </w:rPr>
              <w:t>11</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11" w:history="1">
            <w:r w:rsidR="003C6371" w:rsidRPr="004D234D">
              <w:rPr>
                <w:rStyle w:val="Lienhypertexte"/>
                <w:rFonts w:cs="Arial"/>
              </w:rPr>
              <w:t>2.2.</w:t>
            </w:r>
            <w:r w:rsidR="003C6371">
              <w:rPr>
                <w:rFonts w:asciiTheme="minorHAnsi" w:eastAsiaTheme="minorEastAsia" w:hAnsiTheme="minorHAnsi" w:cstheme="minorBidi"/>
                <w:sz w:val="22"/>
                <w:szCs w:val="22"/>
                <w:effect w:val="none"/>
              </w:rPr>
              <w:tab/>
            </w:r>
            <w:r w:rsidR="003C6371" w:rsidRPr="004D234D">
              <w:rPr>
                <w:rStyle w:val="Lienhypertexte"/>
                <w:rFonts w:cs="Arial"/>
              </w:rPr>
              <w:t>Historique du canton</w:t>
            </w:r>
            <w:r w:rsidR="003C6371">
              <w:rPr>
                <w:webHidden/>
              </w:rPr>
              <w:tab/>
            </w:r>
            <w:r w:rsidR="00E52EAD">
              <w:rPr>
                <w:webHidden/>
              </w:rPr>
              <w:fldChar w:fldCharType="begin"/>
            </w:r>
            <w:r w:rsidR="003C6371">
              <w:rPr>
                <w:webHidden/>
              </w:rPr>
              <w:instrText xml:space="preserve"> PAGEREF _Toc369796911 \h </w:instrText>
            </w:r>
            <w:r w:rsidR="00E52EAD">
              <w:rPr>
                <w:webHidden/>
              </w:rPr>
            </w:r>
            <w:r w:rsidR="00E52EAD">
              <w:rPr>
                <w:webHidden/>
              </w:rPr>
              <w:fldChar w:fldCharType="separate"/>
            </w:r>
            <w:r w:rsidR="002420F8">
              <w:rPr>
                <w:webHidden/>
              </w:rPr>
              <w:t>11</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12" w:history="1">
            <w:r w:rsidR="003C6371" w:rsidRPr="004D234D">
              <w:rPr>
                <w:rStyle w:val="Lienhypertexte"/>
                <w:rFonts w:cs="Arial"/>
              </w:rPr>
              <w:t>2.3.</w:t>
            </w:r>
            <w:r w:rsidR="003C6371">
              <w:rPr>
                <w:rFonts w:asciiTheme="minorHAnsi" w:eastAsiaTheme="minorEastAsia" w:hAnsiTheme="minorHAnsi" w:cstheme="minorBidi"/>
                <w:sz w:val="22"/>
                <w:szCs w:val="22"/>
                <w:effect w:val="none"/>
              </w:rPr>
              <w:tab/>
            </w:r>
            <w:r w:rsidR="003C6371" w:rsidRPr="004D234D">
              <w:rPr>
                <w:rStyle w:val="Lienhypertexte"/>
                <w:rFonts w:cs="Arial"/>
              </w:rPr>
              <w:t>Cadre physique de l’actuel canton d’Agoenyive</w:t>
            </w:r>
            <w:r w:rsidR="003C6371">
              <w:rPr>
                <w:webHidden/>
              </w:rPr>
              <w:tab/>
            </w:r>
            <w:r w:rsidR="00E52EAD">
              <w:rPr>
                <w:webHidden/>
              </w:rPr>
              <w:fldChar w:fldCharType="begin"/>
            </w:r>
            <w:r w:rsidR="003C6371">
              <w:rPr>
                <w:webHidden/>
              </w:rPr>
              <w:instrText xml:space="preserve"> PAGEREF _Toc369796912 \h </w:instrText>
            </w:r>
            <w:r w:rsidR="00E52EAD">
              <w:rPr>
                <w:webHidden/>
              </w:rPr>
            </w:r>
            <w:r w:rsidR="00E52EAD">
              <w:rPr>
                <w:webHidden/>
              </w:rPr>
              <w:fldChar w:fldCharType="separate"/>
            </w:r>
            <w:r w:rsidR="002420F8">
              <w:rPr>
                <w:webHidden/>
              </w:rPr>
              <w:t>14</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13" w:history="1">
            <w:r w:rsidR="003C6371" w:rsidRPr="004D234D">
              <w:rPr>
                <w:rStyle w:val="Lienhypertexte"/>
                <w:rFonts w:cs="Arial"/>
              </w:rPr>
              <w:t>2.4.</w:t>
            </w:r>
            <w:r w:rsidR="003C6371">
              <w:rPr>
                <w:rFonts w:asciiTheme="minorHAnsi" w:eastAsiaTheme="minorEastAsia" w:hAnsiTheme="minorHAnsi" w:cstheme="minorBidi"/>
                <w:sz w:val="22"/>
                <w:szCs w:val="22"/>
                <w:effect w:val="none"/>
              </w:rPr>
              <w:tab/>
            </w:r>
            <w:r w:rsidR="003C6371" w:rsidRPr="004D234D">
              <w:rPr>
                <w:rStyle w:val="Lienhypertexte"/>
                <w:rFonts w:cs="Arial"/>
              </w:rPr>
              <w:t>Cadre humain</w:t>
            </w:r>
            <w:r w:rsidR="003C6371">
              <w:rPr>
                <w:webHidden/>
              </w:rPr>
              <w:tab/>
            </w:r>
            <w:r w:rsidR="00E52EAD">
              <w:rPr>
                <w:webHidden/>
              </w:rPr>
              <w:fldChar w:fldCharType="begin"/>
            </w:r>
            <w:r w:rsidR="003C6371">
              <w:rPr>
                <w:webHidden/>
              </w:rPr>
              <w:instrText xml:space="preserve"> PAGEREF _Toc369796913 \h </w:instrText>
            </w:r>
            <w:r w:rsidR="00E52EAD">
              <w:rPr>
                <w:webHidden/>
              </w:rPr>
            </w:r>
            <w:r w:rsidR="00E52EAD">
              <w:rPr>
                <w:webHidden/>
              </w:rPr>
              <w:fldChar w:fldCharType="separate"/>
            </w:r>
            <w:r w:rsidR="002420F8">
              <w:rPr>
                <w:webHidden/>
              </w:rPr>
              <w:t>17</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14" w:history="1">
            <w:r w:rsidR="003C6371" w:rsidRPr="004D234D">
              <w:rPr>
                <w:rStyle w:val="Lienhypertexte"/>
                <w:rFonts w:cs="Arial"/>
              </w:rPr>
              <w:t>2.5.</w:t>
            </w:r>
            <w:r w:rsidR="003C6371">
              <w:rPr>
                <w:rFonts w:asciiTheme="minorHAnsi" w:eastAsiaTheme="minorEastAsia" w:hAnsiTheme="minorHAnsi" w:cstheme="minorBidi"/>
                <w:sz w:val="22"/>
                <w:szCs w:val="22"/>
                <w:effect w:val="none"/>
              </w:rPr>
              <w:tab/>
            </w:r>
            <w:r w:rsidR="003C6371" w:rsidRPr="004D234D">
              <w:rPr>
                <w:rStyle w:val="Lienhypertexte"/>
                <w:rFonts w:cs="Arial"/>
              </w:rPr>
              <w:t>Organisation socio politique et administrative</w:t>
            </w:r>
            <w:r w:rsidR="003C6371">
              <w:rPr>
                <w:webHidden/>
              </w:rPr>
              <w:tab/>
            </w:r>
            <w:r w:rsidR="00E52EAD">
              <w:rPr>
                <w:webHidden/>
              </w:rPr>
              <w:fldChar w:fldCharType="begin"/>
            </w:r>
            <w:r w:rsidR="003C6371">
              <w:rPr>
                <w:webHidden/>
              </w:rPr>
              <w:instrText xml:space="preserve"> PAGEREF _Toc369796914 \h </w:instrText>
            </w:r>
            <w:r w:rsidR="00E52EAD">
              <w:rPr>
                <w:webHidden/>
              </w:rPr>
            </w:r>
            <w:r w:rsidR="00E52EAD">
              <w:rPr>
                <w:webHidden/>
              </w:rPr>
              <w:fldChar w:fldCharType="separate"/>
            </w:r>
            <w:r w:rsidR="002420F8">
              <w:rPr>
                <w:webHidden/>
              </w:rPr>
              <w:t>17</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5" w:history="1">
            <w:r w:rsidR="003C6371" w:rsidRPr="004D234D">
              <w:rPr>
                <w:rStyle w:val="Lienhypertexte"/>
              </w:rPr>
              <w:t>III.</w:t>
            </w:r>
            <w:r w:rsidR="003C6371">
              <w:rPr>
                <w:rFonts w:asciiTheme="minorHAnsi" w:eastAsiaTheme="minorEastAsia" w:hAnsiTheme="minorHAnsi" w:cstheme="minorBidi"/>
                <w:sz w:val="22"/>
                <w:szCs w:val="22"/>
                <w:effect w:val="none"/>
              </w:rPr>
              <w:tab/>
            </w:r>
            <w:r w:rsidR="003C6371" w:rsidRPr="004D234D">
              <w:rPr>
                <w:rStyle w:val="Lienhypertexte"/>
                <w:rFonts w:cs="Arial"/>
              </w:rPr>
              <w:t>DEMARCHE METHODOLOGIQUE DE L’ETUDE DIAGNOSTIQUE</w:t>
            </w:r>
            <w:r w:rsidR="003C6371">
              <w:rPr>
                <w:webHidden/>
              </w:rPr>
              <w:tab/>
            </w:r>
            <w:r w:rsidR="00E52EAD">
              <w:rPr>
                <w:webHidden/>
              </w:rPr>
              <w:fldChar w:fldCharType="begin"/>
            </w:r>
            <w:r w:rsidR="003C6371">
              <w:rPr>
                <w:webHidden/>
              </w:rPr>
              <w:instrText xml:space="preserve"> PAGEREF _Toc369796915 \h </w:instrText>
            </w:r>
            <w:r w:rsidR="00E52EAD">
              <w:rPr>
                <w:webHidden/>
              </w:rPr>
            </w:r>
            <w:r w:rsidR="00E52EAD">
              <w:rPr>
                <w:webHidden/>
              </w:rPr>
              <w:fldChar w:fldCharType="separate"/>
            </w:r>
            <w:r w:rsidR="002420F8">
              <w:rPr>
                <w:webHidden/>
              </w:rPr>
              <w:t>26</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6" w:history="1">
            <w:r w:rsidR="003C6371" w:rsidRPr="004D234D">
              <w:rPr>
                <w:rStyle w:val="Lienhypertexte"/>
              </w:rPr>
              <w:t>I.</w:t>
            </w:r>
            <w:r w:rsidR="003C6371">
              <w:rPr>
                <w:rFonts w:asciiTheme="minorHAnsi" w:eastAsiaTheme="minorEastAsia" w:hAnsiTheme="minorHAnsi" w:cstheme="minorBidi"/>
                <w:sz w:val="22"/>
                <w:szCs w:val="22"/>
                <w:effect w:val="none"/>
              </w:rPr>
              <w:tab/>
            </w:r>
            <w:r w:rsidR="003C6371" w:rsidRPr="004D234D">
              <w:rPr>
                <w:rStyle w:val="Lienhypertexte"/>
                <w:rFonts w:cs="Arial"/>
              </w:rPr>
              <w:t>Caractéristique sociodémographique de la population enquêtée</w:t>
            </w:r>
            <w:r w:rsidR="003C6371">
              <w:rPr>
                <w:webHidden/>
              </w:rPr>
              <w:tab/>
            </w:r>
            <w:r w:rsidR="00E52EAD">
              <w:rPr>
                <w:webHidden/>
              </w:rPr>
              <w:fldChar w:fldCharType="begin"/>
            </w:r>
            <w:r w:rsidR="003C6371">
              <w:rPr>
                <w:webHidden/>
              </w:rPr>
              <w:instrText xml:space="preserve"> PAGEREF _Toc369796916 \h </w:instrText>
            </w:r>
            <w:r w:rsidR="00E52EAD">
              <w:rPr>
                <w:webHidden/>
              </w:rPr>
            </w:r>
            <w:r w:rsidR="00E52EAD">
              <w:rPr>
                <w:webHidden/>
              </w:rPr>
              <w:fldChar w:fldCharType="separate"/>
            </w:r>
            <w:r w:rsidR="002420F8">
              <w:rPr>
                <w:webHidden/>
              </w:rPr>
              <w:t>32</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7" w:history="1">
            <w:r w:rsidR="003C6371" w:rsidRPr="004D234D">
              <w:rPr>
                <w:rStyle w:val="Lienhypertexte"/>
              </w:rPr>
              <w:t>II.</w:t>
            </w:r>
            <w:r w:rsidR="003C6371">
              <w:rPr>
                <w:rFonts w:asciiTheme="minorHAnsi" w:eastAsiaTheme="minorEastAsia" w:hAnsiTheme="minorHAnsi" w:cstheme="minorBidi"/>
                <w:sz w:val="22"/>
                <w:szCs w:val="22"/>
                <w:effect w:val="none"/>
              </w:rPr>
              <w:tab/>
            </w:r>
            <w:r w:rsidR="003C6371" w:rsidRPr="004D234D">
              <w:rPr>
                <w:rStyle w:val="Lienhypertexte"/>
                <w:rFonts w:cs="Arial"/>
              </w:rPr>
              <w:t>Santé et Environnement</w:t>
            </w:r>
            <w:r w:rsidR="003C6371">
              <w:rPr>
                <w:webHidden/>
              </w:rPr>
              <w:tab/>
            </w:r>
            <w:r w:rsidR="00E52EAD">
              <w:rPr>
                <w:webHidden/>
              </w:rPr>
              <w:fldChar w:fldCharType="begin"/>
            </w:r>
            <w:r w:rsidR="003C6371">
              <w:rPr>
                <w:webHidden/>
              </w:rPr>
              <w:instrText xml:space="preserve"> PAGEREF _Toc369796917 \h </w:instrText>
            </w:r>
            <w:r w:rsidR="00E52EAD">
              <w:rPr>
                <w:webHidden/>
              </w:rPr>
            </w:r>
            <w:r w:rsidR="00E52EAD">
              <w:rPr>
                <w:webHidden/>
              </w:rPr>
              <w:fldChar w:fldCharType="separate"/>
            </w:r>
            <w:r w:rsidR="002420F8">
              <w:rPr>
                <w:webHidden/>
              </w:rPr>
              <w:t>33</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8" w:history="1">
            <w:r w:rsidR="003C6371" w:rsidRPr="004D234D">
              <w:rPr>
                <w:rStyle w:val="Lienhypertexte"/>
              </w:rPr>
              <w:t>III.</w:t>
            </w:r>
            <w:r w:rsidR="003C6371">
              <w:rPr>
                <w:rFonts w:asciiTheme="minorHAnsi" w:eastAsiaTheme="minorEastAsia" w:hAnsiTheme="minorHAnsi" w:cstheme="minorBidi"/>
                <w:sz w:val="22"/>
                <w:szCs w:val="22"/>
                <w:effect w:val="none"/>
              </w:rPr>
              <w:tab/>
            </w:r>
            <w:r w:rsidR="003C6371" w:rsidRPr="004D234D">
              <w:rPr>
                <w:rStyle w:val="Lienhypertexte"/>
                <w:rFonts w:cs="Arial"/>
              </w:rPr>
              <w:t>Education</w:t>
            </w:r>
            <w:r w:rsidR="003C6371">
              <w:rPr>
                <w:webHidden/>
              </w:rPr>
              <w:tab/>
            </w:r>
            <w:r w:rsidR="00E52EAD">
              <w:rPr>
                <w:webHidden/>
              </w:rPr>
              <w:fldChar w:fldCharType="begin"/>
            </w:r>
            <w:r w:rsidR="003C6371">
              <w:rPr>
                <w:webHidden/>
              </w:rPr>
              <w:instrText xml:space="preserve"> PAGEREF _Toc369796918 \h </w:instrText>
            </w:r>
            <w:r w:rsidR="00E52EAD">
              <w:rPr>
                <w:webHidden/>
              </w:rPr>
            </w:r>
            <w:r w:rsidR="00E52EAD">
              <w:rPr>
                <w:webHidden/>
              </w:rPr>
              <w:fldChar w:fldCharType="separate"/>
            </w:r>
            <w:r w:rsidR="002420F8">
              <w:rPr>
                <w:webHidden/>
              </w:rPr>
              <w:t>3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19" w:history="1">
            <w:r w:rsidR="003C6371" w:rsidRPr="004D234D">
              <w:rPr>
                <w:rStyle w:val="Lienhypertexte"/>
              </w:rPr>
              <w:t>IV.</w:t>
            </w:r>
            <w:r w:rsidR="003C6371">
              <w:rPr>
                <w:rFonts w:asciiTheme="minorHAnsi" w:eastAsiaTheme="minorEastAsia" w:hAnsiTheme="minorHAnsi" w:cstheme="minorBidi"/>
                <w:sz w:val="22"/>
                <w:szCs w:val="22"/>
                <w:effect w:val="none"/>
              </w:rPr>
              <w:tab/>
            </w:r>
            <w:r w:rsidR="003C6371" w:rsidRPr="004D234D">
              <w:rPr>
                <w:rStyle w:val="Lienhypertexte"/>
                <w:rFonts w:cs="Arial"/>
              </w:rPr>
              <w:t>Données économiques</w:t>
            </w:r>
            <w:r w:rsidR="003C6371">
              <w:rPr>
                <w:webHidden/>
              </w:rPr>
              <w:tab/>
            </w:r>
            <w:r w:rsidR="00E52EAD">
              <w:rPr>
                <w:webHidden/>
              </w:rPr>
              <w:fldChar w:fldCharType="begin"/>
            </w:r>
            <w:r w:rsidR="003C6371">
              <w:rPr>
                <w:webHidden/>
              </w:rPr>
              <w:instrText xml:space="preserve"> PAGEREF _Toc369796919 \h </w:instrText>
            </w:r>
            <w:r w:rsidR="00E52EAD">
              <w:rPr>
                <w:webHidden/>
              </w:rPr>
            </w:r>
            <w:r w:rsidR="00E52EAD">
              <w:rPr>
                <w:webHidden/>
              </w:rPr>
              <w:fldChar w:fldCharType="separate"/>
            </w:r>
            <w:r w:rsidR="002420F8">
              <w:rPr>
                <w:webHidden/>
              </w:rPr>
              <w:t>42</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0" w:history="1">
            <w:r w:rsidR="003C6371" w:rsidRPr="004D234D">
              <w:rPr>
                <w:rStyle w:val="Lienhypertexte"/>
              </w:rPr>
              <w:t>4.1.</w:t>
            </w:r>
            <w:r w:rsidR="003C6371">
              <w:rPr>
                <w:rFonts w:asciiTheme="minorHAnsi" w:eastAsiaTheme="minorEastAsia" w:hAnsiTheme="minorHAnsi" w:cstheme="minorBidi"/>
                <w:sz w:val="22"/>
                <w:szCs w:val="22"/>
                <w:effect w:val="none"/>
              </w:rPr>
              <w:tab/>
            </w:r>
            <w:r w:rsidR="003C6371" w:rsidRPr="004D234D">
              <w:rPr>
                <w:rStyle w:val="Lienhypertexte"/>
                <w:rFonts w:cs="Arial"/>
              </w:rPr>
              <w:t>Secteur primaire</w:t>
            </w:r>
            <w:r w:rsidR="003C6371">
              <w:rPr>
                <w:webHidden/>
              </w:rPr>
              <w:tab/>
            </w:r>
            <w:r w:rsidR="00E52EAD">
              <w:rPr>
                <w:webHidden/>
              </w:rPr>
              <w:fldChar w:fldCharType="begin"/>
            </w:r>
            <w:r w:rsidR="003C6371">
              <w:rPr>
                <w:webHidden/>
              </w:rPr>
              <w:instrText xml:space="preserve"> PAGEREF _Toc369796920 \h </w:instrText>
            </w:r>
            <w:r w:rsidR="00E52EAD">
              <w:rPr>
                <w:webHidden/>
              </w:rPr>
            </w:r>
            <w:r w:rsidR="00E52EAD">
              <w:rPr>
                <w:webHidden/>
              </w:rPr>
              <w:fldChar w:fldCharType="separate"/>
            </w:r>
            <w:r w:rsidR="002420F8">
              <w:rPr>
                <w:webHidden/>
              </w:rPr>
              <w:t>42</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1" w:history="1">
            <w:r w:rsidR="003C6371" w:rsidRPr="004D234D">
              <w:rPr>
                <w:rStyle w:val="Lienhypertexte"/>
              </w:rPr>
              <w:t>4.2.</w:t>
            </w:r>
            <w:r w:rsidR="003C6371">
              <w:rPr>
                <w:rFonts w:asciiTheme="minorHAnsi" w:eastAsiaTheme="minorEastAsia" w:hAnsiTheme="minorHAnsi" w:cstheme="minorBidi"/>
                <w:sz w:val="22"/>
                <w:szCs w:val="22"/>
                <w:effect w:val="none"/>
              </w:rPr>
              <w:tab/>
            </w:r>
            <w:r w:rsidR="003C6371" w:rsidRPr="004D234D">
              <w:rPr>
                <w:rStyle w:val="Lienhypertexte"/>
                <w:rFonts w:cs="Arial"/>
              </w:rPr>
              <w:t>Secteur secondaire</w:t>
            </w:r>
            <w:r w:rsidR="003C6371">
              <w:rPr>
                <w:webHidden/>
              </w:rPr>
              <w:tab/>
            </w:r>
            <w:r w:rsidR="00E52EAD">
              <w:rPr>
                <w:webHidden/>
              </w:rPr>
              <w:fldChar w:fldCharType="begin"/>
            </w:r>
            <w:r w:rsidR="003C6371">
              <w:rPr>
                <w:webHidden/>
              </w:rPr>
              <w:instrText xml:space="preserve"> PAGEREF _Toc369796921 \h </w:instrText>
            </w:r>
            <w:r w:rsidR="00E52EAD">
              <w:rPr>
                <w:webHidden/>
              </w:rPr>
            </w:r>
            <w:r w:rsidR="00E52EAD">
              <w:rPr>
                <w:webHidden/>
              </w:rPr>
              <w:fldChar w:fldCharType="separate"/>
            </w:r>
            <w:r w:rsidR="002420F8">
              <w:rPr>
                <w:webHidden/>
              </w:rPr>
              <w:t>43</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2" w:history="1">
            <w:r w:rsidR="003C6371" w:rsidRPr="004D234D">
              <w:rPr>
                <w:rStyle w:val="Lienhypertexte"/>
              </w:rPr>
              <w:t>4.3.</w:t>
            </w:r>
            <w:r w:rsidR="003C6371">
              <w:rPr>
                <w:rFonts w:asciiTheme="minorHAnsi" w:eastAsiaTheme="minorEastAsia" w:hAnsiTheme="minorHAnsi" w:cstheme="minorBidi"/>
                <w:sz w:val="22"/>
                <w:szCs w:val="22"/>
                <w:effect w:val="none"/>
              </w:rPr>
              <w:tab/>
            </w:r>
            <w:r w:rsidR="003C6371" w:rsidRPr="004D234D">
              <w:rPr>
                <w:rStyle w:val="Lienhypertexte"/>
                <w:rFonts w:cs="Arial"/>
              </w:rPr>
              <w:t>Secteur tertiaire</w:t>
            </w:r>
            <w:r w:rsidR="003C6371">
              <w:rPr>
                <w:webHidden/>
              </w:rPr>
              <w:tab/>
            </w:r>
            <w:r w:rsidR="00E52EAD">
              <w:rPr>
                <w:webHidden/>
              </w:rPr>
              <w:fldChar w:fldCharType="begin"/>
            </w:r>
            <w:r w:rsidR="003C6371">
              <w:rPr>
                <w:webHidden/>
              </w:rPr>
              <w:instrText xml:space="preserve"> PAGEREF _Toc369796922 \h </w:instrText>
            </w:r>
            <w:r w:rsidR="00E52EAD">
              <w:rPr>
                <w:webHidden/>
              </w:rPr>
            </w:r>
            <w:r w:rsidR="00E52EAD">
              <w:rPr>
                <w:webHidden/>
              </w:rPr>
              <w:fldChar w:fldCharType="separate"/>
            </w:r>
            <w:r w:rsidR="002420F8">
              <w:rPr>
                <w:webHidden/>
              </w:rPr>
              <w:t>4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23" w:history="1">
            <w:r w:rsidR="003C6371" w:rsidRPr="004D234D">
              <w:rPr>
                <w:rStyle w:val="Lienhypertexte"/>
              </w:rPr>
              <w:t>V.</w:t>
            </w:r>
            <w:r w:rsidR="003C6371">
              <w:rPr>
                <w:rFonts w:asciiTheme="minorHAnsi" w:eastAsiaTheme="minorEastAsia" w:hAnsiTheme="minorHAnsi" w:cstheme="minorBidi"/>
                <w:sz w:val="22"/>
                <w:szCs w:val="22"/>
                <w:effect w:val="none"/>
              </w:rPr>
              <w:tab/>
            </w:r>
            <w:r w:rsidR="003C6371" w:rsidRPr="004D234D">
              <w:rPr>
                <w:rStyle w:val="Lienhypertexte"/>
                <w:rFonts w:cs="Arial"/>
              </w:rPr>
              <w:t>PATRIMOINE CULTUREL DE LA COMMUNAUTE AGOENYIVE</w:t>
            </w:r>
            <w:r w:rsidR="003C6371">
              <w:rPr>
                <w:webHidden/>
              </w:rPr>
              <w:tab/>
            </w:r>
            <w:r w:rsidR="00E52EAD">
              <w:rPr>
                <w:webHidden/>
              </w:rPr>
              <w:fldChar w:fldCharType="begin"/>
            </w:r>
            <w:r w:rsidR="003C6371">
              <w:rPr>
                <w:webHidden/>
              </w:rPr>
              <w:instrText xml:space="preserve"> PAGEREF _Toc369796923 \h </w:instrText>
            </w:r>
            <w:r w:rsidR="00E52EAD">
              <w:rPr>
                <w:webHidden/>
              </w:rPr>
            </w:r>
            <w:r w:rsidR="00E52EAD">
              <w:rPr>
                <w:webHidden/>
              </w:rPr>
              <w:fldChar w:fldCharType="separate"/>
            </w:r>
            <w:r w:rsidR="002420F8">
              <w:rPr>
                <w:webHidden/>
              </w:rPr>
              <w:t>4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24" w:history="1">
            <w:r w:rsidR="003C6371" w:rsidRPr="004D234D">
              <w:rPr>
                <w:rStyle w:val="Lienhypertexte"/>
              </w:rPr>
              <w:t>VI.</w:t>
            </w:r>
            <w:r w:rsidR="003C6371">
              <w:rPr>
                <w:rFonts w:asciiTheme="minorHAnsi" w:eastAsiaTheme="minorEastAsia" w:hAnsiTheme="minorHAnsi" w:cstheme="minorBidi"/>
                <w:sz w:val="22"/>
                <w:szCs w:val="22"/>
                <w:effect w:val="none"/>
              </w:rPr>
              <w:tab/>
            </w:r>
            <w:r w:rsidR="003C6371" w:rsidRPr="004D234D">
              <w:rPr>
                <w:rStyle w:val="Lienhypertexte"/>
                <w:rFonts w:cs="Arial"/>
              </w:rPr>
              <w:t>LE FONCIER</w:t>
            </w:r>
            <w:r w:rsidR="003C6371">
              <w:rPr>
                <w:webHidden/>
              </w:rPr>
              <w:tab/>
            </w:r>
            <w:r w:rsidR="00E52EAD">
              <w:rPr>
                <w:webHidden/>
              </w:rPr>
              <w:fldChar w:fldCharType="begin"/>
            </w:r>
            <w:r w:rsidR="003C6371">
              <w:rPr>
                <w:webHidden/>
              </w:rPr>
              <w:instrText xml:space="preserve"> PAGEREF _Toc369796924 \h </w:instrText>
            </w:r>
            <w:r w:rsidR="00E52EAD">
              <w:rPr>
                <w:webHidden/>
              </w:rPr>
            </w:r>
            <w:r w:rsidR="00E52EAD">
              <w:rPr>
                <w:webHidden/>
              </w:rPr>
              <w:fldChar w:fldCharType="separate"/>
            </w:r>
            <w:r w:rsidR="002420F8">
              <w:rPr>
                <w:webHidden/>
              </w:rPr>
              <w:t>51</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5" w:history="1">
            <w:r w:rsidR="003C6371" w:rsidRPr="004D234D">
              <w:rPr>
                <w:rStyle w:val="Lienhypertexte"/>
              </w:rPr>
              <w:t>6.1.</w:t>
            </w:r>
            <w:r w:rsidR="003C6371">
              <w:rPr>
                <w:rFonts w:asciiTheme="minorHAnsi" w:eastAsiaTheme="minorEastAsia" w:hAnsiTheme="minorHAnsi" w:cstheme="minorBidi"/>
                <w:sz w:val="22"/>
                <w:szCs w:val="22"/>
                <w:effect w:val="none"/>
              </w:rPr>
              <w:tab/>
            </w:r>
            <w:r w:rsidR="003C6371" w:rsidRPr="004D234D">
              <w:rPr>
                <w:rStyle w:val="Lienhypertexte"/>
                <w:rFonts w:cs="Arial"/>
              </w:rPr>
              <w:t>Mode d’accès à la terre</w:t>
            </w:r>
            <w:r w:rsidR="003C6371">
              <w:rPr>
                <w:webHidden/>
              </w:rPr>
              <w:tab/>
            </w:r>
            <w:r w:rsidR="00E52EAD">
              <w:rPr>
                <w:webHidden/>
              </w:rPr>
              <w:fldChar w:fldCharType="begin"/>
            </w:r>
            <w:r w:rsidR="003C6371">
              <w:rPr>
                <w:webHidden/>
              </w:rPr>
              <w:instrText xml:space="preserve"> PAGEREF _Toc369796925 \h </w:instrText>
            </w:r>
            <w:r w:rsidR="00E52EAD">
              <w:rPr>
                <w:webHidden/>
              </w:rPr>
            </w:r>
            <w:r w:rsidR="00E52EAD">
              <w:rPr>
                <w:webHidden/>
              </w:rPr>
              <w:fldChar w:fldCharType="separate"/>
            </w:r>
            <w:r w:rsidR="002420F8">
              <w:rPr>
                <w:webHidden/>
              </w:rPr>
              <w:t>51</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6" w:history="1">
            <w:r w:rsidR="003C6371" w:rsidRPr="004D234D">
              <w:rPr>
                <w:rStyle w:val="Lienhypertexte"/>
              </w:rPr>
              <w:t>6.2.</w:t>
            </w:r>
            <w:r w:rsidR="003C6371">
              <w:rPr>
                <w:rFonts w:asciiTheme="minorHAnsi" w:eastAsiaTheme="minorEastAsia" w:hAnsiTheme="minorHAnsi" w:cstheme="minorBidi"/>
                <w:sz w:val="22"/>
                <w:szCs w:val="22"/>
                <w:effect w:val="none"/>
              </w:rPr>
              <w:tab/>
            </w:r>
            <w:r w:rsidR="003C6371" w:rsidRPr="004D234D">
              <w:rPr>
                <w:rStyle w:val="Lienhypertexte"/>
                <w:rFonts w:cs="Arial"/>
              </w:rPr>
              <w:t>Les problèmes fonciers</w:t>
            </w:r>
            <w:r w:rsidR="003C6371">
              <w:rPr>
                <w:webHidden/>
              </w:rPr>
              <w:tab/>
            </w:r>
            <w:r w:rsidR="00E52EAD">
              <w:rPr>
                <w:webHidden/>
              </w:rPr>
              <w:fldChar w:fldCharType="begin"/>
            </w:r>
            <w:r w:rsidR="003C6371">
              <w:rPr>
                <w:webHidden/>
              </w:rPr>
              <w:instrText xml:space="preserve"> PAGEREF _Toc369796926 \h </w:instrText>
            </w:r>
            <w:r w:rsidR="00E52EAD">
              <w:rPr>
                <w:webHidden/>
              </w:rPr>
            </w:r>
            <w:r w:rsidR="00E52EAD">
              <w:rPr>
                <w:webHidden/>
              </w:rPr>
              <w:fldChar w:fldCharType="separate"/>
            </w:r>
            <w:r w:rsidR="002420F8">
              <w:rPr>
                <w:webHidden/>
              </w:rPr>
              <w:t>52</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7" w:history="1">
            <w:r w:rsidR="003C6371" w:rsidRPr="004D234D">
              <w:rPr>
                <w:rStyle w:val="Lienhypertexte"/>
              </w:rPr>
              <w:t>6.3.</w:t>
            </w:r>
            <w:r w:rsidR="003C6371">
              <w:rPr>
                <w:rFonts w:asciiTheme="minorHAnsi" w:eastAsiaTheme="minorEastAsia" w:hAnsiTheme="minorHAnsi" w:cstheme="minorBidi"/>
                <w:sz w:val="22"/>
                <w:szCs w:val="22"/>
                <w:effect w:val="none"/>
              </w:rPr>
              <w:tab/>
            </w:r>
            <w:r w:rsidR="003C6371" w:rsidRPr="004D234D">
              <w:rPr>
                <w:rStyle w:val="Lienhypertexte"/>
                <w:rFonts w:cs="Arial"/>
              </w:rPr>
              <w:t>Habitat</w:t>
            </w:r>
            <w:r w:rsidR="003C6371">
              <w:rPr>
                <w:webHidden/>
              </w:rPr>
              <w:tab/>
            </w:r>
            <w:r w:rsidR="00E52EAD">
              <w:rPr>
                <w:webHidden/>
              </w:rPr>
              <w:fldChar w:fldCharType="begin"/>
            </w:r>
            <w:r w:rsidR="003C6371">
              <w:rPr>
                <w:webHidden/>
              </w:rPr>
              <w:instrText xml:space="preserve"> PAGEREF _Toc369796927 \h </w:instrText>
            </w:r>
            <w:r w:rsidR="00E52EAD">
              <w:rPr>
                <w:webHidden/>
              </w:rPr>
            </w:r>
            <w:r w:rsidR="00E52EAD">
              <w:rPr>
                <w:webHidden/>
              </w:rPr>
              <w:fldChar w:fldCharType="separate"/>
            </w:r>
            <w:r w:rsidR="002420F8">
              <w:rPr>
                <w:webHidden/>
              </w:rPr>
              <w:t>53</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28" w:history="1">
            <w:r w:rsidR="003C6371" w:rsidRPr="004D234D">
              <w:rPr>
                <w:rStyle w:val="Lienhypertexte"/>
              </w:rPr>
              <w:t>VII.</w:t>
            </w:r>
            <w:r w:rsidR="003C6371">
              <w:rPr>
                <w:rFonts w:asciiTheme="minorHAnsi" w:eastAsiaTheme="minorEastAsia" w:hAnsiTheme="minorHAnsi" w:cstheme="minorBidi"/>
                <w:sz w:val="22"/>
                <w:szCs w:val="22"/>
                <w:effect w:val="none"/>
              </w:rPr>
              <w:tab/>
            </w:r>
            <w:r w:rsidR="003C6371" w:rsidRPr="004D234D">
              <w:rPr>
                <w:rStyle w:val="Lienhypertexte"/>
                <w:rFonts w:cs="Arial"/>
              </w:rPr>
              <w:t>AUTRES SERVICES ESSENTIELS DE BASE</w:t>
            </w:r>
            <w:r w:rsidR="003C6371">
              <w:rPr>
                <w:webHidden/>
              </w:rPr>
              <w:tab/>
            </w:r>
            <w:r w:rsidR="00E52EAD">
              <w:rPr>
                <w:webHidden/>
              </w:rPr>
              <w:fldChar w:fldCharType="begin"/>
            </w:r>
            <w:r w:rsidR="003C6371">
              <w:rPr>
                <w:webHidden/>
              </w:rPr>
              <w:instrText xml:space="preserve"> PAGEREF _Toc369796928 \h </w:instrText>
            </w:r>
            <w:r w:rsidR="00E52EAD">
              <w:rPr>
                <w:webHidden/>
              </w:rPr>
            </w:r>
            <w:r w:rsidR="00E52EAD">
              <w:rPr>
                <w:webHidden/>
              </w:rPr>
              <w:fldChar w:fldCharType="separate"/>
            </w:r>
            <w:r w:rsidR="002420F8">
              <w:rPr>
                <w:webHidden/>
              </w:rPr>
              <w:t>55</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29" w:history="1">
            <w:r w:rsidR="003C6371" w:rsidRPr="004D234D">
              <w:rPr>
                <w:rStyle w:val="Lienhypertexte"/>
              </w:rPr>
              <w:t>7.1.</w:t>
            </w:r>
            <w:r w:rsidR="003C6371">
              <w:rPr>
                <w:rFonts w:asciiTheme="minorHAnsi" w:eastAsiaTheme="minorEastAsia" w:hAnsiTheme="minorHAnsi" w:cstheme="minorBidi"/>
                <w:sz w:val="22"/>
                <w:szCs w:val="22"/>
                <w:effect w:val="none"/>
              </w:rPr>
              <w:tab/>
            </w:r>
            <w:r w:rsidR="003C6371" w:rsidRPr="004D234D">
              <w:rPr>
                <w:rStyle w:val="Lienhypertexte"/>
                <w:rFonts w:cs="Arial"/>
              </w:rPr>
              <w:t>Eau</w:t>
            </w:r>
            <w:r w:rsidR="003C6371">
              <w:rPr>
                <w:webHidden/>
              </w:rPr>
              <w:tab/>
            </w:r>
            <w:r w:rsidR="00E52EAD">
              <w:rPr>
                <w:webHidden/>
              </w:rPr>
              <w:fldChar w:fldCharType="begin"/>
            </w:r>
            <w:r w:rsidR="003C6371">
              <w:rPr>
                <w:webHidden/>
              </w:rPr>
              <w:instrText xml:space="preserve"> PAGEREF _Toc369796929 \h </w:instrText>
            </w:r>
            <w:r w:rsidR="00E52EAD">
              <w:rPr>
                <w:webHidden/>
              </w:rPr>
            </w:r>
            <w:r w:rsidR="00E52EAD">
              <w:rPr>
                <w:webHidden/>
              </w:rPr>
              <w:fldChar w:fldCharType="separate"/>
            </w:r>
            <w:r w:rsidR="002420F8">
              <w:rPr>
                <w:webHidden/>
              </w:rPr>
              <w:t>55</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30" w:history="1">
            <w:r w:rsidR="003C6371" w:rsidRPr="004D234D">
              <w:rPr>
                <w:rStyle w:val="Lienhypertexte"/>
              </w:rPr>
              <w:t>7.2.</w:t>
            </w:r>
            <w:r w:rsidR="003C6371">
              <w:rPr>
                <w:rFonts w:asciiTheme="minorHAnsi" w:eastAsiaTheme="minorEastAsia" w:hAnsiTheme="minorHAnsi" w:cstheme="minorBidi"/>
                <w:sz w:val="22"/>
                <w:szCs w:val="22"/>
                <w:effect w:val="none"/>
              </w:rPr>
              <w:tab/>
            </w:r>
            <w:r w:rsidR="003C6371" w:rsidRPr="004D234D">
              <w:rPr>
                <w:rStyle w:val="Lienhypertexte"/>
                <w:rFonts w:cs="Arial"/>
              </w:rPr>
              <w:t>Sources d’énergie</w:t>
            </w:r>
            <w:r w:rsidR="003C6371">
              <w:rPr>
                <w:webHidden/>
              </w:rPr>
              <w:tab/>
            </w:r>
            <w:r w:rsidR="00E52EAD">
              <w:rPr>
                <w:webHidden/>
              </w:rPr>
              <w:fldChar w:fldCharType="begin"/>
            </w:r>
            <w:r w:rsidR="003C6371">
              <w:rPr>
                <w:webHidden/>
              </w:rPr>
              <w:instrText xml:space="preserve"> PAGEREF _Toc369796930 \h </w:instrText>
            </w:r>
            <w:r w:rsidR="00E52EAD">
              <w:rPr>
                <w:webHidden/>
              </w:rPr>
            </w:r>
            <w:r w:rsidR="00E52EAD">
              <w:rPr>
                <w:webHidden/>
              </w:rPr>
              <w:fldChar w:fldCharType="separate"/>
            </w:r>
            <w:r w:rsidR="002420F8">
              <w:rPr>
                <w:webHidden/>
              </w:rPr>
              <w:t>56</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1" w:history="1">
            <w:r w:rsidR="003C6371" w:rsidRPr="004D234D">
              <w:rPr>
                <w:rStyle w:val="Lienhypertexte"/>
              </w:rPr>
              <w:t>VIII.</w:t>
            </w:r>
            <w:r w:rsidR="003C6371">
              <w:rPr>
                <w:rFonts w:asciiTheme="minorHAnsi" w:eastAsiaTheme="minorEastAsia" w:hAnsiTheme="minorHAnsi" w:cstheme="minorBidi"/>
                <w:sz w:val="22"/>
                <w:szCs w:val="22"/>
                <w:effect w:val="none"/>
              </w:rPr>
              <w:tab/>
            </w:r>
            <w:r w:rsidR="003C6371" w:rsidRPr="004D234D">
              <w:rPr>
                <w:rStyle w:val="Lienhypertexte"/>
                <w:rFonts w:cs="Arial"/>
              </w:rPr>
              <w:t>LES INFRASTRUCTURES</w:t>
            </w:r>
            <w:r w:rsidR="003C6371">
              <w:rPr>
                <w:webHidden/>
              </w:rPr>
              <w:tab/>
            </w:r>
            <w:r w:rsidR="00E52EAD">
              <w:rPr>
                <w:webHidden/>
              </w:rPr>
              <w:fldChar w:fldCharType="begin"/>
            </w:r>
            <w:r w:rsidR="003C6371">
              <w:rPr>
                <w:webHidden/>
              </w:rPr>
              <w:instrText xml:space="preserve"> PAGEREF _Toc369796931 \h </w:instrText>
            </w:r>
            <w:r w:rsidR="00E52EAD">
              <w:rPr>
                <w:webHidden/>
              </w:rPr>
            </w:r>
            <w:r w:rsidR="00E52EAD">
              <w:rPr>
                <w:webHidden/>
              </w:rPr>
              <w:fldChar w:fldCharType="separate"/>
            </w:r>
            <w:r w:rsidR="002420F8">
              <w:rPr>
                <w:webHidden/>
              </w:rPr>
              <w:t>57</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2" w:history="1">
            <w:r w:rsidR="003C6371" w:rsidRPr="004D234D">
              <w:rPr>
                <w:rStyle w:val="Lienhypertexte"/>
              </w:rPr>
              <w:t>8.1.</w:t>
            </w:r>
            <w:r w:rsidR="003C6371">
              <w:rPr>
                <w:rFonts w:asciiTheme="minorHAnsi" w:eastAsiaTheme="minorEastAsia" w:hAnsiTheme="minorHAnsi" w:cstheme="minorBidi"/>
                <w:sz w:val="22"/>
                <w:szCs w:val="22"/>
                <w:effect w:val="none"/>
              </w:rPr>
              <w:tab/>
            </w:r>
            <w:r w:rsidR="003C6371" w:rsidRPr="004D234D">
              <w:rPr>
                <w:rStyle w:val="Lienhypertexte"/>
                <w:rFonts w:cs="Arial"/>
              </w:rPr>
              <w:t>Infrastructures routières</w:t>
            </w:r>
            <w:r w:rsidR="003C6371">
              <w:rPr>
                <w:webHidden/>
              </w:rPr>
              <w:tab/>
            </w:r>
            <w:r w:rsidR="00E52EAD">
              <w:rPr>
                <w:webHidden/>
              </w:rPr>
              <w:fldChar w:fldCharType="begin"/>
            </w:r>
            <w:r w:rsidR="003C6371">
              <w:rPr>
                <w:webHidden/>
              </w:rPr>
              <w:instrText xml:space="preserve"> PAGEREF _Toc369796932 \h </w:instrText>
            </w:r>
            <w:r w:rsidR="00E52EAD">
              <w:rPr>
                <w:webHidden/>
              </w:rPr>
            </w:r>
            <w:r w:rsidR="00E52EAD">
              <w:rPr>
                <w:webHidden/>
              </w:rPr>
              <w:fldChar w:fldCharType="separate"/>
            </w:r>
            <w:r w:rsidR="002420F8">
              <w:rPr>
                <w:webHidden/>
              </w:rPr>
              <w:t>57</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3" w:history="1">
            <w:r w:rsidR="003C6371" w:rsidRPr="004D234D">
              <w:rPr>
                <w:rStyle w:val="Lienhypertexte"/>
              </w:rPr>
              <w:t>8.2.</w:t>
            </w:r>
            <w:r w:rsidR="003C6371">
              <w:rPr>
                <w:rFonts w:asciiTheme="minorHAnsi" w:eastAsiaTheme="minorEastAsia" w:hAnsiTheme="minorHAnsi" w:cstheme="minorBidi"/>
                <w:sz w:val="22"/>
                <w:szCs w:val="22"/>
                <w:effect w:val="none"/>
              </w:rPr>
              <w:tab/>
            </w:r>
            <w:r w:rsidR="003C6371" w:rsidRPr="004D234D">
              <w:rPr>
                <w:rStyle w:val="Lienhypertexte"/>
                <w:rFonts w:cs="Arial"/>
              </w:rPr>
              <w:t>Infrastructures sportives</w:t>
            </w:r>
            <w:r w:rsidR="003C6371">
              <w:rPr>
                <w:webHidden/>
              </w:rPr>
              <w:tab/>
            </w:r>
            <w:r w:rsidR="00E52EAD">
              <w:rPr>
                <w:webHidden/>
              </w:rPr>
              <w:fldChar w:fldCharType="begin"/>
            </w:r>
            <w:r w:rsidR="003C6371">
              <w:rPr>
                <w:webHidden/>
              </w:rPr>
              <w:instrText xml:space="preserve"> PAGEREF _Toc369796933 \h </w:instrText>
            </w:r>
            <w:r w:rsidR="00E52EAD">
              <w:rPr>
                <w:webHidden/>
              </w:rPr>
            </w:r>
            <w:r w:rsidR="00E52EAD">
              <w:rPr>
                <w:webHidden/>
              </w:rPr>
              <w:fldChar w:fldCharType="separate"/>
            </w:r>
            <w:r w:rsidR="002420F8">
              <w:rPr>
                <w:webHidden/>
              </w:rPr>
              <w:t>58</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4" w:history="1">
            <w:r w:rsidR="003C6371" w:rsidRPr="004D234D">
              <w:rPr>
                <w:rStyle w:val="Lienhypertexte"/>
              </w:rPr>
              <w:t>8.3.</w:t>
            </w:r>
            <w:r w:rsidR="003C6371">
              <w:rPr>
                <w:rFonts w:asciiTheme="minorHAnsi" w:eastAsiaTheme="minorEastAsia" w:hAnsiTheme="minorHAnsi" w:cstheme="minorBidi"/>
                <w:sz w:val="22"/>
                <w:szCs w:val="22"/>
                <w:effect w:val="none"/>
              </w:rPr>
              <w:tab/>
            </w:r>
            <w:r w:rsidR="003C6371" w:rsidRPr="004D234D">
              <w:rPr>
                <w:rStyle w:val="Lienhypertexte"/>
                <w:rFonts w:cs="Arial"/>
              </w:rPr>
              <w:t>Infrastructures culturelles</w:t>
            </w:r>
            <w:r w:rsidR="003C6371">
              <w:rPr>
                <w:webHidden/>
              </w:rPr>
              <w:tab/>
            </w:r>
            <w:r w:rsidR="00E52EAD">
              <w:rPr>
                <w:webHidden/>
              </w:rPr>
              <w:fldChar w:fldCharType="begin"/>
            </w:r>
            <w:r w:rsidR="003C6371">
              <w:rPr>
                <w:webHidden/>
              </w:rPr>
              <w:instrText xml:space="preserve"> PAGEREF _Toc369796934 \h </w:instrText>
            </w:r>
            <w:r w:rsidR="00E52EAD">
              <w:rPr>
                <w:webHidden/>
              </w:rPr>
            </w:r>
            <w:r w:rsidR="00E52EAD">
              <w:rPr>
                <w:webHidden/>
              </w:rPr>
              <w:fldChar w:fldCharType="separate"/>
            </w:r>
            <w:r w:rsidR="002420F8">
              <w:rPr>
                <w:webHidden/>
              </w:rPr>
              <w:t>5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5" w:history="1">
            <w:r w:rsidR="003C6371" w:rsidRPr="004D234D">
              <w:rPr>
                <w:rStyle w:val="Lienhypertexte"/>
              </w:rPr>
              <w:t>8.4.</w:t>
            </w:r>
            <w:r w:rsidR="003C6371">
              <w:rPr>
                <w:rFonts w:asciiTheme="minorHAnsi" w:eastAsiaTheme="minorEastAsia" w:hAnsiTheme="minorHAnsi" w:cstheme="minorBidi"/>
                <w:sz w:val="22"/>
                <w:szCs w:val="22"/>
                <w:effect w:val="none"/>
              </w:rPr>
              <w:tab/>
            </w:r>
            <w:r w:rsidR="003C6371" w:rsidRPr="004D234D">
              <w:rPr>
                <w:rStyle w:val="Lienhypertexte"/>
                <w:rFonts w:cs="Arial"/>
              </w:rPr>
              <w:t>Autres structures</w:t>
            </w:r>
            <w:r w:rsidR="003C6371">
              <w:rPr>
                <w:webHidden/>
              </w:rPr>
              <w:tab/>
            </w:r>
            <w:r w:rsidR="00E52EAD">
              <w:rPr>
                <w:webHidden/>
              </w:rPr>
              <w:fldChar w:fldCharType="begin"/>
            </w:r>
            <w:r w:rsidR="003C6371">
              <w:rPr>
                <w:webHidden/>
              </w:rPr>
              <w:instrText xml:space="preserve"> PAGEREF _Toc369796935 \h </w:instrText>
            </w:r>
            <w:r w:rsidR="00E52EAD">
              <w:rPr>
                <w:webHidden/>
              </w:rPr>
            </w:r>
            <w:r w:rsidR="00E52EAD">
              <w:rPr>
                <w:webHidden/>
              </w:rPr>
              <w:fldChar w:fldCharType="separate"/>
            </w:r>
            <w:r w:rsidR="002420F8">
              <w:rPr>
                <w:webHidden/>
              </w:rPr>
              <w:t>60</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6" w:history="1">
            <w:r w:rsidR="003C6371" w:rsidRPr="004D234D">
              <w:rPr>
                <w:rStyle w:val="Lienhypertexte"/>
              </w:rPr>
              <w:t>IX.</w:t>
            </w:r>
            <w:r w:rsidR="003C6371">
              <w:rPr>
                <w:rFonts w:asciiTheme="minorHAnsi" w:eastAsiaTheme="minorEastAsia" w:hAnsiTheme="minorHAnsi" w:cstheme="minorBidi"/>
                <w:sz w:val="22"/>
                <w:szCs w:val="22"/>
                <w:effect w:val="none"/>
              </w:rPr>
              <w:tab/>
            </w:r>
            <w:r w:rsidR="003C6371" w:rsidRPr="004D234D">
              <w:rPr>
                <w:rStyle w:val="Lienhypertexte"/>
                <w:rFonts w:cs="Arial"/>
              </w:rPr>
              <w:t>DEVELOPPEMENT COMMUNAUTAIRE</w:t>
            </w:r>
            <w:r w:rsidR="003C6371">
              <w:rPr>
                <w:webHidden/>
              </w:rPr>
              <w:tab/>
            </w:r>
            <w:r w:rsidR="00E52EAD">
              <w:rPr>
                <w:webHidden/>
              </w:rPr>
              <w:fldChar w:fldCharType="begin"/>
            </w:r>
            <w:r w:rsidR="003C6371">
              <w:rPr>
                <w:webHidden/>
              </w:rPr>
              <w:instrText xml:space="preserve"> PAGEREF _Toc369796936 \h </w:instrText>
            </w:r>
            <w:r w:rsidR="00E52EAD">
              <w:rPr>
                <w:webHidden/>
              </w:rPr>
            </w:r>
            <w:r w:rsidR="00E52EAD">
              <w:rPr>
                <w:webHidden/>
              </w:rPr>
              <w:fldChar w:fldCharType="separate"/>
            </w:r>
            <w:r w:rsidR="002420F8">
              <w:rPr>
                <w:webHidden/>
              </w:rPr>
              <w:t>60</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7" w:history="1">
            <w:r w:rsidR="003C6371" w:rsidRPr="004D234D">
              <w:rPr>
                <w:rStyle w:val="Lienhypertexte"/>
              </w:rPr>
              <w:t>X.</w:t>
            </w:r>
            <w:r w:rsidR="003C6371">
              <w:rPr>
                <w:rFonts w:asciiTheme="minorHAnsi" w:eastAsiaTheme="minorEastAsia" w:hAnsiTheme="minorHAnsi" w:cstheme="minorBidi"/>
                <w:sz w:val="22"/>
                <w:szCs w:val="22"/>
                <w:effect w:val="none"/>
              </w:rPr>
              <w:tab/>
            </w:r>
            <w:r w:rsidR="003C6371" w:rsidRPr="004D234D">
              <w:rPr>
                <w:rStyle w:val="Lienhypertexte"/>
                <w:rFonts w:cs="Arial"/>
              </w:rPr>
              <w:t>EMPLOI DES JEUNES</w:t>
            </w:r>
            <w:r w:rsidR="003C6371">
              <w:rPr>
                <w:webHidden/>
              </w:rPr>
              <w:tab/>
            </w:r>
            <w:r w:rsidR="00E52EAD">
              <w:rPr>
                <w:webHidden/>
              </w:rPr>
              <w:fldChar w:fldCharType="begin"/>
            </w:r>
            <w:r w:rsidR="003C6371">
              <w:rPr>
                <w:webHidden/>
              </w:rPr>
              <w:instrText xml:space="preserve"> PAGEREF _Toc369796937 \h </w:instrText>
            </w:r>
            <w:r w:rsidR="00E52EAD">
              <w:rPr>
                <w:webHidden/>
              </w:rPr>
            </w:r>
            <w:r w:rsidR="00E52EAD">
              <w:rPr>
                <w:webHidden/>
              </w:rPr>
              <w:fldChar w:fldCharType="separate"/>
            </w:r>
            <w:r w:rsidR="002420F8">
              <w:rPr>
                <w:webHidden/>
              </w:rPr>
              <w:t>62</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8" w:history="1">
            <w:r w:rsidR="003C6371" w:rsidRPr="004D234D">
              <w:rPr>
                <w:rStyle w:val="Lienhypertexte"/>
              </w:rPr>
              <w:t>XI.</w:t>
            </w:r>
            <w:r w:rsidR="003C6371">
              <w:rPr>
                <w:rFonts w:asciiTheme="minorHAnsi" w:eastAsiaTheme="minorEastAsia" w:hAnsiTheme="minorHAnsi" w:cstheme="minorBidi"/>
                <w:sz w:val="22"/>
                <w:szCs w:val="22"/>
                <w:effect w:val="none"/>
              </w:rPr>
              <w:tab/>
            </w:r>
            <w:r w:rsidR="003C6371" w:rsidRPr="004D234D">
              <w:rPr>
                <w:rStyle w:val="Lienhypertexte"/>
                <w:rFonts w:cs="Arial"/>
              </w:rPr>
              <w:t>DIFFICULTES RENCONTREES</w:t>
            </w:r>
            <w:r w:rsidR="003C6371">
              <w:rPr>
                <w:webHidden/>
              </w:rPr>
              <w:tab/>
            </w:r>
            <w:r w:rsidR="00E52EAD">
              <w:rPr>
                <w:webHidden/>
              </w:rPr>
              <w:fldChar w:fldCharType="begin"/>
            </w:r>
            <w:r w:rsidR="003C6371">
              <w:rPr>
                <w:webHidden/>
              </w:rPr>
              <w:instrText xml:space="preserve"> PAGEREF _Toc369796938 \h </w:instrText>
            </w:r>
            <w:r w:rsidR="00E52EAD">
              <w:rPr>
                <w:webHidden/>
              </w:rPr>
            </w:r>
            <w:r w:rsidR="00E52EAD">
              <w:rPr>
                <w:webHidden/>
              </w:rPr>
              <w:fldChar w:fldCharType="separate"/>
            </w:r>
            <w:r w:rsidR="002420F8">
              <w:rPr>
                <w:webHidden/>
              </w:rPr>
              <w:t>64</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39" w:history="1">
            <w:r w:rsidR="003C6371" w:rsidRPr="004D234D">
              <w:rPr>
                <w:rStyle w:val="Lienhypertexte"/>
              </w:rPr>
              <w:t>I.</w:t>
            </w:r>
            <w:r w:rsidR="003C6371">
              <w:rPr>
                <w:rFonts w:asciiTheme="minorHAnsi" w:eastAsiaTheme="minorEastAsia" w:hAnsiTheme="minorHAnsi" w:cstheme="minorBidi"/>
                <w:sz w:val="22"/>
                <w:szCs w:val="22"/>
                <w:effect w:val="none"/>
              </w:rPr>
              <w:tab/>
            </w:r>
            <w:r w:rsidR="003C6371" w:rsidRPr="004D234D">
              <w:rPr>
                <w:rStyle w:val="Lienhypertexte"/>
                <w:rFonts w:cs="Arial"/>
              </w:rPr>
              <w:t>SYNTHESE DEL’ANALYSE DES DOMAINES DE RECHERCHE ET LES ACTIONS A MENER</w:t>
            </w:r>
            <w:r w:rsidR="003C6371">
              <w:rPr>
                <w:webHidden/>
              </w:rPr>
              <w:tab/>
            </w:r>
            <w:r w:rsidR="00E52EAD">
              <w:rPr>
                <w:webHidden/>
              </w:rPr>
              <w:fldChar w:fldCharType="begin"/>
            </w:r>
            <w:r w:rsidR="003C6371">
              <w:rPr>
                <w:webHidden/>
              </w:rPr>
              <w:instrText xml:space="preserve"> PAGEREF _Toc369796939 \h </w:instrText>
            </w:r>
            <w:r w:rsidR="00E52EAD">
              <w:rPr>
                <w:webHidden/>
              </w:rPr>
            </w:r>
            <w:r w:rsidR="00E52EAD">
              <w:rPr>
                <w:webHidden/>
              </w:rPr>
              <w:fldChar w:fldCharType="separate"/>
            </w:r>
            <w:r w:rsidR="002420F8">
              <w:rPr>
                <w:webHidden/>
              </w:rPr>
              <w:t>67</w:t>
            </w:r>
            <w:r w:rsidR="00E52EAD">
              <w:rPr>
                <w:webHidden/>
              </w:rPr>
              <w:fldChar w:fldCharType="end"/>
            </w:r>
          </w:hyperlink>
        </w:p>
        <w:p w:rsidR="003C6371" w:rsidRDefault="00321D69">
          <w:pPr>
            <w:pStyle w:val="TM3"/>
            <w:tabs>
              <w:tab w:val="right" w:leader="dot" w:pos="9060"/>
            </w:tabs>
            <w:rPr>
              <w:rFonts w:asciiTheme="minorHAnsi" w:eastAsiaTheme="minorEastAsia" w:hAnsiTheme="minorHAnsi" w:cstheme="minorBidi"/>
              <w:noProof/>
              <w:sz w:val="22"/>
              <w:szCs w:val="22"/>
              <w:effect w:val="none"/>
            </w:rPr>
          </w:pPr>
          <w:hyperlink w:anchor="_Toc369796940" w:history="1">
            <w:r w:rsidR="003C6371" w:rsidRPr="004D234D">
              <w:rPr>
                <w:rStyle w:val="Lienhypertexte"/>
                <w:noProof/>
                <w:snapToGrid w:val="0"/>
                <w:w w:val="0"/>
              </w:rPr>
              <w:t>I.1.1</w:t>
            </w:r>
            <w:r w:rsidR="003C6371">
              <w:rPr>
                <w:noProof/>
                <w:webHidden/>
              </w:rPr>
              <w:tab/>
            </w:r>
            <w:r w:rsidR="00E52EAD">
              <w:rPr>
                <w:noProof/>
                <w:webHidden/>
              </w:rPr>
              <w:fldChar w:fldCharType="begin"/>
            </w:r>
            <w:r w:rsidR="003C6371">
              <w:rPr>
                <w:noProof/>
                <w:webHidden/>
              </w:rPr>
              <w:instrText xml:space="preserve"> PAGEREF _Toc369796940 \h </w:instrText>
            </w:r>
            <w:r w:rsidR="00E52EAD">
              <w:rPr>
                <w:noProof/>
                <w:webHidden/>
              </w:rPr>
            </w:r>
            <w:r w:rsidR="00E52EAD">
              <w:rPr>
                <w:noProof/>
                <w:webHidden/>
              </w:rPr>
              <w:fldChar w:fldCharType="separate"/>
            </w:r>
            <w:r w:rsidR="002420F8">
              <w:rPr>
                <w:noProof/>
                <w:webHidden/>
              </w:rPr>
              <w:t>79</w:t>
            </w:r>
            <w:r w:rsidR="00E52EAD">
              <w:rPr>
                <w:noProof/>
                <w:webHidden/>
              </w:rPr>
              <w:fldChar w:fldCharType="end"/>
            </w:r>
          </w:hyperlink>
        </w:p>
        <w:p w:rsidR="003C6371" w:rsidRDefault="00321D69">
          <w:pPr>
            <w:pStyle w:val="TM3"/>
            <w:tabs>
              <w:tab w:val="right" w:leader="dot" w:pos="9060"/>
            </w:tabs>
            <w:rPr>
              <w:rFonts w:asciiTheme="minorHAnsi" w:eastAsiaTheme="minorEastAsia" w:hAnsiTheme="minorHAnsi" w:cstheme="minorBidi"/>
              <w:noProof/>
              <w:sz w:val="22"/>
              <w:szCs w:val="22"/>
              <w:effect w:val="none"/>
            </w:rPr>
          </w:pPr>
          <w:hyperlink w:anchor="_Toc369796941" w:history="1">
            <w:r w:rsidR="003C6371" w:rsidRPr="004D234D">
              <w:rPr>
                <w:rStyle w:val="Lienhypertexte"/>
                <w:noProof/>
                <w:snapToGrid w:val="0"/>
                <w:w w:val="0"/>
              </w:rPr>
              <w:t>I.1.2</w:t>
            </w:r>
            <w:r w:rsidR="003C6371">
              <w:rPr>
                <w:noProof/>
                <w:webHidden/>
              </w:rPr>
              <w:tab/>
            </w:r>
            <w:r w:rsidR="00E52EAD">
              <w:rPr>
                <w:noProof/>
                <w:webHidden/>
              </w:rPr>
              <w:fldChar w:fldCharType="begin"/>
            </w:r>
            <w:r w:rsidR="003C6371">
              <w:rPr>
                <w:noProof/>
                <w:webHidden/>
              </w:rPr>
              <w:instrText xml:space="preserve"> PAGEREF _Toc369796941 \h </w:instrText>
            </w:r>
            <w:r w:rsidR="00E52EAD">
              <w:rPr>
                <w:noProof/>
                <w:webHidden/>
              </w:rPr>
            </w:r>
            <w:r w:rsidR="00E52EAD">
              <w:rPr>
                <w:noProof/>
                <w:webHidden/>
              </w:rPr>
              <w:fldChar w:fldCharType="separate"/>
            </w:r>
            <w:r w:rsidR="002420F8">
              <w:rPr>
                <w:noProof/>
                <w:webHidden/>
              </w:rPr>
              <w:t>79</w:t>
            </w:r>
            <w:r w:rsidR="00E52EAD">
              <w:rPr>
                <w:noProof/>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42" w:history="1">
            <w:r w:rsidR="003C6371" w:rsidRPr="004D234D">
              <w:rPr>
                <w:rStyle w:val="Lienhypertexte"/>
              </w:rPr>
              <w:t>II.</w:t>
            </w:r>
            <w:r w:rsidR="003C6371">
              <w:rPr>
                <w:rFonts w:asciiTheme="minorHAnsi" w:eastAsiaTheme="minorEastAsia" w:hAnsiTheme="minorHAnsi" w:cstheme="minorBidi"/>
                <w:sz w:val="22"/>
                <w:szCs w:val="22"/>
                <w:effect w:val="none"/>
              </w:rPr>
              <w:tab/>
            </w:r>
            <w:r w:rsidR="003C6371" w:rsidRPr="004D234D">
              <w:rPr>
                <w:rStyle w:val="Lienhypertexte"/>
                <w:rFonts w:cs="Arial"/>
              </w:rPr>
              <w:t>DEFINITIONS DES AXES STRATEGIQUES</w:t>
            </w:r>
            <w:r w:rsidR="003C6371">
              <w:rPr>
                <w:webHidden/>
              </w:rPr>
              <w:tab/>
            </w:r>
            <w:r w:rsidR="00E52EAD">
              <w:rPr>
                <w:webHidden/>
              </w:rPr>
              <w:fldChar w:fldCharType="begin"/>
            </w:r>
            <w:r w:rsidR="003C6371">
              <w:rPr>
                <w:webHidden/>
              </w:rPr>
              <w:instrText xml:space="preserve"> PAGEREF _Toc369796942 \h </w:instrText>
            </w:r>
            <w:r w:rsidR="00E52EAD">
              <w:rPr>
                <w:webHidden/>
              </w:rPr>
            </w:r>
            <w:r w:rsidR="00E52EAD">
              <w:rPr>
                <w:webHidden/>
              </w:rPr>
              <w:fldChar w:fldCharType="separate"/>
            </w:r>
            <w:r w:rsidR="002420F8">
              <w:rPr>
                <w:webHidden/>
              </w:rPr>
              <w:t>81</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43" w:history="1">
            <w:r w:rsidR="003C6371" w:rsidRPr="004D234D">
              <w:rPr>
                <w:rStyle w:val="Lienhypertexte"/>
                <w:rFonts w:cs="Arial"/>
              </w:rPr>
              <w:t>CONCLUSION</w:t>
            </w:r>
            <w:r w:rsidR="003C6371">
              <w:rPr>
                <w:webHidden/>
              </w:rPr>
              <w:tab/>
            </w:r>
            <w:r w:rsidR="00E52EAD">
              <w:rPr>
                <w:webHidden/>
              </w:rPr>
              <w:fldChar w:fldCharType="begin"/>
            </w:r>
            <w:r w:rsidR="003C6371">
              <w:rPr>
                <w:webHidden/>
              </w:rPr>
              <w:instrText xml:space="preserve"> PAGEREF _Toc369796943 \h </w:instrText>
            </w:r>
            <w:r w:rsidR="00E52EAD">
              <w:rPr>
                <w:webHidden/>
              </w:rPr>
            </w:r>
            <w:r w:rsidR="00E52EAD">
              <w:rPr>
                <w:webHidden/>
              </w:rPr>
              <w:fldChar w:fldCharType="separate"/>
            </w:r>
            <w:r w:rsidR="002420F8">
              <w:rPr>
                <w:webHidden/>
              </w:rPr>
              <w:t>84</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44" w:history="1">
            <w:r w:rsidR="003C6371" w:rsidRPr="004D234D">
              <w:rPr>
                <w:rStyle w:val="Lienhypertexte"/>
                <w:rFonts w:cs="Arial"/>
              </w:rPr>
              <w:t>A.</w:t>
            </w:r>
            <w:r w:rsidR="003C6371">
              <w:rPr>
                <w:rFonts w:asciiTheme="minorHAnsi" w:eastAsiaTheme="minorEastAsia" w:hAnsiTheme="minorHAnsi" w:cstheme="minorBidi"/>
                <w:sz w:val="22"/>
                <w:szCs w:val="22"/>
                <w:effect w:val="none"/>
              </w:rPr>
              <w:tab/>
            </w:r>
            <w:r w:rsidR="003C6371" w:rsidRPr="004D234D">
              <w:rPr>
                <w:rStyle w:val="Lienhypertexte"/>
                <w:rFonts w:cs="Arial"/>
              </w:rPr>
              <w:t>Bibliographie</w:t>
            </w:r>
            <w:r w:rsidR="003C6371">
              <w:rPr>
                <w:webHidden/>
              </w:rPr>
              <w:tab/>
            </w:r>
            <w:r w:rsidR="00E52EAD">
              <w:rPr>
                <w:webHidden/>
              </w:rPr>
              <w:fldChar w:fldCharType="begin"/>
            </w:r>
            <w:r w:rsidR="003C6371">
              <w:rPr>
                <w:webHidden/>
              </w:rPr>
              <w:instrText xml:space="preserve"> PAGEREF _Toc369796944 \h </w:instrText>
            </w:r>
            <w:r w:rsidR="00E52EAD">
              <w:rPr>
                <w:webHidden/>
              </w:rPr>
            </w:r>
            <w:r w:rsidR="00E52EAD">
              <w:rPr>
                <w:webHidden/>
              </w:rPr>
              <w:fldChar w:fldCharType="separate"/>
            </w:r>
            <w:r w:rsidR="002420F8">
              <w:rPr>
                <w:webHidden/>
              </w:rPr>
              <w:t>86</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45" w:history="1">
            <w:r w:rsidR="003C6371" w:rsidRPr="004D234D">
              <w:rPr>
                <w:rStyle w:val="Lienhypertexte"/>
                <w:iCs/>
              </w:rPr>
              <w:t>I.</w:t>
            </w:r>
            <w:r w:rsidR="003C6371">
              <w:rPr>
                <w:rFonts w:asciiTheme="minorHAnsi" w:eastAsiaTheme="minorEastAsia" w:hAnsiTheme="minorHAnsi" w:cstheme="minorBidi"/>
                <w:sz w:val="22"/>
                <w:szCs w:val="22"/>
                <w:effect w:val="none"/>
              </w:rPr>
              <w:tab/>
            </w:r>
            <w:r w:rsidR="003C6371" w:rsidRPr="004D234D">
              <w:rPr>
                <w:rStyle w:val="Lienhypertexte"/>
                <w:rFonts w:cs="Arial"/>
              </w:rPr>
              <w:t>STRATEGIE METHODOLOGIQUE</w:t>
            </w:r>
            <w:r w:rsidR="003C6371">
              <w:rPr>
                <w:webHidden/>
              </w:rPr>
              <w:tab/>
            </w:r>
            <w:r w:rsidR="00E52EAD">
              <w:rPr>
                <w:webHidden/>
              </w:rPr>
              <w:fldChar w:fldCharType="begin"/>
            </w:r>
            <w:r w:rsidR="003C6371">
              <w:rPr>
                <w:webHidden/>
              </w:rPr>
              <w:instrText xml:space="preserve"> PAGEREF _Toc369796945 \h </w:instrText>
            </w:r>
            <w:r w:rsidR="00E52EAD">
              <w:rPr>
                <w:webHidden/>
              </w:rPr>
            </w:r>
            <w:r w:rsidR="00E52EAD">
              <w:rPr>
                <w:webHidden/>
              </w:rPr>
              <w:fldChar w:fldCharType="separate"/>
            </w:r>
            <w:r w:rsidR="002420F8">
              <w:rPr>
                <w:webHidden/>
              </w:rPr>
              <w:t>87</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46" w:history="1">
            <w:r w:rsidR="003C6371" w:rsidRPr="004D234D">
              <w:rPr>
                <w:rStyle w:val="Lienhypertexte"/>
              </w:rPr>
              <w:t>1.1.</w:t>
            </w:r>
            <w:r w:rsidR="003C6371">
              <w:rPr>
                <w:rFonts w:asciiTheme="minorHAnsi" w:eastAsiaTheme="minorEastAsia" w:hAnsiTheme="minorHAnsi" w:cstheme="minorBidi"/>
                <w:sz w:val="22"/>
                <w:szCs w:val="22"/>
                <w:effect w:val="none"/>
              </w:rPr>
              <w:tab/>
            </w:r>
            <w:r w:rsidR="003C6371" w:rsidRPr="004D234D">
              <w:rPr>
                <w:rStyle w:val="Lienhypertexte"/>
                <w:rFonts w:cs="Arial"/>
              </w:rPr>
              <w:t>Approche quantitative</w:t>
            </w:r>
            <w:r w:rsidR="003C6371">
              <w:rPr>
                <w:webHidden/>
              </w:rPr>
              <w:tab/>
            </w:r>
            <w:r w:rsidR="00E52EAD">
              <w:rPr>
                <w:webHidden/>
              </w:rPr>
              <w:fldChar w:fldCharType="begin"/>
            </w:r>
            <w:r w:rsidR="003C6371">
              <w:rPr>
                <w:webHidden/>
              </w:rPr>
              <w:instrText xml:space="preserve"> PAGEREF _Toc369796946 \h </w:instrText>
            </w:r>
            <w:r w:rsidR="00E52EAD">
              <w:rPr>
                <w:webHidden/>
              </w:rPr>
            </w:r>
            <w:r w:rsidR="00E52EAD">
              <w:rPr>
                <w:webHidden/>
              </w:rPr>
              <w:fldChar w:fldCharType="separate"/>
            </w:r>
            <w:r w:rsidR="002420F8">
              <w:rPr>
                <w:webHidden/>
              </w:rPr>
              <w:t>87</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47" w:history="1">
            <w:r w:rsidR="003C6371" w:rsidRPr="004D234D">
              <w:rPr>
                <w:rStyle w:val="Lienhypertexte"/>
              </w:rPr>
              <w:t>1.2.</w:t>
            </w:r>
            <w:r w:rsidR="003C6371">
              <w:rPr>
                <w:rFonts w:asciiTheme="minorHAnsi" w:eastAsiaTheme="minorEastAsia" w:hAnsiTheme="minorHAnsi" w:cstheme="minorBidi"/>
                <w:sz w:val="22"/>
                <w:szCs w:val="22"/>
                <w:effect w:val="none"/>
              </w:rPr>
              <w:tab/>
            </w:r>
            <w:r w:rsidR="003C6371" w:rsidRPr="004D234D">
              <w:rPr>
                <w:rStyle w:val="Lienhypertexte"/>
                <w:rFonts w:cs="Arial"/>
              </w:rPr>
              <w:t>Approche qualitative</w:t>
            </w:r>
            <w:r w:rsidR="003C6371">
              <w:rPr>
                <w:webHidden/>
              </w:rPr>
              <w:tab/>
            </w:r>
            <w:r w:rsidR="00E52EAD">
              <w:rPr>
                <w:webHidden/>
              </w:rPr>
              <w:fldChar w:fldCharType="begin"/>
            </w:r>
            <w:r w:rsidR="003C6371">
              <w:rPr>
                <w:webHidden/>
              </w:rPr>
              <w:instrText xml:space="preserve"> PAGEREF _Toc369796947 \h </w:instrText>
            </w:r>
            <w:r w:rsidR="00E52EAD">
              <w:rPr>
                <w:webHidden/>
              </w:rPr>
            </w:r>
            <w:r w:rsidR="00E52EAD">
              <w:rPr>
                <w:webHidden/>
              </w:rPr>
              <w:fldChar w:fldCharType="separate"/>
            </w:r>
            <w:r w:rsidR="002420F8">
              <w:rPr>
                <w:webHidden/>
              </w:rPr>
              <w:t>87</w:t>
            </w:r>
            <w:r w:rsidR="00E52EAD">
              <w:rPr>
                <w:webHidden/>
              </w:rPr>
              <w:fldChar w:fldCharType="end"/>
            </w:r>
          </w:hyperlink>
        </w:p>
        <w:p w:rsidR="003C6371" w:rsidRDefault="00321D69">
          <w:pPr>
            <w:pStyle w:val="TM2"/>
            <w:rPr>
              <w:rFonts w:asciiTheme="minorHAnsi" w:eastAsiaTheme="minorEastAsia" w:hAnsiTheme="minorHAnsi" w:cstheme="minorBidi"/>
              <w:sz w:val="22"/>
              <w:szCs w:val="22"/>
              <w:effect w:val="none"/>
            </w:rPr>
          </w:pPr>
          <w:hyperlink w:anchor="_Toc369796948" w:history="1">
            <w:r w:rsidR="003C6371" w:rsidRPr="004D234D">
              <w:rPr>
                <w:rStyle w:val="Lienhypertexte"/>
              </w:rPr>
              <w:t>1.3.</w:t>
            </w:r>
            <w:r w:rsidR="003C6371">
              <w:rPr>
                <w:rFonts w:asciiTheme="minorHAnsi" w:eastAsiaTheme="minorEastAsia" w:hAnsiTheme="minorHAnsi" w:cstheme="minorBidi"/>
                <w:sz w:val="22"/>
                <w:szCs w:val="22"/>
                <w:effect w:val="none"/>
              </w:rPr>
              <w:tab/>
            </w:r>
            <w:r w:rsidR="003C6371" w:rsidRPr="004D234D">
              <w:rPr>
                <w:rStyle w:val="Lienhypertexte"/>
                <w:rFonts w:cs="Arial"/>
              </w:rPr>
              <w:t>Echantillonnage</w:t>
            </w:r>
            <w:r w:rsidR="003C6371">
              <w:rPr>
                <w:webHidden/>
              </w:rPr>
              <w:tab/>
            </w:r>
            <w:r w:rsidR="00E52EAD">
              <w:rPr>
                <w:webHidden/>
              </w:rPr>
              <w:fldChar w:fldCharType="begin"/>
            </w:r>
            <w:r w:rsidR="003C6371">
              <w:rPr>
                <w:webHidden/>
              </w:rPr>
              <w:instrText xml:space="preserve"> PAGEREF _Toc369796948 \h </w:instrText>
            </w:r>
            <w:r w:rsidR="00E52EAD">
              <w:rPr>
                <w:webHidden/>
              </w:rPr>
            </w:r>
            <w:r w:rsidR="00E52EAD">
              <w:rPr>
                <w:webHidden/>
              </w:rPr>
              <w:fldChar w:fldCharType="separate"/>
            </w:r>
            <w:r w:rsidR="002420F8">
              <w:rPr>
                <w:webHidden/>
              </w:rPr>
              <w:t>88</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49" w:history="1">
            <w:r w:rsidR="003C6371" w:rsidRPr="004D234D">
              <w:rPr>
                <w:rStyle w:val="Lienhypertexte"/>
              </w:rPr>
              <w:t>II.</w:t>
            </w:r>
            <w:r w:rsidR="003C6371">
              <w:rPr>
                <w:rFonts w:asciiTheme="minorHAnsi" w:eastAsiaTheme="minorEastAsia" w:hAnsiTheme="minorHAnsi" w:cstheme="minorBidi"/>
                <w:sz w:val="22"/>
                <w:szCs w:val="22"/>
                <w:effect w:val="none"/>
              </w:rPr>
              <w:tab/>
            </w:r>
            <w:r w:rsidR="003C6371" w:rsidRPr="004D234D">
              <w:rPr>
                <w:rStyle w:val="Lienhypertexte"/>
                <w:rFonts w:cs="Arial"/>
              </w:rPr>
              <w:t>QUESTIONNAIRE ADRESSE A LA COMMUNAUTE</w:t>
            </w:r>
            <w:r w:rsidR="003C6371">
              <w:rPr>
                <w:webHidden/>
              </w:rPr>
              <w:tab/>
            </w:r>
            <w:r w:rsidR="00E52EAD">
              <w:rPr>
                <w:webHidden/>
              </w:rPr>
              <w:fldChar w:fldCharType="begin"/>
            </w:r>
            <w:r w:rsidR="003C6371">
              <w:rPr>
                <w:webHidden/>
              </w:rPr>
              <w:instrText xml:space="preserve"> PAGEREF _Toc369796949 \h </w:instrText>
            </w:r>
            <w:r w:rsidR="00E52EAD">
              <w:rPr>
                <w:webHidden/>
              </w:rPr>
            </w:r>
            <w:r w:rsidR="00E52EAD">
              <w:rPr>
                <w:webHidden/>
              </w:rPr>
              <w:fldChar w:fldCharType="separate"/>
            </w:r>
            <w:r w:rsidR="002420F8">
              <w:rPr>
                <w:webHidden/>
              </w:rPr>
              <w:t>89</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50" w:history="1">
            <w:r w:rsidR="003C6371" w:rsidRPr="004D234D">
              <w:rPr>
                <w:rStyle w:val="Lienhypertexte"/>
                <w:rFonts w:cs="Arial"/>
              </w:rPr>
              <w:t>Guide d’entretien à l’ endroit de la chefferie, les CVD et les personnes ressources</w:t>
            </w:r>
            <w:r w:rsidR="003C6371">
              <w:rPr>
                <w:webHidden/>
              </w:rPr>
              <w:tab/>
            </w:r>
            <w:r w:rsidR="00E52EAD">
              <w:rPr>
                <w:webHidden/>
              </w:rPr>
              <w:fldChar w:fldCharType="begin"/>
            </w:r>
            <w:r w:rsidR="003C6371">
              <w:rPr>
                <w:webHidden/>
              </w:rPr>
              <w:instrText xml:space="preserve"> PAGEREF _Toc369796950 \h </w:instrText>
            </w:r>
            <w:r w:rsidR="00E52EAD">
              <w:rPr>
                <w:webHidden/>
              </w:rPr>
            </w:r>
            <w:r w:rsidR="00E52EAD">
              <w:rPr>
                <w:webHidden/>
              </w:rPr>
              <w:fldChar w:fldCharType="separate"/>
            </w:r>
            <w:r w:rsidR="002420F8">
              <w:rPr>
                <w:webHidden/>
              </w:rPr>
              <w:t>96</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51" w:history="1">
            <w:r w:rsidR="003C6371" w:rsidRPr="004D234D">
              <w:rPr>
                <w:rStyle w:val="Lienhypertexte"/>
                <w:b/>
              </w:rPr>
              <w:t>1.</w:t>
            </w:r>
            <w:r w:rsidR="003C6371">
              <w:rPr>
                <w:webHidden/>
              </w:rPr>
              <w:tab/>
            </w:r>
            <w:r w:rsidR="00E52EAD">
              <w:rPr>
                <w:webHidden/>
              </w:rPr>
              <w:fldChar w:fldCharType="begin"/>
            </w:r>
            <w:r w:rsidR="003C6371">
              <w:rPr>
                <w:webHidden/>
              </w:rPr>
              <w:instrText xml:space="preserve"> PAGEREF _Toc369796951 \h </w:instrText>
            </w:r>
            <w:r w:rsidR="00E52EAD">
              <w:rPr>
                <w:webHidden/>
              </w:rPr>
            </w:r>
            <w:r w:rsidR="00E52EAD">
              <w:rPr>
                <w:webHidden/>
              </w:rPr>
              <w:fldChar w:fldCharType="separate"/>
            </w:r>
            <w:r w:rsidR="002420F8">
              <w:rPr>
                <w:webHidden/>
              </w:rPr>
              <w:t>100</w:t>
            </w:r>
            <w:r w:rsidR="00E52EAD">
              <w:rPr>
                <w:webHidden/>
              </w:rPr>
              <w:fldChar w:fldCharType="end"/>
            </w:r>
          </w:hyperlink>
        </w:p>
        <w:p w:rsidR="003C6371" w:rsidRDefault="00321D69">
          <w:pPr>
            <w:pStyle w:val="TM1"/>
            <w:rPr>
              <w:rFonts w:asciiTheme="minorHAnsi" w:eastAsiaTheme="minorEastAsia" w:hAnsiTheme="minorHAnsi" w:cstheme="minorBidi"/>
              <w:sz w:val="22"/>
              <w:szCs w:val="22"/>
              <w:effect w:val="none"/>
            </w:rPr>
          </w:pPr>
          <w:hyperlink w:anchor="_Toc369796952" w:history="1">
            <w:r w:rsidR="003C6371" w:rsidRPr="004D234D">
              <w:rPr>
                <w:rStyle w:val="Lienhypertexte"/>
                <w:rFonts w:cs="Arial"/>
              </w:rPr>
              <w:t>L'équipe de rédaction /projet</w:t>
            </w:r>
            <w:r w:rsidR="003C6371">
              <w:rPr>
                <w:webHidden/>
              </w:rPr>
              <w:tab/>
            </w:r>
            <w:r w:rsidR="00E52EAD">
              <w:rPr>
                <w:webHidden/>
              </w:rPr>
              <w:fldChar w:fldCharType="begin"/>
            </w:r>
            <w:r w:rsidR="003C6371">
              <w:rPr>
                <w:webHidden/>
              </w:rPr>
              <w:instrText xml:space="preserve"> PAGEREF _Toc369796952 \h </w:instrText>
            </w:r>
            <w:r w:rsidR="00E52EAD">
              <w:rPr>
                <w:webHidden/>
              </w:rPr>
            </w:r>
            <w:r w:rsidR="00E52EAD">
              <w:rPr>
                <w:webHidden/>
              </w:rPr>
              <w:fldChar w:fldCharType="separate"/>
            </w:r>
            <w:r w:rsidR="002420F8">
              <w:rPr>
                <w:webHidden/>
              </w:rPr>
              <w:t>100</w:t>
            </w:r>
            <w:r w:rsidR="00E52EAD">
              <w:rPr>
                <w:webHidden/>
              </w:rPr>
              <w:fldChar w:fldCharType="end"/>
            </w:r>
          </w:hyperlink>
        </w:p>
        <w:p w:rsidR="00FD5C7C" w:rsidRDefault="00E52EAD">
          <w:r>
            <w:fldChar w:fldCharType="end"/>
          </w:r>
        </w:p>
      </w:sdtContent>
    </w:sdt>
    <w:p w:rsidR="00A83B0A" w:rsidRDefault="00A83B0A" w:rsidP="00B52F1D">
      <w:pPr>
        <w:rPr>
          <w:rFonts w:ascii="Arial" w:hAnsi="Arial" w:cs="Arial"/>
          <w:b/>
          <w:effect w:val="none"/>
        </w:rPr>
      </w:pPr>
    </w:p>
    <w:p w:rsidR="00B52F1D" w:rsidRPr="00C33B11" w:rsidRDefault="00B52F1D" w:rsidP="00B52F1D">
      <w:pPr>
        <w:pStyle w:val="Titre"/>
        <w:rPr>
          <w:rFonts w:ascii="Arial" w:hAnsi="Arial" w:cs="Arial"/>
          <w:sz w:val="30"/>
          <w:szCs w:val="30"/>
          <w:effect w:val="none"/>
        </w:rPr>
      </w:pPr>
    </w:p>
    <w:p w:rsidR="00B52F1D" w:rsidRPr="006A1959" w:rsidRDefault="00B52F1D" w:rsidP="00B52F1D">
      <w:pPr>
        <w:rPr>
          <w:rFonts w:ascii="Arial" w:hAnsi="Arial" w:cs="Arial"/>
          <w:kern w:val="28"/>
          <w:effect w:val="none"/>
        </w:rPr>
      </w:pPr>
      <w:r w:rsidRPr="00C33B11">
        <w:rPr>
          <w:rFonts w:ascii="Arial" w:hAnsi="Arial" w:cs="Arial"/>
          <w:effect w:val="none"/>
        </w:rPr>
        <w:br w:type="page"/>
      </w:r>
    </w:p>
    <w:p w:rsidR="00B52F1D" w:rsidRPr="006A1959" w:rsidRDefault="00591EC3" w:rsidP="00B52F1D">
      <w:pPr>
        <w:pStyle w:val="Titre"/>
        <w:rPr>
          <w:rFonts w:ascii="Arial" w:hAnsi="Arial" w:cs="Arial"/>
          <w:sz w:val="30"/>
          <w:szCs w:val="30"/>
          <w:effect w:val="none"/>
        </w:rPr>
      </w:pPr>
      <w:bookmarkStart w:id="1" w:name="_Toc369796082"/>
      <w:bookmarkStart w:id="2" w:name="_Toc369796905"/>
      <w:r w:rsidRPr="00591EC3">
        <w:rPr>
          <w:rFonts w:ascii="Arial" w:hAnsi="Arial" w:cs="Arial"/>
          <w:sz w:val="30"/>
          <w:szCs w:val="30"/>
          <w:effect w:val="none"/>
        </w:rPr>
        <w:lastRenderedPageBreak/>
        <w:t>AVANT - PROPOS</w:t>
      </w:r>
      <w:bookmarkEnd w:id="0"/>
      <w:bookmarkEnd w:id="1"/>
      <w:bookmarkEnd w:id="2"/>
    </w:p>
    <w:p w:rsidR="00B52F1D" w:rsidRPr="006A1959" w:rsidRDefault="00B52F1D" w:rsidP="00B52F1D">
      <w:pPr>
        <w:jc w:val="both"/>
        <w:rPr>
          <w:rFonts w:ascii="Arial" w:hAnsi="Arial" w:cs="Arial"/>
          <w:effect w:val="none"/>
        </w:rPr>
      </w:pPr>
    </w:p>
    <w:p w:rsidR="00B52F1D" w:rsidRPr="006A1959" w:rsidRDefault="00591EC3" w:rsidP="00B52F1D">
      <w:pPr>
        <w:spacing w:after="120" w:line="276" w:lineRule="auto"/>
        <w:jc w:val="both"/>
        <w:rPr>
          <w:rFonts w:ascii="Arial" w:hAnsi="Arial" w:cs="Arial"/>
          <w:effect w:val="none"/>
        </w:rPr>
      </w:pPr>
      <w:r w:rsidRPr="00591EC3">
        <w:rPr>
          <w:rFonts w:ascii="Arial" w:hAnsi="Arial" w:cs="Arial"/>
          <w:effect w:val="none"/>
        </w:rPr>
        <w:t>La décentralisation amorcée au Togo vise principalement deux objectifs que sont la démocratie à la base et le développement local.</w:t>
      </w:r>
    </w:p>
    <w:p w:rsidR="00C75DA0" w:rsidRPr="006A1959" w:rsidRDefault="00591EC3" w:rsidP="00B52F1D">
      <w:pPr>
        <w:spacing w:after="120" w:line="276" w:lineRule="auto"/>
        <w:jc w:val="both"/>
        <w:rPr>
          <w:rFonts w:ascii="Arial" w:hAnsi="Arial" w:cs="Arial"/>
          <w:effect w:val="none"/>
        </w:rPr>
      </w:pPr>
      <w:r w:rsidRPr="00591EC3">
        <w:rPr>
          <w:rFonts w:ascii="Arial" w:hAnsi="Arial" w:cs="Arial"/>
          <w:effect w:val="none"/>
        </w:rPr>
        <w:t>Depuis 2009, le canton d’Agoenyive</w:t>
      </w:r>
      <w:r w:rsidR="003E7EDE">
        <w:rPr>
          <w:rFonts w:ascii="Arial" w:hAnsi="Arial" w:cs="Arial"/>
          <w:effect w:val="none"/>
        </w:rPr>
        <w:t xml:space="preserve"> </w:t>
      </w:r>
      <w:r w:rsidRPr="00591EC3">
        <w:rPr>
          <w:rFonts w:ascii="Arial" w:hAnsi="Arial" w:cs="Arial"/>
          <w:effect w:val="none"/>
        </w:rPr>
        <w:t xml:space="preserve">s’est engagé, avec l’appui de  RECORD et du Groupe de Travail pour le Développement du Canton d’Agoenyive (GTDCA), dans un </w:t>
      </w:r>
      <w:r w:rsidRPr="00591EC3">
        <w:rPr>
          <w:rFonts w:ascii="Arial" w:hAnsi="Arial" w:cs="Arial"/>
          <w:bCs/>
          <w:effect w:val="none"/>
        </w:rPr>
        <w:t>processus de développement local participatif, face au défi de la décentralisation et de la bonne gouvernance locale</w:t>
      </w:r>
      <w:r w:rsidRPr="00591EC3">
        <w:rPr>
          <w:rFonts w:ascii="Arial" w:hAnsi="Arial" w:cs="Arial"/>
          <w:effect w:val="none"/>
        </w:rPr>
        <w:t>. Le but poursuivi est de promouvoir la démocratie à la base à travers la mobilisation des acteurs locaux notamment la société civile et l’engagement des citoyens aux côtés de l’autorité traditionnelle dans le processus de définition des stratégies de développement,  de l’élaboration et de la mise en œuvre des programmes et projets.</w:t>
      </w:r>
    </w:p>
    <w:p w:rsidR="00194FBF" w:rsidRPr="006A1959" w:rsidRDefault="00591EC3" w:rsidP="00CB5E8D">
      <w:pPr>
        <w:spacing w:after="120" w:line="276" w:lineRule="auto"/>
        <w:jc w:val="both"/>
        <w:rPr>
          <w:rFonts w:ascii="Arial" w:hAnsi="Arial" w:cs="Arial"/>
          <w:effect w:val="none"/>
        </w:rPr>
      </w:pPr>
      <w:r w:rsidRPr="00591EC3">
        <w:rPr>
          <w:rFonts w:ascii="Arial" w:hAnsi="Arial" w:cs="Arial"/>
          <w:effect w:val="none"/>
        </w:rPr>
        <w:t>C’est dans la logique de renforcer cette dynamique du développement qu’une monographique du canton d’</w:t>
      </w:r>
      <w:r w:rsidR="002C25DF" w:rsidRPr="00591EC3">
        <w:rPr>
          <w:rFonts w:ascii="Arial" w:hAnsi="Arial" w:cs="Arial"/>
          <w:effect w:val="none"/>
        </w:rPr>
        <w:t>Agoenyive</w:t>
      </w:r>
      <w:r w:rsidRPr="00591EC3">
        <w:rPr>
          <w:rFonts w:ascii="Arial" w:hAnsi="Arial" w:cs="Arial"/>
          <w:effect w:val="none"/>
        </w:rPr>
        <w:t xml:space="preserve"> est initiée. Elle a pour objectif de présenter le canton d’Agoenyive dans ses divers aspects, de déterminer les forces et les faiblesses, les opportunités et les menaces de cette localité ainsi que les axes stratégiques d’orientation. </w:t>
      </w:r>
    </w:p>
    <w:p w:rsidR="001E1083" w:rsidRPr="006A1959" w:rsidRDefault="00591EC3" w:rsidP="00CB5E8D">
      <w:pPr>
        <w:spacing w:after="120" w:line="276" w:lineRule="auto"/>
        <w:jc w:val="both"/>
        <w:rPr>
          <w:rFonts w:ascii="Arial" w:hAnsi="Arial" w:cs="Arial"/>
          <w:effect w:val="none"/>
        </w:rPr>
      </w:pPr>
      <w:r w:rsidRPr="00591EC3">
        <w:rPr>
          <w:rFonts w:ascii="Arial" w:hAnsi="Arial" w:cs="Arial"/>
          <w:effect w:val="none"/>
        </w:rPr>
        <w:t>A partir des résultats de la monographie, des projets et programmes de développement seront élaborés dans la localité suivant les axes stratégiques prioritaires. Elle constituera donc un document de référence pour toutes les interventions entreprises</w:t>
      </w:r>
      <w:r w:rsidR="003E7EDE">
        <w:rPr>
          <w:rFonts w:ascii="Arial" w:hAnsi="Arial" w:cs="Arial"/>
          <w:effect w:val="none"/>
        </w:rPr>
        <w:t xml:space="preserve"> </w:t>
      </w:r>
      <w:r w:rsidRPr="00591EC3">
        <w:rPr>
          <w:rFonts w:ascii="Arial" w:hAnsi="Arial" w:cs="Arial"/>
          <w:effect w:val="none"/>
        </w:rPr>
        <w:t>en matière de développement.</w:t>
      </w:r>
    </w:p>
    <w:p w:rsidR="00B52F1D" w:rsidRPr="006A1959" w:rsidRDefault="00B52F1D" w:rsidP="00B52F1D">
      <w:pPr>
        <w:jc w:val="both"/>
        <w:rPr>
          <w:rFonts w:ascii="Arial" w:hAnsi="Arial" w:cs="Arial"/>
          <w:effect w:val="none"/>
        </w:rPr>
      </w:pPr>
    </w:p>
    <w:p w:rsidR="00B52F1D" w:rsidRPr="006A1959" w:rsidRDefault="00B52F1D" w:rsidP="00B52F1D">
      <w:pPr>
        <w:ind w:right="-567"/>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591EC3" w:rsidP="00B52F1D">
      <w:pPr>
        <w:rPr>
          <w:rFonts w:ascii="Arial" w:hAnsi="Arial" w:cs="Arial"/>
          <w:effect w:val="none"/>
        </w:rPr>
      </w:pPr>
      <w:r w:rsidRPr="00591EC3">
        <w:rPr>
          <w:rFonts w:ascii="Arial" w:hAnsi="Arial" w:cs="Arial"/>
          <w:effect w:val="none"/>
        </w:rPr>
        <w:br w:type="page"/>
      </w:r>
    </w:p>
    <w:p w:rsidR="00B52F1D" w:rsidRPr="006A1959" w:rsidRDefault="00591EC3" w:rsidP="00B52F1D">
      <w:pPr>
        <w:pStyle w:val="Titre"/>
        <w:rPr>
          <w:rFonts w:ascii="Arial" w:hAnsi="Arial" w:cs="Arial"/>
          <w:sz w:val="30"/>
          <w:szCs w:val="30"/>
          <w:effect w:val="none"/>
        </w:rPr>
      </w:pPr>
      <w:bookmarkStart w:id="3" w:name="_Toc352859927"/>
      <w:bookmarkStart w:id="4" w:name="_Toc369796083"/>
      <w:bookmarkStart w:id="5" w:name="_Toc369796906"/>
      <w:r w:rsidRPr="00591EC3">
        <w:rPr>
          <w:rFonts w:ascii="Arial" w:hAnsi="Arial" w:cs="Arial"/>
          <w:sz w:val="30"/>
          <w:szCs w:val="30"/>
          <w:effect w:val="none"/>
        </w:rPr>
        <w:lastRenderedPageBreak/>
        <w:t>REMERCIEMENT</w:t>
      </w:r>
      <w:bookmarkEnd w:id="3"/>
      <w:r w:rsidRPr="00591EC3">
        <w:rPr>
          <w:rFonts w:ascii="Arial" w:hAnsi="Arial" w:cs="Arial"/>
          <w:sz w:val="30"/>
          <w:szCs w:val="30"/>
          <w:effect w:val="none"/>
        </w:rPr>
        <w:t>S</w:t>
      </w:r>
      <w:bookmarkEnd w:id="4"/>
      <w:bookmarkEnd w:id="5"/>
    </w:p>
    <w:p w:rsidR="00B52F1D" w:rsidRPr="006A1959" w:rsidRDefault="00B52F1D" w:rsidP="00B52F1D">
      <w:pPr>
        <w:tabs>
          <w:tab w:val="left" w:pos="2000"/>
        </w:tabs>
        <w:jc w:val="both"/>
        <w:rPr>
          <w:rFonts w:ascii="Arial" w:hAnsi="Arial" w:cs="Arial"/>
          <w:effect w:val="none"/>
        </w:rPr>
      </w:pPr>
    </w:p>
    <w:p w:rsidR="00B52F1D" w:rsidRPr="006A1959" w:rsidRDefault="00591EC3" w:rsidP="00B52F1D">
      <w:pPr>
        <w:spacing w:after="120" w:line="276" w:lineRule="auto"/>
        <w:jc w:val="both"/>
        <w:rPr>
          <w:rFonts w:ascii="Arial" w:hAnsi="Arial" w:cs="Arial"/>
          <w:effect w:val="none"/>
        </w:rPr>
      </w:pPr>
      <w:r w:rsidRPr="00591EC3">
        <w:rPr>
          <w:rFonts w:ascii="Arial" w:hAnsi="Arial" w:cs="Arial"/>
          <w:effect w:val="none"/>
        </w:rPr>
        <w:t xml:space="preserve">Nos remerciements les plus sincères vont à tous ceux qui de près ou de loin ont contribué à la réalisation  de la présente étude: </w:t>
      </w:r>
    </w:p>
    <w:p w:rsidR="00B52F1D" w:rsidRPr="006A1959" w:rsidRDefault="00591EC3" w:rsidP="00DD0034">
      <w:pPr>
        <w:numPr>
          <w:ilvl w:val="0"/>
          <w:numId w:val="5"/>
        </w:numPr>
        <w:tabs>
          <w:tab w:val="num" w:pos="993"/>
        </w:tabs>
        <w:spacing w:after="120"/>
        <w:ind w:left="993" w:hanging="284"/>
        <w:jc w:val="both"/>
        <w:rPr>
          <w:rFonts w:ascii="Arial" w:hAnsi="Arial" w:cs="Arial"/>
          <w:effect w:val="none"/>
        </w:rPr>
      </w:pPr>
      <w:r w:rsidRPr="00591EC3">
        <w:rPr>
          <w:rFonts w:ascii="Arial" w:hAnsi="Arial" w:cs="Arial"/>
          <w:effect w:val="none"/>
        </w:rPr>
        <w:t>Togbui</w:t>
      </w:r>
      <w:r w:rsidR="003E7EDE">
        <w:rPr>
          <w:rFonts w:ascii="Arial" w:hAnsi="Arial" w:cs="Arial"/>
          <w:effect w:val="none"/>
        </w:rPr>
        <w:t xml:space="preserve"> </w:t>
      </w:r>
      <w:r w:rsidRPr="00591EC3">
        <w:rPr>
          <w:rFonts w:ascii="Arial" w:hAnsi="Arial" w:cs="Arial"/>
          <w:effect w:val="none"/>
        </w:rPr>
        <w:t>Kodjo</w:t>
      </w:r>
      <w:r w:rsidR="003E7EDE">
        <w:rPr>
          <w:rFonts w:ascii="Arial" w:hAnsi="Arial" w:cs="Arial"/>
          <w:effect w:val="none"/>
        </w:rPr>
        <w:t xml:space="preserve"> </w:t>
      </w:r>
      <w:r w:rsidRPr="00591EC3">
        <w:rPr>
          <w:rFonts w:ascii="Arial" w:hAnsi="Arial" w:cs="Arial"/>
          <w:effect w:val="none"/>
        </w:rPr>
        <w:t>Helou Edmond SEDZRO IV, Chef canton d’Agoenyive ;</w:t>
      </w:r>
    </w:p>
    <w:p w:rsidR="00EF79D5" w:rsidRDefault="00591EC3" w:rsidP="00DD0034">
      <w:pPr>
        <w:numPr>
          <w:ilvl w:val="0"/>
          <w:numId w:val="5"/>
        </w:numPr>
        <w:tabs>
          <w:tab w:val="num" w:pos="993"/>
        </w:tabs>
        <w:spacing w:after="120"/>
        <w:ind w:left="993" w:hanging="284"/>
        <w:jc w:val="both"/>
        <w:rPr>
          <w:rFonts w:ascii="Arial" w:hAnsi="Arial" w:cs="Arial"/>
          <w:effect w:val="none"/>
        </w:rPr>
      </w:pPr>
      <w:r w:rsidRPr="00591EC3">
        <w:rPr>
          <w:rFonts w:ascii="Arial" w:hAnsi="Arial" w:cs="Arial"/>
          <w:effect w:val="none"/>
        </w:rPr>
        <w:t>les Chefs des villages, les Chefs des quartiers et les notables</w:t>
      </w:r>
      <w:r w:rsidR="00EF79D5">
        <w:rPr>
          <w:rFonts w:ascii="Arial" w:hAnsi="Arial" w:cs="Arial"/>
          <w:effect w:val="none"/>
        </w:rPr>
        <w:t> ;</w:t>
      </w:r>
    </w:p>
    <w:p w:rsidR="00B52F1D" w:rsidRPr="006A1959" w:rsidRDefault="003E7EDE" w:rsidP="00DD0034">
      <w:pPr>
        <w:numPr>
          <w:ilvl w:val="0"/>
          <w:numId w:val="5"/>
        </w:numPr>
        <w:tabs>
          <w:tab w:val="num" w:pos="993"/>
        </w:tabs>
        <w:spacing w:after="120"/>
        <w:ind w:left="993" w:hanging="284"/>
        <w:jc w:val="both"/>
        <w:rPr>
          <w:rFonts w:ascii="Arial" w:hAnsi="Arial" w:cs="Arial"/>
          <w:effect w:val="none"/>
        </w:rPr>
      </w:pPr>
      <w:r>
        <w:rPr>
          <w:rFonts w:ascii="Arial" w:hAnsi="Arial" w:cs="Arial"/>
          <w:effect w:val="none"/>
        </w:rPr>
        <w:t xml:space="preserve"> </w:t>
      </w:r>
      <w:r w:rsidR="00591EC3" w:rsidRPr="00591EC3">
        <w:rPr>
          <w:rFonts w:ascii="Arial" w:hAnsi="Arial" w:cs="Arial"/>
          <w:effect w:val="none"/>
        </w:rPr>
        <w:t>du canton d’Agoenyive ;</w:t>
      </w:r>
    </w:p>
    <w:p w:rsidR="00B52F1D" w:rsidRPr="006A1959" w:rsidRDefault="00591EC3" w:rsidP="00DD0034">
      <w:pPr>
        <w:numPr>
          <w:ilvl w:val="0"/>
          <w:numId w:val="5"/>
        </w:numPr>
        <w:tabs>
          <w:tab w:val="num" w:pos="993"/>
        </w:tabs>
        <w:spacing w:after="120"/>
        <w:ind w:left="993" w:hanging="284"/>
        <w:jc w:val="both"/>
        <w:rPr>
          <w:rFonts w:ascii="Arial" w:hAnsi="Arial" w:cs="Arial"/>
          <w:effect w:val="none"/>
        </w:rPr>
      </w:pPr>
      <w:r w:rsidRPr="00591EC3">
        <w:rPr>
          <w:rFonts w:ascii="Arial" w:hAnsi="Arial" w:cs="Arial"/>
          <w:effect w:val="none"/>
        </w:rPr>
        <w:t>les Groupes organisés notamment le GTDCA, l’UDICASTOL/UCAD, AGOENYIVE Nenyo, l’AFDCA, la CDA, l’ENA, les CVD et CDQ ;</w:t>
      </w:r>
    </w:p>
    <w:p w:rsidR="00B52F1D" w:rsidRPr="006A1959" w:rsidRDefault="00591EC3" w:rsidP="00DD0034">
      <w:pPr>
        <w:numPr>
          <w:ilvl w:val="0"/>
          <w:numId w:val="5"/>
        </w:numPr>
        <w:tabs>
          <w:tab w:val="num" w:pos="993"/>
        </w:tabs>
        <w:spacing w:after="120"/>
        <w:ind w:left="993" w:hanging="284"/>
        <w:jc w:val="both"/>
        <w:rPr>
          <w:rFonts w:ascii="Arial" w:hAnsi="Arial" w:cs="Arial"/>
          <w:effect w:val="none"/>
        </w:rPr>
      </w:pPr>
      <w:r w:rsidRPr="00591EC3">
        <w:rPr>
          <w:rFonts w:ascii="Arial" w:hAnsi="Arial" w:cs="Arial"/>
          <w:effect w:val="none"/>
        </w:rPr>
        <w:t>les personnes ressources ;</w:t>
      </w:r>
    </w:p>
    <w:p w:rsidR="00B52F1D" w:rsidRPr="006A1959" w:rsidRDefault="00591EC3" w:rsidP="00DD0034">
      <w:pPr>
        <w:numPr>
          <w:ilvl w:val="0"/>
          <w:numId w:val="5"/>
        </w:numPr>
        <w:tabs>
          <w:tab w:val="num" w:pos="993"/>
        </w:tabs>
        <w:spacing w:after="120"/>
        <w:ind w:left="993" w:hanging="284"/>
        <w:jc w:val="both"/>
        <w:rPr>
          <w:rFonts w:ascii="Arial" w:hAnsi="Arial" w:cs="Arial"/>
          <w:effect w:val="none"/>
        </w:rPr>
      </w:pPr>
      <w:r w:rsidRPr="00591EC3">
        <w:rPr>
          <w:rFonts w:ascii="Arial" w:hAnsi="Arial" w:cs="Arial"/>
          <w:effect w:val="none"/>
        </w:rPr>
        <w:t xml:space="preserve">les autorités politiques, administratives et religieuses.  </w:t>
      </w:r>
    </w:p>
    <w:p w:rsidR="00B52F1D" w:rsidRPr="006A1959" w:rsidRDefault="00591EC3" w:rsidP="00B52F1D">
      <w:pPr>
        <w:spacing w:before="200" w:after="120" w:line="276" w:lineRule="auto"/>
        <w:jc w:val="both"/>
        <w:rPr>
          <w:rFonts w:ascii="Arial" w:hAnsi="Arial" w:cs="Arial"/>
          <w:effect w:val="none"/>
        </w:rPr>
      </w:pPr>
      <w:r w:rsidRPr="00591EC3">
        <w:rPr>
          <w:rFonts w:ascii="Arial" w:hAnsi="Arial" w:cs="Arial"/>
          <w:effect w:val="none"/>
        </w:rPr>
        <w:t>L’équipe de rédaction se réjouit du travail accompli sur le plan technique par  RECORD et le Cabinet d’Expertise en Développement Economique et Social en Afrique (CEDES Afrique). C’est pour cela qu’elle tient à témoigner toute sa reconnaissance au personnel de ces deux organisations pour tous les investissements et sacrifices et plus particulièrement à leurs premiers responsables Messieurs AGBANYO Kwami Ben et AGBOVI K. Kwassi Vincent.</w:t>
      </w:r>
    </w:p>
    <w:p w:rsidR="00B52F1D" w:rsidRPr="006A1959" w:rsidRDefault="00591EC3" w:rsidP="00B52F1D">
      <w:pPr>
        <w:spacing w:line="276" w:lineRule="auto"/>
        <w:jc w:val="both"/>
        <w:rPr>
          <w:rFonts w:ascii="Arial" w:hAnsi="Arial" w:cs="Arial"/>
          <w:effect w:val="none"/>
        </w:rPr>
      </w:pPr>
      <w:r w:rsidRPr="00591EC3">
        <w:rPr>
          <w:rFonts w:ascii="Arial" w:hAnsi="Arial" w:cs="Arial"/>
          <w:effect w:val="none"/>
        </w:rPr>
        <w:t xml:space="preserve">Nous tenons à associer à ce même hommage la population du canton d’Agoenyive dans toutes ses composantes sociales, qui n’a ménagé aucun effort pour fournir des informations fiables et crédibles pour la réalisation de cette étude. </w:t>
      </w: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B52F1D" w:rsidP="00B52F1D">
      <w:pPr>
        <w:tabs>
          <w:tab w:val="left" w:pos="2000"/>
        </w:tabs>
        <w:jc w:val="both"/>
        <w:rPr>
          <w:rFonts w:ascii="Arial" w:hAnsi="Arial" w:cs="Arial"/>
          <w:effect w:val="none"/>
        </w:rPr>
      </w:pPr>
    </w:p>
    <w:p w:rsidR="00B52F1D" w:rsidRPr="006A1959" w:rsidRDefault="00591EC3" w:rsidP="00606B06">
      <w:pPr>
        <w:jc w:val="center"/>
        <w:rPr>
          <w:rFonts w:ascii="Arial" w:hAnsi="Arial" w:cs="Arial"/>
          <w:b/>
          <w:bCs/>
          <w:kern w:val="28"/>
          <w:sz w:val="30"/>
          <w:szCs w:val="30"/>
          <w:effect w:val="none"/>
        </w:rPr>
      </w:pPr>
      <w:bookmarkStart w:id="6" w:name="_Toc352859928"/>
      <w:r w:rsidRPr="00591EC3">
        <w:rPr>
          <w:rFonts w:ascii="Arial" w:hAnsi="Arial" w:cs="Arial"/>
          <w:b/>
          <w:sz w:val="30"/>
          <w:szCs w:val="30"/>
          <w:effect w:val="none"/>
        </w:rPr>
        <w:br w:type="page"/>
      </w:r>
      <w:r w:rsidRPr="00591EC3">
        <w:rPr>
          <w:rFonts w:ascii="Arial" w:hAnsi="Arial" w:cs="Arial"/>
          <w:b/>
          <w:sz w:val="30"/>
          <w:szCs w:val="30"/>
          <w:effect w:val="none"/>
        </w:rPr>
        <w:lastRenderedPageBreak/>
        <w:t>DEFINITION DES ACRONYMES</w:t>
      </w:r>
      <w:bookmarkEnd w:id="6"/>
    </w:p>
    <w:tbl>
      <w:tblPr>
        <w:tblStyle w:val="Grilledutableau"/>
        <w:tblW w:w="10065" w:type="dxa"/>
        <w:tblLook w:val="01E0" w:firstRow="1" w:lastRow="1" w:firstColumn="1" w:lastColumn="1" w:noHBand="0" w:noVBand="0"/>
      </w:tblPr>
      <w:tblGrid>
        <w:gridCol w:w="2093"/>
        <w:gridCol w:w="7972"/>
      </w:tblGrid>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ADI</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Afro Développement International</w:t>
            </w:r>
          </w:p>
        </w:tc>
      </w:tr>
      <w:tr w:rsidR="00CF0458" w:rsidRPr="006A1959" w:rsidTr="00606B06">
        <w:tc>
          <w:tcPr>
            <w:tcW w:w="2093" w:type="dxa"/>
          </w:tcPr>
          <w:p w:rsidR="00CF0458"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AFDCA</w:t>
            </w:r>
          </w:p>
        </w:tc>
        <w:tc>
          <w:tcPr>
            <w:tcW w:w="7972" w:type="dxa"/>
          </w:tcPr>
          <w:p w:rsidR="00CF0458"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 xml:space="preserve">Association des Femmes pour le Développement du Canton d’Agoenyive </w:t>
            </w:r>
          </w:p>
        </w:tc>
      </w:tr>
      <w:tr w:rsidR="00874AA0" w:rsidRPr="006A1959" w:rsidTr="00606B06">
        <w:tc>
          <w:tcPr>
            <w:tcW w:w="2093" w:type="dxa"/>
          </w:tcPr>
          <w:p w:rsidR="00874AA0"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AIDE</w:t>
            </w:r>
          </w:p>
        </w:tc>
        <w:tc>
          <w:tcPr>
            <w:tcW w:w="7972" w:type="dxa"/>
          </w:tcPr>
          <w:p w:rsidR="00874AA0"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Appui à l’Insertion et au Développement de l’Embauche</w:t>
            </w:r>
          </w:p>
        </w:tc>
      </w:tr>
      <w:tr w:rsidR="00874AA0" w:rsidRPr="006A1959" w:rsidTr="00606B06">
        <w:tc>
          <w:tcPr>
            <w:tcW w:w="2093" w:type="dxa"/>
          </w:tcPr>
          <w:p w:rsidR="00874AA0"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ANPE</w:t>
            </w:r>
          </w:p>
        </w:tc>
        <w:tc>
          <w:tcPr>
            <w:tcW w:w="7972" w:type="dxa"/>
          </w:tcPr>
          <w:p w:rsidR="00874AA0"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Agence Nationale Pour l’Emploi</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ASC</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Agent de Santé Communautair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CEDES</w:t>
            </w:r>
            <w:r w:rsidRPr="00591EC3">
              <w:rPr>
                <w:rFonts w:ascii="Arial" w:hAnsi="Arial" w:cs="Arial"/>
                <w:effect w:val="none"/>
              </w:rPr>
              <w:t>-</w:t>
            </w:r>
            <w:r w:rsidRPr="00591EC3">
              <w:rPr>
                <w:rFonts w:ascii="Arial" w:hAnsi="Arial" w:cs="Arial"/>
                <w:b/>
                <w:effect w:val="none"/>
              </w:rPr>
              <w:t>Afrique</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abinet d’Expertise en Développement Economique et Social en Afriqu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COGES</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omite de Gestion de la Santé</w:t>
            </w:r>
          </w:p>
        </w:tc>
      </w:tr>
      <w:tr w:rsidR="00C66842" w:rsidRPr="006A1959" w:rsidTr="00606B06">
        <w:tc>
          <w:tcPr>
            <w:tcW w:w="2093" w:type="dxa"/>
          </w:tcPr>
          <w:p w:rsidR="00C66842"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CDA</w:t>
            </w:r>
          </w:p>
        </w:tc>
        <w:tc>
          <w:tcPr>
            <w:tcW w:w="7972" w:type="dxa"/>
          </w:tcPr>
          <w:p w:rsidR="00C66842"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omité de Développement d’Agoenyiv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CDQ</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omité de Développement de Quartier</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CMS</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 xml:space="preserve">Centre Médico – Social </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CVD</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omité Villageois de Développement</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CPN</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Consultation Pré Natal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DP</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Diagnostic Participatif</w:t>
            </w:r>
          </w:p>
        </w:tc>
      </w:tr>
      <w:tr w:rsidR="00C66842" w:rsidRPr="006A1959" w:rsidTr="00606B06">
        <w:tc>
          <w:tcPr>
            <w:tcW w:w="2093" w:type="dxa"/>
          </w:tcPr>
          <w:p w:rsidR="00C66842"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ENA</w:t>
            </w:r>
          </w:p>
        </w:tc>
        <w:tc>
          <w:tcPr>
            <w:tcW w:w="7972" w:type="dxa"/>
          </w:tcPr>
          <w:p w:rsidR="00C66842"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Etudiant Natif d’Agoenyive</w:t>
            </w:r>
          </w:p>
        </w:tc>
      </w:tr>
      <w:tr w:rsidR="006739CB" w:rsidRPr="006A1959" w:rsidTr="00606B06">
        <w:tc>
          <w:tcPr>
            <w:tcW w:w="2093" w:type="dxa"/>
          </w:tcPr>
          <w:p w:rsidR="006739CB"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EEPT</w:t>
            </w:r>
          </w:p>
        </w:tc>
        <w:tc>
          <w:tcPr>
            <w:tcW w:w="7972" w:type="dxa"/>
          </w:tcPr>
          <w:p w:rsidR="006739CB"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Eglise Evangélique Presbytérienne du Togo</w:t>
            </w:r>
          </w:p>
        </w:tc>
      </w:tr>
      <w:tr w:rsidR="009D2E28" w:rsidRPr="006A1959" w:rsidTr="00606B06">
        <w:tc>
          <w:tcPr>
            <w:tcW w:w="2093" w:type="dxa"/>
          </w:tcPr>
          <w:p w:rsidR="009D2E28" w:rsidRPr="00591EC3" w:rsidRDefault="009D2E28" w:rsidP="00C25026">
            <w:pPr>
              <w:tabs>
                <w:tab w:val="left" w:pos="2000"/>
              </w:tabs>
              <w:spacing w:before="40" w:after="40"/>
              <w:jc w:val="both"/>
              <w:rPr>
                <w:rFonts w:ascii="Arial" w:hAnsi="Arial" w:cs="Arial"/>
                <w:b/>
                <w:effect w:val="none"/>
              </w:rPr>
            </w:pPr>
            <w:r>
              <w:rPr>
                <w:rFonts w:ascii="Arial" w:hAnsi="Arial" w:cs="Arial"/>
                <w:b/>
                <w:effect w:val="none"/>
              </w:rPr>
              <w:t>FIR</w:t>
            </w:r>
          </w:p>
        </w:tc>
        <w:tc>
          <w:tcPr>
            <w:tcW w:w="7972" w:type="dxa"/>
          </w:tcPr>
          <w:p w:rsidR="009D2E28" w:rsidRPr="00591EC3" w:rsidRDefault="009D2E28" w:rsidP="00C25026">
            <w:pPr>
              <w:tabs>
                <w:tab w:val="left" w:pos="2000"/>
              </w:tabs>
              <w:spacing w:before="40" w:after="40"/>
              <w:jc w:val="both"/>
              <w:rPr>
                <w:rFonts w:ascii="Arial" w:hAnsi="Arial" w:cs="Arial"/>
                <w:effect w:val="none"/>
              </w:rPr>
            </w:pPr>
            <w:r>
              <w:rPr>
                <w:rFonts w:ascii="Arial" w:hAnsi="Arial" w:cs="Arial"/>
                <w:effect w:val="none"/>
              </w:rPr>
              <w:t>Forces d’intervention rapid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IDH</w:t>
            </w:r>
          </w:p>
        </w:tc>
        <w:tc>
          <w:tcPr>
            <w:tcW w:w="7972" w:type="dxa"/>
          </w:tcPr>
          <w:p w:rsidR="00B52F1D" w:rsidRPr="006A1959" w:rsidRDefault="00591EC3" w:rsidP="00C25026">
            <w:pPr>
              <w:tabs>
                <w:tab w:val="left" w:pos="2000"/>
              </w:tabs>
              <w:spacing w:before="40" w:after="40"/>
              <w:jc w:val="both"/>
              <w:rPr>
                <w:rFonts w:ascii="Arial" w:hAnsi="Arial" w:cs="Arial"/>
                <w:highlight w:val="yellow"/>
                <w:effect w:val="none"/>
              </w:rPr>
            </w:pPr>
            <w:r w:rsidRPr="00591EC3">
              <w:rPr>
                <w:rFonts w:ascii="Arial" w:hAnsi="Arial" w:cs="Arial"/>
                <w:effect w:val="none"/>
              </w:rPr>
              <w:t>Indice de Développement Humain</w:t>
            </w:r>
          </w:p>
        </w:tc>
      </w:tr>
      <w:tr w:rsidR="009D2E28" w:rsidRPr="006A1959" w:rsidTr="00606B06">
        <w:tc>
          <w:tcPr>
            <w:tcW w:w="2093" w:type="dxa"/>
          </w:tcPr>
          <w:p w:rsidR="009D2E28" w:rsidRPr="00591EC3" w:rsidRDefault="009D2E28" w:rsidP="00C25026">
            <w:pPr>
              <w:tabs>
                <w:tab w:val="left" w:pos="2000"/>
              </w:tabs>
              <w:spacing w:before="40" w:after="40"/>
              <w:jc w:val="both"/>
              <w:rPr>
                <w:rFonts w:ascii="Arial" w:hAnsi="Arial" w:cs="Arial"/>
                <w:b/>
                <w:effect w:val="none"/>
              </w:rPr>
            </w:pPr>
            <w:r>
              <w:rPr>
                <w:rFonts w:ascii="Arial" w:hAnsi="Arial" w:cs="Arial"/>
                <w:b/>
                <w:effect w:val="none"/>
              </w:rPr>
              <w:t>GP</w:t>
            </w:r>
          </w:p>
        </w:tc>
        <w:tc>
          <w:tcPr>
            <w:tcW w:w="7972" w:type="dxa"/>
          </w:tcPr>
          <w:p w:rsidR="009D2E28" w:rsidRPr="00591EC3" w:rsidRDefault="009D2E28" w:rsidP="00C25026">
            <w:pPr>
              <w:tabs>
                <w:tab w:val="left" w:pos="2000"/>
              </w:tabs>
              <w:spacing w:before="40" w:after="40"/>
              <w:jc w:val="both"/>
              <w:rPr>
                <w:rFonts w:ascii="Arial" w:hAnsi="Arial" w:cs="Arial"/>
                <w:effect w:val="none"/>
              </w:rPr>
            </w:pPr>
            <w:r>
              <w:rPr>
                <w:rFonts w:ascii="Arial" w:hAnsi="Arial" w:cs="Arial"/>
                <w:effect w:val="none"/>
              </w:rPr>
              <w:t xml:space="preserve">Gardiens de </w:t>
            </w:r>
            <w:r w:rsidR="00C5135E">
              <w:rPr>
                <w:rFonts w:ascii="Arial" w:hAnsi="Arial" w:cs="Arial"/>
                <w:effect w:val="none"/>
              </w:rPr>
              <w:t>Préfectures</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GTDCA</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Groupe de Travail pour le Développement du Canton d’Agoenyive</w:t>
            </w:r>
          </w:p>
        </w:tc>
      </w:tr>
      <w:tr w:rsidR="00F54F34" w:rsidRPr="006A1959" w:rsidTr="00606B06">
        <w:tc>
          <w:tcPr>
            <w:tcW w:w="2093" w:type="dxa"/>
          </w:tcPr>
          <w:p w:rsidR="00F54F34"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GIE</w:t>
            </w:r>
          </w:p>
        </w:tc>
        <w:tc>
          <w:tcPr>
            <w:tcW w:w="7972" w:type="dxa"/>
          </w:tcPr>
          <w:p w:rsidR="00F54F34"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Groupement d’Intérêt Economique</w:t>
            </w:r>
          </w:p>
        </w:tc>
      </w:tr>
      <w:tr w:rsidR="009D2E28" w:rsidRPr="006A1959" w:rsidTr="00606B06">
        <w:tc>
          <w:tcPr>
            <w:tcW w:w="2093" w:type="dxa"/>
          </w:tcPr>
          <w:p w:rsidR="009D2E28" w:rsidRPr="00591EC3" w:rsidRDefault="009D2E28" w:rsidP="00C25026">
            <w:pPr>
              <w:tabs>
                <w:tab w:val="left" w:pos="2000"/>
              </w:tabs>
              <w:spacing w:before="40" w:after="40"/>
              <w:jc w:val="both"/>
              <w:rPr>
                <w:rFonts w:ascii="Arial" w:hAnsi="Arial" w:cs="Arial"/>
                <w:b/>
                <w:effect w:val="none"/>
              </w:rPr>
            </w:pPr>
            <w:r>
              <w:rPr>
                <w:rFonts w:ascii="Arial" w:hAnsi="Arial" w:cs="Arial"/>
                <w:b/>
                <w:effect w:val="none"/>
              </w:rPr>
              <w:t>ICAT</w:t>
            </w:r>
          </w:p>
        </w:tc>
        <w:tc>
          <w:tcPr>
            <w:tcW w:w="7972" w:type="dxa"/>
          </w:tcPr>
          <w:p w:rsidR="009D2E28" w:rsidRPr="00591EC3" w:rsidRDefault="00C5135E" w:rsidP="00C25026">
            <w:pPr>
              <w:tabs>
                <w:tab w:val="left" w:pos="2000"/>
              </w:tabs>
              <w:spacing w:before="40" w:after="40"/>
              <w:jc w:val="both"/>
              <w:rPr>
                <w:rFonts w:ascii="Arial" w:hAnsi="Arial" w:cs="Arial"/>
                <w:effect w:val="none"/>
              </w:rPr>
            </w:pPr>
            <w:r>
              <w:rPr>
                <w:rFonts w:ascii="Arial" w:hAnsi="Arial" w:cs="Arial"/>
                <w:effect w:val="none"/>
              </w:rPr>
              <w:t>Institut</w:t>
            </w:r>
            <w:r w:rsidR="00B45EE3">
              <w:rPr>
                <w:rFonts w:ascii="Arial" w:hAnsi="Arial" w:cs="Arial"/>
                <w:effect w:val="none"/>
              </w:rPr>
              <w:t xml:space="preserve"> de Conseils et d’Appui Technique</w:t>
            </w:r>
          </w:p>
        </w:tc>
      </w:tr>
      <w:tr w:rsidR="009D2E28" w:rsidRPr="006A1959" w:rsidTr="00606B06">
        <w:tc>
          <w:tcPr>
            <w:tcW w:w="2093" w:type="dxa"/>
          </w:tcPr>
          <w:p w:rsidR="009D2E28" w:rsidRPr="00591EC3" w:rsidRDefault="009D2E28" w:rsidP="00C25026">
            <w:pPr>
              <w:tabs>
                <w:tab w:val="left" w:pos="2000"/>
              </w:tabs>
              <w:spacing w:before="40" w:after="40"/>
              <w:jc w:val="both"/>
              <w:rPr>
                <w:rFonts w:ascii="Arial" w:hAnsi="Arial" w:cs="Arial"/>
                <w:b/>
                <w:effect w:val="none"/>
              </w:rPr>
            </w:pPr>
            <w:r>
              <w:rPr>
                <w:rFonts w:ascii="Arial" w:hAnsi="Arial" w:cs="Arial"/>
                <w:b/>
                <w:effect w:val="none"/>
              </w:rPr>
              <w:t>ITRA</w:t>
            </w:r>
          </w:p>
        </w:tc>
        <w:tc>
          <w:tcPr>
            <w:tcW w:w="7972" w:type="dxa"/>
          </w:tcPr>
          <w:p w:rsidR="009D2E28" w:rsidRPr="00591EC3" w:rsidRDefault="00B45EE3" w:rsidP="00C25026">
            <w:pPr>
              <w:tabs>
                <w:tab w:val="left" w:pos="2000"/>
              </w:tabs>
              <w:spacing w:before="40" w:after="40"/>
              <w:jc w:val="both"/>
              <w:rPr>
                <w:rFonts w:ascii="Arial" w:hAnsi="Arial" w:cs="Arial"/>
                <w:effect w:val="none"/>
              </w:rPr>
            </w:pPr>
            <w:r>
              <w:rPr>
                <w:rFonts w:ascii="Arial" w:hAnsi="Arial" w:cs="Arial"/>
                <w:effect w:val="none"/>
              </w:rPr>
              <w:t>Institut togolais de recherche agronomique</w:t>
            </w:r>
          </w:p>
        </w:tc>
      </w:tr>
      <w:tr w:rsidR="009D2E28" w:rsidRPr="006A1959" w:rsidTr="00606B06">
        <w:tc>
          <w:tcPr>
            <w:tcW w:w="2093" w:type="dxa"/>
          </w:tcPr>
          <w:p w:rsidR="009D2E28" w:rsidRPr="00591EC3" w:rsidRDefault="009D2E28" w:rsidP="00C25026">
            <w:pPr>
              <w:tabs>
                <w:tab w:val="left" w:pos="2000"/>
              </w:tabs>
              <w:spacing w:before="40" w:after="40"/>
              <w:jc w:val="both"/>
              <w:rPr>
                <w:rFonts w:ascii="Arial" w:hAnsi="Arial" w:cs="Arial"/>
                <w:b/>
                <w:effect w:val="none"/>
              </w:rPr>
            </w:pPr>
            <w:r>
              <w:rPr>
                <w:rFonts w:ascii="Arial" w:hAnsi="Arial" w:cs="Arial"/>
                <w:b/>
                <w:effect w:val="none"/>
              </w:rPr>
              <w:t>INS</w:t>
            </w:r>
          </w:p>
        </w:tc>
        <w:tc>
          <w:tcPr>
            <w:tcW w:w="7972" w:type="dxa"/>
          </w:tcPr>
          <w:p w:rsidR="009D2E28" w:rsidRPr="00591EC3" w:rsidRDefault="009D2E28" w:rsidP="00C25026">
            <w:pPr>
              <w:tabs>
                <w:tab w:val="left" w:pos="2000"/>
              </w:tabs>
              <w:spacing w:before="40" w:after="40"/>
              <w:jc w:val="both"/>
              <w:rPr>
                <w:rFonts w:ascii="Arial" w:hAnsi="Arial" w:cs="Arial"/>
                <w:effect w:val="none"/>
              </w:rPr>
            </w:pPr>
          </w:p>
        </w:tc>
      </w:tr>
      <w:tr w:rsidR="009F7468" w:rsidRPr="006A1959" w:rsidTr="00606B06">
        <w:tc>
          <w:tcPr>
            <w:tcW w:w="2093" w:type="dxa"/>
          </w:tcPr>
          <w:p w:rsidR="009F7468"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MEPS</w:t>
            </w:r>
          </w:p>
        </w:tc>
        <w:tc>
          <w:tcPr>
            <w:tcW w:w="7972" w:type="dxa"/>
          </w:tcPr>
          <w:p w:rsidR="009F7468"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Ministère de l’Enseignement Primaire et Secondaire</w:t>
            </w:r>
          </w:p>
        </w:tc>
      </w:tr>
      <w:tr w:rsidR="006636D0" w:rsidRPr="006A1959" w:rsidTr="00606B06">
        <w:tc>
          <w:tcPr>
            <w:tcW w:w="2093" w:type="dxa"/>
          </w:tcPr>
          <w:p w:rsidR="006636D0"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MEPSA</w:t>
            </w:r>
          </w:p>
        </w:tc>
        <w:tc>
          <w:tcPr>
            <w:tcW w:w="7972" w:type="dxa"/>
          </w:tcPr>
          <w:p w:rsidR="006636D0"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Ministère de l’Enseignement Primaire, Secondaire et de l’Alphabétisation</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ONG</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Organisation Non Gouvernemental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OSC</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Organisation de la Société Civile</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PDL</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Plan de Développement Local</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PDC</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Plan de Développement Cantonal</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PME</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Petite et Moyenne Entreprise</w:t>
            </w:r>
          </w:p>
        </w:tc>
      </w:tr>
      <w:tr w:rsidR="009F7468" w:rsidRPr="006A1959" w:rsidTr="00606B06">
        <w:tc>
          <w:tcPr>
            <w:tcW w:w="2093" w:type="dxa"/>
          </w:tcPr>
          <w:p w:rsidR="009F7468"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PNUD</w:t>
            </w:r>
          </w:p>
        </w:tc>
        <w:tc>
          <w:tcPr>
            <w:tcW w:w="7972" w:type="dxa"/>
          </w:tcPr>
          <w:p w:rsidR="009F7468"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Programme des Nations Unies pour le Développement</w:t>
            </w:r>
          </w:p>
        </w:tc>
      </w:tr>
      <w:tr w:rsidR="00874AA0" w:rsidRPr="006A1959" w:rsidTr="00606B06">
        <w:tc>
          <w:tcPr>
            <w:tcW w:w="2093" w:type="dxa"/>
          </w:tcPr>
          <w:p w:rsidR="00874AA0"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PROVONAT</w:t>
            </w:r>
          </w:p>
        </w:tc>
        <w:tc>
          <w:tcPr>
            <w:tcW w:w="7972" w:type="dxa"/>
          </w:tcPr>
          <w:p w:rsidR="00874AA0"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Programme de Volontariat National</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RECORD</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Recherches, Conseils et Réseaux pour le Développement</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t>RGPH</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Recensement Général de la Population et de l’Habitat</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SCAPE</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Stratégie de Croissance Accélérée et de Promotion de l’Emploi</w:t>
            </w:r>
          </w:p>
        </w:tc>
      </w:tr>
      <w:tr w:rsidR="00265258" w:rsidRPr="006A1959" w:rsidTr="00606B06">
        <w:tc>
          <w:tcPr>
            <w:tcW w:w="2093" w:type="dxa"/>
          </w:tcPr>
          <w:p w:rsidR="00265258"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SMIG</w:t>
            </w:r>
          </w:p>
        </w:tc>
        <w:tc>
          <w:tcPr>
            <w:tcW w:w="7972" w:type="dxa"/>
          </w:tcPr>
          <w:p w:rsidR="00265258"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Salaire Minimum Interprofessionnel Garanti</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TdE</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Togolaise des Eaux</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UCAD</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Union de la Communauté Agoenyive pour le Développement</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b/>
                <w:effect w:val="none"/>
              </w:rPr>
              <w:lastRenderedPageBreak/>
              <w:t>UDICASTOL</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Union pour le Développement Intégral des Cantons d’Agoenyive, Sanguera, Togblekope et Legbassito</w:t>
            </w:r>
          </w:p>
        </w:tc>
      </w:tr>
      <w:tr w:rsidR="006551AB" w:rsidRPr="006A1959" w:rsidTr="00606B06">
        <w:tc>
          <w:tcPr>
            <w:tcW w:w="2093" w:type="dxa"/>
          </w:tcPr>
          <w:p w:rsidR="006551AB"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USP</w:t>
            </w:r>
          </w:p>
        </w:tc>
        <w:tc>
          <w:tcPr>
            <w:tcW w:w="7972" w:type="dxa"/>
          </w:tcPr>
          <w:p w:rsidR="006551AB"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Unité de Soins Primaires</w:t>
            </w:r>
          </w:p>
        </w:tc>
      </w:tr>
      <w:tr w:rsidR="00B52F1D" w:rsidRPr="006A1959" w:rsidTr="00606B06">
        <w:tc>
          <w:tcPr>
            <w:tcW w:w="2093" w:type="dxa"/>
          </w:tcPr>
          <w:p w:rsidR="00B52F1D" w:rsidRPr="006A1959" w:rsidRDefault="00591EC3" w:rsidP="00C25026">
            <w:pPr>
              <w:tabs>
                <w:tab w:val="left" w:pos="2000"/>
              </w:tabs>
              <w:spacing w:before="40" w:after="40"/>
              <w:jc w:val="both"/>
              <w:rPr>
                <w:rFonts w:ascii="Arial" w:hAnsi="Arial" w:cs="Arial"/>
                <w:b/>
                <w:effect w:val="none"/>
              </w:rPr>
            </w:pPr>
            <w:r w:rsidRPr="00591EC3">
              <w:rPr>
                <w:rFonts w:ascii="Arial" w:hAnsi="Arial" w:cs="Arial"/>
                <w:b/>
                <w:effect w:val="none"/>
              </w:rPr>
              <w:t>VIH</w:t>
            </w:r>
          </w:p>
        </w:tc>
        <w:tc>
          <w:tcPr>
            <w:tcW w:w="7972" w:type="dxa"/>
          </w:tcPr>
          <w:p w:rsidR="00B52F1D" w:rsidRPr="006A1959" w:rsidRDefault="00591EC3" w:rsidP="00C25026">
            <w:pPr>
              <w:tabs>
                <w:tab w:val="left" w:pos="2000"/>
              </w:tabs>
              <w:spacing w:before="40" w:after="40"/>
              <w:jc w:val="both"/>
              <w:rPr>
                <w:rFonts w:ascii="Arial" w:hAnsi="Arial" w:cs="Arial"/>
                <w:effect w:val="none"/>
              </w:rPr>
            </w:pPr>
            <w:r w:rsidRPr="00591EC3">
              <w:rPr>
                <w:rFonts w:ascii="Arial" w:hAnsi="Arial" w:cs="Arial"/>
                <w:effect w:val="none"/>
              </w:rPr>
              <w:t>Virus d’Immuno – Déficience Humain</w:t>
            </w:r>
          </w:p>
        </w:tc>
      </w:tr>
    </w:tbl>
    <w:p w:rsidR="00B52F1D" w:rsidRDefault="00591EC3" w:rsidP="00606B06">
      <w:pPr>
        <w:rPr>
          <w:rFonts w:ascii="Arial" w:hAnsi="Arial" w:cs="Arial"/>
          <w:b/>
          <w:effect w:val="none"/>
        </w:rPr>
      </w:pPr>
      <w:bookmarkStart w:id="7" w:name="_Toc352859929"/>
      <w:r w:rsidRPr="00591EC3">
        <w:rPr>
          <w:rFonts w:ascii="Arial" w:hAnsi="Arial" w:cs="Arial"/>
          <w:sz w:val="30"/>
          <w:szCs w:val="30"/>
          <w:effect w:val="none"/>
        </w:rPr>
        <w:br w:type="page"/>
      </w:r>
      <w:r w:rsidRPr="00591EC3">
        <w:rPr>
          <w:rFonts w:ascii="Arial" w:hAnsi="Arial" w:cs="Arial"/>
          <w:b/>
          <w:effect w:val="none"/>
        </w:rPr>
        <w:lastRenderedPageBreak/>
        <w:t>INTRODUCTION</w:t>
      </w:r>
      <w:bookmarkEnd w:id="7"/>
    </w:p>
    <w:p w:rsidR="00B715D8" w:rsidRPr="006A1959" w:rsidRDefault="00B715D8" w:rsidP="00606B06">
      <w:pPr>
        <w:rPr>
          <w:rFonts w:ascii="Arial" w:hAnsi="Arial" w:cs="Arial"/>
          <w:b/>
          <w:bCs/>
          <w:kern w:val="28"/>
          <w:effect w:val="none"/>
        </w:rPr>
      </w:pPr>
    </w:p>
    <w:p w:rsidR="00B52F1D" w:rsidRPr="006A1959" w:rsidRDefault="00591EC3" w:rsidP="00B52F1D">
      <w:pPr>
        <w:spacing w:after="200"/>
        <w:jc w:val="both"/>
        <w:rPr>
          <w:rFonts w:ascii="Arial" w:hAnsi="Arial" w:cs="Arial"/>
          <w:effect w:val="none"/>
        </w:rPr>
      </w:pPr>
      <w:r w:rsidRPr="00591EC3">
        <w:rPr>
          <w:rFonts w:ascii="Arial" w:hAnsi="Arial" w:cs="Arial"/>
          <w:effect w:val="none"/>
        </w:rPr>
        <w:t xml:space="preserve">Le Togo avec une superficie de 56 785 km² est l’un des plus petits États africains. Il s’étire sur </w:t>
      </w:r>
      <w:smartTag w:uri="urn:schemas-microsoft-com:office:smarttags" w:element="metricconverter">
        <w:smartTagPr>
          <w:attr w:name="ProductID" w:val="660 km"/>
        </w:smartTagPr>
        <w:r w:rsidRPr="00591EC3">
          <w:rPr>
            <w:rFonts w:ascii="Arial" w:hAnsi="Arial" w:cs="Arial"/>
            <w:effect w:val="none"/>
          </w:rPr>
          <w:t>660 km</w:t>
        </w:r>
      </w:smartTag>
      <w:r w:rsidRPr="00591EC3">
        <w:rPr>
          <w:rFonts w:ascii="Arial" w:hAnsi="Arial" w:cs="Arial"/>
          <w:effect w:val="none"/>
        </w:rPr>
        <w:t xml:space="preserve"> du nord au sud avec une largeur n’excédant pas </w:t>
      </w:r>
      <w:smartTag w:uri="urn:schemas-microsoft-com:office:smarttags" w:element="metricconverter">
        <w:smartTagPr>
          <w:attr w:name="ProductID" w:val="100 km"/>
        </w:smartTagPr>
        <w:r w:rsidRPr="00591EC3">
          <w:rPr>
            <w:rFonts w:ascii="Arial" w:hAnsi="Arial" w:cs="Arial"/>
            <w:effect w:val="none"/>
          </w:rPr>
          <w:t>100 km</w:t>
        </w:r>
      </w:smartTag>
      <w:r w:rsidRPr="00591EC3">
        <w:rPr>
          <w:rFonts w:ascii="Arial" w:hAnsi="Arial" w:cs="Arial"/>
          <w:effect w:val="none"/>
        </w:rPr>
        <w:t xml:space="preserve">. Par ailleurs, l’économie du Togo repose essentiellement sur deux secteurs que sont le secteur primaire et le secteur tertiaire. </w:t>
      </w:r>
    </w:p>
    <w:p w:rsidR="00B52F1D" w:rsidRPr="006A1959" w:rsidRDefault="00591EC3" w:rsidP="00B52F1D">
      <w:pPr>
        <w:tabs>
          <w:tab w:val="left" w:pos="7380"/>
        </w:tabs>
        <w:spacing w:after="200"/>
        <w:jc w:val="both"/>
        <w:rPr>
          <w:rFonts w:ascii="Arial" w:hAnsi="Arial" w:cs="Arial"/>
          <w:effect w:val="none"/>
        </w:rPr>
      </w:pPr>
      <w:r w:rsidRPr="00591EC3">
        <w:rPr>
          <w:rFonts w:ascii="Arial" w:hAnsi="Arial" w:cs="Arial"/>
          <w:effect w:val="none"/>
        </w:rPr>
        <w:t>Selon les résultats définitifs du quatrième Recensement Général de la Population et de l’Habitat (4</w:t>
      </w:r>
      <w:r w:rsidRPr="00591EC3">
        <w:rPr>
          <w:rFonts w:ascii="Arial" w:hAnsi="Arial" w:cs="Arial"/>
          <w:effect w:val="none"/>
          <w:vertAlign w:val="superscript"/>
        </w:rPr>
        <w:t>ème</w:t>
      </w:r>
      <w:r w:rsidRPr="00591EC3">
        <w:rPr>
          <w:rFonts w:ascii="Arial" w:hAnsi="Arial" w:cs="Arial"/>
          <w:effect w:val="none"/>
        </w:rPr>
        <w:t xml:space="preserve"> RGPH) de 2010, publiés par la Direction Générale de la Statistique et de la Comptabilité Nationale (DGSCN), la population togolaise a atteint 6 191 155 habitants dont 3 182 060 (51,4%) de femmes et 3 009 095 (48,6%) d’hommes. Cette population est caractérisée par une prépondérance de jeunes</w:t>
      </w:r>
      <w:r w:rsidR="00890F3F">
        <w:rPr>
          <w:rFonts w:ascii="Arial" w:hAnsi="Arial" w:cs="Arial"/>
          <w:effect w:val="none"/>
        </w:rPr>
        <w:t xml:space="preserve"> </w:t>
      </w:r>
      <w:r w:rsidRPr="00591EC3">
        <w:rPr>
          <w:rFonts w:ascii="Arial" w:hAnsi="Arial" w:cs="Arial"/>
          <w:effect w:val="none"/>
        </w:rPr>
        <w:t xml:space="preserve">de moins de 25 ans (60%). </w:t>
      </w:r>
    </w:p>
    <w:p w:rsidR="00B52F1D" w:rsidRPr="006A1959" w:rsidRDefault="00591EC3" w:rsidP="00B52F1D">
      <w:pPr>
        <w:tabs>
          <w:tab w:val="left" w:pos="7380"/>
        </w:tabs>
        <w:spacing w:after="200"/>
        <w:jc w:val="both"/>
        <w:rPr>
          <w:rFonts w:ascii="Arial" w:hAnsi="Arial" w:cs="Arial"/>
          <w:effect w:val="none"/>
        </w:rPr>
      </w:pPr>
      <w:r w:rsidRPr="00FF0FC0">
        <w:rPr>
          <w:rFonts w:ascii="Arial" w:hAnsi="Arial" w:cs="Arial"/>
          <w:effect w:val="none"/>
        </w:rPr>
        <w:t>Par ailleurs, en ce qui concerne les dispositions prévues dans la loi relative à la décentralisation et aux libertés locales au Togo, le pays est divisé en 5 régions économiques : région maritime (chef-lie</w:t>
      </w:r>
      <w:r w:rsidR="00B0223C">
        <w:rPr>
          <w:rFonts w:ascii="Arial" w:hAnsi="Arial" w:cs="Arial"/>
          <w:effect w:val="none"/>
        </w:rPr>
        <w:t>u Tsévié), région des plateaux (chef-lieu Atakpamé), région centrale (chef-lieu Sokodé), région de la kara (chef-lieu Kara) et région des savanes (chef-lieu</w:t>
      </w:r>
      <w:r w:rsidR="00890F3F">
        <w:rPr>
          <w:rFonts w:ascii="Arial" w:hAnsi="Arial" w:cs="Arial"/>
          <w:effect w:val="none"/>
        </w:rPr>
        <w:t xml:space="preserve"> </w:t>
      </w:r>
      <w:r w:rsidR="00B0223C">
        <w:rPr>
          <w:rFonts w:ascii="Arial" w:hAnsi="Arial" w:cs="Arial"/>
          <w:effect w:val="none"/>
        </w:rPr>
        <w:t>Dapaong). Dans les politiques sectorielles, Lomé commune est considéré comme une région. La région maritime compte 7 préfectures à savoir, Golfe (Lomé), Lacs (Aného), Yoto (Tabligbo), Vo (Vogan), Zio (Tsévié), Avé (Kévé), Bas Mono (Afagnan). Les préfectures sont à leur tour constituées d’un certain nombre de cantons. La préfecture du Golfe  comprend neuf (09) cantons :</w:t>
      </w:r>
      <w:r w:rsidRPr="00FF0FC0">
        <w:rPr>
          <w:rFonts w:ascii="Arial" w:hAnsi="Arial" w:cs="Arial"/>
          <w:effect w:val="none"/>
        </w:rPr>
        <w:t xml:space="preserve"> Aflao Gakli, Aflao Sagbado,</w:t>
      </w:r>
      <w:r w:rsidR="00890F3F">
        <w:rPr>
          <w:rFonts w:ascii="Arial" w:hAnsi="Arial" w:cs="Arial"/>
          <w:effect w:val="none"/>
        </w:rPr>
        <w:t xml:space="preserve"> </w:t>
      </w:r>
      <w:r w:rsidRPr="00FF0FC0">
        <w:rPr>
          <w:rFonts w:ascii="Arial" w:hAnsi="Arial" w:cs="Arial"/>
          <w:effect w:val="none"/>
        </w:rPr>
        <w:t>Agoenyive,</w:t>
      </w:r>
      <w:r w:rsidR="00890F3F">
        <w:rPr>
          <w:rFonts w:ascii="Arial" w:hAnsi="Arial" w:cs="Arial"/>
          <w:effect w:val="none"/>
        </w:rPr>
        <w:t xml:space="preserve"> Baguida</w:t>
      </w:r>
      <w:r w:rsidRPr="00FF0FC0">
        <w:rPr>
          <w:rFonts w:ascii="Arial" w:hAnsi="Arial" w:cs="Arial"/>
          <w:effect w:val="none"/>
        </w:rPr>
        <w:t>,</w:t>
      </w:r>
      <w:r w:rsidR="00890F3F">
        <w:rPr>
          <w:rFonts w:ascii="Arial" w:hAnsi="Arial" w:cs="Arial"/>
          <w:effect w:val="none"/>
        </w:rPr>
        <w:t xml:space="preserve"> Amoutive, </w:t>
      </w:r>
      <w:r w:rsidRPr="00FF0FC0">
        <w:rPr>
          <w:rFonts w:ascii="Arial" w:hAnsi="Arial" w:cs="Arial"/>
          <w:effect w:val="none"/>
        </w:rPr>
        <w:t>Legbassito, Togblekope,</w:t>
      </w:r>
      <w:r w:rsidR="00890F3F">
        <w:rPr>
          <w:rFonts w:ascii="Arial" w:hAnsi="Arial" w:cs="Arial"/>
          <w:effect w:val="none"/>
        </w:rPr>
        <w:t xml:space="preserve"> </w:t>
      </w:r>
      <w:r w:rsidRPr="00FF0FC0">
        <w:rPr>
          <w:rFonts w:ascii="Arial" w:hAnsi="Arial" w:cs="Arial"/>
          <w:effect w:val="none"/>
        </w:rPr>
        <w:t>Vakpossito</w:t>
      </w:r>
      <w:r w:rsidR="00890F3F">
        <w:rPr>
          <w:rFonts w:ascii="Arial" w:hAnsi="Arial" w:cs="Arial"/>
          <w:effect w:val="none"/>
        </w:rPr>
        <w:t xml:space="preserve"> </w:t>
      </w:r>
      <w:r w:rsidRPr="00FF0FC0">
        <w:rPr>
          <w:rFonts w:ascii="Arial" w:hAnsi="Arial" w:cs="Arial"/>
          <w:effect w:val="none"/>
        </w:rPr>
        <w:t>et</w:t>
      </w:r>
      <w:r w:rsidR="00890F3F">
        <w:rPr>
          <w:rFonts w:ascii="Arial" w:hAnsi="Arial" w:cs="Arial"/>
          <w:effect w:val="none"/>
        </w:rPr>
        <w:t xml:space="preserve"> </w:t>
      </w:r>
      <w:r w:rsidRPr="00FF0FC0">
        <w:rPr>
          <w:rFonts w:ascii="Arial" w:hAnsi="Arial" w:cs="Arial"/>
          <w:effect w:val="none"/>
        </w:rPr>
        <w:t>Sanguéra.</w:t>
      </w:r>
    </w:p>
    <w:p w:rsidR="00B52F1D" w:rsidRPr="006A1959" w:rsidRDefault="00591EC3" w:rsidP="00B52F1D">
      <w:pPr>
        <w:tabs>
          <w:tab w:val="left" w:pos="7380"/>
        </w:tabs>
        <w:spacing w:after="120"/>
        <w:jc w:val="both"/>
        <w:rPr>
          <w:rFonts w:ascii="Arial" w:hAnsi="Arial" w:cs="Arial"/>
          <w:effect w:val="none"/>
        </w:rPr>
      </w:pPr>
      <w:r w:rsidRPr="00591EC3">
        <w:rPr>
          <w:rFonts w:ascii="Arial" w:hAnsi="Arial" w:cs="Arial"/>
          <w:effect w:val="none"/>
        </w:rPr>
        <w:t>En effet, la ville de Lomé est devenue, un pôle d’attraction des jeunes et adultes désirant améliorer leurs conditions de vie par un travail décent. C’est alors que les populations des milieux ruraux envahissent la ville à la quête du travail  ou du bien-être et, du coup, abandonnent les activités agricoles. Cette situation de l’exode rural est l’une des causes de la surpopulation de la ville. Lomé n’étant plus assez grand pour accueillir toute la masse de population immigrante venant des campagnes, les espaces périphériques deviennent alors des territoires d’accueil pour ces populations. C’est le cas du canton d’Agoenyive situé dans la banlieue Nord de la capitale Lomé, objet de la présente étude.</w:t>
      </w:r>
    </w:p>
    <w:p w:rsidR="00B52F1D" w:rsidRPr="006A1959" w:rsidRDefault="00591EC3" w:rsidP="00B52F1D">
      <w:pPr>
        <w:tabs>
          <w:tab w:val="left" w:pos="7380"/>
        </w:tabs>
        <w:spacing w:after="120"/>
        <w:jc w:val="both"/>
        <w:rPr>
          <w:rFonts w:ascii="Arial" w:hAnsi="Arial" w:cs="Arial"/>
          <w:effect w:val="none"/>
        </w:rPr>
      </w:pPr>
      <w:r w:rsidRPr="00591EC3">
        <w:rPr>
          <w:rFonts w:ascii="Arial" w:hAnsi="Arial" w:cs="Arial"/>
          <w:effect w:val="none"/>
        </w:rPr>
        <w:t>Le</w:t>
      </w:r>
      <w:r w:rsidR="00FF0FC0">
        <w:rPr>
          <w:rFonts w:ascii="Arial" w:hAnsi="Arial" w:cs="Arial"/>
          <w:effect w:val="none"/>
        </w:rPr>
        <w:t xml:space="preserve"> </w:t>
      </w:r>
      <w:r w:rsidRPr="00591EC3">
        <w:rPr>
          <w:rFonts w:ascii="Arial" w:hAnsi="Arial" w:cs="Arial"/>
          <w:effect w:val="none"/>
        </w:rPr>
        <w:t>document s’articule autour de trois grandes parties :</w:t>
      </w:r>
    </w:p>
    <w:p w:rsidR="00B52F1D" w:rsidRPr="006A1959" w:rsidRDefault="00591EC3" w:rsidP="00B52F1D">
      <w:pPr>
        <w:numPr>
          <w:ilvl w:val="0"/>
          <w:numId w:val="5"/>
        </w:numPr>
        <w:tabs>
          <w:tab w:val="num" w:pos="1418"/>
        </w:tabs>
        <w:spacing w:after="120"/>
        <w:ind w:left="1418" w:hanging="567"/>
        <w:jc w:val="both"/>
        <w:rPr>
          <w:rFonts w:ascii="Arial" w:hAnsi="Arial" w:cs="Arial"/>
          <w:effect w:val="none"/>
        </w:rPr>
      </w:pPr>
      <w:r w:rsidRPr="00591EC3">
        <w:rPr>
          <w:rFonts w:ascii="Arial" w:hAnsi="Arial" w:cs="Arial"/>
          <w:effect w:val="none"/>
        </w:rPr>
        <w:t>le cadre conceptuel du diagnostic</w:t>
      </w:r>
    </w:p>
    <w:p w:rsidR="00B52F1D" w:rsidRPr="006A1959" w:rsidRDefault="00591EC3" w:rsidP="00B52F1D">
      <w:pPr>
        <w:numPr>
          <w:ilvl w:val="0"/>
          <w:numId w:val="5"/>
        </w:numPr>
        <w:tabs>
          <w:tab w:val="num" w:pos="1418"/>
        </w:tabs>
        <w:spacing w:after="120"/>
        <w:ind w:left="1418" w:hanging="567"/>
        <w:jc w:val="both"/>
        <w:rPr>
          <w:rFonts w:ascii="Arial" w:hAnsi="Arial" w:cs="Arial"/>
          <w:effect w:val="none"/>
        </w:rPr>
      </w:pPr>
      <w:r w:rsidRPr="00591EC3">
        <w:rPr>
          <w:rFonts w:ascii="Arial" w:hAnsi="Arial" w:cs="Arial"/>
          <w:effect w:val="none"/>
        </w:rPr>
        <w:t>les résultats de l’étude diagnostique</w:t>
      </w:r>
    </w:p>
    <w:p w:rsidR="00CF663B" w:rsidRPr="006A1959" w:rsidRDefault="00591EC3" w:rsidP="00B52F1D">
      <w:pPr>
        <w:numPr>
          <w:ilvl w:val="0"/>
          <w:numId w:val="5"/>
        </w:numPr>
        <w:tabs>
          <w:tab w:val="num" w:pos="1418"/>
        </w:tabs>
        <w:spacing w:after="120"/>
        <w:ind w:left="1418" w:hanging="567"/>
        <w:jc w:val="both"/>
        <w:rPr>
          <w:rFonts w:ascii="Arial" w:hAnsi="Arial" w:cs="Arial"/>
          <w:effect w:val="none"/>
        </w:rPr>
      </w:pPr>
      <w:r w:rsidRPr="00591EC3">
        <w:rPr>
          <w:rFonts w:ascii="Arial" w:hAnsi="Arial" w:cs="Arial"/>
          <w:effect w:val="none"/>
        </w:rPr>
        <w:t>les grandes tendances, perspectives et analyses</w:t>
      </w: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7C60FC" w:rsidRPr="006A1959" w:rsidRDefault="007C60FC" w:rsidP="00B52F1D">
      <w:pPr>
        <w:tabs>
          <w:tab w:val="left" w:pos="7380"/>
        </w:tabs>
        <w:spacing w:after="120"/>
        <w:jc w:val="both"/>
        <w:rPr>
          <w:rFonts w:ascii="Arial" w:hAnsi="Arial" w:cs="Arial"/>
          <w:effect w:val="none"/>
        </w:rPr>
      </w:pPr>
    </w:p>
    <w:p w:rsidR="007C60FC" w:rsidRPr="006A1959" w:rsidRDefault="007C60FC"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2718C5">
      <w:pPr>
        <w:tabs>
          <w:tab w:val="left" w:pos="7380"/>
        </w:tabs>
        <w:spacing w:after="120"/>
        <w:jc w:val="both"/>
        <w:rPr>
          <w:rFonts w:ascii="Arial" w:hAnsi="Arial" w:cs="Arial"/>
          <w:effect w:val="none"/>
        </w:rPr>
      </w:pPr>
    </w:p>
    <w:p w:rsidR="00B52F1D" w:rsidRPr="006A1959" w:rsidRDefault="00B52F1D" w:rsidP="002718C5">
      <w:pPr>
        <w:tabs>
          <w:tab w:val="left" w:pos="7380"/>
        </w:tabs>
        <w:spacing w:after="120"/>
        <w:jc w:val="both"/>
        <w:rPr>
          <w:rFonts w:ascii="Arial" w:hAnsi="Arial" w:cs="Arial"/>
          <w:effect w:val="none"/>
        </w:rPr>
      </w:pPr>
    </w:p>
    <w:p w:rsidR="00B52F1D" w:rsidRPr="006A1959" w:rsidRDefault="00B52F1D" w:rsidP="003A46C8">
      <w:pPr>
        <w:pStyle w:val="Titre"/>
        <w:shd w:val="clear" w:color="auto" w:fill="FFFFFF" w:themeFill="background1"/>
        <w:jc w:val="left"/>
        <w:rPr>
          <w:rFonts w:ascii="Arial" w:hAnsi="Arial" w:cs="Arial"/>
          <w:color w:val="008000"/>
          <w:sz w:val="60"/>
          <w:szCs w:val="60"/>
          <w:effect w:val="none"/>
        </w:rPr>
      </w:pPr>
    </w:p>
    <w:p w:rsidR="00B52F1D" w:rsidRPr="006A1959" w:rsidRDefault="00321D69" w:rsidP="002718C5">
      <w:pPr>
        <w:tabs>
          <w:tab w:val="left" w:pos="7380"/>
        </w:tabs>
        <w:spacing w:after="120"/>
        <w:jc w:val="both"/>
        <w:rPr>
          <w:rFonts w:ascii="Arial" w:hAnsi="Arial" w:cs="Arial"/>
          <w:effect w:val="none"/>
        </w:rPr>
      </w:pPr>
      <w:r>
        <w:rPr>
          <w:rFonts w:ascii="Arial" w:hAnsi="Arial" w:cs="Arial"/>
          <w:effect w:val="non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 o:spid="_x0000_s1029" type="#_x0000_t176" style="position:absolute;left:0;text-align:left;margin-left:23.95pt;margin-top:11.05pt;width:408.15pt;height:158.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" filled="f" strokecolor="white" strokeweight="1pt">
            <v:fill color2="#fbd4b4" focus="100%" type="gradient"/>
            <v:shadow color="#999" offset="1pt,1pt"/>
            <o:extrusion v:ext="view" color="green" on="t" viewpoint="-34.72222mm" viewpointorigin="-.5" skewangle="-45" lightposition="-50000" lightposition2="50000"/>
            <v:textbox style="mso-next-textbox:#AutoShape 117">
              <w:txbxContent>
                <w:p w:rsidR="00C56BCE" w:rsidRPr="0014467A" w:rsidRDefault="00C56BCE" w:rsidP="00010BD5">
                  <w:pPr>
                    <w:pStyle w:val="Titre"/>
                    <w:shd w:val="clear" w:color="auto" w:fill="FFFFFF"/>
                    <w:spacing w:before="0" w:line="360" w:lineRule="auto"/>
                    <w:rPr>
                      <w:rFonts w:ascii="Arial" w:hAnsi="Arial" w:cs="Arial"/>
                      <w:sz w:val="56"/>
                      <w:szCs w:val="56"/>
                      <w:effect w:val="none"/>
                    </w:rPr>
                  </w:pPr>
                  <w:bookmarkStart w:id="8" w:name="_Toc366240890"/>
                  <w:bookmarkStart w:id="9" w:name="_Toc366240987"/>
                  <w:bookmarkStart w:id="10" w:name="_Toc366241031"/>
                  <w:bookmarkStart w:id="11" w:name="_Toc366241075"/>
                  <w:bookmarkStart w:id="12" w:name="_Toc369762601"/>
                  <w:bookmarkStart w:id="13" w:name="_Toc369762814"/>
                  <w:bookmarkStart w:id="14" w:name="_Toc369796084"/>
                  <w:bookmarkStart w:id="15" w:name="_Toc369796907"/>
                  <w:bookmarkStart w:id="16" w:name="_Toc352859930"/>
                  <w:r w:rsidRPr="00A6465B">
                    <w:rPr>
                      <w:rFonts w:ascii="Arial" w:hAnsi="Arial" w:cs="Arial"/>
                      <w:sz w:val="56"/>
                      <w:szCs w:val="56"/>
                      <w:effect w:val="none"/>
                    </w:rPr>
                    <w:t>PREMIERE PARTIE :</w:t>
                  </w:r>
                  <w:bookmarkEnd w:id="8"/>
                  <w:bookmarkEnd w:id="9"/>
                  <w:bookmarkEnd w:id="10"/>
                  <w:bookmarkEnd w:id="11"/>
                  <w:bookmarkEnd w:id="12"/>
                  <w:bookmarkEnd w:id="13"/>
                  <w:bookmarkEnd w:id="14"/>
                  <w:bookmarkEnd w:id="15"/>
                </w:p>
                <w:p w:rsidR="00C56BCE" w:rsidRPr="0014467A" w:rsidRDefault="00C56BCE" w:rsidP="002718C5">
                  <w:pPr>
                    <w:jc w:val="center"/>
                    <w:rPr>
                      <w:rFonts w:ascii="Arial" w:hAnsi="Arial" w:cs="Arial"/>
                      <w:sz w:val="56"/>
                      <w:szCs w:val="56"/>
                      <w:effect w:val="none"/>
                    </w:rPr>
                  </w:pPr>
                  <w:r w:rsidRPr="00A6465B">
                    <w:rPr>
                      <w:rFonts w:ascii="Arial" w:hAnsi="Arial" w:cs="Arial"/>
                      <w:sz w:val="56"/>
                      <w:szCs w:val="56"/>
                      <w:effect w:val="none"/>
                    </w:rPr>
                    <w:t>CADRE CONCEPTUEL</w:t>
                  </w:r>
                  <w:r>
                    <w:rPr>
                      <w:rFonts w:ascii="Arial" w:hAnsi="Arial" w:cs="Arial"/>
                      <w:sz w:val="56"/>
                      <w:szCs w:val="56"/>
                      <w:effect w:val="none"/>
                    </w:rPr>
                    <w:t xml:space="preserve"> </w:t>
                  </w:r>
                  <w:r w:rsidRPr="00A6465B">
                    <w:rPr>
                      <w:rFonts w:ascii="Arial" w:hAnsi="Arial" w:cs="Arial"/>
                      <w:sz w:val="56"/>
                      <w:szCs w:val="56"/>
                      <w:effect w:val="none"/>
                    </w:rPr>
                    <w:t>DU DIAGNOSTIC</w:t>
                  </w:r>
                  <w:bookmarkEnd w:id="16"/>
                </w:p>
              </w:txbxContent>
            </v:textbox>
          </v:shape>
        </w:pict>
      </w:r>
    </w:p>
    <w:p w:rsidR="00B52F1D" w:rsidRPr="00C33B11" w:rsidRDefault="00B52F1D" w:rsidP="002718C5">
      <w:pPr>
        <w:tabs>
          <w:tab w:val="left" w:pos="7380"/>
        </w:tabs>
        <w:spacing w:after="120"/>
        <w:jc w:val="both"/>
        <w:rPr>
          <w:rFonts w:ascii="Arial" w:hAnsi="Arial" w:cs="Arial"/>
          <w:effect w:val="none"/>
        </w:rPr>
      </w:pPr>
    </w:p>
    <w:p w:rsidR="00B52F1D" w:rsidRPr="00C33B11" w:rsidRDefault="00B52F1D" w:rsidP="00B52F1D">
      <w:pPr>
        <w:tabs>
          <w:tab w:val="left" w:pos="7380"/>
        </w:tabs>
        <w:spacing w:after="120"/>
        <w:jc w:val="both"/>
        <w:rPr>
          <w:rFonts w:ascii="Arial" w:hAnsi="Arial" w:cs="Arial"/>
          <w:effect w:val="none"/>
        </w:rPr>
      </w:pPr>
    </w:p>
    <w:p w:rsidR="00B52F1D" w:rsidRPr="006A1959" w:rsidRDefault="00B52F1D" w:rsidP="00B52F1D">
      <w:pPr>
        <w:pStyle w:val="Titre1"/>
        <w:numPr>
          <w:ilvl w:val="0"/>
          <w:numId w:val="0"/>
        </w:numPr>
        <w:ind w:left="432"/>
        <w:jc w:val="center"/>
        <w:rPr>
          <w:rFonts w:ascii="Arial" w:hAnsi="Arial" w:cs="Arial"/>
          <w:sz w:val="40"/>
          <w:szCs w:val="40"/>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B52F1D" w:rsidP="00B52F1D">
      <w:pPr>
        <w:tabs>
          <w:tab w:val="left" w:pos="7380"/>
        </w:tabs>
        <w:spacing w:after="120"/>
        <w:jc w:val="both"/>
        <w:rPr>
          <w:rFonts w:ascii="Arial" w:hAnsi="Arial" w:cs="Arial"/>
          <w:effect w:val="none"/>
        </w:rPr>
      </w:pPr>
    </w:p>
    <w:p w:rsidR="00B52F1D" w:rsidRPr="006A1959" w:rsidRDefault="00591EC3" w:rsidP="00B52F1D">
      <w:pPr>
        <w:rPr>
          <w:rFonts w:ascii="Arial" w:hAnsi="Arial" w:cs="Arial"/>
          <w:effect w:val="none"/>
        </w:rPr>
      </w:pPr>
      <w:r w:rsidRPr="00591EC3">
        <w:rPr>
          <w:rFonts w:ascii="Arial" w:hAnsi="Arial" w:cs="Arial"/>
          <w:effect w:val="none"/>
        </w:rPr>
        <w:br w:type="page"/>
      </w:r>
    </w:p>
    <w:p w:rsidR="00B52F1D" w:rsidRPr="006A1959" w:rsidRDefault="00591EC3" w:rsidP="00476ED2">
      <w:pPr>
        <w:pStyle w:val="Titre1"/>
        <w:numPr>
          <w:ilvl w:val="0"/>
          <w:numId w:val="27"/>
        </w:numPr>
        <w:spacing w:after="120"/>
        <w:ind w:left="284" w:hanging="284"/>
        <w:jc w:val="both"/>
        <w:rPr>
          <w:rFonts w:ascii="Arial" w:hAnsi="Arial" w:cs="Arial"/>
          <w:sz w:val="24"/>
          <w:szCs w:val="24"/>
        </w:rPr>
      </w:pPr>
      <w:bookmarkStart w:id="17" w:name="_Toc306182783"/>
      <w:bookmarkStart w:id="18" w:name="_Toc352859931"/>
      <w:bookmarkStart w:id="19" w:name="_Toc369796085"/>
      <w:bookmarkStart w:id="20" w:name="_Toc369796908"/>
      <w:bookmarkStart w:id="21" w:name="_Toc306182784"/>
      <w:r w:rsidRPr="00591EC3">
        <w:rPr>
          <w:rFonts w:ascii="Arial" w:hAnsi="Arial" w:cs="Arial"/>
          <w:sz w:val="24"/>
          <w:szCs w:val="24"/>
        </w:rPr>
        <w:lastRenderedPageBreak/>
        <w:t>CONTEXTE GENERAL DU DIAGNOSTIC</w:t>
      </w:r>
      <w:bookmarkEnd w:id="17"/>
      <w:bookmarkEnd w:id="18"/>
      <w:bookmarkEnd w:id="19"/>
      <w:bookmarkEnd w:id="20"/>
    </w:p>
    <w:p w:rsidR="009D1018" w:rsidRPr="008901A2" w:rsidRDefault="00591EC3" w:rsidP="003C6371">
      <w:pPr>
        <w:jc w:val="both"/>
        <w:rPr>
          <w:rFonts w:ascii="Arial" w:hAnsi="Arial" w:cs="Arial"/>
          <w:effect w:val="none"/>
        </w:rPr>
      </w:pPr>
      <w:bookmarkStart w:id="22" w:name="_Toc352859932"/>
      <w:r w:rsidRPr="008901A2">
        <w:rPr>
          <w:rFonts w:ascii="Arial" w:hAnsi="Arial" w:cs="Arial"/>
          <w:effect w:val="none"/>
        </w:rPr>
        <w:t>Avant les années soixante-dix (1970), Agoenyive était considéré comme un village.  Aujourd’hui il est devenu un espace en voie d’urbanisation rapide. Les changements intervenus ont profondément affecté l’équilibre social, culturel et économique du milieu. La population se trouve ainsi confrontée à de nombreux problèmes dans le domaine de la santé, de l’éducation, de l’environnement et de la culture.</w:t>
      </w:r>
    </w:p>
    <w:p w:rsidR="00230D90" w:rsidRPr="006A1959" w:rsidRDefault="00230D90" w:rsidP="004649E2">
      <w:pPr>
        <w:jc w:val="both"/>
        <w:rPr>
          <w:rFonts w:ascii="Arial" w:hAnsi="Arial" w:cs="Arial"/>
          <w:effect w:val="none"/>
        </w:rPr>
      </w:pPr>
    </w:p>
    <w:p w:rsidR="00230D90" w:rsidRPr="006A1959" w:rsidRDefault="00591EC3" w:rsidP="004649E2">
      <w:pPr>
        <w:jc w:val="both"/>
        <w:rPr>
          <w:rFonts w:ascii="Arial" w:hAnsi="Arial" w:cs="Arial"/>
          <w:effect w:val="none"/>
        </w:rPr>
      </w:pPr>
      <w:r w:rsidRPr="00591EC3">
        <w:rPr>
          <w:rFonts w:ascii="Arial" w:hAnsi="Arial" w:cs="Arial"/>
          <w:effect w:val="none"/>
        </w:rPr>
        <w:t>En Mars 2007, le Togo a voté la loi n° 2007 – 001 relative</w:t>
      </w:r>
      <w:r w:rsidR="009D2E28">
        <w:rPr>
          <w:rFonts w:ascii="Arial" w:hAnsi="Arial" w:cs="Arial"/>
          <w:effect w:val="none"/>
        </w:rPr>
        <w:t xml:space="preserve"> </w:t>
      </w:r>
      <w:r w:rsidRPr="00591EC3">
        <w:rPr>
          <w:rFonts w:ascii="Arial" w:hAnsi="Arial" w:cs="Arial"/>
          <w:effect w:val="none"/>
        </w:rPr>
        <w:t xml:space="preserve">à la décentralisation et aux libertés locales afin de rendre effective la gouvernance locale. Dans le contexte de cette loi, </w:t>
      </w:r>
      <w:r w:rsidRPr="009D2E28">
        <w:rPr>
          <w:rFonts w:ascii="Arial" w:hAnsi="Arial" w:cs="Arial"/>
          <w:effect w:val="none"/>
        </w:rPr>
        <w:t xml:space="preserve">la décentralisation </w:t>
      </w:r>
      <w:r w:rsidR="009D2E28" w:rsidRPr="009D2E28">
        <w:rPr>
          <w:rFonts w:ascii="Arial" w:hAnsi="Arial" w:cs="Arial"/>
          <w:effect w:val="none"/>
        </w:rPr>
        <w:t>peut être définie</w:t>
      </w:r>
      <w:r w:rsidRPr="009D2E28">
        <w:rPr>
          <w:rFonts w:ascii="Arial" w:hAnsi="Arial" w:cs="Arial"/>
          <w:effect w:val="none"/>
        </w:rPr>
        <w:t xml:space="preserve"> comme </w:t>
      </w:r>
      <w:r w:rsidR="009C3E30" w:rsidRPr="009D2E28">
        <w:rPr>
          <w:rFonts w:ascii="Arial" w:hAnsi="Arial" w:cs="Arial"/>
          <w:i/>
          <w:effect w:val="none"/>
        </w:rPr>
        <w:t> </w:t>
      </w:r>
      <w:r w:rsidRPr="009D2E28">
        <w:rPr>
          <w:rFonts w:ascii="Arial" w:hAnsi="Arial" w:cs="Arial"/>
          <w:effect w:val="none"/>
        </w:rPr>
        <w:t>un mécanisme efficace de réalisation du développement économique, social et culturel des collectivités locales que sont : la région, la préfecture et la commune</w:t>
      </w:r>
      <w:r w:rsidR="009D2E28" w:rsidRPr="009D2E28">
        <w:rPr>
          <w:rFonts w:ascii="Arial" w:hAnsi="Arial" w:cs="Arial"/>
          <w:i/>
          <w:effect w:val="none"/>
        </w:rPr>
        <w:t xml:space="preserve">. </w:t>
      </w:r>
      <w:r w:rsidR="009D1018" w:rsidRPr="009D2E28">
        <w:rPr>
          <w:rFonts w:ascii="Arial" w:hAnsi="Arial" w:cs="Arial"/>
          <w:effect w:val="none"/>
        </w:rPr>
        <w:t>Il existe</w:t>
      </w:r>
      <w:r w:rsidR="009D1018" w:rsidRPr="006A1959">
        <w:rPr>
          <w:rFonts w:ascii="Arial" w:hAnsi="Arial" w:cs="Arial"/>
          <w:effect w:val="none"/>
        </w:rPr>
        <w:t xml:space="preserve"> deux (2) types de communes à savoir</w:t>
      </w:r>
      <w:r w:rsidR="00872C31" w:rsidRPr="00C33B11">
        <w:rPr>
          <w:rFonts w:ascii="Arial" w:hAnsi="Arial" w:cs="Arial"/>
          <w:effect w:val="none"/>
        </w:rPr>
        <w:t>,</w:t>
      </w:r>
      <w:r w:rsidR="009D1018" w:rsidRPr="00C33B11">
        <w:rPr>
          <w:rFonts w:ascii="Arial" w:hAnsi="Arial" w:cs="Arial"/>
          <w:effect w:val="none"/>
        </w:rPr>
        <w:t xml:space="preserve"> la commun</w:t>
      </w:r>
      <w:r w:rsidRPr="00591EC3">
        <w:rPr>
          <w:rFonts w:ascii="Arial" w:hAnsi="Arial" w:cs="Arial"/>
          <w:effect w:val="none"/>
        </w:rPr>
        <w:t>e urbaine et la commune rurale.</w:t>
      </w:r>
    </w:p>
    <w:p w:rsidR="004649E2" w:rsidRPr="006A1959" w:rsidRDefault="00591EC3" w:rsidP="004649E2">
      <w:pPr>
        <w:jc w:val="both"/>
        <w:rPr>
          <w:rFonts w:ascii="Arial" w:hAnsi="Arial" w:cs="Arial"/>
          <w:effect w:val="none"/>
        </w:rPr>
      </w:pPr>
      <w:r w:rsidRPr="00591EC3">
        <w:rPr>
          <w:rFonts w:ascii="Arial" w:hAnsi="Arial" w:cs="Arial"/>
          <w:effect w:val="none"/>
        </w:rPr>
        <w:t>Des initiatives sont prises de part et d’autre sur le territoire pour se conformer à cette nouvelle loi non sans difficultés. Ces difficultés sont entre autres :</w:t>
      </w:r>
    </w:p>
    <w:p w:rsidR="004649E2" w:rsidRPr="006A1959" w:rsidRDefault="00591EC3" w:rsidP="00476ED2">
      <w:pPr>
        <w:pStyle w:val="Paragraphedeliste"/>
        <w:numPr>
          <w:ilvl w:val="0"/>
          <w:numId w:val="37"/>
        </w:numPr>
        <w:jc w:val="both"/>
        <w:rPr>
          <w:rFonts w:ascii="Arial" w:hAnsi="Arial" w:cs="Arial"/>
          <w:effect w:val="none"/>
        </w:rPr>
      </w:pPr>
      <w:r w:rsidRPr="00591EC3">
        <w:rPr>
          <w:rFonts w:ascii="Arial" w:hAnsi="Arial" w:cs="Arial"/>
          <w:effect w:val="none"/>
        </w:rPr>
        <w:t>le manque de textes d’application de la loi de la décentralisation pour insuffler un nouveau dynamisme de développement local participatif et rendre effectif le processus de la décentralisation ;</w:t>
      </w:r>
    </w:p>
    <w:p w:rsidR="004649E2" w:rsidRPr="006A1959" w:rsidRDefault="00591EC3" w:rsidP="00476ED2">
      <w:pPr>
        <w:pStyle w:val="Paragraphedeliste"/>
        <w:numPr>
          <w:ilvl w:val="0"/>
          <w:numId w:val="37"/>
        </w:numPr>
        <w:jc w:val="both"/>
        <w:rPr>
          <w:rFonts w:ascii="Arial" w:hAnsi="Arial" w:cs="Arial"/>
          <w:effect w:val="none"/>
        </w:rPr>
      </w:pPr>
      <w:r w:rsidRPr="00591EC3">
        <w:rPr>
          <w:rFonts w:ascii="Arial" w:hAnsi="Arial" w:cs="Arial"/>
          <w:effect w:val="none"/>
        </w:rPr>
        <w:t>l’absence d’élections locales ;</w:t>
      </w:r>
    </w:p>
    <w:p w:rsidR="00AD6C90" w:rsidRPr="006A1959" w:rsidRDefault="00591EC3" w:rsidP="00476ED2">
      <w:pPr>
        <w:pStyle w:val="Paragraphedeliste"/>
        <w:numPr>
          <w:ilvl w:val="0"/>
          <w:numId w:val="37"/>
        </w:numPr>
        <w:jc w:val="both"/>
        <w:rPr>
          <w:rFonts w:ascii="Arial" w:hAnsi="Arial" w:cs="Arial"/>
          <w:effect w:val="none"/>
        </w:rPr>
      </w:pPr>
      <w:r w:rsidRPr="00591EC3">
        <w:rPr>
          <w:rFonts w:ascii="Arial" w:hAnsi="Arial" w:cs="Arial"/>
          <w:effect w:val="none"/>
        </w:rPr>
        <w:t>le manque d’engagement de la Société Civile qui limite leurs activités à l’information et à la vulgarisation de la loi.</w:t>
      </w:r>
    </w:p>
    <w:p w:rsidR="009D1018" w:rsidRPr="006A1959" w:rsidRDefault="00591EC3" w:rsidP="009D1018">
      <w:pPr>
        <w:tabs>
          <w:tab w:val="left" w:pos="1320"/>
        </w:tabs>
        <w:spacing w:before="200"/>
        <w:jc w:val="both"/>
        <w:rPr>
          <w:rFonts w:ascii="Arial" w:hAnsi="Arial" w:cs="Arial"/>
          <w:effect w:val="none"/>
        </w:rPr>
      </w:pPr>
      <w:r w:rsidRPr="00591EC3">
        <w:rPr>
          <w:rFonts w:ascii="Arial" w:hAnsi="Arial" w:cs="Arial"/>
          <w:effect w:val="none"/>
        </w:rPr>
        <w:t>Eu égard aux multiples défis en matière de développement local à Agoenyive, mais également en l’absence de l’effectivité de la mise en œuvre de la décentralisation au Togo, RECORD, honorant sa vision</w:t>
      </w:r>
      <w:r w:rsidR="00B715D8">
        <w:rPr>
          <w:rFonts w:ascii="Arial" w:hAnsi="Arial" w:cs="Arial"/>
          <w:effect w:val="none"/>
        </w:rPr>
        <w:t xml:space="preserve"> </w:t>
      </w:r>
      <w:r w:rsidRPr="00591EC3">
        <w:rPr>
          <w:rFonts w:ascii="Arial" w:hAnsi="Arial" w:cs="Arial"/>
          <w:effect w:val="none"/>
        </w:rPr>
        <w:t>de développement axé sur des acteurs locaux ancrés dans leur culture et ouverts aux autres, s’est engagé à accompagner ce canton dans la réalisation d’une étude diagnostique. Cette étude, sous forme de monographie,</w:t>
      </w:r>
      <w:r w:rsidR="00B715D8">
        <w:rPr>
          <w:rFonts w:ascii="Arial" w:hAnsi="Arial" w:cs="Arial"/>
          <w:effect w:val="none"/>
        </w:rPr>
        <w:t xml:space="preserve"> </w:t>
      </w:r>
      <w:r w:rsidRPr="00591EC3">
        <w:rPr>
          <w:rFonts w:ascii="Arial" w:hAnsi="Arial" w:cs="Arial"/>
          <w:effect w:val="none"/>
        </w:rPr>
        <w:t>devra aboutir à l’élaboration d’un plan directeur</w:t>
      </w:r>
      <w:r w:rsidR="00B715D8">
        <w:rPr>
          <w:rFonts w:ascii="Arial" w:hAnsi="Arial" w:cs="Arial"/>
          <w:effect w:val="none"/>
        </w:rPr>
        <w:t xml:space="preserve"> </w:t>
      </w:r>
      <w:r w:rsidRPr="00591EC3">
        <w:rPr>
          <w:rFonts w:ascii="Arial" w:hAnsi="Arial" w:cs="Arial"/>
          <w:effect w:val="none"/>
        </w:rPr>
        <w:t xml:space="preserve">de développement cantonal. Aussi, le Programme d’Appui aux Initiatives Communautaires pour le Développement Local du canton d’Agoenyive (PAIC-DeL Agoenyive) a- t-il été initié. </w:t>
      </w:r>
    </w:p>
    <w:p w:rsidR="009D1018" w:rsidRPr="006A1959" w:rsidRDefault="00591EC3" w:rsidP="009D1018">
      <w:pPr>
        <w:tabs>
          <w:tab w:val="left" w:pos="1320"/>
        </w:tabs>
        <w:spacing w:before="200"/>
        <w:jc w:val="both"/>
        <w:rPr>
          <w:rFonts w:ascii="Arial" w:hAnsi="Arial" w:cs="Arial"/>
          <w:effect w:val="none"/>
        </w:rPr>
      </w:pPr>
      <w:r w:rsidRPr="00591EC3">
        <w:rPr>
          <w:rFonts w:ascii="Arial" w:hAnsi="Arial" w:cs="Arial"/>
          <w:effect w:val="none"/>
        </w:rPr>
        <w:t>Ce programme vise à contribuer au développement local à travers la mobilisation des énergies de tous les acteurs locaux en vue de la promotion économique, sociale et culturelle du milieu</w:t>
      </w:r>
      <w:r w:rsidR="00B715D8">
        <w:rPr>
          <w:rFonts w:ascii="Arial" w:hAnsi="Arial" w:cs="Arial"/>
          <w:effect w:val="none"/>
        </w:rPr>
        <w:t xml:space="preserve"> </w:t>
      </w:r>
      <w:r w:rsidRPr="00591EC3">
        <w:rPr>
          <w:rFonts w:ascii="Arial" w:hAnsi="Arial" w:cs="Arial"/>
          <w:effect w:val="none"/>
        </w:rPr>
        <w:t>dans le cadre de la modernisation de la gouvernance traditionnelle. Il s’agit</w:t>
      </w:r>
      <w:r w:rsidR="00B715D8">
        <w:rPr>
          <w:rFonts w:ascii="Arial" w:hAnsi="Arial" w:cs="Arial"/>
          <w:effect w:val="none"/>
        </w:rPr>
        <w:t xml:space="preserve"> </w:t>
      </w:r>
      <w:r w:rsidRPr="00591EC3">
        <w:rPr>
          <w:rFonts w:ascii="Arial" w:hAnsi="Arial" w:cs="Arial"/>
          <w:effect w:val="none"/>
        </w:rPr>
        <w:t>d’un processus qui vise à impliquer tous les acteurs de la communauté avec pour finalité, l’amélioration des conditions de vie des habitants.</w:t>
      </w:r>
    </w:p>
    <w:p w:rsidR="009D1018" w:rsidRPr="008901A2" w:rsidRDefault="00591EC3" w:rsidP="008901A2">
      <w:pPr>
        <w:tabs>
          <w:tab w:val="left" w:pos="1320"/>
        </w:tabs>
        <w:spacing w:before="200"/>
        <w:jc w:val="both"/>
        <w:rPr>
          <w:rFonts w:ascii="Arial" w:hAnsi="Arial" w:cs="Arial"/>
          <w:effect w:val="none"/>
        </w:rPr>
      </w:pPr>
      <w:bookmarkStart w:id="23" w:name="_Toc369796086"/>
      <w:r w:rsidRPr="008901A2">
        <w:rPr>
          <w:rFonts w:ascii="Arial" w:hAnsi="Arial" w:cs="Arial"/>
          <w:effect w:val="none"/>
        </w:rPr>
        <w:t>Le plan de développement qui sera élaboré après la phase de l’étude diagnostique constituera un schéma de développement du canton d’Agoenyive pour une période déterminée. Il contribue ainsi à une meilleure planification et priorisation des interventions en matière de développement de la localité.</w:t>
      </w:r>
      <w:bookmarkEnd w:id="23"/>
    </w:p>
    <w:p w:rsidR="00332170" w:rsidRPr="006A1959" w:rsidRDefault="00591EC3" w:rsidP="00476ED2">
      <w:pPr>
        <w:pStyle w:val="Titre2"/>
        <w:numPr>
          <w:ilvl w:val="1"/>
          <w:numId w:val="25"/>
        </w:numPr>
        <w:spacing w:after="120"/>
        <w:ind w:left="567" w:hanging="567"/>
        <w:rPr>
          <w:rFonts w:ascii="Arial" w:hAnsi="Arial" w:cs="Arial"/>
          <w:sz w:val="24"/>
          <w:szCs w:val="24"/>
        </w:rPr>
      </w:pPr>
      <w:bookmarkStart w:id="24" w:name="_Toc369796087"/>
      <w:bookmarkStart w:id="25" w:name="_Toc369796909"/>
      <w:r w:rsidRPr="00591EC3">
        <w:rPr>
          <w:rFonts w:ascii="Arial" w:hAnsi="Arial" w:cs="Arial"/>
          <w:sz w:val="24"/>
          <w:szCs w:val="24"/>
        </w:rPr>
        <w:t>Les objectifs de l’étude diagnostique</w:t>
      </w:r>
      <w:bookmarkEnd w:id="24"/>
      <w:bookmarkEnd w:id="25"/>
    </w:p>
    <w:p w:rsidR="00332170" w:rsidRPr="006A1959" w:rsidRDefault="00591EC3" w:rsidP="00476ED2">
      <w:pPr>
        <w:numPr>
          <w:ilvl w:val="0"/>
          <w:numId w:val="21"/>
        </w:numPr>
        <w:tabs>
          <w:tab w:val="clear" w:pos="720"/>
        </w:tabs>
        <w:spacing w:before="240" w:after="120"/>
        <w:ind w:left="714" w:hanging="357"/>
        <w:jc w:val="both"/>
        <w:rPr>
          <w:rFonts w:ascii="Arial" w:hAnsi="Arial" w:cs="Arial"/>
          <w:b/>
          <w:effect w:val="none"/>
        </w:rPr>
      </w:pPr>
      <w:r w:rsidRPr="00591EC3">
        <w:rPr>
          <w:rFonts w:ascii="Arial" w:hAnsi="Arial" w:cs="Arial"/>
          <w:b/>
          <w:effect w:val="none"/>
        </w:rPr>
        <w:t>L’objectif général</w:t>
      </w:r>
    </w:p>
    <w:p w:rsidR="00332170" w:rsidRPr="006A1959" w:rsidRDefault="00591EC3" w:rsidP="00332170">
      <w:pPr>
        <w:tabs>
          <w:tab w:val="left" w:pos="993"/>
        </w:tabs>
        <w:spacing w:before="240" w:after="120"/>
        <w:jc w:val="both"/>
        <w:rPr>
          <w:rFonts w:ascii="Arial" w:hAnsi="Arial" w:cs="Arial"/>
          <w:effect w:val="none"/>
        </w:rPr>
      </w:pPr>
      <w:r w:rsidRPr="00591EC3">
        <w:rPr>
          <w:rFonts w:ascii="Arial" w:hAnsi="Arial" w:cs="Arial"/>
          <w:effect w:val="none"/>
        </w:rPr>
        <w:t>A travers cette étude, le canton d’Agoenyive se voit doté d’une base de données pouvant lui permettre de contribuer à la mise en œuvre des actions coordonnées pour son développement harmonieux et durable.</w:t>
      </w:r>
    </w:p>
    <w:p w:rsidR="00332170" w:rsidRPr="006A1959" w:rsidRDefault="00591EC3" w:rsidP="00476ED2">
      <w:pPr>
        <w:numPr>
          <w:ilvl w:val="0"/>
          <w:numId w:val="21"/>
        </w:numPr>
        <w:tabs>
          <w:tab w:val="clear" w:pos="720"/>
        </w:tabs>
        <w:spacing w:before="240" w:after="120"/>
        <w:ind w:left="714" w:hanging="357"/>
        <w:jc w:val="both"/>
        <w:rPr>
          <w:rFonts w:ascii="Arial" w:hAnsi="Arial" w:cs="Arial"/>
          <w:b/>
          <w:effect w:val="none"/>
        </w:rPr>
      </w:pPr>
      <w:r w:rsidRPr="00591EC3">
        <w:rPr>
          <w:rFonts w:ascii="Arial" w:hAnsi="Arial" w:cs="Arial"/>
          <w:b/>
          <w:effect w:val="none"/>
        </w:rPr>
        <w:t>Les objectifs spécifiques</w:t>
      </w:r>
    </w:p>
    <w:p w:rsidR="00332170" w:rsidRPr="006A1959" w:rsidRDefault="00591EC3" w:rsidP="00332170">
      <w:pPr>
        <w:numPr>
          <w:ilvl w:val="0"/>
          <w:numId w:val="5"/>
        </w:numPr>
        <w:tabs>
          <w:tab w:val="num" w:pos="993"/>
        </w:tabs>
        <w:spacing w:after="60"/>
        <w:ind w:left="993" w:hanging="284"/>
        <w:jc w:val="both"/>
        <w:rPr>
          <w:rFonts w:ascii="Arial" w:hAnsi="Arial" w:cs="Arial"/>
          <w:color w:val="7030A0"/>
          <w:effect w:val="none"/>
        </w:rPr>
      </w:pPr>
      <w:r w:rsidRPr="00591EC3">
        <w:rPr>
          <w:rFonts w:ascii="Arial" w:hAnsi="Arial" w:cs="Arial"/>
          <w:effect w:val="none"/>
        </w:rPr>
        <w:t>Dégager les difficultés socioculturelles du canton d’Agoenyive</w:t>
      </w:r>
      <w:r w:rsidRPr="00591EC3">
        <w:rPr>
          <w:rFonts w:ascii="Arial" w:hAnsi="Arial" w:cs="Arial"/>
          <w:color w:val="7030A0"/>
          <w:effect w:val="none"/>
        </w:rPr>
        <w:t>.</w:t>
      </w:r>
    </w:p>
    <w:p w:rsidR="008650D5" w:rsidRPr="006A1959" w:rsidRDefault="00591EC3" w:rsidP="008650D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lastRenderedPageBreak/>
        <w:t>Rendre disponibles et accessibles les données spécifiques sur le plan géographique, historique et socioéconomique du canton d’Agoenyive.</w:t>
      </w:r>
    </w:p>
    <w:p w:rsidR="008650D5" w:rsidRPr="006A1959" w:rsidRDefault="00591EC3" w:rsidP="008650D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Mobiliser tous les acteurs locaux autour du développement du canton d’Agoenyive.</w:t>
      </w:r>
    </w:p>
    <w:p w:rsidR="00B52F1D" w:rsidRPr="006A1959" w:rsidRDefault="00591EC3" w:rsidP="00476ED2">
      <w:pPr>
        <w:pStyle w:val="Titre1"/>
        <w:numPr>
          <w:ilvl w:val="0"/>
          <w:numId w:val="27"/>
        </w:numPr>
        <w:spacing w:after="120"/>
        <w:ind w:left="284" w:hanging="284"/>
        <w:jc w:val="both"/>
        <w:rPr>
          <w:rFonts w:ascii="Arial" w:hAnsi="Arial" w:cs="Arial"/>
          <w:sz w:val="24"/>
          <w:szCs w:val="24"/>
        </w:rPr>
      </w:pPr>
      <w:bookmarkStart w:id="26" w:name="_Toc369796088"/>
      <w:bookmarkStart w:id="27" w:name="_Toc369796910"/>
      <w:r w:rsidRPr="00591EC3">
        <w:rPr>
          <w:rFonts w:ascii="Arial" w:hAnsi="Arial" w:cs="Arial"/>
          <w:sz w:val="24"/>
          <w:szCs w:val="24"/>
        </w:rPr>
        <w:t xml:space="preserve">PRESENTATION </w:t>
      </w:r>
      <w:bookmarkEnd w:id="21"/>
      <w:r w:rsidRPr="00591EC3">
        <w:rPr>
          <w:rFonts w:ascii="Arial" w:hAnsi="Arial" w:cs="Arial"/>
          <w:sz w:val="24"/>
          <w:szCs w:val="24"/>
        </w:rPr>
        <w:t>DU CANTON D’AGOENYIVE</w:t>
      </w:r>
      <w:bookmarkEnd w:id="22"/>
      <w:bookmarkEnd w:id="26"/>
      <w:bookmarkEnd w:id="27"/>
    </w:p>
    <w:p w:rsidR="002434BF" w:rsidRPr="006A1959" w:rsidRDefault="00591EC3" w:rsidP="00476ED2">
      <w:pPr>
        <w:pStyle w:val="Titre2"/>
        <w:numPr>
          <w:ilvl w:val="1"/>
          <w:numId w:val="25"/>
        </w:numPr>
        <w:spacing w:after="120"/>
        <w:ind w:left="567" w:hanging="567"/>
        <w:rPr>
          <w:rFonts w:ascii="Arial" w:hAnsi="Arial" w:cs="Arial"/>
          <w:sz w:val="24"/>
          <w:szCs w:val="24"/>
        </w:rPr>
      </w:pPr>
      <w:bookmarkStart w:id="28" w:name="_Toc352331771"/>
      <w:bookmarkStart w:id="29" w:name="_Toc369796089"/>
      <w:bookmarkStart w:id="30" w:name="_Toc369796911"/>
      <w:r w:rsidRPr="00591EC3">
        <w:rPr>
          <w:rFonts w:ascii="Arial" w:hAnsi="Arial" w:cs="Arial"/>
          <w:sz w:val="24"/>
          <w:szCs w:val="24"/>
        </w:rPr>
        <w:t>Historique du canton</w:t>
      </w:r>
      <w:bookmarkEnd w:id="28"/>
      <w:bookmarkEnd w:id="29"/>
      <w:bookmarkEnd w:id="30"/>
    </w:p>
    <w:p w:rsidR="002434BF" w:rsidRPr="006A1959" w:rsidRDefault="00591EC3" w:rsidP="002434BF">
      <w:pPr>
        <w:spacing w:after="120"/>
        <w:jc w:val="both"/>
        <w:rPr>
          <w:rFonts w:ascii="Arial" w:hAnsi="Arial" w:cs="Arial"/>
          <w:effect w:val="none"/>
        </w:rPr>
      </w:pPr>
      <w:r w:rsidRPr="00591EC3">
        <w:rPr>
          <w:rFonts w:ascii="Arial" w:hAnsi="Arial" w:cs="Arial"/>
          <w:effect w:val="none"/>
        </w:rPr>
        <w:t>Le profil historique du canton d’Agoenyive présente plusieurs versions suivant les villages et les personnes interrogées. Pour les besoins de l’étude, un choix délibéré est fait de retenir des informations qui paraissent utiles pour le développement. Il s’agit des données sur la création du canton, son évolution, les infrastructures et les événements marquants de la vie de la population.</w:t>
      </w:r>
    </w:p>
    <w:p w:rsidR="002434BF" w:rsidRPr="006A1959" w:rsidRDefault="00591EC3" w:rsidP="002434BF">
      <w:pPr>
        <w:spacing w:after="120"/>
        <w:jc w:val="both"/>
        <w:rPr>
          <w:rFonts w:ascii="Arial" w:hAnsi="Arial" w:cs="Arial"/>
          <w:effect w:val="none"/>
        </w:rPr>
      </w:pPr>
      <w:r w:rsidRPr="00591EC3">
        <w:rPr>
          <w:rFonts w:ascii="Arial" w:hAnsi="Arial" w:cs="Arial"/>
          <w:effect w:val="none"/>
        </w:rPr>
        <w:t>La population autochtone d’Agoenyive fait partie du peuple Adja Ewe dont les migrations au cours</w:t>
      </w:r>
      <w:r w:rsidR="0097530D">
        <w:rPr>
          <w:rFonts w:ascii="Arial" w:hAnsi="Arial" w:cs="Arial"/>
          <w:effect w:val="none"/>
        </w:rPr>
        <w:t xml:space="preserve"> </w:t>
      </w:r>
      <w:r w:rsidRPr="00591EC3">
        <w:rPr>
          <w:rFonts w:ascii="Arial" w:hAnsi="Arial" w:cs="Arial"/>
          <w:effect w:val="none"/>
        </w:rPr>
        <w:t>du XVII</w:t>
      </w:r>
      <w:r w:rsidRPr="00591EC3">
        <w:rPr>
          <w:rFonts w:ascii="Arial" w:hAnsi="Arial" w:cs="Arial"/>
          <w:effect w:val="none"/>
          <w:vertAlign w:val="superscript"/>
        </w:rPr>
        <w:t>e</w:t>
      </w:r>
      <w:r w:rsidRPr="00591EC3">
        <w:rPr>
          <w:rFonts w:ascii="Arial" w:hAnsi="Arial" w:cs="Arial"/>
          <w:effect w:val="none"/>
        </w:rPr>
        <w:t xml:space="preserve"> siècle ont conduit à la création de cette communauté.</w:t>
      </w:r>
      <w:r w:rsidR="002C25DF">
        <w:rPr>
          <w:rFonts w:ascii="Arial" w:hAnsi="Arial" w:cs="Arial"/>
          <w:effect w:val="none"/>
        </w:rPr>
        <w:t xml:space="preserve"> </w:t>
      </w:r>
      <w:r w:rsidRPr="00591EC3">
        <w:rPr>
          <w:rFonts w:ascii="Arial" w:hAnsi="Arial" w:cs="Arial"/>
          <w:effect w:val="none"/>
        </w:rPr>
        <w:t>Le Professeur Nicoué</w:t>
      </w:r>
      <w:r w:rsidR="002C25DF">
        <w:rPr>
          <w:rFonts w:ascii="Arial" w:hAnsi="Arial" w:cs="Arial"/>
          <w:effect w:val="none"/>
        </w:rPr>
        <w:t xml:space="preserve"> </w:t>
      </w:r>
      <w:r w:rsidRPr="00591EC3">
        <w:rPr>
          <w:rFonts w:ascii="Arial" w:hAnsi="Arial" w:cs="Arial"/>
          <w:effect w:val="none"/>
        </w:rPr>
        <w:t>Lodjou</w:t>
      </w:r>
      <w:r w:rsidR="002C25DF">
        <w:rPr>
          <w:rFonts w:ascii="Arial" w:hAnsi="Arial" w:cs="Arial"/>
          <w:effect w:val="none"/>
        </w:rPr>
        <w:t xml:space="preserve"> </w:t>
      </w:r>
      <w:r w:rsidRPr="00591EC3">
        <w:rPr>
          <w:rFonts w:ascii="Arial" w:hAnsi="Arial" w:cs="Arial"/>
          <w:effect w:val="none"/>
        </w:rPr>
        <w:t>Gayibor(1983), dans son ouvrage « </w:t>
      </w:r>
      <w:r w:rsidRPr="00591EC3">
        <w:rPr>
          <w:rFonts w:ascii="Arial" w:hAnsi="Arial" w:cs="Arial"/>
          <w:i/>
          <w:effect w:val="none"/>
        </w:rPr>
        <w:t>Agokoli et la dispersion des Ewe</w:t>
      </w:r>
      <w:r w:rsidR="002C25DF">
        <w:rPr>
          <w:rFonts w:ascii="Arial" w:hAnsi="Arial" w:cs="Arial"/>
          <w:i/>
          <w:effect w:val="none"/>
        </w:rPr>
        <w:t xml:space="preserve"> </w:t>
      </w:r>
      <w:r w:rsidRPr="00591EC3">
        <w:rPr>
          <w:rFonts w:ascii="Arial" w:hAnsi="Arial" w:cs="Arial"/>
          <w:i/>
          <w:effect w:val="none"/>
        </w:rPr>
        <w:t>de</w:t>
      </w:r>
      <w:r w:rsidR="002C25DF">
        <w:rPr>
          <w:rFonts w:ascii="Arial" w:hAnsi="Arial" w:cs="Arial"/>
          <w:i/>
          <w:effect w:val="none"/>
        </w:rPr>
        <w:t xml:space="preserve"> </w:t>
      </w:r>
      <w:r w:rsidRPr="00591EC3">
        <w:rPr>
          <w:rFonts w:ascii="Arial" w:hAnsi="Arial" w:cs="Arial"/>
          <w:i/>
          <w:effect w:val="none"/>
        </w:rPr>
        <w:t>Notse</w:t>
      </w:r>
      <w:r w:rsidRPr="00591EC3">
        <w:rPr>
          <w:rFonts w:ascii="Arial" w:hAnsi="Arial" w:cs="Arial"/>
          <w:effect w:val="none"/>
        </w:rPr>
        <w:t> »indique que le royaume de Tado, peuplé des Adja Ewé, aurait été fondé aux XVIIe et XVIII</w:t>
      </w:r>
      <w:r w:rsidRPr="00591EC3">
        <w:rPr>
          <w:rFonts w:ascii="Arial" w:hAnsi="Arial" w:cs="Arial"/>
          <w:effect w:val="none"/>
          <w:vertAlign w:val="superscript"/>
        </w:rPr>
        <w:t>e</w:t>
      </w:r>
      <w:r w:rsidRPr="00591EC3">
        <w:rPr>
          <w:rFonts w:ascii="Arial" w:hAnsi="Arial" w:cs="Arial"/>
          <w:effect w:val="none"/>
        </w:rPr>
        <w:t xml:space="preserve"> siècles par Togbui Agni. Dès ses origines, ce royaume fut une terre d’immigration pour les peuples qui fuyaient les guerres de la confédération Ashanti et du royaume d’Abomey. </w:t>
      </w:r>
    </w:p>
    <w:p w:rsidR="002434BF" w:rsidRPr="006A1959" w:rsidRDefault="00591EC3" w:rsidP="002434BF">
      <w:pPr>
        <w:spacing w:after="120"/>
        <w:jc w:val="both"/>
        <w:rPr>
          <w:rFonts w:ascii="Arial" w:hAnsi="Arial" w:cs="Arial"/>
          <w:effect w:val="none"/>
        </w:rPr>
      </w:pPr>
      <w:r w:rsidRPr="00591EC3">
        <w:rPr>
          <w:rFonts w:ascii="Arial" w:hAnsi="Arial" w:cs="Arial"/>
          <w:effect w:val="none"/>
        </w:rPr>
        <w:t>De même, des querelles intestines vont pousser certaines populations à fuir Tado et à aller fonder d’autres principautés parmi lesquelles Notsè. Après avoir vécu dans la paix et la prospérité à Notsè, le royaume a été fragilisé par des conflits d’autorité durant le règne d’Agokoli.</w:t>
      </w:r>
    </w:p>
    <w:p w:rsidR="002434BF" w:rsidRPr="006A1959" w:rsidRDefault="00591EC3" w:rsidP="002434BF">
      <w:pPr>
        <w:jc w:val="both"/>
        <w:rPr>
          <w:rFonts w:ascii="Arial" w:hAnsi="Arial" w:cs="Arial"/>
          <w:effect w:val="none"/>
        </w:rPr>
      </w:pPr>
      <w:r w:rsidRPr="00591EC3">
        <w:rPr>
          <w:rFonts w:ascii="Arial" w:hAnsi="Arial" w:cs="Arial"/>
          <w:effect w:val="none"/>
        </w:rPr>
        <w:t xml:space="preserve">Après l’exode de Notsè, le groupe qui a pris la direction du Sud vers le littoral fonda les localités telles que Tsévié, Avé, Gapé, Bè, Abobo, Agoenyive, etc.  </w:t>
      </w:r>
    </w:p>
    <w:p w:rsidR="002434BF" w:rsidRPr="006A1959" w:rsidRDefault="00591EC3" w:rsidP="002434BF">
      <w:pPr>
        <w:spacing w:after="120"/>
        <w:jc w:val="both"/>
        <w:rPr>
          <w:rFonts w:ascii="Arial" w:hAnsi="Arial" w:cs="Arial"/>
          <w:effect w:val="none"/>
        </w:rPr>
      </w:pPr>
      <w:r w:rsidRPr="00591EC3">
        <w:rPr>
          <w:rFonts w:ascii="Arial" w:hAnsi="Arial" w:cs="Arial"/>
          <w:effect w:val="none"/>
        </w:rPr>
        <w:t>Les autochtones d’Agoenyive sont donc des Ewé qui s’étaient éparpillés après avoir quitté Notsè vers le XVIIe siècle.</w:t>
      </w:r>
    </w:p>
    <w:p w:rsidR="002434BF" w:rsidRPr="006A1959" w:rsidRDefault="00591EC3" w:rsidP="002434BF">
      <w:pPr>
        <w:spacing w:after="120"/>
        <w:jc w:val="both"/>
        <w:rPr>
          <w:rFonts w:ascii="Arial" w:hAnsi="Arial" w:cs="Arial"/>
          <w:effect w:val="none"/>
        </w:rPr>
      </w:pPr>
      <w:r w:rsidRPr="00591EC3">
        <w:rPr>
          <w:rFonts w:ascii="Arial" w:hAnsi="Arial" w:cs="Arial"/>
          <w:effect w:val="none"/>
        </w:rPr>
        <w:t xml:space="preserve">Le grand canton d’Agoenyive englobait, il y a quelques années, les villages de Sanguera, Togblekope, Legbassito et Vakpossito. L’actuel Agoenyive était considéré comme le centre dénommé « Apedome » par rapport aux autres villages qui étaient des fermes communément appelées « Agbledzi » </w:t>
      </w:r>
      <w:r w:rsidRPr="009D2E28">
        <w:rPr>
          <w:rFonts w:ascii="Arial" w:hAnsi="Arial" w:cs="Arial"/>
          <w:effect w:val="none"/>
        </w:rPr>
        <w:t>où la population allait</w:t>
      </w:r>
      <w:r w:rsidRPr="00591EC3">
        <w:rPr>
          <w:rFonts w:ascii="Arial" w:hAnsi="Arial" w:cs="Arial"/>
          <w:effect w:val="none"/>
        </w:rPr>
        <w:t xml:space="preserve"> pratiquer l’agriculture et séjourner quelques temps avant de revenir à Apedome. </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Avec la dynamique sociopolitique, économique et  pour des raisons administratives, Agoenyive a été subdivisé en cinq (5) cantons. Malgré cette subdivision, la population autochtone</w:t>
      </w:r>
      <w:r w:rsidR="0097530D">
        <w:rPr>
          <w:rFonts w:ascii="Arial" w:hAnsi="Arial" w:cs="Arial"/>
          <w:effect w:val="none"/>
        </w:rPr>
        <w:t xml:space="preserve"> </w:t>
      </w:r>
      <w:r w:rsidRPr="00591EC3">
        <w:rPr>
          <w:rFonts w:ascii="Arial" w:hAnsi="Arial" w:cs="Arial"/>
          <w:effect w:val="none"/>
        </w:rPr>
        <w:t xml:space="preserve">de l’aire culturelle Agoenyive se réfère toujours à Apedome, car elle constitue une seule communauté avec les mêmes histoires et traditions. On peut remarquer que chaque famille des </w:t>
      </w:r>
      <w:r w:rsidRPr="00591EC3">
        <w:rPr>
          <w:rFonts w:ascii="Arial" w:hAnsi="Arial" w:cs="Arial"/>
          <w:b/>
          <w:effect w:val="none"/>
        </w:rPr>
        <w:t>4</w:t>
      </w:r>
      <w:r w:rsidRPr="00591EC3">
        <w:rPr>
          <w:rFonts w:ascii="Arial" w:hAnsi="Arial" w:cs="Arial"/>
          <w:effect w:val="none"/>
        </w:rPr>
        <w:t xml:space="preserve"> cantons issus d’Agoenyive provient</w:t>
      </w:r>
      <w:r w:rsidR="0097530D">
        <w:rPr>
          <w:rFonts w:ascii="Arial" w:hAnsi="Arial" w:cs="Arial"/>
          <w:effect w:val="none"/>
        </w:rPr>
        <w:t xml:space="preserve"> </w:t>
      </w:r>
      <w:r w:rsidRPr="00591EC3">
        <w:rPr>
          <w:rFonts w:ascii="Arial" w:hAnsi="Arial" w:cs="Arial"/>
          <w:effect w:val="none"/>
        </w:rPr>
        <w:t xml:space="preserve">de l’un des </w:t>
      </w:r>
      <w:r w:rsidRPr="00591EC3">
        <w:rPr>
          <w:rFonts w:ascii="Arial" w:hAnsi="Arial" w:cs="Arial"/>
          <w:b/>
          <w:effect w:val="none"/>
        </w:rPr>
        <w:t>7</w:t>
      </w:r>
      <w:r w:rsidRPr="00591EC3">
        <w:rPr>
          <w:rFonts w:ascii="Arial" w:hAnsi="Arial" w:cs="Arial"/>
          <w:effect w:val="none"/>
        </w:rPr>
        <w:t xml:space="preserve"> quartiers d’</w:t>
      </w:r>
      <w:r w:rsidRPr="00591EC3">
        <w:rPr>
          <w:rFonts w:ascii="Arial" w:hAnsi="Arial" w:cs="Arial"/>
          <w:i/>
          <w:effect w:val="none"/>
        </w:rPr>
        <w:t>Apedome</w:t>
      </w:r>
      <w:r w:rsidRPr="00591EC3">
        <w:rPr>
          <w:rFonts w:ascii="Arial" w:hAnsi="Arial" w:cs="Arial"/>
          <w:effect w:val="none"/>
        </w:rPr>
        <w:t xml:space="preserve"> qui demeure la cellule mère et la source de leur identité. La plupart y conservent toujours leurs maisons familiales.</w:t>
      </w:r>
    </w:p>
    <w:p w:rsidR="005A7A82" w:rsidRPr="006A1959" w:rsidRDefault="005A7A82" w:rsidP="005A7A82">
      <w:pPr>
        <w:jc w:val="both"/>
        <w:rPr>
          <w:rFonts w:ascii="Arial" w:hAnsi="Arial" w:cs="Arial"/>
          <w:effect w:val="none"/>
        </w:rPr>
      </w:pPr>
    </w:p>
    <w:p w:rsidR="005A7A82" w:rsidRPr="006A1959" w:rsidRDefault="00591EC3" w:rsidP="007A6525">
      <w:pPr>
        <w:numPr>
          <w:ilvl w:val="0"/>
          <w:numId w:val="14"/>
        </w:numPr>
        <w:tabs>
          <w:tab w:val="num" w:pos="900"/>
        </w:tabs>
        <w:spacing w:after="120"/>
        <w:ind w:left="851" w:hanging="567"/>
        <w:jc w:val="both"/>
        <w:rPr>
          <w:rFonts w:ascii="Arial" w:hAnsi="Arial" w:cs="Arial"/>
          <w:b/>
          <w:effect w:val="none"/>
        </w:rPr>
      </w:pPr>
      <w:r w:rsidRPr="00591EC3">
        <w:rPr>
          <w:rFonts w:ascii="Arial" w:hAnsi="Arial" w:cs="Arial"/>
          <w:b/>
          <w:effect w:val="none"/>
        </w:rPr>
        <w:t>Histoire du site d’Agoenyive</w:t>
      </w:r>
    </w:p>
    <w:p w:rsidR="005A7A82" w:rsidRPr="008901A2" w:rsidRDefault="00591EC3" w:rsidP="008901A2">
      <w:pPr>
        <w:tabs>
          <w:tab w:val="left" w:pos="1320"/>
        </w:tabs>
        <w:spacing w:before="200"/>
        <w:jc w:val="both"/>
        <w:rPr>
          <w:rFonts w:ascii="Arial" w:hAnsi="Arial" w:cs="Arial"/>
          <w:effect w:val="none"/>
        </w:rPr>
      </w:pPr>
      <w:bookmarkStart w:id="31" w:name="_Toc369796090"/>
      <w:r w:rsidRPr="008901A2">
        <w:rPr>
          <w:rFonts w:ascii="Arial" w:hAnsi="Arial" w:cs="Arial"/>
          <w:effect w:val="none"/>
        </w:rPr>
        <w:t>Dans la recherche de l’historique du canton d’Agoenyive, on a recensé plusieurs versions orales qui décrivent quelques faits historiques. En référence aux sources consultées, toutes les versions sont unanimes sur l’inexistence d’une recherche spécifique sur l’histoire du canton. Néanmoins voici en encadrés quelques versions jugées plus ou moins acceptables pouvant servir de base pour un futur document écrit et partageable  par tous.</w:t>
      </w:r>
      <w:bookmarkEnd w:id="31"/>
    </w:p>
    <w:p w:rsidR="005E7E58" w:rsidRPr="008901A2" w:rsidRDefault="005E7E58" w:rsidP="008901A2">
      <w:pPr>
        <w:tabs>
          <w:tab w:val="left" w:pos="1320"/>
        </w:tabs>
        <w:spacing w:before="200"/>
        <w:jc w:val="both"/>
        <w:rPr>
          <w:rFonts w:ascii="Arial" w:hAnsi="Arial" w:cs="Arial"/>
          <w:effect w:val="none"/>
        </w:rPr>
      </w:pPr>
    </w:p>
    <w:p w:rsidR="005A7A82" w:rsidRPr="006A1959" w:rsidRDefault="00591EC3" w:rsidP="005A7A82">
      <w:pPr>
        <w:spacing w:before="120" w:after="120"/>
        <w:jc w:val="both"/>
        <w:rPr>
          <w:rFonts w:ascii="Arial" w:hAnsi="Arial" w:cs="Arial"/>
          <w:b/>
          <w:effect w:val="none"/>
        </w:rPr>
      </w:pPr>
      <w:r w:rsidRPr="00591EC3">
        <w:rPr>
          <w:rFonts w:ascii="Arial" w:hAnsi="Arial" w:cs="Arial"/>
          <w:b/>
          <w:effect w:val="none"/>
        </w:rPr>
        <w:t>Version 1</w:t>
      </w:r>
    </w:p>
    <w:tbl>
      <w:tblPr>
        <w:tblStyle w:val="Grilledutableau"/>
        <w:tblW w:w="0" w:type="auto"/>
        <w:tblLook w:val="04A0" w:firstRow="1" w:lastRow="0" w:firstColumn="1" w:lastColumn="0" w:noHBand="0" w:noVBand="1"/>
      </w:tblPr>
      <w:tblGrid>
        <w:gridCol w:w="9210"/>
      </w:tblGrid>
      <w:tr w:rsidR="005A7A82" w:rsidRPr="006A1959" w:rsidTr="0062580F">
        <w:tc>
          <w:tcPr>
            <w:tcW w:w="9210" w:type="dxa"/>
          </w:tcPr>
          <w:p w:rsidR="005A7A82" w:rsidRPr="006A1959" w:rsidRDefault="00591EC3" w:rsidP="0062580F">
            <w:pPr>
              <w:jc w:val="both"/>
              <w:rPr>
                <w:rFonts w:ascii="Arial" w:hAnsi="Arial" w:cs="Arial"/>
                <w:effect w:val="none"/>
              </w:rPr>
            </w:pPr>
            <w:r w:rsidRPr="00591EC3">
              <w:rPr>
                <w:rFonts w:ascii="Arial" w:hAnsi="Arial" w:cs="Arial"/>
                <w:effect w:val="none"/>
              </w:rPr>
              <w:t>Tout au début, l’emplacement actuel de l’agglomération d’Agoenyive était occupé par une forêt dense peuplée des plus belles essences de l’époque et d’une multitude d’animaux de toutes espèces. Ce carré de forêt s’était prolongé au Sud jusqu’à la mer et bordée au Nord par le fleuve Zio, à l’Est par la rivière Adjou</w:t>
            </w:r>
            <w:r w:rsidR="00890F3F">
              <w:rPr>
                <w:rFonts w:ascii="Arial" w:hAnsi="Arial" w:cs="Arial"/>
                <w:effect w:val="none"/>
              </w:rPr>
              <w:t xml:space="preserve"> </w:t>
            </w:r>
            <w:r w:rsidRPr="00591EC3">
              <w:rPr>
                <w:rFonts w:ascii="Arial" w:hAnsi="Arial" w:cs="Arial"/>
                <w:effect w:val="none"/>
              </w:rPr>
              <w:t>et à l’Ouest par les plaines de Noepe. Les cours d’eau tels que Zio, Danli, Adjou, Zili et Agbleli le traversent dans tous les sens.</w:t>
            </w:r>
          </w:p>
          <w:p w:rsidR="005A7A82" w:rsidRPr="006A1959" w:rsidRDefault="00591EC3" w:rsidP="0062580F">
            <w:pPr>
              <w:jc w:val="both"/>
              <w:rPr>
                <w:rFonts w:ascii="Arial" w:hAnsi="Arial" w:cs="Arial"/>
                <w:effect w:val="none"/>
              </w:rPr>
            </w:pPr>
            <w:r w:rsidRPr="00591EC3">
              <w:rPr>
                <w:rFonts w:ascii="Arial" w:hAnsi="Arial" w:cs="Arial"/>
                <w:effect w:val="none"/>
              </w:rPr>
              <w:t>Certaines clairières d’importance  inégale étaient couvertes de lagunes comme Bokpo au Nord-Ouest et Aveta au Nord Est. L’ensemble était surplombé par les hauteurs d’Adeti et les collines ondulées de Dzagble.</w:t>
            </w:r>
          </w:p>
          <w:p w:rsidR="005A7A82" w:rsidRPr="006A1959" w:rsidRDefault="00591EC3" w:rsidP="0062580F">
            <w:pPr>
              <w:jc w:val="both"/>
              <w:rPr>
                <w:rFonts w:ascii="Arial" w:hAnsi="Arial" w:cs="Arial"/>
                <w:effect w:val="none"/>
              </w:rPr>
            </w:pPr>
            <w:r w:rsidRPr="00591EC3">
              <w:rPr>
                <w:rFonts w:ascii="Arial" w:hAnsi="Arial" w:cs="Arial"/>
                <w:effect w:val="none"/>
              </w:rPr>
              <w:t>L’occupation des lieux fût très lente et progressive par des vagues successives d’immigrants paysans et chasseurs à la recherche de terres fertiles et de l’eau abondante, indispensables à l’agriculture et à l’élevage.</w:t>
            </w:r>
          </w:p>
          <w:p w:rsidR="005A7A82" w:rsidRPr="006A1959" w:rsidRDefault="00591EC3" w:rsidP="0062580F">
            <w:pPr>
              <w:jc w:val="both"/>
              <w:rPr>
                <w:rFonts w:ascii="Arial" w:hAnsi="Arial" w:cs="Arial"/>
                <w:effect w:val="none"/>
              </w:rPr>
            </w:pPr>
            <w:r w:rsidRPr="00591EC3">
              <w:rPr>
                <w:rFonts w:ascii="Arial" w:hAnsi="Arial" w:cs="Arial"/>
                <w:effect w:val="none"/>
              </w:rPr>
              <w:t>Deux courants principaux d’immigration sont à l’origine de la création des premières agglomérations d’Agoenyive :</w:t>
            </w:r>
          </w:p>
          <w:p w:rsidR="005A7A82" w:rsidRPr="006A1959" w:rsidRDefault="00591EC3" w:rsidP="00476ED2">
            <w:pPr>
              <w:pStyle w:val="Paragraphedeliste"/>
              <w:numPr>
                <w:ilvl w:val="0"/>
                <w:numId w:val="28"/>
              </w:numPr>
              <w:jc w:val="both"/>
              <w:rPr>
                <w:rFonts w:ascii="Arial" w:hAnsi="Arial" w:cs="Arial"/>
                <w:effect w:val="none"/>
              </w:rPr>
            </w:pPr>
            <w:r w:rsidRPr="00591EC3">
              <w:rPr>
                <w:rFonts w:ascii="Arial" w:hAnsi="Arial" w:cs="Arial"/>
                <w:effect w:val="none"/>
              </w:rPr>
              <w:t>le groupe de migrants venus directement de Notsè conduit par Togbui NYAGBASSE et Togbui AKPALE ;</w:t>
            </w:r>
          </w:p>
          <w:p w:rsidR="005A7A82" w:rsidRPr="006A1959" w:rsidRDefault="00591EC3" w:rsidP="00476ED2">
            <w:pPr>
              <w:pStyle w:val="Paragraphedeliste"/>
              <w:numPr>
                <w:ilvl w:val="0"/>
                <w:numId w:val="28"/>
              </w:numPr>
              <w:jc w:val="both"/>
              <w:rPr>
                <w:rFonts w:ascii="Arial" w:hAnsi="Arial" w:cs="Arial"/>
                <w:effect w:val="none"/>
              </w:rPr>
            </w:pPr>
            <w:r w:rsidRPr="00591EC3">
              <w:rPr>
                <w:rFonts w:ascii="Arial" w:hAnsi="Arial" w:cs="Arial"/>
                <w:effect w:val="none"/>
              </w:rPr>
              <w:t>le groupe de migrants venus de l’Ouest sous la conduite de Togbui ADETU.</w:t>
            </w:r>
          </w:p>
          <w:p w:rsidR="005A7A82" w:rsidRPr="006A1959" w:rsidRDefault="00591EC3" w:rsidP="0062580F">
            <w:pPr>
              <w:jc w:val="both"/>
              <w:rPr>
                <w:rFonts w:ascii="Arial" w:hAnsi="Arial" w:cs="Arial"/>
                <w:effect w:val="none"/>
              </w:rPr>
            </w:pPr>
            <w:r w:rsidRPr="00591EC3">
              <w:rPr>
                <w:rFonts w:ascii="Arial" w:hAnsi="Arial" w:cs="Arial"/>
                <w:effect w:val="none"/>
              </w:rPr>
              <w:t>Les groupes qui avaient fui les conditions de vie difficiles de Notse avaient emprunté plusieurs voies dans leur exode. Il y avait ceux qui prirent la direction du Nord pour constituer plus tard les collectivités KPESSI, AKEBOU, NYAMASILA, ceux qui se dirigèrent vers l’Ouest pour fonder les villes de KPANDO, HO, KETA, etc, actuellement inclues dans la république du Ghana, et enfin ceux qui empruntèrent la route du Sud pour fonder sur leur passage Tsevié, Davié, Agoenyive, Lomé, Bè, Aflao.</w:t>
            </w:r>
          </w:p>
          <w:p w:rsidR="005A7A82" w:rsidRPr="006A1959" w:rsidRDefault="00591EC3" w:rsidP="0062580F">
            <w:pPr>
              <w:jc w:val="both"/>
              <w:rPr>
                <w:rFonts w:ascii="Arial" w:hAnsi="Arial" w:cs="Arial"/>
                <w:effect w:val="none"/>
              </w:rPr>
            </w:pPr>
            <w:r w:rsidRPr="00591EC3">
              <w:rPr>
                <w:rFonts w:ascii="Arial" w:hAnsi="Arial" w:cs="Arial"/>
                <w:effect w:val="none"/>
              </w:rPr>
              <w:t xml:space="preserve">Ce qui sera plus tard Agoenyive ne fût au départ qu’un petit hameau au cœur de la forêt fait de quelques cases rectangulaires dont les auteurs étaient principalement les hommes allant vers le Sud. Partout dans leurs mouvements, le souci premier de ces  cultivateurs, éleveurs et chasseurs était l’accès à l’eau. Parmi ceux qui avaient quitté Tsevié pour continuer leur progression vers la mer, il y avait  le vieux NYAGBASE et AKPALE qu’accompagnait le chasseur TESU. Leur première escale dans la région fut  le bord de la rivière Danli, à l’ouest. Ils s’y installèrent afin d’entreprendre des travaux des champs. Mais cette année là, la saison sèche fut rude au point que Danli tarît. L’existence devint impossible. Ils quittèrent donc ces terres inhospitalières pour chercher d’autres endroits plus accueillants. Certains continuaient de fuir Notse et ses tristes souvenirs tandis que d’autres étaient à la recherche des terres généreuses et des forêts giboyeuses. D’autres encore dans leurs courses, redoutaient les négriers qui intensifiaient leurs opérations et leurs sévices. Un jour au cours de leur progression vers l’Ouest, le groupe NYAGBASSE-AKPALE-TESU s’est retrouvé en face d’une compagnie de soldats commandée par </w:t>
            </w:r>
            <w:r w:rsidRPr="00E046F0">
              <w:rPr>
                <w:rFonts w:ascii="Arial" w:hAnsi="Arial" w:cs="Arial"/>
                <w:i/>
                <w:effect w:val="none"/>
              </w:rPr>
              <w:t>Avadada</w:t>
            </w:r>
            <w:r w:rsidRPr="00591EC3">
              <w:rPr>
                <w:rFonts w:ascii="Arial" w:hAnsi="Arial" w:cs="Arial"/>
                <w:b/>
                <w:i/>
                <w:effect w:val="none"/>
              </w:rPr>
              <w:t xml:space="preserve"> </w:t>
            </w:r>
            <w:r w:rsidRPr="00E046F0">
              <w:rPr>
                <w:rFonts w:ascii="Arial" w:hAnsi="Arial" w:cs="Arial"/>
                <w:effect w:val="none"/>
              </w:rPr>
              <w:t>GLI</w:t>
            </w:r>
            <w:r w:rsidRPr="00591EC3">
              <w:rPr>
                <w:rFonts w:ascii="Arial" w:hAnsi="Arial" w:cs="Arial"/>
                <w:b/>
                <w:i/>
                <w:effect w:val="none"/>
              </w:rPr>
              <w:t xml:space="preserve"> </w:t>
            </w:r>
            <w:r w:rsidRPr="00591EC3">
              <w:rPr>
                <w:rFonts w:ascii="Arial" w:hAnsi="Arial" w:cs="Arial"/>
                <w:effect w:val="none"/>
              </w:rPr>
              <w:t>qui  faisait route vers l’Est. L’affrontement fût des plus meurtriers. Avadada GLI et la plupart de ses guerriers furent tués et la compagnie mise en déroute. Ils étaient probablement en mission exploratoire, envoyés par les hommes qui venaient de fonder la petite localité   d’Akepe. Mais NYAGBASSE et ses amis durent rebrousser chemin pour se diriger vers l’Est. Ils donnèrent le nom de Kpodohoe au lieu de bataille indiquant ainsi que la guerre étant finie, on pouvait faire reposer les armes. Dans leur marche, ils découvrirent finalement la rivière Adjou qui arrêta leur avancée vers l’Est et qui pendant longtemps les alimenta en eau. Elle était un facteur déterminant dans leur fixation définitive sur les lieux actuels d’Agoenyive même si, quelque temps après,</w:t>
            </w:r>
            <w:r w:rsidR="0097530D">
              <w:rPr>
                <w:rFonts w:ascii="Arial" w:hAnsi="Arial" w:cs="Arial"/>
                <w:effect w:val="none"/>
              </w:rPr>
              <w:t xml:space="preserve"> </w:t>
            </w:r>
            <w:r w:rsidRPr="00591EC3">
              <w:rPr>
                <w:rFonts w:ascii="Arial" w:hAnsi="Arial" w:cs="Arial"/>
                <w:effect w:val="none"/>
              </w:rPr>
              <w:t>certains</w:t>
            </w:r>
            <w:r w:rsidR="0097530D">
              <w:rPr>
                <w:rFonts w:ascii="Arial" w:hAnsi="Arial" w:cs="Arial"/>
                <w:effect w:val="none"/>
              </w:rPr>
              <w:t xml:space="preserve"> </w:t>
            </w:r>
            <w:r w:rsidRPr="00591EC3">
              <w:rPr>
                <w:rFonts w:ascii="Arial" w:hAnsi="Arial" w:cs="Arial"/>
                <w:effect w:val="none"/>
              </w:rPr>
              <w:t>durent</w:t>
            </w:r>
            <w:r w:rsidR="0097530D">
              <w:rPr>
                <w:rFonts w:ascii="Arial" w:hAnsi="Arial" w:cs="Arial"/>
                <w:effect w:val="none"/>
              </w:rPr>
              <w:t xml:space="preserve"> </w:t>
            </w:r>
            <w:r w:rsidRPr="00591EC3">
              <w:rPr>
                <w:rFonts w:ascii="Arial" w:hAnsi="Arial" w:cs="Arial"/>
                <w:effect w:val="none"/>
              </w:rPr>
              <w:t xml:space="preserve">se refluer un peu vers l’Ouest.   </w:t>
            </w:r>
          </w:p>
          <w:p w:rsidR="005A7A82" w:rsidRPr="006A1959" w:rsidRDefault="00591EC3" w:rsidP="0062580F">
            <w:pPr>
              <w:jc w:val="both"/>
              <w:rPr>
                <w:rFonts w:ascii="Arial" w:hAnsi="Arial" w:cs="Arial"/>
                <w:effect w:val="none"/>
              </w:rPr>
            </w:pPr>
            <w:r w:rsidRPr="00591EC3">
              <w:rPr>
                <w:rFonts w:ascii="Arial" w:hAnsi="Arial" w:cs="Arial"/>
                <w:effect w:val="none"/>
              </w:rPr>
              <w:lastRenderedPageBreak/>
              <w:t xml:space="preserve">Et comme chaque cours d’eau a deux rives qu’on appelle en Ewe « togo »,  le vieux Akpale fît connaître à ses amis que pour ce qui le concernait, il allait se fixer désormais à la rive droite de la rivière Adjou ; en Ewe : « Yea no goyafe » ce qui finit par donner plus tard  « Agoe ». </w:t>
            </w:r>
          </w:p>
          <w:p w:rsidR="005A7A82" w:rsidRPr="006A1959" w:rsidRDefault="00591EC3" w:rsidP="0062580F">
            <w:pPr>
              <w:jc w:val="both"/>
              <w:rPr>
                <w:rFonts w:ascii="Arial" w:hAnsi="Arial" w:cs="Arial"/>
                <w:effect w:val="none"/>
              </w:rPr>
            </w:pPr>
            <w:r w:rsidRPr="00591EC3">
              <w:rPr>
                <w:rFonts w:ascii="Arial" w:hAnsi="Arial" w:cs="Arial"/>
                <w:effect w:val="none"/>
              </w:rPr>
              <w:t>La fin de la guerre n’avait pas pour autant enrayé définitivement les nombreuses incursions des voisins. Sur le chemin de retour vers Kpodohoe, le convoi rencontra à nouveau un groupe ayant quitté la localité de Nyive et la forêt aux éléphants, situés au Ghana actuel. Le vieux NYAGBASSE leur fit savoir que la forêt d’Agoe était également peuplée de buffles et s’ils le désiraient, ils étaient les bienvenus chez eux et pouvaient par conséquent rester avec eux à la lisière de leur forêt aux éléphants « Nyive ». C’est ainsi que la petite localité prit définitivement le nom d’Agoenyive.</w:t>
            </w:r>
          </w:p>
          <w:p w:rsidR="005A7A82" w:rsidRPr="006A1959" w:rsidRDefault="00591EC3" w:rsidP="0062580F">
            <w:pPr>
              <w:jc w:val="both"/>
              <w:rPr>
                <w:rFonts w:ascii="Arial" w:hAnsi="Arial" w:cs="Arial"/>
                <w:effect w:val="none"/>
              </w:rPr>
            </w:pPr>
            <w:r w:rsidRPr="00591EC3">
              <w:rPr>
                <w:rFonts w:ascii="Arial" w:hAnsi="Arial" w:cs="Arial"/>
                <w:effect w:val="none"/>
              </w:rPr>
              <w:t>En réalité, le groupe venu de l’Ouest était constitué d’éléments qui avaient quitté Notse sous AGOKOLI. Il fit plusieurs escales dont Kpalimé au Togo, Ho, et Nyive au Ghana, notamment.</w:t>
            </w:r>
          </w:p>
          <w:p w:rsidR="005A7A82" w:rsidRPr="006A1959" w:rsidRDefault="00591EC3" w:rsidP="0062580F">
            <w:pPr>
              <w:jc w:val="both"/>
              <w:rPr>
                <w:rFonts w:ascii="Arial" w:hAnsi="Arial" w:cs="Arial"/>
                <w:effect w:val="none"/>
              </w:rPr>
            </w:pPr>
            <w:r w:rsidRPr="00591EC3">
              <w:rPr>
                <w:rFonts w:ascii="Arial" w:hAnsi="Arial" w:cs="Arial"/>
                <w:effect w:val="none"/>
              </w:rPr>
              <w:t xml:space="preserve">De là, une fraction rejoignit Nogokpo avant de remonter vers </w:t>
            </w:r>
            <w:r w:rsidRPr="009D2E28">
              <w:rPr>
                <w:rFonts w:ascii="Arial" w:hAnsi="Arial" w:cs="Arial"/>
                <w:effect w:val="none"/>
              </w:rPr>
              <w:t>Apedohoe et Adidome, puis Danlikpota pour atteindre Agoenyive. Il avait à sa tête le vieux</w:t>
            </w:r>
            <w:r w:rsidRPr="00591EC3">
              <w:rPr>
                <w:rFonts w:ascii="Arial" w:hAnsi="Arial" w:cs="Arial"/>
                <w:effect w:val="none"/>
              </w:rPr>
              <w:t xml:space="preserve"> Adetu. Il fit, plusieurs enfants dont les plus connus furent : Ehlan, Awi, Tsiebu et Anagli. Le plus célèbre EHLAN fut chargé des questions criminelles et son tribunal siégeait  à Atitegome. A la même période presque, Togbui GBETSI fonda les quartiers Adidodokpo et Atsanve portant ainsi le nombre total des quartiers d’Agoenyive à sept, à savoir : Kleve, Nyiveme, Apelebuime, Kpatefi, Houmbi, Adidodokpo et Atsanve. </w:t>
            </w:r>
          </w:p>
          <w:p w:rsidR="005A7A82" w:rsidRPr="006A1959" w:rsidRDefault="00591EC3" w:rsidP="00944F23">
            <w:pPr>
              <w:jc w:val="both"/>
              <w:rPr>
                <w:rFonts w:ascii="Arial" w:hAnsi="Arial" w:cs="Arial"/>
                <w:effect w:val="none"/>
              </w:rPr>
            </w:pPr>
            <w:r w:rsidRPr="00591EC3">
              <w:rPr>
                <w:rFonts w:ascii="Arial" w:hAnsi="Arial" w:cs="Arial"/>
                <w:effect w:val="none"/>
              </w:rPr>
              <w:t>Source : Document EWETO, 1986</w:t>
            </w:r>
          </w:p>
        </w:tc>
      </w:tr>
    </w:tbl>
    <w:p w:rsidR="005A7A82" w:rsidRPr="006A1959" w:rsidRDefault="005A7A82" w:rsidP="005A7A82">
      <w:pPr>
        <w:jc w:val="both"/>
        <w:rPr>
          <w:rFonts w:ascii="Arial" w:hAnsi="Arial" w:cs="Arial"/>
          <w:effect w:val="none"/>
        </w:rPr>
      </w:pPr>
    </w:p>
    <w:p w:rsidR="005A7A82" w:rsidRPr="006A1959" w:rsidRDefault="00591EC3" w:rsidP="005A7A82">
      <w:pPr>
        <w:spacing w:after="120"/>
        <w:jc w:val="both"/>
        <w:rPr>
          <w:rFonts w:ascii="Arial" w:hAnsi="Arial" w:cs="Arial"/>
          <w:b/>
          <w:color w:val="FF0000"/>
          <w:effect w:val="none"/>
        </w:rPr>
      </w:pPr>
      <w:r w:rsidRPr="00591EC3">
        <w:rPr>
          <w:rFonts w:ascii="Arial" w:hAnsi="Arial" w:cs="Arial"/>
          <w:b/>
          <w:effect w:val="none"/>
        </w:rPr>
        <w:t xml:space="preserve">Version 2 : </w:t>
      </w:r>
      <w:r w:rsidRPr="00591EC3">
        <w:rPr>
          <w:rFonts w:ascii="Arial" w:hAnsi="Arial" w:cs="Arial"/>
          <w:b/>
          <w:highlight w:val="yellow"/>
          <w:effect w:val="none"/>
        </w:rPr>
        <w:t>V</w:t>
      </w:r>
      <w:r w:rsidRPr="00591EC3">
        <w:rPr>
          <w:rFonts w:ascii="Arial" w:hAnsi="Arial" w:cs="Arial"/>
          <w:b/>
          <w:color w:val="FF0000"/>
          <w:highlight w:val="yellow"/>
          <w:effect w:val="none"/>
        </w:rPr>
        <w:t>alider cette version avec le chef</w:t>
      </w:r>
      <w:r w:rsidR="000079AD">
        <w:rPr>
          <w:rFonts w:ascii="Arial" w:hAnsi="Arial" w:cs="Arial"/>
          <w:b/>
          <w:color w:val="FF0000"/>
          <w:highlight w:val="yellow"/>
          <w:effect w:val="none"/>
        </w:rPr>
        <w:t xml:space="preserve"> </w:t>
      </w:r>
      <w:r w:rsidRPr="00591EC3">
        <w:rPr>
          <w:rFonts w:ascii="Arial" w:hAnsi="Arial" w:cs="Arial"/>
          <w:b/>
          <w:color w:val="FF0000"/>
          <w:highlight w:val="yellow"/>
          <w:effect w:val="none"/>
        </w:rPr>
        <w:t>canton et (Laurent, Vincent, Louis, Ben, Djodji, Eli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5A7A82" w:rsidRPr="006A1959" w:rsidTr="0062580F">
        <w:tc>
          <w:tcPr>
            <w:tcW w:w="9210" w:type="dxa"/>
            <w:shd w:val="clear" w:color="auto" w:fill="F2F2F2"/>
          </w:tcPr>
          <w:p w:rsidR="005A7A82" w:rsidRPr="00536452" w:rsidRDefault="00591EC3" w:rsidP="0062580F">
            <w:pPr>
              <w:jc w:val="both"/>
              <w:rPr>
                <w:rFonts w:ascii="Arial" w:hAnsi="Arial" w:cs="Arial"/>
                <w:highlight w:val="yellow"/>
                <w:effect w:val="none"/>
              </w:rPr>
            </w:pPr>
            <w:r w:rsidRPr="00536452">
              <w:rPr>
                <w:rFonts w:ascii="Arial" w:hAnsi="Arial" w:cs="Arial"/>
                <w:highlight w:val="yellow"/>
                <w:effect w:val="none"/>
              </w:rPr>
              <w:t>Vers les années 1720, les Ewé d’Agbogbomé à Notsè sous la domination du chef AGOKOLI, étaient dépassés par la méchanceté et le mauvais traitement que leur faisait subir ce dernier. Ils décidèrent alors de s’enfuir.</w:t>
            </w:r>
          </w:p>
          <w:p w:rsidR="005A7A82" w:rsidRPr="00536452" w:rsidRDefault="00591EC3" w:rsidP="0062580F">
            <w:pPr>
              <w:jc w:val="both"/>
              <w:rPr>
                <w:rFonts w:ascii="Arial" w:hAnsi="Arial" w:cs="Arial"/>
                <w:highlight w:val="yellow"/>
                <w:effect w:val="none"/>
              </w:rPr>
            </w:pPr>
            <w:r w:rsidRPr="00536452">
              <w:rPr>
                <w:rFonts w:ascii="Arial" w:hAnsi="Arial" w:cs="Arial"/>
                <w:highlight w:val="yellow"/>
                <w:effect w:val="none"/>
              </w:rPr>
              <w:t>Dans leur fuite, les groupes d’émigrants se dirigèrent vers le Sud et créèrent au cours de leur progression des agglomérations ou villages dont les plus importants sont : Game, Tsévié, Davié, Agoenyive, etc.</w:t>
            </w:r>
          </w:p>
          <w:p w:rsidR="005A7A82" w:rsidRPr="00536452" w:rsidRDefault="00591EC3" w:rsidP="0062580F">
            <w:pPr>
              <w:jc w:val="both"/>
              <w:rPr>
                <w:rFonts w:ascii="Arial" w:hAnsi="Arial" w:cs="Arial"/>
                <w:highlight w:val="yellow"/>
                <w:effect w:val="none"/>
              </w:rPr>
            </w:pPr>
            <w:r w:rsidRPr="00536452">
              <w:rPr>
                <w:rFonts w:ascii="Arial" w:hAnsi="Arial" w:cs="Arial"/>
                <w:highlight w:val="yellow"/>
                <w:effect w:val="none"/>
              </w:rPr>
              <w:t>Un groupe conduit respectivement par Togbui YELOU et son fils KONKOMBA ; Togbui LANVON et son fils KOULANKO ; Togbui AKPALE et son fils NYAGBASE fonda la localité d’Agoenyive.</w:t>
            </w:r>
          </w:p>
          <w:p w:rsidR="005A7A82" w:rsidRPr="006A1959" w:rsidRDefault="00591EC3" w:rsidP="0062580F">
            <w:pPr>
              <w:jc w:val="both"/>
              <w:rPr>
                <w:rFonts w:ascii="Arial" w:hAnsi="Arial" w:cs="Arial"/>
                <w:effect w:val="none"/>
              </w:rPr>
            </w:pPr>
            <w:r w:rsidRPr="00536452">
              <w:rPr>
                <w:rFonts w:ascii="Arial" w:hAnsi="Arial" w:cs="Arial"/>
                <w:highlight w:val="yellow"/>
                <w:effect w:val="none"/>
              </w:rPr>
              <w:t>En effet, dans leur marche, le groupe découvrit une rivière « Adjou » qui arrêta leur avancée vers l’Est et qui pendant longtemps les alimentera en eau. Togbui LANVON donna à cet emplacement (les deux rives de la rivière) le nom de « Adjougba » qui est actuellement le village qu’habitent encore ses descendants qui y célèbrent au début de chaque année leurs cérémonies coutumières en l’honneur des fétiches TOVEDZOU, EDAN, ANYIGBANTO, et NYIGBLIN. « Adjou » s’agrandit vers l’Ouest pour atteindre une forêt dans laquelle se trouvaient d’innombrables rôniers « Agoti » et des bêtes sauvages « Enyi ». La combinaison de ces deux terminologies donnera le nom « Agoe-nyive » attribué à cette localité.</w:t>
            </w:r>
          </w:p>
          <w:p w:rsidR="009C05E1" w:rsidRPr="006A1959" w:rsidRDefault="00591EC3" w:rsidP="0062580F">
            <w:pPr>
              <w:jc w:val="both"/>
              <w:rPr>
                <w:rFonts w:ascii="Arial" w:hAnsi="Arial" w:cs="Arial"/>
                <w:effect w:val="none"/>
              </w:rPr>
            </w:pPr>
            <w:r w:rsidRPr="00536452">
              <w:rPr>
                <w:rFonts w:ascii="Arial" w:hAnsi="Arial" w:cs="Arial"/>
                <w:highlight w:val="yellow"/>
                <w:effect w:val="none"/>
              </w:rPr>
              <w:t>Source : Document chefferie traditionnelle Agoenyive</w:t>
            </w:r>
            <w:bookmarkStart w:id="32" w:name="_GoBack"/>
            <w:bookmarkEnd w:id="32"/>
          </w:p>
        </w:tc>
      </w:tr>
    </w:tbl>
    <w:p w:rsidR="005A7A82" w:rsidRPr="006A1959" w:rsidRDefault="005A7A82" w:rsidP="005A7A82">
      <w:pPr>
        <w:rPr>
          <w:rFonts w:ascii="Arial" w:hAnsi="Arial" w:cs="Arial"/>
          <w:b/>
          <w:color w:val="0000CC"/>
          <w:effect w:val="none"/>
        </w:rPr>
      </w:pPr>
    </w:p>
    <w:p w:rsidR="000079AD" w:rsidRDefault="00591EC3" w:rsidP="00691FD3">
      <w:pPr>
        <w:spacing w:after="120"/>
        <w:jc w:val="both"/>
        <w:rPr>
          <w:rFonts w:ascii="Arial" w:hAnsi="Arial" w:cs="Arial"/>
          <w:effect w:val="none"/>
        </w:rPr>
      </w:pPr>
      <w:r w:rsidRPr="00591EC3">
        <w:rPr>
          <w:rFonts w:ascii="Arial" w:hAnsi="Arial" w:cs="Arial"/>
          <w:effect w:val="none"/>
        </w:rPr>
        <w:t>Les informations de ces deux versions ont une constance : existence d’une forêt peuplée de bêtes sauvages dont les buffles (Nyive). Par contre la dénomination Agoe</w:t>
      </w:r>
      <w:r w:rsidR="001F353E">
        <w:rPr>
          <w:rFonts w:ascii="Arial" w:hAnsi="Arial" w:cs="Arial"/>
          <w:effect w:val="none"/>
        </w:rPr>
        <w:t xml:space="preserve"> </w:t>
      </w:r>
    </w:p>
    <w:p w:rsidR="005A7A82" w:rsidRPr="006A1959" w:rsidRDefault="00591EC3" w:rsidP="00691FD3">
      <w:pPr>
        <w:spacing w:after="120"/>
        <w:jc w:val="both"/>
        <w:rPr>
          <w:rFonts w:ascii="Arial" w:hAnsi="Arial" w:cs="Arial"/>
          <w:effect w:val="none"/>
        </w:rPr>
      </w:pPr>
      <w:r w:rsidRPr="00591EC3">
        <w:rPr>
          <w:rFonts w:ascii="Arial" w:hAnsi="Arial" w:cs="Arial"/>
          <w:effect w:val="none"/>
        </w:rPr>
        <w:t>pourraît avoir comme origine l’existence de rôniers dans la forêt (Agoti) ou la référence à une rive de la rivière Adjou</w:t>
      </w:r>
      <w:r w:rsidRPr="009D2E28">
        <w:rPr>
          <w:rFonts w:ascii="Arial" w:hAnsi="Arial" w:cs="Arial"/>
          <w:effect w:val="none"/>
        </w:rPr>
        <w:t>(goyape).</w:t>
      </w:r>
      <w:r w:rsidRPr="00591EC3">
        <w:rPr>
          <w:rFonts w:ascii="Arial" w:hAnsi="Arial" w:cs="Arial"/>
          <w:effect w:val="none"/>
        </w:rPr>
        <w:t xml:space="preserve"> </w:t>
      </w:r>
    </w:p>
    <w:p w:rsidR="00B52F1D" w:rsidRPr="006A1959" w:rsidRDefault="00591EC3" w:rsidP="007A6525">
      <w:pPr>
        <w:numPr>
          <w:ilvl w:val="0"/>
          <w:numId w:val="14"/>
        </w:numPr>
        <w:spacing w:after="120"/>
        <w:ind w:left="851" w:hanging="567"/>
        <w:jc w:val="both"/>
        <w:rPr>
          <w:rFonts w:ascii="Arial" w:hAnsi="Arial" w:cs="Arial"/>
          <w:b/>
          <w:effect w:val="none"/>
        </w:rPr>
      </w:pPr>
      <w:r w:rsidRPr="00591EC3">
        <w:rPr>
          <w:rFonts w:ascii="Arial" w:hAnsi="Arial" w:cs="Arial"/>
          <w:b/>
          <w:effect w:val="none"/>
        </w:rPr>
        <w:lastRenderedPageBreak/>
        <w:t>Différentes dénominations d’Agoenyive</w:t>
      </w:r>
    </w:p>
    <w:p w:rsidR="00B52F1D" w:rsidRPr="006A1959" w:rsidRDefault="00591EC3" w:rsidP="00B77C59">
      <w:pPr>
        <w:numPr>
          <w:ilvl w:val="0"/>
          <w:numId w:val="5"/>
        </w:numPr>
        <w:tabs>
          <w:tab w:val="num" w:pos="1134"/>
        </w:tabs>
        <w:spacing w:after="120"/>
        <w:ind w:left="1134" w:hanging="425"/>
        <w:jc w:val="both"/>
        <w:rPr>
          <w:rFonts w:ascii="Arial" w:hAnsi="Arial" w:cs="Arial"/>
          <w:b/>
          <w:effect w:val="none"/>
        </w:rPr>
      </w:pPr>
      <w:r w:rsidRPr="00591EC3">
        <w:rPr>
          <w:rFonts w:ascii="Arial" w:hAnsi="Arial" w:cs="Arial"/>
          <w:b/>
          <w:effect w:val="none"/>
        </w:rPr>
        <w:t>Agoe-Nyive</w:t>
      </w:r>
    </w:p>
    <w:p w:rsidR="00A2585C" w:rsidRPr="006A1959" w:rsidRDefault="00591EC3" w:rsidP="00A2585C">
      <w:pPr>
        <w:jc w:val="both"/>
        <w:rPr>
          <w:rFonts w:ascii="Arial" w:hAnsi="Arial" w:cs="Arial"/>
          <w:effect w:val="none"/>
        </w:rPr>
      </w:pPr>
      <w:r w:rsidRPr="00591EC3">
        <w:rPr>
          <w:rFonts w:ascii="Arial" w:hAnsi="Arial" w:cs="Arial"/>
          <w:effect w:val="none"/>
        </w:rPr>
        <w:t>La terminologie Agoe – Nyive provient de la combinaison de trois idées que sont : la forêt (</w:t>
      </w:r>
      <w:r w:rsidRPr="00591EC3">
        <w:rPr>
          <w:rFonts w:ascii="Arial" w:hAnsi="Arial" w:cs="Arial"/>
          <w:i/>
          <w:effect w:val="none"/>
        </w:rPr>
        <w:t>ave</w:t>
      </w:r>
      <w:r w:rsidRPr="00591EC3">
        <w:rPr>
          <w:rFonts w:ascii="Arial" w:hAnsi="Arial" w:cs="Arial"/>
          <w:effect w:val="none"/>
        </w:rPr>
        <w:t>), le rônier (</w:t>
      </w:r>
      <w:r w:rsidRPr="00591EC3">
        <w:rPr>
          <w:rFonts w:ascii="Arial" w:hAnsi="Arial" w:cs="Arial"/>
          <w:i/>
          <w:effect w:val="none"/>
        </w:rPr>
        <w:t>ag</w:t>
      </w:r>
      <w:r w:rsidRPr="00591EC3">
        <w:rPr>
          <w:rFonts w:ascii="Arial" w:hAnsi="Arial" w:cs="Arial"/>
          <w:i/>
          <w:effect w:val="none"/>
          <w:rtl/>
          <w:lang w:bidi="he-IL"/>
        </w:rPr>
        <w:t>כ</w:t>
      </w:r>
      <w:r w:rsidRPr="00591EC3">
        <w:rPr>
          <w:rFonts w:ascii="Arial" w:hAnsi="Arial" w:cs="Arial"/>
          <w:effect w:val="none"/>
        </w:rPr>
        <w:t>) ou l’autre rive (goyape) et le buffle (</w:t>
      </w:r>
      <w:r w:rsidRPr="00591EC3">
        <w:rPr>
          <w:rFonts w:ascii="Arial" w:hAnsi="Arial" w:cs="Arial"/>
          <w:i/>
          <w:effect w:val="none"/>
        </w:rPr>
        <w:t>enyi</w:t>
      </w:r>
      <w:r w:rsidRPr="00591EC3">
        <w:rPr>
          <w:rFonts w:ascii="Arial" w:hAnsi="Arial" w:cs="Arial"/>
          <w:effect w:val="none"/>
        </w:rPr>
        <w:t>). Ce qui signifie soit la forêt de  rôniers et de buffles, soit la forêt aux buffles située à l’autre rive de la rivière.</w:t>
      </w:r>
    </w:p>
    <w:p w:rsidR="00B52F1D" w:rsidRPr="006A1959" w:rsidRDefault="00591EC3" w:rsidP="003F0603">
      <w:pPr>
        <w:numPr>
          <w:ilvl w:val="0"/>
          <w:numId w:val="5"/>
        </w:numPr>
        <w:tabs>
          <w:tab w:val="num" w:pos="1134"/>
        </w:tabs>
        <w:spacing w:before="120" w:after="120"/>
        <w:ind w:left="1134" w:hanging="425"/>
        <w:jc w:val="both"/>
        <w:rPr>
          <w:rFonts w:ascii="Arial" w:hAnsi="Arial" w:cs="Arial"/>
          <w:b/>
          <w:effect w:val="none"/>
        </w:rPr>
      </w:pPr>
      <w:r w:rsidRPr="00591EC3">
        <w:rPr>
          <w:rFonts w:ascii="Arial" w:hAnsi="Arial" w:cs="Arial"/>
          <w:b/>
          <w:effect w:val="none"/>
        </w:rPr>
        <w:t>Agouévé</w:t>
      </w:r>
    </w:p>
    <w:p w:rsidR="00A2585C" w:rsidRPr="006A1959" w:rsidRDefault="003A72A8" w:rsidP="00A2585C">
      <w:pPr>
        <w:spacing w:before="120" w:after="120"/>
        <w:jc w:val="both"/>
        <w:rPr>
          <w:rFonts w:ascii="Arial" w:hAnsi="Arial" w:cs="Arial"/>
          <w:effect w:val="none"/>
        </w:rPr>
      </w:pPr>
      <w:r>
        <w:rPr>
          <w:rFonts w:ascii="Arial" w:hAnsi="Arial" w:cs="Arial"/>
          <w:noProof/>
          <w:effect w:val="none"/>
        </w:rPr>
        <w:drawing>
          <wp:anchor distT="0" distB="0" distL="114300" distR="114300" simplePos="0" relativeHeight="251971072" behindDoc="1" locked="0" layoutInCell="1" allowOverlap="1">
            <wp:simplePos x="0" y="0"/>
            <wp:positionH relativeFrom="column">
              <wp:posOffset>2790825</wp:posOffset>
            </wp:positionH>
            <wp:positionV relativeFrom="paragraph">
              <wp:posOffset>1129030</wp:posOffset>
            </wp:positionV>
            <wp:extent cx="2621280" cy="1828800"/>
            <wp:effectExtent l="19050" t="0" r="7620" b="0"/>
            <wp:wrapTight wrapText="bothSides">
              <wp:wrapPolygon edited="0">
                <wp:start x="-157" y="0"/>
                <wp:lineTo x="-157" y="21375"/>
                <wp:lineTo x="21663" y="21375"/>
                <wp:lineTo x="21663" y="0"/>
                <wp:lineTo x="-157" y="0"/>
              </wp:wrapPolygon>
            </wp:wrapTight>
            <wp:docPr id="7" name="Image 3" descr="C:\Users\client\Documents\RECORD ONG\DEVELOPPEMENT LOCAL &amp; DECENTRALISATION\PAIC-DeL Agoenyivé\RAPPORTS ETUDE DIAGNOSTIQUE\Photos PAIC DeL Agoenyive\Photo PAIC DeL (Kokouvito)\100D3100\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ocuments\RECORD ONG\DEVELOPPEMENT LOCAL &amp; DECENTRALISATION\PAIC-DeL Agoenyivé\RAPPORTS ETUDE DIAGNOSTIQUE\Photos PAIC DeL Agoenyive\Photo PAIC DeL (Kokouvito)\100D3100\DSC_0031.JPG"/>
                    <pic:cNvPicPr>
                      <a:picLocks noChangeAspect="1" noChangeArrowheads="1"/>
                    </pic:cNvPicPr>
                  </pic:nvPicPr>
                  <pic:blipFill>
                    <a:blip r:embed="rId21" cstate="email"/>
                    <a:srcRect/>
                    <a:stretch>
                      <a:fillRect/>
                    </a:stretch>
                  </pic:blipFill>
                  <pic:spPr bwMode="auto">
                    <a:xfrm>
                      <a:off x="0" y="0"/>
                      <a:ext cx="2621280" cy="1828800"/>
                    </a:xfrm>
                    <a:prstGeom prst="rect">
                      <a:avLst/>
                    </a:prstGeom>
                    <a:noFill/>
                    <a:ln w="9525">
                      <a:noFill/>
                      <a:miter lim="800000"/>
                      <a:headEnd/>
                      <a:tailEnd/>
                    </a:ln>
                  </pic:spPr>
                </pic:pic>
              </a:graphicData>
            </a:graphic>
          </wp:anchor>
        </w:drawing>
      </w:r>
      <w:r w:rsidR="00523965" w:rsidRPr="006A1959">
        <w:rPr>
          <w:rFonts w:ascii="Arial" w:hAnsi="Arial" w:cs="Arial"/>
          <w:effect w:val="none"/>
        </w:rPr>
        <w:t>L</w:t>
      </w:r>
      <w:r w:rsidR="00A2585C" w:rsidRPr="00C33B11">
        <w:rPr>
          <w:rFonts w:ascii="Arial" w:hAnsi="Arial" w:cs="Arial"/>
          <w:effect w:val="none"/>
        </w:rPr>
        <w:t>ors de la construction du chemin de fer (Lomé – Blitta) et de la gare ferroviaire dans le village, les colons l’ont dénommé « </w:t>
      </w:r>
      <w:r w:rsidR="00591EC3" w:rsidRPr="00591EC3">
        <w:rPr>
          <w:rFonts w:ascii="Arial" w:hAnsi="Arial" w:cs="Arial"/>
          <w:i/>
          <w:effect w:val="none"/>
        </w:rPr>
        <w:t>Agouévé</w:t>
      </w:r>
      <w:r w:rsidR="00591EC3" w:rsidRPr="00591EC3">
        <w:rPr>
          <w:rFonts w:ascii="Arial" w:hAnsi="Arial" w:cs="Arial"/>
          <w:effect w:val="none"/>
        </w:rPr>
        <w:t> ». Ce nom a figuré dans les documents officiels (notamment les actes de naissance) jusqu’à la période de bitumage de la nationale n°1 (Lomé – Atakpamé) où</w:t>
      </w:r>
      <w:r w:rsidR="0097530D">
        <w:rPr>
          <w:rFonts w:ascii="Arial" w:hAnsi="Arial" w:cs="Arial"/>
          <w:effect w:val="none"/>
        </w:rPr>
        <w:t xml:space="preserve"> </w:t>
      </w:r>
      <w:r w:rsidR="00591EC3" w:rsidRPr="00591EC3">
        <w:rPr>
          <w:rFonts w:ascii="Arial" w:hAnsi="Arial" w:cs="Arial"/>
          <w:effect w:val="none"/>
        </w:rPr>
        <w:t xml:space="preserve">la transcription </w:t>
      </w:r>
      <w:r w:rsidR="0097530D" w:rsidRPr="00591EC3">
        <w:rPr>
          <w:rFonts w:ascii="Arial" w:hAnsi="Arial" w:cs="Arial"/>
          <w:effect w:val="none"/>
        </w:rPr>
        <w:t>Agoenyive</w:t>
      </w:r>
      <w:r w:rsidR="0097530D">
        <w:rPr>
          <w:rFonts w:ascii="Arial" w:hAnsi="Arial" w:cs="Arial"/>
          <w:effect w:val="none"/>
        </w:rPr>
        <w:t xml:space="preserve"> </w:t>
      </w:r>
      <w:r w:rsidR="00591EC3" w:rsidRPr="00591EC3">
        <w:rPr>
          <w:rFonts w:ascii="Arial" w:hAnsi="Arial" w:cs="Arial"/>
          <w:effect w:val="none"/>
        </w:rPr>
        <w:t>a</w:t>
      </w:r>
      <w:r w:rsidR="0097530D">
        <w:rPr>
          <w:rFonts w:ascii="Arial" w:hAnsi="Arial" w:cs="Arial"/>
          <w:effect w:val="none"/>
        </w:rPr>
        <w:t xml:space="preserve"> </w:t>
      </w:r>
      <w:r w:rsidR="00591EC3" w:rsidRPr="00591EC3">
        <w:rPr>
          <w:rFonts w:ascii="Arial" w:hAnsi="Arial" w:cs="Arial"/>
          <w:effect w:val="none"/>
        </w:rPr>
        <w:t>été</w:t>
      </w:r>
      <w:r w:rsidR="0097530D">
        <w:rPr>
          <w:rFonts w:ascii="Arial" w:hAnsi="Arial" w:cs="Arial"/>
          <w:effect w:val="none"/>
        </w:rPr>
        <w:t xml:space="preserve"> </w:t>
      </w:r>
      <w:r w:rsidR="00591EC3" w:rsidRPr="00591EC3">
        <w:rPr>
          <w:rFonts w:ascii="Arial" w:hAnsi="Arial" w:cs="Arial"/>
          <w:effect w:val="none"/>
        </w:rPr>
        <w:t>introduite sur insistance des autorités traditionnelles. On peut encore lire ce nom sur les vestiges du bâtiment de l’ancienne gare ferroviaire</w:t>
      </w:r>
      <w:r w:rsidR="002C25DF">
        <w:rPr>
          <w:rFonts w:ascii="Arial" w:hAnsi="Arial" w:cs="Arial"/>
          <w:effect w:val="none"/>
        </w:rPr>
        <w:t>.</w:t>
      </w:r>
    </w:p>
    <w:p w:rsidR="005C5341" w:rsidRPr="006A1959" w:rsidRDefault="00321D69" w:rsidP="00A2585C">
      <w:pPr>
        <w:spacing w:before="120" w:after="120"/>
        <w:jc w:val="both"/>
        <w:rPr>
          <w:rFonts w:ascii="Arial" w:hAnsi="Arial" w:cs="Arial"/>
          <w:effect w:val="none"/>
        </w:rPr>
      </w:pPr>
      <w:r>
        <w:rPr>
          <w:rFonts w:ascii="Arial" w:hAnsi="Arial" w:cs="Arial"/>
          <w:effect w:val="none"/>
        </w:rPr>
        <w:pict>
          <v:rect id="Rectangle 58" o:spid="_x0000_s1030" style="position:absolute;left:0;text-align:left;margin-left:241.6pt;margin-top:149.3pt;width:177.4pt;height:6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eJug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" filled="f" stroked="f">
            <v:textbox style="mso-next-textbox:#Rectangle 58">
              <w:txbxContent>
                <w:p w:rsidR="00C56BCE" w:rsidRPr="00A34BA5" w:rsidRDefault="00C56BCE" w:rsidP="00B52F1D">
                  <w:pPr>
                    <w:shd w:val="clear" w:color="auto" w:fill="EEECE1"/>
                    <w:spacing w:after="60"/>
                    <w:jc w:val="both"/>
                    <w:rPr>
                      <w:effect w:val="none"/>
                    </w:rPr>
                  </w:pPr>
                  <w:r w:rsidRPr="00A34BA5">
                    <w:rPr>
                      <w:effect w:val="none"/>
                    </w:rPr>
                    <w:t xml:space="preserve">L’ancienne gare ferroviaire est l’un des rares vestiges historiques encore existants datant des périodes coloniales. </w:t>
                  </w:r>
                </w:p>
                <w:p w:rsidR="00C56BCE" w:rsidRPr="00217075" w:rsidRDefault="00C56BCE" w:rsidP="00217075">
                  <w:pPr>
                    <w:shd w:val="clear" w:color="auto" w:fill="EEECE1"/>
                    <w:spacing w:after="60"/>
                    <w:jc w:val="both"/>
                    <w:rPr>
                      <w:rFonts w:ascii="Arial" w:hAnsi="Arial" w:cs="Arial"/>
                      <w:effect w:val="none"/>
                    </w:rPr>
                  </w:pPr>
                </w:p>
              </w:txbxContent>
            </v:textbox>
          </v:rect>
        </w:pict>
      </w:r>
      <w:r w:rsidR="00E308A1">
        <w:rPr>
          <w:rFonts w:ascii="Arial" w:hAnsi="Arial" w:cs="Arial"/>
          <w:noProof/>
          <w:effect w:val="none"/>
        </w:rPr>
        <w:drawing>
          <wp:inline distT="0" distB="0" distL="0" distR="0">
            <wp:extent cx="2519324" cy="1828189"/>
            <wp:effectExtent l="19050" t="0" r="0" b="0"/>
            <wp:docPr id="1" name="Image 288" descr="DSC0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DSC06113"/>
                    <pic:cNvPicPr>
                      <a:picLocks noChangeAspect="1" noChangeArrowheads="1"/>
                    </pic:cNvPicPr>
                  </pic:nvPicPr>
                  <pic:blipFill>
                    <a:blip r:embed="rId22" cstate="email"/>
                    <a:stretch>
                      <a:fillRect/>
                    </a:stretch>
                  </pic:blipFill>
                  <pic:spPr bwMode="auto">
                    <a:xfrm>
                      <a:off x="0" y="0"/>
                      <a:ext cx="2518928" cy="1827902"/>
                    </a:xfrm>
                    <a:prstGeom prst="rect">
                      <a:avLst/>
                    </a:prstGeom>
                    <a:noFill/>
                    <a:ln w="9525">
                      <a:noFill/>
                      <a:miter lim="800000"/>
                      <a:headEnd/>
                      <a:tailEnd/>
                    </a:ln>
                  </pic:spPr>
                </pic:pic>
              </a:graphicData>
            </a:graphic>
          </wp:inline>
        </w:drawing>
      </w:r>
    </w:p>
    <w:p w:rsidR="00523965" w:rsidRPr="006A1959" w:rsidRDefault="003A72A8" w:rsidP="00A2585C">
      <w:pPr>
        <w:spacing w:before="120" w:after="120"/>
        <w:jc w:val="both"/>
        <w:rPr>
          <w:rFonts w:ascii="Arial" w:hAnsi="Arial" w:cs="Arial"/>
          <w:effect w:val="none"/>
        </w:rPr>
      </w:pPr>
      <w:r>
        <w:rPr>
          <w:rFonts w:ascii="Arial" w:hAnsi="Arial" w:cs="Arial"/>
          <w:noProof/>
          <w:effect w:val="none"/>
        </w:rPr>
        <w:drawing>
          <wp:inline distT="0" distB="0" distL="0" distR="0">
            <wp:extent cx="2961640" cy="26670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961640" cy="266700"/>
                    </a:xfrm>
                    <a:prstGeom prst="rect">
                      <a:avLst/>
                    </a:prstGeom>
                    <a:noFill/>
                  </pic:spPr>
                </pic:pic>
              </a:graphicData>
            </a:graphic>
          </wp:inline>
        </w:drawing>
      </w:r>
    </w:p>
    <w:p w:rsidR="00523965" w:rsidRPr="00C33B11" w:rsidRDefault="00523965" w:rsidP="00A2585C">
      <w:pPr>
        <w:spacing w:before="120" w:after="120"/>
        <w:jc w:val="both"/>
        <w:rPr>
          <w:rFonts w:ascii="Arial" w:hAnsi="Arial" w:cs="Arial"/>
          <w:effect w:val="none"/>
        </w:rPr>
      </w:pPr>
    </w:p>
    <w:p w:rsidR="00B52F1D" w:rsidRPr="006A1959" w:rsidRDefault="00E866E1" w:rsidP="00B77C59">
      <w:pPr>
        <w:numPr>
          <w:ilvl w:val="0"/>
          <w:numId w:val="5"/>
        </w:numPr>
        <w:tabs>
          <w:tab w:val="num" w:pos="1134"/>
        </w:tabs>
        <w:spacing w:after="120"/>
        <w:ind w:left="1134" w:hanging="425"/>
        <w:jc w:val="both"/>
        <w:rPr>
          <w:rFonts w:ascii="Arial" w:hAnsi="Arial" w:cs="Arial"/>
          <w:b/>
          <w:effect w:val="none"/>
        </w:rPr>
      </w:pPr>
      <w:r w:rsidRPr="00C33B11">
        <w:rPr>
          <w:rFonts w:ascii="Arial" w:hAnsi="Arial" w:cs="Arial"/>
          <w:b/>
          <w:effect w:val="none"/>
        </w:rPr>
        <w:t>Agoè</w:t>
      </w:r>
    </w:p>
    <w:p w:rsidR="00A2585C" w:rsidRPr="006A1959" w:rsidRDefault="00591EC3" w:rsidP="00A2585C">
      <w:pPr>
        <w:jc w:val="both"/>
        <w:rPr>
          <w:rFonts w:ascii="Arial" w:hAnsi="Arial" w:cs="Arial"/>
          <w:effect w:val="none"/>
        </w:rPr>
      </w:pPr>
      <w:r w:rsidRPr="00591EC3">
        <w:rPr>
          <w:rFonts w:ascii="Arial" w:hAnsi="Arial" w:cs="Arial"/>
          <w:effect w:val="none"/>
        </w:rPr>
        <w:t xml:space="preserve">A l’oral, on entend beaucoup de gens dire « Agoe » au lieu </w:t>
      </w:r>
      <w:r w:rsidR="00890F3F" w:rsidRPr="00591EC3">
        <w:rPr>
          <w:rFonts w:ascii="Arial" w:hAnsi="Arial" w:cs="Arial"/>
          <w:effect w:val="none"/>
        </w:rPr>
        <w:t>d’Agoenyive</w:t>
      </w:r>
      <w:r w:rsidRPr="00591EC3">
        <w:rPr>
          <w:rFonts w:ascii="Arial" w:hAnsi="Arial" w:cs="Arial"/>
          <w:effect w:val="none"/>
        </w:rPr>
        <w:t>.</w:t>
      </w:r>
      <w:r w:rsidR="0097530D">
        <w:rPr>
          <w:rFonts w:ascii="Arial" w:hAnsi="Arial" w:cs="Arial"/>
          <w:effect w:val="none"/>
        </w:rPr>
        <w:t xml:space="preserve"> </w:t>
      </w:r>
      <w:r w:rsidRPr="00591EC3">
        <w:rPr>
          <w:rFonts w:ascii="Arial" w:hAnsi="Arial" w:cs="Arial"/>
          <w:effect w:val="none"/>
        </w:rPr>
        <w:t>Certains documents officiels, medias et panneaux  publicitaires contribuent à vulgariser ce raccourci.</w:t>
      </w:r>
    </w:p>
    <w:p w:rsidR="00B52F1D" w:rsidRPr="006A1959" w:rsidRDefault="00591EC3" w:rsidP="009E7ECE">
      <w:pPr>
        <w:numPr>
          <w:ilvl w:val="0"/>
          <w:numId w:val="5"/>
        </w:numPr>
        <w:tabs>
          <w:tab w:val="num" w:pos="1134"/>
        </w:tabs>
        <w:spacing w:before="120" w:after="120"/>
        <w:ind w:left="1134" w:hanging="425"/>
        <w:jc w:val="both"/>
        <w:rPr>
          <w:rFonts w:ascii="Arial" w:hAnsi="Arial" w:cs="Arial"/>
          <w:b/>
          <w:effect w:val="none"/>
        </w:rPr>
      </w:pPr>
      <w:r w:rsidRPr="00591EC3">
        <w:rPr>
          <w:rFonts w:ascii="Arial" w:hAnsi="Arial" w:cs="Arial"/>
          <w:b/>
          <w:effect w:val="none"/>
        </w:rPr>
        <w:t>Agoenyive</w:t>
      </w:r>
    </w:p>
    <w:p w:rsidR="00B52F1D" w:rsidRPr="006A1959" w:rsidRDefault="00591EC3" w:rsidP="00523965">
      <w:pPr>
        <w:jc w:val="both"/>
        <w:rPr>
          <w:rFonts w:ascii="Arial" w:hAnsi="Arial" w:cs="Arial"/>
          <w:effect w:val="none"/>
        </w:rPr>
      </w:pPr>
      <w:r w:rsidRPr="00591EC3">
        <w:rPr>
          <w:rFonts w:ascii="Arial" w:hAnsi="Arial" w:cs="Arial"/>
          <w:effect w:val="none"/>
        </w:rPr>
        <w:t>La nouvelle tendance est d’écrire Agoenyive (en un seul mot) ; ce</w:t>
      </w:r>
      <w:r w:rsidR="001F353E">
        <w:rPr>
          <w:rFonts w:ascii="Arial" w:hAnsi="Arial" w:cs="Arial"/>
          <w:effect w:val="none"/>
        </w:rPr>
        <w:t xml:space="preserve"> </w:t>
      </w:r>
      <w:r w:rsidRPr="00591EC3">
        <w:rPr>
          <w:rFonts w:ascii="Arial" w:hAnsi="Arial" w:cs="Arial"/>
          <w:effect w:val="none"/>
        </w:rPr>
        <w:t>qui rend mieux la réalité culturelle de la localité.</w:t>
      </w:r>
    </w:p>
    <w:p w:rsidR="005A7A82" w:rsidRPr="006A1959" w:rsidRDefault="005A7A82" w:rsidP="00523965">
      <w:pPr>
        <w:jc w:val="both"/>
        <w:rPr>
          <w:rFonts w:ascii="Arial" w:hAnsi="Arial" w:cs="Arial"/>
          <w:effect w:val="none"/>
        </w:rPr>
      </w:pPr>
    </w:p>
    <w:p w:rsidR="00B52F1D" w:rsidRPr="006A1959" w:rsidRDefault="00591EC3" w:rsidP="00476ED2">
      <w:pPr>
        <w:pStyle w:val="Titre2"/>
        <w:numPr>
          <w:ilvl w:val="1"/>
          <w:numId w:val="25"/>
        </w:numPr>
        <w:spacing w:after="120"/>
        <w:ind w:left="567" w:hanging="567"/>
        <w:rPr>
          <w:rFonts w:ascii="Arial" w:hAnsi="Arial" w:cs="Arial"/>
          <w:sz w:val="24"/>
          <w:szCs w:val="24"/>
        </w:rPr>
      </w:pPr>
      <w:bookmarkStart w:id="33" w:name="_Toc352331772"/>
      <w:bookmarkStart w:id="34" w:name="_Toc369796091"/>
      <w:bookmarkStart w:id="35" w:name="_Toc369796912"/>
      <w:r w:rsidRPr="00591EC3">
        <w:rPr>
          <w:rFonts w:ascii="Arial" w:hAnsi="Arial" w:cs="Arial"/>
          <w:sz w:val="24"/>
          <w:szCs w:val="24"/>
        </w:rPr>
        <w:t>Cadre physique</w:t>
      </w:r>
      <w:bookmarkEnd w:id="33"/>
      <w:r w:rsidR="0097530D">
        <w:rPr>
          <w:rFonts w:ascii="Arial" w:hAnsi="Arial" w:cs="Arial"/>
          <w:sz w:val="24"/>
          <w:szCs w:val="24"/>
        </w:rPr>
        <w:t xml:space="preserve"> </w:t>
      </w:r>
      <w:r w:rsidRPr="00591EC3">
        <w:rPr>
          <w:rFonts w:ascii="Arial" w:hAnsi="Arial" w:cs="Arial"/>
          <w:sz w:val="24"/>
          <w:szCs w:val="24"/>
        </w:rPr>
        <w:t>de l’actuel canton d’Agoenyive</w:t>
      </w:r>
      <w:bookmarkEnd w:id="34"/>
      <w:bookmarkEnd w:id="35"/>
    </w:p>
    <w:p w:rsidR="00B52F1D" w:rsidRPr="006A1959" w:rsidRDefault="00591EC3" w:rsidP="00476ED2">
      <w:pPr>
        <w:pStyle w:val="Paragraphedeliste1"/>
        <w:numPr>
          <w:ilvl w:val="2"/>
          <w:numId w:val="25"/>
        </w:numPr>
        <w:tabs>
          <w:tab w:val="left" w:pos="709"/>
        </w:tabs>
        <w:spacing w:before="200" w:after="200"/>
        <w:contextualSpacing w:val="0"/>
        <w:rPr>
          <w:rFonts w:ascii="Arial" w:hAnsi="Arial" w:cs="Arial"/>
          <w:b/>
          <w:sz w:val="24"/>
          <w:szCs w:val="24"/>
        </w:rPr>
      </w:pPr>
      <w:r w:rsidRPr="00591EC3">
        <w:rPr>
          <w:rFonts w:ascii="Arial" w:hAnsi="Arial" w:cs="Arial"/>
          <w:b/>
          <w:sz w:val="24"/>
          <w:szCs w:val="24"/>
        </w:rPr>
        <w:t>Situation géographique</w:t>
      </w:r>
    </w:p>
    <w:p w:rsidR="00B52F1D" w:rsidRPr="006A1959" w:rsidRDefault="00591EC3" w:rsidP="00472D0F">
      <w:pPr>
        <w:tabs>
          <w:tab w:val="left" w:pos="540"/>
          <w:tab w:val="left" w:pos="720"/>
          <w:tab w:val="left" w:pos="1260"/>
          <w:tab w:val="center" w:pos="4536"/>
        </w:tabs>
        <w:spacing w:before="120"/>
        <w:jc w:val="both"/>
        <w:rPr>
          <w:rFonts w:ascii="Arial" w:hAnsi="Arial" w:cs="Arial"/>
          <w:effect w:val="none"/>
        </w:rPr>
      </w:pPr>
      <w:r w:rsidRPr="00591EC3">
        <w:rPr>
          <w:rFonts w:ascii="Arial" w:hAnsi="Arial" w:cs="Arial"/>
          <w:effect w:val="none"/>
        </w:rPr>
        <w:t>D’une superficie de 51Km² représentant 19,92% de la superficie totale de la préfecture du Golfe</w:t>
      </w:r>
      <w:r w:rsidR="003D3EF8" w:rsidRPr="006A1959">
        <w:rPr>
          <w:rStyle w:val="Appelnotedebasdep"/>
          <w:rFonts w:ascii="Arial" w:hAnsi="Arial" w:cs="Arial"/>
          <w:effect w:val="none"/>
        </w:rPr>
        <w:footnoteReference w:id="1"/>
      </w:r>
      <w:r w:rsidR="003D3EF8" w:rsidRPr="006A1959">
        <w:rPr>
          <w:rFonts w:ascii="Arial" w:hAnsi="Arial" w:cs="Arial"/>
          <w:effect w:val="none"/>
        </w:rPr>
        <w:t>,</w:t>
      </w:r>
      <w:r w:rsidR="000978BD" w:rsidRPr="00C33B11">
        <w:rPr>
          <w:rFonts w:ascii="Arial" w:hAnsi="Arial" w:cs="Arial"/>
          <w:effect w:val="none"/>
        </w:rPr>
        <w:t xml:space="preserve"> le canton d’Agoenyive est limité au Nord par le canton de Togblékope, </w:t>
      </w:r>
      <w:r w:rsidR="003225F8" w:rsidRPr="00C33B11">
        <w:rPr>
          <w:rFonts w:ascii="Arial" w:hAnsi="Arial" w:cs="Arial"/>
          <w:effect w:val="none"/>
        </w:rPr>
        <w:t>à</w:t>
      </w:r>
      <w:r w:rsidR="0097530D">
        <w:rPr>
          <w:rFonts w:ascii="Arial" w:hAnsi="Arial" w:cs="Arial"/>
          <w:effect w:val="none"/>
        </w:rPr>
        <w:t xml:space="preserve"> </w:t>
      </w:r>
      <w:r w:rsidR="003225F8" w:rsidRPr="00C33B11">
        <w:rPr>
          <w:rFonts w:ascii="Arial" w:hAnsi="Arial" w:cs="Arial"/>
          <w:effect w:val="none"/>
        </w:rPr>
        <w:t>l’</w:t>
      </w:r>
      <w:r w:rsidRPr="00591EC3">
        <w:rPr>
          <w:rFonts w:ascii="Arial" w:hAnsi="Arial" w:cs="Arial"/>
          <w:effect w:val="none"/>
        </w:rPr>
        <w:t>Est par le canton d’Amoutive, à l’Ouest par les cantons de Sanguéra, Légbassito et Vakpossito et au Sud par le canton d’Aflao</w:t>
      </w:r>
      <w:r w:rsidR="007D358F">
        <w:rPr>
          <w:rFonts w:ascii="Arial" w:hAnsi="Arial" w:cs="Arial"/>
          <w:effect w:val="none"/>
        </w:rPr>
        <w:t xml:space="preserve"> </w:t>
      </w:r>
      <w:r w:rsidRPr="00591EC3">
        <w:rPr>
          <w:rFonts w:ascii="Arial" w:hAnsi="Arial" w:cs="Arial"/>
          <w:effect w:val="none"/>
        </w:rPr>
        <w:t>Gakli.</w:t>
      </w:r>
    </w:p>
    <w:p w:rsidR="00A34BA5" w:rsidRDefault="00A34BA5" w:rsidP="00B52F1D">
      <w:pPr>
        <w:spacing w:before="120"/>
        <w:jc w:val="both"/>
        <w:rPr>
          <w:rFonts w:ascii="Arial" w:hAnsi="Arial" w:cs="Arial"/>
          <w:b/>
          <w:effect w:val="none"/>
        </w:rPr>
      </w:pPr>
    </w:p>
    <w:p w:rsidR="00BE3830" w:rsidRDefault="00BE3830" w:rsidP="00B52F1D">
      <w:pPr>
        <w:spacing w:before="120"/>
        <w:jc w:val="both"/>
        <w:rPr>
          <w:rFonts w:ascii="Arial" w:hAnsi="Arial" w:cs="Arial"/>
          <w:b/>
          <w:effect w:val="none"/>
        </w:rPr>
      </w:pPr>
    </w:p>
    <w:p w:rsidR="00BE3830" w:rsidRPr="006A1959" w:rsidRDefault="00BE3830" w:rsidP="00B52F1D">
      <w:pPr>
        <w:spacing w:before="120"/>
        <w:jc w:val="both"/>
        <w:rPr>
          <w:rFonts w:ascii="Arial" w:hAnsi="Arial" w:cs="Arial"/>
          <w:b/>
          <w:effect w:val="none"/>
        </w:rPr>
      </w:pPr>
    </w:p>
    <w:p w:rsidR="00B52F1D" w:rsidRPr="006A1959" w:rsidRDefault="00591EC3" w:rsidP="00B52F1D">
      <w:pPr>
        <w:spacing w:before="120"/>
        <w:jc w:val="both"/>
        <w:rPr>
          <w:rFonts w:ascii="Arial" w:hAnsi="Arial" w:cs="Arial"/>
          <w:b/>
          <w:effect w:val="none"/>
        </w:rPr>
      </w:pPr>
      <w:r w:rsidRPr="00591EC3">
        <w:rPr>
          <w:rFonts w:ascii="Arial" w:hAnsi="Arial" w:cs="Arial"/>
          <w:b/>
          <w:effect w:val="none"/>
        </w:rPr>
        <w:t>Carte du canton d’Agoenyive</w:t>
      </w:r>
    </w:p>
    <w:p w:rsidR="00B52F1D" w:rsidRPr="006A1959" w:rsidRDefault="003A72A8" w:rsidP="00B52F1D">
      <w:pPr>
        <w:tabs>
          <w:tab w:val="left" w:pos="540"/>
          <w:tab w:val="left" w:pos="720"/>
          <w:tab w:val="left" w:pos="1260"/>
          <w:tab w:val="center" w:pos="4536"/>
        </w:tabs>
        <w:rPr>
          <w:rFonts w:ascii="Arial" w:hAnsi="Arial" w:cs="Arial"/>
          <w:b/>
          <w:sz w:val="40"/>
          <w:szCs w:val="40"/>
          <w:effect w:val="none"/>
        </w:rPr>
      </w:pPr>
      <w:r>
        <w:rPr>
          <w:rFonts w:ascii="Arial" w:hAnsi="Arial" w:cs="Arial"/>
          <w:noProof/>
          <w:effect w:val="none"/>
        </w:rPr>
        <w:drawing>
          <wp:anchor distT="0" distB="0" distL="114300" distR="114300" simplePos="0" relativeHeight="251651584" behindDoc="0" locked="0" layoutInCell="1" allowOverlap="1">
            <wp:simplePos x="0" y="0"/>
            <wp:positionH relativeFrom="column">
              <wp:posOffset>-17780</wp:posOffset>
            </wp:positionH>
            <wp:positionV relativeFrom="paragraph">
              <wp:posOffset>124460</wp:posOffset>
            </wp:positionV>
            <wp:extent cx="3663950" cy="3369310"/>
            <wp:effectExtent l="19050" t="0" r="0" b="0"/>
            <wp:wrapSquare wrapText="bothSides"/>
            <wp:docPr id="152" name="Image 1" descr="Carte Agoènyiv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Agoènyivé 2"/>
                    <pic:cNvPicPr>
                      <a:picLocks noChangeAspect="1" noChangeArrowheads="1"/>
                    </pic:cNvPicPr>
                  </pic:nvPicPr>
                  <pic:blipFill>
                    <a:blip r:embed="rId24" cstate="screen">
                      <a:lum contrast="-10000"/>
                    </a:blip>
                    <a:srcRect/>
                    <a:stretch>
                      <a:fillRect/>
                    </a:stretch>
                  </pic:blipFill>
                  <pic:spPr bwMode="auto">
                    <a:xfrm>
                      <a:off x="0" y="0"/>
                      <a:ext cx="3663950" cy="3369310"/>
                    </a:xfrm>
                    <a:prstGeom prst="rect">
                      <a:avLst/>
                    </a:prstGeom>
                    <a:noFill/>
                    <a:ln w="9525">
                      <a:noFill/>
                      <a:miter lim="800000"/>
                      <a:headEnd/>
                      <a:tailEnd/>
                    </a:ln>
                  </pic:spPr>
                </pic:pic>
              </a:graphicData>
            </a:graphic>
          </wp:anchor>
        </w:drawing>
      </w:r>
    </w:p>
    <w:p w:rsidR="00B52F1D" w:rsidRPr="00C33B11"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321D69" w:rsidP="00B52F1D">
      <w:pPr>
        <w:tabs>
          <w:tab w:val="left" w:pos="540"/>
          <w:tab w:val="left" w:pos="720"/>
          <w:tab w:val="left" w:pos="1260"/>
          <w:tab w:val="center" w:pos="4536"/>
        </w:tabs>
        <w:rPr>
          <w:rFonts w:ascii="Arial" w:hAnsi="Arial" w:cs="Arial"/>
          <w:b/>
          <w:sz w:val="40"/>
          <w:szCs w:val="40"/>
          <w:effect w:val="none"/>
        </w:rPr>
      </w:pPr>
      <w:r>
        <w:rPr>
          <w:rFonts w:ascii="Arial" w:hAnsi="Arial" w:cs="Arial"/>
          <w:effect w:val="none"/>
        </w:rPr>
        <w:pict>
          <v:group id="Group 132" o:spid="_x0000_s1031" style="position:absolute;margin-left:21.65pt;margin-top:4.8pt;width:161.35pt;height:191.85pt;z-index:251714048" coordorigin="7890,10061" coordsize="3227,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">
            <v:rect id="Rectangle 61" o:spid="_x0000_s1032" style="position:absolute;left:7890;top:10061;width:3227;height:3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SYcQA&#10;AADcAAAADwAAAGRycy9kb3ducmV2LnhtbESPT2vCQBTE7wW/w/IEb3WjlirRTdCWlN6Kf8HbI/tM&#10;gtm3IbtN4rfvFgo9DjPzG2aTDqYWHbWusqxgNo1AEOdWV1woOB2z5xUI55E11pZJwYMcpMnoaYOx&#10;tj3vqTv4QgQIuxgVlN43sZQuL8mgm9qGOHg32xr0QbaF1C32AW5qOY+iV2mw4rBQYkNvJeX3w7dR&#10;kA/ZTl+/3rut/rD9eZkZehQXpSbjYbsG4Wnw/+G/9qdWsJi/wO+ZcAR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UmHEAAAA3AAAAA8AAAAAAAAAAAAAAAAAmAIAAGRycy9k&#10;b3ducmV2LnhtbFBLBQYAAAAABAAEAPUAAACJAwAAAAA=&#10;" fillcolor="#f2f2f2">
              <v:textbox style="mso-next-textbox:#Rectangle 61">
                <w:txbxContent>
                  <w:p w:rsidR="00C56BCE" w:rsidRDefault="00C56BCE" w:rsidP="00B52F1D">
                    <w:pPr>
                      <w:jc w:val="center"/>
                      <w:rPr>
                        <w:rFonts w:ascii="Arial" w:hAnsi="Arial" w:cs="Arial"/>
                        <w:sz w:val="20"/>
                        <w:szCs w:val="20"/>
                        <w:effect w:val="none"/>
                      </w:rPr>
                    </w:pPr>
                    <w:r w:rsidRPr="00BE6AA1">
                      <w:rPr>
                        <w:rFonts w:ascii="Arial" w:hAnsi="Arial" w:cs="Arial"/>
                        <w:b/>
                        <w:effect w:val="none"/>
                      </w:rPr>
                      <w:t>Légende</w:t>
                    </w:r>
                  </w:p>
                  <w:p w:rsidR="00C56BCE" w:rsidRDefault="00C56BCE" w:rsidP="00B52F1D">
                    <w:pPr>
                      <w:jc w:val="center"/>
                      <w:rPr>
                        <w:rFonts w:ascii="Arial" w:hAnsi="Arial" w:cs="Arial"/>
                        <w:sz w:val="20"/>
                        <w:szCs w:val="20"/>
                        <w:effect w:val="none"/>
                      </w:rPr>
                    </w:pPr>
                  </w:p>
                  <w:p w:rsidR="00C56BCE" w:rsidRDefault="00C56BCE" w:rsidP="001674F3">
                    <w:pPr>
                      <w:ind w:firstLine="708"/>
                      <w:rPr>
                        <w:rFonts w:ascii="Arial" w:hAnsi="Arial" w:cs="Arial"/>
                        <w:sz w:val="20"/>
                        <w:szCs w:val="20"/>
                        <w:effect w:val="none"/>
                      </w:rPr>
                    </w:pPr>
                    <w:r>
                      <w:rPr>
                        <w:rFonts w:ascii="Arial" w:hAnsi="Arial" w:cs="Arial"/>
                        <w:sz w:val="20"/>
                        <w:szCs w:val="20"/>
                        <w:effect w:val="none"/>
                      </w:rPr>
                      <w:t>Chef lieu du canton</w:t>
                    </w:r>
                  </w:p>
                  <w:p w:rsidR="00C56BCE" w:rsidRDefault="00C56BCE" w:rsidP="00B52F1D">
                    <w:pPr>
                      <w:jc w:val="center"/>
                      <w:rPr>
                        <w:rFonts w:ascii="Arial" w:hAnsi="Arial" w:cs="Arial"/>
                        <w:sz w:val="20"/>
                        <w:szCs w:val="20"/>
                        <w:effect w:val="none"/>
                      </w:rPr>
                    </w:pPr>
                  </w:p>
                  <w:p w:rsidR="00C56BCE" w:rsidRDefault="00C56BCE" w:rsidP="001674F3">
                    <w:pPr>
                      <w:spacing w:after="120"/>
                      <w:jc w:val="center"/>
                      <w:rPr>
                        <w:rFonts w:ascii="Arial" w:hAnsi="Arial" w:cs="Arial"/>
                        <w:sz w:val="20"/>
                        <w:szCs w:val="20"/>
                        <w:effect w:val="none"/>
                      </w:rPr>
                    </w:pPr>
                    <w:r w:rsidRPr="001B7776">
                      <w:rPr>
                        <w:rFonts w:ascii="Arial" w:hAnsi="Arial" w:cs="Arial"/>
                        <w:sz w:val="20"/>
                        <w:szCs w:val="20"/>
                        <w:effect w:val="none"/>
                      </w:rPr>
                      <w:t>Agglomération</w:t>
                    </w:r>
                  </w:p>
                  <w:p w:rsidR="00C56BCE" w:rsidRDefault="00C56BCE" w:rsidP="001674F3">
                    <w:pPr>
                      <w:spacing w:after="120"/>
                      <w:jc w:val="center"/>
                      <w:rPr>
                        <w:rFonts w:ascii="Arial" w:hAnsi="Arial" w:cs="Arial"/>
                        <w:sz w:val="20"/>
                        <w:szCs w:val="20"/>
                        <w:effect w:val="none"/>
                      </w:rPr>
                    </w:pPr>
                    <w:r w:rsidRPr="001B7776">
                      <w:rPr>
                        <w:rFonts w:ascii="Arial" w:hAnsi="Arial" w:cs="Arial"/>
                        <w:sz w:val="20"/>
                        <w:szCs w:val="20"/>
                        <w:effect w:val="none"/>
                      </w:rPr>
                      <w:t>Hameau /Fermes</w:t>
                    </w:r>
                  </w:p>
                  <w:p w:rsidR="00C56BCE" w:rsidRDefault="00C56BCE" w:rsidP="001674F3">
                    <w:pPr>
                      <w:spacing w:after="120"/>
                      <w:jc w:val="center"/>
                      <w:rPr>
                        <w:rFonts w:ascii="Arial" w:hAnsi="Arial" w:cs="Arial"/>
                        <w:sz w:val="20"/>
                        <w:szCs w:val="20"/>
                        <w:effect w:val="none"/>
                      </w:rPr>
                    </w:pPr>
                    <w:r w:rsidRPr="001B7776">
                      <w:rPr>
                        <w:rFonts w:ascii="Arial" w:hAnsi="Arial" w:cs="Arial"/>
                        <w:sz w:val="20"/>
                        <w:szCs w:val="20"/>
                        <w:effect w:val="none"/>
                      </w:rPr>
                      <w:t>Chemin de fer</w:t>
                    </w:r>
                  </w:p>
                  <w:p w:rsidR="00C56BCE" w:rsidRDefault="00C56BCE" w:rsidP="001674F3">
                    <w:pPr>
                      <w:spacing w:after="120"/>
                      <w:jc w:val="center"/>
                      <w:rPr>
                        <w:rFonts w:ascii="Arial" w:hAnsi="Arial" w:cs="Arial"/>
                        <w:sz w:val="20"/>
                        <w:szCs w:val="20"/>
                        <w:effect w:val="none"/>
                      </w:rPr>
                    </w:pPr>
                    <w:r>
                      <w:rPr>
                        <w:rFonts w:ascii="Arial" w:hAnsi="Arial" w:cs="Arial"/>
                        <w:sz w:val="20"/>
                        <w:szCs w:val="20"/>
                        <w:effect w:val="none"/>
                      </w:rPr>
                      <w:t xml:space="preserve">          Route nationale N°1</w:t>
                    </w:r>
                  </w:p>
                  <w:p w:rsidR="00C56BCE" w:rsidRDefault="00C56BCE" w:rsidP="001674F3">
                    <w:pPr>
                      <w:spacing w:after="120"/>
                      <w:jc w:val="center"/>
                      <w:rPr>
                        <w:rFonts w:ascii="Arial" w:hAnsi="Arial" w:cs="Arial"/>
                        <w:sz w:val="20"/>
                        <w:szCs w:val="20"/>
                        <w:effect w:val="none"/>
                      </w:rPr>
                    </w:pPr>
                    <w:r>
                      <w:rPr>
                        <w:rFonts w:ascii="Arial" w:hAnsi="Arial" w:cs="Arial"/>
                        <w:sz w:val="20"/>
                        <w:szCs w:val="20"/>
                        <w:effect w:val="none"/>
                      </w:rPr>
                      <w:t xml:space="preserve">          Routes secondaires</w:t>
                    </w:r>
                  </w:p>
                  <w:p w:rsidR="00C56BCE" w:rsidRDefault="00C56BCE" w:rsidP="001674F3">
                    <w:pPr>
                      <w:spacing w:after="120"/>
                      <w:jc w:val="center"/>
                      <w:rPr>
                        <w:rFonts w:ascii="Arial" w:hAnsi="Arial" w:cs="Arial"/>
                        <w:sz w:val="20"/>
                        <w:szCs w:val="20"/>
                        <w:effect w:val="none"/>
                      </w:rPr>
                    </w:pPr>
                    <w:r>
                      <w:rPr>
                        <w:rFonts w:ascii="Arial" w:hAnsi="Arial" w:cs="Arial"/>
                        <w:sz w:val="20"/>
                        <w:szCs w:val="20"/>
                        <w:effect w:val="none"/>
                      </w:rPr>
                      <w:t xml:space="preserve">           Sentiers importants/ Pistes</w:t>
                    </w:r>
                  </w:p>
                  <w:p w:rsidR="00C56BCE" w:rsidRPr="001B7776" w:rsidRDefault="00C56BCE" w:rsidP="001674F3">
                    <w:pPr>
                      <w:spacing w:after="120"/>
                      <w:jc w:val="center"/>
                      <w:rPr>
                        <w:rFonts w:ascii="Arial" w:hAnsi="Arial" w:cs="Arial"/>
                        <w:sz w:val="20"/>
                        <w:szCs w:val="20"/>
                        <w:effect w:val="none"/>
                      </w:rPr>
                    </w:pPr>
                    <w:r>
                      <w:rPr>
                        <w:rFonts w:ascii="Arial" w:hAnsi="Arial" w:cs="Arial"/>
                        <w:sz w:val="20"/>
                        <w:szCs w:val="20"/>
                        <w:effect w:val="none"/>
                      </w:rPr>
                      <w:t xml:space="preserve">      Terrains humides</w:t>
                    </w:r>
                  </w:p>
                  <w:p w:rsidR="00C56BCE" w:rsidRPr="00BE6AA1" w:rsidRDefault="00C56BCE" w:rsidP="001674F3">
                    <w:pPr>
                      <w:jc w:val="center"/>
                      <w:rPr>
                        <w:rFonts w:ascii="Arial" w:hAnsi="Arial" w:cs="Arial"/>
                        <w:b/>
                        <w:effect w:val="none"/>
                      </w:rPr>
                    </w:pPr>
                  </w:p>
                </w:txbxContent>
              </v:textbox>
            </v:rect>
            <v:shapetype id="_x0000_t32" coordsize="21600,21600" o:spt="32" o:oned="t" path="m,l21600,21600e" filled="f">
              <v:path arrowok="t" fillok="f" o:connecttype="none"/>
              <o:lock v:ext="edit" shapetype="t"/>
            </v:shapetype>
            <v:shape id="AutoShape 119" o:spid="_x0000_s1033" type="#_x0000_t32" style="position:absolute;left:8083;top:11965;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OG8UAAADcAAAADwAAAGRycy9kb3ducmV2LnhtbESPQWvCQBSE7wX/w/KE3uqmK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OG8UAAADcAAAADwAAAAAAAAAA&#10;AAAAAAChAgAAZHJzL2Rvd25yZXYueG1sUEsFBgAAAAAEAAQA+QAAAJMDAAAAAA==&#10;" strokeweight="3pt"/>
            <v:shape id="AutoShape 120" o:spid="_x0000_s1034" type="#_x0000_t32" style="position:absolute;left:8128;top:12952;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HbsMAAADcAAAADwAAAGRycy9kb3ducmV2LnhtbESPQYvCMBSE7wv+h/AEL4umKmitRlFB&#10;WLytinh8NM+22LyUJq31328EYY/DzHzDrDadKUVLtSssKxiPIhDEqdUFZwou58MwBuE8ssbSMil4&#10;kYPNuve1wkTbJ/9Se/KZCBB2CSrIva8SKV2ak0E3shVx8O62NuiDrDOpa3wGuCnlJIpm0mDBYSHH&#10;ivY5pY9TYxQ05fH73Fz9uM127fweL+Jbd3NKDfrddgnCU+f/w5/2j1Ywncz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27DAAAA3AAAAA8AAAAAAAAAAAAA&#10;AAAAoQIAAGRycy9kb3ducmV2LnhtbFBLBQYAAAAABAAEAPkAAACRAwAAAAA=&#10;" strokeweight="1pt"/>
            <v:oval id="Oval 63" o:spid="_x0000_s1035" style="position:absolute;left:8028;top:10994;width:342;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DpMUA&#10;AADcAAAADwAAAGRycy9kb3ducmV2LnhtbESP3WrCQBSE74W+w3IKvdONVvyJrlIKghdSNPoAJ9lj&#10;kjZ7dsluTfr2XUHwcpiZb5j1tjeNuFHra8sKxqMEBHFhdc2lgst5N1yA8AFZY2OZFPyRh+3mZbDG&#10;VNuOT3TLQikihH2KCqoQXCqlLyoy6EfWEUfvaluDIcq2lLrFLsJNIydJMpMGa44LFTr6rKj4yX5N&#10;pOxmvZt+5eVyf+zG34tTfnSHXKm31/5jBSJQH57hR3uvFbxP5nA/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AOkxQAAANwAAAAPAAAAAAAAAAAAAAAAAJgCAABkcnMv&#10;ZG93bnJldi54bWxQSwUGAAAAAAQABAD1AAAAigMAAAAA&#10;" fillcolor="black">
              <v:fill r:id="rId25" o:title="" type="pattern"/>
            </v:oval>
            <v:oval id="Oval 64" o:spid="_x0000_s1036" style="position:absolute;left:8087;top:11391;width:245;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NbcAA&#10;AADcAAAADwAAAGRycy9kb3ducmV2LnhtbERPTYvCMBC9C/6HMMJeRFNdFO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7NbcAAAADcAAAADwAAAAAAAAAAAAAAAACYAgAAZHJzL2Rvd25y&#10;ZXYueG1sUEsFBgAAAAAEAAQA9QAAAIUDAAAAAA==&#10;" fillcolor="black"/>
            <v:group id="Group 70" o:spid="_x0000_s1037" style="position:absolute;left:8092;top:12213;width:516;height:93" coordorigin="7811,14701" coordsize="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71" o:spid="_x0000_s1038" type="#_x0000_t32" style="position:absolute;left:7811;top:14794;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g+bwAAADcAAAADwAAAGRycy9kb3ducmV2LnhtbERPuwrCMBTdBf8hXMFNUy2IVKOoILg4&#10;+FjcLs21KTY3tYm1/r0ZBMfDeS/Xna1ES40vHSuYjBMQxLnTJRcKrpf9aA7CB2SNlWNS8CEP61W/&#10;t8RMuzefqD2HQsQQ9hkqMCHUmZQ+N2TRj11NHLm7ayyGCJtC6gbfMdxWcpokM2mx5NhgsKadofxx&#10;flkFttb2eXRG3x5l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4g+bwAAADcAAAADwAAAAAAAAAAAAAAAAChAgAA&#10;ZHJzL2Rvd25yZXYueG1sUEsFBgAAAAAEAAQA+QAAAIoDAAAAAA==&#10;" strokeweight="1.5pt"/>
              <v:shape id="AutoShape 72" o:spid="_x0000_s1039" type="#_x0000_t32" style="position:absolute;left:7811;top:14701;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v:group>
            <v:group id="Group 67" o:spid="_x0000_s1040" style="position:absolute;left:8092;top:12578;width:468;height:89" coordorigin="8015,13748" coordsize="125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68" o:spid="_x0000_s1041" type="#_x0000_t32" style="position:absolute;left:8015;top:13748;width:1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69" o:spid="_x0000_s1042" type="#_x0000_t32" style="position:absolute;left:8015;top:13814;width:1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shape id="Freeform 73" o:spid="_x0000_s1043" style="position:absolute;left:8037;top:13343;width:733;height:366;visibility:visible;mso-wrap-style:square;v-text-anchor:top" coordsize="10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FKsQA&#10;AADcAAAADwAAAGRycy9kb3ducmV2LnhtbESPT4vCMBTE78J+h/AEb5q6RVmrUZYFwYuyuv65Pppn&#10;W2xeShO19tNvBMHjMPObYWaLxpTiRrUrLCsYDiIQxKnVBWcK9n/L/hcI55E1lpZJwYMcLOYfnRkm&#10;2t55S7edz0QoYZeggtz7KpHSpTkZdANbEQfvbGuDPsg6k7rGeyg3pfyMorE0WHBYyLGin5zSy+5q&#10;FMSTDR/TQ3Z1p0t7jte/7WG4bpXqdZvvKQhPjX+HX/RKBy4e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hSrEAAAA3AAAAA8AAAAAAAAAAAAAAAAAmAIAAGRycy9k&#10;b3ducmV2LnhtbFBLBQYAAAAABAAEAPUAAACJAwAAAAA=&#10;" path="m48,93c,186,161,566,319,623,477,680,951,526,999,433,1047,340,752,125,605,66,458,7,96,,48,93xe" filled="f">
              <v:stroke dashstyle="dashDot"/>
              <v:path arrowok="t" o:connecttype="custom" o:connectlocs="34,50;223,335;699,233;424,36;34,50" o:connectangles="0,0,0,0,0"/>
            </v:shape>
          </v:group>
        </w:pict>
      </w:r>
    </w:p>
    <w:p w:rsidR="00B52F1D" w:rsidRPr="006A1959" w:rsidRDefault="003A72A8" w:rsidP="00B52F1D">
      <w:pPr>
        <w:tabs>
          <w:tab w:val="left" w:pos="540"/>
          <w:tab w:val="left" w:pos="720"/>
          <w:tab w:val="left" w:pos="1260"/>
          <w:tab w:val="center" w:pos="4536"/>
        </w:tabs>
        <w:rPr>
          <w:rFonts w:ascii="Arial" w:hAnsi="Arial" w:cs="Arial"/>
          <w:b/>
          <w:sz w:val="40"/>
          <w:szCs w:val="40"/>
          <w:effect w:val="none"/>
        </w:rPr>
      </w:pPr>
      <w:r>
        <w:rPr>
          <w:rFonts w:ascii="Arial" w:hAnsi="Arial" w:cs="Arial"/>
          <w:b/>
          <w:noProof/>
          <w:sz w:val="40"/>
          <w:szCs w:val="40"/>
          <w:effect w:val="none"/>
        </w:rPr>
        <w:drawing>
          <wp:anchor distT="0" distB="0" distL="114300" distR="114300" simplePos="0" relativeHeight="251715072" behindDoc="0" locked="0" layoutInCell="1" allowOverlap="1">
            <wp:simplePos x="0" y="0"/>
            <wp:positionH relativeFrom="column">
              <wp:posOffset>319405</wp:posOffset>
            </wp:positionH>
            <wp:positionV relativeFrom="paragraph">
              <wp:posOffset>10795</wp:posOffset>
            </wp:positionV>
            <wp:extent cx="403860" cy="295910"/>
            <wp:effectExtent l="19050" t="0" r="0" b="0"/>
            <wp:wrapSquare wrapText="bothSides"/>
            <wp:docPr id="151" name="Image 1" descr="Carte Agoènyiv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Agoènyivé 2"/>
                    <pic:cNvPicPr>
                      <a:picLocks noChangeAspect="1" noChangeArrowheads="1"/>
                    </pic:cNvPicPr>
                  </pic:nvPicPr>
                  <pic:blipFill>
                    <a:blip r:embed="rId26" cstate="email">
                      <a:lum contrast="-10000"/>
                    </a:blip>
                    <a:srcRect/>
                    <a:stretch>
                      <a:fillRect/>
                    </a:stretch>
                  </pic:blipFill>
                  <pic:spPr bwMode="auto">
                    <a:xfrm>
                      <a:off x="0" y="0"/>
                      <a:ext cx="403860" cy="295910"/>
                    </a:xfrm>
                    <a:prstGeom prst="rect">
                      <a:avLst/>
                    </a:prstGeom>
                    <a:noFill/>
                    <a:ln w="9525">
                      <a:noFill/>
                      <a:miter lim="800000"/>
                      <a:headEnd/>
                      <a:tailEnd/>
                    </a:ln>
                  </pic:spPr>
                </pic:pic>
              </a:graphicData>
            </a:graphic>
          </wp:anchor>
        </w:drawing>
      </w:r>
    </w:p>
    <w:p w:rsidR="00B52F1D" w:rsidRPr="00C33B11" w:rsidRDefault="00B52F1D" w:rsidP="00B52F1D">
      <w:pPr>
        <w:tabs>
          <w:tab w:val="left" w:pos="540"/>
          <w:tab w:val="left" w:pos="720"/>
          <w:tab w:val="left" w:pos="1260"/>
          <w:tab w:val="center" w:pos="4536"/>
        </w:tabs>
        <w:rPr>
          <w:rFonts w:ascii="Arial" w:hAnsi="Arial" w:cs="Arial"/>
          <w:b/>
          <w:sz w:val="40"/>
          <w:szCs w:val="40"/>
          <w:effect w:val="none"/>
        </w:rPr>
      </w:pPr>
    </w:p>
    <w:p w:rsidR="00B52F1D" w:rsidRPr="00C33B11"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321D69" w:rsidP="00B52F1D">
      <w:pPr>
        <w:tabs>
          <w:tab w:val="left" w:pos="540"/>
          <w:tab w:val="left" w:pos="720"/>
          <w:tab w:val="left" w:pos="1260"/>
          <w:tab w:val="center" w:pos="4536"/>
        </w:tabs>
        <w:rPr>
          <w:rFonts w:ascii="Arial" w:hAnsi="Arial" w:cs="Arial"/>
          <w:b/>
          <w:sz w:val="40"/>
          <w:szCs w:val="40"/>
          <w:effect w:val="none"/>
        </w:rPr>
      </w:pPr>
      <w:r>
        <w:rPr>
          <w:rFonts w:ascii="Arial" w:hAnsi="Arial" w:cs="Arial"/>
          <w:b/>
          <w:sz w:val="40"/>
          <w:szCs w:val="40"/>
          <w:effect w:val="none"/>
        </w:rPr>
        <w:pict>
          <v:shape id="Text Box 106" o:spid="_x0000_s1044" type="#_x0000_t202" style="position:absolute;margin-left:73.75pt;margin-top:-.05pt;width:134.6pt;height:21.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" filled="f" fillcolor="green" stroked="f">
            <v:textbox style="mso-next-textbox:#Text Box 106">
              <w:txbxContent>
                <w:p w:rsidR="00C56BCE" w:rsidRPr="001B7776" w:rsidRDefault="00C56BCE" w:rsidP="001674F3">
                  <w:pPr>
                    <w:spacing w:after="120"/>
                    <w:jc w:val="center"/>
                    <w:rPr>
                      <w:rFonts w:ascii="Arial" w:hAnsi="Arial" w:cs="Arial"/>
                      <w:sz w:val="20"/>
                      <w:szCs w:val="20"/>
                      <w:effect w:val="none"/>
                    </w:rPr>
                  </w:pPr>
                </w:p>
                <w:p w:rsidR="00C56BCE" w:rsidRPr="001B7776" w:rsidRDefault="00C56BCE" w:rsidP="00B52F1D">
                  <w:pPr>
                    <w:spacing w:after="120"/>
                    <w:jc w:val="center"/>
                    <w:rPr>
                      <w:rFonts w:ascii="Arial" w:hAnsi="Arial" w:cs="Arial"/>
                      <w:sz w:val="20"/>
                      <w:szCs w:val="20"/>
                      <w:effect w:val="none"/>
                    </w:rPr>
                  </w:pPr>
                </w:p>
              </w:txbxContent>
            </v:textbox>
          </v:shape>
        </w:pict>
      </w:r>
    </w:p>
    <w:p w:rsidR="00B52F1D" w:rsidRPr="00C33B11" w:rsidRDefault="00B52F1D" w:rsidP="00B52F1D">
      <w:pPr>
        <w:tabs>
          <w:tab w:val="left" w:pos="540"/>
          <w:tab w:val="left" w:pos="720"/>
          <w:tab w:val="left" w:pos="1260"/>
          <w:tab w:val="center" w:pos="4536"/>
        </w:tabs>
        <w:rPr>
          <w:rFonts w:ascii="Arial" w:hAnsi="Arial" w:cs="Arial"/>
          <w:b/>
          <w:sz w:val="40"/>
          <w:szCs w:val="40"/>
          <w:effect w:val="none"/>
        </w:rPr>
      </w:pPr>
    </w:p>
    <w:p w:rsidR="00B52F1D" w:rsidRPr="006A1959" w:rsidRDefault="00321D69" w:rsidP="00B52F1D">
      <w:pPr>
        <w:tabs>
          <w:tab w:val="left" w:pos="540"/>
          <w:tab w:val="left" w:pos="720"/>
          <w:tab w:val="left" w:pos="1260"/>
          <w:tab w:val="center" w:pos="4536"/>
        </w:tabs>
        <w:rPr>
          <w:rFonts w:ascii="Arial" w:hAnsi="Arial" w:cs="Arial"/>
          <w:b/>
          <w:sz w:val="40"/>
          <w:szCs w:val="40"/>
          <w:effect w:val="none"/>
        </w:rPr>
      </w:pPr>
      <w:r>
        <w:rPr>
          <w:rFonts w:ascii="Arial" w:hAnsi="Arial" w:cs="Arial"/>
          <w:sz w:val="20"/>
          <w:szCs w:val="20"/>
          <w:effect w:val="none"/>
        </w:rPr>
        <w:pict>
          <v:shape id="Text Box 155" o:spid="_x0000_s1045" type="#_x0000_t202" style="position:absolute;margin-left:-241.1pt;margin-top:15.85pt;width:204.6pt;height:24.7pt;z-index:251729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wc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" filled="f" stroked="f">
            <v:textbox style="mso-next-textbox:#Text Box 155;mso-fit-shape-to-text:t">
              <w:txbxContent>
                <w:p w:rsidR="00C56BCE" w:rsidRPr="008E4994" w:rsidRDefault="00C56BCE" w:rsidP="008E4994">
                  <w:pPr>
                    <w:spacing w:before="120"/>
                    <w:jc w:val="both"/>
                    <w:rPr>
                      <w:rFonts w:ascii="Arial" w:hAnsi="Arial" w:cs="Arial"/>
                      <w:b/>
                      <w:i/>
                      <w:sz w:val="20"/>
                      <w:szCs w:val="20"/>
                      <w:effect w:val="none"/>
                    </w:rPr>
                  </w:pPr>
                  <w:r w:rsidRPr="008E4994">
                    <w:rPr>
                      <w:rFonts w:ascii="Arial" w:hAnsi="Arial" w:cs="Arial"/>
                      <w:b/>
                      <w:i/>
                      <w:sz w:val="20"/>
                      <w:szCs w:val="20"/>
                      <w:effect w:val="none"/>
                    </w:rPr>
                    <w:t xml:space="preserve">Source : </w:t>
                  </w:r>
                  <w:r>
                    <w:rPr>
                      <w:rFonts w:ascii="Arial" w:hAnsi="Arial" w:cs="Arial"/>
                      <w:b/>
                      <w:i/>
                      <w:sz w:val="20"/>
                      <w:szCs w:val="20"/>
                      <w:effect w:val="none"/>
                    </w:rPr>
                    <w:t>Préfecture du Golfe</w:t>
                  </w:r>
                  <w:r w:rsidRPr="008E4994">
                    <w:rPr>
                      <w:rFonts w:ascii="Arial" w:hAnsi="Arial" w:cs="Arial"/>
                      <w:b/>
                      <w:i/>
                      <w:sz w:val="20"/>
                      <w:szCs w:val="20"/>
                      <w:effect w:val="none"/>
                    </w:rPr>
                    <w:t>, 2004</w:t>
                  </w:r>
                </w:p>
              </w:txbxContent>
            </v:textbox>
          </v:shape>
        </w:pict>
      </w:r>
    </w:p>
    <w:p w:rsidR="008370E5" w:rsidRPr="006A1959" w:rsidRDefault="00321D69" w:rsidP="008E0978">
      <w:pPr>
        <w:spacing w:after="120"/>
        <w:rPr>
          <w:rFonts w:ascii="Arial" w:hAnsi="Arial" w:cs="Arial"/>
          <w:sz w:val="20"/>
          <w:szCs w:val="20"/>
          <w:effect w:val="none"/>
        </w:rPr>
      </w:pPr>
      <w:r>
        <w:rPr>
          <w:rFonts w:ascii="Arial" w:hAnsi="Arial" w:cs="Arial"/>
          <w:b/>
          <w:i/>
          <w:sz w:val="20"/>
          <w:szCs w:val="20"/>
          <w:effect w:val="none"/>
        </w:rPr>
        <w:pict>
          <v:shape id="Text Box 154" o:spid="_x0000_s1046" type="#_x0000_t202" style="position:absolute;margin-left:-258.6pt;margin-top:8.15pt;width:181.4pt;height:18.7pt;z-index:251727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g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" filled="f" stroked="f">
            <v:textbox style="mso-next-textbox:#Text Box 154;mso-fit-shape-to-text:t">
              <w:txbxContent>
                <w:p w:rsidR="00C56BCE" w:rsidRPr="00984D43" w:rsidRDefault="00C56BCE" w:rsidP="00984D43">
                  <w:r w:rsidRPr="00C94550">
                    <w:rPr>
                      <w:rFonts w:ascii="Arial" w:hAnsi="Arial" w:cs="Arial"/>
                      <w:b/>
                      <w:i/>
                      <w:sz w:val="20"/>
                      <w:szCs w:val="20"/>
                      <w:highlight w:val="cyan"/>
                      <w:effect w:val="none"/>
                    </w:rPr>
                    <w:t>Source : Préfecture du Golfe, 2004</w:t>
                  </w:r>
                </w:p>
              </w:txbxContent>
            </v:textbox>
          </v:shape>
        </w:pict>
      </w:r>
    </w:p>
    <w:p w:rsidR="00B52F1D" w:rsidRPr="00C33B11" w:rsidRDefault="00B52F1D" w:rsidP="00476ED2">
      <w:pPr>
        <w:pStyle w:val="Paragraphedeliste1"/>
        <w:numPr>
          <w:ilvl w:val="2"/>
          <w:numId w:val="25"/>
        </w:numPr>
        <w:tabs>
          <w:tab w:val="left" w:pos="709"/>
        </w:tabs>
        <w:contextualSpacing w:val="0"/>
        <w:rPr>
          <w:rFonts w:ascii="Arial" w:hAnsi="Arial" w:cs="Arial"/>
          <w:b/>
        </w:rPr>
      </w:pPr>
      <w:r w:rsidRPr="00C33B11">
        <w:rPr>
          <w:rFonts w:ascii="Arial" w:hAnsi="Arial" w:cs="Arial"/>
          <w:b/>
          <w:sz w:val="24"/>
          <w:szCs w:val="24"/>
        </w:rPr>
        <w:t>Climat</w:t>
      </w:r>
    </w:p>
    <w:p w:rsidR="00B52F1D" w:rsidRPr="006A1959" w:rsidRDefault="00591EC3" w:rsidP="00880D62">
      <w:pPr>
        <w:numPr>
          <w:ilvl w:val="0"/>
          <w:numId w:val="4"/>
        </w:numPr>
        <w:tabs>
          <w:tab w:val="clear" w:pos="720"/>
          <w:tab w:val="left" w:pos="1134"/>
          <w:tab w:val="center" w:pos="4536"/>
        </w:tabs>
        <w:spacing w:before="120" w:after="120"/>
        <w:ind w:left="1134" w:hanging="425"/>
        <w:rPr>
          <w:rFonts w:ascii="Arial" w:hAnsi="Arial" w:cs="Arial"/>
          <w:b/>
          <w:effect w:val="none"/>
        </w:rPr>
      </w:pPr>
      <w:r w:rsidRPr="00591EC3">
        <w:rPr>
          <w:rFonts w:ascii="Arial" w:hAnsi="Arial" w:cs="Arial"/>
          <w:b/>
          <w:effect w:val="none"/>
        </w:rPr>
        <w:t>Précipitation</w:t>
      </w:r>
    </w:p>
    <w:p w:rsidR="00B52F1D" w:rsidRPr="006A1959" w:rsidRDefault="00591EC3" w:rsidP="00880D62">
      <w:pPr>
        <w:jc w:val="both"/>
        <w:rPr>
          <w:rFonts w:ascii="Arial" w:hAnsi="Arial" w:cs="Arial"/>
          <w:effect w:val="none"/>
        </w:rPr>
      </w:pPr>
      <w:r w:rsidRPr="00591EC3">
        <w:rPr>
          <w:rFonts w:ascii="Arial" w:hAnsi="Arial" w:cs="Arial"/>
          <w:effect w:val="none"/>
        </w:rPr>
        <w:t>Le climat de la localité est de type subéquatorial, marqué par une faible pluviométrie. Il est caractérisé par quatre saisons : deux saisons sèches et deux saisons pluvieuses. La grande saison pluvieuse (avril – juillet) est suivie d’une petite saison sèche (Août – Septembre). La petite  saison pluvieuse couvre 2 mois (Octobre – Novembre), suivie d’une grande sécheresse de 4 mois (Décembre – Mars).</w:t>
      </w:r>
    </w:p>
    <w:p w:rsidR="00B52F1D" w:rsidRPr="006A1959" w:rsidRDefault="00591EC3" w:rsidP="00880D62">
      <w:pPr>
        <w:numPr>
          <w:ilvl w:val="0"/>
          <w:numId w:val="4"/>
        </w:numPr>
        <w:tabs>
          <w:tab w:val="clear" w:pos="720"/>
          <w:tab w:val="left" w:pos="1134"/>
          <w:tab w:val="center" w:pos="4536"/>
        </w:tabs>
        <w:spacing w:before="240" w:after="120"/>
        <w:ind w:left="1134" w:hanging="425"/>
        <w:rPr>
          <w:rFonts w:ascii="Arial" w:hAnsi="Arial" w:cs="Arial"/>
          <w:b/>
          <w:effect w:val="none"/>
        </w:rPr>
      </w:pPr>
      <w:r w:rsidRPr="00591EC3">
        <w:rPr>
          <w:rFonts w:ascii="Arial" w:hAnsi="Arial" w:cs="Arial"/>
          <w:b/>
          <w:effect w:val="none"/>
        </w:rPr>
        <w:t xml:space="preserve">Vents </w:t>
      </w:r>
    </w:p>
    <w:p w:rsidR="00B52F1D" w:rsidRPr="006A1959" w:rsidRDefault="00591EC3" w:rsidP="00B52F1D">
      <w:pPr>
        <w:tabs>
          <w:tab w:val="left" w:pos="5970"/>
        </w:tabs>
        <w:jc w:val="both"/>
        <w:rPr>
          <w:rFonts w:ascii="Arial" w:hAnsi="Arial" w:cs="Arial"/>
          <w:effect w:val="none"/>
        </w:rPr>
      </w:pPr>
      <w:r w:rsidRPr="00591EC3">
        <w:rPr>
          <w:rFonts w:ascii="Arial" w:hAnsi="Arial" w:cs="Arial"/>
          <w:effect w:val="none"/>
        </w:rPr>
        <w:t xml:space="preserve">Le canton est caractérisé par deux types de vents : </w:t>
      </w:r>
    </w:p>
    <w:p w:rsidR="00540E05" w:rsidRPr="006A1959" w:rsidRDefault="00591EC3" w:rsidP="0094455E">
      <w:pPr>
        <w:numPr>
          <w:ilvl w:val="0"/>
          <w:numId w:val="5"/>
        </w:numPr>
        <w:spacing w:before="120" w:after="60"/>
        <w:ind w:left="714" w:hanging="357"/>
        <w:jc w:val="both"/>
        <w:rPr>
          <w:rFonts w:ascii="Arial" w:hAnsi="Arial" w:cs="Arial"/>
          <w:effect w:val="none"/>
        </w:rPr>
      </w:pPr>
      <w:r w:rsidRPr="00591EC3">
        <w:rPr>
          <w:rFonts w:ascii="Arial" w:hAnsi="Arial" w:cs="Arial"/>
          <w:effect w:val="none"/>
        </w:rPr>
        <w:t xml:space="preserve">La mousson ou les alizés du sud : </w:t>
      </w:r>
      <w:r w:rsidRPr="00591EC3">
        <w:rPr>
          <w:rFonts w:ascii="Arial" w:hAnsi="Arial" w:cs="Arial"/>
          <w:i/>
          <w:effect w:val="none"/>
        </w:rPr>
        <w:t>un vent froid et humide venant de la partie sud du Togo largement influencé par les eaux de l’océan atlantique.</w:t>
      </w:r>
    </w:p>
    <w:p w:rsidR="00B52F1D" w:rsidRPr="006A1959" w:rsidRDefault="00591EC3" w:rsidP="00880D62">
      <w:pPr>
        <w:numPr>
          <w:ilvl w:val="0"/>
          <w:numId w:val="5"/>
        </w:numPr>
        <w:spacing w:before="120" w:after="60"/>
        <w:ind w:left="714" w:hanging="357"/>
        <w:jc w:val="both"/>
        <w:rPr>
          <w:rFonts w:ascii="Arial" w:hAnsi="Arial" w:cs="Arial"/>
          <w:effect w:val="none"/>
        </w:rPr>
      </w:pPr>
      <w:r w:rsidRPr="00591EC3">
        <w:rPr>
          <w:rFonts w:ascii="Arial" w:hAnsi="Arial" w:cs="Arial"/>
          <w:effect w:val="none"/>
        </w:rPr>
        <w:t xml:space="preserve">L’harmattan ou  les alizés du Nord-Est : </w:t>
      </w:r>
      <w:r w:rsidRPr="00591EC3">
        <w:rPr>
          <w:rFonts w:ascii="Arial" w:hAnsi="Arial" w:cs="Arial"/>
          <w:i/>
          <w:effect w:val="none"/>
        </w:rPr>
        <w:t>un vent sec et poussiéreux venant de la partie septentrionale du Togo.</w:t>
      </w:r>
    </w:p>
    <w:p w:rsidR="00B52F1D" w:rsidRPr="006A1959" w:rsidRDefault="00591EC3" w:rsidP="00476ED2">
      <w:pPr>
        <w:pStyle w:val="Paragraphedeliste1"/>
        <w:numPr>
          <w:ilvl w:val="2"/>
          <w:numId w:val="25"/>
        </w:numPr>
        <w:tabs>
          <w:tab w:val="left" w:pos="709"/>
        </w:tabs>
        <w:spacing w:before="200" w:after="120"/>
        <w:contextualSpacing w:val="0"/>
        <w:rPr>
          <w:rFonts w:ascii="Arial" w:hAnsi="Arial" w:cs="Arial"/>
          <w:b/>
        </w:rPr>
      </w:pPr>
      <w:r w:rsidRPr="00591EC3">
        <w:rPr>
          <w:rFonts w:ascii="Arial" w:hAnsi="Arial" w:cs="Arial"/>
          <w:b/>
          <w:sz w:val="24"/>
          <w:szCs w:val="24"/>
        </w:rPr>
        <w:t>Géomorphologie</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Agoenyive se situe entre 6°11’ et 6°</w:t>
      </w:r>
      <w:smartTag w:uri="urn:schemas-microsoft-com:office:smarttags" w:element="metricconverter">
        <w:smartTagPr>
          <w:attr w:name="ProductID" w:val="15’"/>
        </w:smartTagPr>
        <w:r w:rsidRPr="00591EC3">
          <w:rPr>
            <w:rFonts w:ascii="Arial" w:hAnsi="Arial" w:cs="Arial"/>
            <w:effect w:val="none"/>
          </w:rPr>
          <w:t>15’</w:t>
        </w:r>
      </w:smartTag>
      <w:r w:rsidRPr="00591EC3">
        <w:rPr>
          <w:rFonts w:ascii="Arial" w:hAnsi="Arial" w:cs="Arial"/>
          <w:effect w:val="none"/>
        </w:rPr>
        <w:t xml:space="preserve"> de latitude Nord, 1°10’ et 1°15’ de longitude Est (LARE Lalle</w:t>
      </w:r>
      <w:r w:rsidR="001F353E">
        <w:rPr>
          <w:rFonts w:ascii="Arial" w:hAnsi="Arial" w:cs="Arial"/>
          <w:effect w:val="none"/>
        </w:rPr>
        <w:t xml:space="preserve"> </w:t>
      </w:r>
      <w:r w:rsidRPr="00591EC3">
        <w:rPr>
          <w:rFonts w:ascii="Arial" w:hAnsi="Arial" w:cs="Arial"/>
          <w:effect w:val="none"/>
        </w:rPr>
        <w:t>Yendoukoua, 2008).</w:t>
      </w:r>
    </w:p>
    <w:p w:rsidR="00B52F1D" w:rsidRDefault="00591EC3" w:rsidP="00B52F1D">
      <w:pPr>
        <w:spacing w:before="120"/>
        <w:jc w:val="both"/>
        <w:rPr>
          <w:rFonts w:ascii="Arial" w:hAnsi="Arial" w:cs="Arial"/>
          <w:effect w:val="none"/>
        </w:rPr>
      </w:pPr>
      <w:r w:rsidRPr="00591EC3">
        <w:rPr>
          <w:rFonts w:ascii="Arial" w:hAnsi="Arial" w:cs="Arial"/>
          <w:effect w:val="none"/>
        </w:rPr>
        <w:t>Le territoire d’Agoenyive est couvert par une zone de terre de barre constituée de sols rouges par endroit. Cette zone est séparée</w:t>
      </w:r>
      <w:r w:rsidR="0097530D">
        <w:rPr>
          <w:rFonts w:ascii="Arial" w:hAnsi="Arial" w:cs="Arial"/>
          <w:effect w:val="none"/>
        </w:rPr>
        <w:t xml:space="preserve"> </w:t>
      </w:r>
      <w:r w:rsidRPr="00591EC3">
        <w:rPr>
          <w:rFonts w:ascii="Arial" w:hAnsi="Arial" w:cs="Arial"/>
          <w:effect w:val="none"/>
        </w:rPr>
        <w:t>par une dépression transversale</w:t>
      </w:r>
      <w:r w:rsidR="002C25DF">
        <w:rPr>
          <w:rFonts w:ascii="Arial" w:hAnsi="Arial" w:cs="Arial"/>
          <w:effect w:val="none"/>
        </w:rPr>
        <w:t xml:space="preserve"> </w:t>
      </w:r>
      <w:r w:rsidRPr="00591EC3">
        <w:rPr>
          <w:rFonts w:ascii="Arial" w:hAnsi="Arial" w:cs="Arial"/>
          <w:effect w:val="none"/>
        </w:rPr>
        <w:t>issue de la répartition d’une partie des plateaux de la région maritime en deux groupes : les plateaux du nord (Kouvé, Tabligbo, Tsévie) et les plateaux du sud (Vogan, Atitongon, Kpogamé, et Agoenyive).</w:t>
      </w:r>
    </w:p>
    <w:p w:rsidR="00292A41" w:rsidRDefault="00292A41" w:rsidP="00B52F1D">
      <w:pPr>
        <w:spacing w:before="120"/>
        <w:jc w:val="both"/>
        <w:rPr>
          <w:rFonts w:ascii="Arial" w:hAnsi="Arial" w:cs="Arial"/>
          <w:effect w:val="none"/>
        </w:rPr>
      </w:pPr>
    </w:p>
    <w:p w:rsidR="00292A41" w:rsidRPr="006A1959" w:rsidRDefault="00292A41" w:rsidP="00B52F1D">
      <w:pPr>
        <w:spacing w:before="120"/>
        <w:jc w:val="both"/>
        <w:rPr>
          <w:rFonts w:ascii="Arial" w:hAnsi="Arial" w:cs="Arial"/>
          <w:effect w:val="none"/>
        </w:rPr>
      </w:pPr>
    </w:p>
    <w:p w:rsidR="00B52F1D" w:rsidRPr="006A1959" w:rsidRDefault="00591EC3" w:rsidP="00476ED2">
      <w:pPr>
        <w:pStyle w:val="Paragraphedeliste1"/>
        <w:numPr>
          <w:ilvl w:val="2"/>
          <w:numId w:val="25"/>
        </w:numPr>
        <w:tabs>
          <w:tab w:val="left" w:pos="709"/>
        </w:tabs>
        <w:spacing w:before="200" w:after="120"/>
        <w:contextualSpacing w:val="0"/>
        <w:rPr>
          <w:rFonts w:ascii="Arial" w:hAnsi="Arial" w:cs="Arial"/>
          <w:b/>
        </w:rPr>
      </w:pPr>
      <w:r w:rsidRPr="00591EC3">
        <w:rPr>
          <w:rFonts w:ascii="Arial" w:hAnsi="Arial" w:cs="Arial"/>
          <w:b/>
          <w:sz w:val="24"/>
          <w:szCs w:val="24"/>
        </w:rPr>
        <w:t>Hydrologie</w:t>
      </w:r>
    </w:p>
    <w:p w:rsidR="00B52F1D" w:rsidRPr="006A1959" w:rsidRDefault="00591EC3" w:rsidP="00880D62">
      <w:pPr>
        <w:numPr>
          <w:ilvl w:val="0"/>
          <w:numId w:val="6"/>
        </w:numPr>
        <w:tabs>
          <w:tab w:val="clear" w:pos="720"/>
          <w:tab w:val="left" w:pos="1134"/>
          <w:tab w:val="center" w:pos="4536"/>
        </w:tabs>
        <w:ind w:left="1134" w:hanging="425"/>
        <w:rPr>
          <w:rFonts w:ascii="Arial" w:hAnsi="Arial" w:cs="Arial"/>
          <w:b/>
          <w:effect w:val="none"/>
        </w:rPr>
      </w:pPr>
      <w:r w:rsidRPr="00591EC3">
        <w:rPr>
          <w:rFonts w:ascii="Arial" w:hAnsi="Arial" w:cs="Arial"/>
          <w:b/>
          <w:effect w:val="none"/>
        </w:rPr>
        <w:t>Eaux de surface</w:t>
      </w:r>
    </w:p>
    <w:p w:rsidR="00B52F1D" w:rsidRPr="006A1959" w:rsidRDefault="00591EC3" w:rsidP="00B52F1D">
      <w:pPr>
        <w:tabs>
          <w:tab w:val="left" w:pos="180"/>
          <w:tab w:val="left" w:pos="540"/>
          <w:tab w:val="left" w:pos="720"/>
          <w:tab w:val="left" w:pos="1260"/>
          <w:tab w:val="center" w:pos="4536"/>
        </w:tabs>
        <w:spacing w:before="120"/>
        <w:jc w:val="both"/>
        <w:rPr>
          <w:rFonts w:ascii="Arial" w:hAnsi="Arial" w:cs="Arial"/>
          <w:effect w:val="none"/>
        </w:rPr>
      </w:pPr>
      <w:r w:rsidRPr="00591EC3">
        <w:rPr>
          <w:rFonts w:ascii="Arial" w:hAnsi="Arial" w:cs="Arial"/>
          <w:effect w:val="none"/>
        </w:rPr>
        <w:t>Le canton dispose d’un cours d’eau « </w:t>
      </w:r>
      <w:r w:rsidRPr="00591EC3">
        <w:rPr>
          <w:rFonts w:ascii="Arial" w:hAnsi="Arial" w:cs="Arial"/>
          <w:i/>
          <w:effect w:val="none"/>
        </w:rPr>
        <w:t>Adjou</w:t>
      </w:r>
      <w:r w:rsidRPr="00591EC3">
        <w:rPr>
          <w:rFonts w:ascii="Arial" w:hAnsi="Arial" w:cs="Arial"/>
          <w:effect w:val="none"/>
        </w:rPr>
        <w:t xml:space="preserve"> » dans le village d’Adjougba situé dans la partie Est. La rivière </w:t>
      </w:r>
      <w:r w:rsidRPr="00591EC3">
        <w:rPr>
          <w:rFonts w:ascii="Arial" w:hAnsi="Arial" w:cs="Arial"/>
          <w:i/>
          <w:effect w:val="none"/>
        </w:rPr>
        <w:t>Adjou</w:t>
      </w:r>
      <w:r w:rsidRPr="00591EC3">
        <w:rPr>
          <w:rFonts w:ascii="Arial" w:hAnsi="Arial" w:cs="Arial"/>
          <w:effect w:val="none"/>
        </w:rPr>
        <w:t xml:space="preserve"> est aujourd’hui en état de disparition à cause des changements climatiques, de l’occupation de son lit par la population et compte tenu de la pollution de l’eau occasionnée par les déchets de la brasserie BB Lomé. </w:t>
      </w:r>
    </w:p>
    <w:p w:rsidR="00B52F1D" w:rsidRPr="006A1959" w:rsidRDefault="00591EC3" w:rsidP="00B52F1D">
      <w:pPr>
        <w:tabs>
          <w:tab w:val="left" w:pos="180"/>
          <w:tab w:val="left" w:pos="540"/>
          <w:tab w:val="left" w:pos="720"/>
          <w:tab w:val="left" w:pos="1260"/>
          <w:tab w:val="center" w:pos="4536"/>
        </w:tabs>
        <w:spacing w:before="120"/>
        <w:jc w:val="both"/>
        <w:rPr>
          <w:rFonts w:ascii="Arial" w:hAnsi="Arial" w:cs="Arial"/>
          <w:effect w:val="none"/>
        </w:rPr>
      </w:pPr>
      <w:r w:rsidRPr="00591EC3">
        <w:rPr>
          <w:rFonts w:ascii="Arial" w:hAnsi="Arial" w:cs="Arial"/>
          <w:effect w:val="none"/>
        </w:rPr>
        <w:t>En saison pluvieuse, l’on remarque des retenues d’eau par endroit, qui disparaissent avec l’arrivée de la saison sèche.</w:t>
      </w:r>
    </w:p>
    <w:p w:rsidR="00B52F1D" w:rsidRPr="006A1959" w:rsidRDefault="00321D69" w:rsidP="00B52F1D">
      <w:pPr>
        <w:tabs>
          <w:tab w:val="left" w:pos="180"/>
          <w:tab w:val="left" w:pos="540"/>
          <w:tab w:val="left" w:pos="720"/>
          <w:tab w:val="left" w:pos="1260"/>
          <w:tab w:val="center" w:pos="4536"/>
        </w:tabs>
        <w:spacing w:before="120"/>
        <w:jc w:val="both"/>
        <w:rPr>
          <w:rFonts w:ascii="Arial" w:hAnsi="Arial" w:cs="Arial"/>
          <w:effect w:val="none"/>
        </w:rPr>
      </w:pPr>
      <w:r>
        <w:rPr>
          <w:rFonts w:ascii="Arial" w:hAnsi="Arial" w:cs="Arial"/>
          <w:effect w:val="none"/>
        </w:rPr>
        <w:pict>
          <v:shape id="Text Box 157" o:spid="_x0000_s1047" type="#_x0000_t202" style="position:absolute;left:0;text-align:left;margin-left:8.95pt;margin-top:170.55pt;width:227.85pt;height:24.7pt;z-index:25173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lvAIAAMQ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" filled="f" stroked="f">
            <v:textbox style="mso-next-textbox:#Text Box 157;mso-fit-shape-to-text:t">
              <w:txbxContent>
                <w:p w:rsidR="00C56BCE" w:rsidRPr="008E4994" w:rsidRDefault="00C56BCE" w:rsidP="00880D62">
                  <w:pPr>
                    <w:spacing w:before="120"/>
                    <w:jc w:val="center"/>
                    <w:rPr>
                      <w:rFonts w:ascii="Arial" w:hAnsi="Arial" w:cs="Arial"/>
                      <w:b/>
                      <w:i/>
                      <w:sz w:val="20"/>
                      <w:szCs w:val="20"/>
                      <w:effect w:val="none"/>
                    </w:rPr>
                  </w:pPr>
                  <w:r>
                    <w:rPr>
                      <w:rFonts w:ascii="Arial" w:hAnsi="Arial" w:cs="Arial"/>
                      <w:b/>
                      <w:i/>
                      <w:sz w:val="20"/>
                      <w:szCs w:val="20"/>
                      <w:effect w:val="none"/>
                    </w:rPr>
                    <w:t>La rivière Adjou (rive gauche)</w:t>
                  </w:r>
                </w:p>
              </w:txbxContent>
            </v:textbox>
          </v:shape>
        </w:pict>
      </w:r>
      <w:r>
        <w:rPr>
          <w:rFonts w:ascii="Arial" w:hAnsi="Arial" w:cs="Arial"/>
          <w:effect w:val="none"/>
        </w:rPr>
        <w:pict>
          <v:rect id="Rectangle 45" o:spid="_x0000_s1048" style="position:absolute;left:0;text-align:left;margin-left:278.2pt;margin-top:-26.45pt;width:154.25pt;height:215.55pt;rotation:9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" fillcolor="#f2f2f2" stroked="f">
            <v:textbox style="mso-next-textbox:#Rectangle 45">
              <w:txbxContent>
                <w:p w:rsidR="00C56BCE" w:rsidRPr="00A34BA5" w:rsidRDefault="00C56BCE" w:rsidP="00A34BA5">
                  <w:pPr>
                    <w:jc w:val="both"/>
                    <w:rPr>
                      <w:color w:val="FF0000"/>
                      <w:effect w:val="none"/>
                    </w:rPr>
                  </w:pPr>
                  <w:r w:rsidRPr="00A34BA5">
                    <w:rPr>
                      <w:i/>
                      <w:effect w:val="none"/>
                    </w:rPr>
                    <w:t>Adzu</w:t>
                  </w:r>
                  <w:r w:rsidRPr="00A34BA5">
                    <w:rPr>
                      <w:effect w:val="none"/>
                    </w:rPr>
                    <w:t xml:space="preserve"> est une rivière historique ayant motivé l’installation sur le site actuel des peuples d’Agoenyive. Elle est aujourd’hui en voie de disparition à cause de la concentration des habitations. Mal entretenue et encombrée d’herbes aquatiques, elle ressemble à une ruelle. A l’aide des pirogues, il est possible d’atteindre l’autre rive.</w:t>
                  </w:r>
                </w:p>
              </w:txbxContent>
            </v:textbox>
          </v:rect>
        </w:pict>
      </w:r>
      <w:r w:rsidR="003A72A8">
        <w:rPr>
          <w:rFonts w:ascii="Arial" w:hAnsi="Arial" w:cs="Arial"/>
          <w:noProof/>
          <w:effect w:val="none"/>
        </w:rPr>
        <w:drawing>
          <wp:inline distT="0" distB="0" distL="0" distR="0">
            <wp:extent cx="2882411" cy="2082644"/>
            <wp:effectExtent l="19050" t="0" r="0" b="0"/>
            <wp:docPr id="258" name="Image 5" descr="C:\Users\Mr\Desktop\PAIC DeL\Dossier PAIC-DeL\101MSDCF\DSC0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PAIC DeL\Dossier PAIC-DeL\101MSDCF\DSC07479.JPG"/>
                    <pic:cNvPicPr>
                      <a:picLocks noChangeAspect="1" noChangeArrowheads="1"/>
                    </pic:cNvPicPr>
                  </pic:nvPicPr>
                  <pic:blipFill>
                    <a:blip r:embed="rId27" cstate="screen"/>
                    <a:srcRect/>
                    <a:stretch>
                      <a:fillRect/>
                    </a:stretch>
                  </pic:blipFill>
                  <pic:spPr bwMode="auto">
                    <a:xfrm>
                      <a:off x="0" y="0"/>
                      <a:ext cx="2888693" cy="2087183"/>
                    </a:xfrm>
                    <a:prstGeom prst="rect">
                      <a:avLst/>
                    </a:prstGeom>
                    <a:noFill/>
                    <a:ln w="9525">
                      <a:noFill/>
                      <a:miter lim="800000"/>
                      <a:headEnd/>
                      <a:tailEnd/>
                    </a:ln>
                  </pic:spPr>
                </pic:pic>
              </a:graphicData>
            </a:graphic>
          </wp:inline>
        </w:drawing>
      </w:r>
    </w:p>
    <w:p w:rsidR="00BD3629" w:rsidRPr="006A1959" w:rsidRDefault="007A0CDD" w:rsidP="00880D62">
      <w:pPr>
        <w:tabs>
          <w:tab w:val="left" w:pos="180"/>
          <w:tab w:val="left" w:pos="540"/>
          <w:tab w:val="left" w:pos="720"/>
          <w:tab w:val="left" w:pos="1260"/>
          <w:tab w:val="center" w:pos="4536"/>
        </w:tabs>
        <w:jc w:val="both"/>
        <w:rPr>
          <w:rFonts w:ascii="Arial" w:hAnsi="Arial" w:cs="Arial"/>
          <w:b/>
          <w:effect w:val="none"/>
        </w:rPr>
      </w:pPr>
      <w:r>
        <w:rPr>
          <w:rFonts w:ascii="Arial" w:hAnsi="Arial" w:cs="Arial"/>
          <w:i/>
          <w:noProof/>
          <w:sz w:val="20"/>
          <w:szCs w:val="20"/>
          <w:effect w:val="none"/>
        </w:rPr>
        <w:drawing>
          <wp:anchor distT="0" distB="0" distL="114300" distR="114300" simplePos="0" relativeHeight="251973120" behindDoc="1" locked="0" layoutInCell="1" allowOverlap="1">
            <wp:simplePos x="0" y="0"/>
            <wp:positionH relativeFrom="column">
              <wp:posOffset>3043555</wp:posOffset>
            </wp:positionH>
            <wp:positionV relativeFrom="paragraph">
              <wp:posOffset>48895</wp:posOffset>
            </wp:positionV>
            <wp:extent cx="2757805" cy="1949450"/>
            <wp:effectExtent l="19050" t="0" r="4445" b="0"/>
            <wp:wrapTight wrapText="bothSides">
              <wp:wrapPolygon edited="0">
                <wp:start x="-149" y="0"/>
                <wp:lineTo x="-149" y="21319"/>
                <wp:lineTo x="21635" y="21319"/>
                <wp:lineTo x="21635" y="0"/>
                <wp:lineTo x="-149" y="0"/>
              </wp:wrapPolygon>
            </wp:wrapTight>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2757805" cy="1949450"/>
                    </a:xfrm>
                    <a:prstGeom prst="rect">
                      <a:avLst/>
                    </a:prstGeom>
                  </pic:spPr>
                </pic:pic>
              </a:graphicData>
            </a:graphic>
          </wp:anchor>
        </w:drawing>
      </w:r>
      <w:r w:rsidR="00B52F1D" w:rsidRPr="00C33B11">
        <w:rPr>
          <w:rFonts w:ascii="Arial" w:hAnsi="Arial" w:cs="Arial"/>
          <w:i/>
          <w:sz w:val="20"/>
          <w:szCs w:val="20"/>
          <w:effect w:val="none"/>
        </w:rPr>
        <w:tab/>
      </w:r>
      <w:r w:rsidR="00B52F1D" w:rsidRPr="00C33B11">
        <w:rPr>
          <w:rFonts w:ascii="Arial" w:hAnsi="Arial" w:cs="Arial"/>
          <w:i/>
          <w:sz w:val="20"/>
          <w:szCs w:val="20"/>
          <w:effect w:val="none"/>
        </w:rPr>
        <w:tab/>
      </w:r>
      <w:r w:rsidR="00B52F1D" w:rsidRPr="00C33B11">
        <w:rPr>
          <w:rFonts w:ascii="Arial" w:hAnsi="Arial" w:cs="Arial"/>
          <w:i/>
          <w:sz w:val="20"/>
          <w:szCs w:val="20"/>
          <w:effect w:val="none"/>
        </w:rPr>
        <w:tab/>
      </w:r>
    </w:p>
    <w:p w:rsidR="00BD3629" w:rsidRPr="006A1959" w:rsidRDefault="00BD3629" w:rsidP="00880D62">
      <w:pPr>
        <w:tabs>
          <w:tab w:val="left" w:pos="180"/>
          <w:tab w:val="left" w:pos="540"/>
          <w:tab w:val="left" w:pos="720"/>
          <w:tab w:val="left" w:pos="1260"/>
          <w:tab w:val="center" w:pos="4536"/>
        </w:tabs>
        <w:jc w:val="both"/>
        <w:rPr>
          <w:rFonts w:ascii="Arial" w:hAnsi="Arial" w:cs="Arial"/>
          <w:b/>
          <w:effect w:val="none"/>
        </w:rPr>
      </w:pPr>
    </w:p>
    <w:p w:rsidR="00BD3629" w:rsidRPr="006A1959" w:rsidRDefault="00BD3629" w:rsidP="00880D62">
      <w:pPr>
        <w:tabs>
          <w:tab w:val="left" w:pos="180"/>
          <w:tab w:val="left" w:pos="540"/>
          <w:tab w:val="left" w:pos="720"/>
          <w:tab w:val="left" w:pos="1260"/>
          <w:tab w:val="center" w:pos="4536"/>
        </w:tabs>
        <w:jc w:val="both"/>
        <w:rPr>
          <w:rFonts w:ascii="Arial" w:hAnsi="Arial" w:cs="Arial"/>
          <w:b/>
          <w:effect w:val="none"/>
        </w:rPr>
      </w:pPr>
    </w:p>
    <w:p w:rsidR="00BD3629" w:rsidRPr="004F35ED" w:rsidRDefault="00BD3629" w:rsidP="00880D62">
      <w:pPr>
        <w:tabs>
          <w:tab w:val="left" w:pos="180"/>
          <w:tab w:val="left" w:pos="540"/>
          <w:tab w:val="left" w:pos="720"/>
          <w:tab w:val="left" w:pos="1260"/>
          <w:tab w:val="center" w:pos="4536"/>
        </w:tabs>
        <w:jc w:val="both"/>
        <w:rPr>
          <w:rFonts w:ascii="Arial" w:hAnsi="Arial" w:cs="Arial"/>
          <w:effect w:val="none"/>
        </w:rPr>
      </w:pPr>
    </w:p>
    <w:p w:rsidR="00BD3629" w:rsidRPr="00C33B11" w:rsidRDefault="004F35ED" w:rsidP="00880D62">
      <w:pPr>
        <w:tabs>
          <w:tab w:val="left" w:pos="180"/>
          <w:tab w:val="left" w:pos="540"/>
          <w:tab w:val="left" w:pos="720"/>
          <w:tab w:val="left" w:pos="1260"/>
          <w:tab w:val="center" w:pos="4536"/>
        </w:tabs>
        <w:jc w:val="both"/>
        <w:rPr>
          <w:rFonts w:ascii="Arial" w:hAnsi="Arial" w:cs="Arial"/>
          <w:b/>
          <w:effect w:val="none"/>
        </w:rPr>
      </w:pPr>
      <w:r>
        <w:rPr>
          <w:rFonts w:ascii="Arial" w:hAnsi="Arial" w:cs="Arial"/>
          <w:b/>
          <w:effect w:val="none"/>
        </w:rPr>
        <w:t xml:space="preserve">                                                                                                                                                        </w:t>
      </w:r>
    </w:p>
    <w:p w:rsidR="00BD3629" w:rsidRPr="006A1959" w:rsidRDefault="00BD3629" w:rsidP="00880D62">
      <w:pPr>
        <w:tabs>
          <w:tab w:val="left" w:pos="180"/>
          <w:tab w:val="left" w:pos="540"/>
          <w:tab w:val="left" w:pos="720"/>
          <w:tab w:val="left" w:pos="1260"/>
          <w:tab w:val="center" w:pos="4536"/>
        </w:tabs>
        <w:jc w:val="both"/>
        <w:rPr>
          <w:rFonts w:ascii="Arial" w:hAnsi="Arial" w:cs="Arial"/>
          <w:b/>
          <w:effect w:val="none"/>
        </w:rPr>
      </w:pPr>
    </w:p>
    <w:p w:rsidR="004F35ED" w:rsidRPr="006A1959" w:rsidRDefault="004F35ED" w:rsidP="00880D62">
      <w:pPr>
        <w:tabs>
          <w:tab w:val="left" w:pos="180"/>
          <w:tab w:val="left" w:pos="540"/>
          <w:tab w:val="left" w:pos="720"/>
          <w:tab w:val="left" w:pos="1260"/>
          <w:tab w:val="center" w:pos="4536"/>
        </w:tabs>
        <w:jc w:val="both"/>
        <w:rPr>
          <w:rFonts w:ascii="Arial" w:hAnsi="Arial" w:cs="Arial"/>
          <w:b/>
          <w:effect w:val="none"/>
        </w:rPr>
      </w:pPr>
    </w:p>
    <w:p w:rsidR="00BD3629" w:rsidRPr="006A1959" w:rsidRDefault="00BD3629" w:rsidP="00880D62">
      <w:pPr>
        <w:tabs>
          <w:tab w:val="left" w:pos="180"/>
          <w:tab w:val="left" w:pos="540"/>
          <w:tab w:val="left" w:pos="720"/>
          <w:tab w:val="left" w:pos="1260"/>
          <w:tab w:val="center" w:pos="4536"/>
        </w:tabs>
        <w:jc w:val="both"/>
        <w:rPr>
          <w:rFonts w:ascii="Arial" w:hAnsi="Arial" w:cs="Arial"/>
          <w:b/>
          <w:effect w:val="none"/>
        </w:rPr>
      </w:pPr>
    </w:p>
    <w:p w:rsidR="00BD3629" w:rsidRPr="006A1959" w:rsidRDefault="00BE3830" w:rsidP="00880D62">
      <w:pPr>
        <w:tabs>
          <w:tab w:val="left" w:pos="180"/>
          <w:tab w:val="left" w:pos="540"/>
          <w:tab w:val="left" w:pos="720"/>
          <w:tab w:val="left" w:pos="1260"/>
          <w:tab w:val="center" w:pos="4536"/>
        </w:tabs>
        <w:jc w:val="both"/>
        <w:rPr>
          <w:rFonts w:ascii="Arial" w:hAnsi="Arial" w:cs="Arial"/>
          <w:b/>
          <w:effect w:val="none"/>
        </w:rPr>
      </w:pPr>
      <w:r>
        <w:rPr>
          <w:rFonts w:ascii="Arial" w:hAnsi="Arial" w:cs="Arial"/>
          <w:b/>
          <w:effect w:val="none"/>
        </w:rPr>
        <w:tab/>
      </w:r>
      <w:r>
        <w:rPr>
          <w:rFonts w:ascii="Arial" w:hAnsi="Arial" w:cs="Arial"/>
          <w:b/>
          <w:effect w:val="none"/>
        </w:rPr>
        <w:tab/>
      </w:r>
      <w:r>
        <w:rPr>
          <w:rFonts w:ascii="Arial" w:hAnsi="Arial" w:cs="Arial"/>
          <w:b/>
          <w:effect w:val="none"/>
        </w:rPr>
        <w:tab/>
      </w:r>
      <w:r>
        <w:rPr>
          <w:rFonts w:ascii="Arial" w:hAnsi="Arial" w:cs="Arial"/>
          <w:b/>
          <w:effect w:val="none"/>
        </w:rPr>
        <w:tab/>
      </w:r>
    </w:p>
    <w:p w:rsidR="00BD3629" w:rsidRPr="006A1959" w:rsidRDefault="00BD3629" w:rsidP="00880D62">
      <w:pPr>
        <w:tabs>
          <w:tab w:val="left" w:pos="180"/>
          <w:tab w:val="left" w:pos="540"/>
          <w:tab w:val="left" w:pos="720"/>
          <w:tab w:val="left" w:pos="1260"/>
          <w:tab w:val="center" w:pos="4536"/>
        </w:tabs>
        <w:jc w:val="both"/>
        <w:rPr>
          <w:rFonts w:ascii="Arial" w:hAnsi="Arial" w:cs="Arial"/>
          <w:effect w:val="none"/>
        </w:rPr>
      </w:pPr>
    </w:p>
    <w:p w:rsidR="00BD3629" w:rsidRPr="006A1959" w:rsidRDefault="00321D69" w:rsidP="00880D62">
      <w:pPr>
        <w:tabs>
          <w:tab w:val="left" w:pos="180"/>
          <w:tab w:val="left" w:pos="540"/>
          <w:tab w:val="left" w:pos="720"/>
          <w:tab w:val="left" w:pos="1260"/>
          <w:tab w:val="center" w:pos="4536"/>
        </w:tabs>
        <w:jc w:val="both"/>
        <w:rPr>
          <w:rFonts w:ascii="Arial" w:hAnsi="Arial" w:cs="Arial"/>
          <w:effect w:val="none"/>
        </w:rPr>
      </w:pPr>
      <w:r>
        <w:rPr>
          <w:rFonts w:ascii="Arial" w:hAnsi="Arial" w:cs="Arial"/>
          <w:noProof/>
          <w:effect w:val="none"/>
        </w:rPr>
        <w:pict>
          <v:shape id="_x0000_s1168" type="#_x0000_t202" style="position:absolute;left:0;text-align:left;margin-left:236.8pt;margin-top:9.25pt;width:227.85pt;height:24.7pt;z-index:25197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lvAIAAMQ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" filled="f" stroked="f">
            <v:textbox style="mso-next-textbox:#_x0000_s1168;mso-fit-shape-to-text:t">
              <w:txbxContent>
                <w:p w:rsidR="00C56BCE" w:rsidRPr="00BE3830" w:rsidRDefault="00C56BCE" w:rsidP="00BE3830">
                  <w:pPr>
                    <w:spacing w:before="120"/>
                    <w:jc w:val="center"/>
                    <w:rPr>
                      <w:rFonts w:ascii="Arial" w:hAnsi="Arial" w:cs="Arial"/>
                      <w:b/>
                      <w:i/>
                      <w:sz w:val="20"/>
                      <w:szCs w:val="20"/>
                      <w:effect w:val="none"/>
                    </w:rPr>
                  </w:pPr>
                  <w:r w:rsidRPr="00BE3830">
                    <w:rPr>
                      <w:rFonts w:ascii="Arial" w:hAnsi="Arial" w:cs="Arial"/>
                      <w:b/>
                      <w:i/>
                      <w:sz w:val="20"/>
                      <w:szCs w:val="20"/>
                      <w:effect w:val="none"/>
                    </w:rPr>
                    <w:t>Zone polluée de la rivière Adjou (rive droite</w:t>
                  </w:r>
                  <w:r>
                    <w:rPr>
                      <w:rFonts w:ascii="Arial" w:hAnsi="Arial" w:cs="Arial"/>
                      <w:b/>
                      <w:i/>
                      <w:sz w:val="20"/>
                      <w:szCs w:val="20"/>
                      <w:effect w:val="none"/>
                    </w:rPr>
                    <w:t>)</w:t>
                  </w:r>
                </w:p>
              </w:txbxContent>
            </v:textbox>
          </v:shape>
        </w:pict>
      </w:r>
    </w:p>
    <w:p w:rsidR="00BD3629" w:rsidRPr="006A1959" w:rsidRDefault="00591EC3" w:rsidP="00880D62">
      <w:pPr>
        <w:tabs>
          <w:tab w:val="left" w:pos="180"/>
          <w:tab w:val="left" w:pos="540"/>
          <w:tab w:val="left" w:pos="720"/>
          <w:tab w:val="left" w:pos="1260"/>
          <w:tab w:val="center" w:pos="4536"/>
        </w:tabs>
        <w:jc w:val="both"/>
        <w:rPr>
          <w:rFonts w:ascii="Arial" w:hAnsi="Arial" w:cs="Arial"/>
          <w:effect w:val="none"/>
        </w:rPr>
      </w:pP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p>
    <w:p w:rsidR="00B52F1D" w:rsidRPr="006A1959" w:rsidRDefault="00591EC3" w:rsidP="00373480">
      <w:pPr>
        <w:numPr>
          <w:ilvl w:val="0"/>
          <w:numId w:val="6"/>
        </w:numPr>
        <w:tabs>
          <w:tab w:val="clear" w:pos="720"/>
          <w:tab w:val="left" w:pos="1134"/>
          <w:tab w:val="center" w:pos="4536"/>
        </w:tabs>
        <w:spacing w:before="120"/>
        <w:ind w:left="1134" w:hanging="425"/>
        <w:rPr>
          <w:rFonts w:ascii="Arial" w:hAnsi="Arial" w:cs="Arial"/>
          <w:b/>
          <w:effect w:val="none"/>
        </w:rPr>
      </w:pPr>
      <w:r w:rsidRPr="00591EC3">
        <w:rPr>
          <w:rFonts w:ascii="Arial" w:hAnsi="Arial" w:cs="Arial"/>
          <w:b/>
          <w:effect w:val="none"/>
        </w:rPr>
        <w:t>Eaux souterraines</w:t>
      </w:r>
    </w:p>
    <w:p w:rsidR="00401326" w:rsidRPr="006A1959" w:rsidRDefault="00591EC3" w:rsidP="00B52F1D">
      <w:pPr>
        <w:tabs>
          <w:tab w:val="left" w:pos="180"/>
          <w:tab w:val="left" w:pos="540"/>
          <w:tab w:val="left" w:pos="720"/>
          <w:tab w:val="left" w:pos="1260"/>
          <w:tab w:val="center" w:pos="4536"/>
        </w:tabs>
        <w:spacing w:before="120"/>
        <w:jc w:val="both"/>
        <w:rPr>
          <w:rFonts w:ascii="Arial" w:hAnsi="Arial" w:cs="Arial"/>
          <w:effect w:val="none"/>
        </w:rPr>
      </w:pPr>
      <w:r w:rsidRPr="00591EC3">
        <w:rPr>
          <w:rFonts w:ascii="Arial" w:hAnsi="Arial" w:cs="Arial"/>
          <w:effect w:val="none"/>
        </w:rPr>
        <w:t xml:space="preserve">Agoenyive abrite sur son territoire depuis des années le centre d’exploitation de la Togolaise des Eaux (TdE) de la préfecture du Golfe. </w:t>
      </w:r>
    </w:p>
    <w:p w:rsidR="00B52F1D" w:rsidRPr="006A1959" w:rsidRDefault="004F35ED" w:rsidP="00B52F1D">
      <w:pPr>
        <w:tabs>
          <w:tab w:val="left" w:pos="180"/>
          <w:tab w:val="left" w:pos="540"/>
          <w:tab w:val="left" w:pos="720"/>
          <w:tab w:val="left" w:pos="1260"/>
          <w:tab w:val="center" w:pos="4536"/>
        </w:tabs>
        <w:spacing w:before="120"/>
        <w:jc w:val="both"/>
        <w:rPr>
          <w:rFonts w:ascii="Arial" w:hAnsi="Arial" w:cs="Arial"/>
          <w:effect w:val="none"/>
        </w:rPr>
      </w:pPr>
      <w:r>
        <w:rPr>
          <w:rFonts w:ascii="Arial" w:hAnsi="Arial" w:cs="Arial"/>
          <w:noProof/>
          <w:effect w:val="none"/>
        </w:rPr>
        <w:drawing>
          <wp:anchor distT="0" distB="0" distL="114300" distR="114300" simplePos="0" relativeHeight="251662848" behindDoc="1" locked="0" layoutInCell="1" allowOverlap="1">
            <wp:simplePos x="0" y="0"/>
            <wp:positionH relativeFrom="column">
              <wp:posOffset>2658745</wp:posOffset>
            </wp:positionH>
            <wp:positionV relativeFrom="paragraph">
              <wp:posOffset>174625</wp:posOffset>
            </wp:positionV>
            <wp:extent cx="2940685" cy="2071370"/>
            <wp:effectExtent l="19050" t="0" r="0" b="0"/>
            <wp:wrapTight wrapText="bothSides">
              <wp:wrapPolygon edited="0">
                <wp:start x="-140" y="0"/>
                <wp:lineTo x="-140" y="21454"/>
                <wp:lineTo x="21549" y="21454"/>
                <wp:lineTo x="21549" y="0"/>
                <wp:lineTo x="-140" y="0"/>
              </wp:wrapPolygon>
            </wp:wrapTight>
            <wp:docPr id="150" name="Image 4" descr="DSC0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C05997"/>
                    <pic:cNvPicPr>
                      <a:picLocks noChangeAspect="1" noChangeArrowheads="1"/>
                    </pic:cNvPicPr>
                  </pic:nvPicPr>
                  <pic:blipFill>
                    <a:blip r:embed="rId29" cstate="screen"/>
                    <a:srcRect/>
                    <a:stretch>
                      <a:fillRect/>
                    </a:stretch>
                  </pic:blipFill>
                  <pic:spPr bwMode="auto">
                    <a:xfrm>
                      <a:off x="0" y="0"/>
                      <a:ext cx="2940685" cy="2071370"/>
                    </a:xfrm>
                    <a:prstGeom prst="rect">
                      <a:avLst/>
                    </a:prstGeom>
                    <a:noFill/>
                    <a:ln w="9525">
                      <a:noFill/>
                      <a:miter lim="800000"/>
                      <a:headEnd/>
                      <a:tailEnd/>
                    </a:ln>
                  </pic:spPr>
                </pic:pic>
              </a:graphicData>
            </a:graphic>
          </wp:anchor>
        </w:drawing>
      </w:r>
    </w:p>
    <w:p w:rsidR="00B52F1D" w:rsidRPr="006A1959" w:rsidRDefault="00321D69" w:rsidP="00B52F1D">
      <w:pPr>
        <w:tabs>
          <w:tab w:val="left" w:pos="180"/>
          <w:tab w:val="left" w:pos="540"/>
          <w:tab w:val="left" w:pos="720"/>
          <w:tab w:val="left" w:pos="1260"/>
          <w:tab w:val="center" w:pos="4536"/>
        </w:tabs>
        <w:spacing w:before="120"/>
        <w:jc w:val="both"/>
        <w:rPr>
          <w:rFonts w:ascii="Arial" w:hAnsi="Arial" w:cs="Arial"/>
          <w:effect w:val="none"/>
        </w:rPr>
      </w:pPr>
      <w:r>
        <w:rPr>
          <w:rFonts w:ascii="Arial" w:hAnsi="Arial" w:cs="Arial"/>
          <w:effect w:val="none"/>
        </w:rPr>
        <w:pict>
          <v:rect id="Rectangle 44" o:spid="_x0000_s1049" style="position:absolute;left:0;text-align:left;margin-left:-.4pt;margin-top:9.5pt;width:187.85pt;height:117.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" fillcolor="#f2f2f2" stroked="f">
            <v:textbox style="mso-next-textbox:#Rectangle 44">
              <w:txbxContent>
                <w:p w:rsidR="00C56BCE" w:rsidRPr="00A34BA5" w:rsidRDefault="00C56BCE" w:rsidP="00B52F1D">
                  <w:pPr>
                    <w:jc w:val="both"/>
                    <w:rPr>
                      <w:effect w:val="none"/>
                    </w:rPr>
                  </w:pPr>
                  <w:r w:rsidRPr="00A34BA5">
                    <w:rPr>
                      <w:effect w:val="none"/>
                    </w:rPr>
                    <w:t>Le centre de production de Cacavéli est implanté sur le territoire du village de Totsi</w:t>
                  </w:r>
                  <w:r>
                    <w:rPr>
                      <w:effect w:val="none"/>
                    </w:rPr>
                    <w:t xml:space="preserve"> </w:t>
                  </w:r>
                  <w:r w:rsidRPr="00A34BA5">
                    <w:rPr>
                      <w:effect w:val="none"/>
                    </w:rPr>
                    <w:t xml:space="preserve">Kpatefi et reste l’actuel principal centre de production et de distribution d’eau potable de Lomé Commune et une partie de la préfecture du Golfe. </w:t>
                  </w:r>
                </w:p>
              </w:txbxContent>
            </v:textbox>
          </v:rect>
        </w:pict>
      </w:r>
    </w:p>
    <w:p w:rsidR="00B52F1D" w:rsidRPr="00C33B11"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C33B11"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6A1959"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6A1959"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6A1959"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6A1959" w:rsidRDefault="00B52F1D" w:rsidP="00B52F1D">
      <w:pPr>
        <w:tabs>
          <w:tab w:val="left" w:pos="180"/>
          <w:tab w:val="left" w:pos="540"/>
          <w:tab w:val="left" w:pos="720"/>
          <w:tab w:val="left" w:pos="1260"/>
          <w:tab w:val="center" w:pos="4536"/>
        </w:tabs>
        <w:spacing w:before="120"/>
        <w:jc w:val="both"/>
        <w:rPr>
          <w:rFonts w:ascii="Arial" w:hAnsi="Arial" w:cs="Arial"/>
          <w:effect w:val="none"/>
        </w:rPr>
      </w:pPr>
    </w:p>
    <w:p w:rsidR="00B52F1D" w:rsidRPr="006A1959" w:rsidRDefault="00321D69" w:rsidP="00B52F1D">
      <w:pPr>
        <w:tabs>
          <w:tab w:val="left" w:pos="180"/>
          <w:tab w:val="left" w:pos="540"/>
          <w:tab w:val="left" w:pos="720"/>
          <w:tab w:val="left" w:pos="1260"/>
          <w:tab w:val="center" w:pos="4536"/>
        </w:tabs>
        <w:spacing w:before="120"/>
        <w:jc w:val="both"/>
        <w:rPr>
          <w:rFonts w:ascii="Arial" w:hAnsi="Arial" w:cs="Arial"/>
          <w:effect w:val="none"/>
        </w:rPr>
      </w:pPr>
      <w:r>
        <w:rPr>
          <w:rFonts w:ascii="Arial" w:hAnsi="Arial" w:cs="Arial"/>
          <w:i/>
          <w:sz w:val="20"/>
          <w:szCs w:val="20"/>
          <w:effect w:val="none"/>
        </w:rPr>
        <w:pict>
          <v:shape id="Text Box 158" o:spid="_x0000_s1050" type="#_x0000_t202" style="position:absolute;left:0;text-align:left;margin-left:194.6pt;margin-top:10.15pt;width:259.25pt;height:24.7pt;z-index:251732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R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" filled="f" stroked="f">
            <v:textbox style="mso-next-textbox:#Text Box 158;mso-fit-shape-to-text:t">
              <w:txbxContent>
                <w:p w:rsidR="00C56BCE" w:rsidRPr="008E4994" w:rsidRDefault="00C56BCE" w:rsidP="00880D62">
                  <w:pPr>
                    <w:spacing w:before="120"/>
                    <w:jc w:val="center"/>
                    <w:rPr>
                      <w:rFonts w:ascii="Arial" w:hAnsi="Arial" w:cs="Arial"/>
                      <w:b/>
                      <w:i/>
                      <w:sz w:val="20"/>
                      <w:szCs w:val="20"/>
                      <w:effect w:val="none"/>
                    </w:rPr>
                  </w:pPr>
                  <w:r w:rsidRPr="00880D62">
                    <w:rPr>
                      <w:rFonts w:ascii="Arial" w:hAnsi="Arial" w:cs="Arial"/>
                      <w:b/>
                      <w:i/>
                      <w:sz w:val="20"/>
                      <w:szCs w:val="20"/>
                      <w:effect w:val="none"/>
                    </w:rPr>
                    <w:t>Centre d’exploitation et de production de Cacavéli</w:t>
                  </w:r>
                </w:p>
              </w:txbxContent>
            </v:textbox>
          </v:shape>
        </w:pict>
      </w:r>
    </w:p>
    <w:p w:rsidR="00B52F1D" w:rsidRPr="00C33B11" w:rsidRDefault="00B52F1D" w:rsidP="00B52F1D">
      <w:pPr>
        <w:tabs>
          <w:tab w:val="left" w:pos="180"/>
          <w:tab w:val="left" w:pos="540"/>
          <w:tab w:val="left" w:pos="720"/>
          <w:tab w:val="left" w:pos="1260"/>
          <w:tab w:val="center" w:pos="4536"/>
        </w:tabs>
        <w:spacing w:before="120"/>
        <w:jc w:val="both"/>
        <w:rPr>
          <w:rFonts w:ascii="Arial" w:hAnsi="Arial" w:cs="Arial"/>
          <w:i/>
          <w:sz w:val="20"/>
          <w:szCs w:val="20"/>
          <w:effect w:val="none"/>
        </w:rPr>
      </w:pPr>
    </w:p>
    <w:p w:rsidR="00B52F1D" w:rsidRPr="006A1959" w:rsidRDefault="00B52F1D" w:rsidP="00476ED2">
      <w:pPr>
        <w:pStyle w:val="Titre2"/>
        <w:numPr>
          <w:ilvl w:val="1"/>
          <w:numId w:val="25"/>
        </w:numPr>
        <w:spacing w:after="120"/>
        <w:ind w:left="567" w:hanging="567"/>
        <w:rPr>
          <w:rFonts w:ascii="Arial" w:hAnsi="Arial" w:cs="Arial"/>
          <w:sz w:val="24"/>
          <w:szCs w:val="24"/>
        </w:rPr>
      </w:pPr>
      <w:bookmarkStart w:id="36" w:name="_Toc352331773"/>
      <w:bookmarkStart w:id="37" w:name="_Toc369796092"/>
      <w:bookmarkStart w:id="38" w:name="_Toc369796913"/>
      <w:r w:rsidRPr="00C33B11">
        <w:rPr>
          <w:rFonts w:ascii="Arial" w:hAnsi="Arial" w:cs="Arial"/>
          <w:sz w:val="24"/>
          <w:szCs w:val="24"/>
        </w:rPr>
        <w:t>Cadre humain</w:t>
      </w:r>
      <w:bookmarkEnd w:id="36"/>
      <w:bookmarkEnd w:id="37"/>
      <w:bookmarkEnd w:id="38"/>
    </w:p>
    <w:p w:rsidR="00B52F1D" w:rsidRPr="006A1959" w:rsidRDefault="00B0223C" w:rsidP="00476ED2">
      <w:pPr>
        <w:numPr>
          <w:ilvl w:val="2"/>
          <w:numId w:val="25"/>
        </w:numPr>
        <w:tabs>
          <w:tab w:val="left" w:pos="709"/>
        </w:tabs>
        <w:spacing w:before="240" w:after="120"/>
        <w:jc w:val="both"/>
        <w:rPr>
          <w:rFonts w:ascii="Arial" w:hAnsi="Arial" w:cs="Arial"/>
          <w:b/>
          <w:effect w:val="none"/>
        </w:rPr>
      </w:pPr>
      <w:r w:rsidRPr="00B0223C">
        <w:rPr>
          <w:rFonts w:ascii="Arial" w:hAnsi="Arial" w:cs="Arial"/>
          <w:b/>
          <w:effect w:val="none"/>
        </w:rPr>
        <w:t>Population</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Selon les résultats du 4</w:t>
      </w:r>
      <w:r w:rsidRPr="00591EC3">
        <w:rPr>
          <w:rFonts w:ascii="Arial" w:hAnsi="Arial" w:cs="Arial"/>
          <w:effect w:val="none"/>
          <w:vertAlign w:val="superscript"/>
        </w:rPr>
        <w:t>ème</w:t>
      </w:r>
      <w:r w:rsidRPr="00591EC3">
        <w:rPr>
          <w:rFonts w:ascii="Arial" w:hAnsi="Arial" w:cs="Arial"/>
          <w:effect w:val="none"/>
        </w:rPr>
        <w:t xml:space="preserve"> RGPH 2010, le canton d’Agoenyive est le plus peuplé au Togo avec une population estimée à 258 389 habitants, (124 949 hommes et 133 440 femmes)</w:t>
      </w:r>
      <w:r w:rsidR="0097530D">
        <w:rPr>
          <w:rFonts w:ascii="Arial" w:hAnsi="Arial" w:cs="Arial"/>
          <w:effect w:val="none"/>
        </w:rPr>
        <w:t xml:space="preserve"> </w:t>
      </w:r>
      <w:r w:rsidRPr="00591EC3">
        <w:rPr>
          <w:rFonts w:ascii="Arial" w:hAnsi="Arial" w:cs="Arial"/>
          <w:effect w:val="none"/>
        </w:rPr>
        <w:t xml:space="preserve">répartie dans </w:t>
      </w:r>
      <w:r w:rsidRPr="00591EC3">
        <w:rPr>
          <w:rFonts w:ascii="Arial" w:hAnsi="Arial" w:cs="Arial"/>
          <w:b/>
          <w:effect w:val="none"/>
        </w:rPr>
        <w:t>7</w:t>
      </w:r>
      <w:r w:rsidRPr="00591EC3">
        <w:rPr>
          <w:rFonts w:ascii="Arial" w:hAnsi="Arial" w:cs="Arial"/>
          <w:effect w:val="none"/>
        </w:rPr>
        <w:t xml:space="preserve"> quartiers et </w:t>
      </w:r>
      <w:r w:rsidRPr="00591EC3">
        <w:rPr>
          <w:rFonts w:ascii="Arial" w:hAnsi="Arial" w:cs="Arial"/>
          <w:b/>
          <w:effect w:val="none"/>
        </w:rPr>
        <w:t>31</w:t>
      </w:r>
      <w:r w:rsidRPr="00591EC3">
        <w:rPr>
          <w:rFonts w:ascii="Arial" w:hAnsi="Arial" w:cs="Arial"/>
          <w:effect w:val="none"/>
        </w:rPr>
        <w:t xml:space="preserve"> villages. </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Dans la préfecture du Golfe, le canton d’Agoenyive est suivi en termes de nombre d’habitants par les cantons de Baguida (117 350), d’Aflao</w:t>
      </w:r>
      <w:r w:rsidR="00B273F1">
        <w:rPr>
          <w:rFonts w:ascii="Arial" w:hAnsi="Arial" w:cs="Arial"/>
          <w:effect w:val="none"/>
        </w:rPr>
        <w:t xml:space="preserve"> </w:t>
      </w:r>
      <w:r w:rsidRPr="00591EC3">
        <w:rPr>
          <w:rFonts w:ascii="Arial" w:hAnsi="Arial" w:cs="Arial"/>
          <w:effect w:val="none"/>
        </w:rPr>
        <w:t>Sagbado (108 857), d’Aflao</w:t>
      </w:r>
      <w:r w:rsidR="0097530D">
        <w:rPr>
          <w:rFonts w:ascii="Arial" w:hAnsi="Arial" w:cs="Arial"/>
          <w:effect w:val="none"/>
        </w:rPr>
        <w:t xml:space="preserve"> </w:t>
      </w:r>
      <w:r w:rsidRPr="00591EC3">
        <w:rPr>
          <w:rFonts w:ascii="Arial" w:hAnsi="Arial" w:cs="Arial"/>
          <w:effect w:val="none"/>
        </w:rPr>
        <w:t>Gakli (81 711), de Togblekopé (46 310), de Sanguéra (38 349), de Légbassito (29 348), de Vakpossito</w:t>
      </w:r>
      <w:r w:rsidR="000F6D89">
        <w:rPr>
          <w:rFonts w:ascii="Arial" w:hAnsi="Arial" w:cs="Arial"/>
          <w:effect w:val="none"/>
        </w:rPr>
        <w:t xml:space="preserve"> (27 015) et d’Amoutivé </w:t>
      </w:r>
      <w:r w:rsidR="000F6D89" w:rsidRPr="00B273F1">
        <w:rPr>
          <w:rFonts w:ascii="Arial" w:hAnsi="Arial" w:cs="Arial"/>
          <w:effect w:val="none"/>
        </w:rPr>
        <w:t>(24 613).</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Agoenyive Apedome est structuré en 7 quartiers (</w:t>
      </w:r>
      <w:r w:rsidRPr="00591EC3">
        <w:rPr>
          <w:rFonts w:ascii="Arial" w:hAnsi="Arial" w:cs="Arial"/>
          <w:i/>
          <w:effect w:val="none"/>
        </w:rPr>
        <w:t>Adidodokpo, Apelebuime, Atsanve, Houmbi,Kpatefi, Kleve, et Nyiveme</w:t>
      </w:r>
      <w:r w:rsidRPr="00591EC3">
        <w:rPr>
          <w:rFonts w:ascii="Arial" w:hAnsi="Arial" w:cs="Arial"/>
          <w:effect w:val="none"/>
        </w:rPr>
        <w:t>).</w:t>
      </w:r>
    </w:p>
    <w:p w:rsidR="00B52F1D" w:rsidRPr="006A1959" w:rsidRDefault="00591EC3" w:rsidP="00476ED2">
      <w:pPr>
        <w:numPr>
          <w:ilvl w:val="2"/>
          <w:numId w:val="25"/>
        </w:numPr>
        <w:tabs>
          <w:tab w:val="left" w:pos="709"/>
        </w:tabs>
        <w:spacing w:before="240" w:after="120"/>
        <w:jc w:val="both"/>
        <w:rPr>
          <w:rFonts w:ascii="Arial" w:hAnsi="Arial" w:cs="Arial"/>
          <w:b/>
          <w:effect w:val="none"/>
        </w:rPr>
      </w:pPr>
      <w:r w:rsidRPr="00591EC3">
        <w:rPr>
          <w:rFonts w:ascii="Arial" w:hAnsi="Arial" w:cs="Arial"/>
          <w:b/>
          <w:effect w:val="none"/>
        </w:rPr>
        <w:t>Mouvements migratoires</w:t>
      </w:r>
    </w:p>
    <w:p w:rsidR="000978BD" w:rsidRPr="006A1959" w:rsidRDefault="00591EC3" w:rsidP="000978BD">
      <w:pPr>
        <w:tabs>
          <w:tab w:val="left" w:pos="1725"/>
        </w:tabs>
        <w:spacing w:after="120"/>
        <w:jc w:val="both"/>
        <w:rPr>
          <w:rFonts w:ascii="Arial" w:hAnsi="Arial" w:cs="Arial"/>
          <w:effect w:val="none"/>
        </w:rPr>
      </w:pPr>
      <w:r w:rsidRPr="00591EC3">
        <w:rPr>
          <w:rFonts w:ascii="Arial" w:hAnsi="Arial" w:cs="Arial"/>
          <w:effect w:val="none"/>
        </w:rPr>
        <w:t>Les toutes premières destinations d’émigration des natifs ont été le Gold Coast (actuel Ghana) à cause de l’impôt et du travail forcé imposés par les régimes coloniaux allemand, anglais et français.</w:t>
      </w:r>
    </w:p>
    <w:p w:rsidR="000978BD" w:rsidRPr="006A1959" w:rsidRDefault="00591EC3" w:rsidP="000978BD">
      <w:pPr>
        <w:tabs>
          <w:tab w:val="left" w:pos="1725"/>
        </w:tabs>
        <w:spacing w:after="120"/>
        <w:jc w:val="both"/>
        <w:rPr>
          <w:rFonts w:ascii="Arial" w:hAnsi="Arial" w:cs="Arial"/>
          <w:effect w:val="none"/>
        </w:rPr>
      </w:pPr>
      <w:r w:rsidRPr="00591EC3">
        <w:rPr>
          <w:rFonts w:ascii="Arial" w:hAnsi="Arial" w:cs="Arial"/>
          <w:effect w:val="none"/>
        </w:rPr>
        <w:t>Après, vont suivre les destinations comme Kpalimé, Gabon, Nigeria, Bénin, Côte d’Ivoire, Europe, USA et un peu partout à la recherche de meilleures conditions de vie et de travail.</w:t>
      </w:r>
    </w:p>
    <w:p w:rsidR="000978BD" w:rsidRPr="006A1959" w:rsidRDefault="00591EC3" w:rsidP="000978BD">
      <w:pPr>
        <w:tabs>
          <w:tab w:val="left" w:pos="1725"/>
        </w:tabs>
        <w:spacing w:after="120"/>
        <w:jc w:val="both"/>
        <w:rPr>
          <w:rFonts w:ascii="Arial" w:hAnsi="Arial" w:cs="Arial"/>
          <w:effect w:val="none"/>
        </w:rPr>
      </w:pPr>
      <w:r w:rsidRPr="00591EC3">
        <w:rPr>
          <w:rFonts w:ascii="Arial" w:hAnsi="Arial" w:cs="Arial"/>
          <w:effect w:val="none"/>
        </w:rPr>
        <w:t xml:space="preserve">Aujourd’hui la diaspora du canton représente une force sur le plan  économique car elle constitue le soutien d’un grand nombre de familles et par ricochet de toute la communauté. </w:t>
      </w:r>
    </w:p>
    <w:p w:rsidR="000978BD" w:rsidRPr="006A1959" w:rsidRDefault="00591EC3" w:rsidP="000978BD">
      <w:pPr>
        <w:spacing w:after="120"/>
        <w:jc w:val="both"/>
        <w:rPr>
          <w:rFonts w:ascii="Arial" w:hAnsi="Arial" w:cs="Arial"/>
          <w:effect w:val="none"/>
        </w:rPr>
      </w:pPr>
      <w:r w:rsidRPr="00591EC3">
        <w:rPr>
          <w:rFonts w:ascii="Arial" w:hAnsi="Arial" w:cs="Arial"/>
          <w:effect w:val="none"/>
        </w:rPr>
        <w:t>Par ailleurs, le canton constitue une terre d’immigration et d’accueil pour toutes les communautés ethniques du Togo (les autres Ewe,</w:t>
      </w:r>
      <w:r w:rsidR="0097530D">
        <w:rPr>
          <w:rFonts w:ascii="Arial" w:hAnsi="Arial" w:cs="Arial"/>
          <w:effect w:val="none"/>
        </w:rPr>
        <w:t xml:space="preserve"> </w:t>
      </w:r>
      <w:r w:rsidRPr="00591EC3">
        <w:rPr>
          <w:rFonts w:ascii="Arial" w:hAnsi="Arial" w:cs="Arial"/>
          <w:effect w:val="none"/>
        </w:rPr>
        <w:t xml:space="preserve">Mina, Ifè, Tem, Kabyè, Losso, Moba, etc…) et aussi pour certaines communautés étrangères (Béninois, Ghanéens, Nigérians, Nigériens, Ivoiriens, Burkinabé, Maliens, Libanais, Européens, Asiatiques, etc.…).Les tous premiers étrangers arrivés sur le territoire sont les Nigérians et Nigeriens (Yourouba, Haoussa, Germa) qui sont habituellement des commerçants, localisés au bord des rails et au Sud – Est du bâtiment de l’ancienne gare ferroviaire dans le quartier Kleve. </w:t>
      </w:r>
    </w:p>
    <w:p w:rsidR="00B52F1D" w:rsidRPr="006A1959" w:rsidRDefault="00591EC3" w:rsidP="00B52F1D">
      <w:pPr>
        <w:spacing w:after="120"/>
        <w:jc w:val="both"/>
        <w:rPr>
          <w:rFonts w:ascii="Arial" w:hAnsi="Arial" w:cs="Arial"/>
          <w:effect w:val="none"/>
        </w:rPr>
      </w:pPr>
      <w:r w:rsidRPr="00591EC3">
        <w:rPr>
          <w:rFonts w:ascii="Arial" w:eastAsia="Arial Unicode MS" w:hAnsi="Arial" w:cs="Arial"/>
          <w:effect w:val="none"/>
        </w:rPr>
        <w:t>Les langues les plus parlées sont le Mina (dominante), Ewé, Tem, Kabyè, Tchamba, Moba, Ifè, Bassar, Français, Anglais, etc.</w:t>
      </w:r>
    </w:p>
    <w:p w:rsidR="00B52F1D" w:rsidRPr="006A1959" w:rsidRDefault="00591EC3" w:rsidP="00476ED2">
      <w:pPr>
        <w:pStyle w:val="Titre2"/>
        <w:numPr>
          <w:ilvl w:val="1"/>
          <w:numId w:val="25"/>
        </w:numPr>
        <w:spacing w:after="120"/>
        <w:ind w:left="567" w:hanging="567"/>
        <w:rPr>
          <w:rFonts w:ascii="Arial" w:hAnsi="Arial" w:cs="Arial"/>
          <w:sz w:val="24"/>
          <w:szCs w:val="24"/>
        </w:rPr>
      </w:pPr>
      <w:bookmarkStart w:id="39" w:name="_Toc352331774"/>
      <w:bookmarkStart w:id="40" w:name="_Toc369796093"/>
      <w:bookmarkStart w:id="41" w:name="_Toc369796914"/>
      <w:r w:rsidRPr="00591EC3">
        <w:rPr>
          <w:rFonts w:ascii="Arial" w:hAnsi="Arial" w:cs="Arial"/>
          <w:sz w:val="24"/>
          <w:szCs w:val="24"/>
        </w:rPr>
        <w:t>Organisation socio politique et administrative</w:t>
      </w:r>
      <w:bookmarkEnd w:id="39"/>
      <w:bookmarkEnd w:id="40"/>
      <w:bookmarkEnd w:id="41"/>
    </w:p>
    <w:p w:rsidR="00B52F1D" w:rsidRPr="006A1959" w:rsidRDefault="00591EC3" w:rsidP="00476ED2">
      <w:pPr>
        <w:numPr>
          <w:ilvl w:val="2"/>
          <w:numId w:val="25"/>
        </w:numPr>
        <w:spacing w:before="240" w:after="120"/>
        <w:jc w:val="both"/>
        <w:rPr>
          <w:rFonts w:ascii="Arial" w:hAnsi="Arial" w:cs="Arial"/>
          <w:b/>
          <w:effect w:val="none"/>
        </w:rPr>
      </w:pPr>
      <w:r w:rsidRPr="00591EC3">
        <w:rPr>
          <w:rFonts w:ascii="Arial" w:hAnsi="Arial" w:cs="Arial"/>
          <w:b/>
          <w:effect w:val="none"/>
        </w:rPr>
        <w:t>L’organisation socio culturelle</w:t>
      </w:r>
    </w:p>
    <w:p w:rsidR="000978BD" w:rsidRPr="006A1959" w:rsidRDefault="00591EC3" w:rsidP="000978BD">
      <w:pPr>
        <w:spacing w:after="120"/>
        <w:jc w:val="both"/>
        <w:rPr>
          <w:rFonts w:ascii="Arial" w:hAnsi="Arial" w:cs="Arial"/>
          <w:effect w:val="none"/>
        </w:rPr>
      </w:pPr>
      <w:r w:rsidRPr="00591EC3">
        <w:rPr>
          <w:rFonts w:ascii="Arial" w:hAnsi="Arial" w:cs="Arial"/>
          <w:effect w:val="none"/>
        </w:rPr>
        <w:t>Agoenyive possède des rites traditionnels ancestraux qui constituent un héritage de leur origine depuis Notsè. Parmi ces rites, on peut citer les rites funéraires (très conservés), le mariage, la sortie de nouveau-né, le veuvage et le respect des totems comme le python considéré comme le serpent divin et la tourterelle.</w:t>
      </w:r>
    </w:p>
    <w:p w:rsidR="004C71CA" w:rsidRPr="006A1959" w:rsidRDefault="00591EC3" w:rsidP="00D402E7">
      <w:pPr>
        <w:pStyle w:val="Paragraphedeliste"/>
        <w:numPr>
          <w:ilvl w:val="0"/>
          <w:numId w:val="14"/>
        </w:numPr>
        <w:spacing w:after="120"/>
        <w:jc w:val="both"/>
        <w:rPr>
          <w:rFonts w:ascii="Arial" w:hAnsi="Arial" w:cs="Arial"/>
          <w:effect w:val="none"/>
        </w:rPr>
      </w:pPr>
      <w:r w:rsidRPr="00591EC3">
        <w:rPr>
          <w:rFonts w:ascii="Arial" w:hAnsi="Arial" w:cs="Arial"/>
          <w:b/>
          <w:effect w:val="none"/>
        </w:rPr>
        <w:t>Sur le plan vestimentaire</w:t>
      </w:r>
    </w:p>
    <w:p w:rsidR="000978BD" w:rsidRPr="006A1959" w:rsidRDefault="00591EC3" w:rsidP="000978BD">
      <w:pPr>
        <w:spacing w:after="120"/>
        <w:jc w:val="both"/>
        <w:rPr>
          <w:rFonts w:ascii="Arial" w:hAnsi="Arial" w:cs="Arial"/>
          <w:effect w:val="none"/>
        </w:rPr>
      </w:pPr>
      <w:r w:rsidRPr="00591EC3">
        <w:rPr>
          <w:rFonts w:ascii="Arial" w:hAnsi="Arial" w:cs="Arial"/>
          <w:effect w:val="none"/>
        </w:rPr>
        <w:t>Autrefois, les hommes s’habillaient en trois pièces (culotte, chemise mawa et pagne ou "</w:t>
      </w:r>
      <w:r w:rsidRPr="00591EC3">
        <w:rPr>
          <w:rFonts w:ascii="Arial" w:hAnsi="Arial" w:cs="Arial"/>
          <w:i/>
          <w:effect w:val="none"/>
        </w:rPr>
        <w:t>Kete"</w:t>
      </w:r>
      <w:r w:rsidRPr="00591EC3">
        <w:rPr>
          <w:rFonts w:ascii="Arial" w:hAnsi="Arial" w:cs="Arial"/>
          <w:effect w:val="none"/>
        </w:rPr>
        <w:t xml:space="preserve"> enroulé en bandoulière sur le corps), souliers traditionnels, des perles ou des chaînes en or ou en argent. Aujourd’hui, ce type d’habillement est réservé aux occasions de fêtes et/ou de funérailles.</w:t>
      </w:r>
    </w:p>
    <w:p w:rsidR="00891904" w:rsidRPr="006A1959" w:rsidRDefault="00591EC3" w:rsidP="00891904">
      <w:pPr>
        <w:spacing w:after="120"/>
        <w:jc w:val="both"/>
        <w:rPr>
          <w:rFonts w:ascii="Arial" w:hAnsi="Arial" w:cs="Arial"/>
          <w:effect w:val="none"/>
        </w:rPr>
      </w:pPr>
      <w:r w:rsidRPr="00591EC3">
        <w:rPr>
          <w:rFonts w:ascii="Arial" w:hAnsi="Arial" w:cs="Arial"/>
          <w:effect w:val="none"/>
        </w:rPr>
        <w:lastRenderedPageBreak/>
        <w:t>Les femmes s’habillaient  en tissus pagnes ordinaires ou en "</w:t>
      </w:r>
      <w:r w:rsidRPr="00591EC3">
        <w:rPr>
          <w:rFonts w:ascii="Arial" w:hAnsi="Arial" w:cs="Arial"/>
          <w:i/>
          <w:effect w:val="none"/>
        </w:rPr>
        <w:t>Lokpo"</w:t>
      </w:r>
      <w:r w:rsidRPr="00591EC3">
        <w:rPr>
          <w:rFonts w:ascii="Arial" w:hAnsi="Arial" w:cs="Arial"/>
          <w:effect w:val="none"/>
        </w:rPr>
        <w:t xml:space="preserve">, avec aussi des perles ou des chaînes en or et en argent. Leurs déplacements surtout vers le Gold Coast actuel Ghana a influencé énormément leur style vestimentaire. </w:t>
      </w:r>
    </w:p>
    <w:p w:rsidR="000978BD" w:rsidRPr="006A1959" w:rsidRDefault="00591EC3" w:rsidP="000978BD">
      <w:pPr>
        <w:jc w:val="both"/>
        <w:rPr>
          <w:rFonts w:ascii="Arial" w:hAnsi="Arial" w:cs="Arial"/>
          <w:effect w:val="none"/>
        </w:rPr>
      </w:pPr>
      <w:r w:rsidRPr="00591EC3">
        <w:rPr>
          <w:rFonts w:ascii="Arial" w:hAnsi="Arial" w:cs="Arial"/>
          <w:effect w:val="none"/>
        </w:rPr>
        <w:t>Les habitudes vestimentaires ont beaucoup changé et sont devenues tout un mélange de styles occidental (veste, jeans, pantalons pour femme, chemise, coiffure des fibres synthétiques, etc.) et traditionnel (</w:t>
      </w:r>
      <w:r w:rsidRPr="00591EC3">
        <w:rPr>
          <w:rFonts w:ascii="Arial" w:hAnsi="Arial" w:cs="Arial"/>
          <w:i/>
          <w:effect w:val="none"/>
        </w:rPr>
        <w:t>Batakali</w:t>
      </w:r>
      <w:r w:rsidRPr="00591EC3">
        <w:rPr>
          <w:rFonts w:ascii="Arial" w:hAnsi="Arial" w:cs="Arial"/>
          <w:effect w:val="none"/>
        </w:rPr>
        <w:t xml:space="preserve">, tissus pagne, etc.). </w:t>
      </w:r>
    </w:p>
    <w:p w:rsidR="00876674" w:rsidRPr="006A1959" w:rsidRDefault="00876674" w:rsidP="000978BD">
      <w:pPr>
        <w:jc w:val="both"/>
        <w:rPr>
          <w:rFonts w:ascii="Arial" w:hAnsi="Arial" w:cs="Arial"/>
          <w:effect w:val="none"/>
        </w:rPr>
      </w:pPr>
    </w:p>
    <w:p w:rsidR="003819C9" w:rsidRPr="006A1959" w:rsidRDefault="00591EC3">
      <w:pPr>
        <w:pStyle w:val="Paragraphedeliste"/>
        <w:numPr>
          <w:ilvl w:val="0"/>
          <w:numId w:val="14"/>
        </w:numPr>
        <w:spacing w:after="120"/>
        <w:jc w:val="both"/>
        <w:rPr>
          <w:rFonts w:ascii="Arial" w:hAnsi="Arial" w:cs="Arial"/>
          <w:b/>
          <w:effect w:val="none"/>
        </w:rPr>
      </w:pPr>
      <w:r w:rsidRPr="00591EC3">
        <w:rPr>
          <w:rFonts w:ascii="Arial" w:hAnsi="Arial" w:cs="Arial"/>
          <w:b/>
          <w:effect w:val="none"/>
        </w:rPr>
        <w:t>Sur le plan religieux</w:t>
      </w:r>
    </w:p>
    <w:p w:rsidR="000978BD" w:rsidRPr="006A1959" w:rsidRDefault="00591EC3" w:rsidP="000978BD">
      <w:pPr>
        <w:jc w:val="both"/>
        <w:rPr>
          <w:rFonts w:ascii="Arial" w:hAnsi="Arial" w:cs="Arial"/>
          <w:effect w:val="none"/>
        </w:rPr>
      </w:pPr>
      <w:r w:rsidRPr="00591EC3">
        <w:rPr>
          <w:rFonts w:ascii="Arial" w:hAnsi="Arial" w:cs="Arial"/>
          <w:effect w:val="none"/>
        </w:rPr>
        <w:t>Agoenyive connait sur le plan religieux,</w:t>
      </w:r>
      <w:r w:rsidR="00B77AA7">
        <w:rPr>
          <w:rFonts w:ascii="Arial" w:hAnsi="Arial" w:cs="Arial"/>
          <w:effect w:val="none"/>
        </w:rPr>
        <w:t xml:space="preserve"> </w:t>
      </w:r>
      <w:r w:rsidRPr="00591EC3">
        <w:rPr>
          <w:rFonts w:ascii="Arial" w:hAnsi="Arial" w:cs="Arial"/>
          <w:effect w:val="none"/>
        </w:rPr>
        <w:t>un métissage de la tradition et de la modernité. La religion traditionnelle cohabite et survit face au christianisme et à l’islam. On note dans la localité  l’implantation anarchique des églises surtout celles dites « de réveil »d’une part et une présence non négligeable des mosquées d’autre part.</w:t>
      </w:r>
    </w:p>
    <w:p w:rsidR="000978BD" w:rsidRPr="006A1959" w:rsidRDefault="00591EC3" w:rsidP="000978BD">
      <w:pPr>
        <w:spacing w:before="120"/>
        <w:jc w:val="both"/>
        <w:rPr>
          <w:rFonts w:ascii="Arial" w:hAnsi="Arial" w:cs="Arial"/>
          <w:effect w:val="none"/>
        </w:rPr>
      </w:pPr>
      <w:r w:rsidRPr="00591EC3">
        <w:rPr>
          <w:rFonts w:ascii="Arial" w:hAnsi="Arial" w:cs="Arial"/>
          <w:effect w:val="none"/>
        </w:rPr>
        <w:t>Certains lieux considérés comme sacrés demeurent présents dans le souvenir des natifs jusqu’à ce jour. Ces lieux sont multiples.</w:t>
      </w:r>
    </w:p>
    <w:p w:rsidR="000978BD" w:rsidRPr="006A1959" w:rsidRDefault="00591EC3" w:rsidP="000978BD">
      <w:pPr>
        <w:jc w:val="both"/>
        <w:rPr>
          <w:rFonts w:ascii="Arial" w:hAnsi="Arial" w:cs="Arial"/>
          <w:effect w:val="none"/>
        </w:rPr>
      </w:pPr>
      <w:r w:rsidRPr="00591EC3">
        <w:rPr>
          <w:rFonts w:ascii="Arial" w:hAnsi="Arial" w:cs="Arial"/>
          <w:effect w:val="none"/>
        </w:rPr>
        <w:t>On peut donc citer :</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Honko</w:t>
      </w:r>
      <w:r w:rsidR="00B77AA7">
        <w:rPr>
          <w:rFonts w:ascii="Arial" w:hAnsi="Arial" w:cs="Arial"/>
          <w:i/>
          <w:effect w:val="none"/>
        </w:rPr>
        <w:t xml:space="preserve"> </w:t>
      </w:r>
      <w:r w:rsidRPr="00591EC3">
        <w:rPr>
          <w:rFonts w:ascii="Arial" w:hAnsi="Arial" w:cs="Arial"/>
          <w:i/>
          <w:effect w:val="none"/>
        </w:rPr>
        <w:t>Atitingome</w:t>
      </w:r>
      <w:r w:rsidRPr="00591EC3">
        <w:rPr>
          <w:rFonts w:ascii="Arial" w:hAnsi="Arial" w:cs="Arial"/>
          <w:effect w:val="none"/>
        </w:rPr>
        <w:t> : (face CMS Agoenyive) : lieu de jugement populaire des litiges, des crimes ou drames et de la sorcellerie suivi de condamnation.</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Gbekosuive</w:t>
      </w:r>
      <w:r w:rsidRPr="00591EC3">
        <w:rPr>
          <w:rFonts w:ascii="Arial" w:hAnsi="Arial" w:cs="Arial"/>
          <w:effect w:val="none"/>
        </w:rPr>
        <w:t> : selon la tradition, forêt "masculine" située à côté du petit marché d’Atsanve: lieu de sacrifices pour attirer la pluie.</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Nyive</w:t>
      </w:r>
      <w:r w:rsidRPr="00591EC3">
        <w:rPr>
          <w:rFonts w:ascii="Arial" w:hAnsi="Arial" w:cs="Arial"/>
          <w:effect w:val="none"/>
        </w:rPr>
        <w:t xml:space="preserve"> : homologue "féminin" de </w:t>
      </w:r>
      <w:r w:rsidRPr="00591EC3">
        <w:rPr>
          <w:rFonts w:ascii="Arial" w:hAnsi="Arial" w:cs="Arial"/>
          <w:i/>
          <w:effect w:val="none"/>
        </w:rPr>
        <w:t>Gbekosuive.</w:t>
      </w:r>
    </w:p>
    <w:p w:rsidR="00AF588C" w:rsidRPr="006A1959" w:rsidRDefault="00591EC3" w:rsidP="00AF588C">
      <w:pPr>
        <w:numPr>
          <w:ilvl w:val="0"/>
          <w:numId w:val="5"/>
        </w:numPr>
        <w:spacing w:before="60" w:after="120"/>
        <w:ind w:left="714" w:hanging="357"/>
        <w:jc w:val="both"/>
        <w:rPr>
          <w:rFonts w:ascii="Arial" w:hAnsi="Arial" w:cs="Arial"/>
          <w:effect w:val="none"/>
        </w:rPr>
      </w:pPr>
      <w:r w:rsidRPr="00591EC3">
        <w:rPr>
          <w:rFonts w:ascii="Arial" w:hAnsi="Arial" w:cs="Arial"/>
          <w:i/>
          <w:effect w:val="none"/>
        </w:rPr>
        <w:t>Kpodohoè</w:t>
      </w:r>
      <w:r w:rsidRPr="00591EC3">
        <w:rPr>
          <w:rFonts w:ascii="Arial" w:hAnsi="Arial" w:cs="Arial"/>
          <w:effect w:val="none"/>
        </w:rPr>
        <w:t xml:space="preserve"> (actuel CEG Agoenyive Centre) : c’est le lieu de la victoire des Agoenyive sur les soldats venant de Keve pour conquérir le territoire d’Agoenyive où leur chef appelé </w:t>
      </w:r>
      <w:r w:rsidRPr="00591EC3">
        <w:rPr>
          <w:rFonts w:ascii="Arial" w:hAnsi="Arial" w:cs="Arial"/>
          <w:b/>
          <w:i/>
          <w:effect w:val="none"/>
        </w:rPr>
        <w:t>GLI</w:t>
      </w:r>
      <w:r w:rsidRPr="00591EC3">
        <w:rPr>
          <w:rFonts w:ascii="Arial" w:hAnsi="Arial" w:cs="Arial"/>
          <w:effect w:val="none"/>
        </w:rPr>
        <w:t xml:space="preserve"> a été tué et enterré.</w:t>
      </w:r>
      <w:r w:rsidR="00B77AA7">
        <w:rPr>
          <w:rFonts w:ascii="Arial" w:hAnsi="Arial" w:cs="Arial"/>
          <w:effect w:val="none"/>
        </w:rPr>
        <w:t xml:space="preserve"> </w:t>
      </w:r>
      <w:r w:rsidRPr="00591EC3">
        <w:rPr>
          <w:rFonts w:ascii="Arial" w:hAnsi="Arial" w:cs="Arial"/>
          <w:effect w:val="none"/>
        </w:rPr>
        <w:t>Ce lieu fut transformé en un cimetière pour les morts dramatiques ou violentes (accident, assassinat, maladie incurable, plaie, lèpre, etc.…) et une place</w:t>
      </w:r>
      <w:r w:rsidR="00B77AA7">
        <w:rPr>
          <w:rFonts w:ascii="Arial" w:hAnsi="Arial" w:cs="Arial"/>
          <w:effect w:val="none"/>
        </w:rPr>
        <w:t xml:space="preserve"> </w:t>
      </w:r>
      <w:r w:rsidRPr="00591EC3">
        <w:rPr>
          <w:rFonts w:ascii="Arial" w:hAnsi="Arial" w:cs="Arial"/>
          <w:effect w:val="none"/>
        </w:rPr>
        <w:t>d’arrêt et de repos des transporteurs des dépouilles mortelles venant des fermes pour le cimetière d’Atsanve.</w:t>
      </w:r>
    </w:p>
    <w:p w:rsidR="00AF588C" w:rsidRPr="00C33B11" w:rsidRDefault="00321D69" w:rsidP="007D358F">
      <w:pPr>
        <w:tabs>
          <w:tab w:val="left" w:pos="7363"/>
        </w:tabs>
        <w:spacing w:before="120" w:after="120"/>
        <w:ind w:firstLine="357"/>
        <w:jc w:val="both"/>
        <w:rPr>
          <w:rFonts w:ascii="Arial" w:hAnsi="Arial" w:cs="Arial"/>
          <w:b/>
          <w:i/>
          <w:sz w:val="20"/>
          <w:szCs w:val="20"/>
          <w:effect w:val="none"/>
        </w:rPr>
      </w:pPr>
      <w:r>
        <w:rPr>
          <w:rFonts w:ascii="Arial" w:hAnsi="Arial" w:cs="Arial"/>
          <w:b/>
          <w:i/>
          <w:sz w:val="20"/>
          <w:szCs w:val="20"/>
          <w:effect w:val="none"/>
        </w:rPr>
        <w:pict>
          <v:shape id="Text Box 232" o:spid="_x0000_s1051" type="#_x0000_t202" style="position:absolute;left:0;text-align:left;margin-left:228.4pt;margin-top:130.1pt;width:133.15pt;height:39.2pt;z-index:251846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0a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" filled="f" stroked="f">
            <v:textbox style="mso-next-textbox:#Text Box 232;mso-fit-shape-to-text:t">
              <w:txbxContent>
                <w:p w:rsidR="00C56BCE" w:rsidRPr="00AF588C" w:rsidRDefault="00C56BCE" w:rsidP="00663889">
                  <w:pPr>
                    <w:spacing w:before="60" w:after="120"/>
                    <w:rPr>
                      <w:rFonts w:ascii="Arial" w:hAnsi="Arial" w:cs="Arial"/>
                      <w:b/>
                      <w:i/>
                      <w:sz w:val="20"/>
                      <w:szCs w:val="20"/>
                      <w:effect w:val="none"/>
                    </w:rPr>
                  </w:pPr>
                  <w:r>
                    <w:rPr>
                      <w:rFonts w:ascii="Arial" w:hAnsi="Arial" w:cs="Arial"/>
                      <w:b/>
                      <w:i/>
                      <w:sz w:val="20"/>
                      <w:szCs w:val="20"/>
                      <w:effect w:val="none"/>
                    </w:rPr>
                    <w:t xml:space="preserve">Fétiche protecteur (Doulegba) à  </w:t>
                  </w:r>
                  <w:r w:rsidRPr="00AF588C">
                    <w:rPr>
                      <w:rFonts w:ascii="Arial" w:hAnsi="Arial" w:cs="Arial"/>
                      <w:b/>
                      <w:i/>
                      <w:sz w:val="20"/>
                      <w:szCs w:val="20"/>
                      <w:effect w:val="none"/>
                    </w:rPr>
                    <w:t>Kpodohoè</w:t>
                  </w:r>
                </w:p>
              </w:txbxContent>
            </v:textbox>
          </v:shape>
        </w:pict>
      </w:r>
      <w:r w:rsidR="003A72A8">
        <w:rPr>
          <w:rFonts w:ascii="Arial" w:hAnsi="Arial" w:cs="Arial"/>
          <w:noProof/>
          <w:effect w:val="none"/>
        </w:rPr>
        <w:drawing>
          <wp:inline distT="0" distB="0" distL="0" distR="0">
            <wp:extent cx="2654485" cy="1992161"/>
            <wp:effectExtent l="57150" t="19050" r="12515" b="0"/>
            <wp:docPr id="14" name="Image 1" descr="C:\Users\Mr\Desktop\PAIC-DeL.doc\101MSDCF\DSC0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PAIC-DeL.doc\101MSDCF\DSC06465.JPG"/>
                    <pic:cNvPicPr>
                      <a:picLocks noChangeAspect="1" noChangeArrowheads="1"/>
                    </pic:cNvPicPr>
                  </pic:nvPicPr>
                  <pic:blipFill>
                    <a:blip r:embed="rId30" cstate="email">
                      <a:lum bright="10000" contrast="10000"/>
                    </a:blip>
                    <a:srcRect/>
                    <a:stretch>
                      <a:fillRect/>
                    </a:stretch>
                  </pic:blipFill>
                  <pic:spPr bwMode="auto">
                    <a:xfrm>
                      <a:off x="0" y="0"/>
                      <a:ext cx="2657186" cy="1994188"/>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r w:rsidR="00AF588C" w:rsidRPr="006A1959">
        <w:rPr>
          <w:rFonts w:ascii="Arial" w:hAnsi="Arial" w:cs="Arial"/>
          <w:b/>
          <w:i/>
          <w:sz w:val="20"/>
          <w:szCs w:val="20"/>
          <w:effect w:val="none"/>
        </w:rPr>
        <w:tab/>
      </w:r>
    </w:p>
    <w:p w:rsidR="003F22FD" w:rsidRPr="00C33B11" w:rsidRDefault="003F22FD" w:rsidP="003F22FD">
      <w:pPr>
        <w:spacing w:before="60"/>
        <w:jc w:val="both"/>
        <w:rPr>
          <w:rFonts w:ascii="Arial" w:hAnsi="Arial" w:cs="Arial"/>
          <w:effect w:val="none"/>
        </w:rPr>
      </w:pP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Wougan</w:t>
      </w:r>
      <w:r w:rsidRPr="00591EC3">
        <w:rPr>
          <w:rFonts w:ascii="Arial" w:hAnsi="Arial" w:cs="Arial"/>
          <w:effect w:val="none"/>
        </w:rPr>
        <w:t> : (en face du CEG Agoenyive</w:t>
      </w:r>
      <w:r w:rsidR="00B77AA7">
        <w:rPr>
          <w:rFonts w:ascii="Arial" w:hAnsi="Arial" w:cs="Arial"/>
          <w:effect w:val="none"/>
        </w:rPr>
        <w:t xml:space="preserve"> </w:t>
      </w:r>
      <w:r w:rsidRPr="00591EC3">
        <w:rPr>
          <w:rFonts w:ascii="Arial" w:hAnsi="Arial" w:cs="Arial"/>
          <w:effect w:val="none"/>
        </w:rPr>
        <w:t xml:space="preserve">Nord sur la route de Mission Tove, non loin du camp FIR), lieu d’arrêt et de repos des transporteurs des dépouilles mortelles des fermes vers le village </w:t>
      </w:r>
      <w:r w:rsidRPr="00591EC3">
        <w:rPr>
          <w:rFonts w:ascii="Arial" w:hAnsi="Arial" w:cs="Arial"/>
          <w:i/>
          <w:effect w:val="none"/>
        </w:rPr>
        <w:t>Apedome</w:t>
      </w:r>
      <w:r w:rsidRPr="00591EC3">
        <w:rPr>
          <w:rFonts w:ascii="Arial" w:hAnsi="Arial" w:cs="Arial"/>
          <w:effect w:val="none"/>
        </w:rPr>
        <w:t xml:space="preserve">. </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Dégbèmefe</w:t>
      </w:r>
      <w:r w:rsidRPr="00591EC3">
        <w:rPr>
          <w:rFonts w:ascii="Arial" w:hAnsi="Arial" w:cs="Arial"/>
          <w:effect w:val="none"/>
        </w:rPr>
        <w:t> : site de moto cross à Hoedakpo vers le champ de tir où fut exécuté/brûlé</w:t>
      </w:r>
      <w:r w:rsidR="00B77AA7">
        <w:rPr>
          <w:rFonts w:ascii="Arial" w:hAnsi="Arial" w:cs="Arial"/>
          <w:effect w:val="none"/>
        </w:rPr>
        <w:t xml:space="preserve"> </w:t>
      </w:r>
      <w:r w:rsidRPr="00591EC3">
        <w:rPr>
          <w:rFonts w:ascii="Arial" w:hAnsi="Arial" w:cs="Arial"/>
          <w:effect w:val="none"/>
        </w:rPr>
        <w:t>vif</w:t>
      </w:r>
      <w:r w:rsidR="00B77AA7">
        <w:rPr>
          <w:rFonts w:ascii="Arial" w:hAnsi="Arial" w:cs="Arial"/>
          <w:effect w:val="none"/>
        </w:rPr>
        <w:t xml:space="preserve"> </w:t>
      </w:r>
      <w:r w:rsidRPr="00591EC3">
        <w:rPr>
          <w:rFonts w:ascii="Arial" w:hAnsi="Arial" w:cs="Arial"/>
          <w:effect w:val="none"/>
        </w:rPr>
        <w:t>un malfaiteur condamné appelé Dégbè.</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Founfounsafe</w:t>
      </w:r>
      <w:r w:rsidRPr="00591EC3">
        <w:rPr>
          <w:rFonts w:ascii="Arial" w:hAnsi="Arial" w:cs="Arial"/>
          <w:effect w:val="none"/>
        </w:rPr>
        <w:t> : (Emplacement actuel de la Pharmacie Agoenyive) sous un grand baobab. Le lieu de vente de la canne à sucre venant de Togblekope autrefois village d'Agoenyive.</w:t>
      </w:r>
    </w:p>
    <w:p w:rsidR="00D15661" w:rsidRPr="006A1959" w:rsidRDefault="00591EC3" w:rsidP="00316BB5">
      <w:pPr>
        <w:numPr>
          <w:ilvl w:val="0"/>
          <w:numId w:val="5"/>
        </w:numPr>
        <w:spacing w:before="60"/>
        <w:ind w:left="714" w:hanging="357"/>
        <w:jc w:val="both"/>
        <w:rPr>
          <w:rFonts w:ascii="Arial" w:hAnsi="Arial" w:cs="Arial"/>
          <w:i/>
          <w:effect w:val="none"/>
        </w:rPr>
      </w:pPr>
      <w:r w:rsidRPr="00591EC3">
        <w:rPr>
          <w:rFonts w:ascii="Arial" w:hAnsi="Arial" w:cs="Arial"/>
          <w:i/>
          <w:effect w:val="none"/>
        </w:rPr>
        <w:lastRenderedPageBreak/>
        <w:t>Vunfui</w:t>
      </w:r>
      <w:r w:rsidRPr="00591EC3">
        <w:rPr>
          <w:rFonts w:ascii="Arial" w:hAnsi="Arial" w:cs="Arial"/>
          <w:effect w:val="none"/>
        </w:rPr>
        <w:t> </w:t>
      </w:r>
      <w:r w:rsidR="00B77AA7" w:rsidRPr="00591EC3">
        <w:rPr>
          <w:rFonts w:ascii="Arial" w:hAnsi="Arial" w:cs="Arial"/>
          <w:effect w:val="none"/>
        </w:rPr>
        <w:t>: une</w:t>
      </w:r>
      <w:r w:rsidRPr="00591EC3">
        <w:rPr>
          <w:rFonts w:ascii="Arial" w:hAnsi="Arial" w:cs="Arial"/>
          <w:effect w:val="none"/>
        </w:rPr>
        <w:t xml:space="preserve"> place publique située dans le village d’Adouyiko. </w:t>
      </w:r>
    </w:p>
    <w:p w:rsidR="000978BD" w:rsidRPr="006A1959" w:rsidRDefault="00591EC3" w:rsidP="00316BB5">
      <w:pPr>
        <w:numPr>
          <w:ilvl w:val="0"/>
          <w:numId w:val="5"/>
        </w:numPr>
        <w:spacing w:before="60"/>
        <w:ind w:left="714" w:hanging="357"/>
        <w:jc w:val="both"/>
        <w:rPr>
          <w:rFonts w:ascii="Arial" w:hAnsi="Arial" w:cs="Arial"/>
          <w:i/>
          <w:effect w:val="none"/>
        </w:rPr>
      </w:pPr>
      <w:r w:rsidRPr="00591EC3">
        <w:rPr>
          <w:rFonts w:ascii="Arial" w:hAnsi="Arial" w:cs="Arial"/>
          <w:i/>
          <w:effect w:val="none"/>
        </w:rPr>
        <w:t>Kogotsi</w:t>
      </w:r>
      <w:r w:rsidRPr="00591EC3">
        <w:rPr>
          <w:rFonts w:ascii="Arial" w:hAnsi="Arial" w:cs="Arial"/>
          <w:effect w:val="none"/>
        </w:rPr>
        <w:t> : foret sacrée (Kleve) à l’emplacement du CEG Agoenyive</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Aklamakp</w:t>
      </w:r>
      <w:r w:rsidRPr="00591EC3">
        <w:rPr>
          <w:rFonts w:ascii="Arial" w:hAnsi="Arial" w:cs="Arial"/>
          <w:i/>
          <w:effect w:val="none"/>
          <w:rtl/>
          <w:lang w:bidi="he-IL"/>
        </w:rPr>
        <w:t>כ</w:t>
      </w:r>
      <w:r w:rsidRPr="00591EC3">
        <w:rPr>
          <w:rFonts w:ascii="Arial" w:hAnsi="Arial" w:cs="Arial"/>
          <w:effect w:val="none"/>
        </w:rPr>
        <w:t xml:space="preserve"> : le lieu d’une divinité appelée </w:t>
      </w:r>
      <w:r w:rsidRPr="00591EC3">
        <w:rPr>
          <w:rFonts w:ascii="Arial" w:hAnsi="Arial" w:cs="Arial"/>
          <w:i/>
          <w:effect w:val="none"/>
        </w:rPr>
        <w:t>Aklama</w:t>
      </w:r>
      <w:r w:rsidRPr="00591EC3">
        <w:rPr>
          <w:rFonts w:ascii="Arial" w:hAnsi="Arial" w:cs="Arial"/>
          <w:effect w:val="none"/>
        </w:rPr>
        <w:t xml:space="preserve"> qui se trouvait dans une clôture située à l’emplacement actuel</w:t>
      </w:r>
      <w:r w:rsidR="0097530D">
        <w:rPr>
          <w:rFonts w:ascii="Arial" w:hAnsi="Arial" w:cs="Arial"/>
          <w:effect w:val="none"/>
        </w:rPr>
        <w:t xml:space="preserve"> </w:t>
      </w:r>
      <w:r w:rsidRPr="00591EC3">
        <w:rPr>
          <w:rFonts w:ascii="Arial" w:hAnsi="Arial" w:cs="Arial"/>
          <w:effect w:val="none"/>
        </w:rPr>
        <w:t>du CMS Agoenyive.</w:t>
      </w:r>
    </w:p>
    <w:p w:rsidR="000978BD" w:rsidRPr="006A1959" w:rsidRDefault="00591EC3" w:rsidP="00316BB5">
      <w:pPr>
        <w:numPr>
          <w:ilvl w:val="0"/>
          <w:numId w:val="5"/>
        </w:numPr>
        <w:spacing w:before="60"/>
        <w:ind w:left="714" w:hanging="357"/>
        <w:jc w:val="both"/>
        <w:rPr>
          <w:rFonts w:ascii="Arial" w:hAnsi="Arial" w:cs="Arial"/>
          <w:effect w:val="none"/>
        </w:rPr>
      </w:pPr>
      <w:r w:rsidRPr="00591EC3">
        <w:rPr>
          <w:rFonts w:ascii="Arial" w:hAnsi="Arial" w:cs="Arial"/>
          <w:i/>
          <w:effect w:val="none"/>
        </w:rPr>
        <w:t>Avegan</w:t>
      </w:r>
      <w:r w:rsidRPr="00591EC3">
        <w:rPr>
          <w:rFonts w:ascii="Arial" w:hAnsi="Arial" w:cs="Arial"/>
          <w:effect w:val="none"/>
        </w:rPr>
        <w:t> : forêt sacrée à Logope.</w:t>
      </w:r>
    </w:p>
    <w:p w:rsidR="003F21E3" w:rsidRPr="006A1959" w:rsidRDefault="00591EC3" w:rsidP="009C17F5">
      <w:pPr>
        <w:spacing w:before="120"/>
        <w:jc w:val="both"/>
        <w:rPr>
          <w:rFonts w:ascii="Arial" w:hAnsi="Arial" w:cs="Arial"/>
          <w:effect w:val="none"/>
        </w:rPr>
      </w:pPr>
      <w:r w:rsidRPr="00591EC3">
        <w:rPr>
          <w:rFonts w:ascii="Arial" w:hAnsi="Arial" w:cs="Arial"/>
          <w:effect w:val="none"/>
        </w:rPr>
        <w:t>Cependant sous le poids de l’urbanisation assez avancée, de la spéculation foncière, du non-respect des valeurs et traditions du milieu, presque tous ces sites ont disparu.</w:t>
      </w:r>
    </w:p>
    <w:p w:rsidR="00E4286E" w:rsidRPr="006A1959" w:rsidRDefault="00591EC3" w:rsidP="00E4286E">
      <w:pPr>
        <w:numPr>
          <w:ilvl w:val="0"/>
          <w:numId w:val="5"/>
        </w:numPr>
        <w:spacing w:before="120" w:after="120"/>
        <w:ind w:left="714" w:hanging="357"/>
        <w:jc w:val="both"/>
        <w:rPr>
          <w:rFonts w:ascii="Arial" w:hAnsi="Arial" w:cs="Arial"/>
          <w:b/>
          <w:color w:val="C00000"/>
          <w:effect w:val="none"/>
        </w:rPr>
      </w:pPr>
      <w:r w:rsidRPr="00591EC3">
        <w:rPr>
          <w:rFonts w:ascii="Arial" w:hAnsi="Arial" w:cs="Arial"/>
          <w:effect w:val="none"/>
        </w:rPr>
        <w:t>Histoire de « Dzilagbenè</w:t>
      </w:r>
      <w:r w:rsidR="00567B97">
        <w:rPr>
          <w:rFonts w:ascii="Arial" w:hAnsi="Arial" w:cs="Arial"/>
          <w:effect w:val="none"/>
        </w:rPr>
        <w:t xml:space="preserve"> </w:t>
      </w:r>
      <w:r w:rsidRPr="00591EC3">
        <w:rPr>
          <w:rFonts w:ascii="Arial" w:hAnsi="Arial" w:cs="Arial"/>
          <w:effect w:val="none"/>
        </w:rPr>
        <w:t>midzè »</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E4286E" w:rsidRPr="006A1959" w:rsidTr="00C3521D">
        <w:trPr>
          <w:trHeight w:val="2514"/>
        </w:trPr>
        <w:tc>
          <w:tcPr>
            <w:tcW w:w="9210" w:type="dxa"/>
            <w:shd w:val="clear" w:color="auto" w:fill="F2F2F2" w:themeFill="background1" w:themeFillShade="F2"/>
          </w:tcPr>
          <w:p w:rsidR="00E4286E" w:rsidRPr="007A0CDD" w:rsidRDefault="00180BE6" w:rsidP="00E64FC5">
            <w:pPr>
              <w:spacing w:before="120"/>
              <w:jc w:val="both"/>
              <w:rPr>
                <w:rFonts w:ascii="Arial" w:hAnsi="Arial" w:cs="Arial"/>
                <w:b/>
                <w:effect w:val="none"/>
              </w:rPr>
            </w:pPr>
            <w:r w:rsidRPr="007A0CDD">
              <w:rPr>
                <w:rFonts w:ascii="Arial" w:hAnsi="Arial" w:cs="Arial"/>
                <w:effect w:val="none"/>
              </w:rPr>
              <w:t>D</w:t>
            </w:r>
            <w:r w:rsidR="007D03D6" w:rsidRPr="007A0CDD">
              <w:rPr>
                <w:rFonts w:ascii="Arial" w:hAnsi="Arial" w:cs="Arial"/>
                <w:effect w:val="none"/>
              </w:rPr>
              <w:t>ans les pratiques traditionnelles (Ye</w:t>
            </w:r>
            <w:r w:rsidR="00BE3830" w:rsidRPr="007A0CDD">
              <w:rPr>
                <w:rFonts w:ascii="Arial" w:hAnsi="Arial" w:cs="Arial"/>
                <w:effect w:val="none"/>
              </w:rPr>
              <w:t>ʋ</w:t>
            </w:r>
            <w:r w:rsidR="007D03D6" w:rsidRPr="007A0CDD">
              <w:rPr>
                <w:rFonts w:ascii="Arial" w:hAnsi="Arial" w:cs="Arial"/>
                <w:effect w:val="none"/>
              </w:rPr>
              <w:t xml:space="preserve">e) des peuples d’Agoenyive, </w:t>
            </w:r>
            <w:r w:rsidRPr="007A0CDD">
              <w:rPr>
                <w:rFonts w:ascii="Arial" w:hAnsi="Arial" w:cs="Arial"/>
                <w:effect w:val="none"/>
              </w:rPr>
              <w:t>il était</w:t>
            </w:r>
            <w:r w:rsidR="007D03D6" w:rsidRPr="007A0CDD">
              <w:rPr>
                <w:rFonts w:ascii="Arial" w:hAnsi="Arial" w:cs="Arial"/>
                <w:effect w:val="none"/>
              </w:rPr>
              <w:t xml:space="preserve"> interdit de rentrer </w:t>
            </w:r>
            <w:r w:rsidR="004F35ED" w:rsidRPr="007A0CDD">
              <w:rPr>
                <w:rFonts w:ascii="Arial" w:hAnsi="Arial" w:cs="Arial"/>
                <w:effect w:val="none"/>
              </w:rPr>
              <w:t xml:space="preserve">"habillé" </w:t>
            </w:r>
            <w:r w:rsidR="007D03D6" w:rsidRPr="007A0CDD">
              <w:rPr>
                <w:rFonts w:ascii="Arial" w:hAnsi="Arial" w:cs="Arial"/>
                <w:effect w:val="none"/>
              </w:rPr>
              <w:t xml:space="preserve">dans les couvents. </w:t>
            </w:r>
            <w:r w:rsidR="00567B97" w:rsidRPr="007A0CDD">
              <w:rPr>
                <w:rFonts w:ascii="Arial" w:hAnsi="Arial" w:cs="Arial"/>
                <w:effect w:val="none"/>
              </w:rPr>
              <w:t>A l’époque de la colonisation, les colons avaient l’habitude d’</w:t>
            </w:r>
            <w:r w:rsidRPr="007A0CDD">
              <w:rPr>
                <w:rFonts w:ascii="Arial" w:hAnsi="Arial" w:cs="Arial"/>
                <w:effect w:val="none"/>
              </w:rPr>
              <w:t>opérer</w:t>
            </w:r>
            <w:r w:rsidR="00567B97" w:rsidRPr="007A0CDD">
              <w:rPr>
                <w:rFonts w:ascii="Arial" w:hAnsi="Arial" w:cs="Arial"/>
                <w:effect w:val="none"/>
              </w:rPr>
              <w:t xml:space="preserve"> des descentes </w:t>
            </w:r>
            <w:r w:rsidRPr="007A0CDD">
              <w:rPr>
                <w:rFonts w:ascii="Arial" w:hAnsi="Arial" w:cs="Arial"/>
                <w:effect w:val="none"/>
              </w:rPr>
              <w:t xml:space="preserve">périodiques dans les localités. </w:t>
            </w:r>
            <w:r w:rsidR="007D03D6" w:rsidRPr="007A0CDD">
              <w:rPr>
                <w:rFonts w:ascii="Arial" w:hAnsi="Arial" w:cs="Arial"/>
                <w:effect w:val="none"/>
              </w:rPr>
              <w:t>L’un des passages des colons Allemands</w:t>
            </w:r>
            <w:r w:rsidRPr="007A0CDD">
              <w:rPr>
                <w:rFonts w:ascii="Arial" w:hAnsi="Arial" w:cs="Arial"/>
                <w:effect w:val="none"/>
              </w:rPr>
              <w:t xml:space="preserve"> en 1925</w:t>
            </w:r>
            <w:r w:rsidR="007D03D6" w:rsidRPr="007A0CDD">
              <w:rPr>
                <w:rFonts w:ascii="Arial" w:hAnsi="Arial" w:cs="Arial"/>
                <w:effect w:val="none"/>
              </w:rPr>
              <w:t xml:space="preserve"> dans le village a coïncidé avec les rituels de</w:t>
            </w:r>
            <w:r w:rsidR="00C90833" w:rsidRPr="007A0CDD">
              <w:rPr>
                <w:rFonts w:ascii="Arial" w:hAnsi="Arial" w:cs="Arial"/>
                <w:effect w:val="none"/>
              </w:rPr>
              <w:t xml:space="preserve"> divination</w:t>
            </w:r>
            <w:r w:rsidR="007D03D6" w:rsidRPr="007A0CDD">
              <w:rPr>
                <w:rFonts w:ascii="Arial" w:hAnsi="Arial" w:cs="Arial"/>
                <w:effect w:val="none"/>
              </w:rPr>
              <w:t xml:space="preserve"> </w:t>
            </w:r>
            <w:r w:rsidR="00C90833" w:rsidRPr="007A0CDD">
              <w:rPr>
                <w:rFonts w:ascii="Arial" w:hAnsi="Arial" w:cs="Arial"/>
                <w:effect w:val="none"/>
              </w:rPr>
              <w:t>Ye</w:t>
            </w:r>
            <w:r w:rsidR="00BE3830" w:rsidRPr="007A0CDD">
              <w:rPr>
                <w:rFonts w:ascii="Arial" w:hAnsi="Arial" w:cs="Arial"/>
                <w:effect w:val="none"/>
              </w:rPr>
              <w:t>ʋ</w:t>
            </w:r>
            <w:r w:rsidR="00C90833" w:rsidRPr="007A0CDD">
              <w:rPr>
                <w:rFonts w:ascii="Arial" w:hAnsi="Arial" w:cs="Arial"/>
                <w:effect w:val="none"/>
              </w:rPr>
              <w:t xml:space="preserve">e. Ils se sont rendus sur le lieu de la </w:t>
            </w:r>
            <w:r w:rsidR="008851E9" w:rsidRPr="007A0CDD">
              <w:rPr>
                <w:rFonts w:ascii="Arial" w:hAnsi="Arial" w:cs="Arial"/>
                <w:effect w:val="none"/>
              </w:rPr>
              <w:t>cérémonie</w:t>
            </w:r>
            <w:r w:rsidR="00C90833" w:rsidRPr="007A0CDD">
              <w:rPr>
                <w:rFonts w:ascii="Arial" w:hAnsi="Arial" w:cs="Arial"/>
                <w:effect w:val="none"/>
              </w:rPr>
              <w:t xml:space="preserve"> </w:t>
            </w:r>
            <w:r w:rsidR="008851E9" w:rsidRPr="007A0CDD">
              <w:rPr>
                <w:rFonts w:ascii="Arial" w:hAnsi="Arial" w:cs="Arial"/>
                <w:effect w:val="none"/>
              </w:rPr>
              <w:t xml:space="preserve">à l’aide de leur voiture et </w:t>
            </w:r>
            <w:r w:rsidR="00C90833" w:rsidRPr="007A0CDD">
              <w:rPr>
                <w:rFonts w:ascii="Arial" w:hAnsi="Arial" w:cs="Arial"/>
                <w:effect w:val="none"/>
              </w:rPr>
              <w:t xml:space="preserve">ont </w:t>
            </w:r>
            <w:r w:rsidR="007D03D6" w:rsidRPr="007A0CDD">
              <w:rPr>
                <w:rFonts w:ascii="Arial" w:hAnsi="Arial" w:cs="Arial"/>
                <w:effect w:val="none"/>
              </w:rPr>
              <w:t xml:space="preserve"> poussé la curiosité de rentrer dans le couvent </w:t>
            </w:r>
            <w:r w:rsidR="008851E9" w:rsidRPr="007A0CDD">
              <w:rPr>
                <w:rFonts w:ascii="Arial" w:hAnsi="Arial" w:cs="Arial"/>
                <w:effect w:val="none"/>
              </w:rPr>
              <w:t xml:space="preserve">bien que habillés </w:t>
            </w:r>
            <w:r w:rsidR="007D03D6" w:rsidRPr="007A0CDD">
              <w:rPr>
                <w:rFonts w:ascii="Arial" w:hAnsi="Arial" w:cs="Arial"/>
                <w:effect w:val="none"/>
              </w:rPr>
              <w:t>pour voir ce qui s’y passait.</w:t>
            </w:r>
            <w:r w:rsidR="00C90833" w:rsidRPr="007A0CDD">
              <w:rPr>
                <w:rFonts w:ascii="Arial" w:hAnsi="Arial" w:cs="Arial"/>
                <w:effect w:val="none"/>
              </w:rPr>
              <w:t xml:space="preserve"> </w:t>
            </w:r>
            <w:r w:rsidR="008851E9" w:rsidRPr="007A0CDD">
              <w:rPr>
                <w:rFonts w:ascii="Arial" w:hAnsi="Arial" w:cs="Arial"/>
                <w:effect w:val="none"/>
              </w:rPr>
              <w:t>Furieu</w:t>
            </w:r>
            <w:r w:rsidR="00E64FC5" w:rsidRPr="007A0CDD">
              <w:rPr>
                <w:rFonts w:ascii="Arial" w:hAnsi="Arial" w:cs="Arial"/>
                <w:effect w:val="none"/>
              </w:rPr>
              <w:t>x</w:t>
            </w:r>
            <w:r w:rsidR="008851E9" w:rsidRPr="007A0CDD">
              <w:rPr>
                <w:rFonts w:ascii="Arial" w:hAnsi="Arial" w:cs="Arial"/>
                <w:effect w:val="none"/>
              </w:rPr>
              <w:t xml:space="preserve"> d’avoir violé les règles d’accès au couvent et aussi pris de panique parce que n’ayant jamais vu une voiture,</w:t>
            </w:r>
            <w:r w:rsidR="00C90833" w:rsidRPr="007A0CDD">
              <w:rPr>
                <w:rFonts w:ascii="Arial" w:hAnsi="Arial" w:cs="Arial"/>
                <w:effect w:val="none"/>
              </w:rPr>
              <w:t xml:space="preserve"> </w:t>
            </w:r>
            <w:r w:rsidRPr="007A0CDD">
              <w:rPr>
                <w:rFonts w:ascii="Arial" w:hAnsi="Arial" w:cs="Arial"/>
                <w:effect w:val="none"/>
              </w:rPr>
              <w:t xml:space="preserve">un groupe de la </w:t>
            </w:r>
            <w:r w:rsidR="00C90833" w:rsidRPr="007A0CDD">
              <w:rPr>
                <w:rFonts w:ascii="Arial" w:hAnsi="Arial" w:cs="Arial"/>
                <w:effect w:val="none"/>
              </w:rPr>
              <w:t xml:space="preserve"> </w:t>
            </w:r>
            <w:r w:rsidRPr="007A0CDD">
              <w:rPr>
                <w:rFonts w:ascii="Arial" w:hAnsi="Arial" w:cs="Arial"/>
                <w:effect w:val="none"/>
              </w:rPr>
              <w:t xml:space="preserve">population dirigé par Afantenoukpo (Houmbi) </w:t>
            </w:r>
            <w:r w:rsidR="00C90833" w:rsidRPr="007A0CDD">
              <w:rPr>
                <w:rFonts w:ascii="Arial" w:hAnsi="Arial" w:cs="Arial"/>
                <w:effect w:val="none"/>
              </w:rPr>
              <w:t xml:space="preserve">se </w:t>
            </w:r>
            <w:r w:rsidR="00E64FC5" w:rsidRPr="007A0CDD">
              <w:rPr>
                <w:rFonts w:ascii="Arial" w:hAnsi="Arial" w:cs="Arial"/>
                <w:effect w:val="none"/>
              </w:rPr>
              <w:t xml:space="preserve">s’est </w:t>
            </w:r>
            <w:r w:rsidR="00C90833" w:rsidRPr="007A0CDD">
              <w:rPr>
                <w:rFonts w:ascii="Arial" w:hAnsi="Arial" w:cs="Arial"/>
                <w:effect w:val="none"/>
              </w:rPr>
              <w:t>attaqué à leur voiture</w:t>
            </w:r>
            <w:r w:rsidR="008851E9" w:rsidRPr="007A0CDD">
              <w:rPr>
                <w:rFonts w:ascii="Arial" w:hAnsi="Arial" w:cs="Arial"/>
                <w:effect w:val="none"/>
              </w:rPr>
              <w:t xml:space="preserve">. </w:t>
            </w:r>
            <w:r w:rsidR="00591EC3" w:rsidRPr="007A0CDD">
              <w:rPr>
                <w:rFonts w:ascii="Arial" w:hAnsi="Arial" w:cs="Arial"/>
                <w:effect w:val="none"/>
              </w:rPr>
              <w:t>Dans leur besogne de destruction de la voiture des colons, un coup a été porté sur le klaxon. Au bruit continu du klaxon et croyant n’avoir pas complètement anéanti la voiture, un d’entre eux</w:t>
            </w:r>
            <w:r w:rsidR="008851E9" w:rsidRPr="007A0CDD">
              <w:rPr>
                <w:rFonts w:ascii="Arial" w:hAnsi="Arial" w:cs="Arial"/>
                <w:effect w:val="none"/>
              </w:rPr>
              <w:t xml:space="preserve"> </w:t>
            </w:r>
            <w:r w:rsidR="00591EC3" w:rsidRPr="007A0CDD">
              <w:rPr>
                <w:rFonts w:ascii="Arial" w:hAnsi="Arial" w:cs="Arial"/>
                <w:effect w:val="none"/>
              </w:rPr>
              <w:t xml:space="preserve">s'écria : "Dzilagbenè, midzè". Ce qui signifie littéralement  "son cœur résiste, continuons de l’abattre ". </w:t>
            </w:r>
            <w:r w:rsidR="00591EC3" w:rsidRPr="007A0CDD">
              <w:rPr>
                <w:rFonts w:ascii="Arial" w:hAnsi="Arial" w:cs="Arial"/>
                <w:highlight w:val="yellow"/>
                <w:effect w:val="none"/>
              </w:rPr>
              <w:t>A valider</w:t>
            </w:r>
          </w:p>
        </w:tc>
      </w:tr>
    </w:tbl>
    <w:p w:rsidR="00E4286E" w:rsidRPr="006A1959" w:rsidRDefault="003A72A8" w:rsidP="009C17F5">
      <w:pPr>
        <w:spacing w:before="120"/>
        <w:jc w:val="both"/>
        <w:rPr>
          <w:rFonts w:ascii="Arial" w:hAnsi="Arial" w:cs="Arial"/>
          <w:b/>
          <w:color w:val="C00000"/>
          <w:effect w:val="none"/>
        </w:rPr>
      </w:pPr>
      <w:r>
        <w:rPr>
          <w:rFonts w:ascii="Arial" w:hAnsi="Arial" w:cs="Arial"/>
          <w:b/>
          <w:noProof/>
          <w:color w:val="C00000"/>
          <w:effect w:val="none"/>
        </w:rPr>
        <w:drawing>
          <wp:anchor distT="0" distB="0" distL="114300" distR="114300" simplePos="0" relativeHeight="251928064" behindDoc="0" locked="0" layoutInCell="1" allowOverlap="1">
            <wp:simplePos x="0" y="0"/>
            <wp:positionH relativeFrom="column">
              <wp:posOffset>17780</wp:posOffset>
            </wp:positionH>
            <wp:positionV relativeFrom="paragraph">
              <wp:posOffset>205105</wp:posOffset>
            </wp:positionV>
            <wp:extent cx="3104515" cy="2311400"/>
            <wp:effectExtent l="19050" t="0" r="635" b="0"/>
            <wp:wrapSquare wrapText="bothSides"/>
            <wp:docPr id="23" name="Image 2" descr="C:\Users\Mr\Desktop\Photos PAIC-DeL\101MSDCF\100D3100\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Photos PAIC-DeL\101MSDCF\100D3100\DSC_0025.JPG"/>
                    <pic:cNvPicPr>
                      <a:picLocks noChangeAspect="1" noChangeArrowheads="1"/>
                    </pic:cNvPicPr>
                  </pic:nvPicPr>
                  <pic:blipFill>
                    <a:blip r:embed="rId31" cstate="screen"/>
                    <a:srcRect/>
                    <a:stretch>
                      <a:fillRect/>
                    </a:stretch>
                  </pic:blipFill>
                  <pic:spPr bwMode="auto">
                    <a:xfrm>
                      <a:off x="0" y="0"/>
                      <a:ext cx="3104515" cy="2311400"/>
                    </a:xfrm>
                    <a:prstGeom prst="rect">
                      <a:avLst/>
                    </a:prstGeom>
                    <a:noFill/>
                    <a:ln w="9525">
                      <a:noFill/>
                      <a:miter lim="800000"/>
                      <a:headEnd/>
                      <a:tailEnd/>
                    </a:ln>
                  </pic:spPr>
                </pic:pic>
              </a:graphicData>
            </a:graphic>
          </wp:anchor>
        </w:drawing>
      </w:r>
    </w:p>
    <w:p w:rsidR="00B52F1D" w:rsidRPr="00C33B11" w:rsidRDefault="00B52F1D" w:rsidP="00276346">
      <w:pPr>
        <w:numPr>
          <w:ilvl w:val="0"/>
          <w:numId w:val="5"/>
        </w:numPr>
        <w:spacing w:before="120" w:after="120"/>
        <w:ind w:left="714" w:hanging="357"/>
        <w:jc w:val="both"/>
        <w:rPr>
          <w:rFonts w:ascii="Arial" w:hAnsi="Arial" w:cs="Arial"/>
          <w:b/>
          <w:i/>
          <w:effect w:val="none"/>
        </w:rPr>
      </w:pPr>
      <w:r w:rsidRPr="00C33B11">
        <w:rPr>
          <w:rFonts w:ascii="Arial" w:hAnsi="Arial" w:cs="Arial"/>
          <w:b/>
          <w:i/>
          <w:effect w:val="none"/>
        </w:rPr>
        <w:t>Histoire du cimetière d’Atsanve</w:t>
      </w:r>
    </w:p>
    <w:p w:rsidR="00446698" w:rsidRPr="006A1959" w:rsidRDefault="00591EC3" w:rsidP="00235C59">
      <w:pPr>
        <w:tabs>
          <w:tab w:val="left" w:pos="540"/>
          <w:tab w:val="left" w:pos="1980"/>
        </w:tabs>
        <w:spacing w:before="240" w:after="120"/>
        <w:jc w:val="both"/>
        <w:rPr>
          <w:rFonts w:ascii="Arial" w:hAnsi="Arial" w:cs="Arial"/>
          <w:b/>
          <w:i/>
          <w:effect w:val="none"/>
        </w:rPr>
      </w:pPr>
      <w:r w:rsidRPr="00591EC3">
        <w:rPr>
          <w:rFonts w:ascii="Arial" w:hAnsi="Arial" w:cs="Arial"/>
          <w:effect w:val="none"/>
        </w:rPr>
        <w:t xml:space="preserve"> Le site de l’actuel cimetière était une parcelle de terre qui faisait objet de conflit de propriété sans issue entre les quartiers Atsanve et Kpatefi. Il fut une femme appelée Maria, qui  à son décès, était objet de tiraillement entre les familles maternelle et paternelle. En jugement de cette affaire, le chef Tété SEDZRO décida de l’enterrer sur cet espace « no man’s land » et le transforma ainsi en un cimetière dont une partie pour l’église Catholique, une partie pour l’église Evangélique Presbytérienne et le reste est partagé entre les 5 quartiers sans Apelebuime et Houmbi qui disposaient déjà de leur propre cimetière</w:t>
      </w:r>
      <w:r w:rsidRPr="00591EC3">
        <w:rPr>
          <w:rFonts w:ascii="Arial" w:hAnsi="Arial" w:cs="Arial"/>
          <w:b/>
          <w:i/>
          <w:effect w:val="none"/>
        </w:rPr>
        <w:t>.</w:t>
      </w:r>
    </w:p>
    <w:p w:rsidR="00B52F1D" w:rsidRPr="006A1959" w:rsidRDefault="00591EC3" w:rsidP="00476ED2">
      <w:pPr>
        <w:numPr>
          <w:ilvl w:val="2"/>
          <w:numId w:val="25"/>
        </w:numPr>
        <w:spacing w:before="240" w:after="120"/>
        <w:jc w:val="both"/>
        <w:rPr>
          <w:rFonts w:ascii="Arial" w:hAnsi="Arial" w:cs="Arial"/>
          <w:b/>
          <w:effect w:val="none"/>
        </w:rPr>
      </w:pPr>
      <w:r w:rsidRPr="00591EC3">
        <w:rPr>
          <w:rFonts w:ascii="Arial" w:hAnsi="Arial" w:cs="Arial"/>
          <w:b/>
          <w:effect w:val="none"/>
        </w:rPr>
        <w:t>L’organisation administrative et politique</w:t>
      </w:r>
    </w:p>
    <w:p w:rsidR="00B52F1D" w:rsidRPr="006A1959" w:rsidRDefault="00591EC3" w:rsidP="00CA3C3D">
      <w:pPr>
        <w:numPr>
          <w:ilvl w:val="3"/>
          <w:numId w:val="2"/>
        </w:numPr>
        <w:tabs>
          <w:tab w:val="left" w:pos="993"/>
        </w:tabs>
        <w:spacing w:before="240" w:after="120"/>
        <w:ind w:left="993" w:hanging="284"/>
        <w:jc w:val="both"/>
        <w:rPr>
          <w:rFonts w:ascii="Arial" w:hAnsi="Arial" w:cs="Arial"/>
          <w:b/>
          <w:effect w:val="none"/>
        </w:rPr>
      </w:pPr>
      <w:r w:rsidRPr="00591EC3">
        <w:rPr>
          <w:rFonts w:ascii="Arial" w:hAnsi="Arial" w:cs="Arial"/>
          <w:b/>
          <w:effect w:val="none"/>
        </w:rPr>
        <w:t xml:space="preserve">Historique de la chefferie </w:t>
      </w:r>
    </w:p>
    <w:p w:rsidR="000823FC" w:rsidRPr="006A1959" w:rsidRDefault="00591EC3" w:rsidP="000823FC">
      <w:pPr>
        <w:tabs>
          <w:tab w:val="left" w:pos="540"/>
          <w:tab w:val="left" w:pos="1980"/>
        </w:tabs>
        <w:spacing w:before="120" w:after="120"/>
        <w:jc w:val="both"/>
        <w:rPr>
          <w:rFonts w:ascii="Arial" w:hAnsi="Arial" w:cs="Arial"/>
          <w:effect w:val="none"/>
        </w:rPr>
      </w:pPr>
      <w:r w:rsidRPr="00591EC3">
        <w:rPr>
          <w:rFonts w:ascii="Arial" w:hAnsi="Arial" w:cs="Arial"/>
          <w:effect w:val="none"/>
        </w:rPr>
        <w:t xml:space="preserve">En général, la chefferie est héréditaire dans le Sud du Togo où le Chef est au service de la communauté. Il est entouré dans l’exercice de ses fonctions par les Dumegawo. Toutefois, l’arrivée des colons Allemands et l’influence de la culture occidentale ont profondément modifié la chefferie traditionnelle. Elle a été modernisée et ré-instituée avec la considération de nouveaux paramètres dont la </w:t>
      </w:r>
      <w:r w:rsidRPr="00591EC3">
        <w:rPr>
          <w:rFonts w:ascii="Arial" w:hAnsi="Arial" w:cs="Arial"/>
          <w:effect w:val="none"/>
        </w:rPr>
        <w:lastRenderedPageBreak/>
        <w:t>délivrance des titres de reconnaissance par les autorités politiques et administratives. La loi n°2007 – 002 relative à la chefferie traditionnelle et au statut des chefs traditionnels au Togo</w:t>
      </w:r>
      <w:r w:rsidR="0097530D">
        <w:rPr>
          <w:rFonts w:ascii="Arial" w:hAnsi="Arial" w:cs="Arial"/>
          <w:effect w:val="none"/>
        </w:rPr>
        <w:t xml:space="preserve"> </w:t>
      </w:r>
      <w:r w:rsidRPr="00591EC3">
        <w:rPr>
          <w:rFonts w:ascii="Arial" w:hAnsi="Arial" w:cs="Arial"/>
          <w:effect w:val="none"/>
        </w:rPr>
        <w:t xml:space="preserve">réglemente la chefferie au Togo. </w:t>
      </w:r>
    </w:p>
    <w:p w:rsidR="00B52F1D" w:rsidRPr="006A1959" w:rsidRDefault="00591EC3" w:rsidP="000823FC">
      <w:pPr>
        <w:tabs>
          <w:tab w:val="left" w:pos="540"/>
          <w:tab w:val="left" w:pos="1980"/>
        </w:tabs>
        <w:spacing w:before="120" w:after="120"/>
        <w:jc w:val="both"/>
        <w:rPr>
          <w:rFonts w:ascii="Arial" w:hAnsi="Arial" w:cs="Arial"/>
          <w:b/>
          <w:effect w:val="none"/>
        </w:rPr>
      </w:pPr>
      <w:r w:rsidRPr="00591EC3">
        <w:rPr>
          <w:rFonts w:ascii="Arial" w:hAnsi="Arial" w:cs="Arial"/>
          <w:effect w:val="none"/>
        </w:rPr>
        <w:t>Le canton d’Agoenyive dans son évolution a connu quatre (4) principales étapes dans la gestion du pouvoir traditionnel.</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Avant Togbui</w:t>
      </w:r>
      <w:r w:rsidR="0097530D">
        <w:rPr>
          <w:rFonts w:ascii="Arial" w:hAnsi="Arial" w:cs="Arial"/>
          <w:b/>
          <w:effect w:val="none"/>
        </w:rPr>
        <w:t xml:space="preserve"> </w:t>
      </w:r>
      <w:r w:rsidRPr="00591EC3">
        <w:rPr>
          <w:rFonts w:ascii="Arial" w:hAnsi="Arial" w:cs="Arial"/>
          <w:b/>
          <w:effect w:val="none"/>
        </w:rPr>
        <w:t>Tete SEDZRO 1</w:t>
      </w:r>
      <w:r w:rsidRPr="00591EC3">
        <w:rPr>
          <w:rFonts w:ascii="Arial" w:hAnsi="Arial" w:cs="Arial"/>
          <w:b/>
          <w:effect w:val="none"/>
          <w:vertAlign w:val="superscript"/>
        </w:rPr>
        <w:t>er</w:t>
      </w:r>
    </w:p>
    <w:p w:rsidR="000A73EC" w:rsidRPr="006A1959" w:rsidRDefault="000A73EC" w:rsidP="000A73EC">
      <w:pPr>
        <w:tabs>
          <w:tab w:val="left" w:pos="540"/>
          <w:tab w:val="left" w:pos="1980"/>
        </w:tabs>
        <w:spacing w:before="120" w:after="120"/>
        <w:jc w:val="both"/>
        <w:rPr>
          <w:rFonts w:ascii="Arial" w:hAnsi="Arial" w:cs="Arial"/>
          <w:effect w:val="none"/>
        </w:rPr>
      </w:pPr>
      <w:r w:rsidRPr="006A1959">
        <w:rPr>
          <w:rFonts w:ascii="Arial" w:hAnsi="Arial" w:cs="Arial"/>
          <w:effect w:val="none"/>
        </w:rPr>
        <w:t>Bien avant la reconnaissance officielle de Togbui</w:t>
      </w:r>
      <w:r w:rsidR="0097530D">
        <w:rPr>
          <w:rFonts w:ascii="Arial" w:hAnsi="Arial" w:cs="Arial"/>
          <w:effect w:val="none"/>
        </w:rPr>
        <w:t xml:space="preserve"> </w:t>
      </w:r>
      <w:r w:rsidRPr="006A1959">
        <w:rPr>
          <w:rFonts w:ascii="Arial" w:hAnsi="Arial" w:cs="Arial"/>
          <w:effect w:val="none"/>
        </w:rPr>
        <w:t>Tete SEDZRO 1</w:t>
      </w:r>
      <w:r w:rsidRPr="00C33B11">
        <w:rPr>
          <w:rFonts w:ascii="Arial" w:hAnsi="Arial" w:cs="Arial"/>
          <w:effect w:val="none"/>
          <w:vertAlign w:val="superscript"/>
        </w:rPr>
        <w:t>er</w:t>
      </w:r>
      <w:r w:rsidRPr="00C33B11">
        <w:rPr>
          <w:rFonts w:ascii="Arial" w:hAnsi="Arial" w:cs="Arial"/>
          <w:effect w:val="none"/>
        </w:rPr>
        <w:t xml:space="preserve"> par les Allemands en 1910,  le pouvoir traditionnel était déjà </w:t>
      </w:r>
      <w:r w:rsidR="00591EC3" w:rsidRPr="00591EC3">
        <w:rPr>
          <w:rFonts w:ascii="Arial" w:hAnsi="Arial" w:cs="Arial"/>
          <w:effect w:val="none"/>
        </w:rPr>
        <w:t xml:space="preserve"> structuré avec des organes de décision comme </w:t>
      </w:r>
      <w:r w:rsidR="00591EC3" w:rsidRPr="00591EC3">
        <w:rPr>
          <w:rFonts w:ascii="Arial" w:hAnsi="Arial" w:cs="Arial"/>
          <w:i/>
          <w:effect w:val="none"/>
        </w:rPr>
        <w:t>Dumegawo</w:t>
      </w:r>
      <w:r w:rsidR="00591EC3" w:rsidRPr="00591EC3">
        <w:rPr>
          <w:rFonts w:ascii="Arial" w:hAnsi="Arial" w:cs="Arial"/>
          <w:effect w:val="none"/>
        </w:rPr>
        <w:t>. Il y avait un chef traditionnel du nom de Togbui LANVON dans les années 1700 auquel ont succédé respectivement Togbui</w:t>
      </w:r>
      <w:r w:rsidR="00BE3830">
        <w:rPr>
          <w:rFonts w:ascii="Arial" w:hAnsi="Arial" w:cs="Arial"/>
          <w:effect w:val="none"/>
        </w:rPr>
        <w:t xml:space="preserve"> </w:t>
      </w:r>
      <w:r w:rsidR="00591EC3" w:rsidRPr="00591EC3">
        <w:rPr>
          <w:rFonts w:ascii="Arial" w:hAnsi="Arial" w:cs="Arial"/>
          <w:effect w:val="none"/>
        </w:rPr>
        <w:t>KOULANKPO, AKREMA et HONSOU.</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Première partie du règne des SEDZRO (1910 – 1981)</w:t>
      </w:r>
    </w:p>
    <w:p w:rsidR="003F697D" w:rsidRPr="006A1959" w:rsidRDefault="00591EC3" w:rsidP="00B52F1D">
      <w:pPr>
        <w:tabs>
          <w:tab w:val="left" w:pos="540"/>
          <w:tab w:val="left" w:pos="1980"/>
        </w:tabs>
        <w:spacing w:before="120" w:after="120"/>
        <w:jc w:val="both"/>
        <w:rPr>
          <w:rFonts w:ascii="Arial" w:hAnsi="Arial" w:cs="Arial"/>
          <w:effect w:val="none"/>
        </w:rPr>
      </w:pPr>
      <w:r w:rsidRPr="00591EC3">
        <w:rPr>
          <w:rFonts w:ascii="Arial" w:hAnsi="Arial" w:cs="Arial"/>
          <w:effect w:val="none"/>
        </w:rPr>
        <w:t>Plusieurs sources permettent de retracer le profil historique de la chefferie chez les SEDZRO.</w:t>
      </w:r>
      <w:r w:rsidR="0097530D">
        <w:rPr>
          <w:rFonts w:ascii="Arial" w:hAnsi="Arial" w:cs="Arial"/>
          <w:effect w:val="none"/>
        </w:rPr>
        <w:t xml:space="preserve"> </w:t>
      </w:r>
      <w:r w:rsidRPr="00591EC3">
        <w:rPr>
          <w:rFonts w:ascii="Arial" w:hAnsi="Arial" w:cs="Arial"/>
          <w:effect w:val="none"/>
        </w:rPr>
        <w:t>Cependant, nous retenons que la</w:t>
      </w:r>
      <w:r w:rsidR="0097530D">
        <w:rPr>
          <w:rFonts w:ascii="Arial" w:hAnsi="Arial" w:cs="Arial"/>
          <w:effect w:val="none"/>
        </w:rPr>
        <w:t xml:space="preserve"> </w:t>
      </w:r>
      <w:r w:rsidRPr="00591EC3">
        <w:rPr>
          <w:rFonts w:ascii="Arial" w:hAnsi="Arial" w:cs="Arial"/>
          <w:effect w:val="none"/>
        </w:rPr>
        <w:t>toute</w:t>
      </w:r>
      <w:r w:rsidR="0097530D">
        <w:rPr>
          <w:rFonts w:ascii="Arial" w:hAnsi="Arial" w:cs="Arial"/>
          <w:effect w:val="none"/>
        </w:rPr>
        <w:t xml:space="preserve"> </w:t>
      </w:r>
      <w:r w:rsidRPr="00591EC3">
        <w:rPr>
          <w:rFonts w:ascii="Arial" w:hAnsi="Arial" w:cs="Arial"/>
          <w:effect w:val="none"/>
        </w:rPr>
        <w:t>première</w:t>
      </w:r>
      <w:r w:rsidR="0097530D">
        <w:rPr>
          <w:rFonts w:ascii="Arial" w:hAnsi="Arial" w:cs="Arial"/>
          <w:effect w:val="none"/>
        </w:rPr>
        <w:t xml:space="preserve"> </w:t>
      </w:r>
      <w:r w:rsidRPr="00591EC3">
        <w:rPr>
          <w:rFonts w:ascii="Arial" w:hAnsi="Arial" w:cs="Arial"/>
          <w:effect w:val="none"/>
        </w:rPr>
        <w:t>personne désignée par l’administration Allemande pour présider aux destinées du village d’Agoenyive fut SEDZRO 1</w:t>
      </w:r>
      <w:r w:rsidRPr="00591EC3">
        <w:rPr>
          <w:rFonts w:ascii="Arial" w:hAnsi="Arial" w:cs="Arial"/>
          <w:effect w:val="none"/>
          <w:vertAlign w:val="superscript"/>
        </w:rPr>
        <w:t xml:space="preserve">er. </w:t>
      </w:r>
      <w:r w:rsidRPr="00591EC3">
        <w:rPr>
          <w:rFonts w:ascii="Arial" w:hAnsi="Arial" w:cs="Arial"/>
          <w:effect w:val="none"/>
        </w:rPr>
        <w:t>Son fils Tete SEDZRO II le remplace à sa mort. Le 1</w:t>
      </w:r>
      <w:r w:rsidRPr="00591EC3">
        <w:rPr>
          <w:rFonts w:ascii="Arial" w:hAnsi="Arial" w:cs="Arial"/>
          <w:effect w:val="none"/>
          <w:vertAlign w:val="superscript"/>
        </w:rPr>
        <w:t>er</w:t>
      </w:r>
      <w:r w:rsidRPr="00591EC3">
        <w:rPr>
          <w:rFonts w:ascii="Arial" w:hAnsi="Arial" w:cs="Arial"/>
          <w:effect w:val="none"/>
        </w:rPr>
        <w:t xml:space="preserve"> Octobre 1981 Togbui ATSU Kodjo</w:t>
      </w:r>
      <w:r w:rsidR="0097530D">
        <w:rPr>
          <w:rFonts w:ascii="Arial" w:hAnsi="Arial" w:cs="Arial"/>
          <w:effect w:val="none"/>
        </w:rPr>
        <w:t xml:space="preserve"> </w:t>
      </w:r>
      <w:r w:rsidRPr="00591EC3">
        <w:rPr>
          <w:rFonts w:ascii="Arial" w:hAnsi="Arial" w:cs="Arial"/>
          <w:effect w:val="none"/>
        </w:rPr>
        <w:t>Guegledji 1</w:t>
      </w:r>
      <w:r w:rsidRPr="00591EC3">
        <w:rPr>
          <w:rFonts w:ascii="Arial" w:hAnsi="Arial" w:cs="Arial"/>
          <w:effect w:val="none"/>
          <w:vertAlign w:val="superscript"/>
        </w:rPr>
        <w:t>er</w:t>
      </w:r>
      <w:r w:rsidRPr="00591EC3">
        <w:rPr>
          <w:rFonts w:ascii="Arial" w:hAnsi="Arial" w:cs="Arial"/>
          <w:effect w:val="none"/>
        </w:rPr>
        <w:t xml:space="preserve"> est élu chef canton à la suite d’une consultation populaire. </w:t>
      </w:r>
    </w:p>
    <w:p w:rsidR="003F697D" w:rsidRPr="006A1959" w:rsidRDefault="00321D69" w:rsidP="003F697D">
      <w:pPr>
        <w:tabs>
          <w:tab w:val="left" w:pos="540"/>
          <w:tab w:val="left" w:pos="1980"/>
        </w:tabs>
        <w:spacing w:before="120" w:after="120"/>
        <w:ind w:left="876" w:firstLine="1104"/>
        <w:jc w:val="both"/>
        <w:rPr>
          <w:rFonts w:ascii="Arial" w:hAnsi="Arial" w:cs="Arial"/>
          <w:effect w:val="none"/>
        </w:rPr>
      </w:pPr>
      <w:r>
        <w:rPr>
          <w:rFonts w:ascii="Arial" w:hAnsi="Arial" w:cs="Arial"/>
          <w:effect w:val="none"/>
          <w:lang w:eastAsia="en-US"/>
        </w:rPr>
        <w:pict>
          <v:shape id="_x0000_s1162" type="#_x0000_t202" style="position:absolute;left:0;text-align:left;margin-left:132.8pt;margin-top:185.9pt;width:204.9pt;height:28.05pt;z-index:251975168;mso-width-relative:margin;mso-height-relative:margin" filled="f" stroked="f">
            <v:textbox style="mso-next-textbox:#_x0000_s1162">
              <w:txbxContent>
                <w:p w:rsidR="00C56BCE" w:rsidRPr="003F697D" w:rsidRDefault="00C56BCE" w:rsidP="003F697D">
                  <w:pPr>
                    <w:tabs>
                      <w:tab w:val="left" w:pos="540"/>
                      <w:tab w:val="left" w:pos="1980"/>
                    </w:tabs>
                    <w:spacing w:before="120" w:after="120"/>
                    <w:jc w:val="both"/>
                    <w:rPr>
                      <w:rFonts w:ascii="Arial" w:hAnsi="Arial" w:cs="Arial"/>
                      <w:b/>
                      <w:i/>
                      <w:sz w:val="22"/>
                      <w:szCs w:val="22"/>
                      <w:effect w:val="none"/>
                    </w:rPr>
                  </w:pPr>
                  <w:r w:rsidRPr="003F697D">
                    <w:rPr>
                      <w:rFonts w:ascii="Arial" w:hAnsi="Arial" w:cs="Arial"/>
                      <w:b/>
                      <w:i/>
                      <w:sz w:val="22"/>
                      <w:szCs w:val="22"/>
                      <w:effect w:val="none"/>
                    </w:rPr>
                    <w:t>Maison du chef canton d’Agoenyive</w:t>
                  </w:r>
                </w:p>
              </w:txbxContent>
            </v:textbox>
          </v:shape>
        </w:pict>
      </w:r>
      <w:r w:rsidR="003A72A8">
        <w:rPr>
          <w:rFonts w:ascii="Arial" w:hAnsi="Arial" w:cs="Arial"/>
          <w:noProof/>
          <w:effect w:val="none"/>
        </w:rPr>
        <w:drawing>
          <wp:inline distT="0" distB="0" distL="0" distR="0">
            <wp:extent cx="3336626" cy="2449902"/>
            <wp:effectExtent l="19050" t="0" r="0" b="0"/>
            <wp:docPr id="9" name="Image 2" descr="C:\Users\Mr\Desktop\Photos PAIC DeL Agoenyive\Photo PAIC DeL (Kokouvito)\Copy of 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Photos PAIC DeL Agoenyive\Photo PAIC DeL (Kokouvito)\Copy of DSC_0006.JPG"/>
                    <pic:cNvPicPr>
                      <a:picLocks noChangeAspect="1" noChangeArrowheads="1"/>
                    </pic:cNvPicPr>
                  </pic:nvPicPr>
                  <pic:blipFill>
                    <a:blip r:embed="rId32" cstate="print"/>
                    <a:srcRect/>
                    <a:stretch>
                      <a:fillRect/>
                    </a:stretch>
                  </pic:blipFill>
                  <pic:spPr bwMode="auto">
                    <a:xfrm>
                      <a:off x="0" y="0"/>
                      <a:ext cx="3337557" cy="2450586"/>
                    </a:xfrm>
                    <a:prstGeom prst="rect">
                      <a:avLst/>
                    </a:prstGeom>
                    <a:noFill/>
                    <a:ln w="9525">
                      <a:noFill/>
                      <a:miter lim="800000"/>
                      <a:headEnd/>
                      <a:tailEnd/>
                    </a:ln>
                  </pic:spPr>
                </pic:pic>
              </a:graphicData>
            </a:graphic>
          </wp:inline>
        </w:drawing>
      </w:r>
    </w:p>
    <w:p w:rsidR="003F697D" w:rsidRPr="00C33B11" w:rsidRDefault="003F697D" w:rsidP="00B52F1D">
      <w:pPr>
        <w:tabs>
          <w:tab w:val="left" w:pos="540"/>
          <w:tab w:val="left" w:pos="1980"/>
        </w:tabs>
        <w:spacing w:before="120" w:after="120"/>
        <w:jc w:val="both"/>
        <w:rPr>
          <w:rFonts w:ascii="Arial" w:hAnsi="Arial" w:cs="Arial"/>
          <w:effect w:val="none"/>
        </w:rPr>
      </w:pPr>
    </w:p>
    <w:p w:rsidR="00B52F1D" w:rsidRPr="006A1959" w:rsidRDefault="00591EC3" w:rsidP="00B52F1D">
      <w:pPr>
        <w:tabs>
          <w:tab w:val="left" w:pos="540"/>
          <w:tab w:val="left" w:pos="1980"/>
        </w:tabs>
        <w:spacing w:before="120" w:after="120"/>
        <w:jc w:val="both"/>
        <w:rPr>
          <w:rFonts w:ascii="Arial" w:hAnsi="Arial" w:cs="Arial"/>
          <w:i/>
          <w:effect w:val="none"/>
        </w:rPr>
      </w:pPr>
      <w:r w:rsidRPr="00591EC3">
        <w:rPr>
          <w:rFonts w:ascii="Arial" w:hAnsi="Arial" w:cs="Arial"/>
          <w:b/>
          <w:i/>
          <w:effect w:val="none"/>
        </w:rPr>
        <w:t>Première version</w:t>
      </w:r>
      <w:r w:rsidRPr="00591EC3">
        <w:rPr>
          <w:rFonts w:ascii="Arial" w:hAnsi="Arial" w:cs="Arial"/>
          <w:i/>
          <w:effect w:val="non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52F1D" w:rsidRPr="006A1959" w:rsidTr="00B52F1D">
        <w:tc>
          <w:tcPr>
            <w:tcW w:w="9286" w:type="dxa"/>
            <w:shd w:val="clear" w:color="auto" w:fill="F2F2F2"/>
          </w:tcPr>
          <w:p w:rsidR="00B52F1D" w:rsidRPr="006A1959" w:rsidRDefault="00591EC3" w:rsidP="00B52F1D">
            <w:pPr>
              <w:tabs>
                <w:tab w:val="left" w:pos="540"/>
                <w:tab w:val="left" w:pos="1980"/>
              </w:tabs>
              <w:spacing w:before="120" w:after="120"/>
              <w:jc w:val="both"/>
              <w:rPr>
                <w:rFonts w:ascii="Arial" w:hAnsi="Arial" w:cs="Arial"/>
                <w:effect w:val="none"/>
              </w:rPr>
            </w:pPr>
            <w:r w:rsidRPr="00591EC3">
              <w:rPr>
                <w:rFonts w:ascii="Arial" w:hAnsi="Arial" w:cs="Arial"/>
                <w:effect w:val="none"/>
              </w:rPr>
              <w:t>Tout a commencé avec la frustration de la</w:t>
            </w:r>
            <w:r w:rsidR="0097530D">
              <w:rPr>
                <w:rFonts w:ascii="Arial" w:hAnsi="Arial" w:cs="Arial"/>
                <w:effect w:val="none"/>
              </w:rPr>
              <w:t xml:space="preserve"> </w:t>
            </w:r>
            <w:r w:rsidRPr="00591EC3">
              <w:rPr>
                <w:rFonts w:ascii="Arial" w:hAnsi="Arial" w:cs="Arial"/>
                <w:effect w:val="none"/>
              </w:rPr>
              <w:t>population due à l’assujettissement aux colons à l’époque des travaux forcés. Alors ils décidèrent de comploter afin de briser leur voiture à leur arrivée. C’est l’histoire de : « Dzilagbenèmidzè ». Mais ce jour-là, seuls les habitants de Klévé sont sortis pour exécuter la sentence contre le refus de tous les autres quartiers.</w:t>
            </w:r>
          </w:p>
          <w:p w:rsidR="00B52F1D" w:rsidRPr="006A1959" w:rsidRDefault="00591EC3" w:rsidP="000823FC">
            <w:pPr>
              <w:tabs>
                <w:tab w:val="left" w:pos="540"/>
                <w:tab w:val="left" w:pos="1980"/>
              </w:tabs>
              <w:spacing w:before="120" w:after="120"/>
              <w:jc w:val="both"/>
              <w:rPr>
                <w:rFonts w:ascii="Arial" w:hAnsi="Arial" w:cs="Arial"/>
                <w:effect w:val="none"/>
              </w:rPr>
            </w:pPr>
            <w:r w:rsidRPr="00591EC3">
              <w:rPr>
                <w:rFonts w:ascii="Arial" w:hAnsi="Arial" w:cs="Arial"/>
                <w:effect w:val="none"/>
              </w:rPr>
              <w:t>Lors d’une autre arrivée des Allemands dans le but d’introniser un chef, pris de peur, tous les habitants se sont enfuis exceptée</w:t>
            </w:r>
            <w:r w:rsidR="00BE3830">
              <w:rPr>
                <w:rFonts w:ascii="Arial" w:hAnsi="Arial" w:cs="Arial"/>
                <w:effect w:val="none"/>
              </w:rPr>
              <w:t xml:space="preserve"> </w:t>
            </w:r>
            <w:r w:rsidRPr="00591EC3">
              <w:rPr>
                <w:rFonts w:ascii="Arial" w:hAnsi="Arial" w:cs="Arial"/>
                <w:highlight w:val="yellow"/>
                <w:effect w:val="none"/>
              </w:rPr>
              <w:t>une native de Houmbi appelée</w:t>
            </w:r>
            <w:r w:rsidRPr="00591EC3">
              <w:rPr>
                <w:rFonts w:ascii="Arial" w:hAnsi="Arial" w:cs="Arial"/>
                <w:effect w:val="none"/>
              </w:rPr>
              <w:t> </w:t>
            </w:r>
            <w:r w:rsidRPr="00591EC3">
              <w:rPr>
                <w:rFonts w:ascii="Arial" w:hAnsi="Arial" w:cs="Arial"/>
                <w:i/>
                <w:effect w:val="none"/>
              </w:rPr>
              <w:t>Saashi</w:t>
            </w:r>
            <w:r w:rsidRPr="00591EC3">
              <w:rPr>
                <w:rFonts w:ascii="Arial" w:hAnsi="Arial" w:cs="Arial"/>
                <w:effect w:val="none"/>
              </w:rPr>
              <w:t xml:space="preserve">, épouse d’un fils d’Apélébuimé. Les colons lui confièrent le drapeau et quelques cadeaux. A leur départ, celle-ci alla remettre les présents à ses parents qui sont du clan des SEDZRO. C’est depuis lors que la chefferie est détenue par le clan SEDZRO. </w:t>
            </w:r>
          </w:p>
        </w:tc>
      </w:tr>
    </w:tbl>
    <w:p w:rsidR="00B52F1D" w:rsidRPr="006A1959" w:rsidRDefault="00B52F1D" w:rsidP="00B52F1D">
      <w:pPr>
        <w:tabs>
          <w:tab w:val="left" w:pos="540"/>
          <w:tab w:val="left" w:pos="1980"/>
        </w:tabs>
        <w:spacing w:before="120" w:after="120"/>
        <w:jc w:val="both"/>
        <w:rPr>
          <w:rFonts w:ascii="Arial" w:hAnsi="Arial" w:cs="Arial"/>
          <w:b/>
          <w:effect w:val="none"/>
        </w:rPr>
      </w:pPr>
    </w:p>
    <w:p w:rsidR="00B52F1D" w:rsidRPr="006A1959" w:rsidRDefault="00591EC3" w:rsidP="00B52F1D">
      <w:pPr>
        <w:tabs>
          <w:tab w:val="left" w:pos="540"/>
          <w:tab w:val="left" w:pos="1980"/>
        </w:tabs>
        <w:spacing w:before="120" w:after="120"/>
        <w:jc w:val="both"/>
        <w:rPr>
          <w:rFonts w:ascii="Arial" w:hAnsi="Arial" w:cs="Arial"/>
          <w:b/>
          <w:i/>
          <w:effect w:val="none"/>
        </w:rPr>
      </w:pPr>
      <w:r w:rsidRPr="00591EC3">
        <w:rPr>
          <w:rFonts w:ascii="Arial" w:hAnsi="Arial" w:cs="Arial"/>
          <w:b/>
          <w:i/>
          <w:effect w:val="none"/>
        </w:rPr>
        <w:lastRenderedPageBreak/>
        <w:t>Deuxième version (un peu contraire à la première)</w:t>
      </w:r>
    </w:p>
    <w:tbl>
      <w:tblPr>
        <w:tblStyle w:val="Grilledutableau"/>
        <w:tblW w:w="0" w:type="auto"/>
        <w:tblLook w:val="04A0" w:firstRow="1" w:lastRow="0" w:firstColumn="1" w:lastColumn="0" w:noHBand="0" w:noVBand="1"/>
      </w:tblPr>
      <w:tblGrid>
        <w:gridCol w:w="9210"/>
      </w:tblGrid>
      <w:tr w:rsidR="006F4600" w:rsidRPr="006A1959" w:rsidTr="0058236C">
        <w:tc>
          <w:tcPr>
            <w:tcW w:w="9210" w:type="dxa"/>
            <w:shd w:val="clear" w:color="auto" w:fill="F2F2F2" w:themeFill="background1" w:themeFillShade="F2"/>
          </w:tcPr>
          <w:p w:rsidR="006F4600" w:rsidRPr="006A1959" w:rsidRDefault="00591EC3" w:rsidP="00AC5A18">
            <w:pPr>
              <w:tabs>
                <w:tab w:val="left" w:pos="540"/>
                <w:tab w:val="left" w:pos="1980"/>
              </w:tabs>
              <w:spacing w:before="120" w:after="120"/>
              <w:jc w:val="both"/>
              <w:rPr>
                <w:rFonts w:ascii="Arial" w:hAnsi="Arial" w:cs="Arial"/>
                <w:effect w:val="none"/>
              </w:rPr>
            </w:pPr>
            <w:r w:rsidRPr="00591EC3">
              <w:rPr>
                <w:rFonts w:ascii="Arial" w:hAnsi="Arial" w:cs="Arial"/>
                <w:i/>
                <w:effect w:val="none"/>
              </w:rPr>
              <w:t>Saashi</w:t>
            </w:r>
            <w:r w:rsidRPr="00591EC3">
              <w:rPr>
                <w:rFonts w:ascii="Arial" w:hAnsi="Arial" w:cs="Arial"/>
                <w:effect w:val="none"/>
              </w:rPr>
              <w:t xml:space="preserve"> est une jeune femme célibataire et </w:t>
            </w:r>
            <w:r w:rsidRPr="00591EC3">
              <w:rPr>
                <w:rFonts w:ascii="Arial" w:hAnsi="Arial" w:cs="Arial"/>
                <w:highlight w:val="yellow"/>
                <w:effect w:val="none"/>
              </w:rPr>
              <w:t>originaire d’Apelebuime</w:t>
            </w:r>
            <w:r w:rsidRPr="00591EC3">
              <w:rPr>
                <w:rFonts w:ascii="Arial" w:hAnsi="Arial" w:cs="Arial"/>
                <w:effect w:val="none"/>
              </w:rPr>
              <w:t xml:space="preserve"> qui vendait du vin de palme. A l’arrivée des colons en l’occurrence les Allemands, ils lui remirent le drapeau. La jeune femme à son tour alla remettre le drapeau à ses parents qui ont refusé de le prendre. Ainsi, elle alla remettre le drapeau à </w:t>
            </w:r>
            <w:r w:rsidRPr="00591EC3">
              <w:rPr>
                <w:rFonts w:ascii="Arial" w:hAnsi="Arial" w:cs="Arial"/>
                <w:highlight w:val="yellow"/>
                <w:effect w:val="none"/>
              </w:rPr>
              <w:t>son mari qui était SEDZRO de Houmbi</w:t>
            </w:r>
            <w:r w:rsidRPr="00591EC3">
              <w:rPr>
                <w:rFonts w:ascii="Arial" w:hAnsi="Arial" w:cs="Arial"/>
                <w:effect w:val="none"/>
              </w:rPr>
              <w:t>. Celui – ci devient ainsi l’interlocuteur (Chef) entre la population et le colonisateur. C’est depuis lors que la chefferie est détenue par le clan SEDZRO jusqu’à nos jours.</w:t>
            </w:r>
          </w:p>
        </w:tc>
      </w:tr>
    </w:tbl>
    <w:p w:rsidR="002668D5" w:rsidRPr="006A1959" w:rsidRDefault="002668D5" w:rsidP="00B52F1D">
      <w:pPr>
        <w:tabs>
          <w:tab w:val="left" w:pos="540"/>
          <w:tab w:val="left" w:pos="1980"/>
        </w:tabs>
        <w:spacing w:before="120" w:after="120"/>
        <w:jc w:val="both"/>
        <w:rPr>
          <w:rFonts w:ascii="Arial" w:hAnsi="Arial" w:cs="Arial"/>
          <w:i/>
          <w:effect w:val="none"/>
        </w:rPr>
      </w:pPr>
    </w:p>
    <w:p w:rsidR="006F4600" w:rsidRPr="006A1959" w:rsidRDefault="00591EC3" w:rsidP="00B52F1D">
      <w:pPr>
        <w:tabs>
          <w:tab w:val="left" w:pos="540"/>
          <w:tab w:val="left" w:pos="1980"/>
        </w:tabs>
        <w:spacing w:before="120" w:after="120"/>
        <w:jc w:val="both"/>
        <w:rPr>
          <w:rFonts w:ascii="Arial" w:hAnsi="Arial" w:cs="Arial"/>
          <w:b/>
          <w:i/>
          <w:effect w:val="none"/>
        </w:rPr>
      </w:pPr>
      <w:r w:rsidRPr="00591EC3">
        <w:rPr>
          <w:rFonts w:ascii="Arial" w:hAnsi="Arial" w:cs="Arial"/>
          <w:b/>
          <w:i/>
          <w:effect w:val="none"/>
        </w:rPr>
        <w:t>Troisième version</w:t>
      </w:r>
    </w:p>
    <w:tbl>
      <w:tblPr>
        <w:tblpPr w:leftFromText="180" w:rightFromText="180" w:vertAnchor="text" w:horzAnchor="margin" w:tblpY="1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B52F1D" w:rsidRPr="006A1959" w:rsidTr="00B52F1D">
        <w:tc>
          <w:tcPr>
            <w:tcW w:w="9322" w:type="dxa"/>
            <w:shd w:val="clear" w:color="auto" w:fill="F2F2F2"/>
          </w:tcPr>
          <w:p w:rsidR="000A73EC" w:rsidRPr="006A1959" w:rsidRDefault="00591EC3" w:rsidP="000A73EC">
            <w:pPr>
              <w:tabs>
                <w:tab w:val="left" w:pos="540"/>
                <w:tab w:val="left" w:pos="1980"/>
              </w:tabs>
              <w:spacing w:before="120" w:after="120"/>
              <w:jc w:val="both"/>
              <w:rPr>
                <w:rFonts w:ascii="Arial" w:hAnsi="Arial" w:cs="Arial"/>
                <w:effect w:val="none"/>
              </w:rPr>
            </w:pPr>
            <w:r w:rsidRPr="00591EC3">
              <w:rPr>
                <w:rFonts w:ascii="Arial" w:hAnsi="Arial" w:cs="Arial"/>
                <w:effect w:val="none"/>
              </w:rPr>
              <w:t>Après l’exode des EWE de Notsè sous le roi AGOKOLI 1</w:t>
            </w:r>
            <w:r w:rsidRPr="00591EC3">
              <w:rPr>
                <w:rFonts w:ascii="Arial" w:hAnsi="Arial" w:cs="Arial"/>
                <w:effect w:val="none"/>
                <w:vertAlign w:val="superscript"/>
              </w:rPr>
              <w:t>er</w:t>
            </w:r>
            <w:r w:rsidRPr="00591EC3">
              <w:rPr>
                <w:rFonts w:ascii="Arial" w:hAnsi="Arial" w:cs="Arial"/>
                <w:effect w:val="none"/>
              </w:rPr>
              <w:t>, le village d’Agoenyive fut fondé en 1725 et placé sous l’autorité de Togbui LANVON.</w:t>
            </w:r>
          </w:p>
          <w:p w:rsidR="000A73EC" w:rsidRPr="006A1959" w:rsidRDefault="00591EC3" w:rsidP="000A73EC">
            <w:pPr>
              <w:tabs>
                <w:tab w:val="left" w:pos="540"/>
                <w:tab w:val="left" w:pos="1980"/>
              </w:tabs>
              <w:spacing w:before="120" w:after="120"/>
              <w:jc w:val="both"/>
              <w:rPr>
                <w:rFonts w:ascii="Arial" w:hAnsi="Arial" w:cs="Arial"/>
                <w:effect w:val="none"/>
              </w:rPr>
            </w:pPr>
            <w:r w:rsidRPr="00591EC3">
              <w:rPr>
                <w:rFonts w:ascii="Arial" w:hAnsi="Arial" w:cs="Arial"/>
                <w:effect w:val="none"/>
              </w:rPr>
              <w:t>A sa mort, ce dernier fut succédé de père en fils par les héritiers KOULANKPO, AKREMA et HONSOU.</w:t>
            </w:r>
          </w:p>
          <w:p w:rsidR="000A73EC" w:rsidRPr="006A1959" w:rsidRDefault="00591EC3" w:rsidP="000A73EC">
            <w:pPr>
              <w:tabs>
                <w:tab w:val="left" w:pos="540"/>
                <w:tab w:val="left" w:pos="1980"/>
              </w:tabs>
              <w:spacing w:before="120" w:after="120"/>
              <w:jc w:val="both"/>
              <w:rPr>
                <w:rFonts w:ascii="Arial" w:hAnsi="Arial" w:cs="Arial"/>
                <w:effect w:val="none"/>
              </w:rPr>
            </w:pPr>
            <w:r w:rsidRPr="00591EC3">
              <w:rPr>
                <w:rFonts w:ascii="Arial" w:hAnsi="Arial" w:cs="Arial"/>
                <w:effect w:val="none"/>
              </w:rPr>
              <w:t>Au temps de la colonisation allemande, ce fût le tour du fils de HONSOU, en la personne de Togbui SEDZRO 1</w:t>
            </w:r>
            <w:r w:rsidRPr="00591EC3">
              <w:rPr>
                <w:rFonts w:ascii="Arial" w:hAnsi="Arial" w:cs="Arial"/>
                <w:effect w:val="none"/>
                <w:vertAlign w:val="superscript"/>
              </w:rPr>
              <w:t>er</w:t>
            </w:r>
            <w:r w:rsidRPr="00591EC3">
              <w:rPr>
                <w:rFonts w:ascii="Arial" w:hAnsi="Arial" w:cs="Arial"/>
                <w:effect w:val="none"/>
              </w:rPr>
              <w:t xml:space="preserve"> qui fut choisi par le conseil coutumier d’Agoenyive pour le remplacer. Celui-ci fut reconnu par l’administration allemande en </w:t>
            </w:r>
            <w:smartTag w:uri="urn:schemas-microsoft-com:office:smarttags" w:element="metricconverter">
              <w:smartTagPr>
                <w:attr w:name="ProductID" w:val="1910. A"/>
              </w:smartTagPr>
              <w:r w:rsidRPr="00591EC3">
                <w:rPr>
                  <w:rFonts w:ascii="Arial" w:hAnsi="Arial" w:cs="Arial"/>
                  <w:effect w:val="none"/>
                </w:rPr>
                <w:t>1910. A</w:t>
              </w:r>
            </w:smartTag>
            <w:r w:rsidRPr="00591EC3">
              <w:rPr>
                <w:rFonts w:ascii="Arial" w:hAnsi="Arial" w:cs="Arial"/>
                <w:effect w:val="none"/>
              </w:rPr>
              <w:t xml:space="preserve"> sa mort, il y eut une régence assurée par son petit frère consanguin DOUVON jusqu’au 19 Juillet 1921, date à laquelle Togbui SEZDRO II fut intronisé et reconnu officiellement par le colonisateur français d’alors. Son règne dura 37 ans avant sa mort le 6 Janvier 1958.</w:t>
            </w:r>
          </w:p>
          <w:p w:rsidR="00B52F1D" w:rsidRPr="006A1959" w:rsidRDefault="00591EC3" w:rsidP="00E219C8">
            <w:pPr>
              <w:tabs>
                <w:tab w:val="left" w:pos="540"/>
                <w:tab w:val="left" w:pos="1980"/>
              </w:tabs>
              <w:spacing w:before="120" w:after="120"/>
              <w:jc w:val="both"/>
              <w:rPr>
                <w:rFonts w:ascii="Arial" w:hAnsi="Arial" w:cs="Arial"/>
                <w:effect w:val="none"/>
              </w:rPr>
            </w:pPr>
            <w:r w:rsidRPr="00591EC3">
              <w:rPr>
                <w:rFonts w:ascii="Arial" w:hAnsi="Arial" w:cs="Arial"/>
                <w:effect w:val="none"/>
              </w:rPr>
              <w:t>Au décès de ce dernier et conformément à sa dernière volonté, son fils héritier Amemaka K. Denis SEDZRO III lui succéda après approbation de la famille royale et du conseil coutumier le 19 Janvier 1958. Cette désignation fut reconnue officiellement par l’Etat togolais le 8 Octobre 1958 (arrêté n° 193-PM-INT).</w:t>
            </w:r>
          </w:p>
        </w:tc>
      </w:tr>
    </w:tbl>
    <w:p w:rsidR="00B52F1D" w:rsidRPr="006A1959" w:rsidRDefault="00591EC3" w:rsidP="00B52F1D">
      <w:pPr>
        <w:tabs>
          <w:tab w:val="left" w:pos="540"/>
          <w:tab w:val="left" w:pos="1980"/>
        </w:tabs>
        <w:spacing w:before="120" w:after="120"/>
        <w:jc w:val="both"/>
        <w:rPr>
          <w:rFonts w:ascii="Arial" w:hAnsi="Arial" w:cs="Arial"/>
          <w:color w:val="3333FF"/>
          <w:effect w:val="none"/>
        </w:rPr>
      </w:pPr>
      <w:r w:rsidRPr="00591EC3">
        <w:rPr>
          <w:rFonts w:ascii="Arial" w:hAnsi="Arial" w:cs="Arial"/>
          <w:effect w:val="none"/>
        </w:rPr>
        <w:t>La  famille SEDZRO a régné successivement pendant plus de 6 décennies avec Tete SEDZRO 1</w:t>
      </w:r>
      <w:r w:rsidRPr="00591EC3">
        <w:rPr>
          <w:rFonts w:ascii="Arial" w:hAnsi="Arial" w:cs="Arial"/>
          <w:effect w:val="none"/>
          <w:vertAlign w:val="superscript"/>
        </w:rPr>
        <w:t>er</w:t>
      </w:r>
      <w:r w:rsidRPr="00591EC3">
        <w:rPr>
          <w:rFonts w:ascii="Arial" w:hAnsi="Arial" w:cs="Arial"/>
          <w:effect w:val="none"/>
        </w:rPr>
        <w:t>, SEDZRO II et Amemaka Denis SEDZRO III</w:t>
      </w:r>
      <w:r w:rsidRPr="00591EC3">
        <w:rPr>
          <w:rFonts w:ascii="Arial" w:hAnsi="Arial" w:cs="Arial"/>
          <w:color w:val="3333FF"/>
          <w:effect w:val="none"/>
        </w:rPr>
        <w:t>.</w:t>
      </w:r>
    </w:p>
    <w:p w:rsidR="00B52F1D" w:rsidRPr="006A1959" w:rsidRDefault="00591EC3" w:rsidP="00B52F1D">
      <w:pPr>
        <w:tabs>
          <w:tab w:val="left" w:pos="540"/>
          <w:tab w:val="left" w:pos="1980"/>
        </w:tabs>
        <w:spacing w:before="120" w:after="120"/>
        <w:jc w:val="both"/>
        <w:rPr>
          <w:rFonts w:ascii="Arial" w:hAnsi="Arial" w:cs="Arial"/>
          <w:effect w:val="none"/>
        </w:rPr>
      </w:pPr>
      <w:r w:rsidRPr="00591EC3">
        <w:rPr>
          <w:rFonts w:ascii="Arial" w:hAnsi="Arial" w:cs="Arial"/>
          <w:effect w:val="none"/>
        </w:rPr>
        <w:t>Le  règne d’Amemaka</w:t>
      </w:r>
      <w:r w:rsidR="002076B4">
        <w:rPr>
          <w:rFonts w:ascii="Arial" w:hAnsi="Arial" w:cs="Arial"/>
          <w:effect w:val="none"/>
        </w:rPr>
        <w:t xml:space="preserve"> </w:t>
      </w:r>
      <w:r w:rsidRPr="00591EC3">
        <w:rPr>
          <w:rFonts w:ascii="Arial" w:hAnsi="Arial" w:cs="Arial"/>
          <w:effect w:val="none"/>
        </w:rPr>
        <w:t>K. Denis SEDZRO III a connu une interruption avec la prise du pouvoir traditionnel par ATSU-GEGLEDZI à l’issue de mécontentements et frustrations multiples de la population ayant abouti à une consultation populaire</w:t>
      </w:r>
      <w:r w:rsidR="0097530D">
        <w:rPr>
          <w:rFonts w:ascii="Arial" w:hAnsi="Arial" w:cs="Arial"/>
          <w:effect w:val="none"/>
        </w:rPr>
        <w:t xml:space="preserve"> </w:t>
      </w:r>
      <w:r w:rsidRPr="00591EC3">
        <w:rPr>
          <w:rFonts w:ascii="Arial" w:hAnsi="Arial" w:cs="Arial"/>
          <w:effect w:val="none"/>
        </w:rPr>
        <w:t>(non conforme aux règles traditionnelles de succession).</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Togbui</w:t>
      </w:r>
      <w:r w:rsidR="0097530D">
        <w:rPr>
          <w:rFonts w:ascii="Arial" w:hAnsi="Arial" w:cs="Arial"/>
          <w:b/>
          <w:effect w:val="none"/>
        </w:rPr>
        <w:t xml:space="preserve"> </w:t>
      </w:r>
      <w:r w:rsidRPr="00591EC3">
        <w:rPr>
          <w:rFonts w:ascii="Arial" w:hAnsi="Arial" w:cs="Arial"/>
          <w:b/>
          <w:effect w:val="none"/>
        </w:rPr>
        <w:t>Kodjo</w:t>
      </w:r>
      <w:r w:rsidR="00BE3830">
        <w:rPr>
          <w:rFonts w:ascii="Arial" w:hAnsi="Arial" w:cs="Arial"/>
          <w:b/>
          <w:effect w:val="none"/>
        </w:rPr>
        <w:t xml:space="preserve"> </w:t>
      </w:r>
      <w:r w:rsidRPr="00591EC3">
        <w:rPr>
          <w:rFonts w:ascii="Arial" w:hAnsi="Arial" w:cs="Arial"/>
          <w:b/>
          <w:effect w:val="none"/>
        </w:rPr>
        <w:t>ATSU-GUEGLEDZI1</w:t>
      </w:r>
      <w:r w:rsidRPr="00591EC3">
        <w:rPr>
          <w:rFonts w:ascii="Arial" w:hAnsi="Arial" w:cs="Arial"/>
          <w:b/>
          <w:effect w:val="none"/>
          <w:vertAlign w:val="superscript"/>
        </w:rPr>
        <w:t>er</w:t>
      </w:r>
      <w:r w:rsidRPr="00591EC3">
        <w:rPr>
          <w:rFonts w:ascii="Arial" w:hAnsi="Arial" w:cs="Arial"/>
          <w:b/>
          <w:effect w:val="none"/>
        </w:rPr>
        <w:t xml:space="preserve">  (1981 - 1995)</w:t>
      </w:r>
    </w:p>
    <w:p w:rsidR="00B52F1D" w:rsidRPr="006A1959" w:rsidRDefault="00591EC3" w:rsidP="00B52F1D">
      <w:pPr>
        <w:tabs>
          <w:tab w:val="left" w:pos="540"/>
          <w:tab w:val="left" w:pos="1980"/>
        </w:tabs>
        <w:spacing w:before="120" w:after="120"/>
        <w:jc w:val="both"/>
        <w:rPr>
          <w:rFonts w:ascii="Arial" w:hAnsi="Arial" w:cs="Arial"/>
          <w:effect w:val="none"/>
        </w:rPr>
      </w:pPr>
      <w:r w:rsidRPr="00591EC3">
        <w:rPr>
          <w:rFonts w:ascii="Arial" w:hAnsi="Arial" w:cs="Arial"/>
          <w:effect w:val="none"/>
        </w:rPr>
        <w:t>Ainsi le 1</w:t>
      </w:r>
      <w:r w:rsidRPr="00591EC3">
        <w:rPr>
          <w:rFonts w:ascii="Arial" w:hAnsi="Arial" w:cs="Arial"/>
          <w:effect w:val="none"/>
          <w:vertAlign w:val="superscript"/>
        </w:rPr>
        <w:t>er</w:t>
      </w:r>
      <w:r w:rsidRPr="00591EC3">
        <w:rPr>
          <w:rFonts w:ascii="Arial" w:hAnsi="Arial" w:cs="Arial"/>
          <w:effect w:val="none"/>
        </w:rPr>
        <w:t xml:space="preserve"> Octobre 1981, </w:t>
      </w:r>
      <w:r w:rsidRPr="001C4039">
        <w:rPr>
          <w:rFonts w:ascii="Arial" w:hAnsi="Arial" w:cs="Arial"/>
          <w:effect w:val="none"/>
        </w:rPr>
        <w:t>Togbui</w:t>
      </w:r>
      <w:r w:rsidR="002076B4">
        <w:rPr>
          <w:rFonts w:ascii="Arial" w:hAnsi="Arial" w:cs="Arial"/>
          <w:effect w:val="none"/>
        </w:rPr>
        <w:t xml:space="preserve"> </w:t>
      </w:r>
      <w:r w:rsidRPr="001C4039">
        <w:rPr>
          <w:rFonts w:ascii="Arial" w:hAnsi="Arial" w:cs="Arial"/>
          <w:effect w:val="none"/>
        </w:rPr>
        <w:t>Kodjo</w:t>
      </w:r>
      <w:r w:rsidR="002076B4">
        <w:rPr>
          <w:rFonts w:ascii="Arial" w:hAnsi="Arial" w:cs="Arial"/>
          <w:effect w:val="none"/>
        </w:rPr>
        <w:t xml:space="preserve"> </w:t>
      </w:r>
      <w:r w:rsidRPr="001C4039">
        <w:rPr>
          <w:rFonts w:ascii="Arial" w:hAnsi="Arial" w:cs="Arial"/>
          <w:effect w:val="none"/>
        </w:rPr>
        <w:t>ATSU-GUEGLEDZI1</w:t>
      </w:r>
      <w:r w:rsidRPr="001C4039">
        <w:rPr>
          <w:rFonts w:ascii="Arial" w:hAnsi="Arial" w:cs="Arial"/>
          <w:effect w:val="none"/>
          <w:vertAlign w:val="superscript"/>
        </w:rPr>
        <w:t>er</w:t>
      </w:r>
      <w:r w:rsidRPr="001C4039">
        <w:rPr>
          <w:rFonts w:ascii="Arial" w:hAnsi="Arial" w:cs="Arial"/>
          <w:effect w:val="none"/>
        </w:rPr>
        <w:t>a</w:t>
      </w:r>
      <w:r w:rsidRPr="00591EC3">
        <w:rPr>
          <w:rFonts w:ascii="Arial" w:hAnsi="Arial" w:cs="Arial"/>
          <w:effect w:val="none"/>
        </w:rPr>
        <w:t xml:space="preserve"> été intronisé et reconnu officiellement par l’administration togolaise comme Chef canton en remplacement de Togbui</w:t>
      </w:r>
      <w:r w:rsidR="002076B4">
        <w:rPr>
          <w:rFonts w:ascii="Arial" w:hAnsi="Arial" w:cs="Arial"/>
          <w:effect w:val="none"/>
        </w:rPr>
        <w:t xml:space="preserve"> </w:t>
      </w:r>
      <w:r w:rsidRPr="00591EC3">
        <w:rPr>
          <w:rFonts w:ascii="Arial" w:hAnsi="Arial" w:cs="Arial"/>
          <w:effect w:val="none"/>
        </w:rPr>
        <w:t>Amemaka Denis SEDZRO III.</w:t>
      </w:r>
    </w:p>
    <w:p w:rsidR="00B52F1D" w:rsidRPr="006A5BA5" w:rsidRDefault="00591EC3" w:rsidP="00476ED2">
      <w:pPr>
        <w:numPr>
          <w:ilvl w:val="0"/>
          <w:numId w:val="21"/>
        </w:numPr>
        <w:spacing w:before="240" w:after="120"/>
        <w:ind w:left="714" w:hanging="357"/>
        <w:jc w:val="both"/>
        <w:rPr>
          <w:rFonts w:ascii="Arial" w:hAnsi="Arial" w:cs="Arial"/>
          <w:b/>
          <w:effect w:val="none"/>
          <w:lang w:val="en-US"/>
        </w:rPr>
      </w:pPr>
      <w:r w:rsidRPr="006A5BA5">
        <w:rPr>
          <w:rFonts w:ascii="Arial" w:hAnsi="Arial" w:cs="Arial"/>
          <w:b/>
          <w:effect w:val="none"/>
          <w:lang w:val="en-US"/>
        </w:rPr>
        <w:t>Togbui</w:t>
      </w:r>
      <w:r w:rsidR="002076B4" w:rsidRPr="006A5BA5">
        <w:rPr>
          <w:rFonts w:ascii="Arial" w:hAnsi="Arial" w:cs="Arial"/>
          <w:b/>
          <w:effect w:val="none"/>
          <w:lang w:val="en-US"/>
        </w:rPr>
        <w:t xml:space="preserve"> </w:t>
      </w:r>
      <w:r w:rsidRPr="006A5BA5">
        <w:rPr>
          <w:rFonts w:ascii="Arial" w:hAnsi="Arial" w:cs="Arial"/>
          <w:b/>
          <w:effect w:val="none"/>
          <w:lang w:val="en-US"/>
        </w:rPr>
        <w:t>Amemaka</w:t>
      </w:r>
      <w:r w:rsidR="002076B4" w:rsidRPr="006A5BA5">
        <w:rPr>
          <w:rFonts w:ascii="Arial" w:hAnsi="Arial" w:cs="Arial"/>
          <w:b/>
          <w:effect w:val="none"/>
          <w:lang w:val="en-US"/>
        </w:rPr>
        <w:t xml:space="preserve"> </w:t>
      </w:r>
      <w:r w:rsidRPr="006A5BA5">
        <w:rPr>
          <w:rFonts w:ascii="Arial" w:hAnsi="Arial" w:cs="Arial"/>
          <w:b/>
          <w:effect w:val="none"/>
          <w:lang w:val="en-US"/>
        </w:rPr>
        <w:t>Ko</w:t>
      </w:r>
      <w:r w:rsidR="002076B4" w:rsidRPr="006A5BA5">
        <w:rPr>
          <w:rFonts w:ascii="Arial" w:hAnsi="Arial" w:cs="Arial"/>
          <w:b/>
          <w:effect w:val="none"/>
          <w:lang w:val="en-US"/>
        </w:rPr>
        <w:t>u</w:t>
      </w:r>
      <w:r w:rsidRPr="006A5BA5">
        <w:rPr>
          <w:rFonts w:ascii="Arial" w:hAnsi="Arial" w:cs="Arial"/>
          <w:b/>
          <w:effect w:val="none"/>
          <w:lang w:val="en-US"/>
        </w:rPr>
        <w:t>ami Denis SEDZRO III (1996 - 2010)</w:t>
      </w:r>
    </w:p>
    <w:p w:rsidR="00612F2F" w:rsidRDefault="00B52F1D" w:rsidP="00612F2F">
      <w:pPr>
        <w:tabs>
          <w:tab w:val="left" w:pos="540"/>
          <w:tab w:val="left" w:pos="1980"/>
        </w:tabs>
        <w:spacing w:before="120" w:after="120"/>
        <w:jc w:val="both"/>
        <w:rPr>
          <w:rFonts w:ascii="Arial" w:hAnsi="Arial" w:cs="Arial"/>
          <w:effect w:val="none"/>
        </w:rPr>
      </w:pPr>
      <w:r w:rsidRPr="006A1959">
        <w:rPr>
          <w:rFonts w:ascii="Arial" w:hAnsi="Arial" w:cs="Arial"/>
          <w:effect w:val="none"/>
        </w:rPr>
        <w:t xml:space="preserve">Après le décès </w:t>
      </w:r>
      <w:r w:rsidRPr="001C4039">
        <w:rPr>
          <w:rFonts w:ascii="Arial" w:hAnsi="Arial" w:cs="Arial"/>
          <w:effect w:val="none"/>
        </w:rPr>
        <w:t xml:space="preserve">de </w:t>
      </w:r>
      <w:r w:rsidR="00A6465B" w:rsidRPr="001C4039">
        <w:rPr>
          <w:rFonts w:ascii="Arial" w:hAnsi="Arial" w:cs="Arial"/>
          <w:effect w:val="none"/>
        </w:rPr>
        <w:t>Togbui</w:t>
      </w:r>
      <w:r w:rsidR="0097530D">
        <w:rPr>
          <w:rFonts w:ascii="Arial" w:hAnsi="Arial" w:cs="Arial"/>
          <w:effect w:val="none"/>
        </w:rPr>
        <w:t xml:space="preserve"> </w:t>
      </w:r>
      <w:r w:rsidR="00A6465B" w:rsidRPr="001C4039">
        <w:rPr>
          <w:rFonts w:ascii="Arial" w:hAnsi="Arial" w:cs="Arial"/>
          <w:effect w:val="none"/>
        </w:rPr>
        <w:t>Kodjo ATSU</w:t>
      </w:r>
      <w:r w:rsidR="00D153FC" w:rsidRPr="001C4039">
        <w:rPr>
          <w:rFonts w:ascii="Arial" w:hAnsi="Arial" w:cs="Arial"/>
          <w:effect w:val="none"/>
        </w:rPr>
        <w:t>-</w:t>
      </w:r>
      <w:r w:rsidR="00591EC3" w:rsidRPr="001C4039">
        <w:rPr>
          <w:rFonts w:ascii="Arial" w:hAnsi="Arial" w:cs="Arial"/>
          <w:effect w:val="none"/>
        </w:rPr>
        <w:t>GUEGLEDZI 1</w:t>
      </w:r>
      <w:r w:rsidR="00591EC3" w:rsidRPr="001C4039">
        <w:rPr>
          <w:rFonts w:ascii="Arial" w:hAnsi="Arial" w:cs="Arial"/>
          <w:effect w:val="none"/>
          <w:vertAlign w:val="superscript"/>
        </w:rPr>
        <w:t>er</w:t>
      </w:r>
      <w:r w:rsidR="00591EC3" w:rsidRPr="00591EC3">
        <w:rPr>
          <w:rFonts w:ascii="Arial" w:hAnsi="Arial" w:cs="Arial"/>
          <w:effect w:val="none"/>
        </w:rPr>
        <w:t>, l</w:t>
      </w:r>
      <w:r w:rsidR="006A5BA5">
        <w:rPr>
          <w:rFonts w:ascii="Arial" w:hAnsi="Arial" w:cs="Arial"/>
          <w:effect w:val="none"/>
        </w:rPr>
        <w:t xml:space="preserve">e trône est retourné au clan </w:t>
      </w:r>
      <w:r w:rsidR="006A5BA5" w:rsidRPr="006A5BA5">
        <w:rPr>
          <w:rFonts w:ascii="Arial" w:hAnsi="Arial" w:cs="Arial"/>
          <w:highlight w:val="yellow"/>
          <w:effect w:val="none"/>
        </w:rPr>
        <w:t>SE</w:t>
      </w:r>
      <w:r w:rsidR="00591EC3" w:rsidRPr="006A5BA5">
        <w:rPr>
          <w:rFonts w:ascii="Arial" w:hAnsi="Arial" w:cs="Arial"/>
          <w:highlight w:val="yellow"/>
          <w:effect w:val="none"/>
        </w:rPr>
        <w:t>D</w:t>
      </w:r>
      <w:r w:rsidR="006A5BA5" w:rsidRPr="006A5BA5">
        <w:rPr>
          <w:rFonts w:ascii="Arial" w:hAnsi="Arial" w:cs="Arial"/>
          <w:highlight w:val="yellow"/>
          <w:effect w:val="none"/>
        </w:rPr>
        <w:t>Z</w:t>
      </w:r>
      <w:r w:rsidR="00591EC3" w:rsidRPr="006A5BA5">
        <w:rPr>
          <w:rFonts w:ascii="Arial" w:hAnsi="Arial" w:cs="Arial"/>
          <w:highlight w:val="yellow"/>
          <w:effect w:val="none"/>
        </w:rPr>
        <w:t>RO</w:t>
      </w:r>
      <w:r w:rsidR="00591EC3" w:rsidRPr="00591EC3">
        <w:rPr>
          <w:rFonts w:ascii="Arial" w:hAnsi="Arial" w:cs="Arial"/>
          <w:effect w:val="none"/>
        </w:rPr>
        <w:t xml:space="preserve">  notamment à Togbui</w:t>
      </w:r>
      <w:r w:rsidR="0097530D">
        <w:rPr>
          <w:rFonts w:ascii="Arial" w:hAnsi="Arial" w:cs="Arial"/>
          <w:effect w:val="none"/>
        </w:rPr>
        <w:t xml:space="preserve"> </w:t>
      </w:r>
      <w:r w:rsidR="00591EC3" w:rsidRPr="00591EC3">
        <w:rPr>
          <w:rFonts w:ascii="Arial" w:hAnsi="Arial" w:cs="Arial"/>
          <w:effect w:val="none"/>
        </w:rPr>
        <w:t>Amemaka Denis SEDZRO III, reconnu à nouveau Chef canton d’Agoenyive par arrêté n° 96- 091/PR du 12 Juillet 1996</w:t>
      </w:r>
      <w:r w:rsidR="006A5BA5">
        <w:rPr>
          <w:rFonts w:ascii="Arial" w:hAnsi="Arial" w:cs="Arial"/>
          <w:effect w:val="none"/>
        </w:rPr>
        <w:t xml:space="preserve"> </w:t>
      </w:r>
      <w:r w:rsidR="00591EC3" w:rsidRPr="00591EC3">
        <w:rPr>
          <w:rFonts w:ascii="Arial" w:hAnsi="Arial" w:cs="Arial"/>
          <w:effect w:val="none"/>
        </w:rPr>
        <w:t>portant reconnaissance de la désignation coutumière du Chef Canton.</w:t>
      </w:r>
    </w:p>
    <w:p w:rsidR="007A0CDD" w:rsidRDefault="007A0CDD" w:rsidP="00612F2F">
      <w:pPr>
        <w:tabs>
          <w:tab w:val="left" w:pos="540"/>
          <w:tab w:val="left" w:pos="1980"/>
        </w:tabs>
        <w:spacing w:before="120" w:after="120"/>
        <w:jc w:val="both"/>
        <w:rPr>
          <w:rFonts w:ascii="Arial" w:hAnsi="Arial" w:cs="Arial"/>
          <w:effect w:val="none"/>
        </w:rPr>
      </w:pPr>
    </w:p>
    <w:p w:rsidR="007A0CDD" w:rsidRPr="006A1959" w:rsidRDefault="007A0CDD" w:rsidP="00612F2F">
      <w:pPr>
        <w:tabs>
          <w:tab w:val="left" w:pos="540"/>
          <w:tab w:val="left" w:pos="1980"/>
        </w:tabs>
        <w:spacing w:before="120" w:after="120"/>
        <w:jc w:val="both"/>
        <w:rPr>
          <w:rFonts w:ascii="Arial" w:hAnsi="Arial" w:cs="Arial"/>
          <w:effect w:val="none"/>
        </w:rPr>
      </w:pP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lastRenderedPageBreak/>
        <w:t>H</w:t>
      </w:r>
      <w:r w:rsidR="006A5BA5">
        <w:rPr>
          <w:rFonts w:ascii="Arial" w:hAnsi="Arial" w:cs="Arial"/>
          <w:b/>
          <w:effect w:val="none"/>
        </w:rPr>
        <w:t>é</w:t>
      </w:r>
      <w:r w:rsidRPr="00591EC3">
        <w:rPr>
          <w:rFonts w:ascii="Arial" w:hAnsi="Arial" w:cs="Arial"/>
          <w:b/>
          <w:effect w:val="none"/>
        </w:rPr>
        <w:t>lou Edmond Kod</w:t>
      </w:r>
      <w:r w:rsidR="006A5BA5">
        <w:rPr>
          <w:rFonts w:ascii="Arial" w:hAnsi="Arial" w:cs="Arial"/>
          <w:b/>
          <w:effect w:val="none"/>
        </w:rPr>
        <w:t>j</w:t>
      </w:r>
      <w:r w:rsidRPr="00591EC3">
        <w:rPr>
          <w:rFonts w:ascii="Arial" w:hAnsi="Arial" w:cs="Arial"/>
          <w:b/>
          <w:effect w:val="none"/>
        </w:rPr>
        <w:t>o SEDZRO IV (14 Août</w:t>
      </w:r>
      <w:r w:rsidR="006A5BA5">
        <w:rPr>
          <w:rFonts w:ascii="Arial" w:hAnsi="Arial" w:cs="Arial"/>
          <w:b/>
          <w:effect w:val="none"/>
        </w:rPr>
        <w:t xml:space="preserve"> </w:t>
      </w:r>
      <w:r w:rsidRPr="00591EC3">
        <w:rPr>
          <w:rFonts w:ascii="Arial" w:hAnsi="Arial" w:cs="Arial"/>
          <w:b/>
          <w:effect w:val="none"/>
        </w:rPr>
        <w:t>2010 à nos jours)</w:t>
      </w:r>
    </w:p>
    <w:p w:rsidR="00B52F1D" w:rsidRPr="006A1959" w:rsidRDefault="00591EC3" w:rsidP="00B52F1D">
      <w:pPr>
        <w:tabs>
          <w:tab w:val="left" w:pos="540"/>
          <w:tab w:val="left" w:pos="1980"/>
        </w:tabs>
        <w:spacing w:before="120" w:after="120"/>
        <w:jc w:val="both"/>
        <w:rPr>
          <w:rFonts w:ascii="Arial" w:hAnsi="Arial" w:cs="Arial"/>
          <w:effect w:val="none"/>
        </w:rPr>
      </w:pPr>
      <w:r w:rsidRPr="00591EC3">
        <w:rPr>
          <w:rFonts w:ascii="Arial" w:hAnsi="Arial" w:cs="Arial"/>
          <w:effect w:val="none"/>
        </w:rPr>
        <w:t>A la mort de Togbui</w:t>
      </w:r>
      <w:r w:rsidR="0097530D">
        <w:rPr>
          <w:rFonts w:ascii="Arial" w:hAnsi="Arial" w:cs="Arial"/>
          <w:effect w:val="none"/>
        </w:rPr>
        <w:t xml:space="preserve"> </w:t>
      </w:r>
      <w:r w:rsidRPr="00591EC3">
        <w:rPr>
          <w:rFonts w:ascii="Arial" w:hAnsi="Arial" w:cs="Arial"/>
          <w:effect w:val="none"/>
        </w:rPr>
        <w:t>Amemaka</w:t>
      </w:r>
      <w:r w:rsidR="002076B4">
        <w:rPr>
          <w:rFonts w:ascii="Arial" w:hAnsi="Arial" w:cs="Arial"/>
          <w:effect w:val="none"/>
        </w:rPr>
        <w:t xml:space="preserve"> </w:t>
      </w:r>
      <w:r w:rsidRPr="002076B4">
        <w:rPr>
          <w:rFonts w:ascii="Arial" w:hAnsi="Arial" w:cs="Arial"/>
          <w:effect w:val="none"/>
        </w:rPr>
        <w:t>Ko</w:t>
      </w:r>
      <w:r w:rsidR="002076B4" w:rsidRPr="002076B4">
        <w:rPr>
          <w:rFonts w:ascii="Arial" w:hAnsi="Arial" w:cs="Arial"/>
          <w:effect w:val="none"/>
        </w:rPr>
        <w:t>u</w:t>
      </w:r>
      <w:r w:rsidRPr="002076B4">
        <w:rPr>
          <w:rFonts w:ascii="Arial" w:hAnsi="Arial" w:cs="Arial"/>
          <w:effect w:val="none"/>
        </w:rPr>
        <w:t>ami</w:t>
      </w:r>
      <w:r w:rsidRPr="00591EC3">
        <w:rPr>
          <w:rFonts w:ascii="Arial" w:hAnsi="Arial" w:cs="Arial"/>
          <w:effect w:val="none"/>
        </w:rPr>
        <w:t xml:space="preserve"> Denis SEDZRO III le14 Aout 2010, l’un de ses fils Helou</w:t>
      </w:r>
      <w:r w:rsidR="001F353E">
        <w:rPr>
          <w:rFonts w:ascii="Arial" w:hAnsi="Arial" w:cs="Arial"/>
          <w:effect w:val="none"/>
        </w:rPr>
        <w:t xml:space="preserve"> </w:t>
      </w:r>
      <w:r w:rsidRPr="00591EC3">
        <w:rPr>
          <w:rFonts w:ascii="Arial" w:hAnsi="Arial" w:cs="Arial"/>
          <w:effect w:val="none"/>
        </w:rPr>
        <w:t>Kodzo Edmond SEDZRO IV lui succéda</w:t>
      </w:r>
      <w:r w:rsidR="0097530D">
        <w:rPr>
          <w:rFonts w:ascii="Arial" w:hAnsi="Arial" w:cs="Arial"/>
          <w:effect w:val="none"/>
        </w:rPr>
        <w:t xml:space="preserve"> </w:t>
      </w:r>
      <w:r w:rsidRPr="00591EC3">
        <w:rPr>
          <w:rFonts w:ascii="Arial" w:hAnsi="Arial" w:cs="Arial"/>
          <w:effect w:val="none"/>
        </w:rPr>
        <w:t>comme Chef Canton d’Agoenyive.</w:t>
      </w:r>
    </w:p>
    <w:p w:rsidR="003819C9" w:rsidRPr="006A1959" w:rsidRDefault="00591EC3">
      <w:pPr>
        <w:spacing w:before="240" w:after="120"/>
        <w:jc w:val="both"/>
        <w:rPr>
          <w:rFonts w:ascii="Arial" w:hAnsi="Arial" w:cs="Arial"/>
          <w:effect w:val="none"/>
        </w:rPr>
      </w:pPr>
      <w:r w:rsidRPr="00591EC3">
        <w:rPr>
          <w:rFonts w:ascii="Arial" w:hAnsi="Arial" w:cs="Arial"/>
          <w:effect w:val="none"/>
        </w:rPr>
        <w:t>En résumé, les Chefs traditionnels et Régents ayant administré le canton depuis sa création  jusqu’à ce jour sont respectivement :</w:t>
      </w:r>
    </w:p>
    <w:p w:rsidR="00BF3802" w:rsidRPr="006A1959" w:rsidRDefault="00591EC3" w:rsidP="006E54DA">
      <w:pPr>
        <w:numPr>
          <w:ilvl w:val="0"/>
          <w:numId w:val="5"/>
        </w:numPr>
        <w:spacing w:before="60"/>
        <w:ind w:left="714" w:hanging="357"/>
        <w:jc w:val="both"/>
        <w:rPr>
          <w:rFonts w:ascii="Arial" w:hAnsi="Arial" w:cs="Arial"/>
          <w:effect w:val="none"/>
        </w:rPr>
      </w:pPr>
      <w:r w:rsidRPr="00591EC3">
        <w:rPr>
          <w:rFonts w:ascii="Arial" w:hAnsi="Arial" w:cs="Arial"/>
          <w:effect w:val="none"/>
        </w:rPr>
        <w:t xml:space="preserve">De 1725 à 1910 </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w:t>
      </w:r>
      <w:r w:rsidR="00BE3830">
        <w:rPr>
          <w:rFonts w:ascii="Arial" w:hAnsi="Arial" w:cs="Arial"/>
          <w:effect w:val="none"/>
        </w:rPr>
        <w:t xml:space="preserve"> </w:t>
      </w:r>
      <w:r w:rsidRPr="00591EC3">
        <w:rPr>
          <w:rFonts w:ascii="Arial" w:hAnsi="Arial" w:cs="Arial"/>
          <w:effect w:val="none"/>
        </w:rPr>
        <w:t>LANVON</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 KOULANKPO</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 AKREMA</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 HONSOU</w:t>
      </w:r>
    </w:p>
    <w:p w:rsidR="003230F9" w:rsidRPr="006A1959" w:rsidRDefault="00591EC3" w:rsidP="006E54DA">
      <w:pPr>
        <w:numPr>
          <w:ilvl w:val="0"/>
          <w:numId w:val="5"/>
        </w:numPr>
        <w:spacing w:before="60"/>
        <w:ind w:left="714" w:hanging="357"/>
        <w:jc w:val="both"/>
        <w:rPr>
          <w:rFonts w:ascii="Arial" w:hAnsi="Arial" w:cs="Arial"/>
          <w:effect w:val="none"/>
        </w:rPr>
      </w:pPr>
      <w:r w:rsidRPr="00591EC3">
        <w:rPr>
          <w:rFonts w:ascii="Arial" w:hAnsi="Arial" w:cs="Arial"/>
          <w:effect w:val="none"/>
        </w:rPr>
        <w:t>De 1910 à nos jours</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w:t>
      </w:r>
      <w:r w:rsidR="00BE3830">
        <w:rPr>
          <w:rFonts w:ascii="Arial" w:hAnsi="Arial" w:cs="Arial"/>
          <w:effect w:val="none"/>
        </w:rPr>
        <w:t xml:space="preserve"> </w:t>
      </w:r>
      <w:r w:rsidRPr="00591EC3">
        <w:rPr>
          <w:rFonts w:ascii="Arial" w:hAnsi="Arial" w:cs="Arial"/>
          <w:effect w:val="none"/>
        </w:rPr>
        <w:t>Tete</w:t>
      </w:r>
      <w:r w:rsidR="00BE3830">
        <w:rPr>
          <w:rFonts w:ascii="Arial" w:hAnsi="Arial" w:cs="Arial"/>
          <w:effect w:val="none"/>
        </w:rPr>
        <w:t xml:space="preserve"> </w:t>
      </w:r>
      <w:r w:rsidRPr="00591EC3">
        <w:rPr>
          <w:rFonts w:ascii="Arial" w:hAnsi="Arial" w:cs="Arial"/>
          <w:effect w:val="none"/>
        </w:rPr>
        <w:t>SEDZRO 1</w:t>
      </w:r>
      <w:r w:rsidRPr="00591EC3">
        <w:rPr>
          <w:rFonts w:ascii="Arial" w:hAnsi="Arial" w:cs="Arial"/>
          <w:effect w:val="none"/>
          <w:vertAlign w:val="superscript"/>
        </w:rPr>
        <w:t>er</w:t>
      </w:r>
      <w:r w:rsidRPr="00591EC3">
        <w:rPr>
          <w:rFonts w:ascii="Arial" w:hAnsi="Arial" w:cs="Arial"/>
          <w:effect w:val="none"/>
        </w:rPr>
        <w:t xml:space="preserve">: 1910 -1914 </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Régent DOUVON : 1914 -1921</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Togbui SEDZRO II : 1921-1958</w:t>
      </w:r>
    </w:p>
    <w:p w:rsidR="00B52F1D" w:rsidRPr="006A5BA5" w:rsidRDefault="00591EC3" w:rsidP="00476ED2">
      <w:pPr>
        <w:pStyle w:val="Paragraphedeliste"/>
        <w:numPr>
          <w:ilvl w:val="0"/>
          <w:numId w:val="50"/>
        </w:numPr>
        <w:spacing w:before="60"/>
        <w:ind w:hanging="441"/>
        <w:jc w:val="both"/>
        <w:rPr>
          <w:rFonts w:ascii="Arial" w:hAnsi="Arial" w:cs="Arial"/>
          <w:effect w:val="none"/>
          <w:lang w:val="en-US"/>
        </w:rPr>
      </w:pPr>
      <w:r w:rsidRPr="006A5BA5">
        <w:rPr>
          <w:rFonts w:ascii="Arial" w:hAnsi="Arial" w:cs="Arial"/>
          <w:effect w:val="none"/>
          <w:lang w:val="en-US"/>
        </w:rPr>
        <w:t>Togbui</w:t>
      </w:r>
      <w:r w:rsidR="00BE3830" w:rsidRPr="006A5BA5">
        <w:rPr>
          <w:rFonts w:ascii="Arial" w:hAnsi="Arial" w:cs="Arial"/>
          <w:effect w:val="none"/>
          <w:lang w:val="en-US"/>
        </w:rPr>
        <w:t xml:space="preserve"> </w:t>
      </w:r>
      <w:r w:rsidRPr="006A5BA5">
        <w:rPr>
          <w:rFonts w:ascii="Arial" w:hAnsi="Arial" w:cs="Arial"/>
          <w:effect w:val="none"/>
          <w:lang w:val="en-US"/>
        </w:rPr>
        <w:t xml:space="preserve">Amemaka </w:t>
      </w:r>
      <w:r w:rsidR="002076B4" w:rsidRPr="006A5BA5">
        <w:rPr>
          <w:rFonts w:ascii="Arial" w:hAnsi="Arial" w:cs="Arial"/>
          <w:effect w:val="none"/>
          <w:lang w:val="en-US"/>
        </w:rPr>
        <w:t xml:space="preserve">Kouami </w:t>
      </w:r>
      <w:r w:rsidRPr="006A5BA5">
        <w:rPr>
          <w:rFonts w:ascii="Arial" w:hAnsi="Arial" w:cs="Arial"/>
          <w:effect w:val="none"/>
          <w:lang w:val="en-US"/>
        </w:rPr>
        <w:t xml:space="preserve">Denis SEDZRO III: (1958 - 1981) et (1996-2010) </w:t>
      </w:r>
    </w:p>
    <w:p w:rsidR="00B52F1D" w:rsidRPr="006A5BA5" w:rsidRDefault="00B52F1D" w:rsidP="00476ED2">
      <w:pPr>
        <w:pStyle w:val="Paragraphedeliste"/>
        <w:numPr>
          <w:ilvl w:val="0"/>
          <w:numId w:val="50"/>
        </w:numPr>
        <w:spacing w:before="60"/>
        <w:ind w:hanging="441"/>
        <w:jc w:val="both"/>
        <w:rPr>
          <w:rFonts w:ascii="Arial" w:hAnsi="Arial" w:cs="Arial"/>
          <w:effect w:val="none"/>
          <w:lang w:val="en-US"/>
        </w:rPr>
      </w:pPr>
      <w:r w:rsidRPr="006A5BA5">
        <w:rPr>
          <w:rFonts w:ascii="Arial" w:hAnsi="Arial" w:cs="Arial"/>
          <w:effect w:val="none"/>
          <w:lang w:val="en-US"/>
        </w:rPr>
        <w:t>Togbui</w:t>
      </w:r>
      <w:r w:rsidR="00BE3830" w:rsidRPr="006A5BA5">
        <w:rPr>
          <w:rFonts w:ascii="Arial" w:hAnsi="Arial" w:cs="Arial"/>
          <w:effect w:val="none"/>
          <w:lang w:val="en-US"/>
        </w:rPr>
        <w:t xml:space="preserve"> </w:t>
      </w:r>
      <w:r w:rsidRPr="006A5BA5">
        <w:rPr>
          <w:rFonts w:ascii="Arial" w:hAnsi="Arial" w:cs="Arial"/>
          <w:effect w:val="none"/>
          <w:lang w:val="en-US"/>
        </w:rPr>
        <w:t>Kodjo</w:t>
      </w:r>
      <w:r w:rsidR="00BE3830" w:rsidRPr="006A5BA5">
        <w:rPr>
          <w:rFonts w:ascii="Arial" w:hAnsi="Arial" w:cs="Arial"/>
          <w:effect w:val="none"/>
          <w:lang w:val="en-US"/>
        </w:rPr>
        <w:t xml:space="preserve"> </w:t>
      </w:r>
      <w:r w:rsidRPr="006A5BA5">
        <w:rPr>
          <w:rFonts w:ascii="Arial" w:hAnsi="Arial" w:cs="Arial"/>
          <w:effect w:val="none"/>
          <w:lang w:val="en-US"/>
        </w:rPr>
        <w:t>ATSU</w:t>
      </w:r>
      <w:r w:rsidR="00AD5FE8" w:rsidRPr="006A5BA5">
        <w:rPr>
          <w:rFonts w:ascii="Arial" w:hAnsi="Arial" w:cs="Arial"/>
          <w:effect w:val="none"/>
          <w:lang w:val="en-US"/>
        </w:rPr>
        <w:t xml:space="preserve">-GUEGLEDZI </w:t>
      </w:r>
      <w:r w:rsidR="00591EC3" w:rsidRPr="006A5BA5">
        <w:rPr>
          <w:rFonts w:ascii="Arial" w:hAnsi="Arial" w:cs="Arial"/>
          <w:effect w:val="none"/>
          <w:lang w:val="en-US"/>
        </w:rPr>
        <w:t>1</w:t>
      </w:r>
      <w:r w:rsidR="00591EC3" w:rsidRPr="006A5BA5">
        <w:rPr>
          <w:rFonts w:ascii="Arial" w:hAnsi="Arial" w:cs="Arial"/>
          <w:effect w:val="none"/>
          <w:vertAlign w:val="superscript"/>
          <w:lang w:val="en-US"/>
        </w:rPr>
        <w:t>er</w:t>
      </w:r>
      <w:r w:rsidR="00591EC3" w:rsidRPr="006A5BA5">
        <w:rPr>
          <w:rFonts w:ascii="Arial" w:hAnsi="Arial" w:cs="Arial"/>
          <w:effect w:val="none"/>
          <w:lang w:val="en-US"/>
        </w:rPr>
        <w:t xml:space="preserve">: Octobre 1981 – 1996 </w:t>
      </w:r>
    </w:p>
    <w:p w:rsidR="00B52F1D" w:rsidRPr="006A1959" w:rsidRDefault="00591EC3" w:rsidP="00476ED2">
      <w:pPr>
        <w:pStyle w:val="Paragraphedeliste"/>
        <w:numPr>
          <w:ilvl w:val="0"/>
          <w:numId w:val="50"/>
        </w:numPr>
        <w:spacing w:before="60"/>
        <w:ind w:hanging="441"/>
        <w:jc w:val="both"/>
        <w:rPr>
          <w:rFonts w:ascii="Arial" w:hAnsi="Arial" w:cs="Arial"/>
          <w:effect w:val="none"/>
        </w:rPr>
      </w:pPr>
      <w:r w:rsidRPr="00591EC3">
        <w:rPr>
          <w:rFonts w:ascii="Arial" w:hAnsi="Arial" w:cs="Arial"/>
          <w:effect w:val="none"/>
        </w:rPr>
        <w:t>Kodzo</w:t>
      </w:r>
      <w:r w:rsidR="00BE3830">
        <w:rPr>
          <w:rFonts w:ascii="Arial" w:hAnsi="Arial" w:cs="Arial"/>
          <w:effect w:val="none"/>
        </w:rPr>
        <w:t xml:space="preserve"> </w:t>
      </w:r>
      <w:r w:rsidRPr="00591EC3">
        <w:rPr>
          <w:rFonts w:ascii="Arial" w:hAnsi="Arial" w:cs="Arial"/>
          <w:effect w:val="none"/>
        </w:rPr>
        <w:t>Helou Edmond SEDZRO IV : 14 Août 2010 - à nos jours.</w:t>
      </w:r>
    </w:p>
    <w:p w:rsidR="00B52F1D" w:rsidRPr="006A1959" w:rsidRDefault="00591EC3" w:rsidP="00351546">
      <w:pPr>
        <w:spacing w:before="200" w:after="60"/>
        <w:jc w:val="both"/>
        <w:rPr>
          <w:rFonts w:ascii="Arial" w:hAnsi="Arial" w:cs="Arial"/>
          <w:effect w:val="none"/>
        </w:rPr>
      </w:pPr>
      <w:r w:rsidRPr="00591EC3">
        <w:rPr>
          <w:rFonts w:ascii="Arial" w:hAnsi="Arial" w:cs="Arial"/>
          <w:effect w:val="none"/>
        </w:rPr>
        <w:t>Avec l’extension de la ville de Lomé qui tend à englober Agoenyive, les attributions des chefs traditionnels disparaissent progressivement</w:t>
      </w:r>
      <w:r w:rsidR="0097530D">
        <w:rPr>
          <w:rFonts w:ascii="Arial" w:hAnsi="Arial" w:cs="Arial"/>
          <w:effect w:val="none"/>
        </w:rPr>
        <w:t xml:space="preserve"> </w:t>
      </w:r>
      <w:r w:rsidRPr="00591EC3">
        <w:rPr>
          <w:rFonts w:ascii="Arial" w:hAnsi="Arial" w:cs="Arial"/>
          <w:effect w:val="none"/>
        </w:rPr>
        <w:t xml:space="preserve">à cause d’un fort taux de représentativité des institutions publiques (police, gendarmerie, justice, etc.) qui jouent les rôles autrefois réservés aux chefs traditionnels.   </w:t>
      </w:r>
    </w:p>
    <w:p w:rsidR="000C2D2A" w:rsidRPr="006A1959" w:rsidRDefault="00591EC3" w:rsidP="000C2D2A">
      <w:pPr>
        <w:spacing w:before="60" w:after="60"/>
        <w:jc w:val="both"/>
        <w:rPr>
          <w:rFonts w:ascii="Arial" w:hAnsi="Arial" w:cs="Arial"/>
          <w:b/>
          <w:effect w:val="none"/>
        </w:rPr>
      </w:pPr>
      <w:r w:rsidRPr="00591EC3">
        <w:rPr>
          <w:rFonts w:ascii="Arial" w:hAnsi="Arial" w:cs="Arial"/>
          <w:effect w:val="none"/>
        </w:rPr>
        <w:t xml:space="preserve">Il faut noter que les chefs sont assistés dans l’exercice de leurs fonctions par les grands notables appelés </w:t>
      </w:r>
      <w:r w:rsidRPr="00591EC3">
        <w:rPr>
          <w:rFonts w:ascii="Arial" w:hAnsi="Arial" w:cs="Arial"/>
          <w:i/>
          <w:effect w:val="none"/>
        </w:rPr>
        <w:t>Dumegawo, issus des 7 quartiers d’Agoenyive.</w:t>
      </w:r>
    </w:p>
    <w:p w:rsidR="00B52F1D" w:rsidRPr="006A5BA5" w:rsidRDefault="00591EC3" w:rsidP="005E7A08">
      <w:pPr>
        <w:spacing w:before="120"/>
        <w:jc w:val="both"/>
        <w:rPr>
          <w:rFonts w:ascii="Arial" w:hAnsi="Arial" w:cs="Arial"/>
          <w:b/>
          <w:highlight w:val="yellow"/>
          <w:effect w:val="none"/>
        </w:rPr>
      </w:pPr>
      <w:r w:rsidRPr="006A5BA5">
        <w:rPr>
          <w:rFonts w:ascii="Arial" w:hAnsi="Arial" w:cs="Arial"/>
          <w:b/>
          <w:highlight w:val="yellow"/>
          <w:effect w:val="none"/>
        </w:rPr>
        <w:t>En 2013, les 7 Dumegan</w:t>
      </w:r>
      <w:r w:rsidR="001F353E" w:rsidRPr="006A5BA5">
        <w:rPr>
          <w:rFonts w:ascii="Arial" w:hAnsi="Arial" w:cs="Arial"/>
          <w:b/>
          <w:highlight w:val="yellow"/>
          <w:effect w:val="none"/>
        </w:rPr>
        <w:t xml:space="preserve"> </w:t>
      </w:r>
      <w:r w:rsidRPr="006A5BA5">
        <w:rPr>
          <w:rFonts w:ascii="Arial" w:hAnsi="Arial" w:cs="Arial"/>
          <w:b/>
          <w:highlight w:val="yellow"/>
          <w:effect w:val="none"/>
        </w:rPr>
        <w:t xml:space="preserve">du canton d’Agoenyive sont: </w:t>
      </w:r>
    </w:p>
    <w:p w:rsidR="006E52C8" w:rsidRPr="006A5BA5" w:rsidRDefault="00591EC3" w:rsidP="006E52C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Adidod</w:t>
      </w:r>
      <w:r w:rsidRPr="006A5BA5">
        <w:rPr>
          <w:rFonts w:ascii="Arial" w:hAnsi="Arial" w:cs="Arial"/>
          <w:highlight w:val="yellow"/>
          <w:effect w:val="none"/>
          <w:rtl/>
          <w:lang w:bidi="he-IL"/>
        </w:rPr>
        <w:t>כ</w:t>
      </w:r>
      <w:r w:rsidRPr="006A5BA5">
        <w:rPr>
          <w:rFonts w:ascii="Arial" w:hAnsi="Arial" w:cs="Arial"/>
          <w:highlight w:val="yellow"/>
          <w:effect w:val="none"/>
        </w:rPr>
        <w:t>kpo</w:t>
      </w:r>
      <w:r w:rsidRPr="006A5BA5">
        <w:rPr>
          <w:rFonts w:ascii="Arial" w:hAnsi="Arial" w:cs="Arial"/>
          <w:highlight w:val="yellow"/>
          <w:effect w:val="none"/>
        </w:rPr>
        <w:tab/>
        <w:t>: AHONGA Atisso</w:t>
      </w:r>
    </w:p>
    <w:p w:rsidR="00B52F1D" w:rsidRPr="006A5BA5" w:rsidRDefault="00591EC3" w:rsidP="005E7A0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Apelebuime</w:t>
      </w:r>
      <w:r w:rsidRPr="006A5BA5">
        <w:rPr>
          <w:rFonts w:ascii="Arial" w:hAnsi="Arial" w:cs="Arial"/>
          <w:highlight w:val="yellow"/>
          <w:effect w:val="none"/>
        </w:rPr>
        <w:tab/>
        <w:t>: TESSOU Kossi</w:t>
      </w:r>
    </w:p>
    <w:p w:rsidR="006E52C8" w:rsidRPr="006A5BA5" w:rsidRDefault="00591EC3" w:rsidP="006E52C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Atsanve</w:t>
      </w:r>
      <w:r w:rsidRPr="006A5BA5">
        <w:rPr>
          <w:rFonts w:ascii="Arial" w:hAnsi="Arial" w:cs="Arial"/>
          <w:highlight w:val="yellow"/>
          <w:effect w:val="none"/>
        </w:rPr>
        <w:tab/>
        <w:t>: TENOU Kodjo</w:t>
      </w:r>
    </w:p>
    <w:p w:rsidR="006E52C8" w:rsidRPr="006A5BA5" w:rsidRDefault="00591EC3" w:rsidP="006E52C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Houmbi</w:t>
      </w:r>
      <w:r w:rsidRPr="006A5BA5">
        <w:rPr>
          <w:rFonts w:ascii="Arial" w:hAnsi="Arial" w:cs="Arial"/>
          <w:highlight w:val="yellow"/>
          <w:effect w:val="none"/>
        </w:rPr>
        <w:tab/>
        <w:t>: AMEMAKA Noukpoape</w:t>
      </w:r>
    </w:p>
    <w:p w:rsidR="00B52F1D" w:rsidRPr="006A5BA5" w:rsidRDefault="00591EC3" w:rsidP="005E7A0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Kleve</w:t>
      </w:r>
      <w:r w:rsidRPr="006A5BA5">
        <w:rPr>
          <w:rFonts w:ascii="Arial" w:hAnsi="Arial" w:cs="Arial"/>
          <w:highlight w:val="yellow"/>
          <w:effect w:val="none"/>
        </w:rPr>
        <w:tab/>
      </w:r>
      <w:r w:rsidRPr="006A5BA5">
        <w:rPr>
          <w:rFonts w:ascii="Arial" w:hAnsi="Arial" w:cs="Arial"/>
          <w:highlight w:val="yellow"/>
          <w:effect w:val="none"/>
        </w:rPr>
        <w:tab/>
        <w:t>: ATIGAN Eklou</w:t>
      </w:r>
    </w:p>
    <w:p w:rsidR="00B52F1D" w:rsidRPr="006A5BA5" w:rsidRDefault="00591EC3" w:rsidP="005E7A0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Kpatefi</w:t>
      </w:r>
      <w:r w:rsidRPr="006A5BA5">
        <w:rPr>
          <w:rFonts w:ascii="Arial" w:hAnsi="Arial" w:cs="Arial"/>
          <w:highlight w:val="yellow"/>
          <w:effect w:val="none"/>
        </w:rPr>
        <w:tab/>
      </w:r>
      <w:r w:rsidRPr="006A5BA5">
        <w:rPr>
          <w:rFonts w:ascii="Arial" w:hAnsi="Arial" w:cs="Arial"/>
          <w:highlight w:val="yellow"/>
          <w:effect w:val="none"/>
        </w:rPr>
        <w:tab/>
        <w:t>: AMEGBO Adjowodo</w:t>
      </w:r>
    </w:p>
    <w:p w:rsidR="006E52C8" w:rsidRPr="006A5BA5" w:rsidRDefault="00591EC3" w:rsidP="006E52C8">
      <w:pPr>
        <w:numPr>
          <w:ilvl w:val="0"/>
          <w:numId w:val="5"/>
        </w:numPr>
        <w:spacing w:before="60"/>
        <w:ind w:left="714" w:hanging="357"/>
        <w:jc w:val="both"/>
        <w:rPr>
          <w:rFonts w:ascii="Arial" w:hAnsi="Arial" w:cs="Arial"/>
          <w:highlight w:val="yellow"/>
          <w:effect w:val="none"/>
        </w:rPr>
      </w:pPr>
      <w:r w:rsidRPr="006A5BA5">
        <w:rPr>
          <w:rFonts w:ascii="Arial" w:hAnsi="Arial" w:cs="Arial"/>
          <w:highlight w:val="yellow"/>
          <w:effect w:val="none"/>
        </w:rPr>
        <w:t>Nyiveme</w:t>
      </w:r>
      <w:r w:rsidRPr="006A5BA5">
        <w:rPr>
          <w:rFonts w:ascii="Arial" w:hAnsi="Arial" w:cs="Arial"/>
          <w:highlight w:val="yellow"/>
          <w:effect w:val="none"/>
        </w:rPr>
        <w:tab/>
        <w:t>: AKPA</w:t>
      </w:r>
      <w:r w:rsidR="0031095E" w:rsidRPr="006A5BA5">
        <w:rPr>
          <w:rFonts w:ascii="Arial" w:hAnsi="Arial" w:cs="Arial"/>
          <w:highlight w:val="yellow"/>
          <w:effect w:val="none"/>
        </w:rPr>
        <w:t>BL</w:t>
      </w:r>
      <w:r w:rsidRPr="006A5BA5">
        <w:rPr>
          <w:rFonts w:ascii="Arial" w:hAnsi="Arial" w:cs="Arial"/>
          <w:highlight w:val="yellow"/>
          <w:effect w:val="none"/>
        </w:rPr>
        <w:t>A Awaté Kossi.</w:t>
      </w:r>
    </w:p>
    <w:p w:rsidR="005548F8" w:rsidRPr="006A1959" w:rsidRDefault="00591EC3" w:rsidP="00654413">
      <w:pPr>
        <w:numPr>
          <w:ilvl w:val="3"/>
          <w:numId w:val="2"/>
        </w:numPr>
        <w:tabs>
          <w:tab w:val="left" w:pos="993"/>
        </w:tabs>
        <w:spacing w:before="240" w:after="120"/>
        <w:ind w:left="993" w:hanging="284"/>
        <w:jc w:val="both"/>
        <w:rPr>
          <w:rFonts w:ascii="Arial" w:hAnsi="Arial" w:cs="Arial"/>
          <w:b/>
          <w:effect w:val="none"/>
        </w:rPr>
      </w:pPr>
      <w:r w:rsidRPr="00591EC3">
        <w:rPr>
          <w:rFonts w:ascii="Arial" w:hAnsi="Arial" w:cs="Arial"/>
          <w:b/>
          <w:effect w:val="none"/>
        </w:rPr>
        <w:t xml:space="preserve">Structure traditionnelle </w:t>
      </w:r>
    </w:p>
    <w:p w:rsidR="00B52F1D" w:rsidRPr="006A1959" w:rsidRDefault="00591EC3" w:rsidP="00B52F1D">
      <w:pPr>
        <w:tabs>
          <w:tab w:val="left" w:pos="540"/>
          <w:tab w:val="left" w:pos="720"/>
        </w:tabs>
        <w:spacing w:before="240" w:after="120"/>
        <w:jc w:val="both"/>
        <w:rPr>
          <w:rFonts w:ascii="Arial" w:hAnsi="Arial" w:cs="Arial"/>
          <w:effect w:val="none"/>
        </w:rPr>
      </w:pPr>
      <w:r w:rsidRPr="00591EC3">
        <w:rPr>
          <w:rFonts w:ascii="Arial" w:hAnsi="Arial" w:cs="Arial"/>
          <w:effect w:val="none"/>
        </w:rPr>
        <w:t>Le pouvoir traditionnel est structuré comme suit :</w:t>
      </w:r>
    </w:p>
    <w:p w:rsidR="00B52F1D" w:rsidRPr="006A1959" w:rsidRDefault="00591EC3" w:rsidP="00D25B15">
      <w:pPr>
        <w:numPr>
          <w:ilvl w:val="0"/>
          <w:numId w:val="5"/>
        </w:numPr>
        <w:tabs>
          <w:tab w:val="clear" w:pos="644"/>
          <w:tab w:val="num" w:pos="0"/>
        </w:tabs>
        <w:spacing w:before="60"/>
        <w:ind w:left="0" w:firstLine="357"/>
        <w:jc w:val="both"/>
        <w:rPr>
          <w:rFonts w:ascii="Arial" w:hAnsi="Arial" w:cs="Arial"/>
          <w:effect w:val="none"/>
        </w:rPr>
      </w:pPr>
      <w:r w:rsidRPr="00591EC3">
        <w:rPr>
          <w:rFonts w:ascii="Arial" w:hAnsi="Arial" w:cs="Arial"/>
          <w:b/>
          <w:i/>
          <w:effect w:val="none"/>
        </w:rPr>
        <w:t>Togbuigan ou Dufi</w:t>
      </w:r>
      <w:r w:rsidRPr="00591EC3">
        <w:rPr>
          <w:rFonts w:ascii="Arial" w:hAnsi="Arial" w:cs="Arial"/>
          <w:b/>
          <w:i/>
          <w:effect w:val="none"/>
          <w:rtl/>
          <w:lang w:bidi="he-IL"/>
        </w:rPr>
        <w:t>כ</w:t>
      </w:r>
      <w:r w:rsidRPr="00591EC3">
        <w:rPr>
          <w:rFonts w:ascii="Arial" w:hAnsi="Arial" w:cs="Arial"/>
          <w:b/>
          <w:i/>
          <w:effect w:val="none"/>
        </w:rPr>
        <w:t>gan</w:t>
      </w:r>
      <w:r w:rsidRPr="00591EC3">
        <w:rPr>
          <w:rFonts w:ascii="Arial" w:hAnsi="Arial" w:cs="Arial"/>
          <w:effect w:val="none"/>
        </w:rPr>
        <w:t xml:space="preserve"> ou chef canton : il est le premier responsable du canton. Il est assisté par un collège de chefs désigné à cet effet et un</w:t>
      </w:r>
      <w:r w:rsidR="0097530D">
        <w:rPr>
          <w:rFonts w:ascii="Arial" w:hAnsi="Arial" w:cs="Arial"/>
          <w:effect w:val="none"/>
        </w:rPr>
        <w:t xml:space="preserve"> </w:t>
      </w:r>
      <w:r w:rsidRPr="00591EC3">
        <w:rPr>
          <w:rFonts w:ascii="Arial" w:hAnsi="Arial" w:cs="Arial"/>
          <w:effect w:val="none"/>
        </w:rPr>
        <w:t>porte-parole appelé « </w:t>
      </w:r>
      <w:r w:rsidRPr="00591EC3">
        <w:rPr>
          <w:rFonts w:ascii="Arial" w:hAnsi="Arial" w:cs="Arial"/>
          <w:i/>
          <w:effect w:val="none"/>
        </w:rPr>
        <w:t>Tsami</w:t>
      </w:r>
      <w:r w:rsidRPr="00591EC3">
        <w:rPr>
          <w:rFonts w:ascii="Arial" w:hAnsi="Arial" w:cs="Arial"/>
          <w:effect w:val="none"/>
        </w:rPr>
        <w:t> ». Celui-ci est le messager et l’intermédiaire entre le chef, sa communauté et</w:t>
      </w:r>
      <w:r w:rsidR="007D358F">
        <w:rPr>
          <w:rFonts w:ascii="Arial" w:hAnsi="Arial" w:cs="Arial"/>
          <w:effect w:val="none"/>
        </w:rPr>
        <w:t xml:space="preserve"> </w:t>
      </w:r>
      <w:r w:rsidRPr="00591EC3">
        <w:rPr>
          <w:rFonts w:ascii="Arial" w:hAnsi="Arial" w:cs="Arial"/>
          <w:effect w:val="none"/>
        </w:rPr>
        <w:t xml:space="preserve">l’extérieur. Il est aussi l’assistant du chef. </w:t>
      </w:r>
    </w:p>
    <w:p w:rsidR="000B4BFC" w:rsidRPr="006A5BA5" w:rsidRDefault="00591EC3" w:rsidP="00D25B15">
      <w:pPr>
        <w:numPr>
          <w:ilvl w:val="0"/>
          <w:numId w:val="5"/>
        </w:numPr>
        <w:tabs>
          <w:tab w:val="clear" w:pos="644"/>
          <w:tab w:val="num" w:pos="0"/>
        </w:tabs>
        <w:spacing w:before="60"/>
        <w:ind w:left="0" w:firstLine="357"/>
        <w:jc w:val="both"/>
        <w:rPr>
          <w:rFonts w:ascii="Arial" w:hAnsi="Arial" w:cs="Arial"/>
          <w:highlight w:val="yellow"/>
          <w:effect w:val="none"/>
        </w:rPr>
      </w:pPr>
      <w:r w:rsidRPr="006A5BA5">
        <w:rPr>
          <w:rFonts w:ascii="Arial" w:hAnsi="Arial" w:cs="Arial"/>
          <w:i/>
          <w:highlight w:val="yellow"/>
          <w:effect w:val="none"/>
        </w:rPr>
        <w:t>Dumegawo</w:t>
      </w:r>
      <w:r w:rsidRPr="006A5BA5">
        <w:rPr>
          <w:rFonts w:ascii="Arial" w:hAnsi="Arial" w:cs="Arial"/>
          <w:highlight w:val="yellow"/>
          <w:effect w:val="none"/>
        </w:rPr>
        <w:t xml:space="preserve"> : </w:t>
      </w:r>
      <w:r w:rsidRPr="006A5BA5">
        <w:rPr>
          <w:rFonts w:ascii="Arial" w:eastAsia="Arial Unicode MS" w:hAnsi="Arial" w:cs="Arial"/>
          <w:highlight w:val="yellow"/>
          <w:effect w:val="none"/>
        </w:rPr>
        <w:t>responsables désignés dans les sept (7) quartiers à raison d’un par quartier (</w:t>
      </w:r>
      <w:r w:rsidRPr="006A5BA5">
        <w:rPr>
          <w:rFonts w:ascii="Arial" w:eastAsia="Arial Unicode MS" w:hAnsi="Arial" w:cs="Arial"/>
          <w:i/>
          <w:highlight w:val="yellow"/>
          <w:effect w:val="none"/>
        </w:rPr>
        <w:t>Nyiveme, Apelebuime, Adidod</w:t>
      </w:r>
      <w:r w:rsidRPr="006A5BA5">
        <w:rPr>
          <w:rFonts w:ascii="Arial" w:eastAsia="Arial Unicode MS" w:hAnsi="Arial" w:cs="Arial"/>
          <w:i/>
          <w:highlight w:val="yellow"/>
          <w:effect w:val="none"/>
          <w:rtl/>
          <w:lang w:bidi="he-IL"/>
        </w:rPr>
        <w:t>כ</w:t>
      </w:r>
      <w:r w:rsidRPr="006A5BA5">
        <w:rPr>
          <w:rFonts w:ascii="Arial" w:eastAsia="Arial Unicode MS" w:hAnsi="Arial" w:cs="Arial"/>
          <w:i/>
          <w:highlight w:val="yellow"/>
          <w:effect w:val="none"/>
        </w:rPr>
        <w:t>kpo, Atsanve, Kpatefi, Kleve et Houmbi)</w:t>
      </w:r>
      <w:r w:rsidRPr="006A5BA5">
        <w:rPr>
          <w:rFonts w:ascii="Arial" w:eastAsia="Arial Unicode MS" w:hAnsi="Arial" w:cs="Arial"/>
          <w:highlight w:val="yellow"/>
          <w:effect w:val="none"/>
        </w:rPr>
        <w:t xml:space="preserve">. Ils sont des dignitaires. Leur fonction première est d’introniser le chef canton, les chefs de village et de quartier. Ils sont aussi habilités à juger des affaires </w:t>
      </w:r>
      <w:r w:rsidRPr="006A5BA5">
        <w:rPr>
          <w:rFonts w:ascii="Arial" w:eastAsia="Arial Unicode MS" w:hAnsi="Arial" w:cs="Arial"/>
          <w:highlight w:val="yellow"/>
          <w:effect w:val="none"/>
        </w:rPr>
        <w:lastRenderedPageBreak/>
        <w:t>dramatiques concernant le canton et éventuellement relever un chef de ses fonctions en cas de besoin. Ils sont notables auprès de la chefferie.</w:t>
      </w:r>
    </w:p>
    <w:p w:rsidR="000B4BFC" w:rsidRPr="006A1959" w:rsidRDefault="00591EC3" w:rsidP="00D25B15">
      <w:pPr>
        <w:numPr>
          <w:ilvl w:val="0"/>
          <w:numId w:val="5"/>
        </w:numPr>
        <w:tabs>
          <w:tab w:val="clear" w:pos="644"/>
          <w:tab w:val="num" w:pos="0"/>
        </w:tabs>
        <w:spacing w:before="60"/>
        <w:ind w:left="0" w:firstLine="357"/>
        <w:jc w:val="both"/>
        <w:rPr>
          <w:rFonts w:ascii="Arial" w:hAnsi="Arial" w:cs="Arial"/>
          <w:effect w:val="none"/>
        </w:rPr>
      </w:pPr>
      <w:r w:rsidRPr="00591EC3">
        <w:rPr>
          <w:rFonts w:ascii="Arial" w:hAnsi="Arial" w:cs="Arial"/>
          <w:i/>
          <w:effect w:val="none"/>
        </w:rPr>
        <w:t>Assaf</w:t>
      </w:r>
      <w:r w:rsidRPr="00591EC3">
        <w:rPr>
          <w:rFonts w:ascii="Arial" w:hAnsi="Arial" w:cs="Arial"/>
          <w:i/>
          <w:effect w:val="none"/>
          <w:rtl/>
          <w:lang w:bidi="he-IL"/>
        </w:rPr>
        <w:t>woo</w:t>
      </w:r>
      <w:r w:rsidRPr="00591EC3">
        <w:rPr>
          <w:rFonts w:ascii="Arial" w:hAnsi="Arial" w:cs="Arial"/>
          <w:effect w:val="none"/>
        </w:rPr>
        <w:t> : ils sont choisis par concession et se chargent du rituel des  cérémonies  funérailles (annonce du décès, détermination du programme,  obsèques, libation, sortie de deuil, prière de circonstance,</w:t>
      </w:r>
      <w:r w:rsidR="00B77AA7">
        <w:rPr>
          <w:rFonts w:ascii="Arial" w:hAnsi="Arial" w:cs="Arial"/>
          <w:effect w:val="none"/>
        </w:rPr>
        <w:t xml:space="preserve"> </w:t>
      </w:r>
      <w:r w:rsidRPr="00591EC3">
        <w:rPr>
          <w:rFonts w:ascii="Arial" w:hAnsi="Arial" w:cs="Arial"/>
          <w:effect w:val="none"/>
        </w:rPr>
        <w:t>taʋuga,…).</w:t>
      </w:r>
    </w:p>
    <w:p w:rsidR="00B52F1D" w:rsidRPr="006A5BA5" w:rsidRDefault="00591EC3" w:rsidP="00D25B15">
      <w:pPr>
        <w:numPr>
          <w:ilvl w:val="0"/>
          <w:numId w:val="5"/>
        </w:numPr>
        <w:tabs>
          <w:tab w:val="clear" w:pos="644"/>
          <w:tab w:val="num" w:pos="0"/>
        </w:tabs>
        <w:spacing w:before="60"/>
        <w:ind w:left="0" w:firstLine="357"/>
        <w:jc w:val="both"/>
        <w:rPr>
          <w:rFonts w:ascii="Arial" w:hAnsi="Arial" w:cs="Arial"/>
          <w:i/>
          <w:highlight w:val="yellow"/>
          <w:effect w:val="none"/>
        </w:rPr>
      </w:pPr>
      <w:r w:rsidRPr="006A5BA5">
        <w:rPr>
          <w:rFonts w:ascii="Arial" w:hAnsi="Arial" w:cs="Arial"/>
          <w:i/>
          <w:highlight w:val="yellow"/>
          <w:effect w:val="none"/>
        </w:rPr>
        <w:t>K</w:t>
      </w:r>
      <w:r w:rsidRPr="006A5BA5">
        <w:rPr>
          <w:rFonts w:ascii="Arial" w:hAnsi="Arial" w:cs="Arial"/>
          <w:i/>
          <w:highlight w:val="yellow"/>
          <w:effect w:val="none"/>
          <w:rtl/>
          <w:lang w:bidi="he-IL"/>
        </w:rPr>
        <w:t>כ</w:t>
      </w:r>
      <w:r w:rsidRPr="006A5BA5">
        <w:rPr>
          <w:rFonts w:ascii="Arial" w:hAnsi="Arial" w:cs="Arial"/>
          <w:i/>
          <w:highlight w:val="yellow"/>
          <w:effect w:val="none"/>
        </w:rPr>
        <w:t>megawo</w:t>
      </w:r>
      <w:r w:rsidRPr="006A5BA5">
        <w:rPr>
          <w:rFonts w:ascii="Arial" w:hAnsi="Arial" w:cs="Arial"/>
          <w:highlight w:val="yellow"/>
          <w:effect w:val="none"/>
        </w:rPr>
        <w:t xml:space="preserve"> : ce sont les chefs des 7 quartiers. </w:t>
      </w:r>
      <w:r w:rsidRPr="006A5BA5">
        <w:rPr>
          <w:rFonts w:ascii="Arial" w:hAnsi="Arial" w:cs="Arial"/>
          <w:highlight w:val="green"/>
          <w:effect w:val="none"/>
        </w:rPr>
        <w:t xml:space="preserve">Ils administraient </w:t>
      </w:r>
      <w:r w:rsidRPr="006A5BA5">
        <w:rPr>
          <w:rFonts w:ascii="Arial" w:hAnsi="Arial" w:cs="Arial"/>
          <w:highlight w:val="yellow"/>
          <w:effect w:val="none"/>
        </w:rPr>
        <w:t>en plus de leurs quartiers, les fermes créées par les ressortissants de ces quartiers. Aujourd’hui, ils sont reconnus au même titre que les chefs de village par arrêté ministériel</w:t>
      </w:r>
      <w:r w:rsidR="00B77AA7" w:rsidRPr="006A5BA5">
        <w:rPr>
          <w:rFonts w:ascii="Arial" w:hAnsi="Arial" w:cs="Arial"/>
          <w:highlight w:val="yellow"/>
          <w:effect w:val="none"/>
        </w:rPr>
        <w:t xml:space="preserve"> </w:t>
      </w:r>
      <w:r w:rsidRPr="006A5BA5">
        <w:rPr>
          <w:rFonts w:ascii="Arial" w:hAnsi="Arial" w:cs="Arial"/>
          <w:highlight w:val="yellow"/>
          <w:effect w:val="none"/>
        </w:rPr>
        <w:t>et</w:t>
      </w:r>
      <w:r w:rsidR="00B77AA7" w:rsidRPr="006A5BA5">
        <w:rPr>
          <w:rFonts w:ascii="Arial" w:hAnsi="Arial" w:cs="Arial"/>
          <w:highlight w:val="yellow"/>
          <w:effect w:val="none"/>
        </w:rPr>
        <w:t xml:space="preserve"> </w:t>
      </w:r>
      <w:r w:rsidRPr="006A5BA5">
        <w:rPr>
          <w:rFonts w:ascii="Arial" w:hAnsi="Arial" w:cs="Arial"/>
          <w:highlight w:val="yellow"/>
          <w:effect w:val="none"/>
        </w:rPr>
        <w:t>assistent le chef canton dans la gestion des affaires coutumières et de l’administration publique</w:t>
      </w:r>
      <w:r w:rsidRPr="006A5BA5">
        <w:rPr>
          <w:rFonts w:ascii="Arial" w:eastAsia="Arial Unicode MS" w:hAnsi="Arial" w:cs="Arial"/>
          <w:i/>
          <w:highlight w:val="yellow"/>
          <w:effect w:val="none"/>
        </w:rPr>
        <w:t>.</w:t>
      </w:r>
    </w:p>
    <w:p w:rsidR="0097530D" w:rsidRDefault="00591EC3">
      <w:pPr>
        <w:numPr>
          <w:ilvl w:val="0"/>
          <w:numId w:val="5"/>
        </w:numPr>
        <w:tabs>
          <w:tab w:val="clear" w:pos="644"/>
          <w:tab w:val="num" w:pos="284"/>
        </w:tabs>
        <w:spacing w:before="60"/>
        <w:ind w:left="426" w:hanging="69"/>
        <w:jc w:val="both"/>
        <w:rPr>
          <w:rFonts w:ascii="Arial" w:hAnsi="Arial" w:cs="Arial"/>
          <w:effect w:val="none"/>
        </w:rPr>
      </w:pPr>
      <w:r w:rsidRPr="00591EC3">
        <w:rPr>
          <w:rFonts w:ascii="Arial" w:hAnsi="Arial" w:cs="Arial"/>
          <w:i/>
          <w:effect w:val="none"/>
        </w:rPr>
        <w:t>Agbledigawo</w:t>
      </w:r>
      <w:r w:rsidRPr="00591EC3">
        <w:rPr>
          <w:rFonts w:ascii="Arial" w:hAnsi="Arial" w:cs="Arial"/>
          <w:effect w:val="none"/>
        </w:rPr>
        <w:t> : ce sont les chefs des fermes, transformées aujourd’hui en villages.</w:t>
      </w:r>
      <w:r w:rsidR="0097530D">
        <w:rPr>
          <w:rFonts w:ascii="Arial" w:hAnsi="Arial" w:cs="Arial"/>
          <w:effect w:val="none"/>
        </w:rPr>
        <w:t xml:space="preserve"> </w:t>
      </w:r>
    </w:p>
    <w:p w:rsidR="003819C9" w:rsidRPr="006A1959" w:rsidRDefault="00591EC3">
      <w:pPr>
        <w:numPr>
          <w:ilvl w:val="0"/>
          <w:numId w:val="5"/>
        </w:numPr>
        <w:tabs>
          <w:tab w:val="clear" w:pos="644"/>
          <w:tab w:val="num" w:pos="284"/>
        </w:tabs>
        <w:spacing w:before="60"/>
        <w:ind w:left="426" w:hanging="69"/>
        <w:jc w:val="both"/>
        <w:rPr>
          <w:rFonts w:ascii="Arial" w:hAnsi="Arial" w:cs="Arial"/>
          <w:effect w:val="none"/>
        </w:rPr>
      </w:pPr>
      <w:r w:rsidRPr="00591EC3">
        <w:rPr>
          <w:rFonts w:ascii="Arial" w:hAnsi="Arial" w:cs="Arial"/>
          <w:i/>
          <w:effect w:val="none"/>
        </w:rPr>
        <w:t>Kp</w:t>
      </w:r>
      <w:r w:rsidRPr="00591EC3">
        <w:rPr>
          <w:rFonts w:ascii="Arial" w:hAnsi="Arial" w:cs="Arial"/>
          <w:i/>
          <w:effect w:val="none"/>
          <w:rtl/>
          <w:lang w:bidi="he-IL"/>
        </w:rPr>
        <w:t>כ</w:t>
      </w:r>
      <w:r w:rsidRPr="00591EC3">
        <w:rPr>
          <w:rFonts w:ascii="Arial" w:hAnsi="Arial" w:cs="Arial"/>
          <w:i/>
          <w:effect w:val="none"/>
        </w:rPr>
        <w:t>nugawo</w:t>
      </w:r>
      <w:r w:rsidRPr="00591EC3">
        <w:rPr>
          <w:rFonts w:ascii="Arial" w:hAnsi="Arial" w:cs="Arial"/>
          <w:effect w:val="none"/>
        </w:rPr>
        <w:t> : ce sont des chefs de clans / familles / concessions</w:t>
      </w:r>
      <w:r w:rsidR="00B77AA7">
        <w:rPr>
          <w:rFonts w:ascii="Arial" w:hAnsi="Arial" w:cs="Arial"/>
          <w:effect w:val="none"/>
        </w:rPr>
        <w:t xml:space="preserve"> </w:t>
      </w:r>
      <w:r w:rsidRPr="00591EC3">
        <w:rPr>
          <w:rFonts w:ascii="Arial" w:hAnsi="Arial" w:cs="Arial"/>
          <w:effect w:val="none"/>
        </w:rPr>
        <w:t>composant un quartier.</w:t>
      </w:r>
    </w:p>
    <w:p w:rsidR="000D0A96" w:rsidRPr="006A1959" w:rsidRDefault="00591EC3" w:rsidP="00D25B15">
      <w:pPr>
        <w:numPr>
          <w:ilvl w:val="0"/>
          <w:numId w:val="5"/>
        </w:numPr>
        <w:tabs>
          <w:tab w:val="clear" w:pos="644"/>
          <w:tab w:val="num" w:pos="0"/>
        </w:tabs>
        <w:spacing w:before="60"/>
        <w:ind w:left="0" w:firstLine="357"/>
        <w:jc w:val="both"/>
        <w:rPr>
          <w:rFonts w:ascii="Arial" w:hAnsi="Arial" w:cs="Arial"/>
          <w:effect w:val="none"/>
        </w:rPr>
      </w:pPr>
      <w:r w:rsidRPr="00591EC3">
        <w:rPr>
          <w:rFonts w:ascii="Arial" w:hAnsi="Arial" w:cs="Arial"/>
          <w:i/>
          <w:effect w:val="none"/>
        </w:rPr>
        <w:t>Gapola</w:t>
      </w:r>
      <w:r w:rsidRPr="00591EC3">
        <w:rPr>
          <w:rFonts w:ascii="Arial" w:hAnsi="Arial" w:cs="Arial"/>
          <w:effect w:val="none"/>
        </w:rPr>
        <w:t> : Diffuseur d’informations ou "gongonneur", il est chargé de porter les informations à la population sur ordre du chef.</w:t>
      </w:r>
    </w:p>
    <w:p w:rsidR="009D4BA6" w:rsidRPr="006A5BA5" w:rsidRDefault="00591EC3" w:rsidP="00476ED2">
      <w:pPr>
        <w:numPr>
          <w:ilvl w:val="0"/>
          <w:numId w:val="21"/>
        </w:numPr>
        <w:spacing w:before="240" w:after="120"/>
        <w:ind w:left="357" w:hanging="357"/>
        <w:jc w:val="both"/>
        <w:rPr>
          <w:rFonts w:ascii="Arial" w:hAnsi="Arial" w:cs="Arial"/>
          <w:b/>
          <w:highlight w:val="yellow"/>
          <w:effect w:val="none"/>
        </w:rPr>
      </w:pPr>
      <w:r w:rsidRPr="006A5BA5">
        <w:rPr>
          <w:rFonts w:ascii="Arial" w:hAnsi="Arial" w:cs="Arial"/>
          <w:b/>
          <w:highlight w:val="yellow"/>
          <w:effect w:val="none"/>
        </w:rPr>
        <w:t>Structure hiérarchique traditionnelle du pouvoir politique dans le canton d’Agoenyive</w:t>
      </w:r>
    </w:p>
    <w:p w:rsidR="00EE1F3B" w:rsidRPr="006A1959" w:rsidRDefault="00321D69" w:rsidP="009D4BA6">
      <w:pPr>
        <w:spacing w:before="240" w:after="120"/>
        <w:jc w:val="both"/>
        <w:rPr>
          <w:rFonts w:ascii="Arial" w:hAnsi="Arial" w:cs="Arial"/>
          <w:b/>
          <w:effect w:val="none"/>
        </w:rPr>
      </w:pPr>
      <w:r>
        <w:rPr>
          <w:rFonts w:ascii="Arial" w:hAnsi="Arial" w:cs="Arial"/>
          <w:effect w:val="none"/>
        </w:rPr>
        <w:pict>
          <v:group id="Group 419" o:spid="_x0000_s1052" style="position:absolute;left:0;text-align:left;margin-left:-38.2pt;margin-top:11.35pt;width:475.55pt;height:296.1pt;z-index:251899904" coordorigin="654,1861" coordsize="9511,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">
            <v:shape id="AutoShape 259" o:spid="_x0000_s1053" type="#_x0000_t176" style="position:absolute;left:6765;top:2980;width:320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vcMA&#10;AADcAAAADwAAAGRycy9kb3ducmV2LnhtbESPT4vCMBTE78J+h/AW9qapf5GuUdYFYU+KVTw/m2fb&#10;tXkpSdT67Y0geBxm5jfMbNGaWlzJ+cqygn4vAUGcW11xoWC/W3WnIHxA1lhbJgV38rCYf3RmmGp7&#10;4y1ds1CICGGfooIyhCaV0uclGfQ92xBH72SdwRClK6R2eItwU8tBkkykwYrjQokN/ZaUn7OLURA2&#10;2WG7rk8+Gyzd/3kyXh31sq/U12f78w0iUBve4Vf7TysYJ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avcMAAADcAAAADwAAAAAAAAAAAAAAAACYAgAAZHJzL2Rv&#10;d25yZXYueG1sUEsFBgAAAAAEAAQA9QAAAIgDAAAAAA==&#10;" fillcolor="#ccecff" strokecolor="white" strokeweight="1pt">
              <v:shadow on="t" color="#205867" opacity=".5" offset="1pt"/>
              <v:textbox style="mso-next-textbox:#AutoShape 259" inset=".5mm,0,.5mm,0">
                <w:txbxContent>
                  <w:p w:rsidR="00C56BCE" w:rsidRDefault="00C56BCE" w:rsidP="00EE1F3B">
                    <w:pPr>
                      <w:tabs>
                        <w:tab w:val="left" w:pos="540"/>
                        <w:tab w:val="left" w:pos="720"/>
                      </w:tabs>
                      <w:jc w:val="center"/>
                      <w:rPr>
                        <w:b/>
                        <w:effect w:val="none"/>
                      </w:rPr>
                    </w:pPr>
                    <w:r w:rsidRPr="00A34BA5">
                      <w:rPr>
                        <w:b/>
                        <w:effect w:val="none"/>
                      </w:rPr>
                      <w:t xml:space="preserve">Dumegawo / </w:t>
                    </w:r>
                    <w:r w:rsidRPr="00591EC3">
                      <w:rPr>
                        <w:b/>
                        <w:color w:val="FF0000"/>
                        <w:effect w:val="none"/>
                      </w:rPr>
                      <w:t>Assafo</w:t>
                    </w:r>
                    <w:r w:rsidRPr="00A34BA5">
                      <w:rPr>
                        <w:b/>
                        <w:effect w:val="none"/>
                      </w:rPr>
                      <w:t xml:space="preserve">/ </w:t>
                    </w:r>
                  </w:p>
                  <w:p w:rsidR="00C56BCE" w:rsidRPr="00A34BA5" w:rsidRDefault="00C56BCE" w:rsidP="00EE1F3B">
                    <w:pPr>
                      <w:tabs>
                        <w:tab w:val="left" w:pos="540"/>
                        <w:tab w:val="left" w:pos="720"/>
                      </w:tabs>
                      <w:jc w:val="center"/>
                      <w:rPr>
                        <w:b/>
                        <w:effect w:val="none"/>
                      </w:rPr>
                    </w:pPr>
                    <w:r w:rsidRPr="00A34BA5">
                      <w:rPr>
                        <w:b/>
                        <w:effect w:val="none"/>
                      </w:rPr>
                      <w:t>(Collège  des notables)</w:t>
                    </w:r>
                  </w:p>
                </w:txbxContent>
              </v:textbox>
            </v:shape>
            <v:shape id="AutoShape 260" o:spid="_x0000_s1054" type="#_x0000_t176" style="position:absolute;left:3223;top:1861;width:4245;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JsQA&#10;AADcAAAADwAAAGRycy9kb3ducmV2LnhtbESPQWvCQBSE70L/w/IKvZmNlkhJXaUWAj1VjNLza/aZ&#10;pGbfht1tEv+9KxR6HGbmG2a9nUwnBnK+taxgkaQgiCurW64VnI7F/AWED8gaO8uk4EoetpuH2Rpz&#10;bUc+0FCGWkQI+xwVNCH0uZS+asigT2xPHL2zdQZDlK6W2uEY4aaTyzRdSYMtx4UGe3pvqLqUv0ZB&#10;2Jdfh8/u7Mvlzv1cVlnxrXcLpZ4ep7dXEIGm8B/+a39oBc9p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fybEAAAA3AAAAA8AAAAAAAAAAAAAAAAAmAIAAGRycy9k&#10;b3ducmV2LnhtbFBLBQYAAAAABAAEAPUAAACJAwAAAAA=&#10;" fillcolor="#ccecff" strokecolor="white" strokeweight="1pt">
              <v:shadow on="t" color="#205867" opacity=".5" offset="1pt"/>
              <v:textbox style="mso-next-textbox:#AutoShape 260" inset=".5mm,0,.5mm,0">
                <w:txbxContent>
                  <w:p w:rsidR="00C56BCE" w:rsidRPr="00A34BA5" w:rsidRDefault="00C56BCE" w:rsidP="00EE1F3B">
                    <w:pPr>
                      <w:tabs>
                        <w:tab w:val="left" w:pos="540"/>
                        <w:tab w:val="left" w:pos="720"/>
                      </w:tabs>
                      <w:spacing w:before="120"/>
                      <w:jc w:val="center"/>
                      <w:rPr>
                        <w:b/>
                        <w:effect w:val="none"/>
                      </w:rPr>
                    </w:pPr>
                    <w:r w:rsidRPr="00A34BA5">
                      <w:rPr>
                        <w:b/>
                        <w:effect w:val="none"/>
                      </w:rPr>
                      <w:t>Togbuigan / Chef canton d’Agoenyive</w:t>
                    </w:r>
                  </w:p>
                  <w:p w:rsidR="00C56BCE" w:rsidRPr="00DE1698" w:rsidRDefault="00C56BCE" w:rsidP="00EE1F3B">
                    <w:pPr>
                      <w:tabs>
                        <w:tab w:val="left" w:pos="540"/>
                        <w:tab w:val="left" w:pos="720"/>
                      </w:tabs>
                      <w:spacing w:before="120"/>
                      <w:jc w:val="center"/>
                      <w:rPr>
                        <w:rFonts w:ascii="Arial" w:hAnsi="Arial" w:cs="Arial"/>
                        <w:b/>
                        <w:effect w:val="none"/>
                      </w:rPr>
                    </w:pPr>
                  </w:p>
                </w:txbxContent>
              </v:textbox>
            </v:shape>
            <v:shape id="AutoShape 261" o:spid="_x0000_s1055" type="#_x0000_t176" style="position:absolute;left:654;top:3539;width:3205;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hUcMA&#10;AADcAAAADwAAAGRycy9kb3ducmV2LnhtbESPQYvCMBSE78L+h/AW9qapLpalGmVdEDwp1sXzs3m2&#10;1ealJFHrvzeC4HGYmW+Y6bwzjbiS87VlBcNBAoK4sLrmUsH/btn/AeEDssbGMim4k4f57KM3xUzb&#10;G2/pmodSRAj7DBVUIbSZlL6oyKAf2JY4ekfrDIYoXSm1w1uEm0aOkiSVBmuOCxW29FdRcc4vRkHY&#10;5Pvtujn6fLRwp3M6Xh70YqjU12f3OwERqAvv8Ku90gq+k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hUcMAAADcAAAADwAAAAAAAAAAAAAAAACYAgAAZHJzL2Rv&#10;d25yZXYueG1sUEsFBgAAAAAEAAQA9QAAAIgDAAAAAA==&#10;" fillcolor="#ccecff" strokecolor="white" strokeweight="1pt">
              <v:shadow on="t" color="#205867" opacity=".5" offset="1pt"/>
              <v:textbox style="mso-next-textbox:#AutoShape 261" inset=".5mm,0,.5mm,0">
                <w:txbxContent>
                  <w:p w:rsidR="00C56BCE" w:rsidRPr="00A34BA5" w:rsidRDefault="00C56BCE" w:rsidP="00EE1F3B">
                    <w:pPr>
                      <w:tabs>
                        <w:tab w:val="left" w:pos="540"/>
                        <w:tab w:val="left" w:pos="720"/>
                      </w:tabs>
                      <w:spacing w:before="200"/>
                      <w:jc w:val="center"/>
                      <w:rPr>
                        <w:b/>
                        <w:effect w:val="none"/>
                      </w:rPr>
                    </w:pPr>
                    <w:r w:rsidRPr="00A34BA5">
                      <w:rPr>
                        <w:b/>
                        <w:effect w:val="none"/>
                      </w:rPr>
                      <w:t>Tchami / Porte-parole</w:t>
                    </w:r>
                  </w:p>
                </w:txbxContent>
              </v:textbox>
            </v:shape>
            <v:shape id="AutoShape 262" o:spid="_x0000_s1056" type="#_x0000_t176" style="position:absolute;left:6837;top:5973;width:3328;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ysMA&#10;AADcAAAADwAAAGRycy9kb3ducmV2LnhtbESPQYvCMBSE74L/ITzBm6Yqq1KNogvCnlbsiudn82yr&#10;zUtJstr990YQ9jjMzDfMct2aWtzJ+cqygtEwAUGcW11xoeD4sxvMQfiArLG2TAr+yMN61e0sMdX2&#10;wQe6Z6EQEcI+RQVlCE0qpc9LMuiHtiGO3sU6gyFKV0jt8BHhppbjJJlKgxXHhRIb+iwpv2W/RkHY&#10;Z6fDd33x2Xjrrrfpx+6styOl+r12swARqA3/4Xf7SyuYJD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EysMAAADcAAAADwAAAAAAAAAAAAAAAACYAgAAZHJzL2Rv&#10;d25yZXYueG1sUEsFBgAAAAAEAAQA9QAAAIgDAAAAAA==&#10;" fillcolor="#ccecff" strokecolor="white" strokeweight="1pt">
              <v:shadow on="t" color="#205867" opacity=".5" offset="1pt"/>
              <v:textbox style="mso-next-textbox:#AutoShape 262" inset=".5mm,0,.5mm,0">
                <w:txbxContent>
                  <w:p w:rsidR="00C56BCE" w:rsidRPr="00A34BA5" w:rsidRDefault="00C56BCE" w:rsidP="00EE1F3B">
                    <w:pPr>
                      <w:tabs>
                        <w:tab w:val="left" w:pos="540"/>
                        <w:tab w:val="left" w:pos="720"/>
                      </w:tabs>
                      <w:spacing w:before="40"/>
                      <w:jc w:val="center"/>
                      <w:rPr>
                        <w:b/>
                        <w:effect w:val="none"/>
                      </w:rPr>
                    </w:pPr>
                    <w:r w:rsidRPr="00A34BA5">
                      <w:rPr>
                        <w:b/>
                        <w:effect w:val="none"/>
                      </w:rPr>
                      <w:t>Kp</w:t>
                    </w:r>
                    <w:r w:rsidRPr="00A34BA5">
                      <w:rPr>
                        <w:b/>
                        <w:effect w:val="none"/>
                        <w:rtl/>
                        <w:lang w:bidi="he-IL"/>
                      </w:rPr>
                      <w:t>כ</w:t>
                    </w:r>
                    <w:r w:rsidRPr="00A34BA5">
                      <w:rPr>
                        <w:b/>
                        <w:effect w:val="none"/>
                      </w:rPr>
                      <w:t xml:space="preserve">nuga /Chef de familles </w:t>
                    </w:r>
                  </w:p>
                  <w:p w:rsidR="00C56BCE" w:rsidRDefault="00C56BCE" w:rsidP="00EE1F3B">
                    <w:pPr>
                      <w:spacing w:before="200"/>
                    </w:pPr>
                  </w:p>
                </w:txbxContent>
              </v:textbox>
            </v:shape>
            <v:shape id="AutoShape 263" o:spid="_x0000_s1057" type="#_x0000_t176" style="position:absolute;left:3756;top:7025;width:3214;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uMAA&#10;AADcAAAADwAAAGRycy9kb3ducmV2LnhtbERPy4rCMBTdC/5DuMLsNNVBGaqpqCDMasQqs742tw9t&#10;bkoStfP3k4Xg8nDeq3VvWvEg5xvLCqaTBARxYXXDlYLzaT/+AuEDssbWMin4Iw/rbDhYYartk4/0&#10;yEMlYgj7FBXUIXSplL6oyaCf2I44cqV1BkOErpLa4TOGm1bOkmQhDTYcG2rsaFdTccvvRkE45L/H&#10;n7b0+WzrrrfFfH/R26lSH6N+swQRqA9v8cv9rRV8J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QuMAAAADcAAAADwAAAAAAAAAAAAAAAACYAgAAZHJzL2Rvd25y&#10;ZXYueG1sUEsFBgAAAAAEAAQA9QAAAIUDAAAAAA==&#10;" fillcolor="#ccecff" strokecolor="white" strokeweight="1pt">
              <v:shadow on="t" color="#205867" opacity=".5" offset="1pt"/>
              <v:textbox style="mso-next-textbox:#AutoShape 263" inset=".5mm,0,.5mm,0">
                <w:txbxContent>
                  <w:p w:rsidR="00C56BCE" w:rsidRPr="00A34BA5" w:rsidRDefault="00C56BCE" w:rsidP="00EE1F3B">
                    <w:pPr>
                      <w:tabs>
                        <w:tab w:val="left" w:pos="540"/>
                        <w:tab w:val="left" w:pos="720"/>
                      </w:tabs>
                      <w:spacing w:before="40"/>
                      <w:jc w:val="center"/>
                      <w:rPr>
                        <w:b/>
                        <w:effect w:val="none"/>
                      </w:rPr>
                    </w:pPr>
                    <w:r w:rsidRPr="00A34BA5">
                      <w:rPr>
                        <w:b/>
                        <w:effect w:val="none"/>
                      </w:rPr>
                      <w:t>Agbledziga /Chef de fermes</w:t>
                    </w:r>
                  </w:p>
                  <w:p w:rsidR="00C56BCE" w:rsidRPr="002041BD" w:rsidRDefault="00C56BCE" w:rsidP="00EE1F3B">
                    <w:pPr>
                      <w:tabs>
                        <w:tab w:val="left" w:pos="540"/>
                        <w:tab w:val="left" w:pos="720"/>
                      </w:tabs>
                      <w:spacing w:before="200"/>
                      <w:jc w:val="center"/>
                      <w:rPr>
                        <w:rFonts w:ascii="Arial" w:hAnsi="Arial" w:cs="Arial"/>
                        <w:effect w:val="none"/>
                      </w:rPr>
                    </w:pPr>
                  </w:p>
                </w:txbxContent>
              </v:textbox>
            </v:shape>
            <v:shape id="AutoShape 264" o:spid="_x0000_s1058" type="#_x0000_t176" style="position:absolute;left:3756;top:4917;width:3206;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1I8MA&#10;AADcAAAADwAAAGRycy9kb3ducmV2LnhtbESPQYvCMBSE74L/ITzBm6YqK1qNogvCnlbsiudn82yr&#10;zUtJstr990YQ9jjMzDfMct2aWtzJ+cqygtEwAUGcW11xoeD4sxvMQPiArLG2TAr+yMN61e0sMdX2&#10;wQe6Z6EQEcI+RQVlCE0qpc9LMuiHtiGO3sU6gyFKV0jt8BHhppbjJJlKgxXHhRIb+iwpv2W/RkHY&#10;Z6fDd33x2Xjrrrfpx+6styOl+r12swARqA3/4Xf7SyuYJH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1I8MAAADcAAAADwAAAAAAAAAAAAAAAACYAgAAZHJzL2Rv&#10;d25yZXYueG1sUEsFBgAAAAAEAAQA9QAAAIgDAAAAAA==&#10;" fillcolor="#ccecff" strokecolor="white" strokeweight="1pt">
              <v:shadow on="t" color="#205867" opacity=".5" offset="1pt"/>
              <v:textbox style="mso-next-textbox:#AutoShape 264" inset=".5mm,0,.5mm,0">
                <w:txbxContent>
                  <w:p w:rsidR="00C56BCE" w:rsidRPr="00A34BA5" w:rsidRDefault="00C56BCE" w:rsidP="00EE1F3B">
                    <w:pPr>
                      <w:tabs>
                        <w:tab w:val="left" w:pos="540"/>
                        <w:tab w:val="left" w:pos="720"/>
                      </w:tabs>
                      <w:spacing w:before="200"/>
                      <w:jc w:val="center"/>
                      <w:rPr>
                        <w:b/>
                        <w:effect w:val="none"/>
                      </w:rPr>
                    </w:pPr>
                    <w:r w:rsidRPr="00A34BA5">
                      <w:rPr>
                        <w:b/>
                        <w:effect w:val="none"/>
                      </w:rPr>
                      <w:t>K</w:t>
                    </w:r>
                    <w:r w:rsidRPr="00A34BA5">
                      <w:rPr>
                        <w:b/>
                        <w:effect w:val="none"/>
                        <w:rtl/>
                        <w:lang w:bidi="he-IL"/>
                      </w:rPr>
                      <w:t>כ</w:t>
                    </w:r>
                    <w:r w:rsidRPr="00A34BA5">
                      <w:rPr>
                        <w:b/>
                        <w:effect w:val="none"/>
                      </w:rPr>
                      <w:t>megã (Chef de quartier)</w:t>
                    </w:r>
                  </w:p>
                </w:txbxContent>
              </v:textbox>
            </v:shape>
            <v:shape id="AutoShape 265" o:spid="_x0000_s1059" type="#_x0000_t32" style="position:absolute;left:5386;top:2705;width:19;height:2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nfcEAAADcAAAADwAAAGRycy9kb3ducmV2LnhtbERPTYvCMBC9C/sfwgh707QriHSNYouC&#10;Hq09eJxtxrbYTEoTa9dfbw4Le3y87/V2NK0YqHeNZQXxPAJBXFrdcKWguBxmKxDOI2tsLZOCX3Kw&#10;3XxM1pho++QzDbmvRAhhl6CC2vsukdKVNRl0c9sRB+5me4M+wL6SusdnCDet/IqipTTYcGiosaOs&#10;pvKeP4yCrHgMRTrk3f6cXuOqPe2PP69Cqc/puPsG4Wn0/+I/91ErWMRhfjg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qd9wQAAANwAAAAPAAAAAAAAAAAAAAAA&#10;AKECAABkcnMvZG93bnJldi54bWxQSwUGAAAAAAQABAD5AAAAjwMAAAAA&#10;" strokeweight="1.5pt">
              <v:stroke endarrow="block"/>
            </v:shape>
            <v:shape id="AutoShape 266" o:spid="_x0000_s1060" type="#_x0000_t32" style="position:absolute;left:3859;top:4027;width:15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I1MUAAADcAAAADwAAAGRycy9kb3ducmV2LnhtbESPQWsCMRSE74L/ITyhF6nZ1VLqapRS&#10;KXhstx709tg8N9smL9tN6q7/vikUPA4z8w2z3g7Oigt1ofGsIJ9lIIgrrxuuFRw+Xu+fQISIrNF6&#10;JgVXCrDdjEdrLLTv+Z0uZaxFgnAoUIGJsS2kDJUhh2HmW+LknX3nMCbZ1VJ32Ce4s3KeZY/SYcNp&#10;wWBLL4aqr/LHKXjzx4fdbknW9+X3YD4X07k9kVJ3k+F5BSLSEG/h//ZeK1jk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zI1MUAAADcAAAADwAAAAAAAAAA&#10;AAAAAAChAgAAZHJzL2Rvd25yZXYueG1sUEsFBgAAAAAEAAQA+QAAAJMDAAAAAA==&#10;" strokeweight="1.5pt">
              <v:stroke endarrow="block"/>
            </v:shape>
            <v:shape id="AutoShape 267" o:spid="_x0000_s1061" type="#_x0000_t32" style="position:absolute;left:5386;top:5724;width:19;height:1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kcUAAADcAAAADwAAAGRycy9kb3ducmV2LnhtbESPQWuDQBSE74X8h+UVcqurBkqx2YRG&#10;DKTHWA85vrqvKnXfirsak1/fLRR6HGbmG2a7X0wvZhpdZ1lBEsUgiGurO24UVB/HpxcQziNr7C2T&#10;ghs52O9WD1vMtL3ymebSNyJA2GWooPV+yKR0dUsGXWQH4uB92dGgD3JspB7xGuCml2kcP0uDHYeF&#10;FgfKW6q/y8koyKtprg5zORTnwyVp+vfi9HmvlFo/Lm+vIDwt/j/81z5pBZ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ckcUAAADcAAAADwAAAAAAAAAA&#10;AAAAAAChAgAAZHJzL2Rvd25yZXYueG1sUEsFBgAAAAAEAAQA+QAAAJMDAAAAAA==&#10;" strokeweight="1.5pt">
              <v:stroke endarrow="block"/>
            </v:shape>
            <v:shape id="AutoShape 268" o:spid="_x0000_s1062" type="#_x0000_t32" style="position:absolute;left:5405;top:3378;width:1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CsQAAADcAAAADwAAAGRycy9kb3ducmV2LnhtbESPQYvCMBSE78L+h/AEbzbtCiJdo6go&#10;6NHag8e3zbMtNi+libW7v94IC3scZuYbZrkeTCN66lxtWUESxSCIC6trLhXkl8N0AcJ5ZI2NZVLw&#10;Qw7Wq4/RElNtn3ymPvOlCBB2KSqovG9TKV1RkUEX2ZY4eDfbGfRBdqXUHT4D3DTyM47n0mDNYaHC&#10;lnYVFffsYRTs8kefb/us3Z+316RsTvvj92+u1GQ8bL5AeBr8f/ivfdQKZskM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DkKxAAAANwAAAAPAAAAAAAAAAAA&#10;AAAAAKECAABkcnMvZG93bnJldi54bWxQSwUGAAAAAAQABAD5AAAAkgMAAAAA&#10;" strokeweight="1.5pt">
              <v:stroke endarrow="block"/>
            </v:shape>
            <v:shape id="AutoShape 269" o:spid="_x0000_s1063" type="#_x0000_t32" style="position:absolute;left:5386;top:6362;width:1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hfsUAAADcAAAADwAAAGRycy9kb3ducmV2LnhtbESPQWvCQBSE7wX/w/IEb3UTW4q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2hfsUAAADcAAAADwAAAAAAAAAA&#10;AAAAAAChAgAAZHJzL2Rvd25yZXYueG1sUEsFBgAAAAAEAAQA+QAAAJMDAAAAAA==&#10;" strokeweight="1.5pt">
              <v:stroke endarrow="block"/>
            </v:shape>
          </v:group>
        </w:pict>
      </w:r>
    </w:p>
    <w:p w:rsidR="00EE1F3B" w:rsidRPr="00C33B11" w:rsidRDefault="00EE1F3B" w:rsidP="00EE1F3B">
      <w:pPr>
        <w:tabs>
          <w:tab w:val="left" w:pos="540"/>
          <w:tab w:val="left" w:pos="720"/>
        </w:tabs>
        <w:rPr>
          <w:rFonts w:ascii="Arial" w:hAnsi="Arial" w:cs="Arial"/>
          <w:b/>
          <w:effect w:val="none"/>
        </w:rPr>
      </w:pPr>
    </w:p>
    <w:p w:rsidR="00EE1F3B" w:rsidRPr="00C33B11"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rPr>
          <w:rFonts w:ascii="Arial" w:hAnsi="Arial" w:cs="Arial"/>
          <w:b/>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591EC3" w:rsidP="00EE1F3B">
      <w:pPr>
        <w:tabs>
          <w:tab w:val="left" w:pos="3920"/>
        </w:tabs>
        <w:jc w:val="both"/>
        <w:rPr>
          <w:rFonts w:ascii="Arial" w:hAnsi="Arial" w:cs="Arial"/>
          <w:effect w:val="none"/>
        </w:rPr>
      </w:pPr>
      <w:r w:rsidRPr="00591EC3">
        <w:rPr>
          <w:rFonts w:ascii="Arial" w:hAnsi="Arial" w:cs="Arial"/>
          <w:effect w:val="none"/>
        </w:rPr>
        <w:tab/>
      </w: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effect w:val="none"/>
        </w:rPr>
      </w:pPr>
    </w:p>
    <w:p w:rsidR="00EE1F3B" w:rsidRPr="006A1959" w:rsidRDefault="00EE1F3B" w:rsidP="00EE1F3B">
      <w:pPr>
        <w:tabs>
          <w:tab w:val="left" w:pos="540"/>
          <w:tab w:val="left" w:pos="720"/>
        </w:tabs>
        <w:jc w:val="both"/>
        <w:rPr>
          <w:rFonts w:ascii="Arial" w:hAnsi="Arial" w:cs="Arial"/>
          <w:color w:val="C00000"/>
          <w:effect w:val="none"/>
        </w:rPr>
      </w:pPr>
    </w:p>
    <w:p w:rsidR="00EE1F3B" w:rsidRPr="006A1959" w:rsidRDefault="00EE1F3B" w:rsidP="00EE1F3B">
      <w:pPr>
        <w:tabs>
          <w:tab w:val="left" w:pos="540"/>
          <w:tab w:val="left" w:pos="720"/>
        </w:tabs>
        <w:jc w:val="both"/>
        <w:rPr>
          <w:rFonts w:ascii="Arial" w:hAnsi="Arial" w:cs="Arial"/>
          <w:color w:val="C00000"/>
          <w:effect w:val="none"/>
        </w:rPr>
      </w:pPr>
    </w:p>
    <w:p w:rsidR="00EE1F3B" w:rsidRPr="006A1959" w:rsidRDefault="00EE1F3B" w:rsidP="00EE1F3B">
      <w:pPr>
        <w:tabs>
          <w:tab w:val="left" w:pos="540"/>
          <w:tab w:val="left" w:pos="720"/>
        </w:tabs>
        <w:jc w:val="both"/>
        <w:rPr>
          <w:rFonts w:ascii="Arial" w:hAnsi="Arial" w:cs="Arial"/>
          <w:color w:val="C00000"/>
          <w:effect w:val="none"/>
        </w:rPr>
      </w:pPr>
    </w:p>
    <w:p w:rsidR="00EE1F3B" w:rsidRPr="006A1959" w:rsidRDefault="00EE1F3B" w:rsidP="00EE1F3B">
      <w:pPr>
        <w:tabs>
          <w:tab w:val="left" w:pos="540"/>
          <w:tab w:val="left" w:pos="720"/>
        </w:tabs>
        <w:jc w:val="both"/>
        <w:rPr>
          <w:rFonts w:ascii="Arial" w:hAnsi="Arial" w:cs="Arial"/>
          <w:color w:val="C00000"/>
          <w:effect w:val="none"/>
        </w:rPr>
      </w:pPr>
    </w:p>
    <w:p w:rsidR="00EE1F3B" w:rsidRPr="006A1959" w:rsidRDefault="00EE1F3B">
      <w:pPr>
        <w:rPr>
          <w:rFonts w:ascii="Arial" w:hAnsi="Arial" w:cs="Arial"/>
          <w:b/>
          <w:effect w:val="none"/>
        </w:rPr>
      </w:pPr>
    </w:p>
    <w:p w:rsidR="00F3778C" w:rsidRPr="006A1959" w:rsidRDefault="00F3778C" w:rsidP="00E676DD">
      <w:pPr>
        <w:tabs>
          <w:tab w:val="left" w:pos="540"/>
          <w:tab w:val="left" w:pos="720"/>
        </w:tabs>
        <w:jc w:val="both"/>
        <w:rPr>
          <w:rFonts w:ascii="Arial" w:hAnsi="Arial" w:cs="Arial"/>
          <w:effect w:val="none"/>
        </w:rPr>
      </w:pPr>
    </w:p>
    <w:p w:rsidR="00333447" w:rsidRPr="006A1959" w:rsidRDefault="00591EC3" w:rsidP="00E676DD">
      <w:pPr>
        <w:tabs>
          <w:tab w:val="left" w:pos="540"/>
          <w:tab w:val="left" w:pos="720"/>
        </w:tabs>
        <w:jc w:val="both"/>
        <w:rPr>
          <w:rFonts w:ascii="Arial" w:hAnsi="Arial" w:cs="Arial"/>
          <w:effect w:val="none"/>
        </w:rPr>
      </w:pPr>
      <w:r w:rsidRPr="00591EC3">
        <w:rPr>
          <w:rFonts w:ascii="Arial" w:hAnsi="Arial" w:cs="Arial"/>
          <w:effect w:val="none"/>
        </w:rPr>
        <w:t xml:space="preserve">Les exigences sociopolitiques et modernes ont amené les autorités à voter la loi N° 2007-002 relative à la chefferie traditionnelle et au statut des chefs traditionnels au Togo. Cette loi place de façon hiérarchique le chef de village dans une position supérieure au chef de quartier avec des prérogatives clairement définies. </w:t>
      </w:r>
    </w:p>
    <w:p w:rsidR="00333447" w:rsidRPr="006A1959" w:rsidRDefault="00333447" w:rsidP="00E676DD">
      <w:pPr>
        <w:tabs>
          <w:tab w:val="left" w:pos="540"/>
          <w:tab w:val="left" w:pos="720"/>
        </w:tabs>
        <w:jc w:val="both"/>
        <w:rPr>
          <w:rFonts w:ascii="Arial" w:hAnsi="Arial" w:cs="Arial"/>
          <w:effect w:val="none"/>
        </w:rPr>
      </w:pPr>
    </w:p>
    <w:p w:rsidR="00036FC8" w:rsidRPr="006A1959" w:rsidRDefault="00591EC3" w:rsidP="00E676DD">
      <w:pPr>
        <w:tabs>
          <w:tab w:val="left" w:pos="540"/>
          <w:tab w:val="left" w:pos="720"/>
        </w:tabs>
        <w:jc w:val="both"/>
        <w:rPr>
          <w:rFonts w:ascii="Arial" w:hAnsi="Arial" w:cs="Arial"/>
          <w:effect w:val="none"/>
        </w:rPr>
      </w:pPr>
      <w:r w:rsidRPr="00591EC3">
        <w:rPr>
          <w:rFonts w:ascii="Arial" w:hAnsi="Arial" w:cs="Arial"/>
          <w:effect w:val="none"/>
        </w:rPr>
        <w:t xml:space="preserve">Cependant, les chefs de village du canton d’Agoenyive ne sont entièrement autonomes dans la gestion des affaires du ressort de leur territoire et font toujours </w:t>
      </w:r>
      <w:r w:rsidRPr="005E3485">
        <w:rPr>
          <w:rFonts w:ascii="Arial" w:hAnsi="Arial" w:cs="Arial"/>
          <w:highlight w:val="yellow"/>
          <w:effect w:val="none"/>
        </w:rPr>
        <w:lastRenderedPageBreak/>
        <w:t>recours au chef de quartier dont le village est issu. Ceci pose des difficultés d’application de cette loi car elle met en contradiction certains aspects de la réalité sociale et organisationnelle du milieu.</w:t>
      </w:r>
    </w:p>
    <w:p w:rsidR="00627D39" w:rsidRPr="006A1959" w:rsidRDefault="00627D39" w:rsidP="00E676DD">
      <w:pPr>
        <w:tabs>
          <w:tab w:val="left" w:pos="540"/>
          <w:tab w:val="left" w:pos="720"/>
        </w:tabs>
        <w:jc w:val="both"/>
        <w:rPr>
          <w:rFonts w:ascii="Arial" w:hAnsi="Arial" w:cs="Arial"/>
          <w:effect w:val="none"/>
        </w:rPr>
      </w:pPr>
    </w:p>
    <w:p w:rsidR="00627D39" w:rsidRPr="006A1959" w:rsidRDefault="00591EC3" w:rsidP="00E676DD">
      <w:pPr>
        <w:tabs>
          <w:tab w:val="left" w:pos="540"/>
          <w:tab w:val="left" w:pos="720"/>
        </w:tabs>
        <w:jc w:val="both"/>
        <w:rPr>
          <w:rFonts w:ascii="Arial" w:hAnsi="Arial" w:cs="Arial"/>
          <w:effect w:val="none"/>
        </w:rPr>
      </w:pPr>
      <w:r w:rsidRPr="00591EC3">
        <w:rPr>
          <w:rFonts w:ascii="Arial" w:hAnsi="Arial" w:cs="Arial"/>
          <w:effect w:val="none"/>
        </w:rPr>
        <w:t>Cette spécificité décrite ci haut est traduite dans l’organigramme ci-après.</w:t>
      </w:r>
    </w:p>
    <w:p w:rsidR="001B0ED3" w:rsidRPr="006A1959" w:rsidRDefault="001B0ED3" w:rsidP="001B0ED3">
      <w:pPr>
        <w:rPr>
          <w:rFonts w:ascii="Arial" w:hAnsi="Arial" w:cs="Arial"/>
          <w:b/>
          <w:color w:val="C00000"/>
          <w:effect w:val="none"/>
        </w:rPr>
      </w:pPr>
    </w:p>
    <w:p w:rsidR="001D03E9" w:rsidRPr="006A1959" w:rsidRDefault="001D03E9" w:rsidP="001B0ED3">
      <w:pPr>
        <w:rPr>
          <w:rFonts w:ascii="Arial" w:hAnsi="Arial" w:cs="Arial"/>
          <w:b/>
          <w:color w:val="C00000"/>
          <w:effect w:val="none"/>
        </w:rPr>
      </w:pPr>
    </w:p>
    <w:p w:rsidR="001D03E9" w:rsidRPr="006A1959" w:rsidRDefault="00591EC3">
      <w:pPr>
        <w:rPr>
          <w:rFonts w:ascii="Arial" w:hAnsi="Arial" w:cs="Arial"/>
          <w:b/>
          <w:color w:val="C00000"/>
          <w:effect w:val="none"/>
        </w:rPr>
      </w:pPr>
      <w:r w:rsidRPr="00591EC3">
        <w:rPr>
          <w:rFonts w:ascii="Arial" w:hAnsi="Arial" w:cs="Arial"/>
          <w:b/>
          <w:color w:val="C00000"/>
          <w:effect w:val="none"/>
        </w:rPr>
        <w:br w:type="page"/>
      </w:r>
    </w:p>
    <w:p w:rsidR="001D03E9" w:rsidRPr="006A1959" w:rsidRDefault="001D03E9" w:rsidP="001B0ED3">
      <w:pPr>
        <w:rPr>
          <w:rFonts w:ascii="Arial" w:hAnsi="Arial" w:cs="Arial"/>
          <w:b/>
          <w:color w:val="C00000"/>
          <w:effect w:val="none"/>
        </w:rPr>
        <w:sectPr w:rsidR="001D03E9" w:rsidRPr="006A1959" w:rsidSect="001D03E9">
          <w:footerReference w:type="even" r:id="rId33"/>
          <w:footerReference w:type="default" r:id="rId34"/>
          <w:footerReference w:type="first" r:id="rId35"/>
          <w:pgSz w:w="11906" w:h="16838" w:code="9"/>
          <w:pgMar w:top="964" w:right="1418" w:bottom="992" w:left="1418" w:header="709" w:footer="680" w:gutter="0"/>
          <w:cols w:space="708"/>
          <w:titlePg/>
          <w:docGrid w:linePitch="360"/>
        </w:sectPr>
      </w:pPr>
    </w:p>
    <w:p w:rsidR="001D03E9" w:rsidRPr="006A1959" w:rsidRDefault="001D03E9" w:rsidP="001B0ED3">
      <w:pPr>
        <w:rPr>
          <w:rFonts w:ascii="Arial" w:hAnsi="Arial" w:cs="Arial"/>
          <w:b/>
          <w:color w:val="C00000"/>
          <w:effect w:val="none"/>
        </w:rPr>
      </w:pPr>
    </w:p>
    <w:p w:rsidR="00F3778C" w:rsidRPr="00C33B11" w:rsidRDefault="00F3778C" w:rsidP="00476ED2">
      <w:pPr>
        <w:numPr>
          <w:ilvl w:val="0"/>
          <w:numId w:val="21"/>
        </w:numPr>
        <w:spacing w:before="240" w:after="120"/>
        <w:ind w:left="714" w:hanging="357"/>
        <w:jc w:val="both"/>
        <w:rPr>
          <w:rFonts w:ascii="Arial" w:hAnsi="Arial" w:cs="Arial"/>
          <w:b/>
          <w:color w:val="C00000"/>
          <w:effect w:val="none"/>
        </w:rPr>
      </w:pPr>
      <w:r w:rsidRPr="006A1959">
        <w:rPr>
          <w:rFonts w:ascii="Arial" w:hAnsi="Arial" w:cs="Arial"/>
          <w:b/>
          <w:effect w:val="none"/>
        </w:rPr>
        <w:t>Le canton d’Agoenyive et ses démembrements</w:t>
      </w:r>
    </w:p>
    <w:p w:rsidR="00731F06" w:rsidRPr="006A1959" w:rsidRDefault="00321D69" w:rsidP="00F3778C">
      <w:pPr>
        <w:spacing w:before="240" w:after="120"/>
        <w:jc w:val="both"/>
        <w:rPr>
          <w:rFonts w:ascii="Arial" w:hAnsi="Arial" w:cs="Arial"/>
          <w:b/>
          <w:color w:val="C00000"/>
          <w:effect w:val="none"/>
        </w:rPr>
      </w:pPr>
      <w:r>
        <w:rPr>
          <w:rFonts w:ascii="Arial" w:hAnsi="Arial" w:cs="Arial"/>
          <w:b/>
          <w:color w:val="C00000"/>
          <w:effect w:val="none"/>
        </w:rPr>
        <w:pict>
          <v:group id="Group 423" o:spid="_x0000_s1064" style="position:absolute;left:0;text-align:left;margin-left:12.1pt;margin-top:8pt;width:710.65pt;height:311.05pt;z-index:251945472" coordorigin="1235,2214" coordsize="1421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">
            <v:group id="Group 371" o:spid="_x0000_s1065" style="position:absolute;left:1235;top:2214;width:14213;height:6221" coordorigin="1235,2214" coordsize="14213,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372" o:spid="_x0000_s1066" style="position:absolute;left:6124;top:2214;width:4017;height:1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rF8MA&#10;AADcAAAADwAAAGRycy9kb3ducmV2LnhtbERPTWvCQBC9C/0PyxS86aZFxEY3oS0Ilh5qrKDHITtm&#10;Q7OzMbs16b/vCoK3ebzPWeWDbcSFOl87VvA0TUAQl07XXCnYf68nCxA+IGtsHJOCP/KQZw+jFaba&#10;9VzQZRcqEUPYp6jAhNCmUvrSkEU/dS1x5E6usxgi7CqpO+xjuG3kc5LMpcWaY4PBlt4NlT+7X6ug&#10;OByLo5u99abB7fnDs/v6rGZKjR+H1yWIQEO4i2/ujY7z5y9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rF8MAAADcAAAADwAAAAAAAAAAAAAAAACYAgAAZHJzL2Rv&#10;d25yZXYueG1sUEsFBgAAAAAEAAQA9QAAAIgDAAAAAA==&#10;" fillcolor="#c2d69b" strokecolor="#c2d69b" strokeweight="1pt">
                <v:fill color2="#eaf1dd" angle="135" focus="50%" type="gradient"/>
                <v:shadow on="t" color="#4e6128" opacity=".5" offset="1pt"/>
                <v:textbox style="mso-next-textbox:#Oval 372" inset=".5mm,0,.5mm,0">
                  <w:txbxContent>
                    <w:p w:rsidR="00C56BCE" w:rsidRDefault="00C56BCE" w:rsidP="00F5508A">
                      <w:pPr>
                        <w:jc w:val="center"/>
                        <w:rPr>
                          <w:b/>
                          <w:effect w:val="none"/>
                        </w:rPr>
                      </w:pPr>
                    </w:p>
                    <w:p w:rsidR="00C56BCE" w:rsidRPr="009351C6" w:rsidRDefault="00C56BCE" w:rsidP="00F5508A">
                      <w:pPr>
                        <w:jc w:val="center"/>
                        <w:rPr>
                          <w:b/>
                          <w:effect w:val="none"/>
                        </w:rPr>
                      </w:pPr>
                      <w:r>
                        <w:rPr>
                          <w:b/>
                          <w:effect w:val="none"/>
                        </w:rPr>
                        <w:t>Canton d’Agoenyive : Apedome</w:t>
                      </w:r>
                    </w:p>
                  </w:txbxContent>
                </v:textbox>
              </v:oval>
              <v:group id="Group 373" o:spid="_x0000_s1067" style="position:absolute;left:1235;top:4005;width:14213;height:4430" coordorigin="1235,4005" coordsize="14213,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374" o:spid="_x0000_s1068" style="position:absolute;left:1595;top:4005;width:13382;height:1302" coordorigin="1595,4019" coordsize="13382,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109" coordsize="21600,21600" o:spt="109" path="m,l,21600r21600,l21600,xe">
                    <v:stroke joinstyle="miter"/>
                    <v:path gradientshapeok="t" o:connecttype="rect"/>
                  </v:shapetype>
                  <v:shape id="AutoShape 375" o:spid="_x0000_s1069" type="#_x0000_t109" style="position:absolute;left:1595;top:4639;width:1403;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WO8EA&#10;AADcAAAADwAAAGRycy9kb3ducmV2LnhtbERP22qDQBB9L+QflgnkrVljShtMVsmFUPto0g8Y3IlK&#10;3FlxV2P+vlso9G0O5zq7bDKtGKl3jWUFq2UEgri0uuFKwff1/LoB4TyyxtYyKXiSgyydveww0fbB&#10;BY0XX4kQwi5BBbX3XSKlK2sy6Ja2Iw7czfYGfYB9JXWPjxBuWhlH0bs02HBoqLGjY03l/TIYBfEp&#10;/4zy55exb/t7POD10B42hVKL+bTfgvA0+X/xnzvXYf7HGn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FjvBAAAA3AAAAA8AAAAAAAAAAAAAAAAAmAIAAGRycy9kb3du&#10;cmV2LnhtbFBLBQYAAAAABAAEAPUAAACGAwAAAAA=&#10;" fillcolor="#fabf8f" strokecolor="#fabf8f" strokeweight="1pt">
                    <v:fill color2="#fde9d9" angle="135" focus="50%" type="gradient"/>
                    <v:shadow on="t" color="#974706" opacity=".5" offset="1pt"/>
                    <v:textbox style="mso-next-textbox:#AutoShape 375" inset=".5mm,0,.5mm,0">
                      <w:txbxContent>
                        <w:p w:rsidR="00C56BCE" w:rsidRPr="001E2838" w:rsidRDefault="00C56BCE" w:rsidP="00F5508A">
                          <w:pPr>
                            <w:spacing w:before="120"/>
                            <w:jc w:val="center"/>
                            <w:rPr>
                              <w:b/>
                              <w:effect w:val="none"/>
                            </w:rPr>
                          </w:pPr>
                          <w:r>
                            <w:rPr>
                              <w:b/>
                              <w:effect w:val="none"/>
                            </w:rPr>
                            <w:t>Adidod</w:t>
                          </w:r>
                          <w:r>
                            <w:rPr>
                              <w:b/>
                              <w:effect w:val="none"/>
                              <w:rtl/>
                              <w:lang w:bidi="he-IL"/>
                            </w:rPr>
                            <w:t>כ</w:t>
                          </w:r>
                          <w:r w:rsidRPr="001E2838">
                            <w:rPr>
                              <w:b/>
                              <w:effect w:val="none"/>
                            </w:rPr>
                            <w:t>kpo</w:t>
                          </w:r>
                        </w:p>
                        <w:p w:rsidR="00C56BCE" w:rsidRPr="00C92B35" w:rsidRDefault="00C56BCE" w:rsidP="00F5508A">
                          <w:pPr>
                            <w:rPr>
                              <w:rFonts w:ascii="Arial" w:hAnsi="Arial" w:cs="Arial"/>
                              <w:b/>
                              <w:effect w:val="none"/>
                            </w:rPr>
                          </w:pPr>
                        </w:p>
                      </w:txbxContent>
                    </v:textbox>
                  </v:shape>
                  <v:group id="Group 376" o:spid="_x0000_s1070" style="position:absolute;left:2191;top:4019;width:12786;height:1302" coordorigin="2191,4019" coordsize="12786,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377" o:spid="_x0000_s1071" style="position:absolute;flip:y;visibility:visible" from="2191,4032" to="1429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378" o:spid="_x0000_s1072" style="position:absolute;visibility:visible" from="2205,4057" to="220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hVMIAAADcAAAADwAAAGRycy9kb3ducmV2LnhtbERPTYvCMBC9L/gfwgje1lR3t0o1igir&#10;XvZg9aC3oRnbajMpTdTuvzeC4G0e73Om89ZU4kaNKy0rGPQjEMSZ1SXnCva7388xCOeRNVaWScE/&#10;OZjPOh9TTLS985Zuqc9FCGGXoILC+zqR0mUFGXR9WxMH7mQbgz7AJpe6wXsIN5UcRlEsDZYcGgqs&#10;aVlQdkmvRsEPfsX59u/gT5vv47ldEg9W6VqpXrddTEB4av1b/HJvdJ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hVMIAAADcAAAADwAAAAAAAAAAAAAA&#10;AAChAgAAZHJzL2Rvd25yZXYueG1sUEsFBgAAAAAEAAQA+QAAAJADAAAAAA==&#10;" strokeweight="1.5pt">
                      <v:stroke endarrow="block"/>
                    </v:line>
                    <v:line id="Line 379" o:spid="_x0000_s1073" style="position:absolute;visibility:visible" from="4275,4057" to="427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Ez8IAAADcAAAADwAAAGRycy9kb3ducmV2LnhtbERPS4vCMBC+C/6HMII3TdVdlWoUEXxc&#10;9mD1oLehGdtqMylN1O6/N8LC3ubje8582ZhSPKl2hWUFg34Egji1uuBMwem46U1BOI+ssbRMCn7J&#10;wXLRbs0x1vbFB3omPhMhhF2MCnLvq1hKl+Zk0PVtRRy4q60N+gDrTOoaXyHclHIYRWNpsODQkGNF&#10;65zSe/IwCr5xNM4OP2d/3X9dbs2aeLBNdkp1O81qBsJT4//Ff+69DvMnE/g8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Ez8IAAADcAAAADwAAAAAAAAAAAAAA&#10;AAChAgAAZHJzL2Rvd25yZXYueG1sUEsFBgAAAAAEAAQA+QAAAJADAAAAAA==&#10;" strokeweight="1.5pt">
                      <v:stroke endarrow="block"/>
                    </v:line>
                    <v:line id="Line 380" o:spid="_x0000_s1074" style="position:absolute;visibility:visible" from="6133,4032" to="613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QvcUAAADcAAAADwAAAGRycy9kb3ducmV2LnhtbESPzW7CQAyE75V4h5WReisbSgsosKAK&#10;iZ9LD6Qc4GZlTRLIeqPsFtK3xwek3mzNeObzfNm5Wt2oDZVnA8NBAoo497biwsDhZ/02BRUissXa&#10;Mxn4owDLRe9ljqn1d97TLYuFkhAOKRooY2xSrUNeksMw8A2xaGffOoyytoW2Ld4l3NX6PUnG2mHF&#10;0lBiQ6uS8mv26wx84mhc7L+P8bz7OF26FfFwk22Nee13XzNQkbr4b35e76zgT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iQvcUAAADcAAAADwAAAAAAAAAA&#10;AAAAAAChAgAAZHJzL2Rvd25yZXYueG1sUEsFBgAAAAAEAAQA+QAAAJMDAAAAAA==&#10;" strokeweight="1.5pt">
                      <v:stroke endarrow="block"/>
                    </v:line>
                    <v:line id="Line 381" o:spid="_x0000_s1075" style="position:absolute;visibility:visible" from="8071,4038" to="807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1JsQAAADcAAAADwAAAGRycy9kb3ducmV2LnhtbERPyW7CMBC9V+IfrEHiVhxKyxJiUIXU&#10;lksPBA5wG8WTBeJxFLtJ+vd1pUq9zdNbJ9kNphYdta6yrGA2jUAQZ1ZXXCg4n94eVyCcR9ZYWyYF&#10;3+Rgtx09JBhr2/ORutQXIoSwi1FB6X0TS+mykgy6qW2IA5fb1qAPsC2kbrEP4aaWT1G0kAYrDg0l&#10;NrQvKbunX0bBC84XxfHz4vPD8/U27Iln7+mHUpPx8LoB4Wnw/+I/90GH+cs1/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DUmxAAAANwAAAAPAAAAAAAAAAAA&#10;AAAAAKECAABkcnMvZG93bnJldi54bWxQSwUGAAAAAAQABAD5AAAAkgMAAAAA&#10;" strokeweight="1.5pt">
                      <v:stroke endarrow="block"/>
                    </v:line>
                    <v:line id="Line 382" o:spid="_x0000_s1076" style="position:absolute;visibility:visible" from="10142,4038" to="1014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snMYAAADcAAAADwAAAGRycy9kb3ducmV2LnhtbESPzW7CQAyE70h9h5UrcYMNBSKUZkEV&#10;UguXHkh7aG9W1vlps94ou4Xw9vhQiZutGc98znej69SZhtB6NrCYJ6CIS29brg18frzONqBCRLbY&#10;eSYDVwqw2z5Mcsysv/CJzkWslYRwyNBAE2OfaR3KhhyGue+JRav84DDKOtTaDniRcNfppyRJtcOW&#10;paHBnvYNlb/FnzOwxmVan96/YnVcff+Me+LFW3EwZvo4vjyDijTGu/n/+mgFfyP48oxMo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7JzGAAAA3AAAAA8AAAAAAAAA&#10;AAAAAAAAoQIAAGRycy9kb3ducmV2LnhtbFBLBQYAAAAABAAEAPkAAACUAwAAAAA=&#10;" strokeweight="1.5pt">
                      <v:stroke endarrow="block"/>
                    </v:line>
                    <v:line id="Line 383" o:spid="_x0000_s1077" style="position:absolute;visibility:visible" from="12197,4019" to="12197,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JB8MAAADcAAAADwAAAGRycy9kb3ducmV2LnhtbERPTWvCQBC9F/wPyxR6q5u0Nkh0FQm0&#10;zaUHowe9Ddkxic3Ohuw2Sf+9Wyh4m8f7nPV2Mq0YqHeNZQXxPAJBXFrdcKXgeHh/XoJwHllja5kU&#10;/JKD7Wb2sMZU25H3NBS+EiGEXYoKau+7VEpX1mTQzW1HHLiL7Q36APtK6h7HEG5a+RJFiTTYcGio&#10;saOspvK7+DEK3vA1qfZfJ3/JF+frlBHHH8WnUk+P024FwtPk7+J/d67D/GUM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XSQfDAAAA3AAAAA8AAAAAAAAAAAAA&#10;AAAAoQIAAGRycy9kb3ducmV2LnhtbFBLBQYAAAAABAAEAPkAAACRAwAAAAA=&#10;" strokeweight="1.5pt">
                      <v:stroke endarrow="block"/>
                    </v:line>
                    <v:line id="Line 384" o:spid="_x0000_s1078" style="position:absolute;visibility:visible" from="14291,4032" to="1429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XcMMAAADcAAAADwAAAGRycy9kb3ducmV2LnhtbERPTWvCQBC9F/oflin0VjexKhKzCSLY&#10;evFg2kO9DdkxSZudDdltkv57VxB6m8f7nDSfTCsG6l1jWUE8i0AQl1Y3XCn4/Ni/rEE4j6yxtUwK&#10;/shBnj0+pJhoO/KJhsJXIoSwS1BB7X2XSOnKmgy6me2IA3exvUEfYF9J3eMYwk0r51G0kgYbDg01&#10;drSrqfwpfo2CJb6uqtPxy18Oi/P3tCOO34p3pZ6fpu0GhKfJ/4vv7oMO89dzuD0TL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F13DDAAAA3AAAAA8AAAAAAAAAAAAA&#10;AAAAoQIAAGRycy9kb3ducmV2LnhtbFBLBQYAAAAABAAEAPkAAACRAwAAAAA=&#10;" strokeweight="1.5pt">
                      <v:stroke endarrow="block"/>
                    </v:line>
                    <v:shape id="AutoShape 385" o:spid="_x0000_s1079" type="#_x0000_t109" style="position:absolute;left:11469;top:4601;width:141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mHMEA&#10;AADcAAAADwAAAGRycy9kb3ducmV2LnhtbERP22qDQBB9D/Qflgn0LVljSxGbVbQh1D7m8gGDO1WJ&#10;OyvuJurfdwuFvs3hXGefz6YXDxpdZ1nBbhuBIK6t7rhRcL0cNwkI55E19pZJwUIO8uxptcdU24lP&#10;9Dj7RoQQdikqaL0fUild3ZJBt7UDceC+7WjQBzg2Uo84hXDTyziK3qTBjkNDiwN9tFTfznejID5U&#10;n1G1fBn7WtziO17KvkxOSj2v5+IdhKfZ/4v/3JUO85MX+H0mXC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ZhzBAAAA3AAAAA8AAAAAAAAAAAAAAAAAmAIAAGRycy9kb3du&#10;cmV2LnhtbFBLBQYAAAAABAAEAPUAAACGAwAAAAA=&#10;" fillcolor="#fabf8f" strokecolor="#fabf8f" strokeweight="1pt">
                      <v:fill color2="#fde9d9" angle="135" focus="50%" type="gradient"/>
                      <v:shadow on="t" color="#974706" opacity=".5" offset="1pt"/>
                      <v:textbox style="mso-next-textbox:#AutoShape 385" inset=".5mm,0,.5mm,0">
                        <w:txbxContent>
                          <w:p w:rsidR="00C56BCE" w:rsidRPr="001E2838" w:rsidRDefault="00C56BCE" w:rsidP="00F5508A">
                            <w:pPr>
                              <w:spacing w:before="120"/>
                              <w:jc w:val="center"/>
                              <w:rPr>
                                <w:b/>
                                <w:effect w:val="none"/>
                              </w:rPr>
                            </w:pPr>
                            <w:r>
                              <w:rPr>
                                <w:b/>
                                <w:effect w:val="none"/>
                              </w:rPr>
                              <w:t>Kleve</w:t>
                            </w:r>
                          </w:p>
                          <w:p w:rsidR="00C56BCE" w:rsidRPr="00C92B35" w:rsidRDefault="00C56BCE" w:rsidP="00F5508A">
                            <w:pPr>
                              <w:rPr>
                                <w:rFonts w:ascii="Arial" w:hAnsi="Arial" w:cs="Arial"/>
                                <w:b/>
                                <w:effect w:val="none"/>
                              </w:rPr>
                            </w:pPr>
                          </w:p>
                        </w:txbxContent>
                      </v:textbox>
                    </v:shape>
                    <v:shape id="AutoShape 386" o:spid="_x0000_s1080" type="#_x0000_t109" style="position:absolute;left:9423;top:4601;width:146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aL0A&#10;AADcAAAADwAAAGRycy9kb3ducmV2LnhtbERPSwrCMBDdC94hjOBOU4tIqUbxg1iXfg4wNGNbbCal&#10;iVpvbwTB3TzedxarztTiSa2rLCuYjCMQxLnVFRcKrpf9KAHhPLLG2jIpeJOD1bLfW2Cq7YtP9Dz7&#10;QoQQdikqKL1vUildXpJBN7YNceButjXoA2wLqVt8hXBTyziKZtJgxaGhxIa2JeX388MoiHfZIcre&#10;R2On63v8wMum3iQnpYaDbj0H4anzf/HPnekwP5nC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33+aL0AAADcAAAADwAAAAAAAAAAAAAAAACYAgAAZHJzL2Rvd25yZXYu&#10;eG1sUEsFBgAAAAAEAAQA9QAAAIIDAAAAAA==&#10;" fillcolor="#fabf8f" strokecolor="#fabf8f" strokeweight="1pt">
                      <v:fill color2="#fde9d9" angle="135" focus="50%" type="gradient"/>
                      <v:shadow on="t" color="#974706" opacity=".5" offset="1pt"/>
                      <v:textbox style="mso-next-textbox:#AutoShape 386" inset=".5mm,0,.5mm,0">
                        <w:txbxContent>
                          <w:p w:rsidR="00C56BCE" w:rsidRPr="001E2838" w:rsidRDefault="00C56BCE" w:rsidP="00F5508A">
                            <w:pPr>
                              <w:spacing w:before="120"/>
                              <w:jc w:val="center"/>
                              <w:rPr>
                                <w:b/>
                                <w:effect w:val="none"/>
                              </w:rPr>
                            </w:pPr>
                            <w:r>
                              <w:rPr>
                                <w:b/>
                                <w:effect w:val="none"/>
                              </w:rPr>
                              <w:t>Kpate</w:t>
                            </w:r>
                            <w:r w:rsidRPr="001E2838">
                              <w:rPr>
                                <w:b/>
                                <w:effect w:val="none"/>
                              </w:rPr>
                              <w:t>fi</w:t>
                            </w:r>
                          </w:p>
                          <w:p w:rsidR="00C56BCE" w:rsidRPr="00C92B35" w:rsidRDefault="00C56BCE" w:rsidP="00F5508A">
                            <w:pPr>
                              <w:rPr>
                                <w:rFonts w:ascii="Arial" w:hAnsi="Arial" w:cs="Arial"/>
                                <w:b/>
                                <w:effect w:val="none"/>
                              </w:rPr>
                            </w:pPr>
                          </w:p>
                        </w:txbxContent>
                      </v:textbox>
                    </v:shape>
                    <v:shape id="AutoShape 387" o:spid="_x0000_s1081" type="#_x0000_t109" style="position:absolute;left:5402;top:4626;width:146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b88EA&#10;AADcAAAADwAAAGRycy9kb3ducmV2LnhtbERP22qDQBB9D/Qflgn0LVkjbRGbVbQh1D7m8gGDO1WJ&#10;OyvuJurfdwuFvs3hXGefz6YXDxpdZ1nBbhuBIK6t7rhRcL0cNwkI55E19pZJwUIO8uxptcdU24lP&#10;9Dj7RoQQdikqaL0fUild3ZJBt7UDceC+7WjQBzg2Uo84hXDTyziK3qTBjkNDiwN9tFTfznejID5U&#10;n1G1fBn7UtziO17KvkxOSj2v5+IdhKfZ/4v/3JUO85NX+H0mXC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W/PBAAAA3AAAAA8AAAAAAAAAAAAAAAAAmAIAAGRycy9kb3du&#10;cmV2LnhtbFBLBQYAAAAABAAEAPUAAACGAwAAAAA=&#10;" fillcolor="#fabf8f" strokecolor="#fabf8f" strokeweight="1pt">
                      <v:fill color2="#fde9d9" angle="135" focus="50%" type="gradient"/>
                      <v:shadow on="t" color="#974706" opacity=".5" offset="1pt"/>
                      <v:textbox style="mso-next-textbox:#AutoShape 387" inset=".5mm,0,.5mm,0">
                        <w:txbxContent>
                          <w:p w:rsidR="00C56BCE" w:rsidRPr="001E2838" w:rsidRDefault="00C56BCE" w:rsidP="00F5508A">
                            <w:pPr>
                              <w:spacing w:before="120"/>
                              <w:jc w:val="center"/>
                              <w:rPr>
                                <w:b/>
                                <w:effect w:val="none"/>
                              </w:rPr>
                            </w:pPr>
                            <w:r>
                              <w:rPr>
                                <w:b/>
                                <w:effect w:val="none"/>
                              </w:rPr>
                              <w:t>Atsanve</w:t>
                            </w:r>
                          </w:p>
                          <w:p w:rsidR="00C56BCE" w:rsidRPr="00C92B35" w:rsidRDefault="00C56BCE" w:rsidP="00F5508A">
                            <w:pPr>
                              <w:rPr>
                                <w:rFonts w:ascii="Arial" w:hAnsi="Arial" w:cs="Arial"/>
                                <w:b/>
                                <w:effect w:val="none"/>
                              </w:rPr>
                            </w:pPr>
                          </w:p>
                        </w:txbxContent>
                      </v:textbox>
                    </v:shape>
                    <v:shape id="AutoShape 388" o:spid="_x0000_s1082" type="#_x0000_t109" style="position:absolute;left:3603;top:4626;width:1376;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gH8EA&#10;AADcAAAADwAAAGRycy9kb3ducmV2LnhtbERP22qDQBB9D/Qflgn0LVkjpRWbVbQh1D7m8gGDO1WJ&#10;OyvuJurfdwuFvs3hXGefz6YXDxpdZ1nBbhuBIK6t7rhRcL0cNwkI55E19pZJwUIO8uxptcdU24lP&#10;9Dj7RoQQdikqaL0fUild3ZJBt7UDceC+7WjQBzg2Uo84hXDTyziKXqXBjkNDiwN9tFTfznejID5U&#10;n1G1fBn7UtziO17KvkxOSj2v5+IdhKfZ/4v/3JUO85M3+H0mXC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B/BAAAA3AAAAA8AAAAAAAAAAAAAAAAAmAIAAGRycy9kb3du&#10;cmV2LnhtbFBLBQYAAAAABAAEAPUAAACGAwAAAAA=&#10;" fillcolor="#fabf8f" strokecolor="#fabf8f" strokeweight="1pt">
                      <v:fill color2="#fde9d9" angle="135" focus="50%" type="gradient"/>
                      <v:shadow on="t" color="#974706" opacity=".5" offset="1pt"/>
                      <v:textbox style="mso-next-textbox:#AutoShape 388" inset=".5mm,0,.5mm,0">
                        <w:txbxContent>
                          <w:p w:rsidR="00C56BCE" w:rsidRPr="001E2838" w:rsidRDefault="00C56BCE" w:rsidP="00F5508A">
                            <w:pPr>
                              <w:spacing w:before="120"/>
                              <w:jc w:val="center"/>
                              <w:rPr>
                                <w:b/>
                                <w:effect w:val="none"/>
                              </w:rPr>
                            </w:pPr>
                            <w:r>
                              <w:rPr>
                                <w:b/>
                                <w:effect w:val="none"/>
                              </w:rPr>
                              <w:t>Apelebuime</w:t>
                            </w:r>
                          </w:p>
                          <w:p w:rsidR="00C56BCE" w:rsidRPr="00C92B35" w:rsidRDefault="00C56BCE" w:rsidP="00F5508A">
                            <w:pPr>
                              <w:rPr>
                                <w:rFonts w:ascii="Arial" w:hAnsi="Arial" w:cs="Arial"/>
                                <w:b/>
                                <w:effect w:val="none"/>
                              </w:rPr>
                            </w:pPr>
                          </w:p>
                        </w:txbxContent>
                      </v:textbox>
                    </v:shape>
                    <v:shape id="AutoShape 389" o:spid="_x0000_s1083" type="#_x0000_t109" style="position:absolute;left:7353;top:4639;width:1442;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0bcIA&#10;AADcAAAADwAAAGRycy9kb3ducmV2LnhtbESPzYrCQBCE78K+w9AL3nSyQSRER9FdFuPRnwdoMm0S&#10;zPSEzKjx7e2D4K2bqq76erkeXKvu1IfGs4GfaQKKuPS24crA+fQ/yUCFiGyx9UwGnhRgvfoaLTG3&#10;/sEHuh9jpSSEQ44G6hi7XOtQ1uQwTH1HLNrF9w6jrH2lbY8PCXetTpNkrh02LA01dvRbU3k93pyB&#10;9K/YJcVz7/xsc01veNq22+xgzPh72CxARRrix/y+LqzgZ0Irz8gE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RtwgAAANwAAAAPAAAAAAAAAAAAAAAAAJgCAABkcnMvZG93&#10;bnJldi54bWxQSwUGAAAAAAQABAD1AAAAhwMAAAAA&#10;" fillcolor="#fabf8f" strokecolor="#fabf8f" strokeweight="1pt">
                      <v:fill color2="#fde9d9" angle="135" focus="50%" type="gradient"/>
                      <v:shadow on="t" color="#974706" opacity=".5" offset="1pt"/>
                      <v:textbox style="mso-next-textbox:#AutoShape 389" inset=".5mm,0,.5mm,0">
                        <w:txbxContent>
                          <w:p w:rsidR="00C56BCE" w:rsidRPr="001E2838" w:rsidRDefault="00C56BCE" w:rsidP="00F5508A">
                            <w:pPr>
                              <w:spacing w:before="120"/>
                              <w:jc w:val="center"/>
                              <w:rPr>
                                <w:b/>
                                <w:effect w:val="none"/>
                              </w:rPr>
                            </w:pPr>
                            <w:r w:rsidRPr="001E2838">
                              <w:rPr>
                                <w:b/>
                                <w:effect w:val="none"/>
                              </w:rPr>
                              <w:t>Houmbi</w:t>
                            </w:r>
                          </w:p>
                          <w:p w:rsidR="00C56BCE" w:rsidRPr="00C92B35" w:rsidRDefault="00C56BCE" w:rsidP="00F5508A">
                            <w:pPr>
                              <w:rPr>
                                <w:rFonts w:ascii="Arial" w:hAnsi="Arial" w:cs="Arial"/>
                                <w:b/>
                                <w:effect w:val="none"/>
                              </w:rPr>
                            </w:pPr>
                          </w:p>
                        </w:txbxContent>
                      </v:textbox>
                    </v:shape>
                    <v:shape id="AutoShape 390" o:spid="_x0000_s1084" type="#_x0000_t109" style="position:absolute;left:13623;top:4639;width:1354;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R9sEA&#10;AADcAAAADwAAAGRycy9kb3ducmV2LnhtbERPzWqDQBC+B/oOyxR6S9ZKKcZmFW0pNceYPsDgTlXi&#10;zoq7GvP23UIht/n4fueQr2YQC02ut6zgeReBIG6s7rlV8H3+3CYgnEfWOFgmBTdykGcPmwOm2l75&#10;REvtWxFC2KWooPN+TKV0TUcG3c6OxIH7sZNBH+DUSj3hNYSbQcZR9CoN9hwaOhzpvaPmUs9GQfxR&#10;fUXV7WjsS3GJZzyXQ5mclHp6XIs3EJ5Wfxf/uysd5id7+HsmXC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8UfbBAAAA3AAAAA8AAAAAAAAAAAAAAAAAmAIAAGRycy9kb3du&#10;cmV2LnhtbFBLBQYAAAAABAAEAPUAAACGAwAAAAA=&#10;" fillcolor="#fabf8f" strokecolor="#fabf8f" strokeweight="1pt">
                      <v:fill color2="#fde9d9" angle="135" focus="50%" type="gradient"/>
                      <v:shadow on="t" color="#974706" opacity=".5" offset="1pt"/>
                      <v:textbox style="mso-next-textbox:#AutoShape 390" inset=".5mm,0,.5mm,0">
                        <w:txbxContent>
                          <w:p w:rsidR="00C56BCE" w:rsidRPr="001E2838" w:rsidRDefault="00C56BCE" w:rsidP="00F5508A">
                            <w:pPr>
                              <w:spacing w:before="120"/>
                              <w:jc w:val="center"/>
                              <w:rPr>
                                <w:b/>
                                <w:effect w:val="none"/>
                              </w:rPr>
                            </w:pPr>
                            <w:r>
                              <w:rPr>
                                <w:b/>
                                <w:effect w:val="none"/>
                              </w:rPr>
                              <w:t>Nyiveme</w:t>
                            </w:r>
                          </w:p>
                          <w:p w:rsidR="00C56BCE" w:rsidRPr="00C92B35" w:rsidRDefault="00C56BCE" w:rsidP="00F5508A">
                            <w:pPr>
                              <w:rPr>
                                <w:rFonts w:ascii="Arial" w:hAnsi="Arial" w:cs="Arial"/>
                                <w:b/>
                                <w:effect w:val="none"/>
                              </w:rPr>
                            </w:pPr>
                          </w:p>
                        </w:txbxContent>
                      </v:textbox>
                    </v:shape>
                  </v:group>
                </v:group>
                <v:group id="Group 391" o:spid="_x0000_s1085" style="position:absolute;left:1235;top:5341;width:14213;height:3094" coordorigin="1459,6741" coordsize="14213,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392" o:spid="_x0000_s1086" style="position:absolute;visibility:visible" from="2441,6754" to="2441,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f2sIAAADcAAAADwAAAGRycy9kb3ducmV2LnhtbERPS4vCMBC+C/6HMII3Tau74naNIoKP&#10;yx6sHnZvQzO21WZSmqjdf28Ewdt8fM+ZLVpTiRs1rrSsIB5GIIgzq0vOFRwP68EUhPPIGivLpOCf&#10;HCzm3c4ME23vvKdb6nMRQtglqKDwvk6kdFlBBt3Q1sSBO9nGoA+wyaVu8B7CTSVHUTSRBksODQXW&#10;tCoou6RXo+ATx5N8//PrT7uPv3O7Io436Vapfq9dfoPw1Pq3+OXe6TD/K4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7f2sIAAADcAAAADwAAAAAAAAAAAAAA&#10;AAChAgAAZHJzL2Rvd25yZXYueG1sUEsFBgAAAAAEAAQA+QAAAJADAAAAAA==&#10;" strokeweight="1.5pt">
                    <v:stroke endarrow="block"/>
                  </v:line>
                  <v:line id="Line 393" o:spid="_x0000_s1087" style="position:absolute;visibility:visible" from="4417,6741" to="4417,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B5sMAAADcAAAADwAAAGRycy9kb3ducmV2LnhtbERPu07DMBTdkfoP1q3ERp2WElVp3ApF&#10;ArIwJO3QblfxzQPi6yg2Tfj7ekBiPDrv9DibXtxodJ1lBetVBIK4srrjRsH59Pa0A+E8ssbeMin4&#10;JQfHw+IhxUTbiQu6lb4RIYRdggpa74dESle1ZNCt7EAcuNqOBn2AYyP1iFMIN73cRFEsDXYcGloc&#10;KGup+i5/jIIXfI6b4vPi63x7/Zoz4vV7+aHU43J+3YPwNPt/8Z871wo2u7A2nA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gebDAAAA3AAAAA8AAAAAAAAAAAAA&#10;AAAAoQIAAGRycy9kb3ducmV2LnhtbFBLBQYAAAAABAAEAPkAAACRAwAAAAA=&#10;" strokeweight="1.5pt">
                    <v:stroke endarrow="block"/>
                  </v:line>
                  <v:line id="Line 394" o:spid="_x0000_s1088" style="position:absolute;visibility:visible" from="6315,6770" to="631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kfcYAAADcAAAADwAAAGRycy9kb3ducmV2LnhtbESPT2vCQBTE74LfYXlCb2ajrZKmriJC&#10;1YsH0x7a2yP78qdm34bsNkm/fbcg9DjMzG+YzW40jeipc7VlBYsoBkGcW11zqeD97XWegHAeWWNj&#10;mRT8kIPddjrZYKrtwFfqM1+KAGGXooLK+zaV0uUVGXSRbYmDV9jOoA+yK6XucAhw08hlHK+lwZrD&#10;QoUtHSrKb9m3UbDCx3V5vXz44vz0+TUeiBfH7KTUw2zcv4DwNPr/8L191gqWyT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EJH3GAAAA3AAAAA8AAAAAAAAA&#10;AAAAAAAAoQIAAGRycy9kb3ducmV2LnhtbFBLBQYAAAAABAAEAPkAAACUAwAAAAA=&#10;" strokeweight="1.5pt">
                    <v:stroke endarrow="block"/>
                  </v:line>
                  <v:line id="Line 395" o:spid="_x0000_s1089" style="position:absolute;visibility:visible" from="8310,6770" to="8310,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bPcMAAADcAAAADwAAAGRycy9kb3ducmV2LnhtbERPPW/CMBDdK/EfrKvUrTiBgkqKg1Ak&#10;2iwMpB3KdoqPJG18jmI3Sf89HpAYn973djeZVgzUu8aygngegSAurW64UvD1eXh+BeE8ssbWMin4&#10;Jwe7dPawxUTbkU80FL4SIYRdggpq77tESlfWZNDNbUccuIvtDfoA+0rqHscQblq5iKK1NNhwaKix&#10;o6ym8rf4MwpWuFxXp+O3v+Qv558pI47fiw+lnh6n/RsIT5O/i2/uXCtYbML8cCYcAZ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Gz3DAAAA3AAAAA8AAAAAAAAAAAAA&#10;AAAAoQIAAGRycy9kb3ducmV2LnhtbFBLBQYAAAAABAAEAPkAAACRAwAAAAA=&#10;" strokeweight="1.5pt">
                    <v:stroke endarrow="block"/>
                  </v:line>
                  <v:line id="Line 396" o:spid="_x0000_s1090" style="position:absolute;visibility:visible" from="10324,6762" to="1032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psQAAADcAAAADwAAAGRycy9kb3ducmV2LnhtbESPQYvCMBSE7wv+h/AEb2tadUWrUURw&#10;18serB709miebbV5KU3U+u+NsLDHYWa+YebL1lTiTo0rLSuI+xEI4szqknMFh/3mcwLCeWSNlWVS&#10;8CQHy0XnY46Jtg/e0T31uQgQdgkqKLyvEyldVpBB17c1cfDOtjHog2xyqRt8BLip5CCKxtJgyWGh&#10;wJrWBWXX9GYUfOFwnO9+j/68HZ0u7Zo4/k5/lOp129UMhKfW/4f/2lutYDCN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76mxAAAANwAAAAPAAAAAAAAAAAA&#10;AAAAAKECAABkcnMvZG93bnJldi54bWxQSwUGAAAAAAQABAD5AAAAkgMAAAAA&#10;" strokeweight="1.5pt">
                    <v:stroke endarrow="block"/>
                  </v:line>
                  <v:line id="Line 397" o:spid="_x0000_s1091" style="position:absolute;visibility:visible" from="12415,6749" to="12415,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g0cUAAADcAAAADwAAAGRycy9kb3ducmV2LnhtbESPS4vCQBCE74L/YeiFvenE+ECjo4jg&#10;4+LB7B701mTaJG6mJ2RmNf77nQXBY1FVX1GLVWsqcafGlZYVDPoRCOLM6pJzBd9f294UhPPIGivL&#10;pOBJDlbLbmeBibYPPtE99bkIEHYJKii8rxMpXVaQQde3NXHwrrYx6INscqkbfAS4qWQcRRNpsOSw&#10;UGBNm4Kyn/TXKBjjcJKfjmd/PYwut3ZDPNile6U+P9r1HISn1r/Dr/ZBK4hn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kg0cUAAADcAAAADwAAAAAAAAAA&#10;AAAAAAChAgAAZHJzL2Rvd25yZXYueG1sUEsFBgAAAAAEAAQA+QAAAJMDAAAAAA==&#10;" strokeweight="1.5pt">
                    <v:stroke endarrow="block"/>
                  </v:line>
                  <v:line id="Line 398" o:spid="_x0000_s1092" style="position:absolute;visibility:visible" from="14497,6770" to="14497,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FSsQAAADcAAAADwAAAGRycy9kb3ducmV2LnhtbESPS4vCQBCE74L/YWjBm058rLhZRxHB&#10;x2UPRg+7tybTJtFMT8iMGv+9Iwgei6r6ipotGlOKG9WusKxg0I9AEKdWF5wpOB7WvSkI55E1lpZJ&#10;wYMcLObt1gxjbe+8p1viMxEg7GJUkHtfxVK6NCeDrm8r4uCdbG3QB1lnUtd4D3BTymEUTaTBgsNC&#10;jhWtckovydUo+MLRJNv//vnTbvx/blbEg02yVarbaZY/IDw1/hN+t3dawfB7B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YVKxAAAANwAAAAPAAAAAAAAAAAA&#10;AAAAAKECAABkcnMvZG93bnJldi54bWxQSwUGAAAAAAQABAD5AAAAkgMAAAAA&#10;" strokeweight="1.5pt">
                    <v:stroke endarrow="block"/>
                  </v:line>
                  <v:shape id="AutoShape 399" o:spid="_x0000_s1093" type="#_x0000_t109" style="position:absolute;left:9388;top:7067;width:1891;height:27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X9MQA&#10;AADcAAAADwAAAGRycy9kb3ducmV2LnhtbESP3YrCMBSE74V9h3AW9k5TyyJajSLigiwI/j3AITm2&#10;xeakNNG2+/QbQfBymJlvmMWqs5V4UONLxwrGowQEsXam5FzB5fwznILwAdlg5ZgU9ORhtfwYLDAz&#10;ruUjPU4hFxHCPkMFRQh1JqXXBVn0I1cTR+/qGoshyiaXpsE2wm0l0ySZSIslx4UCa9oUpG+nu1Vw&#10;6M/t368+XiY62e7DLu23s7ZX6uuzW89BBOrCO/xq74yCdPYN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TEAAAA3AAAAA8AAAAAAAAAAAAAAAAAmAIAAGRycy9k&#10;b3ducmV2LnhtbFBLBQYAAAAABAAEAPUAAACJAwAAAAA=&#10;" strokeweight="1pt">
                    <v:fill color2="#e5b8b7" focus="100%" type="gradient"/>
                    <v:shadow on="t" color="#622423" opacity=".5" offset="1pt"/>
                    <v:textbox style="mso-next-textbox:#AutoShape 399" inset=".5mm,0,.5mm,0">
                      <w:txbxContent>
                        <w:p w:rsidR="00C56BCE" w:rsidRPr="00621567" w:rsidRDefault="00C56BCE" w:rsidP="00476ED2">
                          <w:pPr>
                            <w:pStyle w:val="Paragraphedeliste"/>
                            <w:numPr>
                              <w:ilvl w:val="0"/>
                              <w:numId w:val="52"/>
                            </w:numPr>
                            <w:ind w:left="284" w:hanging="142"/>
                            <w:rPr>
                              <w:b/>
                              <w:effect w:val="none"/>
                              <w:vertAlign w:val="subscript"/>
                            </w:rPr>
                          </w:pPr>
                          <w:r w:rsidRPr="00621567">
                            <w:rPr>
                              <w:b/>
                              <w:effect w:val="none"/>
                              <w:vertAlign w:val="subscript"/>
                            </w:rPr>
                            <w:t>Logope-Kpatefigble</w:t>
                          </w:r>
                        </w:p>
                        <w:p w:rsidR="00C56BCE" w:rsidRPr="00621567" w:rsidRDefault="00C56BCE" w:rsidP="00476ED2">
                          <w:pPr>
                            <w:pStyle w:val="Paragraphedeliste"/>
                            <w:numPr>
                              <w:ilvl w:val="0"/>
                              <w:numId w:val="52"/>
                            </w:numPr>
                            <w:ind w:left="284" w:hanging="142"/>
                            <w:rPr>
                              <w:b/>
                              <w:effect w:val="none"/>
                              <w:vertAlign w:val="subscript"/>
                            </w:rPr>
                          </w:pPr>
                          <w:r w:rsidRPr="00621567">
                            <w:rPr>
                              <w:b/>
                              <w:effect w:val="none"/>
                              <w:vertAlign w:val="subscript"/>
                            </w:rPr>
                            <w:t>Sogbossito</w:t>
                          </w:r>
                        </w:p>
                        <w:p w:rsidR="00C56BCE" w:rsidRPr="00621567" w:rsidRDefault="00C56BCE" w:rsidP="00476ED2">
                          <w:pPr>
                            <w:pStyle w:val="Paragraphedeliste"/>
                            <w:numPr>
                              <w:ilvl w:val="0"/>
                              <w:numId w:val="52"/>
                            </w:numPr>
                            <w:ind w:left="284" w:hanging="142"/>
                            <w:rPr>
                              <w:b/>
                              <w:effect w:val="none"/>
                              <w:vertAlign w:val="subscript"/>
                            </w:rPr>
                          </w:pPr>
                          <w:r w:rsidRPr="00621567">
                            <w:rPr>
                              <w:b/>
                              <w:effect w:val="none"/>
                              <w:vertAlign w:val="subscript"/>
                            </w:rPr>
                            <w:t>Sogbossito-Azialé K</w:t>
                          </w:r>
                          <w:r w:rsidRPr="00621567">
                            <w:rPr>
                              <w:b/>
                              <w:effect w:val="none"/>
                              <w:vertAlign w:val="subscript"/>
                              <w:rtl/>
                              <w:lang w:bidi="he-IL"/>
                            </w:rPr>
                            <w:t>כ</w:t>
                          </w:r>
                          <w:r w:rsidRPr="00621567">
                            <w:rPr>
                              <w:b/>
                              <w:effect w:val="none"/>
                              <w:vertAlign w:val="subscript"/>
                            </w:rPr>
                            <w:t>pe</w:t>
                          </w:r>
                        </w:p>
                        <w:p w:rsidR="00C56BCE" w:rsidRPr="00621567" w:rsidRDefault="00C56BCE" w:rsidP="00476ED2">
                          <w:pPr>
                            <w:pStyle w:val="Paragraphedeliste"/>
                            <w:numPr>
                              <w:ilvl w:val="0"/>
                              <w:numId w:val="52"/>
                            </w:numPr>
                            <w:ind w:left="284" w:hanging="142"/>
                            <w:rPr>
                              <w:b/>
                              <w:effect w:val="none"/>
                              <w:vertAlign w:val="subscript"/>
                            </w:rPr>
                          </w:pPr>
                          <w:r w:rsidRPr="00621567">
                            <w:rPr>
                              <w:b/>
                              <w:effect w:val="none"/>
                              <w:vertAlign w:val="subscript"/>
                            </w:rPr>
                            <w:t>TotsiKpatefi</w:t>
                          </w:r>
                          <w:r>
                            <w:rPr>
                              <w:b/>
                              <w:effect w:val="none"/>
                              <w:vertAlign w:val="subscript"/>
                            </w:rPr>
                            <w:t>Caceveli</w:t>
                          </w:r>
                        </w:p>
                        <w:p w:rsidR="00C56BCE" w:rsidRPr="0052539A" w:rsidRDefault="00C56BCE" w:rsidP="00F5508A">
                          <w:pPr>
                            <w:rPr>
                              <w:rFonts w:ascii="Arial" w:hAnsi="Arial" w:cs="Arial"/>
                              <w:b/>
                              <w:effect w:val="none"/>
                              <w:vertAlign w:val="subscript"/>
                            </w:rPr>
                          </w:pPr>
                        </w:p>
                      </w:txbxContent>
                    </v:textbox>
                  </v:shape>
                  <v:shape id="AutoShape 400" o:spid="_x0000_s1094" type="#_x0000_t109" style="position:absolute;left:11473;top:7092;width:197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LSsUA&#10;AADcAAAADwAAAGRycy9kb3ducmV2LnhtbESPQWuDQBSE74X8h+UVeqtrlYZoswkmtJCeSkwPOT7c&#10;F5W4b8XdqP332UKhx2FmvmHW29l0YqTBtZYVvEQxCOLK6pZrBd+nj+cVCOeRNXaWScEPOdhuFg9r&#10;zLWd+Ehj6WsRIOxyVNB43+dSuqohgy6yPXHwLnYw6IMcaqkHnALcdDKJ46U02HJYaLCnfUPVtbwZ&#10;BVjc9ufl7pqdUx7T/vI5vmv6UurpcS7eQHia/X/4r33QCpLsFX7P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otKxQAAANwAAAAPAAAAAAAAAAAAAAAAAJgCAABkcnMv&#10;ZG93bnJldi54bWxQSwUGAAAAAAQABAD1AAAAigMAAAAA&#10;" strokeweight="1pt">
                    <v:fill color2="#e5b8b7" focus="100%" type="gradient"/>
                    <v:shadow on="t" color="#622423" opacity=".5" offset="1pt"/>
                    <v:textbox style="mso-next-textbox:#AutoShape 400">
                      <w:txbxContent>
                        <w:p w:rsidR="00C56BCE" w:rsidRDefault="00C56BCE" w:rsidP="00476ED2">
                          <w:pPr>
                            <w:pStyle w:val="Paragraphedeliste"/>
                            <w:numPr>
                              <w:ilvl w:val="0"/>
                              <w:numId w:val="51"/>
                            </w:numPr>
                            <w:ind w:left="142" w:hanging="142"/>
                            <w:rPr>
                              <w:b/>
                              <w:effect w:val="none"/>
                              <w:vertAlign w:val="subscript"/>
                            </w:rPr>
                          </w:pPr>
                          <w:r w:rsidRPr="00A6465B">
                            <w:rPr>
                              <w:b/>
                              <w:effect w:val="none"/>
                              <w:vertAlign w:val="subscript"/>
                            </w:rPr>
                            <w:t>Anokui K</w:t>
                          </w:r>
                          <w:r w:rsidRPr="00A6465B">
                            <w:rPr>
                              <w:b/>
                              <w:effect w:val="none"/>
                              <w:vertAlign w:val="subscript"/>
                              <w:rtl/>
                              <w:lang w:bidi="he-IL"/>
                            </w:rPr>
                            <w:t>כ</w:t>
                          </w:r>
                          <w:r w:rsidRPr="00A6465B">
                            <w:rPr>
                              <w:b/>
                              <w:effect w:val="none"/>
                              <w:vertAlign w:val="subscript"/>
                            </w:rPr>
                            <w:t>me Kope</w:t>
                          </w:r>
                        </w:p>
                        <w:p w:rsidR="00C56BCE" w:rsidRDefault="00C56BCE" w:rsidP="00476ED2">
                          <w:pPr>
                            <w:pStyle w:val="Paragraphedeliste"/>
                            <w:numPr>
                              <w:ilvl w:val="0"/>
                              <w:numId w:val="51"/>
                            </w:numPr>
                            <w:ind w:left="142" w:hanging="142"/>
                            <w:rPr>
                              <w:rFonts w:ascii="Arial" w:hAnsi="Arial" w:cs="Arial"/>
                              <w:b/>
                              <w:effect w:val="none"/>
                              <w:vertAlign w:val="subscript"/>
                              <w:lang w:val="en-US"/>
                            </w:rPr>
                          </w:pPr>
                          <w:r w:rsidRPr="00A6465B">
                            <w:rPr>
                              <w:rFonts w:ascii="Arial" w:hAnsi="Arial" w:cs="Arial"/>
                              <w:b/>
                              <w:effect w:val="none"/>
                              <w:vertAlign w:val="subscript"/>
                              <w:lang w:val="en-US"/>
                            </w:rPr>
                            <w:t>A</w:t>
                          </w:r>
                          <w:r w:rsidRPr="00A6465B">
                            <w:rPr>
                              <w:b/>
                              <w:effect w:val="none"/>
                              <w:vertAlign w:val="subscript"/>
                            </w:rPr>
                            <w:t>nokui</w:t>
                          </w:r>
                        </w:p>
                        <w:p w:rsidR="00C56BCE" w:rsidRDefault="00C56BCE" w:rsidP="00476ED2">
                          <w:pPr>
                            <w:pStyle w:val="Paragraphedeliste"/>
                            <w:numPr>
                              <w:ilvl w:val="0"/>
                              <w:numId w:val="51"/>
                            </w:numPr>
                            <w:ind w:left="142" w:hanging="142"/>
                            <w:rPr>
                              <w:rFonts w:ascii="Arial" w:hAnsi="Arial" w:cs="Arial"/>
                              <w:b/>
                              <w:effect w:val="none"/>
                              <w:vertAlign w:val="subscript"/>
                              <w:lang w:val="en-US"/>
                            </w:rPr>
                          </w:pPr>
                          <w:r w:rsidRPr="00A6465B">
                            <w:rPr>
                              <w:b/>
                              <w:effect w:val="none"/>
                              <w:vertAlign w:val="subscript"/>
                            </w:rPr>
                            <w:t>AnokuiNogo</w:t>
                          </w:r>
                        </w:p>
                        <w:p w:rsidR="00C56BCE" w:rsidRDefault="00C56BCE" w:rsidP="00476ED2">
                          <w:pPr>
                            <w:pStyle w:val="Paragraphedeliste"/>
                            <w:numPr>
                              <w:ilvl w:val="0"/>
                              <w:numId w:val="51"/>
                            </w:numPr>
                            <w:ind w:left="142" w:hanging="142"/>
                            <w:rPr>
                              <w:rFonts w:ascii="Arial" w:hAnsi="Arial" w:cs="Arial"/>
                              <w:b/>
                              <w:effect w:val="none"/>
                              <w:vertAlign w:val="subscript"/>
                              <w:lang w:val="en-US"/>
                            </w:rPr>
                          </w:pPr>
                          <w:r w:rsidRPr="00A6465B">
                            <w:rPr>
                              <w:b/>
                              <w:effect w:val="none"/>
                              <w:vertAlign w:val="subscript"/>
                            </w:rPr>
                            <w:t>Aη</w:t>
                          </w:r>
                          <w:r w:rsidRPr="00A6465B">
                            <w:rPr>
                              <w:b/>
                              <w:effect w:val="none"/>
                              <w:vertAlign w:val="subscript"/>
                              <w:rtl/>
                              <w:lang w:bidi="he-IL"/>
                            </w:rPr>
                            <w:t>כ</w:t>
                          </w:r>
                          <w:r w:rsidRPr="00A6465B">
                            <w:rPr>
                              <w:b/>
                              <w:effect w:val="none"/>
                              <w:vertAlign w:val="subscript"/>
                            </w:rPr>
                            <w:t>me</w:t>
                          </w:r>
                        </w:p>
                        <w:p w:rsidR="00C56BCE" w:rsidRDefault="00C56BCE" w:rsidP="00476ED2">
                          <w:pPr>
                            <w:pStyle w:val="Paragraphedeliste"/>
                            <w:numPr>
                              <w:ilvl w:val="0"/>
                              <w:numId w:val="51"/>
                            </w:numPr>
                            <w:ind w:left="142" w:hanging="142"/>
                            <w:rPr>
                              <w:rFonts w:ascii="Arial" w:hAnsi="Arial" w:cs="Arial"/>
                              <w:b/>
                              <w:effect w:val="none"/>
                              <w:vertAlign w:val="subscript"/>
                              <w:lang w:val="nl-NL"/>
                            </w:rPr>
                          </w:pPr>
                          <w:r w:rsidRPr="00A6465B">
                            <w:rPr>
                              <w:b/>
                              <w:effect w:val="none"/>
                              <w:vertAlign w:val="subscript"/>
                            </w:rPr>
                            <w:t>Demakpoè</w:t>
                          </w:r>
                        </w:p>
                        <w:p w:rsidR="00C56BCE" w:rsidRDefault="00C56BCE" w:rsidP="00476ED2">
                          <w:pPr>
                            <w:pStyle w:val="Paragraphedeliste"/>
                            <w:numPr>
                              <w:ilvl w:val="0"/>
                              <w:numId w:val="51"/>
                            </w:numPr>
                            <w:ind w:left="142" w:hanging="142"/>
                            <w:rPr>
                              <w:b/>
                              <w:effect w:val="none"/>
                              <w:vertAlign w:val="subscript"/>
                            </w:rPr>
                          </w:pPr>
                          <w:r w:rsidRPr="00A6465B">
                            <w:rPr>
                              <w:b/>
                              <w:effect w:val="none"/>
                              <w:vertAlign w:val="subscript"/>
                            </w:rPr>
                            <w:t>TotsiKleve</w:t>
                          </w:r>
                        </w:p>
                        <w:p w:rsidR="00C56BCE" w:rsidRPr="0052539A" w:rsidRDefault="00C56BCE" w:rsidP="00A25815">
                          <w:pPr>
                            <w:ind w:left="142" w:hanging="142"/>
                            <w:rPr>
                              <w:rFonts w:ascii="Arial" w:hAnsi="Arial" w:cs="Arial"/>
                              <w:b/>
                              <w:effect w:val="none"/>
                            </w:rPr>
                          </w:pPr>
                        </w:p>
                      </w:txbxContent>
                    </v:textbox>
                  </v:shape>
                  <v:shape id="AutoShape 401" o:spid="_x0000_s1095" type="#_x0000_t109" style="position:absolute;left:7497;top:7079;width:170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VPcQA&#10;AADcAAAADwAAAGRycy9kb3ducmV2LnhtbESPzWrDMBCE74W+g9hCbo1cG0zjRg5OSCA9lSY55LhY&#10;6x9irYyl2M7bV4VCj8PMfMOsN7PpxEiDay0reFtGIIhLq1uuFVzOh9d3EM4ja+wsk4IHOdjkz09r&#10;zLSd+JvGk69FgLDLUEHjfZ9J6cqGDLql7YmDV9nBoA9yqKUecApw08k4ilJpsOWw0GBPu4bK2+lu&#10;FGBx313T7W11TXhM+upz3Gv6UmrxMhcfIDzN/j/81z5qBfEqh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FT3EAAAA3AAAAA8AAAAAAAAAAAAAAAAAmAIAAGRycy9k&#10;b3ducmV2LnhtbFBLBQYAAAAABAAEAPUAAACJAwAAAAA=&#10;" strokeweight="1pt">
                    <v:fill color2="#e5b8b7" focus="100%" type="gradient"/>
                    <v:shadow on="t" color="#622423" opacity=".5" offset="1pt"/>
                    <v:textbox style="mso-next-textbox:#AutoShape 401">
                      <w:txbxContent>
                        <w:p w:rsidR="00C56BCE" w:rsidRDefault="00C56BCE" w:rsidP="00476ED2">
                          <w:pPr>
                            <w:pStyle w:val="Paragraphedeliste"/>
                            <w:numPr>
                              <w:ilvl w:val="0"/>
                              <w:numId w:val="53"/>
                            </w:numPr>
                            <w:ind w:left="142" w:hanging="142"/>
                            <w:rPr>
                              <w:b/>
                              <w:effect w:val="none"/>
                              <w:vertAlign w:val="subscript"/>
                            </w:rPr>
                          </w:pPr>
                          <w:r w:rsidRPr="00A6465B">
                            <w:rPr>
                              <w:b/>
                              <w:effect w:val="none"/>
                              <w:vertAlign w:val="subscript"/>
                            </w:rPr>
                            <w:t>Ad</w:t>
                          </w:r>
                          <w:r w:rsidRPr="00A6465B">
                            <w:rPr>
                              <w:b/>
                              <w:sz w:val="28"/>
                              <w:szCs w:val="28"/>
                              <w:effect w:val="none"/>
                              <w:vertAlign w:val="subscript"/>
                            </w:rPr>
                            <w:t>oug</w:t>
                          </w:r>
                          <w:r w:rsidRPr="00A6465B">
                            <w:rPr>
                              <w:rFonts w:ascii="Arial" w:hAnsi="Arial" w:cs="Arial"/>
                              <w:b/>
                              <w:effect w:val="none"/>
                              <w:vertAlign w:val="subscript"/>
                              <w:lang w:val="en-US"/>
                            </w:rPr>
                            <w:t>b</w:t>
                          </w:r>
                          <w:r w:rsidRPr="00A6465B">
                            <w:rPr>
                              <w:b/>
                              <w:effect w:val="none"/>
                              <w:vertAlign w:val="subscript"/>
                            </w:rPr>
                            <w:t>a</w:t>
                          </w:r>
                        </w:p>
                        <w:p w:rsidR="00C56BCE" w:rsidRDefault="00C56BCE" w:rsidP="00476ED2">
                          <w:pPr>
                            <w:pStyle w:val="Paragraphedeliste"/>
                            <w:numPr>
                              <w:ilvl w:val="0"/>
                              <w:numId w:val="53"/>
                            </w:numPr>
                            <w:ind w:left="142" w:hanging="142"/>
                            <w:rPr>
                              <w:b/>
                              <w:effect w:val="none"/>
                              <w:vertAlign w:val="subscript"/>
                            </w:rPr>
                          </w:pPr>
                          <w:r w:rsidRPr="00A6465B">
                            <w:rPr>
                              <w:b/>
                              <w:effect w:val="none"/>
                              <w:vertAlign w:val="subscript"/>
                            </w:rPr>
                            <w:t>Adouyik</w:t>
                          </w:r>
                          <w:r w:rsidRPr="00A6465B">
                            <w:rPr>
                              <w:b/>
                              <w:effect w:val="none"/>
                              <w:vertAlign w:val="subscript"/>
                              <w:rtl/>
                              <w:lang w:bidi="he-IL"/>
                            </w:rPr>
                            <w:t>כ</w:t>
                          </w:r>
                        </w:p>
                        <w:p w:rsidR="00C56BCE" w:rsidRDefault="00C56BCE" w:rsidP="00476ED2">
                          <w:pPr>
                            <w:pStyle w:val="Paragraphedeliste"/>
                            <w:numPr>
                              <w:ilvl w:val="0"/>
                              <w:numId w:val="53"/>
                            </w:numPr>
                            <w:ind w:left="142" w:hanging="142"/>
                            <w:rPr>
                              <w:b/>
                              <w:effect w:val="none"/>
                              <w:vertAlign w:val="subscript"/>
                            </w:rPr>
                          </w:pPr>
                          <w:r w:rsidRPr="00A6465B">
                            <w:rPr>
                              <w:b/>
                              <w:effect w:val="none"/>
                              <w:vertAlign w:val="subscript"/>
                            </w:rPr>
                            <w:t>Aveyime T</w:t>
                          </w:r>
                          <w:r w:rsidRPr="00A6465B">
                            <w:rPr>
                              <w:b/>
                              <w:effect w:val="none"/>
                              <w:vertAlign w:val="subscript"/>
                              <w:rtl/>
                              <w:lang w:bidi="he-IL"/>
                            </w:rPr>
                            <w:t>כ</w:t>
                          </w:r>
                          <w:r w:rsidRPr="00A6465B">
                            <w:rPr>
                              <w:b/>
                              <w:effect w:val="none"/>
                              <w:vertAlign w:val="subscript"/>
                            </w:rPr>
                            <w:t>g</w:t>
                          </w:r>
                          <w:r w:rsidRPr="00A6465B">
                            <w:rPr>
                              <w:b/>
                              <w:effect w:val="none"/>
                              <w:vertAlign w:val="subscript"/>
                              <w:rtl/>
                              <w:lang w:bidi="he-IL"/>
                            </w:rPr>
                            <w:t>כ</w:t>
                          </w:r>
                          <w:r w:rsidRPr="00A6465B">
                            <w:rPr>
                              <w:b/>
                              <w:effect w:val="none"/>
                              <w:vertAlign w:val="subscript"/>
                            </w:rPr>
                            <w:t>me</w:t>
                          </w:r>
                        </w:p>
                        <w:p w:rsidR="00C56BCE" w:rsidRDefault="00C56BCE" w:rsidP="00476ED2">
                          <w:pPr>
                            <w:pStyle w:val="Paragraphedeliste"/>
                            <w:numPr>
                              <w:ilvl w:val="0"/>
                              <w:numId w:val="53"/>
                            </w:numPr>
                            <w:ind w:left="142" w:hanging="142"/>
                            <w:rPr>
                              <w:b/>
                              <w:effect w:val="none"/>
                              <w:vertAlign w:val="subscript"/>
                            </w:rPr>
                          </w:pPr>
                          <w:r w:rsidRPr="00A6465B">
                            <w:rPr>
                              <w:b/>
                              <w:effect w:val="none"/>
                              <w:vertAlign w:val="subscript"/>
                            </w:rPr>
                            <w:t>Aveyime-Nyavime</w:t>
                          </w:r>
                        </w:p>
                        <w:p w:rsidR="00C56BCE" w:rsidRDefault="00C56BCE" w:rsidP="00476ED2">
                          <w:pPr>
                            <w:pStyle w:val="Paragraphedeliste"/>
                            <w:numPr>
                              <w:ilvl w:val="0"/>
                              <w:numId w:val="53"/>
                            </w:numPr>
                            <w:ind w:left="142" w:hanging="142"/>
                            <w:rPr>
                              <w:b/>
                              <w:effect w:val="none"/>
                              <w:vertAlign w:val="subscript"/>
                              <w:lang w:val="en-US"/>
                            </w:rPr>
                          </w:pPr>
                          <w:r w:rsidRPr="00A6465B">
                            <w:rPr>
                              <w:b/>
                              <w:effect w:val="none"/>
                              <w:vertAlign w:val="subscript"/>
                              <w:lang w:val="en-US"/>
                            </w:rPr>
                            <w:t>Darak</w:t>
                          </w:r>
                          <w:r w:rsidRPr="00A6465B">
                            <w:rPr>
                              <w:b/>
                              <w:effect w:val="none"/>
                              <w:vertAlign w:val="subscript"/>
                              <w:rtl/>
                              <w:lang w:bidi="he-IL"/>
                            </w:rPr>
                            <w:t>כ</w:t>
                          </w:r>
                          <w:r w:rsidRPr="00A6465B">
                            <w:rPr>
                              <w:b/>
                              <w:effect w:val="none"/>
                              <w:vertAlign w:val="subscript"/>
                              <w:lang w:val="en-US"/>
                            </w:rPr>
                            <w:t>pe</w:t>
                          </w:r>
                        </w:p>
                        <w:p w:rsidR="00C56BCE" w:rsidRDefault="00C56BCE" w:rsidP="00476ED2">
                          <w:pPr>
                            <w:pStyle w:val="Paragraphedeliste"/>
                            <w:numPr>
                              <w:ilvl w:val="0"/>
                              <w:numId w:val="53"/>
                            </w:numPr>
                            <w:ind w:left="142" w:hanging="142"/>
                            <w:rPr>
                              <w:b/>
                              <w:effect w:val="none"/>
                              <w:vertAlign w:val="subscript"/>
                              <w:lang w:val="en-US"/>
                            </w:rPr>
                          </w:pPr>
                          <w:r w:rsidRPr="00A6465B">
                            <w:rPr>
                              <w:b/>
                              <w:effect w:val="none"/>
                              <w:vertAlign w:val="subscript"/>
                              <w:lang w:val="en-US"/>
                            </w:rPr>
                            <w:t>Houmbigble</w:t>
                          </w:r>
                        </w:p>
                        <w:p w:rsidR="00C56BCE" w:rsidRDefault="00C56BCE" w:rsidP="00476ED2">
                          <w:pPr>
                            <w:pStyle w:val="Paragraphedeliste"/>
                            <w:numPr>
                              <w:ilvl w:val="0"/>
                              <w:numId w:val="53"/>
                            </w:numPr>
                            <w:ind w:left="142" w:hanging="142"/>
                            <w:rPr>
                              <w:b/>
                              <w:effect w:val="none"/>
                              <w:vertAlign w:val="subscript"/>
                              <w:lang w:val="en-US"/>
                            </w:rPr>
                          </w:pPr>
                          <w:r w:rsidRPr="00A6465B">
                            <w:rPr>
                              <w:b/>
                              <w:effect w:val="none"/>
                              <w:vertAlign w:val="subscript"/>
                              <w:lang w:val="en-US"/>
                            </w:rPr>
                            <w:t>KegueDingble</w:t>
                          </w:r>
                        </w:p>
                        <w:p w:rsidR="00C56BCE" w:rsidRDefault="00C56BCE" w:rsidP="00476ED2">
                          <w:pPr>
                            <w:pStyle w:val="Paragraphedeliste"/>
                            <w:numPr>
                              <w:ilvl w:val="0"/>
                              <w:numId w:val="53"/>
                            </w:numPr>
                            <w:ind w:left="142" w:hanging="142"/>
                            <w:rPr>
                              <w:b/>
                              <w:effect w:val="none"/>
                              <w:vertAlign w:val="subscript"/>
                              <w:lang w:val="en-US"/>
                            </w:rPr>
                          </w:pPr>
                          <w:r w:rsidRPr="00A6465B">
                            <w:rPr>
                              <w:b/>
                              <w:effect w:val="none"/>
                              <w:vertAlign w:val="subscript"/>
                              <w:lang w:val="en-US"/>
                            </w:rPr>
                            <w:t>Kidjan</w:t>
                          </w:r>
                        </w:p>
                        <w:p w:rsidR="00C56BCE" w:rsidRDefault="00C56BCE" w:rsidP="00476ED2">
                          <w:pPr>
                            <w:pStyle w:val="Paragraphedeliste"/>
                            <w:numPr>
                              <w:ilvl w:val="0"/>
                              <w:numId w:val="53"/>
                            </w:numPr>
                            <w:ind w:left="142" w:hanging="142"/>
                            <w:rPr>
                              <w:b/>
                              <w:effect w:val="none"/>
                              <w:vertAlign w:val="subscript"/>
                              <w:lang w:val="en-US"/>
                            </w:rPr>
                          </w:pPr>
                          <w:r w:rsidRPr="00A6465B">
                            <w:rPr>
                              <w:b/>
                              <w:effect w:val="none"/>
                              <w:vertAlign w:val="subscript"/>
                              <w:lang w:val="en-US"/>
                            </w:rPr>
                            <w:t>Zogbegan</w:t>
                          </w:r>
                        </w:p>
                      </w:txbxContent>
                    </v:textbox>
                  </v:shape>
                  <v:shape id="AutoShape 402" o:spid="_x0000_s1096" type="#_x0000_t109" style="position:absolute;left:13649;top:7054;width:2023;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wpsUA&#10;AADcAAAADwAAAGRycy9kb3ducmV2LnhtbESPS2vDMBCE74X8B7GF3Bq5NuThRgmOSaE9hSQ95LhY&#10;G9vEWhlLfvTfV4VCj8PMfMNs95NpxECdqy0reF1EIIgLq2suFXxd31/WIJxH1thYJgXf5GC/mz1t&#10;MdV25DMNF1+KAGGXooLK+zaV0hUVGXQL2xIH7247gz7IrpS6wzHATSPjKFpKgzWHhQpbyisqHpfe&#10;KMCsz2/Lw2NzS3hI2vvncNR0Umr+PGVvIDxN/j/81/7QCuLN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LCmxQAAANwAAAAPAAAAAAAAAAAAAAAAAJgCAABkcnMv&#10;ZG93bnJldi54bWxQSwUGAAAAAAQABAD1AAAAigMAAAAA&#10;" strokeweight="1pt">
                    <v:fill color2="#e5b8b7" focus="100%" type="gradient"/>
                    <v:shadow on="t" color="#622423" opacity=".5" offset="1pt"/>
                    <v:textbox style="mso-next-textbox:#AutoShape 402">
                      <w:txbxContent>
                        <w:p w:rsidR="00C56BCE" w:rsidRPr="00D25B15" w:rsidRDefault="00C56BCE" w:rsidP="00476ED2">
                          <w:pPr>
                            <w:pStyle w:val="Paragraphedeliste"/>
                            <w:numPr>
                              <w:ilvl w:val="0"/>
                              <w:numId w:val="30"/>
                            </w:numPr>
                            <w:ind w:left="142" w:hanging="142"/>
                            <w:contextualSpacing w:val="0"/>
                            <w:rPr>
                              <w:b/>
                              <w:effect w:val="none"/>
                              <w:vertAlign w:val="subscript"/>
                            </w:rPr>
                          </w:pPr>
                          <w:r w:rsidRPr="00A6465B">
                            <w:rPr>
                              <w:b/>
                              <w:effect w:val="none"/>
                              <w:vertAlign w:val="subscript"/>
                            </w:rPr>
                            <w:t>Fiovi</w:t>
                          </w:r>
                        </w:p>
                        <w:p w:rsidR="00C56BCE" w:rsidRPr="00D25B15" w:rsidRDefault="00C56BCE" w:rsidP="00476ED2">
                          <w:pPr>
                            <w:pStyle w:val="Paragraphedeliste"/>
                            <w:numPr>
                              <w:ilvl w:val="0"/>
                              <w:numId w:val="30"/>
                            </w:numPr>
                            <w:ind w:left="142" w:hanging="142"/>
                            <w:contextualSpacing w:val="0"/>
                            <w:rPr>
                              <w:b/>
                              <w:effect w:val="none"/>
                              <w:vertAlign w:val="subscript"/>
                            </w:rPr>
                          </w:pPr>
                          <w:r w:rsidRPr="00A6465B">
                            <w:rPr>
                              <w:b/>
                              <w:effect w:val="none"/>
                              <w:vertAlign w:val="subscript"/>
                            </w:rPr>
                            <w:t>Nyamassigan</w:t>
                          </w:r>
                        </w:p>
                        <w:p w:rsidR="00C56BCE" w:rsidRPr="00D25B15" w:rsidRDefault="00C56BCE" w:rsidP="00476ED2">
                          <w:pPr>
                            <w:pStyle w:val="Paragraphedeliste"/>
                            <w:numPr>
                              <w:ilvl w:val="0"/>
                              <w:numId w:val="30"/>
                            </w:numPr>
                            <w:ind w:left="142" w:hanging="142"/>
                            <w:contextualSpacing w:val="0"/>
                            <w:rPr>
                              <w:b/>
                              <w:effect w:val="none"/>
                              <w:vertAlign w:val="subscript"/>
                            </w:rPr>
                          </w:pPr>
                          <w:r w:rsidRPr="00A6465B">
                            <w:rPr>
                              <w:b/>
                              <w:effect w:val="none"/>
                              <w:vertAlign w:val="subscript"/>
                            </w:rPr>
                            <w:t>Telessou</w:t>
                          </w:r>
                        </w:p>
                        <w:p w:rsidR="00C56BCE" w:rsidRPr="00D25B15" w:rsidRDefault="00C56BCE" w:rsidP="00476ED2">
                          <w:pPr>
                            <w:pStyle w:val="Paragraphedeliste"/>
                            <w:numPr>
                              <w:ilvl w:val="0"/>
                              <w:numId w:val="30"/>
                            </w:numPr>
                            <w:ind w:left="142" w:hanging="142"/>
                            <w:contextualSpacing w:val="0"/>
                            <w:rPr>
                              <w:b/>
                              <w:effect w:val="none"/>
                              <w:vertAlign w:val="subscript"/>
                            </w:rPr>
                          </w:pPr>
                          <w:r w:rsidRPr="00A6465B">
                            <w:rPr>
                              <w:b/>
                              <w:effect w:val="none"/>
                              <w:vertAlign w:val="subscript"/>
                            </w:rPr>
                            <w:t>Telessou-AdokpoKope</w:t>
                          </w:r>
                        </w:p>
                        <w:p w:rsidR="00C56BCE" w:rsidRPr="00D25B15" w:rsidRDefault="00C56BCE" w:rsidP="00476ED2">
                          <w:pPr>
                            <w:pStyle w:val="Paragraphedeliste"/>
                            <w:numPr>
                              <w:ilvl w:val="0"/>
                              <w:numId w:val="30"/>
                            </w:numPr>
                            <w:ind w:left="142" w:right="147" w:hanging="142"/>
                            <w:contextualSpacing w:val="0"/>
                            <w:rPr>
                              <w:b/>
                              <w:effect w:val="none"/>
                              <w:vertAlign w:val="subscript"/>
                            </w:rPr>
                          </w:pPr>
                          <w:r w:rsidRPr="00A6465B">
                            <w:rPr>
                              <w:b/>
                              <w:effect w:val="none"/>
                              <w:vertAlign w:val="subscript"/>
                            </w:rPr>
                            <w:t>Totsi-Nyiveme</w:t>
                          </w:r>
                        </w:p>
                        <w:p w:rsidR="00C56BCE" w:rsidRPr="0052539A" w:rsidRDefault="00C56BCE" w:rsidP="00F5508A">
                          <w:pPr>
                            <w:rPr>
                              <w:rFonts w:ascii="Arial" w:hAnsi="Arial" w:cs="Arial"/>
                              <w:b/>
                              <w:effect w:val="none"/>
                              <w:vertAlign w:val="subscript"/>
                              <w:lang w:val="en-GB"/>
                            </w:rPr>
                          </w:pPr>
                        </w:p>
                        <w:p w:rsidR="00C56BCE" w:rsidRPr="0052539A" w:rsidRDefault="00C56BCE" w:rsidP="00F5508A">
                          <w:pPr>
                            <w:rPr>
                              <w:rFonts w:ascii="Arial" w:hAnsi="Arial" w:cs="Arial"/>
                              <w:b/>
                              <w:effect w:val="none"/>
                              <w:lang w:val="en-GB"/>
                            </w:rPr>
                          </w:pPr>
                        </w:p>
                      </w:txbxContent>
                    </v:textbox>
                  </v:shape>
                  <v:shape id="AutoShape 403" o:spid="_x0000_s1097" type="#_x0000_t109" style="position:absolute;left:5461;top:7079;width:1795;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slMEA&#10;AADcAAAADwAAAGRycy9kb3ducmV2LnhtbERPO2/CMBDeK/EfrEPqVhwYaAkYBFVRK3XiMcB2io8k&#10;EJ8j+yDpv6+HSh0/fe/FqneNelCItWcD41EGirjwtubSwPGwfXkDFQXZYuOZDPxQhNVy8LTA3PqO&#10;d/TYS6lSCMccDVQiba51LCpyGEe+JU7cxQeHkmAotQ3YpXDX6EmWTbXDmlNDhS29V1Tc9ndngDvx&#10;4fW06T6s3V2/P8/FSbbRmOdhv56DEurlX/zn/rIGJrO0Np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NrJTBAAAA3AAAAA8AAAAAAAAAAAAAAAAAmAIAAGRycy9kb3du&#10;cmV2LnhtbFBLBQYAAAAABAAEAPUAAACGAwAAAAA=&#10;" strokeweight="1pt">
                    <v:fill color2="#e5b8b7" focus="100%" type="gradient"/>
                    <v:shadow on="t" color="#622423" opacity=".5" offset="1pt"/>
                    <v:textbox style="mso-next-textbox:#AutoShape 403" inset=".5mm,0,.5mm,0">
                      <w:txbxContent>
                        <w:p w:rsidR="00C56BCE" w:rsidRPr="00621567" w:rsidRDefault="00C56BCE" w:rsidP="00476ED2">
                          <w:pPr>
                            <w:pStyle w:val="Paragraphedeliste"/>
                            <w:numPr>
                              <w:ilvl w:val="0"/>
                              <w:numId w:val="54"/>
                            </w:numPr>
                            <w:ind w:left="284" w:hanging="142"/>
                            <w:rPr>
                              <w:b/>
                              <w:sz w:val="28"/>
                              <w:szCs w:val="28"/>
                              <w:effect w:val="none"/>
                              <w:vertAlign w:val="subscript"/>
                            </w:rPr>
                          </w:pPr>
                          <w:r w:rsidRPr="00621567">
                            <w:rPr>
                              <w:b/>
                              <w:effect w:val="none"/>
                              <w:vertAlign w:val="subscript"/>
                            </w:rPr>
                            <w:t>Botok</w:t>
                          </w:r>
                          <w:r w:rsidRPr="00621567">
                            <w:rPr>
                              <w:b/>
                              <w:effect w:val="none"/>
                              <w:vertAlign w:val="subscript"/>
                              <w:rtl/>
                              <w:lang w:bidi="he-IL"/>
                            </w:rPr>
                            <w:t>כ</w:t>
                          </w:r>
                          <w:r w:rsidRPr="00621567">
                            <w:rPr>
                              <w:b/>
                              <w:effect w:val="none"/>
                              <w:vertAlign w:val="subscript"/>
                            </w:rPr>
                            <w:t>pé-C</w:t>
                          </w:r>
                          <w:r w:rsidRPr="00621567">
                            <w:rPr>
                              <w:b/>
                              <w:sz w:val="28"/>
                              <w:szCs w:val="28"/>
                              <w:effect w:val="none"/>
                              <w:vertAlign w:val="subscript"/>
                            </w:rPr>
                            <w:t>hi</w:t>
                          </w:r>
                          <w:r w:rsidRPr="00621567">
                            <w:rPr>
                              <w:b/>
                              <w:effect w:val="none"/>
                              <w:vertAlign w:val="subscript"/>
                            </w:rPr>
                            <w:t>vedo</w:t>
                          </w:r>
                          <w:r w:rsidRPr="00621567">
                            <w:rPr>
                              <w:b/>
                              <w:sz w:val="28"/>
                              <w:szCs w:val="28"/>
                              <w:effect w:val="none"/>
                              <w:vertAlign w:val="subscript"/>
                            </w:rPr>
                            <w:t>me</w:t>
                          </w:r>
                        </w:p>
                        <w:p w:rsidR="00C56BCE" w:rsidRPr="00621567" w:rsidRDefault="00C56BCE" w:rsidP="00476ED2">
                          <w:pPr>
                            <w:pStyle w:val="Paragraphedeliste"/>
                            <w:numPr>
                              <w:ilvl w:val="0"/>
                              <w:numId w:val="54"/>
                            </w:numPr>
                            <w:ind w:left="284" w:hanging="142"/>
                            <w:rPr>
                              <w:b/>
                              <w:effect w:val="none"/>
                              <w:vertAlign w:val="subscript"/>
                            </w:rPr>
                          </w:pPr>
                          <w:r w:rsidRPr="00621567">
                            <w:rPr>
                              <w:b/>
                              <w:effect w:val="none"/>
                              <w:vertAlign w:val="subscript"/>
                            </w:rPr>
                            <w:t>Logope</w:t>
                          </w:r>
                        </w:p>
                        <w:p w:rsidR="00C56BCE" w:rsidRPr="00621567" w:rsidRDefault="00C56BCE" w:rsidP="00476ED2">
                          <w:pPr>
                            <w:pStyle w:val="Paragraphedeliste"/>
                            <w:numPr>
                              <w:ilvl w:val="0"/>
                              <w:numId w:val="54"/>
                            </w:numPr>
                            <w:ind w:left="284" w:hanging="142"/>
                            <w:rPr>
                              <w:b/>
                              <w:effect w:val="none"/>
                              <w:vertAlign w:val="subscript"/>
                            </w:rPr>
                          </w:pPr>
                          <w:r w:rsidRPr="00621567">
                            <w:rPr>
                              <w:b/>
                              <w:effect w:val="none"/>
                              <w:vertAlign w:val="subscript"/>
                            </w:rPr>
                            <w:t>Logope-Atsanve</w:t>
                          </w:r>
                        </w:p>
                        <w:p w:rsidR="00C56BCE" w:rsidRPr="0052539A" w:rsidRDefault="00C56BCE" w:rsidP="00F5508A">
                          <w:pPr>
                            <w:ind w:right="150"/>
                            <w:rPr>
                              <w:rFonts w:ascii="Arial" w:hAnsi="Arial" w:cs="Arial"/>
                              <w:b/>
                              <w:effect w:val="none"/>
                            </w:rPr>
                          </w:pPr>
                        </w:p>
                      </w:txbxContent>
                    </v:textbox>
                  </v:shape>
                  <v:shape id="AutoShape 404" o:spid="_x0000_s1098" type="#_x0000_t109" style="position:absolute;left:3423;top:7079;width:182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D8UA&#10;AADcAAAADwAAAGRycy9kb3ducmV2LnhtbESPzW7CMBCE75X6DtYi9VYcOLQQMKhFoFbqiZ8D3Fbx&#10;koTG68jekvTt60pIHEcz841mvuxdo64UYu3ZwGiYgSIuvK25NHDYb54noKIgW2w8k4FfirBcPD7M&#10;Mbe+4y1dd1KqBOGYo4FKpM21jkVFDuPQt8TJO/vgUJIMpbYBuwR3jR5n2Yt2WHNaqLClVUXF9+7H&#10;GeBOfHg9vndra7eXr49TcZRNNOZp0L/NQAn1cg/f2p/WwHg6hf8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QkPxQAAANwAAAAPAAAAAAAAAAAAAAAAAJgCAABkcnMv&#10;ZG93bnJldi54bWxQSwUGAAAAAAQABAD1AAAAigMAAAAA&#10;" strokeweight="1pt">
                    <v:fill color2="#e5b8b7" focus="100%" type="gradient"/>
                    <v:shadow on="t" color="#622423" opacity=".5" offset="1pt"/>
                    <v:textbox style="mso-next-textbox:#AutoShape 404" inset=".5mm,0,.5mm,0">
                      <w:txbxContent>
                        <w:p w:rsidR="00C56BCE" w:rsidRPr="00621567" w:rsidRDefault="00C56BCE" w:rsidP="00476ED2">
                          <w:pPr>
                            <w:pStyle w:val="Paragraphedeliste"/>
                            <w:numPr>
                              <w:ilvl w:val="0"/>
                              <w:numId w:val="55"/>
                            </w:numPr>
                            <w:ind w:left="284" w:hanging="142"/>
                            <w:rPr>
                              <w:b/>
                              <w:effect w:val="none"/>
                              <w:vertAlign w:val="subscript"/>
                            </w:rPr>
                          </w:pPr>
                          <w:r w:rsidRPr="00621567">
                            <w:rPr>
                              <w:b/>
                              <w:effect w:val="none"/>
                              <w:vertAlign w:val="subscript"/>
                            </w:rPr>
                            <w:t>Apenyigbi</w:t>
                          </w:r>
                        </w:p>
                        <w:p w:rsidR="00C56BCE" w:rsidRPr="00621567" w:rsidRDefault="00C56BCE" w:rsidP="00476ED2">
                          <w:pPr>
                            <w:pStyle w:val="Paragraphedeliste"/>
                            <w:numPr>
                              <w:ilvl w:val="0"/>
                              <w:numId w:val="55"/>
                            </w:numPr>
                            <w:ind w:left="284" w:hanging="142"/>
                            <w:rPr>
                              <w:b/>
                              <w:effect w:val="none"/>
                              <w:vertAlign w:val="subscript"/>
                              <w:lang w:val="en-US"/>
                            </w:rPr>
                          </w:pPr>
                          <w:r w:rsidRPr="00621567">
                            <w:rPr>
                              <w:b/>
                              <w:effect w:val="none"/>
                              <w:vertAlign w:val="subscript"/>
                            </w:rPr>
                            <w:t>Gbonve</w:t>
                          </w:r>
                        </w:p>
                        <w:p w:rsidR="00C56BCE" w:rsidRPr="00621567" w:rsidRDefault="00C56BCE" w:rsidP="00476ED2">
                          <w:pPr>
                            <w:pStyle w:val="Paragraphedeliste"/>
                            <w:numPr>
                              <w:ilvl w:val="0"/>
                              <w:numId w:val="55"/>
                            </w:numPr>
                            <w:ind w:left="284" w:hanging="142"/>
                            <w:rPr>
                              <w:b/>
                              <w:sz w:val="28"/>
                              <w:szCs w:val="28"/>
                              <w:effect w:val="none"/>
                              <w:vertAlign w:val="subscript"/>
                            </w:rPr>
                          </w:pPr>
                          <w:r w:rsidRPr="00621567">
                            <w:rPr>
                              <w:b/>
                              <w:effect w:val="none"/>
                              <w:vertAlign w:val="subscript"/>
                            </w:rPr>
                            <w:t>Kové-Ape</w:t>
                          </w:r>
                          <w:r w:rsidRPr="00621567">
                            <w:rPr>
                              <w:b/>
                              <w:sz w:val="28"/>
                              <w:szCs w:val="28"/>
                              <w:effect w:val="none"/>
                              <w:vertAlign w:val="subscript"/>
                            </w:rPr>
                            <w:t>lebuime</w:t>
                          </w:r>
                        </w:p>
                      </w:txbxContent>
                    </v:textbox>
                  </v:shape>
                  <v:shape id="AutoShape 405" o:spid="_x0000_s1099" type="#_x0000_t109" style="position:absolute;left:1459;top:7034;width:1721;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6iMEA&#10;AADcAAAADwAAAGRycy9kb3ducmV2LnhtbERPTWvCQBC9C/0PyxS86aYVqqSu0paKgidjD/Y2ZKdJ&#10;2uxs2B1N/Pfdg+Dx8b6X68G16kIhNp4NPE0zUMSltw1XBr6Om8kCVBRki61nMnClCOvVw2iJufU9&#10;H+hSSKVSCMccDdQiXa51LGtyGKe+I07cjw8OJcFQaRuwT+Gu1c9Z9qIdNpwaauzoo6byrzg7A9yL&#10;D/PTe/9p7eF3v/0uT7KJxowfh7dXUEKD3MU3984amGVpfj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OojBAAAA3AAAAA8AAAAAAAAAAAAAAAAAmAIAAGRycy9kb3du&#10;cmV2LnhtbFBLBQYAAAAABAAEAPUAAACGAwAAAAA=&#10;" strokeweight="1pt">
                    <v:fill color2="#e5b8b7" focus="100%" type="gradient"/>
                    <v:shadow on="t" color="#622423" opacity=".5" offset="1pt"/>
                    <v:textbox style="mso-next-textbox:#AutoShape 405" inset=".5mm,0,.5mm,0">
                      <w:txbxContent>
                        <w:p w:rsidR="00C56BCE" w:rsidRPr="00621567" w:rsidRDefault="00C56BCE" w:rsidP="00476ED2">
                          <w:pPr>
                            <w:pStyle w:val="Paragraphedeliste"/>
                            <w:numPr>
                              <w:ilvl w:val="0"/>
                              <w:numId w:val="56"/>
                            </w:numPr>
                            <w:ind w:left="284" w:hanging="142"/>
                            <w:rPr>
                              <w:b/>
                              <w:effect w:val="none"/>
                              <w:vertAlign w:val="subscript"/>
                            </w:rPr>
                          </w:pPr>
                          <w:r w:rsidRPr="00621567">
                            <w:rPr>
                              <w:b/>
                              <w:effect w:val="none"/>
                              <w:vertAlign w:val="subscript"/>
                            </w:rPr>
                            <w:t>Ahongan-kope</w:t>
                          </w:r>
                        </w:p>
                        <w:p w:rsidR="00C56BCE" w:rsidRDefault="00C56BCE">
                          <w:pPr>
                            <w:ind w:left="284" w:hanging="142"/>
                            <w:rPr>
                              <w:rFonts w:ascii="Arial" w:hAnsi="Arial" w:cs="Arial"/>
                              <w:b/>
                              <w:effect w:val="none"/>
                            </w:rPr>
                          </w:pPr>
                        </w:p>
                      </w:txbxContent>
                    </v:textbox>
                  </v:shape>
                </v:group>
              </v:group>
            </v:group>
            <v:shape id="AutoShape 422" o:spid="_x0000_s1100" type="#_x0000_t32" style="position:absolute;left:8073;top:3477;width:1;height: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P38EAAADcAAAADwAAAGRycy9kb3ducmV2LnhtbESPzarCMBSE9xd8h3AEd5qocJFqFBUE&#10;Ny782bg7NMem2JzUJtb69ka4cJfDzHzDLFadq0RLTSg9axiPFAji3JuSCw2X8244AxEissHKM2l4&#10;U4DVsvezwMz4Fx+pPcVCJAiHDDXYGOtMypBbchhGviZO3s03DmOSTSFNg68Ed5WcKPUrHZacFizW&#10;tLWU309Pp8HVxj0O3prrvZxWG9rf1hvVaj3od+s5iEhd/A//tfdGw1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k/fwQAAANwAAAAPAAAAAAAAAAAAAAAA&#10;AKECAABkcnMvZG93bnJldi54bWxQSwUGAAAAAAQABAD5AAAAjwMAAAAA&#10;" strokeweight="1.5pt"/>
          </v:group>
        </w:pict>
      </w:r>
    </w:p>
    <w:p w:rsidR="00F3778C" w:rsidRPr="00C33B11" w:rsidRDefault="00F3778C" w:rsidP="00F3778C">
      <w:pPr>
        <w:spacing w:before="240" w:after="120"/>
        <w:jc w:val="both"/>
        <w:rPr>
          <w:rFonts w:ascii="Arial" w:hAnsi="Arial" w:cs="Arial"/>
          <w:b/>
          <w:color w:val="0000FF"/>
          <w:effect w:val="none"/>
        </w:rPr>
      </w:pPr>
    </w:p>
    <w:p w:rsidR="00223DDA" w:rsidRPr="00C33B11" w:rsidRDefault="00223DDA" w:rsidP="00F3778C">
      <w:pPr>
        <w:spacing w:before="240" w:after="120"/>
        <w:jc w:val="both"/>
        <w:rPr>
          <w:rFonts w:ascii="Arial" w:hAnsi="Arial" w:cs="Arial"/>
          <w:b/>
          <w:color w:val="C00000"/>
          <w:effect w:val="none"/>
        </w:rPr>
      </w:pPr>
    </w:p>
    <w:p w:rsidR="00F3778C" w:rsidRPr="006A1959" w:rsidRDefault="00F3778C" w:rsidP="00F3778C">
      <w:pPr>
        <w:spacing w:before="240" w:after="120"/>
        <w:jc w:val="both"/>
        <w:rPr>
          <w:rFonts w:ascii="Arial" w:hAnsi="Arial" w:cs="Arial"/>
          <w:b/>
          <w:color w:val="C00000"/>
          <w:effect w:val="none"/>
        </w:rPr>
      </w:pPr>
    </w:p>
    <w:p w:rsidR="00F3778C" w:rsidRPr="006A1959" w:rsidRDefault="00F3778C" w:rsidP="00F3778C">
      <w:pPr>
        <w:spacing w:before="240" w:after="120"/>
        <w:jc w:val="both"/>
        <w:rPr>
          <w:rFonts w:ascii="Arial" w:hAnsi="Arial" w:cs="Arial"/>
          <w:b/>
          <w:color w:val="C00000"/>
          <w:effect w:val="none"/>
        </w:rPr>
      </w:pPr>
    </w:p>
    <w:p w:rsidR="00F3778C" w:rsidRPr="006A1959" w:rsidRDefault="00F3778C" w:rsidP="00F3778C">
      <w:pPr>
        <w:spacing w:before="240" w:after="120"/>
        <w:jc w:val="both"/>
        <w:rPr>
          <w:rFonts w:ascii="Arial" w:hAnsi="Arial" w:cs="Arial"/>
          <w:b/>
          <w:color w:val="C00000"/>
          <w:effect w:val="none"/>
        </w:rPr>
      </w:pPr>
    </w:p>
    <w:p w:rsidR="00F3778C" w:rsidRPr="006A1959" w:rsidRDefault="00321D69" w:rsidP="00F3778C">
      <w:pPr>
        <w:spacing w:before="240" w:after="120"/>
        <w:jc w:val="both"/>
        <w:rPr>
          <w:rFonts w:ascii="Arial" w:hAnsi="Arial" w:cs="Arial"/>
          <w:b/>
          <w:color w:val="C00000"/>
          <w:effect w:val="none"/>
        </w:rPr>
      </w:pPr>
      <w:r>
        <w:rPr>
          <w:rFonts w:ascii="Arial" w:hAnsi="Arial" w:cs="Arial"/>
          <w:b/>
          <w:color w:val="C00000"/>
          <w:effect w:val="none"/>
        </w:rPr>
        <w:pict>
          <v:line id="Line 22" o:spid="_x0000_s1158" style="position:absolute;left:0;text-align:left;z-index:251877888;visibility:visible" from="674pt,25.2pt" to="67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A6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" strokeweight="1.5pt">
            <v:stroke endarrow="block"/>
          </v:line>
        </w:pict>
      </w:r>
      <w:r>
        <w:rPr>
          <w:rFonts w:ascii="Arial" w:hAnsi="Arial" w:cs="Arial"/>
          <w:b/>
          <w:color w:val="C00000"/>
          <w:effect w:val="none"/>
        </w:rPr>
        <w:pict>
          <v:line id="Line 21" o:spid="_x0000_s1157" style="position:absolute;left:0;text-align:left;z-index:251876864;visibility:visible" from="569.3pt,24.55pt" to="56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" strokeweight="1.5pt">
            <v:stroke endarrow="block"/>
          </v:line>
        </w:pict>
      </w:r>
    </w:p>
    <w:p w:rsidR="00F3778C" w:rsidRPr="00C33B11" w:rsidRDefault="00223DDA" w:rsidP="00223DDA">
      <w:pPr>
        <w:tabs>
          <w:tab w:val="left" w:pos="3749"/>
        </w:tabs>
        <w:spacing w:before="240" w:after="120"/>
        <w:jc w:val="both"/>
        <w:rPr>
          <w:rFonts w:ascii="Arial" w:hAnsi="Arial" w:cs="Arial"/>
          <w:b/>
          <w:color w:val="C00000"/>
          <w:effect w:val="none"/>
        </w:rPr>
      </w:pPr>
      <w:r w:rsidRPr="00C33B11">
        <w:rPr>
          <w:rFonts w:ascii="Arial" w:hAnsi="Arial" w:cs="Arial"/>
          <w:b/>
          <w:color w:val="C00000"/>
          <w:effect w:val="none"/>
        </w:rPr>
        <w:tab/>
      </w:r>
    </w:p>
    <w:p w:rsidR="00F3778C" w:rsidRPr="006A1959" w:rsidRDefault="00B0223C" w:rsidP="00A34BA5">
      <w:pPr>
        <w:tabs>
          <w:tab w:val="left" w:pos="2354"/>
        </w:tabs>
        <w:spacing w:before="240" w:after="120"/>
        <w:jc w:val="both"/>
        <w:rPr>
          <w:rFonts w:ascii="Arial" w:hAnsi="Arial" w:cs="Arial"/>
          <w:b/>
          <w:color w:val="C00000"/>
          <w:effect w:val="none"/>
        </w:rPr>
      </w:pPr>
      <w:r w:rsidRPr="00B0223C">
        <w:rPr>
          <w:rFonts w:ascii="Arial" w:hAnsi="Arial" w:cs="Arial"/>
          <w:b/>
          <w:color w:val="C00000"/>
          <w:effect w:val="none"/>
        </w:rPr>
        <w:tab/>
      </w:r>
    </w:p>
    <w:p w:rsidR="00F3778C" w:rsidRPr="006A1959" w:rsidRDefault="00F3778C" w:rsidP="00F3778C">
      <w:pPr>
        <w:spacing w:before="240" w:after="120"/>
        <w:jc w:val="both"/>
        <w:rPr>
          <w:rFonts w:ascii="Arial" w:hAnsi="Arial" w:cs="Arial"/>
          <w:b/>
          <w:color w:val="C00000"/>
          <w:effect w:val="none"/>
        </w:rPr>
      </w:pPr>
    </w:p>
    <w:p w:rsidR="00F3778C" w:rsidRPr="006A1959" w:rsidRDefault="00321D69" w:rsidP="00F3778C">
      <w:pPr>
        <w:spacing w:before="240" w:after="120"/>
        <w:jc w:val="both"/>
        <w:rPr>
          <w:rFonts w:ascii="Arial" w:hAnsi="Arial" w:cs="Arial"/>
          <w:b/>
          <w:color w:val="C00000"/>
          <w:effect w:val="none"/>
        </w:rPr>
      </w:pPr>
      <w:r>
        <w:rPr>
          <w:rFonts w:ascii="Arial" w:hAnsi="Arial" w:cs="Arial"/>
          <w:b/>
          <w:color w:val="C00000"/>
          <w:effect w:val="none"/>
        </w:rPr>
        <w:pict>
          <v:line id="Line 35" o:spid="_x0000_s1156" style="position:absolute;left:0;text-align:left;z-index:251891200;visibility:visible" from="675.2pt,3.6pt" to="675.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V9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" strokeweight="1.5pt">
            <v:stroke endarrow="block"/>
          </v:line>
        </w:pict>
      </w:r>
      <w:r>
        <w:rPr>
          <w:rFonts w:ascii="Arial" w:hAnsi="Arial" w:cs="Arial"/>
          <w:b/>
          <w:color w:val="C00000"/>
          <w:effect w:val="none"/>
        </w:rPr>
        <w:pict>
          <v:line id="Line 34" o:spid="_x0000_s1155" style="position:absolute;left:0;text-align:left;z-index:251890176;visibility:visible" from="571.1pt,2.55pt" to="57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4KA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" strokeweight="1.5pt">
            <v:stroke endarrow="block"/>
          </v:line>
        </w:pict>
      </w:r>
      <w:r>
        <w:rPr>
          <w:rFonts w:ascii="Arial" w:hAnsi="Arial" w:cs="Arial"/>
          <w:b/>
          <w:color w:val="C00000"/>
          <w:effect w:val="none"/>
        </w:rPr>
        <w:pict>
          <v:line id="Line 33" o:spid="_x0000_s1154" style="position:absolute;left:0;text-align:left;z-index:251889152;visibility:visible" from="466.55pt,3.2pt" to="466.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hIKgIAAE0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" strokeweight="1.5pt">
            <v:stroke endarrow="block"/>
          </v:line>
        </w:pict>
      </w:r>
    </w:p>
    <w:p w:rsidR="00F3778C" w:rsidRPr="00C33B11" w:rsidRDefault="00F3778C" w:rsidP="00F3778C">
      <w:pPr>
        <w:spacing w:before="240" w:after="120"/>
        <w:jc w:val="both"/>
        <w:rPr>
          <w:rFonts w:ascii="Arial" w:hAnsi="Arial" w:cs="Arial"/>
          <w:b/>
          <w:color w:val="C00000"/>
          <w:effect w:val="none"/>
        </w:rPr>
      </w:pPr>
    </w:p>
    <w:p w:rsidR="00731F06" w:rsidRPr="00C33B11" w:rsidRDefault="00731F06" w:rsidP="00E4286E">
      <w:pPr>
        <w:spacing w:before="240" w:after="120"/>
        <w:ind w:left="714"/>
        <w:jc w:val="both"/>
        <w:rPr>
          <w:rFonts w:ascii="Arial" w:hAnsi="Arial" w:cs="Arial"/>
          <w:b/>
          <w:color w:val="C00000"/>
          <w:effect w:val="none"/>
        </w:rPr>
      </w:pPr>
    </w:p>
    <w:p w:rsidR="00731F06" w:rsidRPr="00B273F1" w:rsidRDefault="00321D69" w:rsidP="00E4286E">
      <w:pPr>
        <w:spacing w:before="240" w:after="120"/>
        <w:ind w:left="714"/>
        <w:jc w:val="both"/>
        <w:rPr>
          <w:rFonts w:ascii="Arial" w:hAnsi="Arial" w:cs="Arial"/>
          <w:b/>
          <w:effect w:val="none"/>
        </w:rPr>
      </w:pPr>
      <w:r>
        <w:rPr>
          <w:rFonts w:ascii="Arial" w:hAnsi="Arial" w:cs="Arial"/>
          <w:b/>
          <w:effect w:val="none"/>
        </w:rPr>
        <w:pict>
          <v:shape id="AutoShape 406" o:spid="_x0000_s1101" type="#_x0000_t109" style="position:absolute;left:0;text-align:left;margin-left:36.2pt;margin-top:22.7pt;width:70.15pt;height:17.85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" fillcolor="#fabf8f" strokecolor="#fabf8f" strokeweight="1pt">
            <v:fill color2="#fde9d9" angle="135" focus="50%" type="gradient"/>
            <v:shadow on="t" color="#974706" opacity=".5" offset="1pt"/>
            <v:textbox style="mso-next-textbox:#AutoShape 406" inset=".5mm,0,.5mm,0">
              <w:txbxContent>
                <w:p w:rsidR="00C56BCE" w:rsidRPr="00C92B35" w:rsidRDefault="00C56BCE" w:rsidP="00F5508A">
                  <w:pPr>
                    <w:rPr>
                      <w:rFonts w:ascii="Arial" w:hAnsi="Arial" w:cs="Arial"/>
                      <w:b/>
                      <w:effect w:val="none"/>
                    </w:rPr>
                  </w:pPr>
                </w:p>
              </w:txbxContent>
            </v:textbox>
          </v:shape>
        </w:pict>
      </w:r>
      <w:r>
        <w:rPr>
          <w:rFonts w:ascii="Arial" w:hAnsi="Arial" w:cs="Arial"/>
          <w:effect w:val="none"/>
        </w:rPr>
        <w:pict>
          <v:shape id="Zone de texte 2" o:spid="_x0000_s1102" type="#_x0000_t202" style="position:absolute;left:0;text-align:left;margin-left:130.5pt;margin-top:22.7pt;width:74.15pt;height:21pt;z-index:251942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" stroked="f">
            <v:textbox style="mso-next-textbox:#Zone de texte 2;mso-fit-shape-to-text:t">
              <w:txbxContent>
                <w:p w:rsidR="00C56BCE" w:rsidRPr="00324FF7" w:rsidRDefault="00C56BCE" w:rsidP="00324FF7">
                  <w:pPr>
                    <w:tabs>
                      <w:tab w:val="left" w:pos="540"/>
                      <w:tab w:val="left" w:pos="720"/>
                    </w:tabs>
                    <w:jc w:val="both"/>
                    <w:rPr>
                      <w:effect w:val="none"/>
                    </w:rPr>
                  </w:pPr>
                  <w:r w:rsidRPr="00324FF7">
                    <w:rPr>
                      <w:effect w:val="none"/>
                    </w:rPr>
                    <w:t>Quartiers</w:t>
                  </w:r>
                </w:p>
              </w:txbxContent>
            </v:textbox>
          </v:shape>
        </w:pict>
      </w:r>
      <w:r w:rsidR="00F5508A" w:rsidRPr="00B273F1">
        <w:rPr>
          <w:rFonts w:ascii="Arial" w:hAnsi="Arial" w:cs="Arial"/>
          <w:b/>
          <w:effect w:val="none"/>
        </w:rPr>
        <w:t>LEGENDE</w:t>
      </w:r>
    </w:p>
    <w:p w:rsidR="00731F06" w:rsidRPr="006A1959" w:rsidRDefault="00321D69" w:rsidP="00731F06">
      <w:pPr>
        <w:spacing w:before="240" w:after="120"/>
        <w:jc w:val="both"/>
        <w:rPr>
          <w:rFonts w:ascii="Arial" w:hAnsi="Arial" w:cs="Arial"/>
          <w:b/>
          <w:color w:val="C00000"/>
          <w:effect w:val="none"/>
        </w:rPr>
      </w:pPr>
      <w:r>
        <w:rPr>
          <w:rFonts w:ascii="Arial" w:hAnsi="Arial" w:cs="Arial"/>
          <w:effect w:val="none"/>
        </w:rPr>
        <w:pict>
          <v:shape id="Text Box 421" o:spid="_x0000_s1103" type="#_x0000_t202" style="position:absolute;left:0;text-align:left;margin-left:131.65pt;margin-top:25.05pt;width:234.3pt;height:35.05pt;z-index:25194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" stroked="f">
            <v:textbox style="mso-next-textbox:#Text Box 421">
              <w:txbxContent>
                <w:p w:rsidR="00C56BCE" w:rsidRPr="00324FF7" w:rsidRDefault="00C56BCE" w:rsidP="00324FF7">
                  <w:pPr>
                    <w:rPr>
                      <w:effect w:val="none"/>
                    </w:rPr>
                  </w:pPr>
                  <w:r w:rsidRPr="00324FF7">
                    <w:rPr>
                      <w:effect w:val="none"/>
                    </w:rPr>
                    <w:t>Villages, qui étaient autrefois des fermes des 7 quartiers d’Agoenyive Apedome</w:t>
                  </w:r>
                </w:p>
                <w:p w:rsidR="00C56BCE" w:rsidRPr="00324FF7" w:rsidRDefault="00C56BCE" w:rsidP="00324FF7">
                  <w:pPr>
                    <w:tabs>
                      <w:tab w:val="left" w:pos="540"/>
                      <w:tab w:val="left" w:pos="720"/>
                    </w:tabs>
                    <w:jc w:val="both"/>
                    <w:rPr>
                      <w:effect w:val="none"/>
                    </w:rPr>
                  </w:pPr>
                </w:p>
              </w:txbxContent>
            </v:textbox>
          </v:shape>
        </w:pict>
      </w:r>
    </w:p>
    <w:p w:rsidR="006042A2" w:rsidRPr="006A1959" w:rsidRDefault="00321D69" w:rsidP="00B52F1D">
      <w:pPr>
        <w:tabs>
          <w:tab w:val="left" w:pos="540"/>
          <w:tab w:val="left" w:pos="720"/>
        </w:tabs>
        <w:jc w:val="both"/>
        <w:rPr>
          <w:rFonts w:ascii="Arial" w:hAnsi="Arial" w:cs="Arial"/>
          <w:effect w:val="none"/>
        </w:rPr>
      </w:pPr>
      <w:r>
        <w:rPr>
          <w:rFonts w:ascii="Arial" w:hAnsi="Arial" w:cs="Arial"/>
          <w:b/>
          <w:color w:val="C00000"/>
          <w:effect w:val="none"/>
        </w:rPr>
        <w:pict>
          <v:shape id="AutoShape 407" o:spid="_x0000_s1104" type="#_x0000_t109" style="position:absolute;left:0;text-align:left;margin-left:36.2pt;margin-top:9.3pt;width:70.15pt;height:18.45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" strokeweight="1pt">
            <v:fill color2="#e5b8b7" focus="100%" type="gradient"/>
            <v:shadow on="t" color="#622423" opacity=".5" offset="1pt"/>
            <v:textbox style="mso-next-textbox:#AutoShape 407" inset=".5mm,0,.5mm,0">
              <w:txbxContent>
                <w:p w:rsidR="00C56BCE" w:rsidRPr="008878FA" w:rsidRDefault="00C56BCE" w:rsidP="00F5508A">
                  <w:pPr>
                    <w:rPr>
                      <w:rFonts w:ascii="Arial" w:hAnsi="Arial" w:cs="Arial"/>
                      <w:b/>
                      <w:effect w:val="none"/>
                    </w:rPr>
                  </w:pPr>
                </w:p>
              </w:txbxContent>
            </v:textbox>
          </v:shape>
        </w:pict>
      </w:r>
    </w:p>
    <w:p w:rsidR="00F3778C" w:rsidRPr="00C33B11" w:rsidRDefault="00F3778C" w:rsidP="00B52F1D">
      <w:pPr>
        <w:tabs>
          <w:tab w:val="left" w:pos="540"/>
          <w:tab w:val="left" w:pos="720"/>
        </w:tabs>
        <w:jc w:val="both"/>
        <w:rPr>
          <w:rFonts w:ascii="Arial" w:hAnsi="Arial" w:cs="Arial"/>
          <w:effect w:val="none"/>
        </w:rPr>
      </w:pPr>
    </w:p>
    <w:p w:rsidR="001D03E9" w:rsidRPr="006A1959" w:rsidRDefault="001D03E9" w:rsidP="00B52F1D">
      <w:pPr>
        <w:tabs>
          <w:tab w:val="left" w:pos="540"/>
          <w:tab w:val="left" w:pos="720"/>
        </w:tabs>
        <w:jc w:val="both"/>
        <w:rPr>
          <w:rFonts w:ascii="Arial" w:hAnsi="Arial" w:cs="Arial"/>
          <w:effect w:val="none"/>
        </w:rPr>
      </w:pPr>
    </w:p>
    <w:p w:rsidR="001D03E9" w:rsidRPr="006A1959" w:rsidRDefault="001D03E9" w:rsidP="00B52F1D">
      <w:pPr>
        <w:tabs>
          <w:tab w:val="left" w:pos="540"/>
          <w:tab w:val="left" w:pos="720"/>
        </w:tabs>
        <w:jc w:val="both"/>
        <w:rPr>
          <w:rFonts w:ascii="Arial" w:hAnsi="Arial" w:cs="Arial"/>
          <w:effect w:val="none"/>
        </w:rPr>
      </w:pPr>
    </w:p>
    <w:p w:rsidR="001D03E9" w:rsidRPr="006A1959" w:rsidRDefault="001D03E9" w:rsidP="00B52F1D">
      <w:pPr>
        <w:tabs>
          <w:tab w:val="left" w:pos="540"/>
          <w:tab w:val="left" w:pos="720"/>
        </w:tabs>
        <w:jc w:val="both"/>
        <w:rPr>
          <w:rFonts w:ascii="Arial" w:hAnsi="Arial" w:cs="Arial"/>
          <w:effect w:val="none"/>
        </w:rPr>
        <w:sectPr w:rsidR="001D03E9" w:rsidRPr="006A1959" w:rsidSect="001D03E9">
          <w:pgSz w:w="16838" w:h="11906" w:orient="landscape" w:code="9"/>
          <w:pgMar w:top="851" w:right="284" w:bottom="851" w:left="851" w:header="709" w:footer="680" w:gutter="0"/>
          <w:cols w:space="708"/>
          <w:titlePg/>
          <w:docGrid w:linePitch="360"/>
        </w:sectPr>
      </w:pPr>
    </w:p>
    <w:p w:rsidR="00F3778C" w:rsidRPr="00531110" w:rsidRDefault="00591EC3" w:rsidP="00476ED2">
      <w:pPr>
        <w:numPr>
          <w:ilvl w:val="0"/>
          <w:numId w:val="21"/>
        </w:numPr>
        <w:spacing w:before="240" w:after="120"/>
        <w:ind w:left="714" w:hanging="357"/>
        <w:jc w:val="both"/>
        <w:rPr>
          <w:rFonts w:ascii="Arial" w:hAnsi="Arial" w:cs="Arial"/>
          <w:b/>
          <w:effect w:val="none"/>
        </w:rPr>
      </w:pPr>
      <w:r w:rsidRPr="00531110">
        <w:rPr>
          <w:rFonts w:ascii="Arial" w:hAnsi="Arial" w:cs="Arial"/>
          <w:b/>
          <w:effect w:val="none"/>
        </w:rPr>
        <w:lastRenderedPageBreak/>
        <w:t>les noms des chefs quartiers, nombre et noms des clans par quartiers et nom des chefs des clans</w:t>
      </w:r>
    </w:p>
    <w:tbl>
      <w:tblPr>
        <w:tblStyle w:val="Grilledutableau"/>
        <w:tblW w:w="10031" w:type="dxa"/>
        <w:tblLook w:val="04A0" w:firstRow="1" w:lastRow="0" w:firstColumn="1" w:lastColumn="0" w:noHBand="0" w:noVBand="1"/>
      </w:tblPr>
      <w:tblGrid>
        <w:gridCol w:w="1034"/>
        <w:gridCol w:w="1626"/>
        <w:gridCol w:w="2693"/>
        <w:gridCol w:w="2022"/>
        <w:gridCol w:w="2656"/>
      </w:tblGrid>
      <w:tr w:rsidR="00F3778C" w:rsidRPr="001E04CD" w:rsidTr="0031095E">
        <w:tc>
          <w:tcPr>
            <w:tcW w:w="1034" w:type="dxa"/>
          </w:tcPr>
          <w:p w:rsidR="00F3778C" w:rsidRPr="001E04CD" w:rsidRDefault="00591EC3" w:rsidP="001E04CD">
            <w:pPr>
              <w:rPr>
                <w:rStyle w:val="Accentuation"/>
                <w:rFonts w:ascii="Arial" w:hAnsi="Arial" w:cs="Arial"/>
                <w:i w:val="0"/>
              </w:rPr>
            </w:pPr>
            <w:r w:rsidRPr="001E04CD">
              <w:rPr>
                <w:rStyle w:val="Accentuation"/>
                <w:rFonts w:ascii="Arial" w:hAnsi="Arial" w:cs="Arial"/>
                <w:i w:val="0"/>
              </w:rPr>
              <w:t>N° d'ordre</w:t>
            </w:r>
          </w:p>
        </w:tc>
        <w:tc>
          <w:tcPr>
            <w:tcW w:w="1626"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Quartiers</w:t>
            </w:r>
          </w:p>
        </w:tc>
        <w:tc>
          <w:tcPr>
            <w:tcW w:w="2693"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 xml:space="preserve">Nom des </w:t>
            </w:r>
            <w:r w:rsidR="00591EC3" w:rsidRPr="001E04CD">
              <w:rPr>
                <w:rStyle w:val="Accentuation"/>
                <w:rFonts w:ascii="Arial" w:hAnsi="Arial" w:cs="Arial"/>
                <w:i w:val="0"/>
              </w:rPr>
              <w:t>Chefs</w:t>
            </w:r>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Clans</w:t>
            </w:r>
          </w:p>
        </w:tc>
        <w:tc>
          <w:tcPr>
            <w:tcW w:w="2656"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Noms des responsables des clans</w:t>
            </w:r>
          </w:p>
        </w:tc>
      </w:tr>
      <w:tr w:rsidR="00F3778C" w:rsidRPr="001E04CD" w:rsidTr="0031095E">
        <w:trPr>
          <w:trHeight w:val="56"/>
        </w:trPr>
        <w:tc>
          <w:tcPr>
            <w:tcW w:w="1034" w:type="dxa"/>
            <w:vMerge w:val="restart"/>
          </w:tcPr>
          <w:p w:rsidR="00F3778C" w:rsidRPr="001E04CD" w:rsidRDefault="00F3778C" w:rsidP="001E04CD">
            <w:pPr>
              <w:rPr>
                <w:rStyle w:val="Accentuation"/>
                <w:rFonts w:ascii="Arial" w:hAnsi="Arial" w:cs="Arial"/>
                <w:i w:val="0"/>
              </w:rPr>
            </w:pPr>
            <w:bookmarkStart w:id="42" w:name="_Toc369796094"/>
            <w:bookmarkEnd w:id="42"/>
          </w:p>
        </w:tc>
        <w:tc>
          <w:tcPr>
            <w:tcW w:w="1626"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didod</w:t>
            </w:r>
            <w:r w:rsidRPr="001E04CD">
              <w:rPr>
                <w:rStyle w:val="Accentuation"/>
                <w:rFonts w:ascii="Arial" w:hAnsi="Arial" w:cs="Arial"/>
                <w:i w:val="0"/>
                <w:rtl/>
              </w:rPr>
              <w:t>כ</w:t>
            </w:r>
            <w:r w:rsidRPr="001E04CD">
              <w:rPr>
                <w:rStyle w:val="Accentuation"/>
                <w:rFonts w:ascii="Arial" w:hAnsi="Arial" w:cs="Arial"/>
                <w:i w:val="0"/>
              </w:rPr>
              <w:t>kpo</w:t>
            </w:r>
          </w:p>
        </w:tc>
        <w:tc>
          <w:tcPr>
            <w:tcW w:w="2693"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Togbui TAGA Togbi</w:t>
            </w:r>
            <w:r w:rsidR="00C367FB" w:rsidRPr="001E04CD">
              <w:rPr>
                <w:rStyle w:val="Accentuation"/>
                <w:rFonts w:ascii="Arial" w:hAnsi="Arial" w:cs="Arial"/>
                <w:i w:val="0"/>
              </w:rPr>
              <w:t xml:space="preserve"> </w:t>
            </w:r>
            <w:r w:rsidRPr="001E04CD">
              <w:rPr>
                <w:rStyle w:val="Accentuation"/>
                <w:rFonts w:ascii="Arial" w:hAnsi="Arial" w:cs="Arial"/>
                <w:i w:val="0"/>
              </w:rPr>
              <w:t>Guigan</w:t>
            </w:r>
          </w:p>
        </w:tc>
        <w:tc>
          <w:tcPr>
            <w:tcW w:w="2022" w:type="dxa"/>
          </w:tcPr>
          <w:p w:rsidR="00F3778C" w:rsidRPr="001E04CD" w:rsidRDefault="00905424" w:rsidP="001E04CD">
            <w:pPr>
              <w:rPr>
                <w:rStyle w:val="Accentuation"/>
                <w:rFonts w:ascii="Arial" w:hAnsi="Arial" w:cs="Arial"/>
                <w:i w:val="0"/>
              </w:rPr>
            </w:pPr>
            <w:bookmarkStart w:id="43" w:name="_Toc369796095"/>
            <w:r w:rsidRPr="001E04CD">
              <w:rPr>
                <w:rStyle w:val="Accentuation"/>
                <w:rFonts w:ascii="Arial" w:hAnsi="Arial" w:cs="Arial"/>
                <w:i w:val="0"/>
              </w:rPr>
              <w:t>Hon</w:t>
            </w:r>
            <w:r w:rsidR="003066EE" w:rsidRPr="001E04CD">
              <w:rPr>
                <w:rStyle w:val="Accentuation"/>
                <w:rFonts w:ascii="Arial" w:hAnsi="Arial" w:cs="Arial"/>
                <w:i w:val="0"/>
              </w:rPr>
              <w:t>k</w:t>
            </w:r>
            <w:r w:rsidR="003066EE" w:rsidRPr="001E04CD">
              <w:rPr>
                <w:rStyle w:val="Accentuation"/>
                <w:rFonts w:ascii="Arial" w:hAnsi="Arial" w:cs="Arial"/>
                <w:i w:val="0"/>
                <w:rtl/>
              </w:rPr>
              <w:t>כ</w:t>
            </w:r>
            <w:bookmarkEnd w:id="43"/>
          </w:p>
        </w:tc>
        <w:tc>
          <w:tcPr>
            <w:tcW w:w="2656" w:type="dxa"/>
          </w:tcPr>
          <w:p w:rsidR="00F3778C" w:rsidRPr="001E04CD" w:rsidRDefault="003066EE" w:rsidP="001E04CD">
            <w:pPr>
              <w:rPr>
                <w:rStyle w:val="Accentuation"/>
                <w:rFonts w:ascii="Arial" w:hAnsi="Arial" w:cs="Arial"/>
                <w:i w:val="0"/>
              </w:rPr>
            </w:pPr>
            <w:bookmarkStart w:id="44" w:name="_Toc369796096"/>
            <w:r w:rsidRPr="001E04CD">
              <w:rPr>
                <w:rStyle w:val="Accentuation"/>
                <w:rFonts w:ascii="Arial" w:hAnsi="Arial" w:cs="Arial"/>
                <w:i w:val="0"/>
              </w:rPr>
              <w:t>Wamen</w:t>
            </w:r>
            <w:r w:rsidRPr="001E04CD">
              <w:rPr>
                <w:rStyle w:val="Accentuation"/>
                <w:rFonts w:ascii="Arial" w:hAnsi="Arial" w:cs="Arial"/>
                <w:i w:val="0"/>
                <w:rtl/>
              </w:rPr>
              <w:t>o</w:t>
            </w:r>
            <w:bookmarkEnd w:id="44"/>
          </w:p>
        </w:tc>
      </w:tr>
      <w:tr w:rsidR="00F3778C" w:rsidRPr="001E04CD" w:rsidTr="0031095E">
        <w:trPr>
          <w:trHeight w:val="56"/>
        </w:trPr>
        <w:tc>
          <w:tcPr>
            <w:tcW w:w="1034" w:type="dxa"/>
            <w:vMerge/>
          </w:tcPr>
          <w:p w:rsidR="00F3778C" w:rsidRPr="001E04CD" w:rsidRDefault="00F3778C" w:rsidP="001E04CD">
            <w:pPr>
              <w:rPr>
                <w:rStyle w:val="Accentuation"/>
                <w:rFonts w:ascii="Arial" w:hAnsi="Arial" w:cs="Arial"/>
                <w:i w:val="0"/>
              </w:rPr>
            </w:pPr>
            <w:bookmarkStart w:id="45" w:name="_Toc369796097"/>
            <w:bookmarkEnd w:id="45"/>
          </w:p>
        </w:tc>
        <w:tc>
          <w:tcPr>
            <w:tcW w:w="1626" w:type="dxa"/>
            <w:vMerge/>
          </w:tcPr>
          <w:p w:rsidR="00F3778C" w:rsidRPr="001E04CD" w:rsidRDefault="00F3778C" w:rsidP="001E04CD">
            <w:pPr>
              <w:rPr>
                <w:rStyle w:val="Accentuation"/>
                <w:rFonts w:ascii="Arial" w:hAnsi="Arial" w:cs="Arial"/>
                <w:i w:val="0"/>
              </w:rPr>
            </w:pPr>
            <w:bookmarkStart w:id="46" w:name="_Toc369796098"/>
            <w:bookmarkEnd w:id="46"/>
          </w:p>
        </w:tc>
        <w:tc>
          <w:tcPr>
            <w:tcW w:w="2693" w:type="dxa"/>
            <w:vMerge/>
          </w:tcPr>
          <w:p w:rsidR="00F3778C" w:rsidRPr="001E04CD" w:rsidRDefault="00F3778C" w:rsidP="001E04CD">
            <w:pPr>
              <w:rPr>
                <w:rStyle w:val="Accentuation"/>
                <w:rFonts w:ascii="Arial" w:hAnsi="Arial" w:cs="Arial"/>
                <w:i w:val="0"/>
              </w:rPr>
            </w:pPr>
            <w:bookmarkStart w:id="47" w:name="_Toc369796099"/>
            <w:bookmarkEnd w:id="47"/>
          </w:p>
        </w:tc>
        <w:tc>
          <w:tcPr>
            <w:tcW w:w="2022" w:type="dxa"/>
          </w:tcPr>
          <w:p w:rsidR="00F3778C" w:rsidRPr="001E04CD" w:rsidRDefault="00905424" w:rsidP="001E04CD">
            <w:pPr>
              <w:rPr>
                <w:rStyle w:val="Accentuation"/>
                <w:rFonts w:ascii="Arial" w:hAnsi="Arial" w:cs="Arial"/>
                <w:i w:val="0"/>
              </w:rPr>
            </w:pPr>
            <w:bookmarkStart w:id="48" w:name="_Toc369796100"/>
            <w:r w:rsidRPr="001E04CD">
              <w:rPr>
                <w:rStyle w:val="Accentuation"/>
                <w:rFonts w:ascii="Arial" w:hAnsi="Arial" w:cs="Arial"/>
                <w:i w:val="0"/>
              </w:rPr>
              <w:t>Apeg</w:t>
            </w:r>
            <w:r w:rsidR="003066EE" w:rsidRPr="001E04CD">
              <w:rPr>
                <w:rStyle w:val="Accentuation"/>
                <w:rFonts w:ascii="Arial" w:hAnsi="Arial" w:cs="Arial"/>
                <w:i w:val="0"/>
              </w:rPr>
              <w:t>ame</w:t>
            </w:r>
            <w:bookmarkEnd w:id="48"/>
          </w:p>
        </w:tc>
        <w:tc>
          <w:tcPr>
            <w:tcW w:w="2656" w:type="dxa"/>
          </w:tcPr>
          <w:p w:rsidR="00F3778C" w:rsidRPr="001E04CD" w:rsidRDefault="00C367FB" w:rsidP="001E04CD">
            <w:pPr>
              <w:rPr>
                <w:rStyle w:val="Accentuation"/>
                <w:rFonts w:ascii="Arial" w:hAnsi="Arial" w:cs="Arial"/>
                <w:i w:val="0"/>
              </w:rPr>
            </w:pPr>
            <w:r w:rsidRPr="001E04CD">
              <w:rPr>
                <w:rStyle w:val="Accentuation"/>
                <w:rFonts w:ascii="Arial" w:hAnsi="Arial" w:cs="Arial"/>
                <w:i w:val="0"/>
              </w:rPr>
              <w:t xml:space="preserve"> </w:t>
            </w:r>
            <w:bookmarkStart w:id="49" w:name="_Toc369796101"/>
            <w:r w:rsidRPr="001E04CD">
              <w:rPr>
                <w:rStyle w:val="Accentuation"/>
                <w:rFonts w:ascii="Arial" w:hAnsi="Arial" w:cs="Arial"/>
                <w:i w:val="0"/>
              </w:rPr>
              <w:t xml:space="preserve">TAGA </w:t>
            </w:r>
            <w:r w:rsidR="003066EE" w:rsidRPr="001E04CD">
              <w:rPr>
                <w:rStyle w:val="Accentuation"/>
                <w:rFonts w:ascii="Arial" w:hAnsi="Arial" w:cs="Arial"/>
                <w:i w:val="0"/>
              </w:rPr>
              <w:t>Kotoklui</w:t>
            </w:r>
            <w:bookmarkEnd w:id="49"/>
          </w:p>
        </w:tc>
      </w:tr>
      <w:tr w:rsidR="00D1658C" w:rsidRPr="001E04CD" w:rsidTr="0031095E">
        <w:trPr>
          <w:trHeight w:val="56"/>
        </w:trPr>
        <w:tc>
          <w:tcPr>
            <w:tcW w:w="1034" w:type="dxa"/>
            <w:vMerge/>
          </w:tcPr>
          <w:p w:rsidR="00D1658C" w:rsidRPr="001E04CD" w:rsidRDefault="00D1658C" w:rsidP="001E04CD">
            <w:pPr>
              <w:rPr>
                <w:rStyle w:val="Accentuation"/>
                <w:rFonts w:ascii="Arial" w:hAnsi="Arial" w:cs="Arial"/>
                <w:i w:val="0"/>
              </w:rPr>
            </w:pPr>
            <w:bookmarkStart w:id="50" w:name="_Toc369796102"/>
            <w:bookmarkEnd w:id="50"/>
          </w:p>
        </w:tc>
        <w:tc>
          <w:tcPr>
            <w:tcW w:w="1626" w:type="dxa"/>
            <w:vMerge/>
          </w:tcPr>
          <w:p w:rsidR="00D1658C" w:rsidRPr="001E04CD" w:rsidRDefault="00D1658C" w:rsidP="001E04CD">
            <w:pPr>
              <w:rPr>
                <w:rStyle w:val="Accentuation"/>
                <w:rFonts w:ascii="Arial" w:hAnsi="Arial" w:cs="Arial"/>
                <w:i w:val="0"/>
              </w:rPr>
            </w:pPr>
            <w:bookmarkStart w:id="51" w:name="_Toc369796103"/>
            <w:bookmarkEnd w:id="51"/>
          </w:p>
        </w:tc>
        <w:tc>
          <w:tcPr>
            <w:tcW w:w="2693" w:type="dxa"/>
            <w:vMerge/>
          </w:tcPr>
          <w:p w:rsidR="00D1658C" w:rsidRPr="001E04CD" w:rsidRDefault="00D1658C" w:rsidP="001E04CD">
            <w:pPr>
              <w:rPr>
                <w:rStyle w:val="Accentuation"/>
                <w:rFonts w:ascii="Arial" w:hAnsi="Arial" w:cs="Arial"/>
                <w:i w:val="0"/>
              </w:rPr>
            </w:pPr>
            <w:bookmarkStart w:id="52" w:name="_Toc369796104"/>
            <w:bookmarkEnd w:id="52"/>
          </w:p>
        </w:tc>
        <w:tc>
          <w:tcPr>
            <w:tcW w:w="2022" w:type="dxa"/>
          </w:tcPr>
          <w:p w:rsidR="00D1658C" w:rsidRPr="001E04CD" w:rsidRDefault="00905424" w:rsidP="001E04CD">
            <w:pPr>
              <w:rPr>
                <w:rStyle w:val="Accentuation"/>
                <w:rFonts w:ascii="Arial" w:hAnsi="Arial" w:cs="Arial"/>
                <w:i w:val="0"/>
              </w:rPr>
            </w:pPr>
            <w:bookmarkStart w:id="53" w:name="_Toc369796105"/>
            <w:r w:rsidRPr="001E04CD">
              <w:rPr>
                <w:rStyle w:val="Accentuation"/>
                <w:rFonts w:ascii="Arial" w:hAnsi="Arial" w:cs="Arial"/>
                <w:i w:val="0"/>
              </w:rPr>
              <w:t>H</w:t>
            </w:r>
            <w:r w:rsidR="001777A0" w:rsidRPr="001E04CD">
              <w:rPr>
                <w:rStyle w:val="Accentuation"/>
                <w:rFonts w:ascii="Arial" w:hAnsi="Arial" w:cs="Arial"/>
                <w:i w:val="0"/>
                <w:rtl/>
              </w:rPr>
              <w:t>כ</w:t>
            </w:r>
            <w:r w:rsidR="003066EE" w:rsidRPr="001E04CD">
              <w:rPr>
                <w:rStyle w:val="Accentuation"/>
                <w:rFonts w:ascii="Arial" w:hAnsi="Arial" w:cs="Arial"/>
                <w:i w:val="0"/>
              </w:rPr>
              <w:t>vi</w:t>
            </w:r>
            <w:bookmarkEnd w:id="53"/>
          </w:p>
        </w:tc>
        <w:tc>
          <w:tcPr>
            <w:tcW w:w="2656" w:type="dxa"/>
          </w:tcPr>
          <w:p w:rsidR="00D1658C" w:rsidRPr="001E04CD" w:rsidRDefault="003066EE" w:rsidP="001E04CD">
            <w:pPr>
              <w:rPr>
                <w:rStyle w:val="Accentuation"/>
                <w:rFonts w:ascii="Arial" w:hAnsi="Arial" w:cs="Arial"/>
                <w:i w:val="0"/>
              </w:rPr>
            </w:pPr>
            <w:bookmarkStart w:id="54" w:name="_Toc369796106"/>
            <w:r w:rsidRPr="001E04CD">
              <w:rPr>
                <w:rStyle w:val="Accentuation"/>
                <w:rFonts w:ascii="Arial" w:hAnsi="Arial" w:cs="Arial"/>
                <w:i w:val="0"/>
              </w:rPr>
              <w:t>-</w:t>
            </w:r>
            <w:bookmarkEnd w:id="54"/>
          </w:p>
        </w:tc>
      </w:tr>
      <w:tr w:rsidR="00F3778C" w:rsidRPr="001E04CD" w:rsidTr="0031095E">
        <w:trPr>
          <w:trHeight w:val="56"/>
        </w:trPr>
        <w:tc>
          <w:tcPr>
            <w:tcW w:w="1034" w:type="dxa"/>
            <w:vMerge w:val="restart"/>
          </w:tcPr>
          <w:p w:rsidR="00F3778C" w:rsidRPr="001E04CD" w:rsidRDefault="00F3778C" w:rsidP="001E04CD">
            <w:pPr>
              <w:rPr>
                <w:rStyle w:val="Accentuation"/>
                <w:rFonts w:ascii="Arial" w:hAnsi="Arial" w:cs="Arial"/>
                <w:i w:val="0"/>
              </w:rPr>
            </w:pPr>
            <w:bookmarkStart w:id="55" w:name="_Toc369796107"/>
            <w:bookmarkEnd w:id="55"/>
          </w:p>
        </w:tc>
        <w:tc>
          <w:tcPr>
            <w:tcW w:w="1626"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pelebuime</w:t>
            </w:r>
          </w:p>
        </w:tc>
        <w:tc>
          <w:tcPr>
            <w:tcW w:w="2693"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Togbui EHLAN Koami</w:t>
            </w:r>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gbife</w:t>
            </w:r>
          </w:p>
        </w:tc>
        <w:tc>
          <w:tcPr>
            <w:tcW w:w="2656" w:type="dxa"/>
          </w:tcPr>
          <w:p w:rsidR="00F3778C" w:rsidRPr="001E04CD" w:rsidRDefault="00980176" w:rsidP="001E04CD">
            <w:pPr>
              <w:rPr>
                <w:rStyle w:val="Accentuation"/>
                <w:rFonts w:ascii="Arial" w:hAnsi="Arial" w:cs="Arial"/>
                <w:i w:val="0"/>
              </w:rPr>
            </w:pPr>
            <w:bookmarkStart w:id="56" w:name="_Toc369796108"/>
            <w:r w:rsidRPr="001E04CD">
              <w:rPr>
                <w:rStyle w:val="Accentuation"/>
                <w:rFonts w:ascii="Arial" w:hAnsi="Arial" w:cs="Arial"/>
                <w:i w:val="0"/>
              </w:rPr>
              <w:t>BESSE Nyakpo</w:t>
            </w:r>
            <w:bookmarkEnd w:id="56"/>
          </w:p>
        </w:tc>
      </w:tr>
      <w:tr w:rsidR="00F3778C" w:rsidRPr="001E04CD" w:rsidTr="0031095E">
        <w:trPr>
          <w:trHeight w:val="56"/>
        </w:trPr>
        <w:tc>
          <w:tcPr>
            <w:tcW w:w="1034" w:type="dxa"/>
            <w:vMerge/>
          </w:tcPr>
          <w:p w:rsidR="00F3778C" w:rsidRPr="001E04CD" w:rsidRDefault="00F3778C" w:rsidP="001E04CD">
            <w:pPr>
              <w:rPr>
                <w:rStyle w:val="Accentuation"/>
                <w:rFonts w:ascii="Arial" w:hAnsi="Arial" w:cs="Arial"/>
                <w:i w:val="0"/>
              </w:rPr>
            </w:pPr>
            <w:bookmarkStart w:id="57" w:name="_Toc369796109"/>
            <w:bookmarkEnd w:id="57"/>
          </w:p>
        </w:tc>
        <w:tc>
          <w:tcPr>
            <w:tcW w:w="1626" w:type="dxa"/>
            <w:vMerge/>
          </w:tcPr>
          <w:p w:rsidR="00F3778C" w:rsidRPr="001E04CD" w:rsidRDefault="00F3778C" w:rsidP="001E04CD">
            <w:pPr>
              <w:rPr>
                <w:rStyle w:val="Accentuation"/>
                <w:rFonts w:ascii="Arial" w:hAnsi="Arial" w:cs="Arial"/>
                <w:i w:val="0"/>
              </w:rPr>
            </w:pPr>
            <w:bookmarkStart w:id="58" w:name="_Toc369796110"/>
            <w:bookmarkEnd w:id="58"/>
          </w:p>
        </w:tc>
        <w:tc>
          <w:tcPr>
            <w:tcW w:w="2693" w:type="dxa"/>
            <w:vMerge/>
          </w:tcPr>
          <w:p w:rsidR="00F3778C" w:rsidRPr="001E04CD" w:rsidRDefault="00F3778C" w:rsidP="001E04CD">
            <w:pPr>
              <w:rPr>
                <w:rStyle w:val="Accentuation"/>
                <w:rFonts w:ascii="Arial" w:hAnsi="Arial" w:cs="Arial"/>
                <w:i w:val="0"/>
              </w:rPr>
            </w:pPr>
            <w:bookmarkStart w:id="59" w:name="_Toc369796111"/>
            <w:bookmarkEnd w:id="59"/>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pegame</w:t>
            </w:r>
          </w:p>
        </w:tc>
        <w:tc>
          <w:tcPr>
            <w:tcW w:w="2656" w:type="dxa"/>
          </w:tcPr>
          <w:p w:rsidR="00F3778C" w:rsidRPr="001E04CD" w:rsidRDefault="00980176" w:rsidP="001E04CD">
            <w:pPr>
              <w:rPr>
                <w:rStyle w:val="Accentuation"/>
                <w:rFonts w:ascii="Arial" w:hAnsi="Arial" w:cs="Arial"/>
                <w:i w:val="0"/>
              </w:rPr>
            </w:pPr>
            <w:bookmarkStart w:id="60" w:name="_Toc369796112"/>
            <w:r w:rsidRPr="001E04CD">
              <w:rPr>
                <w:rStyle w:val="Accentuation"/>
                <w:rFonts w:ascii="Arial" w:hAnsi="Arial" w:cs="Arial"/>
                <w:i w:val="0"/>
              </w:rPr>
              <w:t>AZOUMA Togbivi</w:t>
            </w:r>
            <w:bookmarkEnd w:id="60"/>
          </w:p>
        </w:tc>
      </w:tr>
      <w:tr w:rsidR="00F3778C" w:rsidRPr="001E04CD" w:rsidTr="0031095E">
        <w:trPr>
          <w:trHeight w:val="56"/>
        </w:trPr>
        <w:tc>
          <w:tcPr>
            <w:tcW w:w="1034" w:type="dxa"/>
            <w:vMerge/>
          </w:tcPr>
          <w:p w:rsidR="00F3778C" w:rsidRPr="001E04CD" w:rsidRDefault="00F3778C" w:rsidP="001E04CD">
            <w:pPr>
              <w:rPr>
                <w:rStyle w:val="Accentuation"/>
                <w:rFonts w:ascii="Arial" w:hAnsi="Arial" w:cs="Arial"/>
                <w:i w:val="0"/>
              </w:rPr>
            </w:pPr>
            <w:bookmarkStart w:id="61" w:name="_Toc369796113"/>
            <w:bookmarkEnd w:id="61"/>
          </w:p>
        </w:tc>
        <w:tc>
          <w:tcPr>
            <w:tcW w:w="1626" w:type="dxa"/>
            <w:vMerge/>
          </w:tcPr>
          <w:p w:rsidR="00F3778C" w:rsidRPr="001E04CD" w:rsidRDefault="00F3778C" w:rsidP="001E04CD">
            <w:pPr>
              <w:rPr>
                <w:rStyle w:val="Accentuation"/>
                <w:rFonts w:ascii="Arial" w:hAnsi="Arial" w:cs="Arial"/>
                <w:i w:val="0"/>
              </w:rPr>
            </w:pPr>
            <w:bookmarkStart w:id="62" w:name="_Toc369796114"/>
            <w:bookmarkEnd w:id="62"/>
          </w:p>
        </w:tc>
        <w:tc>
          <w:tcPr>
            <w:tcW w:w="2693" w:type="dxa"/>
            <w:vMerge/>
          </w:tcPr>
          <w:p w:rsidR="00F3778C" w:rsidRPr="001E04CD" w:rsidRDefault="00F3778C" w:rsidP="001E04CD">
            <w:pPr>
              <w:rPr>
                <w:rStyle w:val="Accentuation"/>
                <w:rFonts w:ascii="Arial" w:hAnsi="Arial" w:cs="Arial"/>
                <w:i w:val="0"/>
              </w:rPr>
            </w:pPr>
            <w:bookmarkStart w:id="63" w:name="_Toc369796115"/>
            <w:bookmarkEnd w:id="63"/>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pe</w:t>
            </w:r>
            <w:r w:rsidR="00980176" w:rsidRPr="001E04CD">
              <w:rPr>
                <w:rStyle w:val="Accentuation"/>
                <w:rFonts w:ascii="Arial" w:hAnsi="Arial" w:cs="Arial"/>
                <w:i w:val="0"/>
              </w:rPr>
              <w:t>t</w:t>
            </w:r>
            <w:r w:rsidR="00980176" w:rsidRPr="001E04CD">
              <w:rPr>
                <w:rStyle w:val="Accentuation"/>
                <w:rFonts w:ascii="Arial" w:hAnsi="Arial" w:cs="Arial"/>
                <w:i w:val="0"/>
                <w:rtl/>
              </w:rPr>
              <w:t>כ</w:t>
            </w:r>
            <w:r w:rsidR="00980176" w:rsidRPr="001E04CD">
              <w:rPr>
                <w:rStyle w:val="Accentuation"/>
                <w:rFonts w:ascii="Arial" w:hAnsi="Arial" w:cs="Arial"/>
                <w:i w:val="0"/>
              </w:rPr>
              <w:t>k</w:t>
            </w:r>
            <w:r w:rsidR="00980176" w:rsidRPr="001E04CD">
              <w:rPr>
                <w:rStyle w:val="Accentuation"/>
                <w:rFonts w:ascii="Arial" w:hAnsi="Arial" w:cs="Arial"/>
                <w:i w:val="0"/>
                <w:rtl/>
              </w:rPr>
              <w:t>כ</w:t>
            </w:r>
            <w:r w:rsidR="00980176" w:rsidRPr="001E04CD">
              <w:rPr>
                <w:rStyle w:val="Accentuation"/>
                <w:rFonts w:ascii="Arial" w:hAnsi="Arial" w:cs="Arial"/>
                <w:i w:val="0"/>
              </w:rPr>
              <w:t>me</w:t>
            </w:r>
          </w:p>
        </w:tc>
        <w:tc>
          <w:tcPr>
            <w:tcW w:w="2656" w:type="dxa"/>
          </w:tcPr>
          <w:p w:rsidR="00F3778C" w:rsidRPr="001E04CD" w:rsidRDefault="00F3778C" w:rsidP="001E04CD">
            <w:pPr>
              <w:rPr>
                <w:rStyle w:val="Accentuation"/>
                <w:rFonts w:ascii="Arial" w:hAnsi="Arial" w:cs="Arial"/>
                <w:i w:val="0"/>
              </w:rPr>
            </w:pPr>
          </w:p>
        </w:tc>
      </w:tr>
      <w:tr w:rsidR="00F3778C" w:rsidRPr="001E04CD" w:rsidTr="0031095E">
        <w:trPr>
          <w:trHeight w:val="56"/>
        </w:trPr>
        <w:tc>
          <w:tcPr>
            <w:tcW w:w="1034" w:type="dxa"/>
            <w:vMerge w:val="restart"/>
          </w:tcPr>
          <w:p w:rsidR="00F3778C" w:rsidRPr="001E04CD" w:rsidRDefault="00F3778C" w:rsidP="001E04CD">
            <w:pPr>
              <w:rPr>
                <w:rStyle w:val="Accentuation"/>
                <w:rFonts w:ascii="Arial" w:hAnsi="Arial" w:cs="Arial"/>
                <w:i w:val="0"/>
              </w:rPr>
            </w:pPr>
            <w:bookmarkStart w:id="64" w:name="_Toc369796116"/>
            <w:bookmarkEnd w:id="64"/>
          </w:p>
        </w:tc>
        <w:tc>
          <w:tcPr>
            <w:tcW w:w="1626"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tsanve</w:t>
            </w:r>
          </w:p>
        </w:tc>
        <w:tc>
          <w:tcPr>
            <w:tcW w:w="2693"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Togbui BOTOR Kokou Mawuli</w:t>
            </w:r>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titing</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F3778C" w:rsidRPr="001E04CD" w:rsidRDefault="00905424" w:rsidP="001E04CD">
            <w:pPr>
              <w:rPr>
                <w:rStyle w:val="Accentuation"/>
                <w:rFonts w:ascii="Arial" w:hAnsi="Arial" w:cs="Arial"/>
                <w:i w:val="0"/>
              </w:rPr>
            </w:pPr>
            <w:bookmarkStart w:id="65" w:name="_Toc369796117"/>
            <w:r w:rsidRPr="001E04CD">
              <w:rPr>
                <w:rStyle w:val="Accentuation"/>
                <w:rFonts w:ascii="Arial" w:hAnsi="Arial" w:cs="Arial"/>
                <w:i w:val="0"/>
              </w:rPr>
              <w:t>GBED</w:t>
            </w:r>
            <w:r w:rsidR="00715738" w:rsidRPr="001E04CD">
              <w:rPr>
                <w:rStyle w:val="Accentuation"/>
                <w:rFonts w:ascii="Arial" w:hAnsi="Arial" w:cs="Arial"/>
                <w:i w:val="0"/>
              </w:rPr>
              <w:t>OUNOU Koami</w:t>
            </w:r>
            <w:bookmarkEnd w:id="65"/>
          </w:p>
        </w:tc>
      </w:tr>
      <w:tr w:rsidR="00341686" w:rsidRPr="001E04CD" w:rsidTr="0031095E">
        <w:trPr>
          <w:trHeight w:val="56"/>
        </w:trPr>
        <w:tc>
          <w:tcPr>
            <w:tcW w:w="1034" w:type="dxa"/>
            <w:vMerge/>
          </w:tcPr>
          <w:p w:rsidR="00341686" w:rsidRPr="001E04CD" w:rsidRDefault="00341686" w:rsidP="001E04CD">
            <w:pPr>
              <w:rPr>
                <w:rStyle w:val="Accentuation"/>
                <w:rFonts w:ascii="Arial" w:hAnsi="Arial" w:cs="Arial"/>
                <w:i w:val="0"/>
              </w:rPr>
            </w:pPr>
            <w:bookmarkStart w:id="66" w:name="_Toc369796118"/>
            <w:bookmarkEnd w:id="66"/>
          </w:p>
        </w:tc>
        <w:tc>
          <w:tcPr>
            <w:tcW w:w="1626" w:type="dxa"/>
            <w:vMerge/>
          </w:tcPr>
          <w:p w:rsidR="00341686" w:rsidRPr="001E04CD" w:rsidRDefault="00341686" w:rsidP="001E04CD">
            <w:pPr>
              <w:rPr>
                <w:rStyle w:val="Accentuation"/>
                <w:rFonts w:ascii="Arial" w:hAnsi="Arial" w:cs="Arial"/>
                <w:i w:val="0"/>
              </w:rPr>
            </w:pPr>
            <w:bookmarkStart w:id="67" w:name="_Toc369796119"/>
            <w:bookmarkEnd w:id="67"/>
          </w:p>
        </w:tc>
        <w:tc>
          <w:tcPr>
            <w:tcW w:w="2693" w:type="dxa"/>
            <w:vMerge/>
          </w:tcPr>
          <w:p w:rsidR="00341686" w:rsidRPr="001E04CD" w:rsidRDefault="00341686" w:rsidP="001E04CD">
            <w:pPr>
              <w:rPr>
                <w:rStyle w:val="Accentuation"/>
                <w:rFonts w:ascii="Arial" w:hAnsi="Arial" w:cs="Arial"/>
                <w:i w:val="0"/>
              </w:rPr>
            </w:pPr>
            <w:bookmarkStart w:id="68" w:name="_Toc369796120"/>
            <w:bookmarkEnd w:id="68"/>
          </w:p>
        </w:tc>
        <w:tc>
          <w:tcPr>
            <w:tcW w:w="2022" w:type="dxa"/>
          </w:tcPr>
          <w:p w:rsidR="00341686" w:rsidRPr="001E04CD" w:rsidRDefault="001777A0" w:rsidP="001E04CD">
            <w:pPr>
              <w:rPr>
                <w:rStyle w:val="Accentuation"/>
                <w:rFonts w:ascii="Arial" w:hAnsi="Arial" w:cs="Arial"/>
                <w:i w:val="0"/>
              </w:rPr>
            </w:pPr>
            <w:r w:rsidRPr="001E04CD">
              <w:rPr>
                <w:rStyle w:val="Accentuation"/>
                <w:rFonts w:ascii="Arial" w:hAnsi="Arial" w:cs="Arial"/>
                <w:i w:val="0"/>
              </w:rPr>
              <w:t>ƒ</w:t>
            </w:r>
            <w:r w:rsidR="00E64FC5" w:rsidRPr="001E04CD">
              <w:rPr>
                <w:rStyle w:val="Accentuation"/>
                <w:rFonts w:ascii="Arial" w:hAnsi="Arial" w:cs="Arial"/>
                <w:i w:val="0"/>
              </w:rPr>
              <w:t>l</w:t>
            </w:r>
            <w:r w:rsidR="00905424" w:rsidRPr="001E04CD">
              <w:rPr>
                <w:rStyle w:val="Accentuation"/>
                <w:rFonts w:ascii="Arial" w:hAnsi="Arial" w:cs="Arial"/>
                <w:i w:val="0"/>
              </w:rPr>
              <w:t>ak</w:t>
            </w:r>
            <w:r w:rsidR="00905424" w:rsidRPr="001E04CD">
              <w:rPr>
                <w:rStyle w:val="Accentuation"/>
                <w:rFonts w:ascii="Arial" w:hAnsi="Arial" w:cs="Arial"/>
                <w:i w:val="0"/>
                <w:rtl/>
              </w:rPr>
              <w:t>כ</w:t>
            </w:r>
            <w:r w:rsidR="00905424" w:rsidRPr="001E04CD">
              <w:rPr>
                <w:rStyle w:val="Accentuation"/>
                <w:rFonts w:ascii="Arial" w:hAnsi="Arial" w:cs="Arial"/>
                <w:i w:val="0"/>
              </w:rPr>
              <w:t>me</w:t>
            </w:r>
          </w:p>
        </w:tc>
        <w:tc>
          <w:tcPr>
            <w:tcW w:w="2656" w:type="dxa"/>
          </w:tcPr>
          <w:p w:rsidR="00341686" w:rsidRPr="001E04CD" w:rsidRDefault="00905424" w:rsidP="001E04CD">
            <w:pPr>
              <w:rPr>
                <w:rStyle w:val="Accentuation"/>
                <w:rFonts w:ascii="Arial" w:hAnsi="Arial" w:cs="Arial"/>
                <w:i w:val="0"/>
              </w:rPr>
            </w:pPr>
            <w:bookmarkStart w:id="69" w:name="_Toc369796121"/>
            <w:r w:rsidRPr="001E04CD">
              <w:rPr>
                <w:rStyle w:val="Accentuation"/>
                <w:rFonts w:ascii="Arial" w:hAnsi="Arial" w:cs="Arial"/>
                <w:i w:val="0"/>
              </w:rPr>
              <w:t>W</w:t>
            </w:r>
            <w:r w:rsidR="00E06AB3" w:rsidRPr="001E04CD">
              <w:rPr>
                <w:rStyle w:val="Accentuation"/>
                <w:rFonts w:ascii="Arial" w:hAnsi="Arial" w:cs="Arial"/>
                <w:i w:val="0"/>
              </w:rPr>
              <w:t>OFA Anani</w:t>
            </w:r>
            <w:bookmarkEnd w:id="69"/>
          </w:p>
        </w:tc>
      </w:tr>
      <w:tr w:rsidR="00341686" w:rsidRPr="001E04CD" w:rsidTr="0031095E">
        <w:trPr>
          <w:trHeight w:val="56"/>
        </w:trPr>
        <w:tc>
          <w:tcPr>
            <w:tcW w:w="1034" w:type="dxa"/>
            <w:vMerge/>
          </w:tcPr>
          <w:p w:rsidR="00341686" w:rsidRPr="001E04CD" w:rsidRDefault="00341686" w:rsidP="001E04CD">
            <w:pPr>
              <w:rPr>
                <w:rStyle w:val="Accentuation"/>
                <w:rFonts w:ascii="Arial" w:hAnsi="Arial" w:cs="Arial"/>
                <w:i w:val="0"/>
              </w:rPr>
            </w:pPr>
            <w:bookmarkStart w:id="70" w:name="_Toc369796122"/>
            <w:bookmarkEnd w:id="70"/>
          </w:p>
        </w:tc>
        <w:tc>
          <w:tcPr>
            <w:tcW w:w="1626" w:type="dxa"/>
            <w:vMerge/>
          </w:tcPr>
          <w:p w:rsidR="00341686" w:rsidRPr="001E04CD" w:rsidRDefault="00341686" w:rsidP="001E04CD">
            <w:pPr>
              <w:rPr>
                <w:rStyle w:val="Accentuation"/>
                <w:rFonts w:ascii="Arial" w:hAnsi="Arial" w:cs="Arial"/>
                <w:i w:val="0"/>
              </w:rPr>
            </w:pPr>
            <w:bookmarkStart w:id="71" w:name="_Toc369796123"/>
            <w:bookmarkEnd w:id="71"/>
          </w:p>
        </w:tc>
        <w:tc>
          <w:tcPr>
            <w:tcW w:w="2693" w:type="dxa"/>
            <w:vMerge/>
          </w:tcPr>
          <w:p w:rsidR="00341686" w:rsidRPr="001E04CD" w:rsidRDefault="00341686" w:rsidP="001E04CD">
            <w:pPr>
              <w:rPr>
                <w:rStyle w:val="Accentuation"/>
                <w:rFonts w:ascii="Arial" w:hAnsi="Arial" w:cs="Arial"/>
                <w:i w:val="0"/>
              </w:rPr>
            </w:pPr>
            <w:bookmarkStart w:id="72" w:name="_Toc369796124"/>
            <w:bookmarkEnd w:id="72"/>
          </w:p>
        </w:tc>
        <w:tc>
          <w:tcPr>
            <w:tcW w:w="2022" w:type="dxa"/>
          </w:tcPr>
          <w:p w:rsidR="00341686" w:rsidRPr="001E04CD" w:rsidRDefault="00905424" w:rsidP="001E04CD">
            <w:pPr>
              <w:rPr>
                <w:rStyle w:val="Accentuation"/>
                <w:rFonts w:ascii="Arial" w:hAnsi="Arial" w:cs="Arial"/>
                <w:i w:val="0"/>
              </w:rPr>
            </w:pPr>
            <w:r w:rsidRPr="001E04CD">
              <w:rPr>
                <w:rStyle w:val="Accentuation"/>
                <w:rFonts w:ascii="Arial" w:hAnsi="Arial" w:cs="Arial"/>
                <w:i w:val="0"/>
              </w:rPr>
              <w:t>Daravek</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341686" w:rsidRPr="001E04CD" w:rsidRDefault="00905424" w:rsidP="001E04CD">
            <w:pPr>
              <w:rPr>
                <w:rStyle w:val="Accentuation"/>
                <w:rFonts w:ascii="Arial" w:hAnsi="Arial" w:cs="Arial"/>
                <w:i w:val="0"/>
              </w:rPr>
            </w:pPr>
            <w:bookmarkStart w:id="73" w:name="_Toc369796125"/>
            <w:r w:rsidRPr="001E04CD">
              <w:rPr>
                <w:rStyle w:val="Accentuation"/>
                <w:rFonts w:ascii="Arial" w:hAnsi="Arial" w:cs="Arial"/>
                <w:i w:val="0"/>
              </w:rPr>
              <w:t>AW</w:t>
            </w:r>
            <w:r w:rsidR="00E06AB3" w:rsidRPr="001E04CD">
              <w:rPr>
                <w:rStyle w:val="Accentuation"/>
                <w:rFonts w:ascii="Arial" w:hAnsi="Arial" w:cs="Arial"/>
                <w:i w:val="0"/>
              </w:rPr>
              <w:t>OUDJA Togbi</w:t>
            </w:r>
            <w:bookmarkEnd w:id="73"/>
          </w:p>
        </w:tc>
      </w:tr>
      <w:tr w:rsidR="00341686" w:rsidRPr="001E04CD" w:rsidTr="0031095E">
        <w:trPr>
          <w:trHeight w:val="56"/>
        </w:trPr>
        <w:tc>
          <w:tcPr>
            <w:tcW w:w="1034" w:type="dxa"/>
            <w:vMerge/>
          </w:tcPr>
          <w:p w:rsidR="00341686" w:rsidRPr="001E04CD" w:rsidRDefault="00341686" w:rsidP="001E04CD">
            <w:pPr>
              <w:rPr>
                <w:rStyle w:val="Accentuation"/>
                <w:rFonts w:ascii="Arial" w:hAnsi="Arial" w:cs="Arial"/>
                <w:i w:val="0"/>
              </w:rPr>
            </w:pPr>
            <w:bookmarkStart w:id="74" w:name="_Toc369796126"/>
            <w:bookmarkEnd w:id="74"/>
          </w:p>
        </w:tc>
        <w:tc>
          <w:tcPr>
            <w:tcW w:w="1626" w:type="dxa"/>
            <w:vMerge/>
          </w:tcPr>
          <w:p w:rsidR="00341686" w:rsidRPr="001E04CD" w:rsidRDefault="00341686" w:rsidP="001E04CD">
            <w:pPr>
              <w:rPr>
                <w:rStyle w:val="Accentuation"/>
                <w:rFonts w:ascii="Arial" w:hAnsi="Arial" w:cs="Arial"/>
                <w:i w:val="0"/>
              </w:rPr>
            </w:pPr>
            <w:bookmarkStart w:id="75" w:name="_Toc369796127"/>
            <w:bookmarkEnd w:id="75"/>
          </w:p>
        </w:tc>
        <w:tc>
          <w:tcPr>
            <w:tcW w:w="2693" w:type="dxa"/>
            <w:vMerge/>
          </w:tcPr>
          <w:p w:rsidR="00341686" w:rsidRPr="001E04CD" w:rsidRDefault="00341686" w:rsidP="001E04CD">
            <w:pPr>
              <w:rPr>
                <w:rStyle w:val="Accentuation"/>
                <w:rFonts w:ascii="Arial" w:hAnsi="Arial" w:cs="Arial"/>
                <w:i w:val="0"/>
              </w:rPr>
            </w:pPr>
            <w:bookmarkStart w:id="76" w:name="_Toc369796128"/>
            <w:bookmarkEnd w:id="76"/>
          </w:p>
        </w:tc>
        <w:tc>
          <w:tcPr>
            <w:tcW w:w="2022" w:type="dxa"/>
          </w:tcPr>
          <w:p w:rsidR="00341686" w:rsidRPr="001E04CD" w:rsidRDefault="00905424" w:rsidP="001E04CD">
            <w:pPr>
              <w:rPr>
                <w:rStyle w:val="Accentuation"/>
                <w:rFonts w:ascii="Arial" w:hAnsi="Arial" w:cs="Arial"/>
                <w:i w:val="0"/>
              </w:rPr>
            </w:pPr>
            <w:r w:rsidRPr="001E04CD">
              <w:rPr>
                <w:rStyle w:val="Accentuation"/>
                <w:rFonts w:ascii="Arial" w:hAnsi="Arial" w:cs="Arial"/>
                <w:i w:val="0"/>
              </w:rPr>
              <w:t>Bèk</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341686" w:rsidRPr="001E04CD" w:rsidRDefault="00905424" w:rsidP="001E04CD">
            <w:pPr>
              <w:rPr>
                <w:rStyle w:val="Accentuation"/>
                <w:rFonts w:ascii="Arial" w:hAnsi="Arial" w:cs="Arial"/>
                <w:i w:val="0"/>
              </w:rPr>
            </w:pPr>
            <w:bookmarkStart w:id="77" w:name="_Toc369796129"/>
            <w:r w:rsidRPr="001E04CD">
              <w:rPr>
                <w:rStyle w:val="Accentuation"/>
                <w:rFonts w:ascii="Arial" w:hAnsi="Arial" w:cs="Arial"/>
                <w:i w:val="0"/>
              </w:rPr>
              <w:t>MLA</w:t>
            </w:r>
            <w:r w:rsidR="00E06AB3" w:rsidRPr="001E04CD">
              <w:rPr>
                <w:rStyle w:val="Accentuation"/>
                <w:rFonts w:ascii="Arial" w:hAnsi="Arial" w:cs="Arial"/>
                <w:i w:val="0"/>
              </w:rPr>
              <w:t>NGANI Kodjovi</w:t>
            </w:r>
            <w:bookmarkEnd w:id="77"/>
          </w:p>
        </w:tc>
      </w:tr>
      <w:tr w:rsidR="00F3778C" w:rsidRPr="001E04CD" w:rsidTr="0031095E">
        <w:trPr>
          <w:trHeight w:val="56"/>
        </w:trPr>
        <w:tc>
          <w:tcPr>
            <w:tcW w:w="1034" w:type="dxa"/>
            <w:vMerge/>
          </w:tcPr>
          <w:p w:rsidR="00F3778C" w:rsidRPr="001E04CD" w:rsidRDefault="00F3778C" w:rsidP="001E04CD">
            <w:pPr>
              <w:rPr>
                <w:rStyle w:val="Accentuation"/>
                <w:rFonts w:ascii="Arial" w:hAnsi="Arial" w:cs="Arial"/>
                <w:i w:val="0"/>
              </w:rPr>
            </w:pPr>
            <w:bookmarkStart w:id="78" w:name="_Toc369796130"/>
            <w:bookmarkEnd w:id="78"/>
          </w:p>
        </w:tc>
        <w:tc>
          <w:tcPr>
            <w:tcW w:w="1626" w:type="dxa"/>
            <w:vMerge/>
          </w:tcPr>
          <w:p w:rsidR="00F3778C" w:rsidRPr="001E04CD" w:rsidRDefault="00F3778C" w:rsidP="001E04CD">
            <w:pPr>
              <w:rPr>
                <w:rStyle w:val="Accentuation"/>
                <w:rFonts w:ascii="Arial" w:hAnsi="Arial" w:cs="Arial"/>
                <w:i w:val="0"/>
              </w:rPr>
            </w:pPr>
            <w:bookmarkStart w:id="79" w:name="_Toc369796131"/>
            <w:bookmarkEnd w:id="79"/>
          </w:p>
        </w:tc>
        <w:tc>
          <w:tcPr>
            <w:tcW w:w="2693" w:type="dxa"/>
            <w:vMerge/>
          </w:tcPr>
          <w:p w:rsidR="00F3778C" w:rsidRPr="001E04CD" w:rsidRDefault="00F3778C" w:rsidP="001E04CD">
            <w:pPr>
              <w:rPr>
                <w:rStyle w:val="Accentuation"/>
                <w:rFonts w:ascii="Arial" w:hAnsi="Arial" w:cs="Arial"/>
                <w:i w:val="0"/>
              </w:rPr>
            </w:pPr>
            <w:bookmarkStart w:id="80" w:name="_Toc369796132"/>
            <w:bookmarkEnd w:id="80"/>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didome</w:t>
            </w:r>
          </w:p>
        </w:tc>
        <w:tc>
          <w:tcPr>
            <w:tcW w:w="2656" w:type="dxa"/>
          </w:tcPr>
          <w:p w:rsidR="00F3778C" w:rsidRPr="001E04CD" w:rsidRDefault="00905424" w:rsidP="001E04CD">
            <w:pPr>
              <w:rPr>
                <w:rStyle w:val="Accentuation"/>
                <w:rFonts w:ascii="Arial" w:hAnsi="Arial" w:cs="Arial"/>
                <w:i w:val="0"/>
              </w:rPr>
            </w:pPr>
            <w:bookmarkStart w:id="81" w:name="_Toc369796133"/>
            <w:r w:rsidRPr="001E04CD">
              <w:rPr>
                <w:rStyle w:val="Accentuation"/>
                <w:rFonts w:ascii="Arial" w:hAnsi="Arial" w:cs="Arial"/>
                <w:i w:val="0"/>
              </w:rPr>
              <w:t>BLA</w:t>
            </w:r>
            <w:r w:rsidR="00E06AB3" w:rsidRPr="001E04CD">
              <w:rPr>
                <w:rStyle w:val="Accentuation"/>
                <w:rFonts w:ascii="Arial" w:hAnsi="Arial" w:cs="Arial"/>
                <w:i w:val="0"/>
              </w:rPr>
              <w:t>TAO Kokou Clement</w:t>
            </w:r>
            <w:bookmarkEnd w:id="81"/>
          </w:p>
        </w:tc>
      </w:tr>
      <w:tr w:rsidR="00341686" w:rsidRPr="001E04CD" w:rsidTr="0031095E">
        <w:trPr>
          <w:trHeight w:val="56"/>
        </w:trPr>
        <w:tc>
          <w:tcPr>
            <w:tcW w:w="1034" w:type="dxa"/>
            <w:vMerge/>
          </w:tcPr>
          <w:p w:rsidR="00341686" w:rsidRPr="001E04CD" w:rsidRDefault="00341686" w:rsidP="001E04CD">
            <w:pPr>
              <w:rPr>
                <w:rStyle w:val="Accentuation"/>
                <w:rFonts w:ascii="Arial" w:hAnsi="Arial" w:cs="Arial"/>
                <w:i w:val="0"/>
              </w:rPr>
            </w:pPr>
            <w:bookmarkStart w:id="82" w:name="_Toc369796134"/>
            <w:bookmarkEnd w:id="82"/>
          </w:p>
        </w:tc>
        <w:tc>
          <w:tcPr>
            <w:tcW w:w="1626" w:type="dxa"/>
            <w:vMerge/>
          </w:tcPr>
          <w:p w:rsidR="00341686" w:rsidRPr="001E04CD" w:rsidRDefault="00341686" w:rsidP="001E04CD">
            <w:pPr>
              <w:rPr>
                <w:rStyle w:val="Accentuation"/>
                <w:rFonts w:ascii="Arial" w:hAnsi="Arial" w:cs="Arial"/>
                <w:i w:val="0"/>
              </w:rPr>
            </w:pPr>
            <w:bookmarkStart w:id="83" w:name="_Toc369796135"/>
            <w:bookmarkEnd w:id="83"/>
          </w:p>
        </w:tc>
        <w:tc>
          <w:tcPr>
            <w:tcW w:w="2693" w:type="dxa"/>
            <w:vMerge/>
          </w:tcPr>
          <w:p w:rsidR="00341686" w:rsidRPr="001E04CD" w:rsidRDefault="00341686" w:rsidP="001E04CD">
            <w:pPr>
              <w:rPr>
                <w:rStyle w:val="Accentuation"/>
                <w:rFonts w:ascii="Arial" w:hAnsi="Arial" w:cs="Arial"/>
                <w:i w:val="0"/>
              </w:rPr>
            </w:pPr>
            <w:bookmarkStart w:id="84" w:name="_Toc369796136"/>
            <w:bookmarkEnd w:id="84"/>
          </w:p>
        </w:tc>
        <w:tc>
          <w:tcPr>
            <w:tcW w:w="2022" w:type="dxa"/>
          </w:tcPr>
          <w:p w:rsidR="00341686" w:rsidRPr="001E04CD" w:rsidRDefault="00905424" w:rsidP="001E04CD">
            <w:pPr>
              <w:rPr>
                <w:rStyle w:val="Accentuation"/>
                <w:rFonts w:ascii="Arial" w:hAnsi="Arial" w:cs="Arial"/>
                <w:i w:val="0"/>
              </w:rPr>
            </w:pPr>
            <w:r w:rsidRPr="001E04CD">
              <w:rPr>
                <w:rStyle w:val="Accentuation"/>
                <w:rFonts w:ascii="Arial" w:hAnsi="Arial" w:cs="Arial"/>
                <w:i w:val="0"/>
              </w:rPr>
              <w:t>Fozuik</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341686" w:rsidRPr="001E04CD" w:rsidRDefault="00905424" w:rsidP="001E04CD">
            <w:pPr>
              <w:rPr>
                <w:rStyle w:val="Accentuation"/>
                <w:rFonts w:ascii="Arial" w:hAnsi="Arial" w:cs="Arial"/>
                <w:i w:val="0"/>
              </w:rPr>
            </w:pPr>
            <w:bookmarkStart w:id="85" w:name="_Toc369796137"/>
            <w:r w:rsidRPr="001E04CD">
              <w:rPr>
                <w:rStyle w:val="Accentuation"/>
                <w:rFonts w:ascii="Arial" w:hAnsi="Arial" w:cs="Arial"/>
                <w:i w:val="0"/>
              </w:rPr>
              <w:t>SOU</w:t>
            </w:r>
            <w:r w:rsidR="00E06AB3" w:rsidRPr="001E04CD">
              <w:rPr>
                <w:rStyle w:val="Accentuation"/>
                <w:rFonts w:ascii="Arial" w:hAnsi="Arial" w:cs="Arial"/>
                <w:i w:val="0"/>
              </w:rPr>
              <w:t>KLITO Komlan</w:t>
            </w:r>
            <w:bookmarkEnd w:id="85"/>
          </w:p>
        </w:tc>
      </w:tr>
      <w:tr w:rsidR="00F3778C" w:rsidRPr="001E04CD" w:rsidTr="0031095E">
        <w:trPr>
          <w:trHeight w:val="56"/>
        </w:trPr>
        <w:tc>
          <w:tcPr>
            <w:tcW w:w="1034" w:type="dxa"/>
            <w:vMerge/>
          </w:tcPr>
          <w:p w:rsidR="00F3778C" w:rsidRPr="001E04CD" w:rsidRDefault="00F3778C" w:rsidP="001E04CD">
            <w:pPr>
              <w:rPr>
                <w:rStyle w:val="Accentuation"/>
                <w:rFonts w:ascii="Arial" w:hAnsi="Arial" w:cs="Arial"/>
                <w:i w:val="0"/>
              </w:rPr>
            </w:pPr>
            <w:bookmarkStart w:id="86" w:name="_Toc369796138"/>
            <w:bookmarkEnd w:id="86"/>
          </w:p>
        </w:tc>
        <w:tc>
          <w:tcPr>
            <w:tcW w:w="1626" w:type="dxa"/>
            <w:vMerge/>
          </w:tcPr>
          <w:p w:rsidR="00F3778C" w:rsidRPr="001E04CD" w:rsidRDefault="00F3778C" w:rsidP="001E04CD">
            <w:pPr>
              <w:rPr>
                <w:rStyle w:val="Accentuation"/>
                <w:rFonts w:ascii="Arial" w:hAnsi="Arial" w:cs="Arial"/>
                <w:i w:val="0"/>
              </w:rPr>
            </w:pPr>
            <w:bookmarkStart w:id="87" w:name="_Toc369796139"/>
            <w:bookmarkEnd w:id="87"/>
          </w:p>
        </w:tc>
        <w:tc>
          <w:tcPr>
            <w:tcW w:w="2693" w:type="dxa"/>
            <w:vMerge/>
          </w:tcPr>
          <w:p w:rsidR="00F3778C" w:rsidRPr="001E04CD" w:rsidRDefault="00F3778C" w:rsidP="001E04CD">
            <w:pPr>
              <w:rPr>
                <w:rStyle w:val="Accentuation"/>
                <w:rFonts w:ascii="Arial" w:hAnsi="Arial" w:cs="Arial"/>
                <w:i w:val="0"/>
              </w:rPr>
            </w:pPr>
            <w:bookmarkStart w:id="88" w:name="_Toc369796140"/>
            <w:bookmarkEnd w:id="88"/>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Avahik</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F3778C" w:rsidRPr="001E04CD" w:rsidRDefault="001777A0" w:rsidP="001E04CD">
            <w:pPr>
              <w:rPr>
                <w:rStyle w:val="Accentuation"/>
                <w:rFonts w:ascii="Arial" w:hAnsi="Arial" w:cs="Arial"/>
                <w:i w:val="0"/>
              </w:rPr>
            </w:pPr>
            <w:bookmarkStart w:id="89" w:name="_Toc369796141"/>
            <w:r w:rsidRPr="001E04CD">
              <w:rPr>
                <w:rStyle w:val="Accentuation"/>
                <w:rFonts w:ascii="Arial" w:hAnsi="Arial" w:cs="Arial"/>
                <w:i w:val="0"/>
              </w:rPr>
              <w:t>-</w:t>
            </w:r>
            <w:bookmarkEnd w:id="89"/>
          </w:p>
        </w:tc>
      </w:tr>
      <w:tr w:rsidR="00E06AB3" w:rsidRPr="001E04CD" w:rsidTr="0031095E">
        <w:trPr>
          <w:trHeight w:val="62"/>
        </w:trPr>
        <w:tc>
          <w:tcPr>
            <w:tcW w:w="1034" w:type="dxa"/>
            <w:vMerge w:val="restart"/>
          </w:tcPr>
          <w:p w:rsidR="00E06AB3" w:rsidRPr="001E04CD" w:rsidRDefault="00E06AB3" w:rsidP="001E04CD">
            <w:pPr>
              <w:rPr>
                <w:rStyle w:val="Accentuation"/>
                <w:rFonts w:ascii="Arial" w:hAnsi="Arial" w:cs="Arial"/>
                <w:i w:val="0"/>
              </w:rPr>
            </w:pPr>
            <w:bookmarkStart w:id="90" w:name="_Toc369796142"/>
            <w:bookmarkEnd w:id="90"/>
          </w:p>
        </w:tc>
        <w:tc>
          <w:tcPr>
            <w:tcW w:w="1626" w:type="dxa"/>
            <w:vMerge w:val="restart"/>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Houmbi</w:t>
            </w:r>
          </w:p>
        </w:tc>
        <w:tc>
          <w:tcPr>
            <w:tcW w:w="2693" w:type="dxa"/>
            <w:vMerge w:val="restart"/>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Togbui</w:t>
            </w:r>
            <w:r w:rsidR="00C367FB" w:rsidRPr="001E04CD">
              <w:rPr>
                <w:rStyle w:val="Accentuation"/>
                <w:rFonts w:ascii="Arial" w:hAnsi="Arial" w:cs="Arial"/>
                <w:i w:val="0"/>
              </w:rPr>
              <w:t xml:space="preserve"> </w:t>
            </w:r>
            <w:r w:rsidRPr="001E04CD">
              <w:rPr>
                <w:rStyle w:val="Accentuation"/>
                <w:rFonts w:ascii="Arial" w:hAnsi="Arial" w:cs="Arial"/>
                <w:i w:val="0"/>
              </w:rPr>
              <w:t>DOUVON Benjamin</w:t>
            </w:r>
          </w:p>
          <w:p w:rsidR="00E06AB3" w:rsidRPr="001E04CD" w:rsidRDefault="00E06AB3" w:rsidP="001E04CD">
            <w:pPr>
              <w:rPr>
                <w:rStyle w:val="Accentuation"/>
                <w:rFonts w:ascii="Arial" w:hAnsi="Arial" w:cs="Arial"/>
                <w:i w:val="0"/>
              </w:rPr>
            </w:pPr>
            <w:bookmarkStart w:id="91" w:name="_Toc369796143"/>
            <w:bookmarkEnd w:id="91"/>
          </w:p>
        </w:tc>
        <w:tc>
          <w:tcPr>
            <w:tcW w:w="2022"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Atiting</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SEDZRO Mishidan</w:t>
            </w:r>
          </w:p>
        </w:tc>
      </w:tr>
      <w:tr w:rsidR="00E06AB3" w:rsidRPr="001E04CD" w:rsidTr="0031095E">
        <w:trPr>
          <w:trHeight w:val="61"/>
        </w:trPr>
        <w:tc>
          <w:tcPr>
            <w:tcW w:w="1034" w:type="dxa"/>
            <w:vMerge/>
          </w:tcPr>
          <w:p w:rsidR="00E06AB3" w:rsidRPr="001E04CD" w:rsidRDefault="00E06AB3" w:rsidP="001E04CD">
            <w:pPr>
              <w:rPr>
                <w:rStyle w:val="Accentuation"/>
                <w:rFonts w:ascii="Arial" w:hAnsi="Arial" w:cs="Arial"/>
                <w:i w:val="0"/>
              </w:rPr>
            </w:pPr>
            <w:bookmarkStart w:id="92" w:name="_Toc369796144"/>
            <w:bookmarkEnd w:id="92"/>
          </w:p>
        </w:tc>
        <w:tc>
          <w:tcPr>
            <w:tcW w:w="1626" w:type="dxa"/>
            <w:vMerge/>
          </w:tcPr>
          <w:p w:rsidR="00E06AB3" w:rsidRPr="001E04CD" w:rsidRDefault="00E06AB3" w:rsidP="001E04CD">
            <w:pPr>
              <w:rPr>
                <w:rStyle w:val="Accentuation"/>
                <w:rFonts w:ascii="Arial" w:hAnsi="Arial" w:cs="Arial"/>
                <w:i w:val="0"/>
              </w:rPr>
            </w:pPr>
            <w:bookmarkStart w:id="93" w:name="_Toc369796145"/>
            <w:bookmarkEnd w:id="93"/>
          </w:p>
        </w:tc>
        <w:tc>
          <w:tcPr>
            <w:tcW w:w="2693" w:type="dxa"/>
            <w:vMerge/>
          </w:tcPr>
          <w:p w:rsidR="00E06AB3" w:rsidRPr="001E04CD" w:rsidRDefault="00E06AB3" w:rsidP="001E04CD">
            <w:pPr>
              <w:rPr>
                <w:rStyle w:val="Accentuation"/>
                <w:rFonts w:ascii="Arial" w:hAnsi="Arial" w:cs="Arial"/>
                <w:i w:val="0"/>
              </w:rPr>
            </w:pPr>
            <w:bookmarkStart w:id="94" w:name="_Toc369796146"/>
            <w:bookmarkEnd w:id="94"/>
          </w:p>
        </w:tc>
        <w:tc>
          <w:tcPr>
            <w:tcW w:w="2022"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Nyavime</w:t>
            </w:r>
          </w:p>
        </w:tc>
        <w:tc>
          <w:tcPr>
            <w:tcW w:w="2656"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Togbui KONDO</w:t>
            </w:r>
          </w:p>
        </w:tc>
      </w:tr>
      <w:tr w:rsidR="00E06AB3" w:rsidRPr="001E04CD" w:rsidTr="0031095E">
        <w:trPr>
          <w:trHeight w:val="61"/>
        </w:trPr>
        <w:tc>
          <w:tcPr>
            <w:tcW w:w="1034" w:type="dxa"/>
            <w:vMerge/>
          </w:tcPr>
          <w:p w:rsidR="00E06AB3" w:rsidRPr="001E04CD" w:rsidRDefault="00E06AB3" w:rsidP="001E04CD">
            <w:pPr>
              <w:rPr>
                <w:rStyle w:val="Accentuation"/>
                <w:rFonts w:ascii="Arial" w:hAnsi="Arial" w:cs="Arial"/>
                <w:i w:val="0"/>
              </w:rPr>
            </w:pPr>
            <w:bookmarkStart w:id="95" w:name="_Toc369796147"/>
            <w:bookmarkEnd w:id="95"/>
          </w:p>
        </w:tc>
        <w:tc>
          <w:tcPr>
            <w:tcW w:w="1626" w:type="dxa"/>
            <w:vMerge/>
          </w:tcPr>
          <w:p w:rsidR="00E06AB3" w:rsidRPr="001E04CD" w:rsidRDefault="00E06AB3" w:rsidP="001E04CD">
            <w:pPr>
              <w:rPr>
                <w:rStyle w:val="Accentuation"/>
                <w:rFonts w:ascii="Arial" w:hAnsi="Arial" w:cs="Arial"/>
                <w:i w:val="0"/>
              </w:rPr>
            </w:pPr>
            <w:bookmarkStart w:id="96" w:name="_Toc369796148"/>
            <w:bookmarkEnd w:id="96"/>
          </w:p>
        </w:tc>
        <w:tc>
          <w:tcPr>
            <w:tcW w:w="2693" w:type="dxa"/>
            <w:vMerge/>
          </w:tcPr>
          <w:p w:rsidR="00E06AB3" w:rsidRPr="001E04CD" w:rsidRDefault="00E06AB3" w:rsidP="001E04CD">
            <w:pPr>
              <w:rPr>
                <w:rStyle w:val="Accentuation"/>
                <w:rFonts w:ascii="Arial" w:hAnsi="Arial" w:cs="Arial"/>
                <w:i w:val="0"/>
              </w:rPr>
            </w:pPr>
            <w:bookmarkStart w:id="97" w:name="_Toc369796149"/>
            <w:bookmarkEnd w:id="97"/>
          </w:p>
        </w:tc>
        <w:tc>
          <w:tcPr>
            <w:tcW w:w="2022"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Logog</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AKADJA Amemaka</w:t>
            </w:r>
          </w:p>
        </w:tc>
      </w:tr>
      <w:tr w:rsidR="00E06AB3" w:rsidRPr="001E04CD" w:rsidTr="0031095E">
        <w:trPr>
          <w:trHeight w:val="61"/>
        </w:trPr>
        <w:tc>
          <w:tcPr>
            <w:tcW w:w="1034" w:type="dxa"/>
            <w:vMerge/>
          </w:tcPr>
          <w:p w:rsidR="00E06AB3" w:rsidRPr="001E04CD" w:rsidRDefault="00E06AB3" w:rsidP="001E04CD">
            <w:pPr>
              <w:rPr>
                <w:rStyle w:val="Accentuation"/>
                <w:rFonts w:ascii="Arial" w:hAnsi="Arial" w:cs="Arial"/>
                <w:i w:val="0"/>
              </w:rPr>
            </w:pPr>
            <w:bookmarkStart w:id="98" w:name="_Toc369796150"/>
            <w:bookmarkEnd w:id="98"/>
          </w:p>
        </w:tc>
        <w:tc>
          <w:tcPr>
            <w:tcW w:w="1626" w:type="dxa"/>
            <w:vMerge/>
          </w:tcPr>
          <w:p w:rsidR="00E06AB3" w:rsidRPr="001E04CD" w:rsidRDefault="00E06AB3" w:rsidP="001E04CD">
            <w:pPr>
              <w:rPr>
                <w:rStyle w:val="Accentuation"/>
                <w:rFonts w:ascii="Arial" w:hAnsi="Arial" w:cs="Arial"/>
                <w:i w:val="0"/>
              </w:rPr>
            </w:pPr>
            <w:bookmarkStart w:id="99" w:name="_Toc369796151"/>
            <w:bookmarkEnd w:id="99"/>
          </w:p>
        </w:tc>
        <w:tc>
          <w:tcPr>
            <w:tcW w:w="2693" w:type="dxa"/>
            <w:vMerge/>
          </w:tcPr>
          <w:p w:rsidR="00E06AB3" w:rsidRPr="001E04CD" w:rsidRDefault="00E06AB3" w:rsidP="001E04CD">
            <w:pPr>
              <w:rPr>
                <w:rStyle w:val="Accentuation"/>
                <w:rFonts w:ascii="Arial" w:hAnsi="Arial" w:cs="Arial"/>
                <w:i w:val="0"/>
              </w:rPr>
            </w:pPr>
            <w:bookmarkStart w:id="100" w:name="_Toc369796152"/>
            <w:bookmarkEnd w:id="100"/>
          </w:p>
        </w:tc>
        <w:tc>
          <w:tcPr>
            <w:tcW w:w="2022"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GuinK</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E06AB3" w:rsidRPr="001E04CD" w:rsidRDefault="00905424" w:rsidP="001E04CD">
            <w:pPr>
              <w:rPr>
                <w:rStyle w:val="Accentuation"/>
                <w:rFonts w:ascii="Arial" w:hAnsi="Arial" w:cs="Arial"/>
                <w:i w:val="0"/>
              </w:rPr>
            </w:pPr>
            <w:bookmarkStart w:id="101" w:name="_Toc369796153"/>
            <w:r w:rsidRPr="001E04CD">
              <w:rPr>
                <w:rStyle w:val="Accentuation"/>
                <w:rFonts w:ascii="Arial" w:hAnsi="Arial" w:cs="Arial"/>
                <w:i w:val="0"/>
              </w:rPr>
              <w:t>AZIA</w:t>
            </w:r>
            <w:r w:rsidR="00E06AB3" w:rsidRPr="001E04CD">
              <w:rPr>
                <w:rStyle w:val="Accentuation"/>
                <w:rFonts w:ascii="Arial" w:hAnsi="Arial" w:cs="Arial"/>
                <w:i w:val="0"/>
              </w:rPr>
              <w:t>GBAN Togbivi</w:t>
            </w:r>
            <w:bookmarkEnd w:id="101"/>
          </w:p>
        </w:tc>
      </w:tr>
      <w:tr w:rsidR="00E06AB3" w:rsidRPr="001E04CD" w:rsidTr="0031095E">
        <w:trPr>
          <w:trHeight w:val="61"/>
        </w:trPr>
        <w:tc>
          <w:tcPr>
            <w:tcW w:w="1034" w:type="dxa"/>
            <w:vMerge/>
          </w:tcPr>
          <w:p w:rsidR="00E06AB3" w:rsidRPr="001E04CD" w:rsidRDefault="00E06AB3" w:rsidP="001E04CD">
            <w:pPr>
              <w:rPr>
                <w:rStyle w:val="Accentuation"/>
                <w:rFonts w:ascii="Arial" w:hAnsi="Arial" w:cs="Arial"/>
                <w:i w:val="0"/>
              </w:rPr>
            </w:pPr>
            <w:bookmarkStart w:id="102" w:name="_Toc369796154"/>
            <w:bookmarkEnd w:id="102"/>
          </w:p>
        </w:tc>
        <w:tc>
          <w:tcPr>
            <w:tcW w:w="1626" w:type="dxa"/>
            <w:vMerge/>
          </w:tcPr>
          <w:p w:rsidR="00E06AB3" w:rsidRPr="001E04CD" w:rsidRDefault="00E06AB3" w:rsidP="001E04CD">
            <w:pPr>
              <w:rPr>
                <w:rStyle w:val="Accentuation"/>
                <w:rFonts w:ascii="Arial" w:hAnsi="Arial" w:cs="Arial"/>
                <w:i w:val="0"/>
              </w:rPr>
            </w:pPr>
            <w:bookmarkStart w:id="103" w:name="_Toc369796155"/>
            <w:bookmarkEnd w:id="103"/>
          </w:p>
        </w:tc>
        <w:tc>
          <w:tcPr>
            <w:tcW w:w="2693" w:type="dxa"/>
            <w:vMerge/>
          </w:tcPr>
          <w:p w:rsidR="00E06AB3" w:rsidRPr="001E04CD" w:rsidRDefault="00E06AB3" w:rsidP="001E04CD">
            <w:pPr>
              <w:rPr>
                <w:rStyle w:val="Accentuation"/>
                <w:rFonts w:ascii="Arial" w:hAnsi="Arial" w:cs="Arial"/>
                <w:i w:val="0"/>
              </w:rPr>
            </w:pPr>
            <w:bookmarkStart w:id="104" w:name="_Toc369796156"/>
            <w:bookmarkEnd w:id="104"/>
          </w:p>
        </w:tc>
        <w:tc>
          <w:tcPr>
            <w:tcW w:w="2022" w:type="dxa"/>
          </w:tcPr>
          <w:p w:rsidR="00E06AB3" w:rsidRPr="001E04CD" w:rsidRDefault="00905424" w:rsidP="001E04CD">
            <w:pPr>
              <w:rPr>
                <w:rStyle w:val="Accentuation"/>
                <w:rFonts w:ascii="Arial" w:hAnsi="Arial" w:cs="Arial"/>
                <w:i w:val="0"/>
              </w:rPr>
            </w:pPr>
            <w:r w:rsidRPr="001E04CD">
              <w:rPr>
                <w:rStyle w:val="Accentuation"/>
                <w:rFonts w:ascii="Arial" w:hAnsi="Arial" w:cs="Arial"/>
                <w:i w:val="0"/>
              </w:rPr>
              <w:t>Legba</w:t>
            </w:r>
            <w:r w:rsidR="00E06AB3" w:rsidRPr="001E04CD">
              <w:rPr>
                <w:rStyle w:val="Accentuation"/>
                <w:rFonts w:ascii="Arial" w:hAnsi="Arial" w:cs="Arial"/>
                <w:i w:val="0"/>
              </w:rPr>
              <w:t>nou</w:t>
            </w:r>
          </w:p>
        </w:tc>
        <w:tc>
          <w:tcPr>
            <w:tcW w:w="2656" w:type="dxa"/>
          </w:tcPr>
          <w:p w:rsidR="00E06AB3" w:rsidRPr="001E04CD" w:rsidRDefault="00E06AB3" w:rsidP="001E04CD">
            <w:pPr>
              <w:rPr>
                <w:rStyle w:val="Accentuation"/>
                <w:rFonts w:ascii="Arial" w:hAnsi="Arial" w:cs="Arial"/>
                <w:i w:val="0"/>
              </w:rPr>
            </w:pPr>
            <w:bookmarkStart w:id="105" w:name="_Toc369796157"/>
            <w:r w:rsidRPr="001E04CD">
              <w:rPr>
                <w:rStyle w:val="Accentuation"/>
                <w:rFonts w:ascii="Arial" w:hAnsi="Arial" w:cs="Arial"/>
                <w:i w:val="0"/>
              </w:rPr>
              <w:t>KOUDJO Mensan</w:t>
            </w:r>
            <w:bookmarkEnd w:id="105"/>
          </w:p>
        </w:tc>
      </w:tr>
      <w:tr w:rsidR="00F3778C" w:rsidRPr="001E04CD" w:rsidTr="0031095E">
        <w:trPr>
          <w:trHeight w:val="83"/>
        </w:trPr>
        <w:tc>
          <w:tcPr>
            <w:tcW w:w="1034" w:type="dxa"/>
            <w:vMerge w:val="restart"/>
          </w:tcPr>
          <w:p w:rsidR="00F3778C" w:rsidRPr="001E04CD" w:rsidRDefault="00F3778C" w:rsidP="001E04CD">
            <w:pPr>
              <w:rPr>
                <w:rStyle w:val="Accentuation"/>
                <w:rFonts w:ascii="Arial" w:hAnsi="Arial" w:cs="Arial"/>
                <w:i w:val="0"/>
              </w:rPr>
            </w:pPr>
            <w:bookmarkStart w:id="106" w:name="_Toc369796158"/>
            <w:bookmarkEnd w:id="106"/>
          </w:p>
        </w:tc>
        <w:tc>
          <w:tcPr>
            <w:tcW w:w="1626"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Kpatefi</w:t>
            </w:r>
          </w:p>
        </w:tc>
        <w:tc>
          <w:tcPr>
            <w:tcW w:w="2693" w:type="dxa"/>
            <w:vMerge w:val="restart"/>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Togbui ADZEVI Dewui Kouami</w:t>
            </w:r>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Kpota</w:t>
            </w:r>
          </w:p>
        </w:tc>
        <w:tc>
          <w:tcPr>
            <w:tcW w:w="2656" w:type="dxa"/>
          </w:tcPr>
          <w:p w:rsidR="00F3778C" w:rsidRPr="001E04CD" w:rsidRDefault="00905424" w:rsidP="001E04CD">
            <w:pPr>
              <w:rPr>
                <w:rStyle w:val="Accentuation"/>
                <w:rFonts w:ascii="Arial" w:hAnsi="Arial" w:cs="Arial"/>
                <w:i w:val="0"/>
              </w:rPr>
            </w:pPr>
            <w:bookmarkStart w:id="107" w:name="_Toc369796159"/>
            <w:r w:rsidRPr="001E04CD">
              <w:rPr>
                <w:rStyle w:val="Accentuation"/>
                <w:rFonts w:ascii="Arial" w:hAnsi="Arial" w:cs="Arial"/>
                <w:i w:val="0"/>
              </w:rPr>
              <w:t>AHLI A</w:t>
            </w:r>
            <w:r w:rsidR="003066EE" w:rsidRPr="001E04CD">
              <w:rPr>
                <w:rStyle w:val="Accentuation"/>
                <w:rFonts w:ascii="Arial" w:hAnsi="Arial" w:cs="Arial"/>
                <w:i w:val="0"/>
              </w:rPr>
              <w:t>dedje</w:t>
            </w:r>
            <w:bookmarkEnd w:id="107"/>
          </w:p>
        </w:tc>
      </w:tr>
      <w:tr w:rsidR="00341686" w:rsidRPr="001E04CD" w:rsidTr="0031095E">
        <w:trPr>
          <w:trHeight w:val="83"/>
        </w:trPr>
        <w:tc>
          <w:tcPr>
            <w:tcW w:w="1034" w:type="dxa"/>
            <w:vMerge/>
          </w:tcPr>
          <w:p w:rsidR="00341686" w:rsidRPr="001E04CD" w:rsidRDefault="00341686" w:rsidP="001E04CD">
            <w:pPr>
              <w:rPr>
                <w:rStyle w:val="Accentuation"/>
                <w:rFonts w:ascii="Arial" w:hAnsi="Arial" w:cs="Arial"/>
                <w:i w:val="0"/>
              </w:rPr>
            </w:pPr>
            <w:bookmarkStart w:id="108" w:name="_Toc369796160"/>
            <w:bookmarkEnd w:id="108"/>
          </w:p>
        </w:tc>
        <w:tc>
          <w:tcPr>
            <w:tcW w:w="1626" w:type="dxa"/>
            <w:vMerge/>
          </w:tcPr>
          <w:p w:rsidR="00341686" w:rsidRPr="001E04CD" w:rsidRDefault="00341686" w:rsidP="001E04CD">
            <w:pPr>
              <w:rPr>
                <w:rStyle w:val="Accentuation"/>
                <w:rFonts w:ascii="Arial" w:hAnsi="Arial" w:cs="Arial"/>
                <w:i w:val="0"/>
              </w:rPr>
            </w:pPr>
            <w:bookmarkStart w:id="109" w:name="_Toc369796161"/>
            <w:bookmarkEnd w:id="109"/>
          </w:p>
        </w:tc>
        <w:tc>
          <w:tcPr>
            <w:tcW w:w="2693" w:type="dxa"/>
            <w:vMerge/>
          </w:tcPr>
          <w:p w:rsidR="00341686" w:rsidRPr="001E04CD" w:rsidRDefault="00341686" w:rsidP="001E04CD">
            <w:pPr>
              <w:rPr>
                <w:rStyle w:val="Accentuation"/>
                <w:rFonts w:ascii="Arial" w:hAnsi="Arial" w:cs="Arial"/>
                <w:i w:val="0"/>
              </w:rPr>
            </w:pPr>
            <w:bookmarkStart w:id="110" w:name="_Toc369796162"/>
            <w:bookmarkEnd w:id="110"/>
          </w:p>
        </w:tc>
        <w:tc>
          <w:tcPr>
            <w:tcW w:w="2022" w:type="dxa"/>
          </w:tcPr>
          <w:p w:rsidR="00341686" w:rsidRPr="001E04CD" w:rsidRDefault="00905424" w:rsidP="001E04CD">
            <w:pPr>
              <w:rPr>
                <w:rStyle w:val="Accentuation"/>
                <w:rFonts w:ascii="Arial" w:hAnsi="Arial" w:cs="Arial"/>
                <w:i w:val="0"/>
              </w:rPr>
            </w:pPr>
            <w:r w:rsidRPr="001E04CD">
              <w:rPr>
                <w:rStyle w:val="Accentuation"/>
                <w:rFonts w:ascii="Arial" w:hAnsi="Arial" w:cs="Arial"/>
                <w:i w:val="0"/>
              </w:rPr>
              <w:t>Atiting</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341686" w:rsidRPr="001E04CD" w:rsidRDefault="001F353E" w:rsidP="001E04CD">
            <w:pPr>
              <w:rPr>
                <w:rStyle w:val="Accentuation"/>
                <w:rFonts w:ascii="Arial" w:hAnsi="Arial" w:cs="Arial"/>
                <w:i w:val="0"/>
              </w:rPr>
            </w:pPr>
            <w:bookmarkStart w:id="111" w:name="_Toc369796163"/>
            <w:r w:rsidRPr="001E04CD">
              <w:rPr>
                <w:rStyle w:val="Accentuation"/>
                <w:rFonts w:ascii="Arial" w:hAnsi="Arial" w:cs="Arial"/>
                <w:i w:val="0"/>
              </w:rPr>
              <w:t>AME</w:t>
            </w:r>
            <w:r w:rsidR="00905424" w:rsidRPr="001E04CD">
              <w:rPr>
                <w:rStyle w:val="Accentuation"/>
                <w:rFonts w:ascii="Arial" w:hAnsi="Arial" w:cs="Arial"/>
                <w:i w:val="0"/>
              </w:rPr>
              <w:t>GB</w:t>
            </w:r>
            <w:r w:rsidR="003066EE" w:rsidRPr="001E04CD">
              <w:rPr>
                <w:rStyle w:val="Accentuation"/>
                <w:rFonts w:ascii="Arial" w:hAnsi="Arial" w:cs="Arial"/>
                <w:i w:val="0"/>
              </w:rPr>
              <w:t>O Adjewodo</w:t>
            </w:r>
            <w:bookmarkEnd w:id="111"/>
          </w:p>
        </w:tc>
      </w:tr>
      <w:tr w:rsidR="00341686" w:rsidRPr="001E04CD" w:rsidTr="0031095E">
        <w:trPr>
          <w:trHeight w:val="83"/>
        </w:trPr>
        <w:tc>
          <w:tcPr>
            <w:tcW w:w="1034" w:type="dxa"/>
            <w:vMerge/>
          </w:tcPr>
          <w:p w:rsidR="00341686" w:rsidRPr="001E04CD" w:rsidRDefault="00341686" w:rsidP="001E04CD">
            <w:pPr>
              <w:rPr>
                <w:rStyle w:val="Accentuation"/>
                <w:rFonts w:ascii="Arial" w:hAnsi="Arial" w:cs="Arial"/>
                <w:i w:val="0"/>
              </w:rPr>
            </w:pPr>
            <w:bookmarkStart w:id="112" w:name="_Toc369796164"/>
            <w:bookmarkEnd w:id="112"/>
          </w:p>
        </w:tc>
        <w:tc>
          <w:tcPr>
            <w:tcW w:w="1626" w:type="dxa"/>
            <w:vMerge/>
          </w:tcPr>
          <w:p w:rsidR="00341686" w:rsidRPr="001E04CD" w:rsidRDefault="00341686" w:rsidP="001E04CD">
            <w:pPr>
              <w:rPr>
                <w:rStyle w:val="Accentuation"/>
                <w:rFonts w:ascii="Arial" w:hAnsi="Arial" w:cs="Arial"/>
                <w:i w:val="0"/>
              </w:rPr>
            </w:pPr>
            <w:bookmarkStart w:id="113" w:name="_Toc369796165"/>
            <w:bookmarkEnd w:id="113"/>
          </w:p>
        </w:tc>
        <w:tc>
          <w:tcPr>
            <w:tcW w:w="2693" w:type="dxa"/>
            <w:vMerge/>
          </w:tcPr>
          <w:p w:rsidR="00341686" w:rsidRPr="001E04CD" w:rsidRDefault="00341686" w:rsidP="001E04CD">
            <w:pPr>
              <w:rPr>
                <w:rStyle w:val="Accentuation"/>
                <w:rFonts w:ascii="Arial" w:hAnsi="Arial" w:cs="Arial"/>
                <w:i w:val="0"/>
              </w:rPr>
            </w:pPr>
            <w:bookmarkStart w:id="114" w:name="_Toc369796166"/>
            <w:bookmarkEnd w:id="114"/>
          </w:p>
        </w:tc>
        <w:tc>
          <w:tcPr>
            <w:tcW w:w="2022" w:type="dxa"/>
          </w:tcPr>
          <w:p w:rsidR="00341686" w:rsidRPr="001E04CD" w:rsidRDefault="00905424" w:rsidP="001E04CD">
            <w:pPr>
              <w:rPr>
                <w:rStyle w:val="Accentuation"/>
                <w:rFonts w:ascii="Arial" w:hAnsi="Arial" w:cs="Arial"/>
                <w:i w:val="0"/>
              </w:rPr>
            </w:pPr>
            <w:r w:rsidRPr="001E04CD">
              <w:rPr>
                <w:rStyle w:val="Accentuation"/>
                <w:rFonts w:ascii="Arial" w:hAnsi="Arial" w:cs="Arial"/>
                <w:i w:val="0"/>
              </w:rPr>
              <w:t>Globuime</w:t>
            </w:r>
          </w:p>
        </w:tc>
        <w:tc>
          <w:tcPr>
            <w:tcW w:w="2656" w:type="dxa"/>
          </w:tcPr>
          <w:p w:rsidR="00341686" w:rsidRPr="001E04CD" w:rsidRDefault="00905424" w:rsidP="001E04CD">
            <w:pPr>
              <w:rPr>
                <w:rStyle w:val="Accentuation"/>
                <w:rFonts w:ascii="Arial" w:hAnsi="Arial" w:cs="Arial"/>
                <w:i w:val="0"/>
              </w:rPr>
            </w:pPr>
            <w:bookmarkStart w:id="115" w:name="_Toc369796167"/>
            <w:r w:rsidRPr="001E04CD">
              <w:rPr>
                <w:rStyle w:val="Accentuation"/>
                <w:rFonts w:ascii="Arial" w:hAnsi="Arial" w:cs="Arial"/>
                <w:i w:val="0"/>
              </w:rPr>
              <w:t xml:space="preserve">BEKE </w:t>
            </w:r>
            <w:r w:rsidR="003066EE" w:rsidRPr="001E04CD">
              <w:rPr>
                <w:rStyle w:val="Accentuation"/>
                <w:rFonts w:ascii="Arial" w:hAnsi="Arial" w:cs="Arial"/>
                <w:i w:val="0"/>
              </w:rPr>
              <w:t>Kwami</w:t>
            </w:r>
            <w:bookmarkEnd w:id="115"/>
          </w:p>
        </w:tc>
      </w:tr>
      <w:tr w:rsidR="00F3778C" w:rsidRPr="001E04CD" w:rsidTr="0031095E">
        <w:trPr>
          <w:trHeight w:val="81"/>
        </w:trPr>
        <w:tc>
          <w:tcPr>
            <w:tcW w:w="1034" w:type="dxa"/>
            <w:vMerge/>
          </w:tcPr>
          <w:p w:rsidR="00F3778C" w:rsidRPr="001E04CD" w:rsidRDefault="00F3778C" w:rsidP="001E04CD">
            <w:pPr>
              <w:rPr>
                <w:rStyle w:val="Accentuation"/>
                <w:rFonts w:ascii="Arial" w:hAnsi="Arial" w:cs="Arial"/>
                <w:i w:val="0"/>
              </w:rPr>
            </w:pPr>
            <w:bookmarkStart w:id="116" w:name="_Toc369796168"/>
            <w:bookmarkEnd w:id="116"/>
          </w:p>
        </w:tc>
        <w:tc>
          <w:tcPr>
            <w:tcW w:w="1626" w:type="dxa"/>
            <w:vMerge/>
          </w:tcPr>
          <w:p w:rsidR="00F3778C" w:rsidRPr="001E04CD" w:rsidRDefault="00F3778C" w:rsidP="001E04CD">
            <w:pPr>
              <w:rPr>
                <w:rStyle w:val="Accentuation"/>
                <w:rFonts w:ascii="Arial" w:hAnsi="Arial" w:cs="Arial"/>
                <w:i w:val="0"/>
              </w:rPr>
            </w:pPr>
            <w:bookmarkStart w:id="117" w:name="_Toc369796169"/>
            <w:bookmarkEnd w:id="117"/>
          </w:p>
        </w:tc>
        <w:tc>
          <w:tcPr>
            <w:tcW w:w="2693" w:type="dxa"/>
            <w:vMerge/>
          </w:tcPr>
          <w:p w:rsidR="00F3778C" w:rsidRPr="001E04CD" w:rsidRDefault="00F3778C" w:rsidP="001E04CD">
            <w:pPr>
              <w:rPr>
                <w:rStyle w:val="Accentuation"/>
                <w:rFonts w:ascii="Arial" w:hAnsi="Arial" w:cs="Arial"/>
                <w:i w:val="0"/>
              </w:rPr>
            </w:pPr>
            <w:bookmarkStart w:id="118" w:name="_Toc369796170"/>
            <w:bookmarkEnd w:id="118"/>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Hointo</w:t>
            </w:r>
          </w:p>
        </w:tc>
        <w:tc>
          <w:tcPr>
            <w:tcW w:w="2656" w:type="dxa"/>
          </w:tcPr>
          <w:p w:rsidR="00F3778C" w:rsidRPr="001E04CD" w:rsidRDefault="00905424" w:rsidP="001E04CD">
            <w:pPr>
              <w:rPr>
                <w:rStyle w:val="Accentuation"/>
                <w:rFonts w:ascii="Arial" w:hAnsi="Arial" w:cs="Arial"/>
                <w:i w:val="0"/>
              </w:rPr>
            </w:pPr>
            <w:bookmarkStart w:id="119" w:name="_Toc369796171"/>
            <w:r w:rsidRPr="001E04CD">
              <w:rPr>
                <w:rStyle w:val="Accentuation"/>
                <w:rFonts w:ascii="Arial" w:hAnsi="Arial" w:cs="Arial"/>
                <w:i w:val="0"/>
              </w:rPr>
              <w:t>AWUI Ko</w:t>
            </w:r>
            <w:r w:rsidR="003066EE" w:rsidRPr="001E04CD">
              <w:rPr>
                <w:rStyle w:val="Accentuation"/>
                <w:rFonts w:ascii="Arial" w:hAnsi="Arial" w:cs="Arial"/>
                <w:i w:val="0"/>
              </w:rPr>
              <w:t>degou</w:t>
            </w:r>
            <w:bookmarkEnd w:id="119"/>
          </w:p>
        </w:tc>
      </w:tr>
      <w:tr w:rsidR="00F3778C" w:rsidRPr="001E04CD" w:rsidTr="0031095E">
        <w:trPr>
          <w:trHeight w:val="81"/>
        </w:trPr>
        <w:tc>
          <w:tcPr>
            <w:tcW w:w="1034" w:type="dxa"/>
            <w:vMerge/>
          </w:tcPr>
          <w:p w:rsidR="00F3778C" w:rsidRPr="001E04CD" w:rsidRDefault="00F3778C" w:rsidP="001E04CD">
            <w:pPr>
              <w:rPr>
                <w:rStyle w:val="Accentuation"/>
                <w:rFonts w:ascii="Arial" w:hAnsi="Arial" w:cs="Arial"/>
                <w:i w:val="0"/>
              </w:rPr>
            </w:pPr>
            <w:bookmarkStart w:id="120" w:name="_Toc369796172"/>
            <w:bookmarkEnd w:id="120"/>
          </w:p>
        </w:tc>
        <w:tc>
          <w:tcPr>
            <w:tcW w:w="1626" w:type="dxa"/>
            <w:vMerge/>
          </w:tcPr>
          <w:p w:rsidR="00F3778C" w:rsidRPr="001E04CD" w:rsidRDefault="00F3778C" w:rsidP="001E04CD">
            <w:pPr>
              <w:rPr>
                <w:rStyle w:val="Accentuation"/>
                <w:rFonts w:ascii="Arial" w:hAnsi="Arial" w:cs="Arial"/>
                <w:i w:val="0"/>
              </w:rPr>
            </w:pPr>
            <w:bookmarkStart w:id="121" w:name="_Toc369796173"/>
            <w:bookmarkEnd w:id="121"/>
          </w:p>
        </w:tc>
        <w:tc>
          <w:tcPr>
            <w:tcW w:w="2693" w:type="dxa"/>
            <w:vMerge/>
          </w:tcPr>
          <w:p w:rsidR="00F3778C" w:rsidRPr="001E04CD" w:rsidRDefault="00F3778C" w:rsidP="001E04CD">
            <w:pPr>
              <w:rPr>
                <w:rStyle w:val="Accentuation"/>
                <w:rFonts w:ascii="Arial" w:hAnsi="Arial" w:cs="Arial"/>
                <w:i w:val="0"/>
              </w:rPr>
            </w:pPr>
            <w:bookmarkStart w:id="122" w:name="_Toc369796174"/>
            <w:bookmarkEnd w:id="122"/>
          </w:p>
        </w:tc>
        <w:tc>
          <w:tcPr>
            <w:tcW w:w="2022" w:type="dxa"/>
          </w:tcPr>
          <w:p w:rsidR="00F3778C" w:rsidRPr="001E04CD" w:rsidRDefault="00905424" w:rsidP="001E04CD">
            <w:pPr>
              <w:rPr>
                <w:rStyle w:val="Accentuation"/>
                <w:rFonts w:ascii="Arial" w:hAnsi="Arial" w:cs="Arial"/>
                <w:i w:val="0"/>
              </w:rPr>
            </w:pPr>
            <w:r w:rsidRPr="001E04CD">
              <w:rPr>
                <w:rStyle w:val="Accentuation"/>
                <w:rFonts w:ascii="Arial" w:hAnsi="Arial" w:cs="Arial"/>
                <w:i w:val="0"/>
              </w:rPr>
              <w:t>Gbangbanlig</w:t>
            </w:r>
            <w:r w:rsidRPr="001E04CD">
              <w:rPr>
                <w:rStyle w:val="Accentuation"/>
                <w:rFonts w:ascii="Arial" w:hAnsi="Arial" w:cs="Arial"/>
                <w:i w:val="0"/>
                <w:rtl/>
              </w:rPr>
              <w:t>כ</w:t>
            </w:r>
            <w:r w:rsidRPr="001E04CD">
              <w:rPr>
                <w:rStyle w:val="Accentuation"/>
                <w:rFonts w:ascii="Arial" w:hAnsi="Arial" w:cs="Arial"/>
                <w:i w:val="0"/>
              </w:rPr>
              <w:t>me</w:t>
            </w:r>
          </w:p>
        </w:tc>
        <w:tc>
          <w:tcPr>
            <w:tcW w:w="2656" w:type="dxa"/>
          </w:tcPr>
          <w:p w:rsidR="00F3778C" w:rsidRPr="001E04CD" w:rsidRDefault="00905424" w:rsidP="001E04CD">
            <w:pPr>
              <w:rPr>
                <w:rStyle w:val="Accentuation"/>
                <w:rFonts w:ascii="Arial" w:hAnsi="Arial" w:cs="Arial"/>
                <w:i w:val="0"/>
              </w:rPr>
            </w:pPr>
            <w:bookmarkStart w:id="123" w:name="_Toc369796175"/>
            <w:r w:rsidRPr="001E04CD">
              <w:rPr>
                <w:rStyle w:val="Accentuation"/>
                <w:rFonts w:ascii="Arial" w:hAnsi="Arial" w:cs="Arial"/>
                <w:i w:val="0"/>
              </w:rPr>
              <w:t>MIDA</w:t>
            </w:r>
            <w:r w:rsidR="003066EE" w:rsidRPr="001E04CD">
              <w:rPr>
                <w:rStyle w:val="Accentuation"/>
                <w:rFonts w:ascii="Arial" w:hAnsi="Arial" w:cs="Arial"/>
                <w:i w:val="0"/>
              </w:rPr>
              <w:t>O</w:t>
            </w:r>
            <w:bookmarkEnd w:id="123"/>
          </w:p>
        </w:tc>
      </w:tr>
      <w:tr w:rsidR="00877DAF" w:rsidRPr="001E04CD" w:rsidTr="0031095E">
        <w:trPr>
          <w:trHeight w:val="325"/>
        </w:trPr>
        <w:tc>
          <w:tcPr>
            <w:tcW w:w="1034" w:type="dxa"/>
            <w:vMerge w:val="restart"/>
          </w:tcPr>
          <w:p w:rsidR="00877DAF" w:rsidRPr="001E04CD" w:rsidRDefault="00877DAF" w:rsidP="001E04CD">
            <w:pPr>
              <w:rPr>
                <w:rStyle w:val="Accentuation"/>
                <w:rFonts w:ascii="Arial" w:hAnsi="Arial" w:cs="Arial"/>
                <w:i w:val="0"/>
              </w:rPr>
            </w:pPr>
            <w:bookmarkStart w:id="124" w:name="_Toc369796176"/>
            <w:bookmarkEnd w:id="124"/>
          </w:p>
        </w:tc>
        <w:tc>
          <w:tcPr>
            <w:tcW w:w="1626" w:type="dxa"/>
            <w:vMerge w:val="restart"/>
          </w:tcPr>
          <w:p w:rsidR="00877DAF" w:rsidRPr="001E04CD" w:rsidRDefault="00877DAF" w:rsidP="001E04CD">
            <w:pPr>
              <w:rPr>
                <w:rStyle w:val="Accentuation"/>
                <w:rFonts w:ascii="Arial" w:hAnsi="Arial" w:cs="Arial"/>
                <w:i w:val="0"/>
              </w:rPr>
            </w:pPr>
            <w:r w:rsidRPr="001E04CD">
              <w:rPr>
                <w:rStyle w:val="Accentuation"/>
                <w:rFonts w:ascii="Arial" w:hAnsi="Arial" w:cs="Arial"/>
                <w:i w:val="0"/>
              </w:rPr>
              <w:t>Kleve</w:t>
            </w:r>
          </w:p>
        </w:tc>
        <w:tc>
          <w:tcPr>
            <w:tcW w:w="2693" w:type="dxa"/>
            <w:vMerge w:val="restart"/>
          </w:tcPr>
          <w:p w:rsidR="00877DAF" w:rsidRPr="001E04CD" w:rsidRDefault="00877DAF" w:rsidP="001E04CD">
            <w:pPr>
              <w:rPr>
                <w:rStyle w:val="Accentuation"/>
                <w:rFonts w:ascii="Arial" w:hAnsi="Arial" w:cs="Arial"/>
                <w:i w:val="0"/>
              </w:rPr>
            </w:pPr>
            <w:r w:rsidRPr="001E04CD">
              <w:rPr>
                <w:rStyle w:val="Accentuation"/>
                <w:rFonts w:ascii="Arial" w:hAnsi="Arial" w:cs="Arial"/>
                <w:i w:val="0"/>
              </w:rPr>
              <w:t>Togbui Kossi MAGLO  IV</w:t>
            </w:r>
          </w:p>
        </w:tc>
        <w:tc>
          <w:tcPr>
            <w:tcW w:w="2022" w:type="dxa"/>
          </w:tcPr>
          <w:p w:rsidR="00877DAF" w:rsidRPr="001E04CD" w:rsidRDefault="00F71522" w:rsidP="001E04CD">
            <w:pPr>
              <w:rPr>
                <w:rStyle w:val="Accentuation"/>
                <w:rFonts w:ascii="Arial" w:hAnsi="Arial" w:cs="Arial"/>
                <w:i w:val="0"/>
              </w:rPr>
            </w:pPr>
            <w:bookmarkStart w:id="125" w:name="_Toc369796177"/>
            <w:r w:rsidRPr="001E04CD">
              <w:rPr>
                <w:rStyle w:val="Accentuation"/>
                <w:rFonts w:ascii="Arial" w:hAnsi="Arial" w:cs="Arial"/>
                <w:i w:val="0"/>
              </w:rPr>
              <w:t>ʋu</w:t>
            </w:r>
            <w:r w:rsidR="00877DAF" w:rsidRPr="001E04CD">
              <w:rPr>
                <w:rStyle w:val="Accentuation"/>
                <w:rFonts w:ascii="Arial" w:hAnsi="Arial" w:cs="Arial"/>
                <w:i w:val="0"/>
              </w:rPr>
              <w:t>gome</w:t>
            </w:r>
            <w:bookmarkEnd w:id="125"/>
          </w:p>
        </w:tc>
        <w:tc>
          <w:tcPr>
            <w:tcW w:w="2656" w:type="dxa"/>
          </w:tcPr>
          <w:p w:rsidR="00877DAF" w:rsidRPr="001E04CD" w:rsidRDefault="00C367FB" w:rsidP="001E04CD">
            <w:pPr>
              <w:rPr>
                <w:rStyle w:val="Accentuation"/>
                <w:rFonts w:ascii="Arial" w:hAnsi="Arial" w:cs="Arial"/>
                <w:i w:val="0"/>
              </w:rPr>
            </w:pPr>
            <w:bookmarkStart w:id="126" w:name="_Toc369796178"/>
            <w:r w:rsidRPr="001E04CD">
              <w:rPr>
                <w:rStyle w:val="Accentuation"/>
                <w:rFonts w:ascii="Arial" w:hAnsi="Arial" w:cs="Arial"/>
                <w:i w:val="0"/>
              </w:rPr>
              <w:t>AVOU Kossi</w:t>
            </w:r>
            <w:bookmarkEnd w:id="126"/>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27" w:name="_Toc369796179"/>
            <w:bookmarkEnd w:id="127"/>
          </w:p>
        </w:tc>
        <w:tc>
          <w:tcPr>
            <w:tcW w:w="1626" w:type="dxa"/>
            <w:vMerge/>
          </w:tcPr>
          <w:p w:rsidR="00877DAF" w:rsidRPr="001E04CD" w:rsidRDefault="00877DAF" w:rsidP="001E04CD">
            <w:pPr>
              <w:rPr>
                <w:rStyle w:val="Accentuation"/>
                <w:rFonts w:ascii="Arial" w:hAnsi="Arial" w:cs="Arial"/>
                <w:i w:val="0"/>
              </w:rPr>
            </w:pPr>
            <w:bookmarkStart w:id="128" w:name="_Toc369796180"/>
            <w:bookmarkEnd w:id="128"/>
          </w:p>
        </w:tc>
        <w:tc>
          <w:tcPr>
            <w:tcW w:w="2693" w:type="dxa"/>
            <w:vMerge/>
          </w:tcPr>
          <w:p w:rsidR="00877DAF" w:rsidRPr="001E04CD" w:rsidRDefault="00877DAF" w:rsidP="001E04CD">
            <w:pPr>
              <w:rPr>
                <w:rStyle w:val="Accentuation"/>
                <w:rFonts w:ascii="Arial" w:hAnsi="Arial" w:cs="Arial"/>
                <w:i w:val="0"/>
              </w:rPr>
            </w:pPr>
            <w:bookmarkStart w:id="129" w:name="_Toc369796181"/>
            <w:bookmarkEnd w:id="129"/>
          </w:p>
        </w:tc>
        <w:tc>
          <w:tcPr>
            <w:tcW w:w="2022" w:type="dxa"/>
          </w:tcPr>
          <w:p w:rsidR="00877DAF" w:rsidRPr="001E04CD" w:rsidRDefault="00877DAF" w:rsidP="001E04CD">
            <w:pPr>
              <w:rPr>
                <w:rStyle w:val="Accentuation"/>
                <w:rFonts w:ascii="Arial" w:hAnsi="Arial" w:cs="Arial"/>
                <w:i w:val="0"/>
              </w:rPr>
            </w:pPr>
            <w:bookmarkStart w:id="130" w:name="_Toc369796182"/>
            <w:r w:rsidRPr="001E04CD">
              <w:rPr>
                <w:rStyle w:val="Accentuation"/>
                <w:rFonts w:ascii="Arial" w:hAnsi="Arial" w:cs="Arial"/>
                <w:i w:val="0"/>
              </w:rPr>
              <w:t>Atitingome</w:t>
            </w:r>
            <w:bookmarkEnd w:id="130"/>
          </w:p>
        </w:tc>
        <w:tc>
          <w:tcPr>
            <w:tcW w:w="2656" w:type="dxa"/>
          </w:tcPr>
          <w:p w:rsidR="00877DAF" w:rsidRPr="001E04CD" w:rsidRDefault="00C367FB" w:rsidP="001E04CD">
            <w:pPr>
              <w:rPr>
                <w:rStyle w:val="Accentuation"/>
                <w:rFonts w:ascii="Arial" w:hAnsi="Arial" w:cs="Arial"/>
                <w:i w:val="0"/>
              </w:rPr>
            </w:pPr>
            <w:bookmarkStart w:id="131" w:name="_Toc369796183"/>
            <w:r w:rsidRPr="001E04CD">
              <w:rPr>
                <w:rStyle w:val="Accentuation"/>
                <w:rFonts w:ascii="Arial" w:hAnsi="Arial" w:cs="Arial"/>
                <w:i w:val="0"/>
              </w:rPr>
              <w:t>MOE Akou</w:t>
            </w:r>
            <w:bookmarkEnd w:id="131"/>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32" w:name="_Toc369796184"/>
            <w:bookmarkEnd w:id="132"/>
          </w:p>
        </w:tc>
        <w:tc>
          <w:tcPr>
            <w:tcW w:w="1626" w:type="dxa"/>
            <w:vMerge/>
          </w:tcPr>
          <w:p w:rsidR="00877DAF" w:rsidRPr="001E04CD" w:rsidRDefault="00877DAF" w:rsidP="001E04CD">
            <w:pPr>
              <w:rPr>
                <w:rStyle w:val="Accentuation"/>
                <w:rFonts w:ascii="Arial" w:hAnsi="Arial" w:cs="Arial"/>
                <w:i w:val="0"/>
              </w:rPr>
            </w:pPr>
            <w:bookmarkStart w:id="133" w:name="_Toc369796185"/>
            <w:bookmarkEnd w:id="133"/>
          </w:p>
        </w:tc>
        <w:tc>
          <w:tcPr>
            <w:tcW w:w="2693" w:type="dxa"/>
            <w:vMerge/>
          </w:tcPr>
          <w:p w:rsidR="00877DAF" w:rsidRPr="001E04CD" w:rsidRDefault="00877DAF" w:rsidP="001E04CD">
            <w:pPr>
              <w:rPr>
                <w:rStyle w:val="Accentuation"/>
                <w:rFonts w:ascii="Arial" w:hAnsi="Arial" w:cs="Arial"/>
                <w:i w:val="0"/>
              </w:rPr>
            </w:pPr>
            <w:bookmarkStart w:id="134" w:name="_Toc369796186"/>
            <w:bookmarkEnd w:id="134"/>
          </w:p>
        </w:tc>
        <w:tc>
          <w:tcPr>
            <w:tcW w:w="2022" w:type="dxa"/>
          </w:tcPr>
          <w:p w:rsidR="00877DAF" w:rsidRPr="001E04CD" w:rsidRDefault="00877DAF" w:rsidP="001E04CD">
            <w:pPr>
              <w:rPr>
                <w:rStyle w:val="Accentuation"/>
                <w:rFonts w:ascii="Arial" w:hAnsi="Arial" w:cs="Arial"/>
                <w:i w:val="0"/>
              </w:rPr>
            </w:pPr>
            <w:bookmarkStart w:id="135" w:name="_Toc369796187"/>
            <w:r w:rsidRPr="001E04CD">
              <w:rPr>
                <w:rStyle w:val="Accentuation"/>
                <w:rFonts w:ascii="Arial" w:hAnsi="Arial" w:cs="Arial"/>
                <w:i w:val="0"/>
              </w:rPr>
              <w:t>Anome</w:t>
            </w:r>
            <w:bookmarkEnd w:id="135"/>
          </w:p>
        </w:tc>
        <w:tc>
          <w:tcPr>
            <w:tcW w:w="2656" w:type="dxa"/>
          </w:tcPr>
          <w:p w:rsidR="00877DAF" w:rsidRPr="001E04CD" w:rsidRDefault="00C367FB" w:rsidP="001E04CD">
            <w:pPr>
              <w:rPr>
                <w:rStyle w:val="Accentuation"/>
                <w:rFonts w:ascii="Arial" w:hAnsi="Arial" w:cs="Arial"/>
                <w:i w:val="0"/>
              </w:rPr>
            </w:pPr>
            <w:bookmarkStart w:id="136" w:name="_Toc369796188"/>
            <w:r w:rsidRPr="001E04CD">
              <w:rPr>
                <w:rStyle w:val="Accentuation"/>
                <w:rFonts w:ascii="Arial" w:hAnsi="Arial" w:cs="Arial"/>
                <w:i w:val="0"/>
              </w:rPr>
              <w:t>EKLOU Atigan</w:t>
            </w:r>
            <w:bookmarkEnd w:id="136"/>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37" w:name="_Toc369796189"/>
            <w:bookmarkEnd w:id="137"/>
          </w:p>
        </w:tc>
        <w:tc>
          <w:tcPr>
            <w:tcW w:w="1626" w:type="dxa"/>
            <w:vMerge/>
          </w:tcPr>
          <w:p w:rsidR="00877DAF" w:rsidRPr="001E04CD" w:rsidRDefault="00877DAF" w:rsidP="001E04CD">
            <w:pPr>
              <w:rPr>
                <w:rStyle w:val="Accentuation"/>
                <w:rFonts w:ascii="Arial" w:hAnsi="Arial" w:cs="Arial"/>
                <w:i w:val="0"/>
              </w:rPr>
            </w:pPr>
            <w:bookmarkStart w:id="138" w:name="_Toc369796190"/>
            <w:bookmarkEnd w:id="138"/>
          </w:p>
        </w:tc>
        <w:tc>
          <w:tcPr>
            <w:tcW w:w="2693" w:type="dxa"/>
            <w:vMerge/>
          </w:tcPr>
          <w:p w:rsidR="00877DAF" w:rsidRPr="001E04CD" w:rsidRDefault="00877DAF" w:rsidP="001E04CD">
            <w:pPr>
              <w:rPr>
                <w:rStyle w:val="Accentuation"/>
                <w:rFonts w:ascii="Arial" w:hAnsi="Arial" w:cs="Arial"/>
                <w:i w:val="0"/>
              </w:rPr>
            </w:pPr>
            <w:bookmarkStart w:id="139" w:name="_Toc369796191"/>
            <w:bookmarkEnd w:id="139"/>
          </w:p>
        </w:tc>
        <w:tc>
          <w:tcPr>
            <w:tcW w:w="2022" w:type="dxa"/>
          </w:tcPr>
          <w:p w:rsidR="00877DAF" w:rsidRPr="001E04CD" w:rsidRDefault="00C367FB" w:rsidP="001E04CD">
            <w:pPr>
              <w:rPr>
                <w:rStyle w:val="Accentuation"/>
                <w:rFonts w:ascii="Arial" w:hAnsi="Arial" w:cs="Arial"/>
                <w:i w:val="0"/>
              </w:rPr>
            </w:pPr>
            <w:bookmarkStart w:id="140" w:name="_Toc369796192"/>
            <w:r w:rsidRPr="001E04CD">
              <w:rPr>
                <w:rStyle w:val="Accentuation"/>
                <w:rFonts w:ascii="Arial" w:hAnsi="Arial" w:cs="Arial"/>
                <w:i w:val="0"/>
              </w:rPr>
              <w:t>Yewefe</w:t>
            </w:r>
            <w:bookmarkEnd w:id="140"/>
          </w:p>
        </w:tc>
        <w:tc>
          <w:tcPr>
            <w:tcW w:w="2656" w:type="dxa"/>
          </w:tcPr>
          <w:p w:rsidR="00877DAF" w:rsidRPr="001E04CD" w:rsidRDefault="00C367FB" w:rsidP="001E04CD">
            <w:pPr>
              <w:rPr>
                <w:rStyle w:val="Accentuation"/>
                <w:rFonts w:ascii="Arial" w:hAnsi="Arial" w:cs="Arial"/>
                <w:i w:val="0"/>
              </w:rPr>
            </w:pPr>
            <w:bookmarkStart w:id="141" w:name="_Toc369796193"/>
            <w:r w:rsidRPr="001E04CD">
              <w:rPr>
                <w:rStyle w:val="Accentuation"/>
                <w:rFonts w:ascii="Arial" w:hAnsi="Arial" w:cs="Arial"/>
                <w:i w:val="0"/>
              </w:rPr>
              <w:t>AGBOLOTO Kwami</w:t>
            </w:r>
            <w:bookmarkEnd w:id="141"/>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42" w:name="_Toc369796194"/>
            <w:bookmarkEnd w:id="142"/>
          </w:p>
        </w:tc>
        <w:tc>
          <w:tcPr>
            <w:tcW w:w="1626" w:type="dxa"/>
            <w:vMerge/>
          </w:tcPr>
          <w:p w:rsidR="00877DAF" w:rsidRPr="001E04CD" w:rsidRDefault="00877DAF" w:rsidP="001E04CD">
            <w:pPr>
              <w:rPr>
                <w:rStyle w:val="Accentuation"/>
                <w:rFonts w:ascii="Arial" w:hAnsi="Arial" w:cs="Arial"/>
                <w:i w:val="0"/>
              </w:rPr>
            </w:pPr>
            <w:bookmarkStart w:id="143" w:name="_Toc369796195"/>
            <w:bookmarkEnd w:id="143"/>
          </w:p>
        </w:tc>
        <w:tc>
          <w:tcPr>
            <w:tcW w:w="2693" w:type="dxa"/>
            <w:vMerge/>
          </w:tcPr>
          <w:p w:rsidR="00877DAF" w:rsidRPr="001E04CD" w:rsidRDefault="00877DAF" w:rsidP="001E04CD">
            <w:pPr>
              <w:rPr>
                <w:rStyle w:val="Accentuation"/>
                <w:rFonts w:ascii="Arial" w:hAnsi="Arial" w:cs="Arial"/>
                <w:i w:val="0"/>
              </w:rPr>
            </w:pPr>
            <w:bookmarkStart w:id="144" w:name="_Toc369796196"/>
            <w:bookmarkEnd w:id="144"/>
          </w:p>
        </w:tc>
        <w:tc>
          <w:tcPr>
            <w:tcW w:w="2022" w:type="dxa"/>
          </w:tcPr>
          <w:p w:rsidR="00877DAF" w:rsidRPr="001E04CD" w:rsidRDefault="00C367FB" w:rsidP="001E04CD">
            <w:pPr>
              <w:rPr>
                <w:rStyle w:val="Accentuation"/>
                <w:rFonts w:ascii="Arial" w:hAnsi="Arial" w:cs="Arial"/>
                <w:i w:val="0"/>
              </w:rPr>
            </w:pPr>
            <w:bookmarkStart w:id="145" w:name="_Toc369796197"/>
            <w:r w:rsidRPr="001E04CD">
              <w:rPr>
                <w:rStyle w:val="Accentuation"/>
                <w:rFonts w:ascii="Arial" w:hAnsi="Arial" w:cs="Arial"/>
                <w:i w:val="0"/>
              </w:rPr>
              <w:t>Sagada</w:t>
            </w:r>
            <w:bookmarkEnd w:id="145"/>
          </w:p>
        </w:tc>
        <w:tc>
          <w:tcPr>
            <w:tcW w:w="2656" w:type="dxa"/>
          </w:tcPr>
          <w:p w:rsidR="00877DAF" w:rsidRPr="001E04CD" w:rsidRDefault="00C367FB" w:rsidP="001E04CD">
            <w:pPr>
              <w:rPr>
                <w:rStyle w:val="Accentuation"/>
                <w:rFonts w:ascii="Arial" w:hAnsi="Arial" w:cs="Arial"/>
                <w:i w:val="0"/>
              </w:rPr>
            </w:pPr>
            <w:bookmarkStart w:id="146" w:name="_Toc369796198"/>
            <w:r w:rsidRPr="001E04CD">
              <w:rPr>
                <w:rStyle w:val="Accentuation"/>
                <w:rFonts w:ascii="Arial" w:hAnsi="Arial" w:cs="Arial"/>
                <w:i w:val="0"/>
              </w:rPr>
              <w:t>MONDJI Komlan</w:t>
            </w:r>
            <w:bookmarkEnd w:id="146"/>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47" w:name="_Toc369796199"/>
            <w:bookmarkEnd w:id="147"/>
          </w:p>
        </w:tc>
        <w:tc>
          <w:tcPr>
            <w:tcW w:w="1626" w:type="dxa"/>
            <w:vMerge/>
          </w:tcPr>
          <w:p w:rsidR="00877DAF" w:rsidRPr="001E04CD" w:rsidRDefault="00877DAF" w:rsidP="001E04CD">
            <w:pPr>
              <w:rPr>
                <w:rStyle w:val="Accentuation"/>
                <w:rFonts w:ascii="Arial" w:hAnsi="Arial" w:cs="Arial"/>
                <w:i w:val="0"/>
              </w:rPr>
            </w:pPr>
            <w:bookmarkStart w:id="148" w:name="_Toc369796200"/>
            <w:bookmarkEnd w:id="148"/>
          </w:p>
        </w:tc>
        <w:tc>
          <w:tcPr>
            <w:tcW w:w="2693" w:type="dxa"/>
            <w:vMerge/>
          </w:tcPr>
          <w:p w:rsidR="00877DAF" w:rsidRPr="001E04CD" w:rsidRDefault="00877DAF" w:rsidP="001E04CD">
            <w:pPr>
              <w:rPr>
                <w:rStyle w:val="Accentuation"/>
                <w:rFonts w:ascii="Arial" w:hAnsi="Arial" w:cs="Arial"/>
                <w:i w:val="0"/>
              </w:rPr>
            </w:pPr>
            <w:bookmarkStart w:id="149" w:name="_Toc369796201"/>
            <w:bookmarkEnd w:id="149"/>
          </w:p>
        </w:tc>
        <w:tc>
          <w:tcPr>
            <w:tcW w:w="2022" w:type="dxa"/>
          </w:tcPr>
          <w:p w:rsidR="00877DAF" w:rsidRPr="001E04CD" w:rsidRDefault="00C367FB" w:rsidP="001E04CD">
            <w:pPr>
              <w:rPr>
                <w:rStyle w:val="Accentuation"/>
                <w:rFonts w:ascii="Arial" w:hAnsi="Arial" w:cs="Arial"/>
                <w:i w:val="0"/>
              </w:rPr>
            </w:pPr>
            <w:bookmarkStart w:id="150" w:name="_Toc369796202"/>
            <w:r w:rsidRPr="001E04CD">
              <w:rPr>
                <w:rStyle w:val="Accentuation"/>
                <w:rFonts w:ascii="Arial" w:hAnsi="Arial" w:cs="Arial"/>
                <w:i w:val="0"/>
              </w:rPr>
              <w:t>Nogo</w:t>
            </w:r>
            <w:bookmarkEnd w:id="150"/>
          </w:p>
        </w:tc>
        <w:tc>
          <w:tcPr>
            <w:tcW w:w="2656" w:type="dxa"/>
          </w:tcPr>
          <w:p w:rsidR="00877DAF" w:rsidRPr="001E04CD" w:rsidRDefault="00C367FB" w:rsidP="001E04CD">
            <w:pPr>
              <w:rPr>
                <w:rStyle w:val="Accentuation"/>
                <w:rFonts w:ascii="Arial" w:hAnsi="Arial" w:cs="Arial"/>
                <w:i w:val="0"/>
              </w:rPr>
            </w:pPr>
            <w:bookmarkStart w:id="151" w:name="_Toc369796203"/>
            <w:r w:rsidRPr="001E04CD">
              <w:rPr>
                <w:rStyle w:val="Accentuation"/>
                <w:rFonts w:ascii="Arial" w:hAnsi="Arial" w:cs="Arial"/>
                <w:i w:val="0"/>
              </w:rPr>
              <w:t>DOVI Anoumou</w:t>
            </w:r>
            <w:bookmarkEnd w:id="151"/>
          </w:p>
        </w:tc>
      </w:tr>
      <w:tr w:rsidR="00877DAF" w:rsidRPr="001E04CD" w:rsidTr="0031095E">
        <w:trPr>
          <w:trHeight w:val="322"/>
        </w:trPr>
        <w:tc>
          <w:tcPr>
            <w:tcW w:w="1034" w:type="dxa"/>
            <w:vMerge/>
          </w:tcPr>
          <w:p w:rsidR="00877DAF" w:rsidRPr="001E04CD" w:rsidRDefault="00877DAF" w:rsidP="001E04CD">
            <w:pPr>
              <w:rPr>
                <w:rStyle w:val="Accentuation"/>
                <w:rFonts w:ascii="Arial" w:hAnsi="Arial" w:cs="Arial"/>
                <w:i w:val="0"/>
              </w:rPr>
            </w:pPr>
            <w:bookmarkStart w:id="152" w:name="_Toc369796204"/>
            <w:bookmarkEnd w:id="152"/>
          </w:p>
        </w:tc>
        <w:tc>
          <w:tcPr>
            <w:tcW w:w="1626" w:type="dxa"/>
            <w:vMerge/>
          </w:tcPr>
          <w:p w:rsidR="00877DAF" w:rsidRPr="001E04CD" w:rsidRDefault="00877DAF" w:rsidP="001E04CD">
            <w:pPr>
              <w:rPr>
                <w:rStyle w:val="Accentuation"/>
                <w:rFonts w:ascii="Arial" w:hAnsi="Arial" w:cs="Arial"/>
                <w:i w:val="0"/>
              </w:rPr>
            </w:pPr>
            <w:bookmarkStart w:id="153" w:name="_Toc369796205"/>
            <w:bookmarkEnd w:id="153"/>
          </w:p>
        </w:tc>
        <w:tc>
          <w:tcPr>
            <w:tcW w:w="2693" w:type="dxa"/>
            <w:vMerge/>
          </w:tcPr>
          <w:p w:rsidR="00877DAF" w:rsidRPr="001E04CD" w:rsidRDefault="00877DAF" w:rsidP="001E04CD">
            <w:pPr>
              <w:rPr>
                <w:rStyle w:val="Accentuation"/>
                <w:rFonts w:ascii="Arial" w:hAnsi="Arial" w:cs="Arial"/>
                <w:i w:val="0"/>
              </w:rPr>
            </w:pPr>
            <w:bookmarkStart w:id="154" w:name="_Toc369796206"/>
            <w:bookmarkEnd w:id="154"/>
          </w:p>
        </w:tc>
        <w:tc>
          <w:tcPr>
            <w:tcW w:w="2022" w:type="dxa"/>
          </w:tcPr>
          <w:p w:rsidR="00877DAF" w:rsidRPr="001E04CD" w:rsidRDefault="00C367FB" w:rsidP="001E04CD">
            <w:pPr>
              <w:rPr>
                <w:rStyle w:val="Accentuation"/>
                <w:rFonts w:ascii="Arial" w:hAnsi="Arial" w:cs="Arial"/>
                <w:i w:val="0"/>
              </w:rPr>
            </w:pPr>
            <w:bookmarkStart w:id="155" w:name="_Toc369796207"/>
            <w:r w:rsidRPr="001E04CD">
              <w:rPr>
                <w:rStyle w:val="Accentuation"/>
                <w:rFonts w:ascii="Arial" w:hAnsi="Arial" w:cs="Arial"/>
                <w:i w:val="0"/>
              </w:rPr>
              <w:t>Ablota</w:t>
            </w:r>
            <w:bookmarkEnd w:id="155"/>
          </w:p>
        </w:tc>
        <w:tc>
          <w:tcPr>
            <w:tcW w:w="2656" w:type="dxa"/>
          </w:tcPr>
          <w:p w:rsidR="00877DAF" w:rsidRPr="001E04CD" w:rsidRDefault="00C367FB" w:rsidP="001E04CD">
            <w:pPr>
              <w:rPr>
                <w:rStyle w:val="Accentuation"/>
                <w:rFonts w:ascii="Arial" w:hAnsi="Arial" w:cs="Arial"/>
                <w:i w:val="0"/>
              </w:rPr>
            </w:pPr>
            <w:bookmarkStart w:id="156" w:name="_Toc369796208"/>
            <w:r w:rsidRPr="001E04CD">
              <w:rPr>
                <w:rStyle w:val="Accentuation"/>
                <w:rFonts w:ascii="Arial" w:hAnsi="Arial" w:cs="Arial"/>
                <w:i w:val="0"/>
              </w:rPr>
              <w:t>KOSSI</w:t>
            </w:r>
            <w:bookmarkEnd w:id="156"/>
          </w:p>
        </w:tc>
      </w:tr>
      <w:tr w:rsidR="00AA7753" w:rsidRPr="001E04CD" w:rsidTr="0031095E">
        <w:trPr>
          <w:trHeight w:val="259"/>
        </w:trPr>
        <w:tc>
          <w:tcPr>
            <w:tcW w:w="1034" w:type="dxa"/>
            <w:vMerge w:val="restart"/>
          </w:tcPr>
          <w:p w:rsidR="00AA7753" w:rsidRPr="001E04CD" w:rsidRDefault="00AA7753" w:rsidP="001E04CD">
            <w:pPr>
              <w:rPr>
                <w:rStyle w:val="Accentuation"/>
                <w:rFonts w:ascii="Arial" w:hAnsi="Arial" w:cs="Arial"/>
                <w:i w:val="0"/>
              </w:rPr>
            </w:pPr>
            <w:bookmarkStart w:id="157" w:name="_Toc369796209"/>
            <w:bookmarkEnd w:id="157"/>
          </w:p>
        </w:tc>
        <w:tc>
          <w:tcPr>
            <w:tcW w:w="1626" w:type="dxa"/>
            <w:vMerge w:val="restart"/>
          </w:tcPr>
          <w:p w:rsidR="00AA7753" w:rsidRPr="001E04CD" w:rsidRDefault="00591EC3" w:rsidP="001E04CD">
            <w:pPr>
              <w:rPr>
                <w:rStyle w:val="Accentuation"/>
                <w:rFonts w:ascii="Arial" w:hAnsi="Arial" w:cs="Arial"/>
                <w:i w:val="0"/>
              </w:rPr>
            </w:pPr>
            <w:r w:rsidRPr="001E04CD">
              <w:rPr>
                <w:rStyle w:val="Accentuation"/>
                <w:rFonts w:ascii="Arial" w:hAnsi="Arial" w:cs="Arial"/>
                <w:i w:val="0"/>
              </w:rPr>
              <w:t>Nyiveme</w:t>
            </w:r>
          </w:p>
        </w:tc>
        <w:tc>
          <w:tcPr>
            <w:tcW w:w="2693" w:type="dxa"/>
            <w:vMerge w:val="restart"/>
          </w:tcPr>
          <w:p w:rsidR="00AA7753" w:rsidRPr="001E04CD" w:rsidRDefault="00591EC3" w:rsidP="001E04CD">
            <w:pPr>
              <w:rPr>
                <w:rStyle w:val="Accentuation"/>
                <w:rFonts w:ascii="Arial" w:hAnsi="Arial" w:cs="Arial"/>
                <w:i w:val="0"/>
              </w:rPr>
            </w:pPr>
            <w:r w:rsidRPr="001E04CD">
              <w:rPr>
                <w:rStyle w:val="Accentuation"/>
                <w:rFonts w:ascii="Arial" w:hAnsi="Arial" w:cs="Arial"/>
                <w:i w:val="0"/>
              </w:rPr>
              <w:t xml:space="preserve">Togbui </w:t>
            </w:r>
            <w:r w:rsidR="003066EE" w:rsidRPr="001E04CD">
              <w:rPr>
                <w:rStyle w:val="Accentuation"/>
                <w:rFonts w:ascii="Arial" w:hAnsi="Arial" w:cs="Arial"/>
                <w:i w:val="0"/>
              </w:rPr>
              <w:t>KOUDOAGBO Christian</w:t>
            </w:r>
          </w:p>
        </w:tc>
        <w:tc>
          <w:tcPr>
            <w:tcW w:w="2022" w:type="dxa"/>
          </w:tcPr>
          <w:p w:rsidR="00AA7753" w:rsidRPr="001E04CD" w:rsidRDefault="00E06AB3" w:rsidP="001E04CD">
            <w:pPr>
              <w:rPr>
                <w:rStyle w:val="Accentuation"/>
                <w:rFonts w:ascii="Arial" w:hAnsi="Arial" w:cs="Arial"/>
                <w:i w:val="0"/>
              </w:rPr>
            </w:pPr>
            <w:bookmarkStart w:id="158" w:name="_Toc369796210"/>
            <w:r w:rsidRPr="001E04CD">
              <w:rPr>
                <w:rStyle w:val="Accentuation"/>
                <w:rFonts w:ascii="Arial" w:hAnsi="Arial" w:cs="Arial"/>
                <w:i w:val="0"/>
              </w:rPr>
              <w:t>Kpota</w:t>
            </w:r>
            <w:bookmarkEnd w:id="158"/>
          </w:p>
        </w:tc>
        <w:tc>
          <w:tcPr>
            <w:tcW w:w="2656" w:type="dxa"/>
          </w:tcPr>
          <w:p w:rsidR="00AA7753" w:rsidRPr="001E04CD" w:rsidRDefault="0031095E" w:rsidP="001E04CD">
            <w:pPr>
              <w:rPr>
                <w:rStyle w:val="Accentuation"/>
                <w:rFonts w:ascii="Arial" w:hAnsi="Arial" w:cs="Arial"/>
                <w:i w:val="0"/>
              </w:rPr>
            </w:pPr>
            <w:bookmarkStart w:id="159" w:name="_Toc369796211"/>
            <w:r w:rsidRPr="001E04CD">
              <w:rPr>
                <w:rStyle w:val="Accentuation"/>
                <w:rFonts w:ascii="Arial" w:hAnsi="Arial" w:cs="Arial"/>
                <w:i w:val="0"/>
              </w:rPr>
              <w:t>ADOKOU Alovedo</w:t>
            </w:r>
            <w:bookmarkEnd w:id="159"/>
          </w:p>
        </w:tc>
      </w:tr>
      <w:tr w:rsidR="00AA7753" w:rsidRPr="001E04CD" w:rsidTr="0031095E">
        <w:trPr>
          <w:trHeight w:val="258"/>
        </w:trPr>
        <w:tc>
          <w:tcPr>
            <w:tcW w:w="1034" w:type="dxa"/>
            <w:vMerge/>
          </w:tcPr>
          <w:p w:rsidR="00AA7753" w:rsidRPr="001E04CD" w:rsidRDefault="00AA7753" w:rsidP="001E04CD">
            <w:pPr>
              <w:rPr>
                <w:rStyle w:val="Accentuation"/>
                <w:rFonts w:ascii="Arial" w:hAnsi="Arial" w:cs="Arial"/>
                <w:i w:val="0"/>
              </w:rPr>
            </w:pPr>
            <w:bookmarkStart w:id="160" w:name="_Toc369796212"/>
            <w:bookmarkEnd w:id="160"/>
          </w:p>
        </w:tc>
        <w:tc>
          <w:tcPr>
            <w:tcW w:w="1626" w:type="dxa"/>
            <w:vMerge/>
          </w:tcPr>
          <w:p w:rsidR="00AA7753" w:rsidRPr="001E04CD" w:rsidRDefault="00AA7753" w:rsidP="001E04CD">
            <w:pPr>
              <w:rPr>
                <w:rStyle w:val="Accentuation"/>
                <w:rFonts w:ascii="Arial" w:hAnsi="Arial" w:cs="Arial"/>
                <w:i w:val="0"/>
              </w:rPr>
            </w:pPr>
            <w:bookmarkStart w:id="161" w:name="_Toc369796213"/>
            <w:bookmarkEnd w:id="161"/>
          </w:p>
        </w:tc>
        <w:tc>
          <w:tcPr>
            <w:tcW w:w="2693" w:type="dxa"/>
            <w:vMerge/>
          </w:tcPr>
          <w:p w:rsidR="00AA7753" w:rsidRPr="001E04CD" w:rsidRDefault="00AA7753" w:rsidP="001E04CD">
            <w:pPr>
              <w:rPr>
                <w:rStyle w:val="Accentuation"/>
                <w:rFonts w:ascii="Arial" w:hAnsi="Arial" w:cs="Arial"/>
                <w:i w:val="0"/>
              </w:rPr>
            </w:pPr>
            <w:bookmarkStart w:id="162" w:name="_Toc369796214"/>
            <w:bookmarkEnd w:id="162"/>
          </w:p>
        </w:tc>
        <w:tc>
          <w:tcPr>
            <w:tcW w:w="2022" w:type="dxa"/>
          </w:tcPr>
          <w:p w:rsidR="00AA7753" w:rsidRPr="001E04CD" w:rsidRDefault="0031095E" w:rsidP="001E04CD">
            <w:pPr>
              <w:rPr>
                <w:rStyle w:val="Accentuation"/>
                <w:rFonts w:ascii="Arial" w:hAnsi="Arial" w:cs="Arial"/>
                <w:i w:val="0"/>
              </w:rPr>
            </w:pPr>
            <w:r w:rsidRPr="001E04CD">
              <w:rPr>
                <w:rStyle w:val="Accentuation"/>
                <w:rFonts w:ascii="Arial" w:hAnsi="Arial" w:cs="Arial"/>
                <w:i w:val="0"/>
              </w:rPr>
              <w:t xml:space="preserve"> </w:t>
            </w:r>
            <w:bookmarkStart w:id="163" w:name="_Toc369796215"/>
            <w:r w:rsidRPr="001E04CD">
              <w:rPr>
                <w:rStyle w:val="Accentuation"/>
                <w:rFonts w:ascii="Arial" w:hAnsi="Arial" w:cs="Arial"/>
                <w:i w:val="0"/>
              </w:rPr>
              <w:t>Anyagome</w:t>
            </w:r>
            <w:bookmarkEnd w:id="163"/>
          </w:p>
        </w:tc>
        <w:tc>
          <w:tcPr>
            <w:tcW w:w="2656" w:type="dxa"/>
          </w:tcPr>
          <w:p w:rsidR="00AA7753" w:rsidRPr="001E04CD" w:rsidRDefault="0031095E" w:rsidP="001E04CD">
            <w:pPr>
              <w:rPr>
                <w:rStyle w:val="Accentuation"/>
                <w:rFonts w:ascii="Arial" w:hAnsi="Arial" w:cs="Arial"/>
                <w:i w:val="0"/>
              </w:rPr>
            </w:pPr>
            <w:bookmarkStart w:id="164" w:name="_Toc369796216"/>
            <w:r w:rsidRPr="001E04CD">
              <w:rPr>
                <w:rStyle w:val="Accentuation"/>
                <w:rFonts w:ascii="Arial" w:hAnsi="Arial" w:cs="Arial"/>
                <w:i w:val="0"/>
              </w:rPr>
              <w:t>AKPABLA Awate</w:t>
            </w:r>
            <w:bookmarkEnd w:id="164"/>
          </w:p>
        </w:tc>
      </w:tr>
    </w:tbl>
    <w:p w:rsidR="00F3778C" w:rsidRPr="001E04CD" w:rsidRDefault="00F3778C" w:rsidP="001E04CD">
      <w:pPr>
        <w:rPr>
          <w:rFonts w:ascii="Arial" w:hAnsi="Arial" w:cs="Arial"/>
          <w:effect w:val="none"/>
        </w:rPr>
      </w:pPr>
    </w:p>
    <w:p w:rsidR="005548F8" w:rsidRPr="006A1959" w:rsidRDefault="00591EC3" w:rsidP="002C61D6">
      <w:pPr>
        <w:numPr>
          <w:ilvl w:val="3"/>
          <w:numId w:val="2"/>
        </w:numPr>
        <w:tabs>
          <w:tab w:val="left" w:pos="993"/>
        </w:tabs>
        <w:spacing w:before="240" w:after="120"/>
        <w:ind w:left="993" w:hanging="284"/>
        <w:jc w:val="both"/>
        <w:rPr>
          <w:rFonts w:ascii="Arial" w:hAnsi="Arial" w:cs="Arial"/>
          <w:b/>
          <w:effect w:val="none"/>
        </w:rPr>
      </w:pPr>
      <w:r w:rsidRPr="00591EC3">
        <w:rPr>
          <w:rFonts w:ascii="Arial" w:hAnsi="Arial" w:cs="Arial"/>
          <w:b/>
          <w:effect w:val="none"/>
        </w:rPr>
        <w:t>Structures</w:t>
      </w:r>
      <w:r w:rsidR="00E06AB3">
        <w:rPr>
          <w:rFonts w:ascii="Arial" w:hAnsi="Arial" w:cs="Arial"/>
          <w:b/>
          <w:effect w:val="none"/>
        </w:rPr>
        <w:t xml:space="preserve"> </w:t>
      </w:r>
      <w:r w:rsidRPr="00591EC3">
        <w:rPr>
          <w:rFonts w:ascii="Arial" w:hAnsi="Arial" w:cs="Arial"/>
          <w:b/>
          <w:effect w:val="none"/>
        </w:rPr>
        <w:t>administratives</w:t>
      </w:r>
    </w:p>
    <w:p w:rsidR="006857F8" w:rsidRPr="006A1959" w:rsidRDefault="00591EC3" w:rsidP="00F3778C">
      <w:pPr>
        <w:tabs>
          <w:tab w:val="left" w:pos="540"/>
          <w:tab w:val="left" w:pos="720"/>
        </w:tabs>
        <w:jc w:val="both"/>
        <w:rPr>
          <w:rFonts w:ascii="Arial" w:hAnsi="Arial" w:cs="Arial"/>
          <w:effect w:val="none"/>
        </w:rPr>
      </w:pPr>
      <w:r w:rsidRPr="00591EC3">
        <w:rPr>
          <w:rFonts w:ascii="Arial" w:hAnsi="Arial" w:cs="Arial"/>
          <w:effect w:val="none"/>
        </w:rPr>
        <w:t>Sur le plan de l’administration moderne, le canton relève du ressort territorial de la préfecture du Golfe. Il est composé de 31 villages en plus d’Apedome</w:t>
      </w:r>
      <w:r w:rsidR="0097530D">
        <w:rPr>
          <w:rFonts w:ascii="Arial" w:hAnsi="Arial" w:cs="Arial"/>
          <w:effect w:val="none"/>
        </w:rPr>
        <w:t xml:space="preserve"> </w:t>
      </w:r>
      <w:r w:rsidRPr="00591EC3">
        <w:rPr>
          <w:rFonts w:ascii="Arial" w:hAnsi="Arial" w:cs="Arial"/>
          <w:effect w:val="none"/>
        </w:rPr>
        <w:t xml:space="preserve">(chef-lieu), considéré comme un village avec sept (7) quartiers. </w:t>
      </w:r>
    </w:p>
    <w:p w:rsidR="00B52F1D" w:rsidRPr="006A1959" w:rsidRDefault="00591EC3" w:rsidP="00476ED2">
      <w:pPr>
        <w:pStyle w:val="Titre1"/>
        <w:numPr>
          <w:ilvl w:val="0"/>
          <w:numId w:val="27"/>
        </w:numPr>
        <w:spacing w:after="120"/>
        <w:ind w:left="426" w:hanging="426"/>
        <w:jc w:val="both"/>
        <w:rPr>
          <w:rFonts w:ascii="Arial" w:hAnsi="Arial" w:cs="Arial"/>
          <w:sz w:val="28"/>
          <w:szCs w:val="28"/>
        </w:rPr>
      </w:pPr>
      <w:bookmarkStart w:id="165" w:name="_Toc306182790"/>
      <w:bookmarkStart w:id="166" w:name="_Toc352859933"/>
      <w:bookmarkStart w:id="167" w:name="_Toc369796217"/>
      <w:bookmarkStart w:id="168" w:name="_Toc369796915"/>
      <w:r w:rsidRPr="00591EC3">
        <w:rPr>
          <w:rFonts w:ascii="Arial" w:hAnsi="Arial" w:cs="Arial"/>
          <w:sz w:val="28"/>
          <w:szCs w:val="28"/>
        </w:rPr>
        <w:t>DEMARCHE METHODOLOGIQUE DE L’ETUDE DIAGNOSTI</w:t>
      </w:r>
      <w:bookmarkEnd w:id="165"/>
      <w:bookmarkEnd w:id="166"/>
      <w:r w:rsidRPr="00591EC3">
        <w:rPr>
          <w:rFonts w:ascii="Arial" w:hAnsi="Arial" w:cs="Arial"/>
          <w:sz w:val="28"/>
          <w:szCs w:val="28"/>
        </w:rPr>
        <w:t>QUE</w:t>
      </w:r>
      <w:bookmarkEnd w:id="167"/>
      <w:bookmarkEnd w:id="168"/>
    </w:p>
    <w:p w:rsidR="00B52F1D" w:rsidRPr="006A1959" w:rsidRDefault="00591EC3" w:rsidP="00476ED2">
      <w:pPr>
        <w:pStyle w:val="Paragraphedeliste1"/>
        <w:numPr>
          <w:ilvl w:val="1"/>
          <w:numId w:val="26"/>
        </w:numPr>
        <w:tabs>
          <w:tab w:val="left" w:pos="567"/>
        </w:tabs>
        <w:spacing w:before="240" w:after="120"/>
        <w:ind w:left="567" w:hanging="567"/>
        <w:contextualSpacing w:val="0"/>
        <w:jc w:val="both"/>
        <w:rPr>
          <w:rFonts w:ascii="Arial" w:hAnsi="Arial" w:cs="Arial"/>
          <w:b/>
          <w:sz w:val="24"/>
          <w:szCs w:val="24"/>
        </w:rPr>
      </w:pPr>
      <w:r w:rsidRPr="00591EC3">
        <w:rPr>
          <w:rFonts w:ascii="Arial" w:hAnsi="Arial" w:cs="Arial"/>
          <w:b/>
          <w:sz w:val="24"/>
          <w:szCs w:val="24"/>
        </w:rPr>
        <w:t xml:space="preserve">Phase préparatoire du diagnostic </w:t>
      </w:r>
    </w:p>
    <w:p w:rsidR="00B52F1D" w:rsidRPr="006A1959" w:rsidRDefault="00591EC3" w:rsidP="00B52F1D">
      <w:pPr>
        <w:spacing w:before="120" w:after="120"/>
        <w:jc w:val="both"/>
        <w:rPr>
          <w:rFonts w:ascii="Arial" w:hAnsi="Arial" w:cs="Arial"/>
          <w:effect w:val="none"/>
        </w:rPr>
      </w:pPr>
      <w:r w:rsidRPr="00591EC3">
        <w:rPr>
          <w:rFonts w:ascii="Arial" w:hAnsi="Arial" w:cs="Arial"/>
          <w:effect w:val="none"/>
        </w:rPr>
        <w:lastRenderedPageBreak/>
        <w:t xml:space="preserve">Au cours de cette phase, l’équipe technique a conçu et élaboré différents outils conceptuels et stratégiques (voir annexes): </w:t>
      </w:r>
    </w:p>
    <w:p w:rsidR="00B52F1D" w:rsidRPr="006A1959" w:rsidRDefault="00591EC3" w:rsidP="00250CC9">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a démarche méthodologique</w:t>
      </w:r>
    </w:p>
    <w:p w:rsidR="00B52F1D" w:rsidRPr="006A1959" w:rsidRDefault="00591EC3" w:rsidP="00250CC9">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a planification des activités</w:t>
      </w:r>
    </w:p>
    <w:p w:rsidR="00B52F1D" w:rsidRPr="006A1959" w:rsidRDefault="00591EC3" w:rsidP="00250CC9">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es supports d’information (la note de projet, budget global, le plan de financement)</w:t>
      </w:r>
    </w:p>
    <w:p w:rsidR="00B52F1D" w:rsidRPr="006A1959" w:rsidRDefault="00591EC3" w:rsidP="00250CC9">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es outils de collecte et d’analyse de données</w:t>
      </w:r>
    </w:p>
    <w:p w:rsidR="00B52F1D" w:rsidRPr="006A1959" w:rsidRDefault="00591EC3" w:rsidP="00250CC9">
      <w:pPr>
        <w:numPr>
          <w:ilvl w:val="0"/>
          <w:numId w:val="5"/>
        </w:numPr>
        <w:tabs>
          <w:tab w:val="num" w:pos="993"/>
        </w:tabs>
        <w:spacing w:after="60"/>
        <w:ind w:left="993" w:hanging="284"/>
        <w:jc w:val="both"/>
        <w:rPr>
          <w:rFonts w:ascii="Arial" w:hAnsi="Arial" w:cs="Arial"/>
          <w:b/>
          <w:effect w:val="none"/>
        </w:rPr>
      </w:pPr>
      <w:r w:rsidRPr="00591EC3">
        <w:rPr>
          <w:rFonts w:ascii="Arial" w:hAnsi="Arial" w:cs="Arial"/>
          <w:effect w:val="none"/>
        </w:rPr>
        <w:t>L’identification du groupe cible pour la collecte de données sur le terrain.</w:t>
      </w:r>
    </w:p>
    <w:p w:rsidR="00B52F1D" w:rsidRPr="006A1959" w:rsidRDefault="00591EC3" w:rsidP="00B52F1D">
      <w:pPr>
        <w:tabs>
          <w:tab w:val="left" w:pos="1225"/>
        </w:tabs>
        <w:ind w:left="-180"/>
        <w:jc w:val="both"/>
        <w:rPr>
          <w:rFonts w:ascii="Arial" w:hAnsi="Arial" w:cs="Arial"/>
          <w:effect w:val="none"/>
        </w:rPr>
      </w:pPr>
      <w:r w:rsidRPr="00591EC3">
        <w:rPr>
          <w:rFonts w:ascii="Arial" w:hAnsi="Arial" w:cs="Arial"/>
          <w:effect w:val="none"/>
        </w:rPr>
        <w:tab/>
      </w:r>
    </w:p>
    <w:p w:rsidR="00B52F1D" w:rsidRPr="006A1959" w:rsidRDefault="00591EC3" w:rsidP="00B52F1D">
      <w:pPr>
        <w:jc w:val="both"/>
        <w:rPr>
          <w:rFonts w:ascii="Arial" w:hAnsi="Arial" w:cs="Arial"/>
          <w:effect w:val="none"/>
        </w:rPr>
      </w:pPr>
      <w:r w:rsidRPr="00591EC3">
        <w:rPr>
          <w:rFonts w:ascii="Arial" w:hAnsi="Arial" w:cs="Arial"/>
          <w:effect w:val="none"/>
        </w:rPr>
        <w:t>Dans la planification des activités, diverses étapes se sont succédé :</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La recherche documentaire</w:t>
      </w:r>
    </w:p>
    <w:p w:rsidR="000C2D2A" w:rsidRPr="006A1959" w:rsidRDefault="00591EC3" w:rsidP="000C2D2A">
      <w:pPr>
        <w:spacing w:before="120"/>
        <w:jc w:val="both"/>
        <w:rPr>
          <w:rFonts w:ascii="Arial" w:hAnsi="Arial" w:cs="Arial"/>
          <w:effect w:val="none"/>
        </w:rPr>
      </w:pPr>
      <w:r w:rsidRPr="00591EC3">
        <w:rPr>
          <w:rFonts w:ascii="Arial" w:hAnsi="Arial" w:cs="Arial"/>
          <w:effect w:val="none"/>
        </w:rPr>
        <w:t>Ce travail a consisté à répertorier les différentes études déjà réalisées, les ouvrages et les documents relatifs à l’historique, à l’organisation administrative et politique, à l’économie, à l’aménagement et aux secteurs de développement du canton. Les</w:t>
      </w:r>
      <w:r w:rsidR="00E06AB3">
        <w:rPr>
          <w:rFonts w:ascii="Arial" w:hAnsi="Arial" w:cs="Arial"/>
          <w:effect w:val="none"/>
        </w:rPr>
        <w:t xml:space="preserve"> </w:t>
      </w:r>
      <w:r w:rsidRPr="00591EC3">
        <w:rPr>
          <w:rFonts w:ascii="Arial" w:hAnsi="Arial" w:cs="Arial"/>
          <w:effect w:val="none"/>
        </w:rPr>
        <w:t>principales sources d’informations sont</w:t>
      </w:r>
      <w:r w:rsidR="00E06AB3">
        <w:rPr>
          <w:rFonts w:ascii="Arial" w:hAnsi="Arial" w:cs="Arial"/>
          <w:effect w:val="none"/>
        </w:rPr>
        <w:t xml:space="preserve"> </w:t>
      </w:r>
      <w:r w:rsidRPr="00591EC3">
        <w:rPr>
          <w:rFonts w:ascii="Arial" w:hAnsi="Arial" w:cs="Arial"/>
          <w:effect w:val="none"/>
        </w:rPr>
        <w:t>la Bibliothèque Nationale, la Préfecture du Golfe, le document d’EWETO</w:t>
      </w:r>
      <w:r w:rsidR="00E06AB3">
        <w:rPr>
          <w:rFonts w:ascii="Arial" w:hAnsi="Arial" w:cs="Arial"/>
          <w:effect w:val="none"/>
        </w:rPr>
        <w:t xml:space="preserve"> </w:t>
      </w:r>
      <w:r w:rsidRPr="00591EC3">
        <w:rPr>
          <w:rFonts w:ascii="Arial" w:hAnsi="Arial" w:cs="Arial"/>
          <w:effect w:val="none"/>
        </w:rPr>
        <w:t>et</w:t>
      </w:r>
      <w:r w:rsidR="00E06AB3">
        <w:rPr>
          <w:rFonts w:ascii="Arial" w:hAnsi="Arial" w:cs="Arial"/>
          <w:effect w:val="none"/>
        </w:rPr>
        <w:t xml:space="preserve"> </w:t>
      </w:r>
      <w:r w:rsidRPr="00591EC3">
        <w:rPr>
          <w:rFonts w:ascii="Arial" w:hAnsi="Arial" w:cs="Arial"/>
          <w:effect w:val="none"/>
        </w:rPr>
        <w:t>l’Internet.</w:t>
      </w:r>
    </w:p>
    <w:p w:rsidR="000C2D2A" w:rsidRPr="006A1959" w:rsidRDefault="00591EC3" w:rsidP="000C2D2A">
      <w:pPr>
        <w:spacing w:before="120"/>
        <w:jc w:val="both"/>
        <w:rPr>
          <w:rFonts w:ascii="Arial" w:hAnsi="Arial" w:cs="Arial"/>
          <w:effect w:val="none"/>
        </w:rPr>
      </w:pPr>
      <w:r w:rsidRPr="00C46DC2">
        <w:rPr>
          <w:rFonts w:ascii="Arial" w:hAnsi="Arial" w:cs="Arial"/>
          <w:highlight w:val="yellow"/>
          <w:effect w:val="none"/>
        </w:rPr>
        <w:t>Les résultats de cette revue montrent clairement qu’il n’y a pas assez de documentation écrite sur le canton d’Agoenyive. C’est un milieu qui n’a pas fait l’objet de suffisamment d’études malgré sa position géographique presque assimilée</w:t>
      </w:r>
      <w:r w:rsidR="00E06AB3" w:rsidRPr="00C46DC2">
        <w:rPr>
          <w:rFonts w:ascii="Arial" w:hAnsi="Arial" w:cs="Arial"/>
          <w:highlight w:val="yellow"/>
          <w:effect w:val="none"/>
        </w:rPr>
        <w:t xml:space="preserve"> </w:t>
      </w:r>
      <w:r w:rsidRPr="00C46DC2">
        <w:rPr>
          <w:rFonts w:ascii="Arial" w:hAnsi="Arial" w:cs="Arial"/>
          <w:highlight w:val="yellow"/>
          <w:effect w:val="none"/>
        </w:rPr>
        <w:t>à Lomé.</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 xml:space="preserve">Consultation des autorités locales </w:t>
      </w:r>
    </w:p>
    <w:p w:rsidR="0014467A" w:rsidRPr="006A1959" w:rsidRDefault="00591EC3" w:rsidP="00A85339">
      <w:pPr>
        <w:spacing w:before="120"/>
        <w:jc w:val="both"/>
        <w:rPr>
          <w:rFonts w:ascii="Arial" w:hAnsi="Arial" w:cs="Arial"/>
          <w:effect w:val="none"/>
        </w:rPr>
      </w:pPr>
      <w:r w:rsidRPr="00591EC3">
        <w:rPr>
          <w:rFonts w:ascii="Arial" w:hAnsi="Arial" w:cs="Arial"/>
          <w:effect w:val="none"/>
        </w:rPr>
        <w:t>Les différentes rencontres avec les autorités locales et administratives au niveau cantonal ont pour objectif de les sensibiliser et de les informer sur le processus d’élaboration de la monographie,</w:t>
      </w:r>
      <w:r w:rsidR="0097530D">
        <w:rPr>
          <w:rFonts w:ascii="Arial" w:hAnsi="Arial" w:cs="Arial"/>
          <w:effect w:val="none"/>
        </w:rPr>
        <w:t xml:space="preserve"> </w:t>
      </w:r>
      <w:r w:rsidRPr="00591EC3">
        <w:rPr>
          <w:rFonts w:ascii="Arial" w:hAnsi="Arial" w:cs="Arial"/>
          <w:effect w:val="none"/>
        </w:rPr>
        <w:t xml:space="preserve">du PDC  sur le but du diagnostic cantonal, le rôle des différents acteurs concernés ou impliqués et sur la démarche méthodologique. </w:t>
      </w:r>
    </w:p>
    <w:p w:rsidR="002115DA" w:rsidRPr="006A1959" w:rsidRDefault="00591EC3" w:rsidP="002115DA">
      <w:pPr>
        <w:jc w:val="both"/>
        <w:rPr>
          <w:rFonts w:ascii="Arial" w:hAnsi="Arial" w:cs="Arial"/>
          <w:effect w:val="none"/>
        </w:rPr>
      </w:pPr>
      <w:r w:rsidRPr="00591EC3">
        <w:rPr>
          <w:rFonts w:ascii="Arial" w:hAnsi="Arial" w:cs="Arial"/>
          <w:effect w:val="none"/>
        </w:rPr>
        <w:t>Cette démarche auprès des autorités locales a pour finalité de susciter leur appui et caution morale, de les préparer au cheminement du diagnostic territorial afin qu’elles puissent participer ou faire le suivi des activités et disséminer  les résultats des travaux. On peut citer parmi celles - ci :</w:t>
      </w:r>
    </w:p>
    <w:p w:rsidR="002115DA"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e chef canton d'Agoenyive</w:t>
      </w:r>
    </w:p>
    <w:p w:rsidR="002115DA"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 xml:space="preserve">les </w:t>
      </w:r>
      <w:r w:rsidRPr="00591EC3">
        <w:rPr>
          <w:rFonts w:ascii="Arial" w:hAnsi="Arial" w:cs="Arial"/>
          <w:b/>
          <w:effect w:val="none"/>
        </w:rPr>
        <w:t>31</w:t>
      </w:r>
      <w:r w:rsidRPr="00591EC3">
        <w:rPr>
          <w:rFonts w:ascii="Arial" w:hAnsi="Arial" w:cs="Arial"/>
          <w:effect w:val="none"/>
        </w:rPr>
        <w:t xml:space="preserve"> chefs de village du canton </w:t>
      </w:r>
    </w:p>
    <w:p w:rsidR="002115DA"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 xml:space="preserve">les </w:t>
      </w:r>
      <w:r w:rsidRPr="00591EC3">
        <w:rPr>
          <w:rFonts w:ascii="Arial" w:hAnsi="Arial" w:cs="Arial"/>
          <w:b/>
          <w:effect w:val="none"/>
        </w:rPr>
        <w:t>7</w:t>
      </w:r>
      <w:r w:rsidR="00E84A79">
        <w:rPr>
          <w:rFonts w:ascii="Arial" w:hAnsi="Arial" w:cs="Arial"/>
          <w:b/>
          <w:effect w:val="none"/>
        </w:rPr>
        <w:t xml:space="preserve"> </w:t>
      </w:r>
      <w:r w:rsidRPr="00591EC3">
        <w:rPr>
          <w:rFonts w:ascii="Arial" w:hAnsi="Arial" w:cs="Arial"/>
          <w:effect w:val="none"/>
        </w:rPr>
        <w:t>Dumega</w:t>
      </w:r>
    </w:p>
    <w:p w:rsidR="002115DA"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 xml:space="preserve">les </w:t>
      </w:r>
      <w:r w:rsidRPr="00591EC3">
        <w:rPr>
          <w:rFonts w:ascii="Arial" w:hAnsi="Arial" w:cs="Arial"/>
          <w:b/>
          <w:effect w:val="none"/>
        </w:rPr>
        <w:t>2</w:t>
      </w:r>
      <w:r w:rsidRPr="00591EC3">
        <w:rPr>
          <w:rFonts w:ascii="Arial" w:hAnsi="Arial" w:cs="Arial"/>
          <w:effect w:val="none"/>
        </w:rPr>
        <w:t xml:space="preserve"> Conseillers de préfecture, originaires du canton </w:t>
      </w:r>
    </w:p>
    <w:p w:rsidR="002115DA"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les  députés (anciens et nouveau)</w:t>
      </w:r>
    </w:p>
    <w:p w:rsidR="00E921B6"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certains cadres de la localité</w:t>
      </w:r>
    </w:p>
    <w:p w:rsidR="00E921B6"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quelques personnes âgées et sages.</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Rencontre avec les autres partenaires en développement</w:t>
      </w:r>
    </w:p>
    <w:p w:rsidR="00B52F1D" w:rsidRPr="006A1959" w:rsidRDefault="00591EC3" w:rsidP="00B52F1D">
      <w:pPr>
        <w:spacing w:before="120"/>
        <w:jc w:val="both"/>
        <w:rPr>
          <w:rFonts w:ascii="Arial" w:hAnsi="Arial" w:cs="Arial"/>
          <w:effect w:val="none"/>
        </w:rPr>
      </w:pPr>
      <w:r w:rsidRPr="00591EC3">
        <w:rPr>
          <w:rFonts w:ascii="Arial" w:hAnsi="Arial" w:cs="Arial"/>
          <w:effect w:val="none"/>
        </w:rPr>
        <w:t>Différentes réunions ont été organisées avec toutes les catégories d’acteurs. Elles ont pour but de les informer et de les sensibiliser sur les enjeux et la méthodologie du diagnostic, de les amener à comprendre chacun son rôle dans la réalisation du diagnostic / étude</w:t>
      </w:r>
      <w:r w:rsidR="00F71522">
        <w:rPr>
          <w:rFonts w:ascii="Arial" w:hAnsi="Arial" w:cs="Arial"/>
          <w:effect w:val="none"/>
        </w:rPr>
        <w:t xml:space="preserve"> </w:t>
      </w:r>
      <w:r w:rsidRPr="00591EC3">
        <w:rPr>
          <w:rFonts w:ascii="Arial" w:hAnsi="Arial" w:cs="Arial"/>
          <w:effect w:val="none"/>
        </w:rPr>
        <w:t>afin de relayer l’information au niveau de sa base.</w:t>
      </w:r>
    </w:p>
    <w:p w:rsidR="00B52F1D" w:rsidRPr="006A1959" w:rsidRDefault="00591EC3" w:rsidP="00B52F1D">
      <w:pPr>
        <w:spacing w:before="120"/>
        <w:jc w:val="both"/>
        <w:rPr>
          <w:rFonts w:ascii="Arial" w:hAnsi="Arial" w:cs="Arial"/>
          <w:effect w:val="none"/>
        </w:rPr>
      </w:pPr>
      <w:r w:rsidRPr="00591EC3">
        <w:rPr>
          <w:rFonts w:ascii="Arial" w:hAnsi="Arial" w:cs="Arial"/>
          <w:effect w:val="none"/>
        </w:rPr>
        <w:t>Avant le lancement officiel du diagnostic, des séances de travail ont été organisées avec plusieurs associations dans le canton :</w:t>
      </w:r>
    </w:p>
    <w:p w:rsidR="00B52F1D" w:rsidRPr="006A1959" w:rsidRDefault="00591EC3" w:rsidP="00316BB5">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GTDCA (Groupe de Travail pour le Développement du Canton d’Agoenyive</w:t>
      </w:r>
    </w:p>
    <w:p w:rsidR="00B52F1D" w:rsidRPr="006A1959" w:rsidRDefault="00591EC3" w:rsidP="00D135EB">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AGOENYIVE Nenyo</w:t>
      </w:r>
    </w:p>
    <w:p w:rsidR="00B52F1D" w:rsidRPr="006A1959" w:rsidRDefault="00591EC3" w:rsidP="00D135EB">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lastRenderedPageBreak/>
        <w:t>UDICASTOL (Union pour le Développement Intégral des Cantons d’Agoenyive, de Sanguéra, de Togblekope et de Légbassito) devenue UCAD (Union de la Communauté Agoenyive pour le Développement)</w:t>
      </w:r>
    </w:p>
    <w:p w:rsidR="00B52F1D" w:rsidRPr="006A1959" w:rsidRDefault="00591EC3" w:rsidP="00D135EB">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 xml:space="preserve">AFDCA (Association des Femmes pour le Développement du Canton d’Agoenyive) </w:t>
      </w:r>
    </w:p>
    <w:p w:rsidR="00B52F1D" w:rsidRPr="006A1959" w:rsidRDefault="00591EC3" w:rsidP="00D135EB">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ENA (Etudiants Natifs d’Agoenyive)</w:t>
      </w:r>
    </w:p>
    <w:p w:rsidR="00D21217" w:rsidRPr="006A1959" w:rsidRDefault="00591EC3" w:rsidP="00D21217">
      <w:pPr>
        <w:numPr>
          <w:ilvl w:val="0"/>
          <w:numId w:val="5"/>
        </w:numPr>
        <w:tabs>
          <w:tab w:val="num" w:pos="993"/>
        </w:tabs>
        <w:spacing w:after="60"/>
        <w:ind w:left="993" w:hanging="284"/>
        <w:jc w:val="both"/>
        <w:rPr>
          <w:rFonts w:ascii="Arial" w:hAnsi="Arial" w:cs="Arial"/>
          <w:effect w:val="none"/>
        </w:rPr>
      </w:pPr>
      <w:r w:rsidRPr="00591EC3">
        <w:rPr>
          <w:rFonts w:ascii="Arial" w:hAnsi="Arial" w:cs="Arial"/>
          <w:effect w:val="none"/>
        </w:rPr>
        <w:t>Etc.</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Journée de lancement</w:t>
      </w:r>
    </w:p>
    <w:p w:rsidR="00566C8F" w:rsidRPr="006A1959" w:rsidRDefault="00321D69" w:rsidP="00566C8F">
      <w:pPr>
        <w:spacing w:before="240" w:after="120"/>
        <w:jc w:val="both"/>
        <w:rPr>
          <w:rFonts w:ascii="Arial" w:hAnsi="Arial" w:cs="Arial"/>
          <w:b/>
          <w:effect w:val="none"/>
        </w:rPr>
      </w:pPr>
      <w:r>
        <w:rPr>
          <w:rFonts w:ascii="Arial" w:hAnsi="Arial" w:cs="Arial"/>
          <w:effect w:val="none"/>
        </w:rPr>
        <w:pict>
          <v:shape id="Text Box 235" o:spid="_x0000_s1105" type="#_x0000_t202" style="position:absolute;left:0;text-align:left;margin-left:-7.2pt;margin-top:165.65pt;width:463.7pt;height:36.7pt;z-index:25185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b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" filled="f" stroked="f">
            <v:textbox style="mso-next-textbox:#Text Box 235">
              <w:txbxContent>
                <w:p w:rsidR="00C56BCE" w:rsidRPr="00B20260" w:rsidRDefault="00C56BCE" w:rsidP="00B20260">
                  <w:pPr>
                    <w:spacing w:before="120" w:after="120"/>
                    <w:jc w:val="center"/>
                    <w:rPr>
                      <w:rFonts w:ascii="Arial" w:hAnsi="Arial" w:cs="Arial"/>
                      <w:b/>
                      <w:i/>
                      <w:sz w:val="20"/>
                      <w:szCs w:val="20"/>
                      <w:effect w:val="none"/>
                    </w:rPr>
                  </w:pPr>
                  <w:r w:rsidRPr="00803001">
                    <w:rPr>
                      <w:rFonts w:ascii="Arial" w:hAnsi="Arial" w:cs="Arial"/>
                      <w:b/>
                      <w:i/>
                      <w:sz w:val="20"/>
                      <w:szCs w:val="20"/>
                      <w:effect w:val="none"/>
                    </w:rPr>
                    <w:t>Vue partielle de l’assistance présente au lancement de l’étude diagnostique du canton d’Agoenyive</w:t>
                  </w:r>
                </w:p>
              </w:txbxContent>
            </v:textbox>
          </v:shape>
        </w:pict>
      </w:r>
      <w:r w:rsidR="00803001">
        <w:rPr>
          <w:rFonts w:ascii="Arial" w:hAnsi="Arial" w:cs="Arial"/>
          <w:b/>
          <w:effect w:val="none"/>
        </w:rPr>
        <w:t xml:space="preserve">   </w:t>
      </w:r>
      <w:r w:rsidR="003A72A8">
        <w:rPr>
          <w:rFonts w:ascii="Arial" w:hAnsi="Arial" w:cs="Arial"/>
          <w:noProof/>
          <w:effect w:val="none"/>
        </w:rPr>
        <w:drawing>
          <wp:inline distT="0" distB="0" distL="0" distR="0">
            <wp:extent cx="2764155" cy="2073440"/>
            <wp:effectExtent l="19050" t="19050" r="17145" b="22060"/>
            <wp:docPr id="26" name="Image 1" descr="C:\Users\Mr\Desktop\Atelier de redaction de la monographie\Photos PAIC-DeL\Nouveau dossier\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Atelier de redaction de la monographie\Photos PAIC-DeL\Nouveau dossier\IMG_3012.JPG"/>
                    <pic:cNvPicPr>
                      <a:picLocks noChangeAspect="1" noChangeArrowheads="1"/>
                    </pic:cNvPicPr>
                  </pic:nvPicPr>
                  <pic:blipFill>
                    <a:blip r:embed="rId36" cstate="screen"/>
                    <a:srcRect/>
                    <a:stretch>
                      <a:fillRect/>
                    </a:stretch>
                  </pic:blipFill>
                  <pic:spPr bwMode="auto">
                    <a:xfrm>
                      <a:off x="0" y="0"/>
                      <a:ext cx="2762395" cy="2072120"/>
                    </a:xfrm>
                    <a:prstGeom prst="rect">
                      <a:avLst/>
                    </a:prstGeom>
                    <a:noFill/>
                    <a:ln w="3175">
                      <a:solidFill>
                        <a:schemeClr val="tx1"/>
                      </a:solidFill>
                      <a:miter lim="800000"/>
                      <a:headEnd/>
                      <a:tailEnd/>
                    </a:ln>
                  </pic:spPr>
                </pic:pic>
              </a:graphicData>
            </a:graphic>
          </wp:inline>
        </w:drawing>
      </w:r>
      <w:r w:rsidR="00803001">
        <w:rPr>
          <w:rFonts w:ascii="Arial" w:hAnsi="Arial" w:cs="Arial"/>
          <w:b/>
          <w:effect w:val="none"/>
        </w:rPr>
        <w:t xml:space="preserve">            </w:t>
      </w:r>
      <w:r w:rsidR="003A72A8">
        <w:rPr>
          <w:rFonts w:ascii="Arial" w:hAnsi="Arial" w:cs="Arial"/>
          <w:noProof/>
          <w:effect w:val="none"/>
        </w:rPr>
        <w:drawing>
          <wp:inline distT="0" distB="0" distL="0" distR="0">
            <wp:extent cx="2768166" cy="2076450"/>
            <wp:effectExtent l="19050" t="19050" r="13134" b="19050"/>
            <wp:docPr id="29" name="Image 2" descr="C:\Users\Mr\Desktop\Atelier de redaction de la monographie\Photos PAIC-DeL\Nouveau dossier\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Atelier de redaction de la monographie\Photos PAIC-DeL\Nouveau dossier\IMG_3016.JPG"/>
                    <pic:cNvPicPr>
                      <a:picLocks noChangeAspect="1" noChangeArrowheads="1"/>
                    </pic:cNvPicPr>
                  </pic:nvPicPr>
                  <pic:blipFill>
                    <a:blip r:embed="rId37" cstate="screen"/>
                    <a:srcRect/>
                    <a:stretch>
                      <a:fillRect/>
                    </a:stretch>
                  </pic:blipFill>
                  <pic:spPr bwMode="auto">
                    <a:xfrm>
                      <a:off x="0" y="0"/>
                      <a:ext cx="2768166" cy="2076450"/>
                    </a:xfrm>
                    <a:prstGeom prst="rect">
                      <a:avLst/>
                    </a:prstGeom>
                    <a:noFill/>
                    <a:ln w="3175">
                      <a:solidFill>
                        <a:schemeClr val="tx1"/>
                      </a:solidFill>
                      <a:miter lim="800000"/>
                      <a:headEnd/>
                      <a:tailEnd/>
                    </a:ln>
                  </pic:spPr>
                </pic:pic>
              </a:graphicData>
            </a:graphic>
          </wp:inline>
        </w:drawing>
      </w:r>
    </w:p>
    <w:p w:rsidR="00B20260" w:rsidRPr="00C33B11" w:rsidRDefault="00B20260" w:rsidP="00B960F3">
      <w:pPr>
        <w:spacing w:before="120" w:after="120"/>
        <w:jc w:val="both"/>
        <w:rPr>
          <w:rFonts w:ascii="Arial" w:hAnsi="Arial" w:cs="Arial"/>
          <w:effect w:val="none"/>
        </w:rPr>
      </w:pPr>
    </w:p>
    <w:p w:rsidR="00B960F3" w:rsidRPr="006A1959" w:rsidRDefault="00B960F3" w:rsidP="004F167D">
      <w:pPr>
        <w:spacing w:before="240" w:after="120"/>
        <w:jc w:val="both"/>
        <w:rPr>
          <w:rFonts w:ascii="Arial" w:hAnsi="Arial" w:cs="Arial"/>
          <w:effect w:val="none"/>
        </w:rPr>
      </w:pPr>
      <w:r w:rsidRPr="00C33B11">
        <w:rPr>
          <w:rFonts w:ascii="Arial" w:hAnsi="Arial" w:cs="Arial"/>
          <w:effect w:val="none"/>
        </w:rPr>
        <w:t>La journée de lancement s’est tenue le samedi 05 Mai 2012 dans l’enceinte du Palais du chef Canton d’Agoenyive et a connu la présence d’environ 150 personnalités de la localité parmi lesquelle</w:t>
      </w:r>
      <w:r w:rsidR="00591EC3" w:rsidRPr="00591EC3">
        <w:rPr>
          <w:rFonts w:ascii="Arial" w:hAnsi="Arial" w:cs="Arial"/>
          <w:effect w:val="none"/>
        </w:rPr>
        <w:t>s: le Chef Canton,  les Dumega</w:t>
      </w:r>
      <w:r w:rsidR="001C4039">
        <w:rPr>
          <w:rFonts w:ascii="Arial" w:hAnsi="Arial" w:cs="Arial"/>
          <w:effect w:val="none"/>
        </w:rPr>
        <w:t xml:space="preserve"> </w:t>
      </w:r>
      <w:r w:rsidR="00591EC3" w:rsidRPr="00591EC3">
        <w:rPr>
          <w:rFonts w:ascii="Arial" w:hAnsi="Arial" w:cs="Arial"/>
          <w:effect w:val="none"/>
        </w:rPr>
        <w:t>(notables), les Chefs de villages et de quartiers, les CVD et CDQ, diverses personnalités</w:t>
      </w:r>
      <w:r w:rsidR="001C4039">
        <w:rPr>
          <w:rFonts w:ascii="Arial" w:hAnsi="Arial" w:cs="Arial"/>
          <w:effect w:val="none"/>
        </w:rPr>
        <w:t xml:space="preserve"> </w:t>
      </w:r>
      <w:r w:rsidR="00591EC3" w:rsidRPr="00591EC3">
        <w:rPr>
          <w:rFonts w:ascii="Arial" w:hAnsi="Arial" w:cs="Arial"/>
          <w:effect w:val="none"/>
        </w:rPr>
        <w:t>natives du canton (autorités politiques et religieuses).</w:t>
      </w:r>
    </w:p>
    <w:p w:rsidR="00B960F3" w:rsidRPr="006A1959" w:rsidRDefault="00591EC3" w:rsidP="00B960F3">
      <w:pPr>
        <w:jc w:val="both"/>
        <w:rPr>
          <w:rFonts w:ascii="Arial" w:hAnsi="Arial" w:cs="Arial"/>
          <w:effect w:val="none"/>
        </w:rPr>
      </w:pPr>
      <w:r w:rsidRPr="00591EC3">
        <w:rPr>
          <w:rFonts w:ascii="Arial" w:hAnsi="Arial" w:cs="Arial"/>
          <w:effect w:val="none"/>
        </w:rPr>
        <w:t>C’est à cette rencontre que le projet de l’étude diagnostique du canton d’Agoenyive a été présenté à la communauté par l’équipe technique</w:t>
      </w:r>
      <w:r w:rsidR="001C4039">
        <w:rPr>
          <w:rFonts w:ascii="Arial" w:hAnsi="Arial" w:cs="Arial"/>
          <w:effect w:val="none"/>
        </w:rPr>
        <w:t xml:space="preserve"> </w:t>
      </w:r>
      <w:r w:rsidRPr="00591EC3">
        <w:rPr>
          <w:rFonts w:ascii="Arial" w:hAnsi="Arial" w:cs="Arial"/>
          <w:effect w:val="none"/>
        </w:rPr>
        <w:t xml:space="preserve">de RECORD et de CEDES Afrique. </w:t>
      </w:r>
    </w:p>
    <w:p w:rsidR="00324370" w:rsidRPr="006A1959" w:rsidRDefault="00591EC3" w:rsidP="00B960F3">
      <w:pPr>
        <w:spacing w:before="60" w:after="60"/>
        <w:jc w:val="both"/>
        <w:rPr>
          <w:rFonts w:ascii="Arial" w:hAnsi="Arial" w:cs="Arial"/>
          <w:effect w:val="none"/>
        </w:rPr>
      </w:pPr>
      <w:r w:rsidRPr="00591EC3">
        <w:rPr>
          <w:rFonts w:ascii="Arial" w:hAnsi="Arial" w:cs="Arial"/>
          <w:effect w:val="none"/>
        </w:rPr>
        <w:t>De l’avis de la majorité des personnes présentes à cette rencontre, aucune manifestation n’a pu auparavant rassembler autant de personnalités toutes catégories confondues de la localité pour parler et réfléchir ensemble sur comment faire pour asseoir un processus de développement durable du canton.</w:t>
      </w:r>
    </w:p>
    <w:p w:rsidR="00B960F3" w:rsidRPr="006A1959" w:rsidRDefault="00591EC3" w:rsidP="00B960F3">
      <w:pPr>
        <w:spacing w:before="60" w:after="60"/>
        <w:jc w:val="both"/>
        <w:rPr>
          <w:rFonts w:ascii="Arial" w:hAnsi="Arial" w:cs="Arial"/>
          <w:effect w:val="none"/>
        </w:rPr>
      </w:pPr>
      <w:r w:rsidRPr="00591EC3">
        <w:rPr>
          <w:rFonts w:ascii="Arial" w:hAnsi="Arial" w:cs="Arial"/>
          <w:effect w:val="none"/>
        </w:rPr>
        <w:t>L’assistance a relevé la situation d’extrême pauvreté chez les natifs de la localité et les effets pervers de l’urbanisation croissante</w:t>
      </w:r>
      <w:r w:rsidR="001C4039">
        <w:rPr>
          <w:rFonts w:ascii="Arial" w:hAnsi="Arial" w:cs="Arial"/>
          <w:effect w:val="none"/>
        </w:rPr>
        <w:t xml:space="preserve"> </w:t>
      </w:r>
      <w:r w:rsidRPr="00591EC3">
        <w:rPr>
          <w:rFonts w:ascii="Arial" w:hAnsi="Arial" w:cs="Arial"/>
          <w:effect w:val="none"/>
        </w:rPr>
        <w:t>du canton.</w:t>
      </w:r>
    </w:p>
    <w:p w:rsidR="00B960F3" w:rsidRPr="006A1959" w:rsidRDefault="00591EC3" w:rsidP="00B960F3">
      <w:pPr>
        <w:spacing w:before="60" w:after="60"/>
        <w:jc w:val="both"/>
        <w:rPr>
          <w:rFonts w:ascii="Arial" w:hAnsi="Arial" w:cs="Arial"/>
          <w:effect w:val="none"/>
        </w:rPr>
      </w:pPr>
      <w:r w:rsidRPr="00591EC3">
        <w:rPr>
          <w:rFonts w:ascii="Arial" w:hAnsi="Arial" w:cs="Arial"/>
          <w:effect w:val="none"/>
        </w:rPr>
        <w:t>Il en est ressorti la confirmation du besoin de planification des actions de développement du canton et la nécessité pour la population de s’investir dans son propre développement.</w:t>
      </w:r>
    </w:p>
    <w:p w:rsidR="00B960F3" w:rsidRPr="006A1959" w:rsidRDefault="00591EC3" w:rsidP="00B960F3">
      <w:pPr>
        <w:spacing w:before="60" w:after="60"/>
        <w:jc w:val="both"/>
        <w:rPr>
          <w:rFonts w:ascii="Arial" w:hAnsi="Arial" w:cs="Arial"/>
          <w:effect w:val="none"/>
        </w:rPr>
      </w:pPr>
      <w:r w:rsidRPr="00591EC3">
        <w:rPr>
          <w:rFonts w:ascii="Arial" w:hAnsi="Arial" w:cs="Arial"/>
          <w:effect w:val="none"/>
        </w:rPr>
        <w:t>La contribution financière des différents acteurs a été exprimée afin de poursuivre le processus enclenché. Pour la mobilisation des ressources, un plan de financement a été présenté</w:t>
      </w:r>
      <w:r w:rsidR="001C4039">
        <w:rPr>
          <w:rFonts w:ascii="Arial" w:hAnsi="Arial" w:cs="Arial"/>
          <w:effect w:val="none"/>
        </w:rPr>
        <w:t xml:space="preserve"> </w:t>
      </w:r>
      <w:r w:rsidRPr="00591EC3">
        <w:rPr>
          <w:rFonts w:ascii="Arial" w:hAnsi="Arial" w:cs="Arial"/>
          <w:effect w:val="none"/>
        </w:rPr>
        <w:t>à l’assemblée.</w:t>
      </w:r>
      <w:r w:rsidR="001C4039">
        <w:rPr>
          <w:rFonts w:ascii="Arial" w:hAnsi="Arial" w:cs="Arial"/>
          <w:effect w:val="none"/>
        </w:rPr>
        <w:t xml:space="preserve"> </w:t>
      </w:r>
      <w:r w:rsidRPr="00591EC3">
        <w:rPr>
          <w:rFonts w:ascii="Arial" w:hAnsi="Arial" w:cs="Arial"/>
          <w:effect w:val="none"/>
        </w:rPr>
        <w:t>Des contributions tant matérielles que financières des uns et des autres ont été enregistrées après que le chef canton eût donné le ton. Sur un budget total de 1 868 024 francs CFA,</w:t>
      </w:r>
      <w:r w:rsidR="001C4039">
        <w:rPr>
          <w:rFonts w:ascii="Arial" w:hAnsi="Arial" w:cs="Arial"/>
          <w:effect w:val="none"/>
        </w:rPr>
        <w:t xml:space="preserve"> </w:t>
      </w:r>
      <w:r w:rsidRPr="00591EC3">
        <w:rPr>
          <w:rFonts w:ascii="Arial" w:hAnsi="Arial" w:cs="Arial"/>
          <w:effect w:val="none"/>
        </w:rPr>
        <w:t xml:space="preserve">le montant réel mobilisé pour les activités équivaut à </w:t>
      </w:r>
      <w:r w:rsidR="001C4039">
        <w:rPr>
          <w:rFonts w:ascii="Arial" w:hAnsi="Arial" w:cs="Arial"/>
          <w:effect w:val="none"/>
        </w:rPr>
        <w:t>1 007 500FCFA</w:t>
      </w:r>
      <w:r w:rsidR="001C4039" w:rsidRPr="00591EC3">
        <w:rPr>
          <w:rFonts w:ascii="Arial" w:hAnsi="Arial" w:cs="Arial"/>
          <w:effect w:val="none"/>
        </w:rPr>
        <w:t xml:space="preserve"> </w:t>
      </w:r>
      <w:r w:rsidRPr="00591EC3">
        <w:rPr>
          <w:rFonts w:ascii="Arial" w:hAnsi="Arial" w:cs="Arial"/>
          <w:effect w:val="none"/>
        </w:rPr>
        <w:t xml:space="preserve">représentant </w:t>
      </w:r>
      <w:r w:rsidR="001C4039">
        <w:rPr>
          <w:rFonts w:ascii="Arial" w:hAnsi="Arial" w:cs="Arial"/>
          <w:color w:val="FF0000"/>
          <w:effect w:val="none"/>
        </w:rPr>
        <w:t xml:space="preserve"> </w:t>
      </w:r>
      <w:r w:rsidR="001C4039" w:rsidRPr="001C4039">
        <w:rPr>
          <w:rFonts w:ascii="Arial" w:hAnsi="Arial" w:cs="Arial"/>
          <w:effect w:val="none"/>
        </w:rPr>
        <w:t>40,3%</w:t>
      </w:r>
      <w:r w:rsidRPr="001C4039">
        <w:rPr>
          <w:rFonts w:ascii="Arial" w:hAnsi="Arial" w:cs="Arial"/>
          <w:effect w:val="none"/>
        </w:rPr>
        <w:t xml:space="preserve"> du</w:t>
      </w:r>
      <w:r w:rsidRPr="00591EC3">
        <w:rPr>
          <w:rFonts w:ascii="Arial" w:hAnsi="Arial" w:cs="Arial"/>
          <w:effect w:val="none"/>
        </w:rPr>
        <w:t xml:space="preserve"> budget total.</w:t>
      </w:r>
    </w:p>
    <w:p w:rsidR="00B960F3" w:rsidRPr="006A1959" w:rsidRDefault="00591EC3" w:rsidP="00B960F3">
      <w:pPr>
        <w:spacing w:before="60" w:after="60"/>
        <w:jc w:val="both"/>
        <w:rPr>
          <w:rFonts w:ascii="Arial" w:hAnsi="Arial" w:cs="Arial"/>
          <w:effect w:val="none"/>
        </w:rPr>
      </w:pPr>
      <w:r w:rsidRPr="00591EC3">
        <w:rPr>
          <w:rFonts w:ascii="Arial" w:hAnsi="Arial" w:cs="Arial"/>
          <w:effect w:val="none"/>
        </w:rPr>
        <w:t>En dehors des présentations, les documents tels que la note de projet, le budget global et détaillé des activités du projet et le plan de financement ont été partagés afin de faciliter le suivi et de permettre une plus grande compréhension du projet.</w:t>
      </w:r>
    </w:p>
    <w:p w:rsidR="002829ED" w:rsidRDefault="00591EC3" w:rsidP="00B960F3">
      <w:pPr>
        <w:spacing w:before="60" w:after="60"/>
        <w:jc w:val="both"/>
        <w:rPr>
          <w:rFonts w:ascii="Arial" w:hAnsi="Arial" w:cs="Arial"/>
          <w:effect w:val="none"/>
        </w:rPr>
      </w:pPr>
      <w:r w:rsidRPr="00591EC3">
        <w:rPr>
          <w:rFonts w:ascii="Arial" w:hAnsi="Arial" w:cs="Arial"/>
          <w:effect w:val="none"/>
        </w:rPr>
        <w:t>L’objectif du lancement officiel du diagnostic est de mobiliser, d’informer et de sensibiliser un plus large public représentant les composantes sociales du canton, sur les objectifs et la démarche méthodologique. De même, les résultats attendus du diagnostic cantonal participatif ont été  communiqués et les agents de collecte de données ont été présentés à l’assistance.</w:t>
      </w:r>
    </w:p>
    <w:p w:rsidR="007A0CDD" w:rsidRDefault="007A0CDD" w:rsidP="00B960F3">
      <w:pPr>
        <w:spacing w:before="60" w:after="60"/>
        <w:jc w:val="both"/>
        <w:rPr>
          <w:rFonts w:ascii="Arial" w:hAnsi="Arial" w:cs="Arial"/>
          <w:effect w:val="none"/>
        </w:rPr>
      </w:pPr>
    </w:p>
    <w:p w:rsidR="007A0CDD" w:rsidRPr="006A1959" w:rsidRDefault="007A0CDD" w:rsidP="00B960F3">
      <w:pPr>
        <w:spacing w:before="60" w:after="60"/>
        <w:jc w:val="both"/>
        <w:rPr>
          <w:rFonts w:ascii="Arial" w:hAnsi="Arial" w:cs="Arial"/>
          <w:effect w:val="none"/>
        </w:rPr>
      </w:pP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Constitution et formation de l’équipe de collecte des données</w:t>
      </w:r>
    </w:p>
    <w:p w:rsidR="00E64FC5" w:rsidRDefault="00591EC3" w:rsidP="00B52F1D">
      <w:pPr>
        <w:spacing w:before="120"/>
        <w:jc w:val="both"/>
        <w:rPr>
          <w:rFonts w:ascii="Arial" w:hAnsi="Arial" w:cs="Arial"/>
          <w:effect w:val="none"/>
        </w:rPr>
      </w:pPr>
      <w:r w:rsidRPr="00591EC3">
        <w:rPr>
          <w:rFonts w:ascii="Arial" w:hAnsi="Arial" w:cs="Arial"/>
          <w:effect w:val="none"/>
        </w:rPr>
        <w:t>Une équipe pluridisciplinaire (sociologues, anthropologues, agronomes, juristes, ingénieurs en génie civil, mathématiciens, …) a été retenue sur la base de connaissance du milieu. Elle est composée de onze personnes (8 garçons et 3 filles) tous natifs d’Agoenyive et membres de l’association Etudiants Natifs du canton d’Agoenyive (ENA).</w:t>
      </w:r>
    </w:p>
    <w:p w:rsidR="00E64FC5" w:rsidRDefault="00E64FC5">
      <w:pPr>
        <w:rPr>
          <w:rFonts w:ascii="Arial" w:hAnsi="Arial" w:cs="Arial"/>
          <w:effect w:val="none"/>
        </w:rPr>
      </w:pPr>
    </w:p>
    <w:p w:rsidR="00B52F1D" w:rsidRDefault="00321D69" w:rsidP="00803001">
      <w:pPr>
        <w:spacing w:before="120"/>
        <w:ind w:left="1416" w:firstLine="708"/>
        <w:jc w:val="both"/>
        <w:rPr>
          <w:rFonts w:ascii="Arial" w:hAnsi="Arial" w:cs="Arial"/>
          <w:effect w:val="none"/>
        </w:rPr>
      </w:pPr>
      <w:r>
        <w:rPr>
          <w:rFonts w:ascii="Arial" w:hAnsi="Arial" w:cs="Arial"/>
          <w:noProof/>
          <w:lang w:eastAsia="en-US"/>
        </w:rPr>
        <w:pict>
          <v:shape id="_x0000_s1171" type="#_x0000_t202" style="position:absolute;left:0;text-align:left;margin-left:127.95pt;margin-top:179.85pt;width:241.45pt;height:33.4pt;z-index:251981312;mso-width-relative:margin;mso-height-relative:margin" filled="f" stroked="f">
            <v:textbox style="mso-next-textbox:#_x0000_s1171">
              <w:txbxContent>
                <w:p w:rsidR="00C56BCE" w:rsidRPr="00803001" w:rsidRDefault="00C56BCE" w:rsidP="00803001">
                  <w:pPr>
                    <w:spacing w:before="120" w:after="120"/>
                    <w:jc w:val="center"/>
                    <w:rPr>
                      <w:rFonts w:ascii="Arial" w:hAnsi="Arial" w:cs="Arial"/>
                      <w:b/>
                      <w:i/>
                      <w:sz w:val="20"/>
                      <w:szCs w:val="20"/>
                      <w:effect w:val="none"/>
                    </w:rPr>
                  </w:pPr>
                  <w:r w:rsidRPr="00803001">
                    <w:rPr>
                      <w:rFonts w:ascii="Arial" w:hAnsi="Arial" w:cs="Arial"/>
                      <w:b/>
                      <w:i/>
                      <w:sz w:val="20"/>
                      <w:szCs w:val="20"/>
                      <w:effect w:val="none"/>
                    </w:rPr>
                    <w:t>Equipe</w:t>
                  </w:r>
                  <w:r>
                    <w:rPr>
                      <w:rFonts w:ascii="Arial" w:hAnsi="Arial" w:cs="Arial"/>
                      <w:b/>
                      <w:i/>
                      <w:sz w:val="20"/>
                      <w:szCs w:val="20"/>
                      <w:effect w:val="none"/>
                    </w:rPr>
                    <w:t>s</w:t>
                  </w:r>
                  <w:r w:rsidRPr="00803001">
                    <w:rPr>
                      <w:rFonts w:ascii="Arial" w:hAnsi="Arial" w:cs="Arial"/>
                      <w:b/>
                      <w:i/>
                      <w:sz w:val="20"/>
                      <w:szCs w:val="20"/>
                      <w:effect w:val="none"/>
                    </w:rPr>
                    <w:t xml:space="preserve"> RECORD</w:t>
                  </w:r>
                  <w:r>
                    <w:rPr>
                      <w:rFonts w:ascii="Arial" w:hAnsi="Arial" w:cs="Arial"/>
                      <w:b/>
                      <w:i/>
                      <w:sz w:val="20"/>
                      <w:szCs w:val="20"/>
                      <w:effect w:val="none"/>
                    </w:rPr>
                    <w:t xml:space="preserve"> </w:t>
                  </w:r>
                  <w:r w:rsidRPr="00803001">
                    <w:rPr>
                      <w:rFonts w:ascii="Arial" w:hAnsi="Arial" w:cs="Arial"/>
                      <w:b/>
                      <w:i/>
                      <w:sz w:val="20"/>
                      <w:szCs w:val="20"/>
                      <w:effect w:val="none"/>
                    </w:rPr>
                    <w:t>/</w:t>
                  </w:r>
                  <w:r>
                    <w:rPr>
                      <w:rFonts w:ascii="Arial" w:hAnsi="Arial" w:cs="Arial"/>
                      <w:b/>
                      <w:i/>
                      <w:sz w:val="20"/>
                      <w:szCs w:val="20"/>
                      <w:effect w:val="none"/>
                    </w:rPr>
                    <w:t xml:space="preserve"> </w:t>
                  </w:r>
                  <w:r w:rsidRPr="00803001">
                    <w:rPr>
                      <w:rFonts w:ascii="Arial" w:hAnsi="Arial" w:cs="Arial"/>
                      <w:b/>
                      <w:i/>
                      <w:sz w:val="20"/>
                      <w:szCs w:val="20"/>
                      <w:effect w:val="none"/>
                    </w:rPr>
                    <w:t>ENA lors du lancement</w:t>
                  </w:r>
                  <w:r>
                    <w:rPr>
                      <w:rFonts w:ascii="Arial" w:hAnsi="Arial" w:cs="Arial"/>
                      <w:b/>
                      <w:i/>
                      <w:sz w:val="20"/>
                      <w:szCs w:val="20"/>
                      <w:effect w:val="none"/>
                    </w:rPr>
                    <w:t xml:space="preserve"> de la monographie</w:t>
                  </w:r>
                </w:p>
              </w:txbxContent>
            </v:textbox>
          </v:shape>
        </w:pict>
      </w:r>
      <w:r w:rsidR="00803001">
        <w:rPr>
          <w:rFonts w:ascii="Arial" w:hAnsi="Arial" w:cs="Arial"/>
          <w:effect w:val="none"/>
        </w:rPr>
        <w:t xml:space="preserve">     </w:t>
      </w:r>
      <w:r w:rsidR="00E64FC5">
        <w:rPr>
          <w:rFonts w:ascii="Arial" w:hAnsi="Arial" w:cs="Arial"/>
          <w:noProof/>
          <w:effect w:val="none"/>
        </w:rPr>
        <w:drawing>
          <wp:inline distT="0" distB="0" distL="0" distR="0">
            <wp:extent cx="3201229" cy="2299820"/>
            <wp:effectExtent l="19050" t="0" r="0" b="0"/>
            <wp:docPr id="31" name="Image 3" descr="C:\Users\client\Documents\RECORD ONG\DEVELOPPEMENT LOCAL &amp; DECENTRALISATION\PAIC-DeL Agoenyivé\RAPPORTS ETUDE DIAGNOSTIQUE\Photos PAIC DeL Agoenyive\Lancement de la monographie\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ocuments\RECORD ONG\DEVELOPPEMENT LOCAL &amp; DECENTRALISATION\PAIC-DeL Agoenyivé\RAPPORTS ETUDE DIAGNOSTIQUE\Photos PAIC DeL Agoenyive\Lancement de la monographie\IMG_3028.JPG"/>
                    <pic:cNvPicPr>
                      <a:picLocks noChangeAspect="1" noChangeArrowheads="1"/>
                    </pic:cNvPicPr>
                  </pic:nvPicPr>
                  <pic:blipFill>
                    <a:blip r:embed="rId38" cstate="print"/>
                    <a:srcRect/>
                    <a:stretch>
                      <a:fillRect/>
                    </a:stretch>
                  </pic:blipFill>
                  <pic:spPr bwMode="auto">
                    <a:xfrm>
                      <a:off x="0" y="0"/>
                      <a:ext cx="3214296" cy="2309208"/>
                    </a:xfrm>
                    <a:prstGeom prst="rect">
                      <a:avLst/>
                    </a:prstGeom>
                    <a:noFill/>
                    <a:ln w="9525">
                      <a:noFill/>
                      <a:miter lim="800000"/>
                      <a:headEnd/>
                      <a:tailEnd/>
                    </a:ln>
                  </pic:spPr>
                </pic:pic>
              </a:graphicData>
            </a:graphic>
          </wp:inline>
        </w:drawing>
      </w:r>
    </w:p>
    <w:p w:rsidR="00803001" w:rsidRDefault="00803001" w:rsidP="00B83703">
      <w:pPr>
        <w:pStyle w:val="Corpsdetexte"/>
        <w:ind w:right="72"/>
        <w:jc w:val="both"/>
        <w:rPr>
          <w:rFonts w:ascii="Arial" w:hAnsi="Arial" w:cs="Arial"/>
          <w:sz w:val="24"/>
          <w:szCs w:val="24"/>
        </w:rPr>
      </w:pPr>
    </w:p>
    <w:p w:rsidR="00803001" w:rsidRDefault="00803001" w:rsidP="00B83703">
      <w:pPr>
        <w:pStyle w:val="Corpsdetexte"/>
        <w:ind w:right="72"/>
        <w:jc w:val="both"/>
        <w:rPr>
          <w:rFonts w:ascii="Arial" w:hAnsi="Arial" w:cs="Arial"/>
          <w:sz w:val="24"/>
          <w:szCs w:val="24"/>
        </w:rPr>
      </w:pPr>
    </w:p>
    <w:p w:rsidR="00B83703" w:rsidRPr="006A1959" w:rsidRDefault="00591EC3" w:rsidP="00B83703">
      <w:pPr>
        <w:pStyle w:val="Corpsdetexte"/>
        <w:ind w:right="72"/>
        <w:jc w:val="both"/>
        <w:rPr>
          <w:rFonts w:ascii="Arial" w:hAnsi="Arial" w:cs="Arial"/>
          <w:color w:val="auto"/>
          <w:sz w:val="24"/>
          <w:szCs w:val="24"/>
        </w:rPr>
      </w:pPr>
      <w:r w:rsidRPr="00591EC3">
        <w:rPr>
          <w:rFonts w:ascii="Arial" w:hAnsi="Arial" w:cs="Arial"/>
          <w:sz w:val="24"/>
          <w:szCs w:val="24"/>
        </w:rPr>
        <w:t>Une formation de deux jours a été organisée du 10 au 11 mai 2012 à l’intention des enquêteurs dans les locaux du cabinet CEDES-Afrique dans</w:t>
      </w:r>
      <w:r w:rsidR="0097530D">
        <w:rPr>
          <w:rFonts w:ascii="Arial" w:hAnsi="Arial" w:cs="Arial"/>
          <w:sz w:val="24"/>
          <w:szCs w:val="24"/>
        </w:rPr>
        <w:t xml:space="preserve"> </w:t>
      </w:r>
      <w:r w:rsidRPr="00591EC3">
        <w:rPr>
          <w:rFonts w:ascii="Arial" w:hAnsi="Arial" w:cs="Arial"/>
          <w:sz w:val="24"/>
          <w:szCs w:val="24"/>
        </w:rPr>
        <w:t xml:space="preserve">le but </w:t>
      </w:r>
      <w:r w:rsidRPr="00591EC3">
        <w:rPr>
          <w:rFonts w:ascii="Arial" w:hAnsi="Arial" w:cs="Arial"/>
          <w:color w:val="auto"/>
          <w:sz w:val="24"/>
          <w:szCs w:val="24"/>
        </w:rPr>
        <w:t>de leur expliquer le bien fondé de l’étude, les objectifs poursuivis, les résultats attendus et surtout de leur permettre de maîtriser les outils de collecte de données.</w:t>
      </w:r>
    </w:p>
    <w:p w:rsidR="00B52F1D" w:rsidRPr="006A1959" w:rsidRDefault="00591EC3" w:rsidP="00476ED2">
      <w:pPr>
        <w:pStyle w:val="Paragraphedeliste1"/>
        <w:numPr>
          <w:ilvl w:val="1"/>
          <w:numId w:val="26"/>
        </w:numPr>
        <w:tabs>
          <w:tab w:val="left" w:pos="567"/>
        </w:tabs>
        <w:spacing w:before="240" w:after="120"/>
        <w:ind w:left="567" w:hanging="567"/>
        <w:contextualSpacing w:val="0"/>
        <w:jc w:val="both"/>
        <w:rPr>
          <w:rFonts w:ascii="Arial" w:hAnsi="Arial" w:cs="Arial"/>
          <w:b/>
          <w:sz w:val="24"/>
          <w:szCs w:val="24"/>
        </w:rPr>
      </w:pPr>
      <w:r w:rsidRPr="00591EC3">
        <w:rPr>
          <w:rFonts w:ascii="Arial" w:hAnsi="Arial" w:cs="Arial"/>
          <w:b/>
          <w:sz w:val="24"/>
          <w:szCs w:val="24"/>
        </w:rPr>
        <w:t>Phase de collecte et de traitement</w:t>
      </w:r>
      <w:r w:rsidR="0097530D">
        <w:rPr>
          <w:rFonts w:ascii="Arial" w:hAnsi="Arial" w:cs="Arial"/>
          <w:b/>
          <w:sz w:val="24"/>
          <w:szCs w:val="24"/>
        </w:rPr>
        <w:t xml:space="preserve"> </w:t>
      </w:r>
      <w:r w:rsidRPr="00591EC3">
        <w:rPr>
          <w:rFonts w:ascii="Arial" w:hAnsi="Arial" w:cs="Arial"/>
          <w:b/>
          <w:sz w:val="24"/>
          <w:szCs w:val="24"/>
        </w:rPr>
        <w:t>des informations</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La collecte des informations</w:t>
      </w:r>
    </w:p>
    <w:p w:rsidR="006212D2" w:rsidRPr="006A1959" w:rsidRDefault="00591EC3" w:rsidP="00992771">
      <w:pPr>
        <w:tabs>
          <w:tab w:val="left" w:pos="7110"/>
        </w:tabs>
        <w:spacing w:before="120" w:after="120"/>
        <w:jc w:val="both"/>
        <w:rPr>
          <w:rFonts w:ascii="Arial" w:hAnsi="Arial" w:cs="Arial"/>
          <w:effect w:val="none"/>
        </w:rPr>
      </w:pPr>
      <w:r w:rsidRPr="00591EC3">
        <w:rPr>
          <w:rFonts w:ascii="Arial" w:hAnsi="Arial" w:cs="Arial"/>
          <w:effect w:val="none"/>
        </w:rPr>
        <w:t xml:space="preserve">L’enquête de terrain s’est déroulée du 15 au 22 mai 2012 dans les villages et quartiers du canton d’Agoenyive. </w:t>
      </w:r>
    </w:p>
    <w:p w:rsidR="006212D2" w:rsidRPr="006A1959" w:rsidRDefault="00591EC3" w:rsidP="00992771">
      <w:pPr>
        <w:spacing w:before="120" w:after="120"/>
        <w:jc w:val="both"/>
        <w:rPr>
          <w:rFonts w:ascii="Arial" w:hAnsi="Arial" w:cs="Arial"/>
          <w:effect w:val="none"/>
        </w:rPr>
      </w:pPr>
      <w:r w:rsidRPr="00591EC3">
        <w:rPr>
          <w:rFonts w:ascii="Arial" w:hAnsi="Arial" w:cs="Arial"/>
          <w:effect w:val="none"/>
        </w:rPr>
        <w:t>Les enquêteurs se sont constitués en cinq (5) groupes de deux à trois personnes ; et à l’aide  d’un questionnaire et des guides d’entretien ont procédé à la collecte des informations auprès des femmes et hommes de toutes les catégories socio professionnelles (autochtones et allogènes), des chefs traditionnels (villages et quartiers), des personnes ressources, des groupes organisés et des comités de développement à la base.</w:t>
      </w:r>
    </w:p>
    <w:p w:rsidR="00B52F1D" w:rsidRPr="006A1959" w:rsidRDefault="00591EC3" w:rsidP="00992771">
      <w:pPr>
        <w:spacing w:before="120" w:after="120"/>
        <w:jc w:val="both"/>
        <w:rPr>
          <w:rFonts w:ascii="Arial" w:hAnsi="Arial" w:cs="Arial"/>
          <w:effect w:val="none"/>
        </w:rPr>
      </w:pPr>
      <w:r w:rsidRPr="00591EC3">
        <w:rPr>
          <w:rFonts w:ascii="Arial" w:hAnsi="Arial" w:cs="Arial"/>
          <w:effect w:val="none"/>
        </w:rPr>
        <w:t>Après 4 jours de terrain, les assistants de collecte ont été emmenés à faire le point sur la première phase de la collecte afin de corriger les imperfections et d’améliorer l’administration du questionnaire.</w:t>
      </w:r>
    </w:p>
    <w:p w:rsidR="00B52F1D" w:rsidRPr="006A1959" w:rsidRDefault="00591EC3" w:rsidP="00476ED2">
      <w:pPr>
        <w:numPr>
          <w:ilvl w:val="0"/>
          <w:numId w:val="21"/>
        </w:numPr>
        <w:spacing w:before="240" w:after="120"/>
        <w:ind w:left="714" w:hanging="357"/>
        <w:jc w:val="both"/>
        <w:rPr>
          <w:rFonts w:ascii="Arial" w:hAnsi="Arial" w:cs="Arial"/>
          <w:b/>
          <w:effect w:val="none"/>
        </w:rPr>
      </w:pPr>
      <w:r w:rsidRPr="00591EC3">
        <w:rPr>
          <w:rFonts w:ascii="Arial" w:hAnsi="Arial" w:cs="Arial"/>
          <w:b/>
          <w:effect w:val="none"/>
        </w:rPr>
        <w:t>Phase de traitement</w:t>
      </w:r>
    </w:p>
    <w:p w:rsidR="006212D2" w:rsidRPr="006A1959" w:rsidRDefault="00591EC3" w:rsidP="00B52F1D">
      <w:pPr>
        <w:spacing w:before="120"/>
        <w:jc w:val="both"/>
        <w:rPr>
          <w:rFonts w:ascii="Arial" w:hAnsi="Arial" w:cs="Arial"/>
          <w:effect w:val="none"/>
        </w:rPr>
      </w:pPr>
      <w:r w:rsidRPr="00591EC3">
        <w:rPr>
          <w:rFonts w:ascii="Arial" w:hAnsi="Arial" w:cs="Arial"/>
          <w:effect w:val="none"/>
        </w:rPr>
        <w:t xml:space="preserve">Avant la phase de traitement, une restitution a été réalisée à la fin de la collecte des données en vue de recueillir les premières impressions des enquêteurs. Elle a permis de s’assurer du déroulement de l’enquête et des éventuelles difficultés rencontrées. La saisie des données s’est déroulée dans les locaux du Cabinet CEDES-Afrique du 11 au 16 juin 2012 et a mobilisé six (6) des enquêteurs. </w:t>
      </w:r>
    </w:p>
    <w:p w:rsidR="00B52F1D" w:rsidRPr="006A1959" w:rsidRDefault="00591EC3" w:rsidP="00B52F1D">
      <w:pPr>
        <w:spacing w:before="120"/>
        <w:jc w:val="both"/>
        <w:rPr>
          <w:rFonts w:ascii="Arial" w:hAnsi="Arial" w:cs="Arial"/>
          <w:effect w:val="none"/>
        </w:rPr>
      </w:pPr>
      <w:r w:rsidRPr="00591EC3">
        <w:rPr>
          <w:rFonts w:ascii="Arial" w:hAnsi="Arial" w:cs="Arial"/>
          <w:effect w:val="none"/>
        </w:rPr>
        <w:lastRenderedPageBreak/>
        <w:t xml:space="preserve">Le traitement a débuté avec la codification des questionnaires et la saisie des informations recueillies. Afin de faciliter le traitement rapide des données recueillies par l’équipe, des masques de saisies ont été réalisées par le statisticien dès la conception des outils de collecte.  Sur la base de ces masques, les opérateurs ont saisi l’ensemble des questionnaires. Des textes de consistance ont été effectués sur les questionnaires saisis selon les règles de l’usage. Le logiciel SPSS (Statiscal Package of Social Science) a servi à traiter les données et le logiciel Excel a permis d’établir les tableaux. </w:t>
      </w:r>
    </w:p>
    <w:p w:rsidR="00B960F3" w:rsidRPr="006A1959" w:rsidRDefault="00591EC3" w:rsidP="00B960F3">
      <w:pPr>
        <w:spacing w:before="120"/>
        <w:jc w:val="both"/>
        <w:rPr>
          <w:rFonts w:ascii="Arial" w:hAnsi="Arial" w:cs="Arial"/>
          <w:effect w:val="none"/>
        </w:rPr>
      </w:pPr>
      <w:r w:rsidRPr="00591EC3">
        <w:rPr>
          <w:rFonts w:ascii="Arial" w:hAnsi="Arial" w:cs="Arial"/>
          <w:effect w:val="none"/>
        </w:rPr>
        <w:t>Les données qualitatives ont été transcrites dans les maquettes conçues à cet effet ; puis apurées, recoupées et utilisées pour renforcer l’analyse des données quantitatives.</w:t>
      </w:r>
    </w:p>
    <w:p w:rsidR="00B960F3" w:rsidRPr="006A1959" w:rsidRDefault="00591EC3" w:rsidP="00476ED2">
      <w:pPr>
        <w:pStyle w:val="Paragraphedeliste1"/>
        <w:numPr>
          <w:ilvl w:val="1"/>
          <w:numId w:val="26"/>
        </w:numPr>
        <w:tabs>
          <w:tab w:val="left" w:pos="567"/>
        </w:tabs>
        <w:spacing w:before="240" w:after="120"/>
        <w:ind w:left="567" w:hanging="567"/>
        <w:contextualSpacing w:val="0"/>
        <w:jc w:val="both"/>
        <w:rPr>
          <w:rFonts w:ascii="Arial" w:hAnsi="Arial" w:cs="Arial"/>
          <w:sz w:val="24"/>
          <w:szCs w:val="24"/>
        </w:rPr>
      </w:pPr>
      <w:r w:rsidRPr="00591EC3">
        <w:rPr>
          <w:rFonts w:ascii="Arial" w:hAnsi="Arial" w:cs="Arial"/>
          <w:b/>
          <w:sz w:val="24"/>
          <w:szCs w:val="24"/>
        </w:rPr>
        <w:t xml:space="preserve">Validation du rapport d’étude diagnostique et des axes stratégiques du PDC </w:t>
      </w:r>
    </w:p>
    <w:p w:rsidR="00B960F3" w:rsidRPr="006A1959" w:rsidRDefault="00591EC3" w:rsidP="00B960F3">
      <w:pPr>
        <w:tabs>
          <w:tab w:val="left" w:pos="540"/>
          <w:tab w:val="left" w:pos="720"/>
        </w:tabs>
        <w:jc w:val="both"/>
        <w:rPr>
          <w:rFonts w:ascii="Arial" w:hAnsi="Arial" w:cs="Arial"/>
          <w:effect w:val="none"/>
        </w:rPr>
      </w:pPr>
      <w:r w:rsidRPr="00591EC3">
        <w:rPr>
          <w:rFonts w:ascii="Arial" w:hAnsi="Arial" w:cs="Arial"/>
          <w:effect w:val="none"/>
        </w:rPr>
        <w:t>Une journée de restitution regroupant les représentants des 31 villages et des 7 quartiers, les autorités traditionnelles, administratives, politiques, les organisations de la société civile, les cadres locaux, les femmes, les jeunes, les medias, est organisée afin de recueillir les observations à intégrer au document final.</w:t>
      </w:r>
      <w:r w:rsidR="0097530D">
        <w:rPr>
          <w:rFonts w:ascii="Arial" w:hAnsi="Arial" w:cs="Arial"/>
          <w:effect w:val="none"/>
        </w:rPr>
        <w:t xml:space="preserve"> </w:t>
      </w:r>
      <w:r w:rsidRPr="00591EC3">
        <w:rPr>
          <w:rFonts w:ascii="Arial" w:hAnsi="Arial" w:cs="Arial"/>
          <w:effect w:val="none"/>
        </w:rPr>
        <w:t>Cette séance aboutit à la validation des axes stratégiques du PDC.</w:t>
      </w:r>
    </w:p>
    <w:p w:rsidR="00B52F1D" w:rsidRPr="006A1959" w:rsidRDefault="00B52F1D" w:rsidP="00B52F1D">
      <w:pPr>
        <w:tabs>
          <w:tab w:val="left" w:pos="540"/>
          <w:tab w:val="left" w:pos="720"/>
        </w:tabs>
        <w:jc w:val="both"/>
        <w:rPr>
          <w:rFonts w:ascii="Arial" w:hAnsi="Arial" w:cs="Arial"/>
          <w:effect w:val="none"/>
        </w:rPr>
      </w:pPr>
    </w:p>
    <w:p w:rsidR="00B52F1D" w:rsidRPr="006A1959" w:rsidRDefault="00591EC3" w:rsidP="00B52F1D">
      <w:pPr>
        <w:tabs>
          <w:tab w:val="left" w:pos="540"/>
          <w:tab w:val="left" w:pos="720"/>
        </w:tabs>
        <w:jc w:val="both"/>
        <w:rPr>
          <w:rFonts w:ascii="Arial" w:hAnsi="Arial" w:cs="Arial"/>
          <w:color w:val="FF0000"/>
          <w:effect w:val="none"/>
        </w:rPr>
      </w:pPr>
      <w:r w:rsidRPr="00591EC3">
        <w:rPr>
          <w:rFonts w:ascii="Arial" w:hAnsi="Arial" w:cs="Arial"/>
          <w:color w:val="FF0000"/>
          <w:highlight w:val="yellow"/>
          <w:effect w:val="none"/>
        </w:rPr>
        <w:t>Photos lors de la validation</w:t>
      </w: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292A3C" w:rsidRPr="006A1959" w:rsidRDefault="00292A3C" w:rsidP="00B52F1D">
      <w:pPr>
        <w:tabs>
          <w:tab w:val="left" w:pos="540"/>
          <w:tab w:val="left" w:pos="720"/>
        </w:tabs>
        <w:jc w:val="both"/>
        <w:rPr>
          <w:rFonts w:ascii="Arial" w:hAnsi="Arial" w:cs="Arial"/>
          <w:effect w:val="none"/>
        </w:rPr>
      </w:pPr>
    </w:p>
    <w:p w:rsidR="00292A3C" w:rsidRPr="006A1959" w:rsidRDefault="00292A3C" w:rsidP="00B52F1D">
      <w:pPr>
        <w:tabs>
          <w:tab w:val="left" w:pos="540"/>
          <w:tab w:val="left" w:pos="720"/>
        </w:tabs>
        <w:jc w:val="both"/>
        <w:rPr>
          <w:rFonts w:ascii="Arial" w:hAnsi="Arial" w:cs="Arial"/>
          <w:effect w:val="none"/>
        </w:rPr>
      </w:pPr>
    </w:p>
    <w:p w:rsidR="00292A3C" w:rsidRPr="006A1959" w:rsidRDefault="00292A3C" w:rsidP="00B52F1D">
      <w:pPr>
        <w:tabs>
          <w:tab w:val="left" w:pos="540"/>
          <w:tab w:val="left" w:pos="720"/>
        </w:tabs>
        <w:jc w:val="both"/>
        <w:rPr>
          <w:rFonts w:ascii="Arial" w:hAnsi="Arial" w:cs="Arial"/>
          <w:effect w:val="none"/>
        </w:rPr>
      </w:pPr>
    </w:p>
    <w:p w:rsidR="00A34BA5" w:rsidRPr="006A1959" w:rsidRDefault="00A34BA5" w:rsidP="00A34BA5">
      <w:pPr>
        <w:rPr>
          <w:rFonts w:ascii="Arial" w:hAnsi="Arial" w:cs="Arial"/>
          <w:effect w:val="none"/>
        </w:rPr>
      </w:pPr>
    </w:p>
    <w:p w:rsidR="00A34BA5" w:rsidRPr="006A1959" w:rsidRDefault="00A34BA5" w:rsidP="00A34BA5">
      <w:pPr>
        <w:rPr>
          <w:rFonts w:ascii="Arial" w:hAnsi="Arial" w:cs="Arial"/>
          <w:effect w:val="none"/>
        </w:rPr>
      </w:pPr>
    </w:p>
    <w:p w:rsidR="00A34BA5" w:rsidRDefault="00A34BA5"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647978" w:rsidRDefault="00647978"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Default="0097530D" w:rsidP="00A34BA5">
      <w:pPr>
        <w:rPr>
          <w:rFonts w:ascii="Arial" w:hAnsi="Arial" w:cs="Arial"/>
          <w:effect w:val="none"/>
        </w:rPr>
      </w:pPr>
    </w:p>
    <w:p w:rsidR="0097530D" w:rsidRPr="006A1959" w:rsidRDefault="0097530D" w:rsidP="00A34BA5">
      <w:pPr>
        <w:rPr>
          <w:rFonts w:ascii="Arial" w:hAnsi="Arial" w:cs="Arial"/>
          <w:effect w:val="none"/>
        </w:rPr>
      </w:pPr>
    </w:p>
    <w:p w:rsidR="003D755B" w:rsidRPr="006A1959" w:rsidRDefault="003D755B" w:rsidP="00B52F1D">
      <w:pPr>
        <w:tabs>
          <w:tab w:val="left" w:pos="540"/>
          <w:tab w:val="left" w:pos="720"/>
        </w:tabs>
        <w:jc w:val="both"/>
        <w:rPr>
          <w:rFonts w:ascii="Arial" w:hAnsi="Arial" w:cs="Arial"/>
          <w:effect w:val="none"/>
        </w:rPr>
      </w:pPr>
    </w:p>
    <w:p w:rsidR="00A038E7" w:rsidRPr="006A1959" w:rsidRDefault="00A038E7"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321D69" w:rsidP="00B52F1D">
      <w:pPr>
        <w:tabs>
          <w:tab w:val="left" w:pos="540"/>
          <w:tab w:val="left" w:pos="720"/>
        </w:tabs>
        <w:jc w:val="both"/>
        <w:rPr>
          <w:rFonts w:ascii="Arial" w:hAnsi="Arial" w:cs="Arial"/>
          <w:effect w:val="none"/>
        </w:rPr>
      </w:pPr>
      <w:r>
        <w:rPr>
          <w:rFonts w:ascii="Arial" w:hAnsi="Arial" w:cs="Arial"/>
          <w:effect w:val="none"/>
        </w:rPr>
        <w:pict>
          <v:shape id="AutoShape 134" o:spid="_x0000_s1106" type="#_x0000_t176" style="position:absolute;left:0;text-align:left;margin-left:28.45pt;margin-top:3.4pt;width:408.15pt;height:151.1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" filled="f" strokecolor="white" strokeweight="1pt">
            <v:fill color2="#fbd4b4" focus="100%" type="gradient"/>
            <v:shadow color="#999" offset="1pt,1pt"/>
            <o:extrusion v:ext="view" color="green" on="t" viewpoint="-34.72222mm" viewpointorigin="-.5" skewangle="-45" lightposition="-50000" lightposition2="50000"/>
            <v:textbox style="mso-next-textbox:#AutoShape 134">
              <w:txbxContent>
                <w:p w:rsidR="00C56BCE" w:rsidRDefault="00C56BCE" w:rsidP="00EF087D">
                  <w:pPr>
                    <w:spacing w:line="360" w:lineRule="auto"/>
                    <w:jc w:val="center"/>
                    <w:rPr>
                      <w:rFonts w:ascii="Arial" w:hAnsi="Arial" w:cs="Arial"/>
                      <w:b/>
                      <w:sz w:val="60"/>
                      <w:szCs w:val="60"/>
                      <w:effect w:val="none"/>
                    </w:rPr>
                  </w:pPr>
                  <w:r w:rsidRPr="00EF087D">
                    <w:rPr>
                      <w:rFonts w:ascii="Arial" w:hAnsi="Arial" w:cs="Arial"/>
                      <w:b/>
                      <w:sz w:val="60"/>
                      <w:szCs w:val="60"/>
                      <w:effect w:val="none"/>
                    </w:rPr>
                    <w:t xml:space="preserve">DEUXIEMEPARTIE : </w:t>
                  </w:r>
                </w:p>
                <w:p w:rsidR="00C56BCE" w:rsidRPr="002E5B81" w:rsidRDefault="00C56BCE" w:rsidP="00941261">
                  <w:pPr>
                    <w:tabs>
                      <w:tab w:val="left" w:pos="540"/>
                      <w:tab w:val="left" w:pos="720"/>
                    </w:tabs>
                    <w:ind w:right="273"/>
                    <w:jc w:val="center"/>
                    <w:rPr>
                      <w:rFonts w:ascii="Arial" w:hAnsi="Arial" w:cs="Arial"/>
                      <w:effect w:val="none"/>
                    </w:rPr>
                  </w:pPr>
                  <w:r w:rsidRPr="00EF087D">
                    <w:rPr>
                      <w:rFonts w:ascii="Arial" w:hAnsi="Arial" w:cs="Arial"/>
                      <w:b/>
                      <w:sz w:val="60"/>
                      <w:szCs w:val="60"/>
                      <w:effect w:val="none"/>
                    </w:rPr>
                    <w:t>RESULTATS DE L’ETUDE</w:t>
                  </w:r>
                  <w:bookmarkStart w:id="169" w:name="_Toc352859934"/>
                  <w:r w:rsidRPr="00EF087D">
                    <w:rPr>
                      <w:rFonts w:ascii="Arial" w:hAnsi="Arial" w:cs="Arial"/>
                      <w:b/>
                      <w:sz w:val="60"/>
                      <w:szCs w:val="60"/>
                      <w:effect w:val="none"/>
                    </w:rPr>
                    <w:t xml:space="preserve"> DIAGNOSTIQUE</w:t>
                  </w:r>
                  <w:bookmarkEnd w:id="169"/>
                </w:p>
              </w:txbxContent>
            </v:textbox>
          </v:shape>
        </w:pict>
      </w:r>
    </w:p>
    <w:p w:rsidR="00B52F1D" w:rsidRPr="00C33B11" w:rsidRDefault="00B52F1D" w:rsidP="00B52F1D">
      <w:pPr>
        <w:tabs>
          <w:tab w:val="left" w:pos="540"/>
          <w:tab w:val="left" w:pos="720"/>
        </w:tabs>
        <w:jc w:val="both"/>
        <w:rPr>
          <w:rFonts w:ascii="Arial" w:hAnsi="Arial" w:cs="Arial"/>
          <w:effect w:val="none"/>
        </w:rPr>
      </w:pPr>
    </w:p>
    <w:p w:rsidR="00B52F1D" w:rsidRPr="00C33B11"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EF087D">
      <w:pPr>
        <w:pStyle w:val="Titre"/>
        <w:spacing w:line="276" w:lineRule="auto"/>
        <w:rPr>
          <w:rFonts w:ascii="Arial" w:hAnsi="Arial" w:cs="Arial"/>
          <w:sz w:val="60"/>
          <w:szCs w:val="60"/>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B52F1D" w:rsidP="00B52F1D">
      <w:pPr>
        <w:tabs>
          <w:tab w:val="left" w:pos="540"/>
          <w:tab w:val="left" w:pos="720"/>
        </w:tabs>
        <w:jc w:val="both"/>
        <w:rPr>
          <w:rFonts w:ascii="Arial" w:hAnsi="Arial" w:cs="Arial"/>
          <w:effect w:val="none"/>
        </w:rPr>
      </w:pPr>
    </w:p>
    <w:p w:rsidR="00B52F1D" w:rsidRPr="006A1959" w:rsidRDefault="00591EC3" w:rsidP="00B52F1D">
      <w:pPr>
        <w:rPr>
          <w:rFonts w:ascii="Arial" w:hAnsi="Arial" w:cs="Arial"/>
          <w:effect w:val="none"/>
        </w:rPr>
      </w:pPr>
      <w:r w:rsidRPr="00591EC3">
        <w:rPr>
          <w:rFonts w:ascii="Arial" w:hAnsi="Arial" w:cs="Arial"/>
          <w:effect w:val="none"/>
        </w:rPr>
        <w:br w:type="page"/>
      </w:r>
    </w:p>
    <w:p w:rsidR="00B52F1D" w:rsidRPr="006A1959" w:rsidRDefault="00591EC3" w:rsidP="00476ED2">
      <w:pPr>
        <w:pStyle w:val="Titre1"/>
        <w:numPr>
          <w:ilvl w:val="0"/>
          <w:numId w:val="22"/>
        </w:numPr>
        <w:spacing w:before="120"/>
        <w:ind w:left="425" w:hanging="425"/>
        <w:rPr>
          <w:rFonts w:ascii="Arial" w:hAnsi="Arial" w:cs="Arial"/>
          <w:sz w:val="24"/>
          <w:szCs w:val="24"/>
        </w:rPr>
      </w:pPr>
      <w:r w:rsidRPr="00591EC3">
        <w:rPr>
          <w:rFonts w:ascii="Arial" w:hAnsi="Arial" w:cs="Arial"/>
          <w:sz w:val="24"/>
          <w:szCs w:val="24"/>
        </w:rPr>
        <w:lastRenderedPageBreak/>
        <w:t xml:space="preserve"> </w:t>
      </w:r>
      <w:bookmarkStart w:id="170" w:name="_Toc369796218"/>
      <w:bookmarkStart w:id="171" w:name="_Toc369796916"/>
      <w:r w:rsidRPr="00591EC3">
        <w:rPr>
          <w:rFonts w:ascii="Arial" w:hAnsi="Arial" w:cs="Arial"/>
          <w:sz w:val="24"/>
          <w:szCs w:val="24"/>
        </w:rPr>
        <w:t xml:space="preserve">Caractéristique </w:t>
      </w:r>
      <w:r w:rsidR="0097530D" w:rsidRPr="00591EC3">
        <w:rPr>
          <w:rFonts w:ascii="Arial" w:hAnsi="Arial" w:cs="Arial"/>
          <w:sz w:val="24"/>
          <w:szCs w:val="24"/>
        </w:rPr>
        <w:t>sociodémographique</w:t>
      </w:r>
      <w:r w:rsidRPr="00591EC3">
        <w:rPr>
          <w:rFonts w:ascii="Arial" w:hAnsi="Arial" w:cs="Arial"/>
          <w:sz w:val="24"/>
          <w:szCs w:val="24"/>
        </w:rPr>
        <w:t xml:space="preserve"> de la population enquêtée</w:t>
      </w:r>
      <w:bookmarkEnd w:id="170"/>
      <w:bookmarkEnd w:id="171"/>
    </w:p>
    <w:p w:rsidR="009C0EC2" w:rsidRPr="006A1959" w:rsidRDefault="00591EC3" w:rsidP="00525DB7">
      <w:pPr>
        <w:tabs>
          <w:tab w:val="left" w:pos="270"/>
        </w:tabs>
        <w:spacing w:before="120" w:after="120"/>
        <w:jc w:val="both"/>
        <w:rPr>
          <w:rFonts w:ascii="Arial" w:hAnsi="Arial" w:cs="Arial"/>
          <w:effect w:val="none"/>
        </w:rPr>
      </w:pPr>
      <w:r w:rsidRPr="00591EC3">
        <w:rPr>
          <w:rFonts w:ascii="Arial" w:hAnsi="Arial" w:cs="Arial"/>
          <w:effect w:val="none"/>
        </w:rPr>
        <w:t>L’échantillon est constitué des hommes et des femmes de toutes les catégories socio professionnelles et de toutes les classes sociales.</w:t>
      </w:r>
    </w:p>
    <w:p w:rsidR="009C0EC2" w:rsidRPr="006A1959" w:rsidRDefault="00591EC3" w:rsidP="00525DB7">
      <w:pPr>
        <w:tabs>
          <w:tab w:val="left" w:pos="567"/>
        </w:tabs>
        <w:spacing w:before="120" w:after="120"/>
        <w:jc w:val="both"/>
        <w:rPr>
          <w:rFonts w:ascii="Arial" w:hAnsi="Arial" w:cs="Arial"/>
          <w:b/>
          <w:effect w:val="none"/>
        </w:rPr>
      </w:pPr>
      <w:r w:rsidRPr="00591EC3">
        <w:rPr>
          <w:rFonts w:ascii="Arial" w:hAnsi="Arial" w:cs="Arial"/>
          <w:b/>
          <w:effect w:val="none"/>
        </w:rPr>
        <w:t>Tableau 1 : Répartition des enquêtés selon le sexe</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820"/>
        <w:gridCol w:w="3070"/>
        <w:gridCol w:w="3070"/>
      </w:tblGrid>
      <w:tr w:rsidR="009C0EC2" w:rsidRPr="00FC4046" w:rsidTr="00FC4046">
        <w:tc>
          <w:tcPr>
            <w:tcW w:w="2820" w:type="dxa"/>
            <w:shd w:val="clear" w:color="auto" w:fill="D9D9D9" w:themeFill="background1" w:themeFillShade="D9"/>
          </w:tcPr>
          <w:p w:rsidR="009C0EC2" w:rsidRPr="00FC4046" w:rsidRDefault="00591EC3" w:rsidP="00C051FB">
            <w:pPr>
              <w:tabs>
                <w:tab w:val="left" w:pos="567"/>
              </w:tabs>
              <w:jc w:val="both"/>
              <w:rPr>
                <w:rFonts w:ascii="Arial" w:hAnsi="Arial" w:cs="Arial"/>
                <w:b/>
                <w:iCs/>
                <w:effect w:val="none"/>
              </w:rPr>
            </w:pPr>
            <w:r w:rsidRPr="00FC4046">
              <w:rPr>
                <w:rFonts w:ascii="Arial" w:hAnsi="Arial" w:cs="Arial"/>
                <w:b/>
                <w:iCs/>
                <w:effect w:val="none"/>
              </w:rPr>
              <w:t>Sexe</w:t>
            </w:r>
          </w:p>
        </w:tc>
        <w:tc>
          <w:tcPr>
            <w:tcW w:w="3070" w:type="dxa"/>
            <w:shd w:val="clear" w:color="auto" w:fill="D9D9D9" w:themeFill="background1" w:themeFillShade="D9"/>
          </w:tcPr>
          <w:p w:rsidR="009C0EC2" w:rsidRPr="00FC4046" w:rsidRDefault="00591EC3" w:rsidP="00C051FB">
            <w:pPr>
              <w:tabs>
                <w:tab w:val="left" w:pos="567"/>
              </w:tabs>
              <w:jc w:val="center"/>
              <w:rPr>
                <w:rFonts w:ascii="Arial" w:hAnsi="Arial" w:cs="Arial"/>
                <w:b/>
                <w:iCs/>
                <w:effect w:val="none"/>
              </w:rPr>
            </w:pPr>
            <w:r w:rsidRPr="00FC4046">
              <w:rPr>
                <w:rFonts w:ascii="Arial" w:hAnsi="Arial" w:cs="Arial"/>
                <w:b/>
                <w:iCs/>
                <w:effect w:val="none"/>
              </w:rPr>
              <w:t>Effectif</w:t>
            </w:r>
          </w:p>
        </w:tc>
        <w:tc>
          <w:tcPr>
            <w:tcW w:w="3070" w:type="dxa"/>
            <w:shd w:val="clear" w:color="auto" w:fill="D9D9D9" w:themeFill="background1" w:themeFillShade="D9"/>
          </w:tcPr>
          <w:p w:rsidR="009C0EC2" w:rsidRPr="00FC4046" w:rsidRDefault="00591EC3" w:rsidP="00C051FB">
            <w:pPr>
              <w:jc w:val="center"/>
              <w:rPr>
                <w:rFonts w:ascii="Arial" w:hAnsi="Arial" w:cs="Arial"/>
                <w:b/>
                <w:effect w:val="none"/>
              </w:rPr>
            </w:pPr>
            <w:r w:rsidRPr="00FC4046">
              <w:rPr>
                <w:rFonts w:ascii="Arial" w:hAnsi="Arial" w:cs="Arial"/>
                <w:b/>
                <w:effect w:val="none"/>
              </w:rPr>
              <w:t>Pourcentage</w:t>
            </w:r>
          </w:p>
        </w:tc>
      </w:tr>
      <w:tr w:rsidR="009C0EC2" w:rsidRPr="006A1959" w:rsidTr="00B57508">
        <w:tc>
          <w:tcPr>
            <w:tcW w:w="2820"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Masculin</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272</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49,4</w:t>
            </w:r>
          </w:p>
        </w:tc>
      </w:tr>
      <w:tr w:rsidR="009C0EC2" w:rsidRPr="006A1959" w:rsidTr="00B57508">
        <w:tc>
          <w:tcPr>
            <w:tcW w:w="2820"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Féminin</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279</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50,6</w:t>
            </w:r>
          </w:p>
        </w:tc>
      </w:tr>
      <w:tr w:rsidR="009C0EC2" w:rsidRPr="006A1959" w:rsidTr="00B57508">
        <w:tc>
          <w:tcPr>
            <w:tcW w:w="2820" w:type="dxa"/>
            <w:shd w:val="clear" w:color="auto" w:fill="F2F2F2"/>
          </w:tcPr>
          <w:p w:rsidR="009C0EC2" w:rsidRPr="006A1959" w:rsidRDefault="00591EC3" w:rsidP="00C051FB">
            <w:pPr>
              <w:tabs>
                <w:tab w:val="left" w:pos="567"/>
              </w:tabs>
              <w:jc w:val="both"/>
              <w:rPr>
                <w:rFonts w:ascii="Arial" w:hAnsi="Arial" w:cs="Arial"/>
                <w:b/>
                <w:effect w:val="none"/>
              </w:rPr>
            </w:pPr>
            <w:r w:rsidRPr="00591EC3">
              <w:rPr>
                <w:rFonts w:ascii="Arial" w:hAnsi="Arial" w:cs="Arial"/>
                <w:b/>
                <w:effect w:val="none"/>
              </w:rPr>
              <w:t>Total</w:t>
            </w:r>
          </w:p>
        </w:tc>
        <w:tc>
          <w:tcPr>
            <w:tcW w:w="3070" w:type="dxa"/>
            <w:shd w:val="clear" w:color="auto" w:fill="F2F2F2"/>
          </w:tcPr>
          <w:p w:rsidR="009C0EC2" w:rsidRPr="006A1959" w:rsidRDefault="00591EC3" w:rsidP="00C051FB">
            <w:pPr>
              <w:tabs>
                <w:tab w:val="left" w:pos="567"/>
              </w:tabs>
              <w:jc w:val="center"/>
              <w:rPr>
                <w:rFonts w:ascii="Arial" w:hAnsi="Arial" w:cs="Arial"/>
                <w:b/>
                <w:effect w:val="none"/>
              </w:rPr>
            </w:pPr>
            <w:r w:rsidRPr="00591EC3">
              <w:rPr>
                <w:rFonts w:ascii="Arial" w:hAnsi="Arial" w:cs="Arial"/>
                <w:b/>
                <w:effect w:val="none"/>
              </w:rPr>
              <w:t>551</w:t>
            </w:r>
          </w:p>
        </w:tc>
        <w:tc>
          <w:tcPr>
            <w:tcW w:w="3070" w:type="dxa"/>
            <w:shd w:val="clear" w:color="auto" w:fill="F2F2F2"/>
          </w:tcPr>
          <w:p w:rsidR="009C0EC2" w:rsidRPr="006A1959" w:rsidRDefault="00591EC3" w:rsidP="00C051FB">
            <w:pPr>
              <w:jc w:val="center"/>
              <w:rPr>
                <w:rFonts w:ascii="Arial" w:hAnsi="Arial" w:cs="Arial"/>
                <w:b/>
                <w:effect w:val="none"/>
              </w:rPr>
            </w:pPr>
            <w:r w:rsidRPr="00591EC3">
              <w:rPr>
                <w:rFonts w:ascii="Arial" w:hAnsi="Arial" w:cs="Arial"/>
                <w:b/>
                <w:effect w:val="none"/>
              </w:rPr>
              <w:t>100</w:t>
            </w:r>
          </w:p>
        </w:tc>
      </w:tr>
    </w:tbl>
    <w:p w:rsidR="009C0EC2" w:rsidRPr="006A1959" w:rsidRDefault="00591EC3" w:rsidP="009C0EC2">
      <w:pPr>
        <w:tabs>
          <w:tab w:val="left" w:pos="567"/>
        </w:tabs>
        <w:spacing w:before="120" w:after="120"/>
        <w:jc w:val="both"/>
        <w:rPr>
          <w:rFonts w:ascii="Arial" w:hAnsi="Arial" w:cs="Arial"/>
          <w:effect w:val="none"/>
        </w:rPr>
      </w:pPr>
      <w:r w:rsidRPr="00591EC3">
        <w:rPr>
          <w:rFonts w:ascii="Arial" w:hAnsi="Arial" w:cs="Arial"/>
          <w:effect w:val="none"/>
        </w:rPr>
        <w:t xml:space="preserve">Selon les données de ce tableau, l’enquête a porté sur un échantillon total de </w:t>
      </w:r>
      <w:r w:rsidRPr="00591EC3">
        <w:rPr>
          <w:rFonts w:ascii="Arial" w:hAnsi="Arial" w:cs="Arial"/>
          <w:b/>
          <w:effect w:val="none"/>
        </w:rPr>
        <w:t>551</w:t>
      </w:r>
      <w:r w:rsidRPr="00591EC3">
        <w:rPr>
          <w:rFonts w:ascii="Arial" w:hAnsi="Arial" w:cs="Arial"/>
          <w:effect w:val="none"/>
        </w:rPr>
        <w:t xml:space="preserve"> personnes dont </w:t>
      </w:r>
      <w:r w:rsidRPr="00591EC3">
        <w:rPr>
          <w:rFonts w:ascii="Arial" w:hAnsi="Arial" w:cs="Arial"/>
          <w:b/>
          <w:effect w:val="none"/>
        </w:rPr>
        <w:t>50, 6%</w:t>
      </w:r>
      <w:r w:rsidRPr="00591EC3">
        <w:rPr>
          <w:rFonts w:ascii="Arial" w:hAnsi="Arial" w:cs="Arial"/>
          <w:effect w:val="none"/>
        </w:rPr>
        <w:t xml:space="preserve">de femmes et </w:t>
      </w:r>
      <w:r w:rsidRPr="00591EC3">
        <w:rPr>
          <w:rFonts w:ascii="Arial" w:hAnsi="Arial" w:cs="Arial"/>
          <w:b/>
          <w:effect w:val="none"/>
        </w:rPr>
        <w:t>49,4%</w:t>
      </w:r>
      <w:r w:rsidRPr="00591EC3">
        <w:rPr>
          <w:rFonts w:ascii="Arial" w:hAnsi="Arial" w:cs="Arial"/>
          <w:effect w:val="none"/>
        </w:rPr>
        <w:t xml:space="preserve">d’hommes.  </w:t>
      </w:r>
    </w:p>
    <w:p w:rsidR="009C0EC2" w:rsidRPr="006A1959" w:rsidRDefault="00591EC3" w:rsidP="00525DB7">
      <w:pPr>
        <w:tabs>
          <w:tab w:val="left" w:pos="567"/>
        </w:tabs>
        <w:spacing w:before="120" w:after="120"/>
        <w:jc w:val="both"/>
        <w:rPr>
          <w:rFonts w:ascii="Arial" w:hAnsi="Arial" w:cs="Arial"/>
          <w:b/>
          <w:effect w:val="none"/>
        </w:rPr>
      </w:pPr>
      <w:r w:rsidRPr="00591EC3">
        <w:rPr>
          <w:rFonts w:ascii="Arial" w:hAnsi="Arial" w:cs="Arial"/>
          <w:b/>
          <w:effect w:val="none"/>
        </w:rPr>
        <w:t>Tableau 2 : Répartition des enquêtés selon leur profes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675"/>
        <w:gridCol w:w="3070"/>
        <w:gridCol w:w="3070"/>
      </w:tblGrid>
      <w:tr w:rsidR="009C0EC2" w:rsidRPr="00FC4046" w:rsidTr="00FC4046">
        <w:trPr>
          <w:jc w:val="center"/>
        </w:trPr>
        <w:tc>
          <w:tcPr>
            <w:tcW w:w="3675" w:type="dxa"/>
            <w:shd w:val="clear" w:color="auto" w:fill="D9D9D9" w:themeFill="background1" w:themeFillShade="D9"/>
          </w:tcPr>
          <w:p w:rsidR="009C0EC2" w:rsidRPr="00FC4046" w:rsidRDefault="00591EC3" w:rsidP="00C051FB">
            <w:pPr>
              <w:tabs>
                <w:tab w:val="left" w:pos="567"/>
              </w:tabs>
              <w:jc w:val="both"/>
              <w:rPr>
                <w:rFonts w:ascii="Arial" w:hAnsi="Arial" w:cs="Arial"/>
                <w:b/>
                <w:iCs/>
                <w:effect w:val="none"/>
              </w:rPr>
            </w:pPr>
            <w:r w:rsidRPr="00FC4046">
              <w:rPr>
                <w:rFonts w:ascii="Arial" w:hAnsi="Arial" w:cs="Arial"/>
                <w:b/>
                <w:iCs/>
                <w:effect w:val="none"/>
              </w:rPr>
              <w:t>Profession</w:t>
            </w:r>
          </w:p>
        </w:tc>
        <w:tc>
          <w:tcPr>
            <w:tcW w:w="3070" w:type="dxa"/>
            <w:shd w:val="clear" w:color="auto" w:fill="D9D9D9" w:themeFill="background1" w:themeFillShade="D9"/>
          </w:tcPr>
          <w:p w:rsidR="009C0EC2" w:rsidRPr="00FC4046" w:rsidRDefault="00591EC3" w:rsidP="00C051FB">
            <w:pPr>
              <w:tabs>
                <w:tab w:val="left" w:pos="567"/>
              </w:tabs>
              <w:jc w:val="center"/>
              <w:rPr>
                <w:rFonts w:ascii="Arial" w:hAnsi="Arial" w:cs="Arial"/>
                <w:b/>
                <w:iCs/>
                <w:effect w:val="none"/>
              </w:rPr>
            </w:pPr>
            <w:r w:rsidRPr="00FC4046">
              <w:rPr>
                <w:rFonts w:ascii="Arial" w:hAnsi="Arial" w:cs="Arial"/>
                <w:b/>
                <w:iCs/>
                <w:effect w:val="none"/>
              </w:rPr>
              <w:t>Effectif</w:t>
            </w:r>
          </w:p>
        </w:tc>
        <w:tc>
          <w:tcPr>
            <w:tcW w:w="3070" w:type="dxa"/>
            <w:shd w:val="clear" w:color="auto" w:fill="D9D9D9" w:themeFill="background1" w:themeFillShade="D9"/>
          </w:tcPr>
          <w:p w:rsidR="009C0EC2" w:rsidRPr="00FC4046" w:rsidRDefault="00591EC3" w:rsidP="00C051FB">
            <w:pPr>
              <w:jc w:val="center"/>
              <w:rPr>
                <w:rFonts w:ascii="Arial" w:hAnsi="Arial" w:cs="Arial"/>
                <w:b/>
                <w:effect w:val="none"/>
              </w:rPr>
            </w:pPr>
            <w:r w:rsidRPr="00FC4046">
              <w:rPr>
                <w:rFonts w:ascii="Arial" w:hAnsi="Arial" w:cs="Arial"/>
                <w:b/>
                <w:effect w:val="none"/>
              </w:rPr>
              <w:t>Pourcentage</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Agriculteur</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40</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7,3</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Commerçant</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79</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14,3</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Profession libérale</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5</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0,9</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Fonctionnaire</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10</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1,8</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Ménagère</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38</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6,9</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Apprentis</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12</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2,2</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Retraité</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17</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3,1</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Sans emploi</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90</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16,4</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Artisans</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153</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27,8</w:t>
            </w:r>
          </w:p>
        </w:tc>
      </w:tr>
      <w:tr w:rsidR="009C0EC2" w:rsidRPr="006A1959" w:rsidTr="00B57508">
        <w:trPr>
          <w:jc w:val="center"/>
        </w:trPr>
        <w:tc>
          <w:tcPr>
            <w:tcW w:w="3675" w:type="dxa"/>
          </w:tcPr>
          <w:p w:rsidR="009C0EC2" w:rsidRPr="006A1959" w:rsidRDefault="00591EC3" w:rsidP="00C051FB">
            <w:pPr>
              <w:tabs>
                <w:tab w:val="left" w:pos="567"/>
              </w:tabs>
              <w:jc w:val="both"/>
              <w:rPr>
                <w:rFonts w:ascii="Arial" w:hAnsi="Arial" w:cs="Arial"/>
                <w:effect w:val="none"/>
              </w:rPr>
            </w:pPr>
            <w:r w:rsidRPr="00591EC3">
              <w:rPr>
                <w:rFonts w:ascii="Arial" w:hAnsi="Arial" w:cs="Arial"/>
                <w:effect w:val="none"/>
              </w:rPr>
              <w:t>Autres (…)</w:t>
            </w:r>
          </w:p>
        </w:tc>
        <w:tc>
          <w:tcPr>
            <w:tcW w:w="3070" w:type="dxa"/>
          </w:tcPr>
          <w:p w:rsidR="009C0EC2" w:rsidRPr="006A1959" w:rsidRDefault="00591EC3" w:rsidP="00C051FB">
            <w:pPr>
              <w:tabs>
                <w:tab w:val="left" w:pos="567"/>
              </w:tabs>
              <w:jc w:val="center"/>
              <w:rPr>
                <w:rFonts w:ascii="Arial" w:hAnsi="Arial" w:cs="Arial"/>
                <w:effect w:val="none"/>
              </w:rPr>
            </w:pPr>
            <w:r w:rsidRPr="00591EC3">
              <w:rPr>
                <w:rFonts w:ascii="Arial" w:hAnsi="Arial" w:cs="Arial"/>
                <w:effect w:val="none"/>
              </w:rPr>
              <w:t>107</w:t>
            </w:r>
          </w:p>
        </w:tc>
        <w:tc>
          <w:tcPr>
            <w:tcW w:w="3070" w:type="dxa"/>
          </w:tcPr>
          <w:p w:rsidR="009C0EC2" w:rsidRPr="006A1959" w:rsidRDefault="00591EC3" w:rsidP="00C051FB">
            <w:pPr>
              <w:jc w:val="center"/>
              <w:rPr>
                <w:rFonts w:ascii="Arial" w:hAnsi="Arial" w:cs="Arial"/>
                <w:effect w:val="none"/>
              </w:rPr>
            </w:pPr>
            <w:r w:rsidRPr="00591EC3">
              <w:rPr>
                <w:rFonts w:ascii="Arial" w:hAnsi="Arial" w:cs="Arial"/>
                <w:effect w:val="none"/>
              </w:rPr>
              <w:t>19,3</w:t>
            </w:r>
          </w:p>
        </w:tc>
      </w:tr>
      <w:tr w:rsidR="009C0EC2" w:rsidRPr="006A1959" w:rsidTr="00FC4046">
        <w:trPr>
          <w:jc w:val="center"/>
        </w:trPr>
        <w:tc>
          <w:tcPr>
            <w:tcW w:w="3675" w:type="dxa"/>
            <w:shd w:val="clear" w:color="auto" w:fill="D9D9D9" w:themeFill="background1" w:themeFillShade="D9"/>
          </w:tcPr>
          <w:p w:rsidR="009C0EC2" w:rsidRPr="006A1959" w:rsidRDefault="00591EC3" w:rsidP="00C051FB">
            <w:pPr>
              <w:tabs>
                <w:tab w:val="left" w:pos="567"/>
              </w:tabs>
              <w:jc w:val="both"/>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9C0EC2" w:rsidRPr="006A1959" w:rsidRDefault="00591EC3" w:rsidP="00C051FB">
            <w:pPr>
              <w:tabs>
                <w:tab w:val="left" w:pos="567"/>
              </w:tabs>
              <w:jc w:val="center"/>
              <w:rPr>
                <w:rFonts w:ascii="Arial" w:hAnsi="Arial" w:cs="Arial"/>
                <w:b/>
                <w:effect w:val="none"/>
              </w:rPr>
            </w:pPr>
            <w:r w:rsidRPr="00591EC3">
              <w:rPr>
                <w:rFonts w:ascii="Arial" w:hAnsi="Arial" w:cs="Arial"/>
                <w:b/>
                <w:effect w:val="none"/>
              </w:rPr>
              <w:t>551</w:t>
            </w:r>
          </w:p>
        </w:tc>
        <w:tc>
          <w:tcPr>
            <w:tcW w:w="3070" w:type="dxa"/>
            <w:shd w:val="clear" w:color="auto" w:fill="D9D9D9" w:themeFill="background1" w:themeFillShade="D9"/>
          </w:tcPr>
          <w:p w:rsidR="009C0EC2" w:rsidRPr="006A1959" w:rsidRDefault="00591EC3" w:rsidP="00C051FB">
            <w:pPr>
              <w:jc w:val="center"/>
              <w:rPr>
                <w:rFonts w:ascii="Arial" w:hAnsi="Arial" w:cs="Arial"/>
                <w:b/>
                <w:effect w:val="none"/>
              </w:rPr>
            </w:pPr>
            <w:r w:rsidRPr="00591EC3">
              <w:rPr>
                <w:rFonts w:ascii="Arial" w:hAnsi="Arial" w:cs="Arial"/>
                <w:b/>
                <w:effect w:val="none"/>
              </w:rPr>
              <w:t>100</w:t>
            </w:r>
          </w:p>
        </w:tc>
      </w:tr>
    </w:tbl>
    <w:p w:rsidR="00A475B4" w:rsidRPr="006A1959" w:rsidRDefault="00A475B4" w:rsidP="0014623E">
      <w:pPr>
        <w:tabs>
          <w:tab w:val="left" w:pos="567"/>
        </w:tabs>
        <w:spacing w:before="60" w:after="60"/>
        <w:jc w:val="both"/>
        <w:rPr>
          <w:rFonts w:ascii="Arial" w:hAnsi="Arial" w:cs="Arial"/>
          <w:b/>
          <w:effect w:val="none"/>
        </w:rPr>
      </w:pPr>
    </w:p>
    <w:p w:rsidR="009C0EC2" w:rsidRPr="006A1959" w:rsidRDefault="00591EC3" w:rsidP="0014623E">
      <w:pPr>
        <w:tabs>
          <w:tab w:val="left" w:pos="567"/>
        </w:tabs>
        <w:spacing w:before="60" w:after="60"/>
        <w:jc w:val="both"/>
        <w:rPr>
          <w:rFonts w:ascii="Arial" w:hAnsi="Arial" w:cs="Arial"/>
          <w:b/>
          <w:effect w:val="none"/>
        </w:rPr>
      </w:pPr>
      <w:r w:rsidRPr="00591EC3">
        <w:rPr>
          <w:rFonts w:ascii="Arial" w:hAnsi="Arial" w:cs="Arial"/>
          <w:b/>
          <w:effect w:val="none"/>
        </w:rPr>
        <w:t>Graphique 1 : Représentation des professions</w:t>
      </w:r>
    </w:p>
    <w:p w:rsidR="00E15441" w:rsidRPr="006A1959" w:rsidRDefault="00E15441" w:rsidP="0014623E">
      <w:pPr>
        <w:tabs>
          <w:tab w:val="left" w:pos="567"/>
        </w:tabs>
        <w:spacing w:before="60" w:after="60"/>
        <w:jc w:val="both"/>
        <w:rPr>
          <w:rFonts w:ascii="Arial" w:hAnsi="Arial" w:cs="Arial"/>
          <w:b/>
          <w:effect w:val="none"/>
        </w:rPr>
      </w:pPr>
    </w:p>
    <w:p w:rsidR="004158AC" w:rsidRPr="006A1959" w:rsidRDefault="003A72A8" w:rsidP="0014623E">
      <w:pPr>
        <w:tabs>
          <w:tab w:val="left" w:pos="567"/>
        </w:tabs>
        <w:spacing w:before="60" w:after="60"/>
        <w:jc w:val="both"/>
        <w:rPr>
          <w:rFonts w:ascii="Arial" w:hAnsi="Arial" w:cs="Arial"/>
          <w:b/>
          <w:effect w:val="none"/>
        </w:rPr>
      </w:pPr>
      <w:r>
        <w:rPr>
          <w:rFonts w:ascii="Arial" w:hAnsi="Arial" w:cs="Arial"/>
          <w:b/>
          <w:noProof/>
          <w:effect w:val="none"/>
        </w:rPr>
        <w:drawing>
          <wp:inline distT="0" distB="0" distL="0" distR="0">
            <wp:extent cx="5486400" cy="32004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58AC" w:rsidRPr="00C33B11" w:rsidRDefault="004158AC" w:rsidP="0014623E">
      <w:pPr>
        <w:tabs>
          <w:tab w:val="left" w:pos="567"/>
        </w:tabs>
        <w:spacing w:before="60" w:after="60"/>
        <w:jc w:val="both"/>
        <w:rPr>
          <w:rFonts w:ascii="Arial" w:hAnsi="Arial" w:cs="Arial"/>
          <w:b/>
          <w:effect w:val="none"/>
        </w:rPr>
      </w:pPr>
    </w:p>
    <w:p w:rsidR="004158AC" w:rsidRPr="00C33B11" w:rsidRDefault="004158AC" w:rsidP="0014623E">
      <w:pPr>
        <w:tabs>
          <w:tab w:val="left" w:pos="567"/>
        </w:tabs>
        <w:spacing w:before="60" w:after="60"/>
        <w:jc w:val="both"/>
        <w:rPr>
          <w:rFonts w:ascii="Arial" w:hAnsi="Arial" w:cs="Arial"/>
          <w:b/>
          <w:effect w:val="none"/>
        </w:rPr>
      </w:pPr>
    </w:p>
    <w:p w:rsidR="004343AE" w:rsidRPr="00C33B11" w:rsidRDefault="004343AE" w:rsidP="008E67B4">
      <w:pPr>
        <w:pStyle w:val="Paragraphedeliste"/>
        <w:overflowPunct w:val="0"/>
        <w:autoSpaceDE w:val="0"/>
        <w:autoSpaceDN w:val="0"/>
        <w:adjustRightInd w:val="0"/>
        <w:spacing w:before="120" w:after="120"/>
        <w:ind w:left="714"/>
        <w:jc w:val="both"/>
        <w:textAlignment w:val="baseline"/>
        <w:rPr>
          <w:rFonts w:ascii="Arial" w:hAnsi="Arial" w:cs="Arial"/>
          <w:effect w:val="none"/>
        </w:rPr>
      </w:pPr>
    </w:p>
    <w:p w:rsidR="003819C9" w:rsidRPr="006A1959" w:rsidRDefault="00591EC3" w:rsidP="00476ED2">
      <w:pPr>
        <w:pStyle w:val="Paragraphedeliste"/>
        <w:numPr>
          <w:ilvl w:val="0"/>
          <w:numId w:val="32"/>
        </w:numPr>
        <w:overflowPunct w:val="0"/>
        <w:autoSpaceDE w:val="0"/>
        <w:autoSpaceDN w:val="0"/>
        <w:adjustRightInd w:val="0"/>
        <w:spacing w:after="120"/>
        <w:ind w:left="714" w:hanging="357"/>
        <w:contextualSpacing w:val="0"/>
        <w:jc w:val="both"/>
        <w:textAlignment w:val="baseline"/>
        <w:rPr>
          <w:rFonts w:ascii="Arial" w:hAnsi="Arial" w:cs="Arial"/>
          <w:effect w:val="none"/>
        </w:rPr>
      </w:pPr>
      <w:r w:rsidRPr="00591EC3">
        <w:rPr>
          <w:rFonts w:ascii="Arial" w:hAnsi="Arial" w:cs="Arial"/>
          <w:b/>
          <w:effect w:val="none"/>
        </w:rPr>
        <w:lastRenderedPageBreak/>
        <w:t>30</w:t>
      </w:r>
      <w:r w:rsidRPr="00591EC3">
        <w:rPr>
          <w:rFonts w:ascii="Arial" w:hAnsi="Arial" w:cs="Arial"/>
          <w:effect w:val="none"/>
        </w:rPr>
        <w:t>% de l’échantillon</w:t>
      </w:r>
      <w:r w:rsidR="0097530D">
        <w:rPr>
          <w:rFonts w:ascii="Arial" w:hAnsi="Arial" w:cs="Arial"/>
          <w:effect w:val="none"/>
        </w:rPr>
        <w:t xml:space="preserve"> </w:t>
      </w:r>
      <w:r w:rsidRPr="00591EC3">
        <w:rPr>
          <w:rFonts w:ascii="Arial" w:hAnsi="Arial" w:cs="Arial"/>
          <w:effect w:val="none"/>
        </w:rPr>
        <w:t xml:space="preserve">sont des artisans (artisans </w:t>
      </w:r>
      <w:r w:rsidRPr="00591EC3">
        <w:rPr>
          <w:rFonts w:ascii="Arial" w:hAnsi="Arial" w:cs="Arial"/>
          <w:b/>
          <w:effect w:val="none"/>
        </w:rPr>
        <w:t>27,8</w:t>
      </w:r>
      <w:r w:rsidRPr="00591EC3">
        <w:rPr>
          <w:rFonts w:ascii="Arial" w:hAnsi="Arial" w:cs="Arial"/>
          <w:effect w:val="none"/>
        </w:rPr>
        <w:t xml:space="preserve">% et apprentis </w:t>
      </w:r>
      <w:r w:rsidRPr="00591EC3">
        <w:rPr>
          <w:rFonts w:ascii="Arial" w:hAnsi="Arial" w:cs="Arial"/>
          <w:b/>
          <w:effect w:val="none"/>
        </w:rPr>
        <w:t>2,2</w:t>
      </w:r>
      <w:r w:rsidRPr="00591EC3">
        <w:rPr>
          <w:rFonts w:ascii="Arial" w:hAnsi="Arial" w:cs="Arial"/>
          <w:effect w:val="none"/>
        </w:rPr>
        <w:t>%), alors qu’on aurait pu s’attendre à une majorité d’agriculteurs dans ce milieu ;</w:t>
      </w:r>
      <w:r w:rsidR="0097530D">
        <w:rPr>
          <w:rFonts w:ascii="Arial" w:hAnsi="Arial" w:cs="Arial"/>
          <w:effect w:val="none"/>
        </w:rPr>
        <w:t xml:space="preserve"> </w:t>
      </w:r>
      <w:r w:rsidRPr="00591EC3">
        <w:rPr>
          <w:rFonts w:ascii="Arial" w:hAnsi="Arial" w:cs="Arial"/>
          <w:effect w:val="none"/>
        </w:rPr>
        <w:t>cette situation s’explique par l’extension de la ville occasionnant la diminution des espaces cultivables.</w:t>
      </w:r>
    </w:p>
    <w:p w:rsidR="003819C9" w:rsidRPr="006A1959" w:rsidRDefault="00591EC3" w:rsidP="00476ED2">
      <w:pPr>
        <w:pStyle w:val="Paragraphedeliste"/>
        <w:numPr>
          <w:ilvl w:val="0"/>
          <w:numId w:val="32"/>
        </w:numPr>
        <w:overflowPunct w:val="0"/>
        <w:autoSpaceDE w:val="0"/>
        <w:autoSpaceDN w:val="0"/>
        <w:adjustRightInd w:val="0"/>
        <w:spacing w:after="120"/>
        <w:ind w:left="714" w:hanging="357"/>
        <w:contextualSpacing w:val="0"/>
        <w:jc w:val="both"/>
        <w:textAlignment w:val="baseline"/>
        <w:rPr>
          <w:rFonts w:ascii="Arial" w:hAnsi="Arial" w:cs="Arial"/>
          <w:effect w:val="none"/>
        </w:rPr>
      </w:pPr>
      <w:r w:rsidRPr="00591EC3">
        <w:rPr>
          <w:rFonts w:ascii="Arial" w:hAnsi="Arial" w:cs="Arial"/>
          <w:b/>
          <w:effect w:val="none"/>
        </w:rPr>
        <w:t>16,4</w:t>
      </w:r>
      <w:r w:rsidRPr="00591EC3">
        <w:rPr>
          <w:rFonts w:ascii="Arial" w:hAnsi="Arial" w:cs="Arial"/>
          <w:effect w:val="none"/>
        </w:rPr>
        <w:t>% de sans emploi témoignent</w:t>
      </w:r>
      <w:r w:rsidR="0097530D">
        <w:rPr>
          <w:rFonts w:ascii="Arial" w:hAnsi="Arial" w:cs="Arial"/>
          <w:effect w:val="none"/>
        </w:rPr>
        <w:t xml:space="preserve"> </w:t>
      </w:r>
      <w:r w:rsidRPr="00591EC3">
        <w:rPr>
          <w:rFonts w:ascii="Arial" w:hAnsi="Arial" w:cs="Arial"/>
          <w:effect w:val="none"/>
        </w:rPr>
        <w:t>du niveau de chômage élevé dans la localité ; qui est une conséquence d’une urbanisation rapide alors que les conditions d’absorption de la main d’œuvre souvent peu qualifiée ne sont pas toujours réunies ;</w:t>
      </w:r>
    </w:p>
    <w:p w:rsidR="003819C9" w:rsidRPr="006A1959" w:rsidRDefault="00591EC3" w:rsidP="00476ED2">
      <w:pPr>
        <w:pStyle w:val="Paragraphedeliste"/>
        <w:numPr>
          <w:ilvl w:val="0"/>
          <w:numId w:val="32"/>
        </w:numPr>
        <w:overflowPunct w:val="0"/>
        <w:autoSpaceDE w:val="0"/>
        <w:autoSpaceDN w:val="0"/>
        <w:adjustRightInd w:val="0"/>
        <w:spacing w:after="120"/>
        <w:ind w:left="714" w:hanging="357"/>
        <w:contextualSpacing w:val="0"/>
        <w:jc w:val="both"/>
        <w:textAlignment w:val="baseline"/>
        <w:rPr>
          <w:rFonts w:ascii="Arial" w:hAnsi="Arial" w:cs="Arial"/>
          <w:effect w:val="none"/>
        </w:rPr>
      </w:pPr>
      <w:r w:rsidRPr="00591EC3">
        <w:rPr>
          <w:rFonts w:ascii="Arial" w:hAnsi="Arial" w:cs="Arial"/>
          <w:b/>
          <w:effect w:val="none"/>
        </w:rPr>
        <w:t>14,3</w:t>
      </w:r>
      <w:r w:rsidRPr="00591EC3">
        <w:rPr>
          <w:rFonts w:ascii="Arial" w:hAnsi="Arial" w:cs="Arial"/>
          <w:effect w:val="none"/>
        </w:rPr>
        <w:t>% de commerçants confirment le caractère péri urbain avec le retrait de l’agriculture et l’existence de profession du secteur informel ;</w:t>
      </w:r>
    </w:p>
    <w:p w:rsidR="003819C9" w:rsidRPr="001C4039" w:rsidRDefault="00591EC3" w:rsidP="00476ED2">
      <w:pPr>
        <w:pStyle w:val="Paragraphedeliste"/>
        <w:numPr>
          <w:ilvl w:val="0"/>
          <w:numId w:val="32"/>
        </w:numPr>
        <w:overflowPunct w:val="0"/>
        <w:autoSpaceDE w:val="0"/>
        <w:autoSpaceDN w:val="0"/>
        <w:adjustRightInd w:val="0"/>
        <w:spacing w:after="120"/>
        <w:ind w:left="714" w:hanging="357"/>
        <w:contextualSpacing w:val="0"/>
        <w:jc w:val="both"/>
        <w:textAlignment w:val="baseline"/>
        <w:rPr>
          <w:rFonts w:ascii="Arial" w:hAnsi="Arial" w:cs="Arial"/>
          <w:effect w:val="none"/>
        </w:rPr>
      </w:pPr>
      <w:r w:rsidRPr="001C4039">
        <w:rPr>
          <w:rFonts w:ascii="Arial" w:hAnsi="Arial" w:cs="Arial"/>
          <w:effect w:val="none"/>
        </w:rPr>
        <w:t>Le peu de fonctionnaires (</w:t>
      </w:r>
      <w:r w:rsidRPr="001C4039">
        <w:rPr>
          <w:rFonts w:ascii="Arial" w:hAnsi="Arial" w:cs="Arial"/>
          <w:b/>
          <w:effect w:val="none"/>
        </w:rPr>
        <w:t>1,8</w:t>
      </w:r>
      <w:r w:rsidRPr="001C4039">
        <w:rPr>
          <w:rFonts w:ascii="Arial" w:hAnsi="Arial" w:cs="Arial"/>
          <w:effect w:val="none"/>
        </w:rPr>
        <w:t>%) peut s’expliquer par plusieurs raisons notamment l’insuffisance de services administratifs</w:t>
      </w:r>
      <w:r w:rsidR="001C4039" w:rsidRPr="001C4039">
        <w:rPr>
          <w:rFonts w:ascii="Arial" w:hAnsi="Arial" w:cs="Arial"/>
          <w:effect w:val="none"/>
        </w:rPr>
        <w:t>, Agoenyive</w:t>
      </w:r>
      <w:r w:rsidR="001C4039">
        <w:rPr>
          <w:rFonts w:ascii="Arial" w:hAnsi="Arial" w:cs="Arial"/>
          <w:effect w:val="none"/>
        </w:rPr>
        <w:t xml:space="preserve"> </w:t>
      </w:r>
      <w:r w:rsidRPr="001C4039">
        <w:rPr>
          <w:rFonts w:ascii="Arial" w:hAnsi="Arial" w:cs="Arial"/>
          <w:effect w:val="none"/>
        </w:rPr>
        <w:t>étant essentiellement une zone de résidence ;</w:t>
      </w:r>
    </w:p>
    <w:p w:rsidR="003819C9" w:rsidRPr="006A1959" w:rsidRDefault="00591EC3" w:rsidP="00476ED2">
      <w:pPr>
        <w:pStyle w:val="Paragraphedeliste"/>
        <w:numPr>
          <w:ilvl w:val="0"/>
          <w:numId w:val="32"/>
        </w:numPr>
        <w:overflowPunct w:val="0"/>
        <w:autoSpaceDE w:val="0"/>
        <w:autoSpaceDN w:val="0"/>
        <w:adjustRightInd w:val="0"/>
        <w:spacing w:after="120"/>
        <w:ind w:left="714" w:hanging="357"/>
        <w:contextualSpacing w:val="0"/>
        <w:jc w:val="both"/>
        <w:textAlignment w:val="baseline"/>
        <w:rPr>
          <w:rFonts w:ascii="Arial" w:hAnsi="Arial" w:cs="Arial"/>
          <w:effect w:val="none"/>
        </w:rPr>
      </w:pPr>
      <w:r w:rsidRPr="00591EC3">
        <w:rPr>
          <w:rFonts w:ascii="Arial" w:hAnsi="Arial" w:cs="Arial"/>
          <w:effect w:val="none"/>
        </w:rPr>
        <w:t>Les autres (</w:t>
      </w:r>
      <w:r w:rsidRPr="00591EC3">
        <w:rPr>
          <w:rFonts w:ascii="Arial" w:hAnsi="Arial" w:cs="Arial"/>
          <w:b/>
          <w:effect w:val="none"/>
        </w:rPr>
        <w:t>19,9</w:t>
      </w:r>
      <w:r w:rsidRPr="00591EC3">
        <w:rPr>
          <w:rFonts w:ascii="Arial" w:hAnsi="Arial" w:cs="Arial"/>
          <w:effect w:val="none"/>
        </w:rPr>
        <w:t>%) regroupent les conducteurs de taxi moto, les exploitants de graviers, les portefaix, etc.</w:t>
      </w:r>
    </w:p>
    <w:p w:rsidR="00F232D3" w:rsidRPr="006A1959" w:rsidRDefault="00591EC3" w:rsidP="00F232D3">
      <w:pPr>
        <w:overflowPunct w:val="0"/>
        <w:autoSpaceDE w:val="0"/>
        <w:autoSpaceDN w:val="0"/>
        <w:adjustRightInd w:val="0"/>
        <w:spacing w:after="120"/>
        <w:jc w:val="both"/>
        <w:textAlignment w:val="baseline"/>
        <w:rPr>
          <w:rFonts w:ascii="Arial" w:hAnsi="Arial" w:cs="Arial"/>
          <w:effect w:val="none"/>
        </w:rPr>
      </w:pPr>
      <w:r w:rsidRPr="00591EC3">
        <w:rPr>
          <w:rFonts w:ascii="Arial" w:hAnsi="Arial" w:cs="Arial"/>
          <w:effect w:val="none"/>
        </w:rPr>
        <w:t xml:space="preserve">Les résultats de l’étude sont présentés à travers </w:t>
      </w:r>
      <w:r w:rsidR="001C4039">
        <w:rPr>
          <w:rFonts w:ascii="Arial" w:hAnsi="Arial" w:cs="Arial"/>
          <w:effect w:val="none"/>
        </w:rPr>
        <w:t>neuf (9)</w:t>
      </w:r>
      <w:r w:rsidR="001C4039" w:rsidRPr="00591EC3">
        <w:rPr>
          <w:rFonts w:ascii="Arial" w:hAnsi="Arial" w:cs="Arial"/>
          <w:effect w:val="none"/>
        </w:rPr>
        <w:t xml:space="preserve"> </w:t>
      </w:r>
      <w:r w:rsidRPr="00591EC3">
        <w:rPr>
          <w:rFonts w:ascii="Arial" w:hAnsi="Arial" w:cs="Arial"/>
          <w:effect w:val="none"/>
        </w:rPr>
        <w:t>sections suivant la structure du questionnaire.</w:t>
      </w:r>
    </w:p>
    <w:p w:rsidR="00B52F1D" w:rsidRPr="006A1959" w:rsidRDefault="00591EC3" w:rsidP="00476ED2">
      <w:pPr>
        <w:pStyle w:val="Titre1"/>
        <w:numPr>
          <w:ilvl w:val="0"/>
          <w:numId w:val="22"/>
        </w:numPr>
        <w:spacing w:before="120"/>
        <w:ind w:left="425" w:hanging="425"/>
        <w:rPr>
          <w:rFonts w:ascii="Arial" w:hAnsi="Arial" w:cs="Arial"/>
          <w:sz w:val="24"/>
          <w:szCs w:val="24"/>
        </w:rPr>
      </w:pPr>
      <w:bookmarkStart w:id="172" w:name="_Toc369796219"/>
      <w:bookmarkStart w:id="173" w:name="_Toc369796917"/>
      <w:r w:rsidRPr="00591EC3">
        <w:rPr>
          <w:rFonts w:ascii="Arial" w:hAnsi="Arial" w:cs="Arial"/>
          <w:sz w:val="24"/>
          <w:szCs w:val="24"/>
        </w:rPr>
        <w:t>Santé et Environnement</w:t>
      </w:r>
      <w:bookmarkEnd w:id="172"/>
      <w:bookmarkEnd w:id="173"/>
    </w:p>
    <w:p w:rsidR="00B52F1D" w:rsidRPr="006A1959" w:rsidRDefault="00591EC3" w:rsidP="00476ED2">
      <w:pPr>
        <w:pStyle w:val="Paragraphedeliste1"/>
        <w:numPr>
          <w:ilvl w:val="1"/>
          <w:numId w:val="22"/>
        </w:numPr>
        <w:spacing w:before="240" w:after="120"/>
        <w:ind w:left="567" w:hanging="567"/>
        <w:jc w:val="both"/>
        <w:rPr>
          <w:rFonts w:ascii="Arial" w:hAnsi="Arial" w:cs="Arial"/>
          <w:b/>
          <w:sz w:val="24"/>
          <w:szCs w:val="24"/>
        </w:rPr>
      </w:pPr>
      <w:r w:rsidRPr="00591EC3">
        <w:rPr>
          <w:rFonts w:ascii="Arial" w:hAnsi="Arial" w:cs="Arial"/>
          <w:b/>
          <w:sz w:val="24"/>
          <w:szCs w:val="24"/>
        </w:rPr>
        <w:t>Situation sanitaire du canton</w:t>
      </w:r>
    </w:p>
    <w:p w:rsidR="009A1A15" w:rsidRPr="006A1959" w:rsidRDefault="00591EC3" w:rsidP="00B52F1D">
      <w:pPr>
        <w:jc w:val="both"/>
        <w:rPr>
          <w:rFonts w:ascii="Arial" w:hAnsi="Arial" w:cs="Arial"/>
          <w:effect w:val="none"/>
        </w:rPr>
      </w:pPr>
      <w:r w:rsidRPr="00591EC3">
        <w:rPr>
          <w:rFonts w:ascii="Arial" w:hAnsi="Arial" w:cs="Arial"/>
          <w:effect w:val="none"/>
        </w:rPr>
        <w:t xml:space="preserve">On note en général une fragilité de la situation sanitaire dans le canton. Les causes de cette fragilité sont entre autres : </w:t>
      </w:r>
    </w:p>
    <w:p w:rsidR="009A1A15"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 xml:space="preserve">l’ignorance des populations, </w:t>
      </w:r>
    </w:p>
    <w:p w:rsidR="009A1A15"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 xml:space="preserve">la pratique peu satisfaisante des règles élémentaires de l’hygiène, </w:t>
      </w:r>
    </w:p>
    <w:p w:rsidR="009A1A15"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 xml:space="preserve">la prolifération des moustiques surtout en saison des pluies, </w:t>
      </w:r>
    </w:p>
    <w:p w:rsidR="009A1A15"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 xml:space="preserve">l’absence des infrastructures adéquates, </w:t>
      </w:r>
    </w:p>
    <w:p w:rsidR="009A1A15"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 xml:space="preserve">l’insuffisance des agents de santé communautaire, </w:t>
      </w:r>
    </w:p>
    <w:p w:rsidR="00B52F1D" w:rsidRPr="006A1959" w:rsidRDefault="00591EC3" w:rsidP="00476ED2">
      <w:pPr>
        <w:pStyle w:val="Paragraphedeliste"/>
        <w:numPr>
          <w:ilvl w:val="0"/>
          <w:numId w:val="38"/>
        </w:numPr>
        <w:jc w:val="both"/>
        <w:rPr>
          <w:rFonts w:ascii="Arial" w:hAnsi="Arial" w:cs="Arial"/>
          <w:effect w:val="none"/>
        </w:rPr>
      </w:pPr>
      <w:r w:rsidRPr="00591EC3">
        <w:rPr>
          <w:rFonts w:ascii="Arial" w:hAnsi="Arial" w:cs="Arial"/>
          <w:effect w:val="none"/>
        </w:rPr>
        <w:t>l’insuffisance de sensibilisation sur la santé de la jeune fille, etc.</w:t>
      </w:r>
    </w:p>
    <w:p w:rsidR="00B52F1D" w:rsidRPr="006A1959" w:rsidRDefault="00591EC3" w:rsidP="00B52F1D">
      <w:pPr>
        <w:spacing w:before="60" w:after="60"/>
        <w:jc w:val="both"/>
        <w:rPr>
          <w:rFonts w:ascii="Arial" w:hAnsi="Arial" w:cs="Arial"/>
          <w:effect w:val="none"/>
        </w:rPr>
      </w:pPr>
      <w:r w:rsidRPr="00591EC3">
        <w:rPr>
          <w:rFonts w:ascii="Arial" w:hAnsi="Arial" w:cs="Arial"/>
          <w:effect w:val="none"/>
        </w:rPr>
        <w:t>Le paludisme constitue la première cause de consultation dans les centres de santé que ce soit au niveau des enfants ou des adultes. On rencontre aussi des cas de fièvre typhoïde, toux, maladies infantiles, tuberculose, varicelle,</w:t>
      </w:r>
      <w:r w:rsidR="0097530D">
        <w:rPr>
          <w:rFonts w:ascii="Arial" w:hAnsi="Arial" w:cs="Arial"/>
          <w:effect w:val="none"/>
        </w:rPr>
        <w:t xml:space="preserve"> </w:t>
      </w:r>
      <w:r w:rsidRPr="00591EC3">
        <w:rPr>
          <w:rFonts w:ascii="Arial" w:hAnsi="Arial" w:cs="Arial"/>
          <w:effect w:val="none"/>
        </w:rPr>
        <w:t xml:space="preserve">VIH/Sida et autres. </w:t>
      </w:r>
    </w:p>
    <w:p w:rsidR="009D1431" w:rsidRPr="006A1959" w:rsidRDefault="00591EC3" w:rsidP="00B22F2F">
      <w:pPr>
        <w:tabs>
          <w:tab w:val="left" w:pos="720"/>
        </w:tabs>
        <w:spacing w:before="120" w:after="120"/>
        <w:jc w:val="both"/>
        <w:rPr>
          <w:rFonts w:ascii="Arial" w:hAnsi="Arial" w:cs="Arial"/>
          <w:effect w:val="none"/>
        </w:rPr>
      </w:pPr>
      <w:r w:rsidRPr="00591EC3">
        <w:rPr>
          <w:rFonts w:ascii="Arial" w:hAnsi="Arial" w:cs="Arial"/>
          <w:effect w:val="none"/>
        </w:rPr>
        <w:t xml:space="preserve">En effet, la population d’Agoenyive, qui avait comme principale activité l’agriculture se retrouve dans une situation économique précaire compte tenu de la disparition des surfaces cultivables et de l’urbanisation croissante du milieu. Il devient alors difficile de satisfaire les besoins primaires (se nourrir, s’éduquer, se soigner, se vêtir, se loger, etc.). La population surtout les plus vulnérables (les natifs) dont les moyens financiers ne permettent pas de se soigner à l’hôpital font le plus souvent recours à des médicaments de rue, aux tradithérapeutes ou aux plantes médicinales. </w:t>
      </w:r>
    </w:p>
    <w:p w:rsidR="00B52F1D" w:rsidRPr="006A1959" w:rsidRDefault="00591EC3" w:rsidP="00B52F1D">
      <w:pPr>
        <w:tabs>
          <w:tab w:val="left" w:pos="720"/>
        </w:tabs>
        <w:spacing w:before="240" w:after="120"/>
        <w:jc w:val="both"/>
        <w:rPr>
          <w:rFonts w:ascii="Arial" w:hAnsi="Arial" w:cs="Arial"/>
          <w:b/>
          <w:effect w:val="none"/>
        </w:rPr>
      </w:pPr>
      <w:r w:rsidRPr="00591EC3">
        <w:rPr>
          <w:rFonts w:ascii="Arial" w:hAnsi="Arial" w:cs="Arial"/>
          <w:b/>
          <w:effect w:val="none"/>
        </w:rPr>
        <w:t>Tableau 3 : Modes de traitement en cas de maladi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70"/>
        <w:gridCol w:w="3070"/>
        <w:gridCol w:w="3070"/>
      </w:tblGrid>
      <w:tr w:rsidR="00B52F1D" w:rsidRPr="00FC4046" w:rsidTr="00FC4046">
        <w:tc>
          <w:tcPr>
            <w:tcW w:w="3070" w:type="dxa"/>
            <w:shd w:val="clear" w:color="auto" w:fill="D9D9D9" w:themeFill="background1" w:themeFillShade="D9"/>
          </w:tcPr>
          <w:p w:rsidR="00B52F1D" w:rsidRPr="00FC4046" w:rsidRDefault="00591EC3" w:rsidP="00B52F1D">
            <w:pPr>
              <w:tabs>
                <w:tab w:val="left" w:pos="720"/>
              </w:tabs>
              <w:jc w:val="both"/>
              <w:rPr>
                <w:rFonts w:ascii="Arial" w:hAnsi="Arial" w:cs="Arial"/>
                <w:b/>
                <w:iCs/>
                <w:effect w:val="none"/>
              </w:rPr>
            </w:pPr>
            <w:r w:rsidRPr="00FC4046">
              <w:rPr>
                <w:rFonts w:ascii="Arial" w:hAnsi="Arial" w:cs="Arial"/>
                <w:b/>
                <w:iCs/>
                <w:effect w:val="none"/>
              </w:rPr>
              <w:t>Réponse</w:t>
            </w:r>
          </w:p>
        </w:tc>
        <w:tc>
          <w:tcPr>
            <w:tcW w:w="3070" w:type="dxa"/>
            <w:shd w:val="clear" w:color="auto" w:fill="D9D9D9" w:themeFill="background1" w:themeFillShade="D9"/>
          </w:tcPr>
          <w:p w:rsidR="00B52F1D" w:rsidRPr="00FC4046" w:rsidRDefault="00591EC3" w:rsidP="00B52F1D">
            <w:pPr>
              <w:tabs>
                <w:tab w:val="left" w:pos="720"/>
              </w:tabs>
              <w:jc w:val="center"/>
              <w:rPr>
                <w:rFonts w:ascii="Arial" w:hAnsi="Arial" w:cs="Arial"/>
                <w:b/>
                <w:iCs/>
                <w:effect w:val="none"/>
              </w:rPr>
            </w:pPr>
            <w:r w:rsidRPr="00FC4046">
              <w:rPr>
                <w:rFonts w:ascii="Arial" w:hAnsi="Arial" w:cs="Arial"/>
                <w:b/>
                <w:iCs/>
                <w:effect w:val="none"/>
              </w:rPr>
              <w:t>Nombre</w:t>
            </w:r>
          </w:p>
        </w:tc>
        <w:tc>
          <w:tcPr>
            <w:tcW w:w="3070" w:type="dxa"/>
            <w:shd w:val="clear" w:color="auto" w:fill="D9D9D9" w:themeFill="background1" w:themeFillShade="D9"/>
          </w:tcPr>
          <w:p w:rsidR="00B52F1D" w:rsidRPr="00FC4046" w:rsidRDefault="00591EC3" w:rsidP="00B52F1D">
            <w:pPr>
              <w:jc w:val="center"/>
              <w:rPr>
                <w:rFonts w:ascii="Arial" w:hAnsi="Arial" w:cs="Arial"/>
                <w:b/>
                <w:effect w:val="none"/>
              </w:rPr>
            </w:pPr>
            <w:r w:rsidRPr="00FC4046">
              <w:rPr>
                <w:rFonts w:ascii="Arial" w:hAnsi="Arial" w:cs="Arial"/>
                <w:b/>
                <w:effect w:val="none"/>
              </w:rPr>
              <w:t>Pourcentage</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Dispensaire/CMS</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182</w:t>
            </w:r>
          </w:p>
        </w:tc>
        <w:tc>
          <w:tcPr>
            <w:tcW w:w="3070" w:type="dxa"/>
          </w:tcPr>
          <w:p w:rsidR="00B52F1D" w:rsidRPr="006A1959" w:rsidRDefault="00591EC3" w:rsidP="00B52F1D">
            <w:pPr>
              <w:jc w:val="center"/>
              <w:rPr>
                <w:rFonts w:ascii="Arial" w:hAnsi="Arial" w:cs="Arial"/>
                <w:highlight w:val="yellow"/>
                <w:effect w:val="none"/>
              </w:rPr>
            </w:pPr>
            <w:r w:rsidRPr="00591EC3">
              <w:rPr>
                <w:rFonts w:ascii="Arial" w:hAnsi="Arial" w:cs="Arial"/>
                <w:effect w:val="none"/>
              </w:rPr>
              <w:t>16,7</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Cliniques privées</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276</w:t>
            </w:r>
          </w:p>
        </w:tc>
        <w:tc>
          <w:tcPr>
            <w:tcW w:w="3070" w:type="dxa"/>
          </w:tcPr>
          <w:p w:rsidR="00B52F1D" w:rsidRPr="006A1959" w:rsidRDefault="00591EC3" w:rsidP="00403391">
            <w:pPr>
              <w:jc w:val="center"/>
              <w:rPr>
                <w:rFonts w:ascii="Arial" w:hAnsi="Arial" w:cs="Arial"/>
                <w:effect w:val="none"/>
              </w:rPr>
            </w:pPr>
            <w:r w:rsidRPr="00591EC3">
              <w:rPr>
                <w:rFonts w:ascii="Arial" w:hAnsi="Arial" w:cs="Arial"/>
                <w:effect w:val="none"/>
              </w:rPr>
              <w:t>25,3</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Tradithérapeutes</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48</w:t>
            </w:r>
          </w:p>
        </w:tc>
        <w:tc>
          <w:tcPr>
            <w:tcW w:w="3070" w:type="dxa"/>
          </w:tcPr>
          <w:p w:rsidR="00B52F1D" w:rsidRPr="006A1959" w:rsidRDefault="00591EC3" w:rsidP="00B52F1D">
            <w:pPr>
              <w:jc w:val="center"/>
              <w:rPr>
                <w:rFonts w:ascii="Arial" w:hAnsi="Arial" w:cs="Arial"/>
                <w:effect w:val="none"/>
              </w:rPr>
            </w:pPr>
            <w:r w:rsidRPr="00591EC3">
              <w:rPr>
                <w:rFonts w:ascii="Arial" w:hAnsi="Arial" w:cs="Arial"/>
                <w:effect w:val="none"/>
              </w:rPr>
              <w:t>4,4</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Produits pharmaceutiques</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86</w:t>
            </w:r>
          </w:p>
        </w:tc>
        <w:tc>
          <w:tcPr>
            <w:tcW w:w="3070" w:type="dxa"/>
          </w:tcPr>
          <w:p w:rsidR="00B52F1D" w:rsidRPr="006A1959" w:rsidRDefault="00591EC3" w:rsidP="00B52F1D">
            <w:pPr>
              <w:jc w:val="center"/>
              <w:rPr>
                <w:rFonts w:ascii="Arial" w:hAnsi="Arial" w:cs="Arial"/>
                <w:effect w:val="none"/>
              </w:rPr>
            </w:pPr>
            <w:r w:rsidRPr="00591EC3">
              <w:rPr>
                <w:rFonts w:ascii="Arial" w:hAnsi="Arial" w:cs="Arial"/>
                <w:effect w:val="none"/>
              </w:rPr>
              <w:t>7,8</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Plantes médicinales</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240</w:t>
            </w:r>
          </w:p>
        </w:tc>
        <w:tc>
          <w:tcPr>
            <w:tcW w:w="3070" w:type="dxa"/>
          </w:tcPr>
          <w:p w:rsidR="00B52F1D" w:rsidRPr="006A1959" w:rsidRDefault="00591EC3" w:rsidP="00B52F1D">
            <w:pPr>
              <w:jc w:val="center"/>
              <w:rPr>
                <w:rFonts w:ascii="Arial" w:hAnsi="Arial" w:cs="Arial"/>
                <w:effect w:val="none"/>
              </w:rPr>
            </w:pPr>
            <w:r w:rsidRPr="00591EC3">
              <w:rPr>
                <w:rFonts w:ascii="Arial" w:hAnsi="Arial" w:cs="Arial"/>
                <w:effect w:val="none"/>
              </w:rPr>
              <w:t>21,9</w:t>
            </w:r>
          </w:p>
        </w:tc>
      </w:tr>
      <w:tr w:rsidR="00B52F1D" w:rsidRPr="006A1959" w:rsidTr="00B52F1D">
        <w:tc>
          <w:tcPr>
            <w:tcW w:w="3070" w:type="dxa"/>
          </w:tcPr>
          <w:p w:rsidR="00B52F1D" w:rsidRPr="006A1959" w:rsidRDefault="00591EC3" w:rsidP="00B52F1D">
            <w:pPr>
              <w:tabs>
                <w:tab w:val="left" w:pos="720"/>
              </w:tabs>
              <w:jc w:val="both"/>
              <w:rPr>
                <w:rFonts w:ascii="Arial" w:hAnsi="Arial" w:cs="Arial"/>
                <w:b/>
                <w:effect w:val="none"/>
              </w:rPr>
            </w:pPr>
            <w:r w:rsidRPr="00591EC3">
              <w:rPr>
                <w:rFonts w:ascii="Arial" w:hAnsi="Arial" w:cs="Arial"/>
                <w:effect w:val="none"/>
              </w:rPr>
              <w:t>Médicaments de rue</w:t>
            </w:r>
          </w:p>
        </w:tc>
        <w:tc>
          <w:tcPr>
            <w:tcW w:w="3070" w:type="dxa"/>
          </w:tcPr>
          <w:p w:rsidR="00B52F1D" w:rsidRPr="006A1959" w:rsidRDefault="00591EC3" w:rsidP="00B52F1D">
            <w:pPr>
              <w:tabs>
                <w:tab w:val="left" w:pos="720"/>
              </w:tabs>
              <w:jc w:val="center"/>
              <w:rPr>
                <w:rFonts w:ascii="Arial" w:hAnsi="Arial" w:cs="Arial"/>
                <w:b/>
                <w:effect w:val="none"/>
              </w:rPr>
            </w:pPr>
            <w:r w:rsidRPr="00591EC3">
              <w:rPr>
                <w:rFonts w:ascii="Arial" w:hAnsi="Arial" w:cs="Arial"/>
                <w:effect w:val="none"/>
              </w:rPr>
              <w:t>226</w:t>
            </w:r>
          </w:p>
        </w:tc>
        <w:tc>
          <w:tcPr>
            <w:tcW w:w="3070" w:type="dxa"/>
          </w:tcPr>
          <w:p w:rsidR="00B52F1D" w:rsidRPr="006A1959" w:rsidRDefault="00591EC3" w:rsidP="00B52F1D">
            <w:pPr>
              <w:jc w:val="center"/>
              <w:rPr>
                <w:rFonts w:ascii="Arial" w:hAnsi="Arial" w:cs="Arial"/>
                <w:effect w:val="none"/>
              </w:rPr>
            </w:pPr>
            <w:r w:rsidRPr="00591EC3">
              <w:rPr>
                <w:rFonts w:ascii="Arial" w:hAnsi="Arial" w:cs="Arial"/>
                <w:effect w:val="none"/>
              </w:rPr>
              <w:t>20,7</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Autres</w:t>
            </w:r>
          </w:p>
        </w:tc>
        <w:tc>
          <w:tcPr>
            <w:tcW w:w="3070" w:type="dxa"/>
          </w:tcPr>
          <w:p w:rsidR="00B52F1D" w:rsidRPr="006A1959" w:rsidRDefault="00591EC3" w:rsidP="00B52F1D">
            <w:pPr>
              <w:tabs>
                <w:tab w:val="left" w:pos="720"/>
              </w:tabs>
              <w:jc w:val="center"/>
              <w:rPr>
                <w:rFonts w:ascii="Arial" w:hAnsi="Arial" w:cs="Arial"/>
                <w:effect w:val="none"/>
              </w:rPr>
            </w:pPr>
            <w:r w:rsidRPr="00591EC3">
              <w:rPr>
                <w:rFonts w:ascii="Arial" w:hAnsi="Arial" w:cs="Arial"/>
                <w:effect w:val="none"/>
              </w:rPr>
              <w:t>34</w:t>
            </w:r>
          </w:p>
        </w:tc>
        <w:tc>
          <w:tcPr>
            <w:tcW w:w="3070" w:type="dxa"/>
          </w:tcPr>
          <w:p w:rsidR="00B52F1D" w:rsidRPr="006A1959" w:rsidRDefault="00591EC3" w:rsidP="00B52F1D">
            <w:pPr>
              <w:jc w:val="center"/>
              <w:rPr>
                <w:rFonts w:ascii="Arial" w:hAnsi="Arial" w:cs="Arial"/>
                <w:effect w:val="none"/>
              </w:rPr>
            </w:pPr>
            <w:r w:rsidRPr="00591EC3">
              <w:rPr>
                <w:rFonts w:ascii="Arial" w:hAnsi="Arial" w:cs="Arial"/>
                <w:effect w:val="none"/>
              </w:rPr>
              <w:t>3,1</w:t>
            </w:r>
          </w:p>
        </w:tc>
      </w:tr>
      <w:tr w:rsidR="00783411" w:rsidRPr="006A1959" w:rsidTr="00FC4046">
        <w:tc>
          <w:tcPr>
            <w:tcW w:w="3070" w:type="dxa"/>
            <w:shd w:val="clear" w:color="auto" w:fill="D9D9D9" w:themeFill="background1" w:themeFillShade="D9"/>
          </w:tcPr>
          <w:p w:rsidR="00783411" w:rsidRPr="006A1959" w:rsidRDefault="00591EC3" w:rsidP="00B52F1D">
            <w:pPr>
              <w:tabs>
                <w:tab w:val="left" w:pos="720"/>
              </w:tabs>
              <w:jc w:val="both"/>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783411" w:rsidRPr="006A1959" w:rsidRDefault="00591EC3" w:rsidP="00B52F1D">
            <w:pPr>
              <w:tabs>
                <w:tab w:val="left" w:pos="720"/>
              </w:tabs>
              <w:jc w:val="center"/>
              <w:rPr>
                <w:rFonts w:ascii="Arial" w:hAnsi="Arial" w:cs="Arial"/>
                <w:b/>
                <w:effect w:val="none"/>
              </w:rPr>
            </w:pPr>
            <w:r w:rsidRPr="00591EC3">
              <w:rPr>
                <w:rFonts w:ascii="Arial" w:hAnsi="Arial" w:cs="Arial"/>
                <w:b/>
                <w:effect w:val="none"/>
              </w:rPr>
              <w:t>1092</w:t>
            </w:r>
          </w:p>
        </w:tc>
        <w:tc>
          <w:tcPr>
            <w:tcW w:w="3070" w:type="dxa"/>
            <w:shd w:val="clear" w:color="auto" w:fill="D9D9D9" w:themeFill="background1" w:themeFillShade="D9"/>
          </w:tcPr>
          <w:p w:rsidR="00783411" w:rsidRPr="006A1959" w:rsidRDefault="00591EC3" w:rsidP="00B52F1D">
            <w:pPr>
              <w:jc w:val="center"/>
              <w:rPr>
                <w:rFonts w:ascii="Arial" w:hAnsi="Arial" w:cs="Arial"/>
                <w:b/>
                <w:highlight w:val="yellow"/>
                <w:effect w:val="none"/>
              </w:rPr>
            </w:pPr>
            <w:r w:rsidRPr="00591EC3">
              <w:rPr>
                <w:rFonts w:ascii="Arial" w:hAnsi="Arial" w:cs="Arial"/>
                <w:b/>
                <w:effect w:val="none"/>
              </w:rPr>
              <w:t>100</w:t>
            </w:r>
          </w:p>
        </w:tc>
      </w:tr>
    </w:tbl>
    <w:p w:rsidR="00783411"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lastRenderedPageBreak/>
        <w:t>Rappelons que les questions de ce tableau sont à choix multiples. Elles laissent la possibilité aux personnes interrogées de choisir plusieurs réponses la même question.</w:t>
      </w:r>
    </w:p>
    <w:p w:rsidR="008E67B4" w:rsidRPr="006A1959" w:rsidRDefault="00591EC3" w:rsidP="00B52F1D">
      <w:pPr>
        <w:tabs>
          <w:tab w:val="left" w:pos="720"/>
        </w:tabs>
        <w:spacing w:before="120" w:after="120"/>
        <w:jc w:val="both"/>
        <w:rPr>
          <w:rFonts w:ascii="Arial" w:hAnsi="Arial" w:cs="Arial"/>
          <w:color w:val="0000FF"/>
          <w:effect w:val="none"/>
        </w:rPr>
      </w:pPr>
      <w:r w:rsidRPr="00591EC3">
        <w:rPr>
          <w:rFonts w:ascii="Arial" w:hAnsi="Arial" w:cs="Arial"/>
          <w:effect w:val="none"/>
        </w:rPr>
        <w:t xml:space="preserve">Le tableau ci-dessus indique que sur un échantillon de </w:t>
      </w:r>
      <w:r w:rsidRPr="00591EC3">
        <w:rPr>
          <w:rFonts w:ascii="Arial" w:hAnsi="Arial" w:cs="Arial"/>
          <w:b/>
          <w:effect w:val="none"/>
        </w:rPr>
        <w:t>551</w:t>
      </w:r>
      <w:r w:rsidRPr="00591EC3">
        <w:rPr>
          <w:rFonts w:ascii="Arial" w:hAnsi="Arial" w:cs="Arial"/>
          <w:effect w:val="none"/>
        </w:rPr>
        <w:t xml:space="preserve"> enquêtés, 276 réponses soit (</w:t>
      </w:r>
      <w:r w:rsidRPr="00591EC3">
        <w:rPr>
          <w:rFonts w:ascii="Arial" w:hAnsi="Arial" w:cs="Arial"/>
          <w:b/>
          <w:effect w:val="none"/>
        </w:rPr>
        <w:t>25,3</w:t>
      </w:r>
      <w:r w:rsidRPr="00591EC3">
        <w:rPr>
          <w:rFonts w:ascii="Arial" w:hAnsi="Arial" w:cs="Arial"/>
          <w:effect w:val="none"/>
        </w:rPr>
        <w:t>%) déclarent se soigner dans des cliniques privées; 240 réponses</w:t>
      </w:r>
      <w:r w:rsidR="0097530D">
        <w:rPr>
          <w:rFonts w:ascii="Arial" w:hAnsi="Arial" w:cs="Arial"/>
          <w:effect w:val="none"/>
        </w:rPr>
        <w:t xml:space="preserve"> </w:t>
      </w:r>
      <w:r w:rsidRPr="00591EC3">
        <w:rPr>
          <w:rFonts w:ascii="Arial" w:hAnsi="Arial" w:cs="Arial"/>
          <w:effect w:val="none"/>
        </w:rPr>
        <w:t>(</w:t>
      </w:r>
      <w:r w:rsidRPr="00591EC3">
        <w:rPr>
          <w:rFonts w:ascii="Arial" w:hAnsi="Arial" w:cs="Arial"/>
          <w:b/>
          <w:effect w:val="none"/>
        </w:rPr>
        <w:t>21,9</w:t>
      </w:r>
      <w:r w:rsidRPr="00591EC3">
        <w:rPr>
          <w:rFonts w:ascii="Arial" w:hAnsi="Arial" w:cs="Arial"/>
          <w:effect w:val="none"/>
        </w:rPr>
        <w:t>%)</w:t>
      </w:r>
      <w:r w:rsidR="0097530D">
        <w:rPr>
          <w:rFonts w:ascii="Arial" w:hAnsi="Arial" w:cs="Arial"/>
          <w:effect w:val="none"/>
        </w:rPr>
        <w:t xml:space="preserve"> </w:t>
      </w:r>
      <w:r w:rsidRPr="00591EC3">
        <w:rPr>
          <w:rFonts w:ascii="Arial" w:hAnsi="Arial" w:cs="Arial"/>
          <w:effect w:val="none"/>
        </w:rPr>
        <w:t>avec des plantes médicinales ; 226  réponses</w:t>
      </w:r>
      <w:r w:rsidR="0097530D">
        <w:rPr>
          <w:rFonts w:ascii="Arial" w:hAnsi="Arial" w:cs="Arial"/>
          <w:effect w:val="none"/>
        </w:rPr>
        <w:t xml:space="preserve"> </w:t>
      </w:r>
      <w:r w:rsidRPr="00591EC3">
        <w:rPr>
          <w:rFonts w:ascii="Arial" w:hAnsi="Arial" w:cs="Arial"/>
          <w:effect w:val="none"/>
        </w:rPr>
        <w:t>(</w:t>
      </w:r>
      <w:r w:rsidRPr="00591EC3">
        <w:rPr>
          <w:rFonts w:ascii="Arial" w:hAnsi="Arial" w:cs="Arial"/>
          <w:b/>
          <w:effect w:val="none"/>
        </w:rPr>
        <w:t>20,7</w:t>
      </w:r>
      <w:r w:rsidRPr="00591EC3">
        <w:rPr>
          <w:rFonts w:ascii="Arial" w:hAnsi="Arial" w:cs="Arial"/>
          <w:effect w:val="none"/>
        </w:rPr>
        <w:t>%) avec les médicaments de rue;</w:t>
      </w:r>
      <w:r w:rsidR="0097530D">
        <w:rPr>
          <w:rFonts w:ascii="Arial" w:hAnsi="Arial" w:cs="Arial"/>
          <w:effect w:val="none"/>
        </w:rPr>
        <w:t xml:space="preserve"> </w:t>
      </w:r>
      <w:r w:rsidRPr="00591EC3">
        <w:rPr>
          <w:rFonts w:ascii="Arial" w:hAnsi="Arial" w:cs="Arial"/>
          <w:effect w:val="none"/>
        </w:rPr>
        <w:t>la fréquentation des CMS et dispensaires est de l’ordre de 16 % des réponses.</w:t>
      </w:r>
    </w:p>
    <w:p w:rsidR="00442DC7" w:rsidRPr="006A1959" w:rsidRDefault="00591EC3" w:rsidP="00B52F1D">
      <w:p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Il découle de cette analyse que les populations d’Agoenyive ne fréquentent pas suffisamment les</w:t>
      </w:r>
      <w:r w:rsidR="0097530D">
        <w:rPr>
          <w:rFonts w:ascii="Arial" w:hAnsi="Arial" w:cs="Arial"/>
          <w:effect w:val="none"/>
        </w:rPr>
        <w:t xml:space="preserve"> </w:t>
      </w:r>
      <w:r w:rsidRPr="00591EC3">
        <w:rPr>
          <w:rFonts w:ascii="Arial" w:hAnsi="Arial" w:cs="Arial"/>
          <w:effect w:val="none"/>
        </w:rPr>
        <w:t>centres de santé. Les centres de soins privés</w:t>
      </w:r>
      <w:r w:rsidR="0097530D">
        <w:rPr>
          <w:rFonts w:ascii="Arial" w:hAnsi="Arial" w:cs="Arial"/>
          <w:effect w:val="none"/>
        </w:rPr>
        <w:t xml:space="preserve"> </w:t>
      </w:r>
      <w:r w:rsidRPr="00591EC3">
        <w:rPr>
          <w:rFonts w:ascii="Arial" w:hAnsi="Arial" w:cs="Arial"/>
          <w:effect w:val="none"/>
        </w:rPr>
        <w:t>sont les cliniques et</w:t>
      </w:r>
      <w:r w:rsidR="0097530D">
        <w:rPr>
          <w:rFonts w:ascii="Arial" w:hAnsi="Arial" w:cs="Arial"/>
          <w:effect w:val="none"/>
        </w:rPr>
        <w:t xml:space="preserve"> </w:t>
      </w:r>
      <w:r w:rsidRPr="00591EC3">
        <w:rPr>
          <w:rFonts w:ascii="Arial" w:hAnsi="Arial" w:cs="Arial"/>
          <w:effect w:val="none"/>
        </w:rPr>
        <w:t>cabinets médicaux</w:t>
      </w:r>
      <w:r w:rsidR="0097530D">
        <w:rPr>
          <w:rFonts w:ascii="Arial" w:hAnsi="Arial" w:cs="Arial"/>
          <w:effect w:val="none"/>
        </w:rPr>
        <w:t xml:space="preserve"> </w:t>
      </w:r>
      <w:r w:rsidRPr="00591EC3">
        <w:rPr>
          <w:rFonts w:ascii="Arial" w:hAnsi="Arial" w:cs="Arial"/>
          <w:effect w:val="none"/>
        </w:rPr>
        <w:t>(Polyclinique Union Africaine, Djadja-Avonyo, la Providence, Bonne Espérance, Sainte Fatima, Avosanto, etc.).Quelques centres confessionnels de prise en charge des soins primaires et</w:t>
      </w:r>
      <w:r w:rsidR="0097530D">
        <w:rPr>
          <w:rFonts w:ascii="Arial" w:hAnsi="Arial" w:cs="Arial"/>
          <w:effect w:val="none"/>
        </w:rPr>
        <w:t xml:space="preserve"> </w:t>
      </w:r>
      <w:r w:rsidRPr="00591EC3">
        <w:rPr>
          <w:rFonts w:ascii="Arial" w:hAnsi="Arial" w:cs="Arial"/>
          <w:effect w:val="none"/>
        </w:rPr>
        <w:t>les postes de santé</w:t>
      </w:r>
      <w:r w:rsidR="0097530D">
        <w:rPr>
          <w:rFonts w:ascii="Arial" w:hAnsi="Arial" w:cs="Arial"/>
          <w:effect w:val="none"/>
        </w:rPr>
        <w:t xml:space="preserve"> </w:t>
      </w:r>
      <w:r w:rsidRPr="00591EC3">
        <w:rPr>
          <w:rFonts w:ascii="Arial" w:hAnsi="Arial" w:cs="Arial"/>
          <w:effect w:val="none"/>
        </w:rPr>
        <w:t>souvent installés clandestinement par des praticiens, non agréés.</w:t>
      </w:r>
    </w:p>
    <w:p w:rsidR="00C372EB" w:rsidRPr="006A1959" w:rsidRDefault="00591EC3" w:rsidP="00B52F1D">
      <w:p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 xml:space="preserve">Cette situation s’explique par plusieurs raisons : </w:t>
      </w:r>
    </w:p>
    <w:p w:rsidR="00C372EB" w:rsidRPr="006A1959" w:rsidRDefault="00591EC3" w:rsidP="00476ED2">
      <w:pPr>
        <w:pStyle w:val="Paragraphedeliste"/>
        <w:numPr>
          <w:ilvl w:val="0"/>
          <w:numId w:val="32"/>
        </w:num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le mauvais accueil dans les centres de santé publics,</w:t>
      </w:r>
    </w:p>
    <w:p w:rsidR="00C372EB" w:rsidRPr="006A1959" w:rsidRDefault="00591EC3" w:rsidP="00476ED2">
      <w:pPr>
        <w:pStyle w:val="Paragraphedeliste"/>
        <w:numPr>
          <w:ilvl w:val="0"/>
          <w:numId w:val="32"/>
        </w:num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la file active quotidienne</w:t>
      </w:r>
      <w:r w:rsidR="0097530D">
        <w:rPr>
          <w:rFonts w:ascii="Arial" w:hAnsi="Arial" w:cs="Arial"/>
          <w:effect w:val="none"/>
        </w:rPr>
        <w:t xml:space="preserve"> </w:t>
      </w:r>
      <w:r w:rsidRPr="00591EC3">
        <w:rPr>
          <w:rFonts w:ascii="Arial" w:hAnsi="Arial" w:cs="Arial"/>
          <w:effect w:val="none"/>
        </w:rPr>
        <w:t>des malades (nombre élevé),</w:t>
      </w:r>
    </w:p>
    <w:p w:rsidR="00C372EB" w:rsidRPr="006A1959" w:rsidRDefault="00591EC3" w:rsidP="00476ED2">
      <w:pPr>
        <w:pStyle w:val="Paragraphedeliste"/>
        <w:numPr>
          <w:ilvl w:val="0"/>
          <w:numId w:val="32"/>
        </w:num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la situation géographique du CMS Agoenyive par rapport à la voie publique, à l’environnement insalubre caractérisé par la présence des ordures ménagères, des eaux usagées des riverains,</w:t>
      </w:r>
      <w:r w:rsidR="0097530D">
        <w:rPr>
          <w:rFonts w:ascii="Arial" w:hAnsi="Arial" w:cs="Arial"/>
          <w:effect w:val="none"/>
        </w:rPr>
        <w:t xml:space="preserve"> </w:t>
      </w:r>
      <w:r w:rsidRPr="00591EC3">
        <w:rPr>
          <w:rFonts w:ascii="Arial" w:hAnsi="Arial" w:cs="Arial"/>
          <w:effect w:val="none"/>
        </w:rPr>
        <w:t xml:space="preserve">des eaux de ruissellement et des odeurs nauséabondes, </w:t>
      </w:r>
    </w:p>
    <w:p w:rsidR="00C372EB" w:rsidRPr="006A1959" w:rsidRDefault="00591EC3" w:rsidP="00476ED2">
      <w:pPr>
        <w:pStyle w:val="Paragraphedeliste"/>
        <w:numPr>
          <w:ilvl w:val="0"/>
          <w:numId w:val="32"/>
        </w:num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une offre peu intéressante des services de santé qui se traduit par le manque d'équipements adéquats, l’exiguïté des structures d’accueil,</w:t>
      </w:r>
    </w:p>
    <w:p w:rsidR="00C372EB" w:rsidRPr="006A1959" w:rsidRDefault="00591EC3" w:rsidP="00476ED2">
      <w:pPr>
        <w:pStyle w:val="Paragraphedeliste"/>
        <w:numPr>
          <w:ilvl w:val="0"/>
          <w:numId w:val="32"/>
        </w:numPr>
        <w:overflowPunct w:val="0"/>
        <w:autoSpaceDE w:val="0"/>
        <w:autoSpaceDN w:val="0"/>
        <w:adjustRightInd w:val="0"/>
        <w:jc w:val="both"/>
        <w:textAlignment w:val="baseline"/>
        <w:rPr>
          <w:rFonts w:ascii="Arial" w:hAnsi="Arial" w:cs="Arial"/>
          <w:effect w:val="none"/>
        </w:rPr>
      </w:pPr>
      <w:r w:rsidRPr="00591EC3">
        <w:rPr>
          <w:rFonts w:ascii="Arial" w:hAnsi="Arial" w:cs="Arial"/>
          <w:effect w:val="none"/>
        </w:rPr>
        <w:t>le manque de moyens financiers de la population vulnérable pour les traitements dans un centre de santé approprié (possibilité de se soigner à crédit dans les postes de santé privés).</w:t>
      </w:r>
    </w:p>
    <w:p w:rsidR="00B52F1D"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La population</w:t>
      </w:r>
      <w:r w:rsidR="0097530D">
        <w:rPr>
          <w:rFonts w:ascii="Arial" w:hAnsi="Arial" w:cs="Arial"/>
          <w:effect w:val="none"/>
        </w:rPr>
        <w:t xml:space="preserve"> </w:t>
      </w:r>
      <w:r w:rsidRPr="00591EC3">
        <w:rPr>
          <w:rFonts w:ascii="Arial" w:hAnsi="Arial" w:cs="Arial"/>
          <w:effect w:val="none"/>
        </w:rPr>
        <w:t>d’Agoenyive bénéficie aussi des campagnes nationales de vaccination contre les maladies comme la poliomyélite, la rougeole, la méningite, etc. Elle bénéficie également des campagnes foraines de dépistage gratuit organisées par les centres de lutte contre le VIH ou le CMS d’Agoenyive.</w:t>
      </w:r>
    </w:p>
    <w:p w:rsidR="00B52F1D" w:rsidRPr="006A1959" w:rsidRDefault="00591EC3" w:rsidP="00476ED2">
      <w:pPr>
        <w:pStyle w:val="Paragraphedeliste1"/>
        <w:numPr>
          <w:ilvl w:val="1"/>
          <w:numId w:val="22"/>
        </w:numPr>
        <w:spacing w:before="240" w:after="120"/>
        <w:ind w:left="567" w:hanging="567"/>
        <w:jc w:val="both"/>
        <w:rPr>
          <w:rFonts w:ascii="Arial" w:hAnsi="Arial" w:cs="Arial"/>
          <w:b/>
          <w:sz w:val="24"/>
          <w:szCs w:val="24"/>
        </w:rPr>
      </w:pPr>
      <w:r w:rsidRPr="00591EC3">
        <w:rPr>
          <w:rFonts w:ascii="Arial" w:hAnsi="Arial" w:cs="Arial"/>
          <w:b/>
          <w:sz w:val="24"/>
          <w:szCs w:val="24"/>
        </w:rPr>
        <w:t>Infrastructures et équipements socio sanitaires</w:t>
      </w:r>
    </w:p>
    <w:p w:rsidR="00EF10B9" w:rsidRPr="006A1959" w:rsidRDefault="00591EC3" w:rsidP="00D96282">
      <w:pPr>
        <w:tabs>
          <w:tab w:val="left" w:pos="720"/>
        </w:tabs>
        <w:spacing w:before="120" w:after="120"/>
        <w:jc w:val="both"/>
        <w:rPr>
          <w:rFonts w:ascii="Arial" w:hAnsi="Arial" w:cs="Arial"/>
          <w:effect w:val="none"/>
        </w:rPr>
      </w:pPr>
      <w:r w:rsidRPr="00591EC3">
        <w:rPr>
          <w:rFonts w:ascii="Arial" w:hAnsi="Arial" w:cs="Arial"/>
          <w:effect w:val="none"/>
        </w:rPr>
        <w:t>Le canton dispose de 2 CMS publics (Agoenyive et</w:t>
      </w:r>
      <w:r w:rsidR="0097530D">
        <w:rPr>
          <w:rFonts w:ascii="Arial" w:hAnsi="Arial" w:cs="Arial"/>
          <w:effect w:val="none"/>
        </w:rPr>
        <w:t xml:space="preserve"> </w:t>
      </w:r>
      <w:r w:rsidRPr="00591EC3">
        <w:rPr>
          <w:rFonts w:ascii="Arial" w:hAnsi="Arial" w:cs="Arial"/>
          <w:effect w:val="none"/>
        </w:rPr>
        <w:t>Cacaveli), une polyclinique publique de la DPS (Direction Préfectorale de la Santé)</w:t>
      </w:r>
      <w:r w:rsidR="0097530D">
        <w:rPr>
          <w:rFonts w:ascii="Arial" w:hAnsi="Arial" w:cs="Arial"/>
          <w:effect w:val="none"/>
        </w:rPr>
        <w:t xml:space="preserve"> </w:t>
      </w:r>
      <w:r w:rsidRPr="00591EC3">
        <w:rPr>
          <w:rFonts w:ascii="Arial" w:hAnsi="Arial" w:cs="Arial"/>
          <w:effect w:val="none"/>
        </w:rPr>
        <w:t>et des unités de soins primaires confessionnels ou</w:t>
      </w:r>
      <w:r w:rsidR="0097530D">
        <w:rPr>
          <w:rFonts w:ascii="Arial" w:hAnsi="Arial" w:cs="Arial"/>
          <w:effect w:val="none"/>
        </w:rPr>
        <w:t xml:space="preserve"> </w:t>
      </w:r>
      <w:r w:rsidRPr="00591EC3">
        <w:rPr>
          <w:rFonts w:ascii="Arial" w:hAnsi="Arial" w:cs="Arial"/>
          <w:effect w:val="none"/>
        </w:rPr>
        <w:t>appartenant à des ONG (Centre Espérance</w:t>
      </w:r>
      <w:r w:rsidR="0097530D">
        <w:rPr>
          <w:rFonts w:ascii="Arial" w:hAnsi="Arial" w:cs="Arial"/>
          <w:effect w:val="none"/>
        </w:rPr>
        <w:t xml:space="preserve"> </w:t>
      </w:r>
      <w:r w:rsidRPr="00591EC3">
        <w:rPr>
          <w:rFonts w:ascii="Arial" w:hAnsi="Arial" w:cs="Arial"/>
          <w:effect w:val="none"/>
        </w:rPr>
        <w:t xml:space="preserve">Loyola, CMS de l’EEPT Agoenyive, CMS Saint Michel Archange, CMS Touboh, etc.). </w:t>
      </w:r>
    </w:p>
    <w:p w:rsidR="006D1AA2" w:rsidRPr="006A1959" w:rsidRDefault="00591EC3" w:rsidP="00D96282">
      <w:pPr>
        <w:tabs>
          <w:tab w:val="left" w:pos="720"/>
        </w:tabs>
        <w:spacing w:before="120" w:after="120"/>
        <w:jc w:val="both"/>
        <w:rPr>
          <w:rFonts w:ascii="Arial" w:hAnsi="Arial" w:cs="Arial"/>
          <w:effect w:val="none"/>
        </w:rPr>
      </w:pPr>
      <w:r w:rsidRPr="00591EC3">
        <w:rPr>
          <w:rFonts w:ascii="Arial" w:hAnsi="Arial" w:cs="Arial"/>
          <w:effect w:val="none"/>
        </w:rPr>
        <w:t xml:space="preserve">En  2007, on compte en moyenne au Togo </w:t>
      </w:r>
      <w:r w:rsidRPr="001C4039">
        <w:rPr>
          <w:rFonts w:ascii="Arial" w:hAnsi="Arial" w:cs="Arial"/>
          <w:effect w:val="none"/>
        </w:rPr>
        <w:t>1 m</w:t>
      </w:r>
      <w:r w:rsidRPr="00591EC3">
        <w:rPr>
          <w:rFonts w:ascii="Arial" w:hAnsi="Arial" w:cs="Arial"/>
          <w:effect w:val="none"/>
        </w:rPr>
        <w:t>édecin pour 100 000 habitants</w:t>
      </w:r>
      <w:r w:rsidR="00EF10B9" w:rsidRPr="006A1959">
        <w:rPr>
          <w:rStyle w:val="Appelnotedebasdep"/>
          <w:rFonts w:ascii="Arial" w:hAnsi="Arial" w:cs="Arial"/>
          <w:effect w:val="none"/>
        </w:rPr>
        <w:footnoteReference w:id="2"/>
      </w:r>
      <w:r w:rsidR="00A45277" w:rsidRPr="006A1959">
        <w:rPr>
          <w:rFonts w:ascii="Arial" w:hAnsi="Arial" w:cs="Arial"/>
          <w:effect w:val="none"/>
        </w:rPr>
        <w:t>.En particulier, d</w:t>
      </w:r>
      <w:r w:rsidR="00974788" w:rsidRPr="00C33B11">
        <w:rPr>
          <w:rFonts w:ascii="Arial" w:hAnsi="Arial" w:cs="Arial"/>
          <w:effect w:val="none"/>
        </w:rPr>
        <w:t xml:space="preserve">ans le canton d’Agoenyive, </w:t>
      </w:r>
      <w:r w:rsidR="00AD48D7" w:rsidRPr="00C33B11">
        <w:rPr>
          <w:rFonts w:ascii="Arial" w:hAnsi="Arial" w:cs="Arial"/>
          <w:effect w:val="none"/>
        </w:rPr>
        <w:t xml:space="preserve">les enquêtes ont relevé </w:t>
      </w:r>
      <w:r w:rsidRPr="00591EC3">
        <w:rPr>
          <w:rFonts w:ascii="Arial" w:hAnsi="Arial" w:cs="Arial"/>
          <w:effect w:val="none"/>
        </w:rPr>
        <w:t xml:space="preserve">2 médecins pour une population estimée à 258 389 habitants (à raison de 1 dans le CMS Agoenyive et 1 dans le CMS de Cacaveli). L’une des causes peut résulter du fait qu’une grande partie des médecins (40,4%) formés au Togo préfèrent exercer hors du pays. Par ailleurs, les dépenses en matière de santé par habitant et par année sont estimées à 41 dollars en 2010.Cette situation explique la prolifération des unités privées de soins qui offrent des services de proximité à la population mais avec des coûts plus élevés par rapport au pouvoir d’achat des populations. </w:t>
      </w:r>
    </w:p>
    <w:p w:rsidR="001F353E" w:rsidRDefault="001F353E" w:rsidP="00A0373A">
      <w:pPr>
        <w:spacing w:before="120"/>
        <w:jc w:val="both"/>
        <w:rPr>
          <w:rFonts w:ascii="Arial" w:hAnsi="Arial" w:cs="Arial"/>
          <w:effect w:val="none"/>
        </w:rPr>
      </w:pPr>
    </w:p>
    <w:p w:rsidR="001F353E" w:rsidRDefault="001F353E" w:rsidP="00A0373A">
      <w:pPr>
        <w:spacing w:before="120"/>
        <w:jc w:val="both"/>
        <w:rPr>
          <w:rFonts w:ascii="Arial" w:hAnsi="Arial" w:cs="Arial"/>
          <w:effect w:val="none"/>
        </w:rPr>
      </w:pPr>
    </w:p>
    <w:p w:rsidR="001F353E" w:rsidRDefault="001F353E" w:rsidP="00A0373A">
      <w:pPr>
        <w:spacing w:before="120"/>
        <w:jc w:val="both"/>
        <w:rPr>
          <w:rFonts w:ascii="Arial" w:hAnsi="Arial" w:cs="Arial"/>
          <w:effect w:val="none"/>
        </w:rPr>
      </w:pPr>
    </w:p>
    <w:p w:rsidR="007A0CDD" w:rsidRDefault="007A0CDD" w:rsidP="00A0373A">
      <w:pPr>
        <w:spacing w:before="120"/>
        <w:jc w:val="both"/>
        <w:rPr>
          <w:rFonts w:ascii="Arial" w:hAnsi="Arial" w:cs="Arial"/>
          <w:effect w:val="none"/>
        </w:rPr>
      </w:pPr>
    </w:p>
    <w:p w:rsidR="007A0CDD" w:rsidRDefault="007A0CDD" w:rsidP="00A0373A">
      <w:pPr>
        <w:spacing w:before="120"/>
        <w:jc w:val="both"/>
        <w:rPr>
          <w:rFonts w:ascii="Arial" w:hAnsi="Arial" w:cs="Arial"/>
          <w:effect w:val="none"/>
        </w:rPr>
      </w:pPr>
    </w:p>
    <w:p w:rsidR="001F353E" w:rsidRPr="006A1959" w:rsidRDefault="001F353E" w:rsidP="00A0373A">
      <w:pPr>
        <w:spacing w:before="120"/>
        <w:jc w:val="both"/>
        <w:rPr>
          <w:rFonts w:ascii="Arial" w:hAnsi="Arial" w:cs="Arial"/>
          <w:effect w:val="none"/>
        </w:rPr>
      </w:pPr>
    </w:p>
    <w:p w:rsidR="0005305B" w:rsidRPr="006A1959" w:rsidRDefault="00591EC3" w:rsidP="00476ED2">
      <w:pPr>
        <w:pStyle w:val="Paragraphedeliste"/>
        <w:numPr>
          <w:ilvl w:val="0"/>
          <w:numId w:val="33"/>
        </w:numPr>
        <w:tabs>
          <w:tab w:val="left" w:pos="720"/>
        </w:tabs>
        <w:spacing w:before="240" w:after="120"/>
        <w:ind w:left="714" w:hanging="357"/>
        <w:jc w:val="both"/>
        <w:rPr>
          <w:rFonts w:ascii="Arial" w:hAnsi="Arial" w:cs="Arial"/>
          <w:b/>
          <w:effect w:val="none"/>
        </w:rPr>
      </w:pPr>
      <w:r w:rsidRPr="00591EC3">
        <w:rPr>
          <w:rFonts w:ascii="Arial" w:hAnsi="Arial" w:cs="Arial"/>
          <w:b/>
          <w:effect w:val="none"/>
        </w:rPr>
        <w:lastRenderedPageBreak/>
        <w:t>Polyclinique publique de la Direction Préfectorale de la Santé (DPS- Golfe)</w:t>
      </w:r>
    </w:p>
    <w:p w:rsidR="00471FA7" w:rsidRPr="006A1959" w:rsidRDefault="00321D69" w:rsidP="005E758B">
      <w:pPr>
        <w:tabs>
          <w:tab w:val="left" w:pos="720"/>
        </w:tabs>
        <w:spacing w:before="120" w:after="120"/>
        <w:jc w:val="both"/>
        <w:rPr>
          <w:rFonts w:ascii="Arial" w:hAnsi="Arial" w:cs="Arial"/>
          <w:b/>
          <w:effect w:val="none"/>
        </w:rPr>
      </w:pPr>
      <w:r>
        <w:rPr>
          <w:rFonts w:ascii="Arial" w:hAnsi="Arial" w:cs="Arial"/>
          <w:b/>
          <w:effect w:val="none"/>
        </w:rPr>
        <w:pict>
          <v:shape id="Text Box 437" o:spid="_x0000_s1107" type="#_x0000_t202" style="position:absolute;left:0;text-align:left;margin-left:-6.35pt;margin-top:148.45pt;width:250.6pt;height:28.25pt;z-index:25196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C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" filled="f" stroked="f">
            <v:textbox style="mso-next-textbox:#Text Box 437">
              <w:txbxContent>
                <w:p w:rsidR="00C56BCE" w:rsidRPr="001B565E" w:rsidRDefault="00C56BCE" w:rsidP="00721CD0">
                  <w:pPr>
                    <w:tabs>
                      <w:tab w:val="left" w:pos="720"/>
                    </w:tabs>
                    <w:spacing w:before="120" w:after="120"/>
                    <w:jc w:val="both"/>
                    <w:rPr>
                      <w:b/>
                      <w:i/>
                      <w:sz w:val="20"/>
                      <w:szCs w:val="20"/>
                      <w:effect w:val="none"/>
                    </w:rPr>
                  </w:pPr>
                  <w:r w:rsidRPr="001B565E">
                    <w:rPr>
                      <w:b/>
                      <w:i/>
                      <w:sz w:val="20"/>
                      <w:szCs w:val="20"/>
                      <w:effect w:val="none"/>
                    </w:rPr>
                    <w:t>Polyclinique de la DPS – Golfe à Demakpoe/ Agoenyive</w:t>
                  </w:r>
                </w:p>
              </w:txbxContent>
            </v:textbox>
          </v:shape>
        </w:pict>
      </w:r>
      <w:r>
        <w:rPr>
          <w:rFonts w:ascii="Arial" w:hAnsi="Arial" w:cs="Arial"/>
          <w:effect w:val="none"/>
        </w:rPr>
        <w:pict>
          <v:shape id="Text Box 278" o:spid="_x0000_s1108" type="#_x0000_t202" style="position:absolute;left:0;text-align:left;margin-left:248.3pt;margin-top:5.85pt;width:213.15pt;height:73.75pt;z-index:25192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" fillcolor="#f2f2f2 [3052]" stroked="f">
            <v:textbox style="mso-next-textbox:#Text Box 278">
              <w:txbxContent>
                <w:p w:rsidR="00C56BCE" w:rsidRPr="00A34BA5" w:rsidRDefault="00C56BCE" w:rsidP="00E97E10">
                  <w:pPr>
                    <w:tabs>
                      <w:tab w:val="left" w:pos="720"/>
                    </w:tabs>
                    <w:spacing w:before="120" w:after="120"/>
                    <w:jc w:val="both"/>
                    <w:rPr>
                      <w:effect w:val="none"/>
                    </w:rPr>
                  </w:pPr>
                  <w:r w:rsidRPr="00A34BA5">
                    <w:rPr>
                      <w:effect w:val="none"/>
                    </w:rPr>
                    <w:t xml:space="preserve">Depuis 2012, le canton abrite </w:t>
                  </w:r>
                  <w:r>
                    <w:rPr>
                      <w:effect w:val="none"/>
                    </w:rPr>
                    <w:t xml:space="preserve">une </w:t>
                  </w:r>
                  <w:r w:rsidRPr="00A06BA2">
                    <w:rPr>
                      <w:effect w:val="none"/>
                    </w:rPr>
                    <w:t xml:space="preserve"> polyclinique publique</w:t>
                  </w:r>
                  <w:r>
                    <w:rPr>
                      <w:effect w:val="none"/>
                    </w:rPr>
                    <w:t xml:space="preserve"> qui </w:t>
                  </w:r>
                  <w:r w:rsidRPr="00A06BA2">
                    <w:rPr>
                      <w:effect w:val="none"/>
                    </w:rPr>
                    <w:t xml:space="preserve"> dispose d’une maternité, d’un laboratoire</w:t>
                  </w:r>
                  <w:r>
                    <w:rPr>
                      <w:effect w:val="none"/>
                    </w:rPr>
                    <w:t xml:space="preserve"> et</w:t>
                  </w:r>
                  <w:r w:rsidRPr="00A34BA5">
                    <w:rPr>
                      <w:effect w:val="none"/>
                    </w:rPr>
                    <w:t xml:space="preserve"> d’une pharmacie.</w:t>
                  </w:r>
                </w:p>
                <w:p w:rsidR="00C56BCE" w:rsidRPr="00360E47" w:rsidRDefault="00C56BCE" w:rsidP="00360E47">
                  <w:pPr>
                    <w:tabs>
                      <w:tab w:val="left" w:pos="720"/>
                    </w:tabs>
                    <w:spacing w:before="120" w:after="120"/>
                    <w:jc w:val="both"/>
                    <w:rPr>
                      <w:rFonts w:ascii="Arial" w:hAnsi="Arial" w:cs="Arial"/>
                      <w:effect w:val="none"/>
                    </w:rPr>
                  </w:pPr>
                </w:p>
              </w:txbxContent>
            </v:textbox>
          </v:shape>
        </w:pict>
      </w:r>
      <w:r w:rsidR="003A72A8">
        <w:rPr>
          <w:rFonts w:ascii="Arial" w:hAnsi="Arial" w:cs="Arial"/>
          <w:b/>
          <w:noProof/>
          <w:effect w:val="none"/>
        </w:rPr>
        <w:drawing>
          <wp:inline distT="0" distB="0" distL="0" distR="0">
            <wp:extent cx="2986543" cy="1992245"/>
            <wp:effectExtent l="19050" t="0" r="4307" b="0"/>
            <wp:docPr id="2" name="Image 1" descr="F:\Photo PAIC DeL_12.09.2013\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PAIC DeL_12.09.2013\DSC_0034.JPG"/>
                    <pic:cNvPicPr>
                      <a:picLocks noChangeAspect="1" noChangeArrowheads="1"/>
                    </pic:cNvPicPr>
                  </pic:nvPicPr>
                  <pic:blipFill>
                    <a:blip r:embed="rId40" cstate="screen"/>
                    <a:srcRect/>
                    <a:stretch>
                      <a:fillRect/>
                    </a:stretch>
                  </pic:blipFill>
                  <pic:spPr bwMode="auto">
                    <a:xfrm>
                      <a:off x="0" y="0"/>
                      <a:ext cx="2983393" cy="1990144"/>
                    </a:xfrm>
                    <a:prstGeom prst="rect">
                      <a:avLst/>
                    </a:prstGeom>
                    <a:noFill/>
                    <a:ln w="9525">
                      <a:noFill/>
                      <a:miter lim="800000"/>
                      <a:headEnd/>
                      <a:tailEnd/>
                    </a:ln>
                  </pic:spPr>
                </pic:pic>
              </a:graphicData>
            </a:graphic>
          </wp:inline>
        </w:drawing>
      </w:r>
    </w:p>
    <w:p w:rsidR="00721CD0" w:rsidRPr="00C33B11" w:rsidRDefault="00721CD0" w:rsidP="005E758B">
      <w:pPr>
        <w:tabs>
          <w:tab w:val="left" w:pos="720"/>
        </w:tabs>
        <w:spacing w:before="120" w:after="120"/>
        <w:jc w:val="both"/>
        <w:rPr>
          <w:rFonts w:ascii="Arial" w:hAnsi="Arial" w:cs="Arial"/>
          <w:b/>
          <w:effect w:val="none"/>
        </w:rPr>
      </w:pPr>
    </w:p>
    <w:p w:rsidR="005E758B" w:rsidRPr="006A1959" w:rsidRDefault="005E758B" w:rsidP="00476ED2">
      <w:pPr>
        <w:pStyle w:val="Paragraphedeliste"/>
        <w:numPr>
          <w:ilvl w:val="0"/>
          <w:numId w:val="34"/>
        </w:numPr>
        <w:tabs>
          <w:tab w:val="left" w:pos="720"/>
        </w:tabs>
        <w:spacing w:before="120" w:after="120"/>
        <w:jc w:val="both"/>
        <w:rPr>
          <w:rFonts w:ascii="Arial" w:hAnsi="Arial" w:cs="Arial"/>
          <w:b/>
          <w:effect w:val="none"/>
        </w:rPr>
      </w:pPr>
      <w:r w:rsidRPr="00C33B11">
        <w:rPr>
          <w:rFonts w:ascii="Arial" w:hAnsi="Arial" w:cs="Arial"/>
          <w:b/>
          <w:effect w:val="none"/>
        </w:rPr>
        <w:t>CMS Agoenyive</w:t>
      </w:r>
    </w:p>
    <w:p w:rsidR="00385E7B" w:rsidRPr="006A1959" w:rsidRDefault="00591EC3" w:rsidP="00385E7B">
      <w:pPr>
        <w:tabs>
          <w:tab w:val="left" w:pos="720"/>
        </w:tabs>
        <w:spacing w:before="120" w:after="120"/>
        <w:jc w:val="both"/>
        <w:rPr>
          <w:rFonts w:ascii="Arial" w:hAnsi="Arial" w:cs="Arial"/>
          <w:effect w:val="none"/>
        </w:rPr>
      </w:pPr>
      <w:r w:rsidRPr="00591EC3">
        <w:rPr>
          <w:rFonts w:ascii="Arial" w:hAnsi="Arial" w:cs="Arial"/>
          <w:effect w:val="none"/>
        </w:rPr>
        <w:t>Le dispensaire d’Agoenyive fût construit en1952. Devenu CMS, il dispose d’une maternité, un service de médecine, une petite chirurgie, un laboratoire, une pharmacie, un Etat Civil, un bloc administratif.</w:t>
      </w:r>
      <w:r w:rsidR="0097530D">
        <w:rPr>
          <w:rFonts w:ascii="Arial" w:hAnsi="Arial" w:cs="Arial"/>
          <w:effect w:val="none"/>
        </w:rPr>
        <w:t xml:space="preserve"> </w:t>
      </w:r>
      <w:r w:rsidRPr="00591EC3">
        <w:rPr>
          <w:rFonts w:ascii="Arial" w:hAnsi="Arial" w:cs="Arial"/>
          <w:effect w:val="none"/>
        </w:rPr>
        <w:t>Sous la supervision de la Direction Préfectorale de la Santé (DPS / Golfe), le CMS Agoenyive compte 67 agents dont 50 personnel soignant.</w:t>
      </w:r>
    </w:p>
    <w:p w:rsidR="00A0607B" w:rsidRPr="006A1959" w:rsidRDefault="00591EC3" w:rsidP="00A0607B">
      <w:pPr>
        <w:tabs>
          <w:tab w:val="left" w:pos="720"/>
        </w:tabs>
        <w:spacing w:before="240" w:after="120"/>
        <w:jc w:val="both"/>
        <w:rPr>
          <w:rFonts w:ascii="Arial" w:hAnsi="Arial" w:cs="Arial"/>
          <w:b/>
          <w:effect w:val="none"/>
        </w:rPr>
      </w:pPr>
      <w:r w:rsidRPr="00591EC3">
        <w:rPr>
          <w:rFonts w:ascii="Arial" w:hAnsi="Arial" w:cs="Arial"/>
          <w:b/>
          <w:effect w:val="none"/>
        </w:rPr>
        <w:t>Tableau 4 : Répartition du personnel soignant au CMS Agoenyive</w:t>
      </w:r>
    </w:p>
    <w:tbl>
      <w:tblPr>
        <w:tblStyle w:val="Grilledutableau"/>
        <w:tblW w:w="0" w:type="auto"/>
        <w:tblInd w:w="1951" w:type="dxa"/>
        <w:tblLook w:val="04A0" w:firstRow="1" w:lastRow="0" w:firstColumn="1" w:lastColumn="0" w:noHBand="0" w:noVBand="1"/>
      </w:tblPr>
      <w:tblGrid>
        <w:gridCol w:w="2654"/>
        <w:gridCol w:w="1882"/>
      </w:tblGrid>
      <w:tr w:rsidR="00385E7B" w:rsidRPr="006A1959" w:rsidTr="00FC4046">
        <w:tc>
          <w:tcPr>
            <w:tcW w:w="2654" w:type="dxa"/>
            <w:shd w:val="clear" w:color="auto" w:fill="D9D9D9" w:themeFill="background1" w:themeFillShade="D9"/>
          </w:tcPr>
          <w:p w:rsidR="00385E7B" w:rsidRPr="006A1959" w:rsidRDefault="00591EC3" w:rsidP="00385E7B">
            <w:pPr>
              <w:tabs>
                <w:tab w:val="left" w:pos="720"/>
              </w:tabs>
              <w:jc w:val="both"/>
              <w:rPr>
                <w:rFonts w:ascii="Arial" w:hAnsi="Arial" w:cs="Arial"/>
                <w:b/>
                <w:effect w:val="none"/>
              </w:rPr>
            </w:pPr>
            <w:r w:rsidRPr="00591EC3">
              <w:rPr>
                <w:rFonts w:ascii="Arial" w:hAnsi="Arial" w:cs="Arial"/>
                <w:b/>
                <w:effect w:val="none"/>
              </w:rPr>
              <w:t>Services</w:t>
            </w:r>
          </w:p>
        </w:tc>
        <w:tc>
          <w:tcPr>
            <w:tcW w:w="1882" w:type="dxa"/>
            <w:shd w:val="clear" w:color="auto" w:fill="D9D9D9" w:themeFill="background1" w:themeFillShade="D9"/>
          </w:tcPr>
          <w:p w:rsidR="00385E7B" w:rsidRPr="006A1959" w:rsidRDefault="00591EC3" w:rsidP="00E32F01">
            <w:pPr>
              <w:tabs>
                <w:tab w:val="left" w:pos="720"/>
              </w:tabs>
              <w:jc w:val="center"/>
              <w:rPr>
                <w:rFonts w:ascii="Arial" w:hAnsi="Arial" w:cs="Arial"/>
                <w:b/>
                <w:effect w:val="none"/>
              </w:rPr>
            </w:pPr>
            <w:r w:rsidRPr="00591EC3">
              <w:rPr>
                <w:rFonts w:ascii="Arial" w:hAnsi="Arial" w:cs="Arial"/>
                <w:b/>
                <w:effect w:val="none"/>
              </w:rPr>
              <w:t>Nombre d’agents</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Médecin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1</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Assistants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4</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Accoucheuses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8</w:t>
            </w:r>
          </w:p>
        </w:tc>
      </w:tr>
      <w:tr w:rsidR="00385E7B" w:rsidRPr="006A1959" w:rsidTr="00E32F01">
        <w:tc>
          <w:tcPr>
            <w:tcW w:w="2654" w:type="dxa"/>
          </w:tcPr>
          <w:p w:rsidR="00385E7B" w:rsidRPr="006A1959" w:rsidRDefault="00591EC3" w:rsidP="00F535BE">
            <w:pPr>
              <w:tabs>
                <w:tab w:val="left" w:pos="720"/>
              </w:tabs>
              <w:jc w:val="both"/>
              <w:rPr>
                <w:rFonts w:ascii="Arial" w:hAnsi="Arial" w:cs="Arial"/>
                <w:effect w:val="none"/>
              </w:rPr>
            </w:pPr>
            <w:r w:rsidRPr="00591EC3">
              <w:rPr>
                <w:rFonts w:ascii="Arial" w:hAnsi="Arial" w:cs="Arial"/>
                <w:effect w:val="none"/>
              </w:rPr>
              <w:t>Infirmiers</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10</w:t>
            </w:r>
          </w:p>
        </w:tc>
      </w:tr>
      <w:tr w:rsidR="000C795A" w:rsidRPr="006A1959" w:rsidTr="00E32F01">
        <w:tc>
          <w:tcPr>
            <w:tcW w:w="2654" w:type="dxa"/>
          </w:tcPr>
          <w:p w:rsidR="000C795A" w:rsidRPr="006A1959" w:rsidRDefault="00591EC3" w:rsidP="00385E7B">
            <w:pPr>
              <w:tabs>
                <w:tab w:val="left" w:pos="720"/>
              </w:tabs>
              <w:jc w:val="both"/>
              <w:rPr>
                <w:rFonts w:ascii="Arial" w:hAnsi="Arial" w:cs="Arial"/>
                <w:effect w:val="none"/>
              </w:rPr>
            </w:pPr>
            <w:r w:rsidRPr="00591EC3">
              <w:rPr>
                <w:rFonts w:ascii="Arial" w:hAnsi="Arial" w:cs="Arial"/>
                <w:effect w:val="none"/>
              </w:rPr>
              <w:t>Sage femmes</w:t>
            </w:r>
          </w:p>
        </w:tc>
        <w:tc>
          <w:tcPr>
            <w:tcW w:w="1882" w:type="dxa"/>
          </w:tcPr>
          <w:p w:rsidR="000C795A" w:rsidRPr="006A1959" w:rsidRDefault="00591EC3" w:rsidP="00E32F01">
            <w:pPr>
              <w:tabs>
                <w:tab w:val="left" w:pos="720"/>
              </w:tabs>
              <w:jc w:val="center"/>
              <w:rPr>
                <w:rFonts w:ascii="Arial" w:hAnsi="Arial" w:cs="Arial"/>
                <w:effect w:val="none"/>
              </w:rPr>
            </w:pPr>
            <w:r w:rsidRPr="00591EC3">
              <w:rPr>
                <w:rFonts w:ascii="Arial" w:hAnsi="Arial" w:cs="Arial"/>
                <w:effect w:val="none"/>
              </w:rPr>
              <w:t>4</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Agents Maternité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9</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Agents Laboratoire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5</w:t>
            </w:r>
          </w:p>
        </w:tc>
      </w:tr>
      <w:tr w:rsidR="00385E7B" w:rsidRPr="006A1959" w:rsidTr="00E32F01">
        <w:tc>
          <w:tcPr>
            <w:tcW w:w="2654" w:type="dxa"/>
          </w:tcPr>
          <w:p w:rsidR="00385E7B" w:rsidRPr="006A1959" w:rsidRDefault="00591EC3" w:rsidP="00385E7B">
            <w:pPr>
              <w:tabs>
                <w:tab w:val="left" w:pos="720"/>
              </w:tabs>
              <w:jc w:val="both"/>
              <w:rPr>
                <w:rFonts w:ascii="Arial" w:hAnsi="Arial" w:cs="Arial"/>
                <w:effect w:val="none"/>
              </w:rPr>
            </w:pPr>
            <w:r w:rsidRPr="00591EC3">
              <w:rPr>
                <w:rFonts w:ascii="Arial" w:hAnsi="Arial" w:cs="Arial"/>
                <w:effect w:val="none"/>
              </w:rPr>
              <w:t>Agents Pharmacie </w:t>
            </w:r>
          </w:p>
        </w:tc>
        <w:tc>
          <w:tcPr>
            <w:tcW w:w="1882" w:type="dxa"/>
          </w:tcPr>
          <w:p w:rsidR="00385E7B" w:rsidRPr="006A1959" w:rsidRDefault="00591EC3" w:rsidP="00E32F01">
            <w:pPr>
              <w:tabs>
                <w:tab w:val="left" w:pos="720"/>
              </w:tabs>
              <w:jc w:val="center"/>
              <w:rPr>
                <w:rFonts w:ascii="Arial" w:hAnsi="Arial" w:cs="Arial"/>
                <w:effect w:val="none"/>
              </w:rPr>
            </w:pPr>
            <w:r w:rsidRPr="00591EC3">
              <w:rPr>
                <w:rFonts w:ascii="Arial" w:hAnsi="Arial" w:cs="Arial"/>
                <w:effect w:val="none"/>
              </w:rPr>
              <w:t>5</w:t>
            </w:r>
          </w:p>
        </w:tc>
      </w:tr>
      <w:tr w:rsidR="000C795A" w:rsidRPr="006A1959" w:rsidTr="00E32F01">
        <w:tc>
          <w:tcPr>
            <w:tcW w:w="2654" w:type="dxa"/>
          </w:tcPr>
          <w:p w:rsidR="000C795A" w:rsidRPr="006A1959" w:rsidRDefault="00591EC3" w:rsidP="001E1C28">
            <w:pPr>
              <w:tabs>
                <w:tab w:val="left" w:pos="720"/>
              </w:tabs>
              <w:rPr>
                <w:rFonts w:ascii="Arial" w:hAnsi="Arial" w:cs="Arial"/>
                <w:effect w:val="none"/>
              </w:rPr>
            </w:pPr>
            <w:r w:rsidRPr="00591EC3">
              <w:rPr>
                <w:rFonts w:ascii="Arial" w:hAnsi="Arial" w:cs="Arial"/>
                <w:effect w:val="none"/>
              </w:rPr>
              <w:t>Agent Planification familiale</w:t>
            </w:r>
          </w:p>
        </w:tc>
        <w:tc>
          <w:tcPr>
            <w:tcW w:w="1882" w:type="dxa"/>
          </w:tcPr>
          <w:p w:rsidR="000C795A" w:rsidRPr="006A1959" w:rsidRDefault="00591EC3" w:rsidP="00E32F01">
            <w:pPr>
              <w:tabs>
                <w:tab w:val="left" w:pos="720"/>
              </w:tabs>
              <w:jc w:val="center"/>
              <w:rPr>
                <w:rFonts w:ascii="Arial" w:hAnsi="Arial" w:cs="Arial"/>
                <w:effect w:val="none"/>
              </w:rPr>
            </w:pPr>
            <w:r w:rsidRPr="00591EC3">
              <w:rPr>
                <w:rFonts w:ascii="Arial" w:hAnsi="Arial" w:cs="Arial"/>
                <w:effect w:val="none"/>
              </w:rPr>
              <w:t>1</w:t>
            </w:r>
          </w:p>
        </w:tc>
      </w:tr>
      <w:tr w:rsidR="000C795A" w:rsidRPr="006A1959" w:rsidTr="00E32F01">
        <w:tc>
          <w:tcPr>
            <w:tcW w:w="2654" w:type="dxa"/>
          </w:tcPr>
          <w:p w:rsidR="003819C9" w:rsidRPr="006A1959" w:rsidRDefault="00591EC3">
            <w:pPr>
              <w:tabs>
                <w:tab w:val="left" w:pos="720"/>
              </w:tabs>
              <w:rPr>
                <w:rFonts w:ascii="Arial" w:hAnsi="Arial" w:cs="Arial"/>
                <w:effect w:val="none"/>
              </w:rPr>
            </w:pPr>
            <w:r w:rsidRPr="00591EC3">
              <w:rPr>
                <w:rFonts w:ascii="Arial" w:hAnsi="Arial" w:cs="Arial"/>
                <w:effect w:val="none"/>
              </w:rPr>
              <w:t>Animateurs Clinique Sympa</w:t>
            </w:r>
          </w:p>
        </w:tc>
        <w:tc>
          <w:tcPr>
            <w:tcW w:w="1882" w:type="dxa"/>
          </w:tcPr>
          <w:p w:rsidR="000C795A" w:rsidRPr="006A1959" w:rsidRDefault="00591EC3" w:rsidP="00E32F01">
            <w:pPr>
              <w:tabs>
                <w:tab w:val="left" w:pos="720"/>
              </w:tabs>
              <w:jc w:val="center"/>
              <w:rPr>
                <w:rFonts w:ascii="Arial" w:hAnsi="Arial" w:cs="Arial"/>
                <w:effect w:val="none"/>
              </w:rPr>
            </w:pPr>
            <w:r w:rsidRPr="00591EC3">
              <w:rPr>
                <w:rFonts w:ascii="Arial" w:hAnsi="Arial" w:cs="Arial"/>
                <w:effect w:val="none"/>
              </w:rPr>
              <w:t>2</w:t>
            </w:r>
          </w:p>
        </w:tc>
      </w:tr>
      <w:tr w:rsidR="000C795A" w:rsidRPr="006A1959" w:rsidTr="00E32F01">
        <w:tc>
          <w:tcPr>
            <w:tcW w:w="2654" w:type="dxa"/>
          </w:tcPr>
          <w:p w:rsidR="003819C9" w:rsidRPr="006A1959" w:rsidRDefault="00591EC3">
            <w:pPr>
              <w:tabs>
                <w:tab w:val="left" w:pos="720"/>
              </w:tabs>
              <w:rPr>
                <w:rFonts w:ascii="Arial" w:hAnsi="Arial" w:cs="Arial"/>
                <w:effect w:val="none"/>
              </w:rPr>
            </w:pPr>
            <w:r w:rsidRPr="00591EC3">
              <w:rPr>
                <w:rFonts w:ascii="Arial" w:hAnsi="Arial" w:cs="Arial"/>
                <w:effect w:val="none"/>
              </w:rPr>
              <w:t>Agent service Post natal</w:t>
            </w:r>
          </w:p>
        </w:tc>
        <w:tc>
          <w:tcPr>
            <w:tcW w:w="1882" w:type="dxa"/>
          </w:tcPr>
          <w:p w:rsidR="000C795A" w:rsidRPr="006A1959" w:rsidRDefault="00591EC3" w:rsidP="00E32F01">
            <w:pPr>
              <w:tabs>
                <w:tab w:val="left" w:pos="720"/>
              </w:tabs>
              <w:jc w:val="center"/>
              <w:rPr>
                <w:rFonts w:ascii="Arial" w:hAnsi="Arial" w:cs="Arial"/>
                <w:effect w:val="none"/>
              </w:rPr>
            </w:pPr>
            <w:r w:rsidRPr="00591EC3">
              <w:rPr>
                <w:rFonts w:ascii="Arial" w:hAnsi="Arial" w:cs="Arial"/>
                <w:effect w:val="none"/>
              </w:rPr>
              <w:t>1</w:t>
            </w:r>
          </w:p>
        </w:tc>
      </w:tr>
      <w:tr w:rsidR="000C795A" w:rsidRPr="006A1959" w:rsidTr="00FC4046">
        <w:tc>
          <w:tcPr>
            <w:tcW w:w="2654" w:type="dxa"/>
            <w:shd w:val="clear" w:color="auto" w:fill="D9D9D9" w:themeFill="background1" w:themeFillShade="D9"/>
          </w:tcPr>
          <w:p w:rsidR="000C795A" w:rsidRPr="006A1959" w:rsidRDefault="00591EC3" w:rsidP="00385E7B">
            <w:pPr>
              <w:tabs>
                <w:tab w:val="left" w:pos="720"/>
              </w:tabs>
              <w:jc w:val="both"/>
              <w:rPr>
                <w:rFonts w:ascii="Arial" w:hAnsi="Arial" w:cs="Arial"/>
                <w:b/>
                <w:effect w:val="none"/>
              </w:rPr>
            </w:pPr>
            <w:r w:rsidRPr="00591EC3">
              <w:rPr>
                <w:rFonts w:ascii="Arial" w:hAnsi="Arial" w:cs="Arial"/>
                <w:b/>
                <w:effect w:val="none"/>
              </w:rPr>
              <w:t>Total</w:t>
            </w:r>
          </w:p>
        </w:tc>
        <w:tc>
          <w:tcPr>
            <w:tcW w:w="1882" w:type="dxa"/>
            <w:shd w:val="clear" w:color="auto" w:fill="D9D9D9" w:themeFill="background1" w:themeFillShade="D9"/>
          </w:tcPr>
          <w:p w:rsidR="000C795A" w:rsidRPr="006A1959" w:rsidRDefault="00591EC3" w:rsidP="00E32F01">
            <w:pPr>
              <w:tabs>
                <w:tab w:val="left" w:pos="720"/>
              </w:tabs>
              <w:jc w:val="center"/>
              <w:rPr>
                <w:rFonts w:ascii="Arial" w:hAnsi="Arial" w:cs="Arial"/>
                <w:b/>
                <w:effect w:val="none"/>
              </w:rPr>
            </w:pPr>
            <w:r w:rsidRPr="00591EC3">
              <w:rPr>
                <w:rFonts w:ascii="Arial" w:hAnsi="Arial" w:cs="Arial"/>
                <w:b/>
                <w:effect w:val="none"/>
              </w:rPr>
              <w:t>50</w:t>
            </w:r>
          </w:p>
        </w:tc>
      </w:tr>
    </w:tbl>
    <w:p w:rsidR="000302DA" w:rsidRPr="006A1959" w:rsidRDefault="003A72A8" w:rsidP="003C3DDC">
      <w:pPr>
        <w:spacing w:before="120" w:after="120"/>
        <w:jc w:val="both"/>
        <w:rPr>
          <w:rFonts w:ascii="Arial" w:hAnsi="Arial" w:cs="Arial"/>
          <w:effect w:val="none"/>
        </w:rPr>
      </w:pPr>
      <w:r>
        <w:rPr>
          <w:rFonts w:ascii="Arial" w:hAnsi="Arial" w:cs="Arial"/>
          <w:noProof/>
          <w:effect w:val="none"/>
        </w:rPr>
        <w:drawing>
          <wp:anchor distT="0" distB="0" distL="114300" distR="114300" simplePos="0" relativeHeight="251908608" behindDoc="0" locked="0" layoutInCell="1" allowOverlap="1">
            <wp:simplePos x="0" y="0"/>
            <wp:positionH relativeFrom="column">
              <wp:posOffset>268605</wp:posOffset>
            </wp:positionH>
            <wp:positionV relativeFrom="paragraph">
              <wp:posOffset>152400</wp:posOffset>
            </wp:positionV>
            <wp:extent cx="2884805" cy="2120900"/>
            <wp:effectExtent l="19050" t="19050" r="10795" b="12700"/>
            <wp:wrapNone/>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805" cy="2120900"/>
                    </a:xfrm>
                    <a:prstGeom prst="rect">
                      <a:avLst/>
                    </a:prstGeom>
                    <a:noFill/>
                    <a:ln w="3175">
                      <a:solidFill>
                        <a:srgbClr val="000000"/>
                      </a:solidFill>
                      <a:miter lim="800000"/>
                      <a:headEnd/>
                      <a:tailEnd/>
                    </a:ln>
                  </pic:spPr>
                </pic:pic>
              </a:graphicData>
            </a:graphic>
          </wp:anchor>
        </w:drawing>
      </w:r>
      <w:r w:rsidR="00321D69">
        <w:rPr>
          <w:rFonts w:ascii="Arial" w:hAnsi="Arial" w:cs="Arial"/>
          <w:effect w:val="none"/>
        </w:rPr>
        <w:pict>
          <v:rect id="Rectangle 46" o:spid="_x0000_s1109" style="position:absolute;left:0;text-align:left;margin-left:267.3pt;margin-top:24.15pt;width:194.15pt;height:110pt;z-index:25190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" filled="f" stroked="f">
            <v:textbox style="mso-next-textbox:#Rectangle 46">
              <w:txbxContent>
                <w:p w:rsidR="00C56BCE" w:rsidRPr="00A34BA5" w:rsidRDefault="00C56BCE" w:rsidP="00B52F1D">
                  <w:pPr>
                    <w:shd w:val="clear" w:color="auto" w:fill="F2F2F2"/>
                    <w:jc w:val="both"/>
                    <w:rPr>
                      <w:effect w:val="none"/>
                    </w:rPr>
                  </w:pPr>
                  <w:r w:rsidRPr="00A34BA5">
                    <w:rPr>
                      <w:effect w:val="none"/>
                    </w:rPr>
                    <w:t xml:space="preserve">Le CMS est situé dans le quartier Houmbi à côté de l’ancienne place du marché </w:t>
                  </w:r>
                  <w:r w:rsidRPr="00A34BA5">
                    <w:rPr>
                      <w:i/>
                      <w:effect w:val="none"/>
                    </w:rPr>
                    <w:t>Hoin</w:t>
                  </w:r>
                  <w:r>
                    <w:rPr>
                      <w:effect w:val="none"/>
                    </w:rPr>
                    <w:t xml:space="preserve"> appelée Aklamakp</w:t>
                  </w:r>
                  <w:r w:rsidRPr="00B5692A">
                    <w:rPr>
                      <w:sz w:val="18"/>
                      <w:szCs w:val="18"/>
                      <w:effect w:val="none"/>
                    </w:rPr>
                    <w:t>Ɔ</w:t>
                  </w:r>
                  <w:r>
                    <w:rPr>
                      <w:sz w:val="18"/>
                      <w:szCs w:val="18"/>
                      <w:effect w:val="none"/>
                    </w:rPr>
                    <w:t xml:space="preserve"> </w:t>
                  </w:r>
                  <w:r w:rsidRPr="00825A11">
                    <w:rPr>
                      <w:effect w:val="none"/>
                    </w:rPr>
                    <w:t>(clôture de la divinité Aklama)</w:t>
                  </w:r>
                  <w:r w:rsidRPr="00A34BA5">
                    <w:rPr>
                      <w:effect w:val="none"/>
                    </w:rPr>
                    <w:t>. Il travaille en collaboration avec l’Etat Civil et le Centre Social d’Agoenyive.</w:t>
                  </w:r>
                </w:p>
              </w:txbxContent>
            </v:textbox>
          </v:rect>
        </w:pict>
      </w:r>
    </w:p>
    <w:p w:rsidR="000302DA" w:rsidRPr="00C33B11" w:rsidRDefault="000302DA" w:rsidP="003C3DDC">
      <w:pPr>
        <w:spacing w:before="120" w:after="120"/>
        <w:jc w:val="both"/>
        <w:rPr>
          <w:rFonts w:ascii="Arial" w:hAnsi="Arial" w:cs="Arial"/>
          <w:effect w:val="none"/>
        </w:rPr>
      </w:pPr>
    </w:p>
    <w:p w:rsidR="00B52F1D" w:rsidRPr="00C33B11" w:rsidRDefault="00B52F1D" w:rsidP="00B52F1D">
      <w:pPr>
        <w:spacing w:before="120" w:after="120"/>
        <w:rPr>
          <w:rFonts w:ascii="Arial" w:hAnsi="Arial" w:cs="Arial"/>
          <w:i/>
          <w:sz w:val="20"/>
          <w:szCs w:val="20"/>
          <w:effect w:val="none"/>
        </w:rPr>
      </w:pPr>
    </w:p>
    <w:p w:rsidR="00B52F1D" w:rsidRPr="006A1959" w:rsidRDefault="00591EC3" w:rsidP="00B52F1D">
      <w:pPr>
        <w:spacing w:before="120" w:after="120"/>
        <w:ind w:left="708"/>
        <w:rPr>
          <w:rFonts w:ascii="Arial" w:hAnsi="Arial" w:cs="Arial"/>
          <w:i/>
          <w:sz w:val="22"/>
          <w:szCs w:val="22"/>
          <w:effect w:val="none"/>
        </w:rPr>
      </w:pPr>
      <w:r w:rsidRPr="00591EC3">
        <w:rPr>
          <w:rFonts w:ascii="Arial" w:hAnsi="Arial" w:cs="Arial"/>
          <w:i/>
          <w:sz w:val="20"/>
          <w:szCs w:val="20"/>
          <w:effect w:val="none"/>
        </w:rPr>
        <w:tab/>
      </w:r>
      <w:r w:rsidRPr="00591EC3">
        <w:rPr>
          <w:rFonts w:ascii="Arial" w:hAnsi="Arial" w:cs="Arial"/>
          <w:i/>
          <w:sz w:val="20"/>
          <w:szCs w:val="20"/>
          <w:effect w:val="none"/>
        </w:rPr>
        <w:tab/>
      </w:r>
    </w:p>
    <w:p w:rsidR="00B52F1D" w:rsidRPr="006A1959" w:rsidRDefault="00B52F1D" w:rsidP="00AA4533">
      <w:pPr>
        <w:spacing w:before="120" w:after="120"/>
        <w:jc w:val="right"/>
        <w:rPr>
          <w:rFonts w:ascii="Arial" w:hAnsi="Arial" w:cs="Arial"/>
          <w:i/>
          <w:sz w:val="20"/>
          <w:szCs w:val="20"/>
          <w:effect w:val="none"/>
        </w:rPr>
      </w:pPr>
    </w:p>
    <w:p w:rsidR="00B52F1D" w:rsidRPr="006A1959" w:rsidRDefault="00591EC3" w:rsidP="00E04212">
      <w:pPr>
        <w:spacing w:before="120" w:after="120"/>
        <w:rPr>
          <w:rFonts w:ascii="Arial" w:hAnsi="Arial" w:cs="Arial"/>
          <w:i/>
          <w:sz w:val="20"/>
          <w:szCs w:val="20"/>
          <w:effect w:val="none"/>
        </w:rPr>
      </w:pPr>
      <w:r w:rsidRPr="00591EC3">
        <w:rPr>
          <w:rFonts w:ascii="Arial" w:hAnsi="Arial" w:cs="Arial"/>
          <w:i/>
          <w:sz w:val="20"/>
          <w:szCs w:val="20"/>
          <w:effect w:val="none"/>
        </w:rPr>
        <w:tab/>
      </w:r>
      <w:r w:rsidRPr="00591EC3">
        <w:rPr>
          <w:rFonts w:ascii="Arial" w:hAnsi="Arial" w:cs="Arial"/>
          <w:i/>
          <w:sz w:val="20"/>
          <w:szCs w:val="20"/>
          <w:effect w:val="none"/>
        </w:rPr>
        <w:tab/>
      </w:r>
      <w:r w:rsidRPr="00591EC3">
        <w:rPr>
          <w:rFonts w:ascii="Arial" w:hAnsi="Arial" w:cs="Arial"/>
          <w:i/>
          <w:sz w:val="20"/>
          <w:szCs w:val="20"/>
          <w:effect w:val="none"/>
        </w:rPr>
        <w:tab/>
      </w:r>
      <w:r w:rsidRPr="00591EC3">
        <w:rPr>
          <w:rFonts w:ascii="Arial" w:hAnsi="Arial" w:cs="Arial"/>
          <w:i/>
          <w:sz w:val="20"/>
          <w:szCs w:val="20"/>
          <w:effect w:val="none"/>
        </w:rPr>
        <w:tab/>
      </w:r>
    </w:p>
    <w:p w:rsidR="00646C31" w:rsidRPr="006A1959" w:rsidRDefault="00646C31" w:rsidP="00B52F1D">
      <w:pPr>
        <w:spacing w:before="120" w:after="120"/>
        <w:jc w:val="right"/>
        <w:rPr>
          <w:rFonts w:ascii="Arial" w:hAnsi="Arial" w:cs="Arial"/>
          <w:i/>
          <w:sz w:val="20"/>
          <w:szCs w:val="20"/>
          <w:effect w:val="none"/>
        </w:rPr>
      </w:pPr>
    </w:p>
    <w:p w:rsidR="00B52F1D" w:rsidRPr="006A1959" w:rsidRDefault="00591EC3" w:rsidP="00B52F1D">
      <w:pPr>
        <w:spacing w:before="120" w:after="120"/>
        <w:jc w:val="right"/>
        <w:rPr>
          <w:rFonts w:ascii="Arial" w:hAnsi="Arial" w:cs="Arial"/>
          <w:i/>
          <w:sz w:val="16"/>
          <w:szCs w:val="16"/>
          <w:effect w:val="none"/>
        </w:rPr>
      </w:pPr>
      <w:r w:rsidRPr="00591EC3">
        <w:rPr>
          <w:rFonts w:ascii="Arial" w:hAnsi="Arial" w:cs="Arial"/>
          <w:i/>
          <w:sz w:val="20"/>
          <w:szCs w:val="20"/>
          <w:effect w:val="none"/>
        </w:rPr>
        <w:tab/>
      </w:r>
      <w:r w:rsidRPr="00591EC3">
        <w:rPr>
          <w:rFonts w:ascii="Arial" w:hAnsi="Arial" w:cs="Arial"/>
          <w:i/>
          <w:sz w:val="20"/>
          <w:szCs w:val="20"/>
          <w:effect w:val="none"/>
        </w:rPr>
        <w:tab/>
      </w:r>
      <w:r w:rsidRPr="00591EC3">
        <w:rPr>
          <w:rFonts w:ascii="Arial" w:hAnsi="Arial" w:cs="Arial"/>
          <w:i/>
          <w:sz w:val="20"/>
          <w:szCs w:val="20"/>
          <w:effect w:val="none"/>
        </w:rPr>
        <w:tab/>
      </w:r>
    </w:p>
    <w:p w:rsidR="00D31CDD" w:rsidRPr="006A1959" w:rsidRDefault="00591EC3" w:rsidP="00B22F2F">
      <w:pPr>
        <w:spacing w:before="120" w:after="120"/>
        <w:rPr>
          <w:rFonts w:ascii="Arial" w:hAnsi="Arial" w:cs="Arial"/>
          <w:i/>
          <w:sz w:val="22"/>
          <w:szCs w:val="22"/>
          <w:effect w:val="none"/>
        </w:rPr>
      </w:pPr>
      <w:r w:rsidRPr="00591EC3">
        <w:rPr>
          <w:rFonts w:ascii="Arial" w:hAnsi="Arial" w:cs="Arial"/>
          <w:i/>
          <w:sz w:val="22"/>
          <w:szCs w:val="22"/>
          <w:effect w:val="none"/>
        </w:rPr>
        <w:tab/>
      </w:r>
      <w:r w:rsidRPr="00591EC3">
        <w:rPr>
          <w:rFonts w:ascii="Arial" w:hAnsi="Arial" w:cs="Arial"/>
          <w:i/>
          <w:sz w:val="22"/>
          <w:szCs w:val="22"/>
          <w:effect w:val="none"/>
        </w:rPr>
        <w:tab/>
      </w:r>
      <w:r w:rsidRPr="00591EC3">
        <w:rPr>
          <w:rFonts w:ascii="Arial" w:hAnsi="Arial" w:cs="Arial"/>
          <w:i/>
          <w:sz w:val="22"/>
          <w:szCs w:val="22"/>
          <w:effect w:val="none"/>
        </w:rPr>
        <w:tab/>
      </w:r>
      <w:r w:rsidRPr="00591EC3">
        <w:rPr>
          <w:rFonts w:ascii="Arial" w:hAnsi="Arial" w:cs="Arial"/>
          <w:i/>
          <w:sz w:val="22"/>
          <w:szCs w:val="22"/>
          <w:effect w:val="none"/>
        </w:rPr>
        <w:tab/>
      </w:r>
      <w:r w:rsidRPr="00591EC3">
        <w:rPr>
          <w:rFonts w:ascii="Arial" w:hAnsi="Arial" w:cs="Arial"/>
          <w:i/>
          <w:sz w:val="22"/>
          <w:szCs w:val="22"/>
          <w:effect w:val="none"/>
        </w:rPr>
        <w:tab/>
      </w:r>
    </w:p>
    <w:p w:rsidR="00222D96" w:rsidRPr="006A1959" w:rsidRDefault="00321D69" w:rsidP="00B22F2F">
      <w:pPr>
        <w:spacing w:before="120" w:after="120"/>
        <w:rPr>
          <w:rFonts w:ascii="Arial" w:hAnsi="Arial" w:cs="Arial"/>
          <w:i/>
          <w:sz w:val="22"/>
          <w:szCs w:val="22"/>
          <w:effect w:val="none"/>
        </w:rPr>
      </w:pPr>
      <w:r>
        <w:rPr>
          <w:rFonts w:ascii="Arial" w:hAnsi="Arial" w:cs="Arial"/>
          <w:i/>
          <w:sz w:val="22"/>
          <w:szCs w:val="22"/>
          <w:effect w:val="none"/>
        </w:rPr>
        <w:pict>
          <v:shape id="Text Box 160" o:spid="_x0000_s1110" type="#_x0000_t202" style="position:absolute;margin-left:75.8pt;margin-top:6.7pt;width:128.7pt;height:23.5pt;z-index:25191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" filled="f" stroked="f">
            <v:textbox style="mso-next-textbox:#Text Box 160">
              <w:txbxContent>
                <w:p w:rsidR="00C56BCE" w:rsidRPr="002327A7" w:rsidRDefault="00C56BCE" w:rsidP="002327A7">
                  <w:pPr>
                    <w:spacing w:before="120"/>
                    <w:jc w:val="center"/>
                    <w:rPr>
                      <w:rFonts w:ascii="Arial" w:hAnsi="Arial" w:cs="Arial"/>
                      <w:b/>
                      <w:i/>
                      <w:sz w:val="20"/>
                      <w:szCs w:val="20"/>
                      <w:effect w:val="none"/>
                    </w:rPr>
                  </w:pPr>
                  <w:r w:rsidRPr="00AA4533">
                    <w:rPr>
                      <w:rFonts w:ascii="Arial" w:hAnsi="Arial" w:cs="Arial"/>
                      <w:b/>
                      <w:i/>
                      <w:sz w:val="20"/>
                      <w:szCs w:val="20"/>
                      <w:effect w:val="none"/>
                    </w:rPr>
                    <w:t xml:space="preserve">CMS </w:t>
                  </w:r>
                  <w:r>
                    <w:rPr>
                      <w:rFonts w:ascii="Arial" w:hAnsi="Arial" w:cs="Arial"/>
                      <w:b/>
                      <w:i/>
                      <w:sz w:val="20"/>
                      <w:szCs w:val="20"/>
                      <w:effect w:val="none"/>
                    </w:rPr>
                    <w:t>d’</w:t>
                  </w:r>
                  <w:r w:rsidRPr="00AA4533">
                    <w:rPr>
                      <w:rFonts w:ascii="Arial" w:hAnsi="Arial" w:cs="Arial"/>
                      <w:b/>
                      <w:i/>
                      <w:sz w:val="20"/>
                      <w:szCs w:val="20"/>
                      <w:effect w:val="none"/>
                    </w:rPr>
                    <w:t>Agoenyive</w:t>
                  </w:r>
                </w:p>
              </w:txbxContent>
            </v:textbox>
          </v:shape>
        </w:pict>
      </w:r>
    </w:p>
    <w:p w:rsidR="00A36A7E" w:rsidRPr="00C33B11" w:rsidRDefault="00A36A7E" w:rsidP="00B22F2F">
      <w:pPr>
        <w:spacing w:before="120" w:after="120"/>
        <w:rPr>
          <w:rFonts w:ascii="Arial" w:hAnsi="Arial" w:cs="Arial"/>
          <w:i/>
          <w:sz w:val="22"/>
          <w:szCs w:val="22"/>
          <w:effect w:val="none"/>
        </w:rPr>
      </w:pPr>
    </w:p>
    <w:p w:rsidR="000302DA" w:rsidRPr="006A1959" w:rsidRDefault="00321D69" w:rsidP="00B52F1D">
      <w:pPr>
        <w:tabs>
          <w:tab w:val="left" w:pos="720"/>
        </w:tabs>
        <w:spacing w:before="120" w:after="120"/>
        <w:jc w:val="both"/>
        <w:rPr>
          <w:rFonts w:ascii="Arial" w:hAnsi="Arial" w:cs="Arial"/>
          <w:effect w:val="none"/>
        </w:rPr>
      </w:pPr>
      <w:r>
        <w:rPr>
          <w:rFonts w:ascii="Arial" w:hAnsi="Arial" w:cs="Arial"/>
          <w:effect w:val="non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8" o:spid="_x0000_s1112" type="#_x0000_t63" style="position:absolute;left:0;text-align:left;margin-left:13.05pt;margin-top:-1.35pt;width:220.8pt;height:160.8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" adj="22637,20559" filled="f" strokecolor="black [3213]">
            <v:textbox style="mso-next-textbox:#AutoShape 98">
              <w:txbxContent>
                <w:p w:rsidR="00C56BCE" w:rsidRPr="00A34BA5" w:rsidRDefault="00C56BCE" w:rsidP="00B52F1D">
                  <w:pPr>
                    <w:shd w:val="clear" w:color="auto" w:fill="F2F2F2"/>
                    <w:jc w:val="both"/>
                    <w:rPr>
                      <w:effect w:val="none"/>
                    </w:rPr>
                  </w:pPr>
                  <w:r w:rsidRPr="00A34BA5">
                    <w:rPr>
                      <w:effect w:val="none"/>
                    </w:rPr>
                    <w:t>Compte tenu de la capacité d’accueil très insuffisante de la maternité du CMS Agoenyive, un nouveau bâtiment entièrement financé par un natif du milieu (M. AGBOATI Paul) est en construction.</w:t>
                  </w:r>
                </w:p>
              </w:txbxContent>
            </v:textbox>
          </v:shape>
        </w:pict>
      </w:r>
      <w:r>
        <w:rPr>
          <w:rFonts w:ascii="Arial" w:hAnsi="Arial" w:cs="Arial"/>
          <w:effect w:val="none"/>
        </w:rPr>
        <w:pict>
          <v:shape id="Text Box 432" o:spid="_x0000_s1111" type="#_x0000_t202" style="position:absolute;left:0;text-align:left;margin-left:233.85pt;margin-top:149.6pt;width:204.1pt;height:30.2pt;z-index:2519649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hy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YYCdpBkR7Z3qA7uUdkEtkMDb1OQfGhB1WzBwFou2h1fy/L7xoJuWyo2LBbpeTQMFqBh6H96V98&#10;HXG0BVkPn2QFhujWSAe0r1Vn0wcJQYAOlXo6Vcc6U8JjNAkm8xhEJcgm8WRKXP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" filled="f" stroked="f">
            <v:textbox style="mso-next-textbox:#Text Box 432;mso-fit-shape-to-text:t">
              <w:txbxContent>
                <w:p w:rsidR="00C56BCE" w:rsidRPr="00C7137B" w:rsidRDefault="00C56BCE" w:rsidP="00C7137B">
                  <w:pPr>
                    <w:shd w:val="clear" w:color="auto" w:fill="F2F2F2"/>
                    <w:jc w:val="center"/>
                    <w:rPr>
                      <w:rFonts w:ascii="Arial" w:hAnsi="Arial" w:cs="Arial"/>
                      <w:b/>
                      <w:i/>
                      <w:sz w:val="20"/>
                      <w:szCs w:val="20"/>
                      <w:effect w:val="none"/>
                    </w:rPr>
                  </w:pPr>
                  <w:r w:rsidRPr="00C7137B">
                    <w:rPr>
                      <w:rFonts w:ascii="Arial" w:hAnsi="Arial" w:cs="Arial"/>
                      <w:b/>
                      <w:i/>
                      <w:sz w:val="20"/>
                      <w:szCs w:val="20"/>
                      <w:effect w:val="none"/>
                    </w:rPr>
                    <w:t>Nouveau bâtiment de la maternité en construction</w:t>
                  </w:r>
                </w:p>
              </w:txbxContent>
            </v:textbox>
          </v:shape>
        </w:pict>
      </w:r>
      <w:r w:rsidR="00DE104D" w:rsidRPr="006A1959">
        <w:rPr>
          <w:rFonts w:ascii="Arial" w:hAnsi="Arial" w:cs="Arial"/>
          <w:effect w:val="none"/>
        </w:rPr>
        <w:tab/>
      </w:r>
      <w:r w:rsidR="00DE104D" w:rsidRPr="006A1959">
        <w:rPr>
          <w:rFonts w:ascii="Arial" w:hAnsi="Arial" w:cs="Arial"/>
          <w:effect w:val="none"/>
        </w:rPr>
        <w:tab/>
      </w:r>
      <w:r w:rsidR="00DE104D" w:rsidRPr="006A1959">
        <w:rPr>
          <w:rFonts w:ascii="Arial" w:hAnsi="Arial" w:cs="Arial"/>
          <w:effect w:val="none"/>
        </w:rPr>
        <w:tab/>
      </w:r>
      <w:r w:rsidR="00DE104D" w:rsidRPr="006A1959">
        <w:rPr>
          <w:rFonts w:ascii="Arial" w:hAnsi="Arial" w:cs="Arial"/>
          <w:effect w:val="none"/>
        </w:rPr>
        <w:tab/>
      </w:r>
      <w:r w:rsidR="00DE104D" w:rsidRPr="006A1959">
        <w:rPr>
          <w:rFonts w:ascii="Arial" w:hAnsi="Arial" w:cs="Arial"/>
          <w:effect w:val="none"/>
        </w:rPr>
        <w:tab/>
      </w:r>
      <w:r w:rsidR="00DE104D" w:rsidRPr="006A1959">
        <w:rPr>
          <w:rFonts w:ascii="Arial" w:hAnsi="Arial" w:cs="Arial"/>
          <w:effect w:val="none"/>
        </w:rPr>
        <w:tab/>
      </w:r>
      <w:r w:rsidR="004968BB">
        <w:rPr>
          <w:rFonts w:ascii="Arial" w:hAnsi="Arial" w:cs="Arial"/>
          <w:effect w:val="none"/>
        </w:rPr>
        <w:t xml:space="preserve">         </w:t>
      </w:r>
      <w:r w:rsidR="003A72A8">
        <w:rPr>
          <w:rFonts w:ascii="Arial" w:hAnsi="Arial" w:cs="Arial"/>
          <w:noProof/>
          <w:effect w:val="none"/>
        </w:rPr>
        <w:drawing>
          <wp:inline distT="0" distB="0" distL="0" distR="0">
            <wp:extent cx="2780321" cy="1932317"/>
            <wp:effectExtent l="19050" t="0" r="979" b="0"/>
            <wp:docPr id="24" name="Image 3" descr="F:\Photo PAIC DeL_12.09.2013\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PAIC DeL_12.09.2013\DSC_0008.JPG"/>
                    <pic:cNvPicPr>
                      <a:picLocks noChangeAspect="1" noChangeArrowheads="1"/>
                    </pic:cNvPicPr>
                  </pic:nvPicPr>
                  <pic:blipFill>
                    <a:blip r:embed="rId42" cstate="screen"/>
                    <a:srcRect/>
                    <a:stretch>
                      <a:fillRect/>
                    </a:stretch>
                  </pic:blipFill>
                  <pic:spPr bwMode="auto">
                    <a:xfrm>
                      <a:off x="0" y="0"/>
                      <a:ext cx="2785021" cy="1935583"/>
                    </a:xfrm>
                    <a:prstGeom prst="rect">
                      <a:avLst/>
                    </a:prstGeom>
                    <a:noFill/>
                    <a:ln w="9525">
                      <a:noFill/>
                      <a:miter lim="800000"/>
                      <a:headEnd/>
                      <a:tailEnd/>
                    </a:ln>
                  </pic:spPr>
                </pic:pic>
              </a:graphicData>
            </a:graphic>
          </wp:inline>
        </w:drawing>
      </w:r>
    </w:p>
    <w:p w:rsidR="00DE104D" w:rsidRPr="006A1959" w:rsidRDefault="00354733" w:rsidP="00DE104D">
      <w:pPr>
        <w:tabs>
          <w:tab w:val="left" w:pos="2863"/>
          <w:tab w:val="left" w:pos="6799"/>
        </w:tabs>
        <w:spacing w:before="120" w:after="120"/>
        <w:jc w:val="both"/>
        <w:rPr>
          <w:rFonts w:ascii="Arial" w:hAnsi="Arial" w:cs="Arial"/>
          <w:effect w:val="none"/>
        </w:rPr>
      </w:pPr>
      <w:r w:rsidRPr="00C33B11">
        <w:rPr>
          <w:rFonts w:ascii="Arial" w:hAnsi="Arial" w:cs="Arial"/>
          <w:effect w:val="none"/>
        </w:rPr>
        <w:tab/>
      </w:r>
      <w:r w:rsidR="00DE104D" w:rsidRPr="00C33B11">
        <w:rPr>
          <w:rFonts w:ascii="Arial" w:hAnsi="Arial" w:cs="Arial"/>
          <w:effect w:val="none"/>
        </w:rPr>
        <w:tab/>
      </w:r>
    </w:p>
    <w:p w:rsidR="00DE104D" w:rsidRPr="006A1959" w:rsidRDefault="00DE104D" w:rsidP="00DE104D">
      <w:pPr>
        <w:pStyle w:val="Paragraphedeliste"/>
        <w:spacing w:before="120" w:after="120"/>
        <w:jc w:val="both"/>
        <w:rPr>
          <w:rFonts w:ascii="Arial" w:hAnsi="Arial" w:cs="Arial"/>
          <w:b/>
          <w:color w:val="0000CC"/>
          <w:effect w:val="none"/>
        </w:rPr>
      </w:pPr>
    </w:p>
    <w:p w:rsidR="001D6554" w:rsidRPr="006A1959" w:rsidRDefault="00321D69" w:rsidP="00476ED2">
      <w:pPr>
        <w:pStyle w:val="Paragraphedeliste"/>
        <w:numPr>
          <w:ilvl w:val="0"/>
          <w:numId w:val="35"/>
        </w:numPr>
        <w:spacing w:before="120" w:after="120"/>
        <w:jc w:val="both"/>
        <w:rPr>
          <w:rFonts w:ascii="Arial" w:hAnsi="Arial" w:cs="Arial"/>
          <w:b/>
          <w:color w:val="0000CC"/>
          <w:effect w:val="none"/>
        </w:rPr>
      </w:pPr>
      <w:r>
        <w:rPr>
          <w:rFonts w:ascii="Arial" w:hAnsi="Arial" w:cs="Arial"/>
          <w:effect w:val="none"/>
        </w:rPr>
        <w:pict>
          <v:rect id="Rectangle 88" o:spid="_x0000_s1113" style="position:absolute;left:0;text-align:left;margin-left:252.35pt;margin-top:17.85pt;width:221.95pt;height:176.3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Gw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" filled="f" stroked="f">
            <v:textbox style="mso-next-textbox:#Rectangle 88">
              <w:txbxContent>
                <w:p w:rsidR="00C56BCE" w:rsidRPr="00A34BA5" w:rsidRDefault="00C56BCE" w:rsidP="003861E4">
                  <w:pPr>
                    <w:shd w:val="clear" w:color="auto" w:fill="F2F2F2"/>
                    <w:jc w:val="both"/>
                    <w:rPr>
                      <w:effect w:val="none"/>
                    </w:rPr>
                  </w:pPr>
                  <w:r w:rsidRPr="00A34BA5">
                    <w:rPr>
                      <w:effect w:val="none"/>
                    </w:rPr>
                    <w:t>Construit en 2008 sur financement de l’Union Européenne, le CMS Cacaveli est sous la supervision du District Sanitaire de Lomé Commune et couvre plus précisément le 5</w:t>
                  </w:r>
                  <w:r w:rsidRPr="00A34BA5">
                    <w:rPr>
                      <w:effect w:val="none"/>
                      <w:vertAlign w:val="superscript"/>
                    </w:rPr>
                    <w:t>ème</w:t>
                  </w:r>
                  <w:r w:rsidRPr="00A34BA5">
                    <w:rPr>
                      <w:effect w:val="none"/>
                    </w:rPr>
                    <w:t xml:space="preserve"> arrondissement. Le CMS dispose d’une maternité, d’un laboratoire d’analyse, d’une pharmacie communautaire, d’une pédiatrie en construction et d’un bloc administratif. Son personnel soignant est estimé à </w:t>
                  </w:r>
                  <w:r w:rsidRPr="00A34BA5">
                    <w:rPr>
                      <w:b/>
                      <w:effect w:val="none"/>
                    </w:rPr>
                    <w:t>20</w:t>
                  </w:r>
                  <w:r w:rsidRPr="00A34BA5">
                    <w:rPr>
                      <w:effect w:val="none"/>
                    </w:rPr>
                    <w:t xml:space="preserve"> agents dont </w:t>
                  </w:r>
                  <w:r w:rsidRPr="00A34BA5">
                    <w:rPr>
                      <w:b/>
                      <w:effect w:val="none"/>
                    </w:rPr>
                    <w:t>1</w:t>
                  </w:r>
                  <w:r w:rsidRPr="00A34BA5">
                    <w:rPr>
                      <w:effect w:val="none"/>
                    </w:rPr>
                    <w:t xml:space="preserve"> médecin, </w:t>
                  </w:r>
                  <w:r w:rsidRPr="00A34BA5">
                    <w:rPr>
                      <w:b/>
                      <w:effect w:val="none"/>
                    </w:rPr>
                    <w:t>3</w:t>
                  </w:r>
                  <w:r w:rsidRPr="00A34BA5">
                    <w:rPr>
                      <w:effect w:val="none"/>
                    </w:rPr>
                    <w:t xml:space="preserve"> assistants et </w:t>
                  </w:r>
                  <w:r w:rsidRPr="00A34BA5">
                    <w:rPr>
                      <w:b/>
                      <w:effect w:val="none"/>
                    </w:rPr>
                    <w:t>4</w:t>
                  </w:r>
                  <w:r w:rsidRPr="00A34BA5">
                    <w:rPr>
                      <w:effect w:val="none"/>
                    </w:rPr>
                    <w:t xml:space="preserve"> Sages-femmes. </w:t>
                  </w:r>
                </w:p>
              </w:txbxContent>
            </v:textbox>
          </v:rect>
        </w:pict>
      </w:r>
      <w:r w:rsidR="00591EC3" w:rsidRPr="00591EC3">
        <w:rPr>
          <w:rFonts w:ascii="Arial" w:hAnsi="Arial" w:cs="Arial"/>
          <w:b/>
          <w:effect w:val="none"/>
        </w:rPr>
        <w:t>CMS Cacaveli</w:t>
      </w:r>
    </w:p>
    <w:p w:rsidR="00140C93" w:rsidRPr="006A1959" w:rsidRDefault="00321D69" w:rsidP="00D028F3">
      <w:pPr>
        <w:tabs>
          <w:tab w:val="left" w:pos="720"/>
        </w:tabs>
        <w:spacing w:before="120" w:after="120"/>
        <w:jc w:val="both"/>
        <w:rPr>
          <w:rFonts w:ascii="Arial" w:hAnsi="Arial" w:cs="Arial"/>
          <w:effect w:val="none"/>
        </w:rPr>
      </w:pPr>
      <w:r>
        <w:rPr>
          <w:rFonts w:ascii="Arial" w:hAnsi="Arial" w:cs="Arial"/>
          <w:effect w:val="none"/>
        </w:rPr>
        <w:pict>
          <v:shape id="Text Box 164" o:spid="_x0000_s1114" type="#_x0000_t202" style="position:absolute;left:0;text-align:left;margin-left:52.45pt;margin-top:161.55pt;width:131.75pt;height:24.7pt;z-index:251785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" filled="f" stroked="f">
            <v:textbox style="mso-next-textbox:#Text Box 164;mso-fit-shape-to-text:t">
              <w:txbxContent>
                <w:p w:rsidR="00C56BCE" w:rsidRPr="00646C31" w:rsidRDefault="00C56BCE" w:rsidP="00646C31">
                  <w:pPr>
                    <w:spacing w:before="120"/>
                    <w:jc w:val="center"/>
                    <w:rPr>
                      <w:rFonts w:ascii="Arial" w:hAnsi="Arial" w:cs="Arial"/>
                      <w:b/>
                      <w:i/>
                      <w:sz w:val="20"/>
                      <w:szCs w:val="20"/>
                      <w:effect w:val="none"/>
                    </w:rPr>
                  </w:pPr>
                  <w:r w:rsidRPr="00646C31">
                    <w:rPr>
                      <w:rFonts w:ascii="Arial" w:hAnsi="Arial" w:cs="Arial"/>
                      <w:b/>
                      <w:i/>
                      <w:sz w:val="20"/>
                      <w:szCs w:val="20"/>
                      <w:effect w:val="none"/>
                    </w:rPr>
                    <w:t xml:space="preserve">CMS </w:t>
                  </w:r>
                  <w:r>
                    <w:rPr>
                      <w:rFonts w:ascii="Arial" w:hAnsi="Arial" w:cs="Arial"/>
                      <w:b/>
                      <w:i/>
                      <w:sz w:val="20"/>
                      <w:szCs w:val="20"/>
                      <w:effect w:val="none"/>
                    </w:rPr>
                    <w:t>Cacaveli</w:t>
                  </w:r>
                </w:p>
              </w:txbxContent>
            </v:textbox>
          </v:shape>
        </w:pict>
      </w:r>
      <w:r w:rsidR="003A72A8">
        <w:rPr>
          <w:rFonts w:ascii="Arial" w:hAnsi="Arial" w:cs="Arial"/>
          <w:b/>
          <w:noProof/>
        </w:rPr>
        <w:drawing>
          <wp:inline distT="0" distB="0" distL="0" distR="0">
            <wp:extent cx="3034251" cy="2154803"/>
            <wp:effectExtent l="19050" t="0" r="0" b="0"/>
            <wp:docPr id="17" name="Image 2" descr="F:\Photo PAIC DeL_12.09.2013\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PAIC DeL_12.09.2013\DSC_0047.JPG"/>
                    <pic:cNvPicPr>
                      <a:picLocks noChangeAspect="1" noChangeArrowheads="1"/>
                    </pic:cNvPicPr>
                  </pic:nvPicPr>
                  <pic:blipFill>
                    <a:blip r:embed="rId43" cstate="screen"/>
                    <a:srcRect/>
                    <a:stretch>
                      <a:fillRect/>
                    </a:stretch>
                  </pic:blipFill>
                  <pic:spPr bwMode="auto">
                    <a:xfrm>
                      <a:off x="0" y="0"/>
                      <a:ext cx="3036382" cy="2156316"/>
                    </a:xfrm>
                    <a:prstGeom prst="rect">
                      <a:avLst/>
                    </a:prstGeom>
                    <a:noFill/>
                    <a:ln w="9525">
                      <a:noFill/>
                      <a:miter lim="800000"/>
                      <a:headEnd/>
                      <a:tailEnd/>
                    </a:ln>
                  </pic:spPr>
                </pic:pic>
              </a:graphicData>
            </a:graphic>
          </wp:inline>
        </w:drawing>
      </w:r>
    </w:p>
    <w:p w:rsidR="00DE104D" w:rsidRPr="00C33B11" w:rsidRDefault="00DE104D" w:rsidP="00DE104D">
      <w:pPr>
        <w:pStyle w:val="Paragraphedeliste"/>
        <w:spacing w:before="120" w:after="120"/>
        <w:jc w:val="both"/>
        <w:rPr>
          <w:rFonts w:ascii="Arial" w:hAnsi="Arial" w:cs="Arial"/>
          <w:b/>
          <w:effect w:val="none"/>
        </w:rPr>
      </w:pPr>
    </w:p>
    <w:p w:rsidR="00D96282" w:rsidRPr="006A1959" w:rsidRDefault="00D96282" w:rsidP="00476ED2">
      <w:pPr>
        <w:pStyle w:val="Paragraphedeliste"/>
        <w:numPr>
          <w:ilvl w:val="0"/>
          <w:numId w:val="35"/>
        </w:numPr>
        <w:spacing w:before="120" w:after="120"/>
        <w:jc w:val="both"/>
        <w:rPr>
          <w:rFonts w:ascii="Arial" w:hAnsi="Arial" w:cs="Arial"/>
          <w:b/>
          <w:effect w:val="none"/>
        </w:rPr>
      </w:pPr>
      <w:r w:rsidRPr="00C33B11">
        <w:rPr>
          <w:rFonts w:ascii="Arial" w:hAnsi="Arial" w:cs="Arial"/>
          <w:b/>
          <w:effect w:val="none"/>
        </w:rPr>
        <w:t>Les pharmacies</w:t>
      </w:r>
    </w:p>
    <w:p w:rsidR="00B47F51" w:rsidRPr="006A1959" w:rsidRDefault="00B0223C" w:rsidP="00813EA1">
      <w:pPr>
        <w:spacing w:before="120" w:after="120"/>
        <w:jc w:val="both"/>
        <w:rPr>
          <w:rFonts w:ascii="Arial" w:hAnsi="Arial" w:cs="Arial"/>
          <w:effect w:val="none"/>
        </w:rPr>
      </w:pPr>
      <w:r w:rsidRPr="00B0223C">
        <w:rPr>
          <w:rFonts w:ascii="Arial" w:hAnsi="Arial" w:cs="Arial"/>
          <w:effect w:val="none"/>
        </w:rPr>
        <w:t xml:space="preserve">Le canton compte plus d’une dizaine de pharmacies (Adonaï, </w:t>
      </w:r>
      <w:r w:rsidR="00591EC3" w:rsidRPr="00591EC3">
        <w:rPr>
          <w:rFonts w:ascii="Arial" w:hAnsi="Arial" w:cs="Arial"/>
          <w:effect w:val="none"/>
        </w:rPr>
        <w:t xml:space="preserve">Agoenyive, Carrefour, Emmaüs, Charité, Grâce, Laus Deo, Lumière, Saint-Esprit, Shalom, Satis, Millénaire, Maïna). Malgré ce nombre, seulement 15% de la population enquêtée, en majorité des allochtones, déclarent recourir à des produits pharmaceutiques pour se traiter. </w:t>
      </w:r>
    </w:p>
    <w:p w:rsidR="001D6554" w:rsidRPr="006A1959" w:rsidRDefault="00591EC3" w:rsidP="00476ED2">
      <w:pPr>
        <w:pStyle w:val="Paragraphedeliste1"/>
        <w:numPr>
          <w:ilvl w:val="1"/>
          <w:numId w:val="22"/>
        </w:numPr>
        <w:spacing w:before="240" w:after="120"/>
        <w:ind w:left="567" w:hanging="567"/>
        <w:jc w:val="both"/>
        <w:rPr>
          <w:rFonts w:ascii="Arial" w:hAnsi="Arial" w:cs="Arial"/>
          <w:b/>
          <w:sz w:val="24"/>
          <w:szCs w:val="24"/>
        </w:rPr>
      </w:pPr>
      <w:r w:rsidRPr="00591EC3">
        <w:rPr>
          <w:rFonts w:ascii="Arial" w:hAnsi="Arial" w:cs="Arial"/>
          <w:b/>
          <w:sz w:val="24"/>
          <w:szCs w:val="24"/>
        </w:rPr>
        <w:t>Santé de la mère et de l’enfant</w:t>
      </w:r>
    </w:p>
    <w:p w:rsidR="0014623E" w:rsidRPr="006A1959" w:rsidRDefault="00591EC3" w:rsidP="00EE0A82">
      <w:pPr>
        <w:tabs>
          <w:tab w:val="left" w:pos="720"/>
          <w:tab w:val="left" w:pos="2410"/>
        </w:tabs>
        <w:spacing w:before="120" w:after="120"/>
        <w:jc w:val="both"/>
        <w:rPr>
          <w:rFonts w:ascii="Arial" w:hAnsi="Arial" w:cs="Arial"/>
          <w:effect w:val="none"/>
        </w:rPr>
      </w:pPr>
      <w:r w:rsidRPr="00591EC3">
        <w:rPr>
          <w:rFonts w:ascii="Arial" w:hAnsi="Arial" w:cs="Arial"/>
          <w:effect w:val="none"/>
        </w:rPr>
        <w:t>Le CMS Agoenyive dispose de la maternité la plus fréquentée dans le canton. Les statistiques du 1</w:t>
      </w:r>
      <w:r w:rsidRPr="00591EC3">
        <w:rPr>
          <w:rFonts w:ascii="Arial" w:hAnsi="Arial" w:cs="Arial"/>
          <w:effect w:val="none"/>
          <w:vertAlign w:val="superscript"/>
        </w:rPr>
        <w:t>er</w:t>
      </w:r>
      <w:r w:rsidRPr="00591EC3">
        <w:rPr>
          <w:rFonts w:ascii="Arial" w:hAnsi="Arial" w:cs="Arial"/>
          <w:effect w:val="none"/>
        </w:rPr>
        <w:t xml:space="preserve"> trimestre (Janvier, Février et</w:t>
      </w:r>
      <w:r w:rsidR="0097530D">
        <w:rPr>
          <w:rFonts w:ascii="Arial" w:hAnsi="Arial" w:cs="Arial"/>
          <w:effect w:val="none"/>
        </w:rPr>
        <w:t xml:space="preserve"> </w:t>
      </w:r>
      <w:r w:rsidRPr="00591EC3">
        <w:rPr>
          <w:rFonts w:ascii="Arial" w:hAnsi="Arial" w:cs="Arial"/>
          <w:effect w:val="none"/>
        </w:rPr>
        <w:t xml:space="preserve">Mars 2013), révèlent que les accouchements sont estimés respectivement à </w:t>
      </w:r>
      <w:r w:rsidRPr="00591EC3">
        <w:rPr>
          <w:rFonts w:ascii="Arial" w:hAnsi="Arial" w:cs="Arial"/>
          <w:b/>
          <w:effect w:val="none"/>
        </w:rPr>
        <w:t>144,179</w:t>
      </w:r>
      <w:r w:rsidRPr="00591EC3">
        <w:rPr>
          <w:rFonts w:ascii="Arial" w:hAnsi="Arial" w:cs="Arial"/>
          <w:effect w:val="none"/>
        </w:rPr>
        <w:t xml:space="preserve"> et </w:t>
      </w:r>
      <w:r w:rsidRPr="00591EC3">
        <w:rPr>
          <w:rFonts w:ascii="Arial" w:hAnsi="Arial" w:cs="Arial"/>
          <w:b/>
          <w:effect w:val="none"/>
        </w:rPr>
        <w:t>209</w:t>
      </w:r>
      <w:r w:rsidRPr="00591EC3">
        <w:rPr>
          <w:rFonts w:ascii="Arial" w:hAnsi="Arial" w:cs="Arial"/>
          <w:effect w:val="none"/>
        </w:rPr>
        <w:t xml:space="preserve"> naissances avec des cas de mortalité infantile de zéro (</w:t>
      </w:r>
      <w:r w:rsidRPr="00591EC3">
        <w:rPr>
          <w:rFonts w:ascii="Arial" w:hAnsi="Arial" w:cs="Arial"/>
          <w:b/>
          <w:effect w:val="none"/>
        </w:rPr>
        <w:t>0</w:t>
      </w:r>
      <w:r w:rsidRPr="00591EC3">
        <w:rPr>
          <w:rFonts w:ascii="Arial" w:hAnsi="Arial" w:cs="Arial"/>
          <w:effect w:val="none"/>
        </w:rPr>
        <w:t>) à deux (</w:t>
      </w:r>
      <w:r w:rsidRPr="00591EC3">
        <w:rPr>
          <w:rFonts w:ascii="Arial" w:hAnsi="Arial" w:cs="Arial"/>
          <w:b/>
          <w:effect w:val="none"/>
        </w:rPr>
        <w:t>2</w:t>
      </w:r>
      <w:r w:rsidRPr="00591EC3">
        <w:rPr>
          <w:rFonts w:ascii="Arial" w:hAnsi="Arial" w:cs="Arial"/>
          <w:effect w:val="none"/>
        </w:rPr>
        <w:t>). On note une prise de conscience des femmes par rapport à la planification familiale dans le but d’espacer les naissances pour un mieux-être familial. Elles vont systématiquement faire des consultations prénatales et aussi faire vacciner les enfants contre les maladies infantiles. Cependant, il existe quelques femmes qui sont toujours réticentes non seulement pour les consultations pré natales (CPN), mais aussi pour la vaccination des enfants et dans le pire des cas</w:t>
      </w:r>
      <w:r w:rsidRPr="00591EC3">
        <w:rPr>
          <w:rFonts w:ascii="Arial" w:hAnsi="Arial" w:cs="Arial"/>
          <w:color w:val="3333FF"/>
          <w:effect w:val="none"/>
        </w:rPr>
        <w:t>,</w:t>
      </w:r>
      <w:r w:rsidRPr="00591EC3">
        <w:rPr>
          <w:rFonts w:ascii="Arial" w:hAnsi="Arial" w:cs="Arial"/>
          <w:effect w:val="none"/>
        </w:rPr>
        <w:t xml:space="preserve"> accouchent à domicile. La maternité du CMS Agoenyive confirme pour le 1</w:t>
      </w:r>
      <w:r w:rsidRPr="00591EC3">
        <w:rPr>
          <w:rFonts w:ascii="Arial" w:hAnsi="Arial" w:cs="Arial"/>
          <w:effect w:val="none"/>
          <w:vertAlign w:val="superscript"/>
        </w:rPr>
        <w:t>er</w:t>
      </w:r>
      <w:r w:rsidRPr="00591EC3">
        <w:rPr>
          <w:rFonts w:ascii="Arial" w:hAnsi="Arial" w:cs="Arial"/>
          <w:effect w:val="none"/>
        </w:rPr>
        <w:t xml:space="preserve"> trimestre 2013</w:t>
      </w:r>
      <w:r w:rsidRPr="00591EC3">
        <w:rPr>
          <w:rFonts w:ascii="Arial" w:hAnsi="Arial" w:cs="Arial"/>
          <w:color w:val="3333FF"/>
          <w:effect w:val="none"/>
        </w:rPr>
        <w:t>,</w:t>
      </w:r>
      <w:r w:rsidR="001F353E">
        <w:rPr>
          <w:rFonts w:ascii="Arial" w:hAnsi="Arial" w:cs="Arial"/>
          <w:color w:val="3333FF"/>
          <w:effect w:val="none"/>
        </w:rPr>
        <w:t xml:space="preserve"> </w:t>
      </w:r>
      <w:r w:rsidRPr="00591EC3">
        <w:rPr>
          <w:rFonts w:ascii="Arial" w:hAnsi="Arial" w:cs="Arial"/>
          <w:effect w:val="none"/>
        </w:rPr>
        <w:t>dix-sept</w:t>
      </w:r>
      <w:r w:rsidR="001F353E">
        <w:rPr>
          <w:rFonts w:ascii="Arial" w:hAnsi="Arial" w:cs="Arial"/>
          <w:effect w:val="none"/>
        </w:rPr>
        <w:t xml:space="preserve"> </w:t>
      </w:r>
      <w:r w:rsidRPr="00591EC3">
        <w:rPr>
          <w:rFonts w:ascii="Arial" w:hAnsi="Arial" w:cs="Arial"/>
          <w:effect w:val="none"/>
        </w:rPr>
        <w:t>(</w:t>
      </w:r>
      <w:r w:rsidRPr="00591EC3">
        <w:rPr>
          <w:rFonts w:ascii="Arial" w:hAnsi="Arial" w:cs="Arial"/>
          <w:b/>
          <w:effect w:val="none"/>
        </w:rPr>
        <w:t>17</w:t>
      </w:r>
      <w:r w:rsidRPr="00591EC3">
        <w:rPr>
          <w:rFonts w:ascii="Arial" w:hAnsi="Arial" w:cs="Arial"/>
          <w:effect w:val="none"/>
        </w:rPr>
        <w:t>)</w:t>
      </w:r>
      <w:r w:rsidR="001F353E">
        <w:rPr>
          <w:rFonts w:ascii="Arial" w:hAnsi="Arial" w:cs="Arial"/>
          <w:effect w:val="none"/>
        </w:rPr>
        <w:t xml:space="preserve"> </w:t>
      </w:r>
      <w:r w:rsidRPr="00591EC3">
        <w:rPr>
          <w:rFonts w:ascii="Arial" w:hAnsi="Arial" w:cs="Arial"/>
          <w:effect w:val="none"/>
        </w:rPr>
        <w:t>cas d’accouchement à domicile.</w:t>
      </w:r>
    </w:p>
    <w:p w:rsidR="00F204CC" w:rsidRDefault="00591EC3" w:rsidP="00813EA1">
      <w:pPr>
        <w:tabs>
          <w:tab w:val="left" w:pos="720"/>
          <w:tab w:val="left" w:pos="2410"/>
        </w:tabs>
        <w:spacing w:before="120" w:after="120"/>
        <w:jc w:val="both"/>
        <w:rPr>
          <w:rFonts w:ascii="Arial" w:hAnsi="Arial" w:cs="Arial"/>
          <w:effect w:val="none"/>
        </w:rPr>
      </w:pPr>
      <w:r w:rsidRPr="00591EC3">
        <w:rPr>
          <w:rFonts w:ascii="Arial" w:hAnsi="Arial" w:cs="Arial"/>
          <w:effect w:val="none"/>
        </w:rPr>
        <w:t xml:space="preserve">En général, il y a une amélioration du point de vue de la santé maternelle. On constate un nombre important de femmes enceintes aux consultations prénatales et à la vaccination des nouveau-nés. </w:t>
      </w:r>
    </w:p>
    <w:p w:rsidR="004968BB" w:rsidRDefault="004968BB" w:rsidP="00813EA1">
      <w:pPr>
        <w:tabs>
          <w:tab w:val="left" w:pos="720"/>
          <w:tab w:val="left" w:pos="2410"/>
        </w:tabs>
        <w:spacing w:before="120" w:after="120"/>
        <w:jc w:val="both"/>
        <w:rPr>
          <w:rFonts w:ascii="Arial" w:hAnsi="Arial" w:cs="Arial"/>
          <w:effect w:val="none"/>
        </w:rPr>
      </w:pPr>
    </w:p>
    <w:p w:rsidR="004968BB" w:rsidRPr="006A1959" w:rsidRDefault="004968BB" w:rsidP="00813EA1">
      <w:pPr>
        <w:tabs>
          <w:tab w:val="left" w:pos="720"/>
          <w:tab w:val="left" w:pos="2410"/>
        </w:tabs>
        <w:spacing w:before="120" w:after="120"/>
        <w:jc w:val="both"/>
        <w:rPr>
          <w:rFonts w:ascii="Arial" w:hAnsi="Arial" w:cs="Arial"/>
          <w:effect w:val="none"/>
        </w:rPr>
      </w:pPr>
    </w:p>
    <w:p w:rsidR="00B52F1D" w:rsidRPr="006A1959" w:rsidRDefault="00591EC3" w:rsidP="00476ED2">
      <w:pPr>
        <w:pStyle w:val="Paragraphedeliste1"/>
        <w:numPr>
          <w:ilvl w:val="1"/>
          <w:numId w:val="22"/>
        </w:numPr>
        <w:ind w:left="567" w:hanging="567"/>
        <w:contextualSpacing w:val="0"/>
        <w:jc w:val="both"/>
        <w:rPr>
          <w:rFonts w:ascii="Arial" w:hAnsi="Arial" w:cs="Arial"/>
          <w:b/>
          <w:sz w:val="24"/>
          <w:szCs w:val="24"/>
        </w:rPr>
      </w:pPr>
      <w:r w:rsidRPr="00591EC3">
        <w:rPr>
          <w:rFonts w:ascii="Arial" w:hAnsi="Arial" w:cs="Arial"/>
          <w:b/>
          <w:sz w:val="24"/>
          <w:szCs w:val="24"/>
        </w:rPr>
        <w:t>Hygiène et assainissement</w:t>
      </w:r>
    </w:p>
    <w:p w:rsidR="00092443" w:rsidRPr="006A1959" w:rsidRDefault="00591EC3" w:rsidP="00C7137B">
      <w:pPr>
        <w:tabs>
          <w:tab w:val="left" w:pos="720"/>
        </w:tabs>
        <w:spacing w:before="120" w:after="120"/>
        <w:jc w:val="both"/>
        <w:rPr>
          <w:rFonts w:ascii="Arial" w:hAnsi="Arial" w:cs="Arial"/>
          <w:effect w:val="none"/>
        </w:rPr>
      </w:pPr>
      <w:r w:rsidRPr="00591EC3">
        <w:rPr>
          <w:rFonts w:ascii="Arial" w:hAnsi="Arial" w:cs="Arial"/>
          <w:effect w:val="none"/>
        </w:rPr>
        <w:t>De graves formes d'insalubrité sont constatées dans les quartiers et villages du canton, aussi bien en saison sèche qu'en saison des pluies.</w:t>
      </w:r>
    </w:p>
    <w:p w:rsidR="00C7137B" w:rsidRPr="006A1959" w:rsidRDefault="00321D69" w:rsidP="00C7137B">
      <w:pPr>
        <w:tabs>
          <w:tab w:val="left" w:pos="720"/>
        </w:tabs>
        <w:spacing w:before="240" w:after="120"/>
        <w:jc w:val="both"/>
        <w:rPr>
          <w:rFonts w:ascii="Arial" w:hAnsi="Arial" w:cs="Arial"/>
          <w:b/>
          <w:color w:val="3333FF"/>
          <w:effect w:val="none"/>
        </w:rPr>
      </w:pPr>
      <w:r>
        <w:rPr>
          <w:rFonts w:ascii="Arial" w:hAnsi="Arial" w:cs="Arial"/>
          <w:b/>
          <w:color w:val="3333FF"/>
          <w:effect w:val="none"/>
        </w:rPr>
        <w:pict>
          <v:shape id="Text Box 431" o:spid="_x0000_s1115" type="#_x0000_t202" style="position:absolute;left:0;text-align:left;margin-left:5.6pt;margin-top:163.05pt;width:219.75pt;height:18.7pt;z-index:251962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a4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" filled="f" stroked="f">
            <v:textbox style="mso-next-textbox:#Text Box 431;mso-fit-shape-to-text:t">
              <w:txbxContent>
                <w:p w:rsidR="00C56BCE" w:rsidRPr="00A06BA2" w:rsidRDefault="00C56BCE">
                  <w:pPr>
                    <w:rPr>
                      <w:rFonts w:ascii="Arial" w:hAnsi="Arial" w:cs="Arial"/>
                      <w:b/>
                      <w:i/>
                      <w:sz w:val="20"/>
                      <w:szCs w:val="20"/>
                      <w:effect w:val="none"/>
                    </w:rPr>
                  </w:pPr>
                  <w:r w:rsidRPr="00A06BA2">
                    <w:rPr>
                      <w:rFonts w:ascii="Arial" w:hAnsi="Arial" w:cs="Arial"/>
                      <w:b/>
                      <w:i/>
                      <w:sz w:val="20"/>
                      <w:szCs w:val="20"/>
                      <w:effect w:val="none"/>
                    </w:rPr>
                    <w:t>Dépotoir de décharge finale à Woedakpo</w:t>
                  </w:r>
                </w:p>
              </w:txbxContent>
            </v:textbox>
          </v:shape>
        </w:pict>
      </w:r>
      <w:r>
        <w:rPr>
          <w:rFonts w:ascii="Arial" w:hAnsi="Arial" w:cs="Arial"/>
          <w:effect w:val="none"/>
        </w:rPr>
        <w:pict>
          <v:rect id="Rectangle 90" o:spid="_x0000_s1116" style="position:absolute;left:0;text-align:left;margin-left:285.3pt;margin-top:159.8pt;width:145.5pt;height:51.2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" filled="f" stroked="f">
            <v:textbox style="mso-next-textbox:#Rectangle 90">
              <w:txbxContent>
                <w:p w:rsidR="00C56BCE" w:rsidRPr="003A4F13" w:rsidRDefault="00C56BCE" w:rsidP="005343A8">
                  <w:pPr>
                    <w:jc w:val="center"/>
                    <w:rPr>
                      <w:rFonts w:ascii="Arial" w:hAnsi="Arial" w:cs="Arial"/>
                      <w:b/>
                      <w:i/>
                      <w:color w:val="FF0000"/>
                      <w:sz w:val="20"/>
                      <w:szCs w:val="20"/>
                      <w:effect w:val="none"/>
                    </w:rPr>
                  </w:pPr>
                  <w:r w:rsidRPr="005343A8">
                    <w:rPr>
                      <w:rFonts w:ascii="Arial" w:hAnsi="Arial" w:cs="Arial"/>
                      <w:b/>
                      <w:i/>
                      <w:sz w:val="20"/>
                      <w:szCs w:val="20"/>
                      <w:effect w:val="none"/>
                    </w:rPr>
                    <w:t>Caniveaux bord</w:t>
                  </w:r>
                  <w:r>
                    <w:rPr>
                      <w:rFonts w:ascii="Arial" w:hAnsi="Arial" w:cs="Arial"/>
                      <w:b/>
                      <w:i/>
                      <w:sz w:val="20"/>
                      <w:szCs w:val="20"/>
                      <w:effect w:val="none"/>
                    </w:rPr>
                    <w:t xml:space="preserve">ant la clôture du CMS Agoenyive </w:t>
                  </w:r>
                </w:p>
              </w:txbxContent>
            </v:textbox>
          </v:rect>
        </w:pict>
      </w:r>
      <w:r w:rsidR="003A72A8">
        <w:rPr>
          <w:rFonts w:ascii="Arial" w:hAnsi="Arial" w:cs="Arial"/>
          <w:noProof/>
          <w:color w:val="FF0000"/>
          <w:effect w:val="none"/>
        </w:rPr>
        <w:drawing>
          <wp:anchor distT="0" distB="0" distL="114300" distR="114300" simplePos="0" relativeHeight="251933184" behindDoc="0" locked="0" layoutInCell="1" allowOverlap="1">
            <wp:simplePos x="0" y="0"/>
            <wp:positionH relativeFrom="column">
              <wp:posOffset>3210560</wp:posOffset>
            </wp:positionH>
            <wp:positionV relativeFrom="paragraph">
              <wp:posOffset>111760</wp:posOffset>
            </wp:positionV>
            <wp:extent cx="2689860" cy="1943735"/>
            <wp:effectExtent l="19050" t="19050" r="15240" b="1841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cstate="print">
                      <a:extLst>
                        <a:ext uri="{28A0092B-C50C-407E-A947-70E740481C1C}">
                          <a14:useLocalDpi xmlns:a14="http://schemas.microsoft.com/office/drawing/2010/main" val="0"/>
                        </a:ext>
                      </a:extLst>
                    </a:blip>
                    <a:srcRect b="6325"/>
                    <a:stretch>
                      <a:fillRect/>
                    </a:stretch>
                  </pic:blipFill>
                  <pic:spPr bwMode="auto">
                    <a:xfrm>
                      <a:off x="0" y="0"/>
                      <a:ext cx="2689860" cy="1943735"/>
                    </a:xfrm>
                    <a:prstGeom prst="rect">
                      <a:avLst/>
                    </a:prstGeom>
                    <a:noFill/>
                    <a:ln w="3175">
                      <a:solidFill>
                        <a:srgbClr val="000000"/>
                      </a:solidFill>
                      <a:miter lim="800000"/>
                      <a:headEnd/>
                      <a:tailEnd/>
                    </a:ln>
                  </pic:spPr>
                </pic:pic>
              </a:graphicData>
            </a:graphic>
          </wp:anchor>
        </w:drawing>
      </w:r>
      <w:r w:rsidR="003A72A8">
        <w:rPr>
          <w:rFonts w:ascii="Arial" w:hAnsi="Arial" w:cs="Arial"/>
          <w:b/>
          <w:noProof/>
          <w:color w:val="3333FF"/>
          <w:effect w:val="none"/>
        </w:rPr>
        <w:drawing>
          <wp:inline distT="0" distB="0" distL="0" distR="0">
            <wp:extent cx="2891128" cy="2011680"/>
            <wp:effectExtent l="19050" t="0" r="4472" b="0"/>
            <wp:docPr id="267" name="Image 12" descr="F:\Photo PAIC DeL_12.09.2013\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 PAIC DeL_12.09.2013\DSC_0018.JPG"/>
                    <pic:cNvPicPr>
                      <a:picLocks noChangeAspect="1" noChangeArrowheads="1"/>
                    </pic:cNvPicPr>
                  </pic:nvPicPr>
                  <pic:blipFill>
                    <a:blip r:embed="rId45" cstate="screen"/>
                    <a:srcRect/>
                    <a:stretch>
                      <a:fillRect/>
                    </a:stretch>
                  </pic:blipFill>
                  <pic:spPr bwMode="auto">
                    <a:xfrm>
                      <a:off x="0" y="0"/>
                      <a:ext cx="2891733" cy="2012101"/>
                    </a:xfrm>
                    <a:prstGeom prst="rect">
                      <a:avLst/>
                    </a:prstGeom>
                    <a:noFill/>
                    <a:ln w="9525">
                      <a:noFill/>
                      <a:miter lim="800000"/>
                      <a:headEnd/>
                      <a:tailEnd/>
                    </a:ln>
                  </pic:spPr>
                </pic:pic>
              </a:graphicData>
            </a:graphic>
          </wp:inline>
        </w:drawing>
      </w:r>
    </w:p>
    <w:p w:rsidR="00092443" w:rsidRPr="00C33B11" w:rsidRDefault="00092443" w:rsidP="00DF405F">
      <w:pPr>
        <w:tabs>
          <w:tab w:val="left" w:pos="720"/>
        </w:tabs>
        <w:spacing w:before="240" w:after="120"/>
        <w:jc w:val="both"/>
        <w:rPr>
          <w:rFonts w:ascii="Arial" w:hAnsi="Arial" w:cs="Arial"/>
          <w:b/>
          <w:color w:val="3333FF"/>
          <w:highlight w:val="yellow"/>
          <w:effect w:val="none"/>
        </w:rPr>
      </w:pPr>
    </w:p>
    <w:p w:rsidR="00B52F1D" w:rsidRPr="006A1959" w:rsidRDefault="00B52F1D" w:rsidP="00DF405F">
      <w:pPr>
        <w:tabs>
          <w:tab w:val="left" w:pos="720"/>
        </w:tabs>
        <w:spacing w:before="240" w:after="120"/>
        <w:jc w:val="both"/>
        <w:rPr>
          <w:rFonts w:ascii="Arial" w:hAnsi="Arial" w:cs="Arial"/>
          <w:b/>
          <w:effect w:val="none"/>
        </w:rPr>
      </w:pPr>
      <w:r w:rsidRPr="00C33B11">
        <w:rPr>
          <w:rFonts w:ascii="Arial" w:hAnsi="Arial" w:cs="Arial"/>
          <w:b/>
          <w:effect w:val="none"/>
        </w:rPr>
        <w:t xml:space="preserve">Tableau 5 : </w:t>
      </w:r>
      <w:r w:rsidR="00591EC3" w:rsidRPr="00591EC3">
        <w:rPr>
          <w:rFonts w:ascii="Arial" w:hAnsi="Arial" w:cs="Arial"/>
          <w:b/>
          <w:effect w:val="none"/>
        </w:rPr>
        <w:t>Modes d'évacuation des ordures ménagèr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4"/>
        <w:gridCol w:w="3084"/>
        <w:gridCol w:w="3084"/>
      </w:tblGrid>
      <w:tr w:rsidR="00B52F1D" w:rsidRPr="006A1959" w:rsidTr="00FC4046">
        <w:trPr>
          <w:trHeight w:val="556"/>
        </w:trPr>
        <w:tc>
          <w:tcPr>
            <w:tcW w:w="3084"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Mode d'évacuation des ordures ménagères</w:t>
            </w:r>
          </w:p>
        </w:tc>
        <w:tc>
          <w:tcPr>
            <w:tcW w:w="3084"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Effectif</w:t>
            </w:r>
          </w:p>
        </w:tc>
        <w:tc>
          <w:tcPr>
            <w:tcW w:w="3084"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Pourcentage</w:t>
            </w:r>
          </w:p>
        </w:tc>
      </w:tr>
      <w:tr w:rsidR="00B52F1D" w:rsidRPr="006A1959" w:rsidTr="00B52F1D">
        <w:trPr>
          <w:trHeight w:val="282"/>
        </w:trPr>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Non réponse</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6</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1</w:t>
            </w:r>
          </w:p>
        </w:tc>
      </w:tr>
      <w:tr w:rsidR="00B52F1D" w:rsidRPr="006A1959" w:rsidTr="00B52F1D">
        <w:trPr>
          <w:trHeight w:val="282"/>
        </w:trPr>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Enlèvement porte à porte</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74</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1,6</w:t>
            </w:r>
          </w:p>
        </w:tc>
      </w:tr>
      <w:tr w:rsidR="00B52F1D" w:rsidRPr="006A1959" w:rsidTr="00B52F1D">
        <w:trPr>
          <w:trHeight w:val="269"/>
        </w:trPr>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Dépotoirs sauvages</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245</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44,5</w:t>
            </w:r>
          </w:p>
        </w:tc>
      </w:tr>
      <w:tr w:rsidR="00B52F1D" w:rsidRPr="006A1959" w:rsidTr="00B52F1D">
        <w:trPr>
          <w:trHeight w:val="69"/>
        </w:trPr>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Incinération</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23</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22,3</w:t>
            </w:r>
          </w:p>
        </w:tc>
      </w:tr>
      <w:tr w:rsidR="00B52F1D" w:rsidRPr="006A1959" w:rsidTr="00B52F1D">
        <w:trPr>
          <w:trHeight w:val="269"/>
        </w:trPr>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Enfouissement</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7</w:t>
            </w:r>
          </w:p>
        </w:tc>
        <w:tc>
          <w:tcPr>
            <w:tcW w:w="3084"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6;7</w:t>
            </w:r>
          </w:p>
        </w:tc>
      </w:tr>
      <w:tr w:rsidR="00B52F1D" w:rsidRPr="006A1959" w:rsidTr="00FC4046">
        <w:trPr>
          <w:trHeight w:val="269"/>
        </w:trPr>
        <w:tc>
          <w:tcPr>
            <w:tcW w:w="3084" w:type="dxa"/>
            <w:shd w:val="clear" w:color="auto" w:fill="D9D9D9" w:themeFill="background1" w:themeFillShade="D9"/>
          </w:tcPr>
          <w:p w:rsidR="00B52F1D" w:rsidRPr="006A1959" w:rsidRDefault="00591EC3" w:rsidP="00813EA1">
            <w:pPr>
              <w:tabs>
                <w:tab w:val="left" w:pos="720"/>
              </w:tabs>
              <w:jc w:val="both"/>
              <w:rPr>
                <w:rFonts w:ascii="Arial" w:hAnsi="Arial" w:cs="Arial"/>
                <w:color w:val="3333FF"/>
                <w:effect w:val="none"/>
              </w:rPr>
            </w:pPr>
            <w:r w:rsidRPr="00591EC3">
              <w:rPr>
                <w:rFonts w:ascii="Arial" w:hAnsi="Arial" w:cs="Arial"/>
                <w:effect w:val="none"/>
              </w:rPr>
              <w:t>Autres</w:t>
            </w:r>
          </w:p>
        </w:tc>
        <w:tc>
          <w:tcPr>
            <w:tcW w:w="3084" w:type="dxa"/>
            <w:shd w:val="clear" w:color="auto" w:fill="D9D9D9" w:themeFill="background1" w:themeFillShade="D9"/>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2</w:t>
            </w:r>
          </w:p>
        </w:tc>
        <w:tc>
          <w:tcPr>
            <w:tcW w:w="3084" w:type="dxa"/>
            <w:shd w:val="clear" w:color="auto" w:fill="D9D9D9" w:themeFill="background1" w:themeFillShade="D9"/>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2,2</w:t>
            </w:r>
          </w:p>
        </w:tc>
      </w:tr>
    </w:tbl>
    <w:p w:rsidR="00B9077B"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 xml:space="preserve">Selon les informations de ce tableau, </w:t>
      </w:r>
      <w:r w:rsidRPr="00591EC3">
        <w:rPr>
          <w:rFonts w:ascii="Arial" w:hAnsi="Arial" w:cs="Arial"/>
          <w:b/>
          <w:effect w:val="none"/>
        </w:rPr>
        <w:t>44,5%</w:t>
      </w:r>
      <w:r w:rsidRPr="00591EC3">
        <w:rPr>
          <w:rFonts w:ascii="Arial" w:hAnsi="Arial" w:cs="Arial"/>
          <w:effect w:val="none"/>
        </w:rPr>
        <w:t xml:space="preserve"> des enquêtés ont cité les dépotoirs sauvages comme mode d’évacuation des ordures ménagères, </w:t>
      </w:r>
      <w:r w:rsidRPr="00591EC3">
        <w:rPr>
          <w:rFonts w:ascii="Arial" w:hAnsi="Arial" w:cs="Arial"/>
          <w:b/>
          <w:effect w:val="none"/>
        </w:rPr>
        <w:t>31,6%</w:t>
      </w:r>
      <w:r w:rsidRPr="00591EC3">
        <w:rPr>
          <w:rFonts w:ascii="Arial" w:hAnsi="Arial" w:cs="Arial"/>
          <w:effect w:val="none"/>
        </w:rPr>
        <w:t xml:space="preserve"> des personnes interrogées sollicitent les services des associations d’enlèvement</w:t>
      </w:r>
      <w:r w:rsidR="0097530D">
        <w:rPr>
          <w:rFonts w:ascii="Arial" w:hAnsi="Arial" w:cs="Arial"/>
          <w:effect w:val="none"/>
        </w:rPr>
        <w:t xml:space="preserve"> </w:t>
      </w:r>
      <w:r w:rsidRPr="00591EC3">
        <w:rPr>
          <w:rFonts w:ascii="Arial" w:hAnsi="Arial" w:cs="Arial"/>
          <w:effect w:val="none"/>
        </w:rPr>
        <w:t>d’ordures. Une partie de la population enquêtée (</w:t>
      </w:r>
      <w:r w:rsidRPr="00591EC3">
        <w:rPr>
          <w:rFonts w:ascii="Arial" w:hAnsi="Arial" w:cs="Arial"/>
          <w:b/>
          <w:effect w:val="none"/>
        </w:rPr>
        <w:t>22,3%)</w:t>
      </w:r>
      <w:r w:rsidRPr="00591EC3">
        <w:rPr>
          <w:rFonts w:ascii="Arial" w:hAnsi="Arial" w:cs="Arial"/>
          <w:effect w:val="none"/>
        </w:rPr>
        <w:t xml:space="preserve"> pratique de l’incinération et </w:t>
      </w:r>
      <w:r w:rsidRPr="00591EC3">
        <w:rPr>
          <w:rFonts w:ascii="Arial" w:hAnsi="Arial" w:cs="Arial"/>
          <w:b/>
          <w:effect w:val="none"/>
        </w:rPr>
        <w:t>6,7%</w:t>
      </w:r>
      <w:r w:rsidRPr="00591EC3">
        <w:rPr>
          <w:rFonts w:ascii="Arial" w:hAnsi="Arial" w:cs="Arial"/>
          <w:effect w:val="none"/>
        </w:rPr>
        <w:t xml:space="preserve"> préfèrent l’enfouissement. </w:t>
      </w:r>
    </w:p>
    <w:p w:rsidR="00B52F1D" w:rsidRPr="006A1959" w:rsidRDefault="00591EC3" w:rsidP="00B52F1D">
      <w:pPr>
        <w:tabs>
          <w:tab w:val="left" w:pos="720"/>
        </w:tabs>
        <w:spacing w:before="120" w:after="120"/>
        <w:jc w:val="both"/>
        <w:rPr>
          <w:rFonts w:ascii="Arial" w:hAnsi="Arial" w:cs="Arial"/>
          <w:b/>
          <w:effect w:val="none"/>
        </w:rPr>
      </w:pPr>
      <w:r w:rsidRPr="00591EC3">
        <w:rPr>
          <w:rFonts w:ascii="Arial" w:hAnsi="Arial" w:cs="Arial"/>
          <w:b/>
          <w:effect w:val="none"/>
        </w:rPr>
        <w:t>Tableau 6 : Modes d'évacuation des eaux usé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Mode d'évacuation des eaux usées</w:t>
            </w:r>
          </w:p>
        </w:tc>
        <w:tc>
          <w:tcPr>
            <w:tcW w:w="3070"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Effectif</w:t>
            </w:r>
          </w:p>
        </w:tc>
        <w:tc>
          <w:tcPr>
            <w:tcW w:w="3070"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Pourcentage</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La rue</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58</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65</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La cour de la maison</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73</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1,4</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Les caniveaux</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8</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3</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Les puisards</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63</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1,4</w:t>
            </w:r>
          </w:p>
        </w:tc>
      </w:tr>
      <w:tr w:rsidR="00B52F1D" w:rsidRPr="006A1959" w:rsidTr="00B52F1D">
        <w:tc>
          <w:tcPr>
            <w:tcW w:w="3070" w:type="dxa"/>
          </w:tcPr>
          <w:p w:rsidR="00B52F1D" w:rsidRPr="006A1959" w:rsidRDefault="00591EC3" w:rsidP="00BA3556">
            <w:pPr>
              <w:tabs>
                <w:tab w:val="left" w:pos="720"/>
              </w:tabs>
              <w:jc w:val="both"/>
              <w:rPr>
                <w:rFonts w:ascii="Arial" w:hAnsi="Arial" w:cs="Arial"/>
                <w:color w:val="3333FF"/>
                <w:effect w:val="none"/>
              </w:rPr>
            </w:pPr>
            <w:r w:rsidRPr="00591EC3">
              <w:rPr>
                <w:rFonts w:ascii="Arial" w:hAnsi="Arial" w:cs="Arial"/>
                <w:effect w:val="none"/>
              </w:rPr>
              <w:t>Autres</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22</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4</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720"/>
              </w:tabs>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B52F1D" w:rsidRPr="006A1959" w:rsidRDefault="00591EC3" w:rsidP="00B52F1D">
            <w:pPr>
              <w:tabs>
                <w:tab w:val="left" w:pos="720"/>
              </w:tabs>
              <w:rPr>
                <w:rFonts w:ascii="Arial" w:hAnsi="Arial" w:cs="Arial"/>
                <w:b/>
                <w:effect w:val="none"/>
              </w:rPr>
            </w:pPr>
            <w:r w:rsidRPr="00591EC3">
              <w:rPr>
                <w:rFonts w:ascii="Arial" w:hAnsi="Arial" w:cs="Arial"/>
                <w:b/>
                <w:effect w:val="none"/>
              </w:rPr>
              <w:t>551</w:t>
            </w:r>
          </w:p>
        </w:tc>
        <w:tc>
          <w:tcPr>
            <w:tcW w:w="3070" w:type="dxa"/>
            <w:shd w:val="clear" w:color="auto" w:fill="D9D9D9" w:themeFill="background1" w:themeFillShade="D9"/>
          </w:tcPr>
          <w:p w:rsidR="00B52F1D" w:rsidRPr="006A1959" w:rsidRDefault="00591EC3" w:rsidP="00B52F1D">
            <w:pPr>
              <w:tabs>
                <w:tab w:val="left" w:pos="720"/>
              </w:tabs>
              <w:rPr>
                <w:rFonts w:ascii="Arial" w:hAnsi="Arial" w:cs="Arial"/>
                <w:b/>
                <w:effect w:val="none"/>
              </w:rPr>
            </w:pPr>
            <w:r w:rsidRPr="00591EC3">
              <w:rPr>
                <w:rFonts w:ascii="Arial" w:hAnsi="Arial" w:cs="Arial"/>
                <w:b/>
                <w:effect w:val="none"/>
              </w:rPr>
              <w:t>-</w:t>
            </w:r>
          </w:p>
        </w:tc>
      </w:tr>
    </w:tbl>
    <w:p w:rsidR="00B52F1D" w:rsidRPr="006A1959" w:rsidRDefault="00591EC3" w:rsidP="00B52F1D">
      <w:pPr>
        <w:tabs>
          <w:tab w:val="left" w:pos="720"/>
        </w:tabs>
        <w:spacing w:before="120" w:after="120"/>
        <w:jc w:val="both"/>
        <w:rPr>
          <w:rFonts w:ascii="Arial" w:hAnsi="Arial" w:cs="Arial"/>
          <w:b/>
          <w:effect w:val="none"/>
        </w:rPr>
      </w:pPr>
      <w:r w:rsidRPr="00591EC3">
        <w:rPr>
          <w:rFonts w:ascii="Arial" w:hAnsi="Arial" w:cs="Arial"/>
          <w:effect w:val="none"/>
        </w:rPr>
        <w:t xml:space="preserve">En ce qui concerne le mode d’évacuation des eaux usées, </w:t>
      </w:r>
      <w:r w:rsidRPr="00591EC3">
        <w:rPr>
          <w:rFonts w:ascii="Arial" w:hAnsi="Arial" w:cs="Arial"/>
          <w:b/>
          <w:effect w:val="none"/>
        </w:rPr>
        <w:t>65%</w:t>
      </w:r>
      <w:r w:rsidRPr="00591EC3">
        <w:rPr>
          <w:rFonts w:ascii="Arial" w:hAnsi="Arial" w:cs="Arial"/>
          <w:effect w:val="none"/>
        </w:rPr>
        <w:t xml:space="preserve"> des personnes interrogées utilisent la rue, </w:t>
      </w:r>
      <w:r w:rsidRPr="00591EC3">
        <w:rPr>
          <w:rFonts w:ascii="Arial" w:hAnsi="Arial" w:cs="Arial"/>
          <w:b/>
          <w:effect w:val="none"/>
        </w:rPr>
        <w:t>31,4%</w:t>
      </w:r>
      <w:r w:rsidRPr="00591EC3">
        <w:rPr>
          <w:rFonts w:ascii="Arial" w:hAnsi="Arial" w:cs="Arial"/>
          <w:effect w:val="none"/>
        </w:rPr>
        <w:t xml:space="preserve"> la cour de leur maison, </w:t>
      </w:r>
      <w:r w:rsidRPr="00591EC3">
        <w:rPr>
          <w:rFonts w:ascii="Arial" w:hAnsi="Arial" w:cs="Arial"/>
          <w:b/>
          <w:effect w:val="none"/>
        </w:rPr>
        <w:t>11,4%</w:t>
      </w:r>
      <w:r w:rsidRPr="00591EC3">
        <w:rPr>
          <w:rFonts w:ascii="Arial" w:hAnsi="Arial" w:cs="Arial"/>
          <w:effect w:val="none"/>
        </w:rPr>
        <w:t xml:space="preserve"> se servent des puisards et </w:t>
      </w:r>
      <w:r w:rsidRPr="00591EC3">
        <w:rPr>
          <w:rFonts w:ascii="Arial" w:hAnsi="Arial" w:cs="Arial"/>
          <w:b/>
          <w:effect w:val="none"/>
        </w:rPr>
        <w:t>3,3%</w:t>
      </w:r>
      <w:r w:rsidRPr="00591EC3">
        <w:rPr>
          <w:rFonts w:ascii="Arial" w:hAnsi="Arial" w:cs="Arial"/>
          <w:effect w:val="none"/>
        </w:rPr>
        <w:t xml:space="preserve"> jettent les eaux usées dans les caniveaux.</w:t>
      </w:r>
    </w:p>
    <w:p w:rsidR="00B52F1D" w:rsidRPr="006A1959" w:rsidRDefault="00591EC3" w:rsidP="00B52F1D">
      <w:pPr>
        <w:jc w:val="both"/>
        <w:rPr>
          <w:rFonts w:ascii="Arial" w:hAnsi="Arial" w:cs="Arial"/>
          <w:effect w:val="none"/>
        </w:rPr>
      </w:pPr>
      <w:r w:rsidRPr="00591EC3">
        <w:rPr>
          <w:rFonts w:ascii="Arial" w:hAnsi="Arial" w:cs="Arial"/>
          <w:effect w:val="none"/>
        </w:rPr>
        <w:t xml:space="preserve">Il découle de l’analyse des 2 tableaux que le canton ne dispose pas des services de la voirie. L’inexistence des caniveaux dans les villages et les quelques rares qui se trouvent à Agoenyive / Apedome  sont réduits à des lieux de décharges des ordures ménagères et des eaux usées </w:t>
      </w:r>
      <w:r w:rsidRPr="00591EC3">
        <w:rPr>
          <w:rFonts w:ascii="Arial" w:hAnsi="Arial" w:cs="Arial"/>
          <w:effect w:val="none"/>
        </w:rPr>
        <w:lastRenderedPageBreak/>
        <w:t xml:space="preserve">par les riverains. Les cours des maisons et des devantures sont aussi les lieux par excellence pour jeter les eaux usées. </w:t>
      </w:r>
    </w:p>
    <w:p w:rsidR="00E308A1" w:rsidRDefault="00E308A1" w:rsidP="00B52F1D">
      <w:pPr>
        <w:jc w:val="both"/>
        <w:rPr>
          <w:rFonts w:ascii="Arial" w:hAnsi="Arial" w:cs="Arial"/>
          <w:effect w:val="none"/>
        </w:rPr>
      </w:pPr>
    </w:p>
    <w:p w:rsidR="006F2781" w:rsidRPr="006A1959" w:rsidRDefault="00321D69" w:rsidP="00B52F1D">
      <w:pPr>
        <w:jc w:val="both"/>
        <w:rPr>
          <w:rFonts w:ascii="Arial" w:hAnsi="Arial" w:cs="Arial"/>
          <w:effect w:val="none"/>
        </w:rPr>
      </w:pPr>
      <w:r>
        <w:rPr>
          <w:rFonts w:ascii="Arial" w:hAnsi="Arial" w:cs="Arial"/>
          <w:effect w:val="none"/>
        </w:rPr>
        <w:pict>
          <v:group id="Group 237" o:spid="_x0000_s1117" style="position:absolute;left:0;text-align:left;margin-left:1.75pt;margin-top:4.05pt;width:444.25pt;height:220.4pt;z-index:251851264" coordorigin="1453,814" coordsize="8953,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">
            <v:rect id="Rectangle 238" o:spid="_x0000_s1118" style="position:absolute;left:1621;top:4744;width:851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textbox style="mso-next-textbox:#Rectangle 238">
                <w:txbxContent>
                  <w:p w:rsidR="00C56BCE" w:rsidRPr="00C32614" w:rsidRDefault="00C56BCE" w:rsidP="006F2781">
                    <w:pPr>
                      <w:jc w:val="center"/>
                      <w:rPr>
                        <w:rFonts w:ascii="Arial" w:hAnsi="Arial" w:cs="Arial"/>
                        <w:b/>
                        <w:i/>
                        <w:sz w:val="20"/>
                        <w:szCs w:val="20"/>
                        <w:effect w:val="none"/>
                      </w:rPr>
                    </w:pPr>
                    <w:r w:rsidRPr="00C32614">
                      <w:rPr>
                        <w:rFonts w:ascii="Arial" w:hAnsi="Arial" w:cs="Arial"/>
                        <w:b/>
                        <w:i/>
                        <w:sz w:val="20"/>
                        <w:szCs w:val="20"/>
                        <w:effect w:val="none"/>
                      </w:rPr>
                      <w:t>Cas de dépotoir sauvage et d'obstruction de caniveaux par les ordures ménagères  dans le quartier Houmbi.</w:t>
                    </w:r>
                  </w:p>
                </w:txbxContent>
              </v:textbox>
            </v:rect>
            <v:group id="Group 239" o:spid="_x0000_s1119" style="position:absolute;left:1453;top:814;width:8953;height:4147" coordorigin="1453,814" coordsize="8953,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Image 2" o:spid="_x0000_s1120" type="#_x0000_t75" style="position:absolute;left:1453;top:814;width:4293;height:4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fH3CAAAA3AAAAA8AAABkcnMvZG93bnJldi54bWxET0trwkAQvgv9D8sUvEjdqGBt6kaKIPTQ&#10;i4/2PGQn2ZDsbNjdmvTfdwXB23x8z9nuRtuJK/nQOFawmGcgiEunG64VXM6Hlw2IEJE1do5JwR8F&#10;2BVPky3m2g18pOsp1iKFcMhRgYmxz6UMpSGLYe564sRVzluMCfpaao9DCredXGbZWlpsODUY7Glv&#10;qGxPv1ZB6b+6OLTV236YLRfBVBv7/ROUmj6PH+8gIo3xIb67P3Wav3qF2zPp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Xx9wgAAANwAAAAPAAAAAAAAAAAAAAAAAJ8C&#10;AABkcnMvZG93bnJldi54bWxQSwUGAAAAAAQABAD3AAAAjgMAAAAA&#10;">
                <v:imagedata r:id="rId46" o:title=""/>
                <o:lock v:ext="edit" aspectratio="f"/>
              </v:shape>
              <v:shape id="Picture 241" o:spid="_x0000_s1121" type="#_x0000_t75" style="position:absolute;left:6263;top:887;width:4143;height:4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gvTGAAAA3AAAAA8AAABkcnMvZG93bnJldi54bWxEj0FrwkAQhe+F/odlCl6KbmqhSHQVKQS9&#10;tBAt1OOQHZNgdjbsrib213cOhd5meG/e+2a1GV2nbhRi69nAyywDRVx523Jt4OtYTBegYkK22Hkm&#10;A3eKsFk/Pqwwt37gkm6HVCsJ4ZijgSalPtc6Vg05jDPfE4t29sFhkjXU2gYcJNx1ep5lb9phy9LQ&#10;YE/vDVWXw9UZKItYnn50m+6X748wXBfPxW77aczkadwuQSUa07/573pvBf9VaOUZmU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C9MYAAADcAAAADwAAAAAAAAAAAAAA&#10;AACfAgAAZHJzL2Rvd25yZXYueG1sUEsFBgAAAAAEAAQA9wAAAJIDAAAAAA==&#10;">
                <v:imagedata r:id="rId47" o:title=""/>
                <o:lock v:ext="edit" aspectratio="f"/>
              </v:shape>
            </v:group>
          </v:group>
        </w:pict>
      </w:r>
    </w:p>
    <w:p w:rsidR="006F2781" w:rsidRPr="00C33B11" w:rsidRDefault="006F2781" w:rsidP="00B52F1D">
      <w:pPr>
        <w:jc w:val="both"/>
        <w:rPr>
          <w:rFonts w:ascii="Arial" w:hAnsi="Arial" w:cs="Arial"/>
          <w:effect w:val="none"/>
        </w:rPr>
      </w:pPr>
    </w:p>
    <w:p w:rsidR="006F2781" w:rsidRPr="00C33B11" w:rsidRDefault="006F2781" w:rsidP="00B52F1D">
      <w:pPr>
        <w:tabs>
          <w:tab w:val="left" w:pos="720"/>
        </w:tabs>
        <w:spacing w:before="120" w:after="120"/>
        <w:jc w:val="both"/>
        <w:rPr>
          <w:rFonts w:ascii="Arial" w:hAnsi="Arial" w:cs="Arial"/>
          <w:effect w:val="none"/>
        </w:rPr>
      </w:pPr>
    </w:p>
    <w:p w:rsidR="006F2781" w:rsidRPr="00C33B11"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6F2781" w:rsidRPr="006A1959" w:rsidRDefault="006F2781" w:rsidP="00B52F1D">
      <w:pPr>
        <w:tabs>
          <w:tab w:val="left" w:pos="720"/>
        </w:tabs>
        <w:spacing w:before="120" w:after="120"/>
        <w:jc w:val="both"/>
        <w:rPr>
          <w:rFonts w:ascii="Arial" w:hAnsi="Arial" w:cs="Arial"/>
          <w:effect w:val="none"/>
        </w:rPr>
      </w:pPr>
    </w:p>
    <w:p w:rsidR="00721CD0" w:rsidRPr="006A1959" w:rsidRDefault="00721CD0" w:rsidP="00001BC8">
      <w:pPr>
        <w:tabs>
          <w:tab w:val="left" w:pos="720"/>
        </w:tabs>
        <w:spacing w:after="120"/>
        <w:jc w:val="both"/>
        <w:rPr>
          <w:rFonts w:ascii="Arial" w:hAnsi="Arial" w:cs="Arial"/>
          <w:color w:val="3333FF"/>
          <w:effect w:val="none"/>
        </w:rPr>
      </w:pPr>
    </w:p>
    <w:p w:rsidR="006B07FE" w:rsidRPr="006A1959" w:rsidRDefault="00591EC3" w:rsidP="00001BC8">
      <w:pPr>
        <w:tabs>
          <w:tab w:val="left" w:pos="720"/>
        </w:tabs>
        <w:spacing w:after="120"/>
        <w:jc w:val="both"/>
        <w:rPr>
          <w:rFonts w:ascii="Arial" w:hAnsi="Arial" w:cs="Arial"/>
          <w:i/>
          <w:effect w:val="none"/>
        </w:rPr>
      </w:pPr>
      <w:r w:rsidRPr="00591EC3">
        <w:rPr>
          <w:rFonts w:ascii="Arial" w:hAnsi="Arial" w:cs="Arial"/>
          <w:effect w:val="none"/>
        </w:rPr>
        <w:t>L’absence de sanitaires dans la conception de l’habitat, de caniveaux et de plans d’évacuation des eaux sont</w:t>
      </w:r>
      <w:r w:rsidR="0097530D">
        <w:rPr>
          <w:rFonts w:ascii="Arial" w:hAnsi="Arial" w:cs="Arial"/>
          <w:effect w:val="none"/>
        </w:rPr>
        <w:t xml:space="preserve"> </w:t>
      </w:r>
      <w:r w:rsidRPr="00591EC3">
        <w:rPr>
          <w:rFonts w:ascii="Arial" w:hAnsi="Arial" w:cs="Arial"/>
          <w:effect w:val="none"/>
        </w:rPr>
        <w:t>entre autres les causes de la pollution. Par conséquent, on assiste à la stagnation des eaux dans les rues, derrière les maisons créant ainsi un environnement insalubre surtout dans les anciens quartiers</w:t>
      </w:r>
      <w:r w:rsidRPr="00591EC3">
        <w:rPr>
          <w:rFonts w:ascii="Arial" w:hAnsi="Arial" w:cs="Arial"/>
          <w:i/>
          <w:effect w:val="none"/>
        </w:rPr>
        <w:t xml:space="preserve">. </w:t>
      </w:r>
    </w:p>
    <w:p w:rsidR="006B07FE" w:rsidRPr="006A1959" w:rsidRDefault="00591EC3" w:rsidP="00001BC8">
      <w:pPr>
        <w:tabs>
          <w:tab w:val="left" w:pos="720"/>
        </w:tabs>
        <w:spacing w:after="120"/>
        <w:jc w:val="both"/>
        <w:rPr>
          <w:rFonts w:ascii="Arial" w:hAnsi="Arial" w:cs="Arial"/>
          <w:b/>
          <w:effect w:val="none"/>
        </w:rPr>
      </w:pPr>
      <w:r w:rsidRPr="00591EC3">
        <w:rPr>
          <w:rFonts w:ascii="Arial" w:hAnsi="Arial" w:cs="Arial"/>
          <w:b/>
          <w:effect w:val="none"/>
        </w:rPr>
        <w:t>Pollution industrielle</w:t>
      </w:r>
    </w:p>
    <w:p w:rsidR="00780415" w:rsidRPr="006A1959" w:rsidRDefault="00591EC3" w:rsidP="00001BC8">
      <w:pPr>
        <w:tabs>
          <w:tab w:val="left" w:pos="720"/>
        </w:tabs>
        <w:spacing w:after="120"/>
        <w:jc w:val="both"/>
        <w:rPr>
          <w:rFonts w:ascii="Arial" w:hAnsi="Arial" w:cs="Arial"/>
          <w:effect w:val="none"/>
        </w:rPr>
      </w:pPr>
      <w:r w:rsidRPr="00591EC3">
        <w:rPr>
          <w:rFonts w:ascii="Arial" w:hAnsi="Arial" w:cs="Arial"/>
          <w:effect w:val="none"/>
        </w:rPr>
        <w:t>L’eau de la rivière Adjou est polluée par le déversement des eaux usées de la Brasserie BB de Lomé, à travers une canalisation souterraine</w:t>
      </w:r>
      <w:r w:rsidR="0097530D">
        <w:rPr>
          <w:rFonts w:ascii="Arial" w:hAnsi="Arial" w:cs="Arial"/>
          <w:effect w:val="none"/>
        </w:rPr>
        <w:t xml:space="preserve"> </w:t>
      </w:r>
      <w:r w:rsidRPr="00591EC3">
        <w:rPr>
          <w:rFonts w:ascii="Arial" w:hAnsi="Arial" w:cs="Arial"/>
          <w:effect w:val="none"/>
        </w:rPr>
        <w:t>construite depuis plus de 20 ans.</w:t>
      </w:r>
    </w:p>
    <w:p w:rsidR="00003DB9" w:rsidRPr="006A1959" w:rsidRDefault="00591EC3" w:rsidP="00001BC8">
      <w:pPr>
        <w:tabs>
          <w:tab w:val="left" w:pos="720"/>
        </w:tabs>
        <w:spacing w:after="120"/>
        <w:jc w:val="both"/>
        <w:rPr>
          <w:rFonts w:ascii="Arial" w:hAnsi="Arial" w:cs="Arial"/>
          <w:effect w:val="none"/>
        </w:rPr>
      </w:pPr>
      <w:r w:rsidRPr="00591EC3">
        <w:rPr>
          <w:rFonts w:ascii="Arial" w:hAnsi="Arial" w:cs="Arial"/>
          <w:effect w:val="none"/>
        </w:rPr>
        <w:t>Les populations d’Adjougba, d’Adouyiko</w:t>
      </w:r>
      <w:r w:rsidR="00644CC8">
        <w:rPr>
          <w:rFonts w:ascii="Arial" w:hAnsi="Arial" w:cs="Arial"/>
          <w:effect w:val="none"/>
        </w:rPr>
        <w:t xml:space="preserve"> </w:t>
      </w:r>
      <w:r w:rsidRPr="00591EC3">
        <w:rPr>
          <w:rFonts w:ascii="Arial" w:hAnsi="Arial" w:cs="Arial"/>
          <w:effect w:val="none"/>
        </w:rPr>
        <w:t>et de Togome</w:t>
      </w:r>
      <w:r w:rsidR="004470A6">
        <w:rPr>
          <w:rFonts w:ascii="Arial" w:hAnsi="Arial" w:cs="Arial"/>
          <w:effect w:val="none"/>
        </w:rPr>
        <w:t xml:space="preserve"> </w:t>
      </w:r>
      <w:r w:rsidRPr="00591EC3">
        <w:rPr>
          <w:rFonts w:ascii="Arial" w:hAnsi="Arial" w:cs="Arial"/>
          <w:effect w:val="none"/>
        </w:rPr>
        <w:t>sont</w:t>
      </w:r>
      <w:r w:rsidR="004470A6">
        <w:rPr>
          <w:rFonts w:ascii="Arial" w:hAnsi="Arial" w:cs="Arial"/>
          <w:effect w:val="none"/>
        </w:rPr>
        <w:t xml:space="preserve"> </w:t>
      </w:r>
      <w:r w:rsidRPr="00591EC3">
        <w:rPr>
          <w:rFonts w:ascii="Arial" w:hAnsi="Arial" w:cs="Arial"/>
          <w:effect w:val="none"/>
        </w:rPr>
        <w:t>gravement affectées par cette situation :</w:t>
      </w:r>
    </w:p>
    <w:p w:rsidR="00003DB9" w:rsidRPr="006A1959" w:rsidRDefault="00591EC3" w:rsidP="00476ED2">
      <w:pPr>
        <w:pStyle w:val="Paragraphedeliste"/>
        <w:numPr>
          <w:ilvl w:val="0"/>
          <w:numId w:val="36"/>
        </w:numPr>
        <w:tabs>
          <w:tab w:val="left" w:pos="720"/>
        </w:tabs>
        <w:spacing w:after="120"/>
        <w:jc w:val="both"/>
        <w:rPr>
          <w:rFonts w:ascii="Arial" w:hAnsi="Arial" w:cs="Arial"/>
          <w:effect w:val="none"/>
        </w:rPr>
      </w:pPr>
      <w:r w:rsidRPr="00591EC3">
        <w:rPr>
          <w:rFonts w:ascii="Arial" w:hAnsi="Arial" w:cs="Arial"/>
          <w:effect w:val="none"/>
        </w:rPr>
        <w:t>odeur nauséabonde ;</w:t>
      </w:r>
    </w:p>
    <w:p w:rsidR="00003DB9" w:rsidRPr="006A1959" w:rsidRDefault="00591EC3" w:rsidP="00476ED2">
      <w:pPr>
        <w:pStyle w:val="Paragraphedeliste"/>
        <w:numPr>
          <w:ilvl w:val="0"/>
          <w:numId w:val="36"/>
        </w:numPr>
        <w:tabs>
          <w:tab w:val="left" w:pos="720"/>
        </w:tabs>
        <w:spacing w:after="120"/>
        <w:jc w:val="both"/>
        <w:rPr>
          <w:rFonts w:ascii="Arial" w:hAnsi="Arial" w:cs="Arial"/>
          <w:effect w:val="none"/>
        </w:rPr>
      </w:pPr>
      <w:r w:rsidRPr="00591EC3">
        <w:rPr>
          <w:rFonts w:ascii="Arial" w:hAnsi="Arial" w:cs="Arial"/>
          <w:effect w:val="none"/>
        </w:rPr>
        <w:t>impossibilité de consommer l’eau (boisson, lessive, vaisselle) ;</w:t>
      </w:r>
    </w:p>
    <w:p w:rsidR="00003DB9" w:rsidRPr="006A1959" w:rsidRDefault="00591EC3" w:rsidP="00476ED2">
      <w:pPr>
        <w:pStyle w:val="Paragraphedeliste"/>
        <w:numPr>
          <w:ilvl w:val="0"/>
          <w:numId w:val="36"/>
        </w:numPr>
        <w:tabs>
          <w:tab w:val="left" w:pos="720"/>
        </w:tabs>
        <w:spacing w:after="120"/>
        <w:jc w:val="both"/>
        <w:rPr>
          <w:rFonts w:ascii="Arial" w:hAnsi="Arial" w:cs="Arial"/>
          <w:effect w:val="none"/>
        </w:rPr>
      </w:pPr>
      <w:r w:rsidRPr="00591EC3">
        <w:rPr>
          <w:rFonts w:ascii="Arial" w:hAnsi="Arial" w:cs="Arial"/>
          <w:effect w:val="none"/>
        </w:rPr>
        <w:t>les cultures maraîchères affectées (principale source de revenus des femmes de ces villages).</w:t>
      </w:r>
    </w:p>
    <w:p w:rsidR="00F45772" w:rsidRPr="006A1959" w:rsidRDefault="00591EC3" w:rsidP="00B52F1D">
      <w:pPr>
        <w:jc w:val="both"/>
        <w:rPr>
          <w:rFonts w:ascii="Arial" w:hAnsi="Arial" w:cs="Arial"/>
          <w:effect w:val="none"/>
        </w:rPr>
      </w:pPr>
      <w:r w:rsidRPr="00591EC3">
        <w:rPr>
          <w:rFonts w:ascii="Arial" w:hAnsi="Arial" w:cs="Arial"/>
          <w:effect w:val="none"/>
        </w:rPr>
        <w:t>Pour faire face à cette situation, les populations d’Adjougba</w:t>
      </w:r>
      <w:r w:rsidR="004470A6">
        <w:rPr>
          <w:rFonts w:ascii="Arial" w:hAnsi="Arial" w:cs="Arial"/>
          <w:effect w:val="none"/>
        </w:rPr>
        <w:t xml:space="preserve"> </w:t>
      </w:r>
      <w:r w:rsidRPr="00591EC3">
        <w:rPr>
          <w:rFonts w:ascii="Arial" w:hAnsi="Arial" w:cs="Arial"/>
          <w:effect w:val="none"/>
        </w:rPr>
        <w:t xml:space="preserve">et de Togome se sont organisées pour faire constater par voie d’huissier l’étendue des dommages (voir  quelques photos ci-dessous) en vue de mener des actions de plaidoyer auprès des autorités locales et de la Brasserie. Les résultats de leurs démarches n’ont pas encore abouti. </w:t>
      </w:r>
    </w:p>
    <w:p w:rsidR="007E2C7A" w:rsidRPr="006A1959" w:rsidRDefault="007E2C7A" w:rsidP="00B52F1D">
      <w:pPr>
        <w:jc w:val="both"/>
        <w:rPr>
          <w:rFonts w:ascii="Arial" w:hAnsi="Arial" w:cs="Arial"/>
          <w:effect w:val="none"/>
        </w:rPr>
      </w:pPr>
    </w:p>
    <w:p w:rsidR="00B52F1D" w:rsidRPr="006A1959" w:rsidRDefault="00591EC3" w:rsidP="00B52F1D">
      <w:pPr>
        <w:jc w:val="both"/>
        <w:rPr>
          <w:rFonts w:ascii="Arial" w:hAnsi="Arial" w:cs="Arial"/>
          <w:effect w:val="none"/>
        </w:rPr>
      </w:pPr>
      <w:r w:rsidRPr="00591EC3">
        <w:rPr>
          <w:rFonts w:ascii="Arial" w:hAnsi="Arial" w:cs="Arial"/>
          <w:effect w:val="none"/>
        </w:rPr>
        <w:t>Ceci témoigne que l’insalubrité et la pollution de l’environnement sont bien réelles dans le canton.</w:t>
      </w:r>
    </w:p>
    <w:p w:rsidR="00270C76" w:rsidRPr="006A1959" w:rsidRDefault="00270C76" w:rsidP="00B52F1D">
      <w:pPr>
        <w:jc w:val="both"/>
        <w:rPr>
          <w:rFonts w:ascii="Arial" w:hAnsi="Arial" w:cs="Arial"/>
          <w:effect w:val="none"/>
        </w:rPr>
      </w:pPr>
    </w:p>
    <w:p w:rsidR="006F2781" w:rsidRPr="006A1959" w:rsidRDefault="00321D69" w:rsidP="00B52F1D">
      <w:pPr>
        <w:jc w:val="both"/>
        <w:rPr>
          <w:rFonts w:ascii="Arial" w:hAnsi="Arial" w:cs="Arial"/>
          <w:effect w:val="none"/>
        </w:rPr>
      </w:pPr>
      <w:r>
        <w:rPr>
          <w:rFonts w:ascii="Arial" w:hAnsi="Arial" w:cs="Arial"/>
          <w:effect w:val="none"/>
        </w:rPr>
        <w:lastRenderedPageBreak/>
        <w:pict>
          <v:shape id="Text Box 243" o:spid="_x0000_s1122" type="#_x0000_t202" style="position:absolute;left:0;text-align:left;margin-left:-13.15pt;margin-top:156.4pt;width:245.2pt;height:44.85pt;z-index:25185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" filled="f" stroked="f">
            <v:textbox style="mso-next-textbox:#Text Box 243">
              <w:txbxContent>
                <w:p w:rsidR="00C56BCE" w:rsidRPr="006F2781" w:rsidRDefault="00C56BCE" w:rsidP="006F2781">
                  <w:pPr>
                    <w:jc w:val="center"/>
                    <w:rPr>
                      <w:rFonts w:ascii="Arial" w:hAnsi="Arial" w:cs="Arial"/>
                      <w:b/>
                      <w:i/>
                      <w:sz w:val="20"/>
                      <w:szCs w:val="20"/>
                      <w:effect w:val="none"/>
                    </w:rPr>
                  </w:pPr>
                  <w:r w:rsidRPr="006F2781">
                    <w:rPr>
                      <w:rFonts w:ascii="Arial" w:hAnsi="Arial" w:cs="Arial"/>
                      <w:b/>
                      <w:i/>
                      <w:sz w:val="20"/>
                      <w:szCs w:val="20"/>
                      <w:effect w:val="none"/>
                    </w:rPr>
                    <w:t>Une citerne contenant des eaux souillées dévers</w:t>
                  </w:r>
                  <w:r>
                    <w:rPr>
                      <w:rFonts w:ascii="Arial" w:hAnsi="Arial" w:cs="Arial"/>
                      <w:b/>
                      <w:i/>
                      <w:sz w:val="20"/>
                      <w:szCs w:val="20"/>
                      <w:effect w:val="none"/>
                    </w:rPr>
                    <w:t>é</w:t>
                  </w:r>
                  <w:r w:rsidRPr="006F2781">
                    <w:rPr>
                      <w:rFonts w:ascii="Arial" w:hAnsi="Arial" w:cs="Arial"/>
                      <w:b/>
                      <w:i/>
                      <w:sz w:val="20"/>
                      <w:szCs w:val="20"/>
                      <w:effect w:val="none"/>
                    </w:rPr>
                    <w:t>e</w:t>
                  </w:r>
                  <w:r>
                    <w:rPr>
                      <w:rFonts w:ascii="Arial" w:hAnsi="Arial" w:cs="Arial"/>
                      <w:b/>
                      <w:i/>
                      <w:sz w:val="20"/>
                      <w:szCs w:val="20"/>
                      <w:effect w:val="none"/>
                    </w:rPr>
                    <w:t xml:space="preserve">s par canalisation </w:t>
                  </w:r>
                  <w:r w:rsidRPr="006F2781">
                    <w:rPr>
                      <w:rFonts w:ascii="Arial" w:hAnsi="Arial" w:cs="Arial"/>
                      <w:b/>
                      <w:i/>
                      <w:sz w:val="20"/>
                      <w:szCs w:val="20"/>
                      <w:effect w:val="none"/>
                    </w:rPr>
                    <w:t xml:space="preserve">dans la rivière </w:t>
                  </w:r>
                  <w:r>
                    <w:rPr>
                      <w:rFonts w:ascii="Arial" w:hAnsi="Arial" w:cs="Arial"/>
                      <w:b/>
                      <w:i/>
                      <w:sz w:val="20"/>
                      <w:szCs w:val="20"/>
                      <w:effect w:val="none"/>
                    </w:rPr>
                    <w:t>Adjou</w:t>
                  </w:r>
                </w:p>
              </w:txbxContent>
            </v:textbox>
          </v:shape>
        </w:pict>
      </w:r>
      <w:r>
        <w:rPr>
          <w:rFonts w:ascii="Arial" w:hAnsi="Arial" w:cs="Arial"/>
          <w:effect w:val="none"/>
        </w:rPr>
        <w:pict>
          <v:shape id="Text Box 242" o:spid="_x0000_s1123" type="#_x0000_t202" style="position:absolute;left:0;text-align:left;margin-left:243.25pt;margin-top:156.75pt;width:225.5pt;height:30.2pt;z-index:251853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favA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" filled="f" stroked="f">
            <v:textbox style="mso-next-textbox:#Text Box 242;mso-fit-shape-to-text:t">
              <w:txbxContent>
                <w:p w:rsidR="00C56BCE" w:rsidRPr="006F2781" w:rsidRDefault="00C56BCE" w:rsidP="006F2781">
                  <w:pPr>
                    <w:jc w:val="center"/>
                    <w:rPr>
                      <w:rFonts w:ascii="Arial" w:hAnsi="Arial" w:cs="Arial"/>
                      <w:b/>
                      <w:i/>
                      <w:sz w:val="20"/>
                      <w:szCs w:val="20"/>
                      <w:effect w:val="none"/>
                    </w:rPr>
                  </w:pPr>
                  <w:r w:rsidRPr="006F2781">
                    <w:rPr>
                      <w:rFonts w:ascii="Arial" w:hAnsi="Arial" w:cs="Arial"/>
                      <w:b/>
                      <w:i/>
                      <w:sz w:val="20"/>
                      <w:szCs w:val="20"/>
                      <w:effect w:val="none"/>
                    </w:rPr>
                    <w:t>Des plants d’ad</w:t>
                  </w:r>
                  <w:r>
                    <w:rPr>
                      <w:rFonts w:ascii="Arial" w:hAnsi="Arial" w:cs="Arial"/>
                      <w:b/>
                      <w:i/>
                      <w:sz w:val="20"/>
                      <w:szCs w:val="20"/>
                      <w:effect w:val="none"/>
                    </w:rPr>
                    <w:t>é</w:t>
                  </w:r>
                  <w:r w:rsidRPr="006F2781">
                    <w:rPr>
                      <w:rFonts w:ascii="Arial" w:hAnsi="Arial" w:cs="Arial"/>
                      <w:b/>
                      <w:i/>
                      <w:sz w:val="20"/>
                      <w:szCs w:val="20"/>
                      <w:effect w:val="none"/>
                    </w:rPr>
                    <w:t>mè présentant des feuilles fanées</w:t>
                  </w:r>
                  <w:r>
                    <w:rPr>
                      <w:rFonts w:ascii="Arial" w:hAnsi="Arial" w:cs="Arial"/>
                      <w:b/>
                      <w:i/>
                      <w:sz w:val="20"/>
                      <w:szCs w:val="20"/>
                      <w:effect w:val="none"/>
                    </w:rPr>
                    <w:t>, dues à l’action des eaux souillées</w:t>
                  </w:r>
                </w:p>
              </w:txbxContent>
            </v:textbox>
          </v:shape>
        </w:pict>
      </w:r>
      <w:r w:rsidR="003A72A8">
        <w:rPr>
          <w:rFonts w:ascii="Arial" w:hAnsi="Arial" w:cs="Arial"/>
          <w:noProof/>
          <w:effect w:val="none"/>
        </w:rPr>
        <w:drawing>
          <wp:anchor distT="0" distB="0" distL="114300" distR="114300" simplePos="0" relativeHeight="251914752" behindDoc="1" locked="0" layoutInCell="1" allowOverlap="1">
            <wp:simplePos x="0" y="0"/>
            <wp:positionH relativeFrom="column">
              <wp:posOffset>3126740</wp:posOffset>
            </wp:positionH>
            <wp:positionV relativeFrom="paragraph">
              <wp:posOffset>-4445</wp:posOffset>
            </wp:positionV>
            <wp:extent cx="2724150" cy="2009140"/>
            <wp:effectExtent l="19050" t="0" r="0" b="0"/>
            <wp:wrapTight wrapText="bothSides">
              <wp:wrapPolygon edited="0">
                <wp:start x="-151" y="0"/>
                <wp:lineTo x="-151" y="21300"/>
                <wp:lineTo x="21600" y="21300"/>
                <wp:lineTo x="21600" y="0"/>
                <wp:lineTo x="-151" y="0"/>
              </wp:wrapPolygon>
            </wp:wrapTight>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2724150" cy="2009140"/>
                    </a:xfrm>
                    <a:prstGeom prst="rect">
                      <a:avLst/>
                    </a:prstGeom>
                  </pic:spPr>
                </pic:pic>
              </a:graphicData>
            </a:graphic>
          </wp:anchor>
        </w:drawing>
      </w:r>
      <w:r w:rsidR="003A72A8">
        <w:rPr>
          <w:rFonts w:ascii="Arial" w:hAnsi="Arial" w:cs="Arial"/>
          <w:b/>
          <w:noProof/>
          <w:effect w:val="none"/>
        </w:rPr>
        <w:drawing>
          <wp:inline distT="0" distB="0" distL="0" distR="0">
            <wp:extent cx="2752725" cy="2009774"/>
            <wp:effectExtent l="19050" t="0" r="9525" b="0"/>
            <wp:docPr id="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stretch>
                      <a:fillRect/>
                    </a:stretch>
                  </pic:blipFill>
                  <pic:spPr>
                    <a:xfrm>
                      <a:off x="0" y="0"/>
                      <a:ext cx="2752118" cy="2009330"/>
                    </a:xfrm>
                    <a:prstGeom prst="rect">
                      <a:avLst/>
                    </a:prstGeom>
                    <a:ln>
                      <a:noFill/>
                    </a:ln>
                  </pic:spPr>
                </pic:pic>
              </a:graphicData>
            </a:graphic>
          </wp:inline>
        </w:drawing>
      </w:r>
    </w:p>
    <w:p w:rsidR="006F2781" w:rsidRPr="00C33B11" w:rsidRDefault="006F2781" w:rsidP="00B52F1D">
      <w:pPr>
        <w:jc w:val="both"/>
        <w:rPr>
          <w:rFonts w:ascii="Arial" w:hAnsi="Arial" w:cs="Arial"/>
          <w:effect w:val="none"/>
        </w:rPr>
      </w:pPr>
    </w:p>
    <w:p w:rsidR="006F2781" w:rsidRPr="00C33B11" w:rsidRDefault="006F2781" w:rsidP="00B52F1D">
      <w:pPr>
        <w:jc w:val="both"/>
        <w:rPr>
          <w:rFonts w:ascii="Arial" w:hAnsi="Arial" w:cs="Arial"/>
          <w:effect w:val="none"/>
        </w:rPr>
      </w:pPr>
    </w:p>
    <w:p w:rsidR="006F2781" w:rsidRPr="006A1959" w:rsidRDefault="006F2781" w:rsidP="00B52F1D">
      <w:pPr>
        <w:jc w:val="both"/>
        <w:rPr>
          <w:rFonts w:ascii="Arial" w:hAnsi="Arial" w:cs="Arial"/>
          <w:effect w:val="none"/>
        </w:rPr>
      </w:pPr>
    </w:p>
    <w:p w:rsidR="0007510D" w:rsidRPr="006A1959" w:rsidRDefault="0007510D" w:rsidP="00B52F1D">
      <w:pPr>
        <w:jc w:val="both"/>
        <w:rPr>
          <w:rFonts w:ascii="Arial" w:hAnsi="Arial" w:cs="Arial"/>
          <w:effect w:val="none"/>
        </w:rPr>
      </w:pPr>
    </w:p>
    <w:p w:rsidR="006923D8" w:rsidRPr="006A1959" w:rsidRDefault="00591EC3" w:rsidP="00B52F1D">
      <w:pPr>
        <w:jc w:val="both"/>
        <w:rPr>
          <w:rFonts w:ascii="Arial" w:hAnsi="Arial" w:cs="Arial"/>
          <w:color w:val="3333FF"/>
          <w:effect w:val="none"/>
        </w:rPr>
      </w:pPr>
      <w:r w:rsidRPr="00591EC3">
        <w:rPr>
          <w:rFonts w:ascii="Arial" w:hAnsi="Arial" w:cs="Arial"/>
          <w:effect w:val="none"/>
        </w:rPr>
        <w:t>Cependant, quelques actions sont menées par différents acteurs dans le domaine de l’assainissement</w:t>
      </w:r>
      <w:r w:rsidRPr="00591EC3">
        <w:rPr>
          <w:rFonts w:ascii="Arial" w:hAnsi="Arial" w:cs="Arial"/>
          <w:color w:val="3333FF"/>
          <w:effect w:val="none"/>
        </w:rPr>
        <w:t xml:space="preserve">. </w:t>
      </w:r>
    </w:p>
    <w:p w:rsidR="00B52F1D" w:rsidRPr="006A1959" w:rsidRDefault="00591EC3" w:rsidP="00B55741">
      <w:pPr>
        <w:spacing w:before="120"/>
        <w:jc w:val="both"/>
        <w:rPr>
          <w:rFonts w:ascii="Arial" w:hAnsi="Arial" w:cs="Arial"/>
          <w:effect w:val="none"/>
        </w:rPr>
      </w:pPr>
      <w:r w:rsidRPr="00591EC3">
        <w:rPr>
          <w:rFonts w:ascii="Arial" w:hAnsi="Arial" w:cs="Arial"/>
          <w:effect w:val="none"/>
        </w:rPr>
        <w:t xml:space="preserve">Des initiatives communautaires de balayage des rues et de nettoyage des caniveaux sont </w:t>
      </w:r>
      <w:r w:rsidR="00C33B11">
        <w:rPr>
          <w:rFonts w:ascii="Arial" w:hAnsi="Arial" w:cs="Arial"/>
          <w:effect w:val="none"/>
        </w:rPr>
        <w:t>quelquefois</w:t>
      </w:r>
      <w:r w:rsidR="00B52F1D" w:rsidRPr="00C33B11">
        <w:rPr>
          <w:rFonts w:ascii="Arial" w:hAnsi="Arial" w:cs="Arial"/>
          <w:effect w:val="none"/>
        </w:rPr>
        <w:t xml:space="preserve"> organisées dans les villages </w:t>
      </w:r>
      <w:r w:rsidRPr="00591EC3">
        <w:rPr>
          <w:rFonts w:ascii="Arial" w:hAnsi="Arial" w:cs="Arial"/>
          <w:effect w:val="none"/>
        </w:rPr>
        <w:t>(par exemple à Nyamassigan)</w:t>
      </w:r>
      <w:r w:rsidR="004470A6">
        <w:rPr>
          <w:rFonts w:ascii="Arial" w:hAnsi="Arial" w:cs="Arial"/>
          <w:effect w:val="none"/>
        </w:rPr>
        <w:t xml:space="preserve"> </w:t>
      </w:r>
      <w:r w:rsidRPr="00591EC3">
        <w:rPr>
          <w:rFonts w:ascii="Arial" w:hAnsi="Arial" w:cs="Arial"/>
          <w:effect w:val="none"/>
        </w:rPr>
        <w:t>et quartiers du canton par les comités de développement (CVD et CDQ) et aussi les associations de développement.</w:t>
      </w:r>
      <w:r w:rsidR="004470A6">
        <w:rPr>
          <w:rFonts w:ascii="Arial" w:hAnsi="Arial" w:cs="Arial"/>
          <w:effect w:val="none"/>
        </w:rPr>
        <w:t xml:space="preserve"> </w:t>
      </w:r>
      <w:r w:rsidRPr="00591EC3">
        <w:rPr>
          <w:rFonts w:ascii="Arial" w:hAnsi="Arial" w:cs="Arial"/>
          <w:effect w:val="none"/>
        </w:rPr>
        <w:t>Des</w:t>
      </w:r>
      <w:r w:rsidR="004470A6">
        <w:rPr>
          <w:rFonts w:ascii="Arial" w:hAnsi="Arial" w:cs="Arial"/>
          <w:effect w:val="none"/>
        </w:rPr>
        <w:t xml:space="preserve"> </w:t>
      </w:r>
      <w:r w:rsidRPr="00591EC3">
        <w:rPr>
          <w:rFonts w:ascii="Arial" w:hAnsi="Arial" w:cs="Arial"/>
          <w:effect w:val="none"/>
        </w:rPr>
        <w:t>associations et GIE</w:t>
      </w:r>
      <w:r w:rsidR="00EF5FAB" w:rsidRPr="006A1959">
        <w:rPr>
          <w:rStyle w:val="Appelnotedebasdep"/>
          <w:rFonts w:ascii="Arial" w:hAnsi="Arial" w:cs="Arial"/>
          <w:effect w:val="none"/>
        </w:rPr>
        <w:footnoteReference w:id="3"/>
      </w:r>
      <w:r w:rsidR="00EF5FAB" w:rsidRPr="006A1959">
        <w:rPr>
          <w:rFonts w:ascii="Arial" w:hAnsi="Arial" w:cs="Arial"/>
          <w:effect w:val="none"/>
        </w:rPr>
        <w:t xml:space="preserve"> de ramassage</w:t>
      </w:r>
      <w:r w:rsidR="008322D7" w:rsidRPr="00C33B11">
        <w:rPr>
          <w:rFonts w:ascii="Arial" w:hAnsi="Arial" w:cs="Arial"/>
          <w:effect w:val="none"/>
        </w:rPr>
        <w:t xml:space="preserve"> dont l’agence Welcome</w:t>
      </w:r>
      <w:r w:rsidRPr="00591EC3">
        <w:rPr>
          <w:rFonts w:ascii="Arial" w:hAnsi="Arial" w:cs="Arial"/>
          <w:effect w:val="none"/>
        </w:rPr>
        <w:t xml:space="preserve"> assurent depuis quelques années la collecte des ordures ménagères contre un payement mensuel (entre 1 500 FCFA et 2 500 FCFA). </w:t>
      </w:r>
    </w:p>
    <w:p w:rsidR="00B15B90" w:rsidRPr="006A1959" w:rsidRDefault="00B15B90" w:rsidP="00B52F1D">
      <w:pPr>
        <w:jc w:val="both"/>
        <w:rPr>
          <w:rFonts w:ascii="Arial" w:hAnsi="Arial" w:cs="Arial"/>
          <w:effect w:val="none"/>
        </w:rPr>
      </w:pPr>
    </w:p>
    <w:p w:rsidR="0073486A" w:rsidRPr="006A1959" w:rsidRDefault="00591EC3" w:rsidP="00B52F1D">
      <w:pPr>
        <w:jc w:val="both"/>
        <w:rPr>
          <w:rFonts w:ascii="Arial" w:hAnsi="Arial" w:cs="Arial"/>
          <w:effect w:val="none"/>
        </w:rPr>
      </w:pPr>
      <w:r w:rsidRPr="00E63430">
        <w:rPr>
          <w:rFonts w:ascii="Arial" w:hAnsi="Arial" w:cs="Arial"/>
          <w:highlight w:val="yellow"/>
          <w:effect w:val="none"/>
        </w:rPr>
        <w:t>L’Etat, pour sa part, a fait construire 2 bassins d’orage (pour la rétention des eaux pluviales) dans le canton.</w:t>
      </w:r>
      <w:r w:rsidRPr="00591EC3">
        <w:rPr>
          <w:rFonts w:ascii="Arial" w:hAnsi="Arial" w:cs="Arial"/>
          <w:effect w:val="none"/>
        </w:rPr>
        <w:t xml:space="preserve"> </w:t>
      </w:r>
    </w:p>
    <w:p w:rsidR="00B15B90" w:rsidRPr="006A1959" w:rsidRDefault="00B15B90" w:rsidP="00B52F1D">
      <w:pPr>
        <w:jc w:val="both"/>
        <w:rPr>
          <w:rFonts w:ascii="Arial" w:hAnsi="Arial" w:cs="Arial"/>
          <w:effect w:val="none"/>
        </w:rPr>
      </w:pPr>
    </w:p>
    <w:p w:rsidR="00DE104D" w:rsidRPr="006A1959" w:rsidRDefault="00321D69" w:rsidP="006564D4">
      <w:pPr>
        <w:ind w:left="2124"/>
        <w:jc w:val="both"/>
        <w:rPr>
          <w:rFonts w:ascii="Arial" w:hAnsi="Arial" w:cs="Arial"/>
          <w:color w:val="3333FF"/>
          <w:effect w:val="none"/>
        </w:rPr>
      </w:pPr>
      <w:r>
        <w:rPr>
          <w:rFonts w:ascii="Arial" w:hAnsi="Arial" w:cs="Arial"/>
          <w:color w:val="3333FF"/>
          <w:effect w:val="none"/>
        </w:rPr>
        <w:pict>
          <v:shape id="Text Box 429" o:spid="_x0000_s1124" type="#_x0000_t202" style="position:absolute;left:0;text-align:left;margin-left:117.15pt;margin-top:162.85pt;width:223.75pt;height:30.2pt;z-index:251952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QbvQIAAMU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" filled="f" stroked="f">
            <v:textbox style="mso-next-textbox:#Text Box 429;mso-fit-shape-to-text:t">
              <w:txbxContent>
                <w:p w:rsidR="00C56BCE" w:rsidRPr="00A06BA2" w:rsidRDefault="00C56BCE" w:rsidP="00DE104D">
                  <w:pPr>
                    <w:jc w:val="center"/>
                    <w:rPr>
                      <w:rFonts w:ascii="Arial" w:hAnsi="Arial" w:cs="Arial"/>
                      <w:b/>
                      <w:i/>
                      <w:sz w:val="20"/>
                      <w:szCs w:val="20"/>
                      <w:effect w:val="none"/>
                    </w:rPr>
                  </w:pPr>
                  <w:r w:rsidRPr="00A06BA2">
                    <w:rPr>
                      <w:rFonts w:ascii="Arial" w:hAnsi="Arial" w:cs="Arial"/>
                      <w:b/>
                      <w:i/>
                      <w:sz w:val="20"/>
                      <w:szCs w:val="20"/>
                      <w:effect w:val="none"/>
                    </w:rPr>
                    <w:t>Le bassin d’orage en construction à côté du Lycée d’Agoenyive Centre</w:t>
                  </w:r>
                </w:p>
              </w:txbxContent>
            </v:textbox>
          </v:shape>
        </w:pict>
      </w:r>
      <w:r w:rsidR="003A72A8">
        <w:rPr>
          <w:rFonts w:ascii="Arial" w:hAnsi="Arial" w:cs="Arial"/>
          <w:noProof/>
          <w:color w:val="3333FF"/>
          <w:effect w:val="none"/>
        </w:rPr>
        <w:drawing>
          <wp:inline distT="0" distB="0" distL="0" distR="0">
            <wp:extent cx="3137618" cy="2093022"/>
            <wp:effectExtent l="19050" t="0" r="5632" b="0"/>
            <wp:docPr id="30" name="Image 4" descr="F:\Photo PAIC DeL_12.09.2013\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 PAIC DeL_12.09.2013\DSC_0038.JPG"/>
                    <pic:cNvPicPr>
                      <a:picLocks noChangeAspect="1" noChangeArrowheads="1"/>
                    </pic:cNvPicPr>
                  </pic:nvPicPr>
                  <pic:blipFill>
                    <a:blip r:embed="rId49" cstate="screen"/>
                    <a:srcRect/>
                    <a:stretch>
                      <a:fillRect/>
                    </a:stretch>
                  </pic:blipFill>
                  <pic:spPr bwMode="auto">
                    <a:xfrm>
                      <a:off x="0" y="0"/>
                      <a:ext cx="3138575" cy="2093661"/>
                    </a:xfrm>
                    <a:prstGeom prst="rect">
                      <a:avLst/>
                    </a:prstGeom>
                    <a:noFill/>
                    <a:ln w="9525">
                      <a:noFill/>
                      <a:miter lim="800000"/>
                      <a:headEnd/>
                      <a:tailEnd/>
                    </a:ln>
                  </pic:spPr>
                </pic:pic>
              </a:graphicData>
            </a:graphic>
          </wp:inline>
        </w:drawing>
      </w:r>
    </w:p>
    <w:p w:rsidR="00DE104D" w:rsidRPr="00C33B11" w:rsidRDefault="00DE104D" w:rsidP="00DE104D">
      <w:pPr>
        <w:tabs>
          <w:tab w:val="left" w:pos="2943"/>
        </w:tabs>
        <w:jc w:val="both"/>
        <w:rPr>
          <w:rFonts w:ascii="Arial" w:hAnsi="Arial" w:cs="Arial"/>
          <w:color w:val="3333FF"/>
          <w:effect w:val="none"/>
        </w:rPr>
      </w:pPr>
      <w:r w:rsidRPr="00C33B11">
        <w:rPr>
          <w:rFonts w:ascii="Arial" w:hAnsi="Arial" w:cs="Arial"/>
          <w:color w:val="3333FF"/>
          <w:effect w:val="none"/>
        </w:rPr>
        <w:tab/>
      </w:r>
    </w:p>
    <w:p w:rsidR="00DE104D" w:rsidRPr="006A1959" w:rsidRDefault="00DE104D" w:rsidP="00DE104D">
      <w:pPr>
        <w:jc w:val="both"/>
        <w:rPr>
          <w:rFonts w:ascii="Arial" w:hAnsi="Arial" w:cs="Arial"/>
          <w:color w:val="3333FF"/>
          <w:effect w:val="none"/>
        </w:rPr>
      </w:pPr>
    </w:p>
    <w:p w:rsidR="00B52F1D" w:rsidRPr="006A1959" w:rsidRDefault="00591EC3" w:rsidP="00476ED2">
      <w:pPr>
        <w:pStyle w:val="Titre1"/>
        <w:numPr>
          <w:ilvl w:val="0"/>
          <w:numId w:val="22"/>
        </w:numPr>
        <w:ind w:left="426" w:hanging="426"/>
        <w:rPr>
          <w:rFonts w:ascii="Arial" w:hAnsi="Arial" w:cs="Arial"/>
          <w:sz w:val="24"/>
          <w:szCs w:val="24"/>
        </w:rPr>
      </w:pPr>
      <w:bookmarkStart w:id="174" w:name="_Toc352859936"/>
      <w:bookmarkStart w:id="175" w:name="_Toc369796220"/>
      <w:bookmarkStart w:id="176" w:name="_Toc369796918"/>
      <w:r w:rsidRPr="00591EC3">
        <w:rPr>
          <w:rFonts w:ascii="Arial" w:hAnsi="Arial" w:cs="Arial"/>
          <w:sz w:val="24"/>
          <w:szCs w:val="24"/>
        </w:rPr>
        <w:t>Education</w:t>
      </w:r>
      <w:bookmarkEnd w:id="174"/>
      <w:bookmarkEnd w:id="175"/>
      <w:bookmarkEnd w:id="176"/>
    </w:p>
    <w:p w:rsidR="000020B9" w:rsidRPr="006A1959" w:rsidRDefault="00591EC3" w:rsidP="007430BA">
      <w:pPr>
        <w:tabs>
          <w:tab w:val="left" w:pos="720"/>
        </w:tabs>
        <w:spacing w:before="120" w:after="120"/>
        <w:jc w:val="both"/>
        <w:rPr>
          <w:rFonts w:ascii="Arial" w:hAnsi="Arial" w:cs="Arial"/>
          <w:effect w:val="none"/>
        </w:rPr>
      </w:pPr>
      <w:r w:rsidRPr="00591EC3">
        <w:rPr>
          <w:rFonts w:ascii="Arial" w:hAnsi="Arial" w:cs="Arial"/>
          <w:effect w:val="none"/>
        </w:rPr>
        <w:t>Le taux brut de préscolarisation de la Région Lomé commune et Golfe est de 32% en 2009-2010. Le taux brut de scolarisation combiné (primaire et secondaire) est estimé à 62%.</w:t>
      </w:r>
      <w:r w:rsidR="007430BA" w:rsidRPr="006A1959">
        <w:rPr>
          <w:rStyle w:val="Appelnotedebasdep"/>
          <w:rFonts w:ascii="Arial" w:hAnsi="Arial" w:cs="Arial"/>
          <w:effect w:val="none"/>
        </w:rPr>
        <w:footnoteReference w:id="4"/>
      </w:r>
      <w:r w:rsidR="007430BA" w:rsidRPr="006A1959">
        <w:rPr>
          <w:rFonts w:ascii="Arial" w:hAnsi="Arial" w:cs="Arial"/>
          <w:effect w:val="none"/>
        </w:rPr>
        <w:t xml:space="preserve"> En 2007, le taux d’achèvement du primaire est de 95% dans la région de Lomé </w:t>
      </w:r>
      <w:r w:rsidR="00B753CB" w:rsidRPr="00C33B11">
        <w:rPr>
          <w:rFonts w:ascii="Arial" w:hAnsi="Arial" w:cs="Arial"/>
          <w:effect w:val="none"/>
        </w:rPr>
        <w:t>commune</w:t>
      </w:r>
      <w:r w:rsidR="007430BA" w:rsidRPr="00C33B11">
        <w:rPr>
          <w:rFonts w:ascii="Arial" w:hAnsi="Arial" w:cs="Arial"/>
          <w:effect w:val="none"/>
        </w:rPr>
        <w:t xml:space="preserve">- Golfe. </w:t>
      </w:r>
    </w:p>
    <w:p w:rsidR="007430BA" w:rsidRPr="006A1959" w:rsidRDefault="00591EC3" w:rsidP="007430BA">
      <w:pPr>
        <w:tabs>
          <w:tab w:val="left" w:pos="720"/>
        </w:tabs>
        <w:spacing w:before="120" w:after="120"/>
        <w:jc w:val="both"/>
        <w:rPr>
          <w:rFonts w:ascii="Arial" w:hAnsi="Arial" w:cs="Arial"/>
          <w:effect w:val="none"/>
        </w:rPr>
      </w:pPr>
      <w:r w:rsidRPr="00591EC3">
        <w:rPr>
          <w:rFonts w:ascii="Arial" w:hAnsi="Arial" w:cs="Arial"/>
          <w:effect w:val="none"/>
        </w:rPr>
        <w:t>Le ratio élèves/enseignant dans les établissements primaires privés, publics et confessionnels en 2011-2012 est de 38 dont 56 dans les publics. Avec l’augmentation du nombre des enseignants volontaires, ce ratio est passé à 45 élèves / enseignant.</w:t>
      </w:r>
      <w:r w:rsidR="007430BA" w:rsidRPr="006A1959">
        <w:rPr>
          <w:rStyle w:val="Appelnotedebasdep"/>
          <w:rFonts w:ascii="Arial" w:hAnsi="Arial" w:cs="Arial"/>
          <w:effect w:val="none"/>
        </w:rPr>
        <w:footnoteReference w:id="5"/>
      </w:r>
    </w:p>
    <w:p w:rsidR="00B52F1D" w:rsidRPr="006A1959" w:rsidRDefault="00B52F1D" w:rsidP="00476ED2">
      <w:pPr>
        <w:pStyle w:val="Paragraphedeliste1"/>
        <w:numPr>
          <w:ilvl w:val="1"/>
          <w:numId w:val="22"/>
        </w:numPr>
        <w:spacing w:before="240" w:after="120"/>
        <w:ind w:left="567" w:hanging="567"/>
        <w:rPr>
          <w:rFonts w:ascii="Arial" w:hAnsi="Arial" w:cs="Arial"/>
          <w:b/>
          <w:sz w:val="24"/>
          <w:szCs w:val="24"/>
        </w:rPr>
      </w:pPr>
      <w:r w:rsidRPr="00C33B11">
        <w:rPr>
          <w:rFonts w:ascii="Arial" w:hAnsi="Arial" w:cs="Arial"/>
          <w:b/>
          <w:sz w:val="24"/>
          <w:szCs w:val="24"/>
        </w:rPr>
        <w:lastRenderedPageBreak/>
        <w:t xml:space="preserve">Situation </w:t>
      </w:r>
      <w:r w:rsidR="0073486A" w:rsidRPr="00C33B11">
        <w:rPr>
          <w:rFonts w:ascii="Arial" w:hAnsi="Arial" w:cs="Arial"/>
          <w:b/>
          <w:sz w:val="24"/>
          <w:szCs w:val="24"/>
        </w:rPr>
        <w:t>d</w:t>
      </w:r>
      <w:r w:rsidR="00591EC3" w:rsidRPr="00591EC3">
        <w:rPr>
          <w:rFonts w:ascii="Arial" w:hAnsi="Arial" w:cs="Arial"/>
          <w:b/>
          <w:sz w:val="24"/>
          <w:szCs w:val="24"/>
        </w:rPr>
        <w:t>e l’éducation dans le canton</w:t>
      </w:r>
    </w:p>
    <w:p w:rsidR="00B22F2F" w:rsidRPr="006A1959" w:rsidRDefault="00591EC3" w:rsidP="006F2781">
      <w:pPr>
        <w:tabs>
          <w:tab w:val="left" w:pos="720"/>
        </w:tabs>
        <w:spacing w:before="240" w:after="120"/>
        <w:jc w:val="both"/>
        <w:rPr>
          <w:rFonts w:ascii="Arial" w:hAnsi="Arial" w:cs="Arial"/>
          <w:color w:val="0066CC"/>
          <w:effect w:val="none"/>
        </w:rPr>
      </w:pPr>
      <w:r w:rsidRPr="00591EC3">
        <w:rPr>
          <w:rFonts w:ascii="Arial" w:hAnsi="Arial" w:cs="Arial"/>
          <w:effect w:val="none"/>
        </w:rPr>
        <w:t>Le système éducatif dans le canton va de la maternelle à l’enseignement supérieur. La première école créée dans le canton est l’école primaire publique centrale d’Agoenyive le 1</w:t>
      </w:r>
      <w:r w:rsidRPr="00591EC3">
        <w:rPr>
          <w:rFonts w:ascii="Arial" w:hAnsi="Arial" w:cs="Arial"/>
          <w:effect w:val="none"/>
          <w:vertAlign w:val="superscript"/>
        </w:rPr>
        <w:t>er</w:t>
      </w:r>
      <w:r w:rsidRPr="00591EC3">
        <w:rPr>
          <w:rFonts w:ascii="Arial" w:hAnsi="Arial" w:cs="Arial"/>
          <w:effect w:val="none"/>
        </w:rPr>
        <w:t>Octobre 1945. Elle était composée d'un bâtiment colonial de trois classes mais aujourd'hui elle dispose de quatre groupes scolaires (A, B, C, D) avec chacun à sa tête un directeur ou une directrice.</w:t>
      </w:r>
    </w:p>
    <w:p w:rsidR="00B52F1D" w:rsidRPr="006A1959" w:rsidRDefault="00591EC3" w:rsidP="006F2781">
      <w:pPr>
        <w:spacing w:before="240" w:after="120"/>
        <w:jc w:val="both"/>
        <w:rPr>
          <w:rFonts w:ascii="Arial" w:hAnsi="Arial" w:cs="Arial"/>
          <w:b/>
          <w:effect w:val="none"/>
        </w:rPr>
      </w:pPr>
      <w:r w:rsidRPr="00591EC3">
        <w:rPr>
          <w:rFonts w:ascii="Arial" w:hAnsi="Arial" w:cs="Arial"/>
          <w:b/>
          <w:effect w:val="none"/>
        </w:rPr>
        <w:t>Tableau 7 : Niveau d'instruction des enquêté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jc w:val="center"/>
              <w:rPr>
                <w:rFonts w:ascii="Arial" w:hAnsi="Arial" w:cs="Arial"/>
                <w:b/>
                <w:effect w:val="none"/>
              </w:rPr>
            </w:pPr>
            <w:r w:rsidRPr="00591EC3">
              <w:rPr>
                <w:rFonts w:ascii="Arial" w:hAnsi="Arial" w:cs="Arial"/>
                <w:b/>
                <w:effect w:val="none"/>
              </w:rPr>
              <w:t>Niveau d'instruction</w:t>
            </w:r>
          </w:p>
        </w:tc>
        <w:tc>
          <w:tcPr>
            <w:tcW w:w="3070" w:type="dxa"/>
            <w:shd w:val="clear" w:color="auto" w:fill="D9D9D9" w:themeFill="background1" w:themeFillShade="D9"/>
          </w:tcPr>
          <w:p w:rsidR="00B52F1D" w:rsidRPr="006A1959" w:rsidRDefault="00591EC3" w:rsidP="00B52F1D">
            <w:pPr>
              <w:jc w:val="center"/>
              <w:rPr>
                <w:rFonts w:ascii="Arial" w:hAnsi="Arial" w:cs="Arial"/>
                <w:b/>
                <w:effect w:val="none"/>
              </w:rPr>
            </w:pPr>
            <w:r w:rsidRPr="00591EC3">
              <w:rPr>
                <w:rFonts w:ascii="Arial" w:hAnsi="Arial" w:cs="Arial"/>
                <w:b/>
                <w:effect w:val="none"/>
              </w:rPr>
              <w:t>Effectif</w:t>
            </w:r>
          </w:p>
        </w:tc>
        <w:tc>
          <w:tcPr>
            <w:tcW w:w="3070" w:type="dxa"/>
            <w:shd w:val="clear" w:color="auto" w:fill="D9D9D9" w:themeFill="background1" w:themeFillShade="D9"/>
          </w:tcPr>
          <w:p w:rsidR="00B52F1D" w:rsidRPr="006A1959" w:rsidRDefault="00591EC3" w:rsidP="00B52F1D">
            <w:pPr>
              <w:jc w:val="center"/>
              <w:rPr>
                <w:rFonts w:ascii="Arial" w:hAnsi="Arial" w:cs="Arial"/>
                <w:b/>
                <w:effect w:val="none"/>
              </w:rPr>
            </w:pPr>
            <w:r w:rsidRPr="00591EC3">
              <w:rPr>
                <w:rFonts w:ascii="Arial" w:hAnsi="Arial" w:cs="Arial"/>
                <w:b/>
                <w:effect w:val="none"/>
              </w:rPr>
              <w:t>Pourcentage</w:t>
            </w:r>
          </w:p>
        </w:tc>
      </w:tr>
      <w:tr w:rsidR="00B52F1D" w:rsidRPr="006A1959" w:rsidTr="00B52F1D">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Jamais fréquenté</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181</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29,9</w:t>
            </w:r>
          </w:p>
        </w:tc>
      </w:tr>
      <w:tr w:rsidR="00B52F1D" w:rsidRPr="006A1959" w:rsidTr="00FC4046">
        <w:tc>
          <w:tcPr>
            <w:tcW w:w="3070" w:type="dxa"/>
            <w:shd w:val="clear" w:color="auto" w:fill="auto"/>
          </w:tcPr>
          <w:p w:rsidR="00B52F1D" w:rsidRPr="006A1959" w:rsidRDefault="00591EC3" w:rsidP="00B52F1D">
            <w:pPr>
              <w:jc w:val="both"/>
              <w:rPr>
                <w:rFonts w:ascii="Arial" w:hAnsi="Arial" w:cs="Arial"/>
                <w:effect w:val="none"/>
              </w:rPr>
            </w:pPr>
            <w:r w:rsidRPr="00591EC3">
              <w:rPr>
                <w:rFonts w:ascii="Arial" w:hAnsi="Arial" w:cs="Arial"/>
                <w:effect w:val="none"/>
              </w:rPr>
              <w:t>Primaire</w:t>
            </w:r>
          </w:p>
        </w:tc>
        <w:tc>
          <w:tcPr>
            <w:tcW w:w="3070" w:type="dxa"/>
            <w:shd w:val="clear" w:color="auto" w:fill="auto"/>
          </w:tcPr>
          <w:p w:rsidR="00B52F1D" w:rsidRPr="006A1959" w:rsidRDefault="00591EC3" w:rsidP="00B52F1D">
            <w:pPr>
              <w:jc w:val="both"/>
              <w:rPr>
                <w:rFonts w:ascii="Arial" w:hAnsi="Arial" w:cs="Arial"/>
                <w:effect w:val="none"/>
              </w:rPr>
            </w:pPr>
            <w:r w:rsidRPr="00591EC3">
              <w:rPr>
                <w:rFonts w:ascii="Arial" w:hAnsi="Arial" w:cs="Arial"/>
                <w:effect w:val="none"/>
              </w:rPr>
              <w:t>148</w:t>
            </w:r>
          </w:p>
        </w:tc>
        <w:tc>
          <w:tcPr>
            <w:tcW w:w="3070" w:type="dxa"/>
            <w:shd w:val="clear" w:color="auto" w:fill="auto"/>
          </w:tcPr>
          <w:p w:rsidR="00B52F1D" w:rsidRPr="006A1959" w:rsidRDefault="00591EC3" w:rsidP="00B52F1D">
            <w:pPr>
              <w:jc w:val="both"/>
              <w:rPr>
                <w:rFonts w:ascii="Arial" w:hAnsi="Arial" w:cs="Arial"/>
                <w:effect w:val="none"/>
              </w:rPr>
            </w:pPr>
            <w:r w:rsidRPr="00591EC3">
              <w:rPr>
                <w:rFonts w:ascii="Arial" w:hAnsi="Arial" w:cs="Arial"/>
                <w:effect w:val="none"/>
              </w:rPr>
              <w:t>26,8</w:t>
            </w:r>
          </w:p>
        </w:tc>
      </w:tr>
      <w:tr w:rsidR="00B52F1D" w:rsidRPr="006A1959" w:rsidTr="00B52F1D">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Collège</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144</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26,1</w:t>
            </w:r>
          </w:p>
        </w:tc>
      </w:tr>
      <w:tr w:rsidR="00B52F1D" w:rsidRPr="006A1959" w:rsidTr="00B52F1D">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Lycée</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35</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6,4</w:t>
            </w:r>
          </w:p>
        </w:tc>
      </w:tr>
      <w:tr w:rsidR="00B52F1D" w:rsidRPr="006A1959" w:rsidTr="00B52F1D">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Université</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37</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6,7</w:t>
            </w:r>
          </w:p>
        </w:tc>
      </w:tr>
      <w:tr w:rsidR="00B52F1D" w:rsidRPr="006A1959" w:rsidTr="00B52F1D">
        <w:tc>
          <w:tcPr>
            <w:tcW w:w="3070" w:type="dxa"/>
          </w:tcPr>
          <w:p w:rsidR="00B52F1D" w:rsidRPr="006A1959" w:rsidRDefault="00591EC3" w:rsidP="000154DF">
            <w:pPr>
              <w:rPr>
                <w:rFonts w:ascii="Arial" w:hAnsi="Arial" w:cs="Arial"/>
                <w:effect w:val="none"/>
              </w:rPr>
            </w:pPr>
            <w:r w:rsidRPr="00591EC3">
              <w:rPr>
                <w:rFonts w:ascii="Arial" w:hAnsi="Arial" w:cs="Arial"/>
                <w:effect w:val="none"/>
              </w:rPr>
              <w:t>Autres (école anglaise, école coranique, alphabétisation)</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6</w:t>
            </w:r>
          </w:p>
        </w:tc>
        <w:tc>
          <w:tcPr>
            <w:tcW w:w="3070" w:type="dxa"/>
          </w:tcPr>
          <w:p w:rsidR="00B52F1D" w:rsidRPr="006A1959" w:rsidRDefault="00591EC3" w:rsidP="00B52F1D">
            <w:pPr>
              <w:jc w:val="both"/>
              <w:rPr>
                <w:rFonts w:ascii="Arial" w:hAnsi="Arial" w:cs="Arial"/>
                <w:effect w:val="none"/>
              </w:rPr>
            </w:pPr>
            <w:r w:rsidRPr="00591EC3">
              <w:rPr>
                <w:rFonts w:ascii="Arial" w:hAnsi="Arial" w:cs="Arial"/>
                <w:effect w:val="none"/>
              </w:rPr>
              <w:t>1,1</w:t>
            </w:r>
          </w:p>
        </w:tc>
      </w:tr>
      <w:tr w:rsidR="00B52F1D" w:rsidRPr="006A1959" w:rsidTr="00FC4046">
        <w:tc>
          <w:tcPr>
            <w:tcW w:w="3070" w:type="dxa"/>
            <w:shd w:val="clear" w:color="auto" w:fill="D9D9D9" w:themeFill="background1" w:themeFillShade="D9"/>
          </w:tcPr>
          <w:p w:rsidR="00B52F1D" w:rsidRPr="006A1959" w:rsidRDefault="00591EC3" w:rsidP="00B336CD">
            <w:pPr>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B52F1D" w:rsidRPr="006A1959" w:rsidRDefault="00591EC3" w:rsidP="00B336CD">
            <w:pPr>
              <w:rPr>
                <w:rFonts w:ascii="Arial" w:hAnsi="Arial" w:cs="Arial"/>
                <w:b/>
                <w:effect w:val="none"/>
              </w:rPr>
            </w:pPr>
            <w:r w:rsidRPr="00591EC3">
              <w:rPr>
                <w:rFonts w:ascii="Arial" w:hAnsi="Arial" w:cs="Arial"/>
                <w:b/>
                <w:effect w:val="none"/>
              </w:rPr>
              <w:t>551</w:t>
            </w:r>
          </w:p>
        </w:tc>
        <w:tc>
          <w:tcPr>
            <w:tcW w:w="3070" w:type="dxa"/>
            <w:shd w:val="clear" w:color="auto" w:fill="D9D9D9" w:themeFill="background1" w:themeFillShade="D9"/>
          </w:tcPr>
          <w:p w:rsidR="00B52F1D" w:rsidRPr="006A1959" w:rsidRDefault="00591EC3" w:rsidP="00B336CD">
            <w:pPr>
              <w:rPr>
                <w:rFonts w:ascii="Arial" w:hAnsi="Arial" w:cs="Arial"/>
                <w:b/>
                <w:effect w:val="none"/>
              </w:rPr>
            </w:pPr>
            <w:r w:rsidRPr="00591EC3">
              <w:rPr>
                <w:rFonts w:ascii="Arial" w:hAnsi="Arial" w:cs="Arial"/>
                <w:b/>
                <w:effect w:val="none"/>
              </w:rPr>
              <w:t>100</w:t>
            </w:r>
          </w:p>
        </w:tc>
      </w:tr>
    </w:tbl>
    <w:p w:rsidR="00B52F1D" w:rsidRPr="006A1959" w:rsidRDefault="00B52F1D" w:rsidP="00B52F1D">
      <w:pPr>
        <w:jc w:val="both"/>
        <w:rPr>
          <w:rFonts w:ascii="Arial" w:hAnsi="Arial" w:cs="Arial"/>
          <w:color w:val="7030A0"/>
          <w:effect w:val="none"/>
        </w:rPr>
      </w:pPr>
    </w:p>
    <w:p w:rsidR="00B52F1D" w:rsidRPr="006A1959" w:rsidRDefault="00591EC3" w:rsidP="00B52F1D">
      <w:pPr>
        <w:jc w:val="both"/>
        <w:rPr>
          <w:rFonts w:ascii="Arial" w:hAnsi="Arial" w:cs="Arial"/>
          <w:effect w:val="none"/>
        </w:rPr>
      </w:pPr>
      <w:r w:rsidRPr="00591EC3">
        <w:rPr>
          <w:rFonts w:ascii="Arial" w:hAnsi="Arial" w:cs="Arial"/>
          <w:effect w:val="none"/>
        </w:rPr>
        <w:t xml:space="preserve">Les données du tableau ci-dessus indiquent que </w:t>
      </w:r>
      <w:r w:rsidRPr="00591EC3">
        <w:rPr>
          <w:rFonts w:ascii="Arial" w:hAnsi="Arial" w:cs="Arial"/>
          <w:b/>
          <w:effect w:val="none"/>
        </w:rPr>
        <w:t>29,9%</w:t>
      </w:r>
      <w:r w:rsidRPr="00591EC3">
        <w:rPr>
          <w:rFonts w:ascii="Arial" w:hAnsi="Arial" w:cs="Arial"/>
          <w:effect w:val="none"/>
        </w:rPr>
        <w:t xml:space="preserve"> des enquêtés n’ont jamais fréquenté. Ils sont respectivement </w:t>
      </w:r>
      <w:r w:rsidRPr="00591EC3">
        <w:rPr>
          <w:rFonts w:ascii="Arial" w:hAnsi="Arial" w:cs="Arial"/>
          <w:b/>
          <w:effect w:val="none"/>
        </w:rPr>
        <w:t>26,8%</w:t>
      </w:r>
      <w:r w:rsidRPr="00591EC3">
        <w:rPr>
          <w:rFonts w:ascii="Arial" w:hAnsi="Arial" w:cs="Arial"/>
          <w:effect w:val="none"/>
        </w:rPr>
        <w:t xml:space="preserve"> et </w:t>
      </w:r>
      <w:r w:rsidRPr="00591EC3">
        <w:rPr>
          <w:rFonts w:ascii="Arial" w:hAnsi="Arial" w:cs="Arial"/>
          <w:b/>
          <w:effect w:val="none"/>
        </w:rPr>
        <w:t>26,1%</w:t>
      </w:r>
      <w:r w:rsidRPr="00591EC3">
        <w:rPr>
          <w:rFonts w:ascii="Arial" w:hAnsi="Arial" w:cs="Arial"/>
          <w:effect w:val="none"/>
        </w:rPr>
        <w:t xml:space="preserve"> à déclarer avoir le niveau primaire et collège. Les enquêtés ayant atteint le niveau supérieur sont estimés à </w:t>
      </w:r>
      <w:r w:rsidRPr="00591EC3">
        <w:rPr>
          <w:rFonts w:ascii="Arial" w:hAnsi="Arial" w:cs="Arial"/>
          <w:b/>
          <w:effect w:val="none"/>
        </w:rPr>
        <w:t>6,7%</w:t>
      </w:r>
      <w:r w:rsidRPr="00591EC3">
        <w:rPr>
          <w:rFonts w:ascii="Arial" w:hAnsi="Arial" w:cs="Arial"/>
          <w:effect w:val="none"/>
        </w:rPr>
        <w:t xml:space="preserve"> contre </w:t>
      </w:r>
      <w:r w:rsidRPr="00591EC3">
        <w:rPr>
          <w:rFonts w:ascii="Arial" w:hAnsi="Arial" w:cs="Arial"/>
          <w:b/>
          <w:effect w:val="none"/>
        </w:rPr>
        <w:t>6,4%</w:t>
      </w:r>
      <w:r w:rsidRPr="00591EC3">
        <w:rPr>
          <w:rFonts w:ascii="Arial" w:hAnsi="Arial" w:cs="Arial"/>
          <w:effect w:val="none"/>
        </w:rPr>
        <w:t xml:space="preserve"> pour le lycée.</w:t>
      </w:r>
    </w:p>
    <w:p w:rsidR="00D96ACE" w:rsidRPr="006A1959" w:rsidRDefault="00591EC3" w:rsidP="00212708">
      <w:pPr>
        <w:tabs>
          <w:tab w:val="left" w:pos="720"/>
        </w:tabs>
        <w:spacing w:before="240" w:after="120"/>
        <w:jc w:val="both"/>
        <w:rPr>
          <w:rFonts w:ascii="Arial" w:hAnsi="Arial" w:cs="Arial"/>
          <w:effect w:val="none"/>
        </w:rPr>
      </w:pPr>
      <w:r w:rsidRPr="00591EC3">
        <w:rPr>
          <w:rFonts w:ascii="Arial" w:hAnsi="Arial" w:cs="Arial"/>
          <w:effect w:val="none"/>
        </w:rPr>
        <w:t xml:space="preserve">On note en général que les populations ont un niveau d’instruction assez bas. Les raisons selon les personnes interrogées, sont le manque de moyens, l’âge avancé de certains enfants, la maternité précoce, la démotivation des enfants et la déperdition scolaire, la fuite de responsabilité des parents, l'inconscience des élèves et de leur négligence des études. </w:t>
      </w:r>
    </w:p>
    <w:p w:rsidR="00522408" w:rsidRPr="006A1959" w:rsidRDefault="00591EC3" w:rsidP="00476ED2">
      <w:pPr>
        <w:pStyle w:val="Paragraphedeliste"/>
        <w:numPr>
          <w:ilvl w:val="0"/>
          <w:numId w:val="35"/>
        </w:numPr>
        <w:tabs>
          <w:tab w:val="left" w:pos="720"/>
        </w:tabs>
        <w:spacing w:before="240" w:after="120"/>
        <w:jc w:val="both"/>
        <w:rPr>
          <w:rFonts w:ascii="Arial" w:hAnsi="Arial" w:cs="Arial"/>
          <w:b/>
          <w:effect w:val="none"/>
        </w:rPr>
      </w:pPr>
      <w:r w:rsidRPr="00591EC3">
        <w:rPr>
          <w:rFonts w:ascii="Arial" w:hAnsi="Arial" w:cs="Arial"/>
          <w:b/>
          <w:effect w:val="none"/>
        </w:rPr>
        <w:t>Situations</w:t>
      </w:r>
      <w:r w:rsidR="004470A6">
        <w:rPr>
          <w:rFonts w:ascii="Arial" w:hAnsi="Arial" w:cs="Arial"/>
          <w:b/>
          <w:effect w:val="none"/>
        </w:rPr>
        <w:t xml:space="preserve"> </w:t>
      </w:r>
      <w:r w:rsidRPr="00591EC3">
        <w:rPr>
          <w:rFonts w:ascii="Arial" w:hAnsi="Arial" w:cs="Arial"/>
          <w:b/>
          <w:effect w:val="none"/>
        </w:rPr>
        <w:t>particulières de la scolarisation des jeunes natifs</w:t>
      </w:r>
    </w:p>
    <w:p w:rsidR="00B52F1D" w:rsidRPr="006A1959" w:rsidRDefault="00591EC3" w:rsidP="00B52F1D">
      <w:pPr>
        <w:tabs>
          <w:tab w:val="left" w:pos="720"/>
        </w:tabs>
        <w:spacing w:before="240" w:after="120"/>
        <w:jc w:val="both"/>
        <w:rPr>
          <w:rFonts w:ascii="Arial" w:hAnsi="Arial" w:cs="Arial"/>
          <w:effect w:val="none"/>
        </w:rPr>
      </w:pPr>
      <w:r w:rsidRPr="00591EC3">
        <w:rPr>
          <w:rFonts w:ascii="Arial" w:hAnsi="Arial" w:cs="Arial"/>
          <w:effect w:val="none"/>
        </w:rPr>
        <w:t xml:space="preserve">Une analyse faite dans le Collège d’Enseignement Général (CEG) Agoenyive Centre montre que sur un effectif total de </w:t>
      </w:r>
      <w:r w:rsidRPr="00591EC3">
        <w:rPr>
          <w:rFonts w:ascii="Arial" w:hAnsi="Arial" w:cs="Arial"/>
          <w:b/>
          <w:effect w:val="none"/>
        </w:rPr>
        <w:t>320</w:t>
      </w:r>
      <w:r w:rsidRPr="00591EC3">
        <w:rPr>
          <w:rFonts w:ascii="Arial" w:hAnsi="Arial" w:cs="Arial"/>
          <w:effect w:val="none"/>
        </w:rPr>
        <w:t xml:space="preserve"> élèves régulièrement inscrits en classe de 3</w:t>
      </w:r>
      <w:r w:rsidRPr="00591EC3">
        <w:rPr>
          <w:rFonts w:ascii="Arial" w:hAnsi="Arial" w:cs="Arial"/>
          <w:effect w:val="none"/>
          <w:vertAlign w:val="superscript"/>
        </w:rPr>
        <w:t>ème</w:t>
      </w:r>
      <w:r w:rsidRPr="00591EC3">
        <w:rPr>
          <w:rFonts w:ascii="Arial" w:hAnsi="Arial" w:cs="Arial"/>
          <w:effect w:val="none"/>
        </w:rPr>
        <w:t xml:space="preserve"> au cours de l’année académique 2012 – 2013, seulement </w:t>
      </w:r>
      <w:r w:rsidRPr="00591EC3">
        <w:rPr>
          <w:rFonts w:ascii="Arial" w:hAnsi="Arial" w:cs="Arial"/>
          <w:b/>
          <w:effect w:val="none"/>
        </w:rPr>
        <w:t>21,9</w:t>
      </w:r>
      <w:r w:rsidRPr="00591EC3">
        <w:rPr>
          <w:rFonts w:ascii="Arial" w:hAnsi="Arial" w:cs="Arial"/>
          <w:effect w:val="none"/>
        </w:rPr>
        <w:t xml:space="preserve">% sont des natifs d'Agoenyive. Elle montre selon la répartition par sexe un écart considérable  entre les garçons et les filles. En effet, les filles natives du milieu ne représentent que </w:t>
      </w:r>
      <w:r w:rsidRPr="00591EC3">
        <w:rPr>
          <w:rFonts w:ascii="Arial" w:hAnsi="Arial" w:cs="Arial"/>
          <w:b/>
          <w:effect w:val="none"/>
        </w:rPr>
        <w:t>34,3</w:t>
      </w:r>
      <w:r w:rsidRPr="00591EC3">
        <w:rPr>
          <w:rFonts w:ascii="Arial" w:hAnsi="Arial" w:cs="Arial"/>
          <w:effect w:val="none"/>
        </w:rPr>
        <w:t xml:space="preserve">% (1/3) des élèves natifs. </w:t>
      </w:r>
    </w:p>
    <w:p w:rsidR="00B52F1D" w:rsidRPr="006A1959" w:rsidRDefault="00591EC3" w:rsidP="00B52F1D">
      <w:pPr>
        <w:tabs>
          <w:tab w:val="left" w:pos="720"/>
        </w:tabs>
        <w:spacing w:before="240" w:after="120"/>
        <w:jc w:val="both"/>
        <w:rPr>
          <w:rFonts w:ascii="Arial" w:hAnsi="Arial" w:cs="Arial"/>
          <w:effect w:val="none"/>
        </w:rPr>
      </w:pPr>
      <w:r w:rsidRPr="00591EC3">
        <w:rPr>
          <w:rFonts w:ascii="Arial" w:hAnsi="Arial" w:cs="Arial"/>
          <w:effect w:val="none"/>
        </w:rPr>
        <w:t>Par ailleurs, au lycée d'Agoenyive</w:t>
      </w:r>
      <w:r w:rsidR="004470A6">
        <w:rPr>
          <w:rFonts w:ascii="Arial" w:hAnsi="Arial" w:cs="Arial"/>
          <w:effect w:val="none"/>
        </w:rPr>
        <w:t xml:space="preserve"> </w:t>
      </w:r>
      <w:r w:rsidRPr="00591EC3">
        <w:rPr>
          <w:rFonts w:ascii="Arial" w:hAnsi="Arial" w:cs="Arial"/>
          <w:effect w:val="none"/>
        </w:rPr>
        <w:t xml:space="preserve">centre, le constat est encore plus alarmant avec </w:t>
      </w:r>
      <w:r w:rsidRPr="00591EC3">
        <w:rPr>
          <w:rFonts w:ascii="Arial" w:hAnsi="Arial" w:cs="Arial"/>
          <w:b/>
          <w:effect w:val="none"/>
        </w:rPr>
        <w:t>8,9%</w:t>
      </w:r>
      <w:r w:rsidRPr="00591EC3">
        <w:rPr>
          <w:rFonts w:ascii="Arial" w:hAnsi="Arial" w:cs="Arial"/>
          <w:effect w:val="none"/>
        </w:rPr>
        <w:t xml:space="preserve"> d'élèves natifs d’Agoenyive soit </w:t>
      </w:r>
      <w:r w:rsidRPr="00591EC3">
        <w:rPr>
          <w:rFonts w:ascii="Arial" w:hAnsi="Arial" w:cs="Arial"/>
          <w:b/>
          <w:effect w:val="none"/>
        </w:rPr>
        <w:t>79</w:t>
      </w:r>
      <w:r w:rsidRPr="00591EC3">
        <w:rPr>
          <w:rFonts w:ascii="Arial" w:hAnsi="Arial" w:cs="Arial"/>
          <w:effect w:val="none"/>
        </w:rPr>
        <w:t xml:space="preserve"> sur un effectif total de </w:t>
      </w:r>
      <w:r w:rsidRPr="00591EC3">
        <w:rPr>
          <w:rFonts w:ascii="Arial" w:hAnsi="Arial" w:cs="Arial"/>
          <w:b/>
          <w:effect w:val="none"/>
        </w:rPr>
        <w:t>892</w:t>
      </w:r>
      <w:r w:rsidRPr="00591EC3">
        <w:rPr>
          <w:rFonts w:ascii="Arial" w:hAnsi="Arial" w:cs="Arial"/>
          <w:effect w:val="none"/>
        </w:rPr>
        <w:t xml:space="preserve"> élèves régulièrement inscrits dans les classes de terminale toutes séries confondues (A, D et C) au cours de l’année académique 2012-2013. Les filles natives d’Agoenyive représentent </w:t>
      </w:r>
      <w:r w:rsidRPr="00591EC3">
        <w:rPr>
          <w:rFonts w:ascii="Arial" w:hAnsi="Arial" w:cs="Arial"/>
          <w:b/>
          <w:effect w:val="none"/>
        </w:rPr>
        <w:t xml:space="preserve">2,25% (20 </w:t>
      </w:r>
      <w:r w:rsidRPr="00C85E83">
        <w:rPr>
          <w:rFonts w:ascii="Arial" w:hAnsi="Arial" w:cs="Arial"/>
          <w:effect w:val="none"/>
        </w:rPr>
        <w:t>filles</w:t>
      </w:r>
      <w:r w:rsidRPr="00591EC3">
        <w:rPr>
          <w:rFonts w:ascii="Arial" w:hAnsi="Arial" w:cs="Arial"/>
          <w:b/>
          <w:effect w:val="none"/>
        </w:rPr>
        <w:t>)</w:t>
      </w:r>
      <w:r w:rsidRPr="00591EC3">
        <w:rPr>
          <w:rFonts w:ascii="Arial" w:hAnsi="Arial" w:cs="Arial"/>
          <w:effect w:val="none"/>
        </w:rPr>
        <w:t xml:space="preserve"> de cet effectif total.</w:t>
      </w:r>
    </w:p>
    <w:p w:rsidR="00D74F38" w:rsidRPr="006A1959" w:rsidRDefault="00591EC3" w:rsidP="00B52F1D">
      <w:pPr>
        <w:tabs>
          <w:tab w:val="left" w:pos="720"/>
        </w:tabs>
        <w:spacing w:before="240" w:after="120"/>
        <w:jc w:val="both"/>
        <w:rPr>
          <w:rFonts w:ascii="Arial" w:hAnsi="Arial" w:cs="Arial"/>
          <w:effect w:val="none"/>
        </w:rPr>
      </w:pPr>
      <w:r w:rsidRPr="00591EC3">
        <w:rPr>
          <w:rFonts w:ascii="Arial" w:hAnsi="Arial" w:cs="Arial"/>
          <w:effect w:val="none"/>
        </w:rPr>
        <w:t>Cette situation interpelle en priorité les parents, les enfants eux-mêmes, les cadres natifs, la communauté et ses autorités traditionnelles. Toutefois, l’Etat et les Organisations de la Société Civile doivent accompagner la communauté dans la mise en œuvre d’une stratégie de sensibilisation de la population et de maintien des enfants et surtout des filles dans le système éducatif.</w:t>
      </w:r>
    </w:p>
    <w:p w:rsidR="00B52F1D" w:rsidRPr="006A1959" w:rsidRDefault="00591EC3" w:rsidP="00476ED2">
      <w:pPr>
        <w:pStyle w:val="Paragraphedeliste1"/>
        <w:numPr>
          <w:ilvl w:val="1"/>
          <w:numId w:val="22"/>
        </w:numPr>
        <w:spacing w:before="240" w:after="120"/>
        <w:ind w:left="567" w:hanging="567"/>
        <w:rPr>
          <w:rFonts w:ascii="Arial" w:hAnsi="Arial" w:cs="Arial"/>
          <w:b/>
          <w:sz w:val="24"/>
          <w:szCs w:val="24"/>
        </w:rPr>
      </w:pPr>
      <w:r w:rsidRPr="00591EC3">
        <w:rPr>
          <w:rFonts w:ascii="Arial" w:hAnsi="Arial" w:cs="Arial"/>
          <w:b/>
          <w:sz w:val="24"/>
          <w:szCs w:val="24"/>
        </w:rPr>
        <w:t>Les infrastructures socio-éducatives</w:t>
      </w:r>
    </w:p>
    <w:p w:rsidR="00B52F1D"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Le canton compte à ce jour plusieurs écoles dont onze (11)</w:t>
      </w:r>
      <w:r w:rsidR="003B0356">
        <w:rPr>
          <w:rFonts w:ascii="Arial" w:hAnsi="Arial" w:cs="Arial"/>
          <w:effect w:val="none"/>
        </w:rPr>
        <w:t xml:space="preserve"> </w:t>
      </w:r>
      <w:r w:rsidRPr="00591EC3">
        <w:rPr>
          <w:rFonts w:ascii="Arial" w:hAnsi="Arial" w:cs="Arial"/>
          <w:effect w:val="none"/>
        </w:rPr>
        <w:t xml:space="preserve">écoles primaires publiques, 6 (six) collèges d’enseignement général, 3 (trois) lycées) et aussi </w:t>
      </w:r>
      <w:r w:rsidR="00E353E3">
        <w:rPr>
          <w:rFonts w:ascii="Arial" w:hAnsi="Arial" w:cs="Arial"/>
          <w:effect w:val="none"/>
        </w:rPr>
        <w:t>5</w:t>
      </w:r>
      <w:r w:rsidRPr="00591EC3">
        <w:rPr>
          <w:rFonts w:ascii="Arial" w:hAnsi="Arial" w:cs="Arial"/>
          <w:effect w:val="none"/>
        </w:rPr>
        <w:t xml:space="preserve"> écoles confessionnelles. Chaque </w:t>
      </w:r>
      <w:r w:rsidRPr="00591EC3">
        <w:rPr>
          <w:rFonts w:ascii="Arial" w:hAnsi="Arial" w:cs="Arial"/>
          <w:effect w:val="none"/>
        </w:rPr>
        <w:lastRenderedPageBreak/>
        <w:t>village dispose au moins d’une école primaire publique et/ou privés mais souvent avec des enseignants peu qualifiés.</w:t>
      </w:r>
    </w:p>
    <w:p w:rsidR="00B52F1D"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 xml:space="preserve">Il n’existe pas de bibliothèque cantonale. Cependant, on note 1centre de documentation confessionnel qui est celui du centre culturel Loyola (CCL). Les autres lieux de documentation sont essentiellement les cybers café où les jeunes ont accès à des informations sur internet. Les personnes ayant un pouvoir d’achat moyen disposent des connexions à l’Internet à titre privé. </w:t>
      </w:r>
    </w:p>
    <w:p w:rsidR="0034672A" w:rsidRPr="006A1959" w:rsidRDefault="00321D69" w:rsidP="00922949">
      <w:pPr>
        <w:tabs>
          <w:tab w:val="left" w:pos="720"/>
        </w:tabs>
        <w:spacing w:before="120" w:after="120"/>
        <w:jc w:val="both"/>
        <w:rPr>
          <w:rFonts w:ascii="Arial" w:hAnsi="Arial" w:cs="Arial"/>
          <w:effect w:val="none"/>
        </w:rPr>
      </w:pPr>
      <w:r>
        <w:rPr>
          <w:rFonts w:ascii="Arial" w:hAnsi="Arial" w:cs="Arial"/>
          <w:effect w:val="none"/>
        </w:rPr>
        <w:pict>
          <v:rect id="Rectangle 47" o:spid="_x0000_s1125" style="position:absolute;left:0;text-align:left;margin-left:264.2pt;margin-top:14.25pt;width:252.05pt;height:178.5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Huhw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" stroked="f">
            <v:textbox style="mso-next-textbox:#Rectangle 47">
              <w:txbxContent>
                <w:p w:rsidR="00C56BCE" w:rsidRPr="00A34BA5" w:rsidRDefault="00C56BCE" w:rsidP="00B52F1D">
                  <w:pPr>
                    <w:shd w:val="clear" w:color="auto" w:fill="F2F2F2"/>
                    <w:spacing w:after="120"/>
                    <w:jc w:val="both"/>
                    <w:rPr>
                      <w:effect w:val="none"/>
                    </w:rPr>
                  </w:pPr>
                  <w:r w:rsidRPr="00A34BA5">
                    <w:rPr>
                      <w:effect w:val="none"/>
                    </w:rPr>
                    <w:t>La première école primaire</w:t>
                  </w:r>
                  <w:r>
                    <w:rPr>
                      <w:effect w:val="none"/>
                    </w:rPr>
                    <w:t xml:space="preserve"> publique</w:t>
                  </w:r>
                  <w:r w:rsidRPr="00A34BA5">
                    <w:rPr>
                      <w:effect w:val="none"/>
                    </w:rPr>
                    <w:t xml:space="preserve"> d’Agoenyive f</w:t>
                  </w:r>
                  <w:r>
                    <w:rPr>
                      <w:effect w:val="none"/>
                    </w:rPr>
                    <w:t>u</w:t>
                  </w:r>
                  <w:r w:rsidRPr="00A34BA5">
                    <w:rPr>
                      <w:effect w:val="none"/>
                    </w:rPr>
                    <w:t xml:space="preserve">t créée le </w:t>
                  </w:r>
                  <w:r w:rsidRPr="00A34BA5">
                    <w:rPr>
                      <w:b/>
                      <w:effect w:val="none"/>
                    </w:rPr>
                    <w:t>1</w:t>
                  </w:r>
                  <w:r w:rsidRPr="00A34BA5">
                    <w:rPr>
                      <w:b/>
                      <w:effect w:val="none"/>
                      <w:vertAlign w:val="superscript"/>
                    </w:rPr>
                    <w:t>er</w:t>
                  </w:r>
                  <w:r w:rsidRPr="00A34BA5">
                    <w:rPr>
                      <w:effect w:val="none"/>
                    </w:rPr>
                    <w:t xml:space="preserve"> Octobre </w:t>
                  </w:r>
                  <w:r w:rsidRPr="00A34BA5">
                    <w:rPr>
                      <w:b/>
                      <w:effect w:val="none"/>
                    </w:rPr>
                    <w:t xml:space="preserve">1945 </w:t>
                  </w:r>
                  <w:r w:rsidRPr="00A34BA5">
                    <w:rPr>
                      <w:effect w:val="none"/>
                    </w:rPr>
                    <w:t xml:space="preserve">dans le quartier Nyiveme. Elle a connu le passage de plusieurs générations ayant fait des études primaires dans le canton. Elle comprend </w:t>
                  </w:r>
                  <w:r w:rsidRPr="00A34BA5">
                    <w:rPr>
                      <w:b/>
                      <w:effect w:val="none"/>
                    </w:rPr>
                    <w:t>24</w:t>
                  </w:r>
                  <w:r w:rsidRPr="00A34BA5">
                    <w:rPr>
                      <w:effect w:val="none"/>
                    </w:rPr>
                    <w:t xml:space="preserve"> salles de cours, une direction de </w:t>
                  </w:r>
                  <w:r w:rsidRPr="00A34BA5">
                    <w:rPr>
                      <w:b/>
                      <w:effect w:val="none"/>
                    </w:rPr>
                    <w:t>4</w:t>
                  </w:r>
                  <w:r w:rsidRPr="00A34BA5">
                    <w:rPr>
                      <w:effect w:val="none"/>
                    </w:rPr>
                    <w:t xml:space="preserve"> bureaux et un bloc sanitaire qui n’est plus fonctionnel. Elle compte à ce jour </w:t>
                  </w:r>
                  <w:r w:rsidRPr="00A34BA5">
                    <w:rPr>
                      <w:b/>
                      <w:effect w:val="none"/>
                    </w:rPr>
                    <w:t>1071</w:t>
                  </w:r>
                  <w:r w:rsidRPr="00A34BA5">
                    <w:rPr>
                      <w:effect w:val="none"/>
                    </w:rPr>
                    <w:t xml:space="preserve"> élèves dont </w:t>
                  </w:r>
                  <w:r w:rsidRPr="00A34BA5">
                    <w:rPr>
                      <w:b/>
                      <w:effect w:val="none"/>
                    </w:rPr>
                    <w:t>563</w:t>
                  </w:r>
                  <w:r w:rsidRPr="00A34BA5">
                    <w:rPr>
                      <w:effect w:val="none"/>
                    </w:rPr>
                    <w:t xml:space="preserve"> Filles. Sur </w:t>
                  </w:r>
                  <w:r w:rsidRPr="00A34BA5">
                    <w:rPr>
                      <w:b/>
                      <w:effect w:val="none"/>
                    </w:rPr>
                    <w:t>132</w:t>
                  </w:r>
                  <w:r w:rsidRPr="00A34BA5">
                    <w:rPr>
                      <w:effect w:val="none"/>
                    </w:rPr>
                    <w:t xml:space="preserve"> élèves inscrits à l’examen du CEPD en 2012, 82,45% soit </w:t>
                  </w:r>
                  <w:r w:rsidRPr="00A34BA5">
                    <w:rPr>
                      <w:b/>
                      <w:effect w:val="none"/>
                    </w:rPr>
                    <w:t>109</w:t>
                  </w:r>
                  <w:r w:rsidRPr="00A34BA5">
                    <w:rPr>
                      <w:effect w:val="none"/>
                    </w:rPr>
                    <w:t xml:space="preserve"> élèves ont été déclarés admis dont </w:t>
                  </w:r>
                  <w:r w:rsidRPr="00A34BA5">
                    <w:rPr>
                      <w:b/>
                      <w:effect w:val="none"/>
                    </w:rPr>
                    <w:t>58</w:t>
                  </w:r>
                  <w:r w:rsidRPr="00A34BA5">
                    <w:rPr>
                      <w:effect w:val="none"/>
                    </w:rPr>
                    <w:t xml:space="preserve"> filles. Aujourd’hui il se trouve  dans un état de précarité.</w:t>
                  </w:r>
                </w:p>
              </w:txbxContent>
            </v:textbox>
          </v:rect>
        </w:pict>
      </w:r>
    </w:p>
    <w:p w:rsidR="00B52F1D" w:rsidRPr="006A1959" w:rsidRDefault="00321D69" w:rsidP="0034672A">
      <w:pPr>
        <w:tabs>
          <w:tab w:val="left" w:pos="720"/>
        </w:tabs>
        <w:spacing w:before="120" w:after="120"/>
        <w:jc w:val="both"/>
        <w:rPr>
          <w:rFonts w:ascii="Arial" w:hAnsi="Arial" w:cs="Arial"/>
          <w:effect w:val="none"/>
        </w:rPr>
      </w:pPr>
      <w:r>
        <w:rPr>
          <w:rFonts w:ascii="Arial" w:hAnsi="Arial" w:cs="Arial"/>
          <w:effect w:val="none"/>
        </w:rPr>
        <w:pict>
          <v:shape id="Text Box 165" o:spid="_x0000_s1126" type="#_x0000_t202" style="position:absolute;left:0;text-align:left;margin-left:-8.2pt;margin-top:159.9pt;width:266.75pt;height:25.85pt;z-index:251799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cvQIAAMU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" filled="f" stroked="f">
            <v:textbox style="mso-next-textbox:#Text Box 165;mso-fit-shape-to-text:t">
              <w:txbxContent>
                <w:p w:rsidR="00C56BCE" w:rsidRPr="003607A4" w:rsidRDefault="00C56BCE" w:rsidP="008E67B4">
                  <w:pPr>
                    <w:spacing w:before="120"/>
                    <w:jc w:val="center"/>
                    <w:rPr>
                      <w:b/>
                      <w:i/>
                      <w:sz w:val="22"/>
                      <w:szCs w:val="22"/>
                      <w:effect w:val="none"/>
                    </w:rPr>
                  </w:pPr>
                  <w:r w:rsidRPr="003607A4">
                    <w:rPr>
                      <w:b/>
                      <w:i/>
                      <w:sz w:val="22"/>
                      <w:szCs w:val="22"/>
                      <w:effect w:val="none"/>
                    </w:rPr>
                    <w:t>Cour de l’école primaire publique centrale d’Agoenyive</w:t>
                  </w:r>
                </w:p>
              </w:txbxContent>
            </v:textbox>
          </v:shape>
        </w:pict>
      </w:r>
      <w:r w:rsidR="003A72A8">
        <w:rPr>
          <w:rFonts w:ascii="Arial" w:hAnsi="Arial" w:cs="Arial"/>
          <w:noProof/>
          <w:effect w:val="none"/>
        </w:rPr>
        <w:drawing>
          <wp:inline distT="0" distB="0" distL="0" distR="0">
            <wp:extent cx="3154549" cy="2104316"/>
            <wp:effectExtent l="19050" t="0" r="7751" b="0"/>
            <wp:docPr id="259" name="Image 6" descr="F:\Photo PAIC DeL_12.09.2013\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 PAIC DeL_12.09.2013\DSC_0007.JPG"/>
                    <pic:cNvPicPr>
                      <a:picLocks noChangeAspect="1" noChangeArrowheads="1"/>
                    </pic:cNvPicPr>
                  </pic:nvPicPr>
                  <pic:blipFill>
                    <a:blip r:embed="rId50" cstate="screen"/>
                    <a:srcRect/>
                    <a:stretch>
                      <a:fillRect/>
                    </a:stretch>
                  </pic:blipFill>
                  <pic:spPr bwMode="auto">
                    <a:xfrm>
                      <a:off x="0" y="0"/>
                      <a:ext cx="3154658" cy="2104388"/>
                    </a:xfrm>
                    <a:prstGeom prst="rect">
                      <a:avLst/>
                    </a:prstGeom>
                    <a:noFill/>
                    <a:ln w="9525">
                      <a:noFill/>
                      <a:miter lim="800000"/>
                      <a:headEnd/>
                      <a:tailEnd/>
                    </a:ln>
                  </pic:spPr>
                </pic:pic>
              </a:graphicData>
            </a:graphic>
          </wp:inline>
        </w:drawing>
      </w:r>
    </w:p>
    <w:p w:rsidR="00424673" w:rsidRDefault="00424673" w:rsidP="00424673">
      <w:pPr>
        <w:spacing w:before="120" w:after="60"/>
        <w:jc w:val="both"/>
        <w:rPr>
          <w:rFonts w:ascii="Arial" w:hAnsi="Arial" w:cs="Arial"/>
          <w:effect w:val="none"/>
        </w:rPr>
      </w:pPr>
    </w:p>
    <w:p w:rsidR="00B324B5" w:rsidRPr="00C33B11" w:rsidRDefault="00B324B5" w:rsidP="00424673">
      <w:pPr>
        <w:spacing w:before="120" w:after="60"/>
        <w:jc w:val="both"/>
        <w:rPr>
          <w:rFonts w:ascii="Arial" w:hAnsi="Arial" w:cs="Arial"/>
          <w:effect w:val="none"/>
        </w:rPr>
      </w:pPr>
    </w:p>
    <w:p w:rsidR="00D028F3" w:rsidRPr="006A1959" w:rsidRDefault="00321D69" w:rsidP="009D0999">
      <w:pPr>
        <w:spacing w:before="120" w:after="60"/>
        <w:jc w:val="both"/>
        <w:rPr>
          <w:rFonts w:ascii="Arial" w:hAnsi="Arial" w:cs="Arial"/>
          <w:effect w:val="none"/>
        </w:rPr>
      </w:pPr>
      <w:r>
        <w:rPr>
          <w:rFonts w:ascii="Arial" w:hAnsi="Arial" w:cs="Arial"/>
          <w:i/>
          <w:sz w:val="22"/>
          <w:szCs w:val="22"/>
          <w:effect w:val="none"/>
        </w:rPr>
        <w:pict>
          <v:rect id="Rectangle 48" o:spid="_x0000_s1127" style="position:absolute;left:0;text-align:left;margin-left:224.4pt;margin-top:3.2pt;width:204.95pt;height:101.8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SahwIAABI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" stroked="f">
            <v:textbox style="mso-next-textbox:#Rectangle 48">
              <w:txbxContent>
                <w:p w:rsidR="00C56BCE" w:rsidRPr="00A34BA5" w:rsidRDefault="00C56BCE" w:rsidP="00B52F1D">
                  <w:pPr>
                    <w:shd w:val="clear" w:color="auto" w:fill="F2F2F2"/>
                    <w:spacing w:after="120"/>
                    <w:jc w:val="both"/>
                    <w:rPr>
                      <w:effect w:val="none"/>
                    </w:rPr>
                  </w:pPr>
                  <w:r w:rsidRPr="00A34BA5">
                    <w:rPr>
                      <w:effect w:val="none"/>
                    </w:rPr>
                    <w:t xml:space="preserve">La première école maternelle du canton d’Agoenyive </w:t>
                  </w:r>
                  <w:r>
                    <w:rPr>
                      <w:effect w:val="none"/>
                    </w:rPr>
                    <w:t xml:space="preserve">est </w:t>
                  </w:r>
                  <w:r w:rsidRPr="00A34BA5">
                    <w:rPr>
                      <w:effect w:val="none"/>
                    </w:rPr>
                    <w:t>créée le 10 Septembre 1984. Elle compte en 2013 trois sessions: Petit</w:t>
                  </w:r>
                  <w:r>
                    <w:rPr>
                      <w:effect w:val="none"/>
                    </w:rPr>
                    <w:t>s</w:t>
                  </w:r>
                  <w:r w:rsidRPr="00A34BA5">
                    <w:rPr>
                      <w:effect w:val="none"/>
                    </w:rPr>
                    <w:t xml:space="preserve"> - Moyen</w:t>
                  </w:r>
                  <w:r>
                    <w:rPr>
                      <w:effect w:val="none"/>
                    </w:rPr>
                    <w:t>s</w:t>
                  </w:r>
                  <w:r w:rsidRPr="00A34BA5">
                    <w:rPr>
                      <w:effect w:val="none"/>
                    </w:rPr>
                    <w:t xml:space="preserve"> - Grand</w:t>
                  </w:r>
                  <w:r>
                    <w:rPr>
                      <w:effect w:val="none"/>
                    </w:rPr>
                    <w:t>s</w:t>
                  </w:r>
                  <w:r w:rsidRPr="00A34BA5">
                    <w:rPr>
                      <w:effect w:val="none"/>
                    </w:rPr>
                    <w:t xml:space="preserve"> dont l’effectif total est estimé à plus de 200 enfants.</w:t>
                  </w:r>
                </w:p>
              </w:txbxContent>
            </v:textbox>
          </v:rect>
        </w:pict>
      </w:r>
      <w:r>
        <w:rPr>
          <w:rFonts w:ascii="Arial" w:hAnsi="Arial" w:cs="Arial"/>
          <w:i/>
          <w:sz w:val="22"/>
          <w:szCs w:val="22"/>
          <w:effect w:val="none"/>
        </w:rPr>
        <w:pict>
          <v:shape id="Text Box 37" o:spid="_x0000_s1128" type="#_x0000_t202" style="position:absolute;left:0;text-align:left;margin-left:-19.1pt;margin-top:171.45pt;width:253pt;height:19.1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0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" filled="f" stroked="f">
            <v:textbox style="mso-next-textbox:#Text Box 37">
              <w:txbxContent>
                <w:p w:rsidR="00C56BCE" w:rsidRPr="00F5508A" w:rsidRDefault="00C56BCE" w:rsidP="0044040B">
                  <w:pPr>
                    <w:jc w:val="center"/>
                    <w:rPr>
                      <w:b/>
                      <w:i/>
                      <w:sz w:val="20"/>
                      <w:szCs w:val="20"/>
                      <w:effect w:val="none"/>
                    </w:rPr>
                  </w:pPr>
                  <w:r w:rsidRPr="00B324B5">
                    <w:rPr>
                      <w:b/>
                      <w:i/>
                      <w:sz w:val="22"/>
                      <w:szCs w:val="22"/>
                      <w:effect w:val="none"/>
                    </w:rPr>
                    <w:t>Ecole publique maternelle d’Agoenyive centrale</w:t>
                  </w:r>
                </w:p>
              </w:txbxContent>
            </v:textbox>
          </v:shape>
        </w:pict>
      </w:r>
      <w:r w:rsidR="003A72A8">
        <w:rPr>
          <w:rFonts w:ascii="Arial" w:hAnsi="Arial" w:cs="Arial"/>
          <w:noProof/>
          <w:effect w:val="none"/>
        </w:rPr>
        <w:drawing>
          <wp:inline distT="0" distB="0" distL="0" distR="0">
            <wp:extent cx="2724150" cy="216585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srcRect/>
                    <a:stretch>
                      <a:fillRect/>
                    </a:stretch>
                  </pic:blipFill>
                  <pic:spPr bwMode="auto">
                    <a:xfrm>
                      <a:off x="0" y="0"/>
                      <a:ext cx="2724150" cy="2165850"/>
                    </a:xfrm>
                    <a:prstGeom prst="rect">
                      <a:avLst/>
                    </a:prstGeom>
                    <a:noFill/>
                    <a:ln w="9525">
                      <a:noFill/>
                      <a:miter lim="800000"/>
                      <a:headEnd/>
                      <a:tailEnd/>
                    </a:ln>
                  </pic:spPr>
                </pic:pic>
              </a:graphicData>
            </a:graphic>
          </wp:inline>
        </w:drawing>
      </w:r>
    </w:p>
    <w:p w:rsidR="00424673" w:rsidRPr="00C33B11" w:rsidRDefault="00424673" w:rsidP="00424673">
      <w:pPr>
        <w:spacing w:before="120" w:after="60"/>
        <w:jc w:val="both"/>
        <w:rPr>
          <w:rFonts w:ascii="Arial" w:hAnsi="Arial" w:cs="Arial"/>
          <w:effect w:val="none"/>
        </w:rPr>
      </w:pPr>
    </w:p>
    <w:p w:rsidR="00882EBD" w:rsidRPr="006A1959" w:rsidRDefault="007A0CDD" w:rsidP="00424673">
      <w:pPr>
        <w:spacing w:before="120" w:after="60"/>
        <w:jc w:val="both"/>
        <w:rPr>
          <w:rFonts w:ascii="Arial" w:hAnsi="Arial" w:cs="Arial"/>
          <w:effect w:val="none"/>
        </w:rPr>
      </w:pPr>
      <w:r>
        <w:rPr>
          <w:rFonts w:ascii="Arial" w:hAnsi="Arial" w:cs="Arial"/>
          <w:noProof/>
          <w:effect w:val="none"/>
        </w:rPr>
        <w:drawing>
          <wp:anchor distT="0" distB="0" distL="114300" distR="114300" simplePos="0" relativeHeight="251958784" behindDoc="1" locked="0" layoutInCell="1" allowOverlap="1">
            <wp:simplePos x="0" y="0"/>
            <wp:positionH relativeFrom="margin">
              <wp:posOffset>3791585</wp:posOffset>
            </wp:positionH>
            <wp:positionV relativeFrom="margin">
              <wp:posOffset>6903720</wp:posOffset>
            </wp:positionV>
            <wp:extent cx="3080385" cy="2173605"/>
            <wp:effectExtent l="19050" t="0" r="5715" b="0"/>
            <wp:wrapSquare wrapText="bothSides"/>
            <wp:docPr id="260" name="Image 7" descr="F:\Photo PAIC DeL_12.09.2013\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 PAIC DeL_12.09.2013\DSC_0060.JPG"/>
                    <pic:cNvPicPr>
                      <a:picLocks noChangeAspect="1" noChangeArrowheads="1"/>
                    </pic:cNvPicPr>
                  </pic:nvPicPr>
                  <pic:blipFill>
                    <a:blip r:embed="rId52" cstate="screen"/>
                    <a:srcRect/>
                    <a:stretch>
                      <a:fillRect/>
                    </a:stretch>
                  </pic:blipFill>
                  <pic:spPr bwMode="auto">
                    <a:xfrm>
                      <a:off x="0" y="0"/>
                      <a:ext cx="3080385" cy="2173605"/>
                    </a:xfrm>
                    <a:prstGeom prst="rect">
                      <a:avLst/>
                    </a:prstGeom>
                    <a:noFill/>
                    <a:ln w="9525">
                      <a:noFill/>
                      <a:miter lim="800000"/>
                      <a:headEnd/>
                      <a:tailEnd/>
                    </a:ln>
                  </pic:spPr>
                </pic:pic>
              </a:graphicData>
            </a:graphic>
          </wp:anchor>
        </w:drawing>
      </w:r>
      <w:r w:rsidR="00591EC3" w:rsidRPr="00591EC3">
        <w:rPr>
          <w:rFonts w:ascii="Arial" w:hAnsi="Arial" w:cs="Arial"/>
          <w:effect w:val="none"/>
        </w:rPr>
        <w:t>Le centre d’observation et de réinsertion sociale de Cacavéli créé en 1976 dans le village de Totsi</w:t>
      </w:r>
      <w:r w:rsidR="00B324B5">
        <w:rPr>
          <w:rFonts w:ascii="Arial" w:hAnsi="Arial" w:cs="Arial"/>
          <w:effect w:val="none"/>
        </w:rPr>
        <w:t xml:space="preserve"> </w:t>
      </w:r>
      <w:r w:rsidR="00591EC3" w:rsidRPr="00591EC3">
        <w:rPr>
          <w:rFonts w:ascii="Arial" w:hAnsi="Arial" w:cs="Arial"/>
          <w:effect w:val="none"/>
        </w:rPr>
        <w:t>Kpatefi</w:t>
      </w:r>
      <w:r w:rsidR="00B324B5">
        <w:rPr>
          <w:rFonts w:ascii="Arial" w:hAnsi="Arial" w:cs="Arial"/>
          <w:effect w:val="none"/>
        </w:rPr>
        <w:t xml:space="preserve"> </w:t>
      </w:r>
      <w:r w:rsidR="00591EC3" w:rsidRPr="00591EC3">
        <w:rPr>
          <w:rFonts w:ascii="Arial" w:hAnsi="Arial" w:cs="Arial"/>
          <w:effect w:val="none"/>
        </w:rPr>
        <w:t>Cacaveli est une institution publique. Il accueille dans son internat les enfants et adolescents (</w:t>
      </w:r>
      <w:r w:rsidR="00591EC3" w:rsidRPr="00591EC3">
        <w:rPr>
          <w:rFonts w:ascii="Arial" w:hAnsi="Arial" w:cs="Arial"/>
          <w:b/>
          <w:effect w:val="none"/>
        </w:rPr>
        <w:t>25</w:t>
      </w:r>
      <w:r w:rsidR="00591EC3" w:rsidRPr="00591EC3">
        <w:rPr>
          <w:rFonts w:ascii="Arial" w:hAnsi="Arial" w:cs="Arial"/>
          <w:effect w:val="none"/>
        </w:rPr>
        <w:t xml:space="preserve"> garçons en 2013) dont les parents vivants ou décédés ne disposent plus de capacités nécessaires pour assurer convenablement leur éducation.</w:t>
      </w:r>
    </w:p>
    <w:p w:rsidR="00B324B5" w:rsidRDefault="00321D69" w:rsidP="002721D6">
      <w:pPr>
        <w:spacing w:before="120" w:after="60"/>
        <w:jc w:val="both"/>
        <w:rPr>
          <w:rFonts w:ascii="Arial" w:hAnsi="Arial" w:cs="Arial"/>
          <w:effect w:val="none"/>
        </w:rPr>
      </w:pPr>
      <w:r>
        <w:rPr>
          <w:rFonts w:ascii="Arial" w:hAnsi="Arial" w:cs="Arial"/>
          <w:noProof/>
          <w:effect w:val="none"/>
          <w:lang w:eastAsia="en-US"/>
        </w:rPr>
        <w:pict>
          <v:shape id="_x0000_s1174" type="#_x0000_t202" style="position:absolute;left:0;text-align:left;margin-left:304.15pt;margin-top:69.1pt;width:242.9pt;height:38.5pt;z-index:251983360;mso-height-percent:200;mso-height-percent:200;mso-width-relative:margin;mso-height-relative:margin" filled="f" stroked="f">
            <v:textbox style="mso-next-textbox:#_x0000_s1174;mso-fit-shape-to-text:t">
              <w:txbxContent>
                <w:p w:rsidR="00C56BCE" w:rsidRPr="00B324B5" w:rsidRDefault="00C56BCE" w:rsidP="00B324B5">
                  <w:pPr>
                    <w:spacing w:before="120"/>
                    <w:jc w:val="center"/>
                    <w:rPr>
                      <w:b/>
                      <w:i/>
                      <w:sz w:val="22"/>
                      <w:szCs w:val="22"/>
                      <w:effect w:val="none"/>
                    </w:rPr>
                  </w:pPr>
                  <w:r w:rsidRPr="00B324B5">
                    <w:rPr>
                      <w:b/>
                      <w:i/>
                      <w:sz w:val="22"/>
                      <w:szCs w:val="22"/>
                      <w:effect w:val="none"/>
                    </w:rPr>
                    <w:t>Centre d’observation et de réinsertion sociale de Cacaveli</w:t>
                  </w:r>
                </w:p>
              </w:txbxContent>
            </v:textbox>
          </v:shape>
        </w:pict>
      </w:r>
      <w:r w:rsidR="00591EC3" w:rsidRPr="00591EC3">
        <w:rPr>
          <w:rFonts w:ascii="Arial" w:hAnsi="Arial" w:cs="Arial"/>
          <w:effect w:val="none"/>
        </w:rPr>
        <w:t>Par ailleurs, le centre abrite une école primaire qui accueille les enfants venus aussi des localités environnantes. L’effectif total est de</w:t>
      </w:r>
      <w:r w:rsidR="00591EC3" w:rsidRPr="00591EC3">
        <w:rPr>
          <w:rFonts w:ascii="Arial" w:hAnsi="Arial" w:cs="Arial"/>
          <w:b/>
          <w:effect w:val="none"/>
        </w:rPr>
        <w:t>334</w:t>
      </w:r>
      <w:r w:rsidR="00591EC3" w:rsidRPr="00591EC3">
        <w:rPr>
          <w:rFonts w:ascii="Arial" w:hAnsi="Arial" w:cs="Arial"/>
          <w:effect w:val="none"/>
        </w:rPr>
        <w:t xml:space="preserve"> élèves dont </w:t>
      </w:r>
      <w:r w:rsidR="00591EC3" w:rsidRPr="00591EC3">
        <w:rPr>
          <w:rFonts w:ascii="Arial" w:hAnsi="Arial" w:cs="Arial"/>
          <w:b/>
          <w:effect w:val="none"/>
        </w:rPr>
        <w:t>180</w:t>
      </w:r>
      <w:r w:rsidR="00591EC3" w:rsidRPr="00591EC3">
        <w:rPr>
          <w:rFonts w:ascii="Arial" w:hAnsi="Arial" w:cs="Arial"/>
          <w:effect w:val="none"/>
        </w:rPr>
        <w:t xml:space="preserve"> filles pour l’année académique 2012-2013. En 2012, on compte </w:t>
      </w:r>
      <w:r w:rsidR="00591EC3" w:rsidRPr="00591EC3">
        <w:rPr>
          <w:rFonts w:ascii="Arial" w:hAnsi="Arial" w:cs="Arial"/>
          <w:b/>
          <w:effect w:val="none"/>
        </w:rPr>
        <w:t>28</w:t>
      </w:r>
      <w:r w:rsidR="00591EC3" w:rsidRPr="00591EC3">
        <w:rPr>
          <w:rFonts w:ascii="Arial" w:hAnsi="Arial" w:cs="Arial"/>
          <w:effect w:val="none"/>
        </w:rPr>
        <w:t xml:space="preserve"> admis dont </w:t>
      </w:r>
      <w:r w:rsidR="00591EC3" w:rsidRPr="00591EC3">
        <w:rPr>
          <w:rFonts w:ascii="Arial" w:hAnsi="Arial" w:cs="Arial"/>
          <w:b/>
          <w:effect w:val="none"/>
        </w:rPr>
        <w:t>14</w:t>
      </w:r>
      <w:r w:rsidR="00591EC3" w:rsidRPr="00591EC3">
        <w:rPr>
          <w:rFonts w:ascii="Arial" w:hAnsi="Arial" w:cs="Arial"/>
          <w:effect w:val="none"/>
        </w:rPr>
        <w:t xml:space="preserve"> filles sur un total de </w:t>
      </w:r>
      <w:r w:rsidR="00591EC3" w:rsidRPr="00591EC3">
        <w:rPr>
          <w:rFonts w:ascii="Arial" w:hAnsi="Arial" w:cs="Arial"/>
          <w:b/>
          <w:effect w:val="none"/>
        </w:rPr>
        <w:t>38</w:t>
      </w:r>
      <w:r w:rsidR="00591EC3" w:rsidRPr="00591EC3">
        <w:rPr>
          <w:rFonts w:ascii="Arial" w:hAnsi="Arial" w:cs="Arial"/>
          <w:effect w:val="none"/>
        </w:rPr>
        <w:t xml:space="preserve"> élèves inscrits au CEPD.</w:t>
      </w:r>
    </w:p>
    <w:p w:rsidR="00B324B5" w:rsidRPr="007A0CDD" w:rsidRDefault="004968BB" w:rsidP="002721D6">
      <w:pPr>
        <w:spacing w:before="120" w:after="60"/>
        <w:jc w:val="both"/>
        <w:rPr>
          <w:rFonts w:ascii="Arial" w:hAnsi="Arial" w:cs="Arial"/>
          <w:effect w:val="none"/>
        </w:rPr>
      </w:pPr>
      <w:r>
        <w:rPr>
          <w:rFonts w:ascii="Arial" w:hAnsi="Arial" w:cs="Arial"/>
          <w:b/>
          <w:effect w:val="none"/>
        </w:rPr>
        <w:lastRenderedPageBreak/>
        <w:t>Le petit séminaire Saint PIE X d’Agoenyive</w:t>
      </w:r>
    </w:p>
    <w:p w:rsidR="00B324B5" w:rsidRPr="00B324B5" w:rsidRDefault="00B324B5" w:rsidP="002721D6">
      <w:pPr>
        <w:spacing w:before="120" w:after="60"/>
        <w:jc w:val="both"/>
        <w:rPr>
          <w:rFonts w:ascii="Arial" w:hAnsi="Arial" w:cs="Arial"/>
          <w:effect w:val="none"/>
        </w:rPr>
      </w:pPr>
      <w:r w:rsidRPr="00B324B5">
        <w:rPr>
          <w:rFonts w:ascii="Arial" w:hAnsi="Arial" w:cs="Arial"/>
          <w:effect w:val="none"/>
        </w:rPr>
        <w:t>Le petit séminaire</w:t>
      </w:r>
      <w:r>
        <w:rPr>
          <w:rFonts w:ascii="Arial" w:hAnsi="Arial" w:cs="Arial"/>
          <w:effect w:val="none"/>
        </w:rPr>
        <w:t xml:space="preserve"> </w:t>
      </w:r>
      <w:r w:rsidR="00D47BAC">
        <w:rPr>
          <w:rFonts w:ascii="Arial" w:hAnsi="Arial" w:cs="Arial"/>
          <w:effect w:val="none"/>
        </w:rPr>
        <w:t xml:space="preserve">Saint PIE X d’Agoenyive </w:t>
      </w:r>
      <w:r w:rsidR="00C71412">
        <w:rPr>
          <w:rFonts w:ascii="Arial" w:hAnsi="Arial" w:cs="Arial"/>
          <w:effect w:val="none"/>
        </w:rPr>
        <w:t>l</w:t>
      </w:r>
      <w:r>
        <w:rPr>
          <w:rFonts w:ascii="Arial" w:hAnsi="Arial" w:cs="Arial"/>
          <w:effect w:val="none"/>
        </w:rPr>
        <w:t>ocalisé dans le canton d’Agoenyive</w:t>
      </w:r>
      <w:r w:rsidR="00C71412">
        <w:rPr>
          <w:rFonts w:ascii="Arial" w:hAnsi="Arial" w:cs="Arial"/>
          <w:effect w:val="none"/>
        </w:rPr>
        <w:t xml:space="preserve"> </w:t>
      </w:r>
      <w:r w:rsidR="00C71412" w:rsidRPr="00AB2A5E">
        <w:rPr>
          <w:rFonts w:ascii="Arial" w:hAnsi="Arial" w:cs="Arial"/>
          <w:effect w:val="none"/>
        </w:rPr>
        <w:t xml:space="preserve">est une école confessionnelle (catholique) qui forme </w:t>
      </w:r>
      <w:r w:rsidR="002D45AB" w:rsidRPr="00AB2A5E">
        <w:rPr>
          <w:rFonts w:ascii="Arial" w:hAnsi="Arial" w:cs="Arial"/>
          <w:effect w:val="none"/>
        </w:rPr>
        <w:t>du secondaire</w:t>
      </w:r>
      <w:r w:rsidR="00FC4046" w:rsidRPr="00AB2A5E">
        <w:rPr>
          <w:rFonts w:ascii="Arial" w:hAnsi="Arial" w:cs="Arial"/>
          <w:effect w:val="none"/>
        </w:rPr>
        <w:t xml:space="preserve"> </w:t>
      </w:r>
      <w:r w:rsidR="002D45AB" w:rsidRPr="00AB2A5E">
        <w:rPr>
          <w:rFonts w:ascii="Arial" w:hAnsi="Arial" w:cs="Arial"/>
          <w:effect w:val="none"/>
        </w:rPr>
        <w:t xml:space="preserve">(2ème degré) </w:t>
      </w:r>
      <w:r w:rsidR="00C71412" w:rsidRPr="00AB2A5E">
        <w:rPr>
          <w:rFonts w:ascii="Arial" w:hAnsi="Arial" w:cs="Arial"/>
          <w:effect w:val="none"/>
        </w:rPr>
        <w:t>jusqu’au niveau baccalauréat, des élèves aspirant aux fonctions de prêtres et qui rentrent plus tard au Grand Séminaire</w:t>
      </w:r>
      <w:r w:rsidRPr="00AB2A5E">
        <w:rPr>
          <w:rFonts w:ascii="Arial" w:hAnsi="Arial" w:cs="Arial"/>
          <w:effect w:val="none"/>
        </w:rPr>
        <w:t xml:space="preserve">. </w:t>
      </w:r>
      <w:r w:rsidR="00C71412" w:rsidRPr="00AB2A5E">
        <w:rPr>
          <w:rFonts w:ascii="Arial" w:hAnsi="Arial" w:cs="Arial"/>
          <w:effect w:val="none"/>
        </w:rPr>
        <w:t xml:space="preserve">Elle </w:t>
      </w:r>
      <w:r w:rsidRPr="00AB2A5E">
        <w:rPr>
          <w:rFonts w:ascii="Arial" w:hAnsi="Arial" w:cs="Arial"/>
          <w:effect w:val="none"/>
        </w:rPr>
        <w:t xml:space="preserve">est </w:t>
      </w:r>
      <w:r w:rsidR="00BE66D5" w:rsidRPr="00AB2A5E">
        <w:rPr>
          <w:rFonts w:ascii="Arial" w:hAnsi="Arial" w:cs="Arial"/>
          <w:effect w:val="none"/>
        </w:rPr>
        <w:t>créée</w:t>
      </w:r>
      <w:r w:rsidRPr="00AB2A5E">
        <w:rPr>
          <w:rFonts w:ascii="Arial" w:hAnsi="Arial" w:cs="Arial"/>
          <w:effect w:val="none"/>
        </w:rPr>
        <w:t xml:space="preserve"> en </w:t>
      </w:r>
      <w:r w:rsidRPr="00AB2A5E">
        <w:rPr>
          <w:rFonts w:ascii="Arial" w:hAnsi="Arial" w:cs="Arial"/>
          <w:highlight w:val="yellow"/>
          <w:effect w:val="none"/>
        </w:rPr>
        <w:t>…</w:t>
      </w:r>
      <w:r w:rsidRPr="00AB2A5E">
        <w:rPr>
          <w:rFonts w:ascii="Arial" w:hAnsi="Arial" w:cs="Arial"/>
          <w:effect w:val="none"/>
        </w:rPr>
        <w:t xml:space="preserve"> et </w:t>
      </w:r>
      <w:r w:rsidR="007D358F" w:rsidRPr="00AB2A5E">
        <w:rPr>
          <w:rFonts w:ascii="Arial" w:hAnsi="Arial" w:cs="Arial"/>
          <w:effect w:val="none"/>
        </w:rPr>
        <w:t xml:space="preserve">a </w:t>
      </w:r>
      <w:r w:rsidRPr="00AB2A5E">
        <w:rPr>
          <w:rFonts w:ascii="Arial" w:hAnsi="Arial" w:cs="Arial"/>
          <w:effect w:val="none"/>
        </w:rPr>
        <w:t>accueill</w:t>
      </w:r>
      <w:r w:rsidR="007D358F" w:rsidRPr="00AB2A5E">
        <w:rPr>
          <w:rFonts w:ascii="Arial" w:hAnsi="Arial" w:cs="Arial"/>
          <w:effect w:val="none"/>
        </w:rPr>
        <w:t>i</w:t>
      </w:r>
      <w:r w:rsidRPr="00AB2A5E">
        <w:rPr>
          <w:rFonts w:ascii="Arial" w:hAnsi="Arial" w:cs="Arial"/>
          <w:effect w:val="none"/>
        </w:rPr>
        <w:t xml:space="preserve"> </w:t>
      </w:r>
      <w:r w:rsidR="007D358F" w:rsidRPr="00AB2A5E">
        <w:rPr>
          <w:rFonts w:ascii="Arial" w:hAnsi="Arial" w:cs="Arial"/>
          <w:effect w:val="none"/>
        </w:rPr>
        <w:t xml:space="preserve">180 élèves </w:t>
      </w:r>
      <w:r w:rsidR="00C85E83" w:rsidRPr="00AB2A5E">
        <w:rPr>
          <w:rFonts w:ascii="Arial" w:hAnsi="Arial" w:cs="Arial"/>
          <w:effect w:val="none"/>
        </w:rPr>
        <w:t xml:space="preserve">pour l’année </w:t>
      </w:r>
      <w:r w:rsidR="007D358F" w:rsidRPr="00AB2A5E">
        <w:rPr>
          <w:rFonts w:ascii="Arial" w:hAnsi="Arial" w:cs="Arial"/>
          <w:effect w:val="none"/>
        </w:rPr>
        <w:t>acad</w:t>
      </w:r>
      <w:r w:rsidR="007D358F">
        <w:rPr>
          <w:rFonts w:ascii="Arial" w:hAnsi="Arial" w:cs="Arial"/>
          <w:effect w:val="none"/>
        </w:rPr>
        <w:t xml:space="preserve">émique </w:t>
      </w:r>
      <w:r w:rsidR="00C85E83">
        <w:rPr>
          <w:rFonts w:ascii="Arial" w:hAnsi="Arial" w:cs="Arial"/>
          <w:effect w:val="none"/>
        </w:rPr>
        <w:t>2012 –</w:t>
      </w:r>
      <w:r>
        <w:rPr>
          <w:rFonts w:ascii="Arial" w:hAnsi="Arial" w:cs="Arial"/>
          <w:effect w:val="none"/>
        </w:rPr>
        <w:t xml:space="preserve"> 2013. </w:t>
      </w:r>
      <w:r w:rsidR="004D787D">
        <w:rPr>
          <w:rFonts w:ascii="Arial" w:hAnsi="Arial" w:cs="Arial"/>
          <w:effect w:val="none"/>
        </w:rPr>
        <w:t xml:space="preserve">Dirigé en 2013 par un recteur, le petit séminaire Saint PIE X d’Agoenyive dispose d’un préfet des études, un directeur spirituel, un économat, des formateurs </w:t>
      </w:r>
      <w:r w:rsidR="002D45AB">
        <w:rPr>
          <w:rFonts w:ascii="Arial" w:hAnsi="Arial" w:cs="Arial"/>
          <w:effect w:val="none"/>
        </w:rPr>
        <w:t xml:space="preserve">titulaires </w:t>
      </w:r>
      <w:r w:rsidR="004D787D">
        <w:rPr>
          <w:rFonts w:ascii="Arial" w:hAnsi="Arial" w:cs="Arial"/>
          <w:effect w:val="none"/>
        </w:rPr>
        <w:t>et stagiaires.</w:t>
      </w:r>
    </w:p>
    <w:p w:rsidR="00B324B5" w:rsidRDefault="00321D69" w:rsidP="00AB2A5E">
      <w:pPr>
        <w:spacing w:before="120" w:after="60"/>
        <w:ind w:left="2124"/>
        <w:jc w:val="both"/>
        <w:rPr>
          <w:rFonts w:ascii="Arial" w:hAnsi="Arial" w:cs="Arial"/>
          <w:b/>
          <w:effect w:val="none"/>
        </w:rPr>
      </w:pPr>
      <w:r>
        <w:rPr>
          <w:rFonts w:ascii="Arial" w:hAnsi="Arial" w:cs="Arial"/>
          <w:b/>
          <w:noProof/>
          <w:effect w:val="none"/>
          <w:lang w:eastAsia="en-US"/>
        </w:rPr>
        <w:pict>
          <v:shape id="_x0000_s1175" type="#_x0000_t202" style="position:absolute;left:0;text-align:left;margin-left:148.25pt;margin-top:161.25pt;width:204.05pt;height:26.5pt;z-index:251985408;mso-width-percent:400;mso-width-percent:400;mso-width-relative:margin;mso-height-relative:margin" filled="f" stroked="f">
            <v:textbox style="mso-next-textbox:#_x0000_s1175">
              <w:txbxContent>
                <w:p w:rsidR="00C56BCE" w:rsidRPr="003B0356" w:rsidRDefault="00C56BCE" w:rsidP="003B0356">
                  <w:pPr>
                    <w:spacing w:before="120"/>
                    <w:jc w:val="center"/>
                    <w:rPr>
                      <w:b/>
                      <w:i/>
                      <w:sz w:val="22"/>
                      <w:szCs w:val="22"/>
                      <w:effect w:val="none"/>
                    </w:rPr>
                  </w:pPr>
                  <w:r w:rsidRPr="00AB2A5E">
                    <w:rPr>
                      <w:b/>
                      <w:i/>
                      <w:sz w:val="22"/>
                      <w:szCs w:val="22"/>
                      <w:effect w:val="none"/>
                    </w:rPr>
                    <w:t>Centre de formation du petit séminaire</w:t>
                  </w:r>
                </w:p>
                <w:p w:rsidR="00C56BCE" w:rsidRPr="003B0356" w:rsidRDefault="00C56BCE" w:rsidP="003B0356"/>
              </w:txbxContent>
            </v:textbox>
          </v:shape>
        </w:pict>
      </w:r>
      <w:r w:rsidR="00AB2A5E">
        <w:rPr>
          <w:rFonts w:ascii="Arial" w:hAnsi="Arial" w:cs="Arial"/>
          <w:b/>
          <w:effect w:val="none"/>
        </w:rPr>
        <w:t xml:space="preserve">      </w:t>
      </w:r>
      <w:r w:rsidR="00AB2A5E">
        <w:rPr>
          <w:rFonts w:ascii="Arial" w:hAnsi="Arial" w:cs="Arial"/>
          <w:b/>
          <w:noProof/>
          <w:effect w:val="none"/>
        </w:rPr>
        <w:drawing>
          <wp:inline distT="0" distB="0" distL="0" distR="0">
            <wp:extent cx="3169423" cy="2112949"/>
            <wp:effectExtent l="19050" t="0" r="0" b="0"/>
            <wp:docPr id="274" name="Image 3" descr="C:\Users\Mr\Desktop\Photos Kokouvito\RECORD\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Photos Kokouvito\RECORD\IMG_0104.JPG"/>
                    <pic:cNvPicPr>
                      <a:picLocks noChangeAspect="1" noChangeArrowheads="1"/>
                    </pic:cNvPicPr>
                  </pic:nvPicPr>
                  <pic:blipFill>
                    <a:blip r:embed="rId53" cstate="print"/>
                    <a:srcRect/>
                    <a:stretch>
                      <a:fillRect/>
                    </a:stretch>
                  </pic:blipFill>
                  <pic:spPr bwMode="auto">
                    <a:xfrm>
                      <a:off x="0" y="0"/>
                      <a:ext cx="3173382" cy="2115588"/>
                    </a:xfrm>
                    <a:prstGeom prst="rect">
                      <a:avLst/>
                    </a:prstGeom>
                    <a:noFill/>
                    <a:ln w="9525">
                      <a:noFill/>
                      <a:miter lim="800000"/>
                      <a:headEnd/>
                      <a:tailEnd/>
                    </a:ln>
                  </pic:spPr>
                </pic:pic>
              </a:graphicData>
            </a:graphic>
          </wp:inline>
        </w:drawing>
      </w:r>
    </w:p>
    <w:p w:rsidR="00405E49" w:rsidRPr="00C33B11" w:rsidRDefault="00321D69" w:rsidP="002721D6">
      <w:pPr>
        <w:spacing w:before="120" w:after="60"/>
        <w:jc w:val="both"/>
        <w:rPr>
          <w:rFonts w:ascii="Arial" w:hAnsi="Arial" w:cs="Arial"/>
          <w:b/>
          <w:effect w:val="none"/>
        </w:rPr>
      </w:pPr>
      <w:r>
        <w:rPr>
          <w:rFonts w:ascii="Arial" w:hAnsi="Arial" w:cs="Arial"/>
          <w:b/>
          <w:effect w:val="none"/>
        </w:rPr>
        <w:pict>
          <v:shape id="Text Box 38" o:spid="_x0000_s1129" type="#_x0000_t202" style="position:absolute;left:0;text-align:left;margin-left:-231.2pt;margin-top:177.9pt;width:194.95pt;height:34.4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7m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" filled="f" stroked="f">
            <v:textbox style="mso-next-textbox:#Text Box 38">
              <w:txbxContent>
                <w:p w:rsidR="00C56BCE" w:rsidRPr="00F5508A" w:rsidRDefault="00C56BCE" w:rsidP="00427C55">
                  <w:pPr>
                    <w:spacing w:before="120" w:after="60"/>
                    <w:rPr>
                      <w:b/>
                      <w:i/>
                      <w:sz w:val="20"/>
                      <w:szCs w:val="20"/>
                      <w:effect w:val="none"/>
                    </w:rPr>
                  </w:pPr>
                  <w:r w:rsidRPr="00F5508A">
                    <w:rPr>
                      <w:b/>
                      <w:i/>
                      <w:sz w:val="20"/>
                      <w:szCs w:val="20"/>
                      <w:effect w:val="none"/>
                    </w:rPr>
                    <w:t>Centre d’observation et de réinsertion sociale de Cacavéli</w:t>
                  </w:r>
                </w:p>
                <w:p w:rsidR="00C56BCE" w:rsidRPr="00F50984" w:rsidRDefault="00C56BCE" w:rsidP="005449EC">
                  <w:pPr>
                    <w:jc w:val="center"/>
                    <w:rPr>
                      <w:rFonts w:ascii="Arial" w:hAnsi="Arial" w:cs="Arial"/>
                      <w:b/>
                      <w:sz w:val="20"/>
                      <w:szCs w:val="20"/>
                      <w:effect w:val="none"/>
                    </w:rPr>
                  </w:pPr>
                </w:p>
              </w:txbxContent>
            </v:textbox>
          </v:shape>
        </w:pict>
      </w:r>
    </w:p>
    <w:p w:rsidR="00987E67" w:rsidRPr="00C33B11" w:rsidRDefault="00987E67" w:rsidP="00476ED2">
      <w:pPr>
        <w:pStyle w:val="Titre1"/>
        <w:numPr>
          <w:ilvl w:val="0"/>
          <w:numId w:val="22"/>
        </w:numPr>
        <w:ind w:left="426" w:hanging="426"/>
        <w:rPr>
          <w:rFonts w:ascii="Arial" w:hAnsi="Arial" w:cs="Arial"/>
          <w:sz w:val="24"/>
          <w:szCs w:val="24"/>
        </w:rPr>
      </w:pPr>
      <w:bookmarkStart w:id="177" w:name="_Toc369796221"/>
      <w:bookmarkStart w:id="178" w:name="_Toc369796919"/>
      <w:r w:rsidRPr="00C33B11">
        <w:rPr>
          <w:rFonts w:ascii="Arial" w:hAnsi="Arial" w:cs="Arial"/>
          <w:sz w:val="24"/>
          <w:szCs w:val="24"/>
        </w:rPr>
        <w:t>Données économiques</w:t>
      </w:r>
      <w:bookmarkEnd w:id="177"/>
      <w:bookmarkEnd w:id="178"/>
    </w:p>
    <w:p w:rsidR="00987E67" w:rsidRPr="006A1959" w:rsidRDefault="00591EC3" w:rsidP="00987E67">
      <w:pPr>
        <w:tabs>
          <w:tab w:val="left" w:pos="0"/>
        </w:tabs>
        <w:spacing w:after="120"/>
        <w:jc w:val="both"/>
        <w:rPr>
          <w:rFonts w:ascii="Arial" w:hAnsi="Arial" w:cs="Arial"/>
          <w:b/>
          <w:effect w:val="none"/>
        </w:rPr>
      </w:pPr>
      <w:r w:rsidRPr="00591EC3">
        <w:rPr>
          <w:rFonts w:ascii="Arial" w:hAnsi="Arial" w:cs="Arial"/>
          <w:effect w:val="none"/>
        </w:rPr>
        <w:t xml:space="preserve">L’actuel canton d’Agoenyive a connu beaucoup de mutations ces vingt dernières années, en particulier depuis les années 90. Plusieurs facteurs jouent un rôle important dans les mutations en cours : l’habitat, l’électricité, l’eau, le téléphone, etc. Quelques services administratifs, de petites et moyennes entreprises privées se sont également installés. </w:t>
      </w:r>
    </w:p>
    <w:p w:rsidR="00987E67" w:rsidRPr="006A1959" w:rsidRDefault="00591EC3" w:rsidP="00B52F1D">
      <w:pPr>
        <w:tabs>
          <w:tab w:val="left" w:pos="540"/>
          <w:tab w:val="left" w:pos="720"/>
        </w:tabs>
        <w:spacing w:after="120"/>
        <w:jc w:val="both"/>
        <w:rPr>
          <w:rFonts w:ascii="Arial" w:hAnsi="Arial" w:cs="Arial"/>
          <w:b/>
          <w:effect w:val="none"/>
        </w:rPr>
      </w:pPr>
      <w:r w:rsidRPr="00591EC3">
        <w:rPr>
          <w:rFonts w:ascii="Arial" w:hAnsi="Arial" w:cs="Arial"/>
          <w:effect w:val="none"/>
        </w:rPr>
        <w:t xml:space="preserve">En effet, les principales activités économiques menées par les populations d’Agoenyive sont l’agriculture, le petit commerce, l’artisanat, le taxi moto, etc. En dehors de ces dernières, on note aussi la </w:t>
      </w:r>
      <w:r w:rsidRPr="001C4039">
        <w:rPr>
          <w:rFonts w:ascii="Arial" w:hAnsi="Arial" w:cs="Arial"/>
          <w:effect w:val="none"/>
        </w:rPr>
        <w:t>présence d’usine</w:t>
      </w:r>
      <w:r w:rsidRPr="00591EC3">
        <w:rPr>
          <w:rFonts w:ascii="Arial" w:hAnsi="Arial" w:cs="Arial"/>
          <w:effect w:val="none"/>
        </w:rPr>
        <w:t xml:space="preserve"> (Brasserie BB de Lomé), des institutions financières (banques, micro finances) et des infrastructures de télécommunication (Poste, Togo Télécom, Atlantique Télécom, Togocel). </w:t>
      </w:r>
    </w:p>
    <w:p w:rsidR="00B52F1D" w:rsidRPr="006A1959" w:rsidRDefault="00591EC3" w:rsidP="00476ED2">
      <w:pPr>
        <w:pStyle w:val="Titre2"/>
        <w:numPr>
          <w:ilvl w:val="1"/>
          <w:numId w:val="22"/>
        </w:numPr>
        <w:spacing w:before="0" w:after="120"/>
        <w:ind w:left="567" w:hanging="567"/>
        <w:rPr>
          <w:rFonts w:ascii="Arial" w:hAnsi="Arial" w:cs="Arial"/>
          <w:sz w:val="24"/>
          <w:szCs w:val="24"/>
        </w:rPr>
      </w:pPr>
      <w:bookmarkStart w:id="179" w:name="_Toc352331781"/>
      <w:bookmarkStart w:id="180" w:name="_Toc369796222"/>
      <w:bookmarkStart w:id="181" w:name="_Toc369796920"/>
      <w:r w:rsidRPr="00591EC3">
        <w:rPr>
          <w:rFonts w:ascii="Arial" w:hAnsi="Arial" w:cs="Arial"/>
          <w:sz w:val="24"/>
          <w:szCs w:val="24"/>
        </w:rPr>
        <w:t>Secteur primaire</w:t>
      </w:r>
      <w:bookmarkEnd w:id="179"/>
      <w:bookmarkEnd w:id="180"/>
      <w:bookmarkEnd w:id="181"/>
    </w:p>
    <w:p w:rsidR="00B52F1D" w:rsidRPr="006A1959" w:rsidRDefault="00591EC3" w:rsidP="007D3637">
      <w:pPr>
        <w:tabs>
          <w:tab w:val="left" w:pos="0"/>
          <w:tab w:val="center" w:pos="4536"/>
        </w:tabs>
        <w:spacing w:after="120"/>
        <w:jc w:val="both"/>
        <w:rPr>
          <w:rFonts w:ascii="Arial" w:hAnsi="Arial" w:cs="Arial"/>
          <w:effect w:val="none"/>
        </w:rPr>
      </w:pPr>
      <w:r w:rsidRPr="00591EC3">
        <w:rPr>
          <w:rFonts w:ascii="Arial" w:hAnsi="Arial" w:cs="Arial"/>
          <w:effect w:val="none"/>
        </w:rPr>
        <w:t>En raison de la disparition progressive des espaces cultivables due à l’extension de la ville de Lomé vers le Nord et à l’urbanisation mal maîtrisée, la plupart des autochtones du canton d’Agoenyive se trouvent dans l’impossibilité de pratiquer l’agriculture, leur principale activité. Selon une étude co-réalisée par Jérôme Aloko-Nguessan, Amadou Diallo, Kokou Henri Motcho</w:t>
      </w:r>
      <w:r w:rsidR="00912F80" w:rsidRPr="006A1959">
        <w:rPr>
          <w:rStyle w:val="Appelnotedebasdep"/>
          <w:rFonts w:ascii="Arial" w:hAnsi="Arial" w:cs="Arial"/>
          <w:effect w:val="none"/>
        </w:rPr>
        <w:footnoteReference w:id="6"/>
      </w:r>
      <w:r w:rsidR="00B52F1D" w:rsidRPr="006A1959">
        <w:rPr>
          <w:rFonts w:ascii="Arial" w:hAnsi="Arial" w:cs="Arial"/>
          <w:effect w:val="none"/>
        </w:rPr>
        <w:t xml:space="preserve">, </w:t>
      </w:r>
      <w:r w:rsidR="00B52F1D" w:rsidRPr="00CE1F20">
        <w:rPr>
          <w:rFonts w:ascii="Arial" w:hAnsi="Arial" w:cs="Arial"/>
          <w:i/>
          <w:effect w:val="none"/>
        </w:rPr>
        <w:t>«</w:t>
      </w:r>
      <w:r w:rsidR="00B52F1D" w:rsidRPr="00CE1F20">
        <w:rPr>
          <w:rFonts w:ascii="Arial" w:hAnsi="Arial" w:cs="Arial"/>
          <w:effect w:val="none"/>
        </w:rPr>
        <w:t> </w:t>
      </w:r>
      <w:r w:rsidR="00B52F1D" w:rsidRPr="00CE1F20">
        <w:rPr>
          <w:rFonts w:ascii="Arial" w:hAnsi="Arial" w:cs="Arial"/>
          <w:i/>
          <w:effect w:val="none"/>
        </w:rPr>
        <w:t>Environs 75% de la population autochtone dépendent du secteur informel</w:t>
      </w:r>
      <w:r w:rsidR="00B52F1D" w:rsidRPr="00C33B11">
        <w:rPr>
          <w:rFonts w:ascii="Arial" w:hAnsi="Arial" w:cs="Arial"/>
          <w:effect w:val="none"/>
        </w:rPr>
        <w:t> </w:t>
      </w:r>
      <w:r w:rsidR="00B52F1D" w:rsidRPr="00C33B11">
        <w:rPr>
          <w:rFonts w:ascii="Arial" w:hAnsi="Arial" w:cs="Arial"/>
          <w:i/>
          <w:effect w:val="none"/>
        </w:rPr>
        <w:t>»</w:t>
      </w:r>
      <w:r w:rsidR="00B52F1D" w:rsidRPr="00FB67D4">
        <w:rPr>
          <w:rFonts w:ascii="Arial" w:hAnsi="Arial" w:cs="Arial"/>
          <w:effect w:val="none"/>
        </w:rPr>
        <w:t>.  L’agriculture et l’élevage sont donc devenus des activités de subsistance et contribue</w:t>
      </w:r>
      <w:r w:rsidRPr="00591EC3">
        <w:rPr>
          <w:rFonts w:ascii="Arial" w:hAnsi="Arial" w:cs="Arial"/>
          <w:effect w:val="none"/>
        </w:rPr>
        <w:t>nt un tant soit peu à l’amélioration des conditions de vie des ménages.</w:t>
      </w:r>
    </w:p>
    <w:p w:rsidR="00B52F1D" w:rsidRPr="006A1959" w:rsidRDefault="00591EC3" w:rsidP="00897DCD">
      <w:pPr>
        <w:tabs>
          <w:tab w:val="left" w:pos="720"/>
        </w:tabs>
        <w:spacing w:before="240" w:after="120"/>
        <w:jc w:val="both"/>
        <w:rPr>
          <w:rFonts w:ascii="Arial" w:hAnsi="Arial" w:cs="Arial"/>
          <w:b/>
          <w:effect w:val="none"/>
        </w:rPr>
      </w:pPr>
      <w:r w:rsidRPr="00591EC3">
        <w:rPr>
          <w:rFonts w:ascii="Arial" w:hAnsi="Arial" w:cs="Arial"/>
          <w:b/>
          <w:effect w:val="none"/>
        </w:rPr>
        <w:t>Tableau 8 : Niveau de satisfaction des besoins des populations grâce aux activités me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iCs/>
                <w:effect w:val="none"/>
              </w:rPr>
            </w:pPr>
            <w:r w:rsidRPr="00591EC3">
              <w:rPr>
                <w:rFonts w:ascii="Arial" w:hAnsi="Arial" w:cs="Arial"/>
                <w:b/>
                <w:iCs/>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iCs/>
                <w:effect w:val="none"/>
              </w:rPr>
            </w:pPr>
            <w:r w:rsidRPr="00591EC3">
              <w:rPr>
                <w:rFonts w:ascii="Arial" w:hAnsi="Arial" w:cs="Arial"/>
                <w:b/>
                <w:iCs/>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Oui</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115</w:t>
            </w:r>
          </w:p>
        </w:tc>
        <w:tc>
          <w:tcPr>
            <w:tcW w:w="3070" w:type="dxa"/>
          </w:tcPr>
          <w:p w:rsidR="00B52F1D" w:rsidRPr="006A1959" w:rsidRDefault="00591EC3" w:rsidP="00B52F1D">
            <w:pPr>
              <w:tabs>
                <w:tab w:val="left" w:pos="720"/>
              </w:tabs>
              <w:jc w:val="center"/>
              <w:rPr>
                <w:rFonts w:ascii="Arial" w:hAnsi="Arial" w:cs="Arial"/>
                <w:effect w:val="none"/>
              </w:rPr>
            </w:pPr>
            <w:r w:rsidRPr="00591EC3">
              <w:rPr>
                <w:rFonts w:ascii="Arial" w:hAnsi="Arial" w:cs="Arial"/>
                <w:effect w:val="none"/>
              </w:rPr>
              <w:t>20,9</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 xml:space="preserve">Non </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394</w:t>
            </w:r>
          </w:p>
        </w:tc>
        <w:tc>
          <w:tcPr>
            <w:tcW w:w="3070" w:type="dxa"/>
          </w:tcPr>
          <w:p w:rsidR="00B52F1D" w:rsidRPr="006A1959" w:rsidRDefault="00591EC3" w:rsidP="00B52F1D">
            <w:pPr>
              <w:tabs>
                <w:tab w:val="left" w:pos="720"/>
              </w:tabs>
              <w:jc w:val="center"/>
              <w:rPr>
                <w:rFonts w:ascii="Arial" w:hAnsi="Arial" w:cs="Arial"/>
                <w:effect w:val="none"/>
              </w:rPr>
            </w:pPr>
            <w:r w:rsidRPr="00591EC3">
              <w:rPr>
                <w:rFonts w:ascii="Arial" w:hAnsi="Arial" w:cs="Arial"/>
                <w:effect w:val="none"/>
              </w:rPr>
              <w:t>71,5</w:t>
            </w:r>
          </w:p>
        </w:tc>
      </w:tr>
      <w:tr w:rsidR="00B52F1D" w:rsidRPr="006A1959" w:rsidTr="00B52F1D">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NSP</w:t>
            </w:r>
          </w:p>
        </w:tc>
        <w:tc>
          <w:tcPr>
            <w:tcW w:w="3070" w:type="dxa"/>
          </w:tcPr>
          <w:p w:rsidR="00B52F1D" w:rsidRPr="006A1959" w:rsidRDefault="00591EC3" w:rsidP="00B52F1D">
            <w:pPr>
              <w:tabs>
                <w:tab w:val="left" w:pos="720"/>
              </w:tabs>
              <w:jc w:val="both"/>
              <w:rPr>
                <w:rFonts w:ascii="Arial" w:hAnsi="Arial" w:cs="Arial"/>
                <w:effect w:val="none"/>
              </w:rPr>
            </w:pPr>
            <w:r w:rsidRPr="00591EC3">
              <w:rPr>
                <w:rFonts w:ascii="Arial" w:hAnsi="Arial" w:cs="Arial"/>
                <w:effect w:val="none"/>
              </w:rPr>
              <w:t>42</w:t>
            </w:r>
          </w:p>
        </w:tc>
        <w:tc>
          <w:tcPr>
            <w:tcW w:w="3070" w:type="dxa"/>
          </w:tcPr>
          <w:p w:rsidR="00B52F1D" w:rsidRPr="006A1959" w:rsidRDefault="00591EC3" w:rsidP="00B52F1D">
            <w:pPr>
              <w:tabs>
                <w:tab w:val="left" w:pos="720"/>
              </w:tabs>
              <w:jc w:val="center"/>
              <w:rPr>
                <w:rFonts w:ascii="Arial" w:hAnsi="Arial" w:cs="Arial"/>
                <w:effect w:val="none"/>
              </w:rPr>
            </w:pPr>
            <w:r w:rsidRPr="00591EC3">
              <w:rPr>
                <w:rFonts w:ascii="Arial" w:hAnsi="Arial" w:cs="Arial"/>
                <w:effect w:val="none"/>
              </w:rPr>
              <w:t>7,6</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effect w:val="none"/>
              </w:rPr>
            </w:pPr>
            <w:r w:rsidRPr="00591EC3">
              <w:rPr>
                <w:rFonts w:ascii="Arial" w:hAnsi="Arial" w:cs="Arial"/>
                <w:b/>
                <w:effect w:val="none"/>
              </w:rPr>
              <w:t>551</w:t>
            </w:r>
          </w:p>
        </w:tc>
        <w:tc>
          <w:tcPr>
            <w:tcW w:w="3070" w:type="dxa"/>
            <w:shd w:val="clear" w:color="auto" w:fill="D9D9D9" w:themeFill="background1" w:themeFillShade="D9"/>
          </w:tcPr>
          <w:p w:rsidR="00B52F1D" w:rsidRPr="006A1959" w:rsidRDefault="00591EC3" w:rsidP="00B52F1D">
            <w:pPr>
              <w:tabs>
                <w:tab w:val="left" w:pos="720"/>
              </w:tabs>
              <w:jc w:val="center"/>
              <w:rPr>
                <w:rFonts w:ascii="Arial" w:hAnsi="Arial" w:cs="Arial"/>
                <w:b/>
                <w:effect w:val="none"/>
              </w:rPr>
            </w:pPr>
            <w:r w:rsidRPr="00591EC3">
              <w:rPr>
                <w:rFonts w:ascii="Arial" w:hAnsi="Arial" w:cs="Arial"/>
                <w:b/>
                <w:effect w:val="none"/>
              </w:rPr>
              <w:t>100</w:t>
            </w:r>
          </w:p>
        </w:tc>
      </w:tr>
    </w:tbl>
    <w:p w:rsidR="00B52F1D" w:rsidRPr="006A1959" w:rsidRDefault="00B52F1D" w:rsidP="00B52F1D">
      <w:pPr>
        <w:tabs>
          <w:tab w:val="left" w:pos="720"/>
        </w:tabs>
        <w:spacing w:after="120"/>
        <w:jc w:val="both"/>
        <w:rPr>
          <w:rFonts w:ascii="Arial" w:hAnsi="Arial" w:cs="Arial"/>
          <w:effect w:val="none"/>
        </w:rPr>
      </w:pPr>
    </w:p>
    <w:p w:rsidR="00B52F1D" w:rsidRPr="006A1959" w:rsidRDefault="00591EC3" w:rsidP="00B52F1D">
      <w:pPr>
        <w:tabs>
          <w:tab w:val="left" w:pos="3712"/>
        </w:tabs>
        <w:spacing w:after="120"/>
        <w:jc w:val="both"/>
        <w:rPr>
          <w:rFonts w:ascii="Arial" w:hAnsi="Arial" w:cs="Arial"/>
          <w:effect w:val="none"/>
        </w:rPr>
      </w:pPr>
      <w:r w:rsidRPr="00591EC3">
        <w:rPr>
          <w:rFonts w:ascii="Arial" w:hAnsi="Arial" w:cs="Arial"/>
          <w:effect w:val="none"/>
        </w:rPr>
        <w:lastRenderedPageBreak/>
        <w:t>Il ressort de l’analyse des données de ce tableau que la majorité (</w:t>
      </w:r>
      <w:r w:rsidRPr="00591EC3">
        <w:rPr>
          <w:rFonts w:ascii="Arial" w:hAnsi="Arial" w:cs="Arial"/>
          <w:b/>
          <w:effect w:val="none"/>
        </w:rPr>
        <w:t>71,5%)</w:t>
      </w:r>
      <w:r w:rsidR="00B273F1">
        <w:rPr>
          <w:rFonts w:ascii="Arial" w:hAnsi="Arial" w:cs="Arial"/>
          <w:b/>
          <w:effect w:val="none"/>
        </w:rPr>
        <w:t xml:space="preserve"> </w:t>
      </w:r>
      <w:r w:rsidRPr="00591EC3">
        <w:rPr>
          <w:rFonts w:ascii="Arial" w:hAnsi="Arial" w:cs="Arial"/>
          <w:effect w:val="none"/>
        </w:rPr>
        <w:t xml:space="preserve">des personnes interrogées, n’arrivent pas à satisfaire aisément leurs besoins élémentaires grâce aux activités économiques menées pour raison d’insuffisance des revenus contre seulement </w:t>
      </w:r>
      <w:r w:rsidRPr="00591EC3">
        <w:rPr>
          <w:rFonts w:ascii="Arial" w:hAnsi="Arial" w:cs="Arial"/>
          <w:b/>
          <w:effect w:val="none"/>
        </w:rPr>
        <w:t>20,9%</w:t>
      </w:r>
      <w:r w:rsidRPr="00591EC3">
        <w:rPr>
          <w:rFonts w:ascii="Arial" w:hAnsi="Arial" w:cs="Arial"/>
          <w:effect w:val="none"/>
        </w:rPr>
        <w:t xml:space="preserve"> qui estiment pouvoir satisfaire leurs besoins grâce à leurs activités économiques. Cette situation témoigne des difficultés financières qu’éprouve la population pour subvenir aux besoins élémentaires</w:t>
      </w:r>
      <w:r w:rsidR="00E308A1">
        <w:rPr>
          <w:rFonts w:ascii="Arial" w:hAnsi="Arial" w:cs="Arial"/>
          <w:effect w:val="none"/>
        </w:rPr>
        <w:t xml:space="preserve"> </w:t>
      </w:r>
      <w:r w:rsidRPr="00591EC3">
        <w:rPr>
          <w:rFonts w:ascii="Arial" w:hAnsi="Arial" w:cs="Arial"/>
          <w:effect w:val="none"/>
        </w:rPr>
        <w:t>(se nourrir, se soigner, se loger, s’éduquer, etc.). L’une des conséquences est l’incapacité des parents à assumer leur responsabilité</w:t>
      </w:r>
      <w:r w:rsidR="00E308A1">
        <w:rPr>
          <w:rFonts w:ascii="Arial" w:hAnsi="Arial" w:cs="Arial"/>
          <w:effect w:val="none"/>
        </w:rPr>
        <w:t xml:space="preserve"> </w:t>
      </w:r>
      <w:r w:rsidRPr="00591EC3">
        <w:rPr>
          <w:rFonts w:ascii="Arial" w:hAnsi="Arial" w:cs="Arial"/>
          <w:effect w:val="none"/>
        </w:rPr>
        <w:t>face à la scolarisation des enfants et l’état de paupérisation d’une grande partie de la communauté.</w:t>
      </w:r>
      <w:r w:rsidRPr="00591EC3">
        <w:rPr>
          <w:rFonts w:ascii="Arial" w:hAnsi="Arial" w:cs="Arial"/>
          <w:effect w:val="none"/>
        </w:rPr>
        <w:tab/>
      </w:r>
    </w:p>
    <w:p w:rsidR="00B52F1D" w:rsidRPr="006A1959" w:rsidRDefault="00591EC3" w:rsidP="00DE2EA8">
      <w:pPr>
        <w:numPr>
          <w:ilvl w:val="0"/>
          <w:numId w:val="7"/>
        </w:numPr>
        <w:tabs>
          <w:tab w:val="clear" w:pos="720"/>
          <w:tab w:val="left" w:pos="1134"/>
        </w:tabs>
        <w:spacing w:after="120"/>
        <w:ind w:left="1134" w:hanging="425"/>
        <w:rPr>
          <w:rFonts w:ascii="Arial" w:hAnsi="Arial" w:cs="Arial"/>
          <w:b/>
          <w:effect w:val="none"/>
        </w:rPr>
      </w:pPr>
      <w:r w:rsidRPr="00591EC3">
        <w:rPr>
          <w:rFonts w:ascii="Arial" w:hAnsi="Arial" w:cs="Arial"/>
          <w:b/>
          <w:effect w:val="none"/>
        </w:rPr>
        <w:t>L’agriculture</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L’agriculture est l’une des activités les plus pratiquées par les populations de cette localité. Les principales cultures sont : le maïs, le manioc, la patate douce, les légumes, la tomate, l’arachide, le palmier à huile.</w:t>
      </w:r>
    </w:p>
    <w:p w:rsidR="00926EDC"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 xml:space="preserve">De nos jours, compte tenu de l’urbanisation du canton, les espaces cultivables sont devenues presque inexistants et les populations se trouvent dans l’obligation de louer des parcelles de  terres cultivables surtout dans des zones un peu reculées comme : Davié, Adétikope, Tsevie, </w:t>
      </w:r>
      <w:r w:rsidR="00B0223C" w:rsidRPr="00B0223C">
        <w:rPr>
          <w:rFonts w:ascii="Arial" w:hAnsi="Arial" w:cs="Arial"/>
          <w:effect w:val="none"/>
        </w:rPr>
        <w:t xml:space="preserve">Gapé, etc. </w:t>
      </w:r>
    </w:p>
    <w:p w:rsidR="00894ECC"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Par contre, la jeune génération ne s’intéresse plus à l’agriculture compte tenu du caractère pénible du travail, la vétusté des outils, la scolarisation et l’apprentissage (artisanat, phénomène très poussé dans le milieu).</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Certains produits issus des activités agricoles font l’objet de transformation</w:t>
      </w:r>
      <w:r w:rsidR="00E308A1">
        <w:rPr>
          <w:rFonts w:ascii="Arial" w:hAnsi="Arial" w:cs="Arial"/>
          <w:effect w:val="none"/>
        </w:rPr>
        <w:t xml:space="preserve"> </w:t>
      </w:r>
      <w:r w:rsidRPr="00591EC3">
        <w:rPr>
          <w:rFonts w:ascii="Arial" w:hAnsi="Arial" w:cs="Arial"/>
          <w:effect w:val="none"/>
        </w:rPr>
        <w:t>exercée par les femmes.</w:t>
      </w:r>
      <w:r w:rsidR="00E308A1">
        <w:rPr>
          <w:rFonts w:ascii="Arial" w:hAnsi="Arial" w:cs="Arial"/>
          <w:effect w:val="none"/>
        </w:rPr>
        <w:t xml:space="preserve"> </w:t>
      </w:r>
      <w:r w:rsidRPr="00591EC3">
        <w:rPr>
          <w:rFonts w:ascii="Arial" w:hAnsi="Arial" w:cs="Arial"/>
          <w:effect w:val="none"/>
        </w:rPr>
        <w:t xml:space="preserve">Les principaux produits de transformation  sont : </w:t>
      </w:r>
    </w:p>
    <w:p w:rsidR="00CB3AC6" w:rsidRPr="002721D6" w:rsidRDefault="00591EC3" w:rsidP="002721D6">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A base de maïs : </w:t>
      </w:r>
      <w:r w:rsidRPr="00223912">
        <w:rPr>
          <w:rFonts w:ascii="Arial" w:hAnsi="Arial" w:cs="Arial"/>
          <w:i/>
          <w:effect w:val="none"/>
        </w:rPr>
        <w:t>blicoukanklo, ablo, akplen, koή, kaklan</w:t>
      </w:r>
      <w:r w:rsidRPr="00591EC3">
        <w:rPr>
          <w:rFonts w:ascii="Arial" w:hAnsi="Arial" w:cs="Arial"/>
          <w:effect w:val="none"/>
        </w:rPr>
        <w:t>.</w:t>
      </w:r>
      <w:r w:rsidR="003B0356">
        <w:rPr>
          <w:rFonts w:ascii="Arial" w:hAnsi="Arial" w:cs="Arial"/>
          <w:effect w:val="none"/>
        </w:rPr>
        <w:t xml:space="preserve"> </w:t>
      </w:r>
      <w:r w:rsidRPr="002721D6">
        <w:rPr>
          <w:rFonts w:ascii="Arial" w:hAnsi="Arial" w:cs="Arial"/>
          <w:effect w:val="none"/>
        </w:rPr>
        <w:t xml:space="preserve">A base de manioc </w:t>
      </w:r>
      <w:r w:rsidRPr="00223912">
        <w:rPr>
          <w:rFonts w:ascii="Arial" w:hAnsi="Arial" w:cs="Arial"/>
          <w:i/>
          <w:effect w:val="none"/>
        </w:rPr>
        <w:t>: gali/gari</w:t>
      </w:r>
      <w:r w:rsidRPr="002721D6">
        <w:rPr>
          <w:rFonts w:ascii="Arial" w:hAnsi="Arial" w:cs="Arial"/>
          <w:i/>
          <w:effect w:val="none"/>
        </w:rPr>
        <w:t xml:space="preserve"> (</w:t>
      </w:r>
      <w:r w:rsidRPr="002721D6">
        <w:rPr>
          <w:rFonts w:ascii="Arial" w:hAnsi="Arial" w:cs="Arial"/>
          <w:effect w:val="none"/>
        </w:rPr>
        <w:t xml:space="preserve">le </w:t>
      </w:r>
      <w:r w:rsidRPr="00223912">
        <w:rPr>
          <w:rFonts w:ascii="Arial" w:hAnsi="Arial" w:cs="Arial"/>
          <w:i/>
          <w:effect w:val="none"/>
        </w:rPr>
        <w:t>gali</w:t>
      </w:r>
      <w:r w:rsidRPr="002721D6">
        <w:rPr>
          <w:rFonts w:ascii="Arial" w:hAnsi="Arial" w:cs="Arial"/>
          <w:effect w:val="none"/>
        </w:rPr>
        <w:t xml:space="preserve"> d’Agoenyive est très apprécié sur toute l’étendue du territoire et au-delà de nos frontières  compte tenu de la qualité de sa fabrication). Les autres produits dérivés sont le tapioca</w:t>
      </w:r>
      <w:r w:rsidR="00E41C9E">
        <w:rPr>
          <w:rFonts w:ascii="Arial" w:hAnsi="Arial" w:cs="Arial"/>
          <w:effect w:val="none"/>
        </w:rPr>
        <w:t>, beignets (</w:t>
      </w:r>
      <w:r w:rsidR="00E41C9E" w:rsidRPr="00223912">
        <w:rPr>
          <w:rFonts w:ascii="Arial" w:hAnsi="Arial" w:cs="Arial"/>
          <w:i/>
          <w:effect w:val="none"/>
        </w:rPr>
        <w:t>agbélikanklo</w:t>
      </w:r>
      <w:r w:rsidR="00E41C9E">
        <w:rPr>
          <w:rFonts w:ascii="Arial" w:hAnsi="Arial" w:cs="Arial"/>
          <w:effect w:val="none"/>
        </w:rPr>
        <w:t xml:space="preserve">, </w:t>
      </w:r>
      <w:r w:rsidR="00E41C9E" w:rsidRPr="00223912">
        <w:rPr>
          <w:rFonts w:ascii="Arial" w:hAnsi="Arial" w:cs="Arial"/>
          <w:i/>
          <w:effect w:val="none"/>
        </w:rPr>
        <w:t>kp</w:t>
      </w:r>
      <w:r w:rsidR="00E41C9E" w:rsidRPr="00223912">
        <w:rPr>
          <w:rFonts w:ascii="Arial" w:hAnsi="Arial" w:cs="Arial"/>
          <w:i/>
          <w:effect w:val="none"/>
          <w:rtl/>
          <w:lang w:bidi="he-IL"/>
        </w:rPr>
        <w:t>כ</w:t>
      </w:r>
      <w:r w:rsidRPr="00223912">
        <w:rPr>
          <w:rFonts w:ascii="Arial" w:hAnsi="Arial" w:cs="Arial"/>
          <w:i/>
          <w:effect w:val="none"/>
        </w:rPr>
        <w:t>mina</w:t>
      </w:r>
      <w:r w:rsidRPr="002721D6">
        <w:rPr>
          <w:rFonts w:ascii="Arial" w:hAnsi="Arial" w:cs="Arial"/>
          <w:effect w:val="none"/>
        </w:rPr>
        <w:t>,</w:t>
      </w:r>
      <w:r w:rsidR="003B0356">
        <w:rPr>
          <w:rFonts w:ascii="Arial" w:hAnsi="Arial" w:cs="Arial"/>
          <w:effect w:val="none"/>
        </w:rPr>
        <w:t xml:space="preserve"> </w:t>
      </w:r>
      <w:r w:rsidRPr="00223912">
        <w:rPr>
          <w:rFonts w:ascii="Arial" w:hAnsi="Arial" w:cs="Arial"/>
          <w:i/>
          <w:effect w:val="none"/>
        </w:rPr>
        <w:t>yakayake</w:t>
      </w:r>
      <w:r w:rsidRPr="002721D6">
        <w:rPr>
          <w:rFonts w:ascii="Arial" w:hAnsi="Arial" w:cs="Arial"/>
          <w:effect w:val="none"/>
        </w:rPr>
        <w:t>,…)  et les cossettes (</w:t>
      </w:r>
      <w:r w:rsidRPr="00223912">
        <w:rPr>
          <w:rFonts w:ascii="Arial" w:hAnsi="Arial" w:cs="Arial"/>
          <w:i/>
          <w:effect w:val="none"/>
        </w:rPr>
        <w:t>kokoήtε</w:t>
      </w:r>
      <w:r w:rsidRPr="002721D6">
        <w:rPr>
          <w:rFonts w:ascii="Arial" w:hAnsi="Arial" w:cs="Arial"/>
          <w:effect w:val="none"/>
        </w:rPr>
        <w:t>).</w:t>
      </w:r>
    </w:p>
    <w:p w:rsidR="00B52F1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A base de noix de palme : </w:t>
      </w:r>
      <w:r w:rsidRPr="00223912">
        <w:rPr>
          <w:rFonts w:ascii="Arial" w:hAnsi="Arial" w:cs="Arial"/>
          <w:i/>
          <w:effect w:val="none"/>
        </w:rPr>
        <w:t>zomi</w:t>
      </w:r>
      <w:r w:rsidRPr="00591EC3">
        <w:rPr>
          <w:rFonts w:ascii="Arial" w:hAnsi="Arial" w:cs="Arial"/>
          <w:i/>
          <w:effect w:val="none"/>
        </w:rPr>
        <w:t xml:space="preserve"> </w:t>
      </w:r>
      <w:r w:rsidRPr="00591EC3">
        <w:rPr>
          <w:rFonts w:ascii="Arial" w:hAnsi="Arial" w:cs="Arial"/>
          <w:effect w:val="none"/>
        </w:rPr>
        <w:t>(huile de palme), l’huile de palmiste (</w:t>
      </w:r>
      <w:r w:rsidRPr="00591EC3">
        <w:rPr>
          <w:rFonts w:ascii="Arial" w:hAnsi="Arial" w:cs="Arial"/>
          <w:i/>
          <w:effect w:val="none"/>
        </w:rPr>
        <w:t>nemi</w:t>
      </w:r>
      <w:r w:rsidRPr="00591EC3">
        <w:rPr>
          <w:rFonts w:ascii="Arial" w:hAnsi="Arial" w:cs="Arial"/>
          <w:effect w:val="none"/>
        </w:rPr>
        <w:t>), du savon (</w:t>
      </w:r>
      <w:r w:rsidRPr="00223912">
        <w:rPr>
          <w:rFonts w:ascii="Arial" w:hAnsi="Arial" w:cs="Arial"/>
          <w:i/>
          <w:effect w:val="none"/>
        </w:rPr>
        <w:t>akↄtↄ), kpεlebε</w:t>
      </w:r>
      <w:r w:rsidRPr="001C4039">
        <w:rPr>
          <w:rFonts w:ascii="Arial" w:hAnsi="Arial" w:cs="Arial"/>
          <w:effect w:val="none"/>
        </w:rPr>
        <w:t>.</w:t>
      </w:r>
      <w:r w:rsidRPr="00591EC3">
        <w:rPr>
          <w:rFonts w:ascii="Arial" w:hAnsi="Arial" w:cs="Arial"/>
          <w:effect w:val="none"/>
        </w:rPr>
        <w:t xml:space="preserve"> En outre, les palmiers servent à produire les boissons locales comme le vin de palme (</w:t>
      </w:r>
      <w:r w:rsidRPr="00223912">
        <w:rPr>
          <w:rFonts w:ascii="Arial" w:hAnsi="Arial" w:cs="Arial"/>
          <w:i/>
          <w:effect w:val="none"/>
        </w:rPr>
        <w:t>deha</w:t>
      </w:r>
      <w:r w:rsidRPr="00591EC3">
        <w:rPr>
          <w:rFonts w:ascii="Arial" w:hAnsi="Arial" w:cs="Arial"/>
          <w:effect w:val="none"/>
        </w:rPr>
        <w:t>) et transformé en</w:t>
      </w:r>
      <w:r w:rsidR="00644CC8">
        <w:rPr>
          <w:rFonts w:ascii="Arial" w:hAnsi="Arial" w:cs="Arial"/>
          <w:effect w:val="none"/>
        </w:rPr>
        <w:t xml:space="preserve"> </w:t>
      </w:r>
      <w:r w:rsidRPr="00591EC3">
        <w:rPr>
          <w:rFonts w:ascii="Arial" w:hAnsi="Arial" w:cs="Arial"/>
          <w:effect w:val="none"/>
        </w:rPr>
        <w:t>alcool (</w:t>
      </w:r>
      <w:r w:rsidRPr="00223912">
        <w:rPr>
          <w:rFonts w:ascii="Arial" w:hAnsi="Arial" w:cs="Arial"/>
          <w:i/>
          <w:effect w:val="none"/>
        </w:rPr>
        <w:t>sodabi</w:t>
      </w:r>
      <w:r w:rsidRPr="00591EC3">
        <w:rPr>
          <w:rFonts w:ascii="Arial" w:hAnsi="Arial" w:cs="Arial"/>
          <w:effect w:val="none"/>
        </w:rPr>
        <w:t xml:space="preserve">). </w:t>
      </w:r>
    </w:p>
    <w:p w:rsidR="00CE742A"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Les noix de coco servent à préparer l’huile de noix de coco (</w:t>
      </w:r>
      <w:r w:rsidRPr="00223912">
        <w:rPr>
          <w:rFonts w:ascii="Arial" w:hAnsi="Arial" w:cs="Arial"/>
          <w:i/>
          <w:effect w:val="none"/>
        </w:rPr>
        <w:t>yovonemi</w:t>
      </w:r>
      <w:r w:rsidRPr="00591EC3">
        <w:rPr>
          <w:rFonts w:ascii="Arial" w:hAnsi="Arial" w:cs="Arial"/>
          <w:effect w:val="none"/>
        </w:rPr>
        <w:t>). Cette huile est en voie de disparition compte tenu de son coût élevé.</w:t>
      </w:r>
    </w:p>
    <w:p w:rsidR="007B5DA2" w:rsidRPr="006A1959" w:rsidRDefault="00591EC3" w:rsidP="00CE742A">
      <w:pPr>
        <w:spacing w:after="120"/>
        <w:jc w:val="both"/>
        <w:rPr>
          <w:rFonts w:ascii="Arial" w:hAnsi="Arial" w:cs="Arial"/>
          <w:effect w:val="none"/>
        </w:rPr>
      </w:pPr>
      <w:r w:rsidRPr="00591EC3">
        <w:rPr>
          <w:rFonts w:ascii="Arial" w:hAnsi="Arial" w:cs="Arial"/>
          <w:effect w:val="none"/>
        </w:rPr>
        <w:t>L’importation massive des huiles et autres produits alimentaires sur les</w:t>
      </w:r>
      <w:r w:rsidR="00E308A1">
        <w:rPr>
          <w:rFonts w:ascii="Arial" w:hAnsi="Arial" w:cs="Arial"/>
          <w:effect w:val="none"/>
        </w:rPr>
        <w:t xml:space="preserve"> </w:t>
      </w:r>
      <w:r w:rsidRPr="00591EC3">
        <w:rPr>
          <w:rFonts w:ascii="Arial" w:hAnsi="Arial" w:cs="Arial"/>
          <w:effect w:val="none"/>
        </w:rPr>
        <w:t>marchés</w:t>
      </w:r>
      <w:r w:rsidR="00E308A1">
        <w:rPr>
          <w:rFonts w:ascii="Arial" w:hAnsi="Arial" w:cs="Arial"/>
          <w:effect w:val="none"/>
        </w:rPr>
        <w:t xml:space="preserve"> </w:t>
      </w:r>
      <w:r w:rsidRPr="00591EC3">
        <w:rPr>
          <w:rFonts w:ascii="Arial" w:hAnsi="Arial" w:cs="Arial"/>
          <w:effect w:val="none"/>
        </w:rPr>
        <w:t>locaux</w:t>
      </w:r>
      <w:r w:rsidR="00E308A1">
        <w:rPr>
          <w:rFonts w:ascii="Arial" w:hAnsi="Arial" w:cs="Arial"/>
          <w:effect w:val="none"/>
        </w:rPr>
        <w:t xml:space="preserve"> </w:t>
      </w:r>
      <w:r w:rsidRPr="00591EC3">
        <w:rPr>
          <w:rFonts w:ascii="Arial" w:hAnsi="Arial" w:cs="Arial"/>
          <w:effect w:val="none"/>
        </w:rPr>
        <w:t>à des prix très bas a des répercussions négatives sur la production et la commercialisation de ces produits locaux.</w:t>
      </w:r>
    </w:p>
    <w:p w:rsidR="00B52F1D" w:rsidRPr="006A1959" w:rsidRDefault="00591EC3" w:rsidP="00DE2EA8">
      <w:pPr>
        <w:numPr>
          <w:ilvl w:val="0"/>
          <w:numId w:val="7"/>
        </w:numPr>
        <w:tabs>
          <w:tab w:val="clear" w:pos="720"/>
          <w:tab w:val="left" w:pos="1134"/>
        </w:tabs>
        <w:spacing w:before="200" w:after="120"/>
        <w:ind w:left="1134" w:hanging="425"/>
        <w:rPr>
          <w:rFonts w:ascii="Arial" w:hAnsi="Arial" w:cs="Arial"/>
          <w:b/>
          <w:effect w:val="none"/>
        </w:rPr>
      </w:pPr>
      <w:r w:rsidRPr="00591EC3">
        <w:rPr>
          <w:rFonts w:ascii="Arial" w:hAnsi="Arial" w:cs="Arial"/>
          <w:b/>
          <w:effect w:val="none"/>
        </w:rPr>
        <w:t>L’élevage</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L’élevage dans la localité est essentiellement artisanal et demeure une activité de subsistance pour les ménages. Cependant, il existe des types d’élevages modernes faits dans des claustrations. Les volailles, notamment les poules, constituent les espèces les plus élevées dans le canton, suivies des porcins, ovins et caprins. Les produits dérivés de l’élevage (viande, œufs, etc.) sont vendus sur les marchés locaux et dans les boutiques de la place.</w:t>
      </w:r>
    </w:p>
    <w:p w:rsidR="00B52F1D" w:rsidRPr="006A1959" w:rsidRDefault="00591EC3" w:rsidP="00476ED2">
      <w:pPr>
        <w:pStyle w:val="Titre2"/>
        <w:numPr>
          <w:ilvl w:val="1"/>
          <w:numId w:val="22"/>
        </w:numPr>
        <w:spacing w:before="0" w:after="120"/>
        <w:ind w:left="567" w:hanging="567"/>
        <w:rPr>
          <w:rFonts w:ascii="Arial" w:hAnsi="Arial" w:cs="Arial"/>
          <w:sz w:val="24"/>
          <w:szCs w:val="24"/>
        </w:rPr>
      </w:pPr>
      <w:bookmarkStart w:id="182" w:name="_Toc352331782"/>
      <w:bookmarkStart w:id="183" w:name="_Toc369796223"/>
      <w:bookmarkStart w:id="184" w:name="_Toc369796921"/>
      <w:r w:rsidRPr="00591EC3">
        <w:rPr>
          <w:rFonts w:ascii="Arial" w:hAnsi="Arial" w:cs="Arial"/>
          <w:sz w:val="24"/>
          <w:szCs w:val="24"/>
        </w:rPr>
        <w:t>Secteur secondaire</w:t>
      </w:r>
      <w:bookmarkEnd w:id="182"/>
      <w:bookmarkEnd w:id="183"/>
      <w:bookmarkEnd w:id="184"/>
    </w:p>
    <w:p w:rsidR="00B52F1D" w:rsidRPr="006A1959" w:rsidRDefault="00591EC3" w:rsidP="00DE2EA8">
      <w:pPr>
        <w:numPr>
          <w:ilvl w:val="0"/>
          <w:numId w:val="8"/>
        </w:numPr>
        <w:tabs>
          <w:tab w:val="left" w:pos="1134"/>
        </w:tabs>
        <w:spacing w:after="120"/>
        <w:ind w:left="1134" w:hanging="425"/>
        <w:rPr>
          <w:rFonts w:ascii="Arial" w:hAnsi="Arial" w:cs="Arial"/>
          <w:b/>
          <w:effect w:val="none"/>
        </w:rPr>
      </w:pPr>
      <w:r w:rsidRPr="00591EC3">
        <w:rPr>
          <w:rFonts w:ascii="Arial" w:hAnsi="Arial" w:cs="Arial"/>
          <w:b/>
          <w:effect w:val="none"/>
        </w:rPr>
        <w:t>Le commerce</w:t>
      </w:r>
    </w:p>
    <w:p w:rsidR="00DB2B2A" w:rsidRPr="006A1959" w:rsidRDefault="00591EC3" w:rsidP="00B52F1D">
      <w:pPr>
        <w:spacing w:before="120" w:after="120"/>
        <w:jc w:val="both"/>
        <w:rPr>
          <w:rFonts w:ascii="Arial" w:hAnsi="Arial" w:cs="Arial"/>
          <w:effect w:val="none"/>
        </w:rPr>
      </w:pPr>
      <w:r w:rsidRPr="00591EC3">
        <w:rPr>
          <w:rFonts w:ascii="Arial" w:hAnsi="Arial" w:cs="Arial"/>
          <w:effect w:val="none"/>
        </w:rPr>
        <w:t>Les populations d’Agoenyive sont fortement représentées dans les petits commerces notamment dans la vente des produits à faibles revenus comme :</w:t>
      </w:r>
    </w:p>
    <w:p w:rsidR="00B52F1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Légumes : </w:t>
      </w:r>
      <w:r w:rsidRPr="00223912">
        <w:rPr>
          <w:rFonts w:ascii="Arial" w:hAnsi="Arial" w:cs="Arial"/>
          <w:i/>
          <w:effect w:val="none"/>
        </w:rPr>
        <w:t>adémè</w:t>
      </w:r>
      <w:r w:rsidRPr="00591EC3">
        <w:rPr>
          <w:rFonts w:ascii="Arial" w:hAnsi="Arial" w:cs="Arial"/>
          <w:effect w:val="none"/>
        </w:rPr>
        <w:t xml:space="preserve">, gombo, piment, </w:t>
      </w:r>
      <w:r w:rsidRPr="00223912">
        <w:rPr>
          <w:rFonts w:ascii="Arial" w:hAnsi="Arial" w:cs="Arial"/>
          <w:i/>
          <w:effect w:val="none"/>
        </w:rPr>
        <w:t>gboma, gbonyami, ayima, somboui</w:t>
      </w:r>
      <w:r w:rsidRPr="00591EC3">
        <w:rPr>
          <w:rFonts w:ascii="Arial" w:hAnsi="Arial" w:cs="Arial"/>
          <w:effect w:val="none"/>
        </w:rPr>
        <w:t xml:space="preserve">, </w:t>
      </w:r>
      <w:r w:rsidRPr="00223912">
        <w:rPr>
          <w:rFonts w:ascii="Arial" w:hAnsi="Arial" w:cs="Arial"/>
          <w:i/>
          <w:effect w:val="none"/>
        </w:rPr>
        <w:t>aloma</w:t>
      </w:r>
      <w:r w:rsidRPr="00591EC3">
        <w:rPr>
          <w:rFonts w:ascii="Arial" w:hAnsi="Arial" w:cs="Arial"/>
          <w:effect w:val="none"/>
        </w:rPr>
        <w:t>, etc.)</w:t>
      </w:r>
    </w:p>
    <w:p w:rsidR="00DB2B2A"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Bouillies (</w:t>
      </w:r>
      <w:r w:rsidRPr="00223912">
        <w:rPr>
          <w:rFonts w:ascii="Arial" w:hAnsi="Arial" w:cs="Arial"/>
          <w:i/>
          <w:effect w:val="none"/>
        </w:rPr>
        <w:t>akassan)</w:t>
      </w:r>
      <w:r w:rsidRPr="00591EC3">
        <w:rPr>
          <w:rFonts w:ascii="Arial" w:hAnsi="Arial" w:cs="Arial"/>
          <w:effect w:val="none"/>
        </w:rPr>
        <w:t>, pâtes de maïs (</w:t>
      </w:r>
      <w:r w:rsidRPr="00223912">
        <w:rPr>
          <w:rFonts w:ascii="Arial" w:hAnsi="Arial" w:cs="Arial"/>
          <w:i/>
          <w:effect w:val="none"/>
        </w:rPr>
        <w:t>akpan, egblen</w:t>
      </w:r>
      <w:r w:rsidRPr="00591EC3">
        <w:rPr>
          <w:rFonts w:ascii="Arial" w:hAnsi="Arial" w:cs="Arial"/>
          <w:effect w:val="none"/>
        </w:rPr>
        <w:t>)</w:t>
      </w:r>
    </w:p>
    <w:p w:rsidR="0040098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Maïs</w:t>
      </w:r>
    </w:p>
    <w:p w:rsidR="00B332E9" w:rsidRPr="00223912" w:rsidRDefault="00591EC3" w:rsidP="007B0A69">
      <w:pPr>
        <w:pStyle w:val="Paragraphedeliste"/>
        <w:numPr>
          <w:ilvl w:val="0"/>
          <w:numId w:val="3"/>
        </w:numPr>
        <w:tabs>
          <w:tab w:val="left" w:pos="720"/>
        </w:tabs>
        <w:spacing w:after="120"/>
        <w:jc w:val="both"/>
        <w:rPr>
          <w:rFonts w:ascii="Arial" w:hAnsi="Arial" w:cs="Arial"/>
          <w:i/>
          <w:effect w:val="none"/>
        </w:rPr>
      </w:pPr>
      <w:r w:rsidRPr="00223912">
        <w:rPr>
          <w:rFonts w:ascii="Arial" w:hAnsi="Arial" w:cs="Arial"/>
          <w:i/>
          <w:effect w:val="none"/>
        </w:rPr>
        <w:t>Ajibli, aboda,ayibli, adibabli, zakalε</w:t>
      </w:r>
    </w:p>
    <w:p w:rsidR="00B52F1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lastRenderedPageBreak/>
        <w:t>Huiles :</w:t>
      </w:r>
      <w:r w:rsidR="00E41C9E">
        <w:rPr>
          <w:rFonts w:ascii="Arial" w:hAnsi="Arial" w:cs="Arial"/>
          <w:i/>
          <w:effect w:val="none"/>
        </w:rPr>
        <w:t xml:space="preserve"> </w:t>
      </w:r>
      <w:r w:rsidR="00E41C9E" w:rsidRPr="00223912">
        <w:rPr>
          <w:rFonts w:ascii="Arial" w:hAnsi="Arial" w:cs="Arial"/>
          <w:i/>
          <w:effect w:val="none"/>
        </w:rPr>
        <w:t>zomi, k</w:t>
      </w:r>
      <w:r w:rsidR="00E41C9E" w:rsidRPr="00223912">
        <w:rPr>
          <w:rFonts w:ascii="Arial" w:hAnsi="Arial" w:cs="Arial"/>
          <w:i/>
          <w:effect w:val="none"/>
          <w:rtl/>
          <w:lang w:bidi="he-IL"/>
        </w:rPr>
        <w:t>כ</w:t>
      </w:r>
      <w:r w:rsidRPr="00223912">
        <w:rPr>
          <w:rFonts w:ascii="Arial" w:hAnsi="Arial" w:cs="Arial"/>
          <w:i/>
          <w:effect w:val="none"/>
        </w:rPr>
        <w:t>lo</w:t>
      </w:r>
      <w:r w:rsidR="00E41C9E" w:rsidRPr="00223912">
        <w:rPr>
          <w:rFonts w:ascii="Arial" w:hAnsi="Arial" w:cs="Arial"/>
          <w:i/>
          <w:effect w:val="none"/>
        </w:rPr>
        <w:t>n</w:t>
      </w:r>
      <w:r w:rsidRPr="00223912">
        <w:rPr>
          <w:rFonts w:ascii="Arial" w:hAnsi="Arial" w:cs="Arial"/>
          <w:i/>
          <w:effect w:val="none"/>
        </w:rPr>
        <w:t>,</w:t>
      </w:r>
      <w:r w:rsidR="00E41C9E" w:rsidRPr="00223912">
        <w:rPr>
          <w:rFonts w:ascii="Arial" w:hAnsi="Arial" w:cs="Arial"/>
          <w:i/>
          <w:effect w:val="none"/>
        </w:rPr>
        <w:t xml:space="preserve"> </w:t>
      </w:r>
      <w:r w:rsidRPr="00223912">
        <w:rPr>
          <w:rFonts w:ascii="Arial" w:hAnsi="Arial" w:cs="Arial"/>
          <w:i/>
          <w:effect w:val="none"/>
        </w:rPr>
        <w:t>nemi, yovonemi</w:t>
      </w:r>
    </w:p>
    <w:p w:rsidR="00017810"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Noix de palme, noix de coco, </w:t>
      </w:r>
    </w:p>
    <w:p w:rsidR="00B52F1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Farine de manioc (</w:t>
      </w:r>
      <w:r w:rsidRPr="00223912">
        <w:rPr>
          <w:rFonts w:ascii="Arial" w:hAnsi="Arial" w:cs="Arial"/>
          <w:i/>
          <w:effect w:val="none"/>
        </w:rPr>
        <w:t>gali)</w:t>
      </w:r>
      <w:r w:rsidRPr="00591EC3">
        <w:rPr>
          <w:rFonts w:ascii="Arial" w:hAnsi="Arial" w:cs="Arial"/>
          <w:effect w:val="none"/>
        </w:rPr>
        <w:t>, tapioca, cossettes de manioc (</w:t>
      </w:r>
      <w:r w:rsidRPr="00223912">
        <w:rPr>
          <w:rFonts w:ascii="Arial" w:hAnsi="Arial" w:cs="Arial"/>
          <w:i/>
          <w:effect w:val="none"/>
        </w:rPr>
        <w:t>kokoήtε)</w:t>
      </w:r>
    </w:p>
    <w:p w:rsidR="007522F6"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Galettes (maïs, manioc ou </w:t>
      </w:r>
      <w:r w:rsidRPr="00223912">
        <w:rPr>
          <w:rFonts w:ascii="Arial" w:hAnsi="Arial" w:cs="Arial"/>
          <w:i/>
          <w:effect w:val="none"/>
        </w:rPr>
        <w:t>kanklo,</w:t>
      </w:r>
      <w:r w:rsidRPr="00591EC3">
        <w:rPr>
          <w:rFonts w:ascii="Arial" w:hAnsi="Arial" w:cs="Arial"/>
          <w:effect w:val="none"/>
        </w:rPr>
        <w:t xml:space="preserve"> haricot ou </w:t>
      </w:r>
      <w:r w:rsidRPr="00223912">
        <w:rPr>
          <w:rFonts w:ascii="Arial" w:hAnsi="Arial" w:cs="Arial"/>
          <w:i/>
          <w:effect w:val="none"/>
        </w:rPr>
        <w:t>gawu</w:t>
      </w:r>
      <w:r w:rsidRPr="00591EC3">
        <w:rPr>
          <w:rFonts w:ascii="Arial" w:hAnsi="Arial" w:cs="Arial"/>
          <w:effect w:val="none"/>
        </w:rPr>
        <w:t>)</w:t>
      </w:r>
    </w:p>
    <w:p w:rsidR="007522F6"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 xml:space="preserve">Arachides (cacahouète  / </w:t>
      </w:r>
      <w:r w:rsidRPr="00223912">
        <w:rPr>
          <w:rFonts w:ascii="Arial" w:hAnsi="Arial" w:cs="Arial"/>
          <w:i/>
          <w:effect w:val="none"/>
        </w:rPr>
        <w:t>ajikpeli</w:t>
      </w:r>
      <w:r w:rsidRPr="00591EC3">
        <w:rPr>
          <w:rFonts w:ascii="Arial" w:hAnsi="Arial" w:cs="Arial"/>
          <w:effect w:val="none"/>
        </w:rPr>
        <w:t>)</w:t>
      </w:r>
    </w:p>
    <w:p w:rsidR="00B52F1D" w:rsidRPr="006A1959" w:rsidRDefault="00591EC3" w:rsidP="007B0A69">
      <w:pPr>
        <w:pStyle w:val="Paragraphedeliste"/>
        <w:numPr>
          <w:ilvl w:val="0"/>
          <w:numId w:val="3"/>
        </w:numPr>
        <w:tabs>
          <w:tab w:val="left" w:pos="720"/>
        </w:tabs>
        <w:spacing w:after="120"/>
        <w:jc w:val="both"/>
        <w:rPr>
          <w:rFonts w:ascii="Arial" w:hAnsi="Arial" w:cs="Arial"/>
          <w:effect w:val="none"/>
        </w:rPr>
      </w:pPr>
      <w:r w:rsidRPr="00591EC3">
        <w:rPr>
          <w:rFonts w:ascii="Arial" w:hAnsi="Arial" w:cs="Arial"/>
          <w:effect w:val="none"/>
        </w:rPr>
        <w:t>Poissons fumés ou frits (</w:t>
      </w:r>
      <w:r w:rsidRPr="00223912">
        <w:rPr>
          <w:rFonts w:ascii="Arial" w:hAnsi="Arial" w:cs="Arial"/>
          <w:i/>
          <w:effect w:val="none"/>
        </w:rPr>
        <w:t>kanami</w:t>
      </w:r>
      <w:r w:rsidRPr="00591EC3">
        <w:rPr>
          <w:rFonts w:ascii="Arial" w:hAnsi="Arial" w:cs="Arial"/>
          <w:effect w:val="none"/>
        </w:rPr>
        <w:t>), etc.</w:t>
      </w:r>
    </w:p>
    <w:p w:rsidR="00B52F1D" w:rsidRPr="006A1959" w:rsidRDefault="00591EC3" w:rsidP="00DE2EA8">
      <w:pPr>
        <w:numPr>
          <w:ilvl w:val="0"/>
          <w:numId w:val="8"/>
        </w:numPr>
        <w:tabs>
          <w:tab w:val="left" w:pos="1134"/>
        </w:tabs>
        <w:spacing w:after="120"/>
        <w:ind w:left="1134" w:hanging="425"/>
        <w:rPr>
          <w:rFonts w:ascii="Arial" w:hAnsi="Arial" w:cs="Arial"/>
          <w:b/>
          <w:effect w:val="none"/>
        </w:rPr>
      </w:pPr>
      <w:r w:rsidRPr="00591EC3">
        <w:rPr>
          <w:rFonts w:ascii="Arial" w:hAnsi="Arial" w:cs="Arial"/>
          <w:b/>
          <w:effect w:val="none"/>
        </w:rPr>
        <w:t>Quelques infrastructures économiques</w:t>
      </w:r>
    </w:p>
    <w:p w:rsidR="00E97407" w:rsidRPr="006A1959" w:rsidRDefault="00591EC3" w:rsidP="00E97407">
      <w:pPr>
        <w:tabs>
          <w:tab w:val="left" w:pos="1134"/>
        </w:tabs>
        <w:spacing w:after="120"/>
        <w:jc w:val="both"/>
        <w:rPr>
          <w:rFonts w:ascii="Arial" w:hAnsi="Arial" w:cs="Arial"/>
          <w:b/>
          <w:effect w:val="none"/>
        </w:rPr>
      </w:pPr>
      <w:r w:rsidRPr="00591EC3">
        <w:rPr>
          <w:rFonts w:ascii="Arial" w:hAnsi="Arial" w:cs="Arial"/>
          <w:effect w:val="none"/>
        </w:rPr>
        <w:t>Les infrastructures économiques sont caractérisées essentiellement par les marchés locaux, les institutions de micro finances et aussi les institutions bancaires. Les petites et moyennes entreprises sont presque inexistantes.</w:t>
      </w:r>
    </w:p>
    <w:p w:rsidR="002B041A" w:rsidRPr="006A1959" w:rsidRDefault="00591EC3" w:rsidP="002B041A">
      <w:pPr>
        <w:numPr>
          <w:ilvl w:val="1"/>
          <w:numId w:val="8"/>
        </w:numPr>
        <w:tabs>
          <w:tab w:val="num" w:pos="709"/>
        </w:tabs>
        <w:spacing w:after="120"/>
        <w:ind w:left="709" w:hanging="425"/>
        <w:jc w:val="both"/>
        <w:rPr>
          <w:rFonts w:ascii="Arial" w:hAnsi="Arial" w:cs="Arial"/>
          <w:b/>
          <w:effect w:val="none"/>
        </w:rPr>
      </w:pPr>
      <w:r w:rsidRPr="00591EC3">
        <w:rPr>
          <w:rFonts w:ascii="Arial" w:hAnsi="Arial" w:cs="Arial"/>
          <w:b/>
          <w:effect w:val="none"/>
        </w:rPr>
        <w:t>Le marché moderne d’Agoenyive</w:t>
      </w:r>
    </w:p>
    <w:p w:rsidR="002B041A" w:rsidRPr="006A1959" w:rsidRDefault="00E353E3" w:rsidP="00170A2A">
      <w:pPr>
        <w:spacing w:before="120"/>
        <w:jc w:val="both"/>
        <w:rPr>
          <w:rFonts w:ascii="Arial" w:hAnsi="Arial" w:cs="Arial"/>
          <w:b/>
          <w:effect w:val="none"/>
        </w:rPr>
      </w:pPr>
      <w:r>
        <w:rPr>
          <w:rFonts w:ascii="Arial" w:hAnsi="Arial" w:cs="Arial"/>
          <w:b/>
          <w:effect w:val="none"/>
        </w:rPr>
        <w:t xml:space="preserve">     </w:t>
      </w:r>
      <w:r w:rsidR="00591EC3" w:rsidRPr="00591EC3">
        <w:rPr>
          <w:rFonts w:ascii="Arial" w:hAnsi="Arial" w:cs="Arial"/>
          <w:b/>
          <w:effect w:val="none"/>
        </w:rPr>
        <w:t>Historique du marché</w:t>
      </w:r>
    </w:p>
    <w:p w:rsidR="002B041A" w:rsidRPr="006A1959" w:rsidRDefault="00321D69" w:rsidP="002B041A">
      <w:pPr>
        <w:spacing w:before="120"/>
        <w:ind w:left="284"/>
        <w:jc w:val="both"/>
        <w:rPr>
          <w:rFonts w:ascii="Arial" w:hAnsi="Arial" w:cs="Arial"/>
          <w:b/>
          <w:effect w:val="none"/>
        </w:rPr>
      </w:pPr>
      <w:r>
        <w:rPr>
          <w:rFonts w:ascii="Arial" w:hAnsi="Arial" w:cs="Arial"/>
          <w:effect w:val="none"/>
        </w:rPr>
        <w:pict>
          <v:shape id="Text Box 413" o:spid="_x0000_s1130" type="#_x0000_t202" style="position:absolute;left:0;text-align:left;margin-left:16pt;margin-top:1.75pt;width:467.55pt;height:210.8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0xMAIAAF0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">
            <v:textbox style="mso-next-textbox:#Text Box 413">
              <w:txbxContent>
                <w:p w:rsidR="00C56BCE" w:rsidRPr="00A34BA5" w:rsidRDefault="00C56BCE" w:rsidP="002B041A">
                  <w:pPr>
                    <w:shd w:val="clear" w:color="auto" w:fill="F2F2F2"/>
                    <w:tabs>
                      <w:tab w:val="left" w:pos="540"/>
                    </w:tabs>
                    <w:spacing w:after="120"/>
                    <w:jc w:val="both"/>
                    <w:rPr>
                      <w:i/>
                      <w:effect w:val="none"/>
                    </w:rPr>
                  </w:pPr>
                  <w:r w:rsidRPr="00A34BA5">
                    <w:rPr>
                      <w:i/>
                      <w:effect w:val="none"/>
                    </w:rPr>
                    <w:t xml:space="preserve">Le premier marché créé à Agoenyive est dénommé </w:t>
                  </w:r>
                  <w:r w:rsidRPr="00A34BA5">
                    <w:rPr>
                      <w:b/>
                      <w:i/>
                      <w:effect w:val="none"/>
                    </w:rPr>
                    <w:t>Hoin</w:t>
                  </w:r>
                  <w:r w:rsidRPr="00A34BA5">
                    <w:rPr>
                      <w:i/>
                      <w:effect w:val="none"/>
                    </w:rPr>
                    <w:t xml:space="preserve"> et </w:t>
                  </w:r>
                  <w:r>
                    <w:rPr>
                      <w:i/>
                      <w:effect w:val="none"/>
                    </w:rPr>
                    <w:t xml:space="preserve">était </w:t>
                  </w:r>
                  <w:r w:rsidRPr="00A34BA5">
                    <w:rPr>
                      <w:i/>
                      <w:effect w:val="none"/>
                    </w:rPr>
                    <w:t>situé à côté du CMS Agoenyive</w:t>
                  </w:r>
                  <w:r>
                    <w:rPr>
                      <w:i/>
                      <w:effect w:val="none"/>
                    </w:rPr>
                    <w:t xml:space="preserve"> dans le quartier Houmbi sur le lieu appelé </w:t>
                  </w:r>
                  <w:r w:rsidRPr="00170A2A">
                    <w:rPr>
                      <w:i/>
                      <w:effect w:val="none"/>
                    </w:rPr>
                    <w:t>Aklamakpↄ</w:t>
                  </w:r>
                  <w:r w:rsidRPr="00A34BA5">
                    <w:rPr>
                      <w:i/>
                      <w:effect w:val="none"/>
                    </w:rPr>
                    <w:t xml:space="preserve">. C’est un espace qui abritait un mini restaurant de vente de la viande du porc appartenant à un homme appelé </w:t>
                  </w:r>
                  <w:r w:rsidRPr="00A34BA5">
                    <w:rPr>
                      <w:b/>
                      <w:i/>
                      <w:effect w:val="none"/>
                    </w:rPr>
                    <w:t>Hoin</w:t>
                  </w:r>
                  <w:r w:rsidRPr="00A34BA5">
                    <w:rPr>
                      <w:i/>
                      <w:effect w:val="none"/>
                    </w:rPr>
                    <w:t xml:space="preserve">, originaire de Kpatefi. En effet, les hommes allèrent s’y retrouver </w:t>
                  </w:r>
                  <w:r>
                    <w:rPr>
                      <w:i/>
                      <w:effect w:val="none"/>
                    </w:rPr>
                    <w:t>les</w:t>
                  </w:r>
                  <w:r w:rsidRPr="00A34BA5">
                    <w:rPr>
                      <w:i/>
                      <w:effect w:val="none"/>
                    </w:rPr>
                    <w:t xml:space="preserve"> soir</w:t>
                  </w:r>
                  <w:r>
                    <w:rPr>
                      <w:i/>
                      <w:effect w:val="none"/>
                    </w:rPr>
                    <w:t>s</w:t>
                  </w:r>
                  <w:r w:rsidRPr="00A34BA5">
                    <w:rPr>
                      <w:i/>
                      <w:effect w:val="none"/>
                    </w:rPr>
                    <w:t xml:space="preserve">, au retour des champs. Ces rencontres régulières, dans leur évolution, ont fini par l’institutionnalisation d’un jour de marché appelé communément </w:t>
                  </w:r>
                  <w:r w:rsidRPr="00A34BA5">
                    <w:rPr>
                      <w:b/>
                      <w:i/>
                      <w:effect w:val="none"/>
                    </w:rPr>
                    <w:t>Hoin</w:t>
                  </w:r>
                  <w:r w:rsidRPr="00A34BA5">
                    <w:rPr>
                      <w:i/>
                      <w:effect w:val="none"/>
                    </w:rPr>
                    <w:t xml:space="preserve">. C’est une journée au cours de laquelle une grande partie de la population se retrouve pour échanger les produits dérivés des activités champêtres et de l’élevage. Hoin s’animait </w:t>
                  </w:r>
                  <w:r>
                    <w:rPr>
                      <w:i/>
                      <w:effect w:val="none"/>
                    </w:rPr>
                    <w:t xml:space="preserve">tous les 5 jours </w:t>
                  </w:r>
                  <w:r w:rsidRPr="00A34BA5">
                    <w:rPr>
                      <w:i/>
                      <w:effect w:val="none"/>
                    </w:rPr>
                    <w:t>à partir de l’après-midi jusqu</w:t>
                  </w:r>
                  <w:r>
                    <w:rPr>
                      <w:i/>
                      <w:effect w:val="none"/>
                    </w:rPr>
                    <w:t>e</w:t>
                  </w:r>
                  <w:r w:rsidRPr="00A34BA5">
                    <w:rPr>
                      <w:i/>
                      <w:effect w:val="none"/>
                    </w:rPr>
                    <w:t xml:space="preserve"> tard dans la nuit.</w:t>
                  </w:r>
                </w:p>
                <w:p w:rsidR="00C56BCE" w:rsidRPr="00A34BA5" w:rsidRDefault="00C56BCE" w:rsidP="002B041A">
                  <w:pPr>
                    <w:shd w:val="clear" w:color="auto" w:fill="F2F2F2"/>
                    <w:tabs>
                      <w:tab w:val="left" w:pos="540"/>
                    </w:tabs>
                    <w:spacing w:after="120"/>
                    <w:jc w:val="both"/>
                    <w:rPr>
                      <w:i/>
                      <w:effect w:val="none"/>
                    </w:rPr>
                  </w:pPr>
                  <w:r w:rsidRPr="00A34BA5">
                    <w:rPr>
                      <w:i/>
                      <w:effect w:val="none"/>
                    </w:rPr>
                    <w:t>Les principaux produits sur le marché Hoin étaient : les céréales, tubercules, légumes, viande du porc les boissons locales (sodabi</w:t>
                  </w:r>
                  <w:r>
                    <w:rPr>
                      <w:i/>
                      <w:effect w:val="none"/>
                    </w:rPr>
                    <w:t xml:space="preserve"> et </w:t>
                  </w:r>
                  <w:r w:rsidRPr="00A34BA5">
                    <w:rPr>
                      <w:i/>
                      <w:effect w:val="none"/>
                    </w:rPr>
                    <w:t>deha)</w:t>
                  </w:r>
                  <w:r>
                    <w:rPr>
                      <w:i/>
                      <w:effect w:val="none"/>
                    </w:rPr>
                    <w:t xml:space="preserve"> et les produits manufacturés</w:t>
                  </w:r>
                  <w:r w:rsidRPr="00A34BA5">
                    <w:rPr>
                      <w:i/>
                      <w:effect w:val="none"/>
                    </w:rPr>
                    <w:t>. La monnaie utilisée était le shiling ghanéen. Cette monnaie a servi dans les transactions commerciales jusque dans les années 1970 dans la partie Sud - Ouest du Togo où la rupture n’a été effective que longtemps après la mise en circulation du  franc CFA.</w:t>
                  </w:r>
                </w:p>
                <w:p w:rsidR="00C56BCE" w:rsidRPr="00895742" w:rsidRDefault="00C56BCE" w:rsidP="002B041A">
                  <w:pPr>
                    <w:shd w:val="clear" w:color="auto" w:fill="EEECE1"/>
                    <w:rPr>
                      <w:rFonts w:ascii="Arial" w:hAnsi="Arial" w:cs="Arial"/>
                      <w:effect w:val="none"/>
                    </w:rPr>
                  </w:pPr>
                </w:p>
              </w:txbxContent>
            </v:textbox>
          </v:shape>
        </w:pict>
      </w:r>
    </w:p>
    <w:p w:rsidR="00170A2A" w:rsidRPr="00C33B11" w:rsidRDefault="00170A2A" w:rsidP="002B041A">
      <w:pPr>
        <w:spacing w:before="120"/>
        <w:ind w:left="284"/>
        <w:jc w:val="both"/>
        <w:rPr>
          <w:rFonts w:ascii="Arial" w:hAnsi="Arial" w:cs="Arial"/>
          <w:b/>
          <w:effect w:val="none"/>
        </w:rPr>
      </w:pPr>
    </w:p>
    <w:p w:rsidR="00170A2A" w:rsidRPr="00C33B11"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170A2A" w:rsidRPr="006A1959" w:rsidRDefault="00170A2A" w:rsidP="002B041A">
      <w:pPr>
        <w:spacing w:before="120"/>
        <w:ind w:left="284"/>
        <w:jc w:val="both"/>
        <w:rPr>
          <w:rFonts w:ascii="Arial" w:hAnsi="Arial" w:cs="Arial"/>
          <w:b/>
          <w:effect w:val="none"/>
        </w:rPr>
      </w:pPr>
    </w:p>
    <w:p w:rsidR="002B041A" w:rsidRPr="006A1959" w:rsidRDefault="002B041A" w:rsidP="002B041A">
      <w:pPr>
        <w:tabs>
          <w:tab w:val="left" w:pos="1134"/>
        </w:tabs>
        <w:spacing w:after="120"/>
        <w:rPr>
          <w:rFonts w:ascii="Arial" w:hAnsi="Arial" w:cs="Arial"/>
          <w:b/>
          <w:effect w:val="none"/>
        </w:rPr>
      </w:pPr>
    </w:p>
    <w:p w:rsidR="00170A2A" w:rsidRPr="006A1959" w:rsidRDefault="00170A2A" w:rsidP="00170A2A">
      <w:pPr>
        <w:tabs>
          <w:tab w:val="left" w:pos="540"/>
        </w:tabs>
        <w:jc w:val="both"/>
        <w:rPr>
          <w:rFonts w:ascii="Arial" w:hAnsi="Arial" w:cs="Arial"/>
          <w:effect w:val="none"/>
        </w:rPr>
      </w:pPr>
    </w:p>
    <w:p w:rsidR="00410DAF" w:rsidRPr="006A1959" w:rsidRDefault="00410DAF" w:rsidP="002B041A">
      <w:pPr>
        <w:tabs>
          <w:tab w:val="left" w:pos="540"/>
        </w:tabs>
        <w:spacing w:after="120"/>
        <w:jc w:val="both"/>
        <w:rPr>
          <w:rFonts w:ascii="Arial" w:hAnsi="Arial" w:cs="Arial"/>
          <w:effect w:val="none"/>
        </w:rPr>
      </w:pPr>
    </w:p>
    <w:p w:rsidR="002B041A" w:rsidRPr="006A1959" w:rsidRDefault="00591EC3" w:rsidP="002B041A">
      <w:pPr>
        <w:tabs>
          <w:tab w:val="left" w:pos="540"/>
        </w:tabs>
        <w:spacing w:after="120"/>
        <w:jc w:val="both"/>
        <w:rPr>
          <w:rFonts w:ascii="Arial" w:hAnsi="Arial" w:cs="Arial"/>
          <w:effect w:val="none"/>
        </w:rPr>
      </w:pPr>
      <w:r w:rsidRPr="00591EC3">
        <w:rPr>
          <w:rFonts w:ascii="Arial" w:hAnsi="Arial" w:cs="Arial"/>
          <w:effect w:val="none"/>
        </w:rPr>
        <w:t>Pour des raisons d’accroissement démographique du canton d’une part et sa situation géographique par rapport au dispensaire d’autre part, le marché a été déplacé en 1982 et relocalisé dans le quartier Kleve. Plus étendu, il s’anime aussi tous les 5 jours de la semaine avec une grande affluence. Il était encore resté un marché traditionnel avec de vieux hangars jusqu’en Mai 2013 où il fût réaménagé pour devenir un marché moderne. Il est à cet effet clôturé et équipé de hangars modernes d’une capacité d’accueil de 1492 places, d’un bloc administratif, d’une unité de soins primaires, d’un commissariat, d’un bloc sanitaire et de deux nouveaux magasins.</w:t>
      </w:r>
    </w:p>
    <w:p w:rsidR="002B041A" w:rsidRPr="006A1959" w:rsidRDefault="00591EC3" w:rsidP="002B041A">
      <w:pPr>
        <w:tabs>
          <w:tab w:val="left" w:pos="540"/>
        </w:tabs>
        <w:spacing w:after="120"/>
        <w:jc w:val="both"/>
        <w:rPr>
          <w:rFonts w:ascii="Arial" w:hAnsi="Arial" w:cs="Arial"/>
          <w:effect w:val="none"/>
        </w:rPr>
      </w:pPr>
      <w:r w:rsidRPr="00591EC3">
        <w:rPr>
          <w:rFonts w:ascii="Arial" w:hAnsi="Arial" w:cs="Arial"/>
          <w:effect w:val="none"/>
        </w:rPr>
        <w:t xml:space="preserve">Les transactions commerciales sont réalisées grâce à l’implication de trois principaux acteurs : les producteurs, les consommateurs et les commerçants. Les producteurs sont constitués en majorité des habitants venant des localités environnantes (Togblekope, Mission Tove, Zanguera,) et même de l’intérieur du pays qui approvisionnent le marché en produits agricoles variés (céréales, tubercules, légumes). Les commerçants aussi proviennent des localités voisines (cantons d’Aflao, Bè, Zanguera, Togblekope, Legbassito, Vakpossito, de Lomé Commune), aussi de l’intérieur du Togo et des pays étrangers. </w:t>
      </w:r>
    </w:p>
    <w:p w:rsidR="002B041A" w:rsidRPr="006A1959" w:rsidRDefault="00591EC3" w:rsidP="002B041A">
      <w:pPr>
        <w:tabs>
          <w:tab w:val="left" w:pos="540"/>
        </w:tabs>
        <w:spacing w:after="120"/>
        <w:jc w:val="both"/>
        <w:rPr>
          <w:rFonts w:ascii="Arial" w:hAnsi="Arial" w:cs="Arial"/>
          <w:effect w:val="none"/>
        </w:rPr>
      </w:pPr>
      <w:r w:rsidRPr="00591EC3">
        <w:rPr>
          <w:rFonts w:ascii="Arial" w:hAnsi="Arial" w:cs="Arial"/>
          <w:effect w:val="none"/>
        </w:rPr>
        <w:t>Il est perçu sur chaque étalage, des taxes qui servent à nourrir les caisses de la préfecture du Golfe. Ces fonds sont affectés à des travaux de réaménagement des infrastructures au niveau local.</w:t>
      </w:r>
    </w:p>
    <w:p w:rsidR="002B041A" w:rsidRPr="006A1959" w:rsidRDefault="002B041A" w:rsidP="002B041A">
      <w:pPr>
        <w:tabs>
          <w:tab w:val="left" w:pos="5736"/>
        </w:tabs>
        <w:rPr>
          <w:rFonts w:ascii="Arial" w:hAnsi="Arial" w:cs="Arial"/>
          <w:effect w:val="none"/>
        </w:rPr>
      </w:pPr>
    </w:p>
    <w:p w:rsidR="002B041A" w:rsidRPr="006A1959" w:rsidRDefault="00321D69" w:rsidP="002B041A">
      <w:pPr>
        <w:tabs>
          <w:tab w:val="left" w:pos="5736"/>
        </w:tabs>
        <w:rPr>
          <w:rFonts w:ascii="Arial" w:hAnsi="Arial" w:cs="Arial"/>
          <w:effect w:val="none"/>
        </w:rPr>
      </w:pPr>
      <w:r>
        <w:rPr>
          <w:rFonts w:ascii="Arial" w:hAnsi="Arial" w:cs="Arial"/>
          <w:effect w:val="none"/>
        </w:rPr>
        <w:lastRenderedPageBreak/>
        <w:pict>
          <v:rect id="Rectangle 411" o:spid="_x0000_s1131" style="position:absolute;margin-left:269.6pt;margin-top:5.25pt;width:201.75pt;height:117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" stroked="f">
            <v:textbox style="mso-next-textbox:#Rectangle 411">
              <w:txbxContent>
                <w:p w:rsidR="00C56BCE" w:rsidRPr="00A34BA5" w:rsidRDefault="00C56BCE" w:rsidP="002B041A">
                  <w:pPr>
                    <w:shd w:val="clear" w:color="auto" w:fill="F2F2F2"/>
                    <w:jc w:val="both"/>
                    <w:rPr>
                      <w:effect w:val="none"/>
                    </w:rPr>
                  </w:pPr>
                  <w:r w:rsidRPr="00A34BA5">
                    <w:rPr>
                      <w:effect w:val="none"/>
                    </w:rPr>
                    <w:t>Vue extérieure du marché moderne (</w:t>
                  </w:r>
                  <w:r w:rsidRPr="00A34BA5">
                    <w:rPr>
                      <w:i/>
                      <w:effect w:val="none"/>
                    </w:rPr>
                    <w:t>Hoin)</w:t>
                  </w:r>
                  <w:r w:rsidRPr="00A34BA5">
                    <w:rPr>
                      <w:effect w:val="none"/>
                    </w:rPr>
                    <w:t xml:space="preserve"> d’Agoenyive communément appelé Assiyéyé. Il a été reconstruit en 2013 avec l’appui financier et technique du Ministère de Développement à la Base, de l’Artisanat, de la Jeunesse et de l’Emploi des Jeunes. </w:t>
                  </w:r>
                </w:p>
              </w:txbxContent>
            </v:textbox>
          </v:rect>
        </w:pict>
      </w:r>
      <w:r>
        <w:rPr>
          <w:rFonts w:ascii="Arial" w:hAnsi="Arial" w:cs="Arial"/>
          <w:effect w:val="none"/>
        </w:rPr>
        <w:pict>
          <v:shape id="Text Box 412" o:spid="_x0000_s1132" type="#_x0000_t202" style="position:absolute;margin-left:25.4pt;margin-top:194.1pt;width:213.1pt;height:20.65pt;z-index:25193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ahuw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" filled="f" stroked="f">
            <v:textbox style="mso-next-textbox:#Text Box 412">
              <w:txbxContent>
                <w:p w:rsidR="00C56BCE" w:rsidRPr="00642CA3" w:rsidRDefault="00C56BCE" w:rsidP="002B041A">
                  <w:pPr>
                    <w:jc w:val="center"/>
                    <w:rPr>
                      <w:rFonts w:ascii="Arial" w:hAnsi="Arial" w:cs="Arial"/>
                      <w:b/>
                      <w:i/>
                      <w:sz w:val="20"/>
                      <w:szCs w:val="20"/>
                      <w:effect w:val="none"/>
                    </w:rPr>
                  </w:pPr>
                  <w:r>
                    <w:rPr>
                      <w:rFonts w:ascii="Arial" w:hAnsi="Arial" w:cs="Arial"/>
                      <w:b/>
                      <w:i/>
                      <w:sz w:val="20"/>
                      <w:szCs w:val="20"/>
                      <w:effect w:val="none"/>
                    </w:rPr>
                    <w:t>M</w:t>
                  </w:r>
                  <w:r w:rsidRPr="00642CA3">
                    <w:rPr>
                      <w:rFonts w:ascii="Arial" w:hAnsi="Arial" w:cs="Arial"/>
                      <w:b/>
                      <w:i/>
                      <w:sz w:val="20"/>
                      <w:szCs w:val="20"/>
                      <w:effect w:val="none"/>
                    </w:rPr>
                    <w:t>arc</w:t>
                  </w:r>
                  <w:r>
                    <w:rPr>
                      <w:rFonts w:ascii="Arial" w:hAnsi="Arial" w:cs="Arial"/>
                      <w:b/>
                      <w:i/>
                      <w:sz w:val="20"/>
                      <w:szCs w:val="20"/>
                      <w:effect w:val="none"/>
                    </w:rPr>
                    <w:t>hé moderne d’Agoe</w:t>
                  </w:r>
                  <w:r w:rsidRPr="00642CA3">
                    <w:rPr>
                      <w:rFonts w:ascii="Arial" w:hAnsi="Arial" w:cs="Arial"/>
                      <w:b/>
                      <w:i/>
                      <w:sz w:val="20"/>
                      <w:szCs w:val="20"/>
                      <w:effect w:val="none"/>
                    </w:rPr>
                    <w:t>nyive</w:t>
                  </w:r>
                  <w:r>
                    <w:rPr>
                      <w:rFonts w:ascii="Arial" w:hAnsi="Arial" w:cs="Arial"/>
                      <w:b/>
                      <w:i/>
                      <w:sz w:val="20"/>
                      <w:szCs w:val="20"/>
                      <w:effect w:val="none"/>
                    </w:rPr>
                    <w:t xml:space="preserve"> (</w:t>
                  </w:r>
                  <w:r w:rsidRPr="00BE4D2D">
                    <w:rPr>
                      <w:rFonts w:ascii="Arial" w:hAnsi="Arial" w:cs="Arial"/>
                      <w:b/>
                      <w:i/>
                      <w:sz w:val="20"/>
                      <w:szCs w:val="20"/>
                      <w:effect w:val="none"/>
                    </w:rPr>
                    <w:t>Hoin</w:t>
                  </w:r>
                  <w:r>
                    <w:rPr>
                      <w:rFonts w:ascii="Arial" w:hAnsi="Arial" w:cs="Arial"/>
                      <w:b/>
                      <w:i/>
                      <w:sz w:val="20"/>
                      <w:szCs w:val="20"/>
                      <w:effect w:val="none"/>
                    </w:rPr>
                    <w:t>)</w:t>
                  </w:r>
                </w:p>
              </w:txbxContent>
            </v:textbox>
          </v:shape>
        </w:pict>
      </w:r>
      <w:r w:rsidR="003A72A8">
        <w:rPr>
          <w:rFonts w:ascii="Arial" w:hAnsi="Arial" w:cs="Arial"/>
          <w:noProof/>
          <w:effect w:val="none"/>
        </w:rPr>
        <w:drawing>
          <wp:inline distT="0" distB="0" distL="0" distR="0">
            <wp:extent cx="3289791" cy="2466507"/>
            <wp:effectExtent l="19050" t="19050" r="24909" b="9993"/>
            <wp:docPr id="4" name="Image 3" descr="C:\Users\Mr\Desktop\DCIM\101MSDCF\DSC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DCIM\101MSDCF\DSC06618.JPG"/>
                    <pic:cNvPicPr>
                      <a:picLocks noChangeAspect="1" noChangeArrowheads="1"/>
                    </pic:cNvPicPr>
                  </pic:nvPicPr>
                  <pic:blipFill>
                    <a:blip r:embed="rId54" cstate="email">
                      <a:lum bright="10000"/>
                    </a:blip>
                    <a:srcRect/>
                    <a:stretch>
                      <a:fillRect/>
                    </a:stretch>
                  </pic:blipFill>
                  <pic:spPr bwMode="auto">
                    <a:xfrm>
                      <a:off x="0" y="0"/>
                      <a:ext cx="3300331" cy="2474409"/>
                    </a:xfrm>
                    <a:prstGeom prst="rect">
                      <a:avLst/>
                    </a:prstGeom>
                    <a:noFill/>
                    <a:ln w="9525">
                      <a:solidFill>
                        <a:schemeClr val="accent6">
                          <a:lumMod val="40000"/>
                          <a:lumOff val="60000"/>
                        </a:schemeClr>
                      </a:solidFill>
                      <a:miter lim="800000"/>
                      <a:headEnd/>
                      <a:tailEnd/>
                    </a:ln>
                  </pic:spPr>
                </pic:pic>
              </a:graphicData>
            </a:graphic>
          </wp:inline>
        </w:drawing>
      </w:r>
    </w:p>
    <w:p w:rsidR="002B041A" w:rsidRPr="00C33B11" w:rsidRDefault="002B041A" w:rsidP="002B041A">
      <w:pPr>
        <w:tabs>
          <w:tab w:val="left" w:pos="540"/>
        </w:tabs>
        <w:spacing w:after="120"/>
        <w:rPr>
          <w:rFonts w:ascii="Arial" w:hAnsi="Arial" w:cs="Arial"/>
          <w:effect w:val="none"/>
        </w:rPr>
      </w:pPr>
    </w:p>
    <w:p w:rsidR="002B041A" w:rsidRPr="00C33B11" w:rsidRDefault="002B041A" w:rsidP="002B041A">
      <w:pPr>
        <w:spacing w:after="120"/>
        <w:jc w:val="both"/>
        <w:rPr>
          <w:rFonts w:ascii="Arial" w:hAnsi="Arial" w:cs="Arial"/>
          <w:b/>
          <w:effect w:val="none"/>
        </w:rPr>
      </w:pPr>
    </w:p>
    <w:p w:rsidR="00B52F1D" w:rsidRPr="006A1959" w:rsidRDefault="00591EC3" w:rsidP="00DE2EA8">
      <w:pPr>
        <w:numPr>
          <w:ilvl w:val="1"/>
          <w:numId w:val="8"/>
        </w:numPr>
        <w:tabs>
          <w:tab w:val="num" w:pos="709"/>
        </w:tabs>
        <w:spacing w:after="120"/>
        <w:ind w:left="709" w:hanging="425"/>
        <w:jc w:val="both"/>
        <w:rPr>
          <w:rFonts w:ascii="Arial" w:hAnsi="Arial" w:cs="Arial"/>
          <w:b/>
          <w:effect w:val="none"/>
        </w:rPr>
      </w:pPr>
      <w:r w:rsidRPr="00591EC3">
        <w:rPr>
          <w:rFonts w:ascii="Arial" w:hAnsi="Arial" w:cs="Arial"/>
          <w:b/>
          <w:effect w:val="none"/>
        </w:rPr>
        <w:t>Le marché d’Atsanve</w:t>
      </w:r>
    </w:p>
    <w:p w:rsidR="00A95F73" w:rsidRPr="006A1959" w:rsidRDefault="00591EC3" w:rsidP="00AF40A8">
      <w:pPr>
        <w:tabs>
          <w:tab w:val="left" w:pos="540"/>
        </w:tabs>
        <w:spacing w:after="120"/>
        <w:jc w:val="both"/>
        <w:rPr>
          <w:rFonts w:ascii="Arial" w:hAnsi="Arial" w:cs="Arial"/>
          <w:effect w:val="none"/>
        </w:rPr>
      </w:pPr>
      <w:r w:rsidRPr="00591EC3">
        <w:rPr>
          <w:rFonts w:ascii="Arial" w:hAnsi="Arial" w:cs="Arial"/>
          <w:effect w:val="none"/>
        </w:rPr>
        <w:t xml:space="preserve">Le marché d'Atsanve était situé au Nord-Est  du cimetière d’Atsanve sur le côté opposé de la nationale n°1. Il fût délocalisé plus tard sur l’espace situé entre les forêts sacrées </w:t>
      </w:r>
      <w:r w:rsidRPr="00591EC3">
        <w:rPr>
          <w:rFonts w:ascii="Arial" w:hAnsi="Arial" w:cs="Arial"/>
          <w:i/>
          <w:effect w:val="none"/>
        </w:rPr>
        <w:t>Nyive</w:t>
      </w:r>
      <w:r w:rsidRPr="00591EC3">
        <w:rPr>
          <w:rFonts w:ascii="Arial" w:hAnsi="Arial" w:cs="Arial"/>
          <w:effect w:val="none"/>
        </w:rPr>
        <w:t xml:space="preserve"> et </w:t>
      </w:r>
      <w:r w:rsidRPr="00591EC3">
        <w:rPr>
          <w:rFonts w:ascii="Arial" w:hAnsi="Arial" w:cs="Arial"/>
          <w:i/>
          <w:effect w:val="none"/>
        </w:rPr>
        <w:t>Gbekosui</w:t>
      </w:r>
      <w:r w:rsidRPr="00591EC3">
        <w:rPr>
          <w:rFonts w:ascii="Arial" w:hAnsi="Arial" w:cs="Arial"/>
          <w:effect w:val="none"/>
        </w:rPr>
        <w:t xml:space="preserve">. On y trouve des articles de première nécessité dont les produits alimentaires. Il s’anime tous les jours. Les taxes sont perçues sur les étalages. Il est en plein réaménagement. </w:t>
      </w:r>
    </w:p>
    <w:p w:rsidR="00427C55" w:rsidRPr="006A1959" w:rsidRDefault="00427C55" w:rsidP="00AF40A8">
      <w:pPr>
        <w:tabs>
          <w:tab w:val="left" w:pos="540"/>
        </w:tabs>
        <w:spacing w:after="120"/>
        <w:jc w:val="both"/>
        <w:rPr>
          <w:rFonts w:ascii="Arial" w:hAnsi="Arial" w:cs="Arial"/>
          <w:effect w:val="none"/>
        </w:rPr>
      </w:pPr>
    </w:p>
    <w:p w:rsidR="00B52F1D" w:rsidRPr="006A1959" w:rsidRDefault="00321D69" w:rsidP="00B52F1D">
      <w:pPr>
        <w:spacing w:after="120"/>
        <w:jc w:val="both"/>
        <w:rPr>
          <w:rFonts w:ascii="Arial" w:hAnsi="Arial" w:cs="Arial"/>
          <w:effect w:val="none"/>
        </w:rPr>
      </w:pPr>
      <w:r>
        <w:rPr>
          <w:rFonts w:ascii="Arial" w:hAnsi="Arial" w:cs="Arial"/>
          <w:b/>
          <w:effect w:val="none"/>
        </w:rPr>
        <w:pict>
          <v:shape id="Text Box 191" o:spid="_x0000_s1134" type="#_x0000_t202" style="position:absolute;left:0;text-align:left;margin-left:44.1pt;margin-top:167.15pt;width:133.45pt;height:18.7pt;z-index:251960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56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" filled="f" stroked="f">
            <v:textbox style="mso-next-textbox:#Text Box 191;mso-fit-shape-to-text:t">
              <w:txbxContent>
                <w:p w:rsidR="00C56BCE" w:rsidRPr="00403038" w:rsidRDefault="00C56BCE" w:rsidP="00403038">
                  <w:pPr>
                    <w:jc w:val="center"/>
                    <w:rPr>
                      <w:rFonts w:ascii="Arial" w:hAnsi="Arial" w:cs="Arial"/>
                      <w:b/>
                      <w:i/>
                      <w:sz w:val="20"/>
                      <w:szCs w:val="20"/>
                      <w:effect w:val="none"/>
                    </w:rPr>
                  </w:pPr>
                  <w:r w:rsidRPr="00403038">
                    <w:rPr>
                      <w:rFonts w:ascii="Arial" w:hAnsi="Arial" w:cs="Arial"/>
                      <w:b/>
                      <w:i/>
                      <w:sz w:val="20"/>
                      <w:szCs w:val="20"/>
                      <w:effect w:val="none"/>
                    </w:rPr>
                    <w:t>Le marché d’Atsanve</w:t>
                  </w:r>
                </w:p>
              </w:txbxContent>
            </v:textbox>
          </v:shape>
        </w:pict>
      </w:r>
      <w:r>
        <w:rPr>
          <w:rFonts w:ascii="Arial" w:hAnsi="Arial" w:cs="Arial"/>
          <w:effect w:val="none"/>
        </w:rPr>
        <w:pict>
          <v:rect id="Rectangle 52" o:spid="_x0000_s1133" style="position:absolute;left:0;text-align:left;margin-left:252.8pt;margin-top:27.95pt;width:192.45pt;height:78.3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" stroked="f">
            <v:textbox style="mso-next-textbox:#Rectangle 52">
              <w:txbxContent>
                <w:p w:rsidR="00C56BCE" w:rsidRPr="00D919FB" w:rsidRDefault="00C56BCE" w:rsidP="00330707">
                  <w:pPr>
                    <w:shd w:val="clear" w:color="auto" w:fill="F2F2F2"/>
                    <w:jc w:val="both"/>
                    <w:rPr>
                      <w:effect w:val="none"/>
                    </w:rPr>
                  </w:pPr>
                  <w:r w:rsidRPr="00E87262">
                    <w:rPr>
                      <w:effect w:val="none"/>
                    </w:rPr>
                    <w:t xml:space="preserve">Récemment clôturé avec de vieux hangars aux tôles rouillés, il est entouré de boutiques appartenant à des privées. </w:t>
                  </w:r>
                </w:p>
              </w:txbxContent>
            </v:textbox>
          </v:rect>
        </w:pict>
      </w:r>
      <w:r w:rsidR="003A72A8">
        <w:rPr>
          <w:rFonts w:ascii="Arial" w:hAnsi="Arial" w:cs="Arial"/>
          <w:noProof/>
          <w:effect w:val="none"/>
        </w:rPr>
        <w:drawing>
          <wp:inline distT="0" distB="0" distL="0" distR="0">
            <wp:extent cx="2927150" cy="2133600"/>
            <wp:effectExtent l="19050" t="0" r="6550" b="0"/>
            <wp:docPr id="263" name="Image 8" descr="F:\Photo PAIC DeL_12.09.2013\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 PAIC DeL_12.09.2013\DSC_0016.JPG"/>
                    <pic:cNvPicPr>
                      <a:picLocks noChangeAspect="1" noChangeArrowheads="1"/>
                    </pic:cNvPicPr>
                  </pic:nvPicPr>
                  <pic:blipFill>
                    <a:blip r:embed="rId55" cstate="screen"/>
                    <a:srcRect/>
                    <a:stretch>
                      <a:fillRect/>
                    </a:stretch>
                  </pic:blipFill>
                  <pic:spPr bwMode="auto">
                    <a:xfrm>
                      <a:off x="0" y="0"/>
                      <a:ext cx="2932026" cy="2137154"/>
                    </a:xfrm>
                    <a:prstGeom prst="rect">
                      <a:avLst/>
                    </a:prstGeom>
                    <a:noFill/>
                    <a:ln w="9525">
                      <a:noFill/>
                      <a:miter lim="800000"/>
                      <a:headEnd/>
                      <a:tailEnd/>
                    </a:ln>
                  </pic:spPr>
                </pic:pic>
              </a:graphicData>
            </a:graphic>
          </wp:inline>
        </w:drawing>
      </w:r>
    </w:p>
    <w:p w:rsidR="008E67B4" w:rsidRPr="00C33B11" w:rsidRDefault="008E67B4" w:rsidP="008E67B4">
      <w:pPr>
        <w:spacing w:after="120"/>
        <w:ind w:left="709"/>
        <w:jc w:val="both"/>
        <w:rPr>
          <w:rFonts w:ascii="Arial" w:hAnsi="Arial" w:cs="Arial"/>
          <w:b/>
          <w:effect w:val="none"/>
        </w:rPr>
      </w:pPr>
    </w:p>
    <w:p w:rsidR="00B52F1D" w:rsidRPr="006A1959" w:rsidRDefault="00B52F1D" w:rsidP="00DE2EA8">
      <w:pPr>
        <w:numPr>
          <w:ilvl w:val="1"/>
          <w:numId w:val="8"/>
        </w:numPr>
        <w:tabs>
          <w:tab w:val="num" w:pos="709"/>
        </w:tabs>
        <w:spacing w:after="120"/>
        <w:ind w:left="709" w:hanging="425"/>
        <w:jc w:val="both"/>
        <w:rPr>
          <w:rFonts w:ascii="Arial" w:hAnsi="Arial" w:cs="Arial"/>
          <w:b/>
          <w:effect w:val="none"/>
        </w:rPr>
      </w:pPr>
      <w:r w:rsidRPr="00C33B11">
        <w:rPr>
          <w:rFonts w:ascii="Arial" w:hAnsi="Arial" w:cs="Arial"/>
          <w:b/>
          <w:effect w:val="none"/>
        </w:rPr>
        <w:t>Le marché d’</w:t>
      </w:r>
      <w:r w:rsidR="00A14434" w:rsidRPr="00FB67D4">
        <w:rPr>
          <w:rFonts w:ascii="Arial" w:hAnsi="Arial" w:cs="Arial"/>
          <w:b/>
          <w:effect w:val="none"/>
        </w:rPr>
        <w:t>Adjo</w:t>
      </w:r>
      <w:r w:rsidR="00591EC3" w:rsidRPr="00591EC3">
        <w:rPr>
          <w:rFonts w:ascii="Arial" w:hAnsi="Arial" w:cs="Arial"/>
          <w:b/>
          <w:effect w:val="none"/>
        </w:rPr>
        <w:t>ugba</w:t>
      </w:r>
    </w:p>
    <w:p w:rsidR="00B52F1D" w:rsidRPr="006A1959" w:rsidRDefault="00591EC3" w:rsidP="00B52F1D">
      <w:pPr>
        <w:spacing w:after="240"/>
        <w:jc w:val="both"/>
        <w:rPr>
          <w:rFonts w:ascii="Arial" w:hAnsi="Arial" w:cs="Arial"/>
          <w:i/>
          <w:effect w:val="none"/>
        </w:rPr>
      </w:pPr>
      <w:r w:rsidRPr="00591EC3">
        <w:rPr>
          <w:rFonts w:ascii="Arial" w:hAnsi="Arial" w:cs="Arial"/>
          <w:effect w:val="none"/>
        </w:rPr>
        <w:t>C’est le marché aux</w:t>
      </w:r>
      <w:r w:rsidR="00B273F1">
        <w:rPr>
          <w:rFonts w:ascii="Arial" w:hAnsi="Arial" w:cs="Arial"/>
          <w:effect w:val="none"/>
        </w:rPr>
        <w:t xml:space="preserve"> </w:t>
      </w:r>
      <w:r w:rsidRPr="00591EC3">
        <w:rPr>
          <w:rFonts w:ascii="Arial" w:hAnsi="Arial" w:cs="Arial"/>
          <w:effect w:val="none"/>
        </w:rPr>
        <w:t xml:space="preserve">légumes. A l’origine, ce marché était situé à côté de la rivière </w:t>
      </w:r>
      <w:r w:rsidRPr="00591EC3">
        <w:rPr>
          <w:rFonts w:ascii="Arial" w:hAnsi="Arial" w:cs="Arial"/>
          <w:i/>
          <w:effect w:val="none"/>
        </w:rPr>
        <w:t>Adjou</w:t>
      </w:r>
      <w:r w:rsidR="00B273F1">
        <w:rPr>
          <w:rFonts w:ascii="Arial" w:hAnsi="Arial" w:cs="Arial"/>
          <w:i/>
          <w:effect w:val="none"/>
        </w:rPr>
        <w:t xml:space="preserve"> </w:t>
      </w:r>
      <w:r w:rsidRPr="00591EC3">
        <w:rPr>
          <w:rFonts w:ascii="Arial" w:hAnsi="Arial" w:cs="Arial"/>
          <w:effect w:val="none"/>
        </w:rPr>
        <w:t>et</w:t>
      </w:r>
      <w:r w:rsidR="00B273F1">
        <w:rPr>
          <w:rFonts w:ascii="Arial" w:hAnsi="Arial" w:cs="Arial"/>
          <w:effect w:val="none"/>
        </w:rPr>
        <w:t xml:space="preserve"> </w:t>
      </w:r>
      <w:r w:rsidRPr="00591EC3">
        <w:rPr>
          <w:rFonts w:ascii="Arial" w:hAnsi="Arial" w:cs="Arial"/>
          <w:effect w:val="none"/>
        </w:rPr>
        <w:t xml:space="preserve">s’animait particulièrement pendant les nuits. Grâce à l’eau de cette rivière, les riverains pratiquent le maraîchage sur les rives. Il est déplacé depuis quelques années sur une placette à quelques mètres de la rivière. On y trouve principalement </w:t>
      </w:r>
      <w:r w:rsidRPr="00591EC3">
        <w:rPr>
          <w:rFonts w:ascii="Arial" w:hAnsi="Arial" w:cs="Arial"/>
          <w:i/>
          <w:effect w:val="none"/>
        </w:rPr>
        <w:t>Adémè</w:t>
      </w:r>
      <w:r w:rsidRPr="00591EC3">
        <w:rPr>
          <w:rFonts w:ascii="Arial" w:hAnsi="Arial" w:cs="Arial"/>
          <w:effect w:val="none"/>
        </w:rPr>
        <w:t xml:space="preserve">, </w:t>
      </w:r>
      <w:r w:rsidRPr="00591EC3">
        <w:rPr>
          <w:rFonts w:ascii="Arial" w:hAnsi="Arial" w:cs="Arial"/>
          <w:i/>
          <w:effect w:val="none"/>
        </w:rPr>
        <w:t>gbonyami, gboma</w:t>
      </w:r>
      <w:r w:rsidRPr="00591EC3">
        <w:rPr>
          <w:rFonts w:ascii="Arial" w:hAnsi="Arial" w:cs="Arial"/>
          <w:effect w:val="none"/>
        </w:rPr>
        <w:t xml:space="preserve">, gombo, piment rouge et vert, </w:t>
      </w:r>
      <w:r w:rsidRPr="00591EC3">
        <w:rPr>
          <w:rFonts w:ascii="Arial" w:hAnsi="Arial" w:cs="Arial"/>
          <w:i/>
          <w:effect w:val="none"/>
        </w:rPr>
        <w:t>adémèkou, ayima, somboui, louloui, fontete, etc.</w:t>
      </w:r>
    </w:p>
    <w:p w:rsidR="00B52F1D" w:rsidRPr="006A1959" w:rsidRDefault="00E353E3" w:rsidP="007E57F2">
      <w:pPr>
        <w:numPr>
          <w:ilvl w:val="1"/>
          <w:numId w:val="8"/>
        </w:numPr>
        <w:tabs>
          <w:tab w:val="num" w:pos="709"/>
        </w:tabs>
        <w:spacing w:after="120"/>
        <w:ind w:left="709" w:hanging="425"/>
        <w:jc w:val="both"/>
        <w:rPr>
          <w:rFonts w:ascii="Arial" w:hAnsi="Arial" w:cs="Arial"/>
          <w:b/>
          <w:effect w:val="none"/>
        </w:rPr>
      </w:pPr>
      <w:r>
        <w:rPr>
          <w:rFonts w:ascii="Arial" w:hAnsi="Arial" w:cs="Arial"/>
          <w:b/>
          <w:effect w:val="none"/>
        </w:rPr>
        <w:t>Le marché de Cacaveli (</w:t>
      </w:r>
      <w:r w:rsidR="00591EC3" w:rsidRPr="00591EC3">
        <w:rPr>
          <w:rFonts w:ascii="Arial" w:hAnsi="Arial" w:cs="Arial"/>
          <w:b/>
          <w:effect w:val="none"/>
        </w:rPr>
        <w:t>Totsi</w:t>
      </w:r>
      <w:r w:rsidR="00644CC8">
        <w:rPr>
          <w:rFonts w:ascii="Arial" w:hAnsi="Arial" w:cs="Arial"/>
          <w:b/>
          <w:effect w:val="none"/>
        </w:rPr>
        <w:t xml:space="preserve"> </w:t>
      </w:r>
      <w:r w:rsidR="00591EC3" w:rsidRPr="00591EC3">
        <w:rPr>
          <w:rFonts w:ascii="Arial" w:hAnsi="Arial" w:cs="Arial"/>
          <w:b/>
          <w:effect w:val="none"/>
        </w:rPr>
        <w:t>Kpatefi)</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Récemment créé et inauguré en 2012, ce marché veut faire face</w:t>
      </w:r>
      <w:r w:rsidR="00644CC8">
        <w:rPr>
          <w:rFonts w:ascii="Arial" w:hAnsi="Arial" w:cs="Arial"/>
          <w:effect w:val="none"/>
        </w:rPr>
        <w:t xml:space="preserve"> </w:t>
      </w:r>
      <w:r w:rsidRPr="00591EC3">
        <w:rPr>
          <w:rFonts w:ascii="Arial" w:hAnsi="Arial" w:cs="Arial"/>
          <w:effect w:val="none"/>
        </w:rPr>
        <w:t>aux</w:t>
      </w:r>
      <w:r w:rsidR="00644CC8">
        <w:rPr>
          <w:rFonts w:ascii="Arial" w:hAnsi="Arial" w:cs="Arial"/>
          <w:effect w:val="none"/>
        </w:rPr>
        <w:t xml:space="preserve"> </w:t>
      </w:r>
      <w:r w:rsidRPr="00591EC3">
        <w:rPr>
          <w:rFonts w:ascii="Arial" w:hAnsi="Arial" w:cs="Arial"/>
          <w:effect w:val="none"/>
        </w:rPr>
        <w:t>besoins</w:t>
      </w:r>
      <w:r w:rsidR="00644CC8">
        <w:rPr>
          <w:rFonts w:ascii="Arial" w:hAnsi="Arial" w:cs="Arial"/>
          <w:effect w:val="none"/>
        </w:rPr>
        <w:t xml:space="preserve"> </w:t>
      </w:r>
      <w:r w:rsidRPr="00591EC3">
        <w:rPr>
          <w:rFonts w:ascii="Arial" w:hAnsi="Arial" w:cs="Arial"/>
          <w:effect w:val="none"/>
        </w:rPr>
        <w:t>de plus en plus croissante de la population de Totsi</w:t>
      </w:r>
      <w:r w:rsidR="00644CC8">
        <w:rPr>
          <w:rFonts w:ascii="Arial" w:hAnsi="Arial" w:cs="Arial"/>
          <w:effect w:val="none"/>
        </w:rPr>
        <w:t xml:space="preserve"> </w:t>
      </w:r>
      <w:r w:rsidRPr="00591EC3">
        <w:rPr>
          <w:rFonts w:ascii="Arial" w:hAnsi="Arial" w:cs="Arial"/>
          <w:effect w:val="none"/>
        </w:rPr>
        <w:t>Kpatefi et ses environs. Il est situé en face du CMS de Cacaveli</w:t>
      </w:r>
      <w:r w:rsidR="00644CC8">
        <w:rPr>
          <w:rFonts w:ascii="Arial" w:hAnsi="Arial" w:cs="Arial"/>
          <w:effect w:val="none"/>
        </w:rPr>
        <w:t xml:space="preserve"> à l’</w:t>
      </w:r>
      <w:r w:rsidRPr="00591EC3">
        <w:rPr>
          <w:rFonts w:ascii="Arial" w:hAnsi="Arial" w:cs="Arial"/>
          <w:effect w:val="none"/>
        </w:rPr>
        <w:t xml:space="preserve">Est par le centre d’éducation et de réinsertion sociale de Cacavéli. </w:t>
      </w:r>
    </w:p>
    <w:p w:rsidR="00B52F1D" w:rsidRPr="006A1959" w:rsidRDefault="00321D69" w:rsidP="00B52F1D">
      <w:pPr>
        <w:tabs>
          <w:tab w:val="left" w:pos="540"/>
        </w:tabs>
        <w:spacing w:after="120"/>
        <w:jc w:val="both"/>
        <w:rPr>
          <w:rFonts w:ascii="Arial" w:hAnsi="Arial" w:cs="Arial"/>
          <w:b/>
          <w:effect w:val="none"/>
        </w:rPr>
      </w:pPr>
      <w:r>
        <w:rPr>
          <w:rFonts w:ascii="Arial" w:hAnsi="Arial" w:cs="Arial"/>
          <w:effect w:val="none"/>
        </w:rPr>
        <w:lastRenderedPageBreak/>
        <w:pict>
          <v:shape id="Text Box 39" o:spid="_x0000_s1135" type="#_x0000_t202" style="position:absolute;left:0;text-align:left;margin-left:50.15pt;margin-top:158pt;width:179.05pt;height:22.7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" filled="f" stroked="f">
            <v:textbox style="mso-next-textbox:#Text Box 39">
              <w:txbxContent>
                <w:p w:rsidR="00C56BCE" w:rsidRPr="005B6920" w:rsidRDefault="00C56BCE" w:rsidP="00B52F1D">
                  <w:pPr>
                    <w:rPr>
                      <w:rFonts w:ascii="Arial" w:hAnsi="Arial" w:cs="Arial"/>
                      <w:b/>
                      <w:i/>
                      <w:sz w:val="20"/>
                      <w:szCs w:val="20"/>
                      <w:effect w:val="none"/>
                    </w:rPr>
                  </w:pPr>
                  <w:r w:rsidRPr="005B6920">
                    <w:rPr>
                      <w:rFonts w:ascii="Arial" w:hAnsi="Arial" w:cs="Arial"/>
                      <w:b/>
                      <w:i/>
                      <w:sz w:val="20"/>
                      <w:szCs w:val="20"/>
                      <w:effect w:val="none"/>
                    </w:rPr>
                    <w:t xml:space="preserve">Marché de </w:t>
                  </w:r>
                  <w:r>
                    <w:rPr>
                      <w:rFonts w:ascii="Arial" w:hAnsi="Arial" w:cs="Arial"/>
                      <w:b/>
                      <w:i/>
                      <w:sz w:val="20"/>
                      <w:szCs w:val="20"/>
                      <w:effect w:val="none"/>
                    </w:rPr>
                    <w:t>Caceveli</w:t>
                  </w:r>
                </w:p>
              </w:txbxContent>
            </v:textbox>
          </v:shape>
        </w:pict>
      </w:r>
      <w:r>
        <w:rPr>
          <w:rFonts w:ascii="Arial" w:hAnsi="Arial" w:cs="Arial"/>
          <w:effect w:val="none"/>
        </w:rPr>
        <w:pict>
          <v:rect id="Rectangle 51" o:spid="_x0000_s1136" style="position:absolute;left:0;text-align:left;margin-left:252.6pt;margin-top:7.45pt;width:207.7pt;height:93.9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" stroked="f">
            <v:textbox style="mso-next-textbox:#Rectangle 51">
              <w:txbxContent>
                <w:p w:rsidR="00C56BCE" w:rsidRPr="00A34BA5" w:rsidRDefault="00C56BCE" w:rsidP="00010BD5">
                  <w:pPr>
                    <w:shd w:val="clear" w:color="auto" w:fill="F2F2F2"/>
                    <w:jc w:val="both"/>
                    <w:rPr>
                      <w:effect w:val="none"/>
                    </w:rPr>
                  </w:pPr>
                  <w:r w:rsidRPr="00A34BA5">
                    <w:rPr>
                      <w:effect w:val="none"/>
                    </w:rPr>
                    <w:t>Le marché est l’initiative d’une native d’Agoenyive appelée Mme ATOKO Vicencia qui a manifesté la volonté de doter le</w:t>
                  </w:r>
                  <w:r>
                    <w:rPr>
                      <w:effect w:val="none"/>
                    </w:rPr>
                    <w:t xml:space="preserve"> canton d’un marché </w:t>
                  </w:r>
                  <w:r w:rsidRPr="00A34BA5">
                    <w:rPr>
                      <w:effect w:val="none"/>
                    </w:rPr>
                    <w:t>supplémentaire afin de desservir les populations en vivres de tout genre.</w:t>
                  </w:r>
                </w:p>
              </w:txbxContent>
            </v:textbox>
          </v:rect>
        </w:pict>
      </w:r>
      <w:r w:rsidR="003A72A8">
        <w:rPr>
          <w:rFonts w:ascii="Arial" w:hAnsi="Arial" w:cs="Arial"/>
          <w:b/>
          <w:noProof/>
          <w:effect w:val="none"/>
        </w:rPr>
        <w:drawing>
          <wp:inline distT="0" distB="0" distL="0" distR="0">
            <wp:extent cx="2867273" cy="2014104"/>
            <wp:effectExtent l="19050" t="0" r="9277" b="0"/>
            <wp:docPr id="266" name="Image 11" descr="F:\Photo PAIC DeL_12.09.2013\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 PAIC DeL_12.09.2013\DSC_0050.JPG"/>
                    <pic:cNvPicPr>
                      <a:picLocks noChangeAspect="1" noChangeArrowheads="1"/>
                    </pic:cNvPicPr>
                  </pic:nvPicPr>
                  <pic:blipFill>
                    <a:blip r:embed="rId56" cstate="screen"/>
                    <a:srcRect/>
                    <a:stretch>
                      <a:fillRect/>
                    </a:stretch>
                  </pic:blipFill>
                  <pic:spPr bwMode="auto">
                    <a:xfrm>
                      <a:off x="0" y="0"/>
                      <a:ext cx="2869735" cy="2015834"/>
                    </a:xfrm>
                    <a:prstGeom prst="rect">
                      <a:avLst/>
                    </a:prstGeom>
                    <a:noFill/>
                    <a:ln w="9525">
                      <a:noFill/>
                      <a:miter lim="800000"/>
                      <a:headEnd/>
                      <a:tailEnd/>
                    </a:ln>
                  </pic:spPr>
                </pic:pic>
              </a:graphicData>
            </a:graphic>
          </wp:inline>
        </w:drawing>
      </w:r>
    </w:p>
    <w:p w:rsidR="002E29A2" w:rsidRPr="00C33B11" w:rsidRDefault="002E29A2" w:rsidP="00B52F1D">
      <w:pPr>
        <w:tabs>
          <w:tab w:val="left" w:pos="540"/>
        </w:tabs>
        <w:spacing w:after="120"/>
        <w:jc w:val="both"/>
        <w:rPr>
          <w:rFonts w:ascii="Arial" w:hAnsi="Arial" w:cs="Arial"/>
          <w:effect w:val="none"/>
        </w:rPr>
      </w:pPr>
    </w:p>
    <w:p w:rsidR="00D224B1" w:rsidRPr="006A1959" w:rsidRDefault="00B52F1D" w:rsidP="00E66155">
      <w:pPr>
        <w:tabs>
          <w:tab w:val="left" w:pos="540"/>
        </w:tabs>
        <w:spacing w:after="120"/>
        <w:jc w:val="both"/>
        <w:rPr>
          <w:rFonts w:ascii="Arial" w:hAnsi="Arial" w:cs="Arial"/>
          <w:effect w:val="none"/>
        </w:rPr>
      </w:pPr>
      <w:r w:rsidRPr="00C33B11">
        <w:rPr>
          <w:rFonts w:ascii="Arial" w:hAnsi="Arial" w:cs="Arial"/>
          <w:effect w:val="none"/>
        </w:rPr>
        <w:t xml:space="preserve">En général, le commerce en gros ou demi gros </w:t>
      </w:r>
      <w:r w:rsidR="00E93FAF" w:rsidRPr="00FB67D4">
        <w:rPr>
          <w:rFonts w:ascii="Arial" w:hAnsi="Arial" w:cs="Arial"/>
          <w:effect w:val="none"/>
        </w:rPr>
        <w:t xml:space="preserve">est </w:t>
      </w:r>
      <w:r w:rsidR="00591EC3" w:rsidRPr="00591EC3">
        <w:rPr>
          <w:rFonts w:ascii="Arial" w:hAnsi="Arial" w:cs="Arial"/>
          <w:effect w:val="none"/>
        </w:rPr>
        <w:t>majoritairement détenu par les allochtones. Ces derniers sont les propriétaires des grandes boutiques, grands centres commerciaux et PME</w:t>
      </w:r>
      <w:r w:rsidR="00644CC8">
        <w:rPr>
          <w:rFonts w:ascii="Arial" w:hAnsi="Arial" w:cs="Arial"/>
          <w:effect w:val="none"/>
        </w:rPr>
        <w:t xml:space="preserve"> </w:t>
      </w:r>
      <w:r w:rsidR="00591EC3" w:rsidRPr="00591EC3">
        <w:rPr>
          <w:rFonts w:ascii="Arial" w:hAnsi="Arial" w:cs="Arial"/>
          <w:effect w:val="none"/>
        </w:rPr>
        <w:t>(super marché Leader Price, …).</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En plus des marchés, on note aussi la présence de la Brasserie BB de Lomé (production de boissons)</w:t>
      </w:r>
      <w:r w:rsidR="00644CC8">
        <w:rPr>
          <w:rFonts w:ascii="Arial" w:hAnsi="Arial" w:cs="Arial"/>
          <w:effect w:val="none"/>
        </w:rPr>
        <w:t xml:space="preserve"> </w:t>
      </w:r>
      <w:r w:rsidRPr="00591EC3">
        <w:rPr>
          <w:rFonts w:ascii="Arial" w:hAnsi="Arial" w:cs="Arial"/>
          <w:effect w:val="none"/>
        </w:rPr>
        <w:t>et</w:t>
      </w:r>
      <w:r w:rsidR="00644CC8">
        <w:rPr>
          <w:rFonts w:ascii="Arial" w:hAnsi="Arial" w:cs="Arial"/>
          <w:effect w:val="none"/>
        </w:rPr>
        <w:t xml:space="preserve"> </w:t>
      </w:r>
      <w:r w:rsidRPr="00591EC3">
        <w:rPr>
          <w:rFonts w:ascii="Arial" w:hAnsi="Arial" w:cs="Arial"/>
          <w:effect w:val="none"/>
        </w:rPr>
        <w:t>la Togolaise des Eaux (TdE).</w:t>
      </w: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r w:rsidRPr="00591EC3">
        <w:rPr>
          <w:rFonts w:ascii="Arial" w:hAnsi="Arial" w:cs="Arial"/>
          <w:effect w:val="none"/>
        </w:rPr>
        <w:tab/>
      </w:r>
    </w:p>
    <w:p w:rsidR="002E29A2" w:rsidRPr="006A1959" w:rsidRDefault="00321D69" w:rsidP="00B52F1D">
      <w:pPr>
        <w:tabs>
          <w:tab w:val="left" w:pos="540"/>
        </w:tabs>
        <w:spacing w:after="120"/>
        <w:jc w:val="both"/>
        <w:rPr>
          <w:rFonts w:ascii="Arial" w:hAnsi="Arial" w:cs="Arial"/>
          <w:effect w:val="none"/>
        </w:rPr>
      </w:pPr>
      <w:r>
        <w:rPr>
          <w:rFonts w:ascii="Arial" w:hAnsi="Arial" w:cs="Arial"/>
          <w:effect w:val="none"/>
        </w:rPr>
        <w:pict>
          <v:shape id="Text Box 228" o:spid="_x0000_s1138" type="#_x0000_t202" style="position:absolute;left:0;text-align:left;margin-left:296.3pt;margin-top:161.25pt;width:148.5pt;height:24.7pt;z-index:251841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6u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" filled="f" stroked="f">
            <v:textbox style="mso-next-textbox:#Text Box 228;mso-fit-shape-to-text:t">
              <w:txbxContent>
                <w:p w:rsidR="00C56BCE" w:rsidRPr="002C4DD8" w:rsidRDefault="00C56BCE" w:rsidP="002C4DD8">
                  <w:pPr>
                    <w:tabs>
                      <w:tab w:val="left" w:pos="540"/>
                    </w:tabs>
                    <w:spacing w:after="120"/>
                    <w:jc w:val="both"/>
                    <w:rPr>
                      <w:rFonts w:ascii="Arial" w:hAnsi="Arial" w:cs="Arial"/>
                      <w:b/>
                      <w:i/>
                      <w:sz w:val="20"/>
                      <w:szCs w:val="20"/>
                      <w:effect w:val="none"/>
                    </w:rPr>
                  </w:pPr>
                  <w:r>
                    <w:rPr>
                      <w:rFonts w:ascii="Arial" w:hAnsi="Arial" w:cs="Arial"/>
                      <w:b/>
                      <w:i/>
                      <w:sz w:val="20"/>
                      <w:szCs w:val="20"/>
                      <w:effect w:val="none"/>
                    </w:rPr>
                    <w:t>Super</w:t>
                  </w:r>
                  <w:r w:rsidRPr="002C4DD8">
                    <w:rPr>
                      <w:rFonts w:ascii="Arial" w:hAnsi="Arial" w:cs="Arial"/>
                      <w:b/>
                      <w:i/>
                      <w:sz w:val="20"/>
                      <w:szCs w:val="20"/>
                      <w:effect w:val="none"/>
                    </w:rPr>
                    <w:t>marché Leader Price</w:t>
                  </w:r>
                </w:p>
              </w:txbxContent>
            </v:textbox>
          </v:shape>
        </w:pict>
      </w:r>
      <w:r>
        <w:rPr>
          <w:rFonts w:ascii="Arial" w:hAnsi="Arial" w:cs="Arial"/>
          <w:effect w:val="none"/>
        </w:rPr>
        <w:pict>
          <v:shape id="Text Box 227" o:spid="_x0000_s1137" type="#_x0000_t202" style="position:absolute;left:0;text-align:left;margin-left:51.15pt;margin-top:160.5pt;width:135.6pt;height:24.7pt;z-index:251838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r1vA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" filled="f" stroked="f">
            <v:textbox style="mso-next-textbox:#Text Box 227;mso-fit-shape-to-text:t">
              <w:txbxContent>
                <w:p w:rsidR="00C56BCE" w:rsidRPr="002C4DD8" w:rsidRDefault="00C56BCE" w:rsidP="002C4DD8">
                  <w:pPr>
                    <w:tabs>
                      <w:tab w:val="left" w:pos="540"/>
                    </w:tabs>
                    <w:spacing w:after="120"/>
                    <w:jc w:val="both"/>
                    <w:rPr>
                      <w:rFonts w:ascii="Arial" w:hAnsi="Arial" w:cs="Arial"/>
                      <w:b/>
                      <w:i/>
                      <w:sz w:val="20"/>
                      <w:szCs w:val="20"/>
                      <w:effect w:val="none"/>
                    </w:rPr>
                  </w:pPr>
                  <w:r w:rsidRPr="002C4DD8">
                    <w:rPr>
                      <w:rFonts w:ascii="Arial" w:hAnsi="Arial" w:cs="Arial"/>
                      <w:b/>
                      <w:i/>
                      <w:sz w:val="20"/>
                      <w:szCs w:val="20"/>
                      <w:effect w:val="none"/>
                    </w:rPr>
                    <w:t>Brasserie</w:t>
                  </w:r>
                  <w:r>
                    <w:rPr>
                      <w:rFonts w:ascii="Arial" w:hAnsi="Arial" w:cs="Arial"/>
                      <w:b/>
                      <w:i/>
                      <w:sz w:val="20"/>
                      <w:szCs w:val="20"/>
                      <w:effect w:val="none"/>
                    </w:rPr>
                    <w:t xml:space="preserve"> BB</w:t>
                  </w:r>
                  <w:r w:rsidRPr="002C4DD8">
                    <w:rPr>
                      <w:rFonts w:ascii="Arial" w:hAnsi="Arial" w:cs="Arial"/>
                      <w:b/>
                      <w:i/>
                      <w:sz w:val="20"/>
                      <w:szCs w:val="20"/>
                      <w:effect w:val="none"/>
                    </w:rPr>
                    <w:t xml:space="preserve"> de Lomé</w:t>
                  </w:r>
                </w:p>
              </w:txbxContent>
            </v:textbox>
          </v:shape>
        </w:pict>
      </w:r>
      <w:r w:rsidR="003A72A8">
        <w:rPr>
          <w:rFonts w:ascii="Arial" w:hAnsi="Arial" w:cs="Arial"/>
          <w:noProof/>
          <w:effect w:val="none"/>
        </w:rPr>
        <w:drawing>
          <wp:inline distT="0" distB="0" distL="0" distR="0">
            <wp:extent cx="2705100" cy="2030146"/>
            <wp:effectExtent l="19050" t="19050" r="19050" b="27254"/>
            <wp:docPr id="12" name="Image 2" descr="C:\Users\Mr\Desktop\Photos PAIC-DeL\101MSDCF\DSC0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Photos PAIC-DeL\101MSDCF\DSC06693.JPG"/>
                    <pic:cNvPicPr>
                      <a:picLocks noChangeAspect="1" noChangeArrowheads="1"/>
                    </pic:cNvPicPr>
                  </pic:nvPicPr>
                  <pic:blipFill>
                    <a:blip r:embed="rId57" cstate="email">
                      <a:lum bright="10000"/>
                    </a:blip>
                    <a:srcRect/>
                    <a:stretch>
                      <a:fillRect/>
                    </a:stretch>
                  </pic:blipFill>
                  <pic:spPr bwMode="auto">
                    <a:xfrm>
                      <a:off x="0" y="0"/>
                      <a:ext cx="2707454" cy="2031913"/>
                    </a:xfrm>
                    <a:prstGeom prst="rect">
                      <a:avLst/>
                    </a:prstGeom>
                    <a:noFill/>
                    <a:ln w="9525">
                      <a:solidFill>
                        <a:schemeClr val="bg1">
                          <a:lumMod val="65000"/>
                        </a:schemeClr>
                      </a:solidFill>
                      <a:miter lim="800000"/>
                      <a:headEnd/>
                      <a:tailEnd/>
                    </a:ln>
                    <a:effectLst/>
                  </pic:spPr>
                </pic:pic>
              </a:graphicData>
            </a:graphic>
          </wp:inline>
        </w:drawing>
      </w:r>
      <w:r w:rsidR="00E308A1">
        <w:rPr>
          <w:rFonts w:ascii="Arial" w:hAnsi="Arial" w:cs="Arial"/>
          <w:effect w:val="none"/>
        </w:rPr>
        <w:t xml:space="preserve">       </w:t>
      </w:r>
      <w:r w:rsidR="00FC4046">
        <w:rPr>
          <w:rFonts w:ascii="Arial" w:hAnsi="Arial" w:cs="Arial"/>
          <w:effect w:val="none"/>
        </w:rPr>
        <w:t xml:space="preserve"> </w:t>
      </w:r>
      <w:r w:rsidR="00E308A1">
        <w:rPr>
          <w:rFonts w:ascii="Arial" w:hAnsi="Arial" w:cs="Arial"/>
          <w:effect w:val="none"/>
        </w:rPr>
        <w:t xml:space="preserve">       </w:t>
      </w:r>
      <w:r w:rsidR="003A72A8">
        <w:rPr>
          <w:rFonts w:ascii="Arial" w:hAnsi="Arial" w:cs="Arial"/>
          <w:noProof/>
          <w:effect w:val="none"/>
        </w:rPr>
        <w:drawing>
          <wp:inline distT="0" distB="0" distL="0" distR="0">
            <wp:extent cx="2697416" cy="2024380"/>
            <wp:effectExtent l="19050" t="19050" r="26734" b="13970"/>
            <wp:docPr id="6" name="Image 3" descr="C:\Users\Mr\Desktop\Photos PAIC-DeL\101MSDCF\DSC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Photos PAIC-DeL\101MSDCF\DSC06666.JPG"/>
                    <pic:cNvPicPr>
                      <a:picLocks noChangeAspect="1" noChangeArrowheads="1"/>
                    </pic:cNvPicPr>
                  </pic:nvPicPr>
                  <pic:blipFill>
                    <a:blip r:embed="rId58" cstate="email">
                      <a:lum bright="10000"/>
                    </a:blip>
                    <a:srcRect/>
                    <a:stretch>
                      <a:fillRect/>
                    </a:stretch>
                  </pic:blipFill>
                  <pic:spPr bwMode="auto">
                    <a:xfrm>
                      <a:off x="0" y="0"/>
                      <a:ext cx="2706593" cy="2031267"/>
                    </a:xfrm>
                    <a:prstGeom prst="rect">
                      <a:avLst/>
                    </a:prstGeom>
                    <a:noFill/>
                    <a:ln w="9525">
                      <a:solidFill>
                        <a:schemeClr val="bg1">
                          <a:lumMod val="65000"/>
                        </a:schemeClr>
                      </a:solidFill>
                      <a:miter lim="800000"/>
                      <a:headEnd/>
                      <a:tailEnd/>
                    </a:ln>
                    <a:effectLst/>
                  </pic:spPr>
                </pic:pic>
              </a:graphicData>
            </a:graphic>
          </wp:inline>
        </w:drawing>
      </w:r>
    </w:p>
    <w:p w:rsidR="00EB3C84" w:rsidRPr="00C33B11" w:rsidRDefault="00206462" w:rsidP="00EB3C84">
      <w:pPr>
        <w:tabs>
          <w:tab w:val="left" w:pos="7349"/>
        </w:tabs>
        <w:spacing w:after="120"/>
        <w:jc w:val="both"/>
        <w:rPr>
          <w:rFonts w:ascii="Arial" w:hAnsi="Arial" w:cs="Arial"/>
          <w:effect w:val="none"/>
        </w:rPr>
      </w:pPr>
      <w:r w:rsidRPr="00C33B11">
        <w:rPr>
          <w:rFonts w:ascii="Arial" w:hAnsi="Arial" w:cs="Arial"/>
          <w:effect w:val="none"/>
        </w:rPr>
        <w:tab/>
      </w:r>
      <w:r w:rsidRPr="00C33B11">
        <w:rPr>
          <w:rFonts w:ascii="Arial" w:hAnsi="Arial" w:cs="Arial"/>
          <w:effect w:val="none"/>
        </w:rPr>
        <w:tab/>
      </w:r>
    </w:p>
    <w:p w:rsidR="00B52F1D" w:rsidRPr="006A1959" w:rsidRDefault="00591EC3" w:rsidP="00DE2EA8">
      <w:pPr>
        <w:numPr>
          <w:ilvl w:val="0"/>
          <w:numId w:val="8"/>
        </w:numPr>
        <w:tabs>
          <w:tab w:val="left" w:pos="1134"/>
        </w:tabs>
        <w:spacing w:after="120"/>
        <w:ind w:left="1134" w:hanging="425"/>
        <w:rPr>
          <w:rFonts w:ascii="Arial" w:hAnsi="Arial" w:cs="Arial"/>
          <w:b/>
          <w:effect w:val="none"/>
        </w:rPr>
      </w:pPr>
      <w:r w:rsidRPr="00591EC3">
        <w:rPr>
          <w:rFonts w:ascii="Arial" w:hAnsi="Arial" w:cs="Arial"/>
          <w:b/>
          <w:effect w:val="none"/>
        </w:rPr>
        <w:t>L’artisanat</w:t>
      </w:r>
    </w:p>
    <w:p w:rsidR="002B0A1C"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 xml:space="preserve">Depuis Février 2011, le décret </w:t>
      </w:r>
      <w:r w:rsidRPr="00591EC3">
        <w:rPr>
          <w:rFonts w:ascii="Arial" w:hAnsi="Arial" w:cs="Arial"/>
          <w:b/>
          <w:effect w:val="none"/>
        </w:rPr>
        <w:t>n° 2011-068 / PR</w:t>
      </w:r>
      <w:r w:rsidRPr="00591EC3">
        <w:rPr>
          <w:rFonts w:ascii="Arial" w:hAnsi="Arial" w:cs="Arial"/>
          <w:effect w:val="none"/>
        </w:rPr>
        <w:t>« </w:t>
      </w:r>
      <w:r w:rsidRPr="00591EC3">
        <w:rPr>
          <w:rFonts w:ascii="Arial" w:hAnsi="Arial" w:cs="Arial"/>
          <w:i/>
          <w:effect w:val="none"/>
        </w:rPr>
        <w:t>portant approbation de politique nationale de développement de l’artisanat au Togo »</w:t>
      </w:r>
      <w:r w:rsidRPr="00591EC3">
        <w:rPr>
          <w:rFonts w:ascii="Arial" w:hAnsi="Arial" w:cs="Arial"/>
          <w:effect w:val="none"/>
        </w:rPr>
        <w:t xml:space="preserve"> ainsi que son plan d’action opérationnel sont disponibles. En Juin 2012, l’Etat a défini de façon claire de nouvelles dispositions réglementaires pour le secteur artisanal à travers la loi </w:t>
      </w:r>
      <w:r w:rsidRPr="00591EC3">
        <w:rPr>
          <w:rFonts w:ascii="Arial" w:hAnsi="Arial" w:cs="Arial"/>
          <w:b/>
          <w:effect w:val="none"/>
        </w:rPr>
        <w:t>n° 2012/009</w:t>
      </w:r>
      <w:r w:rsidRPr="00591EC3">
        <w:rPr>
          <w:rFonts w:ascii="Arial" w:hAnsi="Arial" w:cs="Arial"/>
          <w:i/>
          <w:effect w:val="none"/>
        </w:rPr>
        <w:t>portant code de l’artisanat en République Togolaise</w:t>
      </w:r>
      <w:r w:rsidRPr="00591EC3">
        <w:rPr>
          <w:rFonts w:ascii="Arial" w:hAnsi="Arial" w:cs="Arial"/>
          <w:effect w:val="none"/>
        </w:rPr>
        <w:t xml:space="preserve">. </w:t>
      </w:r>
    </w:p>
    <w:p w:rsidR="00293610"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Il existe dans le canton d’Agoenyive une cellule cantonale de métiers</w:t>
      </w:r>
      <w:r w:rsidR="001C4039">
        <w:rPr>
          <w:rFonts w:ascii="Arial" w:hAnsi="Arial" w:cs="Arial"/>
          <w:effect w:val="none"/>
        </w:rPr>
        <w:t xml:space="preserve"> </w:t>
      </w:r>
      <w:r w:rsidRPr="00591EC3">
        <w:rPr>
          <w:rFonts w:ascii="Arial" w:hAnsi="Arial" w:cs="Arial"/>
          <w:effect w:val="none"/>
        </w:rPr>
        <w:t>qui travaille sous la supervision de la cellule préfectorale du Golfe et de la chambre régionale des métiers (CRM/ Maritime). Elle regroupe actuellement cinq (5) corps de métiers à savoir : couture, coiffure, photographie, bâtiment et cordonnerie.</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 xml:space="preserve">De manière générale, l’artisanat est très développé et contribue considérablement à la vie économique du canton avec d’autres activités qui ne sont pas encore constitués en corps de </w:t>
      </w:r>
      <w:r w:rsidRPr="001C4039">
        <w:rPr>
          <w:rFonts w:ascii="Arial" w:hAnsi="Arial" w:cs="Arial"/>
          <w:effect w:val="none"/>
        </w:rPr>
        <w:t>métier : mécanique, soudure, forge, rebobinage, cordonnerie, photographe, etc</w:t>
      </w:r>
      <w:r w:rsidRPr="00591EC3">
        <w:rPr>
          <w:rFonts w:ascii="Arial" w:hAnsi="Arial" w:cs="Arial"/>
          <w:effect w:val="none"/>
        </w:rPr>
        <w:t xml:space="preserve"> </w:t>
      </w:r>
    </w:p>
    <w:p w:rsidR="00B52F1D" w:rsidRPr="006A1959" w:rsidRDefault="00591EC3" w:rsidP="00C62755">
      <w:pPr>
        <w:tabs>
          <w:tab w:val="left" w:pos="540"/>
        </w:tabs>
        <w:spacing w:after="120"/>
        <w:jc w:val="both"/>
        <w:rPr>
          <w:rFonts w:ascii="Arial" w:hAnsi="Arial" w:cs="Arial"/>
          <w:effect w:val="none"/>
        </w:rPr>
      </w:pPr>
      <w:r w:rsidRPr="00591EC3">
        <w:rPr>
          <w:rFonts w:ascii="Arial" w:hAnsi="Arial" w:cs="Arial"/>
          <w:effect w:val="none"/>
        </w:rPr>
        <w:t xml:space="preserve">En effet, l'enquête a touché </w:t>
      </w:r>
      <w:r w:rsidRPr="00591EC3">
        <w:rPr>
          <w:rFonts w:ascii="Arial" w:hAnsi="Arial" w:cs="Arial"/>
          <w:b/>
          <w:effect w:val="none"/>
        </w:rPr>
        <w:t>153</w:t>
      </w:r>
      <w:r w:rsidRPr="00591EC3">
        <w:rPr>
          <w:rFonts w:ascii="Arial" w:hAnsi="Arial" w:cs="Arial"/>
          <w:effect w:val="none"/>
        </w:rPr>
        <w:t xml:space="preserve"> artisans. Une grande partie de la population appartient au secteur de l’artisanat selon </w:t>
      </w:r>
      <w:r w:rsidRPr="00591EC3">
        <w:rPr>
          <w:rFonts w:ascii="Arial" w:hAnsi="Arial" w:cs="Arial"/>
          <w:b/>
          <w:effect w:val="none"/>
        </w:rPr>
        <w:t xml:space="preserve">78% </w:t>
      </w:r>
      <w:r w:rsidRPr="00591EC3">
        <w:rPr>
          <w:rFonts w:ascii="Arial" w:hAnsi="Arial" w:cs="Arial"/>
          <w:effect w:val="none"/>
        </w:rPr>
        <w:t xml:space="preserve"> des personnes interrogées.</w:t>
      </w:r>
    </w:p>
    <w:p w:rsidR="00E353E3" w:rsidRDefault="00E353E3" w:rsidP="00C62755">
      <w:pPr>
        <w:tabs>
          <w:tab w:val="left" w:pos="540"/>
        </w:tabs>
        <w:spacing w:before="240" w:after="120"/>
        <w:rPr>
          <w:rFonts w:ascii="Arial" w:hAnsi="Arial" w:cs="Arial"/>
          <w:b/>
          <w:effect w:val="none"/>
        </w:rPr>
      </w:pPr>
    </w:p>
    <w:p w:rsidR="00E353E3" w:rsidRDefault="00E353E3" w:rsidP="00C62755">
      <w:pPr>
        <w:tabs>
          <w:tab w:val="left" w:pos="540"/>
        </w:tabs>
        <w:spacing w:before="240" w:after="120"/>
        <w:rPr>
          <w:rFonts w:ascii="Arial" w:hAnsi="Arial" w:cs="Arial"/>
          <w:b/>
          <w:effect w:val="none"/>
        </w:rPr>
      </w:pPr>
    </w:p>
    <w:p w:rsidR="00B52F1D" w:rsidRPr="006A1959" w:rsidRDefault="00591EC3" w:rsidP="00C62755">
      <w:pPr>
        <w:tabs>
          <w:tab w:val="left" w:pos="540"/>
        </w:tabs>
        <w:spacing w:before="240" w:after="120"/>
        <w:rPr>
          <w:rFonts w:ascii="Arial" w:hAnsi="Arial" w:cs="Arial"/>
          <w:b/>
          <w:effect w:val="none"/>
        </w:rPr>
      </w:pPr>
      <w:r w:rsidRPr="00591EC3">
        <w:rPr>
          <w:rFonts w:ascii="Arial" w:hAnsi="Arial" w:cs="Arial"/>
          <w:b/>
          <w:effect w:val="none"/>
        </w:rPr>
        <w:lastRenderedPageBreak/>
        <w:t>Tableau 9 : Répartition des enquêtés selon les différentes activités artisa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rPr>
                <w:rFonts w:ascii="Arial" w:hAnsi="Arial" w:cs="Arial"/>
                <w:b/>
                <w:iCs/>
                <w:effect w:val="none"/>
              </w:rPr>
            </w:pPr>
            <w:r w:rsidRPr="00591EC3">
              <w:rPr>
                <w:rFonts w:ascii="Arial" w:hAnsi="Arial" w:cs="Arial"/>
                <w:b/>
                <w:iCs/>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540"/>
              </w:tabs>
              <w:rPr>
                <w:rFonts w:ascii="Arial" w:hAnsi="Arial" w:cs="Arial"/>
                <w:b/>
                <w:iCs/>
                <w:effect w:val="none"/>
              </w:rPr>
            </w:pPr>
            <w:r w:rsidRPr="00591EC3">
              <w:rPr>
                <w:rFonts w:ascii="Arial" w:hAnsi="Arial" w:cs="Arial"/>
                <w:b/>
                <w:iCs/>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Maçonnerie</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34</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2,2</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Menuiseri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4,4</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Coiffur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7</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7,6</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Coutur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4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7,6</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Mécaniqu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1</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3,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Plomberi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3</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Electricité</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3</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w:t>
            </w:r>
          </w:p>
        </w:tc>
      </w:tr>
      <w:tr w:rsidR="00B52F1D" w:rsidRPr="006A1959" w:rsidTr="00B52F1D">
        <w:tc>
          <w:tcPr>
            <w:tcW w:w="3070" w:type="dxa"/>
          </w:tcPr>
          <w:p w:rsidR="003819C9" w:rsidRPr="006A1959" w:rsidRDefault="00591EC3">
            <w:pPr>
              <w:tabs>
                <w:tab w:val="left" w:pos="540"/>
              </w:tabs>
              <w:rPr>
                <w:rFonts w:ascii="Arial" w:hAnsi="Arial" w:cs="Arial"/>
                <w:effect w:val="none"/>
              </w:rPr>
            </w:pPr>
            <w:r w:rsidRPr="00591EC3">
              <w:rPr>
                <w:rFonts w:ascii="Arial" w:hAnsi="Arial" w:cs="Arial"/>
                <w:effect w:val="none"/>
              </w:rPr>
              <w:t>Autres (rebobinage, chauffeur, forg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3</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Total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53</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E308A1" w:rsidRDefault="00E308A1" w:rsidP="009D1663">
      <w:pPr>
        <w:tabs>
          <w:tab w:val="left" w:pos="540"/>
        </w:tabs>
        <w:spacing w:after="120"/>
        <w:rPr>
          <w:rFonts w:ascii="Arial" w:hAnsi="Arial" w:cs="Arial"/>
          <w:b/>
          <w:u w:val="single"/>
          <w:effect w:val="none"/>
        </w:rPr>
      </w:pPr>
    </w:p>
    <w:p w:rsidR="003B3280" w:rsidRPr="006A1959" w:rsidRDefault="00591EC3" w:rsidP="009D1663">
      <w:pPr>
        <w:tabs>
          <w:tab w:val="left" w:pos="540"/>
        </w:tabs>
        <w:spacing w:after="120"/>
        <w:rPr>
          <w:rFonts w:ascii="Arial" w:hAnsi="Arial" w:cs="Arial"/>
          <w:b/>
          <w:u w:val="single"/>
          <w:effect w:val="none"/>
        </w:rPr>
      </w:pPr>
      <w:r w:rsidRPr="00591EC3">
        <w:rPr>
          <w:rFonts w:ascii="Arial" w:hAnsi="Arial" w:cs="Arial"/>
          <w:b/>
          <w:u w:val="single"/>
          <w:effect w:val="none"/>
        </w:rPr>
        <w:t>Graphique 2 : Représentation des différentes</w:t>
      </w:r>
      <w:r w:rsidR="00E308A1">
        <w:rPr>
          <w:rFonts w:ascii="Arial" w:hAnsi="Arial" w:cs="Arial"/>
          <w:b/>
          <w:u w:val="single"/>
          <w:effect w:val="none"/>
        </w:rPr>
        <w:t xml:space="preserve"> </w:t>
      </w:r>
      <w:r w:rsidRPr="00591EC3">
        <w:rPr>
          <w:rFonts w:ascii="Arial" w:hAnsi="Arial" w:cs="Arial"/>
          <w:b/>
          <w:u w:val="single"/>
          <w:effect w:val="none"/>
        </w:rPr>
        <w:t>activités artisanales</w:t>
      </w:r>
    </w:p>
    <w:p w:rsidR="009D1663" w:rsidRPr="006A1959" w:rsidRDefault="003A72A8" w:rsidP="009D1663">
      <w:pPr>
        <w:tabs>
          <w:tab w:val="left" w:pos="540"/>
        </w:tabs>
        <w:spacing w:after="120"/>
        <w:rPr>
          <w:rFonts w:ascii="Arial" w:hAnsi="Arial" w:cs="Arial"/>
          <w:b/>
          <w:u w:val="single"/>
          <w:effect w:val="none"/>
        </w:rPr>
      </w:pPr>
      <w:r>
        <w:rPr>
          <w:rFonts w:ascii="Arial" w:hAnsi="Arial" w:cs="Arial"/>
          <w:b/>
          <w:noProof/>
          <w:u w:val="single"/>
          <w:effect w:val="none"/>
        </w:rPr>
        <w:drawing>
          <wp:anchor distT="0" distB="0" distL="114300" distR="114300" simplePos="0" relativeHeight="251923968" behindDoc="0" locked="0" layoutInCell="1" allowOverlap="1">
            <wp:simplePos x="0" y="0"/>
            <wp:positionH relativeFrom="column">
              <wp:posOffset>826135</wp:posOffset>
            </wp:positionH>
            <wp:positionV relativeFrom="paragraph">
              <wp:posOffset>127000</wp:posOffset>
            </wp:positionV>
            <wp:extent cx="4170680" cy="2889250"/>
            <wp:effectExtent l="0" t="0" r="20320" b="25400"/>
            <wp:wrapSquare wrapText="bothSides"/>
            <wp:docPr id="28" name="Graphiqu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886CDC" w:rsidRPr="00C33B11" w:rsidRDefault="00C41BB3" w:rsidP="00784349">
      <w:pPr>
        <w:tabs>
          <w:tab w:val="left" w:pos="540"/>
        </w:tabs>
        <w:spacing w:before="120" w:after="120"/>
        <w:jc w:val="both"/>
        <w:rPr>
          <w:rFonts w:ascii="Arial" w:hAnsi="Arial" w:cs="Arial"/>
          <w:effect w:val="none"/>
        </w:rPr>
      </w:pPr>
      <w:r w:rsidRPr="00C33B11">
        <w:rPr>
          <w:rFonts w:ascii="Arial" w:hAnsi="Arial" w:cs="Arial"/>
          <w:effect w:val="none"/>
        </w:rPr>
        <w:br w:type="textWrapping" w:clear="all"/>
      </w:r>
    </w:p>
    <w:p w:rsidR="00B4699F" w:rsidRPr="006A1959" w:rsidRDefault="00591EC3" w:rsidP="00784349">
      <w:pPr>
        <w:tabs>
          <w:tab w:val="left" w:pos="540"/>
        </w:tabs>
        <w:spacing w:before="120" w:after="120"/>
        <w:jc w:val="both"/>
        <w:rPr>
          <w:rFonts w:ascii="Arial" w:hAnsi="Arial" w:cs="Arial"/>
          <w:effect w:val="none"/>
        </w:rPr>
      </w:pPr>
      <w:r w:rsidRPr="00591EC3">
        <w:rPr>
          <w:rFonts w:ascii="Arial" w:hAnsi="Arial" w:cs="Arial"/>
          <w:effect w:val="none"/>
        </w:rPr>
        <w:t>A partir de l’analyse des données issues de ce tableau, on constate que le corps bâtiment qui comprend la maçonnerie, la menuiserie, la plomberie et l’électricité</w:t>
      </w:r>
      <w:r w:rsidR="00F44C46">
        <w:rPr>
          <w:rFonts w:ascii="Arial" w:hAnsi="Arial" w:cs="Arial"/>
          <w:effect w:val="none"/>
        </w:rPr>
        <w:t xml:space="preserve"> </w:t>
      </w:r>
      <w:r w:rsidRPr="00591EC3">
        <w:rPr>
          <w:rFonts w:ascii="Arial" w:hAnsi="Arial" w:cs="Arial"/>
          <w:effect w:val="none"/>
        </w:rPr>
        <w:t>(pratiquées majoritairement par les hommes), est le plus représenté (</w:t>
      </w:r>
      <w:r w:rsidRPr="00591EC3">
        <w:rPr>
          <w:rFonts w:ascii="Arial" w:hAnsi="Arial" w:cs="Arial"/>
          <w:b/>
          <w:effect w:val="none"/>
        </w:rPr>
        <w:t>39,9%</w:t>
      </w:r>
      <w:r w:rsidRPr="00591EC3">
        <w:rPr>
          <w:rFonts w:ascii="Arial" w:hAnsi="Arial" w:cs="Arial"/>
          <w:effect w:val="none"/>
        </w:rPr>
        <w:t>). Il est suivi des corps de couture et coiffure, pratiquées particulièrement par les femmes.</w:t>
      </w:r>
    </w:p>
    <w:p w:rsidR="00B52F1D" w:rsidRPr="006A1959" w:rsidRDefault="00591EC3" w:rsidP="00C62755">
      <w:pPr>
        <w:tabs>
          <w:tab w:val="left" w:pos="540"/>
        </w:tabs>
        <w:spacing w:before="240" w:after="120"/>
        <w:jc w:val="both"/>
        <w:rPr>
          <w:rFonts w:ascii="Arial" w:hAnsi="Arial" w:cs="Arial"/>
          <w:b/>
          <w:effect w:val="none"/>
        </w:rPr>
      </w:pPr>
      <w:r w:rsidRPr="00FA7A2C">
        <w:rPr>
          <w:rFonts w:ascii="Arial" w:hAnsi="Arial" w:cs="Arial"/>
          <w:b/>
          <w:effect w:val="none"/>
        </w:rPr>
        <w:t>Tableau 10: Répartition des artisans selon leur niveau d'instruction avant la formation ou l'apprenti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iCs/>
                <w:effect w:val="none"/>
              </w:rPr>
            </w:pPr>
            <w:r w:rsidRPr="00591EC3">
              <w:rPr>
                <w:rFonts w:ascii="Arial" w:hAnsi="Arial" w:cs="Arial"/>
                <w:b/>
                <w:iCs/>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iCs/>
                <w:effect w:val="none"/>
              </w:rPr>
            </w:pPr>
            <w:r w:rsidRPr="00591EC3">
              <w:rPr>
                <w:rFonts w:ascii="Arial" w:hAnsi="Arial" w:cs="Arial"/>
                <w:b/>
                <w:iCs/>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Jamais fréquenté</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35</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2,9</w:t>
            </w:r>
          </w:p>
        </w:tc>
      </w:tr>
      <w:tr w:rsidR="00B52F1D" w:rsidRPr="006A1959" w:rsidTr="00B52F1D">
        <w:tc>
          <w:tcPr>
            <w:tcW w:w="3070" w:type="dxa"/>
          </w:tcPr>
          <w:p w:rsidR="00B52F1D" w:rsidRPr="006A1959" w:rsidRDefault="00591EC3" w:rsidP="00321272">
            <w:pPr>
              <w:tabs>
                <w:tab w:val="left" w:pos="540"/>
                <w:tab w:val="left" w:pos="1657"/>
              </w:tabs>
              <w:jc w:val="both"/>
              <w:rPr>
                <w:rFonts w:ascii="Arial" w:hAnsi="Arial" w:cs="Arial"/>
                <w:effect w:val="none"/>
              </w:rPr>
            </w:pPr>
            <w:r w:rsidRPr="00591EC3">
              <w:rPr>
                <w:rFonts w:ascii="Arial" w:hAnsi="Arial" w:cs="Arial"/>
                <w:effect w:val="none"/>
              </w:rPr>
              <w:t>Primaire</w:t>
            </w:r>
            <w:r w:rsidRPr="00591EC3">
              <w:rPr>
                <w:rFonts w:ascii="Arial" w:hAnsi="Arial" w:cs="Arial"/>
                <w:effect w:val="none"/>
              </w:rPr>
              <w:tab/>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53</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34,6</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Collège</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43</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8,1</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Lycée</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1</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3,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Supérieur</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0,7</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Total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53</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B52F1D" w:rsidRPr="006A1959" w:rsidRDefault="00B52F1D" w:rsidP="00B52F1D">
      <w:pPr>
        <w:tabs>
          <w:tab w:val="left" w:pos="540"/>
        </w:tabs>
        <w:jc w:val="both"/>
        <w:rPr>
          <w:rFonts w:ascii="Arial" w:hAnsi="Arial" w:cs="Arial"/>
          <w:b/>
          <w:effect w:val="none"/>
        </w:rPr>
      </w:pPr>
    </w:p>
    <w:p w:rsidR="00E353E3" w:rsidRDefault="00E353E3" w:rsidP="00C62755">
      <w:pPr>
        <w:tabs>
          <w:tab w:val="left" w:pos="540"/>
        </w:tabs>
        <w:spacing w:before="240" w:after="120"/>
        <w:jc w:val="both"/>
        <w:rPr>
          <w:rFonts w:ascii="Arial" w:hAnsi="Arial" w:cs="Arial"/>
          <w:b/>
          <w:effect w:val="none"/>
        </w:rPr>
      </w:pPr>
    </w:p>
    <w:p w:rsidR="00B52F1D" w:rsidRPr="006A1959" w:rsidRDefault="00591EC3" w:rsidP="00C62755">
      <w:pPr>
        <w:tabs>
          <w:tab w:val="left" w:pos="540"/>
        </w:tabs>
        <w:spacing w:before="240" w:after="120"/>
        <w:jc w:val="both"/>
        <w:rPr>
          <w:rFonts w:ascii="Arial" w:hAnsi="Arial" w:cs="Arial"/>
          <w:b/>
          <w:effect w:val="none"/>
        </w:rPr>
      </w:pPr>
      <w:r w:rsidRPr="00591EC3">
        <w:rPr>
          <w:rFonts w:ascii="Arial" w:hAnsi="Arial" w:cs="Arial"/>
          <w:b/>
          <w:effect w:val="none"/>
        </w:rPr>
        <w:lastRenderedPageBreak/>
        <w:t>Tableau 11 : Répartition des artisans ayant suivi une formation en entrepreneu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iCs/>
                <w:effect w:val="none"/>
              </w:rPr>
            </w:pPr>
            <w:r w:rsidRPr="00591EC3">
              <w:rPr>
                <w:rFonts w:ascii="Arial" w:hAnsi="Arial" w:cs="Arial"/>
                <w:b/>
                <w:iCs/>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iCs/>
                <w:effect w:val="none"/>
              </w:rPr>
            </w:pPr>
            <w:r w:rsidRPr="00591EC3">
              <w:rPr>
                <w:rFonts w:ascii="Arial" w:hAnsi="Arial" w:cs="Arial"/>
                <w:b/>
                <w:iCs/>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Oui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0</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6,5</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Non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43</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93,5</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Total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53</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B52F1D" w:rsidRPr="006A1959" w:rsidRDefault="00B52F1D" w:rsidP="00B52F1D">
      <w:pPr>
        <w:tabs>
          <w:tab w:val="left" w:pos="540"/>
        </w:tabs>
        <w:jc w:val="both"/>
        <w:rPr>
          <w:rFonts w:ascii="Arial" w:hAnsi="Arial" w:cs="Arial"/>
          <w:effect w:val="none"/>
        </w:rPr>
      </w:pPr>
    </w:p>
    <w:p w:rsidR="0062580F" w:rsidRPr="006A1959" w:rsidRDefault="00591EC3" w:rsidP="0062580F">
      <w:pPr>
        <w:tabs>
          <w:tab w:val="left" w:pos="540"/>
        </w:tabs>
        <w:spacing w:after="120"/>
        <w:jc w:val="both"/>
        <w:rPr>
          <w:rFonts w:ascii="Arial" w:hAnsi="Arial" w:cs="Arial"/>
          <w:effect w:val="none"/>
        </w:rPr>
      </w:pPr>
      <w:r w:rsidRPr="00591EC3">
        <w:rPr>
          <w:rFonts w:ascii="Arial" w:hAnsi="Arial" w:cs="Arial"/>
          <w:b/>
          <w:iCs/>
          <w:effect w:val="none"/>
        </w:rPr>
        <w:t xml:space="preserve">Tableau 12 : Répartition des artisans ayant suivi une formation en perfectionnement / recyclage </w:t>
      </w:r>
    </w:p>
    <w:tbl>
      <w:tblPr>
        <w:tblW w:w="9214" w:type="dxa"/>
        <w:tblInd w:w="-72" w:type="dxa"/>
        <w:tblCellMar>
          <w:left w:w="70" w:type="dxa"/>
          <w:right w:w="70" w:type="dxa"/>
        </w:tblCellMar>
        <w:tblLook w:val="04A0" w:firstRow="1" w:lastRow="0" w:firstColumn="1" w:lastColumn="0" w:noHBand="0" w:noVBand="1"/>
      </w:tblPr>
      <w:tblGrid>
        <w:gridCol w:w="3119"/>
        <w:gridCol w:w="3119"/>
        <w:gridCol w:w="2976"/>
      </w:tblGrid>
      <w:tr w:rsidR="0062580F" w:rsidRPr="006A1959" w:rsidTr="0062580F">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Réponses</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 xml:space="preserve">Effectif </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 xml:space="preserve">Pourcentage </w:t>
            </w:r>
          </w:p>
        </w:tc>
      </w:tr>
      <w:tr w:rsidR="0062580F" w:rsidRPr="006A1959" w:rsidTr="0062580F">
        <w:trPr>
          <w:trHeight w:val="320"/>
        </w:trPr>
        <w:tc>
          <w:tcPr>
            <w:tcW w:w="3119" w:type="dxa"/>
            <w:tcBorders>
              <w:top w:val="nil"/>
              <w:left w:val="single" w:sz="4" w:space="0" w:color="auto"/>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Oui</w:t>
            </w:r>
          </w:p>
        </w:tc>
        <w:tc>
          <w:tcPr>
            <w:tcW w:w="3119" w:type="dxa"/>
            <w:tcBorders>
              <w:top w:val="nil"/>
              <w:left w:val="nil"/>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35</w:t>
            </w:r>
          </w:p>
        </w:tc>
        <w:tc>
          <w:tcPr>
            <w:tcW w:w="2976" w:type="dxa"/>
            <w:tcBorders>
              <w:top w:val="nil"/>
              <w:left w:val="nil"/>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22,9</w:t>
            </w:r>
          </w:p>
        </w:tc>
      </w:tr>
      <w:tr w:rsidR="0062580F" w:rsidRPr="006A1959" w:rsidTr="0062580F">
        <w:trPr>
          <w:trHeight w:val="320"/>
        </w:trPr>
        <w:tc>
          <w:tcPr>
            <w:tcW w:w="3119" w:type="dxa"/>
            <w:tcBorders>
              <w:top w:val="nil"/>
              <w:left w:val="single" w:sz="4" w:space="0" w:color="auto"/>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Non</w:t>
            </w:r>
          </w:p>
        </w:tc>
        <w:tc>
          <w:tcPr>
            <w:tcW w:w="3119" w:type="dxa"/>
            <w:tcBorders>
              <w:top w:val="nil"/>
              <w:left w:val="nil"/>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118</w:t>
            </w:r>
          </w:p>
        </w:tc>
        <w:tc>
          <w:tcPr>
            <w:tcW w:w="2976" w:type="dxa"/>
            <w:tcBorders>
              <w:top w:val="nil"/>
              <w:left w:val="nil"/>
              <w:bottom w:val="single" w:sz="4" w:space="0" w:color="auto"/>
              <w:right w:val="single" w:sz="4" w:space="0" w:color="auto"/>
            </w:tcBorders>
            <w:noWrap/>
            <w:vAlign w:val="bottom"/>
            <w:hideMark/>
          </w:tcPr>
          <w:p w:rsidR="0062580F" w:rsidRPr="006A1959" w:rsidRDefault="00591EC3" w:rsidP="0062580F">
            <w:pPr>
              <w:tabs>
                <w:tab w:val="left" w:pos="540"/>
              </w:tabs>
              <w:jc w:val="both"/>
              <w:rPr>
                <w:rFonts w:ascii="Arial" w:hAnsi="Arial" w:cs="Arial"/>
                <w:iCs/>
                <w:effect w:val="none"/>
              </w:rPr>
            </w:pPr>
            <w:r w:rsidRPr="00591EC3">
              <w:rPr>
                <w:rFonts w:ascii="Arial" w:hAnsi="Arial" w:cs="Arial"/>
                <w:iCs/>
                <w:effect w:val="none"/>
              </w:rPr>
              <w:t>77,1</w:t>
            </w:r>
          </w:p>
        </w:tc>
      </w:tr>
      <w:tr w:rsidR="0062580F" w:rsidRPr="006A1959" w:rsidTr="0062580F">
        <w:trPr>
          <w:trHeight w:val="320"/>
        </w:trPr>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Total</w:t>
            </w:r>
          </w:p>
        </w:tc>
        <w:tc>
          <w:tcPr>
            <w:tcW w:w="3119" w:type="dxa"/>
            <w:tcBorders>
              <w:top w:val="nil"/>
              <w:left w:val="nil"/>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153</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rsidR="0062580F" w:rsidRPr="006A1959" w:rsidRDefault="00591EC3" w:rsidP="0062580F">
            <w:pPr>
              <w:tabs>
                <w:tab w:val="left" w:pos="540"/>
              </w:tabs>
              <w:jc w:val="both"/>
              <w:rPr>
                <w:rFonts w:ascii="Arial" w:hAnsi="Arial" w:cs="Arial"/>
                <w:b/>
                <w:iCs/>
                <w:effect w:val="none"/>
              </w:rPr>
            </w:pPr>
            <w:r w:rsidRPr="00591EC3">
              <w:rPr>
                <w:rFonts w:ascii="Arial" w:hAnsi="Arial" w:cs="Arial"/>
                <w:b/>
                <w:iCs/>
                <w:effect w:val="none"/>
              </w:rPr>
              <w:t>100</w:t>
            </w:r>
          </w:p>
        </w:tc>
      </w:tr>
    </w:tbl>
    <w:p w:rsidR="0062580F" w:rsidRPr="006A1959" w:rsidRDefault="0062580F" w:rsidP="00444901">
      <w:pPr>
        <w:tabs>
          <w:tab w:val="left" w:pos="540"/>
        </w:tabs>
        <w:spacing w:after="120"/>
        <w:jc w:val="both"/>
        <w:rPr>
          <w:rFonts w:ascii="Arial" w:hAnsi="Arial" w:cs="Arial"/>
          <w:effect w:val="none"/>
        </w:rPr>
      </w:pPr>
    </w:p>
    <w:p w:rsidR="00444901" w:rsidRPr="006A1959" w:rsidRDefault="00591EC3" w:rsidP="00444901">
      <w:pPr>
        <w:tabs>
          <w:tab w:val="left" w:pos="540"/>
        </w:tabs>
        <w:spacing w:after="120"/>
        <w:jc w:val="both"/>
        <w:rPr>
          <w:rFonts w:ascii="Arial" w:hAnsi="Arial" w:cs="Arial"/>
          <w:effect w:val="none"/>
        </w:rPr>
      </w:pPr>
      <w:r w:rsidRPr="00591EC3">
        <w:rPr>
          <w:rFonts w:ascii="Arial" w:hAnsi="Arial" w:cs="Arial"/>
          <w:effect w:val="none"/>
        </w:rPr>
        <w:t>Les statistiques des tableaux ci-dessus révèlent qu’une grande proportion des artisans (</w:t>
      </w:r>
      <w:r w:rsidRPr="00591EC3">
        <w:rPr>
          <w:rFonts w:ascii="Arial" w:hAnsi="Arial" w:cs="Arial"/>
          <w:b/>
          <w:effect w:val="none"/>
        </w:rPr>
        <w:t>34,4%)</w:t>
      </w:r>
      <w:r w:rsidRPr="00591EC3">
        <w:rPr>
          <w:rFonts w:ascii="Arial" w:hAnsi="Arial" w:cs="Arial"/>
          <w:effect w:val="none"/>
        </w:rPr>
        <w:t xml:space="preserve"> ont le niveau primaire. </w:t>
      </w:r>
      <w:r w:rsidRPr="00591EC3">
        <w:rPr>
          <w:rFonts w:ascii="Arial" w:hAnsi="Arial" w:cs="Arial"/>
          <w:b/>
          <w:effect w:val="none"/>
        </w:rPr>
        <w:t>28, 1%</w:t>
      </w:r>
      <w:r w:rsidRPr="00591EC3">
        <w:rPr>
          <w:rFonts w:ascii="Arial" w:hAnsi="Arial" w:cs="Arial"/>
          <w:effect w:val="none"/>
        </w:rPr>
        <w:t xml:space="preserve"> se sont arrêtés au collège et </w:t>
      </w:r>
      <w:r w:rsidRPr="00591EC3">
        <w:rPr>
          <w:rFonts w:ascii="Arial" w:hAnsi="Arial" w:cs="Arial"/>
          <w:b/>
          <w:effect w:val="none"/>
        </w:rPr>
        <w:t>13,7%</w:t>
      </w:r>
      <w:r w:rsidRPr="00591EC3">
        <w:rPr>
          <w:rFonts w:ascii="Arial" w:hAnsi="Arial" w:cs="Arial"/>
          <w:effect w:val="none"/>
        </w:rPr>
        <w:t xml:space="preserve"> ont commencé le lycée. Par ailleurs, </w:t>
      </w:r>
      <w:r w:rsidRPr="00591EC3">
        <w:rPr>
          <w:rFonts w:ascii="Arial" w:hAnsi="Arial" w:cs="Arial"/>
          <w:b/>
          <w:effect w:val="none"/>
        </w:rPr>
        <w:t>22,9%</w:t>
      </w:r>
      <w:r w:rsidRPr="00591EC3">
        <w:rPr>
          <w:rFonts w:ascii="Arial" w:hAnsi="Arial" w:cs="Arial"/>
          <w:effect w:val="none"/>
        </w:rPr>
        <w:t xml:space="preserve"> des enquêtés ont déclaré n’avoir jamais fréquenté. </w:t>
      </w:r>
    </w:p>
    <w:p w:rsidR="00444901" w:rsidRPr="006A1959" w:rsidRDefault="00591EC3" w:rsidP="00444901">
      <w:pPr>
        <w:tabs>
          <w:tab w:val="left" w:pos="540"/>
        </w:tabs>
        <w:spacing w:after="120"/>
        <w:jc w:val="both"/>
        <w:rPr>
          <w:rFonts w:ascii="Arial" w:hAnsi="Arial" w:cs="Arial"/>
          <w:effect w:val="none"/>
        </w:rPr>
      </w:pPr>
      <w:r w:rsidRPr="00591EC3">
        <w:rPr>
          <w:rFonts w:ascii="Arial" w:hAnsi="Arial" w:cs="Arial"/>
          <w:effect w:val="none"/>
        </w:rPr>
        <w:t>Aussi,</w:t>
      </w:r>
      <w:r w:rsidR="00816D8D">
        <w:rPr>
          <w:rFonts w:ascii="Arial" w:hAnsi="Arial" w:cs="Arial"/>
          <w:effect w:val="none"/>
        </w:rPr>
        <w:t xml:space="preserve"> </w:t>
      </w:r>
      <w:r w:rsidRPr="00591EC3">
        <w:rPr>
          <w:rFonts w:ascii="Arial" w:hAnsi="Arial" w:cs="Arial"/>
          <w:b/>
          <w:effect w:val="none"/>
        </w:rPr>
        <w:t>93,5%</w:t>
      </w:r>
      <w:r w:rsidRPr="00591EC3">
        <w:rPr>
          <w:rFonts w:ascii="Arial" w:hAnsi="Arial" w:cs="Arial"/>
          <w:effect w:val="none"/>
        </w:rPr>
        <w:t xml:space="preserve"> des artisans interrogés n’ont pas suivi de formation en entrepreneuriat et </w:t>
      </w:r>
      <w:r w:rsidRPr="00591EC3">
        <w:rPr>
          <w:rFonts w:ascii="Arial" w:hAnsi="Arial" w:cs="Arial"/>
          <w:b/>
          <w:effect w:val="none"/>
        </w:rPr>
        <w:t>77,1%</w:t>
      </w:r>
      <w:r w:rsidRPr="00591EC3">
        <w:rPr>
          <w:rFonts w:ascii="Arial" w:hAnsi="Arial" w:cs="Arial"/>
          <w:effect w:val="none"/>
        </w:rPr>
        <w:t xml:space="preserve"> n’ont pas suivi de formation de perfectionnement ou recyclage depuis leur libération. Les quelques rares artisans qui ont bénéficié de formations de perfectionnement sont dans la maçonnerie, la couture, la savonnerie et la teinture.</w:t>
      </w:r>
    </w:p>
    <w:p w:rsidR="00444901" w:rsidRPr="006A1959" w:rsidRDefault="00591EC3" w:rsidP="00444901">
      <w:pPr>
        <w:tabs>
          <w:tab w:val="left" w:pos="540"/>
        </w:tabs>
        <w:spacing w:after="120"/>
        <w:jc w:val="both"/>
        <w:rPr>
          <w:rFonts w:ascii="Arial" w:hAnsi="Arial" w:cs="Arial"/>
          <w:effect w:val="none"/>
        </w:rPr>
      </w:pPr>
      <w:r w:rsidRPr="00591EC3">
        <w:rPr>
          <w:rFonts w:ascii="Arial" w:hAnsi="Arial" w:cs="Arial"/>
          <w:effect w:val="none"/>
        </w:rPr>
        <w:t>Cette situation est caractéristique de l’absence d’esprit d’entreprise dans ce secteur et témoigne du niveau de précarité des métiers exercés par cette catégorie socio professionnelle de la population. Les artisans n’ont pas une formation de base pour leur permettre de s’adapter à tout type de situation en rapport avec leur métier. La formation professionnelle continue (dans l’esprit de perfectionnement</w:t>
      </w:r>
      <w:r w:rsidRPr="00591EC3">
        <w:rPr>
          <w:rFonts w:ascii="Arial" w:hAnsi="Arial" w:cs="Arial"/>
          <w:color w:val="3333FF"/>
          <w:effect w:val="none"/>
        </w:rPr>
        <w:t xml:space="preserve">) </w:t>
      </w:r>
      <w:r w:rsidRPr="00591EC3">
        <w:rPr>
          <w:rFonts w:ascii="Arial" w:hAnsi="Arial" w:cs="Arial"/>
          <w:effect w:val="none"/>
        </w:rPr>
        <w:t xml:space="preserve">est peu développée. </w:t>
      </w:r>
    </w:p>
    <w:p w:rsidR="00B52F1D" w:rsidRPr="006A1959" w:rsidRDefault="00591EC3" w:rsidP="00321272">
      <w:pPr>
        <w:rPr>
          <w:rFonts w:ascii="Arial" w:hAnsi="Arial" w:cs="Arial"/>
          <w:b/>
          <w:effect w:val="none"/>
        </w:rPr>
      </w:pPr>
      <w:r w:rsidRPr="00591EC3">
        <w:rPr>
          <w:rFonts w:ascii="Arial" w:hAnsi="Arial" w:cs="Arial"/>
          <w:b/>
          <w:effect w:val="none"/>
        </w:rPr>
        <w:t>Tableau 13: Répartition des artisans selon leurs besoins prioritaires (questions à choix mult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B52F1D">
        <w:tc>
          <w:tcPr>
            <w:tcW w:w="3070" w:type="dxa"/>
            <w:shd w:val="clear" w:color="auto" w:fill="EEECE1"/>
          </w:tcPr>
          <w:p w:rsidR="00B52F1D" w:rsidRPr="006A1959" w:rsidRDefault="00591EC3" w:rsidP="00B52F1D">
            <w:pPr>
              <w:tabs>
                <w:tab w:val="left" w:pos="540"/>
              </w:tabs>
              <w:jc w:val="both"/>
              <w:rPr>
                <w:rFonts w:ascii="Arial" w:hAnsi="Arial" w:cs="Arial"/>
                <w:b/>
                <w:iCs/>
                <w:effect w:val="none"/>
              </w:rPr>
            </w:pPr>
            <w:r w:rsidRPr="00591EC3">
              <w:rPr>
                <w:rFonts w:ascii="Arial" w:hAnsi="Arial" w:cs="Arial"/>
                <w:b/>
                <w:iCs/>
                <w:effect w:val="none"/>
              </w:rPr>
              <w:t>Questions (choix)</w:t>
            </w:r>
          </w:p>
        </w:tc>
        <w:tc>
          <w:tcPr>
            <w:tcW w:w="3070" w:type="dxa"/>
            <w:shd w:val="clear" w:color="auto" w:fill="EEECE1"/>
          </w:tcPr>
          <w:p w:rsidR="00B52F1D" w:rsidRPr="006A1959" w:rsidRDefault="00591EC3" w:rsidP="00EB260A">
            <w:pPr>
              <w:tabs>
                <w:tab w:val="left" w:pos="540"/>
              </w:tabs>
              <w:jc w:val="both"/>
              <w:rPr>
                <w:rFonts w:ascii="Arial" w:hAnsi="Arial" w:cs="Arial"/>
                <w:b/>
                <w:iCs/>
                <w:effect w:val="none"/>
              </w:rPr>
            </w:pPr>
            <w:r w:rsidRPr="00591EC3">
              <w:rPr>
                <w:rFonts w:ascii="Arial" w:hAnsi="Arial" w:cs="Arial"/>
                <w:b/>
                <w:iCs/>
                <w:effect w:val="none"/>
              </w:rPr>
              <w:t xml:space="preserve">Réponses </w:t>
            </w:r>
          </w:p>
        </w:tc>
        <w:tc>
          <w:tcPr>
            <w:tcW w:w="3070" w:type="dxa"/>
            <w:shd w:val="clear" w:color="auto" w:fill="EEECE1"/>
          </w:tcPr>
          <w:p w:rsidR="00B52F1D" w:rsidRPr="006A1959" w:rsidRDefault="00591EC3" w:rsidP="00EB260A">
            <w:pPr>
              <w:tabs>
                <w:tab w:val="left" w:pos="540"/>
              </w:tabs>
              <w:jc w:val="both"/>
              <w:rPr>
                <w:rFonts w:ascii="Arial" w:hAnsi="Arial" w:cs="Arial"/>
                <w:b/>
                <w:effect w:val="none"/>
              </w:rPr>
            </w:pPr>
            <w:r w:rsidRPr="00591EC3">
              <w:rPr>
                <w:rFonts w:ascii="Arial" w:hAnsi="Arial" w:cs="Arial"/>
                <w:b/>
                <w:effect w:val="none"/>
              </w:rPr>
              <w:t>Pourcentage sur un e</w:t>
            </w:r>
            <w:r w:rsidRPr="00591EC3">
              <w:rPr>
                <w:rFonts w:ascii="Arial" w:hAnsi="Arial" w:cs="Arial"/>
                <w:b/>
                <w:iCs/>
                <w:effect w:val="none"/>
              </w:rPr>
              <w:t>ffectif de 153 artisans</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Financiers</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48</w:t>
            </w:r>
          </w:p>
        </w:tc>
        <w:tc>
          <w:tcPr>
            <w:tcW w:w="3070" w:type="dxa"/>
          </w:tcPr>
          <w:p w:rsidR="00B52F1D" w:rsidRPr="006A1959" w:rsidRDefault="00591EC3" w:rsidP="00A35201">
            <w:pPr>
              <w:tabs>
                <w:tab w:val="left" w:pos="540"/>
              </w:tabs>
              <w:jc w:val="both"/>
              <w:rPr>
                <w:rFonts w:ascii="Arial" w:hAnsi="Arial" w:cs="Arial"/>
                <w:effect w:val="none"/>
              </w:rPr>
            </w:pPr>
            <w:r w:rsidRPr="00591EC3">
              <w:rPr>
                <w:rFonts w:ascii="Arial" w:hAnsi="Arial" w:cs="Arial"/>
                <w:effect w:val="none"/>
              </w:rPr>
              <w:t>96,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Logistiques</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12</w:t>
            </w:r>
          </w:p>
        </w:tc>
        <w:tc>
          <w:tcPr>
            <w:tcW w:w="3070" w:type="dxa"/>
          </w:tcPr>
          <w:p w:rsidR="00B52F1D" w:rsidRPr="006A1959" w:rsidRDefault="00591EC3" w:rsidP="00A35201">
            <w:pPr>
              <w:tabs>
                <w:tab w:val="left" w:pos="540"/>
              </w:tabs>
              <w:jc w:val="both"/>
              <w:rPr>
                <w:rFonts w:ascii="Arial" w:hAnsi="Arial" w:cs="Arial"/>
                <w:effect w:val="none"/>
              </w:rPr>
            </w:pPr>
            <w:r w:rsidRPr="00591EC3">
              <w:rPr>
                <w:rFonts w:ascii="Arial" w:hAnsi="Arial" w:cs="Arial"/>
                <w:effect w:val="none"/>
              </w:rPr>
              <w:t>73,2</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Renforcement de capacité</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88</w:t>
            </w:r>
          </w:p>
        </w:tc>
        <w:tc>
          <w:tcPr>
            <w:tcW w:w="3070" w:type="dxa"/>
          </w:tcPr>
          <w:p w:rsidR="00B52F1D" w:rsidRPr="006A1959" w:rsidRDefault="00591EC3" w:rsidP="00A35201">
            <w:pPr>
              <w:tabs>
                <w:tab w:val="left" w:pos="540"/>
              </w:tabs>
              <w:jc w:val="both"/>
              <w:rPr>
                <w:rFonts w:ascii="Arial" w:hAnsi="Arial" w:cs="Arial"/>
                <w:effect w:val="none"/>
              </w:rPr>
            </w:pPr>
            <w:r w:rsidRPr="00591EC3">
              <w:rPr>
                <w:rFonts w:ascii="Arial" w:hAnsi="Arial" w:cs="Arial"/>
                <w:effect w:val="none"/>
              </w:rPr>
              <w:t>57,5</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Autres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4</w:t>
            </w:r>
          </w:p>
        </w:tc>
        <w:tc>
          <w:tcPr>
            <w:tcW w:w="3070" w:type="dxa"/>
          </w:tcPr>
          <w:p w:rsidR="00B52F1D" w:rsidRPr="006A1959" w:rsidRDefault="00591EC3" w:rsidP="00A35201">
            <w:pPr>
              <w:tabs>
                <w:tab w:val="left" w:pos="540"/>
              </w:tabs>
              <w:jc w:val="both"/>
              <w:rPr>
                <w:rFonts w:ascii="Arial" w:hAnsi="Arial" w:cs="Arial"/>
                <w:effect w:val="none"/>
              </w:rPr>
            </w:pPr>
            <w:r w:rsidRPr="00591EC3">
              <w:rPr>
                <w:rFonts w:ascii="Arial" w:hAnsi="Arial" w:cs="Arial"/>
                <w:effect w:val="none"/>
              </w:rPr>
              <w:t>9,2</w:t>
            </w:r>
          </w:p>
        </w:tc>
      </w:tr>
    </w:tbl>
    <w:p w:rsidR="00B52F1D" w:rsidRPr="006A1959" w:rsidRDefault="00B52F1D" w:rsidP="00B52F1D">
      <w:pPr>
        <w:tabs>
          <w:tab w:val="left" w:pos="540"/>
        </w:tabs>
        <w:jc w:val="both"/>
        <w:rPr>
          <w:rFonts w:ascii="Arial" w:hAnsi="Arial" w:cs="Arial"/>
          <w:effect w:val="none"/>
        </w:rPr>
      </w:pP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Selon les résultats ci-dessus, presque la totalité des artisans (</w:t>
      </w:r>
      <w:r w:rsidRPr="00591EC3">
        <w:rPr>
          <w:rFonts w:ascii="Arial" w:hAnsi="Arial" w:cs="Arial"/>
          <w:b/>
          <w:effect w:val="none"/>
        </w:rPr>
        <w:t>96,7%)</w:t>
      </w:r>
      <w:r w:rsidRPr="00591EC3">
        <w:rPr>
          <w:rFonts w:ascii="Arial" w:hAnsi="Arial" w:cs="Arial"/>
          <w:effect w:val="none"/>
        </w:rPr>
        <w:t xml:space="preserve"> jugent les finances comme besoins prioritaires. La logistique vient en seconde position avec </w:t>
      </w:r>
      <w:r w:rsidRPr="00591EC3">
        <w:rPr>
          <w:rFonts w:ascii="Arial" w:hAnsi="Arial" w:cs="Arial"/>
          <w:b/>
          <w:effect w:val="none"/>
        </w:rPr>
        <w:t>73,2%</w:t>
      </w:r>
      <w:r w:rsidRPr="00591EC3">
        <w:rPr>
          <w:rFonts w:ascii="Arial" w:hAnsi="Arial" w:cs="Arial"/>
          <w:effect w:val="none"/>
        </w:rPr>
        <w:t xml:space="preserve">, suivi de </w:t>
      </w:r>
      <w:r w:rsidRPr="00591EC3">
        <w:rPr>
          <w:rFonts w:ascii="Arial" w:hAnsi="Arial" w:cs="Arial"/>
          <w:b/>
          <w:effect w:val="none"/>
        </w:rPr>
        <w:t>57,5%</w:t>
      </w:r>
      <w:r w:rsidRPr="00591EC3">
        <w:rPr>
          <w:rFonts w:ascii="Arial" w:hAnsi="Arial" w:cs="Arial"/>
          <w:effect w:val="none"/>
        </w:rPr>
        <w:t xml:space="preserve"> qui estiment que le renforcement des capacités reste leurs besoins prioritaires.</w:t>
      </w:r>
    </w:p>
    <w:p w:rsidR="00B52F1D" w:rsidRPr="006A1959" w:rsidRDefault="00591EC3" w:rsidP="00B52F1D">
      <w:pPr>
        <w:tabs>
          <w:tab w:val="left" w:pos="540"/>
        </w:tabs>
        <w:spacing w:after="120"/>
        <w:jc w:val="both"/>
        <w:rPr>
          <w:rFonts w:ascii="Arial" w:hAnsi="Arial" w:cs="Arial"/>
          <w:effect w:val="none"/>
        </w:rPr>
      </w:pPr>
      <w:r w:rsidRPr="00591EC3">
        <w:rPr>
          <w:rFonts w:ascii="Arial" w:hAnsi="Arial" w:cs="Arial"/>
          <w:effect w:val="none"/>
        </w:rPr>
        <w:t>Cette filière est surtout animée par les personnes qui fonctionnent à titre privé. Il n’existe pas de centre de formation des jeunes dans le domaine artisanal et artistique dans la localité. Par ailleurs, les artisans interrogés souhaiteraient être formés dans les domaines de l'entrepreneuriat, la couture moderne, peinture bâtiment, conduite, électricité, informatique, soudure, gastronomie, etc.</w:t>
      </w:r>
    </w:p>
    <w:p w:rsidR="00B52F1D" w:rsidRDefault="00591EC3" w:rsidP="00B52F1D">
      <w:pPr>
        <w:tabs>
          <w:tab w:val="left" w:pos="540"/>
        </w:tabs>
        <w:spacing w:after="120"/>
        <w:jc w:val="both"/>
        <w:rPr>
          <w:rFonts w:ascii="Arial" w:hAnsi="Arial" w:cs="Arial"/>
          <w:effect w:val="none"/>
        </w:rPr>
      </w:pPr>
      <w:r w:rsidRPr="00591EC3">
        <w:rPr>
          <w:rFonts w:ascii="Arial" w:hAnsi="Arial" w:cs="Arial"/>
          <w:effect w:val="none"/>
        </w:rPr>
        <w:t>On retrouve aussi dans le canton, des femmes potières qui fabriquent de façon traditionnelle</w:t>
      </w:r>
      <w:r w:rsidR="00F44C46">
        <w:rPr>
          <w:rFonts w:ascii="Arial" w:hAnsi="Arial" w:cs="Arial"/>
          <w:effect w:val="none"/>
        </w:rPr>
        <w:t xml:space="preserve"> </w:t>
      </w:r>
      <w:r w:rsidRPr="00591EC3">
        <w:rPr>
          <w:rFonts w:ascii="Arial" w:hAnsi="Arial" w:cs="Arial"/>
          <w:effect w:val="none"/>
        </w:rPr>
        <w:t>des canaris, jarres, fourneaux à base</w:t>
      </w:r>
      <w:r w:rsidR="00F44C46">
        <w:rPr>
          <w:rFonts w:ascii="Arial" w:hAnsi="Arial" w:cs="Arial"/>
          <w:effect w:val="none"/>
        </w:rPr>
        <w:t xml:space="preserve"> </w:t>
      </w:r>
      <w:r w:rsidRPr="00591EC3">
        <w:rPr>
          <w:rFonts w:ascii="Arial" w:hAnsi="Arial" w:cs="Arial"/>
          <w:effect w:val="none"/>
        </w:rPr>
        <w:t>d’argile.</w:t>
      </w:r>
    </w:p>
    <w:p w:rsidR="00816D8D" w:rsidRDefault="00816D8D" w:rsidP="00B52F1D">
      <w:pPr>
        <w:tabs>
          <w:tab w:val="left" w:pos="540"/>
        </w:tabs>
        <w:spacing w:after="120"/>
        <w:jc w:val="both"/>
        <w:rPr>
          <w:rFonts w:ascii="Arial" w:hAnsi="Arial" w:cs="Arial"/>
          <w:effect w:val="none"/>
        </w:rPr>
      </w:pPr>
    </w:p>
    <w:p w:rsidR="00816D8D" w:rsidRPr="006A1959" w:rsidRDefault="00816D8D" w:rsidP="00B52F1D">
      <w:pPr>
        <w:tabs>
          <w:tab w:val="left" w:pos="540"/>
        </w:tabs>
        <w:spacing w:after="120"/>
        <w:jc w:val="both"/>
        <w:rPr>
          <w:rFonts w:ascii="Arial" w:hAnsi="Arial" w:cs="Arial"/>
          <w:effect w:val="none"/>
        </w:rPr>
      </w:pPr>
    </w:p>
    <w:p w:rsidR="00B52F1D" w:rsidRPr="006A1959" w:rsidRDefault="00591EC3" w:rsidP="00476ED2">
      <w:pPr>
        <w:pStyle w:val="Titre2"/>
        <w:numPr>
          <w:ilvl w:val="1"/>
          <w:numId w:val="22"/>
        </w:numPr>
        <w:spacing w:after="120"/>
        <w:ind w:left="567" w:hanging="567"/>
        <w:rPr>
          <w:rFonts w:ascii="Arial" w:hAnsi="Arial" w:cs="Arial"/>
          <w:sz w:val="24"/>
          <w:szCs w:val="24"/>
        </w:rPr>
      </w:pPr>
      <w:bookmarkStart w:id="185" w:name="_Toc352331783"/>
      <w:bookmarkStart w:id="186" w:name="_Toc369796224"/>
      <w:bookmarkStart w:id="187" w:name="_Toc369796922"/>
      <w:r w:rsidRPr="00591EC3">
        <w:rPr>
          <w:rFonts w:ascii="Arial" w:hAnsi="Arial" w:cs="Arial"/>
          <w:sz w:val="24"/>
          <w:szCs w:val="24"/>
        </w:rPr>
        <w:lastRenderedPageBreak/>
        <w:t>Secteur tertiaire</w:t>
      </w:r>
      <w:bookmarkEnd w:id="185"/>
      <w:bookmarkEnd w:id="186"/>
      <w:bookmarkEnd w:id="187"/>
    </w:p>
    <w:p w:rsidR="00B52F1D" w:rsidRPr="006A1959" w:rsidRDefault="00591EC3" w:rsidP="00DE2EA8">
      <w:pPr>
        <w:numPr>
          <w:ilvl w:val="0"/>
          <w:numId w:val="9"/>
        </w:numPr>
        <w:tabs>
          <w:tab w:val="clear" w:pos="1145"/>
          <w:tab w:val="left" w:pos="1134"/>
        </w:tabs>
        <w:spacing w:before="120" w:after="120"/>
        <w:ind w:left="1134" w:hanging="425"/>
        <w:jc w:val="both"/>
        <w:rPr>
          <w:rFonts w:ascii="Arial" w:hAnsi="Arial" w:cs="Arial"/>
          <w:b/>
          <w:effect w:val="none"/>
        </w:rPr>
      </w:pPr>
      <w:r w:rsidRPr="00591EC3">
        <w:rPr>
          <w:rFonts w:ascii="Arial" w:hAnsi="Arial" w:cs="Arial"/>
          <w:b/>
          <w:effect w:val="none"/>
        </w:rPr>
        <w:t>La communication</w:t>
      </w:r>
    </w:p>
    <w:p w:rsidR="00B52F1D" w:rsidRPr="006A1959" w:rsidRDefault="00591EC3" w:rsidP="001C2F3A">
      <w:pPr>
        <w:tabs>
          <w:tab w:val="left" w:pos="1260"/>
        </w:tabs>
        <w:spacing w:after="120"/>
        <w:jc w:val="both"/>
        <w:rPr>
          <w:rFonts w:ascii="Arial" w:hAnsi="Arial" w:cs="Arial"/>
          <w:effect w:val="none"/>
        </w:rPr>
      </w:pPr>
      <w:r w:rsidRPr="00591EC3">
        <w:rPr>
          <w:rFonts w:ascii="Arial" w:hAnsi="Arial" w:cs="Arial"/>
          <w:effect w:val="none"/>
        </w:rPr>
        <w:t>La communication est assurée par 3 réseaux téléphoniques que sont Togo Télécom, Togo cellulaire, Atlantique Télécom (Moov) avec une multitude de produits et services offerts à la clientèle. Presque toute la population (jeune, adulte et vieille) possède un téléphone portable chacun selon son goût et ses moyens.</w:t>
      </w:r>
    </w:p>
    <w:p w:rsidR="00B52F1D" w:rsidRPr="006A1959" w:rsidRDefault="00591EC3" w:rsidP="001C2F3A">
      <w:pPr>
        <w:tabs>
          <w:tab w:val="left" w:pos="1260"/>
        </w:tabs>
        <w:spacing w:after="120"/>
        <w:jc w:val="both"/>
        <w:rPr>
          <w:rFonts w:ascii="Arial" w:hAnsi="Arial" w:cs="Arial"/>
          <w:effect w:val="none"/>
        </w:rPr>
      </w:pPr>
      <w:r w:rsidRPr="00591EC3">
        <w:rPr>
          <w:rFonts w:ascii="Arial" w:hAnsi="Arial" w:cs="Arial"/>
          <w:effect w:val="none"/>
        </w:rPr>
        <w:t>La poste est aussi présente sur le territoire pour l’envoi et la réception des courriers, le transfert d’argent ; elle offre aussi des possibilités de long voyage aux populations à partir des points d’arrêt.</w:t>
      </w:r>
    </w:p>
    <w:p w:rsidR="00B52F1D" w:rsidRPr="006A1959" w:rsidRDefault="00591EC3" w:rsidP="001C2F3A">
      <w:pPr>
        <w:tabs>
          <w:tab w:val="left" w:pos="1260"/>
        </w:tabs>
        <w:spacing w:after="120"/>
        <w:jc w:val="both"/>
        <w:rPr>
          <w:rFonts w:ascii="Arial" w:hAnsi="Arial" w:cs="Arial"/>
          <w:effect w:val="none"/>
        </w:rPr>
      </w:pPr>
      <w:r w:rsidRPr="00591EC3">
        <w:rPr>
          <w:rFonts w:ascii="Arial" w:hAnsi="Arial" w:cs="Arial"/>
          <w:effect w:val="none"/>
        </w:rPr>
        <w:t>Les centres informatiques existent un peu partout dans les villages et quartiers.</w:t>
      </w:r>
      <w:r w:rsidR="00F44C46">
        <w:rPr>
          <w:rFonts w:ascii="Arial" w:hAnsi="Arial" w:cs="Arial"/>
          <w:effect w:val="none"/>
        </w:rPr>
        <w:t xml:space="preserve"> </w:t>
      </w:r>
      <w:r w:rsidRPr="00591EC3">
        <w:rPr>
          <w:rFonts w:ascii="Arial" w:hAnsi="Arial" w:cs="Arial"/>
          <w:effect w:val="none"/>
        </w:rPr>
        <w:t>En dehors de ces moyens de communication, le canton bénéficie de la couverture médiatique d’une multitude de radios, de télévisions, presses écrites publiques et privées. Les télévisions</w:t>
      </w:r>
      <w:r w:rsidRPr="00591EC3">
        <w:rPr>
          <w:rFonts w:ascii="Arial" w:hAnsi="Arial" w:cs="Arial"/>
          <w:b/>
          <w:effect w:val="none"/>
        </w:rPr>
        <w:t>TV2</w:t>
      </w:r>
      <w:r w:rsidRPr="00591EC3">
        <w:rPr>
          <w:rFonts w:ascii="Arial" w:hAnsi="Arial" w:cs="Arial"/>
          <w:effect w:val="none"/>
        </w:rPr>
        <w:t>et</w:t>
      </w:r>
      <w:r w:rsidRPr="00591EC3">
        <w:rPr>
          <w:rFonts w:ascii="Arial" w:hAnsi="Arial" w:cs="Arial"/>
          <w:b/>
          <w:effect w:val="none"/>
        </w:rPr>
        <w:t xml:space="preserve"> Télé Sport</w:t>
      </w:r>
      <w:r w:rsidR="00F44C46">
        <w:rPr>
          <w:rFonts w:ascii="Arial" w:hAnsi="Arial" w:cs="Arial"/>
          <w:b/>
          <w:effect w:val="none"/>
        </w:rPr>
        <w:t xml:space="preserve"> </w:t>
      </w:r>
      <w:r w:rsidRPr="00591EC3">
        <w:rPr>
          <w:rFonts w:ascii="Arial" w:hAnsi="Arial" w:cs="Arial"/>
          <w:effect w:val="none"/>
        </w:rPr>
        <w:t>sont</w:t>
      </w:r>
      <w:r w:rsidR="00F44C46">
        <w:rPr>
          <w:rFonts w:ascii="Arial" w:hAnsi="Arial" w:cs="Arial"/>
          <w:effect w:val="none"/>
        </w:rPr>
        <w:t xml:space="preserve"> </w:t>
      </w:r>
      <w:r w:rsidRPr="00591EC3">
        <w:rPr>
          <w:rFonts w:ascii="Arial" w:hAnsi="Arial" w:cs="Arial"/>
          <w:effect w:val="none"/>
        </w:rPr>
        <w:t>localisées à Agoenyive.</w:t>
      </w:r>
    </w:p>
    <w:p w:rsidR="00B52F1D" w:rsidRPr="006A1959" w:rsidRDefault="00591EC3" w:rsidP="00DE2EA8">
      <w:pPr>
        <w:numPr>
          <w:ilvl w:val="0"/>
          <w:numId w:val="9"/>
        </w:numPr>
        <w:tabs>
          <w:tab w:val="clear" w:pos="1145"/>
          <w:tab w:val="left" w:pos="1134"/>
        </w:tabs>
        <w:spacing w:before="120" w:after="120"/>
        <w:ind w:left="1134" w:hanging="425"/>
        <w:jc w:val="both"/>
        <w:rPr>
          <w:rFonts w:ascii="Arial" w:hAnsi="Arial" w:cs="Arial"/>
          <w:b/>
          <w:effect w:val="none"/>
        </w:rPr>
      </w:pPr>
      <w:r w:rsidRPr="00591EC3">
        <w:rPr>
          <w:rFonts w:ascii="Arial" w:hAnsi="Arial" w:cs="Arial"/>
          <w:b/>
          <w:effect w:val="none"/>
        </w:rPr>
        <w:t>Les finances et assurance</w:t>
      </w:r>
    </w:p>
    <w:p w:rsidR="00B52F1D" w:rsidRPr="00B273F1" w:rsidRDefault="00591EC3" w:rsidP="00B52F1D">
      <w:pPr>
        <w:tabs>
          <w:tab w:val="left" w:pos="1260"/>
        </w:tabs>
        <w:spacing w:after="120"/>
        <w:jc w:val="both"/>
        <w:rPr>
          <w:rFonts w:ascii="Arial" w:hAnsi="Arial" w:cs="Arial"/>
          <w:effect w:val="none"/>
        </w:rPr>
      </w:pPr>
      <w:r w:rsidRPr="00591EC3">
        <w:rPr>
          <w:rFonts w:ascii="Arial" w:hAnsi="Arial" w:cs="Arial"/>
          <w:effect w:val="none"/>
        </w:rPr>
        <w:t xml:space="preserve">Les finances sont principalement assurées sur le territoire à travers les institutions bancaires classiques et les institutions de micro finances. On compte plusieurs banques classiques à savoir : UTB, ECOBANK, Banque Atlantique, BPEC, ORABANK, etc. Leurs conditions de prêts ne favorisent pas très souvent la majorité de cette population qui se retrouve prioritairement dans le secteur informel et dont les revenus demeurent </w:t>
      </w:r>
      <w:r w:rsidRPr="00B273F1">
        <w:rPr>
          <w:rFonts w:ascii="Arial" w:hAnsi="Arial" w:cs="Arial"/>
          <w:effect w:val="none"/>
        </w:rPr>
        <w:t>assez bas.</w:t>
      </w:r>
    </w:p>
    <w:p w:rsidR="00DC0ECD" w:rsidRPr="006A1959" w:rsidRDefault="00591EC3" w:rsidP="00666A5C">
      <w:pPr>
        <w:spacing w:before="120" w:after="120"/>
        <w:jc w:val="both"/>
        <w:rPr>
          <w:rFonts w:ascii="Arial" w:hAnsi="Arial" w:cs="Arial"/>
          <w:effect w:val="none"/>
        </w:rPr>
      </w:pPr>
      <w:r w:rsidRPr="00591EC3">
        <w:rPr>
          <w:rFonts w:ascii="Arial" w:hAnsi="Arial" w:cs="Arial"/>
          <w:effect w:val="none"/>
        </w:rPr>
        <w:t>Les institutions de micro finances sont entre autres : MUDECK, FUCEC, WAGES, FECECAV, CECA, Union Plus, Sitsopé, etc. Elles offrent des produits et services comme les tontines, l’épargne, les prêts AGR, les mutuelles de santé, etc. En dehors de ces institutions reconnues, des stratégies d’entraide telle que la tontine</w:t>
      </w:r>
      <w:r w:rsidR="00F44C46">
        <w:rPr>
          <w:rFonts w:ascii="Arial" w:hAnsi="Arial" w:cs="Arial"/>
          <w:effect w:val="none"/>
        </w:rPr>
        <w:t xml:space="preserve"> </w:t>
      </w:r>
      <w:r w:rsidRPr="00591EC3">
        <w:rPr>
          <w:rFonts w:ascii="Arial" w:hAnsi="Arial" w:cs="Arial"/>
          <w:effect w:val="none"/>
        </w:rPr>
        <w:t>traditionnelle (</w:t>
      </w:r>
      <w:r w:rsidR="009F56B7" w:rsidRPr="00B273F1">
        <w:rPr>
          <w:rFonts w:ascii="Arial" w:hAnsi="Arial" w:cs="Arial"/>
          <w:effect w:val="none"/>
        </w:rPr>
        <w:t>εs</w:t>
      </w:r>
      <w:r w:rsidRPr="00B273F1">
        <w:rPr>
          <w:rFonts w:ascii="Arial" w:hAnsi="Arial" w:cs="Arial"/>
          <w:effect w:val="none"/>
        </w:rPr>
        <w:t xml:space="preserve">ↄ </w:t>
      </w:r>
      <w:r w:rsidR="00B273F1" w:rsidRPr="00B273F1">
        <w:rPr>
          <w:rFonts w:ascii="Arial" w:hAnsi="Arial" w:cs="Arial"/>
          <w:effect w:val="none"/>
        </w:rPr>
        <w:t>dj</w:t>
      </w:r>
      <w:r w:rsidR="00B273F1" w:rsidRPr="00B273F1">
        <w:rPr>
          <w:rFonts w:ascii="Arial" w:hAnsi="Arial" w:cs="Arial"/>
          <w:effect w:val="none"/>
          <w:rtl/>
          <w:lang w:bidi="he-IL"/>
        </w:rPr>
        <w:t>כ</w:t>
      </w:r>
      <w:r w:rsidR="00B273F1" w:rsidRPr="00B273F1">
        <w:rPr>
          <w:rFonts w:ascii="Arial" w:hAnsi="Arial" w:cs="Arial"/>
          <w:effect w:val="none"/>
        </w:rPr>
        <w:t>dj</w:t>
      </w:r>
      <w:r w:rsidR="00B273F1" w:rsidRPr="00B273F1">
        <w:rPr>
          <w:rFonts w:ascii="Arial" w:hAnsi="Arial" w:cs="Arial"/>
          <w:effect w:val="none"/>
          <w:rtl/>
          <w:lang w:bidi="he-IL"/>
        </w:rPr>
        <w:t>כ</w:t>
      </w:r>
      <w:r w:rsidRPr="00B273F1">
        <w:rPr>
          <w:rFonts w:ascii="Arial" w:hAnsi="Arial" w:cs="Arial"/>
          <w:effect w:val="none"/>
        </w:rPr>
        <w:t>)</w:t>
      </w:r>
      <w:r w:rsidRPr="00591EC3">
        <w:rPr>
          <w:rFonts w:ascii="Arial" w:hAnsi="Arial" w:cs="Arial"/>
          <w:effect w:val="none"/>
        </w:rPr>
        <w:t xml:space="preserve"> existent aussi entre les personnes.</w:t>
      </w:r>
    </w:p>
    <w:p w:rsidR="00B52F1D" w:rsidRPr="006A1959" w:rsidRDefault="00591EC3" w:rsidP="00666A5C">
      <w:pPr>
        <w:numPr>
          <w:ilvl w:val="0"/>
          <w:numId w:val="9"/>
        </w:numPr>
        <w:tabs>
          <w:tab w:val="clear" w:pos="1145"/>
          <w:tab w:val="left" w:pos="1134"/>
        </w:tabs>
        <w:spacing w:before="120" w:after="120"/>
        <w:ind w:left="1134" w:hanging="425"/>
        <w:jc w:val="both"/>
        <w:rPr>
          <w:rFonts w:ascii="Arial" w:hAnsi="Arial" w:cs="Arial"/>
          <w:b/>
          <w:effect w:val="none"/>
        </w:rPr>
      </w:pPr>
      <w:r w:rsidRPr="00591EC3">
        <w:rPr>
          <w:rFonts w:ascii="Arial" w:hAnsi="Arial" w:cs="Arial"/>
          <w:b/>
          <w:effect w:val="none"/>
        </w:rPr>
        <w:t xml:space="preserve">Transport              </w:t>
      </w:r>
    </w:p>
    <w:p w:rsidR="00B52F1D" w:rsidRPr="006A1959" w:rsidRDefault="00591EC3" w:rsidP="00724482">
      <w:pPr>
        <w:tabs>
          <w:tab w:val="left" w:pos="709"/>
        </w:tabs>
        <w:jc w:val="both"/>
        <w:rPr>
          <w:rFonts w:ascii="Arial" w:hAnsi="Arial" w:cs="Arial"/>
          <w:effect w:val="none"/>
        </w:rPr>
      </w:pPr>
      <w:r w:rsidRPr="00591EC3">
        <w:rPr>
          <w:rFonts w:ascii="Arial" w:hAnsi="Arial" w:cs="Arial"/>
          <w:effect w:val="none"/>
        </w:rPr>
        <w:t>Le transport dans le canton est essentiellement assuré par les privés avec les véhicules (5 places, 9 places, 15 places) et des taxis moto (</w:t>
      </w:r>
      <w:r w:rsidRPr="00591EC3">
        <w:rPr>
          <w:rFonts w:ascii="Arial" w:hAnsi="Arial" w:cs="Arial"/>
          <w:i/>
          <w:effect w:val="none"/>
        </w:rPr>
        <w:t>Zemidzan</w:t>
      </w:r>
      <w:r w:rsidRPr="00591EC3">
        <w:rPr>
          <w:rFonts w:ascii="Arial" w:hAnsi="Arial" w:cs="Arial"/>
          <w:effect w:val="none"/>
        </w:rPr>
        <w:t>). En effet, le phénomène de taxi moto est très remarqué sur le territoire et les jeunes autochtones y sont fortement représentés. Très souvent, ces conducteurs sont des jeunes</w:t>
      </w:r>
      <w:r w:rsidR="00F44C46">
        <w:rPr>
          <w:rFonts w:ascii="Arial" w:hAnsi="Arial" w:cs="Arial"/>
          <w:effect w:val="none"/>
        </w:rPr>
        <w:t xml:space="preserve"> </w:t>
      </w:r>
      <w:r w:rsidRPr="00591EC3">
        <w:rPr>
          <w:rFonts w:ascii="Arial" w:hAnsi="Arial" w:cs="Arial"/>
          <w:effect w:val="none"/>
        </w:rPr>
        <w:t xml:space="preserve">sans qualification professionnelle, des chômeurs et autres. </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 xml:space="preserve">Les principales destinations sont entre autres le centre-ville (Lomé), ses périphéries et les autres localités de l’intérieur du pays. </w:t>
      </w:r>
    </w:p>
    <w:p w:rsidR="00B52F1D" w:rsidRPr="006A1959" w:rsidRDefault="00591EC3" w:rsidP="00B52F1D">
      <w:pPr>
        <w:spacing w:after="120"/>
        <w:jc w:val="both"/>
        <w:rPr>
          <w:rFonts w:ascii="Arial" w:hAnsi="Arial" w:cs="Arial"/>
          <w:effect w:val="none"/>
        </w:rPr>
      </w:pPr>
      <w:r w:rsidRPr="00591EC3">
        <w:rPr>
          <w:rFonts w:ascii="Arial" w:hAnsi="Arial" w:cs="Arial"/>
          <w:effect w:val="none"/>
        </w:rPr>
        <w:t>En plus de la poste la compagnie SOTRAL (bus de 60 places) facilite le transport inter urbain.</w:t>
      </w:r>
    </w:p>
    <w:p w:rsidR="0034276A" w:rsidRPr="006A1959" w:rsidRDefault="00591EC3" w:rsidP="00B52F1D">
      <w:pPr>
        <w:spacing w:after="120"/>
        <w:jc w:val="both"/>
        <w:rPr>
          <w:rFonts w:ascii="Arial" w:hAnsi="Arial" w:cs="Arial"/>
          <w:effect w:val="none"/>
        </w:rPr>
      </w:pPr>
      <w:r w:rsidRPr="00591EC3">
        <w:rPr>
          <w:rFonts w:ascii="Arial" w:hAnsi="Arial" w:cs="Arial"/>
          <w:effect w:val="none"/>
        </w:rPr>
        <w:t xml:space="preserve">Des bus universitaires assurent le transport des étudiants. Le transport scolaire n’existe pas et les élèves se déplacent à pied, à vélo ou à moto pour se rendre dans leur établissement respectif. </w:t>
      </w:r>
    </w:p>
    <w:p w:rsidR="00B52F1D" w:rsidRPr="006A1959" w:rsidRDefault="00591EC3" w:rsidP="00DE2EA8">
      <w:pPr>
        <w:numPr>
          <w:ilvl w:val="0"/>
          <w:numId w:val="9"/>
        </w:numPr>
        <w:tabs>
          <w:tab w:val="clear" w:pos="1145"/>
          <w:tab w:val="left" w:pos="1134"/>
        </w:tabs>
        <w:spacing w:before="120" w:after="120"/>
        <w:ind w:left="1134" w:hanging="425"/>
        <w:jc w:val="both"/>
        <w:rPr>
          <w:rFonts w:ascii="Arial" w:hAnsi="Arial" w:cs="Arial"/>
          <w:b/>
          <w:effect w:val="none"/>
        </w:rPr>
      </w:pPr>
      <w:r w:rsidRPr="00591EC3">
        <w:rPr>
          <w:rFonts w:ascii="Arial" w:hAnsi="Arial" w:cs="Arial"/>
          <w:b/>
          <w:effect w:val="none"/>
        </w:rPr>
        <w:t>Le tourisme/Hôtellerie/Bars Restaurants</w:t>
      </w:r>
    </w:p>
    <w:p w:rsidR="00B52F1D" w:rsidRPr="006A1959" w:rsidRDefault="00591EC3" w:rsidP="00FB66ED">
      <w:pPr>
        <w:tabs>
          <w:tab w:val="left" w:pos="1260"/>
        </w:tabs>
        <w:spacing w:after="120"/>
        <w:jc w:val="both"/>
        <w:rPr>
          <w:rFonts w:ascii="Arial" w:hAnsi="Arial" w:cs="Arial"/>
          <w:effect w:val="none"/>
        </w:rPr>
      </w:pPr>
      <w:r w:rsidRPr="00591EC3">
        <w:rPr>
          <w:rFonts w:ascii="Arial" w:hAnsi="Arial" w:cs="Arial"/>
          <w:effect w:val="none"/>
        </w:rPr>
        <w:t>Le canton n’étant pas un carrefour touristique</w:t>
      </w:r>
      <w:r w:rsidR="00F44C46">
        <w:rPr>
          <w:rFonts w:ascii="Arial" w:hAnsi="Arial" w:cs="Arial"/>
          <w:effect w:val="none"/>
        </w:rPr>
        <w:t xml:space="preserve"> </w:t>
      </w:r>
      <w:r w:rsidRPr="00591EC3">
        <w:rPr>
          <w:rFonts w:ascii="Arial" w:hAnsi="Arial" w:cs="Arial"/>
          <w:effect w:val="none"/>
        </w:rPr>
        <w:t>(absence de sites</w:t>
      </w:r>
      <w:r w:rsidR="00F44C46">
        <w:rPr>
          <w:rFonts w:ascii="Arial" w:hAnsi="Arial" w:cs="Arial"/>
          <w:effect w:val="none"/>
        </w:rPr>
        <w:t xml:space="preserve"> </w:t>
      </w:r>
      <w:r w:rsidRPr="00591EC3">
        <w:rPr>
          <w:rFonts w:ascii="Arial" w:hAnsi="Arial" w:cs="Arial"/>
          <w:effect w:val="none"/>
        </w:rPr>
        <w:t xml:space="preserve">et activités touristiques), les personnes qui viennent dans le canton le font dans l’intention d’avoir une maison et s’y installer. </w:t>
      </w:r>
    </w:p>
    <w:p w:rsidR="00B52F1D" w:rsidRPr="006A1959" w:rsidRDefault="00591EC3" w:rsidP="00FB66ED">
      <w:pPr>
        <w:tabs>
          <w:tab w:val="left" w:pos="1260"/>
        </w:tabs>
        <w:spacing w:after="120"/>
        <w:jc w:val="both"/>
        <w:rPr>
          <w:rFonts w:ascii="Arial" w:hAnsi="Arial" w:cs="Arial"/>
          <w:effect w:val="none"/>
        </w:rPr>
      </w:pPr>
      <w:r w:rsidRPr="00591EC3">
        <w:rPr>
          <w:rFonts w:ascii="Arial" w:hAnsi="Arial" w:cs="Arial"/>
          <w:effect w:val="none"/>
        </w:rPr>
        <w:t>Cependant, il existe une multitude d’hôtels, auberges et motels qui hébergent des étrangers en transit.</w:t>
      </w:r>
    </w:p>
    <w:p w:rsidR="00B52F1D" w:rsidRPr="006A1959" w:rsidRDefault="00591EC3" w:rsidP="00476ED2">
      <w:pPr>
        <w:pStyle w:val="Titre1"/>
        <w:numPr>
          <w:ilvl w:val="0"/>
          <w:numId w:val="22"/>
        </w:numPr>
        <w:ind w:left="426" w:hanging="426"/>
        <w:rPr>
          <w:rFonts w:ascii="Arial" w:hAnsi="Arial" w:cs="Arial"/>
          <w:sz w:val="24"/>
          <w:szCs w:val="24"/>
        </w:rPr>
      </w:pPr>
      <w:bookmarkStart w:id="188" w:name="_Toc352859938"/>
      <w:bookmarkStart w:id="189" w:name="_Toc369796225"/>
      <w:bookmarkStart w:id="190" w:name="_Toc369796923"/>
      <w:r w:rsidRPr="00591EC3">
        <w:rPr>
          <w:rFonts w:ascii="Arial" w:hAnsi="Arial" w:cs="Arial"/>
          <w:sz w:val="24"/>
          <w:szCs w:val="24"/>
        </w:rPr>
        <w:t xml:space="preserve">PATRIMOINE </w:t>
      </w:r>
      <w:bookmarkEnd w:id="188"/>
      <w:r w:rsidRPr="00591EC3">
        <w:rPr>
          <w:rFonts w:ascii="Arial" w:hAnsi="Arial" w:cs="Arial"/>
          <w:sz w:val="24"/>
          <w:szCs w:val="24"/>
        </w:rPr>
        <w:t>CULTUREL DE LA COMMUNAUTE AGOENYIVE</w:t>
      </w:r>
      <w:bookmarkEnd w:id="189"/>
      <w:bookmarkEnd w:id="190"/>
    </w:p>
    <w:p w:rsidR="009A13DD" w:rsidRPr="006A1959" w:rsidRDefault="00591EC3" w:rsidP="002F4583">
      <w:pPr>
        <w:spacing w:after="120"/>
        <w:jc w:val="both"/>
        <w:rPr>
          <w:rFonts w:ascii="Arial" w:hAnsi="Arial" w:cs="Arial"/>
          <w:effect w:val="none"/>
        </w:rPr>
      </w:pPr>
      <w:r w:rsidRPr="00591EC3">
        <w:rPr>
          <w:rFonts w:ascii="Arial" w:hAnsi="Arial" w:cs="Arial"/>
          <w:effect w:val="none"/>
        </w:rPr>
        <w:t>L’un des aspects de l’identité culturelle de la communauté Agoenyive se retrouve au travers de ce slogan en langue locale «</w:t>
      </w:r>
      <w:r w:rsidRPr="00591EC3">
        <w:rPr>
          <w:rFonts w:ascii="Arial" w:hAnsi="Arial" w:cs="Arial"/>
          <w:b/>
          <w:i/>
          <w:effect w:val="none"/>
        </w:rPr>
        <w:t>Agoenyive nyiklo; sh</w:t>
      </w:r>
      <w:r w:rsidRPr="001C4039">
        <w:rPr>
          <w:rFonts w:ascii="Arial" w:hAnsi="Arial" w:cs="Arial"/>
          <w:b/>
          <w:i/>
          <w:effect w:val="none"/>
        </w:rPr>
        <w:t>ifo</w:t>
      </w:r>
      <w:r w:rsidR="00644CC8">
        <w:rPr>
          <w:rFonts w:ascii="Arial" w:hAnsi="Arial" w:cs="Arial"/>
          <w:b/>
          <w:i/>
          <w:effect w:val="none"/>
        </w:rPr>
        <w:t xml:space="preserve"> </w:t>
      </w:r>
      <w:r w:rsidRPr="001C4039">
        <w:rPr>
          <w:rFonts w:ascii="Arial" w:hAnsi="Arial" w:cs="Arial"/>
          <w:b/>
          <w:i/>
          <w:effect w:val="none"/>
        </w:rPr>
        <w:t>n</w:t>
      </w:r>
      <w:r w:rsidRPr="00591EC3">
        <w:rPr>
          <w:rFonts w:ascii="Arial" w:hAnsi="Arial" w:cs="Arial"/>
          <w:b/>
          <w:i/>
          <w:effect w:val="none"/>
        </w:rPr>
        <w:t>yi</w:t>
      </w:r>
      <w:r w:rsidR="00644CC8">
        <w:rPr>
          <w:rFonts w:ascii="Arial" w:hAnsi="Arial" w:cs="Arial"/>
          <w:b/>
          <w:i/>
          <w:effect w:val="none"/>
        </w:rPr>
        <w:t xml:space="preserve"> </w:t>
      </w:r>
      <w:r w:rsidRPr="00591EC3">
        <w:rPr>
          <w:rFonts w:ascii="Arial" w:hAnsi="Arial" w:cs="Arial"/>
          <w:b/>
          <w:i/>
          <w:effect w:val="none"/>
        </w:rPr>
        <w:t>mefoa</w:t>
      </w:r>
      <w:r w:rsidR="00644CC8">
        <w:rPr>
          <w:rFonts w:ascii="Arial" w:hAnsi="Arial" w:cs="Arial"/>
          <w:b/>
          <w:i/>
          <w:effect w:val="none"/>
        </w:rPr>
        <w:t xml:space="preserve"> </w:t>
      </w:r>
      <w:r w:rsidRPr="00591EC3">
        <w:rPr>
          <w:rFonts w:ascii="Arial" w:hAnsi="Arial" w:cs="Arial"/>
          <w:b/>
          <w:i/>
          <w:effect w:val="none"/>
        </w:rPr>
        <w:t>nyi</w:t>
      </w:r>
      <w:r w:rsidR="00644CC8">
        <w:rPr>
          <w:rFonts w:ascii="Arial" w:hAnsi="Arial" w:cs="Arial"/>
          <w:b/>
          <w:i/>
          <w:effect w:val="none"/>
        </w:rPr>
        <w:t xml:space="preserve"> </w:t>
      </w:r>
      <w:r w:rsidRPr="00591EC3">
        <w:rPr>
          <w:rFonts w:ascii="Arial" w:hAnsi="Arial" w:cs="Arial"/>
          <w:b/>
          <w:i/>
          <w:effect w:val="none"/>
        </w:rPr>
        <w:t>kↄme o;</w:t>
      </w:r>
      <w:r w:rsidR="00644CC8">
        <w:rPr>
          <w:rFonts w:ascii="Arial" w:hAnsi="Arial" w:cs="Arial"/>
          <w:b/>
          <w:i/>
          <w:effect w:val="none"/>
        </w:rPr>
        <w:t xml:space="preserve"> </w:t>
      </w:r>
      <w:r w:rsidRPr="00591EC3">
        <w:rPr>
          <w:rFonts w:ascii="Arial" w:hAnsi="Arial" w:cs="Arial"/>
          <w:b/>
          <w:i/>
          <w:effect w:val="none"/>
        </w:rPr>
        <w:t>tata neku made na</w:t>
      </w:r>
      <w:r w:rsidRPr="00591EC3">
        <w:rPr>
          <w:rFonts w:ascii="Arial" w:hAnsi="Arial" w:cs="Arial"/>
          <w:effect w:val="none"/>
        </w:rPr>
        <w:t> ». Ce</w:t>
      </w:r>
      <w:r w:rsidR="00F44C46">
        <w:rPr>
          <w:rFonts w:ascii="Arial" w:hAnsi="Arial" w:cs="Arial"/>
          <w:effect w:val="none"/>
        </w:rPr>
        <w:t xml:space="preserve"> </w:t>
      </w:r>
      <w:r w:rsidRPr="00591EC3">
        <w:rPr>
          <w:rFonts w:ascii="Arial" w:hAnsi="Arial" w:cs="Arial"/>
          <w:effect w:val="none"/>
        </w:rPr>
        <w:t>qui</w:t>
      </w:r>
      <w:r w:rsidR="00F44C46">
        <w:rPr>
          <w:rFonts w:ascii="Arial" w:hAnsi="Arial" w:cs="Arial"/>
          <w:effect w:val="none"/>
        </w:rPr>
        <w:t xml:space="preserve"> </w:t>
      </w:r>
      <w:r w:rsidRPr="00591EC3">
        <w:rPr>
          <w:rFonts w:ascii="Arial" w:hAnsi="Arial" w:cs="Arial"/>
          <w:effect w:val="none"/>
        </w:rPr>
        <w:t>signifie : «</w:t>
      </w:r>
      <w:r w:rsidRPr="00591EC3">
        <w:rPr>
          <w:rFonts w:ascii="Arial" w:hAnsi="Arial" w:cs="Arial"/>
          <w:i/>
          <w:effect w:val="none"/>
        </w:rPr>
        <w:t>Quel que soit la difficulté, la communauté Agoenyive ne sera jamais totalement ébranlée</w:t>
      </w:r>
      <w:r w:rsidRPr="00591EC3">
        <w:rPr>
          <w:rFonts w:ascii="Arial" w:hAnsi="Arial" w:cs="Arial"/>
          <w:effect w:val="none"/>
        </w:rPr>
        <w:t xml:space="preserve">». Le terme </w:t>
      </w:r>
      <w:r w:rsidRPr="00591EC3">
        <w:rPr>
          <w:rFonts w:ascii="Arial" w:hAnsi="Arial" w:cs="Arial"/>
          <w:b/>
          <w:i/>
          <w:effect w:val="none"/>
        </w:rPr>
        <w:t>Enyi</w:t>
      </w:r>
      <w:r w:rsidRPr="00591EC3">
        <w:rPr>
          <w:rFonts w:ascii="Arial" w:hAnsi="Arial" w:cs="Arial"/>
          <w:effect w:val="none"/>
        </w:rPr>
        <w:t xml:space="preserve"> qui veut dire buffle</w:t>
      </w:r>
      <w:r w:rsidR="00F44C46">
        <w:rPr>
          <w:rFonts w:ascii="Arial" w:hAnsi="Arial" w:cs="Arial"/>
          <w:effect w:val="none"/>
        </w:rPr>
        <w:t xml:space="preserve"> </w:t>
      </w:r>
      <w:r w:rsidRPr="00591EC3">
        <w:rPr>
          <w:rFonts w:ascii="Arial" w:hAnsi="Arial" w:cs="Arial"/>
          <w:effect w:val="none"/>
        </w:rPr>
        <w:t xml:space="preserve">contenu dans ce slogan fait référence </w:t>
      </w:r>
      <w:r w:rsidRPr="00591EC3">
        <w:rPr>
          <w:rFonts w:ascii="Arial" w:hAnsi="Arial" w:cs="Arial"/>
          <w:effect w:val="none"/>
        </w:rPr>
        <w:lastRenderedPageBreak/>
        <w:t xml:space="preserve">à la </w:t>
      </w:r>
      <w:r w:rsidRPr="00591EC3">
        <w:rPr>
          <w:rFonts w:ascii="Arial" w:hAnsi="Arial" w:cs="Arial"/>
          <w:b/>
          <w:effect w:val="none"/>
        </w:rPr>
        <w:t>force du buffle</w:t>
      </w:r>
      <w:r w:rsidRPr="00591EC3">
        <w:rPr>
          <w:rFonts w:ascii="Arial" w:hAnsi="Arial" w:cs="Arial"/>
          <w:effect w:val="none"/>
        </w:rPr>
        <w:t xml:space="preserve"> qui se retrouve également dans la terminologie Ago</w:t>
      </w:r>
      <w:r w:rsidRPr="00591EC3">
        <w:rPr>
          <w:rFonts w:ascii="Arial" w:hAnsi="Arial" w:cs="Arial"/>
          <w:b/>
          <w:i/>
          <w:effect w:val="none"/>
        </w:rPr>
        <w:t>enyi</w:t>
      </w:r>
      <w:r w:rsidRPr="00591EC3">
        <w:rPr>
          <w:rFonts w:ascii="Arial" w:hAnsi="Arial" w:cs="Arial"/>
          <w:b/>
          <w:effect w:val="none"/>
        </w:rPr>
        <w:t>ve</w:t>
      </w:r>
      <w:r w:rsidRPr="00591EC3">
        <w:rPr>
          <w:rFonts w:ascii="Arial" w:hAnsi="Arial" w:cs="Arial"/>
          <w:effect w:val="none"/>
        </w:rPr>
        <w:t>. C’est un mot d’ordre qui témoigne de l’assurance qu’ils ont de leur force de vaincre.</w:t>
      </w:r>
    </w:p>
    <w:p w:rsidR="00842642" w:rsidRPr="006A1959" w:rsidRDefault="00591EC3" w:rsidP="00B52F1D">
      <w:pPr>
        <w:spacing w:before="120" w:after="120"/>
        <w:jc w:val="both"/>
        <w:rPr>
          <w:rFonts w:ascii="Arial" w:hAnsi="Arial" w:cs="Arial"/>
          <w:b/>
          <w:effect w:val="none"/>
        </w:rPr>
      </w:pPr>
      <w:r w:rsidRPr="00591EC3">
        <w:rPr>
          <w:rFonts w:ascii="Arial" w:hAnsi="Arial" w:cs="Arial"/>
          <w:effect w:val="none"/>
        </w:rPr>
        <w:t>La langue (Ewe) est aussi l’un des éléments essentiels de cette identité. Cependant, elle est menacée de disparition car la jeune génération, à tort ou à raison abandonne</w:t>
      </w:r>
      <w:r w:rsidR="00F44C46">
        <w:rPr>
          <w:rFonts w:ascii="Arial" w:hAnsi="Arial" w:cs="Arial"/>
          <w:effect w:val="none"/>
        </w:rPr>
        <w:t xml:space="preserve"> </w:t>
      </w:r>
      <w:r w:rsidRPr="00591EC3">
        <w:rPr>
          <w:rFonts w:ascii="Arial" w:hAnsi="Arial" w:cs="Arial"/>
          <w:effect w:val="none"/>
        </w:rPr>
        <w:t xml:space="preserve">l’usage de cette langue en faveur du </w:t>
      </w:r>
      <w:r w:rsidRPr="00591EC3">
        <w:rPr>
          <w:rFonts w:ascii="Arial" w:hAnsi="Arial" w:cs="Arial"/>
          <w:i/>
          <w:effect w:val="none"/>
        </w:rPr>
        <w:t>"mina</w:t>
      </w:r>
      <w:r w:rsidR="00872BEF">
        <w:rPr>
          <w:rFonts w:ascii="Arial" w:hAnsi="Arial" w:cs="Arial"/>
          <w:i/>
          <w:effect w:val="none"/>
        </w:rPr>
        <w:t xml:space="preserve"> </w:t>
      </w:r>
      <w:r w:rsidRPr="00591EC3">
        <w:rPr>
          <w:rFonts w:ascii="Arial" w:hAnsi="Arial" w:cs="Arial"/>
          <w:i/>
          <w:effect w:val="none"/>
        </w:rPr>
        <w:t>populaire"</w:t>
      </w:r>
      <w:r w:rsidRPr="00591EC3">
        <w:rPr>
          <w:rFonts w:ascii="Arial" w:hAnsi="Arial" w:cs="Arial"/>
          <w:effect w:val="none"/>
        </w:rPr>
        <w:t xml:space="preserve"> (une déformation du mina authentique des peuples Guin de la préfecture des Lacs), qui est aujourd’hui majoritairement parlé dans le pays.</w:t>
      </w:r>
    </w:p>
    <w:p w:rsidR="008C624F" w:rsidRPr="006A1959" w:rsidRDefault="00591EC3" w:rsidP="008C624F">
      <w:pPr>
        <w:spacing w:before="120" w:after="120"/>
        <w:jc w:val="both"/>
        <w:rPr>
          <w:rFonts w:ascii="Arial" w:hAnsi="Arial" w:cs="Arial"/>
          <w:effect w:val="none"/>
        </w:rPr>
      </w:pPr>
      <w:r w:rsidRPr="00591EC3">
        <w:rPr>
          <w:rFonts w:ascii="Arial" w:hAnsi="Arial" w:cs="Arial"/>
          <w:effect w:val="none"/>
        </w:rPr>
        <w:t>Sur le plan organisationnel, la semaine chez les Ewe d’Agoenyive comptent 4 jours et chacun des jours a une signification particulière relevant des réalités du milieu. Ces jours sont les suivants :</w:t>
      </w:r>
    </w:p>
    <w:p w:rsidR="00872BEF" w:rsidRPr="006A1959" w:rsidRDefault="00872BEF" w:rsidP="00872BEF">
      <w:pPr>
        <w:numPr>
          <w:ilvl w:val="0"/>
          <w:numId w:val="3"/>
        </w:numPr>
        <w:spacing w:after="120"/>
        <w:jc w:val="both"/>
        <w:rPr>
          <w:rFonts w:ascii="Arial" w:hAnsi="Arial" w:cs="Arial"/>
          <w:effect w:val="none"/>
        </w:rPr>
      </w:pPr>
      <w:r w:rsidRPr="00591EC3">
        <w:rPr>
          <w:rFonts w:ascii="Arial" w:hAnsi="Arial" w:cs="Arial"/>
          <w:i/>
          <w:effect w:val="none"/>
        </w:rPr>
        <w:t>Dragbe</w:t>
      </w:r>
      <w:r w:rsidRPr="00591EC3">
        <w:rPr>
          <w:rFonts w:ascii="Arial" w:hAnsi="Arial" w:cs="Arial"/>
          <w:effect w:val="none"/>
        </w:rPr>
        <w:t xml:space="preserve"> : </w:t>
      </w:r>
      <w:r>
        <w:rPr>
          <w:rFonts w:ascii="Arial" w:hAnsi="Arial" w:cs="Arial"/>
          <w:effect w:val="none"/>
          <w:vertAlign w:val="superscript"/>
        </w:rPr>
        <w:t>1er</w:t>
      </w:r>
      <w:r>
        <w:rPr>
          <w:rFonts w:ascii="Arial" w:hAnsi="Arial" w:cs="Arial"/>
          <w:effect w:val="none"/>
        </w:rPr>
        <w:t xml:space="preserve"> </w:t>
      </w:r>
      <w:r w:rsidRPr="00591EC3">
        <w:rPr>
          <w:rFonts w:ascii="Arial" w:hAnsi="Arial" w:cs="Arial"/>
          <w:effect w:val="none"/>
        </w:rPr>
        <w:t>jour de la semaine qui annonce le début des activités champêtres ;</w:t>
      </w:r>
    </w:p>
    <w:p w:rsidR="00872BEF" w:rsidRPr="006A1959" w:rsidRDefault="00872BEF" w:rsidP="00872BEF">
      <w:pPr>
        <w:numPr>
          <w:ilvl w:val="0"/>
          <w:numId w:val="3"/>
        </w:numPr>
        <w:spacing w:after="120"/>
        <w:jc w:val="both"/>
        <w:rPr>
          <w:rFonts w:ascii="Arial" w:hAnsi="Arial" w:cs="Arial"/>
          <w:effect w:val="none"/>
        </w:rPr>
      </w:pPr>
      <w:r w:rsidRPr="00591EC3">
        <w:rPr>
          <w:rFonts w:ascii="Arial" w:hAnsi="Arial" w:cs="Arial"/>
          <w:i/>
          <w:effect w:val="none"/>
        </w:rPr>
        <w:t>Fogbe</w:t>
      </w:r>
      <w:r w:rsidRPr="00591EC3">
        <w:rPr>
          <w:rFonts w:ascii="Arial" w:hAnsi="Arial" w:cs="Arial"/>
          <w:effect w:val="none"/>
        </w:rPr>
        <w:t xml:space="preserve"> : </w:t>
      </w:r>
      <w:r>
        <w:rPr>
          <w:rFonts w:ascii="Arial" w:hAnsi="Arial" w:cs="Arial"/>
          <w:effect w:val="none"/>
        </w:rPr>
        <w:t>2</w:t>
      </w:r>
      <w:r w:rsidRPr="00591EC3">
        <w:rPr>
          <w:rFonts w:ascii="Arial" w:hAnsi="Arial" w:cs="Arial"/>
          <w:effect w:val="none"/>
          <w:vertAlign w:val="superscript"/>
        </w:rPr>
        <w:t>ème</w:t>
      </w:r>
      <w:r w:rsidR="00644CC8">
        <w:rPr>
          <w:rFonts w:ascii="Arial" w:hAnsi="Arial" w:cs="Arial"/>
          <w:effect w:val="none"/>
          <w:vertAlign w:val="superscript"/>
        </w:rPr>
        <w:t xml:space="preserve"> </w:t>
      </w:r>
      <w:r w:rsidRPr="00591EC3">
        <w:rPr>
          <w:rFonts w:ascii="Arial" w:hAnsi="Arial" w:cs="Arial"/>
          <w:effect w:val="none"/>
        </w:rPr>
        <w:t>jour de la semaine et jour d’intenses activités des champs ;</w:t>
      </w:r>
    </w:p>
    <w:p w:rsidR="00872BEF" w:rsidRPr="00872BEF" w:rsidRDefault="00872BEF" w:rsidP="008C624F">
      <w:pPr>
        <w:numPr>
          <w:ilvl w:val="0"/>
          <w:numId w:val="3"/>
        </w:numPr>
        <w:spacing w:after="120"/>
        <w:jc w:val="both"/>
        <w:rPr>
          <w:rFonts w:ascii="Arial" w:hAnsi="Arial" w:cs="Arial"/>
          <w:effect w:val="none"/>
        </w:rPr>
      </w:pPr>
      <w:r w:rsidRPr="00872BEF">
        <w:rPr>
          <w:rFonts w:ascii="Arial" w:hAnsi="Arial" w:cs="Arial"/>
          <w:i/>
          <w:effect w:val="none"/>
        </w:rPr>
        <w:t>Weshigbe</w:t>
      </w:r>
      <w:r w:rsidRPr="00872BEF">
        <w:rPr>
          <w:rFonts w:ascii="Arial" w:hAnsi="Arial" w:cs="Arial"/>
          <w:effect w:val="none"/>
        </w:rPr>
        <w:t> : 3</w:t>
      </w:r>
      <w:r w:rsidRPr="00872BEF">
        <w:rPr>
          <w:rFonts w:ascii="Arial" w:hAnsi="Arial" w:cs="Arial"/>
          <w:effect w:val="none"/>
          <w:vertAlign w:val="superscript"/>
        </w:rPr>
        <w:t>ème</w:t>
      </w:r>
      <w:r w:rsidRPr="00872BEF">
        <w:rPr>
          <w:rFonts w:ascii="Arial" w:hAnsi="Arial" w:cs="Arial"/>
          <w:effect w:val="none"/>
        </w:rPr>
        <w:t xml:space="preserve"> jour de la semaine consacré aussi aux activités champêtres. </w:t>
      </w:r>
    </w:p>
    <w:p w:rsidR="008C624F" w:rsidRPr="006A1959" w:rsidRDefault="00591EC3" w:rsidP="008C624F">
      <w:pPr>
        <w:numPr>
          <w:ilvl w:val="0"/>
          <w:numId w:val="3"/>
        </w:numPr>
        <w:spacing w:after="120"/>
        <w:jc w:val="both"/>
        <w:rPr>
          <w:rFonts w:ascii="Arial" w:hAnsi="Arial" w:cs="Arial"/>
          <w:effect w:val="none"/>
        </w:rPr>
      </w:pPr>
      <w:r w:rsidRPr="00872BEF">
        <w:rPr>
          <w:rFonts w:ascii="Arial" w:hAnsi="Arial" w:cs="Arial"/>
          <w:i/>
          <w:effect w:val="none"/>
        </w:rPr>
        <w:t>Hoingbe </w:t>
      </w:r>
      <w:r w:rsidRPr="00872BEF">
        <w:rPr>
          <w:rFonts w:ascii="Arial" w:hAnsi="Arial" w:cs="Arial"/>
          <w:effect w:val="none"/>
        </w:rPr>
        <w:t>:</w:t>
      </w:r>
      <w:r w:rsidR="00872BEF">
        <w:rPr>
          <w:rFonts w:ascii="Arial" w:hAnsi="Arial" w:cs="Arial"/>
          <w:effect w:val="none"/>
          <w:vertAlign w:val="superscript"/>
        </w:rPr>
        <w:t xml:space="preserve"> </w:t>
      </w:r>
      <w:r w:rsidR="00872BEF">
        <w:rPr>
          <w:rFonts w:ascii="Arial" w:hAnsi="Arial" w:cs="Arial"/>
          <w:effect w:val="none"/>
        </w:rPr>
        <w:t>4</w:t>
      </w:r>
      <w:r w:rsidR="00872BEF" w:rsidRPr="00872BEF">
        <w:rPr>
          <w:rFonts w:ascii="Arial" w:hAnsi="Arial" w:cs="Arial"/>
          <w:effect w:val="none"/>
          <w:vertAlign w:val="superscript"/>
        </w:rPr>
        <w:t>ème</w:t>
      </w:r>
      <w:r w:rsidR="00872BEF">
        <w:rPr>
          <w:rFonts w:ascii="Arial" w:hAnsi="Arial" w:cs="Arial"/>
          <w:effect w:val="none"/>
        </w:rPr>
        <w:t xml:space="preserve"> </w:t>
      </w:r>
      <w:r w:rsidRPr="00872BEF">
        <w:rPr>
          <w:rFonts w:ascii="Arial" w:hAnsi="Arial" w:cs="Arial"/>
          <w:effect w:val="none"/>
        </w:rPr>
        <w:t>jour de la sem</w:t>
      </w:r>
      <w:r w:rsidRPr="00591EC3">
        <w:rPr>
          <w:rFonts w:ascii="Arial" w:hAnsi="Arial" w:cs="Arial"/>
          <w:effect w:val="none"/>
        </w:rPr>
        <w:t>aine et jour d’animation du marché</w:t>
      </w:r>
      <w:r w:rsidR="00872BEF">
        <w:rPr>
          <w:rFonts w:ascii="Arial" w:hAnsi="Arial" w:cs="Arial"/>
          <w:effect w:val="none"/>
        </w:rPr>
        <w:t xml:space="preserve"> Hoin</w:t>
      </w:r>
      <w:r w:rsidRPr="00591EC3">
        <w:rPr>
          <w:rFonts w:ascii="Arial" w:hAnsi="Arial" w:cs="Arial"/>
          <w:effect w:val="none"/>
        </w:rPr>
        <w:t>, les populations ne travaillent </w:t>
      </w:r>
      <w:r w:rsidRPr="00872BEF">
        <w:rPr>
          <w:rFonts w:ascii="Arial" w:hAnsi="Arial" w:cs="Arial"/>
          <w:effect w:val="none"/>
        </w:rPr>
        <w:t>pas (activités champêtres)</w:t>
      </w:r>
      <w:r w:rsidR="007F68A6">
        <w:rPr>
          <w:rFonts w:ascii="Arial" w:hAnsi="Arial" w:cs="Arial"/>
          <w:effect w:val="none"/>
        </w:rPr>
        <w:t xml:space="preserve"> </w:t>
      </w:r>
      <w:r w:rsidRPr="00591EC3">
        <w:rPr>
          <w:rFonts w:ascii="Arial" w:hAnsi="Arial" w:cs="Arial"/>
          <w:effect w:val="none"/>
        </w:rPr>
        <w:t>au cours de cette journée;</w:t>
      </w:r>
      <w:r w:rsidR="00872BEF">
        <w:rPr>
          <w:rFonts w:ascii="Arial" w:hAnsi="Arial" w:cs="Arial"/>
          <w:effect w:val="none"/>
        </w:rPr>
        <w:t xml:space="preserve"> en plus, les cérémonies traditionnelles et religieuses sont faites au cours de cette journée.</w:t>
      </w:r>
    </w:p>
    <w:p w:rsidR="00B203A4" w:rsidRPr="006A1959" w:rsidRDefault="00591EC3" w:rsidP="00C139C4">
      <w:pPr>
        <w:spacing w:before="120" w:after="120"/>
        <w:jc w:val="both"/>
        <w:rPr>
          <w:rFonts w:ascii="Arial" w:hAnsi="Arial" w:cs="Arial"/>
          <w:effect w:val="none"/>
        </w:rPr>
      </w:pPr>
      <w:r w:rsidRPr="00591EC3">
        <w:rPr>
          <w:rFonts w:ascii="Arial" w:hAnsi="Arial" w:cs="Arial"/>
          <w:effect w:val="none"/>
        </w:rPr>
        <w:t>En plus de la langue, il existe aussi des pratiques culturelles comme les contes, devinettes, proverbes, chants, danses, groupes folkloriques, etc.</w:t>
      </w:r>
    </w:p>
    <w:p w:rsidR="0099298E" w:rsidRPr="006A1959" w:rsidRDefault="00591EC3" w:rsidP="0099298E">
      <w:pPr>
        <w:spacing w:after="120"/>
        <w:jc w:val="both"/>
        <w:rPr>
          <w:rFonts w:ascii="Arial" w:hAnsi="Arial" w:cs="Arial"/>
          <w:effect w:val="none"/>
        </w:rPr>
      </w:pPr>
      <w:r w:rsidRPr="00591EC3">
        <w:rPr>
          <w:rFonts w:ascii="Arial" w:hAnsi="Arial" w:cs="Arial"/>
          <w:effect w:val="none"/>
        </w:rPr>
        <w:t>On compte aujourd’hui plus d’une douzaine de groupes folkloriques repartis dans plusieurs villages et quartiers avec des rythmes comme «</w:t>
      </w:r>
      <w:r w:rsidRPr="00591EC3">
        <w:rPr>
          <w:rFonts w:ascii="Arial" w:hAnsi="Arial" w:cs="Arial"/>
          <w:i/>
          <w:effect w:val="none"/>
        </w:rPr>
        <w:t>Agbadja</w:t>
      </w:r>
      <w:r w:rsidRPr="00591EC3">
        <w:rPr>
          <w:rFonts w:ascii="Arial" w:hAnsi="Arial" w:cs="Arial"/>
          <w:effect w:val="none"/>
        </w:rPr>
        <w:t>,  </w:t>
      </w:r>
      <w:r w:rsidR="00890F3F">
        <w:rPr>
          <w:rFonts w:ascii="Arial" w:hAnsi="Arial" w:cs="Arial"/>
          <w:i/>
          <w:effect w:val="none"/>
        </w:rPr>
        <w:t>Gazo, B</w:t>
      </w:r>
      <w:r w:rsidR="00890F3F">
        <w:rPr>
          <w:rFonts w:ascii="Arial" w:hAnsi="Arial" w:cs="Arial"/>
          <w:i/>
          <w:effect w:val="none"/>
          <w:rtl/>
          <w:lang w:bidi="he-IL"/>
        </w:rPr>
        <w:t>כ</w:t>
      </w:r>
      <w:r w:rsidR="00890F3F">
        <w:rPr>
          <w:rFonts w:ascii="Arial" w:hAnsi="Arial" w:cs="Arial"/>
          <w:i/>
          <w:effect w:val="none"/>
        </w:rPr>
        <w:t>b</w:t>
      </w:r>
      <w:r w:rsidR="00890F3F">
        <w:rPr>
          <w:rFonts w:ascii="Arial" w:hAnsi="Arial" w:cs="Arial"/>
          <w:i/>
          <w:effect w:val="none"/>
          <w:rtl/>
          <w:lang w:bidi="he-IL"/>
        </w:rPr>
        <w:t>כ</w:t>
      </w:r>
      <w:r w:rsidR="00890F3F">
        <w:rPr>
          <w:rFonts w:ascii="Arial" w:hAnsi="Arial" w:cs="Arial"/>
          <w:i/>
          <w:effect w:val="none"/>
        </w:rPr>
        <w:t>b</w:t>
      </w:r>
      <w:r w:rsidR="00890F3F">
        <w:rPr>
          <w:rFonts w:ascii="Arial" w:hAnsi="Arial" w:cs="Arial"/>
          <w:i/>
          <w:effect w:val="none"/>
          <w:rtl/>
          <w:lang w:bidi="he-IL"/>
        </w:rPr>
        <w:t>כ</w:t>
      </w:r>
      <w:r w:rsidRPr="00591EC3">
        <w:rPr>
          <w:rFonts w:ascii="Arial" w:hAnsi="Arial" w:cs="Arial"/>
          <w:i/>
          <w:effect w:val="none"/>
        </w:rPr>
        <w:t>»</w:t>
      </w:r>
      <w:r w:rsidRPr="00591EC3">
        <w:rPr>
          <w:rFonts w:ascii="Arial" w:hAnsi="Arial" w:cs="Arial"/>
          <w:effect w:val="none"/>
        </w:rPr>
        <w:t>.</w:t>
      </w:r>
    </w:p>
    <w:p w:rsidR="0099298E" w:rsidRPr="006A1959" w:rsidRDefault="00890F3F" w:rsidP="0099298E">
      <w:pPr>
        <w:pStyle w:val="Paragraphedeliste"/>
        <w:numPr>
          <w:ilvl w:val="0"/>
          <w:numId w:val="3"/>
        </w:numPr>
        <w:spacing w:before="60" w:after="60"/>
        <w:ind w:left="714" w:hanging="357"/>
        <w:jc w:val="both"/>
        <w:rPr>
          <w:rFonts w:ascii="Arial" w:hAnsi="Arial" w:cs="Arial"/>
          <w:effect w:val="none"/>
        </w:rPr>
      </w:pPr>
      <w:r>
        <w:rPr>
          <w:rFonts w:ascii="Arial" w:hAnsi="Arial" w:cs="Arial"/>
          <w:i/>
          <w:effect w:val="none"/>
        </w:rPr>
        <w:t>Al</w:t>
      </w:r>
      <w:r>
        <w:rPr>
          <w:rFonts w:ascii="Arial" w:hAnsi="Arial" w:cs="Arial"/>
          <w:i/>
          <w:effect w:val="none"/>
          <w:rtl/>
          <w:lang w:bidi="he-IL"/>
        </w:rPr>
        <w:t>כ</w:t>
      </w:r>
      <w:r w:rsidR="00591EC3" w:rsidRPr="00591EC3">
        <w:rPr>
          <w:rFonts w:ascii="Arial" w:hAnsi="Arial" w:cs="Arial"/>
          <w:i/>
          <w:effect w:val="none"/>
        </w:rPr>
        <w:t xml:space="preserve">yidji (Kpatefi),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Kinkan, (Atsanve),</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Dewoalon (Logope),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Aguecho (Demakpoe, Kové et Telessou),</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Degbava (Telessou),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Ballet (Nyiveme, Atsanve et Fiovi),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Gbekon (Nyiveme), </w:t>
      </w:r>
    </w:p>
    <w:p w:rsidR="0099298E" w:rsidRPr="006A1959" w:rsidRDefault="00890F3F" w:rsidP="0099298E">
      <w:pPr>
        <w:pStyle w:val="Paragraphedeliste"/>
        <w:numPr>
          <w:ilvl w:val="0"/>
          <w:numId w:val="3"/>
        </w:numPr>
        <w:spacing w:before="60" w:after="60"/>
        <w:ind w:left="714" w:hanging="357"/>
        <w:jc w:val="both"/>
        <w:rPr>
          <w:rFonts w:ascii="Arial" w:hAnsi="Arial" w:cs="Arial"/>
          <w:effect w:val="none"/>
        </w:rPr>
      </w:pPr>
      <w:r>
        <w:rPr>
          <w:rFonts w:ascii="Arial" w:hAnsi="Arial" w:cs="Arial"/>
          <w:i/>
          <w:effect w:val="none"/>
        </w:rPr>
        <w:t>N</w:t>
      </w:r>
      <w:r>
        <w:rPr>
          <w:rFonts w:ascii="Arial" w:hAnsi="Arial" w:cs="Arial"/>
          <w:i/>
          <w:effect w:val="none"/>
          <w:rtl/>
          <w:lang w:bidi="he-IL"/>
        </w:rPr>
        <w:t>כ</w:t>
      </w:r>
      <w:r w:rsidR="00591EC3" w:rsidRPr="00591EC3">
        <w:rPr>
          <w:rFonts w:ascii="Arial" w:hAnsi="Arial" w:cs="Arial"/>
          <w:i/>
          <w:effect w:val="none"/>
        </w:rPr>
        <w:t xml:space="preserve">vissi (Atsanve et Logope), </w:t>
      </w:r>
    </w:p>
    <w:p w:rsidR="0099298E" w:rsidRPr="006A1959" w:rsidRDefault="00890F3F" w:rsidP="0099298E">
      <w:pPr>
        <w:pStyle w:val="Paragraphedeliste"/>
        <w:numPr>
          <w:ilvl w:val="0"/>
          <w:numId w:val="3"/>
        </w:numPr>
        <w:spacing w:before="60" w:after="60"/>
        <w:ind w:left="714" w:hanging="357"/>
        <w:jc w:val="both"/>
        <w:rPr>
          <w:rFonts w:ascii="Arial" w:hAnsi="Arial" w:cs="Arial"/>
          <w:effect w:val="none"/>
        </w:rPr>
      </w:pPr>
      <w:r>
        <w:rPr>
          <w:rFonts w:ascii="Arial" w:hAnsi="Arial" w:cs="Arial"/>
          <w:i/>
          <w:effect w:val="none"/>
        </w:rPr>
        <w:t>Gben</w:t>
      </w:r>
      <w:r>
        <w:rPr>
          <w:rFonts w:ascii="Arial" w:hAnsi="Arial" w:cs="Arial"/>
          <w:i/>
          <w:effect w:val="none"/>
          <w:rtl/>
          <w:lang w:bidi="he-IL"/>
        </w:rPr>
        <w:t>כ</w:t>
      </w:r>
      <w:r w:rsidR="00591EC3" w:rsidRPr="00591EC3">
        <w:rPr>
          <w:rFonts w:ascii="Arial" w:hAnsi="Arial" w:cs="Arial"/>
          <w:i/>
          <w:effect w:val="none"/>
        </w:rPr>
        <w:t xml:space="preserve">dou (Kpatefi et Houmbi),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Wonderfull (Houmbi), </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Adjogbo (Adidodokpo),</w:t>
      </w:r>
    </w:p>
    <w:p w:rsidR="0099298E" w:rsidRPr="006A1959" w:rsidRDefault="00591EC3" w:rsidP="0099298E">
      <w:pPr>
        <w:pStyle w:val="Paragraphedeliste"/>
        <w:numPr>
          <w:ilvl w:val="0"/>
          <w:numId w:val="3"/>
        </w:numPr>
        <w:spacing w:before="60" w:after="60"/>
        <w:ind w:left="714" w:hanging="357"/>
        <w:jc w:val="both"/>
        <w:rPr>
          <w:rFonts w:ascii="Arial" w:hAnsi="Arial" w:cs="Arial"/>
          <w:effect w:val="none"/>
        </w:rPr>
      </w:pPr>
      <w:r w:rsidRPr="00591EC3">
        <w:rPr>
          <w:rFonts w:ascii="Arial" w:hAnsi="Arial" w:cs="Arial"/>
          <w:i/>
          <w:effect w:val="none"/>
        </w:rPr>
        <w:t xml:space="preserve">Akpalo (Apedome), </w:t>
      </w:r>
    </w:p>
    <w:p w:rsidR="0099298E" w:rsidRPr="006A1959" w:rsidRDefault="00591EC3" w:rsidP="0099298E">
      <w:pPr>
        <w:pStyle w:val="Paragraphedeliste"/>
        <w:numPr>
          <w:ilvl w:val="0"/>
          <w:numId w:val="3"/>
        </w:numPr>
        <w:jc w:val="both"/>
        <w:rPr>
          <w:rFonts w:ascii="Arial" w:hAnsi="Arial" w:cs="Arial"/>
          <w:effect w:val="none"/>
        </w:rPr>
      </w:pPr>
      <w:r w:rsidRPr="00591EC3">
        <w:rPr>
          <w:rFonts w:ascii="Arial" w:hAnsi="Arial" w:cs="Arial"/>
          <w:i/>
          <w:effect w:val="none"/>
        </w:rPr>
        <w:t>Etc…</w:t>
      </w:r>
    </w:p>
    <w:p w:rsidR="00B203A4" w:rsidRPr="006A1959" w:rsidRDefault="00591EC3" w:rsidP="00B203A4">
      <w:pPr>
        <w:spacing w:before="120" w:after="120"/>
        <w:jc w:val="both"/>
        <w:rPr>
          <w:rFonts w:ascii="Arial" w:hAnsi="Arial" w:cs="Arial"/>
          <w:effect w:val="none"/>
        </w:rPr>
      </w:pPr>
      <w:r w:rsidRPr="00591EC3">
        <w:rPr>
          <w:rFonts w:ascii="Arial" w:hAnsi="Arial" w:cs="Arial"/>
          <w:effect w:val="none"/>
        </w:rPr>
        <w:t xml:space="preserve">Les événements mobilisateurs de la communauté sont particulièrement </w:t>
      </w:r>
      <w:r w:rsidRPr="00591EC3">
        <w:rPr>
          <w:rFonts w:ascii="Arial" w:hAnsi="Arial" w:cs="Arial"/>
          <w:color w:val="3333FF"/>
          <w:effect w:val="none"/>
        </w:rPr>
        <w:t>l</w:t>
      </w:r>
      <w:r w:rsidRPr="00591EC3">
        <w:rPr>
          <w:rFonts w:ascii="Arial" w:hAnsi="Arial" w:cs="Arial"/>
          <w:effect w:val="none"/>
        </w:rPr>
        <w:t>es rites de sortie de nouveau-né, de cérémonies funéraires, de veuvage, etc.</w:t>
      </w:r>
    </w:p>
    <w:p w:rsidR="005A7C9B" w:rsidRPr="006A1959" w:rsidRDefault="00591EC3" w:rsidP="00A45D83">
      <w:pPr>
        <w:spacing w:before="120" w:after="120"/>
        <w:jc w:val="both"/>
        <w:rPr>
          <w:rFonts w:ascii="Arial" w:hAnsi="Arial" w:cs="Arial"/>
          <w:effect w:val="none"/>
        </w:rPr>
      </w:pPr>
      <w:r w:rsidRPr="00591EC3">
        <w:rPr>
          <w:rFonts w:ascii="Arial" w:hAnsi="Arial" w:cs="Arial"/>
          <w:effect w:val="none"/>
        </w:rPr>
        <w:t xml:space="preserve">La vie religieuse des peuples d’Agoenyive était essentiellement caractérisée parla vénération des divinités ancestrales dont : </w:t>
      </w:r>
      <w:r w:rsidRPr="00591EC3">
        <w:rPr>
          <w:rFonts w:ascii="Arial" w:hAnsi="Arial" w:cs="Arial"/>
          <w:i/>
          <w:effect w:val="none"/>
        </w:rPr>
        <w:t>nyive</w:t>
      </w:r>
      <w:r w:rsidRPr="00591EC3">
        <w:rPr>
          <w:rFonts w:ascii="Arial" w:hAnsi="Arial" w:cs="Arial"/>
          <w:effect w:val="none"/>
        </w:rPr>
        <w:t xml:space="preserve">, </w:t>
      </w:r>
      <w:r w:rsidRPr="00591EC3">
        <w:rPr>
          <w:rFonts w:ascii="Arial" w:hAnsi="Arial" w:cs="Arial"/>
          <w:i/>
          <w:effect w:val="none"/>
        </w:rPr>
        <w:t>nyigbin,</w:t>
      </w:r>
      <w:r w:rsidR="00644CC8">
        <w:rPr>
          <w:rFonts w:ascii="Arial" w:hAnsi="Arial" w:cs="Arial"/>
          <w:i/>
          <w:effect w:val="none"/>
        </w:rPr>
        <w:t xml:space="preserve"> </w:t>
      </w:r>
      <w:r w:rsidRPr="00591EC3">
        <w:rPr>
          <w:rFonts w:ascii="Arial" w:hAnsi="Arial" w:cs="Arial"/>
          <w:i/>
          <w:effect w:val="none"/>
        </w:rPr>
        <w:t>gbekossui</w:t>
      </w:r>
      <w:r w:rsidRPr="00591EC3">
        <w:rPr>
          <w:rFonts w:ascii="Arial" w:hAnsi="Arial" w:cs="Arial"/>
          <w:effect w:val="none"/>
        </w:rPr>
        <w:t xml:space="preserve">, </w:t>
      </w:r>
      <w:r w:rsidRPr="00591EC3">
        <w:rPr>
          <w:rFonts w:ascii="Arial" w:hAnsi="Arial" w:cs="Arial"/>
          <w:i/>
          <w:effect w:val="none"/>
        </w:rPr>
        <w:t>yeve, edan, anyigbat</w:t>
      </w:r>
      <w:r w:rsidR="00644CC8">
        <w:rPr>
          <w:rFonts w:ascii="Arial" w:hAnsi="Arial" w:cs="Arial"/>
          <w:i/>
          <w:effect w:val="none"/>
          <w:rtl/>
          <w:lang w:bidi="he-IL"/>
        </w:rPr>
        <w:t>כ</w:t>
      </w:r>
      <w:r w:rsidRPr="00591EC3">
        <w:rPr>
          <w:rFonts w:ascii="Arial" w:hAnsi="Arial" w:cs="Arial"/>
          <w:i/>
          <w:effect w:val="none"/>
        </w:rPr>
        <w:t xml:space="preserve">, afan, alafiahↄlou, xeviesso, togbuizikpui, apeli, ekpan, </w:t>
      </w:r>
      <w:r w:rsidR="00644CC8">
        <w:rPr>
          <w:rFonts w:ascii="Arial" w:hAnsi="Arial" w:cs="Arial"/>
          <w:i/>
          <w:effect w:val="none"/>
        </w:rPr>
        <w:t>tron, k</w:t>
      </w:r>
      <w:r w:rsidR="00644CC8">
        <w:rPr>
          <w:rFonts w:ascii="Arial" w:hAnsi="Arial" w:cs="Arial"/>
          <w:i/>
          <w:effect w:val="none"/>
          <w:rtl/>
          <w:lang w:bidi="he-IL"/>
        </w:rPr>
        <w:t>כ</w:t>
      </w:r>
      <w:r w:rsidR="00644CC8">
        <w:rPr>
          <w:rFonts w:ascii="Arial" w:hAnsi="Arial" w:cs="Arial"/>
          <w:i/>
          <w:effect w:val="none"/>
        </w:rPr>
        <w:t>ku, k</w:t>
      </w:r>
      <w:r w:rsidR="00644CC8">
        <w:rPr>
          <w:rFonts w:ascii="Arial" w:hAnsi="Arial" w:cs="Arial"/>
          <w:i/>
          <w:effect w:val="none"/>
          <w:rtl/>
          <w:lang w:bidi="he-IL"/>
        </w:rPr>
        <w:t>כ</w:t>
      </w:r>
      <w:r w:rsidRPr="00591EC3">
        <w:rPr>
          <w:rFonts w:ascii="Arial" w:hAnsi="Arial" w:cs="Arial"/>
          <w:i/>
          <w:effect w:val="none"/>
        </w:rPr>
        <w:t xml:space="preserve">kusakpate, godovedu, etc. </w:t>
      </w:r>
      <w:r w:rsidRPr="00591EC3">
        <w:rPr>
          <w:rFonts w:ascii="Arial" w:hAnsi="Arial" w:cs="Arial"/>
          <w:effect w:val="none"/>
        </w:rPr>
        <w:t>Cependant, de nos jours, trois principales tendances religieuses se partagent le canton : l’animisme, le christianisme et l’islam. En effet, on dénombre une multitude d’églises (catholique, évangélique presbytérienne et charismatiques ou dites de réveil) ; de mosquées et quelques couvents de « </w:t>
      </w:r>
      <w:r w:rsidRPr="00591EC3">
        <w:rPr>
          <w:rFonts w:ascii="Arial" w:hAnsi="Arial" w:cs="Arial"/>
          <w:i/>
          <w:effect w:val="none"/>
        </w:rPr>
        <w:t>vodou</w:t>
      </w:r>
      <w:r w:rsidRPr="00591EC3">
        <w:rPr>
          <w:rFonts w:ascii="Arial" w:hAnsi="Arial" w:cs="Arial"/>
          <w:effect w:val="none"/>
        </w:rPr>
        <w:t> ».</w:t>
      </w:r>
    </w:p>
    <w:p w:rsidR="00BE28BB" w:rsidRPr="006A1959" w:rsidRDefault="00591EC3" w:rsidP="002D6F64">
      <w:pPr>
        <w:tabs>
          <w:tab w:val="left" w:pos="540"/>
        </w:tabs>
        <w:spacing w:after="120"/>
        <w:jc w:val="both"/>
        <w:rPr>
          <w:rFonts w:ascii="Arial" w:hAnsi="Arial" w:cs="Arial"/>
          <w:i/>
          <w:effect w:val="none"/>
        </w:rPr>
      </w:pPr>
      <w:r w:rsidRPr="00591EC3">
        <w:rPr>
          <w:rFonts w:ascii="Arial" w:hAnsi="Arial" w:cs="Arial"/>
          <w:effect w:val="none"/>
        </w:rPr>
        <w:t>Les</w:t>
      </w:r>
      <w:r w:rsidR="00644CC8">
        <w:rPr>
          <w:rFonts w:ascii="Arial" w:hAnsi="Arial" w:cs="Arial"/>
          <w:effect w:val="none"/>
        </w:rPr>
        <w:t xml:space="preserve"> </w:t>
      </w:r>
      <w:r w:rsidRPr="00591EC3">
        <w:rPr>
          <w:rFonts w:ascii="Arial" w:hAnsi="Arial" w:cs="Arial"/>
          <w:effect w:val="none"/>
        </w:rPr>
        <w:t>habitudes alimentaires et le style vestimentaire sont aussi des éléments révélateurs de la culture matérielle de ce milieu. Les mets des peuples Agoenyive sont entre autres: </w:t>
      </w:r>
      <w:r w:rsidRPr="00591EC3">
        <w:rPr>
          <w:rFonts w:ascii="Arial" w:hAnsi="Arial" w:cs="Arial"/>
          <w:i/>
          <w:effect w:val="none"/>
        </w:rPr>
        <w:t xml:space="preserve">akple, egble, koή, yakayèkè, gawu, kanklo, gogoli, batikple, cocontèkple, anagoba, agbelikon, mankani, kaklan, </w:t>
      </w:r>
      <w:r w:rsidRPr="00591EC3">
        <w:rPr>
          <w:rFonts w:ascii="Arial" w:hAnsi="Arial" w:cs="Arial"/>
          <w:effect w:val="none"/>
        </w:rPr>
        <w:t xml:space="preserve">accompagnés des sauces comme : </w:t>
      </w:r>
      <w:r w:rsidRPr="00591EC3">
        <w:rPr>
          <w:rFonts w:ascii="Arial" w:hAnsi="Arial" w:cs="Arial"/>
          <w:i/>
          <w:effect w:val="none"/>
        </w:rPr>
        <w:t>batakpan, kanlishi, ademé, fetri, gboma, gbonyami, dedeshi, ayima, soboui, aloma, fontètè</w:t>
      </w:r>
      <w:r w:rsidR="00644CC8">
        <w:rPr>
          <w:rFonts w:ascii="Arial" w:hAnsi="Arial" w:cs="Arial"/>
          <w:i/>
          <w:effect w:val="none"/>
        </w:rPr>
        <w:t xml:space="preserve"> </w:t>
      </w:r>
      <w:r w:rsidRPr="00591EC3">
        <w:rPr>
          <w:rFonts w:ascii="Arial" w:hAnsi="Arial" w:cs="Arial"/>
          <w:effect w:val="none"/>
        </w:rPr>
        <w:t xml:space="preserve">et des boissons comme </w:t>
      </w:r>
      <w:r w:rsidRPr="00591EC3">
        <w:rPr>
          <w:rFonts w:ascii="Arial" w:hAnsi="Arial" w:cs="Arial"/>
          <w:i/>
          <w:effect w:val="none"/>
        </w:rPr>
        <w:t>sodabi</w:t>
      </w:r>
      <w:r w:rsidRPr="00591EC3">
        <w:rPr>
          <w:rFonts w:ascii="Arial" w:hAnsi="Arial" w:cs="Arial"/>
          <w:effect w:val="none"/>
        </w:rPr>
        <w:t xml:space="preserve">, </w:t>
      </w:r>
      <w:r w:rsidRPr="00591EC3">
        <w:rPr>
          <w:rFonts w:ascii="Arial" w:hAnsi="Arial" w:cs="Arial"/>
          <w:i/>
          <w:effect w:val="none"/>
        </w:rPr>
        <w:t>deha</w:t>
      </w:r>
      <w:r w:rsidRPr="00591EC3">
        <w:rPr>
          <w:rFonts w:ascii="Arial" w:hAnsi="Arial" w:cs="Arial"/>
          <w:effect w:val="none"/>
        </w:rPr>
        <w:t xml:space="preserve"> et </w:t>
      </w:r>
      <w:r w:rsidRPr="00591EC3">
        <w:rPr>
          <w:rFonts w:ascii="Arial" w:hAnsi="Arial" w:cs="Arial"/>
          <w:i/>
          <w:effect w:val="none"/>
        </w:rPr>
        <w:t>liha.</w:t>
      </w:r>
    </w:p>
    <w:p w:rsidR="00B52F1D" w:rsidRPr="006A1959" w:rsidRDefault="00591EC3" w:rsidP="00BE28BB">
      <w:pPr>
        <w:tabs>
          <w:tab w:val="left" w:pos="540"/>
        </w:tabs>
        <w:spacing w:after="120"/>
        <w:jc w:val="both"/>
        <w:rPr>
          <w:rFonts w:ascii="Arial" w:hAnsi="Arial" w:cs="Arial"/>
          <w:effect w:val="none"/>
        </w:rPr>
      </w:pPr>
      <w:r w:rsidRPr="00591EC3">
        <w:rPr>
          <w:rFonts w:ascii="Arial" w:hAnsi="Arial" w:cs="Arial"/>
          <w:effect w:val="none"/>
        </w:rPr>
        <w:lastRenderedPageBreak/>
        <w:t>On assiste de nos jours à une déperdition de</w:t>
      </w:r>
      <w:r w:rsidR="00B273F1">
        <w:rPr>
          <w:rFonts w:ascii="Arial" w:hAnsi="Arial" w:cs="Arial"/>
          <w:effect w:val="none"/>
        </w:rPr>
        <w:t xml:space="preserve"> </w:t>
      </w:r>
      <w:r w:rsidRPr="00591EC3">
        <w:rPr>
          <w:rFonts w:ascii="Arial" w:hAnsi="Arial" w:cs="Arial"/>
          <w:effect w:val="none"/>
        </w:rPr>
        <w:t>ces mets traditionnels. Cependant, quelques-unes</w:t>
      </w:r>
      <w:r w:rsidR="007F68A6">
        <w:rPr>
          <w:rFonts w:ascii="Arial" w:hAnsi="Arial" w:cs="Arial"/>
          <w:effect w:val="none"/>
        </w:rPr>
        <w:t xml:space="preserve"> </w:t>
      </w:r>
      <w:r w:rsidRPr="00591EC3">
        <w:rPr>
          <w:rFonts w:ascii="Arial" w:hAnsi="Arial" w:cs="Arial"/>
          <w:effect w:val="none"/>
        </w:rPr>
        <w:t xml:space="preserve">résistent et s’imposent malgré le niveau de brassage culturel.  Parmi une série de combinaisons, on peut citer : la pâte de maïs accompagnée de la sauce d’adémè, du gombo, de </w:t>
      </w:r>
      <w:r w:rsidRPr="00591EC3">
        <w:rPr>
          <w:rFonts w:ascii="Arial" w:hAnsi="Arial" w:cs="Arial"/>
          <w:i/>
          <w:effect w:val="none"/>
        </w:rPr>
        <w:t>kanlishi</w:t>
      </w:r>
      <w:r w:rsidR="00B273F1">
        <w:rPr>
          <w:rFonts w:ascii="Arial" w:hAnsi="Arial" w:cs="Arial"/>
          <w:i/>
          <w:effect w:val="none"/>
        </w:rPr>
        <w:t xml:space="preserve"> </w:t>
      </w:r>
      <w:r w:rsidRPr="00591EC3">
        <w:rPr>
          <w:rFonts w:ascii="Arial" w:hAnsi="Arial" w:cs="Arial"/>
          <w:effect w:val="none"/>
        </w:rPr>
        <w:t>(à base de piment</w:t>
      </w:r>
      <w:r w:rsidR="00B273F1">
        <w:rPr>
          <w:rFonts w:ascii="Arial" w:hAnsi="Arial" w:cs="Arial"/>
          <w:effect w:val="none"/>
        </w:rPr>
        <w:t xml:space="preserve"> </w:t>
      </w:r>
      <w:r w:rsidRPr="00591EC3">
        <w:rPr>
          <w:rFonts w:ascii="Arial" w:hAnsi="Arial" w:cs="Arial"/>
          <w:effect w:val="none"/>
        </w:rPr>
        <w:t>et</w:t>
      </w:r>
      <w:r w:rsidR="00B273F1">
        <w:rPr>
          <w:rFonts w:ascii="Arial" w:hAnsi="Arial" w:cs="Arial"/>
          <w:effect w:val="none"/>
        </w:rPr>
        <w:t xml:space="preserve"> </w:t>
      </w:r>
      <w:r w:rsidRPr="00591EC3">
        <w:rPr>
          <w:rFonts w:ascii="Arial" w:hAnsi="Arial" w:cs="Arial"/>
          <w:effect w:val="none"/>
        </w:rPr>
        <w:t xml:space="preserve">de tomate fraîche) avec la boisson locale </w:t>
      </w:r>
      <w:r w:rsidRPr="00591EC3">
        <w:rPr>
          <w:rFonts w:ascii="Arial" w:hAnsi="Arial" w:cs="Arial"/>
          <w:i/>
          <w:effect w:val="none"/>
        </w:rPr>
        <w:t>sodabi</w:t>
      </w:r>
      <w:r w:rsidRPr="00591EC3">
        <w:rPr>
          <w:rFonts w:ascii="Arial" w:hAnsi="Arial" w:cs="Arial"/>
          <w:effect w:val="none"/>
        </w:rPr>
        <w:t xml:space="preserve"> qui subsistent face à la prolifération des boissons importées.</w:t>
      </w:r>
    </w:p>
    <w:p w:rsidR="00E308A1" w:rsidRPr="006A1959" w:rsidRDefault="00591EC3" w:rsidP="00B52F1D">
      <w:pPr>
        <w:spacing w:before="120" w:after="120"/>
        <w:jc w:val="both"/>
        <w:rPr>
          <w:rFonts w:ascii="Arial" w:hAnsi="Arial" w:cs="Arial"/>
          <w:effect w:val="none"/>
        </w:rPr>
      </w:pPr>
      <w:r w:rsidRPr="00591EC3">
        <w:rPr>
          <w:rFonts w:ascii="Arial" w:hAnsi="Arial" w:cs="Arial"/>
          <w:effect w:val="none"/>
        </w:rPr>
        <w:t>Par ailleurs, les forêts sacrées</w:t>
      </w:r>
      <w:r w:rsidR="00B273F1">
        <w:rPr>
          <w:rFonts w:ascii="Arial" w:hAnsi="Arial" w:cs="Arial"/>
          <w:effect w:val="none"/>
        </w:rPr>
        <w:t xml:space="preserve"> </w:t>
      </w:r>
      <w:r w:rsidRPr="00591EC3">
        <w:rPr>
          <w:rFonts w:ascii="Arial" w:hAnsi="Arial" w:cs="Arial"/>
          <w:effect w:val="none"/>
        </w:rPr>
        <w:t>qui constituent des endroits protégés,</w:t>
      </w:r>
      <w:r w:rsidR="00B273F1">
        <w:rPr>
          <w:rFonts w:ascii="Arial" w:hAnsi="Arial" w:cs="Arial"/>
          <w:effect w:val="none"/>
        </w:rPr>
        <w:t xml:space="preserve"> </w:t>
      </w:r>
      <w:r w:rsidRPr="00591EC3">
        <w:rPr>
          <w:rFonts w:ascii="Arial" w:hAnsi="Arial" w:cs="Arial"/>
          <w:effect w:val="none"/>
        </w:rPr>
        <w:t xml:space="preserve">font partie du patrimoine de la communauté Agoenyive. Les deux principales forêts sont </w:t>
      </w:r>
      <w:r w:rsidRPr="00591EC3">
        <w:rPr>
          <w:rFonts w:ascii="Arial" w:hAnsi="Arial" w:cs="Arial"/>
          <w:i/>
          <w:effect w:val="none"/>
        </w:rPr>
        <w:t>Nyive</w:t>
      </w:r>
      <w:r w:rsidRPr="00591EC3">
        <w:rPr>
          <w:rFonts w:ascii="Arial" w:hAnsi="Arial" w:cs="Arial"/>
          <w:effect w:val="none"/>
        </w:rPr>
        <w:t xml:space="preserve"> et </w:t>
      </w:r>
      <w:r w:rsidR="00644CC8">
        <w:rPr>
          <w:rFonts w:ascii="Arial" w:hAnsi="Arial" w:cs="Arial"/>
          <w:i/>
          <w:effect w:val="none"/>
        </w:rPr>
        <w:t>Gbek</w:t>
      </w:r>
      <w:r w:rsidR="00644CC8">
        <w:rPr>
          <w:rFonts w:ascii="Arial" w:hAnsi="Arial" w:cs="Arial"/>
          <w:i/>
          <w:effect w:val="none"/>
          <w:rtl/>
          <w:lang w:bidi="he-IL"/>
        </w:rPr>
        <w:t>כ</w:t>
      </w:r>
      <w:r w:rsidR="00644CC8">
        <w:rPr>
          <w:rFonts w:ascii="Arial" w:hAnsi="Arial" w:cs="Arial"/>
          <w:i/>
          <w:effect w:val="none"/>
        </w:rPr>
        <w:t>ss</w:t>
      </w:r>
      <w:r w:rsidRPr="00591EC3">
        <w:rPr>
          <w:rFonts w:ascii="Arial" w:hAnsi="Arial" w:cs="Arial"/>
          <w:i/>
          <w:effect w:val="none"/>
        </w:rPr>
        <w:t>uive</w:t>
      </w:r>
      <w:r w:rsidRPr="00591EC3">
        <w:rPr>
          <w:rFonts w:ascii="Arial" w:hAnsi="Arial" w:cs="Arial"/>
          <w:effect w:val="none"/>
        </w:rPr>
        <w:t>. De nos jours, elles sont réduites à une petite portion terrain compte tenu de l’urbanisation galopante du territoire.</w:t>
      </w:r>
    </w:p>
    <w:p w:rsidR="00AE74CA" w:rsidRPr="006A1959" w:rsidRDefault="00E353E3" w:rsidP="00B52F1D">
      <w:pPr>
        <w:spacing w:before="120" w:after="120"/>
        <w:jc w:val="both"/>
        <w:rPr>
          <w:rFonts w:ascii="Arial" w:hAnsi="Arial" w:cs="Arial"/>
          <w:effect w:val="none"/>
        </w:rPr>
      </w:pPr>
      <w:r>
        <w:rPr>
          <w:rFonts w:ascii="Arial" w:hAnsi="Arial" w:cs="Arial"/>
          <w:noProof/>
          <w:effect w:val="none"/>
        </w:rPr>
        <w:drawing>
          <wp:anchor distT="0" distB="0" distL="114300" distR="114300" simplePos="0" relativeHeight="251721216" behindDoc="1" locked="0" layoutInCell="1" allowOverlap="1">
            <wp:simplePos x="0" y="0"/>
            <wp:positionH relativeFrom="column">
              <wp:posOffset>287655</wp:posOffset>
            </wp:positionH>
            <wp:positionV relativeFrom="paragraph">
              <wp:posOffset>12065</wp:posOffset>
            </wp:positionV>
            <wp:extent cx="2714625" cy="2462530"/>
            <wp:effectExtent l="19050" t="0" r="9525" b="0"/>
            <wp:wrapTight wrapText="bothSides">
              <wp:wrapPolygon edited="0">
                <wp:start x="-152" y="0"/>
                <wp:lineTo x="0" y="21388"/>
                <wp:lineTo x="3789" y="21388"/>
                <wp:lineTo x="17886" y="21388"/>
                <wp:lineTo x="21676" y="20887"/>
                <wp:lineTo x="21676" y="668"/>
                <wp:lineTo x="3335" y="0"/>
                <wp:lineTo x="-152" y="0"/>
              </wp:wrapPolygon>
            </wp:wrapTight>
            <wp:docPr id="141" name="Image 2" descr="C:\Users\Mr\Desktop\PAIC-DeL.doc\101MSDCF\PhotoPAIC-DeL\DSC0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r\Desktop\PAIC-DeL.doc\101MSDCF\PhotoPAIC-DeL\DSC06454.JPG"/>
                    <pic:cNvPicPr>
                      <a:picLocks noChangeAspect="1" noChangeArrowheads="1"/>
                    </pic:cNvPicPr>
                  </pic:nvPicPr>
                  <pic:blipFill>
                    <a:blip r:embed="rId60" cstate="email"/>
                    <a:stretch>
                      <a:fillRect/>
                    </a:stretch>
                  </pic:blipFill>
                  <pic:spPr bwMode="auto">
                    <a:xfrm>
                      <a:off x="0" y="0"/>
                      <a:ext cx="2714625" cy="2462530"/>
                    </a:xfrm>
                    <a:prstGeom prst="rect">
                      <a:avLst/>
                    </a:prstGeom>
                    <a:noFill/>
                    <a:ln>
                      <a:noFill/>
                    </a:ln>
                    <a:effectLst/>
                  </pic:spPr>
                </pic:pic>
              </a:graphicData>
            </a:graphic>
          </wp:anchor>
        </w:drawing>
      </w:r>
      <w:r>
        <w:rPr>
          <w:rFonts w:ascii="Arial" w:hAnsi="Arial" w:cs="Arial"/>
          <w:noProof/>
          <w:effect w:val="none"/>
        </w:rPr>
        <w:drawing>
          <wp:anchor distT="0" distB="0" distL="114300" distR="114300" simplePos="0" relativeHeight="251722240" behindDoc="1" locked="0" layoutInCell="1" allowOverlap="1">
            <wp:simplePos x="0" y="0"/>
            <wp:positionH relativeFrom="column">
              <wp:posOffset>3469640</wp:posOffset>
            </wp:positionH>
            <wp:positionV relativeFrom="paragraph">
              <wp:posOffset>102870</wp:posOffset>
            </wp:positionV>
            <wp:extent cx="2743200" cy="2362200"/>
            <wp:effectExtent l="19050" t="0" r="0" b="0"/>
            <wp:wrapTight wrapText="bothSides">
              <wp:wrapPolygon edited="0">
                <wp:start x="-150" y="0"/>
                <wp:lineTo x="0" y="21426"/>
                <wp:lineTo x="21600" y="21426"/>
                <wp:lineTo x="21600" y="2090"/>
                <wp:lineTo x="21450" y="174"/>
                <wp:lineTo x="21300" y="0"/>
                <wp:lineTo x="-150" y="0"/>
              </wp:wrapPolygon>
            </wp:wrapTight>
            <wp:docPr id="140" name="Image 3" descr="C:\Users\Mr\Desktop\PAIC-DeL.doc\101MSDCF\PhotoPAIC-DeL\DSC0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r\Desktop\PAIC-DeL.doc\101MSDCF\PhotoPAIC-DeL\DSC06446.JPG"/>
                    <pic:cNvPicPr>
                      <a:picLocks noChangeAspect="1" noChangeArrowheads="1"/>
                    </pic:cNvPicPr>
                  </pic:nvPicPr>
                  <pic:blipFill>
                    <a:blip r:embed="rId61" cstate="email"/>
                    <a:srcRect/>
                    <a:stretch>
                      <a:fillRect/>
                    </a:stretch>
                  </pic:blipFill>
                  <pic:spPr bwMode="auto">
                    <a:xfrm>
                      <a:off x="0" y="0"/>
                      <a:ext cx="2743200" cy="2362200"/>
                    </a:xfrm>
                    <a:prstGeom prst="rect">
                      <a:avLst/>
                    </a:prstGeom>
                    <a:noFill/>
                    <a:ln w="9525">
                      <a:noFill/>
                      <a:miter lim="800000"/>
                      <a:headEnd/>
                      <a:tailEnd/>
                    </a:ln>
                  </pic:spPr>
                </pic:pic>
              </a:graphicData>
            </a:graphic>
          </wp:anchor>
        </w:drawing>
      </w:r>
    </w:p>
    <w:p w:rsidR="00AE74CA" w:rsidRPr="00C33B11" w:rsidRDefault="00AE74CA" w:rsidP="00B52F1D">
      <w:pPr>
        <w:spacing w:before="120" w:after="120"/>
        <w:jc w:val="both"/>
        <w:rPr>
          <w:rFonts w:ascii="Arial" w:hAnsi="Arial" w:cs="Arial"/>
          <w:effect w:val="none"/>
        </w:rPr>
      </w:pPr>
    </w:p>
    <w:p w:rsidR="00AE74CA" w:rsidRPr="00C33B11" w:rsidRDefault="00AE74CA" w:rsidP="00B52F1D">
      <w:pPr>
        <w:spacing w:before="120" w:after="120"/>
        <w:jc w:val="both"/>
        <w:rPr>
          <w:rFonts w:ascii="Arial" w:hAnsi="Arial" w:cs="Arial"/>
          <w:effect w:val="none"/>
        </w:rPr>
      </w:pPr>
    </w:p>
    <w:p w:rsidR="00AE74CA" w:rsidRPr="006A1959" w:rsidRDefault="00AE74CA" w:rsidP="00B52F1D">
      <w:pPr>
        <w:spacing w:before="120" w:after="120"/>
        <w:jc w:val="both"/>
        <w:rPr>
          <w:rFonts w:ascii="Arial" w:hAnsi="Arial" w:cs="Arial"/>
          <w:effect w:val="none"/>
        </w:rPr>
      </w:pPr>
    </w:p>
    <w:p w:rsidR="00171E1C" w:rsidRPr="006A1959" w:rsidRDefault="00171E1C" w:rsidP="00B52F1D">
      <w:pPr>
        <w:spacing w:before="120" w:after="120"/>
        <w:jc w:val="both"/>
        <w:rPr>
          <w:rFonts w:ascii="Arial" w:hAnsi="Arial" w:cs="Arial"/>
          <w:effect w:val="none"/>
        </w:rPr>
      </w:pPr>
    </w:p>
    <w:p w:rsidR="00171E1C" w:rsidRPr="006A1959" w:rsidRDefault="00171E1C" w:rsidP="00B52F1D">
      <w:pPr>
        <w:spacing w:before="120" w:after="120"/>
        <w:jc w:val="both"/>
        <w:rPr>
          <w:rFonts w:ascii="Arial" w:hAnsi="Arial" w:cs="Arial"/>
          <w:effect w:val="none"/>
        </w:rPr>
      </w:pPr>
    </w:p>
    <w:p w:rsidR="00171E1C" w:rsidRPr="006A1959" w:rsidRDefault="00171E1C" w:rsidP="00B52F1D">
      <w:pPr>
        <w:spacing w:before="120" w:after="120"/>
        <w:jc w:val="both"/>
        <w:rPr>
          <w:rFonts w:ascii="Arial" w:hAnsi="Arial" w:cs="Arial"/>
          <w:effect w:val="none"/>
        </w:rPr>
      </w:pPr>
    </w:p>
    <w:p w:rsidR="00171E1C" w:rsidRPr="006A1959" w:rsidRDefault="00171E1C" w:rsidP="00B52F1D">
      <w:pPr>
        <w:spacing w:before="120" w:after="120"/>
        <w:jc w:val="both"/>
        <w:rPr>
          <w:rFonts w:ascii="Arial" w:hAnsi="Arial" w:cs="Arial"/>
          <w:effect w:val="none"/>
        </w:rPr>
      </w:pPr>
    </w:p>
    <w:p w:rsidR="00B52F1D" w:rsidRPr="006A1959" w:rsidRDefault="00E353E3" w:rsidP="00B52F1D">
      <w:pPr>
        <w:spacing w:before="120" w:after="120"/>
        <w:jc w:val="both"/>
        <w:rPr>
          <w:rFonts w:ascii="Arial" w:hAnsi="Arial" w:cs="Arial"/>
          <w:effect w:val="none"/>
        </w:rPr>
      </w:pPr>
      <w:r>
        <w:rPr>
          <w:rFonts w:ascii="Arial" w:hAnsi="Arial" w:cs="Arial"/>
          <w:effect w:val="none"/>
        </w:rPr>
        <w:t xml:space="preserve">   </w:t>
      </w:r>
    </w:p>
    <w:p w:rsidR="00B52F1D" w:rsidRPr="006A1959" w:rsidRDefault="00321D69" w:rsidP="00B52F1D">
      <w:pPr>
        <w:spacing w:before="120" w:after="120"/>
        <w:jc w:val="both"/>
        <w:rPr>
          <w:rFonts w:ascii="Arial" w:hAnsi="Arial" w:cs="Arial"/>
          <w:effect w:val="none"/>
        </w:rPr>
      </w:pPr>
      <w:r>
        <w:rPr>
          <w:rFonts w:ascii="Arial" w:hAnsi="Arial" w:cs="Arial"/>
          <w:effect w:val="none"/>
        </w:rPr>
        <w:pict>
          <v:group id="Group 416" o:spid="_x0000_s1139" style="position:absolute;left:0;text-align:left;margin-left:-214.65pt;margin-top:9.65pt;width:486.65pt;height:27.1pt;z-index:251940352" coordorigin="1476,4795" coordsize="973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">
            <v:rect id="Rectangle 99" o:spid="_x0000_s1140" style="position:absolute;left:6161;top:4915;width:504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style="mso-next-textbox:#Rectangle 99" inset="0,0,0,0">
                <w:txbxContent>
                  <w:p w:rsidR="00C56BCE" w:rsidRPr="001E08E0" w:rsidRDefault="00C56BCE" w:rsidP="009D1663">
                    <w:pPr>
                      <w:jc w:val="center"/>
                      <w:rPr>
                        <w:b/>
                        <w:i/>
                        <w:sz w:val="20"/>
                        <w:szCs w:val="20"/>
                        <w:effect w:val="none"/>
                      </w:rPr>
                    </w:pPr>
                    <w:r w:rsidRPr="001E08E0">
                      <w:rPr>
                        <w:rFonts w:ascii="Arial" w:hAnsi="Arial" w:cs="Arial"/>
                        <w:b/>
                        <w:i/>
                        <w:sz w:val="20"/>
                        <w:szCs w:val="20"/>
                        <w:effect w:val="none"/>
                      </w:rPr>
                      <w:t>Vesti</w:t>
                    </w:r>
                    <w:r>
                      <w:rPr>
                        <w:rFonts w:ascii="Arial" w:hAnsi="Arial" w:cs="Arial"/>
                        <w:b/>
                        <w:i/>
                        <w:sz w:val="20"/>
                        <w:szCs w:val="20"/>
                        <w:effect w:val="none"/>
                      </w:rPr>
                      <w:t>ge de la forêt sacrée « Gbek</w:t>
                    </w:r>
                    <w:r>
                      <w:rPr>
                        <w:rFonts w:ascii="Arial" w:hAnsi="Arial" w:cs="Arial"/>
                        <w:b/>
                        <w:i/>
                        <w:sz w:val="20"/>
                        <w:szCs w:val="20"/>
                        <w:effect w:val="none"/>
                        <w:rtl/>
                        <w:lang w:bidi="he-IL"/>
                      </w:rPr>
                      <w:t>כ</w:t>
                    </w:r>
                    <w:r>
                      <w:rPr>
                        <w:rFonts w:ascii="Arial" w:hAnsi="Arial" w:cs="Arial"/>
                        <w:b/>
                        <w:i/>
                        <w:sz w:val="20"/>
                        <w:szCs w:val="20"/>
                        <w:effect w:val="none"/>
                      </w:rPr>
                      <w:t>ss</w:t>
                    </w:r>
                    <w:r w:rsidRPr="001E08E0">
                      <w:rPr>
                        <w:rFonts w:ascii="Arial" w:hAnsi="Arial" w:cs="Arial"/>
                        <w:b/>
                        <w:i/>
                        <w:sz w:val="20"/>
                        <w:szCs w:val="20"/>
                        <w:effect w:val="none"/>
                      </w:rPr>
                      <w:t>uive »</w:t>
                    </w:r>
                  </w:p>
                </w:txbxContent>
              </v:textbox>
            </v:rect>
            <v:rect id="Rectangle 100" o:spid="_x0000_s1141" style="position:absolute;left:1476;top:4795;width:3592;height: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jZsQA&#10;AADcAAAADwAAAGRycy9kb3ducmV2LnhtbESPQWvCQBSE74L/YXkFL6Vu9KAmuopoNb2J2ou3R/a5&#10;Cc2+Ddmtxn/vFgoeh5n5hlmsOluLG7W+cqxgNExAEBdOV2wUfJ93HzMQPiBrrB2Tggd5WC37vQVm&#10;2t35SLdTMCJC2GeooAyhyaT0RUkW/dA1xNG7utZiiLI1Urd4j3Bby3GSTKTFiuNCiQ1tSip+Tr9W&#10;wXS7fqfDxV3DZ7pPc3PM96nJlRq8des5iEBdeIX/219awXg6gb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o2bEAAAA3AAAAA8AAAAAAAAAAAAAAAAAmAIAAGRycy9k&#10;b3ducmV2LnhtbFBLBQYAAAAABAAEAPUAAACJAwAAAAA=&#10;" filled="f" stroked="f">
              <v:textbox style="mso-next-textbox:#Rectangle 100" inset="0,0,0,0">
                <w:txbxContent>
                  <w:p w:rsidR="00C56BCE" w:rsidRPr="001E08E0" w:rsidRDefault="00C56BCE" w:rsidP="009D1663">
                    <w:pPr>
                      <w:jc w:val="center"/>
                      <w:rPr>
                        <w:b/>
                        <w:i/>
                        <w:sz w:val="20"/>
                        <w:szCs w:val="20"/>
                        <w:effect w:val="none"/>
                      </w:rPr>
                    </w:pPr>
                    <w:r w:rsidRPr="001E08E0">
                      <w:rPr>
                        <w:rFonts w:ascii="Arial" w:hAnsi="Arial" w:cs="Arial"/>
                        <w:b/>
                        <w:i/>
                        <w:sz w:val="20"/>
                        <w:szCs w:val="20"/>
                        <w:effect w:val="none"/>
                      </w:rPr>
                      <w:t>Vestige de la forêt sacrée « Nyive »</w:t>
                    </w:r>
                  </w:p>
                </w:txbxContent>
              </v:textbox>
            </v:rect>
          </v:group>
        </w:pict>
      </w:r>
    </w:p>
    <w:p w:rsidR="00424673" w:rsidRPr="00C33B11" w:rsidRDefault="00424673" w:rsidP="00424673">
      <w:pPr>
        <w:pStyle w:val="Titre1"/>
        <w:numPr>
          <w:ilvl w:val="0"/>
          <w:numId w:val="0"/>
        </w:numPr>
        <w:ind w:left="426"/>
        <w:rPr>
          <w:rFonts w:ascii="Arial" w:hAnsi="Arial" w:cs="Arial"/>
          <w:sz w:val="24"/>
          <w:szCs w:val="24"/>
        </w:rPr>
      </w:pPr>
      <w:bookmarkStart w:id="191" w:name="_Toc352331785"/>
    </w:p>
    <w:p w:rsidR="00B52F1D" w:rsidRPr="00FB67D4" w:rsidRDefault="0037393C" w:rsidP="00476ED2">
      <w:pPr>
        <w:pStyle w:val="Titre1"/>
        <w:numPr>
          <w:ilvl w:val="0"/>
          <w:numId w:val="22"/>
        </w:numPr>
        <w:ind w:left="426" w:hanging="426"/>
        <w:rPr>
          <w:rFonts w:ascii="Arial" w:hAnsi="Arial" w:cs="Arial"/>
          <w:sz w:val="24"/>
          <w:szCs w:val="24"/>
        </w:rPr>
      </w:pPr>
      <w:bookmarkStart w:id="192" w:name="_Toc369796226"/>
      <w:bookmarkStart w:id="193" w:name="_Toc369796924"/>
      <w:r w:rsidRPr="00C33B11">
        <w:rPr>
          <w:rFonts w:ascii="Arial" w:hAnsi="Arial" w:cs="Arial"/>
          <w:sz w:val="24"/>
          <w:szCs w:val="24"/>
        </w:rPr>
        <w:t>LE FONCIER</w:t>
      </w:r>
      <w:bookmarkEnd w:id="191"/>
      <w:bookmarkEnd w:id="192"/>
      <w:bookmarkEnd w:id="193"/>
    </w:p>
    <w:p w:rsidR="00B52F1D" w:rsidRPr="006A1959" w:rsidRDefault="00591EC3" w:rsidP="00476ED2">
      <w:pPr>
        <w:pStyle w:val="Titre2"/>
        <w:numPr>
          <w:ilvl w:val="1"/>
          <w:numId w:val="22"/>
        </w:numPr>
        <w:rPr>
          <w:rFonts w:ascii="Arial" w:hAnsi="Arial" w:cs="Arial"/>
          <w:sz w:val="24"/>
          <w:szCs w:val="24"/>
        </w:rPr>
      </w:pPr>
      <w:bookmarkStart w:id="194" w:name="_Toc369796227"/>
      <w:bookmarkStart w:id="195" w:name="_Toc369796925"/>
      <w:r w:rsidRPr="00591EC3">
        <w:rPr>
          <w:rFonts w:ascii="Arial" w:hAnsi="Arial" w:cs="Arial"/>
          <w:sz w:val="24"/>
          <w:szCs w:val="24"/>
        </w:rPr>
        <w:t>Mode d’accès à la terre</w:t>
      </w:r>
      <w:bookmarkEnd w:id="194"/>
      <w:bookmarkEnd w:id="195"/>
    </w:p>
    <w:p w:rsidR="00B52F1D" w:rsidRPr="006A1959" w:rsidRDefault="00591EC3" w:rsidP="00DB6747">
      <w:pPr>
        <w:spacing w:before="120" w:after="120"/>
        <w:jc w:val="both"/>
        <w:rPr>
          <w:rFonts w:ascii="Arial" w:hAnsi="Arial" w:cs="Arial"/>
          <w:effect w:val="none"/>
        </w:rPr>
      </w:pPr>
      <w:r w:rsidRPr="00591EC3">
        <w:rPr>
          <w:rFonts w:ascii="Arial" w:hAnsi="Arial" w:cs="Arial"/>
          <w:effect w:val="none"/>
        </w:rPr>
        <w:t>Les terres appartiennent à des familles ou à des individus qui les acquièrent par héritage ou achat. Elles</w:t>
      </w:r>
      <w:r w:rsidR="007F68A6">
        <w:rPr>
          <w:rFonts w:ascii="Arial" w:hAnsi="Arial" w:cs="Arial"/>
          <w:effect w:val="none"/>
        </w:rPr>
        <w:t xml:space="preserve"> </w:t>
      </w:r>
      <w:r w:rsidRPr="00591EC3">
        <w:rPr>
          <w:rFonts w:ascii="Arial" w:hAnsi="Arial" w:cs="Arial"/>
          <w:effect w:val="none"/>
        </w:rPr>
        <w:t>constituent</w:t>
      </w:r>
      <w:r w:rsidR="007F68A6">
        <w:rPr>
          <w:rFonts w:ascii="Arial" w:hAnsi="Arial" w:cs="Arial"/>
          <w:effect w:val="none"/>
        </w:rPr>
        <w:t xml:space="preserve"> </w:t>
      </w:r>
      <w:r w:rsidRPr="00591EC3">
        <w:rPr>
          <w:rFonts w:ascii="Arial" w:hAnsi="Arial" w:cs="Arial"/>
          <w:effect w:val="none"/>
        </w:rPr>
        <w:t>pour les natifs du milieu,</w:t>
      </w:r>
      <w:r w:rsidR="007F68A6">
        <w:rPr>
          <w:rFonts w:ascii="Arial" w:hAnsi="Arial" w:cs="Arial"/>
          <w:effect w:val="none"/>
        </w:rPr>
        <w:t xml:space="preserve"> </w:t>
      </w:r>
      <w:r w:rsidRPr="00591EC3">
        <w:rPr>
          <w:rFonts w:ascii="Arial" w:hAnsi="Arial" w:cs="Arial"/>
          <w:effect w:val="none"/>
        </w:rPr>
        <w:t>une grande richesse acquise par héritage. Depuis quelques années, les autochtones d’Agoenyive au même titre que les allogènes sont obligés d’acheter des terrains pour l’habitat. Cette situation est due non seulement à la vente anarchique des terrains mais aussi à la confiscation de grandes parcelles de terres par l’Etat,  destinées à des biens d’utilité publique</w:t>
      </w:r>
      <w:r w:rsidR="007F68A6">
        <w:rPr>
          <w:rFonts w:ascii="Arial" w:hAnsi="Arial" w:cs="Arial"/>
          <w:effect w:val="none"/>
        </w:rPr>
        <w:t xml:space="preserve"> </w:t>
      </w:r>
      <w:r w:rsidRPr="00591EC3">
        <w:rPr>
          <w:rFonts w:ascii="Arial" w:hAnsi="Arial" w:cs="Arial"/>
          <w:effect w:val="none"/>
        </w:rPr>
        <w:t>(Etat-major, Camp FIR, dépotoir final d’ordures, etc.). Les terrains font également l’objet de dons ou de legs dans de rares cas.</w:t>
      </w:r>
    </w:p>
    <w:p w:rsidR="00B52F1D" w:rsidRPr="006A1959" w:rsidRDefault="00591EC3" w:rsidP="00DB6747">
      <w:pPr>
        <w:spacing w:before="120" w:after="120"/>
        <w:rPr>
          <w:rFonts w:ascii="Arial" w:hAnsi="Arial" w:cs="Arial"/>
          <w:b/>
          <w:effect w:val="none"/>
        </w:rPr>
      </w:pPr>
      <w:r w:rsidRPr="00591EC3">
        <w:rPr>
          <w:rFonts w:ascii="Arial" w:hAnsi="Arial" w:cs="Arial"/>
          <w:b/>
          <w:effect w:val="none"/>
        </w:rPr>
        <w:t>Tableau 14 : Les différents modes d'acquisition de la ter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 xml:space="preserve">Héritage </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21</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57,8</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Don</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0,5</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Achat</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95</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4,8</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Bail</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2</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5,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Rétrocession</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4</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Autres</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39</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0,2</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Total</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383</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B52F1D" w:rsidRPr="006A1959" w:rsidRDefault="00B52F1D" w:rsidP="00B52F1D">
      <w:pPr>
        <w:jc w:val="both"/>
        <w:rPr>
          <w:rFonts w:ascii="Arial" w:hAnsi="Arial" w:cs="Arial"/>
          <w:b/>
          <w:effect w:val="none"/>
        </w:rPr>
      </w:pPr>
    </w:p>
    <w:p w:rsidR="000969CD" w:rsidRPr="006A1959" w:rsidRDefault="00591EC3" w:rsidP="00B52F1D">
      <w:pPr>
        <w:jc w:val="both"/>
        <w:rPr>
          <w:rFonts w:ascii="Arial" w:hAnsi="Arial" w:cs="Arial"/>
          <w:effect w:val="none"/>
        </w:rPr>
      </w:pPr>
      <w:r w:rsidRPr="00591EC3">
        <w:rPr>
          <w:rFonts w:ascii="Arial" w:hAnsi="Arial" w:cs="Arial"/>
          <w:effect w:val="none"/>
        </w:rPr>
        <w:t>Les résultats ci-dessus révèlent les informations suivantes :</w:t>
      </w:r>
    </w:p>
    <w:p w:rsidR="00DB6747" w:rsidRPr="006A1959" w:rsidRDefault="00591EC3" w:rsidP="00DB6747">
      <w:pPr>
        <w:pStyle w:val="Paragraphedeliste"/>
        <w:numPr>
          <w:ilvl w:val="0"/>
          <w:numId w:val="3"/>
        </w:numPr>
        <w:jc w:val="both"/>
        <w:rPr>
          <w:rFonts w:ascii="Arial" w:hAnsi="Arial" w:cs="Arial"/>
          <w:effect w:val="none"/>
        </w:rPr>
      </w:pPr>
      <w:r w:rsidRPr="00591EC3">
        <w:rPr>
          <w:rFonts w:ascii="Arial" w:hAnsi="Arial" w:cs="Arial"/>
          <w:b/>
          <w:effect w:val="none"/>
        </w:rPr>
        <w:t>57,8%</w:t>
      </w:r>
      <w:r w:rsidRPr="00591EC3">
        <w:rPr>
          <w:rFonts w:ascii="Arial" w:hAnsi="Arial" w:cs="Arial"/>
          <w:effect w:val="none"/>
        </w:rPr>
        <w:t xml:space="preserve"> des enquêtés sont propriétaires terriens par voie d’héritage. </w:t>
      </w:r>
    </w:p>
    <w:p w:rsidR="00DB6747" w:rsidRPr="006A1959" w:rsidRDefault="00591EC3" w:rsidP="00DB6747">
      <w:pPr>
        <w:pStyle w:val="Paragraphedeliste"/>
        <w:numPr>
          <w:ilvl w:val="0"/>
          <w:numId w:val="3"/>
        </w:numPr>
        <w:jc w:val="both"/>
        <w:rPr>
          <w:rFonts w:ascii="Arial" w:hAnsi="Arial" w:cs="Arial"/>
          <w:effect w:val="none"/>
        </w:rPr>
      </w:pPr>
      <w:r w:rsidRPr="00591EC3">
        <w:rPr>
          <w:rFonts w:ascii="Arial" w:hAnsi="Arial" w:cs="Arial"/>
          <w:b/>
          <w:effect w:val="none"/>
        </w:rPr>
        <w:t>24,8%</w:t>
      </w:r>
      <w:r w:rsidRPr="00591EC3">
        <w:rPr>
          <w:rFonts w:ascii="Arial" w:hAnsi="Arial" w:cs="Arial"/>
          <w:effect w:val="none"/>
        </w:rPr>
        <w:t xml:space="preserve"> sont devenus propriétaires par voie</w:t>
      </w:r>
      <w:r w:rsidR="007F68A6">
        <w:rPr>
          <w:rFonts w:ascii="Arial" w:hAnsi="Arial" w:cs="Arial"/>
          <w:effect w:val="none"/>
        </w:rPr>
        <w:t xml:space="preserve"> </w:t>
      </w:r>
      <w:r w:rsidRPr="00591EC3">
        <w:rPr>
          <w:rFonts w:ascii="Arial" w:hAnsi="Arial" w:cs="Arial"/>
          <w:effect w:val="none"/>
        </w:rPr>
        <w:t>d’achat</w:t>
      </w:r>
    </w:p>
    <w:p w:rsidR="00DB6747" w:rsidRPr="006A1959" w:rsidRDefault="00591EC3" w:rsidP="00DB6747">
      <w:pPr>
        <w:pStyle w:val="Paragraphedeliste"/>
        <w:numPr>
          <w:ilvl w:val="0"/>
          <w:numId w:val="3"/>
        </w:numPr>
        <w:jc w:val="both"/>
        <w:rPr>
          <w:rFonts w:ascii="Arial" w:hAnsi="Arial" w:cs="Arial"/>
          <w:effect w:val="none"/>
        </w:rPr>
      </w:pPr>
      <w:r w:rsidRPr="00591EC3">
        <w:rPr>
          <w:rFonts w:ascii="Arial" w:hAnsi="Arial" w:cs="Arial"/>
          <w:b/>
          <w:effect w:val="none"/>
        </w:rPr>
        <w:t>5,7%</w:t>
      </w:r>
      <w:r w:rsidRPr="00591EC3">
        <w:rPr>
          <w:rFonts w:ascii="Arial" w:hAnsi="Arial" w:cs="Arial"/>
          <w:effect w:val="none"/>
        </w:rPr>
        <w:t xml:space="preserve"> par bail,</w:t>
      </w:r>
    </w:p>
    <w:p w:rsidR="00EB00D7" w:rsidRPr="006A1959" w:rsidRDefault="00591EC3" w:rsidP="00EB00D7">
      <w:pPr>
        <w:pStyle w:val="Paragraphedeliste"/>
        <w:numPr>
          <w:ilvl w:val="0"/>
          <w:numId w:val="3"/>
        </w:numPr>
        <w:jc w:val="both"/>
        <w:rPr>
          <w:rFonts w:ascii="Arial" w:hAnsi="Arial" w:cs="Arial"/>
          <w:effect w:val="none"/>
        </w:rPr>
      </w:pPr>
      <w:r w:rsidRPr="00591EC3">
        <w:rPr>
          <w:rFonts w:ascii="Arial" w:hAnsi="Arial" w:cs="Arial"/>
          <w:b/>
          <w:effect w:val="none"/>
        </w:rPr>
        <w:lastRenderedPageBreak/>
        <w:t xml:space="preserve">11,7% </w:t>
      </w:r>
      <w:r w:rsidRPr="00591EC3">
        <w:rPr>
          <w:rFonts w:ascii="Arial" w:hAnsi="Arial" w:cs="Arial"/>
          <w:effect w:val="none"/>
        </w:rPr>
        <w:t>des personnes enquêtées relèvent d’autres modes d’acquisition de terres dont la rétrocession, le don, etc.</w:t>
      </w:r>
    </w:p>
    <w:p w:rsidR="00B52F1D" w:rsidRPr="006A1959" w:rsidRDefault="00591EC3" w:rsidP="00476ED2">
      <w:pPr>
        <w:pStyle w:val="Titre2"/>
        <w:numPr>
          <w:ilvl w:val="1"/>
          <w:numId w:val="22"/>
        </w:numPr>
        <w:rPr>
          <w:rFonts w:ascii="Arial" w:hAnsi="Arial" w:cs="Arial"/>
          <w:sz w:val="24"/>
          <w:szCs w:val="24"/>
        </w:rPr>
      </w:pPr>
      <w:bookmarkStart w:id="196" w:name="_Toc369796228"/>
      <w:bookmarkStart w:id="197" w:name="_Toc369796926"/>
      <w:r w:rsidRPr="00591EC3">
        <w:rPr>
          <w:rFonts w:ascii="Arial" w:hAnsi="Arial" w:cs="Arial"/>
          <w:sz w:val="24"/>
          <w:szCs w:val="24"/>
        </w:rPr>
        <w:t>Les problèmes fonciers</w:t>
      </w:r>
      <w:bookmarkEnd w:id="196"/>
      <w:bookmarkEnd w:id="197"/>
    </w:p>
    <w:p w:rsidR="00EB00D7" w:rsidRPr="006A1959" w:rsidRDefault="00591EC3" w:rsidP="001640BB">
      <w:pPr>
        <w:tabs>
          <w:tab w:val="left" w:pos="720"/>
        </w:tabs>
        <w:spacing w:after="120"/>
        <w:jc w:val="both"/>
        <w:rPr>
          <w:rFonts w:ascii="Arial" w:hAnsi="Arial" w:cs="Arial"/>
          <w:effect w:val="none"/>
        </w:rPr>
      </w:pPr>
      <w:r w:rsidRPr="00591EC3">
        <w:rPr>
          <w:rFonts w:ascii="Arial" w:hAnsi="Arial" w:cs="Arial"/>
          <w:effect w:val="none"/>
        </w:rPr>
        <w:t>La problématique du foncier est très sensible à Agoenyive. Elle</w:t>
      </w:r>
      <w:r w:rsidR="007F68A6">
        <w:rPr>
          <w:rFonts w:ascii="Arial" w:hAnsi="Arial" w:cs="Arial"/>
          <w:effect w:val="none"/>
        </w:rPr>
        <w:t xml:space="preserve"> </w:t>
      </w:r>
      <w:r w:rsidRPr="00591EC3">
        <w:rPr>
          <w:rFonts w:ascii="Arial" w:hAnsi="Arial" w:cs="Arial"/>
          <w:effect w:val="none"/>
        </w:rPr>
        <w:t>est caractérisée</w:t>
      </w:r>
      <w:r w:rsidR="007F68A6">
        <w:rPr>
          <w:rFonts w:ascii="Arial" w:hAnsi="Arial" w:cs="Arial"/>
          <w:effect w:val="none"/>
        </w:rPr>
        <w:t xml:space="preserve"> </w:t>
      </w:r>
      <w:r w:rsidRPr="00591EC3">
        <w:rPr>
          <w:rFonts w:ascii="Arial" w:hAnsi="Arial" w:cs="Arial"/>
          <w:effect w:val="none"/>
        </w:rPr>
        <w:t>essentiellement par les doubles ventes et les expropriations de la part de l’Etat. Le plus souvent, la terre est source de conflit qui engage plusieurs acteurs dont les propriétaires terriens, les</w:t>
      </w:r>
      <w:r w:rsidR="007F68A6">
        <w:rPr>
          <w:rFonts w:ascii="Arial" w:hAnsi="Arial" w:cs="Arial"/>
          <w:effect w:val="none"/>
        </w:rPr>
        <w:t xml:space="preserve"> </w:t>
      </w:r>
      <w:r w:rsidRPr="00591EC3">
        <w:rPr>
          <w:rFonts w:ascii="Arial" w:hAnsi="Arial" w:cs="Arial"/>
          <w:effect w:val="none"/>
        </w:rPr>
        <w:t xml:space="preserve">géomètres sans oublier les services administratifs et les autorités traditionnelles. </w:t>
      </w:r>
    </w:p>
    <w:p w:rsidR="00B52F1D" w:rsidRPr="006A1959" w:rsidRDefault="00591EC3" w:rsidP="00897DCD">
      <w:pPr>
        <w:spacing w:before="240" w:after="120"/>
        <w:jc w:val="both"/>
        <w:rPr>
          <w:rFonts w:ascii="Arial" w:hAnsi="Arial" w:cs="Arial"/>
          <w:b/>
          <w:effect w:val="none"/>
        </w:rPr>
      </w:pPr>
      <w:r w:rsidRPr="00591EC3">
        <w:rPr>
          <w:rFonts w:ascii="Arial" w:hAnsi="Arial" w:cs="Arial"/>
          <w:b/>
          <w:effect w:val="none"/>
        </w:rPr>
        <w:t>Historique de la vente des terres dans le canton d’Agoenyive</w:t>
      </w:r>
    </w:p>
    <w:p w:rsidR="00B52F1D" w:rsidRPr="00C33B11" w:rsidRDefault="00321D69" w:rsidP="00B52F1D">
      <w:pPr>
        <w:tabs>
          <w:tab w:val="left" w:pos="5685"/>
        </w:tabs>
        <w:spacing w:after="120"/>
        <w:jc w:val="both"/>
        <w:rPr>
          <w:rFonts w:ascii="Arial" w:hAnsi="Arial" w:cs="Arial"/>
          <w:b/>
          <w:effect w:val="none"/>
        </w:rPr>
      </w:pPr>
      <w:r>
        <w:rPr>
          <w:rFonts w:ascii="Arial" w:hAnsi="Arial" w:cs="Arial"/>
          <w:effect w:val="none"/>
        </w:rPr>
        <w:pict>
          <v:shape id="Text Box 42" o:spid="_x0000_s1142" type="#_x0000_t202" style="position:absolute;left:0;text-align:left;margin-left:0;margin-top:2.55pt;width:450pt;height:108.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">
            <v:textbox style="mso-next-textbox:#Text Box 42">
              <w:txbxContent>
                <w:p w:rsidR="00C56BCE" w:rsidRPr="002303D8" w:rsidRDefault="00C56BCE" w:rsidP="00B52F1D">
                  <w:pPr>
                    <w:shd w:val="clear" w:color="auto" w:fill="EEECE1"/>
                    <w:jc w:val="both"/>
                    <w:rPr>
                      <w:i/>
                      <w:effect w:val="none"/>
                    </w:rPr>
                  </w:pPr>
                  <w:r w:rsidRPr="008333B8">
                    <w:rPr>
                      <w:i/>
                      <w:effect w:val="none"/>
                    </w:rPr>
                    <w:t xml:space="preserve">La terre se vendait déjà dans les années 1970. Tout a commencé avec l’expropriation par l’Etat des terres des communautés Bè et Aflao pour construire des services publics, des camps militaires et autres. C’est alors que pris de panique, les autochtones d’Agoenyive ont cédé leur terre à vil prix surtout aux cadres citadins (fonctionnaires et commerçants) venant de Lomé. Prenant ainsi goût à la vente, les propriétaires terriens se sont donc lancés dans la recherche du gain </w:t>
                  </w:r>
                  <w:r w:rsidRPr="002303D8">
                    <w:rPr>
                      <w:i/>
                      <w:effect w:val="none"/>
                    </w:rPr>
                    <w:t>facile à travers des ventes anarchiques au point de se retrouver eux-mêmes sans terre d’habitation.</w:t>
                  </w:r>
                </w:p>
              </w:txbxContent>
            </v:textbox>
          </v:shape>
        </w:pict>
      </w:r>
      <w:r w:rsidR="00B52F1D" w:rsidRPr="006A1959">
        <w:rPr>
          <w:rFonts w:ascii="Arial" w:hAnsi="Arial" w:cs="Arial"/>
          <w:b/>
          <w:effect w:val="none"/>
        </w:rPr>
        <w:tab/>
      </w:r>
    </w:p>
    <w:p w:rsidR="00B52F1D" w:rsidRPr="00C33B11" w:rsidRDefault="00B52F1D" w:rsidP="00B52F1D">
      <w:pPr>
        <w:spacing w:after="120"/>
        <w:jc w:val="both"/>
        <w:rPr>
          <w:rFonts w:ascii="Arial" w:hAnsi="Arial" w:cs="Arial"/>
          <w:b/>
          <w:effect w:val="none"/>
        </w:rPr>
      </w:pPr>
    </w:p>
    <w:p w:rsidR="00B52F1D" w:rsidRPr="006A1959" w:rsidRDefault="00B52F1D" w:rsidP="00B52F1D">
      <w:pPr>
        <w:spacing w:after="120"/>
        <w:jc w:val="both"/>
        <w:rPr>
          <w:rFonts w:ascii="Arial" w:hAnsi="Arial" w:cs="Arial"/>
          <w:b/>
          <w:effect w:val="none"/>
        </w:rPr>
      </w:pPr>
    </w:p>
    <w:p w:rsidR="00B52F1D" w:rsidRPr="006A1959" w:rsidRDefault="00B52F1D" w:rsidP="00B52F1D">
      <w:pPr>
        <w:spacing w:after="120"/>
        <w:jc w:val="both"/>
        <w:rPr>
          <w:rFonts w:ascii="Arial" w:hAnsi="Arial" w:cs="Arial"/>
          <w:b/>
          <w:effect w:val="none"/>
        </w:rPr>
      </w:pPr>
    </w:p>
    <w:p w:rsidR="00B52F1D" w:rsidRPr="006A1959" w:rsidRDefault="00B52F1D" w:rsidP="00B52F1D">
      <w:pPr>
        <w:spacing w:after="120"/>
        <w:jc w:val="both"/>
        <w:rPr>
          <w:rFonts w:ascii="Arial" w:hAnsi="Arial" w:cs="Arial"/>
          <w:b/>
          <w:effect w:val="none"/>
        </w:rPr>
      </w:pPr>
    </w:p>
    <w:p w:rsidR="00823681" w:rsidRPr="006A1959" w:rsidRDefault="00823681" w:rsidP="00823681">
      <w:pPr>
        <w:tabs>
          <w:tab w:val="left" w:pos="540"/>
          <w:tab w:val="left" w:pos="720"/>
        </w:tabs>
        <w:jc w:val="both"/>
        <w:rPr>
          <w:rFonts w:ascii="Arial" w:hAnsi="Arial" w:cs="Arial"/>
          <w:effect w:val="none"/>
        </w:rPr>
      </w:pPr>
    </w:p>
    <w:p w:rsidR="00B52F1D" w:rsidRPr="006A1959" w:rsidRDefault="00591EC3" w:rsidP="001E08E0">
      <w:pPr>
        <w:tabs>
          <w:tab w:val="left" w:pos="540"/>
          <w:tab w:val="left" w:pos="720"/>
        </w:tabs>
        <w:spacing w:before="240" w:after="120"/>
        <w:jc w:val="both"/>
        <w:rPr>
          <w:rFonts w:ascii="Arial" w:hAnsi="Arial" w:cs="Arial"/>
          <w:effect w:val="none"/>
        </w:rPr>
      </w:pPr>
      <w:r w:rsidRPr="00591EC3">
        <w:rPr>
          <w:rFonts w:ascii="Arial" w:hAnsi="Arial" w:cs="Arial"/>
          <w:effect w:val="none"/>
        </w:rPr>
        <w:t>De nos jours, le foncier demeure l’une des préoccupations des autorités locales,</w:t>
      </w:r>
      <w:r w:rsidR="007B3911">
        <w:rPr>
          <w:rFonts w:ascii="Arial" w:hAnsi="Arial" w:cs="Arial"/>
          <w:effect w:val="none"/>
        </w:rPr>
        <w:t xml:space="preserve"> </w:t>
      </w:r>
      <w:r w:rsidRPr="00591EC3">
        <w:rPr>
          <w:rFonts w:ascii="Arial" w:hAnsi="Arial" w:cs="Arial"/>
          <w:effect w:val="none"/>
        </w:rPr>
        <w:t>puisque même les réserves administratives sont aussi cédées avec la complicité de plusieurs acteurs parmi lesquels : les services administratifs compétents,  les propriétaires terriens, les géomètres</w:t>
      </w:r>
      <w:r w:rsidR="007B3911">
        <w:rPr>
          <w:rFonts w:ascii="Arial" w:hAnsi="Arial" w:cs="Arial"/>
          <w:effect w:val="none"/>
        </w:rPr>
        <w:t xml:space="preserve"> </w:t>
      </w:r>
      <w:r w:rsidRPr="00591EC3">
        <w:rPr>
          <w:rFonts w:ascii="Arial" w:hAnsi="Arial" w:cs="Arial"/>
          <w:effect w:val="none"/>
        </w:rPr>
        <w:t>et certains autorités locales. En effet, ces conflits sont aussi visibles dans la délimitation des différents villages et quartiers du canton d’Agoenyive où plusieurs protagonistes se réclament</w:t>
      </w:r>
      <w:r w:rsidR="007B3911">
        <w:rPr>
          <w:rFonts w:ascii="Arial" w:hAnsi="Arial" w:cs="Arial"/>
          <w:effect w:val="none"/>
        </w:rPr>
        <w:t xml:space="preserve"> </w:t>
      </w:r>
      <w:r w:rsidRPr="00591EC3">
        <w:rPr>
          <w:rFonts w:ascii="Arial" w:hAnsi="Arial" w:cs="Arial"/>
          <w:effect w:val="none"/>
        </w:rPr>
        <w:t>les mêmes parcelles de terre.</w:t>
      </w:r>
    </w:p>
    <w:p w:rsidR="00B52F1D" w:rsidRPr="006A1959" w:rsidRDefault="00591EC3" w:rsidP="00B52F1D">
      <w:pPr>
        <w:tabs>
          <w:tab w:val="left" w:pos="720"/>
        </w:tabs>
        <w:spacing w:after="120"/>
        <w:jc w:val="both"/>
        <w:rPr>
          <w:rFonts w:ascii="Arial" w:hAnsi="Arial" w:cs="Arial"/>
          <w:effect w:val="none"/>
        </w:rPr>
      </w:pPr>
      <w:r w:rsidRPr="00591EC3">
        <w:rPr>
          <w:rFonts w:ascii="Arial" w:hAnsi="Arial" w:cs="Arial"/>
          <w:effect w:val="none"/>
        </w:rPr>
        <w:t xml:space="preserve">D’importantes parcelles de terres sont parfois confisquées par l’Etat, qui a pour conséquence le déplacement de certaines populations (cas du village de Gnamassigan qui est délocalisé sur le territoire de Sogbossito). Les confiscations des terres pour utilité publique </w:t>
      </w:r>
      <w:r w:rsidR="007B3911" w:rsidRPr="00591EC3">
        <w:rPr>
          <w:rFonts w:ascii="Arial" w:hAnsi="Arial" w:cs="Arial"/>
          <w:effect w:val="none"/>
        </w:rPr>
        <w:t>ont</w:t>
      </w:r>
      <w:r w:rsidR="007B3911">
        <w:rPr>
          <w:rFonts w:ascii="Arial" w:hAnsi="Arial" w:cs="Arial"/>
          <w:effect w:val="none"/>
        </w:rPr>
        <w:t xml:space="preserve"> </w:t>
      </w:r>
      <w:r w:rsidRPr="00591EC3">
        <w:rPr>
          <w:rFonts w:ascii="Arial" w:hAnsi="Arial" w:cs="Arial"/>
          <w:effect w:val="none"/>
        </w:rPr>
        <w:t>appauvri certaines familles dont les principales sources de revenus sont les activités agricoles, créant ainsi des conflits.</w:t>
      </w:r>
    </w:p>
    <w:p w:rsidR="00B52F1D" w:rsidRPr="006A1959" w:rsidRDefault="00591EC3" w:rsidP="001E08E0">
      <w:pPr>
        <w:tabs>
          <w:tab w:val="left" w:pos="540"/>
        </w:tabs>
        <w:spacing w:before="240" w:after="120"/>
        <w:jc w:val="both"/>
        <w:rPr>
          <w:rFonts w:ascii="Arial" w:hAnsi="Arial" w:cs="Arial"/>
          <w:effect w:val="none"/>
        </w:rPr>
      </w:pPr>
      <w:r w:rsidRPr="00591EC3">
        <w:rPr>
          <w:rFonts w:ascii="Arial" w:hAnsi="Arial" w:cs="Arial"/>
          <w:b/>
          <w:effect w:val="none"/>
        </w:rPr>
        <w:t>Tableau 15 : Répartition des enquêtés selon leur appréciation sur la vente des terres à Agoeny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Réponses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Effectif </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Pas d'indication</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59</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0,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Très mauvais</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96</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7,4</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Mauvais</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43</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44,1</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Bien</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149</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27</w:t>
            </w:r>
          </w:p>
        </w:tc>
      </w:tr>
      <w:tr w:rsidR="00B52F1D" w:rsidRPr="006A1959" w:rsidTr="00B52F1D">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Très bien</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4</w:t>
            </w:r>
          </w:p>
        </w:tc>
        <w:tc>
          <w:tcPr>
            <w:tcW w:w="3070" w:type="dxa"/>
          </w:tcPr>
          <w:p w:rsidR="00B52F1D" w:rsidRPr="006A1959" w:rsidRDefault="00591EC3" w:rsidP="00B52F1D">
            <w:pPr>
              <w:tabs>
                <w:tab w:val="left" w:pos="540"/>
              </w:tabs>
              <w:jc w:val="both"/>
              <w:rPr>
                <w:rFonts w:ascii="Arial" w:hAnsi="Arial" w:cs="Arial"/>
                <w:effect w:val="none"/>
              </w:rPr>
            </w:pPr>
            <w:r w:rsidRPr="00591EC3">
              <w:rPr>
                <w:rFonts w:ascii="Arial" w:hAnsi="Arial" w:cs="Arial"/>
                <w:effect w:val="none"/>
              </w:rPr>
              <w:t>0,7</w:t>
            </w:r>
          </w:p>
        </w:tc>
      </w:tr>
      <w:tr w:rsidR="00B52F1D" w:rsidRPr="006A1959" w:rsidTr="00FC4046">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effect w:val="none"/>
              </w:rPr>
            </w:pPr>
            <w:r w:rsidRPr="00591EC3">
              <w:rPr>
                <w:rFonts w:ascii="Arial" w:hAnsi="Arial" w:cs="Arial"/>
                <w:b/>
                <w:effect w:val="none"/>
              </w:rPr>
              <w:t xml:space="preserve">Total </w:t>
            </w:r>
          </w:p>
        </w:tc>
        <w:tc>
          <w:tcPr>
            <w:tcW w:w="3070" w:type="dxa"/>
            <w:shd w:val="clear" w:color="auto" w:fill="D9D9D9" w:themeFill="background1" w:themeFillShade="D9"/>
          </w:tcPr>
          <w:p w:rsidR="00B52F1D" w:rsidRPr="006A1959" w:rsidRDefault="00591EC3" w:rsidP="00B52F1D">
            <w:pPr>
              <w:tabs>
                <w:tab w:val="left" w:pos="720"/>
              </w:tabs>
              <w:jc w:val="both"/>
              <w:rPr>
                <w:rFonts w:ascii="Arial" w:hAnsi="Arial" w:cs="Arial"/>
                <w:b/>
                <w:effect w:val="none"/>
              </w:rPr>
            </w:pPr>
            <w:r w:rsidRPr="00591EC3">
              <w:rPr>
                <w:rFonts w:ascii="Arial" w:hAnsi="Arial" w:cs="Arial"/>
                <w:b/>
                <w:effect w:val="none"/>
              </w:rPr>
              <w:t>551</w:t>
            </w:r>
          </w:p>
        </w:tc>
        <w:tc>
          <w:tcPr>
            <w:tcW w:w="3070" w:type="dxa"/>
            <w:shd w:val="clear" w:color="auto" w:fill="D9D9D9" w:themeFill="background1" w:themeFillShade="D9"/>
          </w:tcPr>
          <w:p w:rsidR="00B52F1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B52F1D" w:rsidRPr="006A1959" w:rsidRDefault="00B52F1D" w:rsidP="00B52F1D">
      <w:pPr>
        <w:tabs>
          <w:tab w:val="left" w:pos="540"/>
          <w:tab w:val="left" w:pos="720"/>
        </w:tabs>
        <w:jc w:val="both"/>
        <w:rPr>
          <w:rFonts w:ascii="Arial" w:hAnsi="Arial" w:cs="Arial"/>
          <w:effect w:val="none"/>
        </w:rPr>
      </w:pPr>
    </w:p>
    <w:p w:rsidR="00B52F1D" w:rsidRPr="006A1959" w:rsidRDefault="00591EC3" w:rsidP="00B52F1D">
      <w:pPr>
        <w:tabs>
          <w:tab w:val="left" w:pos="540"/>
          <w:tab w:val="left" w:pos="720"/>
        </w:tabs>
        <w:spacing w:after="120"/>
        <w:jc w:val="both"/>
        <w:rPr>
          <w:rFonts w:ascii="Arial" w:hAnsi="Arial" w:cs="Arial"/>
          <w:effect w:val="none"/>
        </w:rPr>
      </w:pPr>
      <w:r w:rsidRPr="00591EC3">
        <w:rPr>
          <w:rFonts w:ascii="Arial" w:hAnsi="Arial" w:cs="Arial"/>
          <w:b/>
          <w:effect w:val="none"/>
        </w:rPr>
        <w:t>65,5%</w:t>
      </w:r>
      <w:r w:rsidRPr="00591EC3">
        <w:rPr>
          <w:rFonts w:ascii="Arial" w:hAnsi="Arial" w:cs="Arial"/>
          <w:effect w:val="none"/>
        </w:rPr>
        <w:t xml:space="preserve"> des personnes interrogées, qualifient les conditions de vente des terres mauvaises voire très mauvaise (</w:t>
      </w:r>
      <w:r w:rsidRPr="00591EC3">
        <w:rPr>
          <w:rFonts w:ascii="Arial" w:hAnsi="Arial" w:cs="Arial"/>
          <w:b/>
          <w:effect w:val="none"/>
        </w:rPr>
        <w:t>17,4%)</w:t>
      </w:r>
      <w:r w:rsidRPr="00591EC3">
        <w:rPr>
          <w:rFonts w:ascii="Arial" w:hAnsi="Arial" w:cs="Arial"/>
          <w:effect w:val="none"/>
        </w:rPr>
        <w:t xml:space="preserve">. Par contre, </w:t>
      </w:r>
      <w:r w:rsidRPr="00591EC3">
        <w:rPr>
          <w:rFonts w:ascii="Arial" w:hAnsi="Arial" w:cs="Arial"/>
          <w:b/>
          <w:effect w:val="none"/>
        </w:rPr>
        <w:t>27,7%</w:t>
      </w:r>
      <w:r w:rsidRPr="00591EC3">
        <w:rPr>
          <w:rFonts w:ascii="Arial" w:hAnsi="Arial" w:cs="Arial"/>
          <w:effect w:val="none"/>
        </w:rPr>
        <w:t xml:space="preserve"> estiment que la vente des terres  est bien (même très-bien par 0,7%) en ce sens qu’elle permet de faire face à certaines dépenses dont l’éducation des enfants.</w:t>
      </w:r>
    </w:p>
    <w:p w:rsidR="00B52F1D" w:rsidRPr="006A1959" w:rsidRDefault="00591EC3" w:rsidP="00B52F1D">
      <w:pPr>
        <w:tabs>
          <w:tab w:val="left" w:pos="540"/>
          <w:tab w:val="left" w:pos="720"/>
        </w:tabs>
        <w:spacing w:after="120"/>
        <w:jc w:val="both"/>
        <w:rPr>
          <w:rFonts w:ascii="Arial" w:hAnsi="Arial" w:cs="Arial"/>
          <w:effect w:val="none"/>
        </w:rPr>
      </w:pPr>
      <w:r w:rsidRPr="00591EC3">
        <w:rPr>
          <w:rFonts w:ascii="Arial" w:hAnsi="Arial" w:cs="Arial"/>
          <w:effect w:val="none"/>
        </w:rPr>
        <w:t>L’une des retombées acceptable est le brassage culturel, fruit de la vente des terres et de l’urbanisation du canton avec quelques réalisations en infrastructures.</w:t>
      </w:r>
    </w:p>
    <w:p w:rsidR="00B52F1D" w:rsidRPr="006A1959" w:rsidRDefault="00591EC3" w:rsidP="00B52F1D">
      <w:pPr>
        <w:tabs>
          <w:tab w:val="left" w:pos="540"/>
          <w:tab w:val="left" w:pos="720"/>
        </w:tabs>
        <w:spacing w:after="120"/>
        <w:jc w:val="both"/>
        <w:rPr>
          <w:rFonts w:ascii="Arial" w:hAnsi="Arial" w:cs="Arial"/>
          <w:effect w:val="none"/>
        </w:rPr>
      </w:pPr>
      <w:r w:rsidRPr="00591EC3">
        <w:rPr>
          <w:rFonts w:ascii="Arial" w:hAnsi="Arial" w:cs="Arial"/>
          <w:effect w:val="none"/>
        </w:rPr>
        <w:t>Cependant la vente anarchique des terres  a nui au bien être de la population autochtone et détérioré les relations sociales : les querelles intestines, les maladies</w:t>
      </w:r>
      <w:r w:rsidR="007B3911">
        <w:rPr>
          <w:rFonts w:ascii="Arial" w:hAnsi="Arial" w:cs="Arial"/>
          <w:effect w:val="none"/>
        </w:rPr>
        <w:t xml:space="preserve"> </w:t>
      </w:r>
      <w:r w:rsidRPr="00591EC3">
        <w:rPr>
          <w:rFonts w:ascii="Arial" w:hAnsi="Arial" w:cs="Arial"/>
          <w:effect w:val="none"/>
        </w:rPr>
        <w:t>mystiques, le manque d’espace d’habitation, la disparition de l’identité culturelle, la stigmatisation des natifs,  la prison</w:t>
      </w:r>
      <w:r w:rsidR="007B3911">
        <w:rPr>
          <w:rFonts w:ascii="Arial" w:hAnsi="Arial" w:cs="Arial"/>
          <w:effect w:val="none"/>
        </w:rPr>
        <w:t xml:space="preserve"> </w:t>
      </w:r>
      <w:r w:rsidRPr="00591EC3">
        <w:rPr>
          <w:rFonts w:ascii="Arial" w:hAnsi="Arial" w:cs="Arial"/>
          <w:effect w:val="none"/>
        </w:rPr>
        <w:lastRenderedPageBreak/>
        <w:t>pour cause de multiple vente</w:t>
      </w:r>
      <w:r w:rsidR="007B3911">
        <w:rPr>
          <w:rFonts w:ascii="Arial" w:hAnsi="Arial" w:cs="Arial"/>
          <w:effect w:val="none"/>
        </w:rPr>
        <w:t xml:space="preserve"> </w:t>
      </w:r>
      <w:r w:rsidRPr="00591EC3">
        <w:rPr>
          <w:rFonts w:ascii="Arial" w:hAnsi="Arial" w:cs="Arial"/>
          <w:effect w:val="none"/>
        </w:rPr>
        <w:t>et la mort sont autant de conséquences néfastes de cette situation qui compromet ainsi le développement durable et harmonieux du canton.</w:t>
      </w:r>
    </w:p>
    <w:p w:rsidR="00B52F1D" w:rsidRPr="006A1959" w:rsidRDefault="00591EC3" w:rsidP="00B52F1D">
      <w:pPr>
        <w:tabs>
          <w:tab w:val="left" w:pos="540"/>
          <w:tab w:val="left" w:pos="720"/>
        </w:tabs>
        <w:spacing w:after="120"/>
        <w:jc w:val="both"/>
        <w:rPr>
          <w:rFonts w:ascii="Arial" w:hAnsi="Arial" w:cs="Arial"/>
          <w:effect w:val="none"/>
        </w:rPr>
      </w:pPr>
      <w:r w:rsidRPr="00591EC3">
        <w:rPr>
          <w:rFonts w:ascii="Arial" w:hAnsi="Arial" w:cs="Arial"/>
          <w:effect w:val="none"/>
        </w:rPr>
        <w:t>En plus de l’appréciation de la vente des terres, les personnes interrogées</w:t>
      </w:r>
      <w:r w:rsidR="007B3911">
        <w:rPr>
          <w:rFonts w:ascii="Arial" w:hAnsi="Arial" w:cs="Arial"/>
          <w:effect w:val="none"/>
        </w:rPr>
        <w:t xml:space="preserve"> </w:t>
      </w:r>
      <w:r w:rsidRPr="00591EC3">
        <w:rPr>
          <w:rFonts w:ascii="Arial" w:hAnsi="Arial" w:cs="Arial"/>
          <w:effect w:val="none"/>
        </w:rPr>
        <w:t xml:space="preserve">se sont prononcées sur l’existence de cimetière ou non dans leur localité. Seulement </w:t>
      </w:r>
      <w:r w:rsidRPr="00591EC3">
        <w:rPr>
          <w:rFonts w:ascii="Arial" w:hAnsi="Arial" w:cs="Arial"/>
          <w:b/>
          <w:effect w:val="none"/>
        </w:rPr>
        <w:t>16,7%</w:t>
      </w:r>
      <w:r w:rsidRPr="00591EC3">
        <w:rPr>
          <w:rFonts w:ascii="Arial" w:hAnsi="Arial" w:cs="Arial"/>
          <w:effect w:val="none"/>
        </w:rPr>
        <w:t xml:space="preserve"> ont un cimetière dans leur village/quartier contre </w:t>
      </w:r>
      <w:r w:rsidRPr="00591EC3">
        <w:rPr>
          <w:rFonts w:ascii="Arial" w:hAnsi="Arial" w:cs="Arial"/>
          <w:b/>
          <w:effect w:val="none"/>
        </w:rPr>
        <w:t>83,3%</w:t>
      </w:r>
      <w:r w:rsidRPr="00591EC3">
        <w:rPr>
          <w:rFonts w:ascii="Arial" w:hAnsi="Arial" w:cs="Arial"/>
          <w:effect w:val="none"/>
        </w:rPr>
        <w:t xml:space="preserve"> qui déclarent n'avoir aucun cimetière dans leur village /quartier. Dans les localités où il en existe, </w:t>
      </w:r>
      <w:r w:rsidRPr="00591EC3">
        <w:rPr>
          <w:rFonts w:ascii="Arial" w:hAnsi="Arial" w:cs="Arial"/>
          <w:b/>
          <w:effect w:val="none"/>
        </w:rPr>
        <w:t>44, 1%</w:t>
      </w:r>
      <w:r w:rsidRPr="00591EC3">
        <w:rPr>
          <w:rFonts w:ascii="Arial" w:hAnsi="Arial" w:cs="Arial"/>
          <w:effect w:val="none"/>
        </w:rPr>
        <w:t xml:space="preserve"> estiment que leur gestion est mauvaise. </w:t>
      </w:r>
    </w:p>
    <w:p w:rsidR="00B52F1D" w:rsidRPr="006A1959" w:rsidRDefault="00591EC3" w:rsidP="00B52F1D">
      <w:pPr>
        <w:tabs>
          <w:tab w:val="left" w:pos="540"/>
          <w:tab w:val="left" w:pos="720"/>
        </w:tabs>
        <w:spacing w:after="120"/>
        <w:jc w:val="both"/>
        <w:rPr>
          <w:rFonts w:ascii="Arial" w:hAnsi="Arial" w:cs="Arial"/>
          <w:effect w:val="none"/>
        </w:rPr>
      </w:pPr>
      <w:r w:rsidRPr="003E6442">
        <w:rPr>
          <w:rFonts w:ascii="Arial" w:hAnsi="Arial" w:cs="Arial"/>
          <w:highlight w:val="yellow"/>
          <w:effect w:val="none"/>
        </w:rPr>
        <w:t>L'analyse de ces données montre une insuffisance de cimetières dans le canton. Le grand cimetière d'Atsanve situé dans le centre d’Agoenyive est saturé et les populations éprouvent dès lors des difficultés pour faire enterrer dignement leurs défunts. Malgré l’aménagement d’un nouveau cimetière dans le village d'Anokui, le besoin se fait toujours sentir.</w:t>
      </w:r>
      <w:r w:rsidR="007B3911" w:rsidRPr="003E6442">
        <w:rPr>
          <w:rFonts w:ascii="Arial" w:hAnsi="Arial" w:cs="Arial"/>
          <w:highlight w:val="yellow"/>
          <w:effect w:val="none"/>
        </w:rPr>
        <w:t xml:space="preserve"> </w:t>
      </w:r>
      <w:r w:rsidRPr="003E6442">
        <w:rPr>
          <w:rFonts w:ascii="Arial" w:hAnsi="Arial" w:cs="Arial"/>
          <w:highlight w:val="yellow"/>
          <w:effect w:val="none"/>
        </w:rPr>
        <w:t>La quasi inexistence des réserves administratives</w:t>
      </w:r>
      <w:r w:rsidR="007B3911" w:rsidRPr="003E6442">
        <w:rPr>
          <w:rFonts w:ascii="Arial" w:hAnsi="Arial" w:cs="Arial"/>
          <w:highlight w:val="yellow"/>
          <w:effect w:val="none"/>
        </w:rPr>
        <w:t xml:space="preserve"> </w:t>
      </w:r>
      <w:r w:rsidRPr="003E6442">
        <w:rPr>
          <w:rFonts w:ascii="Arial" w:hAnsi="Arial" w:cs="Arial"/>
          <w:highlight w:val="yellow"/>
          <w:effect w:val="none"/>
        </w:rPr>
        <w:t>dans le canton, ne favorise pas non plus l’aménagement de nouveaux cimetières.</w:t>
      </w:r>
      <w:r w:rsidRPr="00591EC3">
        <w:rPr>
          <w:rFonts w:ascii="Arial" w:hAnsi="Arial" w:cs="Arial"/>
          <w:effect w:val="none"/>
        </w:rPr>
        <w:t xml:space="preserve"> </w:t>
      </w:r>
    </w:p>
    <w:p w:rsidR="00B52F1D" w:rsidRPr="006A1959" w:rsidRDefault="00591EC3" w:rsidP="00476ED2">
      <w:pPr>
        <w:pStyle w:val="Titre2"/>
        <w:numPr>
          <w:ilvl w:val="1"/>
          <w:numId w:val="22"/>
        </w:numPr>
        <w:rPr>
          <w:rFonts w:ascii="Arial" w:hAnsi="Arial" w:cs="Arial"/>
          <w:sz w:val="24"/>
          <w:szCs w:val="24"/>
        </w:rPr>
      </w:pPr>
      <w:bookmarkStart w:id="198" w:name="_Toc352331786"/>
      <w:bookmarkStart w:id="199" w:name="_Toc369796229"/>
      <w:bookmarkStart w:id="200" w:name="_Toc369796927"/>
      <w:r w:rsidRPr="00591EC3">
        <w:rPr>
          <w:rFonts w:ascii="Arial" w:hAnsi="Arial" w:cs="Arial"/>
          <w:sz w:val="24"/>
          <w:szCs w:val="24"/>
        </w:rPr>
        <w:t>Habitat</w:t>
      </w:r>
      <w:bookmarkEnd w:id="198"/>
      <w:bookmarkEnd w:id="199"/>
      <w:bookmarkEnd w:id="200"/>
    </w:p>
    <w:p w:rsidR="00B52F1D" w:rsidRPr="006A1959" w:rsidRDefault="00591EC3" w:rsidP="00B52F1D">
      <w:pPr>
        <w:jc w:val="both"/>
        <w:rPr>
          <w:rFonts w:ascii="Arial" w:hAnsi="Arial" w:cs="Arial"/>
          <w:effect w:val="none"/>
        </w:rPr>
      </w:pPr>
      <w:r w:rsidRPr="00591EC3">
        <w:rPr>
          <w:rFonts w:ascii="Arial" w:hAnsi="Arial" w:cs="Arial"/>
          <w:effect w:val="none"/>
        </w:rPr>
        <w:t>Il existe différents types d’habitats dans le canton :</w:t>
      </w:r>
    </w:p>
    <w:p w:rsidR="00B52F1D"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Traditionnel : en terre battue, en banco couverts de tôles ou de pailles, sans sanitaire</w:t>
      </w:r>
    </w:p>
    <w:p w:rsidR="00B52F1D"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Semi modernes : en ciment couverts de tôles ou de tuiles clôturés ou non, avec ou sans sanitaires</w:t>
      </w:r>
    </w:p>
    <w:p w:rsidR="00D76FC4"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Modernes : rez-de-chaussée  ou maison à étage.</w:t>
      </w:r>
    </w:p>
    <w:p w:rsidR="00ED1F1C" w:rsidRPr="006A1959" w:rsidRDefault="00591EC3" w:rsidP="00D76FC4">
      <w:pPr>
        <w:spacing w:before="120" w:after="120"/>
        <w:jc w:val="both"/>
        <w:rPr>
          <w:rFonts w:ascii="Arial" w:hAnsi="Arial" w:cs="Arial"/>
          <w:b/>
          <w:effect w:val="none"/>
        </w:rPr>
      </w:pPr>
      <w:r w:rsidRPr="00591EC3">
        <w:rPr>
          <w:rFonts w:ascii="Arial" w:hAnsi="Arial" w:cs="Arial"/>
          <w:b/>
          <w:effect w:val="none"/>
        </w:rPr>
        <w:t>Tableau 16 : Répartition des enquêtés selon la nature des concessions</w:t>
      </w:r>
    </w:p>
    <w:tbl>
      <w:tblPr>
        <w:tblStyle w:val="Grilledetableau1"/>
        <w:tblW w:w="9286" w:type="dxa"/>
        <w:tblLayout w:type="fixed"/>
        <w:tblLook w:val="04A0" w:firstRow="1" w:lastRow="0" w:firstColumn="1" w:lastColumn="0" w:noHBand="0" w:noVBand="1"/>
      </w:tblPr>
      <w:tblGrid>
        <w:gridCol w:w="3936"/>
        <w:gridCol w:w="2693"/>
        <w:gridCol w:w="2657"/>
      </w:tblGrid>
      <w:tr w:rsidR="00D76FC4" w:rsidRPr="006A1959" w:rsidTr="00FC4046">
        <w:trPr>
          <w:trHeight w:val="300"/>
        </w:trPr>
        <w:tc>
          <w:tcPr>
            <w:tcW w:w="3936" w:type="dxa"/>
            <w:shd w:val="clear" w:color="auto" w:fill="D9D9D9" w:themeFill="background1" w:themeFillShade="D9"/>
            <w:noWrap/>
          </w:tcPr>
          <w:p w:rsidR="00ED1F1C" w:rsidRPr="006A1959" w:rsidRDefault="00591EC3" w:rsidP="00D76FC4">
            <w:pPr>
              <w:jc w:val="center"/>
              <w:rPr>
                <w:rFonts w:ascii="Arial" w:hAnsi="Arial" w:cs="Arial"/>
                <w:b/>
                <w:effect w:val="none"/>
              </w:rPr>
            </w:pPr>
            <w:r w:rsidRPr="00591EC3">
              <w:rPr>
                <w:rFonts w:ascii="Arial" w:hAnsi="Arial" w:cs="Arial"/>
                <w:b/>
                <w:effect w:val="none"/>
              </w:rPr>
              <w:t>Nature de la concession</w:t>
            </w:r>
          </w:p>
        </w:tc>
        <w:tc>
          <w:tcPr>
            <w:tcW w:w="2693" w:type="dxa"/>
            <w:shd w:val="clear" w:color="auto" w:fill="D9D9D9" w:themeFill="background1" w:themeFillShade="D9"/>
            <w:noWrap/>
          </w:tcPr>
          <w:p w:rsidR="00ED1F1C" w:rsidRPr="006A1959" w:rsidRDefault="00591EC3" w:rsidP="00D76FC4">
            <w:pPr>
              <w:jc w:val="both"/>
              <w:rPr>
                <w:rFonts w:ascii="Arial" w:hAnsi="Arial" w:cs="Arial"/>
                <w:b/>
                <w:effect w:val="none"/>
              </w:rPr>
            </w:pPr>
            <w:r w:rsidRPr="00591EC3">
              <w:rPr>
                <w:rFonts w:ascii="Arial" w:hAnsi="Arial" w:cs="Arial"/>
                <w:b/>
                <w:effect w:val="none"/>
              </w:rPr>
              <w:t>Réponses</w:t>
            </w:r>
          </w:p>
        </w:tc>
        <w:tc>
          <w:tcPr>
            <w:tcW w:w="2657" w:type="dxa"/>
            <w:shd w:val="clear" w:color="auto" w:fill="D9D9D9" w:themeFill="background1" w:themeFillShade="D9"/>
            <w:noWrap/>
          </w:tcPr>
          <w:p w:rsidR="00ED1F1C" w:rsidRPr="006A1959" w:rsidRDefault="00591EC3" w:rsidP="00D76FC4">
            <w:pPr>
              <w:rPr>
                <w:rFonts w:ascii="Arial" w:hAnsi="Arial" w:cs="Arial"/>
                <w:b/>
                <w:effect w:val="none"/>
              </w:rPr>
            </w:pPr>
            <w:r w:rsidRPr="00591EC3">
              <w:rPr>
                <w:rFonts w:ascii="Arial" w:hAnsi="Arial" w:cs="Arial"/>
                <w:b/>
                <w:effect w:val="none"/>
              </w:rPr>
              <w:t>Pourcentage</w:t>
            </w:r>
          </w:p>
        </w:tc>
      </w:tr>
      <w:tr w:rsidR="00ED1F1C" w:rsidRPr="006A1959" w:rsidTr="00D76FC4">
        <w:trPr>
          <w:trHeight w:val="300"/>
        </w:trPr>
        <w:tc>
          <w:tcPr>
            <w:tcW w:w="3936" w:type="dxa"/>
            <w:noWrap/>
          </w:tcPr>
          <w:p w:rsidR="00ED1F1C" w:rsidRPr="006A1959" w:rsidRDefault="00591EC3" w:rsidP="00D76FC4">
            <w:pPr>
              <w:rPr>
                <w:rFonts w:ascii="Arial" w:hAnsi="Arial" w:cs="Arial"/>
                <w:effect w:val="none"/>
              </w:rPr>
            </w:pPr>
            <w:r w:rsidRPr="00591EC3">
              <w:rPr>
                <w:rFonts w:ascii="Arial" w:hAnsi="Arial" w:cs="Arial"/>
                <w:effect w:val="none"/>
              </w:rPr>
              <w:t>En terre battue couverte de paille</w:t>
            </w:r>
          </w:p>
        </w:tc>
        <w:tc>
          <w:tcPr>
            <w:tcW w:w="2693" w:type="dxa"/>
            <w:noWrap/>
          </w:tcPr>
          <w:p w:rsidR="00ED1F1C" w:rsidRPr="006A1959" w:rsidRDefault="00591EC3" w:rsidP="00D76FC4">
            <w:pPr>
              <w:jc w:val="both"/>
              <w:rPr>
                <w:rFonts w:ascii="Arial" w:hAnsi="Arial" w:cs="Arial"/>
                <w:effect w:val="none"/>
              </w:rPr>
            </w:pPr>
            <w:r w:rsidRPr="00591EC3">
              <w:rPr>
                <w:rFonts w:ascii="Arial" w:hAnsi="Arial" w:cs="Arial"/>
                <w:effect w:val="none"/>
              </w:rPr>
              <w:t>7</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1,2</w:t>
            </w:r>
          </w:p>
        </w:tc>
      </w:tr>
      <w:tr w:rsidR="00ED1F1C" w:rsidRPr="006A1959" w:rsidTr="00D76FC4">
        <w:trPr>
          <w:trHeight w:val="300"/>
        </w:trPr>
        <w:tc>
          <w:tcPr>
            <w:tcW w:w="3936" w:type="dxa"/>
            <w:noWrap/>
          </w:tcPr>
          <w:p w:rsidR="00ED1F1C" w:rsidRPr="006A1959" w:rsidRDefault="00591EC3" w:rsidP="00D76FC4">
            <w:pPr>
              <w:rPr>
                <w:rFonts w:ascii="Arial" w:hAnsi="Arial" w:cs="Arial"/>
                <w:effect w:val="none"/>
              </w:rPr>
            </w:pPr>
            <w:r w:rsidRPr="00591EC3">
              <w:rPr>
                <w:rFonts w:ascii="Arial" w:hAnsi="Arial" w:cs="Arial"/>
                <w:effect w:val="none"/>
              </w:rPr>
              <w:t>En terre battue couverte de tôle</w:t>
            </w:r>
          </w:p>
        </w:tc>
        <w:tc>
          <w:tcPr>
            <w:tcW w:w="2693" w:type="dxa"/>
            <w:noWrap/>
          </w:tcPr>
          <w:p w:rsidR="00ED1F1C" w:rsidRPr="006A1959" w:rsidRDefault="00591EC3" w:rsidP="00AD1E5B">
            <w:pPr>
              <w:rPr>
                <w:rFonts w:ascii="Arial" w:hAnsi="Arial" w:cs="Arial"/>
                <w:effect w:val="none"/>
              </w:rPr>
            </w:pPr>
            <w:r w:rsidRPr="00591EC3">
              <w:rPr>
                <w:rFonts w:ascii="Arial" w:hAnsi="Arial" w:cs="Arial"/>
                <w:effect w:val="none"/>
              </w:rPr>
              <w:t>208</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37,7</w:t>
            </w:r>
          </w:p>
        </w:tc>
      </w:tr>
      <w:tr w:rsidR="00ED1F1C" w:rsidRPr="006A1959" w:rsidTr="00D76FC4">
        <w:trPr>
          <w:trHeight w:val="300"/>
        </w:trPr>
        <w:tc>
          <w:tcPr>
            <w:tcW w:w="3936" w:type="dxa"/>
            <w:noWrap/>
          </w:tcPr>
          <w:p w:rsidR="00ED1F1C" w:rsidRPr="006A1959" w:rsidRDefault="00591EC3" w:rsidP="00D76FC4">
            <w:pPr>
              <w:rPr>
                <w:rFonts w:ascii="Arial" w:hAnsi="Arial" w:cs="Arial"/>
                <w:effect w:val="none"/>
              </w:rPr>
            </w:pPr>
            <w:r w:rsidRPr="00591EC3">
              <w:rPr>
                <w:rFonts w:ascii="Arial" w:hAnsi="Arial" w:cs="Arial"/>
                <w:effect w:val="none"/>
              </w:rPr>
              <w:t>En dur (ciment) couverte de tôle/tuile</w:t>
            </w:r>
          </w:p>
        </w:tc>
        <w:tc>
          <w:tcPr>
            <w:tcW w:w="2693" w:type="dxa"/>
            <w:noWrap/>
          </w:tcPr>
          <w:p w:rsidR="00ED1F1C" w:rsidRPr="006A1959" w:rsidRDefault="00591EC3" w:rsidP="00D76FC4">
            <w:pPr>
              <w:rPr>
                <w:rFonts w:ascii="Arial" w:hAnsi="Arial" w:cs="Arial"/>
                <w:effect w:val="none"/>
              </w:rPr>
            </w:pPr>
            <w:r w:rsidRPr="00591EC3">
              <w:rPr>
                <w:rFonts w:ascii="Arial" w:hAnsi="Arial" w:cs="Arial"/>
                <w:effect w:val="none"/>
              </w:rPr>
              <w:t>283</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51,4</w:t>
            </w:r>
          </w:p>
        </w:tc>
      </w:tr>
      <w:tr w:rsidR="00ED1F1C" w:rsidRPr="006A1959" w:rsidTr="00D76FC4">
        <w:trPr>
          <w:trHeight w:val="300"/>
        </w:trPr>
        <w:tc>
          <w:tcPr>
            <w:tcW w:w="3936" w:type="dxa"/>
            <w:noWrap/>
          </w:tcPr>
          <w:p w:rsidR="00ED1F1C" w:rsidRPr="006A1959" w:rsidRDefault="00591EC3" w:rsidP="00035CC3">
            <w:pPr>
              <w:rPr>
                <w:rFonts w:ascii="Arial" w:hAnsi="Arial" w:cs="Arial"/>
                <w:effect w:val="none"/>
              </w:rPr>
            </w:pPr>
            <w:r w:rsidRPr="007B3911">
              <w:rPr>
                <w:rFonts w:ascii="Arial" w:hAnsi="Arial" w:cs="Arial"/>
                <w:b/>
                <w:effect w:val="none"/>
              </w:rPr>
              <w:t>Rez</w:t>
            </w:r>
            <w:r w:rsidRPr="00591EC3">
              <w:rPr>
                <w:rFonts w:ascii="Arial" w:hAnsi="Arial" w:cs="Arial"/>
                <w:effect w:val="none"/>
              </w:rPr>
              <w:t>-de-chaussée</w:t>
            </w:r>
          </w:p>
        </w:tc>
        <w:tc>
          <w:tcPr>
            <w:tcW w:w="2693" w:type="dxa"/>
            <w:noWrap/>
          </w:tcPr>
          <w:p w:rsidR="00ED1F1C" w:rsidRPr="006A1959" w:rsidRDefault="00591EC3" w:rsidP="00D76FC4">
            <w:pPr>
              <w:rPr>
                <w:rFonts w:ascii="Arial" w:hAnsi="Arial" w:cs="Arial"/>
                <w:effect w:val="none"/>
              </w:rPr>
            </w:pPr>
            <w:r w:rsidRPr="00591EC3">
              <w:rPr>
                <w:rFonts w:ascii="Arial" w:hAnsi="Arial" w:cs="Arial"/>
                <w:effect w:val="none"/>
              </w:rPr>
              <w:t>32</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5,8</w:t>
            </w:r>
          </w:p>
        </w:tc>
      </w:tr>
      <w:tr w:rsidR="00ED1F1C" w:rsidRPr="006A1959" w:rsidTr="00D76FC4">
        <w:trPr>
          <w:trHeight w:val="300"/>
        </w:trPr>
        <w:tc>
          <w:tcPr>
            <w:tcW w:w="3936" w:type="dxa"/>
            <w:noWrap/>
          </w:tcPr>
          <w:p w:rsidR="00ED1F1C" w:rsidRPr="006A1959" w:rsidRDefault="00591EC3" w:rsidP="00D76FC4">
            <w:pPr>
              <w:rPr>
                <w:rFonts w:ascii="Arial" w:hAnsi="Arial" w:cs="Arial"/>
                <w:effect w:val="none"/>
              </w:rPr>
            </w:pPr>
            <w:r w:rsidRPr="00591EC3">
              <w:rPr>
                <w:rFonts w:ascii="Arial" w:hAnsi="Arial" w:cs="Arial"/>
                <w:effect w:val="none"/>
              </w:rPr>
              <w:t>Maison à étage</w:t>
            </w:r>
          </w:p>
        </w:tc>
        <w:tc>
          <w:tcPr>
            <w:tcW w:w="2693" w:type="dxa"/>
            <w:noWrap/>
          </w:tcPr>
          <w:p w:rsidR="00ED1F1C" w:rsidRPr="006A1959" w:rsidRDefault="00591EC3" w:rsidP="00D76FC4">
            <w:pPr>
              <w:rPr>
                <w:rFonts w:ascii="Arial" w:hAnsi="Arial" w:cs="Arial"/>
                <w:effect w:val="none"/>
              </w:rPr>
            </w:pPr>
            <w:r w:rsidRPr="00591EC3">
              <w:rPr>
                <w:rFonts w:ascii="Arial" w:hAnsi="Arial" w:cs="Arial"/>
                <w:effect w:val="none"/>
              </w:rPr>
              <w:t>18</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3,3</w:t>
            </w:r>
          </w:p>
        </w:tc>
      </w:tr>
      <w:tr w:rsidR="00ED1F1C" w:rsidRPr="006A1959" w:rsidTr="00D76FC4">
        <w:trPr>
          <w:trHeight w:val="300"/>
        </w:trPr>
        <w:tc>
          <w:tcPr>
            <w:tcW w:w="3936" w:type="dxa"/>
            <w:noWrap/>
          </w:tcPr>
          <w:p w:rsidR="00ED1F1C" w:rsidRPr="006A1959" w:rsidRDefault="00591EC3" w:rsidP="00D76FC4">
            <w:pPr>
              <w:rPr>
                <w:rFonts w:ascii="Arial" w:hAnsi="Arial" w:cs="Arial"/>
                <w:effect w:val="none"/>
              </w:rPr>
            </w:pPr>
            <w:r w:rsidRPr="00591EC3">
              <w:rPr>
                <w:rFonts w:ascii="Arial" w:hAnsi="Arial" w:cs="Arial"/>
                <w:effect w:val="none"/>
              </w:rPr>
              <w:t>Autres</w:t>
            </w:r>
          </w:p>
        </w:tc>
        <w:tc>
          <w:tcPr>
            <w:tcW w:w="2693" w:type="dxa"/>
            <w:noWrap/>
          </w:tcPr>
          <w:p w:rsidR="00ED1F1C" w:rsidRPr="006A1959" w:rsidRDefault="00591EC3" w:rsidP="00A1493A">
            <w:pPr>
              <w:rPr>
                <w:rFonts w:ascii="Arial" w:hAnsi="Arial" w:cs="Arial"/>
                <w:effect w:val="none"/>
              </w:rPr>
            </w:pPr>
            <w:r w:rsidRPr="00591EC3">
              <w:rPr>
                <w:rFonts w:ascii="Arial" w:hAnsi="Arial" w:cs="Arial"/>
                <w:effect w:val="none"/>
              </w:rPr>
              <w:t>3</w:t>
            </w:r>
          </w:p>
        </w:tc>
        <w:tc>
          <w:tcPr>
            <w:tcW w:w="2657" w:type="dxa"/>
            <w:noWrap/>
          </w:tcPr>
          <w:p w:rsidR="00ED1F1C" w:rsidRPr="006A1959" w:rsidRDefault="00591EC3" w:rsidP="00D76FC4">
            <w:pPr>
              <w:rPr>
                <w:rFonts w:ascii="Arial" w:hAnsi="Arial" w:cs="Arial"/>
                <w:effect w:val="none"/>
              </w:rPr>
            </w:pPr>
            <w:r w:rsidRPr="00591EC3">
              <w:rPr>
                <w:rFonts w:ascii="Arial" w:hAnsi="Arial" w:cs="Arial"/>
                <w:effect w:val="none"/>
              </w:rPr>
              <w:t>0,6</w:t>
            </w:r>
          </w:p>
        </w:tc>
      </w:tr>
      <w:tr w:rsidR="00ED1F1C" w:rsidRPr="006A1959" w:rsidTr="00FC4046">
        <w:trPr>
          <w:trHeight w:val="300"/>
        </w:trPr>
        <w:tc>
          <w:tcPr>
            <w:tcW w:w="3936" w:type="dxa"/>
            <w:shd w:val="clear" w:color="auto" w:fill="D9D9D9" w:themeFill="background1" w:themeFillShade="D9"/>
            <w:noWrap/>
          </w:tcPr>
          <w:p w:rsidR="00ED1F1C" w:rsidRPr="006A1959" w:rsidRDefault="00591EC3" w:rsidP="002E19B6">
            <w:pPr>
              <w:rPr>
                <w:rFonts w:ascii="Arial" w:hAnsi="Arial" w:cs="Arial"/>
                <w:b/>
                <w:effect w:val="none"/>
              </w:rPr>
            </w:pPr>
            <w:r w:rsidRPr="00591EC3">
              <w:rPr>
                <w:rFonts w:ascii="Arial" w:hAnsi="Arial" w:cs="Arial"/>
                <w:b/>
                <w:effect w:val="none"/>
              </w:rPr>
              <w:t>Total de réponses</w:t>
            </w:r>
          </w:p>
        </w:tc>
        <w:tc>
          <w:tcPr>
            <w:tcW w:w="2693" w:type="dxa"/>
            <w:shd w:val="clear" w:color="auto" w:fill="D9D9D9" w:themeFill="background1" w:themeFillShade="D9"/>
            <w:noWrap/>
          </w:tcPr>
          <w:p w:rsidR="00ED1F1C" w:rsidRPr="006A1959" w:rsidRDefault="00591EC3" w:rsidP="00D76FC4">
            <w:pPr>
              <w:jc w:val="both"/>
              <w:rPr>
                <w:rFonts w:ascii="Arial" w:hAnsi="Arial" w:cs="Arial"/>
                <w:b/>
                <w:effect w:val="none"/>
              </w:rPr>
            </w:pPr>
            <w:r w:rsidRPr="00591EC3">
              <w:rPr>
                <w:rFonts w:ascii="Arial" w:hAnsi="Arial" w:cs="Arial"/>
                <w:b/>
                <w:effect w:val="none"/>
              </w:rPr>
              <w:t>551</w:t>
            </w:r>
          </w:p>
        </w:tc>
        <w:tc>
          <w:tcPr>
            <w:tcW w:w="2657" w:type="dxa"/>
            <w:shd w:val="clear" w:color="auto" w:fill="D9D9D9" w:themeFill="background1" w:themeFillShade="D9"/>
            <w:noWrap/>
          </w:tcPr>
          <w:p w:rsidR="00ED1F1C" w:rsidRPr="006A1959" w:rsidRDefault="00591EC3" w:rsidP="00E36463">
            <w:pPr>
              <w:jc w:val="both"/>
              <w:rPr>
                <w:rFonts w:ascii="Arial" w:hAnsi="Arial" w:cs="Arial"/>
                <w:b/>
                <w:effect w:val="none"/>
              </w:rPr>
            </w:pPr>
            <w:r w:rsidRPr="00591EC3">
              <w:rPr>
                <w:rFonts w:ascii="Arial" w:hAnsi="Arial" w:cs="Arial"/>
                <w:b/>
                <w:effect w:val="none"/>
              </w:rPr>
              <w:t>100</w:t>
            </w:r>
          </w:p>
        </w:tc>
      </w:tr>
    </w:tbl>
    <w:p w:rsidR="003A72A8" w:rsidRDefault="003A72A8">
      <w:pPr>
        <w:jc w:val="both"/>
        <w:rPr>
          <w:rFonts w:ascii="Arial" w:hAnsi="Arial" w:cs="Arial"/>
          <w:b/>
          <w:effect w:val="none"/>
        </w:rPr>
      </w:pPr>
    </w:p>
    <w:p w:rsidR="00B52F1D" w:rsidRPr="006A1959" w:rsidRDefault="00591EC3" w:rsidP="00611509">
      <w:pPr>
        <w:spacing w:before="120" w:after="120"/>
        <w:jc w:val="both"/>
        <w:rPr>
          <w:rFonts w:ascii="Arial" w:hAnsi="Arial" w:cs="Arial"/>
          <w:effect w:val="none"/>
        </w:rPr>
      </w:pPr>
      <w:r w:rsidRPr="00591EC3">
        <w:rPr>
          <w:rFonts w:ascii="Arial" w:hAnsi="Arial" w:cs="Arial"/>
          <w:b/>
          <w:effect w:val="none"/>
        </w:rPr>
        <w:t>51,4%</w:t>
      </w:r>
      <w:r w:rsidRPr="00591EC3">
        <w:rPr>
          <w:rFonts w:ascii="Arial" w:hAnsi="Arial" w:cs="Arial"/>
          <w:effect w:val="none"/>
        </w:rPr>
        <w:t xml:space="preserve"> des enquêtées, résident</w:t>
      </w:r>
      <w:r w:rsidR="007B3911">
        <w:rPr>
          <w:rFonts w:ascii="Arial" w:hAnsi="Arial" w:cs="Arial"/>
          <w:effect w:val="none"/>
        </w:rPr>
        <w:t xml:space="preserve"> </w:t>
      </w:r>
      <w:r w:rsidRPr="00591EC3">
        <w:rPr>
          <w:rFonts w:ascii="Arial" w:hAnsi="Arial" w:cs="Arial"/>
          <w:effect w:val="none"/>
        </w:rPr>
        <w:t xml:space="preserve">dans des maisons en dur couvertes de tôles, </w:t>
      </w:r>
      <w:r w:rsidRPr="00591EC3">
        <w:rPr>
          <w:rFonts w:ascii="Arial" w:hAnsi="Arial" w:cs="Arial"/>
          <w:b/>
          <w:effect w:val="none"/>
        </w:rPr>
        <w:t>37,7%</w:t>
      </w:r>
      <w:r w:rsidRPr="00591EC3">
        <w:rPr>
          <w:rFonts w:ascii="Arial" w:hAnsi="Arial" w:cs="Arial"/>
          <w:effect w:val="none"/>
        </w:rPr>
        <w:t xml:space="preserve"> en terre battue couvertes de tôles, </w:t>
      </w:r>
      <w:r w:rsidRPr="00591EC3">
        <w:rPr>
          <w:rFonts w:ascii="Arial" w:hAnsi="Arial" w:cs="Arial"/>
          <w:b/>
          <w:effect w:val="none"/>
        </w:rPr>
        <w:t>5,8%</w:t>
      </w:r>
      <w:r w:rsidRPr="00591EC3">
        <w:rPr>
          <w:rFonts w:ascii="Arial" w:hAnsi="Arial" w:cs="Arial"/>
          <w:effect w:val="none"/>
        </w:rPr>
        <w:t xml:space="preserve"> dans des rez-de-chaussée  et </w:t>
      </w:r>
      <w:r w:rsidRPr="00591EC3">
        <w:rPr>
          <w:rFonts w:ascii="Arial" w:hAnsi="Arial" w:cs="Arial"/>
          <w:b/>
          <w:effect w:val="none"/>
        </w:rPr>
        <w:t>3,3%</w:t>
      </w:r>
      <w:r w:rsidRPr="00591EC3">
        <w:rPr>
          <w:rFonts w:ascii="Arial" w:hAnsi="Arial" w:cs="Arial"/>
          <w:effect w:val="none"/>
        </w:rPr>
        <w:t xml:space="preserve"> logent dans des maisons à étage.</w:t>
      </w:r>
    </w:p>
    <w:p w:rsidR="00890B12" w:rsidRPr="006A1959" w:rsidRDefault="00591EC3" w:rsidP="00611509">
      <w:pPr>
        <w:spacing w:before="120" w:after="120"/>
        <w:jc w:val="both"/>
        <w:rPr>
          <w:rFonts w:ascii="Arial" w:hAnsi="Arial" w:cs="Arial"/>
          <w:effect w:val="none"/>
        </w:rPr>
      </w:pPr>
      <w:r w:rsidRPr="00591EC3">
        <w:rPr>
          <w:rFonts w:ascii="Arial" w:hAnsi="Arial" w:cs="Arial"/>
          <w:effect w:val="none"/>
        </w:rPr>
        <w:t>On trouve ainsi trois types d’habitat dans le canton :</w:t>
      </w:r>
    </w:p>
    <w:p w:rsidR="00890B12" w:rsidRPr="00E308A1" w:rsidRDefault="00591EC3" w:rsidP="00476ED2">
      <w:pPr>
        <w:pStyle w:val="Paragraphedeliste"/>
        <w:numPr>
          <w:ilvl w:val="0"/>
          <w:numId w:val="58"/>
        </w:numPr>
        <w:spacing w:before="120" w:after="120"/>
        <w:jc w:val="both"/>
        <w:rPr>
          <w:rFonts w:ascii="Arial" w:hAnsi="Arial" w:cs="Arial"/>
          <w:b/>
          <w:effect w:val="none"/>
        </w:rPr>
      </w:pPr>
      <w:r w:rsidRPr="00E308A1">
        <w:rPr>
          <w:rFonts w:ascii="Arial" w:hAnsi="Arial" w:cs="Arial"/>
          <w:b/>
          <w:effect w:val="none"/>
        </w:rPr>
        <w:t>Habitat moderne</w:t>
      </w:r>
    </w:p>
    <w:p w:rsidR="00B52F1D" w:rsidRPr="006A1959" w:rsidRDefault="00B52F1D" w:rsidP="00AE1157">
      <w:pPr>
        <w:jc w:val="both"/>
        <w:rPr>
          <w:rFonts w:ascii="Arial" w:hAnsi="Arial" w:cs="Arial"/>
          <w:effect w:val="none"/>
        </w:rPr>
      </w:pPr>
      <w:r w:rsidRPr="006A1959">
        <w:rPr>
          <w:rFonts w:ascii="Arial" w:hAnsi="Arial" w:cs="Arial"/>
          <w:effect w:val="none"/>
        </w:rPr>
        <w:t>Il s’agit de</w:t>
      </w:r>
      <w:r w:rsidRPr="00C33B11">
        <w:rPr>
          <w:rFonts w:ascii="Arial" w:hAnsi="Arial" w:cs="Arial"/>
          <w:effect w:val="none"/>
        </w:rPr>
        <w:t xml:space="preserve"> construction</w:t>
      </w:r>
      <w:r w:rsidR="00591EC3" w:rsidRPr="00591EC3">
        <w:rPr>
          <w:rFonts w:ascii="Arial" w:hAnsi="Arial" w:cs="Arial"/>
          <w:effect w:val="none"/>
        </w:rPr>
        <w:t xml:space="preserve"> confortable parfois à plusieurs niveaux. Ces types d’habitat sont remarqués partout dans le canton surtout dans les espaces périphériques et appartiennent le plus souvent aux allochtones.</w:t>
      </w:r>
    </w:p>
    <w:p w:rsidR="00AE1157" w:rsidRPr="006A1959" w:rsidRDefault="00321D69" w:rsidP="00AE1157">
      <w:pPr>
        <w:spacing w:before="120" w:after="120"/>
        <w:ind w:left="2124"/>
        <w:jc w:val="both"/>
        <w:rPr>
          <w:rFonts w:ascii="Arial" w:hAnsi="Arial" w:cs="Arial"/>
          <w:effect w:val="none"/>
        </w:rPr>
      </w:pPr>
      <w:r>
        <w:rPr>
          <w:rFonts w:ascii="Arial" w:hAnsi="Arial" w:cs="Arial"/>
          <w:effect w:val="none"/>
        </w:rPr>
        <w:lastRenderedPageBreak/>
        <w:pict>
          <v:shape id="Text Box 210" o:spid="_x0000_s1143" type="#_x0000_t202" style="position:absolute;left:0;text-align:left;margin-left:177.45pt;margin-top:171.85pt;width:149.95pt;height:18.7pt;z-index:251809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BPvQ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" filled="f" stroked="f">
            <v:textbox style="mso-next-textbox:#Text Box 210;mso-fit-shape-to-text:t">
              <w:txbxContent>
                <w:p w:rsidR="00C56BCE" w:rsidRPr="00AC5A59" w:rsidRDefault="00C56BCE" w:rsidP="00831000">
                  <w:pPr>
                    <w:jc w:val="center"/>
                    <w:rPr>
                      <w:rFonts w:ascii="Arial" w:hAnsi="Arial" w:cs="Arial"/>
                      <w:b/>
                      <w:i/>
                      <w:sz w:val="20"/>
                      <w:szCs w:val="20"/>
                      <w:effect w:val="none"/>
                    </w:rPr>
                  </w:pPr>
                  <w:r w:rsidRPr="00AC5A59">
                    <w:rPr>
                      <w:rFonts w:ascii="Arial" w:hAnsi="Arial" w:cs="Arial"/>
                      <w:b/>
                      <w:i/>
                      <w:sz w:val="20"/>
                      <w:szCs w:val="20"/>
                      <w:effect w:val="none"/>
                    </w:rPr>
                    <w:t>Habitat moderne</w:t>
                  </w:r>
                  <w:r>
                    <w:rPr>
                      <w:rFonts w:ascii="Arial" w:hAnsi="Arial" w:cs="Arial"/>
                      <w:b/>
                      <w:i/>
                      <w:sz w:val="20"/>
                      <w:szCs w:val="20"/>
                      <w:effect w:val="none"/>
                    </w:rPr>
                    <w:t xml:space="preserve"> à étage</w:t>
                  </w:r>
                </w:p>
              </w:txbxContent>
            </v:textbox>
          </v:shape>
        </w:pict>
      </w:r>
      <w:r w:rsidR="00E353E3">
        <w:rPr>
          <w:rFonts w:ascii="Arial" w:hAnsi="Arial" w:cs="Arial"/>
          <w:effect w:val="none"/>
        </w:rPr>
        <w:t xml:space="preserve">          </w:t>
      </w:r>
      <w:r w:rsidR="003A72A8">
        <w:rPr>
          <w:rFonts w:ascii="Arial" w:hAnsi="Arial" w:cs="Arial"/>
          <w:noProof/>
          <w:effect w:val="none"/>
        </w:rPr>
        <w:drawing>
          <wp:inline distT="0" distB="0" distL="0" distR="0">
            <wp:extent cx="2859323" cy="2145888"/>
            <wp:effectExtent l="19050" t="0" r="0" b="0"/>
            <wp:docPr id="20" name="Image 3" descr="C:\Users\Mr\Desktop\PAIC DeL\Dossier PAIC-DeL\Photos PAIC-DeL\101MSDCF\DSC0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PAIC DeL\Dossier PAIC-DeL\Photos PAIC-DeL\101MSDCF\DSC06710.JPG"/>
                    <pic:cNvPicPr>
                      <a:picLocks noChangeAspect="1" noChangeArrowheads="1"/>
                    </pic:cNvPicPr>
                  </pic:nvPicPr>
                  <pic:blipFill>
                    <a:blip r:embed="rId62" cstate="screen"/>
                    <a:srcRect/>
                    <a:stretch>
                      <a:fillRect/>
                    </a:stretch>
                  </pic:blipFill>
                  <pic:spPr bwMode="auto">
                    <a:xfrm>
                      <a:off x="0" y="0"/>
                      <a:ext cx="2856664" cy="2143893"/>
                    </a:xfrm>
                    <a:prstGeom prst="rect">
                      <a:avLst/>
                    </a:prstGeom>
                    <a:noFill/>
                    <a:ln w="9525">
                      <a:noFill/>
                      <a:miter lim="800000"/>
                      <a:headEnd/>
                      <a:tailEnd/>
                    </a:ln>
                  </pic:spPr>
                </pic:pic>
              </a:graphicData>
            </a:graphic>
          </wp:inline>
        </w:drawing>
      </w:r>
    </w:p>
    <w:p w:rsidR="00E308A1" w:rsidRDefault="00E308A1" w:rsidP="003955CC">
      <w:pPr>
        <w:spacing w:after="120"/>
        <w:jc w:val="both"/>
        <w:rPr>
          <w:rFonts w:ascii="Arial" w:hAnsi="Arial" w:cs="Arial"/>
          <w:b/>
          <w:effect w:val="none"/>
        </w:rPr>
      </w:pPr>
    </w:p>
    <w:p w:rsidR="00E308A1" w:rsidRDefault="00E308A1" w:rsidP="003955CC">
      <w:pPr>
        <w:spacing w:after="120"/>
        <w:jc w:val="both"/>
        <w:rPr>
          <w:rFonts w:ascii="Arial" w:hAnsi="Arial" w:cs="Arial"/>
          <w:b/>
          <w:effect w:val="none"/>
        </w:rPr>
      </w:pPr>
    </w:p>
    <w:p w:rsidR="00AA1A35" w:rsidRPr="006A1959" w:rsidRDefault="00591EC3" w:rsidP="00476ED2">
      <w:pPr>
        <w:pStyle w:val="Paragraphedeliste"/>
        <w:numPr>
          <w:ilvl w:val="0"/>
          <w:numId w:val="58"/>
        </w:numPr>
        <w:spacing w:before="120" w:after="120"/>
        <w:jc w:val="both"/>
        <w:rPr>
          <w:rFonts w:ascii="Arial" w:hAnsi="Arial" w:cs="Arial"/>
          <w:b/>
          <w:effect w:val="none"/>
        </w:rPr>
      </w:pPr>
      <w:r w:rsidRPr="00591EC3">
        <w:rPr>
          <w:rFonts w:ascii="Arial" w:hAnsi="Arial" w:cs="Arial"/>
          <w:b/>
          <w:effect w:val="none"/>
        </w:rPr>
        <w:t>Habitat semi-moderne</w:t>
      </w:r>
    </w:p>
    <w:p w:rsidR="00D03348" w:rsidRDefault="007636B7" w:rsidP="00E308A1">
      <w:pPr>
        <w:spacing w:after="120"/>
        <w:jc w:val="both"/>
        <w:rPr>
          <w:rFonts w:ascii="Arial" w:hAnsi="Arial" w:cs="Arial"/>
          <w:effect w:val="none"/>
        </w:rPr>
      </w:pPr>
      <w:r w:rsidRPr="006A1959">
        <w:rPr>
          <w:rFonts w:ascii="Arial" w:hAnsi="Arial" w:cs="Arial"/>
          <w:effect w:val="none"/>
        </w:rPr>
        <w:t>E</w:t>
      </w:r>
      <w:r w:rsidRPr="00C33B11">
        <w:rPr>
          <w:rFonts w:ascii="Arial" w:hAnsi="Arial" w:cs="Arial"/>
          <w:effect w:val="none"/>
        </w:rPr>
        <w:t xml:space="preserve">n </w:t>
      </w:r>
      <w:r w:rsidR="00FD2E11" w:rsidRPr="00C33B11">
        <w:rPr>
          <w:rFonts w:ascii="Arial" w:hAnsi="Arial" w:cs="Arial"/>
          <w:effect w:val="none"/>
        </w:rPr>
        <w:t>dehors</w:t>
      </w:r>
      <w:r w:rsidR="003955CC" w:rsidRPr="00C33B11">
        <w:rPr>
          <w:rFonts w:ascii="Arial" w:hAnsi="Arial" w:cs="Arial"/>
          <w:effect w:val="none"/>
        </w:rPr>
        <w:t xml:space="preserve"> d</w:t>
      </w:r>
      <w:r w:rsidR="00591EC3" w:rsidRPr="00591EC3">
        <w:rPr>
          <w:rFonts w:ascii="Arial" w:hAnsi="Arial" w:cs="Arial"/>
          <w:effect w:val="none"/>
        </w:rPr>
        <w:t>u premier type d’habitat, se juxtaposent des habitats semi- modernes occupés le plus souvent par des populations à revenu moyen appartenant à des fonctionnaires, des petits commerçants.</w:t>
      </w:r>
    </w:p>
    <w:p w:rsidR="00E353E3" w:rsidRDefault="00E353E3" w:rsidP="00E308A1">
      <w:pPr>
        <w:spacing w:after="120"/>
        <w:jc w:val="both"/>
        <w:rPr>
          <w:rFonts w:ascii="Arial" w:hAnsi="Arial" w:cs="Arial"/>
          <w:effect w:val="none"/>
        </w:rPr>
      </w:pPr>
    </w:p>
    <w:p w:rsidR="00E353E3" w:rsidRDefault="00321D69" w:rsidP="00E308A1">
      <w:pPr>
        <w:spacing w:after="120"/>
        <w:jc w:val="both"/>
        <w:rPr>
          <w:rFonts w:ascii="Arial" w:hAnsi="Arial" w:cs="Arial"/>
          <w:effect w:val="none"/>
        </w:rPr>
      </w:pPr>
      <w:r>
        <w:rPr>
          <w:rFonts w:ascii="Arial" w:hAnsi="Arial" w:cs="Arial"/>
          <w:noProof/>
          <w:effect w:val="none"/>
          <w:lang w:eastAsia="en-US"/>
        </w:rPr>
        <w:pict>
          <v:shape id="_x0000_s1194" type="#_x0000_t202" style="position:absolute;left:0;text-align:left;margin-left:177.4pt;margin-top:174.1pt;width:204.1pt;height:18.7pt;z-index:252005888;mso-width-percent:400;mso-height-percent:200;mso-width-percent:400;mso-height-percent:200;mso-width-relative:margin;mso-height-relative:margin" filled="f" stroked="f">
            <v:textbox style="mso-next-textbox:#_x0000_s1194;mso-fit-shape-to-text:t">
              <w:txbxContent>
                <w:p w:rsidR="00C56BCE" w:rsidRPr="007A0CDD" w:rsidRDefault="00C56BCE" w:rsidP="007A0CDD">
                  <w:pPr>
                    <w:jc w:val="center"/>
                    <w:rPr>
                      <w:rFonts w:ascii="Arial" w:hAnsi="Arial" w:cs="Arial"/>
                      <w:b/>
                      <w:i/>
                      <w:sz w:val="20"/>
                      <w:szCs w:val="20"/>
                      <w:effect w:val="none"/>
                    </w:rPr>
                  </w:pPr>
                  <w:r w:rsidRPr="007A0CDD">
                    <w:rPr>
                      <w:rFonts w:ascii="Arial" w:hAnsi="Arial" w:cs="Arial"/>
                      <w:b/>
                      <w:i/>
                      <w:sz w:val="20"/>
                      <w:szCs w:val="20"/>
                      <w:effect w:val="none"/>
                    </w:rPr>
                    <w:t>Habitat en ciment couvert de tuiles</w:t>
                  </w:r>
                </w:p>
              </w:txbxContent>
            </v:textbox>
          </v:shape>
        </w:pict>
      </w:r>
      <w:r w:rsidR="00966374">
        <w:rPr>
          <w:rFonts w:ascii="Arial" w:hAnsi="Arial" w:cs="Arial"/>
          <w:effect w:val="none"/>
        </w:rPr>
        <w:t xml:space="preserve">  </w:t>
      </w:r>
      <w:r w:rsidR="001F755C">
        <w:rPr>
          <w:rFonts w:ascii="Arial" w:hAnsi="Arial" w:cs="Arial"/>
          <w:effect w:val="none"/>
        </w:rPr>
        <w:tab/>
      </w:r>
      <w:r w:rsidR="001F755C">
        <w:rPr>
          <w:rFonts w:ascii="Arial" w:hAnsi="Arial" w:cs="Arial"/>
          <w:effect w:val="none"/>
        </w:rPr>
        <w:tab/>
      </w:r>
      <w:r w:rsidR="001F755C">
        <w:rPr>
          <w:rFonts w:ascii="Arial" w:hAnsi="Arial" w:cs="Arial"/>
          <w:effect w:val="none"/>
        </w:rPr>
        <w:tab/>
      </w:r>
      <w:r w:rsidR="001F755C">
        <w:rPr>
          <w:rFonts w:ascii="Arial" w:hAnsi="Arial" w:cs="Arial"/>
          <w:effect w:val="none"/>
        </w:rPr>
        <w:tab/>
      </w:r>
      <w:r w:rsidR="00966374">
        <w:rPr>
          <w:rFonts w:ascii="Arial" w:hAnsi="Arial" w:cs="Arial"/>
          <w:effect w:val="none"/>
        </w:rPr>
        <w:t xml:space="preserve">    </w:t>
      </w:r>
      <w:r w:rsidR="007A0CDD">
        <w:rPr>
          <w:rFonts w:ascii="Arial" w:hAnsi="Arial" w:cs="Arial"/>
          <w:noProof/>
          <w:effect w:val="none"/>
        </w:rPr>
        <w:drawing>
          <wp:inline distT="0" distB="0" distL="0" distR="0">
            <wp:extent cx="2962689" cy="2223465"/>
            <wp:effectExtent l="19050" t="0" r="9111" b="0"/>
            <wp:docPr id="261" name="Image 2" descr="C:\Users\Mr\Desktop\Photos PAIC DeL Agoenyive\Photos PAIC-DeL\Photo-Habitat\DSC0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Photos PAIC DeL Agoenyive\Photos PAIC-DeL\Photo-Habitat\DSC07776.JPG"/>
                    <pic:cNvPicPr>
                      <a:picLocks noChangeAspect="1" noChangeArrowheads="1"/>
                    </pic:cNvPicPr>
                  </pic:nvPicPr>
                  <pic:blipFill>
                    <a:blip r:embed="rId63" cstate="print">
                      <a:lum/>
                    </a:blip>
                    <a:srcRect/>
                    <a:stretch>
                      <a:fillRect/>
                    </a:stretch>
                  </pic:blipFill>
                  <pic:spPr bwMode="auto">
                    <a:xfrm>
                      <a:off x="0" y="0"/>
                      <a:ext cx="2967720" cy="2227241"/>
                    </a:xfrm>
                    <a:prstGeom prst="rect">
                      <a:avLst/>
                    </a:prstGeom>
                    <a:noFill/>
                    <a:ln w="9525">
                      <a:noFill/>
                      <a:miter lim="800000"/>
                      <a:headEnd/>
                      <a:tailEnd/>
                    </a:ln>
                  </pic:spPr>
                </pic:pic>
              </a:graphicData>
            </a:graphic>
          </wp:inline>
        </w:drawing>
      </w:r>
    </w:p>
    <w:p w:rsidR="00966374" w:rsidRDefault="00966374" w:rsidP="00E308A1">
      <w:pPr>
        <w:spacing w:after="120"/>
        <w:jc w:val="both"/>
        <w:rPr>
          <w:rFonts w:ascii="Arial" w:hAnsi="Arial" w:cs="Arial"/>
          <w:effect w:val="none"/>
        </w:rPr>
      </w:pPr>
      <w:r>
        <w:rPr>
          <w:rFonts w:ascii="Arial" w:hAnsi="Arial" w:cs="Arial"/>
          <w:effect w:val="none"/>
        </w:rPr>
        <w:t xml:space="preserve">                                            </w:t>
      </w:r>
    </w:p>
    <w:p w:rsidR="00721A8A" w:rsidRPr="006A1959" w:rsidRDefault="00591EC3" w:rsidP="00476ED2">
      <w:pPr>
        <w:pStyle w:val="Paragraphedeliste"/>
        <w:numPr>
          <w:ilvl w:val="0"/>
          <w:numId w:val="58"/>
        </w:numPr>
        <w:spacing w:before="120" w:after="120"/>
        <w:jc w:val="both"/>
        <w:rPr>
          <w:rFonts w:ascii="Arial" w:hAnsi="Arial" w:cs="Arial"/>
          <w:b/>
          <w:effect w:val="none"/>
        </w:rPr>
      </w:pPr>
      <w:r w:rsidRPr="00591EC3">
        <w:rPr>
          <w:rFonts w:ascii="Arial" w:hAnsi="Arial" w:cs="Arial"/>
          <w:b/>
          <w:effect w:val="none"/>
        </w:rPr>
        <w:t>Habitat traditionnel</w:t>
      </w:r>
    </w:p>
    <w:p w:rsidR="00B52F1D" w:rsidRPr="006A1959" w:rsidRDefault="000A41BF" w:rsidP="00B52F1D">
      <w:pPr>
        <w:jc w:val="both"/>
        <w:rPr>
          <w:rFonts w:ascii="Arial" w:hAnsi="Arial" w:cs="Arial"/>
          <w:effect w:val="none"/>
        </w:rPr>
      </w:pPr>
      <w:r w:rsidRPr="00C33B11">
        <w:rPr>
          <w:rFonts w:ascii="Arial" w:hAnsi="Arial" w:cs="Arial"/>
          <w:effect w:val="none"/>
        </w:rPr>
        <w:t>O</w:t>
      </w:r>
      <w:r w:rsidR="00B52F1D" w:rsidRPr="00C33B11">
        <w:rPr>
          <w:rFonts w:ascii="Arial" w:hAnsi="Arial" w:cs="Arial"/>
          <w:effect w:val="none"/>
        </w:rPr>
        <w:t xml:space="preserve">n trouve des îlots d’habitats traditionnels en banco recouvertes de tôles </w:t>
      </w:r>
      <w:r w:rsidR="00591EC3" w:rsidRPr="00591EC3">
        <w:rPr>
          <w:rFonts w:ascii="Arial" w:hAnsi="Arial" w:cs="Arial"/>
          <w:effect w:val="none"/>
        </w:rPr>
        <w:t>ou de paille. Ce sont les noyaux des anciens quartiers remarquables par la vétusté des toits en tôles rouillées et occupés par les autochtones rattrapés par les fronts d’urbanisation. Ces habitats sont au chef lieu</w:t>
      </w:r>
      <w:r w:rsidR="00FD2E11">
        <w:rPr>
          <w:rFonts w:ascii="Arial" w:hAnsi="Arial" w:cs="Arial"/>
          <w:effect w:val="none"/>
        </w:rPr>
        <w:t xml:space="preserve"> </w:t>
      </w:r>
      <w:r w:rsidR="00591EC3" w:rsidRPr="00591EC3">
        <w:rPr>
          <w:rFonts w:ascii="Arial" w:hAnsi="Arial" w:cs="Arial"/>
          <w:effect w:val="none"/>
        </w:rPr>
        <w:t>du canton (</w:t>
      </w:r>
      <w:r w:rsidR="00591EC3" w:rsidRPr="00591EC3">
        <w:rPr>
          <w:rFonts w:ascii="Arial" w:hAnsi="Arial" w:cs="Arial"/>
          <w:i/>
          <w:effect w:val="none"/>
        </w:rPr>
        <w:t>Apedome)</w:t>
      </w:r>
      <w:r w:rsidR="00591EC3" w:rsidRPr="00591EC3">
        <w:rPr>
          <w:rFonts w:ascii="Arial" w:hAnsi="Arial" w:cs="Arial"/>
          <w:effect w:val="none"/>
        </w:rPr>
        <w:t xml:space="preserve"> et aussi dans les villages. </w:t>
      </w:r>
    </w:p>
    <w:p w:rsidR="004030E2" w:rsidRPr="006A1959" w:rsidRDefault="004030E2" w:rsidP="00B52F1D">
      <w:pPr>
        <w:jc w:val="both"/>
        <w:rPr>
          <w:rFonts w:ascii="Arial" w:hAnsi="Arial" w:cs="Arial"/>
          <w:effect w:val="none"/>
        </w:rPr>
      </w:pPr>
    </w:p>
    <w:p w:rsidR="00AE1157" w:rsidRPr="006A1959" w:rsidRDefault="00321D69" w:rsidP="00B52F1D">
      <w:pPr>
        <w:jc w:val="both"/>
        <w:rPr>
          <w:rFonts w:ascii="Arial" w:hAnsi="Arial" w:cs="Arial"/>
          <w:effect w:val="none"/>
        </w:rPr>
      </w:pPr>
      <w:r>
        <w:rPr>
          <w:rFonts w:ascii="Arial" w:hAnsi="Arial" w:cs="Arial"/>
          <w:effect w:val="none"/>
        </w:rPr>
        <w:lastRenderedPageBreak/>
        <w:pict>
          <v:rect id="Rectangle 113" o:spid="_x0000_s1144" style="position:absolute;left:0;text-align:left;margin-left:257.75pt;margin-top:171pt;width:223.5pt;height:26.5pt;z-index:25195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" filled="f" stroked="f">
            <v:textbox style="mso-next-textbox:#Rectangle 113" inset="0,0,0,0">
              <w:txbxContent>
                <w:p w:rsidR="00C56BCE" w:rsidRPr="000F1D31" w:rsidRDefault="00C56BCE" w:rsidP="00B52F1D">
                  <w:pPr>
                    <w:jc w:val="center"/>
                    <w:rPr>
                      <w:rFonts w:ascii="Arial" w:hAnsi="Arial" w:cs="Arial"/>
                      <w:b/>
                      <w:i/>
                      <w:sz w:val="20"/>
                      <w:szCs w:val="20"/>
                      <w:effect w:val="none"/>
                    </w:rPr>
                  </w:pPr>
                  <w:r>
                    <w:rPr>
                      <w:rFonts w:ascii="Arial" w:hAnsi="Arial" w:cs="Arial"/>
                      <w:b/>
                      <w:i/>
                      <w:sz w:val="20"/>
                      <w:szCs w:val="20"/>
                      <w:effect w:val="none"/>
                    </w:rPr>
                    <w:t>Habitat en terre battue recouvert</w:t>
                  </w:r>
                  <w:r w:rsidRPr="000F1D31">
                    <w:rPr>
                      <w:rFonts w:ascii="Arial" w:hAnsi="Arial" w:cs="Arial"/>
                      <w:b/>
                      <w:i/>
                      <w:sz w:val="20"/>
                      <w:szCs w:val="20"/>
                      <w:effect w:val="none"/>
                    </w:rPr>
                    <w:t xml:space="preserve"> de paille</w:t>
                  </w:r>
                </w:p>
              </w:txbxContent>
            </v:textbox>
          </v:rect>
        </w:pict>
      </w:r>
      <w:r>
        <w:rPr>
          <w:rFonts w:ascii="Arial" w:hAnsi="Arial" w:cs="Arial"/>
          <w:effect w:val="none"/>
        </w:rPr>
        <w:pict>
          <v:shape id="Text Box 427" o:spid="_x0000_s1145" type="#_x0000_t202" style="position:absolute;left:0;text-align:left;margin-left:1.1pt;margin-top:170.65pt;width:222.7pt;height:46.6pt;z-index:25194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" filled="f" stroked="f">
            <v:textbox style="mso-next-textbox:#Text Box 427">
              <w:txbxContent>
                <w:p w:rsidR="00C56BCE" w:rsidRPr="001C4039" w:rsidRDefault="00C56BCE" w:rsidP="00AE1157">
                  <w:pPr>
                    <w:spacing w:before="120" w:after="120"/>
                    <w:jc w:val="center"/>
                    <w:rPr>
                      <w:rFonts w:ascii="Arial" w:hAnsi="Arial" w:cs="Arial"/>
                      <w:b/>
                      <w:i/>
                      <w:sz w:val="20"/>
                      <w:szCs w:val="20"/>
                      <w:effect w:val="none"/>
                    </w:rPr>
                  </w:pPr>
                  <w:r w:rsidRPr="001C4039">
                    <w:rPr>
                      <w:rFonts w:ascii="Arial" w:hAnsi="Arial" w:cs="Arial"/>
                      <w:b/>
                      <w:i/>
                      <w:sz w:val="20"/>
                      <w:szCs w:val="20"/>
                      <w:effect w:val="none"/>
                    </w:rPr>
                    <w:t>Habitats traditionnels (en terre battue recouverts de tôles) des anciens quartiers</w:t>
                  </w:r>
                </w:p>
              </w:txbxContent>
            </v:textbox>
          </v:shape>
        </w:pict>
      </w:r>
      <w:r w:rsidR="003A72A8">
        <w:rPr>
          <w:rFonts w:ascii="Arial" w:hAnsi="Arial" w:cs="Arial"/>
          <w:noProof/>
          <w:effect w:val="none"/>
        </w:rPr>
        <w:drawing>
          <wp:inline distT="0" distB="0" distL="0" distR="0">
            <wp:extent cx="2843420" cy="2240325"/>
            <wp:effectExtent l="19050" t="0" r="0" b="0"/>
            <wp:docPr id="13" name="Image 2" descr="C:\Users\Mr\Desktop\PAIC DeL\Dossier PAIC-DeL\100D3100\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PAIC DeL\Dossier PAIC-DeL\100D3100\DSC_0020.JPG"/>
                    <pic:cNvPicPr>
                      <a:picLocks noChangeAspect="1" noChangeArrowheads="1"/>
                    </pic:cNvPicPr>
                  </pic:nvPicPr>
                  <pic:blipFill>
                    <a:blip r:embed="rId64" cstate="screen"/>
                    <a:srcRect/>
                    <a:stretch>
                      <a:fillRect/>
                    </a:stretch>
                  </pic:blipFill>
                  <pic:spPr bwMode="auto">
                    <a:xfrm>
                      <a:off x="0" y="0"/>
                      <a:ext cx="2849897" cy="2245428"/>
                    </a:xfrm>
                    <a:prstGeom prst="rect">
                      <a:avLst/>
                    </a:prstGeom>
                    <a:noFill/>
                    <a:ln w="9525">
                      <a:noFill/>
                      <a:miter lim="800000"/>
                      <a:headEnd/>
                      <a:tailEnd/>
                    </a:ln>
                  </pic:spPr>
                </pic:pic>
              </a:graphicData>
            </a:graphic>
          </wp:inline>
        </w:drawing>
      </w:r>
      <w:r w:rsidR="00D03348">
        <w:rPr>
          <w:rFonts w:ascii="Arial" w:hAnsi="Arial" w:cs="Arial"/>
          <w:effect w:val="none"/>
        </w:rPr>
        <w:t xml:space="preserve">        </w:t>
      </w:r>
      <w:r w:rsidR="003A72A8">
        <w:rPr>
          <w:rFonts w:ascii="Arial" w:hAnsi="Arial" w:cs="Arial"/>
          <w:noProof/>
          <w:effect w:val="none"/>
        </w:rPr>
        <w:drawing>
          <wp:inline distT="0" distB="0" distL="0" distR="0">
            <wp:extent cx="2805320" cy="2239121"/>
            <wp:effectExtent l="57150" t="19050" r="14080" b="0"/>
            <wp:docPr id="27" name="Image 1" descr="C:\Users\Mr\Desktop\Photo-Habitat\100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Photo-Habitat\100_5835.JPG"/>
                    <pic:cNvPicPr>
                      <a:picLocks noChangeAspect="1" noChangeArrowheads="1"/>
                    </pic:cNvPicPr>
                  </pic:nvPicPr>
                  <pic:blipFill>
                    <a:blip r:embed="rId65" cstate="email">
                      <a:lum contrast="10000"/>
                    </a:blip>
                    <a:srcRect t="-527"/>
                    <a:stretch>
                      <a:fillRect/>
                    </a:stretch>
                  </pic:blipFill>
                  <pic:spPr bwMode="auto">
                    <a:xfrm>
                      <a:off x="0" y="0"/>
                      <a:ext cx="2807954" cy="2241223"/>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p w:rsidR="00AE1157" w:rsidRPr="00C33B11" w:rsidRDefault="00AE1157" w:rsidP="00B52F1D">
      <w:pPr>
        <w:jc w:val="both"/>
        <w:rPr>
          <w:rFonts w:ascii="Arial" w:hAnsi="Arial" w:cs="Arial"/>
          <w:effect w:val="none"/>
        </w:rPr>
      </w:pPr>
    </w:p>
    <w:p w:rsidR="00AE1157" w:rsidRPr="00C33B11" w:rsidRDefault="00AE1157" w:rsidP="00B52F1D">
      <w:pPr>
        <w:jc w:val="both"/>
        <w:rPr>
          <w:rFonts w:ascii="Arial" w:hAnsi="Arial" w:cs="Arial"/>
          <w:effect w:val="none"/>
        </w:rPr>
      </w:pPr>
    </w:p>
    <w:p w:rsidR="00AE1157" w:rsidRPr="006A1959" w:rsidRDefault="00591EC3" w:rsidP="00AE1157">
      <w:pPr>
        <w:tabs>
          <w:tab w:val="left" w:pos="2830"/>
          <w:tab w:val="left" w:pos="3268"/>
        </w:tabs>
        <w:jc w:val="both"/>
        <w:rPr>
          <w:rFonts w:ascii="Arial" w:hAnsi="Arial" w:cs="Arial"/>
          <w:effect w:val="none"/>
        </w:rPr>
      </w:pPr>
      <w:r w:rsidRPr="00591EC3">
        <w:rPr>
          <w:rFonts w:ascii="Arial" w:hAnsi="Arial" w:cs="Arial"/>
          <w:effect w:val="none"/>
        </w:rPr>
        <w:tab/>
      </w:r>
      <w:r w:rsidRPr="00591EC3">
        <w:rPr>
          <w:rFonts w:ascii="Arial" w:hAnsi="Arial" w:cs="Arial"/>
          <w:effect w:val="none"/>
        </w:rPr>
        <w:tab/>
      </w:r>
    </w:p>
    <w:p w:rsidR="00921743" w:rsidRPr="006A1959" w:rsidRDefault="00E353E3" w:rsidP="00B52F1D">
      <w:pPr>
        <w:spacing w:after="120"/>
        <w:jc w:val="both"/>
        <w:rPr>
          <w:rFonts w:ascii="Arial" w:hAnsi="Arial" w:cs="Arial"/>
          <w:effect w:val="none"/>
        </w:rPr>
      </w:pPr>
      <w:r>
        <w:rPr>
          <w:rFonts w:ascii="Arial" w:hAnsi="Arial" w:cs="Arial"/>
          <w:noProof/>
          <w:effect w:val="none"/>
        </w:rPr>
        <w:drawing>
          <wp:anchor distT="0" distB="0" distL="114300" distR="114300" simplePos="0" relativeHeight="251977216" behindDoc="1" locked="0" layoutInCell="1" allowOverlap="1">
            <wp:simplePos x="0" y="0"/>
            <wp:positionH relativeFrom="column">
              <wp:posOffset>1621790</wp:posOffset>
            </wp:positionH>
            <wp:positionV relativeFrom="paragraph">
              <wp:posOffset>19050</wp:posOffset>
            </wp:positionV>
            <wp:extent cx="3038475" cy="2162175"/>
            <wp:effectExtent l="19050" t="0" r="9525" b="0"/>
            <wp:wrapTight wrapText="bothSides">
              <wp:wrapPolygon edited="0">
                <wp:start x="-135" y="0"/>
                <wp:lineTo x="-135" y="21505"/>
                <wp:lineTo x="21668" y="21505"/>
                <wp:lineTo x="21668" y="0"/>
                <wp:lineTo x="-135" y="0"/>
              </wp:wrapPolygon>
            </wp:wrapTight>
            <wp:docPr id="5" name="Image 5" descr="C:\Users\client\Documents\RECORD ONG\DEVELOPPEMENT LOCAL &amp; DECENTRALISATION\PAIC-DeL Agoenyivé\Photos PAIC-DeL\Photo-Habitat\100_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ocuments\RECORD ONG\DEVELOPPEMENT LOCAL &amp; DECENTRALISATION\PAIC-DeL Agoenyivé\Photos PAIC-DeL\Photo-Habitat\100_5847.JPG"/>
                    <pic:cNvPicPr>
                      <a:picLocks noChangeAspect="1" noChangeArrowheads="1"/>
                    </pic:cNvPicPr>
                  </pic:nvPicPr>
                  <pic:blipFill>
                    <a:blip r:embed="rId66" cstate="print"/>
                    <a:srcRect/>
                    <a:stretch>
                      <a:fillRect/>
                    </a:stretch>
                  </pic:blipFill>
                  <pic:spPr bwMode="auto">
                    <a:xfrm>
                      <a:off x="0" y="0"/>
                      <a:ext cx="3038475" cy="2162175"/>
                    </a:xfrm>
                    <a:prstGeom prst="rect">
                      <a:avLst/>
                    </a:prstGeom>
                    <a:noFill/>
                    <a:ln w="9525">
                      <a:noFill/>
                      <a:miter lim="800000"/>
                      <a:headEnd/>
                      <a:tailEnd/>
                    </a:ln>
                  </pic:spPr>
                </pic:pic>
              </a:graphicData>
            </a:graphic>
          </wp:anchor>
        </w:drawing>
      </w:r>
    </w:p>
    <w:p w:rsidR="00921743" w:rsidRPr="00C33B11" w:rsidRDefault="00921743" w:rsidP="00B52F1D">
      <w:pPr>
        <w:spacing w:after="120"/>
        <w:jc w:val="both"/>
        <w:rPr>
          <w:rFonts w:ascii="Arial" w:hAnsi="Arial" w:cs="Arial"/>
          <w:effect w:val="none"/>
        </w:rPr>
      </w:pPr>
    </w:p>
    <w:p w:rsidR="00921743" w:rsidRPr="00C33B11" w:rsidRDefault="00921743" w:rsidP="00B52F1D">
      <w:pPr>
        <w:spacing w:after="120"/>
        <w:jc w:val="both"/>
        <w:rPr>
          <w:rFonts w:ascii="Arial" w:hAnsi="Arial" w:cs="Arial"/>
          <w:effect w:val="none"/>
        </w:rPr>
      </w:pPr>
    </w:p>
    <w:p w:rsidR="00921743" w:rsidRPr="006A1959" w:rsidRDefault="00921743" w:rsidP="00B52F1D">
      <w:pPr>
        <w:spacing w:after="120"/>
        <w:jc w:val="both"/>
        <w:rPr>
          <w:rFonts w:ascii="Arial" w:hAnsi="Arial" w:cs="Arial"/>
          <w:effect w:val="none"/>
        </w:rPr>
      </w:pPr>
    </w:p>
    <w:p w:rsidR="00921743" w:rsidRPr="006A1959" w:rsidRDefault="00921743" w:rsidP="00B52F1D">
      <w:pPr>
        <w:spacing w:after="120"/>
        <w:jc w:val="both"/>
        <w:rPr>
          <w:rFonts w:ascii="Arial" w:hAnsi="Arial" w:cs="Arial"/>
          <w:effect w:val="none"/>
        </w:rPr>
      </w:pPr>
    </w:p>
    <w:p w:rsidR="00921743" w:rsidRPr="006A1959" w:rsidRDefault="00921743" w:rsidP="00B52F1D">
      <w:pPr>
        <w:spacing w:after="120"/>
        <w:jc w:val="both"/>
        <w:rPr>
          <w:rFonts w:ascii="Arial" w:hAnsi="Arial" w:cs="Arial"/>
          <w:effect w:val="none"/>
        </w:rPr>
      </w:pPr>
    </w:p>
    <w:p w:rsidR="00921743" w:rsidRPr="006A1959" w:rsidRDefault="001F755C" w:rsidP="00B52F1D">
      <w:pPr>
        <w:spacing w:after="120"/>
        <w:jc w:val="both"/>
        <w:rPr>
          <w:rFonts w:ascii="Arial" w:hAnsi="Arial" w:cs="Arial"/>
          <w:effect w:val="none"/>
        </w:rPr>
      </w:pPr>
      <w:r>
        <w:rPr>
          <w:rFonts w:ascii="Arial" w:hAnsi="Arial" w:cs="Arial"/>
          <w:effect w:val="none"/>
        </w:rPr>
        <w:tab/>
      </w:r>
      <w:r>
        <w:rPr>
          <w:rFonts w:ascii="Arial" w:hAnsi="Arial" w:cs="Arial"/>
          <w:effect w:val="none"/>
        </w:rPr>
        <w:tab/>
      </w:r>
      <w:r>
        <w:rPr>
          <w:rFonts w:ascii="Arial" w:hAnsi="Arial" w:cs="Arial"/>
          <w:effect w:val="none"/>
        </w:rPr>
        <w:tab/>
      </w:r>
      <w:r>
        <w:rPr>
          <w:rFonts w:ascii="Arial" w:hAnsi="Arial" w:cs="Arial"/>
          <w:effect w:val="none"/>
        </w:rPr>
        <w:tab/>
      </w:r>
    </w:p>
    <w:p w:rsidR="00921743" w:rsidRDefault="00921743" w:rsidP="00B52F1D">
      <w:pPr>
        <w:spacing w:after="120"/>
        <w:jc w:val="both"/>
        <w:rPr>
          <w:rFonts w:ascii="Arial" w:hAnsi="Arial" w:cs="Arial"/>
          <w:effect w:val="none"/>
        </w:rPr>
      </w:pPr>
    </w:p>
    <w:p w:rsidR="00E353E3" w:rsidRPr="006A1959" w:rsidRDefault="00321D69" w:rsidP="00B52F1D">
      <w:pPr>
        <w:spacing w:after="120"/>
        <w:jc w:val="both"/>
        <w:rPr>
          <w:rFonts w:ascii="Arial" w:hAnsi="Arial" w:cs="Arial"/>
          <w:effect w:val="none"/>
        </w:rPr>
      </w:pPr>
      <w:r>
        <w:rPr>
          <w:rFonts w:ascii="Arial" w:hAnsi="Arial" w:cs="Arial"/>
          <w:effect w:val="none"/>
        </w:rPr>
        <w:pict>
          <v:rect id="_x0000_s1165" style="position:absolute;left:0;text-align:left;margin-left:132.35pt;margin-top:9.95pt;width:223.5pt;height:22.45pt;z-index:25197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" filled="f" stroked="f">
            <v:textbox style="mso-next-textbox:#_x0000_s1165" inset="0,0,0,0">
              <w:txbxContent>
                <w:p w:rsidR="00C56BCE" w:rsidRPr="000F1D31" w:rsidRDefault="00C56BCE" w:rsidP="00F26817">
                  <w:pPr>
                    <w:jc w:val="center"/>
                    <w:rPr>
                      <w:rFonts w:ascii="Arial" w:hAnsi="Arial" w:cs="Arial"/>
                      <w:b/>
                      <w:i/>
                      <w:sz w:val="20"/>
                      <w:szCs w:val="20"/>
                      <w:effect w:val="none"/>
                    </w:rPr>
                  </w:pPr>
                  <w:r>
                    <w:rPr>
                      <w:rFonts w:ascii="Arial" w:hAnsi="Arial" w:cs="Arial"/>
                      <w:b/>
                      <w:i/>
                      <w:sz w:val="20"/>
                      <w:szCs w:val="20"/>
                      <w:effect w:val="none"/>
                    </w:rPr>
                    <w:t>Habitat en terre battue recouvert</w:t>
                  </w:r>
                  <w:r w:rsidRPr="000F1D31">
                    <w:rPr>
                      <w:rFonts w:ascii="Arial" w:hAnsi="Arial" w:cs="Arial"/>
                      <w:b/>
                      <w:i/>
                      <w:sz w:val="20"/>
                      <w:szCs w:val="20"/>
                      <w:effect w:val="none"/>
                    </w:rPr>
                    <w:t xml:space="preserve"> de </w:t>
                  </w:r>
                  <w:r>
                    <w:rPr>
                      <w:rFonts w:ascii="Arial" w:hAnsi="Arial" w:cs="Arial"/>
                      <w:b/>
                      <w:i/>
                      <w:sz w:val="20"/>
                      <w:szCs w:val="20"/>
                      <w:effect w:val="none"/>
                    </w:rPr>
                    <w:t>tôle</w:t>
                  </w:r>
                </w:p>
              </w:txbxContent>
            </v:textbox>
          </v:rect>
        </w:pict>
      </w:r>
    </w:p>
    <w:p w:rsidR="00720DF1" w:rsidRPr="00C33B11" w:rsidRDefault="00720DF1" w:rsidP="00720DF1">
      <w:pPr>
        <w:jc w:val="both"/>
        <w:rPr>
          <w:rFonts w:ascii="Arial" w:hAnsi="Arial" w:cs="Arial"/>
          <w:effect w:val="none"/>
        </w:rPr>
      </w:pPr>
    </w:p>
    <w:p w:rsidR="008431D1" w:rsidRPr="006A1959" w:rsidRDefault="00591EC3" w:rsidP="00476ED2">
      <w:pPr>
        <w:pStyle w:val="Paragraphedeliste"/>
        <w:numPr>
          <w:ilvl w:val="0"/>
          <w:numId w:val="58"/>
        </w:numPr>
        <w:spacing w:before="120" w:after="120"/>
        <w:jc w:val="both"/>
        <w:rPr>
          <w:rFonts w:ascii="Arial" w:hAnsi="Arial" w:cs="Arial"/>
          <w:b/>
          <w:effect w:val="none"/>
        </w:rPr>
      </w:pPr>
      <w:r w:rsidRPr="00591EC3">
        <w:rPr>
          <w:rFonts w:ascii="Arial" w:hAnsi="Arial" w:cs="Arial"/>
          <w:b/>
          <w:effect w:val="none"/>
        </w:rPr>
        <w:t>Prix des loyers</w:t>
      </w:r>
    </w:p>
    <w:p w:rsidR="000F1D31" w:rsidRPr="006A1959" w:rsidRDefault="00B52F1D" w:rsidP="00B52F1D">
      <w:pPr>
        <w:jc w:val="both"/>
        <w:rPr>
          <w:rFonts w:ascii="Arial" w:hAnsi="Arial" w:cs="Arial"/>
          <w:effect w:val="none"/>
        </w:rPr>
      </w:pPr>
      <w:r w:rsidRPr="006A1959">
        <w:rPr>
          <w:rFonts w:ascii="Arial" w:hAnsi="Arial" w:cs="Arial"/>
          <w:effect w:val="none"/>
        </w:rPr>
        <w:t xml:space="preserve">Les logements </w:t>
      </w:r>
      <w:r w:rsidR="008061DE" w:rsidRPr="00C33B11">
        <w:rPr>
          <w:rFonts w:ascii="Arial" w:hAnsi="Arial" w:cs="Arial"/>
          <w:effect w:val="none"/>
        </w:rPr>
        <w:t xml:space="preserve">en location </w:t>
      </w:r>
      <w:r w:rsidRPr="00C33B11">
        <w:rPr>
          <w:rFonts w:ascii="Arial" w:hAnsi="Arial" w:cs="Arial"/>
          <w:effect w:val="none"/>
        </w:rPr>
        <w:t xml:space="preserve">sont détenus par des privés </w:t>
      </w:r>
      <w:r w:rsidR="008061DE" w:rsidRPr="00FB67D4">
        <w:rPr>
          <w:rFonts w:ascii="Arial" w:hAnsi="Arial" w:cs="Arial"/>
          <w:effect w:val="none"/>
        </w:rPr>
        <w:t>et l</w:t>
      </w:r>
      <w:r w:rsidR="00591EC3" w:rsidRPr="00591EC3">
        <w:rPr>
          <w:rFonts w:ascii="Arial" w:hAnsi="Arial" w:cs="Arial"/>
          <w:effect w:val="none"/>
        </w:rPr>
        <w:t xml:space="preserve">es coûts mensuels des loyers sont relativement élevés par rapport au pouvoir d’achat de la population et </w:t>
      </w:r>
      <w:r w:rsidR="00FD2E11" w:rsidRPr="00591EC3">
        <w:rPr>
          <w:rFonts w:ascii="Arial" w:hAnsi="Arial" w:cs="Arial"/>
          <w:effect w:val="none"/>
        </w:rPr>
        <w:t>varient selon</w:t>
      </w:r>
      <w:r w:rsidR="00591EC3" w:rsidRPr="00591EC3">
        <w:rPr>
          <w:rFonts w:ascii="Arial" w:hAnsi="Arial" w:cs="Arial"/>
          <w:effect w:val="none"/>
        </w:rPr>
        <w:t xml:space="preserve"> la nature du local :</w:t>
      </w:r>
    </w:p>
    <w:p w:rsidR="00B52F1D" w:rsidRPr="006A1959" w:rsidRDefault="00591EC3" w:rsidP="00C1737E">
      <w:pPr>
        <w:numPr>
          <w:ilvl w:val="0"/>
          <w:numId w:val="5"/>
        </w:numPr>
        <w:spacing w:before="60"/>
        <w:ind w:left="714" w:hanging="357"/>
        <w:jc w:val="both"/>
        <w:rPr>
          <w:rFonts w:ascii="Arial" w:hAnsi="Arial" w:cs="Arial"/>
          <w:effect w:val="none"/>
        </w:rPr>
      </w:pPr>
      <w:r w:rsidRPr="00591EC3">
        <w:rPr>
          <w:rFonts w:ascii="Arial" w:hAnsi="Arial" w:cs="Arial"/>
          <w:effect w:val="none"/>
        </w:rPr>
        <w:t>Chambre (une pièce) : 5 000à 18 000 FCFA</w:t>
      </w:r>
    </w:p>
    <w:p w:rsidR="00B52F1D" w:rsidRPr="006A1959" w:rsidRDefault="00591EC3" w:rsidP="001935B4">
      <w:pPr>
        <w:numPr>
          <w:ilvl w:val="0"/>
          <w:numId w:val="5"/>
        </w:numPr>
        <w:spacing w:before="60"/>
        <w:ind w:left="714" w:hanging="357"/>
        <w:jc w:val="both"/>
        <w:rPr>
          <w:rFonts w:ascii="Arial" w:hAnsi="Arial" w:cs="Arial"/>
          <w:effect w:val="none"/>
        </w:rPr>
      </w:pPr>
      <w:r w:rsidRPr="00591EC3">
        <w:rPr>
          <w:rFonts w:ascii="Arial" w:hAnsi="Arial" w:cs="Arial"/>
          <w:effect w:val="none"/>
        </w:rPr>
        <w:t>Chambre salon : 12 000 à 25 000 FCFA</w:t>
      </w:r>
    </w:p>
    <w:p w:rsidR="00B52F1D" w:rsidRPr="006A1959" w:rsidRDefault="00591EC3" w:rsidP="001935B4">
      <w:pPr>
        <w:numPr>
          <w:ilvl w:val="0"/>
          <w:numId w:val="5"/>
        </w:numPr>
        <w:spacing w:before="60"/>
        <w:ind w:left="714" w:hanging="357"/>
        <w:jc w:val="both"/>
        <w:rPr>
          <w:rFonts w:ascii="Arial" w:hAnsi="Arial" w:cs="Arial"/>
          <w:effect w:val="none"/>
        </w:rPr>
      </w:pPr>
      <w:r w:rsidRPr="00591EC3">
        <w:rPr>
          <w:rFonts w:ascii="Arial" w:hAnsi="Arial" w:cs="Arial"/>
          <w:effect w:val="none"/>
        </w:rPr>
        <w:t xml:space="preserve">Deux chambres salon : 25 000 à 50 000 FCFA. </w:t>
      </w:r>
    </w:p>
    <w:p w:rsidR="00B52F1D" w:rsidRPr="006A1959" w:rsidRDefault="00591EC3" w:rsidP="00476ED2">
      <w:pPr>
        <w:pStyle w:val="Titre1"/>
        <w:numPr>
          <w:ilvl w:val="0"/>
          <w:numId w:val="22"/>
        </w:numPr>
        <w:ind w:left="426" w:hanging="426"/>
        <w:rPr>
          <w:rFonts w:ascii="Arial" w:hAnsi="Arial" w:cs="Arial"/>
          <w:sz w:val="24"/>
          <w:szCs w:val="24"/>
        </w:rPr>
      </w:pPr>
      <w:bookmarkStart w:id="201" w:name="_Toc352859939"/>
      <w:bookmarkStart w:id="202" w:name="_Toc369796230"/>
      <w:bookmarkStart w:id="203" w:name="_Toc369796928"/>
      <w:r w:rsidRPr="00591EC3">
        <w:rPr>
          <w:rFonts w:ascii="Arial" w:hAnsi="Arial" w:cs="Arial"/>
          <w:sz w:val="24"/>
          <w:szCs w:val="24"/>
        </w:rPr>
        <w:t>AUTRES SERVICES ESSENTIELS DE BASE</w:t>
      </w:r>
      <w:bookmarkEnd w:id="201"/>
      <w:bookmarkEnd w:id="202"/>
      <w:bookmarkEnd w:id="203"/>
    </w:p>
    <w:p w:rsidR="00B52F1D" w:rsidRPr="006A1959" w:rsidRDefault="00591EC3" w:rsidP="00476ED2">
      <w:pPr>
        <w:pStyle w:val="Titre2"/>
        <w:numPr>
          <w:ilvl w:val="1"/>
          <w:numId w:val="22"/>
        </w:numPr>
        <w:ind w:left="567" w:hanging="567"/>
        <w:rPr>
          <w:rFonts w:ascii="Arial" w:hAnsi="Arial" w:cs="Arial"/>
          <w:sz w:val="24"/>
          <w:szCs w:val="24"/>
        </w:rPr>
      </w:pPr>
      <w:bookmarkStart w:id="204" w:name="_Toc352331788"/>
      <w:bookmarkStart w:id="205" w:name="_Toc369796231"/>
      <w:bookmarkStart w:id="206" w:name="_Toc369796929"/>
      <w:r w:rsidRPr="00591EC3">
        <w:rPr>
          <w:rFonts w:ascii="Arial" w:hAnsi="Arial" w:cs="Arial"/>
          <w:sz w:val="24"/>
          <w:szCs w:val="24"/>
        </w:rPr>
        <w:t>Eau</w:t>
      </w:r>
      <w:bookmarkEnd w:id="204"/>
      <w:bookmarkEnd w:id="205"/>
      <w:bookmarkEnd w:id="206"/>
    </w:p>
    <w:p w:rsidR="00B52F1D" w:rsidRPr="006A1959" w:rsidRDefault="00591EC3" w:rsidP="00B52F1D">
      <w:pPr>
        <w:spacing w:after="120"/>
        <w:jc w:val="both"/>
        <w:rPr>
          <w:rFonts w:ascii="Arial" w:hAnsi="Arial" w:cs="Arial"/>
          <w:effect w:val="none"/>
        </w:rPr>
      </w:pPr>
      <w:r w:rsidRPr="00591EC3">
        <w:rPr>
          <w:rFonts w:ascii="Arial" w:hAnsi="Arial" w:cs="Arial"/>
          <w:effect w:val="none"/>
        </w:rPr>
        <w:t>Le territoire abrite le centre régional d’exploitation et d’approvisionnement en eau potable assuré par la Régie Nationale des Eaux du Togo (RNET)</w:t>
      </w:r>
      <w:r w:rsidR="00FD2E11">
        <w:rPr>
          <w:rFonts w:ascii="Arial" w:hAnsi="Arial" w:cs="Arial"/>
          <w:effect w:val="none"/>
        </w:rPr>
        <w:t xml:space="preserve"> </w:t>
      </w:r>
      <w:r w:rsidRPr="00591EC3">
        <w:rPr>
          <w:rFonts w:ascii="Arial" w:hAnsi="Arial" w:cs="Arial"/>
          <w:effect w:val="none"/>
        </w:rPr>
        <w:t>devenue La Togolaise des Eaux (TdE) en 2000. La RNET</w:t>
      </w:r>
      <w:r w:rsidR="00644CC8">
        <w:rPr>
          <w:rFonts w:ascii="Arial" w:hAnsi="Arial" w:cs="Arial"/>
          <w:effect w:val="none"/>
        </w:rPr>
        <w:t xml:space="preserve"> </w:t>
      </w:r>
      <w:r w:rsidRPr="00591EC3">
        <w:rPr>
          <w:rFonts w:ascii="Arial" w:hAnsi="Arial" w:cs="Arial"/>
          <w:effect w:val="none"/>
        </w:rPr>
        <w:t>est créée en janvier 1964 comme société d’Etat dont les statuts sont approuvés par décret n°65/177 du 10 décembre 1965. Jusqu’aux années 1995, les fontaines publiques existaient sur le territoire et alimentaient</w:t>
      </w:r>
      <w:r w:rsidR="00FD2E11">
        <w:rPr>
          <w:rFonts w:ascii="Arial" w:hAnsi="Arial" w:cs="Arial"/>
          <w:effect w:val="none"/>
        </w:rPr>
        <w:t xml:space="preserve"> </w:t>
      </w:r>
      <w:r w:rsidRPr="00591EC3">
        <w:rPr>
          <w:rFonts w:ascii="Arial" w:hAnsi="Arial" w:cs="Arial"/>
          <w:effect w:val="none"/>
        </w:rPr>
        <w:t>gratuitement en eau potable</w:t>
      </w:r>
      <w:r w:rsidR="00FD2E11">
        <w:rPr>
          <w:rFonts w:ascii="Arial" w:hAnsi="Arial" w:cs="Arial"/>
          <w:effect w:val="none"/>
        </w:rPr>
        <w:t xml:space="preserve"> </w:t>
      </w:r>
      <w:r w:rsidRPr="00591EC3">
        <w:rPr>
          <w:rFonts w:ascii="Arial" w:hAnsi="Arial" w:cs="Arial"/>
          <w:effect w:val="none"/>
        </w:rPr>
        <w:t>les</w:t>
      </w:r>
      <w:r w:rsidR="00FD2E11">
        <w:rPr>
          <w:rFonts w:ascii="Arial" w:hAnsi="Arial" w:cs="Arial"/>
          <w:effect w:val="none"/>
        </w:rPr>
        <w:t xml:space="preserve"> </w:t>
      </w:r>
      <w:r w:rsidRPr="00591EC3">
        <w:rPr>
          <w:rFonts w:ascii="Arial" w:hAnsi="Arial" w:cs="Arial"/>
          <w:effect w:val="none"/>
        </w:rPr>
        <w:t>populations</w:t>
      </w:r>
      <w:r w:rsidR="00FD2E11">
        <w:rPr>
          <w:rFonts w:ascii="Arial" w:hAnsi="Arial" w:cs="Arial"/>
          <w:effect w:val="none"/>
        </w:rPr>
        <w:t xml:space="preserve"> </w:t>
      </w:r>
      <w:r w:rsidRPr="00591EC3">
        <w:rPr>
          <w:rFonts w:ascii="Arial" w:hAnsi="Arial" w:cs="Arial"/>
          <w:effect w:val="none"/>
        </w:rPr>
        <w:t>défavorisées. Aujourd’hui</w:t>
      </w:r>
      <w:r w:rsidR="00FD2E11">
        <w:rPr>
          <w:rFonts w:ascii="Arial" w:hAnsi="Arial" w:cs="Arial"/>
          <w:effect w:val="none"/>
        </w:rPr>
        <w:t xml:space="preserve"> </w:t>
      </w:r>
      <w:r w:rsidRPr="00591EC3">
        <w:rPr>
          <w:rFonts w:ascii="Arial" w:hAnsi="Arial" w:cs="Arial"/>
          <w:effect w:val="none"/>
        </w:rPr>
        <w:t>l’eau est vendue par des privés, rendant ainsi son accès difficile aux populations les plus démunies.</w:t>
      </w:r>
      <w:r w:rsidR="00FD2E11">
        <w:rPr>
          <w:rFonts w:ascii="Arial" w:hAnsi="Arial" w:cs="Arial"/>
          <w:effect w:val="none"/>
        </w:rPr>
        <w:t xml:space="preserve"> </w:t>
      </w:r>
      <w:r w:rsidRPr="00591EC3">
        <w:rPr>
          <w:rFonts w:ascii="Arial" w:hAnsi="Arial" w:cs="Arial"/>
          <w:effect w:val="none"/>
        </w:rPr>
        <w:t>En raison de la démographie galopante, la TdE n’est plus en mesure de satisfaire les besoins de la population du canton estimée à plus de 250 000 habitants </w:t>
      </w:r>
      <w:r w:rsidR="00FD2E11" w:rsidRPr="00591EC3">
        <w:rPr>
          <w:rFonts w:ascii="Arial" w:hAnsi="Arial" w:cs="Arial"/>
          <w:effect w:val="none"/>
        </w:rPr>
        <w:t xml:space="preserve">; </w:t>
      </w:r>
      <w:r w:rsidRPr="00591EC3">
        <w:rPr>
          <w:rFonts w:ascii="Arial" w:hAnsi="Arial" w:cs="Arial"/>
          <w:effect w:val="none"/>
        </w:rPr>
        <w:t>certains quartiers et villages</w:t>
      </w:r>
      <w:r w:rsidR="00FD2E11">
        <w:rPr>
          <w:rFonts w:ascii="Arial" w:hAnsi="Arial" w:cs="Arial"/>
          <w:effect w:val="none"/>
        </w:rPr>
        <w:t xml:space="preserve"> </w:t>
      </w:r>
      <w:r w:rsidRPr="00591EC3">
        <w:rPr>
          <w:rFonts w:ascii="Arial" w:hAnsi="Arial" w:cs="Arial"/>
          <w:effect w:val="none"/>
        </w:rPr>
        <w:t>en sont privés malgré la canalisation de la TdE ; d’autres sont servis à un débit très faible voire inexistant dans la journée.</w:t>
      </w:r>
    </w:p>
    <w:p w:rsidR="00BF6E03" w:rsidRPr="006A1959" w:rsidRDefault="00591EC3" w:rsidP="00380B14">
      <w:pPr>
        <w:spacing w:after="120"/>
        <w:jc w:val="both"/>
        <w:rPr>
          <w:rFonts w:ascii="Arial" w:hAnsi="Arial" w:cs="Arial"/>
          <w:b/>
          <w:effect w:val="none"/>
        </w:rPr>
      </w:pPr>
      <w:r w:rsidRPr="00591EC3">
        <w:rPr>
          <w:rFonts w:ascii="Arial" w:hAnsi="Arial" w:cs="Arial"/>
          <w:effect w:val="none"/>
        </w:rPr>
        <w:lastRenderedPageBreak/>
        <w:t xml:space="preserve">Les coûts d’abonnement et de </w:t>
      </w:r>
      <w:r w:rsidRPr="00FD2E11">
        <w:rPr>
          <w:rFonts w:ascii="Arial" w:hAnsi="Arial" w:cs="Arial"/>
          <w:effect w:val="none"/>
        </w:rPr>
        <w:t>facturation sont très élevés</w:t>
      </w:r>
      <w:r w:rsidR="00474C35" w:rsidRPr="006A1959">
        <w:rPr>
          <w:rFonts w:ascii="Arial" w:hAnsi="Arial" w:cs="Arial"/>
          <w:effect w:val="none"/>
        </w:rPr>
        <w:t xml:space="preserve"> (</w:t>
      </w:r>
      <w:r w:rsidR="00474C35" w:rsidRPr="00C33B11">
        <w:rPr>
          <w:rFonts w:ascii="Arial" w:hAnsi="Arial" w:cs="Arial"/>
          <w:effect w:val="none"/>
        </w:rPr>
        <w:t>prix m</w:t>
      </w:r>
      <w:r w:rsidRPr="00591EC3">
        <w:rPr>
          <w:rFonts w:ascii="Arial" w:hAnsi="Arial" w:cs="Arial"/>
          <w:effect w:val="none"/>
          <w:vertAlign w:val="superscript"/>
        </w:rPr>
        <w:t>3</w:t>
      </w:r>
      <w:r w:rsidR="00FD2E11">
        <w:rPr>
          <w:rFonts w:ascii="Arial" w:hAnsi="Arial" w:cs="Arial"/>
          <w:effect w:val="none"/>
          <w:vertAlign w:val="superscript"/>
        </w:rPr>
        <w:t xml:space="preserve"> </w:t>
      </w:r>
      <w:r w:rsidR="00FD2E11">
        <w:rPr>
          <w:rFonts w:ascii="Arial" w:hAnsi="Arial" w:cs="Arial"/>
          <w:effect w:val="none"/>
        </w:rPr>
        <w:t xml:space="preserve">est de 190 </w:t>
      </w:r>
      <w:r w:rsidR="00474C35" w:rsidRPr="00C33B11">
        <w:rPr>
          <w:rFonts w:ascii="Arial" w:hAnsi="Arial" w:cs="Arial"/>
          <w:effect w:val="none"/>
        </w:rPr>
        <w:t>FCFA)</w:t>
      </w:r>
      <w:r w:rsidR="00B52F1D" w:rsidRPr="00C33B11">
        <w:rPr>
          <w:rFonts w:ascii="Arial" w:hAnsi="Arial" w:cs="Arial"/>
          <w:effect w:val="none"/>
        </w:rPr>
        <w:t xml:space="preserve"> par rapport au pouvoir d’achat </w:t>
      </w:r>
      <w:r w:rsidRPr="00591EC3">
        <w:rPr>
          <w:rFonts w:ascii="Arial" w:hAnsi="Arial" w:cs="Arial"/>
          <w:effect w:val="none"/>
        </w:rPr>
        <w:t>des ménages et du citoyen moyen. Le coût de branchement direct est de 100 000 FCFA en 2013.Cette situation met bon nombre de concessions dans des difficultés d’accès à l’eau de pompe fournie par la Togolaise des Eaux et donc ces derniers s’approvisionnent à d’autres sources</w:t>
      </w:r>
      <w:r w:rsidR="00683C66">
        <w:rPr>
          <w:rFonts w:ascii="Arial" w:hAnsi="Arial" w:cs="Arial"/>
          <w:effect w:val="none"/>
        </w:rPr>
        <w:t xml:space="preserve"> </w:t>
      </w:r>
      <w:r w:rsidRPr="00591EC3">
        <w:rPr>
          <w:rFonts w:ascii="Arial" w:hAnsi="Arial" w:cs="Arial"/>
          <w:effect w:val="none"/>
        </w:rPr>
        <w:t>(rivière, forages, puits, …).</w:t>
      </w:r>
    </w:p>
    <w:p w:rsidR="00B52F1D" w:rsidRPr="00FB67D4" w:rsidRDefault="00591EC3" w:rsidP="00B52F1D">
      <w:pPr>
        <w:tabs>
          <w:tab w:val="left" w:pos="720"/>
        </w:tabs>
        <w:spacing w:before="120" w:after="120"/>
        <w:rPr>
          <w:rFonts w:ascii="Arial" w:hAnsi="Arial" w:cs="Arial"/>
          <w:b/>
          <w:effect w:val="none"/>
        </w:rPr>
      </w:pPr>
      <w:r w:rsidRPr="00591EC3">
        <w:rPr>
          <w:rFonts w:ascii="Arial" w:hAnsi="Arial" w:cs="Arial"/>
          <w:b/>
          <w:effect w:val="none"/>
        </w:rPr>
        <w:t xml:space="preserve">Tableau </w:t>
      </w:r>
      <w:r w:rsidR="008E0BED" w:rsidRPr="008E0BED">
        <w:rPr>
          <w:rFonts w:ascii="Arial" w:hAnsi="Arial" w:cs="Arial"/>
          <w:b/>
          <w:effect w:val="none"/>
        </w:rPr>
        <w:t>17</w:t>
      </w:r>
      <w:r w:rsidR="00B52F1D" w:rsidRPr="006A1959">
        <w:rPr>
          <w:rFonts w:ascii="Arial" w:hAnsi="Arial" w:cs="Arial"/>
          <w:b/>
          <w:effect w:val="none"/>
        </w:rPr>
        <w:t xml:space="preserve"> : </w:t>
      </w:r>
      <w:r w:rsidR="007F6CA8" w:rsidRPr="00C33B11">
        <w:rPr>
          <w:rFonts w:ascii="Arial" w:hAnsi="Arial" w:cs="Arial"/>
          <w:b/>
          <w:effect w:val="none"/>
        </w:rPr>
        <w:t>L</w:t>
      </w:r>
      <w:r w:rsidR="00B52F1D" w:rsidRPr="00C33B11">
        <w:rPr>
          <w:rFonts w:ascii="Arial" w:hAnsi="Arial" w:cs="Arial"/>
          <w:b/>
          <w:effect w:val="none"/>
        </w:rPr>
        <w:t>es sources d’approvisionnement en eau po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1716"/>
      </w:tblGrid>
      <w:tr w:rsidR="00B83A8D" w:rsidRPr="006A1959" w:rsidTr="00FC4046">
        <w:tc>
          <w:tcPr>
            <w:tcW w:w="3070" w:type="dxa"/>
            <w:shd w:val="clear" w:color="auto" w:fill="D9D9D9" w:themeFill="background1" w:themeFillShade="D9"/>
          </w:tcPr>
          <w:p w:rsidR="00B83A8D" w:rsidRPr="006A1959" w:rsidRDefault="00591EC3" w:rsidP="00B52F1D">
            <w:pPr>
              <w:tabs>
                <w:tab w:val="left" w:pos="720"/>
              </w:tabs>
              <w:rPr>
                <w:rFonts w:ascii="Arial" w:hAnsi="Arial" w:cs="Arial"/>
                <w:b/>
                <w:iCs/>
                <w:effect w:val="none"/>
              </w:rPr>
            </w:pPr>
            <w:r w:rsidRPr="00591EC3">
              <w:rPr>
                <w:rFonts w:ascii="Arial" w:hAnsi="Arial" w:cs="Arial"/>
                <w:b/>
                <w:iCs/>
                <w:effect w:val="none"/>
              </w:rPr>
              <w:t>Sources d’approvisionnement</w:t>
            </w:r>
          </w:p>
        </w:tc>
        <w:tc>
          <w:tcPr>
            <w:tcW w:w="1716" w:type="dxa"/>
            <w:shd w:val="clear" w:color="auto" w:fill="D9D9D9" w:themeFill="background1" w:themeFillShade="D9"/>
          </w:tcPr>
          <w:p w:rsidR="00B83A8D" w:rsidRPr="006A1959" w:rsidRDefault="00591EC3" w:rsidP="00B52F1D">
            <w:pPr>
              <w:tabs>
                <w:tab w:val="left" w:pos="540"/>
              </w:tabs>
              <w:jc w:val="both"/>
              <w:rPr>
                <w:rFonts w:ascii="Arial" w:hAnsi="Arial" w:cs="Arial"/>
                <w:b/>
                <w:effect w:val="none"/>
              </w:rPr>
            </w:pPr>
            <w:r w:rsidRPr="00591EC3">
              <w:rPr>
                <w:rFonts w:ascii="Arial" w:hAnsi="Arial" w:cs="Arial"/>
                <w:b/>
                <w:effect w:val="none"/>
              </w:rPr>
              <w:t xml:space="preserve">Pourcentage  </w:t>
            </w:r>
          </w:p>
        </w:tc>
      </w:tr>
      <w:tr w:rsidR="00B83A8D" w:rsidRPr="006A1959" w:rsidTr="00742EE2">
        <w:tc>
          <w:tcPr>
            <w:tcW w:w="3070" w:type="dxa"/>
          </w:tcPr>
          <w:p w:rsidR="00B83A8D" w:rsidRPr="006A1959" w:rsidRDefault="00591EC3" w:rsidP="00B52F1D">
            <w:pPr>
              <w:tabs>
                <w:tab w:val="left" w:pos="720"/>
              </w:tabs>
              <w:rPr>
                <w:rFonts w:ascii="Arial" w:hAnsi="Arial" w:cs="Arial"/>
                <w:effect w:val="none"/>
              </w:rPr>
            </w:pPr>
            <w:r w:rsidRPr="00591EC3">
              <w:rPr>
                <w:rFonts w:ascii="Arial" w:hAnsi="Arial" w:cs="Arial"/>
                <w:effect w:val="none"/>
              </w:rPr>
              <w:t>Eau de robinet</w:t>
            </w:r>
          </w:p>
        </w:tc>
        <w:tc>
          <w:tcPr>
            <w:tcW w:w="1716" w:type="dxa"/>
          </w:tcPr>
          <w:p w:rsidR="00B83A8D" w:rsidRPr="006A1959" w:rsidRDefault="00591EC3" w:rsidP="00B52F1D">
            <w:pPr>
              <w:tabs>
                <w:tab w:val="left" w:pos="540"/>
              </w:tabs>
              <w:jc w:val="both"/>
              <w:rPr>
                <w:rFonts w:ascii="Arial" w:hAnsi="Arial" w:cs="Arial"/>
                <w:effect w:val="none"/>
              </w:rPr>
            </w:pPr>
            <w:r w:rsidRPr="00591EC3">
              <w:rPr>
                <w:rFonts w:ascii="Arial" w:hAnsi="Arial" w:cs="Arial"/>
                <w:effect w:val="none"/>
              </w:rPr>
              <w:t>14,1</w:t>
            </w:r>
          </w:p>
        </w:tc>
      </w:tr>
      <w:tr w:rsidR="00B83A8D" w:rsidRPr="006A1959" w:rsidTr="00742EE2">
        <w:tc>
          <w:tcPr>
            <w:tcW w:w="3070" w:type="dxa"/>
          </w:tcPr>
          <w:p w:rsidR="00B83A8D" w:rsidRPr="006A1959" w:rsidRDefault="00591EC3" w:rsidP="00B52F1D">
            <w:pPr>
              <w:tabs>
                <w:tab w:val="left" w:pos="720"/>
              </w:tabs>
              <w:rPr>
                <w:rFonts w:ascii="Arial" w:hAnsi="Arial" w:cs="Arial"/>
                <w:effect w:val="none"/>
              </w:rPr>
            </w:pPr>
            <w:r w:rsidRPr="00591EC3">
              <w:rPr>
                <w:rFonts w:ascii="Arial" w:hAnsi="Arial" w:cs="Arial"/>
                <w:effect w:val="none"/>
              </w:rPr>
              <w:t>Eau de forage</w:t>
            </w:r>
          </w:p>
        </w:tc>
        <w:tc>
          <w:tcPr>
            <w:tcW w:w="1716" w:type="dxa"/>
          </w:tcPr>
          <w:p w:rsidR="00B83A8D" w:rsidRPr="006A1959" w:rsidRDefault="00591EC3" w:rsidP="00B52F1D">
            <w:pPr>
              <w:tabs>
                <w:tab w:val="left" w:pos="540"/>
              </w:tabs>
              <w:jc w:val="both"/>
              <w:rPr>
                <w:rFonts w:ascii="Arial" w:hAnsi="Arial" w:cs="Arial"/>
                <w:effect w:val="none"/>
              </w:rPr>
            </w:pPr>
            <w:r w:rsidRPr="00591EC3">
              <w:rPr>
                <w:rFonts w:ascii="Arial" w:hAnsi="Arial" w:cs="Arial"/>
                <w:effect w:val="none"/>
              </w:rPr>
              <w:t>77,7</w:t>
            </w:r>
          </w:p>
        </w:tc>
      </w:tr>
      <w:tr w:rsidR="00B83A8D" w:rsidRPr="006A1959" w:rsidTr="00742EE2">
        <w:tc>
          <w:tcPr>
            <w:tcW w:w="3070" w:type="dxa"/>
          </w:tcPr>
          <w:p w:rsidR="00B83A8D" w:rsidRPr="006A1959" w:rsidRDefault="00591EC3" w:rsidP="00B52F1D">
            <w:pPr>
              <w:tabs>
                <w:tab w:val="left" w:pos="720"/>
              </w:tabs>
              <w:rPr>
                <w:rFonts w:ascii="Arial" w:hAnsi="Arial" w:cs="Arial"/>
                <w:effect w:val="none"/>
              </w:rPr>
            </w:pPr>
            <w:r w:rsidRPr="00591EC3">
              <w:rPr>
                <w:rFonts w:ascii="Arial" w:hAnsi="Arial" w:cs="Arial"/>
                <w:effect w:val="none"/>
              </w:rPr>
              <w:t xml:space="preserve">Rivière </w:t>
            </w:r>
          </w:p>
        </w:tc>
        <w:tc>
          <w:tcPr>
            <w:tcW w:w="1716" w:type="dxa"/>
          </w:tcPr>
          <w:p w:rsidR="00B83A8D" w:rsidRPr="006A1959" w:rsidRDefault="00591EC3" w:rsidP="00B52F1D">
            <w:pPr>
              <w:tabs>
                <w:tab w:val="left" w:pos="540"/>
              </w:tabs>
              <w:jc w:val="both"/>
              <w:rPr>
                <w:rFonts w:ascii="Arial" w:hAnsi="Arial" w:cs="Arial"/>
                <w:effect w:val="none"/>
              </w:rPr>
            </w:pPr>
            <w:r w:rsidRPr="00591EC3">
              <w:rPr>
                <w:rFonts w:ascii="Arial" w:hAnsi="Arial" w:cs="Arial"/>
                <w:effect w:val="none"/>
              </w:rPr>
              <w:t>3</w:t>
            </w:r>
          </w:p>
        </w:tc>
      </w:tr>
      <w:tr w:rsidR="00B83A8D" w:rsidRPr="006A1959" w:rsidTr="00742EE2">
        <w:tc>
          <w:tcPr>
            <w:tcW w:w="3070" w:type="dxa"/>
          </w:tcPr>
          <w:p w:rsidR="00B83A8D" w:rsidRPr="006A1959" w:rsidRDefault="00591EC3" w:rsidP="00B52F1D">
            <w:pPr>
              <w:tabs>
                <w:tab w:val="left" w:pos="720"/>
              </w:tabs>
              <w:rPr>
                <w:rFonts w:ascii="Arial" w:hAnsi="Arial" w:cs="Arial"/>
                <w:effect w:val="none"/>
              </w:rPr>
            </w:pPr>
            <w:r w:rsidRPr="00591EC3">
              <w:rPr>
                <w:rFonts w:ascii="Arial" w:hAnsi="Arial" w:cs="Arial"/>
                <w:effect w:val="none"/>
              </w:rPr>
              <w:t>Puits</w:t>
            </w:r>
          </w:p>
        </w:tc>
        <w:tc>
          <w:tcPr>
            <w:tcW w:w="1716" w:type="dxa"/>
          </w:tcPr>
          <w:p w:rsidR="00B83A8D" w:rsidRPr="006A1959" w:rsidRDefault="00591EC3" w:rsidP="00B52F1D">
            <w:pPr>
              <w:tabs>
                <w:tab w:val="left" w:pos="540"/>
              </w:tabs>
              <w:jc w:val="both"/>
              <w:rPr>
                <w:rFonts w:ascii="Arial" w:hAnsi="Arial" w:cs="Arial"/>
                <w:effect w:val="none"/>
              </w:rPr>
            </w:pPr>
            <w:r w:rsidRPr="00591EC3">
              <w:rPr>
                <w:rFonts w:ascii="Arial" w:hAnsi="Arial" w:cs="Arial"/>
                <w:effect w:val="none"/>
              </w:rPr>
              <w:t>4,9</w:t>
            </w:r>
          </w:p>
        </w:tc>
      </w:tr>
      <w:tr w:rsidR="00B83A8D" w:rsidRPr="006A1959" w:rsidTr="00742EE2">
        <w:tc>
          <w:tcPr>
            <w:tcW w:w="3070" w:type="dxa"/>
          </w:tcPr>
          <w:p w:rsidR="00B83A8D" w:rsidRPr="006A1959" w:rsidRDefault="00591EC3" w:rsidP="00E72361">
            <w:pPr>
              <w:tabs>
                <w:tab w:val="left" w:pos="720"/>
              </w:tabs>
              <w:rPr>
                <w:rFonts w:ascii="Arial" w:hAnsi="Arial" w:cs="Arial"/>
                <w:effect w:val="none"/>
              </w:rPr>
            </w:pPr>
            <w:r w:rsidRPr="00591EC3">
              <w:rPr>
                <w:rFonts w:ascii="Arial" w:hAnsi="Arial" w:cs="Arial"/>
                <w:effect w:val="none"/>
              </w:rPr>
              <w:t>Autres (eau en sachet/pure water pour boissons)</w:t>
            </w:r>
          </w:p>
        </w:tc>
        <w:tc>
          <w:tcPr>
            <w:tcW w:w="1716" w:type="dxa"/>
          </w:tcPr>
          <w:p w:rsidR="00B83A8D" w:rsidRPr="006A1959" w:rsidRDefault="00591EC3" w:rsidP="00B52F1D">
            <w:pPr>
              <w:tabs>
                <w:tab w:val="left" w:pos="540"/>
              </w:tabs>
              <w:jc w:val="both"/>
              <w:rPr>
                <w:rFonts w:ascii="Arial" w:hAnsi="Arial" w:cs="Arial"/>
                <w:effect w:val="none"/>
              </w:rPr>
            </w:pPr>
            <w:r w:rsidRPr="00591EC3">
              <w:rPr>
                <w:rFonts w:ascii="Arial" w:hAnsi="Arial" w:cs="Arial"/>
                <w:effect w:val="none"/>
              </w:rPr>
              <w:t>0,3</w:t>
            </w:r>
          </w:p>
        </w:tc>
      </w:tr>
      <w:tr w:rsidR="00B83A8D" w:rsidRPr="006A1959" w:rsidTr="00FC4046">
        <w:tc>
          <w:tcPr>
            <w:tcW w:w="3070" w:type="dxa"/>
            <w:shd w:val="clear" w:color="auto" w:fill="D9D9D9" w:themeFill="background1" w:themeFillShade="D9"/>
          </w:tcPr>
          <w:p w:rsidR="00B83A8D" w:rsidRPr="006A1959" w:rsidRDefault="00591EC3" w:rsidP="00B52F1D">
            <w:pPr>
              <w:tabs>
                <w:tab w:val="left" w:pos="720"/>
              </w:tabs>
              <w:rPr>
                <w:rFonts w:ascii="Arial" w:hAnsi="Arial" w:cs="Arial"/>
                <w:b/>
                <w:effect w:val="none"/>
              </w:rPr>
            </w:pPr>
            <w:r w:rsidRPr="00591EC3">
              <w:rPr>
                <w:rFonts w:ascii="Arial" w:hAnsi="Arial" w:cs="Arial"/>
                <w:b/>
                <w:effect w:val="none"/>
              </w:rPr>
              <w:t xml:space="preserve">Total </w:t>
            </w:r>
          </w:p>
        </w:tc>
        <w:tc>
          <w:tcPr>
            <w:tcW w:w="1716" w:type="dxa"/>
            <w:shd w:val="clear" w:color="auto" w:fill="D9D9D9" w:themeFill="background1" w:themeFillShade="D9"/>
          </w:tcPr>
          <w:p w:rsidR="00B83A8D" w:rsidRPr="006A1959" w:rsidRDefault="00591EC3" w:rsidP="00B52F1D">
            <w:pPr>
              <w:tabs>
                <w:tab w:val="left" w:pos="540"/>
              </w:tabs>
              <w:jc w:val="both"/>
              <w:rPr>
                <w:rFonts w:ascii="Arial" w:hAnsi="Arial" w:cs="Arial"/>
                <w:b/>
                <w:effect w:val="none"/>
              </w:rPr>
            </w:pPr>
            <w:r w:rsidRPr="00591EC3">
              <w:rPr>
                <w:rFonts w:ascii="Arial" w:hAnsi="Arial" w:cs="Arial"/>
                <w:b/>
                <w:effect w:val="none"/>
              </w:rPr>
              <w:t>100</w:t>
            </w:r>
          </w:p>
        </w:tc>
      </w:tr>
    </w:tbl>
    <w:p w:rsidR="00B52F1D" w:rsidRPr="006A1959" w:rsidRDefault="00591EC3" w:rsidP="00F929D6">
      <w:pPr>
        <w:tabs>
          <w:tab w:val="left" w:pos="720"/>
        </w:tabs>
        <w:spacing w:before="120" w:after="120"/>
        <w:jc w:val="both"/>
        <w:rPr>
          <w:rFonts w:ascii="Arial" w:hAnsi="Arial" w:cs="Arial"/>
          <w:effect w:val="none"/>
        </w:rPr>
      </w:pPr>
      <w:r w:rsidRPr="00591EC3">
        <w:rPr>
          <w:rFonts w:ascii="Arial" w:hAnsi="Arial" w:cs="Arial"/>
          <w:effect w:val="none"/>
        </w:rPr>
        <w:t xml:space="preserve">En plus de l'eau de robinet fournie par la TdE à </w:t>
      </w:r>
      <w:r w:rsidRPr="00591EC3">
        <w:rPr>
          <w:rFonts w:ascii="Arial" w:hAnsi="Arial" w:cs="Arial"/>
          <w:b/>
          <w:effect w:val="none"/>
        </w:rPr>
        <w:t>14,1%</w:t>
      </w:r>
      <w:r w:rsidRPr="00591EC3">
        <w:rPr>
          <w:rFonts w:ascii="Arial" w:hAnsi="Arial" w:cs="Arial"/>
          <w:effect w:val="none"/>
        </w:rPr>
        <w:t xml:space="preserve"> des enquêtés, on recense une prolifération de forages. A cet effet, </w:t>
      </w:r>
      <w:r w:rsidRPr="00591EC3">
        <w:rPr>
          <w:rFonts w:ascii="Arial" w:hAnsi="Arial" w:cs="Arial"/>
          <w:b/>
          <w:effect w:val="none"/>
        </w:rPr>
        <w:t>77,7%</w:t>
      </w:r>
      <w:r w:rsidRPr="00591EC3">
        <w:rPr>
          <w:rFonts w:ascii="Arial" w:hAnsi="Arial" w:cs="Arial"/>
          <w:effect w:val="none"/>
        </w:rPr>
        <w:t xml:space="preserve"> des enquêtés ont estimé que l’eau de forage reste leur principale source d’approvisionnement en eau potable.</w:t>
      </w:r>
    </w:p>
    <w:p w:rsidR="00E448C1"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L’utilisation de plus en plus croissante de l’eau de forage s’explique par l’incapacité de l’Etat à fournir de l’eau potable à la population (la couverture des zones, le coût</w:t>
      </w:r>
      <w:r w:rsidR="00683C66">
        <w:rPr>
          <w:rFonts w:ascii="Arial" w:hAnsi="Arial" w:cs="Arial"/>
          <w:effect w:val="none"/>
        </w:rPr>
        <w:t xml:space="preserve"> </w:t>
      </w:r>
      <w:r w:rsidRPr="00591EC3">
        <w:rPr>
          <w:rFonts w:ascii="Arial" w:hAnsi="Arial" w:cs="Arial"/>
          <w:effect w:val="none"/>
        </w:rPr>
        <w:t>d’abonnement et de facturation, etc.)</w:t>
      </w:r>
    </w:p>
    <w:p w:rsidR="00B52F1D" w:rsidRPr="006A1959" w:rsidRDefault="00591EC3" w:rsidP="00B52F1D">
      <w:pPr>
        <w:tabs>
          <w:tab w:val="left" w:pos="720"/>
        </w:tabs>
        <w:spacing w:before="120" w:after="120"/>
        <w:jc w:val="both"/>
        <w:rPr>
          <w:rFonts w:ascii="Arial" w:hAnsi="Arial" w:cs="Arial"/>
          <w:effect w:val="none"/>
        </w:rPr>
      </w:pPr>
      <w:r w:rsidRPr="00591EC3">
        <w:rPr>
          <w:rFonts w:ascii="Arial" w:hAnsi="Arial" w:cs="Arial"/>
          <w:effect w:val="none"/>
        </w:rPr>
        <w:t>Une autre catégorie de la population n’ayant pas les moyens de s’approvisionner en eau de forage utilise l’eau des puits (</w:t>
      </w:r>
      <w:r w:rsidRPr="00591EC3">
        <w:rPr>
          <w:rFonts w:ascii="Arial" w:hAnsi="Arial" w:cs="Arial"/>
          <w:b/>
          <w:effect w:val="none"/>
        </w:rPr>
        <w:t>4,9%)</w:t>
      </w:r>
      <w:r w:rsidRPr="00591EC3">
        <w:rPr>
          <w:rFonts w:ascii="Arial" w:hAnsi="Arial" w:cs="Arial"/>
          <w:effect w:val="none"/>
        </w:rPr>
        <w:t xml:space="preserve"> et de rivière (</w:t>
      </w:r>
      <w:r w:rsidRPr="00591EC3">
        <w:rPr>
          <w:rFonts w:ascii="Arial" w:hAnsi="Arial" w:cs="Arial"/>
          <w:b/>
          <w:effect w:val="none"/>
        </w:rPr>
        <w:t>3%</w:t>
      </w:r>
      <w:r w:rsidRPr="00591EC3">
        <w:rPr>
          <w:rFonts w:ascii="Arial" w:hAnsi="Arial" w:cs="Arial"/>
          <w:effect w:val="none"/>
        </w:rPr>
        <w:t>).</w:t>
      </w:r>
    </w:p>
    <w:p w:rsidR="00B52F1D" w:rsidRPr="006A1959" w:rsidRDefault="00591EC3" w:rsidP="00D626B4">
      <w:pPr>
        <w:tabs>
          <w:tab w:val="left" w:pos="720"/>
        </w:tabs>
        <w:spacing w:before="120" w:after="120"/>
        <w:jc w:val="both"/>
        <w:rPr>
          <w:rFonts w:ascii="Arial" w:hAnsi="Arial" w:cs="Arial"/>
          <w:effect w:val="none"/>
        </w:rPr>
      </w:pPr>
      <w:r w:rsidRPr="00591EC3">
        <w:rPr>
          <w:rFonts w:ascii="Arial" w:hAnsi="Arial" w:cs="Arial"/>
          <w:effect w:val="none"/>
        </w:rPr>
        <w:t>Des forages communautaires</w:t>
      </w:r>
      <w:r w:rsidR="00683C66">
        <w:rPr>
          <w:rFonts w:ascii="Arial" w:hAnsi="Arial" w:cs="Arial"/>
          <w:effect w:val="none"/>
        </w:rPr>
        <w:t xml:space="preserve"> </w:t>
      </w:r>
      <w:r w:rsidRPr="00591EC3">
        <w:rPr>
          <w:rFonts w:ascii="Arial" w:hAnsi="Arial" w:cs="Arial"/>
          <w:effect w:val="none"/>
        </w:rPr>
        <w:t xml:space="preserve">ont été construits dans le canton notamment dans les villages / quartiers de Kleve, Logope et Houmbi. En dehors de ces sources d’approvisionnement, il y a l’eau en sachet communément appelée </w:t>
      </w:r>
      <w:r w:rsidRPr="00591EC3">
        <w:rPr>
          <w:rFonts w:ascii="Arial" w:hAnsi="Arial" w:cs="Arial"/>
          <w:i/>
          <w:effect w:val="none"/>
        </w:rPr>
        <w:t>pure water</w:t>
      </w:r>
      <w:r w:rsidRPr="00591EC3">
        <w:rPr>
          <w:rFonts w:ascii="Arial" w:hAnsi="Arial" w:cs="Arial"/>
          <w:effect w:val="none"/>
        </w:rPr>
        <w:t xml:space="preserve"> de plusieurs catégories dont les plus utilisés sont : o</w:t>
      </w:r>
      <w:r w:rsidRPr="00591EC3">
        <w:rPr>
          <w:rFonts w:ascii="Arial" w:hAnsi="Arial" w:cs="Arial"/>
          <w:i/>
          <w:effect w:val="none"/>
        </w:rPr>
        <w:t xml:space="preserve"> cool, fontaine, clever</w:t>
      </w:r>
      <w:r w:rsidRPr="00591EC3">
        <w:rPr>
          <w:rFonts w:ascii="Arial" w:hAnsi="Arial" w:cs="Arial"/>
          <w:effect w:val="none"/>
        </w:rPr>
        <w:t xml:space="preserve">. </w:t>
      </w:r>
    </w:p>
    <w:p w:rsidR="00AA0064" w:rsidRPr="006A1959" w:rsidRDefault="00591EC3" w:rsidP="00476ED2">
      <w:pPr>
        <w:pStyle w:val="Titre2"/>
        <w:numPr>
          <w:ilvl w:val="1"/>
          <w:numId w:val="22"/>
        </w:numPr>
        <w:ind w:left="567" w:hanging="567"/>
        <w:rPr>
          <w:rFonts w:ascii="Arial" w:hAnsi="Arial" w:cs="Arial"/>
        </w:rPr>
      </w:pPr>
      <w:bookmarkStart w:id="207" w:name="_Toc369796232"/>
      <w:bookmarkStart w:id="208" w:name="_Toc369796930"/>
      <w:bookmarkStart w:id="209" w:name="_Toc352331789"/>
      <w:r w:rsidRPr="00591EC3">
        <w:rPr>
          <w:rFonts w:ascii="Arial" w:hAnsi="Arial" w:cs="Arial"/>
          <w:sz w:val="24"/>
          <w:szCs w:val="24"/>
        </w:rPr>
        <w:t>Sources d’énergie</w:t>
      </w:r>
      <w:bookmarkEnd w:id="207"/>
      <w:bookmarkEnd w:id="208"/>
      <w:r w:rsidRPr="00591EC3">
        <w:rPr>
          <w:rFonts w:ascii="Arial" w:hAnsi="Arial" w:cs="Arial"/>
          <w:sz w:val="24"/>
          <w:szCs w:val="24"/>
        </w:rPr>
        <w:t xml:space="preserve"> </w:t>
      </w:r>
      <w:bookmarkEnd w:id="209"/>
    </w:p>
    <w:p w:rsidR="00F03838" w:rsidRPr="006A1959" w:rsidRDefault="00591EC3" w:rsidP="00476ED2">
      <w:pPr>
        <w:pStyle w:val="Paragraphedeliste"/>
        <w:numPr>
          <w:ilvl w:val="2"/>
          <w:numId w:val="22"/>
        </w:numPr>
        <w:tabs>
          <w:tab w:val="left" w:pos="720"/>
        </w:tabs>
        <w:spacing w:after="120"/>
        <w:ind w:hanging="900"/>
        <w:jc w:val="both"/>
        <w:rPr>
          <w:rFonts w:ascii="Arial" w:hAnsi="Arial" w:cs="Arial"/>
          <w:b/>
          <w:effect w:val="none"/>
        </w:rPr>
      </w:pPr>
      <w:r w:rsidRPr="00591EC3">
        <w:rPr>
          <w:rFonts w:ascii="Arial" w:hAnsi="Arial" w:cs="Arial"/>
          <w:b/>
          <w:effect w:val="none"/>
        </w:rPr>
        <w:t>Electricité</w:t>
      </w:r>
    </w:p>
    <w:p w:rsidR="004A67B7" w:rsidRPr="006A1959" w:rsidRDefault="00591EC3" w:rsidP="00AA0064">
      <w:pPr>
        <w:tabs>
          <w:tab w:val="left" w:pos="720"/>
        </w:tabs>
        <w:spacing w:after="120"/>
        <w:jc w:val="both"/>
        <w:rPr>
          <w:rFonts w:ascii="Arial" w:hAnsi="Arial" w:cs="Arial"/>
          <w:effect w:val="none"/>
        </w:rPr>
      </w:pPr>
      <w:r w:rsidRPr="00591EC3">
        <w:rPr>
          <w:rFonts w:ascii="Arial" w:hAnsi="Arial" w:cs="Arial"/>
          <w:effect w:val="none"/>
        </w:rPr>
        <w:t>L’électricité est assurée par la Compagnie d’Energie Electrique du Togo (CEET). Presque tout le canton est desservi soit par le fournisseur (CEET) par un branchement direct, un système de sous compteurs et</w:t>
      </w:r>
      <w:r w:rsidR="00683C66">
        <w:rPr>
          <w:rFonts w:ascii="Arial" w:hAnsi="Arial" w:cs="Arial"/>
          <w:effect w:val="none"/>
        </w:rPr>
        <w:t xml:space="preserve"> </w:t>
      </w:r>
      <w:r w:rsidRPr="00591EC3">
        <w:rPr>
          <w:rFonts w:ascii="Arial" w:hAnsi="Arial" w:cs="Arial"/>
          <w:effect w:val="none"/>
        </w:rPr>
        <w:t>des caches power ou soit par des intermédiaires grâces aux additionneuses. On note en outre des branchements dits araignées (il s’agit de branchement anarchiques entre maisons avec des fils</w:t>
      </w:r>
      <w:r w:rsidR="00683C66">
        <w:rPr>
          <w:rFonts w:ascii="Arial" w:hAnsi="Arial" w:cs="Arial"/>
          <w:effect w:val="none"/>
        </w:rPr>
        <w:t xml:space="preserve"> </w:t>
      </w:r>
      <w:r w:rsidRPr="00591EC3">
        <w:rPr>
          <w:rFonts w:ascii="Arial" w:hAnsi="Arial" w:cs="Arial"/>
          <w:effect w:val="none"/>
        </w:rPr>
        <w:t>inappropriés et sans mesure de sécurité).</w:t>
      </w:r>
    </w:p>
    <w:p w:rsidR="00B52F1D" w:rsidRPr="006A1959" w:rsidRDefault="00137814" w:rsidP="00AA0064">
      <w:pPr>
        <w:tabs>
          <w:tab w:val="left" w:pos="720"/>
        </w:tabs>
        <w:spacing w:after="120"/>
        <w:jc w:val="both"/>
        <w:rPr>
          <w:rFonts w:ascii="Arial" w:hAnsi="Arial" w:cs="Arial"/>
          <w:effect w:val="none"/>
        </w:rPr>
      </w:pPr>
      <w:r w:rsidRPr="006A1959">
        <w:rPr>
          <w:rFonts w:ascii="Arial" w:hAnsi="Arial" w:cs="Arial"/>
          <w:effect w:val="none"/>
        </w:rPr>
        <w:t>O</w:t>
      </w:r>
      <w:r w:rsidR="009E6343" w:rsidRPr="00C33B11">
        <w:rPr>
          <w:rFonts w:ascii="Arial" w:hAnsi="Arial" w:cs="Arial"/>
          <w:effect w:val="none"/>
        </w:rPr>
        <w:t xml:space="preserve">n assiste régulièrement à </w:t>
      </w:r>
      <w:r w:rsidR="00B52F1D" w:rsidRPr="00C33B11">
        <w:rPr>
          <w:rFonts w:ascii="Arial" w:hAnsi="Arial" w:cs="Arial"/>
          <w:effect w:val="none"/>
        </w:rPr>
        <w:t xml:space="preserve">des </w:t>
      </w:r>
      <w:r w:rsidR="009E6343" w:rsidRPr="00FB67D4">
        <w:rPr>
          <w:rFonts w:ascii="Arial" w:hAnsi="Arial" w:cs="Arial"/>
          <w:effect w:val="none"/>
        </w:rPr>
        <w:t>coupures/</w:t>
      </w:r>
      <w:r w:rsidR="00591EC3" w:rsidRPr="00591EC3">
        <w:rPr>
          <w:rFonts w:ascii="Arial" w:hAnsi="Arial" w:cs="Arial"/>
          <w:effect w:val="none"/>
        </w:rPr>
        <w:t xml:space="preserve">interruptions momentanées du courant électrique </w:t>
      </w:r>
      <w:r w:rsidR="00683C66">
        <w:rPr>
          <w:rFonts w:ascii="Arial" w:hAnsi="Arial" w:cs="Arial"/>
          <w:effect w:val="none"/>
        </w:rPr>
        <w:t xml:space="preserve"> quelquefois</w:t>
      </w:r>
      <w:r w:rsidR="00683C66" w:rsidRPr="00FB67D4">
        <w:rPr>
          <w:rFonts w:ascii="Arial" w:hAnsi="Arial" w:cs="Arial"/>
          <w:effect w:val="none"/>
        </w:rPr>
        <w:t xml:space="preserve"> sans</w:t>
      </w:r>
      <w:r w:rsidR="00B52F1D" w:rsidRPr="00FB67D4">
        <w:rPr>
          <w:rFonts w:ascii="Arial" w:hAnsi="Arial" w:cs="Arial"/>
          <w:effect w:val="none"/>
        </w:rPr>
        <w:t xml:space="preserve"> préavis et pouvant durer des heures.</w:t>
      </w:r>
    </w:p>
    <w:p w:rsidR="00B52F1D" w:rsidRPr="006A1959" w:rsidRDefault="00591EC3" w:rsidP="00AA0064">
      <w:pPr>
        <w:tabs>
          <w:tab w:val="left" w:pos="720"/>
        </w:tabs>
        <w:spacing w:after="120"/>
        <w:jc w:val="both"/>
        <w:rPr>
          <w:rFonts w:ascii="Arial" w:hAnsi="Arial" w:cs="Arial"/>
          <w:effect w:val="none"/>
        </w:rPr>
      </w:pPr>
      <w:r w:rsidRPr="00591EC3">
        <w:rPr>
          <w:rFonts w:ascii="Arial" w:hAnsi="Arial" w:cs="Arial"/>
          <w:effect w:val="none"/>
        </w:rPr>
        <w:t xml:space="preserve">Le coût du branchement direct de l’énergie électrique est de </w:t>
      </w:r>
      <w:r w:rsidR="00D75E0C">
        <w:rPr>
          <w:rFonts w:ascii="Arial" w:hAnsi="Arial" w:cs="Arial"/>
          <w:effect w:val="none"/>
        </w:rPr>
        <w:t xml:space="preserve">112 000 FCFA pour le compteur </w:t>
      </w:r>
      <w:r w:rsidR="00D75E0C" w:rsidRPr="00D75E0C">
        <w:rPr>
          <w:rFonts w:ascii="Arial" w:hAnsi="Arial" w:cs="Arial"/>
          <w:effect w:val="none"/>
        </w:rPr>
        <w:t xml:space="preserve">classique </w:t>
      </w:r>
      <w:r w:rsidRPr="00D75E0C">
        <w:rPr>
          <w:rFonts w:ascii="Arial" w:hAnsi="Arial" w:cs="Arial"/>
          <w:effect w:val="none"/>
        </w:rPr>
        <w:t xml:space="preserve"> (</w:t>
      </w:r>
      <w:r w:rsidR="00856946" w:rsidRPr="00D75E0C">
        <w:rPr>
          <w:rFonts w:ascii="Arial" w:hAnsi="Arial" w:cs="Arial"/>
          <w:effect w:val="none"/>
        </w:rPr>
        <w:t xml:space="preserve">2 fil </w:t>
      </w:r>
      <w:r w:rsidR="00A06FE8" w:rsidRPr="00D75E0C">
        <w:rPr>
          <w:rFonts w:ascii="Arial" w:hAnsi="Arial" w:cs="Arial"/>
          <w:effect w:val="none"/>
        </w:rPr>
        <w:t>1</w:t>
      </w:r>
      <w:r w:rsidR="00856946" w:rsidRPr="00D75E0C">
        <w:rPr>
          <w:rFonts w:ascii="Arial" w:hAnsi="Arial" w:cs="Arial"/>
          <w:effect w:val="none"/>
        </w:rPr>
        <w:t>0 ampère</w:t>
      </w:r>
      <w:r w:rsidRPr="00D75E0C">
        <w:rPr>
          <w:rFonts w:ascii="Arial" w:hAnsi="Arial" w:cs="Arial"/>
          <w:effect w:val="none"/>
        </w:rPr>
        <w:t>s</w:t>
      </w:r>
      <w:r w:rsidR="00B77742">
        <w:rPr>
          <w:rFonts w:ascii="Arial" w:hAnsi="Arial" w:cs="Arial"/>
          <w:effect w:val="none"/>
        </w:rPr>
        <w:t>)</w:t>
      </w:r>
      <w:r w:rsidR="00F108DB" w:rsidRPr="006A1959">
        <w:rPr>
          <w:rFonts w:ascii="Arial" w:hAnsi="Arial" w:cs="Arial"/>
          <w:effect w:val="none"/>
        </w:rPr>
        <w:t xml:space="preserve"> en 2013</w:t>
      </w:r>
      <w:r w:rsidR="007B73ED" w:rsidRPr="00C33B11">
        <w:rPr>
          <w:rFonts w:ascii="Arial" w:hAnsi="Arial" w:cs="Arial"/>
          <w:effect w:val="none"/>
        </w:rPr>
        <w:t>.</w:t>
      </w:r>
      <w:r w:rsidR="002B05A7" w:rsidRPr="00FB67D4">
        <w:rPr>
          <w:rFonts w:ascii="Arial" w:hAnsi="Arial" w:cs="Arial"/>
          <w:effect w:val="none"/>
        </w:rPr>
        <w:t>L</w:t>
      </w:r>
      <w:r w:rsidRPr="00591EC3">
        <w:rPr>
          <w:rFonts w:ascii="Arial" w:hAnsi="Arial" w:cs="Arial"/>
          <w:effect w:val="none"/>
        </w:rPr>
        <w:t xml:space="preserve">e branchement d’un sous compteur est </w:t>
      </w:r>
      <w:r w:rsidR="00B77742">
        <w:rPr>
          <w:rFonts w:ascii="Arial" w:hAnsi="Arial" w:cs="Arial"/>
          <w:effect w:val="none"/>
        </w:rPr>
        <w:t>de</w:t>
      </w:r>
      <w:r w:rsidR="00B77742" w:rsidRPr="00591EC3">
        <w:rPr>
          <w:rFonts w:ascii="Arial" w:hAnsi="Arial" w:cs="Arial"/>
          <w:effect w:val="none"/>
        </w:rPr>
        <w:t xml:space="preserve"> </w:t>
      </w:r>
      <w:r w:rsidR="00D75E0C">
        <w:rPr>
          <w:rFonts w:ascii="Arial" w:hAnsi="Arial" w:cs="Arial"/>
          <w:effect w:val="none"/>
        </w:rPr>
        <w:t>100</w:t>
      </w:r>
      <w:r w:rsidR="00D75E0C" w:rsidRPr="00591EC3">
        <w:rPr>
          <w:rFonts w:ascii="Arial" w:hAnsi="Arial" w:cs="Arial"/>
          <w:effect w:val="none"/>
        </w:rPr>
        <w:t> </w:t>
      </w:r>
      <w:r w:rsidRPr="00591EC3">
        <w:rPr>
          <w:rFonts w:ascii="Arial" w:hAnsi="Arial" w:cs="Arial"/>
          <w:effect w:val="none"/>
        </w:rPr>
        <w:t>000 FCFA</w:t>
      </w:r>
      <w:r w:rsidR="00B77742">
        <w:rPr>
          <w:rFonts w:ascii="Arial" w:hAnsi="Arial" w:cs="Arial"/>
          <w:effect w:val="none"/>
        </w:rPr>
        <w:t xml:space="preserve"> au moins</w:t>
      </w:r>
      <w:r w:rsidRPr="00591EC3">
        <w:rPr>
          <w:rFonts w:ascii="Arial" w:hAnsi="Arial" w:cs="Arial"/>
          <w:effect w:val="none"/>
        </w:rPr>
        <w:t>.</w:t>
      </w:r>
      <w:r w:rsidR="00683C66">
        <w:rPr>
          <w:rFonts w:ascii="Arial" w:hAnsi="Arial" w:cs="Arial"/>
          <w:effect w:val="none"/>
        </w:rPr>
        <w:t xml:space="preserve"> </w:t>
      </w:r>
      <w:r w:rsidRPr="00591EC3">
        <w:rPr>
          <w:rFonts w:ascii="Arial" w:hAnsi="Arial" w:cs="Arial"/>
          <w:effect w:val="none"/>
        </w:rPr>
        <w:t>Ces coûts sont très élevés ainsi que le prix de facturation mensuelle de consommation par rapport au pouvoir d’achat de la majorité des populations du canton (le prix du kilowattheure oscille entre 63 et 120 FCFA).</w:t>
      </w:r>
    </w:p>
    <w:p w:rsidR="00E353E3" w:rsidRDefault="00E353E3" w:rsidP="00AA0064">
      <w:pPr>
        <w:tabs>
          <w:tab w:val="left" w:pos="720"/>
        </w:tabs>
        <w:spacing w:after="120"/>
        <w:jc w:val="both"/>
        <w:rPr>
          <w:rFonts w:ascii="Arial" w:hAnsi="Arial" w:cs="Arial"/>
          <w:b/>
          <w:effect w:val="none"/>
        </w:rPr>
      </w:pPr>
    </w:p>
    <w:p w:rsidR="00816D8D" w:rsidRDefault="00816D8D" w:rsidP="00AA0064">
      <w:pPr>
        <w:tabs>
          <w:tab w:val="left" w:pos="720"/>
        </w:tabs>
        <w:spacing w:after="120"/>
        <w:jc w:val="both"/>
        <w:rPr>
          <w:rFonts w:ascii="Arial" w:hAnsi="Arial" w:cs="Arial"/>
          <w:b/>
          <w:effect w:val="none"/>
        </w:rPr>
      </w:pPr>
    </w:p>
    <w:p w:rsidR="00816D8D" w:rsidRDefault="00816D8D" w:rsidP="00AA0064">
      <w:pPr>
        <w:tabs>
          <w:tab w:val="left" w:pos="720"/>
        </w:tabs>
        <w:spacing w:after="120"/>
        <w:jc w:val="both"/>
        <w:rPr>
          <w:rFonts w:ascii="Arial" w:hAnsi="Arial" w:cs="Arial"/>
          <w:b/>
          <w:effect w:val="none"/>
        </w:rPr>
      </w:pPr>
    </w:p>
    <w:p w:rsidR="00816D8D" w:rsidRDefault="00816D8D" w:rsidP="00AA0064">
      <w:pPr>
        <w:tabs>
          <w:tab w:val="left" w:pos="720"/>
        </w:tabs>
        <w:spacing w:after="120"/>
        <w:jc w:val="both"/>
        <w:rPr>
          <w:rFonts w:ascii="Arial" w:hAnsi="Arial" w:cs="Arial"/>
          <w:b/>
          <w:effect w:val="none"/>
        </w:rPr>
      </w:pPr>
    </w:p>
    <w:p w:rsidR="001D2BF1" w:rsidRPr="006A1959" w:rsidRDefault="00591EC3" w:rsidP="00AA0064">
      <w:pPr>
        <w:tabs>
          <w:tab w:val="left" w:pos="720"/>
        </w:tabs>
        <w:spacing w:after="120"/>
        <w:jc w:val="both"/>
        <w:rPr>
          <w:rFonts w:ascii="Arial" w:hAnsi="Arial" w:cs="Arial"/>
          <w:b/>
          <w:effect w:val="none"/>
        </w:rPr>
      </w:pPr>
      <w:r w:rsidRPr="00591EC3">
        <w:rPr>
          <w:rFonts w:ascii="Arial" w:hAnsi="Arial" w:cs="Arial"/>
          <w:b/>
          <w:effect w:val="none"/>
        </w:rPr>
        <w:lastRenderedPageBreak/>
        <w:t>Tableau</w:t>
      </w:r>
      <w:r w:rsidR="008E0BED">
        <w:rPr>
          <w:rFonts w:ascii="Arial" w:hAnsi="Arial" w:cs="Arial"/>
          <w:b/>
          <w:effect w:val="none"/>
        </w:rPr>
        <w:t xml:space="preserve"> 18</w:t>
      </w:r>
      <w:r w:rsidR="001D2BF1" w:rsidRPr="006A1959">
        <w:rPr>
          <w:rFonts w:ascii="Arial" w:hAnsi="Arial" w:cs="Arial"/>
          <w:b/>
          <w:effect w:val="none"/>
        </w:rPr>
        <w:t xml:space="preserve"> : </w:t>
      </w:r>
      <w:r w:rsidR="00581FA6" w:rsidRPr="00C33B11">
        <w:rPr>
          <w:rFonts w:ascii="Arial" w:hAnsi="Arial" w:cs="Arial"/>
          <w:b/>
          <w:effect w:val="none"/>
        </w:rPr>
        <w:t>Les m</w:t>
      </w:r>
      <w:r w:rsidR="001D2BF1" w:rsidRPr="00C33B11">
        <w:rPr>
          <w:rFonts w:ascii="Arial" w:hAnsi="Arial" w:cs="Arial"/>
          <w:b/>
          <w:effect w:val="none"/>
        </w:rPr>
        <w:t>ode</w:t>
      </w:r>
      <w:r w:rsidRPr="00591EC3">
        <w:rPr>
          <w:rFonts w:ascii="Arial" w:hAnsi="Arial" w:cs="Arial"/>
          <w:b/>
          <w:effect w:val="none"/>
        </w:rPr>
        <w:t>s d’éclairage</w:t>
      </w:r>
    </w:p>
    <w:tbl>
      <w:tblPr>
        <w:tblStyle w:val="Grilledutableau"/>
        <w:tblW w:w="0" w:type="auto"/>
        <w:tblLook w:val="04A0" w:firstRow="1" w:lastRow="0" w:firstColumn="1" w:lastColumn="0" w:noHBand="0" w:noVBand="1"/>
      </w:tblPr>
      <w:tblGrid>
        <w:gridCol w:w="3070"/>
        <w:gridCol w:w="3070"/>
      </w:tblGrid>
      <w:tr w:rsidR="009D2861" w:rsidRPr="006A1959" w:rsidTr="00FC4046">
        <w:tc>
          <w:tcPr>
            <w:tcW w:w="3070" w:type="dxa"/>
            <w:shd w:val="clear" w:color="auto" w:fill="D9D9D9" w:themeFill="background1" w:themeFillShade="D9"/>
          </w:tcPr>
          <w:p w:rsidR="009D2861" w:rsidRPr="006A1959" w:rsidRDefault="00591EC3" w:rsidP="001D2BF1">
            <w:pPr>
              <w:tabs>
                <w:tab w:val="left" w:pos="720"/>
              </w:tabs>
              <w:jc w:val="both"/>
              <w:rPr>
                <w:rFonts w:ascii="Arial" w:hAnsi="Arial" w:cs="Arial"/>
                <w:effect w:val="none"/>
              </w:rPr>
            </w:pPr>
            <w:r w:rsidRPr="00591EC3">
              <w:rPr>
                <w:rFonts w:ascii="Arial" w:hAnsi="Arial" w:cs="Arial"/>
                <w:b/>
                <w:iCs/>
                <w:effect w:val="none"/>
              </w:rPr>
              <w:t>Mode d’éclairage</w:t>
            </w:r>
          </w:p>
        </w:tc>
        <w:tc>
          <w:tcPr>
            <w:tcW w:w="3070" w:type="dxa"/>
            <w:shd w:val="clear" w:color="auto" w:fill="D9D9D9" w:themeFill="background1" w:themeFillShade="D9"/>
          </w:tcPr>
          <w:p w:rsidR="009D2861" w:rsidRPr="006A1959" w:rsidRDefault="00591EC3" w:rsidP="001D2BF1">
            <w:pPr>
              <w:tabs>
                <w:tab w:val="left" w:pos="720"/>
              </w:tabs>
              <w:jc w:val="both"/>
              <w:rPr>
                <w:rFonts w:ascii="Arial" w:hAnsi="Arial" w:cs="Arial"/>
                <w:effect w:val="none"/>
              </w:rPr>
            </w:pPr>
            <w:r w:rsidRPr="00591EC3">
              <w:rPr>
                <w:rFonts w:ascii="Arial" w:hAnsi="Arial" w:cs="Arial"/>
                <w:b/>
                <w:iCs/>
                <w:effect w:val="none"/>
              </w:rPr>
              <w:t>Pourcentage</w:t>
            </w:r>
          </w:p>
        </w:tc>
      </w:tr>
      <w:tr w:rsidR="009D2861" w:rsidRPr="006A1959" w:rsidTr="001D2BF1">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Non réponse</w:t>
            </w:r>
          </w:p>
        </w:tc>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1,3</w:t>
            </w:r>
          </w:p>
        </w:tc>
      </w:tr>
      <w:tr w:rsidR="009D2861" w:rsidRPr="006A1959" w:rsidTr="001D2BF1">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Electricité</w:t>
            </w:r>
          </w:p>
        </w:tc>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66,5</w:t>
            </w:r>
          </w:p>
        </w:tc>
      </w:tr>
      <w:tr w:rsidR="009D2861" w:rsidRPr="006A1959" w:rsidTr="001D2BF1">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Lampe à pétrole</w:t>
            </w:r>
          </w:p>
        </w:tc>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28,6</w:t>
            </w:r>
          </w:p>
        </w:tc>
      </w:tr>
      <w:tr w:rsidR="009D2861" w:rsidRPr="006A1959" w:rsidTr="001D2BF1">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Autres</w:t>
            </w:r>
          </w:p>
        </w:tc>
        <w:tc>
          <w:tcPr>
            <w:tcW w:w="3070" w:type="dxa"/>
          </w:tcPr>
          <w:p w:rsidR="009D2861" w:rsidRPr="006A1959" w:rsidRDefault="00591EC3" w:rsidP="001D2BF1">
            <w:pPr>
              <w:tabs>
                <w:tab w:val="left" w:pos="720"/>
              </w:tabs>
              <w:jc w:val="both"/>
              <w:rPr>
                <w:rFonts w:ascii="Arial" w:hAnsi="Arial" w:cs="Arial"/>
                <w:effect w:val="none"/>
              </w:rPr>
            </w:pPr>
            <w:r w:rsidRPr="00591EC3">
              <w:rPr>
                <w:rFonts w:ascii="Arial" w:hAnsi="Arial" w:cs="Arial"/>
                <w:effect w:val="none"/>
              </w:rPr>
              <w:t>3,6</w:t>
            </w:r>
          </w:p>
        </w:tc>
      </w:tr>
      <w:tr w:rsidR="009D2861" w:rsidRPr="006A1959" w:rsidTr="00FC4046">
        <w:tc>
          <w:tcPr>
            <w:tcW w:w="3070" w:type="dxa"/>
            <w:shd w:val="clear" w:color="auto" w:fill="D9D9D9" w:themeFill="background1" w:themeFillShade="D9"/>
          </w:tcPr>
          <w:p w:rsidR="009D2861" w:rsidRPr="006A1959" w:rsidRDefault="00591EC3" w:rsidP="001D2BF1">
            <w:pPr>
              <w:tabs>
                <w:tab w:val="left" w:pos="720"/>
              </w:tabs>
              <w:jc w:val="both"/>
              <w:rPr>
                <w:rFonts w:ascii="Arial" w:hAnsi="Arial" w:cs="Arial"/>
                <w:b/>
                <w:effect w:val="none"/>
              </w:rPr>
            </w:pPr>
            <w:r w:rsidRPr="00591EC3">
              <w:rPr>
                <w:rFonts w:ascii="Arial" w:hAnsi="Arial" w:cs="Arial"/>
                <w:b/>
                <w:iCs/>
                <w:effect w:val="none"/>
              </w:rPr>
              <w:t>Total</w:t>
            </w:r>
          </w:p>
        </w:tc>
        <w:tc>
          <w:tcPr>
            <w:tcW w:w="3070" w:type="dxa"/>
            <w:shd w:val="clear" w:color="auto" w:fill="D9D9D9" w:themeFill="background1" w:themeFillShade="D9"/>
          </w:tcPr>
          <w:p w:rsidR="009D2861" w:rsidRPr="006A1959" w:rsidRDefault="00591EC3" w:rsidP="001D2BF1">
            <w:pPr>
              <w:tabs>
                <w:tab w:val="left" w:pos="720"/>
              </w:tabs>
              <w:jc w:val="both"/>
              <w:rPr>
                <w:rFonts w:ascii="Arial" w:hAnsi="Arial" w:cs="Arial"/>
                <w:b/>
                <w:effect w:val="none"/>
              </w:rPr>
            </w:pPr>
            <w:r w:rsidRPr="00591EC3">
              <w:rPr>
                <w:rFonts w:ascii="Arial" w:hAnsi="Arial" w:cs="Arial"/>
                <w:b/>
                <w:effect w:val="none"/>
              </w:rPr>
              <w:t>100</w:t>
            </w:r>
          </w:p>
        </w:tc>
      </w:tr>
    </w:tbl>
    <w:p w:rsidR="00213778" w:rsidRPr="006A1959" w:rsidRDefault="00213778" w:rsidP="00682C23">
      <w:pPr>
        <w:tabs>
          <w:tab w:val="left" w:pos="0"/>
        </w:tabs>
        <w:jc w:val="both"/>
        <w:rPr>
          <w:rFonts w:ascii="Arial" w:hAnsi="Arial" w:cs="Arial"/>
          <w:effect w:val="none"/>
        </w:rPr>
      </w:pPr>
    </w:p>
    <w:p w:rsidR="00213778" w:rsidRPr="006A1959" w:rsidRDefault="00B52F1D" w:rsidP="002D262C">
      <w:pPr>
        <w:tabs>
          <w:tab w:val="left" w:pos="0"/>
        </w:tabs>
        <w:jc w:val="both"/>
        <w:rPr>
          <w:rFonts w:ascii="Arial" w:hAnsi="Arial" w:cs="Arial"/>
          <w:b/>
          <w:effect w:val="none"/>
        </w:rPr>
      </w:pPr>
      <w:r w:rsidRPr="00C33B11">
        <w:rPr>
          <w:rFonts w:ascii="Arial" w:hAnsi="Arial" w:cs="Arial"/>
          <w:effect w:val="none"/>
        </w:rPr>
        <w:t xml:space="preserve">Selon les </w:t>
      </w:r>
      <w:r w:rsidR="00581FA6" w:rsidRPr="00C33B11">
        <w:rPr>
          <w:rFonts w:ascii="Arial" w:hAnsi="Arial" w:cs="Arial"/>
          <w:effect w:val="none"/>
        </w:rPr>
        <w:t>résultats</w:t>
      </w:r>
      <w:r w:rsidR="00591EC3" w:rsidRPr="00591EC3">
        <w:rPr>
          <w:rFonts w:ascii="Arial" w:hAnsi="Arial" w:cs="Arial"/>
          <w:effect w:val="none"/>
        </w:rPr>
        <w:t xml:space="preserve"> de l’enquête, </w:t>
      </w:r>
      <w:r w:rsidR="00591EC3" w:rsidRPr="00591EC3">
        <w:rPr>
          <w:rFonts w:ascii="Arial" w:hAnsi="Arial" w:cs="Arial"/>
          <w:b/>
          <w:effect w:val="none"/>
        </w:rPr>
        <w:t>66,5%</w:t>
      </w:r>
      <w:r w:rsidR="00591EC3" w:rsidRPr="00591EC3">
        <w:rPr>
          <w:rFonts w:ascii="Arial" w:hAnsi="Arial" w:cs="Arial"/>
          <w:effect w:val="none"/>
        </w:rPr>
        <w:t xml:space="preserve"> des personnes interrogées déclarent que l’électricité est leur première source d’éclairage ; </w:t>
      </w:r>
      <w:r w:rsidR="00591EC3" w:rsidRPr="00591EC3">
        <w:rPr>
          <w:rFonts w:ascii="Arial" w:hAnsi="Arial" w:cs="Arial"/>
          <w:b/>
          <w:effect w:val="none"/>
        </w:rPr>
        <w:t>28,6%</w:t>
      </w:r>
      <w:r w:rsidR="00591EC3" w:rsidRPr="00591EC3">
        <w:rPr>
          <w:rFonts w:ascii="Arial" w:hAnsi="Arial" w:cs="Arial"/>
          <w:effect w:val="none"/>
        </w:rPr>
        <w:t xml:space="preserve"> s’éclairent à l’aide de la lampe à pétrole et </w:t>
      </w:r>
      <w:r w:rsidR="00591EC3" w:rsidRPr="00591EC3">
        <w:rPr>
          <w:rFonts w:ascii="Arial" w:hAnsi="Arial" w:cs="Arial"/>
          <w:b/>
          <w:effect w:val="none"/>
        </w:rPr>
        <w:t>3,6%</w:t>
      </w:r>
      <w:r w:rsidR="00591EC3" w:rsidRPr="00591EC3">
        <w:rPr>
          <w:rFonts w:ascii="Arial" w:hAnsi="Arial" w:cs="Arial"/>
          <w:effect w:val="none"/>
        </w:rPr>
        <w:t xml:space="preserve"> avec les autres moyens d’éclairage dont les ampoules rechargeables, lampes torches, bougies et aussi les groupes électrogènes.</w:t>
      </w:r>
    </w:p>
    <w:p w:rsidR="00213778" w:rsidRPr="006A1959" w:rsidRDefault="00213778" w:rsidP="00097DEF">
      <w:pPr>
        <w:pStyle w:val="Paragraphedeliste"/>
        <w:tabs>
          <w:tab w:val="left" w:pos="720"/>
        </w:tabs>
        <w:ind w:left="902"/>
        <w:contextualSpacing w:val="0"/>
        <w:jc w:val="both"/>
        <w:rPr>
          <w:rFonts w:ascii="Arial" w:hAnsi="Arial" w:cs="Arial"/>
          <w:b/>
          <w:effect w:val="none"/>
        </w:rPr>
      </w:pPr>
    </w:p>
    <w:p w:rsidR="00DB45EB" w:rsidRPr="006A1959" w:rsidRDefault="00591EC3" w:rsidP="00C400E0">
      <w:pPr>
        <w:tabs>
          <w:tab w:val="left" w:pos="720"/>
        </w:tabs>
        <w:spacing w:after="120"/>
        <w:jc w:val="both"/>
        <w:rPr>
          <w:rFonts w:ascii="Arial" w:hAnsi="Arial" w:cs="Arial"/>
          <w:b/>
          <w:effect w:val="none"/>
        </w:rPr>
      </w:pPr>
      <w:r w:rsidRPr="00591EC3">
        <w:rPr>
          <w:rFonts w:ascii="Arial" w:hAnsi="Arial" w:cs="Arial"/>
          <w:b/>
          <w:effect w:val="none"/>
        </w:rPr>
        <w:t>Pétrole - Essence</w:t>
      </w:r>
    </w:p>
    <w:p w:rsidR="00F96318" w:rsidRPr="006A1959" w:rsidRDefault="00591EC3" w:rsidP="00FC3B24">
      <w:pPr>
        <w:tabs>
          <w:tab w:val="left" w:pos="0"/>
        </w:tabs>
        <w:spacing w:after="120"/>
        <w:jc w:val="both"/>
        <w:rPr>
          <w:rFonts w:ascii="Arial" w:hAnsi="Arial" w:cs="Arial"/>
          <w:b/>
          <w:effect w:val="none"/>
        </w:rPr>
      </w:pPr>
      <w:r w:rsidRPr="00591EC3">
        <w:rPr>
          <w:rFonts w:ascii="Arial" w:hAnsi="Arial" w:cs="Arial"/>
          <w:effect w:val="none"/>
        </w:rPr>
        <w:t>Le carburant (essence, diesel, pétrole lampant, mélange, huile à moteur, huile à frein, …) est généralement fourni par les</w:t>
      </w:r>
      <w:r w:rsidR="00683C66">
        <w:rPr>
          <w:rFonts w:ascii="Arial" w:hAnsi="Arial" w:cs="Arial"/>
          <w:effect w:val="none"/>
        </w:rPr>
        <w:t xml:space="preserve"> </w:t>
      </w:r>
      <w:r w:rsidRPr="00591EC3">
        <w:rPr>
          <w:rFonts w:ascii="Arial" w:hAnsi="Arial" w:cs="Arial"/>
          <w:effect w:val="none"/>
        </w:rPr>
        <w:t>stations d’essences (TOTAL, SHELL, SOMAYA, MRS, Etoile du Golfe, Cap, Oando) et parfois par les vendeurs clandestins de carburants.</w:t>
      </w:r>
    </w:p>
    <w:p w:rsidR="00F96318" w:rsidRPr="006A1959" w:rsidRDefault="00F96318" w:rsidP="00803639">
      <w:pPr>
        <w:pStyle w:val="Paragraphedeliste"/>
        <w:tabs>
          <w:tab w:val="left" w:pos="720"/>
        </w:tabs>
        <w:spacing w:after="120"/>
        <w:ind w:left="900"/>
        <w:jc w:val="both"/>
        <w:rPr>
          <w:rFonts w:ascii="Arial" w:hAnsi="Arial" w:cs="Arial"/>
          <w:b/>
          <w:effect w:val="none"/>
        </w:rPr>
      </w:pPr>
    </w:p>
    <w:p w:rsidR="00F96318" w:rsidRPr="006A1959" w:rsidRDefault="00591EC3" w:rsidP="00476ED2">
      <w:pPr>
        <w:pStyle w:val="Paragraphedeliste"/>
        <w:numPr>
          <w:ilvl w:val="2"/>
          <w:numId w:val="22"/>
        </w:numPr>
        <w:tabs>
          <w:tab w:val="left" w:pos="720"/>
        </w:tabs>
        <w:spacing w:after="120"/>
        <w:ind w:hanging="900"/>
        <w:jc w:val="both"/>
        <w:rPr>
          <w:rFonts w:ascii="Arial" w:hAnsi="Arial" w:cs="Arial"/>
          <w:b/>
          <w:effect w:val="none"/>
        </w:rPr>
      </w:pPr>
      <w:r w:rsidRPr="00591EC3">
        <w:rPr>
          <w:rFonts w:ascii="Arial" w:hAnsi="Arial" w:cs="Arial"/>
          <w:b/>
          <w:effect w:val="none"/>
        </w:rPr>
        <w:t>Gaz butane</w:t>
      </w:r>
    </w:p>
    <w:p w:rsidR="002C7B32" w:rsidRPr="006A1959" w:rsidRDefault="00591EC3" w:rsidP="00B266CD">
      <w:pPr>
        <w:spacing w:after="120"/>
        <w:jc w:val="both"/>
        <w:rPr>
          <w:rFonts w:ascii="Arial" w:hAnsi="Arial" w:cs="Arial"/>
          <w:effect w:val="none"/>
        </w:rPr>
      </w:pPr>
      <w:r w:rsidRPr="00591EC3">
        <w:rPr>
          <w:rFonts w:ascii="Arial" w:hAnsi="Arial" w:cs="Arial"/>
          <w:effect w:val="none"/>
        </w:rPr>
        <w:t>Le gaz butane, de plus en plus utilisé est fourni par TOTAL et SODIGAZ qui détiennent le monopôle de ce marché. Cette monopolisation occasionne des pénuries régulières</w:t>
      </w:r>
      <w:r w:rsidR="00683C66">
        <w:rPr>
          <w:rFonts w:ascii="Arial" w:hAnsi="Arial" w:cs="Arial"/>
          <w:effect w:val="none"/>
        </w:rPr>
        <w:t xml:space="preserve"> </w:t>
      </w:r>
      <w:r w:rsidRPr="00591EC3">
        <w:rPr>
          <w:rFonts w:ascii="Arial" w:hAnsi="Arial" w:cs="Arial"/>
          <w:effect w:val="none"/>
        </w:rPr>
        <w:t>et</w:t>
      </w:r>
      <w:r w:rsidR="00683C66">
        <w:rPr>
          <w:rFonts w:ascii="Arial" w:hAnsi="Arial" w:cs="Arial"/>
          <w:effect w:val="none"/>
        </w:rPr>
        <w:t xml:space="preserve"> </w:t>
      </w:r>
      <w:r w:rsidRPr="00591EC3">
        <w:rPr>
          <w:rFonts w:ascii="Arial" w:hAnsi="Arial" w:cs="Arial"/>
          <w:effect w:val="none"/>
        </w:rPr>
        <w:t>favorise la hausse de prix de ce produit. Les prix actuels du gaz sont</w:t>
      </w:r>
      <w:r w:rsidR="00683C66">
        <w:rPr>
          <w:rFonts w:ascii="Arial" w:hAnsi="Arial" w:cs="Arial"/>
          <w:effect w:val="none"/>
        </w:rPr>
        <w:t xml:space="preserve"> </w:t>
      </w:r>
      <w:r w:rsidRPr="00591EC3">
        <w:rPr>
          <w:rFonts w:ascii="Arial" w:hAnsi="Arial" w:cs="Arial"/>
          <w:effect w:val="none"/>
        </w:rPr>
        <w:t>de :</w:t>
      </w:r>
    </w:p>
    <w:p w:rsidR="002C7B32"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1400 francs pour la petite bouteillede3Kg</w:t>
      </w:r>
    </w:p>
    <w:p w:rsidR="002C7B32"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2700 francs pour la bouteillede6 Kg</w:t>
      </w:r>
    </w:p>
    <w:p w:rsidR="002C7B32"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5500 francs pour la bouteillede12,5 Kg</w:t>
      </w:r>
    </w:p>
    <w:p w:rsidR="005049B3" w:rsidRPr="006A1959" w:rsidRDefault="00591EC3" w:rsidP="00B266CD">
      <w:pPr>
        <w:spacing w:before="120"/>
        <w:jc w:val="both"/>
        <w:rPr>
          <w:rFonts w:ascii="Arial" w:hAnsi="Arial" w:cs="Arial"/>
          <w:effect w:val="none"/>
        </w:rPr>
      </w:pPr>
      <w:r w:rsidRPr="00591EC3">
        <w:rPr>
          <w:rFonts w:ascii="Arial" w:hAnsi="Arial" w:cs="Arial"/>
          <w:effect w:val="none"/>
        </w:rPr>
        <w:t>Pour faire face à la pénurie, certains ménages chargent leurs bouteilles en gaz auprès des particuliers dans le canton (Agoenyive) et à Aflao</w:t>
      </w:r>
      <w:r w:rsidR="00B715D8">
        <w:rPr>
          <w:rFonts w:ascii="Arial" w:hAnsi="Arial" w:cs="Arial"/>
          <w:effect w:val="none"/>
        </w:rPr>
        <w:t xml:space="preserve"> </w:t>
      </w:r>
      <w:r w:rsidRPr="00591EC3">
        <w:rPr>
          <w:rFonts w:ascii="Arial" w:hAnsi="Arial" w:cs="Arial"/>
          <w:effect w:val="none"/>
        </w:rPr>
        <w:t>au Ghana</w:t>
      </w:r>
      <w:r w:rsidR="00B715D8">
        <w:rPr>
          <w:rFonts w:ascii="Arial" w:hAnsi="Arial" w:cs="Arial"/>
          <w:effect w:val="none"/>
        </w:rPr>
        <w:t xml:space="preserve"> </w:t>
      </w:r>
      <w:r w:rsidRPr="00591EC3">
        <w:rPr>
          <w:rFonts w:ascii="Arial" w:hAnsi="Arial" w:cs="Arial"/>
          <w:effect w:val="none"/>
        </w:rPr>
        <w:t xml:space="preserve">à des prix légèrement plus élevés par rapport à ceux de TOTAL et SODIGAZ. </w:t>
      </w:r>
    </w:p>
    <w:p w:rsidR="00B52F1D" w:rsidRPr="006A1959" w:rsidRDefault="00591EC3" w:rsidP="00B266CD">
      <w:pPr>
        <w:spacing w:before="120"/>
        <w:jc w:val="both"/>
        <w:rPr>
          <w:rFonts w:ascii="Arial" w:hAnsi="Arial" w:cs="Arial"/>
          <w:effect w:val="none"/>
        </w:rPr>
      </w:pPr>
      <w:r w:rsidRPr="00591EC3">
        <w:rPr>
          <w:rFonts w:ascii="Arial" w:hAnsi="Arial" w:cs="Arial"/>
          <w:effect w:val="none"/>
        </w:rPr>
        <w:t>Mais, l’utilisation du GAZ n’exclut pas l’usage du charbon de bois et du bois de chauffe</w:t>
      </w:r>
      <w:r w:rsidR="00683C66">
        <w:rPr>
          <w:rFonts w:ascii="Arial" w:hAnsi="Arial" w:cs="Arial"/>
          <w:effect w:val="none"/>
        </w:rPr>
        <w:t xml:space="preserve"> </w:t>
      </w:r>
      <w:r w:rsidRPr="00591EC3">
        <w:rPr>
          <w:rFonts w:ascii="Arial" w:hAnsi="Arial" w:cs="Arial"/>
          <w:effect w:val="none"/>
        </w:rPr>
        <w:t>par</w:t>
      </w:r>
      <w:r w:rsidR="00683C66">
        <w:rPr>
          <w:rFonts w:ascii="Arial" w:hAnsi="Arial" w:cs="Arial"/>
          <w:effect w:val="none"/>
        </w:rPr>
        <w:t xml:space="preserve"> </w:t>
      </w:r>
      <w:r w:rsidRPr="00591EC3">
        <w:rPr>
          <w:rFonts w:ascii="Arial" w:hAnsi="Arial" w:cs="Arial"/>
          <w:effect w:val="none"/>
        </w:rPr>
        <w:t>une grande partie de la population.</w:t>
      </w:r>
    </w:p>
    <w:p w:rsidR="00F96318" w:rsidRPr="006A1959" w:rsidRDefault="00F96318" w:rsidP="00B266CD">
      <w:pPr>
        <w:spacing w:before="120"/>
        <w:jc w:val="both"/>
        <w:rPr>
          <w:rFonts w:ascii="Arial" w:hAnsi="Arial" w:cs="Arial"/>
          <w:effect w:val="none"/>
        </w:rPr>
      </w:pPr>
    </w:p>
    <w:p w:rsidR="00951327" w:rsidRPr="006A1959" w:rsidRDefault="00591EC3" w:rsidP="00476ED2">
      <w:pPr>
        <w:pStyle w:val="Paragraphedeliste"/>
        <w:numPr>
          <w:ilvl w:val="2"/>
          <w:numId w:val="22"/>
        </w:numPr>
        <w:tabs>
          <w:tab w:val="left" w:pos="720"/>
        </w:tabs>
        <w:spacing w:after="120"/>
        <w:ind w:hanging="900"/>
        <w:jc w:val="both"/>
        <w:rPr>
          <w:rFonts w:ascii="Arial" w:hAnsi="Arial" w:cs="Arial"/>
          <w:b/>
          <w:effect w:val="none"/>
        </w:rPr>
      </w:pPr>
      <w:r w:rsidRPr="00591EC3">
        <w:rPr>
          <w:rFonts w:ascii="Arial" w:hAnsi="Arial" w:cs="Arial"/>
          <w:b/>
          <w:effect w:val="none"/>
        </w:rPr>
        <w:t>Energie solaire</w:t>
      </w:r>
    </w:p>
    <w:p w:rsidR="00F96318" w:rsidRPr="006A1959" w:rsidRDefault="00591EC3" w:rsidP="00B266CD">
      <w:pPr>
        <w:spacing w:before="120"/>
        <w:jc w:val="both"/>
        <w:rPr>
          <w:rFonts w:ascii="Arial" w:hAnsi="Arial" w:cs="Arial"/>
          <w:effect w:val="none"/>
        </w:rPr>
      </w:pPr>
      <w:r w:rsidRPr="00591EC3">
        <w:rPr>
          <w:rFonts w:ascii="Arial" w:hAnsi="Arial" w:cs="Arial"/>
          <w:effect w:val="none"/>
        </w:rPr>
        <w:t>Il existe quelques rares installations de panneaux solaires.</w:t>
      </w:r>
    </w:p>
    <w:p w:rsidR="00BB2181" w:rsidRPr="006A1959" w:rsidRDefault="00591EC3" w:rsidP="00476ED2">
      <w:pPr>
        <w:pStyle w:val="Titre1"/>
        <w:numPr>
          <w:ilvl w:val="0"/>
          <w:numId w:val="22"/>
        </w:numPr>
        <w:ind w:left="567" w:hanging="567"/>
        <w:rPr>
          <w:rFonts w:ascii="Arial" w:hAnsi="Arial" w:cs="Arial"/>
          <w:sz w:val="24"/>
          <w:szCs w:val="24"/>
        </w:rPr>
      </w:pPr>
      <w:bookmarkStart w:id="210" w:name="_Toc369796233"/>
      <w:bookmarkStart w:id="211" w:name="_Toc369796931"/>
      <w:bookmarkStart w:id="212" w:name="_Toc352859940"/>
      <w:r w:rsidRPr="00591EC3">
        <w:rPr>
          <w:rFonts w:ascii="Arial" w:hAnsi="Arial" w:cs="Arial"/>
          <w:sz w:val="24"/>
          <w:szCs w:val="24"/>
        </w:rPr>
        <w:t>LES INFRASTRUCTURES</w:t>
      </w:r>
      <w:bookmarkEnd w:id="210"/>
      <w:bookmarkEnd w:id="211"/>
    </w:p>
    <w:p w:rsidR="00B52F1D" w:rsidRPr="006A1959" w:rsidRDefault="00591EC3" w:rsidP="00476ED2">
      <w:pPr>
        <w:pStyle w:val="Titre1"/>
        <w:numPr>
          <w:ilvl w:val="1"/>
          <w:numId w:val="22"/>
        </w:numPr>
        <w:ind w:left="567" w:hanging="567"/>
        <w:rPr>
          <w:rFonts w:ascii="Arial" w:hAnsi="Arial" w:cs="Arial"/>
          <w:sz w:val="24"/>
          <w:szCs w:val="24"/>
        </w:rPr>
      </w:pPr>
      <w:bookmarkStart w:id="213" w:name="_Toc369796234"/>
      <w:bookmarkStart w:id="214" w:name="_Toc369796932"/>
      <w:r w:rsidRPr="00591EC3">
        <w:rPr>
          <w:rFonts w:ascii="Arial" w:hAnsi="Arial" w:cs="Arial"/>
          <w:sz w:val="24"/>
          <w:szCs w:val="24"/>
        </w:rPr>
        <w:t>Infrastructures routières</w:t>
      </w:r>
      <w:bookmarkEnd w:id="212"/>
      <w:bookmarkEnd w:id="213"/>
      <w:bookmarkEnd w:id="214"/>
    </w:p>
    <w:p w:rsidR="00B52F1D" w:rsidRPr="006A1959" w:rsidRDefault="00591EC3" w:rsidP="00B52F1D">
      <w:pPr>
        <w:tabs>
          <w:tab w:val="left" w:pos="900"/>
        </w:tabs>
        <w:spacing w:after="120"/>
        <w:jc w:val="both"/>
        <w:rPr>
          <w:rFonts w:ascii="Arial" w:hAnsi="Arial" w:cs="Arial"/>
          <w:effect w:val="none"/>
        </w:rPr>
      </w:pPr>
      <w:r w:rsidRPr="00591EC3">
        <w:rPr>
          <w:rFonts w:ascii="Arial" w:hAnsi="Arial" w:cs="Arial"/>
          <w:effect w:val="none"/>
        </w:rPr>
        <w:t xml:space="preserve">En 2013, au moins5axes routiers (en plein réaménagement et construction de nouvelles voies) traversent le canton, à savoir : </w:t>
      </w:r>
    </w:p>
    <w:p w:rsidR="00B52F1D"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nationale n°1 (Lomé-Cinkasse)</w:t>
      </w:r>
      <w:r w:rsidR="00683C66">
        <w:rPr>
          <w:rFonts w:ascii="Arial" w:hAnsi="Arial" w:cs="Arial"/>
          <w:effect w:val="none"/>
        </w:rPr>
        <w:t xml:space="preserve"> </w:t>
      </w:r>
      <w:r w:rsidRPr="00591EC3">
        <w:rPr>
          <w:rFonts w:ascii="Arial" w:hAnsi="Arial" w:cs="Arial"/>
          <w:effect w:val="none"/>
        </w:rPr>
        <w:t>sur une distance d’environ</w:t>
      </w:r>
      <w:r w:rsidR="00683C66">
        <w:rPr>
          <w:rFonts w:ascii="Arial" w:hAnsi="Arial" w:cs="Arial"/>
          <w:effect w:val="none"/>
        </w:rPr>
        <w:t xml:space="preserve"> </w:t>
      </w:r>
      <w:r w:rsidRPr="00591EC3">
        <w:rPr>
          <w:rFonts w:ascii="Arial" w:hAnsi="Arial" w:cs="Arial"/>
          <w:effect w:val="none"/>
        </w:rPr>
        <w:t>5</w:t>
      </w:r>
      <w:r w:rsidR="00683C66" w:rsidRPr="00591EC3">
        <w:rPr>
          <w:rFonts w:ascii="Arial" w:hAnsi="Arial" w:cs="Arial"/>
          <w:effect w:val="none"/>
        </w:rPr>
        <w:t>,5</w:t>
      </w:r>
      <w:r w:rsidRPr="00591EC3">
        <w:rPr>
          <w:rFonts w:ascii="Arial" w:hAnsi="Arial" w:cs="Arial"/>
          <w:effect w:val="none"/>
        </w:rPr>
        <w:t xml:space="preserve"> km (de Tsotsi-Kpatefi à FOPADESC),</w:t>
      </w:r>
    </w:p>
    <w:p w:rsidR="00B52F1D"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axe routier Agoenyive-Adidogome</w:t>
      </w:r>
      <w:r w:rsidR="00683C66">
        <w:rPr>
          <w:rFonts w:ascii="Arial" w:hAnsi="Arial" w:cs="Arial"/>
          <w:effect w:val="none"/>
        </w:rPr>
        <w:t xml:space="preserve"> </w:t>
      </w:r>
      <w:r w:rsidRPr="00591EC3">
        <w:rPr>
          <w:rFonts w:ascii="Arial" w:hAnsi="Arial" w:cs="Arial"/>
          <w:effect w:val="none"/>
        </w:rPr>
        <w:t>sur une distance d’environ3 km,</w:t>
      </w:r>
    </w:p>
    <w:p w:rsidR="00B52F1D"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axe de contournement Lomé Port-Agoenyive(en construction),</w:t>
      </w:r>
    </w:p>
    <w:p w:rsidR="00C130CA"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t>axe routier Station d’Agbalepedogan-Marché moderne Agoenyive</w:t>
      </w:r>
      <w:r w:rsidR="00683C66">
        <w:rPr>
          <w:rFonts w:ascii="Arial" w:hAnsi="Arial" w:cs="Arial"/>
          <w:effect w:val="none"/>
        </w:rPr>
        <w:t xml:space="preserve"> </w:t>
      </w:r>
      <w:r w:rsidRPr="00591EC3">
        <w:rPr>
          <w:rFonts w:ascii="Arial" w:hAnsi="Arial" w:cs="Arial"/>
          <w:effect w:val="none"/>
        </w:rPr>
        <w:t>sur une distance d’environ4 km.</w:t>
      </w:r>
    </w:p>
    <w:p w:rsidR="008A33CF" w:rsidRPr="006A1959" w:rsidRDefault="00591EC3" w:rsidP="008E5203">
      <w:pPr>
        <w:numPr>
          <w:ilvl w:val="0"/>
          <w:numId w:val="3"/>
        </w:numPr>
        <w:spacing w:after="120"/>
        <w:jc w:val="both"/>
        <w:rPr>
          <w:rFonts w:ascii="Arial" w:hAnsi="Arial" w:cs="Arial"/>
          <w:effect w:val="none"/>
        </w:rPr>
      </w:pPr>
      <w:r w:rsidRPr="00591EC3">
        <w:rPr>
          <w:rFonts w:ascii="Arial" w:hAnsi="Arial" w:cs="Arial"/>
          <w:effect w:val="none"/>
        </w:rPr>
        <w:lastRenderedPageBreak/>
        <w:t>Axe routier marché moderne d’Agoenyive débouchant sur la nationale n°1 au niveau de Leader Price,</w:t>
      </w:r>
      <w:r w:rsidR="00683C66">
        <w:rPr>
          <w:rFonts w:ascii="Arial" w:hAnsi="Arial" w:cs="Arial"/>
          <w:effect w:val="none"/>
        </w:rPr>
        <w:t xml:space="preserve"> </w:t>
      </w:r>
      <w:r w:rsidRPr="00591EC3">
        <w:rPr>
          <w:rFonts w:ascii="Arial" w:hAnsi="Arial" w:cs="Arial"/>
          <w:effect w:val="none"/>
        </w:rPr>
        <w:t>sur une distance d’environ 1,5 km.</w:t>
      </w:r>
    </w:p>
    <w:p w:rsidR="00E06CFA" w:rsidRPr="006A1959" w:rsidRDefault="00591EC3" w:rsidP="001E08E0">
      <w:pPr>
        <w:tabs>
          <w:tab w:val="left" w:pos="900"/>
        </w:tabs>
        <w:spacing w:before="240" w:after="120"/>
        <w:jc w:val="both"/>
        <w:rPr>
          <w:rFonts w:ascii="Arial" w:hAnsi="Arial" w:cs="Arial"/>
          <w:b/>
          <w:effect w:val="none"/>
        </w:rPr>
      </w:pPr>
      <w:r w:rsidRPr="00591EC3">
        <w:rPr>
          <w:rFonts w:ascii="Arial" w:hAnsi="Arial" w:cs="Arial"/>
          <w:effect w:val="none"/>
        </w:rPr>
        <w:t>Cependant, il existe un grand nombre de rues non bitumées. Il reste malheureusement des aménagements énormes à apporter aux réseaux routiers du canton afin  de rendre plus facile l’accès aux différents villages et quartiers.</w:t>
      </w:r>
    </w:p>
    <w:p w:rsidR="00B52F1D" w:rsidRPr="006A1959" w:rsidRDefault="00591EC3" w:rsidP="00B52F1D">
      <w:pPr>
        <w:tabs>
          <w:tab w:val="left" w:pos="900"/>
        </w:tabs>
        <w:spacing w:after="120"/>
        <w:jc w:val="both"/>
        <w:rPr>
          <w:rFonts w:ascii="Arial" w:hAnsi="Arial" w:cs="Arial"/>
          <w:effect w:val="none"/>
        </w:rPr>
      </w:pPr>
      <w:r w:rsidRPr="00591EC3">
        <w:rPr>
          <w:rFonts w:ascii="Arial" w:hAnsi="Arial" w:cs="Arial"/>
          <w:effect w:val="none"/>
        </w:rPr>
        <w:t xml:space="preserve">La plupart de ces routes sont caractérisées par : </w:t>
      </w:r>
    </w:p>
    <w:p w:rsidR="00B52F1D" w:rsidRPr="006A1959" w:rsidRDefault="00591EC3" w:rsidP="00D851E3">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le manque de caniveaux,</w:t>
      </w:r>
    </w:p>
    <w:p w:rsidR="00B52F1D" w:rsidRPr="006A1959" w:rsidRDefault="00591EC3" w:rsidP="00D851E3">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le manque d’électrification,</w:t>
      </w:r>
    </w:p>
    <w:p w:rsidR="00B52F1D" w:rsidRPr="006A1959" w:rsidRDefault="00591EC3" w:rsidP="00D851E3">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l’étroitesse des routes,</w:t>
      </w:r>
    </w:p>
    <w:p w:rsidR="00B52F1D" w:rsidRPr="006A1959" w:rsidRDefault="00591EC3" w:rsidP="001640BB">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l’obstruction des routes par les petits commerçants,</w:t>
      </w:r>
    </w:p>
    <w:p w:rsidR="00B52F1D" w:rsidRPr="006A1959" w:rsidRDefault="00591EC3" w:rsidP="001640BB">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les trous sur les chaussées.</w:t>
      </w:r>
    </w:p>
    <w:p w:rsidR="00FA7641" w:rsidRPr="006A1959" w:rsidRDefault="00591EC3" w:rsidP="004231BB">
      <w:pPr>
        <w:tabs>
          <w:tab w:val="left" w:pos="900"/>
        </w:tabs>
        <w:spacing w:after="120"/>
        <w:jc w:val="both"/>
        <w:rPr>
          <w:rFonts w:ascii="Arial" w:hAnsi="Arial" w:cs="Arial"/>
          <w:effect w:val="none"/>
        </w:rPr>
      </w:pPr>
      <w:r w:rsidRPr="00591EC3">
        <w:rPr>
          <w:rFonts w:ascii="Arial" w:hAnsi="Arial" w:cs="Arial"/>
          <w:effect w:val="none"/>
        </w:rPr>
        <w:t>Ces problèmes ont des répercussions sur la population : inondations, accidents de circulation, insalubrité et impraticabilité du réseau routier</w:t>
      </w:r>
      <w:r w:rsidR="00683C66">
        <w:rPr>
          <w:rFonts w:ascii="Arial" w:hAnsi="Arial" w:cs="Arial"/>
          <w:effect w:val="none"/>
        </w:rPr>
        <w:t xml:space="preserve"> </w:t>
      </w:r>
      <w:r w:rsidRPr="00591EC3">
        <w:rPr>
          <w:rFonts w:ascii="Arial" w:hAnsi="Arial" w:cs="Arial"/>
          <w:effect w:val="none"/>
        </w:rPr>
        <w:t xml:space="preserve">en saison de pluie. </w:t>
      </w:r>
    </w:p>
    <w:p w:rsidR="00B52F1D" w:rsidRPr="006A1959" w:rsidRDefault="00591EC3" w:rsidP="004231BB">
      <w:pPr>
        <w:tabs>
          <w:tab w:val="left" w:pos="900"/>
        </w:tabs>
        <w:spacing w:after="120"/>
        <w:jc w:val="both"/>
        <w:rPr>
          <w:rFonts w:ascii="Arial" w:hAnsi="Arial" w:cs="Arial"/>
          <w:effect w:val="none"/>
        </w:rPr>
      </w:pPr>
      <w:r w:rsidRPr="00591EC3">
        <w:rPr>
          <w:rFonts w:ascii="Arial" w:hAnsi="Arial" w:cs="Arial"/>
          <w:effect w:val="none"/>
        </w:rPr>
        <w:t>Pour l’amélioration du réseau routier dans le canton d’Agoenyive, des suggestions</w:t>
      </w:r>
      <w:r w:rsidR="00683C66">
        <w:rPr>
          <w:rFonts w:ascii="Arial" w:hAnsi="Arial" w:cs="Arial"/>
          <w:effect w:val="none"/>
        </w:rPr>
        <w:t xml:space="preserve"> </w:t>
      </w:r>
      <w:r w:rsidRPr="00591EC3">
        <w:rPr>
          <w:rFonts w:ascii="Arial" w:hAnsi="Arial" w:cs="Arial"/>
          <w:effect w:val="none"/>
        </w:rPr>
        <w:t xml:space="preserve">suivantes ont été faites par les enquêtés : </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Goudronner les routes et les rues</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Construire des caniveaux bien adaptés</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Aménager les voies existantes</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Multiplier les voies de communication </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Electrifier les routes</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Mettre des pavés dans les rues</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Employer des techniciens et ingénieurs</w:t>
      </w:r>
      <w:r w:rsidR="00683C66">
        <w:rPr>
          <w:rFonts w:ascii="Arial" w:hAnsi="Arial" w:cs="Arial"/>
          <w:effect w:val="none"/>
        </w:rPr>
        <w:t xml:space="preserve"> </w:t>
      </w:r>
      <w:r w:rsidRPr="00591EC3">
        <w:rPr>
          <w:rFonts w:ascii="Arial" w:hAnsi="Arial" w:cs="Arial"/>
          <w:effect w:val="none"/>
        </w:rPr>
        <w:t>compétents</w:t>
      </w:r>
      <w:r w:rsidR="00683C66">
        <w:rPr>
          <w:rFonts w:ascii="Arial" w:hAnsi="Arial" w:cs="Arial"/>
          <w:effect w:val="none"/>
        </w:rPr>
        <w:t xml:space="preserve"> </w:t>
      </w:r>
      <w:r w:rsidRPr="00591EC3">
        <w:rPr>
          <w:rFonts w:ascii="Arial" w:hAnsi="Arial" w:cs="Arial"/>
          <w:effect w:val="none"/>
        </w:rPr>
        <w:t>pour les grands travaux </w:t>
      </w:r>
    </w:p>
    <w:p w:rsidR="00B52F1D" w:rsidRPr="006A1959" w:rsidRDefault="00591EC3" w:rsidP="00B52F1D">
      <w:pPr>
        <w:numPr>
          <w:ilvl w:val="0"/>
          <w:numId w:val="3"/>
        </w:numPr>
        <w:tabs>
          <w:tab w:val="left" w:pos="900"/>
        </w:tabs>
        <w:spacing w:before="60" w:after="60"/>
        <w:ind w:left="714" w:hanging="357"/>
        <w:jc w:val="both"/>
        <w:rPr>
          <w:rFonts w:ascii="Arial" w:hAnsi="Arial" w:cs="Arial"/>
          <w:effect w:val="none"/>
        </w:rPr>
      </w:pPr>
      <w:r w:rsidRPr="00591EC3">
        <w:rPr>
          <w:rFonts w:ascii="Arial" w:hAnsi="Arial" w:cs="Arial"/>
          <w:effect w:val="none"/>
        </w:rPr>
        <w:t xml:space="preserve">Instruire les populations au sens de civisme (hygiène) pour éviter d’obstruer les caniveaux avec les ordures ménagères. </w:t>
      </w:r>
    </w:p>
    <w:p w:rsidR="0070038C" w:rsidRPr="006A1959" w:rsidRDefault="00591EC3" w:rsidP="00476ED2">
      <w:pPr>
        <w:pStyle w:val="Titre1"/>
        <w:numPr>
          <w:ilvl w:val="1"/>
          <w:numId w:val="22"/>
        </w:numPr>
        <w:ind w:left="567" w:hanging="567"/>
        <w:rPr>
          <w:rFonts w:ascii="Arial" w:hAnsi="Arial" w:cs="Arial"/>
          <w:sz w:val="24"/>
          <w:szCs w:val="24"/>
        </w:rPr>
      </w:pPr>
      <w:bookmarkStart w:id="215" w:name="_Toc369796235"/>
      <w:bookmarkStart w:id="216" w:name="_Toc369796933"/>
      <w:r w:rsidRPr="00591EC3">
        <w:rPr>
          <w:rFonts w:ascii="Arial" w:hAnsi="Arial" w:cs="Arial"/>
          <w:sz w:val="24"/>
          <w:szCs w:val="24"/>
        </w:rPr>
        <w:t>Infrastructures sportives</w:t>
      </w:r>
      <w:bookmarkEnd w:id="215"/>
      <w:bookmarkEnd w:id="216"/>
    </w:p>
    <w:p w:rsidR="004B0417" w:rsidRPr="006A1959" w:rsidRDefault="00591EC3" w:rsidP="004B0417">
      <w:pPr>
        <w:tabs>
          <w:tab w:val="left" w:pos="900"/>
        </w:tabs>
        <w:spacing w:after="120"/>
        <w:jc w:val="both"/>
        <w:rPr>
          <w:rFonts w:ascii="Arial" w:hAnsi="Arial" w:cs="Arial"/>
          <w:effect w:val="none"/>
        </w:rPr>
      </w:pPr>
      <w:r w:rsidRPr="00591EC3">
        <w:rPr>
          <w:rFonts w:ascii="Arial" w:hAnsi="Arial" w:cs="Arial"/>
          <w:effect w:val="none"/>
        </w:rPr>
        <w:t xml:space="preserve">Il existe dans le canton plusieurs disciplines sportives dont les plus pratiqués sont le football. </w:t>
      </w:r>
    </w:p>
    <w:p w:rsidR="004B0417" w:rsidRPr="006A1959" w:rsidRDefault="00591EC3" w:rsidP="004B0417">
      <w:pPr>
        <w:spacing w:after="120"/>
        <w:jc w:val="both"/>
        <w:rPr>
          <w:rFonts w:ascii="Arial" w:hAnsi="Arial" w:cs="Arial"/>
          <w:effect w:val="none"/>
        </w:rPr>
      </w:pPr>
      <w:r w:rsidRPr="00591EC3">
        <w:rPr>
          <w:rFonts w:ascii="Arial" w:hAnsi="Arial" w:cs="Arial"/>
          <w:effect w:val="none"/>
        </w:rPr>
        <w:t>Le canton dispose d’un stade de football et d’une équipe (JCA). Une piste de Moto Cross et un terrain de golf (club privé de golf) s’y trouvent.</w:t>
      </w:r>
    </w:p>
    <w:p w:rsidR="00B52F1D" w:rsidRPr="006A1959" w:rsidRDefault="00591EC3" w:rsidP="008E5203">
      <w:pPr>
        <w:numPr>
          <w:ilvl w:val="0"/>
          <w:numId w:val="3"/>
        </w:numPr>
        <w:tabs>
          <w:tab w:val="left" w:pos="900"/>
        </w:tabs>
        <w:spacing w:before="60" w:after="60"/>
        <w:ind w:left="714" w:hanging="357"/>
        <w:jc w:val="both"/>
        <w:rPr>
          <w:rFonts w:ascii="Arial" w:hAnsi="Arial" w:cs="Arial"/>
          <w:b/>
          <w:effect w:val="none"/>
        </w:rPr>
      </w:pPr>
      <w:r w:rsidRPr="00591EC3">
        <w:rPr>
          <w:rFonts w:ascii="Arial" w:hAnsi="Arial" w:cs="Arial"/>
          <w:b/>
          <w:effect w:val="none"/>
        </w:rPr>
        <w:t>Le stade de football d’Agoenyive</w:t>
      </w:r>
    </w:p>
    <w:p w:rsidR="00115D38" w:rsidRPr="006A1959" w:rsidRDefault="00115D38" w:rsidP="005567A7">
      <w:pPr>
        <w:spacing w:after="120"/>
        <w:jc w:val="both"/>
        <w:rPr>
          <w:rFonts w:ascii="Arial" w:hAnsi="Arial" w:cs="Arial"/>
          <w:effect w:val="none"/>
        </w:rPr>
      </w:pPr>
    </w:p>
    <w:p w:rsidR="000545E2" w:rsidRPr="00FF0FC0" w:rsidRDefault="003A72A8" w:rsidP="00476ED2">
      <w:pPr>
        <w:pStyle w:val="Paragraphedeliste"/>
        <w:numPr>
          <w:ilvl w:val="0"/>
          <w:numId w:val="35"/>
        </w:numPr>
        <w:spacing w:after="120"/>
        <w:jc w:val="both"/>
        <w:rPr>
          <w:rFonts w:ascii="Arial" w:hAnsi="Arial" w:cs="Arial"/>
          <w:effect w:val="none"/>
        </w:rPr>
      </w:pPr>
      <w:r w:rsidRPr="00FF0FC0">
        <w:rPr>
          <w:noProof/>
        </w:rPr>
        <w:drawing>
          <wp:anchor distT="292608" distB="182880" distL="114300" distR="114300" simplePos="0" relativeHeight="251723264" behindDoc="1" locked="0" layoutInCell="1" allowOverlap="1">
            <wp:simplePos x="0" y="0"/>
            <wp:positionH relativeFrom="column">
              <wp:posOffset>60325</wp:posOffset>
            </wp:positionH>
            <wp:positionV relativeFrom="paragraph">
              <wp:posOffset>64135</wp:posOffset>
            </wp:positionV>
            <wp:extent cx="2938145" cy="2120265"/>
            <wp:effectExtent l="57150" t="19050" r="14605" b="0"/>
            <wp:wrapSquare wrapText="bothSides"/>
            <wp:docPr id="139" name="Image 5" descr="C:\Users\Mr\Desktop\PAIC-DeL.doc\101MSDCF\DSC064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Users\Mr\Desktop\PAIC-DeL.doc\101MSDCF\DSC06467.JPG"/>
                    <pic:cNvPicPr>
                      <a:picLocks noChangeAspect="1" noChangeArrowheads="1"/>
                    </pic:cNvPicPr>
                  </pic:nvPicPr>
                  <pic:blipFill>
                    <a:blip r:embed="rId67" cstate="email">
                      <a:lum bright="10000"/>
                    </a:blip>
                    <a:srcRect/>
                    <a:stretch>
                      <a:fillRect/>
                    </a:stretch>
                  </pic:blipFill>
                  <pic:spPr bwMode="auto">
                    <a:xfrm>
                      <a:off x="0" y="0"/>
                      <a:ext cx="2938145" cy="2120265"/>
                    </a:xfrm>
                    <a:prstGeom prst="rect">
                      <a:avLst/>
                    </a:prstGeom>
                    <a:noFill/>
                    <a:ln w="3175" cmpd="sng">
                      <a:solidFill>
                        <a:schemeClr val="tx1"/>
                      </a:solidFill>
                      <a:miter lim="800000"/>
                      <a:headEnd/>
                      <a:tailEnd/>
                    </a:ln>
                    <a:effectLst/>
                    <a:scene3d>
                      <a:camera prst="obliqueTopLeft"/>
                      <a:lightRig rig="threePt" dir="t"/>
                    </a:scene3d>
                  </pic:spPr>
                </pic:pic>
              </a:graphicData>
            </a:graphic>
          </wp:anchor>
        </w:drawing>
      </w:r>
      <w:r w:rsidR="00B52F1D" w:rsidRPr="00FF0FC0">
        <w:rPr>
          <w:rFonts w:ascii="Arial" w:hAnsi="Arial" w:cs="Arial"/>
          <w:effect w:val="none"/>
        </w:rPr>
        <w:t xml:space="preserve">Le </w:t>
      </w:r>
      <w:r w:rsidR="00B0223C">
        <w:rPr>
          <w:rFonts w:ascii="Arial" w:hAnsi="Arial" w:cs="Arial"/>
          <w:effect w:val="none"/>
        </w:rPr>
        <w:t xml:space="preserve">stade de football d’Agoenyive est situé au bord de la nationale n°1 dans le quartier </w:t>
      </w:r>
      <w:r w:rsidR="00B0223C">
        <w:rPr>
          <w:rFonts w:ascii="Arial" w:hAnsi="Arial" w:cs="Arial"/>
          <w:i/>
          <w:effect w:val="none"/>
        </w:rPr>
        <w:t xml:space="preserve">Nyiveme. </w:t>
      </w:r>
      <w:r w:rsidR="00B0223C">
        <w:rPr>
          <w:rFonts w:ascii="Arial" w:hAnsi="Arial" w:cs="Arial"/>
          <w:effect w:val="none"/>
        </w:rPr>
        <w:t xml:space="preserve">D’une capacité </w:t>
      </w:r>
      <w:r w:rsidR="00FF0FC0" w:rsidRPr="00FF0FC0">
        <w:rPr>
          <w:rFonts w:ascii="Arial" w:hAnsi="Arial" w:cs="Arial"/>
          <w:effect w:val="none"/>
        </w:rPr>
        <w:t xml:space="preserve">d’environ </w:t>
      </w:r>
      <w:r w:rsidR="00591EC3" w:rsidRPr="00FF0FC0">
        <w:rPr>
          <w:rFonts w:ascii="Arial" w:hAnsi="Arial" w:cs="Arial"/>
          <w:effect w:val="none"/>
        </w:rPr>
        <w:t xml:space="preserve"> </w:t>
      </w:r>
      <w:r w:rsidR="00E50ABC" w:rsidRPr="00FF0FC0">
        <w:rPr>
          <w:rFonts w:ascii="Arial" w:hAnsi="Arial" w:cs="Arial"/>
          <w:effect w:val="none"/>
        </w:rPr>
        <w:t>300</w:t>
      </w:r>
      <w:r w:rsidR="00591EC3" w:rsidRPr="00FF0FC0">
        <w:rPr>
          <w:rFonts w:ascii="Arial" w:hAnsi="Arial" w:cs="Arial"/>
          <w:effect w:val="none"/>
        </w:rPr>
        <w:t xml:space="preserve"> places assises)</w:t>
      </w:r>
      <w:r w:rsidR="00BC641D" w:rsidRPr="00FF0FC0">
        <w:rPr>
          <w:rFonts w:ascii="Arial" w:hAnsi="Arial" w:cs="Arial"/>
          <w:effect w:val="none"/>
        </w:rPr>
        <w:t>, il</w:t>
      </w:r>
      <w:r w:rsidR="00B52F1D" w:rsidRPr="00FF0FC0">
        <w:rPr>
          <w:rFonts w:ascii="Arial" w:hAnsi="Arial" w:cs="Arial"/>
          <w:effect w:val="none"/>
        </w:rPr>
        <w:t xml:space="preserve"> accueille des compétitions des ligues nationales</w:t>
      </w:r>
      <w:r w:rsidR="00B0223C">
        <w:rPr>
          <w:rFonts w:ascii="Arial" w:hAnsi="Arial" w:cs="Arial"/>
          <w:effect w:val="none"/>
        </w:rPr>
        <w:t xml:space="preserve"> et des compétitions internationales, des championnats de 1</w:t>
      </w:r>
      <w:r w:rsidR="00B0223C">
        <w:rPr>
          <w:rFonts w:ascii="Arial" w:hAnsi="Arial" w:cs="Arial"/>
          <w:effect w:val="none"/>
          <w:vertAlign w:val="superscript"/>
        </w:rPr>
        <w:t>ère</w:t>
      </w:r>
      <w:r w:rsidR="00B0223C">
        <w:rPr>
          <w:rFonts w:ascii="Arial" w:hAnsi="Arial" w:cs="Arial"/>
          <w:effect w:val="none"/>
        </w:rPr>
        <w:t xml:space="preserve"> et 2</w:t>
      </w:r>
      <w:r w:rsidR="00B0223C">
        <w:rPr>
          <w:rFonts w:ascii="Arial" w:hAnsi="Arial" w:cs="Arial"/>
          <w:effect w:val="none"/>
          <w:vertAlign w:val="superscript"/>
        </w:rPr>
        <w:t>ème</w:t>
      </w:r>
      <w:r w:rsidR="00B0223C">
        <w:rPr>
          <w:rFonts w:ascii="Arial" w:hAnsi="Arial" w:cs="Arial"/>
          <w:effect w:val="none"/>
        </w:rPr>
        <w:t xml:space="preserve"> division. Construit en 1952, le stade Jeunesse Club d’Agoenyive (JCA) a fait l’objet de quelques travaux de réaménagement (construction de tribune, aménagement de la pelouse, consolidation de la clôture).</w:t>
      </w:r>
    </w:p>
    <w:p w:rsidR="00F20D6D" w:rsidRPr="006A1959" w:rsidRDefault="00321D69" w:rsidP="00115D38">
      <w:pPr>
        <w:spacing w:after="120"/>
        <w:jc w:val="both"/>
        <w:rPr>
          <w:rFonts w:ascii="Arial" w:hAnsi="Arial" w:cs="Arial"/>
          <w:effect w:val="none"/>
        </w:rPr>
      </w:pPr>
      <w:r>
        <w:rPr>
          <w:rFonts w:ascii="Arial" w:hAnsi="Arial" w:cs="Arial"/>
          <w:b/>
          <w:noProof/>
          <w:effect w:val="none"/>
          <w:lang w:eastAsia="en-US"/>
        </w:rPr>
        <w:pict>
          <v:shape id="_x0000_s1195" type="#_x0000_t202" style="position:absolute;left:0;text-align:left;margin-left:-195.55pt;margin-top:9.5pt;width:143pt;height:18.7pt;z-index:252007936;mso-height-percent:200;mso-height-percent:200;mso-width-relative:margin;mso-height-relative:margin" filled="f" stroked="f">
            <v:textbox style="mso-next-textbox:#_x0000_s1195;mso-fit-shape-to-text:t">
              <w:txbxContent>
                <w:p w:rsidR="00C56BCE" w:rsidRPr="007A0CDD" w:rsidRDefault="00C56BCE" w:rsidP="007A0CDD">
                  <w:pPr>
                    <w:jc w:val="center"/>
                    <w:rPr>
                      <w:rFonts w:ascii="Arial" w:hAnsi="Arial" w:cs="Arial"/>
                      <w:b/>
                      <w:i/>
                      <w:sz w:val="20"/>
                      <w:szCs w:val="20"/>
                      <w:effect w:val="none"/>
                    </w:rPr>
                  </w:pPr>
                  <w:r w:rsidRPr="007A0CDD">
                    <w:rPr>
                      <w:rFonts w:ascii="Arial" w:hAnsi="Arial" w:cs="Arial"/>
                      <w:b/>
                      <w:i/>
                      <w:sz w:val="20"/>
                      <w:szCs w:val="20"/>
                      <w:effect w:val="none"/>
                    </w:rPr>
                    <w:t>Stade JCA d’Agoenyive</w:t>
                  </w:r>
                </w:p>
              </w:txbxContent>
            </v:textbox>
          </v:shape>
        </w:pict>
      </w:r>
      <w:r w:rsidR="00591EC3" w:rsidRPr="00591EC3">
        <w:rPr>
          <w:rFonts w:ascii="Arial" w:hAnsi="Arial" w:cs="Arial"/>
          <w:effect w:val="none"/>
        </w:rPr>
        <w:t>Cependant, sa gestion et son entretien connaissent quelques difficultés en raison de conflits interpersonnels.</w:t>
      </w:r>
    </w:p>
    <w:p w:rsidR="001F755C" w:rsidRDefault="00321D69" w:rsidP="00C024F6">
      <w:pPr>
        <w:spacing w:after="120"/>
        <w:jc w:val="both"/>
        <w:rPr>
          <w:rFonts w:ascii="Arial" w:hAnsi="Arial" w:cs="Arial"/>
          <w:effect w:val="none"/>
        </w:rPr>
      </w:pPr>
      <w:r>
        <w:rPr>
          <w:rFonts w:ascii="Arial" w:hAnsi="Arial" w:cs="Arial"/>
          <w:effect w:val="none"/>
        </w:rPr>
        <w:lastRenderedPageBreak/>
        <w:pict>
          <v:shape id="Text Box 424" o:spid="_x0000_s1146" type="#_x0000_t202" style="position:absolute;left:0;text-align:left;margin-left:-235.1pt;margin-top:9.25pt;width:175.8pt;height:18.25pt;z-index:25194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" filled="f" stroked="f">
            <v:textbox style="mso-next-textbox:#Text Box 424" inset="0,0,0,0">
              <w:txbxContent>
                <w:p w:rsidR="00C56BCE" w:rsidRPr="003C59D7" w:rsidRDefault="00C56BCE" w:rsidP="00391D04">
                  <w:pPr>
                    <w:jc w:val="center"/>
                    <w:rPr>
                      <w:b/>
                      <w:i/>
                      <w:sz w:val="20"/>
                      <w:szCs w:val="20"/>
                      <w:effect w:val="none"/>
                    </w:rPr>
                  </w:pPr>
                  <w:r>
                    <w:rPr>
                      <w:rFonts w:ascii="Arial" w:hAnsi="Arial" w:cs="Arial"/>
                      <w:b/>
                      <w:i/>
                      <w:sz w:val="20"/>
                      <w:szCs w:val="20"/>
                      <w:effect w:val="none"/>
                    </w:rPr>
                    <w:t xml:space="preserve">Stade de football - JCA </w:t>
                  </w:r>
                </w:p>
              </w:txbxContent>
            </v:textbox>
          </v:shape>
        </w:pict>
      </w:r>
    </w:p>
    <w:p w:rsidR="005C52E1" w:rsidRPr="006A1959" w:rsidRDefault="00B53630" w:rsidP="00C024F6">
      <w:pPr>
        <w:spacing w:after="120"/>
        <w:jc w:val="both"/>
        <w:rPr>
          <w:rFonts w:ascii="Arial" w:hAnsi="Arial" w:cs="Arial"/>
          <w:effect w:val="none"/>
        </w:rPr>
      </w:pPr>
      <w:r w:rsidRPr="00C33B11">
        <w:rPr>
          <w:rFonts w:ascii="Arial" w:hAnsi="Arial" w:cs="Arial"/>
          <w:effect w:val="none"/>
        </w:rPr>
        <w:t>En outre, d</w:t>
      </w:r>
      <w:r w:rsidR="00591EC3" w:rsidRPr="00591EC3">
        <w:rPr>
          <w:rFonts w:ascii="Arial" w:hAnsi="Arial" w:cs="Arial"/>
          <w:effect w:val="none"/>
        </w:rPr>
        <w:t>es équipes sportives existent dans les écoles, églises, villages et quartiers qui organisent des tournois interscolaires, d’amitié, entre communautés religieuses, etc. On peut citer entre autres : AFRICA Sport, Assal, FC CIGOGNE, Galaxis FC, JCA,</w:t>
      </w:r>
      <w:r w:rsidR="00644CC8">
        <w:rPr>
          <w:rFonts w:ascii="Arial" w:hAnsi="Arial" w:cs="Arial"/>
          <w:effect w:val="none"/>
        </w:rPr>
        <w:t xml:space="preserve"> </w:t>
      </w:r>
      <w:r w:rsidR="00591EC3" w:rsidRPr="00591EC3">
        <w:rPr>
          <w:rFonts w:ascii="Arial" w:hAnsi="Arial" w:cs="Arial"/>
          <w:effect w:val="none"/>
        </w:rPr>
        <w:t>Jaguar FC, Jupiter, KOSAK, LOGOPE FC, MBA, Petit dragon, Scorpion.</w:t>
      </w:r>
    </w:p>
    <w:p w:rsidR="00726576" w:rsidRPr="006A1959" w:rsidRDefault="00726576" w:rsidP="00B52F1D">
      <w:pPr>
        <w:jc w:val="both"/>
        <w:rPr>
          <w:rFonts w:ascii="Arial" w:hAnsi="Arial" w:cs="Arial"/>
          <w:effect w:val="none"/>
        </w:rPr>
      </w:pPr>
    </w:p>
    <w:p w:rsidR="00B52F1D" w:rsidRPr="00C33B11" w:rsidRDefault="00321D69" w:rsidP="008E5203">
      <w:pPr>
        <w:numPr>
          <w:ilvl w:val="0"/>
          <w:numId w:val="3"/>
        </w:numPr>
        <w:tabs>
          <w:tab w:val="left" w:pos="900"/>
        </w:tabs>
        <w:spacing w:before="60" w:after="60"/>
        <w:ind w:left="714" w:hanging="357"/>
        <w:jc w:val="both"/>
        <w:rPr>
          <w:rFonts w:ascii="Arial" w:hAnsi="Arial" w:cs="Arial"/>
          <w:b/>
          <w:effect w:val="none"/>
        </w:rPr>
      </w:pPr>
      <w:r>
        <w:rPr>
          <w:rFonts w:ascii="Arial" w:hAnsi="Arial" w:cs="Arial"/>
          <w:effect w:val="none"/>
        </w:rPr>
        <w:pict>
          <v:shape id="Text Box 56" o:spid="_x0000_s1148" type="#_x0000_t202" style="position:absolute;left:0;text-align:left;margin-left:249.9pt;margin-top:14.8pt;width:207.95pt;height:12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" stroked="f">
            <v:textbox style="mso-next-textbox:#Text Box 56">
              <w:txbxContent>
                <w:p w:rsidR="00C56BCE" w:rsidRPr="00E308A1" w:rsidRDefault="00C56BCE" w:rsidP="00010BD5">
                  <w:pPr>
                    <w:shd w:val="clear" w:color="auto" w:fill="F2F2F2"/>
                    <w:tabs>
                      <w:tab w:val="left" w:pos="900"/>
                    </w:tabs>
                    <w:spacing w:after="120"/>
                    <w:jc w:val="both"/>
                    <w:rPr>
                      <w:rFonts w:ascii="Arial" w:hAnsi="Arial" w:cs="Arial"/>
                      <w:effect w:val="none"/>
                    </w:rPr>
                  </w:pPr>
                  <w:r w:rsidRPr="00E308A1">
                    <w:rPr>
                      <w:rFonts w:ascii="Arial" w:hAnsi="Arial" w:cs="Arial"/>
                      <w:effect w:val="none"/>
                    </w:rPr>
                    <w:t>Ce terrain de jeu, bien aménagé selon les normes internationales, est situé dans le village de Demakpoe.  C’est une discipline sportive qui n’est pas assez développée et est le plus souvent pratiqué par des expatriés et quelques cadres.</w:t>
                  </w:r>
                </w:p>
                <w:p w:rsidR="00C56BCE" w:rsidRPr="003C59D7" w:rsidRDefault="00C56BCE" w:rsidP="00010BD5">
                  <w:pPr>
                    <w:shd w:val="clear" w:color="auto" w:fill="F2F2F2"/>
                    <w:rPr>
                      <w:rFonts w:ascii="Arial" w:hAnsi="Arial" w:cs="Arial"/>
                      <w:effect w:val="none"/>
                    </w:rPr>
                  </w:pPr>
                </w:p>
              </w:txbxContent>
            </v:textbox>
          </v:shape>
        </w:pict>
      </w:r>
      <w:r w:rsidR="0052091E" w:rsidRPr="006A1959">
        <w:rPr>
          <w:rFonts w:ascii="Arial" w:hAnsi="Arial" w:cs="Arial"/>
          <w:b/>
          <w:effect w:val="none"/>
        </w:rPr>
        <w:t>Terrain de g</w:t>
      </w:r>
      <w:r w:rsidR="00B52F1D" w:rsidRPr="006A1959">
        <w:rPr>
          <w:rFonts w:ascii="Arial" w:hAnsi="Arial" w:cs="Arial"/>
          <w:b/>
          <w:effect w:val="none"/>
        </w:rPr>
        <w:t>olf</w:t>
      </w:r>
    </w:p>
    <w:p w:rsidR="00B52F1D" w:rsidRPr="006A1959" w:rsidRDefault="00321D69" w:rsidP="00B52F1D">
      <w:pPr>
        <w:rPr>
          <w:rFonts w:ascii="Arial" w:hAnsi="Arial" w:cs="Arial"/>
          <w:effect w:val="none"/>
        </w:rPr>
      </w:pPr>
      <w:r>
        <w:rPr>
          <w:rFonts w:ascii="Arial" w:hAnsi="Arial" w:cs="Arial"/>
          <w:effect w:val="none"/>
        </w:rPr>
        <w:pict>
          <v:shape id="Text Box 43" o:spid="_x0000_s1147" type="#_x0000_t202" style="position:absolute;margin-left:35.05pt;margin-top:185.15pt;width:175.8pt;height:18.2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U/tQIAALY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" filled="f" stroked="f">
            <v:textbox style="mso-next-textbox:#Text Box 43" inset="0,0,0,0">
              <w:txbxContent>
                <w:p w:rsidR="00C56BCE" w:rsidRPr="003C59D7" w:rsidRDefault="00C56BCE" w:rsidP="000545E2">
                  <w:pPr>
                    <w:jc w:val="center"/>
                    <w:rPr>
                      <w:b/>
                      <w:i/>
                      <w:sz w:val="20"/>
                      <w:szCs w:val="20"/>
                      <w:effect w:val="none"/>
                    </w:rPr>
                  </w:pPr>
                  <w:r w:rsidRPr="003C59D7">
                    <w:rPr>
                      <w:rFonts w:ascii="Arial" w:hAnsi="Arial" w:cs="Arial"/>
                      <w:b/>
                      <w:i/>
                      <w:sz w:val="20"/>
                      <w:szCs w:val="20"/>
                      <w:effect w:val="none"/>
                    </w:rPr>
                    <w:t xml:space="preserve">Le Golfe Club </w:t>
                  </w:r>
                </w:p>
              </w:txbxContent>
            </v:textbox>
          </v:shape>
        </w:pict>
      </w:r>
      <w:r w:rsidR="003A72A8">
        <w:rPr>
          <w:rFonts w:ascii="Arial" w:hAnsi="Arial" w:cs="Arial"/>
          <w:noProof/>
          <w:effect w:val="none"/>
        </w:rPr>
        <w:drawing>
          <wp:inline distT="0" distB="0" distL="0" distR="0">
            <wp:extent cx="3065421" cy="2368836"/>
            <wp:effectExtent l="19050" t="0" r="1629" b="0"/>
            <wp:docPr id="265" name="Image 10" descr="F:\Photo PAIC DeL_12.09.2013\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oto PAIC DeL_12.09.2013\DSC_0029.JPG"/>
                    <pic:cNvPicPr>
                      <a:picLocks noChangeAspect="1" noChangeArrowheads="1"/>
                    </pic:cNvPicPr>
                  </pic:nvPicPr>
                  <pic:blipFill>
                    <a:blip r:embed="rId68" cstate="screen"/>
                    <a:srcRect/>
                    <a:stretch>
                      <a:fillRect/>
                    </a:stretch>
                  </pic:blipFill>
                  <pic:spPr bwMode="auto">
                    <a:xfrm>
                      <a:off x="0" y="0"/>
                      <a:ext cx="3071251" cy="2373341"/>
                    </a:xfrm>
                    <a:prstGeom prst="rect">
                      <a:avLst/>
                    </a:prstGeom>
                    <a:noFill/>
                    <a:ln w="9525">
                      <a:noFill/>
                      <a:miter lim="800000"/>
                      <a:headEnd/>
                      <a:tailEnd/>
                    </a:ln>
                  </pic:spPr>
                </pic:pic>
              </a:graphicData>
            </a:graphic>
          </wp:inline>
        </w:drawing>
      </w:r>
    </w:p>
    <w:p w:rsidR="007A2E32" w:rsidRPr="00C33B11" w:rsidRDefault="007A2E32" w:rsidP="00B52F1D">
      <w:pPr>
        <w:tabs>
          <w:tab w:val="left" w:pos="900"/>
        </w:tabs>
        <w:spacing w:after="120"/>
        <w:jc w:val="both"/>
        <w:rPr>
          <w:rFonts w:ascii="Arial" w:hAnsi="Arial" w:cs="Arial"/>
          <w:sz w:val="20"/>
          <w:szCs w:val="20"/>
          <w:effect w:val="none"/>
        </w:rPr>
      </w:pPr>
    </w:p>
    <w:p w:rsidR="00B52F1D" w:rsidRPr="006A1959" w:rsidRDefault="00702640" w:rsidP="008E5203">
      <w:pPr>
        <w:numPr>
          <w:ilvl w:val="0"/>
          <w:numId w:val="3"/>
        </w:numPr>
        <w:tabs>
          <w:tab w:val="left" w:pos="900"/>
        </w:tabs>
        <w:spacing w:before="60" w:after="60"/>
        <w:ind w:left="714" w:hanging="357"/>
        <w:jc w:val="both"/>
        <w:rPr>
          <w:rFonts w:ascii="Arial" w:hAnsi="Arial" w:cs="Arial"/>
          <w:b/>
          <w:effect w:val="none"/>
        </w:rPr>
      </w:pPr>
      <w:r w:rsidRPr="00C33B11">
        <w:rPr>
          <w:rFonts w:ascii="Arial" w:hAnsi="Arial" w:cs="Arial"/>
          <w:b/>
          <w:effect w:val="none"/>
        </w:rPr>
        <w:t xml:space="preserve">Piste de </w:t>
      </w:r>
      <w:r w:rsidR="00591EC3" w:rsidRPr="00591EC3">
        <w:rPr>
          <w:rFonts w:ascii="Arial" w:hAnsi="Arial" w:cs="Arial"/>
          <w:b/>
          <w:effect w:val="none"/>
        </w:rPr>
        <w:t>moto cross</w:t>
      </w:r>
    </w:p>
    <w:p w:rsidR="008D6389" w:rsidRPr="006A1959" w:rsidRDefault="00591EC3" w:rsidP="00D25A50">
      <w:pPr>
        <w:jc w:val="both"/>
        <w:rPr>
          <w:rFonts w:ascii="Arial" w:hAnsi="Arial" w:cs="Arial"/>
          <w:effect w:val="none"/>
        </w:rPr>
      </w:pPr>
      <w:r w:rsidRPr="00591EC3">
        <w:rPr>
          <w:rFonts w:ascii="Arial" w:hAnsi="Arial" w:cs="Arial"/>
          <w:effect w:val="none"/>
        </w:rPr>
        <w:t>Située sur l’emprise de la nouvelle voie de contournement</w:t>
      </w:r>
      <w:r w:rsidR="00BC641D">
        <w:rPr>
          <w:rFonts w:ascii="Arial" w:hAnsi="Arial" w:cs="Arial"/>
          <w:effect w:val="none"/>
        </w:rPr>
        <w:t xml:space="preserve"> </w:t>
      </w:r>
      <w:r w:rsidRPr="00591EC3">
        <w:rPr>
          <w:rFonts w:ascii="Arial" w:hAnsi="Arial" w:cs="Arial"/>
          <w:effect w:val="none"/>
        </w:rPr>
        <w:t>Port - Agoenyive, le site de moto cross sera bientôt détruit. Ce site est une ancienne carrière qui est utilisée aujourd'hui pour le jeu de moto cross. Il abrite des compétitions de haut niveau (nationales et internationales). Il sert aussi d’espace d’exercices sportifs de masse pour la population surtout pendant les weekends.</w:t>
      </w:r>
    </w:p>
    <w:p w:rsidR="008D6389" w:rsidRPr="006A1959" w:rsidRDefault="008D6389" w:rsidP="00324351">
      <w:pPr>
        <w:tabs>
          <w:tab w:val="left" w:pos="900"/>
          <w:tab w:val="left" w:pos="2520"/>
        </w:tabs>
        <w:spacing w:after="120"/>
        <w:ind w:left="2520" w:firstLine="1620"/>
        <w:jc w:val="both"/>
        <w:rPr>
          <w:rFonts w:ascii="Arial" w:hAnsi="Arial" w:cs="Arial"/>
          <w:effect w:val="none"/>
        </w:rPr>
      </w:pPr>
    </w:p>
    <w:p w:rsidR="008D6389" w:rsidRPr="006A1959" w:rsidRDefault="00321D69" w:rsidP="008D6389">
      <w:pPr>
        <w:tabs>
          <w:tab w:val="left" w:pos="900"/>
          <w:tab w:val="left" w:pos="2520"/>
        </w:tabs>
        <w:spacing w:after="120"/>
        <w:jc w:val="both"/>
        <w:rPr>
          <w:rFonts w:ascii="Arial" w:hAnsi="Arial" w:cs="Arial"/>
          <w:effect w:val="none"/>
        </w:rPr>
      </w:pPr>
      <w:r>
        <w:rPr>
          <w:rFonts w:ascii="Arial" w:hAnsi="Arial" w:cs="Arial"/>
          <w:effect w:val="none"/>
        </w:rPr>
        <w:pict>
          <v:shape id="Text Box 434" o:spid="_x0000_s1150" type="#_x0000_t202" style="position:absolute;left:0;text-align:left;margin-left:253.4pt;margin-top:167.8pt;width:219.75pt;height:30pt;z-index:25196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FZwA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" filled="f" stroked="f">
            <v:textbox style="mso-next-textbox:#Text Box 434">
              <w:txbxContent>
                <w:p w:rsidR="00C56BCE" w:rsidRPr="00F33744" w:rsidRDefault="00C56BCE" w:rsidP="008D6389">
                  <w:pPr>
                    <w:tabs>
                      <w:tab w:val="left" w:pos="900"/>
                    </w:tabs>
                    <w:spacing w:after="120"/>
                    <w:jc w:val="center"/>
                    <w:rPr>
                      <w:rFonts w:ascii="Arial" w:hAnsi="Arial" w:cs="Arial"/>
                      <w:b/>
                      <w:i/>
                      <w:sz w:val="20"/>
                      <w:szCs w:val="20"/>
                      <w:effect w:val="none"/>
                    </w:rPr>
                  </w:pPr>
                  <w:r>
                    <w:rPr>
                      <w:rFonts w:ascii="Arial" w:hAnsi="Arial" w:cs="Arial"/>
                      <w:b/>
                      <w:i/>
                      <w:sz w:val="20"/>
                      <w:szCs w:val="20"/>
                      <w:effect w:val="none"/>
                    </w:rPr>
                    <w:t>Voie de contournement Agoenyive – Port en construction</w:t>
                  </w:r>
                </w:p>
              </w:txbxContent>
            </v:textbox>
          </v:shape>
        </w:pict>
      </w:r>
      <w:r>
        <w:rPr>
          <w:rFonts w:ascii="Arial" w:hAnsi="Arial" w:cs="Arial"/>
          <w:effect w:val="none"/>
        </w:rPr>
        <w:pict>
          <v:shape id="Text Box 206" o:spid="_x0000_s1149" type="#_x0000_t202" style="position:absolute;left:0;text-align:left;margin-left:42.75pt;margin-top:167.8pt;width:129.75pt;height:19.3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P1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" filled="f" stroked="f">
            <v:textbox style="mso-next-textbox:#Text Box 206">
              <w:txbxContent>
                <w:p w:rsidR="00C56BCE" w:rsidRPr="00F33744" w:rsidRDefault="00C56BCE" w:rsidP="00D308BE">
                  <w:pPr>
                    <w:tabs>
                      <w:tab w:val="left" w:pos="900"/>
                    </w:tabs>
                    <w:spacing w:after="120"/>
                    <w:jc w:val="both"/>
                    <w:rPr>
                      <w:rFonts w:ascii="Arial" w:hAnsi="Arial" w:cs="Arial"/>
                      <w:b/>
                      <w:i/>
                      <w:sz w:val="20"/>
                      <w:szCs w:val="20"/>
                      <w:effect w:val="none"/>
                    </w:rPr>
                  </w:pPr>
                  <w:r w:rsidRPr="00F33744">
                    <w:rPr>
                      <w:rFonts w:ascii="Arial" w:hAnsi="Arial" w:cs="Arial"/>
                      <w:b/>
                      <w:i/>
                      <w:sz w:val="20"/>
                      <w:szCs w:val="20"/>
                      <w:effect w:val="none"/>
                    </w:rPr>
                    <w:t>Piste de moto cross</w:t>
                  </w:r>
                </w:p>
              </w:txbxContent>
            </v:textbox>
          </v:shape>
        </w:pict>
      </w:r>
      <w:r w:rsidR="003A72A8">
        <w:rPr>
          <w:rFonts w:ascii="Arial" w:hAnsi="Arial" w:cs="Arial"/>
          <w:noProof/>
          <w:effect w:val="none"/>
        </w:rPr>
        <w:drawing>
          <wp:inline distT="0" distB="0" distL="0" distR="0">
            <wp:extent cx="2748147" cy="2076450"/>
            <wp:effectExtent l="19050" t="0" r="0" b="0"/>
            <wp:docPr id="16" name="Image 9" descr="F:\Photo PAIC DeL_12.09.2013\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 PAIC DeL_12.09.2013\DSC_0024.JPG"/>
                    <pic:cNvPicPr>
                      <a:picLocks noChangeAspect="1" noChangeArrowheads="1"/>
                    </pic:cNvPicPr>
                  </pic:nvPicPr>
                  <pic:blipFill>
                    <a:blip r:embed="rId69" cstate="screen"/>
                    <a:srcRect/>
                    <a:stretch>
                      <a:fillRect/>
                    </a:stretch>
                  </pic:blipFill>
                  <pic:spPr bwMode="auto">
                    <a:xfrm>
                      <a:off x="0" y="0"/>
                      <a:ext cx="2758613" cy="2084358"/>
                    </a:xfrm>
                    <a:prstGeom prst="rect">
                      <a:avLst/>
                    </a:prstGeom>
                    <a:noFill/>
                    <a:ln w="9525">
                      <a:noFill/>
                      <a:miter lim="800000"/>
                      <a:headEnd/>
                      <a:tailEnd/>
                    </a:ln>
                  </pic:spPr>
                </pic:pic>
              </a:graphicData>
            </a:graphic>
          </wp:inline>
        </w:drawing>
      </w:r>
      <w:r w:rsidR="00E308A1">
        <w:rPr>
          <w:rFonts w:ascii="Arial" w:hAnsi="Arial" w:cs="Arial"/>
          <w:effect w:val="none"/>
        </w:rPr>
        <w:t xml:space="preserve">          </w:t>
      </w:r>
      <w:r w:rsidR="003A72A8">
        <w:rPr>
          <w:rFonts w:ascii="Arial" w:hAnsi="Arial" w:cs="Arial"/>
          <w:noProof/>
          <w:color w:val="FF0000"/>
          <w:effect w:val="none"/>
        </w:rPr>
        <w:drawing>
          <wp:inline distT="0" distB="0" distL="0" distR="0">
            <wp:extent cx="2796639" cy="2030357"/>
            <wp:effectExtent l="19050" t="19050" r="3810" b="8255"/>
            <wp:docPr id="21" name="Image 1" descr="C:\Users\Mr\Desktop\PAIC DeL\Photos PAIC-DeL\Photo PAIC DeL_12.09.2013\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PAIC DeL\Photos PAIC-DeL\Photo PAIC DeL_12.09.2013\DSC_0026.JPG"/>
                    <pic:cNvPicPr>
                      <a:picLocks noChangeAspect="1" noChangeArrowheads="1"/>
                    </pic:cNvPicPr>
                  </pic:nvPicPr>
                  <pic:blipFill>
                    <a:blip r:embed="rId70" cstate="screen"/>
                    <a:srcRect/>
                    <a:stretch>
                      <a:fillRect/>
                    </a:stretch>
                  </pic:blipFill>
                  <pic:spPr bwMode="auto">
                    <a:xfrm>
                      <a:off x="0" y="0"/>
                      <a:ext cx="2805221" cy="2036588"/>
                    </a:xfrm>
                    <a:prstGeom prst="rect">
                      <a:avLst/>
                    </a:prstGeom>
                    <a:noFill/>
                    <a:ln w="9525">
                      <a:solidFill>
                        <a:schemeClr val="bg1">
                          <a:lumMod val="75000"/>
                        </a:schemeClr>
                      </a:solidFill>
                      <a:miter lim="800000"/>
                      <a:headEnd/>
                      <a:tailEnd/>
                    </a:ln>
                  </pic:spPr>
                </pic:pic>
              </a:graphicData>
            </a:graphic>
          </wp:inline>
        </w:drawing>
      </w:r>
    </w:p>
    <w:p w:rsidR="008D6389" w:rsidRPr="00C33B11" w:rsidRDefault="008D6389" w:rsidP="00324351">
      <w:pPr>
        <w:tabs>
          <w:tab w:val="left" w:pos="900"/>
          <w:tab w:val="left" w:pos="2520"/>
        </w:tabs>
        <w:spacing w:after="120"/>
        <w:ind w:left="2520" w:firstLine="1620"/>
        <w:jc w:val="both"/>
        <w:rPr>
          <w:rFonts w:ascii="Arial" w:hAnsi="Arial" w:cs="Arial"/>
          <w:effect w:val="none"/>
        </w:rPr>
      </w:pPr>
    </w:p>
    <w:p w:rsidR="008D6389" w:rsidRPr="00C33B11" w:rsidRDefault="008D6389" w:rsidP="00324351">
      <w:pPr>
        <w:tabs>
          <w:tab w:val="left" w:pos="900"/>
          <w:tab w:val="left" w:pos="2520"/>
        </w:tabs>
        <w:spacing w:after="120"/>
        <w:ind w:left="2520" w:firstLine="1620"/>
        <w:jc w:val="both"/>
        <w:rPr>
          <w:rFonts w:ascii="Arial" w:hAnsi="Arial" w:cs="Arial"/>
          <w:effect w:val="none"/>
        </w:rPr>
      </w:pPr>
    </w:p>
    <w:p w:rsidR="002876C6" w:rsidRPr="006A1959" w:rsidRDefault="00591EC3" w:rsidP="00476ED2">
      <w:pPr>
        <w:pStyle w:val="Titre1"/>
        <w:numPr>
          <w:ilvl w:val="1"/>
          <w:numId w:val="22"/>
        </w:numPr>
        <w:ind w:left="567" w:hanging="567"/>
        <w:rPr>
          <w:rFonts w:ascii="Arial" w:hAnsi="Arial" w:cs="Arial"/>
          <w:sz w:val="24"/>
          <w:szCs w:val="24"/>
        </w:rPr>
      </w:pPr>
      <w:bookmarkStart w:id="217" w:name="_Toc352859941"/>
      <w:bookmarkStart w:id="218" w:name="_Toc369796236"/>
      <w:bookmarkStart w:id="219" w:name="_Toc369796934"/>
      <w:r w:rsidRPr="00591EC3">
        <w:rPr>
          <w:rFonts w:ascii="Arial" w:hAnsi="Arial" w:cs="Arial"/>
          <w:sz w:val="24"/>
          <w:szCs w:val="24"/>
        </w:rPr>
        <w:t>Infrastructures culturelles</w:t>
      </w:r>
      <w:bookmarkEnd w:id="217"/>
      <w:bookmarkEnd w:id="218"/>
      <w:bookmarkEnd w:id="219"/>
    </w:p>
    <w:p w:rsidR="002876C6" w:rsidRPr="006A1959" w:rsidRDefault="00591EC3" w:rsidP="002876C6">
      <w:pPr>
        <w:tabs>
          <w:tab w:val="left" w:pos="900"/>
        </w:tabs>
        <w:spacing w:after="60"/>
        <w:jc w:val="both"/>
        <w:rPr>
          <w:rFonts w:ascii="Arial" w:hAnsi="Arial" w:cs="Arial"/>
          <w:effect w:val="none"/>
        </w:rPr>
      </w:pPr>
      <w:r w:rsidRPr="00591EC3">
        <w:rPr>
          <w:rFonts w:ascii="Arial" w:hAnsi="Arial" w:cs="Arial"/>
          <w:effect w:val="none"/>
        </w:rPr>
        <w:t xml:space="preserve">Chacun des 7 quartiers dispose d’une place publique communément appelée </w:t>
      </w:r>
      <w:r w:rsidRPr="00591EC3">
        <w:rPr>
          <w:rFonts w:ascii="Arial" w:hAnsi="Arial" w:cs="Arial"/>
          <w:b/>
          <w:i/>
          <w:effect w:val="none"/>
        </w:rPr>
        <w:t>Honk</w:t>
      </w:r>
      <w:r w:rsidRPr="00591EC3">
        <w:rPr>
          <w:rFonts w:ascii="Arial" w:hAnsi="Arial" w:cs="Arial"/>
          <w:b/>
          <w:i/>
          <w:effect w:val="none"/>
          <w:rtl/>
          <w:lang w:bidi="he-IL"/>
        </w:rPr>
        <w:t>כ</w:t>
      </w:r>
      <w:r w:rsidRPr="00591EC3">
        <w:rPr>
          <w:rFonts w:ascii="Arial" w:hAnsi="Arial" w:cs="Arial"/>
          <w:effect w:val="none"/>
        </w:rPr>
        <w:t xml:space="preserve">. Ces lieux sont aujourd’hui presque abandonnés et n’abritent plus les activités telles que les spectacles, sensibilisation, etc. et dans le pire des cas sont remplacées par des habitations. </w:t>
      </w:r>
    </w:p>
    <w:p w:rsidR="0084124A" w:rsidRPr="006A1959" w:rsidRDefault="00591EC3" w:rsidP="00DD1886">
      <w:pPr>
        <w:spacing w:after="120"/>
        <w:jc w:val="both"/>
        <w:rPr>
          <w:rFonts w:ascii="Arial" w:hAnsi="Arial" w:cs="Arial"/>
          <w:effect w:val="none"/>
        </w:rPr>
      </w:pPr>
      <w:r w:rsidRPr="00591EC3">
        <w:rPr>
          <w:rFonts w:ascii="Arial" w:hAnsi="Arial" w:cs="Arial"/>
          <w:effect w:val="none"/>
        </w:rPr>
        <w:t xml:space="preserve">Dans les quartiers et villages du canton, il existe des espaces de loisirs privées (places de fêtes, bars restaurants, cafétérias, bars dancing, un parc pour enfants et surtout les </w:t>
      </w:r>
      <w:r w:rsidRPr="00591EC3">
        <w:rPr>
          <w:rFonts w:ascii="Arial" w:hAnsi="Arial" w:cs="Arial"/>
          <w:effect w:val="none"/>
        </w:rPr>
        <w:lastRenderedPageBreak/>
        <w:t>buvettes).</w:t>
      </w:r>
      <w:r w:rsidR="00DD1886" w:rsidRPr="002F2E08">
        <w:rPr>
          <w:rFonts w:ascii="Arial" w:hAnsi="Arial" w:cs="Arial"/>
          <w:effect w:val="none"/>
        </w:rPr>
        <w:t xml:space="preserve">On </w:t>
      </w:r>
      <w:r w:rsidR="00DD1886" w:rsidRPr="006A1959">
        <w:rPr>
          <w:rFonts w:ascii="Arial" w:hAnsi="Arial" w:cs="Arial"/>
          <w:effect w:val="none"/>
        </w:rPr>
        <w:t>peut</w:t>
      </w:r>
      <w:r w:rsidR="00DD1886" w:rsidRPr="002F2E08">
        <w:rPr>
          <w:rFonts w:ascii="Arial" w:hAnsi="Arial" w:cs="Arial"/>
          <w:effect w:val="none"/>
        </w:rPr>
        <w:t xml:space="preserve"> citer: BKS, SEFORA, </w:t>
      </w:r>
      <w:r w:rsidR="00215808" w:rsidRPr="002F2E08">
        <w:rPr>
          <w:rFonts w:ascii="Arial" w:hAnsi="Arial" w:cs="Arial"/>
          <w:effect w:val="none"/>
        </w:rPr>
        <w:t>Guinaro</w:t>
      </w:r>
      <w:r w:rsidR="00DD1886" w:rsidRPr="002F2E08">
        <w:rPr>
          <w:rFonts w:ascii="Arial" w:hAnsi="Arial" w:cs="Arial"/>
          <w:effect w:val="none"/>
        </w:rPr>
        <w:t xml:space="preserve">, </w:t>
      </w:r>
      <w:r w:rsidR="003D7B24" w:rsidRPr="002F2E08">
        <w:rPr>
          <w:rFonts w:ascii="Arial" w:hAnsi="Arial" w:cs="Arial"/>
          <w:effect w:val="none"/>
        </w:rPr>
        <w:t>S</w:t>
      </w:r>
      <w:r w:rsidR="00DD1886" w:rsidRPr="002F2E08">
        <w:rPr>
          <w:rFonts w:ascii="Arial" w:hAnsi="Arial" w:cs="Arial"/>
          <w:effect w:val="none"/>
        </w:rPr>
        <w:t xml:space="preserve">ystem B, Concorde, Peace Land, </w:t>
      </w:r>
      <w:r w:rsidR="006A1959" w:rsidRPr="002F2E08">
        <w:rPr>
          <w:rFonts w:ascii="Arial" w:hAnsi="Arial" w:cs="Arial"/>
          <w:effect w:val="none"/>
        </w:rPr>
        <w:t xml:space="preserve">Ma </w:t>
      </w:r>
      <w:r w:rsidR="002F2E08">
        <w:rPr>
          <w:rFonts w:ascii="Arial" w:hAnsi="Arial" w:cs="Arial"/>
          <w:effect w:val="none"/>
        </w:rPr>
        <w:t>D</w:t>
      </w:r>
      <w:r w:rsidR="006A1959" w:rsidRPr="002F2E08">
        <w:rPr>
          <w:rFonts w:ascii="Arial" w:hAnsi="Arial" w:cs="Arial"/>
          <w:effect w:val="none"/>
        </w:rPr>
        <w:t xml:space="preserve">ignité, </w:t>
      </w:r>
      <w:r w:rsidR="002F2E08" w:rsidRPr="002F2E08">
        <w:rPr>
          <w:rFonts w:ascii="Arial" w:hAnsi="Arial" w:cs="Arial"/>
          <w:effect w:val="none"/>
        </w:rPr>
        <w:t xml:space="preserve">La Savoureuse, </w:t>
      </w:r>
      <w:r w:rsidR="00DD1886" w:rsidRPr="002F2E08">
        <w:rPr>
          <w:rFonts w:ascii="Arial" w:hAnsi="Arial" w:cs="Arial"/>
          <w:effect w:val="none"/>
        </w:rPr>
        <w:t>Fil o parc.</w:t>
      </w:r>
      <w:r w:rsidR="00BC641D">
        <w:rPr>
          <w:rFonts w:ascii="Arial" w:hAnsi="Arial" w:cs="Arial"/>
          <w:effect w:val="none"/>
        </w:rPr>
        <w:t xml:space="preserve"> </w:t>
      </w:r>
      <w:r w:rsidR="00DD1886" w:rsidRPr="006A1959">
        <w:rPr>
          <w:rFonts w:ascii="Arial" w:hAnsi="Arial" w:cs="Arial"/>
          <w:effect w:val="none"/>
        </w:rPr>
        <w:t>Ces endroits abritent des manifestations telles que : les cérémonies de libérations des apprentis en fin de formation, les sensibilisations, les spectacles, les formations, les jeux, etc.</w:t>
      </w:r>
    </w:p>
    <w:p w:rsidR="00B52F1D" w:rsidRPr="006A1959" w:rsidRDefault="003D3A76" w:rsidP="00C93F2E">
      <w:pPr>
        <w:spacing w:after="120"/>
        <w:jc w:val="both"/>
        <w:rPr>
          <w:rFonts w:ascii="Arial" w:hAnsi="Arial" w:cs="Arial"/>
          <w:effect w:val="none"/>
        </w:rPr>
      </w:pPr>
      <w:r w:rsidRPr="006A1959">
        <w:rPr>
          <w:rFonts w:ascii="Arial" w:hAnsi="Arial" w:cs="Arial"/>
          <w:effect w:val="none"/>
        </w:rPr>
        <w:t xml:space="preserve">Malgré </w:t>
      </w:r>
      <w:r w:rsidR="00A94A52" w:rsidRPr="006A1959">
        <w:rPr>
          <w:rFonts w:ascii="Arial" w:hAnsi="Arial" w:cs="Arial"/>
          <w:effect w:val="none"/>
        </w:rPr>
        <w:t>l’existence de ces espaces privés, la population estime qu’il n’y a pas assez de centre de loisirs d</w:t>
      </w:r>
      <w:r w:rsidR="000029B6" w:rsidRPr="006A1959">
        <w:rPr>
          <w:rFonts w:ascii="Arial" w:hAnsi="Arial" w:cs="Arial"/>
          <w:effect w:val="none"/>
        </w:rPr>
        <w:t>ans leurs villages et quartiers, car en réalité le besoin se trouve au niveau des places publiques qui sont quasi inexistante</w:t>
      </w:r>
      <w:r w:rsidR="00C93F2E" w:rsidRPr="006A1959">
        <w:rPr>
          <w:rFonts w:ascii="Arial" w:hAnsi="Arial" w:cs="Arial"/>
          <w:effect w:val="none"/>
        </w:rPr>
        <w:t>s</w:t>
      </w:r>
      <w:r w:rsidR="000029B6" w:rsidRPr="006A1959">
        <w:rPr>
          <w:rFonts w:ascii="Arial" w:hAnsi="Arial" w:cs="Arial"/>
          <w:effect w:val="none"/>
        </w:rPr>
        <w:t>.</w:t>
      </w:r>
    </w:p>
    <w:p w:rsidR="00410FBE" w:rsidRPr="006A1959" w:rsidRDefault="00410FBE" w:rsidP="00410FBE">
      <w:pPr>
        <w:tabs>
          <w:tab w:val="left" w:pos="900"/>
        </w:tabs>
        <w:jc w:val="both"/>
        <w:rPr>
          <w:rFonts w:ascii="Arial" w:hAnsi="Arial" w:cs="Arial"/>
          <w:effect w:val="none"/>
        </w:rPr>
      </w:pPr>
      <w:r w:rsidRPr="006A1959">
        <w:rPr>
          <w:rFonts w:ascii="Arial" w:hAnsi="Arial" w:cs="Arial"/>
          <w:effect w:val="none"/>
        </w:rPr>
        <w:t>Cette situation de disparition progressive des places publiques et de manque de centres communautaires dans le canton, ne favorisent pas la vie sociale et culturelle authentique.</w:t>
      </w:r>
    </w:p>
    <w:p w:rsidR="00410FBE" w:rsidRPr="006A1959" w:rsidRDefault="00410FBE" w:rsidP="00410FBE">
      <w:pPr>
        <w:jc w:val="both"/>
        <w:rPr>
          <w:rFonts w:ascii="Arial" w:eastAsia="Arial Unicode MS" w:hAnsi="Arial" w:cs="Arial"/>
          <w:effect w:val="none"/>
        </w:rPr>
      </w:pPr>
    </w:p>
    <w:p w:rsidR="00B52F1D" w:rsidRPr="006A1959" w:rsidRDefault="00B765AE" w:rsidP="00C93F2E">
      <w:pPr>
        <w:spacing w:after="120"/>
        <w:jc w:val="both"/>
        <w:rPr>
          <w:rFonts w:ascii="Arial" w:eastAsia="Arial Unicode MS" w:hAnsi="Arial" w:cs="Arial"/>
          <w:effect w:val="none"/>
        </w:rPr>
      </w:pPr>
      <w:r w:rsidRPr="006A1959">
        <w:rPr>
          <w:rFonts w:ascii="Arial" w:eastAsia="Arial Unicode MS" w:hAnsi="Arial" w:cs="Arial"/>
          <w:effect w:val="none"/>
        </w:rPr>
        <w:t xml:space="preserve">A la suite des enquêtes, </w:t>
      </w:r>
      <w:r w:rsidR="00B52F1D" w:rsidRPr="006A1959">
        <w:rPr>
          <w:rFonts w:ascii="Arial" w:eastAsia="Arial Unicode MS" w:hAnsi="Arial" w:cs="Arial"/>
          <w:effect w:val="none"/>
        </w:rPr>
        <w:t xml:space="preserve">des recommandations </w:t>
      </w:r>
      <w:r w:rsidR="00BA32D3" w:rsidRPr="006A1959">
        <w:rPr>
          <w:rFonts w:ascii="Arial" w:eastAsia="Arial Unicode MS" w:hAnsi="Arial" w:cs="Arial"/>
          <w:effect w:val="none"/>
        </w:rPr>
        <w:t xml:space="preserve">ci-après </w:t>
      </w:r>
      <w:r w:rsidR="00B52F1D" w:rsidRPr="006A1959">
        <w:rPr>
          <w:rFonts w:ascii="Arial" w:eastAsia="Arial Unicode MS" w:hAnsi="Arial" w:cs="Arial"/>
          <w:effect w:val="none"/>
        </w:rPr>
        <w:t>ont été faite</w:t>
      </w:r>
      <w:r w:rsidR="005117BA" w:rsidRPr="006A1959">
        <w:rPr>
          <w:rFonts w:ascii="Arial" w:eastAsia="Arial Unicode MS" w:hAnsi="Arial" w:cs="Arial"/>
          <w:effect w:val="none"/>
        </w:rPr>
        <w:t>s</w:t>
      </w:r>
      <w:r w:rsidR="00B52F1D" w:rsidRPr="006A1959">
        <w:rPr>
          <w:rFonts w:ascii="Arial" w:eastAsia="Arial Unicode MS" w:hAnsi="Arial" w:cs="Arial"/>
          <w:effect w:val="none"/>
        </w:rPr>
        <w:t xml:space="preserve"> par les personnes </w:t>
      </w:r>
      <w:r w:rsidR="00B52F1D" w:rsidRPr="006A1959">
        <w:rPr>
          <w:rFonts w:ascii="Arial" w:hAnsi="Arial" w:cs="Arial"/>
          <w:effect w:val="none"/>
        </w:rPr>
        <w:t>interrogées</w:t>
      </w:r>
      <w:r w:rsidR="00B52F1D" w:rsidRPr="006A1959">
        <w:rPr>
          <w:rFonts w:ascii="Arial" w:eastAsia="Arial Unicode MS" w:hAnsi="Arial" w:cs="Arial"/>
          <w:effect w:val="none"/>
        </w:rPr>
        <w:t xml:space="preserve"> p</w:t>
      </w:r>
      <w:r w:rsidR="00E605D0" w:rsidRPr="006A1959">
        <w:rPr>
          <w:rFonts w:ascii="Arial" w:eastAsia="Arial Unicode MS" w:hAnsi="Arial" w:cs="Arial"/>
          <w:effect w:val="none"/>
        </w:rPr>
        <w:t>our l'amélioration de ces infra</w:t>
      </w:r>
      <w:r w:rsidR="00B52F1D" w:rsidRPr="006A1959">
        <w:rPr>
          <w:rFonts w:ascii="Arial" w:eastAsia="Arial Unicode MS" w:hAnsi="Arial" w:cs="Arial"/>
          <w:effect w:val="none"/>
        </w:rPr>
        <w:t>structures</w:t>
      </w:r>
      <w:r w:rsidR="00357BCC">
        <w:rPr>
          <w:rFonts w:ascii="Arial" w:eastAsia="Arial Unicode MS" w:hAnsi="Arial" w:cs="Arial"/>
          <w:effect w:val="none"/>
        </w:rPr>
        <w:t>,</w:t>
      </w:r>
    </w:p>
    <w:p w:rsidR="00B52F1D" w:rsidRPr="006A1959" w:rsidRDefault="00B52F1D" w:rsidP="00476ED2">
      <w:pPr>
        <w:numPr>
          <w:ilvl w:val="0"/>
          <w:numId w:val="15"/>
        </w:numPr>
        <w:tabs>
          <w:tab w:val="left" w:pos="709"/>
        </w:tabs>
        <w:spacing w:after="60"/>
        <w:ind w:left="714" w:hanging="357"/>
        <w:jc w:val="both"/>
        <w:rPr>
          <w:rFonts w:ascii="Arial" w:eastAsia="Arial Unicode MS" w:hAnsi="Arial" w:cs="Arial"/>
          <w:effect w:val="none"/>
        </w:rPr>
      </w:pPr>
      <w:r w:rsidRPr="006A1959">
        <w:rPr>
          <w:rFonts w:ascii="Arial" w:eastAsia="Arial Unicode MS" w:hAnsi="Arial" w:cs="Arial"/>
          <w:effect w:val="none"/>
        </w:rPr>
        <w:t>Réglementer l'implantation des bars, buvettes et maquis sur le territoire</w:t>
      </w:r>
      <w:r w:rsidR="0030159F" w:rsidRPr="006A1959">
        <w:rPr>
          <w:rFonts w:ascii="Arial" w:eastAsia="Arial Unicode MS" w:hAnsi="Arial" w:cs="Arial"/>
          <w:effect w:val="none"/>
        </w:rPr>
        <w:t> ;</w:t>
      </w:r>
    </w:p>
    <w:p w:rsidR="00B52F1D" w:rsidRPr="006A1959" w:rsidRDefault="00B52F1D" w:rsidP="00476ED2">
      <w:pPr>
        <w:numPr>
          <w:ilvl w:val="0"/>
          <w:numId w:val="15"/>
        </w:numPr>
        <w:tabs>
          <w:tab w:val="left" w:pos="720"/>
        </w:tabs>
        <w:spacing w:after="60"/>
        <w:ind w:left="714" w:hanging="357"/>
        <w:jc w:val="both"/>
        <w:rPr>
          <w:rFonts w:ascii="Arial" w:eastAsia="Arial Unicode MS" w:hAnsi="Arial" w:cs="Arial"/>
          <w:effect w:val="none"/>
        </w:rPr>
      </w:pPr>
      <w:r w:rsidRPr="006A1959">
        <w:rPr>
          <w:rFonts w:ascii="Arial" w:eastAsia="Arial Unicode MS" w:hAnsi="Arial" w:cs="Arial"/>
          <w:effect w:val="none"/>
        </w:rPr>
        <w:t>Aménager les espaces de jeux</w:t>
      </w:r>
      <w:r w:rsidR="00A02667" w:rsidRPr="006A1959">
        <w:rPr>
          <w:rFonts w:ascii="Arial" w:eastAsia="Arial Unicode MS" w:hAnsi="Arial" w:cs="Arial"/>
          <w:effect w:val="none"/>
        </w:rPr>
        <w:t xml:space="preserve"> (</w:t>
      </w:r>
      <w:r w:rsidR="00357BCC">
        <w:rPr>
          <w:rFonts w:ascii="Arial" w:eastAsia="Arial Unicode MS" w:hAnsi="Arial" w:cs="Arial"/>
          <w:effect w:val="none"/>
        </w:rPr>
        <w:t>S</w:t>
      </w:r>
      <w:r w:rsidR="00357BCC" w:rsidRPr="006A1959">
        <w:rPr>
          <w:rFonts w:ascii="Arial" w:eastAsia="Arial Unicode MS" w:hAnsi="Arial" w:cs="Arial"/>
          <w:effect w:val="none"/>
        </w:rPr>
        <w:t xml:space="preserve">tade </w:t>
      </w:r>
      <w:r w:rsidR="00A02667" w:rsidRPr="006A1959">
        <w:rPr>
          <w:rFonts w:ascii="Arial" w:eastAsia="Arial Unicode MS" w:hAnsi="Arial" w:cs="Arial"/>
          <w:effect w:val="none"/>
        </w:rPr>
        <w:t>Jeunesse Club d’Agoenyive)</w:t>
      </w:r>
      <w:r w:rsidR="0030159F" w:rsidRPr="006A1959">
        <w:rPr>
          <w:rFonts w:ascii="Arial" w:eastAsia="Arial Unicode MS" w:hAnsi="Arial" w:cs="Arial"/>
          <w:effect w:val="none"/>
        </w:rPr>
        <w:t> ;</w:t>
      </w:r>
    </w:p>
    <w:p w:rsidR="00B52F1D" w:rsidRPr="006A1959" w:rsidRDefault="00B52F1D" w:rsidP="00476ED2">
      <w:pPr>
        <w:numPr>
          <w:ilvl w:val="0"/>
          <w:numId w:val="15"/>
        </w:numPr>
        <w:tabs>
          <w:tab w:val="left" w:pos="720"/>
        </w:tabs>
        <w:spacing w:after="60"/>
        <w:ind w:left="714" w:hanging="357"/>
        <w:jc w:val="both"/>
        <w:rPr>
          <w:rFonts w:ascii="Arial" w:eastAsia="Arial Unicode MS" w:hAnsi="Arial" w:cs="Arial"/>
          <w:effect w:val="none"/>
        </w:rPr>
      </w:pPr>
      <w:r w:rsidRPr="006A1959">
        <w:rPr>
          <w:rFonts w:ascii="Arial" w:eastAsia="Arial Unicode MS" w:hAnsi="Arial" w:cs="Arial"/>
          <w:effect w:val="none"/>
        </w:rPr>
        <w:t xml:space="preserve">Construire </w:t>
      </w:r>
      <w:r w:rsidR="00A02667" w:rsidRPr="006A1959">
        <w:rPr>
          <w:rFonts w:ascii="Arial" w:eastAsia="Arial Unicode MS" w:hAnsi="Arial" w:cs="Arial"/>
          <w:effect w:val="none"/>
        </w:rPr>
        <w:t>de nouveaux terrains</w:t>
      </w:r>
      <w:r w:rsidRPr="006A1959">
        <w:rPr>
          <w:rFonts w:ascii="Arial" w:eastAsia="Arial Unicode MS" w:hAnsi="Arial" w:cs="Arial"/>
          <w:effect w:val="none"/>
        </w:rPr>
        <w:t xml:space="preserve"> de jeux</w:t>
      </w:r>
      <w:r w:rsidR="0030159F" w:rsidRPr="006A1959">
        <w:rPr>
          <w:rFonts w:ascii="Arial" w:eastAsia="Arial Unicode MS" w:hAnsi="Arial" w:cs="Arial"/>
          <w:effect w:val="none"/>
        </w:rPr>
        <w:t> ;</w:t>
      </w:r>
    </w:p>
    <w:p w:rsidR="00B52F1D" w:rsidRPr="006A1959" w:rsidRDefault="00B52F1D" w:rsidP="00476ED2">
      <w:pPr>
        <w:numPr>
          <w:ilvl w:val="0"/>
          <w:numId w:val="15"/>
        </w:numPr>
        <w:tabs>
          <w:tab w:val="left" w:pos="720"/>
        </w:tabs>
        <w:spacing w:after="60"/>
        <w:ind w:left="714" w:hanging="357"/>
        <w:jc w:val="both"/>
        <w:rPr>
          <w:rFonts w:ascii="Arial" w:eastAsia="Arial Unicode MS" w:hAnsi="Arial" w:cs="Arial"/>
          <w:effect w:val="none"/>
        </w:rPr>
      </w:pPr>
      <w:r w:rsidRPr="006A1959">
        <w:rPr>
          <w:rFonts w:ascii="Arial" w:eastAsia="Arial Unicode MS" w:hAnsi="Arial" w:cs="Arial"/>
          <w:effect w:val="none"/>
        </w:rPr>
        <w:t xml:space="preserve">Redynamiser les clubs </w:t>
      </w:r>
      <w:r w:rsidR="00357BCC">
        <w:rPr>
          <w:rFonts w:ascii="Arial" w:eastAsia="Arial Unicode MS" w:hAnsi="Arial" w:cs="Arial"/>
          <w:effect w:val="none"/>
        </w:rPr>
        <w:t xml:space="preserve">sportifs </w:t>
      </w:r>
      <w:r w:rsidRPr="006A1959">
        <w:rPr>
          <w:rFonts w:ascii="Arial" w:eastAsia="Arial Unicode MS" w:hAnsi="Arial" w:cs="Arial"/>
          <w:effect w:val="none"/>
        </w:rPr>
        <w:t>locaux</w:t>
      </w:r>
      <w:r w:rsidR="0030159F" w:rsidRPr="006A1959">
        <w:rPr>
          <w:rFonts w:ascii="Arial" w:eastAsia="Arial Unicode MS" w:hAnsi="Arial" w:cs="Arial"/>
          <w:effect w:val="none"/>
        </w:rPr>
        <w:t>.</w:t>
      </w:r>
    </w:p>
    <w:p w:rsidR="002F083C" w:rsidRPr="00BE66D5" w:rsidRDefault="007E0A59" w:rsidP="00476ED2">
      <w:pPr>
        <w:pStyle w:val="Titre1"/>
        <w:numPr>
          <w:ilvl w:val="1"/>
          <w:numId w:val="22"/>
        </w:numPr>
        <w:ind w:left="567" w:hanging="567"/>
        <w:rPr>
          <w:rFonts w:ascii="Arial" w:hAnsi="Arial" w:cs="Arial"/>
          <w:sz w:val="24"/>
          <w:szCs w:val="24"/>
        </w:rPr>
      </w:pPr>
      <w:bookmarkStart w:id="220" w:name="_Toc369796237"/>
      <w:bookmarkStart w:id="221" w:name="_Toc369796935"/>
      <w:r w:rsidRPr="00BE66D5">
        <w:rPr>
          <w:rFonts w:ascii="Arial" w:hAnsi="Arial" w:cs="Arial"/>
          <w:sz w:val="24"/>
          <w:szCs w:val="24"/>
        </w:rPr>
        <w:t>Autres structures</w:t>
      </w:r>
      <w:bookmarkEnd w:id="220"/>
      <w:bookmarkEnd w:id="221"/>
    </w:p>
    <w:p w:rsidR="002F083C" w:rsidRPr="001C4039" w:rsidRDefault="007E0A59" w:rsidP="002F083C">
      <w:p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 xml:space="preserve">En dehors de ces infrastructures identifiées </w:t>
      </w:r>
      <w:r w:rsidR="00D17DDB" w:rsidRPr="001C4039">
        <w:rPr>
          <w:rFonts w:ascii="Arial" w:eastAsia="Arial Unicode MS" w:hAnsi="Arial" w:cs="Arial"/>
          <w:effect w:val="none"/>
        </w:rPr>
        <w:t>ci-dessus</w:t>
      </w:r>
      <w:r w:rsidRPr="001C4039">
        <w:rPr>
          <w:rFonts w:ascii="Arial" w:eastAsia="Arial Unicode MS" w:hAnsi="Arial" w:cs="Arial"/>
          <w:effect w:val="none"/>
        </w:rPr>
        <w:t xml:space="preserve"> on peut remarquer la </w:t>
      </w:r>
      <w:r w:rsidR="002F083C" w:rsidRPr="001C4039">
        <w:rPr>
          <w:rFonts w:ascii="Arial" w:eastAsia="Arial Unicode MS" w:hAnsi="Arial" w:cs="Arial"/>
          <w:effect w:val="none"/>
        </w:rPr>
        <w:t>présence</w:t>
      </w:r>
      <w:r w:rsidRPr="001C4039">
        <w:rPr>
          <w:rFonts w:ascii="Arial" w:eastAsia="Arial Unicode MS" w:hAnsi="Arial" w:cs="Arial"/>
          <w:effect w:val="none"/>
        </w:rPr>
        <w:t xml:space="preserve"> des structures telles que : </w:t>
      </w:r>
    </w:p>
    <w:p w:rsidR="0018466C" w:rsidRPr="001C4039" w:rsidRDefault="0018466C"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1 centre de formation et de loisir (FOPADESC)</w:t>
      </w:r>
    </w:p>
    <w:p w:rsidR="002F083C" w:rsidRPr="001C4039" w:rsidRDefault="007E0A59"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 xml:space="preserve">1 </w:t>
      </w:r>
      <w:r w:rsidR="00EC0B29" w:rsidRPr="001C4039">
        <w:rPr>
          <w:rFonts w:ascii="Arial" w:eastAsia="Arial Unicode MS" w:hAnsi="Arial" w:cs="Arial"/>
          <w:effect w:val="none"/>
        </w:rPr>
        <w:t>Commissariat de Police</w:t>
      </w:r>
    </w:p>
    <w:p w:rsidR="00A307E8" w:rsidRPr="001C4039" w:rsidRDefault="00A307E8"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3</w:t>
      </w:r>
      <w:r w:rsidR="00BE66D5">
        <w:rPr>
          <w:rFonts w:ascii="Arial" w:eastAsia="Arial Unicode MS" w:hAnsi="Arial" w:cs="Arial"/>
          <w:effect w:val="none"/>
        </w:rPr>
        <w:t xml:space="preserve"> </w:t>
      </w:r>
      <w:r w:rsidR="007E0A59" w:rsidRPr="001C4039">
        <w:rPr>
          <w:rFonts w:ascii="Arial" w:eastAsia="Arial Unicode MS" w:hAnsi="Arial" w:cs="Arial"/>
          <w:effect w:val="none"/>
        </w:rPr>
        <w:t>camps (</w:t>
      </w:r>
      <w:r w:rsidRPr="001C4039">
        <w:rPr>
          <w:rFonts w:ascii="Arial" w:eastAsia="Arial Unicode MS" w:hAnsi="Arial" w:cs="Arial"/>
          <w:effect w:val="none"/>
        </w:rPr>
        <w:t>Etat-major</w:t>
      </w:r>
      <w:r w:rsidR="007E0A59" w:rsidRPr="001C4039">
        <w:rPr>
          <w:rFonts w:ascii="Arial" w:eastAsia="Arial Unicode MS" w:hAnsi="Arial" w:cs="Arial"/>
          <w:effect w:val="none"/>
        </w:rPr>
        <w:t xml:space="preserve">, </w:t>
      </w:r>
      <w:r w:rsidR="00591EC3" w:rsidRPr="001C4039">
        <w:rPr>
          <w:rFonts w:ascii="Arial" w:eastAsia="Arial Unicode MS" w:hAnsi="Arial" w:cs="Arial"/>
          <w:effect w:val="none"/>
        </w:rPr>
        <w:t>FIR, GP</w:t>
      </w:r>
      <w:r w:rsidRPr="001C4039">
        <w:rPr>
          <w:rFonts w:ascii="Arial" w:eastAsia="Arial Unicode MS" w:hAnsi="Arial" w:cs="Arial"/>
          <w:effect w:val="none"/>
        </w:rPr>
        <w:t>)</w:t>
      </w:r>
    </w:p>
    <w:p w:rsidR="002F083C" w:rsidRPr="001C4039" w:rsidRDefault="00B0223C"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1 brigade de Gendarmerie</w:t>
      </w:r>
    </w:p>
    <w:p w:rsidR="002F083C" w:rsidRPr="001C4039" w:rsidRDefault="00B0223C"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Les services (</w:t>
      </w:r>
      <w:r w:rsidR="00591EC3" w:rsidRPr="001C4039">
        <w:rPr>
          <w:rFonts w:ascii="Arial" w:eastAsia="Arial Unicode MS" w:hAnsi="Arial" w:cs="Arial"/>
          <w:effect w:val="none"/>
        </w:rPr>
        <w:t>ICAT</w:t>
      </w:r>
      <w:r w:rsidR="007E0A59" w:rsidRPr="001C4039">
        <w:rPr>
          <w:rFonts w:ascii="Arial" w:eastAsia="Arial Unicode MS" w:hAnsi="Arial" w:cs="Arial"/>
          <w:effect w:val="none"/>
        </w:rPr>
        <w:t xml:space="preserve">, </w:t>
      </w:r>
      <w:r w:rsidR="00D17DDB" w:rsidRPr="001C4039">
        <w:rPr>
          <w:rFonts w:ascii="Arial" w:eastAsia="Arial Unicode MS" w:hAnsi="Arial" w:cs="Arial"/>
          <w:effect w:val="none"/>
        </w:rPr>
        <w:t>ITRA, nutrition</w:t>
      </w:r>
      <w:r w:rsidR="007E0A59" w:rsidRPr="001C4039">
        <w:rPr>
          <w:rFonts w:ascii="Arial" w:eastAsia="Arial Unicode MS" w:hAnsi="Arial" w:cs="Arial"/>
          <w:effect w:val="none"/>
        </w:rPr>
        <w:t xml:space="preserve"> et protection des végétaux</w:t>
      </w:r>
      <w:r w:rsidR="00A307E8" w:rsidRPr="001C4039">
        <w:rPr>
          <w:rFonts w:ascii="Arial" w:eastAsia="Arial Unicode MS" w:hAnsi="Arial" w:cs="Arial"/>
          <w:effect w:val="none"/>
        </w:rPr>
        <w:t xml:space="preserve">, </w:t>
      </w:r>
      <w:r w:rsidR="00591EC3" w:rsidRPr="001C4039">
        <w:rPr>
          <w:rFonts w:ascii="Arial" w:eastAsia="Arial Unicode MS" w:hAnsi="Arial" w:cs="Arial"/>
          <w:effect w:val="none"/>
        </w:rPr>
        <w:t>INS</w:t>
      </w:r>
      <w:r w:rsidR="00A307E8" w:rsidRPr="001C4039">
        <w:rPr>
          <w:rFonts w:ascii="Arial" w:eastAsia="Arial Unicode MS" w:hAnsi="Arial" w:cs="Arial"/>
          <w:effect w:val="none"/>
        </w:rPr>
        <w:t>)</w:t>
      </w:r>
    </w:p>
    <w:p w:rsidR="002F083C" w:rsidRPr="001C4039" w:rsidRDefault="00B0223C" w:rsidP="00476ED2">
      <w:pPr>
        <w:pStyle w:val="Paragraphedeliste"/>
        <w:numPr>
          <w:ilvl w:val="0"/>
          <w:numId w:val="15"/>
        </w:numPr>
        <w:tabs>
          <w:tab w:val="left" w:pos="720"/>
        </w:tabs>
        <w:spacing w:after="60"/>
        <w:jc w:val="both"/>
        <w:rPr>
          <w:rFonts w:ascii="Arial" w:eastAsia="Arial Unicode MS" w:hAnsi="Arial" w:cs="Arial"/>
          <w:effect w:val="none"/>
        </w:rPr>
      </w:pPr>
      <w:r w:rsidRPr="001C4039">
        <w:rPr>
          <w:rFonts w:ascii="Arial" w:eastAsia="Arial Unicode MS" w:hAnsi="Arial" w:cs="Arial"/>
          <w:effect w:val="none"/>
        </w:rPr>
        <w:t>Cour d’Appel de Lomé</w:t>
      </w:r>
    </w:p>
    <w:p w:rsidR="00B52F1D" w:rsidRPr="006A1959" w:rsidRDefault="005E2ED2" w:rsidP="00476ED2">
      <w:pPr>
        <w:pStyle w:val="Titre1"/>
        <w:numPr>
          <w:ilvl w:val="0"/>
          <w:numId w:val="22"/>
        </w:numPr>
        <w:ind w:left="567" w:hanging="567"/>
        <w:rPr>
          <w:rFonts w:ascii="Arial" w:hAnsi="Arial" w:cs="Arial"/>
          <w:sz w:val="24"/>
          <w:szCs w:val="24"/>
        </w:rPr>
      </w:pPr>
      <w:bookmarkStart w:id="222" w:name="_Toc352859942"/>
      <w:bookmarkStart w:id="223" w:name="_Toc369796238"/>
      <w:bookmarkStart w:id="224" w:name="_Toc369796936"/>
      <w:r w:rsidRPr="006A1959">
        <w:rPr>
          <w:rFonts w:ascii="Arial" w:hAnsi="Arial" w:cs="Arial"/>
          <w:sz w:val="24"/>
          <w:szCs w:val="24"/>
        </w:rPr>
        <w:t>DEVELOPPEMENT COMMUNAUTAIRE</w:t>
      </w:r>
      <w:bookmarkEnd w:id="222"/>
      <w:bookmarkEnd w:id="223"/>
      <w:bookmarkEnd w:id="224"/>
    </w:p>
    <w:p w:rsidR="00BF5824" w:rsidRPr="006A1959" w:rsidRDefault="00BF5824" w:rsidP="00476ED2">
      <w:pPr>
        <w:pStyle w:val="Paragraphedeliste"/>
        <w:numPr>
          <w:ilvl w:val="0"/>
          <w:numId w:val="35"/>
        </w:numPr>
        <w:tabs>
          <w:tab w:val="left" w:pos="709"/>
        </w:tabs>
        <w:spacing w:after="120"/>
        <w:ind w:left="714" w:hanging="357"/>
        <w:contextualSpacing w:val="0"/>
        <w:jc w:val="both"/>
        <w:rPr>
          <w:rFonts w:ascii="Arial" w:eastAsia="Arial Unicode MS" w:hAnsi="Arial" w:cs="Arial"/>
          <w:b/>
          <w:effect w:val="none"/>
        </w:rPr>
      </w:pPr>
      <w:r w:rsidRPr="006A1959">
        <w:rPr>
          <w:rFonts w:ascii="Arial" w:eastAsia="Arial Unicode MS" w:hAnsi="Arial" w:cs="Arial"/>
          <w:b/>
          <w:effect w:val="none"/>
        </w:rPr>
        <w:t>ANADEB</w:t>
      </w:r>
    </w:p>
    <w:p w:rsidR="007376DB" w:rsidRPr="006A1959" w:rsidRDefault="00D94262" w:rsidP="00BF5824">
      <w:pPr>
        <w:tabs>
          <w:tab w:val="left" w:pos="709"/>
        </w:tabs>
        <w:spacing w:after="120"/>
        <w:jc w:val="both"/>
        <w:rPr>
          <w:rFonts w:ascii="Arial" w:eastAsia="Arial Unicode MS" w:hAnsi="Arial" w:cs="Arial"/>
          <w:effect w:val="none"/>
        </w:rPr>
      </w:pPr>
      <w:r w:rsidRPr="006A1959">
        <w:rPr>
          <w:rFonts w:ascii="Arial" w:eastAsia="Arial Unicode MS" w:hAnsi="Arial" w:cs="Arial"/>
          <w:effect w:val="none"/>
        </w:rPr>
        <w:t xml:space="preserve">L’Etat à travers des programmes </w:t>
      </w:r>
      <w:r w:rsidR="00A21FD4">
        <w:rPr>
          <w:rFonts w:ascii="Arial" w:eastAsia="Arial Unicode MS" w:hAnsi="Arial" w:cs="Arial"/>
          <w:effect w:val="none"/>
        </w:rPr>
        <w:t xml:space="preserve">de développement </w:t>
      </w:r>
      <w:r w:rsidRPr="006A1959">
        <w:rPr>
          <w:rFonts w:ascii="Arial" w:eastAsia="Arial Unicode MS" w:hAnsi="Arial" w:cs="Arial"/>
          <w:effect w:val="none"/>
        </w:rPr>
        <w:t>contribue à l’amélioration des conditions de vie des populations. C’est le cas de l’Agence Nationale</w:t>
      </w:r>
      <w:r w:rsidR="000827DC" w:rsidRPr="006A1959">
        <w:rPr>
          <w:rFonts w:ascii="Arial" w:eastAsia="Arial Unicode MS" w:hAnsi="Arial" w:cs="Arial"/>
          <w:effect w:val="none"/>
        </w:rPr>
        <w:t xml:space="preserve"> d’Appui au Développement à la B</w:t>
      </w:r>
      <w:r w:rsidRPr="006A1959">
        <w:rPr>
          <w:rFonts w:ascii="Arial" w:eastAsia="Arial Unicode MS" w:hAnsi="Arial" w:cs="Arial"/>
          <w:effect w:val="none"/>
        </w:rPr>
        <w:t>ase (ANADEB)</w:t>
      </w:r>
      <w:r w:rsidR="00F53BD5" w:rsidRPr="006A1959">
        <w:rPr>
          <w:rFonts w:ascii="Arial" w:eastAsia="Arial Unicode MS" w:hAnsi="Arial" w:cs="Arial"/>
          <w:effect w:val="none"/>
        </w:rPr>
        <w:t>, s</w:t>
      </w:r>
      <w:r w:rsidRPr="006A1959">
        <w:rPr>
          <w:rFonts w:ascii="Arial" w:eastAsia="Arial Unicode MS" w:hAnsi="Arial" w:cs="Arial"/>
          <w:effect w:val="none"/>
        </w:rPr>
        <w:t>ous tutelle du Ministère du Développement à la Base chargé de l’Artisanat, de la Jeunesse et de l’Emploi des Jeunes (MDBAJEJ)</w:t>
      </w:r>
      <w:r w:rsidR="00F53BD5" w:rsidRPr="006A1959">
        <w:rPr>
          <w:rFonts w:ascii="Arial" w:eastAsia="Arial Unicode MS" w:hAnsi="Arial" w:cs="Arial"/>
          <w:effect w:val="none"/>
        </w:rPr>
        <w:t>. S</w:t>
      </w:r>
      <w:r w:rsidRPr="006A1959">
        <w:rPr>
          <w:rFonts w:ascii="Arial" w:eastAsia="Arial Unicode MS" w:hAnsi="Arial" w:cs="Arial"/>
          <w:effect w:val="none"/>
        </w:rPr>
        <w:t xml:space="preserve">es domaines </w:t>
      </w:r>
      <w:r w:rsidR="000827DC" w:rsidRPr="006A1959">
        <w:rPr>
          <w:rFonts w:ascii="Arial" w:eastAsia="Arial Unicode MS" w:hAnsi="Arial" w:cs="Arial"/>
          <w:effect w:val="none"/>
        </w:rPr>
        <w:t xml:space="preserve">d’intervention sont </w:t>
      </w:r>
      <w:r w:rsidRPr="006A1959">
        <w:rPr>
          <w:rFonts w:ascii="Arial" w:eastAsia="Arial Unicode MS" w:hAnsi="Arial" w:cs="Arial"/>
          <w:effect w:val="none"/>
        </w:rPr>
        <w:t>la santé</w:t>
      </w:r>
      <w:r w:rsidR="00123572" w:rsidRPr="006A1959">
        <w:rPr>
          <w:rFonts w:ascii="Arial" w:eastAsia="Arial Unicode MS" w:hAnsi="Arial" w:cs="Arial"/>
          <w:effect w:val="none"/>
        </w:rPr>
        <w:t>, l’éducation, eau et assainissement, micro-finance, réalisation des infrastructures socioéconomiques collectives et le renforcement des capacités des acteurs à la base.</w:t>
      </w:r>
      <w:r w:rsidR="00132919" w:rsidRPr="006A1959">
        <w:rPr>
          <w:rFonts w:ascii="Arial" w:eastAsia="Arial Unicode MS" w:hAnsi="Arial" w:cs="Arial"/>
          <w:effect w:val="none"/>
        </w:rPr>
        <w:t xml:space="preserve"> Dans son programme</w:t>
      </w:r>
      <w:r w:rsidR="00065889" w:rsidRPr="006A1959">
        <w:rPr>
          <w:rFonts w:ascii="Arial" w:eastAsia="Arial Unicode MS" w:hAnsi="Arial" w:cs="Arial"/>
          <w:effect w:val="none"/>
        </w:rPr>
        <w:t xml:space="preserve"> de Développement Communautaire dans les Quartiers Vulnérables de Lomé,</w:t>
      </w:r>
      <w:r w:rsidR="00D17DDB">
        <w:rPr>
          <w:rFonts w:ascii="Arial" w:eastAsia="Arial Unicode MS" w:hAnsi="Arial" w:cs="Arial"/>
          <w:effect w:val="none"/>
        </w:rPr>
        <w:t xml:space="preserve"> </w:t>
      </w:r>
      <w:r w:rsidR="00A21FD4" w:rsidRPr="006A1959">
        <w:rPr>
          <w:rFonts w:ascii="Arial" w:eastAsia="Arial Unicode MS" w:hAnsi="Arial" w:cs="Arial"/>
          <w:effect w:val="none"/>
        </w:rPr>
        <w:t>l’</w:t>
      </w:r>
      <w:r w:rsidR="00A21FD4">
        <w:rPr>
          <w:rFonts w:ascii="Arial" w:eastAsia="Arial Unicode MS" w:hAnsi="Arial" w:cs="Arial"/>
          <w:effect w:val="none"/>
        </w:rPr>
        <w:t>A</w:t>
      </w:r>
      <w:r w:rsidR="00A21FD4" w:rsidRPr="006A1959">
        <w:rPr>
          <w:rFonts w:ascii="Arial" w:eastAsia="Arial Unicode MS" w:hAnsi="Arial" w:cs="Arial"/>
          <w:effect w:val="none"/>
        </w:rPr>
        <w:t xml:space="preserve">gence </w:t>
      </w:r>
      <w:r w:rsidR="00594D6E" w:rsidRPr="006A1959">
        <w:rPr>
          <w:rFonts w:ascii="Arial" w:eastAsia="Arial Unicode MS" w:hAnsi="Arial" w:cs="Arial"/>
          <w:effect w:val="none"/>
        </w:rPr>
        <w:t xml:space="preserve">a identifié dans </w:t>
      </w:r>
      <w:r w:rsidR="00DA2D8E" w:rsidRPr="006A1959">
        <w:rPr>
          <w:rFonts w:ascii="Arial" w:eastAsia="Arial Unicode MS" w:hAnsi="Arial" w:cs="Arial"/>
          <w:effect w:val="none"/>
        </w:rPr>
        <w:t>ses</w:t>
      </w:r>
      <w:r w:rsidR="00D17DDB">
        <w:rPr>
          <w:rFonts w:ascii="Arial" w:eastAsia="Arial Unicode MS" w:hAnsi="Arial" w:cs="Arial"/>
          <w:effect w:val="none"/>
        </w:rPr>
        <w:t xml:space="preserve"> </w:t>
      </w:r>
      <w:r w:rsidR="00594D6E" w:rsidRPr="006A1959">
        <w:rPr>
          <w:rFonts w:ascii="Arial" w:eastAsia="Arial Unicode MS" w:hAnsi="Arial" w:cs="Arial"/>
          <w:effect w:val="none"/>
        </w:rPr>
        <w:t>groupe</w:t>
      </w:r>
      <w:r w:rsidR="00DA2D8E" w:rsidRPr="006A1959">
        <w:rPr>
          <w:rFonts w:ascii="Arial" w:eastAsia="Arial Unicode MS" w:hAnsi="Arial" w:cs="Arial"/>
          <w:effect w:val="none"/>
        </w:rPr>
        <w:t>s</w:t>
      </w:r>
      <w:r w:rsidR="00594D6E" w:rsidRPr="006A1959">
        <w:rPr>
          <w:rFonts w:ascii="Arial" w:eastAsia="Arial Unicode MS" w:hAnsi="Arial" w:cs="Arial"/>
          <w:effect w:val="none"/>
        </w:rPr>
        <w:t xml:space="preserve"> cible</w:t>
      </w:r>
      <w:r w:rsidR="00DA2D8E" w:rsidRPr="006A1959">
        <w:rPr>
          <w:rFonts w:ascii="Arial" w:eastAsia="Arial Unicode MS" w:hAnsi="Arial" w:cs="Arial"/>
          <w:effect w:val="none"/>
        </w:rPr>
        <w:t>s</w:t>
      </w:r>
      <w:r w:rsidR="00D17DDB">
        <w:rPr>
          <w:rFonts w:ascii="Arial" w:eastAsia="Arial Unicode MS" w:hAnsi="Arial" w:cs="Arial"/>
          <w:effect w:val="none"/>
        </w:rPr>
        <w:t xml:space="preserve"> </w:t>
      </w:r>
      <w:r w:rsidR="00A21FD4">
        <w:rPr>
          <w:rFonts w:ascii="Arial" w:eastAsia="Arial Unicode MS" w:hAnsi="Arial" w:cs="Arial"/>
          <w:effect w:val="none"/>
        </w:rPr>
        <w:t>trois</w:t>
      </w:r>
      <w:r w:rsidR="00C3619A" w:rsidRPr="006A1959">
        <w:rPr>
          <w:rFonts w:ascii="Arial" w:eastAsia="Arial Unicode MS" w:hAnsi="Arial" w:cs="Arial"/>
          <w:effect w:val="none"/>
        </w:rPr>
        <w:t>(3</w:t>
      </w:r>
      <w:r w:rsidR="00594D6E" w:rsidRPr="006A1959">
        <w:rPr>
          <w:rFonts w:ascii="Arial" w:eastAsia="Arial Unicode MS" w:hAnsi="Arial" w:cs="Arial"/>
          <w:effect w:val="none"/>
        </w:rPr>
        <w:t>) villages et quartiers du canton d’Agoenyive à savoir</w:t>
      </w:r>
      <w:r w:rsidR="00A21FD4">
        <w:rPr>
          <w:rFonts w:ascii="Arial" w:eastAsia="Arial Unicode MS" w:hAnsi="Arial" w:cs="Arial"/>
          <w:effect w:val="none"/>
        </w:rPr>
        <w:t>,</w:t>
      </w:r>
      <w:r w:rsidR="00594D6E" w:rsidRPr="006A1959">
        <w:rPr>
          <w:rFonts w:ascii="Arial" w:eastAsia="Arial Unicode MS" w:hAnsi="Arial" w:cs="Arial"/>
          <w:effect w:val="none"/>
        </w:rPr>
        <w:t> T</w:t>
      </w:r>
      <w:r w:rsidR="00DA2D8E" w:rsidRPr="006A1959">
        <w:rPr>
          <w:rFonts w:ascii="Arial" w:eastAsia="Arial Unicode MS" w:hAnsi="Arial" w:cs="Arial"/>
          <w:effect w:val="none"/>
        </w:rPr>
        <w:t>elessou</w:t>
      </w:r>
      <w:r w:rsidR="00594D6E" w:rsidRPr="006A1959">
        <w:rPr>
          <w:rFonts w:ascii="Arial" w:eastAsia="Arial Unicode MS" w:hAnsi="Arial" w:cs="Arial"/>
          <w:effect w:val="none"/>
        </w:rPr>
        <w:t>, Sogbossito</w:t>
      </w:r>
      <w:r w:rsidR="008E1DCA" w:rsidRPr="006A1959">
        <w:rPr>
          <w:rFonts w:ascii="Arial" w:eastAsia="Arial Unicode MS" w:hAnsi="Arial" w:cs="Arial"/>
          <w:effect w:val="none"/>
        </w:rPr>
        <w:t xml:space="preserve">, </w:t>
      </w:r>
      <w:r w:rsidR="00594D6E" w:rsidRPr="006A1959">
        <w:rPr>
          <w:rFonts w:ascii="Arial" w:eastAsia="Arial Unicode MS" w:hAnsi="Arial" w:cs="Arial"/>
          <w:effect w:val="none"/>
        </w:rPr>
        <w:t xml:space="preserve">Kleve. </w:t>
      </w:r>
      <w:r w:rsidR="00992B97" w:rsidRPr="006A1959">
        <w:rPr>
          <w:rFonts w:ascii="Arial" w:eastAsia="Arial Unicode MS" w:hAnsi="Arial" w:cs="Arial"/>
          <w:effect w:val="none"/>
        </w:rPr>
        <w:t>Dans ses actions, elle vise à relever les défis que sont l’assainissement des quartiers, la réalisation des infrastructures communautaires et l’assurance de l’autonomie financière des populations en particulier celle des femmes et des jeunes.</w:t>
      </w:r>
    </w:p>
    <w:p w:rsidR="00BF5824" w:rsidRPr="006A1959" w:rsidRDefault="00BF5824" w:rsidP="00476ED2">
      <w:pPr>
        <w:pStyle w:val="Paragraphedeliste"/>
        <w:numPr>
          <w:ilvl w:val="0"/>
          <w:numId w:val="35"/>
        </w:numPr>
        <w:tabs>
          <w:tab w:val="left" w:pos="709"/>
        </w:tabs>
        <w:spacing w:after="120"/>
        <w:jc w:val="both"/>
        <w:rPr>
          <w:rFonts w:ascii="Arial" w:eastAsia="Arial Unicode MS" w:hAnsi="Arial" w:cs="Arial"/>
          <w:b/>
          <w:effect w:val="none"/>
        </w:rPr>
      </w:pPr>
      <w:r w:rsidRPr="006A1959">
        <w:rPr>
          <w:rFonts w:ascii="Arial" w:eastAsia="Arial Unicode MS" w:hAnsi="Arial" w:cs="Arial"/>
          <w:b/>
          <w:effect w:val="none"/>
        </w:rPr>
        <w:t>CDS Greater Lomé</w:t>
      </w:r>
    </w:p>
    <w:p w:rsidR="00843C92" w:rsidRPr="006A1959" w:rsidRDefault="001F01E3" w:rsidP="00BF5824">
      <w:pPr>
        <w:tabs>
          <w:tab w:val="left" w:pos="709"/>
        </w:tabs>
        <w:spacing w:after="120"/>
        <w:jc w:val="both"/>
        <w:rPr>
          <w:rFonts w:ascii="Arial" w:eastAsia="Arial Unicode MS" w:hAnsi="Arial" w:cs="Arial"/>
          <w:effect w:val="none"/>
        </w:rPr>
      </w:pPr>
      <w:r w:rsidRPr="006A1959">
        <w:rPr>
          <w:rFonts w:ascii="Arial" w:eastAsia="Arial Unicode MS" w:hAnsi="Arial" w:cs="Arial"/>
          <w:effect w:val="none"/>
        </w:rPr>
        <w:t>Initié par la mairie de Lomé, l</w:t>
      </w:r>
      <w:r w:rsidR="00E52CE7" w:rsidRPr="006A1959">
        <w:rPr>
          <w:rFonts w:ascii="Arial" w:eastAsia="Arial Unicode MS" w:hAnsi="Arial" w:cs="Arial"/>
          <w:effect w:val="none"/>
        </w:rPr>
        <w:t xml:space="preserve">e projet de </w:t>
      </w:r>
      <w:r w:rsidR="008629AF" w:rsidRPr="006A1959">
        <w:rPr>
          <w:rFonts w:ascii="Arial" w:eastAsia="Arial Unicode MS" w:hAnsi="Arial" w:cs="Arial"/>
          <w:effect w:val="none"/>
        </w:rPr>
        <w:t>développement</w:t>
      </w:r>
      <w:r w:rsidR="00E52CE7" w:rsidRPr="006A1959">
        <w:rPr>
          <w:rFonts w:ascii="Arial" w:eastAsia="Arial Unicode MS" w:hAnsi="Arial" w:cs="Arial"/>
          <w:effect w:val="none"/>
        </w:rPr>
        <w:t xml:space="preserve"> urbain City Development</w:t>
      </w:r>
      <w:r w:rsidR="00D17DDB">
        <w:rPr>
          <w:rFonts w:ascii="Arial" w:eastAsia="Arial Unicode MS" w:hAnsi="Arial" w:cs="Arial"/>
          <w:effect w:val="none"/>
        </w:rPr>
        <w:t xml:space="preserve"> </w:t>
      </w:r>
      <w:r w:rsidR="00E52CE7" w:rsidRPr="006A1959">
        <w:rPr>
          <w:rFonts w:ascii="Arial" w:eastAsia="Arial Unicode MS" w:hAnsi="Arial" w:cs="Arial"/>
          <w:effect w:val="none"/>
        </w:rPr>
        <w:t>Strategy</w:t>
      </w:r>
      <w:r w:rsidR="00644CC8">
        <w:rPr>
          <w:rFonts w:ascii="Arial" w:eastAsia="Arial Unicode MS" w:hAnsi="Arial" w:cs="Arial"/>
          <w:effect w:val="none"/>
        </w:rPr>
        <w:t xml:space="preserve"> </w:t>
      </w:r>
      <w:r w:rsidR="00E52CE7" w:rsidRPr="006A1959">
        <w:rPr>
          <w:rFonts w:ascii="Arial" w:eastAsia="Arial Unicode MS" w:hAnsi="Arial" w:cs="Arial"/>
          <w:effect w:val="none"/>
        </w:rPr>
        <w:t>Lome (CDS Greater Lomé)</w:t>
      </w:r>
      <w:r w:rsidR="00843C92" w:rsidRPr="006A1959">
        <w:rPr>
          <w:rFonts w:ascii="Arial" w:eastAsia="Arial Unicode MS" w:hAnsi="Arial" w:cs="Arial"/>
          <w:effect w:val="none"/>
        </w:rPr>
        <w:t xml:space="preserve"> a pour finalité l’élaboration d’une vision prospective et d’orientation en matière de réduction de la pauvreté jusqu’en 2025</w:t>
      </w:r>
      <w:r w:rsidR="00B106BD" w:rsidRPr="005B63A3">
        <w:rPr>
          <w:rFonts w:ascii="Arial" w:eastAsia="Arial Unicode MS" w:hAnsi="Arial" w:cs="Arial"/>
          <w:effect w:val="none"/>
        </w:rPr>
        <w:t>,</w:t>
      </w:r>
      <w:r w:rsidR="00D17DDB">
        <w:rPr>
          <w:rFonts w:ascii="Arial" w:eastAsia="Arial Unicode MS" w:hAnsi="Arial" w:cs="Arial"/>
          <w:effect w:val="none"/>
        </w:rPr>
        <w:t xml:space="preserve"> </w:t>
      </w:r>
      <w:r w:rsidR="00843C92" w:rsidRPr="006A1959">
        <w:rPr>
          <w:rFonts w:ascii="Arial" w:eastAsia="Arial Unicode MS" w:hAnsi="Arial" w:cs="Arial"/>
          <w:effect w:val="none"/>
        </w:rPr>
        <w:t>afin d’améliorer les conditions de vie des populations. Dans ce projet, le grand Lomé regroupe en plus des cinq (5) arrondissements de Lomé Commune, six (6) cantons de la préfecture du Golfe à savoir</w:t>
      </w:r>
      <w:r w:rsidR="005B63A3">
        <w:rPr>
          <w:rFonts w:ascii="Arial" w:eastAsia="Arial Unicode MS" w:hAnsi="Arial" w:cs="Arial"/>
          <w:effect w:val="none"/>
        </w:rPr>
        <w:t>,</w:t>
      </w:r>
      <w:r w:rsidR="00843C92" w:rsidRPr="006A1959">
        <w:rPr>
          <w:rFonts w:ascii="Arial" w:eastAsia="Arial Unicode MS" w:hAnsi="Arial" w:cs="Arial"/>
          <w:effect w:val="none"/>
        </w:rPr>
        <w:t xml:space="preserve"> Togblekope, Aflao</w:t>
      </w:r>
      <w:r w:rsidR="00644CC8">
        <w:rPr>
          <w:rFonts w:ascii="Arial" w:eastAsia="Arial Unicode MS" w:hAnsi="Arial" w:cs="Arial"/>
          <w:effect w:val="none"/>
        </w:rPr>
        <w:t xml:space="preserve"> </w:t>
      </w:r>
      <w:r w:rsidR="00843C92" w:rsidRPr="006A1959">
        <w:rPr>
          <w:rFonts w:ascii="Arial" w:eastAsia="Arial Unicode MS" w:hAnsi="Arial" w:cs="Arial"/>
          <w:effect w:val="none"/>
        </w:rPr>
        <w:t>Sagbado, Baguida, Legbassito, Sanguera et Agoenyive.</w:t>
      </w:r>
    </w:p>
    <w:p w:rsidR="008F0905" w:rsidRPr="006A1959" w:rsidRDefault="00814146" w:rsidP="00B52F1D">
      <w:pPr>
        <w:tabs>
          <w:tab w:val="left" w:pos="540"/>
          <w:tab w:val="left" w:pos="720"/>
        </w:tabs>
        <w:spacing w:after="120"/>
        <w:jc w:val="both"/>
        <w:rPr>
          <w:rFonts w:ascii="Arial" w:eastAsia="Arial Unicode MS" w:hAnsi="Arial" w:cs="Arial"/>
          <w:effect w:val="none"/>
        </w:rPr>
      </w:pPr>
      <w:r w:rsidRPr="006A1959">
        <w:rPr>
          <w:rFonts w:ascii="Arial" w:eastAsia="Arial Unicode MS" w:hAnsi="Arial" w:cs="Arial"/>
          <w:effect w:val="none"/>
        </w:rPr>
        <w:t>Le forum diagnostic du canton d’Agoenyive</w:t>
      </w:r>
      <w:r w:rsidR="00D17DDB">
        <w:rPr>
          <w:rFonts w:ascii="Arial" w:eastAsia="Arial Unicode MS" w:hAnsi="Arial" w:cs="Arial"/>
          <w:effect w:val="none"/>
        </w:rPr>
        <w:t xml:space="preserve"> </w:t>
      </w:r>
      <w:r w:rsidR="00CA3B36" w:rsidRPr="006A1959">
        <w:rPr>
          <w:rFonts w:ascii="Arial" w:eastAsia="Arial Unicode MS" w:hAnsi="Arial" w:cs="Arial"/>
          <w:effect w:val="none"/>
        </w:rPr>
        <w:t xml:space="preserve">en </w:t>
      </w:r>
      <w:r w:rsidR="00F819F1" w:rsidRPr="006A1959">
        <w:rPr>
          <w:rFonts w:ascii="Arial" w:eastAsia="Arial Unicode MS" w:hAnsi="Arial" w:cs="Arial"/>
          <w:effect w:val="none"/>
        </w:rPr>
        <w:t xml:space="preserve">décembre </w:t>
      </w:r>
      <w:r w:rsidR="00CA3B36" w:rsidRPr="006A1959">
        <w:rPr>
          <w:rFonts w:ascii="Arial" w:eastAsia="Arial Unicode MS" w:hAnsi="Arial" w:cs="Arial"/>
          <w:effect w:val="none"/>
        </w:rPr>
        <w:t xml:space="preserve">2010, </w:t>
      </w:r>
      <w:r w:rsidRPr="006A1959">
        <w:rPr>
          <w:rFonts w:ascii="Arial" w:eastAsia="Arial Unicode MS" w:hAnsi="Arial" w:cs="Arial"/>
          <w:effect w:val="none"/>
        </w:rPr>
        <w:t xml:space="preserve">a fait ressortir </w:t>
      </w:r>
      <w:r w:rsidR="00C80260" w:rsidRPr="006A1959">
        <w:rPr>
          <w:rFonts w:ascii="Arial" w:eastAsia="Arial Unicode MS" w:hAnsi="Arial" w:cs="Arial"/>
          <w:effect w:val="none"/>
        </w:rPr>
        <w:t xml:space="preserve">les atouts et contraintes </w:t>
      </w:r>
      <w:r w:rsidR="00843C92" w:rsidRPr="006A1959">
        <w:rPr>
          <w:rFonts w:ascii="Arial" w:eastAsia="Arial Unicode MS" w:hAnsi="Arial" w:cs="Arial"/>
          <w:effect w:val="none"/>
        </w:rPr>
        <w:t xml:space="preserve">des </w:t>
      </w:r>
      <w:r w:rsidR="00214B28" w:rsidRPr="006A1959">
        <w:rPr>
          <w:rFonts w:ascii="Arial" w:eastAsia="Arial Unicode MS" w:hAnsi="Arial" w:cs="Arial"/>
          <w:effect w:val="none"/>
        </w:rPr>
        <w:t>différents</w:t>
      </w:r>
      <w:r w:rsidR="00843C92" w:rsidRPr="006A1959">
        <w:rPr>
          <w:rFonts w:ascii="Arial" w:eastAsia="Arial Unicode MS" w:hAnsi="Arial" w:cs="Arial"/>
          <w:effect w:val="none"/>
        </w:rPr>
        <w:t xml:space="preserve"> secteurs d’activité et de la vie sociale des populations </w:t>
      </w:r>
      <w:r w:rsidR="000946EF" w:rsidRPr="006A1959">
        <w:rPr>
          <w:rFonts w:ascii="Arial" w:eastAsia="Arial Unicode MS" w:hAnsi="Arial" w:cs="Arial"/>
          <w:effect w:val="none"/>
        </w:rPr>
        <w:t>d</w:t>
      </w:r>
      <w:r w:rsidR="000946EF">
        <w:rPr>
          <w:rFonts w:ascii="Arial" w:eastAsia="Arial Unicode MS" w:hAnsi="Arial" w:cs="Arial"/>
          <w:effect w:val="none"/>
        </w:rPr>
        <w:t>a</w:t>
      </w:r>
      <w:r w:rsidR="000946EF" w:rsidRPr="006A1959">
        <w:rPr>
          <w:rFonts w:ascii="Arial" w:eastAsia="Arial Unicode MS" w:hAnsi="Arial" w:cs="Arial"/>
          <w:effect w:val="none"/>
        </w:rPr>
        <w:t>n</w:t>
      </w:r>
      <w:r w:rsidR="000946EF">
        <w:rPr>
          <w:rFonts w:ascii="Arial" w:eastAsia="Arial Unicode MS" w:hAnsi="Arial" w:cs="Arial"/>
          <w:effect w:val="none"/>
        </w:rPr>
        <w:t>s</w:t>
      </w:r>
      <w:r w:rsidR="00D17DDB">
        <w:rPr>
          <w:rFonts w:ascii="Arial" w:eastAsia="Arial Unicode MS" w:hAnsi="Arial" w:cs="Arial"/>
          <w:effect w:val="none"/>
        </w:rPr>
        <w:t xml:space="preserve"> </w:t>
      </w:r>
      <w:r w:rsidR="00843C92" w:rsidRPr="006A1959">
        <w:rPr>
          <w:rFonts w:ascii="Arial" w:eastAsia="Arial Unicode MS" w:hAnsi="Arial" w:cs="Arial"/>
          <w:effect w:val="none"/>
        </w:rPr>
        <w:t xml:space="preserve">les </w:t>
      </w:r>
      <w:r w:rsidR="00843C92" w:rsidRPr="006A1959">
        <w:rPr>
          <w:rFonts w:ascii="Arial" w:eastAsia="Arial Unicode MS" w:hAnsi="Arial" w:cs="Arial"/>
          <w:effect w:val="none"/>
        </w:rPr>
        <w:lastRenderedPageBreak/>
        <w:t>domaines de l’</w:t>
      </w:r>
      <w:r w:rsidR="00214B28" w:rsidRPr="006A1959">
        <w:rPr>
          <w:rFonts w:ascii="Arial" w:eastAsia="Arial Unicode MS" w:hAnsi="Arial" w:cs="Arial"/>
          <w:effect w:val="none"/>
        </w:rPr>
        <w:t>économie</w:t>
      </w:r>
      <w:r w:rsidR="00843C92" w:rsidRPr="006A1959">
        <w:rPr>
          <w:rFonts w:ascii="Arial" w:eastAsia="Arial Unicode MS" w:hAnsi="Arial" w:cs="Arial"/>
          <w:effect w:val="none"/>
        </w:rPr>
        <w:t xml:space="preserve">, l’emploi, l’habitat, </w:t>
      </w:r>
      <w:r w:rsidR="00F75988" w:rsidRPr="006A1959">
        <w:rPr>
          <w:rFonts w:ascii="Arial" w:eastAsia="Arial Unicode MS" w:hAnsi="Arial" w:cs="Arial"/>
          <w:effect w:val="none"/>
        </w:rPr>
        <w:t xml:space="preserve">la </w:t>
      </w:r>
      <w:r w:rsidR="00843C92" w:rsidRPr="006A1959">
        <w:rPr>
          <w:rFonts w:ascii="Arial" w:eastAsia="Arial Unicode MS" w:hAnsi="Arial" w:cs="Arial"/>
          <w:effect w:val="none"/>
        </w:rPr>
        <w:t>san</w:t>
      </w:r>
      <w:r w:rsidR="00214B28" w:rsidRPr="006A1959">
        <w:rPr>
          <w:rFonts w:ascii="Arial" w:eastAsia="Arial Unicode MS" w:hAnsi="Arial" w:cs="Arial"/>
          <w:effect w:val="none"/>
        </w:rPr>
        <w:t xml:space="preserve">té, </w:t>
      </w:r>
      <w:r w:rsidR="00F75988" w:rsidRPr="006A1959">
        <w:rPr>
          <w:rFonts w:ascii="Arial" w:eastAsia="Arial Unicode MS" w:hAnsi="Arial" w:cs="Arial"/>
          <w:effect w:val="none"/>
        </w:rPr>
        <w:t>l’</w:t>
      </w:r>
      <w:r w:rsidR="00214B28" w:rsidRPr="006A1959">
        <w:rPr>
          <w:rFonts w:ascii="Arial" w:eastAsia="Arial Unicode MS" w:hAnsi="Arial" w:cs="Arial"/>
          <w:effect w:val="none"/>
        </w:rPr>
        <w:t xml:space="preserve">éducation, </w:t>
      </w:r>
      <w:r w:rsidR="00F75988" w:rsidRPr="006A1959">
        <w:rPr>
          <w:rFonts w:ascii="Arial" w:eastAsia="Arial Unicode MS" w:hAnsi="Arial" w:cs="Arial"/>
          <w:effect w:val="none"/>
        </w:rPr>
        <w:t xml:space="preserve">les </w:t>
      </w:r>
      <w:r w:rsidR="00214B28" w:rsidRPr="006A1959">
        <w:rPr>
          <w:rFonts w:ascii="Arial" w:eastAsia="Arial Unicode MS" w:hAnsi="Arial" w:cs="Arial"/>
          <w:effect w:val="none"/>
        </w:rPr>
        <w:t>services urbain</w:t>
      </w:r>
      <w:r w:rsidR="00E934DD" w:rsidRPr="006A1959">
        <w:rPr>
          <w:rFonts w:ascii="Arial" w:eastAsia="Arial Unicode MS" w:hAnsi="Arial" w:cs="Arial"/>
          <w:effect w:val="none"/>
        </w:rPr>
        <w:t>s</w:t>
      </w:r>
      <w:r w:rsidR="00214B28" w:rsidRPr="006A1959">
        <w:rPr>
          <w:rFonts w:ascii="Arial" w:eastAsia="Arial Unicode MS" w:hAnsi="Arial" w:cs="Arial"/>
          <w:effect w:val="none"/>
        </w:rPr>
        <w:t xml:space="preserve"> et </w:t>
      </w:r>
      <w:r w:rsidR="008018D1" w:rsidRPr="006A1959">
        <w:rPr>
          <w:rFonts w:ascii="Arial" w:eastAsia="Arial Unicode MS" w:hAnsi="Arial" w:cs="Arial"/>
          <w:effect w:val="none"/>
        </w:rPr>
        <w:t xml:space="preserve">la </w:t>
      </w:r>
      <w:r w:rsidR="00214B28" w:rsidRPr="006A1959">
        <w:rPr>
          <w:rFonts w:ascii="Arial" w:eastAsia="Arial Unicode MS" w:hAnsi="Arial" w:cs="Arial"/>
          <w:effect w:val="none"/>
        </w:rPr>
        <w:t>sécurité.</w:t>
      </w:r>
    </w:p>
    <w:p w:rsidR="00662704" w:rsidRPr="006A1959" w:rsidRDefault="00ED1CA1" w:rsidP="001F3661">
      <w:pPr>
        <w:tabs>
          <w:tab w:val="left" w:pos="720"/>
        </w:tabs>
        <w:spacing w:after="120"/>
        <w:jc w:val="both"/>
        <w:rPr>
          <w:rFonts w:ascii="Arial" w:eastAsia="Arial Unicode MS" w:hAnsi="Arial" w:cs="Arial"/>
          <w:effect w:val="none"/>
        </w:rPr>
      </w:pPr>
      <w:r w:rsidRPr="006A1959">
        <w:rPr>
          <w:rFonts w:ascii="Arial" w:eastAsia="Arial Unicode MS" w:hAnsi="Arial" w:cs="Arial"/>
          <w:effect w:val="none"/>
        </w:rPr>
        <w:t xml:space="preserve">Les </w:t>
      </w:r>
      <w:r w:rsidR="0095266E" w:rsidRPr="006A1959">
        <w:rPr>
          <w:rFonts w:ascii="Arial" w:eastAsia="Arial Unicode MS" w:hAnsi="Arial" w:cs="Arial"/>
          <w:effect w:val="none"/>
        </w:rPr>
        <w:t xml:space="preserve">principales </w:t>
      </w:r>
      <w:r w:rsidRPr="006A1959">
        <w:rPr>
          <w:rFonts w:ascii="Arial" w:eastAsia="Arial Unicode MS" w:hAnsi="Arial" w:cs="Arial"/>
          <w:effect w:val="none"/>
        </w:rPr>
        <w:t>approches de so</w:t>
      </w:r>
      <w:r w:rsidR="001C41D1" w:rsidRPr="006A1959">
        <w:rPr>
          <w:rFonts w:ascii="Arial" w:eastAsia="Arial Unicode MS" w:hAnsi="Arial" w:cs="Arial"/>
          <w:effect w:val="none"/>
        </w:rPr>
        <w:t>lutions déclinées sous forme d’</w:t>
      </w:r>
      <w:r w:rsidRPr="006A1959">
        <w:rPr>
          <w:rFonts w:ascii="Arial" w:eastAsia="Arial Unicode MS" w:hAnsi="Arial" w:cs="Arial"/>
          <w:effect w:val="none"/>
        </w:rPr>
        <w:t xml:space="preserve">axes d’intervention ont été identifiées </w:t>
      </w:r>
      <w:r w:rsidR="0095266E" w:rsidRPr="006A1959">
        <w:rPr>
          <w:rFonts w:ascii="Arial" w:eastAsia="Arial Unicode MS" w:hAnsi="Arial" w:cs="Arial"/>
          <w:effect w:val="none"/>
        </w:rPr>
        <w:t xml:space="preserve">dans </w:t>
      </w:r>
      <w:r w:rsidR="001C41D1" w:rsidRPr="006A1959">
        <w:rPr>
          <w:rFonts w:ascii="Arial" w:eastAsia="Arial Unicode MS" w:hAnsi="Arial" w:cs="Arial"/>
          <w:effect w:val="none"/>
        </w:rPr>
        <w:t>chacun des</w:t>
      </w:r>
      <w:r w:rsidR="0095266E" w:rsidRPr="006A1959">
        <w:rPr>
          <w:rFonts w:ascii="Arial" w:eastAsia="Arial Unicode MS" w:hAnsi="Arial" w:cs="Arial"/>
          <w:effect w:val="none"/>
        </w:rPr>
        <w:t xml:space="preserve"> domaine</w:t>
      </w:r>
      <w:r w:rsidR="001C41D1" w:rsidRPr="006A1959">
        <w:rPr>
          <w:rFonts w:ascii="Arial" w:eastAsia="Arial Unicode MS" w:hAnsi="Arial" w:cs="Arial"/>
          <w:effect w:val="none"/>
        </w:rPr>
        <w:t>s</w:t>
      </w:r>
      <w:r w:rsidR="0095266E" w:rsidRPr="006A1959">
        <w:rPr>
          <w:rFonts w:ascii="Arial" w:eastAsia="Arial Unicode MS" w:hAnsi="Arial" w:cs="Arial"/>
          <w:effect w:val="none"/>
        </w:rPr>
        <w:t xml:space="preserve"> de la recherche </w:t>
      </w:r>
      <w:r w:rsidRPr="006A1959">
        <w:rPr>
          <w:rFonts w:ascii="Arial" w:eastAsia="Arial Unicode MS" w:hAnsi="Arial" w:cs="Arial"/>
          <w:effect w:val="none"/>
        </w:rPr>
        <w:t>notamment</w:t>
      </w:r>
      <w:r w:rsidR="00662704" w:rsidRPr="006A1959">
        <w:rPr>
          <w:rFonts w:ascii="Arial" w:eastAsia="Arial Unicode MS" w:hAnsi="Arial" w:cs="Arial"/>
          <w:effect w:val="none"/>
        </w:rPr>
        <w:t> :</w:t>
      </w:r>
    </w:p>
    <w:p w:rsidR="00662704" w:rsidRPr="006A1959" w:rsidRDefault="00662704" w:rsidP="008E5203">
      <w:pPr>
        <w:numPr>
          <w:ilvl w:val="0"/>
          <w:numId w:val="3"/>
        </w:numPr>
        <w:tabs>
          <w:tab w:val="left" w:pos="900"/>
        </w:tabs>
        <w:spacing w:before="60" w:after="60"/>
        <w:ind w:left="714" w:hanging="357"/>
        <w:jc w:val="both"/>
        <w:rPr>
          <w:rFonts w:ascii="Arial" w:eastAsia="Arial Unicode MS" w:hAnsi="Arial" w:cs="Arial"/>
          <w:effect w:val="none"/>
        </w:rPr>
      </w:pPr>
      <w:r w:rsidRPr="00C17882">
        <w:rPr>
          <w:rFonts w:ascii="Arial" w:eastAsia="Arial Unicode MS" w:hAnsi="Arial" w:cs="Arial"/>
          <w:b/>
          <w:effect w:val="none"/>
        </w:rPr>
        <w:t>Sur le plan de l’éducation</w:t>
      </w:r>
      <w:r w:rsidR="0038110E" w:rsidRPr="006A1959">
        <w:rPr>
          <w:rFonts w:ascii="Arial" w:eastAsia="Arial Unicode MS" w:hAnsi="Arial" w:cs="Arial"/>
          <w:effect w:val="none"/>
        </w:rPr>
        <w:t xml:space="preserve"> : </w:t>
      </w:r>
      <w:r w:rsidR="000946EF">
        <w:rPr>
          <w:rFonts w:ascii="Arial" w:eastAsia="Arial Unicode MS" w:hAnsi="Arial" w:cs="Arial"/>
          <w:effect w:val="none"/>
        </w:rPr>
        <w:t>c</w:t>
      </w:r>
      <w:r w:rsidR="0038110E" w:rsidRPr="006A1959">
        <w:rPr>
          <w:rFonts w:ascii="Arial" w:eastAsia="Arial Unicode MS" w:hAnsi="Arial" w:cs="Arial"/>
          <w:effect w:val="none"/>
        </w:rPr>
        <w:t xml:space="preserve">onstruire et réhabiliter </w:t>
      </w:r>
      <w:r w:rsidR="00ED1CA1" w:rsidRPr="006A1959">
        <w:rPr>
          <w:rFonts w:ascii="Arial" w:eastAsia="Arial Unicode MS" w:hAnsi="Arial" w:cs="Arial"/>
          <w:effect w:val="none"/>
        </w:rPr>
        <w:t>des infrastructures scolaires surtout publiques et les équiper en matériels</w:t>
      </w:r>
      <w:r w:rsidRPr="006A1959">
        <w:rPr>
          <w:rFonts w:ascii="Arial" w:eastAsia="Arial Unicode MS" w:hAnsi="Arial" w:cs="Arial"/>
          <w:effect w:val="none"/>
        </w:rPr>
        <w:t xml:space="preserve"> didactiques</w:t>
      </w:r>
      <w:r w:rsidR="00ED1CA1" w:rsidRPr="006A1959">
        <w:rPr>
          <w:rFonts w:ascii="Arial" w:eastAsia="Arial Unicode MS" w:hAnsi="Arial" w:cs="Arial"/>
          <w:effect w:val="none"/>
        </w:rPr>
        <w:t xml:space="preserve">; </w:t>
      </w:r>
    </w:p>
    <w:p w:rsidR="00065889" w:rsidRPr="006A1959" w:rsidRDefault="0038110E" w:rsidP="008E5203">
      <w:pPr>
        <w:numPr>
          <w:ilvl w:val="0"/>
          <w:numId w:val="3"/>
        </w:numPr>
        <w:tabs>
          <w:tab w:val="left" w:pos="900"/>
        </w:tabs>
        <w:spacing w:before="60" w:after="60"/>
        <w:ind w:left="714" w:hanging="357"/>
        <w:jc w:val="both"/>
        <w:rPr>
          <w:rFonts w:ascii="Arial" w:eastAsia="Arial Unicode MS" w:hAnsi="Arial" w:cs="Arial"/>
          <w:effect w:val="none"/>
        </w:rPr>
      </w:pPr>
      <w:r w:rsidRPr="00C17882">
        <w:rPr>
          <w:rFonts w:ascii="Arial" w:eastAsia="Arial Unicode MS" w:hAnsi="Arial" w:cs="Arial"/>
          <w:b/>
          <w:effect w:val="none"/>
        </w:rPr>
        <w:t>Dans le domaine de la s</w:t>
      </w:r>
      <w:r w:rsidR="00BB420A" w:rsidRPr="00C17882">
        <w:rPr>
          <w:rFonts w:ascii="Arial" w:eastAsia="Arial Unicode MS" w:hAnsi="Arial" w:cs="Arial"/>
          <w:b/>
          <w:effect w:val="none"/>
        </w:rPr>
        <w:t>anté</w:t>
      </w:r>
      <w:r w:rsidR="00BB420A" w:rsidRPr="006A1959">
        <w:rPr>
          <w:rFonts w:ascii="Arial" w:eastAsia="Arial Unicode MS" w:hAnsi="Arial" w:cs="Arial"/>
          <w:b/>
          <w:effect w:val="none"/>
        </w:rPr>
        <w:t xml:space="preserve"> : </w:t>
      </w:r>
      <w:r w:rsidR="000946EF">
        <w:rPr>
          <w:rFonts w:ascii="Arial" w:eastAsia="Arial Unicode MS" w:hAnsi="Arial" w:cs="Arial"/>
          <w:effect w:val="none"/>
        </w:rPr>
        <w:t>m</w:t>
      </w:r>
      <w:r w:rsidR="00662704" w:rsidRPr="006A1959">
        <w:rPr>
          <w:rFonts w:ascii="Arial" w:eastAsia="Arial Unicode MS" w:hAnsi="Arial" w:cs="Arial"/>
          <w:effect w:val="none"/>
        </w:rPr>
        <w:t>ultiplier et réhabiliter les infrastructures sanitaires et les équiper</w:t>
      </w:r>
      <w:r w:rsidR="001C41D1" w:rsidRPr="006A1959">
        <w:rPr>
          <w:rFonts w:ascii="Arial" w:eastAsia="Arial Unicode MS" w:hAnsi="Arial" w:cs="Arial"/>
          <w:effect w:val="none"/>
        </w:rPr>
        <w:t xml:space="preserve"> en matériels didactique (</w:t>
      </w:r>
      <w:r w:rsidR="00662704" w:rsidRPr="006A1959">
        <w:rPr>
          <w:rFonts w:ascii="Arial" w:eastAsia="Arial Unicode MS" w:hAnsi="Arial" w:cs="Arial"/>
          <w:effect w:val="none"/>
        </w:rPr>
        <w:t>l’ambulance</w:t>
      </w:r>
      <w:r w:rsidR="001C41D1" w:rsidRPr="006A1959">
        <w:rPr>
          <w:rFonts w:ascii="Arial" w:eastAsia="Arial Unicode MS" w:hAnsi="Arial" w:cs="Arial"/>
          <w:effect w:val="none"/>
        </w:rPr>
        <w:t>, …)</w:t>
      </w:r>
      <w:r w:rsidR="00662704" w:rsidRPr="006A1959">
        <w:rPr>
          <w:rFonts w:ascii="Arial" w:eastAsia="Arial Unicode MS" w:hAnsi="Arial" w:cs="Arial"/>
          <w:effect w:val="none"/>
        </w:rPr>
        <w:t xml:space="preserve">, réhabiliter </w:t>
      </w:r>
      <w:r w:rsidR="001C41D1" w:rsidRPr="006A1959">
        <w:rPr>
          <w:rFonts w:ascii="Arial" w:eastAsia="Arial Unicode MS" w:hAnsi="Arial" w:cs="Arial"/>
          <w:effect w:val="none"/>
        </w:rPr>
        <w:t>le centre des affaires sociales ;</w:t>
      </w:r>
    </w:p>
    <w:p w:rsidR="0095266E" w:rsidRPr="006A1959" w:rsidRDefault="0095266E" w:rsidP="008E5203">
      <w:pPr>
        <w:numPr>
          <w:ilvl w:val="0"/>
          <w:numId w:val="3"/>
        </w:numPr>
        <w:tabs>
          <w:tab w:val="left" w:pos="900"/>
        </w:tabs>
        <w:spacing w:before="60" w:after="60"/>
        <w:ind w:left="714" w:hanging="357"/>
        <w:jc w:val="both"/>
        <w:rPr>
          <w:rFonts w:ascii="Arial" w:eastAsia="Arial Unicode MS" w:hAnsi="Arial" w:cs="Arial"/>
          <w:effect w:val="none"/>
        </w:rPr>
      </w:pPr>
      <w:r w:rsidRPr="00C17882">
        <w:rPr>
          <w:rFonts w:ascii="Arial" w:eastAsia="Arial Unicode MS" w:hAnsi="Arial" w:cs="Arial"/>
          <w:b/>
          <w:effect w:val="none"/>
        </w:rPr>
        <w:t>Sur l’aspect économique</w:t>
      </w:r>
      <w:r w:rsidR="000946EF">
        <w:rPr>
          <w:rFonts w:ascii="Arial" w:eastAsia="Arial Unicode MS" w:hAnsi="Arial" w:cs="Arial"/>
          <w:b/>
          <w:effect w:val="none"/>
        </w:rPr>
        <w:t> :</w:t>
      </w:r>
      <w:r w:rsidRPr="006A1959">
        <w:rPr>
          <w:rFonts w:ascii="Arial" w:eastAsia="Arial Unicode MS" w:hAnsi="Arial" w:cs="Arial"/>
          <w:effect w:val="none"/>
        </w:rPr>
        <w:t xml:space="preserve"> construire des infrastructures et équipements marchands modernes pour lutter contre l’encombrement</w:t>
      </w:r>
      <w:r w:rsidR="00D17DDB">
        <w:rPr>
          <w:rFonts w:ascii="Arial" w:eastAsia="Arial Unicode MS" w:hAnsi="Arial" w:cs="Arial"/>
          <w:effect w:val="none"/>
        </w:rPr>
        <w:t xml:space="preserve"> </w:t>
      </w:r>
      <w:r w:rsidRPr="006A1959">
        <w:rPr>
          <w:rFonts w:ascii="Arial" w:eastAsia="Arial Unicode MS" w:hAnsi="Arial" w:cs="Arial"/>
          <w:effect w:val="none"/>
        </w:rPr>
        <w:t>des voies publiques</w:t>
      </w:r>
      <w:r w:rsidR="001C41D1" w:rsidRPr="006A1959">
        <w:rPr>
          <w:rFonts w:ascii="Arial" w:eastAsia="Arial Unicode MS" w:hAnsi="Arial" w:cs="Arial"/>
          <w:effect w:val="none"/>
        </w:rPr>
        <w:t> ;</w:t>
      </w:r>
    </w:p>
    <w:p w:rsidR="0095266E" w:rsidRPr="006A1959" w:rsidRDefault="0038110E" w:rsidP="008E5203">
      <w:pPr>
        <w:numPr>
          <w:ilvl w:val="0"/>
          <w:numId w:val="3"/>
        </w:numPr>
        <w:tabs>
          <w:tab w:val="left" w:pos="900"/>
        </w:tabs>
        <w:spacing w:before="60" w:after="60"/>
        <w:ind w:left="714" w:hanging="357"/>
        <w:jc w:val="both"/>
        <w:rPr>
          <w:rFonts w:ascii="Arial" w:eastAsia="Arial Unicode MS" w:hAnsi="Arial" w:cs="Arial"/>
          <w:effect w:val="none"/>
        </w:rPr>
      </w:pPr>
      <w:r w:rsidRPr="00C17882">
        <w:rPr>
          <w:rFonts w:ascii="Arial" w:eastAsia="Arial Unicode MS" w:hAnsi="Arial" w:cs="Arial"/>
          <w:b/>
          <w:effect w:val="none"/>
        </w:rPr>
        <w:t>Dans le domaine de l’emploi et du travail</w:t>
      </w:r>
      <w:r w:rsidR="000946EF">
        <w:rPr>
          <w:rFonts w:ascii="Arial" w:eastAsia="Arial Unicode MS" w:hAnsi="Arial" w:cs="Arial"/>
          <w:effect w:val="none"/>
        </w:rPr>
        <w:t> : f</w:t>
      </w:r>
      <w:r w:rsidR="0095266E" w:rsidRPr="006A1959">
        <w:rPr>
          <w:rFonts w:ascii="Arial" w:eastAsia="Arial Unicode MS" w:hAnsi="Arial" w:cs="Arial"/>
          <w:effect w:val="none"/>
        </w:rPr>
        <w:t xml:space="preserve">ormer les jeunes en entrepreneuriat et à l’auto emploi, former et renforcer la capacité des </w:t>
      </w:r>
      <w:r w:rsidR="005C1783" w:rsidRPr="006A1959">
        <w:rPr>
          <w:rFonts w:ascii="Arial" w:eastAsia="Arial Unicode MS" w:hAnsi="Arial" w:cs="Arial"/>
          <w:effect w:val="none"/>
        </w:rPr>
        <w:t>artisans</w:t>
      </w:r>
      <w:r w:rsidR="0095266E" w:rsidRPr="006A1959">
        <w:rPr>
          <w:rFonts w:ascii="Arial" w:eastAsia="Arial Unicode MS" w:hAnsi="Arial" w:cs="Arial"/>
          <w:effect w:val="none"/>
        </w:rPr>
        <w:t xml:space="preserve"> afin de favoriser </w:t>
      </w:r>
      <w:r w:rsidR="004763AC" w:rsidRPr="006A1959">
        <w:rPr>
          <w:rFonts w:ascii="Arial" w:eastAsia="Arial Unicode MS" w:hAnsi="Arial" w:cs="Arial"/>
          <w:effect w:val="none"/>
        </w:rPr>
        <w:t>un</w:t>
      </w:r>
      <w:r w:rsidR="0095266E" w:rsidRPr="006A1959">
        <w:rPr>
          <w:rFonts w:ascii="Arial" w:eastAsia="Arial Unicode MS" w:hAnsi="Arial" w:cs="Arial"/>
          <w:effect w:val="none"/>
        </w:rPr>
        <w:t xml:space="preserve"> professionnalisme de ce secteur à haute valeur ajoutée</w:t>
      </w:r>
      <w:r w:rsidR="001C41D1" w:rsidRPr="006A1959">
        <w:rPr>
          <w:rFonts w:ascii="Arial" w:eastAsia="Arial Unicode MS" w:hAnsi="Arial" w:cs="Arial"/>
          <w:effect w:val="none"/>
        </w:rPr>
        <w:t>;</w:t>
      </w:r>
    </w:p>
    <w:p w:rsidR="0095266E" w:rsidRPr="006A1959" w:rsidRDefault="004763AC" w:rsidP="008E5203">
      <w:pPr>
        <w:numPr>
          <w:ilvl w:val="0"/>
          <w:numId w:val="3"/>
        </w:numPr>
        <w:tabs>
          <w:tab w:val="left" w:pos="900"/>
        </w:tabs>
        <w:spacing w:before="60" w:after="60"/>
        <w:ind w:left="714" w:hanging="357"/>
        <w:jc w:val="both"/>
        <w:rPr>
          <w:rFonts w:ascii="Arial" w:eastAsia="Arial Unicode MS" w:hAnsi="Arial" w:cs="Arial"/>
          <w:effect w:val="none"/>
        </w:rPr>
      </w:pPr>
      <w:r w:rsidRPr="00C17882">
        <w:rPr>
          <w:rFonts w:ascii="Arial" w:eastAsia="Arial Unicode MS" w:hAnsi="Arial" w:cs="Arial"/>
          <w:b/>
          <w:effect w:val="none"/>
        </w:rPr>
        <w:t>Dans le domaine de l’environnement</w:t>
      </w:r>
      <w:r w:rsidR="00B978AE">
        <w:rPr>
          <w:rFonts w:ascii="Arial" w:eastAsia="Arial Unicode MS" w:hAnsi="Arial" w:cs="Arial"/>
          <w:effect w:val="none"/>
        </w:rPr>
        <w:t xml:space="preserve"> : </w:t>
      </w:r>
      <w:r w:rsidRPr="006A1959">
        <w:rPr>
          <w:rFonts w:ascii="Arial" w:eastAsia="Arial Unicode MS" w:hAnsi="Arial" w:cs="Arial"/>
          <w:effect w:val="none"/>
        </w:rPr>
        <w:t>élaborer un plan directeur d’assainissem</w:t>
      </w:r>
      <w:r w:rsidR="001C41D1" w:rsidRPr="006A1959">
        <w:rPr>
          <w:rFonts w:ascii="Arial" w:eastAsia="Arial Unicode MS" w:hAnsi="Arial" w:cs="Arial"/>
          <w:effect w:val="none"/>
        </w:rPr>
        <w:t>ent pour permettre une meilleur</w:t>
      </w:r>
      <w:r w:rsidR="005651ED">
        <w:rPr>
          <w:rFonts w:ascii="Arial" w:eastAsia="Arial Unicode MS" w:hAnsi="Arial" w:cs="Arial"/>
          <w:effect w:val="none"/>
        </w:rPr>
        <w:t>e</w:t>
      </w:r>
      <w:r w:rsidRPr="006A1959">
        <w:rPr>
          <w:rFonts w:ascii="Arial" w:eastAsia="Arial Unicode MS" w:hAnsi="Arial" w:cs="Arial"/>
          <w:effect w:val="none"/>
        </w:rPr>
        <w:t xml:space="preserve"> gestion </w:t>
      </w:r>
      <w:r w:rsidR="001C41D1" w:rsidRPr="006A1959">
        <w:rPr>
          <w:rFonts w:ascii="Arial" w:eastAsia="Arial Unicode MS" w:hAnsi="Arial" w:cs="Arial"/>
          <w:effect w:val="none"/>
        </w:rPr>
        <w:t>du cadre de vie des populations et aussi</w:t>
      </w:r>
      <w:r w:rsidRPr="006A1959">
        <w:rPr>
          <w:rFonts w:ascii="Arial" w:eastAsia="Arial Unicode MS" w:hAnsi="Arial" w:cs="Arial"/>
          <w:effect w:val="none"/>
        </w:rPr>
        <w:t xml:space="preserve"> recycler et traiter les ordures ménagères</w:t>
      </w:r>
      <w:r w:rsidR="001C41D1" w:rsidRPr="006A1959">
        <w:rPr>
          <w:rFonts w:ascii="Arial" w:eastAsia="Arial Unicode MS" w:hAnsi="Arial" w:cs="Arial"/>
          <w:effect w:val="none"/>
        </w:rPr>
        <w:t>.</w:t>
      </w:r>
    </w:p>
    <w:p w:rsidR="001C41D1" w:rsidRPr="006A1959" w:rsidRDefault="001C41D1" w:rsidP="001C41D1">
      <w:pPr>
        <w:pStyle w:val="Paragraphedeliste"/>
        <w:tabs>
          <w:tab w:val="left" w:pos="720"/>
        </w:tabs>
        <w:spacing w:after="120"/>
        <w:jc w:val="both"/>
        <w:rPr>
          <w:rFonts w:ascii="Arial" w:eastAsia="Arial Unicode MS" w:hAnsi="Arial" w:cs="Arial"/>
          <w:color w:val="9900FF"/>
          <w:effect w:val="none"/>
        </w:rPr>
      </w:pPr>
    </w:p>
    <w:p w:rsidR="00DF6879" w:rsidRPr="006A1959" w:rsidRDefault="00DF6879" w:rsidP="00476ED2">
      <w:pPr>
        <w:pStyle w:val="Paragraphedeliste"/>
        <w:numPr>
          <w:ilvl w:val="0"/>
          <w:numId w:val="35"/>
        </w:numPr>
        <w:tabs>
          <w:tab w:val="left" w:pos="709"/>
        </w:tabs>
        <w:spacing w:after="120"/>
        <w:jc w:val="both"/>
        <w:rPr>
          <w:rFonts w:ascii="Arial" w:hAnsi="Arial" w:cs="Arial"/>
          <w:b/>
          <w:effect w:val="none"/>
        </w:rPr>
      </w:pPr>
      <w:r w:rsidRPr="001C4039">
        <w:rPr>
          <w:rFonts w:ascii="Arial" w:hAnsi="Arial" w:cs="Arial"/>
          <w:b/>
          <w:effect w:val="none"/>
        </w:rPr>
        <w:t>As</w:t>
      </w:r>
      <w:r w:rsidRPr="006A1959">
        <w:rPr>
          <w:rFonts w:ascii="Arial" w:hAnsi="Arial" w:cs="Arial"/>
          <w:b/>
          <w:effect w:val="none"/>
        </w:rPr>
        <w:t xml:space="preserve">sociations et ONG </w:t>
      </w:r>
    </w:p>
    <w:p w:rsidR="00210F76" w:rsidRPr="006A1959" w:rsidRDefault="00DF6879" w:rsidP="00DF6879">
      <w:pPr>
        <w:tabs>
          <w:tab w:val="left" w:pos="709"/>
        </w:tabs>
        <w:spacing w:after="120"/>
        <w:jc w:val="both"/>
        <w:rPr>
          <w:rFonts w:ascii="Arial" w:hAnsi="Arial" w:cs="Arial"/>
          <w:effect w:val="none"/>
        </w:rPr>
      </w:pPr>
      <w:r w:rsidRPr="006A1959">
        <w:rPr>
          <w:rFonts w:ascii="Arial" w:hAnsi="Arial" w:cs="Arial"/>
          <w:effect w:val="none"/>
        </w:rPr>
        <w:t xml:space="preserve">On recense quelques </w:t>
      </w:r>
      <w:r w:rsidR="00B52F1D" w:rsidRPr="006A1959">
        <w:rPr>
          <w:rFonts w:ascii="Arial" w:hAnsi="Arial" w:cs="Arial"/>
          <w:effect w:val="none"/>
        </w:rPr>
        <w:t>associations</w:t>
      </w:r>
      <w:r w:rsidR="005E2D55">
        <w:rPr>
          <w:rFonts w:ascii="Arial" w:hAnsi="Arial" w:cs="Arial"/>
          <w:effect w:val="none"/>
        </w:rPr>
        <w:t>, groupes de réflexion</w:t>
      </w:r>
      <w:r w:rsidR="00B52F1D" w:rsidRPr="006A1959">
        <w:rPr>
          <w:rFonts w:ascii="Arial" w:hAnsi="Arial" w:cs="Arial"/>
          <w:effect w:val="none"/>
        </w:rPr>
        <w:t xml:space="preserve"> et ONG</w:t>
      </w:r>
      <w:r w:rsidR="00D17DDB">
        <w:rPr>
          <w:rFonts w:ascii="Arial" w:hAnsi="Arial" w:cs="Arial"/>
          <w:effect w:val="none"/>
        </w:rPr>
        <w:t xml:space="preserve"> </w:t>
      </w:r>
      <w:r w:rsidR="008F0905" w:rsidRPr="006A1959">
        <w:rPr>
          <w:rFonts w:ascii="Arial" w:hAnsi="Arial" w:cs="Arial"/>
          <w:effect w:val="none"/>
        </w:rPr>
        <w:t>de</w:t>
      </w:r>
      <w:r w:rsidR="00D17DDB">
        <w:rPr>
          <w:rFonts w:ascii="Arial" w:hAnsi="Arial" w:cs="Arial"/>
          <w:effect w:val="none"/>
        </w:rPr>
        <w:t xml:space="preserve"> </w:t>
      </w:r>
      <w:r w:rsidR="008F0905" w:rsidRPr="006A1959">
        <w:rPr>
          <w:rFonts w:ascii="Arial" w:hAnsi="Arial" w:cs="Arial"/>
          <w:effect w:val="none"/>
        </w:rPr>
        <w:t>développement</w:t>
      </w:r>
      <w:r w:rsidR="00D17DDB">
        <w:rPr>
          <w:rFonts w:ascii="Arial" w:hAnsi="Arial" w:cs="Arial"/>
          <w:effect w:val="none"/>
        </w:rPr>
        <w:t xml:space="preserve"> </w:t>
      </w:r>
      <w:r w:rsidR="00DF1EE7" w:rsidRPr="006A1959">
        <w:rPr>
          <w:rFonts w:ascii="Arial" w:hAnsi="Arial" w:cs="Arial"/>
          <w:effect w:val="none"/>
        </w:rPr>
        <w:t>interv</w:t>
      </w:r>
      <w:r w:rsidR="00163AC7" w:rsidRPr="006A1959">
        <w:rPr>
          <w:rFonts w:ascii="Arial" w:hAnsi="Arial" w:cs="Arial"/>
          <w:effect w:val="none"/>
        </w:rPr>
        <w:t>e</w:t>
      </w:r>
      <w:r w:rsidR="00B52F1D" w:rsidRPr="006A1959">
        <w:rPr>
          <w:rFonts w:ascii="Arial" w:hAnsi="Arial" w:cs="Arial"/>
          <w:effect w:val="none"/>
        </w:rPr>
        <w:t>n</w:t>
      </w:r>
      <w:r w:rsidR="00AF0C2D" w:rsidRPr="006A1959">
        <w:rPr>
          <w:rFonts w:ascii="Arial" w:hAnsi="Arial" w:cs="Arial"/>
          <w:effect w:val="none"/>
        </w:rPr>
        <w:t>a</w:t>
      </w:r>
      <w:r w:rsidR="00B52F1D" w:rsidRPr="006A1959">
        <w:rPr>
          <w:rFonts w:ascii="Arial" w:hAnsi="Arial" w:cs="Arial"/>
          <w:effect w:val="none"/>
        </w:rPr>
        <w:t>nt dans différents domaines</w:t>
      </w:r>
      <w:r w:rsidR="00210F76" w:rsidRPr="006A1959">
        <w:rPr>
          <w:rFonts w:ascii="Arial" w:hAnsi="Arial" w:cs="Arial"/>
          <w:effect w:val="none"/>
        </w:rPr>
        <w:t xml:space="preserve"> dans le canton.</w:t>
      </w:r>
    </w:p>
    <w:p w:rsidR="00210F76" w:rsidRPr="006A1959" w:rsidRDefault="00B52F1D" w:rsidP="00B52F1D">
      <w:pPr>
        <w:tabs>
          <w:tab w:val="left" w:pos="540"/>
          <w:tab w:val="left" w:pos="720"/>
        </w:tabs>
        <w:spacing w:after="120"/>
        <w:jc w:val="both"/>
        <w:rPr>
          <w:rFonts w:ascii="Arial" w:hAnsi="Arial" w:cs="Arial"/>
          <w:effect w:val="none"/>
        </w:rPr>
      </w:pPr>
      <w:r w:rsidRPr="006A1959">
        <w:rPr>
          <w:rFonts w:ascii="Arial" w:hAnsi="Arial" w:cs="Arial"/>
          <w:effect w:val="none"/>
        </w:rPr>
        <w:t xml:space="preserve">Parmi ces organisations, on peut </w:t>
      </w:r>
      <w:r w:rsidR="005B5ABF" w:rsidRPr="006A1959">
        <w:rPr>
          <w:rFonts w:ascii="Arial" w:hAnsi="Arial" w:cs="Arial"/>
          <w:effect w:val="none"/>
        </w:rPr>
        <w:t>cite</w:t>
      </w:r>
      <w:r w:rsidRPr="006A1959">
        <w:rPr>
          <w:rFonts w:ascii="Arial" w:hAnsi="Arial" w:cs="Arial"/>
          <w:effect w:val="none"/>
        </w:rPr>
        <w:t>r</w:t>
      </w:r>
      <w:r w:rsidR="00210F76" w:rsidRPr="006A1959">
        <w:rPr>
          <w:rFonts w:ascii="Arial" w:hAnsi="Arial" w:cs="Arial"/>
          <w:effect w:val="none"/>
        </w:rPr>
        <w:t> :</w:t>
      </w:r>
    </w:p>
    <w:p w:rsidR="00210F76" w:rsidRPr="006A1959" w:rsidRDefault="00720A7F" w:rsidP="008E5203">
      <w:pPr>
        <w:numPr>
          <w:ilvl w:val="0"/>
          <w:numId w:val="3"/>
        </w:numPr>
        <w:tabs>
          <w:tab w:val="left" w:pos="900"/>
        </w:tabs>
        <w:spacing w:before="60" w:after="60"/>
        <w:ind w:left="714" w:hanging="357"/>
        <w:jc w:val="both"/>
        <w:rPr>
          <w:rFonts w:ascii="Arial" w:eastAsia="Arial Unicode MS" w:hAnsi="Arial" w:cs="Arial"/>
          <w:effect w:val="none"/>
        </w:rPr>
      </w:pPr>
      <w:r w:rsidRPr="006A1959">
        <w:rPr>
          <w:rFonts w:ascii="Arial" w:eastAsia="Arial Unicode MS" w:hAnsi="Arial" w:cs="Arial"/>
          <w:effect w:val="none"/>
        </w:rPr>
        <w:t>GTDCA</w:t>
      </w:r>
      <w:r w:rsidR="00B273F1">
        <w:rPr>
          <w:rFonts w:ascii="Arial" w:eastAsia="Arial Unicode MS" w:hAnsi="Arial" w:cs="Arial"/>
          <w:effect w:val="none"/>
        </w:rPr>
        <w:t xml:space="preserve"> </w:t>
      </w:r>
      <w:r w:rsidRPr="006A1959">
        <w:rPr>
          <w:rFonts w:ascii="Arial" w:eastAsia="Arial Unicode MS" w:hAnsi="Arial" w:cs="Arial"/>
          <w:effect w:val="none"/>
        </w:rPr>
        <w:t>(</w:t>
      </w:r>
      <w:r w:rsidR="00B52F1D" w:rsidRPr="006A1959">
        <w:rPr>
          <w:rFonts w:ascii="Arial" w:eastAsia="Arial Unicode MS" w:hAnsi="Arial" w:cs="Arial"/>
          <w:effect w:val="none"/>
        </w:rPr>
        <w:t>Groupe de Travail pour le Développemen</w:t>
      </w:r>
      <w:r w:rsidRPr="006A1959">
        <w:rPr>
          <w:rFonts w:ascii="Arial" w:eastAsia="Arial Unicode MS" w:hAnsi="Arial" w:cs="Arial"/>
          <w:effect w:val="none"/>
        </w:rPr>
        <w:t>t du Canton d’Agoenyive</w:t>
      </w:r>
      <w:r w:rsidR="0047178B" w:rsidRPr="006A1959">
        <w:rPr>
          <w:rFonts w:ascii="Arial" w:eastAsia="Arial Unicode MS" w:hAnsi="Arial" w:cs="Arial"/>
          <w:effect w:val="none"/>
        </w:rPr>
        <w:t>) ;</w:t>
      </w:r>
    </w:p>
    <w:p w:rsidR="0047178B" w:rsidRPr="006A1959" w:rsidRDefault="00720A7F" w:rsidP="008E5203">
      <w:pPr>
        <w:numPr>
          <w:ilvl w:val="0"/>
          <w:numId w:val="3"/>
        </w:numPr>
        <w:tabs>
          <w:tab w:val="left" w:pos="900"/>
        </w:tabs>
        <w:spacing w:before="60" w:after="60"/>
        <w:ind w:left="714" w:hanging="357"/>
        <w:jc w:val="both"/>
        <w:rPr>
          <w:rFonts w:ascii="Arial" w:eastAsia="Arial Unicode MS" w:hAnsi="Arial" w:cs="Arial"/>
          <w:effect w:val="none"/>
        </w:rPr>
      </w:pPr>
      <w:r w:rsidRPr="006A1959">
        <w:rPr>
          <w:rFonts w:ascii="Arial" w:eastAsia="Arial Unicode MS" w:hAnsi="Arial" w:cs="Arial"/>
          <w:effect w:val="none"/>
        </w:rPr>
        <w:t>AGOENYIVE Nenyo </w:t>
      </w:r>
      <w:r w:rsidR="0047178B" w:rsidRPr="006A1959">
        <w:rPr>
          <w:rFonts w:ascii="Arial" w:eastAsia="Arial Unicode MS" w:hAnsi="Arial" w:cs="Arial"/>
          <w:effect w:val="none"/>
        </w:rPr>
        <w:t>;</w:t>
      </w:r>
    </w:p>
    <w:p w:rsidR="00210F76" w:rsidRPr="006A1959" w:rsidRDefault="00720A7F" w:rsidP="008E5203">
      <w:pPr>
        <w:numPr>
          <w:ilvl w:val="0"/>
          <w:numId w:val="3"/>
        </w:numPr>
        <w:tabs>
          <w:tab w:val="left" w:pos="900"/>
        </w:tabs>
        <w:spacing w:before="60" w:after="60"/>
        <w:ind w:left="714" w:hanging="357"/>
        <w:jc w:val="both"/>
        <w:rPr>
          <w:rFonts w:ascii="Arial" w:hAnsi="Arial" w:cs="Arial"/>
          <w:effect w:val="none"/>
        </w:rPr>
      </w:pPr>
      <w:r w:rsidRPr="006A1959">
        <w:rPr>
          <w:rFonts w:ascii="Arial" w:eastAsia="Arial Unicode MS" w:hAnsi="Arial" w:cs="Arial"/>
          <w:effect w:val="none"/>
        </w:rPr>
        <w:t>AFDCA</w:t>
      </w:r>
      <w:r w:rsidR="00B273F1">
        <w:rPr>
          <w:rFonts w:ascii="Arial" w:eastAsia="Arial Unicode MS" w:hAnsi="Arial" w:cs="Arial"/>
          <w:effect w:val="none"/>
        </w:rPr>
        <w:t xml:space="preserve"> </w:t>
      </w:r>
      <w:r w:rsidRPr="006A1959">
        <w:rPr>
          <w:rFonts w:ascii="Arial" w:eastAsia="Arial Unicode MS" w:hAnsi="Arial" w:cs="Arial"/>
          <w:effect w:val="none"/>
        </w:rPr>
        <w:t>(</w:t>
      </w:r>
      <w:r w:rsidR="00B52F1D" w:rsidRPr="006A1959">
        <w:rPr>
          <w:rFonts w:ascii="Arial" w:eastAsia="Arial Unicode MS" w:hAnsi="Arial" w:cs="Arial"/>
          <w:effect w:val="none"/>
        </w:rPr>
        <w:t>Association des Femmes pour le Développemen</w:t>
      </w:r>
      <w:r w:rsidRPr="006A1959">
        <w:rPr>
          <w:rFonts w:ascii="Arial" w:eastAsia="Arial Unicode MS" w:hAnsi="Arial" w:cs="Arial"/>
          <w:effect w:val="none"/>
        </w:rPr>
        <w:t xml:space="preserve">t du Canton </w:t>
      </w:r>
      <w:r w:rsidRPr="006A1959">
        <w:rPr>
          <w:rFonts w:ascii="Arial" w:hAnsi="Arial" w:cs="Arial"/>
          <w:effect w:val="none"/>
        </w:rPr>
        <w:t>d’Agoenyive</w:t>
      </w:r>
      <w:r w:rsidR="0047178B" w:rsidRPr="006A1959">
        <w:rPr>
          <w:rFonts w:ascii="Arial" w:hAnsi="Arial" w:cs="Arial"/>
          <w:effect w:val="none"/>
        </w:rPr>
        <w:t>) ;</w:t>
      </w:r>
    </w:p>
    <w:p w:rsidR="00210F76" w:rsidRPr="006A1959" w:rsidRDefault="00720A7F" w:rsidP="008E5203">
      <w:pPr>
        <w:numPr>
          <w:ilvl w:val="0"/>
          <w:numId w:val="3"/>
        </w:numPr>
        <w:tabs>
          <w:tab w:val="left" w:pos="900"/>
        </w:tabs>
        <w:spacing w:before="60" w:after="60"/>
        <w:ind w:left="714" w:hanging="357"/>
        <w:jc w:val="both"/>
        <w:rPr>
          <w:rFonts w:ascii="Arial" w:eastAsia="Arial Unicode MS" w:hAnsi="Arial" w:cs="Arial"/>
          <w:effect w:val="none"/>
        </w:rPr>
      </w:pPr>
      <w:r w:rsidRPr="006A1959">
        <w:rPr>
          <w:rFonts w:ascii="Arial" w:eastAsia="Arial Unicode MS" w:hAnsi="Arial" w:cs="Arial"/>
          <w:effect w:val="none"/>
        </w:rPr>
        <w:t>CDA</w:t>
      </w:r>
      <w:r w:rsidR="00D17DDB">
        <w:rPr>
          <w:rFonts w:ascii="Arial" w:eastAsia="Arial Unicode MS" w:hAnsi="Arial" w:cs="Arial"/>
          <w:effect w:val="none"/>
        </w:rPr>
        <w:t xml:space="preserve"> </w:t>
      </w:r>
      <w:r w:rsidRPr="006A1959">
        <w:rPr>
          <w:rFonts w:ascii="Arial" w:eastAsia="Arial Unicode MS" w:hAnsi="Arial" w:cs="Arial"/>
          <w:effect w:val="none"/>
        </w:rPr>
        <w:t>(</w:t>
      </w:r>
      <w:r w:rsidR="00B52F1D" w:rsidRPr="006A1959">
        <w:rPr>
          <w:rFonts w:ascii="Arial" w:eastAsia="Arial Unicode MS" w:hAnsi="Arial" w:cs="Arial"/>
          <w:effect w:val="none"/>
        </w:rPr>
        <w:t>Comité de D</w:t>
      </w:r>
      <w:r w:rsidR="0047178B" w:rsidRPr="006A1959">
        <w:rPr>
          <w:rFonts w:ascii="Arial" w:eastAsia="Arial Unicode MS" w:hAnsi="Arial" w:cs="Arial"/>
          <w:effect w:val="none"/>
        </w:rPr>
        <w:t>éveloppement d’Agoenyive) ;</w:t>
      </w:r>
    </w:p>
    <w:p w:rsidR="00210F76" w:rsidRPr="006A1959" w:rsidRDefault="00720A7F" w:rsidP="00476ED2">
      <w:pPr>
        <w:numPr>
          <w:ilvl w:val="0"/>
          <w:numId w:val="15"/>
        </w:numPr>
        <w:tabs>
          <w:tab w:val="left" w:pos="720"/>
        </w:tabs>
        <w:spacing w:after="60"/>
        <w:ind w:left="714" w:hanging="357"/>
        <w:jc w:val="both"/>
        <w:rPr>
          <w:rFonts w:ascii="Arial" w:eastAsia="Arial Unicode MS" w:hAnsi="Arial" w:cs="Arial"/>
          <w:effect w:val="none"/>
        </w:rPr>
      </w:pPr>
      <w:r w:rsidRPr="001C4039">
        <w:rPr>
          <w:rFonts w:ascii="Arial" w:eastAsia="Arial Unicode MS" w:hAnsi="Arial" w:cs="Arial"/>
          <w:effect w:val="none"/>
        </w:rPr>
        <w:t>ENA (A</w:t>
      </w:r>
      <w:r w:rsidR="00B52F1D" w:rsidRPr="001C4039">
        <w:rPr>
          <w:rFonts w:ascii="Arial" w:eastAsia="Arial Unicode MS" w:hAnsi="Arial" w:cs="Arial"/>
          <w:effect w:val="none"/>
        </w:rPr>
        <w:t>ssociation</w:t>
      </w:r>
      <w:r w:rsidR="00B52F1D" w:rsidRPr="006A1959">
        <w:rPr>
          <w:rFonts w:ascii="Arial" w:eastAsia="Arial Unicode MS" w:hAnsi="Arial" w:cs="Arial"/>
          <w:effect w:val="none"/>
        </w:rPr>
        <w:t xml:space="preserve"> des Etud</w:t>
      </w:r>
      <w:r w:rsidRPr="006A1959">
        <w:rPr>
          <w:rFonts w:ascii="Arial" w:eastAsia="Arial Unicode MS" w:hAnsi="Arial" w:cs="Arial"/>
          <w:effect w:val="none"/>
        </w:rPr>
        <w:t>iants Natifs d’Agoenyive</w:t>
      </w:r>
      <w:r w:rsidR="0047178B" w:rsidRPr="006A1959">
        <w:rPr>
          <w:rFonts w:ascii="Arial" w:eastAsia="Arial Unicode MS" w:hAnsi="Arial" w:cs="Arial"/>
          <w:effect w:val="none"/>
        </w:rPr>
        <w:t>) ;</w:t>
      </w:r>
    </w:p>
    <w:p w:rsidR="00210F76" w:rsidRPr="006A1959" w:rsidRDefault="00720A7F" w:rsidP="00476ED2">
      <w:pPr>
        <w:numPr>
          <w:ilvl w:val="0"/>
          <w:numId w:val="15"/>
        </w:numPr>
        <w:tabs>
          <w:tab w:val="left" w:pos="720"/>
        </w:tabs>
        <w:spacing w:after="60"/>
        <w:ind w:left="714" w:hanging="357"/>
        <w:jc w:val="both"/>
        <w:rPr>
          <w:rFonts w:ascii="Arial" w:eastAsia="Arial Unicode MS" w:hAnsi="Arial" w:cs="Arial"/>
          <w:effect w:val="none"/>
        </w:rPr>
      </w:pPr>
      <w:r w:rsidRPr="006A1959">
        <w:rPr>
          <w:rFonts w:ascii="Arial" w:eastAsia="Arial Unicode MS" w:hAnsi="Arial" w:cs="Arial"/>
          <w:effect w:val="none"/>
        </w:rPr>
        <w:t>ADI</w:t>
      </w:r>
      <w:r w:rsidR="00B273F1">
        <w:rPr>
          <w:rFonts w:ascii="Arial" w:eastAsia="Arial Unicode MS" w:hAnsi="Arial" w:cs="Arial"/>
          <w:effect w:val="none"/>
        </w:rPr>
        <w:t xml:space="preserve"> </w:t>
      </w:r>
      <w:r w:rsidRPr="006A1959">
        <w:rPr>
          <w:rFonts w:ascii="Arial" w:eastAsia="Arial Unicode MS" w:hAnsi="Arial" w:cs="Arial"/>
          <w:effect w:val="none"/>
        </w:rPr>
        <w:t>(</w:t>
      </w:r>
      <w:r w:rsidR="00B52F1D" w:rsidRPr="006A1959">
        <w:rPr>
          <w:rFonts w:ascii="Arial" w:eastAsia="Arial Unicode MS" w:hAnsi="Arial" w:cs="Arial"/>
          <w:effect w:val="none"/>
        </w:rPr>
        <w:t>Afro Dév</w:t>
      </w:r>
      <w:r w:rsidRPr="006A1959">
        <w:rPr>
          <w:rFonts w:ascii="Arial" w:eastAsia="Arial Unicode MS" w:hAnsi="Arial" w:cs="Arial"/>
          <w:effect w:val="none"/>
        </w:rPr>
        <w:t>eloppement International</w:t>
      </w:r>
      <w:r w:rsidR="0047178B" w:rsidRPr="006A1959">
        <w:rPr>
          <w:rFonts w:ascii="Arial" w:eastAsia="Arial Unicode MS" w:hAnsi="Arial" w:cs="Arial"/>
          <w:effect w:val="none"/>
        </w:rPr>
        <w:t>) ;</w:t>
      </w:r>
    </w:p>
    <w:p w:rsidR="00210F76" w:rsidRPr="006A1959" w:rsidRDefault="00720A7F" w:rsidP="00476ED2">
      <w:pPr>
        <w:numPr>
          <w:ilvl w:val="0"/>
          <w:numId w:val="15"/>
        </w:numPr>
        <w:tabs>
          <w:tab w:val="left" w:pos="709"/>
        </w:tabs>
        <w:spacing w:after="60"/>
        <w:ind w:left="714" w:hanging="357"/>
        <w:jc w:val="both"/>
        <w:rPr>
          <w:rFonts w:ascii="Arial" w:eastAsia="Arial Unicode MS" w:hAnsi="Arial" w:cs="Arial"/>
          <w:effect w:val="none"/>
        </w:rPr>
      </w:pPr>
      <w:r w:rsidRPr="006A1959">
        <w:rPr>
          <w:rFonts w:ascii="Arial" w:eastAsia="Arial Unicode MS" w:hAnsi="Arial" w:cs="Arial"/>
          <w:effect w:val="none"/>
        </w:rPr>
        <w:t>NVDCA</w:t>
      </w:r>
      <w:r w:rsidR="00B273F1">
        <w:rPr>
          <w:rFonts w:ascii="Arial" w:eastAsia="Arial Unicode MS" w:hAnsi="Arial" w:cs="Arial"/>
          <w:effect w:val="none"/>
        </w:rPr>
        <w:t xml:space="preserve"> </w:t>
      </w:r>
      <w:r w:rsidRPr="006A1959">
        <w:rPr>
          <w:rFonts w:ascii="Arial" w:eastAsia="Arial Unicode MS" w:hAnsi="Arial" w:cs="Arial"/>
          <w:effect w:val="none"/>
        </w:rPr>
        <w:t>(</w:t>
      </w:r>
      <w:r w:rsidR="003D755B" w:rsidRPr="006A1959">
        <w:rPr>
          <w:rFonts w:ascii="Arial" w:eastAsia="Arial Unicode MS" w:hAnsi="Arial" w:cs="Arial"/>
          <w:effect w:val="none"/>
        </w:rPr>
        <w:t>Nouvelle Vision pour le Développemen</w:t>
      </w:r>
      <w:r w:rsidRPr="006A1959">
        <w:rPr>
          <w:rFonts w:ascii="Arial" w:eastAsia="Arial Unicode MS" w:hAnsi="Arial" w:cs="Arial"/>
          <w:effect w:val="none"/>
        </w:rPr>
        <w:t xml:space="preserve">t du </w:t>
      </w:r>
      <w:r w:rsidR="0070389E">
        <w:rPr>
          <w:rFonts w:ascii="Arial" w:eastAsia="Arial Unicode MS" w:hAnsi="Arial" w:cs="Arial"/>
          <w:effect w:val="none"/>
        </w:rPr>
        <w:t>C</w:t>
      </w:r>
      <w:r w:rsidR="0070389E" w:rsidRPr="006A1959">
        <w:rPr>
          <w:rFonts w:ascii="Arial" w:eastAsia="Arial Unicode MS" w:hAnsi="Arial" w:cs="Arial"/>
          <w:effect w:val="none"/>
        </w:rPr>
        <w:t xml:space="preserve">anton </w:t>
      </w:r>
      <w:r w:rsidRPr="006A1959">
        <w:rPr>
          <w:rFonts w:ascii="Arial" w:eastAsia="Arial Unicode MS" w:hAnsi="Arial" w:cs="Arial"/>
          <w:effect w:val="none"/>
        </w:rPr>
        <w:t>d’Agoenyive</w:t>
      </w:r>
      <w:r w:rsidR="0047178B" w:rsidRPr="006A1959">
        <w:rPr>
          <w:rFonts w:ascii="Arial" w:eastAsia="Arial Unicode MS" w:hAnsi="Arial" w:cs="Arial"/>
          <w:effect w:val="none"/>
        </w:rPr>
        <w:t>) ;</w:t>
      </w:r>
    </w:p>
    <w:p w:rsidR="00210F76" w:rsidRPr="006A1959" w:rsidRDefault="00720A7F" w:rsidP="00476ED2">
      <w:pPr>
        <w:numPr>
          <w:ilvl w:val="0"/>
          <w:numId w:val="15"/>
        </w:numPr>
        <w:tabs>
          <w:tab w:val="left" w:pos="709"/>
        </w:tabs>
        <w:spacing w:after="60"/>
        <w:ind w:left="714" w:hanging="357"/>
        <w:jc w:val="both"/>
        <w:rPr>
          <w:rFonts w:ascii="Arial" w:eastAsia="Arial Unicode MS" w:hAnsi="Arial" w:cs="Arial"/>
          <w:effect w:val="none"/>
        </w:rPr>
      </w:pPr>
      <w:r w:rsidRPr="006A1959">
        <w:rPr>
          <w:rFonts w:ascii="Arial" w:eastAsia="Arial Unicode MS" w:hAnsi="Arial" w:cs="Arial"/>
          <w:effect w:val="none"/>
        </w:rPr>
        <w:t>RADS (</w:t>
      </w:r>
      <w:r w:rsidR="003B5933" w:rsidRPr="006A1959">
        <w:rPr>
          <w:rFonts w:ascii="Arial" w:eastAsia="Arial Unicode MS" w:hAnsi="Arial" w:cs="Arial"/>
          <w:effect w:val="none"/>
        </w:rPr>
        <w:t>Recherches Action</w:t>
      </w:r>
      <w:r w:rsidRPr="006A1959">
        <w:rPr>
          <w:rFonts w:ascii="Arial" w:eastAsia="Arial Unicode MS" w:hAnsi="Arial" w:cs="Arial"/>
          <w:effect w:val="none"/>
        </w:rPr>
        <w:t>s pour le Développement Social</w:t>
      </w:r>
      <w:r w:rsidR="003B5933" w:rsidRPr="006A1959">
        <w:rPr>
          <w:rFonts w:ascii="Arial" w:eastAsia="Arial Unicode MS" w:hAnsi="Arial" w:cs="Arial"/>
          <w:effect w:val="none"/>
        </w:rPr>
        <w:t>)</w:t>
      </w:r>
      <w:r w:rsidR="0047178B" w:rsidRPr="006A1959">
        <w:rPr>
          <w:rFonts w:ascii="Arial" w:eastAsia="Arial Unicode MS" w:hAnsi="Arial" w:cs="Arial"/>
          <w:effect w:val="none"/>
        </w:rPr>
        <w:t> ;</w:t>
      </w:r>
    </w:p>
    <w:p w:rsidR="00163D0F" w:rsidRPr="001C4039" w:rsidRDefault="007E7709" w:rsidP="00476ED2">
      <w:pPr>
        <w:numPr>
          <w:ilvl w:val="0"/>
          <w:numId w:val="15"/>
        </w:numPr>
        <w:tabs>
          <w:tab w:val="left" w:pos="709"/>
        </w:tabs>
        <w:spacing w:after="60"/>
        <w:ind w:left="714" w:hanging="357"/>
        <w:jc w:val="both"/>
        <w:rPr>
          <w:rFonts w:ascii="Arial" w:eastAsia="Arial Unicode MS" w:hAnsi="Arial" w:cs="Arial"/>
          <w:effect w:val="none"/>
        </w:rPr>
      </w:pPr>
      <w:r w:rsidRPr="001C4039">
        <w:rPr>
          <w:rFonts w:ascii="Arial" w:eastAsia="Arial Unicode MS" w:hAnsi="Arial" w:cs="Arial"/>
          <w:effect w:val="none"/>
        </w:rPr>
        <w:t>Comités de Développement à la base</w:t>
      </w:r>
      <w:r w:rsidR="00CD66D5" w:rsidRPr="001C4039">
        <w:rPr>
          <w:rFonts w:ascii="Arial" w:eastAsia="Arial Unicode MS" w:hAnsi="Arial" w:cs="Arial"/>
          <w:effect w:val="none"/>
        </w:rPr>
        <w:t xml:space="preserve"> (</w:t>
      </w:r>
      <w:r w:rsidR="00B81B4B" w:rsidRPr="001C4039">
        <w:rPr>
          <w:rFonts w:ascii="Arial" w:eastAsia="Arial Unicode MS" w:hAnsi="Arial" w:cs="Arial"/>
          <w:effect w:val="none"/>
        </w:rPr>
        <w:t>CVD</w:t>
      </w:r>
      <w:r w:rsidR="00CD66D5" w:rsidRPr="001C4039">
        <w:rPr>
          <w:rFonts w:ascii="Arial" w:eastAsia="Arial Unicode MS" w:hAnsi="Arial" w:cs="Arial"/>
          <w:effect w:val="none"/>
        </w:rPr>
        <w:t xml:space="preserve"> et </w:t>
      </w:r>
      <w:r w:rsidR="00B81B4B" w:rsidRPr="001C4039">
        <w:rPr>
          <w:rFonts w:ascii="Arial" w:eastAsia="Arial Unicode MS" w:hAnsi="Arial" w:cs="Arial"/>
          <w:effect w:val="none"/>
        </w:rPr>
        <w:t>CDQ</w:t>
      </w:r>
      <w:r w:rsidR="00F827CD" w:rsidRPr="001C4039">
        <w:rPr>
          <w:rFonts w:ascii="Arial" w:eastAsia="Arial Unicode MS" w:hAnsi="Arial" w:cs="Arial"/>
          <w:effect w:val="none"/>
        </w:rPr>
        <w:t>)</w:t>
      </w:r>
    </w:p>
    <w:p w:rsidR="00210F76" w:rsidRPr="001C4039" w:rsidRDefault="00D17DDB" w:rsidP="00476ED2">
      <w:pPr>
        <w:numPr>
          <w:ilvl w:val="0"/>
          <w:numId w:val="15"/>
        </w:numPr>
        <w:tabs>
          <w:tab w:val="left" w:pos="709"/>
        </w:tabs>
        <w:spacing w:after="60"/>
        <w:ind w:left="714" w:hanging="357"/>
        <w:jc w:val="both"/>
        <w:rPr>
          <w:rFonts w:ascii="Arial" w:eastAsia="Arial Unicode MS" w:hAnsi="Arial" w:cs="Arial"/>
          <w:effect w:val="none"/>
        </w:rPr>
      </w:pPr>
      <w:r w:rsidRPr="001C4039">
        <w:rPr>
          <w:rFonts w:ascii="Arial" w:eastAsia="Arial Unicode MS" w:hAnsi="Arial" w:cs="Arial"/>
          <w:effect w:val="none"/>
        </w:rPr>
        <w:t>Etc.</w:t>
      </w:r>
    </w:p>
    <w:p w:rsidR="00F632CD" w:rsidRPr="006A1959" w:rsidRDefault="00B52F1D" w:rsidP="00F632CD">
      <w:pPr>
        <w:tabs>
          <w:tab w:val="left" w:pos="567"/>
        </w:tabs>
        <w:spacing w:after="120"/>
        <w:jc w:val="both"/>
        <w:rPr>
          <w:rFonts w:ascii="Arial" w:hAnsi="Arial" w:cs="Arial"/>
          <w:effect w:val="none"/>
        </w:rPr>
      </w:pPr>
      <w:r w:rsidRPr="006A1959">
        <w:rPr>
          <w:rFonts w:ascii="Arial" w:hAnsi="Arial" w:cs="Arial"/>
          <w:effect w:val="none"/>
        </w:rPr>
        <w:t xml:space="preserve">Elles œuvrent à la mesure de leurs moyens dans les domaines de l’éducation, le renforcement des </w:t>
      </w:r>
      <w:r w:rsidR="00210F76" w:rsidRPr="006A1959">
        <w:rPr>
          <w:rFonts w:ascii="Arial" w:hAnsi="Arial" w:cs="Arial"/>
          <w:effect w:val="none"/>
        </w:rPr>
        <w:t>capacités, le genre</w:t>
      </w:r>
      <w:r w:rsidRPr="006A1959">
        <w:rPr>
          <w:rFonts w:ascii="Arial" w:hAnsi="Arial" w:cs="Arial"/>
          <w:effect w:val="none"/>
        </w:rPr>
        <w:t xml:space="preserve">, la santé, l’assainissement, </w:t>
      </w:r>
      <w:r w:rsidR="003B5933" w:rsidRPr="006A1959">
        <w:rPr>
          <w:rFonts w:ascii="Arial" w:hAnsi="Arial" w:cs="Arial"/>
          <w:effect w:val="none"/>
        </w:rPr>
        <w:t xml:space="preserve">le social, </w:t>
      </w:r>
      <w:r w:rsidRPr="006A1959">
        <w:rPr>
          <w:rFonts w:ascii="Arial" w:hAnsi="Arial" w:cs="Arial"/>
          <w:effect w:val="none"/>
        </w:rPr>
        <w:t xml:space="preserve">etc. </w:t>
      </w:r>
    </w:p>
    <w:p w:rsidR="00B52F1D" w:rsidRPr="006A1959" w:rsidRDefault="00B52F1D" w:rsidP="00F632CD">
      <w:pPr>
        <w:tabs>
          <w:tab w:val="left" w:pos="567"/>
        </w:tabs>
        <w:spacing w:after="120"/>
        <w:jc w:val="both"/>
        <w:rPr>
          <w:rFonts w:ascii="Arial" w:hAnsi="Arial" w:cs="Arial"/>
          <w:effect w:val="none"/>
        </w:rPr>
      </w:pPr>
      <w:r w:rsidRPr="006A1959">
        <w:rPr>
          <w:rFonts w:ascii="Arial" w:hAnsi="Arial" w:cs="Arial"/>
          <w:effect w:val="none"/>
        </w:rPr>
        <w:t>Il existe aussi des groupes organisés notamment les groupements d’entraide et les groupes folkloriques. Les actions dans lesquelles on peut les retrouver selon les résultats de l’enquête sont</w:t>
      </w:r>
      <w:r w:rsidR="00210F76" w:rsidRPr="006A1959">
        <w:rPr>
          <w:rFonts w:ascii="Arial" w:hAnsi="Arial" w:cs="Arial"/>
          <w:effect w:val="none"/>
        </w:rPr>
        <w:t> </w:t>
      </w:r>
      <w:r w:rsidRPr="006A1959">
        <w:rPr>
          <w:rFonts w:ascii="Arial" w:hAnsi="Arial" w:cs="Arial"/>
          <w:effect w:val="none"/>
        </w:rPr>
        <w:t xml:space="preserve">l’assistance morale, </w:t>
      </w:r>
      <w:r w:rsidR="003C5E8F" w:rsidRPr="006A1959">
        <w:rPr>
          <w:rFonts w:ascii="Arial" w:hAnsi="Arial" w:cs="Arial"/>
          <w:effect w:val="none"/>
        </w:rPr>
        <w:t xml:space="preserve">le </w:t>
      </w:r>
      <w:r w:rsidRPr="006A1959">
        <w:rPr>
          <w:rFonts w:ascii="Arial" w:hAnsi="Arial" w:cs="Arial"/>
          <w:effect w:val="none"/>
        </w:rPr>
        <w:t xml:space="preserve">soutien financier, </w:t>
      </w:r>
      <w:r w:rsidR="003C5E8F" w:rsidRPr="006A1959">
        <w:rPr>
          <w:rFonts w:ascii="Arial" w:hAnsi="Arial" w:cs="Arial"/>
          <w:effect w:val="none"/>
        </w:rPr>
        <w:t xml:space="preserve">la </w:t>
      </w:r>
      <w:r w:rsidRPr="006A1959">
        <w:rPr>
          <w:rFonts w:ascii="Arial" w:hAnsi="Arial" w:cs="Arial"/>
          <w:effect w:val="none"/>
        </w:rPr>
        <w:t xml:space="preserve">réjouissance populaire, </w:t>
      </w:r>
      <w:r w:rsidR="003C5E8F" w:rsidRPr="006A1959">
        <w:rPr>
          <w:rFonts w:ascii="Arial" w:hAnsi="Arial" w:cs="Arial"/>
          <w:effect w:val="none"/>
        </w:rPr>
        <w:t xml:space="preserve">la </w:t>
      </w:r>
      <w:r w:rsidRPr="006A1959">
        <w:rPr>
          <w:rFonts w:ascii="Arial" w:hAnsi="Arial" w:cs="Arial"/>
          <w:effect w:val="none"/>
        </w:rPr>
        <w:t xml:space="preserve">promotion de la culture et autres. </w:t>
      </w:r>
    </w:p>
    <w:p w:rsidR="00F632CD" w:rsidRDefault="00F632CD" w:rsidP="00F632CD">
      <w:pPr>
        <w:tabs>
          <w:tab w:val="left" w:pos="567"/>
        </w:tabs>
        <w:spacing w:after="120"/>
        <w:jc w:val="both"/>
        <w:rPr>
          <w:rFonts w:ascii="Arial" w:hAnsi="Arial" w:cs="Arial"/>
          <w:effect w:val="none"/>
        </w:rPr>
      </w:pPr>
      <w:r w:rsidRPr="006A1959">
        <w:rPr>
          <w:rFonts w:ascii="Arial" w:hAnsi="Arial" w:cs="Arial"/>
          <w:effect w:val="none"/>
        </w:rPr>
        <w:t>Par ailleurs, un cadre de réflexion et d’actions est mis en place par la communauté Agoenyive pouvant servir de base à un développement harmonieux et durable d</w:t>
      </w:r>
      <w:r w:rsidR="004C0F91" w:rsidRPr="006A1959">
        <w:rPr>
          <w:rFonts w:ascii="Arial" w:hAnsi="Arial" w:cs="Arial"/>
          <w:effect w:val="none"/>
        </w:rPr>
        <w:t xml:space="preserve">es 5 </w:t>
      </w:r>
      <w:r w:rsidRPr="006A1959">
        <w:rPr>
          <w:rFonts w:ascii="Arial" w:hAnsi="Arial" w:cs="Arial"/>
          <w:effect w:val="none"/>
        </w:rPr>
        <w:t>canton</w:t>
      </w:r>
      <w:r w:rsidR="004C0F91" w:rsidRPr="006A1959">
        <w:rPr>
          <w:rFonts w:ascii="Arial" w:hAnsi="Arial" w:cs="Arial"/>
          <w:effect w:val="none"/>
        </w:rPr>
        <w:t>s de l’aire culturelle Agoenyive</w:t>
      </w:r>
      <w:r w:rsidRPr="006A1959">
        <w:rPr>
          <w:rFonts w:ascii="Arial" w:hAnsi="Arial" w:cs="Arial"/>
          <w:effect w:val="none"/>
        </w:rPr>
        <w:t xml:space="preserve">. A cet effet, </w:t>
      </w:r>
      <w:r w:rsidR="001F7CA2" w:rsidRPr="006A1959">
        <w:rPr>
          <w:rFonts w:ascii="Arial" w:hAnsi="Arial" w:cs="Arial"/>
          <w:effect w:val="none"/>
        </w:rPr>
        <w:t>l’UCAD</w:t>
      </w:r>
      <w:r w:rsidR="00D17DDB">
        <w:rPr>
          <w:rFonts w:ascii="Arial" w:hAnsi="Arial" w:cs="Arial"/>
          <w:effect w:val="none"/>
        </w:rPr>
        <w:t xml:space="preserve"> </w:t>
      </w:r>
      <w:r w:rsidR="004000F2">
        <w:rPr>
          <w:rFonts w:ascii="Arial" w:hAnsi="Arial" w:cs="Arial"/>
          <w:effect w:val="none"/>
        </w:rPr>
        <w:t xml:space="preserve">a pour but de rassembler les filles et fils de la communauté Agoenyive afin qu’ils apportent leur connaissance et savoir-faire pour le développement de leurs localités. </w:t>
      </w:r>
    </w:p>
    <w:p w:rsidR="00816D8D" w:rsidRDefault="00816D8D" w:rsidP="00F632CD">
      <w:pPr>
        <w:tabs>
          <w:tab w:val="left" w:pos="567"/>
        </w:tabs>
        <w:spacing w:after="120"/>
        <w:jc w:val="both"/>
        <w:rPr>
          <w:rFonts w:ascii="Arial" w:hAnsi="Arial" w:cs="Arial"/>
          <w:effect w:val="none"/>
        </w:rPr>
      </w:pPr>
    </w:p>
    <w:p w:rsidR="007A0CDD" w:rsidRPr="006A1959" w:rsidRDefault="007A0CDD" w:rsidP="00F632CD">
      <w:pPr>
        <w:tabs>
          <w:tab w:val="left" w:pos="567"/>
        </w:tabs>
        <w:spacing w:after="120"/>
        <w:jc w:val="both"/>
        <w:rPr>
          <w:rFonts w:ascii="Arial" w:hAnsi="Arial" w:cs="Arial"/>
          <w:effect w:val="none"/>
        </w:rPr>
      </w:pPr>
    </w:p>
    <w:p w:rsidR="00B52F1D" w:rsidRPr="006A1959" w:rsidRDefault="00B52F1D" w:rsidP="00476ED2">
      <w:pPr>
        <w:pStyle w:val="Paragraphedeliste"/>
        <w:numPr>
          <w:ilvl w:val="0"/>
          <w:numId w:val="35"/>
        </w:numPr>
        <w:tabs>
          <w:tab w:val="left" w:pos="709"/>
        </w:tabs>
        <w:spacing w:after="120"/>
        <w:jc w:val="both"/>
        <w:rPr>
          <w:rFonts w:ascii="Arial" w:hAnsi="Arial" w:cs="Arial"/>
          <w:b/>
          <w:effect w:val="none"/>
        </w:rPr>
      </w:pPr>
      <w:bookmarkStart w:id="225" w:name="_Toc352331793"/>
      <w:r w:rsidRPr="006A1959">
        <w:rPr>
          <w:rFonts w:ascii="Arial" w:hAnsi="Arial" w:cs="Arial"/>
          <w:b/>
          <w:effect w:val="none"/>
        </w:rPr>
        <w:lastRenderedPageBreak/>
        <w:t>Situation des comités de développement à la base</w:t>
      </w:r>
      <w:bookmarkEnd w:id="225"/>
      <w:r w:rsidR="007872D4" w:rsidRPr="006A1959">
        <w:rPr>
          <w:rFonts w:ascii="Arial" w:hAnsi="Arial" w:cs="Arial"/>
          <w:b/>
          <w:effect w:val="none"/>
        </w:rPr>
        <w:t xml:space="preserve"> (CVD &amp;CDQ)</w:t>
      </w:r>
    </w:p>
    <w:p w:rsidR="00373EFD" w:rsidRPr="006A1959" w:rsidRDefault="00B52F1D" w:rsidP="00EF21C1">
      <w:pPr>
        <w:tabs>
          <w:tab w:val="left" w:pos="540"/>
          <w:tab w:val="left" w:pos="720"/>
        </w:tabs>
        <w:spacing w:after="120"/>
        <w:jc w:val="both"/>
        <w:rPr>
          <w:rFonts w:ascii="Arial" w:hAnsi="Arial" w:cs="Arial"/>
          <w:effect w:val="none"/>
        </w:rPr>
      </w:pPr>
      <w:r w:rsidRPr="006A1959">
        <w:rPr>
          <w:rFonts w:ascii="Arial" w:hAnsi="Arial" w:cs="Arial"/>
          <w:effect w:val="none"/>
        </w:rPr>
        <w:t xml:space="preserve">Les comités de développement à la base (CDB) </w:t>
      </w:r>
      <w:r w:rsidR="00D320DA" w:rsidRPr="006A1959">
        <w:rPr>
          <w:rFonts w:ascii="Arial" w:hAnsi="Arial" w:cs="Arial"/>
          <w:effect w:val="none"/>
        </w:rPr>
        <w:t xml:space="preserve">sont créés dans </w:t>
      </w:r>
      <w:r w:rsidR="00D90072" w:rsidRPr="006A1959">
        <w:rPr>
          <w:rFonts w:ascii="Arial" w:hAnsi="Arial" w:cs="Arial"/>
          <w:effect w:val="none"/>
        </w:rPr>
        <w:t>pres</w:t>
      </w:r>
      <w:r w:rsidR="006B747C" w:rsidRPr="006A1959">
        <w:rPr>
          <w:rFonts w:ascii="Arial" w:hAnsi="Arial" w:cs="Arial"/>
          <w:effect w:val="none"/>
        </w:rPr>
        <w:t>que</w:t>
      </w:r>
      <w:r w:rsidR="00D90072" w:rsidRPr="006A1959">
        <w:rPr>
          <w:rFonts w:ascii="Arial" w:hAnsi="Arial" w:cs="Arial"/>
          <w:effect w:val="none"/>
        </w:rPr>
        <w:t xml:space="preserve"> tous les</w:t>
      </w:r>
      <w:r w:rsidR="00D17DDB">
        <w:rPr>
          <w:rFonts w:ascii="Arial" w:hAnsi="Arial" w:cs="Arial"/>
          <w:effect w:val="none"/>
        </w:rPr>
        <w:t xml:space="preserve"> </w:t>
      </w:r>
      <w:r w:rsidRPr="006A1959">
        <w:rPr>
          <w:rFonts w:ascii="Arial" w:hAnsi="Arial" w:cs="Arial"/>
          <w:effect w:val="none"/>
        </w:rPr>
        <w:t xml:space="preserve">villages et quartiers. </w:t>
      </w:r>
      <w:r w:rsidR="00591CB4" w:rsidRPr="006A1959">
        <w:rPr>
          <w:rFonts w:ascii="Arial" w:hAnsi="Arial" w:cs="Arial"/>
          <w:effect w:val="none"/>
        </w:rPr>
        <w:t>Mais, seuls quelques-uns fonctionnent dans la réalité.</w:t>
      </w:r>
    </w:p>
    <w:p w:rsidR="00B52F1D" w:rsidRPr="006A1959" w:rsidRDefault="00BA3556" w:rsidP="00EF21C1">
      <w:pPr>
        <w:tabs>
          <w:tab w:val="left" w:pos="540"/>
          <w:tab w:val="left" w:pos="720"/>
        </w:tabs>
        <w:spacing w:before="120" w:after="120"/>
        <w:jc w:val="both"/>
        <w:rPr>
          <w:rFonts w:ascii="Arial" w:hAnsi="Arial" w:cs="Arial"/>
          <w:b/>
          <w:effect w:val="none"/>
        </w:rPr>
      </w:pPr>
      <w:r w:rsidRPr="006A1959">
        <w:rPr>
          <w:rFonts w:ascii="Arial" w:hAnsi="Arial" w:cs="Arial"/>
          <w:b/>
          <w:effect w:val="none"/>
        </w:rPr>
        <w:t>Tableau</w:t>
      </w:r>
      <w:r w:rsidR="008E0BED">
        <w:rPr>
          <w:rFonts w:ascii="Arial" w:hAnsi="Arial" w:cs="Arial"/>
          <w:b/>
          <w:effect w:val="none"/>
        </w:rPr>
        <w:t>19</w:t>
      </w:r>
      <w:r w:rsidR="00B52F1D" w:rsidRPr="006A1959">
        <w:rPr>
          <w:rFonts w:ascii="Arial" w:hAnsi="Arial" w:cs="Arial"/>
          <w:b/>
          <w:effect w:val="none"/>
        </w:rPr>
        <w:t xml:space="preserve">: </w:t>
      </w:r>
      <w:r w:rsidR="00402332" w:rsidRPr="006A1959">
        <w:rPr>
          <w:rFonts w:ascii="Arial" w:hAnsi="Arial" w:cs="Arial"/>
          <w:b/>
          <w:effect w:val="none"/>
        </w:rPr>
        <w:t>Degré d</w:t>
      </w:r>
      <w:r w:rsidR="00C43C20" w:rsidRPr="006A1959">
        <w:rPr>
          <w:rFonts w:ascii="Arial" w:hAnsi="Arial" w:cs="Arial"/>
          <w:b/>
          <w:effect w:val="none"/>
        </w:rPr>
        <w:t>’appréciation des actions</w:t>
      </w:r>
      <w:r w:rsidR="00D17DDB">
        <w:rPr>
          <w:rFonts w:ascii="Arial" w:hAnsi="Arial" w:cs="Arial"/>
          <w:b/>
          <w:effect w:val="none"/>
        </w:rPr>
        <w:t xml:space="preserve"> </w:t>
      </w:r>
      <w:r w:rsidR="00B52F1D" w:rsidRPr="006A1959">
        <w:rPr>
          <w:rFonts w:ascii="Arial" w:hAnsi="Arial" w:cs="Arial"/>
          <w:b/>
          <w:effect w:val="none"/>
        </w:rPr>
        <w:t xml:space="preserve">des CVD et CDQ dans </w:t>
      </w:r>
      <w:r w:rsidR="00402332" w:rsidRPr="006A1959">
        <w:rPr>
          <w:rFonts w:ascii="Arial" w:hAnsi="Arial" w:cs="Arial"/>
          <w:b/>
          <w:effect w:val="none"/>
        </w:rPr>
        <w:t>les</w:t>
      </w:r>
      <w:r w:rsidR="00B52F1D" w:rsidRPr="006A1959">
        <w:rPr>
          <w:rFonts w:ascii="Arial" w:hAnsi="Arial" w:cs="Arial"/>
          <w:b/>
          <w:effect w:val="none"/>
        </w:rPr>
        <w:t xml:space="preserve"> village</w:t>
      </w:r>
      <w:r w:rsidR="00402332" w:rsidRPr="006A1959">
        <w:rPr>
          <w:rFonts w:ascii="Arial" w:hAnsi="Arial" w:cs="Arial"/>
          <w:b/>
          <w:effect w:val="none"/>
        </w:rPr>
        <w:t>s</w:t>
      </w:r>
      <w:r w:rsidR="00B52F1D" w:rsidRPr="006A1959">
        <w:rPr>
          <w:rFonts w:ascii="Arial" w:hAnsi="Arial" w:cs="Arial"/>
          <w:b/>
          <w:effect w:val="none"/>
        </w:rPr>
        <w:t xml:space="preserve"> /quartier</w:t>
      </w:r>
      <w:r w:rsidR="00402332" w:rsidRPr="006A1959">
        <w:rPr>
          <w:rFonts w:ascii="Arial" w:hAnsi="Arial" w:cs="Arial"/>
          <w:b/>
          <w:effect w:val="none"/>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B52F1D" w:rsidRPr="006A1959" w:rsidTr="00FC4046">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 xml:space="preserve">Réponses </w:t>
            </w:r>
          </w:p>
        </w:tc>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 xml:space="preserve">Effectif </w:t>
            </w:r>
          </w:p>
        </w:tc>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 xml:space="preserve">Pourcentage </w:t>
            </w:r>
          </w:p>
        </w:tc>
      </w:tr>
      <w:tr w:rsidR="00B52F1D" w:rsidRPr="006A1959" w:rsidTr="00B52F1D">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Pas d'indication</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450</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81,7</w:t>
            </w:r>
          </w:p>
        </w:tc>
      </w:tr>
      <w:tr w:rsidR="00B52F1D" w:rsidRPr="006A1959" w:rsidTr="00B52F1D">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Très mauvais</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4</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0,7</w:t>
            </w:r>
          </w:p>
        </w:tc>
      </w:tr>
      <w:tr w:rsidR="00B52F1D" w:rsidRPr="006A1959" w:rsidTr="00B52F1D">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Mauvais</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4</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0,7</w:t>
            </w:r>
          </w:p>
        </w:tc>
      </w:tr>
      <w:tr w:rsidR="00B52F1D" w:rsidRPr="006A1959" w:rsidTr="00B52F1D">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Acceptable</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30</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5,4</w:t>
            </w:r>
          </w:p>
        </w:tc>
      </w:tr>
      <w:tr w:rsidR="00B52F1D" w:rsidRPr="006A1959" w:rsidTr="00B52F1D">
        <w:tc>
          <w:tcPr>
            <w:tcW w:w="3070" w:type="dxa"/>
            <w:shd w:val="clear" w:color="auto" w:fill="EEECE1"/>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 xml:space="preserve">Bien </w:t>
            </w:r>
          </w:p>
        </w:tc>
        <w:tc>
          <w:tcPr>
            <w:tcW w:w="3070" w:type="dxa"/>
            <w:shd w:val="clear" w:color="auto" w:fill="EEECE1"/>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61</w:t>
            </w:r>
          </w:p>
        </w:tc>
        <w:tc>
          <w:tcPr>
            <w:tcW w:w="3070" w:type="dxa"/>
            <w:shd w:val="clear" w:color="auto" w:fill="EEECE1"/>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11,1</w:t>
            </w:r>
          </w:p>
        </w:tc>
      </w:tr>
      <w:tr w:rsidR="00B52F1D" w:rsidRPr="006A1959" w:rsidTr="00B52F1D">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Très bien</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2</w:t>
            </w:r>
          </w:p>
        </w:tc>
        <w:tc>
          <w:tcPr>
            <w:tcW w:w="3070" w:type="dxa"/>
          </w:tcPr>
          <w:p w:rsidR="00B52F1D" w:rsidRPr="006A1959" w:rsidRDefault="00B52F1D" w:rsidP="00B52F1D">
            <w:pPr>
              <w:tabs>
                <w:tab w:val="left" w:pos="900"/>
              </w:tabs>
              <w:jc w:val="both"/>
              <w:rPr>
                <w:rFonts w:ascii="Arial" w:hAnsi="Arial" w:cs="Arial"/>
                <w:iCs/>
                <w:effect w:val="none"/>
              </w:rPr>
            </w:pPr>
            <w:r w:rsidRPr="006A1959">
              <w:rPr>
                <w:rFonts w:ascii="Arial" w:hAnsi="Arial" w:cs="Arial"/>
                <w:iCs/>
                <w:effect w:val="none"/>
              </w:rPr>
              <w:t>0,4</w:t>
            </w:r>
          </w:p>
        </w:tc>
      </w:tr>
      <w:tr w:rsidR="00B52F1D" w:rsidRPr="006A1959" w:rsidTr="00FC4046">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 xml:space="preserve">Total </w:t>
            </w:r>
          </w:p>
        </w:tc>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551</w:t>
            </w:r>
          </w:p>
        </w:tc>
        <w:tc>
          <w:tcPr>
            <w:tcW w:w="3070"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100</w:t>
            </w:r>
          </w:p>
        </w:tc>
      </w:tr>
    </w:tbl>
    <w:p w:rsidR="002B08E7" w:rsidRPr="006A1959" w:rsidRDefault="00EF21C1" w:rsidP="002B08E7">
      <w:pPr>
        <w:tabs>
          <w:tab w:val="left" w:pos="540"/>
          <w:tab w:val="left" w:pos="720"/>
        </w:tabs>
        <w:spacing w:before="120" w:after="120"/>
        <w:jc w:val="both"/>
        <w:rPr>
          <w:rFonts w:ascii="Arial" w:hAnsi="Arial" w:cs="Arial"/>
          <w:effect w:val="none"/>
        </w:rPr>
      </w:pPr>
      <w:r w:rsidRPr="006A1959">
        <w:rPr>
          <w:rFonts w:ascii="Arial" w:hAnsi="Arial" w:cs="Arial"/>
          <w:effect w:val="none"/>
        </w:rPr>
        <w:t xml:space="preserve">Les données montrent que </w:t>
      </w:r>
      <w:r w:rsidRPr="006A1959">
        <w:rPr>
          <w:rFonts w:ascii="Arial" w:hAnsi="Arial" w:cs="Arial"/>
          <w:b/>
          <w:effect w:val="none"/>
        </w:rPr>
        <w:t>81,7%</w:t>
      </w:r>
      <w:r w:rsidRPr="006A1959">
        <w:rPr>
          <w:rFonts w:ascii="Arial" w:hAnsi="Arial" w:cs="Arial"/>
          <w:effect w:val="none"/>
        </w:rPr>
        <w:t xml:space="preserve"> des enquêtés n'ont donné aucune appréciation par rapport aux actions de ces </w:t>
      </w:r>
      <w:r w:rsidR="00041072" w:rsidRPr="006A1959">
        <w:rPr>
          <w:rFonts w:ascii="Arial" w:hAnsi="Arial" w:cs="Arial"/>
          <w:effect w:val="none"/>
        </w:rPr>
        <w:t>structures</w:t>
      </w:r>
      <w:r w:rsidR="00D17DDB">
        <w:rPr>
          <w:rFonts w:ascii="Arial" w:hAnsi="Arial" w:cs="Arial"/>
          <w:effect w:val="none"/>
        </w:rPr>
        <w:t xml:space="preserve"> </w:t>
      </w:r>
      <w:r w:rsidRPr="006A1959">
        <w:rPr>
          <w:rFonts w:ascii="Arial" w:hAnsi="Arial" w:cs="Arial"/>
          <w:effect w:val="none"/>
        </w:rPr>
        <w:t xml:space="preserve">(CVD et CDQ). Parmi les villages/quartiers qui en </w:t>
      </w:r>
      <w:r w:rsidR="002B08E7" w:rsidRPr="006A1959">
        <w:rPr>
          <w:rFonts w:ascii="Arial" w:hAnsi="Arial" w:cs="Arial"/>
          <w:effect w:val="none"/>
        </w:rPr>
        <w:t>possèdent</w:t>
      </w:r>
      <w:r w:rsidRPr="006A1959">
        <w:rPr>
          <w:rFonts w:ascii="Arial" w:hAnsi="Arial" w:cs="Arial"/>
          <w:effect w:val="none"/>
        </w:rPr>
        <w:t xml:space="preserve">, seulement </w:t>
      </w:r>
      <w:r w:rsidRPr="006A1959">
        <w:rPr>
          <w:rFonts w:ascii="Arial" w:hAnsi="Arial" w:cs="Arial"/>
          <w:b/>
          <w:effect w:val="none"/>
        </w:rPr>
        <w:t>11,1%</w:t>
      </w:r>
      <w:r w:rsidRPr="006A1959">
        <w:rPr>
          <w:rFonts w:ascii="Arial" w:hAnsi="Arial" w:cs="Arial"/>
          <w:effect w:val="none"/>
        </w:rPr>
        <w:t xml:space="preserve"> jugent leurs actions satisfaisantes. </w:t>
      </w:r>
    </w:p>
    <w:p w:rsidR="00EF21C1" w:rsidRPr="006A1959" w:rsidRDefault="002B08E7" w:rsidP="002B08E7">
      <w:pPr>
        <w:tabs>
          <w:tab w:val="left" w:pos="540"/>
          <w:tab w:val="left" w:pos="720"/>
        </w:tabs>
        <w:spacing w:before="120" w:after="120"/>
        <w:jc w:val="both"/>
        <w:rPr>
          <w:rFonts w:ascii="Arial" w:hAnsi="Arial" w:cs="Arial"/>
          <w:effect w:val="none"/>
        </w:rPr>
      </w:pPr>
      <w:r w:rsidRPr="006A1959">
        <w:rPr>
          <w:rFonts w:ascii="Arial" w:hAnsi="Arial" w:cs="Arial"/>
          <w:effect w:val="none"/>
        </w:rPr>
        <w:t>L</w:t>
      </w:r>
      <w:r w:rsidR="00EF21C1" w:rsidRPr="006A1959">
        <w:rPr>
          <w:rFonts w:ascii="Arial" w:hAnsi="Arial" w:cs="Arial"/>
          <w:effect w:val="none"/>
        </w:rPr>
        <w:t xml:space="preserve">’une des </w:t>
      </w:r>
      <w:r w:rsidRPr="006A1959">
        <w:rPr>
          <w:rFonts w:ascii="Arial" w:hAnsi="Arial" w:cs="Arial"/>
          <w:effect w:val="none"/>
        </w:rPr>
        <w:t>difficultés, le plus souvent relevée</w:t>
      </w:r>
      <w:r w:rsidR="00EF21C1" w:rsidRPr="006A1959">
        <w:rPr>
          <w:rFonts w:ascii="Arial" w:hAnsi="Arial" w:cs="Arial"/>
          <w:effect w:val="none"/>
        </w:rPr>
        <w:t xml:space="preserve"> est le manque d'accompagnement des villages et quartiers dans le pro</w:t>
      </w:r>
      <w:r w:rsidR="005E7F9A" w:rsidRPr="006A1959">
        <w:rPr>
          <w:rFonts w:ascii="Arial" w:hAnsi="Arial" w:cs="Arial"/>
          <w:effect w:val="none"/>
        </w:rPr>
        <w:t xml:space="preserve">cessus de la mise en place </w:t>
      </w:r>
      <w:r w:rsidR="00400B36">
        <w:rPr>
          <w:rFonts w:ascii="Arial" w:hAnsi="Arial" w:cs="Arial"/>
          <w:effect w:val="none"/>
        </w:rPr>
        <w:t xml:space="preserve">et de fonctionnement </w:t>
      </w:r>
      <w:r w:rsidR="005E7F9A" w:rsidRPr="006A1959">
        <w:rPr>
          <w:rFonts w:ascii="Arial" w:hAnsi="Arial" w:cs="Arial"/>
          <w:effect w:val="none"/>
        </w:rPr>
        <w:t>des Comités de D</w:t>
      </w:r>
      <w:r w:rsidR="00EF21C1" w:rsidRPr="006A1959">
        <w:rPr>
          <w:rFonts w:ascii="Arial" w:hAnsi="Arial" w:cs="Arial"/>
          <w:effect w:val="none"/>
        </w:rPr>
        <w:t xml:space="preserve">éveloppement à la </w:t>
      </w:r>
      <w:r w:rsidR="005E7F9A" w:rsidRPr="006A1959">
        <w:rPr>
          <w:rFonts w:ascii="Arial" w:hAnsi="Arial" w:cs="Arial"/>
          <w:effect w:val="none"/>
        </w:rPr>
        <w:t>B</w:t>
      </w:r>
      <w:r w:rsidR="00EF21C1" w:rsidRPr="006A1959">
        <w:rPr>
          <w:rFonts w:ascii="Arial" w:hAnsi="Arial" w:cs="Arial"/>
          <w:effect w:val="none"/>
        </w:rPr>
        <w:t>ase</w:t>
      </w:r>
      <w:r w:rsidRPr="006A1959">
        <w:rPr>
          <w:rFonts w:ascii="Arial" w:hAnsi="Arial" w:cs="Arial"/>
          <w:effect w:val="none"/>
        </w:rPr>
        <w:t xml:space="preserve"> (C</w:t>
      </w:r>
      <w:r w:rsidR="00660122" w:rsidRPr="006A1959">
        <w:rPr>
          <w:rFonts w:ascii="Arial" w:hAnsi="Arial" w:cs="Arial"/>
          <w:effect w:val="none"/>
        </w:rPr>
        <w:t>D</w:t>
      </w:r>
      <w:r w:rsidRPr="006A1959">
        <w:rPr>
          <w:rFonts w:ascii="Arial" w:hAnsi="Arial" w:cs="Arial"/>
          <w:effect w:val="none"/>
        </w:rPr>
        <w:t>B)</w:t>
      </w:r>
      <w:r w:rsidR="00EF21C1" w:rsidRPr="006A1959">
        <w:rPr>
          <w:rFonts w:ascii="Arial" w:hAnsi="Arial" w:cs="Arial"/>
          <w:effect w:val="none"/>
        </w:rPr>
        <w:t>.</w:t>
      </w:r>
    </w:p>
    <w:p w:rsidR="00B52F1D" w:rsidRPr="006A1959" w:rsidRDefault="009506A7" w:rsidP="00EF21C1">
      <w:pPr>
        <w:tabs>
          <w:tab w:val="left" w:pos="540"/>
          <w:tab w:val="left" w:pos="720"/>
        </w:tabs>
        <w:spacing w:before="120" w:after="120"/>
        <w:jc w:val="both"/>
        <w:rPr>
          <w:rFonts w:ascii="Arial" w:hAnsi="Arial" w:cs="Arial"/>
          <w:b/>
          <w:effect w:val="none"/>
        </w:rPr>
      </w:pPr>
      <w:r w:rsidRPr="006A1959">
        <w:rPr>
          <w:rFonts w:ascii="Arial" w:hAnsi="Arial" w:cs="Arial"/>
          <w:b/>
          <w:effect w:val="none"/>
        </w:rPr>
        <w:t>Tablea</w:t>
      </w:r>
      <w:r w:rsidR="00BA3556" w:rsidRPr="006A1959">
        <w:rPr>
          <w:rFonts w:ascii="Arial" w:hAnsi="Arial" w:cs="Arial"/>
          <w:b/>
          <w:effect w:val="none"/>
        </w:rPr>
        <w:t>u</w:t>
      </w:r>
      <w:r w:rsidR="008E0BED">
        <w:rPr>
          <w:rFonts w:ascii="Arial" w:hAnsi="Arial" w:cs="Arial"/>
          <w:b/>
          <w:effect w:val="none"/>
        </w:rPr>
        <w:t>20</w:t>
      </w:r>
      <w:r w:rsidR="00B52F1D" w:rsidRPr="006A1959">
        <w:rPr>
          <w:rFonts w:ascii="Arial" w:hAnsi="Arial" w:cs="Arial"/>
          <w:b/>
          <w:effect w:val="none"/>
        </w:rPr>
        <w:t xml:space="preserve">: </w:t>
      </w:r>
      <w:r w:rsidR="00402332" w:rsidRPr="006A1959">
        <w:rPr>
          <w:rFonts w:ascii="Arial" w:hAnsi="Arial" w:cs="Arial"/>
          <w:b/>
          <w:effect w:val="none"/>
        </w:rPr>
        <w:t>Les</w:t>
      </w:r>
      <w:r w:rsidR="00B52F1D" w:rsidRPr="006A1959">
        <w:rPr>
          <w:rFonts w:ascii="Arial" w:hAnsi="Arial" w:cs="Arial"/>
          <w:b/>
          <w:effect w:val="none"/>
        </w:rPr>
        <w:t xml:space="preserve"> difficultés rencontrées par les CDB dans l'exercice de leurs activités sur le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268"/>
        <w:gridCol w:w="2156"/>
      </w:tblGrid>
      <w:tr w:rsidR="00B52F1D" w:rsidRPr="006A1959" w:rsidTr="00FC4046">
        <w:tc>
          <w:tcPr>
            <w:tcW w:w="4786" w:type="dxa"/>
            <w:shd w:val="clear" w:color="auto" w:fill="D9D9D9" w:themeFill="background1" w:themeFillShade="D9"/>
          </w:tcPr>
          <w:p w:rsidR="00B52F1D" w:rsidRPr="006A1959" w:rsidRDefault="00B52F1D" w:rsidP="00B52F1D">
            <w:pPr>
              <w:tabs>
                <w:tab w:val="left" w:pos="540"/>
                <w:tab w:val="left" w:pos="720"/>
              </w:tabs>
              <w:jc w:val="both"/>
              <w:rPr>
                <w:rFonts w:ascii="Arial" w:hAnsi="Arial" w:cs="Arial"/>
                <w:b/>
                <w:iCs/>
                <w:effect w:val="none"/>
              </w:rPr>
            </w:pPr>
            <w:r w:rsidRPr="006A1959">
              <w:rPr>
                <w:rFonts w:ascii="Arial" w:hAnsi="Arial" w:cs="Arial"/>
                <w:b/>
                <w:iCs/>
                <w:effect w:val="none"/>
              </w:rPr>
              <w:t xml:space="preserve">Réponses </w:t>
            </w:r>
          </w:p>
        </w:tc>
        <w:tc>
          <w:tcPr>
            <w:tcW w:w="2268" w:type="dxa"/>
            <w:shd w:val="clear" w:color="auto" w:fill="D9D9D9" w:themeFill="background1" w:themeFillShade="D9"/>
          </w:tcPr>
          <w:p w:rsidR="00B52F1D" w:rsidRPr="006A1959" w:rsidRDefault="00B52F1D" w:rsidP="00B52F1D">
            <w:pPr>
              <w:tabs>
                <w:tab w:val="left" w:pos="540"/>
                <w:tab w:val="left" w:pos="720"/>
              </w:tabs>
              <w:jc w:val="both"/>
              <w:rPr>
                <w:rFonts w:ascii="Arial" w:hAnsi="Arial" w:cs="Arial"/>
                <w:b/>
                <w:iCs/>
                <w:effect w:val="none"/>
              </w:rPr>
            </w:pPr>
            <w:r w:rsidRPr="006A1959">
              <w:rPr>
                <w:rFonts w:ascii="Arial" w:hAnsi="Arial" w:cs="Arial"/>
                <w:b/>
                <w:iCs/>
                <w:effect w:val="none"/>
              </w:rPr>
              <w:t xml:space="preserve">Effectif </w:t>
            </w:r>
          </w:p>
        </w:tc>
        <w:tc>
          <w:tcPr>
            <w:tcW w:w="2156"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Pourcentage</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Pas d'indication</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449</w:t>
            </w:r>
          </w:p>
        </w:tc>
        <w:tc>
          <w:tcPr>
            <w:tcW w:w="2156" w:type="dxa"/>
          </w:tcPr>
          <w:p w:rsidR="00B52F1D" w:rsidRPr="006A1959" w:rsidRDefault="00EF21C1" w:rsidP="00B52F1D">
            <w:pPr>
              <w:tabs>
                <w:tab w:val="left" w:pos="900"/>
              </w:tabs>
              <w:jc w:val="both"/>
              <w:rPr>
                <w:rFonts w:ascii="Arial" w:hAnsi="Arial" w:cs="Arial"/>
                <w:iCs/>
                <w:effect w:val="none"/>
              </w:rPr>
            </w:pPr>
            <w:r w:rsidRPr="006A1959">
              <w:rPr>
                <w:rFonts w:ascii="Arial" w:hAnsi="Arial" w:cs="Arial"/>
                <w:iCs/>
                <w:effect w:val="none"/>
              </w:rPr>
              <w:t>67,</w:t>
            </w:r>
            <w:r w:rsidR="00C21921" w:rsidRPr="006A1959">
              <w:rPr>
                <w:rFonts w:ascii="Arial" w:hAnsi="Arial" w:cs="Arial"/>
                <w:iCs/>
                <w:effect w:val="none"/>
              </w:rPr>
              <w:t>8</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Manque de moyens financiers</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86</w:t>
            </w:r>
          </w:p>
        </w:tc>
        <w:tc>
          <w:tcPr>
            <w:tcW w:w="2156" w:type="dxa"/>
          </w:tcPr>
          <w:p w:rsidR="00B52F1D" w:rsidRPr="006A1959" w:rsidRDefault="00EF21C1" w:rsidP="00B52F1D">
            <w:pPr>
              <w:tabs>
                <w:tab w:val="left" w:pos="900"/>
              </w:tabs>
              <w:jc w:val="both"/>
              <w:rPr>
                <w:rFonts w:ascii="Arial" w:hAnsi="Arial" w:cs="Arial"/>
                <w:iCs/>
                <w:effect w:val="none"/>
              </w:rPr>
            </w:pPr>
            <w:r w:rsidRPr="006A1959">
              <w:rPr>
                <w:rFonts w:ascii="Arial" w:hAnsi="Arial" w:cs="Arial"/>
                <w:iCs/>
                <w:effect w:val="none"/>
              </w:rPr>
              <w:t>12,9</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Manque de moyens matériel</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47</w:t>
            </w:r>
          </w:p>
        </w:tc>
        <w:tc>
          <w:tcPr>
            <w:tcW w:w="2156" w:type="dxa"/>
          </w:tcPr>
          <w:p w:rsidR="00B52F1D" w:rsidRPr="006A1959" w:rsidRDefault="00C21921" w:rsidP="00B52F1D">
            <w:pPr>
              <w:tabs>
                <w:tab w:val="left" w:pos="900"/>
              </w:tabs>
              <w:jc w:val="both"/>
              <w:rPr>
                <w:rFonts w:ascii="Arial" w:hAnsi="Arial" w:cs="Arial"/>
                <w:iCs/>
                <w:effect w:val="none"/>
              </w:rPr>
            </w:pPr>
            <w:r w:rsidRPr="006A1959">
              <w:rPr>
                <w:rFonts w:ascii="Arial" w:hAnsi="Arial" w:cs="Arial"/>
                <w:iCs/>
                <w:effect w:val="none"/>
              </w:rPr>
              <w:t>7,1</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Manque de ressources humaines</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31</w:t>
            </w:r>
          </w:p>
        </w:tc>
        <w:tc>
          <w:tcPr>
            <w:tcW w:w="2156" w:type="dxa"/>
          </w:tcPr>
          <w:p w:rsidR="00B52F1D" w:rsidRPr="006A1959" w:rsidRDefault="00C21921" w:rsidP="00B52F1D">
            <w:pPr>
              <w:tabs>
                <w:tab w:val="left" w:pos="900"/>
              </w:tabs>
              <w:jc w:val="both"/>
              <w:rPr>
                <w:rFonts w:ascii="Arial" w:hAnsi="Arial" w:cs="Arial"/>
                <w:iCs/>
                <w:effect w:val="none"/>
              </w:rPr>
            </w:pPr>
            <w:r w:rsidRPr="006A1959">
              <w:rPr>
                <w:rFonts w:ascii="Arial" w:hAnsi="Arial" w:cs="Arial"/>
                <w:iCs/>
                <w:effect w:val="none"/>
              </w:rPr>
              <w:t>4,7</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Manque de mobilisation de la population</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30</w:t>
            </w:r>
          </w:p>
        </w:tc>
        <w:tc>
          <w:tcPr>
            <w:tcW w:w="2156" w:type="dxa"/>
          </w:tcPr>
          <w:p w:rsidR="00B52F1D" w:rsidRPr="006A1959" w:rsidRDefault="00C21921" w:rsidP="00B52F1D">
            <w:pPr>
              <w:tabs>
                <w:tab w:val="left" w:pos="900"/>
              </w:tabs>
              <w:jc w:val="both"/>
              <w:rPr>
                <w:rFonts w:ascii="Arial" w:hAnsi="Arial" w:cs="Arial"/>
                <w:iCs/>
                <w:effect w:val="none"/>
              </w:rPr>
            </w:pPr>
            <w:r w:rsidRPr="006A1959">
              <w:rPr>
                <w:rFonts w:ascii="Arial" w:hAnsi="Arial" w:cs="Arial"/>
                <w:iCs/>
                <w:effect w:val="none"/>
              </w:rPr>
              <w:t>4,5</w:t>
            </w:r>
          </w:p>
        </w:tc>
      </w:tr>
      <w:tr w:rsidR="00B52F1D" w:rsidRPr="006A1959" w:rsidTr="00C21921">
        <w:tc>
          <w:tcPr>
            <w:tcW w:w="4786" w:type="dxa"/>
          </w:tcPr>
          <w:p w:rsidR="00B52F1D" w:rsidRPr="006A1959" w:rsidRDefault="00B52F1D" w:rsidP="003C1B80">
            <w:pPr>
              <w:tabs>
                <w:tab w:val="left" w:pos="540"/>
                <w:tab w:val="left" w:pos="720"/>
              </w:tabs>
              <w:jc w:val="both"/>
              <w:rPr>
                <w:rFonts w:ascii="Arial" w:hAnsi="Arial" w:cs="Arial"/>
                <w:effect w:val="none"/>
              </w:rPr>
            </w:pPr>
            <w:r w:rsidRPr="006A1959">
              <w:rPr>
                <w:rFonts w:ascii="Arial" w:hAnsi="Arial" w:cs="Arial"/>
                <w:effect w:val="none"/>
              </w:rPr>
              <w:t>Manque de coordination entre les C</w:t>
            </w:r>
            <w:r w:rsidR="003C1B80">
              <w:rPr>
                <w:rFonts w:ascii="Arial" w:hAnsi="Arial" w:cs="Arial"/>
                <w:effect w:val="none"/>
              </w:rPr>
              <w:t>D</w:t>
            </w:r>
            <w:r w:rsidRPr="006A1959">
              <w:rPr>
                <w:rFonts w:ascii="Arial" w:hAnsi="Arial" w:cs="Arial"/>
                <w:effect w:val="none"/>
              </w:rPr>
              <w:t>B</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7</w:t>
            </w:r>
          </w:p>
        </w:tc>
        <w:tc>
          <w:tcPr>
            <w:tcW w:w="2156" w:type="dxa"/>
          </w:tcPr>
          <w:p w:rsidR="00B52F1D" w:rsidRPr="006A1959" w:rsidRDefault="00C21921" w:rsidP="00B52F1D">
            <w:pPr>
              <w:tabs>
                <w:tab w:val="left" w:pos="900"/>
              </w:tabs>
              <w:jc w:val="both"/>
              <w:rPr>
                <w:rFonts w:ascii="Arial" w:hAnsi="Arial" w:cs="Arial"/>
                <w:iCs/>
                <w:effect w:val="none"/>
              </w:rPr>
            </w:pPr>
            <w:r w:rsidRPr="006A1959">
              <w:rPr>
                <w:rFonts w:ascii="Arial" w:hAnsi="Arial" w:cs="Arial"/>
                <w:iCs/>
                <w:effect w:val="none"/>
              </w:rPr>
              <w:t>1,1</w:t>
            </w:r>
          </w:p>
        </w:tc>
      </w:tr>
      <w:tr w:rsidR="00B52F1D" w:rsidRPr="006A1959" w:rsidTr="00C21921">
        <w:tc>
          <w:tcPr>
            <w:tcW w:w="4786"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 xml:space="preserve">Autres </w:t>
            </w:r>
          </w:p>
        </w:tc>
        <w:tc>
          <w:tcPr>
            <w:tcW w:w="2268" w:type="dxa"/>
          </w:tcPr>
          <w:p w:rsidR="00B52F1D" w:rsidRPr="006A1959" w:rsidRDefault="00B52F1D" w:rsidP="00B52F1D">
            <w:pPr>
              <w:tabs>
                <w:tab w:val="left" w:pos="540"/>
                <w:tab w:val="left" w:pos="720"/>
              </w:tabs>
              <w:jc w:val="both"/>
              <w:rPr>
                <w:rFonts w:ascii="Arial" w:hAnsi="Arial" w:cs="Arial"/>
                <w:effect w:val="none"/>
              </w:rPr>
            </w:pPr>
            <w:r w:rsidRPr="006A1959">
              <w:rPr>
                <w:rFonts w:ascii="Arial" w:hAnsi="Arial" w:cs="Arial"/>
                <w:effect w:val="none"/>
              </w:rPr>
              <w:t>13</w:t>
            </w:r>
          </w:p>
        </w:tc>
        <w:tc>
          <w:tcPr>
            <w:tcW w:w="2156" w:type="dxa"/>
          </w:tcPr>
          <w:p w:rsidR="00B52F1D" w:rsidRPr="006A1959" w:rsidRDefault="00C21921" w:rsidP="00B52F1D">
            <w:pPr>
              <w:tabs>
                <w:tab w:val="left" w:pos="900"/>
              </w:tabs>
              <w:jc w:val="both"/>
              <w:rPr>
                <w:rFonts w:ascii="Arial" w:hAnsi="Arial" w:cs="Arial"/>
                <w:iCs/>
                <w:effect w:val="none"/>
              </w:rPr>
            </w:pPr>
            <w:r w:rsidRPr="006A1959">
              <w:rPr>
                <w:rFonts w:ascii="Arial" w:hAnsi="Arial" w:cs="Arial"/>
                <w:iCs/>
                <w:effect w:val="none"/>
              </w:rPr>
              <w:t>1,9</w:t>
            </w:r>
          </w:p>
        </w:tc>
      </w:tr>
      <w:tr w:rsidR="00B52F1D" w:rsidRPr="006A1959" w:rsidTr="00FC4046">
        <w:tc>
          <w:tcPr>
            <w:tcW w:w="4786" w:type="dxa"/>
            <w:shd w:val="clear" w:color="auto" w:fill="D9D9D9" w:themeFill="background1" w:themeFillShade="D9"/>
          </w:tcPr>
          <w:p w:rsidR="00B52F1D" w:rsidRPr="006A1959" w:rsidRDefault="00B52F1D" w:rsidP="00B52F1D">
            <w:pPr>
              <w:tabs>
                <w:tab w:val="left" w:pos="540"/>
                <w:tab w:val="left" w:pos="720"/>
              </w:tabs>
              <w:jc w:val="both"/>
              <w:rPr>
                <w:rFonts w:ascii="Arial" w:hAnsi="Arial" w:cs="Arial"/>
                <w:b/>
                <w:effect w:val="none"/>
              </w:rPr>
            </w:pPr>
            <w:r w:rsidRPr="006A1959">
              <w:rPr>
                <w:rFonts w:ascii="Arial" w:hAnsi="Arial" w:cs="Arial"/>
                <w:b/>
                <w:effect w:val="none"/>
              </w:rPr>
              <w:t xml:space="preserve">Total </w:t>
            </w:r>
          </w:p>
        </w:tc>
        <w:tc>
          <w:tcPr>
            <w:tcW w:w="2268" w:type="dxa"/>
            <w:shd w:val="clear" w:color="auto" w:fill="D9D9D9" w:themeFill="background1" w:themeFillShade="D9"/>
          </w:tcPr>
          <w:p w:rsidR="00B52F1D" w:rsidRPr="006A1959" w:rsidRDefault="00EF21C1" w:rsidP="00B52F1D">
            <w:pPr>
              <w:tabs>
                <w:tab w:val="left" w:pos="540"/>
                <w:tab w:val="left" w:pos="720"/>
              </w:tabs>
              <w:jc w:val="both"/>
              <w:rPr>
                <w:rFonts w:ascii="Arial" w:hAnsi="Arial" w:cs="Arial"/>
                <w:b/>
                <w:effect w:val="none"/>
              </w:rPr>
            </w:pPr>
            <w:r w:rsidRPr="006A1959">
              <w:rPr>
                <w:rFonts w:ascii="Arial" w:hAnsi="Arial" w:cs="Arial"/>
                <w:b/>
                <w:effect w:val="none"/>
              </w:rPr>
              <w:t>663</w:t>
            </w:r>
          </w:p>
        </w:tc>
        <w:tc>
          <w:tcPr>
            <w:tcW w:w="2156" w:type="dxa"/>
            <w:shd w:val="clear" w:color="auto" w:fill="D9D9D9" w:themeFill="background1" w:themeFillShade="D9"/>
          </w:tcPr>
          <w:p w:rsidR="00B52F1D" w:rsidRPr="006A1959" w:rsidRDefault="00B52F1D" w:rsidP="00B52F1D">
            <w:pPr>
              <w:tabs>
                <w:tab w:val="left" w:pos="900"/>
              </w:tabs>
              <w:jc w:val="both"/>
              <w:rPr>
                <w:rFonts w:ascii="Arial" w:hAnsi="Arial" w:cs="Arial"/>
                <w:b/>
                <w:iCs/>
                <w:effect w:val="none"/>
              </w:rPr>
            </w:pPr>
            <w:r w:rsidRPr="006A1959">
              <w:rPr>
                <w:rFonts w:ascii="Arial" w:hAnsi="Arial" w:cs="Arial"/>
                <w:b/>
                <w:iCs/>
                <w:effect w:val="none"/>
              </w:rPr>
              <w:t>100</w:t>
            </w:r>
          </w:p>
        </w:tc>
      </w:tr>
    </w:tbl>
    <w:p w:rsidR="00642E91" w:rsidRPr="006A1959" w:rsidRDefault="00F04B86" w:rsidP="00851EF1">
      <w:pPr>
        <w:tabs>
          <w:tab w:val="left" w:pos="540"/>
          <w:tab w:val="left" w:pos="720"/>
        </w:tabs>
        <w:spacing w:before="120" w:after="120"/>
        <w:jc w:val="both"/>
        <w:rPr>
          <w:rFonts w:ascii="Arial" w:hAnsi="Arial" w:cs="Arial"/>
          <w:effect w:val="none"/>
        </w:rPr>
      </w:pPr>
      <w:r>
        <w:rPr>
          <w:rFonts w:ascii="Arial" w:hAnsi="Arial" w:cs="Arial"/>
          <w:effect w:val="none"/>
        </w:rPr>
        <w:t>L</w:t>
      </w:r>
      <w:r w:rsidR="00B52F1D" w:rsidRPr="006A1959">
        <w:rPr>
          <w:rFonts w:ascii="Arial" w:hAnsi="Arial" w:cs="Arial"/>
          <w:effect w:val="none"/>
        </w:rPr>
        <w:t xml:space="preserve">eurs actions manquent </w:t>
      </w:r>
      <w:r>
        <w:rPr>
          <w:rFonts w:ascii="Arial" w:hAnsi="Arial" w:cs="Arial"/>
          <w:effect w:val="none"/>
        </w:rPr>
        <w:t xml:space="preserve">souvent </w:t>
      </w:r>
      <w:r w:rsidR="00B52F1D" w:rsidRPr="006A1959">
        <w:rPr>
          <w:rFonts w:ascii="Arial" w:hAnsi="Arial" w:cs="Arial"/>
          <w:effect w:val="none"/>
        </w:rPr>
        <w:t xml:space="preserve">d'efficacité </w:t>
      </w:r>
      <w:r>
        <w:rPr>
          <w:rFonts w:ascii="Arial" w:hAnsi="Arial" w:cs="Arial"/>
          <w:effect w:val="none"/>
        </w:rPr>
        <w:t>et</w:t>
      </w:r>
      <w:r w:rsidR="00B52F1D" w:rsidRPr="006A1959">
        <w:rPr>
          <w:rFonts w:ascii="Arial" w:hAnsi="Arial" w:cs="Arial"/>
          <w:effect w:val="none"/>
        </w:rPr>
        <w:t xml:space="preserve"> de coordination. </w:t>
      </w:r>
      <w:r w:rsidR="00451B62">
        <w:rPr>
          <w:rFonts w:ascii="Arial" w:hAnsi="Arial" w:cs="Arial"/>
          <w:effect w:val="none"/>
        </w:rPr>
        <w:t>Il</w:t>
      </w:r>
      <w:r w:rsidR="00451B62" w:rsidRPr="006A1959">
        <w:rPr>
          <w:rFonts w:ascii="Arial" w:hAnsi="Arial" w:cs="Arial"/>
          <w:effect w:val="none"/>
        </w:rPr>
        <w:t xml:space="preserve">s </w:t>
      </w:r>
      <w:r w:rsidR="00B52F1D" w:rsidRPr="006A1959">
        <w:rPr>
          <w:rFonts w:ascii="Arial" w:hAnsi="Arial" w:cs="Arial"/>
          <w:effect w:val="none"/>
        </w:rPr>
        <w:t xml:space="preserve">sont caractérisés par </w:t>
      </w:r>
      <w:r w:rsidR="00437DED">
        <w:rPr>
          <w:rFonts w:ascii="Arial" w:hAnsi="Arial" w:cs="Arial"/>
          <w:effect w:val="none"/>
        </w:rPr>
        <w:t xml:space="preserve">un manque de compétence, </w:t>
      </w:r>
      <w:r w:rsidR="00B52F1D" w:rsidRPr="006A1959">
        <w:rPr>
          <w:rFonts w:ascii="Arial" w:hAnsi="Arial" w:cs="Arial"/>
          <w:effect w:val="none"/>
        </w:rPr>
        <w:t xml:space="preserve">des incompréhensions, </w:t>
      </w:r>
      <w:r w:rsidR="00840E4B">
        <w:rPr>
          <w:rFonts w:ascii="Arial" w:hAnsi="Arial" w:cs="Arial"/>
          <w:effect w:val="none"/>
        </w:rPr>
        <w:t xml:space="preserve">des </w:t>
      </w:r>
      <w:r w:rsidR="00B52F1D" w:rsidRPr="006A1959">
        <w:rPr>
          <w:rFonts w:ascii="Arial" w:hAnsi="Arial" w:cs="Arial"/>
          <w:effect w:val="none"/>
        </w:rPr>
        <w:t xml:space="preserve">conflits d’intérêt entre </w:t>
      </w:r>
      <w:r w:rsidR="00840E4B">
        <w:rPr>
          <w:rFonts w:ascii="Arial" w:hAnsi="Arial" w:cs="Arial"/>
          <w:effect w:val="none"/>
        </w:rPr>
        <w:t xml:space="preserve">les membres d’une part et entre les présidents et </w:t>
      </w:r>
      <w:r w:rsidR="00B52F1D" w:rsidRPr="006A1959">
        <w:rPr>
          <w:rFonts w:ascii="Arial" w:hAnsi="Arial" w:cs="Arial"/>
          <w:effect w:val="none"/>
        </w:rPr>
        <w:t>le</w:t>
      </w:r>
      <w:r w:rsidR="00840E4B">
        <w:rPr>
          <w:rFonts w:ascii="Arial" w:hAnsi="Arial" w:cs="Arial"/>
          <w:effect w:val="none"/>
        </w:rPr>
        <w:t>s chefs de village et de quartier d’autre part</w:t>
      </w:r>
      <w:r w:rsidR="00B52F1D" w:rsidRPr="006A1959">
        <w:rPr>
          <w:rFonts w:ascii="Arial" w:hAnsi="Arial" w:cs="Arial"/>
          <w:effect w:val="none"/>
        </w:rPr>
        <w:t>.</w:t>
      </w:r>
    </w:p>
    <w:p w:rsidR="00914DA8" w:rsidRPr="006A1959" w:rsidRDefault="007872D4" w:rsidP="00B52F1D">
      <w:pPr>
        <w:tabs>
          <w:tab w:val="left" w:pos="540"/>
          <w:tab w:val="left" w:pos="720"/>
        </w:tabs>
        <w:spacing w:after="120"/>
        <w:jc w:val="both"/>
        <w:rPr>
          <w:rFonts w:ascii="Arial" w:hAnsi="Arial" w:cs="Arial"/>
          <w:effect w:val="none"/>
        </w:rPr>
      </w:pPr>
      <w:r w:rsidRPr="006A1959">
        <w:rPr>
          <w:rFonts w:ascii="Arial" w:hAnsi="Arial" w:cs="Arial"/>
          <w:effect w:val="none"/>
        </w:rPr>
        <w:t xml:space="preserve">Les </w:t>
      </w:r>
      <w:r w:rsidR="00642E91" w:rsidRPr="006A1959">
        <w:rPr>
          <w:rFonts w:ascii="Arial" w:hAnsi="Arial" w:cs="Arial"/>
          <w:effect w:val="none"/>
        </w:rPr>
        <w:t>67,8%</w:t>
      </w:r>
      <w:r w:rsidRPr="006A1959">
        <w:rPr>
          <w:rFonts w:ascii="Arial" w:hAnsi="Arial" w:cs="Arial"/>
          <w:effect w:val="none"/>
        </w:rPr>
        <w:t xml:space="preserve"> de réponses (</w:t>
      </w:r>
      <w:r w:rsidRPr="006A1959">
        <w:rPr>
          <w:rFonts w:ascii="Arial" w:hAnsi="Arial" w:cs="Arial"/>
          <w:i/>
          <w:effect w:val="none"/>
        </w:rPr>
        <w:t>pas d’indication</w:t>
      </w:r>
      <w:r w:rsidRPr="006A1959">
        <w:rPr>
          <w:rFonts w:ascii="Arial" w:hAnsi="Arial" w:cs="Arial"/>
          <w:effect w:val="none"/>
        </w:rPr>
        <w:t>) témoignent de l’</w:t>
      </w:r>
      <w:r w:rsidR="007024CA" w:rsidRPr="006A1959">
        <w:rPr>
          <w:rFonts w:ascii="Arial" w:hAnsi="Arial" w:cs="Arial"/>
          <w:effect w:val="none"/>
        </w:rPr>
        <w:t>ignorance d</w:t>
      </w:r>
      <w:r w:rsidR="004E6F13" w:rsidRPr="006A1959">
        <w:rPr>
          <w:rFonts w:ascii="Arial" w:hAnsi="Arial" w:cs="Arial"/>
          <w:effect w:val="none"/>
        </w:rPr>
        <w:t>e l</w:t>
      </w:r>
      <w:r w:rsidR="007024CA" w:rsidRPr="006A1959">
        <w:rPr>
          <w:rFonts w:ascii="Arial" w:hAnsi="Arial" w:cs="Arial"/>
          <w:effect w:val="none"/>
        </w:rPr>
        <w:t>’existence</w:t>
      </w:r>
      <w:r w:rsidRPr="006A1959">
        <w:rPr>
          <w:rFonts w:ascii="Arial" w:hAnsi="Arial" w:cs="Arial"/>
          <w:effect w:val="none"/>
        </w:rPr>
        <w:t xml:space="preserve"> des comités de développement dans les villages et quartiers. Néanmoins,</w:t>
      </w:r>
      <w:r w:rsidR="00B52F1D" w:rsidRPr="006A1959">
        <w:rPr>
          <w:rFonts w:ascii="Arial" w:hAnsi="Arial" w:cs="Arial"/>
          <w:effect w:val="none"/>
        </w:rPr>
        <w:t xml:space="preserve"> des efforts sont en train d'être </w:t>
      </w:r>
      <w:r w:rsidRPr="006A1959">
        <w:rPr>
          <w:rFonts w:ascii="Arial" w:hAnsi="Arial" w:cs="Arial"/>
          <w:effect w:val="none"/>
        </w:rPr>
        <w:t>consentis</w:t>
      </w:r>
      <w:r w:rsidR="00B52F1D" w:rsidRPr="006A1959">
        <w:rPr>
          <w:rFonts w:ascii="Arial" w:hAnsi="Arial" w:cs="Arial"/>
          <w:effect w:val="none"/>
        </w:rPr>
        <w:t xml:space="preserve"> aussi </w:t>
      </w:r>
      <w:r w:rsidRPr="006A1959">
        <w:rPr>
          <w:rFonts w:ascii="Arial" w:hAnsi="Arial" w:cs="Arial"/>
          <w:effect w:val="none"/>
        </w:rPr>
        <w:t xml:space="preserve">bien </w:t>
      </w:r>
      <w:r w:rsidR="00B52F1D" w:rsidRPr="006A1959">
        <w:rPr>
          <w:rFonts w:ascii="Arial" w:hAnsi="Arial" w:cs="Arial"/>
          <w:effect w:val="none"/>
        </w:rPr>
        <w:t xml:space="preserve">au niveau des chefs de villages et quartiers </w:t>
      </w:r>
      <w:r w:rsidRPr="006A1959">
        <w:rPr>
          <w:rFonts w:ascii="Arial" w:hAnsi="Arial" w:cs="Arial"/>
          <w:effect w:val="none"/>
        </w:rPr>
        <w:t xml:space="preserve">qu’au niveau de l’Etat </w:t>
      </w:r>
      <w:r w:rsidR="00B52F1D" w:rsidRPr="006A1959">
        <w:rPr>
          <w:rFonts w:ascii="Arial" w:hAnsi="Arial" w:cs="Arial"/>
          <w:effect w:val="none"/>
        </w:rPr>
        <w:t>afin de doter leur territoire d’un comité capable de mener des actions de développement.</w:t>
      </w:r>
      <w:r w:rsidRPr="006A1959">
        <w:rPr>
          <w:rFonts w:ascii="Arial" w:hAnsi="Arial" w:cs="Arial"/>
          <w:effect w:val="none"/>
        </w:rPr>
        <w:t xml:space="preserve"> C’est ainsi</w:t>
      </w:r>
      <w:r w:rsidR="00D17DDB">
        <w:rPr>
          <w:rFonts w:ascii="Arial" w:hAnsi="Arial" w:cs="Arial"/>
          <w:effect w:val="none"/>
        </w:rPr>
        <w:t xml:space="preserve"> </w:t>
      </w:r>
      <w:r w:rsidR="0092583D" w:rsidRPr="006A1959">
        <w:rPr>
          <w:rFonts w:ascii="Arial" w:hAnsi="Arial" w:cs="Arial"/>
          <w:effect w:val="none"/>
        </w:rPr>
        <w:t>que le décret n°2012-005/PR relatif aux comités de développement à la base (CDB)</w:t>
      </w:r>
      <w:r w:rsidR="00914DA8" w:rsidRPr="006A1959">
        <w:rPr>
          <w:rFonts w:ascii="Arial" w:hAnsi="Arial" w:cs="Arial"/>
          <w:effect w:val="none"/>
        </w:rPr>
        <w:t xml:space="preserve"> a été pris, fixant les conditions de création, d’organisation et de fonctionnement des comités de développement à la base.</w:t>
      </w:r>
    </w:p>
    <w:p w:rsidR="00B52F1D" w:rsidRPr="006A1959" w:rsidRDefault="00076C76" w:rsidP="00476ED2">
      <w:pPr>
        <w:pStyle w:val="Titre1"/>
        <w:numPr>
          <w:ilvl w:val="0"/>
          <w:numId w:val="22"/>
        </w:numPr>
        <w:ind w:left="426" w:hanging="426"/>
        <w:rPr>
          <w:rFonts w:ascii="Arial" w:hAnsi="Arial" w:cs="Arial"/>
          <w:sz w:val="24"/>
          <w:szCs w:val="24"/>
        </w:rPr>
      </w:pPr>
      <w:bookmarkStart w:id="226" w:name="_Toc352859943"/>
      <w:bookmarkStart w:id="227" w:name="_Toc369796239"/>
      <w:bookmarkStart w:id="228" w:name="_Toc369796937"/>
      <w:r w:rsidRPr="006A1959">
        <w:rPr>
          <w:rFonts w:ascii="Arial" w:hAnsi="Arial" w:cs="Arial"/>
          <w:sz w:val="24"/>
          <w:szCs w:val="24"/>
        </w:rPr>
        <w:t>EMPLOI DES JEUNES</w:t>
      </w:r>
      <w:bookmarkEnd w:id="226"/>
      <w:bookmarkEnd w:id="227"/>
      <w:bookmarkEnd w:id="228"/>
    </w:p>
    <w:p w:rsidR="005514BB" w:rsidRPr="006A1959" w:rsidRDefault="00B52F1D" w:rsidP="00B52F1D">
      <w:pPr>
        <w:tabs>
          <w:tab w:val="left" w:pos="540"/>
          <w:tab w:val="left" w:pos="720"/>
        </w:tabs>
        <w:spacing w:after="120"/>
        <w:jc w:val="both"/>
        <w:rPr>
          <w:rFonts w:ascii="Arial" w:hAnsi="Arial" w:cs="Arial"/>
          <w:effect w:val="none"/>
        </w:rPr>
      </w:pPr>
      <w:r w:rsidRPr="006A1959">
        <w:rPr>
          <w:rFonts w:ascii="Arial" w:hAnsi="Arial" w:cs="Arial"/>
          <w:effect w:val="none"/>
        </w:rPr>
        <w:t xml:space="preserve">La problématique de l’emploi est un thème sensible qui fait l’objet de </w:t>
      </w:r>
      <w:r w:rsidR="00610317" w:rsidRPr="006A1959">
        <w:rPr>
          <w:rFonts w:ascii="Arial" w:hAnsi="Arial" w:cs="Arial"/>
          <w:effect w:val="none"/>
        </w:rPr>
        <w:t xml:space="preserve">divers programmes. Ils sont </w:t>
      </w:r>
      <w:r w:rsidR="00570C88" w:rsidRPr="006A1959">
        <w:rPr>
          <w:rFonts w:ascii="Arial" w:hAnsi="Arial" w:cs="Arial"/>
          <w:effect w:val="none"/>
        </w:rPr>
        <w:t>élaborés</w:t>
      </w:r>
      <w:r w:rsidR="00610317" w:rsidRPr="006A1959">
        <w:rPr>
          <w:rFonts w:ascii="Arial" w:hAnsi="Arial" w:cs="Arial"/>
          <w:effect w:val="none"/>
        </w:rPr>
        <w:t xml:space="preserve"> afin de donner des </w:t>
      </w:r>
      <w:r w:rsidR="00570C88" w:rsidRPr="006A1959">
        <w:rPr>
          <w:rFonts w:ascii="Arial" w:hAnsi="Arial" w:cs="Arial"/>
          <w:effect w:val="none"/>
        </w:rPr>
        <w:t>opportunités</w:t>
      </w:r>
      <w:r w:rsidR="00610317" w:rsidRPr="006A1959">
        <w:rPr>
          <w:rFonts w:ascii="Arial" w:hAnsi="Arial" w:cs="Arial"/>
          <w:effect w:val="none"/>
        </w:rPr>
        <w:t xml:space="preserve"> de stages </w:t>
      </w:r>
      <w:r w:rsidR="00570C88" w:rsidRPr="006A1959">
        <w:rPr>
          <w:rFonts w:ascii="Arial" w:hAnsi="Arial" w:cs="Arial"/>
          <w:effect w:val="none"/>
        </w:rPr>
        <w:t>(premier emploi) aux jeunes diplômés</w:t>
      </w:r>
      <w:r w:rsidR="000D0EEF" w:rsidRPr="006A1959">
        <w:rPr>
          <w:rFonts w:ascii="Arial" w:hAnsi="Arial" w:cs="Arial"/>
          <w:effect w:val="none"/>
        </w:rPr>
        <w:t xml:space="preserve"> à l’instar du Programme de Volontariat N</w:t>
      </w:r>
      <w:r w:rsidR="00610317" w:rsidRPr="006A1959">
        <w:rPr>
          <w:rFonts w:ascii="Arial" w:hAnsi="Arial" w:cs="Arial"/>
          <w:effect w:val="none"/>
        </w:rPr>
        <w:t>ational (PROVONAT)</w:t>
      </w:r>
      <w:r w:rsidR="00570C88" w:rsidRPr="006A1959">
        <w:rPr>
          <w:rFonts w:ascii="Arial" w:hAnsi="Arial" w:cs="Arial"/>
          <w:effect w:val="none"/>
        </w:rPr>
        <w:t xml:space="preserve"> développé</w:t>
      </w:r>
      <w:r w:rsidR="00610317" w:rsidRPr="006A1959">
        <w:rPr>
          <w:rFonts w:ascii="Arial" w:hAnsi="Arial" w:cs="Arial"/>
          <w:effect w:val="none"/>
        </w:rPr>
        <w:t xml:space="preserve"> par le </w:t>
      </w:r>
      <w:r w:rsidRPr="006A1959">
        <w:rPr>
          <w:rFonts w:ascii="Arial" w:hAnsi="Arial" w:cs="Arial"/>
          <w:effect w:val="none"/>
        </w:rPr>
        <w:t>Ministère de Dévelo</w:t>
      </w:r>
      <w:r w:rsidR="000D0EEF" w:rsidRPr="006A1959">
        <w:rPr>
          <w:rFonts w:ascii="Arial" w:hAnsi="Arial" w:cs="Arial"/>
          <w:effect w:val="none"/>
        </w:rPr>
        <w:t>ppement à la Base chargée de l’Artisanat, de la Jeunesse et de l’Emploi des J</w:t>
      </w:r>
      <w:r w:rsidRPr="006A1959">
        <w:rPr>
          <w:rFonts w:ascii="Arial" w:hAnsi="Arial" w:cs="Arial"/>
          <w:effect w:val="none"/>
        </w:rPr>
        <w:t>eunes</w:t>
      </w:r>
      <w:r w:rsidR="005514BB" w:rsidRPr="006A1959">
        <w:rPr>
          <w:rFonts w:ascii="Arial" w:hAnsi="Arial" w:cs="Arial"/>
          <w:effect w:val="none"/>
        </w:rPr>
        <w:t>.</w:t>
      </w:r>
    </w:p>
    <w:p w:rsidR="00673F60" w:rsidRPr="006A1959" w:rsidRDefault="005514BB" w:rsidP="00B52F1D">
      <w:pPr>
        <w:tabs>
          <w:tab w:val="left" w:pos="540"/>
          <w:tab w:val="left" w:pos="720"/>
        </w:tabs>
        <w:spacing w:after="120"/>
        <w:jc w:val="both"/>
        <w:rPr>
          <w:rFonts w:ascii="Arial" w:hAnsi="Arial" w:cs="Arial"/>
          <w:effect w:val="none"/>
        </w:rPr>
      </w:pPr>
      <w:r w:rsidRPr="006A1959">
        <w:rPr>
          <w:rFonts w:ascii="Arial" w:hAnsi="Arial" w:cs="Arial"/>
          <w:effect w:val="none"/>
        </w:rPr>
        <w:lastRenderedPageBreak/>
        <w:t xml:space="preserve">De </w:t>
      </w:r>
      <w:r w:rsidR="00790CC3" w:rsidRPr="006A1959">
        <w:rPr>
          <w:rFonts w:ascii="Arial" w:hAnsi="Arial" w:cs="Arial"/>
          <w:effect w:val="none"/>
        </w:rPr>
        <w:t>son</w:t>
      </w:r>
      <w:r w:rsidR="00E308A1">
        <w:rPr>
          <w:rFonts w:ascii="Arial" w:hAnsi="Arial" w:cs="Arial"/>
          <w:effect w:val="none"/>
        </w:rPr>
        <w:t xml:space="preserve"> </w:t>
      </w:r>
      <w:r w:rsidR="007C1BAF" w:rsidRPr="006A1959">
        <w:rPr>
          <w:rFonts w:ascii="Arial" w:hAnsi="Arial" w:cs="Arial"/>
          <w:effect w:val="none"/>
        </w:rPr>
        <w:t>côté</w:t>
      </w:r>
      <w:r w:rsidRPr="006A1959">
        <w:rPr>
          <w:rFonts w:ascii="Arial" w:hAnsi="Arial" w:cs="Arial"/>
          <w:effect w:val="none"/>
        </w:rPr>
        <w:t xml:space="preserve">, le ministère du travail, de l’emploi et de la </w:t>
      </w:r>
      <w:r w:rsidR="008C0775" w:rsidRPr="006A1959">
        <w:rPr>
          <w:rFonts w:ascii="Arial" w:hAnsi="Arial" w:cs="Arial"/>
          <w:effect w:val="none"/>
        </w:rPr>
        <w:t>sécurité</w:t>
      </w:r>
      <w:r w:rsidRPr="006A1959">
        <w:rPr>
          <w:rFonts w:ascii="Arial" w:hAnsi="Arial" w:cs="Arial"/>
          <w:effect w:val="none"/>
        </w:rPr>
        <w:t xml:space="preserve"> sociale </w:t>
      </w:r>
      <w:r w:rsidR="00EA1BB8" w:rsidRPr="006A1959">
        <w:rPr>
          <w:rFonts w:ascii="Arial" w:hAnsi="Arial" w:cs="Arial"/>
          <w:effect w:val="none"/>
        </w:rPr>
        <w:t>à travers l’ANPE</w:t>
      </w:r>
      <w:r w:rsidR="00EA1BB8" w:rsidRPr="006A1959">
        <w:rPr>
          <w:rStyle w:val="Appelnotedebasdep"/>
          <w:rFonts w:ascii="Arial" w:hAnsi="Arial" w:cs="Arial"/>
          <w:effect w:val="none"/>
        </w:rPr>
        <w:footnoteReference w:id="7"/>
      </w:r>
      <w:r w:rsidRPr="006A1959">
        <w:rPr>
          <w:rFonts w:ascii="Arial" w:hAnsi="Arial" w:cs="Arial"/>
          <w:effect w:val="none"/>
        </w:rPr>
        <w:t xml:space="preserve">a conçu le programme d’Appui à l’Insertion et au </w:t>
      </w:r>
      <w:r w:rsidR="008C0775" w:rsidRPr="006A1959">
        <w:rPr>
          <w:rFonts w:ascii="Arial" w:hAnsi="Arial" w:cs="Arial"/>
          <w:effect w:val="none"/>
        </w:rPr>
        <w:t>Développement</w:t>
      </w:r>
      <w:r w:rsidRPr="006A1959">
        <w:rPr>
          <w:rFonts w:ascii="Arial" w:hAnsi="Arial" w:cs="Arial"/>
          <w:effect w:val="none"/>
        </w:rPr>
        <w:t xml:space="preserve"> de l’Embauche (AIDE) dans le but de faciliter l’</w:t>
      </w:r>
      <w:r w:rsidR="008C0775" w:rsidRPr="006A1959">
        <w:rPr>
          <w:rFonts w:ascii="Arial" w:hAnsi="Arial" w:cs="Arial"/>
          <w:effect w:val="none"/>
        </w:rPr>
        <w:t>insertion</w:t>
      </w:r>
      <w:r w:rsidRPr="006A1959">
        <w:rPr>
          <w:rFonts w:ascii="Arial" w:hAnsi="Arial" w:cs="Arial"/>
          <w:effect w:val="none"/>
        </w:rPr>
        <w:t xml:space="preserve"> des jeunes </w:t>
      </w:r>
      <w:r w:rsidR="008C0775" w:rsidRPr="006A1959">
        <w:rPr>
          <w:rFonts w:ascii="Arial" w:hAnsi="Arial" w:cs="Arial"/>
          <w:effect w:val="none"/>
        </w:rPr>
        <w:t>diplômés</w:t>
      </w:r>
      <w:r w:rsidRPr="006A1959">
        <w:rPr>
          <w:rFonts w:ascii="Arial" w:hAnsi="Arial" w:cs="Arial"/>
          <w:effect w:val="none"/>
        </w:rPr>
        <w:t xml:space="preserve"> dans le circuit de production à travers une formation</w:t>
      </w:r>
      <w:r w:rsidR="004734BE">
        <w:rPr>
          <w:rFonts w:ascii="Arial" w:hAnsi="Arial" w:cs="Arial"/>
          <w:effect w:val="none"/>
        </w:rPr>
        <w:t>-</w:t>
      </w:r>
      <w:r w:rsidRPr="006A1959">
        <w:rPr>
          <w:rFonts w:ascii="Arial" w:hAnsi="Arial" w:cs="Arial"/>
          <w:effect w:val="none"/>
        </w:rPr>
        <w:t xml:space="preserve">métier sur </w:t>
      </w:r>
      <w:r w:rsidR="009C3CA8" w:rsidRPr="006A1959">
        <w:rPr>
          <w:rFonts w:ascii="Arial" w:hAnsi="Arial" w:cs="Arial"/>
          <w:effect w:val="none"/>
        </w:rPr>
        <w:t>le tas</w:t>
      </w:r>
      <w:r w:rsidRPr="006A1959">
        <w:rPr>
          <w:rFonts w:ascii="Arial" w:hAnsi="Arial" w:cs="Arial"/>
          <w:effect w:val="none"/>
        </w:rPr>
        <w:t>.</w:t>
      </w:r>
    </w:p>
    <w:p w:rsidR="00870A86" w:rsidRPr="006A1959" w:rsidRDefault="00870A86" w:rsidP="00B52F1D">
      <w:pPr>
        <w:tabs>
          <w:tab w:val="left" w:pos="540"/>
          <w:tab w:val="left" w:pos="720"/>
        </w:tabs>
        <w:spacing w:after="120"/>
        <w:jc w:val="both"/>
        <w:rPr>
          <w:rFonts w:ascii="Arial" w:hAnsi="Arial" w:cs="Arial"/>
          <w:iCs/>
          <w:effect w:val="none"/>
          <w:lang w:eastAsia="en-US"/>
        </w:rPr>
      </w:pPr>
      <w:r w:rsidRPr="006A1959">
        <w:rPr>
          <w:rFonts w:ascii="Arial" w:hAnsi="Arial" w:cs="Arial"/>
          <w:effect w:val="none"/>
        </w:rPr>
        <w:t xml:space="preserve">En outre, le Togo a adopté le document de Stratégie de Croissance Accélérée et de Promotion de l’Emploi (SCAPE), </w:t>
      </w:r>
      <w:r w:rsidRPr="006A1959">
        <w:rPr>
          <w:rFonts w:ascii="Arial" w:hAnsi="Arial" w:cs="Arial"/>
          <w:iCs/>
          <w:effect w:val="none"/>
          <w:lang w:eastAsia="en-US"/>
        </w:rPr>
        <w:t>créant ainsi un cadre de référence pour les interventions des acteurs de développement pour la réduction du taux de chômage.</w:t>
      </w:r>
    </w:p>
    <w:p w:rsidR="00941E7A" w:rsidRPr="006A1959" w:rsidRDefault="00941E7A" w:rsidP="00941E7A">
      <w:pPr>
        <w:tabs>
          <w:tab w:val="left" w:pos="540"/>
          <w:tab w:val="left" w:pos="720"/>
        </w:tabs>
        <w:spacing w:after="120"/>
        <w:jc w:val="both"/>
        <w:rPr>
          <w:rFonts w:ascii="Arial" w:hAnsi="Arial" w:cs="Arial"/>
          <w:effect w:val="none"/>
        </w:rPr>
      </w:pPr>
      <w:r w:rsidRPr="006A1959">
        <w:rPr>
          <w:rFonts w:ascii="Arial" w:hAnsi="Arial" w:cs="Arial"/>
          <w:effect w:val="none"/>
        </w:rPr>
        <w:t xml:space="preserve">En plus, la </w:t>
      </w:r>
      <w:r w:rsidR="003D3DAA">
        <w:rPr>
          <w:rFonts w:ascii="Arial" w:hAnsi="Arial" w:cs="Arial"/>
          <w:effect w:val="none"/>
        </w:rPr>
        <w:t xml:space="preserve"> nouvelle C</w:t>
      </w:r>
      <w:r w:rsidR="003D3DAA" w:rsidRPr="006A1959">
        <w:rPr>
          <w:rFonts w:ascii="Arial" w:hAnsi="Arial" w:cs="Arial"/>
          <w:effect w:val="none"/>
        </w:rPr>
        <w:t xml:space="preserve">onvention </w:t>
      </w:r>
      <w:r w:rsidRPr="006A1959">
        <w:rPr>
          <w:rFonts w:ascii="Arial" w:hAnsi="Arial" w:cs="Arial"/>
          <w:effect w:val="none"/>
        </w:rPr>
        <w:t xml:space="preserve">Collective Interprofessionnelle du Togo entrée en vigueur le 06 Janvier </w:t>
      </w:r>
      <w:r w:rsidRPr="00D50FD7">
        <w:rPr>
          <w:rFonts w:ascii="Arial" w:hAnsi="Arial" w:cs="Arial"/>
          <w:effect w:val="none"/>
        </w:rPr>
        <w:t>2012</w:t>
      </w:r>
      <w:r w:rsidRPr="006A1959">
        <w:rPr>
          <w:rFonts w:ascii="Arial" w:hAnsi="Arial" w:cs="Arial"/>
          <w:effect w:val="none"/>
        </w:rPr>
        <w:t>,</w:t>
      </w:r>
      <w:r w:rsidR="007D358F">
        <w:rPr>
          <w:rFonts w:ascii="Arial" w:hAnsi="Arial" w:cs="Arial"/>
          <w:effect w:val="none"/>
        </w:rPr>
        <w:t xml:space="preserve"> </w:t>
      </w:r>
      <w:r w:rsidRPr="006A1959">
        <w:rPr>
          <w:rFonts w:ascii="Arial" w:hAnsi="Arial" w:cs="Arial"/>
          <w:effect w:val="none"/>
        </w:rPr>
        <w:t>a fixé le salaire minimum (SMIG)</w:t>
      </w:r>
      <w:r w:rsidRPr="006A1959">
        <w:rPr>
          <w:rStyle w:val="Appelnotedebasdep"/>
          <w:rFonts w:ascii="Arial" w:hAnsi="Arial" w:cs="Arial"/>
          <w:effect w:val="none"/>
        </w:rPr>
        <w:footnoteReference w:id="8"/>
      </w:r>
      <w:r w:rsidRPr="006A1959">
        <w:rPr>
          <w:rFonts w:ascii="Arial" w:hAnsi="Arial" w:cs="Arial"/>
          <w:effect w:val="none"/>
        </w:rPr>
        <w:t xml:space="preserve"> à 35 000 F CFA  contre 28 000 F CFA </w:t>
      </w:r>
      <w:r w:rsidR="00486341" w:rsidRPr="006A1959">
        <w:rPr>
          <w:rFonts w:ascii="Arial" w:hAnsi="Arial" w:cs="Arial"/>
          <w:effect w:val="none"/>
        </w:rPr>
        <w:t>auparavant</w:t>
      </w:r>
      <w:r w:rsidRPr="006A1959">
        <w:rPr>
          <w:rFonts w:ascii="Arial" w:hAnsi="Arial" w:cs="Arial"/>
          <w:effect w:val="none"/>
        </w:rPr>
        <w:t>. Cette mesure a pour but d’accroître le pouvoir d’achat et d’améliorer les conditions de vie de la population.</w:t>
      </w:r>
    </w:p>
    <w:p w:rsidR="00EE541B" w:rsidRDefault="00EA1BB8" w:rsidP="00B52F1D">
      <w:pPr>
        <w:tabs>
          <w:tab w:val="left" w:pos="540"/>
          <w:tab w:val="left" w:pos="720"/>
        </w:tabs>
        <w:spacing w:after="120"/>
        <w:jc w:val="both"/>
        <w:rPr>
          <w:rFonts w:ascii="Arial" w:hAnsi="Arial" w:cs="Arial"/>
          <w:effect w:val="none"/>
        </w:rPr>
      </w:pPr>
      <w:r w:rsidRPr="006A1959">
        <w:rPr>
          <w:rFonts w:ascii="Arial" w:hAnsi="Arial" w:cs="Arial"/>
          <w:effect w:val="none"/>
        </w:rPr>
        <w:t xml:space="preserve">De façon générale, l’emploi est assuré par deux (2) principaux secteurs : le secteur public et le secteur privé. </w:t>
      </w:r>
      <w:r w:rsidR="00B52F1D" w:rsidRPr="006A1959">
        <w:rPr>
          <w:rFonts w:ascii="Arial" w:hAnsi="Arial" w:cs="Arial"/>
          <w:effect w:val="none"/>
        </w:rPr>
        <w:t xml:space="preserve">L’administration publique emploie </w:t>
      </w:r>
      <w:r w:rsidR="00CE6C53" w:rsidRPr="006A1959">
        <w:rPr>
          <w:rFonts w:ascii="Arial" w:hAnsi="Arial" w:cs="Arial"/>
          <w:effect w:val="none"/>
        </w:rPr>
        <w:t>une partie de la main d’œuvre du canton</w:t>
      </w:r>
      <w:r w:rsidR="00B52F1D" w:rsidRPr="006A1959">
        <w:rPr>
          <w:rFonts w:ascii="Arial" w:hAnsi="Arial" w:cs="Arial"/>
          <w:effect w:val="none"/>
        </w:rPr>
        <w:t>.</w:t>
      </w:r>
      <w:r w:rsidR="00D17DDB">
        <w:rPr>
          <w:rFonts w:ascii="Arial" w:hAnsi="Arial" w:cs="Arial"/>
          <w:effect w:val="none"/>
        </w:rPr>
        <w:t xml:space="preserve"> </w:t>
      </w:r>
      <w:r w:rsidR="002D2D4D">
        <w:rPr>
          <w:rFonts w:ascii="Arial" w:hAnsi="Arial" w:cs="Arial"/>
          <w:effect w:val="none"/>
        </w:rPr>
        <w:t>Une</w:t>
      </w:r>
      <w:r w:rsidR="00D17DDB">
        <w:rPr>
          <w:rFonts w:ascii="Arial" w:hAnsi="Arial" w:cs="Arial"/>
          <w:effect w:val="none"/>
        </w:rPr>
        <w:t xml:space="preserve"> </w:t>
      </w:r>
      <w:r w:rsidR="00CE6C53" w:rsidRPr="006A1959">
        <w:rPr>
          <w:rFonts w:ascii="Arial" w:hAnsi="Arial" w:cs="Arial"/>
          <w:effect w:val="none"/>
        </w:rPr>
        <w:t xml:space="preserve">partie des emplois enregistrés </w:t>
      </w:r>
      <w:r w:rsidR="00697B6D">
        <w:rPr>
          <w:rFonts w:ascii="Arial" w:hAnsi="Arial" w:cs="Arial"/>
          <w:effect w:val="none"/>
        </w:rPr>
        <w:t xml:space="preserve">dans le canton </w:t>
      </w:r>
      <w:r w:rsidR="00CE6C53" w:rsidRPr="006A1959">
        <w:rPr>
          <w:rFonts w:ascii="Arial" w:hAnsi="Arial" w:cs="Arial"/>
          <w:effect w:val="none"/>
        </w:rPr>
        <w:t>est</w:t>
      </w:r>
      <w:r w:rsidR="00B52F1D" w:rsidRPr="006A1959">
        <w:rPr>
          <w:rFonts w:ascii="Arial" w:hAnsi="Arial" w:cs="Arial"/>
          <w:effect w:val="none"/>
        </w:rPr>
        <w:t xml:space="preserve"> assurée par le secteur privé (banques, assurances, institution de micro finance, les compagnies téléphoniques, les commerces, les boutiques, les bars restaurants, buvettes</w:t>
      </w:r>
      <w:r w:rsidR="00EE541B" w:rsidRPr="006A1959">
        <w:rPr>
          <w:rFonts w:ascii="Arial" w:hAnsi="Arial" w:cs="Arial"/>
          <w:effect w:val="none"/>
        </w:rPr>
        <w:t>, les  infrastructures hôteli</w:t>
      </w:r>
      <w:r w:rsidR="0001766F">
        <w:rPr>
          <w:rFonts w:ascii="Arial" w:hAnsi="Arial" w:cs="Arial"/>
          <w:effect w:val="none"/>
        </w:rPr>
        <w:t>è</w:t>
      </w:r>
      <w:r w:rsidR="00EE541B" w:rsidRPr="006A1959">
        <w:rPr>
          <w:rFonts w:ascii="Arial" w:hAnsi="Arial" w:cs="Arial"/>
          <w:effect w:val="none"/>
        </w:rPr>
        <w:t>r</w:t>
      </w:r>
      <w:r w:rsidR="00486341">
        <w:rPr>
          <w:rFonts w:ascii="Arial" w:hAnsi="Arial" w:cs="Arial"/>
          <w:effect w:val="none"/>
        </w:rPr>
        <w:t>e</w:t>
      </w:r>
      <w:r w:rsidR="00B52F1D" w:rsidRPr="006A1959">
        <w:rPr>
          <w:rFonts w:ascii="Arial" w:hAnsi="Arial" w:cs="Arial"/>
          <w:effect w:val="none"/>
        </w:rPr>
        <w:t xml:space="preserve">s, les stations d’essence, </w:t>
      </w:r>
      <w:r w:rsidR="00EE541B" w:rsidRPr="006A1959">
        <w:rPr>
          <w:rFonts w:ascii="Arial" w:hAnsi="Arial" w:cs="Arial"/>
          <w:effect w:val="none"/>
        </w:rPr>
        <w:t>l</w:t>
      </w:r>
      <w:r w:rsidR="00B52F1D" w:rsidRPr="006A1959">
        <w:rPr>
          <w:rFonts w:ascii="Arial" w:hAnsi="Arial" w:cs="Arial"/>
          <w:effect w:val="none"/>
        </w:rPr>
        <w:t>es é</w:t>
      </w:r>
      <w:r w:rsidR="00EE541B" w:rsidRPr="006A1959">
        <w:rPr>
          <w:rFonts w:ascii="Arial" w:hAnsi="Arial" w:cs="Arial"/>
          <w:effect w:val="none"/>
        </w:rPr>
        <w:t>tablissements sc</w:t>
      </w:r>
      <w:r w:rsidR="00B52F1D" w:rsidRPr="006A1959">
        <w:rPr>
          <w:rFonts w:ascii="Arial" w:hAnsi="Arial" w:cs="Arial"/>
          <w:effect w:val="none"/>
        </w:rPr>
        <w:t>ol</w:t>
      </w:r>
      <w:r w:rsidR="00EE541B" w:rsidRPr="006A1959">
        <w:rPr>
          <w:rFonts w:ascii="Arial" w:hAnsi="Arial" w:cs="Arial"/>
          <w:effect w:val="none"/>
        </w:rPr>
        <w:t>air</w:t>
      </w:r>
      <w:r w:rsidR="00B52F1D" w:rsidRPr="006A1959">
        <w:rPr>
          <w:rFonts w:ascii="Arial" w:hAnsi="Arial" w:cs="Arial"/>
          <w:effect w:val="none"/>
        </w:rPr>
        <w:t xml:space="preserve">es privées, </w:t>
      </w:r>
      <w:r w:rsidR="00EE541B" w:rsidRPr="006A1959">
        <w:rPr>
          <w:rFonts w:ascii="Arial" w:hAnsi="Arial" w:cs="Arial"/>
          <w:effect w:val="none"/>
        </w:rPr>
        <w:t xml:space="preserve">les </w:t>
      </w:r>
      <w:r w:rsidR="00B52F1D" w:rsidRPr="006A1959">
        <w:rPr>
          <w:rFonts w:ascii="Arial" w:hAnsi="Arial" w:cs="Arial"/>
          <w:effect w:val="none"/>
        </w:rPr>
        <w:t xml:space="preserve">centres de santé privés, etc.). </w:t>
      </w:r>
    </w:p>
    <w:p w:rsidR="00D734EF" w:rsidRPr="006A1959" w:rsidRDefault="00674305" w:rsidP="00B52F1D">
      <w:pPr>
        <w:tabs>
          <w:tab w:val="left" w:pos="540"/>
          <w:tab w:val="left" w:pos="720"/>
        </w:tabs>
        <w:spacing w:after="120"/>
        <w:jc w:val="both"/>
        <w:rPr>
          <w:rFonts w:ascii="Arial" w:hAnsi="Arial" w:cs="Arial"/>
          <w:effect w:val="none"/>
        </w:rPr>
      </w:pPr>
      <w:r>
        <w:rPr>
          <w:rFonts w:ascii="Arial" w:hAnsi="Arial" w:cs="Arial"/>
          <w:effect w:val="none"/>
        </w:rPr>
        <w:t xml:space="preserve">On constate l’absence d’un </w:t>
      </w:r>
      <w:r w:rsidR="00497086">
        <w:rPr>
          <w:rFonts w:ascii="Arial" w:hAnsi="Arial" w:cs="Arial"/>
          <w:effect w:val="none"/>
        </w:rPr>
        <w:t>répertoire</w:t>
      </w:r>
      <w:r>
        <w:rPr>
          <w:rFonts w:ascii="Arial" w:hAnsi="Arial" w:cs="Arial"/>
          <w:effect w:val="none"/>
        </w:rPr>
        <w:t xml:space="preserve"> des cadres et des emplois occupés par les natifs du canton.</w:t>
      </w:r>
    </w:p>
    <w:p w:rsidR="0098282B" w:rsidRPr="006A1959" w:rsidRDefault="008D4363" w:rsidP="00B52F1D">
      <w:pPr>
        <w:tabs>
          <w:tab w:val="left" w:pos="540"/>
          <w:tab w:val="left" w:pos="720"/>
        </w:tabs>
        <w:spacing w:after="120"/>
        <w:jc w:val="both"/>
        <w:rPr>
          <w:rFonts w:ascii="Arial" w:hAnsi="Arial" w:cs="Arial"/>
          <w:effect w:val="none"/>
        </w:rPr>
      </w:pPr>
      <w:r w:rsidRPr="006A1959">
        <w:rPr>
          <w:rFonts w:ascii="Arial" w:hAnsi="Arial" w:cs="Arial"/>
          <w:effect w:val="none"/>
        </w:rPr>
        <w:t>D</w:t>
      </w:r>
      <w:r w:rsidR="00E20BC1" w:rsidRPr="006A1959">
        <w:rPr>
          <w:rFonts w:ascii="Arial" w:hAnsi="Arial" w:cs="Arial"/>
          <w:effect w:val="none"/>
        </w:rPr>
        <w:t>ans le cadre du développement des</w:t>
      </w:r>
      <w:r w:rsidR="00D17DDB">
        <w:rPr>
          <w:rFonts w:ascii="Arial" w:hAnsi="Arial" w:cs="Arial"/>
          <w:effect w:val="none"/>
        </w:rPr>
        <w:t xml:space="preserve"> </w:t>
      </w:r>
      <w:r w:rsidR="00E20BC1" w:rsidRPr="006A1959">
        <w:rPr>
          <w:rFonts w:ascii="Arial" w:hAnsi="Arial" w:cs="Arial"/>
          <w:effect w:val="none"/>
        </w:rPr>
        <w:t>initiatives</w:t>
      </w:r>
      <w:r w:rsidR="00D17DDB">
        <w:rPr>
          <w:rFonts w:ascii="Arial" w:hAnsi="Arial" w:cs="Arial"/>
          <w:effect w:val="none"/>
        </w:rPr>
        <w:t xml:space="preserve"> </w:t>
      </w:r>
      <w:r w:rsidR="00E20BC1" w:rsidRPr="006A1959">
        <w:rPr>
          <w:rFonts w:ascii="Arial" w:hAnsi="Arial" w:cs="Arial"/>
          <w:effect w:val="none"/>
        </w:rPr>
        <w:t>individuelles</w:t>
      </w:r>
      <w:r w:rsidR="00D17DDB">
        <w:rPr>
          <w:rFonts w:ascii="Arial" w:hAnsi="Arial" w:cs="Arial"/>
          <w:effect w:val="none"/>
        </w:rPr>
        <w:t xml:space="preserve"> </w:t>
      </w:r>
      <w:r w:rsidRPr="006A1959">
        <w:rPr>
          <w:rFonts w:ascii="Arial" w:hAnsi="Arial" w:cs="Arial"/>
          <w:effect w:val="none"/>
        </w:rPr>
        <w:t>pouvant</w:t>
      </w:r>
      <w:r w:rsidR="00D17DDB">
        <w:rPr>
          <w:rFonts w:ascii="Arial" w:hAnsi="Arial" w:cs="Arial"/>
          <w:effect w:val="none"/>
        </w:rPr>
        <w:t xml:space="preserve"> </w:t>
      </w:r>
      <w:r w:rsidRPr="006A1959">
        <w:rPr>
          <w:rFonts w:ascii="Arial" w:hAnsi="Arial" w:cs="Arial"/>
          <w:effect w:val="none"/>
        </w:rPr>
        <w:t>permettre de réduire le problème de chômage d</w:t>
      </w:r>
      <w:r w:rsidR="0064407E">
        <w:rPr>
          <w:rFonts w:ascii="Arial" w:hAnsi="Arial" w:cs="Arial"/>
          <w:effect w:val="none"/>
        </w:rPr>
        <w:t>ans le</w:t>
      </w:r>
      <w:r w:rsidRPr="006A1959">
        <w:rPr>
          <w:rFonts w:ascii="Arial" w:hAnsi="Arial" w:cs="Arial"/>
          <w:effect w:val="none"/>
        </w:rPr>
        <w:t xml:space="preserve"> canton,</w:t>
      </w:r>
      <w:r w:rsidR="00D17DDB">
        <w:rPr>
          <w:rFonts w:ascii="Arial" w:hAnsi="Arial" w:cs="Arial"/>
          <w:effect w:val="none"/>
        </w:rPr>
        <w:t xml:space="preserve"> </w:t>
      </w:r>
      <w:r w:rsidRPr="006A1959">
        <w:rPr>
          <w:rFonts w:ascii="Arial" w:hAnsi="Arial" w:cs="Arial"/>
          <w:effect w:val="none"/>
        </w:rPr>
        <w:t xml:space="preserve">on assiste </w:t>
      </w:r>
      <w:r w:rsidR="005A7FAC" w:rsidRPr="006A1959">
        <w:rPr>
          <w:rFonts w:ascii="Arial" w:hAnsi="Arial" w:cs="Arial"/>
          <w:effect w:val="none"/>
        </w:rPr>
        <w:t>à</w:t>
      </w:r>
      <w:r w:rsidR="00D17DDB">
        <w:rPr>
          <w:rFonts w:ascii="Arial" w:hAnsi="Arial" w:cs="Arial"/>
          <w:effect w:val="none"/>
        </w:rPr>
        <w:t xml:space="preserve"> </w:t>
      </w:r>
      <w:r w:rsidR="005A7FAC" w:rsidRPr="006A1959">
        <w:rPr>
          <w:rFonts w:ascii="Arial" w:hAnsi="Arial" w:cs="Arial"/>
          <w:effect w:val="none"/>
        </w:rPr>
        <w:t>une anarchie dans l’installation des étalages des produits de première nécessité jonch</w:t>
      </w:r>
      <w:r w:rsidRPr="006A1959">
        <w:rPr>
          <w:rFonts w:ascii="Arial" w:hAnsi="Arial" w:cs="Arial"/>
          <w:effect w:val="none"/>
        </w:rPr>
        <w:t>a</w:t>
      </w:r>
      <w:r w:rsidR="005A7FAC" w:rsidRPr="006A1959">
        <w:rPr>
          <w:rFonts w:ascii="Arial" w:hAnsi="Arial" w:cs="Arial"/>
          <w:effect w:val="none"/>
        </w:rPr>
        <w:t>nt le long des routes, des rues et des devantures des maisons</w:t>
      </w:r>
      <w:r w:rsidR="00016D01" w:rsidRPr="006A1959">
        <w:rPr>
          <w:rFonts w:ascii="Arial" w:hAnsi="Arial" w:cs="Arial"/>
          <w:effect w:val="none"/>
        </w:rPr>
        <w:t>, causant d’autres problèmes de circulation et d’accessibilité</w:t>
      </w:r>
      <w:r w:rsidR="005A7FAC" w:rsidRPr="006A1959">
        <w:rPr>
          <w:rFonts w:ascii="Arial" w:hAnsi="Arial" w:cs="Arial"/>
          <w:effect w:val="none"/>
        </w:rPr>
        <w:t>.</w:t>
      </w:r>
    </w:p>
    <w:p w:rsidR="00F4267A" w:rsidRPr="006A1959" w:rsidRDefault="00F4267A" w:rsidP="00F4267A">
      <w:pPr>
        <w:tabs>
          <w:tab w:val="left" w:pos="540"/>
          <w:tab w:val="left" w:pos="720"/>
        </w:tabs>
        <w:spacing w:after="120"/>
        <w:jc w:val="both"/>
        <w:rPr>
          <w:rFonts w:ascii="Arial" w:hAnsi="Arial" w:cs="Arial"/>
          <w:effect w:val="none"/>
        </w:rPr>
      </w:pPr>
      <w:r w:rsidRPr="006A1959">
        <w:rPr>
          <w:rFonts w:ascii="Arial" w:hAnsi="Arial" w:cs="Arial"/>
          <w:effect w:val="none"/>
        </w:rPr>
        <w:t>Les marchés locaux sont aussi des pourvoyeurs d’emplois pour les portefaix et les conducteurs de taxis motos.</w:t>
      </w:r>
    </w:p>
    <w:p w:rsidR="00B52F1D" w:rsidRPr="006A1959" w:rsidRDefault="00321D69" w:rsidP="00B52F1D">
      <w:pPr>
        <w:tabs>
          <w:tab w:val="left" w:pos="540"/>
          <w:tab w:val="left" w:pos="720"/>
        </w:tabs>
        <w:spacing w:after="120"/>
        <w:jc w:val="both"/>
        <w:rPr>
          <w:rFonts w:ascii="Arial" w:hAnsi="Arial" w:cs="Arial"/>
          <w:highlight w:val="yellow"/>
          <w:effect w:val="none"/>
        </w:rPr>
      </w:pPr>
      <w:r>
        <w:rPr>
          <w:rFonts w:ascii="Arial" w:hAnsi="Arial" w:cs="Arial"/>
          <w:effect w:val="none"/>
        </w:rPr>
        <w:pict>
          <v:shape id="Text Box 136" o:spid="_x0000_s1151" type="#_x0000_t202" style="position:absolute;left:0;text-align:left;margin-left:98.95pt;margin-top:202.45pt;width:313.55pt;height:18.2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s+tQ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ZjxEnLfTokQ4a3YkB+bOFKVDfqQT8Hjrw1AMcQKMtWdXdi+KrQlysa8J39FZK0deUlJCgb266&#10;Z1dHHGVAtv0HUUIgstfCAg2VbE31oB4I0KFRT6fmmGQK2JzFUeBFc4wKOAtm/nI5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" filled="f" stroked="f">
            <v:textbox style="mso-next-textbox:#Text Box 136" inset="0,0,0,0">
              <w:txbxContent>
                <w:p w:rsidR="00C56BCE" w:rsidRPr="005A3951" w:rsidRDefault="00C56BCE" w:rsidP="007538F7">
                  <w:pPr>
                    <w:jc w:val="center"/>
                    <w:rPr>
                      <w:b/>
                      <w:i/>
                      <w:sz w:val="20"/>
                      <w:szCs w:val="20"/>
                      <w:effect w:val="none"/>
                    </w:rPr>
                  </w:pPr>
                  <w:r w:rsidRPr="005A3951">
                    <w:rPr>
                      <w:rFonts w:ascii="Arial" w:hAnsi="Arial" w:cs="Arial"/>
                      <w:b/>
                      <w:i/>
                      <w:sz w:val="20"/>
                      <w:szCs w:val="20"/>
                      <w:effect w:val="none"/>
                    </w:rPr>
                    <w:t>Rue encombrée au niveau des rails sur la route de Mission Tové</w:t>
                  </w:r>
                </w:p>
              </w:txbxContent>
            </v:textbox>
          </v:shape>
        </w:pict>
      </w:r>
      <w:r w:rsidR="00B52F1D" w:rsidRPr="006A1959">
        <w:rPr>
          <w:rFonts w:ascii="Arial" w:hAnsi="Arial" w:cs="Arial"/>
          <w:effect w:val="none"/>
        </w:rPr>
        <w:tab/>
      </w:r>
      <w:r w:rsidR="00B52F1D" w:rsidRPr="006A1959">
        <w:rPr>
          <w:rFonts w:ascii="Arial" w:hAnsi="Arial" w:cs="Arial"/>
          <w:effect w:val="none"/>
        </w:rPr>
        <w:tab/>
      </w:r>
      <w:r w:rsidR="00E353E3">
        <w:rPr>
          <w:rFonts w:ascii="Arial" w:hAnsi="Arial" w:cs="Arial"/>
          <w:effect w:val="none"/>
        </w:rPr>
        <w:tab/>
      </w:r>
      <w:r w:rsidR="00B52F1D" w:rsidRPr="006A1959">
        <w:rPr>
          <w:rFonts w:ascii="Arial" w:hAnsi="Arial" w:cs="Arial"/>
          <w:effect w:val="none"/>
        </w:rPr>
        <w:tab/>
      </w:r>
      <w:r w:rsidR="000800B1" w:rsidRPr="00046517">
        <w:rPr>
          <w:rFonts w:ascii="Arial" w:hAnsi="Arial" w:cs="Arial"/>
          <w:noProof/>
          <w:effect w:val="none"/>
        </w:rPr>
        <w:drawing>
          <wp:inline distT="0" distB="0" distL="0" distR="0">
            <wp:extent cx="3481477" cy="2544744"/>
            <wp:effectExtent l="38100" t="38100" r="80873" b="46056"/>
            <wp:docPr id="3" name="Image 6" descr="C:\Users\Mr\Desktop\101MSDCF\DCIM\101MSDCF\DSC065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C:\Users\Mr\Desktop\101MSDCF\DCIM\101MSDCF\DSC06535.JPG"/>
                    <pic:cNvPicPr>
                      <a:picLocks noChangeAspect="1" noChangeArrowheads="1"/>
                    </pic:cNvPicPr>
                  </pic:nvPicPr>
                  <pic:blipFill>
                    <a:blip r:embed="rId71" cstate="email">
                      <a:lum bright="10000" contrast="10000"/>
                    </a:blip>
                    <a:srcRect/>
                    <a:stretch>
                      <a:fillRect/>
                    </a:stretch>
                  </pic:blipFill>
                  <pic:spPr bwMode="auto">
                    <a:xfrm>
                      <a:off x="0" y="0"/>
                      <a:ext cx="3485789" cy="2547896"/>
                    </a:xfrm>
                    <a:prstGeom prst="rect">
                      <a:avLst/>
                    </a:prstGeom>
                    <a:ln w="38100" cap="sq" cmpd="thickThin">
                      <a:noFill/>
                      <a:prstDash val="solid"/>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B52F1D" w:rsidRPr="00C3246A" w:rsidRDefault="00B52F1D" w:rsidP="00B52F1D">
      <w:pPr>
        <w:tabs>
          <w:tab w:val="left" w:pos="540"/>
          <w:tab w:val="left" w:pos="720"/>
        </w:tabs>
        <w:spacing w:after="120"/>
        <w:jc w:val="both"/>
        <w:rPr>
          <w:rFonts w:ascii="Arial" w:hAnsi="Arial" w:cs="Arial"/>
          <w:i/>
          <w:sz w:val="20"/>
          <w:szCs w:val="20"/>
          <w:effect w:val="none"/>
        </w:rPr>
      </w:pPr>
    </w:p>
    <w:p w:rsidR="008555D9" w:rsidRPr="00C3246A" w:rsidRDefault="008555D9" w:rsidP="008555D9">
      <w:pPr>
        <w:tabs>
          <w:tab w:val="left" w:pos="540"/>
          <w:tab w:val="left" w:pos="720"/>
        </w:tabs>
        <w:spacing w:after="120"/>
        <w:jc w:val="both"/>
        <w:rPr>
          <w:rFonts w:ascii="Arial" w:hAnsi="Arial" w:cs="Arial"/>
          <w:iCs/>
          <w:effect w:val="none"/>
          <w:lang w:eastAsia="en-US"/>
        </w:rPr>
      </w:pPr>
      <w:r w:rsidRPr="00C3246A">
        <w:rPr>
          <w:rFonts w:ascii="Arial" w:hAnsi="Arial" w:cs="Arial"/>
          <w:effect w:val="none"/>
        </w:rPr>
        <w:t xml:space="preserve">Malgré tous </w:t>
      </w:r>
      <w:r w:rsidR="00C3246A">
        <w:rPr>
          <w:rFonts w:ascii="Arial" w:hAnsi="Arial" w:cs="Arial"/>
          <w:effect w:val="none"/>
        </w:rPr>
        <w:t>l</w:t>
      </w:r>
      <w:r w:rsidR="00C3246A" w:rsidRPr="00C3246A">
        <w:rPr>
          <w:rFonts w:ascii="Arial" w:hAnsi="Arial" w:cs="Arial"/>
          <w:effect w:val="none"/>
        </w:rPr>
        <w:t xml:space="preserve">es </w:t>
      </w:r>
      <w:r w:rsidRPr="00C3246A">
        <w:rPr>
          <w:rFonts w:ascii="Arial" w:hAnsi="Arial" w:cs="Arial"/>
          <w:effect w:val="none"/>
        </w:rPr>
        <w:t xml:space="preserve">efforts consentis par l’Etat, les syndicats et autres acteurs, le taux de chômage des jeunes diplômés sans emploi </w:t>
      </w:r>
      <w:r w:rsidR="001F01E3" w:rsidRPr="00C3246A">
        <w:rPr>
          <w:rFonts w:ascii="Arial" w:hAnsi="Arial" w:cs="Arial"/>
          <w:effect w:val="none"/>
        </w:rPr>
        <w:t xml:space="preserve">reste </w:t>
      </w:r>
      <w:r w:rsidR="00C3246A">
        <w:rPr>
          <w:rFonts w:ascii="Arial" w:hAnsi="Arial" w:cs="Arial"/>
          <w:effect w:val="none"/>
        </w:rPr>
        <w:t>une préoccupation</w:t>
      </w:r>
      <w:r w:rsidR="001F01E3" w:rsidRPr="00C3246A">
        <w:rPr>
          <w:rFonts w:ascii="Arial" w:hAnsi="Arial" w:cs="Arial"/>
          <w:effect w:val="none"/>
        </w:rPr>
        <w:t>.</w:t>
      </w:r>
    </w:p>
    <w:p w:rsidR="007538F7" w:rsidRPr="00E378E9" w:rsidRDefault="00CE64E4" w:rsidP="007538F7">
      <w:pPr>
        <w:tabs>
          <w:tab w:val="left" w:pos="540"/>
          <w:tab w:val="left" w:pos="720"/>
        </w:tabs>
        <w:spacing w:after="120"/>
        <w:jc w:val="both"/>
        <w:rPr>
          <w:rFonts w:ascii="Arial" w:hAnsi="Arial" w:cs="Arial"/>
          <w:effect w:val="none"/>
        </w:rPr>
      </w:pPr>
      <w:r w:rsidRPr="00C3246A">
        <w:rPr>
          <w:rFonts w:ascii="Arial" w:hAnsi="Arial" w:cs="Arial"/>
          <w:effect w:val="none"/>
        </w:rPr>
        <w:t>On constate malheureusement que l</w:t>
      </w:r>
      <w:r w:rsidR="00B52F1D" w:rsidRPr="00C3246A">
        <w:rPr>
          <w:rFonts w:ascii="Arial" w:hAnsi="Arial" w:cs="Arial"/>
          <w:effect w:val="none"/>
        </w:rPr>
        <w:t xml:space="preserve">es entreprises implantées sur le territoire ne profitent pas à la communauté </w:t>
      </w:r>
      <w:r w:rsidR="009166FC" w:rsidRPr="00C3246A">
        <w:rPr>
          <w:rFonts w:ascii="Arial" w:hAnsi="Arial" w:cs="Arial"/>
          <w:effect w:val="none"/>
        </w:rPr>
        <w:t xml:space="preserve">autochtone </w:t>
      </w:r>
      <w:r w:rsidR="00B52F1D" w:rsidRPr="00C3246A">
        <w:rPr>
          <w:rFonts w:ascii="Arial" w:hAnsi="Arial" w:cs="Arial"/>
          <w:effect w:val="none"/>
        </w:rPr>
        <w:t xml:space="preserve">dans leur politique d’emploi. </w:t>
      </w:r>
      <w:r w:rsidR="00E4303E">
        <w:rPr>
          <w:rFonts w:ascii="Arial" w:hAnsi="Arial" w:cs="Arial"/>
          <w:effect w:val="none"/>
        </w:rPr>
        <w:t xml:space="preserve">A l’instar de </w:t>
      </w:r>
      <w:r w:rsidR="00B52F1D" w:rsidRPr="005877B0">
        <w:rPr>
          <w:rFonts w:ascii="Arial" w:hAnsi="Arial" w:cs="Arial"/>
          <w:effect w:val="none"/>
        </w:rPr>
        <w:t xml:space="preserve">la </w:t>
      </w:r>
      <w:r w:rsidR="00997F72">
        <w:rPr>
          <w:rFonts w:ascii="Arial" w:hAnsi="Arial" w:cs="Arial"/>
          <w:effect w:val="none"/>
        </w:rPr>
        <w:t>B</w:t>
      </w:r>
      <w:r w:rsidR="00997F72" w:rsidRPr="005877B0">
        <w:rPr>
          <w:rFonts w:ascii="Arial" w:hAnsi="Arial" w:cs="Arial"/>
          <w:effect w:val="none"/>
        </w:rPr>
        <w:t xml:space="preserve">rasserie </w:t>
      </w:r>
      <w:r w:rsidR="009166FC" w:rsidRPr="00E378E9">
        <w:rPr>
          <w:rFonts w:ascii="Arial" w:hAnsi="Arial" w:cs="Arial"/>
          <w:effect w:val="none"/>
        </w:rPr>
        <w:t xml:space="preserve">BB </w:t>
      </w:r>
      <w:r w:rsidR="00B52F1D" w:rsidRPr="00E378E9">
        <w:rPr>
          <w:rFonts w:ascii="Arial" w:hAnsi="Arial" w:cs="Arial"/>
          <w:effect w:val="none"/>
        </w:rPr>
        <w:t>de Lomé</w:t>
      </w:r>
      <w:r w:rsidR="00E4303E">
        <w:rPr>
          <w:rFonts w:ascii="Arial" w:hAnsi="Arial" w:cs="Arial"/>
          <w:effect w:val="none"/>
        </w:rPr>
        <w:t xml:space="preserve">, </w:t>
      </w:r>
      <w:r w:rsidR="00E4303E">
        <w:rPr>
          <w:rFonts w:ascii="Arial" w:hAnsi="Arial" w:cs="Arial"/>
          <w:effect w:val="none"/>
        </w:rPr>
        <w:lastRenderedPageBreak/>
        <w:t>et de la TdE</w:t>
      </w:r>
      <w:r w:rsidR="00B52F1D" w:rsidRPr="00E378E9">
        <w:rPr>
          <w:rFonts w:ascii="Arial" w:hAnsi="Arial" w:cs="Arial"/>
          <w:effect w:val="none"/>
        </w:rPr>
        <w:t xml:space="preserve"> implantée</w:t>
      </w:r>
      <w:r w:rsidR="00E4303E">
        <w:rPr>
          <w:rFonts w:ascii="Arial" w:hAnsi="Arial" w:cs="Arial"/>
          <w:effect w:val="none"/>
        </w:rPr>
        <w:t>s</w:t>
      </w:r>
      <w:r w:rsidR="00B52F1D" w:rsidRPr="00E378E9">
        <w:rPr>
          <w:rFonts w:ascii="Arial" w:hAnsi="Arial" w:cs="Arial"/>
          <w:effect w:val="none"/>
        </w:rPr>
        <w:t xml:space="preserve"> sur le territoire d'Agoenyive</w:t>
      </w:r>
      <w:r w:rsidR="00E4303E">
        <w:rPr>
          <w:rFonts w:ascii="Arial" w:hAnsi="Arial" w:cs="Arial"/>
          <w:effect w:val="none"/>
        </w:rPr>
        <w:t>, qui</w:t>
      </w:r>
      <w:r w:rsidR="00B52F1D" w:rsidRPr="00E378E9">
        <w:rPr>
          <w:rFonts w:ascii="Arial" w:hAnsi="Arial" w:cs="Arial"/>
          <w:effect w:val="none"/>
        </w:rPr>
        <w:t xml:space="preserve"> devrai</w:t>
      </w:r>
      <w:r w:rsidR="00E4303E">
        <w:rPr>
          <w:rFonts w:ascii="Arial" w:hAnsi="Arial" w:cs="Arial"/>
          <w:effect w:val="none"/>
        </w:rPr>
        <w:t>en</w:t>
      </w:r>
      <w:r w:rsidR="00B52F1D" w:rsidRPr="00E378E9">
        <w:rPr>
          <w:rFonts w:ascii="Arial" w:hAnsi="Arial" w:cs="Arial"/>
          <w:effect w:val="none"/>
        </w:rPr>
        <w:t>t</w:t>
      </w:r>
      <w:r w:rsidR="00D17DDB">
        <w:rPr>
          <w:rFonts w:ascii="Arial" w:hAnsi="Arial" w:cs="Arial"/>
          <w:effect w:val="none"/>
        </w:rPr>
        <w:t xml:space="preserve"> </w:t>
      </w:r>
      <w:r w:rsidR="00AC518C">
        <w:rPr>
          <w:rFonts w:ascii="Arial" w:hAnsi="Arial" w:cs="Arial"/>
          <w:effect w:val="none"/>
        </w:rPr>
        <w:t xml:space="preserve">être source d’emploi pour les jeunes. </w:t>
      </w:r>
    </w:p>
    <w:p w:rsidR="007538F7" w:rsidRPr="009E78C0" w:rsidRDefault="009C4C97" w:rsidP="00476ED2">
      <w:pPr>
        <w:pStyle w:val="Titre1"/>
        <w:numPr>
          <w:ilvl w:val="0"/>
          <w:numId w:val="22"/>
        </w:numPr>
        <w:ind w:left="426" w:hanging="426"/>
        <w:rPr>
          <w:rFonts w:ascii="Arial" w:hAnsi="Arial" w:cs="Arial"/>
          <w:sz w:val="24"/>
          <w:szCs w:val="24"/>
        </w:rPr>
      </w:pPr>
      <w:bookmarkStart w:id="229" w:name="_Toc369796240"/>
      <w:bookmarkStart w:id="230" w:name="_Toc369796938"/>
      <w:r w:rsidRPr="009E78C0">
        <w:rPr>
          <w:rFonts w:ascii="Arial" w:hAnsi="Arial" w:cs="Arial"/>
          <w:sz w:val="24"/>
          <w:szCs w:val="24"/>
        </w:rPr>
        <w:t>DIFFICULTES RENCONTREES</w:t>
      </w:r>
      <w:bookmarkEnd w:id="229"/>
      <w:bookmarkEnd w:id="230"/>
    </w:p>
    <w:p w:rsidR="007538F7" w:rsidRPr="00310310" w:rsidRDefault="007538F7" w:rsidP="007538F7">
      <w:pPr>
        <w:jc w:val="both"/>
        <w:rPr>
          <w:rFonts w:ascii="Arial" w:hAnsi="Arial" w:cs="Arial"/>
          <w:effect w:val="none"/>
        </w:rPr>
      </w:pPr>
      <w:r w:rsidRPr="00310310">
        <w:rPr>
          <w:rFonts w:ascii="Arial" w:hAnsi="Arial" w:cs="Arial"/>
          <w:effect w:val="none"/>
        </w:rPr>
        <w:t xml:space="preserve">La conduite du diagnostic participatif </w:t>
      </w:r>
      <w:r w:rsidR="009166FC" w:rsidRPr="00310310">
        <w:rPr>
          <w:rFonts w:ascii="Arial" w:hAnsi="Arial" w:cs="Arial"/>
          <w:effect w:val="none"/>
        </w:rPr>
        <w:t>(</w:t>
      </w:r>
      <w:r w:rsidRPr="00310310">
        <w:rPr>
          <w:rFonts w:ascii="Arial" w:hAnsi="Arial" w:cs="Arial"/>
          <w:effect w:val="none"/>
        </w:rPr>
        <w:t>DP</w:t>
      </w:r>
      <w:r w:rsidR="009166FC" w:rsidRPr="00310310">
        <w:rPr>
          <w:rFonts w:ascii="Arial" w:hAnsi="Arial" w:cs="Arial"/>
          <w:effect w:val="none"/>
        </w:rPr>
        <w:t>)</w:t>
      </w:r>
      <w:r w:rsidRPr="00310310">
        <w:rPr>
          <w:rFonts w:ascii="Arial" w:hAnsi="Arial" w:cs="Arial"/>
          <w:effect w:val="none"/>
        </w:rPr>
        <w:t xml:space="preserve"> dans le canton d’Agoenyive a connu quelques difficultés mineures. Mais ces problèmes n’ont pas compromis la réalisation des objectifs assignés à la mission. Le principal problème est la réticence des populations autochtones</w:t>
      </w:r>
      <w:r w:rsidR="00F205FD" w:rsidRPr="00310310">
        <w:rPr>
          <w:rFonts w:ascii="Arial" w:hAnsi="Arial" w:cs="Arial"/>
          <w:effect w:val="none"/>
        </w:rPr>
        <w:t xml:space="preserve"> qui refusent </w:t>
      </w:r>
      <w:r w:rsidR="00C33B11">
        <w:rPr>
          <w:rFonts w:ascii="Arial" w:hAnsi="Arial" w:cs="Arial"/>
          <w:effect w:val="none"/>
        </w:rPr>
        <w:t>quelquefois</w:t>
      </w:r>
      <w:r w:rsidR="00F205FD" w:rsidRPr="00310310">
        <w:rPr>
          <w:rFonts w:ascii="Arial" w:hAnsi="Arial" w:cs="Arial"/>
          <w:effect w:val="none"/>
        </w:rPr>
        <w:t xml:space="preserve"> de</w:t>
      </w:r>
      <w:r w:rsidRPr="00310310">
        <w:rPr>
          <w:rFonts w:ascii="Arial" w:hAnsi="Arial" w:cs="Arial"/>
          <w:effect w:val="none"/>
        </w:rPr>
        <w:t xml:space="preserve"> donner les informations</w:t>
      </w:r>
      <w:r w:rsidR="00F205FD" w:rsidRPr="00310310">
        <w:rPr>
          <w:rFonts w:ascii="Arial" w:hAnsi="Arial" w:cs="Arial"/>
          <w:effect w:val="none"/>
        </w:rPr>
        <w:t xml:space="preserve"> recherchées</w:t>
      </w:r>
      <w:r w:rsidR="00760926" w:rsidRPr="00310310">
        <w:rPr>
          <w:rFonts w:ascii="Arial" w:hAnsi="Arial" w:cs="Arial"/>
          <w:effect w:val="none"/>
        </w:rPr>
        <w:t>.</w:t>
      </w:r>
    </w:p>
    <w:p w:rsidR="004E2D6E" w:rsidRDefault="0019586C" w:rsidP="00CD33FD">
      <w:pPr>
        <w:tabs>
          <w:tab w:val="left" w:pos="720"/>
        </w:tabs>
        <w:spacing w:before="200"/>
        <w:jc w:val="both"/>
        <w:rPr>
          <w:rFonts w:ascii="Arial" w:hAnsi="Arial" w:cs="Arial"/>
          <w:effect w:val="none"/>
        </w:rPr>
      </w:pPr>
      <w:r w:rsidRPr="00310310">
        <w:rPr>
          <w:rFonts w:ascii="Arial" w:hAnsi="Arial" w:cs="Arial"/>
          <w:effect w:val="none"/>
        </w:rPr>
        <w:t xml:space="preserve">De l’autre </w:t>
      </w:r>
      <w:r w:rsidR="006E6E3C" w:rsidRPr="00310310">
        <w:rPr>
          <w:rFonts w:ascii="Arial" w:hAnsi="Arial" w:cs="Arial"/>
          <w:effect w:val="none"/>
        </w:rPr>
        <w:t>côté</w:t>
      </w:r>
      <w:r w:rsidRPr="00310310">
        <w:rPr>
          <w:rFonts w:ascii="Arial" w:hAnsi="Arial" w:cs="Arial"/>
          <w:effect w:val="none"/>
        </w:rPr>
        <w:t xml:space="preserve">, </w:t>
      </w:r>
      <w:r w:rsidR="00505612">
        <w:rPr>
          <w:rFonts w:ascii="Arial" w:hAnsi="Arial" w:cs="Arial"/>
          <w:effect w:val="none"/>
        </w:rPr>
        <w:t xml:space="preserve">il y a eu de façon générale une difficulté à traduire en écrit les informations orales collectés auprès des personnes ressources. Par ailleurs, </w:t>
      </w:r>
      <w:r w:rsidR="00B81D56">
        <w:rPr>
          <w:rFonts w:ascii="Arial" w:hAnsi="Arial" w:cs="Arial"/>
          <w:effect w:val="none"/>
        </w:rPr>
        <w:t xml:space="preserve">l’existence de plusieurs versions </w:t>
      </w:r>
      <w:r w:rsidR="00C53269">
        <w:rPr>
          <w:rFonts w:ascii="Arial" w:hAnsi="Arial" w:cs="Arial"/>
          <w:effect w:val="none"/>
        </w:rPr>
        <w:t>divergentes</w:t>
      </w:r>
      <w:r w:rsidR="00B81D56">
        <w:rPr>
          <w:rFonts w:ascii="Arial" w:hAnsi="Arial" w:cs="Arial"/>
          <w:effect w:val="none"/>
        </w:rPr>
        <w:t xml:space="preserve"> n’a pas facilité </w:t>
      </w:r>
      <w:r w:rsidR="00716CD1">
        <w:rPr>
          <w:rFonts w:ascii="Arial" w:hAnsi="Arial" w:cs="Arial"/>
          <w:effect w:val="none"/>
        </w:rPr>
        <w:t xml:space="preserve">de retracer </w:t>
      </w:r>
      <w:r w:rsidR="00F851C6">
        <w:rPr>
          <w:rFonts w:ascii="Arial" w:hAnsi="Arial" w:cs="Arial"/>
          <w:effect w:val="none"/>
        </w:rPr>
        <w:t xml:space="preserve">avec </w:t>
      </w:r>
      <w:r w:rsidR="00716CD1">
        <w:rPr>
          <w:rFonts w:ascii="Arial" w:hAnsi="Arial" w:cs="Arial"/>
          <w:effect w:val="none"/>
        </w:rPr>
        <w:t>exactitude l’</w:t>
      </w:r>
      <w:r w:rsidR="00C60F5F">
        <w:rPr>
          <w:rFonts w:ascii="Arial" w:hAnsi="Arial" w:cs="Arial"/>
          <w:effect w:val="none"/>
        </w:rPr>
        <w:t xml:space="preserve">historique </w:t>
      </w:r>
      <w:r w:rsidR="00716CD1">
        <w:rPr>
          <w:rFonts w:ascii="Arial" w:hAnsi="Arial" w:cs="Arial"/>
          <w:effect w:val="none"/>
        </w:rPr>
        <w:t xml:space="preserve">du </w:t>
      </w:r>
      <w:r w:rsidR="00FA745E">
        <w:rPr>
          <w:rFonts w:ascii="Arial" w:hAnsi="Arial" w:cs="Arial"/>
          <w:effect w:val="none"/>
        </w:rPr>
        <w:t xml:space="preserve"> peuplement d’Agoenyive</w:t>
      </w:r>
      <w:r w:rsidR="00C53269">
        <w:rPr>
          <w:rFonts w:ascii="Arial" w:hAnsi="Arial" w:cs="Arial"/>
          <w:effect w:val="none"/>
        </w:rPr>
        <w:t xml:space="preserve"> et </w:t>
      </w:r>
      <w:r w:rsidR="00C60F5F">
        <w:rPr>
          <w:rFonts w:ascii="Arial" w:hAnsi="Arial" w:cs="Arial"/>
          <w:effect w:val="none"/>
        </w:rPr>
        <w:t xml:space="preserve">l’origine de </w:t>
      </w:r>
      <w:r w:rsidR="00C53269">
        <w:rPr>
          <w:rFonts w:ascii="Arial" w:hAnsi="Arial" w:cs="Arial"/>
          <w:effect w:val="none"/>
        </w:rPr>
        <w:t>sa dénomination</w:t>
      </w:r>
      <w:r w:rsidR="004E2D6E">
        <w:rPr>
          <w:rFonts w:ascii="Arial" w:hAnsi="Arial" w:cs="Arial"/>
          <w:effect w:val="none"/>
        </w:rPr>
        <w:t xml:space="preserve">. </w:t>
      </w:r>
    </w:p>
    <w:p w:rsidR="00D60EC9" w:rsidRPr="00310310" w:rsidRDefault="00F205FD" w:rsidP="00CD33FD">
      <w:pPr>
        <w:tabs>
          <w:tab w:val="left" w:pos="720"/>
        </w:tabs>
        <w:spacing w:before="200"/>
        <w:jc w:val="both"/>
        <w:rPr>
          <w:rFonts w:ascii="Arial" w:hAnsi="Arial" w:cs="Arial"/>
          <w:effect w:val="none"/>
        </w:rPr>
      </w:pPr>
      <w:r w:rsidRPr="00310310">
        <w:rPr>
          <w:rFonts w:ascii="Arial" w:hAnsi="Arial" w:cs="Arial"/>
          <w:effect w:val="none"/>
        </w:rPr>
        <w:t xml:space="preserve">Le </w:t>
      </w:r>
      <w:r w:rsidR="006D594C" w:rsidRPr="00310310">
        <w:rPr>
          <w:rFonts w:ascii="Arial" w:hAnsi="Arial" w:cs="Arial"/>
          <w:effect w:val="none"/>
        </w:rPr>
        <w:t xml:space="preserve">DP </w:t>
      </w:r>
      <w:r w:rsidRPr="00310310">
        <w:rPr>
          <w:rFonts w:ascii="Arial" w:hAnsi="Arial" w:cs="Arial"/>
          <w:effect w:val="none"/>
        </w:rPr>
        <w:t>étant</w:t>
      </w:r>
      <w:r w:rsidR="00D17DDB">
        <w:rPr>
          <w:rFonts w:ascii="Arial" w:hAnsi="Arial" w:cs="Arial"/>
          <w:effect w:val="none"/>
        </w:rPr>
        <w:t xml:space="preserve"> </w:t>
      </w:r>
      <w:r w:rsidR="00F043DC">
        <w:rPr>
          <w:rFonts w:ascii="Arial" w:hAnsi="Arial" w:cs="Arial"/>
          <w:effect w:val="none"/>
        </w:rPr>
        <w:t>réalis</w:t>
      </w:r>
      <w:r w:rsidR="00F043DC" w:rsidRPr="00310310">
        <w:rPr>
          <w:rFonts w:ascii="Arial" w:hAnsi="Arial" w:cs="Arial"/>
          <w:effect w:val="none"/>
        </w:rPr>
        <w:t xml:space="preserve">é </w:t>
      </w:r>
      <w:r w:rsidR="00F043DC">
        <w:rPr>
          <w:rFonts w:ascii="Arial" w:hAnsi="Arial" w:cs="Arial"/>
          <w:effect w:val="none"/>
        </w:rPr>
        <w:t xml:space="preserve">sur base de ressources propres de la communauté, le processus a </w:t>
      </w:r>
      <w:r w:rsidR="0080114C">
        <w:rPr>
          <w:rFonts w:ascii="Arial" w:hAnsi="Arial" w:cs="Arial"/>
          <w:effect w:val="none"/>
        </w:rPr>
        <w:t xml:space="preserve">suivi le rythme de </w:t>
      </w:r>
      <w:r w:rsidR="00F043DC">
        <w:rPr>
          <w:rFonts w:ascii="Arial" w:hAnsi="Arial" w:cs="Arial"/>
          <w:effect w:val="none"/>
        </w:rPr>
        <w:t>disponibilité des acteurs engagés et des moyens mobilisés</w:t>
      </w:r>
      <w:r w:rsidR="00FD3793">
        <w:rPr>
          <w:rFonts w:ascii="Arial" w:hAnsi="Arial" w:cs="Arial"/>
          <w:effect w:val="none"/>
        </w:rPr>
        <w:t>.</w:t>
      </w:r>
    </w:p>
    <w:p w:rsidR="00B52F1D" w:rsidRPr="00310310" w:rsidRDefault="00B52F1D" w:rsidP="00B52F1D">
      <w:pPr>
        <w:tabs>
          <w:tab w:val="left" w:pos="720"/>
        </w:tabs>
        <w:spacing w:after="120"/>
        <w:jc w:val="both"/>
        <w:rPr>
          <w:rFonts w:ascii="Arial" w:hAnsi="Arial" w:cs="Arial"/>
          <w:effect w:val="none"/>
        </w:rPr>
      </w:pPr>
    </w:p>
    <w:p w:rsidR="00B52F1D" w:rsidRPr="00310310" w:rsidRDefault="00B52F1D" w:rsidP="00B52F1D">
      <w:pPr>
        <w:tabs>
          <w:tab w:val="left" w:pos="720"/>
        </w:tabs>
        <w:spacing w:after="120"/>
        <w:jc w:val="both"/>
        <w:rPr>
          <w:rFonts w:ascii="Arial" w:hAnsi="Arial" w:cs="Arial"/>
          <w:effect w:val="none"/>
        </w:rPr>
      </w:pPr>
    </w:p>
    <w:p w:rsidR="00B52F1D" w:rsidRPr="00310310" w:rsidRDefault="00B52F1D" w:rsidP="00B52F1D">
      <w:pPr>
        <w:tabs>
          <w:tab w:val="left" w:pos="720"/>
        </w:tabs>
        <w:spacing w:after="120"/>
        <w:jc w:val="both"/>
        <w:rPr>
          <w:rFonts w:ascii="Arial" w:eastAsia="Arial Unicode MS" w:hAnsi="Arial" w:cs="Arial"/>
          <w:effect w:val="none"/>
        </w:rPr>
      </w:pPr>
    </w:p>
    <w:p w:rsidR="00C50BDB" w:rsidRPr="00310310" w:rsidRDefault="00C50BDB" w:rsidP="00B52F1D">
      <w:pPr>
        <w:tabs>
          <w:tab w:val="left" w:pos="720"/>
        </w:tabs>
        <w:spacing w:after="120"/>
        <w:jc w:val="both"/>
        <w:rPr>
          <w:rFonts w:ascii="Arial" w:eastAsia="Arial Unicode MS" w:hAnsi="Arial" w:cs="Arial"/>
          <w:effect w:val="none"/>
        </w:rPr>
      </w:pPr>
    </w:p>
    <w:p w:rsidR="00B52F1D" w:rsidRPr="00310310" w:rsidRDefault="00B52F1D" w:rsidP="00923FB1">
      <w:pPr>
        <w:spacing w:after="120"/>
        <w:jc w:val="both"/>
        <w:rPr>
          <w:rFonts w:ascii="Arial" w:hAnsi="Arial" w:cs="Arial"/>
          <w:b/>
          <w:effect w:val="none"/>
        </w:rPr>
      </w:pPr>
    </w:p>
    <w:p w:rsidR="00B52F1D" w:rsidRDefault="00B52F1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8E0BED" w:rsidRDefault="008E0BED" w:rsidP="00B52F1D">
      <w:pPr>
        <w:spacing w:after="120"/>
        <w:ind w:left="360"/>
        <w:jc w:val="both"/>
        <w:rPr>
          <w:rFonts w:ascii="Arial" w:hAnsi="Arial" w:cs="Arial"/>
          <w:b/>
          <w:effect w:val="none"/>
        </w:rPr>
      </w:pPr>
    </w:p>
    <w:p w:rsidR="00C25427" w:rsidRPr="00310310" w:rsidRDefault="00C25427" w:rsidP="00B52F1D">
      <w:pPr>
        <w:tabs>
          <w:tab w:val="left" w:pos="540"/>
          <w:tab w:val="left" w:pos="720"/>
        </w:tabs>
        <w:spacing w:after="120"/>
        <w:jc w:val="both"/>
        <w:rPr>
          <w:rFonts w:ascii="Arial" w:hAnsi="Arial" w:cs="Arial"/>
          <w:effect w:val="none"/>
        </w:rPr>
      </w:pPr>
    </w:p>
    <w:p w:rsidR="006818AA" w:rsidRDefault="006818AA"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7D358F" w:rsidRDefault="007D358F"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A35344" w:rsidRDefault="00A35344" w:rsidP="00B52F1D">
      <w:pPr>
        <w:tabs>
          <w:tab w:val="left" w:pos="540"/>
          <w:tab w:val="left" w:pos="720"/>
        </w:tabs>
        <w:spacing w:after="120"/>
        <w:jc w:val="both"/>
        <w:rPr>
          <w:rFonts w:ascii="Arial" w:hAnsi="Arial" w:cs="Arial"/>
          <w:effect w:val="none"/>
        </w:rPr>
      </w:pPr>
    </w:p>
    <w:p w:rsidR="00D83047" w:rsidRPr="00310310" w:rsidRDefault="00D83047" w:rsidP="00B52F1D">
      <w:pPr>
        <w:tabs>
          <w:tab w:val="left" w:pos="540"/>
          <w:tab w:val="left" w:pos="720"/>
        </w:tabs>
        <w:spacing w:after="120"/>
        <w:jc w:val="both"/>
        <w:rPr>
          <w:rFonts w:ascii="Arial" w:hAnsi="Arial" w:cs="Arial"/>
          <w:effect w:val="none"/>
        </w:rPr>
      </w:pPr>
    </w:p>
    <w:p w:rsidR="00D83047" w:rsidRPr="00310310" w:rsidRDefault="00D83047" w:rsidP="00B52F1D">
      <w:pPr>
        <w:tabs>
          <w:tab w:val="left" w:pos="540"/>
          <w:tab w:val="left" w:pos="720"/>
        </w:tabs>
        <w:spacing w:after="120"/>
        <w:jc w:val="both"/>
        <w:rPr>
          <w:rFonts w:ascii="Arial" w:hAnsi="Arial" w:cs="Arial"/>
          <w:effect w:val="none"/>
        </w:rPr>
      </w:pPr>
    </w:p>
    <w:p w:rsidR="00D83047" w:rsidRPr="00310310" w:rsidRDefault="00D83047" w:rsidP="00B52F1D">
      <w:pPr>
        <w:tabs>
          <w:tab w:val="left" w:pos="540"/>
          <w:tab w:val="left" w:pos="720"/>
        </w:tabs>
        <w:spacing w:after="120"/>
        <w:jc w:val="both"/>
        <w:rPr>
          <w:rFonts w:ascii="Arial" w:hAnsi="Arial" w:cs="Arial"/>
          <w:effect w:val="none"/>
        </w:rPr>
      </w:pPr>
    </w:p>
    <w:p w:rsidR="00D83047" w:rsidRPr="00310310" w:rsidRDefault="00D83047" w:rsidP="00B52F1D">
      <w:pPr>
        <w:tabs>
          <w:tab w:val="left" w:pos="540"/>
          <w:tab w:val="left" w:pos="720"/>
        </w:tabs>
        <w:spacing w:after="120"/>
        <w:jc w:val="both"/>
        <w:rPr>
          <w:rFonts w:ascii="Arial" w:hAnsi="Arial" w:cs="Arial"/>
          <w:effect w:val="none"/>
        </w:rPr>
      </w:pPr>
    </w:p>
    <w:p w:rsidR="006818AA" w:rsidRPr="00310310" w:rsidRDefault="006818AA" w:rsidP="00B52F1D">
      <w:pPr>
        <w:tabs>
          <w:tab w:val="left" w:pos="540"/>
          <w:tab w:val="left" w:pos="720"/>
        </w:tabs>
        <w:spacing w:after="120"/>
        <w:jc w:val="both"/>
        <w:rPr>
          <w:rFonts w:ascii="Arial" w:hAnsi="Arial" w:cs="Arial"/>
          <w:effect w:val="none"/>
        </w:rPr>
      </w:pPr>
    </w:p>
    <w:p w:rsidR="00C50BDB" w:rsidRPr="00310310" w:rsidRDefault="00C50BDB" w:rsidP="00B52F1D">
      <w:pPr>
        <w:tabs>
          <w:tab w:val="left" w:pos="540"/>
          <w:tab w:val="left" w:pos="720"/>
        </w:tabs>
        <w:spacing w:after="120"/>
        <w:jc w:val="both"/>
        <w:rPr>
          <w:rFonts w:ascii="Arial" w:hAnsi="Arial" w:cs="Arial"/>
          <w:effect w:val="none"/>
        </w:rPr>
      </w:pPr>
    </w:p>
    <w:p w:rsidR="00B52F1D" w:rsidRPr="006A1959" w:rsidRDefault="00321D69" w:rsidP="00B52F1D">
      <w:pPr>
        <w:tabs>
          <w:tab w:val="left" w:pos="720"/>
        </w:tabs>
        <w:spacing w:after="120"/>
        <w:jc w:val="both"/>
        <w:rPr>
          <w:rFonts w:ascii="Arial" w:hAnsi="Arial" w:cs="Arial"/>
          <w:effect w:val="none"/>
        </w:rPr>
      </w:pPr>
      <w:r>
        <w:rPr>
          <w:rFonts w:ascii="Arial" w:hAnsi="Arial" w:cs="Arial"/>
          <w:effect w:val="none"/>
        </w:rPr>
        <w:pict>
          <v:shape id="AutoShape 137" o:spid="_x0000_s1152" type="#_x0000_t176" style="position:absolute;left:0;text-align:left;margin-left:0;margin-top:0;width:454.75pt;height:153.95pt;z-index:251725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" filled="f" strokecolor="white" strokeweight="1pt">
            <v:fill color2="#fbd4b4" focus="100%" type="gradient"/>
            <v:shadow color="#999" offset="1pt,1pt"/>
            <o:extrusion v:ext="view" color="green" on="t" viewpoint="-34.72222mm" viewpointorigin="-.5" skewangle="-45" lightposition="-50000" lightposition2="50000"/>
            <v:textbox style="mso-next-textbox:#AutoShape 137">
              <w:txbxContent>
                <w:p w:rsidR="00C56BCE" w:rsidRDefault="00C56BCE" w:rsidP="007538F7">
                  <w:pPr>
                    <w:spacing w:line="360" w:lineRule="auto"/>
                    <w:jc w:val="center"/>
                    <w:rPr>
                      <w:rFonts w:ascii="Arial" w:hAnsi="Arial" w:cs="Arial"/>
                      <w:b/>
                      <w:sz w:val="60"/>
                      <w:szCs w:val="60"/>
                      <w:effect w:val="none"/>
                    </w:rPr>
                  </w:pPr>
                  <w:r w:rsidRPr="007538F7">
                    <w:rPr>
                      <w:rFonts w:ascii="Arial" w:hAnsi="Arial" w:cs="Arial"/>
                      <w:b/>
                      <w:sz w:val="60"/>
                      <w:szCs w:val="60"/>
                      <w:effect w:val="none"/>
                    </w:rPr>
                    <w:t>TROISIEME</w:t>
                  </w:r>
                  <w:r w:rsidRPr="00EF087D">
                    <w:rPr>
                      <w:rFonts w:ascii="Arial" w:hAnsi="Arial" w:cs="Arial"/>
                      <w:b/>
                      <w:sz w:val="60"/>
                      <w:szCs w:val="60"/>
                      <w:effect w:val="none"/>
                    </w:rPr>
                    <w:t xml:space="preserve"> PARTIE : </w:t>
                  </w:r>
                </w:p>
                <w:p w:rsidR="00C56BCE" w:rsidRPr="002338E2" w:rsidRDefault="00C56BCE" w:rsidP="00EF2D20">
                  <w:pPr>
                    <w:ind w:left="-142"/>
                    <w:jc w:val="center"/>
                    <w:rPr>
                      <w:rFonts w:ascii="Arial" w:hAnsi="Arial" w:cs="Arial"/>
                      <w:b/>
                      <w:sz w:val="56"/>
                      <w:szCs w:val="56"/>
                      <w:effect w:val="none"/>
                    </w:rPr>
                  </w:pPr>
                  <w:r w:rsidRPr="001C4039">
                    <w:rPr>
                      <w:rFonts w:ascii="Arial" w:hAnsi="Arial" w:cs="Arial"/>
                      <w:b/>
                      <w:sz w:val="56"/>
                      <w:szCs w:val="56"/>
                      <w:effect w:val="none"/>
                    </w:rPr>
                    <w:t xml:space="preserve">ANALYSE DES TENDANCES - STRATEGIES &amp;  ORIENTATIONS </w:t>
                  </w:r>
                </w:p>
              </w:txbxContent>
            </v:textbox>
            <w10:wrap type="square" anchorx="margin" anchory="margin"/>
          </v:shape>
        </w:pict>
      </w:r>
    </w:p>
    <w:p w:rsidR="00B52F1D" w:rsidRPr="00C33B11" w:rsidRDefault="00B52F1D" w:rsidP="00B52F1D">
      <w:pPr>
        <w:jc w:val="both"/>
        <w:rPr>
          <w:rFonts w:ascii="Arial" w:hAnsi="Arial" w:cs="Arial"/>
          <w:b/>
          <w:sz w:val="40"/>
          <w:szCs w:val="40"/>
          <w:effect w:val="none"/>
        </w:rPr>
      </w:pPr>
    </w:p>
    <w:p w:rsidR="00B52F1D" w:rsidRPr="00CD33FD" w:rsidRDefault="00B52F1D" w:rsidP="00B52F1D">
      <w:pPr>
        <w:jc w:val="both"/>
        <w:rPr>
          <w:rFonts w:ascii="Arial" w:hAnsi="Arial" w:cs="Arial"/>
          <w:b/>
          <w:sz w:val="40"/>
          <w:szCs w:val="40"/>
          <w:effect w:val="none"/>
        </w:rPr>
      </w:pPr>
    </w:p>
    <w:p w:rsidR="00B52F1D" w:rsidRPr="00CD33FD" w:rsidRDefault="00B52F1D" w:rsidP="00B52F1D">
      <w:pPr>
        <w:jc w:val="both"/>
        <w:rPr>
          <w:rFonts w:ascii="Arial" w:hAnsi="Arial" w:cs="Arial"/>
          <w:b/>
          <w:sz w:val="40"/>
          <w:szCs w:val="40"/>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B52F1D" w:rsidRPr="00CD33FD" w:rsidRDefault="00B52F1D" w:rsidP="00B52F1D">
      <w:pPr>
        <w:jc w:val="both"/>
        <w:rPr>
          <w:rFonts w:ascii="Arial" w:hAnsi="Arial" w:cs="Arial"/>
          <w:effect w:val="none"/>
        </w:rPr>
      </w:pPr>
    </w:p>
    <w:p w:rsidR="00A420C9" w:rsidRDefault="00A420C9" w:rsidP="00B52F1D">
      <w:pPr>
        <w:jc w:val="both"/>
        <w:rPr>
          <w:rFonts w:ascii="Arial" w:hAnsi="Arial" w:cs="Arial"/>
          <w:effect w:val="none"/>
        </w:rPr>
      </w:pPr>
    </w:p>
    <w:p w:rsidR="008E6F5B" w:rsidRPr="00A420C9" w:rsidRDefault="000951E8" w:rsidP="00367B6B">
      <w:pPr>
        <w:spacing w:after="200"/>
        <w:jc w:val="both"/>
        <w:rPr>
          <w:rFonts w:ascii="Arial" w:hAnsi="Arial" w:cs="Arial"/>
          <w:effect w:val="none"/>
        </w:rPr>
      </w:pPr>
      <w:r w:rsidRPr="00CD33FD">
        <w:rPr>
          <w:rFonts w:ascii="Arial" w:hAnsi="Arial" w:cs="Arial"/>
          <w:effect w:val="none"/>
        </w:rPr>
        <w:t xml:space="preserve">Une </w:t>
      </w:r>
      <w:r w:rsidR="00B52F1D" w:rsidRPr="00CD33FD">
        <w:rPr>
          <w:rFonts w:ascii="Arial" w:hAnsi="Arial" w:cs="Arial"/>
          <w:effect w:val="none"/>
        </w:rPr>
        <w:t>politique de développement</w:t>
      </w:r>
      <w:r w:rsidR="0050342E">
        <w:rPr>
          <w:rFonts w:ascii="Arial" w:hAnsi="Arial" w:cs="Arial"/>
          <w:effect w:val="none"/>
        </w:rPr>
        <w:t xml:space="preserve"> </w:t>
      </w:r>
      <w:r w:rsidR="008B349E" w:rsidRPr="00716CD1">
        <w:rPr>
          <w:rFonts w:ascii="Arial" w:hAnsi="Arial" w:cs="Arial"/>
          <w:effect w:val="none"/>
        </w:rPr>
        <w:t>d’une</w:t>
      </w:r>
      <w:r w:rsidR="0050342E">
        <w:rPr>
          <w:rFonts w:ascii="Arial" w:hAnsi="Arial" w:cs="Arial"/>
          <w:effect w:val="none"/>
        </w:rPr>
        <w:t xml:space="preserve"> </w:t>
      </w:r>
      <w:r w:rsidR="008B349E" w:rsidRPr="00D60EC9">
        <w:rPr>
          <w:rFonts w:ascii="Arial" w:hAnsi="Arial" w:cs="Arial"/>
          <w:effect w:val="none"/>
        </w:rPr>
        <w:t>communauté</w:t>
      </w:r>
      <w:r w:rsidR="0050342E">
        <w:rPr>
          <w:rFonts w:ascii="Arial" w:hAnsi="Arial" w:cs="Arial"/>
          <w:effect w:val="none"/>
        </w:rPr>
        <w:t xml:space="preserve"> </w:t>
      </w:r>
      <w:r w:rsidRPr="00A420C9">
        <w:rPr>
          <w:rFonts w:ascii="Arial" w:hAnsi="Arial" w:cs="Arial"/>
          <w:effect w:val="none"/>
        </w:rPr>
        <w:t xml:space="preserve">qui veut répondre </w:t>
      </w:r>
      <w:r w:rsidR="001B70C5" w:rsidRPr="00A420C9">
        <w:rPr>
          <w:rFonts w:ascii="Arial" w:hAnsi="Arial" w:cs="Arial"/>
          <w:effect w:val="none"/>
        </w:rPr>
        <w:t>aux principales</w:t>
      </w:r>
      <w:r w:rsidR="0050342E">
        <w:rPr>
          <w:rFonts w:ascii="Arial" w:hAnsi="Arial" w:cs="Arial"/>
          <w:effect w:val="none"/>
        </w:rPr>
        <w:t xml:space="preserve"> </w:t>
      </w:r>
      <w:r w:rsidR="001B70C5" w:rsidRPr="00A420C9">
        <w:rPr>
          <w:rFonts w:ascii="Arial" w:hAnsi="Arial" w:cs="Arial"/>
          <w:effect w:val="none"/>
        </w:rPr>
        <w:t>attentes</w:t>
      </w:r>
      <w:r w:rsidR="0050342E">
        <w:rPr>
          <w:rFonts w:ascii="Arial" w:hAnsi="Arial" w:cs="Arial"/>
          <w:effect w:val="none"/>
        </w:rPr>
        <w:t xml:space="preserve"> </w:t>
      </w:r>
      <w:r w:rsidR="00591EC3" w:rsidRPr="00591EC3">
        <w:rPr>
          <w:rFonts w:ascii="Arial" w:hAnsi="Arial" w:cs="Arial"/>
          <w:effect w:val="none"/>
        </w:rPr>
        <w:t>sur le plan socio-économique, culturel et politique, nécessite des réflexions préalables, des stratégies débouchant sur</w:t>
      </w:r>
      <w:r w:rsidR="0050342E">
        <w:rPr>
          <w:rFonts w:ascii="Arial" w:hAnsi="Arial" w:cs="Arial"/>
          <w:effect w:val="none"/>
        </w:rPr>
        <w:t xml:space="preserve"> </w:t>
      </w:r>
      <w:r w:rsidR="00591EC3" w:rsidRPr="00591EC3">
        <w:rPr>
          <w:rFonts w:ascii="Arial" w:hAnsi="Arial" w:cs="Arial"/>
          <w:effect w:val="none"/>
        </w:rPr>
        <w:t>des actions concrètes et des engagements mutuels autour desquels les populations</w:t>
      </w:r>
      <w:r w:rsidR="0050342E">
        <w:rPr>
          <w:rFonts w:ascii="Arial" w:hAnsi="Arial" w:cs="Arial"/>
          <w:effect w:val="none"/>
        </w:rPr>
        <w:t xml:space="preserve"> </w:t>
      </w:r>
      <w:r w:rsidR="00591EC3" w:rsidRPr="00591EC3">
        <w:rPr>
          <w:rFonts w:ascii="Arial" w:hAnsi="Arial" w:cs="Arial"/>
          <w:effect w:val="none"/>
        </w:rPr>
        <w:t xml:space="preserve">se mobilisent. Cette réalité devient de plus en plus actuelle face aux échecs des approches de développement qui ne partent pas des réalités des populations, de leur savoir, savoir-faire et </w:t>
      </w:r>
      <w:r w:rsidR="00A420C9">
        <w:rPr>
          <w:rFonts w:ascii="Arial" w:hAnsi="Arial" w:cs="Arial"/>
          <w:effect w:val="none"/>
        </w:rPr>
        <w:t xml:space="preserve">de </w:t>
      </w:r>
      <w:r w:rsidR="00C9527B" w:rsidRPr="00A420C9">
        <w:rPr>
          <w:rFonts w:ascii="Arial" w:hAnsi="Arial" w:cs="Arial"/>
          <w:effect w:val="none"/>
        </w:rPr>
        <w:t>leur culture</w:t>
      </w:r>
      <w:r w:rsidR="004B52B3" w:rsidRPr="00A420C9">
        <w:rPr>
          <w:rFonts w:ascii="Arial" w:hAnsi="Arial" w:cs="Arial"/>
          <w:effect w:val="none"/>
        </w:rPr>
        <w:t xml:space="preserve">. </w:t>
      </w:r>
    </w:p>
    <w:p w:rsidR="00D232A1" w:rsidRPr="00993A70" w:rsidRDefault="00591EC3" w:rsidP="007F5141">
      <w:pPr>
        <w:spacing w:after="200"/>
        <w:jc w:val="both"/>
        <w:rPr>
          <w:rFonts w:ascii="Arial" w:hAnsi="Arial" w:cs="Arial"/>
          <w:effect w:val="none"/>
        </w:rPr>
      </w:pPr>
      <w:r w:rsidRPr="00591EC3">
        <w:rPr>
          <w:rFonts w:ascii="Arial" w:hAnsi="Arial" w:cs="Arial"/>
          <w:effect w:val="none"/>
        </w:rPr>
        <w:t>La réalisation de l’étude diagnostique du canton d’Agoenyive est axée sur cette vision du développement local. Elle a été effective grâce à l’engagement des autorités traditionnelles (Chef canton, Chefs de village, Chefs de quartier et les notables), des groupes organisés, les cadres du milieu</w:t>
      </w:r>
      <w:r w:rsidR="00993A70">
        <w:rPr>
          <w:rFonts w:ascii="Arial" w:hAnsi="Arial" w:cs="Arial"/>
          <w:effect w:val="none"/>
        </w:rPr>
        <w:t xml:space="preserve"> et</w:t>
      </w:r>
      <w:r w:rsidR="0050342E">
        <w:rPr>
          <w:rFonts w:ascii="Arial" w:hAnsi="Arial" w:cs="Arial"/>
          <w:effect w:val="none"/>
        </w:rPr>
        <w:t xml:space="preserve"> </w:t>
      </w:r>
      <w:r w:rsidR="005E6A43" w:rsidRPr="00993A70">
        <w:rPr>
          <w:rFonts w:ascii="Arial" w:hAnsi="Arial" w:cs="Arial"/>
          <w:effect w:val="none"/>
        </w:rPr>
        <w:t>les comités de développement à la base (CVD/CDQ).</w:t>
      </w:r>
      <w:r w:rsidR="00B52F1D" w:rsidRPr="00993A70">
        <w:rPr>
          <w:rFonts w:ascii="Arial" w:hAnsi="Arial" w:cs="Arial"/>
          <w:effect w:val="none"/>
        </w:rPr>
        <w:t xml:space="preserve">Cette volonté manifeste de mettre le canton sur la voie d’un développement durable </w:t>
      </w:r>
      <w:r w:rsidRPr="00591EC3">
        <w:rPr>
          <w:rFonts w:ascii="Arial" w:hAnsi="Arial" w:cs="Arial"/>
          <w:effect w:val="none"/>
        </w:rPr>
        <w:t>a été stimulée par l’orientation donnée par le Chef canton, puis matérialisée par la réalisation de ce diagnostic participatif (DP) sous la coordination de l’ONG RECORD et du cabinet CEDES Afrique. Le</w:t>
      </w:r>
      <w:r w:rsidR="0050342E">
        <w:rPr>
          <w:rFonts w:ascii="Arial" w:hAnsi="Arial" w:cs="Arial"/>
          <w:effect w:val="none"/>
        </w:rPr>
        <w:t xml:space="preserve"> </w:t>
      </w:r>
      <w:r w:rsidR="001D68C1" w:rsidRPr="00993A70">
        <w:rPr>
          <w:rFonts w:ascii="Arial" w:hAnsi="Arial" w:cs="Arial"/>
          <w:effect w:val="none"/>
        </w:rPr>
        <w:t>diagnostic</w:t>
      </w:r>
      <w:r w:rsidR="0050342E">
        <w:rPr>
          <w:rFonts w:ascii="Arial" w:hAnsi="Arial" w:cs="Arial"/>
          <w:effect w:val="none"/>
        </w:rPr>
        <w:t xml:space="preserve"> </w:t>
      </w:r>
      <w:r w:rsidR="001D68C1" w:rsidRPr="00993A70">
        <w:rPr>
          <w:rFonts w:ascii="Arial" w:hAnsi="Arial" w:cs="Arial"/>
          <w:effect w:val="none"/>
        </w:rPr>
        <w:t>participatif</w:t>
      </w:r>
      <w:r w:rsidR="0050342E">
        <w:rPr>
          <w:rFonts w:ascii="Arial" w:hAnsi="Arial" w:cs="Arial"/>
          <w:effect w:val="none"/>
        </w:rPr>
        <w:t xml:space="preserve"> </w:t>
      </w:r>
      <w:r w:rsidR="00B52F1D" w:rsidRPr="00993A70">
        <w:rPr>
          <w:rFonts w:ascii="Arial" w:hAnsi="Arial" w:cs="Arial"/>
          <w:effect w:val="none"/>
        </w:rPr>
        <w:t xml:space="preserve">a permis </w:t>
      </w:r>
      <w:r w:rsidR="001D68C1" w:rsidRPr="00993A70">
        <w:rPr>
          <w:rFonts w:ascii="Arial" w:hAnsi="Arial" w:cs="Arial"/>
          <w:effect w:val="none"/>
        </w:rPr>
        <w:t xml:space="preserve">de relever et/ou </w:t>
      </w:r>
      <w:r w:rsidR="00B52F1D" w:rsidRPr="00993A70">
        <w:rPr>
          <w:rFonts w:ascii="Arial" w:hAnsi="Arial" w:cs="Arial"/>
          <w:effect w:val="none"/>
        </w:rPr>
        <w:t xml:space="preserve">de confirmer </w:t>
      </w:r>
      <w:r w:rsidR="001D68C1" w:rsidRPr="00993A70">
        <w:rPr>
          <w:rFonts w:ascii="Arial" w:hAnsi="Arial" w:cs="Arial"/>
          <w:effect w:val="none"/>
        </w:rPr>
        <w:t xml:space="preserve">les </w:t>
      </w:r>
      <w:r w:rsidR="00B52F1D" w:rsidRPr="00993A70">
        <w:rPr>
          <w:rFonts w:ascii="Arial" w:hAnsi="Arial" w:cs="Arial"/>
          <w:effect w:val="none"/>
        </w:rPr>
        <w:t>réalités socioéconomiques et culturelles</w:t>
      </w:r>
      <w:r w:rsidR="0050342E">
        <w:rPr>
          <w:rFonts w:ascii="Arial" w:hAnsi="Arial" w:cs="Arial"/>
          <w:effect w:val="none"/>
        </w:rPr>
        <w:t xml:space="preserve"> </w:t>
      </w:r>
      <w:r w:rsidR="00D232A1" w:rsidRPr="00993A70">
        <w:rPr>
          <w:rFonts w:ascii="Arial" w:hAnsi="Arial" w:cs="Arial"/>
          <w:effect w:val="none"/>
        </w:rPr>
        <w:t>du canton</w:t>
      </w:r>
      <w:r w:rsidR="002B0980" w:rsidRPr="00993A70">
        <w:rPr>
          <w:rFonts w:ascii="Arial" w:hAnsi="Arial" w:cs="Arial"/>
          <w:effect w:val="none"/>
        </w:rPr>
        <w:t>.</w:t>
      </w:r>
    </w:p>
    <w:p w:rsidR="007F5141" w:rsidRPr="00993A70" w:rsidRDefault="00591EC3" w:rsidP="007F5141">
      <w:pPr>
        <w:spacing w:after="200"/>
        <w:jc w:val="both"/>
        <w:rPr>
          <w:rFonts w:ascii="Arial" w:hAnsi="Arial" w:cs="Arial"/>
          <w:effect w:val="none"/>
        </w:rPr>
      </w:pPr>
      <w:r w:rsidRPr="00591EC3">
        <w:rPr>
          <w:rFonts w:ascii="Arial" w:hAnsi="Arial" w:cs="Arial"/>
          <w:effect w:val="none"/>
        </w:rPr>
        <w:t>Sur la base des problèmes recensés au cours de cette étude diagnostique, les atouts et  contraintes des domaines de recherches et les actions à mener sont récapitulés dans le</w:t>
      </w:r>
      <w:r w:rsidR="00993A70">
        <w:rPr>
          <w:rFonts w:ascii="Arial" w:hAnsi="Arial" w:cs="Arial"/>
          <w:effect w:val="none"/>
        </w:rPr>
        <w:t>s</w:t>
      </w:r>
      <w:r w:rsidR="00BA008B" w:rsidRPr="00993A70">
        <w:rPr>
          <w:rFonts w:ascii="Arial" w:hAnsi="Arial" w:cs="Arial"/>
          <w:effect w:val="none"/>
        </w:rPr>
        <w:t xml:space="preserve"> tableau</w:t>
      </w:r>
      <w:r w:rsidR="00993A70">
        <w:rPr>
          <w:rFonts w:ascii="Arial" w:hAnsi="Arial" w:cs="Arial"/>
          <w:effect w:val="none"/>
        </w:rPr>
        <w:t>x ci-dessous</w:t>
      </w:r>
      <w:r w:rsidR="00CD5D41" w:rsidRPr="00993A70">
        <w:rPr>
          <w:rFonts w:ascii="Arial" w:hAnsi="Arial" w:cs="Arial"/>
          <w:effect w:val="none"/>
        </w:rPr>
        <w:t>.</w:t>
      </w:r>
    </w:p>
    <w:p w:rsidR="007F5141" w:rsidRPr="006A1959" w:rsidRDefault="007F5141" w:rsidP="00B52F1D">
      <w:pPr>
        <w:jc w:val="both"/>
        <w:rPr>
          <w:rFonts w:ascii="Arial" w:hAnsi="Arial" w:cs="Arial"/>
          <w:effect w:val="none"/>
        </w:rPr>
      </w:pPr>
    </w:p>
    <w:p w:rsidR="00E34D40" w:rsidRPr="006A1959" w:rsidRDefault="00591EC3">
      <w:pPr>
        <w:rPr>
          <w:rFonts w:ascii="Arial" w:hAnsi="Arial" w:cs="Arial"/>
          <w:b/>
          <w:effect w:val="none"/>
        </w:rPr>
      </w:pPr>
      <w:r w:rsidRPr="00591EC3">
        <w:rPr>
          <w:rFonts w:ascii="Arial" w:hAnsi="Arial" w:cs="Arial"/>
          <w:b/>
          <w:effect w:val="none"/>
        </w:rPr>
        <w:br w:type="page"/>
      </w:r>
    </w:p>
    <w:p w:rsidR="00E34D40" w:rsidRPr="006A1959" w:rsidRDefault="00E34D40" w:rsidP="00B52F1D">
      <w:pPr>
        <w:tabs>
          <w:tab w:val="left" w:pos="540"/>
        </w:tabs>
        <w:spacing w:after="120"/>
        <w:jc w:val="both"/>
        <w:rPr>
          <w:rFonts w:ascii="Arial" w:hAnsi="Arial" w:cs="Arial"/>
          <w:b/>
          <w:effect w:val="none"/>
        </w:rPr>
        <w:sectPr w:rsidR="00E34D40" w:rsidRPr="006A1959" w:rsidSect="008943D2">
          <w:pgSz w:w="11906" w:h="16838" w:code="9"/>
          <w:pgMar w:top="851" w:right="851" w:bottom="851" w:left="851" w:header="709" w:footer="681" w:gutter="0"/>
          <w:cols w:space="708"/>
          <w:titlePg/>
          <w:docGrid w:linePitch="360"/>
        </w:sectPr>
      </w:pPr>
    </w:p>
    <w:p w:rsidR="00417A69" w:rsidRPr="006A1959" w:rsidRDefault="00417A69" w:rsidP="00417A69">
      <w:pPr>
        <w:pStyle w:val="Titre1"/>
        <w:numPr>
          <w:ilvl w:val="0"/>
          <w:numId w:val="0"/>
        </w:numPr>
        <w:spacing w:after="120"/>
        <w:ind w:left="851"/>
        <w:rPr>
          <w:rFonts w:ascii="Arial" w:hAnsi="Arial" w:cs="Arial"/>
          <w:sz w:val="30"/>
          <w:szCs w:val="30"/>
        </w:rPr>
      </w:pPr>
      <w:bookmarkStart w:id="231" w:name="_Toc352859945"/>
    </w:p>
    <w:p w:rsidR="00B52F1D" w:rsidRPr="000404C9" w:rsidRDefault="00591EC3" w:rsidP="00476ED2">
      <w:pPr>
        <w:pStyle w:val="Titre1"/>
        <w:numPr>
          <w:ilvl w:val="0"/>
          <w:numId w:val="18"/>
        </w:numPr>
        <w:spacing w:after="120"/>
        <w:ind w:left="851" w:hanging="425"/>
        <w:rPr>
          <w:rFonts w:ascii="Arial" w:hAnsi="Arial" w:cs="Arial"/>
          <w:sz w:val="30"/>
          <w:szCs w:val="30"/>
        </w:rPr>
      </w:pPr>
      <w:bookmarkStart w:id="232" w:name="_Toc369796241"/>
      <w:bookmarkStart w:id="233" w:name="_Toc369796939"/>
      <w:r w:rsidRPr="00591EC3">
        <w:rPr>
          <w:rFonts w:ascii="Arial" w:hAnsi="Arial" w:cs="Arial"/>
          <w:sz w:val="30"/>
          <w:szCs w:val="30"/>
        </w:rPr>
        <w:t>SYNTHESE DE</w:t>
      </w:r>
      <w:r w:rsidR="009132A9">
        <w:rPr>
          <w:rFonts w:ascii="Arial" w:hAnsi="Arial" w:cs="Arial"/>
          <w:sz w:val="30"/>
          <w:szCs w:val="30"/>
        </w:rPr>
        <w:t xml:space="preserve"> </w:t>
      </w:r>
      <w:r w:rsidR="00A67C87" w:rsidRPr="00993A70">
        <w:rPr>
          <w:rFonts w:ascii="Arial" w:hAnsi="Arial" w:cs="Arial"/>
          <w:sz w:val="30"/>
          <w:szCs w:val="30"/>
        </w:rPr>
        <w:t>L’ANALYSE DES DOMAINES DE RECHERCHE ET</w:t>
      </w:r>
      <w:r w:rsidR="00144DC6" w:rsidRPr="000404C9">
        <w:rPr>
          <w:rFonts w:ascii="Arial" w:hAnsi="Arial" w:cs="Arial"/>
          <w:sz w:val="30"/>
          <w:szCs w:val="30"/>
        </w:rPr>
        <w:t xml:space="preserve"> LES ACTIONS A MENER</w:t>
      </w:r>
      <w:bookmarkEnd w:id="231"/>
      <w:bookmarkEnd w:id="232"/>
      <w:bookmarkEnd w:id="233"/>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71"/>
        <w:gridCol w:w="7300"/>
      </w:tblGrid>
      <w:tr w:rsidR="008962BE" w:rsidRPr="006A1959" w:rsidTr="00BC28F2">
        <w:trPr>
          <w:trHeight w:val="404"/>
        </w:trPr>
        <w:tc>
          <w:tcPr>
            <w:tcW w:w="14600" w:type="dxa"/>
            <w:gridSpan w:val="3"/>
            <w:tcBorders>
              <w:bottom w:val="single" w:sz="4" w:space="0" w:color="auto"/>
            </w:tcBorders>
            <w:shd w:val="clear" w:color="auto" w:fill="99FF99"/>
            <w:vAlign w:val="center"/>
          </w:tcPr>
          <w:p w:rsidR="008962BE" w:rsidRPr="004569AB" w:rsidRDefault="008962BE" w:rsidP="00476ED2">
            <w:pPr>
              <w:pStyle w:val="Paragraphedeliste1"/>
              <w:numPr>
                <w:ilvl w:val="0"/>
                <w:numId w:val="23"/>
              </w:numPr>
              <w:tabs>
                <w:tab w:val="left" w:pos="317"/>
              </w:tabs>
              <w:ind w:left="317" w:hanging="272"/>
              <w:rPr>
                <w:rFonts w:ascii="Arial" w:hAnsi="Arial" w:cs="Arial"/>
                <w:b/>
              </w:rPr>
            </w:pPr>
            <w:r w:rsidRPr="004569AB">
              <w:rPr>
                <w:rFonts w:ascii="Arial" w:hAnsi="Arial" w:cs="Arial"/>
                <w:b/>
                <w:smallCaps/>
                <w:sz w:val="24"/>
                <w:szCs w:val="24"/>
              </w:rPr>
              <w:t>Cadre physique et humain</w:t>
            </w:r>
          </w:p>
        </w:tc>
      </w:tr>
      <w:tr w:rsidR="008962BE" w:rsidRPr="006A1959" w:rsidTr="004D3D66">
        <w:trPr>
          <w:trHeight w:val="268"/>
        </w:trPr>
        <w:tc>
          <w:tcPr>
            <w:tcW w:w="7229" w:type="dxa"/>
            <w:tcBorders>
              <w:bottom w:val="nil"/>
            </w:tcBorders>
            <w:shd w:val="clear" w:color="auto" w:fill="BFBFBF" w:themeFill="background1" w:themeFillShade="BF"/>
            <w:vAlign w:val="center"/>
          </w:tcPr>
          <w:p w:rsidR="008962BE" w:rsidRPr="006A1959" w:rsidRDefault="008962BE" w:rsidP="00324BC9">
            <w:pPr>
              <w:jc w:val="center"/>
              <w:rPr>
                <w:rFonts w:ascii="Arial" w:hAnsi="Arial" w:cs="Arial"/>
                <w:b/>
                <w:effect w:val="none"/>
              </w:rPr>
            </w:pPr>
            <w:r w:rsidRPr="00F71FA3">
              <w:rPr>
                <w:rFonts w:ascii="Arial" w:hAnsi="Arial" w:cs="Arial"/>
                <w:b/>
                <w:effect w:val="none"/>
              </w:rPr>
              <w:t>ATOUTS</w:t>
            </w:r>
          </w:p>
        </w:tc>
        <w:tc>
          <w:tcPr>
            <w:tcW w:w="7371" w:type="dxa"/>
            <w:gridSpan w:val="2"/>
            <w:tcBorders>
              <w:bottom w:val="nil"/>
            </w:tcBorders>
            <w:shd w:val="clear" w:color="auto" w:fill="BFBFBF" w:themeFill="background1" w:themeFillShade="BF"/>
            <w:vAlign w:val="center"/>
          </w:tcPr>
          <w:p w:rsidR="008962BE" w:rsidRPr="006A1959" w:rsidRDefault="00591EC3" w:rsidP="00324BC9">
            <w:pPr>
              <w:jc w:val="center"/>
              <w:rPr>
                <w:rFonts w:ascii="Arial" w:hAnsi="Arial" w:cs="Arial"/>
                <w:b/>
                <w:effect w:val="none"/>
              </w:rPr>
            </w:pPr>
            <w:r w:rsidRPr="00591EC3">
              <w:rPr>
                <w:rFonts w:ascii="Arial" w:hAnsi="Arial" w:cs="Arial"/>
                <w:b/>
                <w:effect w:val="none"/>
              </w:rPr>
              <w:t>CONTRAINTES</w:t>
            </w:r>
          </w:p>
        </w:tc>
      </w:tr>
      <w:tr w:rsidR="008962BE" w:rsidRPr="00E634E2" w:rsidTr="00147AEC">
        <w:trPr>
          <w:trHeight w:val="3117"/>
        </w:trPr>
        <w:tc>
          <w:tcPr>
            <w:tcW w:w="7229" w:type="dxa"/>
            <w:tcBorders>
              <w:top w:val="nil"/>
              <w:bottom w:val="single" w:sz="4" w:space="0" w:color="auto"/>
            </w:tcBorders>
          </w:tcPr>
          <w:p w:rsidR="008962BE" w:rsidRPr="008635E4" w:rsidRDefault="00591EC3" w:rsidP="00C15B41">
            <w:pPr>
              <w:numPr>
                <w:ilvl w:val="0"/>
                <w:numId w:val="10"/>
              </w:numPr>
              <w:tabs>
                <w:tab w:val="clear" w:pos="360"/>
                <w:tab w:val="num" w:pos="600"/>
              </w:tabs>
              <w:ind w:left="600" w:hanging="283"/>
              <w:jc w:val="both"/>
              <w:rPr>
                <w:rFonts w:ascii="Arial" w:hAnsi="Arial" w:cs="Arial"/>
                <w:effect w:val="none"/>
              </w:rPr>
            </w:pPr>
            <w:r w:rsidRPr="00591EC3">
              <w:rPr>
                <w:rFonts w:ascii="Arial" w:hAnsi="Arial" w:cs="Arial"/>
                <w:effect w:val="none"/>
              </w:rPr>
              <w:t>Le canton d’Agoenyive est devenu une banlieue</w:t>
            </w:r>
            <w:r w:rsidR="0050342E">
              <w:rPr>
                <w:rFonts w:ascii="Arial" w:hAnsi="Arial" w:cs="Arial"/>
                <w:effect w:val="none"/>
              </w:rPr>
              <w:t xml:space="preserve"> </w:t>
            </w:r>
            <w:r w:rsidR="008962BE" w:rsidRPr="000404C9">
              <w:rPr>
                <w:rFonts w:ascii="Arial" w:hAnsi="Arial" w:cs="Arial"/>
                <w:effect w:val="none"/>
              </w:rPr>
              <w:t>de la capitale Lomé, avec un accès facile aux administrations et commerces (</w:t>
            </w:r>
            <w:r w:rsidR="008635E4">
              <w:rPr>
                <w:rFonts w:ascii="Arial" w:hAnsi="Arial" w:cs="Arial"/>
                <w:effect w:val="none"/>
              </w:rPr>
              <w:t xml:space="preserve">situé à </w:t>
            </w:r>
            <w:r w:rsidR="008962BE" w:rsidRPr="000404C9">
              <w:rPr>
                <w:rFonts w:ascii="Arial" w:hAnsi="Arial" w:cs="Arial"/>
                <w:effect w:val="none"/>
              </w:rPr>
              <w:t xml:space="preserve">une dizaine de km du centre-ville) </w:t>
            </w:r>
          </w:p>
          <w:p w:rsidR="008962BE" w:rsidRPr="008635E4" w:rsidRDefault="008962BE"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Le canton est assez peuplé avec plus de 5000 habitants au km²</w:t>
            </w:r>
            <w:r w:rsidR="00890F3F">
              <w:rPr>
                <w:rFonts w:ascii="Arial" w:hAnsi="Arial" w:cs="Arial"/>
                <w:effect w:val="none"/>
              </w:rPr>
              <w:t xml:space="preserve"> </w:t>
            </w:r>
            <w:r w:rsidRPr="000404C9">
              <w:rPr>
                <w:rFonts w:ascii="Arial" w:hAnsi="Arial" w:cs="Arial"/>
                <w:effect w:val="none"/>
              </w:rPr>
              <w:t>(4</w:t>
            </w:r>
            <w:r w:rsidRPr="000404C9">
              <w:rPr>
                <w:rFonts w:ascii="Arial" w:hAnsi="Arial" w:cs="Arial"/>
                <w:effect w:val="none"/>
                <w:vertAlign w:val="superscript"/>
              </w:rPr>
              <w:t>ème</w:t>
            </w:r>
            <w:r w:rsidRPr="00267E4F">
              <w:rPr>
                <w:rFonts w:ascii="Arial" w:hAnsi="Arial" w:cs="Arial"/>
                <w:effect w:val="none"/>
              </w:rPr>
              <w:t xml:space="preserve"> RGPH 2010)</w:t>
            </w:r>
          </w:p>
          <w:p w:rsidR="008962BE" w:rsidRPr="004569AB" w:rsidRDefault="008962BE"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La population est essentiellement jeune</w:t>
            </w:r>
          </w:p>
          <w:p w:rsidR="008962BE" w:rsidRPr="008635E4" w:rsidRDefault="008635E4" w:rsidP="00C15B41">
            <w:pPr>
              <w:numPr>
                <w:ilvl w:val="0"/>
                <w:numId w:val="10"/>
              </w:numPr>
              <w:tabs>
                <w:tab w:val="clear" w:pos="360"/>
                <w:tab w:val="num" w:pos="600"/>
              </w:tabs>
              <w:ind w:left="600" w:hanging="283"/>
              <w:jc w:val="both"/>
              <w:rPr>
                <w:rFonts w:ascii="Arial" w:hAnsi="Arial" w:cs="Arial"/>
                <w:effect w:val="none"/>
              </w:rPr>
            </w:pPr>
            <w:r>
              <w:rPr>
                <w:rFonts w:ascii="Arial" w:hAnsi="Arial" w:cs="Arial"/>
                <w:effect w:val="none"/>
              </w:rPr>
              <w:t>La p</w:t>
            </w:r>
            <w:r w:rsidR="008962BE" w:rsidRPr="008635E4">
              <w:rPr>
                <w:rFonts w:ascii="Arial" w:hAnsi="Arial" w:cs="Arial"/>
                <w:effect w:val="none"/>
              </w:rPr>
              <w:t xml:space="preserve">opulation cosmopolite (présence de toutes les ethnies du pays et des expatriés africains) </w:t>
            </w:r>
          </w:p>
          <w:p w:rsidR="008962BE" w:rsidRPr="008635E4" w:rsidRDefault="008635E4" w:rsidP="00C15B41">
            <w:pPr>
              <w:numPr>
                <w:ilvl w:val="0"/>
                <w:numId w:val="10"/>
              </w:numPr>
              <w:tabs>
                <w:tab w:val="clear" w:pos="360"/>
                <w:tab w:val="num" w:pos="600"/>
              </w:tabs>
              <w:ind w:left="600" w:hanging="283"/>
              <w:jc w:val="both"/>
              <w:rPr>
                <w:rFonts w:ascii="Arial" w:hAnsi="Arial" w:cs="Arial"/>
                <w:effect w:val="none"/>
              </w:rPr>
            </w:pPr>
            <w:r>
              <w:rPr>
                <w:rFonts w:ascii="Arial" w:hAnsi="Arial" w:cs="Arial"/>
                <w:effect w:val="none"/>
              </w:rPr>
              <w:t>Il existe d</w:t>
            </w:r>
            <w:r w:rsidR="008962BE" w:rsidRPr="008635E4">
              <w:rPr>
                <w:rFonts w:ascii="Arial" w:hAnsi="Arial" w:cs="Arial"/>
                <w:effect w:val="none"/>
              </w:rPr>
              <w:t xml:space="preserve">e plus en plus de brassage culturel </w:t>
            </w:r>
          </w:p>
          <w:p w:rsidR="008962BE" w:rsidRPr="004569AB" w:rsidRDefault="008962BE" w:rsidP="00147AEC">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Le canton est subdivisé en 7 quartiers et 31villages ayant chacun à sa tête un chef tradi</w:t>
            </w:r>
            <w:r w:rsidRPr="00E634E2">
              <w:rPr>
                <w:rFonts w:ascii="Arial" w:hAnsi="Arial" w:cs="Arial"/>
                <w:effect w:val="none"/>
              </w:rPr>
              <w:t>tionnel, tous</w:t>
            </w:r>
            <w:r w:rsidR="0050342E">
              <w:rPr>
                <w:rFonts w:ascii="Arial" w:hAnsi="Arial" w:cs="Arial"/>
                <w:effect w:val="none"/>
              </w:rPr>
              <w:t xml:space="preserve"> </w:t>
            </w:r>
            <w:r w:rsidRPr="000404C9">
              <w:rPr>
                <w:rFonts w:ascii="Arial" w:hAnsi="Arial" w:cs="Arial"/>
                <w:effect w:val="none"/>
              </w:rPr>
              <w:t>coiffés par un chef canton.</w:t>
            </w:r>
          </w:p>
        </w:tc>
        <w:tc>
          <w:tcPr>
            <w:tcW w:w="7371" w:type="dxa"/>
            <w:gridSpan w:val="2"/>
            <w:tcBorders>
              <w:top w:val="nil"/>
              <w:bottom w:val="single" w:sz="4" w:space="0" w:color="auto"/>
            </w:tcBorders>
          </w:tcPr>
          <w:p w:rsidR="008962BE" w:rsidRPr="00E634E2" w:rsidRDefault="008962BE" w:rsidP="00C15B41">
            <w:pPr>
              <w:numPr>
                <w:ilvl w:val="0"/>
                <w:numId w:val="10"/>
              </w:numPr>
              <w:tabs>
                <w:tab w:val="clear" w:pos="360"/>
                <w:tab w:val="num" w:pos="459"/>
              </w:tabs>
              <w:ind w:left="459" w:hanging="284"/>
              <w:jc w:val="both"/>
              <w:rPr>
                <w:rFonts w:ascii="Arial" w:hAnsi="Arial" w:cs="Arial"/>
                <w:effect w:val="none"/>
              </w:rPr>
            </w:pPr>
            <w:r w:rsidRPr="00E634E2">
              <w:rPr>
                <w:rFonts w:ascii="Arial" w:hAnsi="Arial" w:cs="Arial"/>
                <w:effect w:val="none"/>
              </w:rPr>
              <w:t>Les cours d’eau sont rares</w:t>
            </w:r>
          </w:p>
          <w:p w:rsidR="008962BE" w:rsidRPr="00E634E2" w:rsidRDefault="008962BE" w:rsidP="00C15B41">
            <w:pPr>
              <w:numPr>
                <w:ilvl w:val="0"/>
                <w:numId w:val="10"/>
              </w:numPr>
              <w:tabs>
                <w:tab w:val="clear" w:pos="360"/>
                <w:tab w:val="num" w:pos="459"/>
              </w:tabs>
              <w:ind w:left="459" w:hanging="284"/>
              <w:jc w:val="both"/>
              <w:rPr>
                <w:rFonts w:ascii="Arial" w:hAnsi="Arial" w:cs="Arial"/>
                <w:effect w:val="none"/>
              </w:rPr>
            </w:pPr>
            <w:r w:rsidRPr="00E634E2">
              <w:rPr>
                <w:rFonts w:ascii="Arial" w:hAnsi="Arial" w:cs="Arial"/>
                <w:effect w:val="none"/>
              </w:rPr>
              <w:t>La rivière Adjou est menacée de disparition</w:t>
            </w:r>
          </w:p>
          <w:p w:rsidR="008962BE" w:rsidRPr="00E634E2" w:rsidRDefault="008962BE" w:rsidP="00C15B41">
            <w:pPr>
              <w:numPr>
                <w:ilvl w:val="0"/>
                <w:numId w:val="10"/>
              </w:numPr>
              <w:tabs>
                <w:tab w:val="clear" w:pos="360"/>
                <w:tab w:val="num" w:pos="459"/>
              </w:tabs>
              <w:ind w:left="459" w:hanging="284"/>
              <w:jc w:val="both"/>
              <w:rPr>
                <w:rFonts w:ascii="Arial" w:hAnsi="Arial" w:cs="Arial"/>
                <w:effect w:val="none"/>
              </w:rPr>
            </w:pPr>
            <w:r w:rsidRPr="00E634E2">
              <w:rPr>
                <w:rFonts w:ascii="Arial" w:hAnsi="Arial" w:cs="Arial"/>
                <w:effect w:val="none"/>
              </w:rPr>
              <w:t>Le sol est roux et très poussiéreux en saison sèche</w:t>
            </w:r>
          </w:p>
          <w:p w:rsidR="008962BE" w:rsidRPr="00E634E2" w:rsidRDefault="008962BE" w:rsidP="00C15B41">
            <w:pPr>
              <w:numPr>
                <w:ilvl w:val="0"/>
                <w:numId w:val="10"/>
              </w:numPr>
              <w:tabs>
                <w:tab w:val="clear" w:pos="360"/>
                <w:tab w:val="num" w:pos="459"/>
              </w:tabs>
              <w:ind w:left="459" w:hanging="284"/>
              <w:jc w:val="both"/>
              <w:rPr>
                <w:rFonts w:ascii="Arial" w:hAnsi="Arial" w:cs="Arial"/>
                <w:effect w:val="none"/>
              </w:rPr>
            </w:pPr>
            <w:r w:rsidRPr="00E634E2">
              <w:rPr>
                <w:rFonts w:ascii="Arial" w:hAnsi="Arial" w:cs="Arial"/>
                <w:effect w:val="none"/>
              </w:rPr>
              <w:t>La nappe phréatique est très profonde</w:t>
            </w:r>
          </w:p>
          <w:p w:rsidR="008962BE" w:rsidRPr="001612E7" w:rsidRDefault="001612E7" w:rsidP="00C15B4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L</w:t>
            </w:r>
            <w:r w:rsidRPr="00081BEA">
              <w:rPr>
                <w:rFonts w:ascii="Arial" w:hAnsi="Arial" w:cs="Arial"/>
                <w:effect w:val="none"/>
              </w:rPr>
              <w:t>a végétation</w:t>
            </w:r>
            <w:r>
              <w:rPr>
                <w:rFonts w:ascii="Arial" w:hAnsi="Arial" w:cs="Arial"/>
                <w:effect w:val="none"/>
              </w:rPr>
              <w:t xml:space="preserve"> a presque disparue</w:t>
            </w:r>
          </w:p>
          <w:p w:rsidR="008962BE" w:rsidRPr="004569AB" w:rsidRDefault="008962BE"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mmigration continue malgré la forte densité</w:t>
            </w:r>
          </w:p>
          <w:p w:rsidR="008962BE" w:rsidRPr="00E634E2" w:rsidRDefault="008962BE" w:rsidP="00147AEC">
            <w:pPr>
              <w:numPr>
                <w:ilvl w:val="0"/>
                <w:numId w:val="10"/>
              </w:numPr>
              <w:tabs>
                <w:tab w:val="clear" w:pos="360"/>
                <w:tab w:val="num" w:pos="459"/>
              </w:tabs>
              <w:ind w:left="459" w:hanging="284"/>
              <w:jc w:val="both"/>
              <w:rPr>
                <w:rFonts w:ascii="Arial" w:hAnsi="Arial" w:cs="Arial"/>
                <w:effect w:val="none"/>
              </w:rPr>
            </w:pPr>
            <w:r w:rsidRPr="00E634E2">
              <w:rPr>
                <w:rFonts w:ascii="Arial" w:hAnsi="Arial" w:cs="Arial"/>
                <w:effect w:val="none"/>
              </w:rPr>
              <w:t>La subdivision administrative des villages est en contradiction avec l’organisation sociale et culturelle du canton (pas d’adéquation, confusion entre village et quartier)</w:t>
            </w:r>
            <w:r w:rsidR="00147AEC" w:rsidRPr="00E634E2">
              <w:rPr>
                <w:rFonts w:ascii="Arial" w:hAnsi="Arial" w:cs="Arial"/>
                <w:effect w:val="none"/>
              </w:rPr>
              <w:t>.</w:t>
            </w:r>
          </w:p>
        </w:tc>
      </w:tr>
      <w:tr w:rsidR="008962BE" w:rsidRPr="00E634E2" w:rsidTr="004D3D66">
        <w:trPr>
          <w:trHeight w:val="421"/>
        </w:trPr>
        <w:tc>
          <w:tcPr>
            <w:tcW w:w="14600" w:type="dxa"/>
            <w:gridSpan w:val="3"/>
            <w:tcBorders>
              <w:bottom w:val="nil"/>
            </w:tcBorders>
            <w:shd w:val="clear" w:color="auto" w:fill="BFBFBF" w:themeFill="background1" w:themeFillShade="BF"/>
          </w:tcPr>
          <w:p w:rsidR="008962BE" w:rsidRPr="00E634E2" w:rsidRDefault="008962BE" w:rsidP="00190FE3">
            <w:pPr>
              <w:spacing w:before="60" w:after="60"/>
              <w:jc w:val="center"/>
              <w:rPr>
                <w:rFonts w:ascii="Arial" w:hAnsi="Arial" w:cs="Arial"/>
                <w:b/>
                <w:smallCaps/>
                <w:effect w:val="none"/>
              </w:rPr>
            </w:pPr>
            <w:r w:rsidRPr="00E634E2">
              <w:rPr>
                <w:rFonts w:ascii="Arial" w:hAnsi="Arial" w:cs="Arial"/>
                <w:b/>
                <w:smallCaps/>
                <w:effect w:val="none"/>
              </w:rPr>
              <w:t>ACTIONS (</w:t>
            </w:r>
            <w:r w:rsidRPr="00E634E2">
              <w:rPr>
                <w:rFonts w:ascii="Arial" w:hAnsi="Arial" w:cs="Arial"/>
                <w:b/>
                <w:effect w:val="none"/>
              </w:rPr>
              <w:t>Propositions d’axes d’orientations stratégiques) </w:t>
            </w:r>
          </w:p>
        </w:tc>
      </w:tr>
      <w:tr w:rsidR="008962BE" w:rsidRPr="004569AB" w:rsidTr="005257A7">
        <w:trPr>
          <w:trHeight w:val="687"/>
        </w:trPr>
        <w:tc>
          <w:tcPr>
            <w:tcW w:w="14600" w:type="dxa"/>
            <w:gridSpan w:val="3"/>
            <w:tcBorders>
              <w:top w:val="nil"/>
            </w:tcBorders>
          </w:tcPr>
          <w:p w:rsidR="00427C5A" w:rsidRPr="00DD2CBE" w:rsidRDefault="002B0B7E" w:rsidP="00476ED2">
            <w:pPr>
              <w:pStyle w:val="Paragraphedeliste"/>
              <w:numPr>
                <w:ilvl w:val="0"/>
                <w:numId w:val="57"/>
              </w:numPr>
              <w:ind w:left="459" w:hanging="426"/>
              <w:jc w:val="both"/>
              <w:rPr>
                <w:rFonts w:ascii="Arial" w:hAnsi="Arial" w:cs="Arial"/>
                <w:effect w:val="none"/>
              </w:rPr>
            </w:pPr>
            <w:r w:rsidRPr="00034BC0">
              <w:rPr>
                <w:rFonts w:ascii="Arial" w:hAnsi="Arial" w:cs="Arial"/>
                <w:effect w:val="none"/>
              </w:rPr>
              <w:t>Contribuer</w:t>
            </w:r>
            <w:r w:rsidR="00B273F1">
              <w:rPr>
                <w:rFonts w:ascii="Arial" w:hAnsi="Arial" w:cs="Arial"/>
                <w:effect w:val="none"/>
              </w:rPr>
              <w:t xml:space="preserve"> </w:t>
            </w:r>
            <w:r w:rsidRPr="00034BC0">
              <w:rPr>
                <w:rFonts w:ascii="Arial" w:hAnsi="Arial" w:cs="Arial"/>
                <w:effect w:val="none"/>
              </w:rPr>
              <w:t>à l’amélio</w:t>
            </w:r>
            <w:r w:rsidR="008962BE" w:rsidRPr="00034BC0">
              <w:rPr>
                <w:rFonts w:ascii="Arial" w:hAnsi="Arial" w:cs="Arial"/>
                <w:effect w:val="none"/>
              </w:rPr>
              <w:t>r</w:t>
            </w:r>
            <w:r w:rsidRPr="00034BC0">
              <w:rPr>
                <w:rFonts w:ascii="Arial" w:hAnsi="Arial" w:cs="Arial"/>
                <w:effect w:val="none"/>
              </w:rPr>
              <w:t xml:space="preserve">ation de la gouvernance locale (chefs villages, quartiers et autres) : </w:t>
            </w:r>
            <w:r w:rsidR="008962BE" w:rsidRPr="00034BC0">
              <w:rPr>
                <w:rFonts w:ascii="Arial" w:hAnsi="Arial" w:cs="Arial"/>
                <w:effect w:val="none"/>
              </w:rPr>
              <w:t>fonctionnement de l’administration des villages et quartiers en adéquation avec l’organisation sociale et traditionnelle du canton d’Agoenyive</w:t>
            </w:r>
            <w:r w:rsidR="00703D55" w:rsidRPr="00034BC0">
              <w:rPr>
                <w:rFonts w:ascii="Arial" w:hAnsi="Arial" w:cs="Arial"/>
                <w:effect w:val="none"/>
              </w:rPr>
              <w:t xml:space="preserve"> et les dispositions relati</w:t>
            </w:r>
            <w:r w:rsidR="00A86851" w:rsidRPr="00034BC0">
              <w:rPr>
                <w:rFonts w:ascii="Arial" w:hAnsi="Arial" w:cs="Arial"/>
                <w:effect w:val="none"/>
              </w:rPr>
              <w:t>ves aux lois sur la décentralisation et la chefferie traditionnelle</w:t>
            </w:r>
            <w:r w:rsidR="005257A7" w:rsidRPr="00034BC0">
              <w:rPr>
                <w:rFonts w:ascii="Arial" w:hAnsi="Arial" w:cs="Arial"/>
                <w:effect w:val="none"/>
              </w:rPr>
              <w:t>.</w:t>
            </w:r>
          </w:p>
        </w:tc>
      </w:tr>
      <w:tr w:rsidR="008962BE" w:rsidRPr="004569AB" w:rsidTr="00BC28F2">
        <w:trPr>
          <w:trHeight w:val="487"/>
        </w:trPr>
        <w:tc>
          <w:tcPr>
            <w:tcW w:w="14600" w:type="dxa"/>
            <w:gridSpan w:val="3"/>
            <w:tcBorders>
              <w:bottom w:val="single" w:sz="4" w:space="0" w:color="auto"/>
            </w:tcBorders>
            <w:shd w:val="clear" w:color="auto" w:fill="99FF99"/>
            <w:vAlign w:val="center"/>
          </w:tcPr>
          <w:p w:rsidR="008962BE" w:rsidRPr="004569AB" w:rsidRDefault="008962BE" w:rsidP="00476ED2">
            <w:pPr>
              <w:pStyle w:val="Paragraphedeliste1"/>
              <w:numPr>
                <w:ilvl w:val="0"/>
                <w:numId w:val="23"/>
              </w:numPr>
              <w:tabs>
                <w:tab w:val="left" w:pos="317"/>
              </w:tabs>
              <w:ind w:left="45" w:firstLine="0"/>
              <w:rPr>
                <w:rFonts w:ascii="Arial" w:hAnsi="Arial" w:cs="Arial"/>
                <w:b/>
                <w:smallCaps/>
                <w:sz w:val="24"/>
                <w:szCs w:val="24"/>
              </w:rPr>
            </w:pPr>
            <w:r w:rsidRPr="004569AB">
              <w:rPr>
                <w:rFonts w:ascii="Arial" w:hAnsi="Arial" w:cs="Arial"/>
                <w:b/>
                <w:smallCaps/>
                <w:sz w:val="24"/>
                <w:szCs w:val="24"/>
              </w:rPr>
              <w:t>Données historiques et socio culturelles</w:t>
            </w:r>
          </w:p>
        </w:tc>
      </w:tr>
      <w:tr w:rsidR="000074E2" w:rsidRPr="004569AB" w:rsidTr="004D3D66">
        <w:trPr>
          <w:trHeight w:val="337"/>
        </w:trPr>
        <w:tc>
          <w:tcPr>
            <w:tcW w:w="7229" w:type="dxa"/>
            <w:tcBorders>
              <w:bottom w:val="nil"/>
            </w:tcBorders>
            <w:shd w:val="clear" w:color="auto" w:fill="BFBFBF" w:themeFill="background1" w:themeFillShade="BF"/>
            <w:vAlign w:val="center"/>
          </w:tcPr>
          <w:p w:rsidR="000074E2" w:rsidRPr="004569AB" w:rsidRDefault="000074E2" w:rsidP="00324BC9">
            <w:pPr>
              <w:jc w:val="center"/>
              <w:rPr>
                <w:rFonts w:ascii="Arial" w:hAnsi="Arial" w:cs="Arial"/>
                <w:b/>
                <w:effect w:val="none"/>
              </w:rPr>
            </w:pPr>
            <w:r w:rsidRPr="004569AB">
              <w:rPr>
                <w:rFonts w:ascii="Arial" w:hAnsi="Arial" w:cs="Arial"/>
                <w:b/>
                <w:effect w:val="none"/>
              </w:rPr>
              <w:t>ATOUTS</w:t>
            </w:r>
          </w:p>
        </w:tc>
        <w:tc>
          <w:tcPr>
            <w:tcW w:w="7371" w:type="dxa"/>
            <w:gridSpan w:val="2"/>
            <w:tcBorders>
              <w:bottom w:val="nil"/>
            </w:tcBorders>
            <w:shd w:val="clear" w:color="auto" w:fill="BFBFBF" w:themeFill="background1" w:themeFillShade="BF"/>
            <w:vAlign w:val="center"/>
          </w:tcPr>
          <w:p w:rsidR="000074E2" w:rsidRPr="004569AB" w:rsidRDefault="000074E2" w:rsidP="00324BC9">
            <w:pPr>
              <w:jc w:val="center"/>
              <w:rPr>
                <w:rFonts w:ascii="Arial" w:hAnsi="Arial" w:cs="Arial"/>
                <w:b/>
                <w:effect w:val="none"/>
              </w:rPr>
            </w:pPr>
            <w:r w:rsidRPr="004569AB">
              <w:rPr>
                <w:rFonts w:ascii="Arial" w:hAnsi="Arial" w:cs="Arial"/>
                <w:b/>
                <w:effect w:val="none"/>
              </w:rPr>
              <w:t>CONTRAINTES</w:t>
            </w:r>
          </w:p>
        </w:tc>
      </w:tr>
      <w:tr w:rsidR="000074E2" w:rsidRPr="004569AB" w:rsidTr="00B0164C">
        <w:trPr>
          <w:trHeight w:val="6379"/>
        </w:trPr>
        <w:tc>
          <w:tcPr>
            <w:tcW w:w="7229" w:type="dxa"/>
            <w:tcBorders>
              <w:top w:val="nil"/>
              <w:bottom w:val="single" w:sz="4" w:space="0" w:color="auto"/>
            </w:tcBorders>
          </w:tcPr>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lastRenderedPageBreak/>
              <w:t>Existence d’un document (EWETO) sur l’histoire du peuplement d’Agoenyive</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Existence de quelques personnes ressources (Dumegawo, personnes âgés/sages, etc.) capables de retracer une partie de l’histoire des peuples Agoenyive</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Prise de conscience des natifs de la nécessité d’élaborer</w:t>
            </w:r>
            <w:r w:rsidR="0050342E">
              <w:rPr>
                <w:rFonts w:ascii="Arial" w:hAnsi="Arial" w:cs="Arial"/>
                <w:effect w:val="none"/>
              </w:rPr>
              <w:t xml:space="preserve"> </w:t>
            </w:r>
            <w:r w:rsidRPr="004569AB">
              <w:rPr>
                <w:rFonts w:ascii="Arial" w:hAnsi="Arial" w:cs="Arial"/>
                <w:effect w:val="none"/>
              </w:rPr>
              <w:t>un document d’histoire des peuples de la communauté Agoenyive, accepté par tous</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 xml:space="preserve">Existence d’une </w:t>
            </w:r>
            <w:r w:rsidR="00B0164C" w:rsidRPr="004569AB">
              <w:rPr>
                <w:rFonts w:ascii="Arial" w:hAnsi="Arial" w:cs="Arial"/>
                <w:effect w:val="none"/>
              </w:rPr>
              <w:t>commission spécialisée de l’UCAD</w:t>
            </w:r>
            <w:r w:rsidRPr="004569AB">
              <w:rPr>
                <w:rFonts w:ascii="Arial" w:hAnsi="Arial" w:cs="Arial"/>
                <w:effect w:val="none"/>
              </w:rPr>
              <w:t xml:space="preserve">: Culture, Sport et </w:t>
            </w:r>
            <w:r w:rsidR="00B0164C" w:rsidRPr="004569AB">
              <w:rPr>
                <w:rFonts w:ascii="Arial" w:hAnsi="Arial" w:cs="Arial"/>
                <w:effect w:val="none"/>
              </w:rPr>
              <w:t>Loisirs chargée de réhabiliter les éléments de la culture matérielle des peuples d’Agoenyive</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Les danses traditionnelles existent et sont pratiquées par les groupes folkloriques (</w:t>
            </w:r>
            <w:r w:rsidRPr="004569AB">
              <w:rPr>
                <w:rFonts w:ascii="Arial" w:hAnsi="Arial" w:cs="Arial"/>
                <w:i/>
                <w:effect w:val="none"/>
              </w:rPr>
              <w:t>Aloyidzi, Kinkan, Dewoalon, gazo</w:t>
            </w:r>
            <w:r w:rsidR="00392396">
              <w:rPr>
                <w:rFonts w:ascii="Arial" w:hAnsi="Arial" w:cs="Arial"/>
                <w:i/>
                <w:effect w:val="none"/>
              </w:rPr>
              <w:t>,</w:t>
            </w:r>
            <w:r w:rsidRPr="004569AB">
              <w:rPr>
                <w:rFonts w:ascii="Arial" w:hAnsi="Arial" w:cs="Arial"/>
                <w:effect w:val="none"/>
              </w:rPr>
              <w:t>…)</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Conservation du style vestimentaire (trois pagnes surtout chez les femmes</w:t>
            </w:r>
          </w:p>
          <w:p w:rsidR="000074E2" w:rsidRPr="004569AB" w:rsidRDefault="000074E2"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Survie de la tresse traditionnelle dans le secteur de l’artisanat</w:t>
            </w:r>
          </w:p>
          <w:p w:rsidR="00AB1DFA" w:rsidRPr="004569AB" w:rsidRDefault="000074E2" w:rsidP="00AB1DFA">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Conservation de</w:t>
            </w:r>
            <w:r w:rsidR="0050342E">
              <w:rPr>
                <w:rFonts w:ascii="Arial" w:hAnsi="Arial" w:cs="Arial"/>
                <w:effect w:val="none"/>
              </w:rPr>
              <w:t xml:space="preserve"> </w:t>
            </w:r>
            <w:r w:rsidRPr="004569AB">
              <w:rPr>
                <w:rFonts w:ascii="Arial" w:hAnsi="Arial" w:cs="Arial"/>
                <w:effect w:val="none"/>
              </w:rPr>
              <w:t>certains mets locaux (</w:t>
            </w:r>
            <w:r w:rsidRPr="004569AB">
              <w:rPr>
                <w:rFonts w:ascii="Arial" w:hAnsi="Arial" w:cs="Arial"/>
                <w:i/>
                <w:effect w:val="none"/>
              </w:rPr>
              <w:t>Akple</w:t>
            </w:r>
            <w:r w:rsidRPr="004569AB">
              <w:rPr>
                <w:rFonts w:ascii="Arial" w:hAnsi="Arial" w:cs="Arial"/>
                <w:effect w:val="none"/>
              </w:rPr>
              <w:t xml:space="preserve">, </w:t>
            </w:r>
            <w:r w:rsidRPr="004569AB">
              <w:rPr>
                <w:rFonts w:ascii="Arial" w:hAnsi="Arial" w:cs="Arial"/>
                <w:i/>
                <w:effect w:val="none"/>
              </w:rPr>
              <w:t>sauce d’Ademe, gbonyami, gboma, bat</w:t>
            </w:r>
            <w:r w:rsidR="0093108A">
              <w:rPr>
                <w:rFonts w:ascii="Arial" w:hAnsi="Arial" w:cs="Arial"/>
                <w:i/>
                <w:effect w:val="none"/>
              </w:rPr>
              <w:t>s</w:t>
            </w:r>
            <w:r w:rsidRPr="004569AB">
              <w:rPr>
                <w:rFonts w:ascii="Arial" w:hAnsi="Arial" w:cs="Arial"/>
                <w:i/>
                <w:effect w:val="none"/>
              </w:rPr>
              <w:t>i, agbeli, …)</w:t>
            </w:r>
          </w:p>
          <w:p w:rsidR="00AB1DFA" w:rsidRPr="004569AB" w:rsidRDefault="00AB1DFA" w:rsidP="00AB1DFA">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Cohabitation des diverses pratiques religieuses (animisme, christianisme et islam)</w:t>
            </w:r>
          </w:p>
          <w:p w:rsidR="004F442D" w:rsidRPr="004569AB" w:rsidRDefault="00AB1DFA" w:rsidP="004F442D">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Conservation de certaines pratiques ancestrales (divination, culte des ancêtres, etc.)</w:t>
            </w:r>
            <w:r w:rsidR="00712E7C" w:rsidRPr="004569AB">
              <w:rPr>
                <w:rFonts w:ascii="Arial" w:hAnsi="Arial" w:cs="Arial"/>
                <w:effect w:val="none"/>
              </w:rPr>
              <w:t>.</w:t>
            </w:r>
          </w:p>
        </w:tc>
        <w:tc>
          <w:tcPr>
            <w:tcW w:w="7371" w:type="dxa"/>
            <w:gridSpan w:val="2"/>
            <w:tcBorders>
              <w:top w:val="nil"/>
              <w:bottom w:val="single" w:sz="4" w:space="0" w:color="auto"/>
            </w:tcBorders>
          </w:tcPr>
          <w:p w:rsidR="000074E2" w:rsidRPr="004569AB" w:rsidRDefault="000074E2"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e plusieurs versions sur l’histoire de la communauté Agoenyive</w:t>
            </w:r>
          </w:p>
          <w:p w:rsidR="000074E2" w:rsidRPr="004569AB" w:rsidRDefault="000074E2"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xistence d’un document d’EWETO </w:t>
            </w:r>
            <w:r w:rsidR="002E6311">
              <w:rPr>
                <w:rFonts w:ascii="Arial" w:hAnsi="Arial" w:cs="Arial"/>
                <w:effect w:val="none"/>
              </w:rPr>
              <w:t xml:space="preserve">dont certaines parties ne sont </w:t>
            </w:r>
            <w:r w:rsidRPr="004569AB">
              <w:rPr>
                <w:rFonts w:ascii="Arial" w:hAnsi="Arial" w:cs="Arial"/>
                <w:effect w:val="none"/>
              </w:rPr>
              <w:t xml:space="preserve">pas </w:t>
            </w:r>
            <w:r w:rsidR="002E6311">
              <w:rPr>
                <w:rFonts w:ascii="Arial" w:hAnsi="Arial" w:cs="Arial"/>
                <w:effect w:val="none"/>
              </w:rPr>
              <w:t xml:space="preserve">acceptées </w:t>
            </w:r>
            <w:r w:rsidRPr="004569AB">
              <w:rPr>
                <w:rFonts w:ascii="Arial" w:hAnsi="Arial" w:cs="Arial"/>
                <w:effect w:val="none"/>
              </w:rPr>
              <w:t xml:space="preserve"> par tous</w:t>
            </w:r>
          </w:p>
          <w:p w:rsidR="000074E2" w:rsidRPr="004569AB" w:rsidRDefault="000074E2"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Méconnaissance de l’histoire des villages et quartiers par certains chefs traditionnels</w:t>
            </w:r>
          </w:p>
          <w:p w:rsidR="000074E2" w:rsidRPr="004569AB" w:rsidRDefault="000074E2"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Disparition des lieux sacrés </w:t>
            </w:r>
            <w:r w:rsidR="00CE2C6D" w:rsidRPr="004569AB">
              <w:rPr>
                <w:rFonts w:ascii="Arial" w:hAnsi="Arial" w:cs="Arial"/>
                <w:effect w:val="none"/>
              </w:rPr>
              <w:t>et des places publiques</w:t>
            </w:r>
            <w:r w:rsidR="0050342E">
              <w:rPr>
                <w:rFonts w:ascii="Arial" w:hAnsi="Arial" w:cs="Arial"/>
                <w:effect w:val="none"/>
              </w:rPr>
              <w:t xml:space="preserve"> </w:t>
            </w:r>
            <w:r w:rsidRPr="004569AB">
              <w:rPr>
                <w:rFonts w:ascii="Arial" w:hAnsi="Arial" w:cs="Arial"/>
                <w:effect w:val="none"/>
              </w:rPr>
              <w:t>transformés en habitation</w:t>
            </w:r>
            <w:r w:rsidR="0020701A">
              <w:rPr>
                <w:rFonts w:ascii="Arial" w:hAnsi="Arial" w:cs="Arial"/>
                <w:effect w:val="none"/>
              </w:rPr>
              <w:t>s</w:t>
            </w:r>
            <w:r w:rsidRPr="004569AB">
              <w:rPr>
                <w:rFonts w:ascii="Arial" w:hAnsi="Arial" w:cs="Arial"/>
                <w:effect w:val="none"/>
              </w:rPr>
              <w:t>.</w:t>
            </w:r>
          </w:p>
          <w:p w:rsidR="000074E2" w:rsidRPr="004569AB" w:rsidRDefault="000074E2" w:rsidP="00C15B41">
            <w:pPr>
              <w:numPr>
                <w:ilvl w:val="0"/>
                <w:numId w:val="10"/>
              </w:numPr>
              <w:tabs>
                <w:tab w:val="clear" w:pos="360"/>
                <w:tab w:val="num" w:pos="459"/>
                <w:tab w:val="num" w:pos="540"/>
              </w:tabs>
              <w:ind w:left="459" w:hanging="284"/>
              <w:rPr>
                <w:rFonts w:ascii="Arial" w:hAnsi="Arial" w:cs="Arial"/>
                <w:effect w:val="none"/>
              </w:rPr>
            </w:pPr>
            <w:r w:rsidRPr="004569AB">
              <w:rPr>
                <w:rFonts w:ascii="Arial" w:hAnsi="Arial" w:cs="Arial"/>
                <w:effect w:val="none"/>
              </w:rPr>
              <w:t>Différence entre  l’organigramme du pouvoir traditionnel de celui du pouvoir moderne (canton - quartiers - villages /canton - villages - quartiers)</w:t>
            </w:r>
          </w:p>
          <w:p w:rsidR="000074E2" w:rsidRPr="004569AB" w:rsidRDefault="000074E2" w:rsidP="00C15B41">
            <w:pPr>
              <w:numPr>
                <w:ilvl w:val="0"/>
                <w:numId w:val="10"/>
              </w:numPr>
              <w:tabs>
                <w:tab w:val="clear" w:pos="360"/>
                <w:tab w:val="num" w:pos="459"/>
                <w:tab w:val="num" w:pos="540"/>
              </w:tabs>
              <w:ind w:left="459" w:hanging="284"/>
              <w:rPr>
                <w:rFonts w:ascii="Arial" w:hAnsi="Arial" w:cs="Arial"/>
                <w:effect w:val="none"/>
              </w:rPr>
            </w:pPr>
            <w:r w:rsidRPr="004569AB">
              <w:rPr>
                <w:rFonts w:ascii="Arial" w:hAnsi="Arial" w:cs="Arial"/>
                <w:effect w:val="none"/>
              </w:rPr>
              <w:t>Absence de commune</w:t>
            </w:r>
          </w:p>
          <w:p w:rsidR="000074E2" w:rsidRPr="004569AB" w:rsidRDefault="000074E2" w:rsidP="00C15B41">
            <w:pPr>
              <w:numPr>
                <w:ilvl w:val="0"/>
                <w:numId w:val="10"/>
              </w:numPr>
              <w:tabs>
                <w:tab w:val="clear" w:pos="360"/>
                <w:tab w:val="num" w:pos="459"/>
                <w:tab w:val="num" w:pos="540"/>
              </w:tabs>
              <w:ind w:left="459" w:hanging="284"/>
              <w:rPr>
                <w:rFonts w:ascii="Arial" w:hAnsi="Arial" w:cs="Arial"/>
                <w:effect w:val="none"/>
              </w:rPr>
            </w:pPr>
            <w:r w:rsidRPr="004569AB">
              <w:rPr>
                <w:rFonts w:ascii="Arial" w:hAnsi="Arial" w:cs="Arial"/>
                <w:effect w:val="none"/>
              </w:rPr>
              <w:t>Déperdition des pratiques traditionnelles, de l’identité culturelle</w:t>
            </w:r>
          </w:p>
          <w:p w:rsidR="001132C2" w:rsidRPr="004569AB" w:rsidRDefault="001132C2" w:rsidP="00C15B41">
            <w:pPr>
              <w:numPr>
                <w:ilvl w:val="0"/>
                <w:numId w:val="10"/>
              </w:numPr>
              <w:tabs>
                <w:tab w:val="clear" w:pos="360"/>
                <w:tab w:val="num" w:pos="459"/>
                <w:tab w:val="num" w:pos="540"/>
              </w:tabs>
              <w:ind w:left="459" w:hanging="284"/>
              <w:rPr>
                <w:rFonts w:ascii="Arial" w:hAnsi="Arial" w:cs="Arial"/>
                <w:effect w:val="none"/>
              </w:rPr>
            </w:pPr>
            <w:r w:rsidRPr="004569AB">
              <w:rPr>
                <w:rFonts w:ascii="Arial" w:hAnsi="Arial" w:cs="Arial"/>
                <w:effect w:val="none"/>
              </w:rPr>
              <w:t>Dépravation des mœurs d</w:t>
            </w:r>
            <w:r w:rsidR="00CE2C6D">
              <w:rPr>
                <w:rFonts w:ascii="Arial" w:hAnsi="Arial" w:cs="Arial"/>
                <w:effect w:val="none"/>
              </w:rPr>
              <w:t xml:space="preserve">ans </w:t>
            </w:r>
            <w:r w:rsidRPr="004569AB">
              <w:rPr>
                <w:rFonts w:ascii="Arial" w:hAnsi="Arial" w:cs="Arial"/>
                <w:effect w:val="none"/>
              </w:rPr>
              <w:t>la communauté Agoenyive</w:t>
            </w:r>
          </w:p>
          <w:p w:rsidR="000074E2" w:rsidRPr="004569AB" w:rsidRDefault="000074E2" w:rsidP="00C15B41">
            <w:pPr>
              <w:numPr>
                <w:ilvl w:val="0"/>
                <w:numId w:val="10"/>
              </w:numPr>
              <w:tabs>
                <w:tab w:val="clear" w:pos="360"/>
                <w:tab w:val="num" w:pos="459"/>
                <w:tab w:val="num" w:pos="540"/>
              </w:tabs>
              <w:ind w:left="459" w:hanging="284"/>
              <w:rPr>
                <w:rFonts w:ascii="Arial" w:hAnsi="Arial" w:cs="Arial"/>
                <w:effect w:val="none"/>
              </w:rPr>
            </w:pPr>
            <w:r w:rsidRPr="004569AB">
              <w:rPr>
                <w:rFonts w:ascii="Arial" w:hAnsi="Arial" w:cs="Arial"/>
                <w:effect w:val="none"/>
              </w:rPr>
              <w:t xml:space="preserve">Influence des autres langues sur </w:t>
            </w:r>
            <w:r w:rsidR="00CC139D">
              <w:rPr>
                <w:rFonts w:ascii="Arial" w:hAnsi="Arial" w:cs="Arial"/>
                <w:effect w:val="none"/>
              </w:rPr>
              <w:t xml:space="preserve">la langue locale </w:t>
            </w:r>
          </w:p>
          <w:p w:rsidR="000074E2" w:rsidRPr="007C6E84" w:rsidRDefault="00012DA8" w:rsidP="007C6E84">
            <w:pPr>
              <w:numPr>
                <w:ilvl w:val="0"/>
                <w:numId w:val="10"/>
              </w:numPr>
              <w:tabs>
                <w:tab w:val="clear" w:pos="360"/>
                <w:tab w:val="num" w:pos="459"/>
              </w:tabs>
              <w:ind w:left="459" w:hanging="284"/>
              <w:jc w:val="both"/>
              <w:rPr>
                <w:rFonts w:ascii="Arial" w:hAnsi="Arial" w:cs="Arial"/>
                <w:effect w:val="none"/>
              </w:rPr>
            </w:pPr>
            <w:r w:rsidRPr="007C6E84">
              <w:rPr>
                <w:rFonts w:ascii="Arial" w:hAnsi="Arial" w:cs="Arial"/>
                <w:effect w:val="none"/>
              </w:rPr>
              <w:t>La prolifération de</w:t>
            </w:r>
            <w:r w:rsidR="006F44F6" w:rsidRPr="007C6E84">
              <w:rPr>
                <w:rFonts w:ascii="Arial" w:hAnsi="Arial" w:cs="Arial"/>
                <w:effect w:val="none"/>
              </w:rPr>
              <w:t xml:space="preserve"> certaine</w:t>
            </w:r>
            <w:r w:rsidRPr="007C6E84">
              <w:rPr>
                <w:rFonts w:ascii="Arial" w:hAnsi="Arial" w:cs="Arial"/>
                <w:effect w:val="none"/>
              </w:rPr>
              <w:t xml:space="preserve">s églises </w:t>
            </w:r>
            <w:r w:rsidR="00A559D5" w:rsidRPr="007C6E84">
              <w:rPr>
                <w:rFonts w:ascii="Arial" w:hAnsi="Arial" w:cs="Arial"/>
                <w:effect w:val="none"/>
              </w:rPr>
              <w:t>qui provoquent la nuisance par le bruit</w:t>
            </w:r>
            <w:r w:rsidR="000074E2" w:rsidRPr="007C6E84">
              <w:rPr>
                <w:rFonts w:ascii="Arial" w:hAnsi="Arial" w:cs="Arial"/>
                <w:effect w:val="none"/>
              </w:rPr>
              <w:t>.</w:t>
            </w:r>
          </w:p>
          <w:p w:rsidR="000074E2" w:rsidRPr="004569AB" w:rsidRDefault="000074E2" w:rsidP="00FF1E00">
            <w:pPr>
              <w:tabs>
                <w:tab w:val="num" w:pos="540"/>
              </w:tabs>
              <w:ind w:left="360"/>
              <w:rPr>
                <w:rFonts w:ascii="Arial" w:hAnsi="Arial" w:cs="Arial"/>
                <w:effect w:val="none"/>
              </w:rPr>
            </w:pPr>
          </w:p>
        </w:tc>
      </w:tr>
      <w:tr w:rsidR="000074E2" w:rsidRPr="004569AB" w:rsidTr="004D3D66">
        <w:trPr>
          <w:trHeight w:val="365"/>
        </w:trPr>
        <w:tc>
          <w:tcPr>
            <w:tcW w:w="14600" w:type="dxa"/>
            <w:gridSpan w:val="3"/>
            <w:tcBorders>
              <w:bottom w:val="nil"/>
            </w:tcBorders>
            <w:shd w:val="clear" w:color="auto" w:fill="BFBFBF" w:themeFill="background1" w:themeFillShade="BF"/>
          </w:tcPr>
          <w:p w:rsidR="000074E2" w:rsidRPr="004569AB" w:rsidRDefault="000074E2" w:rsidP="002B6912">
            <w:pPr>
              <w:spacing w:before="60" w:after="60"/>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 xml:space="preserve">Propositions d’axes </w:t>
            </w:r>
            <w:r w:rsidR="002B6912" w:rsidRPr="004569AB">
              <w:rPr>
                <w:rFonts w:ascii="Arial" w:hAnsi="Arial" w:cs="Arial"/>
                <w:b/>
                <w:effect w:val="none"/>
              </w:rPr>
              <w:t>d’orientations</w:t>
            </w:r>
            <w:r w:rsidR="0050342E">
              <w:rPr>
                <w:rFonts w:ascii="Arial" w:hAnsi="Arial" w:cs="Arial"/>
                <w:b/>
                <w:effect w:val="none"/>
              </w:rPr>
              <w:t xml:space="preserve"> </w:t>
            </w:r>
            <w:r w:rsidRPr="004569AB">
              <w:rPr>
                <w:rFonts w:ascii="Arial" w:hAnsi="Arial" w:cs="Arial"/>
                <w:b/>
                <w:effect w:val="none"/>
              </w:rPr>
              <w:t>stratégiques) </w:t>
            </w:r>
          </w:p>
        </w:tc>
      </w:tr>
      <w:tr w:rsidR="000074E2" w:rsidRPr="004569AB" w:rsidTr="00B0164C">
        <w:trPr>
          <w:trHeight w:val="292"/>
        </w:trPr>
        <w:tc>
          <w:tcPr>
            <w:tcW w:w="14600" w:type="dxa"/>
            <w:gridSpan w:val="3"/>
            <w:tcBorders>
              <w:top w:val="nil"/>
            </w:tcBorders>
          </w:tcPr>
          <w:p w:rsidR="000074E2"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Elaborer un document sur l'histoire des</w:t>
            </w:r>
            <w:r w:rsidR="00A35344">
              <w:rPr>
                <w:rFonts w:ascii="Arial" w:hAnsi="Arial" w:cs="Arial"/>
                <w:effect w:val="none"/>
              </w:rPr>
              <w:t xml:space="preserve"> </w:t>
            </w:r>
            <w:r w:rsidRPr="004569AB">
              <w:rPr>
                <w:rFonts w:ascii="Arial" w:hAnsi="Arial" w:cs="Arial"/>
                <w:effect w:val="none"/>
              </w:rPr>
              <w:t>peuples d’Agoenyive</w:t>
            </w:r>
          </w:p>
          <w:p w:rsidR="000074E2"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Promouvoir des pratiques culturelles et traditionnelles (chants, danses, habillement, alimentation)</w:t>
            </w:r>
            <w:r w:rsidR="00646CDA">
              <w:rPr>
                <w:rFonts w:ascii="Arial" w:hAnsi="Arial" w:cs="Arial"/>
                <w:effect w:val="none"/>
              </w:rPr>
              <w:t xml:space="preserve"> positives portant valeurs de développement</w:t>
            </w:r>
          </w:p>
          <w:p w:rsidR="000074E2"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Instituer une fête traditionnelle des peuples d’Agoenyive</w:t>
            </w:r>
          </w:p>
          <w:p w:rsidR="000074E2"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Réhabiliter les place</w:t>
            </w:r>
            <w:r w:rsidR="007C5D89">
              <w:rPr>
                <w:rFonts w:ascii="Arial" w:hAnsi="Arial" w:cs="Arial"/>
                <w:effect w:val="none"/>
              </w:rPr>
              <w:t>s</w:t>
            </w:r>
            <w:r w:rsidRPr="004569AB">
              <w:rPr>
                <w:rFonts w:ascii="Arial" w:hAnsi="Arial" w:cs="Arial"/>
                <w:effect w:val="none"/>
              </w:rPr>
              <w:t xml:space="preserve"> et lieux </w:t>
            </w:r>
            <w:r w:rsidR="00F57EAA" w:rsidRPr="004569AB">
              <w:rPr>
                <w:rFonts w:ascii="Arial" w:hAnsi="Arial" w:cs="Arial"/>
                <w:effect w:val="none"/>
              </w:rPr>
              <w:t>publi</w:t>
            </w:r>
            <w:r w:rsidR="00F57EAA">
              <w:rPr>
                <w:rFonts w:ascii="Arial" w:hAnsi="Arial" w:cs="Arial"/>
                <w:effect w:val="none"/>
              </w:rPr>
              <w:t>c</w:t>
            </w:r>
            <w:r w:rsidR="00F57EAA" w:rsidRPr="004569AB">
              <w:rPr>
                <w:rFonts w:ascii="Arial" w:hAnsi="Arial" w:cs="Arial"/>
                <w:effect w:val="none"/>
              </w:rPr>
              <w:t>s</w:t>
            </w:r>
            <w:r w:rsidR="00A35344">
              <w:rPr>
                <w:rFonts w:ascii="Arial" w:hAnsi="Arial" w:cs="Arial"/>
                <w:effect w:val="none"/>
              </w:rPr>
              <w:t xml:space="preserve"> </w:t>
            </w:r>
            <w:r w:rsidRPr="004569AB">
              <w:rPr>
                <w:rFonts w:ascii="Arial" w:hAnsi="Arial" w:cs="Arial"/>
                <w:effect w:val="none"/>
              </w:rPr>
              <w:t>traditionnels (hoήkↄ)</w:t>
            </w:r>
          </w:p>
          <w:p w:rsidR="000074E2"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Valoriser les groupes folkloriques</w:t>
            </w:r>
          </w:p>
          <w:p w:rsidR="00687B54" w:rsidRPr="004569AB" w:rsidRDefault="000074E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Promouvoir la consommation des mets locaux</w:t>
            </w:r>
          </w:p>
          <w:p w:rsidR="00A6230D" w:rsidRPr="004569AB" w:rsidRDefault="00A6230D"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Doter le canton d’un musée</w:t>
            </w:r>
            <w:r w:rsidR="00B273F1">
              <w:rPr>
                <w:rFonts w:ascii="Arial" w:hAnsi="Arial" w:cs="Arial"/>
                <w:effect w:val="none"/>
              </w:rPr>
              <w:t xml:space="preserve"> </w:t>
            </w:r>
            <w:r w:rsidR="003C09D4" w:rsidRPr="004569AB">
              <w:rPr>
                <w:rFonts w:ascii="Arial" w:hAnsi="Arial" w:cs="Arial"/>
                <w:effect w:val="none"/>
              </w:rPr>
              <w:t xml:space="preserve">"Nyive", </w:t>
            </w:r>
            <w:r w:rsidRPr="004569AB">
              <w:rPr>
                <w:rFonts w:ascii="Arial" w:hAnsi="Arial" w:cs="Arial"/>
                <w:effect w:val="none"/>
              </w:rPr>
              <w:t xml:space="preserve">retraçant l’histoire, les traditions, les modes de vie </w:t>
            </w:r>
            <w:r w:rsidR="00AE5931" w:rsidRPr="004569AB">
              <w:rPr>
                <w:rFonts w:ascii="Arial" w:hAnsi="Arial" w:cs="Arial"/>
                <w:effect w:val="none"/>
              </w:rPr>
              <w:t>du peuple Agoenyive</w:t>
            </w:r>
          </w:p>
          <w:p w:rsidR="003F6502" w:rsidRPr="004569AB" w:rsidRDefault="003F6502"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Créer une radio / télévision</w:t>
            </w:r>
            <w:r w:rsidR="00B273F1">
              <w:rPr>
                <w:rFonts w:ascii="Arial" w:hAnsi="Arial" w:cs="Arial"/>
                <w:effect w:val="none"/>
              </w:rPr>
              <w:t xml:space="preserve"> </w:t>
            </w:r>
            <w:r w:rsidRPr="004569AB">
              <w:rPr>
                <w:rFonts w:ascii="Arial" w:hAnsi="Arial" w:cs="Arial"/>
                <w:effect w:val="none"/>
              </w:rPr>
              <w:t>communautaire de revalorisation de la culture du peuple Agoenyive</w:t>
            </w:r>
          </w:p>
          <w:p w:rsidR="00913536" w:rsidRPr="004569AB" w:rsidRDefault="00687B54" w:rsidP="00476ED2">
            <w:pPr>
              <w:pStyle w:val="Paragraphedeliste"/>
              <w:numPr>
                <w:ilvl w:val="0"/>
                <w:numId w:val="39"/>
              </w:numPr>
              <w:ind w:left="459" w:hanging="459"/>
              <w:jc w:val="both"/>
              <w:rPr>
                <w:rFonts w:ascii="Arial" w:hAnsi="Arial" w:cs="Arial"/>
                <w:effect w:val="none"/>
              </w:rPr>
            </w:pPr>
            <w:r w:rsidRPr="004569AB">
              <w:rPr>
                <w:rFonts w:ascii="Arial" w:hAnsi="Arial" w:cs="Arial"/>
                <w:effect w:val="none"/>
              </w:rPr>
              <w:t xml:space="preserve">Restaurer les forêts sacrées </w:t>
            </w:r>
            <w:r w:rsidRPr="004569AB">
              <w:rPr>
                <w:rFonts w:ascii="Arial" w:hAnsi="Arial" w:cs="Arial"/>
                <w:i/>
                <w:effect w:val="none"/>
              </w:rPr>
              <w:t>(Nyive, Gbekosui, etc.).</w:t>
            </w:r>
          </w:p>
        </w:tc>
      </w:tr>
      <w:tr w:rsidR="000074E2" w:rsidRPr="004569AB" w:rsidTr="00BC28F2">
        <w:trPr>
          <w:trHeight w:val="368"/>
        </w:trPr>
        <w:tc>
          <w:tcPr>
            <w:tcW w:w="14600" w:type="dxa"/>
            <w:gridSpan w:val="3"/>
            <w:tcBorders>
              <w:bottom w:val="single" w:sz="4" w:space="0" w:color="auto"/>
            </w:tcBorders>
            <w:shd w:val="clear" w:color="auto" w:fill="99FF99"/>
            <w:vAlign w:val="center"/>
          </w:tcPr>
          <w:p w:rsidR="000074E2" w:rsidRPr="004569AB" w:rsidRDefault="000074E2" w:rsidP="00476ED2">
            <w:pPr>
              <w:pStyle w:val="Paragraphedeliste1"/>
              <w:numPr>
                <w:ilvl w:val="0"/>
                <w:numId w:val="23"/>
              </w:numPr>
              <w:tabs>
                <w:tab w:val="left" w:pos="317"/>
              </w:tabs>
              <w:ind w:left="45" w:firstLine="0"/>
              <w:rPr>
                <w:rFonts w:ascii="Arial" w:hAnsi="Arial" w:cs="Arial"/>
                <w:b/>
                <w:smallCaps/>
                <w:sz w:val="24"/>
                <w:szCs w:val="24"/>
              </w:rPr>
            </w:pPr>
            <w:r w:rsidRPr="004569AB">
              <w:rPr>
                <w:rFonts w:ascii="Arial" w:hAnsi="Arial" w:cs="Arial"/>
                <w:b/>
                <w:smallCaps/>
                <w:sz w:val="24"/>
                <w:szCs w:val="24"/>
              </w:rPr>
              <w:lastRenderedPageBreak/>
              <w:t>Les revenus</w:t>
            </w:r>
            <w:r w:rsidR="00E63430">
              <w:rPr>
                <w:rFonts w:ascii="Arial" w:hAnsi="Arial" w:cs="Arial"/>
                <w:b/>
                <w:smallCaps/>
                <w:sz w:val="24"/>
                <w:szCs w:val="24"/>
              </w:rPr>
              <w:t xml:space="preserve"> </w:t>
            </w:r>
            <w:r w:rsidR="0095679D" w:rsidRPr="004569AB">
              <w:rPr>
                <w:rFonts w:ascii="Arial" w:hAnsi="Arial" w:cs="Arial"/>
                <w:b/>
                <w:smallCaps/>
                <w:sz w:val="24"/>
                <w:szCs w:val="24"/>
              </w:rPr>
              <w:t>&amp; Commerce</w:t>
            </w:r>
          </w:p>
        </w:tc>
      </w:tr>
      <w:tr w:rsidR="00BE2A31" w:rsidRPr="004569AB" w:rsidTr="004D3D66">
        <w:trPr>
          <w:trHeight w:val="277"/>
        </w:trPr>
        <w:tc>
          <w:tcPr>
            <w:tcW w:w="7229" w:type="dxa"/>
            <w:tcBorders>
              <w:bottom w:val="nil"/>
            </w:tcBorders>
            <w:shd w:val="clear" w:color="auto" w:fill="BFBFBF" w:themeFill="background1" w:themeFillShade="BF"/>
            <w:vAlign w:val="center"/>
          </w:tcPr>
          <w:p w:rsidR="00BE2A31" w:rsidRPr="004569AB" w:rsidRDefault="00BE2A31" w:rsidP="00324BC9">
            <w:pPr>
              <w:jc w:val="center"/>
              <w:rPr>
                <w:rFonts w:ascii="Arial" w:hAnsi="Arial" w:cs="Arial"/>
                <w:b/>
                <w:effect w:val="none"/>
              </w:rPr>
            </w:pPr>
            <w:r w:rsidRPr="004569AB">
              <w:rPr>
                <w:rFonts w:ascii="Arial" w:hAnsi="Arial" w:cs="Arial"/>
                <w:b/>
                <w:effect w:val="none"/>
              </w:rPr>
              <w:t>ATOUTS</w:t>
            </w:r>
          </w:p>
        </w:tc>
        <w:tc>
          <w:tcPr>
            <w:tcW w:w="7371" w:type="dxa"/>
            <w:gridSpan w:val="2"/>
            <w:tcBorders>
              <w:bottom w:val="nil"/>
            </w:tcBorders>
            <w:shd w:val="clear" w:color="auto" w:fill="BFBFBF" w:themeFill="background1" w:themeFillShade="BF"/>
            <w:vAlign w:val="center"/>
          </w:tcPr>
          <w:p w:rsidR="00BE2A31" w:rsidRPr="004569AB" w:rsidRDefault="00BE2A31" w:rsidP="00324BC9">
            <w:pPr>
              <w:jc w:val="center"/>
              <w:rPr>
                <w:rFonts w:ascii="Arial" w:hAnsi="Arial" w:cs="Arial"/>
                <w:b/>
                <w:effect w:val="none"/>
              </w:rPr>
            </w:pPr>
            <w:r w:rsidRPr="004569AB">
              <w:rPr>
                <w:rFonts w:ascii="Arial" w:hAnsi="Arial" w:cs="Arial"/>
                <w:b/>
                <w:effect w:val="none"/>
              </w:rPr>
              <w:t>CONTRAINTES</w:t>
            </w:r>
          </w:p>
        </w:tc>
      </w:tr>
      <w:tr w:rsidR="00BE2A31" w:rsidRPr="004569AB" w:rsidTr="002C4564">
        <w:tc>
          <w:tcPr>
            <w:tcW w:w="7229" w:type="dxa"/>
            <w:tcBorders>
              <w:top w:val="nil"/>
              <w:bottom w:val="single" w:sz="4" w:space="0" w:color="auto"/>
            </w:tcBorders>
          </w:tcPr>
          <w:p w:rsidR="00B273F1" w:rsidRDefault="00BE2A31" w:rsidP="00C15B41">
            <w:pPr>
              <w:numPr>
                <w:ilvl w:val="0"/>
                <w:numId w:val="10"/>
              </w:numPr>
              <w:tabs>
                <w:tab w:val="clear" w:pos="360"/>
                <w:tab w:val="num" w:pos="600"/>
              </w:tabs>
              <w:ind w:left="600" w:hanging="283"/>
              <w:jc w:val="both"/>
              <w:rPr>
                <w:rFonts w:ascii="Arial" w:hAnsi="Arial" w:cs="Arial"/>
                <w:effect w:val="none"/>
              </w:rPr>
            </w:pPr>
            <w:r w:rsidRPr="007A784A">
              <w:rPr>
                <w:rFonts w:ascii="Arial" w:hAnsi="Arial" w:cs="Arial"/>
                <w:effect w:val="none"/>
              </w:rPr>
              <w:t>Existence de plusieurs marchés dans le canton, surtout le marché</w:t>
            </w:r>
            <w:r w:rsidR="00612FC4" w:rsidRPr="007A784A">
              <w:rPr>
                <w:rFonts w:ascii="Arial" w:hAnsi="Arial" w:cs="Arial"/>
                <w:effect w:val="none"/>
              </w:rPr>
              <w:t xml:space="preserve"> moderne d’Agoenyive (</w:t>
            </w:r>
            <w:r w:rsidRPr="007A784A">
              <w:rPr>
                <w:rFonts w:ascii="Arial" w:hAnsi="Arial" w:cs="Arial"/>
                <w:effect w:val="none"/>
              </w:rPr>
              <w:t>Hoin) qui connait une forte affluence pendant les jours de son animation</w:t>
            </w:r>
            <w:r w:rsidR="00E3589E" w:rsidRPr="007A784A">
              <w:rPr>
                <w:rFonts w:ascii="Arial" w:hAnsi="Arial" w:cs="Arial"/>
                <w:effect w:val="none"/>
              </w:rPr>
              <w:t xml:space="preserve"> avec</w:t>
            </w:r>
            <w:r w:rsidR="0050342E">
              <w:rPr>
                <w:rFonts w:ascii="Arial" w:hAnsi="Arial" w:cs="Arial"/>
                <w:effect w:val="none"/>
              </w:rPr>
              <w:t xml:space="preserve"> une diversité de produits commercialisés</w:t>
            </w:r>
          </w:p>
          <w:p w:rsidR="0095679D" w:rsidRPr="004569AB" w:rsidRDefault="0095679D"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 xml:space="preserve">Existence de magasins commerciaux </w:t>
            </w:r>
          </w:p>
          <w:p w:rsidR="0095679D" w:rsidRPr="004569AB" w:rsidRDefault="0095679D"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Présence des petits marchés de quartier</w:t>
            </w:r>
          </w:p>
          <w:p w:rsidR="00BE2A31" w:rsidRPr="004569AB" w:rsidRDefault="00864FE9"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 xml:space="preserve">Existence </w:t>
            </w:r>
            <w:r w:rsidR="00BE2A31" w:rsidRPr="004569AB">
              <w:rPr>
                <w:rFonts w:ascii="Arial" w:hAnsi="Arial" w:cs="Arial"/>
                <w:effect w:val="none"/>
              </w:rPr>
              <w:t xml:space="preserve">des groupes d’entraide économique </w:t>
            </w:r>
            <w:r w:rsidRPr="004569AB">
              <w:rPr>
                <w:rFonts w:ascii="Arial" w:hAnsi="Arial" w:cs="Arial"/>
                <w:effect w:val="none"/>
              </w:rPr>
              <w:t>d</w:t>
            </w:r>
            <w:r w:rsidR="00BE2A31" w:rsidRPr="004569AB">
              <w:rPr>
                <w:rFonts w:ascii="Arial" w:hAnsi="Arial" w:cs="Arial"/>
                <w:effect w:val="none"/>
              </w:rPr>
              <w:t xml:space="preserve">es femmes </w:t>
            </w:r>
          </w:p>
          <w:p w:rsidR="00EB18C4" w:rsidRPr="004569AB" w:rsidRDefault="00AC3D37"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 xml:space="preserve">Existence des groupes </w:t>
            </w:r>
            <w:r w:rsidR="00EB18C4" w:rsidRPr="004569AB">
              <w:rPr>
                <w:rFonts w:ascii="Arial" w:hAnsi="Arial" w:cs="Arial"/>
                <w:effect w:val="none"/>
              </w:rPr>
              <w:t xml:space="preserve">culturels et </w:t>
            </w:r>
            <w:r w:rsidRPr="004569AB">
              <w:rPr>
                <w:rFonts w:ascii="Arial" w:hAnsi="Arial" w:cs="Arial"/>
                <w:effect w:val="none"/>
              </w:rPr>
              <w:t>folklorique</w:t>
            </w:r>
            <w:r w:rsidR="00FB3184" w:rsidRPr="004569AB">
              <w:rPr>
                <w:rFonts w:ascii="Arial" w:hAnsi="Arial" w:cs="Arial"/>
                <w:effect w:val="none"/>
              </w:rPr>
              <w:t>s</w:t>
            </w:r>
            <w:r w:rsidR="00EB18C4" w:rsidRPr="004569AB">
              <w:rPr>
                <w:rFonts w:ascii="Arial" w:hAnsi="Arial" w:cs="Arial"/>
                <w:effect w:val="none"/>
              </w:rPr>
              <w:t xml:space="preserve"> à forte dominance de femmes</w:t>
            </w:r>
          </w:p>
          <w:p w:rsidR="00065205" w:rsidRPr="004569AB" w:rsidRDefault="00BE2A31"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Existence des structures de micro finances (épargne/crédit)</w:t>
            </w:r>
            <w:r w:rsidR="0095679D" w:rsidRPr="004569AB">
              <w:rPr>
                <w:rFonts w:ascii="Arial" w:hAnsi="Arial" w:cs="Arial"/>
                <w:effect w:val="none"/>
              </w:rPr>
              <w:t>.</w:t>
            </w:r>
          </w:p>
        </w:tc>
        <w:tc>
          <w:tcPr>
            <w:tcW w:w="7371" w:type="dxa"/>
            <w:gridSpan w:val="2"/>
            <w:tcBorders>
              <w:top w:val="nil"/>
              <w:bottom w:val="single" w:sz="4" w:space="0" w:color="auto"/>
            </w:tcBorders>
          </w:tcPr>
          <w:p w:rsidR="00BE2A31" w:rsidRPr="004569AB" w:rsidRDefault="00BE2A31"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La plupart des commerçantes autochtones ne disposent pas de fonds de commerce important</w:t>
            </w:r>
          </w:p>
          <w:p w:rsidR="0095679D" w:rsidRPr="004569AB" w:rsidRDefault="0095679D"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Les grands magasins, commerces et boutiques sont détenus par des étrangers</w:t>
            </w:r>
          </w:p>
          <w:p w:rsidR="0095679D" w:rsidRPr="004569AB" w:rsidRDefault="0095679D"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rolifération/ encombrement des boutiques tout le long des rues/routes</w:t>
            </w:r>
          </w:p>
          <w:p w:rsidR="00BE2A31" w:rsidRPr="004569AB" w:rsidRDefault="00BE2A31"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Le revenu moyen des couches vulnérables varie entre 10 000 et 50 000 FCFA par mois</w:t>
            </w:r>
          </w:p>
          <w:p w:rsidR="00BE2A31" w:rsidRPr="004569AB" w:rsidRDefault="00BE2A31"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w:t>
            </w:r>
            <w:r w:rsidR="0050342E">
              <w:rPr>
                <w:rFonts w:ascii="Arial" w:hAnsi="Arial" w:cs="Arial"/>
                <w:effect w:val="none"/>
              </w:rPr>
              <w:t xml:space="preserve"> </w:t>
            </w:r>
            <w:r w:rsidRPr="004569AB">
              <w:rPr>
                <w:rFonts w:ascii="Arial" w:hAnsi="Arial" w:cs="Arial"/>
                <w:effect w:val="none"/>
              </w:rPr>
              <w:t>de mécanisme d’entraide et de solidarité entre les natifs.</w:t>
            </w:r>
          </w:p>
        </w:tc>
      </w:tr>
      <w:tr w:rsidR="00BE2A31" w:rsidRPr="004569AB" w:rsidTr="004D3D66">
        <w:tc>
          <w:tcPr>
            <w:tcW w:w="14600" w:type="dxa"/>
            <w:gridSpan w:val="3"/>
            <w:tcBorders>
              <w:bottom w:val="nil"/>
            </w:tcBorders>
            <w:shd w:val="clear" w:color="auto" w:fill="BFBFBF" w:themeFill="background1" w:themeFillShade="BF"/>
          </w:tcPr>
          <w:p w:rsidR="00BE2A31" w:rsidRPr="004569AB" w:rsidRDefault="00BE2A31" w:rsidP="002B6912">
            <w:pPr>
              <w:spacing w:before="60" w:after="60"/>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 xml:space="preserve">Propositions d’axes </w:t>
            </w:r>
            <w:r w:rsidR="002B6912" w:rsidRPr="004569AB">
              <w:rPr>
                <w:rFonts w:ascii="Arial" w:hAnsi="Arial" w:cs="Arial"/>
                <w:b/>
                <w:effect w:val="none"/>
              </w:rPr>
              <w:t>d’orientations</w:t>
            </w:r>
            <w:r w:rsidR="0050342E">
              <w:rPr>
                <w:rFonts w:ascii="Arial" w:hAnsi="Arial" w:cs="Arial"/>
                <w:b/>
                <w:effect w:val="none"/>
              </w:rPr>
              <w:t xml:space="preserve"> </w:t>
            </w:r>
            <w:r w:rsidRPr="004569AB">
              <w:rPr>
                <w:rFonts w:ascii="Arial" w:hAnsi="Arial" w:cs="Arial"/>
                <w:b/>
                <w:effect w:val="none"/>
              </w:rPr>
              <w:t>stratégiques) </w:t>
            </w:r>
          </w:p>
        </w:tc>
      </w:tr>
      <w:tr w:rsidR="00BE2A31" w:rsidRPr="004569AB" w:rsidTr="00F362F2">
        <w:tc>
          <w:tcPr>
            <w:tcW w:w="14600" w:type="dxa"/>
            <w:gridSpan w:val="3"/>
            <w:tcBorders>
              <w:top w:val="nil"/>
            </w:tcBorders>
          </w:tcPr>
          <w:p w:rsidR="00587670" w:rsidRDefault="006F7A5E" w:rsidP="00476ED2">
            <w:pPr>
              <w:pStyle w:val="Paragraphedeliste"/>
              <w:numPr>
                <w:ilvl w:val="0"/>
                <w:numId w:val="40"/>
              </w:numPr>
              <w:ind w:left="317" w:hanging="284"/>
              <w:jc w:val="both"/>
              <w:rPr>
                <w:rFonts w:ascii="Arial" w:hAnsi="Arial" w:cs="Arial"/>
                <w:effect w:val="none"/>
              </w:rPr>
            </w:pPr>
            <w:r w:rsidRPr="004569AB">
              <w:rPr>
                <w:rFonts w:ascii="Arial" w:hAnsi="Arial" w:cs="Arial"/>
                <w:effect w:val="none"/>
              </w:rPr>
              <w:t>Renforcer le mécanisme d’entraide dans les groupes traditionnels à des fins économiques</w:t>
            </w:r>
          </w:p>
          <w:p w:rsidR="007A784A" w:rsidRPr="004569AB" w:rsidRDefault="007A784A" w:rsidP="00476ED2">
            <w:pPr>
              <w:pStyle w:val="Paragraphedeliste"/>
              <w:numPr>
                <w:ilvl w:val="0"/>
                <w:numId w:val="40"/>
              </w:numPr>
              <w:ind w:left="317" w:hanging="284"/>
              <w:jc w:val="both"/>
              <w:rPr>
                <w:rFonts w:ascii="Arial" w:hAnsi="Arial" w:cs="Arial"/>
                <w:effect w:val="none"/>
              </w:rPr>
            </w:pPr>
            <w:r>
              <w:rPr>
                <w:rFonts w:ascii="Arial" w:hAnsi="Arial" w:cs="Arial"/>
                <w:effect w:val="none"/>
              </w:rPr>
              <w:t xml:space="preserve">Constituer </w:t>
            </w:r>
            <w:r w:rsidR="00211BFA">
              <w:rPr>
                <w:rFonts w:ascii="Arial" w:hAnsi="Arial" w:cs="Arial"/>
                <w:effect w:val="none"/>
              </w:rPr>
              <w:t xml:space="preserve">au niveau des natifs </w:t>
            </w:r>
            <w:r>
              <w:rPr>
                <w:rFonts w:ascii="Arial" w:hAnsi="Arial" w:cs="Arial"/>
                <w:effect w:val="none"/>
              </w:rPr>
              <w:t>des groupes d’intérêt économique</w:t>
            </w:r>
          </w:p>
          <w:p w:rsidR="00590A9D" w:rsidRPr="004569AB" w:rsidRDefault="00DC0596" w:rsidP="00476ED2">
            <w:pPr>
              <w:pStyle w:val="Paragraphedeliste"/>
              <w:numPr>
                <w:ilvl w:val="0"/>
                <w:numId w:val="40"/>
              </w:numPr>
              <w:ind w:left="317" w:hanging="284"/>
              <w:jc w:val="both"/>
              <w:rPr>
                <w:rFonts w:ascii="Arial" w:hAnsi="Arial" w:cs="Arial"/>
                <w:effect w:val="none"/>
              </w:rPr>
            </w:pPr>
            <w:r w:rsidRPr="004569AB">
              <w:rPr>
                <w:rFonts w:ascii="Arial" w:hAnsi="Arial" w:cs="Arial"/>
                <w:effect w:val="none"/>
              </w:rPr>
              <w:t>Appuyer les femmes entrepreneuses à accéder aux crédits</w:t>
            </w:r>
            <w:r w:rsidR="00C3133D" w:rsidRPr="004569AB">
              <w:rPr>
                <w:rFonts w:ascii="Arial" w:hAnsi="Arial" w:cs="Arial"/>
                <w:effect w:val="none"/>
              </w:rPr>
              <w:t xml:space="preserve"> auprès des structures de micro finance</w:t>
            </w:r>
          </w:p>
          <w:p w:rsidR="00BE2A31" w:rsidRPr="004569AB" w:rsidRDefault="00590A9D" w:rsidP="00476ED2">
            <w:pPr>
              <w:pStyle w:val="Paragraphedeliste"/>
              <w:numPr>
                <w:ilvl w:val="0"/>
                <w:numId w:val="40"/>
              </w:numPr>
              <w:ind w:left="317" w:hanging="284"/>
              <w:jc w:val="both"/>
              <w:rPr>
                <w:rFonts w:ascii="Arial" w:hAnsi="Arial" w:cs="Arial"/>
                <w:effect w:val="none"/>
              </w:rPr>
            </w:pPr>
            <w:r w:rsidRPr="004569AB">
              <w:rPr>
                <w:rFonts w:ascii="Arial" w:hAnsi="Arial" w:cs="Arial"/>
                <w:effect w:val="none"/>
              </w:rPr>
              <w:t>Construire, équiper et entretenir les infrastructures économiques modernes (marché, magasins de stockage, etc.)</w:t>
            </w:r>
            <w:r w:rsidR="0085346E" w:rsidRPr="004569AB">
              <w:rPr>
                <w:rFonts w:ascii="Arial" w:hAnsi="Arial" w:cs="Arial"/>
                <w:effect w:val="none"/>
              </w:rPr>
              <w:t>.</w:t>
            </w:r>
          </w:p>
        </w:tc>
      </w:tr>
      <w:tr w:rsidR="008861A8" w:rsidRPr="004569AB" w:rsidTr="00772D85">
        <w:trPr>
          <w:trHeight w:val="377"/>
        </w:trPr>
        <w:tc>
          <w:tcPr>
            <w:tcW w:w="14600" w:type="dxa"/>
            <w:gridSpan w:val="3"/>
            <w:tcBorders>
              <w:bottom w:val="single" w:sz="4" w:space="0" w:color="auto"/>
            </w:tcBorders>
            <w:shd w:val="clear" w:color="auto" w:fill="99FF99"/>
            <w:vAlign w:val="center"/>
          </w:tcPr>
          <w:p w:rsidR="008861A8" w:rsidRPr="004569AB" w:rsidRDefault="008861A8" w:rsidP="00476ED2">
            <w:pPr>
              <w:pStyle w:val="Paragraphedeliste1"/>
              <w:numPr>
                <w:ilvl w:val="0"/>
                <w:numId w:val="23"/>
              </w:numPr>
              <w:tabs>
                <w:tab w:val="left" w:pos="317"/>
              </w:tabs>
              <w:ind w:left="45" w:firstLine="0"/>
              <w:rPr>
                <w:rFonts w:ascii="Arial" w:hAnsi="Arial" w:cs="Arial"/>
                <w:b/>
                <w:smallCaps/>
                <w:sz w:val="24"/>
                <w:szCs w:val="24"/>
              </w:rPr>
            </w:pPr>
            <w:r w:rsidRPr="004569AB">
              <w:rPr>
                <w:rFonts w:ascii="Arial" w:hAnsi="Arial" w:cs="Arial"/>
                <w:b/>
                <w:smallCaps/>
                <w:sz w:val="24"/>
                <w:szCs w:val="24"/>
              </w:rPr>
              <w:t>femme et jeunes filles</w:t>
            </w:r>
          </w:p>
        </w:tc>
      </w:tr>
      <w:tr w:rsidR="00772D85" w:rsidRPr="004569AB" w:rsidTr="004D3D66">
        <w:trPr>
          <w:trHeight w:val="325"/>
        </w:trPr>
        <w:tc>
          <w:tcPr>
            <w:tcW w:w="7229" w:type="dxa"/>
            <w:tcBorders>
              <w:top w:val="single" w:sz="4" w:space="0" w:color="auto"/>
              <w:left w:val="single" w:sz="4" w:space="0" w:color="auto"/>
              <w:bottom w:val="nil"/>
              <w:right w:val="nil"/>
            </w:tcBorders>
            <w:shd w:val="clear" w:color="auto" w:fill="BFBFBF" w:themeFill="background1" w:themeFillShade="BF"/>
            <w:vAlign w:val="center"/>
          </w:tcPr>
          <w:p w:rsidR="00772D85" w:rsidRPr="004569AB" w:rsidRDefault="00772D85" w:rsidP="00772D85">
            <w:pPr>
              <w:jc w:val="center"/>
              <w:rPr>
                <w:rFonts w:ascii="Arial" w:hAnsi="Arial" w:cs="Arial"/>
                <w:b/>
                <w:effect w:val="none"/>
              </w:rPr>
            </w:pPr>
            <w:r w:rsidRPr="004569AB">
              <w:rPr>
                <w:rFonts w:ascii="Arial" w:hAnsi="Arial" w:cs="Arial"/>
                <w:b/>
                <w:effect w:val="none"/>
              </w:rPr>
              <w:t>ATOUTS</w:t>
            </w:r>
          </w:p>
        </w:tc>
        <w:tc>
          <w:tcPr>
            <w:tcW w:w="7371" w:type="dxa"/>
            <w:gridSpan w:val="2"/>
            <w:tcBorders>
              <w:top w:val="single" w:sz="4" w:space="0" w:color="auto"/>
              <w:left w:val="single" w:sz="4" w:space="0" w:color="auto"/>
              <w:bottom w:val="nil"/>
              <w:right w:val="nil"/>
            </w:tcBorders>
            <w:shd w:val="clear" w:color="auto" w:fill="BFBFBF" w:themeFill="background1" w:themeFillShade="BF"/>
            <w:vAlign w:val="center"/>
          </w:tcPr>
          <w:p w:rsidR="00772D85" w:rsidRPr="004569AB" w:rsidRDefault="00772D85" w:rsidP="00772D85">
            <w:pPr>
              <w:jc w:val="center"/>
              <w:rPr>
                <w:rFonts w:ascii="Arial" w:hAnsi="Arial" w:cs="Arial"/>
                <w:b/>
                <w:effect w:val="none"/>
              </w:rPr>
            </w:pPr>
            <w:r w:rsidRPr="004569AB">
              <w:rPr>
                <w:rFonts w:ascii="Arial" w:hAnsi="Arial" w:cs="Arial"/>
                <w:b/>
                <w:effect w:val="none"/>
              </w:rPr>
              <w:t>CONTRAINTES</w:t>
            </w:r>
          </w:p>
        </w:tc>
      </w:tr>
      <w:tr w:rsidR="008861A8" w:rsidRPr="004569AB" w:rsidTr="004D3D66">
        <w:trPr>
          <w:trHeight w:val="377"/>
        </w:trPr>
        <w:tc>
          <w:tcPr>
            <w:tcW w:w="7229" w:type="dxa"/>
            <w:tcBorders>
              <w:top w:val="nil"/>
              <w:bottom w:val="single" w:sz="4" w:space="0" w:color="auto"/>
            </w:tcBorders>
            <w:shd w:val="clear" w:color="auto" w:fill="auto"/>
            <w:vAlign w:val="center"/>
          </w:tcPr>
          <w:p w:rsidR="008861A8" w:rsidRPr="001C4039" w:rsidRDefault="00D232A8" w:rsidP="00D232A8">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 xml:space="preserve">Les femmes représentent plus de la moitié de la population totale  du canton d’Agoenyive (133 440 femmes </w:t>
            </w:r>
            <w:r w:rsidR="00071E6D" w:rsidRPr="001C4039">
              <w:rPr>
                <w:rFonts w:ascii="Arial" w:hAnsi="Arial" w:cs="Arial"/>
                <w:effect w:val="none"/>
              </w:rPr>
              <w:t xml:space="preserve">contre 124 949 hommes </w:t>
            </w:r>
            <w:r w:rsidRPr="001C4039">
              <w:rPr>
                <w:rFonts w:ascii="Arial" w:hAnsi="Arial" w:cs="Arial"/>
                <w:effect w:val="none"/>
              </w:rPr>
              <w:t xml:space="preserve">selon les recensements  de 2010) </w:t>
            </w:r>
          </w:p>
          <w:p w:rsidR="00D232A8" w:rsidRPr="001C4039" w:rsidRDefault="00D232A8" w:rsidP="00D232A8">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Existence d’une association des femmes pour le développement local du canton d’Agoenyive (AFDCA)</w:t>
            </w:r>
          </w:p>
          <w:p w:rsidR="00D232A8" w:rsidRPr="001C4039" w:rsidRDefault="00D232A8" w:rsidP="00D232A8">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Existence de quelques cadres féminins natives d’Agoenyive</w:t>
            </w:r>
            <w:r w:rsidR="00A733BC" w:rsidRPr="001C4039">
              <w:rPr>
                <w:rFonts w:ascii="Arial" w:hAnsi="Arial" w:cs="Arial"/>
                <w:effect w:val="none"/>
              </w:rPr>
              <w:t>.</w:t>
            </w:r>
          </w:p>
          <w:p w:rsidR="00D232A8" w:rsidRPr="004569AB" w:rsidRDefault="00D232A8" w:rsidP="00B0164C">
            <w:pPr>
              <w:ind w:left="600"/>
              <w:jc w:val="both"/>
              <w:rPr>
                <w:rFonts w:ascii="Arial" w:hAnsi="Arial" w:cs="Arial"/>
                <w:color w:val="0070C0"/>
                <w:effect w:val="none"/>
              </w:rPr>
            </w:pPr>
          </w:p>
        </w:tc>
        <w:tc>
          <w:tcPr>
            <w:tcW w:w="7371" w:type="dxa"/>
            <w:gridSpan w:val="2"/>
            <w:tcBorders>
              <w:top w:val="nil"/>
              <w:bottom w:val="single" w:sz="4" w:space="0" w:color="auto"/>
            </w:tcBorders>
            <w:shd w:val="clear" w:color="auto" w:fill="auto"/>
            <w:vAlign w:val="center"/>
          </w:tcPr>
          <w:p w:rsidR="00071E6D" w:rsidRPr="001C4039" w:rsidRDefault="00071E6D"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 xml:space="preserve">Faible </w:t>
            </w:r>
            <w:r w:rsidR="001C41D1" w:rsidRPr="001C4039">
              <w:rPr>
                <w:rFonts w:ascii="Arial" w:hAnsi="Arial" w:cs="Arial"/>
                <w:effect w:val="none"/>
              </w:rPr>
              <w:t>représentativité</w:t>
            </w:r>
            <w:r w:rsidRPr="001C4039">
              <w:rPr>
                <w:rFonts w:ascii="Arial" w:hAnsi="Arial" w:cs="Arial"/>
                <w:effect w:val="none"/>
              </w:rPr>
              <w:t xml:space="preserve"> des jeunes filles dans le système scolaire à partir du secondaire et surtout au niveau de l’enseignement supérieur</w:t>
            </w:r>
          </w:p>
          <w:p w:rsidR="00071E6D" w:rsidRPr="001C4039" w:rsidRDefault="00071E6D"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 xml:space="preserve">Déscolarisation des filles </w:t>
            </w:r>
            <w:r w:rsidR="00597158" w:rsidRPr="001C4039">
              <w:rPr>
                <w:rFonts w:ascii="Arial" w:hAnsi="Arial" w:cs="Arial"/>
                <w:effect w:val="none"/>
              </w:rPr>
              <w:t>très tôt</w:t>
            </w:r>
            <w:r w:rsidR="0050342E" w:rsidRPr="001C4039">
              <w:rPr>
                <w:rFonts w:ascii="Arial" w:hAnsi="Arial" w:cs="Arial"/>
                <w:effect w:val="none"/>
              </w:rPr>
              <w:t xml:space="preserve"> </w:t>
            </w:r>
            <w:r w:rsidRPr="001C4039">
              <w:rPr>
                <w:rFonts w:ascii="Arial" w:hAnsi="Arial" w:cs="Arial"/>
                <w:effect w:val="none"/>
              </w:rPr>
              <w:t xml:space="preserve">orientées </w:t>
            </w:r>
            <w:r w:rsidR="00597158" w:rsidRPr="001C4039">
              <w:rPr>
                <w:rFonts w:ascii="Arial" w:hAnsi="Arial" w:cs="Arial"/>
                <w:effect w:val="none"/>
              </w:rPr>
              <w:t xml:space="preserve">vers </w:t>
            </w:r>
            <w:r w:rsidRPr="001C4039">
              <w:rPr>
                <w:rFonts w:ascii="Arial" w:hAnsi="Arial" w:cs="Arial"/>
                <w:effect w:val="none"/>
              </w:rPr>
              <w:t>l’apprentissage</w:t>
            </w:r>
          </w:p>
          <w:p w:rsidR="00E822C8" w:rsidRPr="001C4039" w:rsidRDefault="00E822C8"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Maternité précoce surtout dans les villages</w:t>
            </w:r>
          </w:p>
          <w:p w:rsidR="008861A8" w:rsidRPr="001C4039" w:rsidRDefault="00D232A8"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Faible représentativité des femmes dan</w:t>
            </w:r>
            <w:r w:rsidR="001C41D1" w:rsidRPr="001C4039">
              <w:rPr>
                <w:rFonts w:ascii="Arial" w:hAnsi="Arial" w:cs="Arial"/>
                <w:effect w:val="none"/>
              </w:rPr>
              <w:t>s les comités de développement à</w:t>
            </w:r>
            <w:r w:rsidRPr="001C4039">
              <w:rPr>
                <w:rFonts w:ascii="Arial" w:hAnsi="Arial" w:cs="Arial"/>
                <w:effect w:val="none"/>
              </w:rPr>
              <w:t xml:space="preserve"> la base, </w:t>
            </w:r>
            <w:r w:rsidR="001C41D1" w:rsidRPr="001C4039">
              <w:rPr>
                <w:rFonts w:ascii="Arial" w:hAnsi="Arial" w:cs="Arial"/>
                <w:effect w:val="none"/>
              </w:rPr>
              <w:t>des associations et autres groupes organisés</w:t>
            </w:r>
          </w:p>
          <w:p w:rsidR="00D232A8" w:rsidRPr="001C4039" w:rsidRDefault="0001293A"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Faible niveau d’instruction de la m</w:t>
            </w:r>
            <w:r w:rsidR="00D232A8" w:rsidRPr="001C4039">
              <w:rPr>
                <w:rFonts w:ascii="Arial" w:hAnsi="Arial" w:cs="Arial"/>
                <w:effect w:val="none"/>
              </w:rPr>
              <w:t xml:space="preserve">ajorité des femmes natives d’Agoenyive </w:t>
            </w:r>
          </w:p>
          <w:p w:rsidR="00071E6D" w:rsidRPr="001C4039" w:rsidRDefault="0084777B" w:rsidP="00B0164C">
            <w:pPr>
              <w:numPr>
                <w:ilvl w:val="0"/>
                <w:numId w:val="10"/>
              </w:numPr>
              <w:tabs>
                <w:tab w:val="clear" w:pos="360"/>
                <w:tab w:val="num" w:pos="600"/>
              </w:tabs>
              <w:ind w:left="600" w:hanging="283"/>
              <w:jc w:val="both"/>
              <w:rPr>
                <w:rFonts w:ascii="Arial" w:hAnsi="Arial" w:cs="Arial"/>
                <w:effect w:val="none"/>
              </w:rPr>
            </w:pPr>
            <w:r w:rsidRPr="001C4039">
              <w:rPr>
                <w:rFonts w:ascii="Arial" w:hAnsi="Arial" w:cs="Arial"/>
                <w:effect w:val="none"/>
              </w:rPr>
              <w:t>Faible r</w:t>
            </w:r>
            <w:r w:rsidR="00071E6D" w:rsidRPr="001C4039">
              <w:rPr>
                <w:rFonts w:ascii="Arial" w:hAnsi="Arial" w:cs="Arial"/>
                <w:effect w:val="none"/>
              </w:rPr>
              <w:t>evenu de la majorité des femmes revendeuses</w:t>
            </w:r>
            <w:r w:rsidR="00A733BC" w:rsidRPr="001C4039">
              <w:rPr>
                <w:rFonts w:ascii="Arial" w:hAnsi="Arial" w:cs="Arial"/>
                <w:effect w:val="none"/>
              </w:rPr>
              <w:t>.</w:t>
            </w:r>
          </w:p>
          <w:p w:rsidR="00D232A8" w:rsidRPr="004569AB" w:rsidRDefault="00D232A8" w:rsidP="00B0164C">
            <w:pPr>
              <w:ind w:left="284"/>
              <w:jc w:val="both"/>
              <w:rPr>
                <w:rFonts w:ascii="Arial" w:hAnsi="Arial" w:cs="Arial"/>
                <w:color w:val="0070C0"/>
                <w:effect w:val="none"/>
              </w:rPr>
            </w:pPr>
          </w:p>
        </w:tc>
      </w:tr>
      <w:tr w:rsidR="00071E6D" w:rsidRPr="004569AB" w:rsidTr="004D3D66">
        <w:trPr>
          <w:trHeight w:val="377"/>
        </w:trPr>
        <w:tc>
          <w:tcPr>
            <w:tcW w:w="14600" w:type="dxa"/>
            <w:gridSpan w:val="3"/>
            <w:tcBorders>
              <w:bottom w:val="nil"/>
            </w:tcBorders>
            <w:shd w:val="clear" w:color="auto" w:fill="BFBFBF" w:themeFill="background1" w:themeFillShade="BF"/>
            <w:vAlign w:val="center"/>
          </w:tcPr>
          <w:p w:rsidR="00071E6D" w:rsidRPr="004569AB" w:rsidRDefault="00071E6D" w:rsidP="00071E6D">
            <w:pPr>
              <w:jc w:val="center"/>
              <w:rPr>
                <w:rFonts w:ascii="Arial" w:hAnsi="Arial" w:cs="Arial"/>
                <w:color w:val="3333FF"/>
                <w:effect w:val="none"/>
              </w:rPr>
            </w:pPr>
            <w:r w:rsidRPr="004569AB">
              <w:rPr>
                <w:rFonts w:ascii="Arial" w:hAnsi="Arial" w:cs="Arial"/>
                <w:b/>
                <w:smallCaps/>
                <w:effect w:val="none"/>
              </w:rPr>
              <w:t>ACTIONS (</w:t>
            </w:r>
            <w:r w:rsidRPr="004569AB">
              <w:rPr>
                <w:rFonts w:ascii="Arial" w:hAnsi="Arial" w:cs="Arial"/>
                <w:b/>
                <w:effect w:val="none"/>
              </w:rPr>
              <w:t>Propositions d’axes stratégiques d’orientations)</w:t>
            </w:r>
          </w:p>
        </w:tc>
      </w:tr>
      <w:tr w:rsidR="00071E6D" w:rsidRPr="004569AB" w:rsidTr="004D3D66">
        <w:trPr>
          <w:trHeight w:val="377"/>
        </w:trPr>
        <w:tc>
          <w:tcPr>
            <w:tcW w:w="14600" w:type="dxa"/>
            <w:gridSpan w:val="3"/>
            <w:tcBorders>
              <w:top w:val="nil"/>
              <w:bottom w:val="single" w:sz="4" w:space="0" w:color="auto"/>
            </w:tcBorders>
            <w:shd w:val="clear" w:color="auto" w:fill="auto"/>
            <w:vAlign w:val="center"/>
          </w:tcPr>
          <w:p w:rsidR="00071E6D" w:rsidRPr="00B715D8" w:rsidRDefault="00071E6D" w:rsidP="00476ED2">
            <w:pPr>
              <w:pStyle w:val="Paragraphedeliste"/>
              <w:numPr>
                <w:ilvl w:val="0"/>
                <w:numId w:val="59"/>
              </w:numPr>
              <w:jc w:val="both"/>
              <w:rPr>
                <w:rFonts w:ascii="Arial" w:hAnsi="Arial" w:cs="Arial"/>
                <w:effect w:val="none"/>
              </w:rPr>
            </w:pPr>
            <w:r w:rsidRPr="00B715D8">
              <w:rPr>
                <w:rFonts w:ascii="Arial" w:hAnsi="Arial" w:cs="Arial"/>
                <w:effect w:val="none"/>
              </w:rPr>
              <w:lastRenderedPageBreak/>
              <w:t xml:space="preserve">Promouvoir le leadership des femmes </w:t>
            </w:r>
            <w:r w:rsidR="00EF739F" w:rsidRPr="00B715D8">
              <w:rPr>
                <w:rFonts w:ascii="Arial" w:hAnsi="Arial" w:cs="Arial"/>
                <w:effect w:val="none"/>
              </w:rPr>
              <w:t xml:space="preserve">natives </w:t>
            </w:r>
            <w:r w:rsidRPr="00B715D8">
              <w:rPr>
                <w:rFonts w:ascii="Arial" w:hAnsi="Arial" w:cs="Arial"/>
                <w:effect w:val="none"/>
              </w:rPr>
              <w:t>d’Agoenyive</w:t>
            </w:r>
          </w:p>
          <w:p w:rsidR="003A72A8" w:rsidRPr="00B715D8" w:rsidRDefault="00071E6D" w:rsidP="00476ED2">
            <w:pPr>
              <w:pStyle w:val="Paragraphedeliste"/>
              <w:numPr>
                <w:ilvl w:val="0"/>
                <w:numId w:val="59"/>
              </w:numPr>
              <w:jc w:val="both"/>
              <w:rPr>
                <w:rFonts w:ascii="Arial" w:hAnsi="Arial" w:cs="Arial"/>
                <w:color w:val="3333FF"/>
                <w:effect w:val="none"/>
              </w:rPr>
            </w:pPr>
            <w:r w:rsidRPr="00B715D8">
              <w:rPr>
                <w:rFonts w:ascii="Arial" w:hAnsi="Arial" w:cs="Arial"/>
                <w:effect w:val="none"/>
              </w:rPr>
              <w:t xml:space="preserve">Doter le canton d’une </w:t>
            </w:r>
            <w:r w:rsidR="00AE69F0" w:rsidRPr="00B715D8">
              <w:rPr>
                <w:rFonts w:ascii="Arial" w:hAnsi="Arial" w:cs="Arial"/>
                <w:effect w:val="none"/>
              </w:rPr>
              <w:t xml:space="preserve">Maison </w:t>
            </w:r>
            <w:r w:rsidRPr="00B715D8">
              <w:rPr>
                <w:rFonts w:ascii="Arial" w:hAnsi="Arial" w:cs="Arial"/>
                <w:effect w:val="none"/>
              </w:rPr>
              <w:t xml:space="preserve">de la </w:t>
            </w:r>
            <w:r w:rsidR="00AE69F0" w:rsidRPr="00B715D8">
              <w:rPr>
                <w:rFonts w:ascii="Arial" w:hAnsi="Arial" w:cs="Arial"/>
                <w:effect w:val="none"/>
              </w:rPr>
              <w:t>Jeune F</w:t>
            </w:r>
            <w:r w:rsidRPr="00B715D8">
              <w:rPr>
                <w:rFonts w:ascii="Arial" w:hAnsi="Arial" w:cs="Arial"/>
                <w:effect w:val="none"/>
              </w:rPr>
              <w:t xml:space="preserve">ille </w:t>
            </w:r>
          </w:p>
        </w:tc>
      </w:tr>
      <w:tr w:rsidR="00772D85" w:rsidRPr="004569AB" w:rsidTr="00772D85">
        <w:trPr>
          <w:trHeight w:val="377"/>
        </w:trPr>
        <w:tc>
          <w:tcPr>
            <w:tcW w:w="14600" w:type="dxa"/>
            <w:gridSpan w:val="3"/>
            <w:tcBorders>
              <w:bottom w:val="single" w:sz="4" w:space="0" w:color="auto"/>
            </w:tcBorders>
            <w:shd w:val="clear" w:color="auto" w:fill="87ED79"/>
            <w:vAlign w:val="center"/>
          </w:tcPr>
          <w:p w:rsidR="00772D85" w:rsidRPr="004569AB" w:rsidRDefault="00772D85" w:rsidP="00476ED2">
            <w:pPr>
              <w:pStyle w:val="Paragraphedeliste1"/>
              <w:numPr>
                <w:ilvl w:val="0"/>
                <w:numId w:val="23"/>
              </w:numPr>
              <w:tabs>
                <w:tab w:val="left" w:pos="317"/>
              </w:tabs>
              <w:ind w:left="45" w:firstLine="0"/>
              <w:rPr>
                <w:rFonts w:ascii="Arial" w:hAnsi="Arial" w:cs="Arial"/>
                <w:color w:val="990099"/>
              </w:rPr>
            </w:pPr>
            <w:r w:rsidRPr="004569AB">
              <w:rPr>
                <w:rFonts w:ascii="Arial" w:hAnsi="Arial" w:cs="Arial"/>
                <w:b/>
                <w:smallCaps/>
                <w:sz w:val="24"/>
                <w:szCs w:val="24"/>
              </w:rPr>
              <w:t>Emploi des jeunes</w:t>
            </w:r>
          </w:p>
        </w:tc>
      </w:tr>
      <w:tr w:rsidR="007907F7" w:rsidRPr="004569AB" w:rsidTr="004D3D66">
        <w:tc>
          <w:tcPr>
            <w:tcW w:w="7229" w:type="dxa"/>
            <w:tcBorders>
              <w:bottom w:val="nil"/>
            </w:tcBorders>
            <w:shd w:val="clear" w:color="auto" w:fill="BFBFBF" w:themeFill="background1" w:themeFillShade="BF"/>
            <w:vAlign w:val="center"/>
          </w:tcPr>
          <w:p w:rsidR="007907F7" w:rsidRPr="004569AB" w:rsidRDefault="007907F7" w:rsidP="00324BC9">
            <w:pPr>
              <w:jc w:val="center"/>
              <w:rPr>
                <w:rFonts w:ascii="Arial" w:hAnsi="Arial" w:cs="Arial"/>
                <w:b/>
                <w:effect w:val="none"/>
              </w:rPr>
            </w:pPr>
            <w:r w:rsidRPr="004569AB">
              <w:rPr>
                <w:rFonts w:ascii="Arial" w:hAnsi="Arial" w:cs="Arial"/>
                <w:b/>
                <w:effect w:val="none"/>
              </w:rPr>
              <w:t>ATOUTS</w:t>
            </w:r>
          </w:p>
        </w:tc>
        <w:tc>
          <w:tcPr>
            <w:tcW w:w="7371" w:type="dxa"/>
            <w:gridSpan w:val="2"/>
            <w:tcBorders>
              <w:bottom w:val="nil"/>
            </w:tcBorders>
            <w:shd w:val="clear" w:color="auto" w:fill="BFBFBF" w:themeFill="background1" w:themeFillShade="BF"/>
            <w:vAlign w:val="center"/>
          </w:tcPr>
          <w:p w:rsidR="007907F7" w:rsidRPr="004569AB" w:rsidRDefault="007907F7" w:rsidP="00324BC9">
            <w:pPr>
              <w:jc w:val="center"/>
              <w:rPr>
                <w:rFonts w:ascii="Arial" w:hAnsi="Arial" w:cs="Arial"/>
                <w:b/>
                <w:effect w:val="none"/>
              </w:rPr>
            </w:pPr>
            <w:r w:rsidRPr="004569AB">
              <w:rPr>
                <w:rFonts w:ascii="Arial" w:hAnsi="Arial" w:cs="Arial"/>
                <w:b/>
                <w:effect w:val="none"/>
              </w:rPr>
              <w:t>CONTRAINTES</w:t>
            </w:r>
          </w:p>
        </w:tc>
      </w:tr>
      <w:tr w:rsidR="007907F7" w:rsidRPr="004569AB" w:rsidTr="00B0164C">
        <w:trPr>
          <w:trHeight w:val="2867"/>
        </w:trPr>
        <w:tc>
          <w:tcPr>
            <w:tcW w:w="7229" w:type="dxa"/>
            <w:tcBorders>
              <w:top w:val="nil"/>
              <w:bottom w:val="single" w:sz="4" w:space="0" w:color="auto"/>
            </w:tcBorders>
          </w:tcPr>
          <w:p w:rsidR="007907F7" w:rsidRPr="004569AB" w:rsidRDefault="00B75D16" w:rsidP="00C15B41">
            <w:pPr>
              <w:numPr>
                <w:ilvl w:val="0"/>
                <w:numId w:val="10"/>
              </w:numPr>
              <w:tabs>
                <w:tab w:val="clear" w:pos="360"/>
                <w:tab w:val="num" w:pos="600"/>
              </w:tabs>
              <w:ind w:left="600" w:hanging="283"/>
              <w:jc w:val="both"/>
              <w:rPr>
                <w:rFonts w:ascii="Arial" w:hAnsi="Arial" w:cs="Arial"/>
                <w:effect w:val="none"/>
              </w:rPr>
            </w:pPr>
            <w:r>
              <w:rPr>
                <w:rFonts w:ascii="Arial" w:hAnsi="Arial" w:cs="Arial"/>
                <w:effect w:val="none"/>
              </w:rPr>
              <w:t>Existence des jeunes diplômés dans l</w:t>
            </w:r>
            <w:r w:rsidR="007907F7" w:rsidRPr="004569AB">
              <w:rPr>
                <w:rFonts w:ascii="Arial" w:hAnsi="Arial" w:cs="Arial"/>
                <w:effect w:val="none"/>
              </w:rPr>
              <w:t xml:space="preserve">e canton </w:t>
            </w:r>
            <w:r w:rsidR="005553F6" w:rsidRPr="004569AB">
              <w:rPr>
                <w:rFonts w:ascii="Arial" w:hAnsi="Arial" w:cs="Arial"/>
                <w:effect w:val="none"/>
              </w:rPr>
              <w:t>(ENA)</w:t>
            </w:r>
          </w:p>
          <w:p w:rsidR="007907F7" w:rsidRPr="004569AB" w:rsidRDefault="007907F7" w:rsidP="00C15B41">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Existence de quelques cadres</w:t>
            </w:r>
            <w:r w:rsidR="00B75D16">
              <w:rPr>
                <w:rFonts w:ascii="Arial" w:hAnsi="Arial" w:cs="Arial"/>
                <w:effect w:val="none"/>
              </w:rPr>
              <w:t xml:space="preserve"> dans plusieurs domaines (éducation, développement local, banque-finance, santé, etc</w:t>
            </w:r>
            <w:r w:rsidR="00335D0C" w:rsidRPr="004569AB">
              <w:rPr>
                <w:rFonts w:ascii="Arial" w:hAnsi="Arial" w:cs="Arial"/>
                <w:effect w:val="none"/>
              </w:rPr>
              <w:t>.</w:t>
            </w:r>
          </w:p>
          <w:p w:rsidR="007907F7" w:rsidRPr="004569AB" w:rsidRDefault="007907F7" w:rsidP="00B52F1D">
            <w:pPr>
              <w:tabs>
                <w:tab w:val="num" w:pos="434"/>
              </w:tabs>
              <w:ind w:left="74"/>
              <w:jc w:val="both"/>
              <w:rPr>
                <w:rFonts w:ascii="Arial" w:hAnsi="Arial" w:cs="Arial"/>
                <w:effect w:val="none"/>
              </w:rPr>
            </w:pPr>
          </w:p>
        </w:tc>
        <w:tc>
          <w:tcPr>
            <w:tcW w:w="7371" w:type="dxa"/>
            <w:gridSpan w:val="2"/>
            <w:tcBorders>
              <w:top w:val="nil"/>
              <w:bottom w:val="single" w:sz="4" w:space="0" w:color="auto"/>
            </w:tcBorders>
          </w:tcPr>
          <w:p w:rsidR="007907F7" w:rsidRPr="004569AB" w:rsidRDefault="007907F7" w:rsidP="00C15B4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Manque de structure d’intégration des jeunes diplômés</w:t>
            </w:r>
          </w:p>
          <w:p w:rsidR="007907F7" w:rsidRPr="004569AB" w:rsidRDefault="00CF5F2E" w:rsidP="00C15B4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D</w:t>
            </w:r>
            <w:r w:rsidRPr="004569AB">
              <w:rPr>
                <w:rFonts w:ascii="Arial" w:hAnsi="Arial" w:cs="Arial"/>
                <w:effect w:val="none"/>
              </w:rPr>
              <w:t>éscolaris</w:t>
            </w:r>
            <w:r>
              <w:rPr>
                <w:rFonts w:ascii="Arial" w:hAnsi="Arial" w:cs="Arial"/>
                <w:effect w:val="none"/>
              </w:rPr>
              <w:t xml:space="preserve">ation d’un grand nombre de </w:t>
            </w:r>
            <w:r w:rsidR="007907F7" w:rsidRPr="004569AB">
              <w:rPr>
                <w:rFonts w:ascii="Arial" w:hAnsi="Arial" w:cs="Arial"/>
                <w:effect w:val="none"/>
              </w:rPr>
              <w:t xml:space="preserve"> jeunes natifs </w:t>
            </w:r>
            <w:r>
              <w:rPr>
                <w:rFonts w:ascii="Arial" w:hAnsi="Arial" w:cs="Arial"/>
                <w:effect w:val="none"/>
              </w:rPr>
              <w:t xml:space="preserve">orientés </w:t>
            </w:r>
            <w:r w:rsidR="007907F7" w:rsidRPr="004569AB">
              <w:rPr>
                <w:rFonts w:ascii="Arial" w:hAnsi="Arial" w:cs="Arial"/>
                <w:effect w:val="none"/>
              </w:rPr>
              <w:t xml:space="preserve"> très tôt </w:t>
            </w:r>
            <w:r>
              <w:rPr>
                <w:rFonts w:ascii="Arial" w:hAnsi="Arial" w:cs="Arial"/>
                <w:effect w:val="none"/>
              </w:rPr>
              <w:t>vers</w:t>
            </w:r>
            <w:r w:rsidR="007907F7" w:rsidRPr="004569AB">
              <w:rPr>
                <w:rFonts w:ascii="Arial" w:hAnsi="Arial" w:cs="Arial"/>
                <w:effect w:val="none"/>
              </w:rPr>
              <w:t xml:space="preserve"> l’artisanat</w:t>
            </w:r>
          </w:p>
          <w:p w:rsidR="0013453E" w:rsidRPr="004569AB" w:rsidRDefault="00CF5F2E" w:rsidP="00C15B4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Forte représentation des </w:t>
            </w:r>
            <w:r w:rsidR="0013453E" w:rsidRPr="004569AB">
              <w:rPr>
                <w:rFonts w:ascii="Arial" w:hAnsi="Arial" w:cs="Arial"/>
                <w:effect w:val="none"/>
              </w:rPr>
              <w:t>jeunes dans l’artisanat</w:t>
            </w:r>
          </w:p>
          <w:p w:rsidR="007907F7" w:rsidRPr="004569AB" w:rsidRDefault="007907F7" w:rsidP="00010259">
            <w:pPr>
              <w:numPr>
                <w:ilvl w:val="0"/>
                <w:numId w:val="10"/>
              </w:numPr>
              <w:tabs>
                <w:tab w:val="clear" w:pos="360"/>
                <w:tab w:val="num" w:pos="459"/>
              </w:tabs>
              <w:ind w:left="459" w:hanging="284"/>
              <w:rPr>
                <w:rFonts w:ascii="Arial" w:hAnsi="Arial" w:cs="Arial"/>
                <w:effect w:val="none"/>
              </w:rPr>
            </w:pPr>
            <w:r w:rsidRPr="004569AB">
              <w:rPr>
                <w:rFonts w:ascii="Arial" w:hAnsi="Arial" w:cs="Arial"/>
                <w:effect w:val="none"/>
              </w:rPr>
              <w:t>Manque d’initiative de la jeun</w:t>
            </w:r>
            <w:r w:rsidR="00C13B43" w:rsidRPr="004569AB">
              <w:rPr>
                <w:rFonts w:ascii="Arial" w:hAnsi="Arial" w:cs="Arial"/>
                <w:effect w:val="none"/>
              </w:rPr>
              <w:t xml:space="preserve">esse sur le plan </w:t>
            </w:r>
            <w:r w:rsidR="001E3CA1" w:rsidRPr="004569AB">
              <w:rPr>
                <w:rFonts w:ascii="Arial" w:hAnsi="Arial" w:cs="Arial"/>
                <w:effect w:val="none"/>
              </w:rPr>
              <w:t>entrepreneurial</w:t>
            </w:r>
          </w:p>
          <w:p w:rsidR="007907F7" w:rsidRPr="004569AB" w:rsidRDefault="00176EF3" w:rsidP="00C15B4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Manque de formation académique et professionnelle d’une partie </w:t>
            </w:r>
            <w:r w:rsidR="007907F7" w:rsidRPr="004569AB">
              <w:rPr>
                <w:rFonts w:ascii="Arial" w:hAnsi="Arial" w:cs="Arial"/>
                <w:effect w:val="none"/>
              </w:rPr>
              <w:t xml:space="preserve"> de la </w:t>
            </w:r>
            <w:r>
              <w:rPr>
                <w:rFonts w:ascii="Arial" w:hAnsi="Arial" w:cs="Arial"/>
                <w:effect w:val="none"/>
              </w:rPr>
              <w:t>jeunesse</w:t>
            </w:r>
          </w:p>
          <w:p w:rsidR="003A72A8" w:rsidRDefault="00417FB6">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Absence de politique d’emploi des jeunes du milieu par l</w:t>
            </w:r>
            <w:r w:rsidR="00377972" w:rsidRPr="004569AB">
              <w:rPr>
                <w:rFonts w:ascii="Arial" w:hAnsi="Arial" w:cs="Arial"/>
                <w:effect w:val="none"/>
              </w:rPr>
              <w:t>es entreprises installées dans le canton</w:t>
            </w:r>
            <w:r w:rsidR="00633381" w:rsidRPr="004569AB">
              <w:rPr>
                <w:rFonts w:ascii="Arial" w:hAnsi="Arial" w:cs="Arial"/>
                <w:effect w:val="none"/>
              </w:rPr>
              <w:t>.</w:t>
            </w:r>
          </w:p>
        </w:tc>
      </w:tr>
      <w:tr w:rsidR="007907F7" w:rsidRPr="004569AB" w:rsidTr="00633381">
        <w:trPr>
          <w:trHeight w:val="333"/>
        </w:trPr>
        <w:tc>
          <w:tcPr>
            <w:tcW w:w="14600" w:type="dxa"/>
            <w:gridSpan w:val="3"/>
            <w:tcBorders>
              <w:bottom w:val="nil"/>
            </w:tcBorders>
            <w:shd w:val="clear" w:color="auto" w:fill="BFBFBF" w:themeFill="background1" w:themeFillShade="BF"/>
          </w:tcPr>
          <w:p w:rsidR="007907F7" w:rsidRPr="004569AB" w:rsidRDefault="007907F7" w:rsidP="00633381">
            <w:pPr>
              <w:spacing w:before="60" w:after="60"/>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Propositions d’axes stratégiques d’orientations)</w:t>
            </w:r>
          </w:p>
        </w:tc>
      </w:tr>
      <w:tr w:rsidR="007907F7" w:rsidRPr="004569AB" w:rsidTr="00951406">
        <w:trPr>
          <w:trHeight w:val="278"/>
        </w:trPr>
        <w:tc>
          <w:tcPr>
            <w:tcW w:w="14600" w:type="dxa"/>
            <w:gridSpan w:val="3"/>
            <w:tcBorders>
              <w:top w:val="nil"/>
            </w:tcBorders>
          </w:tcPr>
          <w:p w:rsidR="00AF67FE" w:rsidRPr="004569AB" w:rsidRDefault="00AF67FE" w:rsidP="00476ED2">
            <w:pPr>
              <w:pStyle w:val="Paragraphedeliste"/>
              <w:numPr>
                <w:ilvl w:val="0"/>
                <w:numId w:val="60"/>
              </w:numPr>
              <w:jc w:val="both"/>
              <w:rPr>
                <w:rFonts w:ascii="Arial" w:hAnsi="Arial" w:cs="Arial"/>
                <w:effect w:val="none"/>
              </w:rPr>
            </w:pPr>
            <w:r w:rsidRPr="004569AB">
              <w:rPr>
                <w:rFonts w:ascii="Arial" w:hAnsi="Arial" w:cs="Arial"/>
                <w:effect w:val="none"/>
              </w:rPr>
              <w:t xml:space="preserve">Préparer les jeunes diplômés à l’auto emploi ou aux emplois existants (centre d’information et de perfectionnement </w:t>
            </w:r>
            <w:r w:rsidR="003D2406" w:rsidRPr="004569AB">
              <w:rPr>
                <w:rFonts w:ascii="Arial" w:hAnsi="Arial" w:cs="Arial"/>
                <w:effect w:val="none"/>
              </w:rPr>
              <w:t>professionnels</w:t>
            </w:r>
            <w:r w:rsidRPr="004569AB">
              <w:rPr>
                <w:rFonts w:ascii="Arial" w:hAnsi="Arial" w:cs="Arial"/>
                <w:effect w:val="none"/>
              </w:rPr>
              <w:t>)</w:t>
            </w:r>
          </w:p>
          <w:p w:rsidR="00A71A21" w:rsidRPr="004569AB" w:rsidRDefault="00A71A21" w:rsidP="00476ED2">
            <w:pPr>
              <w:pStyle w:val="Paragraphedeliste"/>
              <w:numPr>
                <w:ilvl w:val="0"/>
                <w:numId w:val="60"/>
              </w:numPr>
              <w:jc w:val="both"/>
              <w:rPr>
                <w:rFonts w:ascii="Arial" w:hAnsi="Arial" w:cs="Arial"/>
                <w:effect w:val="none"/>
              </w:rPr>
            </w:pPr>
            <w:r w:rsidRPr="004569AB">
              <w:rPr>
                <w:rFonts w:ascii="Arial" w:hAnsi="Arial" w:cs="Arial"/>
                <w:effect w:val="none"/>
              </w:rPr>
              <w:t xml:space="preserve">Accompagner les artisans à plus de professionnalisme </w:t>
            </w:r>
            <w:r w:rsidR="00AB0C05" w:rsidRPr="004569AB">
              <w:rPr>
                <w:rFonts w:ascii="Arial" w:hAnsi="Arial" w:cs="Arial"/>
                <w:effect w:val="none"/>
              </w:rPr>
              <w:t xml:space="preserve">en vue de mieux </w:t>
            </w:r>
            <w:r w:rsidRPr="004569AB">
              <w:rPr>
                <w:rFonts w:ascii="Arial" w:hAnsi="Arial" w:cs="Arial"/>
                <w:effect w:val="none"/>
              </w:rPr>
              <w:t>valoris</w:t>
            </w:r>
            <w:r w:rsidR="00AB0C05" w:rsidRPr="004569AB">
              <w:rPr>
                <w:rFonts w:ascii="Arial" w:hAnsi="Arial" w:cs="Arial"/>
                <w:effect w:val="none"/>
              </w:rPr>
              <w:t xml:space="preserve">er </w:t>
            </w:r>
            <w:r w:rsidRPr="004569AB">
              <w:rPr>
                <w:rFonts w:ascii="Arial" w:hAnsi="Arial" w:cs="Arial"/>
                <w:effect w:val="none"/>
              </w:rPr>
              <w:t>leur métier</w:t>
            </w:r>
          </w:p>
          <w:p w:rsidR="00037CBB" w:rsidRPr="004569AB" w:rsidRDefault="00037CBB" w:rsidP="00476ED2">
            <w:pPr>
              <w:pStyle w:val="Paragraphedeliste"/>
              <w:numPr>
                <w:ilvl w:val="0"/>
                <w:numId w:val="60"/>
              </w:numPr>
              <w:jc w:val="both"/>
              <w:rPr>
                <w:rFonts w:ascii="Arial" w:hAnsi="Arial" w:cs="Arial"/>
                <w:effect w:val="none"/>
              </w:rPr>
            </w:pPr>
            <w:r w:rsidRPr="004569AB">
              <w:rPr>
                <w:rFonts w:ascii="Arial" w:hAnsi="Arial" w:cs="Arial"/>
                <w:effect w:val="none"/>
              </w:rPr>
              <w:t xml:space="preserve">Améliorer </w:t>
            </w:r>
            <w:r w:rsidR="00036035">
              <w:rPr>
                <w:rFonts w:ascii="Arial" w:hAnsi="Arial" w:cs="Arial"/>
                <w:effect w:val="none"/>
              </w:rPr>
              <w:t xml:space="preserve">par le </w:t>
            </w:r>
            <w:r w:rsidRPr="004569AB">
              <w:rPr>
                <w:rFonts w:ascii="Arial" w:hAnsi="Arial" w:cs="Arial"/>
                <w:effect w:val="none"/>
              </w:rPr>
              <w:t>plaid</w:t>
            </w:r>
            <w:r w:rsidR="00036035">
              <w:rPr>
                <w:rFonts w:ascii="Arial" w:hAnsi="Arial" w:cs="Arial"/>
                <w:effect w:val="none"/>
              </w:rPr>
              <w:t>oy</w:t>
            </w:r>
            <w:r w:rsidRPr="004569AB">
              <w:rPr>
                <w:rFonts w:ascii="Arial" w:hAnsi="Arial" w:cs="Arial"/>
                <w:effect w:val="none"/>
              </w:rPr>
              <w:t>er l’accès des jeunes diplômés</w:t>
            </w:r>
            <w:r w:rsidR="0050342E">
              <w:rPr>
                <w:rFonts w:ascii="Arial" w:hAnsi="Arial" w:cs="Arial"/>
                <w:effect w:val="none"/>
              </w:rPr>
              <w:t xml:space="preserve"> </w:t>
            </w:r>
            <w:r w:rsidRPr="004569AB">
              <w:rPr>
                <w:rFonts w:ascii="Arial" w:hAnsi="Arial" w:cs="Arial"/>
                <w:effect w:val="none"/>
              </w:rPr>
              <w:t>à l’emploi dans les entreprises et services installés sur le territoire du canton (employabilité des jeunes)</w:t>
            </w:r>
          </w:p>
          <w:p w:rsidR="007907F7" w:rsidRPr="004569AB" w:rsidRDefault="00581E05" w:rsidP="00476ED2">
            <w:pPr>
              <w:pStyle w:val="Paragraphedeliste"/>
              <w:numPr>
                <w:ilvl w:val="0"/>
                <w:numId w:val="60"/>
              </w:numPr>
              <w:jc w:val="both"/>
              <w:rPr>
                <w:rFonts w:ascii="Arial" w:hAnsi="Arial" w:cs="Arial"/>
                <w:effect w:val="none"/>
              </w:rPr>
            </w:pPr>
            <w:r w:rsidRPr="004569AB">
              <w:rPr>
                <w:rFonts w:ascii="Arial" w:hAnsi="Arial" w:cs="Arial"/>
                <w:effect w:val="none"/>
              </w:rPr>
              <w:t>Orienter les jeunes non scolarisés et sans formation professionnelle</w:t>
            </w:r>
            <w:r w:rsidR="0050342E">
              <w:rPr>
                <w:rFonts w:ascii="Arial" w:hAnsi="Arial" w:cs="Arial"/>
                <w:effect w:val="none"/>
              </w:rPr>
              <w:t xml:space="preserve"> </w:t>
            </w:r>
            <w:r w:rsidR="00320E3B" w:rsidRPr="004569AB">
              <w:rPr>
                <w:rFonts w:ascii="Arial" w:hAnsi="Arial" w:cs="Arial"/>
                <w:effect w:val="none"/>
              </w:rPr>
              <w:t>vers de</w:t>
            </w:r>
            <w:r w:rsidR="00B05325" w:rsidRPr="004569AB">
              <w:rPr>
                <w:rFonts w:ascii="Arial" w:hAnsi="Arial" w:cs="Arial"/>
                <w:effect w:val="none"/>
              </w:rPr>
              <w:t xml:space="preserve"> nouveaux métiers </w:t>
            </w:r>
            <w:r w:rsidR="00783267" w:rsidRPr="004569AB">
              <w:rPr>
                <w:rFonts w:ascii="Arial" w:hAnsi="Arial" w:cs="Arial"/>
                <w:effect w:val="none"/>
              </w:rPr>
              <w:t>porteurs</w:t>
            </w:r>
            <w:r w:rsidR="00320E3B" w:rsidRPr="004569AB">
              <w:rPr>
                <w:rFonts w:ascii="Arial" w:hAnsi="Arial" w:cs="Arial"/>
                <w:effect w:val="none"/>
              </w:rPr>
              <w:t>.</w:t>
            </w:r>
          </w:p>
        </w:tc>
      </w:tr>
      <w:tr w:rsidR="007907F7" w:rsidRPr="004569AB" w:rsidTr="00240A78">
        <w:trPr>
          <w:trHeight w:val="424"/>
        </w:trPr>
        <w:tc>
          <w:tcPr>
            <w:tcW w:w="14600" w:type="dxa"/>
            <w:gridSpan w:val="3"/>
            <w:tcBorders>
              <w:bottom w:val="single" w:sz="4" w:space="0" w:color="auto"/>
            </w:tcBorders>
            <w:shd w:val="clear" w:color="auto" w:fill="99FF99"/>
            <w:vAlign w:val="center"/>
          </w:tcPr>
          <w:p w:rsidR="007907F7" w:rsidRPr="004569AB" w:rsidRDefault="007907F7" w:rsidP="00476ED2">
            <w:pPr>
              <w:pStyle w:val="Paragraphedeliste1"/>
              <w:numPr>
                <w:ilvl w:val="0"/>
                <w:numId w:val="23"/>
              </w:numPr>
              <w:tabs>
                <w:tab w:val="left" w:pos="317"/>
              </w:tabs>
              <w:ind w:left="45" w:firstLine="0"/>
              <w:rPr>
                <w:rFonts w:ascii="Arial" w:hAnsi="Arial" w:cs="Arial"/>
                <w:b/>
                <w:smallCaps/>
                <w:sz w:val="24"/>
                <w:szCs w:val="24"/>
              </w:rPr>
            </w:pPr>
            <w:r w:rsidRPr="004569AB">
              <w:rPr>
                <w:rFonts w:ascii="Arial" w:hAnsi="Arial" w:cs="Arial"/>
                <w:b/>
                <w:smallCaps/>
                <w:sz w:val="24"/>
                <w:szCs w:val="24"/>
              </w:rPr>
              <w:t>Agriculture/Elevage</w:t>
            </w:r>
          </w:p>
        </w:tc>
      </w:tr>
      <w:tr w:rsidR="004F4B86" w:rsidRPr="004569AB" w:rsidTr="004D3D66">
        <w:trPr>
          <w:trHeight w:val="424"/>
        </w:trPr>
        <w:tc>
          <w:tcPr>
            <w:tcW w:w="7229" w:type="dxa"/>
            <w:tcBorders>
              <w:bottom w:val="nil"/>
            </w:tcBorders>
            <w:shd w:val="clear" w:color="auto" w:fill="BFBFBF" w:themeFill="background1" w:themeFillShade="BF"/>
            <w:vAlign w:val="center"/>
          </w:tcPr>
          <w:p w:rsidR="004F4B86" w:rsidRPr="004569AB" w:rsidRDefault="004F4B86" w:rsidP="00A66C3F">
            <w:pPr>
              <w:jc w:val="center"/>
              <w:rPr>
                <w:rFonts w:ascii="Arial" w:hAnsi="Arial" w:cs="Arial"/>
                <w:b/>
                <w:effect w:val="none"/>
              </w:rPr>
            </w:pPr>
            <w:r w:rsidRPr="004569AB">
              <w:rPr>
                <w:rFonts w:ascii="Arial" w:hAnsi="Arial" w:cs="Arial"/>
                <w:b/>
                <w:effect w:val="none"/>
              </w:rPr>
              <w:t>ATOUTS</w:t>
            </w:r>
          </w:p>
        </w:tc>
        <w:tc>
          <w:tcPr>
            <w:tcW w:w="7371" w:type="dxa"/>
            <w:gridSpan w:val="2"/>
            <w:tcBorders>
              <w:bottom w:val="nil"/>
            </w:tcBorders>
            <w:shd w:val="clear" w:color="auto" w:fill="BFBFBF" w:themeFill="background1" w:themeFillShade="BF"/>
            <w:vAlign w:val="center"/>
          </w:tcPr>
          <w:p w:rsidR="004F4B86" w:rsidRPr="004569AB" w:rsidRDefault="004F4B86" w:rsidP="00A66C3F">
            <w:pPr>
              <w:jc w:val="center"/>
              <w:rPr>
                <w:rFonts w:ascii="Arial" w:hAnsi="Arial" w:cs="Arial"/>
                <w:b/>
                <w:effect w:val="none"/>
              </w:rPr>
            </w:pPr>
            <w:r w:rsidRPr="004569AB">
              <w:rPr>
                <w:rFonts w:ascii="Arial" w:hAnsi="Arial" w:cs="Arial"/>
                <w:b/>
                <w:effect w:val="none"/>
              </w:rPr>
              <w:t>CONTRAINTES</w:t>
            </w:r>
          </w:p>
        </w:tc>
      </w:tr>
      <w:tr w:rsidR="004F4B86" w:rsidRPr="004569AB" w:rsidTr="00287CC0">
        <w:trPr>
          <w:trHeight w:val="1692"/>
        </w:trPr>
        <w:tc>
          <w:tcPr>
            <w:tcW w:w="7229" w:type="dxa"/>
            <w:tcBorders>
              <w:top w:val="nil"/>
              <w:bottom w:val="single" w:sz="4" w:space="0" w:color="auto"/>
            </w:tcBorders>
          </w:tcPr>
          <w:p w:rsidR="00FA3755" w:rsidRPr="004569AB" w:rsidRDefault="00FA3755" w:rsidP="00757FF0">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Existence de potentialité</w:t>
            </w:r>
            <w:r w:rsidR="00DB48EE" w:rsidRPr="004569AB">
              <w:rPr>
                <w:rFonts w:ascii="Arial" w:hAnsi="Arial" w:cs="Arial"/>
                <w:effect w:val="none"/>
              </w:rPr>
              <w:t>s</w:t>
            </w:r>
            <w:r w:rsidRPr="004569AB">
              <w:rPr>
                <w:rFonts w:ascii="Arial" w:hAnsi="Arial" w:cs="Arial"/>
                <w:effect w:val="none"/>
              </w:rPr>
              <w:t xml:space="preserve"> de développer l’agriculture urbaine</w:t>
            </w:r>
            <w:r w:rsidR="00641AF5" w:rsidRPr="004569AB">
              <w:rPr>
                <w:rFonts w:ascii="Arial" w:hAnsi="Arial" w:cs="Arial"/>
                <w:effect w:val="none"/>
              </w:rPr>
              <w:t xml:space="preserve"> (maraîchage, </w:t>
            </w:r>
            <w:r w:rsidR="00AF53E4" w:rsidRPr="004569AB">
              <w:rPr>
                <w:rFonts w:ascii="Arial" w:hAnsi="Arial" w:cs="Arial"/>
                <w:effect w:val="none"/>
              </w:rPr>
              <w:t xml:space="preserve">culture et exportation des </w:t>
            </w:r>
            <w:r w:rsidR="00641AF5" w:rsidRPr="004569AB">
              <w:rPr>
                <w:rFonts w:ascii="Arial" w:hAnsi="Arial" w:cs="Arial"/>
                <w:effect w:val="none"/>
              </w:rPr>
              <w:t>fleurs, potagers, jardinage</w:t>
            </w:r>
            <w:r w:rsidR="00AF53E4" w:rsidRPr="004569AB">
              <w:rPr>
                <w:rFonts w:ascii="Arial" w:hAnsi="Arial" w:cs="Arial"/>
                <w:effect w:val="none"/>
              </w:rPr>
              <w:t>,</w:t>
            </w:r>
            <w:r w:rsidR="00730900" w:rsidRPr="004569AB">
              <w:rPr>
                <w:rFonts w:ascii="Arial" w:hAnsi="Arial" w:cs="Arial"/>
                <w:effect w:val="none"/>
              </w:rPr>
              <w:t xml:space="preserve"> etc.)</w:t>
            </w:r>
          </w:p>
          <w:p w:rsidR="004F4B86" w:rsidRPr="004569AB" w:rsidRDefault="009879F3" w:rsidP="009879F3">
            <w:pPr>
              <w:numPr>
                <w:ilvl w:val="0"/>
                <w:numId w:val="10"/>
              </w:numPr>
              <w:tabs>
                <w:tab w:val="clear" w:pos="360"/>
                <w:tab w:val="num" w:pos="600"/>
              </w:tabs>
              <w:ind w:left="600" w:hanging="283"/>
              <w:jc w:val="both"/>
              <w:rPr>
                <w:rFonts w:ascii="Arial" w:hAnsi="Arial" w:cs="Arial"/>
                <w:effect w:val="none"/>
              </w:rPr>
            </w:pPr>
            <w:r w:rsidRPr="004569AB">
              <w:rPr>
                <w:rFonts w:ascii="Arial" w:hAnsi="Arial" w:cs="Arial"/>
                <w:effect w:val="none"/>
              </w:rPr>
              <w:t>Existence de potentialités d</w:t>
            </w:r>
            <w:r w:rsidR="00717380" w:rsidRPr="004569AB">
              <w:rPr>
                <w:rFonts w:ascii="Arial" w:hAnsi="Arial" w:cs="Arial"/>
                <w:effect w:val="none"/>
              </w:rPr>
              <w:t xml:space="preserve">’élevage </w:t>
            </w:r>
            <w:r w:rsidR="004F4B86" w:rsidRPr="004569AB">
              <w:rPr>
                <w:rFonts w:ascii="Arial" w:hAnsi="Arial" w:cs="Arial"/>
                <w:effect w:val="none"/>
              </w:rPr>
              <w:t>urbain</w:t>
            </w:r>
            <w:r w:rsidR="0050342E">
              <w:rPr>
                <w:rFonts w:ascii="Arial" w:hAnsi="Arial" w:cs="Arial"/>
                <w:effect w:val="none"/>
              </w:rPr>
              <w:t xml:space="preserve"> </w:t>
            </w:r>
            <w:r w:rsidR="00717380" w:rsidRPr="004569AB">
              <w:rPr>
                <w:rFonts w:ascii="Arial" w:hAnsi="Arial" w:cs="Arial"/>
                <w:effect w:val="none"/>
              </w:rPr>
              <w:t xml:space="preserve">(volailles, oiseaux, </w:t>
            </w:r>
            <w:r w:rsidR="0084580A" w:rsidRPr="004569AB">
              <w:rPr>
                <w:rFonts w:ascii="Arial" w:hAnsi="Arial" w:cs="Arial"/>
                <w:effect w:val="none"/>
              </w:rPr>
              <w:t xml:space="preserve">lapins, caprins, </w:t>
            </w:r>
            <w:r w:rsidRPr="004569AB">
              <w:rPr>
                <w:rFonts w:ascii="Arial" w:hAnsi="Arial" w:cs="Arial"/>
                <w:effect w:val="none"/>
              </w:rPr>
              <w:t>reptiles</w:t>
            </w:r>
            <w:r w:rsidR="00717380" w:rsidRPr="004569AB">
              <w:rPr>
                <w:rFonts w:ascii="Arial" w:hAnsi="Arial" w:cs="Arial"/>
                <w:effect w:val="none"/>
              </w:rPr>
              <w:t xml:space="preserve">, </w:t>
            </w:r>
            <w:r w:rsidR="0073285D" w:rsidRPr="004569AB">
              <w:rPr>
                <w:rFonts w:ascii="Arial" w:hAnsi="Arial" w:cs="Arial"/>
                <w:effect w:val="none"/>
              </w:rPr>
              <w:t>etc.)</w:t>
            </w:r>
            <w:r w:rsidR="00013A45" w:rsidRPr="004569AB">
              <w:rPr>
                <w:rFonts w:ascii="Arial" w:hAnsi="Arial" w:cs="Arial"/>
                <w:effect w:val="none"/>
              </w:rPr>
              <w:t>.</w:t>
            </w:r>
          </w:p>
        </w:tc>
        <w:tc>
          <w:tcPr>
            <w:tcW w:w="7371" w:type="dxa"/>
            <w:gridSpan w:val="2"/>
            <w:tcBorders>
              <w:top w:val="nil"/>
              <w:bottom w:val="single" w:sz="4" w:space="0" w:color="auto"/>
            </w:tcBorders>
          </w:tcPr>
          <w:p w:rsidR="004F4B86" w:rsidRPr="004569AB" w:rsidRDefault="002B583E" w:rsidP="008E2E16">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M</w:t>
            </w:r>
            <w:r w:rsidRPr="004569AB">
              <w:rPr>
                <w:rFonts w:ascii="Arial" w:hAnsi="Arial" w:cs="Arial"/>
                <w:effect w:val="none"/>
              </w:rPr>
              <w:t>anque de terres agricoles</w:t>
            </w:r>
          </w:p>
          <w:p w:rsidR="004F4B86" w:rsidRPr="004569AB" w:rsidRDefault="002B583E" w:rsidP="008E2E16">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Inexistence </w:t>
            </w:r>
            <w:r w:rsidR="004F4B86" w:rsidRPr="004569AB">
              <w:rPr>
                <w:rFonts w:ascii="Arial" w:hAnsi="Arial" w:cs="Arial"/>
                <w:effect w:val="none"/>
              </w:rPr>
              <w:t xml:space="preserve"> d’espaces pour pratiquer l’élevage</w:t>
            </w:r>
            <w:r w:rsidR="0050342E">
              <w:rPr>
                <w:rFonts w:ascii="Arial" w:hAnsi="Arial" w:cs="Arial"/>
                <w:effect w:val="none"/>
              </w:rPr>
              <w:t xml:space="preserve"> </w:t>
            </w:r>
            <w:r w:rsidR="00507D98" w:rsidRPr="004569AB">
              <w:rPr>
                <w:rFonts w:ascii="Arial" w:hAnsi="Arial" w:cs="Arial"/>
                <w:effect w:val="none"/>
              </w:rPr>
              <w:t>ex</w:t>
            </w:r>
            <w:r w:rsidR="000C1E1E" w:rsidRPr="004569AB">
              <w:rPr>
                <w:rFonts w:ascii="Arial" w:hAnsi="Arial" w:cs="Arial"/>
                <w:effect w:val="none"/>
              </w:rPr>
              <w:t>tensif</w:t>
            </w:r>
          </w:p>
          <w:p w:rsidR="003A72A8" w:rsidRDefault="004F4B86">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Urbanisation </w:t>
            </w:r>
            <w:r w:rsidR="00507D98" w:rsidRPr="004569AB">
              <w:rPr>
                <w:rFonts w:ascii="Arial" w:hAnsi="Arial" w:cs="Arial"/>
                <w:effect w:val="none"/>
              </w:rPr>
              <w:t>non contrôl</w:t>
            </w:r>
            <w:r w:rsidR="008C5921" w:rsidRPr="004569AB">
              <w:rPr>
                <w:rFonts w:ascii="Arial" w:hAnsi="Arial" w:cs="Arial"/>
                <w:effect w:val="none"/>
              </w:rPr>
              <w:t>é</w:t>
            </w:r>
            <w:r w:rsidR="00507D98" w:rsidRPr="004569AB">
              <w:rPr>
                <w:rFonts w:ascii="Arial" w:hAnsi="Arial" w:cs="Arial"/>
                <w:effect w:val="none"/>
              </w:rPr>
              <w:t>e et mal maîtrisée</w:t>
            </w:r>
            <w:r w:rsidR="0050342E">
              <w:rPr>
                <w:rFonts w:ascii="Arial" w:hAnsi="Arial" w:cs="Arial"/>
                <w:effect w:val="none"/>
              </w:rPr>
              <w:t xml:space="preserve"> </w:t>
            </w:r>
            <w:r w:rsidRPr="004569AB">
              <w:rPr>
                <w:rFonts w:ascii="Arial" w:hAnsi="Arial" w:cs="Arial"/>
                <w:effect w:val="none"/>
              </w:rPr>
              <w:t>du canton</w:t>
            </w:r>
          </w:p>
          <w:p w:rsidR="003A72A8" w:rsidRDefault="001A1C0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ollution de la principale zone de production maraîchère (Adjougba).</w:t>
            </w:r>
          </w:p>
        </w:tc>
      </w:tr>
      <w:tr w:rsidR="004F4B86" w:rsidRPr="004569AB" w:rsidTr="004D3D66">
        <w:trPr>
          <w:trHeight w:val="397"/>
        </w:trPr>
        <w:tc>
          <w:tcPr>
            <w:tcW w:w="14600" w:type="dxa"/>
            <w:gridSpan w:val="3"/>
            <w:tcBorders>
              <w:bottom w:val="nil"/>
            </w:tcBorders>
            <w:shd w:val="clear" w:color="auto" w:fill="BFBFBF" w:themeFill="background1" w:themeFillShade="BF"/>
          </w:tcPr>
          <w:p w:rsidR="004F4B86" w:rsidRPr="004569AB" w:rsidRDefault="004F4B86" w:rsidP="00B61855">
            <w:pPr>
              <w:spacing w:before="60" w:after="60"/>
              <w:ind w:left="437"/>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 xml:space="preserve">Propositions d’axes </w:t>
            </w:r>
            <w:r w:rsidR="00B61855" w:rsidRPr="004569AB">
              <w:rPr>
                <w:rFonts w:ascii="Arial" w:hAnsi="Arial" w:cs="Arial"/>
                <w:b/>
                <w:effect w:val="none"/>
              </w:rPr>
              <w:t xml:space="preserve">d’orientations </w:t>
            </w:r>
            <w:r w:rsidRPr="004569AB">
              <w:rPr>
                <w:rFonts w:ascii="Arial" w:hAnsi="Arial" w:cs="Arial"/>
                <w:b/>
                <w:effect w:val="none"/>
              </w:rPr>
              <w:t>stratégiques) </w:t>
            </w:r>
          </w:p>
        </w:tc>
      </w:tr>
      <w:tr w:rsidR="004F4B86" w:rsidRPr="004569AB" w:rsidTr="00263A76">
        <w:trPr>
          <w:trHeight w:val="612"/>
        </w:trPr>
        <w:tc>
          <w:tcPr>
            <w:tcW w:w="14600" w:type="dxa"/>
            <w:gridSpan w:val="3"/>
            <w:tcBorders>
              <w:top w:val="nil"/>
            </w:tcBorders>
          </w:tcPr>
          <w:p w:rsidR="00715D74" w:rsidRPr="004569AB" w:rsidRDefault="00715D74" w:rsidP="00476ED2">
            <w:pPr>
              <w:numPr>
                <w:ilvl w:val="0"/>
                <w:numId w:val="61"/>
              </w:numPr>
              <w:tabs>
                <w:tab w:val="clear" w:pos="360"/>
                <w:tab w:val="num" w:pos="742"/>
              </w:tabs>
              <w:ind w:left="742" w:hanging="425"/>
              <w:jc w:val="both"/>
              <w:rPr>
                <w:rFonts w:ascii="Arial" w:hAnsi="Arial" w:cs="Arial"/>
                <w:effect w:val="none"/>
              </w:rPr>
            </w:pPr>
            <w:r w:rsidRPr="004569AB">
              <w:rPr>
                <w:rFonts w:ascii="Arial" w:hAnsi="Arial" w:cs="Arial"/>
                <w:effect w:val="none"/>
              </w:rPr>
              <w:t>Promouvoir l’agriculture et l’élevage urbains</w:t>
            </w:r>
          </w:p>
          <w:p w:rsidR="009C2B80" w:rsidRDefault="001625D5" w:rsidP="00476ED2">
            <w:pPr>
              <w:numPr>
                <w:ilvl w:val="0"/>
                <w:numId w:val="61"/>
              </w:numPr>
              <w:tabs>
                <w:tab w:val="clear" w:pos="360"/>
                <w:tab w:val="num" w:pos="742"/>
              </w:tabs>
              <w:ind w:left="742" w:hanging="425"/>
              <w:jc w:val="both"/>
              <w:rPr>
                <w:rFonts w:ascii="Arial" w:hAnsi="Arial" w:cs="Arial"/>
                <w:effect w:val="none"/>
              </w:rPr>
            </w:pPr>
            <w:r w:rsidRPr="004569AB">
              <w:rPr>
                <w:rFonts w:ascii="Arial" w:hAnsi="Arial" w:cs="Arial"/>
                <w:effect w:val="none"/>
              </w:rPr>
              <w:t>Favoriser</w:t>
            </w:r>
            <w:r w:rsidR="004F4B86" w:rsidRPr="004569AB">
              <w:rPr>
                <w:rFonts w:ascii="Arial" w:hAnsi="Arial" w:cs="Arial"/>
                <w:effect w:val="none"/>
              </w:rPr>
              <w:t xml:space="preserve"> la consommation des produits locaux</w:t>
            </w:r>
          </w:p>
          <w:p w:rsidR="004F4B86" w:rsidRPr="004569AB" w:rsidRDefault="009C2B80" w:rsidP="00476ED2">
            <w:pPr>
              <w:numPr>
                <w:ilvl w:val="0"/>
                <w:numId w:val="61"/>
              </w:numPr>
              <w:tabs>
                <w:tab w:val="clear" w:pos="360"/>
                <w:tab w:val="num" w:pos="742"/>
              </w:tabs>
              <w:ind w:left="742" w:hanging="425"/>
              <w:jc w:val="both"/>
              <w:rPr>
                <w:rFonts w:ascii="Arial" w:hAnsi="Arial" w:cs="Arial"/>
                <w:effect w:val="none"/>
              </w:rPr>
            </w:pPr>
            <w:r>
              <w:rPr>
                <w:rFonts w:ascii="Arial" w:hAnsi="Arial" w:cs="Arial"/>
                <w:effect w:val="none"/>
              </w:rPr>
              <w:lastRenderedPageBreak/>
              <w:t>Favoriser la transformation des produits locaux</w:t>
            </w:r>
            <w:r w:rsidR="00B955D0">
              <w:rPr>
                <w:rFonts w:ascii="Arial" w:hAnsi="Arial" w:cs="Arial"/>
                <w:effect w:val="none"/>
              </w:rPr>
              <w:t>.</w:t>
            </w:r>
          </w:p>
        </w:tc>
      </w:tr>
      <w:tr w:rsidR="004F4B86" w:rsidRPr="004569AB" w:rsidTr="005537FE">
        <w:trPr>
          <w:trHeight w:val="281"/>
        </w:trPr>
        <w:tc>
          <w:tcPr>
            <w:tcW w:w="14600" w:type="dxa"/>
            <w:gridSpan w:val="3"/>
            <w:shd w:val="clear" w:color="auto" w:fill="99FF99"/>
          </w:tcPr>
          <w:p w:rsidR="004F4B86" w:rsidRPr="004569AB" w:rsidRDefault="004F4B86" w:rsidP="00476ED2">
            <w:pPr>
              <w:pStyle w:val="Paragraphedeliste1"/>
              <w:numPr>
                <w:ilvl w:val="0"/>
                <w:numId w:val="23"/>
              </w:numPr>
              <w:tabs>
                <w:tab w:val="left" w:pos="317"/>
              </w:tabs>
              <w:ind w:left="45" w:firstLine="0"/>
              <w:rPr>
                <w:rFonts w:ascii="Arial" w:hAnsi="Arial" w:cs="Arial"/>
                <w:b/>
                <w:smallCaps/>
                <w:sz w:val="24"/>
                <w:szCs w:val="24"/>
              </w:rPr>
            </w:pPr>
            <w:r w:rsidRPr="004569AB">
              <w:rPr>
                <w:rFonts w:ascii="Arial" w:hAnsi="Arial" w:cs="Arial"/>
                <w:b/>
                <w:smallCaps/>
                <w:sz w:val="24"/>
                <w:szCs w:val="24"/>
              </w:rPr>
              <w:lastRenderedPageBreak/>
              <w:t>Education</w:t>
            </w:r>
          </w:p>
        </w:tc>
      </w:tr>
      <w:tr w:rsidR="00642A65" w:rsidRPr="004569AB" w:rsidTr="00B715D8">
        <w:tc>
          <w:tcPr>
            <w:tcW w:w="14600" w:type="dxa"/>
            <w:gridSpan w:val="3"/>
            <w:tcBorders>
              <w:bottom w:val="single" w:sz="4" w:space="0" w:color="auto"/>
            </w:tcBorders>
            <w:shd w:val="clear" w:color="auto" w:fill="99FF99"/>
          </w:tcPr>
          <w:p w:rsidR="00642A65" w:rsidRPr="004569AB" w:rsidRDefault="0050342E" w:rsidP="00476ED2">
            <w:pPr>
              <w:pStyle w:val="Paragraphedeliste1"/>
              <w:numPr>
                <w:ilvl w:val="1"/>
                <w:numId w:val="23"/>
              </w:numPr>
              <w:ind w:left="600" w:hanging="567"/>
              <w:rPr>
                <w:rFonts w:ascii="Arial" w:hAnsi="Arial" w:cs="Arial"/>
                <w:b/>
                <w:smallCaps/>
                <w:sz w:val="24"/>
                <w:szCs w:val="24"/>
              </w:rPr>
            </w:pPr>
            <w:r w:rsidRPr="004569AB">
              <w:rPr>
                <w:rFonts w:ascii="Arial" w:hAnsi="Arial" w:cs="Arial"/>
                <w:b/>
                <w:smallCaps/>
                <w:sz w:val="24"/>
                <w:szCs w:val="24"/>
              </w:rPr>
              <w:t>L</w:t>
            </w:r>
            <w:r>
              <w:rPr>
                <w:rFonts w:ascii="Arial" w:hAnsi="Arial" w:cs="Arial"/>
                <w:b/>
                <w:smallCaps/>
                <w:sz w:val="24"/>
                <w:szCs w:val="24"/>
              </w:rPr>
              <w:t>e</w:t>
            </w:r>
            <w:r w:rsidRPr="004569AB">
              <w:rPr>
                <w:rFonts w:ascii="Arial" w:hAnsi="Arial" w:cs="Arial"/>
                <w:b/>
                <w:smallCaps/>
                <w:sz w:val="24"/>
                <w:szCs w:val="24"/>
              </w:rPr>
              <w:t xml:space="preserve"> préscolaire</w:t>
            </w:r>
            <w:r w:rsidR="00642A65" w:rsidRPr="004569AB">
              <w:rPr>
                <w:rFonts w:ascii="Arial" w:hAnsi="Arial" w:cs="Arial"/>
                <w:b/>
                <w:smallCaps/>
                <w:sz w:val="24"/>
                <w:szCs w:val="24"/>
              </w:rPr>
              <w:t xml:space="preserve"> </w:t>
            </w:r>
          </w:p>
        </w:tc>
      </w:tr>
      <w:tr w:rsidR="00B715D8" w:rsidRPr="004569AB" w:rsidTr="004D3D66">
        <w:tc>
          <w:tcPr>
            <w:tcW w:w="7229" w:type="dxa"/>
            <w:tcBorders>
              <w:top w:val="single" w:sz="4" w:space="0" w:color="auto"/>
              <w:bottom w:val="nil"/>
            </w:tcBorders>
            <w:shd w:val="clear" w:color="auto" w:fill="BFBFBF" w:themeFill="background1" w:themeFillShade="BF"/>
          </w:tcPr>
          <w:p w:rsidR="00B715D8" w:rsidRPr="004569AB" w:rsidRDefault="00B715D8" w:rsidP="00B715D8">
            <w:pPr>
              <w:pStyle w:val="Paragraphedeliste1"/>
              <w:ind w:left="0"/>
              <w:jc w:val="center"/>
              <w:rPr>
                <w:rFonts w:ascii="Arial" w:hAnsi="Arial" w:cs="Arial"/>
                <w:b/>
                <w:smallCaps/>
                <w:sz w:val="24"/>
                <w:szCs w:val="24"/>
              </w:rPr>
            </w:pPr>
            <w:r>
              <w:rPr>
                <w:rFonts w:ascii="Arial" w:hAnsi="Arial" w:cs="Arial"/>
                <w:b/>
                <w:smallCaps/>
                <w:sz w:val="24"/>
                <w:szCs w:val="24"/>
              </w:rPr>
              <w:t>ATOUTS</w:t>
            </w:r>
          </w:p>
        </w:tc>
        <w:tc>
          <w:tcPr>
            <w:tcW w:w="7371" w:type="dxa"/>
            <w:gridSpan w:val="2"/>
            <w:tcBorders>
              <w:top w:val="single" w:sz="4" w:space="0" w:color="auto"/>
              <w:bottom w:val="nil"/>
            </w:tcBorders>
            <w:shd w:val="clear" w:color="auto" w:fill="BFBFBF" w:themeFill="background1" w:themeFillShade="BF"/>
          </w:tcPr>
          <w:p w:rsidR="00B715D8" w:rsidRPr="004569AB" w:rsidRDefault="00B715D8" w:rsidP="00B715D8">
            <w:pPr>
              <w:pStyle w:val="Paragraphedeliste1"/>
              <w:ind w:left="0"/>
              <w:jc w:val="center"/>
              <w:rPr>
                <w:rFonts w:ascii="Arial" w:hAnsi="Arial" w:cs="Arial"/>
                <w:b/>
                <w:smallCaps/>
                <w:sz w:val="24"/>
                <w:szCs w:val="24"/>
              </w:rPr>
            </w:pPr>
            <w:r>
              <w:rPr>
                <w:rFonts w:ascii="Arial" w:hAnsi="Arial" w:cs="Arial"/>
                <w:b/>
                <w:smallCaps/>
                <w:sz w:val="24"/>
                <w:szCs w:val="24"/>
              </w:rPr>
              <w:t>CONTRAINTES</w:t>
            </w:r>
          </w:p>
        </w:tc>
      </w:tr>
      <w:tr w:rsidR="004F4B86" w:rsidRPr="004569AB" w:rsidTr="00B715D8">
        <w:trPr>
          <w:trHeight w:val="3380"/>
        </w:trPr>
        <w:tc>
          <w:tcPr>
            <w:tcW w:w="7229" w:type="dxa"/>
            <w:tcBorders>
              <w:top w:val="nil"/>
            </w:tcBorders>
          </w:tcPr>
          <w:p w:rsidR="004F4B86" w:rsidRPr="004569AB" w:rsidRDefault="004F4B86" w:rsidP="001D3B26">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 xml:space="preserve">Existence de </w:t>
            </w:r>
            <w:r w:rsidR="00270C3E">
              <w:rPr>
                <w:rFonts w:ascii="Arial" w:hAnsi="Arial" w:cs="Arial"/>
                <w:effect w:val="none"/>
              </w:rPr>
              <w:t>trois</w:t>
            </w:r>
            <w:r w:rsidR="0035113D" w:rsidRPr="004569AB">
              <w:rPr>
                <w:rFonts w:ascii="Arial" w:hAnsi="Arial" w:cs="Arial"/>
                <w:effect w:val="none"/>
              </w:rPr>
              <w:t>(3</w:t>
            </w:r>
            <w:r w:rsidR="00312AD5" w:rsidRPr="004569AB">
              <w:rPr>
                <w:rFonts w:ascii="Arial" w:hAnsi="Arial" w:cs="Arial"/>
                <w:effect w:val="none"/>
              </w:rPr>
              <w:t>)</w:t>
            </w:r>
            <w:r w:rsidR="0050342E">
              <w:rPr>
                <w:rFonts w:ascii="Arial" w:hAnsi="Arial" w:cs="Arial"/>
                <w:effect w:val="none"/>
              </w:rPr>
              <w:t xml:space="preserve"> </w:t>
            </w:r>
            <w:r w:rsidRPr="004569AB">
              <w:rPr>
                <w:rFonts w:ascii="Arial" w:hAnsi="Arial" w:cs="Arial"/>
                <w:effect w:val="none"/>
              </w:rPr>
              <w:t>écoles maternelles</w:t>
            </w:r>
            <w:r w:rsidR="0050342E">
              <w:rPr>
                <w:rFonts w:ascii="Arial" w:hAnsi="Arial" w:cs="Arial"/>
                <w:effect w:val="none"/>
              </w:rPr>
              <w:t xml:space="preserve"> </w:t>
            </w:r>
            <w:r w:rsidR="00312AD5" w:rsidRPr="004569AB">
              <w:rPr>
                <w:rFonts w:ascii="Arial" w:hAnsi="Arial" w:cs="Arial"/>
                <w:effect w:val="none"/>
              </w:rPr>
              <w:t>publiques (Centrale</w:t>
            </w:r>
            <w:r w:rsidR="0035113D" w:rsidRPr="004569AB">
              <w:rPr>
                <w:rFonts w:ascii="Arial" w:hAnsi="Arial" w:cs="Arial"/>
                <w:effect w:val="none"/>
              </w:rPr>
              <w:t>, Assiyeye</w:t>
            </w:r>
            <w:r w:rsidR="00312AD5" w:rsidRPr="004569AB">
              <w:rPr>
                <w:rFonts w:ascii="Arial" w:hAnsi="Arial" w:cs="Arial"/>
                <w:effect w:val="none"/>
              </w:rPr>
              <w:t xml:space="preserve"> et Kitidjan) et plusieurs écoles privées</w:t>
            </w:r>
            <w:r w:rsidR="0020057B" w:rsidRPr="004569AB">
              <w:rPr>
                <w:rFonts w:ascii="Arial" w:hAnsi="Arial" w:cs="Arial"/>
                <w:effect w:val="none"/>
              </w:rPr>
              <w:t xml:space="preserve">, </w:t>
            </w:r>
            <w:r w:rsidRPr="004569AB">
              <w:rPr>
                <w:rFonts w:ascii="Arial" w:hAnsi="Arial" w:cs="Arial"/>
                <w:effect w:val="none"/>
              </w:rPr>
              <w:t>équipées de jeux pour la petite enfance</w:t>
            </w:r>
          </w:p>
          <w:p w:rsidR="004F4B86" w:rsidRPr="004569AB" w:rsidRDefault="00886D5E" w:rsidP="001D3B26">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 xml:space="preserve">Existence des associations </w:t>
            </w:r>
            <w:r w:rsidR="004F4B86" w:rsidRPr="004569AB">
              <w:rPr>
                <w:rFonts w:ascii="Arial" w:hAnsi="Arial" w:cs="Arial"/>
                <w:effect w:val="none"/>
              </w:rPr>
              <w:t>de parents d’élève dans certains établissements de la maternelle</w:t>
            </w:r>
          </w:p>
          <w:p w:rsidR="004F4B86" w:rsidRPr="004569AB" w:rsidRDefault="004F4B86" w:rsidP="00D13719">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Renforcement des capacités des enseign</w:t>
            </w:r>
            <w:r w:rsidR="0043759B">
              <w:rPr>
                <w:rFonts w:ascii="Arial" w:hAnsi="Arial" w:cs="Arial"/>
                <w:effect w:val="none"/>
              </w:rPr>
              <w:t>a</w:t>
            </w:r>
            <w:r w:rsidRPr="004569AB">
              <w:rPr>
                <w:rFonts w:ascii="Arial" w:hAnsi="Arial" w:cs="Arial"/>
                <w:effect w:val="none"/>
              </w:rPr>
              <w:t xml:space="preserve">nts </w:t>
            </w:r>
            <w:r w:rsidR="003E3905" w:rsidRPr="004569AB">
              <w:rPr>
                <w:rFonts w:ascii="Arial" w:hAnsi="Arial" w:cs="Arial"/>
                <w:effect w:val="none"/>
              </w:rPr>
              <w:t>(surtout dans les établissements publics).</w:t>
            </w:r>
          </w:p>
        </w:tc>
        <w:tc>
          <w:tcPr>
            <w:tcW w:w="7371" w:type="dxa"/>
            <w:gridSpan w:val="2"/>
            <w:tcBorders>
              <w:top w:val="nil"/>
            </w:tcBorders>
          </w:tcPr>
          <w:p w:rsidR="004F4B86" w:rsidRPr="004569AB" w:rsidRDefault="001A56B6" w:rsidP="00F0645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Exiguïté </w:t>
            </w:r>
            <w:r w:rsidR="004F4B86" w:rsidRPr="004569AB">
              <w:rPr>
                <w:rFonts w:ascii="Arial" w:hAnsi="Arial" w:cs="Arial"/>
                <w:effect w:val="none"/>
              </w:rPr>
              <w:t xml:space="preserve">des locaux pour accueillir les enfants </w:t>
            </w:r>
            <w:r>
              <w:rPr>
                <w:rFonts w:ascii="Arial" w:hAnsi="Arial" w:cs="Arial"/>
                <w:effect w:val="none"/>
              </w:rPr>
              <w:t>et d</w:t>
            </w:r>
            <w:r w:rsidR="004F4B86" w:rsidRPr="004569AB">
              <w:rPr>
                <w:rFonts w:ascii="Arial" w:hAnsi="Arial" w:cs="Arial"/>
                <w:effect w:val="none"/>
              </w:rPr>
              <w:t>es</w:t>
            </w:r>
            <w:r w:rsidR="0048212D">
              <w:rPr>
                <w:rFonts w:ascii="Arial" w:hAnsi="Arial" w:cs="Arial"/>
                <w:effect w:val="none"/>
              </w:rPr>
              <w:t xml:space="preserve"> </w:t>
            </w:r>
            <w:r w:rsidR="0050342E">
              <w:rPr>
                <w:rFonts w:ascii="Arial" w:hAnsi="Arial" w:cs="Arial"/>
                <w:effect w:val="none"/>
              </w:rPr>
              <w:t>e</w:t>
            </w:r>
            <w:r w:rsidR="0050342E" w:rsidRPr="004569AB">
              <w:rPr>
                <w:rFonts w:ascii="Arial" w:hAnsi="Arial" w:cs="Arial"/>
                <w:effect w:val="none"/>
              </w:rPr>
              <w:t>spaces</w:t>
            </w:r>
            <w:r w:rsidR="004F4B86" w:rsidRPr="004569AB">
              <w:rPr>
                <w:rFonts w:ascii="Arial" w:hAnsi="Arial" w:cs="Arial"/>
                <w:effect w:val="none"/>
              </w:rPr>
              <w:t xml:space="preserve"> de jeux</w:t>
            </w:r>
          </w:p>
          <w:p w:rsidR="004F4B86" w:rsidRPr="004569AB" w:rsidRDefault="00D476E2" w:rsidP="00F0645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w:t>
            </w:r>
            <w:r w:rsidR="004F4B86" w:rsidRPr="004569AB">
              <w:rPr>
                <w:rFonts w:ascii="Arial" w:hAnsi="Arial" w:cs="Arial"/>
                <w:effect w:val="none"/>
              </w:rPr>
              <w:t>ffectif pléthorique des enfants dans les établissements publics</w:t>
            </w:r>
            <w:r w:rsidR="00AF4924" w:rsidRPr="004569AB">
              <w:rPr>
                <w:rFonts w:ascii="Arial" w:hAnsi="Arial" w:cs="Arial"/>
                <w:effect w:val="none"/>
              </w:rPr>
              <w:t xml:space="preserve"> (70 enfants en moyenne)</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Non</w:t>
            </w:r>
            <w:r w:rsidR="005A0707" w:rsidRPr="004569AB">
              <w:rPr>
                <w:rFonts w:ascii="Arial" w:hAnsi="Arial" w:cs="Arial"/>
                <w:effect w:val="none"/>
              </w:rPr>
              <w:t>-</w:t>
            </w:r>
            <w:r w:rsidRPr="004569AB">
              <w:rPr>
                <w:rFonts w:ascii="Arial" w:hAnsi="Arial" w:cs="Arial"/>
                <w:effect w:val="none"/>
              </w:rPr>
              <w:t>respect des âges de début de scolarité notamment l’inscription des enfants en bas âge (2 ans) en première année</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rais de scolarité élevés dans les établissements privés (</w:t>
            </w:r>
            <w:r w:rsidR="00AB30BD" w:rsidRPr="004569AB">
              <w:rPr>
                <w:rFonts w:ascii="Arial" w:hAnsi="Arial" w:cs="Arial"/>
                <w:effect w:val="none"/>
              </w:rPr>
              <w:t xml:space="preserve">en moyenne </w:t>
            </w:r>
            <w:r w:rsidRPr="004569AB">
              <w:rPr>
                <w:rFonts w:ascii="Arial" w:hAnsi="Arial" w:cs="Arial"/>
                <w:effect w:val="none"/>
              </w:rPr>
              <w:t>40</w:t>
            </w:r>
            <w:r w:rsidR="00AB30BD" w:rsidRPr="004569AB">
              <w:rPr>
                <w:rFonts w:ascii="Arial" w:hAnsi="Arial" w:cs="Arial"/>
                <w:effect w:val="none"/>
              </w:rPr>
              <w:t> </w:t>
            </w:r>
            <w:r w:rsidRPr="004569AB">
              <w:rPr>
                <w:rFonts w:ascii="Arial" w:hAnsi="Arial" w:cs="Arial"/>
                <w:effect w:val="none"/>
              </w:rPr>
              <w:t>000</w:t>
            </w:r>
            <w:r w:rsidR="00AB30BD" w:rsidRPr="004569AB">
              <w:rPr>
                <w:rFonts w:ascii="Arial" w:hAnsi="Arial" w:cs="Arial"/>
                <w:effect w:val="none"/>
              </w:rPr>
              <w:t xml:space="preserve"> FCFA par an </w:t>
            </w:r>
            <w:r w:rsidRPr="004569AB">
              <w:rPr>
                <w:rFonts w:ascii="Arial" w:hAnsi="Arial" w:cs="Arial"/>
                <w:effect w:val="none"/>
              </w:rPr>
              <w:t xml:space="preserve">plus </w:t>
            </w:r>
            <w:r w:rsidR="00AB30BD" w:rsidRPr="004569AB">
              <w:rPr>
                <w:rFonts w:ascii="Arial" w:hAnsi="Arial" w:cs="Arial"/>
                <w:effect w:val="none"/>
              </w:rPr>
              <w:t>les frais de</w:t>
            </w:r>
            <w:r w:rsidRPr="004569AB">
              <w:rPr>
                <w:rFonts w:ascii="Arial" w:hAnsi="Arial" w:cs="Arial"/>
                <w:effect w:val="none"/>
              </w:rPr>
              <w:t xml:space="preserve"> fournitures)</w:t>
            </w:r>
          </w:p>
          <w:p w:rsidR="00FF1BE8" w:rsidRDefault="004F4B86" w:rsidP="00FF1BE8">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Manque de mécanisme de mobilisation de fonds de la part des responsables d'établissement</w:t>
            </w:r>
            <w:r w:rsidR="00D070FC" w:rsidRPr="004569AB">
              <w:rPr>
                <w:rFonts w:ascii="Arial" w:hAnsi="Arial" w:cs="Arial"/>
                <w:effect w:val="none"/>
              </w:rPr>
              <w:t>s publics</w:t>
            </w:r>
            <w:r w:rsidRPr="004569AB">
              <w:rPr>
                <w:rFonts w:ascii="Arial" w:hAnsi="Arial" w:cs="Arial"/>
                <w:effect w:val="none"/>
              </w:rPr>
              <w:t xml:space="preserve"> pour rénover/créer les infra structures éducatives</w:t>
            </w:r>
          </w:p>
          <w:p w:rsidR="004F4B86" w:rsidRPr="0050342E" w:rsidRDefault="00FF1BE8" w:rsidP="0050342E">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P</w:t>
            </w:r>
            <w:r w:rsidRPr="004569AB">
              <w:rPr>
                <w:rFonts w:ascii="Arial" w:hAnsi="Arial" w:cs="Arial"/>
                <w:effect w:val="none"/>
              </w:rPr>
              <w:t>ersonnel éducatif partiellement qualifié</w:t>
            </w:r>
            <w:r w:rsidR="0050342E">
              <w:rPr>
                <w:rFonts w:ascii="Arial" w:hAnsi="Arial" w:cs="Arial"/>
                <w:effect w:val="none"/>
              </w:rPr>
              <w:t xml:space="preserve"> </w:t>
            </w:r>
            <w:r w:rsidRPr="004569AB">
              <w:rPr>
                <w:rFonts w:ascii="Arial" w:hAnsi="Arial" w:cs="Arial"/>
                <w:effect w:val="none"/>
              </w:rPr>
              <w:t>(surtout dans le privé)</w:t>
            </w:r>
            <w:r w:rsidR="00110655">
              <w:rPr>
                <w:rFonts w:ascii="Arial" w:hAnsi="Arial" w:cs="Arial"/>
                <w:effect w:val="none"/>
              </w:rPr>
              <w:t>.</w:t>
            </w:r>
          </w:p>
        </w:tc>
      </w:tr>
      <w:tr w:rsidR="002D329A" w:rsidRPr="004569AB" w:rsidTr="005B0E7A">
        <w:trPr>
          <w:trHeight w:val="297"/>
        </w:trPr>
        <w:tc>
          <w:tcPr>
            <w:tcW w:w="14600" w:type="dxa"/>
            <w:gridSpan w:val="3"/>
            <w:tcBorders>
              <w:bottom w:val="single" w:sz="4" w:space="0" w:color="auto"/>
            </w:tcBorders>
            <w:shd w:val="clear" w:color="auto" w:fill="99FF99"/>
          </w:tcPr>
          <w:p w:rsidR="002D329A" w:rsidRPr="004569AB" w:rsidRDefault="002D329A" w:rsidP="00476ED2">
            <w:pPr>
              <w:pStyle w:val="Paragraphedeliste1"/>
              <w:numPr>
                <w:ilvl w:val="1"/>
                <w:numId w:val="23"/>
              </w:numPr>
              <w:ind w:left="600" w:hanging="567"/>
              <w:rPr>
                <w:rFonts w:ascii="Arial" w:hAnsi="Arial" w:cs="Arial"/>
              </w:rPr>
            </w:pPr>
            <w:r w:rsidRPr="004569AB">
              <w:rPr>
                <w:rFonts w:ascii="Arial" w:hAnsi="Arial" w:cs="Arial"/>
                <w:b/>
                <w:smallCaps/>
                <w:sz w:val="24"/>
                <w:szCs w:val="24"/>
              </w:rPr>
              <w:t>Enseignement primaire (1</w:t>
            </w:r>
            <w:r w:rsidRPr="004569AB">
              <w:rPr>
                <w:rFonts w:ascii="Arial" w:hAnsi="Arial" w:cs="Arial"/>
                <w:b/>
                <w:smallCaps/>
                <w:sz w:val="24"/>
                <w:szCs w:val="24"/>
                <w:vertAlign w:val="superscript"/>
              </w:rPr>
              <w:t>er</w:t>
            </w:r>
            <w:r w:rsidRPr="004569AB">
              <w:rPr>
                <w:rFonts w:ascii="Arial" w:hAnsi="Arial" w:cs="Arial"/>
                <w:b/>
                <w:smallCaps/>
                <w:sz w:val="24"/>
                <w:szCs w:val="24"/>
              </w:rPr>
              <w:t xml:space="preserve">  degré)</w:t>
            </w:r>
          </w:p>
        </w:tc>
      </w:tr>
      <w:tr w:rsidR="005B0E7A" w:rsidRPr="004569AB" w:rsidTr="004D3D66">
        <w:trPr>
          <w:trHeight w:val="297"/>
        </w:trPr>
        <w:tc>
          <w:tcPr>
            <w:tcW w:w="7229" w:type="dxa"/>
            <w:tcBorders>
              <w:top w:val="single" w:sz="4" w:space="0" w:color="auto"/>
              <w:left w:val="single" w:sz="4" w:space="0" w:color="auto"/>
              <w:bottom w:val="nil"/>
              <w:right w:val="nil"/>
            </w:tcBorders>
            <w:shd w:val="clear" w:color="auto" w:fill="BFBFBF" w:themeFill="background1" w:themeFillShade="BF"/>
          </w:tcPr>
          <w:p w:rsidR="005B0E7A" w:rsidRPr="004569AB" w:rsidRDefault="005B0E7A" w:rsidP="00C17BC4">
            <w:pPr>
              <w:pStyle w:val="Paragraphedeliste1"/>
              <w:ind w:left="0"/>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top w:val="single" w:sz="4" w:space="0" w:color="auto"/>
              <w:left w:val="single" w:sz="4" w:space="0" w:color="auto"/>
              <w:bottom w:val="nil"/>
              <w:right w:val="nil"/>
            </w:tcBorders>
            <w:shd w:val="clear" w:color="auto" w:fill="BFBFBF" w:themeFill="background1" w:themeFillShade="BF"/>
          </w:tcPr>
          <w:p w:rsidR="005B0E7A" w:rsidRPr="004569AB" w:rsidRDefault="005B0E7A" w:rsidP="00C17BC4">
            <w:pPr>
              <w:jc w:val="center"/>
              <w:rPr>
                <w:rFonts w:ascii="Arial" w:hAnsi="Arial" w:cs="Arial"/>
                <w:b/>
                <w:effect w:val="none"/>
              </w:rPr>
            </w:pPr>
            <w:r w:rsidRPr="004569AB">
              <w:rPr>
                <w:rFonts w:ascii="Arial" w:hAnsi="Arial" w:cs="Arial"/>
                <w:b/>
                <w:effect w:val="none"/>
              </w:rPr>
              <w:t>CONTRAINTES</w:t>
            </w:r>
          </w:p>
        </w:tc>
      </w:tr>
      <w:tr w:rsidR="004F4B86" w:rsidRPr="004569AB" w:rsidTr="005B0E7A">
        <w:trPr>
          <w:trHeight w:val="6166"/>
        </w:trPr>
        <w:tc>
          <w:tcPr>
            <w:tcW w:w="7229" w:type="dxa"/>
            <w:tcBorders>
              <w:top w:val="nil"/>
            </w:tcBorders>
          </w:tcPr>
          <w:p w:rsidR="004F4B86" w:rsidRPr="004569AB" w:rsidRDefault="004F4B86" w:rsidP="005B0E7A">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lastRenderedPageBreak/>
              <w:t xml:space="preserve">Prise de conscience </w:t>
            </w:r>
            <w:r w:rsidR="00A4220A" w:rsidRPr="004569AB">
              <w:rPr>
                <w:rFonts w:ascii="Arial" w:hAnsi="Arial" w:cs="Arial"/>
                <w:effect w:val="none"/>
              </w:rPr>
              <w:t xml:space="preserve">croissante </w:t>
            </w:r>
            <w:r w:rsidRPr="004569AB">
              <w:rPr>
                <w:rFonts w:ascii="Arial" w:hAnsi="Arial" w:cs="Arial"/>
                <w:effect w:val="none"/>
              </w:rPr>
              <w:t xml:space="preserve">des parents sur </w:t>
            </w:r>
            <w:r w:rsidR="00467B6C" w:rsidRPr="004569AB">
              <w:rPr>
                <w:rFonts w:ascii="Arial" w:hAnsi="Arial" w:cs="Arial"/>
                <w:effect w:val="none"/>
              </w:rPr>
              <w:t>l’importance</w:t>
            </w:r>
            <w:r w:rsidRPr="004569AB">
              <w:rPr>
                <w:rFonts w:ascii="Arial" w:hAnsi="Arial" w:cs="Arial"/>
                <w:effect w:val="none"/>
              </w:rPr>
              <w:t xml:space="preserve"> de l’école</w:t>
            </w:r>
          </w:p>
          <w:p w:rsidR="004F4B86" w:rsidRPr="004569AB" w:rsidRDefault="004F4B86" w:rsidP="000C153D">
            <w:pPr>
              <w:numPr>
                <w:ilvl w:val="0"/>
                <w:numId w:val="10"/>
              </w:numPr>
              <w:tabs>
                <w:tab w:val="clear" w:pos="360"/>
                <w:tab w:val="num" w:pos="600"/>
              </w:tabs>
              <w:ind w:left="602" w:hanging="284"/>
              <w:jc w:val="both"/>
              <w:rPr>
                <w:rFonts w:ascii="Arial" w:hAnsi="Arial" w:cs="Arial"/>
                <w:b/>
                <w:effect w:val="none"/>
              </w:rPr>
            </w:pPr>
            <w:r w:rsidRPr="004569AB">
              <w:rPr>
                <w:rFonts w:ascii="Arial" w:hAnsi="Arial" w:cs="Arial"/>
                <w:effect w:val="none"/>
              </w:rPr>
              <w:t xml:space="preserve">Existence </w:t>
            </w:r>
            <w:r w:rsidR="00AF4924" w:rsidRPr="004569AB">
              <w:rPr>
                <w:rFonts w:ascii="Arial" w:hAnsi="Arial" w:cs="Arial"/>
                <w:effect w:val="none"/>
              </w:rPr>
              <w:t>de 11</w:t>
            </w:r>
            <w:r w:rsidRPr="004569AB">
              <w:rPr>
                <w:rFonts w:ascii="Arial" w:hAnsi="Arial" w:cs="Arial"/>
                <w:effect w:val="none"/>
              </w:rPr>
              <w:t xml:space="preserve">écoles primaires </w:t>
            </w:r>
            <w:r w:rsidR="00AF4924" w:rsidRPr="004569AB">
              <w:rPr>
                <w:rFonts w:ascii="Arial" w:hAnsi="Arial" w:cs="Arial"/>
                <w:effect w:val="none"/>
              </w:rPr>
              <w:t>publiques</w:t>
            </w:r>
            <w:r w:rsidRPr="004569AB">
              <w:rPr>
                <w:rFonts w:ascii="Arial" w:hAnsi="Arial" w:cs="Arial"/>
                <w:effect w:val="none"/>
              </w:rPr>
              <w:t>,</w:t>
            </w:r>
            <w:r w:rsidR="00C6588F">
              <w:rPr>
                <w:rFonts w:ascii="Arial" w:hAnsi="Arial" w:cs="Arial"/>
                <w:effect w:val="none"/>
              </w:rPr>
              <w:t xml:space="preserve"> </w:t>
            </w:r>
            <w:r w:rsidR="006F10EF">
              <w:rPr>
                <w:rFonts w:ascii="Arial" w:hAnsi="Arial" w:cs="Arial"/>
                <w:effect w:val="none"/>
              </w:rPr>
              <w:t>des</w:t>
            </w:r>
            <w:r w:rsidR="00AF4924" w:rsidRPr="004569AB">
              <w:rPr>
                <w:rFonts w:ascii="Arial" w:hAnsi="Arial" w:cs="Arial"/>
                <w:effect w:val="none"/>
              </w:rPr>
              <w:t xml:space="preserve"> établissements </w:t>
            </w:r>
            <w:r w:rsidR="00C6588F" w:rsidRPr="004569AB">
              <w:rPr>
                <w:rFonts w:ascii="Arial" w:hAnsi="Arial" w:cs="Arial"/>
                <w:effect w:val="none"/>
              </w:rPr>
              <w:t>privés</w:t>
            </w:r>
            <w:r w:rsidRPr="004569AB">
              <w:rPr>
                <w:rFonts w:ascii="Arial" w:hAnsi="Arial" w:cs="Arial"/>
                <w:effect w:val="none"/>
              </w:rPr>
              <w:t xml:space="preserve"> et </w:t>
            </w:r>
            <w:r w:rsidR="00AF4924" w:rsidRPr="004569AB">
              <w:rPr>
                <w:rFonts w:ascii="Arial" w:hAnsi="Arial" w:cs="Arial"/>
                <w:effect w:val="none"/>
              </w:rPr>
              <w:t>4</w:t>
            </w:r>
            <w:r w:rsidRPr="004569AB">
              <w:rPr>
                <w:rFonts w:ascii="Arial" w:hAnsi="Arial" w:cs="Arial"/>
                <w:effect w:val="none"/>
              </w:rPr>
              <w:t>confessionnelles</w:t>
            </w:r>
          </w:p>
          <w:p w:rsidR="004F4B86" w:rsidRPr="004569AB" w:rsidRDefault="004F4B86" w:rsidP="000C153D">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 xml:space="preserve">Gratuité </w:t>
            </w:r>
            <w:r w:rsidR="001D6F07">
              <w:rPr>
                <w:rFonts w:ascii="Arial" w:hAnsi="Arial" w:cs="Arial"/>
                <w:effect w:val="none"/>
              </w:rPr>
              <w:t xml:space="preserve">des frais scolaires </w:t>
            </w:r>
            <w:r w:rsidR="004F0E39" w:rsidRPr="004569AB">
              <w:rPr>
                <w:rFonts w:ascii="Arial" w:hAnsi="Arial" w:cs="Arial"/>
                <w:effect w:val="none"/>
              </w:rPr>
              <w:t xml:space="preserve">de l’école </w:t>
            </w:r>
            <w:r w:rsidR="00036764" w:rsidRPr="004569AB">
              <w:rPr>
                <w:rFonts w:ascii="Arial" w:hAnsi="Arial" w:cs="Arial"/>
                <w:effect w:val="none"/>
              </w:rPr>
              <w:t xml:space="preserve">publique </w:t>
            </w:r>
            <w:r w:rsidR="004F0E39" w:rsidRPr="004569AB">
              <w:rPr>
                <w:rFonts w:ascii="Arial" w:hAnsi="Arial" w:cs="Arial"/>
                <w:effect w:val="none"/>
              </w:rPr>
              <w:t xml:space="preserve">(niveau </w:t>
            </w:r>
            <w:r w:rsidRPr="004569AB">
              <w:rPr>
                <w:rFonts w:ascii="Arial" w:hAnsi="Arial" w:cs="Arial"/>
                <w:effect w:val="none"/>
              </w:rPr>
              <w:t>primaire</w:t>
            </w:r>
            <w:r w:rsidR="004F0E39" w:rsidRPr="004569AB">
              <w:rPr>
                <w:rFonts w:ascii="Arial" w:hAnsi="Arial" w:cs="Arial"/>
                <w:effect w:val="none"/>
              </w:rPr>
              <w:t>)</w:t>
            </w:r>
            <w:r w:rsidRPr="004569AB">
              <w:rPr>
                <w:rFonts w:ascii="Arial" w:hAnsi="Arial" w:cs="Arial"/>
                <w:effect w:val="none"/>
              </w:rPr>
              <w:t xml:space="preserve"> sur toute l’étendue du territoire</w:t>
            </w:r>
          </w:p>
          <w:p w:rsidR="004F4B86" w:rsidRPr="004569AB" w:rsidRDefault="004F4B86" w:rsidP="000C153D">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s comités de parents d’élèves</w:t>
            </w:r>
            <w:r w:rsidR="00C6588F">
              <w:rPr>
                <w:rFonts w:ascii="Arial" w:hAnsi="Arial" w:cs="Arial"/>
                <w:effect w:val="none"/>
              </w:rPr>
              <w:t xml:space="preserve"> </w:t>
            </w:r>
            <w:r w:rsidR="00B10F88" w:rsidRPr="004569AB">
              <w:rPr>
                <w:rFonts w:ascii="Arial" w:hAnsi="Arial" w:cs="Arial"/>
                <w:effect w:val="none"/>
              </w:rPr>
              <w:t>dans la plupart des établissements</w:t>
            </w:r>
          </w:p>
          <w:p w:rsidR="004F4B86" w:rsidRPr="000E3721" w:rsidRDefault="004F4B86" w:rsidP="000C153D">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 xml:space="preserve">Existence </w:t>
            </w:r>
            <w:r w:rsidR="00893CC1" w:rsidRPr="004569AB">
              <w:rPr>
                <w:rFonts w:ascii="Arial" w:hAnsi="Arial" w:cs="Arial"/>
                <w:effect w:val="none"/>
              </w:rPr>
              <w:t xml:space="preserve">de 2 </w:t>
            </w:r>
            <w:r w:rsidRPr="004569AB">
              <w:rPr>
                <w:rFonts w:ascii="Arial" w:hAnsi="Arial" w:cs="Arial"/>
                <w:effect w:val="none"/>
              </w:rPr>
              <w:t>inspection</w:t>
            </w:r>
            <w:r w:rsidR="00893CC1" w:rsidRPr="004569AB">
              <w:rPr>
                <w:rFonts w:ascii="Arial" w:hAnsi="Arial" w:cs="Arial"/>
                <w:effect w:val="none"/>
              </w:rPr>
              <w:t>s</w:t>
            </w:r>
            <w:r w:rsidRPr="004569AB">
              <w:rPr>
                <w:rFonts w:ascii="Arial" w:hAnsi="Arial" w:cs="Arial"/>
                <w:effect w:val="none"/>
              </w:rPr>
              <w:t xml:space="preserve"> du premier degré </w:t>
            </w:r>
            <w:r w:rsidR="00E95CAA" w:rsidRPr="004569AB">
              <w:rPr>
                <w:rFonts w:ascii="Arial" w:hAnsi="Arial" w:cs="Arial"/>
                <w:effect w:val="none"/>
              </w:rPr>
              <w:t>dans le canton</w:t>
            </w:r>
            <w:r w:rsidR="004E6D4C">
              <w:rPr>
                <w:rFonts w:ascii="Arial" w:hAnsi="Arial" w:cs="Arial"/>
                <w:effect w:val="none"/>
              </w:rPr>
              <w:t xml:space="preserve"> </w:t>
            </w:r>
            <w:r w:rsidR="00893CC1" w:rsidRPr="000E3721">
              <w:rPr>
                <w:rFonts w:ascii="Arial" w:hAnsi="Arial" w:cs="Arial"/>
                <w:effect w:val="none"/>
              </w:rPr>
              <w:t>(</w:t>
            </w:r>
            <w:r w:rsidR="00342CAD">
              <w:rPr>
                <w:rFonts w:ascii="Arial" w:hAnsi="Arial" w:cs="Arial"/>
                <w:effect w:val="none"/>
              </w:rPr>
              <w:t>A</w:t>
            </w:r>
            <w:r w:rsidR="000E3721" w:rsidRPr="000E3721">
              <w:rPr>
                <w:rFonts w:ascii="Arial" w:hAnsi="Arial" w:cs="Arial"/>
                <w:effect w:val="none"/>
              </w:rPr>
              <w:t xml:space="preserve">goenyive </w:t>
            </w:r>
            <w:r w:rsidR="00893CC1" w:rsidRPr="000E3721">
              <w:rPr>
                <w:rFonts w:ascii="Arial" w:hAnsi="Arial" w:cs="Arial"/>
                <w:effect w:val="none"/>
              </w:rPr>
              <w:t>Ouest</w:t>
            </w:r>
            <w:r w:rsidR="004E6D4C">
              <w:rPr>
                <w:rFonts w:ascii="Arial" w:hAnsi="Arial" w:cs="Arial"/>
                <w:effect w:val="none"/>
              </w:rPr>
              <w:t xml:space="preserve"> </w:t>
            </w:r>
            <w:r w:rsidR="00893CC1" w:rsidRPr="000E3721">
              <w:rPr>
                <w:rFonts w:ascii="Arial" w:hAnsi="Arial" w:cs="Arial"/>
                <w:effect w:val="none"/>
              </w:rPr>
              <w:t xml:space="preserve">et </w:t>
            </w:r>
            <w:r w:rsidR="000E3721" w:rsidRPr="000E3721">
              <w:rPr>
                <w:rFonts w:ascii="Arial" w:hAnsi="Arial" w:cs="Arial"/>
                <w:effect w:val="none"/>
              </w:rPr>
              <w:t xml:space="preserve">Agoenyive </w:t>
            </w:r>
            <w:r w:rsidR="0035113D" w:rsidRPr="000E3721">
              <w:rPr>
                <w:rFonts w:ascii="Arial" w:hAnsi="Arial" w:cs="Arial"/>
                <w:effect w:val="none"/>
              </w:rPr>
              <w:t>Est</w:t>
            </w:r>
            <w:r w:rsidR="00893CC1" w:rsidRPr="000E3721">
              <w:rPr>
                <w:rFonts w:ascii="Arial" w:hAnsi="Arial" w:cs="Arial"/>
                <w:effect w:val="none"/>
              </w:rPr>
              <w:t>)</w:t>
            </w:r>
          </w:p>
          <w:p w:rsidR="004F4B86" w:rsidRPr="004569AB" w:rsidRDefault="00B90A30" w:rsidP="000C153D">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T</w:t>
            </w:r>
            <w:r w:rsidR="004F4B86" w:rsidRPr="004569AB">
              <w:rPr>
                <w:rFonts w:ascii="Arial" w:hAnsi="Arial" w:cs="Arial"/>
                <w:effect w:val="none"/>
              </w:rPr>
              <w:t>aux de scolarisation</w:t>
            </w:r>
            <w:r w:rsidR="004E6D4C">
              <w:rPr>
                <w:rFonts w:ascii="Arial" w:hAnsi="Arial" w:cs="Arial"/>
                <w:effect w:val="none"/>
              </w:rPr>
              <w:t xml:space="preserve"> </w:t>
            </w:r>
            <w:r w:rsidRPr="004569AB">
              <w:rPr>
                <w:rFonts w:ascii="Arial" w:hAnsi="Arial" w:cs="Arial"/>
                <w:effect w:val="none"/>
              </w:rPr>
              <w:t xml:space="preserve">combiné (primaire au secondaire) élevé </w:t>
            </w:r>
            <w:r w:rsidR="007408EF" w:rsidRPr="004569AB">
              <w:rPr>
                <w:rFonts w:ascii="Arial" w:hAnsi="Arial" w:cs="Arial"/>
                <w:effect w:val="none"/>
              </w:rPr>
              <w:t>en</w:t>
            </w:r>
            <w:r w:rsidRPr="004569AB">
              <w:rPr>
                <w:rFonts w:ascii="Arial" w:hAnsi="Arial" w:cs="Arial"/>
                <w:effect w:val="none"/>
              </w:rPr>
              <w:t xml:space="preserve"> 2011 (62 </w:t>
            </w:r>
            <w:r w:rsidR="00DE0CE1" w:rsidRPr="004569AB">
              <w:rPr>
                <w:rFonts w:ascii="Arial" w:hAnsi="Arial" w:cs="Arial"/>
                <w:effect w:val="none"/>
              </w:rPr>
              <w:t>%</w:t>
            </w:r>
            <w:r w:rsidR="007408EF" w:rsidRPr="004569AB">
              <w:rPr>
                <w:rFonts w:ascii="Arial" w:hAnsi="Arial" w:cs="Arial"/>
                <w:effect w:val="none"/>
              </w:rPr>
              <w:t>)</w:t>
            </w:r>
          </w:p>
          <w:p w:rsidR="004F4B86" w:rsidRPr="004569AB" w:rsidRDefault="00342CAD" w:rsidP="000C153D">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Existence de personnel q</w:t>
            </w:r>
            <w:r w:rsidR="00215F00" w:rsidRPr="004569AB">
              <w:rPr>
                <w:rFonts w:ascii="Arial" w:hAnsi="Arial" w:cs="Arial"/>
                <w:effect w:val="none"/>
              </w:rPr>
              <w:t>ualifi</w:t>
            </w:r>
            <w:r>
              <w:rPr>
                <w:rFonts w:ascii="Arial" w:hAnsi="Arial" w:cs="Arial"/>
                <w:effect w:val="none"/>
              </w:rPr>
              <w:t>é</w:t>
            </w:r>
            <w:r w:rsidR="004E6D4C">
              <w:rPr>
                <w:rFonts w:ascii="Arial" w:hAnsi="Arial" w:cs="Arial"/>
                <w:effect w:val="none"/>
              </w:rPr>
              <w:t xml:space="preserve"> </w:t>
            </w:r>
            <w:r w:rsidR="00215F00">
              <w:rPr>
                <w:rFonts w:ascii="Arial" w:hAnsi="Arial" w:cs="Arial"/>
                <w:effect w:val="none"/>
              </w:rPr>
              <w:t>dans l</w:t>
            </w:r>
            <w:r w:rsidR="004F4B86" w:rsidRPr="004569AB">
              <w:rPr>
                <w:rFonts w:ascii="Arial" w:hAnsi="Arial" w:cs="Arial"/>
                <w:effect w:val="none"/>
              </w:rPr>
              <w:t xml:space="preserve">es établissements scolaires publics </w:t>
            </w:r>
          </w:p>
          <w:p w:rsidR="004F4B86" w:rsidRPr="004569AB" w:rsidRDefault="002A0BF0" w:rsidP="002A0BF0">
            <w:pPr>
              <w:numPr>
                <w:ilvl w:val="0"/>
                <w:numId w:val="10"/>
              </w:numPr>
              <w:tabs>
                <w:tab w:val="clear" w:pos="360"/>
                <w:tab w:val="num" w:pos="600"/>
              </w:tabs>
              <w:ind w:left="602" w:hanging="284"/>
              <w:jc w:val="both"/>
              <w:rPr>
                <w:rFonts w:ascii="Arial" w:hAnsi="Arial" w:cs="Arial"/>
                <w:b/>
                <w:effect w:val="none"/>
              </w:rPr>
            </w:pPr>
            <w:r w:rsidRPr="004569AB">
              <w:rPr>
                <w:rFonts w:ascii="Arial" w:hAnsi="Arial" w:cs="Arial"/>
                <w:effect w:val="none"/>
              </w:rPr>
              <w:t>T</w:t>
            </w:r>
            <w:r w:rsidR="004F4B86" w:rsidRPr="004569AB">
              <w:rPr>
                <w:rFonts w:ascii="Arial" w:hAnsi="Arial" w:cs="Arial"/>
                <w:effect w:val="none"/>
              </w:rPr>
              <w:t xml:space="preserve">aux de réussite </w:t>
            </w:r>
            <w:r w:rsidRPr="004569AB">
              <w:rPr>
                <w:rFonts w:ascii="Arial" w:hAnsi="Arial" w:cs="Arial"/>
                <w:effect w:val="none"/>
              </w:rPr>
              <w:t xml:space="preserve">élevé </w:t>
            </w:r>
            <w:r w:rsidR="004F4B86" w:rsidRPr="004569AB">
              <w:rPr>
                <w:rFonts w:ascii="Arial" w:hAnsi="Arial" w:cs="Arial"/>
                <w:effect w:val="none"/>
              </w:rPr>
              <w:t>des élèves</w:t>
            </w:r>
            <w:r w:rsidR="004E6D4C">
              <w:rPr>
                <w:rFonts w:ascii="Arial" w:hAnsi="Arial" w:cs="Arial"/>
                <w:effect w:val="none"/>
              </w:rPr>
              <w:t xml:space="preserve"> </w:t>
            </w:r>
            <w:r w:rsidR="00AB4C3F" w:rsidRPr="004569AB">
              <w:rPr>
                <w:rFonts w:ascii="Arial" w:hAnsi="Arial" w:cs="Arial"/>
                <w:effect w:val="none"/>
              </w:rPr>
              <w:t xml:space="preserve">(EPP </w:t>
            </w:r>
            <w:r w:rsidR="00C94097" w:rsidRPr="004569AB">
              <w:rPr>
                <w:rFonts w:ascii="Arial" w:hAnsi="Arial" w:cs="Arial"/>
                <w:effect w:val="none"/>
              </w:rPr>
              <w:t>centrale</w:t>
            </w:r>
            <w:r w:rsidR="004B4D3E" w:rsidRPr="004569AB">
              <w:rPr>
                <w:rFonts w:ascii="Arial" w:hAnsi="Arial" w:cs="Arial"/>
                <w:effect w:val="none"/>
              </w:rPr>
              <w:t xml:space="preserve"> : </w:t>
            </w:r>
            <w:r w:rsidRPr="004569AB">
              <w:rPr>
                <w:rFonts w:ascii="Arial" w:hAnsi="Arial" w:cs="Arial"/>
                <w:effect w:val="none"/>
              </w:rPr>
              <w:t xml:space="preserve">83,52 % en 2011 contre 82,45 % </w:t>
            </w:r>
            <w:r w:rsidR="00C94097" w:rsidRPr="004569AB">
              <w:rPr>
                <w:rFonts w:ascii="Arial" w:hAnsi="Arial" w:cs="Arial"/>
                <w:effect w:val="none"/>
              </w:rPr>
              <w:t xml:space="preserve">et </w:t>
            </w:r>
            <w:r w:rsidR="00AB4C3F" w:rsidRPr="004569AB">
              <w:rPr>
                <w:rFonts w:ascii="Arial" w:hAnsi="Arial" w:cs="Arial"/>
                <w:effect w:val="none"/>
              </w:rPr>
              <w:t xml:space="preserve">EPP </w:t>
            </w:r>
            <w:r w:rsidR="00C33711">
              <w:rPr>
                <w:rFonts w:ascii="Arial" w:hAnsi="Arial" w:cs="Arial"/>
                <w:effect w:val="none"/>
              </w:rPr>
              <w:t>C</w:t>
            </w:r>
            <w:r w:rsidR="00C94097" w:rsidRPr="004569AB">
              <w:rPr>
                <w:rFonts w:ascii="Arial" w:hAnsi="Arial" w:cs="Arial"/>
                <w:effect w:val="none"/>
              </w:rPr>
              <w:t>acaveli</w:t>
            </w:r>
            <w:r w:rsidR="004B4D3E" w:rsidRPr="004569AB">
              <w:rPr>
                <w:rFonts w:ascii="Arial" w:hAnsi="Arial" w:cs="Arial"/>
                <w:effect w:val="none"/>
              </w:rPr>
              <w:t> : 82,05 % en 2011 contre 73,68 % en 2012</w:t>
            </w:r>
            <w:r w:rsidR="00C33711">
              <w:rPr>
                <w:rFonts w:ascii="Arial" w:hAnsi="Arial" w:cs="Arial"/>
                <w:effect w:val="none"/>
              </w:rPr>
              <w:t xml:space="preserve"> au CEPD</w:t>
            </w:r>
            <w:r w:rsidR="00C94097" w:rsidRPr="004569AB">
              <w:rPr>
                <w:rFonts w:ascii="Arial" w:hAnsi="Arial" w:cs="Arial"/>
                <w:effect w:val="none"/>
              </w:rPr>
              <w:t>)</w:t>
            </w:r>
            <w:r w:rsidR="000F00A8" w:rsidRPr="004569AB">
              <w:rPr>
                <w:rFonts w:ascii="Arial" w:hAnsi="Arial" w:cs="Arial"/>
                <w:effect w:val="none"/>
              </w:rPr>
              <w:t>.</w:t>
            </w:r>
          </w:p>
        </w:tc>
        <w:tc>
          <w:tcPr>
            <w:tcW w:w="7371" w:type="dxa"/>
            <w:gridSpan w:val="2"/>
            <w:tcBorders>
              <w:top w:val="nil"/>
            </w:tcBorders>
          </w:tcPr>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es établissements publics</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ffectif pléthorique des élèves au sein des établissements scolaires publics</w:t>
            </w:r>
            <w:r w:rsidR="00AF4924" w:rsidRPr="004569AB">
              <w:rPr>
                <w:rFonts w:ascii="Arial" w:hAnsi="Arial" w:cs="Arial"/>
                <w:effect w:val="none"/>
              </w:rPr>
              <w:t xml:space="preserve"> (en moyenne 80 élèves</w:t>
            </w:r>
            <w:r w:rsidR="003E443A">
              <w:rPr>
                <w:rFonts w:ascii="Arial" w:hAnsi="Arial" w:cs="Arial"/>
                <w:effect w:val="none"/>
              </w:rPr>
              <w:t xml:space="preserve"> par classe</w:t>
            </w:r>
            <w:r w:rsidR="00AF4924" w:rsidRPr="004569AB">
              <w:rPr>
                <w:rFonts w:ascii="Arial" w:hAnsi="Arial" w:cs="Arial"/>
                <w:effect w:val="none"/>
              </w:rPr>
              <w:t>)</w:t>
            </w:r>
          </w:p>
          <w:p w:rsidR="004F4B86" w:rsidRPr="004569AB" w:rsidRDefault="003E443A" w:rsidP="00F0645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V</w:t>
            </w:r>
            <w:r w:rsidR="004F4B86" w:rsidRPr="004569AB">
              <w:rPr>
                <w:rFonts w:ascii="Arial" w:hAnsi="Arial" w:cs="Arial"/>
                <w:effect w:val="none"/>
              </w:rPr>
              <w:t>étusté de certaines salles de classes des établissements publics</w:t>
            </w:r>
            <w:r w:rsidR="00C6588F">
              <w:rPr>
                <w:rFonts w:ascii="Arial" w:hAnsi="Arial" w:cs="Arial"/>
                <w:effect w:val="none"/>
              </w:rPr>
              <w:t xml:space="preserve"> </w:t>
            </w:r>
            <w:r w:rsidR="00804D15" w:rsidRPr="004569AB">
              <w:rPr>
                <w:rFonts w:ascii="Arial" w:hAnsi="Arial" w:cs="Arial"/>
                <w:effect w:val="none"/>
              </w:rPr>
              <w:t>et privés</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u personnel enseignant</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es cotisations parallèles</w:t>
            </w:r>
            <w:r w:rsidR="00C6588F">
              <w:rPr>
                <w:rFonts w:ascii="Arial" w:hAnsi="Arial" w:cs="Arial"/>
                <w:effect w:val="none"/>
              </w:rPr>
              <w:t xml:space="preserve"> </w:t>
            </w:r>
            <w:r w:rsidR="002B399A" w:rsidRPr="004569AB">
              <w:rPr>
                <w:rFonts w:ascii="Arial" w:hAnsi="Arial" w:cs="Arial"/>
                <w:effect w:val="none"/>
              </w:rPr>
              <w:t>dans le public</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Manque de réserves administratives</w:t>
            </w:r>
            <w:r w:rsidR="00C6588F">
              <w:rPr>
                <w:rFonts w:ascii="Arial" w:hAnsi="Arial" w:cs="Arial"/>
                <w:effect w:val="none"/>
              </w:rPr>
              <w:t xml:space="preserve"> </w:t>
            </w:r>
            <w:r w:rsidR="00801C64" w:rsidRPr="004569AB">
              <w:rPr>
                <w:rFonts w:ascii="Arial" w:hAnsi="Arial" w:cs="Arial"/>
                <w:effect w:val="none"/>
              </w:rPr>
              <w:t>(terrains)</w:t>
            </w:r>
            <w:r w:rsidRPr="004569AB">
              <w:rPr>
                <w:rFonts w:ascii="Arial" w:hAnsi="Arial" w:cs="Arial"/>
                <w:effect w:val="none"/>
              </w:rPr>
              <w:t>pou</w:t>
            </w:r>
            <w:r w:rsidR="00801C64" w:rsidRPr="004569AB">
              <w:rPr>
                <w:rFonts w:ascii="Arial" w:hAnsi="Arial" w:cs="Arial"/>
                <w:effect w:val="none"/>
              </w:rPr>
              <w:t xml:space="preserve">r construire </w:t>
            </w:r>
            <w:r w:rsidRPr="004569AB">
              <w:rPr>
                <w:rFonts w:ascii="Arial" w:hAnsi="Arial" w:cs="Arial"/>
                <w:effect w:val="none"/>
              </w:rPr>
              <w:t>de nouvelles infrastructures scolaires</w:t>
            </w:r>
          </w:p>
          <w:p w:rsidR="004F4B86" w:rsidRPr="004569AB" w:rsidRDefault="00886F80" w:rsidP="00F0645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ésence de c</w:t>
            </w:r>
            <w:r w:rsidR="00F6638A" w:rsidRPr="004569AB">
              <w:rPr>
                <w:rFonts w:ascii="Arial" w:hAnsi="Arial" w:cs="Arial"/>
                <w:effect w:val="none"/>
              </w:rPr>
              <w:t>ertains e</w:t>
            </w:r>
            <w:r w:rsidR="004F4B86" w:rsidRPr="004569AB">
              <w:rPr>
                <w:rFonts w:ascii="Arial" w:hAnsi="Arial" w:cs="Arial"/>
                <w:effect w:val="none"/>
              </w:rPr>
              <w:t>nseignant</w:t>
            </w:r>
            <w:r w:rsidR="00F6638A" w:rsidRPr="004569AB">
              <w:rPr>
                <w:rFonts w:ascii="Arial" w:hAnsi="Arial" w:cs="Arial"/>
                <w:effect w:val="none"/>
              </w:rPr>
              <w:t xml:space="preserve">s </w:t>
            </w:r>
            <w:r w:rsidR="004F4B86" w:rsidRPr="004569AB">
              <w:rPr>
                <w:rFonts w:ascii="Arial" w:hAnsi="Arial" w:cs="Arial"/>
                <w:effect w:val="none"/>
              </w:rPr>
              <w:t xml:space="preserve">non </w:t>
            </w:r>
            <w:r w:rsidR="00F6638A" w:rsidRPr="004569AB">
              <w:rPr>
                <w:rFonts w:ascii="Arial" w:hAnsi="Arial" w:cs="Arial"/>
                <w:effect w:val="none"/>
              </w:rPr>
              <w:t>qualifiés dans</w:t>
            </w:r>
            <w:r w:rsidR="00C6588F">
              <w:rPr>
                <w:rFonts w:ascii="Arial" w:hAnsi="Arial" w:cs="Arial"/>
                <w:effect w:val="none"/>
              </w:rPr>
              <w:t xml:space="preserve"> </w:t>
            </w:r>
            <w:r w:rsidR="007756E3">
              <w:rPr>
                <w:rFonts w:ascii="Arial" w:hAnsi="Arial" w:cs="Arial"/>
                <w:effect w:val="none"/>
              </w:rPr>
              <w:t>le public</w:t>
            </w:r>
            <w:r w:rsidR="00C6588F">
              <w:rPr>
                <w:rFonts w:ascii="Arial" w:hAnsi="Arial" w:cs="Arial"/>
                <w:effect w:val="none"/>
              </w:rPr>
              <w:t xml:space="preserve"> </w:t>
            </w:r>
            <w:r w:rsidR="007756E3">
              <w:rPr>
                <w:rFonts w:ascii="Arial" w:hAnsi="Arial" w:cs="Arial"/>
                <w:effect w:val="none"/>
              </w:rPr>
              <w:t xml:space="preserve">et surtout dans </w:t>
            </w:r>
            <w:r w:rsidR="004F4B86" w:rsidRPr="004569AB">
              <w:rPr>
                <w:rFonts w:ascii="Arial" w:hAnsi="Arial" w:cs="Arial"/>
                <w:effect w:val="none"/>
              </w:rPr>
              <w:t>le privé</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Absence des blocs sanitaires, d’eau potable et d’électricité dans plusieurs établissements</w:t>
            </w:r>
            <w:r w:rsidR="008F0623">
              <w:rPr>
                <w:rFonts w:ascii="Arial" w:hAnsi="Arial" w:cs="Arial"/>
                <w:effect w:val="none"/>
              </w:rPr>
              <w:t xml:space="preserve"> scolaires</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Absence de boite</w:t>
            </w:r>
            <w:r w:rsidR="008F0623">
              <w:rPr>
                <w:rFonts w:ascii="Arial" w:hAnsi="Arial" w:cs="Arial"/>
                <w:effect w:val="none"/>
              </w:rPr>
              <w:t>s</w:t>
            </w:r>
            <w:r w:rsidRPr="004569AB">
              <w:rPr>
                <w:rFonts w:ascii="Arial" w:hAnsi="Arial" w:cs="Arial"/>
                <w:effect w:val="none"/>
              </w:rPr>
              <w:t xml:space="preserve"> à pharmacie</w:t>
            </w:r>
            <w:r w:rsidR="008F0623">
              <w:rPr>
                <w:rFonts w:ascii="Arial" w:hAnsi="Arial" w:cs="Arial"/>
                <w:effect w:val="none"/>
              </w:rPr>
              <w:t xml:space="preserve"> et</w:t>
            </w:r>
            <w:r w:rsidRPr="004569AB">
              <w:rPr>
                <w:rFonts w:ascii="Arial" w:hAnsi="Arial" w:cs="Arial"/>
                <w:effect w:val="none"/>
              </w:rPr>
              <w:t xml:space="preserve"> d’infirmerie dans les établissements scolaires</w:t>
            </w:r>
          </w:p>
          <w:p w:rsidR="004F4B86" w:rsidRPr="004569AB" w:rsidRDefault="008A65DD"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Pas </w:t>
            </w:r>
            <w:r w:rsidR="004F4B86" w:rsidRPr="004569AB">
              <w:rPr>
                <w:rFonts w:ascii="Arial" w:hAnsi="Arial" w:cs="Arial"/>
                <w:effect w:val="none"/>
              </w:rPr>
              <w:t>de cantines scolaires dans les établissements</w:t>
            </w:r>
          </w:p>
          <w:p w:rsidR="004F4B86"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rais de scolarité élevés</w:t>
            </w:r>
            <w:r w:rsidR="004E6D4C">
              <w:rPr>
                <w:rFonts w:ascii="Arial" w:hAnsi="Arial" w:cs="Arial"/>
                <w:effect w:val="none"/>
              </w:rPr>
              <w:t xml:space="preserve"> </w:t>
            </w:r>
            <w:r w:rsidRPr="004569AB">
              <w:rPr>
                <w:rFonts w:ascii="Arial" w:hAnsi="Arial" w:cs="Arial"/>
                <w:effect w:val="none"/>
              </w:rPr>
              <w:t>dans les écoles privé</w:t>
            </w:r>
            <w:r w:rsidR="008A457E">
              <w:rPr>
                <w:rFonts w:ascii="Arial" w:hAnsi="Arial" w:cs="Arial"/>
                <w:effect w:val="none"/>
              </w:rPr>
              <w:t>e</w:t>
            </w:r>
            <w:r w:rsidRPr="004569AB">
              <w:rPr>
                <w:rFonts w:ascii="Arial" w:hAnsi="Arial" w:cs="Arial"/>
                <w:effect w:val="none"/>
              </w:rPr>
              <w:t xml:space="preserve">s </w:t>
            </w:r>
          </w:p>
          <w:p w:rsidR="000C758F" w:rsidRPr="004569AB" w:rsidRDefault="004F4B86" w:rsidP="00F0645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équipement pour l</w:t>
            </w:r>
            <w:r w:rsidR="00454A93" w:rsidRPr="004569AB">
              <w:rPr>
                <w:rFonts w:ascii="Arial" w:hAnsi="Arial" w:cs="Arial"/>
                <w:effect w:val="none"/>
              </w:rPr>
              <w:t xml:space="preserve">es 2 </w:t>
            </w:r>
            <w:r w:rsidRPr="004569AB">
              <w:rPr>
                <w:rFonts w:ascii="Arial" w:hAnsi="Arial" w:cs="Arial"/>
                <w:effect w:val="none"/>
              </w:rPr>
              <w:t>inspection</w:t>
            </w:r>
            <w:r w:rsidR="00454A93" w:rsidRPr="004569AB">
              <w:rPr>
                <w:rFonts w:ascii="Arial" w:hAnsi="Arial" w:cs="Arial"/>
                <w:effect w:val="none"/>
              </w:rPr>
              <w:t>s</w:t>
            </w:r>
            <w:r w:rsidRPr="004569AB">
              <w:rPr>
                <w:rFonts w:ascii="Arial" w:hAnsi="Arial" w:cs="Arial"/>
                <w:effect w:val="none"/>
              </w:rPr>
              <w:t xml:space="preserve"> du 1</w:t>
            </w:r>
            <w:r w:rsidRPr="004569AB">
              <w:rPr>
                <w:rFonts w:ascii="Arial" w:hAnsi="Arial" w:cs="Arial"/>
                <w:effect w:val="none"/>
                <w:vertAlign w:val="superscript"/>
              </w:rPr>
              <w:t>er</w:t>
            </w:r>
            <w:r w:rsidRPr="004569AB">
              <w:rPr>
                <w:rFonts w:ascii="Arial" w:hAnsi="Arial" w:cs="Arial"/>
                <w:effect w:val="none"/>
              </w:rPr>
              <w:t>degré</w:t>
            </w:r>
            <w:r w:rsidR="00A66E5D" w:rsidRPr="004569AB">
              <w:rPr>
                <w:rFonts w:ascii="Arial" w:hAnsi="Arial" w:cs="Arial"/>
                <w:effect w:val="none"/>
              </w:rPr>
              <w:t>dans le canton</w:t>
            </w:r>
          </w:p>
          <w:p w:rsidR="004E6D4C" w:rsidRPr="004E6D4C" w:rsidRDefault="000C758F">
            <w:pPr>
              <w:numPr>
                <w:ilvl w:val="0"/>
                <w:numId w:val="10"/>
              </w:numPr>
              <w:tabs>
                <w:tab w:val="clear" w:pos="360"/>
                <w:tab w:val="num" w:pos="459"/>
              </w:tabs>
              <w:ind w:left="459" w:hanging="284"/>
              <w:jc w:val="both"/>
              <w:rPr>
                <w:rFonts w:ascii="Arial" w:hAnsi="Arial" w:cs="Arial"/>
              </w:rPr>
            </w:pPr>
            <w:r w:rsidRPr="004569AB">
              <w:rPr>
                <w:rFonts w:ascii="Arial" w:hAnsi="Arial" w:cs="Arial"/>
                <w:effect w:val="none"/>
              </w:rPr>
              <w:t>Prolifération des établissements scolaires privés</w:t>
            </w:r>
          </w:p>
          <w:p w:rsidR="003A72A8" w:rsidRDefault="00534FC4">
            <w:pPr>
              <w:numPr>
                <w:ilvl w:val="0"/>
                <w:numId w:val="10"/>
              </w:numPr>
              <w:tabs>
                <w:tab w:val="clear" w:pos="360"/>
                <w:tab w:val="num" w:pos="459"/>
              </w:tabs>
              <w:ind w:left="459" w:hanging="284"/>
              <w:jc w:val="both"/>
              <w:rPr>
                <w:rFonts w:ascii="Arial" w:hAnsi="Arial" w:cs="Arial"/>
              </w:rPr>
            </w:pPr>
            <w:r>
              <w:rPr>
                <w:rFonts w:ascii="Arial" w:hAnsi="Arial" w:cs="Arial"/>
                <w:effect w:val="none"/>
              </w:rPr>
              <w:t xml:space="preserve">Faible </w:t>
            </w:r>
            <w:r w:rsidR="00DA338B" w:rsidRPr="00534FC4">
              <w:rPr>
                <w:rFonts w:ascii="Arial" w:hAnsi="Arial" w:cs="Arial"/>
                <w:effect w:val="none"/>
              </w:rPr>
              <w:t>scolarisation des enfants  de la population autochtone.</w:t>
            </w:r>
          </w:p>
        </w:tc>
      </w:tr>
      <w:tr w:rsidR="002D329A" w:rsidRPr="004569AB" w:rsidTr="00B715D8">
        <w:tc>
          <w:tcPr>
            <w:tcW w:w="14600" w:type="dxa"/>
            <w:gridSpan w:val="3"/>
            <w:tcBorders>
              <w:bottom w:val="single" w:sz="4" w:space="0" w:color="auto"/>
            </w:tcBorders>
            <w:shd w:val="clear" w:color="auto" w:fill="99FF99"/>
          </w:tcPr>
          <w:p w:rsidR="002D329A" w:rsidRPr="004569AB" w:rsidRDefault="002D329A" w:rsidP="00476ED2">
            <w:pPr>
              <w:pStyle w:val="Paragraphedeliste1"/>
              <w:numPr>
                <w:ilvl w:val="1"/>
                <w:numId w:val="23"/>
              </w:numPr>
              <w:ind w:left="600" w:hanging="567"/>
              <w:rPr>
                <w:rFonts w:ascii="Arial" w:hAnsi="Arial" w:cs="Arial"/>
              </w:rPr>
            </w:pPr>
            <w:r w:rsidRPr="004569AB">
              <w:rPr>
                <w:rFonts w:ascii="Arial" w:hAnsi="Arial" w:cs="Arial"/>
                <w:b/>
                <w:smallCaps/>
                <w:sz w:val="24"/>
                <w:szCs w:val="24"/>
              </w:rPr>
              <w:t>L’enseignement secondaire (2</w:t>
            </w:r>
            <w:r w:rsidRPr="004569AB">
              <w:rPr>
                <w:rFonts w:ascii="Arial" w:hAnsi="Arial" w:cs="Arial"/>
                <w:b/>
                <w:smallCaps/>
                <w:sz w:val="24"/>
                <w:szCs w:val="24"/>
                <w:vertAlign w:val="superscript"/>
              </w:rPr>
              <w:t>ème</w:t>
            </w:r>
            <w:r w:rsidRPr="004569AB">
              <w:rPr>
                <w:rFonts w:ascii="Arial" w:hAnsi="Arial" w:cs="Arial"/>
                <w:b/>
                <w:smallCaps/>
                <w:sz w:val="24"/>
                <w:szCs w:val="24"/>
              </w:rPr>
              <w:t>degré)</w:t>
            </w:r>
          </w:p>
        </w:tc>
      </w:tr>
      <w:tr w:rsidR="007204C8" w:rsidRPr="004569AB" w:rsidTr="004D3D66">
        <w:trPr>
          <w:trHeight w:val="339"/>
        </w:trPr>
        <w:tc>
          <w:tcPr>
            <w:tcW w:w="7229" w:type="dxa"/>
            <w:tcBorders>
              <w:top w:val="single" w:sz="4" w:space="0" w:color="auto"/>
              <w:bottom w:val="nil"/>
            </w:tcBorders>
            <w:shd w:val="clear" w:color="auto" w:fill="BFBFBF" w:themeFill="background1" w:themeFillShade="BF"/>
          </w:tcPr>
          <w:p w:rsidR="007204C8" w:rsidRPr="004569AB" w:rsidRDefault="00D16E48" w:rsidP="00C17BC4">
            <w:pPr>
              <w:spacing w:after="120"/>
              <w:jc w:val="center"/>
              <w:rPr>
                <w:rFonts w:ascii="Arial" w:hAnsi="Arial" w:cs="Arial"/>
                <w:b/>
                <w:effect w:val="none"/>
              </w:rPr>
            </w:pPr>
            <w:r w:rsidRPr="004569AB">
              <w:rPr>
                <w:rFonts w:ascii="Arial" w:hAnsi="Arial" w:cs="Arial"/>
                <w:b/>
                <w:effect w:val="none"/>
              </w:rPr>
              <w:t>ATOUTS</w:t>
            </w:r>
          </w:p>
        </w:tc>
        <w:tc>
          <w:tcPr>
            <w:tcW w:w="7371" w:type="dxa"/>
            <w:gridSpan w:val="2"/>
            <w:tcBorders>
              <w:top w:val="single" w:sz="4" w:space="0" w:color="auto"/>
              <w:bottom w:val="nil"/>
            </w:tcBorders>
            <w:shd w:val="clear" w:color="auto" w:fill="BFBFBF" w:themeFill="background1" w:themeFillShade="BF"/>
          </w:tcPr>
          <w:p w:rsidR="007204C8" w:rsidRPr="004569AB" w:rsidRDefault="00D16E48" w:rsidP="00C17BC4">
            <w:pPr>
              <w:jc w:val="center"/>
              <w:rPr>
                <w:rFonts w:ascii="Arial" w:hAnsi="Arial" w:cs="Arial"/>
                <w:b/>
                <w:effect w:val="none"/>
              </w:rPr>
            </w:pPr>
            <w:r w:rsidRPr="004569AB">
              <w:rPr>
                <w:rFonts w:ascii="Arial" w:hAnsi="Arial" w:cs="Arial"/>
                <w:b/>
                <w:effect w:val="none"/>
              </w:rPr>
              <w:t>CONTRAINTES</w:t>
            </w:r>
          </w:p>
        </w:tc>
      </w:tr>
      <w:tr w:rsidR="004F4B86" w:rsidRPr="004569AB" w:rsidTr="00B715D8">
        <w:tc>
          <w:tcPr>
            <w:tcW w:w="7229" w:type="dxa"/>
            <w:tcBorders>
              <w:top w:val="nil"/>
            </w:tcBorders>
          </w:tcPr>
          <w:p w:rsidR="004F4B86" w:rsidRPr="004569AB" w:rsidRDefault="000C4A18" w:rsidP="000C153D">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 xml:space="preserve">Existence de </w:t>
            </w:r>
            <w:r w:rsidRPr="004569AB">
              <w:rPr>
                <w:rFonts w:ascii="Arial" w:hAnsi="Arial" w:cs="Arial"/>
                <w:effect w:val="none"/>
              </w:rPr>
              <w:t>6 CEG (publics</w:t>
            </w:r>
            <w:r>
              <w:rPr>
                <w:rFonts w:ascii="Arial" w:hAnsi="Arial" w:cs="Arial"/>
                <w:effect w:val="none"/>
              </w:rPr>
              <w:t>) dans l</w:t>
            </w:r>
            <w:r w:rsidR="004F4B86" w:rsidRPr="004569AB">
              <w:rPr>
                <w:rFonts w:ascii="Arial" w:hAnsi="Arial" w:cs="Arial"/>
                <w:effect w:val="none"/>
              </w:rPr>
              <w:t xml:space="preserve">e canton compte </w:t>
            </w:r>
          </w:p>
          <w:p w:rsidR="004F4B86" w:rsidRPr="004569AB" w:rsidRDefault="000C4A18" w:rsidP="000C153D">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F</w:t>
            </w:r>
            <w:r w:rsidR="004F4B86" w:rsidRPr="004569AB">
              <w:rPr>
                <w:rFonts w:ascii="Arial" w:hAnsi="Arial" w:cs="Arial"/>
                <w:effect w:val="none"/>
              </w:rPr>
              <w:t>rais de scolarité</w:t>
            </w:r>
            <w:r w:rsidR="004E6D4C">
              <w:rPr>
                <w:rFonts w:ascii="Arial" w:hAnsi="Arial" w:cs="Arial"/>
                <w:effect w:val="none"/>
              </w:rPr>
              <w:t xml:space="preserve"> </w:t>
            </w:r>
            <w:r w:rsidR="004F4B86" w:rsidRPr="004569AB">
              <w:rPr>
                <w:rFonts w:ascii="Arial" w:hAnsi="Arial" w:cs="Arial"/>
                <w:effect w:val="none"/>
              </w:rPr>
              <w:t xml:space="preserve">dans les écoles publiques à la portée </w:t>
            </w:r>
            <w:r w:rsidR="00C10F5C">
              <w:rPr>
                <w:rFonts w:ascii="Arial" w:hAnsi="Arial" w:cs="Arial"/>
                <w:effect w:val="none"/>
              </w:rPr>
              <w:t xml:space="preserve">de la plupart </w:t>
            </w:r>
            <w:r w:rsidR="004F4B86" w:rsidRPr="004569AB">
              <w:rPr>
                <w:rFonts w:ascii="Arial" w:hAnsi="Arial" w:cs="Arial"/>
                <w:effect w:val="none"/>
              </w:rPr>
              <w:t>des parents</w:t>
            </w:r>
          </w:p>
          <w:p w:rsidR="004F4B86" w:rsidRPr="004569AB" w:rsidRDefault="00A10187" w:rsidP="000C153D">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F</w:t>
            </w:r>
            <w:r w:rsidR="004F4B86" w:rsidRPr="004569AB">
              <w:rPr>
                <w:rFonts w:ascii="Arial" w:hAnsi="Arial" w:cs="Arial"/>
                <w:effect w:val="none"/>
              </w:rPr>
              <w:t>rais de scolarité des filles moins élevés que celui des garçons</w:t>
            </w:r>
            <w:r w:rsidR="004E6D4C">
              <w:rPr>
                <w:rFonts w:ascii="Arial" w:hAnsi="Arial" w:cs="Arial"/>
                <w:effect w:val="none"/>
              </w:rPr>
              <w:t xml:space="preserve"> </w:t>
            </w:r>
            <w:r w:rsidR="000B7F60" w:rsidRPr="004569AB">
              <w:rPr>
                <w:rFonts w:ascii="Arial" w:hAnsi="Arial" w:cs="Arial"/>
                <w:effect w:val="none"/>
              </w:rPr>
              <w:t>(</w:t>
            </w:r>
            <w:r w:rsidR="0028173E" w:rsidRPr="004569AB">
              <w:rPr>
                <w:rFonts w:ascii="Arial" w:hAnsi="Arial" w:cs="Arial"/>
                <w:effect w:val="none"/>
              </w:rPr>
              <w:t>6 000 contre 7 000 FCFA pour les garçons</w:t>
            </w:r>
            <w:r w:rsidR="000B7F60" w:rsidRPr="004569AB">
              <w:rPr>
                <w:rFonts w:ascii="Arial" w:hAnsi="Arial" w:cs="Arial"/>
                <w:effect w:val="none"/>
              </w:rPr>
              <w:t>)</w:t>
            </w:r>
          </w:p>
          <w:p w:rsidR="004F4B86" w:rsidRPr="004569AB" w:rsidRDefault="0023367B" w:rsidP="000C153D">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 xml:space="preserve">Existence des équipements </w:t>
            </w:r>
            <w:r w:rsidRPr="004569AB">
              <w:rPr>
                <w:rFonts w:ascii="Arial" w:hAnsi="Arial" w:cs="Arial"/>
                <w:effect w:val="none"/>
              </w:rPr>
              <w:t>d’éducation physique</w:t>
            </w:r>
            <w:r w:rsidR="004E6D4C">
              <w:rPr>
                <w:rFonts w:ascii="Arial" w:hAnsi="Arial" w:cs="Arial"/>
                <w:effect w:val="none"/>
              </w:rPr>
              <w:t xml:space="preserve"> </w:t>
            </w:r>
            <w:r>
              <w:rPr>
                <w:rFonts w:ascii="Arial" w:hAnsi="Arial" w:cs="Arial"/>
                <w:effect w:val="none"/>
              </w:rPr>
              <w:t>dans c</w:t>
            </w:r>
            <w:r w:rsidR="004E65B6" w:rsidRPr="004569AB">
              <w:rPr>
                <w:rFonts w:ascii="Arial" w:hAnsi="Arial" w:cs="Arial"/>
                <w:effect w:val="none"/>
              </w:rPr>
              <w:t xml:space="preserve">ertains </w:t>
            </w:r>
            <w:r w:rsidR="004F4B86" w:rsidRPr="004569AB">
              <w:rPr>
                <w:rFonts w:ascii="Arial" w:hAnsi="Arial" w:cs="Arial"/>
                <w:effect w:val="none"/>
              </w:rPr>
              <w:t xml:space="preserve">établissements </w:t>
            </w:r>
          </w:p>
          <w:p w:rsidR="004F4B86" w:rsidRPr="004569AB" w:rsidRDefault="004F4B86" w:rsidP="000C153D">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C</w:t>
            </w:r>
            <w:r w:rsidR="0023367B">
              <w:rPr>
                <w:rFonts w:ascii="Arial" w:hAnsi="Arial" w:cs="Arial"/>
                <w:effect w:val="none"/>
              </w:rPr>
              <w:t>ertains domaines scolaires clôturés</w:t>
            </w:r>
          </w:p>
          <w:p w:rsidR="004F4B86" w:rsidRPr="004569AB" w:rsidRDefault="0023367B" w:rsidP="00C62BC0">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O</w:t>
            </w:r>
            <w:r w:rsidR="004F4B86" w:rsidRPr="004569AB">
              <w:rPr>
                <w:rFonts w:ascii="Arial" w:hAnsi="Arial" w:cs="Arial"/>
                <w:effect w:val="none"/>
              </w:rPr>
              <w:t>rganisation de</w:t>
            </w:r>
            <w:r w:rsidR="004E6D4C">
              <w:rPr>
                <w:rFonts w:ascii="Arial" w:hAnsi="Arial" w:cs="Arial"/>
                <w:effect w:val="none"/>
              </w:rPr>
              <w:t xml:space="preserve"> </w:t>
            </w:r>
            <w:r w:rsidR="00C62BC0" w:rsidRPr="004569AB">
              <w:rPr>
                <w:rFonts w:ascii="Arial" w:hAnsi="Arial" w:cs="Arial"/>
                <w:effect w:val="none"/>
              </w:rPr>
              <w:t>semaines</w:t>
            </w:r>
            <w:r w:rsidR="004F4B86" w:rsidRPr="004569AB">
              <w:rPr>
                <w:rFonts w:ascii="Arial" w:hAnsi="Arial" w:cs="Arial"/>
                <w:effect w:val="none"/>
              </w:rPr>
              <w:t xml:space="preserve"> culturelles</w:t>
            </w:r>
            <w:r w:rsidR="004E6D4C">
              <w:rPr>
                <w:rFonts w:ascii="Arial" w:hAnsi="Arial" w:cs="Arial"/>
                <w:effect w:val="none"/>
              </w:rPr>
              <w:t xml:space="preserve"> </w:t>
            </w:r>
            <w:r w:rsidR="00C62BC0" w:rsidRPr="004569AB">
              <w:rPr>
                <w:rFonts w:ascii="Arial" w:hAnsi="Arial" w:cs="Arial"/>
                <w:effect w:val="none"/>
              </w:rPr>
              <w:t>dans certains établissements</w:t>
            </w:r>
            <w:r w:rsidR="001D282E" w:rsidRPr="004569AB">
              <w:rPr>
                <w:rFonts w:ascii="Arial" w:hAnsi="Arial" w:cs="Arial"/>
                <w:effect w:val="none"/>
              </w:rPr>
              <w:t>.</w:t>
            </w:r>
          </w:p>
        </w:tc>
        <w:tc>
          <w:tcPr>
            <w:tcW w:w="7371" w:type="dxa"/>
            <w:gridSpan w:val="2"/>
            <w:tcBorders>
              <w:top w:val="nil"/>
            </w:tcBorders>
          </w:tcPr>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Baisse générale du niveau scolaire</w:t>
            </w:r>
          </w:p>
          <w:p w:rsidR="004F4B86" w:rsidRPr="004569AB" w:rsidRDefault="002839AD"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aible r</w:t>
            </w:r>
            <w:r w:rsidR="004F4B86" w:rsidRPr="004569AB">
              <w:rPr>
                <w:rFonts w:ascii="Arial" w:hAnsi="Arial" w:cs="Arial"/>
                <w:effect w:val="none"/>
              </w:rPr>
              <w:t>evenu de</w:t>
            </w:r>
            <w:r w:rsidR="004E6D4C">
              <w:rPr>
                <w:rFonts w:ascii="Arial" w:hAnsi="Arial" w:cs="Arial"/>
                <w:effect w:val="none"/>
              </w:rPr>
              <w:t xml:space="preserve"> </w:t>
            </w:r>
            <w:r w:rsidRPr="004569AB">
              <w:rPr>
                <w:rFonts w:ascii="Arial" w:hAnsi="Arial" w:cs="Arial"/>
                <w:effect w:val="none"/>
              </w:rPr>
              <w:t>la plupart de</w:t>
            </w:r>
            <w:r w:rsidR="004F4B86" w:rsidRPr="004569AB">
              <w:rPr>
                <w:rFonts w:ascii="Arial" w:hAnsi="Arial" w:cs="Arial"/>
                <w:effect w:val="none"/>
              </w:rPr>
              <w:t>s parents</w:t>
            </w:r>
            <w:r w:rsidR="00B273F1">
              <w:rPr>
                <w:rFonts w:ascii="Arial" w:hAnsi="Arial" w:cs="Arial"/>
                <w:effect w:val="none"/>
              </w:rPr>
              <w:t xml:space="preserve"> </w:t>
            </w:r>
            <w:r w:rsidRPr="004569AB">
              <w:rPr>
                <w:rFonts w:ascii="Arial" w:hAnsi="Arial" w:cs="Arial"/>
                <w:effect w:val="none"/>
              </w:rPr>
              <w:t>(population autochtone)</w:t>
            </w:r>
          </w:p>
          <w:p w:rsidR="004F4B86" w:rsidRPr="004569AB" w:rsidRDefault="00F726F9"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Absence </w:t>
            </w:r>
            <w:r w:rsidR="004F4B86" w:rsidRPr="004569AB">
              <w:rPr>
                <w:rFonts w:ascii="Arial" w:hAnsi="Arial" w:cs="Arial"/>
                <w:effect w:val="none"/>
              </w:rPr>
              <w:t xml:space="preserve"> de bibliothèque </w:t>
            </w:r>
            <w:r w:rsidR="00CD382C" w:rsidRPr="004569AB">
              <w:rPr>
                <w:rFonts w:ascii="Arial" w:hAnsi="Arial" w:cs="Arial"/>
                <w:effect w:val="none"/>
              </w:rPr>
              <w:t xml:space="preserve">publique dans le </w:t>
            </w:r>
            <w:r w:rsidR="004F4B86" w:rsidRPr="004569AB">
              <w:rPr>
                <w:rFonts w:ascii="Arial" w:hAnsi="Arial" w:cs="Arial"/>
                <w:effect w:val="none"/>
              </w:rPr>
              <w:t>canton</w:t>
            </w:r>
          </w:p>
          <w:p w:rsidR="000A55F3" w:rsidRPr="004569AB" w:rsidRDefault="00EA7C8A"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Inexistence de </w:t>
            </w:r>
            <w:r w:rsidRPr="004569AB">
              <w:rPr>
                <w:rFonts w:ascii="Arial" w:hAnsi="Arial" w:cs="Arial"/>
                <w:effect w:val="none"/>
              </w:rPr>
              <w:t>librairie dans le canton</w:t>
            </w:r>
            <w:r w:rsidR="004E6D4C">
              <w:rPr>
                <w:rFonts w:ascii="Arial" w:hAnsi="Arial" w:cs="Arial"/>
                <w:effect w:val="none"/>
              </w:rPr>
              <w:t xml:space="preserve"> </w:t>
            </w:r>
            <w:r>
              <w:rPr>
                <w:rFonts w:ascii="Arial" w:hAnsi="Arial" w:cs="Arial"/>
                <w:effect w:val="none"/>
              </w:rPr>
              <w:t>e</w:t>
            </w:r>
            <w:r w:rsidR="000A55F3" w:rsidRPr="004569AB">
              <w:rPr>
                <w:rFonts w:ascii="Arial" w:hAnsi="Arial" w:cs="Arial"/>
                <w:effect w:val="none"/>
              </w:rPr>
              <w:t>n dehors de la LIMUSCO</w:t>
            </w:r>
            <w:r w:rsidR="00C7698B" w:rsidRPr="004569AB">
              <w:rPr>
                <w:rFonts w:ascii="Arial" w:hAnsi="Arial" w:cs="Arial"/>
                <w:effect w:val="none"/>
              </w:rPr>
              <w:t xml:space="preserve"> (EPP Centrale)</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Déscolarisation des jeunes particulièrement les filles au niveau secondaire </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es établissements s</w:t>
            </w:r>
            <w:r w:rsidR="008E208D" w:rsidRPr="004569AB">
              <w:rPr>
                <w:rFonts w:ascii="Arial" w:hAnsi="Arial" w:cs="Arial"/>
                <w:effect w:val="none"/>
              </w:rPr>
              <w:t>econdaires</w:t>
            </w:r>
            <w:r w:rsidRPr="004569AB">
              <w:rPr>
                <w:rFonts w:ascii="Arial" w:hAnsi="Arial" w:cs="Arial"/>
                <w:effect w:val="none"/>
              </w:rPr>
              <w:t xml:space="preserve"> public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Frais de scolarité élevés dans les </w:t>
            </w:r>
            <w:r w:rsidR="00E6397B" w:rsidRPr="004569AB">
              <w:rPr>
                <w:rFonts w:ascii="Arial" w:hAnsi="Arial" w:cs="Arial"/>
                <w:effect w:val="none"/>
              </w:rPr>
              <w:t>collèges</w:t>
            </w:r>
            <w:r w:rsidRPr="004569AB">
              <w:rPr>
                <w:rFonts w:ascii="Arial" w:hAnsi="Arial" w:cs="Arial"/>
                <w:effect w:val="none"/>
              </w:rPr>
              <w:t xml:space="preserve"> privés</w:t>
            </w:r>
          </w:p>
          <w:p w:rsidR="004548F8" w:rsidRPr="004E6D4C" w:rsidRDefault="00EA7C8A" w:rsidP="004E6D4C">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lastRenderedPageBreak/>
              <w:t>Présence de c</w:t>
            </w:r>
            <w:r w:rsidRPr="004569AB">
              <w:rPr>
                <w:rFonts w:ascii="Arial" w:hAnsi="Arial" w:cs="Arial"/>
                <w:effect w:val="none"/>
              </w:rPr>
              <w:t xml:space="preserve">ertains enseignants non qualifiés dans </w:t>
            </w:r>
            <w:r>
              <w:rPr>
                <w:rFonts w:ascii="Arial" w:hAnsi="Arial" w:cs="Arial"/>
                <w:effect w:val="none"/>
              </w:rPr>
              <w:t>le public</w:t>
            </w:r>
            <w:r w:rsidR="004E6D4C">
              <w:rPr>
                <w:rFonts w:ascii="Arial" w:hAnsi="Arial" w:cs="Arial"/>
                <w:effect w:val="none"/>
              </w:rPr>
              <w:t xml:space="preserve"> </w:t>
            </w:r>
            <w:r>
              <w:rPr>
                <w:rFonts w:ascii="Arial" w:hAnsi="Arial" w:cs="Arial"/>
                <w:effect w:val="none"/>
              </w:rPr>
              <w:t xml:space="preserve">et surtout dans </w:t>
            </w:r>
            <w:r w:rsidRPr="004569AB">
              <w:rPr>
                <w:rFonts w:ascii="Arial" w:hAnsi="Arial" w:cs="Arial"/>
                <w:effect w:val="none"/>
              </w:rPr>
              <w:t>le privé</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E6D4C">
              <w:rPr>
                <w:rFonts w:ascii="Arial" w:hAnsi="Arial" w:cs="Arial"/>
                <w:effect w:val="none"/>
              </w:rPr>
              <w:t>Absence de blocs sanitaires, d’eau potable et d’électricité dans plusieurs établisseme</w:t>
            </w:r>
            <w:r w:rsidRPr="004569AB">
              <w:rPr>
                <w:rFonts w:ascii="Arial" w:hAnsi="Arial" w:cs="Arial"/>
                <w:effect w:val="none"/>
              </w:rPr>
              <w:t>nt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Absence de boite à pharmacie</w:t>
            </w:r>
            <w:r w:rsidR="00EA7C8A">
              <w:rPr>
                <w:rFonts w:ascii="Arial" w:hAnsi="Arial" w:cs="Arial"/>
                <w:effect w:val="none"/>
              </w:rPr>
              <w:t xml:space="preserve"> et</w:t>
            </w:r>
            <w:r w:rsidRPr="004569AB">
              <w:rPr>
                <w:rFonts w:ascii="Arial" w:hAnsi="Arial" w:cs="Arial"/>
                <w:effect w:val="none"/>
              </w:rPr>
              <w:t xml:space="preserve"> d’infirmerie.</w:t>
            </w:r>
          </w:p>
          <w:p w:rsidR="004F4B86" w:rsidRPr="004569AB" w:rsidRDefault="008A65DD"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as</w:t>
            </w:r>
            <w:r w:rsidR="004F4B86" w:rsidRPr="004569AB">
              <w:rPr>
                <w:rFonts w:ascii="Arial" w:hAnsi="Arial" w:cs="Arial"/>
                <w:effect w:val="none"/>
              </w:rPr>
              <w:t xml:space="preserve"> de cantines scolaires dans les établissements</w:t>
            </w:r>
          </w:p>
          <w:p w:rsidR="004F4B86" w:rsidRPr="004569AB" w:rsidRDefault="008A65DD" w:rsidP="008A65DD">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as d’accès aux nouvelles technologies d’information et de communication (salle informatique).</w:t>
            </w:r>
          </w:p>
        </w:tc>
      </w:tr>
      <w:tr w:rsidR="002D329A" w:rsidRPr="004569AB" w:rsidTr="004D3D66">
        <w:tc>
          <w:tcPr>
            <w:tcW w:w="14600" w:type="dxa"/>
            <w:gridSpan w:val="3"/>
            <w:tcBorders>
              <w:bottom w:val="single" w:sz="4" w:space="0" w:color="auto"/>
            </w:tcBorders>
            <w:shd w:val="clear" w:color="auto" w:fill="99FF99"/>
          </w:tcPr>
          <w:p w:rsidR="002D329A" w:rsidRPr="004569AB" w:rsidRDefault="002D329A" w:rsidP="00476ED2">
            <w:pPr>
              <w:pStyle w:val="Paragraphedeliste1"/>
              <w:numPr>
                <w:ilvl w:val="1"/>
                <w:numId w:val="23"/>
              </w:numPr>
              <w:ind w:left="600" w:hanging="567"/>
              <w:rPr>
                <w:rFonts w:ascii="Arial" w:hAnsi="Arial" w:cs="Arial"/>
              </w:rPr>
            </w:pPr>
            <w:r w:rsidRPr="004569AB">
              <w:rPr>
                <w:rFonts w:ascii="Arial" w:hAnsi="Arial" w:cs="Arial"/>
                <w:b/>
                <w:smallCaps/>
                <w:sz w:val="24"/>
                <w:szCs w:val="24"/>
              </w:rPr>
              <w:lastRenderedPageBreak/>
              <w:t>Enseignement du 3</w:t>
            </w:r>
            <w:r w:rsidRPr="004569AB">
              <w:rPr>
                <w:rFonts w:ascii="Arial" w:hAnsi="Arial" w:cs="Arial"/>
                <w:b/>
                <w:smallCaps/>
                <w:sz w:val="24"/>
                <w:szCs w:val="24"/>
                <w:vertAlign w:val="superscript"/>
              </w:rPr>
              <w:t>ème</w:t>
            </w:r>
            <w:r w:rsidRPr="004569AB">
              <w:rPr>
                <w:rFonts w:ascii="Arial" w:hAnsi="Arial" w:cs="Arial"/>
                <w:b/>
                <w:smallCaps/>
                <w:sz w:val="24"/>
                <w:szCs w:val="24"/>
              </w:rPr>
              <w:t xml:space="preserve"> degré (lycée)</w:t>
            </w:r>
          </w:p>
        </w:tc>
      </w:tr>
      <w:tr w:rsidR="00E53F55" w:rsidRPr="004569AB" w:rsidTr="004D3D66">
        <w:tc>
          <w:tcPr>
            <w:tcW w:w="7229" w:type="dxa"/>
            <w:tcBorders>
              <w:bottom w:val="nil"/>
            </w:tcBorders>
            <w:shd w:val="clear" w:color="auto" w:fill="BFBFBF" w:themeFill="background1" w:themeFillShade="BF"/>
          </w:tcPr>
          <w:p w:rsidR="00E53F55" w:rsidRPr="004569AB" w:rsidRDefault="00E6363F" w:rsidP="003A15E8">
            <w:pPr>
              <w:spacing w:after="120"/>
              <w:jc w:val="center"/>
              <w:rPr>
                <w:rFonts w:ascii="Arial" w:hAnsi="Arial" w:cs="Arial"/>
                <w:b/>
                <w:effect w:val="none"/>
              </w:rPr>
            </w:pPr>
            <w:r w:rsidRPr="004569AB">
              <w:rPr>
                <w:rFonts w:ascii="Arial" w:hAnsi="Arial" w:cs="Arial"/>
                <w:b/>
                <w:effect w:val="none"/>
              </w:rPr>
              <w:t>ATOUTS</w:t>
            </w:r>
          </w:p>
        </w:tc>
        <w:tc>
          <w:tcPr>
            <w:tcW w:w="7371" w:type="dxa"/>
            <w:gridSpan w:val="2"/>
            <w:tcBorders>
              <w:bottom w:val="nil"/>
            </w:tcBorders>
            <w:shd w:val="clear" w:color="auto" w:fill="BFBFBF" w:themeFill="background1" w:themeFillShade="BF"/>
          </w:tcPr>
          <w:p w:rsidR="00E53F55" w:rsidRPr="004569AB" w:rsidRDefault="003A15E8" w:rsidP="003A15E8">
            <w:pPr>
              <w:jc w:val="center"/>
              <w:rPr>
                <w:rFonts w:ascii="Arial" w:hAnsi="Arial" w:cs="Arial"/>
                <w:b/>
                <w:effect w:val="none"/>
              </w:rPr>
            </w:pPr>
            <w:r w:rsidRPr="004569AB">
              <w:rPr>
                <w:rFonts w:ascii="Arial" w:hAnsi="Arial" w:cs="Arial"/>
                <w:b/>
                <w:effect w:val="none"/>
              </w:rPr>
              <w:t>CONTRAINTES</w:t>
            </w:r>
          </w:p>
        </w:tc>
      </w:tr>
      <w:tr w:rsidR="004F4B86" w:rsidRPr="004569AB" w:rsidTr="004D3D66">
        <w:tc>
          <w:tcPr>
            <w:tcW w:w="7229" w:type="dxa"/>
            <w:tcBorders>
              <w:top w:val="nil"/>
            </w:tcBorders>
          </w:tcPr>
          <w:p w:rsidR="004F4B86" w:rsidRPr="004569AB" w:rsidRDefault="004F4B86" w:rsidP="00FE77A1">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 xml:space="preserve">Existence de </w:t>
            </w:r>
            <w:r w:rsidR="00124DC2">
              <w:rPr>
                <w:rFonts w:ascii="Arial" w:hAnsi="Arial" w:cs="Arial"/>
                <w:effect w:val="none"/>
              </w:rPr>
              <w:t xml:space="preserve">trois (3) </w:t>
            </w:r>
            <w:r w:rsidRPr="004569AB">
              <w:rPr>
                <w:rFonts w:ascii="Arial" w:hAnsi="Arial" w:cs="Arial"/>
                <w:effect w:val="none"/>
              </w:rPr>
              <w:t>lycées</w:t>
            </w:r>
            <w:r w:rsidR="004E6D4C">
              <w:rPr>
                <w:rFonts w:ascii="Arial" w:hAnsi="Arial" w:cs="Arial"/>
                <w:effect w:val="none"/>
              </w:rPr>
              <w:t xml:space="preserve"> </w:t>
            </w:r>
            <w:r w:rsidRPr="004569AB">
              <w:rPr>
                <w:rFonts w:ascii="Arial" w:hAnsi="Arial" w:cs="Arial"/>
                <w:effect w:val="none"/>
              </w:rPr>
              <w:t xml:space="preserve">publics et </w:t>
            </w:r>
            <w:r w:rsidR="00124DC2">
              <w:rPr>
                <w:rFonts w:ascii="Arial" w:hAnsi="Arial" w:cs="Arial"/>
                <w:effect w:val="none"/>
              </w:rPr>
              <w:t xml:space="preserve">des établissements </w:t>
            </w:r>
            <w:r w:rsidRPr="004569AB">
              <w:rPr>
                <w:rFonts w:ascii="Arial" w:hAnsi="Arial" w:cs="Arial"/>
                <w:effect w:val="none"/>
              </w:rPr>
              <w:t xml:space="preserve">privés </w:t>
            </w:r>
          </w:p>
          <w:p w:rsidR="004F4B86" w:rsidRPr="004569AB" w:rsidRDefault="004F4B86" w:rsidP="00FE77A1">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 comités de parents d’élèves</w:t>
            </w:r>
          </w:p>
          <w:p w:rsidR="004F4B86" w:rsidRPr="004569AB" w:rsidRDefault="00F206AF" w:rsidP="00FE77A1">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O</w:t>
            </w:r>
            <w:r w:rsidR="004F4B86" w:rsidRPr="004569AB">
              <w:rPr>
                <w:rFonts w:ascii="Arial" w:hAnsi="Arial" w:cs="Arial"/>
                <w:effect w:val="none"/>
              </w:rPr>
              <w:t>rganisation de</w:t>
            </w:r>
            <w:r w:rsidR="004E6D4C">
              <w:rPr>
                <w:rFonts w:ascii="Arial" w:hAnsi="Arial" w:cs="Arial"/>
                <w:effect w:val="none"/>
              </w:rPr>
              <w:t xml:space="preserve"> </w:t>
            </w:r>
            <w:r w:rsidR="004A1026" w:rsidRPr="004569AB">
              <w:rPr>
                <w:rFonts w:ascii="Arial" w:hAnsi="Arial" w:cs="Arial"/>
                <w:effect w:val="none"/>
              </w:rPr>
              <w:t>semaines culturelles dans la plupart des établissements</w:t>
            </w:r>
          </w:p>
          <w:p w:rsidR="004F4B86" w:rsidRPr="004569AB" w:rsidRDefault="00F206AF" w:rsidP="00FE77A1">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F</w:t>
            </w:r>
            <w:r w:rsidR="004F4B86" w:rsidRPr="004569AB">
              <w:rPr>
                <w:rFonts w:ascii="Arial" w:hAnsi="Arial" w:cs="Arial"/>
                <w:effect w:val="none"/>
              </w:rPr>
              <w:t xml:space="preserve">rais de scolarité des filles </w:t>
            </w:r>
            <w:r w:rsidR="001966F9" w:rsidRPr="004569AB">
              <w:rPr>
                <w:rFonts w:ascii="Arial" w:hAnsi="Arial" w:cs="Arial"/>
                <w:effect w:val="none"/>
              </w:rPr>
              <w:t xml:space="preserve">dans les établissements publics </w:t>
            </w:r>
            <w:r w:rsidR="004F4B86" w:rsidRPr="004569AB">
              <w:rPr>
                <w:rFonts w:ascii="Arial" w:hAnsi="Arial" w:cs="Arial"/>
                <w:effect w:val="none"/>
              </w:rPr>
              <w:t>moins élevés que ceu</w:t>
            </w:r>
            <w:r w:rsidR="002F37DE" w:rsidRPr="004569AB">
              <w:rPr>
                <w:rFonts w:ascii="Arial" w:hAnsi="Arial" w:cs="Arial"/>
                <w:effect w:val="none"/>
              </w:rPr>
              <w:t>x</w:t>
            </w:r>
            <w:r w:rsidR="004F4B86" w:rsidRPr="004569AB">
              <w:rPr>
                <w:rFonts w:ascii="Arial" w:hAnsi="Arial" w:cs="Arial"/>
                <w:effect w:val="none"/>
              </w:rPr>
              <w:t xml:space="preserve"> des garçons</w:t>
            </w:r>
            <w:r w:rsidR="004E6D4C">
              <w:rPr>
                <w:rFonts w:ascii="Arial" w:hAnsi="Arial" w:cs="Arial"/>
                <w:effect w:val="none"/>
              </w:rPr>
              <w:t xml:space="preserve"> </w:t>
            </w:r>
            <w:r w:rsidR="004F4B86" w:rsidRPr="004569AB">
              <w:rPr>
                <w:rFonts w:ascii="Arial" w:hAnsi="Arial" w:cs="Arial"/>
                <w:effect w:val="none"/>
              </w:rPr>
              <w:t>(11 500 contre 14 000F CFA)</w:t>
            </w:r>
            <w:r w:rsidR="002F37DE" w:rsidRPr="004569AB">
              <w:rPr>
                <w:rFonts w:ascii="Arial" w:hAnsi="Arial" w:cs="Arial"/>
                <w:effect w:val="none"/>
              </w:rPr>
              <w:t>.</w:t>
            </w:r>
          </w:p>
          <w:p w:rsidR="003A72A8" w:rsidRDefault="003A72A8">
            <w:pPr>
              <w:numPr>
                <w:ilvl w:val="0"/>
                <w:numId w:val="10"/>
              </w:numPr>
              <w:jc w:val="both"/>
              <w:rPr>
                <w:rFonts w:ascii="Arial" w:hAnsi="Arial" w:cs="Arial"/>
                <w:effect w:val="none"/>
              </w:rPr>
            </w:pPr>
          </w:p>
        </w:tc>
        <w:tc>
          <w:tcPr>
            <w:tcW w:w="7371" w:type="dxa"/>
            <w:gridSpan w:val="2"/>
            <w:tcBorders>
              <w:top w:val="nil"/>
            </w:tcBorders>
          </w:tcPr>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w:t>
            </w:r>
            <w:r w:rsidR="00A44646" w:rsidRPr="004569AB">
              <w:rPr>
                <w:rFonts w:ascii="Arial" w:hAnsi="Arial" w:cs="Arial"/>
                <w:effect w:val="none"/>
              </w:rPr>
              <w:t>’</w:t>
            </w:r>
            <w:r w:rsidRPr="004569AB">
              <w:rPr>
                <w:rFonts w:ascii="Arial" w:hAnsi="Arial" w:cs="Arial"/>
                <w:effect w:val="none"/>
              </w:rPr>
              <w:t>infrastructures d’éducation</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Baisse du niveau scolaire</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u personnel enseignant</w:t>
            </w:r>
          </w:p>
          <w:p w:rsidR="00D16B8D" w:rsidRPr="004569AB" w:rsidRDefault="00D16B8D" w:rsidP="00D16B8D">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ésence de c</w:t>
            </w:r>
            <w:r w:rsidRPr="004569AB">
              <w:rPr>
                <w:rFonts w:ascii="Arial" w:hAnsi="Arial" w:cs="Arial"/>
                <w:effect w:val="none"/>
              </w:rPr>
              <w:t xml:space="preserve">ertains enseignants non qualifiés dans </w:t>
            </w:r>
            <w:r>
              <w:rPr>
                <w:rFonts w:ascii="Arial" w:hAnsi="Arial" w:cs="Arial"/>
                <w:effect w:val="none"/>
              </w:rPr>
              <w:t>le public</w:t>
            </w:r>
            <w:r w:rsidR="004E6D4C">
              <w:rPr>
                <w:rFonts w:ascii="Arial" w:hAnsi="Arial" w:cs="Arial"/>
                <w:effect w:val="none"/>
              </w:rPr>
              <w:t xml:space="preserve"> </w:t>
            </w:r>
            <w:r>
              <w:rPr>
                <w:rFonts w:ascii="Arial" w:hAnsi="Arial" w:cs="Arial"/>
                <w:effect w:val="none"/>
              </w:rPr>
              <w:t xml:space="preserve">et surtout dans </w:t>
            </w:r>
            <w:r w:rsidRPr="004569AB">
              <w:rPr>
                <w:rFonts w:ascii="Arial" w:hAnsi="Arial" w:cs="Arial"/>
                <w:effect w:val="none"/>
              </w:rPr>
              <w:t>le privé</w:t>
            </w:r>
          </w:p>
          <w:p w:rsidR="004F4B86" w:rsidRPr="004569AB" w:rsidRDefault="00262A90"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w:t>
            </w:r>
            <w:r w:rsidR="00063B72" w:rsidRPr="004569AB">
              <w:rPr>
                <w:rFonts w:ascii="Arial" w:hAnsi="Arial" w:cs="Arial"/>
                <w:effect w:val="none"/>
              </w:rPr>
              <w:t xml:space="preserve">as </w:t>
            </w:r>
            <w:r w:rsidRPr="004569AB">
              <w:rPr>
                <w:rFonts w:ascii="Arial" w:hAnsi="Arial" w:cs="Arial"/>
                <w:effect w:val="none"/>
              </w:rPr>
              <w:t xml:space="preserve">d’accès aux nouvelles technologies d’information et de communication (salle informatique) </w:t>
            </w:r>
            <w:r w:rsidR="004F4B86" w:rsidRPr="004569AB">
              <w:rPr>
                <w:rFonts w:ascii="Arial" w:hAnsi="Arial" w:cs="Arial"/>
                <w:effect w:val="none"/>
              </w:rPr>
              <w:t>dans les lycée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rais de scolarité élevé dans les écoles privée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e salles de classes dans les établissements publics</w:t>
            </w:r>
          </w:p>
          <w:p w:rsidR="004F4B86" w:rsidRPr="004569AB" w:rsidRDefault="00D16B8D"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w:t>
            </w:r>
            <w:r w:rsidR="00360F5E" w:rsidRPr="004569AB">
              <w:rPr>
                <w:rFonts w:ascii="Arial" w:hAnsi="Arial" w:cs="Arial"/>
                <w:effect w:val="none"/>
              </w:rPr>
              <w:t>roportion d</w:t>
            </w:r>
            <w:r>
              <w:rPr>
                <w:rFonts w:ascii="Arial" w:hAnsi="Arial" w:cs="Arial"/>
                <w:effect w:val="none"/>
              </w:rPr>
              <w:t>’</w:t>
            </w:r>
            <w:r w:rsidR="00360F5E" w:rsidRPr="004569AB">
              <w:rPr>
                <w:rFonts w:ascii="Arial" w:hAnsi="Arial" w:cs="Arial"/>
                <w:effect w:val="none"/>
              </w:rPr>
              <w:t>élèves filles</w:t>
            </w:r>
            <w:r w:rsidR="004F4B86" w:rsidRPr="004569AB">
              <w:rPr>
                <w:rFonts w:ascii="Arial" w:hAnsi="Arial" w:cs="Arial"/>
                <w:effect w:val="none"/>
              </w:rPr>
              <w:t xml:space="preserve"> nettement inférieur</w:t>
            </w:r>
            <w:r>
              <w:rPr>
                <w:rFonts w:ascii="Arial" w:hAnsi="Arial" w:cs="Arial"/>
                <w:effect w:val="none"/>
              </w:rPr>
              <w:t>e</w:t>
            </w:r>
            <w:r w:rsidR="004F4B86" w:rsidRPr="004569AB">
              <w:rPr>
                <w:rFonts w:ascii="Arial" w:hAnsi="Arial" w:cs="Arial"/>
                <w:effect w:val="none"/>
              </w:rPr>
              <w:t xml:space="preserve"> à cel</w:t>
            </w:r>
            <w:r>
              <w:rPr>
                <w:rFonts w:ascii="Arial" w:hAnsi="Arial" w:cs="Arial"/>
                <w:effect w:val="none"/>
              </w:rPr>
              <w:t>le</w:t>
            </w:r>
            <w:r w:rsidR="004F4B86" w:rsidRPr="004569AB">
              <w:rPr>
                <w:rFonts w:ascii="Arial" w:hAnsi="Arial" w:cs="Arial"/>
                <w:effect w:val="none"/>
              </w:rPr>
              <w:t xml:space="preserve"> des garçon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orte représentation des filles dans les filières littéraires</w:t>
            </w:r>
          </w:p>
          <w:p w:rsidR="004F4B86" w:rsidRPr="004569AB" w:rsidRDefault="00F37023"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Situation d</w:t>
            </w:r>
            <w:r w:rsidR="006515DC">
              <w:rPr>
                <w:rFonts w:ascii="Arial" w:hAnsi="Arial" w:cs="Arial"/>
                <w:effect w:val="none"/>
              </w:rPr>
              <w:t xml:space="preserve">ans </w:t>
            </w:r>
            <w:r>
              <w:rPr>
                <w:rFonts w:ascii="Arial" w:hAnsi="Arial" w:cs="Arial"/>
                <w:effect w:val="none"/>
              </w:rPr>
              <w:t>une zone</w:t>
            </w:r>
            <w:r w:rsidR="006515DC">
              <w:rPr>
                <w:rFonts w:ascii="Arial" w:hAnsi="Arial" w:cs="Arial"/>
                <w:effect w:val="none"/>
              </w:rPr>
              <w:t xml:space="preserve"> à t</w:t>
            </w:r>
            <w:r w:rsidR="006E6BD7" w:rsidRPr="004569AB">
              <w:rPr>
                <w:rFonts w:ascii="Arial" w:hAnsi="Arial" w:cs="Arial"/>
                <w:effect w:val="none"/>
              </w:rPr>
              <w:t xml:space="preserve">aux de prévalence VIH/Sida </w:t>
            </w:r>
            <w:r w:rsidR="006515DC">
              <w:rPr>
                <w:rFonts w:ascii="Arial" w:hAnsi="Arial" w:cs="Arial"/>
                <w:effect w:val="none"/>
              </w:rPr>
              <w:t xml:space="preserve">élevé </w:t>
            </w:r>
            <w:r w:rsidR="006E6BD7" w:rsidRPr="004569AB">
              <w:rPr>
                <w:rFonts w:ascii="Arial" w:hAnsi="Arial" w:cs="Arial"/>
                <w:effect w:val="none"/>
              </w:rPr>
              <w:t xml:space="preserve">en milieu scolaire </w:t>
            </w:r>
          </w:p>
          <w:p w:rsidR="004F4B86" w:rsidRPr="004569AB" w:rsidRDefault="00CC1899" w:rsidP="00CC1899">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Absence </w:t>
            </w:r>
            <w:r w:rsidR="004F4B86" w:rsidRPr="004569AB">
              <w:rPr>
                <w:rFonts w:ascii="Arial" w:hAnsi="Arial" w:cs="Arial"/>
                <w:effect w:val="none"/>
              </w:rPr>
              <w:t>de lycée d’enseignement technique et  professionnel public à Agoenyive</w:t>
            </w:r>
            <w:r w:rsidR="00506341">
              <w:rPr>
                <w:rFonts w:ascii="Arial" w:hAnsi="Arial" w:cs="Arial"/>
                <w:effect w:val="none"/>
              </w:rPr>
              <w:t>.</w:t>
            </w:r>
          </w:p>
        </w:tc>
      </w:tr>
      <w:tr w:rsidR="002D329A" w:rsidRPr="004569AB" w:rsidTr="004D3D66">
        <w:tc>
          <w:tcPr>
            <w:tcW w:w="14600" w:type="dxa"/>
            <w:gridSpan w:val="3"/>
            <w:tcBorders>
              <w:bottom w:val="single" w:sz="4" w:space="0" w:color="auto"/>
            </w:tcBorders>
            <w:shd w:val="clear" w:color="auto" w:fill="99FF99"/>
          </w:tcPr>
          <w:p w:rsidR="002D329A" w:rsidRPr="004569AB" w:rsidRDefault="002D329A" w:rsidP="00476ED2">
            <w:pPr>
              <w:pStyle w:val="Paragraphedeliste1"/>
              <w:numPr>
                <w:ilvl w:val="1"/>
                <w:numId w:val="23"/>
              </w:numPr>
              <w:ind w:left="600" w:hanging="567"/>
              <w:rPr>
                <w:rFonts w:ascii="Arial" w:hAnsi="Arial" w:cs="Arial"/>
              </w:rPr>
            </w:pPr>
            <w:r w:rsidRPr="004569AB">
              <w:rPr>
                <w:rFonts w:ascii="Arial" w:hAnsi="Arial" w:cs="Arial"/>
                <w:b/>
                <w:smallCaps/>
                <w:sz w:val="24"/>
                <w:szCs w:val="24"/>
              </w:rPr>
              <w:t>Enseignement supérieur (4</w:t>
            </w:r>
            <w:r w:rsidRPr="004569AB">
              <w:rPr>
                <w:rFonts w:ascii="Arial" w:hAnsi="Arial" w:cs="Arial"/>
                <w:b/>
                <w:smallCaps/>
                <w:sz w:val="24"/>
                <w:szCs w:val="24"/>
                <w:vertAlign w:val="superscript"/>
              </w:rPr>
              <w:t>ème</w:t>
            </w:r>
            <w:r w:rsidRPr="004569AB">
              <w:rPr>
                <w:rFonts w:ascii="Arial" w:hAnsi="Arial" w:cs="Arial"/>
                <w:b/>
                <w:smallCaps/>
                <w:sz w:val="24"/>
                <w:szCs w:val="24"/>
              </w:rPr>
              <w:t>degré)</w:t>
            </w:r>
          </w:p>
        </w:tc>
      </w:tr>
      <w:tr w:rsidR="004D3D66" w:rsidRPr="004569AB" w:rsidTr="004D3D66">
        <w:tc>
          <w:tcPr>
            <w:tcW w:w="7229" w:type="dxa"/>
            <w:tcBorders>
              <w:bottom w:val="nil"/>
            </w:tcBorders>
            <w:shd w:val="clear" w:color="auto" w:fill="BFBFBF" w:themeFill="background1" w:themeFillShade="BF"/>
          </w:tcPr>
          <w:p w:rsidR="004D3D66" w:rsidRPr="004569AB" w:rsidRDefault="004D3D66" w:rsidP="004D3D66">
            <w:pPr>
              <w:pStyle w:val="Paragraphedeliste1"/>
              <w:ind w:left="0"/>
              <w:jc w:val="center"/>
              <w:rPr>
                <w:rFonts w:ascii="Arial" w:hAnsi="Arial" w:cs="Arial"/>
                <w:b/>
                <w:smallCaps/>
                <w:sz w:val="24"/>
                <w:szCs w:val="24"/>
              </w:rPr>
            </w:pPr>
            <w:r>
              <w:rPr>
                <w:rFonts w:ascii="Arial" w:hAnsi="Arial" w:cs="Arial"/>
                <w:b/>
                <w:smallCaps/>
                <w:sz w:val="24"/>
                <w:szCs w:val="24"/>
              </w:rPr>
              <w:t>ATOUTS</w:t>
            </w:r>
          </w:p>
        </w:tc>
        <w:tc>
          <w:tcPr>
            <w:tcW w:w="7371" w:type="dxa"/>
            <w:gridSpan w:val="2"/>
            <w:tcBorders>
              <w:bottom w:val="nil"/>
            </w:tcBorders>
            <w:shd w:val="clear" w:color="auto" w:fill="BFBFBF" w:themeFill="background1" w:themeFillShade="BF"/>
          </w:tcPr>
          <w:p w:rsidR="004D3D66" w:rsidRPr="004569AB" w:rsidRDefault="004D3D66" w:rsidP="004D3D66">
            <w:pPr>
              <w:pStyle w:val="Paragraphedeliste1"/>
              <w:ind w:left="0"/>
              <w:jc w:val="center"/>
              <w:rPr>
                <w:rFonts w:ascii="Arial" w:hAnsi="Arial" w:cs="Arial"/>
                <w:b/>
                <w:smallCaps/>
                <w:sz w:val="24"/>
                <w:szCs w:val="24"/>
              </w:rPr>
            </w:pPr>
            <w:r>
              <w:rPr>
                <w:rFonts w:ascii="Arial" w:hAnsi="Arial" w:cs="Arial"/>
                <w:b/>
                <w:smallCaps/>
                <w:sz w:val="24"/>
                <w:szCs w:val="24"/>
              </w:rPr>
              <w:t>CONTRAINTES</w:t>
            </w:r>
          </w:p>
        </w:tc>
      </w:tr>
      <w:tr w:rsidR="004F4B86" w:rsidRPr="004569AB" w:rsidTr="004D3D66">
        <w:trPr>
          <w:trHeight w:val="2125"/>
        </w:trPr>
        <w:tc>
          <w:tcPr>
            <w:tcW w:w="7229" w:type="dxa"/>
            <w:tcBorders>
              <w:top w:val="nil"/>
            </w:tcBorders>
          </w:tcPr>
          <w:p w:rsidR="004F4B86" w:rsidRPr="004569AB" w:rsidRDefault="00991FFD" w:rsidP="00C15B41">
            <w:pPr>
              <w:numPr>
                <w:ilvl w:val="0"/>
                <w:numId w:val="10"/>
              </w:numPr>
              <w:jc w:val="both"/>
              <w:rPr>
                <w:rFonts w:ascii="Arial" w:hAnsi="Arial" w:cs="Arial"/>
                <w:effect w:val="none"/>
              </w:rPr>
            </w:pPr>
            <w:r w:rsidRPr="004569AB">
              <w:rPr>
                <w:rFonts w:ascii="Arial" w:hAnsi="Arial" w:cs="Arial"/>
                <w:effect w:val="none"/>
              </w:rPr>
              <w:lastRenderedPageBreak/>
              <w:t xml:space="preserve">Existence de </w:t>
            </w:r>
            <w:r w:rsidR="00E56C0E" w:rsidRPr="004569AB">
              <w:rPr>
                <w:rFonts w:ascii="Arial" w:hAnsi="Arial" w:cs="Arial"/>
                <w:effect w:val="none"/>
              </w:rPr>
              <w:t>2</w:t>
            </w:r>
            <w:r w:rsidR="004F4B86" w:rsidRPr="004569AB">
              <w:rPr>
                <w:rFonts w:ascii="Arial" w:hAnsi="Arial" w:cs="Arial"/>
                <w:effect w:val="none"/>
              </w:rPr>
              <w:t xml:space="preserve"> institutions de formations privées </w:t>
            </w:r>
            <w:r w:rsidR="002511EE" w:rsidRPr="004569AB">
              <w:rPr>
                <w:rFonts w:ascii="Arial" w:hAnsi="Arial" w:cs="Arial"/>
                <w:effect w:val="none"/>
              </w:rPr>
              <w:t>dans le canton</w:t>
            </w:r>
          </w:p>
          <w:p w:rsidR="004F4B86" w:rsidRPr="004569AB" w:rsidRDefault="00506341" w:rsidP="00C15B41">
            <w:pPr>
              <w:numPr>
                <w:ilvl w:val="0"/>
                <w:numId w:val="10"/>
              </w:numPr>
              <w:jc w:val="both"/>
              <w:rPr>
                <w:rFonts w:ascii="Arial" w:hAnsi="Arial" w:cs="Arial"/>
                <w:effect w:val="none"/>
              </w:rPr>
            </w:pPr>
            <w:r>
              <w:rPr>
                <w:rFonts w:ascii="Arial" w:hAnsi="Arial" w:cs="Arial"/>
                <w:effect w:val="none"/>
              </w:rPr>
              <w:t>Proximité de l’</w:t>
            </w:r>
            <w:r w:rsidR="004E6D4C" w:rsidRPr="004569AB">
              <w:rPr>
                <w:rFonts w:ascii="Arial" w:hAnsi="Arial" w:cs="Arial"/>
                <w:effect w:val="none"/>
              </w:rPr>
              <w:t>université</w:t>
            </w:r>
            <w:r w:rsidR="004F4B86" w:rsidRPr="004569AB">
              <w:rPr>
                <w:rFonts w:ascii="Arial" w:hAnsi="Arial" w:cs="Arial"/>
                <w:effect w:val="none"/>
              </w:rPr>
              <w:t xml:space="preserve"> de Lomé accessible</w:t>
            </w:r>
            <w:r w:rsidR="004E6D4C">
              <w:rPr>
                <w:rFonts w:ascii="Arial" w:hAnsi="Arial" w:cs="Arial"/>
                <w:effect w:val="none"/>
              </w:rPr>
              <w:t xml:space="preserve"> </w:t>
            </w:r>
            <w:r w:rsidR="004F4B86" w:rsidRPr="004569AB">
              <w:rPr>
                <w:rFonts w:ascii="Arial" w:hAnsi="Arial" w:cs="Arial"/>
                <w:effect w:val="none"/>
              </w:rPr>
              <w:t>(environ 6 km du canton</w:t>
            </w:r>
            <w:r>
              <w:rPr>
                <w:rFonts w:ascii="Arial" w:hAnsi="Arial" w:cs="Arial"/>
                <w:effect w:val="none"/>
              </w:rPr>
              <w:t>)</w:t>
            </w:r>
          </w:p>
          <w:p w:rsidR="004F4B86" w:rsidRPr="004569AB" w:rsidRDefault="004F4B86" w:rsidP="00C15B41">
            <w:pPr>
              <w:numPr>
                <w:ilvl w:val="0"/>
                <w:numId w:val="10"/>
              </w:numPr>
              <w:jc w:val="both"/>
              <w:rPr>
                <w:rFonts w:ascii="Arial" w:hAnsi="Arial" w:cs="Arial"/>
                <w:effect w:val="none"/>
              </w:rPr>
            </w:pPr>
            <w:r w:rsidRPr="004569AB">
              <w:rPr>
                <w:rFonts w:ascii="Arial" w:hAnsi="Arial" w:cs="Arial"/>
                <w:effect w:val="none"/>
              </w:rPr>
              <w:t xml:space="preserve">Disponibilité des bus universitaires </w:t>
            </w:r>
            <w:r w:rsidR="00810545" w:rsidRPr="004569AB">
              <w:rPr>
                <w:rFonts w:ascii="Arial" w:hAnsi="Arial" w:cs="Arial"/>
                <w:effect w:val="none"/>
              </w:rPr>
              <w:t>pour le transport des étudiants entre Agoenyive et le campus de Lomé</w:t>
            </w:r>
          </w:p>
          <w:p w:rsidR="004F4B86" w:rsidRPr="004569AB" w:rsidRDefault="004F4B86" w:rsidP="00C15B41">
            <w:pPr>
              <w:numPr>
                <w:ilvl w:val="0"/>
                <w:numId w:val="10"/>
              </w:numPr>
              <w:jc w:val="both"/>
              <w:rPr>
                <w:rFonts w:ascii="Arial" w:hAnsi="Arial" w:cs="Arial"/>
                <w:effect w:val="none"/>
              </w:rPr>
            </w:pPr>
            <w:r w:rsidRPr="004569AB">
              <w:rPr>
                <w:rFonts w:ascii="Arial" w:hAnsi="Arial" w:cs="Arial"/>
                <w:effect w:val="none"/>
              </w:rPr>
              <w:t>Existence de l’association des étudiants natifs d’Agoenyive (ENA)</w:t>
            </w:r>
          </w:p>
          <w:p w:rsidR="004F4B86" w:rsidRPr="004569AB" w:rsidRDefault="001F0946" w:rsidP="001F0946">
            <w:pPr>
              <w:numPr>
                <w:ilvl w:val="0"/>
                <w:numId w:val="10"/>
              </w:numPr>
              <w:jc w:val="both"/>
              <w:rPr>
                <w:rFonts w:ascii="Arial" w:hAnsi="Arial" w:cs="Arial"/>
                <w:effect w:val="none"/>
              </w:rPr>
            </w:pPr>
            <w:r w:rsidRPr="004569AB">
              <w:rPr>
                <w:rFonts w:ascii="Arial" w:hAnsi="Arial" w:cs="Arial"/>
                <w:effect w:val="none"/>
              </w:rPr>
              <w:t xml:space="preserve">Accès facile aux </w:t>
            </w:r>
            <w:r w:rsidR="004F4B86" w:rsidRPr="004569AB">
              <w:rPr>
                <w:rFonts w:ascii="Arial" w:hAnsi="Arial" w:cs="Arial"/>
                <w:effect w:val="none"/>
              </w:rPr>
              <w:t xml:space="preserve">centres multimédia </w:t>
            </w:r>
            <w:r w:rsidRPr="004569AB">
              <w:rPr>
                <w:rFonts w:ascii="Arial" w:hAnsi="Arial" w:cs="Arial"/>
                <w:effect w:val="none"/>
              </w:rPr>
              <w:t>installés un peu</w:t>
            </w:r>
            <w:r w:rsidR="004F4B86" w:rsidRPr="004569AB">
              <w:rPr>
                <w:rFonts w:ascii="Arial" w:hAnsi="Arial" w:cs="Arial"/>
                <w:effect w:val="none"/>
              </w:rPr>
              <w:t xml:space="preserve"> partout dans le canton</w:t>
            </w:r>
            <w:r w:rsidR="00F21882" w:rsidRPr="004569AB">
              <w:rPr>
                <w:rFonts w:ascii="Arial" w:hAnsi="Arial" w:cs="Arial"/>
                <w:effect w:val="none"/>
              </w:rPr>
              <w:t>.</w:t>
            </w:r>
          </w:p>
        </w:tc>
        <w:tc>
          <w:tcPr>
            <w:tcW w:w="7371" w:type="dxa"/>
            <w:gridSpan w:val="2"/>
            <w:tcBorders>
              <w:top w:val="nil"/>
            </w:tcBorders>
          </w:tcPr>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es bus universitaire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aible représentation des jeunes natifs dans l’enseignement supérieur</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émotivation des jeunes natifs à poursuivre les études supérieure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auvreté des parents</w:t>
            </w:r>
          </w:p>
          <w:p w:rsidR="004F4B86" w:rsidRPr="004569AB" w:rsidRDefault="004F4B86"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aible représentation des filles au niveau supérieur (rapidement orientées vers la formation professionnelle)</w:t>
            </w:r>
          </w:p>
          <w:p w:rsidR="00810545" w:rsidRPr="004569AB" w:rsidRDefault="00810545" w:rsidP="00B1763C">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as de résidences universitaires dans le canton</w:t>
            </w:r>
            <w:r w:rsidR="00B1763C" w:rsidRPr="004569AB">
              <w:rPr>
                <w:rFonts w:ascii="Arial" w:hAnsi="Arial" w:cs="Arial"/>
                <w:effect w:val="none"/>
              </w:rPr>
              <w:t>.</w:t>
            </w:r>
          </w:p>
        </w:tc>
      </w:tr>
      <w:tr w:rsidR="004D3D66" w:rsidRPr="004569AB" w:rsidTr="004D3D66">
        <w:trPr>
          <w:trHeight w:val="305"/>
        </w:trPr>
        <w:tc>
          <w:tcPr>
            <w:tcW w:w="14600" w:type="dxa"/>
            <w:gridSpan w:val="3"/>
            <w:tcBorders>
              <w:bottom w:val="single" w:sz="4" w:space="0" w:color="auto"/>
            </w:tcBorders>
            <w:shd w:val="clear" w:color="auto" w:fill="99FF99"/>
          </w:tcPr>
          <w:p w:rsidR="004D3D66" w:rsidRPr="004569AB" w:rsidRDefault="004D3D66" w:rsidP="00476ED2">
            <w:pPr>
              <w:pStyle w:val="Paragraphedeliste1"/>
              <w:numPr>
                <w:ilvl w:val="1"/>
                <w:numId w:val="23"/>
              </w:numPr>
              <w:ind w:left="600" w:hanging="567"/>
              <w:rPr>
                <w:rFonts w:ascii="Arial" w:hAnsi="Arial" w:cs="Arial"/>
              </w:rPr>
            </w:pPr>
            <w:r w:rsidRPr="004569AB">
              <w:rPr>
                <w:rFonts w:ascii="Arial" w:hAnsi="Arial" w:cs="Arial"/>
                <w:b/>
                <w:smallCaps/>
                <w:sz w:val="24"/>
                <w:szCs w:val="24"/>
              </w:rPr>
              <w:t>Ecoles confessionnelles et centres spécialisés</w:t>
            </w:r>
          </w:p>
        </w:tc>
      </w:tr>
      <w:tr w:rsidR="004D3D66" w:rsidRPr="004D3D66" w:rsidTr="004D3D66">
        <w:trPr>
          <w:trHeight w:val="305"/>
        </w:trPr>
        <w:tc>
          <w:tcPr>
            <w:tcW w:w="7229" w:type="dxa"/>
            <w:tcBorders>
              <w:bottom w:val="nil"/>
            </w:tcBorders>
            <w:shd w:val="clear" w:color="auto" w:fill="BFBFBF" w:themeFill="background1" w:themeFillShade="BF"/>
          </w:tcPr>
          <w:p w:rsidR="004D3D66" w:rsidRPr="004569AB" w:rsidRDefault="004D3D66" w:rsidP="004D3D66">
            <w:pPr>
              <w:pStyle w:val="Paragraphedeliste1"/>
              <w:ind w:left="0"/>
              <w:jc w:val="center"/>
              <w:rPr>
                <w:rFonts w:ascii="Arial" w:hAnsi="Arial" w:cs="Arial"/>
                <w:b/>
                <w:smallCaps/>
                <w:sz w:val="24"/>
                <w:szCs w:val="24"/>
              </w:rPr>
            </w:pPr>
            <w:r>
              <w:rPr>
                <w:rFonts w:ascii="Arial" w:hAnsi="Arial" w:cs="Arial"/>
                <w:b/>
                <w:smallCaps/>
                <w:sz w:val="24"/>
                <w:szCs w:val="24"/>
              </w:rPr>
              <w:t>ATOUTS</w:t>
            </w:r>
          </w:p>
        </w:tc>
        <w:tc>
          <w:tcPr>
            <w:tcW w:w="7371" w:type="dxa"/>
            <w:gridSpan w:val="2"/>
            <w:tcBorders>
              <w:bottom w:val="nil"/>
            </w:tcBorders>
            <w:shd w:val="clear" w:color="auto" w:fill="BFBFBF" w:themeFill="background1" w:themeFillShade="BF"/>
          </w:tcPr>
          <w:p w:rsidR="004D3D66" w:rsidRPr="004D3D66" w:rsidRDefault="004D3D66" w:rsidP="004D3D66">
            <w:pPr>
              <w:pStyle w:val="Paragraphedeliste1"/>
              <w:ind w:left="0"/>
              <w:jc w:val="center"/>
              <w:rPr>
                <w:rFonts w:ascii="Arial" w:hAnsi="Arial" w:cs="Arial"/>
                <w:b/>
                <w:smallCaps/>
                <w:sz w:val="24"/>
                <w:szCs w:val="24"/>
              </w:rPr>
            </w:pPr>
            <w:r w:rsidRPr="004D3D66">
              <w:rPr>
                <w:rFonts w:ascii="Arial" w:hAnsi="Arial" w:cs="Arial"/>
                <w:b/>
                <w:smallCaps/>
                <w:sz w:val="24"/>
                <w:szCs w:val="24"/>
              </w:rPr>
              <w:t>CONTRAINTES</w:t>
            </w:r>
          </w:p>
        </w:tc>
      </w:tr>
      <w:tr w:rsidR="004F4B86" w:rsidRPr="004569AB" w:rsidTr="004D3D66">
        <w:tc>
          <w:tcPr>
            <w:tcW w:w="7229" w:type="dxa"/>
            <w:tcBorders>
              <w:top w:val="nil"/>
              <w:bottom w:val="single" w:sz="4" w:space="0" w:color="auto"/>
            </w:tcBorders>
          </w:tcPr>
          <w:p w:rsidR="00EF3934" w:rsidRPr="004569AB" w:rsidRDefault="00EF3934" w:rsidP="00EF3934">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un centre spécialisé de réinsertion sociale (Cacavéli)</w:t>
            </w:r>
            <w:r w:rsidR="004E6D4C">
              <w:rPr>
                <w:rFonts w:ascii="Arial" w:hAnsi="Arial" w:cs="Arial"/>
                <w:effect w:val="none"/>
              </w:rPr>
              <w:t xml:space="preserve"> </w:t>
            </w:r>
            <w:r w:rsidR="00B43AAF" w:rsidRPr="004569AB">
              <w:rPr>
                <w:rFonts w:ascii="Arial" w:hAnsi="Arial" w:cs="Arial"/>
                <w:effect w:val="none"/>
              </w:rPr>
              <w:t>avec niveau primaire, secondaire et une unité de formation professionnelle</w:t>
            </w:r>
            <w:r w:rsidR="005553F6" w:rsidRPr="004569AB">
              <w:rPr>
                <w:rFonts w:ascii="Arial" w:hAnsi="Arial" w:cs="Arial"/>
                <w:effect w:val="none"/>
              </w:rPr>
              <w:t xml:space="preserve"> (menuiserie et soudure)</w:t>
            </w:r>
          </w:p>
          <w:p w:rsidR="004F4B86" w:rsidRDefault="004F4B86" w:rsidP="00EF3934">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 xml:space="preserve">Existence de 4 écoles </w:t>
            </w:r>
            <w:r w:rsidR="00DF2C0D" w:rsidRPr="004569AB">
              <w:rPr>
                <w:rFonts w:ascii="Arial" w:hAnsi="Arial" w:cs="Arial"/>
                <w:effect w:val="none"/>
              </w:rPr>
              <w:t xml:space="preserve">primaires </w:t>
            </w:r>
            <w:r w:rsidRPr="004569AB">
              <w:rPr>
                <w:rFonts w:ascii="Arial" w:hAnsi="Arial" w:cs="Arial"/>
                <w:effect w:val="none"/>
              </w:rPr>
              <w:t>confessionnelles (protestante et catholique)</w:t>
            </w:r>
            <w:r w:rsidR="00F455D5">
              <w:rPr>
                <w:rFonts w:ascii="Arial" w:hAnsi="Arial" w:cs="Arial"/>
                <w:effect w:val="none"/>
              </w:rPr>
              <w:t>.</w:t>
            </w:r>
          </w:p>
          <w:p w:rsidR="00980176" w:rsidRDefault="004771D0" w:rsidP="004771D0">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Existence de centre de formation confessionnelle du petit séminaire</w:t>
            </w:r>
          </w:p>
          <w:p w:rsidR="004771D0" w:rsidRPr="004569AB" w:rsidRDefault="004771D0" w:rsidP="004771D0">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 xml:space="preserve"> Saint PIE X</w:t>
            </w:r>
          </w:p>
        </w:tc>
        <w:tc>
          <w:tcPr>
            <w:tcW w:w="7371" w:type="dxa"/>
            <w:gridSpan w:val="2"/>
            <w:tcBorders>
              <w:top w:val="nil"/>
              <w:bottom w:val="single" w:sz="4" w:space="0" w:color="auto"/>
            </w:tcBorders>
          </w:tcPr>
          <w:p w:rsidR="004E6D4C" w:rsidRDefault="00F455D5">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Insuffisance </w:t>
            </w:r>
            <w:r w:rsidR="004F4B86" w:rsidRPr="004569AB">
              <w:rPr>
                <w:rFonts w:ascii="Arial" w:hAnsi="Arial" w:cs="Arial"/>
                <w:effect w:val="none"/>
              </w:rPr>
              <w:t xml:space="preserve">de centres </w:t>
            </w:r>
            <w:r w:rsidR="007F7999" w:rsidRPr="004569AB">
              <w:rPr>
                <w:rFonts w:ascii="Arial" w:hAnsi="Arial" w:cs="Arial"/>
                <w:effect w:val="none"/>
              </w:rPr>
              <w:t>de formation</w:t>
            </w:r>
            <w:r w:rsidR="004E6D4C">
              <w:rPr>
                <w:rFonts w:ascii="Arial" w:hAnsi="Arial" w:cs="Arial"/>
                <w:effect w:val="none"/>
              </w:rPr>
              <w:t xml:space="preserve"> </w:t>
            </w:r>
            <w:r>
              <w:rPr>
                <w:rFonts w:ascii="Arial" w:hAnsi="Arial" w:cs="Arial"/>
                <w:effect w:val="none"/>
              </w:rPr>
              <w:t>s</w:t>
            </w:r>
            <w:r w:rsidR="004F4B86" w:rsidRPr="004569AB">
              <w:rPr>
                <w:rFonts w:ascii="Arial" w:hAnsi="Arial" w:cs="Arial"/>
                <w:effect w:val="none"/>
              </w:rPr>
              <w:t>pécialisé</w:t>
            </w:r>
            <w:r>
              <w:rPr>
                <w:rFonts w:ascii="Arial" w:hAnsi="Arial" w:cs="Arial"/>
                <w:effect w:val="none"/>
              </w:rPr>
              <w:t>e</w:t>
            </w:r>
          </w:p>
          <w:p w:rsidR="003A72A8" w:rsidRDefault="004E6D4C" w:rsidP="004E6D4C">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Vétusté</w:t>
            </w:r>
            <w:r w:rsidR="00F455D5">
              <w:rPr>
                <w:rFonts w:ascii="Arial" w:hAnsi="Arial" w:cs="Arial"/>
                <w:effect w:val="none"/>
              </w:rPr>
              <w:t xml:space="preserve"> des é</w:t>
            </w:r>
            <w:r w:rsidR="004F4B86" w:rsidRPr="004569AB">
              <w:rPr>
                <w:rFonts w:ascii="Arial" w:hAnsi="Arial" w:cs="Arial"/>
                <w:effect w:val="none"/>
              </w:rPr>
              <w:t xml:space="preserve">quipements </w:t>
            </w:r>
            <w:r w:rsidR="00F455D5">
              <w:rPr>
                <w:rFonts w:ascii="Arial" w:hAnsi="Arial" w:cs="Arial"/>
                <w:effect w:val="none"/>
              </w:rPr>
              <w:t xml:space="preserve">du centre </w:t>
            </w:r>
            <w:r w:rsidR="004F4B86" w:rsidRPr="004569AB">
              <w:rPr>
                <w:rFonts w:ascii="Arial" w:hAnsi="Arial" w:cs="Arial"/>
                <w:effect w:val="none"/>
              </w:rPr>
              <w:t xml:space="preserve"> de réinsertion psychosociale de Cacavéli</w:t>
            </w:r>
            <w:r w:rsidR="00B15256" w:rsidRPr="004569AB">
              <w:rPr>
                <w:rFonts w:ascii="Arial" w:hAnsi="Arial" w:cs="Arial"/>
                <w:effect w:val="none"/>
              </w:rPr>
              <w:t>.</w:t>
            </w:r>
          </w:p>
        </w:tc>
      </w:tr>
      <w:tr w:rsidR="004F4B86" w:rsidRPr="004569AB" w:rsidTr="004D3D66">
        <w:tc>
          <w:tcPr>
            <w:tcW w:w="14600" w:type="dxa"/>
            <w:gridSpan w:val="3"/>
            <w:tcBorders>
              <w:bottom w:val="nil"/>
            </w:tcBorders>
            <w:shd w:val="clear" w:color="auto" w:fill="BFBFBF" w:themeFill="background1" w:themeFillShade="BF"/>
          </w:tcPr>
          <w:p w:rsidR="004F4B86" w:rsidRPr="004569AB" w:rsidRDefault="004F4B86" w:rsidP="00B15256">
            <w:pPr>
              <w:spacing w:before="60" w:after="60"/>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 xml:space="preserve">Propositions d’axes </w:t>
            </w:r>
            <w:r w:rsidR="00B15256" w:rsidRPr="004569AB">
              <w:rPr>
                <w:rFonts w:ascii="Arial" w:hAnsi="Arial" w:cs="Arial"/>
                <w:b/>
                <w:effect w:val="none"/>
              </w:rPr>
              <w:t xml:space="preserve">d’orientations </w:t>
            </w:r>
            <w:r w:rsidRPr="004569AB">
              <w:rPr>
                <w:rFonts w:ascii="Arial" w:hAnsi="Arial" w:cs="Arial"/>
                <w:b/>
                <w:effect w:val="none"/>
              </w:rPr>
              <w:t>stratégiques) </w:t>
            </w:r>
          </w:p>
        </w:tc>
      </w:tr>
      <w:tr w:rsidR="004F4B86" w:rsidRPr="004569AB" w:rsidTr="004D3D66">
        <w:tc>
          <w:tcPr>
            <w:tcW w:w="14600" w:type="dxa"/>
            <w:gridSpan w:val="3"/>
            <w:tcBorders>
              <w:top w:val="nil"/>
              <w:bottom w:val="single" w:sz="4" w:space="0" w:color="auto"/>
            </w:tcBorders>
          </w:tcPr>
          <w:p w:rsidR="004F4B86" w:rsidRPr="004569AB" w:rsidRDefault="004F4B86" w:rsidP="00476ED2">
            <w:pPr>
              <w:pStyle w:val="Paragraphedeliste"/>
              <w:numPr>
                <w:ilvl w:val="0"/>
                <w:numId w:val="41"/>
              </w:numPr>
              <w:ind w:left="459" w:hanging="426"/>
              <w:jc w:val="both"/>
              <w:rPr>
                <w:rFonts w:ascii="Arial" w:hAnsi="Arial" w:cs="Arial"/>
                <w:effect w:val="none"/>
              </w:rPr>
            </w:pPr>
            <w:r w:rsidRPr="004569AB">
              <w:rPr>
                <w:rFonts w:ascii="Arial" w:hAnsi="Arial" w:cs="Arial"/>
                <w:effect w:val="none"/>
              </w:rPr>
              <w:t xml:space="preserve">Renforcer les écoles maternelles </w:t>
            </w:r>
            <w:r w:rsidR="00C600E2" w:rsidRPr="004569AB">
              <w:rPr>
                <w:rFonts w:ascii="Arial" w:hAnsi="Arial" w:cs="Arial"/>
                <w:effect w:val="none"/>
              </w:rPr>
              <w:t>publi</w:t>
            </w:r>
            <w:r w:rsidR="002B3D23" w:rsidRPr="004569AB">
              <w:rPr>
                <w:rFonts w:ascii="Arial" w:hAnsi="Arial" w:cs="Arial"/>
                <w:effect w:val="none"/>
              </w:rPr>
              <w:t>que</w:t>
            </w:r>
            <w:r w:rsidR="00C600E2" w:rsidRPr="004569AB">
              <w:rPr>
                <w:rFonts w:ascii="Arial" w:hAnsi="Arial" w:cs="Arial"/>
                <w:effect w:val="none"/>
              </w:rPr>
              <w:t xml:space="preserve">s </w:t>
            </w:r>
            <w:r w:rsidR="00C762E7" w:rsidRPr="004569AB">
              <w:rPr>
                <w:rFonts w:ascii="Arial" w:hAnsi="Arial" w:cs="Arial"/>
                <w:effect w:val="none"/>
              </w:rPr>
              <w:t>en équipements</w:t>
            </w:r>
          </w:p>
          <w:p w:rsidR="004F4B86" w:rsidRPr="004569AB" w:rsidRDefault="00A83457" w:rsidP="00476ED2">
            <w:pPr>
              <w:pStyle w:val="Paragraphedeliste"/>
              <w:numPr>
                <w:ilvl w:val="0"/>
                <w:numId w:val="41"/>
              </w:numPr>
              <w:ind w:left="459" w:hanging="426"/>
              <w:jc w:val="both"/>
              <w:rPr>
                <w:rFonts w:ascii="Arial" w:hAnsi="Arial" w:cs="Arial"/>
                <w:effect w:val="none"/>
              </w:rPr>
            </w:pPr>
            <w:r w:rsidRPr="004569AB">
              <w:rPr>
                <w:rFonts w:ascii="Arial" w:hAnsi="Arial" w:cs="Arial"/>
                <w:effect w:val="none"/>
              </w:rPr>
              <w:t xml:space="preserve">Encourager </w:t>
            </w:r>
            <w:r w:rsidR="001D2736" w:rsidRPr="004569AB">
              <w:rPr>
                <w:rFonts w:ascii="Arial" w:hAnsi="Arial" w:cs="Arial"/>
                <w:effect w:val="none"/>
              </w:rPr>
              <w:t>la création</w:t>
            </w:r>
            <w:r w:rsidR="004F4B86" w:rsidRPr="004569AB">
              <w:rPr>
                <w:rFonts w:ascii="Arial" w:hAnsi="Arial" w:cs="Arial"/>
                <w:effect w:val="none"/>
              </w:rPr>
              <w:t xml:space="preserve"> des espaces éducatives </w:t>
            </w:r>
            <w:r w:rsidR="007A7329" w:rsidRPr="004569AB">
              <w:rPr>
                <w:rFonts w:ascii="Arial" w:hAnsi="Arial" w:cs="Arial"/>
                <w:effect w:val="none"/>
              </w:rPr>
              <w:t>à coût modéré</w:t>
            </w:r>
            <w:r w:rsidR="004E6D4C">
              <w:rPr>
                <w:rFonts w:ascii="Arial" w:hAnsi="Arial" w:cs="Arial"/>
                <w:effect w:val="none"/>
              </w:rPr>
              <w:t xml:space="preserve"> </w:t>
            </w:r>
            <w:r w:rsidR="004F4B86" w:rsidRPr="004569AB">
              <w:rPr>
                <w:rFonts w:ascii="Arial" w:hAnsi="Arial" w:cs="Arial"/>
                <w:effect w:val="none"/>
              </w:rPr>
              <w:t>pour la petite enfance</w:t>
            </w:r>
          </w:p>
          <w:p w:rsidR="004F4B86" w:rsidRPr="004569AB" w:rsidRDefault="0089661E" w:rsidP="00476ED2">
            <w:pPr>
              <w:pStyle w:val="Paragraphedeliste"/>
              <w:numPr>
                <w:ilvl w:val="0"/>
                <w:numId w:val="41"/>
              </w:numPr>
              <w:ind w:left="459" w:hanging="426"/>
              <w:jc w:val="both"/>
              <w:rPr>
                <w:rFonts w:ascii="Arial" w:hAnsi="Arial" w:cs="Arial"/>
                <w:effect w:val="none"/>
              </w:rPr>
            </w:pPr>
            <w:r w:rsidRPr="004569AB">
              <w:rPr>
                <w:rFonts w:ascii="Arial" w:hAnsi="Arial" w:cs="Arial"/>
                <w:effect w:val="none"/>
              </w:rPr>
              <w:t xml:space="preserve">Doter le canton d’un </w:t>
            </w:r>
            <w:r w:rsidR="0064571F" w:rsidRPr="004569AB">
              <w:rPr>
                <w:rFonts w:ascii="Arial" w:hAnsi="Arial" w:cs="Arial"/>
                <w:effect w:val="none"/>
              </w:rPr>
              <w:t>centre de documentation</w:t>
            </w:r>
          </w:p>
          <w:p w:rsidR="0059089D" w:rsidRPr="004569AB" w:rsidRDefault="0059089D" w:rsidP="00476ED2">
            <w:pPr>
              <w:pStyle w:val="Paragraphedeliste"/>
              <w:numPr>
                <w:ilvl w:val="0"/>
                <w:numId w:val="41"/>
              </w:numPr>
              <w:ind w:left="459" w:hanging="426"/>
              <w:jc w:val="both"/>
              <w:rPr>
                <w:rFonts w:ascii="Arial" w:hAnsi="Arial" w:cs="Arial"/>
                <w:effect w:val="none"/>
              </w:rPr>
            </w:pPr>
            <w:r w:rsidRPr="004569AB">
              <w:rPr>
                <w:rFonts w:ascii="Arial" w:hAnsi="Arial" w:cs="Arial"/>
                <w:effect w:val="none"/>
              </w:rPr>
              <w:t>Valoriser l’éducation scolaire des jeunes jusqu’à l’enseignement supérieur</w:t>
            </w:r>
          </w:p>
          <w:p w:rsidR="004F4B86" w:rsidRPr="004569AB" w:rsidRDefault="004F4B86" w:rsidP="00476ED2">
            <w:pPr>
              <w:pStyle w:val="Paragraphedeliste"/>
              <w:numPr>
                <w:ilvl w:val="0"/>
                <w:numId w:val="41"/>
              </w:numPr>
              <w:ind w:left="459" w:hanging="426"/>
              <w:jc w:val="both"/>
              <w:rPr>
                <w:rFonts w:ascii="Arial" w:hAnsi="Arial" w:cs="Arial"/>
                <w:effect w:val="none"/>
              </w:rPr>
            </w:pPr>
            <w:r w:rsidRPr="004569AB">
              <w:rPr>
                <w:rFonts w:ascii="Arial" w:hAnsi="Arial" w:cs="Arial"/>
                <w:effect w:val="none"/>
              </w:rPr>
              <w:t xml:space="preserve">Promouvoir un mécanisme de maintien </w:t>
            </w:r>
            <w:r w:rsidR="00C212A0" w:rsidRPr="004569AB">
              <w:rPr>
                <w:rFonts w:ascii="Arial" w:hAnsi="Arial" w:cs="Arial"/>
                <w:effect w:val="none"/>
              </w:rPr>
              <w:t xml:space="preserve">et d’encouragement </w:t>
            </w:r>
            <w:r w:rsidRPr="004569AB">
              <w:rPr>
                <w:rFonts w:ascii="Arial" w:hAnsi="Arial" w:cs="Arial"/>
                <w:effect w:val="none"/>
              </w:rPr>
              <w:t>des filles à l’école</w:t>
            </w:r>
          </w:p>
          <w:p w:rsidR="004F4B86" w:rsidRPr="004569AB" w:rsidRDefault="004F4B86" w:rsidP="00476ED2">
            <w:pPr>
              <w:pStyle w:val="Paragraphedeliste"/>
              <w:numPr>
                <w:ilvl w:val="0"/>
                <w:numId w:val="41"/>
              </w:numPr>
              <w:spacing w:after="120"/>
              <w:ind w:left="459" w:hanging="426"/>
              <w:jc w:val="both"/>
              <w:rPr>
                <w:rFonts w:ascii="Arial" w:hAnsi="Arial" w:cs="Arial"/>
                <w:effect w:val="none"/>
              </w:rPr>
            </w:pPr>
            <w:r w:rsidRPr="004569AB">
              <w:rPr>
                <w:rFonts w:ascii="Arial" w:hAnsi="Arial" w:cs="Arial"/>
                <w:effect w:val="none"/>
              </w:rPr>
              <w:t>Promouvoir la mise en place des cantines scolaires</w:t>
            </w:r>
            <w:r w:rsidR="00492D5D" w:rsidRPr="004569AB">
              <w:rPr>
                <w:rFonts w:ascii="Arial" w:hAnsi="Arial" w:cs="Arial"/>
                <w:effect w:val="none"/>
              </w:rPr>
              <w:t xml:space="preserve">, infirmeries et blocs </w:t>
            </w:r>
            <w:r w:rsidR="00CF710B" w:rsidRPr="004569AB">
              <w:rPr>
                <w:rFonts w:ascii="Arial" w:hAnsi="Arial" w:cs="Arial"/>
                <w:effect w:val="none"/>
              </w:rPr>
              <w:t>sanitaires</w:t>
            </w:r>
            <w:r w:rsidRPr="004569AB">
              <w:rPr>
                <w:rFonts w:ascii="Arial" w:hAnsi="Arial" w:cs="Arial"/>
                <w:effect w:val="none"/>
              </w:rPr>
              <w:t xml:space="preserve"> dans les établissements</w:t>
            </w:r>
            <w:r w:rsidR="004E6D4C">
              <w:rPr>
                <w:rFonts w:ascii="Arial" w:hAnsi="Arial" w:cs="Arial"/>
                <w:effect w:val="none"/>
              </w:rPr>
              <w:t xml:space="preserve"> </w:t>
            </w:r>
            <w:r w:rsidR="00757528" w:rsidRPr="004569AB">
              <w:rPr>
                <w:rFonts w:ascii="Arial" w:hAnsi="Arial" w:cs="Arial"/>
                <w:effect w:val="none"/>
              </w:rPr>
              <w:t>scolaires</w:t>
            </w:r>
            <w:r w:rsidR="001E10BE" w:rsidRPr="004569AB">
              <w:rPr>
                <w:rFonts w:ascii="Arial" w:hAnsi="Arial" w:cs="Arial"/>
                <w:effect w:val="none"/>
              </w:rPr>
              <w:t>.</w:t>
            </w:r>
          </w:p>
        </w:tc>
      </w:tr>
      <w:tr w:rsidR="004F4B86" w:rsidRPr="004569AB" w:rsidTr="00BC28F2">
        <w:trPr>
          <w:trHeight w:val="397"/>
        </w:trPr>
        <w:tc>
          <w:tcPr>
            <w:tcW w:w="14600" w:type="dxa"/>
            <w:gridSpan w:val="3"/>
            <w:shd w:val="clear" w:color="auto" w:fill="99FF99"/>
          </w:tcPr>
          <w:p w:rsidR="004F4B86" w:rsidRPr="004569AB" w:rsidRDefault="00D91003" w:rsidP="00476ED2">
            <w:pPr>
              <w:pStyle w:val="Paragraphedeliste1"/>
              <w:numPr>
                <w:ilvl w:val="0"/>
                <w:numId w:val="23"/>
              </w:numPr>
              <w:tabs>
                <w:tab w:val="left" w:pos="459"/>
              </w:tabs>
              <w:ind w:left="45" w:firstLine="0"/>
              <w:rPr>
                <w:rFonts w:ascii="Arial" w:hAnsi="Arial" w:cs="Arial"/>
                <w:b/>
                <w:smallCaps/>
                <w:sz w:val="24"/>
                <w:szCs w:val="24"/>
              </w:rPr>
            </w:pPr>
            <w:r w:rsidRPr="004569AB">
              <w:rPr>
                <w:rFonts w:ascii="Arial" w:hAnsi="Arial" w:cs="Arial"/>
                <w:b/>
                <w:smallCaps/>
                <w:sz w:val="24"/>
                <w:szCs w:val="24"/>
              </w:rPr>
              <w:t>Le foncier</w:t>
            </w:r>
          </w:p>
        </w:tc>
      </w:tr>
      <w:tr w:rsidR="0084653A" w:rsidRPr="004569AB" w:rsidTr="004D3D66">
        <w:tc>
          <w:tcPr>
            <w:tcW w:w="7229" w:type="dxa"/>
            <w:tcBorders>
              <w:bottom w:val="nil"/>
            </w:tcBorders>
            <w:shd w:val="clear" w:color="auto" w:fill="BFBFBF" w:themeFill="background1" w:themeFillShade="BF"/>
          </w:tcPr>
          <w:p w:rsidR="0084653A" w:rsidRPr="004569AB" w:rsidRDefault="00D91003" w:rsidP="0028080D">
            <w:pPr>
              <w:pStyle w:val="Paragraphedeliste1"/>
              <w:ind w:left="45"/>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tcPr>
          <w:p w:rsidR="0084653A" w:rsidRPr="004569AB" w:rsidRDefault="00D91003" w:rsidP="0028080D">
            <w:pPr>
              <w:pStyle w:val="Paragraphedeliste1"/>
              <w:ind w:left="45"/>
              <w:jc w:val="center"/>
              <w:rPr>
                <w:rFonts w:ascii="Arial" w:hAnsi="Arial" w:cs="Arial"/>
                <w:b/>
                <w:smallCaps/>
                <w:sz w:val="24"/>
                <w:szCs w:val="24"/>
              </w:rPr>
            </w:pPr>
            <w:r w:rsidRPr="004569AB">
              <w:rPr>
                <w:rFonts w:ascii="Arial" w:hAnsi="Arial" w:cs="Arial"/>
                <w:b/>
                <w:smallCaps/>
                <w:sz w:val="24"/>
                <w:szCs w:val="24"/>
              </w:rPr>
              <w:t>CONTRAINTES</w:t>
            </w:r>
          </w:p>
        </w:tc>
      </w:tr>
      <w:tr w:rsidR="00D91003" w:rsidRPr="004569AB" w:rsidTr="00652108">
        <w:trPr>
          <w:trHeight w:val="5956"/>
        </w:trPr>
        <w:tc>
          <w:tcPr>
            <w:tcW w:w="7229" w:type="dxa"/>
            <w:tcBorders>
              <w:top w:val="nil"/>
              <w:bottom w:val="single" w:sz="4" w:space="0" w:color="auto"/>
            </w:tcBorders>
            <w:shd w:val="clear" w:color="auto" w:fill="auto"/>
          </w:tcPr>
          <w:p w:rsidR="00BC28F2" w:rsidRPr="004569AB" w:rsidRDefault="00FE4C90" w:rsidP="00BC28F2">
            <w:pPr>
              <w:numPr>
                <w:ilvl w:val="0"/>
                <w:numId w:val="10"/>
              </w:numPr>
              <w:tabs>
                <w:tab w:val="clear" w:pos="360"/>
                <w:tab w:val="num" w:pos="600"/>
              </w:tabs>
              <w:ind w:left="600" w:hanging="283"/>
              <w:jc w:val="both"/>
              <w:rPr>
                <w:rFonts w:ascii="Arial" w:hAnsi="Arial" w:cs="Arial"/>
                <w:effect w:val="none"/>
              </w:rPr>
            </w:pPr>
            <w:r>
              <w:rPr>
                <w:rFonts w:ascii="Arial" w:hAnsi="Arial" w:cs="Arial"/>
                <w:effect w:val="none"/>
              </w:rPr>
              <w:lastRenderedPageBreak/>
              <w:t>E</w:t>
            </w:r>
            <w:r w:rsidR="00BC28F2" w:rsidRPr="004569AB">
              <w:rPr>
                <w:rFonts w:ascii="Arial" w:hAnsi="Arial" w:cs="Arial"/>
                <w:effect w:val="none"/>
              </w:rPr>
              <w:t>xistence d’un schéma directeur approuvé par le ministère de l’urbanisme qui couvre une grande partie du territoire du canton</w:t>
            </w:r>
          </w:p>
          <w:p w:rsidR="00573FDA" w:rsidRPr="004569AB" w:rsidRDefault="00573FDA" w:rsidP="00220D34">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Apparition d’un marché foncier</w:t>
            </w:r>
            <w:r w:rsidR="00A459A8" w:rsidRPr="004569AB">
              <w:rPr>
                <w:rFonts w:ascii="Arial" w:hAnsi="Arial" w:cs="Arial"/>
                <w:effect w:val="none"/>
              </w:rPr>
              <w:t xml:space="preserve"> lucratif </w:t>
            </w:r>
            <w:r w:rsidR="00C9471E" w:rsidRPr="004569AB">
              <w:rPr>
                <w:rFonts w:ascii="Arial" w:hAnsi="Arial" w:cs="Arial"/>
                <w:effect w:val="none"/>
              </w:rPr>
              <w:t>(offre et demande)</w:t>
            </w:r>
            <w:r w:rsidR="006E1149" w:rsidRPr="004569AB">
              <w:rPr>
                <w:rFonts w:ascii="Arial" w:hAnsi="Arial" w:cs="Arial"/>
                <w:effect w:val="none"/>
              </w:rPr>
              <w:t xml:space="preserve"> à partir des années 8</w:t>
            </w:r>
            <w:r w:rsidR="00956CB0" w:rsidRPr="004569AB">
              <w:rPr>
                <w:rFonts w:ascii="Arial" w:hAnsi="Arial" w:cs="Arial"/>
                <w:effect w:val="none"/>
              </w:rPr>
              <w:t>0</w:t>
            </w:r>
          </w:p>
          <w:p w:rsidR="00D91003" w:rsidRPr="004569AB" w:rsidRDefault="00D91003" w:rsidP="00220D34">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 quelques réserves administratives</w:t>
            </w:r>
            <w:r w:rsidR="00A459A8" w:rsidRPr="004569AB">
              <w:rPr>
                <w:rFonts w:ascii="Arial" w:hAnsi="Arial" w:cs="Arial"/>
                <w:effect w:val="none"/>
              </w:rPr>
              <w:t>.</w:t>
            </w:r>
          </w:p>
        </w:tc>
        <w:tc>
          <w:tcPr>
            <w:tcW w:w="7371" w:type="dxa"/>
            <w:gridSpan w:val="2"/>
            <w:tcBorders>
              <w:top w:val="nil"/>
              <w:bottom w:val="single" w:sz="4" w:space="0" w:color="auto"/>
            </w:tcBorders>
            <w:shd w:val="clear" w:color="auto" w:fill="auto"/>
          </w:tcPr>
          <w:p w:rsidR="00BC28F2" w:rsidRPr="004569AB" w:rsidRDefault="00BC28F2" w:rsidP="00BC28F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Non-respect du schéma directeur dans la planification de l’urbanisation du canton</w:t>
            </w:r>
          </w:p>
          <w:p w:rsidR="00D91003" w:rsidRPr="004569AB" w:rsidRDefault="00084297" w:rsidP="00220D34">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Occupation des r</w:t>
            </w:r>
            <w:r w:rsidR="00D91003" w:rsidRPr="004569AB">
              <w:rPr>
                <w:rFonts w:ascii="Arial" w:hAnsi="Arial" w:cs="Arial"/>
                <w:effect w:val="none"/>
              </w:rPr>
              <w:t>éserves administratives</w:t>
            </w:r>
          </w:p>
          <w:p w:rsidR="00D91003" w:rsidRPr="004569AB" w:rsidRDefault="001D7A60" w:rsidP="00084AC8">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Ventes anarchiques de</w:t>
            </w:r>
            <w:r w:rsidR="00084AC8" w:rsidRPr="004569AB">
              <w:rPr>
                <w:rFonts w:ascii="Arial" w:hAnsi="Arial" w:cs="Arial"/>
                <w:effect w:val="none"/>
              </w:rPr>
              <w:t xml:space="preserve"> terrains occasionnant des </w:t>
            </w:r>
            <w:r w:rsidR="00D91003" w:rsidRPr="004569AB">
              <w:rPr>
                <w:rFonts w:ascii="Arial" w:hAnsi="Arial" w:cs="Arial"/>
                <w:effect w:val="none"/>
              </w:rPr>
              <w:t>conflit</w:t>
            </w:r>
            <w:r w:rsidR="00084AC8" w:rsidRPr="004569AB">
              <w:rPr>
                <w:rFonts w:ascii="Arial" w:hAnsi="Arial" w:cs="Arial"/>
                <w:effect w:val="none"/>
              </w:rPr>
              <w:t>s</w:t>
            </w:r>
            <w:r w:rsidR="00D91003" w:rsidRPr="004569AB">
              <w:rPr>
                <w:rFonts w:ascii="Arial" w:hAnsi="Arial" w:cs="Arial"/>
                <w:effect w:val="none"/>
              </w:rPr>
              <w:t xml:space="preserve"> au sein de la communauté (emprisonnement, </w:t>
            </w:r>
            <w:r w:rsidR="00B92607" w:rsidRPr="004569AB">
              <w:rPr>
                <w:rFonts w:ascii="Arial" w:hAnsi="Arial" w:cs="Arial"/>
                <w:effect w:val="none"/>
              </w:rPr>
              <w:t xml:space="preserve">empoisonnement, </w:t>
            </w:r>
            <w:r w:rsidR="00D91003" w:rsidRPr="004569AB">
              <w:rPr>
                <w:rFonts w:ascii="Arial" w:hAnsi="Arial" w:cs="Arial"/>
                <w:effect w:val="none"/>
              </w:rPr>
              <w:t>mort, etc.)</w:t>
            </w:r>
          </w:p>
          <w:p w:rsidR="005878DE" w:rsidRPr="004569AB" w:rsidRDefault="008476C1" w:rsidP="00220D34">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Divers types de conflits impliquant toutes les parties prenantes dans la gestion foncière (géomètres, </w:t>
            </w:r>
            <w:r w:rsidR="00205C50" w:rsidRPr="004569AB">
              <w:rPr>
                <w:rFonts w:ascii="Arial" w:hAnsi="Arial" w:cs="Arial"/>
                <w:effect w:val="none"/>
              </w:rPr>
              <w:t xml:space="preserve">topographes, démarcheurs, </w:t>
            </w:r>
            <w:r w:rsidR="00986AB2" w:rsidRPr="004569AB">
              <w:rPr>
                <w:rFonts w:ascii="Arial" w:hAnsi="Arial" w:cs="Arial"/>
                <w:effect w:val="none"/>
              </w:rPr>
              <w:t>c</w:t>
            </w:r>
            <w:r w:rsidR="00D902A3" w:rsidRPr="004569AB">
              <w:rPr>
                <w:rFonts w:ascii="Arial" w:hAnsi="Arial" w:cs="Arial"/>
                <w:effect w:val="none"/>
              </w:rPr>
              <w:t xml:space="preserve">hefs traditionnels, </w:t>
            </w:r>
            <w:r w:rsidR="00986AB2" w:rsidRPr="004569AB">
              <w:rPr>
                <w:rFonts w:ascii="Arial" w:hAnsi="Arial" w:cs="Arial"/>
                <w:effect w:val="none"/>
              </w:rPr>
              <w:t xml:space="preserve">propriétaires terriens, </w:t>
            </w:r>
            <w:r w:rsidR="00B753F2" w:rsidRPr="004569AB">
              <w:rPr>
                <w:rFonts w:ascii="Arial" w:hAnsi="Arial" w:cs="Arial"/>
                <w:effect w:val="none"/>
              </w:rPr>
              <w:t>cadastre, urbanisme</w:t>
            </w:r>
            <w:r w:rsidR="00BB7D9D" w:rsidRPr="004569AB">
              <w:rPr>
                <w:rFonts w:ascii="Arial" w:hAnsi="Arial" w:cs="Arial"/>
                <w:effect w:val="none"/>
              </w:rPr>
              <w:t xml:space="preserve">, préfecture du Golfe, </w:t>
            </w:r>
            <w:r w:rsidR="00C0799C" w:rsidRPr="004569AB">
              <w:rPr>
                <w:rFonts w:ascii="Arial" w:hAnsi="Arial" w:cs="Arial"/>
                <w:effect w:val="none"/>
              </w:rPr>
              <w:t>service du domaine et d</w:t>
            </w:r>
            <w:r w:rsidR="00C52A48" w:rsidRPr="004569AB">
              <w:rPr>
                <w:rFonts w:ascii="Arial" w:hAnsi="Arial" w:cs="Arial"/>
                <w:effect w:val="none"/>
              </w:rPr>
              <w:t xml:space="preserve">u patrimoine, </w:t>
            </w:r>
            <w:r w:rsidR="00BB7D9D" w:rsidRPr="004569AB">
              <w:rPr>
                <w:rFonts w:ascii="Arial" w:hAnsi="Arial" w:cs="Arial"/>
                <w:effect w:val="none"/>
              </w:rPr>
              <w:t xml:space="preserve">ministère de l’économie, </w:t>
            </w:r>
            <w:r w:rsidR="00B957DF" w:rsidRPr="004569AB">
              <w:rPr>
                <w:rFonts w:ascii="Arial" w:hAnsi="Arial" w:cs="Arial"/>
                <w:effect w:val="none"/>
              </w:rPr>
              <w:t>etc.)</w:t>
            </w:r>
          </w:p>
          <w:p w:rsidR="00D91003" w:rsidRPr="004569AB" w:rsidRDefault="005E40D2" w:rsidP="00220D34">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ntassement </w:t>
            </w:r>
            <w:r w:rsidR="003C2DB0" w:rsidRPr="004569AB">
              <w:rPr>
                <w:rFonts w:ascii="Arial" w:hAnsi="Arial" w:cs="Arial"/>
                <w:effect w:val="none"/>
              </w:rPr>
              <w:t xml:space="preserve">de la population </w:t>
            </w:r>
            <w:r w:rsidR="00D91003" w:rsidRPr="004569AB">
              <w:rPr>
                <w:rFonts w:ascii="Arial" w:hAnsi="Arial" w:cs="Arial"/>
                <w:effect w:val="none"/>
              </w:rPr>
              <w:t>autochtone</w:t>
            </w:r>
            <w:r w:rsidR="004E6D4C">
              <w:rPr>
                <w:rFonts w:ascii="Arial" w:hAnsi="Arial" w:cs="Arial"/>
                <w:effect w:val="none"/>
              </w:rPr>
              <w:t xml:space="preserve"> </w:t>
            </w:r>
            <w:r w:rsidR="00F44F48" w:rsidRPr="004569AB">
              <w:rPr>
                <w:rFonts w:ascii="Arial" w:hAnsi="Arial" w:cs="Arial"/>
                <w:effect w:val="none"/>
              </w:rPr>
              <w:t>dans les maisons familiales</w:t>
            </w:r>
            <w:r w:rsidR="003601D0" w:rsidRPr="004569AB">
              <w:rPr>
                <w:rFonts w:ascii="Arial" w:hAnsi="Arial" w:cs="Arial"/>
                <w:effect w:val="none"/>
              </w:rPr>
              <w:t xml:space="preserve"> (</w:t>
            </w:r>
            <w:r w:rsidR="00D91003" w:rsidRPr="004569AB">
              <w:rPr>
                <w:rFonts w:ascii="Arial" w:hAnsi="Arial" w:cs="Arial"/>
                <w:effect w:val="none"/>
              </w:rPr>
              <w:t>faute d’espaces</w:t>
            </w:r>
            <w:r w:rsidR="004E6D4C">
              <w:rPr>
                <w:rFonts w:ascii="Arial" w:hAnsi="Arial" w:cs="Arial"/>
                <w:effect w:val="none"/>
              </w:rPr>
              <w:t xml:space="preserve"> </w:t>
            </w:r>
            <w:r w:rsidR="003C2DB0" w:rsidRPr="004569AB">
              <w:rPr>
                <w:rFonts w:ascii="Arial" w:hAnsi="Arial" w:cs="Arial"/>
                <w:effect w:val="none"/>
              </w:rPr>
              <w:t>d’habitation</w:t>
            </w:r>
            <w:r w:rsidR="003601D0" w:rsidRPr="004569AB">
              <w:rPr>
                <w:rFonts w:ascii="Arial" w:hAnsi="Arial" w:cs="Arial"/>
                <w:effect w:val="none"/>
              </w:rPr>
              <w:t>)</w:t>
            </w:r>
          </w:p>
          <w:p w:rsidR="00CF7025" w:rsidRPr="004569AB" w:rsidRDefault="00D304AD" w:rsidP="00220D34">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Disparition des forêts sacrées, </w:t>
            </w:r>
            <w:r w:rsidR="00625CD6" w:rsidRPr="004569AB">
              <w:rPr>
                <w:rFonts w:ascii="Arial" w:hAnsi="Arial" w:cs="Arial"/>
                <w:effect w:val="none"/>
              </w:rPr>
              <w:t xml:space="preserve">des </w:t>
            </w:r>
            <w:r w:rsidRPr="004569AB">
              <w:rPr>
                <w:rFonts w:ascii="Arial" w:hAnsi="Arial" w:cs="Arial"/>
                <w:effect w:val="none"/>
              </w:rPr>
              <w:t xml:space="preserve">places publiques et </w:t>
            </w:r>
            <w:r w:rsidR="00625CD6" w:rsidRPr="004569AB">
              <w:rPr>
                <w:rFonts w:ascii="Arial" w:hAnsi="Arial" w:cs="Arial"/>
                <w:effect w:val="none"/>
              </w:rPr>
              <w:t xml:space="preserve">des </w:t>
            </w:r>
            <w:r w:rsidRPr="004569AB">
              <w:rPr>
                <w:rFonts w:ascii="Arial" w:hAnsi="Arial" w:cs="Arial"/>
                <w:effect w:val="none"/>
              </w:rPr>
              <w:t>sites/lieux historiques de la communauté Agoenyive</w:t>
            </w:r>
          </w:p>
          <w:p w:rsidR="00CF7025" w:rsidRPr="004569AB" w:rsidRDefault="00CF7025" w:rsidP="00220D34">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Occupation</w:t>
            </w:r>
            <w:r w:rsidR="004B7C52" w:rsidRPr="004569AB">
              <w:rPr>
                <w:rFonts w:ascii="Arial" w:hAnsi="Arial" w:cs="Arial"/>
                <w:effect w:val="none"/>
              </w:rPr>
              <w:t xml:space="preserve">/construction d’habitations sur les </w:t>
            </w:r>
            <w:r w:rsidRPr="004569AB">
              <w:rPr>
                <w:rFonts w:ascii="Arial" w:hAnsi="Arial" w:cs="Arial"/>
                <w:effect w:val="none"/>
              </w:rPr>
              <w:t>sites des for</w:t>
            </w:r>
            <w:r w:rsidR="004B7C52" w:rsidRPr="004569AB">
              <w:rPr>
                <w:rFonts w:ascii="Arial" w:hAnsi="Arial" w:cs="Arial"/>
                <w:effect w:val="none"/>
              </w:rPr>
              <w:t>êts sacrées</w:t>
            </w:r>
          </w:p>
          <w:p w:rsidR="00084AC8" w:rsidRPr="004569AB" w:rsidRDefault="000758AD" w:rsidP="00084AC8">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Sentiment d</w:t>
            </w:r>
            <w:r w:rsidR="006932F7">
              <w:rPr>
                <w:rFonts w:ascii="Arial" w:hAnsi="Arial" w:cs="Arial"/>
                <w:effect w:val="none"/>
              </w:rPr>
              <w:t xml:space="preserve">e frustration </w:t>
            </w:r>
            <w:r w:rsidRPr="004569AB">
              <w:rPr>
                <w:rFonts w:ascii="Arial" w:hAnsi="Arial" w:cs="Arial"/>
                <w:effect w:val="none"/>
              </w:rPr>
              <w:t xml:space="preserve">chez </w:t>
            </w:r>
            <w:r w:rsidR="00A26467" w:rsidRPr="004569AB">
              <w:rPr>
                <w:rFonts w:ascii="Arial" w:hAnsi="Arial" w:cs="Arial"/>
                <w:effect w:val="none"/>
              </w:rPr>
              <w:t>certains</w:t>
            </w:r>
            <w:r w:rsidR="00461B36" w:rsidRPr="004569AB">
              <w:rPr>
                <w:rFonts w:ascii="Arial" w:hAnsi="Arial" w:cs="Arial"/>
                <w:effect w:val="none"/>
              </w:rPr>
              <w:t xml:space="preserve"> autochtones</w:t>
            </w:r>
            <w:r w:rsidR="004E6D4C">
              <w:rPr>
                <w:rFonts w:ascii="Arial" w:hAnsi="Arial" w:cs="Arial"/>
                <w:effect w:val="none"/>
              </w:rPr>
              <w:t xml:space="preserve"> </w:t>
            </w:r>
            <w:r w:rsidR="006932F7">
              <w:rPr>
                <w:rFonts w:ascii="Arial" w:hAnsi="Arial" w:cs="Arial"/>
                <w:effect w:val="none"/>
              </w:rPr>
              <w:t xml:space="preserve">lié à l’occupation des terres </w:t>
            </w:r>
            <w:r w:rsidR="00D72A08" w:rsidRPr="004569AB">
              <w:rPr>
                <w:rFonts w:ascii="Arial" w:hAnsi="Arial" w:cs="Arial"/>
                <w:effect w:val="none"/>
              </w:rPr>
              <w:t>(espace de vie de plus en plus réduit)</w:t>
            </w:r>
          </w:p>
          <w:p w:rsidR="00D91003" w:rsidRPr="004569AB" w:rsidRDefault="00A7173C" w:rsidP="005F4D68">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Pas de clarté dans les actes de </w:t>
            </w:r>
            <w:r w:rsidR="00D91003" w:rsidRPr="004569AB">
              <w:rPr>
                <w:rFonts w:ascii="Arial" w:hAnsi="Arial" w:cs="Arial"/>
                <w:effect w:val="none"/>
              </w:rPr>
              <w:t>confiscation de terres par l’Etat</w:t>
            </w:r>
            <w:r w:rsidR="005F4D68" w:rsidRPr="004569AB">
              <w:rPr>
                <w:rFonts w:ascii="Arial" w:hAnsi="Arial" w:cs="Arial"/>
                <w:effect w:val="none"/>
              </w:rPr>
              <w:t>, les rétrocessions</w:t>
            </w:r>
            <w:r w:rsidRPr="004569AB">
              <w:rPr>
                <w:rFonts w:ascii="Arial" w:hAnsi="Arial" w:cs="Arial"/>
                <w:effect w:val="none"/>
              </w:rPr>
              <w:t xml:space="preserve"> et des processus de dédommagement</w:t>
            </w:r>
            <w:r w:rsidR="008123C7" w:rsidRPr="004569AB">
              <w:rPr>
                <w:rFonts w:ascii="Arial" w:hAnsi="Arial" w:cs="Arial"/>
                <w:effect w:val="none"/>
              </w:rPr>
              <w:t>.</w:t>
            </w:r>
          </w:p>
        </w:tc>
      </w:tr>
      <w:tr w:rsidR="00D91003" w:rsidRPr="004569AB" w:rsidTr="004D3D66">
        <w:trPr>
          <w:trHeight w:val="417"/>
        </w:trPr>
        <w:tc>
          <w:tcPr>
            <w:tcW w:w="14600" w:type="dxa"/>
            <w:gridSpan w:val="3"/>
            <w:tcBorders>
              <w:bottom w:val="nil"/>
            </w:tcBorders>
            <w:shd w:val="clear" w:color="auto" w:fill="BFBFBF" w:themeFill="background1" w:themeFillShade="BF"/>
          </w:tcPr>
          <w:p w:rsidR="00D91003" w:rsidRPr="004569AB" w:rsidRDefault="00D91003" w:rsidP="00D91003">
            <w:pPr>
              <w:pStyle w:val="Paragraphedeliste1"/>
              <w:ind w:left="45"/>
              <w:jc w:val="center"/>
              <w:rPr>
                <w:rFonts w:ascii="Arial" w:hAnsi="Arial" w:cs="Arial"/>
                <w:b/>
                <w:smallCaps/>
                <w:sz w:val="24"/>
                <w:szCs w:val="24"/>
              </w:rPr>
            </w:pPr>
            <w:r w:rsidRPr="004569AB">
              <w:rPr>
                <w:rFonts w:ascii="Arial" w:hAnsi="Arial" w:cs="Arial"/>
                <w:b/>
                <w:smallCaps/>
                <w:sz w:val="24"/>
                <w:szCs w:val="24"/>
                <w:shd w:val="clear" w:color="auto" w:fill="D9D9D9" w:themeFill="background1" w:themeFillShade="D9"/>
              </w:rPr>
              <w:t>ACTIONS (</w:t>
            </w:r>
            <w:r w:rsidRPr="004569AB">
              <w:rPr>
                <w:rFonts w:ascii="Arial" w:hAnsi="Arial" w:cs="Arial"/>
                <w:b/>
                <w:sz w:val="24"/>
                <w:szCs w:val="24"/>
                <w:shd w:val="clear" w:color="auto" w:fill="D9D9D9" w:themeFill="background1" w:themeFillShade="D9"/>
              </w:rPr>
              <w:t>Propositions d’axes d’orientations</w:t>
            </w:r>
            <w:r w:rsidRPr="004569AB">
              <w:rPr>
                <w:rFonts w:ascii="Arial" w:hAnsi="Arial" w:cs="Arial"/>
                <w:b/>
                <w:sz w:val="24"/>
                <w:szCs w:val="24"/>
              </w:rPr>
              <w:t xml:space="preserve"> stratégiques)</w:t>
            </w:r>
          </w:p>
        </w:tc>
      </w:tr>
      <w:tr w:rsidR="00D91003" w:rsidRPr="004569AB" w:rsidTr="00604051">
        <w:trPr>
          <w:trHeight w:val="1014"/>
        </w:trPr>
        <w:tc>
          <w:tcPr>
            <w:tcW w:w="14600" w:type="dxa"/>
            <w:gridSpan w:val="3"/>
            <w:tcBorders>
              <w:top w:val="nil"/>
            </w:tcBorders>
            <w:shd w:val="clear" w:color="auto" w:fill="FFFFFF" w:themeFill="background1"/>
          </w:tcPr>
          <w:p w:rsidR="00D91003" w:rsidRPr="004569AB" w:rsidRDefault="00897D7F" w:rsidP="00476ED2">
            <w:pPr>
              <w:pStyle w:val="Paragraphedeliste"/>
              <w:numPr>
                <w:ilvl w:val="0"/>
                <w:numId w:val="42"/>
              </w:numPr>
              <w:ind w:left="600" w:hanging="425"/>
              <w:jc w:val="both"/>
              <w:rPr>
                <w:rFonts w:ascii="Arial" w:hAnsi="Arial" w:cs="Arial"/>
                <w:effect w:val="none"/>
              </w:rPr>
            </w:pPr>
            <w:r w:rsidRPr="004569AB">
              <w:rPr>
                <w:rFonts w:ascii="Arial" w:hAnsi="Arial" w:cs="Arial"/>
                <w:effect w:val="none"/>
              </w:rPr>
              <w:t xml:space="preserve">Préserver les rares </w:t>
            </w:r>
            <w:r w:rsidR="00D91003" w:rsidRPr="004569AB">
              <w:rPr>
                <w:rFonts w:ascii="Arial" w:hAnsi="Arial" w:cs="Arial"/>
                <w:effect w:val="none"/>
              </w:rPr>
              <w:t>réserves administratives</w:t>
            </w:r>
            <w:r w:rsidR="004E6D4C">
              <w:rPr>
                <w:rFonts w:ascii="Arial" w:hAnsi="Arial" w:cs="Arial"/>
                <w:effect w:val="none"/>
              </w:rPr>
              <w:t xml:space="preserve"> </w:t>
            </w:r>
            <w:r w:rsidRPr="004569AB">
              <w:rPr>
                <w:rFonts w:ascii="Arial" w:hAnsi="Arial" w:cs="Arial"/>
                <w:effect w:val="none"/>
              </w:rPr>
              <w:t>restantes</w:t>
            </w:r>
          </w:p>
          <w:p w:rsidR="009F6D46" w:rsidRPr="004569AB" w:rsidRDefault="006B0ED6" w:rsidP="00476ED2">
            <w:pPr>
              <w:pStyle w:val="Paragraphedeliste"/>
              <w:numPr>
                <w:ilvl w:val="0"/>
                <w:numId w:val="42"/>
              </w:numPr>
              <w:ind w:left="600" w:hanging="425"/>
              <w:jc w:val="both"/>
              <w:rPr>
                <w:rFonts w:ascii="Arial" w:hAnsi="Arial" w:cs="Arial"/>
                <w:effect w:val="none"/>
              </w:rPr>
            </w:pPr>
            <w:r w:rsidRPr="004569AB">
              <w:rPr>
                <w:rFonts w:ascii="Arial" w:hAnsi="Arial" w:cs="Arial"/>
                <w:effect w:val="none"/>
              </w:rPr>
              <w:t xml:space="preserve">Réduire les conflits à travers l’organisation </w:t>
            </w:r>
            <w:r w:rsidR="005359CB" w:rsidRPr="004569AB">
              <w:rPr>
                <w:rFonts w:ascii="Arial" w:hAnsi="Arial" w:cs="Arial"/>
                <w:effect w:val="none"/>
              </w:rPr>
              <w:t xml:space="preserve">des états généraux du foncier du canton d’Agoenyive sur la base d’un </w:t>
            </w:r>
            <w:r w:rsidR="009B0856" w:rsidRPr="004569AB">
              <w:rPr>
                <w:rFonts w:ascii="Arial" w:hAnsi="Arial" w:cs="Arial"/>
                <w:effect w:val="none"/>
              </w:rPr>
              <w:t xml:space="preserve">état </w:t>
            </w:r>
            <w:r w:rsidR="00777919" w:rsidRPr="004569AB">
              <w:rPr>
                <w:rFonts w:ascii="Arial" w:hAnsi="Arial" w:cs="Arial"/>
                <w:effect w:val="none"/>
              </w:rPr>
              <w:t>des lieux</w:t>
            </w:r>
          </w:p>
          <w:p w:rsidR="00D91003" w:rsidRPr="004569AB" w:rsidRDefault="00E5492E" w:rsidP="00476ED2">
            <w:pPr>
              <w:pStyle w:val="Paragraphedeliste"/>
              <w:numPr>
                <w:ilvl w:val="0"/>
                <w:numId w:val="42"/>
              </w:numPr>
              <w:ind w:left="600" w:hanging="425"/>
              <w:jc w:val="both"/>
              <w:rPr>
                <w:rFonts w:ascii="Arial" w:hAnsi="Arial" w:cs="Arial"/>
                <w:effect w:val="none"/>
              </w:rPr>
            </w:pPr>
            <w:r w:rsidRPr="004569AB">
              <w:rPr>
                <w:rFonts w:ascii="Arial" w:hAnsi="Arial" w:cs="Arial"/>
                <w:effect w:val="none"/>
              </w:rPr>
              <w:t>Promouvoir d’autres mécanismes de valorisation des terres</w:t>
            </w:r>
            <w:r w:rsidR="00FF4093" w:rsidRPr="004569AB">
              <w:rPr>
                <w:rFonts w:ascii="Arial" w:hAnsi="Arial" w:cs="Arial"/>
                <w:effect w:val="none"/>
              </w:rPr>
              <w:t xml:space="preserve"> autre que la vente</w:t>
            </w:r>
            <w:r w:rsidR="000C36EE" w:rsidRPr="004569AB">
              <w:rPr>
                <w:rFonts w:ascii="Arial" w:hAnsi="Arial" w:cs="Arial"/>
                <w:effect w:val="none"/>
              </w:rPr>
              <w:t>.</w:t>
            </w:r>
          </w:p>
        </w:tc>
      </w:tr>
      <w:tr w:rsidR="0028080D" w:rsidRPr="004569AB" w:rsidTr="00412EF7">
        <w:trPr>
          <w:trHeight w:val="253"/>
        </w:trPr>
        <w:tc>
          <w:tcPr>
            <w:tcW w:w="14600" w:type="dxa"/>
            <w:gridSpan w:val="3"/>
            <w:tcBorders>
              <w:bottom w:val="single" w:sz="4" w:space="0" w:color="auto"/>
            </w:tcBorders>
            <w:shd w:val="clear" w:color="auto" w:fill="99FF99"/>
          </w:tcPr>
          <w:p w:rsidR="0028080D" w:rsidRPr="004569AB" w:rsidRDefault="0028080D" w:rsidP="00476ED2">
            <w:pPr>
              <w:pStyle w:val="Paragraphedeliste1"/>
              <w:numPr>
                <w:ilvl w:val="0"/>
                <w:numId w:val="23"/>
              </w:numPr>
              <w:tabs>
                <w:tab w:val="left" w:pos="459"/>
              </w:tabs>
              <w:ind w:left="45" w:firstLine="0"/>
              <w:rPr>
                <w:rFonts w:ascii="Arial" w:hAnsi="Arial" w:cs="Arial"/>
                <w:b/>
                <w:smallCaps/>
                <w:sz w:val="24"/>
                <w:szCs w:val="24"/>
              </w:rPr>
            </w:pPr>
            <w:r w:rsidRPr="004569AB">
              <w:rPr>
                <w:rFonts w:ascii="Arial" w:hAnsi="Arial" w:cs="Arial"/>
                <w:b/>
                <w:smallCaps/>
                <w:sz w:val="24"/>
                <w:szCs w:val="24"/>
              </w:rPr>
              <w:t>Artisanat</w:t>
            </w:r>
          </w:p>
        </w:tc>
      </w:tr>
      <w:tr w:rsidR="0028080D" w:rsidRPr="004569AB" w:rsidTr="004D3D66">
        <w:tc>
          <w:tcPr>
            <w:tcW w:w="7229" w:type="dxa"/>
            <w:tcBorders>
              <w:bottom w:val="nil"/>
            </w:tcBorders>
            <w:shd w:val="clear" w:color="auto" w:fill="BFBFBF" w:themeFill="background1" w:themeFillShade="BF"/>
          </w:tcPr>
          <w:p w:rsidR="0028080D" w:rsidRPr="004569AB" w:rsidRDefault="0028080D" w:rsidP="00E56C0E">
            <w:pPr>
              <w:pStyle w:val="Paragraphedeliste1"/>
              <w:ind w:left="45"/>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tcPr>
          <w:p w:rsidR="0028080D" w:rsidRPr="004569AB" w:rsidRDefault="0028080D" w:rsidP="00E56C0E">
            <w:pPr>
              <w:pStyle w:val="Paragraphedeliste1"/>
              <w:ind w:left="45"/>
              <w:jc w:val="center"/>
              <w:rPr>
                <w:rFonts w:ascii="Arial" w:hAnsi="Arial" w:cs="Arial"/>
                <w:b/>
                <w:smallCaps/>
                <w:sz w:val="24"/>
                <w:szCs w:val="24"/>
              </w:rPr>
            </w:pPr>
            <w:r w:rsidRPr="004569AB">
              <w:rPr>
                <w:rFonts w:ascii="Arial" w:hAnsi="Arial" w:cs="Arial"/>
                <w:b/>
                <w:smallCaps/>
                <w:sz w:val="24"/>
                <w:szCs w:val="24"/>
              </w:rPr>
              <w:t>CONTRAINTES</w:t>
            </w:r>
          </w:p>
        </w:tc>
      </w:tr>
      <w:tr w:rsidR="00D91003" w:rsidRPr="004569AB" w:rsidTr="008F4E49">
        <w:tc>
          <w:tcPr>
            <w:tcW w:w="7229" w:type="dxa"/>
            <w:tcBorders>
              <w:top w:val="nil"/>
              <w:bottom w:val="single" w:sz="4" w:space="0" w:color="auto"/>
            </w:tcBorders>
            <w:shd w:val="clear" w:color="auto" w:fill="auto"/>
          </w:tcPr>
          <w:p w:rsidR="006F7AE0" w:rsidRDefault="008C6DC8" w:rsidP="00412EF7">
            <w:pPr>
              <w:numPr>
                <w:ilvl w:val="0"/>
                <w:numId w:val="10"/>
              </w:numPr>
              <w:tabs>
                <w:tab w:val="clear" w:pos="360"/>
                <w:tab w:val="num" w:pos="600"/>
              </w:tabs>
              <w:ind w:left="602" w:hanging="284"/>
              <w:jc w:val="both"/>
              <w:rPr>
                <w:rFonts w:ascii="Arial" w:hAnsi="Arial" w:cs="Arial"/>
                <w:effect w:val="none"/>
              </w:rPr>
            </w:pPr>
            <w:r w:rsidRPr="00412EF7">
              <w:rPr>
                <w:rFonts w:ascii="Arial" w:hAnsi="Arial" w:cs="Arial"/>
                <w:effect w:val="none"/>
              </w:rPr>
              <w:t xml:space="preserve">Tendance nettement orientée </w:t>
            </w:r>
            <w:r w:rsidR="00412EF7" w:rsidRPr="00412EF7">
              <w:rPr>
                <w:rFonts w:ascii="Arial" w:hAnsi="Arial" w:cs="Arial"/>
                <w:effect w:val="none"/>
              </w:rPr>
              <w:t xml:space="preserve">vers </w:t>
            </w:r>
            <w:r w:rsidR="006F7AE0">
              <w:rPr>
                <w:rFonts w:ascii="Arial" w:hAnsi="Arial" w:cs="Arial"/>
                <w:effect w:val="none"/>
              </w:rPr>
              <w:t>l’artisanat</w:t>
            </w:r>
            <w:r w:rsidR="004E6D4C">
              <w:rPr>
                <w:rFonts w:ascii="Arial" w:hAnsi="Arial" w:cs="Arial"/>
                <w:effect w:val="none"/>
              </w:rPr>
              <w:t xml:space="preserve"> </w:t>
            </w:r>
            <w:r w:rsidR="00ED568D" w:rsidRPr="006F7AE0">
              <w:rPr>
                <w:rFonts w:ascii="Arial" w:hAnsi="Arial" w:cs="Arial"/>
                <w:effect w:val="none"/>
              </w:rPr>
              <w:t>(plus de 50% de la population active sont des artisans)</w:t>
            </w:r>
          </w:p>
          <w:p w:rsidR="0039327E" w:rsidRPr="006F7AE0" w:rsidRDefault="006F7AE0" w:rsidP="00412EF7">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E</w:t>
            </w:r>
            <w:r w:rsidR="00B10A1A" w:rsidRPr="00412EF7">
              <w:rPr>
                <w:rFonts w:ascii="Arial" w:hAnsi="Arial" w:cs="Arial"/>
                <w:effect w:val="none"/>
              </w:rPr>
              <w:t>xistence d</w:t>
            </w:r>
            <w:r w:rsidR="0086153B" w:rsidRPr="00412EF7">
              <w:rPr>
                <w:rFonts w:ascii="Arial" w:hAnsi="Arial" w:cs="Arial"/>
                <w:effect w:val="none"/>
              </w:rPr>
              <w:t>e plusieurs corps de métier</w:t>
            </w:r>
          </w:p>
          <w:p w:rsidR="00D91003" w:rsidRPr="004569AB" w:rsidRDefault="00D91003" w:rsidP="00CA7D2A">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 la cellule cantonale des métiers</w:t>
            </w:r>
          </w:p>
          <w:p w:rsidR="00D91003" w:rsidRPr="004569AB" w:rsidRDefault="00D91003" w:rsidP="00CA7D2A">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 la loi portant code de l’artisanat au Togo</w:t>
            </w:r>
          </w:p>
          <w:p w:rsidR="00D91003" w:rsidRPr="004569AB" w:rsidRDefault="00D91003" w:rsidP="00CA7D2A">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Prise en compte du secteur</w:t>
            </w:r>
            <w:r w:rsidR="004E6D4C">
              <w:rPr>
                <w:rFonts w:ascii="Arial" w:hAnsi="Arial" w:cs="Arial"/>
                <w:effect w:val="none"/>
              </w:rPr>
              <w:t xml:space="preserve"> </w:t>
            </w:r>
            <w:r w:rsidR="007D70B5" w:rsidRPr="004569AB">
              <w:rPr>
                <w:rFonts w:ascii="Arial" w:hAnsi="Arial" w:cs="Arial"/>
                <w:effect w:val="none"/>
              </w:rPr>
              <w:t>artisanal</w:t>
            </w:r>
            <w:r w:rsidRPr="004569AB">
              <w:rPr>
                <w:rFonts w:ascii="Arial" w:hAnsi="Arial" w:cs="Arial"/>
                <w:effect w:val="none"/>
              </w:rPr>
              <w:t xml:space="preserve"> dans les projets et </w:t>
            </w:r>
            <w:r w:rsidRPr="004569AB">
              <w:rPr>
                <w:rFonts w:ascii="Arial" w:hAnsi="Arial" w:cs="Arial"/>
                <w:effect w:val="none"/>
              </w:rPr>
              <w:lastRenderedPageBreak/>
              <w:t>programmes de l’Etat</w:t>
            </w:r>
            <w:r w:rsidR="004E6D4C">
              <w:rPr>
                <w:rFonts w:ascii="Arial" w:hAnsi="Arial" w:cs="Arial"/>
                <w:effect w:val="none"/>
              </w:rPr>
              <w:t xml:space="preserve"> </w:t>
            </w:r>
            <w:r w:rsidR="007D70B5" w:rsidRPr="004569AB">
              <w:rPr>
                <w:rFonts w:ascii="Arial" w:hAnsi="Arial" w:cs="Arial"/>
                <w:effect w:val="none"/>
              </w:rPr>
              <w:t>(ministère de développement à la base)</w:t>
            </w:r>
          </w:p>
          <w:p w:rsidR="00D91003" w:rsidRPr="004569AB" w:rsidRDefault="00E51B1C" w:rsidP="000D1988">
            <w:pPr>
              <w:numPr>
                <w:ilvl w:val="0"/>
                <w:numId w:val="10"/>
              </w:numPr>
              <w:tabs>
                <w:tab w:val="clear" w:pos="360"/>
                <w:tab w:val="num" w:pos="600"/>
              </w:tabs>
              <w:ind w:left="602" w:hanging="284"/>
              <w:jc w:val="both"/>
              <w:rPr>
                <w:rFonts w:ascii="Arial" w:hAnsi="Arial" w:cs="Arial"/>
                <w:effect w:val="none"/>
              </w:rPr>
            </w:pPr>
            <w:r>
              <w:rPr>
                <w:rFonts w:ascii="Arial" w:hAnsi="Arial" w:cs="Arial"/>
                <w:effect w:val="none"/>
              </w:rPr>
              <w:t>E</w:t>
            </w:r>
            <w:r w:rsidR="000D1988" w:rsidRPr="004569AB">
              <w:rPr>
                <w:rFonts w:ascii="Arial" w:hAnsi="Arial" w:cs="Arial"/>
                <w:effect w:val="none"/>
              </w:rPr>
              <w:t>xist</w:t>
            </w:r>
            <w:r>
              <w:rPr>
                <w:rFonts w:ascii="Arial" w:hAnsi="Arial" w:cs="Arial"/>
                <w:effect w:val="none"/>
              </w:rPr>
              <w:t>ence d’</w:t>
            </w:r>
            <w:r w:rsidR="00D91003" w:rsidRPr="004569AB">
              <w:rPr>
                <w:rFonts w:ascii="Arial" w:hAnsi="Arial" w:cs="Arial"/>
                <w:effect w:val="none"/>
              </w:rPr>
              <w:t xml:space="preserve">opportunités de renforcement de capacité </w:t>
            </w:r>
            <w:r w:rsidR="000D1988" w:rsidRPr="004569AB">
              <w:rPr>
                <w:rFonts w:ascii="Arial" w:hAnsi="Arial" w:cs="Arial"/>
                <w:effect w:val="none"/>
              </w:rPr>
              <w:t>des artisans</w:t>
            </w:r>
            <w:r w:rsidR="00CA7D2A" w:rsidRPr="004569AB">
              <w:rPr>
                <w:rFonts w:ascii="Arial" w:hAnsi="Arial" w:cs="Arial"/>
                <w:effect w:val="none"/>
              </w:rPr>
              <w:t>.</w:t>
            </w:r>
          </w:p>
          <w:p w:rsidR="00A10F76" w:rsidRPr="004569AB" w:rsidRDefault="00A10F76" w:rsidP="000D1988">
            <w:pPr>
              <w:numPr>
                <w:ilvl w:val="0"/>
                <w:numId w:val="10"/>
              </w:numPr>
              <w:tabs>
                <w:tab w:val="clear" w:pos="360"/>
                <w:tab w:val="num" w:pos="600"/>
              </w:tabs>
              <w:ind w:left="602" w:hanging="284"/>
              <w:jc w:val="both"/>
              <w:rPr>
                <w:rFonts w:ascii="Arial" w:hAnsi="Arial" w:cs="Arial"/>
                <w:effect w:val="none"/>
              </w:rPr>
            </w:pPr>
            <w:r w:rsidRPr="004569AB">
              <w:rPr>
                <w:rFonts w:ascii="Arial" w:hAnsi="Arial" w:cs="Arial"/>
                <w:effect w:val="none"/>
              </w:rPr>
              <w:t>Existence de syndicats dans presque tous les corps de métier.</w:t>
            </w:r>
          </w:p>
        </w:tc>
        <w:tc>
          <w:tcPr>
            <w:tcW w:w="7371" w:type="dxa"/>
            <w:gridSpan w:val="2"/>
            <w:tcBorders>
              <w:top w:val="nil"/>
              <w:bottom w:val="single" w:sz="4" w:space="0" w:color="auto"/>
            </w:tcBorders>
            <w:shd w:val="clear" w:color="auto" w:fill="auto"/>
          </w:tcPr>
          <w:p w:rsidR="00D91003" w:rsidRPr="004569AB" w:rsidRDefault="00D91003" w:rsidP="00CA7D2A">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lastRenderedPageBreak/>
              <w:t>Insuffisance de renforcement de capacité des artisans dans leur domaine de compétence</w:t>
            </w:r>
          </w:p>
          <w:p w:rsidR="00D91003" w:rsidRPr="004569AB" w:rsidRDefault="00D91003" w:rsidP="00CA7D2A">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Niveau de scolarisation assez bas </w:t>
            </w:r>
            <w:r w:rsidR="001D70D3" w:rsidRPr="004569AB">
              <w:rPr>
                <w:rFonts w:ascii="Arial" w:hAnsi="Arial" w:cs="Arial"/>
                <w:effect w:val="none"/>
              </w:rPr>
              <w:t>de la plupart d</w:t>
            </w:r>
            <w:r w:rsidRPr="004569AB">
              <w:rPr>
                <w:rFonts w:ascii="Arial" w:hAnsi="Arial" w:cs="Arial"/>
                <w:effect w:val="none"/>
              </w:rPr>
              <w:t>es artisans</w:t>
            </w:r>
          </w:p>
          <w:p w:rsidR="00CE0F77" w:rsidRPr="004569AB" w:rsidRDefault="00CE0F77" w:rsidP="00CA7D2A">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Faiblesse des artisans dans la gestion et l’entrepreneuriat </w:t>
            </w:r>
          </w:p>
          <w:p w:rsidR="00D91003" w:rsidRPr="004569AB" w:rsidRDefault="00D91003" w:rsidP="00CA7D2A">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Absence de centres </w:t>
            </w:r>
            <w:r w:rsidR="001A59C8" w:rsidRPr="004569AB">
              <w:rPr>
                <w:rFonts w:ascii="Arial" w:hAnsi="Arial" w:cs="Arial"/>
                <w:effect w:val="none"/>
              </w:rPr>
              <w:t xml:space="preserve">de formation et </w:t>
            </w:r>
            <w:r w:rsidRPr="004569AB">
              <w:rPr>
                <w:rFonts w:ascii="Arial" w:hAnsi="Arial" w:cs="Arial"/>
                <w:effect w:val="none"/>
              </w:rPr>
              <w:t>de perfectionnement artisanal</w:t>
            </w:r>
          </w:p>
          <w:p w:rsidR="00D25C6F" w:rsidRPr="004569AB" w:rsidRDefault="00166661" w:rsidP="00A10F76">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lastRenderedPageBreak/>
              <w:t xml:space="preserve">Faible </w:t>
            </w:r>
            <w:r w:rsidR="00D91003" w:rsidRPr="004569AB">
              <w:rPr>
                <w:rFonts w:ascii="Arial" w:hAnsi="Arial" w:cs="Arial"/>
                <w:effect w:val="none"/>
              </w:rPr>
              <w:t xml:space="preserve">adhésion des artisans </w:t>
            </w:r>
            <w:r w:rsidRPr="004569AB">
              <w:rPr>
                <w:rFonts w:ascii="Arial" w:hAnsi="Arial" w:cs="Arial"/>
                <w:effect w:val="none"/>
              </w:rPr>
              <w:t xml:space="preserve">aux différents </w:t>
            </w:r>
            <w:r w:rsidR="00D91003" w:rsidRPr="004569AB">
              <w:rPr>
                <w:rFonts w:ascii="Arial" w:hAnsi="Arial" w:cs="Arial"/>
                <w:effect w:val="none"/>
              </w:rPr>
              <w:t>corps de métier</w:t>
            </w:r>
            <w:r w:rsidR="00CA7D2A" w:rsidRPr="004569AB">
              <w:rPr>
                <w:rFonts w:ascii="Arial" w:hAnsi="Arial" w:cs="Arial"/>
                <w:effect w:val="none"/>
              </w:rPr>
              <w:t>.</w:t>
            </w:r>
          </w:p>
        </w:tc>
      </w:tr>
      <w:tr w:rsidR="00A66C3F" w:rsidRPr="004569AB" w:rsidTr="004D3D66">
        <w:trPr>
          <w:trHeight w:val="443"/>
        </w:trPr>
        <w:tc>
          <w:tcPr>
            <w:tcW w:w="14600" w:type="dxa"/>
            <w:gridSpan w:val="3"/>
            <w:tcBorders>
              <w:bottom w:val="nil"/>
            </w:tcBorders>
            <w:shd w:val="clear" w:color="auto" w:fill="BFBFBF" w:themeFill="background1" w:themeFillShade="BF"/>
          </w:tcPr>
          <w:p w:rsidR="00A66C3F" w:rsidRPr="004569AB" w:rsidRDefault="00A66C3F" w:rsidP="0028080D">
            <w:pPr>
              <w:pStyle w:val="Paragraphedeliste1"/>
              <w:ind w:left="45"/>
              <w:jc w:val="center"/>
              <w:rPr>
                <w:rFonts w:ascii="Arial" w:hAnsi="Arial" w:cs="Arial"/>
                <w:b/>
                <w:smallCaps/>
                <w:sz w:val="24"/>
                <w:szCs w:val="24"/>
              </w:rPr>
            </w:pPr>
            <w:r w:rsidRPr="004569AB">
              <w:rPr>
                <w:rFonts w:ascii="Arial" w:hAnsi="Arial" w:cs="Arial"/>
                <w:b/>
                <w:smallCaps/>
              </w:rPr>
              <w:lastRenderedPageBreak/>
              <w:t>ACTIONS (</w:t>
            </w:r>
            <w:r w:rsidRPr="004569AB">
              <w:rPr>
                <w:rFonts w:ascii="Arial" w:hAnsi="Arial" w:cs="Arial"/>
                <w:b/>
              </w:rPr>
              <w:t>Propositions d’axes d’orientations stratégiques)</w:t>
            </w:r>
          </w:p>
        </w:tc>
      </w:tr>
      <w:tr w:rsidR="0028080D" w:rsidRPr="004569AB" w:rsidTr="001D6BEB">
        <w:trPr>
          <w:trHeight w:val="1014"/>
        </w:trPr>
        <w:tc>
          <w:tcPr>
            <w:tcW w:w="14600" w:type="dxa"/>
            <w:gridSpan w:val="3"/>
            <w:tcBorders>
              <w:top w:val="nil"/>
            </w:tcBorders>
            <w:shd w:val="clear" w:color="auto" w:fill="auto"/>
          </w:tcPr>
          <w:p w:rsidR="00AA335D" w:rsidRPr="004569AB" w:rsidRDefault="0089375D" w:rsidP="00476ED2">
            <w:pPr>
              <w:pStyle w:val="Paragraphedeliste"/>
              <w:numPr>
                <w:ilvl w:val="0"/>
                <w:numId w:val="62"/>
              </w:numPr>
              <w:rPr>
                <w:rFonts w:ascii="Arial" w:hAnsi="Arial" w:cs="Arial"/>
                <w:effect w:val="none"/>
              </w:rPr>
            </w:pPr>
            <w:r w:rsidRPr="004569AB">
              <w:rPr>
                <w:rFonts w:ascii="Arial" w:hAnsi="Arial" w:cs="Arial"/>
                <w:effect w:val="none"/>
              </w:rPr>
              <w:t>Promouvoir  le concept d’entreprise artisanal</w:t>
            </w:r>
            <w:r w:rsidR="001D6BEB">
              <w:rPr>
                <w:rFonts w:ascii="Arial" w:hAnsi="Arial" w:cs="Arial"/>
                <w:effect w:val="none"/>
              </w:rPr>
              <w:t>e</w:t>
            </w:r>
            <w:r w:rsidR="004E6D4C">
              <w:rPr>
                <w:rFonts w:ascii="Arial" w:hAnsi="Arial" w:cs="Arial"/>
                <w:effect w:val="none"/>
              </w:rPr>
              <w:t xml:space="preserve"> </w:t>
            </w:r>
          </w:p>
          <w:p w:rsidR="0075476A" w:rsidRPr="004569AB" w:rsidRDefault="001D6BEB" w:rsidP="00476ED2">
            <w:pPr>
              <w:pStyle w:val="Paragraphedeliste"/>
              <w:numPr>
                <w:ilvl w:val="0"/>
                <w:numId w:val="62"/>
              </w:numPr>
              <w:rPr>
                <w:rFonts w:ascii="Arial" w:hAnsi="Arial" w:cs="Arial"/>
                <w:effect w:val="none"/>
              </w:rPr>
            </w:pPr>
            <w:r w:rsidRPr="004569AB">
              <w:rPr>
                <w:rFonts w:ascii="Arial" w:hAnsi="Arial" w:cs="Arial"/>
                <w:effect w:val="none"/>
              </w:rPr>
              <w:t>Promo</w:t>
            </w:r>
            <w:r>
              <w:rPr>
                <w:rFonts w:ascii="Arial" w:hAnsi="Arial" w:cs="Arial"/>
                <w:effect w:val="none"/>
              </w:rPr>
              <w:t>uvoir l</w:t>
            </w:r>
            <w:r w:rsidR="0075476A" w:rsidRPr="004569AB">
              <w:rPr>
                <w:rFonts w:ascii="Arial" w:hAnsi="Arial" w:cs="Arial"/>
                <w:effect w:val="none"/>
              </w:rPr>
              <w:t>es droits, hygiènes et santé sur le lieu de travail</w:t>
            </w:r>
            <w:r w:rsidR="0057164D" w:rsidRPr="004569AB">
              <w:rPr>
                <w:rFonts w:ascii="Arial" w:hAnsi="Arial" w:cs="Arial"/>
                <w:effect w:val="none"/>
              </w:rPr>
              <w:t xml:space="preserve"> dans le secteur </w:t>
            </w:r>
            <w:r w:rsidR="005E67D6" w:rsidRPr="004569AB">
              <w:rPr>
                <w:rFonts w:ascii="Arial" w:hAnsi="Arial" w:cs="Arial"/>
                <w:effect w:val="none"/>
              </w:rPr>
              <w:t>artisanal</w:t>
            </w:r>
          </w:p>
          <w:p w:rsidR="0028080D" w:rsidRPr="004569AB" w:rsidRDefault="009A1083" w:rsidP="00476ED2">
            <w:pPr>
              <w:pStyle w:val="Paragraphedeliste"/>
              <w:numPr>
                <w:ilvl w:val="0"/>
                <w:numId w:val="62"/>
              </w:numPr>
              <w:rPr>
                <w:rFonts w:ascii="Arial" w:hAnsi="Arial" w:cs="Arial"/>
                <w:effect w:val="none"/>
              </w:rPr>
            </w:pPr>
            <w:r w:rsidRPr="004569AB">
              <w:rPr>
                <w:rFonts w:ascii="Arial" w:hAnsi="Arial" w:cs="Arial"/>
                <w:effect w:val="none"/>
              </w:rPr>
              <w:t>Créer un centre de perfectionnement</w:t>
            </w:r>
            <w:r w:rsidR="00F51F34" w:rsidRPr="004569AB">
              <w:rPr>
                <w:rFonts w:ascii="Arial" w:hAnsi="Arial" w:cs="Arial"/>
                <w:effect w:val="none"/>
              </w:rPr>
              <w:t xml:space="preserve">, de formation en gestion et en entrepreneuriat dans </w:t>
            </w:r>
            <w:r w:rsidR="009D6A90" w:rsidRPr="004569AB">
              <w:rPr>
                <w:rFonts w:ascii="Arial" w:hAnsi="Arial" w:cs="Arial"/>
                <w:effect w:val="none"/>
              </w:rPr>
              <w:t>le canton</w:t>
            </w:r>
            <w:r w:rsidR="00D1785C" w:rsidRPr="004569AB">
              <w:rPr>
                <w:rFonts w:ascii="Arial" w:hAnsi="Arial" w:cs="Arial"/>
                <w:effect w:val="none"/>
              </w:rPr>
              <w:t>.</w:t>
            </w:r>
          </w:p>
        </w:tc>
      </w:tr>
      <w:tr w:rsidR="00D91003" w:rsidRPr="004569AB" w:rsidTr="00D730BE">
        <w:trPr>
          <w:trHeight w:val="358"/>
        </w:trPr>
        <w:tc>
          <w:tcPr>
            <w:tcW w:w="14600" w:type="dxa"/>
            <w:gridSpan w:val="3"/>
            <w:tcBorders>
              <w:bottom w:val="single" w:sz="4" w:space="0" w:color="auto"/>
            </w:tcBorders>
            <w:shd w:val="clear" w:color="auto" w:fill="99FF99"/>
          </w:tcPr>
          <w:p w:rsidR="00D91003" w:rsidRPr="004569AB" w:rsidRDefault="00D91003" w:rsidP="00476ED2">
            <w:pPr>
              <w:pStyle w:val="Paragraphedeliste1"/>
              <w:numPr>
                <w:ilvl w:val="0"/>
                <w:numId w:val="23"/>
              </w:numPr>
              <w:tabs>
                <w:tab w:val="left" w:pos="459"/>
              </w:tabs>
              <w:ind w:left="45" w:firstLine="0"/>
              <w:rPr>
                <w:rFonts w:ascii="Arial" w:hAnsi="Arial" w:cs="Arial"/>
                <w:b/>
                <w:smallCaps/>
                <w:sz w:val="24"/>
                <w:szCs w:val="24"/>
              </w:rPr>
            </w:pPr>
            <w:r w:rsidRPr="004569AB">
              <w:rPr>
                <w:rFonts w:ascii="Arial" w:hAnsi="Arial" w:cs="Arial"/>
                <w:b/>
                <w:smallCaps/>
                <w:sz w:val="24"/>
                <w:szCs w:val="24"/>
              </w:rPr>
              <w:t>Santé</w:t>
            </w:r>
          </w:p>
        </w:tc>
      </w:tr>
      <w:tr w:rsidR="00340329" w:rsidRPr="004569AB" w:rsidTr="004D3D66">
        <w:trPr>
          <w:trHeight w:val="358"/>
        </w:trPr>
        <w:tc>
          <w:tcPr>
            <w:tcW w:w="7229" w:type="dxa"/>
            <w:tcBorders>
              <w:bottom w:val="nil"/>
            </w:tcBorders>
            <w:shd w:val="clear" w:color="auto" w:fill="BFBFBF" w:themeFill="background1" w:themeFillShade="BF"/>
          </w:tcPr>
          <w:p w:rsidR="00340329" w:rsidRPr="004569AB" w:rsidRDefault="00D730BE" w:rsidP="004D3D66">
            <w:pPr>
              <w:pStyle w:val="Paragraphedeliste1"/>
              <w:tabs>
                <w:tab w:val="left" w:pos="459"/>
              </w:tabs>
              <w:ind w:left="45"/>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tcPr>
          <w:p w:rsidR="00340329" w:rsidRPr="004569AB" w:rsidRDefault="00D730BE" w:rsidP="004D3D66">
            <w:pPr>
              <w:pStyle w:val="Paragraphedeliste1"/>
              <w:tabs>
                <w:tab w:val="left" w:pos="459"/>
              </w:tabs>
              <w:ind w:left="45"/>
              <w:jc w:val="center"/>
              <w:rPr>
                <w:rFonts w:ascii="Arial" w:hAnsi="Arial" w:cs="Arial"/>
                <w:b/>
                <w:smallCaps/>
                <w:sz w:val="24"/>
                <w:szCs w:val="24"/>
              </w:rPr>
            </w:pPr>
            <w:r w:rsidRPr="004569AB">
              <w:rPr>
                <w:rFonts w:ascii="Arial" w:hAnsi="Arial" w:cs="Arial"/>
                <w:b/>
                <w:smallCaps/>
                <w:sz w:val="24"/>
                <w:szCs w:val="24"/>
              </w:rPr>
              <w:t>CONTRAINTES</w:t>
            </w:r>
          </w:p>
        </w:tc>
      </w:tr>
      <w:tr w:rsidR="00D91003" w:rsidRPr="004569AB" w:rsidTr="00FE5984">
        <w:trPr>
          <w:trHeight w:val="711"/>
        </w:trPr>
        <w:tc>
          <w:tcPr>
            <w:tcW w:w="7229" w:type="dxa"/>
            <w:tcBorders>
              <w:top w:val="nil"/>
              <w:bottom w:val="single" w:sz="4" w:space="0" w:color="auto"/>
            </w:tcBorders>
          </w:tcPr>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une douzaine de pharmacies</w:t>
            </w:r>
            <w:r w:rsidR="00391C4B">
              <w:rPr>
                <w:rFonts w:ascii="Arial" w:hAnsi="Arial" w:cs="Arial"/>
                <w:effect w:val="none"/>
              </w:rPr>
              <w:t xml:space="preserve"> </w:t>
            </w:r>
            <w:r w:rsidRPr="004569AB">
              <w:rPr>
                <w:rFonts w:ascii="Arial" w:hAnsi="Arial" w:cs="Arial"/>
                <w:effect w:val="none"/>
              </w:rPr>
              <w:t>privées</w:t>
            </w:r>
          </w:p>
          <w:p w:rsidR="00D91003" w:rsidRPr="004569AB" w:rsidRDefault="00A3370A"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Existence de </w:t>
            </w:r>
            <w:r w:rsidR="002A0BF0" w:rsidRPr="004569AB">
              <w:rPr>
                <w:rFonts w:ascii="Arial" w:hAnsi="Arial" w:cs="Arial"/>
                <w:effect w:val="none"/>
              </w:rPr>
              <w:t>2</w:t>
            </w:r>
            <w:r w:rsidR="00D91003" w:rsidRPr="004569AB">
              <w:rPr>
                <w:rFonts w:ascii="Arial" w:hAnsi="Arial" w:cs="Arial"/>
                <w:effect w:val="none"/>
              </w:rPr>
              <w:t xml:space="preserve"> CMS,</w:t>
            </w:r>
            <w:r w:rsidR="002A0BF0" w:rsidRPr="004569AB">
              <w:rPr>
                <w:rFonts w:ascii="Arial" w:hAnsi="Arial" w:cs="Arial"/>
                <w:effect w:val="none"/>
              </w:rPr>
              <w:t xml:space="preserve"> 1 polyclinique publi</w:t>
            </w:r>
            <w:r>
              <w:rPr>
                <w:rFonts w:ascii="Arial" w:hAnsi="Arial" w:cs="Arial"/>
                <w:effect w:val="none"/>
              </w:rPr>
              <w:t>ques</w:t>
            </w:r>
            <w:r w:rsidR="002A0BF0" w:rsidRPr="004569AB">
              <w:rPr>
                <w:rFonts w:ascii="Arial" w:hAnsi="Arial" w:cs="Arial"/>
                <w:effect w:val="none"/>
              </w:rPr>
              <w:t>,</w:t>
            </w:r>
            <w:r w:rsidR="00391C4B">
              <w:rPr>
                <w:rFonts w:ascii="Arial" w:hAnsi="Arial" w:cs="Arial"/>
                <w:effect w:val="none"/>
              </w:rPr>
              <w:t xml:space="preserve"> </w:t>
            </w:r>
            <w:r w:rsidR="00ED4967" w:rsidRPr="004569AB">
              <w:rPr>
                <w:rFonts w:ascii="Arial" w:hAnsi="Arial" w:cs="Arial"/>
                <w:effect w:val="none"/>
              </w:rPr>
              <w:t>5</w:t>
            </w:r>
            <w:r w:rsidR="006C3B68" w:rsidRPr="004569AB">
              <w:rPr>
                <w:rFonts w:ascii="Arial" w:hAnsi="Arial" w:cs="Arial"/>
                <w:effect w:val="none"/>
              </w:rPr>
              <w:t xml:space="preserve"> polycliniques et cliniques</w:t>
            </w:r>
            <w:r w:rsidR="002A0BF0" w:rsidRPr="004569AB">
              <w:rPr>
                <w:rFonts w:ascii="Arial" w:hAnsi="Arial" w:cs="Arial"/>
                <w:effect w:val="none"/>
              </w:rPr>
              <w:t xml:space="preserve"> privé</w:t>
            </w:r>
            <w:r>
              <w:rPr>
                <w:rFonts w:ascii="Arial" w:hAnsi="Arial" w:cs="Arial"/>
                <w:effect w:val="none"/>
              </w:rPr>
              <w:t>e</w:t>
            </w:r>
            <w:r w:rsidR="002A0BF0" w:rsidRPr="004569AB">
              <w:rPr>
                <w:rFonts w:ascii="Arial" w:hAnsi="Arial" w:cs="Arial"/>
                <w:effect w:val="none"/>
              </w:rPr>
              <w:t>s</w:t>
            </w:r>
            <w:r w:rsidR="006C3B68" w:rsidRPr="004569AB">
              <w:rPr>
                <w:rFonts w:ascii="Arial" w:hAnsi="Arial" w:cs="Arial"/>
                <w:effect w:val="none"/>
              </w:rPr>
              <w:t>, d</w:t>
            </w:r>
            <w:r w:rsidR="00D91003" w:rsidRPr="004569AB">
              <w:rPr>
                <w:rFonts w:ascii="Arial" w:hAnsi="Arial" w:cs="Arial"/>
                <w:effect w:val="none"/>
              </w:rPr>
              <w:t>es unités de soins primaires</w:t>
            </w:r>
            <w:r w:rsidR="00A9608E" w:rsidRPr="004569AB">
              <w:rPr>
                <w:rFonts w:ascii="Arial" w:hAnsi="Arial" w:cs="Arial"/>
                <w:effect w:val="none"/>
              </w:rPr>
              <w:t xml:space="preserve"> privés, </w:t>
            </w:r>
            <w:r w:rsidR="00A53E7C" w:rsidRPr="004569AB">
              <w:rPr>
                <w:rFonts w:ascii="Arial" w:hAnsi="Arial" w:cs="Arial"/>
                <w:effect w:val="none"/>
              </w:rPr>
              <w:t xml:space="preserve">2 </w:t>
            </w:r>
            <w:r w:rsidR="00A9608E" w:rsidRPr="004569AB">
              <w:rPr>
                <w:rFonts w:ascii="Arial" w:hAnsi="Arial" w:cs="Arial"/>
                <w:effect w:val="none"/>
              </w:rPr>
              <w:t>CMS confessionnels</w:t>
            </w:r>
            <w:r w:rsidR="006C3B68" w:rsidRPr="004569AB">
              <w:rPr>
                <w:rFonts w:ascii="Arial" w:hAnsi="Arial" w:cs="Arial"/>
                <w:effect w:val="none"/>
              </w:rPr>
              <w:t xml:space="preserve"> et </w:t>
            </w:r>
            <w:r w:rsidR="0082003F">
              <w:rPr>
                <w:rFonts w:ascii="Arial" w:hAnsi="Arial" w:cs="Arial"/>
                <w:effect w:val="none"/>
              </w:rPr>
              <w:t xml:space="preserve">des </w:t>
            </w:r>
            <w:r w:rsidR="006C3B68" w:rsidRPr="004569AB">
              <w:rPr>
                <w:rFonts w:ascii="Arial" w:hAnsi="Arial" w:cs="Arial"/>
                <w:effect w:val="none"/>
              </w:rPr>
              <w:t>cabinets médicaux</w:t>
            </w:r>
          </w:p>
          <w:p w:rsidR="00D91003" w:rsidRPr="004569AB" w:rsidRDefault="0082003F" w:rsidP="00A53E7C">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Prise de conscience des </w:t>
            </w:r>
            <w:r w:rsidR="00A53E7C" w:rsidRPr="004569AB">
              <w:rPr>
                <w:rFonts w:ascii="Arial" w:hAnsi="Arial" w:cs="Arial"/>
                <w:effect w:val="none"/>
              </w:rPr>
              <w:t xml:space="preserve">femmes enceintes </w:t>
            </w:r>
            <w:r w:rsidR="00D91003" w:rsidRPr="004569AB">
              <w:rPr>
                <w:rFonts w:ascii="Arial" w:hAnsi="Arial" w:cs="Arial"/>
                <w:effect w:val="none"/>
              </w:rPr>
              <w:t>de</w:t>
            </w:r>
            <w:r>
              <w:rPr>
                <w:rFonts w:ascii="Arial" w:hAnsi="Arial" w:cs="Arial"/>
                <w:effect w:val="none"/>
              </w:rPr>
              <w:t xml:space="preserve"> l’importance de</w:t>
            </w:r>
            <w:r w:rsidR="00D91003" w:rsidRPr="004569AB">
              <w:rPr>
                <w:rFonts w:ascii="Arial" w:hAnsi="Arial" w:cs="Arial"/>
                <w:effect w:val="none"/>
              </w:rPr>
              <w:t xml:space="preserve"> la CPN et </w:t>
            </w:r>
            <w:r>
              <w:rPr>
                <w:rFonts w:ascii="Arial" w:hAnsi="Arial" w:cs="Arial"/>
                <w:effect w:val="none"/>
              </w:rPr>
              <w:t>d</w:t>
            </w:r>
            <w:r w:rsidR="00D91003" w:rsidRPr="004569AB">
              <w:rPr>
                <w:rFonts w:ascii="Arial" w:hAnsi="Arial" w:cs="Arial"/>
                <w:effect w:val="none"/>
              </w:rPr>
              <w:t>e</w:t>
            </w:r>
            <w:r>
              <w:rPr>
                <w:rFonts w:ascii="Arial" w:hAnsi="Arial" w:cs="Arial"/>
                <w:effect w:val="none"/>
              </w:rPr>
              <w:t xml:space="preserve"> la</w:t>
            </w:r>
            <w:r w:rsidR="00D91003" w:rsidRPr="004569AB">
              <w:rPr>
                <w:rFonts w:ascii="Arial" w:hAnsi="Arial" w:cs="Arial"/>
                <w:effect w:val="none"/>
              </w:rPr>
              <w:t xml:space="preserve"> vaccination des enfants</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Financement </w:t>
            </w:r>
            <w:r w:rsidR="006C3B68" w:rsidRPr="004569AB">
              <w:rPr>
                <w:rFonts w:ascii="Arial" w:hAnsi="Arial" w:cs="Arial"/>
                <w:effect w:val="none"/>
              </w:rPr>
              <w:t xml:space="preserve">pour la reconstruction de la </w:t>
            </w:r>
            <w:r w:rsidRPr="004569AB">
              <w:rPr>
                <w:rFonts w:ascii="Arial" w:hAnsi="Arial" w:cs="Arial"/>
                <w:effect w:val="none"/>
              </w:rPr>
              <w:t xml:space="preserve">maternité CMS Agoenyive par un natif du milieu </w:t>
            </w:r>
          </w:p>
          <w:p w:rsidR="00D91003" w:rsidRPr="004569AB" w:rsidRDefault="00A53E7C"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él</w:t>
            </w:r>
            <w:r w:rsidR="00D91003" w:rsidRPr="004569AB">
              <w:rPr>
                <w:rFonts w:ascii="Arial" w:hAnsi="Arial" w:cs="Arial"/>
                <w:effect w:val="none"/>
              </w:rPr>
              <w:t>ocalisation de l</w:t>
            </w:r>
            <w:r w:rsidRPr="004569AB">
              <w:rPr>
                <w:rFonts w:ascii="Arial" w:hAnsi="Arial" w:cs="Arial"/>
                <w:effect w:val="none"/>
              </w:rPr>
              <w:t>a Direction Préfectorale de la S</w:t>
            </w:r>
            <w:r w:rsidR="00D91003" w:rsidRPr="004569AB">
              <w:rPr>
                <w:rFonts w:ascii="Arial" w:hAnsi="Arial" w:cs="Arial"/>
                <w:effect w:val="none"/>
              </w:rPr>
              <w:t>anté à Agoenyive</w:t>
            </w:r>
          </w:p>
          <w:p w:rsidR="00D91003" w:rsidRPr="004569AB" w:rsidRDefault="006C3B68"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w:t>
            </w:r>
            <w:r w:rsidR="00391C4B">
              <w:rPr>
                <w:rFonts w:ascii="Arial" w:hAnsi="Arial" w:cs="Arial"/>
                <w:effect w:val="none"/>
              </w:rPr>
              <w:t xml:space="preserve"> </w:t>
            </w:r>
            <w:r w:rsidR="00D91003" w:rsidRPr="004569AB">
              <w:rPr>
                <w:rFonts w:ascii="Arial" w:hAnsi="Arial" w:cs="Arial"/>
                <w:effect w:val="none"/>
              </w:rPr>
              <w:t>des ASC</w:t>
            </w:r>
            <w:r w:rsidR="00740BA9">
              <w:rPr>
                <w:rFonts w:ascii="Arial" w:hAnsi="Arial" w:cs="Arial"/>
                <w:effect w:val="none"/>
              </w:rPr>
              <w:t xml:space="preserve">, </w:t>
            </w:r>
            <w:r w:rsidR="00D91003" w:rsidRPr="004569AB">
              <w:rPr>
                <w:rFonts w:ascii="Arial" w:hAnsi="Arial" w:cs="Arial"/>
                <w:effect w:val="none"/>
              </w:rPr>
              <w:t>COGES</w:t>
            </w:r>
            <w:r w:rsidR="00740BA9">
              <w:rPr>
                <w:rFonts w:ascii="Arial" w:hAnsi="Arial" w:cs="Arial"/>
                <w:effect w:val="none"/>
              </w:rPr>
              <w:t xml:space="preserve"> et COSAN</w:t>
            </w:r>
            <w:r w:rsidR="00A53E7C" w:rsidRPr="004569AB">
              <w:rPr>
                <w:rFonts w:ascii="Arial" w:hAnsi="Arial" w:cs="Arial"/>
                <w:effect w:val="none"/>
              </w:rPr>
              <w:t xml:space="preserve"> dans les centres de santé publics</w:t>
            </w:r>
          </w:p>
          <w:p w:rsidR="00D91003" w:rsidRPr="004569AB" w:rsidRDefault="00A53E7C"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Pratique de la PTME dans les </w:t>
            </w:r>
            <w:r w:rsidR="00D91003" w:rsidRPr="004569AB">
              <w:rPr>
                <w:rFonts w:ascii="Arial" w:hAnsi="Arial" w:cs="Arial"/>
                <w:effect w:val="none"/>
              </w:rPr>
              <w:t xml:space="preserve">CMS </w:t>
            </w:r>
            <w:r w:rsidRPr="004569AB">
              <w:rPr>
                <w:rFonts w:ascii="Arial" w:hAnsi="Arial" w:cs="Arial"/>
                <w:effect w:val="none"/>
              </w:rPr>
              <w:t xml:space="preserve">publics </w:t>
            </w:r>
            <w:r w:rsidR="00D91003" w:rsidRPr="004569AB">
              <w:rPr>
                <w:rFonts w:ascii="Arial" w:hAnsi="Arial" w:cs="Arial"/>
                <w:effect w:val="none"/>
              </w:rPr>
              <w:t>et dans quelques polycliniques</w:t>
            </w:r>
            <w:r w:rsidR="006C3B68" w:rsidRPr="004569AB">
              <w:rPr>
                <w:rFonts w:ascii="Arial" w:hAnsi="Arial" w:cs="Arial"/>
                <w:effect w:val="none"/>
              </w:rPr>
              <w:t xml:space="preserve"> et</w:t>
            </w:r>
            <w:r w:rsidR="00D91003" w:rsidRPr="004569AB">
              <w:rPr>
                <w:rFonts w:ascii="Arial" w:hAnsi="Arial" w:cs="Arial"/>
                <w:effect w:val="none"/>
              </w:rPr>
              <w:t xml:space="preserve"> cliniq</w:t>
            </w:r>
            <w:r w:rsidR="006C3B68" w:rsidRPr="004569AB">
              <w:rPr>
                <w:rFonts w:ascii="Arial" w:hAnsi="Arial" w:cs="Arial"/>
                <w:effect w:val="none"/>
              </w:rPr>
              <w:t xml:space="preserve">ues </w:t>
            </w:r>
            <w:r w:rsidR="00D91003" w:rsidRPr="004569AB">
              <w:rPr>
                <w:rFonts w:ascii="Arial" w:hAnsi="Arial" w:cs="Arial"/>
                <w:effect w:val="none"/>
              </w:rPr>
              <w:t>de la place</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Pratique des campagnes nationales de vaccinations </w:t>
            </w:r>
            <w:r w:rsidR="006C3B68" w:rsidRPr="004569AB">
              <w:rPr>
                <w:rFonts w:ascii="Arial" w:hAnsi="Arial" w:cs="Arial"/>
                <w:effect w:val="none"/>
              </w:rPr>
              <w:t>aux</w:t>
            </w:r>
            <w:r w:rsidR="00391C4B">
              <w:rPr>
                <w:rFonts w:ascii="Arial" w:hAnsi="Arial" w:cs="Arial"/>
                <w:effect w:val="none"/>
              </w:rPr>
              <w:t xml:space="preserve"> </w:t>
            </w:r>
            <w:r w:rsidRPr="004569AB">
              <w:rPr>
                <w:rFonts w:ascii="Arial" w:hAnsi="Arial" w:cs="Arial"/>
                <w:effect w:val="none"/>
              </w:rPr>
              <w:t>enfants</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ratique des campagnes  foraines de dépistage du VIH/</w:t>
            </w:r>
            <w:r w:rsidR="00064162">
              <w:rPr>
                <w:rFonts w:ascii="Arial" w:hAnsi="Arial" w:cs="Arial"/>
                <w:effect w:val="none"/>
              </w:rPr>
              <w:t>S</w:t>
            </w:r>
            <w:r w:rsidR="00064162" w:rsidRPr="004569AB">
              <w:rPr>
                <w:rFonts w:ascii="Arial" w:hAnsi="Arial" w:cs="Arial"/>
                <w:effect w:val="none"/>
              </w:rPr>
              <w:t>ida</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isponibilité des produits génériques</w:t>
            </w:r>
          </w:p>
          <w:p w:rsidR="00D91003" w:rsidRPr="004569AB" w:rsidRDefault="00A9608E"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xistence du Centre Esperance Loyola dans </w:t>
            </w:r>
            <w:r w:rsidR="00A53E7C" w:rsidRPr="004569AB">
              <w:rPr>
                <w:rFonts w:ascii="Arial" w:hAnsi="Arial" w:cs="Arial"/>
                <w:effect w:val="none"/>
              </w:rPr>
              <w:t xml:space="preserve">la prise </w:t>
            </w:r>
            <w:r w:rsidR="00122A6F" w:rsidRPr="004569AB">
              <w:rPr>
                <w:rFonts w:ascii="Arial" w:hAnsi="Arial" w:cs="Arial"/>
                <w:effect w:val="none"/>
              </w:rPr>
              <w:t>en charge</w:t>
            </w:r>
            <w:r w:rsidR="00ED4967" w:rsidRPr="004569AB">
              <w:rPr>
                <w:rFonts w:ascii="Arial" w:hAnsi="Arial" w:cs="Arial"/>
                <w:effect w:val="none"/>
              </w:rPr>
              <w:t xml:space="preserve"> partielle des PVVIH                                                                                                                                                                                                                                                                                                                                     </w:t>
            </w:r>
          </w:p>
          <w:p w:rsidR="00073FA8" w:rsidRPr="004569AB" w:rsidRDefault="00073FA8" w:rsidP="00073FA8">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lastRenderedPageBreak/>
              <w:t xml:space="preserve">Existence </w:t>
            </w:r>
            <w:r>
              <w:rPr>
                <w:rFonts w:ascii="Arial" w:hAnsi="Arial" w:cs="Arial"/>
                <w:effect w:val="none"/>
              </w:rPr>
              <w:t xml:space="preserve">des </w:t>
            </w:r>
            <w:r w:rsidRPr="004569AB">
              <w:rPr>
                <w:rFonts w:ascii="Arial" w:hAnsi="Arial" w:cs="Arial"/>
                <w:effect w:val="none"/>
              </w:rPr>
              <w:t>tradithérapeutes</w:t>
            </w:r>
          </w:p>
          <w:p w:rsidR="004C50B9" w:rsidRDefault="008A33CF" w:rsidP="004C50B9">
            <w:pPr>
              <w:jc w:val="both"/>
              <w:rPr>
                <w:rFonts w:ascii="Arial" w:hAnsi="Arial" w:cs="Arial"/>
                <w:b/>
                <w:bCs/>
                <w:sz w:val="28"/>
                <w:effect w:val="none"/>
              </w:rPr>
            </w:pPr>
            <w:r w:rsidRPr="004569AB">
              <w:rPr>
                <w:rFonts w:ascii="Arial" w:hAnsi="Arial" w:cs="Arial"/>
                <w:effect w:val="none"/>
              </w:rPr>
              <w:t xml:space="preserve">Prise en charge globale des PVVIH  et des cas de tuberculose </w:t>
            </w:r>
            <w:r w:rsidR="00064162">
              <w:rPr>
                <w:rFonts w:ascii="Arial" w:hAnsi="Arial" w:cs="Arial"/>
                <w:effect w:val="none"/>
              </w:rPr>
              <w:t xml:space="preserve"> au CMS Agoenyive</w:t>
            </w:r>
          </w:p>
        </w:tc>
        <w:tc>
          <w:tcPr>
            <w:tcW w:w="7371" w:type="dxa"/>
            <w:gridSpan w:val="2"/>
            <w:tcBorders>
              <w:top w:val="nil"/>
              <w:bottom w:val="single" w:sz="4" w:space="0" w:color="auto"/>
            </w:tcBorders>
          </w:tcPr>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lastRenderedPageBreak/>
              <w:t>Insuffisance des centres de santé publics</w:t>
            </w:r>
          </w:p>
          <w:p w:rsidR="00D91003" w:rsidRPr="004E6D4C" w:rsidRDefault="00661F5B"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C</w:t>
            </w:r>
            <w:r w:rsidRPr="004569AB">
              <w:rPr>
                <w:rFonts w:ascii="Arial" w:hAnsi="Arial" w:cs="Arial"/>
                <w:effect w:val="none"/>
              </w:rPr>
              <w:t>apacité d’accueil très limitée</w:t>
            </w:r>
            <w:r w:rsidR="004E6D4C">
              <w:rPr>
                <w:rFonts w:ascii="Arial" w:hAnsi="Arial" w:cs="Arial"/>
                <w:effect w:val="none"/>
              </w:rPr>
              <w:t xml:space="preserve"> </w:t>
            </w:r>
            <w:r>
              <w:rPr>
                <w:rFonts w:ascii="Arial" w:hAnsi="Arial" w:cs="Arial"/>
                <w:effect w:val="none"/>
              </w:rPr>
              <w:t>d</w:t>
            </w:r>
            <w:r w:rsidR="00D91003" w:rsidRPr="004569AB">
              <w:rPr>
                <w:rFonts w:ascii="Arial" w:hAnsi="Arial" w:cs="Arial"/>
                <w:effect w:val="none"/>
              </w:rPr>
              <w:t xml:space="preserve">es centres de santé </w:t>
            </w:r>
            <w:r w:rsidR="00ED4967" w:rsidRPr="004569AB">
              <w:rPr>
                <w:rFonts w:ascii="Arial" w:hAnsi="Arial" w:cs="Arial"/>
                <w:effect w:val="none"/>
              </w:rPr>
              <w:t xml:space="preserve">publics </w:t>
            </w:r>
            <w:r w:rsidR="00D91003" w:rsidRPr="004E6D4C">
              <w:rPr>
                <w:rFonts w:ascii="Arial" w:hAnsi="Arial" w:cs="Arial"/>
                <w:effect w:val="none"/>
              </w:rPr>
              <w:t>Insuffisance de spécialistes</w:t>
            </w:r>
            <w:r w:rsidR="004E6D4C" w:rsidRPr="004E6D4C">
              <w:rPr>
                <w:rFonts w:ascii="Arial" w:hAnsi="Arial" w:cs="Arial"/>
                <w:effect w:val="none"/>
              </w:rPr>
              <w:t xml:space="preserve"> </w:t>
            </w:r>
            <w:r w:rsidR="00971B8B" w:rsidRPr="004E6D4C">
              <w:rPr>
                <w:rFonts w:ascii="Arial" w:hAnsi="Arial" w:cs="Arial"/>
                <w:effect w:val="none"/>
              </w:rPr>
              <w:t>(</w:t>
            </w:r>
            <w:r w:rsidR="008A33CF" w:rsidRPr="004E6D4C">
              <w:rPr>
                <w:rFonts w:ascii="Arial" w:hAnsi="Arial" w:cs="Arial"/>
                <w:effect w:val="none"/>
              </w:rPr>
              <w:t>Gynécologue, pédiatre, ophtalmologue, dentiste</w:t>
            </w:r>
            <w:r w:rsidR="00971B8B" w:rsidRPr="004E6D4C">
              <w:rPr>
                <w:rFonts w:ascii="Arial" w:hAnsi="Arial" w:cs="Arial"/>
                <w:effect w:val="none"/>
              </w:rPr>
              <w:t>)</w:t>
            </w:r>
          </w:p>
          <w:p w:rsidR="00D91003" w:rsidRPr="004E6D4C" w:rsidRDefault="00B0223C"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Corruption au sein du système sanitaire</w:t>
            </w:r>
          </w:p>
          <w:p w:rsidR="00D91003" w:rsidRPr="004569AB" w:rsidRDefault="00B0223C"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Défaillance de l’accu</w:t>
            </w:r>
            <w:r w:rsidR="00D91003" w:rsidRPr="004569AB">
              <w:rPr>
                <w:rFonts w:ascii="Arial" w:hAnsi="Arial" w:cs="Arial"/>
                <w:effect w:val="none"/>
              </w:rPr>
              <w:t>eil dans les centres de santé publics</w:t>
            </w:r>
          </w:p>
          <w:p w:rsidR="00631822" w:rsidRPr="004569AB" w:rsidRDefault="00631822"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Absence d’ambulance dans les centres de santé</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ersistance de cas d’accouchement à domicile</w:t>
            </w:r>
          </w:p>
          <w:p w:rsidR="00D91003" w:rsidRPr="004569AB" w:rsidRDefault="00DB1440"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Absence </w:t>
            </w:r>
            <w:r w:rsidRPr="004569AB">
              <w:rPr>
                <w:rFonts w:ascii="Arial" w:hAnsi="Arial" w:cs="Arial"/>
                <w:effect w:val="none"/>
              </w:rPr>
              <w:t xml:space="preserve">d’un hôpital malgré </w:t>
            </w:r>
            <w:r>
              <w:rPr>
                <w:rFonts w:ascii="Arial" w:hAnsi="Arial" w:cs="Arial"/>
                <w:effect w:val="none"/>
              </w:rPr>
              <w:t>le</w:t>
            </w:r>
            <w:r w:rsidRPr="004569AB">
              <w:rPr>
                <w:rFonts w:ascii="Arial" w:hAnsi="Arial" w:cs="Arial"/>
                <w:effect w:val="none"/>
              </w:rPr>
              <w:t xml:space="preserve"> poids démographique </w:t>
            </w:r>
            <w:r>
              <w:rPr>
                <w:rFonts w:ascii="Arial" w:hAnsi="Arial" w:cs="Arial"/>
                <w:effect w:val="none"/>
              </w:rPr>
              <w:t>du</w:t>
            </w:r>
            <w:r w:rsidR="00391C4B">
              <w:rPr>
                <w:rFonts w:ascii="Arial" w:hAnsi="Arial" w:cs="Arial"/>
                <w:effect w:val="none"/>
              </w:rPr>
              <w:t xml:space="preserve"> </w:t>
            </w:r>
            <w:r w:rsidR="00D91003" w:rsidRPr="004569AB">
              <w:rPr>
                <w:rFonts w:ascii="Arial" w:hAnsi="Arial" w:cs="Arial"/>
                <w:effect w:val="none"/>
              </w:rPr>
              <w:t xml:space="preserve">canton </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mplantation anarchique de cabinets</w:t>
            </w:r>
            <w:r w:rsidR="002F6DFE">
              <w:rPr>
                <w:rFonts w:ascii="Arial" w:hAnsi="Arial" w:cs="Arial"/>
                <w:effect w:val="none"/>
              </w:rPr>
              <w:t xml:space="preserve"> clandestins </w:t>
            </w:r>
            <w:r w:rsidRPr="004569AB">
              <w:rPr>
                <w:rFonts w:ascii="Arial" w:hAnsi="Arial" w:cs="Arial"/>
                <w:effect w:val="none"/>
              </w:rPr>
              <w:t xml:space="preserve"> de santé</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rolifération des médicaments de rue</w:t>
            </w:r>
            <w:r w:rsidR="002842E3" w:rsidRPr="004569AB">
              <w:rPr>
                <w:rFonts w:ascii="Arial" w:hAnsi="Arial" w:cs="Arial"/>
                <w:effect w:val="none"/>
              </w:rPr>
              <w:t xml:space="preserve"> favorisant l’automédication</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Utilisation </w:t>
            </w:r>
            <w:r w:rsidR="002842E3" w:rsidRPr="004569AB">
              <w:rPr>
                <w:rFonts w:ascii="Arial" w:hAnsi="Arial" w:cs="Arial"/>
                <w:effect w:val="none"/>
              </w:rPr>
              <w:t xml:space="preserve">non </w:t>
            </w:r>
            <w:r w:rsidR="00524B22" w:rsidRPr="004569AB">
              <w:rPr>
                <w:rFonts w:ascii="Arial" w:hAnsi="Arial" w:cs="Arial"/>
                <w:effect w:val="none"/>
              </w:rPr>
              <w:t xml:space="preserve">contrôlée </w:t>
            </w:r>
            <w:r w:rsidRPr="004569AB">
              <w:rPr>
                <w:rFonts w:ascii="Arial" w:hAnsi="Arial" w:cs="Arial"/>
                <w:effect w:val="none"/>
              </w:rPr>
              <w:t>des plantes médicinales</w:t>
            </w:r>
          </w:p>
          <w:p w:rsidR="00073FA8" w:rsidRDefault="00073FA8"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atique non contrôlée des tradithérapeutes</w:t>
            </w:r>
          </w:p>
          <w:p w:rsidR="00D91003" w:rsidRPr="004569AB" w:rsidRDefault="00073FA8" w:rsidP="00B84551">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Coût élevé d</w:t>
            </w:r>
            <w:r w:rsidR="00D91003" w:rsidRPr="004569AB">
              <w:rPr>
                <w:rFonts w:ascii="Arial" w:hAnsi="Arial" w:cs="Arial"/>
                <w:effect w:val="none"/>
              </w:rPr>
              <w:t>es frais de consultation dans les structures privées (2</w:t>
            </w:r>
            <w:r w:rsidR="00231608" w:rsidRPr="004569AB">
              <w:rPr>
                <w:rFonts w:ascii="Arial" w:hAnsi="Arial" w:cs="Arial"/>
                <w:effect w:val="none"/>
              </w:rPr>
              <w:t> </w:t>
            </w:r>
            <w:r w:rsidR="00D91003" w:rsidRPr="004569AB">
              <w:rPr>
                <w:rFonts w:ascii="Arial" w:hAnsi="Arial" w:cs="Arial"/>
                <w:effect w:val="none"/>
              </w:rPr>
              <w:t>000</w:t>
            </w:r>
            <w:r w:rsidR="00231608" w:rsidRPr="004569AB">
              <w:rPr>
                <w:rFonts w:ascii="Arial" w:hAnsi="Arial" w:cs="Arial"/>
                <w:effect w:val="none"/>
              </w:rPr>
              <w:t xml:space="preserve"> -</w:t>
            </w:r>
            <w:r w:rsidR="00D91003" w:rsidRPr="004569AB">
              <w:rPr>
                <w:rFonts w:ascii="Arial" w:hAnsi="Arial" w:cs="Arial"/>
                <w:effect w:val="none"/>
              </w:rPr>
              <w:t xml:space="preserve"> 5</w:t>
            </w:r>
            <w:r w:rsidR="00231608" w:rsidRPr="004569AB">
              <w:rPr>
                <w:rFonts w:ascii="Arial" w:hAnsi="Arial" w:cs="Arial"/>
                <w:effect w:val="none"/>
              </w:rPr>
              <w:t> </w:t>
            </w:r>
            <w:r w:rsidR="00D91003" w:rsidRPr="004569AB">
              <w:rPr>
                <w:rFonts w:ascii="Arial" w:hAnsi="Arial" w:cs="Arial"/>
                <w:effect w:val="none"/>
              </w:rPr>
              <w:t>000</w:t>
            </w:r>
            <w:r w:rsidR="00C93A31" w:rsidRPr="004569AB">
              <w:rPr>
                <w:rFonts w:ascii="Arial" w:hAnsi="Arial" w:cs="Arial"/>
                <w:effect w:val="none"/>
              </w:rPr>
              <w:t>FCFA</w:t>
            </w:r>
            <w:r w:rsidR="00D91003" w:rsidRPr="004569AB">
              <w:rPr>
                <w:rFonts w:ascii="Arial" w:hAnsi="Arial" w:cs="Arial"/>
                <w:effect w:val="none"/>
              </w:rPr>
              <w:t>)</w:t>
            </w:r>
            <w:r w:rsidR="004E6D4C">
              <w:rPr>
                <w:rFonts w:ascii="Arial" w:hAnsi="Arial" w:cs="Arial"/>
                <w:effect w:val="none"/>
              </w:rPr>
              <w:t xml:space="preserve"> </w:t>
            </w:r>
            <w:r w:rsidR="00C93A31" w:rsidRPr="004569AB">
              <w:rPr>
                <w:rFonts w:ascii="Arial" w:hAnsi="Arial" w:cs="Arial"/>
                <w:effect w:val="none"/>
              </w:rPr>
              <w:t xml:space="preserve">contre </w:t>
            </w:r>
            <w:r w:rsidR="008A33CF" w:rsidRPr="004569AB">
              <w:rPr>
                <w:rFonts w:ascii="Arial" w:hAnsi="Arial" w:cs="Arial"/>
                <w:effect w:val="none"/>
              </w:rPr>
              <w:t>(300 – 500 FCFA)</w:t>
            </w:r>
            <w:r w:rsidR="00C93A31" w:rsidRPr="004569AB">
              <w:rPr>
                <w:rFonts w:ascii="Arial" w:hAnsi="Arial" w:cs="Arial"/>
                <w:effect w:val="none"/>
              </w:rPr>
              <w:t xml:space="preserve"> dans les centres publics</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Inexistence d’un service de conseils aux jeunes et adolescents en matière de la santé sexuelle et de </w:t>
            </w:r>
            <w:r w:rsidR="00073FA8">
              <w:rPr>
                <w:rFonts w:ascii="Arial" w:hAnsi="Arial" w:cs="Arial"/>
                <w:effect w:val="none"/>
              </w:rPr>
              <w:t xml:space="preserve">la </w:t>
            </w:r>
            <w:r w:rsidRPr="004569AB">
              <w:rPr>
                <w:rFonts w:ascii="Arial" w:hAnsi="Arial" w:cs="Arial"/>
                <w:effect w:val="none"/>
              </w:rPr>
              <w:t>reproduction</w:t>
            </w:r>
          </w:p>
          <w:p w:rsidR="00D91003" w:rsidRPr="004569AB" w:rsidRDefault="00B7434E"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Taux de </w:t>
            </w:r>
            <w:r w:rsidR="00D91003" w:rsidRPr="004569AB">
              <w:rPr>
                <w:rFonts w:ascii="Arial" w:hAnsi="Arial" w:cs="Arial"/>
                <w:effect w:val="none"/>
              </w:rPr>
              <w:t>prévalence</w:t>
            </w:r>
            <w:r w:rsidR="00391C4B">
              <w:rPr>
                <w:rFonts w:ascii="Arial" w:hAnsi="Arial" w:cs="Arial"/>
                <w:effect w:val="none"/>
              </w:rPr>
              <w:t xml:space="preserve"> </w:t>
            </w:r>
            <w:r w:rsidR="00D91003" w:rsidRPr="004569AB">
              <w:rPr>
                <w:rFonts w:ascii="Arial" w:hAnsi="Arial" w:cs="Arial"/>
                <w:effect w:val="none"/>
              </w:rPr>
              <w:t>du VIH/</w:t>
            </w:r>
            <w:r w:rsidRPr="004569AB">
              <w:rPr>
                <w:rFonts w:ascii="Arial" w:hAnsi="Arial" w:cs="Arial"/>
                <w:effect w:val="none"/>
              </w:rPr>
              <w:t>S</w:t>
            </w:r>
            <w:r w:rsidR="00D91003" w:rsidRPr="004569AB">
              <w:rPr>
                <w:rFonts w:ascii="Arial" w:hAnsi="Arial" w:cs="Arial"/>
                <w:effect w:val="none"/>
              </w:rPr>
              <w:t>ida</w:t>
            </w:r>
            <w:r w:rsidRPr="004569AB">
              <w:rPr>
                <w:rFonts w:ascii="Arial" w:hAnsi="Arial" w:cs="Arial"/>
                <w:effect w:val="none"/>
              </w:rPr>
              <w:t xml:space="preserve"> élevé (</w:t>
            </w:r>
            <w:r w:rsidR="00FF5E18" w:rsidRPr="004569AB">
              <w:rPr>
                <w:rFonts w:ascii="Arial" w:hAnsi="Arial" w:cs="Arial"/>
                <w:effect w:val="none"/>
              </w:rPr>
              <w:t>6,8</w:t>
            </w:r>
            <w:r w:rsidRPr="004569AB">
              <w:rPr>
                <w:rFonts w:ascii="Arial" w:hAnsi="Arial" w:cs="Arial"/>
                <w:effect w:val="none"/>
              </w:rPr>
              <w:t>%</w:t>
            </w:r>
            <w:r w:rsidR="00EF101E">
              <w:rPr>
                <w:rFonts w:ascii="Arial" w:hAnsi="Arial" w:cs="Arial"/>
                <w:effect w:val="none"/>
              </w:rPr>
              <w:t xml:space="preserve"> : taux de Lomé </w:t>
            </w:r>
            <w:r w:rsidR="00EF101E">
              <w:rPr>
                <w:rFonts w:ascii="Arial" w:hAnsi="Arial" w:cs="Arial"/>
                <w:effect w:val="none"/>
              </w:rPr>
              <w:lastRenderedPageBreak/>
              <w:t>commune</w:t>
            </w:r>
            <w:r w:rsidRPr="004569AB">
              <w:rPr>
                <w:rFonts w:ascii="Arial" w:hAnsi="Arial" w:cs="Arial"/>
                <w:effect w:val="none"/>
              </w:rPr>
              <w:t>)</w:t>
            </w:r>
          </w:p>
          <w:p w:rsidR="00D91003" w:rsidRPr="004569AB" w:rsidRDefault="00D91003" w:rsidP="008E777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xistence </w:t>
            </w:r>
            <w:r w:rsidR="008E7772" w:rsidRPr="004569AB">
              <w:rPr>
                <w:rFonts w:ascii="Arial" w:hAnsi="Arial" w:cs="Arial"/>
                <w:effect w:val="none"/>
              </w:rPr>
              <w:t>non déclarés</w:t>
            </w:r>
            <w:r w:rsidR="00391C4B">
              <w:rPr>
                <w:rFonts w:ascii="Arial" w:hAnsi="Arial" w:cs="Arial"/>
                <w:effect w:val="none"/>
              </w:rPr>
              <w:t xml:space="preserve"> </w:t>
            </w:r>
            <w:r w:rsidRPr="004569AB">
              <w:rPr>
                <w:rFonts w:ascii="Arial" w:hAnsi="Arial" w:cs="Arial"/>
                <w:effect w:val="none"/>
              </w:rPr>
              <w:t xml:space="preserve">des </w:t>
            </w:r>
            <w:r w:rsidR="00340329" w:rsidRPr="004569AB">
              <w:rPr>
                <w:rFonts w:ascii="Arial" w:hAnsi="Arial" w:cs="Arial"/>
                <w:effect w:val="none"/>
              </w:rPr>
              <w:t>OEV (O</w:t>
            </w:r>
            <w:r w:rsidRPr="004569AB">
              <w:rPr>
                <w:rFonts w:ascii="Arial" w:hAnsi="Arial" w:cs="Arial"/>
                <w:effect w:val="none"/>
              </w:rPr>
              <w:t>rphelins</w:t>
            </w:r>
            <w:r w:rsidR="00340329" w:rsidRPr="004569AB">
              <w:rPr>
                <w:rFonts w:ascii="Arial" w:hAnsi="Arial" w:cs="Arial"/>
                <w:effect w:val="none"/>
              </w:rPr>
              <w:t xml:space="preserve"> et Enfants Vulnérables) en lien avec  l</w:t>
            </w:r>
            <w:r w:rsidRPr="004569AB">
              <w:rPr>
                <w:rFonts w:ascii="Arial" w:hAnsi="Arial" w:cs="Arial"/>
                <w:effect w:val="none"/>
              </w:rPr>
              <w:t>e VIH/</w:t>
            </w:r>
            <w:r w:rsidR="00340329" w:rsidRPr="004569AB">
              <w:rPr>
                <w:rFonts w:ascii="Arial" w:hAnsi="Arial" w:cs="Arial"/>
                <w:effect w:val="none"/>
              </w:rPr>
              <w:t>S</w:t>
            </w:r>
            <w:r w:rsidRPr="004569AB">
              <w:rPr>
                <w:rFonts w:ascii="Arial" w:hAnsi="Arial" w:cs="Arial"/>
                <w:effect w:val="none"/>
              </w:rPr>
              <w:t>ida</w:t>
            </w:r>
            <w:r w:rsidR="00340329" w:rsidRPr="004569AB">
              <w:rPr>
                <w:rFonts w:ascii="Arial" w:hAnsi="Arial" w:cs="Arial"/>
                <w:effect w:val="none"/>
              </w:rPr>
              <w:t>.</w:t>
            </w:r>
          </w:p>
        </w:tc>
      </w:tr>
      <w:tr w:rsidR="00D91003" w:rsidRPr="004569AB" w:rsidTr="004D3D66">
        <w:tc>
          <w:tcPr>
            <w:tcW w:w="14600" w:type="dxa"/>
            <w:gridSpan w:val="3"/>
            <w:tcBorders>
              <w:bottom w:val="nil"/>
            </w:tcBorders>
            <w:shd w:val="clear" w:color="auto" w:fill="BFBFBF" w:themeFill="background1" w:themeFillShade="BF"/>
          </w:tcPr>
          <w:p w:rsidR="00D91003" w:rsidRPr="004569AB" w:rsidRDefault="00D91003" w:rsidP="00B27C50">
            <w:pPr>
              <w:spacing w:before="60" w:after="60"/>
              <w:ind w:left="357"/>
              <w:jc w:val="center"/>
              <w:rPr>
                <w:rFonts w:ascii="Arial" w:hAnsi="Arial" w:cs="Arial"/>
                <w:effect w:val="none"/>
              </w:rPr>
            </w:pPr>
            <w:r w:rsidRPr="004569AB">
              <w:rPr>
                <w:rFonts w:ascii="Arial" w:hAnsi="Arial" w:cs="Arial"/>
                <w:b/>
                <w:smallCaps/>
                <w:effect w:val="none"/>
              </w:rPr>
              <w:lastRenderedPageBreak/>
              <w:t>ACTIONS (</w:t>
            </w:r>
            <w:r w:rsidRPr="004569AB">
              <w:rPr>
                <w:rFonts w:ascii="Arial" w:hAnsi="Arial" w:cs="Arial"/>
                <w:b/>
                <w:effect w:val="none"/>
              </w:rPr>
              <w:t xml:space="preserve">Propositions d’axes </w:t>
            </w:r>
            <w:r w:rsidR="00B27C50" w:rsidRPr="004569AB">
              <w:rPr>
                <w:rFonts w:ascii="Arial" w:hAnsi="Arial" w:cs="Arial"/>
                <w:b/>
                <w:effect w:val="none"/>
              </w:rPr>
              <w:t>d’orientations</w:t>
            </w:r>
            <w:r w:rsidR="00391C4B">
              <w:rPr>
                <w:rFonts w:ascii="Arial" w:hAnsi="Arial" w:cs="Arial"/>
                <w:b/>
                <w:effect w:val="none"/>
              </w:rPr>
              <w:t xml:space="preserve"> </w:t>
            </w:r>
            <w:r w:rsidRPr="004569AB">
              <w:rPr>
                <w:rFonts w:ascii="Arial" w:hAnsi="Arial" w:cs="Arial"/>
                <w:b/>
                <w:effect w:val="none"/>
              </w:rPr>
              <w:t>stratégiques) </w:t>
            </w:r>
          </w:p>
        </w:tc>
      </w:tr>
      <w:tr w:rsidR="00D91003" w:rsidRPr="004569AB" w:rsidTr="00C21B85">
        <w:trPr>
          <w:trHeight w:val="1469"/>
        </w:trPr>
        <w:tc>
          <w:tcPr>
            <w:tcW w:w="14600" w:type="dxa"/>
            <w:gridSpan w:val="3"/>
            <w:tcBorders>
              <w:top w:val="nil"/>
            </w:tcBorders>
          </w:tcPr>
          <w:p w:rsidR="00510D3B" w:rsidRPr="004569AB" w:rsidRDefault="00510D3B" w:rsidP="00476ED2">
            <w:pPr>
              <w:pStyle w:val="Paragraphedeliste"/>
              <w:numPr>
                <w:ilvl w:val="0"/>
                <w:numId w:val="43"/>
              </w:numPr>
              <w:ind w:left="459" w:hanging="426"/>
              <w:jc w:val="both"/>
              <w:rPr>
                <w:rFonts w:ascii="Arial" w:hAnsi="Arial" w:cs="Arial"/>
                <w:effect w:val="none"/>
              </w:rPr>
            </w:pPr>
            <w:r w:rsidRPr="004569AB">
              <w:rPr>
                <w:rFonts w:ascii="Arial" w:hAnsi="Arial" w:cs="Arial"/>
                <w:effect w:val="none"/>
              </w:rPr>
              <w:t>Promouvoir une unité de prise en charge globale des OEV dans le canton</w:t>
            </w:r>
          </w:p>
          <w:p w:rsidR="00DC3D33" w:rsidRPr="004569AB" w:rsidRDefault="00DC3D33" w:rsidP="00476ED2">
            <w:pPr>
              <w:pStyle w:val="Paragraphedeliste"/>
              <w:numPr>
                <w:ilvl w:val="0"/>
                <w:numId w:val="43"/>
              </w:numPr>
              <w:ind w:left="459" w:hanging="426"/>
              <w:jc w:val="both"/>
              <w:rPr>
                <w:rFonts w:ascii="Arial" w:hAnsi="Arial" w:cs="Arial"/>
                <w:effect w:val="none"/>
              </w:rPr>
            </w:pPr>
            <w:r w:rsidRPr="004569AB">
              <w:rPr>
                <w:rFonts w:ascii="Arial" w:hAnsi="Arial" w:cs="Arial"/>
                <w:effect w:val="none"/>
              </w:rPr>
              <w:t>Créer une unité sanitaire pour les jeunes et adolescents</w:t>
            </w:r>
            <w:r w:rsidR="00510D3B" w:rsidRPr="004569AB">
              <w:rPr>
                <w:rFonts w:ascii="Arial" w:hAnsi="Arial" w:cs="Arial"/>
                <w:effect w:val="none"/>
              </w:rPr>
              <w:t xml:space="preserve">, axée sur </w:t>
            </w:r>
            <w:r w:rsidRPr="004569AB">
              <w:rPr>
                <w:rFonts w:ascii="Arial" w:hAnsi="Arial" w:cs="Arial"/>
                <w:effect w:val="none"/>
              </w:rPr>
              <w:t xml:space="preserve">la santé sexuelle et de la reproduction. </w:t>
            </w:r>
          </w:p>
          <w:p w:rsidR="00DC3D33" w:rsidRPr="004569AB" w:rsidRDefault="00663F4F" w:rsidP="00476ED2">
            <w:pPr>
              <w:pStyle w:val="Paragraphedeliste"/>
              <w:numPr>
                <w:ilvl w:val="0"/>
                <w:numId w:val="43"/>
              </w:numPr>
              <w:ind w:left="459" w:hanging="426"/>
              <w:jc w:val="both"/>
              <w:rPr>
                <w:rFonts w:ascii="Arial" w:hAnsi="Arial" w:cs="Arial"/>
                <w:effect w:val="none"/>
              </w:rPr>
            </w:pPr>
            <w:r w:rsidRPr="004569AB">
              <w:rPr>
                <w:rFonts w:ascii="Arial" w:hAnsi="Arial" w:cs="Arial"/>
                <w:effect w:val="none"/>
              </w:rPr>
              <w:t>Promouvoir les pharmacies villageoises (</w:t>
            </w:r>
            <w:r w:rsidR="00DC3D33" w:rsidRPr="004569AB">
              <w:rPr>
                <w:rFonts w:ascii="Arial" w:hAnsi="Arial" w:cs="Arial"/>
                <w:effect w:val="none"/>
              </w:rPr>
              <w:t>vente des produits génériques</w:t>
            </w:r>
            <w:r w:rsidRPr="004569AB">
              <w:rPr>
                <w:rFonts w:ascii="Arial" w:hAnsi="Arial" w:cs="Arial"/>
                <w:effect w:val="none"/>
              </w:rPr>
              <w:t>)</w:t>
            </w:r>
          </w:p>
          <w:p w:rsidR="00454FF6" w:rsidRPr="004569AB" w:rsidRDefault="00454FF6" w:rsidP="00476ED2">
            <w:pPr>
              <w:pStyle w:val="Paragraphedeliste"/>
              <w:numPr>
                <w:ilvl w:val="0"/>
                <w:numId w:val="43"/>
              </w:numPr>
              <w:ind w:left="459" w:hanging="426"/>
              <w:jc w:val="both"/>
              <w:rPr>
                <w:rFonts w:ascii="Arial" w:hAnsi="Arial" w:cs="Arial"/>
                <w:effect w:val="none"/>
              </w:rPr>
            </w:pPr>
            <w:r w:rsidRPr="004569AB">
              <w:rPr>
                <w:rFonts w:ascii="Arial" w:hAnsi="Arial" w:cs="Arial"/>
                <w:effect w:val="none"/>
              </w:rPr>
              <w:t>Doter le canton d’un hôpital de grande capacité et d’une unité de secours (ambulance)</w:t>
            </w:r>
          </w:p>
          <w:p w:rsidR="00D91003" w:rsidRPr="004569AB" w:rsidRDefault="00DC3D33" w:rsidP="00476ED2">
            <w:pPr>
              <w:pStyle w:val="Paragraphedeliste"/>
              <w:numPr>
                <w:ilvl w:val="0"/>
                <w:numId w:val="43"/>
              </w:numPr>
              <w:ind w:left="459" w:hanging="426"/>
              <w:jc w:val="both"/>
              <w:rPr>
                <w:rFonts w:ascii="Arial" w:hAnsi="Arial" w:cs="Arial"/>
                <w:effect w:val="none"/>
              </w:rPr>
            </w:pPr>
            <w:r w:rsidRPr="004569AB">
              <w:rPr>
                <w:rFonts w:ascii="Arial" w:hAnsi="Arial" w:cs="Arial"/>
                <w:effect w:val="none"/>
              </w:rPr>
              <w:t>Doter certains villages et quartiers d’unités de soins primaires</w:t>
            </w:r>
            <w:r w:rsidR="00214ACD" w:rsidRPr="004569AB">
              <w:rPr>
                <w:rFonts w:ascii="Arial" w:hAnsi="Arial" w:cs="Arial"/>
                <w:effect w:val="none"/>
              </w:rPr>
              <w:t>(en respect de la politique sanitaire)</w:t>
            </w:r>
            <w:r w:rsidR="00C21B85" w:rsidRPr="004569AB">
              <w:rPr>
                <w:rFonts w:ascii="Arial" w:hAnsi="Arial" w:cs="Arial"/>
                <w:effect w:val="none"/>
              </w:rPr>
              <w:t>.</w:t>
            </w:r>
          </w:p>
        </w:tc>
      </w:tr>
      <w:tr w:rsidR="00D91003" w:rsidRPr="004569AB" w:rsidTr="00DF262A">
        <w:trPr>
          <w:trHeight w:val="405"/>
        </w:trPr>
        <w:tc>
          <w:tcPr>
            <w:tcW w:w="14600" w:type="dxa"/>
            <w:gridSpan w:val="3"/>
            <w:tcBorders>
              <w:bottom w:val="single" w:sz="4" w:space="0" w:color="auto"/>
            </w:tcBorders>
            <w:shd w:val="clear" w:color="auto" w:fill="99FF99"/>
            <w:vAlign w:val="center"/>
          </w:tcPr>
          <w:p w:rsidR="00D91003" w:rsidRPr="004569AB" w:rsidRDefault="00D91003" w:rsidP="00476ED2">
            <w:pPr>
              <w:pStyle w:val="Paragraphedeliste1"/>
              <w:numPr>
                <w:ilvl w:val="0"/>
                <w:numId w:val="23"/>
              </w:numPr>
              <w:tabs>
                <w:tab w:val="left" w:pos="459"/>
              </w:tabs>
              <w:ind w:left="33" w:firstLine="12"/>
              <w:rPr>
                <w:rFonts w:ascii="Arial" w:hAnsi="Arial" w:cs="Arial"/>
                <w:b/>
                <w:smallCaps/>
                <w:sz w:val="24"/>
                <w:szCs w:val="24"/>
              </w:rPr>
            </w:pPr>
            <w:r w:rsidRPr="004569AB">
              <w:rPr>
                <w:rFonts w:ascii="Arial" w:hAnsi="Arial" w:cs="Arial"/>
                <w:b/>
                <w:smallCaps/>
                <w:sz w:val="24"/>
                <w:szCs w:val="24"/>
              </w:rPr>
              <w:t>Environnement</w:t>
            </w:r>
            <w:r w:rsidR="00A66C3F" w:rsidRPr="004569AB">
              <w:rPr>
                <w:rFonts w:ascii="Arial" w:hAnsi="Arial" w:cs="Arial"/>
                <w:b/>
                <w:smallCaps/>
                <w:sz w:val="24"/>
                <w:szCs w:val="24"/>
              </w:rPr>
              <w:t> </w:t>
            </w:r>
            <w:r w:rsidR="002376E4" w:rsidRPr="004569AB">
              <w:rPr>
                <w:rFonts w:ascii="Arial" w:hAnsi="Arial" w:cs="Arial"/>
                <w:b/>
                <w:smallCaps/>
                <w:sz w:val="24"/>
                <w:szCs w:val="24"/>
              </w:rPr>
              <w:t>-</w:t>
            </w:r>
            <w:r w:rsidR="00A66C3F" w:rsidRPr="004569AB">
              <w:rPr>
                <w:rFonts w:ascii="Arial" w:hAnsi="Arial" w:cs="Arial"/>
                <w:b/>
                <w:smallCaps/>
                <w:sz w:val="24"/>
                <w:szCs w:val="24"/>
              </w:rPr>
              <w:t>Hygiène et Assainissement</w:t>
            </w:r>
          </w:p>
        </w:tc>
      </w:tr>
      <w:tr w:rsidR="002376E4" w:rsidRPr="004569AB" w:rsidTr="00D34ED2">
        <w:trPr>
          <w:trHeight w:val="405"/>
        </w:trPr>
        <w:tc>
          <w:tcPr>
            <w:tcW w:w="7229" w:type="dxa"/>
            <w:tcBorders>
              <w:bottom w:val="nil"/>
            </w:tcBorders>
            <w:shd w:val="clear" w:color="auto" w:fill="BFBFBF" w:themeFill="background1" w:themeFillShade="BF"/>
            <w:vAlign w:val="center"/>
          </w:tcPr>
          <w:p w:rsidR="002376E4" w:rsidRPr="004569AB" w:rsidRDefault="002376E4" w:rsidP="004D3D66">
            <w:pPr>
              <w:pStyle w:val="Paragraphedeliste1"/>
              <w:ind w:left="0"/>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vAlign w:val="center"/>
          </w:tcPr>
          <w:p w:rsidR="002376E4" w:rsidRPr="004569AB" w:rsidRDefault="002376E4" w:rsidP="004D3D66">
            <w:pPr>
              <w:pStyle w:val="Paragraphedeliste1"/>
              <w:ind w:left="0"/>
              <w:jc w:val="center"/>
              <w:rPr>
                <w:rFonts w:ascii="Arial" w:hAnsi="Arial" w:cs="Arial"/>
                <w:b/>
                <w:smallCaps/>
                <w:sz w:val="24"/>
                <w:szCs w:val="24"/>
              </w:rPr>
            </w:pPr>
            <w:r w:rsidRPr="004569AB">
              <w:rPr>
                <w:rFonts w:ascii="Arial" w:hAnsi="Arial" w:cs="Arial"/>
                <w:b/>
                <w:smallCaps/>
                <w:sz w:val="24"/>
                <w:szCs w:val="24"/>
              </w:rPr>
              <w:t>CONTRAINTES</w:t>
            </w:r>
          </w:p>
        </w:tc>
      </w:tr>
      <w:tr w:rsidR="00D91003" w:rsidRPr="004569AB" w:rsidTr="00CC0413">
        <w:trPr>
          <w:trHeight w:val="268"/>
        </w:trPr>
        <w:tc>
          <w:tcPr>
            <w:tcW w:w="7229" w:type="dxa"/>
            <w:tcBorders>
              <w:top w:val="nil"/>
              <w:bottom w:val="single" w:sz="4" w:space="0" w:color="auto"/>
            </w:tcBorders>
          </w:tcPr>
          <w:p w:rsidR="00A66C3F" w:rsidRPr="004569AB" w:rsidRDefault="00DF280B"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au</w:t>
            </w:r>
            <w:r w:rsidR="00FA7279">
              <w:rPr>
                <w:rFonts w:ascii="Arial" w:hAnsi="Arial" w:cs="Arial"/>
                <w:effect w:val="none"/>
              </w:rPr>
              <w:t xml:space="preserve"> </w:t>
            </w:r>
            <w:r w:rsidRPr="004569AB">
              <w:rPr>
                <w:rFonts w:ascii="Arial" w:hAnsi="Arial" w:cs="Arial"/>
                <w:effect w:val="none"/>
              </w:rPr>
              <w:t xml:space="preserve">moins 3 </w:t>
            </w:r>
            <w:r w:rsidR="00C9585D" w:rsidRPr="004569AB">
              <w:rPr>
                <w:rFonts w:ascii="Arial" w:hAnsi="Arial" w:cs="Arial"/>
                <w:effect w:val="none"/>
              </w:rPr>
              <w:t>GIE</w:t>
            </w:r>
            <w:r w:rsidR="00FA7279">
              <w:rPr>
                <w:rFonts w:ascii="Arial" w:hAnsi="Arial" w:cs="Arial"/>
                <w:effect w:val="none"/>
              </w:rPr>
              <w:t xml:space="preserve"> </w:t>
            </w:r>
            <w:r w:rsidR="00A66C3F" w:rsidRPr="004569AB">
              <w:rPr>
                <w:rFonts w:ascii="Arial" w:hAnsi="Arial" w:cs="Arial"/>
                <w:effect w:val="none"/>
              </w:rPr>
              <w:t>d’enlèvement des ordures ménagères</w:t>
            </w:r>
          </w:p>
          <w:p w:rsidR="00A66C3F" w:rsidRPr="004569AB" w:rsidRDefault="000307F2"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xistence de </w:t>
            </w:r>
            <w:r w:rsidR="00BE6556">
              <w:rPr>
                <w:rFonts w:ascii="Arial" w:hAnsi="Arial" w:cs="Arial"/>
                <w:effect w:val="none"/>
              </w:rPr>
              <w:t xml:space="preserve">quelques </w:t>
            </w:r>
            <w:r w:rsidR="00A66C3F" w:rsidRPr="004569AB">
              <w:rPr>
                <w:rFonts w:ascii="Arial" w:hAnsi="Arial" w:cs="Arial"/>
                <w:effect w:val="none"/>
              </w:rPr>
              <w:t xml:space="preserve">latrines publiques </w:t>
            </w:r>
          </w:p>
          <w:p w:rsidR="00D91003" w:rsidRPr="004569AB" w:rsidRDefault="00A66C3F"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Organisation </w:t>
            </w:r>
            <w:r w:rsidR="006F4B00" w:rsidRPr="004569AB">
              <w:rPr>
                <w:rFonts w:ascii="Arial" w:hAnsi="Arial" w:cs="Arial"/>
                <w:effect w:val="none"/>
              </w:rPr>
              <w:t>par moment</w:t>
            </w:r>
            <w:r w:rsidR="00FA7279">
              <w:rPr>
                <w:rFonts w:ascii="Arial" w:hAnsi="Arial" w:cs="Arial"/>
                <w:effect w:val="none"/>
              </w:rPr>
              <w:t xml:space="preserve"> </w:t>
            </w:r>
            <w:r w:rsidRPr="004569AB">
              <w:rPr>
                <w:rFonts w:ascii="Arial" w:hAnsi="Arial" w:cs="Arial"/>
                <w:effect w:val="none"/>
              </w:rPr>
              <w:t>des journées d’entretien des villages et quartiers</w:t>
            </w:r>
          </w:p>
          <w:p w:rsidR="00B17DB2" w:rsidRPr="004569AB" w:rsidRDefault="00B17DB2" w:rsidP="006F4B00">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Construction de 2 bassins d’orage dans le canton</w:t>
            </w:r>
            <w:r w:rsidR="006F4B00" w:rsidRPr="004569AB">
              <w:rPr>
                <w:rFonts w:ascii="Arial" w:hAnsi="Arial" w:cs="Arial"/>
                <w:effect w:val="none"/>
              </w:rPr>
              <w:t>.</w:t>
            </w:r>
          </w:p>
        </w:tc>
        <w:tc>
          <w:tcPr>
            <w:tcW w:w="7371" w:type="dxa"/>
            <w:gridSpan w:val="2"/>
            <w:tcBorders>
              <w:top w:val="nil"/>
              <w:bottom w:val="single" w:sz="4" w:space="0" w:color="auto"/>
            </w:tcBorders>
          </w:tcPr>
          <w:p w:rsidR="005A5F33" w:rsidRPr="004569AB" w:rsidRDefault="009072B2" w:rsidP="005A5F33">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ésence de l</w:t>
            </w:r>
            <w:r w:rsidR="00FA1D2A" w:rsidRPr="004569AB">
              <w:rPr>
                <w:rFonts w:ascii="Arial" w:hAnsi="Arial" w:cs="Arial"/>
                <w:effect w:val="none"/>
              </w:rPr>
              <w:t>’une des</w:t>
            </w:r>
            <w:r w:rsidR="00FA7279">
              <w:rPr>
                <w:rFonts w:ascii="Arial" w:hAnsi="Arial" w:cs="Arial"/>
                <w:effect w:val="none"/>
              </w:rPr>
              <w:t xml:space="preserve"> </w:t>
            </w:r>
            <w:r w:rsidR="00FA1D2A" w:rsidRPr="004569AB">
              <w:rPr>
                <w:rFonts w:ascii="Arial" w:hAnsi="Arial" w:cs="Arial"/>
                <w:effect w:val="none"/>
              </w:rPr>
              <w:t xml:space="preserve">plus grandes </w:t>
            </w:r>
            <w:r w:rsidR="005A5F33" w:rsidRPr="004569AB">
              <w:rPr>
                <w:rFonts w:ascii="Arial" w:hAnsi="Arial" w:cs="Arial"/>
                <w:effect w:val="none"/>
              </w:rPr>
              <w:t>décharge</w:t>
            </w:r>
            <w:r w:rsidR="00FA1D2A" w:rsidRPr="004569AB">
              <w:rPr>
                <w:rFonts w:ascii="Arial" w:hAnsi="Arial" w:cs="Arial"/>
                <w:effect w:val="none"/>
              </w:rPr>
              <w:t>s</w:t>
            </w:r>
            <w:r w:rsidR="005A5F33" w:rsidRPr="004569AB">
              <w:rPr>
                <w:rFonts w:ascii="Arial" w:hAnsi="Arial" w:cs="Arial"/>
                <w:effect w:val="none"/>
              </w:rPr>
              <w:t xml:space="preserve"> publique</w:t>
            </w:r>
            <w:r w:rsidR="00FA1D2A" w:rsidRPr="004569AB">
              <w:rPr>
                <w:rFonts w:ascii="Arial" w:hAnsi="Arial" w:cs="Arial"/>
                <w:effect w:val="none"/>
              </w:rPr>
              <w:t>s</w:t>
            </w:r>
            <w:r w:rsidR="005A5F33" w:rsidRPr="004569AB">
              <w:rPr>
                <w:rFonts w:ascii="Arial" w:hAnsi="Arial" w:cs="Arial"/>
                <w:effect w:val="none"/>
              </w:rPr>
              <w:t xml:space="preserve"> de Lomé</w:t>
            </w:r>
            <w:r w:rsidR="00BC1B6E" w:rsidRPr="004569AB">
              <w:rPr>
                <w:rFonts w:ascii="Arial" w:hAnsi="Arial" w:cs="Arial"/>
                <w:effect w:val="none"/>
              </w:rPr>
              <w:t xml:space="preserve"> (accroissement des effets de la pollution)</w:t>
            </w:r>
          </w:p>
          <w:p w:rsidR="00A32CCC" w:rsidRPr="004569AB" w:rsidRDefault="001403B8" w:rsidP="00A32CCC">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oximité de l</w:t>
            </w:r>
            <w:r w:rsidR="00A32CCC" w:rsidRPr="004569AB">
              <w:rPr>
                <w:rFonts w:ascii="Arial" w:hAnsi="Arial" w:cs="Arial"/>
                <w:effect w:val="none"/>
              </w:rPr>
              <w:t>a décharge publique</w:t>
            </w:r>
            <w:r w:rsidR="00FA7279">
              <w:rPr>
                <w:rFonts w:ascii="Arial" w:hAnsi="Arial" w:cs="Arial"/>
                <w:effect w:val="none"/>
              </w:rPr>
              <w:t xml:space="preserve"> </w:t>
            </w:r>
            <w:r w:rsidR="00A32CCC" w:rsidRPr="004569AB">
              <w:rPr>
                <w:rFonts w:ascii="Arial" w:hAnsi="Arial" w:cs="Arial"/>
                <w:effect w:val="none"/>
              </w:rPr>
              <w:t>du centre du canton</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nvironnement pollué </w:t>
            </w:r>
            <w:r w:rsidR="00B17DB2" w:rsidRPr="004569AB">
              <w:rPr>
                <w:rFonts w:ascii="Arial" w:hAnsi="Arial" w:cs="Arial"/>
                <w:effect w:val="none"/>
              </w:rPr>
              <w:t xml:space="preserve">dans quelques villages / quartiers </w:t>
            </w:r>
            <w:r w:rsidRPr="004569AB">
              <w:rPr>
                <w:rFonts w:ascii="Arial" w:hAnsi="Arial" w:cs="Arial"/>
                <w:effect w:val="none"/>
              </w:rPr>
              <w:t xml:space="preserve">occasionnant des maladies </w:t>
            </w:r>
          </w:p>
          <w:p w:rsidR="00D91003" w:rsidRPr="004569AB" w:rsidRDefault="00D91003"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ondations, flaques d’eau en saison des pluies aux alentours du CMS Agoenyive</w:t>
            </w:r>
            <w:r w:rsidR="00FA7279">
              <w:rPr>
                <w:rFonts w:ascii="Arial" w:hAnsi="Arial" w:cs="Arial"/>
                <w:effect w:val="none"/>
              </w:rPr>
              <w:t xml:space="preserve"> </w:t>
            </w:r>
            <w:r w:rsidR="001043E6" w:rsidRPr="004569AB">
              <w:rPr>
                <w:rFonts w:ascii="Arial" w:hAnsi="Arial" w:cs="Arial"/>
                <w:effect w:val="none"/>
              </w:rPr>
              <w:t>et dans certains quartiers et villages</w:t>
            </w:r>
          </w:p>
          <w:p w:rsidR="00D91003" w:rsidRPr="004569AB" w:rsidRDefault="00B17DB2" w:rsidP="00B84551">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isparition des espaces vert</w:t>
            </w:r>
            <w:r w:rsidR="00D91003" w:rsidRPr="004569AB">
              <w:rPr>
                <w:rFonts w:ascii="Arial" w:hAnsi="Arial" w:cs="Arial"/>
                <w:effect w:val="none"/>
              </w:rPr>
              <w:t xml:space="preserve">s au profit des </w:t>
            </w:r>
            <w:r w:rsidRPr="004569AB">
              <w:rPr>
                <w:rFonts w:ascii="Arial" w:hAnsi="Arial" w:cs="Arial"/>
                <w:effect w:val="none"/>
              </w:rPr>
              <w:t>habitations</w:t>
            </w:r>
          </w:p>
          <w:p w:rsidR="00A66C3F" w:rsidRPr="004569AB" w:rsidRDefault="00D91003" w:rsidP="00A66C3F">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Présence de dépotoirs sauvages</w:t>
            </w:r>
            <w:r w:rsidR="00B17DB2" w:rsidRPr="004569AB">
              <w:rPr>
                <w:rFonts w:ascii="Arial" w:hAnsi="Arial" w:cs="Arial"/>
                <w:effect w:val="none"/>
              </w:rPr>
              <w:t xml:space="preserve"> par endroit</w:t>
            </w:r>
          </w:p>
          <w:p w:rsidR="00A66C3F" w:rsidRPr="004569AB" w:rsidRDefault="00B8588C" w:rsidP="00A66C3F">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Obstruction d</w:t>
            </w:r>
            <w:r w:rsidR="00A66C3F" w:rsidRPr="004569AB">
              <w:rPr>
                <w:rFonts w:ascii="Arial" w:hAnsi="Arial" w:cs="Arial"/>
                <w:effect w:val="none"/>
              </w:rPr>
              <w:t xml:space="preserve">es caniveaux </w:t>
            </w:r>
            <w:r>
              <w:rPr>
                <w:rFonts w:ascii="Arial" w:hAnsi="Arial" w:cs="Arial"/>
                <w:effect w:val="none"/>
              </w:rPr>
              <w:t xml:space="preserve">par les </w:t>
            </w:r>
            <w:r w:rsidR="00A66C3F" w:rsidRPr="004569AB">
              <w:rPr>
                <w:rFonts w:ascii="Arial" w:hAnsi="Arial" w:cs="Arial"/>
                <w:effect w:val="none"/>
              </w:rPr>
              <w:t>ordures ménagères</w:t>
            </w:r>
            <w:r w:rsidR="006F0D66">
              <w:rPr>
                <w:rFonts w:ascii="Arial" w:hAnsi="Arial" w:cs="Arial"/>
                <w:effect w:val="none"/>
              </w:rPr>
              <w:t xml:space="preserve"> et les eaux usées des ménages</w:t>
            </w:r>
          </w:p>
          <w:p w:rsidR="00A66C3F" w:rsidRPr="004569AB" w:rsidRDefault="001043E6"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aible équipement</w:t>
            </w:r>
            <w:r w:rsidR="00FA7279">
              <w:rPr>
                <w:rFonts w:ascii="Arial" w:hAnsi="Arial" w:cs="Arial"/>
                <w:effect w:val="none"/>
              </w:rPr>
              <w:t xml:space="preserve"> </w:t>
            </w:r>
            <w:r w:rsidRPr="004569AB">
              <w:rPr>
                <w:rFonts w:ascii="Arial" w:hAnsi="Arial" w:cs="Arial"/>
                <w:effect w:val="none"/>
              </w:rPr>
              <w:t xml:space="preserve">des GIE pour la collecte </w:t>
            </w:r>
            <w:r w:rsidR="00840163" w:rsidRPr="004569AB">
              <w:rPr>
                <w:rFonts w:ascii="Arial" w:hAnsi="Arial" w:cs="Arial"/>
                <w:effect w:val="none"/>
              </w:rPr>
              <w:t>des ordures</w:t>
            </w:r>
          </w:p>
          <w:p w:rsidR="00A66C3F" w:rsidRPr="004569AB" w:rsidRDefault="006F0D66"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w:t>
            </w:r>
            <w:r w:rsidR="00A66C3F" w:rsidRPr="004569AB">
              <w:rPr>
                <w:rFonts w:ascii="Arial" w:hAnsi="Arial" w:cs="Arial"/>
                <w:effect w:val="none"/>
              </w:rPr>
              <w:t>ollution de la rivière Adjou</w:t>
            </w:r>
            <w:r w:rsidR="00FA7279">
              <w:rPr>
                <w:rFonts w:ascii="Arial" w:hAnsi="Arial" w:cs="Arial"/>
                <w:effect w:val="none"/>
              </w:rPr>
              <w:t xml:space="preserve"> </w:t>
            </w:r>
            <w:r w:rsidR="001043E6" w:rsidRPr="004569AB">
              <w:rPr>
                <w:rFonts w:ascii="Arial" w:hAnsi="Arial" w:cs="Arial"/>
                <w:effect w:val="none"/>
              </w:rPr>
              <w:t>par les déchets de la brasserie BB de Lomé</w:t>
            </w:r>
          </w:p>
          <w:p w:rsidR="00A66C3F" w:rsidRPr="004569AB" w:rsidRDefault="00A66C3F"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Non-respe</w:t>
            </w:r>
            <w:r w:rsidR="001043E6" w:rsidRPr="004569AB">
              <w:rPr>
                <w:rFonts w:ascii="Arial" w:hAnsi="Arial" w:cs="Arial"/>
                <w:effect w:val="none"/>
              </w:rPr>
              <w:t>ct des règles d’hygiène par les populations</w:t>
            </w:r>
          </w:p>
          <w:p w:rsidR="00A66C3F" w:rsidRPr="004569AB" w:rsidRDefault="00A66C3F"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Non</w:t>
            </w:r>
            <w:r w:rsidR="00A32CCC" w:rsidRPr="004569AB">
              <w:rPr>
                <w:rFonts w:ascii="Arial" w:hAnsi="Arial" w:cs="Arial"/>
                <w:effect w:val="none"/>
              </w:rPr>
              <w:t>-</w:t>
            </w:r>
            <w:r w:rsidRPr="004569AB">
              <w:rPr>
                <w:rFonts w:ascii="Arial" w:hAnsi="Arial" w:cs="Arial"/>
                <w:effect w:val="none"/>
              </w:rPr>
              <w:t xml:space="preserve">respect des normes sanitaires dans la construction des maisons </w:t>
            </w:r>
            <w:r w:rsidR="001043E6" w:rsidRPr="004569AB">
              <w:rPr>
                <w:rFonts w:ascii="Arial" w:hAnsi="Arial" w:cs="Arial"/>
                <w:effect w:val="none"/>
              </w:rPr>
              <w:t>(absence des latrines surtout dans les habitats traditionnels)</w:t>
            </w:r>
          </w:p>
          <w:p w:rsidR="00A66C3F" w:rsidRPr="004569AB" w:rsidRDefault="00A66C3F"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Absence</w:t>
            </w:r>
            <w:r w:rsidR="00FA7279">
              <w:rPr>
                <w:rFonts w:ascii="Arial" w:hAnsi="Arial" w:cs="Arial"/>
                <w:effect w:val="none"/>
              </w:rPr>
              <w:t xml:space="preserve"> </w:t>
            </w:r>
            <w:r w:rsidRPr="004569AB">
              <w:rPr>
                <w:rFonts w:ascii="Arial" w:hAnsi="Arial" w:cs="Arial"/>
                <w:effect w:val="none"/>
              </w:rPr>
              <w:t xml:space="preserve">de poubelles </w:t>
            </w:r>
            <w:r w:rsidR="00A32CCC" w:rsidRPr="004569AB">
              <w:rPr>
                <w:rFonts w:ascii="Arial" w:hAnsi="Arial" w:cs="Arial"/>
                <w:effect w:val="none"/>
              </w:rPr>
              <w:t xml:space="preserve">publiques </w:t>
            </w:r>
          </w:p>
          <w:p w:rsidR="00B17DB2" w:rsidRPr="004569AB" w:rsidRDefault="00D83586"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w:t>
            </w:r>
            <w:r w:rsidR="00B17DB2" w:rsidRPr="004569AB">
              <w:rPr>
                <w:rFonts w:ascii="Arial" w:hAnsi="Arial" w:cs="Arial"/>
                <w:effect w:val="none"/>
              </w:rPr>
              <w:t>rosion dans certains endroits du canton</w:t>
            </w:r>
          </w:p>
          <w:p w:rsidR="00765CF2" w:rsidRPr="004569AB" w:rsidRDefault="00EE728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Inexistence d’un système de traitement des ordures </w:t>
            </w:r>
            <w:r w:rsidR="00765CF2" w:rsidRPr="004569AB">
              <w:rPr>
                <w:rFonts w:ascii="Arial" w:hAnsi="Arial" w:cs="Arial"/>
                <w:effect w:val="none"/>
              </w:rPr>
              <w:t>ménagères</w:t>
            </w:r>
          </w:p>
          <w:p w:rsidR="00752BF7" w:rsidRPr="004569AB" w:rsidRDefault="00765CF2" w:rsidP="001043E6">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lastRenderedPageBreak/>
              <w:t>Inexistence de pratique de</w:t>
            </w:r>
            <w:r w:rsidR="00290340" w:rsidRPr="004569AB">
              <w:rPr>
                <w:rFonts w:ascii="Arial" w:hAnsi="Arial" w:cs="Arial"/>
                <w:effect w:val="none"/>
              </w:rPr>
              <w:t xml:space="preserve"> compostage à partir des ordures ménagères</w:t>
            </w:r>
          </w:p>
          <w:p w:rsidR="00D91003" w:rsidRPr="004569AB" w:rsidRDefault="00752BF7" w:rsidP="00ED3656">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Grande pollution sonore (route nationale, bars, églises, mosquées,</w:t>
            </w:r>
            <w:r w:rsidR="0006298A" w:rsidRPr="004569AB">
              <w:rPr>
                <w:rFonts w:ascii="Arial" w:hAnsi="Arial" w:cs="Arial"/>
                <w:effect w:val="none"/>
              </w:rPr>
              <w:t xml:space="preserve"> taxis moto,</w:t>
            </w:r>
            <w:r w:rsidRPr="004569AB">
              <w:rPr>
                <w:rFonts w:ascii="Arial" w:hAnsi="Arial" w:cs="Arial"/>
                <w:effect w:val="none"/>
              </w:rPr>
              <w:t xml:space="preserve"> etc</w:t>
            </w:r>
            <w:r w:rsidR="00EE7283" w:rsidRPr="004569AB">
              <w:rPr>
                <w:rFonts w:ascii="Arial" w:hAnsi="Arial" w:cs="Arial"/>
                <w:effect w:val="none"/>
              </w:rPr>
              <w:t>.</w:t>
            </w:r>
            <w:r w:rsidRPr="004569AB">
              <w:rPr>
                <w:rFonts w:ascii="Arial" w:hAnsi="Arial" w:cs="Arial"/>
                <w:effect w:val="none"/>
              </w:rPr>
              <w:t>)</w:t>
            </w:r>
            <w:r w:rsidR="00EB49E8" w:rsidRPr="004569AB">
              <w:rPr>
                <w:rFonts w:ascii="Arial" w:hAnsi="Arial" w:cs="Arial"/>
                <w:effect w:val="none"/>
              </w:rPr>
              <w:t>.</w:t>
            </w:r>
          </w:p>
        </w:tc>
      </w:tr>
      <w:tr w:rsidR="00D91003" w:rsidRPr="004569AB" w:rsidTr="00D34ED2">
        <w:trPr>
          <w:trHeight w:val="369"/>
        </w:trPr>
        <w:tc>
          <w:tcPr>
            <w:tcW w:w="14600" w:type="dxa"/>
            <w:gridSpan w:val="3"/>
            <w:tcBorders>
              <w:bottom w:val="nil"/>
            </w:tcBorders>
            <w:shd w:val="clear" w:color="auto" w:fill="BFBFBF" w:themeFill="background1" w:themeFillShade="BF"/>
          </w:tcPr>
          <w:p w:rsidR="00D91003" w:rsidRPr="004569AB" w:rsidRDefault="00D91003" w:rsidP="00CC0413">
            <w:pPr>
              <w:jc w:val="center"/>
              <w:rPr>
                <w:rFonts w:ascii="Arial" w:hAnsi="Arial" w:cs="Arial"/>
                <w:effect w:val="none"/>
              </w:rPr>
            </w:pPr>
            <w:r w:rsidRPr="004569AB">
              <w:rPr>
                <w:rFonts w:ascii="Arial" w:hAnsi="Arial" w:cs="Arial"/>
                <w:b/>
                <w:smallCaps/>
                <w:effect w:val="none"/>
              </w:rPr>
              <w:lastRenderedPageBreak/>
              <w:t>ACTIONS (</w:t>
            </w:r>
            <w:r w:rsidRPr="004569AB">
              <w:rPr>
                <w:rFonts w:ascii="Arial" w:hAnsi="Arial" w:cs="Arial"/>
                <w:b/>
                <w:effect w:val="none"/>
              </w:rPr>
              <w:t xml:space="preserve">Propositions d’axes </w:t>
            </w:r>
            <w:r w:rsidR="00CC0413" w:rsidRPr="004569AB">
              <w:rPr>
                <w:rFonts w:ascii="Arial" w:hAnsi="Arial" w:cs="Arial"/>
                <w:b/>
                <w:effect w:val="none"/>
              </w:rPr>
              <w:t>d’orientations</w:t>
            </w:r>
            <w:r w:rsidR="00FA7279">
              <w:rPr>
                <w:rFonts w:ascii="Arial" w:hAnsi="Arial" w:cs="Arial"/>
                <w:b/>
                <w:effect w:val="none"/>
              </w:rPr>
              <w:t xml:space="preserve"> </w:t>
            </w:r>
            <w:r w:rsidRPr="004569AB">
              <w:rPr>
                <w:rFonts w:ascii="Arial" w:hAnsi="Arial" w:cs="Arial"/>
                <w:b/>
                <w:effect w:val="none"/>
              </w:rPr>
              <w:t>stratégiques) </w:t>
            </w:r>
          </w:p>
        </w:tc>
      </w:tr>
      <w:tr w:rsidR="00D91003" w:rsidRPr="004569AB" w:rsidTr="00CC0413">
        <w:trPr>
          <w:trHeight w:val="776"/>
        </w:trPr>
        <w:tc>
          <w:tcPr>
            <w:tcW w:w="14600" w:type="dxa"/>
            <w:gridSpan w:val="3"/>
            <w:tcBorders>
              <w:top w:val="nil"/>
            </w:tcBorders>
          </w:tcPr>
          <w:p w:rsidR="00AE3F5B" w:rsidRPr="004569AB" w:rsidRDefault="00AE3F5B" w:rsidP="00476ED2">
            <w:pPr>
              <w:pStyle w:val="Paragraphedeliste"/>
              <w:numPr>
                <w:ilvl w:val="0"/>
                <w:numId w:val="63"/>
              </w:numPr>
              <w:jc w:val="both"/>
              <w:rPr>
                <w:rFonts w:ascii="Arial" w:hAnsi="Arial" w:cs="Arial"/>
                <w:effect w:val="none"/>
              </w:rPr>
            </w:pPr>
            <w:r w:rsidRPr="004569AB">
              <w:rPr>
                <w:rFonts w:ascii="Arial" w:hAnsi="Arial" w:cs="Arial"/>
                <w:effect w:val="none"/>
              </w:rPr>
              <w:t xml:space="preserve">Restaurer la rivière </w:t>
            </w:r>
            <w:r w:rsidRPr="004569AB">
              <w:rPr>
                <w:rFonts w:ascii="Arial" w:hAnsi="Arial" w:cs="Arial"/>
                <w:i/>
                <w:effect w:val="none"/>
              </w:rPr>
              <w:t>Adjou</w:t>
            </w:r>
            <w:r w:rsidR="00FA7279">
              <w:rPr>
                <w:rFonts w:ascii="Arial" w:hAnsi="Arial" w:cs="Arial"/>
                <w:i/>
                <w:effect w:val="none"/>
              </w:rPr>
              <w:t xml:space="preserve"> </w:t>
            </w:r>
            <w:r w:rsidRPr="004569AB">
              <w:rPr>
                <w:rFonts w:ascii="Arial" w:hAnsi="Arial" w:cs="Arial"/>
                <w:effect w:val="none"/>
              </w:rPr>
              <w:t>en</w:t>
            </w:r>
            <w:r w:rsidR="00FA7279">
              <w:rPr>
                <w:rFonts w:ascii="Arial" w:hAnsi="Arial" w:cs="Arial"/>
                <w:effect w:val="none"/>
              </w:rPr>
              <w:t xml:space="preserve"> </w:t>
            </w:r>
            <w:r w:rsidRPr="004569AB">
              <w:rPr>
                <w:rFonts w:ascii="Arial" w:hAnsi="Arial" w:cs="Arial"/>
                <w:effect w:val="none"/>
              </w:rPr>
              <w:t>rétablissant son écosystème</w:t>
            </w:r>
          </w:p>
          <w:p w:rsidR="00661CDB" w:rsidRPr="004569AB" w:rsidRDefault="00661CDB" w:rsidP="00476ED2">
            <w:pPr>
              <w:pStyle w:val="Paragraphedeliste"/>
              <w:numPr>
                <w:ilvl w:val="0"/>
                <w:numId w:val="63"/>
              </w:numPr>
              <w:jc w:val="both"/>
              <w:rPr>
                <w:rFonts w:ascii="Arial" w:hAnsi="Arial" w:cs="Arial"/>
                <w:effect w:val="none"/>
              </w:rPr>
            </w:pPr>
            <w:r w:rsidRPr="004569AB">
              <w:rPr>
                <w:rFonts w:ascii="Arial" w:hAnsi="Arial" w:cs="Arial"/>
                <w:effect w:val="none"/>
              </w:rPr>
              <w:t>Promouvoir le reboisement urbain des rues, ruelles, marchés et cimetières</w:t>
            </w:r>
          </w:p>
          <w:p w:rsidR="00D91003" w:rsidRPr="004569AB" w:rsidRDefault="00D91003" w:rsidP="00476ED2">
            <w:pPr>
              <w:pStyle w:val="Paragraphedeliste"/>
              <w:numPr>
                <w:ilvl w:val="0"/>
                <w:numId w:val="63"/>
              </w:numPr>
              <w:jc w:val="both"/>
              <w:rPr>
                <w:rFonts w:ascii="Arial" w:hAnsi="Arial" w:cs="Arial"/>
                <w:effect w:val="none"/>
              </w:rPr>
            </w:pPr>
            <w:r w:rsidRPr="004569AB">
              <w:rPr>
                <w:rFonts w:ascii="Arial" w:hAnsi="Arial" w:cs="Arial"/>
                <w:effect w:val="none"/>
              </w:rPr>
              <w:t>Conserver et aménager le cimetière d</w:t>
            </w:r>
            <w:r w:rsidR="000C28F7" w:rsidRPr="004569AB">
              <w:rPr>
                <w:rFonts w:ascii="Arial" w:hAnsi="Arial" w:cs="Arial"/>
                <w:effect w:val="none"/>
              </w:rPr>
              <w:t>’</w:t>
            </w:r>
            <w:r w:rsidRPr="004569AB">
              <w:rPr>
                <w:rFonts w:ascii="Arial" w:hAnsi="Arial" w:cs="Arial"/>
                <w:effect w:val="none"/>
              </w:rPr>
              <w:t>Atsanve</w:t>
            </w:r>
          </w:p>
          <w:p w:rsidR="00661CDB" w:rsidRPr="004569AB" w:rsidRDefault="00661CDB" w:rsidP="00476ED2">
            <w:pPr>
              <w:pStyle w:val="Paragraphedeliste"/>
              <w:numPr>
                <w:ilvl w:val="0"/>
                <w:numId w:val="63"/>
              </w:numPr>
              <w:jc w:val="both"/>
              <w:rPr>
                <w:rFonts w:ascii="Arial" w:hAnsi="Arial" w:cs="Arial"/>
                <w:effect w:val="none"/>
              </w:rPr>
            </w:pPr>
            <w:r w:rsidRPr="004569AB">
              <w:rPr>
                <w:rFonts w:ascii="Arial" w:hAnsi="Arial" w:cs="Arial"/>
                <w:effect w:val="none"/>
              </w:rPr>
              <w:t xml:space="preserve">Promouvoir la construction de latrines TCM (toilettes à chasse manuelle) </w:t>
            </w:r>
          </w:p>
          <w:p w:rsidR="00661CDB" w:rsidRPr="004569AB" w:rsidRDefault="00661CDB" w:rsidP="00476ED2">
            <w:pPr>
              <w:pStyle w:val="Paragraphedeliste"/>
              <w:numPr>
                <w:ilvl w:val="0"/>
                <w:numId w:val="63"/>
              </w:numPr>
              <w:jc w:val="both"/>
              <w:rPr>
                <w:rFonts w:ascii="Arial" w:hAnsi="Arial" w:cs="Arial"/>
                <w:effect w:val="none"/>
              </w:rPr>
            </w:pPr>
            <w:r w:rsidRPr="004569AB">
              <w:rPr>
                <w:rFonts w:ascii="Arial" w:hAnsi="Arial" w:cs="Arial"/>
                <w:effect w:val="none"/>
              </w:rPr>
              <w:t>Promouvoir la production de composts à partir des ordures ménagères pour le maraîchage</w:t>
            </w:r>
          </w:p>
          <w:p w:rsidR="00661CDB" w:rsidRPr="004569AB" w:rsidRDefault="00661CDB" w:rsidP="00476ED2">
            <w:pPr>
              <w:pStyle w:val="Paragraphedeliste"/>
              <w:numPr>
                <w:ilvl w:val="0"/>
                <w:numId w:val="63"/>
              </w:numPr>
              <w:jc w:val="both"/>
              <w:rPr>
                <w:rFonts w:ascii="Arial" w:hAnsi="Arial" w:cs="Arial"/>
                <w:effect w:val="none"/>
              </w:rPr>
            </w:pPr>
            <w:r w:rsidRPr="004569AB">
              <w:rPr>
                <w:rFonts w:ascii="Arial" w:hAnsi="Arial" w:cs="Arial"/>
                <w:effect w:val="none"/>
              </w:rPr>
              <w:t>Promouvoir l’utilisation des sachets biodégradables</w:t>
            </w:r>
          </w:p>
          <w:p w:rsidR="00065F0E" w:rsidRPr="004569AB" w:rsidRDefault="00A66C3F" w:rsidP="00476ED2">
            <w:pPr>
              <w:pStyle w:val="Paragraphedeliste"/>
              <w:numPr>
                <w:ilvl w:val="0"/>
                <w:numId w:val="63"/>
              </w:numPr>
              <w:jc w:val="both"/>
              <w:rPr>
                <w:rFonts w:ascii="Arial" w:hAnsi="Arial" w:cs="Arial"/>
                <w:effect w:val="none"/>
              </w:rPr>
            </w:pPr>
            <w:r w:rsidRPr="004569AB">
              <w:rPr>
                <w:rFonts w:ascii="Arial" w:hAnsi="Arial" w:cs="Arial"/>
                <w:effect w:val="none"/>
              </w:rPr>
              <w:t xml:space="preserve">Mettre en place un service de la voirie </w:t>
            </w:r>
            <w:r w:rsidR="00F72A9A" w:rsidRPr="004569AB">
              <w:rPr>
                <w:rFonts w:ascii="Arial" w:hAnsi="Arial" w:cs="Arial"/>
                <w:effect w:val="none"/>
              </w:rPr>
              <w:t xml:space="preserve">ou de service d’hygiène </w:t>
            </w:r>
            <w:r w:rsidRPr="004569AB">
              <w:rPr>
                <w:rFonts w:ascii="Arial" w:hAnsi="Arial" w:cs="Arial"/>
                <w:effect w:val="none"/>
              </w:rPr>
              <w:t>qui veille à la propreté dans le canton</w:t>
            </w:r>
            <w:r w:rsidR="00661CDB" w:rsidRPr="004569AB">
              <w:rPr>
                <w:rFonts w:ascii="Arial" w:hAnsi="Arial" w:cs="Arial"/>
                <w:effect w:val="none"/>
              </w:rPr>
              <w:t>.</w:t>
            </w:r>
          </w:p>
        </w:tc>
      </w:tr>
      <w:tr w:rsidR="00D91003" w:rsidRPr="004569AB" w:rsidTr="00D34ED2">
        <w:trPr>
          <w:trHeight w:val="303"/>
        </w:trPr>
        <w:tc>
          <w:tcPr>
            <w:tcW w:w="14600" w:type="dxa"/>
            <w:gridSpan w:val="3"/>
            <w:tcBorders>
              <w:bottom w:val="single" w:sz="4" w:space="0" w:color="auto"/>
            </w:tcBorders>
            <w:shd w:val="clear" w:color="auto" w:fill="99FF99"/>
            <w:vAlign w:val="center"/>
          </w:tcPr>
          <w:p w:rsidR="00662367" w:rsidRDefault="00D91003" w:rsidP="00476ED2">
            <w:pPr>
              <w:pStyle w:val="Paragraphedeliste1"/>
              <w:numPr>
                <w:ilvl w:val="0"/>
                <w:numId w:val="23"/>
              </w:numPr>
              <w:tabs>
                <w:tab w:val="left" w:pos="459"/>
              </w:tabs>
              <w:spacing w:before="60" w:after="60"/>
              <w:ind w:left="45" w:firstLine="0"/>
              <w:rPr>
                <w:rFonts w:ascii="Arial" w:hAnsi="Arial" w:cs="Arial"/>
                <w:b/>
                <w:smallCaps/>
                <w:sz w:val="24"/>
                <w:szCs w:val="24"/>
              </w:rPr>
            </w:pPr>
            <w:r w:rsidRPr="004569AB">
              <w:rPr>
                <w:rFonts w:ascii="Arial" w:hAnsi="Arial" w:cs="Arial"/>
                <w:b/>
                <w:smallCaps/>
                <w:sz w:val="24"/>
                <w:szCs w:val="24"/>
              </w:rPr>
              <w:t xml:space="preserve">Eau potable et </w:t>
            </w:r>
            <w:r w:rsidR="006B689C">
              <w:rPr>
                <w:rFonts w:ascii="Arial" w:hAnsi="Arial" w:cs="Arial"/>
                <w:b/>
                <w:smallCaps/>
                <w:sz w:val="24"/>
                <w:szCs w:val="24"/>
              </w:rPr>
              <w:t>sources d’</w:t>
            </w:r>
            <w:r w:rsidR="00FA7279">
              <w:rPr>
                <w:rFonts w:ascii="Arial" w:hAnsi="Arial" w:cs="Arial"/>
                <w:b/>
                <w:smallCaps/>
                <w:sz w:val="24"/>
                <w:szCs w:val="24"/>
              </w:rPr>
              <w:t>énergie</w:t>
            </w:r>
          </w:p>
        </w:tc>
      </w:tr>
      <w:tr w:rsidR="005030A4" w:rsidRPr="004569AB" w:rsidTr="00D34ED2">
        <w:trPr>
          <w:trHeight w:val="303"/>
        </w:trPr>
        <w:tc>
          <w:tcPr>
            <w:tcW w:w="7229" w:type="dxa"/>
            <w:tcBorders>
              <w:bottom w:val="nil"/>
            </w:tcBorders>
            <w:shd w:val="clear" w:color="auto" w:fill="BFBFBF" w:themeFill="background1" w:themeFillShade="BF"/>
            <w:vAlign w:val="center"/>
          </w:tcPr>
          <w:p w:rsidR="005030A4" w:rsidRPr="004569AB" w:rsidRDefault="00D34ED2" w:rsidP="00D34ED2">
            <w:pPr>
              <w:pStyle w:val="Paragraphedeliste1"/>
              <w:tabs>
                <w:tab w:val="left" w:pos="459"/>
              </w:tabs>
              <w:spacing w:before="60" w:after="60"/>
              <w:ind w:left="45"/>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vAlign w:val="center"/>
          </w:tcPr>
          <w:p w:rsidR="005030A4" w:rsidRPr="004569AB" w:rsidRDefault="00D34ED2" w:rsidP="00D34ED2">
            <w:pPr>
              <w:pStyle w:val="Paragraphedeliste1"/>
              <w:tabs>
                <w:tab w:val="left" w:pos="459"/>
              </w:tabs>
              <w:spacing w:before="60" w:after="60"/>
              <w:ind w:left="45"/>
              <w:jc w:val="center"/>
              <w:rPr>
                <w:rFonts w:ascii="Arial" w:hAnsi="Arial" w:cs="Arial"/>
                <w:b/>
                <w:smallCaps/>
                <w:sz w:val="24"/>
                <w:szCs w:val="24"/>
              </w:rPr>
            </w:pPr>
            <w:r w:rsidRPr="004569AB">
              <w:rPr>
                <w:rFonts w:ascii="Arial" w:hAnsi="Arial" w:cs="Arial"/>
                <w:b/>
                <w:smallCaps/>
                <w:sz w:val="24"/>
                <w:szCs w:val="24"/>
              </w:rPr>
              <w:t>CONTRAINTES</w:t>
            </w:r>
          </w:p>
        </w:tc>
      </w:tr>
      <w:tr w:rsidR="00D91003" w:rsidRPr="004569AB" w:rsidTr="00D34ED2">
        <w:trPr>
          <w:trHeight w:val="3361"/>
        </w:trPr>
        <w:tc>
          <w:tcPr>
            <w:tcW w:w="7229" w:type="dxa"/>
            <w:tcBorders>
              <w:top w:val="nil"/>
              <w:bottom w:val="single" w:sz="4" w:space="0" w:color="auto"/>
            </w:tcBorders>
          </w:tcPr>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e forages publics et privés</w:t>
            </w:r>
          </w:p>
          <w:p w:rsidR="00D91003" w:rsidRPr="004569AB" w:rsidRDefault="00017270"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Existence </w:t>
            </w:r>
            <w:r w:rsidR="00D91003" w:rsidRPr="004569AB">
              <w:rPr>
                <w:rFonts w:ascii="Arial" w:hAnsi="Arial" w:cs="Arial"/>
                <w:effect w:val="none"/>
              </w:rPr>
              <w:t>de</w:t>
            </w:r>
            <w:r w:rsidR="00FA7279">
              <w:rPr>
                <w:rFonts w:ascii="Arial" w:hAnsi="Arial" w:cs="Arial"/>
                <w:effect w:val="none"/>
              </w:rPr>
              <w:t xml:space="preserve"> </w:t>
            </w:r>
            <w:r w:rsidR="00D91003" w:rsidRPr="004569AB">
              <w:rPr>
                <w:rFonts w:ascii="Arial" w:hAnsi="Arial" w:cs="Arial"/>
                <w:effect w:val="none"/>
              </w:rPr>
              <w:t xml:space="preserve">branchements d’eau </w:t>
            </w:r>
            <w:r>
              <w:rPr>
                <w:rFonts w:ascii="Arial" w:hAnsi="Arial" w:cs="Arial"/>
                <w:effect w:val="none"/>
              </w:rPr>
              <w:t xml:space="preserve">de la TdE </w:t>
            </w:r>
            <w:r w:rsidR="00D91003" w:rsidRPr="004569AB">
              <w:rPr>
                <w:rFonts w:ascii="Arial" w:hAnsi="Arial" w:cs="Arial"/>
                <w:effect w:val="none"/>
              </w:rPr>
              <w:t>sur le territoire</w:t>
            </w:r>
            <w:r w:rsidR="00FA7279">
              <w:rPr>
                <w:rFonts w:ascii="Arial" w:hAnsi="Arial" w:cs="Arial"/>
                <w:effect w:val="none"/>
              </w:rPr>
              <w:t xml:space="preserve"> </w:t>
            </w:r>
            <w:r w:rsidR="00836F3D" w:rsidRPr="004569AB">
              <w:rPr>
                <w:rFonts w:ascii="Arial" w:hAnsi="Arial" w:cs="Arial"/>
                <w:effect w:val="none"/>
              </w:rPr>
              <w:t>du canton</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Existence de l’une des directions techniques d’exploitation de </w:t>
            </w:r>
            <w:r w:rsidRPr="008E0BED">
              <w:rPr>
                <w:rFonts w:ascii="Arial" w:hAnsi="Arial" w:cs="Arial"/>
                <w:effect w:val="none"/>
              </w:rPr>
              <w:t xml:space="preserve">la </w:t>
            </w:r>
            <w:r w:rsidR="00D14E3A">
              <w:rPr>
                <w:rFonts w:ascii="Arial" w:hAnsi="Arial" w:cs="Arial"/>
                <w:effect w:val="none"/>
              </w:rPr>
              <w:t>TdE de</w:t>
            </w:r>
            <w:r w:rsidRPr="004569AB">
              <w:rPr>
                <w:rFonts w:ascii="Arial" w:hAnsi="Arial" w:cs="Arial"/>
                <w:effect w:val="none"/>
              </w:rPr>
              <w:t xml:space="preserve"> la région maritime (Cacavéli)</w:t>
            </w:r>
          </w:p>
          <w:p w:rsidR="00D91003" w:rsidRPr="004569AB" w:rsidRDefault="00F930B1"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Existence de</w:t>
            </w:r>
            <w:r w:rsidR="00DF280B" w:rsidRPr="004569AB">
              <w:rPr>
                <w:rFonts w:ascii="Arial" w:hAnsi="Arial" w:cs="Arial"/>
                <w:effect w:val="none"/>
              </w:rPr>
              <w:t xml:space="preserve"> 7</w:t>
            </w:r>
            <w:r w:rsidR="00D91003" w:rsidRPr="004569AB">
              <w:rPr>
                <w:rFonts w:ascii="Arial" w:hAnsi="Arial" w:cs="Arial"/>
                <w:effect w:val="none"/>
              </w:rPr>
              <w:t>stations d’approvisionnement en carburant et pétrole</w:t>
            </w:r>
            <w:r w:rsidR="00DF280B" w:rsidRPr="004569AB">
              <w:rPr>
                <w:rFonts w:ascii="Arial" w:hAnsi="Arial" w:cs="Arial"/>
                <w:effect w:val="none"/>
              </w:rPr>
              <w:t xml:space="preserve"> dont </w:t>
            </w:r>
            <w:r w:rsidR="0035113D" w:rsidRPr="004569AB">
              <w:rPr>
                <w:rFonts w:ascii="Arial" w:hAnsi="Arial" w:cs="Arial"/>
                <w:effect w:val="none"/>
              </w:rPr>
              <w:t>1</w:t>
            </w:r>
            <w:r w:rsidR="00DF280B" w:rsidRPr="004569AB">
              <w:rPr>
                <w:rFonts w:ascii="Arial" w:hAnsi="Arial" w:cs="Arial"/>
                <w:effect w:val="none"/>
              </w:rPr>
              <w:t xml:space="preserve"> en construction</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isponibilité des lampes à pétrole, électriques ou à pile</w:t>
            </w:r>
          </w:p>
          <w:p w:rsidR="00D91003" w:rsidRPr="004569AB" w:rsidRDefault="002B276D"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Disponibilité </w:t>
            </w:r>
            <w:r w:rsidR="006F126E">
              <w:rPr>
                <w:rFonts w:ascii="Arial" w:hAnsi="Arial" w:cs="Arial"/>
                <w:effect w:val="none"/>
              </w:rPr>
              <w:t>du service de</w:t>
            </w:r>
            <w:r w:rsidR="00FA7279">
              <w:rPr>
                <w:rFonts w:ascii="Arial" w:hAnsi="Arial" w:cs="Arial"/>
                <w:effect w:val="none"/>
              </w:rPr>
              <w:t xml:space="preserve"> </w:t>
            </w:r>
            <w:r w:rsidR="00FA7279" w:rsidRPr="004569AB">
              <w:rPr>
                <w:rFonts w:ascii="Arial" w:hAnsi="Arial" w:cs="Arial"/>
                <w:effect w:val="none"/>
              </w:rPr>
              <w:t>branchement</w:t>
            </w:r>
            <w:r w:rsidR="00FA7279">
              <w:rPr>
                <w:rFonts w:ascii="Arial" w:hAnsi="Arial" w:cs="Arial"/>
                <w:effect w:val="none"/>
              </w:rPr>
              <w:t xml:space="preserve"> du</w:t>
            </w:r>
            <w:r w:rsidR="006F126E" w:rsidRPr="004569AB">
              <w:rPr>
                <w:rFonts w:ascii="Arial" w:hAnsi="Arial" w:cs="Arial"/>
                <w:effect w:val="none"/>
              </w:rPr>
              <w:t xml:space="preserve"> </w:t>
            </w:r>
            <w:r w:rsidR="00D91003" w:rsidRPr="004569AB">
              <w:rPr>
                <w:rFonts w:ascii="Arial" w:hAnsi="Arial" w:cs="Arial"/>
                <w:effect w:val="none"/>
              </w:rPr>
              <w:t xml:space="preserve">courant électrique </w:t>
            </w:r>
          </w:p>
          <w:p w:rsidR="00D91003" w:rsidRPr="004569AB" w:rsidRDefault="00560BD5"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w:t>
            </w:r>
            <w:r w:rsidR="00D91003" w:rsidRPr="004569AB">
              <w:rPr>
                <w:rFonts w:ascii="Arial" w:hAnsi="Arial" w:cs="Arial"/>
                <w:effect w:val="none"/>
              </w:rPr>
              <w:t>clairage de quelques voies publiques</w:t>
            </w:r>
          </w:p>
          <w:p w:rsidR="003A72A8" w:rsidRDefault="00560BD5">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xistence d’</w:t>
            </w:r>
            <w:r w:rsidRPr="004569AB">
              <w:rPr>
                <w:rFonts w:ascii="Arial" w:hAnsi="Arial" w:cs="Arial"/>
                <w:effect w:val="none"/>
              </w:rPr>
              <w:t>une agence de la CEET</w:t>
            </w:r>
            <w:r w:rsidR="00FA7279">
              <w:rPr>
                <w:rFonts w:ascii="Arial" w:hAnsi="Arial" w:cs="Arial"/>
                <w:effect w:val="none"/>
              </w:rPr>
              <w:t xml:space="preserve"> </w:t>
            </w:r>
            <w:r>
              <w:rPr>
                <w:rFonts w:ascii="Arial" w:hAnsi="Arial" w:cs="Arial"/>
                <w:effect w:val="none"/>
              </w:rPr>
              <w:t>dans l</w:t>
            </w:r>
            <w:r w:rsidR="00D91003" w:rsidRPr="004569AB">
              <w:rPr>
                <w:rFonts w:ascii="Arial" w:hAnsi="Arial" w:cs="Arial"/>
                <w:effect w:val="none"/>
              </w:rPr>
              <w:t xml:space="preserve">e canton </w:t>
            </w:r>
            <w:r w:rsidR="00C706FF" w:rsidRPr="004569AB">
              <w:rPr>
                <w:rFonts w:ascii="Arial" w:hAnsi="Arial" w:cs="Arial"/>
                <w:effect w:val="none"/>
              </w:rPr>
              <w:t>abrite</w:t>
            </w:r>
            <w:r w:rsidR="009E1492" w:rsidRPr="004569AB">
              <w:rPr>
                <w:rFonts w:ascii="Arial" w:hAnsi="Arial" w:cs="Arial"/>
                <w:effect w:val="none"/>
              </w:rPr>
              <w:t>.</w:t>
            </w:r>
          </w:p>
        </w:tc>
        <w:tc>
          <w:tcPr>
            <w:tcW w:w="7371" w:type="dxa"/>
            <w:gridSpan w:val="2"/>
            <w:tcBorders>
              <w:top w:val="nil"/>
              <w:bottom w:val="single" w:sz="4" w:space="0" w:color="auto"/>
            </w:tcBorders>
          </w:tcPr>
          <w:p w:rsidR="00D91003" w:rsidRPr="004569AB" w:rsidRDefault="003C2196" w:rsidP="0095266E">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Coût élevé d</w:t>
            </w:r>
            <w:r w:rsidR="00D91003" w:rsidRPr="004569AB">
              <w:rPr>
                <w:rFonts w:ascii="Arial" w:hAnsi="Arial" w:cs="Arial"/>
                <w:effect w:val="none"/>
              </w:rPr>
              <w:t xml:space="preserve">es branchements d’eau </w:t>
            </w:r>
            <w:r w:rsidR="00DF280B" w:rsidRPr="004569AB">
              <w:rPr>
                <w:rFonts w:ascii="Arial" w:hAnsi="Arial" w:cs="Arial"/>
                <w:effect w:val="none"/>
              </w:rPr>
              <w:t>et d’électricité par rapport au SMIG (35 000 FCFA)</w:t>
            </w:r>
          </w:p>
          <w:p w:rsidR="00D91003" w:rsidRPr="004569AB" w:rsidRDefault="00165EA8"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Coût élevé de facturation de la consommation </w:t>
            </w:r>
            <w:r w:rsidR="00D91003" w:rsidRPr="004569AB">
              <w:rPr>
                <w:rFonts w:ascii="Arial" w:hAnsi="Arial" w:cs="Arial"/>
                <w:effect w:val="none"/>
              </w:rPr>
              <w:t xml:space="preserve">d’électricité </w:t>
            </w:r>
            <w:r w:rsidR="00DF280B" w:rsidRPr="004569AB">
              <w:rPr>
                <w:rFonts w:ascii="Arial" w:hAnsi="Arial" w:cs="Arial"/>
                <w:effect w:val="none"/>
              </w:rPr>
              <w:t>(63 – 120 FCFA le kilowattheure) e</w:t>
            </w:r>
            <w:r w:rsidR="00D91003" w:rsidRPr="004569AB">
              <w:rPr>
                <w:rFonts w:ascii="Arial" w:hAnsi="Arial" w:cs="Arial"/>
                <w:effect w:val="none"/>
              </w:rPr>
              <w:t xml:space="preserve">t d’eau </w:t>
            </w:r>
            <w:r w:rsidR="00DF280B" w:rsidRPr="004569AB">
              <w:rPr>
                <w:rFonts w:ascii="Arial" w:hAnsi="Arial" w:cs="Arial"/>
                <w:effect w:val="none"/>
              </w:rPr>
              <w:t>(</w:t>
            </w:r>
            <w:r w:rsidR="00DB0A72" w:rsidRPr="004569AB">
              <w:rPr>
                <w:rFonts w:ascii="Arial" w:hAnsi="Arial" w:cs="Arial"/>
                <w:effect w:val="none"/>
              </w:rPr>
              <w:t>190 FCFA le m</w:t>
            </w:r>
            <w:r>
              <w:rPr>
                <w:rFonts w:ascii="Arial" w:hAnsi="Arial" w:cs="Arial"/>
                <w:effect w:val="none"/>
              </w:rPr>
              <w:t>ètre</w:t>
            </w:r>
            <w:r w:rsidR="00DB0A72" w:rsidRPr="004569AB">
              <w:rPr>
                <w:rFonts w:ascii="Arial" w:hAnsi="Arial" w:cs="Arial"/>
                <w:effect w:val="none"/>
              </w:rPr>
              <w:t xml:space="preserve"> cube pour une consommation </w:t>
            </w:r>
            <w:r w:rsidRPr="004569AB">
              <w:rPr>
                <w:rFonts w:ascii="Arial" w:hAnsi="Arial" w:cs="Arial"/>
                <w:effect w:val="none"/>
              </w:rPr>
              <w:t>inférieure</w:t>
            </w:r>
            <w:r w:rsidR="00DB0A72" w:rsidRPr="004569AB">
              <w:rPr>
                <w:rFonts w:ascii="Arial" w:hAnsi="Arial" w:cs="Arial"/>
                <w:effect w:val="none"/>
              </w:rPr>
              <w:t xml:space="preserve"> ou égale à 10 m</w:t>
            </w:r>
            <w:r w:rsidR="00591EC3" w:rsidRPr="00591EC3">
              <w:rPr>
                <w:rFonts w:ascii="Arial" w:hAnsi="Arial" w:cs="Arial"/>
                <w:effect w:val="none"/>
                <w:vertAlign w:val="superscript"/>
              </w:rPr>
              <w:t>3</w:t>
            </w:r>
            <w:r w:rsidR="00ED1CA1" w:rsidRPr="004569AB">
              <w:rPr>
                <w:rFonts w:ascii="Arial" w:hAnsi="Arial" w:cs="Arial"/>
                <w:effect w:val="none"/>
              </w:rPr>
              <w:t>)</w:t>
            </w:r>
          </w:p>
          <w:p w:rsidR="00D91003" w:rsidRPr="004569AB" w:rsidRDefault="00865832"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 xml:space="preserve">Faible débit voir difficulté d’accès à </w:t>
            </w:r>
            <w:r w:rsidR="00D91003" w:rsidRPr="004569AB">
              <w:rPr>
                <w:rFonts w:ascii="Arial" w:hAnsi="Arial" w:cs="Arial"/>
                <w:effect w:val="none"/>
              </w:rPr>
              <w:t>l’eau</w:t>
            </w:r>
            <w:r w:rsidR="00FA7279">
              <w:rPr>
                <w:rFonts w:ascii="Arial" w:hAnsi="Arial" w:cs="Arial"/>
                <w:effect w:val="none"/>
              </w:rPr>
              <w:t xml:space="preserve"> </w:t>
            </w:r>
            <w:r w:rsidR="00E95F21" w:rsidRPr="004569AB">
              <w:rPr>
                <w:rFonts w:ascii="Arial" w:hAnsi="Arial" w:cs="Arial"/>
                <w:effect w:val="none"/>
              </w:rPr>
              <w:t xml:space="preserve">dans certains </w:t>
            </w:r>
            <w:r w:rsidR="001143B4" w:rsidRPr="004569AB">
              <w:rPr>
                <w:rFonts w:ascii="Arial" w:hAnsi="Arial" w:cs="Arial"/>
                <w:effect w:val="none"/>
              </w:rPr>
              <w:t>quartier</w:t>
            </w:r>
            <w:r w:rsidR="001143B4">
              <w:rPr>
                <w:rFonts w:ascii="Arial" w:hAnsi="Arial" w:cs="Arial"/>
                <w:effect w:val="none"/>
              </w:rPr>
              <w:t>s</w:t>
            </w:r>
            <w:r w:rsidR="00FA7279">
              <w:rPr>
                <w:rFonts w:ascii="Arial" w:hAnsi="Arial" w:cs="Arial"/>
                <w:effect w:val="none"/>
              </w:rPr>
              <w:t xml:space="preserve"> </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Coupure d’eau sans préavis</w:t>
            </w:r>
          </w:p>
          <w:p w:rsidR="00D91003" w:rsidRPr="004569AB" w:rsidRDefault="001858B7"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Faible couverture du branchement de la TdE</w:t>
            </w:r>
            <w:r w:rsidR="00FA7279">
              <w:rPr>
                <w:rFonts w:ascii="Arial" w:hAnsi="Arial" w:cs="Arial"/>
                <w:effect w:val="none"/>
              </w:rPr>
              <w:t xml:space="preserve"> </w:t>
            </w:r>
            <w:r w:rsidR="002A3907" w:rsidRPr="004569AB">
              <w:rPr>
                <w:rFonts w:ascii="Arial" w:hAnsi="Arial" w:cs="Arial"/>
                <w:effect w:val="none"/>
              </w:rPr>
              <w:t xml:space="preserve">dans le </w:t>
            </w:r>
            <w:r w:rsidRPr="004569AB">
              <w:rPr>
                <w:rFonts w:ascii="Arial" w:hAnsi="Arial" w:cs="Arial"/>
                <w:effect w:val="none"/>
              </w:rPr>
              <w:t>canton</w:t>
            </w:r>
          </w:p>
          <w:p w:rsidR="00D91003" w:rsidRPr="004569AB" w:rsidRDefault="00D91003"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Délestage imprévisible du courant électrique</w:t>
            </w:r>
          </w:p>
          <w:p w:rsidR="00246B2A" w:rsidRPr="004569AB" w:rsidRDefault="00D91003" w:rsidP="00246B2A">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Insuffisance dans l’éclairage public</w:t>
            </w:r>
          </w:p>
          <w:p w:rsidR="003A72A8" w:rsidRDefault="00FA7279">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B</w:t>
            </w:r>
            <w:r w:rsidRPr="004569AB">
              <w:rPr>
                <w:rFonts w:ascii="Arial" w:hAnsi="Arial" w:cs="Arial"/>
                <w:effect w:val="none"/>
              </w:rPr>
              <w:t>ranchements anarchiques</w:t>
            </w:r>
            <w:r w:rsidR="00194012" w:rsidRPr="004569AB">
              <w:rPr>
                <w:rFonts w:ascii="Arial" w:hAnsi="Arial" w:cs="Arial"/>
                <w:effect w:val="none"/>
              </w:rPr>
              <w:t xml:space="preserve"> appelés</w:t>
            </w:r>
            <w:r>
              <w:rPr>
                <w:rFonts w:ascii="Arial" w:hAnsi="Arial" w:cs="Arial"/>
                <w:effect w:val="none"/>
              </w:rPr>
              <w:t xml:space="preserve"> </w:t>
            </w:r>
            <w:r w:rsidR="007311FA" w:rsidRPr="004569AB">
              <w:rPr>
                <w:rFonts w:ascii="Arial" w:hAnsi="Arial" w:cs="Arial"/>
                <w:effect w:val="none"/>
              </w:rPr>
              <w:t>"</w:t>
            </w:r>
            <w:r w:rsidR="00246B2A" w:rsidRPr="004569AB">
              <w:rPr>
                <w:rFonts w:ascii="Arial" w:hAnsi="Arial" w:cs="Arial"/>
                <w:effect w:val="none"/>
              </w:rPr>
              <w:t>araignées</w:t>
            </w:r>
            <w:r w:rsidR="007311FA" w:rsidRPr="004569AB">
              <w:rPr>
                <w:rFonts w:ascii="Arial" w:hAnsi="Arial" w:cs="Arial"/>
                <w:effect w:val="none"/>
              </w:rPr>
              <w:t>"</w:t>
            </w:r>
            <w:r w:rsidR="00194012" w:rsidRPr="004569AB">
              <w:rPr>
                <w:rFonts w:ascii="Arial" w:hAnsi="Arial" w:cs="Arial"/>
                <w:effect w:val="none"/>
              </w:rPr>
              <w:t>.</w:t>
            </w:r>
          </w:p>
        </w:tc>
      </w:tr>
      <w:tr w:rsidR="00D91003" w:rsidRPr="004569AB" w:rsidTr="0047712F">
        <w:trPr>
          <w:trHeight w:val="341"/>
        </w:trPr>
        <w:tc>
          <w:tcPr>
            <w:tcW w:w="14600" w:type="dxa"/>
            <w:gridSpan w:val="3"/>
            <w:tcBorders>
              <w:bottom w:val="nil"/>
            </w:tcBorders>
            <w:shd w:val="clear" w:color="auto" w:fill="BFBFBF" w:themeFill="background1" w:themeFillShade="BF"/>
          </w:tcPr>
          <w:p w:rsidR="00D91003" w:rsidRPr="004569AB" w:rsidRDefault="00D91003" w:rsidP="0047712F">
            <w:pPr>
              <w:spacing w:before="60" w:after="60"/>
              <w:jc w:val="center"/>
              <w:rPr>
                <w:rFonts w:ascii="Arial" w:hAnsi="Arial" w:cs="Arial"/>
                <w:effect w:val="none"/>
              </w:rPr>
            </w:pPr>
            <w:r w:rsidRPr="004569AB">
              <w:rPr>
                <w:rFonts w:ascii="Arial" w:hAnsi="Arial" w:cs="Arial"/>
                <w:b/>
                <w:smallCaps/>
                <w:effect w:val="none"/>
              </w:rPr>
              <w:t>ACTIONS (</w:t>
            </w:r>
            <w:r w:rsidRPr="004569AB">
              <w:rPr>
                <w:rFonts w:ascii="Arial" w:hAnsi="Arial" w:cs="Arial"/>
                <w:b/>
                <w:effect w:val="none"/>
              </w:rPr>
              <w:t xml:space="preserve">Propositions d’axes </w:t>
            </w:r>
            <w:r w:rsidR="0047712F" w:rsidRPr="004569AB">
              <w:rPr>
                <w:rFonts w:ascii="Arial" w:hAnsi="Arial" w:cs="Arial"/>
                <w:b/>
                <w:effect w:val="none"/>
              </w:rPr>
              <w:t>d’orientations</w:t>
            </w:r>
            <w:r w:rsidR="00FA7279">
              <w:rPr>
                <w:rFonts w:ascii="Arial" w:hAnsi="Arial" w:cs="Arial"/>
                <w:b/>
                <w:effect w:val="none"/>
              </w:rPr>
              <w:t xml:space="preserve"> </w:t>
            </w:r>
            <w:r w:rsidRPr="004569AB">
              <w:rPr>
                <w:rFonts w:ascii="Arial" w:hAnsi="Arial" w:cs="Arial"/>
                <w:b/>
                <w:effect w:val="none"/>
              </w:rPr>
              <w:t>stratégiques) </w:t>
            </w:r>
          </w:p>
        </w:tc>
      </w:tr>
      <w:tr w:rsidR="00D91003" w:rsidRPr="004569AB" w:rsidTr="001825E8">
        <w:trPr>
          <w:trHeight w:val="1128"/>
        </w:trPr>
        <w:tc>
          <w:tcPr>
            <w:tcW w:w="14600" w:type="dxa"/>
            <w:gridSpan w:val="3"/>
            <w:tcBorders>
              <w:top w:val="nil"/>
            </w:tcBorders>
          </w:tcPr>
          <w:p w:rsidR="00D91003" w:rsidRPr="004569AB" w:rsidRDefault="00D91003" w:rsidP="00476ED2">
            <w:pPr>
              <w:pStyle w:val="Paragraphedeliste"/>
              <w:numPr>
                <w:ilvl w:val="0"/>
                <w:numId w:val="45"/>
              </w:numPr>
              <w:ind w:left="459" w:hanging="426"/>
              <w:jc w:val="both"/>
              <w:rPr>
                <w:rFonts w:ascii="Arial" w:hAnsi="Arial" w:cs="Arial"/>
                <w:effect w:val="none"/>
              </w:rPr>
            </w:pPr>
            <w:r w:rsidRPr="004569AB">
              <w:rPr>
                <w:rFonts w:ascii="Arial" w:hAnsi="Arial" w:cs="Arial"/>
                <w:effect w:val="none"/>
              </w:rPr>
              <w:t xml:space="preserve">Créer </w:t>
            </w:r>
            <w:r w:rsidR="00552B21" w:rsidRPr="004569AB">
              <w:rPr>
                <w:rFonts w:ascii="Arial" w:hAnsi="Arial" w:cs="Arial"/>
                <w:effect w:val="none"/>
              </w:rPr>
              <w:t xml:space="preserve">et rendre fonctionnel </w:t>
            </w:r>
            <w:r w:rsidRPr="004569AB">
              <w:rPr>
                <w:rFonts w:ascii="Arial" w:hAnsi="Arial" w:cs="Arial"/>
                <w:effect w:val="none"/>
              </w:rPr>
              <w:t xml:space="preserve">un comité Eau </w:t>
            </w:r>
            <w:r w:rsidR="00994C34" w:rsidRPr="004569AB">
              <w:rPr>
                <w:rFonts w:ascii="Arial" w:hAnsi="Arial" w:cs="Arial"/>
                <w:effect w:val="none"/>
              </w:rPr>
              <w:t>au niveau du canton</w:t>
            </w:r>
          </w:p>
          <w:p w:rsidR="00F55E7F" w:rsidRPr="004569AB" w:rsidRDefault="00FC1BF4" w:rsidP="00476ED2">
            <w:pPr>
              <w:pStyle w:val="Paragraphedeliste"/>
              <w:numPr>
                <w:ilvl w:val="0"/>
                <w:numId w:val="45"/>
              </w:numPr>
              <w:ind w:left="459" w:hanging="426"/>
              <w:jc w:val="both"/>
              <w:rPr>
                <w:rFonts w:ascii="Arial" w:hAnsi="Arial" w:cs="Arial"/>
                <w:effect w:val="none"/>
              </w:rPr>
            </w:pPr>
            <w:r w:rsidRPr="004569AB">
              <w:rPr>
                <w:rFonts w:ascii="Arial" w:hAnsi="Arial" w:cs="Arial"/>
                <w:effect w:val="none"/>
              </w:rPr>
              <w:t>Amener la TdE</w:t>
            </w:r>
            <w:r w:rsidR="00FA7279">
              <w:rPr>
                <w:rFonts w:ascii="Arial" w:hAnsi="Arial" w:cs="Arial"/>
                <w:effect w:val="none"/>
              </w:rPr>
              <w:t xml:space="preserve"> </w:t>
            </w:r>
            <w:r w:rsidR="00F55E7F" w:rsidRPr="004569AB">
              <w:rPr>
                <w:rFonts w:ascii="Arial" w:hAnsi="Arial" w:cs="Arial"/>
                <w:effect w:val="none"/>
              </w:rPr>
              <w:t>à</w:t>
            </w:r>
            <w:r w:rsidRPr="004569AB">
              <w:rPr>
                <w:rFonts w:ascii="Arial" w:hAnsi="Arial" w:cs="Arial"/>
                <w:effect w:val="none"/>
              </w:rPr>
              <w:t xml:space="preserve"> développer une politique d’accès </w:t>
            </w:r>
            <w:r w:rsidR="00506378">
              <w:rPr>
                <w:rFonts w:ascii="Arial" w:hAnsi="Arial" w:cs="Arial"/>
                <w:effect w:val="none"/>
              </w:rPr>
              <w:t xml:space="preserve">à taux </w:t>
            </w:r>
            <w:r w:rsidR="00FA7279">
              <w:rPr>
                <w:rFonts w:ascii="Arial" w:hAnsi="Arial" w:cs="Arial"/>
                <w:effect w:val="none"/>
              </w:rPr>
              <w:t>préférentiel</w:t>
            </w:r>
            <w:r w:rsidR="00FA7279" w:rsidRPr="004569AB">
              <w:rPr>
                <w:rFonts w:ascii="Arial" w:hAnsi="Arial" w:cs="Arial"/>
                <w:effect w:val="none"/>
              </w:rPr>
              <w:t xml:space="preserve"> aux</w:t>
            </w:r>
            <w:r w:rsidRPr="004569AB">
              <w:rPr>
                <w:rFonts w:ascii="Arial" w:hAnsi="Arial" w:cs="Arial"/>
                <w:effect w:val="none"/>
              </w:rPr>
              <w:t xml:space="preserve"> populations du territoire qui abrite le centre d’</w:t>
            </w:r>
            <w:r w:rsidR="00F55E7F" w:rsidRPr="004569AB">
              <w:rPr>
                <w:rFonts w:ascii="Arial" w:hAnsi="Arial" w:cs="Arial"/>
                <w:effect w:val="none"/>
              </w:rPr>
              <w:t>exploitation d’eau de Cacavéli</w:t>
            </w:r>
          </w:p>
          <w:p w:rsidR="00D91003" w:rsidRPr="004569AB" w:rsidRDefault="00D91003" w:rsidP="00476ED2">
            <w:pPr>
              <w:pStyle w:val="Paragraphedeliste"/>
              <w:numPr>
                <w:ilvl w:val="0"/>
                <w:numId w:val="45"/>
              </w:numPr>
              <w:ind w:left="459" w:hanging="426"/>
              <w:jc w:val="both"/>
              <w:rPr>
                <w:rFonts w:ascii="Arial" w:hAnsi="Arial" w:cs="Arial"/>
                <w:effect w:val="none"/>
              </w:rPr>
            </w:pPr>
            <w:r w:rsidRPr="004569AB">
              <w:rPr>
                <w:rFonts w:ascii="Arial" w:hAnsi="Arial" w:cs="Arial"/>
                <w:effect w:val="none"/>
              </w:rPr>
              <w:t xml:space="preserve">Promouvoir l’installation des forages </w:t>
            </w:r>
            <w:r w:rsidR="000B112B" w:rsidRPr="004569AB">
              <w:rPr>
                <w:rFonts w:ascii="Arial" w:hAnsi="Arial" w:cs="Arial"/>
                <w:effect w:val="none"/>
              </w:rPr>
              <w:t>dans les villages sans accès au branchement de la TdE</w:t>
            </w:r>
          </w:p>
          <w:p w:rsidR="00D91003" w:rsidRPr="004569AB" w:rsidRDefault="00B369DA" w:rsidP="00476ED2">
            <w:pPr>
              <w:pStyle w:val="Paragraphedeliste"/>
              <w:numPr>
                <w:ilvl w:val="0"/>
                <w:numId w:val="45"/>
              </w:numPr>
              <w:ind w:left="459" w:hanging="426"/>
              <w:jc w:val="both"/>
              <w:rPr>
                <w:rFonts w:ascii="Arial" w:hAnsi="Arial" w:cs="Arial"/>
                <w:effect w:val="none"/>
              </w:rPr>
            </w:pPr>
            <w:r w:rsidRPr="004569AB">
              <w:rPr>
                <w:rFonts w:ascii="Arial" w:hAnsi="Arial" w:cs="Arial"/>
                <w:effect w:val="none"/>
              </w:rPr>
              <w:t xml:space="preserve">Amener la CEET </w:t>
            </w:r>
            <w:r w:rsidR="00550926" w:rsidRPr="004569AB">
              <w:rPr>
                <w:rFonts w:ascii="Arial" w:hAnsi="Arial" w:cs="Arial"/>
                <w:effect w:val="none"/>
              </w:rPr>
              <w:t>à</w:t>
            </w:r>
            <w:r w:rsidRPr="004569AB">
              <w:rPr>
                <w:rFonts w:ascii="Arial" w:hAnsi="Arial" w:cs="Arial"/>
                <w:effect w:val="none"/>
              </w:rPr>
              <w:t xml:space="preserve"> étendre son réseau dans tous les villages du canton qui sont tous urbanisés en </w:t>
            </w:r>
            <w:r w:rsidR="00D91003" w:rsidRPr="004569AB">
              <w:rPr>
                <w:rFonts w:ascii="Arial" w:hAnsi="Arial" w:cs="Arial"/>
                <w:effect w:val="none"/>
              </w:rPr>
              <w:t>réduisant les branchements araignées</w:t>
            </w:r>
            <w:r w:rsidRPr="004569AB">
              <w:rPr>
                <w:rFonts w:ascii="Arial" w:hAnsi="Arial" w:cs="Arial"/>
                <w:effect w:val="none"/>
              </w:rPr>
              <w:t>.</w:t>
            </w:r>
          </w:p>
        </w:tc>
      </w:tr>
      <w:tr w:rsidR="00D91003" w:rsidRPr="004569AB" w:rsidTr="00550926">
        <w:trPr>
          <w:trHeight w:val="417"/>
        </w:trPr>
        <w:tc>
          <w:tcPr>
            <w:tcW w:w="14600" w:type="dxa"/>
            <w:gridSpan w:val="3"/>
            <w:tcBorders>
              <w:bottom w:val="single" w:sz="4" w:space="0" w:color="auto"/>
            </w:tcBorders>
            <w:shd w:val="clear" w:color="auto" w:fill="99FF99"/>
            <w:vAlign w:val="center"/>
          </w:tcPr>
          <w:p w:rsidR="00D91003" w:rsidRPr="004569AB" w:rsidRDefault="00D91003" w:rsidP="00476ED2">
            <w:pPr>
              <w:pStyle w:val="Paragraphedeliste1"/>
              <w:numPr>
                <w:ilvl w:val="0"/>
                <w:numId w:val="23"/>
              </w:numPr>
              <w:tabs>
                <w:tab w:val="left" w:pos="459"/>
              </w:tabs>
              <w:ind w:left="45" w:firstLine="0"/>
              <w:rPr>
                <w:rFonts w:ascii="Arial" w:hAnsi="Arial" w:cs="Arial"/>
                <w:b/>
                <w:smallCaps/>
                <w:sz w:val="24"/>
                <w:szCs w:val="24"/>
              </w:rPr>
            </w:pPr>
            <w:r w:rsidRPr="004569AB">
              <w:rPr>
                <w:rFonts w:ascii="Arial" w:hAnsi="Arial" w:cs="Arial"/>
                <w:b/>
                <w:smallCaps/>
                <w:sz w:val="24"/>
                <w:szCs w:val="24"/>
              </w:rPr>
              <w:lastRenderedPageBreak/>
              <w:t>Voi</w:t>
            </w:r>
            <w:r w:rsidR="0058120E" w:rsidRPr="004569AB">
              <w:rPr>
                <w:rFonts w:ascii="Arial" w:hAnsi="Arial" w:cs="Arial"/>
                <w:b/>
                <w:smallCaps/>
                <w:sz w:val="24"/>
                <w:szCs w:val="24"/>
              </w:rPr>
              <w:t>es</w:t>
            </w:r>
            <w:r w:rsidR="003566E6">
              <w:rPr>
                <w:rFonts w:ascii="Arial" w:hAnsi="Arial" w:cs="Arial"/>
                <w:b/>
                <w:smallCaps/>
                <w:sz w:val="24"/>
                <w:szCs w:val="24"/>
              </w:rPr>
              <w:t xml:space="preserve"> </w:t>
            </w:r>
            <w:r w:rsidRPr="004569AB">
              <w:rPr>
                <w:rFonts w:ascii="Arial" w:hAnsi="Arial" w:cs="Arial"/>
                <w:b/>
                <w:smallCaps/>
                <w:sz w:val="24"/>
                <w:szCs w:val="24"/>
              </w:rPr>
              <w:t>de communication/ Transport</w:t>
            </w:r>
          </w:p>
        </w:tc>
      </w:tr>
      <w:tr w:rsidR="00270563" w:rsidRPr="004569AB" w:rsidTr="00270563">
        <w:trPr>
          <w:trHeight w:val="417"/>
        </w:trPr>
        <w:tc>
          <w:tcPr>
            <w:tcW w:w="7229" w:type="dxa"/>
            <w:tcBorders>
              <w:bottom w:val="nil"/>
            </w:tcBorders>
            <w:shd w:val="clear" w:color="auto" w:fill="BFBFBF" w:themeFill="background1" w:themeFillShade="BF"/>
            <w:vAlign w:val="center"/>
          </w:tcPr>
          <w:p w:rsidR="00270563" w:rsidRPr="004569AB" w:rsidRDefault="00270563" w:rsidP="00270563">
            <w:pPr>
              <w:pStyle w:val="Paragraphedeliste1"/>
              <w:tabs>
                <w:tab w:val="left" w:pos="459"/>
              </w:tabs>
              <w:ind w:left="45"/>
              <w:jc w:val="center"/>
              <w:rPr>
                <w:rFonts w:ascii="Arial" w:hAnsi="Arial" w:cs="Arial"/>
                <w:b/>
                <w:smallCaps/>
                <w:sz w:val="24"/>
                <w:szCs w:val="24"/>
              </w:rPr>
            </w:pPr>
            <w:r w:rsidRPr="004569AB">
              <w:rPr>
                <w:rFonts w:ascii="Arial" w:hAnsi="Arial" w:cs="Arial"/>
                <w:b/>
                <w:smallCaps/>
                <w:sz w:val="24"/>
                <w:szCs w:val="24"/>
              </w:rPr>
              <w:t>ATOUTS</w:t>
            </w:r>
          </w:p>
        </w:tc>
        <w:tc>
          <w:tcPr>
            <w:tcW w:w="7371" w:type="dxa"/>
            <w:gridSpan w:val="2"/>
            <w:tcBorders>
              <w:bottom w:val="nil"/>
            </w:tcBorders>
            <w:shd w:val="clear" w:color="auto" w:fill="BFBFBF" w:themeFill="background1" w:themeFillShade="BF"/>
            <w:vAlign w:val="center"/>
          </w:tcPr>
          <w:p w:rsidR="00270563" w:rsidRPr="004569AB" w:rsidRDefault="00874D20" w:rsidP="00874D20">
            <w:pPr>
              <w:pStyle w:val="Paragraphedeliste1"/>
              <w:tabs>
                <w:tab w:val="left" w:pos="459"/>
              </w:tabs>
              <w:ind w:left="45"/>
              <w:jc w:val="center"/>
              <w:rPr>
                <w:rFonts w:ascii="Arial" w:hAnsi="Arial" w:cs="Arial"/>
                <w:b/>
                <w:smallCaps/>
                <w:sz w:val="24"/>
                <w:szCs w:val="24"/>
              </w:rPr>
            </w:pPr>
            <w:r w:rsidRPr="004569AB">
              <w:rPr>
                <w:rFonts w:ascii="Arial" w:hAnsi="Arial" w:cs="Arial"/>
                <w:b/>
                <w:smallCaps/>
                <w:sz w:val="24"/>
                <w:szCs w:val="24"/>
              </w:rPr>
              <w:t>CONTRAINTES</w:t>
            </w:r>
          </w:p>
        </w:tc>
      </w:tr>
      <w:tr w:rsidR="00D91003" w:rsidRPr="006A1959" w:rsidTr="002051E1">
        <w:trPr>
          <w:trHeight w:val="1985"/>
        </w:trPr>
        <w:tc>
          <w:tcPr>
            <w:tcW w:w="7229" w:type="dxa"/>
            <w:tcBorders>
              <w:top w:val="nil"/>
              <w:bottom w:val="single" w:sz="4" w:space="0" w:color="auto"/>
            </w:tcBorders>
          </w:tcPr>
          <w:p w:rsidR="00D91003" w:rsidRPr="00284A31" w:rsidRDefault="00FD16F2" w:rsidP="00B17DB2">
            <w:pPr>
              <w:numPr>
                <w:ilvl w:val="0"/>
                <w:numId w:val="10"/>
              </w:numPr>
              <w:tabs>
                <w:tab w:val="clear" w:pos="360"/>
                <w:tab w:val="num" w:pos="459"/>
              </w:tabs>
              <w:ind w:left="459" w:hanging="284"/>
              <w:jc w:val="both"/>
              <w:rPr>
                <w:rFonts w:ascii="Arial" w:hAnsi="Arial" w:cs="Arial"/>
                <w:effect w:val="none"/>
              </w:rPr>
            </w:pPr>
            <w:r w:rsidRPr="004569AB">
              <w:rPr>
                <w:rFonts w:ascii="Arial" w:hAnsi="Arial" w:cs="Arial"/>
                <w:effect w:val="none"/>
              </w:rPr>
              <w:t>14</w:t>
            </w:r>
            <w:r w:rsidR="005963CD" w:rsidRPr="004569AB">
              <w:rPr>
                <w:rFonts w:ascii="Arial" w:hAnsi="Arial" w:cs="Arial"/>
                <w:effect w:val="none"/>
              </w:rPr>
              <w:t xml:space="preserve"> km de </w:t>
            </w:r>
            <w:r w:rsidR="00EA4133" w:rsidRPr="00503717">
              <w:rPr>
                <w:rFonts w:ascii="Arial" w:hAnsi="Arial" w:cs="Arial"/>
                <w:effect w:val="none"/>
              </w:rPr>
              <w:t>routes</w:t>
            </w:r>
            <w:r w:rsidR="005963CD" w:rsidRPr="00392AC5">
              <w:rPr>
                <w:rFonts w:ascii="Arial" w:hAnsi="Arial" w:cs="Arial"/>
                <w:effect w:val="none"/>
              </w:rPr>
              <w:t>/rues</w:t>
            </w:r>
            <w:r w:rsidR="00EA4133" w:rsidRPr="00E97BDE">
              <w:rPr>
                <w:rFonts w:ascii="Arial" w:hAnsi="Arial" w:cs="Arial"/>
                <w:effect w:val="none"/>
              </w:rPr>
              <w:t xml:space="preserve"> goudronnées traversent le canton </w:t>
            </w:r>
            <w:r w:rsidR="00E83C67" w:rsidRPr="00B75D16">
              <w:rPr>
                <w:rFonts w:ascii="Arial" w:hAnsi="Arial" w:cs="Arial"/>
                <w:effect w:val="none"/>
              </w:rPr>
              <w:t xml:space="preserve">sur </w:t>
            </w:r>
            <w:r w:rsidR="00284A31">
              <w:rPr>
                <w:rFonts w:ascii="Arial" w:hAnsi="Arial" w:cs="Arial"/>
                <w:effect w:val="none"/>
              </w:rPr>
              <w:t>5</w:t>
            </w:r>
            <w:r w:rsidR="003566E6">
              <w:rPr>
                <w:rFonts w:ascii="Arial" w:hAnsi="Arial" w:cs="Arial"/>
                <w:effect w:val="none"/>
              </w:rPr>
              <w:t xml:space="preserve"> </w:t>
            </w:r>
            <w:r w:rsidR="00E83C67" w:rsidRPr="00B75D16">
              <w:rPr>
                <w:rFonts w:ascii="Arial" w:hAnsi="Arial" w:cs="Arial"/>
                <w:effect w:val="none"/>
              </w:rPr>
              <w:t>axes</w:t>
            </w:r>
          </w:p>
          <w:p w:rsidR="00D91003" w:rsidRPr="006A1959" w:rsidRDefault="00D91003" w:rsidP="00B17DB2">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Couverture médiatique des radios</w:t>
            </w:r>
            <w:r w:rsidR="0075217E" w:rsidRPr="00F71FA3">
              <w:rPr>
                <w:rFonts w:ascii="Arial" w:hAnsi="Arial" w:cs="Arial"/>
                <w:effect w:val="none"/>
              </w:rPr>
              <w:t xml:space="preserve">, </w:t>
            </w:r>
            <w:r w:rsidR="00591EC3" w:rsidRPr="00591EC3">
              <w:rPr>
                <w:rFonts w:ascii="Arial" w:hAnsi="Arial" w:cs="Arial"/>
                <w:effect w:val="none"/>
              </w:rPr>
              <w:t>télévisions nationales et internationales</w:t>
            </w:r>
          </w:p>
          <w:p w:rsidR="00D91003" w:rsidRPr="006A1959"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Utilisation de plus en plus croissante de l’Internet</w:t>
            </w:r>
          </w:p>
          <w:p w:rsidR="00D91003" w:rsidRPr="00F71FA3" w:rsidRDefault="00AE1FBF"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F</w:t>
            </w:r>
            <w:r w:rsidR="00E904AD" w:rsidRPr="005E1667">
              <w:rPr>
                <w:rFonts w:ascii="Arial" w:hAnsi="Arial" w:cs="Arial"/>
                <w:effect w:val="none"/>
              </w:rPr>
              <w:t xml:space="preserve">acilité de déplacement par </w:t>
            </w:r>
            <w:r w:rsidR="00E84BDF" w:rsidRPr="005E1667">
              <w:rPr>
                <w:rFonts w:ascii="Arial" w:hAnsi="Arial" w:cs="Arial"/>
                <w:effect w:val="none"/>
              </w:rPr>
              <w:t>taxi (transport en commun) et taxi-moto</w:t>
            </w:r>
          </w:p>
          <w:p w:rsidR="00D91003" w:rsidRPr="006A1959" w:rsidRDefault="00D91003" w:rsidP="00B17DB2">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Augme</w:t>
            </w:r>
            <w:r w:rsidR="00591EC3" w:rsidRPr="00591EC3">
              <w:rPr>
                <w:rFonts w:ascii="Arial" w:hAnsi="Arial" w:cs="Arial"/>
                <w:effect w:val="none"/>
              </w:rPr>
              <w:t>ntation continue du nombre de véhicules et motos personnels.</w:t>
            </w:r>
          </w:p>
          <w:p w:rsidR="00D91003" w:rsidRPr="006A1959" w:rsidRDefault="00D91003" w:rsidP="00B52F1D">
            <w:pPr>
              <w:keepNext/>
              <w:numPr>
                <w:ilvl w:val="2"/>
                <w:numId w:val="1"/>
              </w:numPr>
              <w:ind w:left="360"/>
              <w:jc w:val="both"/>
              <w:outlineLvl w:val="2"/>
              <w:rPr>
                <w:rFonts w:ascii="Arial" w:hAnsi="Arial" w:cs="Arial"/>
                <w:effect w:val="none"/>
              </w:rPr>
            </w:pPr>
            <w:bookmarkStart w:id="234" w:name="_Toc369796242"/>
            <w:bookmarkStart w:id="235" w:name="_Toc369796940"/>
            <w:bookmarkEnd w:id="234"/>
            <w:bookmarkEnd w:id="235"/>
          </w:p>
          <w:p w:rsidR="00D91003" w:rsidRPr="006A1959" w:rsidRDefault="00D91003" w:rsidP="00B52F1D">
            <w:pPr>
              <w:keepNext/>
              <w:numPr>
                <w:ilvl w:val="2"/>
                <w:numId w:val="1"/>
              </w:numPr>
              <w:ind w:left="360"/>
              <w:jc w:val="both"/>
              <w:outlineLvl w:val="2"/>
              <w:rPr>
                <w:rFonts w:ascii="Arial" w:hAnsi="Arial" w:cs="Arial"/>
                <w:effect w:val="none"/>
              </w:rPr>
            </w:pPr>
            <w:bookmarkStart w:id="236" w:name="_Toc369796243"/>
            <w:bookmarkStart w:id="237" w:name="_Toc369796941"/>
            <w:bookmarkEnd w:id="236"/>
            <w:bookmarkEnd w:id="237"/>
          </w:p>
        </w:tc>
        <w:tc>
          <w:tcPr>
            <w:tcW w:w="7371" w:type="dxa"/>
            <w:gridSpan w:val="2"/>
            <w:tcBorders>
              <w:top w:val="nil"/>
              <w:bottom w:val="single" w:sz="4" w:space="0" w:color="auto"/>
            </w:tcBorders>
          </w:tcPr>
          <w:p w:rsidR="00D91003" w:rsidRPr="005E1667" w:rsidRDefault="005E1667"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ésence de f</w:t>
            </w:r>
            <w:r w:rsidR="00D91003" w:rsidRPr="005E1667">
              <w:rPr>
                <w:rFonts w:ascii="Arial" w:hAnsi="Arial" w:cs="Arial"/>
                <w:effect w:val="none"/>
              </w:rPr>
              <w:t xml:space="preserve">laques d’eau sur les routes et </w:t>
            </w:r>
            <w:r w:rsidR="008E5DB5" w:rsidRPr="005E1667">
              <w:rPr>
                <w:rFonts w:ascii="Arial" w:hAnsi="Arial" w:cs="Arial"/>
                <w:effect w:val="none"/>
              </w:rPr>
              <w:t xml:space="preserve">les </w:t>
            </w:r>
            <w:r w:rsidR="00D91003" w:rsidRPr="005E1667">
              <w:rPr>
                <w:rFonts w:ascii="Arial" w:hAnsi="Arial" w:cs="Arial"/>
                <w:effect w:val="none"/>
              </w:rPr>
              <w:t>cha</w:t>
            </w:r>
            <w:r w:rsidR="008E5DB5" w:rsidRPr="005E1667">
              <w:rPr>
                <w:rFonts w:ascii="Arial" w:hAnsi="Arial" w:cs="Arial"/>
                <w:effect w:val="none"/>
              </w:rPr>
              <w:t>u</w:t>
            </w:r>
            <w:r w:rsidR="00D91003" w:rsidRPr="005E1667">
              <w:rPr>
                <w:rFonts w:ascii="Arial" w:hAnsi="Arial" w:cs="Arial"/>
                <w:effect w:val="none"/>
              </w:rPr>
              <w:t>ssées en saison des pluies</w:t>
            </w:r>
          </w:p>
          <w:p w:rsidR="00D91003" w:rsidRPr="00F71FA3" w:rsidRDefault="00D91003" w:rsidP="00B17DB2">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Etat défectueux des routes (trous sur les chaussées, rues sans caniveaux, non éclairées, etc.)</w:t>
            </w:r>
          </w:p>
          <w:p w:rsidR="00D91003" w:rsidRPr="006A1959"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Absence de radio / télévision communautaire</w:t>
            </w:r>
          </w:p>
          <w:p w:rsidR="00D91003" w:rsidRPr="005E1667"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Méconnaissance du code de la route par la plupart des usagers</w:t>
            </w:r>
            <w:r w:rsidR="00B273F1">
              <w:rPr>
                <w:rFonts w:ascii="Arial" w:hAnsi="Arial" w:cs="Arial"/>
                <w:effect w:val="none"/>
              </w:rPr>
              <w:t xml:space="preserve"> </w:t>
            </w:r>
            <w:r w:rsidR="00CA24ED" w:rsidRPr="00332EFC">
              <w:rPr>
                <w:rFonts w:ascii="Arial" w:hAnsi="Arial" w:cs="Arial"/>
                <w:effect w:val="none"/>
              </w:rPr>
              <w:t>(taxi-moto</w:t>
            </w:r>
            <w:r w:rsidR="009270EF" w:rsidRPr="005E1667">
              <w:rPr>
                <w:rFonts w:ascii="Arial" w:hAnsi="Arial" w:cs="Arial"/>
                <w:effect w:val="none"/>
              </w:rPr>
              <w:t xml:space="preserve"> et</w:t>
            </w:r>
            <w:r w:rsidR="00CA24ED" w:rsidRPr="005E1667">
              <w:rPr>
                <w:rFonts w:ascii="Arial" w:hAnsi="Arial" w:cs="Arial"/>
                <w:effect w:val="none"/>
              </w:rPr>
              <w:t xml:space="preserve"> piétons)</w:t>
            </w:r>
          </w:p>
          <w:p w:rsidR="00D91003" w:rsidRPr="00F71FA3" w:rsidRDefault="00D91003" w:rsidP="00B17DB2">
            <w:pPr>
              <w:numPr>
                <w:ilvl w:val="0"/>
                <w:numId w:val="10"/>
              </w:numPr>
              <w:tabs>
                <w:tab w:val="clear" w:pos="360"/>
                <w:tab w:val="num" w:pos="459"/>
              </w:tabs>
              <w:ind w:left="459" w:hanging="284"/>
              <w:jc w:val="both"/>
              <w:rPr>
                <w:rFonts w:ascii="Arial" w:hAnsi="Arial" w:cs="Arial"/>
                <w:effect w:val="none"/>
              </w:rPr>
            </w:pPr>
            <w:r w:rsidRPr="00511697">
              <w:rPr>
                <w:rFonts w:ascii="Arial" w:hAnsi="Arial" w:cs="Arial"/>
                <w:effect w:val="none"/>
              </w:rPr>
              <w:t xml:space="preserve">Conduite sans permis </w:t>
            </w:r>
            <w:r w:rsidR="004A299D" w:rsidRPr="007B73F5">
              <w:rPr>
                <w:rFonts w:ascii="Arial" w:hAnsi="Arial" w:cs="Arial"/>
                <w:effect w:val="none"/>
              </w:rPr>
              <w:t xml:space="preserve">(par exemple </w:t>
            </w:r>
            <w:r w:rsidRPr="00103A22">
              <w:rPr>
                <w:rFonts w:ascii="Arial" w:hAnsi="Arial" w:cs="Arial"/>
                <w:effect w:val="none"/>
              </w:rPr>
              <w:t>les taxis moto</w:t>
            </w:r>
            <w:r w:rsidR="004A299D" w:rsidRPr="00E7788C">
              <w:rPr>
                <w:rFonts w:ascii="Arial" w:hAnsi="Arial" w:cs="Arial"/>
                <w:effect w:val="none"/>
              </w:rPr>
              <w:t>)</w:t>
            </w:r>
          </w:p>
          <w:p w:rsidR="00D91003" w:rsidRPr="006A1959" w:rsidRDefault="00D91003" w:rsidP="00B17DB2">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 xml:space="preserve">Surcharge des passagers </w:t>
            </w:r>
            <w:r w:rsidR="00D7782C" w:rsidRPr="00F71FA3">
              <w:rPr>
                <w:rFonts w:ascii="Arial" w:hAnsi="Arial" w:cs="Arial"/>
                <w:effect w:val="none"/>
              </w:rPr>
              <w:t>(taxi et taxi-moto)</w:t>
            </w:r>
          </w:p>
          <w:p w:rsidR="00D91003" w:rsidRPr="00F71FA3"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Fréquence des accidents de circulation</w:t>
            </w:r>
            <w:r w:rsidR="00E45B58">
              <w:rPr>
                <w:rFonts w:ascii="Arial" w:hAnsi="Arial" w:cs="Arial"/>
                <w:effect w:val="none"/>
              </w:rPr>
              <w:t xml:space="preserve"> </w:t>
            </w:r>
            <w:r w:rsidR="00DF2E0B" w:rsidRPr="00511697">
              <w:rPr>
                <w:rFonts w:ascii="Arial" w:hAnsi="Arial" w:cs="Arial"/>
                <w:effect w:val="none"/>
              </w:rPr>
              <w:t>causés la plupart des cas par des taxis-moto</w:t>
            </w:r>
          </w:p>
          <w:p w:rsidR="00D91003" w:rsidRPr="006A1959" w:rsidRDefault="00D91003" w:rsidP="00D80333">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 xml:space="preserve">Absence du bureau du corps de métier des </w:t>
            </w:r>
            <w:r w:rsidR="00591EC3" w:rsidRPr="00591EC3">
              <w:rPr>
                <w:rFonts w:ascii="Arial" w:hAnsi="Arial" w:cs="Arial"/>
                <w:effect w:val="none"/>
              </w:rPr>
              <w:t>chauffeurs et de taxi-moto au sein de la chambre des métiers / cellule cantonale d’Agoenyive.</w:t>
            </w:r>
          </w:p>
        </w:tc>
      </w:tr>
      <w:tr w:rsidR="00D91003" w:rsidRPr="006A1959" w:rsidTr="009C44EF">
        <w:tc>
          <w:tcPr>
            <w:tcW w:w="14600" w:type="dxa"/>
            <w:gridSpan w:val="3"/>
            <w:tcBorders>
              <w:bottom w:val="nil"/>
            </w:tcBorders>
            <w:shd w:val="clear" w:color="auto" w:fill="BFBFBF" w:themeFill="background1" w:themeFillShade="BF"/>
          </w:tcPr>
          <w:p w:rsidR="00D91003" w:rsidRPr="00103A22" w:rsidRDefault="00D91003" w:rsidP="009C44EF">
            <w:pPr>
              <w:spacing w:before="60" w:after="60"/>
              <w:ind w:left="357"/>
              <w:jc w:val="center"/>
              <w:rPr>
                <w:rFonts w:ascii="Arial" w:hAnsi="Arial" w:cs="Arial"/>
                <w:effect w:val="none"/>
              </w:rPr>
            </w:pPr>
            <w:r w:rsidRPr="00E7788C">
              <w:rPr>
                <w:rFonts w:ascii="Arial" w:hAnsi="Arial" w:cs="Arial"/>
                <w:b/>
                <w:smallCaps/>
                <w:effect w:val="none"/>
              </w:rPr>
              <w:t>ACTIONS (</w:t>
            </w:r>
            <w:r w:rsidRPr="00E7788C">
              <w:rPr>
                <w:rFonts w:ascii="Arial" w:hAnsi="Arial" w:cs="Arial"/>
                <w:b/>
                <w:effect w:val="none"/>
              </w:rPr>
              <w:t xml:space="preserve">Propositions d’axes </w:t>
            </w:r>
            <w:r w:rsidR="009C44EF" w:rsidRPr="00E7788C">
              <w:rPr>
                <w:rFonts w:ascii="Arial" w:hAnsi="Arial" w:cs="Arial"/>
                <w:b/>
                <w:effect w:val="none"/>
              </w:rPr>
              <w:t>d’orientations</w:t>
            </w:r>
            <w:r w:rsidR="00E45B58">
              <w:rPr>
                <w:rFonts w:ascii="Arial" w:hAnsi="Arial" w:cs="Arial"/>
                <w:b/>
                <w:effect w:val="none"/>
              </w:rPr>
              <w:t xml:space="preserve"> </w:t>
            </w:r>
            <w:r w:rsidRPr="007B73F5">
              <w:rPr>
                <w:rFonts w:ascii="Arial" w:hAnsi="Arial" w:cs="Arial"/>
                <w:b/>
                <w:effect w:val="none"/>
              </w:rPr>
              <w:t>stratégiques)</w:t>
            </w:r>
          </w:p>
        </w:tc>
      </w:tr>
      <w:tr w:rsidR="00D91003" w:rsidRPr="006A1959" w:rsidTr="009C44EF">
        <w:trPr>
          <w:trHeight w:val="608"/>
        </w:trPr>
        <w:tc>
          <w:tcPr>
            <w:tcW w:w="14600" w:type="dxa"/>
            <w:gridSpan w:val="3"/>
            <w:tcBorders>
              <w:top w:val="nil"/>
            </w:tcBorders>
          </w:tcPr>
          <w:p w:rsidR="005E43F7" w:rsidRPr="006A1959" w:rsidRDefault="00591EC3" w:rsidP="00476ED2">
            <w:pPr>
              <w:pStyle w:val="Paragraphedeliste"/>
              <w:numPr>
                <w:ilvl w:val="0"/>
                <w:numId w:val="46"/>
              </w:numPr>
              <w:ind w:left="317" w:hanging="284"/>
              <w:jc w:val="both"/>
              <w:rPr>
                <w:rFonts w:ascii="Arial" w:hAnsi="Arial" w:cs="Arial"/>
                <w:effect w:val="none"/>
              </w:rPr>
            </w:pPr>
            <w:r w:rsidRPr="00591EC3">
              <w:rPr>
                <w:rFonts w:ascii="Arial" w:hAnsi="Arial" w:cs="Arial"/>
                <w:effect w:val="none"/>
              </w:rPr>
              <w:t>Promouvoir l’adhésion des taxi-moto à la chambre cantonale des métiers</w:t>
            </w:r>
          </w:p>
          <w:p w:rsidR="00D91003" w:rsidRPr="006A1959" w:rsidRDefault="00591EC3" w:rsidP="00476ED2">
            <w:pPr>
              <w:pStyle w:val="Paragraphedeliste"/>
              <w:numPr>
                <w:ilvl w:val="0"/>
                <w:numId w:val="46"/>
              </w:numPr>
              <w:ind w:left="317" w:hanging="284"/>
              <w:jc w:val="both"/>
              <w:rPr>
                <w:rFonts w:ascii="Arial" w:hAnsi="Arial" w:cs="Arial"/>
                <w:effect w:val="none"/>
              </w:rPr>
            </w:pPr>
            <w:r w:rsidRPr="00591EC3">
              <w:rPr>
                <w:rFonts w:ascii="Arial" w:hAnsi="Arial" w:cs="Arial"/>
                <w:effect w:val="none"/>
              </w:rPr>
              <w:t>Promouvoir l’aménagement des pistes et rues du canton.</w:t>
            </w:r>
          </w:p>
        </w:tc>
      </w:tr>
      <w:tr w:rsidR="00D91003" w:rsidRPr="006A1959" w:rsidTr="00251D54">
        <w:trPr>
          <w:trHeight w:val="361"/>
        </w:trPr>
        <w:tc>
          <w:tcPr>
            <w:tcW w:w="14600" w:type="dxa"/>
            <w:gridSpan w:val="3"/>
            <w:shd w:val="clear" w:color="auto" w:fill="99FF99"/>
          </w:tcPr>
          <w:p w:rsidR="00D91003" w:rsidRPr="00E7788C" w:rsidRDefault="00D91003" w:rsidP="00476ED2">
            <w:pPr>
              <w:pStyle w:val="Paragraphedeliste1"/>
              <w:numPr>
                <w:ilvl w:val="0"/>
                <w:numId w:val="23"/>
              </w:numPr>
              <w:tabs>
                <w:tab w:val="left" w:pos="459"/>
              </w:tabs>
              <w:ind w:left="45" w:firstLine="0"/>
              <w:rPr>
                <w:rFonts w:ascii="Arial" w:hAnsi="Arial" w:cs="Arial"/>
                <w:b/>
                <w:smallCaps/>
                <w:sz w:val="24"/>
                <w:szCs w:val="24"/>
              </w:rPr>
            </w:pPr>
            <w:r w:rsidRPr="00D17F19">
              <w:rPr>
                <w:rFonts w:ascii="Arial" w:hAnsi="Arial" w:cs="Arial"/>
                <w:b/>
                <w:smallCaps/>
                <w:sz w:val="24"/>
                <w:szCs w:val="24"/>
              </w:rPr>
              <w:t xml:space="preserve">Loisirs </w:t>
            </w:r>
            <w:r w:rsidR="004812FD" w:rsidRPr="002F7320">
              <w:rPr>
                <w:rFonts w:ascii="Arial" w:hAnsi="Arial" w:cs="Arial"/>
                <w:b/>
                <w:smallCaps/>
                <w:sz w:val="24"/>
                <w:szCs w:val="24"/>
              </w:rPr>
              <w:t>et</w:t>
            </w:r>
            <w:r w:rsidR="00B273F1">
              <w:rPr>
                <w:rFonts w:ascii="Arial" w:hAnsi="Arial" w:cs="Arial"/>
                <w:b/>
                <w:smallCaps/>
                <w:sz w:val="24"/>
                <w:szCs w:val="24"/>
              </w:rPr>
              <w:t xml:space="preserve"> </w:t>
            </w:r>
            <w:r w:rsidRPr="00E7788C">
              <w:rPr>
                <w:rFonts w:ascii="Arial" w:hAnsi="Arial" w:cs="Arial"/>
                <w:b/>
                <w:smallCaps/>
                <w:sz w:val="24"/>
                <w:szCs w:val="24"/>
              </w:rPr>
              <w:t>Sport</w:t>
            </w:r>
          </w:p>
        </w:tc>
      </w:tr>
      <w:tr w:rsidR="00787425" w:rsidRPr="006A1959" w:rsidTr="004D3D66">
        <w:trPr>
          <w:trHeight w:val="267"/>
        </w:trPr>
        <w:tc>
          <w:tcPr>
            <w:tcW w:w="14600" w:type="dxa"/>
            <w:gridSpan w:val="3"/>
            <w:tcBorders>
              <w:bottom w:val="single" w:sz="4" w:space="0" w:color="auto"/>
            </w:tcBorders>
            <w:shd w:val="clear" w:color="auto" w:fill="99FF99"/>
          </w:tcPr>
          <w:p w:rsidR="00787425" w:rsidRPr="006A1959" w:rsidRDefault="00591EC3" w:rsidP="00476ED2">
            <w:pPr>
              <w:pStyle w:val="Paragraphedeliste"/>
              <w:numPr>
                <w:ilvl w:val="1"/>
                <w:numId w:val="23"/>
              </w:numPr>
              <w:ind w:left="742" w:hanging="709"/>
              <w:jc w:val="both"/>
              <w:rPr>
                <w:rFonts w:ascii="Arial" w:hAnsi="Arial" w:cs="Arial"/>
                <w:b/>
                <w:effect w:val="none"/>
              </w:rPr>
            </w:pPr>
            <w:r w:rsidRPr="00591EC3">
              <w:rPr>
                <w:rFonts w:ascii="Arial" w:hAnsi="Arial" w:cs="Arial"/>
                <w:b/>
                <w:effect w:val="none"/>
              </w:rPr>
              <w:t>Loisir</w:t>
            </w:r>
            <w:r w:rsidRPr="00591EC3">
              <w:rPr>
                <w:rFonts w:ascii="Arial" w:hAnsi="Arial" w:cs="Arial"/>
                <w:b/>
                <w:effect w:val="none"/>
                <w:shd w:val="clear" w:color="auto" w:fill="99FF99"/>
              </w:rPr>
              <w:t>s</w:t>
            </w:r>
          </w:p>
        </w:tc>
      </w:tr>
      <w:tr w:rsidR="004D3D66" w:rsidRPr="006A1959" w:rsidTr="004D3D66">
        <w:trPr>
          <w:trHeight w:val="267"/>
        </w:trPr>
        <w:tc>
          <w:tcPr>
            <w:tcW w:w="7229" w:type="dxa"/>
            <w:tcBorders>
              <w:bottom w:val="nil"/>
            </w:tcBorders>
            <w:shd w:val="clear" w:color="auto" w:fill="BFBFBF" w:themeFill="background1" w:themeFillShade="BF"/>
          </w:tcPr>
          <w:p w:rsidR="004D3D66" w:rsidRPr="004D3D66" w:rsidRDefault="004D3D66" w:rsidP="004D3D66">
            <w:pPr>
              <w:jc w:val="center"/>
              <w:rPr>
                <w:rFonts w:ascii="Arial" w:hAnsi="Arial" w:cs="Arial"/>
                <w:b/>
                <w:effect w:val="none"/>
              </w:rPr>
            </w:pPr>
            <w:r>
              <w:rPr>
                <w:rFonts w:ascii="Arial" w:hAnsi="Arial" w:cs="Arial"/>
                <w:b/>
                <w:effect w:val="none"/>
              </w:rPr>
              <w:t>ATOUTS</w:t>
            </w:r>
          </w:p>
        </w:tc>
        <w:tc>
          <w:tcPr>
            <w:tcW w:w="7371" w:type="dxa"/>
            <w:gridSpan w:val="2"/>
            <w:tcBorders>
              <w:bottom w:val="nil"/>
            </w:tcBorders>
            <w:shd w:val="clear" w:color="auto" w:fill="BFBFBF" w:themeFill="background1" w:themeFillShade="BF"/>
          </w:tcPr>
          <w:p w:rsidR="004D3D66" w:rsidRPr="004D3D66" w:rsidRDefault="004D3D66" w:rsidP="004D3D66">
            <w:pPr>
              <w:jc w:val="center"/>
              <w:rPr>
                <w:rFonts w:ascii="Arial" w:hAnsi="Arial" w:cs="Arial"/>
                <w:b/>
                <w:effect w:val="none"/>
              </w:rPr>
            </w:pPr>
            <w:r>
              <w:rPr>
                <w:rFonts w:ascii="Arial" w:hAnsi="Arial" w:cs="Arial"/>
                <w:b/>
                <w:effect w:val="none"/>
              </w:rPr>
              <w:t>CONTRAINTES</w:t>
            </w:r>
          </w:p>
        </w:tc>
      </w:tr>
      <w:tr w:rsidR="00D91003" w:rsidRPr="006A1959" w:rsidTr="004D3D66">
        <w:trPr>
          <w:trHeight w:val="2850"/>
        </w:trPr>
        <w:tc>
          <w:tcPr>
            <w:tcW w:w="7229" w:type="dxa"/>
            <w:tcBorders>
              <w:top w:val="nil"/>
            </w:tcBorders>
          </w:tcPr>
          <w:p w:rsidR="00D91003" w:rsidRPr="00F71FA3" w:rsidRDefault="00AC7109" w:rsidP="00B17DB2">
            <w:pPr>
              <w:numPr>
                <w:ilvl w:val="0"/>
                <w:numId w:val="10"/>
              </w:numPr>
              <w:tabs>
                <w:tab w:val="clear" w:pos="360"/>
                <w:tab w:val="num" w:pos="459"/>
              </w:tabs>
              <w:ind w:left="459" w:hanging="284"/>
              <w:jc w:val="both"/>
              <w:rPr>
                <w:rFonts w:ascii="Arial" w:hAnsi="Arial" w:cs="Arial"/>
                <w:effect w:val="none"/>
              </w:rPr>
            </w:pPr>
            <w:r w:rsidRPr="0031394C">
              <w:rPr>
                <w:rFonts w:ascii="Arial" w:hAnsi="Arial" w:cs="Arial"/>
                <w:effect w:val="none"/>
              </w:rPr>
              <w:t>Prolifération</w:t>
            </w:r>
            <w:r w:rsidR="00D91003" w:rsidRPr="0031394C">
              <w:rPr>
                <w:rFonts w:ascii="Arial" w:hAnsi="Arial" w:cs="Arial"/>
                <w:effect w:val="none"/>
              </w:rPr>
              <w:t xml:space="preserve"> des hôtels, motels, bars</w:t>
            </w:r>
            <w:r w:rsidR="00351B46" w:rsidRPr="0031394C">
              <w:rPr>
                <w:rFonts w:ascii="Arial" w:hAnsi="Arial" w:cs="Arial"/>
                <w:effect w:val="none"/>
              </w:rPr>
              <w:t>, restaurants, places des fêtes</w:t>
            </w:r>
          </w:p>
          <w:p w:rsidR="00D91003" w:rsidRPr="00E7788C" w:rsidRDefault="00E7788C"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Organisation d</w:t>
            </w:r>
            <w:r w:rsidR="00D91003" w:rsidRPr="00E7788C">
              <w:rPr>
                <w:rFonts w:ascii="Arial" w:hAnsi="Arial" w:cs="Arial"/>
                <w:effect w:val="none"/>
              </w:rPr>
              <w:t>es activités de distraction (concours de chants et danses) par la télévision (TV2)</w:t>
            </w:r>
            <w:r w:rsidR="00E45B58">
              <w:rPr>
                <w:rFonts w:ascii="Arial" w:hAnsi="Arial" w:cs="Arial"/>
                <w:effect w:val="none"/>
              </w:rPr>
              <w:t xml:space="preserve"> </w:t>
            </w:r>
            <w:r w:rsidR="00DC1C62" w:rsidRPr="00E7788C">
              <w:rPr>
                <w:rFonts w:ascii="Arial" w:hAnsi="Arial" w:cs="Arial"/>
                <w:effect w:val="none"/>
              </w:rPr>
              <w:t>localisée sur le territoire</w:t>
            </w:r>
          </w:p>
          <w:p w:rsidR="00D91003" w:rsidRPr="00086D7D" w:rsidRDefault="00851A2F" w:rsidP="00A65871">
            <w:pPr>
              <w:numPr>
                <w:ilvl w:val="0"/>
                <w:numId w:val="10"/>
              </w:numPr>
              <w:tabs>
                <w:tab w:val="clear" w:pos="360"/>
                <w:tab w:val="num" w:pos="459"/>
              </w:tabs>
              <w:ind w:left="459" w:hanging="284"/>
              <w:jc w:val="both"/>
              <w:rPr>
                <w:rFonts w:ascii="Arial" w:hAnsi="Arial" w:cs="Arial"/>
                <w:effect w:val="none"/>
              </w:rPr>
            </w:pPr>
            <w:r w:rsidRPr="00482747">
              <w:rPr>
                <w:rFonts w:ascii="Arial" w:hAnsi="Arial" w:cs="Arial"/>
                <w:effect w:val="none"/>
              </w:rPr>
              <w:t xml:space="preserve">Existence des </w:t>
            </w:r>
            <w:r w:rsidR="00482747">
              <w:rPr>
                <w:rFonts w:ascii="Arial" w:hAnsi="Arial" w:cs="Arial"/>
                <w:effect w:val="none"/>
              </w:rPr>
              <w:t xml:space="preserve">quelques </w:t>
            </w:r>
            <w:r w:rsidRPr="00482747">
              <w:rPr>
                <w:rFonts w:ascii="Arial" w:hAnsi="Arial" w:cs="Arial"/>
                <w:effect w:val="none"/>
              </w:rPr>
              <w:t>espaces de loisirs</w:t>
            </w:r>
            <w:r w:rsidR="00E45B58">
              <w:rPr>
                <w:rFonts w:ascii="Arial" w:hAnsi="Arial" w:cs="Arial"/>
                <w:effect w:val="none"/>
              </w:rPr>
              <w:t xml:space="preserve"> </w:t>
            </w:r>
            <w:r w:rsidR="00591EC3" w:rsidRPr="00FF0FC0">
              <w:rPr>
                <w:rFonts w:ascii="Arial" w:hAnsi="Arial" w:cs="Arial"/>
                <w:effect w:val="none"/>
              </w:rPr>
              <w:t>au Centre Culturel Loyola (club de théâtre, danse, chants, de football, pétanque, volley, basket)</w:t>
            </w:r>
            <w:r w:rsidR="00086D7D" w:rsidRPr="00FF0FC0">
              <w:rPr>
                <w:rFonts w:ascii="Arial" w:hAnsi="Arial" w:cs="Arial"/>
                <w:effect w:val="none"/>
              </w:rPr>
              <w:t>.</w:t>
            </w:r>
          </w:p>
        </w:tc>
        <w:tc>
          <w:tcPr>
            <w:tcW w:w="7371" w:type="dxa"/>
            <w:gridSpan w:val="2"/>
            <w:tcBorders>
              <w:top w:val="nil"/>
            </w:tcBorders>
          </w:tcPr>
          <w:p w:rsidR="00D91003" w:rsidRPr="0050590D" w:rsidRDefault="00D91003" w:rsidP="00B17DB2">
            <w:pPr>
              <w:numPr>
                <w:ilvl w:val="0"/>
                <w:numId w:val="10"/>
              </w:numPr>
              <w:tabs>
                <w:tab w:val="clear" w:pos="360"/>
                <w:tab w:val="num" w:pos="459"/>
              </w:tabs>
              <w:ind w:left="459" w:hanging="284"/>
              <w:jc w:val="both"/>
              <w:rPr>
                <w:rFonts w:ascii="Arial" w:hAnsi="Arial" w:cs="Arial"/>
                <w:effect w:val="none"/>
              </w:rPr>
            </w:pPr>
            <w:r w:rsidRPr="0050590D">
              <w:rPr>
                <w:rFonts w:ascii="Arial" w:hAnsi="Arial" w:cs="Arial"/>
                <w:effect w:val="none"/>
              </w:rPr>
              <w:t xml:space="preserve">Implantation anarchique des buvettes </w:t>
            </w:r>
          </w:p>
          <w:p w:rsidR="00D91003" w:rsidRPr="00FE17A1" w:rsidRDefault="00D91003" w:rsidP="00B17DB2">
            <w:pPr>
              <w:numPr>
                <w:ilvl w:val="0"/>
                <w:numId w:val="10"/>
              </w:numPr>
              <w:tabs>
                <w:tab w:val="clear" w:pos="360"/>
                <w:tab w:val="num" w:pos="459"/>
              </w:tabs>
              <w:ind w:left="459" w:hanging="284"/>
              <w:jc w:val="both"/>
              <w:rPr>
                <w:rFonts w:ascii="Arial" w:hAnsi="Arial" w:cs="Arial"/>
                <w:effect w:val="none"/>
              </w:rPr>
            </w:pPr>
            <w:r w:rsidRPr="00FE17A1">
              <w:rPr>
                <w:rFonts w:ascii="Arial" w:hAnsi="Arial" w:cs="Arial"/>
                <w:effect w:val="none"/>
              </w:rPr>
              <w:t>Multiplication des auberges</w:t>
            </w:r>
            <w:r w:rsidR="00FE17A1">
              <w:rPr>
                <w:rFonts w:ascii="Arial" w:hAnsi="Arial" w:cs="Arial"/>
                <w:effect w:val="none"/>
              </w:rPr>
              <w:t xml:space="preserve"> et lieux de tolérance</w:t>
            </w:r>
          </w:p>
          <w:p w:rsidR="00D17F19" w:rsidRDefault="00D17F19" w:rsidP="00B17DB2">
            <w:pPr>
              <w:numPr>
                <w:ilvl w:val="0"/>
                <w:numId w:val="10"/>
              </w:numPr>
              <w:tabs>
                <w:tab w:val="clear" w:pos="360"/>
                <w:tab w:val="num" w:pos="459"/>
              </w:tabs>
              <w:ind w:left="459" w:hanging="284"/>
              <w:jc w:val="both"/>
              <w:rPr>
                <w:rFonts w:ascii="Arial" w:hAnsi="Arial" w:cs="Arial"/>
                <w:effect w:val="none"/>
              </w:rPr>
            </w:pPr>
            <w:r w:rsidRPr="00AC24D9">
              <w:rPr>
                <w:rFonts w:ascii="Arial" w:hAnsi="Arial" w:cs="Arial"/>
                <w:effect w:val="none"/>
              </w:rPr>
              <w:t>Existence des maisons closes (professionnelles de sexe)</w:t>
            </w:r>
          </w:p>
          <w:p w:rsidR="00E32CD9" w:rsidRPr="00086D7D" w:rsidRDefault="00D91003" w:rsidP="00B17DB2">
            <w:pPr>
              <w:numPr>
                <w:ilvl w:val="0"/>
                <w:numId w:val="10"/>
              </w:numPr>
              <w:tabs>
                <w:tab w:val="clear" w:pos="360"/>
                <w:tab w:val="num" w:pos="459"/>
              </w:tabs>
              <w:ind w:left="459" w:hanging="284"/>
              <w:jc w:val="both"/>
              <w:rPr>
                <w:rFonts w:ascii="Arial" w:hAnsi="Arial" w:cs="Arial"/>
                <w:effect w:val="none"/>
              </w:rPr>
            </w:pPr>
            <w:r w:rsidRPr="00FE17A1">
              <w:rPr>
                <w:rFonts w:ascii="Arial" w:hAnsi="Arial" w:cs="Arial"/>
                <w:effect w:val="none"/>
              </w:rPr>
              <w:t xml:space="preserve">Manque de </w:t>
            </w:r>
            <w:r w:rsidR="00E45B58" w:rsidRPr="00FE17A1">
              <w:rPr>
                <w:rFonts w:ascii="Arial" w:hAnsi="Arial" w:cs="Arial"/>
                <w:effect w:val="none"/>
              </w:rPr>
              <w:t>centres</w:t>
            </w:r>
            <w:r w:rsidR="00E45B58" w:rsidRPr="00086D7D">
              <w:rPr>
                <w:rFonts w:ascii="Arial" w:hAnsi="Arial" w:cs="Arial"/>
                <w:effect w:val="none"/>
              </w:rPr>
              <w:t xml:space="preserve"> communautaires</w:t>
            </w:r>
          </w:p>
          <w:p w:rsidR="00415F53" w:rsidRPr="002F7320" w:rsidRDefault="00415F53" w:rsidP="00B17DB2">
            <w:pPr>
              <w:numPr>
                <w:ilvl w:val="0"/>
                <w:numId w:val="10"/>
              </w:numPr>
              <w:tabs>
                <w:tab w:val="clear" w:pos="360"/>
                <w:tab w:val="num" w:pos="459"/>
              </w:tabs>
              <w:ind w:left="459" w:hanging="284"/>
              <w:jc w:val="both"/>
              <w:rPr>
                <w:rFonts w:ascii="Arial" w:hAnsi="Arial" w:cs="Arial"/>
                <w:effect w:val="none"/>
              </w:rPr>
            </w:pPr>
          </w:p>
          <w:p w:rsidR="00DF6E3D" w:rsidRPr="006A1959" w:rsidRDefault="00415F53" w:rsidP="00415F53">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Augmentation du phénomène de la prostitution infantile et des jeunes</w:t>
            </w:r>
            <w:r w:rsidR="00F51639" w:rsidRPr="00F71FA3">
              <w:rPr>
                <w:rFonts w:ascii="Arial" w:hAnsi="Arial" w:cs="Arial"/>
                <w:effect w:val="none"/>
              </w:rPr>
              <w:t xml:space="preserve"> (élèves, appre</w:t>
            </w:r>
            <w:r w:rsidR="00591EC3" w:rsidRPr="00591EC3">
              <w:rPr>
                <w:rFonts w:ascii="Arial" w:hAnsi="Arial" w:cs="Arial"/>
                <w:effect w:val="none"/>
              </w:rPr>
              <w:t>nties et étudiantes)</w:t>
            </w:r>
          </w:p>
          <w:p w:rsidR="00DF6E3D" w:rsidRPr="006A1959" w:rsidRDefault="00591EC3" w:rsidP="00DF6E3D">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Consommation de la drogue par les jeunes</w:t>
            </w:r>
          </w:p>
          <w:p w:rsidR="00D91003" w:rsidRPr="006A1959" w:rsidRDefault="00591EC3" w:rsidP="00EB3377">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Phénomène de délinquance juvénile et présence d’enfants de rue (cimetière Atsanve).</w:t>
            </w:r>
          </w:p>
        </w:tc>
      </w:tr>
      <w:tr w:rsidR="00775496" w:rsidRPr="006A1959" w:rsidTr="004D3D66">
        <w:trPr>
          <w:trHeight w:val="291"/>
        </w:trPr>
        <w:tc>
          <w:tcPr>
            <w:tcW w:w="14600" w:type="dxa"/>
            <w:gridSpan w:val="3"/>
            <w:tcBorders>
              <w:bottom w:val="single" w:sz="4" w:space="0" w:color="auto"/>
            </w:tcBorders>
            <w:shd w:val="clear" w:color="auto" w:fill="99FF99"/>
          </w:tcPr>
          <w:p w:rsidR="00775496" w:rsidRPr="006A1959" w:rsidRDefault="00591EC3" w:rsidP="00476ED2">
            <w:pPr>
              <w:pStyle w:val="Paragraphedeliste"/>
              <w:numPr>
                <w:ilvl w:val="1"/>
                <w:numId w:val="23"/>
              </w:numPr>
              <w:ind w:left="742" w:hanging="709"/>
              <w:jc w:val="both"/>
              <w:rPr>
                <w:rFonts w:ascii="Arial" w:hAnsi="Arial" w:cs="Arial"/>
                <w:effect w:val="none"/>
              </w:rPr>
            </w:pPr>
            <w:r w:rsidRPr="00591EC3">
              <w:rPr>
                <w:rFonts w:ascii="Arial" w:hAnsi="Arial" w:cs="Arial"/>
                <w:b/>
                <w:effect w:val="none"/>
              </w:rPr>
              <w:lastRenderedPageBreak/>
              <w:t>Sport</w:t>
            </w:r>
          </w:p>
        </w:tc>
      </w:tr>
      <w:tr w:rsidR="004D3D66" w:rsidRPr="006A1959" w:rsidTr="004D3D66">
        <w:trPr>
          <w:trHeight w:val="291"/>
        </w:trPr>
        <w:tc>
          <w:tcPr>
            <w:tcW w:w="7229" w:type="dxa"/>
            <w:tcBorders>
              <w:bottom w:val="nil"/>
            </w:tcBorders>
            <w:shd w:val="clear" w:color="auto" w:fill="BFBFBF" w:themeFill="background1" w:themeFillShade="BF"/>
          </w:tcPr>
          <w:p w:rsidR="004D3D66" w:rsidRPr="004D3D66" w:rsidRDefault="004D3D66" w:rsidP="004D3D66">
            <w:pPr>
              <w:jc w:val="center"/>
              <w:rPr>
                <w:rFonts w:ascii="Arial" w:hAnsi="Arial" w:cs="Arial"/>
                <w:b/>
                <w:effect w:val="none"/>
              </w:rPr>
            </w:pPr>
            <w:r>
              <w:rPr>
                <w:rFonts w:ascii="Arial" w:hAnsi="Arial" w:cs="Arial"/>
                <w:b/>
                <w:effect w:val="none"/>
              </w:rPr>
              <w:t>ATOUTS</w:t>
            </w:r>
          </w:p>
        </w:tc>
        <w:tc>
          <w:tcPr>
            <w:tcW w:w="7371" w:type="dxa"/>
            <w:gridSpan w:val="2"/>
            <w:tcBorders>
              <w:bottom w:val="nil"/>
            </w:tcBorders>
            <w:shd w:val="clear" w:color="auto" w:fill="BFBFBF" w:themeFill="background1" w:themeFillShade="BF"/>
          </w:tcPr>
          <w:p w:rsidR="004D3D66" w:rsidRPr="004D3D66" w:rsidRDefault="004D3D66" w:rsidP="004D3D66">
            <w:pPr>
              <w:jc w:val="center"/>
              <w:rPr>
                <w:rFonts w:ascii="Arial" w:hAnsi="Arial" w:cs="Arial"/>
                <w:b/>
                <w:effect w:val="none"/>
              </w:rPr>
            </w:pPr>
            <w:r>
              <w:rPr>
                <w:rFonts w:ascii="Arial" w:hAnsi="Arial" w:cs="Arial"/>
                <w:b/>
                <w:effect w:val="none"/>
              </w:rPr>
              <w:t>CONTRAINTES</w:t>
            </w:r>
          </w:p>
        </w:tc>
      </w:tr>
      <w:tr w:rsidR="00D91003" w:rsidRPr="006A1959" w:rsidTr="004D3D66">
        <w:trPr>
          <w:trHeight w:val="1957"/>
        </w:trPr>
        <w:tc>
          <w:tcPr>
            <w:tcW w:w="7229" w:type="dxa"/>
            <w:tcBorders>
              <w:top w:val="nil"/>
              <w:bottom w:val="single" w:sz="4" w:space="0" w:color="auto"/>
            </w:tcBorders>
          </w:tcPr>
          <w:p w:rsidR="00D91003" w:rsidRPr="0031394C" w:rsidRDefault="0031394C"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Existence </w:t>
            </w:r>
            <w:r w:rsidR="00D91003" w:rsidRPr="0031394C">
              <w:rPr>
                <w:rFonts w:ascii="Arial" w:hAnsi="Arial" w:cs="Arial"/>
                <w:effect w:val="none"/>
              </w:rPr>
              <w:t>d’un terrain de football</w:t>
            </w:r>
            <w:r w:rsidR="00E45B58">
              <w:rPr>
                <w:rFonts w:ascii="Arial" w:hAnsi="Arial" w:cs="Arial"/>
                <w:effect w:val="none"/>
              </w:rPr>
              <w:t xml:space="preserve"> </w:t>
            </w:r>
            <w:r w:rsidR="005E4217" w:rsidRPr="00D64A27">
              <w:rPr>
                <w:rFonts w:ascii="Arial" w:hAnsi="Arial" w:cs="Arial"/>
                <w:effect w:val="none"/>
              </w:rPr>
              <w:t xml:space="preserve">qui accueille des matchs de championnat </w:t>
            </w:r>
          </w:p>
          <w:p w:rsidR="00D91003" w:rsidRPr="006A1959" w:rsidRDefault="00A647B5" w:rsidP="00B17DB2">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Disponibilité d’un golf</w:t>
            </w:r>
            <w:r w:rsidR="00591EC3" w:rsidRPr="00591EC3">
              <w:rPr>
                <w:rFonts w:ascii="Arial" w:hAnsi="Arial" w:cs="Arial"/>
                <w:effect w:val="none"/>
              </w:rPr>
              <w:t xml:space="preserve"> club</w:t>
            </w:r>
          </w:p>
          <w:p w:rsidR="00D91003" w:rsidRPr="006A1959"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Disponibilité d’une piste de moto cross</w:t>
            </w:r>
          </w:p>
          <w:p w:rsidR="00D91003" w:rsidRPr="00F85444" w:rsidRDefault="00F85444"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xistence d</w:t>
            </w:r>
            <w:r w:rsidR="00D91003" w:rsidRPr="00F85444">
              <w:rPr>
                <w:rFonts w:ascii="Arial" w:hAnsi="Arial" w:cs="Arial"/>
                <w:effect w:val="none"/>
              </w:rPr>
              <w:t xml:space="preserve">es clubs sportifs </w:t>
            </w:r>
            <w:r w:rsidR="00FE6B35" w:rsidRPr="00F85444">
              <w:rPr>
                <w:rFonts w:ascii="Arial" w:hAnsi="Arial" w:cs="Arial"/>
                <w:effect w:val="none"/>
              </w:rPr>
              <w:t xml:space="preserve">(football) </w:t>
            </w:r>
            <w:r w:rsidR="00D91003" w:rsidRPr="00F85444">
              <w:rPr>
                <w:rFonts w:ascii="Arial" w:hAnsi="Arial" w:cs="Arial"/>
                <w:effect w:val="none"/>
              </w:rPr>
              <w:t>dans les villages et quartiers</w:t>
            </w:r>
          </w:p>
          <w:p w:rsidR="003A72A8" w:rsidRDefault="00F85444">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xistence d’</w:t>
            </w:r>
            <w:r w:rsidR="00767051" w:rsidRPr="00F85444">
              <w:rPr>
                <w:rFonts w:ascii="Arial" w:hAnsi="Arial" w:cs="Arial"/>
                <w:effect w:val="none"/>
              </w:rPr>
              <w:t>un district</w:t>
            </w:r>
            <w:r w:rsidR="00E45B58">
              <w:rPr>
                <w:rFonts w:ascii="Arial" w:hAnsi="Arial" w:cs="Arial"/>
                <w:effect w:val="none"/>
              </w:rPr>
              <w:t xml:space="preserve"> </w:t>
            </w:r>
            <w:r w:rsidR="00E20EE7" w:rsidRPr="0031394C">
              <w:rPr>
                <w:rFonts w:ascii="Arial" w:hAnsi="Arial" w:cs="Arial"/>
                <w:effect w:val="none"/>
              </w:rPr>
              <w:t>(</w:t>
            </w:r>
            <w:r w:rsidR="00DA55BC" w:rsidRPr="0031394C">
              <w:rPr>
                <w:rFonts w:ascii="Arial" w:hAnsi="Arial" w:cs="Arial"/>
                <w:effect w:val="none"/>
              </w:rPr>
              <w:t>n°</w:t>
            </w:r>
            <w:r w:rsidR="00A47D9B" w:rsidRPr="0031394C">
              <w:rPr>
                <w:rFonts w:ascii="Arial" w:hAnsi="Arial" w:cs="Arial"/>
                <w:effect w:val="none"/>
              </w:rPr>
              <w:t>7</w:t>
            </w:r>
            <w:r w:rsidR="00E20EE7" w:rsidRPr="0031394C">
              <w:rPr>
                <w:rFonts w:ascii="Arial" w:hAnsi="Arial" w:cs="Arial"/>
                <w:effect w:val="none"/>
              </w:rPr>
              <w:t>)</w:t>
            </w:r>
            <w:r w:rsidR="00767051" w:rsidRPr="0031394C">
              <w:rPr>
                <w:rFonts w:ascii="Arial" w:hAnsi="Arial" w:cs="Arial"/>
                <w:effect w:val="none"/>
              </w:rPr>
              <w:t xml:space="preserve"> de la ligue de football</w:t>
            </w:r>
            <w:r w:rsidR="001056E0" w:rsidRPr="0031394C">
              <w:rPr>
                <w:rFonts w:ascii="Arial" w:hAnsi="Arial" w:cs="Arial"/>
                <w:effect w:val="none"/>
              </w:rPr>
              <w:t xml:space="preserve"> qui couvre les cantons de Togblekope et  Agoenyive</w:t>
            </w:r>
            <w:r w:rsidR="004E44D7" w:rsidRPr="00F85444">
              <w:rPr>
                <w:rFonts w:ascii="Arial" w:hAnsi="Arial" w:cs="Arial"/>
                <w:effect w:val="none"/>
              </w:rPr>
              <w:t>.</w:t>
            </w:r>
          </w:p>
        </w:tc>
        <w:tc>
          <w:tcPr>
            <w:tcW w:w="7371" w:type="dxa"/>
            <w:gridSpan w:val="2"/>
            <w:tcBorders>
              <w:top w:val="nil"/>
              <w:bottom w:val="single" w:sz="4" w:space="0" w:color="auto"/>
            </w:tcBorders>
          </w:tcPr>
          <w:p w:rsidR="00D91003" w:rsidRPr="00D438DB" w:rsidRDefault="00D438DB"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 xml:space="preserve">Menace </w:t>
            </w:r>
            <w:r w:rsidRPr="00F85444">
              <w:rPr>
                <w:rFonts w:ascii="Arial" w:hAnsi="Arial" w:cs="Arial"/>
                <w:effect w:val="none"/>
              </w:rPr>
              <w:t xml:space="preserve">de disparition </w:t>
            </w:r>
            <w:r>
              <w:rPr>
                <w:rFonts w:ascii="Arial" w:hAnsi="Arial" w:cs="Arial"/>
                <w:effect w:val="none"/>
              </w:rPr>
              <w:t>de l</w:t>
            </w:r>
            <w:r w:rsidR="00D91003" w:rsidRPr="00F85444">
              <w:rPr>
                <w:rFonts w:ascii="Arial" w:hAnsi="Arial" w:cs="Arial"/>
                <w:effect w:val="none"/>
              </w:rPr>
              <w:t xml:space="preserve">a piste de moto cross </w:t>
            </w:r>
            <w:r>
              <w:rPr>
                <w:rFonts w:ascii="Arial" w:hAnsi="Arial" w:cs="Arial"/>
                <w:effect w:val="none"/>
              </w:rPr>
              <w:t>par</w:t>
            </w:r>
            <w:r w:rsidR="00D91003" w:rsidRPr="00F85444">
              <w:rPr>
                <w:rFonts w:ascii="Arial" w:hAnsi="Arial" w:cs="Arial"/>
                <w:effect w:val="none"/>
              </w:rPr>
              <w:t xml:space="preserve"> la voie de contournement P</w:t>
            </w:r>
            <w:r w:rsidR="00A342C9" w:rsidRPr="00D438DB">
              <w:rPr>
                <w:rFonts w:ascii="Arial" w:hAnsi="Arial" w:cs="Arial"/>
                <w:effect w:val="none"/>
              </w:rPr>
              <w:t xml:space="preserve">ort </w:t>
            </w:r>
            <w:r w:rsidR="00D91003" w:rsidRPr="00D438DB">
              <w:rPr>
                <w:rFonts w:ascii="Arial" w:hAnsi="Arial" w:cs="Arial"/>
                <w:effect w:val="none"/>
              </w:rPr>
              <w:t>A</w:t>
            </w:r>
            <w:r w:rsidR="00A342C9" w:rsidRPr="00D438DB">
              <w:rPr>
                <w:rFonts w:ascii="Arial" w:hAnsi="Arial" w:cs="Arial"/>
                <w:effect w:val="none"/>
              </w:rPr>
              <w:t xml:space="preserve">utonome de </w:t>
            </w:r>
            <w:r w:rsidR="00D91003" w:rsidRPr="00D438DB">
              <w:rPr>
                <w:rFonts w:ascii="Arial" w:hAnsi="Arial" w:cs="Arial"/>
                <w:effect w:val="none"/>
              </w:rPr>
              <w:t>L</w:t>
            </w:r>
            <w:r w:rsidR="00A342C9" w:rsidRPr="00D438DB">
              <w:rPr>
                <w:rFonts w:ascii="Arial" w:hAnsi="Arial" w:cs="Arial"/>
                <w:effect w:val="none"/>
              </w:rPr>
              <w:t>omé -</w:t>
            </w:r>
            <w:r w:rsidR="00D91003" w:rsidRPr="00D438DB">
              <w:rPr>
                <w:rFonts w:ascii="Arial" w:hAnsi="Arial" w:cs="Arial"/>
                <w:effect w:val="none"/>
              </w:rPr>
              <w:t xml:space="preserve"> Agoenyive </w:t>
            </w:r>
          </w:p>
          <w:p w:rsidR="00D91003" w:rsidRPr="00F71FA3" w:rsidRDefault="00FE6B35" w:rsidP="00B17DB2">
            <w:pPr>
              <w:numPr>
                <w:ilvl w:val="0"/>
                <w:numId w:val="10"/>
              </w:numPr>
              <w:tabs>
                <w:tab w:val="clear" w:pos="360"/>
                <w:tab w:val="num" w:pos="459"/>
              </w:tabs>
              <w:ind w:left="459" w:hanging="284"/>
              <w:jc w:val="both"/>
              <w:rPr>
                <w:rFonts w:ascii="Arial" w:hAnsi="Arial" w:cs="Arial"/>
                <w:effect w:val="none"/>
              </w:rPr>
            </w:pPr>
            <w:r w:rsidRPr="00701B09">
              <w:rPr>
                <w:rFonts w:ascii="Arial" w:hAnsi="Arial" w:cs="Arial"/>
                <w:effect w:val="none"/>
              </w:rPr>
              <w:t>Absence de</w:t>
            </w:r>
            <w:r w:rsidR="00D91003" w:rsidRPr="00701B09">
              <w:rPr>
                <w:rFonts w:ascii="Arial" w:hAnsi="Arial" w:cs="Arial"/>
                <w:effect w:val="none"/>
              </w:rPr>
              <w:t xml:space="preserve"> clubs d</w:t>
            </w:r>
            <w:r w:rsidR="00701B09">
              <w:rPr>
                <w:rFonts w:ascii="Arial" w:hAnsi="Arial" w:cs="Arial"/>
                <w:effect w:val="none"/>
              </w:rPr>
              <w:t>ans l</w:t>
            </w:r>
            <w:r w:rsidR="00D91003" w:rsidRPr="00701B09">
              <w:rPr>
                <w:rFonts w:ascii="Arial" w:hAnsi="Arial" w:cs="Arial"/>
                <w:effect w:val="none"/>
              </w:rPr>
              <w:t xml:space="preserve">es différentes disciplines sportives </w:t>
            </w:r>
            <w:r w:rsidR="000A1A5E" w:rsidRPr="00701B09">
              <w:rPr>
                <w:rFonts w:ascii="Arial" w:hAnsi="Arial" w:cs="Arial"/>
                <w:effect w:val="none"/>
              </w:rPr>
              <w:t xml:space="preserve">à </w:t>
            </w:r>
            <w:r w:rsidR="00D91003" w:rsidRPr="00F71FA3">
              <w:rPr>
                <w:rFonts w:ascii="Arial" w:hAnsi="Arial" w:cs="Arial"/>
                <w:effect w:val="none"/>
              </w:rPr>
              <w:t>Agoenyive</w:t>
            </w:r>
          </w:p>
          <w:p w:rsidR="00D91003" w:rsidRPr="006A1959"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 xml:space="preserve">Capacité d’accueil limitée et vétusté des locaux de stade Jeunesse Club d’Agoenyive </w:t>
            </w:r>
          </w:p>
          <w:p w:rsidR="00D91003" w:rsidRPr="006A1959"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Absence des salles de Gymnastique.</w:t>
            </w:r>
          </w:p>
        </w:tc>
      </w:tr>
      <w:tr w:rsidR="00D91003" w:rsidRPr="006A1959" w:rsidTr="006C21E1">
        <w:tc>
          <w:tcPr>
            <w:tcW w:w="14600" w:type="dxa"/>
            <w:gridSpan w:val="3"/>
            <w:tcBorders>
              <w:bottom w:val="nil"/>
            </w:tcBorders>
            <w:shd w:val="clear" w:color="auto" w:fill="BFBFBF" w:themeFill="background1" w:themeFillShade="BF"/>
          </w:tcPr>
          <w:p w:rsidR="00D91003" w:rsidRPr="0031394C" w:rsidRDefault="00591EC3" w:rsidP="008F53FF">
            <w:pPr>
              <w:jc w:val="center"/>
              <w:rPr>
                <w:rFonts w:ascii="Arial" w:hAnsi="Arial" w:cs="Arial"/>
                <w:b/>
                <w:effect w:val="none"/>
              </w:rPr>
            </w:pPr>
            <w:r w:rsidRPr="00591EC3">
              <w:rPr>
                <w:rFonts w:ascii="Arial" w:hAnsi="Arial" w:cs="Arial"/>
                <w:b/>
                <w:effect w:val="none"/>
              </w:rPr>
              <w:t>ACTIONS (Propositions d’axes d’orientations</w:t>
            </w:r>
            <w:r w:rsidR="00480DF6">
              <w:rPr>
                <w:rFonts w:ascii="Arial" w:hAnsi="Arial" w:cs="Arial"/>
                <w:b/>
                <w:effect w:val="none"/>
              </w:rPr>
              <w:t xml:space="preserve"> </w:t>
            </w:r>
            <w:r w:rsidR="00D91003" w:rsidRPr="0031394C">
              <w:rPr>
                <w:rFonts w:ascii="Arial" w:hAnsi="Arial" w:cs="Arial"/>
                <w:b/>
                <w:effect w:val="none"/>
              </w:rPr>
              <w:t>stratégiques)</w:t>
            </w:r>
          </w:p>
        </w:tc>
      </w:tr>
      <w:tr w:rsidR="00D91003" w:rsidRPr="006A1959" w:rsidTr="008F258F">
        <w:trPr>
          <w:trHeight w:val="1984"/>
        </w:trPr>
        <w:tc>
          <w:tcPr>
            <w:tcW w:w="14600" w:type="dxa"/>
            <w:gridSpan w:val="3"/>
            <w:tcBorders>
              <w:top w:val="nil"/>
            </w:tcBorders>
          </w:tcPr>
          <w:p w:rsidR="00A0120D" w:rsidRPr="003204EA" w:rsidRDefault="00591EC3" w:rsidP="00476ED2">
            <w:pPr>
              <w:pStyle w:val="Paragraphedeliste"/>
              <w:numPr>
                <w:ilvl w:val="0"/>
                <w:numId w:val="47"/>
              </w:numPr>
              <w:ind w:left="459" w:hanging="426"/>
              <w:jc w:val="both"/>
              <w:rPr>
                <w:rFonts w:ascii="Arial" w:hAnsi="Arial" w:cs="Arial"/>
                <w:highlight w:val="yellow"/>
                <w:effect w:val="none"/>
              </w:rPr>
            </w:pPr>
            <w:r w:rsidRPr="003204EA">
              <w:rPr>
                <w:rFonts w:ascii="Arial" w:hAnsi="Arial" w:cs="Arial"/>
                <w:highlight w:val="yellow"/>
                <w:effect w:val="none"/>
              </w:rPr>
              <w:t>Construire un centre communautaire (centre social, espaces sportifs et de loisirs, accueil ; logement et restauration, salles de formation, de conférence, etc.)</w:t>
            </w:r>
          </w:p>
          <w:p w:rsidR="00906406" w:rsidRPr="006A1959" w:rsidRDefault="00591EC3" w:rsidP="00476ED2">
            <w:pPr>
              <w:pStyle w:val="Paragraphedeliste"/>
              <w:numPr>
                <w:ilvl w:val="0"/>
                <w:numId w:val="47"/>
              </w:numPr>
              <w:ind w:left="459" w:hanging="426"/>
              <w:jc w:val="both"/>
              <w:rPr>
                <w:rFonts w:ascii="Arial" w:hAnsi="Arial" w:cs="Arial"/>
                <w:effect w:val="none"/>
              </w:rPr>
            </w:pPr>
            <w:r w:rsidRPr="00591EC3">
              <w:rPr>
                <w:rFonts w:ascii="Arial" w:hAnsi="Arial" w:cs="Arial"/>
                <w:effect w:val="none"/>
              </w:rPr>
              <w:t>Promouvoir l’organisation des tournois interscolaires</w:t>
            </w:r>
          </w:p>
          <w:p w:rsidR="00906406" w:rsidRPr="006A1959" w:rsidRDefault="00591EC3" w:rsidP="00476ED2">
            <w:pPr>
              <w:pStyle w:val="Paragraphedeliste"/>
              <w:numPr>
                <w:ilvl w:val="0"/>
                <w:numId w:val="47"/>
              </w:numPr>
              <w:ind w:left="459" w:hanging="426"/>
              <w:jc w:val="both"/>
              <w:rPr>
                <w:rFonts w:ascii="Arial" w:hAnsi="Arial" w:cs="Arial"/>
                <w:effect w:val="none"/>
              </w:rPr>
            </w:pPr>
            <w:r w:rsidRPr="00591EC3">
              <w:rPr>
                <w:rFonts w:ascii="Arial" w:hAnsi="Arial" w:cs="Arial"/>
                <w:effect w:val="none"/>
              </w:rPr>
              <w:t>Instituer un tournoi de football "Nyive" doté de prix</w:t>
            </w:r>
          </w:p>
          <w:p w:rsidR="00D91003" w:rsidRPr="006A1959" w:rsidRDefault="00591EC3" w:rsidP="00476ED2">
            <w:pPr>
              <w:pStyle w:val="Paragraphedeliste"/>
              <w:numPr>
                <w:ilvl w:val="0"/>
                <w:numId w:val="47"/>
              </w:numPr>
              <w:ind w:left="459" w:hanging="426"/>
              <w:jc w:val="both"/>
              <w:rPr>
                <w:rFonts w:ascii="Arial" w:hAnsi="Arial" w:cs="Arial"/>
                <w:effect w:val="none"/>
              </w:rPr>
            </w:pPr>
            <w:r w:rsidRPr="00591EC3">
              <w:rPr>
                <w:rFonts w:ascii="Arial" w:hAnsi="Arial" w:cs="Arial"/>
                <w:effect w:val="none"/>
              </w:rPr>
              <w:t>Restaurer et construire des infrastructures sportives</w:t>
            </w:r>
          </w:p>
          <w:p w:rsidR="00D91003" w:rsidRPr="006A1959" w:rsidRDefault="00591EC3" w:rsidP="00476ED2">
            <w:pPr>
              <w:pStyle w:val="Paragraphedeliste"/>
              <w:numPr>
                <w:ilvl w:val="0"/>
                <w:numId w:val="47"/>
              </w:numPr>
              <w:ind w:left="459" w:hanging="426"/>
              <w:jc w:val="both"/>
              <w:rPr>
                <w:rFonts w:ascii="Arial" w:hAnsi="Arial" w:cs="Arial"/>
                <w:effect w:val="none"/>
              </w:rPr>
            </w:pPr>
            <w:r w:rsidRPr="00591EC3">
              <w:rPr>
                <w:rFonts w:ascii="Arial" w:hAnsi="Arial" w:cs="Arial"/>
                <w:effect w:val="none"/>
              </w:rPr>
              <w:t>Réaménager le stade JCA d’Agoenyive</w:t>
            </w:r>
          </w:p>
          <w:p w:rsidR="00D91003" w:rsidRPr="00ED3DCE" w:rsidRDefault="00591EC3" w:rsidP="00476ED2">
            <w:pPr>
              <w:pStyle w:val="Paragraphedeliste"/>
              <w:numPr>
                <w:ilvl w:val="0"/>
                <w:numId w:val="47"/>
              </w:numPr>
              <w:ind w:left="459" w:hanging="426"/>
              <w:jc w:val="both"/>
              <w:rPr>
                <w:rFonts w:ascii="Arial" w:hAnsi="Arial" w:cs="Arial"/>
                <w:effect w:val="none"/>
              </w:rPr>
            </w:pPr>
            <w:r w:rsidRPr="00591EC3">
              <w:rPr>
                <w:rFonts w:ascii="Arial" w:hAnsi="Arial" w:cs="Arial"/>
                <w:effect w:val="none"/>
              </w:rPr>
              <w:t>Instituer des foires</w:t>
            </w:r>
            <w:r w:rsidR="00FF0FC0">
              <w:rPr>
                <w:rFonts w:ascii="Arial" w:hAnsi="Arial" w:cs="Arial"/>
                <w:effect w:val="none"/>
              </w:rPr>
              <w:t xml:space="preserve"> </w:t>
            </w:r>
            <w:r w:rsidR="00695332" w:rsidRPr="00303DD6">
              <w:rPr>
                <w:rFonts w:ascii="Arial" w:hAnsi="Arial" w:cs="Arial"/>
                <w:effect w:val="none"/>
              </w:rPr>
              <w:t xml:space="preserve">et festivals culturels du patrimoine du peuple </w:t>
            </w:r>
            <w:r w:rsidR="00695332" w:rsidRPr="00ED3DCE">
              <w:rPr>
                <w:rFonts w:ascii="Arial" w:hAnsi="Arial" w:cs="Arial"/>
                <w:effect w:val="none"/>
              </w:rPr>
              <w:t>Agoenyive.</w:t>
            </w:r>
          </w:p>
        </w:tc>
      </w:tr>
      <w:tr w:rsidR="00D91003" w:rsidRPr="006A1959" w:rsidTr="004D3D66">
        <w:trPr>
          <w:trHeight w:val="286"/>
        </w:trPr>
        <w:tc>
          <w:tcPr>
            <w:tcW w:w="14600" w:type="dxa"/>
            <w:gridSpan w:val="3"/>
            <w:tcBorders>
              <w:bottom w:val="single" w:sz="4" w:space="0" w:color="auto"/>
            </w:tcBorders>
            <w:shd w:val="clear" w:color="auto" w:fill="99FF99"/>
          </w:tcPr>
          <w:p w:rsidR="00D91003" w:rsidRPr="006A1959" w:rsidRDefault="00591EC3" w:rsidP="00476ED2">
            <w:pPr>
              <w:pStyle w:val="Paragraphedeliste1"/>
              <w:numPr>
                <w:ilvl w:val="0"/>
                <w:numId w:val="23"/>
              </w:numPr>
              <w:ind w:left="45" w:firstLine="0"/>
              <w:rPr>
                <w:rFonts w:ascii="Arial" w:hAnsi="Arial" w:cs="Arial"/>
                <w:b/>
                <w:sz w:val="24"/>
                <w:szCs w:val="24"/>
              </w:rPr>
            </w:pPr>
            <w:r w:rsidRPr="00591EC3">
              <w:rPr>
                <w:rFonts w:ascii="Arial" w:hAnsi="Arial" w:cs="Arial"/>
                <w:b/>
                <w:smallCaps/>
                <w:sz w:val="24"/>
                <w:szCs w:val="24"/>
              </w:rPr>
              <w:t>Développement communautaire</w:t>
            </w:r>
          </w:p>
        </w:tc>
      </w:tr>
      <w:tr w:rsidR="00CF1D0E" w:rsidRPr="006A1959" w:rsidTr="004D3D66">
        <w:trPr>
          <w:trHeight w:val="286"/>
        </w:trPr>
        <w:tc>
          <w:tcPr>
            <w:tcW w:w="7300" w:type="dxa"/>
            <w:gridSpan w:val="2"/>
            <w:tcBorders>
              <w:bottom w:val="nil"/>
            </w:tcBorders>
            <w:shd w:val="clear" w:color="auto" w:fill="BFBFBF" w:themeFill="background1" w:themeFillShade="BF"/>
          </w:tcPr>
          <w:p w:rsidR="00CF1D0E" w:rsidRPr="006A1959" w:rsidRDefault="00591EC3" w:rsidP="00CF1D0E">
            <w:pPr>
              <w:pStyle w:val="Paragraphedeliste1"/>
              <w:ind w:left="0"/>
              <w:jc w:val="center"/>
              <w:rPr>
                <w:rFonts w:ascii="Arial" w:hAnsi="Arial" w:cs="Arial"/>
                <w:b/>
                <w:smallCaps/>
                <w:sz w:val="24"/>
                <w:szCs w:val="24"/>
              </w:rPr>
            </w:pPr>
            <w:r w:rsidRPr="00591EC3">
              <w:rPr>
                <w:rFonts w:ascii="Arial" w:hAnsi="Arial" w:cs="Arial"/>
                <w:b/>
                <w:smallCaps/>
                <w:sz w:val="24"/>
                <w:szCs w:val="24"/>
              </w:rPr>
              <w:t>ATOUTS</w:t>
            </w:r>
          </w:p>
        </w:tc>
        <w:tc>
          <w:tcPr>
            <w:tcW w:w="7300" w:type="dxa"/>
            <w:tcBorders>
              <w:bottom w:val="nil"/>
            </w:tcBorders>
            <w:shd w:val="clear" w:color="auto" w:fill="BFBFBF" w:themeFill="background1" w:themeFillShade="BF"/>
          </w:tcPr>
          <w:p w:rsidR="00CF1D0E" w:rsidRPr="006A1959" w:rsidRDefault="00591EC3" w:rsidP="00CF1D0E">
            <w:pPr>
              <w:pStyle w:val="Paragraphedeliste1"/>
              <w:ind w:left="0"/>
              <w:jc w:val="center"/>
              <w:rPr>
                <w:rFonts w:ascii="Arial" w:hAnsi="Arial" w:cs="Arial"/>
                <w:b/>
                <w:smallCaps/>
                <w:sz w:val="24"/>
                <w:szCs w:val="24"/>
              </w:rPr>
            </w:pPr>
            <w:r w:rsidRPr="00591EC3">
              <w:rPr>
                <w:rFonts w:ascii="Arial" w:hAnsi="Arial" w:cs="Arial"/>
                <w:b/>
                <w:smallCaps/>
                <w:sz w:val="24"/>
                <w:szCs w:val="24"/>
              </w:rPr>
              <w:t>CONTRAINTES</w:t>
            </w:r>
          </w:p>
        </w:tc>
      </w:tr>
      <w:tr w:rsidR="00D91003" w:rsidRPr="006A1959" w:rsidTr="004D3D66">
        <w:trPr>
          <w:trHeight w:val="416"/>
        </w:trPr>
        <w:tc>
          <w:tcPr>
            <w:tcW w:w="7300" w:type="dxa"/>
            <w:gridSpan w:val="2"/>
            <w:tcBorders>
              <w:top w:val="nil"/>
              <w:bottom w:val="single" w:sz="4" w:space="0" w:color="auto"/>
            </w:tcBorders>
          </w:tcPr>
          <w:p w:rsidR="00D91003" w:rsidRPr="00F71FA3" w:rsidRDefault="00591EC3" w:rsidP="00B17DB2">
            <w:pPr>
              <w:numPr>
                <w:ilvl w:val="0"/>
                <w:numId w:val="10"/>
              </w:numPr>
              <w:tabs>
                <w:tab w:val="clear" w:pos="360"/>
                <w:tab w:val="num" w:pos="459"/>
              </w:tabs>
              <w:ind w:left="459" w:hanging="284"/>
              <w:jc w:val="both"/>
              <w:rPr>
                <w:rFonts w:ascii="Arial" w:hAnsi="Arial" w:cs="Arial"/>
                <w:effect w:val="none"/>
              </w:rPr>
            </w:pPr>
            <w:r w:rsidRPr="00591EC3">
              <w:rPr>
                <w:rFonts w:ascii="Arial" w:hAnsi="Arial" w:cs="Arial"/>
                <w:effect w:val="none"/>
              </w:rPr>
              <w:t>Existence de comités de développement</w:t>
            </w:r>
            <w:r w:rsidR="00E45B58">
              <w:rPr>
                <w:rFonts w:ascii="Arial" w:hAnsi="Arial" w:cs="Arial"/>
                <w:effect w:val="none"/>
              </w:rPr>
              <w:t xml:space="preserve"> </w:t>
            </w:r>
            <w:r w:rsidR="00CF1D0E" w:rsidRPr="00ED3DCE">
              <w:rPr>
                <w:rFonts w:ascii="Arial" w:hAnsi="Arial" w:cs="Arial"/>
                <w:effect w:val="none"/>
              </w:rPr>
              <w:t>à la base</w:t>
            </w:r>
            <w:r w:rsidR="00D91003" w:rsidRPr="00ED3DCE">
              <w:rPr>
                <w:rFonts w:ascii="Arial" w:hAnsi="Arial" w:cs="Arial"/>
                <w:effect w:val="none"/>
              </w:rPr>
              <w:t xml:space="preserve"> (CVD&amp;CDQ)</w:t>
            </w:r>
            <w:r w:rsidR="006C3B68" w:rsidRPr="00F71FA3">
              <w:rPr>
                <w:rFonts w:ascii="Arial" w:hAnsi="Arial" w:cs="Arial"/>
                <w:effect w:val="none"/>
              </w:rPr>
              <w:t xml:space="preserve"> dans presque tous les villages et quartiers</w:t>
            </w:r>
          </w:p>
          <w:p w:rsidR="00D91003" w:rsidRPr="00F71FA3" w:rsidRDefault="00ED3DCE" w:rsidP="00B17DB2">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Prés</w:t>
            </w:r>
            <w:r w:rsidRPr="00ED3DCE">
              <w:rPr>
                <w:rFonts w:ascii="Arial" w:hAnsi="Arial" w:cs="Arial"/>
                <w:effect w:val="none"/>
              </w:rPr>
              <w:t xml:space="preserve">ence </w:t>
            </w:r>
            <w:r w:rsidR="00D91003" w:rsidRPr="00ED3DCE">
              <w:rPr>
                <w:rFonts w:ascii="Arial" w:hAnsi="Arial" w:cs="Arial"/>
                <w:effect w:val="none"/>
              </w:rPr>
              <w:t xml:space="preserve">des associations et ONG </w:t>
            </w:r>
            <w:r w:rsidR="006C3B68" w:rsidRPr="00ED3DCE">
              <w:rPr>
                <w:rFonts w:ascii="Arial" w:hAnsi="Arial" w:cs="Arial"/>
                <w:effect w:val="none"/>
              </w:rPr>
              <w:t xml:space="preserve">de </w:t>
            </w:r>
            <w:r w:rsidR="00D91003" w:rsidRPr="00F71FA3">
              <w:rPr>
                <w:rFonts w:ascii="Arial" w:hAnsi="Arial" w:cs="Arial"/>
                <w:effect w:val="none"/>
              </w:rPr>
              <w:t>développement</w:t>
            </w:r>
            <w:r w:rsidR="006C3B68" w:rsidRPr="00F71FA3">
              <w:rPr>
                <w:rFonts w:ascii="Arial" w:hAnsi="Arial" w:cs="Arial"/>
                <w:effect w:val="none"/>
              </w:rPr>
              <w:t xml:space="preserve"> dans le canton</w:t>
            </w:r>
          </w:p>
          <w:p w:rsidR="00D91003" w:rsidRPr="00F71FA3" w:rsidRDefault="00FA0E48" w:rsidP="008A603B">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Exist</w:t>
            </w:r>
            <w:r w:rsidR="00D91003" w:rsidRPr="00FA0E48">
              <w:rPr>
                <w:rFonts w:ascii="Arial" w:hAnsi="Arial" w:cs="Arial"/>
                <w:effect w:val="none"/>
              </w:rPr>
              <w:t xml:space="preserve">ence des services </w:t>
            </w:r>
            <w:r w:rsidR="00D91003" w:rsidRPr="006E3265">
              <w:rPr>
                <w:rFonts w:ascii="Arial" w:hAnsi="Arial" w:cs="Arial"/>
                <w:effect w:val="none"/>
              </w:rPr>
              <w:t>déconcentrés de l’Etat (</w:t>
            </w:r>
            <w:r w:rsidR="0027106F" w:rsidRPr="004916A2">
              <w:rPr>
                <w:rFonts w:ascii="Arial" w:hAnsi="Arial" w:cs="Arial"/>
                <w:effect w:val="none"/>
              </w:rPr>
              <w:t xml:space="preserve">police, gendarmerie, </w:t>
            </w:r>
            <w:r w:rsidR="00D91003" w:rsidRPr="00F71FA3">
              <w:rPr>
                <w:rFonts w:ascii="Arial" w:hAnsi="Arial" w:cs="Arial"/>
                <w:effect w:val="none"/>
              </w:rPr>
              <w:t>armée, etc.)</w:t>
            </w:r>
            <w:r w:rsidR="008A603B" w:rsidRPr="00F71FA3">
              <w:rPr>
                <w:rFonts w:ascii="Arial" w:hAnsi="Arial" w:cs="Arial"/>
                <w:effect w:val="none"/>
              </w:rPr>
              <w:t>.</w:t>
            </w:r>
          </w:p>
        </w:tc>
        <w:tc>
          <w:tcPr>
            <w:tcW w:w="7300" w:type="dxa"/>
            <w:tcBorders>
              <w:top w:val="nil"/>
              <w:bottom w:val="single" w:sz="4" w:space="0" w:color="auto"/>
            </w:tcBorders>
          </w:tcPr>
          <w:p w:rsidR="00147AEC" w:rsidRPr="006A1959" w:rsidRDefault="00147AEC" w:rsidP="00147AEC">
            <w:pPr>
              <w:numPr>
                <w:ilvl w:val="0"/>
                <w:numId w:val="10"/>
              </w:numPr>
              <w:tabs>
                <w:tab w:val="clear" w:pos="360"/>
                <w:tab w:val="num" w:pos="459"/>
              </w:tabs>
              <w:ind w:left="459" w:hanging="284"/>
              <w:jc w:val="both"/>
              <w:rPr>
                <w:rFonts w:ascii="Arial" w:hAnsi="Arial" w:cs="Arial"/>
                <w:effect w:val="none"/>
              </w:rPr>
            </w:pPr>
            <w:r w:rsidRPr="00F71FA3">
              <w:rPr>
                <w:rFonts w:ascii="Arial" w:hAnsi="Arial" w:cs="Arial"/>
                <w:effect w:val="none"/>
              </w:rPr>
              <w:t xml:space="preserve">Existence de conflits de chefferie dans certains villages et quartiers </w:t>
            </w:r>
          </w:p>
          <w:p w:rsidR="004916A2" w:rsidRDefault="004916A2" w:rsidP="006F0734">
            <w:pPr>
              <w:numPr>
                <w:ilvl w:val="0"/>
                <w:numId w:val="10"/>
              </w:numPr>
              <w:tabs>
                <w:tab w:val="clear" w:pos="360"/>
                <w:tab w:val="num" w:pos="459"/>
              </w:tabs>
              <w:ind w:left="459" w:hanging="284"/>
              <w:jc w:val="both"/>
              <w:rPr>
                <w:rFonts w:ascii="Arial" w:hAnsi="Arial" w:cs="Arial"/>
                <w:effect w:val="none"/>
              </w:rPr>
            </w:pPr>
            <w:r>
              <w:rPr>
                <w:rFonts w:ascii="Arial" w:hAnsi="Arial" w:cs="Arial"/>
                <w:effect w:val="none"/>
              </w:rPr>
              <w:t>Insuffisance de formation des membres des CDB</w:t>
            </w:r>
          </w:p>
          <w:p w:rsidR="00D91003" w:rsidRPr="004916A2" w:rsidRDefault="00147AEC" w:rsidP="006F0734">
            <w:pPr>
              <w:numPr>
                <w:ilvl w:val="0"/>
                <w:numId w:val="10"/>
              </w:numPr>
              <w:tabs>
                <w:tab w:val="clear" w:pos="360"/>
                <w:tab w:val="num" w:pos="459"/>
              </w:tabs>
              <w:ind w:left="459" w:hanging="284"/>
              <w:jc w:val="both"/>
              <w:rPr>
                <w:rFonts w:ascii="Arial" w:hAnsi="Arial" w:cs="Arial"/>
                <w:effect w:val="none"/>
              </w:rPr>
            </w:pPr>
            <w:r w:rsidRPr="004916A2">
              <w:rPr>
                <w:rFonts w:ascii="Arial" w:hAnsi="Arial" w:cs="Arial"/>
                <w:effect w:val="none"/>
              </w:rPr>
              <w:t>Existence de conflits entre certains comité</w:t>
            </w:r>
            <w:r w:rsidR="005257A7" w:rsidRPr="004916A2">
              <w:rPr>
                <w:rFonts w:ascii="Arial" w:hAnsi="Arial" w:cs="Arial"/>
                <w:effect w:val="none"/>
              </w:rPr>
              <w:t>s</w:t>
            </w:r>
            <w:r w:rsidR="00E45B58">
              <w:rPr>
                <w:rFonts w:ascii="Arial" w:hAnsi="Arial" w:cs="Arial"/>
                <w:effect w:val="none"/>
              </w:rPr>
              <w:t xml:space="preserve"> </w:t>
            </w:r>
            <w:r w:rsidRPr="006E3265">
              <w:rPr>
                <w:rFonts w:ascii="Arial" w:hAnsi="Arial" w:cs="Arial"/>
                <w:effect w:val="none"/>
              </w:rPr>
              <w:t>de développement et les chefs de village/quartier</w:t>
            </w:r>
            <w:r w:rsidR="00817779" w:rsidRPr="004916A2">
              <w:rPr>
                <w:rFonts w:ascii="Arial" w:hAnsi="Arial" w:cs="Arial"/>
                <w:effect w:val="none"/>
              </w:rPr>
              <w:t>.</w:t>
            </w:r>
          </w:p>
        </w:tc>
      </w:tr>
      <w:tr w:rsidR="00BC28F2" w:rsidRPr="006A1959" w:rsidTr="00A73331">
        <w:trPr>
          <w:trHeight w:val="416"/>
        </w:trPr>
        <w:tc>
          <w:tcPr>
            <w:tcW w:w="14600" w:type="dxa"/>
            <w:gridSpan w:val="3"/>
            <w:tcBorders>
              <w:bottom w:val="nil"/>
            </w:tcBorders>
            <w:shd w:val="clear" w:color="auto" w:fill="BFBFBF" w:themeFill="background1" w:themeFillShade="BF"/>
          </w:tcPr>
          <w:p w:rsidR="00BC28F2" w:rsidRPr="006A1959" w:rsidRDefault="00591EC3" w:rsidP="00BC28F2">
            <w:pPr>
              <w:pStyle w:val="Paragraphedeliste1"/>
              <w:ind w:left="0"/>
              <w:jc w:val="center"/>
              <w:rPr>
                <w:rFonts w:ascii="Arial" w:hAnsi="Arial" w:cs="Arial"/>
                <w:b/>
                <w:sz w:val="24"/>
                <w:szCs w:val="24"/>
              </w:rPr>
            </w:pPr>
            <w:bookmarkStart w:id="238" w:name="_Toc352859946"/>
            <w:r w:rsidRPr="00591EC3">
              <w:rPr>
                <w:rFonts w:ascii="Arial" w:hAnsi="Arial" w:cs="Arial"/>
                <w:b/>
                <w:sz w:val="24"/>
                <w:szCs w:val="24"/>
              </w:rPr>
              <w:t>ACTIONS (Proposition d’axes d’orientations stratégiques)</w:t>
            </w:r>
          </w:p>
        </w:tc>
      </w:tr>
      <w:tr w:rsidR="00BC28F2" w:rsidRPr="006A1959" w:rsidTr="00817779">
        <w:trPr>
          <w:trHeight w:val="416"/>
        </w:trPr>
        <w:tc>
          <w:tcPr>
            <w:tcW w:w="14600" w:type="dxa"/>
            <w:gridSpan w:val="3"/>
            <w:tcBorders>
              <w:top w:val="nil"/>
            </w:tcBorders>
          </w:tcPr>
          <w:p w:rsidR="00817779" w:rsidRPr="006A1959" w:rsidRDefault="00591EC3" w:rsidP="00476ED2">
            <w:pPr>
              <w:pStyle w:val="Paragraphedeliste"/>
              <w:numPr>
                <w:ilvl w:val="0"/>
                <w:numId w:val="64"/>
              </w:numPr>
              <w:jc w:val="both"/>
              <w:rPr>
                <w:rFonts w:ascii="Arial" w:hAnsi="Arial" w:cs="Arial"/>
                <w:effect w:val="none"/>
              </w:rPr>
            </w:pPr>
            <w:r w:rsidRPr="00591EC3">
              <w:rPr>
                <w:rFonts w:ascii="Arial" w:hAnsi="Arial" w:cs="Arial"/>
                <w:effect w:val="none"/>
              </w:rPr>
              <w:t>Amener les comités de développement à la base (CDQ/CVD) à jouer pleinement leur rôle dans tous les villages et quartiers du canton d’Agoenyive</w:t>
            </w:r>
          </w:p>
          <w:p w:rsidR="00165C04" w:rsidRPr="006A1959" w:rsidRDefault="00591EC3" w:rsidP="00476ED2">
            <w:pPr>
              <w:pStyle w:val="Paragraphedeliste"/>
              <w:numPr>
                <w:ilvl w:val="0"/>
                <w:numId w:val="64"/>
              </w:numPr>
              <w:jc w:val="both"/>
              <w:rPr>
                <w:rFonts w:ascii="Arial" w:hAnsi="Arial" w:cs="Arial"/>
                <w:effect w:val="none"/>
              </w:rPr>
            </w:pPr>
            <w:r w:rsidRPr="00591EC3">
              <w:rPr>
                <w:rFonts w:ascii="Arial" w:hAnsi="Arial" w:cs="Arial"/>
                <w:effect w:val="none"/>
              </w:rPr>
              <w:t>Doter Agoenyive d’un Plan de Développement Cantonal (PDC)</w:t>
            </w:r>
          </w:p>
          <w:p w:rsidR="00F71FA3" w:rsidRDefault="00165C04" w:rsidP="00476ED2">
            <w:pPr>
              <w:pStyle w:val="Paragraphedeliste"/>
              <w:numPr>
                <w:ilvl w:val="0"/>
                <w:numId w:val="64"/>
              </w:numPr>
              <w:jc w:val="both"/>
              <w:rPr>
                <w:rFonts w:ascii="Arial" w:hAnsi="Arial" w:cs="Arial"/>
                <w:effect w:val="none"/>
              </w:rPr>
            </w:pPr>
            <w:r w:rsidRPr="00F71FA3">
              <w:rPr>
                <w:rFonts w:ascii="Arial" w:hAnsi="Arial" w:cs="Arial"/>
                <w:effect w:val="none"/>
              </w:rPr>
              <w:t>Mettre en place un mécanisme fonctionnel de c</w:t>
            </w:r>
            <w:r w:rsidR="000C28F7" w:rsidRPr="00F71FA3">
              <w:rPr>
                <w:rFonts w:ascii="Arial" w:hAnsi="Arial" w:cs="Arial"/>
                <w:effect w:val="none"/>
              </w:rPr>
              <w:t>oord</w:t>
            </w:r>
            <w:r w:rsidRPr="00F71FA3">
              <w:rPr>
                <w:rFonts w:ascii="Arial" w:hAnsi="Arial" w:cs="Arial"/>
                <w:effect w:val="none"/>
              </w:rPr>
              <w:t>ination d</w:t>
            </w:r>
            <w:r w:rsidR="000C28F7" w:rsidRPr="00F71FA3">
              <w:rPr>
                <w:rFonts w:ascii="Arial" w:hAnsi="Arial" w:cs="Arial"/>
                <w:effect w:val="none"/>
              </w:rPr>
              <w:t xml:space="preserve">es actions </w:t>
            </w:r>
            <w:r w:rsidR="00C30F87" w:rsidRPr="00F71FA3">
              <w:rPr>
                <w:rFonts w:ascii="Arial" w:hAnsi="Arial" w:cs="Arial"/>
                <w:effect w:val="none"/>
              </w:rPr>
              <w:t xml:space="preserve">et initiatives </w:t>
            </w:r>
            <w:r w:rsidR="000C28F7" w:rsidRPr="00FF0EEB">
              <w:rPr>
                <w:rFonts w:ascii="Arial" w:hAnsi="Arial" w:cs="Arial"/>
                <w:effect w:val="none"/>
              </w:rPr>
              <w:t>de développemen</w:t>
            </w:r>
            <w:r w:rsidR="00BC067C" w:rsidRPr="001E4566">
              <w:rPr>
                <w:rFonts w:ascii="Arial" w:hAnsi="Arial" w:cs="Arial"/>
                <w:effect w:val="none"/>
              </w:rPr>
              <w:t>t</w:t>
            </w:r>
            <w:r w:rsidR="00E45B58">
              <w:rPr>
                <w:rFonts w:ascii="Arial" w:hAnsi="Arial" w:cs="Arial"/>
                <w:effect w:val="none"/>
              </w:rPr>
              <w:t xml:space="preserve"> </w:t>
            </w:r>
            <w:r w:rsidR="00C30F87" w:rsidRPr="00F71FA3">
              <w:rPr>
                <w:rFonts w:ascii="Arial" w:hAnsi="Arial" w:cs="Arial"/>
                <w:effect w:val="none"/>
              </w:rPr>
              <w:t>dans tout le canton</w:t>
            </w:r>
          </w:p>
          <w:p w:rsidR="00BC28F2" w:rsidRPr="00F71FA3" w:rsidRDefault="00F71FA3" w:rsidP="00476ED2">
            <w:pPr>
              <w:pStyle w:val="Paragraphedeliste"/>
              <w:numPr>
                <w:ilvl w:val="0"/>
                <w:numId w:val="64"/>
              </w:numPr>
              <w:jc w:val="both"/>
              <w:rPr>
                <w:rFonts w:ascii="Arial" w:hAnsi="Arial" w:cs="Arial"/>
                <w:effect w:val="none"/>
              </w:rPr>
            </w:pPr>
            <w:r>
              <w:rPr>
                <w:rFonts w:ascii="Arial" w:hAnsi="Arial" w:cs="Arial"/>
                <w:effect w:val="none"/>
              </w:rPr>
              <w:t>Elaborer et actualiser périodiquement un répertoire des cadres natifs du canton par secteur d’activités</w:t>
            </w:r>
            <w:r w:rsidR="00BC067C" w:rsidRPr="00F71FA3">
              <w:rPr>
                <w:rFonts w:ascii="Arial" w:hAnsi="Arial" w:cs="Arial"/>
                <w:effect w:val="none"/>
              </w:rPr>
              <w:t>.</w:t>
            </w:r>
          </w:p>
        </w:tc>
      </w:tr>
    </w:tbl>
    <w:p w:rsidR="00890F3F" w:rsidRDefault="00890F3F" w:rsidP="00DD2CBE">
      <w:pPr>
        <w:pStyle w:val="Titre1"/>
        <w:numPr>
          <w:ilvl w:val="0"/>
          <w:numId w:val="0"/>
        </w:numPr>
        <w:spacing w:after="120"/>
        <w:rPr>
          <w:rFonts w:ascii="Arial" w:hAnsi="Arial" w:cs="Arial"/>
          <w:sz w:val="30"/>
          <w:szCs w:val="30"/>
        </w:rPr>
        <w:sectPr w:rsidR="00890F3F" w:rsidSect="00890F3F">
          <w:pgSz w:w="16838" w:h="11906" w:orient="landscape" w:code="9"/>
          <w:pgMar w:top="851" w:right="851" w:bottom="851" w:left="851" w:header="709" w:footer="680" w:gutter="0"/>
          <w:cols w:space="708"/>
          <w:titlePg/>
          <w:docGrid w:linePitch="360"/>
        </w:sectPr>
      </w:pPr>
    </w:p>
    <w:p w:rsidR="003E313E" w:rsidRDefault="003E313E" w:rsidP="00DD2CBE">
      <w:pPr>
        <w:pStyle w:val="Titre1"/>
        <w:numPr>
          <w:ilvl w:val="0"/>
          <w:numId w:val="0"/>
        </w:numPr>
        <w:spacing w:after="120"/>
        <w:rPr>
          <w:rFonts w:ascii="Arial" w:hAnsi="Arial" w:cs="Arial"/>
          <w:sz w:val="30"/>
          <w:szCs w:val="30"/>
        </w:rPr>
      </w:pPr>
    </w:p>
    <w:p w:rsidR="00B52F1D" w:rsidRPr="00E066D4" w:rsidRDefault="00B52F1D" w:rsidP="00476ED2">
      <w:pPr>
        <w:pStyle w:val="Titre1"/>
        <w:numPr>
          <w:ilvl w:val="0"/>
          <w:numId w:val="18"/>
        </w:numPr>
        <w:spacing w:after="120"/>
        <w:ind w:left="851" w:hanging="425"/>
        <w:rPr>
          <w:rFonts w:ascii="Arial" w:hAnsi="Arial" w:cs="Arial"/>
          <w:sz w:val="30"/>
          <w:szCs w:val="30"/>
        </w:rPr>
      </w:pPr>
      <w:bookmarkStart w:id="239" w:name="_Toc369796244"/>
      <w:bookmarkStart w:id="240" w:name="_Toc369796942"/>
      <w:r w:rsidRPr="00E066D4">
        <w:rPr>
          <w:rFonts w:ascii="Arial" w:hAnsi="Arial" w:cs="Arial"/>
          <w:sz w:val="30"/>
          <w:szCs w:val="30"/>
        </w:rPr>
        <w:t xml:space="preserve">DEFINITIONS DES </w:t>
      </w:r>
      <w:r w:rsidR="00591EC3" w:rsidRPr="00E45B58">
        <w:rPr>
          <w:rFonts w:ascii="Arial" w:hAnsi="Arial" w:cs="Arial"/>
          <w:sz w:val="30"/>
          <w:szCs w:val="30"/>
        </w:rPr>
        <w:t>AXES STRATEGIQUES</w:t>
      </w:r>
      <w:bookmarkEnd w:id="238"/>
      <w:bookmarkEnd w:id="239"/>
      <w:bookmarkEnd w:id="240"/>
    </w:p>
    <w:p w:rsidR="00B52F1D" w:rsidRPr="001E4566" w:rsidRDefault="00B52F1D" w:rsidP="00B52F1D">
      <w:pPr>
        <w:tabs>
          <w:tab w:val="left" w:pos="2282"/>
        </w:tabs>
        <w:rPr>
          <w:rFonts w:ascii="Arial" w:hAnsi="Arial" w:cs="Arial"/>
          <w:b/>
          <w:effect w:val="none"/>
        </w:rPr>
      </w:pPr>
    </w:p>
    <w:p w:rsidR="00B52F1D" w:rsidRDefault="00B52F1D" w:rsidP="00B52F1D">
      <w:pPr>
        <w:tabs>
          <w:tab w:val="left" w:pos="2282"/>
        </w:tabs>
        <w:jc w:val="both"/>
        <w:rPr>
          <w:rFonts w:ascii="Arial" w:hAnsi="Arial" w:cs="Arial"/>
          <w:effect w:val="none"/>
        </w:rPr>
      </w:pPr>
      <w:r w:rsidRPr="001E4566">
        <w:rPr>
          <w:rFonts w:ascii="Arial" w:hAnsi="Arial" w:cs="Arial"/>
          <w:effect w:val="none"/>
        </w:rPr>
        <w:t>L’étude diagnostique</w:t>
      </w:r>
      <w:r w:rsidRPr="009C5284">
        <w:rPr>
          <w:rFonts w:ascii="Arial" w:hAnsi="Arial" w:cs="Arial"/>
          <w:effect w:val="none"/>
        </w:rPr>
        <w:t xml:space="preserve"> du canton d’Agoenyive a </w:t>
      </w:r>
      <w:r w:rsidR="00A33EE0">
        <w:rPr>
          <w:rFonts w:ascii="Arial" w:hAnsi="Arial" w:cs="Arial"/>
          <w:effect w:val="none"/>
        </w:rPr>
        <w:t xml:space="preserve">fait ressortir cinq (5) </w:t>
      </w:r>
      <w:r w:rsidR="00591EC3" w:rsidRPr="00E45B58">
        <w:rPr>
          <w:rFonts w:ascii="Arial" w:hAnsi="Arial" w:cs="Arial"/>
          <w:effect w:val="none"/>
        </w:rPr>
        <w:t>principaux axes</w:t>
      </w:r>
      <w:r w:rsidRPr="00A33EE0">
        <w:rPr>
          <w:rFonts w:ascii="Arial" w:hAnsi="Arial" w:cs="Arial"/>
          <w:effect w:val="none"/>
        </w:rPr>
        <w:t xml:space="preserve"> stratégiques</w:t>
      </w:r>
      <w:r w:rsidR="00A33EE0">
        <w:rPr>
          <w:rFonts w:ascii="Arial" w:hAnsi="Arial" w:cs="Arial"/>
          <w:effect w:val="none"/>
        </w:rPr>
        <w:t xml:space="preserve"> susceptibles d</w:t>
      </w:r>
      <w:r w:rsidR="00E45B58">
        <w:rPr>
          <w:rFonts w:ascii="Arial" w:hAnsi="Arial" w:cs="Arial"/>
          <w:effect w:val="none"/>
        </w:rPr>
        <w:t>’</w:t>
      </w:r>
      <w:r w:rsidR="00A33EE0">
        <w:rPr>
          <w:rFonts w:ascii="Arial" w:hAnsi="Arial" w:cs="Arial"/>
          <w:effect w:val="none"/>
        </w:rPr>
        <w:t>être traduits en programmes dans un plan de développement cantonal</w:t>
      </w:r>
      <w:r w:rsidR="00FF0EEB">
        <w:rPr>
          <w:rFonts w:ascii="Arial" w:hAnsi="Arial" w:cs="Arial"/>
          <w:effect w:val="none"/>
        </w:rPr>
        <w:t xml:space="preserve"> : </w:t>
      </w:r>
    </w:p>
    <w:p w:rsidR="005F7F24" w:rsidRPr="00FF0EEB" w:rsidRDefault="005F7F24" w:rsidP="00B52F1D">
      <w:pPr>
        <w:tabs>
          <w:tab w:val="left" w:pos="2282"/>
        </w:tabs>
        <w:jc w:val="both"/>
        <w:rPr>
          <w:rFonts w:ascii="Arial" w:hAnsi="Arial" w:cs="Arial"/>
          <w:b/>
          <w:effect w:val="none"/>
        </w:rPr>
      </w:pPr>
    </w:p>
    <w:p w:rsidR="005F7F24" w:rsidRPr="00877190" w:rsidRDefault="005F7F24" w:rsidP="00476ED2">
      <w:pPr>
        <w:pStyle w:val="Paragraphedeliste"/>
        <w:numPr>
          <w:ilvl w:val="0"/>
          <w:numId w:val="48"/>
        </w:numPr>
        <w:tabs>
          <w:tab w:val="center" w:pos="4536"/>
        </w:tabs>
        <w:jc w:val="both"/>
        <w:rPr>
          <w:rFonts w:ascii="Arial" w:hAnsi="Arial" w:cs="Arial"/>
          <w:b/>
          <w:sz w:val="28"/>
          <w:szCs w:val="28"/>
          <w:effect w:val="none"/>
        </w:rPr>
      </w:pPr>
      <w:r w:rsidRPr="00877190">
        <w:rPr>
          <w:rFonts w:ascii="Arial" w:hAnsi="Arial" w:cs="Arial"/>
          <w:b/>
          <w:sz w:val="28"/>
          <w:szCs w:val="28"/>
          <w:effect w:val="none"/>
        </w:rPr>
        <w:t>Programme de renforcement de la gouvernance locale (structures locales</w:t>
      </w:r>
      <w:r w:rsidR="008E5203" w:rsidRPr="00877190">
        <w:rPr>
          <w:rFonts w:ascii="Arial" w:hAnsi="Arial" w:cs="Arial"/>
          <w:b/>
          <w:sz w:val="28"/>
          <w:szCs w:val="28"/>
          <w:effect w:val="none"/>
        </w:rPr>
        <w:t>)</w:t>
      </w:r>
    </w:p>
    <w:p w:rsidR="005F7F24" w:rsidRPr="00FF0EEB" w:rsidRDefault="005F7F24" w:rsidP="003C50E2">
      <w:pPr>
        <w:pStyle w:val="Paragraphedeliste"/>
        <w:ind w:left="360"/>
        <w:jc w:val="both"/>
        <w:rPr>
          <w:rFonts w:ascii="Arial" w:hAnsi="Arial" w:cs="Arial"/>
          <w:effect w:val="none"/>
        </w:rPr>
      </w:pPr>
    </w:p>
    <w:p w:rsidR="003C50E2" w:rsidRPr="006A1959" w:rsidRDefault="003C50E2" w:rsidP="00476ED2">
      <w:pPr>
        <w:pStyle w:val="Paragraphedeliste"/>
        <w:numPr>
          <w:ilvl w:val="0"/>
          <w:numId w:val="44"/>
        </w:numPr>
        <w:jc w:val="both"/>
        <w:rPr>
          <w:rFonts w:ascii="Arial" w:hAnsi="Arial" w:cs="Arial"/>
          <w:effect w:val="none"/>
        </w:rPr>
      </w:pPr>
      <w:r w:rsidRPr="00591EC3">
        <w:rPr>
          <w:rFonts w:ascii="Arial" w:hAnsi="Arial" w:cs="Arial"/>
          <w:effect w:val="none"/>
        </w:rPr>
        <w:t>Amener les comités de développement à la base (CDQ/CVD) à jouer pleinement leur rôle dans tous les villages et quartiers du canton d’Agoenyive</w:t>
      </w:r>
    </w:p>
    <w:p w:rsidR="003C50E2" w:rsidRPr="006A1959" w:rsidRDefault="003C50E2" w:rsidP="00476ED2">
      <w:pPr>
        <w:pStyle w:val="Paragraphedeliste"/>
        <w:numPr>
          <w:ilvl w:val="0"/>
          <w:numId w:val="44"/>
        </w:numPr>
        <w:jc w:val="both"/>
        <w:rPr>
          <w:rFonts w:ascii="Arial" w:hAnsi="Arial" w:cs="Arial"/>
          <w:effect w:val="none"/>
        </w:rPr>
      </w:pPr>
      <w:r w:rsidRPr="00591EC3">
        <w:rPr>
          <w:rFonts w:ascii="Arial" w:hAnsi="Arial" w:cs="Arial"/>
          <w:effect w:val="none"/>
        </w:rPr>
        <w:t>Doter Agoenyive d’un Plan de Développement Cantonal (PDC)</w:t>
      </w:r>
    </w:p>
    <w:p w:rsidR="003C50E2" w:rsidRDefault="003C50E2" w:rsidP="00476ED2">
      <w:pPr>
        <w:pStyle w:val="Paragraphedeliste"/>
        <w:numPr>
          <w:ilvl w:val="0"/>
          <w:numId w:val="44"/>
        </w:numPr>
        <w:jc w:val="both"/>
        <w:rPr>
          <w:rFonts w:ascii="Arial" w:hAnsi="Arial" w:cs="Arial"/>
          <w:effect w:val="none"/>
        </w:rPr>
      </w:pPr>
      <w:r w:rsidRPr="00F71FA3">
        <w:rPr>
          <w:rFonts w:ascii="Arial" w:hAnsi="Arial" w:cs="Arial"/>
          <w:effect w:val="none"/>
        </w:rPr>
        <w:t xml:space="preserve">Mettre en place un mécanisme fonctionnel de coordination des actions et initiatives </w:t>
      </w:r>
      <w:r w:rsidRPr="00FF0EEB">
        <w:rPr>
          <w:rFonts w:ascii="Arial" w:hAnsi="Arial" w:cs="Arial"/>
          <w:effect w:val="none"/>
        </w:rPr>
        <w:t>de développemen</w:t>
      </w:r>
      <w:r w:rsidRPr="001E4566">
        <w:rPr>
          <w:rFonts w:ascii="Arial" w:hAnsi="Arial" w:cs="Arial"/>
          <w:effect w:val="none"/>
        </w:rPr>
        <w:t>t</w:t>
      </w:r>
      <w:r>
        <w:rPr>
          <w:rFonts w:ascii="Arial" w:hAnsi="Arial" w:cs="Arial"/>
          <w:effect w:val="none"/>
        </w:rPr>
        <w:t xml:space="preserve"> </w:t>
      </w:r>
      <w:r w:rsidRPr="00F71FA3">
        <w:rPr>
          <w:rFonts w:ascii="Arial" w:hAnsi="Arial" w:cs="Arial"/>
          <w:effect w:val="none"/>
        </w:rPr>
        <w:t>dans tout le canton</w:t>
      </w:r>
    </w:p>
    <w:p w:rsidR="003C50E2" w:rsidRPr="003C50E2" w:rsidRDefault="003C50E2" w:rsidP="00476ED2">
      <w:pPr>
        <w:pStyle w:val="Paragraphedeliste"/>
        <w:numPr>
          <w:ilvl w:val="0"/>
          <w:numId w:val="44"/>
        </w:numPr>
        <w:jc w:val="both"/>
        <w:rPr>
          <w:rFonts w:ascii="Arial" w:hAnsi="Arial" w:cs="Arial"/>
          <w:effect w:val="none"/>
        </w:rPr>
      </w:pPr>
      <w:r w:rsidRPr="003C50E2">
        <w:rPr>
          <w:rFonts w:ascii="Arial" w:hAnsi="Arial" w:cs="Arial"/>
          <w:effect w:val="none"/>
        </w:rPr>
        <w:t>Contribuer à l’amélioration de la gouvernance locale (chefs villages, quartiers et autres) : fonctionnement de l’administration des villages et quartiers en adéquation avec l’organisation sociale et traditionnelle du canton d’Agoenyive et les dispositions relatives aux lois sur la décentralisation et la chefferie traditionnelle.</w:t>
      </w:r>
    </w:p>
    <w:p w:rsidR="00313DF7" w:rsidRPr="00D214DD" w:rsidRDefault="003C50E2" w:rsidP="00476ED2">
      <w:pPr>
        <w:pStyle w:val="Paragraphedeliste"/>
        <w:numPr>
          <w:ilvl w:val="0"/>
          <w:numId w:val="44"/>
        </w:numPr>
        <w:jc w:val="both"/>
        <w:rPr>
          <w:rFonts w:ascii="Arial" w:hAnsi="Arial" w:cs="Arial"/>
          <w:effect w:val="none"/>
        </w:rPr>
      </w:pPr>
      <w:r w:rsidRPr="003C50E2">
        <w:rPr>
          <w:rFonts w:ascii="Arial" w:hAnsi="Arial" w:cs="Arial"/>
          <w:effect w:val="none"/>
        </w:rPr>
        <w:t>Elaborer et actualiser périodiquement un répertoire des cadres natifs du canton par secteur d’activités.</w:t>
      </w:r>
      <w:r w:rsidR="00313DF7" w:rsidRPr="00D214DD">
        <w:rPr>
          <w:rFonts w:ascii="Arial" w:hAnsi="Arial" w:cs="Arial"/>
          <w:effect w:val="none"/>
        </w:rPr>
        <w:t xml:space="preserve"> </w:t>
      </w:r>
    </w:p>
    <w:p w:rsidR="00313DF7" w:rsidRPr="00D214DD" w:rsidRDefault="00313DF7" w:rsidP="00476ED2">
      <w:pPr>
        <w:pStyle w:val="Paragraphedeliste"/>
        <w:numPr>
          <w:ilvl w:val="0"/>
          <w:numId w:val="44"/>
        </w:numPr>
        <w:jc w:val="both"/>
        <w:rPr>
          <w:rFonts w:ascii="Arial" w:hAnsi="Arial" w:cs="Arial"/>
          <w:effect w:val="none"/>
        </w:rPr>
      </w:pPr>
      <w:r w:rsidRPr="00D214DD">
        <w:rPr>
          <w:rFonts w:ascii="Arial" w:hAnsi="Arial" w:cs="Arial"/>
          <w:effect w:val="none"/>
        </w:rPr>
        <w:t>Promouvoir le leadership des femmes natives d’Agoenyive</w:t>
      </w:r>
    </w:p>
    <w:p w:rsidR="005010E4" w:rsidRDefault="00313DF7" w:rsidP="00476ED2">
      <w:pPr>
        <w:pStyle w:val="Paragraphedeliste"/>
        <w:numPr>
          <w:ilvl w:val="0"/>
          <w:numId w:val="44"/>
        </w:numPr>
        <w:jc w:val="both"/>
        <w:rPr>
          <w:rFonts w:ascii="Arial" w:hAnsi="Arial" w:cs="Arial"/>
          <w:effect w:val="none"/>
        </w:rPr>
      </w:pPr>
      <w:r w:rsidRPr="008E0BED">
        <w:rPr>
          <w:rFonts w:ascii="Arial" w:hAnsi="Arial" w:cs="Arial"/>
          <w:effect w:val="none"/>
        </w:rPr>
        <w:t>Doter le canton d’une Maison</w:t>
      </w:r>
      <w:r w:rsidRPr="004569AB">
        <w:rPr>
          <w:rFonts w:ascii="Arial" w:hAnsi="Arial" w:cs="Arial"/>
          <w:effect w:val="none"/>
        </w:rPr>
        <w:t xml:space="preserve"> de la </w:t>
      </w:r>
      <w:r>
        <w:rPr>
          <w:rFonts w:ascii="Arial" w:hAnsi="Arial" w:cs="Arial"/>
          <w:effect w:val="none"/>
        </w:rPr>
        <w:t>J</w:t>
      </w:r>
      <w:r w:rsidRPr="004569AB">
        <w:rPr>
          <w:rFonts w:ascii="Arial" w:hAnsi="Arial" w:cs="Arial"/>
          <w:effect w:val="none"/>
        </w:rPr>
        <w:t xml:space="preserve">eune </w:t>
      </w:r>
      <w:r>
        <w:rPr>
          <w:rFonts w:ascii="Arial" w:hAnsi="Arial" w:cs="Arial"/>
          <w:effect w:val="none"/>
        </w:rPr>
        <w:t>F</w:t>
      </w:r>
      <w:r w:rsidRPr="004569AB">
        <w:rPr>
          <w:rFonts w:ascii="Arial" w:hAnsi="Arial" w:cs="Arial"/>
          <w:effect w:val="none"/>
        </w:rPr>
        <w:t>ille</w:t>
      </w:r>
    </w:p>
    <w:p w:rsidR="003C50E2" w:rsidRPr="00DD2CBE" w:rsidRDefault="003C50E2" w:rsidP="00DD2CBE">
      <w:pPr>
        <w:jc w:val="both"/>
        <w:rPr>
          <w:rFonts w:ascii="Arial" w:hAnsi="Arial" w:cs="Arial"/>
          <w:effect w:val="none"/>
        </w:rPr>
      </w:pPr>
    </w:p>
    <w:p w:rsidR="005F7F24" w:rsidRPr="00877190" w:rsidRDefault="00D207D1" w:rsidP="00476ED2">
      <w:pPr>
        <w:pStyle w:val="Paragraphedeliste"/>
        <w:numPr>
          <w:ilvl w:val="0"/>
          <w:numId w:val="48"/>
        </w:numPr>
        <w:tabs>
          <w:tab w:val="center" w:pos="4536"/>
        </w:tabs>
        <w:jc w:val="both"/>
        <w:rPr>
          <w:rFonts w:ascii="Arial" w:hAnsi="Arial" w:cs="Arial"/>
          <w:b/>
          <w:sz w:val="28"/>
          <w:szCs w:val="28"/>
          <w:effect w:val="none"/>
        </w:rPr>
      </w:pPr>
      <w:r w:rsidRPr="00877190">
        <w:rPr>
          <w:rFonts w:ascii="Arial" w:hAnsi="Arial" w:cs="Arial"/>
          <w:b/>
          <w:sz w:val="28"/>
          <w:szCs w:val="28"/>
          <w:effect w:val="none"/>
        </w:rPr>
        <w:t>Protection de l’environnement et de la gestion foncière</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 xml:space="preserve">Restaurer la rivière </w:t>
      </w:r>
      <w:r w:rsidRPr="004569AB">
        <w:rPr>
          <w:rFonts w:ascii="Arial" w:hAnsi="Arial" w:cs="Arial"/>
          <w:i/>
          <w:effect w:val="none"/>
        </w:rPr>
        <w:t>Adjou</w:t>
      </w:r>
      <w:r>
        <w:rPr>
          <w:rFonts w:ascii="Arial" w:hAnsi="Arial" w:cs="Arial"/>
          <w:i/>
          <w:effect w:val="none"/>
        </w:rPr>
        <w:t xml:space="preserve"> </w:t>
      </w:r>
      <w:r w:rsidRPr="004569AB">
        <w:rPr>
          <w:rFonts w:ascii="Arial" w:hAnsi="Arial" w:cs="Arial"/>
          <w:effect w:val="none"/>
        </w:rPr>
        <w:t>en</w:t>
      </w:r>
      <w:r>
        <w:rPr>
          <w:rFonts w:ascii="Arial" w:hAnsi="Arial" w:cs="Arial"/>
          <w:effect w:val="none"/>
        </w:rPr>
        <w:t xml:space="preserve"> </w:t>
      </w:r>
      <w:r w:rsidRPr="004569AB">
        <w:rPr>
          <w:rFonts w:ascii="Arial" w:hAnsi="Arial" w:cs="Arial"/>
          <w:effect w:val="none"/>
        </w:rPr>
        <w:t>rétablissant son écosystème</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Promouvoir le reboisement urbain des rues, ruelles, marchés et cimetières</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Conserver et aménager le cimetière d’Atsanve</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 xml:space="preserve">Promouvoir la construction de latrines TCM (toilettes à chasse manuelle) </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Promouvoir la production de composts à partir des ordures ménagères pour le maraîchage</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Promouvoir l’utilisation des sachets biodégradables</w:t>
      </w:r>
    </w:p>
    <w:p w:rsidR="003C50E2"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Mettre en place un service de la voirie ou de service d’hygiène qui veille à la propreté dans le canton</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Préserver les rares réserves administratives</w:t>
      </w:r>
      <w:r>
        <w:rPr>
          <w:rFonts w:ascii="Arial" w:hAnsi="Arial" w:cs="Arial"/>
          <w:effect w:val="none"/>
        </w:rPr>
        <w:t xml:space="preserve"> </w:t>
      </w:r>
      <w:r w:rsidRPr="004569AB">
        <w:rPr>
          <w:rFonts w:ascii="Arial" w:hAnsi="Arial" w:cs="Arial"/>
          <w:effect w:val="none"/>
        </w:rPr>
        <w:t>restantes</w:t>
      </w:r>
    </w:p>
    <w:p w:rsidR="003C50E2" w:rsidRPr="004569AB"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Réduire les conflits à travers l’organisation des états généraux du foncier du canton d’Agoenyive sur la base d’un état des lieux</w:t>
      </w:r>
    </w:p>
    <w:p w:rsidR="003C50E2" w:rsidRDefault="003C50E2" w:rsidP="00476ED2">
      <w:pPr>
        <w:pStyle w:val="Paragraphedeliste"/>
        <w:numPr>
          <w:ilvl w:val="0"/>
          <w:numId w:val="44"/>
        </w:numPr>
        <w:jc w:val="both"/>
        <w:rPr>
          <w:rFonts w:ascii="Arial" w:hAnsi="Arial" w:cs="Arial"/>
          <w:effect w:val="none"/>
        </w:rPr>
      </w:pPr>
      <w:r w:rsidRPr="004569AB">
        <w:rPr>
          <w:rFonts w:ascii="Arial" w:hAnsi="Arial" w:cs="Arial"/>
          <w:effect w:val="none"/>
        </w:rPr>
        <w:t>Promouvoir d’autres mécanismes de valorisation des terres autre que la vente.</w:t>
      </w:r>
    </w:p>
    <w:p w:rsidR="00301B24" w:rsidRPr="00FF0EEB" w:rsidRDefault="00301B24" w:rsidP="00445D0D">
      <w:pPr>
        <w:tabs>
          <w:tab w:val="center" w:pos="4536"/>
        </w:tabs>
        <w:jc w:val="both"/>
        <w:rPr>
          <w:rFonts w:ascii="Arial" w:hAnsi="Arial" w:cs="Arial"/>
          <w:highlight w:val="yellow"/>
          <w:effect w:val="none"/>
        </w:rPr>
      </w:pPr>
    </w:p>
    <w:p w:rsidR="005F7F24" w:rsidRPr="00877190" w:rsidRDefault="00B52F1D" w:rsidP="00476ED2">
      <w:pPr>
        <w:pStyle w:val="Paragraphedeliste"/>
        <w:numPr>
          <w:ilvl w:val="0"/>
          <w:numId w:val="48"/>
        </w:numPr>
        <w:tabs>
          <w:tab w:val="center" w:pos="4536"/>
        </w:tabs>
        <w:jc w:val="both"/>
        <w:rPr>
          <w:rFonts w:ascii="Arial" w:hAnsi="Arial" w:cs="Arial"/>
          <w:b/>
          <w:sz w:val="28"/>
          <w:szCs w:val="28"/>
          <w:effect w:val="none"/>
        </w:rPr>
      </w:pPr>
      <w:r w:rsidRPr="00877190">
        <w:rPr>
          <w:rFonts w:ascii="Arial" w:hAnsi="Arial" w:cs="Arial"/>
          <w:b/>
          <w:sz w:val="28"/>
          <w:szCs w:val="28"/>
          <w:effect w:val="none"/>
        </w:rPr>
        <w:t>Programme d’amélioration des act</w:t>
      </w:r>
      <w:r w:rsidR="00217DCC" w:rsidRPr="00877190">
        <w:rPr>
          <w:rFonts w:ascii="Arial" w:hAnsi="Arial" w:cs="Arial"/>
          <w:b/>
          <w:sz w:val="28"/>
          <w:szCs w:val="28"/>
          <w:effect w:val="none"/>
        </w:rPr>
        <w:t>ivités génératrices de revenus (AGR)</w:t>
      </w:r>
      <w:r w:rsidR="005010E4" w:rsidRPr="00877190">
        <w:rPr>
          <w:rFonts w:ascii="Arial" w:hAnsi="Arial" w:cs="Arial"/>
          <w:b/>
          <w:sz w:val="28"/>
          <w:szCs w:val="28"/>
          <w:effect w:val="none"/>
        </w:rPr>
        <w:t xml:space="preserve"> et d’emploi des jeunes</w:t>
      </w:r>
    </w:p>
    <w:p w:rsidR="008B7720" w:rsidRPr="004569AB"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Préparer les jeunes diplômés à l’auto emploi ou aux emplois existants (centre d’information et de perfectionnement professionnels)</w:t>
      </w:r>
    </w:p>
    <w:p w:rsidR="008B7720" w:rsidRPr="004569AB"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Accompagner les artisans à plus de professionnalisme en vue de mieux valoriser leur métier</w:t>
      </w:r>
    </w:p>
    <w:p w:rsidR="008B7720" w:rsidRPr="004569AB"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 xml:space="preserve">Améliorer </w:t>
      </w:r>
      <w:r>
        <w:rPr>
          <w:rFonts w:ascii="Arial" w:hAnsi="Arial" w:cs="Arial"/>
          <w:effect w:val="none"/>
        </w:rPr>
        <w:t xml:space="preserve">par le </w:t>
      </w:r>
      <w:r w:rsidRPr="004569AB">
        <w:rPr>
          <w:rFonts w:ascii="Arial" w:hAnsi="Arial" w:cs="Arial"/>
          <w:effect w:val="none"/>
        </w:rPr>
        <w:t>plaid</w:t>
      </w:r>
      <w:r>
        <w:rPr>
          <w:rFonts w:ascii="Arial" w:hAnsi="Arial" w:cs="Arial"/>
          <w:effect w:val="none"/>
        </w:rPr>
        <w:t>oy</w:t>
      </w:r>
      <w:r w:rsidRPr="004569AB">
        <w:rPr>
          <w:rFonts w:ascii="Arial" w:hAnsi="Arial" w:cs="Arial"/>
          <w:effect w:val="none"/>
        </w:rPr>
        <w:t>er l’accès des jeunes diplômés</w:t>
      </w:r>
      <w:r>
        <w:rPr>
          <w:rFonts w:ascii="Arial" w:hAnsi="Arial" w:cs="Arial"/>
          <w:effect w:val="none"/>
        </w:rPr>
        <w:t xml:space="preserve"> </w:t>
      </w:r>
      <w:r w:rsidRPr="004569AB">
        <w:rPr>
          <w:rFonts w:ascii="Arial" w:hAnsi="Arial" w:cs="Arial"/>
          <w:effect w:val="none"/>
        </w:rPr>
        <w:t>à l’emploi dans les entreprises et services installés sur le territoire du canton (employabilité des jeunes)</w:t>
      </w:r>
    </w:p>
    <w:p w:rsidR="008B7720"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Orienter les jeunes non scolarisés et sans formation professionnelle</w:t>
      </w:r>
      <w:r>
        <w:rPr>
          <w:rFonts w:ascii="Arial" w:hAnsi="Arial" w:cs="Arial"/>
          <w:effect w:val="none"/>
        </w:rPr>
        <w:t xml:space="preserve"> </w:t>
      </w:r>
      <w:r w:rsidRPr="004569AB">
        <w:rPr>
          <w:rFonts w:ascii="Arial" w:hAnsi="Arial" w:cs="Arial"/>
          <w:effect w:val="none"/>
        </w:rPr>
        <w:t>vers de nouveaux métiers porteurs</w:t>
      </w:r>
    </w:p>
    <w:p w:rsidR="008B7720"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lastRenderedPageBreak/>
        <w:t>Renforcer le mécanisme d’entraide dans les groupes traditionnels à des fins économiques</w:t>
      </w:r>
    </w:p>
    <w:p w:rsidR="008B7720" w:rsidRPr="004569AB" w:rsidRDefault="008B7720" w:rsidP="00476ED2">
      <w:pPr>
        <w:pStyle w:val="Paragraphedeliste"/>
        <w:numPr>
          <w:ilvl w:val="0"/>
          <w:numId w:val="44"/>
        </w:numPr>
        <w:jc w:val="both"/>
        <w:rPr>
          <w:rFonts w:ascii="Arial" w:hAnsi="Arial" w:cs="Arial"/>
          <w:effect w:val="none"/>
        </w:rPr>
      </w:pPr>
      <w:r>
        <w:rPr>
          <w:rFonts w:ascii="Arial" w:hAnsi="Arial" w:cs="Arial"/>
          <w:effect w:val="none"/>
        </w:rPr>
        <w:t>Constituer au niveau des natifs des groupes d’intérêt économique</w:t>
      </w:r>
    </w:p>
    <w:p w:rsidR="008B7720" w:rsidRPr="004569AB"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Appuyer les femmes entrepreneuses à accéder aux crédits auprès des structures de micro finance</w:t>
      </w:r>
    </w:p>
    <w:p w:rsidR="008B7720" w:rsidRDefault="008B7720" w:rsidP="00476ED2">
      <w:pPr>
        <w:pStyle w:val="Paragraphedeliste"/>
        <w:numPr>
          <w:ilvl w:val="0"/>
          <w:numId w:val="44"/>
        </w:numPr>
        <w:jc w:val="both"/>
        <w:rPr>
          <w:rFonts w:ascii="Arial" w:hAnsi="Arial" w:cs="Arial"/>
          <w:effect w:val="none"/>
        </w:rPr>
      </w:pPr>
      <w:r w:rsidRPr="004569AB">
        <w:rPr>
          <w:rFonts w:ascii="Arial" w:hAnsi="Arial" w:cs="Arial"/>
          <w:effect w:val="none"/>
        </w:rPr>
        <w:t>Construire, équiper et entretenir les infrastructures économiques modernes (marché, magasins de stockage, etc.).</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l’agriculture et l’élevage urbains</w:t>
      </w:r>
    </w:p>
    <w:p w:rsidR="00D214DD"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Favoriser la consommation des produits locaux</w:t>
      </w:r>
    </w:p>
    <w:p w:rsidR="008B7720" w:rsidRDefault="00D214DD" w:rsidP="00476ED2">
      <w:pPr>
        <w:pStyle w:val="Paragraphedeliste"/>
        <w:numPr>
          <w:ilvl w:val="0"/>
          <w:numId w:val="44"/>
        </w:numPr>
        <w:jc w:val="both"/>
        <w:rPr>
          <w:rFonts w:ascii="Arial" w:hAnsi="Arial" w:cs="Arial"/>
          <w:effect w:val="none"/>
        </w:rPr>
      </w:pPr>
      <w:r>
        <w:rPr>
          <w:rFonts w:ascii="Arial" w:hAnsi="Arial" w:cs="Arial"/>
          <w:effect w:val="none"/>
        </w:rPr>
        <w:t>Favoriser la transformation des produits locaux</w:t>
      </w:r>
    </w:p>
    <w:p w:rsidR="007851CA" w:rsidRPr="00FF0EEB" w:rsidRDefault="007851CA" w:rsidP="00476ED2">
      <w:pPr>
        <w:pStyle w:val="Paragraphedeliste"/>
        <w:numPr>
          <w:ilvl w:val="0"/>
          <w:numId w:val="44"/>
        </w:numPr>
        <w:jc w:val="both"/>
        <w:rPr>
          <w:rFonts w:ascii="Arial" w:hAnsi="Arial" w:cs="Arial"/>
          <w:effect w:val="none"/>
        </w:rPr>
      </w:pPr>
      <w:r w:rsidRPr="00FF0EEB">
        <w:rPr>
          <w:rFonts w:ascii="Arial" w:hAnsi="Arial" w:cs="Arial"/>
          <w:effect w:val="none"/>
        </w:rPr>
        <w:t>Renforcer le mécanisme d’entraide dans les groupes traditionnels à des fins économiques</w:t>
      </w:r>
    </w:p>
    <w:p w:rsidR="007851CA" w:rsidRDefault="007851CA" w:rsidP="00476ED2">
      <w:pPr>
        <w:pStyle w:val="Paragraphedeliste"/>
        <w:numPr>
          <w:ilvl w:val="0"/>
          <w:numId w:val="44"/>
        </w:numPr>
        <w:jc w:val="both"/>
        <w:rPr>
          <w:rFonts w:ascii="Arial" w:hAnsi="Arial" w:cs="Arial"/>
          <w:effect w:val="none"/>
        </w:rPr>
      </w:pPr>
      <w:r w:rsidRPr="00FF0EEB">
        <w:rPr>
          <w:rFonts w:ascii="Arial" w:hAnsi="Arial" w:cs="Arial"/>
          <w:effect w:val="none"/>
        </w:rPr>
        <w:t>Appuyer les femmes entrepreneuses à accéder aux crédits auprès des structures de micro finance</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le concept d’entreprise artisanal</w:t>
      </w:r>
      <w:r>
        <w:rPr>
          <w:rFonts w:ascii="Arial" w:hAnsi="Arial" w:cs="Arial"/>
          <w:effect w:val="none"/>
        </w:rPr>
        <w:t xml:space="preserve">e </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w:t>
      </w:r>
      <w:r>
        <w:rPr>
          <w:rFonts w:ascii="Arial" w:hAnsi="Arial" w:cs="Arial"/>
          <w:effect w:val="none"/>
        </w:rPr>
        <w:t>uvoir l</w:t>
      </w:r>
      <w:r w:rsidRPr="004569AB">
        <w:rPr>
          <w:rFonts w:ascii="Arial" w:hAnsi="Arial" w:cs="Arial"/>
          <w:effect w:val="none"/>
        </w:rPr>
        <w:t>es droits, hygiènes et santé sur le lieu de travail dans le secteur artisanal</w:t>
      </w:r>
    </w:p>
    <w:p w:rsidR="00D214DD" w:rsidRPr="00DD2CBE"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Créer un centre de perfectionnement, de formation en gestion et en entrepreneuriat dans le canton</w:t>
      </w:r>
    </w:p>
    <w:p w:rsidR="005F7F24" w:rsidRPr="00FF0EEB" w:rsidRDefault="005F7F24" w:rsidP="00445D0D">
      <w:pPr>
        <w:ind w:left="360"/>
        <w:jc w:val="both"/>
        <w:rPr>
          <w:rFonts w:ascii="Arial" w:hAnsi="Arial" w:cs="Arial"/>
          <w:effect w:val="none"/>
        </w:rPr>
      </w:pPr>
    </w:p>
    <w:p w:rsidR="00B52F1D" w:rsidRPr="00877190" w:rsidRDefault="005F7F24" w:rsidP="00476ED2">
      <w:pPr>
        <w:pStyle w:val="Paragraphedeliste"/>
        <w:numPr>
          <w:ilvl w:val="0"/>
          <w:numId w:val="48"/>
        </w:numPr>
        <w:tabs>
          <w:tab w:val="center" w:pos="4536"/>
        </w:tabs>
        <w:jc w:val="both"/>
        <w:rPr>
          <w:rFonts w:ascii="Arial" w:hAnsi="Arial" w:cs="Arial"/>
          <w:b/>
          <w:sz w:val="28"/>
          <w:szCs w:val="28"/>
          <w:effect w:val="none"/>
        </w:rPr>
      </w:pPr>
      <w:r w:rsidRPr="00877190">
        <w:rPr>
          <w:rFonts w:ascii="Arial" w:hAnsi="Arial" w:cs="Arial"/>
          <w:b/>
          <w:sz w:val="28"/>
          <w:szCs w:val="28"/>
          <w:effect w:val="none"/>
        </w:rPr>
        <w:t>Programme de revalorisation du patrimoine culturel de la communauté Agoenyive</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Elaborer un document sur l'histoire des</w:t>
      </w:r>
      <w:r>
        <w:rPr>
          <w:rFonts w:ascii="Arial" w:hAnsi="Arial" w:cs="Arial"/>
          <w:effect w:val="none"/>
        </w:rPr>
        <w:t xml:space="preserve"> </w:t>
      </w:r>
      <w:r w:rsidRPr="004569AB">
        <w:rPr>
          <w:rFonts w:ascii="Arial" w:hAnsi="Arial" w:cs="Arial"/>
          <w:effect w:val="none"/>
        </w:rPr>
        <w:t>peuples d’Agoenyive</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Promouvoir des pratiques culturelles et traditionnelles (chants, danses, habillement, alimentation)</w:t>
      </w:r>
      <w:r>
        <w:rPr>
          <w:rFonts w:ascii="Arial" w:hAnsi="Arial" w:cs="Arial"/>
          <w:effect w:val="none"/>
        </w:rPr>
        <w:t xml:space="preserve"> positives portant valeurs de développement</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Instituer une fête traditionnelle des peuples d’Agoenyive</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Réhabiliter les place</w:t>
      </w:r>
      <w:r>
        <w:rPr>
          <w:rFonts w:ascii="Arial" w:hAnsi="Arial" w:cs="Arial"/>
          <w:effect w:val="none"/>
        </w:rPr>
        <w:t>s</w:t>
      </w:r>
      <w:r w:rsidRPr="004569AB">
        <w:rPr>
          <w:rFonts w:ascii="Arial" w:hAnsi="Arial" w:cs="Arial"/>
          <w:effect w:val="none"/>
        </w:rPr>
        <w:t xml:space="preserve"> et lieux publi</w:t>
      </w:r>
      <w:r>
        <w:rPr>
          <w:rFonts w:ascii="Arial" w:hAnsi="Arial" w:cs="Arial"/>
          <w:effect w:val="none"/>
        </w:rPr>
        <w:t>c</w:t>
      </w:r>
      <w:r w:rsidRPr="004569AB">
        <w:rPr>
          <w:rFonts w:ascii="Arial" w:hAnsi="Arial" w:cs="Arial"/>
          <w:effect w:val="none"/>
        </w:rPr>
        <w:t>s</w:t>
      </w:r>
      <w:r>
        <w:rPr>
          <w:rFonts w:ascii="Arial" w:hAnsi="Arial" w:cs="Arial"/>
          <w:effect w:val="none"/>
        </w:rPr>
        <w:t xml:space="preserve"> </w:t>
      </w:r>
      <w:r w:rsidRPr="004569AB">
        <w:rPr>
          <w:rFonts w:ascii="Arial" w:hAnsi="Arial" w:cs="Arial"/>
          <w:effect w:val="none"/>
        </w:rPr>
        <w:t>traditionnels (hoήkↄ)</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Valoriser les groupes folkloriques</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Promouvoir la consommation des mets locaux</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Doter le canton d’un musée</w:t>
      </w:r>
      <w:r>
        <w:rPr>
          <w:rFonts w:ascii="Arial" w:hAnsi="Arial" w:cs="Arial"/>
          <w:effect w:val="none"/>
        </w:rPr>
        <w:t xml:space="preserve"> </w:t>
      </w:r>
      <w:r w:rsidRPr="004569AB">
        <w:rPr>
          <w:rFonts w:ascii="Arial" w:hAnsi="Arial" w:cs="Arial"/>
          <w:effect w:val="none"/>
        </w:rPr>
        <w:t>"Nyive", retraçant l’histoire, les traditions, les modes de vie du peuple Agoenyive</w:t>
      </w:r>
    </w:p>
    <w:p w:rsidR="009456DF" w:rsidRPr="004569AB"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Créer une radio / télévision</w:t>
      </w:r>
      <w:r>
        <w:rPr>
          <w:rFonts w:ascii="Arial" w:hAnsi="Arial" w:cs="Arial"/>
          <w:effect w:val="none"/>
        </w:rPr>
        <w:t xml:space="preserve"> </w:t>
      </w:r>
      <w:r w:rsidRPr="004569AB">
        <w:rPr>
          <w:rFonts w:ascii="Arial" w:hAnsi="Arial" w:cs="Arial"/>
          <w:effect w:val="none"/>
        </w:rPr>
        <w:t>communautaire de revalorisation de la culture du peuple Agoenyive</w:t>
      </w:r>
    </w:p>
    <w:p w:rsidR="005F7F24" w:rsidRPr="00DD2CBE" w:rsidRDefault="009456DF" w:rsidP="00476ED2">
      <w:pPr>
        <w:pStyle w:val="Paragraphedeliste"/>
        <w:numPr>
          <w:ilvl w:val="0"/>
          <w:numId w:val="44"/>
        </w:numPr>
        <w:jc w:val="both"/>
        <w:rPr>
          <w:rFonts w:ascii="Arial" w:hAnsi="Arial" w:cs="Arial"/>
          <w:effect w:val="none"/>
        </w:rPr>
      </w:pPr>
      <w:r w:rsidRPr="004569AB">
        <w:rPr>
          <w:rFonts w:ascii="Arial" w:hAnsi="Arial" w:cs="Arial"/>
          <w:effect w:val="none"/>
        </w:rPr>
        <w:t xml:space="preserve">Restaurer les forêts sacrées </w:t>
      </w:r>
      <w:r w:rsidRPr="004569AB">
        <w:rPr>
          <w:rFonts w:ascii="Arial" w:hAnsi="Arial" w:cs="Arial"/>
          <w:i/>
          <w:effect w:val="none"/>
        </w:rPr>
        <w:t>(Nyive, Gbekosui, etc.).</w:t>
      </w:r>
    </w:p>
    <w:p w:rsidR="005F7F24" w:rsidRPr="00FF0EEB" w:rsidRDefault="005F7F24" w:rsidP="005F7F24">
      <w:pPr>
        <w:pStyle w:val="Paragraphedeliste"/>
        <w:ind w:left="993"/>
        <w:jc w:val="both"/>
        <w:rPr>
          <w:rFonts w:ascii="Arial" w:hAnsi="Arial" w:cs="Arial"/>
          <w:effect w:val="none"/>
        </w:rPr>
      </w:pPr>
    </w:p>
    <w:p w:rsidR="005F7F24" w:rsidRPr="00877190" w:rsidRDefault="00301B24" w:rsidP="00476ED2">
      <w:pPr>
        <w:pStyle w:val="Paragraphedeliste"/>
        <w:numPr>
          <w:ilvl w:val="0"/>
          <w:numId w:val="48"/>
        </w:numPr>
        <w:tabs>
          <w:tab w:val="center" w:pos="4536"/>
        </w:tabs>
        <w:jc w:val="both"/>
        <w:rPr>
          <w:rFonts w:ascii="Arial" w:hAnsi="Arial" w:cs="Arial"/>
          <w:b/>
          <w:sz w:val="28"/>
          <w:szCs w:val="28"/>
          <w:effect w:val="none"/>
        </w:rPr>
      </w:pPr>
      <w:r w:rsidRPr="00877190">
        <w:rPr>
          <w:rFonts w:ascii="Arial" w:hAnsi="Arial" w:cs="Arial"/>
          <w:b/>
          <w:sz w:val="28"/>
          <w:szCs w:val="28"/>
          <w:effect w:val="none"/>
        </w:rPr>
        <w:t xml:space="preserve">Renforcement des services essentiels de base (santé, éducation, eau, électricité, </w:t>
      </w:r>
      <w:r w:rsidR="00445D0D" w:rsidRPr="00877190">
        <w:rPr>
          <w:rFonts w:ascii="Arial" w:hAnsi="Arial" w:cs="Arial"/>
          <w:b/>
          <w:sz w:val="28"/>
          <w:szCs w:val="28"/>
          <w:effect w:val="none"/>
        </w:rPr>
        <w:t>sport</w:t>
      </w:r>
      <w:r w:rsidRPr="00877190">
        <w:rPr>
          <w:rFonts w:ascii="Arial" w:hAnsi="Arial" w:cs="Arial"/>
          <w:b/>
          <w:sz w:val="28"/>
          <w:szCs w:val="28"/>
          <w:effect w:val="none"/>
        </w:rPr>
        <w:t>,</w:t>
      </w:r>
      <w:r w:rsidR="00445D0D" w:rsidRPr="00877190">
        <w:rPr>
          <w:rFonts w:ascii="Arial" w:hAnsi="Arial" w:cs="Arial"/>
          <w:b/>
          <w:sz w:val="28"/>
          <w:szCs w:val="28"/>
          <w:effect w:val="none"/>
        </w:rPr>
        <w:t xml:space="preserve"> loisirs</w:t>
      </w:r>
      <w:r w:rsidRPr="00877190">
        <w:rPr>
          <w:rFonts w:ascii="Arial" w:hAnsi="Arial" w:cs="Arial"/>
          <w:b/>
          <w:sz w:val="28"/>
          <w:szCs w:val="28"/>
          <w:effect w:val="none"/>
        </w:rPr>
        <w:t xml:space="preserve"> etc.)</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Renforcer les écoles maternelles publiques en équipements</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Encourager la création des espaces éducatives à coût modéré</w:t>
      </w:r>
      <w:r>
        <w:rPr>
          <w:rFonts w:ascii="Arial" w:hAnsi="Arial" w:cs="Arial"/>
          <w:effect w:val="none"/>
        </w:rPr>
        <w:t xml:space="preserve"> </w:t>
      </w:r>
      <w:r w:rsidRPr="004569AB">
        <w:rPr>
          <w:rFonts w:ascii="Arial" w:hAnsi="Arial" w:cs="Arial"/>
          <w:effect w:val="none"/>
        </w:rPr>
        <w:t>pour la petite enfance</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Doter le canton d’un centre de documentation</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Valoriser l’éducation scolaire des jeunes jusqu’à l’enseignement supérieur</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un mécanisme de maintien et d’encouragement des filles à l’école</w:t>
      </w:r>
    </w:p>
    <w:p w:rsidR="00D214DD"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la mise en place des cantines scolaires, infirmeries et blocs sanitaires dans les établissements</w:t>
      </w:r>
      <w:r>
        <w:rPr>
          <w:rFonts w:ascii="Arial" w:hAnsi="Arial" w:cs="Arial"/>
          <w:effect w:val="none"/>
        </w:rPr>
        <w:t xml:space="preserve"> </w:t>
      </w:r>
      <w:r w:rsidRPr="004569AB">
        <w:rPr>
          <w:rFonts w:ascii="Arial" w:hAnsi="Arial" w:cs="Arial"/>
          <w:effect w:val="none"/>
        </w:rPr>
        <w:t>scolaires</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une unité de prise en charge globale des OEV dans le canton</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 xml:space="preserve">Créer une unité sanitaire pour les jeunes et adolescents, axée sur la santé sexuelle et de la reproduction. </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les pharmacies villageoises (vente des produits génériques)</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Doter le canton d’un hôpital de grande capacité et d’une unité de secours (ambulance)</w:t>
      </w:r>
    </w:p>
    <w:p w:rsidR="00D214DD"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Doter certains villages et quartiers d’unités de soins primaires(en respect de la politique sanitaire</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Créer et rendre fonctionnel un comité Eau au niveau du canton</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lastRenderedPageBreak/>
        <w:t>Amener la TdE</w:t>
      </w:r>
      <w:r>
        <w:rPr>
          <w:rFonts w:ascii="Arial" w:hAnsi="Arial" w:cs="Arial"/>
          <w:effect w:val="none"/>
        </w:rPr>
        <w:t xml:space="preserve"> </w:t>
      </w:r>
      <w:r w:rsidRPr="004569AB">
        <w:rPr>
          <w:rFonts w:ascii="Arial" w:hAnsi="Arial" w:cs="Arial"/>
          <w:effect w:val="none"/>
        </w:rPr>
        <w:t xml:space="preserve">à développer une politique d’accès </w:t>
      </w:r>
      <w:r>
        <w:rPr>
          <w:rFonts w:ascii="Arial" w:hAnsi="Arial" w:cs="Arial"/>
          <w:effect w:val="none"/>
        </w:rPr>
        <w:t>à taux préférentiel</w:t>
      </w:r>
      <w:r w:rsidRPr="004569AB">
        <w:rPr>
          <w:rFonts w:ascii="Arial" w:hAnsi="Arial" w:cs="Arial"/>
          <w:effect w:val="none"/>
        </w:rPr>
        <w:t xml:space="preserve"> aux populations du territoire qui abrite le centre d’exploitation d’eau de Cacavéli</w:t>
      </w:r>
    </w:p>
    <w:p w:rsidR="00D214DD" w:rsidRPr="004569AB"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Promouvoir l’installation des forages dans les villages sans accès au branchement de la TdE</w:t>
      </w:r>
    </w:p>
    <w:p w:rsidR="00D214DD" w:rsidRDefault="00D214DD" w:rsidP="00476ED2">
      <w:pPr>
        <w:pStyle w:val="Paragraphedeliste"/>
        <w:numPr>
          <w:ilvl w:val="0"/>
          <w:numId w:val="44"/>
        </w:numPr>
        <w:jc w:val="both"/>
        <w:rPr>
          <w:rFonts w:ascii="Arial" w:hAnsi="Arial" w:cs="Arial"/>
          <w:effect w:val="none"/>
        </w:rPr>
      </w:pPr>
      <w:r w:rsidRPr="004569AB">
        <w:rPr>
          <w:rFonts w:ascii="Arial" w:hAnsi="Arial" w:cs="Arial"/>
          <w:effect w:val="none"/>
        </w:rPr>
        <w:t>Amener la CEET à étendre son réseau dans tous les villages du canton qui sont tous urbanisés en réduisant les branchements araignées.</w:t>
      </w:r>
    </w:p>
    <w:p w:rsidR="00D214DD" w:rsidRPr="006A1959"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Promouvoir l’adhésion des taxi-moto à la chambre cantonale des métiers</w:t>
      </w:r>
    </w:p>
    <w:p w:rsidR="00D214DD"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Promouvoir l’aménagement des pistes et rues du canton</w:t>
      </w:r>
    </w:p>
    <w:p w:rsidR="00D214DD" w:rsidRPr="003204EA" w:rsidRDefault="00D214DD" w:rsidP="00476ED2">
      <w:pPr>
        <w:pStyle w:val="Paragraphedeliste"/>
        <w:numPr>
          <w:ilvl w:val="0"/>
          <w:numId w:val="44"/>
        </w:numPr>
        <w:jc w:val="both"/>
        <w:rPr>
          <w:rFonts w:ascii="Arial" w:hAnsi="Arial" w:cs="Arial"/>
          <w:highlight w:val="yellow"/>
          <w:effect w:val="none"/>
        </w:rPr>
      </w:pPr>
      <w:r w:rsidRPr="003204EA">
        <w:rPr>
          <w:rFonts w:ascii="Arial" w:hAnsi="Arial" w:cs="Arial"/>
          <w:highlight w:val="yellow"/>
          <w:effect w:val="none"/>
        </w:rPr>
        <w:t>Construire un centre communautaire (centre social, espaces sportifs et de loisirs, accueil ; logement et restauration, salles de formation, de conférence, etc.)</w:t>
      </w:r>
    </w:p>
    <w:p w:rsidR="00D214DD" w:rsidRPr="006A1959"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Promouvoir l’organisation des tournois interscolaires</w:t>
      </w:r>
    </w:p>
    <w:p w:rsidR="00D214DD" w:rsidRPr="006A1959"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Instituer un tournoi de football "Nyive" doté de prix</w:t>
      </w:r>
    </w:p>
    <w:p w:rsidR="00D214DD" w:rsidRPr="006A1959"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Restaurer et construire des infrastructures sportives</w:t>
      </w:r>
    </w:p>
    <w:p w:rsidR="00D214DD" w:rsidRDefault="00D214DD" w:rsidP="00476ED2">
      <w:pPr>
        <w:pStyle w:val="Paragraphedeliste"/>
        <w:numPr>
          <w:ilvl w:val="0"/>
          <w:numId w:val="44"/>
        </w:numPr>
        <w:jc w:val="both"/>
        <w:rPr>
          <w:rFonts w:ascii="Arial" w:hAnsi="Arial" w:cs="Arial"/>
          <w:effect w:val="none"/>
        </w:rPr>
      </w:pPr>
      <w:r w:rsidRPr="00591EC3">
        <w:rPr>
          <w:rFonts w:ascii="Arial" w:hAnsi="Arial" w:cs="Arial"/>
          <w:effect w:val="none"/>
        </w:rPr>
        <w:t>Réaménager le stade JCA d’Agoenyive</w:t>
      </w:r>
    </w:p>
    <w:p w:rsidR="00877190" w:rsidRPr="00877190" w:rsidRDefault="00877190" w:rsidP="00877190">
      <w:pPr>
        <w:ind w:left="33"/>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Default="005D470B" w:rsidP="005D470B">
      <w:pPr>
        <w:jc w:val="both"/>
        <w:rPr>
          <w:rFonts w:ascii="Arial" w:hAnsi="Arial" w:cs="Arial"/>
          <w:effect w:val="none"/>
        </w:rPr>
      </w:pPr>
    </w:p>
    <w:p w:rsidR="00890F3F" w:rsidRPr="00FF0EEB" w:rsidRDefault="00890F3F"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5D470B" w:rsidRPr="00FF0EEB" w:rsidRDefault="005D470B" w:rsidP="005D470B">
      <w:pPr>
        <w:jc w:val="both"/>
        <w:rPr>
          <w:rFonts w:ascii="Arial" w:hAnsi="Arial" w:cs="Arial"/>
          <w:effect w:val="none"/>
        </w:rPr>
      </w:pPr>
    </w:p>
    <w:p w:rsidR="00131088" w:rsidRPr="00FF0EEB" w:rsidRDefault="00B52F1D" w:rsidP="00445D0D">
      <w:pPr>
        <w:pStyle w:val="Titre"/>
        <w:rPr>
          <w:rFonts w:ascii="Arial" w:hAnsi="Arial" w:cs="Arial"/>
          <w:sz w:val="30"/>
          <w:szCs w:val="30"/>
          <w:effect w:val="none"/>
        </w:rPr>
      </w:pPr>
      <w:bookmarkStart w:id="241" w:name="_Toc352859947"/>
      <w:bookmarkStart w:id="242" w:name="_Toc369796245"/>
      <w:bookmarkStart w:id="243" w:name="_Toc369796943"/>
      <w:r w:rsidRPr="00FF0EEB">
        <w:rPr>
          <w:rFonts w:ascii="Arial" w:hAnsi="Arial" w:cs="Arial"/>
          <w:sz w:val="30"/>
          <w:szCs w:val="30"/>
          <w:effect w:val="none"/>
        </w:rPr>
        <w:t>CONCLUSION</w:t>
      </w:r>
      <w:bookmarkEnd w:id="241"/>
      <w:bookmarkEnd w:id="242"/>
      <w:bookmarkEnd w:id="243"/>
    </w:p>
    <w:p w:rsidR="00B52F1D" w:rsidRPr="00FF0EEB" w:rsidRDefault="00B52F1D" w:rsidP="001F7A13">
      <w:pPr>
        <w:tabs>
          <w:tab w:val="center" w:pos="4536"/>
        </w:tabs>
        <w:spacing w:before="120" w:after="120"/>
        <w:jc w:val="both"/>
        <w:rPr>
          <w:rFonts w:ascii="Arial" w:hAnsi="Arial" w:cs="Arial"/>
          <w:effect w:val="none"/>
        </w:rPr>
      </w:pPr>
      <w:r w:rsidRPr="00FF0EEB">
        <w:rPr>
          <w:rFonts w:ascii="Arial" w:hAnsi="Arial" w:cs="Arial"/>
          <w:effect w:val="none"/>
        </w:rPr>
        <w:t>Après plus d'une année de travaux de recherche participative associant plusieurs acteurs du sommet jusqu'à la base, le canton d'Agoenyive dispose d'un document de monographie qui prend en compte tous les</w:t>
      </w:r>
      <w:r w:rsidR="0067379C" w:rsidRPr="00FF0EEB">
        <w:rPr>
          <w:rFonts w:ascii="Arial" w:hAnsi="Arial" w:cs="Arial"/>
          <w:effect w:val="none"/>
        </w:rPr>
        <w:t xml:space="preserve"> domaines de la vie socioculturelle et économique </w:t>
      </w:r>
      <w:r w:rsidRPr="00FF0EEB">
        <w:rPr>
          <w:rFonts w:ascii="Arial" w:hAnsi="Arial" w:cs="Arial"/>
          <w:effect w:val="none"/>
        </w:rPr>
        <w:t xml:space="preserve">du milieu. </w:t>
      </w:r>
    </w:p>
    <w:p w:rsidR="00234594" w:rsidRPr="00FF0EEB" w:rsidRDefault="00234594" w:rsidP="001F7A13">
      <w:pPr>
        <w:tabs>
          <w:tab w:val="center" w:pos="4536"/>
        </w:tabs>
        <w:spacing w:before="120" w:after="120"/>
        <w:jc w:val="both"/>
        <w:rPr>
          <w:rFonts w:ascii="Arial" w:hAnsi="Arial" w:cs="Arial"/>
          <w:effect w:val="none"/>
        </w:rPr>
      </w:pPr>
      <w:r w:rsidRPr="00FF0EEB">
        <w:rPr>
          <w:rFonts w:ascii="Arial" w:hAnsi="Arial" w:cs="Arial"/>
          <w:effect w:val="none"/>
        </w:rPr>
        <w:t>La monographie d’Agoenyive</w:t>
      </w:r>
      <w:r w:rsidR="0067379C" w:rsidRPr="00FF0EEB">
        <w:rPr>
          <w:rFonts w:ascii="Arial" w:hAnsi="Arial" w:cs="Arial"/>
          <w:effect w:val="none"/>
        </w:rPr>
        <w:t>,</w:t>
      </w:r>
      <w:r w:rsidRPr="00FF0EEB">
        <w:rPr>
          <w:rFonts w:ascii="Arial" w:hAnsi="Arial" w:cs="Arial"/>
          <w:effect w:val="none"/>
        </w:rPr>
        <w:t xml:space="preserve"> dans la première partie </w:t>
      </w:r>
      <w:r w:rsidR="0067379C" w:rsidRPr="00FF0EEB">
        <w:rPr>
          <w:rFonts w:ascii="Arial" w:hAnsi="Arial" w:cs="Arial"/>
          <w:effect w:val="none"/>
        </w:rPr>
        <w:t>a relevé</w:t>
      </w:r>
      <w:r w:rsidRPr="00FF0EEB">
        <w:rPr>
          <w:rFonts w:ascii="Arial" w:hAnsi="Arial" w:cs="Arial"/>
          <w:effect w:val="none"/>
        </w:rPr>
        <w:t xml:space="preserve"> les données ayant permis la planification des actions</w:t>
      </w:r>
      <w:r w:rsidR="00F24CB0" w:rsidRPr="00FF0EEB">
        <w:rPr>
          <w:rFonts w:ascii="Arial" w:hAnsi="Arial" w:cs="Arial"/>
          <w:effect w:val="none"/>
        </w:rPr>
        <w:t xml:space="preserve"> notamment la démarche méthodologique.</w:t>
      </w:r>
    </w:p>
    <w:p w:rsidR="000D28E3" w:rsidRPr="00FF0EEB" w:rsidRDefault="000D28E3" w:rsidP="001F7A13">
      <w:pPr>
        <w:tabs>
          <w:tab w:val="center" w:pos="4536"/>
        </w:tabs>
        <w:spacing w:before="120" w:after="120"/>
        <w:jc w:val="both"/>
        <w:rPr>
          <w:rFonts w:ascii="Arial" w:hAnsi="Arial" w:cs="Arial"/>
          <w:effect w:val="none"/>
        </w:rPr>
      </w:pPr>
      <w:r w:rsidRPr="00FF0EEB">
        <w:rPr>
          <w:rFonts w:ascii="Arial" w:hAnsi="Arial" w:cs="Arial"/>
          <w:effect w:val="none"/>
        </w:rPr>
        <w:t xml:space="preserve">Les résultats de la recherche ont permis de confirmer ou infirmer certaines réalités </w:t>
      </w:r>
      <w:r w:rsidR="00141A84" w:rsidRPr="00FF0EEB">
        <w:rPr>
          <w:rFonts w:ascii="Arial" w:hAnsi="Arial" w:cs="Arial"/>
          <w:effect w:val="none"/>
        </w:rPr>
        <w:t>socioéconomique</w:t>
      </w:r>
      <w:r w:rsidRPr="00FF0EEB">
        <w:rPr>
          <w:rFonts w:ascii="Arial" w:hAnsi="Arial" w:cs="Arial"/>
          <w:effect w:val="none"/>
        </w:rPr>
        <w:t xml:space="preserve">, culturelle et politique. Cette phase a favorisé la collecte, l’analyse et l’interprétation des données. </w:t>
      </w:r>
    </w:p>
    <w:p w:rsidR="008131F7" w:rsidRPr="00141A84" w:rsidRDefault="000D28E3" w:rsidP="001F7A13">
      <w:pPr>
        <w:tabs>
          <w:tab w:val="center" w:pos="4536"/>
        </w:tabs>
        <w:spacing w:before="120" w:after="120"/>
        <w:jc w:val="both"/>
        <w:rPr>
          <w:rFonts w:ascii="Arial" w:hAnsi="Arial" w:cs="Arial"/>
          <w:effect w:val="none"/>
        </w:rPr>
      </w:pPr>
      <w:r w:rsidRPr="00FF0EEB">
        <w:rPr>
          <w:rFonts w:ascii="Arial" w:hAnsi="Arial" w:cs="Arial"/>
          <w:effect w:val="none"/>
        </w:rPr>
        <w:t>Par ailleurs, l</w:t>
      </w:r>
      <w:r w:rsidR="00754747" w:rsidRPr="00FF0EEB">
        <w:rPr>
          <w:rFonts w:ascii="Arial" w:hAnsi="Arial" w:cs="Arial"/>
          <w:effect w:val="none"/>
        </w:rPr>
        <w:t>a troisième partie de ce rapport</w:t>
      </w:r>
      <w:r w:rsidR="003A72A8">
        <w:rPr>
          <w:rFonts w:ascii="Arial" w:hAnsi="Arial" w:cs="Arial"/>
          <w:effect w:val="none"/>
        </w:rPr>
        <w:t xml:space="preserve"> </w:t>
      </w:r>
      <w:r w:rsidR="008131F7" w:rsidRPr="001E4566">
        <w:rPr>
          <w:rFonts w:ascii="Arial" w:hAnsi="Arial" w:cs="Arial"/>
          <w:effect w:val="none"/>
        </w:rPr>
        <w:t>a</w:t>
      </w:r>
      <w:r w:rsidR="003A72A8">
        <w:rPr>
          <w:rFonts w:ascii="Arial" w:hAnsi="Arial" w:cs="Arial"/>
          <w:effect w:val="none"/>
        </w:rPr>
        <w:t xml:space="preserve"> </w:t>
      </w:r>
      <w:r w:rsidR="00653DE7" w:rsidRPr="00141A84">
        <w:rPr>
          <w:rFonts w:ascii="Arial" w:hAnsi="Arial" w:cs="Arial"/>
          <w:effect w:val="none"/>
        </w:rPr>
        <w:t>mis en exergue</w:t>
      </w:r>
      <w:r w:rsidR="008131F7" w:rsidRPr="00141A84">
        <w:rPr>
          <w:rFonts w:ascii="Arial" w:hAnsi="Arial" w:cs="Arial"/>
          <w:effect w:val="none"/>
        </w:rPr>
        <w:t xml:space="preserve"> des points suivants :</w:t>
      </w:r>
    </w:p>
    <w:p w:rsidR="008131F7" w:rsidRPr="00141A84" w:rsidRDefault="008131F7" w:rsidP="00476ED2">
      <w:pPr>
        <w:pStyle w:val="Paragraphedeliste"/>
        <w:numPr>
          <w:ilvl w:val="0"/>
          <w:numId w:val="29"/>
        </w:numPr>
        <w:tabs>
          <w:tab w:val="center" w:pos="4536"/>
        </w:tabs>
        <w:spacing w:before="120" w:after="120"/>
        <w:ind w:left="714" w:hanging="357"/>
        <w:jc w:val="both"/>
        <w:rPr>
          <w:rFonts w:ascii="Arial" w:hAnsi="Arial" w:cs="Arial"/>
          <w:effect w:val="none"/>
        </w:rPr>
      </w:pPr>
      <w:r w:rsidRPr="00141A84">
        <w:rPr>
          <w:rFonts w:ascii="Arial" w:hAnsi="Arial" w:cs="Arial"/>
          <w:effect w:val="none"/>
        </w:rPr>
        <w:t xml:space="preserve">Les </w:t>
      </w:r>
      <w:r w:rsidR="00141A84">
        <w:rPr>
          <w:rFonts w:ascii="Arial" w:hAnsi="Arial" w:cs="Arial"/>
          <w:effect w:val="none"/>
        </w:rPr>
        <w:t>atouts</w:t>
      </w:r>
      <w:r w:rsidR="003A72A8">
        <w:rPr>
          <w:rFonts w:ascii="Arial" w:hAnsi="Arial" w:cs="Arial"/>
          <w:effect w:val="none"/>
        </w:rPr>
        <w:t xml:space="preserve"> </w:t>
      </w:r>
      <w:r w:rsidR="00234594" w:rsidRPr="00141A84">
        <w:rPr>
          <w:rFonts w:ascii="Arial" w:hAnsi="Arial" w:cs="Arial"/>
          <w:effect w:val="none"/>
        </w:rPr>
        <w:t xml:space="preserve">et </w:t>
      </w:r>
      <w:r w:rsidRPr="00141A84">
        <w:rPr>
          <w:rFonts w:ascii="Arial" w:hAnsi="Arial" w:cs="Arial"/>
          <w:effect w:val="none"/>
        </w:rPr>
        <w:t xml:space="preserve">les </w:t>
      </w:r>
      <w:r w:rsidR="00141A84">
        <w:rPr>
          <w:rFonts w:ascii="Arial" w:hAnsi="Arial" w:cs="Arial"/>
          <w:effect w:val="none"/>
        </w:rPr>
        <w:t>contraintes</w:t>
      </w:r>
      <w:r w:rsidR="003A72A8">
        <w:rPr>
          <w:rFonts w:ascii="Arial" w:hAnsi="Arial" w:cs="Arial"/>
          <w:effect w:val="none"/>
        </w:rPr>
        <w:t xml:space="preserve"> </w:t>
      </w:r>
      <w:r w:rsidR="0067379C" w:rsidRPr="00141A84">
        <w:rPr>
          <w:rFonts w:ascii="Arial" w:hAnsi="Arial" w:cs="Arial"/>
          <w:effect w:val="none"/>
        </w:rPr>
        <w:t>qui caractérisent</w:t>
      </w:r>
      <w:r w:rsidR="00754747" w:rsidRPr="00141A84">
        <w:rPr>
          <w:rFonts w:ascii="Arial" w:hAnsi="Arial" w:cs="Arial"/>
          <w:effect w:val="none"/>
        </w:rPr>
        <w:t xml:space="preserve"> le canton d’Agoenyive et qui </w:t>
      </w:r>
      <w:r w:rsidR="00141A84">
        <w:rPr>
          <w:rFonts w:ascii="Arial" w:hAnsi="Arial" w:cs="Arial"/>
          <w:effect w:val="none"/>
        </w:rPr>
        <w:t xml:space="preserve">doivent être prise en compte pour </w:t>
      </w:r>
      <w:r w:rsidR="00754747" w:rsidRPr="00141A84">
        <w:rPr>
          <w:rFonts w:ascii="Arial" w:hAnsi="Arial" w:cs="Arial"/>
          <w:effect w:val="none"/>
        </w:rPr>
        <w:t>son développement</w:t>
      </w:r>
    </w:p>
    <w:p w:rsidR="008131F7" w:rsidRPr="00141A84" w:rsidRDefault="008131F7" w:rsidP="00476ED2">
      <w:pPr>
        <w:pStyle w:val="Paragraphedeliste"/>
        <w:numPr>
          <w:ilvl w:val="0"/>
          <w:numId w:val="29"/>
        </w:numPr>
        <w:tabs>
          <w:tab w:val="center" w:pos="4536"/>
        </w:tabs>
        <w:spacing w:before="120" w:after="120"/>
        <w:ind w:left="714" w:hanging="357"/>
        <w:jc w:val="both"/>
        <w:rPr>
          <w:rFonts w:ascii="Arial" w:hAnsi="Arial" w:cs="Arial"/>
          <w:effect w:val="none"/>
        </w:rPr>
      </w:pPr>
      <w:r w:rsidRPr="00141A84">
        <w:rPr>
          <w:rFonts w:ascii="Arial" w:hAnsi="Arial" w:cs="Arial"/>
          <w:effect w:val="none"/>
        </w:rPr>
        <w:t xml:space="preserve">Les grandes </w:t>
      </w:r>
      <w:r w:rsidR="0067379C" w:rsidRPr="00141A84">
        <w:rPr>
          <w:rFonts w:ascii="Arial" w:hAnsi="Arial" w:cs="Arial"/>
          <w:effect w:val="none"/>
        </w:rPr>
        <w:t>stratégiques d’</w:t>
      </w:r>
      <w:r w:rsidRPr="00141A84">
        <w:rPr>
          <w:rFonts w:ascii="Arial" w:hAnsi="Arial" w:cs="Arial"/>
          <w:effect w:val="none"/>
        </w:rPr>
        <w:t>orientations de développement du canton</w:t>
      </w:r>
      <w:r w:rsidR="00141A84">
        <w:rPr>
          <w:rFonts w:ascii="Arial" w:hAnsi="Arial" w:cs="Arial"/>
          <w:effect w:val="none"/>
        </w:rPr>
        <w:t>.</w:t>
      </w:r>
    </w:p>
    <w:p w:rsidR="00B52F1D" w:rsidRPr="006A1959" w:rsidRDefault="00B52F1D" w:rsidP="001F7A13">
      <w:pPr>
        <w:tabs>
          <w:tab w:val="center" w:pos="4536"/>
        </w:tabs>
        <w:spacing w:before="120" w:after="120"/>
        <w:jc w:val="both"/>
        <w:rPr>
          <w:rFonts w:ascii="Arial" w:hAnsi="Arial" w:cs="Arial"/>
          <w:effect w:val="none"/>
        </w:rPr>
      </w:pPr>
      <w:r w:rsidRPr="00141A84">
        <w:rPr>
          <w:rFonts w:ascii="Arial" w:hAnsi="Arial" w:cs="Arial"/>
          <w:effect w:val="none"/>
        </w:rPr>
        <w:t xml:space="preserve">Tout le processus de réalisation du DP, depuis </w:t>
      </w:r>
      <w:r w:rsidR="00141A84">
        <w:rPr>
          <w:rFonts w:ascii="Arial" w:hAnsi="Arial" w:cs="Arial"/>
          <w:effect w:val="none"/>
        </w:rPr>
        <w:t>le lancement</w:t>
      </w:r>
      <w:r w:rsidR="003A72A8">
        <w:rPr>
          <w:rFonts w:ascii="Arial" w:hAnsi="Arial" w:cs="Arial"/>
          <w:effect w:val="none"/>
        </w:rPr>
        <w:t xml:space="preserve">, </w:t>
      </w:r>
      <w:r w:rsidRPr="00141A84">
        <w:rPr>
          <w:rFonts w:ascii="Arial" w:hAnsi="Arial" w:cs="Arial"/>
          <w:effect w:val="none"/>
        </w:rPr>
        <w:t xml:space="preserve">la formation des enquêteurs jusqu’à la collecte et à l’analyse des données recueillies sur le terrain, a été un cadre fructueux d’apprentissage mutuel entre les différentes catégories d’acteurs impliqués. </w:t>
      </w:r>
      <w:r w:rsidR="00754747" w:rsidRPr="00141A84">
        <w:rPr>
          <w:rFonts w:ascii="Arial" w:hAnsi="Arial" w:cs="Arial"/>
          <w:effect w:val="none"/>
        </w:rPr>
        <w:t>L</w:t>
      </w:r>
      <w:r w:rsidRPr="00141A84">
        <w:rPr>
          <w:rFonts w:ascii="Arial" w:hAnsi="Arial" w:cs="Arial"/>
          <w:effect w:val="none"/>
        </w:rPr>
        <w:t>a motivation et la mobilisation</w:t>
      </w:r>
      <w:r w:rsidR="00591EC3" w:rsidRPr="00591EC3">
        <w:rPr>
          <w:rFonts w:ascii="Arial" w:hAnsi="Arial" w:cs="Arial"/>
          <w:effect w:val="none"/>
        </w:rPr>
        <w:t xml:space="preserve"> ont été observées à tous les niveaux. Les membres de la communauté, des autorités traditionnelles (Chef canton, chefs des villages et quartiers, Dumegawo, etc.) et des différentes associations notamment le Groupe de Travail pour le Développement du canton d’Agoenyive (GTDCA), AGOENYIVE Nenyo, l’Association des Femmes pour Développement du canton d’Agoenyive (AFDCA), l’Union de la Communauté Agoenyive pour le Développement (UCAD) ont participé d’une manière </w:t>
      </w:r>
      <w:r w:rsidR="00141A84">
        <w:rPr>
          <w:rFonts w:ascii="Arial" w:hAnsi="Arial" w:cs="Arial"/>
          <w:effect w:val="none"/>
        </w:rPr>
        <w:t>ou</w:t>
      </w:r>
      <w:r w:rsidR="003A72A8">
        <w:rPr>
          <w:rFonts w:ascii="Arial" w:hAnsi="Arial" w:cs="Arial"/>
          <w:effect w:val="none"/>
        </w:rPr>
        <w:t xml:space="preserve"> </w:t>
      </w:r>
      <w:r w:rsidRPr="00141A84">
        <w:rPr>
          <w:rFonts w:ascii="Arial" w:hAnsi="Arial" w:cs="Arial"/>
          <w:effect w:val="none"/>
        </w:rPr>
        <w:t xml:space="preserve">d’une autre </w:t>
      </w:r>
      <w:r w:rsidR="0067379C" w:rsidRPr="00141A84">
        <w:rPr>
          <w:rFonts w:ascii="Arial" w:hAnsi="Arial" w:cs="Arial"/>
          <w:effect w:val="none"/>
        </w:rPr>
        <w:t xml:space="preserve">à la réalisation de ce </w:t>
      </w:r>
      <w:r w:rsidR="00465DBD" w:rsidRPr="00141A84">
        <w:rPr>
          <w:rFonts w:ascii="Arial" w:hAnsi="Arial" w:cs="Arial"/>
          <w:effect w:val="none"/>
        </w:rPr>
        <w:t>diagnost</w:t>
      </w:r>
      <w:r w:rsidR="00465DBD" w:rsidRPr="003E7652">
        <w:rPr>
          <w:rFonts w:ascii="Arial" w:hAnsi="Arial" w:cs="Arial"/>
          <w:effect w:val="none"/>
        </w:rPr>
        <w:t>ic participatif (</w:t>
      </w:r>
      <w:r w:rsidR="00591EC3" w:rsidRPr="00591EC3">
        <w:rPr>
          <w:rFonts w:ascii="Arial" w:hAnsi="Arial" w:cs="Arial"/>
          <w:effect w:val="none"/>
        </w:rPr>
        <w:t>DP). C’est ici le lieu de les féliciter pour le travail important abattu, le DP étant une activité intensive et contraignante.</w:t>
      </w:r>
    </w:p>
    <w:p w:rsidR="001F7A13" w:rsidRPr="006A1959" w:rsidRDefault="00591EC3" w:rsidP="001F7A13">
      <w:pPr>
        <w:tabs>
          <w:tab w:val="center" w:pos="4536"/>
        </w:tabs>
        <w:spacing w:before="120" w:after="120"/>
        <w:jc w:val="both"/>
        <w:rPr>
          <w:rFonts w:ascii="Arial" w:hAnsi="Arial" w:cs="Arial"/>
          <w:effect w:val="none"/>
        </w:rPr>
      </w:pPr>
      <w:r w:rsidRPr="00591EC3">
        <w:rPr>
          <w:rFonts w:ascii="Arial" w:hAnsi="Arial" w:cs="Arial"/>
          <w:effect w:val="none"/>
        </w:rPr>
        <w:t>La validation du rapport de l’étude diagnostique du canton d’Agoenyive permettra enfin au plus grand canton du Togo (en termes de démographie) de disposer d’un document scientifique de base, fruit d’une contribution exclusivement locale.</w:t>
      </w:r>
    </w:p>
    <w:p w:rsidR="00465DBD" w:rsidRPr="006A1959" w:rsidRDefault="00591EC3" w:rsidP="001F7A13">
      <w:pPr>
        <w:tabs>
          <w:tab w:val="center" w:pos="4536"/>
        </w:tabs>
        <w:spacing w:before="120" w:after="120"/>
        <w:jc w:val="both"/>
        <w:rPr>
          <w:rFonts w:ascii="Arial" w:hAnsi="Arial" w:cs="Arial"/>
          <w:effect w:val="none"/>
        </w:rPr>
      </w:pPr>
      <w:r w:rsidRPr="00591EC3">
        <w:rPr>
          <w:rFonts w:ascii="Arial" w:hAnsi="Arial" w:cs="Arial"/>
          <w:effect w:val="none"/>
        </w:rPr>
        <w:t>Ce document servira de référence à toutes les interventions en matière de développement dans ce canton pendant au moins 5 ans. Des projets et programmes devraient désormais prendre en compte les résultats de cette monographie pour l’épanouissement de toute la population dans son ensemble et particulièrement la catégorie de la population la plus vulnérable.</w:t>
      </w:r>
    </w:p>
    <w:p w:rsidR="00B52F1D" w:rsidRPr="006A1959" w:rsidRDefault="00B52F1D" w:rsidP="001F7A13">
      <w:pPr>
        <w:tabs>
          <w:tab w:val="center" w:pos="4536"/>
        </w:tabs>
        <w:spacing w:before="120" w:after="120"/>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Pr="006A1959" w:rsidRDefault="00B52F1D" w:rsidP="00B52F1D">
      <w:pPr>
        <w:tabs>
          <w:tab w:val="center" w:pos="4536"/>
        </w:tabs>
        <w:jc w:val="both"/>
        <w:rPr>
          <w:rFonts w:ascii="Arial" w:hAnsi="Arial" w:cs="Arial"/>
          <w:effect w:val="none"/>
        </w:rPr>
      </w:pPr>
    </w:p>
    <w:p w:rsidR="00B52F1D" w:rsidRDefault="00B52F1D"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Default="003E313E" w:rsidP="00B52F1D">
      <w:pPr>
        <w:tabs>
          <w:tab w:val="center" w:pos="4536"/>
        </w:tabs>
        <w:jc w:val="both"/>
        <w:rPr>
          <w:rFonts w:ascii="Arial" w:hAnsi="Arial" w:cs="Arial"/>
          <w:effect w:val="none"/>
        </w:rPr>
      </w:pPr>
    </w:p>
    <w:p w:rsidR="003E313E" w:rsidRPr="006A1959" w:rsidRDefault="003E313E" w:rsidP="00B52F1D">
      <w:pPr>
        <w:tabs>
          <w:tab w:val="center" w:pos="4536"/>
        </w:tabs>
        <w:jc w:val="both"/>
        <w:rPr>
          <w:rFonts w:ascii="Arial" w:hAnsi="Arial" w:cs="Arial"/>
          <w:effect w:val="none"/>
        </w:rPr>
      </w:pPr>
    </w:p>
    <w:p w:rsidR="00C51DBC" w:rsidRPr="006A1959" w:rsidRDefault="00C51DBC" w:rsidP="00B52F1D">
      <w:pPr>
        <w:tabs>
          <w:tab w:val="center" w:pos="4536"/>
        </w:tabs>
        <w:jc w:val="both"/>
        <w:rPr>
          <w:rFonts w:ascii="Arial" w:hAnsi="Arial" w:cs="Arial"/>
          <w:effect w:val="none"/>
        </w:rPr>
      </w:pPr>
    </w:p>
    <w:p w:rsidR="00C51DBC" w:rsidRPr="006A1959" w:rsidRDefault="00C51DBC" w:rsidP="00B52F1D">
      <w:pPr>
        <w:tabs>
          <w:tab w:val="center" w:pos="4536"/>
        </w:tabs>
        <w:jc w:val="both"/>
        <w:rPr>
          <w:rFonts w:ascii="Arial" w:hAnsi="Arial" w:cs="Arial"/>
          <w:effect w:val="none"/>
        </w:rPr>
      </w:pPr>
    </w:p>
    <w:p w:rsidR="00C51DBC" w:rsidRPr="006A1959" w:rsidRDefault="00C51DBC" w:rsidP="00B52F1D">
      <w:pPr>
        <w:tabs>
          <w:tab w:val="center" w:pos="4536"/>
        </w:tabs>
        <w:jc w:val="both"/>
        <w:rPr>
          <w:rFonts w:ascii="Arial" w:hAnsi="Arial" w:cs="Arial"/>
          <w:effect w:val="none"/>
        </w:rPr>
      </w:pPr>
    </w:p>
    <w:p w:rsidR="005D470B" w:rsidRPr="006A1959" w:rsidRDefault="005D470B" w:rsidP="00B52F1D">
      <w:pPr>
        <w:tabs>
          <w:tab w:val="center" w:pos="4536"/>
        </w:tabs>
        <w:jc w:val="both"/>
        <w:rPr>
          <w:rFonts w:ascii="Arial" w:hAnsi="Arial" w:cs="Arial"/>
          <w:effect w:val="none"/>
        </w:rPr>
      </w:pPr>
    </w:p>
    <w:p w:rsidR="005D470B" w:rsidRPr="006A1959" w:rsidRDefault="005D470B" w:rsidP="00B52F1D">
      <w:pPr>
        <w:tabs>
          <w:tab w:val="center" w:pos="4536"/>
        </w:tabs>
        <w:jc w:val="both"/>
        <w:rPr>
          <w:rFonts w:ascii="Arial" w:hAnsi="Arial" w:cs="Arial"/>
          <w:effect w:val="none"/>
        </w:rPr>
      </w:pPr>
    </w:p>
    <w:p w:rsidR="005D470B" w:rsidRPr="006A1959" w:rsidRDefault="005D470B" w:rsidP="00B52F1D">
      <w:pPr>
        <w:tabs>
          <w:tab w:val="center" w:pos="4536"/>
        </w:tabs>
        <w:jc w:val="both"/>
        <w:rPr>
          <w:rFonts w:ascii="Arial" w:hAnsi="Arial" w:cs="Arial"/>
          <w:effect w:val="none"/>
        </w:rPr>
      </w:pPr>
    </w:p>
    <w:p w:rsidR="005D470B" w:rsidRPr="006A1959" w:rsidRDefault="005D470B" w:rsidP="00B52F1D">
      <w:pPr>
        <w:tabs>
          <w:tab w:val="center" w:pos="4536"/>
        </w:tabs>
        <w:jc w:val="both"/>
        <w:rPr>
          <w:rFonts w:ascii="Arial" w:hAnsi="Arial" w:cs="Arial"/>
          <w:effect w:val="none"/>
        </w:rPr>
      </w:pPr>
    </w:p>
    <w:p w:rsidR="005D470B" w:rsidRPr="006A1959" w:rsidRDefault="005D470B" w:rsidP="00B52F1D">
      <w:pPr>
        <w:tabs>
          <w:tab w:val="center" w:pos="4536"/>
        </w:tabs>
        <w:jc w:val="both"/>
        <w:rPr>
          <w:rFonts w:ascii="Arial" w:hAnsi="Arial" w:cs="Arial"/>
          <w:effect w:val="none"/>
        </w:rPr>
      </w:pPr>
    </w:p>
    <w:p w:rsidR="00C51DBC" w:rsidRPr="006A1959" w:rsidRDefault="00C51DBC" w:rsidP="00B52F1D">
      <w:pPr>
        <w:tabs>
          <w:tab w:val="center" w:pos="4536"/>
        </w:tabs>
        <w:jc w:val="both"/>
        <w:rPr>
          <w:rFonts w:ascii="Arial" w:hAnsi="Arial" w:cs="Arial"/>
          <w:effect w:val="none"/>
        </w:rPr>
      </w:pPr>
    </w:p>
    <w:p w:rsidR="00C51DBC" w:rsidRPr="006A1959" w:rsidRDefault="00321D69" w:rsidP="00B52F1D">
      <w:pPr>
        <w:pStyle w:val="Titre"/>
        <w:jc w:val="left"/>
        <w:rPr>
          <w:rFonts w:ascii="Arial" w:hAnsi="Arial" w:cs="Arial"/>
          <w:sz w:val="30"/>
          <w:szCs w:val="30"/>
          <w:effect w:val="none"/>
        </w:rPr>
      </w:pPr>
      <w:bookmarkStart w:id="244" w:name="_Toc366255049"/>
      <w:bookmarkStart w:id="245" w:name="_Toc352859948"/>
      <w:r>
        <w:rPr>
          <w:rFonts w:ascii="Arial" w:hAnsi="Arial" w:cs="Arial"/>
          <w:effect w:val="none"/>
        </w:rPr>
        <w:pict>
          <v:shape id="AutoShape 280" o:spid="_x0000_s1153" type="#_x0000_t176" style="position:absolute;margin-left:40.45pt;margin-top:26.05pt;width:408.15pt;height:102.85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" filled="f" strokecolor="white" strokeweight="1pt">
            <v:fill color2="#fbd4b4" focus="100%" type="gradient"/>
            <v:shadow color="#999" offset="1pt,1pt"/>
            <o:extrusion v:ext="view" color="green" on="t" viewpoint="-34.72222mm" viewpointorigin="-.5" skewangle="-45" lightposition="-50000" lightposition2="50000"/>
            <v:textbox style="mso-next-textbox:#AutoShape 280">
              <w:txbxContent>
                <w:p w:rsidR="00C56BCE" w:rsidRPr="002E5B81" w:rsidRDefault="00C56BCE" w:rsidP="00F04C39">
                  <w:pPr>
                    <w:spacing w:before="240" w:after="240" w:line="360" w:lineRule="auto"/>
                    <w:jc w:val="center"/>
                    <w:rPr>
                      <w:rFonts w:ascii="Arial" w:hAnsi="Arial" w:cs="Arial"/>
                      <w:effect w:val="none"/>
                    </w:rPr>
                  </w:pPr>
                  <w:r>
                    <w:rPr>
                      <w:rFonts w:ascii="Arial" w:hAnsi="Arial" w:cs="Arial"/>
                      <w:b/>
                      <w:sz w:val="60"/>
                      <w:szCs w:val="60"/>
                      <w:effect w:val="none"/>
                    </w:rPr>
                    <w:t>ANNEXES</w:t>
                  </w:r>
                </w:p>
              </w:txbxContent>
            </v:textbox>
          </v:shape>
        </w:pict>
      </w:r>
      <w:bookmarkEnd w:id="244"/>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F04C39" w:rsidRPr="006A1959" w:rsidRDefault="00F04C39" w:rsidP="00131088">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C51DBC" w:rsidRPr="006A1959" w:rsidRDefault="00C51DBC" w:rsidP="00B52F1D">
      <w:pPr>
        <w:pStyle w:val="Titre"/>
        <w:jc w:val="left"/>
        <w:rPr>
          <w:rFonts w:ascii="Arial" w:hAnsi="Arial" w:cs="Arial"/>
          <w:sz w:val="30"/>
          <w:szCs w:val="30"/>
          <w:effect w:val="none"/>
        </w:rPr>
      </w:pPr>
    </w:p>
    <w:p w:rsidR="00131088" w:rsidRPr="006A1959" w:rsidRDefault="00131088" w:rsidP="00131088">
      <w:pPr>
        <w:pStyle w:val="Titre"/>
        <w:jc w:val="left"/>
        <w:rPr>
          <w:rFonts w:ascii="Arial" w:hAnsi="Arial" w:cs="Arial"/>
          <w:sz w:val="30"/>
          <w:szCs w:val="30"/>
          <w:effect w:val="none"/>
        </w:rPr>
      </w:pPr>
    </w:p>
    <w:p w:rsidR="00774180" w:rsidRDefault="00774180" w:rsidP="00774180">
      <w:pPr>
        <w:pStyle w:val="Titre"/>
        <w:jc w:val="left"/>
        <w:rPr>
          <w:rFonts w:ascii="Arial" w:hAnsi="Arial" w:cs="Arial"/>
          <w:sz w:val="30"/>
          <w:szCs w:val="30"/>
          <w:effect w:val="none"/>
        </w:rPr>
      </w:pPr>
    </w:p>
    <w:p w:rsidR="00DD2CBE" w:rsidRPr="00A35344" w:rsidRDefault="00DD2CBE" w:rsidP="00A35344">
      <w:pPr>
        <w:pStyle w:val="Titre"/>
        <w:jc w:val="left"/>
        <w:rPr>
          <w:rFonts w:ascii="Arial" w:hAnsi="Arial" w:cs="Arial"/>
          <w:sz w:val="30"/>
          <w:szCs w:val="30"/>
          <w:effect w:val="none"/>
        </w:rPr>
      </w:pPr>
    </w:p>
    <w:p w:rsidR="00B52F1D" w:rsidRPr="006A1959" w:rsidRDefault="00B0223C" w:rsidP="00476ED2">
      <w:pPr>
        <w:pStyle w:val="Titre"/>
        <w:numPr>
          <w:ilvl w:val="0"/>
          <w:numId w:val="49"/>
        </w:numPr>
        <w:jc w:val="left"/>
        <w:rPr>
          <w:rFonts w:ascii="Arial" w:hAnsi="Arial" w:cs="Arial"/>
          <w:sz w:val="30"/>
          <w:szCs w:val="30"/>
          <w:effect w:val="none"/>
        </w:rPr>
      </w:pPr>
      <w:bookmarkStart w:id="246" w:name="_Toc369796246"/>
      <w:bookmarkStart w:id="247" w:name="_Toc369796944"/>
      <w:r w:rsidRPr="00B0223C">
        <w:rPr>
          <w:rFonts w:ascii="Arial" w:hAnsi="Arial" w:cs="Arial"/>
          <w:sz w:val="30"/>
          <w:szCs w:val="30"/>
          <w:effect w:val="none"/>
        </w:rPr>
        <w:t>Bibliographie</w:t>
      </w:r>
      <w:bookmarkEnd w:id="245"/>
      <w:bookmarkEnd w:id="246"/>
      <w:bookmarkEnd w:id="247"/>
    </w:p>
    <w:p w:rsidR="00B52F1D" w:rsidRPr="006A1959" w:rsidRDefault="00B52F1D" w:rsidP="00B52F1D">
      <w:pPr>
        <w:tabs>
          <w:tab w:val="center" w:pos="4536"/>
        </w:tabs>
        <w:jc w:val="both"/>
        <w:rPr>
          <w:rFonts w:ascii="Arial" w:hAnsi="Arial" w:cs="Arial"/>
          <w:b/>
          <w:effect w:val="none"/>
        </w:rPr>
      </w:pP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Consultation populaire en vue de la désignation du chef du canton d’Agoenyive (préfecture du Golfe), Procès verbal, 1981, Agoenyive,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DECRET N° 96-091/PR, portant reconnaissance de la désignation coutumière de Chef de Canton, le canton d’Agoenyive, 1996, Lomé,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2</w:t>
      </w:r>
      <w:r w:rsidRPr="00B0223C">
        <w:rPr>
          <w:rFonts w:ascii="Arial" w:hAnsi="Arial" w:cs="Arial"/>
          <w:effect w:val="none"/>
          <w:vertAlign w:val="superscript"/>
        </w:rPr>
        <w:t>ème</w:t>
      </w:r>
      <w:r w:rsidRPr="00B0223C">
        <w:rPr>
          <w:rFonts w:ascii="Arial" w:hAnsi="Arial" w:cs="Arial"/>
          <w:effect w:val="none"/>
        </w:rPr>
        <w:t xml:space="preserve"> Assemblée Générale statutaire de l’UDICASTOL, Message de Mr. Elias Kwassivi KPETIGO, 2012, Agoenyive,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La fête de Fufunza du canton de Togblekope, historique, 9</w:t>
      </w:r>
      <w:r w:rsidRPr="00B0223C">
        <w:rPr>
          <w:rFonts w:ascii="Arial" w:hAnsi="Arial" w:cs="Arial"/>
          <w:effect w:val="none"/>
          <w:vertAlign w:val="superscript"/>
        </w:rPr>
        <w:t>ème</w:t>
      </w:r>
      <w:r w:rsidRPr="00B0223C">
        <w:rPr>
          <w:rFonts w:ascii="Arial" w:hAnsi="Arial" w:cs="Arial"/>
          <w:effect w:val="none"/>
        </w:rPr>
        <w:t xml:space="preserve"> édition, Togblekope,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DECRET N° 2012-005/PR, relatif aux comités de développement à la base (CDB), 2012, Lomé,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Jérôme</w:t>
      </w:r>
      <w:r w:rsidR="00B273F1">
        <w:rPr>
          <w:rFonts w:ascii="Arial" w:hAnsi="Arial" w:cs="Arial"/>
          <w:effect w:val="none"/>
        </w:rPr>
        <w:t xml:space="preserve"> </w:t>
      </w:r>
      <w:r w:rsidRPr="00B0223C">
        <w:rPr>
          <w:rFonts w:ascii="Arial" w:hAnsi="Arial" w:cs="Arial"/>
          <w:effect w:val="none"/>
        </w:rPr>
        <w:t>Aloko N’Guessan, Amadou Diallo, Kokou Henri, villes et organisations de l’espace en Afrique</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 xml:space="preserve">VREDESEILANDEN COOPIBO (VeCo), Rapport principal, Etudes des potentialités et des contraintes sociales, culturelles et économiques du Sud – Est Maritime du Togo pour l’implantation des programmes de VeCo et ses partenaires, novembre 1998, </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 xml:space="preserve">Robert CORNEVIN, histoire du Togo, Editions BERGER – LEVRAULT, 1962, France </w:t>
      </w:r>
    </w:p>
    <w:p w:rsidR="00B52F1D" w:rsidRPr="006A1959" w:rsidRDefault="00B0223C" w:rsidP="00476ED2">
      <w:pPr>
        <w:numPr>
          <w:ilvl w:val="1"/>
          <w:numId w:val="16"/>
        </w:numPr>
        <w:tabs>
          <w:tab w:val="center" w:pos="4536"/>
        </w:tabs>
        <w:spacing w:before="120" w:after="120"/>
        <w:ind w:left="540" w:hanging="540"/>
        <w:jc w:val="both"/>
        <w:rPr>
          <w:rFonts w:ascii="Arial" w:hAnsi="Arial" w:cs="Arial"/>
          <w:effect w:val="none"/>
        </w:rPr>
      </w:pPr>
      <w:r w:rsidRPr="00B0223C">
        <w:rPr>
          <w:rFonts w:ascii="Arial" w:hAnsi="Arial" w:cs="Arial"/>
          <w:effect w:val="none"/>
        </w:rPr>
        <w:t>Stratégie de développement urbain du Grand Lomé (Greater Lomé), rapport diagnostic participatif, Canton d’Agoenyive, 2010, Lomé,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Genèse du canton d’Agoenyive par Amemaka</w:t>
      </w:r>
      <w:r w:rsidR="006E57AC">
        <w:rPr>
          <w:rFonts w:ascii="Arial" w:hAnsi="Arial" w:cs="Arial"/>
          <w:effect w:val="none"/>
        </w:rPr>
        <w:t xml:space="preserve"> </w:t>
      </w:r>
      <w:r w:rsidRPr="00B0223C">
        <w:rPr>
          <w:rFonts w:ascii="Arial" w:hAnsi="Arial" w:cs="Arial"/>
          <w:effect w:val="none"/>
        </w:rPr>
        <w:t>Kouami Dénis SEDZRO III, Chef canton d’Agoenyive, Agoenyive,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Liste des Chefs de village et de quartiers formant le canton d’Agoenyive, Secrétariat du canton, 2012, Agoenyive,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Préfecture du Golfe, service de la cartographie, Lomé, TOGO.</w:t>
      </w:r>
    </w:p>
    <w:p w:rsidR="00B52F1D"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Résultats définitif du 4</w:t>
      </w:r>
      <w:r w:rsidRPr="00B0223C">
        <w:rPr>
          <w:rFonts w:ascii="Arial" w:hAnsi="Arial" w:cs="Arial"/>
          <w:effect w:val="none"/>
          <w:vertAlign w:val="superscript"/>
        </w:rPr>
        <w:t>ème</w:t>
      </w:r>
      <w:r w:rsidRPr="00B0223C">
        <w:rPr>
          <w:rFonts w:ascii="Arial" w:hAnsi="Arial" w:cs="Arial"/>
          <w:effect w:val="none"/>
        </w:rPr>
        <w:t xml:space="preserve"> Recensement Général de la Population et de l’Habitat, 2010, Lomé, TOGO. </w:t>
      </w:r>
    </w:p>
    <w:p w:rsidR="00C368F6"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EWETO (30è anniversaire d’Agbogboza, histoire des EWE de la préfecture du Golfe, Septembre 1986, Lomé, TOGO.</w:t>
      </w:r>
    </w:p>
    <w:p w:rsidR="000251B0"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Agence Nationale d’Appui au Développement à la Base (ANADEB), Programme de Développement Communautaire dans les quartiers les plus vulnérables de Lomé (PDC-L), phase pilote (2013-2015), Lomé, TOGO.</w:t>
      </w:r>
    </w:p>
    <w:p w:rsidR="00A34F82" w:rsidRPr="006A1959" w:rsidRDefault="00B0223C" w:rsidP="00476ED2">
      <w:pPr>
        <w:numPr>
          <w:ilvl w:val="1"/>
          <w:numId w:val="16"/>
        </w:numPr>
        <w:tabs>
          <w:tab w:val="center" w:pos="567"/>
        </w:tabs>
        <w:spacing w:before="120" w:after="120"/>
        <w:ind w:left="540" w:hanging="540"/>
        <w:jc w:val="both"/>
        <w:rPr>
          <w:rFonts w:ascii="Arial" w:hAnsi="Arial" w:cs="Arial"/>
          <w:effect w:val="none"/>
        </w:rPr>
      </w:pPr>
      <w:r w:rsidRPr="00B0223C">
        <w:rPr>
          <w:rFonts w:ascii="Arial" w:hAnsi="Arial" w:cs="Arial"/>
          <w:effect w:val="none"/>
        </w:rPr>
        <w:t>Données mondiales de l’Education, 7</w:t>
      </w:r>
      <w:r w:rsidRPr="00B0223C">
        <w:rPr>
          <w:rFonts w:ascii="Arial" w:hAnsi="Arial" w:cs="Arial"/>
          <w:effect w:val="none"/>
          <w:vertAlign w:val="superscript"/>
        </w:rPr>
        <w:t>ème</w:t>
      </w:r>
      <w:r w:rsidRPr="00B0223C">
        <w:rPr>
          <w:rFonts w:ascii="Arial" w:hAnsi="Arial" w:cs="Arial"/>
          <w:effect w:val="none"/>
        </w:rPr>
        <w:t xml:space="preserve"> édition, 2010/11, Togo.</w:t>
      </w:r>
    </w:p>
    <w:p w:rsidR="00C368F6" w:rsidRPr="006A1959" w:rsidRDefault="00321D69" w:rsidP="00476ED2">
      <w:pPr>
        <w:numPr>
          <w:ilvl w:val="1"/>
          <w:numId w:val="16"/>
        </w:numPr>
        <w:tabs>
          <w:tab w:val="center" w:pos="567"/>
        </w:tabs>
        <w:spacing w:before="120" w:after="120"/>
        <w:ind w:left="540" w:hanging="540"/>
        <w:jc w:val="both"/>
        <w:rPr>
          <w:rFonts w:ascii="Arial" w:hAnsi="Arial" w:cs="Arial"/>
          <w:effect w:val="none"/>
        </w:rPr>
      </w:pPr>
      <w:hyperlink r:id="rId72" w:history="1">
        <w:r w:rsidR="00C368F6" w:rsidRPr="00C33B11">
          <w:rPr>
            <w:rStyle w:val="Lienhypertexte"/>
            <w:rFonts w:ascii="Arial" w:hAnsi="Arial" w:cs="Arial"/>
            <w:color w:val="auto"/>
            <w:effect w:val="none"/>
          </w:rPr>
          <w:t>www.google.com</w:t>
        </w:r>
      </w:hyperlink>
    </w:p>
    <w:p w:rsidR="00B52F1D" w:rsidRPr="00C33B11" w:rsidRDefault="00B52F1D" w:rsidP="00B52F1D">
      <w:pPr>
        <w:tabs>
          <w:tab w:val="center" w:pos="4536"/>
        </w:tabs>
        <w:spacing w:before="120" w:after="120"/>
        <w:jc w:val="both"/>
        <w:rPr>
          <w:rFonts w:ascii="Arial" w:hAnsi="Arial" w:cs="Arial"/>
          <w:effect w:val="none"/>
        </w:rPr>
      </w:pPr>
    </w:p>
    <w:p w:rsidR="00B52F1D" w:rsidRPr="001E4566" w:rsidRDefault="00B52F1D" w:rsidP="00B52F1D">
      <w:pPr>
        <w:tabs>
          <w:tab w:val="center" w:pos="4536"/>
        </w:tabs>
        <w:spacing w:before="120" w:after="120"/>
        <w:jc w:val="both"/>
        <w:rPr>
          <w:rFonts w:ascii="Arial" w:hAnsi="Arial" w:cs="Arial"/>
          <w:effect w:val="none"/>
        </w:rPr>
      </w:pPr>
    </w:p>
    <w:p w:rsidR="004A1897" w:rsidRPr="006A1959" w:rsidRDefault="004A1897" w:rsidP="00B52F1D">
      <w:pPr>
        <w:tabs>
          <w:tab w:val="center" w:pos="4536"/>
        </w:tabs>
        <w:spacing w:before="120" w:after="120"/>
        <w:jc w:val="both"/>
        <w:rPr>
          <w:rFonts w:ascii="Arial" w:hAnsi="Arial" w:cs="Arial"/>
          <w:effect w:val="none"/>
        </w:rPr>
      </w:pPr>
    </w:p>
    <w:p w:rsidR="004A1897" w:rsidRPr="006A1959" w:rsidRDefault="004A1897" w:rsidP="00B52F1D">
      <w:pPr>
        <w:tabs>
          <w:tab w:val="center" w:pos="4536"/>
        </w:tabs>
        <w:spacing w:before="120" w:after="120"/>
        <w:jc w:val="both"/>
        <w:rPr>
          <w:rFonts w:ascii="Arial" w:hAnsi="Arial" w:cs="Arial"/>
          <w:effect w:val="none"/>
        </w:rPr>
      </w:pPr>
    </w:p>
    <w:p w:rsidR="004A1897" w:rsidRDefault="004A1897" w:rsidP="00B52F1D">
      <w:pPr>
        <w:tabs>
          <w:tab w:val="center" w:pos="4536"/>
        </w:tabs>
        <w:spacing w:before="120" w:after="120"/>
        <w:jc w:val="both"/>
        <w:rPr>
          <w:rFonts w:ascii="Arial" w:hAnsi="Arial" w:cs="Arial"/>
          <w:effect w:val="none"/>
        </w:rPr>
      </w:pPr>
    </w:p>
    <w:p w:rsidR="00877190" w:rsidRDefault="00877190" w:rsidP="00B52F1D">
      <w:pPr>
        <w:tabs>
          <w:tab w:val="center" w:pos="4536"/>
        </w:tabs>
        <w:spacing w:before="120" w:after="120"/>
        <w:jc w:val="both"/>
        <w:rPr>
          <w:rFonts w:ascii="Arial" w:hAnsi="Arial" w:cs="Arial"/>
          <w:effect w:val="none"/>
        </w:rPr>
      </w:pPr>
    </w:p>
    <w:p w:rsidR="00877190" w:rsidRPr="006A1959" w:rsidRDefault="00877190" w:rsidP="00B52F1D">
      <w:pPr>
        <w:tabs>
          <w:tab w:val="center" w:pos="4536"/>
        </w:tabs>
        <w:spacing w:before="120" w:after="120"/>
        <w:jc w:val="both"/>
        <w:rPr>
          <w:rFonts w:ascii="Arial" w:hAnsi="Arial" w:cs="Arial"/>
          <w:effect w:val="none"/>
        </w:rPr>
      </w:pPr>
    </w:p>
    <w:p w:rsidR="00B52F1D" w:rsidRPr="006A1959" w:rsidRDefault="00B52F1D" w:rsidP="00B52F1D">
      <w:pPr>
        <w:tabs>
          <w:tab w:val="center" w:pos="4536"/>
        </w:tabs>
        <w:spacing w:before="120" w:after="120"/>
        <w:jc w:val="both"/>
        <w:rPr>
          <w:rFonts w:ascii="Arial" w:hAnsi="Arial" w:cs="Arial"/>
          <w:effect w:val="none"/>
        </w:rPr>
      </w:pPr>
    </w:p>
    <w:p w:rsidR="00B52F1D" w:rsidRPr="006E57AC" w:rsidRDefault="00B0223C" w:rsidP="00476ED2">
      <w:pPr>
        <w:pStyle w:val="Paragraphedeliste"/>
        <w:numPr>
          <w:ilvl w:val="0"/>
          <w:numId w:val="49"/>
        </w:numPr>
        <w:tabs>
          <w:tab w:val="center" w:pos="4536"/>
        </w:tabs>
        <w:spacing w:before="120" w:after="120"/>
        <w:jc w:val="both"/>
        <w:rPr>
          <w:rFonts w:ascii="Arial" w:hAnsi="Arial" w:cs="Arial"/>
          <w:b/>
          <w:sz w:val="32"/>
          <w:szCs w:val="32"/>
          <w:effect w:val="none"/>
        </w:rPr>
      </w:pPr>
      <w:r w:rsidRPr="008E0BED">
        <w:rPr>
          <w:rFonts w:ascii="Arial" w:hAnsi="Arial" w:cs="Arial"/>
          <w:b/>
          <w:sz w:val="32"/>
          <w:szCs w:val="32"/>
          <w:effect w:val="none"/>
        </w:rPr>
        <w:t>Questionnaires</w:t>
      </w:r>
      <w:r w:rsidRPr="006E57AC">
        <w:rPr>
          <w:rFonts w:ascii="Arial" w:hAnsi="Arial" w:cs="Arial"/>
          <w:b/>
          <w:sz w:val="32"/>
          <w:szCs w:val="32"/>
          <w:effect w:val="none"/>
        </w:rPr>
        <w:t xml:space="preserve">&amp; Guides d’entretiens </w:t>
      </w:r>
    </w:p>
    <w:p w:rsidR="00B52F1D" w:rsidRPr="006A1959" w:rsidRDefault="00B0223C" w:rsidP="00476ED2">
      <w:pPr>
        <w:pStyle w:val="Titre1"/>
        <w:numPr>
          <w:ilvl w:val="2"/>
          <w:numId w:val="17"/>
        </w:numPr>
        <w:ind w:left="567" w:hanging="567"/>
        <w:rPr>
          <w:rFonts w:ascii="Arial" w:hAnsi="Arial" w:cs="Arial"/>
          <w:iCs/>
          <w:sz w:val="24"/>
          <w:szCs w:val="24"/>
        </w:rPr>
      </w:pPr>
      <w:bookmarkStart w:id="248" w:name="_Toc352859950"/>
      <w:bookmarkStart w:id="249" w:name="_Toc369796247"/>
      <w:bookmarkStart w:id="250" w:name="_Toc369796945"/>
      <w:r w:rsidRPr="00B0223C">
        <w:rPr>
          <w:rFonts w:ascii="Arial" w:hAnsi="Arial" w:cs="Arial"/>
          <w:sz w:val="24"/>
          <w:szCs w:val="24"/>
        </w:rPr>
        <w:t>STRATEGIE METHODOLOGIQUE</w:t>
      </w:r>
      <w:bookmarkEnd w:id="248"/>
      <w:bookmarkEnd w:id="249"/>
      <w:bookmarkEnd w:id="250"/>
    </w:p>
    <w:p w:rsidR="00B52F1D" w:rsidRPr="006A1959" w:rsidRDefault="00B0223C" w:rsidP="00B52F1D">
      <w:pPr>
        <w:spacing w:after="120"/>
        <w:jc w:val="both"/>
        <w:rPr>
          <w:rFonts w:ascii="Arial" w:hAnsi="Arial" w:cs="Arial"/>
          <w:effect w:val="none"/>
        </w:rPr>
      </w:pPr>
      <w:r w:rsidRPr="00B0223C">
        <w:rPr>
          <w:rFonts w:ascii="Arial" w:hAnsi="Arial" w:cs="Arial"/>
          <w:effect w:val="none"/>
        </w:rPr>
        <w:t xml:space="preserve">Dans le cadre de la présente étude, les approches DPC (Diagnostic Participatif Communautaire) et DPI (Diagnostic Participatif Institutionnel) seront utilisées. L’approche DPC consistera à collecter les données dans les communautés qui composent le canton d’Agoenyive et l’approche DPI le pour le recueil des informations auprès des institutions.  </w:t>
      </w:r>
    </w:p>
    <w:p w:rsidR="00B52F1D" w:rsidRPr="006A1959" w:rsidRDefault="00B0223C" w:rsidP="00B52F1D">
      <w:pPr>
        <w:tabs>
          <w:tab w:val="left" w:pos="360"/>
        </w:tabs>
        <w:spacing w:after="120"/>
        <w:jc w:val="both"/>
        <w:rPr>
          <w:rFonts w:ascii="Arial" w:hAnsi="Arial" w:cs="Arial"/>
          <w:b/>
          <w:bCs/>
          <w:i/>
          <w:iCs/>
          <w:effect w:val="none"/>
        </w:rPr>
      </w:pPr>
      <w:r w:rsidRPr="00B0223C">
        <w:rPr>
          <w:rFonts w:ascii="Arial" w:hAnsi="Arial" w:cs="Arial"/>
          <w:effect w:val="none"/>
        </w:rPr>
        <w:t>Le caractère complémentaire de ces deux approches nous oblige à déployer simultanément les deux méthodes de recherche.</w:t>
      </w:r>
    </w:p>
    <w:p w:rsidR="00B52F1D" w:rsidRPr="006A1959" w:rsidRDefault="00B0223C" w:rsidP="00B52F1D">
      <w:pPr>
        <w:spacing w:after="120"/>
        <w:jc w:val="both"/>
        <w:rPr>
          <w:rFonts w:ascii="Arial" w:hAnsi="Arial" w:cs="Arial"/>
          <w:effect w:val="none"/>
        </w:rPr>
      </w:pPr>
      <w:r w:rsidRPr="00B0223C">
        <w:rPr>
          <w:rFonts w:ascii="Arial" w:hAnsi="Arial" w:cs="Arial"/>
          <w:effect w:val="none"/>
        </w:rPr>
        <w:t>Ces deux approches vont servir à collecter les informations pour procéder à des analyses quantitatives et qualitatives.</w:t>
      </w:r>
    </w:p>
    <w:p w:rsidR="00B52F1D" w:rsidRPr="006A1959" w:rsidRDefault="00B0223C" w:rsidP="00476ED2">
      <w:pPr>
        <w:pStyle w:val="Titre2"/>
        <w:numPr>
          <w:ilvl w:val="1"/>
          <w:numId w:val="19"/>
        </w:numPr>
        <w:rPr>
          <w:rFonts w:ascii="Arial" w:hAnsi="Arial" w:cs="Arial"/>
          <w:sz w:val="24"/>
          <w:szCs w:val="24"/>
        </w:rPr>
      </w:pPr>
      <w:bookmarkStart w:id="251" w:name="_Toc293075982"/>
      <w:bookmarkStart w:id="252" w:name="_Toc352331804"/>
      <w:bookmarkStart w:id="253" w:name="_Toc369796248"/>
      <w:bookmarkStart w:id="254" w:name="_Toc369796946"/>
      <w:r w:rsidRPr="00B0223C">
        <w:rPr>
          <w:rFonts w:ascii="Arial" w:hAnsi="Arial" w:cs="Arial"/>
          <w:sz w:val="24"/>
          <w:szCs w:val="24"/>
        </w:rPr>
        <w:t>Approche quantitative</w:t>
      </w:r>
      <w:bookmarkEnd w:id="251"/>
      <w:bookmarkEnd w:id="252"/>
      <w:bookmarkEnd w:id="253"/>
      <w:bookmarkEnd w:id="254"/>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 xml:space="preserve">Elle consiste à collecter des données essentiellement quantitatives et à procéder à leur analyse.  A cet effet, l’équipe de rédaction va élaborer un questionnaire qui est l’outil privilégié pour la collecte de ces types de données. </w:t>
      </w:r>
    </w:p>
    <w:p w:rsidR="00B52F1D" w:rsidRPr="006A1959" w:rsidRDefault="00B0223C" w:rsidP="00B52F1D">
      <w:pPr>
        <w:spacing w:after="120"/>
        <w:rPr>
          <w:rFonts w:ascii="Arial" w:hAnsi="Arial" w:cs="Arial"/>
          <w:effect w:val="none"/>
        </w:rPr>
      </w:pPr>
      <w:r w:rsidRPr="00B0223C">
        <w:rPr>
          <w:rFonts w:ascii="Arial" w:hAnsi="Arial" w:cs="Arial"/>
          <w:effect w:val="none"/>
        </w:rPr>
        <w:t>Le questionnaire permettra de recueillir des informations sur les différents axes de l’étude à savoir :</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Habitat</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Education</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Santé</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 xml:space="preserve">Economie </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 xml:space="preserve">Hygiène et environnement </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 xml:space="preserve">Infrastructures routières </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Infrastructures culturelles, sportives et loisirs</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Développement communautaire</w:t>
      </w:r>
    </w:p>
    <w:p w:rsidR="00B52F1D" w:rsidRPr="006A1959" w:rsidRDefault="00B0223C" w:rsidP="00C15B41">
      <w:pPr>
        <w:numPr>
          <w:ilvl w:val="0"/>
          <w:numId w:val="12"/>
        </w:numPr>
        <w:tabs>
          <w:tab w:val="left" w:pos="-180"/>
        </w:tabs>
        <w:rPr>
          <w:rFonts w:ascii="Arial" w:hAnsi="Arial" w:cs="Arial"/>
          <w:effect w:val="none"/>
        </w:rPr>
      </w:pPr>
      <w:r w:rsidRPr="00B0223C">
        <w:rPr>
          <w:rFonts w:ascii="Arial" w:hAnsi="Arial" w:cs="Arial"/>
          <w:effect w:val="none"/>
        </w:rPr>
        <w:t>Foncier</w:t>
      </w:r>
    </w:p>
    <w:p w:rsidR="00B52F1D" w:rsidRPr="006A1959" w:rsidRDefault="00B0223C" w:rsidP="00B52F1D">
      <w:pPr>
        <w:spacing w:before="120" w:after="120"/>
        <w:ind w:right="74"/>
        <w:jc w:val="both"/>
        <w:rPr>
          <w:rFonts w:ascii="Arial" w:hAnsi="Arial" w:cs="Arial"/>
          <w:effect w:val="none"/>
        </w:rPr>
      </w:pPr>
      <w:r w:rsidRPr="00B0223C">
        <w:rPr>
          <w:rFonts w:ascii="Arial" w:hAnsi="Arial" w:cs="Arial"/>
          <w:effect w:val="none"/>
        </w:rPr>
        <w:t xml:space="preserve">Chaque sous point sera soutenu par plusieurs questions qui seront codifiées afin de faciliter la synthèse informatique. </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Le questionnaire sera essentiellement adressé à la communauté résidente (hommes, femmes et jeunes)</w:t>
      </w:r>
    </w:p>
    <w:p w:rsidR="00B52F1D" w:rsidRPr="00C33B11" w:rsidRDefault="00B52F1D" w:rsidP="00B52F1D">
      <w:pPr>
        <w:spacing w:after="120"/>
        <w:ind w:right="74"/>
        <w:jc w:val="both"/>
        <w:rPr>
          <w:rFonts w:ascii="Arial" w:hAnsi="Arial" w:cs="Arial"/>
          <w:effect w:val="none"/>
        </w:rPr>
      </w:pPr>
      <w:r w:rsidRPr="006A1959">
        <w:rPr>
          <w:rFonts w:ascii="Arial" w:hAnsi="Arial" w:cs="Arial"/>
          <w:effect w:val="none"/>
        </w:rPr>
        <w:t>Ne pouvant pas, à elle seule, rendre compte de la totalité des exigences de l’étude, les données quantitatives seront complétées par les données qualitatives.</w:t>
      </w:r>
    </w:p>
    <w:p w:rsidR="00B52F1D" w:rsidRPr="006A1959" w:rsidRDefault="00B52F1D" w:rsidP="00476ED2">
      <w:pPr>
        <w:pStyle w:val="Titre2"/>
        <w:numPr>
          <w:ilvl w:val="1"/>
          <w:numId w:val="19"/>
        </w:numPr>
        <w:rPr>
          <w:rFonts w:ascii="Arial" w:hAnsi="Arial" w:cs="Arial"/>
          <w:sz w:val="24"/>
          <w:szCs w:val="24"/>
        </w:rPr>
      </w:pPr>
      <w:bookmarkStart w:id="255" w:name="_Toc293075983"/>
      <w:bookmarkStart w:id="256" w:name="_Toc352331805"/>
      <w:bookmarkStart w:id="257" w:name="_Toc369796249"/>
      <w:bookmarkStart w:id="258" w:name="_Toc369796947"/>
      <w:r w:rsidRPr="001E4566">
        <w:rPr>
          <w:rFonts w:ascii="Arial" w:hAnsi="Arial" w:cs="Arial"/>
          <w:sz w:val="24"/>
          <w:szCs w:val="24"/>
        </w:rPr>
        <w:t>Approche qualitative</w:t>
      </w:r>
      <w:bookmarkEnd w:id="255"/>
      <w:bookmarkEnd w:id="256"/>
      <w:bookmarkEnd w:id="257"/>
      <w:bookmarkEnd w:id="258"/>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Pour les données qualitatives, l’équipe de rédaction va concevoir un guide d’entretien  qui sera à la fois individuel et de groupe.</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L’entretien individuel sera utilisé pour recueillir les informations qualitatives auprès des OCB, des personnes ressources, du personnel de la santé, des responsables d’établissements scolaires, des inspecteurs, des Responsables de la Direction Régionale de la Santé, des leaders religieux.</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L’entretien de groupe nous permettra de dépasser les informations quantitatives recueillies, pour plus approfondir les données. Il sera organisé avec les membres la chefferie, les CVD et CDQ, les groupes d’intérêts économiques, les groupes folkloriques, les groupes de jeunes.</w:t>
      </w:r>
      <w:bookmarkStart w:id="259" w:name="_Toc293075984"/>
    </w:p>
    <w:p w:rsidR="00B52F1D" w:rsidRPr="00C33B11" w:rsidRDefault="00B52F1D" w:rsidP="00476ED2">
      <w:pPr>
        <w:pStyle w:val="Titre2"/>
        <w:numPr>
          <w:ilvl w:val="1"/>
          <w:numId w:val="19"/>
        </w:numPr>
        <w:rPr>
          <w:rFonts w:ascii="Arial" w:hAnsi="Arial" w:cs="Arial"/>
          <w:sz w:val="24"/>
          <w:szCs w:val="24"/>
        </w:rPr>
      </w:pPr>
      <w:bookmarkStart w:id="260" w:name="_Toc352331806"/>
      <w:bookmarkStart w:id="261" w:name="_Toc369796250"/>
      <w:bookmarkStart w:id="262" w:name="_Toc369796948"/>
      <w:r w:rsidRPr="006A1959">
        <w:rPr>
          <w:rFonts w:ascii="Arial" w:hAnsi="Arial" w:cs="Arial"/>
          <w:sz w:val="24"/>
          <w:szCs w:val="24"/>
        </w:rPr>
        <w:lastRenderedPageBreak/>
        <w:t>Echantillonnage</w:t>
      </w:r>
      <w:bookmarkEnd w:id="259"/>
      <w:bookmarkEnd w:id="260"/>
      <w:bookmarkEnd w:id="261"/>
      <w:bookmarkEnd w:id="262"/>
    </w:p>
    <w:p w:rsidR="00B52F1D" w:rsidRPr="006A1959" w:rsidRDefault="00B52F1D" w:rsidP="00B52F1D">
      <w:pPr>
        <w:ind w:right="72"/>
        <w:jc w:val="both"/>
        <w:rPr>
          <w:rFonts w:ascii="Arial" w:hAnsi="Arial" w:cs="Arial"/>
          <w:effect w:val="none"/>
        </w:rPr>
      </w:pPr>
      <w:r w:rsidRPr="001E4566">
        <w:rPr>
          <w:rFonts w:ascii="Arial" w:hAnsi="Arial" w:cs="Arial"/>
          <w:effect w:val="none"/>
        </w:rPr>
        <w:t>Selon les données du secrétariat du Chef canton d’Agoènyivé, le terr</w:t>
      </w:r>
      <w:r w:rsidR="00B0223C" w:rsidRPr="00B0223C">
        <w:rPr>
          <w:rFonts w:ascii="Arial" w:hAnsi="Arial" w:cs="Arial"/>
          <w:effect w:val="none"/>
        </w:rPr>
        <w:t>itoire compte à ce jour :</w:t>
      </w:r>
    </w:p>
    <w:p w:rsidR="00B52F1D" w:rsidRPr="006A1959" w:rsidRDefault="00B0223C" w:rsidP="00C15B41">
      <w:pPr>
        <w:numPr>
          <w:ilvl w:val="0"/>
          <w:numId w:val="12"/>
        </w:numPr>
        <w:tabs>
          <w:tab w:val="left" w:pos="-180"/>
        </w:tabs>
        <w:spacing w:before="120" w:after="120"/>
        <w:ind w:left="714" w:hanging="357"/>
        <w:rPr>
          <w:rFonts w:ascii="Arial" w:hAnsi="Arial" w:cs="Arial"/>
          <w:effect w:val="none"/>
        </w:rPr>
      </w:pPr>
      <w:r w:rsidRPr="00B0223C">
        <w:rPr>
          <w:rFonts w:ascii="Arial" w:hAnsi="Arial" w:cs="Arial"/>
          <w:b/>
          <w:effect w:val="none"/>
        </w:rPr>
        <w:t xml:space="preserve">Trente deux (32) villages </w:t>
      </w:r>
      <w:r w:rsidRPr="00B0223C">
        <w:rPr>
          <w:rFonts w:ascii="Arial" w:hAnsi="Arial" w:cs="Arial"/>
          <w:effect w:val="none"/>
        </w:rPr>
        <w:t>:</w:t>
      </w:r>
    </w:p>
    <w:p w:rsidR="00B52F1D" w:rsidRPr="006A1959" w:rsidRDefault="00B0223C" w:rsidP="00B52F1D">
      <w:pPr>
        <w:ind w:right="72"/>
        <w:jc w:val="both"/>
        <w:rPr>
          <w:rFonts w:ascii="Arial" w:hAnsi="Arial" w:cs="Arial"/>
          <w:effect w:val="none"/>
        </w:rPr>
      </w:pPr>
      <w:r w:rsidRPr="00B0223C">
        <w:rPr>
          <w:rFonts w:ascii="Arial" w:hAnsi="Arial" w:cs="Arial"/>
          <w:effect w:val="none"/>
        </w:rPr>
        <w:t>Adjougba, Adouyiko, AhonganKopéAssiyéyé, Anokui, AnokuiKoméKopé, AnokuiNogo, Anomeglé, Apégnigbi, Boto Kopé, Demakpoè, Fiove, GbonvéAnomé, Houmbigblé, KéguéDigblé, Kitidjan, KovéApelebuimé, KovéHoumbiAziansi-Kopé, Logopé, LogopéAtsanvé, LogopéKpatéfigble, Nyamassigan, Nyavimé-Aveimé, NyaviméTogomé, Sogbossito, SogbossitoAzialéKope, SogbossitoDarakopé, Téléssou, Téléssou–AdokpoKopé, TotsiCacavéli, TotsiKpatéfi, TotsiNyivémé, Zogbégan.</w:t>
      </w:r>
    </w:p>
    <w:p w:rsidR="00B52F1D" w:rsidRPr="006A1959" w:rsidRDefault="00B0223C" w:rsidP="00C15B41">
      <w:pPr>
        <w:numPr>
          <w:ilvl w:val="0"/>
          <w:numId w:val="12"/>
        </w:numPr>
        <w:tabs>
          <w:tab w:val="left" w:pos="-180"/>
        </w:tabs>
        <w:spacing w:before="120" w:after="120"/>
        <w:ind w:left="714" w:hanging="357"/>
        <w:rPr>
          <w:rFonts w:ascii="Arial" w:hAnsi="Arial" w:cs="Arial"/>
          <w:effect w:val="none"/>
        </w:rPr>
      </w:pPr>
      <w:r w:rsidRPr="00B0223C">
        <w:rPr>
          <w:rFonts w:ascii="Arial" w:hAnsi="Arial" w:cs="Arial"/>
          <w:b/>
          <w:effect w:val="none"/>
        </w:rPr>
        <w:t>Sept (7) quartiers :</w:t>
      </w:r>
    </w:p>
    <w:p w:rsidR="00B52F1D" w:rsidRPr="006A1959" w:rsidRDefault="00B0223C" w:rsidP="00B52F1D">
      <w:pPr>
        <w:tabs>
          <w:tab w:val="left" w:pos="-180"/>
        </w:tabs>
        <w:spacing w:before="120" w:after="120"/>
        <w:rPr>
          <w:rFonts w:ascii="Arial" w:hAnsi="Arial" w:cs="Arial"/>
          <w:effect w:val="none"/>
        </w:rPr>
      </w:pPr>
      <w:r w:rsidRPr="00B0223C">
        <w:rPr>
          <w:rFonts w:ascii="Arial" w:hAnsi="Arial" w:cs="Arial"/>
          <w:effect w:val="none"/>
        </w:rPr>
        <w:t>Adidodokpo, Apélébuimé, Atsanvé, Klévé, Kpatéfi, Houmbi, Nyivémé.</w:t>
      </w:r>
    </w:p>
    <w:p w:rsidR="00B52F1D" w:rsidRPr="006A1959" w:rsidRDefault="00B0223C" w:rsidP="00B52F1D">
      <w:pPr>
        <w:spacing w:before="120" w:after="120"/>
        <w:ind w:right="74"/>
        <w:jc w:val="both"/>
        <w:rPr>
          <w:rFonts w:ascii="Arial" w:hAnsi="Arial" w:cs="Arial"/>
          <w:effect w:val="none"/>
        </w:rPr>
      </w:pPr>
      <w:r w:rsidRPr="00B0223C">
        <w:rPr>
          <w:rFonts w:ascii="Arial" w:hAnsi="Arial" w:cs="Arial"/>
          <w:effect w:val="none"/>
        </w:rPr>
        <w:t xml:space="preserve">L’échantillonnage consistera à subdiviser le canton d’Agoènyivé en quatre planches : </w:t>
      </w:r>
    </w:p>
    <w:p w:rsidR="00B52F1D" w:rsidRPr="006A1959" w:rsidRDefault="00B0223C" w:rsidP="00C15B41">
      <w:pPr>
        <w:numPr>
          <w:ilvl w:val="0"/>
          <w:numId w:val="11"/>
        </w:numPr>
        <w:ind w:right="72"/>
        <w:jc w:val="both"/>
        <w:rPr>
          <w:rFonts w:ascii="Arial" w:hAnsi="Arial" w:cs="Arial"/>
          <w:effect w:val="none"/>
        </w:rPr>
      </w:pPr>
      <w:r w:rsidRPr="00B0223C">
        <w:rPr>
          <w:rFonts w:ascii="Arial" w:hAnsi="Arial" w:cs="Arial"/>
          <w:effect w:val="none"/>
        </w:rPr>
        <w:t>le Nord qui regroupe tous les villages se trouvant après le quartier d’Atsanvé en allant vers le canton de Togblékopé (Boto kopéChivedomé, Démakpoè)</w:t>
      </w:r>
    </w:p>
    <w:p w:rsidR="00B52F1D" w:rsidRPr="006A1959" w:rsidRDefault="00B0223C" w:rsidP="00C15B41">
      <w:pPr>
        <w:numPr>
          <w:ilvl w:val="0"/>
          <w:numId w:val="11"/>
        </w:numPr>
        <w:ind w:right="72"/>
        <w:jc w:val="both"/>
        <w:rPr>
          <w:rFonts w:ascii="Arial" w:hAnsi="Arial" w:cs="Arial"/>
          <w:effect w:val="none"/>
        </w:rPr>
      </w:pPr>
      <w:r w:rsidRPr="00B0223C">
        <w:rPr>
          <w:rFonts w:ascii="Arial" w:hAnsi="Arial" w:cs="Arial"/>
          <w:effect w:val="none"/>
        </w:rPr>
        <w:t>le Sud regroupe tous les villages se situant après le quartier de Nyivémé en allant vers Lomé (Anomegblé, TotsiNyivémé, TotsiCacavéli, TotsiKpatéfi)</w:t>
      </w:r>
    </w:p>
    <w:p w:rsidR="00B52F1D" w:rsidRPr="006A1959" w:rsidRDefault="00B0223C" w:rsidP="00C15B41">
      <w:pPr>
        <w:numPr>
          <w:ilvl w:val="0"/>
          <w:numId w:val="11"/>
        </w:numPr>
        <w:ind w:right="72"/>
        <w:jc w:val="both"/>
        <w:rPr>
          <w:rFonts w:ascii="Arial" w:hAnsi="Arial" w:cs="Arial"/>
          <w:effect w:val="none"/>
        </w:rPr>
      </w:pPr>
      <w:r w:rsidRPr="00B0223C">
        <w:rPr>
          <w:rFonts w:ascii="Arial" w:hAnsi="Arial" w:cs="Arial"/>
          <w:effect w:val="none"/>
        </w:rPr>
        <w:t>l’Ouest regroupe les villages se situant après le quartier  Klévé en allant vers le canton de Sanguéra (KovéApelebuimé, Logopé, Houmbigblé, AnokuiKomékopé, SogbossitoAzialékopé,  LogopéKpatéfigble, SogbossitoDarakopé, Téléssou, GbonvéAnomé, Apégnigbi, Anokui, Téléssou –AdokpoKopé, Sogbossito, Nyamassigan, KovéHoumbiAziansi-Kopé, AnokuiNogo, Zogbégan, LogopéAtsanvé, Fiove, AhonganKopé)</w:t>
      </w:r>
    </w:p>
    <w:p w:rsidR="00B52F1D" w:rsidRPr="006A1959" w:rsidRDefault="00B0223C" w:rsidP="00C15B41">
      <w:pPr>
        <w:numPr>
          <w:ilvl w:val="0"/>
          <w:numId w:val="11"/>
        </w:numPr>
        <w:ind w:right="72"/>
        <w:jc w:val="both"/>
        <w:rPr>
          <w:rFonts w:ascii="Arial" w:hAnsi="Arial" w:cs="Arial"/>
          <w:effect w:val="none"/>
        </w:rPr>
      </w:pPr>
      <w:r w:rsidRPr="00B0223C">
        <w:rPr>
          <w:rFonts w:ascii="Arial" w:hAnsi="Arial" w:cs="Arial"/>
          <w:effect w:val="none"/>
        </w:rPr>
        <w:t xml:space="preserve">et enfin l’Est qui regroupe tous les villages se situant après le quartier Houmbi en allant vers Kélégougan (Adjougba, NyaviméTogomé, Adouyiko, KeguéDigble, Kitidjan, Nyavimé-Aveimé). </w:t>
      </w:r>
    </w:p>
    <w:p w:rsidR="00B52F1D" w:rsidRPr="006A1959" w:rsidRDefault="00B0223C" w:rsidP="003230DB">
      <w:pPr>
        <w:spacing w:before="120" w:after="60"/>
        <w:ind w:right="74"/>
        <w:jc w:val="both"/>
        <w:rPr>
          <w:rFonts w:ascii="Arial" w:hAnsi="Arial" w:cs="Arial"/>
          <w:effect w:val="none"/>
        </w:rPr>
      </w:pPr>
      <w:r w:rsidRPr="00B0223C">
        <w:rPr>
          <w:rFonts w:ascii="Arial" w:hAnsi="Arial" w:cs="Arial"/>
          <w:effect w:val="none"/>
        </w:rPr>
        <w:t>Equipe 1 : GBEMOU et AGOUZE</w:t>
      </w:r>
    </w:p>
    <w:p w:rsidR="00B52F1D" w:rsidRPr="006A1959" w:rsidRDefault="00B0223C" w:rsidP="003230DB">
      <w:pPr>
        <w:spacing w:after="60"/>
        <w:ind w:right="74"/>
        <w:jc w:val="both"/>
        <w:rPr>
          <w:rFonts w:ascii="Arial" w:hAnsi="Arial" w:cs="Arial"/>
          <w:effect w:val="none"/>
        </w:rPr>
      </w:pPr>
      <w:r w:rsidRPr="00B0223C">
        <w:rPr>
          <w:rFonts w:ascii="Arial" w:hAnsi="Arial" w:cs="Arial"/>
          <w:effect w:val="none"/>
        </w:rPr>
        <w:t>Equipe 2 : ETSINYO et KPESSIGLO</w:t>
      </w:r>
    </w:p>
    <w:p w:rsidR="00B52F1D" w:rsidRPr="006A1959" w:rsidRDefault="00B0223C" w:rsidP="003230DB">
      <w:pPr>
        <w:spacing w:after="60"/>
        <w:ind w:right="74"/>
        <w:jc w:val="both"/>
        <w:rPr>
          <w:rFonts w:ascii="Arial" w:hAnsi="Arial" w:cs="Arial"/>
          <w:effect w:val="none"/>
        </w:rPr>
      </w:pPr>
      <w:r w:rsidRPr="00B0223C">
        <w:rPr>
          <w:rFonts w:ascii="Arial" w:hAnsi="Arial" w:cs="Arial"/>
          <w:effect w:val="none"/>
        </w:rPr>
        <w:t>Equipe 3 : AZIABLE et DOLA</w:t>
      </w:r>
    </w:p>
    <w:p w:rsidR="00B52F1D" w:rsidRPr="006A1959" w:rsidRDefault="00B0223C" w:rsidP="003230DB">
      <w:pPr>
        <w:spacing w:after="60"/>
        <w:ind w:right="74"/>
        <w:jc w:val="both"/>
        <w:rPr>
          <w:rFonts w:ascii="Arial" w:hAnsi="Arial" w:cs="Arial"/>
          <w:effect w:val="none"/>
        </w:rPr>
      </w:pPr>
      <w:r w:rsidRPr="00B0223C">
        <w:rPr>
          <w:rFonts w:ascii="Arial" w:hAnsi="Arial" w:cs="Arial"/>
          <w:effect w:val="none"/>
        </w:rPr>
        <w:t>Equipe 4 : DOVI et AGOUZI</w:t>
      </w:r>
    </w:p>
    <w:p w:rsidR="00B52F1D" w:rsidRPr="006A1959" w:rsidRDefault="00B0223C" w:rsidP="003230DB">
      <w:pPr>
        <w:spacing w:after="60"/>
        <w:ind w:right="74"/>
        <w:jc w:val="both"/>
        <w:rPr>
          <w:rFonts w:ascii="Arial" w:hAnsi="Arial" w:cs="Arial"/>
          <w:effect w:val="none"/>
        </w:rPr>
      </w:pPr>
      <w:r w:rsidRPr="00B0223C">
        <w:rPr>
          <w:rFonts w:ascii="Arial" w:hAnsi="Arial" w:cs="Arial"/>
          <w:effect w:val="none"/>
        </w:rPr>
        <w:t>Equipe 5 : KPETIGO, AWOUVI et SEDJRO</w:t>
      </w:r>
      <w:r w:rsidRPr="00B0223C">
        <w:rPr>
          <w:rFonts w:ascii="Arial" w:hAnsi="Arial" w:cs="Arial"/>
          <w:effect w:val="none"/>
        </w:rPr>
        <w:tab/>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Tous les villages (32) seront pris en compte en plus des sept (7) quartiers qui constituent le canton.</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 xml:space="preserve">Compte tenu des difficultés pour trouver les données fiables sur la répartition exacte de la population selon les quartiers et villages d’une part et des difficultés en terme de moyens financiers, l’équipe de rédaction a choisi comme échantillon 15 personnes par quartier ou village à raison de 10 autochtones et 5 allogènes. </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La population total à enquêter est donc égale à : 15 * 39 = 585 personnes</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 xml:space="preserve">L’équipe de rédaction a prévu travailler avec 10 enquêteurs toutes disciplines confondues pour recueillir sur le terrain les données quantitatives et qualitatives. Ce qui revient à dire que chaque enquêteur peut interviewer jusqu’à 59 personnes au maximum. </w:t>
      </w:r>
    </w:p>
    <w:p w:rsidR="00B52F1D" w:rsidRPr="006A1959" w:rsidRDefault="00B0223C" w:rsidP="00B52F1D">
      <w:pPr>
        <w:spacing w:after="120"/>
        <w:ind w:right="74"/>
        <w:jc w:val="both"/>
        <w:rPr>
          <w:rFonts w:ascii="Arial" w:hAnsi="Arial" w:cs="Arial"/>
          <w:effect w:val="none"/>
        </w:rPr>
      </w:pPr>
      <w:r w:rsidRPr="00B0223C">
        <w:rPr>
          <w:rFonts w:ascii="Arial" w:hAnsi="Arial" w:cs="Arial"/>
          <w:effect w:val="none"/>
        </w:rPr>
        <w:t>Par ailleurs, RECORD et AGOENYIVE Nenyo peuvent apporter leur appui dans le cadre de la rencontre avec certaines personnes ressources.</w:t>
      </w:r>
    </w:p>
    <w:p w:rsidR="00B52F1D" w:rsidRPr="006A1959" w:rsidRDefault="00B0223C" w:rsidP="00476ED2">
      <w:pPr>
        <w:pStyle w:val="Titre1"/>
        <w:numPr>
          <w:ilvl w:val="2"/>
          <w:numId w:val="17"/>
        </w:numPr>
        <w:ind w:left="567" w:hanging="567"/>
        <w:rPr>
          <w:rFonts w:ascii="Arial" w:hAnsi="Arial" w:cs="Arial"/>
          <w:sz w:val="24"/>
          <w:szCs w:val="24"/>
        </w:rPr>
      </w:pPr>
      <w:r w:rsidRPr="00B0223C">
        <w:rPr>
          <w:rFonts w:ascii="Arial" w:hAnsi="Arial" w:cs="Arial"/>
          <w:sz w:val="24"/>
          <w:szCs w:val="24"/>
        </w:rPr>
        <w:br w:type="page"/>
      </w:r>
      <w:bookmarkStart w:id="263" w:name="_Toc352859951"/>
      <w:bookmarkStart w:id="264" w:name="_Toc369796251"/>
      <w:bookmarkStart w:id="265" w:name="_Toc369796949"/>
      <w:r w:rsidRPr="00B0223C">
        <w:rPr>
          <w:rFonts w:ascii="Arial" w:hAnsi="Arial" w:cs="Arial"/>
          <w:sz w:val="24"/>
          <w:szCs w:val="24"/>
        </w:rPr>
        <w:lastRenderedPageBreak/>
        <w:t>QUESTIONNAIRE ADRESSE A LA COMMUNAUTE</w:t>
      </w:r>
      <w:bookmarkEnd w:id="263"/>
      <w:bookmarkEnd w:id="264"/>
      <w:bookmarkEnd w:id="265"/>
    </w:p>
    <w:p w:rsidR="00B52F1D" w:rsidRPr="006A1959" w:rsidRDefault="00B0223C" w:rsidP="00B52F1D">
      <w:pPr>
        <w:autoSpaceDE w:val="0"/>
        <w:autoSpaceDN w:val="0"/>
        <w:adjustRightInd w:val="0"/>
        <w:spacing w:before="200" w:after="120"/>
        <w:rPr>
          <w:rFonts w:ascii="Arial" w:hAnsi="Arial" w:cs="Arial"/>
          <w:bCs/>
          <w:sz w:val="20"/>
          <w:szCs w:val="20"/>
          <w:effect w:val="none"/>
        </w:rPr>
      </w:pPr>
      <w:r w:rsidRPr="00B0223C">
        <w:rPr>
          <w:rFonts w:ascii="Arial" w:hAnsi="Arial" w:cs="Arial"/>
          <w:bCs/>
          <w:sz w:val="20"/>
          <w:szCs w:val="20"/>
          <w:effect w:val="none"/>
        </w:rPr>
        <w:t>Village/quartier :</w:t>
      </w:r>
    </w:p>
    <w:p w:rsidR="00B52F1D" w:rsidRPr="006A1959" w:rsidRDefault="00B0223C" w:rsidP="00B52F1D">
      <w:pPr>
        <w:autoSpaceDE w:val="0"/>
        <w:autoSpaceDN w:val="0"/>
        <w:adjustRightInd w:val="0"/>
        <w:spacing w:before="200" w:after="120"/>
        <w:rPr>
          <w:rFonts w:ascii="Arial" w:hAnsi="Arial" w:cs="Arial"/>
          <w:bCs/>
          <w:sz w:val="20"/>
          <w:szCs w:val="20"/>
          <w:effect w:val="none"/>
        </w:rPr>
      </w:pPr>
      <w:r w:rsidRPr="00B0223C">
        <w:rPr>
          <w:rFonts w:ascii="Arial" w:hAnsi="Arial" w:cs="Arial"/>
          <w:bCs/>
          <w:sz w:val="20"/>
          <w:szCs w:val="20"/>
          <w:effect w:val="none"/>
        </w:rPr>
        <w:t>Nom et prénoms de l’enquêteur :</w:t>
      </w:r>
    </w:p>
    <w:p w:rsidR="00B52F1D" w:rsidRPr="006A1959" w:rsidRDefault="00B0223C" w:rsidP="00B52F1D">
      <w:pPr>
        <w:autoSpaceDE w:val="0"/>
        <w:autoSpaceDN w:val="0"/>
        <w:adjustRightInd w:val="0"/>
        <w:spacing w:before="200"/>
        <w:rPr>
          <w:rFonts w:ascii="Arial" w:hAnsi="Arial" w:cs="Arial"/>
          <w:bCs/>
          <w:sz w:val="20"/>
          <w:szCs w:val="20"/>
          <w:effect w:val="none"/>
        </w:rPr>
      </w:pPr>
      <w:r w:rsidRPr="00B0223C">
        <w:rPr>
          <w:rFonts w:ascii="Arial" w:hAnsi="Arial" w:cs="Arial"/>
          <w:bCs/>
          <w:sz w:val="20"/>
          <w:szCs w:val="20"/>
          <w:effect w:val="none"/>
        </w:rPr>
        <w:t>Autochtone /______/                                                                                 Allochtone /______/</w:t>
      </w:r>
    </w:p>
    <w:p w:rsidR="00B52F1D" w:rsidRPr="006A1959" w:rsidRDefault="00B52F1D" w:rsidP="00B52F1D">
      <w:pPr>
        <w:autoSpaceDE w:val="0"/>
        <w:autoSpaceDN w:val="0"/>
        <w:adjustRightInd w:val="0"/>
        <w:rPr>
          <w:rFonts w:ascii="Arial" w:hAnsi="Arial" w:cs="Arial"/>
          <w:b/>
          <w:bCs/>
          <w:sz w:val="20"/>
          <w:szCs w:val="20"/>
          <w:effect w:val="none"/>
        </w:rPr>
      </w:pPr>
    </w:p>
    <w:p w:rsidR="00B52F1D" w:rsidRPr="006A1959" w:rsidRDefault="00B0223C" w:rsidP="00B52F1D">
      <w:pPr>
        <w:autoSpaceDE w:val="0"/>
        <w:autoSpaceDN w:val="0"/>
        <w:adjustRightInd w:val="0"/>
        <w:spacing w:after="120"/>
        <w:rPr>
          <w:rFonts w:ascii="Arial" w:hAnsi="Arial" w:cs="Arial"/>
          <w:b/>
          <w:bCs/>
          <w:effect w:val="none"/>
        </w:rPr>
      </w:pPr>
      <w:bookmarkStart w:id="266" w:name="_Toc352331808"/>
      <w:r w:rsidRPr="00B0223C">
        <w:rPr>
          <w:rFonts w:ascii="Arial" w:hAnsi="Arial" w:cs="Arial"/>
          <w:b/>
          <w:bCs/>
          <w:effect w:val="none"/>
        </w:rPr>
        <w:t>SECTION 1 : Caractéristiques Sociodémographiques</w:t>
      </w:r>
      <w:bookmarkEnd w:id="266"/>
    </w:p>
    <w:tbl>
      <w:tblPr>
        <w:tblW w:w="10222" w:type="dxa"/>
        <w:jc w:val="center"/>
        <w:tblCellMar>
          <w:left w:w="70" w:type="dxa"/>
          <w:right w:w="70" w:type="dxa"/>
        </w:tblCellMar>
        <w:tblLook w:val="0000" w:firstRow="0" w:lastRow="0" w:firstColumn="0" w:lastColumn="0" w:noHBand="0" w:noVBand="0"/>
      </w:tblPr>
      <w:tblGrid>
        <w:gridCol w:w="857"/>
        <w:gridCol w:w="3363"/>
        <w:gridCol w:w="4976"/>
        <w:gridCol w:w="1026"/>
      </w:tblGrid>
      <w:tr w:rsidR="00B52F1D" w:rsidRPr="001E04CD" w:rsidTr="00466165">
        <w:trPr>
          <w:trHeight w:val="346"/>
          <w:jc w:val="center"/>
        </w:trPr>
        <w:tc>
          <w:tcPr>
            <w:tcW w:w="857"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N° </w:t>
            </w:r>
          </w:p>
        </w:tc>
        <w:tc>
          <w:tcPr>
            <w:tcW w:w="3363"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ibellés, Filtres</w:t>
            </w:r>
          </w:p>
        </w:tc>
        <w:tc>
          <w:tcPr>
            <w:tcW w:w="4976" w:type="dxa"/>
            <w:tcBorders>
              <w:top w:val="single" w:sz="6" w:space="0" w:color="auto"/>
              <w:left w:val="single" w:sz="6" w:space="0" w:color="auto"/>
              <w:bottom w:val="single" w:sz="6" w:space="0" w:color="auto"/>
              <w:right w:val="single" w:sz="4"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026"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3230DB">
        <w:trPr>
          <w:trHeight w:val="77"/>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1</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exe du sujet interrogé?</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asculin------------------------------------------------------1</w:t>
            </w:r>
          </w:p>
          <w:p w:rsidR="00B52F1D" w:rsidRPr="001E04CD" w:rsidRDefault="00B0223C" w:rsidP="001E04CD">
            <w:pPr>
              <w:rPr>
                <w:rFonts w:ascii="Arial" w:hAnsi="Arial" w:cs="Arial"/>
                <w:sz w:val="20"/>
                <w:szCs w:val="20"/>
              </w:rPr>
            </w:pPr>
            <w:r w:rsidRPr="001E04CD">
              <w:rPr>
                <w:rFonts w:ascii="Arial" w:hAnsi="Arial" w:cs="Arial"/>
                <w:sz w:val="20"/>
                <w:szCs w:val="20"/>
              </w:rPr>
              <w:t>Féminin-------------------------------------------------------2</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04"/>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2</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votre âge?</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67" w:name="_Toc369796252"/>
            <w:bookmarkEnd w:id="267"/>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68" w:name="_Toc369796253"/>
            <w:bookmarkEnd w:id="268"/>
          </w:p>
        </w:tc>
      </w:tr>
      <w:tr w:rsidR="00B52F1D" w:rsidRPr="001E04CD" w:rsidTr="003230DB">
        <w:trPr>
          <w:trHeight w:val="316"/>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3</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votre religion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 de religion------------------------------------------------1</w:t>
            </w:r>
          </w:p>
          <w:p w:rsidR="00B52F1D" w:rsidRPr="001E04CD" w:rsidRDefault="00B0223C" w:rsidP="001E04CD">
            <w:pPr>
              <w:rPr>
                <w:rFonts w:ascii="Arial" w:hAnsi="Arial" w:cs="Arial"/>
                <w:sz w:val="20"/>
                <w:szCs w:val="20"/>
              </w:rPr>
            </w:pPr>
            <w:r w:rsidRPr="001E04CD">
              <w:rPr>
                <w:rFonts w:ascii="Arial" w:hAnsi="Arial" w:cs="Arial"/>
                <w:sz w:val="20"/>
                <w:szCs w:val="20"/>
              </w:rPr>
              <w:t>Christianisme-------------------------------------------------2</w:t>
            </w:r>
          </w:p>
          <w:p w:rsidR="00B52F1D" w:rsidRPr="001E04CD" w:rsidRDefault="00B0223C" w:rsidP="001E04CD">
            <w:pPr>
              <w:rPr>
                <w:rFonts w:ascii="Arial" w:hAnsi="Arial" w:cs="Arial"/>
                <w:sz w:val="20"/>
                <w:szCs w:val="20"/>
              </w:rPr>
            </w:pPr>
            <w:r w:rsidRPr="001E04CD">
              <w:rPr>
                <w:rFonts w:ascii="Arial" w:hAnsi="Arial" w:cs="Arial"/>
                <w:sz w:val="20"/>
                <w:szCs w:val="20"/>
              </w:rPr>
              <w:t>Islam-----------------------------------------------------------3</w:t>
            </w:r>
          </w:p>
          <w:p w:rsidR="00B52F1D" w:rsidRPr="001E04CD" w:rsidRDefault="00B0223C" w:rsidP="001E04CD">
            <w:pPr>
              <w:rPr>
                <w:rFonts w:ascii="Arial" w:hAnsi="Arial" w:cs="Arial"/>
                <w:sz w:val="20"/>
                <w:szCs w:val="20"/>
              </w:rPr>
            </w:pPr>
            <w:r w:rsidRPr="001E04CD">
              <w:rPr>
                <w:rFonts w:ascii="Arial" w:hAnsi="Arial" w:cs="Arial"/>
                <w:sz w:val="20"/>
                <w:szCs w:val="20"/>
              </w:rPr>
              <w:t xml:space="preserve">Traditionnelle------------------------------------------------4 </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_</w:t>
            </w:r>
          </w:p>
          <w:p w:rsidR="00B52F1D" w:rsidRPr="001E04CD" w:rsidRDefault="00B0223C" w:rsidP="001E04CD">
            <w:pPr>
              <w:rPr>
                <w:rFonts w:ascii="Arial" w:hAnsi="Arial" w:cs="Arial"/>
                <w:sz w:val="20"/>
                <w:szCs w:val="20"/>
              </w:rPr>
            </w:pPr>
            <w:r w:rsidRPr="001E04CD">
              <w:rPr>
                <w:rFonts w:ascii="Arial" w:hAnsi="Arial" w:cs="Arial"/>
                <w:sz w:val="20"/>
                <w:szCs w:val="20"/>
              </w:rPr>
              <w:t>Ne répond pas----------------------------------------------99</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1227"/>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4</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votre ethnie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wé------------------------------------------------------------1</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sz w:val="20"/>
                <w:szCs w:val="20"/>
              </w:rPr>
              <w:t xml:space="preserve">__________________________________                   </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5</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votre niveau d’instruction ?</w:t>
            </w: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Jamais fréquenté----------------------------------------------1</w:t>
            </w:r>
          </w:p>
          <w:p w:rsidR="00B52F1D" w:rsidRPr="001E04CD" w:rsidRDefault="00B0223C" w:rsidP="001E04CD">
            <w:pPr>
              <w:rPr>
                <w:rFonts w:ascii="Arial" w:hAnsi="Arial" w:cs="Arial"/>
                <w:sz w:val="20"/>
                <w:szCs w:val="20"/>
              </w:rPr>
            </w:pPr>
            <w:r w:rsidRPr="001E04CD">
              <w:rPr>
                <w:rFonts w:ascii="Arial" w:hAnsi="Arial" w:cs="Arial"/>
                <w:sz w:val="20"/>
                <w:szCs w:val="20"/>
              </w:rPr>
              <w:t>Primaire-------------------------------------------------------2</w:t>
            </w:r>
          </w:p>
          <w:p w:rsidR="00B52F1D" w:rsidRPr="001E04CD" w:rsidRDefault="00B0223C" w:rsidP="001E04CD">
            <w:pPr>
              <w:rPr>
                <w:rFonts w:ascii="Arial" w:hAnsi="Arial" w:cs="Arial"/>
                <w:sz w:val="20"/>
                <w:szCs w:val="20"/>
              </w:rPr>
            </w:pPr>
            <w:r w:rsidRPr="001E04CD">
              <w:rPr>
                <w:rFonts w:ascii="Arial" w:hAnsi="Arial" w:cs="Arial"/>
                <w:sz w:val="20"/>
                <w:szCs w:val="20"/>
              </w:rPr>
              <w:t>Collège--------------------------------------------------------3</w:t>
            </w:r>
          </w:p>
          <w:p w:rsidR="00B52F1D" w:rsidRPr="001E04CD" w:rsidRDefault="00B0223C" w:rsidP="001E04CD">
            <w:pPr>
              <w:rPr>
                <w:rFonts w:ascii="Arial" w:hAnsi="Arial" w:cs="Arial"/>
                <w:sz w:val="20"/>
                <w:szCs w:val="20"/>
              </w:rPr>
            </w:pPr>
            <w:r w:rsidRPr="001E04CD">
              <w:rPr>
                <w:rFonts w:ascii="Arial" w:hAnsi="Arial" w:cs="Arial"/>
                <w:sz w:val="20"/>
                <w:szCs w:val="20"/>
              </w:rPr>
              <w:t>Lycée----------------------------------------------------------4</w:t>
            </w:r>
          </w:p>
          <w:p w:rsidR="00B52F1D" w:rsidRPr="001E04CD" w:rsidRDefault="00B0223C" w:rsidP="001E04CD">
            <w:pPr>
              <w:rPr>
                <w:rFonts w:ascii="Arial" w:hAnsi="Arial" w:cs="Arial"/>
                <w:sz w:val="20"/>
                <w:szCs w:val="20"/>
              </w:rPr>
            </w:pPr>
            <w:r w:rsidRPr="001E04CD">
              <w:rPr>
                <w:rFonts w:ascii="Arial" w:hAnsi="Arial" w:cs="Arial"/>
                <w:sz w:val="20"/>
                <w:szCs w:val="20"/>
              </w:rPr>
              <w:t>Université-----------------------------------------------------5</w:t>
            </w:r>
          </w:p>
          <w:p w:rsidR="00B52F1D" w:rsidRPr="001E04CD" w:rsidRDefault="00B0223C" w:rsidP="001E04CD">
            <w:pPr>
              <w:rPr>
                <w:rFonts w:ascii="Arial" w:hAnsi="Arial" w:cs="Arial"/>
                <w:sz w:val="20"/>
                <w:szCs w:val="20"/>
              </w:rPr>
            </w:pPr>
            <w:r w:rsidRPr="001E04CD">
              <w:rPr>
                <w:rFonts w:ascii="Arial" w:hAnsi="Arial" w:cs="Arial"/>
                <w:sz w:val="20"/>
                <w:szCs w:val="20"/>
              </w:rPr>
              <w:t>Autre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 __________</w:t>
            </w:r>
          </w:p>
          <w:p w:rsidR="00B52F1D" w:rsidRPr="001E04CD" w:rsidRDefault="00B0223C" w:rsidP="001E04CD">
            <w:pPr>
              <w:rPr>
                <w:rFonts w:ascii="Arial" w:hAnsi="Arial" w:cs="Arial"/>
                <w:sz w:val="20"/>
                <w:szCs w:val="20"/>
              </w:rPr>
            </w:pPr>
            <w:r w:rsidRPr="001E04CD">
              <w:rPr>
                <w:rFonts w:ascii="Arial" w:hAnsi="Arial" w:cs="Arial"/>
                <w:sz w:val="20"/>
                <w:szCs w:val="20"/>
              </w:rPr>
              <w:t>Ne répond pas-----------------------------------------------99</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1123"/>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6</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votre profession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griculteur-------------------------------------------------1</w:t>
            </w:r>
          </w:p>
          <w:p w:rsidR="00B52F1D" w:rsidRPr="001E04CD" w:rsidRDefault="00B0223C" w:rsidP="001E04CD">
            <w:pPr>
              <w:rPr>
                <w:rFonts w:ascii="Arial" w:hAnsi="Arial" w:cs="Arial"/>
                <w:sz w:val="20"/>
                <w:szCs w:val="20"/>
              </w:rPr>
            </w:pPr>
            <w:r w:rsidRPr="001E04CD">
              <w:rPr>
                <w:rFonts w:ascii="Arial" w:hAnsi="Arial" w:cs="Arial"/>
                <w:sz w:val="20"/>
                <w:szCs w:val="20"/>
              </w:rPr>
              <w:t>Commerçant-----------------------------------------------2</w:t>
            </w:r>
          </w:p>
          <w:p w:rsidR="00B52F1D" w:rsidRPr="001E04CD" w:rsidRDefault="00B0223C" w:rsidP="001E04CD">
            <w:pPr>
              <w:rPr>
                <w:rFonts w:ascii="Arial" w:hAnsi="Arial" w:cs="Arial"/>
                <w:sz w:val="20"/>
                <w:szCs w:val="20"/>
              </w:rPr>
            </w:pPr>
            <w:r w:rsidRPr="001E04CD">
              <w:rPr>
                <w:rFonts w:ascii="Arial" w:hAnsi="Arial" w:cs="Arial"/>
                <w:sz w:val="20"/>
                <w:szCs w:val="20"/>
              </w:rPr>
              <w:t>Profession libérale (à préciser) -------------------------3</w:t>
            </w:r>
          </w:p>
          <w:p w:rsidR="00B52F1D" w:rsidRPr="001E04CD" w:rsidRDefault="00B0223C" w:rsidP="001E04CD">
            <w:pPr>
              <w:rPr>
                <w:rFonts w:ascii="Arial" w:hAnsi="Arial" w:cs="Arial"/>
                <w:sz w:val="20"/>
                <w:szCs w:val="20"/>
              </w:rPr>
            </w:pPr>
            <w:r w:rsidRPr="001E04CD">
              <w:rPr>
                <w:rFonts w:ascii="Arial" w:hAnsi="Arial" w:cs="Arial"/>
                <w:sz w:val="20"/>
                <w:szCs w:val="20"/>
              </w:rPr>
              <w:t>Fonctionnaire (à préciser) ------------------------------4</w:t>
            </w:r>
          </w:p>
          <w:p w:rsidR="00B52F1D" w:rsidRPr="001E04CD" w:rsidRDefault="00B0223C" w:rsidP="001E04CD">
            <w:pPr>
              <w:rPr>
                <w:rFonts w:ascii="Arial" w:hAnsi="Arial" w:cs="Arial"/>
                <w:sz w:val="20"/>
                <w:szCs w:val="20"/>
              </w:rPr>
            </w:pPr>
            <w:r w:rsidRPr="001E04CD">
              <w:rPr>
                <w:rFonts w:ascii="Arial" w:hAnsi="Arial" w:cs="Arial"/>
                <w:sz w:val="20"/>
                <w:szCs w:val="20"/>
              </w:rPr>
              <w:t>Ménagère--------------------------------------------------5</w:t>
            </w:r>
          </w:p>
          <w:p w:rsidR="00B52F1D" w:rsidRPr="001E04CD" w:rsidRDefault="00B0223C" w:rsidP="001E04CD">
            <w:pPr>
              <w:rPr>
                <w:rFonts w:ascii="Arial" w:hAnsi="Arial" w:cs="Arial"/>
                <w:sz w:val="20"/>
                <w:szCs w:val="20"/>
              </w:rPr>
            </w:pPr>
            <w:r w:rsidRPr="001E04CD">
              <w:rPr>
                <w:rFonts w:ascii="Arial" w:hAnsi="Arial" w:cs="Arial"/>
                <w:sz w:val="20"/>
                <w:szCs w:val="20"/>
              </w:rPr>
              <w:t>Apprenti----------------------------------------------------6</w:t>
            </w:r>
          </w:p>
          <w:p w:rsidR="00B52F1D" w:rsidRPr="001E04CD" w:rsidRDefault="00B0223C" w:rsidP="001E04CD">
            <w:pPr>
              <w:rPr>
                <w:rFonts w:ascii="Arial" w:hAnsi="Arial" w:cs="Arial"/>
                <w:sz w:val="20"/>
                <w:szCs w:val="20"/>
              </w:rPr>
            </w:pPr>
            <w:r w:rsidRPr="001E04CD">
              <w:rPr>
                <w:rFonts w:ascii="Arial" w:hAnsi="Arial" w:cs="Arial"/>
                <w:sz w:val="20"/>
                <w:szCs w:val="20"/>
              </w:rPr>
              <w:t>Retraité-----------------------------------------------------7</w:t>
            </w:r>
          </w:p>
          <w:p w:rsidR="00B52F1D" w:rsidRPr="001E04CD" w:rsidRDefault="00B0223C" w:rsidP="001E04CD">
            <w:pPr>
              <w:rPr>
                <w:rFonts w:ascii="Arial" w:hAnsi="Arial" w:cs="Arial"/>
                <w:sz w:val="20"/>
                <w:szCs w:val="20"/>
              </w:rPr>
            </w:pPr>
            <w:r w:rsidRPr="001E04CD">
              <w:rPr>
                <w:rFonts w:ascii="Arial" w:hAnsi="Arial" w:cs="Arial"/>
                <w:sz w:val="20"/>
                <w:szCs w:val="20"/>
              </w:rPr>
              <w:t>Sans emploi------------------------------------------------8</w:t>
            </w:r>
          </w:p>
          <w:p w:rsidR="00B52F1D" w:rsidRPr="001E04CD" w:rsidRDefault="00B0223C" w:rsidP="001E04CD">
            <w:pPr>
              <w:rPr>
                <w:rFonts w:ascii="Arial" w:hAnsi="Arial" w:cs="Arial"/>
                <w:sz w:val="20"/>
                <w:szCs w:val="20"/>
              </w:rPr>
            </w:pPr>
            <w:r w:rsidRPr="001E04CD">
              <w:rPr>
                <w:rFonts w:ascii="Arial" w:hAnsi="Arial" w:cs="Arial"/>
                <w:sz w:val="20"/>
                <w:szCs w:val="20"/>
              </w:rPr>
              <w:t>Artisans---------------------------------------------------10</w:t>
            </w:r>
          </w:p>
          <w:p w:rsidR="00B52F1D" w:rsidRPr="001E04CD" w:rsidRDefault="00B0223C" w:rsidP="001E04CD">
            <w:pPr>
              <w:rPr>
                <w:rFonts w:ascii="Arial" w:hAnsi="Arial" w:cs="Arial"/>
                <w:sz w:val="20"/>
                <w:szCs w:val="20"/>
              </w:rPr>
            </w:pPr>
            <w:r w:rsidRPr="001E04CD">
              <w:rPr>
                <w:rFonts w:ascii="Arial" w:hAnsi="Arial" w:cs="Arial"/>
                <w:sz w:val="20"/>
                <w:szCs w:val="20"/>
              </w:rPr>
              <w:t>Autre (à préciser) ----------------------------------------9</w:t>
            </w:r>
          </w:p>
          <w:p w:rsidR="00B52F1D" w:rsidRPr="001E04CD" w:rsidRDefault="00B0223C" w:rsidP="001E04CD">
            <w:pPr>
              <w:rPr>
                <w:rFonts w:ascii="Arial" w:hAnsi="Arial" w:cs="Arial"/>
                <w:sz w:val="20"/>
                <w:szCs w:val="20"/>
              </w:rPr>
            </w:pPr>
            <w:r w:rsidRPr="001E04CD">
              <w:rPr>
                <w:rFonts w:ascii="Arial" w:hAnsi="Arial" w:cs="Arial"/>
                <w:sz w:val="20"/>
                <w:szCs w:val="20"/>
              </w:rPr>
              <w:t>-----------------------------------------------------------</w:t>
            </w:r>
          </w:p>
          <w:p w:rsidR="00B52F1D" w:rsidRPr="001E04CD" w:rsidRDefault="00B0223C" w:rsidP="001E04CD">
            <w:pPr>
              <w:rPr>
                <w:rFonts w:ascii="Arial" w:hAnsi="Arial" w:cs="Arial"/>
                <w:sz w:val="20"/>
                <w:szCs w:val="20"/>
              </w:rPr>
            </w:pPr>
            <w:r w:rsidRPr="001E04CD">
              <w:rPr>
                <w:rFonts w:ascii="Arial" w:hAnsi="Arial" w:cs="Arial"/>
                <w:sz w:val="20"/>
                <w:szCs w:val="20"/>
              </w:rPr>
              <w:t>Ne répond pas--------------------------------------------99</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7</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votre situation matrimoniale?</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arié(e) ---------------------------------------------------1</w:t>
            </w:r>
          </w:p>
          <w:p w:rsidR="00B52F1D" w:rsidRPr="001E04CD" w:rsidRDefault="00B0223C" w:rsidP="001E04CD">
            <w:pPr>
              <w:rPr>
                <w:rFonts w:ascii="Arial" w:hAnsi="Arial" w:cs="Arial"/>
                <w:sz w:val="20"/>
                <w:szCs w:val="20"/>
              </w:rPr>
            </w:pPr>
            <w:r w:rsidRPr="001E04CD">
              <w:rPr>
                <w:rFonts w:ascii="Arial" w:hAnsi="Arial" w:cs="Arial"/>
                <w:sz w:val="20"/>
                <w:szCs w:val="20"/>
              </w:rPr>
              <w:t>Célibataire-------------------------------------------------2</w:t>
            </w:r>
          </w:p>
          <w:p w:rsidR="00B52F1D" w:rsidRPr="001E04CD" w:rsidRDefault="00B0223C" w:rsidP="001E04CD">
            <w:pPr>
              <w:rPr>
                <w:rFonts w:ascii="Arial" w:hAnsi="Arial" w:cs="Arial"/>
                <w:sz w:val="20"/>
                <w:szCs w:val="20"/>
              </w:rPr>
            </w:pPr>
            <w:r w:rsidRPr="001E04CD">
              <w:rPr>
                <w:rFonts w:ascii="Arial" w:hAnsi="Arial" w:cs="Arial"/>
                <w:sz w:val="20"/>
                <w:szCs w:val="20"/>
              </w:rPr>
              <w:t>Divorcé(e) -------------------------------------------------3</w:t>
            </w:r>
          </w:p>
          <w:p w:rsidR="00B52F1D" w:rsidRPr="001E04CD" w:rsidRDefault="00B0223C" w:rsidP="001E04CD">
            <w:pPr>
              <w:rPr>
                <w:rFonts w:ascii="Arial" w:hAnsi="Arial" w:cs="Arial"/>
                <w:sz w:val="20"/>
                <w:szCs w:val="20"/>
              </w:rPr>
            </w:pPr>
            <w:r w:rsidRPr="001E04CD">
              <w:rPr>
                <w:rFonts w:ascii="Arial" w:hAnsi="Arial" w:cs="Arial"/>
                <w:sz w:val="20"/>
                <w:szCs w:val="20"/>
              </w:rPr>
              <w:t>Veuf (ve) --------------------------------------------------4</w:t>
            </w:r>
          </w:p>
          <w:p w:rsidR="00B52F1D" w:rsidRPr="001E04CD" w:rsidRDefault="00B0223C" w:rsidP="001E04CD">
            <w:pPr>
              <w:rPr>
                <w:rFonts w:ascii="Arial" w:hAnsi="Arial" w:cs="Arial"/>
                <w:sz w:val="20"/>
                <w:szCs w:val="20"/>
              </w:rPr>
            </w:pPr>
            <w:r w:rsidRPr="001E04CD">
              <w:rPr>
                <w:rFonts w:ascii="Arial" w:hAnsi="Arial" w:cs="Arial"/>
                <w:sz w:val="20"/>
                <w:szCs w:val="20"/>
              </w:rPr>
              <w:t>Autre (à préciser) ----------------------------------------9</w:t>
            </w:r>
          </w:p>
          <w:p w:rsidR="00B52F1D" w:rsidRPr="001E04CD" w:rsidRDefault="00B0223C" w:rsidP="001E04CD">
            <w:pPr>
              <w:rPr>
                <w:rFonts w:ascii="Arial" w:hAnsi="Arial" w:cs="Arial"/>
                <w:sz w:val="20"/>
                <w:szCs w:val="20"/>
              </w:rPr>
            </w:pPr>
            <w:r w:rsidRPr="001E04CD">
              <w:rPr>
                <w:rFonts w:ascii="Arial" w:hAnsi="Arial" w:cs="Arial"/>
                <w:sz w:val="20"/>
                <w:szCs w:val="20"/>
              </w:rPr>
              <w:t xml:space="preserve"> ---------------------------------------------------------------</w:t>
            </w:r>
          </w:p>
          <w:p w:rsidR="00B52F1D" w:rsidRPr="001E04CD" w:rsidRDefault="00B0223C" w:rsidP="001E04CD">
            <w:pPr>
              <w:rPr>
                <w:rFonts w:ascii="Arial" w:hAnsi="Arial" w:cs="Arial"/>
                <w:sz w:val="20"/>
                <w:szCs w:val="20"/>
              </w:rPr>
            </w:pPr>
            <w:r w:rsidRPr="001E04CD">
              <w:rPr>
                <w:rFonts w:ascii="Arial" w:hAnsi="Arial" w:cs="Arial"/>
                <w:sz w:val="20"/>
                <w:szCs w:val="20"/>
              </w:rPr>
              <w:t>Ne répond pas--------------------------------------------99</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8</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le nombre d’enfants (garçons) que vous avez eu à ce jour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0-5----------------------------------------------------------1</w:t>
            </w:r>
          </w:p>
          <w:p w:rsidR="00B52F1D" w:rsidRPr="001E04CD" w:rsidRDefault="00B0223C" w:rsidP="001E04CD">
            <w:pPr>
              <w:rPr>
                <w:rFonts w:ascii="Arial" w:hAnsi="Arial" w:cs="Arial"/>
                <w:sz w:val="20"/>
                <w:szCs w:val="20"/>
              </w:rPr>
            </w:pPr>
            <w:r w:rsidRPr="001E04CD">
              <w:rPr>
                <w:rFonts w:ascii="Arial" w:hAnsi="Arial" w:cs="Arial"/>
                <w:sz w:val="20"/>
                <w:szCs w:val="20"/>
              </w:rPr>
              <w:t>6-10--------------------------------------------------------2</w:t>
            </w:r>
          </w:p>
          <w:p w:rsidR="00B52F1D" w:rsidRPr="001E04CD" w:rsidRDefault="00B0223C" w:rsidP="001E04CD">
            <w:pPr>
              <w:rPr>
                <w:rFonts w:ascii="Arial" w:hAnsi="Arial" w:cs="Arial"/>
                <w:sz w:val="20"/>
                <w:szCs w:val="20"/>
              </w:rPr>
            </w:pPr>
            <w:r w:rsidRPr="001E04CD">
              <w:rPr>
                <w:rFonts w:ascii="Arial" w:hAnsi="Arial" w:cs="Arial"/>
                <w:sz w:val="20"/>
                <w:szCs w:val="20"/>
              </w:rPr>
              <w:t>10 et plus--------------------------------------------------3</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09</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le nombre d’enfants (filles) que vous avez eu à ce jour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0-5----------------------------------------------------------1</w:t>
            </w:r>
          </w:p>
          <w:p w:rsidR="00B52F1D" w:rsidRPr="001E04CD" w:rsidRDefault="00B0223C" w:rsidP="001E04CD">
            <w:pPr>
              <w:rPr>
                <w:rFonts w:ascii="Arial" w:hAnsi="Arial" w:cs="Arial"/>
                <w:sz w:val="20"/>
                <w:szCs w:val="20"/>
              </w:rPr>
            </w:pPr>
            <w:r w:rsidRPr="001E04CD">
              <w:rPr>
                <w:rFonts w:ascii="Arial" w:hAnsi="Arial" w:cs="Arial"/>
                <w:sz w:val="20"/>
                <w:szCs w:val="20"/>
              </w:rPr>
              <w:t>6-10---------------------------------------------------------2</w:t>
            </w:r>
          </w:p>
          <w:p w:rsidR="00B52F1D" w:rsidRPr="001E04CD" w:rsidRDefault="00B0223C" w:rsidP="001E04CD">
            <w:pPr>
              <w:rPr>
                <w:rFonts w:ascii="Arial" w:hAnsi="Arial" w:cs="Arial"/>
                <w:sz w:val="20"/>
                <w:szCs w:val="20"/>
              </w:rPr>
            </w:pPr>
            <w:r w:rsidRPr="001E04CD">
              <w:rPr>
                <w:rFonts w:ascii="Arial" w:hAnsi="Arial" w:cs="Arial"/>
                <w:sz w:val="20"/>
                <w:szCs w:val="20"/>
              </w:rPr>
              <w:t>10 et plus---------------------------------------------------3</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10</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le nombre d’enfants  actuellement en vie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Garçons /____/--------------------------------------------1</w:t>
            </w:r>
          </w:p>
          <w:p w:rsidR="00B52F1D" w:rsidRPr="001E04CD" w:rsidRDefault="00B0223C" w:rsidP="001E04CD">
            <w:pPr>
              <w:rPr>
                <w:rFonts w:ascii="Arial" w:hAnsi="Arial" w:cs="Arial"/>
                <w:sz w:val="20"/>
                <w:szCs w:val="20"/>
              </w:rPr>
            </w:pPr>
            <w:r w:rsidRPr="001E04CD">
              <w:rPr>
                <w:rFonts w:ascii="Arial" w:hAnsi="Arial" w:cs="Arial"/>
                <w:sz w:val="20"/>
                <w:szCs w:val="20"/>
              </w:rPr>
              <w:t>Filles /_____/----------------------------------------------2</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lastRenderedPageBreak/>
              <w:t>Q111</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la nature de la concession (à observer)</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n terre battue couverte de paille-----------------------1</w:t>
            </w:r>
          </w:p>
          <w:p w:rsidR="00B52F1D" w:rsidRPr="001E04CD" w:rsidRDefault="00B0223C" w:rsidP="001E04CD">
            <w:pPr>
              <w:rPr>
                <w:rFonts w:ascii="Arial" w:hAnsi="Arial" w:cs="Arial"/>
                <w:sz w:val="20"/>
                <w:szCs w:val="20"/>
              </w:rPr>
            </w:pPr>
            <w:r w:rsidRPr="001E04CD">
              <w:rPr>
                <w:rFonts w:ascii="Arial" w:hAnsi="Arial" w:cs="Arial"/>
                <w:sz w:val="20"/>
                <w:szCs w:val="20"/>
              </w:rPr>
              <w:t>En terre battue couverte de tôle-------------------------2</w:t>
            </w:r>
          </w:p>
          <w:p w:rsidR="00B52F1D" w:rsidRPr="001E04CD" w:rsidRDefault="00B0223C" w:rsidP="001E04CD">
            <w:pPr>
              <w:rPr>
                <w:rFonts w:ascii="Arial" w:hAnsi="Arial" w:cs="Arial"/>
                <w:sz w:val="20"/>
                <w:szCs w:val="20"/>
              </w:rPr>
            </w:pPr>
            <w:r w:rsidRPr="001E04CD">
              <w:rPr>
                <w:rFonts w:ascii="Arial" w:hAnsi="Arial" w:cs="Arial"/>
                <w:sz w:val="20"/>
                <w:szCs w:val="20"/>
              </w:rPr>
              <w:t>En dur couverte de tôle/tuile----------------------------3</w:t>
            </w:r>
          </w:p>
          <w:p w:rsidR="00B52F1D" w:rsidRPr="001E04CD" w:rsidRDefault="00B0223C" w:rsidP="001E04CD">
            <w:pPr>
              <w:rPr>
                <w:rFonts w:ascii="Arial" w:hAnsi="Arial" w:cs="Arial"/>
                <w:sz w:val="20"/>
                <w:szCs w:val="20"/>
              </w:rPr>
            </w:pPr>
            <w:r w:rsidRPr="001E04CD">
              <w:rPr>
                <w:rFonts w:ascii="Arial" w:hAnsi="Arial" w:cs="Arial"/>
                <w:sz w:val="20"/>
                <w:szCs w:val="20"/>
              </w:rPr>
              <w:t>Rez de chaussée-------------------------------------------4</w:t>
            </w:r>
          </w:p>
          <w:p w:rsidR="00B52F1D" w:rsidRPr="001E04CD" w:rsidRDefault="00B0223C" w:rsidP="001E04CD">
            <w:pPr>
              <w:rPr>
                <w:rFonts w:ascii="Arial" w:hAnsi="Arial" w:cs="Arial"/>
                <w:sz w:val="20"/>
                <w:szCs w:val="20"/>
              </w:rPr>
            </w:pPr>
            <w:r w:rsidRPr="001E04CD">
              <w:rPr>
                <w:rFonts w:ascii="Arial" w:hAnsi="Arial" w:cs="Arial"/>
                <w:sz w:val="20"/>
                <w:szCs w:val="20"/>
              </w:rPr>
              <w:t>Maison à étage--------------------------------------------5</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12</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 est votre mode d’éclairage </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lectricité--------------------------------------------------1</w:t>
            </w:r>
          </w:p>
          <w:p w:rsidR="00B52F1D" w:rsidRPr="001E04CD" w:rsidRDefault="00B0223C" w:rsidP="001E04CD">
            <w:pPr>
              <w:rPr>
                <w:rFonts w:ascii="Arial" w:hAnsi="Arial" w:cs="Arial"/>
                <w:sz w:val="20"/>
                <w:szCs w:val="20"/>
              </w:rPr>
            </w:pPr>
            <w:r w:rsidRPr="001E04CD">
              <w:rPr>
                <w:rFonts w:ascii="Arial" w:hAnsi="Arial" w:cs="Arial"/>
                <w:sz w:val="20"/>
                <w:szCs w:val="20"/>
              </w:rPr>
              <w:t>Lampe à pétrole-------------------------------------------2</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13</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votre source d’approvisionnement en eau</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au de robinet--------------------------------------------1</w:t>
            </w:r>
          </w:p>
          <w:p w:rsidR="00B52F1D" w:rsidRPr="001E04CD" w:rsidRDefault="00B0223C" w:rsidP="001E04CD">
            <w:pPr>
              <w:rPr>
                <w:rFonts w:ascii="Arial" w:hAnsi="Arial" w:cs="Arial"/>
                <w:sz w:val="20"/>
                <w:szCs w:val="20"/>
              </w:rPr>
            </w:pPr>
            <w:r w:rsidRPr="001E04CD">
              <w:rPr>
                <w:rFonts w:ascii="Arial" w:hAnsi="Arial" w:cs="Arial"/>
                <w:sz w:val="20"/>
                <w:szCs w:val="20"/>
              </w:rPr>
              <w:t>Eau de forage---------------------------------------------2</w:t>
            </w:r>
          </w:p>
          <w:p w:rsidR="00B52F1D" w:rsidRPr="001E04CD" w:rsidRDefault="00B0223C" w:rsidP="001E04CD">
            <w:pPr>
              <w:rPr>
                <w:rFonts w:ascii="Arial" w:hAnsi="Arial" w:cs="Arial"/>
                <w:sz w:val="20"/>
                <w:szCs w:val="20"/>
              </w:rPr>
            </w:pPr>
            <w:r w:rsidRPr="001E04CD">
              <w:rPr>
                <w:rFonts w:ascii="Arial" w:hAnsi="Arial" w:cs="Arial"/>
                <w:sz w:val="20"/>
                <w:szCs w:val="20"/>
              </w:rPr>
              <w:t>Rivière-----------------------------------------------------3</w:t>
            </w:r>
          </w:p>
          <w:p w:rsidR="00B52F1D" w:rsidRPr="001E04CD" w:rsidRDefault="00B0223C" w:rsidP="001E04CD">
            <w:pPr>
              <w:rPr>
                <w:rFonts w:ascii="Arial" w:hAnsi="Arial" w:cs="Arial"/>
                <w:sz w:val="20"/>
                <w:szCs w:val="20"/>
              </w:rPr>
            </w:pPr>
            <w:r w:rsidRPr="001E04CD">
              <w:rPr>
                <w:rFonts w:ascii="Arial" w:hAnsi="Arial" w:cs="Arial"/>
                <w:sz w:val="20"/>
                <w:szCs w:val="20"/>
              </w:rPr>
              <w:t>Puits--------------------------------------------------------4</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14</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votre mode d’évacuation des ordures ménagères</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nlèvement porte à porte--------------------------------1</w:t>
            </w:r>
          </w:p>
          <w:p w:rsidR="00B52F1D" w:rsidRPr="001E04CD" w:rsidRDefault="00B0223C" w:rsidP="001E04CD">
            <w:pPr>
              <w:rPr>
                <w:rFonts w:ascii="Arial" w:hAnsi="Arial" w:cs="Arial"/>
                <w:sz w:val="20"/>
                <w:szCs w:val="20"/>
              </w:rPr>
            </w:pPr>
            <w:r w:rsidRPr="001E04CD">
              <w:rPr>
                <w:rFonts w:ascii="Arial" w:hAnsi="Arial" w:cs="Arial"/>
                <w:sz w:val="20"/>
                <w:szCs w:val="20"/>
              </w:rPr>
              <w:t>Dépotoirs sauvages---------------------------------------2</w:t>
            </w:r>
          </w:p>
          <w:p w:rsidR="00B52F1D" w:rsidRPr="001E04CD" w:rsidRDefault="00B0223C" w:rsidP="001E04CD">
            <w:pPr>
              <w:rPr>
                <w:rFonts w:ascii="Arial" w:hAnsi="Arial" w:cs="Arial"/>
                <w:sz w:val="20"/>
                <w:szCs w:val="20"/>
              </w:rPr>
            </w:pPr>
            <w:r w:rsidRPr="001E04CD">
              <w:rPr>
                <w:rFonts w:ascii="Arial" w:hAnsi="Arial" w:cs="Arial"/>
                <w:sz w:val="20"/>
                <w:szCs w:val="20"/>
              </w:rPr>
              <w:t>Incinération------------------------------------------------3</w:t>
            </w:r>
          </w:p>
          <w:p w:rsidR="00B52F1D" w:rsidRPr="001E04CD" w:rsidRDefault="00B0223C" w:rsidP="001E04CD">
            <w:pPr>
              <w:rPr>
                <w:rFonts w:ascii="Arial" w:hAnsi="Arial" w:cs="Arial"/>
                <w:sz w:val="20"/>
                <w:szCs w:val="20"/>
              </w:rPr>
            </w:pPr>
            <w:r w:rsidRPr="001E04CD">
              <w:rPr>
                <w:rFonts w:ascii="Arial" w:hAnsi="Arial" w:cs="Arial"/>
                <w:sz w:val="20"/>
                <w:szCs w:val="20"/>
              </w:rPr>
              <w:t>Enfouissement---------------------------------------------4</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3230DB">
        <w:trPr>
          <w:trHeight w:val="485"/>
          <w:jc w:val="center"/>
        </w:trPr>
        <w:tc>
          <w:tcPr>
            <w:tcW w:w="857"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115</w:t>
            </w:r>
          </w:p>
        </w:tc>
        <w:tc>
          <w:tcPr>
            <w:tcW w:w="3363"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votre mode d’évacuation des eaux usées</w:t>
            </w:r>
          </w:p>
        </w:tc>
        <w:tc>
          <w:tcPr>
            <w:tcW w:w="4976"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a rue-------------------------------------------------------1</w:t>
            </w:r>
          </w:p>
          <w:p w:rsidR="00B52F1D" w:rsidRPr="001E04CD" w:rsidRDefault="00B0223C" w:rsidP="001E04CD">
            <w:pPr>
              <w:rPr>
                <w:rFonts w:ascii="Arial" w:hAnsi="Arial" w:cs="Arial"/>
                <w:sz w:val="20"/>
                <w:szCs w:val="20"/>
              </w:rPr>
            </w:pPr>
            <w:r w:rsidRPr="001E04CD">
              <w:rPr>
                <w:rFonts w:ascii="Arial" w:hAnsi="Arial" w:cs="Arial"/>
                <w:sz w:val="20"/>
                <w:szCs w:val="20"/>
              </w:rPr>
              <w:t>La cour de la maison-------------------------------------2</w:t>
            </w:r>
          </w:p>
          <w:p w:rsidR="00B52F1D" w:rsidRPr="001E04CD" w:rsidRDefault="00B0223C" w:rsidP="001E04CD">
            <w:pPr>
              <w:rPr>
                <w:rFonts w:ascii="Arial" w:hAnsi="Arial" w:cs="Arial"/>
                <w:sz w:val="20"/>
                <w:szCs w:val="20"/>
              </w:rPr>
            </w:pPr>
            <w:r w:rsidRPr="001E04CD">
              <w:rPr>
                <w:rFonts w:ascii="Arial" w:hAnsi="Arial" w:cs="Arial"/>
                <w:sz w:val="20"/>
                <w:szCs w:val="20"/>
              </w:rPr>
              <w:t>Les caniveaux---------------------------------------------3</w:t>
            </w:r>
          </w:p>
          <w:p w:rsidR="00B52F1D" w:rsidRPr="001E04CD" w:rsidRDefault="00B0223C" w:rsidP="001E04CD">
            <w:pPr>
              <w:rPr>
                <w:rFonts w:ascii="Arial" w:hAnsi="Arial" w:cs="Arial"/>
                <w:sz w:val="20"/>
                <w:szCs w:val="20"/>
              </w:rPr>
            </w:pPr>
            <w:r w:rsidRPr="001E04CD">
              <w:rPr>
                <w:rFonts w:ascii="Arial" w:hAnsi="Arial" w:cs="Arial"/>
                <w:sz w:val="20"/>
                <w:szCs w:val="20"/>
              </w:rPr>
              <w:t>Les puisards-----------------------------------------------4</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26"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bl>
    <w:p w:rsidR="00B52F1D" w:rsidRPr="001E04CD" w:rsidRDefault="00B0223C" w:rsidP="001E04CD">
      <w:pPr>
        <w:rPr>
          <w:rFonts w:ascii="Arial" w:hAnsi="Arial" w:cs="Arial"/>
          <w:bCs/>
          <w:sz w:val="20"/>
          <w:szCs w:val="20"/>
        </w:rPr>
      </w:pPr>
      <w:r w:rsidRPr="001E04CD">
        <w:rPr>
          <w:rFonts w:ascii="Arial" w:hAnsi="Arial" w:cs="Arial"/>
          <w:sz w:val="20"/>
          <w:szCs w:val="20"/>
        </w:rPr>
        <w:br w:type="page"/>
      </w:r>
      <w:r w:rsidRPr="001E04CD">
        <w:rPr>
          <w:rFonts w:ascii="Arial" w:hAnsi="Arial" w:cs="Arial"/>
          <w:bCs/>
          <w:sz w:val="20"/>
          <w:szCs w:val="20"/>
        </w:rPr>
        <w:lastRenderedPageBreak/>
        <w:t>SECTION 2 : Education</w:t>
      </w:r>
    </w:p>
    <w:tbl>
      <w:tblPr>
        <w:tblW w:w="10641" w:type="dxa"/>
        <w:jc w:val="center"/>
        <w:tblLayout w:type="fixed"/>
        <w:tblCellMar>
          <w:left w:w="70" w:type="dxa"/>
          <w:right w:w="70" w:type="dxa"/>
        </w:tblCellMar>
        <w:tblLook w:val="0000" w:firstRow="0" w:lastRow="0" w:firstColumn="0" w:lastColumn="0" w:noHBand="0" w:noVBand="0"/>
      </w:tblPr>
      <w:tblGrid>
        <w:gridCol w:w="880"/>
        <w:gridCol w:w="4075"/>
        <w:gridCol w:w="4619"/>
        <w:gridCol w:w="1067"/>
      </w:tblGrid>
      <w:tr w:rsidR="00B52F1D" w:rsidRPr="001E04CD" w:rsidTr="00466165">
        <w:trPr>
          <w:trHeight w:val="249"/>
          <w:jc w:val="center"/>
        </w:trPr>
        <w:tc>
          <w:tcPr>
            <w:tcW w:w="880"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N° </w:t>
            </w:r>
          </w:p>
        </w:tc>
        <w:tc>
          <w:tcPr>
            <w:tcW w:w="4075"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ibellés, Filtres</w:t>
            </w:r>
          </w:p>
        </w:tc>
        <w:tc>
          <w:tcPr>
            <w:tcW w:w="4619" w:type="dxa"/>
            <w:tcBorders>
              <w:top w:val="single" w:sz="6" w:space="0" w:color="auto"/>
              <w:left w:val="single" w:sz="6" w:space="0" w:color="auto"/>
              <w:bottom w:val="single" w:sz="6" w:space="0" w:color="auto"/>
              <w:right w:val="single" w:sz="4"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067"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rPr>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16</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Tous vos enfants vont-ils à l’école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700"/>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17</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Si non pourquoi ?</w:t>
            </w:r>
          </w:p>
          <w:p w:rsidR="00B52F1D" w:rsidRPr="001E04CD" w:rsidRDefault="00B52F1D" w:rsidP="001E04CD">
            <w:pPr>
              <w:rPr>
                <w:rFonts w:ascii="Arial" w:hAnsi="Arial" w:cs="Arial"/>
                <w:sz w:val="20"/>
                <w:szCs w:val="20"/>
              </w:rPr>
            </w:pPr>
            <w:bookmarkStart w:id="269" w:name="_Toc369796254"/>
            <w:bookmarkEnd w:id="269"/>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bCs/>
                <w:sz w:val="20"/>
                <w:szCs w:val="20"/>
              </w:rPr>
            </w:pPr>
            <w:bookmarkStart w:id="270" w:name="_Toc369796255"/>
            <w:bookmarkEnd w:id="270"/>
          </w:p>
          <w:p w:rsidR="00B52F1D" w:rsidRPr="001E04CD" w:rsidRDefault="00B52F1D" w:rsidP="001E04CD">
            <w:pPr>
              <w:rPr>
                <w:rFonts w:ascii="Arial" w:hAnsi="Arial" w:cs="Arial"/>
                <w:bCs/>
                <w:sz w:val="20"/>
                <w:szCs w:val="20"/>
              </w:rPr>
            </w:pPr>
            <w:bookmarkStart w:id="271" w:name="_Toc369796256"/>
            <w:bookmarkEnd w:id="271"/>
          </w:p>
          <w:p w:rsidR="00B52F1D" w:rsidRPr="001E04CD" w:rsidRDefault="00B52F1D" w:rsidP="001E04CD">
            <w:pPr>
              <w:rPr>
                <w:rFonts w:ascii="Arial" w:hAnsi="Arial" w:cs="Arial"/>
                <w:bCs/>
                <w:sz w:val="20"/>
                <w:szCs w:val="20"/>
              </w:rPr>
            </w:pPr>
            <w:bookmarkStart w:id="272" w:name="_Toc369796257"/>
            <w:bookmarkEnd w:id="272"/>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73" w:name="_Toc369796258"/>
            <w:bookmarkEnd w:id="273"/>
          </w:p>
        </w:tc>
      </w:tr>
      <w:tr w:rsidR="00B52F1D" w:rsidRPr="001E04CD" w:rsidTr="00B52F1D">
        <w:trPr>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18</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quel est leur niveau d’instruction</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rimaire--------------------------------------------2</w:t>
            </w:r>
          </w:p>
          <w:p w:rsidR="00B52F1D" w:rsidRPr="001E04CD" w:rsidRDefault="00B0223C" w:rsidP="001E04CD">
            <w:pPr>
              <w:rPr>
                <w:rFonts w:ascii="Arial" w:hAnsi="Arial" w:cs="Arial"/>
                <w:sz w:val="20"/>
                <w:szCs w:val="20"/>
              </w:rPr>
            </w:pPr>
            <w:r w:rsidRPr="001E04CD">
              <w:rPr>
                <w:rFonts w:ascii="Arial" w:hAnsi="Arial" w:cs="Arial"/>
                <w:sz w:val="20"/>
                <w:szCs w:val="20"/>
              </w:rPr>
              <w:t>Collège---------------------------------------------3</w:t>
            </w:r>
          </w:p>
          <w:p w:rsidR="00B52F1D" w:rsidRPr="001E04CD" w:rsidRDefault="00B0223C" w:rsidP="001E04CD">
            <w:pPr>
              <w:rPr>
                <w:rFonts w:ascii="Arial" w:hAnsi="Arial" w:cs="Arial"/>
                <w:sz w:val="20"/>
                <w:szCs w:val="20"/>
              </w:rPr>
            </w:pPr>
            <w:r w:rsidRPr="001E04CD">
              <w:rPr>
                <w:rFonts w:ascii="Arial" w:hAnsi="Arial" w:cs="Arial"/>
                <w:sz w:val="20"/>
                <w:szCs w:val="20"/>
              </w:rPr>
              <w:t>Lycée-----------------------------------------------4</w:t>
            </w:r>
          </w:p>
          <w:p w:rsidR="00B52F1D" w:rsidRPr="001E04CD" w:rsidRDefault="00B0223C" w:rsidP="001E04CD">
            <w:pPr>
              <w:rPr>
                <w:rFonts w:ascii="Arial" w:hAnsi="Arial" w:cs="Arial"/>
                <w:sz w:val="20"/>
                <w:szCs w:val="20"/>
              </w:rPr>
            </w:pPr>
            <w:r w:rsidRPr="001E04CD">
              <w:rPr>
                <w:rFonts w:ascii="Arial" w:hAnsi="Arial" w:cs="Arial"/>
                <w:sz w:val="20"/>
                <w:szCs w:val="20"/>
              </w:rPr>
              <w:t>Université------------------------------------------5</w:t>
            </w:r>
          </w:p>
          <w:p w:rsidR="00B52F1D" w:rsidRPr="001E04CD" w:rsidRDefault="00B0223C" w:rsidP="001E04CD">
            <w:pPr>
              <w:rPr>
                <w:rFonts w:ascii="Arial" w:hAnsi="Arial" w:cs="Arial"/>
                <w:bCs/>
                <w:sz w:val="20"/>
                <w:szCs w:val="20"/>
              </w:rPr>
            </w:pPr>
            <w:r w:rsidRPr="001E04CD">
              <w:rPr>
                <w:rFonts w:ascii="Arial" w:hAnsi="Arial" w:cs="Arial"/>
                <w:bCs/>
                <w:sz w:val="20"/>
                <w:szCs w:val="20"/>
              </w:rPr>
              <w:t>Autres à préciser----------------------------------9</w:t>
            </w:r>
          </w:p>
          <w:p w:rsidR="00B52F1D" w:rsidRPr="001E04CD" w:rsidRDefault="00B0223C" w:rsidP="001E04CD">
            <w:pPr>
              <w:rPr>
                <w:rFonts w:ascii="Arial" w:hAnsi="Arial" w:cs="Arial"/>
                <w:sz w:val="20"/>
                <w:szCs w:val="20"/>
              </w:rPr>
            </w:pPr>
            <w:r w:rsidRPr="001E04CD">
              <w:rPr>
                <w:rFonts w:ascii="Arial" w:hAnsi="Arial" w:cs="Arial"/>
                <w:bCs/>
                <w:sz w:val="20"/>
                <w:szCs w:val="20"/>
              </w:rPr>
              <w:t>-----------------------------------------------------</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rPr>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19</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Combien de vos enfants vont-ils à l’école actuellement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Garçons/____/------------------------------------1</w:t>
            </w:r>
          </w:p>
          <w:p w:rsidR="00B52F1D" w:rsidRPr="001E04CD" w:rsidRDefault="00B0223C" w:rsidP="001E04CD">
            <w:pPr>
              <w:rPr>
                <w:rFonts w:ascii="Arial" w:hAnsi="Arial" w:cs="Arial"/>
                <w:sz w:val="20"/>
                <w:szCs w:val="20"/>
              </w:rPr>
            </w:pPr>
            <w:r w:rsidRPr="001E04CD">
              <w:rPr>
                <w:rFonts w:ascii="Arial" w:hAnsi="Arial" w:cs="Arial"/>
                <w:sz w:val="20"/>
                <w:szCs w:val="20"/>
              </w:rPr>
              <w:t>Filles/____/---------------------------------------2</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rPr>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0</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le est votre appréciation sur la scolarisation des natifs d’Agoenyive ?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Nul-------------------------------------------------1</w:t>
            </w:r>
          </w:p>
          <w:p w:rsidR="00B52F1D" w:rsidRPr="001E04CD" w:rsidRDefault="00B0223C" w:rsidP="001E04CD">
            <w:pPr>
              <w:rPr>
                <w:rFonts w:ascii="Arial" w:hAnsi="Arial" w:cs="Arial"/>
                <w:bCs/>
                <w:sz w:val="20"/>
                <w:szCs w:val="20"/>
              </w:rPr>
            </w:pPr>
            <w:r w:rsidRPr="001E04CD">
              <w:rPr>
                <w:rFonts w:ascii="Arial" w:hAnsi="Arial" w:cs="Arial"/>
                <w:bCs/>
                <w:sz w:val="20"/>
                <w:szCs w:val="20"/>
              </w:rPr>
              <w:t>Acceptable----------------------------------------2</w:t>
            </w:r>
          </w:p>
          <w:p w:rsidR="00B52F1D" w:rsidRPr="001E04CD" w:rsidRDefault="00B0223C" w:rsidP="001E04CD">
            <w:pPr>
              <w:rPr>
                <w:rFonts w:ascii="Arial" w:hAnsi="Arial" w:cs="Arial"/>
                <w:bCs/>
                <w:sz w:val="20"/>
                <w:szCs w:val="20"/>
              </w:rPr>
            </w:pPr>
            <w:r w:rsidRPr="001E04CD">
              <w:rPr>
                <w:rFonts w:ascii="Arial" w:hAnsi="Arial" w:cs="Arial"/>
                <w:bCs/>
                <w:sz w:val="20"/>
                <w:szCs w:val="20"/>
              </w:rPr>
              <w:t>Bien------------------------------------------------3</w:t>
            </w:r>
          </w:p>
          <w:p w:rsidR="00B52F1D" w:rsidRPr="001E04CD" w:rsidRDefault="00B0223C" w:rsidP="001E04CD">
            <w:pPr>
              <w:rPr>
                <w:rFonts w:ascii="Arial" w:hAnsi="Arial" w:cs="Arial"/>
                <w:bCs/>
                <w:sz w:val="20"/>
                <w:szCs w:val="20"/>
              </w:rPr>
            </w:pPr>
            <w:r w:rsidRPr="001E04CD">
              <w:rPr>
                <w:rFonts w:ascii="Arial" w:hAnsi="Arial" w:cs="Arial"/>
                <w:bCs/>
                <w:sz w:val="20"/>
                <w:szCs w:val="20"/>
              </w:rPr>
              <w:t>Très Bien------------------------------------------4</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672"/>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1</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ourquoi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74" w:name="_Toc369796259"/>
            <w:bookmarkEnd w:id="274"/>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75" w:name="_Toc369796260"/>
            <w:bookmarkEnd w:id="275"/>
          </w:p>
        </w:tc>
      </w:tr>
      <w:tr w:rsidR="00B52F1D" w:rsidRPr="001E04CD" w:rsidTr="002F2C3B">
        <w:trPr>
          <w:trHeight w:val="880"/>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2</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Pensez-vous qu’il y a des changements dans la scolarisation des natifs d’Agoenyive ?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 Oui--------------------------------------------------1</w:t>
            </w:r>
          </w:p>
          <w:p w:rsidR="00B52F1D" w:rsidRPr="001E04CD" w:rsidRDefault="00B0223C" w:rsidP="001E04CD">
            <w:pPr>
              <w:rPr>
                <w:rFonts w:ascii="Arial" w:hAnsi="Arial" w:cs="Arial"/>
                <w:sz w:val="20"/>
                <w:szCs w:val="20"/>
              </w:rPr>
            </w:pPr>
            <w:r w:rsidRPr="001E04CD">
              <w:rPr>
                <w:rFonts w:ascii="Arial" w:hAnsi="Arial" w:cs="Arial"/>
                <w:sz w:val="20"/>
                <w:szCs w:val="20"/>
              </w:rPr>
              <w:t>Non -------------------------------------------------2</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Si 2 Q223</w:t>
            </w:r>
          </w:p>
        </w:tc>
      </w:tr>
      <w:tr w:rsidR="00B52F1D" w:rsidRPr="001E04CD" w:rsidTr="002F2C3B">
        <w:trPr>
          <w:trHeight w:val="740"/>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3</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comment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76" w:name="_Toc369796261"/>
            <w:bookmarkEnd w:id="276"/>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77" w:name="_Toc369796262"/>
            <w:bookmarkEnd w:id="277"/>
          </w:p>
        </w:tc>
      </w:tr>
      <w:tr w:rsidR="00B52F1D" w:rsidRPr="001E04CD" w:rsidTr="002F2C3B">
        <w:trPr>
          <w:trHeight w:val="734"/>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4</w:t>
            </w: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Si non, Pourquoi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78" w:name="_Toc369796263"/>
            <w:bookmarkEnd w:id="278"/>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79" w:name="_Toc369796264"/>
            <w:bookmarkEnd w:id="279"/>
          </w:p>
        </w:tc>
      </w:tr>
      <w:tr w:rsidR="00B52F1D" w:rsidRPr="001E04CD" w:rsidTr="00B52F1D">
        <w:trPr>
          <w:jc w:val="center"/>
        </w:trPr>
        <w:tc>
          <w:tcPr>
            <w:tcW w:w="880"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225</w:t>
            </w:r>
          </w:p>
          <w:p w:rsidR="00B52F1D" w:rsidRPr="001E04CD" w:rsidRDefault="00B52F1D" w:rsidP="001E04CD">
            <w:pPr>
              <w:rPr>
                <w:rFonts w:ascii="Arial" w:hAnsi="Arial" w:cs="Arial"/>
                <w:sz w:val="20"/>
                <w:szCs w:val="20"/>
              </w:rPr>
            </w:pPr>
          </w:p>
        </w:tc>
        <w:tc>
          <w:tcPr>
            <w:tcW w:w="4075"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Connaissez-vous des natifs d’Agoenyive ayant fait des études supérieures pour devenir des cadres ?</w:t>
            </w:r>
          </w:p>
        </w:tc>
        <w:tc>
          <w:tcPr>
            <w:tcW w:w="4619"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 -------------------------------------------------2</w:t>
            </w:r>
          </w:p>
        </w:tc>
        <w:tc>
          <w:tcPr>
            <w:tcW w:w="1067"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bl>
    <w:p w:rsidR="00B52F1D" w:rsidRPr="001E04CD" w:rsidRDefault="00B0223C" w:rsidP="001E04CD">
      <w:pPr>
        <w:rPr>
          <w:rFonts w:ascii="Arial" w:hAnsi="Arial" w:cs="Arial"/>
          <w:bCs/>
          <w:sz w:val="20"/>
          <w:szCs w:val="20"/>
        </w:rPr>
      </w:pPr>
      <w:r w:rsidRPr="001E04CD">
        <w:rPr>
          <w:rFonts w:ascii="Arial" w:hAnsi="Arial" w:cs="Arial"/>
          <w:sz w:val="20"/>
          <w:szCs w:val="20"/>
        </w:rPr>
        <w:br w:type="page"/>
      </w:r>
      <w:r w:rsidRPr="001E04CD">
        <w:rPr>
          <w:rFonts w:ascii="Arial" w:hAnsi="Arial" w:cs="Arial"/>
          <w:bCs/>
          <w:sz w:val="20"/>
          <w:szCs w:val="20"/>
        </w:rPr>
        <w:lastRenderedPageBreak/>
        <w:t>SECTION 3 : Santé</w:t>
      </w:r>
    </w:p>
    <w:tbl>
      <w:tblPr>
        <w:tblW w:w="10742" w:type="dxa"/>
        <w:jc w:val="center"/>
        <w:tblLayout w:type="fixed"/>
        <w:tblCellMar>
          <w:left w:w="70" w:type="dxa"/>
          <w:right w:w="70" w:type="dxa"/>
        </w:tblCellMar>
        <w:tblLook w:val="0000" w:firstRow="0" w:lastRow="0" w:firstColumn="0" w:lastColumn="0" w:noHBand="0" w:noVBand="0"/>
      </w:tblPr>
      <w:tblGrid>
        <w:gridCol w:w="851"/>
        <w:gridCol w:w="3999"/>
        <w:gridCol w:w="4877"/>
        <w:gridCol w:w="1015"/>
      </w:tblGrid>
      <w:tr w:rsidR="00B52F1D" w:rsidRPr="001E04CD" w:rsidTr="00466165">
        <w:trPr>
          <w:trHeight w:val="249"/>
          <w:jc w:val="center"/>
        </w:trPr>
        <w:tc>
          <w:tcPr>
            <w:tcW w:w="851"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N° </w:t>
            </w:r>
          </w:p>
        </w:tc>
        <w:tc>
          <w:tcPr>
            <w:tcW w:w="3999"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ibellés, Filtres</w:t>
            </w:r>
          </w:p>
        </w:tc>
        <w:tc>
          <w:tcPr>
            <w:tcW w:w="4877" w:type="dxa"/>
            <w:tcBorders>
              <w:top w:val="single" w:sz="6" w:space="0" w:color="auto"/>
              <w:left w:val="single" w:sz="6" w:space="0" w:color="auto"/>
              <w:bottom w:val="single" w:sz="6" w:space="0" w:color="auto"/>
              <w:right w:val="single" w:sz="4"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015"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rPr>
          <w:jc w:val="center"/>
        </w:trPr>
        <w:tc>
          <w:tcPr>
            <w:tcW w:w="851"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326</w:t>
            </w:r>
          </w:p>
        </w:tc>
        <w:tc>
          <w:tcPr>
            <w:tcW w:w="3999"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Selon vous, combien de centre de santé public existe-il dans votre village/quartier ? </w:t>
            </w:r>
            <w:r w:rsidRPr="001E04CD">
              <w:rPr>
                <w:rFonts w:ascii="Arial" w:hAnsi="Arial" w:cs="Arial"/>
                <w:i/>
                <w:sz w:val="20"/>
                <w:szCs w:val="20"/>
              </w:rPr>
              <w:t>(inscrire le nombre)</w:t>
            </w:r>
          </w:p>
        </w:tc>
        <w:tc>
          <w:tcPr>
            <w:tcW w:w="48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80" w:name="_Toc369796265"/>
            <w:bookmarkEnd w:id="280"/>
          </w:p>
          <w:p w:rsidR="00B52F1D" w:rsidRPr="001E04CD" w:rsidRDefault="00B0223C" w:rsidP="001E04CD">
            <w:pPr>
              <w:rPr>
                <w:rFonts w:ascii="Arial" w:hAnsi="Arial" w:cs="Arial"/>
                <w:sz w:val="20"/>
                <w:szCs w:val="20"/>
              </w:rPr>
            </w:pPr>
            <w:r w:rsidRPr="001E04CD">
              <w:rPr>
                <w:rFonts w:ascii="Arial" w:hAnsi="Arial" w:cs="Arial"/>
                <w:sz w:val="20"/>
                <w:szCs w:val="20"/>
              </w:rPr>
              <w:t xml:space="preserve">  /______/</w:t>
            </w:r>
          </w:p>
          <w:p w:rsidR="00B52F1D" w:rsidRPr="001E04CD" w:rsidRDefault="00B52F1D" w:rsidP="001E04CD">
            <w:pPr>
              <w:rPr>
                <w:rFonts w:ascii="Arial" w:hAnsi="Arial" w:cs="Arial"/>
                <w:sz w:val="20"/>
                <w:szCs w:val="20"/>
              </w:rPr>
            </w:pPr>
          </w:p>
        </w:tc>
        <w:tc>
          <w:tcPr>
            <w:tcW w:w="1015"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960"/>
          <w:jc w:val="center"/>
        </w:trPr>
        <w:tc>
          <w:tcPr>
            <w:tcW w:w="851"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327</w:t>
            </w:r>
          </w:p>
        </w:tc>
        <w:tc>
          <w:tcPr>
            <w:tcW w:w="3999"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le est votre appréciation par rapport à la structure du CMS dans votre quartier ou village et sa capacité d’accueil ? </w:t>
            </w:r>
          </w:p>
        </w:tc>
        <w:tc>
          <w:tcPr>
            <w:tcW w:w="48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81" w:name="_Toc369796266"/>
            <w:bookmarkEnd w:id="281"/>
          </w:p>
          <w:p w:rsidR="00B52F1D" w:rsidRPr="001E04CD" w:rsidRDefault="00B52F1D" w:rsidP="001E04CD">
            <w:pPr>
              <w:rPr>
                <w:rFonts w:ascii="Arial" w:hAnsi="Arial" w:cs="Arial"/>
                <w:sz w:val="20"/>
                <w:szCs w:val="20"/>
              </w:rPr>
            </w:pPr>
            <w:bookmarkStart w:id="282" w:name="_Toc369796267"/>
            <w:bookmarkEnd w:id="282"/>
          </w:p>
          <w:p w:rsidR="00B52F1D" w:rsidRPr="001E04CD" w:rsidRDefault="00B52F1D" w:rsidP="001E04CD">
            <w:pPr>
              <w:rPr>
                <w:rFonts w:ascii="Arial" w:hAnsi="Arial" w:cs="Arial"/>
                <w:sz w:val="20"/>
                <w:szCs w:val="20"/>
              </w:rPr>
            </w:pPr>
            <w:bookmarkStart w:id="283" w:name="_Toc369796268"/>
            <w:bookmarkEnd w:id="283"/>
          </w:p>
          <w:p w:rsidR="00B52F1D" w:rsidRPr="001E04CD" w:rsidRDefault="00B52F1D" w:rsidP="001E04CD">
            <w:pPr>
              <w:rPr>
                <w:rFonts w:ascii="Arial" w:hAnsi="Arial" w:cs="Arial"/>
                <w:sz w:val="20"/>
                <w:szCs w:val="20"/>
              </w:rPr>
            </w:pPr>
            <w:bookmarkStart w:id="284" w:name="_Toc369796269"/>
            <w:bookmarkEnd w:id="284"/>
          </w:p>
        </w:tc>
        <w:tc>
          <w:tcPr>
            <w:tcW w:w="1015"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85" w:name="_Toc369796270"/>
            <w:bookmarkEnd w:id="285"/>
          </w:p>
        </w:tc>
      </w:tr>
      <w:tr w:rsidR="00B52F1D" w:rsidRPr="001E04CD" w:rsidTr="00B52F1D">
        <w:trPr>
          <w:jc w:val="center"/>
        </w:trPr>
        <w:tc>
          <w:tcPr>
            <w:tcW w:w="851"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328</w:t>
            </w:r>
          </w:p>
        </w:tc>
        <w:tc>
          <w:tcPr>
            <w:tcW w:w="3999"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Comment vous vous soignez si vous êtes malade ?</w:t>
            </w:r>
          </w:p>
        </w:tc>
        <w:tc>
          <w:tcPr>
            <w:tcW w:w="48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Dispensaire/CMS------------------------------------1</w:t>
            </w:r>
          </w:p>
          <w:p w:rsidR="00B52F1D" w:rsidRPr="001E04CD" w:rsidRDefault="00B0223C" w:rsidP="001E04CD">
            <w:pPr>
              <w:rPr>
                <w:rFonts w:ascii="Arial" w:hAnsi="Arial" w:cs="Arial"/>
                <w:sz w:val="20"/>
                <w:szCs w:val="20"/>
              </w:rPr>
            </w:pPr>
            <w:r w:rsidRPr="001E04CD">
              <w:rPr>
                <w:rFonts w:ascii="Arial" w:hAnsi="Arial" w:cs="Arial"/>
                <w:sz w:val="20"/>
                <w:szCs w:val="20"/>
              </w:rPr>
              <w:t>Clinique privée---------------------------------------2</w:t>
            </w:r>
          </w:p>
          <w:p w:rsidR="00B52F1D" w:rsidRPr="001E04CD" w:rsidRDefault="00B0223C" w:rsidP="001E04CD">
            <w:pPr>
              <w:rPr>
                <w:rFonts w:ascii="Arial" w:hAnsi="Arial" w:cs="Arial"/>
                <w:sz w:val="20"/>
                <w:szCs w:val="20"/>
              </w:rPr>
            </w:pPr>
            <w:r w:rsidRPr="001E04CD">
              <w:rPr>
                <w:rFonts w:ascii="Arial" w:hAnsi="Arial" w:cs="Arial"/>
                <w:sz w:val="20"/>
                <w:szCs w:val="20"/>
              </w:rPr>
              <w:t>Tradithérapeutes-------------------------------------3</w:t>
            </w:r>
          </w:p>
          <w:p w:rsidR="00B52F1D" w:rsidRPr="001E04CD" w:rsidRDefault="00B0223C" w:rsidP="001E04CD">
            <w:pPr>
              <w:rPr>
                <w:rFonts w:ascii="Arial" w:hAnsi="Arial" w:cs="Arial"/>
                <w:sz w:val="20"/>
                <w:szCs w:val="20"/>
              </w:rPr>
            </w:pPr>
            <w:r w:rsidRPr="001E04CD">
              <w:rPr>
                <w:rFonts w:ascii="Arial" w:hAnsi="Arial" w:cs="Arial"/>
                <w:sz w:val="20"/>
                <w:szCs w:val="20"/>
              </w:rPr>
              <w:t>Produits pharmaceutiques--------------------------4</w:t>
            </w:r>
          </w:p>
          <w:p w:rsidR="00B52F1D" w:rsidRPr="001E04CD" w:rsidRDefault="00B0223C" w:rsidP="001E04CD">
            <w:pPr>
              <w:rPr>
                <w:rFonts w:ascii="Arial" w:hAnsi="Arial" w:cs="Arial"/>
                <w:sz w:val="20"/>
                <w:szCs w:val="20"/>
              </w:rPr>
            </w:pPr>
            <w:r w:rsidRPr="001E04CD">
              <w:rPr>
                <w:rFonts w:ascii="Arial" w:hAnsi="Arial" w:cs="Arial"/>
                <w:sz w:val="20"/>
                <w:szCs w:val="20"/>
              </w:rPr>
              <w:t>Plantes médicinales----------------------------------5</w:t>
            </w:r>
          </w:p>
          <w:p w:rsidR="00B52F1D" w:rsidRPr="001E04CD" w:rsidRDefault="00B0223C" w:rsidP="001E04CD">
            <w:pPr>
              <w:rPr>
                <w:rFonts w:ascii="Arial" w:hAnsi="Arial" w:cs="Arial"/>
                <w:sz w:val="20"/>
                <w:szCs w:val="20"/>
              </w:rPr>
            </w:pPr>
            <w:r w:rsidRPr="001E04CD">
              <w:rPr>
                <w:rFonts w:ascii="Arial" w:hAnsi="Arial" w:cs="Arial"/>
                <w:sz w:val="20"/>
                <w:szCs w:val="20"/>
              </w:rPr>
              <w:t>Médicaments de rue---------------------------------6</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w:t>
            </w:r>
          </w:p>
        </w:tc>
        <w:tc>
          <w:tcPr>
            <w:tcW w:w="1015"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rPr>
          <w:jc w:val="center"/>
        </w:trPr>
        <w:tc>
          <w:tcPr>
            <w:tcW w:w="851"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329</w:t>
            </w:r>
          </w:p>
        </w:tc>
        <w:tc>
          <w:tcPr>
            <w:tcW w:w="3999"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 pensez-vous de la qualité des soins donnés au CMS de votre village ou quartier ?</w:t>
            </w:r>
          </w:p>
        </w:tc>
        <w:tc>
          <w:tcPr>
            <w:tcW w:w="48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Très mauvaise----------------------------------------1</w:t>
            </w:r>
          </w:p>
          <w:p w:rsidR="00B52F1D" w:rsidRPr="001E04CD" w:rsidRDefault="00B0223C" w:rsidP="001E04CD">
            <w:pPr>
              <w:rPr>
                <w:rFonts w:ascii="Arial" w:hAnsi="Arial" w:cs="Arial"/>
                <w:sz w:val="20"/>
                <w:szCs w:val="20"/>
              </w:rPr>
            </w:pPr>
            <w:r w:rsidRPr="001E04CD">
              <w:rPr>
                <w:rFonts w:ascii="Arial" w:hAnsi="Arial" w:cs="Arial"/>
                <w:sz w:val="20"/>
                <w:szCs w:val="20"/>
              </w:rPr>
              <w:t>Mauvaise----------------------------------------------2</w:t>
            </w:r>
          </w:p>
          <w:p w:rsidR="00B52F1D" w:rsidRPr="001E04CD" w:rsidRDefault="00B0223C" w:rsidP="001E04CD">
            <w:pPr>
              <w:rPr>
                <w:rFonts w:ascii="Arial" w:hAnsi="Arial" w:cs="Arial"/>
                <w:sz w:val="20"/>
                <w:szCs w:val="20"/>
              </w:rPr>
            </w:pPr>
            <w:r w:rsidRPr="001E04CD">
              <w:rPr>
                <w:rFonts w:ascii="Arial" w:hAnsi="Arial" w:cs="Arial"/>
                <w:sz w:val="20"/>
                <w:szCs w:val="20"/>
              </w:rPr>
              <w:t>Acceptable--------------------------------------------3</w:t>
            </w:r>
          </w:p>
          <w:p w:rsidR="00B52F1D" w:rsidRPr="001E04CD" w:rsidRDefault="00B0223C" w:rsidP="001E04CD">
            <w:pPr>
              <w:rPr>
                <w:rFonts w:ascii="Arial" w:hAnsi="Arial" w:cs="Arial"/>
                <w:sz w:val="20"/>
                <w:szCs w:val="20"/>
              </w:rPr>
            </w:pPr>
            <w:r w:rsidRPr="001E04CD">
              <w:rPr>
                <w:rFonts w:ascii="Arial" w:hAnsi="Arial" w:cs="Arial"/>
                <w:sz w:val="20"/>
                <w:szCs w:val="20"/>
              </w:rPr>
              <w:t>Bien----------------------------------------------------4</w:t>
            </w:r>
          </w:p>
          <w:p w:rsidR="00B52F1D" w:rsidRPr="001E04CD" w:rsidRDefault="00B0223C" w:rsidP="001E04CD">
            <w:pPr>
              <w:rPr>
                <w:rFonts w:ascii="Arial" w:hAnsi="Arial" w:cs="Arial"/>
                <w:sz w:val="20"/>
                <w:szCs w:val="20"/>
              </w:rPr>
            </w:pPr>
            <w:r w:rsidRPr="001E04CD">
              <w:rPr>
                <w:rFonts w:ascii="Arial" w:hAnsi="Arial" w:cs="Arial"/>
                <w:sz w:val="20"/>
                <w:szCs w:val="20"/>
              </w:rPr>
              <w:t>Très bien----------------------------------------------5</w:t>
            </w:r>
          </w:p>
        </w:tc>
        <w:tc>
          <w:tcPr>
            <w:tcW w:w="1015"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722"/>
          <w:jc w:val="center"/>
        </w:trPr>
        <w:tc>
          <w:tcPr>
            <w:tcW w:w="851"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330</w:t>
            </w:r>
          </w:p>
        </w:tc>
        <w:tc>
          <w:tcPr>
            <w:tcW w:w="3999"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Justifiez votre réponse</w:t>
            </w:r>
          </w:p>
        </w:tc>
        <w:tc>
          <w:tcPr>
            <w:tcW w:w="48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p>
        </w:tc>
        <w:tc>
          <w:tcPr>
            <w:tcW w:w="1015" w:type="dxa"/>
            <w:tcBorders>
              <w:top w:val="single" w:sz="6" w:space="0" w:color="auto"/>
              <w:left w:val="single" w:sz="6" w:space="0" w:color="auto"/>
              <w:bottom w:val="single" w:sz="6" w:space="0" w:color="auto"/>
              <w:right w:val="single" w:sz="6" w:space="0" w:color="auto"/>
            </w:tcBorders>
            <w:vAlign w:val="center"/>
          </w:tcPr>
          <w:p w:rsidR="00B52F1D" w:rsidRPr="001E04CD" w:rsidRDefault="00B52F1D" w:rsidP="001E04CD">
            <w:pPr>
              <w:rPr>
                <w:rFonts w:ascii="Arial" w:hAnsi="Arial" w:cs="Arial"/>
                <w:sz w:val="20"/>
                <w:szCs w:val="20"/>
              </w:rPr>
            </w:pPr>
          </w:p>
        </w:tc>
      </w:tr>
    </w:tbl>
    <w:p w:rsidR="00B52F1D" w:rsidRPr="001E04CD" w:rsidRDefault="00B52F1D" w:rsidP="001E04CD">
      <w:pPr>
        <w:rPr>
          <w:rFonts w:ascii="Arial" w:hAnsi="Arial" w:cs="Arial"/>
          <w:bCs/>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4 : Economie</w:t>
      </w:r>
    </w:p>
    <w:tbl>
      <w:tblPr>
        <w:tblW w:w="10349" w:type="dxa"/>
        <w:tblInd w:w="-356" w:type="dxa"/>
        <w:tblLayout w:type="fixed"/>
        <w:tblCellMar>
          <w:left w:w="70" w:type="dxa"/>
          <w:right w:w="70" w:type="dxa"/>
        </w:tblCellMar>
        <w:tblLook w:val="0000" w:firstRow="0" w:lastRow="0" w:firstColumn="0" w:lastColumn="0" w:noHBand="0" w:noVBand="0"/>
      </w:tblPr>
      <w:tblGrid>
        <w:gridCol w:w="852"/>
        <w:gridCol w:w="3828"/>
        <w:gridCol w:w="4677"/>
        <w:gridCol w:w="992"/>
      </w:tblGrid>
      <w:tr w:rsidR="00B52F1D" w:rsidRPr="001E04CD" w:rsidTr="00466165">
        <w:trPr>
          <w:trHeight w:val="249"/>
        </w:trPr>
        <w:tc>
          <w:tcPr>
            <w:tcW w:w="852"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N° </w:t>
            </w:r>
          </w:p>
        </w:tc>
        <w:tc>
          <w:tcPr>
            <w:tcW w:w="3828"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ibellés, Filtres</w:t>
            </w:r>
          </w:p>
        </w:tc>
        <w:tc>
          <w:tcPr>
            <w:tcW w:w="4677" w:type="dxa"/>
            <w:tcBorders>
              <w:top w:val="single" w:sz="6" w:space="0" w:color="auto"/>
              <w:left w:val="single" w:sz="6" w:space="0" w:color="auto"/>
              <w:bottom w:val="single" w:sz="6" w:space="0" w:color="auto"/>
              <w:right w:val="single" w:sz="4"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992" w:type="dxa"/>
            <w:tcBorders>
              <w:top w:val="single" w:sz="6" w:space="0" w:color="auto"/>
              <w:left w:val="single" w:sz="6" w:space="0" w:color="auto"/>
              <w:bottom w:val="single" w:sz="6" w:space="0" w:color="auto"/>
              <w:right w:val="single" w:sz="6" w:space="0" w:color="auto"/>
            </w:tcBorders>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86" w:name="_Toc369796271"/>
            <w:bookmarkEnd w:id="286"/>
          </w:p>
          <w:p w:rsidR="00B52F1D" w:rsidRPr="001E04CD" w:rsidRDefault="00B52F1D" w:rsidP="001E04CD">
            <w:pPr>
              <w:rPr>
                <w:rFonts w:ascii="Arial" w:hAnsi="Arial" w:cs="Arial"/>
                <w:sz w:val="20"/>
                <w:szCs w:val="20"/>
              </w:rPr>
            </w:pPr>
            <w:bookmarkStart w:id="287" w:name="_Toc369796272"/>
            <w:bookmarkEnd w:id="287"/>
          </w:p>
          <w:p w:rsidR="00B52F1D" w:rsidRPr="001E04CD" w:rsidRDefault="00B0223C" w:rsidP="001E04CD">
            <w:pPr>
              <w:rPr>
                <w:rFonts w:ascii="Arial" w:hAnsi="Arial" w:cs="Arial"/>
                <w:sz w:val="20"/>
                <w:szCs w:val="20"/>
              </w:rPr>
            </w:pPr>
            <w:r w:rsidRPr="001E04CD">
              <w:rPr>
                <w:rFonts w:ascii="Arial" w:hAnsi="Arial" w:cs="Arial"/>
                <w:sz w:val="20"/>
                <w:szCs w:val="20"/>
              </w:rPr>
              <w:t>Q431</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sont les principales activités économiques menées par les populations d’Agoenyive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griculture-------------------------------------------1</w:t>
            </w:r>
          </w:p>
          <w:p w:rsidR="00B52F1D" w:rsidRPr="001E04CD" w:rsidRDefault="00B0223C" w:rsidP="001E04CD">
            <w:pPr>
              <w:rPr>
                <w:rFonts w:ascii="Arial" w:hAnsi="Arial" w:cs="Arial"/>
                <w:sz w:val="20"/>
                <w:szCs w:val="20"/>
              </w:rPr>
            </w:pPr>
            <w:r w:rsidRPr="001E04CD">
              <w:rPr>
                <w:rFonts w:ascii="Arial" w:hAnsi="Arial" w:cs="Arial"/>
                <w:sz w:val="20"/>
                <w:szCs w:val="20"/>
              </w:rPr>
              <w:t>Commerce--------------------------------------------2</w:t>
            </w:r>
          </w:p>
          <w:p w:rsidR="00B52F1D" w:rsidRPr="001E04CD" w:rsidRDefault="00B0223C" w:rsidP="001E04CD">
            <w:pPr>
              <w:rPr>
                <w:rFonts w:ascii="Arial" w:hAnsi="Arial" w:cs="Arial"/>
                <w:sz w:val="20"/>
                <w:szCs w:val="20"/>
              </w:rPr>
            </w:pPr>
            <w:r w:rsidRPr="001E04CD">
              <w:rPr>
                <w:rFonts w:ascii="Arial" w:hAnsi="Arial" w:cs="Arial"/>
                <w:sz w:val="20"/>
                <w:szCs w:val="20"/>
              </w:rPr>
              <w:t>Artisanat----------------------------------------------3</w:t>
            </w:r>
          </w:p>
          <w:p w:rsidR="00B52F1D" w:rsidRPr="001E04CD" w:rsidRDefault="00B0223C" w:rsidP="001E04CD">
            <w:pPr>
              <w:rPr>
                <w:rFonts w:ascii="Arial" w:hAnsi="Arial" w:cs="Arial"/>
                <w:sz w:val="20"/>
                <w:szCs w:val="20"/>
              </w:rPr>
            </w:pPr>
            <w:r w:rsidRPr="001E04CD">
              <w:rPr>
                <w:rFonts w:ascii="Arial" w:hAnsi="Arial" w:cs="Arial"/>
                <w:sz w:val="20"/>
                <w:szCs w:val="20"/>
              </w:rPr>
              <w:t>Profession libérale-----------------------------------4</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432</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l’activité économique prédominante exercée par les natifs d’Agoenyive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griculture-------------------------------------------1</w:t>
            </w:r>
          </w:p>
          <w:p w:rsidR="00B52F1D" w:rsidRPr="001E04CD" w:rsidRDefault="00B0223C" w:rsidP="001E04CD">
            <w:pPr>
              <w:rPr>
                <w:rFonts w:ascii="Arial" w:hAnsi="Arial" w:cs="Arial"/>
                <w:sz w:val="20"/>
                <w:szCs w:val="20"/>
              </w:rPr>
            </w:pPr>
            <w:r w:rsidRPr="001E04CD">
              <w:rPr>
                <w:rFonts w:ascii="Arial" w:hAnsi="Arial" w:cs="Arial"/>
                <w:sz w:val="20"/>
                <w:szCs w:val="20"/>
              </w:rPr>
              <w:t>Commerce--------------------------------------------2</w:t>
            </w:r>
          </w:p>
          <w:p w:rsidR="00B52F1D" w:rsidRPr="001E04CD" w:rsidRDefault="00B0223C" w:rsidP="001E04CD">
            <w:pPr>
              <w:rPr>
                <w:rFonts w:ascii="Arial" w:hAnsi="Arial" w:cs="Arial"/>
                <w:sz w:val="20"/>
                <w:szCs w:val="20"/>
              </w:rPr>
            </w:pPr>
            <w:r w:rsidRPr="001E04CD">
              <w:rPr>
                <w:rFonts w:ascii="Arial" w:hAnsi="Arial" w:cs="Arial"/>
                <w:sz w:val="20"/>
                <w:szCs w:val="20"/>
              </w:rPr>
              <w:t>Artisanat----------------------------------------------3</w:t>
            </w:r>
          </w:p>
          <w:p w:rsidR="00B52F1D" w:rsidRPr="001E04CD" w:rsidRDefault="00B0223C" w:rsidP="001E04CD">
            <w:pPr>
              <w:rPr>
                <w:rFonts w:ascii="Arial" w:hAnsi="Arial" w:cs="Arial"/>
                <w:sz w:val="20"/>
                <w:szCs w:val="20"/>
              </w:rPr>
            </w:pPr>
            <w:r w:rsidRPr="001E04CD">
              <w:rPr>
                <w:rFonts w:ascii="Arial" w:hAnsi="Arial" w:cs="Arial"/>
                <w:sz w:val="20"/>
                <w:szCs w:val="20"/>
              </w:rPr>
              <w:t>Profession libérale-----------------------------------4</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0223C" w:rsidP="001E04CD">
            <w:pPr>
              <w:rPr>
                <w:rFonts w:ascii="Arial" w:hAnsi="Arial" w:cs="Arial"/>
                <w:sz w:val="20"/>
                <w:szCs w:val="20"/>
              </w:rPr>
            </w:pPr>
            <w:r w:rsidRPr="001E04CD">
              <w:rPr>
                <w:rFonts w:ascii="Arial" w:hAnsi="Arial" w:cs="Arial"/>
                <w:sz w:val="20"/>
                <w:szCs w:val="20"/>
              </w:rPr>
              <w:t>Q433</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es activités économiques entreprises par les natifs d’Agoenyive sont-elles rentables</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434</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sont les infrastructures économiques qui existent à Agoenyive ?</w:t>
            </w:r>
          </w:p>
          <w:p w:rsidR="00B52F1D" w:rsidRPr="001E04CD" w:rsidRDefault="00B52F1D" w:rsidP="001E04CD">
            <w:pPr>
              <w:rPr>
                <w:rFonts w:ascii="Arial" w:hAnsi="Arial" w:cs="Arial"/>
                <w:sz w:val="20"/>
                <w:szCs w:val="20"/>
              </w:rPr>
            </w:pPr>
            <w:bookmarkStart w:id="288" w:name="_Toc369796273"/>
            <w:bookmarkEnd w:id="288"/>
          </w:p>
          <w:p w:rsidR="00B52F1D" w:rsidRPr="001E04CD" w:rsidRDefault="00B52F1D" w:rsidP="001E04CD">
            <w:pPr>
              <w:rPr>
                <w:rFonts w:ascii="Arial" w:hAnsi="Arial" w:cs="Arial"/>
                <w:sz w:val="20"/>
                <w:szCs w:val="20"/>
              </w:rPr>
            </w:pPr>
            <w:bookmarkStart w:id="289" w:name="_Toc369796274"/>
            <w:bookmarkEnd w:id="289"/>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archés------------------------------------------------1</w:t>
            </w:r>
          </w:p>
          <w:p w:rsidR="00B52F1D" w:rsidRPr="001E04CD" w:rsidRDefault="00B0223C" w:rsidP="001E04CD">
            <w:pPr>
              <w:rPr>
                <w:rFonts w:ascii="Arial" w:hAnsi="Arial" w:cs="Arial"/>
                <w:sz w:val="20"/>
                <w:szCs w:val="20"/>
              </w:rPr>
            </w:pPr>
            <w:r w:rsidRPr="001E04CD">
              <w:rPr>
                <w:rFonts w:ascii="Arial" w:hAnsi="Arial" w:cs="Arial"/>
                <w:sz w:val="20"/>
                <w:szCs w:val="20"/>
              </w:rPr>
              <w:t>PME/PMI----------------------------------------------2</w:t>
            </w:r>
          </w:p>
          <w:p w:rsidR="00B52F1D" w:rsidRPr="001E04CD" w:rsidRDefault="00B0223C" w:rsidP="001E04CD">
            <w:pPr>
              <w:rPr>
                <w:rFonts w:ascii="Arial" w:hAnsi="Arial" w:cs="Arial"/>
                <w:sz w:val="20"/>
                <w:szCs w:val="20"/>
              </w:rPr>
            </w:pPr>
            <w:r w:rsidRPr="001E04CD">
              <w:rPr>
                <w:rFonts w:ascii="Arial" w:hAnsi="Arial" w:cs="Arial"/>
                <w:sz w:val="20"/>
                <w:szCs w:val="20"/>
              </w:rPr>
              <w:t>Centres commerciaux--------------------------------3</w:t>
            </w:r>
          </w:p>
          <w:p w:rsidR="00B52F1D" w:rsidRPr="001E04CD" w:rsidRDefault="00B0223C" w:rsidP="001E04CD">
            <w:pPr>
              <w:rPr>
                <w:rFonts w:ascii="Arial" w:hAnsi="Arial" w:cs="Arial"/>
                <w:sz w:val="20"/>
                <w:szCs w:val="20"/>
              </w:rPr>
            </w:pPr>
            <w:r w:rsidRPr="001E04CD">
              <w:rPr>
                <w:rFonts w:ascii="Arial" w:hAnsi="Arial" w:cs="Arial"/>
                <w:sz w:val="20"/>
                <w:szCs w:val="20"/>
              </w:rPr>
              <w:t>Les IMF------------------------------------------------4</w:t>
            </w:r>
          </w:p>
          <w:p w:rsidR="00B52F1D" w:rsidRPr="001E04CD" w:rsidRDefault="00B0223C" w:rsidP="001E04CD">
            <w:pPr>
              <w:rPr>
                <w:rFonts w:ascii="Arial" w:hAnsi="Arial" w:cs="Arial"/>
                <w:sz w:val="20"/>
                <w:szCs w:val="20"/>
              </w:rPr>
            </w:pPr>
            <w:r w:rsidRPr="001E04CD">
              <w:rPr>
                <w:rFonts w:ascii="Arial" w:hAnsi="Arial" w:cs="Arial"/>
                <w:sz w:val="20"/>
                <w:szCs w:val="20"/>
              </w:rPr>
              <w:t>Les Institutions bancaires---------------------------5</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u w:val="single"/>
              </w:rPr>
            </w:pPr>
            <w:r w:rsidRPr="001E04CD">
              <w:rPr>
                <w:rFonts w:ascii="Arial" w:hAnsi="Arial" w:cs="Arial"/>
                <w:sz w:val="20"/>
                <w:szCs w:val="20"/>
              </w:rPr>
              <w:t>_____________________________________</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0223C" w:rsidP="001E04CD">
            <w:pPr>
              <w:rPr>
                <w:rFonts w:ascii="Arial" w:hAnsi="Arial" w:cs="Arial"/>
                <w:sz w:val="20"/>
                <w:szCs w:val="20"/>
              </w:rPr>
            </w:pPr>
            <w:r w:rsidRPr="001E04CD">
              <w:rPr>
                <w:rFonts w:ascii="Arial" w:hAnsi="Arial" w:cs="Arial"/>
                <w:sz w:val="20"/>
                <w:szCs w:val="20"/>
              </w:rPr>
              <w:t>Q435</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elon vous, les natifs d’Agoenyive sont-ils représentés dans ces structures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p w:rsidR="00B52F1D" w:rsidRPr="001E04CD" w:rsidRDefault="00B0223C" w:rsidP="001E04CD">
            <w:pPr>
              <w:rPr>
                <w:rFonts w:ascii="Arial" w:hAnsi="Arial" w:cs="Arial"/>
                <w:sz w:val="20"/>
                <w:szCs w:val="20"/>
              </w:rPr>
            </w:pPr>
            <w:r w:rsidRPr="001E04CD">
              <w:rPr>
                <w:rFonts w:ascii="Arial" w:hAnsi="Arial" w:cs="Arial"/>
                <w:sz w:val="20"/>
                <w:szCs w:val="20"/>
              </w:rPr>
              <w:t>NSP-----------------------------------------------------88</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818"/>
        </w:trPr>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436</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non, pourquoi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90" w:name="_Toc369796275"/>
            <w:bookmarkEnd w:id="290"/>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91" w:name="_Toc369796276"/>
            <w:bookmarkEnd w:id="291"/>
          </w:p>
        </w:tc>
      </w:tr>
      <w:tr w:rsidR="00B52F1D" w:rsidRPr="001E04CD" w:rsidTr="002F2C3B">
        <w:trPr>
          <w:trHeight w:val="732"/>
        </w:trPr>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92" w:name="_Toc369796277"/>
            <w:bookmarkEnd w:id="292"/>
          </w:p>
          <w:p w:rsidR="00B52F1D" w:rsidRPr="001E04CD" w:rsidRDefault="00B52F1D" w:rsidP="001E04CD">
            <w:pPr>
              <w:rPr>
                <w:rFonts w:ascii="Arial" w:hAnsi="Arial" w:cs="Arial"/>
                <w:sz w:val="20"/>
                <w:szCs w:val="20"/>
              </w:rPr>
            </w:pPr>
            <w:bookmarkStart w:id="293" w:name="_Toc369796278"/>
            <w:bookmarkEnd w:id="293"/>
          </w:p>
          <w:p w:rsidR="00B52F1D" w:rsidRPr="001E04CD" w:rsidRDefault="00B0223C" w:rsidP="001E04CD">
            <w:pPr>
              <w:rPr>
                <w:rFonts w:ascii="Arial" w:hAnsi="Arial" w:cs="Arial"/>
                <w:sz w:val="20"/>
                <w:szCs w:val="20"/>
              </w:rPr>
            </w:pPr>
            <w:r w:rsidRPr="001E04CD">
              <w:rPr>
                <w:rFonts w:ascii="Arial" w:hAnsi="Arial" w:cs="Arial"/>
                <w:sz w:val="20"/>
                <w:szCs w:val="20"/>
              </w:rPr>
              <w:t>Q437</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s sont vos besoins fondamentaux ? (classer les par ordre de priorité)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94" w:name="_Toc369796279"/>
            <w:bookmarkEnd w:id="294"/>
          </w:p>
          <w:p w:rsidR="00B52F1D" w:rsidRPr="001E04CD" w:rsidRDefault="00B52F1D" w:rsidP="001E04CD">
            <w:pPr>
              <w:rPr>
                <w:rFonts w:ascii="Arial" w:hAnsi="Arial" w:cs="Arial"/>
                <w:sz w:val="20"/>
                <w:szCs w:val="20"/>
              </w:rPr>
            </w:pPr>
            <w:bookmarkStart w:id="295" w:name="_Toc369796280"/>
            <w:bookmarkEnd w:id="295"/>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96" w:name="_Toc369796281"/>
            <w:bookmarkEnd w:id="296"/>
          </w:p>
        </w:tc>
      </w:tr>
      <w:tr w:rsidR="00B52F1D" w:rsidRPr="001E04CD" w:rsidTr="00B52F1D">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297" w:name="_Toc369796282"/>
            <w:bookmarkEnd w:id="297"/>
          </w:p>
          <w:p w:rsidR="00B52F1D" w:rsidRPr="001E04CD" w:rsidRDefault="00B0223C" w:rsidP="001E04CD">
            <w:pPr>
              <w:rPr>
                <w:rFonts w:ascii="Arial" w:hAnsi="Arial" w:cs="Arial"/>
                <w:sz w:val="20"/>
                <w:szCs w:val="20"/>
              </w:rPr>
            </w:pPr>
            <w:r w:rsidRPr="001E04CD">
              <w:rPr>
                <w:rFonts w:ascii="Arial" w:hAnsi="Arial" w:cs="Arial"/>
                <w:sz w:val="20"/>
                <w:szCs w:val="20"/>
              </w:rPr>
              <w:t>Q438</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 partir des activités menées, arrivez-vous à satisfaire vos besoins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98" w:name="_Toc369796283"/>
            <w:bookmarkEnd w:id="298"/>
          </w:p>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lastRenderedPageBreak/>
              <w:t>Non------------------------------------------------------2</w:t>
            </w:r>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tc>
      </w:tr>
      <w:tr w:rsidR="00B52F1D" w:rsidRPr="001E04CD" w:rsidTr="002F2C3B">
        <w:trPr>
          <w:trHeight w:val="689"/>
        </w:trPr>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439</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comment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299" w:name="_Toc369796284"/>
            <w:bookmarkEnd w:id="299"/>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300" w:name="_Toc369796285"/>
            <w:bookmarkEnd w:id="300"/>
          </w:p>
        </w:tc>
      </w:tr>
      <w:tr w:rsidR="00B52F1D" w:rsidRPr="001E04CD" w:rsidTr="00B52F1D">
        <w:trPr>
          <w:trHeight w:val="1185"/>
        </w:trPr>
        <w:tc>
          <w:tcPr>
            <w:tcW w:w="852" w:type="dxa"/>
            <w:tcBorders>
              <w:top w:val="single" w:sz="6" w:space="0" w:color="auto"/>
              <w:left w:val="single" w:sz="6" w:space="0" w:color="auto"/>
              <w:bottom w:val="single" w:sz="6" w:space="0" w:color="auto"/>
              <w:right w:val="single" w:sz="6" w:space="0" w:color="auto"/>
            </w:tcBorders>
          </w:tcPr>
          <w:p w:rsidR="00B52F1D" w:rsidRPr="001E04CD" w:rsidRDefault="00B0223C" w:rsidP="001E04CD">
            <w:pPr>
              <w:rPr>
                <w:rFonts w:ascii="Arial" w:hAnsi="Arial" w:cs="Arial"/>
                <w:sz w:val="20"/>
                <w:szCs w:val="20"/>
              </w:rPr>
            </w:pPr>
            <w:r w:rsidRPr="001E04CD">
              <w:rPr>
                <w:rFonts w:ascii="Arial" w:hAnsi="Arial" w:cs="Arial"/>
                <w:sz w:val="20"/>
                <w:szCs w:val="20"/>
              </w:rPr>
              <w:t>Q440</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non, quelles sont les difficultés que vous rencontrez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301" w:name="_Toc369796286"/>
            <w:bookmarkEnd w:id="301"/>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302" w:name="_Toc369796287"/>
            <w:bookmarkEnd w:id="302"/>
          </w:p>
        </w:tc>
      </w:tr>
      <w:tr w:rsidR="00B52F1D" w:rsidRPr="001E04CD" w:rsidTr="00B52F1D">
        <w:trPr>
          <w:trHeight w:val="1226"/>
        </w:trPr>
        <w:tc>
          <w:tcPr>
            <w:tcW w:w="85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303" w:name="_Toc369796288"/>
            <w:bookmarkEnd w:id="303"/>
          </w:p>
          <w:p w:rsidR="00B52F1D" w:rsidRPr="001E04CD" w:rsidRDefault="00B52F1D" w:rsidP="001E04CD">
            <w:pPr>
              <w:rPr>
                <w:rFonts w:ascii="Arial" w:hAnsi="Arial" w:cs="Arial"/>
                <w:sz w:val="20"/>
                <w:szCs w:val="20"/>
              </w:rPr>
            </w:pPr>
            <w:bookmarkStart w:id="304" w:name="_Toc369796289"/>
            <w:bookmarkEnd w:id="304"/>
          </w:p>
          <w:p w:rsidR="00B52F1D" w:rsidRPr="001E04CD" w:rsidRDefault="00B0223C" w:rsidP="001E04CD">
            <w:pPr>
              <w:rPr>
                <w:rFonts w:ascii="Arial" w:hAnsi="Arial" w:cs="Arial"/>
                <w:sz w:val="20"/>
                <w:szCs w:val="20"/>
              </w:rPr>
            </w:pPr>
            <w:r w:rsidRPr="001E04CD">
              <w:rPr>
                <w:rFonts w:ascii="Arial" w:hAnsi="Arial" w:cs="Arial"/>
                <w:sz w:val="20"/>
                <w:szCs w:val="20"/>
              </w:rPr>
              <w:t>Q441</w:t>
            </w:r>
          </w:p>
        </w:tc>
        <w:tc>
          <w:tcPr>
            <w:tcW w:w="3828" w:type="dxa"/>
            <w:tcBorders>
              <w:top w:val="single" w:sz="6" w:space="0" w:color="auto"/>
              <w:left w:val="single" w:sz="6" w:space="0" w:color="auto"/>
              <w:bottom w:val="single" w:sz="6" w:space="0" w:color="auto"/>
              <w:right w:val="single" w:sz="6" w:space="0" w:color="auto"/>
            </w:tcBorders>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 proposez-vous pour l’amélioration des conditions de vie des natifs d’Agoenyive ? </w:t>
            </w:r>
          </w:p>
        </w:tc>
        <w:tc>
          <w:tcPr>
            <w:tcW w:w="4677" w:type="dxa"/>
            <w:tcBorders>
              <w:top w:val="single" w:sz="6" w:space="0" w:color="auto"/>
              <w:left w:val="single" w:sz="6" w:space="0" w:color="auto"/>
              <w:bottom w:val="single" w:sz="6" w:space="0" w:color="auto"/>
              <w:right w:val="single" w:sz="4" w:space="0" w:color="auto"/>
            </w:tcBorders>
            <w:vAlign w:val="center"/>
          </w:tcPr>
          <w:p w:rsidR="00B52F1D" w:rsidRPr="001E04CD" w:rsidRDefault="00B52F1D" w:rsidP="001E04CD">
            <w:pPr>
              <w:rPr>
                <w:rFonts w:ascii="Arial" w:hAnsi="Arial" w:cs="Arial"/>
                <w:sz w:val="20"/>
                <w:szCs w:val="20"/>
              </w:rPr>
            </w:pPr>
            <w:bookmarkStart w:id="305" w:name="_Toc369796290"/>
            <w:bookmarkEnd w:id="305"/>
          </w:p>
        </w:tc>
        <w:tc>
          <w:tcPr>
            <w:tcW w:w="992" w:type="dxa"/>
            <w:tcBorders>
              <w:top w:val="single" w:sz="6" w:space="0" w:color="auto"/>
              <w:left w:val="single" w:sz="6" w:space="0" w:color="auto"/>
              <w:bottom w:val="single" w:sz="6" w:space="0" w:color="auto"/>
              <w:right w:val="single" w:sz="6" w:space="0" w:color="auto"/>
            </w:tcBorders>
          </w:tcPr>
          <w:p w:rsidR="00B52F1D" w:rsidRPr="001E04CD" w:rsidRDefault="00B52F1D" w:rsidP="001E04CD">
            <w:pPr>
              <w:rPr>
                <w:rFonts w:ascii="Arial" w:hAnsi="Arial" w:cs="Arial"/>
                <w:sz w:val="20"/>
                <w:szCs w:val="20"/>
              </w:rPr>
            </w:pPr>
            <w:bookmarkStart w:id="306" w:name="_Toc369796291"/>
            <w:bookmarkEnd w:id="306"/>
          </w:p>
        </w:tc>
      </w:tr>
    </w:tbl>
    <w:p w:rsidR="003230DB" w:rsidRPr="001E04CD" w:rsidRDefault="003230DB" w:rsidP="001E04CD">
      <w:pPr>
        <w:rPr>
          <w:rFonts w:ascii="Arial" w:hAnsi="Arial" w:cs="Arial"/>
          <w:bCs/>
          <w:sz w:val="20"/>
          <w:szCs w:val="20"/>
        </w:rPr>
      </w:pPr>
    </w:p>
    <w:p w:rsidR="003230DB" w:rsidRPr="001E04CD" w:rsidRDefault="003230DB" w:rsidP="001E04CD">
      <w:pPr>
        <w:rPr>
          <w:rFonts w:ascii="Arial" w:hAnsi="Arial" w:cs="Arial"/>
          <w:bCs/>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5 : Infrastructures Routière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617"/>
        <w:gridCol w:w="4554"/>
        <w:gridCol w:w="1180"/>
      </w:tblGrid>
      <w:tr w:rsidR="00B52F1D" w:rsidRPr="001E04CD" w:rsidTr="00466165">
        <w:trPr>
          <w:trHeight w:val="424"/>
          <w:jc w:val="center"/>
        </w:trPr>
        <w:tc>
          <w:tcPr>
            <w:tcW w:w="898"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N°</w:t>
            </w:r>
          </w:p>
        </w:tc>
        <w:tc>
          <w:tcPr>
            <w:tcW w:w="3617"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stions et filtres</w:t>
            </w:r>
          </w:p>
        </w:tc>
        <w:tc>
          <w:tcPr>
            <w:tcW w:w="4554"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180"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3230DB">
        <w:trPr>
          <w:trHeight w:val="448"/>
          <w:jc w:val="center"/>
        </w:trPr>
        <w:tc>
          <w:tcPr>
            <w:tcW w:w="898"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542</w:t>
            </w:r>
          </w:p>
        </w:tc>
        <w:tc>
          <w:tcPr>
            <w:tcW w:w="3617" w:type="dxa"/>
            <w:vAlign w:val="center"/>
          </w:tcPr>
          <w:p w:rsidR="00B52F1D" w:rsidRPr="001E04CD" w:rsidRDefault="00B0223C" w:rsidP="001E04CD">
            <w:pPr>
              <w:rPr>
                <w:rFonts w:ascii="Arial" w:hAnsi="Arial" w:cs="Arial"/>
                <w:bCs/>
                <w:sz w:val="20"/>
                <w:szCs w:val="20"/>
              </w:rPr>
            </w:pPr>
            <w:r w:rsidRPr="001E04CD">
              <w:rPr>
                <w:rFonts w:ascii="Arial" w:hAnsi="Arial" w:cs="Arial"/>
                <w:sz w:val="20"/>
                <w:szCs w:val="20"/>
              </w:rPr>
              <w:t>Les quartiers d’Agoenyive sont-ils bien desservis ?</w:t>
            </w:r>
          </w:p>
        </w:tc>
        <w:tc>
          <w:tcPr>
            <w:tcW w:w="4554"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543</w:t>
            </w:r>
          </w:p>
        </w:tc>
        <w:tc>
          <w:tcPr>
            <w:tcW w:w="3617"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Quelle appréciation faites-vous de l’état des routes et des rues à Agoenyive ?</w:t>
            </w:r>
          </w:p>
        </w:tc>
        <w:tc>
          <w:tcPr>
            <w:tcW w:w="4554" w:type="dxa"/>
          </w:tcPr>
          <w:p w:rsidR="00B52F1D" w:rsidRPr="001E04CD" w:rsidRDefault="00B0223C" w:rsidP="001E04CD">
            <w:pPr>
              <w:rPr>
                <w:rFonts w:ascii="Arial" w:hAnsi="Arial" w:cs="Arial"/>
                <w:sz w:val="20"/>
                <w:szCs w:val="20"/>
              </w:rPr>
            </w:pPr>
            <w:r w:rsidRPr="001E04CD">
              <w:rPr>
                <w:rFonts w:ascii="Arial" w:hAnsi="Arial" w:cs="Arial"/>
                <w:sz w:val="20"/>
                <w:szCs w:val="20"/>
              </w:rPr>
              <w:t>Très mauvais-----------------------------------------1</w:t>
            </w:r>
          </w:p>
          <w:p w:rsidR="00B52F1D" w:rsidRPr="001E04CD" w:rsidRDefault="00B0223C" w:rsidP="001E04CD">
            <w:pPr>
              <w:rPr>
                <w:rFonts w:ascii="Arial" w:hAnsi="Arial" w:cs="Arial"/>
                <w:sz w:val="20"/>
                <w:szCs w:val="20"/>
              </w:rPr>
            </w:pPr>
            <w:r w:rsidRPr="001E04CD">
              <w:rPr>
                <w:rFonts w:ascii="Arial" w:hAnsi="Arial" w:cs="Arial"/>
                <w:sz w:val="20"/>
                <w:szCs w:val="20"/>
              </w:rPr>
              <w:t>Mauvais-----------------------------------------------2</w:t>
            </w:r>
          </w:p>
          <w:p w:rsidR="00B52F1D" w:rsidRPr="001E04CD" w:rsidRDefault="00B0223C" w:rsidP="001E04CD">
            <w:pPr>
              <w:rPr>
                <w:rFonts w:ascii="Arial" w:hAnsi="Arial" w:cs="Arial"/>
                <w:sz w:val="20"/>
                <w:szCs w:val="20"/>
              </w:rPr>
            </w:pPr>
            <w:r w:rsidRPr="001E04CD">
              <w:rPr>
                <w:rFonts w:ascii="Arial" w:hAnsi="Arial" w:cs="Arial"/>
                <w:sz w:val="20"/>
                <w:szCs w:val="20"/>
              </w:rPr>
              <w:t>Acceptable--------------------------------------------3</w:t>
            </w:r>
          </w:p>
          <w:p w:rsidR="00B52F1D" w:rsidRPr="001E04CD" w:rsidRDefault="00B0223C" w:rsidP="001E04CD">
            <w:pPr>
              <w:rPr>
                <w:rFonts w:ascii="Arial" w:hAnsi="Arial" w:cs="Arial"/>
                <w:sz w:val="20"/>
                <w:szCs w:val="20"/>
              </w:rPr>
            </w:pPr>
            <w:r w:rsidRPr="001E04CD">
              <w:rPr>
                <w:rFonts w:ascii="Arial" w:hAnsi="Arial" w:cs="Arial"/>
                <w:sz w:val="20"/>
                <w:szCs w:val="20"/>
              </w:rPr>
              <w:t>Bien----------------------------------------------------4</w:t>
            </w:r>
          </w:p>
          <w:p w:rsidR="00B52F1D" w:rsidRPr="001E04CD" w:rsidRDefault="00B0223C" w:rsidP="001E04CD">
            <w:pPr>
              <w:rPr>
                <w:rFonts w:ascii="Arial" w:hAnsi="Arial" w:cs="Arial"/>
                <w:sz w:val="20"/>
                <w:szCs w:val="20"/>
              </w:rPr>
            </w:pPr>
            <w:r w:rsidRPr="001E04CD">
              <w:rPr>
                <w:rFonts w:ascii="Arial" w:hAnsi="Arial" w:cs="Arial"/>
                <w:sz w:val="20"/>
                <w:szCs w:val="20"/>
              </w:rPr>
              <w:t>Très bien----------------------------------------------5</w:t>
            </w: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544</w:t>
            </w:r>
          </w:p>
        </w:tc>
        <w:tc>
          <w:tcPr>
            <w:tcW w:w="3617"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Justifiez votre réponse</w:t>
            </w:r>
          </w:p>
        </w:tc>
        <w:tc>
          <w:tcPr>
            <w:tcW w:w="4554" w:type="dxa"/>
            <w:vAlign w:val="center"/>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545</w:t>
            </w: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3617"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Les routes et les rues disposent-elles des caniveaux ?</w:t>
            </w:r>
          </w:p>
        </w:tc>
        <w:tc>
          <w:tcPr>
            <w:tcW w:w="4554"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546</w:t>
            </w:r>
          </w:p>
        </w:tc>
        <w:tc>
          <w:tcPr>
            <w:tcW w:w="3617"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non, quels sont les problèmes qui en résultent ?</w:t>
            </w:r>
          </w:p>
        </w:tc>
        <w:tc>
          <w:tcPr>
            <w:tcW w:w="4554" w:type="dxa"/>
          </w:tcPr>
          <w:p w:rsidR="00B52F1D" w:rsidRPr="001E04CD" w:rsidRDefault="00B0223C" w:rsidP="001E04CD">
            <w:pPr>
              <w:rPr>
                <w:rFonts w:ascii="Arial" w:hAnsi="Arial" w:cs="Arial"/>
                <w:sz w:val="20"/>
                <w:szCs w:val="20"/>
              </w:rPr>
            </w:pPr>
            <w:r w:rsidRPr="001E04CD">
              <w:rPr>
                <w:rFonts w:ascii="Arial" w:hAnsi="Arial" w:cs="Arial"/>
                <w:sz w:val="20"/>
                <w:szCs w:val="20"/>
              </w:rPr>
              <w:t>Inondation--------------------------------------------1</w:t>
            </w:r>
          </w:p>
          <w:p w:rsidR="00B52F1D" w:rsidRPr="001E04CD" w:rsidRDefault="00B0223C" w:rsidP="001E04CD">
            <w:pPr>
              <w:rPr>
                <w:rFonts w:ascii="Arial" w:hAnsi="Arial" w:cs="Arial"/>
                <w:sz w:val="20"/>
                <w:szCs w:val="20"/>
              </w:rPr>
            </w:pPr>
            <w:r w:rsidRPr="001E04CD">
              <w:rPr>
                <w:rFonts w:ascii="Arial" w:hAnsi="Arial" w:cs="Arial"/>
                <w:sz w:val="20"/>
                <w:szCs w:val="20"/>
              </w:rPr>
              <w:t xml:space="preserve">Insalubrité--------------------------------------------2 </w:t>
            </w:r>
          </w:p>
          <w:p w:rsidR="00B52F1D" w:rsidRPr="001E04CD" w:rsidRDefault="00B0223C" w:rsidP="001E04CD">
            <w:pPr>
              <w:rPr>
                <w:rFonts w:ascii="Arial" w:hAnsi="Arial" w:cs="Arial"/>
                <w:sz w:val="20"/>
                <w:szCs w:val="20"/>
              </w:rPr>
            </w:pPr>
            <w:r w:rsidRPr="001E04CD">
              <w:rPr>
                <w:rFonts w:ascii="Arial" w:hAnsi="Arial" w:cs="Arial"/>
                <w:sz w:val="20"/>
                <w:szCs w:val="20"/>
              </w:rPr>
              <w:t>Flaque d’eau-----------------------------------------3</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_</w:t>
            </w: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tcPr>
          <w:p w:rsidR="00B52F1D" w:rsidRPr="001E04CD" w:rsidRDefault="00B0223C" w:rsidP="001E04CD">
            <w:pPr>
              <w:rPr>
                <w:rFonts w:ascii="Arial" w:hAnsi="Arial" w:cs="Arial"/>
                <w:sz w:val="20"/>
                <w:szCs w:val="20"/>
              </w:rPr>
            </w:pPr>
            <w:r w:rsidRPr="001E04CD">
              <w:rPr>
                <w:rFonts w:ascii="Arial" w:hAnsi="Arial" w:cs="Arial"/>
                <w:sz w:val="20"/>
                <w:szCs w:val="20"/>
              </w:rPr>
              <w:t>Q547</w:t>
            </w:r>
          </w:p>
        </w:tc>
        <w:tc>
          <w:tcPr>
            <w:tcW w:w="3617"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ensez-vous que les routes existantes à Agoenyive sont-elles suffisantes ?</w:t>
            </w:r>
          </w:p>
        </w:tc>
        <w:tc>
          <w:tcPr>
            <w:tcW w:w="4554"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80"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89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548</w:t>
            </w:r>
          </w:p>
        </w:tc>
        <w:tc>
          <w:tcPr>
            <w:tcW w:w="3617"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propositions faites-vous pour l’amélioration des infrastructures routières dans votre village ou quartier ?</w:t>
            </w:r>
          </w:p>
        </w:tc>
        <w:tc>
          <w:tcPr>
            <w:tcW w:w="455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80" w:type="dxa"/>
          </w:tcPr>
          <w:p w:rsidR="00B52F1D" w:rsidRPr="001E04CD" w:rsidRDefault="00B52F1D" w:rsidP="001E04CD">
            <w:pPr>
              <w:rPr>
                <w:rFonts w:ascii="Arial" w:hAnsi="Arial" w:cs="Arial"/>
                <w:sz w:val="20"/>
                <w:szCs w:val="20"/>
              </w:rPr>
            </w:pPr>
          </w:p>
        </w:tc>
      </w:tr>
    </w:tbl>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6 : Infrastructures Culturelles, Sportives Et Loisir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552"/>
        <w:gridCol w:w="4825"/>
        <w:gridCol w:w="1151"/>
      </w:tblGrid>
      <w:tr w:rsidR="00B52F1D" w:rsidRPr="001E04CD" w:rsidTr="00466165">
        <w:trPr>
          <w:trHeight w:val="424"/>
          <w:jc w:val="center"/>
        </w:trPr>
        <w:tc>
          <w:tcPr>
            <w:tcW w:w="763"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N°</w:t>
            </w:r>
          </w:p>
        </w:tc>
        <w:tc>
          <w:tcPr>
            <w:tcW w:w="355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stions et filtres</w:t>
            </w:r>
          </w:p>
        </w:tc>
        <w:tc>
          <w:tcPr>
            <w:tcW w:w="4825"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151"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49</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Existe-t-il des places publiques, dans votre village/quartier?</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0</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Si oui citez-les</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1</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 xml:space="preserve">Quel genre de manifestation qu’abritent ces places publiques ? </w:t>
            </w:r>
          </w:p>
          <w:p w:rsidR="00B52F1D" w:rsidRPr="001E04CD" w:rsidRDefault="00B52F1D" w:rsidP="001E04CD">
            <w:pPr>
              <w:rPr>
                <w:rFonts w:ascii="Arial" w:hAnsi="Arial" w:cs="Arial"/>
                <w:bCs/>
                <w:sz w:val="20"/>
                <w:szCs w:val="20"/>
              </w:rPr>
            </w:pP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Sensibilisation---------------------------------------1</w:t>
            </w:r>
          </w:p>
          <w:p w:rsidR="00B52F1D" w:rsidRPr="001E04CD" w:rsidRDefault="00B0223C" w:rsidP="001E04CD">
            <w:pPr>
              <w:rPr>
                <w:rFonts w:ascii="Arial" w:hAnsi="Arial" w:cs="Arial"/>
                <w:sz w:val="20"/>
                <w:szCs w:val="20"/>
              </w:rPr>
            </w:pPr>
            <w:r w:rsidRPr="001E04CD">
              <w:rPr>
                <w:rFonts w:ascii="Arial" w:hAnsi="Arial" w:cs="Arial"/>
                <w:sz w:val="20"/>
                <w:szCs w:val="20"/>
              </w:rPr>
              <w:t>Spectacle---------------------------------------------2</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2</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Quelles sont les pratiques coutumières de votre village/quartier ? citez-les</w:t>
            </w:r>
          </w:p>
          <w:p w:rsidR="00B52F1D" w:rsidRPr="001E04CD" w:rsidRDefault="00B0223C" w:rsidP="001E04CD">
            <w:pPr>
              <w:rPr>
                <w:rFonts w:ascii="Arial" w:hAnsi="Arial" w:cs="Arial"/>
                <w:bCs/>
                <w:i/>
                <w:sz w:val="20"/>
                <w:szCs w:val="20"/>
              </w:rPr>
            </w:pPr>
            <w:r w:rsidRPr="001E04CD">
              <w:rPr>
                <w:rFonts w:ascii="Arial" w:hAnsi="Arial" w:cs="Arial"/>
                <w:bCs/>
                <w:i/>
                <w:sz w:val="20"/>
                <w:szCs w:val="20"/>
              </w:rPr>
              <w:t xml:space="preserve">(uniquement aux autochtones) </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lastRenderedPageBreak/>
              <w:t>Q653</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Comment appréciez-vous ces pratiques de nos jours ?</w:t>
            </w:r>
          </w:p>
          <w:p w:rsidR="00B52F1D" w:rsidRPr="001E04CD" w:rsidRDefault="00B0223C" w:rsidP="001E04CD">
            <w:pPr>
              <w:rPr>
                <w:rFonts w:ascii="Arial" w:hAnsi="Arial" w:cs="Arial"/>
                <w:bCs/>
                <w:sz w:val="20"/>
                <w:szCs w:val="20"/>
              </w:rPr>
            </w:pPr>
            <w:r w:rsidRPr="001E04CD">
              <w:rPr>
                <w:rFonts w:ascii="Arial" w:hAnsi="Arial" w:cs="Arial"/>
                <w:bCs/>
                <w:i/>
                <w:sz w:val="20"/>
                <w:szCs w:val="20"/>
              </w:rPr>
              <w:t>(uniquement aux autochtones)</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Très mauvais----------------------------------------1</w:t>
            </w:r>
          </w:p>
          <w:p w:rsidR="00B52F1D" w:rsidRPr="001E04CD" w:rsidRDefault="00B0223C" w:rsidP="001E04CD">
            <w:pPr>
              <w:rPr>
                <w:rFonts w:ascii="Arial" w:hAnsi="Arial" w:cs="Arial"/>
                <w:sz w:val="20"/>
                <w:szCs w:val="20"/>
              </w:rPr>
            </w:pPr>
            <w:r w:rsidRPr="001E04CD">
              <w:rPr>
                <w:rFonts w:ascii="Arial" w:hAnsi="Arial" w:cs="Arial"/>
                <w:sz w:val="20"/>
                <w:szCs w:val="20"/>
              </w:rPr>
              <w:t>Mauvais----------------------------------------------2</w:t>
            </w:r>
          </w:p>
          <w:p w:rsidR="00B52F1D" w:rsidRPr="001E04CD" w:rsidRDefault="00B0223C" w:rsidP="001E04CD">
            <w:pPr>
              <w:rPr>
                <w:rFonts w:ascii="Arial" w:hAnsi="Arial" w:cs="Arial"/>
                <w:sz w:val="20"/>
                <w:szCs w:val="20"/>
              </w:rPr>
            </w:pPr>
            <w:r w:rsidRPr="001E04CD">
              <w:rPr>
                <w:rFonts w:ascii="Arial" w:hAnsi="Arial" w:cs="Arial"/>
                <w:sz w:val="20"/>
                <w:szCs w:val="20"/>
              </w:rPr>
              <w:t>Bien--------------------------------------------------3</w:t>
            </w:r>
          </w:p>
          <w:p w:rsidR="00B52F1D" w:rsidRPr="001E04CD" w:rsidRDefault="00B0223C" w:rsidP="001E04CD">
            <w:pPr>
              <w:rPr>
                <w:rFonts w:ascii="Arial" w:hAnsi="Arial" w:cs="Arial"/>
                <w:sz w:val="20"/>
                <w:szCs w:val="20"/>
              </w:rPr>
            </w:pPr>
            <w:r w:rsidRPr="001E04CD">
              <w:rPr>
                <w:rFonts w:ascii="Arial" w:hAnsi="Arial" w:cs="Arial"/>
                <w:sz w:val="20"/>
                <w:szCs w:val="20"/>
              </w:rPr>
              <w:t>Très bien---------------------------------------------4</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4</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Justifiez votre réponse</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5</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Combien de cimetières existe t-il dans votre village/quartier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____/</w:t>
            </w: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6</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Quelle appréciation faites-vous de la gestion de ces cimetières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Mauvais----------------------------------------------1</w:t>
            </w:r>
          </w:p>
          <w:p w:rsidR="00B52F1D" w:rsidRPr="001E04CD" w:rsidRDefault="00B0223C" w:rsidP="001E04CD">
            <w:pPr>
              <w:rPr>
                <w:rFonts w:ascii="Arial" w:hAnsi="Arial" w:cs="Arial"/>
                <w:sz w:val="20"/>
                <w:szCs w:val="20"/>
              </w:rPr>
            </w:pPr>
            <w:r w:rsidRPr="001E04CD">
              <w:rPr>
                <w:rFonts w:ascii="Arial" w:hAnsi="Arial" w:cs="Arial"/>
                <w:sz w:val="20"/>
                <w:szCs w:val="20"/>
              </w:rPr>
              <w:t>Acceptable ------------------------------------------2</w:t>
            </w:r>
          </w:p>
          <w:p w:rsidR="00B52F1D" w:rsidRPr="001E04CD" w:rsidRDefault="00B0223C" w:rsidP="001E04CD">
            <w:pPr>
              <w:rPr>
                <w:rFonts w:ascii="Arial" w:hAnsi="Arial" w:cs="Arial"/>
                <w:sz w:val="20"/>
                <w:szCs w:val="20"/>
              </w:rPr>
            </w:pPr>
            <w:r w:rsidRPr="001E04CD">
              <w:rPr>
                <w:rFonts w:ascii="Arial" w:hAnsi="Arial" w:cs="Arial"/>
                <w:sz w:val="20"/>
                <w:szCs w:val="20"/>
              </w:rPr>
              <w:t>Bien---------------------------------------------------3</w:t>
            </w:r>
          </w:p>
          <w:p w:rsidR="00B52F1D" w:rsidRPr="001E04CD" w:rsidRDefault="00B0223C" w:rsidP="001E04CD">
            <w:pPr>
              <w:rPr>
                <w:rFonts w:ascii="Arial" w:hAnsi="Arial" w:cs="Arial"/>
                <w:sz w:val="20"/>
                <w:szCs w:val="20"/>
              </w:rPr>
            </w:pPr>
            <w:r w:rsidRPr="001E04CD">
              <w:rPr>
                <w:rFonts w:ascii="Arial" w:hAnsi="Arial" w:cs="Arial"/>
                <w:sz w:val="20"/>
                <w:szCs w:val="20"/>
              </w:rPr>
              <w:t>Très bien---------------------------------------------4</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7</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Justifiez votre réponse</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8</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Existe t-il des centres communautaires dans votre village/quartier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659</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Si oui citez-les</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0</w:t>
            </w: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sont les activités qui sont organisées dans ces centres ?</w:t>
            </w:r>
          </w:p>
        </w:tc>
        <w:tc>
          <w:tcPr>
            <w:tcW w:w="482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Formation--------------------------------------------1</w:t>
            </w:r>
          </w:p>
          <w:p w:rsidR="00B52F1D" w:rsidRPr="001E04CD" w:rsidRDefault="00B0223C" w:rsidP="001E04CD">
            <w:pPr>
              <w:rPr>
                <w:rFonts w:ascii="Arial" w:hAnsi="Arial" w:cs="Arial"/>
                <w:sz w:val="20"/>
                <w:szCs w:val="20"/>
              </w:rPr>
            </w:pPr>
            <w:r w:rsidRPr="001E04CD">
              <w:rPr>
                <w:rFonts w:ascii="Arial" w:hAnsi="Arial" w:cs="Arial"/>
                <w:sz w:val="20"/>
                <w:szCs w:val="20"/>
              </w:rPr>
              <w:t>Sensibilisation---------------------------------------2</w:t>
            </w:r>
          </w:p>
          <w:p w:rsidR="00B52F1D" w:rsidRPr="001E04CD" w:rsidRDefault="00B0223C" w:rsidP="001E04CD">
            <w:pPr>
              <w:rPr>
                <w:rFonts w:ascii="Arial" w:hAnsi="Arial" w:cs="Arial"/>
                <w:sz w:val="20"/>
                <w:szCs w:val="20"/>
              </w:rPr>
            </w:pPr>
            <w:r w:rsidRPr="001E04CD">
              <w:rPr>
                <w:rFonts w:ascii="Arial" w:hAnsi="Arial" w:cs="Arial"/>
                <w:sz w:val="20"/>
                <w:szCs w:val="20"/>
              </w:rPr>
              <w:t>Spectacle---------------------------------------------3</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_</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1</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Citez nous les infrastructures sportives qui existent dans votre village/quartier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Piste de moto cross---------------------------------1</w:t>
            </w:r>
          </w:p>
          <w:p w:rsidR="00B52F1D" w:rsidRPr="001E04CD" w:rsidRDefault="00B0223C" w:rsidP="001E04CD">
            <w:pPr>
              <w:rPr>
                <w:rFonts w:ascii="Arial" w:hAnsi="Arial" w:cs="Arial"/>
                <w:sz w:val="20"/>
                <w:szCs w:val="20"/>
              </w:rPr>
            </w:pPr>
            <w:r w:rsidRPr="001E04CD">
              <w:rPr>
                <w:rFonts w:ascii="Arial" w:hAnsi="Arial" w:cs="Arial"/>
                <w:sz w:val="20"/>
                <w:szCs w:val="20"/>
              </w:rPr>
              <w:t>Terrain de football----------------------------------2</w:t>
            </w:r>
          </w:p>
          <w:p w:rsidR="00B52F1D" w:rsidRPr="001E04CD" w:rsidRDefault="00B0223C" w:rsidP="001E04CD">
            <w:pPr>
              <w:rPr>
                <w:rFonts w:ascii="Arial" w:hAnsi="Arial" w:cs="Arial"/>
                <w:sz w:val="20"/>
                <w:szCs w:val="20"/>
              </w:rPr>
            </w:pPr>
            <w:r w:rsidRPr="001E04CD">
              <w:rPr>
                <w:rFonts w:ascii="Arial" w:hAnsi="Arial" w:cs="Arial"/>
                <w:sz w:val="20"/>
                <w:szCs w:val="20"/>
              </w:rPr>
              <w:t>Terrain de handball---------------------------------3</w:t>
            </w:r>
          </w:p>
          <w:p w:rsidR="00B52F1D" w:rsidRPr="001E04CD" w:rsidRDefault="00B0223C" w:rsidP="001E04CD">
            <w:pPr>
              <w:rPr>
                <w:rFonts w:ascii="Arial" w:hAnsi="Arial" w:cs="Arial"/>
                <w:sz w:val="20"/>
                <w:szCs w:val="20"/>
              </w:rPr>
            </w:pPr>
            <w:r w:rsidRPr="001E04CD">
              <w:rPr>
                <w:rFonts w:ascii="Arial" w:hAnsi="Arial" w:cs="Arial"/>
                <w:sz w:val="20"/>
                <w:szCs w:val="20"/>
              </w:rPr>
              <w:t>Terrain de basket-ball------------------------------4</w:t>
            </w:r>
          </w:p>
          <w:p w:rsidR="00B52F1D" w:rsidRPr="001E04CD" w:rsidRDefault="00B0223C" w:rsidP="001E04CD">
            <w:pPr>
              <w:rPr>
                <w:rFonts w:ascii="Arial" w:hAnsi="Arial" w:cs="Arial"/>
                <w:sz w:val="20"/>
                <w:szCs w:val="20"/>
              </w:rPr>
            </w:pPr>
            <w:r w:rsidRPr="001E04CD">
              <w:rPr>
                <w:rFonts w:ascii="Arial" w:hAnsi="Arial" w:cs="Arial"/>
                <w:sz w:val="20"/>
                <w:szCs w:val="20"/>
              </w:rPr>
              <w:t>Terrain de volley-ball------------------------------5</w:t>
            </w:r>
          </w:p>
          <w:p w:rsidR="00B52F1D" w:rsidRPr="001E04CD" w:rsidRDefault="00B0223C" w:rsidP="001E04CD">
            <w:pPr>
              <w:rPr>
                <w:rFonts w:ascii="Arial" w:hAnsi="Arial" w:cs="Arial"/>
                <w:sz w:val="20"/>
                <w:szCs w:val="20"/>
              </w:rPr>
            </w:pPr>
            <w:r w:rsidRPr="001E04CD">
              <w:rPr>
                <w:rFonts w:ascii="Arial" w:hAnsi="Arial" w:cs="Arial"/>
                <w:sz w:val="20"/>
                <w:szCs w:val="20"/>
              </w:rPr>
              <w:t>Terrain de golf--------------------------------------6</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_</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0223C" w:rsidP="001E04CD">
            <w:pPr>
              <w:rPr>
                <w:rFonts w:ascii="Arial" w:hAnsi="Arial" w:cs="Arial"/>
                <w:sz w:val="20"/>
                <w:szCs w:val="20"/>
              </w:rPr>
            </w:pPr>
            <w:r w:rsidRPr="001E04CD">
              <w:rPr>
                <w:rFonts w:ascii="Arial" w:hAnsi="Arial" w:cs="Arial"/>
                <w:sz w:val="20"/>
                <w:szCs w:val="20"/>
              </w:rPr>
              <w:t>Q662</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xiste-t-il des équipes des différentes disciplines sportives dans votre village/quartier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3</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lesquelles ?</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0223C" w:rsidP="001E04CD">
            <w:pPr>
              <w:rPr>
                <w:rFonts w:ascii="Arial" w:hAnsi="Arial" w:cs="Arial"/>
                <w:sz w:val="20"/>
                <w:szCs w:val="20"/>
              </w:rPr>
            </w:pPr>
            <w:r w:rsidRPr="001E04CD">
              <w:rPr>
                <w:rFonts w:ascii="Arial" w:hAnsi="Arial" w:cs="Arial"/>
                <w:sz w:val="20"/>
                <w:szCs w:val="20"/>
              </w:rPr>
              <w:t>Q664</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bCs/>
                <w:sz w:val="20"/>
                <w:szCs w:val="20"/>
              </w:rPr>
              <w:t>Etes-vous satisfaits de l’état des infrastructures  sportives de la localité?</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5</w:t>
            </w:r>
          </w:p>
        </w:tc>
        <w:tc>
          <w:tcPr>
            <w:tcW w:w="3552"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 xml:space="preserve">Justifiez votre réponse </w:t>
            </w:r>
          </w:p>
        </w:tc>
        <w:tc>
          <w:tcPr>
            <w:tcW w:w="4825" w:type="dxa"/>
          </w:tcPr>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0223C" w:rsidP="001E04CD">
            <w:pPr>
              <w:rPr>
                <w:rFonts w:ascii="Arial" w:hAnsi="Arial" w:cs="Arial"/>
                <w:sz w:val="20"/>
                <w:szCs w:val="20"/>
              </w:rPr>
            </w:pPr>
            <w:r w:rsidRPr="001E04CD">
              <w:rPr>
                <w:rFonts w:ascii="Arial" w:hAnsi="Arial" w:cs="Arial"/>
                <w:sz w:val="20"/>
                <w:szCs w:val="20"/>
              </w:rPr>
              <w:t>Q666</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xiste-t-il des centres de loisirs dans votre village ou quartier ?</w:t>
            </w:r>
          </w:p>
        </w:tc>
        <w:tc>
          <w:tcPr>
            <w:tcW w:w="4825"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7</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Si oui, lesquels ? </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8</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est la contribution de ces infrastructures  au développement du village/quartier?</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r w:rsidR="00B52F1D" w:rsidRPr="001E04CD" w:rsidTr="003230DB">
        <w:trPr>
          <w:trHeight w:val="448"/>
          <w:jc w:val="center"/>
        </w:trPr>
        <w:tc>
          <w:tcPr>
            <w:tcW w:w="763"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669</w:t>
            </w:r>
          </w:p>
        </w:tc>
        <w:tc>
          <w:tcPr>
            <w:tcW w:w="355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propositions faites-vous pour améliorer la culture (pratiques traditionnelles), le sport et les loisirs dans votre village/quartier ?</w:t>
            </w:r>
          </w:p>
        </w:tc>
        <w:tc>
          <w:tcPr>
            <w:tcW w:w="4825"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51" w:type="dxa"/>
          </w:tcPr>
          <w:p w:rsidR="00B52F1D" w:rsidRPr="001E04CD" w:rsidRDefault="00B52F1D" w:rsidP="001E04CD">
            <w:pPr>
              <w:rPr>
                <w:rFonts w:ascii="Arial" w:hAnsi="Arial" w:cs="Arial"/>
                <w:sz w:val="20"/>
                <w:szCs w:val="20"/>
              </w:rPr>
            </w:pPr>
          </w:p>
        </w:tc>
      </w:tr>
    </w:tbl>
    <w:p w:rsidR="00B52F1D" w:rsidRPr="001E04CD" w:rsidRDefault="00B52F1D" w:rsidP="001E04CD">
      <w:pPr>
        <w:rPr>
          <w:rFonts w:ascii="Arial" w:hAnsi="Arial" w:cs="Arial"/>
          <w:bCs/>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7: Développement Communautaire</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875"/>
        <w:gridCol w:w="4979"/>
        <w:gridCol w:w="1072"/>
      </w:tblGrid>
      <w:tr w:rsidR="00B52F1D" w:rsidRPr="001E04CD" w:rsidTr="00466165">
        <w:trPr>
          <w:trHeight w:val="424"/>
          <w:jc w:val="center"/>
        </w:trPr>
        <w:tc>
          <w:tcPr>
            <w:tcW w:w="760"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N°</w:t>
            </w:r>
          </w:p>
        </w:tc>
        <w:tc>
          <w:tcPr>
            <w:tcW w:w="3875"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stions et filtres</w:t>
            </w:r>
          </w:p>
        </w:tc>
        <w:tc>
          <w:tcPr>
            <w:tcW w:w="4979"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07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rPr>
          <w:trHeight w:val="448"/>
          <w:jc w:val="center"/>
        </w:trPr>
        <w:tc>
          <w:tcPr>
            <w:tcW w:w="760"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770</w:t>
            </w:r>
          </w:p>
        </w:tc>
        <w:tc>
          <w:tcPr>
            <w:tcW w:w="3875"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 xml:space="preserve">Quelles sont les OCB (CVD, CDQ, les groupes folkloriques, groupes d’entraide économique, associations/ </w:t>
            </w:r>
            <w:r w:rsidRPr="001E04CD">
              <w:rPr>
                <w:rFonts w:ascii="Arial" w:hAnsi="Arial" w:cs="Arial"/>
                <w:bCs/>
                <w:i/>
                <w:sz w:val="20"/>
                <w:szCs w:val="20"/>
              </w:rPr>
              <w:t>habobo</w:t>
            </w:r>
            <w:r w:rsidRPr="001E04CD">
              <w:rPr>
                <w:rFonts w:ascii="Arial" w:hAnsi="Arial" w:cs="Arial"/>
                <w:bCs/>
                <w:sz w:val="20"/>
                <w:szCs w:val="20"/>
              </w:rPr>
              <w:t>) qui existent dans votre quartier/ village ?</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771</w:t>
            </w:r>
          </w:p>
        </w:tc>
        <w:tc>
          <w:tcPr>
            <w:tcW w:w="3875"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Quelle compréhension avez-vous des CVD et CDQ ?</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772</w:t>
            </w:r>
          </w:p>
        </w:tc>
        <w:tc>
          <w:tcPr>
            <w:tcW w:w="3875" w:type="dxa"/>
            <w:vAlign w:val="center"/>
          </w:tcPr>
          <w:p w:rsidR="00B52F1D" w:rsidRPr="001E04CD" w:rsidRDefault="00B0223C" w:rsidP="001E04CD">
            <w:pPr>
              <w:rPr>
                <w:rFonts w:ascii="Arial" w:hAnsi="Arial" w:cs="Arial"/>
                <w:bCs/>
                <w:sz w:val="20"/>
                <w:szCs w:val="20"/>
              </w:rPr>
            </w:pPr>
            <w:r w:rsidRPr="001E04CD">
              <w:rPr>
                <w:rFonts w:ascii="Arial" w:hAnsi="Arial" w:cs="Arial"/>
                <w:bCs/>
                <w:sz w:val="20"/>
                <w:szCs w:val="20"/>
              </w:rPr>
              <w:t>Parmi les OCB existantes, lesquelles sont actives ?</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3</w:t>
            </w: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sont les activités menées par ces OCB dans la communauté ?</w:t>
            </w:r>
          </w:p>
        </w:tc>
        <w:tc>
          <w:tcPr>
            <w:tcW w:w="4979" w:type="dxa"/>
            <w:vAlign w:val="center"/>
          </w:tcPr>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4</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le appréciation faites-vous des activités menées par ces OCB ? </w:t>
            </w: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4979" w:type="dxa"/>
          </w:tcPr>
          <w:p w:rsidR="00B52F1D" w:rsidRPr="001E04CD" w:rsidRDefault="00B0223C" w:rsidP="001E04CD">
            <w:pPr>
              <w:rPr>
                <w:rFonts w:ascii="Arial" w:hAnsi="Arial" w:cs="Arial"/>
                <w:sz w:val="20"/>
                <w:szCs w:val="20"/>
              </w:rPr>
            </w:pPr>
            <w:r w:rsidRPr="001E04CD">
              <w:rPr>
                <w:rFonts w:ascii="Arial" w:hAnsi="Arial" w:cs="Arial"/>
                <w:sz w:val="20"/>
                <w:szCs w:val="20"/>
              </w:rPr>
              <w:t>Très mauvais-------------------------------------------1</w:t>
            </w:r>
          </w:p>
          <w:p w:rsidR="00B52F1D" w:rsidRPr="001E04CD" w:rsidRDefault="00B0223C" w:rsidP="001E04CD">
            <w:pPr>
              <w:rPr>
                <w:rFonts w:ascii="Arial" w:hAnsi="Arial" w:cs="Arial"/>
                <w:sz w:val="20"/>
                <w:szCs w:val="20"/>
              </w:rPr>
            </w:pPr>
            <w:r w:rsidRPr="001E04CD">
              <w:rPr>
                <w:rFonts w:ascii="Arial" w:hAnsi="Arial" w:cs="Arial"/>
                <w:sz w:val="20"/>
                <w:szCs w:val="20"/>
              </w:rPr>
              <w:t>Mauvais-------------------------------------------------2</w:t>
            </w:r>
          </w:p>
          <w:p w:rsidR="00B52F1D" w:rsidRPr="001E04CD" w:rsidRDefault="00B0223C" w:rsidP="001E04CD">
            <w:pPr>
              <w:rPr>
                <w:rFonts w:ascii="Arial" w:hAnsi="Arial" w:cs="Arial"/>
                <w:sz w:val="20"/>
                <w:szCs w:val="20"/>
              </w:rPr>
            </w:pPr>
            <w:r w:rsidRPr="001E04CD">
              <w:rPr>
                <w:rFonts w:ascii="Arial" w:hAnsi="Arial" w:cs="Arial"/>
                <w:sz w:val="20"/>
                <w:szCs w:val="20"/>
              </w:rPr>
              <w:t>Acceptable---------------------------------------------3</w:t>
            </w:r>
          </w:p>
          <w:p w:rsidR="00B52F1D" w:rsidRPr="001E04CD" w:rsidRDefault="00B0223C" w:rsidP="001E04CD">
            <w:pPr>
              <w:rPr>
                <w:rFonts w:ascii="Arial" w:hAnsi="Arial" w:cs="Arial"/>
                <w:sz w:val="20"/>
                <w:szCs w:val="20"/>
              </w:rPr>
            </w:pPr>
            <w:r w:rsidRPr="001E04CD">
              <w:rPr>
                <w:rFonts w:ascii="Arial" w:hAnsi="Arial" w:cs="Arial"/>
                <w:sz w:val="20"/>
                <w:szCs w:val="20"/>
              </w:rPr>
              <w:t>Bien ----------------------------------------------------4</w:t>
            </w:r>
          </w:p>
          <w:p w:rsidR="00B52F1D" w:rsidRPr="001E04CD" w:rsidRDefault="00B0223C" w:rsidP="001E04CD">
            <w:pPr>
              <w:rPr>
                <w:rFonts w:ascii="Arial" w:hAnsi="Arial" w:cs="Arial"/>
                <w:sz w:val="20"/>
                <w:szCs w:val="20"/>
              </w:rPr>
            </w:pPr>
            <w:r w:rsidRPr="001E04CD">
              <w:rPr>
                <w:rFonts w:ascii="Arial" w:hAnsi="Arial" w:cs="Arial"/>
                <w:sz w:val="20"/>
                <w:szCs w:val="20"/>
              </w:rPr>
              <w:t>Très bien-----------------------------------------------5</w:t>
            </w:r>
          </w:p>
        </w:tc>
        <w:tc>
          <w:tcPr>
            <w:tcW w:w="1072" w:type="dxa"/>
          </w:tcPr>
          <w:p w:rsidR="00B52F1D" w:rsidRPr="001E04CD" w:rsidRDefault="00B52F1D" w:rsidP="001E04CD">
            <w:pPr>
              <w:rPr>
                <w:rFonts w:ascii="Arial" w:hAnsi="Arial" w:cs="Arial"/>
                <w:sz w:val="20"/>
                <w:szCs w:val="20"/>
              </w:rPr>
            </w:pPr>
          </w:p>
        </w:tc>
      </w:tr>
      <w:tr w:rsidR="00B52F1D" w:rsidRPr="001E04CD" w:rsidTr="006431B9">
        <w:trPr>
          <w:trHeight w:val="685"/>
          <w:jc w:val="center"/>
        </w:trPr>
        <w:tc>
          <w:tcPr>
            <w:tcW w:w="760"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5</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Justifier </w:t>
            </w:r>
          </w:p>
        </w:tc>
        <w:tc>
          <w:tcPr>
            <w:tcW w:w="4979" w:type="dxa"/>
          </w:tcPr>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6</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 est l’impact des actions de ces OCB dans la communauté </w:t>
            </w:r>
          </w:p>
        </w:tc>
        <w:tc>
          <w:tcPr>
            <w:tcW w:w="4979"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Positif----------------------------------------------------1</w:t>
            </w:r>
          </w:p>
          <w:p w:rsidR="00B52F1D" w:rsidRPr="001E04CD" w:rsidRDefault="00B0223C" w:rsidP="001E04CD">
            <w:pPr>
              <w:rPr>
                <w:rFonts w:ascii="Arial" w:hAnsi="Arial" w:cs="Arial"/>
                <w:sz w:val="20"/>
                <w:szCs w:val="20"/>
              </w:rPr>
            </w:pPr>
            <w:r w:rsidRPr="001E04CD">
              <w:rPr>
                <w:rFonts w:ascii="Arial" w:hAnsi="Arial" w:cs="Arial"/>
                <w:sz w:val="20"/>
                <w:szCs w:val="20"/>
              </w:rPr>
              <w:t>Négatif---------------------------------------------------2</w:t>
            </w: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7</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positif, justifiez</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8</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négatif, justifiez</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79</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s sont les difficultés rencontrées par les OCB dans l’exercice de leurs activités sur le terrain ?</w:t>
            </w:r>
          </w:p>
          <w:p w:rsidR="00B52F1D" w:rsidRPr="001E04CD" w:rsidRDefault="00B52F1D" w:rsidP="001E04CD">
            <w:pPr>
              <w:rPr>
                <w:rFonts w:ascii="Arial" w:hAnsi="Arial" w:cs="Arial"/>
                <w:sz w:val="20"/>
                <w:szCs w:val="20"/>
              </w:rPr>
            </w:pPr>
          </w:p>
        </w:tc>
        <w:tc>
          <w:tcPr>
            <w:tcW w:w="4979" w:type="dxa"/>
          </w:tcPr>
          <w:p w:rsidR="00B52F1D" w:rsidRPr="001E04CD" w:rsidRDefault="00B0223C" w:rsidP="001E04CD">
            <w:pPr>
              <w:rPr>
                <w:rFonts w:ascii="Arial" w:hAnsi="Arial" w:cs="Arial"/>
                <w:sz w:val="20"/>
                <w:szCs w:val="20"/>
              </w:rPr>
            </w:pPr>
            <w:r w:rsidRPr="001E04CD">
              <w:rPr>
                <w:rFonts w:ascii="Arial" w:hAnsi="Arial" w:cs="Arial"/>
                <w:sz w:val="20"/>
                <w:szCs w:val="20"/>
              </w:rPr>
              <w:t>Manque de moyens financiers-----------------------1</w:t>
            </w:r>
          </w:p>
          <w:p w:rsidR="00B52F1D" w:rsidRPr="001E04CD" w:rsidRDefault="00B0223C" w:rsidP="001E04CD">
            <w:pPr>
              <w:rPr>
                <w:rFonts w:ascii="Arial" w:hAnsi="Arial" w:cs="Arial"/>
                <w:sz w:val="20"/>
                <w:szCs w:val="20"/>
              </w:rPr>
            </w:pPr>
            <w:r w:rsidRPr="001E04CD">
              <w:rPr>
                <w:rFonts w:ascii="Arial" w:hAnsi="Arial" w:cs="Arial"/>
                <w:sz w:val="20"/>
                <w:szCs w:val="20"/>
              </w:rPr>
              <w:t>Manque de moyens matériels------------------------2</w:t>
            </w:r>
          </w:p>
          <w:p w:rsidR="00B52F1D" w:rsidRPr="001E04CD" w:rsidRDefault="00B0223C" w:rsidP="001E04CD">
            <w:pPr>
              <w:rPr>
                <w:rFonts w:ascii="Arial" w:hAnsi="Arial" w:cs="Arial"/>
                <w:sz w:val="20"/>
                <w:szCs w:val="20"/>
              </w:rPr>
            </w:pPr>
            <w:r w:rsidRPr="001E04CD">
              <w:rPr>
                <w:rFonts w:ascii="Arial" w:hAnsi="Arial" w:cs="Arial"/>
                <w:sz w:val="20"/>
                <w:szCs w:val="20"/>
              </w:rPr>
              <w:t>Manque de ressources humaines---------------------3</w:t>
            </w:r>
          </w:p>
          <w:p w:rsidR="00B52F1D" w:rsidRPr="001E04CD" w:rsidRDefault="00B0223C" w:rsidP="001E04CD">
            <w:pPr>
              <w:rPr>
                <w:rFonts w:ascii="Arial" w:hAnsi="Arial" w:cs="Arial"/>
                <w:sz w:val="20"/>
                <w:szCs w:val="20"/>
              </w:rPr>
            </w:pPr>
            <w:r w:rsidRPr="001E04CD">
              <w:rPr>
                <w:rFonts w:ascii="Arial" w:hAnsi="Arial" w:cs="Arial"/>
                <w:sz w:val="20"/>
                <w:szCs w:val="20"/>
              </w:rPr>
              <w:t>Manque de mobilisation des populations-----------4</w:t>
            </w:r>
          </w:p>
          <w:p w:rsidR="00B52F1D" w:rsidRPr="001E04CD" w:rsidRDefault="00B0223C" w:rsidP="001E04CD">
            <w:pPr>
              <w:rPr>
                <w:rFonts w:ascii="Arial" w:hAnsi="Arial" w:cs="Arial"/>
                <w:sz w:val="20"/>
                <w:szCs w:val="20"/>
              </w:rPr>
            </w:pPr>
            <w:r w:rsidRPr="001E04CD">
              <w:rPr>
                <w:rFonts w:ascii="Arial" w:hAnsi="Arial" w:cs="Arial"/>
                <w:sz w:val="20"/>
                <w:szCs w:val="20"/>
              </w:rPr>
              <w:t>Manque de coordination entre les OCB------------5</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_____</w:t>
            </w:r>
          </w:p>
        </w:tc>
        <w:tc>
          <w:tcPr>
            <w:tcW w:w="107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0"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780</w:t>
            </w:r>
          </w:p>
        </w:tc>
        <w:tc>
          <w:tcPr>
            <w:tcW w:w="3875"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le proposition faites-vous pour améliorer les actions des OCB pour un développement harmonieux</w:t>
            </w:r>
            <w:r w:rsidRPr="001E04CD">
              <w:rPr>
                <w:rFonts w:ascii="Arial" w:hAnsi="Arial" w:cs="Arial"/>
                <w:bCs/>
                <w:sz w:val="20"/>
                <w:szCs w:val="20"/>
              </w:rPr>
              <w:t xml:space="preserve"> de votre quartier/ village </w:t>
            </w:r>
            <w:r w:rsidRPr="001E04CD">
              <w:rPr>
                <w:rFonts w:ascii="Arial" w:hAnsi="Arial" w:cs="Arial"/>
                <w:sz w:val="20"/>
                <w:szCs w:val="20"/>
              </w:rPr>
              <w:t>?</w:t>
            </w:r>
          </w:p>
        </w:tc>
        <w:tc>
          <w:tcPr>
            <w:tcW w:w="4979"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072" w:type="dxa"/>
          </w:tcPr>
          <w:p w:rsidR="00B52F1D" w:rsidRPr="001E04CD" w:rsidRDefault="00B52F1D" w:rsidP="001E04CD">
            <w:pPr>
              <w:rPr>
                <w:rFonts w:ascii="Arial" w:hAnsi="Arial" w:cs="Arial"/>
                <w:sz w:val="20"/>
                <w:szCs w:val="20"/>
              </w:rPr>
            </w:pPr>
          </w:p>
        </w:tc>
      </w:tr>
    </w:tbl>
    <w:p w:rsidR="003230DB" w:rsidRPr="001E04CD" w:rsidRDefault="003230DB" w:rsidP="001E04CD">
      <w:pPr>
        <w:rPr>
          <w:rFonts w:ascii="Arial" w:hAnsi="Arial" w:cs="Arial"/>
          <w:bCs/>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8 : Les Problèmes Foncier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092"/>
        <w:gridCol w:w="4718"/>
        <w:gridCol w:w="1112"/>
      </w:tblGrid>
      <w:tr w:rsidR="00B52F1D" w:rsidRPr="001E04CD" w:rsidTr="00466165">
        <w:trPr>
          <w:trHeight w:val="424"/>
          <w:jc w:val="center"/>
        </w:trPr>
        <w:tc>
          <w:tcPr>
            <w:tcW w:w="764"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N°</w:t>
            </w:r>
          </w:p>
        </w:tc>
        <w:tc>
          <w:tcPr>
            <w:tcW w:w="409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stions et filtres</w:t>
            </w:r>
          </w:p>
        </w:tc>
        <w:tc>
          <w:tcPr>
            <w:tcW w:w="4718"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11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881</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tes-vous propriétaire terrien ?</w:t>
            </w:r>
          </w:p>
          <w:p w:rsidR="00B52F1D" w:rsidRPr="001E04CD" w:rsidRDefault="00B52F1D" w:rsidP="001E04CD">
            <w:pPr>
              <w:rPr>
                <w:rFonts w:ascii="Arial" w:hAnsi="Arial" w:cs="Arial"/>
                <w:sz w:val="20"/>
                <w:szCs w:val="20"/>
              </w:rPr>
            </w:pP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2</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comment gérez-vous ces terres</w:t>
            </w:r>
          </w:p>
          <w:p w:rsidR="00B52F1D" w:rsidRPr="001E04CD" w:rsidRDefault="00B52F1D" w:rsidP="001E04CD">
            <w:pPr>
              <w:rPr>
                <w:rFonts w:ascii="Arial" w:hAnsi="Arial" w:cs="Arial"/>
                <w:sz w:val="20"/>
                <w:szCs w:val="20"/>
              </w:rPr>
            </w:pP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Partage entre les héritiers------------------------1</w:t>
            </w:r>
          </w:p>
          <w:p w:rsidR="00B52F1D" w:rsidRPr="001E04CD" w:rsidRDefault="00B0223C" w:rsidP="001E04CD">
            <w:pPr>
              <w:rPr>
                <w:rFonts w:ascii="Arial" w:hAnsi="Arial" w:cs="Arial"/>
                <w:sz w:val="20"/>
                <w:szCs w:val="20"/>
              </w:rPr>
            </w:pPr>
            <w:r w:rsidRPr="001E04CD">
              <w:rPr>
                <w:rFonts w:ascii="Arial" w:hAnsi="Arial" w:cs="Arial"/>
                <w:sz w:val="20"/>
                <w:szCs w:val="20"/>
              </w:rPr>
              <w:t>Bien de la famille---------------------------------2</w:t>
            </w:r>
          </w:p>
          <w:p w:rsidR="00B52F1D" w:rsidRPr="001E04CD" w:rsidRDefault="00B0223C" w:rsidP="001E04CD">
            <w:pPr>
              <w:rPr>
                <w:rFonts w:ascii="Arial" w:hAnsi="Arial" w:cs="Arial"/>
                <w:sz w:val="20"/>
                <w:szCs w:val="20"/>
              </w:rPr>
            </w:pPr>
            <w:r w:rsidRPr="001E04CD">
              <w:rPr>
                <w:rFonts w:ascii="Arial" w:hAnsi="Arial" w:cs="Arial"/>
                <w:sz w:val="20"/>
                <w:szCs w:val="20"/>
              </w:rPr>
              <w:t>Vente-----------------------------------------------3</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3</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Si non comment êtes vous devenu propriétaire ?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Héritage--------------------------------------------1</w:t>
            </w:r>
          </w:p>
          <w:p w:rsidR="00B52F1D" w:rsidRPr="001E04CD" w:rsidRDefault="00B0223C" w:rsidP="001E04CD">
            <w:pPr>
              <w:rPr>
                <w:rFonts w:ascii="Arial" w:hAnsi="Arial" w:cs="Arial"/>
                <w:sz w:val="20"/>
                <w:szCs w:val="20"/>
              </w:rPr>
            </w:pPr>
            <w:r w:rsidRPr="001E04CD">
              <w:rPr>
                <w:rFonts w:ascii="Arial" w:hAnsi="Arial" w:cs="Arial"/>
                <w:sz w:val="20"/>
                <w:szCs w:val="20"/>
              </w:rPr>
              <w:t>Don-------------------------------------------------2</w:t>
            </w:r>
          </w:p>
          <w:p w:rsidR="00B52F1D" w:rsidRPr="001E04CD" w:rsidRDefault="00B0223C" w:rsidP="001E04CD">
            <w:pPr>
              <w:rPr>
                <w:rFonts w:ascii="Arial" w:hAnsi="Arial" w:cs="Arial"/>
                <w:sz w:val="20"/>
                <w:szCs w:val="20"/>
              </w:rPr>
            </w:pPr>
            <w:r w:rsidRPr="001E04CD">
              <w:rPr>
                <w:rFonts w:ascii="Arial" w:hAnsi="Arial" w:cs="Arial"/>
                <w:sz w:val="20"/>
                <w:szCs w:val="20"/>
              </w:rPr>
              <w:t>Achat-----------------------------------------------3</w:t>
            </w:r>
          </w:p>
          <w:p w:rsidR="00B52F1D" w:rsidRPr="001E04CD" w:rsidRDefault="00B0223C" w:rsidP="001E04CD">
            <w:pPr>
              <w:rPr>
                <w:rFonts w:ascii="Arial" w:hAnsi="Arial" w:cs="Arial"/>
                <w:sz w:val="20"/>
                <w:szCs w:val="20"/>
              </w:rPr>
            </w:pPr>
            <w:r w:rsidRPr="001E04CD">
              <w:rPr>
                <w:rFonts w:ascii="Arial" w:hAnsi="Arial" w:cs="Arial"/>
                <w:sz w:val="20"/>
                <w:szCs w:val="20"/>
              </w:rPr>
              <w:t>Bail-------------------------------------------------4</w:t>
            </w:r>
          </w:p>
          <w:p w:rsidR="00B52F1D" w:rsidRPr="001E04CD" w:rsidRDefault="00B0223C" w:rsidP="001E04CD">
            <w:pPr>
              <w:rPr>
                <w:rFonts w:ascii="Arial" w:hAnsi="Arial" w:cs="Arial"/>
                <w:sz w:val="20"/>
                <w:szCs w:val="20"/>
              </w:rPr>
            </w:pPr>
            <w:r w:rsidRPr="001E04CD">
              <w:rPr>
                <w:rFonts w:ascii="Arial" w:hAnsi="Arial" w:cs="Arial"/>
                <w:sz w:val="20"/>
                <w:szCs w:val="20"/>
              </w:rPr>
              <w:t>Rétrocession---------------------------------------5</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4</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 pensez-vous de la vente des terres à Agoenyive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Très mauvais--------------------------------------1</w:t>
            </w:r>
          </w:p>
          <w:p w:rsidR="00B52F1D" w:rsidRPr="001E04CD" w:rsidRDefault="00B0223C" w:rsidP="001E04CD">
            <w:pPr>
              <w:rPr>
                <w:rFonts w:ascii="Arial" w:hAnsi="Arial" w:cs="Arial"/>
                <w:sz w:val="20"/>
                <w:szCs w:val="20"/>
              </w:rPr>
            </w:pPr>
            <w:r w:rsidRPr="001E04CD">
              <w:rPr>
                <w:rFonts w:ascii="Arial" w:hAnsi="Arial" w:cs="Arial"/>
                <w:sz w:val="20"/>
                <w:szCs w:val="20"/>
              </w:rPr>
              <w:t>Mauvais-------------------------------------------2</w:t>
            </w:r>
          </w:p>
          <w:p w:rsidR="00B52F1D" w:rsidRPr="001E04CD" w:rsidRDefault="00B0223C" w:rsidP="001E04CD">
            <w:pPr>
              <w:rPr>
                <w:rFonts w:ascii="Arial" w:hAnsi="Arial" w:cs="Arial"/>
                <w:sz w:val="20"/>
                <w:szCs w:val="20"/>
              </w:rPr>
            </w:pPr>
            <w:r w:rsidRPr="001E04CD">
              <w:rPr>
                <w:rFonts w:ascii="Arial" w:hAnsi="Arial" w:cs="Arial"/>
                <w:sz w:val="20"/>
                <w:szCs w:val="20"/>
              </w:rPr>
              <w:t>Bien-----------------------------------------------3</w:t>
            </w:r>
          </w:p>
          <w:p w:rsidR="00B52F1D" w:rsidRPr="001E04CD" w:rsidRDefault="00B0223C" w:rsidP="001E04CD">
            <w:pPr>
              <w:rPr>
                <w:rFonts w:ascii="Arial" w:hAnsi="Arial" w:cs="Arial"/>
                <w:sz w:val="20"/>
                <w:szCs w:val="20"/>
              </w:rPr>
            </w:pPr>
            <w:r w:rsidRPr="001E04CD">
              <w:rPr>
                <w:rFonts w:ascii="Arial" w:hAnsi="Arial" w:cs="Arial"/>
                <w:sz w:val="20"/>
                <w:szCs w:val="20"/>
              </w:rPr>
              <w:t>Très bien-----------------------------------------4</w:t>
            </w:r>
          </w:p>
        </w:tc>
        <w:tc>
          <w:tcPr>
            <w:tcW w:w="1112" w:type="dxa"/>
          </w:tcPr>
          <w:p w:rsidR="00B52F1D" w:rsidRPr="001E04CD" w:rsidRDefault="00B52F1D" w:rsidP="001E04CD">
            <w:pPr>
              <w:rPr>
                <w:rFonts w:ascii="Arial" w:hAnsi="Arial" w:cs="Arial"/>
                <w:sz w:val="20"/>
                <w:szCs w:val="20"/>
              </w:rPr>
            </w:pPr>
          </w:p>
        </w:tc>
      </w:tr>
      <w:tr w:rsidR="00B52F1D" w:rsidRPr="001E04CD" w:rsidTr="002F2C3B">
        <w:trPr>
          <w:trHeight w:val="769"/>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5</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Justifiez votre réponse</w:t>
            </w:r>
          </w:p>
        </w:tc>
        <w:tc>
          <w:tcPr>
            <w:tcW w:w="471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6</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Quelles sont les conséquences positives de la vente des terres sur le développement de la communauté ? </w:t>
            </w:r>
          </w:p>
        </w:tc>
        <w:tc>
          <w:tcPr>
            <w:tcW w:w="471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7</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 xml:space="preserve"> Quelles sont les conséquences négatives de la vente des terres sur le développement de la communauté ?</w:t>
            </w:r>
          </w:p>
        </w:tc>
        <w:tc>
          <w:tcPr>
            <w:tcW w:w="471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888</w:t>
            </w:r>
          </w:p>
        </w:tc>
        <w:tc>
          <w:tcPr>
            <w:tcW w:w="4092" w:type="dxa"/>
            <w:vAlign w:val="center"/>
          </w:tcPr>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uelles sont vos approches de solution ?</w:t>
            </w:r>
          </w:p>
        </w:tc>
        <w:tc>
          <w:tcPr>
            <w:tcW w:w="4718" w:type="dxa"/>
          </w:tcPr>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bl>
    <w:p w:rsidR="003230DB" w:rsidRPr="001E04CD" w:rsidRDefault="003230DB" w:rsidP="001E04CD">
      <w:pPr>
        <w:rPr>
          <w:rFonts w:ascii="Arial" w:hAnsi="Arial" w:cs="Arial"/>
          <w:bCs/>
          <w:sz w:val="20"/>
          <w:szCs w:val="20"/>
        </w:rPr>
      </w:pPr>
    </w:p>
    <w:p w:rsidR="00B52F1D" w:rsidRPr="001E04CD" w:rsidRDefault="00B0223C" w:rsidP="001E04CD">
      <w:pPr>
        <w:rPr>
          <w:rFonts w:ascii="Arial" w:hAnsi="Arial" w:cs="Arial"/>
          <w:bCs/>
          <w:sz w:val="20"/>
          <w:szCs w:val="20"/>
        </w:rPr>
      </w:pPr>
      <w:r w:rsidRPr="001E04CD">
        <w:rPr>
          <w:rFonts w:ascii="Arial" w:hAnsi="Arial" w:cs="Arial"/>
          <w:bCs/>
          <w:sz w:val="20"/>
          <w:szCs w:val="20"/>
        </w:rPr>
        <w:t>SECTION 9 : Artisanat (uniquement aux artisan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092"/>
        <w:gridCol w:w="4718"/>
        <w:gridCol w:w="1112"/>
      </w:tblGrid>
      <w:tr w:rsidR="00B52F1D" w:rsidRPr="001E04CD" w:rsidTr="00466165">
        <w:trPr>
          <w:trHeight w:val="424"/>
          <w:jc w:val="center"/>
        </w:trPr>
        <w:tc>
          <w:tcPr>
            <w:tcW w:w="764"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N°</w:t>
            </w:r>
          </w:p>
        </w:tc>
        <w:tc>
          <w:tcPr>
            <w:tcW w:w="409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stions et filtres</w:t>
            </w:r>
          </w:p>
        </w:tc>
        <w:tc>
          <w:tcPr>
            <w:tcW w:w="4718"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Modalités et codes</w:t>
            </w:r>
          </w:p>
        </w:tc>
        <w:tc>
          <w:tcPr>
            <w:tcW w:w="1112" w:type="dxa"/>
            <w:shd w:val="clear" w:color="auto" w:fill="D0CDD5"/>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Passer à</w:t>
            </w: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89</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 quel corps de métier appartenez-vous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Maçonnerie---------------------------------------1</w:t>
            </w:r>
          </w:p>
          <w:p w:rsidR="00B52F1D" w:rsidRPr="001E04CD" w:rsidRDefault="00B0223C" w:rsidP="001E04CD">
            <w:pPr>
              <w:rPr>
                <w:rFonts w:ascii="Arial" w:hAnsi="Arial" w:cs="Arial"/>
                <w:sz w:val="20"/>
                <w:szCs w:val="20"/>
              </w:rPr>
            </w:pPr>
            <w:r w:rsidRPr="001E04CD">
              <w:rPr>
                <w:rFonts w:ascii="Arial" w:hAnsi="Arial" w:cs="Arial"/>
                <w:sz w:val="20"/>
                <w:szCs w:val="20"/>
              </w:rPr>
              <w:t>Menuiserie----------------------------------------2</w:t>
            </w:r>
          </w:p>
          <w:p w:rsidR="00B52F1D" w:rsidRPr="001E04CD" w:rsidRDefault="00B0223C" w:rsidP="001E04CD">
            <w:pPr>
              <w:rPr>
                <w:rFonts w:ascii="Arial" w:hAnsi="Arial" w:cs="Arial"/>
                <w:sz w:val="20"/>
                <w:szCs w:val="20"/>
              </w:rPr>
            </w:pPr>
            <w:r w:rsidRPr="001E04CD">
              <w:rPr>
                <w:rFonts w:ascii="Arial" w:hAnsi="Arial" w:cs="Arial"/>
                <w:sz w:val="20"/>
                <w:szCs w:val="20"/>
              </w:rPr>
              <w:t>Coiffure--------------------------------------------3</w:t>
            </w:r>
          </w:p>
          <w:p w:rsidR="00B52F1D" w:rsidRPr="001E04CD" w:rsidRDefault="00B0223C" w:rsidP="001E04CD">
            <w:pPr>
              <w:rPr>
                <w:rFonts w:ascii="Arial" w:hAnsi="Arial" w:cs="Arial"/>
                <w:sz w:val="20"/>
                <w:szCs w:val="20"/>
              </w:rPr>
            </w:pPr>
            <w:r w:rsidRPr="001E04CD">
              <w:rPr>
                <w:rFonts w:ascii="Arial" w:hAnsi="Arial" w:cs="Arial"/>
                <w:sz w:val="20"/>
                <w:szCs w:val="20"/>
              </w:rPr>
              <w:t>Couture--------------------------------------------4</w:t>
            </w:r>
          </w:p>
          <w:p w:rsidR="00B52F1D" w:rsidRPr="001E04CD" w:rsidRDefault="00B0223C" w:rsidP="001E04CD">
            <w:pPr>
              <w:rPr>
                <w:rFonts w:ascii="Arial" w:hAnsi="Arial" w:cs="Arial"/>
                <w:sz w:val="20"/>
                <w:szCs w:val="20"/>
              </w:rPr>
            </w:pPr>
            <w:r w:rsidRPr="001E04CD">
              <w:rPr>
                <w:rFonts w:ascii="Arial" w:hAnsi="Arial" w:cs="Arial"/>
                <w:sz w:val="20"/>
                <w:szCs w:val="20"/>
              </w:rPr>
              <w:t>Mécanique-----------------------------------------5</w:t>
            </w:r>
          </w:p>
          <w:p w:rsidR="00B52F1D" w:rsidRPr="001E04CD" w:rsidRDefault="00B0223C" w:rsidP="001E04CD">
            <w:pPr>
              <w:rPr>
                <w:rFonts w:ascii="Arial" w:hAnsi="Arial" w:cs="Arial"/>
                <w:sz w:val="20"/>
                <w:szCs w:val="20"/>
              </w:rPr>
            </w:pPr>
            <w:r w:rsidRPr="001E04CD">
              <w:rPr>
                <w:rFonts w:ascii="Arial" w:hAnsi="Arial" w:cs="Arial"/>
                <w:sz w:val="20"/>
                <w:szCs w:val="20"/>
              </w:rPr>
              <w:t>Plomberie------------------------------------------6</w:t>
            </w:r>
          </w:p>
          <w:p w:rsidR="00B52F1D" w:rsidRPr="001E04CD" w:rsidRDefault="00B0223C" w:rsidP="001E04CD">
            <w:pPr>
              <w:rPr>
                <w:rFonts w:ascii="Arial" w:hAnsi="Arial" w:cs="Arial"/>
                <w:sz w:val="20"/>
                <w:szCs w:val="20"/>
              </w:rPr>
            </w:pPr>
            <w:r w:rsidRPr="001E04CD">
              <w:rPr>
                <w:rFonts w:ascii="Arial" w:hAnsi="Arial" w:cs="Arial"/>
                <w:sz w:val="20"/>
                <w:szCs w:val="20"/>
              </w:rPr>
              <w:t>Electricité------------------------------------------7</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0</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 est votre niveau d’instruction avant votre formation/apprentissage</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Jamais fréquenté----------------------------------1</w:t>
            </w:r>
          </w:p>
          <w:p w:rsidR="00B52F1D" w:rsidRPr="001E04CD" w:rsidRDefault="00B0223C" w:rsidP="001E04CD">
            <w:pPr>
              <w:rPr>
                <w:rFonts w:ascii="Arial" w:hAnsi="Arial" w:cs="Arial"/>
                <w:sz w:val="20"/>
                <w:szCs w:val="20"/>
              </w:rPr>
            </w:pPr>
            <w:r w:rsidRPr="001E04CD">
              <w:rPr>
                <w:rFonts w:ascii="Arial" w:hAnsi="Arial" w:cs="Arial"/>
                <w:sz w:val="20"/>
                <w:szCs w:val="20"/>
              </w:rPr>
              <w:t>Primaire--------------------------------------------2</w:t>
            </w:r>
          </w:p>
          <w:p w:rsidR="00B52F1D" w:rsidRPr="001E04CD" w:rsidRDefault="00B0223C" w:rsidP="001E04CD">
            <w:pPr>
              <w:rPr>
                <w:rFonts w:ascii="Arial" w:hAnsi="Arial" w:cs="Arial"/>
                <w:sz w:val="20"/>
                <w:szCs w:val="20"/>
              </w:rPr>
            </w:pPr>
            <w:r w:rsidRPr="001E04CD">
              <w:rPr>
                <w:rFonts w:ascii="Arial" w:hAnsi="Arial" w:cs="Arial"/>
                <w:sz w:val="20"/>
                <w:szCs w:val="20"/>
              </w:rPr>
              <w:t>Collège---------------------------------------------3</w:t>
            </w:r>
          </w:p>
          <w:p w:rsidR="00B52F1D" w:rsidRPr="001E04CD" w:rsidRDefault="00B0223C" w:rsidP="001E04CD">
            <w:pPr>
              <w:rPr>
                <w:rFonts w:ascii="Arial" w:hAnsi="Arial" w:cs="Arial"/>
                <w:sz w:val="20"/>
                <w:szCs w:val="20"/>
              </w:rPr>
            </w:pPr>
            <w:r w:rsidRPr="001E04CD">
              <w:rPr>
                <w:rFonts w:ascii="Arial" w:hAnsi="Arial" w:cs="Arial"/>
                <w:sz w:val="20"/>
                <w:szCs w:val="20"/>
              </w:rPr>
              <w:t>Lycée-----------------------------------------------4</w:t>
            </w:r>
          </w:p>
          <w:p w:rsidR="00B52F1D" w:rsidRPr="001E04CD" w:rsidRDefault="00B0223C" w:rsidP="001E04CD">
            <w:pPr>
              <w:rPr>
                <w:rFonts w:ascii="Arial" w:hAnsi="Arial" w:cs="Arial"/>
                <w:sz w:val="20"/>
                <w:szCs w:val="20"/>
              </w:rPr>
            </w:pPr>
            <w:r w:rsidRPr="001E04CD">
              <w:rPr>
                <w:rFonts w:ascii="Arial" w:hAnsi="Arial" w:cs="Arial"/>
                <w:sz w:val="20"/>
                <w:szCs w:val="20"/>
              </w:rPr>
              <w:t>Supérieur ------------------------------------------5</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1</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Depuis combien de temps exercez-vous ce métier ?</w:t>
            </w:r>
          </w:p>
          <w:p w:rsidR="00B52F1D" w:rsidRPr="001E04CD" w:rsidRDefault="00B52F1D" w:rsidP="001E04CD">
            <w:pPr>
              <w:rPr>
                <w:rFonts w:ascii="Arial" w:hAnsi="Arial" w:cs="Arial"/>
                <w:sz w:val="20"/>
                <w:szCs w:val="20"/>
              </w:rPr>
            </w:pP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0-3--------------------------------------------------1</w:t>
            </w:r>
          </w:p>
          <w:p w:rsidR="00B52F1D" w:rsidRPr="001E04CD" w:rsidRDefault="00B0223C" w:rsidP="001E04CD">
            <w:pPr>
              <w:rPr>
                <w:rFonts w:ascii="Arial" w:hAnsi="Arial" w:cs="Arial"/>
                <w:sz w:val="20"/>
                <w:szCs w:val="20"/>
              </w:rPr>
            </w:pPr>
            <w:r w:rsidRPr="001E04CD">
              <w:rPr>
                <w:rFonts w:ascii="Arial" w:hAnsi="Arial" w:cs="Arial"/>
                <w:sz w:val="20"/>
                <w:szCs w:val="20"/>
              </w:rPr>
              <w:t>4-6--------------------------------------------------2</w:t>
            </w:r>
          </w:p>
          <w:p w:rsidR="00B52F1D" w:rsidRPr="001E04CD" w:rsidRDefault="00B0223C" w:rsidP="001E04CD">
            <w:pPr>
              <w:rPr>
                <w:rFonts w:ascii="Arial" w:hAnsi="Arial" w:cs="Arial"/>
                <w:sz w:val="20"/>
                <w:szCs w:val="20"/>
              </w:rPr>
            </w:pPr>
            <w:r w:rsidRPr="001E04CD">
              <w:rPr>
                <w:rFonts w:ascii="Arial" w:hAnsi="Arial" w:cs="Arial"/>
                <w:sz w:val="20"/>
                <w:szCs w:val="20"/>
              </w:rPr>
              <w:t>7 et plus--------------------------------------------3</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près votre libération, avez-vous suivi d’autres formations de perfectionnement/recyclage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2</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précisez les formations reçues et la durée.</w:t>
            </w:r>
          </w:p>
        </w:tc>
        <w:tc>
          <w:tcPr>
            <w:tcW w:w="471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3</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vez-vous suivi une formation en entrepreneuriat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4</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Si oui, quel est l’impact de cette formation sur votre métier ?</w:t>
            </w:r>
          </w:p>
        </w:tc>
        <w:tc>
          <w:tcPr>
            <w:tcW w:w="4718" w:type="dxa"/>
          </w:tcPr>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5</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Appartenez-vous à une association/syndicat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0223C" w:rsidP="001E04CD">
            <w:pPr>
              <w:rPr>
                <w:rFonts w:ascii="Arial" w:hAnsi="Arial" w:cs="Arial"/>
                <w:sz w:val="20"/>
                <w:szCs w:val="20"/>
              </w:rPr>
            </w:pPr>
            <w:r w:rsidRPr="001E04CD">
              <w:rPr>
                <w:rFonts w:ascii="Arial" w:hAnsi="Arial" w:cs="Arial"/>
                <w:sz w:val="20"/>
                <w:szCs w:val="20"/>
              </w:rPr>
              <w:t>Q996</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Etes-vous membre d’une IMF/micro finance</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Oui--------------------------------------------------1</w:t>
            </w:r>
          </w:p>
          <w:p w:rsidR="00B52F1D" w:rsidRPr="001E04CD" w:rsidRDefault="00B0223C" w:rsidP="001E04CD">
            <w:pPr>
              <w:rPr>
                <w:rFonts w:ascii="Arial" w:hAnsi="Arial" w:cs="Arial"/>
                <w:sz w:val="20"/>
                <w:szCs w:val="20"/>
              </w:rPr>
            </w:pPr>
            <w:r w:rsidRPr="001E04CD">
              <w:rPr>
                <w:rFonts w:ascii="Arial" w:hAnsi="Arial" w:cs="Arial"/>
                <w:sz w:val="20"/>
                <w:szCs w:val="20"/>
              </w:rPr>
              <w:t>Non-------------------------------------------------2</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997</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s sont vos besoins prioritaires ?</w:t>
            </w:r>
          </w:p>
        </w:tc>
        <w:tc>
          <w:tcPr>
            <w:tcW w:w="4718" w:type="dxa"/>
          </w:tcPr>
          <w:p w:rsidR="00B52F1D" w:rsidRPr="001E04CD" w:rsidRDefault="00B0223C" w:rsidP="001E04CD">
            <w:pPr>
              <w:rPr>
                <w:rFonts w:ascii="Arial" w:hAnsi="Arial" w:cs="Arial"/>
                <w:sz w:val="20"/>
                <w:szCs w:val="20"/>
              </w:rPr>
            </w:pPr>
            <w:r w:rsidRPr="001E04CD">
              <w:rPr>
                <w:rFonts w:ascii="Arial" w:hAnsi="Arial" w:cs="Arial"/>
                <w:sz w:val="20"/>
                <w:szCs w:val="20"/>
              </w:rPr>
              <w:t>Financiers-----------------------------------------1</w:t>
            </w:r>
          </w:p>
          <w:p w:rsidR="00B52F1D" w:rsidRPr="001E04CD" w:rsidRDefault="00B0223C" w:rsidP="001E04CD">
            <w:pPr>
              <w:rPr>
                <w:rFonts w:ascii="Arial" w:hAnsi="Arial" w:cs="Arial"/>
                <w:sz w:val="20"/>
                <w:szCs w:val="20"/>
              </w:rPr>
            </w:pPr>
            <w:r w:rsidRPr="001E04CD">
              <w:rPr>
                <w:rFonts w:ascii="Arial" w:hAnsi="Arial" w:cs="Arial"/>
                <w:sz w:val="20"/>
                <w:szCs w:val="20"/>
              </w:rPr>
              <w:t>Logistiques----------------------------------------2</w:t>
            </w:r>
          </w:p>
          <w:p w:rsidR="00B52F1D" w:rsidRPr="001E04CD" w:rsidRDefault="00B0223C" w:rsidP="001E04CD">
            <w:pPr>
              <w:rPr>
                <w:rFonts w:ascii="Arial" w:hAnsi="Arial" w:cs="Arial"/>
                <w:sz w:val="20"/>
                <w:szCs w:val="20"/>
              </w:rPr>
            </w:pPr>
            <w:r w:rsidRPr="001E04CD">
              <w:rPr>
                <w:rFonts w:ascii="Arial" w:hAnsi="Arial" w:cs="Arial"/>
                <w:sz w:val="20"/>
                <w:szCs w:val="20"/>
              </w:rPr>
              <w:t>Renforcement des capacités---------------------3</w:t>
            </w:r>
          </w:p>
          <w:p w:rsidR="00B52F1D" w:rsidRPr="001E04CD" w:rsidRDefault="00B0223C" w:rsidP="001E04CD">
            <w:pPr>
              <w:rPr>
                <w:rFonts w:ascii="Arial" w:hAnsi="Arial" w:cs="Arial"/>
                <w:sz w:val="20"/>
                <w:szCs w:val="20"/>
              </w:rPr>
            </w:pPr>
            <w:r w:rsidRPr="001E04CD">
              <w:rPr>
                <w:rFonts w:ascii="Arial" w:hAnsi="Arial" w:cs="Arial"/>
                <w:sz w:val="20"/>
                <w:szCs w:val="20"/>
              </w:rPr>
              <w:t>Autres (à préciser) -------------------------------9</w:t>
            </w:r>
          </w:p>
          <w:p w:rsidR="00B52F1D" w:rsidRPr="001E04CD" w:rsidRDefault="00B0223C" w:rsidP="001E04CD">
            <w:pPr>
              <w:rPr>
                <w:rFonts w:ascii="Arial" w:hAnsi="Arial" w:cs="Arial"/>
                <w:sz w:val="20"/>
                <w:szCs w:val="20"/>
              </w:rPr>
            </w:pPr>
            <w:r w:rsidRPr="001E04CD">
              <w:rPr>
                <w:rFonts w:ascii="Arial" w:hAnsi="Arial" w:cs="Arial"/>
                <w:sz w:val="20"/>
                <w:szCs w:val="20"/>
              </w:rPr>
              <w:t>____________________________________</w:t>
            </w:r>
          </w:p>
        </w:tc>
        <w:tc>
          <w:tcPr>
            <w:tcW w:w="1112" w:type="dxa"/>
          </w:tcPr>
          <w:p w:rsidR="00B52F1D" w:rsidRPr="001E04CD" w:rsidRDefault="00B52F1D" w:rsidP="001E04CD">
            <w:pPr>
              <w:rPr>
                <w:rFonts w:ascii="Arial" w:hAnsi="Arial" w:cs="Arial"/>
                <w:sz w:val="20"/>
                <w:szCs w:val="20"/>
              </w:rPr>
            </w:pPr>
          </w:p>
        </w:tc>
      </w:tr>
      <w:tr w:rsidR="00B52F1D" w:rsidRPr="001E04CD" w:rsidTr="00B52F1D">
        <w:trPr>
          <w:trHeight w:val="448"/>
          <w:jc w:val="center"/>
        </w:trPr>
        <w:tc>
          <w:tcPr>
            <w:tcW w:w="764"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0223C" w:rsidP="001E04CD">
            <w:pPr>
              <w:rPr>
                <w:rFonts w:ascii="Arial" w:hAnsi="Arial" w:cs="Arial"/>
                <w:sz w:val="20"/>
                <w:szCs w:val="20"/>
              </w:rPr>
            </w:pPr>
            <w:r w:rsidRPr="001E04CD">
              <w:rPr>
                <w:rFonts w:ascii="Arial" w:hAnsi="Arial" w:cs="Arial"/>
                <w:sz w:val="20"/>
                <w:szCs w:val="20"/>
              </w:rPr>
              <w:t>Q998</w:t>
            </w:r>
          </w:p>
        </w:tc>
        <w:tc>
          <w:tcPr>
            <w:tcW w:w="4092" w:type="dxa"/>
            <w:vAlign w:val="center"/>
          </w:tcPr>
          <w:p w:rsidR="00B52F1D" w:rsidRPr="001E04CD" w:rsidRDefault="00B0223C" w:rsidP="001E04CD">
            <w:pPr>
              <w:rPr>
                <w:rFonts w:ascii="Arial" w:hAnsi="Arial" w:cs="Arial"/>
                <w:sz w:val="20"/>
                <w:szCs w:val="20"/>
              </w:rPr>
            </w:pPr>
            <w:r w:rsidRPr="001E04CD">
              <w:rPr>
                <w:rFonts w:ascii="Arial" w:hAnsi="Arial" w:cs="Arial"/>
                <w:sz w:val="20"/>
                <w:szCs w:val="20"/>
              </w:rPr>
              <w:t>Quels sont les domaines dans lesquels vous voulez être formés ?</w:t>
            </w:r>
          </w:p>
        </w:tc>
        <w:tc>
          <w:tcPr>
            <w:tcW w:w="4718" w:type="dxa"/>
          </w:tcPr>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p w:rsidR="00B52F1D" w:rsidRPr="001E04CD" w:rsidRDefault="00B52F1D" w:rsidP="001E04CD">
            <w:pPr>
              <w:rPr>
                <w:rFonts w:ascii="Arial" w:hAnsi="Arial" w:cs="Arial"/>
                <w:sz w:val="20"/>
                <w:szCs w:val="20"/>
              </w:rPr>
            </w:pPr>
          </w:p>
        </w:tc>
        <w:tc>
          <w:tcPr>
            <w:tcW w:w="1112" w:type="dxa"/>
          </w:tcPr>
          <w:p w:rsidR="00B52F1D" w:rsidRPr="001E04CD" w:rsidRDefault="00B52F1D" w:rsidP="001E04CD">
            <w:pPr>
              <w:rPr>
                <w:rFonts w:ascii="Arial" w:hAnsi="Arial" w:cs="Arial"/>
                <w:sz w:val="20"/>
                <w:szCs w:val="20"/>
              </w:rPr>
            </w:pPr>
          </w:p>
        </w:tc>
      </w:tr>
    </w:tbl>
    <w:p w:rsidR="00480893" w:rsidRPr="006A1959" w:rsidRDefault="00480893" w:rsidP="00131088">
      <w:pPr>
        <w:tabs>
          <w:tab w:val="left" w:pos="2922"/>
        </w:tabs>
        <w:autoSpaceDE w:val="0"/>
        <w:autoSpaceDN w:val="0"/>
        <w:adjustRightInd w:val="0"/>
        <w:spacing w:before="60" w:after="60"/>
        <w:rPr>
          <w:rFonts w:ascii="Arial" w:hAnsi="Arial" w:cs="Arial"/>
          <w:sz w:val="20"/>
          <w:szCs w:val="20"/>
          <w:effect w:val="none"/>
        </w:rPr>
      </w:pPr>
      <w:bookmarkStart w:id="307" w:name="_Toc352859952"/>
    </w:p>
    <w:p w:rsidR="00B52F1D" w:rsidRPr="006A1959" w:rsidRDefault="00B0223C" w:rsidP="00466165">
      <w:pPr>
        <w:pStyle w:val="Titre"/>
        <w:pBdr>
          <w:top w:val="single" w:sz="4" w:space="1" w:color="auto"/>
          <w:left w:val="single" w:sz="4" w:space="4" w:color="auto"/>
          <w:bottom w:val="single" w:sz="4" w:space="1" w:color="auto"/>
          <w:right w:val="single" w:sz="4" w:space="4" w:color="auto"/>
        </w:pBdr>
        <w:shd w:val="clear" w:color="auto" w:fill="D0CDD5"/>
        <w:rPr>
          <w:rFonts w:ascii="Arial" w:hAnsi="Arial" w:cs="Arial"/>
          <w:sz w:val="24"/>
          <w:szCs w:val="24"/>
          <w:effect w:val="none"/>
        </w:rPr>
      </w:pPr>
      <w:bookmarkStart w:id="308" w:name="_Toc369796292"/>
      <w:bookmarkStart w:id="309" w:name="_Toc369796950"/>
      <w:r w:rsidRPr="00B0223C">
        <w:rPr>
          <w:rFonts w:ascii="Arial" w:hAnsi="Arial" w:cs="Arial"/>
          <w:sz w:val="24"/>
          <w:szCs w:val="24"/>
          <w:effect w:val="none"/>
        </w:rPr>
        <w:t>Guide d’entretien à l’ endroit de la chefferie, les CVD et les personnes ressources</w:t>
      </w:r>
      <w:bookmarkEnd w:id="307"/>
      <w:bookmarkEnd w:id="308"/>
      <w:bookmarkEnd w:id="309"/>
    </w:p>
    <w:p w:rsidR="00B52F1D" w:rsidRPr="006A1959" w:rsidRDefault="00B52F1D" w:rsidP="00B52F1D">
      <w:pPr>
        <w:autoSpaceDE w:val="0"/>
        <w:autoSpaceDN w:val="0"/>
        <w:adjustRightInd w:val="0"/>
        <w:spacing w:before="60" w:after="60"/>
        <w:rPr>
          <w:rFonts w:ascii="Arial" w:hAnsi="Arial" w:cs="Arial"/>
          <w:sz w:val="20"/>
          <w:szCs w:val="20"/>
          <w:effect w:val="none"/>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ouvez-vous nous raconter l’histoire du peuplement du canton d’Agoenyive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Existe-t-il des documents écrits sur  l’histoire du peuplement du canton ? Si non faite nous l’historiqu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le est l’origine des peuples d’Agoenyive et à quelle époque sont- ils arrivés sur ce territoire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Quel était le village ou quartier qui a servi de terre d’accueil ? justifiez.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lastRenderedPageBreak/>
        <w:t>L’ordre de succession des chefs (Noms et périodes) depuis sa création jusqu’à ce jour</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Faites- nous l’organigramme du canton d’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Citez nous les lieux sacrés et leurs histoires respectives ? (par exemple kpodohoè)</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les sont les grandes communautés qui vivent sur le territoire d’Agoenyive à ce jour ? Et quelle est leur proportion par rapport à la population autochtone ?</w:t>
      </w:r>
    </w:p>
    <w:p w:rsidR="00B52F1D" w:rsidRPr="006A1959" w:rsidRDefault="00B52F1D" w:rsidP="00B52F1D">
      <w:pPr>
        <w:autoSpaceDE w:val="0"/>
        <w:autoSpaceDN w:val="0"/>
        <w:adjustRightInd w:val="0"/>
        <w:spacing w:before="60" w:after="60"/>
        <w:rPr>
          <w:rFonts w:ascii="Arial" w:hAnsi="Arial" w:cs="Arial"/>
          <w:sz w:val="20"/>
          <w:szCs w:val="20"/>
          <w:effect w:val="none"/>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arlez-nous des villages, quartiers et fermes qui composent aujourd’hui le canton d’Agoenyive. (l’historique des quartiers, villages et ferme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bre des villages du canton</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s des villages, leurs limites et leurs chefs respectif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bre des quartier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s des quartiers, leurs limites et leurs chefs respectif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bre de ferme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s des fermes, leurs limites et leurs chefs respectif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Répartition des villages par rapport aux 7quartiers</w:t>
      </w:r>
    </w:p>
    <w:p w:rsidR="00B52F1D" w:rsidRPr="006A1959" w:rsidRDefault="00B52F1D" w:rsidP="00B52F1D">
      <w:pPr>
        <w:autoSpaceDE w:val="0"/>
        <w:autoSpaceDN w:val="0"/>
        <w:adjustRightInd w:val="0"/>
        <w:spacing w:before="60" w:after="60"/>
        <w:rPr>
          <w:rFonts w:ascii="Arial" w:hAnsi="Arial" w:cs="Arial"/>
          <w:sz w:val="20"/>
          <w:szCs w:val="20"/>
          <w:effect w:val="none"/>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arlez nous des mouvements migratoires dans le canton d’Agoenyive depuis sa création</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e canton est-il aussi touché par le phénomène de l’exode rural comme pour la plupart des localités du pay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s impacts (négatifs et positifs) ces mouvements migratoires (immigration et exode rural) ont sur le développement local du canton ?</w:t>
      </w:r>
    </w:p>
    <w:p w:rsidR="00B52F1D" w:rsidRPr="006A1959" w:rsidRDefault="00B52F1D" w:rsidP="00B52F1D">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ouvez-vous nous parler des secteurs économiques et les principales branches d’activité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Quelles ont été les premières activités économiques exercées par les peuples d’Agoenyive?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Ces activités ont t- elles subi des changements ou non?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Dans quelle catégorie socio professionnelle retrouve t- on la plus grande partie  des natifs du terroir (fonction publique, agriculture, commerce, artisanat, profession libérale, société civile…)?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s sont les secteurs économiques qui connaissent une forte présence des communautés étrangères (allochtones) vivant sur le territoire?</w:t>
      </w:r>
    </w:p>
    <w:p w:rsidR="00B52F1D" w:rsidRPr="006A1959" w:rsidRDefault="00B52F1D" w:rsidP="00B52F1D">
      <w:pPr>
        <w:autoSpaceDE w:val="0"/>
        <w:autoSpaceDN w:val="0"/>
        <w:adjustRightInd w:val="0"/>
        <w:spacing w:before="60" w:after="60"/>
        <w:rPr>
          <w:rFonts w:ascii="Arial" w:hAnsi="Arial" w:cs="Arial"/>
          <w:sz w:val="20"/>
          <w:szCs w:val="20"/>
          <w:effect w:val="none"/>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arlez-nous des problèmes fonciers dans le canton d’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Faites-nous l’historique de 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es conséquences positives et négatives de 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Comment s’effectue la constitution des réserves aujourd’hui dans le canton  et quel est l’état de ces réserves administratives (occupées ou libres) ?</w:t>
      </w:r>
    </w:p>
    <w:p w:rsidR="00B52F1D" w:rsidRPr="006A1959" w:rsidRDefault="00B52F1D" w:rsidP="00B52F1D">
      <w:pPr>
        <w:pStyle w:val="Paragraphedeliste1"/>
        <w:ind w:left="1503"/>
        <w:jc w:val="both"/>
        <w:rPr>
          <w:rFonts w:ascii="Arial" w:hAnsi="Arial" w:cs="Arial"/>
        </w:rPr>
      </w:pPr>
    </w:p>
    <w:p w:rsidR="00B52F1D" w:rsidRPr="006A1959" w:rsidRDefault="00B0223C" w:rsidP="00476ED2">
      <w:pPr>
        <w:pStyle w:val="Paragraphedeliste1"/>
        <w:numPr>
          <w:ilvl w:val="0"/>
          <w:numId w:val="20"/>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Quelles sont les actions menées par la chefferie pour le développement du canton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s sont vos succès et les obstacles auxquels vous êtes confrontés dans ces actions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Quelles sont vos perspectives d’avenir pour le développement durable du canton d’Agoenyive</w:t>
      </w:r>
    </w:p>
    <w:p w:rsidR="00B52F1D" w:rsidRPr="006A1959" w:rsidRDefault="00B52F1D" w:rsidP="00B52F1D">
      <w:pPr>
        <w:rPr>
          <w:rFonts w:ascii="Arial" w:hAnsi="Arial" w:cs="Arial"/>
          <w:sz w:val="20"/>
          <w:szCs w:val="20"/>
          <w:effect w:val="none"/>
        </w:rPr>
      </w:pPr>
    </w:p>
    <w:p w:rsidR="00B52F1D" w:rsidRPr="006A1959" w:rsidRDefault="00B52F1D" w:rsidP="00B52F1D">
      <w:pPr>
        <w:jc w:val="both"/>
        <w:rPr>
          <w:rFonts w:ascii="Arial" w:hAnsi="Arial" w:cs="Arial"/>
          <w:effect w:val="none"/>
        </w:rPr>
      </w:pPr>
    </w:p>
    <w:p w:rsidR="00B52F1D" w:rsidRPr="006A1959" w:rsidRDefault="00B0223C" w:rsidP="00466165">
      <w:pPr>
        <w:pBdr>
          <w:top w:val="single" w:sz="4" w:space="1" w:color="auto"/>
          <w:left w:val="single" w:sz="4" w:space="4" w:color="auto"/>
          <w:bottom w:val="single" w:sz="4" w:space="1" w:color="auto"/>
          <w:right w:val="single" w:sz="4" w:space="4" w:color="auto"/>
        </w:pBdr>
        <w:shd w:val="clear" w:color="auto" w:fill="D0CDD5"/>
        <w:autoSpaceDE w:val="0"/>
        <w:autoSpaceDN w:val="0"/>
        <w:adjustRightInd w:val="0"/>
        <w:spacing w:before="60" w:after="60"/>
        <w:jc w:val="center"/>
        <w:rPr>
          <w:rFonts w:ascii="Arial" w:hAnsi="Arial" w:cs="Arial"/>
          <w:b/>
          <w:effect w:val="none"/>
        </w:rPr>
      </w:pPr>
      <w:r w:rsidRPr="00B0223C">
        <w:rPr>
          <w:rFonts w:ascii="Arial" w:hAnsi="Arial" w:cs="Arial"/>
          <w:b/>
          <w:effect w:val="none"/>
        </w:rPr>
        <w:lastRenderedPageBreak/>
        <w:t>Guide d’entretien à l’ endroit des responsables des OCB</w:t>
      </w:r>
    </w:p>
    <w:p w:rsidR="00B52F1D" w:rsidRPr="006A1959" w:rsidRDefault="00B52F1D" w:rsidP="00B52F1D">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arlez-nous de votre association</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Dénomination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Date de création</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Documents juridiques (règlement intérieurs et statuts)</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Nombre de membres</w:t>
      </w:r>
    </w:p>
    <w:p w:rsidR="00B52F1D" w:rsidRPr="006A1959" w:rsidRDefault="00B52F1D" w:rsidP="00B52F1D">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ouvez-vous nous parler de votre domaine d’intervention</w:t>
      </w:r>
    </w:p>
    <w:p w:rsidR="00B52F1D" w:rsidRPr="006A1959" w:rsidRDefault="00B0223C" w:rsidP="001419E2">
      <w:pPr>
        <w:autoSpaceDE w:val="0"/>
        <w:autoSpaceDN w:val="0"/>
        <w:adjustRightInd w:val="0"/>
        <w:spacing w:before="60" w:after="60"/>
        <w:rPr>
          <w:rFonts w:ascii="Arial" w:hAnsi="Arial" w:cs="Arial"/>
          <w:effect w:val="none"/>
        </w:rPr>
      </w:pPr>
      <w:r w:rsidRPr="00B0223C">
        <w:rPr>
          <w:rFonts w:ascii="Arial" w:hAnsi="Arial" w:cs="Arial"/>
          <w:effect w:val="none"/>
        </w:rPr>
        <w:tab/>
      </w: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Quelle est votre zone d’intervention ?</w:t>
      </w:r>
    </w:p>
    <w:p w:rsidR="00B52F1D" w:rsidRPr="006A1959" w:rsidRDefault="00B52F1D" w:rsidP="001419E2">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 xml:space="preserve">Quelles sont les actions concrètes menées dans votre zone d’intervention ?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Vos succès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 xml:space="preserve">Les obstacles/ contraintes </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Approches de solution</w:t>
      </w:r>
    </w:p>
    <w:p w:rsidR="00B52F1D" w:rsidRPr="006A1959" w:rsidRDefault="00B52F1D" w:rsidP="00B52F1D">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Parlez-nous des problèmes fonciers dans le canton d’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Faites-nous l’historique de 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es conséquences positives et négatives de la vente des terres à Agoenyive</w:t>
      </w:r>
    </w:p>
    <w:p w:rsidR="00B52F1D" w:rsidRPr="006A1959" w:rsidRDefault="00B0223C" w:rsidP="00E2197D">
      <w:pPr>
        <w:numPr>
          <w:ilvl w:val="0"/>
          <w:numId w:val="5"/>
        </w:numPr>
        <w:spacing w:before="60"/>
        <w:ind w:left="714" w:hanging="357"/>
        <w:jc w:val="both"/>
        <w:rPr>
          <w:rFonts w:ascii="Arial" w:hAnsi="Arial" w:cs="Arial"/>
          <w:effect w:val="none"/>
        </w:rPr>
      </w:pPr>
      <w:r w:rsidRPr="00B0223C">
        <w:rPr>
          <w:rFonts w:ascii="Arial" w:hAnsi="Arial" w:cs="Arial"/>
          <w:effect w:val="none"/>
        </w:rPr>
        <w:t>La gestion des terres de la communauté (la constitution des réserves)</w:t>
      </w:r>
    </w:p>
    <w:p w:rsidR="00B52F1D" w:rsidRPr="006A1959" w:rsidRDefault="00B52F1D" w:rsidP="00B52F1D">
      <w:pPr>
        <w:autoSpaceDE w:val="0"/>
        <w:autoSpaceDN w:val="0"/>
        <w:adjustRightInd w:val="0"/>
        <w:spacing w:before="60" w:after="60"/>
        <w:rPr>
          <w:rFonts w:ascii="Arial" w:hAnsi="Arial" w:cs="Arial"/>
          <w:effect w:val="none"/>
        </w:rPr>
      </w:pPr>
    </w:p>
    <w:p w:rsidR="00B52F1D" w:rsidRPr="006A1959" w:rsidRDefault="00B0223C" w:rsidP="00476ED2">
      <w:pPr>
        <w:pStyle w:val="Paragraphedeliste1"/>
        <w:numPr>
          <w:ilvl w:val="0"/>
          <w:numId w:val="24"/>
        </w:numPr>
        <w:autoSpaceDE w:val="0"/>
        <w:autoSpaceDN w:val="0"/>
        <w:adjustRightInd w:val="0"/>
        <w:spacing w:before="60" w:after="60"/>
        <w:ind w:left="426" w:hanging="426"/>
        <w:jc w:val="both"/>
        <w:rPr>
          <w:rFonts w:ascii="Arial" w:hAnsi="Arial" w:cs="Arial"/>
          <w:sz w:val="24"/>
          <w:szCs w:val="24"/>
        </w:rPr>
      </w:pPr>
      <w:r w:rsidRPr="00B0223C">
        <w:rPr>
          <w:rFonts w:ascii="Arial" w:hAnsi="Arial" w:cs="Arial"/>
          <w:sz w:val="24"/>
          <w:szCs w:val="24"/>
        </w:rPr>
        <w:t>Quelles sont vos perspectives d’avenir pour un meilleur développement du canton d’Agoenyive ?</w:t>
      </w:r>
    </w:p>
    <w:p w:rsidR="00B52F1D" w:rsidRDefault="00B52F1D" w:rsidP="00A9405A">
      <w:pPr>
        <w:rPr>
          <w:rFonts w:ascii="Arial" w:hAnsi="Arial" w:cs="Arial"/>
          <w:effect w:val="none"/>
        </w:rPr>
      </w:pPr>
    </w:p>
    <w:p w:rsidR="00C460C5" w:rsidRDefault="00C460C5" w:rsidP="00A9405A">
      <w:pPr>
        <w:rPr>
          <w:rFonts w:ascii="Arial" w:hAnsi="Arial" w:cs="Arial"/>
          <w:effect w:val="none"/>
        </w:rPr>
      </w:pPr>
    </w:p>
    <w:p w:rsidR="00C460C5" w:rsidRDefault="00C460C5" w:rsidP="00A9405A">
      <w:pPr>
        <w:rPr>
          <w:rFonts w:ascii="Arial" w:hAnsi="Arial" w:cs="Arial"/>
          <w:effect w:val="none"/>
        </w:rPr>
      </w:pPr>
    </w:p>
    <w:p w:rsidR="00C460C5" w:rsidRPr="006A1959" w:rsidRDefault="00C460C5" w:rsidP="00A9405A">
      <w:pPr>
        <w:rPr>
          <w:rFonts w:ascii="Arial" w:hAnsi="Arial" w:cs="Arial"/>
          <w:effect w:val="none"/>
        </w:rPr>
      </w:pPr>
    </w:p>
    <w:p w:rsidR="00C460C5" w:rsidRDefault="00C460C5" w:rsidP="00C460C5">
      <w:pPr>
        <w:jc w:val="center"/>
        <w:rPr>
          <w:rFonts w:ascii="Arial" w:hAnsi="Arial" w:cs="Arial"/>
          <w:b/>
          <w:effect w:val="none"/>
        </w:rPr>
      </w:pPr>
      <w:bookmarkStart w:id="310" w:name="_Toc352859953"/>
      <w:r w:rsidRPr="00C460C5">
        <w:rPr>
          <w:rFonts w:ascii="Arial" w:hAnsi="Arial" w:cs="Arial"/>
          <w:b/>
          <w:effect w:val="none"/>
        </w:rPr>
        <w:t>Liste des Chefs de villages du canton d’Agoenyive</w:t>
      </w:r>
    </w:p>
    <w:p w:rsidR="00C460C5" w:rsidRDefault="00C460C5" w:rsidP="00C460C5">
      <w:pPr>
        <w:rPr>
          <w:rFonts w:ascii="Arial" w:hAnsi="Arial" w:cs="Arial"/>
          <w:b/>
          <w:effect w:val="none"/>
        </w:rPr>
      </w:pPr>
    </w:p>
    <w:tbl>
      <w:tblPr>
        <w:tblStyle w:val="Grilledutableau"/>
        <w:tblW w:w="0" w:type="auto"/>
        <w:tblLayout w:type="fixed"/>
        <w:tblLook w:val="04A0" w:firstRow="1" w:lastRow="0" w:firstColumn="1" w:lastColumn="0" w:noHBand="0" w:noVBand="1"/>
      </w:tblPr>
      <w:tblGrid>
        <w:gridCol w:w="1101"/>
        <w:gridCol w:w="5914"/>
        <w:gridCol w:w="3405"/>
      </w:tblGrid>
      <w:tr w:rsidR="00C460C5" w:rsidRPr="00466165" w:rsidTr="00466165">
        <w:tc>
          <w:tcPr>
            <w:tcW w:w="1101" w:type="dxa"/>
            <w:shd w:val="clear" w:color="auto" w:fill="D0CDD5"/>
          </w:tcPr>
          <w:p w:rsidR="00C460C5" w:rsidRPr="00466165" w:rsidRDefault="00C460C5" w:rsidP="00466165">
            <w:pPr>
              <w:spacing w:before="120" w:after="120"/>
              <w:jc w:val="center"/>
              <w:rPr>
                <w:rFonts w:ascii="Arial" w:hAnsi="Arial" w:cs="Arial"/>
                <w:b/>
                <w:effect w:val="none"/>
              </w:rPr>
            </w:pPr>
            <w:r w:rsidRPr="00466165">
              <w:rPr>
                <w:rFonts w:ascii="Arial" w:hAnsi="Arial" w:cs="Arial"/>
                <w:b/>
                <w:effect w:val="none"/>
              </w:rPr>
              <w:t>N°</w:t>
            </w:r>
            <w:r w:rsidR="00466165">
              <w:rPr>
                <w:rFonts w:ascii="Arial" w:hAnsi="Arial" w:cs="Arial"/>
                <w:b/>
                <w:effect w:val="none"/>
              </w:rPr>
              <w:t xml:space="preserve"> </w:t>
            </w:r>
            <w:r w:rsidRPr="00466165">
              <w:rPr>
                <w:rFonts w:ascii="Arial" w:hAnsi="Arial" w:cs="Arial"/>
                <w:b/>
                <w:effect w:val="none"/>
              </w:rPr>
              <w:t>d’ordre</w:t>
            </w:r>
          </w:p>
        </w:tc>
        <w:tc>
          <w:tcPr>
            <w:tcW w:w="5914" w:type="dxa"/>
            <w:shd w:val="clear" w:color="auto" w:fill="D0CDD5"/>
          </w:tcPr>
          <w:p w:rsidR="00C460C5" w:rsidRPr="00466165" w:rsidRDefault="00C460C5" w:rsidP="00466165">
            <w:pPr>
              <w:spacing w:before="120" w:after="120"/>
              <w:jc w:val="center"/>
              <w:rPr>
                <w:rFonts w:ascii="Arial" w:hAnsi="Arial" w:cs="Arial"/>
                <w:b/>
                <w:effect w:val="none"/>
              </w:rPr>
            </w:pPr>
            <w:r w:rsidRPr="00466165">
              <w:rPr>
                <w:rFonts w:ascii="Arial" w:hAnsi="Arial" w:cs="Arial"/>
                <w:b/>
                <w:effect w:val="none"/>
              </w:rPr>
              <w:t>Nom et Prénoms</w:t>
            </w:r>
          </w:p>
        </w:tc>
        <w:tc>
          <w:tcPr>
            <w:tcW w:w="3405" w:type="dxa"/>
            <w:shd w:val="clear" w:color="auto" w:fill="D0CDD5"/>
          </w:tcPr>
          <w:p w:rsidR="00C460C5" w:rsidRPr="00466165" w:rsidRDefault="00C460C5" w:rsidP="00466165">
            <w:pPr>
              <w:spacing w:before="120" w:after="120"/>
              <w:jc w:val="center"/>
              <w:rPr>
                <w:rFonts w:ascii="Arial" w:hAnsi="Arial" w:cs="Arial"/>
                <w:b/>
                <w:effect w:val="none"/>
              </w:rPr>
            </w:pPr>
            <w:r w:rsidRPr="00466165">
              <w:rPr>
                <w:rFonts w:ascii="Arial" w:hAnsi="Arial" w:cs="Arial"/>
                <w:b/>
                <w:effect w:val="none"/>
              </w:rPr>
              <w:t>Villages</w:t>
            </w:r>
          </w:p>
        </w:tc>
      </w:tr>
      <w:tr w:rsidR="00C460C5" w:rsidRPr="00466165" w:rsidTr="00466165">
        <w:tc>
          <w:tcPr>
            <w:tcW w:w="1101" w:type="dxa"/>
          </w:tcPr>
          <w:p w:rsidR="00C460C5" w:rsidRPr="00466165" w:rsidRDefault="00C460C5" w:rsidP="00466165">
            <w:pPr>
              <w:pStyle w:val="Paragraphedeliste"/>
              <w:numPr>
                <w:ilvl w:val="0"/>
                <w:numId w:val="65"/>
              </w:numPr>
              <w:spacing w:before="60" w:after="60"/>
              <w:rPr>
                <w:rFonts w:ascii="Arial" w:hAnsi="Arial" w:cs="Arial"/>
                <w:b/>
                <w:effect w:val="none"/>
              </w:rPr>
            </w:pPr>
          </w:p>
        </w:tc>
        <w:tc>
          <w:tcPr>
            <w:tcW w:w="5914"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T. Anthony KOSHIGAN</w:t>
            </w:r>
          </w:p>
        </w:tc>
        <w:tc>
          <w:tcPr>
            <w:tcW w:w="3405"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Kove Apelebuime</w:t>
            </w:r>
          </w:p>
        </w:tc>
      </w:tr>
      <w:tr w:rsidR="00C460C5" w:rsidRPr="00466165" w:rsidTr="00466165">
        <w:tc>
          <w:tcPr>
            <w:tcW w:w="1101" w:type="dxa"/>
          </w:tcPr>
          <w:p w:rsidR="00C460C5" w:rsidRPr="00466165" w:rsidRDefault="00C460C5" w:rsidP="00466165">
            <w:pPr>
              <w:pStyle w:val="Paragraphedeliste"/>
              <w:numPr>
                <w:ilvl w:val="0"/>
                <w:numId w:val="65"/>
              </w:numPr>
              <w:spacing w:before="60" w:after="60"/>
              <w:rPr>
                <w:rFonts w:ascii="Arial" w:hAnsi="Arial" w:cs="Arial"/>
                <w:b/>
                <w:effect w:val="none"/>
              </w:rPr>
            </w:pPr>
          </w:p>
        </w:tc>
        <w:tc>
          <w:tcPr>
            <w:tcW w:w="5914"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 xml:space="preserve">T. NOSSI </w:t>
            </w:r>
            <w:r w:rsidR="009E2D26" w:rsidRPr="00466165">
              <w:rPr>
                <w:rFonts w:ascii="Arial" w:hAnsi="Arial" w:cs="Arial"/>
                <w:sz w:val="24"/>
                <w:szCs w:val="24"/>
              </w:rPr>
              <w:t>Kossi Lavedjinawo</w:t>
            </w:r>
          </w:p>
        </w:tc>
        <w:tc>
          <w:tcPr>
            <w:tcW w:w="3405"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douyiko</w:t>
            </w:r>
          </w:p>
        </w:tc>
      </w:tr>
      <w:tr w:rsidR="00C460C5" w:rsidRPr="00466165" w:rsidTr="00466165">
        <w:tc>
          <w:tcPr>
            <w:tcW w:w="1101" w:type="dxa"/>
          </w:tcPr>
          <w:p w:rsidR="00C460C5" w:rsidRPr="00466165" w:rsidRDefault="00C460C5" w:rsidP="00466165">
            <w:pPr>
              <w:pStyle w:val="Paragraphedeliste"/>
              <w:numPr>
                <w:ilvl w:val="0"/>
                <w:numId w:val="65"/>
              </w:numPr>
              <w:spacing w:before="60" w:after="60"/>
              <w:rPr>
                <w:rFonts w:ascii="Arial" w:hAnsi="Arial" w:cs="Arial"/>
                <w:b/>
                <w:effect w:val="none"/>
              </w:rPr>
            </w:pPr>
          </w:p>
        </w:tc>
        <w:tc>
          <w:tcPr>
            <w:tcW w:w="5914"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HONKOU Kokou</w:t>
            </w:r>
          </w:p>
        </w:tc>
        <w:tc>
          <w:tcPr>
            <w:tcW w:w="3405" w:type="dxa"/>
          </w:tcPr>
          <w:p w:rsidR="00C460C5" w:rsidRPr="00466165" w:rsidRDefault="00C460C5"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Zogbegan</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GBOVI Kpogo</w:t>
            </w:r>
          </w:p>
        </w:tc>
        <w:tc>
          <w:tcPr>
            <w:tcW w:w="3405" w:type="dxa"/>
          </w:tcPr>
          <w:p w:rsidR="00764BD4" w:rsidRPr="00466165" w:rsidRDefault="002F09C0"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 Logope </w:t>
            </w:r>
            <w:r w:rsidR="00764BD4" w:rsidRPr="00466165">
              <w:rPr>
                <w:rFonts w:ascii="Arial" w:hAnsi="Arial" w:cs="Arial"/>
                <w:sz w:val="24"/>
                <w:szCs w:val="24"/>
              </w:rPr>
              <w:t>Houmbigbl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GOCHIAN Ay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Demakpo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9E2D26"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FIGAH Etsro Ko</w:t>
            </w:r>
            <w:r w:rsidR="00764BD4" w:rsidRPr="00466165">
              <w:rPr>
                <w:rFonts w:ascii="Arial" w:hAnsi="Arial" w:cs="Arial"/>
                <w:sz w:val="24"/>
                <w:szCs w:val="24"/>
              </w:rPr>
              <w:t>am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Sogbossito</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9E2D26"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MLA</w:t>
            </w:r>
            <w:r w:rsidR="00764BD4" w:rsidRPr="00466165">
              <w:rPr>
                <w:rFonts w:ascii="Arial" w:hAnsi="Arial" w:cs="Arial"/>
                <w:sz w:val="24"/>
                <w:szCs w:val="24"/>
              </w:rPr>
              <w:t xml:space="preserve">GANI </w:t>
            </w:r>
            <w:r w:rsidRPr="00466165">
              <w:rPr>
                <w:rFonts w:ascii="Arial" w:hAnsi="Arial" w:cs="Arial"/>
                <w:sz w:val="24"/>
                <w:szCs w:val="24"/>
              </w:rPr>
              <w:t>Koss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Nyavime Togom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TCHON Koam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d</w:t>
            </w:r>
            <w:r w:rsidR="004C5FE2" w:rsidRPr="00466165">
              <w:rPr>
                <w:rFonts w:ascii="Arial" w:hAnsi="Arial" w:cs="Arial"/>
                <w:sz w:val="24"/>
                <w:szCs w:val="24"/>
              </w:rPr>
              <w:t>j</w:t>
            </w:r>
            <w:r w:rsidRPr="00466165">
              <w:rPr>
                <w:rFonts w:ascii="Arial" w:hAnsi="Arial" w:cs="Arial"/>
                <w:sz w:val="24"/>
                <w:szCs w:val="24"/>
              </w:rPr>
              <w:t>ougba</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GBEVE Togb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nomegbl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HONKOU Gaha Koam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Telessou Adokpo Kop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KLOMEGAN Bete Koss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d’Anokui Nogo</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9132A9" w:rsidRDefault="00764BD4" w:rsidP="00E63430">
            <w:pPr>
              <w:pStyle w:val="Paragraphedeliste1"/>
              <w:autoSpaceDE w:val="0"/>
              <w:autoSpaceDN w:val="0"/>
              <w:adjustRightInd w:val="0"/>
              <w:spacing w:before="60" w:after="60"/>
              <w:ind w:left="0"/>
              <w:jc w:val="both"/>
              <w:rPr>
                <w:rFonts w:ascii="Arial" w:hAnsi="Arial" w:cs="Arial"/>
                <w:sz w:val="24"/>
                <w:szCs w:val="24"/>
                <w:lang w:val="en-US"/>
              </w:rPr>
            </w:pPr>
            <w:r w:rsidRPr="009132A9">
              <w:rPr>
                <w:rFonts w:ascii="Arial" w:hAnsi="Arial" w:cs="Arial"/>
                <w:sz w:val="24"/>
                <w:szCs w:val="24"/>
                <w:lang w:val="en-US"/>
              </w:rPr>
              <w:t>T. Yao Kegbal</w:t>
            </w:r>
            <w:r w:rsidR="00E63430" w:rsidRPr="009132A9">
              <w:rPr>
                <w:rFonts w:ascii="Arial" w:hAnsi="Arial" w:cs="Arial"/>
                <w:sz w:val="24"/>
                <w:szCs w:val="24"/>
                <w:lang w:val="en-US"/>
              </w:rPr>
              <w:t>o</w:t>
            </w:r>
            <w:r w:rsidRPr="009132A9">
              <w:rPr>
                <w:rFonts w:ascii="Arial" w:hAnsi="Arial" w:cs="Arial"/>
                <w:sz w:val="24"/>
                <w:szCs w:val="24"/>
                <w:lang w:val="en-US"/>
              </w:rPr>
              <w:t xml:space="preserve"> Adjelli DOMPENYO</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Gnamassigan</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HO Djiwonou</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nokui</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PLA Koubame</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penyigbi</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T. ZEGBLA Atovi </w:t>
            </w:r>
            <w:r w:rsidR="009E2D26" w:rsidRPr="00466165">
              <w:rPr>
                <w:rFonts w:ascii="Arial" w:hAnsi="Arial" w:cs="Arial"/>
                <w:sz w:val="24"/>
                <w:szCs w:val="24"/>
              </w:rPr>
              <w:t>Amedzro</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 xml:space="preserve">Gbonve </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w:t>
            </w:r>
            <w:r w:rsidRPr="00466165">
              <w:rPr>
                <w:rFonts w:ascii="Arial" w:hAnsi="Arial" w:cs="Arial"/>
                <w:sz w:val="24"/>
                <w:szCs w:val="24"/>
                <w:lang w:val="en-US"/>
              </w:rPr>
              <w:t xml:space="preserve"> </w:t>
            </w:r>
            <w:r w:rsidRPr="00466165">
              <w:rPr>
                <w:rFonts w:ascii="Arial" w:hAnsi="Arial" w:cs="Arial"/>
                <w:sz w:val="24"/>
                <w:szCs w:val="24"/>
              </w:rPr>
              <w:t>AGBANYO Edjitor I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Logop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9E2D26"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T. AGBODEKA Toha </w:t>
            </w:r>
          </w:p>
        </w:tc>
        <w:tc>
          <w:tcPr>
            <w:tcW w:w="3405" w:type="dxa"/>
          </w:tcPr>
          <w:p w:rsidR="00764BD4" w:rsidRPr="00466165" w:rsidRDefault="009E2D26"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Telessou</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T. </w:t>
            </w:r>
            <w:r w:rsidR="002F09C0" w:rsidRPr="00466165">
              <w:rPr>
                <w:rFonts w:ascii="Arial" w:hAnsi="Arial" w:cs="Arial"/>
                <w:sz w:val="24"/>
                <w:szCs w:val="24"/>
              </w:rPr>
              <w:t xml:space="preserve">ATOKO Baniba </w:t>
            </w:r>
            <w:r w:rsidRPr="00466165">
              <w:rPr>
                <w:rFonts w:ascii="Arial" w:hAnsi="Arial" w:cs="Arial"/>
                <w:sz w:val="24"/>
                <w:szCs w:val="24"/>
              </w:rPr>
              <w:t>Agbekogn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Nyavime Aveyim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T. AKADJA </w:t>
            </w:r>
            <w:r w:rsidR="002F09C0" w:rsidRPr="00466165">
              <w:rPr>
                <w:rFonts w:ascii="Arial" w:hAnsi="Arial" w:cs="Arial"/>
                <w:sz w:val="24"/>
                <w:szCs w:val="24"/>
              </w:rPr>
              <w:t>Houledome</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Kitidjan</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BADAGBON Kloutse</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Logope Atsanv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E353E3" w:rsidRDefault="00764BD4" w:rsidP="00466165">
            <w:pPr>
              <w:pStyle w:val="Paragraphedeliste1"/>
              <w:autoSpaceDE w:val="0"/>
              <w:autoSpaceDN w:val="0"/>
              <w:adjustRightInd w:val="0"/>
              <w:spacing w:before="60" w:after="60"/>
              <w:ind w:left="0"/>
              <w:jc w:val="both"/>
              <w:rPr>
                <w:rFonts w:ascii="Arial" w:hAnsi="Arial" w:cs="Arial"/>
                <w:sz w:val="24"/>
                <w:szCs w:val="24"/>
                <w:lang w:val="en-US"/>
              </w:rPr>
            </w:pPr>
            <w:r w:rsidRPr="00E353E3">
              <w:rPr>
                <w:rFonts w:ascii="Arial" w:hAnsi="Arial" w:cs="Arial"/>
                <w:sz w:val="24"/>
                <w:szCs w:val="24"/>
                <w:lang w:val="en-US"/>
              </w:rPr>
              <w:t xml:space="preserve">T.  </w:t>
            </w:r>
            <w:r w:rsidR="002F09C0" w:rsidRPr="00E353E3">
              <w:rPr>
                <w:rFonts w:ascii="Arial" w:hAnsi="Arial" w:cs="Arial"/>
                <w:sz w:val="24"/>
                <w:szCs w:val="24"/>
                <w:lang w:val="en-US"/>
              </w:rPr>
              <w:t>Yao Christophe AHONGAN I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rPr>
            </w:pPr>
            <w:r w:rsidRPr="00466165">
              <w:rPr>
                <w:rFonts w:ascii="Arial" w:hAnsi="Arial" w:cs="Arial"/>
                <w:sz w:val="24"/>
                <w:szCs w:val="24"/>
              </w:rPr>
              <w:t>Ahongan-kop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lang w:val="en-US"/>
              </w:rPr>
            </w:pPr>
            <w:r w:rsidRPr="00E353E3">
              <w:rPr>
                <w:rFonts w:ascii="Arial" w:hAnsi="Arial" w:cs="Arial"/>
                <w:sz w:val="24"/>
                <w:szCs w:val="24"/>
                <w:lang w:val="en-US"/>
              </w:rPr>
              <w:t>T. Koami Atiwoto MISSADJI TCHINKUI I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Kegue Digbl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lang w:val="en-US"/>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KPABE Kodjo Koudeamenou</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T</w:t>
            </w:r>
            <w:r w:rsidRPr="00466165">
              <w:rPr>
                <w:rFonts w:ascii="Arial" w:hAnsi="Arial" w:cs="Arial"/>
                <w:sz w:val="24"/>
                <w:szCs w:val="24"/>
                <w:rtl/>
                <w:lang w:bidi="he-IL"/>
              </w:rPr>
              <w:t>כ</w:t>
            </w:r>
            <w:r w:rsidRPr="00466165">
              <w:rPr>
                <w:rFonts w:ascii="Arial" w:hAnsi="Arial" w:cs="Arial"/>
                <w:sz w:val="24"/>
                <w:szCs w:val="24"/>
              </w:rPr>
              <w:t>tsi Kpatefi</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lang w:val="en-US"/>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KPABLA Koam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Logopé Kpatefigble</w:t>
            </w:r>
          </w:p>
        </w:tc>
      </w:tr>
      <w:tr w:rsidR="00764BD4" w:rsidRPr="00466165" w:rsidTr="00466165">
        <w:tc>
          <w:tcPr>
            <w:tcW w:w="1101" w:type="dxa"/>
          </w:tcPr>
          <w:p w:rsidR="00764BD4" w:rsidRPr="00466165" w:rsidRDefault="00764BD4" w:rsidP="00466165">
            <w:pPr>
              <w:pStyle w:val="Paragraphedeliste"/>
              <w:numPr>
                <w:ilvl w:val="0"/>
                <w:numId w:val="65"/>
              </w:numPr>
              <w:spacing w:before="60" w:after="60"/>
              <w:rPr>
                <w:rFonts w:ascii="Arial" w:hAnsi="Arial" w:cs="Arial"/>
                <w:b/>
                <w:effect w:val="none"/>
                <w:lang w:val="en-US"/>
              </w:rPr>
            </w:pPr>
          </w:p>
        </w:tc>
        <w:tc>
          <w:tcPr>
            <w:tcW w:w="5914"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AZIANSI Komlanvi</w:t>
            </w:r>
          </w:p>
        </w:tc>
        <w:tc>
          <w:tcPr>
            <w:tcW w:w="3405" w:type="dxa"/>
          </w:tcPr>
          <w:p w:rsidR="00764BD4" w:rsidRPr="00466165" w:rsidRDefault="00764BD4"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Sogbossito Darak</w:t>
            </w:r>
            <w:r w:rsidRPr="00466165">
              <w:rPr>
                <w:rFonts w:ascii="Arial" w:hAnsi="Arial" w:cs="Arial"/>
                <w:sz w:val="24"/>
                <w:szCs w:val="24"/>
                <w:rtl/>
                <w:lang w:bidi="he-IL"/>
              </w:rPr>
              <w:t>כ</w:t>
            </w:r>
            <w:r w:rsidRPr="00466165">
              <w:rPr>
                <w:rFonts w:ascii="Arial" w:hAnsi="Arial" w:cs="Arial"/>
                <w:sz w:val="24"/>
                <w:szCs w:val="24"/>
              </w:rPr>
              <w:t>pe</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GBEBLEWOU Azianle Kossi</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Sogbossito Azianlekope</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GAMADO Atissogbui</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Anokui Komek</w:t>
            </w:r>
            <w:r w:rsidRPr="00466165">
              <w:rPr>
                <w:rFonts w:ascii="Arial" w:hAnsi="Arial" w:cs="Arial"/>
                <w:sz w:val="24"/>
                <w:szCs w:val="24"/>
                <w:rtl/>
                <w:lang w:bidi="he-IL"/>
              </w:rPr>
              <w:t>כ</w:t>
            </w:r>
            <w:r w:rsidRPr="00466165">
              <w:rPr>
                <w:rFonts w:ascii="Arial" w:hAnsi="Arial" w:cs="Arial"/>
                <w:sz w:val="24"/>
                <w:szCs w:val="24"/>
              </w:rPr>
              <w:t>pe</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lang w:val="en-US"/>
              </w:rPr>
            </w:pPr>
            <w:r w:rsidRPr="00E353E3">
              <w:rPr>
                <w:rFonts w:ascii="Arial" w:hAnsi="Arial" w:cs="Arial"/>
                <w:sz w:val="24"/>
                <w:szCs w:val="24"/>
                <w:lang w:val="en-US"/>
              </w:rPr>
              <w:t>T</w:t>
            </w:r>
            <w:r w:rsidRPr="00466165">
              <w:rPr>
                <w:rFonts w:ascii="Arial" w:hAnsi="Arial" w:cs="Arial"/>
                <w:sz w:val="24"/>
                <w:szCs w:val="24"/>
                <w:lang w:val="en-US"/>
              </w:rPr>
              <w:t>. Adekplovi Yaovi TOGLAN III</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Fi</w:t>
            </w:r>
            <w:r w:rsidRPr="00466165">
              <w:rPr>
                <w:rFonts w:ascii="Arial" w:hAnsi="Arial" w:cs="Arial"/>
                <w:sz w:val="24"/>
                <w:szCs w:val="24"/>
                <w:rtl/>
                <w:lang w:bidi="he-IL"/>
              </w:rPr>
              <w:t>כ</w:t>
            </w:r>
            <w:r w:rsidRPr="00466165">
              <w:rPr>
                <w:rFonts w:ascii="Arial" w:hAnsi="Arial" w:cs="Arial"/>
                <w:sz w:val="24"/>
                <w:szCs w:val="24"/>
              </w:rPr>
              <w:t>vi</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T. DOLA Komla</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Bot</w:t>
            </w:r>
            <w:r w:rsidRPr="00466165">
              <w:rPr>
                <w:rFonts w:ascii="Arial" w:hAnsi="Arial" w:cs="Arial"/>
                <w:sz w:val="24"/>
                <w:szCs w:val="24"/>
                <w:rtl/>
                <w:lang w:bidi="he-IL"/>
              </w:rPr>
              <w:t>כ</w:t>
            </w:r>
            <w:r w:rsidRPr="00466165">
              <w:rPr>
                <w:rFonts w:ascii="Arial" w:hAnsi="Arial" w:cs="Arial"/>
                <w:sz w:val="24"/>
                <w:szCs w:val="24"/>
              </w:rPr>
              <w:t>kope Chivedome</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 xml:space="preserve">T. AWOUDI </w:t>
            </w:r>
            <w:r w:rsidR="002F09C0" w:rsidRPr="00466165">
              <w:rPr>
                <w:rFonts w:ascii="Arial" w:hAnsi="Arial" w:cs="Arial"/>
                <w:sz w:val="24"/>
                <w:szCs w:val="24"/>
              </w:rPr>
              <w:t>Kokou Y</w:t>
            </w:r>
            <w:r w:rsidRPr="00466165">
              <w:rPr>
                <w:rFonts w:ascii="Arial" w:hAnsi="Arial" w:cs="Arial"/>
                <w:sz w:val="24"/>
                <w:szCs w:val="24"/>
              </w:rPr>
              <w:t>awo</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 xml:space="preserve">Totsi </w:t>
            </w:r>
            <w:r w:rsidR="002F09C0" w:rsidRPr="00466165">
              <w:rPr>
                <w:rFonts w:ascii="Arial" w:hAnsi="Arial" w:cs="Arial"/>
                <w:sz w:val="24"/>
                <w:szCs w:val="24"/>
              </w:rPr>
              <w:t>Kleve</w:t>
            </w:r>
          </w:p>
        </w:tc>
      </w:tr>
      <w:tr w:rsidR="004C5FE2" w:rsidRPr="00466165" w:rsidTr="00466165">
        <w:tc>
          <w:tcPr>
            <w:tcW w:w="1101" w:type="dxa"/>
          </w:tcPr>
          <w:p w:rsidR="004C5FE2" w:rsidRPr="00466165" w:rsidRDefault="004C5FE2" w:rsidP="00466165">
            <w:pPr>
              <w:pStyle w:val="Paragraphedeliste"/>
              <w:numPr>
                <w:ilvl w:val="0"/>
                <w:numId w:val="65"/>
              </w:numPr>
              <w:spacing w:before="60" w:after="60"/>
              <w:rPr>
                <w:rFonts w:ascii="Arial" w:hAnsi="Arial" w:cs="Arial"/>
                <w:b/>
                <w:effect w:val="none"/>
                <w:lang w:val="en-US"/>
              </w:rPr>
            </w:pPr>
          </w:p>
        </w:tc>
        <w:tc>
          <w:tcPr>
            <w:tcW w:w="5914"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sz w:val="24"/>
                <w:szCs w:val="24"/>
              </w:rPr>
            </w:pPr>
            <w:r w:rsidRPr="00466165">
              <w:rPr>
                <w:rFonts w:ascii="Arial" w:hAnsi="Arial" w:cs="Arial"/>
                <w:sz w:val="24"/>
                <w:szCs w:val="24"/>
              </w:rPr>
              <w:t>Maman Akoeba SAKA III</w:t>
            </w:r>
          </w:p>
        </w:tc>
        <w:tc>
          <w:tcPr>
            <w:tcW w:w="3405" w:type="dxa"/>
          </w:tcPr>
          <w:p w:rsidR="004C5FE2" w:rsidRPr="00466165" w:rsidRDefault="004C5FE2" w:rsidP="00466165">
            <w:pPr>
              <w:pStyle w:val="Paragraphedeliste1"/>
              <w:autoSpaceDE w:val="0"/>
              <w:autoSpaceDN w:val="0"/>
              <w:adjustRightInd w:val="0"/>
              <w:spacing w:before="60" w:after="60"/>
              <w:ind w:left="0"/>
              <w:jc w:val="both"/>
              <w:rPr>
                <w:rFonts w:ascii="Arial" w:hAnsi="Arial" w:cs="Arial"/>
                <w:b/>
                <w:sz w:val="24"/>
                <w:szCs w:val="24"/>
                <w:lang w:val="en-US"/>
              </w:rPr>
            </w:pPr>
            <w:r w:rsidRPr="00466165">
              <w:rPr>
                <w:rFonts w:ascii="Arial" w:hAnsi="Arial" w:cs="Arial"/>
                <w:sz w:val="24"/>
                <w:szCs w:val="24"/>
              </w:rPr>
              <w:t>Totsi Nyiveme</w:t>
            </w:r>
          </w:p>
        </w:tc>
      </w:tr>
    </w:tbl>
    <w:p w:rsidR="00B52F1D" w:rsidRPr="00764BD4" w:rsidRDefault="00B0223C" w:rsidP="00C460C5">
      <w:pPr>
        <w:rPr>
          <w:rFonts w:ascii="Arial" w:hAnsi="Arial" w:cs="Arial"/>
          <w:b/>
          <w:bCs/>
          <w:kern w:val="28"/>
          <w:effect w:val="none"/>
          <w:lang w:val="en-US"/>
        </w:rPr>
      </w:pPr>
      <w:r w:rsidRPr="00764BD4">
        <w:rPr>
          <w:rFonts w:ascii="Arial" w:hAnsi="Arial" w:cs="Arial"/>
          <w:b/>
          <w:effect w:val="none"/>
          <w:lang w:val="en-US"/>
        </w:rPr>
        <w:br w:type="page"/>
      </w:r>
      <w:bookmarkEnd w:id="310"/>
    </w:p>
    <w:tbl>
      <w:tblPr>
        <w:tblStyle w:val="Grilledutableau"/>
        <w:tblW w:w="0" w:type="auto"/>
        <w:shd w:val="clear" w:color="auto" w:fill="D0CDD5"/>
        <w:tblLook w:val="04A0" w:firstRow="1" w:lastRow="0" w:firstColumn="1" w:lastColumn="0" w:noHBand="0" w:noVBand="1"/>
      </w:tblPr>
      <w:tblGrid>
        <w:gridCol w:w="9322"/>
      </w:tblGrid>
      <w:tr w:rsidR="001419E2" w:rsidRPr="006A1959" w:rsidTr="00466165">
        <w:tc>
          <w:tcPr>
            <w:tcW w:w="9322" w:type="dxa"/>
            <w:shd w:val="clear" w:color="auto" w:fill="D0CDD5"/>
          </w:tcPr>
          <w:p w:rsidR="001419E2" w:rsidRPr="006A1959" w:rsidRDefault="00B0223C" w:rsidP="001419E2">
            <w:pPr>
              <w:spacing w:before="120" w:after="120"/>
              <w:jc w:val="center"/>
              <w:rPr>
                <w:rFonts w:ascii="Arial" w:hAnsi="Arial" w:cs="Arial"/>
                <w:b/>
                <w:effect w:val="none"/>
              </w:rPr>
            </w:pPr>
            <w:r w:rsidRPr="00B0223C">
              <w:rPr>
                <w:rFonts w:ascii="Arial" w:hAnsi="Arial" w:cs="Arial"/>
                <w:b/>
                <w:effect w:val="none"/>
              </w:rPr>
              <w:lastRenderedPageBreak/>
              <w:t>Liste des agents de collecte et de saisie (Etudiants Natifs d'Agoenyive)</w:t>
            </w:r>
          </w:p>
        </w:tc>
      </w:tr>
    </w:tbl>
    <w:p w:rsidR="00B52F1D" w:rsidRPr="006A1959" w:rsidRDefault="00B52F1D" w:rsidP="00B52F1D">
      <w:pPr>
        <w:rPr>
          <w:rFonts w:ascii="Arial" w:hAnsi="Arial" w:cs="Arial"/>
          <w:b/>
          <w:effect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733"/>
        <w:gridCol w:w="2199"/>
        <w:gridCol w:w="2232"/>
      </w:tblGrid>
      <w:tr w:rsidR="00B52F1D" w:rsidRPr="006A1959" w:rsidTr="00466165">
        <w:trPr>
          <w:trHeight w:val="555"/>
        </w:trPr>
        <w:tc>
          <w:tcPr>
            <w:tcW w:w="1122"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N° d’ordre</w:t>
            </w:r>
          </w:p>
        </w:tc>
        <w:tc>
          <w:tcPr>
            <w:tcW w:w="3733"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Nom et Prénoms</w:t>
            </w:r>
          </w:p>
        </w:tc>
        <w:tc>
          <w:tcPr>
            <w:tcW w:w="2199"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Quartier de provenance</w:t>
            </w:r>
          </w:p>
        </w:tc>
        <w:tc>
          <w:tcPr>
            <w:tcW w:w="2232"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Options</w:t>
            </w:r>
          </w:p>
        </w:tc>
      </w:tr>
      <w:tr w:rsidR="00B52F1D" w:rsidRPr="006A1959" w:rsidTr="00001FBF">
        <w:trPr>
          <w:trHeight w:val="496"/>
        </w:trPr>
        <w:tc>
          <w:tcPr>
            <w:tcW w:w="1122" w:type="dxa"/>
          </w:tcPr>
          <w:p w:rsidR="00B52F1D" w:rsidRPr="006A1959" w:rsidRDefault="00B52F1D" w:rsidP="00466165">
            <w:pPr>
              <w:keepNext/>
              <w:numPr>
                <w:ilvl w:val="0"/>
                <w:numId w:val="13"/>
              </w:numPr>
              <w:spacing w:before="60" w:after="60"/>
              <w:outlineLvl w:val="0"/>
              <w:rPr>
                <w:rFonts w:ascii="Arial" w:hAnsi="Arial" w:cs="Arial"/>
                <w:effect w:val="none"/>
              </w:rPr>
            </w:pPr>
            <w:bookmarkStart w:id="311" w:name="_Toc369796293"/>
            <w:bookmarkStart w:id="312" w:name="_Toc369796951"/>
            <w:bookmarkEnd w:id="311"/>
            <w:bookmarkEnd w:id="312"/>
          </w:p>
        </w:tc>
        <w:tc>
          <w:tcPr>
            <w:tcW w:w="3733" w:type="dxa"/>
          </w:tcPr>
          <w:p w:rsidR="00923FB1" w:rsidRPr="006A1959" w:rsidRDefault="00B0223C" w:rsidP="00466165">
            <w:pPr>
              <w:spacing w:before="60" w:after="60"/>
              <w:rPr>
                <w:rFonts w:ascii="Arial" w:hAnsi="Arial" w:cs="Arial"/>
                <w:effect w:val="none"/>
              </w:rPr>
            </w:pPr>
            <w:r w:rsidRPr="00B0223C">
              <w:rPr>
                <w:rFonts w:ascii="Arial" w:hAnsi="Arial" w:cs="Arial"/>
                <w:effect w:val="none"/>
              </w:rPr>
              <w:t>AZIABLE Komlan</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tsanv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CCA</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GOUZI Ablavi</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tsanv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ociologie</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GOUZE Ayawavi</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Kpatefi</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nthropologie</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WOUVI Komlan</w:t>
            </w:r>
            <w:r w:rsidR="00BE66D5">
              <w:rPr>
                <w:rFonts w:ascii="Arial" w:hAnsi="Arial" w:cs="Arial"/>
                <w:effect w:val="none"/>
              </w:rPr>
              <w:t xml:space="preserve"> </w:t>
            </w:r>
            <w:r w:rsidRPr="00B0223C">
              <w:rPr>
                <w:rFonts w:ascii="Arial" w:hAnsi="Arial" w:cs="Arial"/>
                <w:effect w:val="none"/>
              </w:rPr>
              <w:t>Edem</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Houmbi</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Droit</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ETSINYO K. Fréderic</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didodokpo</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ESSD</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KPESSIGLO K. Benjamin</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Nyivem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CCA</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KPETIGO Kossivi G.</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Nyivem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nglais</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DOVI Kossivi</w:t>
            </w:r>
            <w:r w:rsidR="00BE66D5">
              <w:rPr>
                <w:rFonts w:ascii="Arial" w:hAnsi="Arial" w:cs="Arial"/>
                <w:effect w:val="none"/>
              </w:rPr>
              <w:t xml:space="preserve"> </w:t>
            </w:r>
            <w:r w:rsidRPr="00B0223C">
              <w:rPr>
                <w:rFonts w:ascii="Arial" w:hAnsi="Arial" w:cs="Arial"/>
                <w:effect w:val="none"/>
              </w:rPr>
              <w:t>Dodji</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tsanv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ciences et Technologie</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GBEMOU Koami Ben</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Houmbi</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ciences</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DOLA Yaovi</w:t>
            </w:r>
            <w:r w:rsidR="00BE66D5">
              <w:rPr>
                <w:rFonts w:ascii="Arial" w:hAnsi="Arial" w:cs="Arial"/>
                <w:effect w:val="none"/>
              </w:rPr>
              <w:t xml:space="preserve"> </w:t>
            </w:r>
            <w:r w:rsidRPr="00B0223C">
              <w:rPr>
                <w:rFonts w:ascii="Arial" w:hAnsi="Arial" w:cs="Arial"/>
                <w:effect w:val="none"/>
              </w:rPr>
              <w:t>Elom</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tsanve</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 xml:space="preserve">ESA (Pyrotechnie) </w:t>
            </w:r>
          </w:p>
        </w:tc>
      </w:tr>
      <w:tr w:rsidR="00B52F1D" w:rsidRPr="006A1959" w:rsidTr="00B52F1D">
        <w:trPr>
          <w:trHeight w:val="555"/>
        </w:trPr>
        <w:tc>
          <w:tcPr>
            <w:tcW w:w="1122" w:type="dxa"/>
          </w:tcPr>
          <w:p w:rsidR="00B52F1D" w:rsidRPr="006A1959" w:rsidRDefault="00B52F1D" w:rsidP="00466165">
            <w:pPr>
              <w:numPr>
                <w:ilvl w:val="0"/>
                <w:numId w:val="13"/>
              </w:numPr>
              <w:spacing w:before="60" w:after="60"/>
              <w:rPr>
                <w:rFonts w:ascii="Arial" w:hAnsi="Arial" w:cs="Arial"/>
                <w:effect w:val="none"/>
              </w:rPr>
            </w:pPr>
          </w:p>
        </w:tc>
        <w:tc>
          <w:tcPr>
            <w:tcW w:w="3733"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EDZRO Affi</w:t>
            </w:r>
          </w:p>
        </w:tc>
        <w:tc>
          <w:tcPr>
            <w:tcW w:w="2199"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Houmbi</w:t>
            </w:r>
          </w:p>
        </w:tc>
        <w:tc>
          <w:tcPr>
            <w:tcW w:w="2232"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Mathématiques</w:t>
            </w:r>
          </w:p>
        </w:tc>
      </w:tr>
    </w:tbl>
    <w:p w:rsidR="00001FBF" w:rsidRPr="006A1959" w:rsidRDefault="00001FBF" w:rsidP="00170BA5">
      <w:pPr>
        <w:rPr>
          <w:rFonts w:ascii="Arial" w:hAnsi="Arial" w:cs="Arial"/>
          <w:b/>
          <w:effect w:val="none"/>
        </w:rPr>
      </w:pPr>
    </w:p>
    <w:tbl>
      <w:tblPr>
        <w:tblStyle w:val="Grilledutableau"/>
        <w:tblW w:w="0" w:type="auto"/>
        <w:shd w:val="clear" w:color="auto" w:fill="D0CDD5"/>
        <w:tblLook w:val="04A0" w:firstRow="1" w:lastRow="0" w:firstColumn="1" w:lastColumn="0" w:noHBand="0" w:noVBand="1"/>
      </w:tblPr>
      <w:tblGrid>
        <w:gridCol w:w="9322"/>
      </w:tblGrid>
      <w:tr w:rsidR="001419E2" w:rsidRPr="006A1959" w:rsidTr="00466165">
        <w:trPr>
          <w:trHeight w:val="497"/>
        </w:trPr>
        <w:tc>
          <w:tcPr>
            <w:tcW w:w="9322" w:type="dxa"/>
            <w:shd w:val="clear" w:color="auto" w:fill="D0CDD5"/>
          </w:tcPr>
          <w:p w:rsidR="001419E2" w:rsidRPr="006A1959" w:rsidRDefault="00B0223C" w:rsidP="001419E2">
            <w:pPr>
              <w:pStyle w:val="Titre"/>
              <w:spacing w:before="60"/>
              <w:rPr>
                <w:rFonts w:ascii="Arial" w:hAnsi="Arial" w:cs="Arial"/>
                <w:sz w:val="24"/>
                <w:szCs w:val="24"/>
                <w:effect w:val="none"/>
              </w:rPr>
            </w:pPr>
            <w:bookmarkStart w:id="313" w:name="_Toc352859954"/>
            <w:bookmarkStart w:id="314" w:name="_Toc369796294"/>
            <w:bookmarkStart w:id="315" w:name="_Toc369796952"/>
            <w:r w:rsidRPr="00B0223C">
              <w:rPr>
                <w:rFonts w:ascii="Arial" w:hAnsi="Arial" w:cs="Arial"/>
                <w:sz w:val="24"/>
                <w:szCs w:val="24"/>
                <w:effect w:val="none"/>
              </w:rPr>
              <w:t>L'équipe de rédaction /projet</w:t>
            </w:r>
            <w:bookmarkEnd w:id="313"/>
            <w:bookmarkEnd w:id="314"/>
            <w:bookmarkEnd w:id="315"/>
          </w:p>
        </w:tc>
      </w:tr>
    </w:tbl>
    <w:p w:rsidR="00B52F1D" w:rsidRPr="006A1959" w:rsidRDefault="00B52F1D" w:rsidP="00170BA5">
      <w:pPr>
        <w:rPr>
          <w:rFonts w:ascii="Arial" w:hAnsi="Arial" w:cs="Arial"/>
          <w:b/>
          <w:effect w: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27"/>
        <w:gridCol w:w="4394"/>
      </w:tblGrid>
      <w:tr w:rsidR="00B52F1D" w:rsidRPr="006A1959" w:rsidTr="00466165">
        <w:tc>
          <w:tcPr>
            <w:tcW w:w="1101"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N d'ordre</w:t>
            </w:r>
          </w:p>
        </w:tc>
        <w:tc>
          <w:tcPr>
            <w:tcW w:w="3827"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Nom et Prénoms</w:t>
            </w:r>
          </w:p>
        </w:tc>
        <w:tc>
          <w:tcPr>
            <w:tcW w:w="4394" w:type="dxa"/>
            <w:shd w:val="clear" w:color="auto" w:fill="D0CDD5"/>
            <w:vAlign w:val="center"/>
          </w:tcPr>
          <w:p w:rsidR="00B52F1D" w:rsidRPr="006A1959" w:rsidRDefault="00B0223C" w:rsidP="00466165">
            <w:pPr>
              <w:spacing w:before="60" w:after="60"/>
              <w:jc w:val="center"/>
              <w:rPr>
                <w:rFonts w:ascii="Arial" w:hAnsi="Arial" w:cs="Arial"/>
                <w:b/>
                <w:effect w:val="none"/>
              </w:rPr>
            </w:pPr>
            <w:r w:rsidRPr="00B0223C">
              <w:rPr>
                <w:rFonts w:ascii="Arial" w:hAnsi="Arial" w:cs="Arial"/>
                <w:b/>
                <w:effect w:val="none"/>
              </w:rPr>
              <w:t>Fonctions</w:t>
            </w:r>
          </w:p>
        </w:tc>
      </w:tr>
      <w:tr w:rsidR="00B52F1D" w:rsidRPr="006A1959" w:rsidTr="00B52F1D">
        <w:tc>
          <w:tcPr>
            <w:tcW w:w="1101" w:type="dxa"/>
          </w:tcPr>
          <w:p w:rsidR="00B52F1D" w:rsidRPr="006A1959" w:rsidRDefault="00B0223C" w:rsidP="00466165">
            <w:pPr>
              <w:spacing w:before="60" w:after="60"/>
              <w:ind w:left="360"/>
              <w:rPr>
                <w:rFonts w:ascii="Arial" w:hAnsi="Arial" w:cs="Arial"/>
                <w:b/>
                <w:effect w:val="none"/>
              </w:rPr>
            </w:pPr>
            <w:r w:rsidRPr="00B0223C">
              <w:rPr>
                <w:rFonts w:ascii="Arial" w:hAnsi="Arial" w:cs="Arial"/>
                <w:b/>
                <w:effect w:val="none"/>
              </w:rPr>
              <w:t xml:space="preserve">1. </w:t>
            </w:r>
          </w:p>
        </w:tc>
        <w:tc>
          <w:tcPr>
            <w:tcW w:w="3827" w:type="dxa"/>
          </w:tcPr>
          <w:p w:rsidR="00B52F1D" w:rsidRPr="006A1959" w:rsidRDefault="00877190" w:rsidP="00466165">
            <w:pPr>
              <w:spacing w:before="60" w:after="60"/>
              <w:rPr>
                <w:rFonts w:ascii="Arial" w:hAnsi="Arial" w:cs="Arial"/>
                <w:effect w:val="none"/>
              </w:rPr>
            </w:pPr>
            <w:r w:rsidRPr="00B0223C">
              <w:rPr>
                <w:rFonts w:ascii="Arial" w:hAnsi="Arial" w:cs="Arial"/>
                <w:effect w:val="none"/>
              </w:rPr>
              <w:t xml:space="preserve">MOGLO Roger </w:t>
            </w:r>
          </w:p>
        </w:tc>
        <w:tc>
          <w:tcPr>
            <w:tcW w:w="4394" w:type="dxa"/>
          </w:tcPr>
          <w:p w:rsidR="00B52F1D" w:rsidRPr="006A1959" w:rsidRDefault="00877190" w:rsidP="00466165">
            <w:pPr>
              <w:spacing w:before="60" w:after="60"/>
              <w:rPr>
                <w:rFonts w:ascii="Arial" w:hAnsi="Arial" w:cs="Arial"/>
                <w:effect w:val="none"/>
              </w:rPr>
            </w:pPr>
            <w:r w:rsidRPr="00B0223C">
              <w:rPr>
                <w:rFonts w:ascii="Arial" w:hAnsi="Arial" w:cs="Arial"/>
                <w:effect w:val="none"/>
              </w:rPr>
              <w:t>Sociologue</w:t>
            </w:r>
          </w:p>
        </w:tc>
      </w:tr>
      <w:tr w:rsidR="00B52F1D" w:rsidRPr="006A1959" w:rsidTr="00B52F1D">
        <w:tc>
          <w:tcPr>
            <w:tcW w:w="1101" w:type="dxa"/>
          </w:tcPr>
          <w:p w:rsidR="00B52F1D" w:rsidRPr="006A1959" w:rsidRDefault="00B0223C" w:rsidP="00466165">
            <w:pPr>
              <w:spacing w:before="60" w:after="60"/>
              <w:ind w:left="360"/>
              <w:rPr>
                <w:rFonts w:ascii="Arial" w:hAnsi="Arial" w:cs="Arial"/>
                <w:b/>
                <w:effect w:val="none"/>
              </w:rPr>
            </w:pPr>
            <w:r w:rsidRPr="00B0223C">
              <w:rPr>
                <w:rFonts w:ascii="Arial" w:hAnsi="Arial" w:cs="Arial"/>
                <w:b/>
                <w:effect w:val="none"/>
              </w:rPr>
              <w:t xml:space="preserve">2. </w:t>
            </w:r>
          </w:p>
        </w:tc>
        <w:tc>
          <w:tcPr>
            <w:tcW w:w="3827" w:type="dxa"/>
          </w:tcPr>
          <w:p w:rsidR="00B52F1D" w:rsidRPr="006A1959" w:rsidRDefault="00877190" w:rsidP="00466165">
            <w:pPr>
              <w:spacing w:before="60" w:after="60"/>
              <w:rPr>
                <w:rFonts w:ascii="Arial" w:hAnsi="Arial" w:cs="Arial"/>
                <w:effect w:val="none"/>
              </w:rPr>
            </w:pPr>
            <w:r w:rsidRPr="00B0223C">
              <w:rPr>
                <w:rFonts w:ascii="Arial" w:hAnsi="Arial" w:cs="Arial"/>
                <w:effect w:val="none"/>
              </w:rPr>
              <w:t>KPOVE Godfree</w:t>
            </w:r>
            <w:r w:rsidRPr="00B0223C" w:rsidDel="00877190">
              <w:rPr>
                <w:rFonts w:ascii="Arial" w:hAnsi="Arial" w:cs="Arial"/>
                <w:effect w:val="none"/>
              </w:rPr>
              <w:t xml:space="preserve"> </w:t>
            </w:r>
          </w:p>
        </w:tc>
        <w:tc>
          <w:tcPr>
            <w:tcW w:w="4394"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ociologue</w:t>
            </w:r>
          </w:p>
        </w:tc>
      </w:tr>
      <w:tr w:rsidR="00B52F1D" w:rsidRPr="006A1959" w:rsidTr="00B52F1D">
        <w:tc>
          <w:tcPr>
            <w:tcW w:w="1101" w:type="dxa"/>
          </w:tcPr>
          <w:p w:rsidR="00B52F1D" w:rsidRPr="006A1959" w:rsidRDefault="00B0223C" w:rsidP="00466165">
            <w:pPr>
              <w:spacing w:before="60" w:after="60"/>
              <w:ind w:left="360"/>
              <w:rPr>
                <w:rFonts w:ascii="Arial" w:hAnsi="Arial" w:cs="Arial"/>
                <w:b/>
                <w:effect w:val="none"/>
              </w:rPr>
            </w:pPr>
            <w:r w:rsidRPr="00B0223C">
              <w:rPr>
                <w:rFonts w:ascii="Arial" w:hAnsi="Arial" w:cs="Arial"/>
                <w:b/>
                <w:effect w:val="none"/>
              </w:rPr>
              <w:t>3.</w:t>
            </w:r>
          </w:p>
        </w:tc>
        <w:tc>
          <w:tcPr>
            <w:tcW w:w="3827" w:type="dxa"/>
          </w:tcPr>
          <w:p w:rsidR="00B52F1D" w:rsidRPr="006A1959" w:rsidRDefault="00877190" w:rsidP="00466165">
            <w:pPr>
              <w:spacing w:before="60" w:after="60"/>
              <w:rPr>
                <w:rFonts w:ascii="Arial" w:hAnsi="Arial" w:cs="Arial"/>
                <w:effect w:val="none"/>
              </w:rPr>
            </w:pPr>
            <w:r w:rsidRPr="00B0223C">
              <w:rPr>
                <w:rFonts w:ascii="Arial" w:hAnsi="Arial" w:cs="Arial"/>
                <w:effect w:val="none"/>
              </w:rPr>
              <w:t xml:space="preserve"> NAGBE Robert</w:t>
            </w:r>
          </w:p>
        </w:tc>
        <w:tc>
          <w:tcPr>
            <w:tcW w:w="4394"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Sociologue</w:t>
            </w:r>
          </w:p>
        </w:tc>
      </w:tr>
      <w:tr w:rsidR="00480893" w:rsidRPr="006A1959" w:rsidTr="00B52F1D">
        <w:tc>
          <w:tcPr>
            <w:tcW w:w="1101" w:type="dxa"/>
          </w:tcPr>
          <w:p w:rsidR="00480893" w:rsidRPr="006A1959" w:rsidRDefault="00B0223C" w:rsidP="00466165">
            <w:pPr>
              <w:spacing w:before="60" w:after="60"/>
              <w:ind w:left="360"/>
              <w:rPr>
                <w:rFonts w:ascii="Arial" w:hAnsi="Arial" w:cs="Arial"/>
                <w:b/>
                <w:effect w:val="none"/>
              </w:rPr>
            </w:pPr>
            <w:r w:rsidRPr="00B0223C">
              <w:rPr>
                <w:rFonts w:ascii="Arial" w:hAnsi="Arial" w:cs="Arial"/>
                <w:b/>
                <w:effect w:val="none"/>
              </w:rPr>
              <w:t>4.</w:t>
            </w:r>
          </w:p>
        </w:tc>
        <w:tc>
          <w:tcPr>
            <w:tcW w:w="3827" w:type="dxa"/>
          </w:tcPr>
          <w:p w:rsidR="00480893" w:rsidRPr="006A1959" w:rsidRDefault="00877190" w:rsidP="00466165">
            <w:pPr>
              <w:spacing w:before="60" w:after="60"/>
              <w:rPr>
                <w:rFonts w:ascii="Arial" w:hAnsi="Arial" w:cs="Arial"/>
                <w:effect w:val="none"/>
              </w:rPr>
            </w:pPr>
            <w:r w:rsidRPr="00877190">
              <w:rPr>
                <w:rFonts w:ascii="Arial" w:hAnsi="Arial" w:cs="Arial"/>
                <w:effect w:val="none"/>
                <w:lang w:val="en-US"/>
              </w:rPr>
              <w:t xml:space="preserve"> ATSOU Djodji</w:t>
            </w:r>
          </w:p>
        </w:tc>
        <w:tc>
          <w:tcPr>
            <w:tcW w:w="4394" w:type="dxa"/>
          </w:tcPr>
          <w:p w:rsidR="00480893" w:rsidRPr="006A1959" w:rsidRDefault="00877190" w:rsidP="00466165">
            <w:pPr>
              <w:spacing w:before="60" w:after="60"/>
              <w:rPr>
                <w:rFonts w:ascii="Arial" w:hAnsi="Arial" w:cs="Arial"/>
                <w:effect w:val="none"/>
              </w:rPr>
            </w:pPr>
            <w:r w:rsidRPr="00B0223C">
              <w:rPr>
                <w:rFonts w:ascii="Arial" w:hAnsi="Arial" w:cs="Arial"/>
                <w:effect w:val="none"/>
              </w:rPr>
              <w:t xml:space="preserve">Anthropologue </w:t>
            </w:r>
          </w:p>
        </w:tc>
      </w:tr>
      <w:tr w:rsidR="00170BA5" w:rsidRPr="006A1959" w:rsidTr="00B52F1D">
        <w:tc>
          <w:tcPr>
            <w:tcW w:w="1101" w:type="dxa"/>
          </w:tcPr>
          <w:p w:rsidR="00170BA5" w:rsidRPr="006A1959" w:rsidRDefault="00B0223C" w:rsidP="00466165">
            <w:pPr>
              <w:spacing w:before="60" w:after="60"/>
              <w:ind w:left="360"/>
              <w:rPr>
                <w:rFonts w:ascii="Arial" w:hAnsi="Arial" w:cs="Arial"/>
                <w:b/>
                <w:effect w:val="none"/>
              </w:rPr>
            </w:pPr>
            <w:r w:rsidRPr="00B0223C">
              <w:rPr>
                <w:rFonts w:ascii="Arial" w:hAnsi="Arial" w:cs="Arial"/>
                <w:b/>
                <w:effect w:val="none"/>
              </w:rPr>
              <w:t>5.</w:t>
            </w:r>
          </w:p>
        </w:tc>
        <w:tc>
          <w:tcPr>
            <w:tcW w:w="3827" w:type="dxa"/>
          </w:tcPr>
          <w:p w:rsidR="00170BA5" w:rsidRPr="00877190" w:rsidRDefault="00B0223C" w:rsidP="00466165">
            <w:pPr>
              <w:spacing w:before="60" w:after="60"/>
              <w:rPr>
                <w:rFonts w:ascii="Arial" w:hAnsi="Arial" w:cs="Arial"/>
                <w:effect w:val="none"/>
                <w:lang w:val="en-US"/>
              </w:rPr>
            </w:pPr>
            <w:r w:rsidRPr="00877190">
              <w:rPr>
                <w:rFonts w:ascii="Arial" w:hAnsi="Arial" w:cs="Arial"/>
                <w:effect w:val="none"/>
                <w:lang w:val="en-US"/>
              </w:rPr>
              <w:t>TETE-AYI FOLLY Eliane</w:t>
            </w:r>
          </w:p>
        </w:tc>
        <w:tc>
          <w:tcPr>
            <w:tcW w:w="4394" w:type="dxa"/>
          </w:tcPr>
          <w:p w:rsidR="00170BA5" w:rsidRPr="006A1959" w:rsidRDefault="00B0223C" w:rsidP="00466165">
            <w:pPr>
              <w:spacing w:before="60" w:after="60"/>
              <w:rPr>
                <w:rFonts w:ascii="Arial" w:hAnsi="Arial" w:cs="Arial"/>
                <w:effect w:val="none"/>
              </w:rPr>
            </w:pPr>
            <w:r w:rsidRPr="00B0223C">
              <w:rPr>
                <w:rFonts w:ascii="Arial" w:hAnsi="Arial" w:cs="Arial"/>
                <w:effect w:val="none"/>
              </w:rPr>
              <w:t>Responsable Administrative et Financière / RECORD</w:t>
            </w:r>
          </w:p>
        </w:tc>
      </w:tr>
      <w:tr w:rsidR="00B52F1D" w:rsidRPr="006A1959" w:rsidTr="00B52F1D">
        <w:tc>
          <w:tcPr>
            <w:tcW w:w="1101" w:type="dxa"/>
          </w:tcPr>
          <w:p w:rsidR="00B52F1D" w:rsidRPr="006A1959" w:rsidRDefault="00B0223C" w:rsidP="00466165">
            <w:pPr>
              <w:spacing w:before="60" w:after="60"/>
              <w:ind w:left="360"/>
              <w:rPr>
                <w:rFonts w:ascii="Arial" w:hAnsi="Arial" w:cs="Arial"/>
                <w:b/>
                <w:effect w:val="none"/>
              </w:rPr>
            </w:pPr>
            <w:r w:rsidRPr="00B0223C">
              <w:rPr>
                <w:rFonts w:ascii="Arial" w:hAnsi="Arial" w:cs="Arial"/>
                <w:b/>
                <w:effect w:val="none"/>
              </w:rPr>
              <w:t xml:space="preserve">6. </w:t>
            </w:r>
          </w:p>
        </w:tc>
        <w:tc>
          <w:tcPr>
            <w:tcW w:w="3827"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AGBOVI Vincent</w:t>
            </w:r>
          </w:p>
        </w:tc>
        <w:tc>
          <w:tcPr>
            <w:tcW w:w="4394"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Enseignant Chercheur à l’Université de Lomé</w:t>
            </w:r>
          </w:p>
          <w:p w:rsidR="00B52F1D" w:rsidRPr="006A1959" w:rsidRDefault="00B0223C" w:rsidP="00466165">
            <w:pPr>
              <w:spacing w:before="60" w:after="60"/>
              <w:rPr>
                <w:rFonts w:ascii="Arial" w:hAnsi="Arial" w:cs="Arial"/>
                <w:effect w:val="none"/>
              </w:rPr>
            </w:pPr>
            <w:r w:rsidRPr="00B0223C">
              <w:rPr>
                <w:rFonts w:ascii="Arial" w:hAnsi="Arial" w:cs="Arial"/>
                <w:effect w:val="none"/>
              </w:rPr>
              <w:t>Directeur du cabinet CEDES Afrique</w:t>
            </w:r>
            <w:r w:rsidR="002B4F2E">
              <w:rPr>
                <w:rFonts w:ascii="Arial" w:hAnsi="Arial" w:cs="Arial"/>
                <w:effect w:val="none"/>
              </w:rPr>
              <w:t xml:space="preserve"> / Consultant</w:t>
            </w:r>
          </w:p>
        </w:tc>
      </w:tr>
      <w:tr w:rsidR="00B52F1D" w:rsidRPr="006A1959" w:rsidTr="00B52F1D">
        <w:tc>
          <w:tcPr>
            <w:tcW w:w="1101" w:type="dxa"/>
          </w:tcPr>
          <w:p w:rsidR="00B52F1D" w:rsidRPr="006A1959" w:rsidRDefault="00B0223C" w:rsidP="00466165">
            <w:pPr>
              <w:spacing w:before="60" w:after="60"/>
              <w:ind w:left="360"/>
              <w:rPr>
                <w:rFonts w:ascii="Arial" w:hAnsi="Arial" w:cs="Arial"/>
                <w:b/>
                <w:effect w:val="none"/>
              </w:rPr>
            </w:pPr>
            <w:r w:rsidRPr="00B0223C">
              <w:rPr>
                <w:rFonts w:ascii="Arial" w:hAnsi="Arial" w:cs="Arial"/>
                <w:b/>
                <w:effect w:val="none"/>
              </w:rPr>
              <w:t>7.</w:t>
            </w:r>
          </w:p>
        </w:tc>
        <w:tc>
          <w:tcPr>
            <w:tcW w:w="3827"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 xml:space="preserve">AGBANYO Ben </w:t>
            </w:r>
          </w:p>
        </w:tc>
        <w:tc>
          <w:tcPr>
            <w:tcW w:w="4394" w:type="dxa"/>
          </w:tcPr>
          <w:p w:rsidR="00B52F1D" w:rsidRPr="006A1959" w:rsidRDefault="00B0223C" w:rsidP="00466165">
            <w:pPr>
              <w:spacing w:before="60" w:after="60"/>
              <w:rPr>
                <w:rFonts w:ascii="Arial" w:hAnsi="Arial" w:cs="Arial"/>
                <w:effect w:val="none"/>
              </w:rPr>
            </w:pPr>
            <w:r w:rsidRPr="00B0223C">
              <w:rPr>
                <w:rFonts w:ascii="Arial" w:hAnsi="Arial" w:cs="Arial"/>
                <w:effect w:val="none"/>
              </w:rPr>
              <w:t>Economiste rural / Consultant</w:t>
            </w:r>
          </w:p>
          <w:p w:rsidR="00B52F1D" w:rsidRPr="006A1959" w:rsidRDefault="00B0223C" w:rsidP="00466165">
            <w:pPr>
              <w:spacing w:before="60" w:after="60"/>
              <w:rPr>
                <w:rFonts w:ascii="Arial" w:hAnsi="Arial" w:cs="Arial"/>
                <w:effect w:val="none"/>
              </w:rPr>
            </w:pPr>
            <w:r w:rsidRPr="00B0223C">
              <w:rPr>
                <w:rFonts w:ascii="Arial" w:hAnsi="Arial" w:cs="Arial"/>
                <w:effect w:val="none"/>
              </w:rPr>
              <w:t>Directeur /RECORD</w:t>
            </w:r>
          </w:p>
        </w:tc>
      </w:tr>
      <w:tr w:rsidR="00E75FF8" w:rsidRPr="006A1959" w:rsidTr="00B52F1D">
        <w:tc>
          <w:tcPr>
            <w:tcW w:w="1101" w:type="dxa"/>
          </w:tcPr>
          <w:p w:rsidR="00E75FF8" w:rsidRPr="006A1959" w:rsidRDefault="00E75FF8" w:rsidP="00466165">
            <w:pPr>
              <w:pStyle w:val="Paragraphedeliste"/>
              <w:numPr>
                <w:ilvl w:val="0"/>
                <w:numId w:val="24"/>
              </w:numPr>
              <w:spacing w:before="60" w:after="60"/>
              <w:rPr>
                <w:rFonts w:ascii="Arial" w:hAnsi="Arial" w:cs="Arial"/>
                <w:b/>
                <w:effect w:val="none"/>
              </w:rPr>
            </w:pPr>
          </w:p>
        </w:tc>
        <w:tc>
          <w:tcPr>
            <w:tcW w:w="3827" w:type="dxa"/>
          </w:tcPr>
          <w:p w:rsidR="00E75FF8" w:rsidRPr="006A1959" w:rsidRDefault="00B0223C" w:rsidP="00466165">
            <w:pPr>
              <w:spacing w:before="60" w:after="60"/>
              <w:rPr>
                <w:rFonts w:ascii="Arial" w:hAnsi="Arial" w:cs="Arial"/>
                <w:effect w:val="none"/>
              </w:rPr>
            </w:pPr>
            <w:r w:rsidRPr="00B0223C">
              <w:rPr>
                <w:rFonts w:ascii="Arial" w:hAnsi="Arial" w:cs="Arial"/>
                <w:effect w:val="none"/>
              </w:rPr>
              <w:t xml:space="preserve">ATSU Laurent </w:t>
            </w:r>
          </w:p>
        </w:tc>
        <w:tc>
          <w:tcPr>
            <w:tcW w:w="4394" w:type="dxa"/>
          </w:tcPr>
          <w:p w:rsidR="00E75FF8" w:rsidRPr="006A1959" w:rsidRDefault="00B0223C" w:rsidP="00466165">
            <w:pPr>
              <w:spacing w:before="60" w:after="60"/>
              <w:rPr>
                <w:rFonts w:ascii="Arial" w:hAnsi="Arial" w:cs="Arial"/>
                <w:effect w:val="none"/>
              </w:rPr>
            </w:pPr>
            <w:r w:rsidRPr="00B0223C">
              <w:rPr>
                <w:rFonts w:ascii="Arial" w:hAnsi="Arial" w:cs="Arial"/>
                <w:effect w:val="none"/>
              </w:rPr>
              <w:t>Inspecteur de l’Education / Consultant</w:t>
            </w:r>
          </w:p>
        </w:tc>
      </w:tr>
    </w:tbl>
    <w:p w:rsidR="003E33D6" w:rsidRPr="006A1959" w:rsidRDefault="003E33D6">
      <w:pPr>
        <w:rPr>
          <w:rFonts w:ascii="Arial" w:hAnsi="Arial" w:cs="Arial"/>
          <w:effect w:val="none"/>
        </w:rPr>
      </w:pPr>
    </w:p>
    <w:sectPr w:rsidR="003E33D6" w:rsidRPr="006A1959" w:rsidSect="00890F3F">
      <w:pgSz w:w="11906" w:h="16838" w:code="9"/>
      <w:pgMar w:top="851" w:right="851" w:bottom="851" w:left="85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69" w:rsidRDefault="00321D69">
      <w:r>
        <w:separator/>
      </w:r>
    </w:p>
  </w:endnote>
  <w:endnote w:type="continuationSeparator" w:id="0">
    <w:p w:rsidR="00321D69" w:rsidRDefault="0032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CE" w:rsidRDefault="00E52EAD" w:rsidP="00B52F1D">
    <w:pPr>
      <w:pStyle w:val="Pieddepage"/>
      <w:framePr w:wrap="around" w:vAnchor="text" w:hAnchor="margin" w:xAlign="right" w:y="1"/>
      <w:rPr>
        <w:rStyle w:val="Numrodepage"/>
      </w:rPr>
    </w:pPr>
    <w:r>
      <w:rPr>
        <w:rStyle w:val="Numrodepage"/>
      </w:rPr>
      <w:fldChar w:fldCharType="begin"/>
    </w:r>
    <w:r w:rsidR="00C56BCE">
      <w:rPr>
        <w:rStyle w:val="Numrodepage"/>
      </w:rPr>
      <w:instrText xml:space="preserve">PAGE  </w:instrText>
    </w:r>
    <w:r>
      <w:rPr>
        <w:rStyle w:val="Numrodepage"/>
      </w:rPr>
      <w:fldChar w:fldCharType="end"/>
    </w:r>
  </w:p>
  <w:p w:rsidR="00C56BCE" w:rsidRDefault="00C56BCE" w:rsidP="00B52F1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CE" w:rsidRPr="00C51D1E" w:rsidRDefault="00321D69" w:rsidP="00B52F1D">
    <w:pPr>
      <w:pStyle w:val="Pieddepage"/>
      <w:pBdr>
        <w:top w:val="single" w:sz="12" w:space="1" w:color="A6A6A6"/>
      </w:pBdr>
      <w:rPr>
        <w:rFonts w:ascii="Arial" w:hAnsi="Arial" w:cs="Arial"/>
        <w:effect w:val="none"/>
      </w:rPr>
    </w:pPr>
    <w:r>
      <w:rPr>
        <w:rFonts w:ascii="Arial" w:hAnsi="Arial" w:cs="Arial"/>
        <w:noProof/>
        <w:effect w:val="none"/>
      </w:rPr>
      <w:pict>
        <v:shapetype id="_x0000_t202" coordsize="21600,21600" o:spt="202" path="m,l,21600r21600,l21600,xe">
          <v:stroke joinstyle="miter"/>
          <v:path gradientshapeok="t" o:connecttype="rect"/>
        </v:shapetype>
        <v:shape id="MDFCopyRightMetWWW 1T 1Mnr 1" o:spid="_x0000_s2049" type="#_x0000_t202" style="position:absolute;margin-left:614.85pt;margin-top:275.75pt;width:28pt;height:144.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" o:allowincell="f" stroked="f">
          <v:textbox style="layout-flow:vertical;mso-layout-flow-alt:bottom-to-top;mso-next-textbox:#MDFCopyRightMetWWW 1T 1Mnr 1" inset="5pt,5pt,5pt,5pt">
            <w:txbxContent>
              <w:p w:rsidR="00C56BCE" w:rsidRPr="007B0DFB" w:rsidRDefault="00C56BCE" w:rsidP="00B52F1D">
                <w:pPr>
                  <w:rPr>
                    <w:color w:val="808080"/>
                    <w:sz w:val="12"/>
                    <w:szCs w:val="12"/>
                    <w:lang w:val="en-US"/>
                  </w:rPr>
                </w:pPr>
                <w:r w:rsidRPr="00D40E54">
                  <w:rPr>
                    <w:color w:val="808080"/>
                  </w:rPr>
                  <w:tab/>
                </w:r>
                <w:r w:rsidRPr="00064CB1">
                  <w:rPr>
                    <w:color w:val="808080"/>
                    <w:sz w:val="12"/>
                    <w:szCs w:val="12"/>
                  </w:rPr>
                  <w:sym w:font="Symbol" w:char="F0D3"/>
                </w:r>
                <w:hyperlink r:id="rId1" w:history="1">
                  <w:r w:rsidRPr="00515BA7">
                    <w:rPr>
                      <w:rStyle w:val="Lienhypertexte"/>
                      <w:sz w:val="12"/>
                      <w:szCs w:val="12"/>
                      <w:lang w:val="en-US"/>
                    </w:rPr>
                    <w:t>www.record-togo.org</w:t>
                  </w:r>
                </w:hyperlink>
              </w:p>
            </w:txbxContent>
          </v:textbox>
          <w10:wrap anchorx="page" anchory="page"/>
          <w10:anchorlock/>
        </v:shape>
      </w:pict>
    </w:r>
    <w:r w:rsidR="00C56BCE" w:rsidRPr="00C51D1E">
      <w:rPr>
        <w:rFonts w:ascii="Arial" w:hAnsi="Arial" w:cs="Arial"/>
        <w:sz w:val="16"/>
        <w:szCs w:val="16"/>
        <w:effect w:val="none"/>
      </w:rPr>
      <w:t xml:space="preserve">Etude diagnostique du Canton d’Agoenyive.doc.RECORD / </w:t>
    </w:r>
    <w:r w:rsidR="00C56BCE" w:rsidRPr="001165CA">
      <w:rPr>
        <w:rFonts w:ascii="Arial" w:hAnsi="Arial" w:cs="Arial"/>
        <w:color w:val="0000FF"/>
        <w:sz w:val="16"/>
        <w:szCs w:val="16"/>
        <w:effect w:val="none"/>
      </w:rPr>
      <w:t>Octobre</w:t>
    </w:r>
    <w:r w:rsidR="00C56BCE" w:rsidRPr="00C51D1E">
      <w:rPr>
        <w:rFonts w:ascii="Arial" w:hAnsi="Arial" w:cs="Arial"/>
        <w:sz w:val="16"/>
        <w:szCs w:val="16"/>
        <w:effect w:val="none"/>
      </w:rPr>
      <w:t xml:space="preserve"> 2013</w:t>
    </w:r>
    <w:r w:rsidR="00C56BCE" w:rsidRPr="00C51D1E">
      <w:rPr>
        <w:rFonts w:ascii="Arial" w:hAnsi="Arial" w:cs="Arial"/>
        <w:sz w:val="16"/>
        <w:szCs w:val="16"/>
        <w:effect w:val="none"/>
      </w:rPr>
      <w:tab/>
    </w:r>
    <w:r w:rsidR="00C56BCE" w:rsidRPr="00C51D1E">
      <w:rPr>
        <w:rFonts w:ascii="Arial" w:hAnsi="Arial" w:cs="Arial"/>
        <w:sz w:val="20"/>
        <w:szCs w:val="20"/>
        <w:effect w:val="none"/>
      </w:rPr>
      <w:t xml:space="preserve">Page </w:t>
    </w:r>
    <w:r w:rsidR="00E52EAD" w:rsidRPr="00C51D1E">
      <w:rPr>
        <w:rFonts w:ascii="Arial" w:hAnsi="Arial" w:cs="Arial"/>
        <w:b/>
        <w:sz w:val="20"/>
        <w:szCs w:val="20"/>
        <w:effect w:val="none"/>
      </w:rPr>
      <w:fldChar w:fldCharType="begin"/>
    </w:r>
    <w:r w:rsidR="00C56BCE" w:rsidRPr="00C51D1E">
      <w:rPr>
        <w:rFonts w:ascii="Arial" w:hAnsi="Arial" w:cs="Arial"/>
        <w:b/>
        <w:sz w:val="20"/>
        <w:szCs w:val="20"/>
        <w:effect w:val="none"/>
      </w:rPr>
      <w:instrText>PAGE</w:instrText>
    </w:r>
    <w:r w:rsidR="00E52EAD" w:rsidRPr="00C51D1E">
      <w:rPr>
        <w:rFonts w:ascii="Arial" w:hAnsi="Arial" w:cs="Arial"/>
        <w:b/>
        <w:sz w:val="20"/>
        <w:szCs w:val="20"/>
        <w:effect w:val="none"/>
      </w:rPr>
      <w:fldChar w:fldCharType="separate"/>
    </w:r>
    <w:r w:rsidR="00536452">
      <w:rPr>
        <w:rFonts w:ascii="Arial" w:hAnsi="Arial" w:cs="Arial"/>
        <w:b/>
        <w:noProof/>
        <w:sz w:val="20"/>
        <w:szCs w:val="20"/>
        <w:effect w:val="none"/>
      </w:rPr>
      <w:t>77</w:t>
    </w:r>
    <w:r w:rsidR="00E52EAD" w:rsidRPr="00C51D1E">
      <w:rPr>
        <w:rFonts w:ascii="Arial" w:hAnsi="Arial" w:cs="Arial"/>
        <w:b/>
        <w:sz w:val="20"/>
        <w:szCs w:val="20"/>
        <w:effect w:val="none"/>
      </w:rPr>
      <w:fldChar w:fldCharType="end"/>
    </w:r>
    <w:r w:rsidR="00C56BCE" w:rsidRPr="00C51D1E">
      <w:rPr>
        <w:rFonts w:ascii="Arial" w:hAnsi="Arial" w:cs="Arial"/>
        <w:sz w:val="20"/>
        <w:szCs w:val="20"/>
        <w:effect w:val="none"/>
      </w:rPr>
      <w:t xml:space="preserve"> sur </w:t>
    </w:r>
    <w:r w:rsidR="00E52EAD" w:rsidRPr="00C51D1E">
      <w:rPr>
        <w:rFonts w:ascii="Arial" w:hAnsi="Arial" w:cs="Arial"/>
        <w:b/>
        <w:sz w:val="20"/>
        <w:szCs w:val="20"/>
        <w:effect w:val="none"/>
      </w:rPr>
      <w:fldChar w:fldCharType="begin"/>
    </w:r>
    <w:r w:rsidR="00C56BCE" w:rsidRPr="00C51D1E">
      <w:rPr>
        <w:rFonts w:ascii="Arial" w:hAnsi="Arial" w:cs="Arial"/>
        <w:b/>
        <w:sz w:val="20"/>
        <w:szCs w:val="20"/>
        <w:effect w:val="none"/>
      </w:rPr>
      <w:instrText>NUMPAGES</w:instrText>
    </w:r>
    <w:r w:rsidR="00E52EAD" w:rsidRPr="00C51D1E">
      <w:rPr>
        <w:rFonts w:ascii="Arial" w:hAnsi="Arial" w:cs="Arial"/>
        <w:b/>
        <w:sz w:val="20"/>
        <w:szCs w:val="20"/>
        <w:effect w:val="none"/>
      </w:rPr>
      <w:fldChar w:fldCharType="separate"/>
    </w:r>
    <w:r w:rsidR="00536452">
      <w:rPr>
        <w:rFonts w:ascii="Arial" w:hAnsi="Arial" w:cs="Arial"/>
        <w:b/>
        <w:noProof/>
        <w:sz w:val="20"/>
        <w:szCs w:val="20"/>
        <w:effect w:val="none"/>
      </w:rPr>
      <w:t>100</w:t>
    </w:r>
    <w:r w:rsidR="00E52EAD" w:rsidRPr="00C51D1E">
      <w:rPr>
        <w:rFonts w:ascii="Arial" w:hAnsi="Arial" w:cs="Arial"/>
        <w:b/>
        <w:sz w:val="20"/>
        <w:szCs w:val="20"/>
        <w:effect w:val="none"/>
      </w:rPr>
      <w:fldChar w:fldCharType="end"/>
    </w:r>
  </w:p>
  <w:p w:rsidR="00C56BCE" w:rsidRPr="00F60CA4" w:rsidRDefault="00C56BCE" w:rsidP="00B52F1D">
    <w:pPr>
      <w:pStyle w:val="Pieddepage"/>
      <w:rPr>
        <w:effect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CE" w:rsidRPr="00C51D1E" w:rsidRDefault="00321D69" w:rsidP="00FD5C7C">
    <w:pPr>
      <w:pStyle w:val="Pieddepage"/>
      <w:pBdr>
        <w:top w:val="single" w:sz="12" w:space="1" w:color="A6A6A6"/>
      </w:pBdr>
      <w:rPr>
        <w:rFonts w:ascii="Arial" w:hAnsi="Arial" w:cs="Arial"/>
        <w:effect w:val="none"/>
      </w:rPr>
    </w:pPr>
    <w:r>
      <w:rPr>
        <w:rFonts w:ascii="Arial" w:hAnsi="Arial" w:cs="Arial"/>
        <w:noProof/>
        <w:effect w:val="none"/>
      </w:rPr>
      <w:pict>
        <v:shapetype id="_x0000_t202" coordsize="21600,21600" o:spt="202" path="m,l,21600r21600,l21600,xe">
          <v:stroke joinstyle="miter"/>
          <v:path gradientshapeok="t" o:connecttype="rect"/>
        </v:shapetype>
        <v:shape id="_x0000_s2051" type="#_x0000_t202" style="position:absolute;margin-left:614.85pt;margin-top:275.75pt;width:28pt;height:144.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" o:allowincell="f" stroked="f">
          <v:textbox style="layout-flow:vertical;mso-layout-flow-alt:bottom-to-top;mso-next-textbox:#_x0000_s2051" inset="5pt,5pt,5pt,5pt">
            <w:txbxContent>
              <w:p w:rsidR="00C56BCE" w:rsidRPr="007B0DFB" w:rsidRDefault="00C56BCE" w:rsidP="00FD5C7C">
                <w:pPr>
                  <w:rPr>
                    <w:color w:val="808080"/>
                    <w:sz w:val="12"/>
                    <w:szCs w:val="12"/>
                    <w:lang w:val="en-US"/>
                  </w:rPr>
                </w:pPr>
                <w:r w:rsidRPr="00D40E54">
                  <w:rPr>
                    <w:color w:val="808080"/>
                  </w:rPr>
                  <w:tab/>
                </w:r>
                <w:r w:rsidRPr="00064CB1">
                  <w:rPr>
                    <w:color w:val="808080"/>
                    <w:sz w:val="12"/>
                    <w:szCs w:val="12"/>
                  </w:rPr>
                  <w:sym w:font="Symbol" w:char="F0D3"/>
                </w:r>
                <w:hyperlink r:id="rId1" w:history="1">
                  <w:r w:rsidRPr="00515BA7">
                    <w:rPr>
                      <w:rStyle w:val="Lienhypertexte"/>
                      <w:sz w:val="12"/>
                      <w:szCs w:val="12"/>
                      <w:lang w:val="en-US"/>
                    </w:rPr>
                    <w:t>www.record-togo.org</w:t>
                  </w:r>
                </w:hyperlink>
              </w:p>
            </w:txbxContent>
          </v:textbox>
          <w10:wrap anchorx="page" anchory="page"/>
          <w10:anchorlock/>
        </v:shape>
      </w:pict>
    </w:r>
    <w:r w:rsidR="00C56BCE" w:rsidRPr="00C51D1E">
      <w:rPr>
        <w:rFonts w:ascii="Arial" w:hAnsi="Arial" w:cs="Arial"/>
        <w:sz w:val="16"/>
        <w:szCs w:val="16"/>
        <w:effect w:val="none"/>
      </w:rPr>
      <w:t xml:space="preserve">Etude diagnostique du Canton d’Agoenyive.doc.RECORD / </w:t>
    </w:r>
    <w:r w:rsidR="00C56BCE" w:rsidRPr="001165CA">
      <w:rPr>
        <w:rFonts w:ascii="Arial" w:hAnsi="Arial" w:cs="Arial"/>
        <w:color w:val="0000FF"/>
        <w:sz w:val="16"/>
        <w:szCs w:val="16"/>
        <w:effect w:val="none"/>
      </w:rPr>
      <w:t>Octobre</w:t>
    </w:r>
    <w:r w:rsidR="00C56BCE" w:rsidRPr="00C51D1E">
      <w:rPr>
        <w:rFonts w:ascii="Arial" w:hAnsi="Arial" w:cs="Arial"/>
        <w:sz w:val="16"/>
        <w:szCs w:val="16"/>
        <w:effect w:val="none"/>
      </w:rPr>
      <w:t xml:space="preserve"> 2013</w:t>
    </w:r>
    <w:r w:rsidR="00C56BCE" w:rsidRPr="00C51D1E">
      <w:rPr>
        <w:rFonts w:ascii="Arial" w:hAnsi="Arial" w:cs="Arial"/>
        <w:sz w:val="16"/>
        <w:szCs w:val="16"/>
        <w:effect w:val="none"/>
      </w:rPr>
      <w:tab/>
    </w:r>
    <w:r w:rsidR="00C56BCE" w:rsidRPr="00C51D1E">
      <w:rPr>
        <w:rFonts w:ascii="Arial" w:hAnsi="Arial" w:cs="Arial"/>
        <w:sz w:val="20"/>
        <w:szCs w:val="20"/>
        <w:effect w:val="none"/>
      </w:rPr>
      <w:t xml:space="preserve">Page </w:t>
    </w:r>
    <w:r w:rsidR="00E52EAD" w:rsidRPr="00C51D1E">
      <w:rPr>
        <w:rFonts w:ascii="Arial" w:hAnsi="Arial" w:cs="Arial"/>
        <w:b/>
        <w:sz w:val="20"/>
        <w:szCs w:val="20"/>
        <w:effect w:val="none"/>
      </w:rPr>
      <w:fldChar w:fldCharType="begin"/>
    </w:r>
    <w:r w:rsidR="00C56BCE" w:rsidRPr="00C51D1E">
      <w:rPr>
        <w:rFonts w:ascii="Arial" w:hAnsi="Arial" w:cs="Arial"/>
        <w:b/>
        <w:sz w:val="20"/>
        <w:szCs w:val="20"/>
        <w:effect w:val="none"/>
      </w:rPr>
      <w:instrText>PAGE</w:instrText>
    </w:r>
    <w:r w:rsidR="00E52EAD" w:rsidRPr="00C51D1E">
      <w:rPr>
        <w:rFonts w:ascii="Arial" w:hAnsi="Arial" w:cs="Arial"/>
        <w:b/>
        <w:sz w:val="20"/>
        <w:szCs w:val="20"/>
        <w:effect w:val="none"/>
      </w:rPr>
      <w:fldChar w:fldCharType="separate"/>
    </w:r>
    <w:r w:rsidR="00536452">
      <w:rPr>
        <w:rFonts w:ascii="Arial" w:hAnsi="Arial" w:cs="Arial"/>
        <w:b/>
        <w:noProof/>
        <w:sz w:val="20"/>
        <w:szCs w:val="20"/>
        <w:effect w:val="none"/>
      </w:rPr>
      <w:t>67</w:t>
    </w:r>
    <w:r w:rsidR="00E52EAD" w:rsidRPr="00C51D1E">
      <w:rPr>
        <w:rFonts w:ascii="Arial" w:hAnsi="Arial" w:cs="Arial"/>
        <w:b/>
        <w:sz w:val="20"/>
        <w:szCs w:val="20"/>
        <w:effect w:val="none"/>
      </w:rPr>
      <w:fldChar w:fldCharType="end"/>
    </w:r>
    <w:r w:rsidR="00C56BCE" w:rsidRPr="00C51D1E">
      <w:rPr>
        <w:rFonts w:ascii="Arial" w:hAnsi="Arial" w:cs="Arial"/>
        <w:sz w:val="20"/>
        <w:szCs w:val="20"/>
        <w:effect w:val="none"/>
      </w:rPr>
      <w:t xml:space="preserve"> sur </w:t>
    </w:r>
    <w:r w:rsidR="00E52EAD" w:rsidRPr="00C51D1E">
      <w:rPr>
        <w:rFonts w:ascii="Arial" w:hAnsi="Arial" w:cs="Arial"/>
        <w:b/>
        <w:sz w:val="20"/>
        <w:szCs w:val="20"/>
        <w:effect w:val="none"/>
      </w:rPr>
      <w:fldChar w:fldCharType="begin"/>
    </w:r>
    <w:r w:rsidR="00C56BCE" w:rsidRPr="00C51D1E">
      <w:rPr>
        <w:rFonts w:ascii="Arial" w:hAnsi="Arial" w:cs="Arial"/>
        <w:b/>
        <w:sz w:val="20"/>
        <w:szCs w:val="20"/>
        <w:effect w:val="none"/>
      </w:rPr>
      <w:instrText>NUMPAGES</w:instrText>
    </w:r>
    <w:r w:rsidR="00E52EAD" w:rsidRPr="00C51D1E">
      <w:rPr>
        <w:rFonts w:ascii="Arial" w:hAnsi="Arial" w:cs="Arial"/>
        <w:b/>
        <w:sz w:val="20"/>
        <w:szCs w:val="20"/>
        <w:effect w:val="none"/>
      </w:rPr>
      <w:fldChar w:fldCharType="separate"/>
    </w:r>
    <w:r w:rsidR="00536452">
      <w:rPr>
        <w:rFonts w:ascii="Arial" w:hAnsi="Arial" w:cs="Arial"/>
        <w:b/>
        <w:noProof/>
        <w:sz w:val="20"/>
        <w:szCs w:val="20"/>
        <w:effect w:val="none"/>
      </w:rPr>
      <w:t>100</w:t>
    </w:r>
    <w:r w:rsidR="00E52EAD" w:rsidRPr="00C51D1E">
      <w:rPr>
        <w:rFonts w:ascii="Arial" w:hAnsi="Arial" w:cs="Arial"/>
        <w:b/>
        <w:sz w:val="20"/>
        <w:szCs w:val="20"/>
        <w:effect w:val="none"/>
      </w:rPr>
      <w:fldChar w:fldCharType="end"/>
    </w:r>
  </w:p>
  <w:p w:rsidR="00C56BCE" w:rsidRDefault="00C56B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69" w:rsidRDefault="00321D69">
      <w:r>
        <w:separator/>
      </w:r>
    </w:p>
  </w:footnote>
  <w:footnote w:type="continuationSeparator" w:id="0">
    <w:p w:rsidR="00321D69" w:rsidRDefault="00321D69">
      <w:r>
        <w:continuationSeparator/>
      </w:r>
    </w:p>
  </w:footnote>
  <w:footnote w:id="1">
    <w:p w:rsidR="00C56BCE" w:rsidRDefault="00C56BCE">
      <w:pPr>
        <w:pStyle w:val="Notedebasdepage"/>
      </w:pPr>
      <w:r>
        <w:rPr>
          <w:rStyle w:val="Appelnotedebasdep"/>
        </w:rPr>
        <w:footnoteRef/>
      </w:r>
      <w:r w:rsidRPr="003D3EF8">
        <w:t>LARE LalleYendoukoua, étude sur les mobilités spatiales et dynamiques des milieux péri urbains, l’exemple du canton d’Agoenyive, banlieue nord de Lomé, Novembre 2008, département de Géographie/ Université de Lomé-Togo</w:t>
      </w:r>
    </w:p>
  </w:footnote>
  <w:footnote w:id="2">
    <w:p w:rsidR="00C56BCE" w:rsidRPr="00EF10B9" w:rsidRDefault="00C56BCE">
      <w:pPr>
        <w:pStyle w:val="Notedebasdepage"/>
        <w:rPr>
          <w:sz w:val="16"/>
          <w:szCs w:val="16"/>
        </w:rPr>
      </w:pPr>
      <w:r>
        <w:rPr>
          <w:rStyle w:val="Appelnotedebasdep"/>
        </w:rPr>
        <w:footnoteRef/>
      </w:r>
      <w:r w:rsidRPr="004A0334">
        <w:rPr>
          <w:rFonts w:ascii="Arial" w:hAnsi="Arial" w:cs="Arial"/>
          <w:sz w:val="16"/>
          <w:szCs w:val="16"/>
        </w:rPr>
        <w:t>Selon les statistiques sanitaires mondiales, 2007</w:t>
      </w:r>
    </w:p>
  </w:footnote>
  <w:footnote w:id="3">
    <w:p w:rsidR="00C56BCE" w:rsidRPr="004004B6" w:rsidRDefault="00C56BCE" w:rsidP="00C5615F">
      <w:pPr>
        <w:jc w:val="both"/>
        <w:rPr>
          <w:sz w:val="20"/>
          <w:szCs w:val="20"/>
          <w:effect w:val="none"/>
        </w:rPr>
      </w:pPr>
      <w:r w:rsidRPr="004004B6">
        <w:rPr>
          <w:sz w:val="20"/>
          <w:szCs w:val="20"/>
          <w:effect w:val="none"/>
        </w:rPr>
        <w:footnoteRef/>
      </w:r>
      <w:r w:rsidRPr="004004B6">
        <w:rPr>
          <w:sz w:val="20"/>
          <w:szCs w:val="20"/>
          <w:effect w:val="none"/>
        </w:rPr>
        <w:t xml:space="preserve"> GIE : Groupement d’Intérêt Economique</w:t>
      </w:r>
    </w:p>
  </w:footnote>
  <w:footnote w:id="4">
    <w:p w:rsidR="00C56BCE" w:rsidRPr="005A521E" w:rsidRDefault="00C56BCE" w:rsidP="007430BA">
      <w:pPr>
        <w:pStyle w:val="Notedebasdepage"/>
      </w:pPr>
      <w:r w:rsidRPr="005A521E">
        <w:rPr>
          <w:rStyle w:val="Appelnotedebasdep"/>
        </w:rPr>
        <w:footnoteRef/>
      </w:r>
      <w:r w:rsidRPr="005A521E">
        <w:t xml:space="preserve"> Rapport de PNUD pour le Togo, 2012</w:t>
      </w:r>
    </w:p>
  </w:footnote>
  <w:footnote w:id="5">
    <w:p w:rsidR="00C56BCE" w:rsidRDefault="00C56BCE" w:rsidP="007430BA">
      <w:pPr>
        <w:pStyle w:val="Notedebasdepage"/>
      </w:pPr>
      <w:r>
        <w:rPr>
          <w:rStyle w:val="Appelnotedebasdep"/>
        </w:rPr>
        <w:footnoteRef/>
      </w:r>
      <w:r>
        <w:t xml:space="preserve"> Annuaire National des Statistiques scolaires 2011-2012, MEPSA </w:t>
      </w:r>
    </w:p>
  </w:footnote>
  <w:footnote w:id="6">
    <w:p w:rsidR="00C56BCE" w:rsidRDefault="00C56BCE">
      <w:pPr>
        <w:pStyle w:val="Notedebasdepage"/>
      </w:pPr>
      <w:r>
        <w:rPr>
          <w:rStyle w:val="Appelnotedebasdep"/>
        </w:rPr>
        <w:footnoteRef/>
      </w:r>
      <w:r>
        <w:t xml:space="preserve"> Ville et Organisation de l’espace en Afrique, Mai 2010, édition Karthala</w:t>
      </w:r>
    </w:p>
  </w:footnote>
  <w:footnote w:id="7">
    <w:p w:rsidR="00C56BCE" w:rsidRPr="00CE1F20" w:rsidRDefault="00C56BCE">
      <w:pPr>
        <w:pStyle w:val="Notedebasdepage"/>
        <w:rPr>
          <w:rFonts w:ascii="Arial" w:hAnsi="Arial" w:cs="Arial"/>
          <w:sz w:val="18"/>
          <w:szCs w:val="18"/>
        </w:rPr>
      </w:pPr>
      <w:r w:rsidRPr="00CE1F20">
        <w:rPr>
          <w:rStyle w:val="Appelnotedebasdep"/>
          <w:rFonts w:ascii="Arial" w:hAnsi="Arial" w:cs="Arial"/>
          <w:sz w:val="18"/>
          <w:szCs w:val="18"/>
        </w:rPr>
        <w:footnoteRef/>
      </w:r>
      <w:r w:rsidRPr="00CE1F20">
        <w:rPr>
          <w:rFonts w:ascii="Arial" w:hAnsi="Arial" w:cs="Arial"/>
          <w:sz w:val="18"/>
          <w:szCs w:val="18"/>
        </w:rPr>
        <w:t xml:space="preserve"> Agence Nationale Pour l’Emploi</w:t>
      </w:r>
    </w:p>
  </w:footnote>
  <w:footnote w:id="8">
    <w:p w:rsidR="00C56BCE" w:rsidRPr="003461AE" w:rsidRDefault="00C56BCE" w:rsidP="00941E7A">
      <w:pPr>
        <w:pStyle w:val="Notedebasdepage"/>
      </w:pPr>
      <w:r w:rsidRPr="00CE1F20">
        <w:rPr>
          <w:rStyle w:val="Appelnotedebasdep"/>
          <w:rFonts w:ascii="Arial" w:hAnsi="Arial" w:cs="Arial"/>
          <w:sz w:val="18"/>
          <w:szCs w:val="18"/>
        </w:rPr>
        <w:footnoteRef/>
      </w:r>
      <w:r w:rsidRPr="00CE1F20">
        <w:rPr>
          <w:rFonts w:ascii="Arial" w:hAnsi="Arial" w:cs="Arial"/>
          <w:sz w:val="18"/>
          <w:szCs w:val="18"/>
        </w:rPr>
        <w:t xml:space="preserve"> Salaire Minimum Interprofessionnel Garan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3FC"/>
      </v:shape>
    </w:pict>
  </w:numPicBullet>
  <w:abstractNum w:abstractNumId="0" w15:restartNumberingAfterBreak="0">
    <w:nsid w:val="001719F6"/>
    <w:multiLevelType w:val="hybridMultilevel"/>
    <w:tmpl w:val="5994F0AC"/>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E3ACB"/>
    <w:multiLevelType w:val="hybridMultilevel"/>
    <w:tmpl w:val="8982E514"/>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E0E5F"/>
    <w:multiLevelType w:val="hybridMultilevel"/>
    <w:tmpl w:val="E6F01066"/>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01737"/>
    <w:multiLevelType w:val="hybridMultilevel"/>
    <w:tmpl w:val="98349ABA"/>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D5A31"/>
    <w:multiLevelType w:val="hybridMultilevel"/>
    <w:tmpl w:val="1612F688"/>
    <w:lvl w:ilvl="0" w:tplc="FC8C3F2A">
      <w:numFmt w:val="bullet"/>
      <w:lvlText w:val="-"/>
      <w:lvlJc w:val="left"/>
      <w:pPr>
        <w:ind w:left="720" w:hanging="360"/>
      </w:pPr>
      <w:rPr>
        <w:rFonts w:ascii="Times New Roman" w:eastAsia="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D047E"/>
    <w:multiLevelType w:val="hybridMultilevel"/>
    <w:tmpl w:val="27E250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16F70"/>
    <w:multiLevelType w:val="hybridMultilevel"/>
    <w:tmpl w:val="2370D5D8"/>
    <w:lvl w:ilvl="0" w:tplc="80E07E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C83675"/>
    <w:multiLevelType w:val="hybridMultilevel"/>
    <w:tmpl w:val="BCC2FF2A"/>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D51CC7"/>
    <w:multiLevelType w:val="hybridMultilevel"/>
    <w:tmpl w:val="7F5C8BBE"/>
    <w:lvl w:ilvl="0" w:tplc="FC8C3F2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7D6F70"/>
    <w:multiLevelType w:val="hybridMultilevel"/>
    <w:tmpl w:val="E166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B5462"/>
    <w:multiLevelType w:val="hybridMultilevel"/>
    <w:tmpl w:val="ED988D4C"/>
    <w:lvl w:ilvl="0" w:tplc="2DC43B9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E7A"/>
    <w:multiLevelType w:val="hybridMultilevel"/>
    <w:tmpl w:val="C6B6A922"/>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D025EF"/>
    <w:multiLevelType w:val="hybridMultilevel"/>
    <w:tmpl w:val="D0E44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405351"/>
    <w:multiLevelType w:val="hybridMultilevel"/>
    <w:tmpl w:val="96C80AD2"/>
    <w:lvl w:ilvl="0" w:tplc="27925DCA">
      <w:start w:val="1"/>
      <w:numFmt w:val="lowerLetter"/>
      <w:lvlText w:val="%1."/>
      <w:lvlJc w:val="left"/>
      <w:pPr>
        <w:ind w:left="720" w:hanging="360"/>
      </w:pPr>
      <w:rPr>
        <w:rFonts w:cs="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5B62C4"/>
    <w:multiLevelType w:val="hybridMultilevel"/>
    <w:tmpl w:val="AAB2DFD4"/>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A94D78"/>
    <w:multiLevelType w:val="hybridMultilevel"/>
    <w:tmpl w:val="96E40FFE"/>
    <w:lvl w:ilvl="0" w:tplc="FC8C3F2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312832"/>
    <w:multiLevelType w:val="hybridMultilevel"/>
    <w:tmpl w:val="70D406D0"/>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905871"/>
    <w:multiLevelType w:val="hybridMultilevel"/>
    <w:tmpl w:val="48A2D5C2"/>
    <w:lvl w:ilvl="0" w:tplc="040C0019">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867F6A"/>
    <w:multiLevelType w:val="hybridMultilevel"/>
    <w:tmpl w:val="AE28BCE0"/>
    <w:lvl w:ilvl="0" w:tplc="040C0019">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2B38E5"/>
    <w:multiLevelType w:val="hybridMultilevel"/>
    <w:tmpl w:val="F97489E8"/>
    <w:lvl w:ilvl="0" w:tplc="85D0EDD0">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20F63"/>
    <w:multiLevelType w:val="hybridMultilevel"/>
    <w:tmpl w:val="872C4210"/>
    <w:lvl w:ilvl="0" w:tplc="B568F2EE">
      <w:start w:val="1"/>
      <w:numFmt w:val="lowerLetter"/>
      <w:lvlText w:val="%1."/>
      <w:lvlJc w:val="left"/>
      <w:pPr>
        <w:tabs>
          <w:tab w:val="num" w:pos="720"/>
        </w:tabs>
        <w:ind w:left="720" w:hanging="360"/>
      </w:pPr>
      <w:rPr>
        <w:rFonts w:cs="Times New Roman" w:hint="default"/>
        <w:color w:val="3333FF"/>
      </w:rPr>
    </w:lvl>
    <w:lvl w:ilvl="1" w:tplc="E6340F5E">
      <w:start w:val="1"/>
      <w:numFmt w:val="upperRoman"/>
      <w:lvlText w:val="%2."/>
      <w:lvlJc w:val="left"/>
      <w:pPr>
        <w:tabs>
          <w:tab w:val="num" w:pos="1800"/>
        </w:tabs>
        <w:ind w:left="1800" w:hanging="720"/>
      </w:pPr>
      <w:rPr>
        <w:rFonts w:cs="Times New Roman" w:hint="default"/>
      </w:rPr>
    </w:lvl>
    <w:lvl w:ilvl="2" w:tplc="14E4C186">
      <w:start w:val="1"/>
      <w:numFmt w:val="decimal"/>
      <w:lvlText w:val="3.%3"/>
      <w:lvlJc w:val="left"/>
      <w:pPr>
        <w:ind w:left="2340" w:hanging="360"/>
      </w:pPr>
      <w:rPr>
        <w:rFonts w:cs="Times New Roman" w:hint="default"/>
        <w:b/>
        <w:i w:val="0"/>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F36D0E"/>
    <w:multiLevelType w:val="hybridMultilevel"/>
    <w:tmpl w:val="C5807A9A"/>
    <w:lvl w:ilvl="0" w:tplc="27925DCA">
      <w:start w:val="1"/>
      <w:numFmt w:val="lowerLetter"/>
      <w:lvlText w:val="%1."/>
      <w:lvlJc w:val="left"/>
      <w:pPr>
        <w:ind w:left="720" w:hanging="360"/>
      </w:pPr>
      <w:rPr>
        <w:rFonts w:cs="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1969B0"/>
    <w:multiLevelType w:val="hybridMultilevel"/>
    <w:tmpl w:val="E28A560A"/>
    <w:lvl w:ilvl="0" w:tplc="040C000F">
      <w:start w:val="1"/>
      <w:numFmt w:val="decimal"/>
      <w:lvlText w:val="%1."/>
      <w:lvlJc w:val="left"/>
      <w:pPr>
        <w:tabs>
          <w:tab w:val="num" w:pos="360"/>
        </w:tabs>
        <w:ind w:left="360" w:hanging="360"/>
      </w:pPr>
      <w:rPr>
        <w:rFonts w:cs="Times New Roman"/>
      </w:rPr>
    </w:lvl>
    <w:lvl w:ilvl="1" w:tplc="F28C7D10">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234C6DB2">
      <w:start w:val="1"/>
      <w:numFmt w:val="upperRoman"/>
      <w:lvlText w:val="%3."/>
      <w:lvlJc w:val="left"/>
      <w:pPr>
        <w:tabs>
          <w:tab w:val="num" w:pos="2340"/>
        </w:tabs>
        <w:ind w:left="2340" w:hanging="720"/>
      </w:pPr>
      <w:rPr>
        <w:rFonts w:cs="Times New Roman" w:hint="default"/>
      </w:rPr>
    </w:lvl>
    <w:lvl w:ilvl="3" w:tplc="27925DCA">
      <w:start w:val="1"/>
      <w:numFmt w:val="lowerLetter"/>
      <w:lvlText w:val="%4."/>
      <w:lvlJc w:val="left"/>
      <w:pPr>
        <w:tabs>
          <w:tab w:val="num" w:pos="2487"/>
        </w:tabs>
        <w:ind w:left="2487" w:hanging="360"/>
      </w:pPr>
      <w:rPr>
        <w:rFonts w:cs="Times New Roman" w:hint="default"/>
        <w:b/>
        <w:color w:val="auto"/>
      </w:rPr>
    </w:lvl>
    <w:lvl w:ilvl="4" w:tplc="7E9CC410">
      <w:start w:val="1"/>
      <w:numFmt w:val="upperLetter"/>
      <w:lvlText w:val="%5."/>
      <w:lvlJc w:val="left"/>
      <w:pPr>
        <w:tabs>
          <w:tab w:val="num" w:pos="3240"/>
        </w:tabs>
        <w:ind w:left="3240" w:hanging="360"/>
      </w:pPr>
      <w:rPr>
        <w:rFonts w:cs="Times New Roman" w:hint="default"/>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9985E86"/>
    <w:multiLevelType w:val="hybridMultilevel"/>
    <w:tmpl w:val="7C9AA8CE"/>
    <w:lvl w:ilvl="0" w:tplc="27925DCA">
      <w:start w:val="1"/>
      <w:numFmt w:val="lowerLetter"/>
      <w:lvlText w:val="%1."/>
      <w:lvlJc w:val="left"/>
      <w:pPr>
        <w:ind w:left="720" w:hanging="360"/>
      </w:pPr>
      <w:rPr>
        <w:rFonts w:cs="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155A2F"/>
    <w:multiLevelType w:val="hybridMultilevel"/>
    <w:tmpl w:val="7F66D5AC"/>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D33C32"/>
    <w:multiLevelType w:val="hybridMultilevel"/>
    <w:tmpl w:val="D8909BB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C5FC9"/>
    <w:multiLevelType w:val="hybridMultilevel"/>
    <w:tmpl w:val="6DF0EA9C"/>
    <w:lvl w:ilvl="0" w:tplc="FDF8ADA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F12509"/>
    <w:multiLevelType w:val="hybridMultilevel"/>
    <w:tmpl w:val="D944BF7C"/>
    <w:lvl w:ilvl="0" w:tplc="040C0019">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90C444B4">
      <w:start w:val="1"/>
      <w:numFmt w:val="upperRoman"/>
      <w:lvlText w:val="%3."/>
      <w:lvlJc w:val="left"/>
      <w:pPr>
        <w:ind w:left="2700" w:hanging="720"/>
      </w:pPr>
      <w:rPr>
        <w:rFonts w:cs="Times New Roman"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361F09AE"/>
    <w:multiLevelType w:val="hybridMultilevel"/>
    <w:tmpl w:val="EED89BAA"/>
    <w:lvl w:ilvl="0" w:tplc="3AF2E834">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03161D"/>
    <w:multiLevelType w:val="hybridMultilevel"/>
    <w:tmpl w:val="74BCEF10"/>
    <w:lvl w:ilvl="0" w:tplc="C8980052">
      <w:start w:val="1"/>
      <w:numFmt w:val="lowerLetter"/>
      <w:lvlText w:val="%1."/>
      <w:lvlJc w:val="left"/>
      <w:pPr>
        <w:tabs>
          <w:tab w:val="num" w:pos="1070"/>
        </w:tabs>
        <w:ind w:left="1070" w:hanging="360"/>
      </w:pPr>
      <w:rPr>
        <w:rFonts w:cs="Times New Roman" w:hint="default"/>
        <w:color w:val="auto"/>
      </w:rPr>
    </w:lvl>
    <w:lvl w:ilvl="1" w:tplc="040C000B">
      <w:start w:val="1"/>
      <w:numFmt w:val="bullet"/>
      <w:lvlText w:val=""/>
      <w:lvlJc w:val="left"/>
      <w:pPr>
        <w:tabs>
          <w:tab w:val="num" w:pos="1790"/>
        </w:tabs>
        <w:ind w:left="1790" w:hanging="360"/>
      </w:pPr>
      <w:rPr>
        <w:rFonts w:ascii="Wingdings" w:hAnsi="Wingdings" w:hint="default"/>
      </w:rPr>
    </w:lvl>
    <w:lvl w:ilvl="2" w:tplc="040C001B" w:tentative="1">
      <w:start w:val="1"/>
      <w:numFmt w:val="lowerRoman"/>
      <w:lvlText w:val="%3."/>
      <w:lvlJc w:val="right"/>
      <w:pPr>
        <w:tabs>
          <w:tab w:val="num" w:pos="2510"/>
        </w:tabs>
        <w:ind w:left="2510" w:hanging="180"/>
      </w:pPr>
      <w:rPr>
        <w:rFonts w:cs="Times New Roman"/>
      </w:rPr>
    </w:lvl>
    <w:lvl w:ilvl="3" w:tplc="040C000F" w:tentative="1">
      <w:start w:val="1"/>
      <w:numFmt w:val="decimal"/>
      <w:lvlText w:val="%4."/>
      <w:lvlJc w:val="left"/>
      <w:pPr>
        <w:tabs>
          <w:tab w:val="num" w:pos="3230"/>
        </w:tabs>
        <w:ind w:left="3230" w:hanging="360"/>
      </w:pPr>
      <w:rPr>
        <w:rFonts w:cs="Times New Roman"/>
      </w:rPr>
    </w:lvl>
    <w:lvl w:ilvl="4" w:tplc="040C0019" w:tentative="1">
      <w:start w:val="1"/>
      <w:numFmt w:val="lowerLetter"/>
      <w:lvlText w:val="%5."/>
      <w:lvlJc w:val="left"/>
      <w:pPr>
        <w:tabs>
          <w:tab w:val="num" w:pos="3950"/>
        </w:tabs>
        <w:ind w:left="3950" w:hanging="360"/>
      </w:pPr>
      <w:rPr>
        <w:rFonts w:cs="Times New Roman"/>
      </w:rPr>
    </w:lvl>
    <w:lvl w:ilvl="5" w:tplc="040C001B" w:tentative="1">
      <w:start w:val="1"/>
      <w:numFmt w:val="lowerRoman"/>
      <w:lvlText w:val="%6."/>
      <w:lvlJc w:val="right"/>
      <w:pPr>
        <w:tabs>
          <w:tab w:val="num" w:pos="4670"/>
        </w:tabs>
        <w:ind w:left="4670" w:hanging="180"/>
      </w:pPr>
      <w:rPr>
        <w:rFonts w:cs="Times New Roman"/>
      </w:rPr>
    </w:lvl>
    <w:lvl w:ilvl="6" w:tplc="040C000F" w:tentative="1">
      <w:start w:val="1"/>
      <w:numFmt w:val="decimal"/>
      <w:lvlText w:val="%7."/>
      <w:lvlJc w:val="left"/>
      <w:pPr>
        <w:tabs>
          <w:tab w:val="num" w:pos="5390"/>
        </w:tabs>
        <w:ind w:left="5390" w:hanging="360"/>
      </w:pPr>
      <w:rPr>
        <w:rFonts w:cs="Times New Roman"/>
      </w:rPr>
    </w:lvl>
    <w:lvl w:ilvl="7" w:tplc="040C0019" w:tentative="1">
      <w:start w:val="1"/>
      <w:numFmt w:val="lowerLetter"/>
      <w:lvlText w:val="%8."/>
      <w:lvlJc w:val="left"/>
      <w:pPr>
        <w:tabs>
          <w:tab w:val="num" w:pos="6110"/>
        </w:tabs>
        <w:ind w:left="6110" w:hanging="360"/>
      </w:pPr>
      <w:rPr>
        <w:rFonts w:cs="Times New Roman"/>
      </w:rPr>
    </w:lvl>
    <w:lvl w:ilvl="8" w:tplc="040C001B" w:tentative="1">
      <w:start w:val="1"/>
      <w:numFmt w:val="lowerRoman"/>
      <w:lvlText w:val="%9."/>
      <w:lvlJc w:val="right"/>
      <w:pPr>
        <w:tabs>
          <w:tab w:val="num" w:pos="6830"/>
        </w:tabs>
        <w:ind w:left="6830" w:hanging="180"/>
      </w:pPr>
      <w:rPr>
        <w:rFonts w:cs="Times New Roman"/>
      </w:rPr>
    </w:lvl>
  </w:abstractNum>
  <w:abstractNum w:abstractNumId="30" w15:restartNumberingAfterBreak="0">
    <w:nsid w:val="382E06DB"/>
    <w:multiLevelType w:val="hybridMultilevel"/>
    <w:tmpl w:val="6D3E66EC"/>
    <w:lvl w:ilvl="0" w:tplc="FC8C3F2A">
      <w:numFmt w:val="bullet"/>
      <w:lvlText w:val="-"/>
      <w:lvlJc w:val="left"/>
      <w:pPr>
        <w:tabs>
          <w:tab w:val="num" w:pos="360"/>
        </w:tabs>
        <w:ind w:left="360" w:hanging="360"/>
      </w:pPr>
      <w:rPr>
        <w:rFonts w:ascii="Times New Roman" w:eastAsia="Times New Roman" w:hAnsi="Times New Roman" w:hint="default"/>
        <w:sz w:val="24"/>
        <w:szCs w:val="24"/>
      </w:rPr>
    </w:lvl>
    <w:lvl w:ilvl="1" w:tplc="040C0003">
      <w:start w:val="1"/>
      <w:numFmt w:val="bullet"/>
      <w:lvlText w:val="o"/>
      <w:lvlJc w:val="left"/>
      <w:pPr>
        <w:tabs>
          <w:tab w:val="num" w:pos="1068"/>
        </w:tabs>
        <w:ind w:left="1068" w:hanging="360"/>
      </w:pPr>
      <w:rPr>
        <w:rFonts w:ascii="Courier New" w:hAnsi="Courier New" w:hint="default"/>
      </w:rPr>
    </w:lvl>
    <w:lvl w:ilvl="2" w:tplc="040C0005">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38FC67B1"/>
    <w:multiLevelType w:val="hybridMultilevel"/>
    <w:tmpl w:val="DD1AD264"/>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C458CE"/>
    <w:multiLevelType w:val="hybridMultilevel"/>
    <w:tmpl w:val="FF46A45A"/>
    <w:lvl w:ilvl="0" w:tplc="040C0019">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E15718"/>
    <w:multiLevelType w:val="hybridMultilevel"/>
    <w:tmpl w:val="0D6E81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27222A"/>
    <w:multiLevelType w:val="hybridMultilevel"/>
    <w:tmpl w:val="8E6C6080"/>
    <w:lvl w:ilvl="0" w:tplc="6C626904">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575DBE"/>
    <w:multiLevelType w:val="hybridMultilevel"/>
    <w:tmpl w:val="2A1E411C"/>
    <w:lvl w:ilvl="0" w:tplc="F13877E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44065A9D"/>
    <w:multiLevelType w:val="multilevel"/>
    <w:tmpl w:val="1A2EC6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11135D"/>
    <w:multiLevelType w:val="hybridMultilevel"/>
    <w:tmpl w:val="63B0CB7E"/>
    <w:lvl w:ilvl="0" w:tplc="5D760C3A">
      <w:start w:val="1"/>
      <w:numFmt w:val="lowerLetter"/>
      <w:lvlText w:val="%1."/>
      <w:lvlJc w:val="left"/>
      <w:pPr>
        <w:tabs>
          <w:tab w:val="num" w:pos="720"/>
        </w:tabs>
        <w:ind w:left="720" w:hanging="36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E560F5"/>
    <w:multiLevelType w:val="hybridMultilevel"/>
    <w:tmpl w:val="B9D4A588"/>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49AA540F"/>
    <w:multiLevelType w:val="hybridMultilevel"/>
    <w:tmpl w:val="F580B620"/>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A1515D"/>
    <w:multiLevelType w:val="hybridMultilevel"/>
    <w:tmpl w:val="632E5D58"/>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D627F1"/>
    <w:multiLevelType w:val="hybridMultilevel"/>
    <w:tmpl w:val="23F49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4C7513"/>
    <w:multiLevelType w:val="hybridMultilevel"/>
    <w:tmpl w:val="A942EB82"/>
    <w:lvl w:ilvl="0" w:tplc="27925DCA">
      <w:start w:val="1"/>
      <w:numFmt w:val="lowerLetter"/>
      <w:lvlText w:val="%1."/>
      <w:lvlJc w:val="left"/>
      <w:pPr>
        <w:tabs>
          <w:tab w:val="num" w:pos="360"/>
        </w:tabs>
        <w:ind w:left="360" w:hanging="360"/>
      </w:pPr>
      <w:rPr>
        <w:rFonts w:cs="Times New Roman" w:hint="default"/>
        <w:b/>
        <w:color w:val="auto"/>
        <w:sz w:val="24"/>
        <w:szCs w:val="24"/>
      </w:rPr>
    </w:lvl>
    <w:lvl w:ilvl="1" w:tplc="040C0003">
      <w:start w:val="1"/>
      <w:numFmt w:val="bullet"/>
      <w:lvlText w:val="o"/>
      <w:lvlJc w:val="left"/>
      <w:pPr>
        <w:tabs>
          <w:tab w:val="num" w:pos="1068"/>
        </w:tabs>
        <w:ind w:left="1068" w:hanging="360"/>
      </w:pPr>
      <w:rPr>
        <w:rFonts w:ascii="Courier New" w:hAnsi="Courier New" w:hint="default"/>
      </w:rPr>
    </w:lvl>
    <w:lvl w:ilvl="2" w:tplc="040C0005">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4BCD2CA7"/>
    <w:multiLevelType w:val="hybridMultilevel"/>
    <w:tmpl w:val="65EA5FA4"/>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A2794B"/>
    <w:multiLevelType w:val="hybridMultilevel"/>
    <w:tmpl w:val="10889ADC"/>
    <w:lvl w:ilvl="0" w:tplc="3320E0A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15:restartNumberingAfterBreak="0">
    <w:nsid w:val="4DA91D83"/>
    <w:multiLevelType w:val="hybridMultilevel"/>
    <w:tmpl w:val="C28CE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5E4F3A"/>
    <w:multiLevelType w:val="hybridMultilevel"/>
    <w:tmpl w:val="E5CC62EA"/>
    <w:lvl w:ilvl="0" w:tplc="040C0019">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63327C"/>
    <w:multiLevelType w:val="hybridMultilevel"/>
    <w:tmpl w:val="E28212F4"/>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2D210E"/>
    <w:multiLevelType w:val="hybridMultilevel"/>
    <w:tmpl w:val="A2F4E9F4"/>
    <w:lvl w:ilvl="0" w:tplc="234C6DB2">
      <w:start w:val="1"/>
      <w:numFmt w:val="upperRoman"/>
      <w:lvlText w:val="%1."/>
      <w:lvlJc w:val="left"/>
      <w:pPr>
        <w:ind w:left="644"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FB0E06"/>
    <w:multiLevelType w:val="hybridMultilevel"/>
    <w:tmpl w:val="73840770"/>
    <w:lvl w:ilvl="0" w:tplc="F73072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8011D7"/>
    <w:multiLevelType w:val="multilevel"/>
    <w:tmpl w:val="570E20D2"/>
    <w:lvl w:ilvl="0">
      <w:start w:val="1"/>
      <w:numFmt w:val="decimal"/>
      <w:lvlText w:val="%1."/>
      <w:lvlJc w:val="left"/>
      <w:pPr>
        <w:ind w:left="2340" w:hanging="360"/>
      </w:pPr>
      <w:rPr>
        <w:rFonts w:cs="Times New Roman" w:hint="default"/>
        <w:b/>
      </w:rPr>
    </w:lvl>
    <w:lvl w:ilvl="1">
      <w:start w:val="1"/>
      <w:numFmt w:val="decimal"/>
      <w:isLgl/>
      <w:lvlText w:val="%1.%2."/>
      <w:lvlJc w:val="left"/>
      <w:pPr>
        <w:ind w:left="2340" w:hanging="360"/>
      </w:pPr>
      <w:rPr>
        <w:rFonts w:hint="default"/>
        <w:b/>
        <w:sz w:val="24"/>
        <w:szCs w:val="24"/>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1" w15:restartNumberingAfterBreak="0">
    <w:nsid w:val="5E0F2CD1"/>
    <w:multiLevelType w:val="hybridMultilevel"/>
    <w:tmpl w:val="977C00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C31D08"/>
    <w:multiLevelType w:val="multilevel"/>
    <w:tmpl w:val="1EE0F7A6"/>
    <w:lvl w:ilvl="0">
      <w:start w:val="1"/>
      <w:numFmt w:val="upperRoman"/>
      <w:lvlText w:val="%1."/>
      <w:lvlJc w:val="left"/>
      <w:pPr>
        <w:ind w:left="5257" w:hanging="720"/>
      </w:pPr>
      <w:rPr>
        <w:rFonts w:cs="Times New Roman" w:hint="default"/>
        <w:color w:val="auto"/>
      </w:rPr>
    </w:lvl>
    <w:lvl w:ilvl="1">
      <w:start w:val="1"/>
      <w:numFmt w:val="decimal"/>
      <w:isLgl/>
      <w:lvlText w:val="%1.%2."/>
      <w:lvlJc w:val="left"/>
      <w:pPr>
        <w:ind w:left="900" w:hanging="720"/>
      </w:pPr>
      <w:rPr>
        <w:rFonts w:cs="Times New Roman" w:hint="default"/>
        <w:color w:val="auto"/>
        <w:sz w:val="24"/>
        <w:szCs w:val="24"/>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2340" w:hanging="2160"/>
      </w:pPr>
      <w:rPr>
        <w:rFonts w:cs="Times New Roman" w:hint="default"/>
      </w:rPr>
    </w:lvl>
  </w:abstractNum>
  <w:abstractNum w:abstractNumId="53" w15:restartNumberingAfterBreak="0">
    <w:nsid w:val="62FF27BD"/>
    <w:multiLevelType w:val="hybridMultilevel"/>
    <w:tmpl w:val="63A42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4184521"/>
    <w:multiLevelType w:val="hybridMultilevel"/>
    <w:tmpl w:val="591A9238"/>
    <w:lvl w:ilvl="0" w:tplc="F02A10D8">
      <w:start w:val="1"/>
      <w:numFmt w:val="decimal"/>
      <w:lvlText w:val="%1."/>
      <w:lvlJc w:val="left"/>
      <w:pPr>
        <w:tabs>
          <w:tab w:val="num" w:pos="720"/>
        </w:tabs>
        <w:ind w:left="720" w:hanging="360"/>
      </w:pPr>
      <w:rPr>
        <w:rFonts w:cs="Times New Roman"/>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5B2AD2"/>
    <w:multiLevelType w:val="hybridMultilevel"/>
    <w:tmpl w:val="D4A8E230"/>
    <w:lvl w:ilvl="0" w:tplc="FC8C3F2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755043"/>
    <w:multiLevelType w:val="hybridMultilevel"/>
    <w:tmpl w:val="92568768"/>
    <w:lvl w:ilvl="0" w:tplc="433252F4">
      <w:start w:val="1"/>
      <w:numFmt w:val="lowerLetter"/>
      <w:lvlText w:val="%1."/>
      <w:lvlJc w:val="left"/>
      <w:pPr>
        <w:tabs>
          <w:tab w:val="num" w:pos="1145"/>
        </w:tabs>
        <w:ind w:left="1145" w:hanging="360"/>
      </w:pPr>
      <w:rPr>
        <w:rFonts w:cs="Times New Roman" w:hint="default"/>
        <w:color w:val="auto"/>
      </w:rPr>
    </w:lvl>
    <w:lvl w:ilvl="1" w:tplc="040C0019" w:tentative="1">
      <w:start w:val="1"/>
      <w:numFmt w:val="lowerLetter"/>
      <w:lvlText w:val="%2."/>
      <w:lvlJc w:val="left"/>
      <w:pPr>
        <w:tabs>
          <w:tab w:val="num" w:pos="1865"/>
        </w:tabs>
        <w:ind w:left="1865" w:hanging="360"/>
      </w:pPr>
      <w:rPr>
        <w:rFonts w:cs="Times New Roman"/>
      </w:rPr>
    </w:lvl>
    <w:lvl w:ilvl="2" w:tplc="040C001B" w:tentative="1">
      <w:start w:val="1"/>
      <w:numFmt w:val="lowerRoman"/>
      <w:lvlText w:val="%3."/>
      <w:lvlJc w:val="right"/>
      <w:pPr>
        <w:tabs>
          <w:tab w:val="num" w:pos="2585"/>
        </w:tabs>
        <w:ind w:left="2585" w:hanging="180"/>
      </w:pPr>
      <w:rPr>
        <w:rFonts w:cs="Times New Roman"/>
      </w:rPr>
    </w:lvl>
    <w:lvl w:ilvl="3" w:tplc="040C000F" w:tentative="1">
      <w:start w:val="1"/>
      <w:numFmt w:val="decimal"/>
      <w:lvlText w:val="%4."/>
      <w:lvlJc w:val="left"/>
      <w:pPr>
        <w:tabs>
          <w:tab w:val="num" w:pos="3305"/>
        </w:tabs>
        <w:ind w:left="3305" w:hanging="360"/>
      </w:pPr>
      <w:rPr>
        <w:rFonts w:cs="Times New Roman"/>
      </w:rPr>
    </w:lvl>
    <w:lvl w:ilvl="4" w:tplc="040C0019" w:tentative="1">
      <w:start w:val="1"/>
      <w:numFmt w:val="lowerLetter"/>
      <w:lvlText w:val="%5."/>
      <w:lvlJc w:val="left"/>
      <w:pPr>
        <w:tabs>
          <w:tab w:val="num" w:pos="4025"/>
        </w:tabs>
        <w:ind w:left="4025" w:hanging="360"/>
      </w:pPr>
      <w:rPr>
        <w:rFonts w:cs="Times New Roman"/>
      </w:rPr>
    </w:lvl>
    <w:lvl w:ilvl="5" w:tplc="040C001B" w:tentative="1">
      <w:start w:val="1"/>
      <w:numFmt w:val="lowerRoman"/>
      <w:lvlText w:val="%6."/>
      <w:lvlJc w:val="right"/>
      <w:pPr>
        <w:tabs>
          <w:tab w:val="num" w:pos="4745"/>
        </w:tabs>
        <w:ind w:left="4745" w:hanging="180"/>
      </w:pPr>
      <w:rPr>
        <w:rFonts w:cs="Times New Roman"/>
      </w:rPr>
    </w:lvl>
    <w:lvl w:ilvl="6" w:tplc="040C000F" w:tentative="1">
      <w:start w:val="1"/>
      <w:numFmt w:val="decimal"/>
      <w:lvlText w:val="%7."/>
      <w:lvlJc w:val="left"/>
      <w:pPr>
        <w:tabs>
          <w:tab w:val="num" w:pos="5465"/>
        </w:tabs>
        <w:ind w:left="5465" w:hanging="360"/>
      </w:pPr>
      <w:rPr>
        <w:rFonts w:cs="Times New Roman"/>
      </w:rPr>
    </w:lvl>
    <w:lvl w:ilvl="7" w:tplc="040C0019" w:tentative="1">
      <w:start w:val="1"/>
      <w:numFmt w:val="lowerLetter"/>
      <w:lvlText w:val="%8."/>
      <w:lvlJc w:val="left"/>
      <w:pPr>
        <w:tabs>
          <w:tab w:val="num" w:pos="6185"/>
        </w:tabs>
        <w:ind w:left="6185" w:hanging="360"/>
      </w:pPr>
      <w:rPr>
        <w:rFonts w:cs="Times New Roman"/>
      </w:rPr>
    </w:lvl>
    <w:lvl w:ilvl="8" w:tplc="040C001B" w:tentative="1">
      <w:start w:val="1"/>
      <w:numFmt w:val="lowerRoman"/>
      <w:lvlText w:val="%9."/>
      <w:lvlJc w:val="right"/>
      <w:pPr>
        <w:tabs>
          <w:tab w:val="num" w:pos="6905"/>
        </w:tabs>
        <w:ind w:left="6905" w:hanging="180"/>
      </w:pPr>
      <w:rPr>
        <w:rFonts w:cs="Times New Roman"/>
      </w:rPr>
    </w:lvl>
  </w:abstractNum>
  <w:abstractNum w:abstractNumId="57" w15:restartNumberingAfterBreak="0">
    <w:nsid w:val="66995088"/>
    <w:multiLevelType w:val="multilevel"/>
    <w:tmpl w:val="0422F09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9BE71D3"/>
    <w:multiLevelType w:val="hybridMultilevel"/>
    <w:tmpl w:val="E042E2B8"/>
    <w:lvl w:ilvl="0" w:tplc="79B69E1C">
      <w:numFmt w:val="bullet"/>
      <w:lvlText w:val="-"/>
      <w:lvlJc w:val="left"/>
      <w:pPr>
        <w:ind w:left="783" w:hanging="360"/>
      </w:pPr>
      <w:rPr>
        <w:rFonts w:ascii="Bookman Old Style" w:eastAsia="Calibri" w:hAnsi="Bookman Old Style"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9" w15:restartNumberingAfterBreak="0">
    <w:nsid w:val="6CE43444"/>
    <w:multiLevelType w:val="hybridMultilevel"/>
    <w:tmpl w:val="85548D0C"/>
    <w:lvl w:ilvl="0" w:tplc="0CEE6E60">
      <w:start w:val="1"/>
      <w:numFmt w:val="upperRoman"/>
      <w:lvlText w:val="%1."/>
      <w:lvlJc w:val="left"/>
      <w:pPr>
        <w:ind w:left="1080" w:hanging="720"/>
      </w:pPr>
      <w:rPr>
        <w:rFonts w:cs="Times New Roman" w:hint="default"/>
      </w:rPr>
    </w:lvl>
    <w:lvl w:ilvl="1" w:tplc="AA0C416C">
      <w:start w:val="1"/>
      <w:numFmt w:val="decimal"/>
      <w:lvlText w:val="%2."/>
      <w:lvlJc w:val="left"/>
      <w:pPr>
        <w:ind w:left="1440" w:hanging="360"/>
      </w:pPr>
      <w:rPr>
        <w:rFonts w:cs="Times New Roman"/>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0" w15:restartNumberingAfterBreak="0">
    <w:nsid w:val="6D687C79"/>
    <w:multiLevelType w:val="hybridMultilevel"/>
    <w:tmpl w:val="BB56622A"/>
    <w:lvl w:ilvl="0" w:tplc="FC8C3F2A">
      <w:numFmt w:val="bullet"/>
      <w:lvlText w:val="-"/>
      <w:lvlJc w:val="left"/>
      <w:pPr>
        <w:tabs>
          <w:tab w:val="num" w:pos="720"/>
        </w:tabs>
        <w:ind w:left="720" w:hanging="360"/>
      </w:pPr>
      <w:rPr>
        <w:rFonts w:ascii="Times New Roman" w:eastAsia="Times New Roman" w:hAnsi="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7544E1"/>
    <w:multiLevelType w:val="multilevel"/>
    <w:tmpl w:val="3F680A68"/>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2" w15:restartNumberingAfterBreak="0">
    <w:nsid w:val="701931BA"/>
    <w:multiLevelType w:val="hybridMultilevel"/>
    <w:tmpl w:val="BC34AFCA"/>
    <w:lvl w:ilvl="0" w:tplc="FC8C3F2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275970"/>
    <w:multiLevelType w:val="hybridMultilevel"/>
    <w:tmpl w:val="54D02C3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4" w15:restartNumberingAfterBreak="0">
    <w:nsid w:val="78C7376B"/>
    <w:multiLevelType w:val="multilevel"/>
    <w:tmpl w:val="599C4CCA"/>
    <w:lvl w:ilvl="0">
      <w:start w:val="1"/>
      <w:numFmt w:val="upperRoman"/>
      <w:pStyle w:val="Titre1"/>
      <w:lvlText w:val="%1."/>
      <w:lvlJc w:val="right"/>
      <w:pPr>
        <w:ind w:left="612" w:hanging="432"/>
      </w:pPr>
      <w:rPr>
        <w:rFonts w:cs="Times New Roman" w:hint="default"/>
      </w:rPr>
    </w:lvl>
    <w:lvl w:ilvl="1">
      <w:start w:val="1"/>
      <w:numFmt w:val="decimal"/>
      <w:lvlText w:val="%1.%2"/>
      <w:lvlJc w:val="left"/>
      <w:pPr>
        <w:ind w:left="75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2">
      <w:start w:val="1"/>
      <w:numFmt w:val="decimal"/>
      <w:pStyle w:val="Titre3"/>
      <w:lvlText w:val="%1.%2.%3"/>
      <w:lvlJc w:val="left"/>
      <w:pPr>
        <w:ind w:left="9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pStyle w:val="Titre4"/>
      <w:lvlText w:val="%1.%2.%3.%4"/>
      <w:lvlJc w:val="left"/>
      <w:pPr>
        <w:ind w:left="1044" w:hanging="864"/>
      </w:pPr>
      <w:rPr>
        <w:rFonts w:cs="Times New Roman" w:hint="default"/>
      </w:rPr>
    </w:lvl>
    <w:lvl w:ilvl="4">
      <w:start w:val="1"/>
      <w:numFmt w:val="decimal"/>
      <w:pStyle w:val="Titre5"/>
      <w:lvlText w:val="%1.%2.%3.%4.%5"/>
      <w:lvlJc w:val="left"/>
      <w:pPr>
        <w:ind w:left="1188" w:hanging="1008"/>
      </w:pPr>
      <w:rPr>
        <w:rFonts w:cs="Times New Roman" w:hint="default"/>
      </w:rPr>
    </w:lvl>
    <w:lvl w:ilvl="5">
      <w:start w:val="1"/>
      <w:numFmt w:val="decimal"/>
      <w:pStyle w:val="Titre6"/>
      <w:lvlText w:val="%1.%2.%3.%4.%5.%6"/>
      <w:lvlJc w:val="left"/>
      <w:pPr>
        <w:ind w:left="1332" w:hanging="1152"/>
      </w:pPr>
      <w:rPr>
        <w:rFonts w:cs="Times New Roman" w:hint="default"/>
      </w:rPr>
    </w:lvl>
    <w:lvl w:ilvl="6">
      <w:start w:val="1"/>
      <w:numFmt w:val="decimal"/>
      <w:pStyle w:val="Titre7"/>
      <w:lvlText w:val="%1.%2.%3.%4.%5.%6.%7"/>
      <w:lvlJc w:val="left"/>
      <w:pPr>
        <w:ind w:left="1476" w:hanging="1296"/>
      </w:pPr>
      <w:rPr>
        <w:rFonts w:cs="Times New Roman" w:hint="default"/>
      </w:rPr>
    </w:lvl>
    <w:lvl w:ilvl="7">
      <w:start w:val="1"/>
      <w:numFmt w:val="decimal"/>
      <w:pStyle w:val="Titre8"/>
      <w:lvlText w:val="%1.%2.%3.%4.%5.%6.%7.%8"/>
      <w:lvlJc w:val="left"/>
      <w:pPr>
        <w:ind w:left="1620" w:hanging="1440"/>
      </w:pPr>
      <w:rPr>
        <w:rFonts w:cs="Times New Roman" w:hint="default"/>
      </w:rPr>
    </w:lvl>
    <w:lvl w:ilvl="8">
      <w:start w:val="1"/>
      <w:numFmt w:val="decimal"/>
      <w:pStyle w:val="Titre9"/>
      <w:lvlText w:val="%1.%2.%3.%4.%5.%6.%7.%8.%9"/>
      <w:lvlJc w:val="left"/>
      <w:pPr>
        <w:ind w:left="1764" w:hanging="1584"/>
      </w:pPr>
      <w:rPr>
        <w:rFonts w:cs="Times New Roman" w:hint="default"/>
      </w:rPr>
    </w:lvl>
  </w:abstractNum>
  <w:num w:numId="1">
    <w:abstractNumId w:val="64"/>
  </w:num>
  <w:num w:numId="2">
    <w:abstractNumId w:val="22"/>
  </w:num>
  <w:num w:numId="3">
    <w:abstractNumId w:val="60"/>
  </w:num>
  <w:num w:numId="4">
    <w:abstractNumId w:val="20"/>
  </w:num>
  <w:num w:numId="5">
    <w:abstractNumId w:val="34"/>
  </w:num>
  <w:num w:numId="6">
    <w:abstractNumId w:val="19"/>
  </w:num>
  <w:num w:numId="7">
    <w:abstractNumId w:val="37"/>
  </w:num>
  <w:num w:numId="8">
    <w:abstractNumId w:val="29"/>
  </w:num>
  <w:num w:numId="9">
    <w:abstractNumId w:val="56"/>
  </w:num>
  <w:num w:numId="10">
    <w:abstractNumId w:val="30"/>
  </w:num>
  <w:num w:numId="11">
    <w:abstractNumId w:val="10"/>
  </w:num>
  <w:num w:numId="12">
    <w:abstractNumId w:val="53"/>
  </w:num>
  <w:num w:numId="13">
    <w:abstractNumId w:val="54"/>
  </w:num>
  <w:num w:numId="14">
    <w:abstractNumId w:val="41"/>
  </w:num>
  <w:num w:numId="15">
    <w:abstractNumId w:val="55"/>
  </w:num>
  <w:num w:numId="16">
    <w:abstractNumId w:val="59"/>
  </w:num>
  <w:num w:numId="17">
    <w:abstractNumId w:val="27"/>
  </w:num>
  <w:num w:numId="18">
    <w:abstractNumId w:val="35"/>
  </w:num>
  <w:num w:numId="19">
    <w:abstractNumId w:val="61"/>
  </w:num>
  <w:num w:numId="20">
    <w:abstractNumId w:val="44"/>
  </w:num>
  <w:num w:numId="21">
    <w:abstractNumId w:val="25"/>
  </w:num>
  <w:num w:numId="22">
    <w:abstractNumId w:val="52"/>
  </w:num>
  <w:num w:numId="23">
    <w:abstractNumId w:val="50"/>
  </w:num>
  <w:num w:numId="24">
    <w:abstractNumId w:val="63"/>
  </w:num>
  <w:num w:numId="25">
    <w:abstractNumId w:val="57"/>
  </w:num>
  <w:num w:numId="26">
    <w:abstractNumId w:val="36"/>
  </w:num>
  <w:num w:numId="27">
    <w:abstractNumId w:val="48"/>
  </w:num>
  <w:num w:numId="28">
    <w:abstractNumId w:val="8"/>
  </w:num>
  <w:num w:numId="29">
    <w:abstractNumId w:val="7"/>
  </w:num>
  <w:num w:numId="30">
    <w:abstractNumId w:val="49"/>
  </w:num>
  <w:num w:numId="31">
    <w:abstractNumId w:val="28"/>
  </w:num>
  <w:num w:numId="32">
    <w:abstractNumId w:val="62"/>
  </w:num>
  <w:num w:numId="33">
    <w:abstractNumId w:val="45"/>
  </w:num>
  <w:num w:numId="34">
    <w:abstractNumId w:val="9"/>
  </w:num>
  <w:num w:numId="35">
    <w:abstractNumId w:val="6"/>
  </w:num>
  <w:num w:numId="36">
    <w:abstractNumId w:val="15"/>
  </w:num>
  <w:num w:numId="37">
    <w:abstractNumId w:val="58"/>
  </w:num>
  <w:num w:numId="38">
    <w:abstractNumId w:val="11"/>
  </w:num>
  <w:num w:numId="39">
    <w:abstractNumId w:val="31"/>
  </w:num>
  <w:num w:numId="40">
    <w:abstractNumId w:val="24"/>
  </w:num>
  <w:num w:numId="41">
    <w:abstractNumId w:val="13"/>
  </w:num>
  <w:num w:numId="42">
    <w:abstractNumId w:val="18"/>
  </w:num>
  <w:num w:numId="43">
    <w:abstractNumId w:val="26"/>
  </w:num>
  <w:num w:numId="44">
    <w:abstractNumId w:val="4"/>
  </w:num>
  <w:num w:numId="45">
    <w:abstractNumId w:val="32"/>
  </w:num>
  <w:num w:numId="46">
    <w:abstractNumId w:val="17"/>
  </w:num>
  <w:num w:numId="47">
    <w:abstractNumId w:val="46"/>
  </w:num>
  <w:num w:numId="48">
    <w:abstractNumId w:val="5"/>
  </w:num>
  <w:num w:numId="49">
    <w:abstractNumId w:val="51"/>
  </w:num>
  <w:num w:numId="50">
    <w:abstractNumId w:val="38"/>
  </w:num>
  <w:num w:numId="51">
    <w:abstractNumId w:val="43"/>
  </w:num>
  <w:num w:numId="52">
    <w:abstractNumId w:val="40"/>
  </w:num>
  <w:num w:numId="53">
    <w:abstractNumId w:val="2"/>
  </w:num>
  <w:num w:numId="54">
    <w:abstractNumId w:val="3"/>
  </w:num>
  <w:num w:numId="55">
    <w:abstractNumId w:val="14"/>
  </w:num>
  <w:num w:numId="56">
    <w:abstractNumId w:val="39"/>
  </w:num>
  <w:num w:numId="57">
    <w:abstractNumId w:val="23"/>
  </w:num>
  <w:num w:numId="58">
    <w:abstractNumId w:val="33"/>
  </w:num>
  <w:num w:numId="59">
    <w:abstractNumId w:val="21"/>
  </w:num>
  <w:num w:numId="60">
    <w:abstractNumId w:val="16"/>
  </w:num>
  <w:num w:numId="61">
    <w:abstractNumId w:val="42"/>
  </w:num>
  <w:num w:numId="62">
    <w:abstractNumId w:val="0"/>
  </w:num>
  <w:num w:numId="63">
    <w:abstractNumId w:val="1"/>
  </w:num>
  <w:num w:numId="64">
    <w:abstractNumId w:val="47"/>
  </w:num>
  <w:num w:numId="65">
    <w:abstractNumId w:val="12"/>
  </w:num>
  <w:num w:numId="66">
    <w:abstractNumId w:val="64"/>
  </w:num>
  <w:num w:numId="67">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colormru v:ext="edit" colors="gree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2F1D"/>
    <w:rsid w:val="000001B7"/>
    <w:rsid w:val="0000060E"/>
    <w:rsid w:val="00001015"/>
    <w:rsid w:val="0000111C"/>
    <w:rsid w:val="0000165B"/>
    <w:rsid w:val="00001BC8"/>
    <w:rsid w:val="00001FBF"/>
    <w:rsid w:val="000020B9"/>
    <w:rsid w:val="0000294A"/>
    <w:rsid w:val="000029B6"/>
    <w:rsid w:val="00002AAD"/>
    <w:rsid w:val="00002D99"/>
    <w:rsid w:val="000031BB"/>
    <w:rsid w:val="0000397F"/>
    <w:rsid w:val="00003DB9"/>
    <w:rsid w:val="000042A6"/>
    <w:rsid w:val="00004D8D"/>
    <w:rsid w:val="00004F07"/>
    <w:rsid w:val="0000542F"/>
    <w:rsid w:val="0000578F"/>
    <w:rsid w:val="0000608E"/>
    <w:rsid w:val="0000734D"/>
    <w:rsid w:val="000074E2"/>
    <w:rsid w:val="00007983"/>
    <w:rsid w:val="000079AD"/>
    <w:rsid w:val="00007F00"/>
    <w:rsid w:val="000101D4"/>
    <w:rsid w:val="00010259"/>
    <w:rsid w:val="00010AFE"/>
    <w:rsid w:val="00010BD5"/>
    <w:rsid w:val="00010E93"/>
    <w:rsid w:val="000113D3"/>
    <w:rsid w:val="000122C1"/>
    <w:rsid w:val="00012629"/>
    <w:rsid w:val="0001293A"/>
    <w:rsid w:val="00012DA8"/>
    <w:rsid w:val="00012FE6"/>
    <w:rsid w:val="000137A1"/>
    <w:rsid w:val="000137F2"/>
    <w:rsid w:val="0001387E"/>
    <w:rsid w:val="00013A45"/>
    <w:rsid w:val="000142DD"/>
    <w:rsid w:val="000143E6"/>
    <w:rsid w:val="00014E9B"/>
    <w:rsid w:val="000153B4"/>
    <w:rsid w:val="0001548D"/>
    <w:rsid w:val="000154DF"/>
    <w:rsid w:val="00015650"/>
    <w:rsid w:val="00015924"/>
    <w:rsid w:val="00015A2F"/>
    <w:rsid w:val="00015E5A"/>
    <w:rsid w:val="00016A0C"/>
    <w:rsid w:val="00016D01"/>
    <w:rsid w:val="00016F27"/>
    <w:rsid w:val="00017270"/>
    <w:rsid w:val="0001766F"/>
    <w:rsid w:val="00017698"/>
    <w:rsid w:val="00017810"/>
    <w:rsid w:val="00017864"/>
    <w:rsid w:val="0002054F"/>
    <w:rsid w:val="00020EE2"/>
    <w:rsid w:val="000221FC"/>
    <w:rsid w:val="00022DDE"/>
    <w:rsid w:val="00022F30"/>
    <w:rsid w:val="0002308D"/>
    <w:rsid w:val="000235A4"/>
    <w:rsid w:val="00023C99"/>
    <w:rsid w:val="0002451E"/>
    <w:rsid w:val="000251B0"/>
    <w:rsid w:val="000257AC"/>
    <w:rsid w:val="000259F1"/>
    <w:rsid w:val="00025DD9"/>
    <w:rsid w:val="00026189"/>
    <w:rsid w:val="0002649B"/>
    <w:rsid w:val="00026F62"/>
    <w:rsid w:val="000272EE"/>
    <w:rsid w:val="00027378"/>
    <w:rsid w:val="000302DA"/>
    <w:rsid w:val="000305B8"/>
    <w:rsid w:val="000307F2"/>
    <w:rsid w:val="00030D24"/>
    <w:rsid w:val="00032593"/>
    <w:rsid w:val="000328AD"/>
    <w:rsid w:val="00033896"/>
    <w:rsid w:val="00034A65"/>
    <w:rsid w:val="00034BC0"/>
    <w:rsid w:val="00035CC3"/>
    <w:rsid w:val="00035FE1"/>
    <w:rsid w:val="00036035"/>
    <w:rsid w:val="00036093"/>
    <w:rsid w:val="000365DD"/>
    <w:rsid w:val="00036764"/>
    <w:rsid w:val="00036FC8"/>
    <w:rsid w:val="00037C2F"/>
    <w:rsid w:val="00037CBB"/>
    <w:rsid w:val="000404C9"/>
    <w:rsid w:val="00040C55"/>
    <w:rsid w:val="00041072"/>
    <w:rsid w:val="000413A8"/>
    <w:rsid w:val="00042668"/>
    <w:rsid w:val="00043617"/>
    <w:rsid w:val="0004379A"/>
    <w:rsid w:val="00045015"/>
    <w:rsid w:val="000454B6"/>
    <w:rsid w:val="0004572B"/>
    <w:rsid w:val="00045AED"/>
    <w:rsid w:val="00046517"/>
    <w:rsid w:val="000467AA"/>
    <w:rsid w:val="0004715F"/>
    <w:rsid w:val="00047626"/>
    <w:rsid w:val="00047F7B"/>
    <w:rsid w:val="00050A80"/>
    <w:rsid w:val="00051462"/>
    <w:rsid w:val="00051D5C"/>
    <w:rsid w:val="00052B09"/>
    <w:rsid w:val="0005305B"/>
    <w:rsid w:val="000532D8"/>
    <w:rsid w:val="0005349F"/>
    <w:rsid w:val="000545E2"/>
    <w:rsid w:val="00054796"/>
    <w:rsid w:val="00054A60"/>
    <w:rsid w:val="000559C6"/>
    <w:rsid w:val="00055E6A"/>
    <w:rsid w:val="00056309"/>
    <w:rsid w:val="0005631D"/>
    <w:rsid w:val="0005634E"/>
    <w:rsid w:val="00057473"/>
    <w:rsid w:val="00060CE7"/>
    <w:rsid w:val="00060E49"/>
    <w:rsid w:val="00061EF3"/>
    <w:rsid w:val="00061FE0"/>
    <w:rsid w:val="000621EE"/>
    <w:rsid w:val="00062579"/>
    <w:rsid w:val="0006298A"/>
    <w:rsid w:val="000630C2"/>
    <w:rsid w:val="000638B3"/>
    <w:rsid w:val="000638FB"/>
    <w:rsid w:val="00063913"/>
    <w:rsid w:val="00063B72"/>
    <w:rsid w:val="0006406E"/>
    <w:rsid w:val="00064162"/>
    <w:rsid w:val="0006494B"/>
    <w:rsid w:val="00064DF3"/>
    <w:rsid w:val="00064F2C"/>
    <w:rsid w:val="00065205"/>
    <w:rsid w:val="00065889"/>
    <w:rsid w:val="00065A47"/>
    <w:rsid w:val="00065C7B"/>
    <w:rsid w:val="00065F0E"/>
    <w:rsid w:val="000669E1"/>
    <w:rsid w:val="00066BD0"/>
    <w:rsid w:val="00067CF8"/>
    <w:rsid w:val="00070D0A"/>
    <w:rsid w:val="00071161"/>
    <w:rsid w:val="000719E0"/>
    <w:rsid w:val="00071C68"/>
    <w:rsid w:val="00071E6D"/>
    <w:rsid w:val="00071E91"/>
    <w:rsid w:val="00072972"/>
    <w:rsid w:val="000729C7"/>
    <w:rsid w:val="00072A17"/>
    <w:rsid w:val="00072B02"/>
    <w:rsid w:val="00073BD5"/>
    <w:rsid w:val="00073FA8"/>
    <w:rsid w:val="0007510D"/>
    <w:rsid w:val="000758AD"/>
    <w:rsid w:val="00076161"/>
    <w:rsid w:val="00076536"/>
    <w:rsid w:val="00076C2F"/>
    <w:rsid w:val="00076C76"/>
    <w:rsid w:val="0007799D"/>
    <w:rsid w:val="00077B9D"/>
    <w:rsid w:val="000800B1"/>
    <w:rsid w:val="00080483"/>
    <w:rsid w:val="00081374"/>
    <w:rsid w:val="0008161E"/>
    <w:rsid w:val="00081BC0"/>
    <w:rsid w:val="000823FC"/>
    <w:rsid w:val="00082543"/>
    <w:rsid w:val="000827DC"/>
    <w:rsid w:val="000834E1"/>
    <w:rsid w:val="00084297"/>
    <w:rsid w:val="00084AC8"/>
    <w:rsid w:val="00085CDF"/>
    <w:rsid w:val="00086D7D"/>
    <w:rsid w:val="00090355"/>
    <w:rsid w:val="00090EDD"/>
    <w:rsid w:val="00092443"/>
    <w:rsid w:val="00092642"/>
    <w:rsid w:val="0009325C"/>
    <w:rsid w:val="00093DDF"/>
    <w:rsid w:val="000946EF"/>
    <w:rsid w:val="000951E8"/>
    <w:rsid w:val="0009580F"/>
    <w:rsid w:val="000962B9"/>
    <w:rsid w:val="000966AE"/>
    <w:rsid w:val="000969CD"/>
    <w:rsid w:val="00096B7E"/>
    <w:rsid w:val="00096C8D"/>
    <w:rsid w:val="00096D8B"/>
    <w:rsid w:val="00096F5D"/>
    <w:rsid w:val="000978BD"/>
    <w:rsid w:val="00097DEF"/>
    <w:rsid w:val="000A0FD5"/>
    <w:rsid w:val="000A13F1"/>
    <w:rsid w:val="000A1A5E"/>
    <w:rsid w:val="000A2FB4"/>
    <w:rsid w:val="000A379A"/>
    <w:rsid w:val="000A3A4C"/>
    <w:rsid w:val="000A3CDE"/>
    <w:rsid w:val="000A41BF"/>
    <w:rsid w:val="000A4C1A"/>
    <w:rsid w:val="000A55F3"/>
    <w:rsid w:val="000A642D"/>
    <w:rsid w:val="000A708C"/>
    <w:rsid w:val="000A71FC"/>
    <w:rsid w:val="000A73EC"/>
    <w:rsid w:val="000A7DEE"/>
    <w:rsid w:val="000A7F29"/>
    <w:rsid w:val="000B07B1"/>
    <w:rsid w:val="000B112B"/>
    <w:rsid w:val="000B19CA"/>
    <w:rsid w:val="000B1D9C"/>
    <w:rsid w:val="000B28C2"/>
    <w:rsid w:val="000B31EB"/>
    <w:rsid w:val="000B33D6"/>
    <w:rsid w:val="000B439C"/>
    <w:rsid w:val="000B48C1"/>
    <w:rsid w:val="000B4A4C"/>
    <w:rsid w:val="000B4BE9"/>
    <w:rsid w:val="000B4BFC"/>
    <w:rsid w:val="000B5102"/>
    <w:rsid w:val="000B5984"/>
    <w:rsid w:val="000B6E11"/>
    <w:rsid w:val="000B712E"/>
    <w:rsid w:val="000B74B7"/>
    <w:rsid w:val="000B74D1"/>
    <w:rsid w:val="000B7F60"/>
    <w:rsid w:val="000C153D"/>
    <w:rsid w:val="000C16E7"/>
    <w:rsid w:val="000C1858"/>
    <w:rsid w:val="000C1975"/>
    <w:rsid w:val="000C1C48"/>
    <w:rsid w:val="000C1E1E"/>
    <w:rsid w:val="000C28F7"/>
    <w:rsid w:val="000C2D2A"/>
    <w:rsid w:val="000C36EE"/>
    <w:rsid w:val="000C3EA6"/>
    <w:rsid w:val="000C448F"/>
    <w:rsid w:val="000C4A18"/>
    <w:rsid w:val="000C6615"/>
    <w:rsid w:val="000C757E"/>
    <w:rsid w:val="000C758F"/>
    <w:rsid w:val="000C795A"/>
    <w:rsid w:val="000C7CF2"/>
    <w:rsid w:val="000C7D51"/>
    <w:rsid w:val="000D00DD"/>
    <w:rsid w:val="000D043E"/>
    <w:rsid w:val="000D054F"/>
    <w:rsid w:val="000D0A96"/>
    <w:rsid w:val="000D0C56"/>
    <w:rsid w:val="000D0EEF"/>
    <w:rsid w:val="000D1095"/>
    <w:rsid w:val="000D10FD"/>
    <w:rsid w:val="000D1722"/>
    <w:rsid w:val="000D18C7"/>
    <w:rsid w:val="000D1988"/>
    <w:rsid w:val="000D1AB1"/>
    <w:rsid w:val="000D1D76"/>
    <w:rsid w:val="000D2517"/>
    <w:rsid w:val="000D276F"/>
    <w:rsid w:val="000D28E3"/>
    <w:rsid w:val="000D3ABF"/>
    <w:rsid w:val="000D3C96"/>
    <w:rsid w:val="000D47EF"/>
    <w:rsid w:val="000D5530"/>
    <w:rsid w:val="000D738A"/>
    <w:rsid w:val="000D791D"/>
    <w:rsid w:val="000E13D9"/>
    <w:rsid w:val="000E1417"/>
    <w:rsid w:val="000E14EF"/>
    <w:rsid w:val="000E1EA6"/>
    <w:rsid w:val="000E201A"/>
    <w:rsid w:val="000E2056"/>
    <w:rsid w:val="000E23C3"/>
    <w:rsid w:val="000E28C1"/>
    <w:rsid w:val="000E2EDB"/>
    <w:rsid w:val="000E3669"/>
    <w:rsid w:val="000E36CB"/>
    <w:rsid w:val="000E3721"/>
    <w:rsid w:val="000E67F7"/>
    <w:rsid w:val="000E70CD"/>
    <w:rsid w:val="000E7458"/>
    <w:rsid w:val="000E7572"/>
    <w:rsid w:val="000E7E0A"/>
    <w:rsid w:val="000F00A8"/>
    <w:rsid w:val="000F10B8"/>
    <w:rsid w:val="000F1D31"/>
    <w:rsid w:val="000F20B5"/>
    <w:rsid w:val="000F2439"/>
    <w:rsid w:val="000F2B7A"/>
    <w:rsid w:val="000F2E4B"/>
    <w:rsid w:val="000F3880"/>
    <w:rsid w:val="000F411F"/>
    <w:rsid w:val="000F4B7F"/>
    <w:rsid w:val="000F4B95"/>
    <w:rsid w:val="000F4F74"/>
    <w:rsid w:val="000F550E"/>
    <w:rsid w:val="000F5C87"/>
    <w:rsid w:val="000F5ED8"/>
    <w:rsid w:val="000F6D89"/>
    <w:rsid w:val="000F715C"/>
    <w:rsid w:val="001008C1"/>
    <w:rsid w:val="00101064"/>
    <w:rsid w:val="00101220"/>
    <w:rsid w:val="00101791"/>
    <w:rsid w:val="00101B86"/>
    <w:rsid w:val="00102850"/>
    <w:rsid w:val="001032A3"/>
    <w:rsid w:val="001032BE"/>
    <w:rsid w:val="00103A07"/>
    <w:rsid w:val="00103A22"/>
    <w:rsid w:val="0010410C"/>
    <w:rsid w:val="001043E6"/>
    <w:rsid w:val="00104F7F"/>
    <w:rsid w:val="001056E0"/>
    <w:rsid w:val="00105769"/>
    <w:rsid w:val="001058C1"/>
    <w:rsid w:val="001073A3"/>
    <w:rsid w:val="001075BC"/>
    <w:rsid w:val="001075E8"/>
    <w:rsid w:val="001078C8"/>
    <w:rsid w:val="00107A75"/>
    <w:rsid w:val="00107E0A"/>
    <w:rsid w:val="00110655"/>
    <w:rsid w:val="001107CA"/>
    <w:rsid w:val="001124CE"/>
    <w:rsid w:val="001126AD"/>
    <w:rsid w:val="00112AA0"/>
    <w:rsid w:val="00112C7A"/>
    <w:rsid w:val="001132C2"/>
    <w:rsid w:val="001143B4"/>
    <w:rsid w:val="001143C4"/>
    <w:rsid w:val="00115D38"/>
    <w:rsid w:val="001165CA"/>
    <w:rsid w:val="001169A2"/>
    <w:rsid w:val="00117CAF"/>
    <w:rsid w:val="00121977"/>
    <w:rsid w:val="00122A6F"/>
    <w:rsid w:val="00122B00"/>
    <w:rsid w:val="00122E09"/>
    <w:rsid w:val="00123572"/>
    <w:rsid w:val="00124A94"/>
    <w:rsid w:val="00124DC2"/>
    <w:rsid w:val="00125D0C"/>
    <w:rsid w:val="00125F78"/>
    <w:rsid w:val="00126378"/>
    <w:rsid w:val="001263B2"/>
    <w:rsid w:val="00126827"/>
    <w:rsid w:val="00126BAD"/>
    <w:rsid w:val="00126CB7"/>
    <w:rsid w:val="00126D56"/>
    <w:rsid w:val="00130147"/>
    <w:rsid w:val="00131088"/>
    <w:rsid w:val="00132919"/>
    <w:rsid w:val="00132A72"/>
    <w:rsid w:val="0013444D"/>
    <w:rsid w:val="0013453E"/>
    <w:rsid w:val="00134C2C"/>
    <w:rsid w:val="00134F14"/>
    <w:rsid w:val="0013535E"/>
    <w:rsid w:val="001354CA"/>
    <w:rsid w:val="0013580B"/>
    <w:rsid w:val="001359F1"/>
    <w:rsid w:val="00135D30"/>
    <w:rsid w:val="00136445"/>
    <w:rsid w:val="00136B0C"/>
    <w:rsid w:val="001370B7"/>
    <w:rsid w:val="001376BE"/>
    <w:rsid w:val="00137814"/>
    <w:rsid w:val="00137ED0"/>
    <w:rsid w:val="001403B8"/>
    <w:rsid w:val="001403F9"/>
    <w:rsid w:val="00140C93"/>
    <w:rsid w:val="001411C9"/>
    <w:rsid w:val="001419E2"/>
    <w:rsid w:val="00141A84"/>
    <w:rsid w:val="001428EA"/>
    <w:rsid w:val="00143464"/>
    <w:rsid w:val="001435F6"/>
    <w:rsid w:val="001439D4"/>
    <w:rsid w:val="00143DBA"/>
    <w:rsid w:val="0014467A"/>
    <w:rsid w:val="00144904"/>
    <w:rsid w:val="00144DC6"/>
    <w:rsid w:val="001451D7"/>
    <w:rsid w:val="0014557E"/>
    <w:rsid w:val="00145D25"/>
    <w:rsid w:val="0014623E"/>
    <w:rsid w:val="00146E53"/>
    <w:rsid w:val="00146F34"/>
    <w:rsid w:val="00147AEC"/>
    <w:rsid w:val="00147C18"/>
    <w:rsid w:val="00147E47"/>
    <w:rsid w:val="00150A9F"/>
    <w:rsid w:val="00150DF6"/>
    <w:rsid w:val="00151008"/>
    <w:rsid w:val="0015113B"/>
    <w:rsid w:val="00151A1F"/>
    <w:rsid w:val="001520CC"/>
    <w:rsid w:val="00152EE6"/>
    <w:rsid w:val="00153157"/>
    <w:rsid w:val="00153304"/>
    <w:rsid w:val="001534E9"/>
    <w:rsid w:val="001545C4"/>
    <w:rsid w:val="00154A7D"/>
    <w:rsid w:val="00156239"/>
    <w:rsid w:val="00156467"/>
    <w:rsid w:val="00156588"/>
    <w:rsid w:val="001568D2"/>
    <w:rsid w:val="00157DCE"/>
    <w:rsid w:val="00157DD0"/>
    <w:rsid w:val="0016095B"/>
    <w:rsid w:val="00160B1B"/>
    <w:rsid w:val="001612E7"/>
    <w:rsid w:val="0016162B"/>
    <w:rsid w:val="001625D5"/>
    <w:rsid w:val="0016282E"/>
    <w:rsid w:val="00162B97"/>
    <w:rsid w:val="00162D86"/>
    <w:rsid w:val="00162FD2"/>
    <w:rsid w:val="00163249"/>
    <w:rsid w:val="0016373F"/>
    <w:rsid w:val="00163A00"/>
    <w:rsid w:val="00163AC7"/>
    <w:rsid w:val="00163CD2"/>
    <w:rsid w:val="00163D0F"/>
    <w:rsid w:val="00163FE5"/>
    <w:rsid w:val="001640BB"/>
    <w:rsid w:val="00164662"/>
    <w:rsid w:val="00164D56"/>
    <w:rsid w:val="00164EF2"/>
    <w:rsid w:val="00165610"/>
    <w:rsid w:val="00165624"/>
    <w:rsid w:val="00165798"/>
    <w:rsid w:val="00165C04"/>
    <w:rsid w:val="00165E18"/>
    <w:rsid w:val="00165EA8"/>
    <w:rsid w:val="001662F6"/>
    <w:rsid w:val="00166661"/>
    <w:rsid w:val="00166A5D"/>
    <w:rsid w:val="001674F3"/>
    <w:rsid w:val="00170A2A"/>
    <w:rsid w:val="00170BA5"/>
    <w:rsid w:val="00170C4B"/>
    <w:rsid w:val="00170FF1"/>
    <w:rsid w:val="00171E1C"/>
    <w:rsid w:val="00171FF5"/>
    <w:rsid w:val="001722FC"/>
    <w:rsid w:val="001727B2"/>
    <w:rsid w:val="0017358E"/>
    <w:rsid w:val="00173D34"/>
    <w:rsid w:val="00173F46"/>
    <w:rsid w:val="00174EF3"/>
    <w:rsid w:val="001751EB"/>
    <w:rsid w:val="001758DF"/>
    <w:rsid w:val="00175A40"/>
    <w:rsid w:val="00176EF3"/>
    <w:rsid w:val="00176FA1"/>
    <w:rsid w:val="00177204"/>
    <w:rsid w:val="001776CD"/>
    <w:rsid w:val="00177710"/>
    <w:rsid w:val="001777A0"/>
    <w:rsid w:val="00177D92"/>
    <w:rsid w:val="0018033B"/>
    <w:rsid w:val="001805F0"/>
    <w:rsid w:val="00180BE6"/>
    <w:rsid w:val="00180D94"/>
    <w:rsid w:val="001810CB"/>
    <w:rsid w:val="00181CE8"/>
    <w:rsid w:val="00182569"/>
    <w:rsid w:val="001825E8"/>
    <w:rsid w:val="00182E0C"/>
    <w:rsid w:val="00182F63"/>
    <w:rsid w:val="00183056"/>
    <w:rsid w:val="0018342B"/>
    <w:rsid w:val="0018366D"/>
    <w:rsid w:val="001836AC"/>
    <w:rsid w:val="00183AA5"/>
    <w:rsid w:val="00184626"/>
    <w:rsid w:val="0018466C"/>
    <w:rsid w:val="00184F5B"/>
    <w:rsid w:val="001858B7"/>
    <w:rsid w:val="001867EA"/>
    <w:rsid w:val="00186ADB"/>
    <w:rsid w:val="001874C8"/>
    <w:rsid w:val="00187FCB"/>
    <w:rsid w:val="00190659"/>
    <w:rsid w:val="0019068C"/>
    <w:rsid w:val="001909A3"/>
    <w:rsid w:val="00190FE3"/>
    <w:rsid w:val="001921EA"/>
    <w:rsid w:val="001926D0"/>
    <w:rsid w:val="0019277E"/>
    <w:rsid w:val="001932B8"/>
    <w:rsid w:val="001932D6"/>
    <w:rsid w:val="001935B4"/>
    <w:rsid w:val="0019392B"/>
    <w:rsid w:val="00193B9B"/>
    <w:rsid w:val="00194012"/>
    <w:rsid w:val="00194FBF"/>
    <w:rsid w:val="0019532E"/>
    <w:rsid w:val="0019579A"/>
    <w:rsid w:val="0019586C"/>
    <w:rsid w:val="001958D1"/>
    <w:rsid w:val="0019610F"/>
    <w:rsid w:val="00196205"/>
    <w:rsid w:val="00196448"/>
    <w:rsid w:val="001966F9"/>
    <w:rsid w:val="001967E2"/>
    <w:rsid w:val="00196EB5"/>
    <w:rsid w:val="001971A5"/>
    <w:rsid w:val="001A055D"/>
    <w:rsid w:val="001A0E11"/>
    <w:rsid w:val="001A1836"/>
    <w:rsid w:val="001A184E"/>
    <w:rsid w:val="001A1C02"/>
    <w:rsid w:val="001A1CFC"/>
    <w:rsid w:val="001A24CF"/>
    <w:rsid w:val="001A2BCA"/>
    <w:rsid w:val="001A2C43"/>
    <w:rsid w:val="001A2DC5"/>
    <w:rsid w:val="001A3914"/>
    <w:rsid w:val="001A3AB2"/>
    <w:rsid w:val="001A3BE4"/>
    <w:rsid w:val="001A47E3"/>
    <w:rsid w:val="001A4D83"/>
    <w:rsid w:val="001A5689"/>
    <w:rsid w:val="001A56B6"/>
    <w:rsid w:val="001A59C8"/>
    <w:rsid w:val="001A5A73"/>
    <w:rsid w:val="001A5C2F"/>
    <w:rsid w:val="001A5E74"/>
    <w:rsid w:val="001A5FCC"/>
    <w:rsid w:val="001A6234"/>
    <w:rsid w:val="001A6506"/>
    <w:rsid w:val="001A6BEF"/>
    <w:rsid w:val="001A6CF2"/>
    <w:rsid w:val="001B06E5"/>
    <w:rsid w:val="001B0AF7"/>
    <w:rsid w:val="001B0ED3"/>
    <w:rsid w:val="001B16E6"/>
    <w:rsid w:val="001B1A86"/>
    <w:rsid w:val="001B1DAD"/>
    <w:rsid w:val="001B252E"/>
    <w:rsid w:val="001B2F59"/>
    <w:rsid w:val="001B39D3"/>
    <w:rsid w:val="001B4048"/>
    <w:rsid w:val="001B41DB"/>
    <w:rsid w:val="001B4CFF"/>
    <w:rsid w:val="001B565E"/>
    <w:rsid w:val="001B566E"/>
    <w:rsid w:val="001B6598"/>
    <w:rsid w:val="001B6E16"/>
    <w:rsid w:val="001B6FE0"/>
    <w:rsid w:val="001B6FFD"/>
    <w:rsid w:val="001B70C5"/>
    <w:rsid w:val="001B7ABD"/>
    <w:rsid w:val="001C0C24"/>
    <w:rsid w:val="001C2E76"/>
    <w:rsid w:val="001C2F3A"/>
    <w:rsid w:val="001C302B"/>
    <w:rsid w:val="001C32FA"/>
    <w:rsid w:val="001C3409"/>
    <w:rsid w:val="001C3612"/>
    <w:rsid w:val="001C377E"/>
    <w:rsid w:val="001C3977"/>
    <w:rsid w:val="001C3C21"/>
    <w:rsid w:val="001C3F49"/>
    <w:rsid w:val="001C4039"/>
    <w:rsid w:val="001C417D"/>
    <w:rsid w:val="001C41D1"/>
    <w:rsid w:val="001C565A"/>
    <w:rsid w:val="001C5683"/>
    <w:rsid w:val="001C57DA"/>
    <w:rsid w:val="001C5BBB"/>
    <w:rsid w:val="001C6CFC"/>
    <w:rsid w:val="001C6DC2"/>
    <w:rsid w:val="001C70FD"/>
    <w:rsid w:val="001C7322"/>
    <w:rsid w:val="001C73CE"/>
    <w:rsid w:val="001C7537"/>
    <w:rsid w:val="001C75B1"/>
    <w:rsid w:val="001D03E9"/>
    <w:rsid w:val="001D065F"/>
    <w:rsid w:val="001D0CCB"/>
    <w:rsid w:val="001D0F93"/>
    <w:rsid w:val="001D156A"/>
    <w:rsid w:val="001D1705"/>
    <w:rsid w:val="001D1A89"/>
    <w:rsid w:val="001D1C42"/>
    <w:rsid w:val="001D2736"/>
    <w:rsid w:val="001D282E"/>
    <w:rsid w:val="001D2BF1"/>
    <w:rsid w:val="001D3884"/>
    <w:rsid w:val="001D3954"/>
    <w:rsid w:val="001D3A71"/>
    <w:rsid w:val="001D3B26"/>
    <w:rsid w:val="001D3D97"/>
    <w:rsid w:val="001D3E63"/>
    <w:rsid w:val="001D3E83"/>
    <w:rsid w:val="001D44C8"/>
    <w:rsid w:val="001D4DCB"/>
    <w:rsid w:val="001D5040"/>
    <w:rsid w:val="001D5141"/>
    <w:rsid w:val="001D5839"/>
    <w:rsid w:val="001D5E84"/>
    <w:rsid w:val="001D5E9B"/>
    <w:rsid w:val="001D6554"/>
    <w:rsid w:val="001D68C1"/>
    <w:rsid w:val="001D6BEB"/>
    <w:rsid w:val="001D6F07"/>
    <w:rsid w:val="001D70D3"/>
    <w:rsid w:val="001D7599"/>
    <w:rsid w:val="001D75D6"/>
    <w:rsid w:val="001D788F"/>
    <w:rsid w:val="001D7A60"/>
    <w:rsid w:val="001D7B6A"/>
    <w:rsid w:val="001D7B94"/>
    <w:rsid w:val="001D7C52"/>
    <w:rsid w:val="001E04CD"/>
    <w:rsid w:val="001E08E0"/>
    <w:rsid w:val="001E0B82"/>
    <w:rsid w:val="001E0C15"/>
    <w:rsid w:val="001E0DFA"/>
    <w:rsid w:val="001E1083"/>
    <w:rsid w:val="001E10A9"/>
    <w:rsid w:val="001E10BE"/>
    <w:rsid w:val="001E1C28"/>
    <w:rsid w:val="001E1CD3"/>
    <w:rsid w:val="001E1DB3"/>
    <w:rsid w:val="001E2069"/>
    <w:rsid w:val="001E2541"/>
    <w:rsid w:val="001E2802"/>
    <w:rsid w:val="001E3CA1"/>
    <w:rsid w:val="001E440A"/>
    <w:rsid w:val="001E4566"/>
    <w:rsid w:val="001E47B9"/>
    <w:rsid w:val="001E4DAA"/>
    <w:rsid w:val="001E4E04"/>
    <w:rsid w:val="001E5368"/>
    <w:rsid w:val="001E6BA5"/>
    <w:rsid w:val="001E705B"/>
    <w:rsid w:val="001E722F"/>
    <w:rsid w:val="001F01E3"/>
    <w:rsid w:val="001F0352"/>
    <w:rsid w:val="001F0502"/>
    <w:rsid w:val="001F0946"/>
    <w:rsid w:val="001F0D69"/>
    <w:rsid w:val="001F1D79"/>
    <w:rsid w:val="001F214E"/>
    <w:rsid w:val="001F2683"/>
    <w:rsid w:val="001F353E"/>
    <w:rsid w:val="001F3543"/>
    <w:rsid w:val="001F3661"/>
    <w:rsid w:val="001F36C7"/>
    <w:rsid w:val="001F4C72"/>
    <w:rsid w:val="001F6CF3"/>
    <w:rsid w:val="001F755C"/>
    <w:rsid w:val="001F785F"/>
    <w:rsid w:val="001F7A13"/>
    <w:rsid w:val="001F7CA2"/>
    <w:rsid w:val="001F7FBC"/>
    <w:rsid w:val="00200238"/>
    <w:rsid w:val="0020057B"/>
    <w:rsid w:val="00200AFA"/>
    <w:rsid w:val="00200F35"/>
    <w:rsid w:val="00203371"/>
    <w:rsid w:val="00203520"/>
    <w:rsid w:val="002039F8"/>
    <w:rsid w:val="00203A03"/>
    <w:rsid w:val="00203B55"/>
    <w:rsid w:val="00203D0E"/>
    <w:rsid w:val="00204583"/>
    <w:rsid w:val="0020468A"/>
    <w:rsid w:val="002051E1"/>
    <w:rsid w:val="00205638"/>
    <w:rsid w:val="00205C50"/>
    <w:rsid w:val="00206009"/>
    <w:rsid w:val="00206462"/>
    <w:rsid w:val="0020701A"/>
    <w:rsid w:val="002076B4"/>
    <w:rsid w:val="00207BC0"/>
    <w:rsid w:val="00210120"/>
    <w:rsid w:val="00210F76"/>
    <w:rsid w:val="0021155C"/>
    <w:rsid w:val="002115DA"/>
    <w:rsid w:val="00211623"/>
    <w:rsid w:val="002117B5"/>
    <w:rsid w:val="00211986"/>
    <w:rsid w:val="00211BFA"/>
    <w:rsid w:val="00212419"/>
    <w:rsid w:val="00212708"/>
    <w:rsid w:val="00212EDF"/>
    <w:rsid w:val="00213763"/>
    <w:rsid w:val="00213778"/>
    <w:rsid w:val="00213CA7"/>
    <w:rsid w:val="002142C3"/>
    <w:rsid w:val="00214709"/>
    <w:rsid w:val="00214A1F"/>
    <w:rsid w:val="00214ACD"/>
    <w:rsid w:val="00214B28"/>
    <w:rsid w:val="0021515D"/>
    <w:rsid w:val="00215808"/>
    <w:rsid w:val="00215ADB"/>
    <w:rsid w:val="00215D64"/>
    <w:rsid w:val="00215F00"/>
    <w:rsid w:val="00216193"/>
    <w:rsid w:val="00217075"/>
    <w:rsid w:val="00217762"/>
    <w:rsid w:val="002177AD"/>
    <w:rsid w:val="00217859"/>
    <w:rsid w:val="00217DCC"/>
    <w:rsid w:val="00217E18"/>
    <w:rsid w:val="0022063D"/>
    <w:rsid w:val="00220A96"/>
    <w:rsid w:val="00220AE9"/>
    <w:rsid w:val="00220D34"/>
    <w:rsid w:val="0022225D"/>
    <w:rsid w:val="00222D96"/>
    <w:rsid w:val="00223912"/>
    <w:rsid w:val="00223AA7"/>
    <w:rsid w:val="00223DDA"/>
    <w:rsid w:val="00224403"/>
    <w:rsid w:val="00224791"/>
    <w:rsid w:val="002252FB"/>
    <w:rsid w:val="0022543C"/>
    <w:rsid w:val="002256AB"/>
    <w:rsid w:val="00225943"/>
    <w:rsid w:val="00225B31"/>
    <w:rsid w:val="00225D57"/>
    <w:rsid w:val="002263D6"/>
    <w:rsid w:val="002271B3"/>
    <w:rsid w:val="002303D8"/>
    <w:rsid w:val="002309D7"/>
    <w:rsid w:val="002309E6"/>
    <w:rsid w:val="00230D90"/>
    <w:rsid w:val="00231608"/>
    <w:rsid w:val="00231820"/>
    <w:rsid w:val="00231BFD"/>
    <w:rsid w:val="002327A7"/>
    <w:rsid w:val="0023367B"/>
    <w:rsid w:val="002338E2"/>
    <w:rsid w:val="00233C15"/>
    <w:rsid w:val="00234594"/>
    <w:rsid w:val="00234FA4"/>
    <w:rsid w:val="00235674"/>
    <w:rsid w:val="002359D5"/>
    <w:rsid w:val="00235C59"/>
    <w:rsid w:val="00236602"/>
    <w:rsid w:val="00236768"/>
    <w:rsid w:val="00236FA5"/>
    <w:rsid w:val="002374C4"/>
    <w:rsid w:val="00237550"/>
    <w:rsid w:val="002376E4"/>
    <w:rsid w:val="00240A78"/>
    <w:rsid w:val="00240E67"/>
    <w:rsid w:val="00240FBC"/>
    <w:rsid w:val="00240FF7"/>
    <w:rsid w:val="00241470"/>
    <w:rsid w:val="002420F8"/>
    <w:rsid w:val="00242693"/>
    <w:rsid w:val="002434BF"/>
    <w:rsid w:val="002435A2"/>
    <w:rsid w:val="002452A1"/>
    <w:rsid w:val="0024649F"/>
    <w:rsid w:val="002464D8"/>
    <w:rsid w:val="002467BC"/>
    <w:rsid w:val="0024698E"/>
    <w:rsid w:val="00246B2A"/>
    <w:rsid w:val="00247341"/>
    <w:rsid w:val="00250361"/>
    <w:rsid w:val="00250591"/>
    <w:rsid w:val="00250CC9"/>
    <w:rsid w:val="002511EE"/>
    <w:rsid w:val="00251508"/>
    <w:rsid w:val="00251D54"/>
    <w:rsid w:val="00251E02"/>
    <w:rsid w:val="00252683"/>
    <w:rsid w:val="002527E3"/>
    <w:rsid w:val="00252F74"/>
    <w:rsid w:val="002530CA"/>
    <w:rsid w:val="00253927"/>
    <w:rsid w:val="00254280"/>
    <w:rsid w:val="0025493C"/>
    <w:rsid w:val="002549C6"/>
    <w:rsid w:val="00255784"/>
    <w:rsid w:val="00255ABF"/>
    <w:rsid w:val="00255E24"/>
    <w:rsid w:val="00255E4C"/>
    <w:rsid w:val="00256A8A"/>
    <w:rsid w:val="00256E53"/>
    <w:rsid w:val="00257ED9"/>
    <w:rsid w:val="00260634"/>
    <w:rsid w:val="00260A12"/>
    <w:rsid w:val="00260AEE"/>
    <w:rsid w:val="0026131A"/>
    <w:rsid w:val="0026131E"/>
    <w:rsid w:val="002613B7"/>
    <w:rsid w:val="00261596"/>
    <w:rsid w:val="002621FE"/>
    <w:rsid w:val="00262A90"/>
    <w:rsid w:val="00262B40"/>
    <w:rsid w:val="002639AB"/>
    <w:rsid w:val="00263A76"/>
    <w:rsid w:val="00263E7E"/>
    <w:rsid w:val="00263EFA"/>
    <w:rsid w:val="002642AE"/>
    <w:rsid w:val="00264434"/>
    <w:rsid w:val="0026453E"/>
    <w:rsid w:val="00264962"/>
    <w:rsid w:val="002649FA"/>
    <w:rsid w:val="00264BE6"/>
    <w:rsid w:val="00264EAE"/>
    <w:rsid w:val="00265258"/>
    <w:rsid w:val="002666B1"/>
    <w:rsid w:val="002668D5"/>
    <w:rsid w:val="002678AD"/>
    <w:rsid w:val="00267E4F"/>
    <w:rsid w:val="002700DF"/>
    <w:rsid w:val="00270563"/>
    <w:rsid w:val="002708E3"/>
    <w:rsid w:val="00270C3E"/>
    <w:rsid w:val="00270C76"/>
    <w:rsid w:val="0027106F"/>
    <w:rsid w:val="002718C5"/>
    <w:rsid w:val="002721D6"/>
    <w:rsid w:val="00272A72"/>
    <w:rsid w:val="002745D4"/>
    <w:rsid w:val="00274E84"/>
    <w:rsid w:val="00274F86"/>
    <w:rsid w:val="00276346"/>
    <w:rsid w:val="00276A67"/>
    <w:rsid w:val="002777AB"/>
    <w:rsid w:val="002778B3"/>
    <w:rsid w:val="00277FBF"/>
    <w:rsid w:val="00280642"/>
    <w:rsid w:val="0028080D"/>
    <w:rsid w:val="0028173E"/>
    <w:rsid w:val="00281B68"/>
    <w:rsid w:val="00282404"/>
    <w:rsid w:val="002829ED"/>
    <w:rsid w:val="0028317E"/>
    <w:rsid w:val="002839AD"/>
    <w:rsid w:val="00283E9D"/>
    <w:rsid w:val="00284152"/>
    <w:rsid w:val="002842E3"/>
    <w:rsid w:val="0028468B"/>
    <w:rsid w:val="00284884"/>
    <w:rsid w:val="00284A31"/>
    <w:rsid w:val="002857C1"/>
    <w:rsid w:val="00285916"/>
    <w:rsid w:val="00285AF5"/>
    <w:rsid w:val="00286204"/>
    <w:rsid w:val="00286259"/>
    <w:rsid w:val="00286FF1"/>
    <w:rsid w:val="002876C6"/>
    <w:rsid w:val="00287CC0"/>
    <w:rsid w:val="0029010A"/>
    <w:rsid w:val="00290340"/>
    <w:rsid w:val="00290420"/>
    <w:rsid w:val="0029061C"/>
    <w:rsid w:val="00291B51"/>
    <w:rsid w:val="00292A3C"/>
    <w:rsid w:val="00292A41"/>
    <w:rsid w:val="0029304D"/>
    <w:rsid w:val="00293610"/>
    <w:rsid w:val="00293B8A"/>
    <w:rsid w:val="00294938"/>
    <w:rsid w:val="00295546"/>
    <w:rsid w:val="00295708"/>
    <w:rsid w:val="00295B9E"/>
    <w:rsid w:val="00295F49"/>
    <w:rsid w:val="002968CE"/>
    <w:rsid w:val="00297761"/>
    <w:rsid w:val="00297CF3"/>
    <w:rsid w:val="002A0BF0"/>
    <w:rsid w:val="002A109A"/>
    <w:rsid w:val="002A1F0D"/>
    <w:rsid w:val="002A22AA"/>
    <w:rsid w:val="002A25CF"/>
    <w:rsid w:val="002A2A5F"/>
    <w:rsid w:val="002A2DD5"/>
    <w:rsid w:val="002A3412"/>
    <w:rsid w:val="002A3743"/>
    <w:rsid w:val="002A37C0"/>
    <w:rsid w:val="002A3907"/>
    <w:rsid w:val="002A3B51"/>
    <w:rsid w:val="002A41A0"/>
    <w:rsid w:val="002A4DA6"/>
    <w:rsid w:val="002A5405"/>
    <w:rsid w:val="002A5C45"/>
    <w:rsid w:val="002A6886"/>
    <w:rsid w:val="002A6A63"/>
    <w:rsid w:val="002A6F70"/>
    <w:rsid w:val="002A7055"/>
    <w:rsid w:val="002A7295"/>
    <w:rsid w:val="002A7807"/>
    <w:rsid w:val="002B041A"/>
    <w:rsid w:val="002B05A7"/>
    <w:rsid w:val="002B08E7"/>
    <w:rsid w:val="002B0980"/>
    <w:rsid w:val="002B0A1C"/>
    <w:rsid w:val="002B0B7E"/>
    <w:rsid w:val="002B15CA"/>
    <w:rsid w:val="002B1CCF"/>
    <w:rsid w:val="002B235E"/>
    <w:rsid w:val="002B2392"/>
    <w:rsid w:val="002B276D"/>
    <w:rsid w:val="002B320C"/>
    <w:rsid w:val="002B3236"/>
    <w:rsid w:val="002B382C"/>
    <w:rsid w:val="002B396E"/>
    <w:rsid w:val="002B399A"/>
    <w:rsid w:val="002B3D23"/>
    <w:rsid w:val="002B4F2E"/>
    <w:rsid w:val="002B560A"/>
    <w:rsid w:val="002B583E"/>
    <w:rsid w:val="002B5CDA"/>
    <w:rsid w:val="002B63EB"/>
    <w:rsid w:val="002B6912"/>
    <w:rsid w:val="002C03DF"/>
    <w:rsid w:val="002C0D30"/>
    <w:rsid w:val="002C12EB"/>
    <w:rsid w:val="002C16DD"/>
    <w:rsid w:val="002C1B47"/>
    <w:rsid w:val="002C1D26"/>
    <w:rsid w:val="002C25DF"/>
    <w:rsid w:val="002C299C"/>
    <w:rsid w:val="002C29E0"/>
    <w:rsid w:val="002C3246"/>
    <w:rsid w:val="002C4564"/>
    <w:rsid w:val="002C4746"/>
    <w:rsid w:val="002C47D2"/>
    <w:rsid w:val="002C4DD8"/>
    <w:rsid w:val="002C52F9"/>
    <w:rsid w:val="002C54BF"/>
    <w:rsid w:val="002C578F"/>
    <w:rsid w:val="002C5AE4"/>
    <w:rsid w:val="002C61D6"/>
    <w:rsid w:val="002C6576"/>
    <w:rsid w:val="002C6B3F"/>
    <w:rsid w:val="002C6F9E"/>
    <w:rsid w:val="002C72B4"/>
    <w:rsid w:val="002C742E"/>
    <w:rsid w:val="002C7757"/>
    <w:rsid w:val="002C7B32"/>
    <w:rsid w:val="002D0AC3"/>
    <w:rsid w:val="002D0C99"/>
    <w:rsid w:val="002D1498"/>
    <w:rsid w:val="002D1A16"/>
    <w:rsid w:val="002D1A4F"/>
    <w:rsid w:val="002D262C"/>
    <w:rsid w:val="002D2D4A"/>
    <w:rsid w:val="002D2D4D"/>
    <w:rsid w:val="002D329A"/>
    <w:rsid w:val="002D34B9"/>
    <w:rsid w:val="002D40DA"/>
    <w:rsid w:val="002D45AB"/>
    <w:rsid w:val="002D4E90"/>
    <w:rsid w:val="002D553A"/>
    <w:rsid w:val="002D5ED4"/>
    <w:rsid w:val="002D6F64"/>
    <w:rsid w:val="002D6F7F"/>
    <w:rsid w:val="002D71D6"/>
    <w:rsid w:val="002D7AD6"/>
    <w:rsid w:val="002D7E88"/>
    <w:rsid w:val="002E00CF"/>
    <w:rsid w:val="002E05BF"/>
    <w:rsid w:val="002E0F67"/>
    <w:rsid w:val="002E19B6"/>
    <w:rsid w:val="002E2330"/>
    <w:rsid w:val="002E26DD"/>
    <w:rsid w:val="002E29A2"/>
    <w:rsid w:val="002E2BBC"/>
    <w:rsid w:val="002E2F7E"/>
    <w:rsid w:val="002E3C8E"/>
    <w:rsid w:val="002E3E8C"/>
    <w:rsid w:val="002E40E1"/>
    <w:rsid w:val="002E516D"/>
    <w:rsid w:val="002E5258"/>
    <w:rsid w:val="002E545B"/>
    <w:rsid w:val="002E5807"/>
    <w:rsid w:val="002E59F3"/>
    <w:rsid w:val="002E5B81"/>
    <w:rsid w:val="002E5FB2"/>
    <w:rsid w:val="002E6311"/>
    <w:rsid w:val="002E6D51"/>
    <w:rsid w:val="002E732C"/>
    <w:rsid w:val="002E7398"/>
    <w:rsid w:val="002E75C1"/>
    <w:rsid w:val="002E7CC0"/>
    <w:rsid w:val="002F083C"/>
    <w:rsid w:val="002F09C0"/>
    <w:rsid w:val="002F0C9D"/>
    <w:rsid w:val="002F10C7"/>
    <w:rsid w:val="002F1202"/>
    <w:rsid w:val="002F15BF"/>
    <w:rsid w:val="002F1D39"/>
    <w:rsid w:val="002F224D"/>
    <w:rsid w:val="002F2447"/>
    <w:rsid w:val="002F2A4B"/>
    <w:rsid w:val="002F2C3B"/>
    <w:rsid w:val="002F2C64"/>
    <w:rsid w:val="002F2D24"/>
    <w:rsid w:val="002F2E08"/>
    <w:rsid w:val="002F37DE"/>
    <w:rsid w:val="002F4583"/>
    <w:rsid w:val="002F4674"/>
    <w:rsid w:val="002F4B3A"/>
    <w:rsid w:val="002F4E23"/>
    <w:rsid w:val="002F526F"/>
    <w:rsid w:val="002F5364"/>
    <w:rsid w:val="002F5FC8"/>
    <w:rsid w:val="002F6DFE"/>
    <w:rsid w:val="002F70C8"/>
    <w:rsid w:val="002F7320"/>
    <w:rsid w:val="002F754D"/>
    <w:rsid w:val="003002BB"/>
    <w:rsid w:val="00300744"/>
    <w:rsid w:val="00300B82"/>
    <w:rsid w:val="0030100A"/>
    <w:rsid w:val="003014F7"/>
    <w:rsid w:val="0030159F"/>
    <w:rsid w:val="003015F1"/>
    <w:rsid w:val="00301987"/>
    <w:rsid w:val="00301B24"/>
    <w:rsid w:val="00301B87"/>
    <w:rsid w:val="00302786"/>
    <w:rsid w:val="003028C9"/>
    <w:rsid w:val="00302DFE"/>
    <w:rsid w:val="00303391"/>
    <w:rsid w:val="00303A59"/>
    <w:rsid w:val="00303DD6"/>
    <w:rsid w:val="0030467D"/>
    <w:rsid w:val="003046D6"/>
    <w:rsid w:val="00305303"/>
    <w:rsid w:val="003057AB"/>
    <w:rsid w:val="00305D5E"/>
    <w:rsid w:val="00306643"/>
    <w:rsid w:val="003066EE"/>
    <w:rsid w:val="003067A0"/>
    <w:rsid w:val="00306A29"/>
    <w:rsid w:val="003072AE"/>
    <w:rsid w:val="0030731B"/>
    <w:rsid w:val="003079CD"/>
    <w:rsid w:val="00307BB3"/>
    <w:rsid w:val="00310310"/>
    <w:rsid w:val="0031095E"/>
    <w:rsid w:val="00311AE4"/>
    <w:rsid w:val="00311DA6"/>
    <w:rsid w:val="00312AD5"/>
    <w:rsid w:val="00312C74"/>
    <w:rsid w:val="0031394C"/>
    <w:rsid w:val="00313D88"/>
    <w:rsid w:val="00313DF7"/>
    <w:rsid w:val="003143E1"/>
    <w:rsid w:val="00314B97"/>
    <w:rsid w:val="00314D44"/>
    <w:rsid w:val="003159D7"/>
    <w:rsid w:val="00315A8C"/>
    <w:rsid w:val="00316077"/>
    <w:rsid w:val="00316314"/>
    <w:rsid w:val="003167AD"/>
    <w:rsid w:val="00316BB5"/>
    <w:rsid w:val="0031773F"/>
    <w:rsid w:val="00317952"/>
    <w:rsid w:val="00317995"/>
    <w:rsid w:val="003204EA"/>
    <w:rsid w:val="00320E3B"/>
    <w:rsid w:val="00321272"/>
    <w:rsid w:val="00321643"/>
    <w:rsid w:val="00321709"/>
    <w:rsid w:val="00321781"/>
    <w:rsid w:val="003219A0"/>
    <w:rsid w:val="00321D69"/>
    <w:rsid w:val="00321DAD"/>
    <w:rsid w:val="00322264"/>
    <w:rsid w:val="00322579"/>
    <w:rsid w:val="003225F8"/>
    <w:rsid w:val="00322B2A"/>
    <w:rsid w:val="003230DB"/>
    <w:rsid w:val="003230F9"/>
    <w:rsid w:val="00323DE8"/>
    <w:rsid w:val="00323E87"/>
    <w:rsid w:val="00324351"/>
    <w:rsid w:val="00324370"/>
    <w:rsid w:val="00324BC9"/>
    <w:rsid w:val="00324FF7"/>
    <w:rsid w:val="00326827"/>
    <w:rsid w:val="00326B42"/>
    <w:rsid w:val="00326BAF"/>
    <w:rsid w:val="00327CDD"/>
    <w:rsid w:val="00330707"/>
    <w:rsid w:val="0033094D"/>
    <w:rsid w:val="00331734"/>
    <w:rsid w:val="00332170"/>
    <w:rsid w:val="003321C5"/>
    <w:rsid w:val="0033256B"/>
    <w:rsid w:val="00332C9E"/>
    <w:rsid w:val="00332EFC"/>
    <w:rsid w:val="00333447"/>
    <w:rsid w:val="00333453"/>
    <w:rsid w:val="00333656"/>
    <w:rsid w:val="003338D6"/>
    <w:rsid w:val="00333D2A"/>
    <w:rsid w:val="00333DB7"/>
    <w:rsid w:val="00333F3F"/>
    <w:rsid w:val="00333F7C"/>
    <w:rsid w:val="00335D0C"/>
    <w:rsid w:val="00336958"/>
    <w:rsid w:val="003372C8"/>
    <w:rsid w:val="00340329"/>
    <w:rsid w:val="003409AB"/>
    <w:rsid w:val="00340F0B"/>
    <w:rsid w:val="003410C0"/>
    <w:rsid w:val="00341397"/>
    <w:rsid w:val="00341686"/>
    <w:rsid w:val="0034276A"/>
    <w:rsid w:val="00342845"/>
    <w:rsid w:val="00342CAD"/>
    <w:rsid w:val="0034416A"/>
    <w:rsid w:val="00344342"/>
    <w:rsid w:val="003448BE"/>
    <w:rsid w:val="00345654"/>
    <w:rsid w:val="00345868"/>
    <w:rsid w:val="003461AE"/>
    <w:rsid w:val="0034622A"/>
    <w:rsid w:val="003465BE"/>
    <w:rsid w:val="003465ED"/>
    <w:rsid w:val="0034672A"/>
    <w:rsid w:val="00347654"/>
    <w:rsid w:val="0035113D"/>
    <w:rsid w:val="003511A6"/>
    <w:rsid w:val="00351546"/>
    <w:rsid w:val="00351B46"/>
    <w:rsid w:val="003521CA"/>
    <w:rsid w:val="00352998"/>
    <w:rsid w:val="00353015"/>
    <w:rsid w:val="00353AD7"/>
    <w:rsid w:val="00354733"/>
    <w:rsid w:val="00354A8A"/>
    <w:rsid w:val="0035567B"/>
    <w:rsid w:val="00356369"/>
    <w:rsid w:val="003566E6"/>
    <w:rsid w:val="0035676A"/>
    <w:rsid w:val="00357653"/>
    <w:rsid w:val="003578C1"/>
    <w:rsid w:val="003578E0"/>
    <w:rsid w:val="00357A9E"/>
    <w:rsid w:val="00357BCC"/>
    <w:rsid w:val="00357F96"/>
    <w:rsid w:val="0036009F"/>
    <w:rsid w:val="003601D0"/>
    <w:rsid w:val="003607A4"/>
    <w:rsid w:val="003607F2"/>
    <w:rsid w:val="003608F5"/>
    <w:rsid w:val="00360E47"/>
    <w:rsid w:val="00360F03"/>
    <w:rsid w:val="00360F5E"/>
    <w:rsid w:val="0036189A"/>
    <w:rsid w:val="00361B20"/>
    <w:rsid w:val="003623EF"/>
    <w:rsid w:val="00362466"/>
    <w:rsid w:val="0036290B"/>
    <w:rsid w:val="00363212"/>
    <w:rsid w:val="00363424"/>
    <w:rsid w:val="00364136"/>
    <w:rsid w:val="00364CC0"/>
    <w:rsid w:val="00364EF5"/>
    <w:rsid w:val="00366058"/>
    <w:rsid w:val="003662B2"/>
    <w:rsid w:val="00367B6B"/>
    <w:rsid w:val="003705EF"/>
    <w:rsid w:val="00370986"/>
    <w:rsid w:val="00370C14"/>
    <w:rsid w:val="00371136"/>
    <w:rsid w:val="00371FB9"/>
    <w:rsid w:val="00372F0B"/>
    <w:rsid w:val="00373480"/>
    <w:rsid w:val="00373899"/>
    <w:rsid w:val="0037393C"/>
    <w:rsid w:val="00373940"/>
    <w:rsid w:val="00373AAB"/>
    <w:rsid w:val="00373EFD"/>
    <w:rsid w:val="003748CA"/>
    <w:rsid w:val="00374DDF"/>
    <w:rsid w:val="003755A5"/>
    <w:rsid w:val="00376157"/>
    <w:rsid w:val="0037669B"/>
    <w:rsid w:val="00376DC4"/>
    <w:rsid w:val="00376E38"/>
    <w:rsid w:val="003770DC"/>
    <w:rsid w:val="00377223"/>
    <w:rsid w:val="003778CE"/>
    <w:rsid w:val="00377972"/>
    <w:rsid w:val="00380408"/>
    <w:rsid w:val="00380B14"/>
    <w:rsid w:val="0038110E"/>
    <w:rsid w:val="003819C9"/>
    <w:rsid w:val="00381B65"/>
    <w:rsid w:val="00382496"/>
    <w:rsid w:val="003825E6"/>
    <w:rsid w:val="0038320C"/>
    <w:rsid w:val="00383697"/>
    <w:rsid w:val="00383D07"/>
    <w:rsid w:val="0038432A"/>
    <w:rsid w:val="0038496B"/>
    <w:rsid w:val="00384E52"/>
    <w:rsid w:val="00384FE3"/>
    <w:rsid w:val="003854AA"/>
    <w:rsid w:val="00385D9C"/>
    <w:rsid w:val="00385E7B"/>
    <w:rsid w:val="003861E4"/>
    <w:rsid w:val="003865BE"/>
    <w:rsid w:val="0038755F"/>
    <w:rsid w:val="003875FF"/>
    <w:rsid w:val="003879CE"/>
    <w:rsid w:val="00387C6A"/>
    <w:rsid w:val="00391C4B"/>
    <w:rsid w:val="00391D04"/>
    <w:rsid w:val="00391DF3"/>
    <w:rsid w:val="00392396"/>
    <w:rsid w:val="00392AC5"/>
    <w:rsid w:val="003931C2"/>
    <w:rsid w:val="0039327E"/>
    <w:rsid w:val="00394060"/>
    <w:rsid w:val="003955CC"/>
    <w:rsid w:val="00395699"/>
    <w:rsid w:val="0039632A"/>
    <w:rsid w:val="003965F3"/>
    <w:rsid w:val="00396C49"/>
    <w:rsid w:val="00397591"/>
    <w:rsid w:val="003A0725"/>
    <w:rsid w:val="003A0789"/>
    <w:rsid w:val="003A0C74"/>
    <w:rsid w:val="003A12D9"/>
    <w:rsid w:val="003A15E8"/>
    <w:rsid w:val="003A1CAB"/>
    <w:rsid w:val="003A2FD3"/>
    <w:rsid w:val="003A3E97"/>
    <w:rsid w:val="003A46C8"/>
    <w:rsid w:val="003A4F13"/>
    <w:rsid w:val="003A5018"/>
    <w:rsid w:val="003A511E"/>
    <w:rsid w:val="003A5D0E"/>
    <w:rsid w:val="003A72A8"/>
    <w:rsid w:val="003A7428"/>
    <w:rsid w:val="003B0356"/>
    <w:rsid w:val="003B0ABE"/>
    <w:rsid w:val="003B0C8F"/>
    <w:rsid w:val="003B18E5"/>
    <w:rsid w:val="003B19BF"/>
    <w:rsid w:val="003B1C94"/>
    <w:rsid w:val="003B217B"/>
    <w:rsid w:val="003B31FB"/>
    <w:rsid w:val="003B3280"/>
    <w:rsid w:val="003B4271"/>
    <w:rsid w:val="003B46B7"/>
    <w:rsid w:val="003B51CC"/>
    <w:rsid w:val="003B5933"/>
    <w:rsid w:val="003B6162"/>
    <w:rsid w:val="003B6363"/>
    <w:rsid w:val="003B6B92"/>
    <w:rsid w:val="003B6CB6"/>
    <w:rsid w:val="003B7B31"/>
    <w:rsid w:val="003B7E33"/>
    <w:rsid w:val="003C09D4"/>
    <w:rsid w:val="003C10B7"/>
    <w:rsid w:val="003C1B80"/>
    <w:rsid w:val="003C2196"/>
    <w:rsid w:val="003C23FD"/>
    <w:rsid w:val="003C2DB0"/>
    <w:rsid w:val="003C38B6"/>
    <w:rsid w:val="003C39E4"/>
    <w:rsid w:val="003C3C5C"/>
    <w:rsid w:val="003C3DDC"/>
    <w:rsid w:val="003C4434"/>
    <w:rsid w:val="003C4ED6"/>
    <w:rsid w:val="003C50E2"/>
    <w:rsid w:val="003C5653"/>
    <w:rsid w:val="003C59D7"/>
    <w:rsid w:val="003C59E8"/>
    <w:rsid w:val="003C5E8F"/>
    <w:rsid w:val="003C6371"/>
    <w:rsid w:val="003C637B"/>
    <w:rsid w:val="003C657A"/>
    <w:rsid w:val="003C7106"/>
    <w:rsid w:val="003C7312"/>
    <w:rsid w:val="003D02D6"/>
    <w:rsid w:val="003D0830"/>
    <w:rsid w:val="003D0C78"/>
    <w:rsid w:val="003D16FE"/>
    <w:rsid w:val="003D2406"/>
    <w:rsid w:val="003D2D7D"/>
    <w:rsid w:val="003D2E40"/>
    <w:rsid w:val="003D3A76"/>
    <w:rsid w:val="003D3D55"/>
    <w:rsid w:val="003D3DAA"/>
    <w:rsid w:val="003D3EF8"/>
    <w:rsid w:val="003D4632"/>
    <w:rsid w:val="003D4A8A"/>
    <w:rsid w:val="003D523A"/>
    <w:rsid w:val="003D59F1"/>
    <w:rsid w:val="003D63A6"/>
    <w:rsid w:val="003D6957"/>
    <w:rsid w:val="003D6A84"/>
    <w:rsid w:val="003D7277"/>
    <w:rsid w:val="003D755B"/>
    <w:rsid w:val="003D7636"/>
    <w:rsid w:val="003D7B24"/>
    <w:rsid w:val="003E12B7"/>
    <w:rsid w:val="003E1461"/>
    <w:rsid w:val="003E1F33"/>
    <w:rsid w:val="003E2328"/>
    <w:rsid w:val="003E295B"/>
    <w:rsid w:val="003E2AC5"/>
    <w:rsid w:val="003E313E"/>
    <w:rsid w:val="003E327A"/>
    <w:rsid w:val="003E33D6"/>
    <w:rsid w:val="003E3730"/>
    <w:rsid w:val="003E3905"/>
    <w:rsid w:val="003E443A"/>
    <w:rsid w:val="003E4518"/>
    <w:rsid w:val="003E4D8F"/>
    <w:rsid w:val="003E5105"/>
    <w:rsid w:val="003E561B"/>
    <w:rsid w:val="003E6442"/>
    <w:rsid w:val="003E6C19"/>
    <w:rsid w:val="003E7652"/>
    <w:rsid w:val="003E7713"/>
    <w:rsid w:val="003E7BF2"/>
    <w:rsid w:val="003E7CC8"/>
    <w:rsid w:val="003E7EDE"/>
    <w:rsid w:val="003E7F30"/>
    <w:rsid w:val="003F0041"/>
    <w:rsid w:val="003F030B"/>
    <w:rsid w:val="003F05D8"/>
    <w:rsid w:val="003F0603"/>
    <w:rsid w:val="003F0B05"/>
    <w:rsid w:val="003F0D8D"/>
    <w:rsid w:val="003F1252"/>
    <w:rsid w:val="003F1D85"/>
    <w:rsid w:val="003F21E3"/>
    <w:rsid w:val="003F22E6"/>
    <w:rsid w:val="003F22FD"/>
    <w:rsid w:val="003F2511"/>
    <w:rsid w:val="003F2854"/>
    <w:rsid w:val="003F2C32"/>
    <w:rsid w:val="003F2EC1"/>
    <w:rsid w:val="003F3761"/>
    <w:rsid w:val="003F3C79"/>
    <w:rsid w:val="003F4177"/>
    <w:rsid w:val="003F49DA"/>
    <w:rsid w:val="003F4B43"/>
    <w:rsid w:val="003F518F"/>
    <w:rsid w:val="003F6502"/>
    <w:rsid w:val="003F697D"/>
    <w:rsid w:val="003F79FF"/>
    <w:rsid w:val="003F7E47"/>
    <w:rsid w:val="004000F2"/>
    <w:rsid w:val="00400240"/>
    <w:rsid w:val="00400368"/>
    <w:rsid w:val="004004B6"/>
    <w:rsid w:val="0040098D"/>
    <w:rsid w:val="00400B36"/>
    <w:rsid w:val="00401326"/>
    <w:rsid w:val="00401811"/>
    <w:rsid w:val="0040194D"/>
    <w:rsid w:val="00401BA5"/>
    <w:rsid w:val="00401D10"/>
    <w:rsid w:val="00402332"/>
    <w:rsid w:val="0040235A"/>
    <w:rsid w:val="00402FF8"/>
    <w:rsid w:val="00403038"/>
    <w:rsid w:val="004030E2"/>
    <w:rsid w:val="00403391"/>
    <w:rsid w:val="004039D3"/>
    <w:rsid w:val="00403DA7"/>
    <w:rsid w:val="0040575C"/>
    <w:rsid w:val="00405E49"/>
    <w:rsid w:val="004066E7"/>
    <w:rsid w:val="00407109"/>
    <w:rsid w:val="00410049"/>
    <w:rsid w:val="00410D06"/>
    <w:rsid w:val="00410DAF"/>
    <w:rsid w:val="00410E76"/>
    <w:rsid w:val="00410FBE"/>
    <w:rsid w:val="00411BA0"/>
    <w:rsid w:val="00412813"/>
    <w:rsid w:val="00412EF7"/>
    <w:rsid w:val="004137DF"/>
    <w:rsid w:val="00413813"/>
    <w:rsid w:val="0041470E"/>
    <w:rsid w:val="00414EDC"/>
    <w:rsid w:val="00415610"/>
    <w:rsid w:val="004156D1"/>
    <w:rsid w:val="004158AC"/>
    <w:rsid w:val="0041592A"/>
    <w:rsid w:val="00415E03"/>
    <w:rsid w:val="00415F53"/>
    <w:rsid w:val="0041652E"/>
    <w:rsid w:val="004166D8"/>
    <w:rsid w:val="00417889"/>
    <w:rsid w:val="0041791B"/>
    <w:rsid w:val="00417A69"/>
    <w:rsid w:val="00417A80"/>
    <w:rsid w:val="00417FB6"/>
    <w:rsid w:val="00420FEB"/>
    <w:rsid w:val="0042123E"/>
    <w:rsid w:val="00421AB4"/>
    <w:rsid w:val="00421B75"/>
    <w:rsid w:val="00421FA7"/>
    <w:rsid w:val="004221E8"/>
    <w:rsid w:val="004223DC"/>
    <w:rsid w:val="00422D60"/>
    <w:rsid w:val="004231BB"/>
    <w:rsid w:val="00423D0A"/>
    <w:rsid w:val="004241E1"/>
    <w:rsid w:val="00424673"/>
    <w:rsid w:val="004256CC"/>
    <w:rsid w:val="00425778"/>
    <w:rsid w:val="00425EBB"/>
    <w:rsid w:val="0042687F"/>
    <w:rsid w:val="004269AA"/>
    <w:rsid w:val="00426BFC"/>
    <w:rsid w:val="00426EDA"/>
    <w:rsid w:val="00427C55"/>
    <w:rsid w:val="00427C5A"/>
    <w:rsid w:val="0043003E"/>
    <w:rsid w:val="00431818"/>
    <w:rsid w:val="00431B33"/>
    <w:rsid w:val="00431DE5"/>
    <w:rsid w:val="00431E3F"/>
    <w:rsid w:val="00432150"/>
    <w:rsid w:val="00432AAA"/>
    <w:rsid w:val="004338DC"/>
    <w:rsid w:val="00433BA8"/>
    <w:rsid w:val="00433EB5"/>
    <w:rsid w:val="004341B4"/>
    <w:rsid w:val="00434225"/>
    <w:rsid w:val="004343AE"/>
    <w:rsid w:val="004344E7"/>
    <w:rsid w:val="0043492E"/>
    <w:rsid w:val="004351F9"/>
    <w:rsid w:val="0043731C"/>
    <w:rsid w:val="0043759B"/>
    <w:rsid w:val="00437C1D"/>
    <w:rsid w:val="00437DED"/>
    <w:rsid w:val="0044040B"/>
    <w:rsid w:val="004404C2"/>
    <w:rsid w:val="004425A1"/>
    <w:rsid w:val="00442D33"/>
    <w:rsid w:val="00442DC7"/>
    <w:rsid w:val="00443399"/>
    <w:rsid w:val="00443D22"/>
    <w:rsid w:val="00443E26"/>
    <w:rsid w:val="00444060"/>
    <w:rsid w:val="0044460F"/>
    <w:rsid w:val="00444901"/>
    <w:rsid w:val="00444F76"/>
    <w:rsid w:val="00445D0D"/>
    <w:rsid w:val="00446287"/>
    <w:rsid w:val="004464C2"/>
    <w:rsid w:val="00446698"/>
    <w:rsid w:val="00446D6B"/>
    <w:rsid w:val="00446E42"/>
    <w:rsid w:val="004470A6"/>
    <w:rsid w:val="00447519"/>
    <w:rsid w:val="00447528"/>
    <w:rsid w:val="00447709"/>
    <w:rsid w:val="00447F62"/>
    <w:rsid w:val="00450376"/>
    <w:rsid w:val="00450AB9"/>
    <w:rsid w:val="0045109D"/>
    <w:rsid w:val="00451B62"/>
    <w:rsid w:val="00451F49"/>
    <w:rsid w:val="004536B7"/>
    <w:rsid w:val="0045461E"/>
    <w:rsid w:val="004548F8"/>
    <w:rsid w:val="004549FC"/>
    <w:rsid w:val="00454A93"/>
    <w:rsid w:val="00454ADD"/>
    <w:rsid w:val="00454FF6"/>
    <w:rsid w:val="004569AB"/>
    <w:rsid w:val="00456F88"/>
    <w:rsid w:val="00457A19"/>
    <w:rsid w:val="00457DD3"/>
    <w:rsid w:val="004600AA"/>
    <w:rsid w:val="00460274"/>
    <w:rsid w:val="00460C88"/>
    <w:rsid w:val="00460E5F"/>
    <w:rsid w:val="0046112B"/>
    <w:rsid w:val="0046121A"/>
    <w:rsid w:val="00461B36"/>
    <w:rsid w:val="00461DD9"/>
    <w:rsid w:val="004623A6"/>
    <w:rsid w:val="004627E7"/>
    <w:rsid w:val="0046281C"/>
    <w:rsid w:val="00462D1D"/>
    <w:rsid w:val="00462FF4"/>
    <w:rsid w:val="00464386"/>
    <w:rsid w:val="004649E2"/>
    <w:rsid w:val="00464D44"/>
    <w:rsid w:val="00465491"/>
    <w:rsid w:val="00465717"/>
    <w:rsid w:val="00465DBD"/>
    <w:rsid w:val="004660EB"/>
    <w:rsid w:val="00466165"/>
    <w:rsid w:val="00466223"/>
    <w:rsid w:val="00466A8D"/>
    <w:rsid w:val="00466F47"/>
    <w:rsid w:val="00467B6C"/>
    <w:rsid w:val="00467CA2"/>
    <w:rsid w:val="00470DCD"/>
    <w:rsid w:val="0047178B"/>
    <w:rsid w:val="004719A0"/>
    <w:rsid w:val="00471DE6"/>
    <w:rsid w:val="00471FA7"/>
    <w:rsid w:val="004720FC"/>
    <w:rsid w:val="00472820"/>
    <w:rsid w:val="00472D0F"/>
    <w:rsid w:val="004734BE"/>
    <w:rsid w:val="0047351E"/>
    <w:rsid w:val="00474209"/>
    <w:rsid w:val="004746AE"/>
    <w:rsid w:val="0047479B"/>
    <w:rsid w:val="004748C8"/>
    <w:rsid w:val="00474C35"/>
    <w:rsid w:val="00475274"/>
    <w:rsid w:val="004756CA"/>
    <w:rsid w:val="004763AC"/>
    <w:rsid w:val="00476BE5"/>
    <w:rsid w:val="00476E37"/>
    <w:rsid w:val="00476ED2"/>
    <w:rsid w:val="00476F39"/>
    <w:rsid w:val="0047712F"/>
    <w:rsid w:val="004771D0"/>
    <w:rsid w:val="00477C43"/>
    <w:rsid w:val="004800C4"/>
    <w:rsid w:val="00480893"/>
    <w:rsid w:val="00480CA9"/>
    <w:rsid w:val="00480DF6"/>
    <w:rsid w:val="004812FD"/>
    <w:rsid w:val="00481C3D"/>
    <w:rsid w:val="0048212D"/>
    <w:rsid w:val="00482747"/>
    <w:rsid w:val="00482942"/>
    <w:rsid w:val="00482C34"/>
    <w:rsid w:val="00483164"/>
    <w:rsid w:val="004832FD"/>
    <w:rsid w:val="00483A94"/>
    <w:rsid w:val="004842DC"/>
    <w:rsid w:val="00484DE1"/>
    <w:rsid w:val="00485D67"/>
    <w:rsid w:val="00485F5E"/>
    <w:rsid w:val="00486341"/>
    <w:rsid w:val="004869EA"/>
    <w:rsid w:val="00486F8E"/>
    <w:rsid w:val="0048748C"/>
    <w:rsid w:val="00487F96"/>
    <w:rsid w:val="004906CF"/>
    <w:rsid w:val="00490B44"/>
    <w:rsid w:val="00490D62"/>
    <w:rsid w:val="004916A2"/>
    <w:rsid w:val="00491935"/>
    <w:rsid w:val="00492095"/>
    <w:rsid w:val="00492185"/>
    <w:rsid w:val="00492BED"/>
    <w:rsid w:val="00492D5D"/>
    <w:rsid w:val="004934D2"/>
    <w:rsid w:val="00494139"/>
    <w:rsid w:val="00495AC7"/>
    <w:rsid w:val="004966C4"/>
    <w:rsid w:val="004968BB"/>
    <w:rsid w:val="0049697C"/>
    <w:rsid w:val="00497086"/>
    <w:rsid w:val="0049786D"/>
    <w:rsid w:val="004978EC"/>
    <w:rsid w:val="00497BC5"/>
    <w:rsid w:val="00497F3F"/>
    <w:rsid w:val="004A0177"/>
    <w:rsid w:val="004A0334"/>
    <w:rsid w:val="004A0344"/>
    <w:rsid w:val="004A1026"/>
    <w:rsid w:val="004A1196"/>
    <w:rsid w:val="004A15F7"/>
    <w:rsid w:val="004A1809"/>
    <w:rsid w:val="004A1897"/>
    <w:rsid w:val="004A1BF7"/>
    <w:rsid w:val="004A1EF5"/>
    <w:rsid w:val="004A299D"/>
    <w:rsid w:val="004A36B3"/>
    <w:rsid w:val="004A4428"/>
    <w:rsid w:val="004A44D5"/>
    <w:rsid w:val="004A533D"/>
    <w:rsid w:val="004A5795"/>
    <w:rsid w:val="004A6012"/>
    <w:rsid w:val="004A63DE"/>
    <w:rsid w:val="004A652F"/>
    <w:rsid w:val="004A67B7"/>
    <w:rsid w:val="004A67C6"/>
    <w:rsid w:val="004A74DE"/>
    <w:rsid w:val="004A7B17"/>
    <w:rsid w:val="004B0098"/>
    <w:rsid w:val="004B016A"/>
    <w:rsid w:val="004B02B6"/>
    <w:rsid w:val="004B0417"/>
    <w:rsid w:val="004B14C1"/>
    <w:rsid w:val="004B18D0"/>
    <w:rsid w:val="004B2178"/>
    <w:rsid w:val="004B2FF7"/>
    <w:rsid w:val="004B4D3E"/>
    <w:rsid w:val="004B52B3"/>
    <w:rsid w:val="004B6055"/>
    <w:rsid w:val="004B6396"/>
    <w:rsid w:val="004B6942"/>
    <w:rsid w:val="004B70EF"/>
    <w:rsid w:val="004B72CA"/>
    <w:rsid w:val="004B76BB"/>
    <w:rsid w:val="004B7C52"/>
    <w:rsid w:val="004B7E19"/>
    <w:rsid w:val="004B7E9B"/>
    <w:rsid w:val="004B7EF9"/>
    <w:rsid w:val="004C09BC"/>
    <w:rsid w:val="004C0F91"/>
    <w:rsid w:val="004C18CC"/>
    <w:rsid w:val="004C1E13"/>
    <w:rsid w:val="004C25AB"/>
    <w:rsid w:val="004C28D8"/>
    <w:rsid w:val="004C378B"/>
    <w:rsid w:val="004C3953"/>
    <w:rsid w:val="004C4287"/>
    <w:rsid w:val="004C49C3"/>
    <w:rsid w:val="004C49EA"/>
    <w:rsid w:val="004C4D04"/>
    <w:rsid w:val="004C50B9"/>
    <w:rsid w:val="004C5201"/>
    <w:rsid w:val="004C53CB"/>
    <w:rsid w:val="004C57A9"/>
    <w:rsid w:val="004C5FE2"/>
    <w:rsid w:val="004C6005"/>
    <w:rsid w:val="004C64AA"/>
    <w:rsid w:val="004C6B7F"/>
    <w:rsid w:val="004C6E16"/>
    <w:rsid w:val="004C71CA"/>
    <w:rsid w:val="004C7DBC"/>
    <w:rsid w:val="004D0547"/>
    <w:rsid w:val="004D0946"/>
    <w:rsid w:val="004D0A15"/>
    <w:rsid w:val="004D130A"/>
    <w:rsid w:val="004D1B68"/>
    <w:rsid w:val="004D26AC"/>
    <w:rsid w:val="004D2B20"/>
    <w:rsid w:val="004D2D51"/>
    <w:rsid w:val="004D3D66"/>
    <w:rsid w:val="004D45DF"/>
    <w:rsid w:val="004D4CFB"/>
    <w:rsid w:val="004D4DBF"/>
    <w:rsid w:val="004D5C9D"/>
    <w:rsid w:val="004D6AC2"/>
    <w:rsid w:val="004D6FE4"/>
    <w:rsid w:val="004D787D"/>
    <w:rsid w:val="004E032A"/>
    <w:rsid w:val="004E053A"/>
    <w:rsid w:val="004E0B9B"/>
    <w:rsid w:val="004E0CC2"/>
    <w:rsid w:val="004E1BEB"/>
    <w:rsid w:val="004E1F27"/>
    <w:rsid w:val="004E2813"/>
    <w:rsid w:val="004E2D6E"/>
    <w:rsid w:val="004E2EF0"/>
    <w:rsid w:val="004E33AB"/>
    <w:rsid w:val="004E437A"/>
    <w:rsid w:val="004E44D7"/>
    <w:rsid w:val="004E4E9F"/>
    <w:rsid w:val="004E5AFF"/>
    <w:rsid w:val="004E5F60"/>
    <w:rsid w:val="004E65B6"/>
    <w:rsid w:val="004E676E"/>
    <w:rsid w:val="004E6ABB"/>
    <w:rsid w:val="004E6D4C"/>
    <w:rsid w:val="004E6F13"/>
    <w:rsid w:val="004E7408"/>
    <w:rsid w:val="004E7842"/>
    <w:rsid w:val="004E7B91"/>
    <w:rsid w:val="004F0E39"/>
    <w:rsid w:val="004F0E62"/>
    <w:rsid w:val="004F1632"/>
    <w:rsid w:val="004F167D"/>
    <w:rsid w:val="004F17C2"/>
    <w:rsid w:val="004F1833"/>
    <w:rsid w:val="004F2164"/>
    <w:rsid w:val="004F21A9"/>
    <w:rsid w:val="004F2CE2"/>
    <w:rsid w:val="004F35ED"/>
    <w:rsid w:val="004F428F"/>
    <w:rsid w:val="004F442D"/>
    <w:rsid w:val="004F4B86"/>
    <w:rsid w:val="004F5863"/>
    <w:rsid w:val="004F5EAD"/>
    <w:rsid w:val="004F708C"/>
    <w:rsid w:val="004F72B9"/>
    <w:rsid w:val="00500F7F"/>
    <w:rsid w:val="00500FE5"/>
    <w:rsid w:val="005010E4"/>
    <w:rsid w:val="00501167"/>
    <w:rsid w:val="005026F0"/>
    <w:rsid w:val="0050290A"/>
    <w:rsid w:val="00502F46"/>
    <w:rsid w:val="005030A4"/>
    <w:rsid w:val="0050342E"/>
    <w:rsid w:val="00503717"/>
    <w:rsid w:val="005037B6"/>
    <w:rsid w:val="00503AD5"/>
    <w:rsid w:val="0050438F"/>
    <w:rsid w:val="005045FB"/>
    <w:rsid w:val="0050470B"/>
    <w:rsid w:val="005049B3"/>
    <w:rsid w:val="00504A65"/>
    <w:rsid w:val="00504ED6"/>
    <w:rsid w:val="00505612"/>
    <w:rsid w:val="0050590D"/>
    <w:rsid w:val="00505DE8"/>
    <w:rsid w:val="00506151"/>
    <w:rsid w:val="00506341"/>
    <w:rsid w:val="00506378"/>
    <w:rsid w:val="0050698D"/>
    <w:rsid w:val="00506FE7"/>
    <w:rsid w:val="00507278"/>
    <w:rsid w:val="00507476"/>
    <w:rsid w:val="00507D98"/>
    <w:rsid w:val="0051002D"/>
    <w:rsid w:val="005109B5"/>
    <w:rsid w:val="00510B2E"/>
    <w:rsid w:val="00510D3B"/>
    <w:rsid w:val="00510DEE"/>
    <w:rsid w:val="00510EFB"/>
    <w:rsid w:val="00511112"/>
    <w:rsid w:val="005114C7"/>
    <w:rsid w:val="00511697"/>
    <w:rsid w:val="005117BA"/>
    <w:rsid w:val="00512022"/>
    <w:rsid w:val="005145B0"/>
    <w:rsid w:val="00514C11"/>
    <w:rsid w:val="00514D0D"/>
    <w:rsid w:val="005152D0"/>
    <w:rsid w:val="00516821"/>
    <w:rsid w:val="005178F3"/>
    <w:rsid w:val="0052014C"/>
    <w:rsid w:val="0052091E"/>
    <w:rsid w:val="00520989"/>
    <w:rsid w:val="00520C6B"/>
    <w:rsid w:val="00520CCF"/>
    <w:rsid w:val="00520ED4"/>
    <w:rsid w:val="005213BB"/>
    <w:rsid w:val="005217D2"/>
    <w:rsid w:val="00522247"/>
    <w:rsid w:val="00522408"/>
    <w:rsid w:val="005226D6"/>
    <w:rsid w:val="0052342F"/>
    <w:rsid w:val="00523965"/>
    <w:rsid w:val="0052437C"/>
    <w:rsid w:val="00524B22"/>
    <w:rsid w:val="005257A7"/>
    <w:rsid w:val="00525BAF"/>
    <w:rsid w:val="00525BD6"/>
    <w:rsid w:val="00525DB7"/>
    <w:rsid w:val="005272CD"/>
    <w:rsid w:val="005274EC"/>
    <w:rsid w:val="00527FB6"/>
    <w:rsid w:val="0053066C"/>
    <w:rsid w:val="0053087A"/>
    <w:rsid w:val="00530CB8"/>
    <w:rsid w:val="00530D44"/>
    <w:rsid w:val="00531110"/>
    <w:rsid w:val="00532168"/>
    <w:rsid w:val="00532213"/>
    <w:rsid w:val="00532BF2"/>
    <w:rsid w:val="00532F8A"/>
    <w:rsid w:val="005336F4"/>
    <w:rsid w:val="005339FF"/>
    <w:rsid w:val="00533E16"/>
    <w:rsid w:val="005343A8"/>
    <w:rsid w:val="00534FC4"/>
    <w:rsid w:val="00535043"/>
    <w:rsid w:val="005356EB"/>
    <w:rsid w:val="005359CB"/>
    <w:rsid w:val="00536124"/>
    <w:rsid w:val="005363E7"/>
    <w:rsid w:val="00536452"/>
    <w:rsid w:val="00536E4E"/>
    <w:rsid w:val="00537196"/>
    <w:rsid w:val="0053727B"/>
    <w:rsid w:val="00537317"/>
    <w:rsid w:val="00537B92"/>
    <w:rsid w:val="00537DCD"/>
    <w:rsid w:val="00540349"/>
    <w:rsid w:val="00540D9A"/>
    <w:rsid w:val="00540E05"/>
    <w:rsid w:val="0054133C"/>
    <w:rsid w:val="005414B1"/>
    <w:rsid w:val="005415E4"/>
    <w:rsid w:val="00541AF5"/>
    <w:rsid w:val="00542264"/>
    <w:rsid w:val="00542571"/>
    <w:rsid w:val="00542610"/>
    <w:rsid w:val="00542815"/>
    <w:rsid w:val="00542A15"/>
    <w:rsid w:val="00543143"/>
    <w:rsid w:val="00543883"/>
    <w:rsid w:val="0054430C"/>
    <w:rsid w:val="005443EC"/>
    <w:rsid w:val="0054467D"/>
    <w:rsid w:val="005449EC"/>
    <w:rsid w:val="00544DF2"/>
    <w:rsid w:val="005450AD"/>
    <w:rsid w:val="00545158"/>
    <w:rsid w:val="0054568A"/>
    <w:rsid w:val="00546F28"/>
    <w:rsid w:val="005479D2"/>
    <w:rsid w:val="00547B1E"/>
    <w:rsid w:val="00547DFE"/>
    <w:rsid w:val="00547F96"/>
    <w:rsid w:val="00550197"/>
    <w:rsid w:val="00550926"/>
    <w:rsid w:val="00551306"/>
    <w:rsid w:val="005514BB"/>
    <w:rsid w:val="0055200C"/>
    <w:rsid w:val="00552B21"/>
    <w:rsid w:val="00552F34"/>
    <w:rsid w:val="005537FE"/>
    <w:rsid w:val="0055382F"/>
    <w:rsid w:val="005538D1"/>
    <w:rsid w:val="00553AD7"/>
    <w:rsid w:val="00553C3A"/>
    <w:rsid w:val="00553DC7"/>
    <w:rsid w:val="00554215"/>
    <w:rsid w:val="005548F8"/>
    <w:rsid w:val="00554A97"/>
    <w:rsid w:val="00554CC5"/>
    <w:rsid w:val="005550E4"/>
    <w:rsid w:val="00555128"/>
    <w:rsid w:val="005553F6"/>
    <w:rsid w:val="0055597F"/>
    <w:rsid w:val="005567A7"/>
    <w:rsid w:val="0055731F"/>
    <w:rsid w:val="00560226"/>
    <w:rsid w:val="00560798"/>
    <w:rsid w:val="005608DA"/>
    <w:rsid w:val="00560AF1"/>
    <w:rsid w:val="00560AF4"/>
    <w:rsid w:val="00560B51"/>
    <w:rsid w:val="00560BD5"/>
    <w:rsid w:val="00560D47"/>
    <w:rsid w:val="00560F87"/>
    <w:rsid w:val="00561591"/>
    <w:rsid w:val="005617AD"/>
    <w:rsid w:val="00561893"/>
    <w:rsid w:val="00561A07"/>
    <w:rsid w:val="005622D6"/>
    <w:rsid w:val="0056262C"/>
    <w:rsid w:val="005635A9"/>
    <w:rsid w:val="0056393B"/>
    <w:rsid w:val="00563FF8"/>
    <w:rsid w:val="00564190"/>
    <w:rsid w:val="00564315"/>
    <w:rsid w:val="0056506D"/>
    <w:rsid w:val="005651ED"/>
    <w:rsid w:val="0056663C"/>
    <w:rsid w:val="005666EB"/>
    <w:rsid w:val="005667F6"/>
    <w:rsid w:val="00566804"/>
    <w:rsid w:val="005669A6"/>
    <w:rsid w:val="00566C8F"/>
    <w:rsid w:val="00566D99"/>
    <w:rsid w:val="00566EFF"/>
    <w:rsid w:val="00567B97"/>
    <w:rsid w:val="00570959"/>
    <w:rsid w:val="00570C88"/>
    <w:rsid w:val="00571491"/>
    <w:rsid w:val="0057164D"/>
    <w:rsid w:val="0057183C"/>
    <w:rsid w:val="0057216D"/>
    <w:rsid w:val="00572344"/>
    <w:rsid w:val="005730AE"/>
    <w:rsid w:val="0057316E"/>
    <w:rsid w:val="00573FDA"/>
    <w:rsid w:val="0057511F"/>
    <w:rsid w:val="00580569"/>
    <w:rsid w:val="00580792"/>
    <w:rsid w:val="0058120E"/>
    <w:rsid w:val="005815A3"/>
    <w:rsid w:val="00581D70"/>
    <w:rsid w:val="00581E05"/>
    <w:rsid w:val="00581F78"/>
    <w:rsid w:val="00581FA6"/>
    <w:rsid w:val="00582345"/>
    <w:rsid w:val="0058236C"/>
    <w:rsid w:val="005828B4"/>
    <w:rsid w:val="00582DED"/>
    <w:rsid w:val="005836BA"/>
    <w:rsid w:val="00583782"/>
    <w:rsid w:val="00584118"/>
    <w:rsid w:val="0058421B"/>
    <w:rsid w:val="005848C8"/>
    <w:rsid w:val="00584B29"/>
    <w:rsid w:val="00584D93"/>
    <w:rsid w:val="00585804"/>
    <w:rsid w:val="00585F6F"/>
    <w:rsid w:val="0058659D"/>
    <w:rsid w:val="005875CA"/>
    <w:rsid w:val="00587670"/>
    <w:rsid w:val="005877B0"/>
    <w:rsid w:val="005878DE"/>
    <w:rsid w:val="0059089D"/>
    <w:rsid w:val="00590A9D"/>
    <w:rsid w:val="00590AA9"/>
    <w:rsid w:val="005914B9"/>
    <w:rsid w:val="0059161B"/>
    <w:rsid w:val="00591CB4"/>
    <w:rsid w:val="00591EC3"/>
    <w:rsid w:val="005928E0"/>
    <w:rsid w:val="00592BC8"/>
    <w:rsid w:val="005937D0"/>
    <w:rsid w:val="00594A4E"/>
    <w:rsid w:val="00594D6E"/>
    <w:rsid w:val="00595E99"/>
    <w:rsid w:val="00596252"/>
    <w:rsid w:val="005963CD"/>
    <w:rsid w:val="00596857"/>
    <w:rsid w:val="00596E85"/>
    <w:rsid w:val="005970C5"/>
    <w:rsid w:val="00597158"/>
    <w:rsid w:val="0059721B"/>
    <w:rsid w:val="00597C8D"/>
    <w:rsid w:val="005A010E"/>
    <w:rsid w:val="005A0707"/>
    <w:rsid w:val="005A089B"/>
    <w:rsid w:val="005A0C95"/>
    <w:rsid w:val="005A1D7C"/>
    <w:rsid w:val="005A2151"/>
    <w:rsid w:val="005A24E5"/>
    <w:rsid w:val="005A3951"/>
    <w:rsid w:val="005A510B"/>
    <w:rsid w:val="005A521E"/>
    <w:rsid w:val="005A56A9"/>
    <w:rsid w:val="005A5F33"/>
    <w:rsid w:val="005A656A"/>
    <w:rsid w:val="005A701E"/>
    <w:rsid w:val="005A704F"/>
    <w:rsid w:val="005A780B"/>
    <w:rsid w:val="005A7A82"/>
    <w:rsid w:val="005A7C9B"/>
    <w:rsid w:val="005A7F5C"/>
    <w:rsid w:val="005A7FAC"/>
    <w:rsid w:val="005B021E"/>
    <w:rsid w:val="005B0BFE"/>
    <w:rsid w:val="005B0E7A"/>
    <w:rsid w:val="005B18D7"/>
    <w:rsid w:val="005B1987"/>
    <w:rsid w:val="005B21A4"/>
    <w:rsid w:val="005B24C7"/>
    <w:rsid w:val="005B2806"/>
    <w:rsid w:val="005B297F"/>
    <w:rsid w:val="005B35E8"/>
    <w:rsid w:val="005B3758"/>
    <w:rsid w:val="005B3C1C"/>
    <w:rsid w:val="005B442D"/>
    <w:rsid w:val="005B4504"/>
    <w:rsid w:val="005B4F7B"/>
    <w:rsid w:val="005B588E"/>
    <w:rsid w:val="005B5ABF"/>
    <w:rsid w:val="005B63A3"/>
    <w:rsid w:val="005B652F"/>
    <w:rsid w:val="005B66C3"/>
    <w:rsid w:val="005B6920"/>
    <w:rsid w:val="005B6CDA"/>
    <w:rsid w:val="005B73B6"/>
    <w:rsid w:val="005B75F2"/>
    <w:rsid w:val="005C1783"/>
    <w:rsid w:val="005C1A7A"/>
    <w:rsid w:val="005C1E8E"/>
    <w:rsid w:val="005C2110"/>
    <w:rsid w:val="005C2CC2"/>
    <w:rsid w:val="005C3B2C"/>
    <w:rsid w:val="005C3C3B"/>
    <w:rsid w:val="005C3F1D"/>
    <w:rsid w:val="005C4147"/>
    <w:rsid w:val="005C4C97"/>
    <w:rsid w:val="005C4E2B"/>
    <w:rsid w:val="005C52E1"/>
    <w:rsid w:val="005C5341"/>
    <w:rsid w:val="005C5F01"/>
    <w:rsid w:val="005C609D"/>
    <w:rsid w:val="005C60F0"/>
    <w:rsid w:val="005C675C"/>
    <w:rsid w:val="005C6DB1"/>
    <w:rsid w:val="005C7136"/>
    <w:rsid w:val="005C76FB"/>
    <w:rsid w:val="005D1C05"/>
    <w:rsid w:val="005D2EF2"/>
    <w:rsid w:val="005D3698"/>
    <w:rsid w:val="005D3A3A"/>
    <w:rsid w:val="005D3AAB"/>
    <w:rsid w:val="005D470B"/>
    <w:rsid w:val="005D5298"/>
    <w:rsid w:val="005D5FCF"/>
    <w:rsid w:val="005D7002"/>
    <w:rsid w:val="005D7145"/>
    <w:rsid w:val="005D7308"/>
    <w:rsid w:val="005D73E0"/>
    <w:rsid w:val="005D7479"/>
    <w:rsid w:val="005D7A83"/>
    <w:rsid w:val="005E00BC"/>
    <w:rsid w:val="005E07C2"/>
    <w:rsid w:val="005E09E4"/>
    <w:rsid w:val="005E0F7A"/>
    <w:rsid w:val="005E165B"/>
    <w:rsid w:val="005E1667"/>
    <w:rsid w:val="005E1D8A"/>
    <w:rsid w:val="005E2426"/>
    <w:rsid w:val="005E27C9"/>
    <w:rsid w:val="005E2CEE"/>
    <w:rsid w:val="005E2D55"/>
    <w:rsid w:val="005E2ED2"/>
    <w:rsid w:val="005E3485"/>
    <w:rsid w:val="005E3B4C"/>
    <w:rsid w:val="005E3E16"/>
    <w:rsid w:val="005E3FAB"/>
    <w:rsid w:val="005E40D2"/>
    <w:rsid w:val="005E4217"/>
    <w:rsid w:val="005E4242"/>
    <w:rsid w:val="005E43F7"/>
    <w:rsid w:val="005E4CDC"/>
    <w:rsid w:val="005E4D1D"/>
    <w:rsid w:val="005E511B"/>
    <w:rsid w:val="005E55B4"/>
    <w:rsid w:val="005E5D3A"/>
    <w:rsid w:val="005E6037"/>
    <w:rsid w:val="005E67D6"/>
    <w:rsid w:val="005E6A43"/>
    <w:rsid w:val="005E7146"/>
    <w:rsid w:val="005E758B"/>
    <w:rsid w:val="005E76D2"/>
    <w:rsid w:val="005E774F"/>
    <w:rsid w:val="005E7A08"/>
    <w:rsid w:val="005E7E58"/>
    <w:rsid w:val="005E7F9A"/>
    <w:rsid w:val="005F0835"/>
    <w:rsid w:val="005F0EAA"/>
    <w:rsid w:val="005F1542"/>
    <w:rsid w:val="005F1843"/>
    <w:rsid w:val="005F1BE2"/>
    <w:rsid w:val="005F1E5C"/>
    <w:rsid w:val="005F2BA7"/>
    <w:rsid w:val="005F2F10"/>
    <w:rsid w:val="005F33B2"/>
    <w:rsid w:val="005F3439"/>
    <w:rsid w:val="005F3C53"/>
    <w:rsid w:val="005F3C8F"/>
    <w:rsid w:val="005F469D"/>
    <w:rsid w:val="005F4C8D"/>
    <w:rsid w:val="005F4D68"/>
    <w:rsid w:val="005F6AFF"/>
    <w:rsid w:val="005F6F0E"/>
    <w:rsid w:val="005F6FBB"/>
    <w:rsid w:val="005F744D"/>
    <w:rsid w:val="005F7F24"/>
    <w:rsid w:val="006008DC"/>
    <w:rsid w:val="00600DFF"/>
    <w:rsid w:val="0060107F"/>
    <w:rsid w:val="00601544"/>
    <w:rsid w:val="0060200F"/>
    <w:rsid w:val="0060209E"/>
    <w:rsid w:val="00602B1C"/>
    <w:rsid w:val="00602B9F"/>
    <w:rsid w:val="00602E69"/>
    <w:rsid w:val="00604051"/>
    <w:rsid w:val="0060414E"/>
    <w:rsid w:val="006042A2"/>
    <w:rsid w:val="0060440D"/>
    <w:rsid w:val="006045D8"/>
    <w:rsid w:val="0060469F"/>
    <w:rsid w:val="0060477E"/>
    <w:rsid w:val="00604DB2"/>
    <w:rsid w:val="00604F69"/>
    <w:rsid w:val="00605CDE"/>
    <w:rsid w:val="00606B06"/>
    <w:rsid w:val="00606E2D"/>
    <w:rsid w:val="006102FF"/>
    <w:rsid w:val="00610317"/>
    <w:rsid w:val="006106AC"/>
    <w:rsid w:val="006106BA"/>
    <w:rsid w:val="00610871"/>
    <w:rsid w:val="00610EB8"/>
    <w:rsid w:val="00611509"/>
    <w:rsid w:val="006116E6"/>
    <w:rsid w:val="006123D2"/>
    <w:rsid w:val="006124EB"/>
    <w:rsid w:val="00612DFB"/>
    <w:rsid w:val="00612F2F"/>
    <w:rsid w:val="00612FC4"/>
    <w:rsid w:val="00615295"/>
    <w:rsid w:val="00615605"/>
    <w:rsid w:val="00616BEF"/>
    <w:rsid w:val="00616DD1"/>
    <w:rsid w:val="0061735A"/>
    <w:rsid w:val="006200FA"/>
    <w:rsid w:val="00620626"/>
    <w:rsid w:val="00620AB2"/>
    <w:rsid w:val="00620B2B"/>
    <w:rsid w:val="006212D2"/>
    <w:rsid w:val="00621567"/>
    <w:rsid w:val="0062223D"/>
    <w:rsid w:val="00623506"/>
    <w:rsid w:val="00624017"/>
    <w:rsid w:val="00624FBF"/>
    <w:rsid w:val="0062580F"/>
    <w:rsid w:val="00625C3C"/>
    <w:rsid w:val="00625CD6"/>
    <w:rsid w:val="00626276"/>
    <w:rsid w:val="006269D1"/>
    <w:rsid w:val="00626AB2"/>
    <w:rsid w:val="00627D39"/>
    <w:rsid w:val="00627DCC"/>
    <w:rsid w:val="0063050F"/>
    <w:rsid w:val="006308F2"/>
    <w:rsid w:val="00630AB8"/>
    <w:rsid w:val="00630EE1"/>
    <w:rsid w:val="006311F8"/>
    <w:rsid w:val="0063144D"/>
    <w:rsid w:val="00631531"/>
    <w:rsid w:val="00631822"/>
    <w:rsid w:val="0063298D"/>
    <w:rsid w:val="00632B91"/>
    <w:rsid w:val="00632E64"/>
    <w:rsid w:val="00632F93"/>
    <w:rsid w:val="00633044"/>
    <w:rsid w:val="006331FB"/>
    <w:rsid w:val="00633381"/>
    <w:rsid w:val="006339D2"/>
    <w:rsid w:val="006340A5"/>
    <w:rsid w:val="00634D7C"/>
    <w:rsid w:val="006359F7"/>
    <w:rsid w:val="00635F48"/>
    <w:rsid w:val="006363C1"/>
    <w:rsid w:val="00636853"/>
    <w:rsid w:val="0063745B"/>
    <w:rsid w:val="006400DF"/>
    <w:rsid w:val="00640B4D"/>
    <w:rsid w:val="00640D83"/>
    <w:rsid w:val="00641347"/>
    <w:rsid w:val="00641359"/>
    <w:rsid w:val="006413F0"/>
    <w:rsid w:val="00641AF5"/>
    <w:rsid w:val="00641B4A"/>
    <w:rsid w:val="006422FD"/>
    <w:rsid w:val="00642909"/>
    <w:rsid w:val="00642A65"/>
    <w:rsid w:val="00642CA3"/>
    <w:rsid w:val="00642E91"/>
    <w:rsid w:val="00642F63"/>
    <w:rsid w:val="006431B9"/>
    <w:rsid w:val="0064407E"/>
    <w:rsid w:val="0064489E"/>
    <w:rsid w:val="00644CC8"/>
    <w:rsid w:val="00644E39"/>
    <w:rsid w:val="00645298"/>
    <w:rsid w:val="0064571F"/>
    <w:rsid w:val="00645E88"/>
    <w:rsid w:val="006461B7"/>
    <w:rsid w:val="006464AF"/>
    <w:rsid w:val="006465AE"/>
    <w:rsid w:val="00646AB3"/>
    <w:rsid w:val="00646B4E"/>
    <w:rsid w:val="00646C31"/>
    <w:rsid w:val="00646CDA"/>
    <w:rsid w:val="0064743F"/>
    <w:rsid w:val="00647978"/>
    <w:rsid w:val="00647D0A"/>
    <w:rsid w:val="0065099A"/>
    <w:rsid w:val="00650D71"/>
    <w:rsid w:val="00650E81"/>
    <w:rsid w:val="006515DC"/>
    <w:rsid w:val="006519C2"/>
    <w:rsid w:val="00651F57"/>
    <w:rsid w:val="00652108"/>
    <w:rsid w:val="006525D8"/>
    <w:rsid w:val="006529CA"/>
    <w:rsid w:val="00652AA5"/>
    <w:rsid w:val="00652EF0"/>
    <w:rsid w:val="00653107"/>
    <w:rsid w:val="006533FF"/>
    <w:rsid w:val="006534C2"/>
    <w:rsid w:val="00653529"/>
    <w:rsid w:val="00653B72"/>
    <w:rsid w:val="00653DE7"/>
    <w:rsid w:val="00654413"/>
    <w:rsid w:val="00654A81"/>
    <w:rsid w:val="00654ADF"/>
    <w:rsid w:val="006551AB"/>
    <w:rsid w:val="00655581"/>
    <w:rsid w:val="0065582A"/>
    <w:rsid w:val="0065596A"/>
    <w:rsid w:val="00655BAA"/>
    <w:rsid w:val="006561AC"/>
    <w:rsid w:val="006564D4"/>
    <w:rsid w:val="00656AAE"/>
    <w:rsid w:val="006570DA"/>
    <w:rsid w:val="00660122"/>
    <w:rsid w:val="006612F7"/>
    <w:rsid w:val="00661CDB"/>
    <w:rsid w:val="00661F5B"/>
    <w:rsid w:val="00662367"/>
    <w:rsid w:val="00662704"/>
    <w:rsid w:val="00662E64"/>
    <w:rsid w:val="00663218"/>
    <w:rsid w:val="006636D0"/>
    <w:rsid w:val="00663704"/>
    <w:rsid w:val="00663889"/>
    <w:rsid w:val="006638B0"/>
    <w:rsid w:val="00663CBA"/>
    <w:rsid w:val="00663F4F"/>
    <w:rsid w:val="006641A9"/>
    <w:rsid w:val="0066570A"/>
    <w:rsid w:val="0066672F"/>
    <w:rsid w:val="00666824"/>
    <w:rsid w:val="00666A5C"/>
    <w:rsid w:val="00666C6A"/>
    <w:rsid w:val="00666D32"/>
    <w:rsid w:val="00670842"/>
    <w:rsid w:val="00670D6E"/>
    <w:rsid w:val="006711D6"/>
    <w:rsid w:val="0067128B"/>
    <w:rsid w:val="00671778"/>
    <w:rsid w:val="00671B08"/>
    <w:rsid w:val="00671B6B"/>
    <w:rsid w:val="00671C90"/>
    <w:rsid w:val="006721DA"/>
    <w:rsid w:val="0067275C"/>
    <w:rsid w:val="00672F7C"/>
    <w:rsid w:val="0067371D"/>
    <w:rsid w:val="0067379C"/>
    <w:rsid w:val="006739CB"/>
    <w:rsid w:val="00673AE6"/>
    <w:rsid w:val="00673C99"/>
    <w:rsid w:val="00673F60"/>
    <w:rsid w:val="00674305"/>
    <w:rsid w:val="00675235"/>
    <w:rsid w:val="0067540D"/>
    <w:rsid w:val="00675452"/>
    <w:rsid w:val="0067692A"/>
    <w:rsid w:val="00676B58"/>
    <w:rsid w:val="006771F2"/>
    <w:rsid w:val="0067747A"/>
    <w:rsid w:val="006778C5"/>
    <w:rsid w:val="00677E57"/>
    <w:rsid w:val="006818AA"/>
    <w:rsid w:val="00681B6E"/>
    <w:rsid w:val="00682148"/>
    <w:rsid w:val="00682284"/>
    <w:rsid w:val="006823ED"/>
    <w:rsid w:val="006827B0"/>
    <w:rsid w:val="00682C23"/>
    <w:rsid w:val="0068347C"/>
    <w:rsid w:val="00683818"/>
    <w:rsid w:val="00683C66"/>
    <w:rsid w:val="00684246"/>
    <w:rsid w:val="0068501F"/>
    <w:rsid w:val="0068514B"/>
    <w:rsid w:val="006854D0"/>
    <w:rsid w:val="006857D1"/>
    <w:rsid w:val="006857F8"/>
    <w:rsid w:val="00685A29"/>
    <w:rsid w:val="00685AE5"/>
    <w:rsid w:val="00686A98"/>
    <w:rsid w:val="006875B6"/>
    <w:rsid w:val="00687795"/>
    <w:rsid w:val="00687942"/>
    <w:rsid w:val="00687B54"/>
    <w:rsid w:val="00691FD3"/>
    <w:rsid w:val="006923D8"/>
    <w:rsid w:val="00692B19"/>
    <w:rsid w:val="00693096"/>
    <w:rsid w:val="006932F7"/>
    <w:rsid w:val="006933F4"/>
    <w:rsid w:val="00693EA4"/>
    <w:rsid w:val="006940E0"/>
    <w:rsid w:val="00694429"/>
    <w:rsid w:val="00695332"/>
    <w:rsid w:val="006953A8"/>
    <w:rsid w:val="006954E3"/>
    <w:rsid w:val="00695934"/>
    <w:rsid w:val="00696AD0"/>
    <w:rsid w:val="006974B8"/>
    <w:rsid w:val="00697B6D"/>
    <w:rsid w:val="006A042C"/>
    <w:rsid w:val="006A09E3"/>
    <w:rsid w:val="006A0BE3"/>
    <w:rsid w:val="006A0D2D"/>
    <w:rsid w:val="006A0F05"/>
    <w:rsid w:val="006A11C6"/>
    <w:rsid w:val="006A1959"/>
    <w:rsid w:val="006A2ACE"/>
    <w:rsid w:val="006A2B9E"/>
    <w:rsid w:val="006A2DC1"/>
    <w:rsid w:val="006A3199"/>
    <w:rsid w:val="006A34FE"/>
    <w:rsid w:val="006A3707"/>
    <w:rsid w:val="006A37DC"/>
    <w:rsid w:val="006A3A81"/>
    <w:rsid w:val="006A43F0"/>
    <w:rsid w:val="006A44A7"/>
    <w:rsid w:val="006A48B9"/>
    <w:rsid w:val="006A4B85"/>
    <w:rsid w:val="006A5203"/>
    <w:rsid w:val="006A5477"/>
    <w:rsid w:val="006A5516"/>
    <w:rsid w:val="006A554A"/>
    <w:rsid w:val="006A5555"/>
    <w:rsid w:val="006A558F"/>
    <w:rsid w:val="006A5BA5"/>
    <w:rsid w:val="006A6723"/>
    <w:rsid w:val="006A6ED2"/>
    <w:rsid w:val="006A6EF8"/>
    <w:rsid w:val="006A7117"/>
    <w:rsid w:val="006B07FE"/>
    <w:rsid w:val="006B0AC0"/>
    <w:rsid w:val="006B0ED6"/>
    <w:rsid w:val="006B22A9"/>
    <w:rsid w:val="006B2411"/>
    <w:rsid w:val="006B2D49"/>
    <w:rsid w:val="006B3334"/>
    <w:rsid w:val="006B3A06"/>
    <w:rsid w:val="006B5194"/>
    <w:rsid w:val="006B55BE"/>
    <w:rsid w:val="006B569D"/>
    <w:rsid w:val="006B5761"/>
    <w:rsid w:val="006B5C77"/>
    <w:rsid w:val="006B5F4C"/>
    <w:rsid w:val="006B689C"/>
    <w:rsid w:val="006B6E43"/>
    <w:rsid w:val="006B747C"/>
    <w:rsid w:val="006B7BA7"/>
    <w:rsid w:val="006C0443"/>
    <w:rsid w:val="006C1BC8"/>
    <w:rsid w:val="006C21E1"/>
    <w:rsid w:val="006C2307"/>
    <w:rsid w:val="006C3165"/>
    <w:rsid w:val="006C3B68"/>
    <w:rsid w:val="006C4719"/>
    <w:rsid w:val="006C6244"/>
    <w:rsid w:val="006C6895"/>
    <w:rsid w:val="006C6D98"/>
    <w:rsid w:val="006C6EE1"/>
    <w:rsid w:val="006C6F74"/>
    <w:rsid w:val="006C7068"/>
    <w:rsid w:val="006C7964"/>
    <w:rsid w:val="006C7BDB"/>
    <w:rsid w:val="006D05F2"/>
    <w:rsid w:val="006D11ED"/>
    <w:rsid w:val="006D1929"/>
    <w:rsid w:val="006D1AA2"/>
    <w:rsid w:val="006D23DA"/>
    <w:rsid w:val="006D28A1"/>
    <w:rsid w:val="006D293F"/>
    <w:rsid w:val="006D2E6D"/>
    <w:rsid w:val="006D3210"/>
    <w:rsid w:val="006D3303"/>
    <w:rsid w:val="006D4CFA"/>
    <w:rsid w:val="006D4FB6"/>
    <w:rsid w:val="006D594C"/>
    <w:rsid w:val="006D5C09"/>
    <w:rsid w:val="006D5E97"/>
    <w:rsid w:val="006D6757"/>
    <w:rsid w:val="006D6A88"/>
    <w:rsid w:val="006D70A6"/>
    <w:rsid w:val="006D7F48"/>
    <w:rsid w:val="006E001F"/>
    <w:rsid w:val="006E0400"/>
    <w:rsid w:val="006E04E0"/>
    <w:rsid w:val="006E0C64"/>
    <w:rsid w:val="006E1060"/>
    <w:rsid w:val="006E1149"/>
    <w:rsid w:val="006E1279"/>
    <w:rsid w:val="006E15FC"/>
    <w:rsid w:val="006E1898"/>
    <w:rsid w:val="006E258C"/>
    <w:rsid w:val="006E2FF2"/>
    <w:rsid w:val="006E3265"/>
    <w:rsid w:val="006E41D3"/>
    <w:rsid w:val="006E49EC"/>
    <w:rsid w:val="006E52C8"/>
    <w:rsid w:val="006E54DA"/>
    <w:rsid w:val="006E57AC"/>
    <w:rsid w:val="006E595C"/>
    <w:rsid w:val="006E5EE2"/>
    <w:rsid w:val="006E694D"/>
    <w:rsid w:val="006E6BD7"/>
    <w:rsid w:val="006E6E3C"/>
    <w:rsid w:val="006F0313"/>
    <w:rsid w:val="006F0420"/>
    <w:rsid w:val="006F0734"/>
    <w:rsid w:val="006F089C"/>
    <w:rsid w:val="006F0D66"/>
    <w:rsid w:val="006F10EF"/>
    <w:rsid w:val="006F126E"/>
    <w:rsid w:val="006F1FB8"/>
    <w:rsid w:val="006F2781"/>
    <w:rsid w:val="006F2C74"/>
    <w:rsid w:val="006F374B"/>
    <w:rsid w:val="006F44F6"/>
    <w:rsid w:val="006F4600"/>
    <w:rsid w:val="006F4893"/>
    <w:rsid w:val="006F49BA"/>
    <w:rsid w:val="006F4B00"/>
    <w:rsid w:val="006F4C10"/>
    <w:rsid w:val="006F4C58"/>
    <w:rsid w:val="006F4D34"/>
    <w:rsid w:val="006F4EED"/>
    <w:rsid w:val="006F5051"/>
    <w:rsid w:val="006F5C00"/>
    <w:rsid w:val="006F6396"/>
    <w:rsid w:val="006F6678"/>
    <w:rsid w:val="006F6984"/>
    <w:rsid w:val="006F6C64"/>
    <w:rsid w:val="006F737E"/>
    <w:rsid w:val="006F7710"/>
    <w:rsid w:val="006F7881"/>
    <w:rsid w:val="006F7A5E"/>
    <w:rsid w:val="006F7AE0"/>
    <w:rsid w:val="006F7F35"/>
    <w:rsid w:val="0070036A"/>
    <w:rsid w:val="0070038C"/>
    <w:rsid w:val="007006BB"/>
    <w:rsid w:val="00700F1D"/>
    <w:rsid w:val="00700F78"/>
    <w:rsid w:val="007015F2"/>
    <w:rsid w:val="00701B09"/>
    <w:rsid w:val="007024CA"/>
    <w:rsid w:val="007024E9"/>
    <w:rsid w:val="00702640"/>
    <w:rsid w:val="0070265E"/>
    <w:rsid w:val="0070276A"/>
    <w:rsid w:val="0070316D"/>
    <w:rsid w:val="00703668"/>
    <w:rsid w:val="0070368C"/>
    <w:rsid w:val="0070389E"/>
    <w:rsid w:val="00703D55"/>
    <w:rsid w:val="00704869"/>
    <w:rsid w:val="00704ABC"/>
    <w:rsid w:val="00705021"/>
    <w:rsid w:val="007051FE"/>
    <w:rsid w:val="0070531B"/>
    <w:rsid w:val="00705AD8"/>
    <w:rsid w:val="0070660F"/>
    <w:rsid w:val="007072E3"/>
    <w:rsid w:val="00707C2C"/>
    <w:rsid w:val="00711139"/>
    <w:rsid w:val="00711D27"/>
    <w:rsid w:val="007121E5"/>
    <w:rsid w:val="00712E7C"/>
    <w:rsid w:val="00712EAC"/>
    <w:rsid w:val="007141C1"/>
    <w:rsid w:val="0071490F"/>
    <w:rsid w:val="007153D4"/>
    <w:rsid w:val="00715738"/>
    <w:rsid w:val="00715D74"/>
    <w:rsid w:val="00716760"/>
    <w:rsid w:val="00716CD1"/>
    <w:rsid w:val="0071712B"/>
    <w:rsid w:val="00717380"/>
    <w:rsid w:val="007176F7"/>
    <w:rsid w:val="007177CD"/>
    <w:rsid w:val="007204C8"/>
    <w:rsid w:val="00720569"/>
    <w:rsid w:val="00720A7F"/>
    <w:rsid w:val="00720DF1"/>
    <w:rsid w:val="00720F02"/>
    <w:rsid w:val="00721895"/>
    <w:rsid w:val="00721A8A"/>
    <w:rsid w:val="00721CD0"/>
    <w:rsid w:val="007232CD"/>
    <w:rsid w:val="00723385"/>
    <w:rsid w:val="00724482"/>
    <w:rsid w:val="007248A9"/>
    <w:rsid w:val="00724E74"/>
    <w:rsid w:val="00725434"/>
    <w:rsid w:val="00725B00"/>
    <w:rsid w:val="00725DB8"/>
    <w:rsid w:val="0072607B"/>
    <w:rsid w:val="007260A6"/>
    <w:rsid w:val="00726576"/>
    <w:rsid w:val="007269C9"/>
    <w:rsid w:val="00726F17"/>
    <w:rsid w:val="00727240"/>
    <w:rsid w:val="007278C9"/>
    <w:rsid w:val="00727AF7"/>
    <w:rsid w:val="0073024F"/>
    <w:rsid w:val="007304A4"/>
    <w:rsid w:val="00730866"/>
    <w:rsid w:val="00730900"/>
    <w:rsid w:val="0073099A"/>
    <w:rsid w:val="00730F22"/>
    <w:rsid w:val="007311FA"/>
    <w:rsid w:val="00731633"/>
    <w:rsid w:val="00731F06"/>
    <w:rsid w:val="007326EB"/>
    <w:rsid w:val="007327AB"/>
    <w:rsid w:val="0073285D"/>
    <w:rsid w:val="00732C7A"/>
    <w:rsid w:val="007336FC"/>
    <w:rsid w:val="00734003"/>
    <w:rsid w:val="0073486A"/>
    <w:rsid w:val="00734A1B"/>
    <w:rsid w:val="00734D85"/>
    <w:rsid w:val="0073556D"/>
    <w:rsid w:val="007357A5"/>
    <w:rsid w:val="0073581A"/>
    <w:rsid w:val="00735BAB"/>
    <w:rsid w:val="00736521"/>
    <w:rsid w:val="00737591"/>
    <w:rsid w:val="007376DB"/>
    <w:rsid w:val="00737B8C"/>
    <w:rsid w:val="00737DBE"/>
    <w:rsid w:val="00737E95"/>
    <w:rsid w:val="007406B3"/>
    <w:rsid w:val="007408EF"/>
    <w:rsid w:val="00740A59"/>
    <w:rsid w:val="00740BA9"/>
    <w:rsid w:val="007421BE"/>
    <w:rsid w:val="00742726"/>
    <w:rsid w:val="00742932"/>
    <w:rsid w:val="00742EE2"/>
    <w:rsid w:val="007430BA"/>
    <w:rsid w:val="00743F56"/>
    <w:rsid w:val="007451CD"/>
    <w:rsid w:val="007456BB"/>
    <w:rsid w:val="00745BC3"/>
    <w:rsid w:val="00745D21"/>
    <w:rsid w:val="0074617A"/>
    <w:rsid w:val="007466ED"/>
    <w:rsid w:val="0075217E"/>
    <w:rsid w:val="007522F6"/>
    <w:rsid w:val="007523F3"/>
    <w:rsid w:val="007529FB"/>
    <w:rsid w:val="00752BF7"/>
    <w:rsid w:val="00753322"/>
    <w:rsid w:val="007538F7"/>
    <w:rsid w:val="007546B1"/>
    <w:rsid w:val="00754747"/>
    <w:rsid w:val="0075476A"/>
    <w:rsid w:val="00754AD1"/>
    <w:rsid w:val="00754DE4"/>
    <w:rsid w:val="00755039"/>
    <w:rsid w:val="007555B4"/>
    <w:rsid w:val="007556A2"/>
    <w:rsid w:val="00755746"/>
    <w:rsid w:val="007563A8"/>
    <w:rsid w:val="00757380"/>
    <w:rsid w:val="00757528"/>
    <w:rsid w:val="0075768D"/>
    <w:rsid w:val="0075771A"/>
    <w:rsid w:val="00757FF0"/>
    <w:rsid w:val="00760306"/>
    <w:rsid w:val="0076042A"/>
    <w:rsid w:val="00760926"/>
    <w:rsid w:val="0076099D"/>
    <w:rsid w:val="00761034"/>
    <w:rsid w:val="0076103B"/>
    <w:rsid w:val="0076129B"/>
    <w:rsid w:val="00761491"/>
    <w:rsid w:val="007623B8"/>
    <w:rsid w:val="00762B42"/>
    <w:rsid w:val="007630CA"/>
    <w:rsid w:val="007636B7"/>
    <w:rsid w:val="007641CA"/>
    <w:rsid w:val="00764BD4"/>
    <w:rsid w:val="007659D6"/>
    <w:rsid w:val="007659DB"/>
    <w:rsid w:val="00765B71"/>
    <w:rsid w:val="00765CF2"/>
    <w:rsid w:val="00766027"/>
    <w:rsid w:val="00767051"/>
    <w:rsid w:val="007670B0"/>
    <w:rsid w:val="00767464"/>
    <w:rsid w:val="00767B54"/>
    <w:rsid w:val="00770AD0"/>
    <w:rsid w:val="00770F8A"/>
    <w:rsid w:val="00772D85"/>
    <w:rsid w:val="00772EF9"/>
    <w:rsid w:val="00773064"/>
    <w:rsid w:val="00773D8D"/>
    <w:rsid w:val="00774180"/>
    <w:rsid w:val="0077454A"/>
    <w:rsid w:val="007747E1"/>
    <w:rsid w:val="00775496"/>
    <w:rsid w:val="007756E3"/>
    <w:rsid w:val="00775C7C"/>
    <w:rsid w:val="007767FE"/>
    <w:rsid w:val="007777BE"/>
    <w:rsid w:val="00777919"/>
    <w:rsid w:val="0078005A"/>
    <w:rsid w:val="00780415"/>
    <w:rsid w:val="00780C0E"/>
    <w:rsid w:val="007819A3"/>
    <w:rsid w:val="00781DA7"/>
    <w:rsid w:val="00782C4E"/>
    <w:rsid w:val="00782F9A"/>
    <w:rsid w:val="00783267"/>
    <w:rsid w:val="00783411"/>
    <w:rsid w:val="007834BF"/>
    <w:rsid w:val="007837BA"/>
    <w:rsid w:val="00783D04"/>
    <w:rsid w:val="00783FB1"/>
    <w:rsid w:val="00784349"/>
    <w:rsid w:val="007849F0"/>
    <w:rsid w:val="00784C8E"/>
    <w:rsid w:val="00784D82"/>
    <w:rsid w:val="00785017"/>
    <w:rsid w:val="007851CA"/>
    <w:rsid w:val="007851D7"/>
    <w:rsid w:val="00785581"/>
    <w:rsid w:val="0078579D"/>
    <w:rsid w:val="00785972"/>
    <w:rsid w:val="00786001"/>
    <w:rsid w:val="00786991"/>
    <w:rsid w:val="00786B12"/>
    <w:rsid w:val="00786C71"/>
    <w:rsid w:val="00786D32"/>
    <w:rsid w:val="00786D7A"/>
    <w:rsid w:val="007872D4"/>
    <w:rsid w:val="00787425"/>
    <w:rsid w:val="00787E7E"/>
    <w:rsid w:val="007907F7"/>
    <w:rsid w:val="00790CC3"/>
    <w:rsid w:val="00790DB0"/>
    <w:rsid w:val="0079127B"/>
    <w:rsid w:val="0079174B"/>
    <w:rsid w:val="00792CB2"/>
    <w:rsid w:val="00792F60"/>
    <w:rsid w:val="00793877"/>
    <w:rsid w:val="0079387A"/>
    <w:rsid w:val="007938CE"/>
    <w:rsid w:val="00793CB2"/>
    <w:rsid w:val="007947AC"/>
    <w:rsid w:val="00794CFA"/>
    <w:rsid w:val="00794D92"/>
    <w:rsid w:val="007952D9"/>
    <w:rsid w:val="0079539C"/>
    <w:rsid w:val="00795AD6"/>
    <w:rsid w:val="00796096"/>
    <w:rsid w:val="007964DA"/>
    <w:rsid w:val="007979D4"/>
    <w:rsid w:val="007A051C"/>
    <w:rsid w:val="007A073A"/>
    <w:rsid w:val="007A09EB"/>
    <w:rsid w:val="007A0ADD"/>
    <w:rsid w:val="007A0CDD"/>
    <w:rsid w:val="007A16CD"/>
    <w:rsid w:val="007A1D65"/>
    <w:rsid w:val="007A1EC7"/>
    <w:rsid w:val="007A1F58"/>
    <w:rsid w:val="007A246B"/>
    <w:rsid w:val="007A2C02"/>
    <w:rsid w:val="007A2CC4"/>
    <w:rsid w:val="007A2E32"/>
    <w:rsid w:val="007A3020"/>
    <w:rsid w:val="007A39C9"/>
    <w:rsid w:val="007A3CFA"/>
    <w:rsid w:val="007A41D0"/>
    <w:rsid w:val="007A4364"/>
    <w:rsid w:val="007A4F93"/>
    <w:rsid w:val="007A5655"/>
    <w:rsid w:val="007A57EC"/>
    <w:rsid w:val="007A5AEA"/>
    <w:rsid w:val="007A6525"/>
    <w:rsid w:val="007A68B4"/>
    <w:rsid w:val="007A6D7F"/>
    <w:rsid w:val="007A7329"/>
    <w:rsid w:val="007A7832"/>
    <w:rsid w:val="007A784A"/>
    <w:rsid w:val="007A7A98"/>
    <w:rsid w:val="007B0060"/>
    <w:rsid w:val="007B0A69"/>
    <w:rsid w:val="007B0A99"/>
    <w:rsid w:val="007B0E86"/>
    <w:rsid w:val="007B106E"/>
    <w:rsid w:val="007B1106"/>
    <w:rsid w:val="007B1528"/>
    <w:rsid w:val="007B20CD"/>
    <w:rsid w:val="007B2680"/>
    <w:rsid w:val="007B2791"/>
    <w:rsid w:val="007B2D10"/>
    <w:rsid w:val="007B3098"/>
    <w:rsid w:val="007B3911"/>
    <w:rsid w:val="007B3B73"/>
    <w:rsid w:val="007B469E"/>
    <w:rsid w:val="007B4927"/>
    <w:rsid w:val="007B49B4"/>
    <w:rsid w:val="007B4EC9"/>
    <w:rsid w:val="007B5121"/>
    <w:rsid w:val="007B55C9"/>
    <w:rsid w:val="007B5DA2"/>
    <w:rsid w:val="007B5E5E"/>
    <w:rsid w:val="007B69C5"/>
    <w:rsid w:val="007B71B4"/>
    <w:rsid w:val="007B73ED"/>
    <w:rsid w:val="007B73F5"/>
    <w:rsid w:val="007B7443"/>
    <w:rsid w:val="007B7D71"/>
    <w:rsid w:val="007C0750"/>
    <w:rsid w:val="007C0CE8"/>
    <w:rsid w:val="007C1730"/>
    <w:rsid w:val="007C1BAF"/>
    <w:rsid w:val="007C2DBB"/>
    <w:rsid w:val="007C3754"/>
    <w:rsid w:val="007C39F4"/>
    <w:rsid w:val="007C4388"/>
    <w:rsid w:val="007C441E"/>
    <w:rsid w:val="007C44FC"/>
    <w:rsid w:val="007C4C73"/>
    <w:rsid w:val="007C591A"/>
    <w:rsid w:val="007C5D89"/>
    <w:rsid w:val="007C60FC"/>
    <w:rsid w:val="007C6E84"/>
    <w:rsid w:val="007C73F9"/>
    <w:rsid w:val="007C7856"/>
    <w:rsid w:val="007C7D09"/>
    <w:rsid w:val="007C7FF7"/>
    <w:rsid w:val="007D03D6"/>
    <w:rsid w:val="007D1072"/>
    <w:rsid w:val="007D1893"/>
    <w:rsid w:val="007D284C"/>
    <w:rsid w:val="007D358F"/>
    <w:rsid w:val="007D3637"/>
    <w:rsid w:val="007D3D2C"/>
    <w:rsid w:val="007D4188"/>
    <w:rsid w:val="007D4296"/>
    <w:rsid w:val="007D454D"/>
    <w:rsid w:val="007D4811"/>
    <w:rsid w:val="007D52D4"/>
    <w:rsid w:val="007D5543"/>
    <w:rsid w:val="007D57FE"/>
    <w:rsid w:val="007D581E"/>
    <w:rsid w:val="007D609F"/>
    <w:rsid w:val="007D6EFB"/>
    <w:rsid w:val="007D70B5"/>
    <w:rsid w:val="007D7109"/>
    <w:rsid w:val="007D7400"/>
    <w:rsid w:val="007D7428"/>
    <w:rsid w:val="007D742C"/>
    <w:rsid w:val="007E0A59"/>
    <w:rsid w:val="007E1BE3"/>
    <w:rsid w:val="007E24C5"/>
    <w:rsid w:val="007E2577"/>
    <w:rsid w:val="007E2C7A"/>
    <w:rsid w:val="007E2DC8"/>
    <w:rsid w:val="007E2F0F"/>
    <w:rsid w:val="007E349B"/>
    <w:rsid w:val="007E37FA"/>
    <w:rsid w:val="007E4188"/>
    <w:rsid w:val="007E4784"/>
    <w:rsid w:val="007E568D"/>
    <w:rsid w:val="007E57F2"/>
    <w:rsid w:val="007E5AF7"/>
    <w:rsid w:val="007E5B86"/>
    <w:rsid w:val="007E5D46"/>
    <w:rsid w:val="007E61F9"/>
    <w:rsid w:val="007E65C9"/>
    <w:rsid w:val="007E6A8E"/>
    <w:rsid w:val="007E6DA0"/>
    <w:rsid w:val="007E6FBD"/>
    <w:rsid w:val="007E7063"/>
    <w:rsid w:val="007E7709"/>
    <w:rsid w:val="007E7921"/>
    <w:rsid w:val="007F0D4A"/>
    <w:rsid w:val="007F4900"/>
    <w:rsid w:val="007F4C57"/>
    <w:rsid w:val="007F4E68"/>
    <w:rsid w:val="007F5141"/>
    <w:rsid w:val="007F5525"/>
    <w:rsid w:val="007F5C48"/>
    <w:rsid w:val="007F68A6"/>
    <w:rsid w:val="007F6CA8"/>
    <w:rsid w:val="007F6E71"/>
    <w:rsid w:val="007F7209"/>
    <w:rsid w:val="007F7410"/>
    <w:rsid w:val="007F7534"/>
    <w:rsid w:val="007F7999"/>
    <w:rsid w:val="00800A7C"/>
    <w:rsid w:val="0080114C"/>
    <w:rsid w:val="008018D1"/>
    <w:rsid w:val="00801AC4"/>
    <w:rsid w:val="00801C64"/>
    <w:rsid w:val="00801D8B"/>
    <w:rsid w:val="00802AEA"/>
    <w:rsid w:val="00803001"/>
    <w:rsid w:val="0080322B"/>
    <w:rsid w:val="00803639"/>
    <w:rsid w:val="008041A8"/>
    <w:rsid w:val="00804524"/>
    <w:rsid w:val="00804D15"/>
    <w:rsid w:val="00805678"/>
    <w:rsid w:val="00805BF7"/>
    <w:rsid w:val="008061DE"/>
    <w:rsid w:val="00806905"/>
    <w:rsid w:val="00807386"/>
    <w:rsid w:val="00810260"/>
    <w:rsid w:val="00810545"/>
    <w:rsid w:val="008105DE"/>
    <w:rsid w:val="00810AB9"/>
    <w:rsid w:val="00810B96"/>
    <w:rsid w:val="00810E75"/>
    <w:rsid w:val="008116C1"/>
    <w:rsid w:val="00811DD6"/>
    <w:rsid w:val="008123C7"/>
    <w:rsid w:val="008129BE"/>
    <w:rsid w:val="008131F7"/>
    <w:rsid w:val="008134AF"/>
    <w:rsid w:val="00813A2B"/>
    <w:rsid w:val="00813EA1"/>
    <w:rsid w:val="00813F23"/>
    <w:rsid w:val="00814146"/>
    <w:rsid w:val="00814E0C"/>
    <w:rsid w:val="00815279"/>
    <w:rsid w:val="00815856"/>
    <w:rsid w:val="008164F4"/>
    <w:rsid w:val="00816A58"/>
    <w:rsid w:val="00816D8D"/>
    <w:rsid w:val="00817779"/>
    <w:rsid w:val="008177CD"/>
    <w:rsid w:val="0081780B"/>
    <w:rsid w:val="008178E9"/>
    <w:rsid w:val="00817ABD"/>
    <w:rsid w:val="00817BF3"/>
    <w:rsid w:val="0082003F"/>
    <w:rsid w:val="00820839"/>
    <w:rsid w:val="00821297"/>
    <w:rsid w:val="00821D77"/>
    <w:rsid w:val="008222D2"/>
    <w:rsid w:val="0082258E"/>
    <w:rsid w:val="00822C35"/>
    <w:rsid w:val="00823681"/>
    <w:rsid w:val="008247C6"/>
    <w:rsid w:val="00824A1C"/>
    <w:rsid w:val="00824BD3"/>
    <w:rsid w:val="008250DF"/>
    <w:rsid w:val="0082560E"/>
    <w:rsid w:val="00825A11"/>
    <w:rsid w:val="008262D5"/>
    <w:rsid w:val="0082713B"/>
    <w:rsid w:val="008276B4"/>
    <w:rsid w:val="008277F8"/>
    <w:rsid w:val="00827A97"/>
    <w:rsid w:val="00831000"/>
    <w:rsid w:val="00831B3B"/>
    <w:rsid w:val="008321B8"/>
    <w:rsid w:val="008322AD"/>
    <w:rsid w:val="008322D7"/>
    <w:rsid w:val="008327DC"/>
    <w:rsid w:val="008333B8"/>
    <w:rsid w:val="0083370D"/>
    <w:rsid w:val="00833A0E"/>
    <w:rsid w:val="00833FEE"/>
    <w:rsid w:val="00834A59"/>
    <w:rsid w:val="00834BF3"/>
    <w:rsid w:val="00834D31"/>
    <w:rsid w:val="00835556"/>
    <w:rsid w:val="0083598E"/>
    <w:rsid w:val="00835BFB"/>
    <w:rsid w:val="0083632F"/>
    <w:rsid w:val="00836688"/>
    <w:rsid w:val="00836E02"/>
    <w:rsid w:val="00836F3D"/>
    <w:rsid w:val="00836F7A"/>
    <w:rsid w:val="008370E5"/>
    <w:rsid w:val="00840163"/>
    <w:rsid w:val="0084035F"/>
    <w:rsid w:val="0084044A"/>
    <w:rsid w:val="0084095F"/>
    <w:rsid w:val="00840BCA"/>
    <w:rsid w:val="00840E4B"/>
    <w:rsid w:val="008410A5"/>
    <w:rsid w:val="0084124A"/>
    <w:rsid w:val="00841424"/>
    <w:rsid w:val="008415FD"/>
    <w:rsid w:val="008416D8"/>
    <w:rsid w:val="00842642"/>
    <w:rsid w:val="00842A1D"/>
    <w:rsid w:val="008431D1"/>
    <w:rsid w:val="00843353"/>
    <w:rsid w:val="008436EE"/>
    <w:rsid w:val="00843C92"/>
    <w:rsid w:val="00844493"/>
    <w:rsid w:val="008448E2"/>
    <w:rsid w:val="0084580A"/>
    <w:rsid w:val="00845C41"/>
    <w:rsid w:val="00846266"/>
    <w:rsid w:val="00846472"/>
    <w:rsid w:val="0084653A"/>
    <w:rsid w:val="00846D39"/>
    <w:rsid w:val="00846F40"/>
    <w:rsid w:val="0084720A"/>
    <w:rsid w:val="00847341"/>
    <w:rsid w:val="008476C1"/>
    <w:rsid w:val="0084777B"/>
    <w:rsid w:val="0084791C"/>
    <w:rsid w:val="00847D37"/>
    <w:rsid w:val="00850BB0"/>
    <w:rsid w:val="008515E1"/>
    <w:rsid w:val="00851A2F"/>
    <w:rsid w:val="00851BA9"/>
    <w:rsid w:val="00851EF1"/>
    <w:rsid w:val="00852D31"/>
    <w:rsid w:val="00852E79"/>
    <w:rsid w:val="00853247"/>
    <w:rsid w:val="0085346E"/>
    <w:rsid w:val="008535A2"/>
    <w:rsid w:val="00853B7F"/>
    <w:rsid w:val="008545C0"/>
    <w:rsid w:val="0085496B"/>
    <w:rsid w:val="00854E11"/>
    <w:rsid w:val="00854EF9"/>
    <w:rsid w:val="00855318"/>
    <w:rsid w:val="008555D9"/>
    <w:rsid w:val="00855C05"/>
    <w:rsid w:val="00855C47"/>
    <w:rsid w:val="00856946"/>
    <w:rsid w:val="008569C9"/>
    <w:rsid w:val="0085732C"/>
    <w:rsid w:val="00857D41"/>
    <w:rsid w:val="00857D96"/>
    <w:rsid w:val="0086153B"/>
    <w:rsid w:val="008619F4"/>
    <w:rsid w:val="00861F4F"/>
    <w:rsid w:val="008624FA"/>
    <w:rsid w:val="008629AF"/>
    <w:rsid w:val="00862F44"/>
    <w:rsid w:val="00863203"/>
    <w:rsid w:val="008635B2"/>
    <w:rsid w:val="008635E4"/>
    <w:rsid w:val="00863CE8"/>
    <w:rsid w:val="00863FA6"/>
    <w:rsid w:val="00864249"/>
    <w:rsid w:val="008642DB"/>
    <w:rsid w:val="008643D9"/>
    <w:rsid w:val="00864801"/>
    <w:rsid w:val="00864FE9"/>
    <w:rsid w:val="008650D5"/>
    <w:rsid w:val="00865832"/>
    <w:rsid w:val="008660D0"/>
    <w:rsid w:val="008669D5"/>
    <w:rsid w:val="00866A9E"/>
    <w:rsid w:val="0086717B"/>
    <w:rsid w:val="00867284"/>
    <w:rsid w:val="00870472"/>
    <w:rsid w:val="00870A86"/>
    <w:rsid w:val="008714AD"/>
    <w:rsid w:val="00871539"/>
    <w:rsid w:val="00871595"/>
    <w:rsid w:val="008719C7"/>
    <w:rsid w:val="0087287D"/>
    <w:rsid w:val="00872A3E"/>
    <w:rsid w:val="00872BEF"/>
    <w:rsid w:val="00872C31"/>
    <w:rsid w:val="008733CD"/>
    <w:rsid w:val="008736EE"/>
    <w:rsid w:val="0087408B"/>
    <w:rsid w:val="00874220"/>
    <w:rsid w:val="00874A8C"/>
    <w:rsid w:val="00874AA0"/>
    <w:rsid w:val="00874D20"/>
    <w:rsid w:val="0087579C"/>
    <w:rsid w:val="00875F58"/>
    <w:rsid w:val="00876115"/>
    <w:rsid w:val="00876674"/>
    <w:rsid w:val="008768C3"/>
    <w:rsid w:val="00876E46"/>
    <w:rsid w:val="00876E75"/>
    <w:rsid w:val="00877190"/>
    <w:rsid w:val="008776CB"/>
    <w:rsid w:val="00877DAF"/>
    <w:rsid w:val="00877FCE"/>
    <w:rsid w:val="00880006"/>
    <w:rsid w:val="00880D62"/>
    <w:rsid w:val="00881063"/>
    <w:rsid w:val="00881ED3"/>
    <w:rsid w:val="00881FA5"/>
    <w:rsid w:val="00882A26"/>
    <w:rsid w:val="00882EBD"/>
    <w:rsid w:val="00882F05"/>
    <w:rsid w:val="00883495"/>
    <w:rsid w:val="00883C8E"/>
    <w:rsid w:val="008842B4"/>
    <w:rsid w:val="008851E9"/>
    <w:rsid w:val="0088543D"/>
    <w:rsid w:val="008861A8"/>
    <w:rsid w:val="0088629D"/>
    <w:rsid w:val="008862AE"/>
    <w:rsid w:val="008864F2"/>
    <w:rsid w:val="00886909"/>
    <w:rsid w:val="00886B85"/>
    <w:rsid w:val="00886CDC"/>
    <w:rsid w:val="00886D5E"/>
    <w:rsid w:val="00886D62"/>
    <w:rsid w:val="00886E31"/>
    <w:rsid w:val="00886F80"/>
    <w:rsid w:val="008875D8"/>
    <w:rsid w:val="008878FA"/>
    <w:rsid w:val="0088796D"/>
    <w:rsid w:val="008901A2"/>
    <w:rsid w:val="00890B12"/>
    <w:rsid w:val="00890D42"/>
    <w:rsid w:val="00890F3F"/>
    <w:rsid w:val="0089125B"/>
    <w:rsid w:val="00891503"/>
    <w:rsid w:val="00891904"/>
    <w:rsid w:val="00892851"/>
    <w:rsid w:val="0089375D"/>
    <w:rsid w:val="00893CC1"/>
    <w:rsid w:val="00893D67"/>
    <w:rsid w:val="00893EB2"/>
    <w:rsid w:val="00894014"/>
    <w:rsid w:val="00894043"/>
    <w:rsid w:val="008943D2"/>
    <w:rsid w:val="00894491"/>
    <w:rsid w:val="00894874"/>
    <w:rsid w:val="00894E0A"/>
    <w:rsid w:val="00894ECC"/>
    <w:rsid w:val="00894FBA"/>
    <w:rsid w:val="00895742"/>
    <w:rsid w:val="008962BE"/>
    <w:rsid w:val="00896306"/>
    <w:rsid w:val="0089661E"/>
    <w:rsid w:val="0089679F"/>
    <w:rsid w:val="00896D6B"/>
    <w:rsid w:val="00897760"/>
    <w:rsid w:val="00897A46"/>
    <w:rsid w:val="00897D7F"/>
    <w:rsid w:val="00897DCD"/>
    <w:rsid w:val="00897FD5"/>
    <w:rsid w:val="008A0156"/>
    <w:rsid w:val="008A0327"/>
    <w:rsid w:val="008A0832"/>
    <w:rsid w:val="008A08AF"/>
    <w:rsid w:val="008A16ED"/>
    <w:rsid w:val="008A33CF"/>
    <w:rsid w:val="008A35A3"/>
    <w:rsid w:val="008A3B0C"/>
    <w:rsid w:val="008A3CF9"/>
    <w:rsid w:val="008A40EC"/>
    <w:rsid w:val="008A4354"/>
    <w:rsid w:val="008A457E"/>
    <w:rsid w:val="008A4F09"/>
    <w:rsid w:val="008A5433"/>
    <w:rsid w:val="008A555A"/>
    <w:rsid w:val="008A56A1"/>
    <w:rsid w:val="008A603B"/>
    <w:rsid w:val="008A65DD"/>
    <w:rsid w:val="008A704B"/>
    <w:rsid w:val="008A7419"/>
    <w:rsid w:val="008A7734"/>
    <w:rsid w:val="008A7B03"/>
    <w:rsid w:val="008B02E3"/>
    <w:rsid w:val="008B0B01"/>
    <w:rsid w:val="008B176D"/>
    <w:rsid w:val="008B1C4A"/>
    <w:rsid w:val="008B1F98"/>
    <w:rsid w:val="008B2BEC"/>
    <w:rsid w:val="008B349E"/>
    <w:rsid w:val="008B3C33"/>
    <w:rsid w:val="008B41D3"/>
    <w:rsid w:val="008B41DA"/>
    <w:rsid w:val="008B4418"/>
    <w:rsid w:val="008B4536"/>
    <w:rsid w:val="008B4850"/>
    <w:rsid w:val="008B580B"/>
    <w:rsid w:val="008B65F1"/>
    <w:rsid w:val="008B6AF6"/>
    <w:rsid w:val="008B6D36"/>
    <w:rsid w:val="008B70BF"/>
    <w:rsid w:val="008B7720"/>
    <w:rsid w:val="008B7A4B"/>
    <w:rsid w:val="008B7DFB"/>
    <w:rsid w:val="008C0405"/>
    <w:rsid w:val="008C0775"/>
    <w:rsid w:val="008C1033"/>
    <w:rsid w:val="008C147E"/>
    <w:rsid w:val="008C16AC"/>
    <w:rsid w:val="008C17D3"/>
    <w:rsid w:val="008C1843"/>
    <w:rsid w:val="008C1A96"/>
    <w:rsid w:val="008C1E64"/>
    <w:rsid w:val="008C202E"/>
    <w:rsid w:val="008C23D6"/>
    <w:rsid w:val="008C24B0"/>
    <w:rsid w:val="008C2A38"/>
    <w:rsid w:val="008C2C88"/>
    <w:rsid w:val="008C2E76"/>
    <w:rsid w:val="008C38EA"/>
    <w:rsid w:val="008C3E6C"/>
    <w:rsid w:val="008C3F6A"/>
    <w:rsid w:val="008C427A"/>
    <w:rsid w:val="008C4445"/>
    <w:rsid w:val="008C47C3"/>
    <w:rsid w:val="008C4DAF"/>
    <w:rsid w:val="008C5003"/>
    <w:rsid w:val="008C5615"/>
    <w:rsid w:val="008C5921"/>
    <w:rsid w:val="008C5C5C"/>
    <w:rsid w:val="008C624F"/>
    <w:rsid w:val="008C6DC8"/>
    <w:rsid w:val="008C720C"/>
    <w:rsid w:val="008D06AB"/>
    <w:rsid w:val="008D1229"/>
    <w:rsid w:val="008D1F30"/>
    <w:rsid w:val="008D2D62"/>
    <w:rsid w:val="008D3021"/>
    <w:rsid w:val="008D3AE2"/>
    <w:rsid w:val="008D4216"/>
    <w:rsid w:val="008D4363"/>
    <w:rsid w:val="008D4425"/>
    <w:rsid w:val="008D4B16"/>
    <w:rsid w:val="008D4BFA"/>
    <w:rsid w:val="008D50BE"/>
    <w:rsid w:val="008D6389"/>
    <w:rsid w:val="008D6809"/>
    <w:rsid w:val="008D73DC"/>
    <w:rsid w:val="008D7457"/>
    <w:rsid w:val="008D765A"/>
    <w:rsid w:val="008E0295"/>
    <w:rsid w:val="008E04B1"/>
    <w:rsid w:val="008E077A"/>
    <w:rsid w:val="008E0978"/>
    <w:rsid w:val="008E0AA4"/>
    <w:rsid w:val="008E0BED"/>
    <w:rsid w:val="008E1DCA"/>
    <w:rsid w:val="008E1DE7"/>
    <w:rsid w:val="008E208D"/>
    <w:rsid w:val="008E2E16"/>
    <w:rsid w:val="008E306C"/>
    <w:rsid w:val="008E3B9B"/>
    <w:rsid w:val="008E3F17"/>
    <w:rsid w:val="008E41D8"/>
    <w:rsid w:val="008E46D7"/>
    <w:rsid w:val="008E4994"/>
    <w:rsid w:val="008E5203"/>
    <w:rsid w:val="008E56DF"/>
    <w:rsid w:val="008E58A9"/>
    <w:rsid w:val="008E5DB5"/>
    <w:rsid w:val="008E67B4"/>
    <w:rsid w:val="008E6DAC"/>
    <w:rsid w:val="008E6F5B"/>
    <w:rsid w:val="008E741B"/>
    <w:rsid w:val="008E7772"/>
    <w:rsid w:val="008E7F1B"/>
    <w:rsid w:val="008F0623"/>
    <w:rsid w:val="008F0905"/>
    <w:rsid w:val="008F09A5"/>
    <w:rsid w:val="008F1164"/>
    <w:rsid w:val="008F187C"/>
    <w:rsid w:val="008F258F"/>
    <w:rsid w:val="008F26FC"/>
    <w:rsid w:val="008F2BB4"/>
    <w:rsid w:val="008F384E"/>
    <w:rsid w:val="008F4A6F"/>
    <w:rsid w:val="008F4E49"/>
    <w:rsid w:val="008F53FF"/>
    <w:rsid w:val="008F5DBA"/>
    <w:rsid w:val="008F6B6C"/>
    <w:rsid w:val="008F6F9A"/>
    <w:rsid w:val="008F7190"/>
    <w:rsid w:val="009005A1"/>
    <w:rsid w:val="00901202"/>
    <w:rsid w:val="009012F3"/>
    <w:rsid w:val="0090167D"/>
    <w:rsid w:val="009024FF"/>
    <w:rsid w:val="0090298E"/>
    <w:rsid w:val="009034AA"/>
    <w:rsid w:val="009038FE"/>
    <w:rsid w:val="00903CE7"/>
    <w:rsid w:val="00904DE9"/>
    <w:rsid w:val="00905424"/>
    <w:rsid w:val="00905952"/>
    <w:rsid w:val="0090611F"/>
    <w:rsid w:val="00906406"/>
    <w:rsid w:val="00906D78"/>
    <w:rsid w:val="009072B2"/>
    <w:rsid w:val="009072DD"/>
    <w:rsid w:val="0090751C"/>
    <w:rsid w:val="00907A1D"/>
    <w:rsid w:val="00907C18"/>
    <w:rsid w:val="0091026A"/>
    <w:rsid w:val="00910347"/>
    <w:rsid w:val="00910990"/>
    <w:rsid w:val="00910C46"/>
    <w:rsid w:val="009110D8"/>
    <w:rsid w:val="00911AC0"/>
    <w:rsid w:val="00912DDF"/>
    <w:rsid w:val="00912F80"/>
    <w:rsid w:val="009132A9"/>
    <w:rsid w:val="00913536"/>
    <w:rsid w:val="009140FE"/>
    <w:rsid w:val="009146DD"/>
    <w:rsid w:val="00914DA8"/>
    <w:rsid w:val="0091522D"/>
    <w:rsid w:val="009160B7"/>
    <w:rsid w:val="00916100"/>
    <w:rsid w:val="009166FC"/>
    <w:rsid w:val="00916928"/>
    <w:rsid w:val="00917906"/>
    <w:rsid w:val="00917D33"/>
    <w:rsid w:val="00917F94"/>
    <w:rsid w:val="009202EF"/>
    <w:rsid w:val="009208DE"/>
    <w:rsid w:val="009213AD"/>
    <w:rsid w:val="00921743"/>
    <w:rsid w:val="00922949"/>
    <w:rsid w:val="009230AB"/>
    <w:rsid w:val="00923396"/>
    <w:rsid w:val="00923C53"/>
    <w:rsid w:val="00923FB1"/>
    <w:rsid w:val="0092540E"/>
    <w:rsid w:val="0092583D"/>
    <w:rsid w:val="00925F4D"/>
    <w:rsid w:val="00926EDC"/>
    <w:rsid w:val="009270EF"/>
    <w:rsid w:val="009306B0"/>
    <w:rsid w:val="00930BA3"/>
    <w:rsid w:val="0093108A"/>
    <w:rsid w:val="00931219"/>
    <w:rsid w:val="00931768"/>
    <w:rsid w:val="00931B23"/>
    <w:rsid w:val="00931C6A"/>
    <w:rsid w:val="00932E30"/>
    <w:rsid w:val="00933093"/>
    <w:rsid w:val="009335A0"/>
    <w:rsid w:val="009345D8"/>
    <w:rsid w:val="00934958"/>
    <w:rsid w:val="009350FD"/>
    <w:rsid w:val="009354FF"/>
    <w:rsid w:val="00935EE8"/>
    <w:rsid w:val="00936605"/>
    <w:rsid w:val="00936B73"/>
    <w:rsid w:val="0093768D"/>
    <w:rsid w:val="00940314"/>
    <w:rsid w:val="009406E8"/>
    <w:rsid w:val="00940F75"/>
    <w:rsid w:val="00941261"/>
    <w:rsid w:val="00941E7A"/>
    <w:rsid w:val="00942032"/>
    <w:rsid w:val="009428BC"/>
    <w:rsid w:val="00942E5D"/>
    <w:rsid w:val="0094346E"/>
    <w:rsid w:val="00943AC0"/>
    <w:rsid w:val="00943AFF"/>
    <w:rsid w:val="00943BA6"/>
    <w:rsid w:val="00943D40"/>
    <w:rsid w:val="00944167"/>
    <w:rsid w:val="0094455E"/>
    <w:rsid w:val="00944F23"/>
    <w:rsid w:val="0094549B"/>
    <w:rsid w:val="009456DF"/>
    <w:rsid w:val="0094573B"/>
    <w:rsid w:val="00945AF6"/>
    <w:rsid w:val="00945FBF"/>
    <w:rsid w:val="009466A8"/>
    <w:rsid w:val="009466D2"/>
    <w:rsid w:val="00947AA6"/>
    <w:rsid w:val="009506A7"/>
    <w:rsid w:val="00951101"/>
    <w:rsid w:val="00951327"/>
    <w:rsid w:val="00951406"/>
    <w:rsid w:val="009518DD"/>
    <w:rsid w:val="00951930"/>
    <w:rsid w:val="009523A2"/>
    <w:rsid w:val="0095266E"/>
    <w:rsid w:val="009536BD"/>
    <w:rsid w:val="0095451C"/>
    <w:rsid w:val="009547D7"/>
    <w:rsid w:val="00955231"/>
    <w:rsid w:val="0095667F"/>
    <w:rsid w:val="0095679D"/>
    <w:rsid w:val="00956B72"/>
    <w:rsid w:val="00956CB0"/>
    <w:rsid w:val="009571A4"/>
    <w:rsid w:val="00957A4F"/>
    <w:rsid w:val="00957B7A"/>
    <w:rsid w:val="00957CC9"/>
    <w:rsid w:val="00957EE7"/>
    <w:rsid w:val="00957FFA"/>
    <w:rsid w:val="009600D8"/>
    <w:rsid w:val="009614D0"/>
    <w:rsid w:val="00961535"/>
    <w:rsid w:val="00961C90"/>
    <w:rsid w:val="00961CD4"/>
    <w:rsid w:val="009624C9"/>
    <w:rsid w:val="009627F4"/>
    <w:rsid w:val="00962984"/>
    <w:rsid w:val="009629F8"/>
    <w:rsid w:val="00962CA9"/>
    <w:rsid w:val="00963A58"/>
    <w:rsid w:val="00963DFE"/>
    <w:rsid w:val="009640C0"/>
    <w:rsid w:val="009640C1"/>
    <w:rsid w:val="009640E8"/>
    <w:rsid w:val="009654F4"/>
    <w:rsid w:val="009662F2"/>
    <w:rsid w:val="00966374"/>
    <w:rsid w:val="0096711E"/>
    <w:rsid w:val="009673A8"/>
    <w:rsid w:val="00970094"/>
    <w:rsid w:val="009704E9"/>
    <w:rsid w:val="00970791"/>
    <w:rsid w:val="0097129E"/>
    <w:rsid w:val="00971862"/>
    <w:rsid w:val="00971A49"/>
    <w:rsid w:val="00971B8B"/>
    <w:rsid w:val="00972358"/>
    <w:rsid w:val="0097236A"/>
    <w:rsid w:val="00973233"/>
    <w:rsid w:val="009734FB"/>
    <w:rsid w:val="009745BB"/>
    <w:rsid w:val="009745E0"/>
    <w:rsid w:val="00974788"/>
    <w:rsid w:val="0097492C"/>
    <w:rsid w:val="0097530D"/>
    <w:rsid w:val="009759CC"/>
    <w:rsid w:val="00975B4D"/>
    <w:rsid w:val="0097679B"/>
    <w:rsid w:val="00976F42"/>
    <w:rsid w:val="00977FC7"/>
    <w:rsid w:val="00980176"/>
    <w:rsid w:val="00980BC3"/>
    <w:rsid w:val="009814BD"/>
    <w:rsid w:val="00981D71"/>
    <w:rsid w:val="009823CC"/>
    <w:rsid w:val="0098282B"/>
    <w:rsid w:val="00983362"/>
    <w:rsid w:val="0098355B"/>
    <w:rsid w:val="00983CDF"/>
    <w:rsid w:val="00983CF7"/>
    <w:rsid w:val="009846D6"/>
    <w:rsid w:val="00984D43"/>
    <w:rsid w:val="00984F3D"/>
    <w:rsid w:val="00985046"/>
    <w:rsid w:val="00985622"/>
    <w:rsid w:val="0098576C"/>
    <w:rsid w:val="00986193"/>
    <w:rsid w:val="00986233"/>
    <w:rsid w:val="00986303"/>
    <w:rsid w:val="00986A1D"/>
    <w:rsid w:val="00986AB2"/>
    <w:rsid w:val="009879F3"/>
    <w:rsid w:val="00987D5E"/>
    <w:rsid w:val="00987E67"/>
    <w:rsid w:val="009900FD"/>
    <w:rsid w:val="0099044E"/>
    <w:rsid w:val="00990647"/>
    <w:rsid w:val="00991274"/>
    <w:rsid w:val="00991862"/>
    <w:rsid w:val="00991FFD"/>
    <w:rsid w:val="00992771"/>
    <w:rsid w:val="0099298E"/>
    <w:rsid w:val="00992B97"/>
    <w:rsid w:val="00992DF7"/>
    <w:rsid w:val="00993312"/>
    <w:rsid w:val="00993A70"/>
    <w:rsid w:val="009940DB"/>
    <w:rsid w:val="009946F0"/>
    <w:rsid w:val="00994A29"/>
    <w:rsid w:val="00994C34"/>
    <w:rsid w:val="00995936"/>
    <w:rsid w:val="00995C42"/>
    <w:rsid w:val="00995D3D"/>
    <w:rsid w:val="009963A8"/>
    <w:rsid w:val="00996BED"/>
    <w:rsid w:val="00996D65"/>
    <w:rsid w:val="0099751B"/>
    <w:rsid w:val="0099799F"/>
    <w:rsid w:val="00997CC7"/>
    <w:rsid w:val="00997DBF"/>
    <w:rsid w:val="00997F72"/>
    <w:rsid w:val="00997FD0"/>
    <w:rsid w:val="009A0073"/>
    <w:rsid w:val="009A0DB2"/>
    <w:rsid w:val="009A1083"/>
    <w:rsid w:val="009A10A2"/>
    <w:rsid w:val="009A13DD"/>
    <w:rsid w:val="009A1A15"/>
    <w:rsid w:val="009A1E6D"/>
    <w:rsid w:val="009A26E7"/>
    <w:rsid w:val="009A3730"/>
    <w:rsid w:val="009A3D60"/>
    <w:rsid w:val="009A466F"/>
    <w:rsid w:val="009A4680"/>
    <w:rsid w:val="009A5419"/>
    <w:rsid w:val="009A5BE4"/>
    <w:rsid w:val="009A665F"/>
    <w:rsid w:val="009A6E6B"/>
    <w:rsid w:val="009A7200"/>
    <w:rsid w:val="009A7553"/>
    <w:rsid w:val="009A77AC"/>
    <w:rsid w:val="009A789D"/>
    <w:rsid w:val="009A7B82"/>
    <w:rsid w:val="009B00DB"/>
    <w:rsid w:val="009B0856"/>
    <w:rsid w:val="009B11E5"/>
    <w:rsid w:val="009B15D5"/>
    <w:rsid w:val="009B2032"/>
    <w:rsid w:val="009B2ACB"/>
    <w:rsid w:val="009B2D59"/>
    <w:rsid w:val="009B32FF"/>
    <w:rsid w:val="009B3FC8"/>
    <w:rsid w:val="009B4294"/>
    <w:rsid w:val="009B435E"/>
    <w:rsid w:val="009B4552"/>
    <w:rsid w:val="009B45CB"/>
    <w:rsid w:val="009B5AD0"/>
    <w:rsid w:val="009B5C8B"/>
    <w:rsid w:val="009B5F2A"/>
    <w:rsid w:val="009B65B0"/>
    <w:rsid w:val="009B6C3E"/>
    <w:rsid w:val="009B78BB"/>
    <w:rsid w:val="009B7FF8"/>
    <w:rsid w:val="009C00D1"/>
    <w:rsid w:val="009C01AD"/>
    <w:rsid w:val="009C04F8"/>
    <w:rsid w:val="009C05E1"/>
    <w:rsid w:val="009C0EC2"/>
    <w:rsid w:val="009C1452"/>
    <w:rsid w:val="009C17F5"/>
    <w:rsid w:val="009C1A33"/>
    <w:rsid w:val="009C25EC"/>
    <w:rsid w:val="009C2B80"/>
    <w:rsid w:val="009C2B8B"/>
    <w:rsid w:val="009C3CA8"/>
    <w:rsid w:val="009C3E30"/>
    <w:rsid w:val="009C44EF"/>
    <w:rsid w:val="009C45F9"/>
    <w:rsid w:val="009C4BF9"/>
    <w:rsid w:val="009C4C6E"/>
    <w:rsid w:val="009C4C97"/>
    <w:rsid w:val="009C5284"/>
    <w:rsid w:val="009C56DE"/>
    <w:rsid w:val="009C5D9F"/>
    <w:rsid w:val="009C6632"/>
    <w:rsid w:val="009C77D2"/>
    <w:rsid w:val="009C7D1E"/>
    <w:rsid w:val="009D0902"/>
    <w:rsid w:val="009D0999"/>
    <w:rsid w:val="009D0EC7"/>
    <w:rsid w:val="009D1018"/>
    <w:rsid w:val="009D1431"/>
    <w:rsid w:val="009D1663"/>
    <w:rsid w:val="009D1727"/>
    <w:rsid w:val="009D1893"/>
    <w:rsid w:val="009D1CCD"/>
    <w:rsid w:val="009D2861"/>
    <w:rsid w:val="009D286B"/>
    <w:rsid w:val="009D2E28"/>
    <w:rsid w:val="009D3324"/>
    <w:rsid w:val="009D40FB"/>
    <w:rsid w:val="009D4BA6"/>
    <w:rsid w:val="009D4FDB"/>
    <w:rsid w:val="009D53E0"/>
    <w:rsid w:val="009D5668"/>
    <w:rsid w:val="009D5C31"/>
    <w:rsid w:val="009D5F16"/>
    <w:rsid w:val="009D640A"/>
    <w:rsid w:val="009D6A90"/>
    <w:rsid w:val="009D6C71"/>
    <w:rsid w:val="009D713E"/>
    <w:rsid w:val="009D7792"/>
    <w:rsid w:val="009D7B27"/>
    <w:rsid w:val="009E135F"/>
    <w:rsid w:val="009E1492"/>
    <w:rsid w:val="009E2CA1"/>
    <w:rsid w:val="009E2CFE"/>
    <w:rsid w:val="009E2D26"/>
    <w:rsid w:val="009E3240"/>
    <w:rsid w:val="009E34DA"/>
    <w:rsid w:val="009E35E8"/>
    <w:rsid w:val="009E380D"/>
    <w:rsid w:val="009E3843"/>
    <w:rsid w:val="009E4149"/>
    <w:rsid w:val="009E4155"/>
    <w:rsid w:val="009E46A0"/>
    <w:rsid w:val="009E485A"/>
    <w:rsid w:val="009E4B73"/>
    <w:rsid w:val="009E4E01"/>
    <w:rsid w:val="009E534B"/>
    <w:rsid w:val="009E5496"/>
    <w:rsid w:val="009E5710"/>
    <w:rsid w:val="009E6343"/>
    <w:rsid w:val="009E7590"/>
    <w:rsid w:val="009E78C0"/>
    <w:rsid w:val="009E7ECE"/>
    <w:rsid w:val="009F016B"/>
    <w:rsid w:val="009F0F56"/>
    <w:rsid w:val="009F14BC"/>
    <w:rsid w:val="009F2E54"/>
    <w:rsid w:val="009F3B25"/>
    <w:rsid w:val="009F459D"/>
    <w:rsid w:val="009F489F"/>
    <w:rsid w:val="009F499D"/>
    <w:rsid w:val="009F56B7"/>
    <w:rsid w:val="009F58C6"/>
    <w:rsid w:val="009F5BB7"/>
    <w:rsid w:val="009F5C63"/>
    <w:rsid w:val="009F5CEA"/>
    <w:rsid w:val="009F624E"/>
    <w:rsid w:val="009F67F7"/>
    <w:rsid w:val="009F6D2F"/>
    <w:rsid w:val="009F6D46"/>
    <w:rsid w:val="009F70E1"/>
    <w:rsid w:val="009F710B"/>
    <w:rsid w:val="009F7409"/>
    <w:rsid w:val="009F7468"/>
    <w:rsid w:val="009F78F1"/>
    <w:rsid w:val="00A00235"/>
    <w:rsid w:val="00A00404"/>
    <w:rsid w:val="00A0043D"/>
    <w:rsid w:val="00A0049A"/>
    <w:rsid w:val="00A004C2"/>
    <w:rsid w:val="00A00580"/>
    <w:rsid w:val="00A00614"/>
    <w:rsid w:val="00A0092C"/>
    <w:rsid w:val="00A00E18"/>
    <w:rsid w:val="00A0120D"/>
    <w:rsid w:val="00A01794"/>
    <w:rsid w:val="00A0256A"/>
    <w:rsid w:val="00A02667"/>
    <w:rsid w:val="00A027F6"/>
    <w:rsid w:val="00A02D80"/>
    <w:rsid w:val="00A0373A"/>
    <w:rsid w:val="00A0388C"/>
    <w:rsid w:val="00A038E7"/>
    <w:rsid w:val="00A047F3"/>
    <w:rsid w:val="00A0487F"/>
    <w:rsid w:val="00A04FB6"/>
    <w:rsid w:val="00A05BBC"/>
    <w:rsid w:val="00A0607B"/>
    <w:rsid w:val="00A0609E"/>
    <w:rsid w:val="00A06378"/>
    <w:rsid w:val="00A063FE"/>
    <w:rsid w:val="00A06A67"/>
    <w:rsid w:val="00A06BA2"/>
    <w:rsid w:val="00A06D20"/>
    <w:rsid w:val="00A06E42"/>
    <w:rsid w:val="00A06FE8"/>
    <w:rsid w:val="00A10118"/>
    <w:rsid w:val="00A10187"/>
    <w:rsid w:val="00A103FD"/>
    <w:rsid w:val="00A10F76"/>
    <w:rsid w:val="00A118D1"/>
    <w:rsid w:val="00A11B05"/>
    <w:rsid w:val="00A122A6"/>
    <w:rsid w:val="00A1330E"/>
    <w:rsid w:val="00A1352D"/>
    <w:rsid w:val="00A141CD"/>
    <w:rsid w:val="00A1429B"/>
    <w:rsid w:val="00A14434"/>
    <w:rsid w:val="00A1474F"/>
    <w:rsid w:val="00A1493A"/>
    <w:rsid w:val="00A14B95"/>
    <w:rsid w:val="00A150A7"/>
    <w:rsid w:val="00A1580D"/>
    <w:rsid w:val="00A1593B"/>
    <w:rsid w:val="00A15A37"/>
    <w:rsid w:val="00A15A92"/>
    <w:rsid w:val="00A15B23"/>
    <w:rsid w:val="00A15C7E"/>
    <w:rsid w:val="00A16DEE"/>
    <w:rsid w:val="00A17BA2"/>
    <w:rsid w:val="00A2184F"/>
    <w:rsid w:val="00A21B3D"/>
    <w:rsid w:val="00A21F9A"/>
    <w:rsid w:val="00A21FD4"/>
    <w:rsid w:val="00A22420"/>
    <w:rsid w:val="00A228D0"/>
    <w:rsid w:val="00A25815"/>
    <w:rsid w:val="00A2585C"/>
    <w:rsid w:val="00A261E1"/>
    <w:rsid w:val="00A26467"/>
    <w:rsid w:val="00A26708"/>
    <w:rsid w:val="00A26DE4"/>
    <w:rsid w:val="00A307E8"/>
    <w:rsid w:val="00A30BD7"/>
    <w:rsid w:val="00A31D0C"/>
    <w:rsid w:val="00A327FD"/>
    <w:rsid w:val="00A32CCC"/>
    <w:rsid w:val="00A33707"/>
    <w:rsid w:val="00A3370A"/>
    <w:rsid w:val="00A339D3"/>
    <w:rsid w:val="00A33A57"/>
    <w:rsid w:val="00A33D0D"/>
    <w:rsid w:val="00A33EE0"/>
    <w:rsid w:val="00A342C9"/>
    <w:rsid w:val="00A34790"/>
    <w:rsid w:val="00A34BA5"/>
    <w:rsid w:val="00A34D04"/>
    <w:rsid w:val="00A34F82"/>
    <w:rsid w:val="00A35201"/>
    <w:rsid w:val="00A35344"/>
    <w:rsid w:val="00A35587"/>
    <w:rsid w:val="00A36A7E"/>
    <w:rsid w:val="00A37153"/>
    <w:rsid w:val="00A372F9"/>
    <w:rsid w:val="00A402F2"/>
    <w:rsid w:val="00A406A7"/>
    <w:rsid w:val="00A4110A"/>
    <w:rsid w:val="00A417D4"/>
    <w:rsid w:val="00A420C9"/>
    <w:rsid w:val="00A4211C"/>
    <w:rsid w:val="00A4220A"/>
    <w:rsid w:val="00A4284F"/>
    <w:rsid w:val="00A431CD"/>
    <w:rsid w:val="00A43675"/>
    <w:rsid w:val="00A436E4"/>
    <w:rsid w:val="00A43EFE"/>
    <w:rsid w:val="00A43FBA"/>
    <w:rsid w:val="00A44646"/>
    <w:rsid w:val="00A44792"/>
    <w:rsid w:val="00A44ABD"/>
    <w:rsid w:val="00A44C9E"/>
    <w:rsid w:val="00A45000"/>
    <w:rsid w:val="00A45277"/>
    <w:rsid w:val="00A45662"/>
    <w:rsid w:val="00A4566E"/>
    <w:rsid w:val="00A459A8"/>
    <w:rsid w:val="00A45D83"/>
    <w:rsid w:val="00A45F29"/>
    <w:rsid w:val="00A46404"/>
    <w:rsid w:val="00A466B2"/>
    <w:rsid w:val="00A46E57"/>
    <w:rsid w:val="00A475B4"/>
    <w:rsid w:val="00A47D9B"/>
    <w:rsid w:val="00A50260"/>
    <w:rsid w:val="00A50665"/>
    <w:rsid w:val="00A5124C"/>
    <w:rsid w:val="00A519D7"/>
    <w:rsid w:val="00A5231E"/>
    <w:rsid w:val="00A52466"/>
    <w:rsid w:val="00A52B34"/>
    <w:rsid w:val="00A52B61"/>
    <w:rsid w:val="00A52F06"/>
    <w:rsid w:val="00A53E7C"/>
    <w:rsid w:val="00A543CB"/>
    <w:rsid w:val="00A5448B"/>
    <w:rsid w:val="00A5526C"/>
    <w:rsid w:val="00A559D5"/>
    <w:rsid w:val="00A55D2E"/>
    <w:rsid w:val="00A56F09"/>
    <w:rsid w:val="00A57800"/>
    <w:rsid w:val="00A600DE"/>
    <w:rsid w:val="00A60490"/>
    <w:rsid w:val="00A60C9D"/>
    <w:rsid w:val="00A60D79"/>
    <w:rsid w:val="00A60E76"/>
    <w:rsid w:val="00A6137D"/>
    <w:rsid w:val="00A6150F"/>
    <w:rsid w:val="00A61606"/>
    <w:rsid w:val="00A6190F"/>
    <w:rsid w:val="00A6230D"/>
    <w:rsid w:val="00A629C9"/>
    <w:rsid w:val="00A638D6"/>
    <w:rsid w:val="00A63F83"/>
    <w:rsid w:val="00A640CD"/>
    <w:rsid w:val="00A645D9"/>
    <w:rsid w:val="00A6465B"/>
    <w:rsid w:val="00A647B5"/>
    <w:rsid w:val="00A64878"/>
    <w:rsid w:val="00A64C0E"/>
    <w:rsid w:val="00A64CF0"/>
    <w:rsid w:val="00A65871"/>
    <w:rsid w:val="00A65B0A"/>
    <w:rsid w:val="00A65C29"/>
    <w:rsid w:val="00A66307"/>
    <w:rsid w:val="00A66C3F"/>
    <w:rsid w:val="00A66E5D"/>
    <w:rsid w:val="00A6759C"/>
    <w:rsid w:val="00A67C87"/>
    <w:rsid w:val="00A708C9"/>
    <w:rsid w:val="00A70C2E"/>
    <w:rsid w:val="00A70C87"/>
    <w:rsid w:val="00A7115A"/>
    <w:rsid w:val="00A7173C"/>
    <w:rsid w:val="00A71A21"/>
    <w:rsid w:val="00A729B4"/>
    <w:rsid w:val="00A73331"/>
    <w:rsid w:val="00A733BC"/>
    <w:rsid w:val="00A75C0B"/>
    <w:rsid w:val="00A75CFE"/>
    <w:rsid w:val="00A76DE3"/>
    <w:rsid w:val="00A772D1"/>
    <w:rsid w:val="00A77532"/>
    <w:rsid w:val="00A80927"/>
    <w:rsid w:val="00A81963"/>
    <w:rsid w:val="00A81B53"/>
    <w:rsid w:val="00A82B3C"/>
    <w:rsid w:val="00A82C4D"/>
    <w:rsid w:val="00A83146"/>
    <w:rsid w:val="00A83353"/>
    <w:rsid w:val="00A83457"/>
    <w:rsid w:val="00A83B0A"/>
    <w:rsid w:val="00A8413C"/>
    <w:rsid w:val="00A8431D"/>
    <w:rsid w:val="00A8433B"/>
    <w:rsid w:val="00A84943"/>
    <w:rsid w:val="00A8527B"/>
    <w:rsid w:val="00A85339"/>
    <w:rsid w:val="00A86851"/>
    <w:rsid w:val="00A87A56"/>
    <w:rsid w:val="00A9030D"/>
    <w:rsid w:val="00A90680"/>
    <w:rsid w:val="00A90F56"/>
    <w:rsid w:val="00A92DB8"/>
    <w:rsid w:val="00A9405A"/>
    <w:rsid w:val="00A9445C"/>
    <w:rsid w:val="00A94751"/>
    <w:rsid w:val="00A94A52"/>
    <w:rsid w:val="00A94A89"/>
    <w:rsid w:val="00A94EE3"/>
    <w:rsid w:val="00A95822"/>
    <w:rsid w:val="00A95F73"/>
    <w:rsid w:val="00A9608E"/>
    <w:rsid w:val="00A96837"/>
    <w:rsid w:val="00A97C2C"/>
    <w:rsid w:val="00A97CDD"/>
    <w:rsid w:val="00AA0064"/>
    <w:rsid w:val="00AA0492"/>
    <w:rsid w:val="00AA09EE"/>
    <w:rsid w:val="00AA0C25"/>
    <w:rsid w:val="00AA0F0E"/>
    <w:rsid w:val="00AA1A35"/>
    <w:rsid w:val="00AA1D1D"/>
    <w:rsid w:val="00AA20B6"/>
    <w:rsid w:val="00AA2661"/>
    <w:rsid w:val="00AA2CCD"/>
    <w:rsid w:val="00AA335D"/>
    <w:rsid w:val="00AA3A3D"/>
    <w:rsid w:val="00AA4533"/>
    <w:rsid w:val="00AA58A0"/>
    <w:rsid w:val="00AA58D1"/>
    <w:rsid w:val="00AA674B"/>
    <w:rsid w:val="00AA6B00"/>
    <w:rsid w:val="00AA7753"/>
    <w:rsid w:val="00AA7769"/>
    <w:rsid w:val="00AB0C05"/>
    <w:rsid w:val="00AB1289"/>
    <w:rsid w:val="00AB133E"/>
    <w:rsid w:val="00AB1753"/>
    <w:rsid w:val="00AB19F8"/>
    <w:rsid w:val="00AB1B60"/>
    <w:rsid w:val="00AB1DFA"/>
    <w:rsid w:val="00AB244B"/>
    <w:rsid w:val="00AB26CE"/>
    <w:rsid w:val="00AB2A5E"/>
    <w:rsid w:val="00AB2B6B"/>
    <w:rsid w:val="00AB2C83"/>
    <w:rsid w:val="00AB2DAE"/>
    <w:rsid w:val="00AB30BD"/>
    <w:rsid w:val="00AB3666"/>
    <w:rsid w:val="00AB3707"/>
    <w:rsid w:val="00AB49CA"/>
    <w:rsid w:val="00AB49E6"/>
    <w:rsid w:val="00AB4C3F"/>
    <w:rsid w:val="00AB5013"/>
    <w:rsid w:val="00AB511C"/>
    <w:rsid w:val="00AB584A"/>
    <w:rsid w:val="00AB657D"/>
    <w:rsid w:val="00AB6E1C"/>
    <w:rsid w:val="00AB7539"/>
    <w:rsid w:val="00AC052A"/>
    <w:rsid w:val="00AC072F"/>
    <w:rsid w:val="00AC182B"/>
    <w:rsid w:val="00AC185C"/>
    <w:rsid w:val="00AC2AFF"/>
    <w:rsid w:val="00AC3634"/>
    <w:rsid w:val="00AC3856"/>
    <w:rsid w:val="00AC3D37"/>
    <w:rsid w:val="00AC4039"/>
    <w:rsid w:val="00AC4D92"/>
    <w:rsid w:val="00AC4F9F"/>
    <w:rsid w:val="00AC518C"/>
    <w:rsid w:val="00AC532D"/>
    <w:rsid w:val="00AC555D"/>
    <w:rsid w:val="00AC594F"/>
    <w:rsid w:val="00AC5A18"/>
    <w:rsid w:val="00AC5A59"/>
    <w:rsid w:val="00AC5E81"/>
    <w:rsid w:val="00AC63E5"/>
    <w:rsid w:val="00AC6B7F"/>
    <w:rsid w:val="00AC7109"/>
    <w:rsid w:val="00AD038C"/>
    <w:rsid w:val="00AD03A5"/>
    <w:rsid w:val="00AD1184"/>
    <w:rsid w:val="00AD1E5B"/>
    <w:rsid w:val="00AD24F2"/>
    <w:rsid w:val="00AD2E90"/>
    <w:rsid w:val="00AD48D7"/>
    <w:rsid w:val="00AD4AA1"/>
    <w:rsid w:val="00AD56BC"/>
    <w:rsid w:val="00AD5AAE"/>
    <w:rsid w:val="00AD5FE8"/>
    <w:rsid w:val="00AD6564"/>
    <w:rsid w:val="00AD6803"/>
    <w:rsid w:val="00AD6C90"/>
    <w:rsid w:val="00AD70A5"/>
    <w:rsid w:val="00AD7885"/>
    <w:rsid w:val="00AD7CD7"/>
    <w:rsid w:val="00AD7D67"/>
    <w:rsid w:val="00AD7FC9"/>
    <w:rsid w:val="00AE0A08"/>
    <w:rsid w:val="00AE0A88"/>
    <w:rsid w:val="00AE1027"/>
    <w:rsid w:val="00AE1157"/>
    <w:rsid w:val="00AE176C"/>
    <w:rsid w:val="00AE17BC"/>
    <w:rsid w:val="00AE1FBF"/>
    <w:rsid w:val="00AE2B54"/>
    <w:rsid w:val="00AE33AC"/>
    <w:rsid w:val="00AE38EF"/>
    <w:rsid w:val="00AE3F5B"/>
    <w:rsid w:val="00AE401E"/>
    <w:rsid w:val="00AE44CD"/>
    <w:rsid w:val="00AE48B9"/>
    <w:rsid w:val="00AE4CEF"/>
    <w:rsid w:val="00AE5931"/>
    <w:rsid w:val="00AE69F0"/>
    <w:rsid w:val="00AE6BF9"/>
    <w:rsid w:val="00AE6D0E"/>
    <w:rsid w:val="00AE7386"/>
    <w:rsid w:val="00AE74CA"/>
    <w:rsid w:val="00AF0293"/>
    <w:rsid w:val="00AF0882"/>
    <w:rsid w:val="00AF0C2D"/>
    <w:rsid w:val="00AF0C74"/>
    <w:rsid w:val="00AF0EDE"/>
    <w:rsid w:val="00AF114E"/>
    <w:rsid w:val="00AF14ED"/>
    <w:rsid w:val="00AF15A2"/>
    <w:rsid w:val="00AF191D"/>
    <w:rsid w:val="00AF264C"/>
    <w:rsid w:val="00AF3FA0"/>
    <w:rsid w:val="00AF40A8"/>
    <w:rsid w:val="00AF4924"/>
    <w:rsid w:val="00AF53E4"/>
    <w:rsid w:val="00AF588C"/>
    <w:rsid w:val="00AF61A8"/>
    <w:rsid w:val="00AF67FE"/>
    <w:rsid w:val="00AF7ABB"/>
    <w:rsid w:val="00B0073E"/>
    <w:rsid w:val="00B00A45"/>
    <w:rsid w:val="00B00B34"/>
    <w:rsid w:val="00B00E16"/>
    <w:rsid w:val="00B0130D"/>
    <w:rsid w:val="00B0164C"/>
    <w:rsid w:val="00B0201A"/>
    <w:rsid w:val="00B0223C"/>
    <w:rsid w:val="00B02F3B"/>
    <w:rsid w:val="00B03FC0"/>
    <w:rsid w:val="00B04D69"/>
    <w:rsid w:val="00B04E98"/>
    <w:rsid w:val="00B0509B"/>
    <w:rsid w:val="00B05325"/>
    <w:rsid w:val="00B06AF8"/>
    <w:rsid w:val="00B06DB2"/>
    <w:rsid w:val="00B07568"/>
    <w:rsid w:val="00B075C0"/>
    <w:rsid w:val="00B07C6D"/>
    <w:rsid w:val="00B07CB8"/>
    <w:rsid w:val="00B07ECE"/>
    <w:rsid w:val="00B106BD"/>
    <w:rsid w:val="00B10A1A"/>
    <w:rsid w:val="00B10B36"/>
    <w:rsid w:val="00B10E41"/>
    <w:rsid w:val="00B10F7E"/>
    <w:rsid w:val="00B10F88"/>
    <w:rsid w:val="00B1141A"/>
    <w:rsid w:val="00B12033"/>
    <w:rsid w:val="00B1240F"/>
    <w:rsid w:val="00B12EDF"/>
    <w:rsid w:val="00B141F1"/>
    <w:rsid w:val="00B14E3D"/>
    <w:rsid w:val="00B14F85"/>
    <w:rsid w:val="00B15256"/>
    <w:rsid w:val="00B1568F"/>
    <w:rsid w:val="00B157C9"/>
    <w:rsid w:val="00B15B90"/>
    <w:rsid w:val="00B15DAF"/>
    <w:rsid w:val="00B16078"/>
    <w:rsid w:val="00B160DC"/>
    <w:rsid w:val="00B1763C"/>
    <w:rsid w:val="00B17DB2"/>
    <w:rsid w:val="00B20260"/>
    <w:rsid w:val="00B203A4"/>
    <w:rsid w:val="00B20E01"/>
    <w:rsid w:val="00B20E58"/>
    <w:rsid w:val="00B20ECB"/>
    <w:rsid w:val="00B210CC"/>
    <w:rsid w:val="00B21A29"/>
    <w:rsid w:val="00B2217B"/>
    <w:rsid w:val="00B2223E"/>
    <w:rsid w:val="00B225E4"/>
    <w:rsid w:val="00B227A6"/>
    <w:rsid w:val="00B22F2F"/>
    <w:rsid w:val="00B22F47"/>
    <w:rsid w:val="00B232B2"/>
    <w:rsid w:val="00B233F6"/>
    <w:rsid w:val="00B234CC"/>
    <w:rsid w:val="00B2385A"/>
    <w:rsid w:val="00B245A1"/>
    <w:rsid w:val="00B24F22"/>
    <w:rsid w:val="00B2539A"/>
    <w:rsid w:val="00B2560E"/>
    <w:rsid w:val="00B266CD"/>
    <w:rsid w:val="00B273F1"/>
    <w:rsid w:val="00B27C50"/>
    <w:rsid w:val="00B27CF2"/>
    <w:rsid w:val="00B30AA0"/>
    <w:rsid w:val="00B30B7B"/>
    <w:rsid w:val="00B30E8C"/>
    <w:rsid w:val="00B3117F"/>
    <w:rsid w:val="00B31C77"/>
    <w:rsid w:val="00B31CB8"/>
    <w:rsid w:val="00B324B5"/>
    <w:rsid w:val="00B332E9"/>
    <w:rsid w:val="00B335D5"/>
    <w:rsid w:val="00B336CD"/>
    <w:rsid w:val="00B33C5C"/>
    <w:rsid w:val="00B33D0A"/>
    <w:rsid w:val="00B33DE1"/>
    <w:rsid w:val="00B3432A"/>
    <w:rsid w:val="00B3484B"/>
    <w:rsid w:val="00B349AD"/>
    <w:rsid w:val="00B349F8"/>
    <w:rsid w:val="00B34D89"/>
    <w:rsid w:val="00B35536"/>
    <w:rsid w:val="00B35CE8"/>
    <w:rsid w:val="00B35D42"/>
    <w:rsid w:val="00B360D4"/>
    <w:rsid w:val="00B369DA"/>
    <w:rsid w:val="00B37445"/>
    <w:rsid w:val="00B377D3"/>
    <w:rsid w:val="00B401A6"/>
    <w:rsid w:val="00B40592"/>
    <w:rsid w:val="00B405A3"/>
    <w:rsid w:val="00B40DAE"/>
    <w:rsid w:val="00B4241D"/>
    <w:rsid w:val="00B434CE"/>
    <w:rsid w:val="00B4378D"/>
    <w:rsid w:val="00B43AAF"/>
    <w:rsid w:val="00B43F3D"/>
    <w:rsid w:val="00B4486F"/>
    <w:rsid w:val="00B44B53"/>
    <w:rsid w:val="00B44D41"/>
    <w:rsid w:val="00B44F10"/>
    <w:rsid w:val="00B456D1"/>
    <w:rsid w:val="00B45EE3"/>
    <w:rsid w:val="00B45F78"/>
    <w:rsid w:val="00B46107"/>
    <w:rsid w:val="00B466C8"/>
    <w:rsid w:val="00B4699F"/>
    <w:rsid w:val="00B47F51"/>
    <w:rsid w:val="00B50058"/>
    <w:rsid w:val="00B51455"/>
    <w:rsid w:val="00B51705"/>
    <w:rsid w:val="00B5182D"/>
    <w:rsid w:val="00B51A76"/>
    <w:rsid w:val="00B528EA"/>
    <w:rsid w:val="00B529AA"/>
    <w:rsid w:val="00B52D98"/>
    <w:rsid w:val="00B52F1D"/>
    <w:rsid w:val="00B530DD"/>
    <w:rsid w:val="00B53630"/>
    <w:rsid w:val="00B53E23"/>
    <w:rsid w:val="00B53EDE"/>
    <w:rsid w:val="00B540D4"/>
    <w:rsid w:val="00B54449"/>
    <w:rsid w:val="00B55741"/>
    <w:rsid w:val="00B55F09"/>
    <w:rsid w:val="00B56451"/>
    <w:rsid w:val="00B5692A"/>
    <w:rsid w:val="00B574D4"/>
    <w:rsid w:val="00B57508"/>
    <w:rsid w:val="00B57A5D"/>
    <w:rsid w:val="00B57AA7"/>
    <w:rsid w:val="00B57B2E"/>
    <w:rsid w:val="00B57B31"/>
    <w:rsid w:val="00B60350"/>
    <w:rsid w:val="00B616ED"/>
    <w:rsid w:val="00B61855"/>
    <w:rsid w:val="00B62609"/>
    <w:rsid w:val="00B6324A"/>
    <w:rsid w:val="00B63AB9"/>
    <w:rsid w:val="00B64393"/>
    <w:rsid w:val="00B65166"/>
    <w:rsid w:val="00B653DA"/>
    <w:rsid w:val="00B65F0E"/>
    <w:rsid w:val="00B66933"/>
    <w:rsid w:val="00B66C01"/>
    <w:rsid w:val="00B66E1F"/>
    <w:rsid w:val="00B6702C"/>
    <w:rsid w:val="00B67FCF"/>
    <w:rsid w:val="00B70A63"/>
    <w:rsid w:val="00B70D07"/>
    <w:rsid w:val="00B7104B"/>
    <w:rsid w:val="00B711A8"/>
    <w:rsid w:val="00B712F5"/>
    <w:rsid w:val="00B715D8"/>
    <w:rsid w:val="00B71902"/>
    <w:rsid w:val="00B72053"/>
    <w:rsid w:val="00B72BFC"/>
    <w:rsid w:val="00B733C8"/>
    <w:rsid w:val="00B73C21"/>
    <w:rsid w:val="00B7434E"/>
    <w:rsid w:val="00B74486"/>
    <w:rsid w:val="00B74BA3"/>
    <w:rsid w:val="00B74F24"/>
    <w:rsid w:val="00B74F73"/>
    <w:rsid w:val="00B75003"/>
    <w:rsid w:val="00B753CB"/>
    <w:rsid w:val="00B753F2"/>
    <w:rsid w:val="00B75BAE"/>
    <w:rsid w:val="00B75D16"/>
    <w:rsid w:val="00B765AE"/>
    <w:rsid w:val="00B76A7B"/>
    <w:rsid w:val="00B76ACC"/>
    <w:rsid w:val="00B76CCC"/>
    <w:rsid w:val="00B77370"/>
    <w:rsid w:val="00B77742"/>
    <w:rsid w:val="00B77AA7"/>
    <w:rsid w:val="00B77C45"/>
    <w:rsid w:val="00B77C59"/>
    <w:rsid w:val="00B77F4D"/>
    <w:rsid w:val="00B805E3"/>
    <w:rsid w:val="00B812B6"/>
    <w:rsid w:val="00B81B4B"/>
    <w:rsid w:val="00B81D56"/>
    <w:rsid w:val="00B82DF2"/>
    <w:rsid w:val="00B83703"/>
    <w:rsid w:val="00B83A8D"/>
    <w:rsid w:val="00B84115"/>
    <w:rsid w:val="00B841F9"/>
    <w:rsid w:val="00B84302"/>
    <w:rsid w:val="00B84551"/>
    <w:rsid w:val="00B84636"/>
    <w:rsid w:val="00B84DEE"/>
    <w:rsid w:val="00B8558B"/>
    <w:rsid w:val="00B8567E"/>
    <w:rsid w:val="00B85732"/>
    <w:rsid w:val="00B857A5"/>
    <w:rsid w:val="00B8588C"/>
    <w:rsid w:val="00B86EBE"/>
    <w:rsid w:val="00B87224"/>
    <w:rsid w:val="00B87290"/>
    <w:rsid w:val="00B87CFA"/>
    <w:rsid w:val="00B9077B"/>
    <w:rsid w:val="00B90A30"/>
    <w:rsid w:val="00B90AE6"/>
    <w:rsid w:val="00B90BA0"/>
    <w:rsid w:val="00B92236"/>
    <w:rsid w:val="00B92484"/>
    <w:rsid w:val="00B92607"/>
    <w:rsid w:val="00B92677"/>
    <w:rsid w:val="00B928EC"/>
    <w:rsid w:val="00B93D7E"/>
    <w:rsid w:val="00B94F48"/>
    <w:rsid w:val="00B955D0"/>
    <w:rsid w:val="00B957DF"/>
    <w:rsid w:val="00B957E7"/>
    <w:rsid w:val="00B95810"/>
    <w:rsid w:val="00B95DFF"/>
    <w:rsid w:val="00B960F3"/>
    <w:rsid w:val="00B96824"/>
    <w:rsid w:val="00B96C0B"/>
    <w:rsid w:val="00B970C6"/>
    <w:rsid w:val="00B97892"/>
    <w:rsid w:val="00B978AE"/>
    <w:rsid w:val="00B97B8A"/>
    <w:rsid w:val="00BA008B"/>
    <w:rsid w:val="00BA23CC"/>
    <w:rsid w:val="00BA289C"/>
    <w:rsid w:val="00BA2C6A"/>
    <w:rsid w:val="00BA32D3"/>
    <w:rsid w:val="00BA3556"/>
    <w:rsid w:val="00BA3600"/>
    <w:rsid w:val="00BA56AE"/>
    <w:rsid w:val="00BA5CE4"/>
    <w:rsid w:val="00BA6AFA"/>
    <w:rsid w:val="00BA70ED"/>
    <w:rsid w:val="00BA728A"/>
    <w:rsid w:val="00BA737D"/>
    <w:rsid w:val="00BA7E09"/>
    <w:rsid w:val="00BB0476"/>
    <w:rsid w:val="00BB0838"/>
    <w:rsid w:val="00BB0AB9"/>
    <w:rsid w:val="00BB167A"/>
    <w:rsid w:val="00BB1DC3"/>
    <w:rsid w:val="00BB2181"/>
    <w:rsid w:val="00BB2571"/>
    <w:rsid w:val="00BB2662"/>
    <w:rsid w:val="00BB286E"/>
    <w:rsid w:val="00BB3B99"/>
    <w:rsid w:val="00BB3E53"/>
    <w:rsid w:val="00BB420A"/>
    <w:rsid w:val="00BB4398"/>
    <w:rsid w:val="00BB4DE8"/>
    <w:rsid w:val="00BB6843"/>
    <w:rsid w:val="00BB6C7E"/>
    <w:rsid w:val="00BB7D9D"/>
    <w:rsid w:val="00BC0047"/>
    <w:rsid w:val="00BC067C"/>
    <w:rsid w:val="00BC0F27"/>
    <w:rsid w:val="00BC1B6E"/>
    <w:rsid w:val="00BC223C"/>
    <w:rsid w:val="00BC2368"/>
    <w:rsid w:val="00BC28F2"/>
    <w:rsid w:val="00BC2BF1"/>
    <w:rsid w:val="00BC3240"/>
    <w:rsid w:val="00BC368D"/>
    <w:rsid w:val="00BC3798"/>
    <w:rsid w:val="00BC41E2"/>
    <w:rsid w:val="00BC438C"/>
    <w:rsid w:val="00BC528C"/>
    <w:rsid w:val="00BC5292"/>
    <w:rsid w:val="00BC605B"/>
    <w:rsid w:val="00BC641D"/>
    <w:rsid w:val="00BC6B53"/>
    <w:rsid w:val="00BC7D54"/>
    <w:rsid w:val="00BC7F25"/>
    <w:rsid w:val="00BD0025"/>
    <w:rsid w:val="00BD06EF"/>
    <w:rsid w:val="00BD088B"/>
    <w:rsid w:val="00BD099D"/>
    <w:rsid w:val="00BD1574"/>
    <w:rsid w:val="00BD1782"/>
    <w:rsid w:val="00BD1BAC"/>
    <w:rsid w:val="00BD26AF"/>
    <w:rsid w:val="00BD3629"/>
    <w:rsid w:val="00BD401F"/>
    <w:rsid w:val="00BD4442"/>
    <w:rsid w:val="00BD5B9E"/>
    <w:rsid w:val="00BD5FFD"/>
    <w:rsid w:val="00BD7AC5"/>
    <w:rsid w:val="00BD7AF1"/>
    <w:rsid w:val="00BE1355"/>
    <w:rsid w:val="00BE2113"/>
    <w:rsid w:val="00BE2698"/>
    <w:rsid w:val="00BE28BB"/>
    <w:rsid w:val="00BE29A8"/>
    <w:rsid w:val="00BE2A31"/>
    <w:rsid w:val="00BE2DD6"/>
    <w:rsid w:val="00BE2F50"/>
    <w:rsid w:val="00BE3830"/>
    <w:rsid w:val="00BE43AF"/>
    <w:rsid w:val="00BE4D2D"/>
    <w:rsid w:val="00BE593B"/>
    <w:rsid w:val="00BE6541"/>
    <w:rsid w:val="00BE6556"/>
    <w:rsid w:val="00BE6648"/>
    <w:rsid w:val="00BE66D5"/>
    <w:rsid w:val="00BE6E63"/>
    <w:rsid w:val="00BE6FAE"/>
    <w:rsid w:val="00BE78B6"/>
    <w:rsid w:val="00BE7FC3"/>
    <w:rsid w:val="00BF02B7"/>
    <w:rsid w:val="00BF11BC"/>
    <w:rsid w:val="00BF170F"/>
    <w:rsid w:val="00BF184D"/>
    <w:rsid w:val="00BF1BC8"/>
    <w:rsid w:val="00BF2782"/>
    <w:rsid w:val="00BF2EE0"/>
    <w:rsid w:val="00BF3802"/>
    <w:rsid w:val="00BF3BCF"/>
    <w:rsid w:val="00BF3CAC"/>
    <w:rsid w:val="00BF3EDC"/>
    <w:rsid w:val="00BF4592"/>
    <w:rsid w:val="00BF4935"/>
    <w:rsid w:val="00BF5824"/>
    <w:rsid w:val="00BF6624"/>
    <w:rsid w:val="00BF6CDF"/>
    <w:rsid w:val="00BF6D33"/>
    <w:rsid w:val="00BF6E03"/>
    <w:rsid w:val="00BF75D2"/>
    <w:rsid w:val="00BF772C"/>
    <w:rsid w:val="00BF77DE"/>
    <w:rsid w:val="00BF786C"/>
    <w:rsid w:val="00C003A4"/>
    <w:rsid w:val="00C00E26"/>
    <w:rsid w:val="00C0106E"/>
    <w:rsid w:val="00C01813"/>
    <w:rsid w:val="00C01C56"/>
    <w:rsid w:val="00C024F6"/>
    <w:rsid w:val="00C03354"/>
    <w:rsid w:val="00C041B0"/>
    <w:rsid w:val="00C042EA"/>
    <w:rsid w:val="00C051FB"/>
    <w:rsid w:val="00C0559E"/>
    <w:rsid w:val="00C05C70"/>
    <w:rsid w:val="00C0655D"/>
    <w:rsid w:val="00C067D8"/>
    <w:rsid w:val="00C0799C"/>
    <w:rsid w:val="00C07B2E"/>
    <w:rsid w:val="00C07C6E"/>
    <w:rsid w:val="00C104BE"/>
    <w:rsid w:val="00C10F5C"/>
    <w:rsid w:val="00C11C1B"/>
    <w:rsid w:val="00C11CD7"/>
    <w:rsid w:val="00C12F1D"/>
    <w:rsid w:val="00C1302D"/>
    <w:rsid w:val="00C130CA"/>
    <w:rsid w:val="00C1325D"/>
    <w:rsid w:val="00C139C4"/>
    <w:rsid w:val="00C13B43"/>
    <w:rsid w:val="00C13EB8"/>
    <w:rsid w:val="00C14950"/>
    <w:rsid w:val="00C14B07"/>
    <w:rsid w:val="00C15B41"/>
    <w:rsid w:val="00C15E13"/>
    <w:rsid w:val="00C16992"/>
    <w:rsid w:val="00C1737E"/>
    <w:rsid w:val="00C17882"/>
    <w:rsid w:val="00C17BC4"/>
    <w:rsid w:val="00C17E58"/>
    <w:rsid w:val="00C2004F"/>
    <w:rsid w:val="00C2027D"/>
    <w:rsid w:val="00C20409"/>
    <w:rsid w:val="00C20AAE"/>
    <w:rsid w:val="00C212A0"/>
    <w:rsid w:val="00C21921"/>
    <w:rsid w:val="00C2192C"/>
    <w:rsid w:val="00C21B85"/>
    <w:rsid w:val="00C22AB5"/>
    <w:rsid w:val="00C2386B"/>
    <w:rsid w:val="00C23DEA"/>
    <w:rsid w:val="00C249B9"/>
    <w:rsid w:val="00C24B19"/>
    <w:rsid w:val="00C25026"/>
    <w:rsid w:val="00C25427"/>
    <w:rsid w:val="00C25769"/>
    <w:rsid w:val="00C259F9"/>
    <w:rsid w:val="00C25C79"/>
    <w:rsid w:val="00C2623A"/>
    <w:rsid w:val="00C26637"/>
    <w:rsid w:val="00C27012"/>
    <w:rsid w:val="00C30F87"/>
    <w:rsid w:val="00C3133D"/>
    <w:rsid w:val="00C31BC7"/>
    <w:rsid w:val="00C31DD9"/>
    <w:rsid w:val="00C322A8"/>
    <w:rsid w:val="00C3246A"/>
    <w:rsid w:val="00C32614"/>
    <w:rsid w:val="00C329BE"/>
    <w:rsid w:val="00C32A97"/>
    <w:rsid w:val="00C32CFD"/>
    <w:rsid w:val="00C33711"/>
    <w:rsid w:val="00C33729"/>
    <w:rsid w:val="00C33908"/>
    <w:rsid w:val="00C339CA"/>
    <w:rsid w:val="00C33B11"/>
    <w:rsid w:val="00C340C5"/>
    <w:rsid w:val="00C34C36"/>
    <w:rsid w:val="00C3521D"/>
    <w:rsid w:val="00C3551A"/>
    <w:rsid w:val="00C357A2"/>
    <w:rsid w:val="00C35BC7"/>
    <w:rsid w:val="00C35CD6"/>
    <w:rsid w:val="00C360A3"/>
    <w:rsid w:val="00C3619A"/>
    <w:rsid w:val="00C367FB"/>
    <w:rsid w:val="00C368F6"/>
    <w:rsid w:val="00C36F5C"/>
    <w:rsid w:val="00C372EB"/>
    <w:rsid w:val="00C37DA2"/>
    <w:rsid w:val="00C400E0"/>
    <w:rsid w:val="00C407E9"/>
    <w:rsid w:val="00C41609"/>
    <w:rsid w:val="00C41BB3"/>
    <w:rsid w:val="00C42383"/>
    <w:rsid w:val="00C42828"/>
    <w:rsid w:val="00C42B3D"/>
    <w:rsid w:val="00C42C78"/>
    <w:rsid w:val="00C435CF"/>
    <w:rsid w:val="00C43C20"/>
    <w:rsid w:val="00C43D54"/>
    <w:rsid w:val="00C460C5"/>
    <w:rsid w:val="00C4627F"/>
    <w:rsid w:val="00C469B0"/>
    <w:rsid w:val="00C469CD"/>
    <w:rsid w:val="00C46BDE"/>
    <w:rsid w:val="00C46DC2"/>
    <w:rsid w:val="00C474AE"/>
    <w:rsid w:val="00C4768B"/>
    <w:rsid w:val="00C501FA"/>
    <w:rsid w:val="00C50792"/>
    <w:rsid w:val="00C50BDB"/>
    <w:rsid w:val="00C50FBD"/>
    <w:rsid w:val="00C5135E"/>
    <w:rsid w:val="00C51466"/>
    <w:rsid w:val="00C51D1E"/>
    <w:rsid w:val="00C51DBC"/>
    <w:rsid w:val="00C51ECC"/>
    <w:rsid w:val="00C52A48"/>
    <w:rsid w:val="00C53269"/>
    <w:rsid w:val="00C53913"/>
    <w:rsid w:val="00C539C3"/>
    <w:rsid w:val="00C53AA3"/>
    <w:rsid w:val="00C53B26"/>
    <w:rsid w:val="00C5564A"/>
    <w:rsid w:val="00C5573A"/>
    <w:rsid w:val="00C5581E"/>
    <w:rsid w:val="00C5615F"/>
    <w:rsid w:val="00C56366"/>
    <w:rsid w:val="00C5656F"/>
    <w:rsid w:val="00C56BCE"/>
    <w:rsid w:val="00C600E2"/>
    <w:rsid w:val="00C60370"/>
    <w:rsid w:val="00C60676"/>
    <w:rsid w:val="00C60714"/>
    <w:rsid w:val="00C608E6"/>
    <w:rsid w:val="00C60AFD"/>
    <w:rsid w:val="00C60F5F"/>
    <w:rsid w:val="00C61AEB"/>
    <w:rsid w:val="00C62755"/>
    <w:rsid w:val="00C62BC0"/>
    <w:rsid w:val="00C62FDE"/>
    <w:rsid w:val="00C63768"/>
    <w:rsid w:val="00C63B73"/>
    <w:rsid w:val="00C64DBA"/>
    <w:rsid w:val="00C6588F"/>
    <w:rsid w:val="00C66842"/>
    <w:rsid w:val="00C66BB0"/>
    <w:rsid w:val="00C706E9"/>
    <w:rsid w:val="00C706FF"/>
    <w:rsid w:val="00C70895"/>
    <w:rsid w:val="00C7137B"/>
    <w:rsid w:val="00C71412"/>
    <w:rsid w:val="00C71ADB"/>
    <w:rsid w:val="00C72CFE"/>
    <w:rsid w:val="00C73B4F"/>
    <w:rsid w:val="00C74615"/>
    <w:rsid w:val="00C75AD8"/>
    <w:rsid w:val="00C75B01"/>
    <w:rsid w:val="00C75DA0"/>
    <w:rsid w:val="00C76267"/>
    <w:rsid w:val="00C762E7"/>
    <w:rsid w:val="00C7698B"/>
    <w:rsid w:val="00C77683"/>
    <w:rsid w:val="00C7794B"/>
    <w:rsid w:val="00C80260"/>
    <w:rsid w:val="00C802FC"/>
    <w:rsid w:val="00C80384"/>
    <w:rsid w:val="00C80BC1"/>
    <w:rsid w:val="00C80CF7"/>
    <w:rsid w:val="00C81741"/>
    <w:rsid w:val="00C81879"/>
    <w:rsid w:val="00C82559"/>
    <w:rsid w:val="00C82AD0"/>
    <w:rsid w:val="00C83389"/>
    <w:rsid w:val="00C83EA0"/>
    <w:rsid w:val="00C840DB"/>
    <w:rsid w:val="00C84471"/>
    <w:rsid w:val="00C84C26"/>
    <w:rsid w:val="00C854FF"/>
    <w:rsid w:val="00C85E83"/>
    <w:rsid w:val="00C86556"/>
    <w:rsid w:val="00C87071"/>
    <w:rsid w:val="00C87C1C"/>
    <w:rsid w:val="00C87DC9"/>
    <w:rsid w:val="00C90833"/>
    <w:rsid w:val="00C90913"/>
    <w:rsid w:val="00C90D7E"/>
    <w:rsid w:val="00C9123D"/>
    <w:rsid w:val="00C914A9"/>
    <w:rsid w:val="00C92408"/>
    <w:rsid w:val="00C92B35"/>
    <w:rsid w:val="00C9308B"/>
    <w:rsid w:val="00C932D9"/>
    <w:rsid w:val="00C93A31"/>
    <w:rsid w:val="00C93A99"/>
    <w:rsid w:val="00C93ABC"/>
    <w:rsid w:val="00C93F2E"/>
    <w:rsid w:val="00C94097"/>
    <w:rsid w:val="00C94232"/>
    <w:rsid w:val="00C943BA"/>
    <w:rsid w:val="00C94550"/>
    <w:rsid w:val="00C9464F"/>
    <w:rsid w:val="00C946F6"/>
    <w:rsid w:val="00C9471E"/>
    <w:rsid w:val="00C94885"/>
    <w:rsid w:val="00C94F72"/>
    <w:rsid w:val="00C951C1"/>
    <w:rsid w:val="00C9527B"/>
    <w:rsid w:val="00C9585D"/>
    <w:rsid w:val="00C95B67"/>
    <w:rsid w:val="00C95B8C"/>
    <w:rsid w:val="00C96758"/>
    <w:rsid w:val="00CA055D"/>
    <w:rsid w:val="00CA0E48"/>
    <w:rsid w:val="00CA0F7D"/>
    <w:rsid w:val="00CA1AD3"/>
    <w:rsid w:val="00CA214A"/>
    <w:rsid w:val="00CA24ED"/>
    <w:rsid w:val="00CA2580"/>
    <w:rsid w:val="00CA3B36"/>
    <w:rsid w:val="00CA3C3D"/>
    <w:rsid w:val="00CA43CE"/>
    <w:rsid w:val="00CA4496"/>
    <w:rsid w:val="00CA45EA"/>
    <w:rsid w:val="00CA4646"/>
    <w:rsid w:val="00CA4CE4"/>
    <w:rsid w:val="00CA57CA"/>
    <w:rsid w:val="00CA64DD"/>
    <w:rsid w:val="00CA70C1"/>
    <w:rsid w:val="00CA7D2A"/>
    <w:rsid w:val="00CB0913"/>
    <w:rsid w:val="00CB1568"/>
    <w:rsid w:val="00CB205C"/>
    <w:rsid w:val="00CB21B9"/>
    <w:rsid w:val="00CB2202"/>
    <w:rsid w:val="00CB3841"/>
    <w:rsid w:val="00CB3AC3"/>
    <w:rsid w:val="00CB3AC6"/>
    <w:rsid w:val="00CB44EC"/>
    <w:rsid w:val="00CB4C91"/>
    <w:rsid w:val="00CB5E8D"/>
    <w:rsid w:val="00CB7246"/>
    <w:rsid w:val="00CB72C0"/>
    <w:rsid w:val="00CB7985"/>
    <w:rsid w:val="00CC0413"/>
    <w:rsid w:val="00CC0920"/>
    <w:rsid w:val="00CC0C08"/>
    <w:rsid w:val="00CC139D"/>
    <w:rsid w:val="00CC1899"/>
    <w:rsid w:val="00CC1C1B"/>
    <w:rsid w:val="00CC1F4F"/>
    <w:rsid w:val="00CC23A2"/>
    <w:rsid w:val="00CC354D"/>
    <w:rsid w:val="00CC35D6"/>
    <w:rsid w:val="00CC3C2C"/>
    <w:rsid w:val="00CC41B7"/>
    <w:rsid w:val="00CC4528"/>
    <w:rsid w:val="00CC4566"/>
    <w:rsid w:val="00CC5E86"/>
    <w:rsid w:val="00CC63A1"/>
    <w:rsid w:val="00CC6815"/>
    <w:rsid w:val="00CD05D4"/>
    <w:rsid w:val="00CD15E9"/>
    <w:rsid w:val="00CD15F3"/>
    <w:rsid w:val="00CD1EA1"/>
    <w:rsid w:val="00CD2297"/>
    <w:rsid w:val="00CD2B1A"/>
    <w:rsid w:val="00CD33FD"/>
    <w:rsid w:val="00CD3401"/>
    <w:rsid w:val="00CD382C"/>
    <w:rsid w:val="00CD38BC"/>
    <w:rsid w:val="00CD3F5E"/>
    <w:rsid w:val="00CD5D41"/>
    <w:rsid w:val="00CD66D5"/>
    <w:rsid w:val="00CD7097"/>
    <w:rsid w:val="00CD71C6"/>
    <w:rsid w:val="00CD72CF"/>
    <w:rsid w:val="00CD74A6"/>
    <w:rsid w:val="00CE0467"/>
    <w:rsid w:val="00CE056D"/>
    <w:rsid w:val="00CE0B6C"/>
    <w:rsid w:val="00CE0DD2"/>
    <w:rsid w:val="00CE0F77"/>
    <w:rsid w:val="00CE1278"/>
    <w:rsid w:val="00CE1F20"/>
    <w:rsid w:val="00CE1F30"/>
    <w:rsid w:val="00CE22F1"/>
    <w:rsid w:val="00CE2C6D"/>
    <w:rsid w:val="00CE2D90"/>
    <w:rsid w:val="00CE2E40"/>
    <w:rsid w:val="00CE399C"/>
    <w:rsid w:val="00CE3C96"/>
    <w:rsid w:val="00CE4D38"/>
    <w:rsid w:val="00CE4FE3"/>
    <w:rsid w:val="00CE5993"/>
    <w:rsid w:val="00CE64E4"/>
    <w:rsid w:val="00CE6686"/>
    <w:rsid w:val="00CE6C53"/>
    <w:rsid w:val="00CE742A"/>
    <w:rsid w:val="00CE7642"/>
    <w:rsid w:val="00CE7B24"/>
    <w:rsid w:val="00CF03D5"/>
    <w:rsid w:val="00CF0458"/>
    <w:rsid w:val="00CF079D"/>
    <w:rsid w:val="00CF129B"/>
    <w:rsid w:val="00CF1D0E"/>
    <w:rsid w:val="00CF27BC"/>
    <w:rsid w:val="00CF2999"/>
    <w:rsid w:val="00CF30A9"/>
    <w:rsid w:val="00CF316A"/>
    <w:rsid w:val="00CF3547"/>
    <w:rsid w:val="00CF36E8"/>
    <w:rsid w:val="00CF478A"/>
    <w:rsid w:val="00CF4DB7"/>
    <w:rsid w:val="00CF4F78"/>
    <w:rsid w:val="00CF5F2E"/>
    <w:rsid w:val="00CF663B"/>
    <w:rsid w:val="00CF6BCB"/>
    <w:rsid w:val="00CF7025"/>
    <w:rsid w:val="00CF710B"/>
    <w:rsid w:val="00CF72F4"/>
    <w:rsid w:val="00CF75D4"/>
    <w:rsid w:val="00D001CB"/>
    <w:rsid w:val="00D00C8B"/>
    <w:rsid w:val="00D00EDB"/>
    <w:rsid w:val="00D01861"/>
    <w:rsid w:val="00D01D12"/>
    <w:rsid w:val="00D02819"/>
    <w:rsid w:val="00D028F3"/>
    <w:rsid w:val="00D02F99"/>
    <w:rsid w:val="00D03348"/>
    <w:rsid w:val="00D038F0"/>
    <w:rsid w:val="00D04B7F"/>
    <w:rsid w:val="00D0572D"/>
    <w:rsid w:val="00D05902"/>
    <w:rsid w:val="00D05CE6"/>
    <w:rsid w:val="00D05E3A"/>
    <w:rsid w:val="00D06149"/>
    <w:rsid w:val="00D061F9"/>
    <w:rsid w:val="00D06537"/>
    <w:rsid w:val="00D070FC"/>
    <w:rsid w:val="00D07403"/>
    <w:rsid w:val="00D074BA"/>
    <w:rsid w:val="00D07513"/>
    <w:rsid w:val="00D076CD"/>
    <w:rsid w:val="00D07D3C"/>
    <w:rsid w:val="00D07EF5"/>
    <w:rsid w:val="00D106CD"/>
    <w:rsid w:val="00D10AD9"/>
    <w:rsid w:val="00D10ED1"/>
    <w:rsid w:val="00D11EB4"/>
    <w:rsid w:val="00D12057"/>
    <w:rsid w:val="00D12090"/>
    <w:rsid w:val="00D12D8E"/>
    <w:rsid w:val="00D12F56"/>
    <w:rsid w:val="00D13336"/>
    <w:rsid w:val="00D13364"/>
    <w:rsid w:val="00D13571"/>
    <w:rsid w:val="00D135EB"/>
    <w:rsid w:val="00D13719"/>
    <w:rsid w:val="00D14E3A"/>
    <w:rsid w:val="00D153FC"/>
    <w:rsid w:val="00D15661"/>
    <w:rsid w:val="00D15B17"/>
    <w:rsid w:val="00D15DBD"/>
    <w:rsid w:val="00D16187"/>
    <w:rsid w:val="00D1658C"/>
    <w:rsid w:val="00D165B5"/>
    <w:rsid w:val="00D167E3"/>
    <w:rsid w:val="00D16B8D"/>
    <w:rsid w:val="00D16E48"/>
    <w:rsid w:val="00D16E6F"/>
    <w:rsid w:val="00D1766A"/>
    <w:rsid w:val="00D1785C"/>
    <w:rsid w:val="00D17D03"/>
    <w:rsid w:val="00D17DDB"/>
    <w:rsid w:val="00D17E3C"/>
    <w:rsid w:val="00D17F19"/>
    <w:rsid w:val="00D2028E"/>
    <w:rsid w:val="00D20458"/>
    <w:rsid w:val="00D207D1"/>
    <w:rsid w:val="00D20F73"/>
    <w:rsid w:val="00D211F2"/>
    <w:rsid w:val="00D21217"/>
    <w:rsid w:val="00D214DD"/>
    <w:rsid w:val="00D21FD0"/>
    <w:rsid w:val="00D224B1"/>
    <w:rsid w:val="00D22ED4"/>
    <w:rsid w:val="00D232A1"/>
    <w:rsid w:val="00D232A8"/>
    <w:rsid w:val="00D232FF"/>
    <w:rsid w:val="00D23447"/>
    <w:rsid w:val="00D23B67"/>
    <w:rsid w:val="00D242CF"/>
    <w:rsid w:val="00D25627"/>
    <w:rsid w:val="00D25A50"/>
    <w:rsid w:val="00D25B15"/>
    <w:rsid w:val="00D25C6F"/>
    <w:rsid w:val="00D25DEA"/>
    <w:rsid w:val="00D26A9E"/>
    <w:rsid w:val="00D26FB4"/>
    <w:rsid w:val="00D2713F"/>
    <w:rsid w:val="00D277B2"/>
    <w:rsid w:val="00D3044A"/>
    <w:rsid w:val="00D304AD"/>
    <w:rsid w:val="00D308BE"/>
    <w:rsid w:val="00D30BBD"/>
    <w:rsid w:val="00D31CDD"/>
    <w:rsid w:val="00D31DA8"/>
    <w:rsid w:val="00D320DA"/>
    <w:rsid w:val="00D325BF"/>
    <w:rsid w:val="00D3349E"/>
    <w:rsid w:val="00D34ED2"/>
    <w:rsid w:val="00D34F50"/>
    <w:rsid w:val="00D35492"/>
    <w:rsid w:val="00D3579E"/>
    <w:rsid w:val="00D36B14"/>
    <w:rsid w:val="00D373B6"/>
    <w:rsid w:val="00D4026B"/>
    <w:rsid w:val="00D402E7"/>
    <w:rsid w:val="00D40D8E"/>
    <w:rsid w:val="00D411F6"/>
    <w:rsid w:val="00D41390"/>
    <w:rsid w:val="00D438DB"/>
    <w:rsid w:val="00D4419E"/>
    <w:rsid w:val="00D44C42"/>
    <w:rsid w:val="00D44D3F"/>
    <w:rsid w:val="00D45226"/>
    <w:rsid w:val="00D46670"/>
    <w:rsid w:val="00D46818"/>
    <w:rsid w:val="00D476E2"/>
    <w:rsid w:val="00D47A15"/>
    <w:rsid w:val="00D47BAC"/>
    <w:rsid w:val="00D50B6D"/>
    <w:rsid w:val="00D50FD7"/>
    <w:rsid w:val="00D5128C"/>
    <w:rsid w:val="00D51D34"/>
    <w:rsid w:val="00D520F8"/>
    <w:rsid w:val="00D529BC"/>
    <w:rsid w:val="00D5482F"/>
    <w:rsid w:val="00D54892"/>
    <w:rsid w:val="00D54A7E"/>
    <w:rsid w:val="00D54B07"/>
    <w:rsid w:val="00D54DD8"/>
    <w:rsid w:val="00D556F0"/>
    <w:rsid w:val="00D55E64"/>
    <w:rsid w:val="00D561A2"/>
    <w:rsid w:val="00D56CE4"/>
    <w:rsid w:val="00D56DA5"/>
    <w:rsid w:val="00D5700E"/>
    <w:rsid w:val="00D570A2"/>
    <w:rsid w:val="00D5744F"/>
    <w:rsid w:val="00D60EC9"/>
    <w:rsid w:val="00D626B4"/>
    <w:rsid w:val="00D626EA"/>
    <w:rsid w:val="00D62D60"/>
    <w:rsid w:val="00D634CF"/>
    <w:rsid w:val="00D63595"/>
    <w:rsid w:val="00D638B2"/>
    <w:rsid w:val="00D63D2A"/>
    <w:rsid w:val="00D64569"/>
    <w:rsid w:val="00D64A27"/>
    <w:rsid w:val="00D6531C"/>
    <w:rsid w:val="00D65519"/>
    <w:rsid w:val="00D65C4F"/>
    <w:rsid w:val="00D66736"/>
    <w:rsid w:val="00D669D7"/>
    <w:rsid w:val="00D67DD3"/>
    <w:rsid w:val="00D7007E"/>
    <w:rsid w:val="00D70485"/>
    <w:rsid w:val="00D70BEB"/>
    <w:rsid w:val="00D719F4"/>
    <w:rsid w:val="00D72A08"/>
    <w:rsid w:val="00D72C17"/>
    <w:rsid w:val="00D730BE"/>
    <w:rsid w:val="00D734EF"/>
    <w:rsid w:val="00D739D8"/>
    <w:rsid w:val="00D74B4A"/>
    <w:rsid w:val="00D74F38"/>
    <w:rsid w:val="00D75315"/>
    <w:rsid w:val="00D7539E"/>
    <w:rsid w:val="00D756C8"/>
    <w:rsid w:val="00D75975"/>
    <w:rsid w:val="00D75E0C"/>
    <w:rsid w:val="00D760D1"/>
    <w:rsid w:val="00D768EF"/>
    <w:rsid w:val="00D76FC4"/>
    <w:rsid w:val="00D7709A"/>
    <w:rsid w:val="00D776FE"/>
    <w:rsid w:val="00D7782C"/>
    <w:rsid w:val="00D7787A"/>
    <w:rsid w:val="00D80333"/>
    <w:rsid w:val="00D81434"/>
    <w:rsid w:val="00D81AD1"/>
    <w:rsid w:val="00D82BCE"/>
    <w:rsid w:val="00D82CCE"/>
    <w:rsid w:val="00D82E2F"/>
    <w:rsid w:val="00D83047"/>
    <w:rsid w:val="00D83265"/>
    <w:rsid w:val="00D834A4"/>
    <w:rsid w:val="00D83586"/>
    <w:rsid w:val="00D83F98"/>
    <w:rsid w:val="00D84402"/>
    <w:rsid w:val="00D851E3"/>
    <w:rsid w:val="00D86792"/>
    <w:rsid w:val="00D86FB7"/>
    <w:rsid w:val="00D8702F"/>
    <w:rsid w:val="00D870F7"/>
    <w:rsid w:val="00D90072"/>
    <w:rsid w:val="00D902A3"/>
    <w:rsid w:val="00D91003"/>
    <w:rsid w:val="00D91A88"/>
    <w:rsid w:val="00D91AD5"/>
    <w:rsid w:val="00D92B2D"/>
    <w:rsid w:val="00D93CB4"/>
    <w:rsid w:val="00D94262"/>
    <w:rsid w:val="00D942CA"/>
    <w:rsid w:val="00D94A3C"/>
    <w:rsid w:val="00D94C0C"/>
    <w:rsid w:val="00D94DEE"/>
    <w:rsid w:val="00D95A59"/>
    <w:rsid w:val="00D96282"/>
    <w:rsid w:val="00D96ACE"/>
    <w:rsid w:val="00D97811"/>
    <w:rsid w:val="00D97998"/>
    <w:rsid w:val="00DA0E5F"/>
    <w:rsid w:val="00DA108E"/>
    <w:rsid w:val="00DA171B"/>
    <w:rsid w:val="00DA1EB1"/>
    <w:rsid w:val="00DA24A7"/>
    <w:rsid w:val="00DA2D8E"/>
    <w:rsid w:val="00DA301F"/>
    <w:rsid w:val="00DA338B"/>
    <w:rsid w:val="00DA4396"/>
    <w:rsid w:val="00DA4429"/>
    <w:rsid w:val="00DA55BC"/>
    <w:rsid w:val="00DA6437"/>
    <w:rsid w:val="00DA7144"/>
    <w:rsid w:val="00DA71BC"/>
    <w:rsid w:val="00DA744C"/>
    <w:rsid w:val="00DB02A0"/>
    <w:rsid w:val="00DB0A72"/>
    <w:rsid w:val="00DB1440"/>
    <w:rsid w:val="00DB145D"/>
    <w:rsid w:val="00DB17FB"/>
    <w:rsid w:val="00DB2B2A"/>
    <w:rsid w:val="00DB3130"/>
    <w:rsid w:val="00DB3C02"/>
    <w:rsid w:val="00DB3E12"/>
    <w:rsid w:val="00DB45EB"/>
    <w:rsid w:val="00DB4656"/>
    <w:rsid w:val="00DB48EE"/>
    <w:rsid w:val="00DB4BBD"/>
    <w:rsid w:val="00DB6602"/>
    <w:rsid w:val="00DB6747"/>
    <w:rsid w:val="00DB76E2"/>
    <w:rsid w:val="00DB77FC"/>
    <w:rsid w:val="00DB7875"/>
    <w:rsid w:val="00DC0540"/>
    <w:rsid w:val="00DC0596"/>
    <w:rsid w:val="00DC08F8"/>
    <w:rsid w:val="00DC0ECD"/>
    <w:rsid w:val="00DC1B83"/>
    <w:rsid w:val="00DC1C62"/>
    <w:rsid w:val="00DC2860"/>
    <w:rsid w:val="00DC2E63"/>
    <w:rsid w:val="00DC308C"/>
    <w:rsid w:val="00DC38AA"/>
    <w:rsid w:val="00DC3C12"/>
    <w:rsid w:val="00DC3D33"/>
    <w:rsid w:val="00DC47CE"/>
    <w:rsid w:val="00DC4BBA"/>
    <w:rsid w:val="00DC4E73"/>
    <w:rsid w:val="00DC53BD"/>
    <w:rsid w:val="00DC589E"/>
    <w:rsid w:val="00DC60C2"/>
    <w:rsid w:val="00DC71C9"/>
    <w:rsid w:val="00DC72BA"/>
    <w:rsid w:val="00DD0034"/>
    <w:rsid w:val="00DD0DF1"/>
    <w:rsid w:val="00DD17E9"/>
    <w:rsid w:val="00DD1828"/>
    <w:rsid w:val="00DD1886"/>
    <w:rsid w:val="00DD2708"/>
    <w:rsid w:val="00DD2A69"/>
    <w:rsid w:val="00DD2CBE"/>
    <w:rsid w:val="00DD3494"/>
    <w:rsid w:val="00DD39BE"/>
    <w:rsid w:val="00DD52C6"/>
    <w:rsid w:val="00DD56D7"/>
    <w:rsid w:val="00DD5DFF"/>
    <w:rsid w:val="00DD747E"/>
    <w:rsid w:val="00DD7731"/>
    <w:rsid w:val="00DD777F"/>
    <w:rsid w:val="00DE0194"/>
    <w:rsid w:val="00DE09A7"/>
    <w:rsid w:val="00DE0B8D"/>
    <w:rsid w:val="00DE0CE1"/>
    <w:rsid w:val="00DE0E0E"/>
    <w:rsid w:val="00DE104D"/>
    <w:rsid w:val="00DE14BF"/>
    <w:rsid w:val="00DE1698"/>
    <w:rsid w:val="00DE19E5"/>
    <w:rsid w:val="00DE1BC7"/>
    <w:rsid w:val="00DE1EA5"/>
    <w:rsid w:val="00DE248B"/>
    <w:rsid w:val="00DE2EA8"/>
    <w:rsid w:val="00DE39C5"/>
    <w:rsid w:val="00DE3B86"/>
    <w:rsid w:val="00DE3B8A"/>
    <w:rsid w:val="00DE3CB8"/>
    <w:rsid w:val="00DE3D10"/>
    <w:rsid w:val="00DE40ED"/>
    <w:rsid w:val="00DE46FC"/>
    <w:rsid w:val="00DE4A3B"/>
    <w:rsid w:val="00DE7567"/>
    <w:rsid w:val="00DF0307"/>
    <w:rsid w:val="00DF0481"/>
    <w:rsid w:val="00DF0DBD"/>
    <w:rsid w:val="00DF1103"/>
    <w:rsid w:val="00DF18D6"/>
    <w:rsid w:val="00DF1EE7"/>
    <w:rsid w:val="00DF1FB5"/>
    <w:rsid w:val="00DF262A"/>
    <w:rsid w:val="00DF280B"/>
    <w:rsid w:val="00DF2C0D"/>
    <w:rsid w:val="00DF2E0B"/>
    <w:rsid w:val="00DF2E44"/>
    <w:rsid w:val="00DF3907"/>
    <w:rsid w:val="00DF3A36"/>
    <w:rsid w:val="00DF3C17"/>
    <w:rsid w:val="00DF3DCE"/>
    <w:rsid w:val="00DF4030"/>
    <w:rsid w:val="00DF405F"/>
    <w:rsid w:val="00DF40F9"/>
    <w:rsid w:val="00DF47F3"/>
    <w:rsid w:val="00DF4905"/>
    <w:rsid w:val="00DF4CD0"/>
    <w:rsid w:val="00DF5B62"/>
    <w:rsid w:val="00DF60F7"/>
    <w:rsid w:val="00DF6879"/>
    <w:rsid w:val="00DF6E3D"/>
    <w:rsid w:val="00DF7E3F"/>
    <w:rsid w:val="00E00AFF"/>
    <w:rsid w:val="00E012CA"/>
    <w:rsid w:val="00E01610"/>
    <w:rsid w:val="00E02276"/>
    <w:rsid w:val="00E025E5"/>
    <w:rsid w:val="00E02927"/>
    <w:rsid w:val="00E02CB2"/>
    <w:rsid w:val="00E031FC"/>
    <w:rsid w:val="00E03ECA"/>
    <w:rsid w:val="00E04212"/>
    <w:rsid w:val="00E046F0"/>
    <w:rsid w:val="00E049CB"/>
    <w:rsid w:val="00E04BF3"/>
    <w:rsid w:val="00E04F1E"/>
    <w:rsid w:val="00E056C4"/>
    <w:rsid w:val="00E066D4"/>
    <w:rsid w:val="00E06AB3"/>
    <w:rsid w:val="00E06CFA"/>
    <w:rsid w:val="00E07326"/>
    <w:rsid w:val="00E07456"/>
    <w:rsid w:val="00E07551"/>
    <w:rsid w:val="00E07AAB"/>
    <w:rsid w:val="00E07E68"/>
    <w:rsid w:val="00E103DA"/>
    <w:rsid w:val="00E107EF"/>
    <w:rsid w:val="00E118DE"/>
    <w:rsid w:val="00E1204B"/>
    <w:rsid w:val="00E1274E"/>
    <w:rsid w:val="00E12F01"/>
    <w:rsid w:val="00E13C77"/>
    <w:rsid w:val="00E1463C"/>
    <w:rsid w:val="00E14E25"/>
    <w:rsid w:val="00E15441"/>
    <w:rsid w:val="00E155C0"/>
    <w:rsid w:val="00E15D58"/>
    <w:rsid w:val="00E15D8B"/>
    <w:rsid w:val="00E16716"/>
    <w:rsid w:val="00E1678A"/>
    <w:rsid w:val="00E173AC"/>
    <w:rsid w:val="00E17CF2"/>
    <w:rsid w:val="00E20848"/>
    <w:rsid w:val="00E20BC1"/>
    <w:rsid w:val="00E20D6C"/>
    <w:rsid w:val="00E20EC8"/>
    <w:rsid w:val="00E20EE7"/>
    <w:rsid w:val="00E20F9C"/>
    <w:rsid w:val="00E21024"/>
    <w:rsid w:val="00E2197D"/>
    <w:rsid w:val="00E219C8"/>
    <w:rsid w:val="00E21B0E"/>
    <w:rsid w:val="00E22F96"/>
    <w:rsid w:val="00E23358"/>
    <w:rsid w:val="00E2345B"/>
    <w:rsid w:val="00E2349E"/>
    <w:rsid w:val="00E23724"/>
    <w:rsid w:val="00E24797"/>
    <w:rsid w:val="00E25741"/>
    <w:rsid w:val="00E25A26"/>
    <w:rsid w:val="00E25CD5"/>
    <w:rsid w:val="00E27441"/>
    <w:rsid w:val="00E27BAD"/>
    <w:rsid w:val="00E308A1"/>
    <w:rsid w:val="00E308EF"/>
    <w:rsid w:val="00E3106E"/>
    <w:rsid w:val="00E327B6"/>
    <w:rsid w:val="00E32CD9"/>
    <w:rsid w:val="00E32F01"/>
    <w:rsid w:val="00E337A8"/>
    <w:rsid w:val="00E33AF1"/>
    <w:rsid w:val="00E33FE2"/>
    <w:rsid w:val="00E345A9"/>
    <w:rsid w:val="00E3481C"/>
    <w:rsid w:val="00E34D40"/>
    <w:rsid w:val="00E3518E"/>
    <w:rsid w:val="00E353E3"/>
    <w:rsid w:val="00E357B6"/>
    <w:rsid w:val="00E357C7"/>
    <w:rsid w:val="00E3589E"/>
    <w:rsid w:val="00E35928"/>
    <w:rsid w:val="00E35C16"/>
    <w:rsid w:val="00E363BD"/>
    <w:rsid w:val="00E36463"/>
    <w:rsid w:val="00E36D13"/>
    <w:rsid w:val="00E36E0D"/>
    <w:rsid w:val="00E374CB"/>
    <w:rsid w:val="00E374D4"/>
    <w:rsid w:val="00E377B2"/>
    <w:rsid w:val="00E378E9"/>
    <w:rsid w:val="00E403E4"/>
    <w:rsid w:val="00E41C9E"/>
    <w:rsid w:val="00E41D20"/>
    <w:rsid w:val="00E41D43"/>
    <w:rsid w:val="00E420E2"/>
    <w:rsid w:val="00E4286E"/>
    <w:rsid w:val="00E42A4D"/>
    <w:rsid w:val="00E4303E"/>
    <w:rsid w:val="00E43534"/>
    <w:rsid w:val="00E4385E"/>
    <w:rsid w:val="00E4414A"/>
    <w:rsid w:val="00E448C1"/>
    <w:rsid w:val="00E44AFD"/>
    <w:rsid w:val="00E45A3C"/>
    <w:rsid w:val="00E45B58"/>
    <w:rsid w:val="00E46AA8"/>
    <w:rsid w:val="00E46D18"/>
    <w:rsid w:val="00E46DDE"/>
    <w:rsid w:val="00E479FA"/>
    <w:rsid w:val="00E50ABC"/>
    <w:rsid w:val="00E517F5"/>
    <w:rsid w:val="00E51A2B"/>
    <w:rsid w:val="00E51B1C"/>
    <w:rsid w:val="00E525EF"/>
    <w:rsid w:val="00E52CE7"/>
    <w:rsid w:val="00E52EAD"/>
    <w:rsid w:val="00E5307E"/>
    <w:rsid w:val="00E53C76"/>
    <w:rsid w:val="00E53F55"/>
    <w:rsid w:val="00E5492E"/>
    <w:rsid w:val="00E54C3E"/>
    <w:rsid w:val="00E5585A"/>
    <w:rsid w:val="00E56432"/>
    <w:rsid w:val="00E56C0E"/>
    <w:rsid w:val="00E56D29"/>
    <w:rsid w:val="00E57F75"/>
    <w:rsid w:val="00E605D0"/>
    <w:rsid w:val="00E61C62"/>
    <w:rsid w:val="00E61EAB"/>
    <w:rsid w:val="00E61F54"/>
    <w:rsid w:val="00E62517"/>
    <w:rsid w:val="00E62F90"/>
    <w:rsid w:val="00E632BA"/>
    <w:rsid w:val="00E63430"/>
    <w:rsid w:val="00E634E2"/>
    <w:rsid w:val="00E6363F"/>
    <w:rsid w:val="00E6381E"/>
    <w:rsid w:val="00E6397B"/>
    <w:rsid w:val="00E63FA8"/>
    <w:rsid w:val="00E64FC5"/>
    <w:rsid w:val="00E656C4"/>
    <w:rsid w:val="00E66155"/>
    <w:rsid w:val="00E663B9"/>
    <w:rsid w:val="00E66B35"/>
    <w:rsid w:val="00E67616"/>
    <w:rsid w:val="00E676DD"/>
    <w:rsid w:val="00E67CFA"/>
    <w:rsid w:val="00E70579"/>
    <w:rsid w:val="00E72361"/>
    <w:rsid w:val="00E729E5"/>
    <w:rsid w:val="00E73BEB"/>
    <w:rsid w:val="00E73DBD"/>
    <w:rsid w:val="00E7475C"/>
    <w:rsid w:val="00E749F2"/>
    <w:rsid w:val="00E74B18"/>
    <w:rsid w:val="00E74E54"/>
    <w:rsid w:val="00E75864"/>
    <w:rsid w:val="00E75FF8"/>
    <w:rsid w:val="00E76001"/>
    <w:rsid w:val="00E760B1"/>
    <w:rsid w:val="00E76241"/>
    <w:rsid w:val="00E76448"/>
    <w:rsid w:val="00E7695F"/>
    <w:rsid w:val="00E7788C"/>
    <w:rsid w:val="00E77F87"/>
    <w:rsid w:val="00E802A5"/>
    <w:rsid w:val="00E80340"/>
    <w:rsid w:val="00E8112E"/>
    <w:rsid w:val="00E82125"/>
    <w:rsid w:val="00E822C8"/>
    <w:rsid w:val="00E82D36"/>
    <w:rsid w:val="00E82DBE"/>
    <w:rsid w:val="00E82EB5"/>
    <w:rsid w:val="00E83242"/>
    <w:rsid w:val="00E8333B"/>
    <w:rsid w:val="00E834E3"/>
    <w:rsid w:val="00E83C67"/>
    <w:rsid w:val="00E83FB8"/>
    <w:rsid w:val="00E8455C"/>
    <w:rsid w:val="00E84A79"/>
    <w:rsid w:val="00E84BDF"/>
    <w:rsid w:val="00E84E08"/>
    <w:rsid w:val="00E85386"/>
    <w:rsid w:val="00E85909"/>
    <w:rsid w:val="00E85EBB"/>
    <w:rsid w:val="00E8623A"/>
    <w:rsid w:val="00E866E1"/>
    <w:rsid w:val="00E86C64"/>
    <w:rsid w:val="00E86D96"/>
    <w:rsid w:val="00E87262"/>
    <w:rsid w:val="00E90242"/>
    <w:rsid w:val="00E904AD"/>
    <w:rsid w:val="00E90751"/>
    <w:rsid w:val="00E90BEA"/>
    <w:rsid w:val="00E90D33"/>
    <w:rsid w:val="00E9175D"/>
    <w:rsid w:val="00E91968"/>
    <w:rsid w:val="00E921B6"/>
    <w:rsid w:val="00E92377"/>
    <w:rsid w:val="00E934DD"/>
    <w:rsid w:val="00E93967"/>
    <w:rsid w:val="00E93FAF"/>
    <w:rsid w:val="00E94745"/>
    <w:rsid w:val="00E950C1"/>
    <w:rsid w:val="00E950C4"/>
    <w:rsid w:val="00E95AA4"/>
    <w:rsid w:val="00E95CAA"/>
    <w:rsid w:val="00E95E20"/>
    <w:rsid w:val="00E95F21"/>
    <w:rsid w:val="00E961B4"/>
    <w:rsid w:val="00E9730F"/>
    <w:rsid w:val="00E97407"/>
    <w:rsid w:val="00E977C6"/>
    <w:rsid w:val="00E97BDE"/>
    <w:rsid w:val="00E97E10"/>
    <w:rsid w:val="00EA03AA"/>
    <w:rsid w:val="00EA03DD"/>
    <w:rsid w:val="00EA0949"/>
    <w:rsid w:val="00EA1BB8"/>
    <w:rsid w:val="00EA1C81"/>
    <w:rsid w:val="00EA21CA"/>
    <w:rsid w:val="00EA2B56"/>
    <w:rsid w:val="00EA2D36"/>
    <w:rsid w:val="00EA3224"/>
    <w:rsid w:val="00EA4133"/>
    <w:rsid w:val="00EA4B49"/>
    <w:rsid w:val="00EA500D"/>
    <w:rsid w:val="00EA50DF"/>
    <w:rsid w:val="00EA532B"/>
    <w:rsid w:val="00EA5C89"/>
    <w:rsid w:val="00EA622C"/>
    <w:rsid w:val="00EA62B9"/>
    <w:rsid w:val="00EA639D"/>
    <w:rsid w:val="00EA6643"/>
    <w:rsid w:val="00EA6F15"/>
    <w:rsid w:val="00EA701D"/>
    <w:rsid w:val="00EA7267"/>
    <w:rsid w:val="00EA7643"/>
    <w:rsid w:val="00EA7C8A"/>
    <w:rsid w:val="00EB00D7"/>
    <w:rsid w:val="00EB05C4"/>
    <w:rsid w:val="00EB0959"/>
    <w:rsid w:val="00EB1375"/>
    <w:rsid w:val="00EB15FB"/>
    <w:rsid w:val="00EB18C4"/>
    <w:rsid w:val="00EB1B77"/>
    <w:rsid w:val="00EB21B2"/>
    <w:rsid w:val="00EB260A"/>
    <w:rsid w:val="00EB2A6B"/>
    <w:rsid w:val="00EB2F22"/>
    <w:rsid w:val="00EB321C"/>
    <w:rsid w:val="00EB3377"/>
    <w:rsid w:val="00EB39DC"/>
    <w:rsid w:val="00EB3C84"/>
    <w:rsid w:val="00EB4071"/>
    <w:rsid w:val="00EB481C"/>
    <w:rsid w:val="00EB49E8"/>
    <w:rsid w:val="00EB575B"/>
    <w:rsid w:val="00EB5C69"/>
    <w:rsid w:val="00EB6143"/>
    <w:rsid w:val="00EB6300"/>
    <w:rsid w:val="00EB65A7"/>
    <w:rsid w:val="00EB68C2"/>
    <w:rsid w:val="00EB6954"/>
    <w:rsid w:val="00EB75D6"/>
    <w:rsid w:val="00EB7A42"/>
    <w:rsid w:val="00EB7BDD"/>
    <w:rsid w:val="00EC09A3"/>
    <w:rsid w:val="00EC09C1"/>
    <w:rsid w:val="00EC0B29"/>
    <w:rsid w:val="00EC12CF"/>
    <w:rsid w:val="00EC1A00"/>
    <w:rsid w:val="00EC1BEF"/>
    <w:rsid w:val="00EC226A"/>
    <w:rsid w:val="00EC2AFE"/>
    <w:rsid w:val="00EC2C7F"/>
    <w:rsid w:val="00EC3984"/>
    <w:rsid w:val="00EC3B1F"/>
    <w:rsid w:val="00EC41BB"/>
    <w:rsid w:val="00EC4759"/>
    <w:rsid w:val="00EC4D38"/>
    <w:rsid w:val="00EC5ECC"/>
    <w:rsid w:val="00EC6B76"/>
    <w:rsid w:val="00EC73EA"/>
    <w:rsid w:val="00EC748A"/>
    <w:rsid w:val="00ED0025"/>
    <w:rsid w:val="00ED017A"/>
    <w:rsid w:val="00ED01F6"/>
    <w:rsid w:val="00ED072E"/>
    <w:rsid w:val="00ED0949"/>
    <w:rsid w:val="00ED1050"/>
    <w:rsid w:val="00ED1CA1"/>
    <w:rsid w:val="00ED1F1C"/>
    <w:rsid w:val="00ED22A3"/>
    <w:rsid w:val="00ED2968"/>
    <w:rsid w:val="00ED2D4A"/>
    <w:rsid w:val="00ED3345"/>
    <w:rsid w:val="00ED3656"/>
    <w:rsid w:val="00ED3DCE"/>
    <w:rsid w:val="00ED4967"/>
    <w:rsid w:val="00ED568D"/>
    <w:rsid w:val="00ED6897"/>
    <w:rsid w:val="00ED76AA"/>
    <w:rsid w:val="00ED77C1"/>
    <w:rsid w:val="00ED7991"/>
    <w:rsid w:val="00EE0139"/>
    <w:rsid w:val="00EE0A82"/>
    <w:rsid w:val="00EE0D94"/>
    <w:rsid w:val="00EE1C6B"/>
    <w:rsid w:val="00EE1DD1"/>
    <w:rsid w:val="00EE1F3B"/>
    <w:rsid w:val="00EE26E1"/>
    <w:rsid w:val="00EE2F51"/>
    <w:rsid w:val="00EE41A7"/>
    <w:rsid w:val="00EE541B"/>
    <w:rsid w:val="00EE544A"/>
    <w:rsid w:val="00EE55DC"/>
    <w:rsid w:val="00EE5AA7"/>
    <w:rsid w:val="00EE5C2C"/>
    <w:rsid w:val="00EE7283"/>
    <w:rsid w:val="00EE7809"/>
    <w:rsid w:val="00EF087D"/>
    <w:rsid w:val="00EF0D42"/>
    <w:rsid w:val="00EF0E95"/>
    <w:rsid w:val="00EF101E"/>
    <w:rsid w:val="00EF10B9"/>
    <w:rsid w:val="00EF20D3"/>
    <w:rsid w:val="00EF21C1"/>
    <w:rsid w:val="00EF2256"/>
    <w:rsid w:val="00EF23F4"/>
    <w:rsid w:val="00EF24F4"/>
    <w:rsid w:val="00EF2D20"/>
    <w:rsid w:val="00EF3934"/>
    <w:rsid w:val="00EF3EB4"/>
    <w:rsid w:val="00EF4034"/>
    <w:rsid w:val="00EF4858"/>
    <w:rsid w:val="00EF53C6"/>
    <w:rsid w:val="00EF5747"/>
    <w:rsid w:val="00EF58D2"/>
    <w:rsid w:val="00EF5FAB"/>
    <w:rsid w:val="00EF6D4B"/>
    <w:rsid w:val="00EF739F"/>
    <w:rsid w:val="00EF76EC"/>
    <w:rsid w:val="00EF7993"/>
    <w:rsid w:val="00EF79D5"/>
    <w:rsid w:val="00F00E50"/>
    <w:rsid w:val="00F00F8B"/>
    <w:rsid w:val="00F02C1D"/>
    <w:rsid w:val="00F03838"/>
    <w:rsid w:val="00F043DC"/>
    <w:rsid w:val="00F04B86"/>
    <w:rsid w:val="00F04C39"/>
    <w:rsid w:val="00F04C44"/>
    <w:rsid w:val="00F053E2"/>
    <w:rsid w:val="00F05611"/>
    <w:rsid w:val="00F06452"/>
    <w:rsid w:val="00F06679"/>
    <w:rsid w:val="00F072CD"/>
    <w:rsid w:val="00F07B0F"/>
    <w:rsid w:val="00F108DB"/>
    <w:rsid w:val="00F10B42"/>
    <w:rsid w:val="00F10E5E"/>
    <w:rsid w:val="00F12036"/>
    <w:rsid w:val="00F148DE"/>
    <w:rsid w:val="00F15D70"/>
    <w:rsid w:val="00F172E4"/>
    <w:rsid w:val="00F1758D"/>
    <w:rsid w:val="00F17BEF"/>
    <w:rsid w:val="00F17FD2"/>
    <w:rsid w:val="00F2010B"/>
    <w:rsid w:val="00F20475"/>
    <w:rsid w:val="00F204CC"/>
    <w:rsid w:val="00F205FD"/>
    <w:rsid w:val="00F206AF"/>
    <w:rsid w:val="00F209C3"/>
    <w:rsid w:val="00F20C12"/>
    <w:rsid w:val="00F20D6D"/>
    <w:rsid w:val="00F2108F"/>
    <w:rsid w:val="00F21882"/>
    <w:rsid w:val="00F21B97"/>
    <w:rsid w:val="00F226AC"/>
    <w:rsid w:val="00F2283A"/>
    <w:rsid w:val="00F232D3"/>
    <w:rsid w:val="00F2338E"/>
    <w:rsid w:val="00F238E6"/>
    <w:rsid w:val="00F23972"/>
    <w:rsid w:val="00F24CB0"/>
    <w:rsid w:val="00F24E77"/>
    <w:rsid w:val="00F2576F"/>
    <w:rsid w:val="00F26817"/>
    <w:rsid w:val="00F271BF"/>
    <w:rsid w:val="00F30602"/>
    <w:rsid w:val="00F31469"/>
    <w:rsid w:val="00F31C8D"/>
    <w:rsid w:val="00F3281B"/>
    <w:rsid w:val="00F33110"/>
    <w:rsid w:val="00F3343C"/>
    <w:rsid w:val="00F336ED"/>
    <w:rsid w:val="00F33744"/>
    <w:rsid w:val="00F34C85"/>
    <w:rsid w:val="00F3571C"/>
    <w:rsid w:val="00F35933"/>
    <w:rsid w:val="00F36260"/>
    <w:rsid w:val="00F362F2"/>
    <w:rsid w:val="00F36335"/>
    <w:rsid w:val="00F36A94"/>
    <w:rsid w:val="00F36DAF"/>
    <w:rsid w:val="00F37023"/>
    <w:rsid w:val="00F3778C"/>
    <w:rsid w:val="00F40C25"/>
    <w:rsid w:val="00F41254"/>
    <w:rsid w:val="00F41E17"/>
    <w:rsid w:val="00F421CB"/>
    <w:rsid w:val="00F42257"/>
    <w:rsid w:val="00F4267A"/>
    <w:rsid w:val="00F4274F"/>
    <w:rsid w:val="00F42A17"/>
    <w:rsid w:val="00F42B70"/>
    <w:rsid w:val="00F436AB"/>
    <w:rsid w:val="00F44749"/>
    <w:rsid w:val="00F4490C"/>
    <w:rsid w:val="00F44A9F"/>
    <w:rsid w:val="00F44C46"/>
    <w:rsid w:val="00F44F48"/>
    <w:rsid w:val="00F45329"/>
    <w:rsid w:val="00F455D5"/>
    <w:rsid w:val="00F45772"/>
    <w:rsid w:val="00F4622F"/>
    <w:rsid w:val="00F5094B"/>
    <w:rsid w:val="00F50984"/>
    <w:rsid w:val="00F5152B"/>
    <w:rsid w:val="00F51639"/>
    <w:rsid w:val="00F51C66"/>
    <w:rsid w:val="00F51F34"/>
    <w:rsid w:val="00F52D67"/>
    <w:rsid w:val="00F52DF5"/>
    <w:rsid w:val="00F535BE"/>
    <w:rsid w:val="00F53A0F"/>
    <w:rsid w:val="00F53BD5"/>
    <w:rsid w:val="00F5409C"/>
    <w:rsid w:val="00F541C6"/>
    <w:rsid w:val="00F54264"/>
    <w:rsid w:val="00F547B6"/>
    <w:rsid w:val="00F54B9C"/>
    <w:rsid w:val="00F54F34"/>
    <w:rsid w:val="00F5508A"/>
    <w:rsid w:val="00F5516A"/>
    <w:rsid w:val="00F55E7F"/>
    <w:rsid w:val="00F56044"/>
    <w:rsid w:val="00F56134"/>
    <w:rsid w:val="00F56341"/>
    <w:rsid w:val="00F564A3"/>
    <w:rsid w:val="00F5679F"/>
    <w:rsid w:val="00F56A67"/>
    <w:rsid w:val="00F5762C"/>
    <w:rsid w:val="00F57EAA"/>
    <w:rsid w:val="00F604BC"/>
    <w:rsid w:val="00F6070B"/>
    <w:rsid w:val="00F60A7D"/>
    <w:rsid w:val="00F60C1F"/>
    <w:rsid w:val="00F60E50"/>
    <w:rsid w:val="00F611A3"/>
    <w:rsid w:val="00F63110"/>
    <w:rsid w:val="00F632CD"/>
    <w:rsid w:val="00F64246"/>
    <w:rsid w:val="00F64678"/>
    <w:rsid w:val="00F64A92"/>
    <w:rsid w:val="00F65002"/>
    <w:rsid w:val="00F650EA"/>
    <w:rsid w:val="00F6517E"/>
    <w:rsid w:val="00F65425"/>
    <w:rsid w:val="00F654A6"/>
    <w:rsid w:val="00F6638A"/>
    <w:rsid w:val="00F666A7"/>
    <w:rsid w:val="00F66985"/>
    <w:rsid w:val="00F6720C"/>
    <w:rsid w:val="00F6746E"/>
    <w:rsid w:val="00F6793A"/>
    <w:rsid w:val="00F70330"/>
    <w:rsid w:val="00F70B0E"/>
    <w:rsid w:val="00F711CD"/>
    <w:rsid w:val="00F71522"/>
    <w:rsid w:val="00F71FA3"/>
    <w:rsid w:val="00F726F9"/>
    <w:rsid w:val="00F72A9A"/>
    <w:rsid w:val="00F737AD"/>
    <w:rsid w:val="00F73A42"/>
    <w:rsid w:val="00F73DB1"/>
    <w:rsid w:val="00F742E6"/>
    <w:rsid w:val="00F74502"/>
    <w:rsid w:val="00F7537D"/>
    <w:rsid w:val="00F75908"/>
    <w:rsid w:val="00F75988"/>
    <w:rsid w:val="00F75F17"/>
    <w:rsid w:val="00F761EC"/>
    <w:rsid w:val="00F766A3"/>
    <w:rsid w:val="00F76734"/>
    <w:rsid w:val="00F776D1"/>
    <w:rsid w:val="00F779ED"/>
    <w:rsid w:val="00F812D4"/>
    <w:rsid w:val="00F816EC"/>
    <w:rsid w:val="00F819F1"/>
    <w:rsid w:val="00F81C76"/>
    <w:rsid w:val="00F82322"/>
    <w:rsid w:val="00F82446"/>
    <w:rsid w:val="00F827A1"/>
    <w:rsid w:val="00F827CD"/>
    <w:rsid w:val="00F82B21"/>
    <w:rsid w:val="00F82EC6"/>
    <w:rsid w:val="00F83489"/>
    <w:rsid w:val="00F8349F"/>
    <w:rsid w:val="00F851C6"/>
    <w:rsid w:val="00F851FA"/>
    <w:rsid w:val="00F85302"/>
    <w:rsid w:val="00F85444"/>
    <w:rsid w:val="00F85F9E"/>
    <w:rsid w:val="00F86156"/>
    <w:rsid w:val="00F86D1B"/>
    <w:rsid w:val="00F86D34"/>
    <w:rsid w:val="00F87329"/>
    <w:rsid w:val="00F8747B"/>
    <w:rsid w:val="00F8779B"/>
    <w:rsid w:val="00F87976"/>
    <w:rsid w:val="00F87B1D"/>
    <w:rsid w:val="00F90A21"/>
    <w:rsid w:val="00F91C70"/>
    <w:rsid w:val="00F9229C"/>
    <w:rsid w:val="00F929D6"/>
    <w:rsid w:val="00F92B40"/>
    <w:rsid w:val="00F92F30"/>
    <w:rsid w:val="00F930B1"/>
    <w:rsid w:val="00F9335D"/>
    <w:rsid w:val="00F937F4"/>
    <w:rsid w:val="00F93BBC"/>
    <w:rsid w:val="00F93BE3"/>
    <w:rsid w:val="00F93D8B"/>
    <w:rsid w:val="00F940D3"/>
    <w:rsid w:val="00F941C2"/>
    <w:rsid w:val="00F9453E"/>
    <w:rsid w:val="00F948DF"/>
    <w:rsid w:val="00F95300"/>
    <w:rsid w:val="00F95305"/>
    <w:rsid w:val="00F96318"/>
    <w:rsid w:val="00F96D43"/>
    <w:rsid w:val="00F96D4D"/>
    <w:rsid w:val="00F97787"/>
    <w:rsid w:val="00F97C69"/>
    <w:rsid w:val="00FA076D"/>
    <w:rsid w:val="00FA0BD9"/>
    <w:rsid w:val="00FA0CA6"/>
    <w:rsid w:val="00FA0E48"/>
    <w:rsid w:val="00FA1389"/>
    <w:rsid w:val="00FA15B9"/>
    <w:rsid w:val="00FA1D2A"/>
    <w:rsid w:val="00FA1FA3"/>
    <w:rsid w:val="00FA2DC1"/>
    <w:rsid w:val="00FA2DF5"/>
    <w:rsid w:val="00FA2FF5"/>
    <w:rsid w:val="00FA3580"/>
    <w:rsid w:val="00FA3717"/>
    <w:rsid w:val="00FA3755"/>
    <w:rsid w:val="00FA49B5"/>
    <w:rsid w:val="00FA49F4"/>
    <w:rsid w:val="00FA5078"/>
    <w:rsid w:val="00FA51CF"/>
    <w:rsid w:val="00FA5965"/>
    <w:rsid w:val="00FA5BB3"/>
    <w:rsid w:val="00FA646D"/>
    <w:rsid w:val="00FA7279"/>
    <w:rsid w:val="00FA745E"/>
    <w:rsid w:val="00FA7641"/>
    <w:rsid w:val="00FA7A2C"/>
    <w:rsid w:val="00FA7C75"/>
    <w:rsid w:val="00FB002D"/>
    <w:rsid w:val="00FB0B49"/>
    <w:rsid w:val="00FB1054"/>
    <w:rsid w:val="00FB23F0"/>
    <w:rsid w:val="00FB276B"/>
    <w:rsid w:val="00FB29E7"/>
    <w:rsid w:val="00FB3184"/>
    <w:rsid w:val="00FB3317"/>
    <w:rsid w:val="00FB5035"/>
    <w:rsid w:val="00FB5169"/>
    <w:rsid w:val="00FB646C"/>
    <w:rsid w:val="00FB66ED"/>
    <w:rsid w:val="00FB6775"/>
    <w:rsid w:val="00FB67D4"/>
    <w:rsid w:val="00FB6BAE"/>
    <w:rsid w:val="00FB6DA1"/>
    <w:rsid w:val="00FB743B"/>
    <w:rsid w:val="00FB7814"/>
    <w:rsid w:val="00FB78A6"/>
    <w:rsid w:val="00FC0B97"/>
    <w:rsid w:val="00FC111A"/>
    <w:rsid w:val="00FC1423"/>
    <w:rsid w:val="00FC15F6"/>
    <w:rsid w:val="00FC1999"/>
    <w:rsid w:val="00FC1BF4"/>
    <w:rsid w:val="00FC2763"/>
    <w:rsid w:val="00FC2C81"/>
    <w:rsid w:val="00FC3119"/>
    <w:rsid w:val="00FC3553"/>
    <w:rsid w:val="00FC3B24"/>
    <w:rsid w:val="00FC3EFF"/>
    <w:rsid w:val="00FC4046"/>
    <w:rsid w:val="00FC4629"/>
    <w:rsid w:val="00FC5A58"/>
    <w:rsid w:val="00FC5B0B"/>
    <w:rsid w:val="00FC632E"/>
    <w:rsid w:val="00FC6785"/>
    <w:rsid w:val="00FC6F05"/>
    <w:rsid w:val="00FC78A1"/>
    <w:rsid w:val="00FC7F41"/>
    <w:rsid w:val="00FD0CFD"/>
    <w:rsid w:val="00FD1177"/>
    <w:rsid w:val="00FD16F2"/>
    <w:rsid w:val="00FD2B84"/>
    <w:rsid w:val="00FD2E11"/>
    <w:rsid w:val="00FD3259"/>
    <w:rsid w:val="00FD353B"/>
    <w:rsid w:val="00FD3793"/>
    <w:rsid w:val="00FD482E"/>
    <w:rsid w:val="00FD4B02"/>
    <w:rsid w:val="00FD4D6A"/>
    <w:rsid w:val="00FD574A"/>
    <w:rsid w:val="00FD5990"/>
    <w:rsid w:val="00FD5C7C"/>
    <w:rsid w:val="00FD732E"/>
    <w:rsid w:val="00FE08C5"/>
    <w:rsid w:val="00FE0B8C"/>
    <w:rsid w:val="00FE1068"/>
    <w:rsid w:val="00FE17A1"/>
    <w:rsid w:val="00FE20EF"/>
    <w:rsid w:val="00FE2A10"/>
    <w:rsid w:val="00FE3387"/>
    <w:rsid w:val="00FE4C90"/>
    <w:rsid w:val="00FE549F"/>
    <w:rsid w:val="00FE5607"/>
    <w:rsid w:val="00FE5984"/>
    <w:rsid w:val="00FE59F7"/>
    <w:rsid w:val="00FE6B35"/>
    <w:rsid w:val="00FE7067"/>
    <w:rsid w:val="00FE74F6"/>
    <w:rsid w:val="00FE7610"/>
    <w:rsid w:val="00FE77A1"/>
    <w:rsid w:val="00FF0C7E"/>
    <w:rsid w:val="00FF0EEB"/>
    <w:rsid w:val="00FF0F68"/>
    <w:rsid w:val="00FF0FC0"/>
    <w:rsid w:val="00FF100B"/>
    <w:rsid w:val="00FF1BE8"/>
    <w:rsid w:val="00FF1E00"/>
    <w:rsid w:val="00FF37D3"/>
    <w:rsid w:val="00FF3A19"/>
    <w:rsid w:val="00FF4093"/>
    <w:rsid w:val="00FF455A"/>
    <w:rsid w:val="00FF5088"/>
    <w:rsid w:val="00FF5304"/>
    <w:rsid w:val="00FF5E18"/>
    <w:rsid w:val="00FF66D5"/>
    <w:rsid w:val="00FF7E0F"/>
    <w:rsid w:val="00FF7E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colormru v:ext="edit" colors="green"/>
    </o:shapedefaults>
    <o:shapelayout v:ext="edit">
      <o:idmap v:ext="edit" data="1"/>
      <o:rules v:ext="edit">
        <o:r id="V:Rule1" type="callout" idref="#AutoShape 98"/>
        <o:r id="V:Rule2" type="connector" idref="#AutoShape 71"/>
        <o:r id="V:Rule3" type="connector" idref="#AutoShape 266"/>
        <o:r id="V:Rule4" type="connector" idref="#AutoShape 422"/>
        <o:r id="V:Rule5" type="connector" idref="#AutoShape 119"/>
        <o:r id="V:Rule6" type="connector" idref="#AutoShape 72"/>
        <o:r id="V:Rule7" type="connector" idref="#AutoShape 120"/>
        <o:r id="V:Rule8" type="connector" idref="#AutoShape 69"/>
        <o:r id="V:Rule9" type="connector" idref="#AutoShape 267"/>
        <o:r id="V:Rule10" type="connector" idref="#AutoShape 268"/>
        <o:r id="V:Rule11" type="connector" idref="#AutoShape 269"/>
        <o:r id="V:Rule12" type="connector" idref="#AutoShape 265"/>
        <o:r id="V:Rule13" type="connector" idref="#AutoShape 68"/>
      </o:rules>
    </o:shapelayout>
  </w:shapeDefaults>
  <w:decimalSymbol w:val=","/>
  <w:listSeparator w:val=";"/>
  <w15:docId w15:val="{14837FAC-9CB0-4E9D-8A16-1A972595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1D"/>
    <w:rPr>
      <w:sz w:val="24"/>
      <w:szCs w:val="24"/>
      <w:effect w:val="none"/>
    </w:rPr>
  </w:style>
  <w:style w:type="paragraph" w:styleId="Titre1">
    <w:name w:val="heading 1"/>
    <w:basedOn w:val="Normal"/>
    <w:next w:val="Normal"/>
    <w:link w:val="Titre1Car"/>
    <w:qFormat/>
    <w:rsid w:val="00B52F1D"/>
    <w:pPr>
      <w:keepNext/>
      <w:numPr>
        <w:numId w:val="1"/>
      </w:numPr>
      <w:spacing w:before="240" w:after="60"/>
      <w:outlineLvl w:val="0"/>
    </w:pPr>
    <w:rPr>
      <w:rFonts w:ascii="Cambria" w:hAnsi="Cambria"/>
      <w:b/>
      <w:bCs/>
      <w:kern w:val="32"/>
      <w:sz w:val="32"/>
      <w:szCs w:val="32"/>
      <w:effect w:val="none"/>
    </w:rPr>
  </w:style>
  <w:style w:type="paragraph" w:styleId="Titre2">
    <w:name w:val="heading 2"/>
    <w:basedOn w:val="Normal"/>
    <w:next w:val="Normal"/>
    <w:link w:val="Titre2Car"/>
    <w:qFormat/>
    <w:rsid w:val="00B52F1D"/>
    <w:pPr>
      <w:keepNext/>
      <w:spacing w:before="240" w:after="60"/>
      <w:outlineLvl w:val="1"/>
    </w:pPr>
    <w:rPr>
      <w:rFonts w:ascii="Cambria" w:hAnsi="Cambria"/>
      <w:b/>
      <w:bCs/>
      <w:iCs/>
      <w:sz w:val="32"/>
      <w:szCs w:val="28"/>
      <w:effect w:val="none"/>
    </w:rPr>
  </w:style>
  <w:style w:type="paragraph" w:styleId="Titre3">
    <w:name w:val="heading 3"/>
    <w:basedOn w:val="Normal"/>
    <w:next w:val="Normal"/>
    <w:link w:val="Titre3Car"/>
    <w:qFormat/>
    <w:rsid w:val="00B52F1D"/>
    <w:pPr>
      <w:keepNext/>
      <w:numPr>
        <w:ilvl w:val="2"/>
        <w:numId w:val="1"/>
      </w:numPr>
      <w:outlineLvl w:val="2"/>
    </w:pPr>
    <w:rPr>
      <w:b/>
      <w:bCs/>
      <w:sz w:val="28"/>
      <w:effect w:val="none"/>
    </w:rPr>
  </w:style>
  <w:style w:type="paragraph" w:styleId="Titre4">
    <w:name w:val="heading 4"/>
    <w:basedOn w:val="Normal"/>
    <w:next w:val="Normal"/>
    <w:qFormat/>
    <w:rsid w:val="00B52F1D"/>
    <w:pPr>
      <w:keepNext/>
      <w:numPr>
        <w:ilvl w:val="3"/>
        <w:numId w:val="1"/>
      </w:numPr>
      <w:spacing w:before="240" w:after="60"/>
      <w:outlineLvl w:val="3"/>
    </w:pPr>
    <w:rPr>
      <w:rFonts w:ascii="Calibri" w:hAnsi="Calibri"/>
      <w:b/>
      <w:bCs/>
      <w:sz w:val="28"/>
      <w:szCs w:val="28"/>
      <w:effect w:val="none"/>
    </w:rPr>
  </w:style>
  <w:style w:type="paragraph" w:styleId="Titre5">
    <w:name w:val="heading 5"/>
    <w:basedOn w:val="Normal"/>
    <w:next w:val="Normal"/>
    <w:qFormat/>
    <w:rsid w:val="00B52F1D"/>
    <w:pPr>
      <w:keepNext/>
      <w:keepLines/>
      <w:numPr>
        <w:ilvl w:val="4"/>
        <w:numId w:val="1"/>
      </w:numPr>
      <w:spacing w:before="200"/>
      <w:outlineLvl w:val="4"/>
    </w:pPr>
    <w:rPr>
      <w:rFonts w:ascii="Cambria" w:hAnsi="Cambria"/>
      <w:color w:val="243F60"/>
      <w:sz w:val="22"/>
      <w:szCs w:val="20"/>
      <w:effect w:val="none"/>
    </w:rPr>
  </w:style>
  <w:style w:type="paragraph" w:styleId="Titre6">
    <w:name w:val="heading 6"/>
    <w:basedOn w:val="Normal"/>
    <w:next w:val="Normal"/>
    <w:qFormat/>
    <w:rsid w:val="00B52F1D"/>
    <w:pPr>
      <w:keepNext/>
      <w:keepLines/>
      <w:numPr>
        <w:ilvl w:val="5"/>
        <w:numId w:val="1"/>
      </w:numPr>
      <w:spacing w:before="200"/>
      <w:outlineLvl w:val="5"/>
    </w:pPr>
    <w:rPr>
      <w:rFonts w:ascii="Cambria" w:hAnsi="Cambria"/>
      <w:i/>
      <w:iCs/>
      <w:color w:val="243F60"/>
      <w:sz w:val="22"/>
      <w:szCs w:val="20"/>
      <w:effect w:val="none"/>
    </w:rPr>
  </w:style>
  <w:style w:type="paragraph" w:styleId="Titre7">
    <w:name w:val="heading 7"/>
    <w:basedOn w:val="Normal"/>
    <w:next w:val="Normal"/>
    <w:qFormat/>
    <w:rsid w:val="00B52F1D"/>
    <w:pPr>
      <w:keepNext/>
      <w:keepLines/>
      <w:numPr>
        <w:ilvl w:val="6"/>
        <w:numId w:val="1"/>
      </w:numPr>
      <w:spacing w:before="200"/>
      <w:outlineLvl w:val="6"/>
    </w:pPr>
    <w:rPr>
      <w:rFonts w:ascii="Cambria" w:hAnsi="Cambria"/>
      <w:i/>
      <w:iCs/>
      <w:color w:val="404040"/>
      <w:sz w:val="22"/>
      <w:szCs w:val="20"/>
      <w:effect w:val="none"/>
    </w:rPr>
  </w:style>
  <w:style w:type="paragraph" w:styleId="Titre8">
    <w:name w:val="heading 8"/>
    <w:basedOn w:val="Normal"/>
    <w:next w:val="Normal"/>
    <w:qFormat/>
    <w:rsid w:val="00B52F1D"/>
    <w:pPr>
      <w:keepNext/>
      <w:keepLines/>
      <w:numPr>
        <w:ilvl w:val="7"/>
        <w:numId w:val="1"/>
      </w:numPr>
      <w:spacing w:before="200"/>
      <w:outlineLvl w:val="7"/>
    </w:pPr>
    <w:rPr>
      <w:rFonts w:ascii="Cambria" w:hAnsi="Cambria"/>
      <w:color w:val="404040"/>
      <w:sz w:val="20"/>
      <w:szCs w:val="20"/>
      <w:effect w:val="none"/>
    </w:rPr>
  </w:style>
  <w:style w:type="paragraph" w:styleId="Titre9">
    <w:name w:val="heading 9"/>
    <w:basedOn w:val="Normal"/>
    <w:next w:val="Normal"/>
    <w:qFormat/>
    <w:rsid w:val="00B52F1D"/>
    <w:pPr>
      <w:keepNext/>
      <w:keepLines/>
      <w:numPr>
        <w:ilvl w:val="8"/>
        <w:numId w:val="1"/>
      </w:numPr>
      <w:spacing w:before="200"/>
      <w:outlineLvl w:val="8"/>
    </w:pPr>
    <w:rPr>
      <w:rFonts w:ascii="Cambria" w:hAnsi="Cambria"/>
      <w:i/>
      <w:iCs/>
      <w:color w:val="404040"/>
      <w:sz w:val="20"/>
      <w:szCs w:val="20"/>
      <w:effect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B52F1D"/>
    <w:rPr>
      <w:rFonts w:ascii="Cambria" w:hAnsi="Cambria"/>
      <w:b/>
      <w:bCs/>
      <w:kern w:val="32"/>
      <w:sz w:val="32"/>
      <w:szCs w:val="32"/>
    </w:rPr>
  </w:style>
  <w:style w:type="character" w:customStyle="1" w:styleId="Titre2Car">
    <w:name w:val="Titre 2 Car"/>
    <w:basedOn w:val="Policepardfaut"/>
    <w:link w:val="Titre2"/>
    <w:locked/>
    <w:rsid w:val="00B52F1D"/>
    <w:rPr>
      <w:rFonts w:ascii="Cambria" w:hAnsi="Cambria"/>
      <w:b/>
      <w:bCs/>
      <w:iCs/>
      <w:sz w:val="32"/>
      <w:szCs w:val="28"/>
      <w:lang w:val="fr-FR" w:eastAsia="fr-FR" w:bidi="ar-SA"/>
    </w:rPr>
  </w:style>
  <w:style w:type="character" w:customStyle="1" w:styleId="Titre3Car">
    <w:name w:val="Titre 3 Car"/>
    <w:basedOn w:val="Policepardfaut"/>
    <w:link w:val="Titre3"/>
    <w:locked/>
    <w:rsid w:val="00B52F1D"/>
    <w:rPr>
      <w:b/>
      <w:bCs/>
      <w:sz w:val="28"/>
      <w:szCs w:val="24"/>
    </w:rPr>
  </w:style>
  <w:style w:type="character" w:styleId="Lienhypertexte">
    <w:name w:val="Hyperlink"/>
    <w:basedOn w:val="Policepardfaut"/>
    <w:uiPriority w:val="99"/>
    <w:rsid w:val="00B52F1D"/>
    <w:rPr>
      <w:rFonts w:cs="Times New Roman"/>
      <w:color w:val="0000FF"/>
      <w:u w:val="single"/>
    </w:rPr>
  </w:style>
  <w:style w:type="character" w:customStyle="1" w:styleId="apple-converted-space">
    <w:name w:val="apple-converted-space"/>
    <w:basedOn w:val="Policepardfaut"/>
    <w:rsid w:val="00B52F1D"/>
    <w:rPr>
      <w:rFonts w:cs="Times New Roman"/>
    </w:rPr>
  </w:style>
  <w:style w:type="paragraph" w:styleId="Notedebasdepage">
    <w:name w:val="footnote text"/>
    <w:aliases w:val="FOOTNOTES,fn,single space,Footnote Text1,Fußnotentextf,fn Car Car,fn Car,Footnote Text Char,Footnote Text Char2,Footnote Text Char1 Char,Footnote,12pt,ALTS FOOTNOTE,Fodnotetekst Tegn,Footnote Text Char1 Char1"/>
    <w:basedOn w:val="Normal"/>
    <w:link w:val="NotedebasdepageCar"/>
    <w:semiHidden/>
    <w:rsid w:val="00B52F1D"/>
    <w:rPr>
      <w:sz w:val="20"/>
      <w:szCs w:val="20"/>
      <w:effect w:val="none"/>
    </w:rPr>
  </w:style>
  <w:style w:type="character" w:customStyle="1" w:styleId="NotedebasdepageCar">
    <w:name w:val="Note de bas de page Car"/>
    <w:aliases w:val="FOOTNOTES Car,fn Car1,single space Car,Footnote Text1 Car,Fußnotentextf Car,fn Car Car Car,fn Car Car1,Footnote Text Char Car,Footnote Text Char2 Car,Footnote Text Char1 Char Car,Footnote Car,12pt Car,ALTS FOOTNOTE Car"/>
    <w:basedOn w:val="Policepardfaut"/>
    <w:link w:val="Notedebasdepage"/>
    <w:semiHidden/>
    <w:locked/>
    <w:rsid w:val="00B52F1D"/>
    <w:rPr>
      <w:lang w:val="fr-FR" w:eastAsia="fr-FR" w:bidi="ar-SA"/>
    </w:rPr>
  </w:style>
  <w:style w:type="paragraph" w:customStyle="1" w:styleId="bibliographie">
    <w:name w:val="bibliographie"/>
    <w:basedOn w:val="Normal"/>
    <w:rsid w:val="00B52F1D"/>
    <w:pPr>
      <w:spacing w:before="100" w:beforeAutospacing="1" w:after="100" w:afterAutospacing="1"/>
    </w:pPr>
    <w:rPr>
      <w:effect w:val="none"/>
    </w:rPr>
  </w:style>
  <w:style w:type="paragraph" w:styleId="Pieddepage">
    <w:name w:val="footer"/>
    <w:basedOn w:val="Normal"/>
    <w:link w:val="PieddepageCar"/>
    <w:rsid w:val="00B52F1D"/>
    <w:pPr>
      <w:tabs>
        <w:tab w:val="center" w:pos="4536"/>
        <w:tab w:val="right" w:pos="9072"/>
      </w:tabs>
    </w:pPr>
  </w:style>
  <w:style w:type="character" w:customStyle="1" w:styleId="PieddepageCar">
    <w:name w:val="Pied de page Car"/>
    <w:basedOn w:val="Policepardfaut"/>
    <w:link w:val="Pieddepage"/>
    <w:locked/>
    <w:rsid w:val="00B52F1D"/>
    <w:rPr>
      <w:sz w:val="24"/>
      <w:szCs w:val="24"/>
      <w:effect w:val="none"/>
      <w:lang w:val="fr-FR" w:eastAsia="fr-FR" w:bidi="ar-SA"/>
    </w:rPr>
  </w:style>
  <w:style w:type="character" w:styleId="Numrodepage">
    <w:name w:val="page number"/>
    <w:basedOn w:val="Policepardfaut"/>
    <w:rsid w:val="00B52F1D"/>
    <w:rPr>
      <w:rFonts w:cs="Times New Roman"/>
    </w:rPr>
  </w:style>
  <w:style w:type="paragraph" w:styleId="En-tte">
    <w:name w:val="header"/>
    <w:basedOn w:val="Normal"/>
    <w:link w:val="En-tteCar"/>
    <w:rsid w:val="00B52F1D"/>
    <w:pPr>
      <w:tabs>
        <w:tab w:val="center" w:pos="4536"/>
        <w:tab w:val="right" w:pos="9072"/>
      </w:tabs>
    </w:pPr>
  </w:style>
  <w:style w:type="character" w:customStyle="1" w:styleId="En-tteCar">
    <w:name w:val="En-tête Car"/>
    <w:basedOn w:val="Policepardfaut"/>
    <w:link w:val="En-tte"/>
    <w:locked/>
    <w:rsid w:val="00B52F1D"/>
    <w:rPr>
      <w:sz w:val="24"/>
      <w:szCs w:val="24"/>
      <w:effect w:val="none"/>
      <w:lang w:val="fr-FR" w:eastAsia="fr-FR" w:bidi="ar-SA"/>
    </w:rPr>
  </w:style>
  <w:style w:type="character" w:customStyle="1" w:styleId="CarCar6">
    <w:name w:val="Car Car6"/>
    <w:basedOn w:val="Policepardfaut"/>
    <w:rsid w:val="00B52F1D"/>
    <w:rPr>
      <w:rFonts w:ascii="Comic Sans MS" w:hAnsi="Comic Sans MS" w:cs="Times New Roman"/>
      <w:b/>
      <w:bCs/>
      <w:sz w:val="24"/>
      <w:szCs w:val="24"/>
      <w:lang w:val="de-DE" w:eastAsia="de-DE"/>
    </w:rPr>
  </w:style>
  <w:style w:type="paragraph" w:customStyle="1" w:styleId="Paragraphedeliste1">
    <w:name w:val="Paragraphe de liste1"/>
    <w:basedOn w:val="Normal"/>
    <w:rsid w:val="00B52F1D"/>
    <w:pPr>
      <w:ind w:left="720"/>
      <w:contextualSpacing/>
    </w:pPr>
    <w:rPr>
      <w:sz w:val="22"/>
      <w:szCs w:val="20"/>
      <w:effect w:val="none"/>
    </w:rPr>
  </w:style>
  <w:style w:type="paragraph" w:styleId="Textedebulles">
    <w:name w:val="Balloon Text"/>
    <w:basedOn w:val="Normal"/>
    <w:link w:val="TextedebullesCar"/>
    <w:rsid w:val="00B52F1D"/>
    <w:rPr>
      <w:rFonts w:ascii="Tahoma" w:hAnsi="Tahoma" w:cs="Tahoma"/>
      <w:sz w:val="16"/>
      <w:szCs w:val="16"/>
    </w:rPr>
  </w:style>
  <w:style w:type="character" w:customStyle="1" w:styleId="TextedebullesCar">
    <w:name w:val="Texte de bulles Car"/>
    <w:basedOn w:val="Policepardfaut"/>
    <w:link w:val="Textedebulles"/>
    <w:locked/>
    <w:rsid w:val="00B52F1D"/>
    <w:rPr>
      <w:rFonts w:ascii="Tahoma" w:hAnsi="Tahoma" w:cs="Tahoma"/>
      <w:sz w:val="16"/>
      <w:szCs w:val="16"/>
      <w:effect w:val="none"/>
      <w:lang w:val="fr-FR" w:eastAsia="fr-FR" w:bidi="ar-SA"/>
    </w:rPr>
  </w:style>
  <w:style w:type="paragraph" w:customStyle="1" w:styleId="Sansinterligne1">
    <w:name w:val="Sans interligne1"/>
    <w:link w:val="NoSpacingChar"/>
    <w:rsid w:val="00B52F1D"/>
    <w:rPr>
      <w:rFonts w:ascii="Calibri" w:hAnsi="Calibri"/>
      <w:sz w:val="22"/>
      <w:szCs w:val="22"/>
      <w:effect w:val="none"/>
      <w:lang w:val="en-US" w:eastAsia="en-US"/>
    </w:rPr>
  </w:style>
  <w:style w:type="character" w:customStyle="1" w:styleId="NoSpacingChar">
    <w:name w:val="No Spacing Char"/>
    <w:basedOn w:val="Policepardfaut"/>
    <w:link w:val="Sansinterligne1"/>
    <w:locked/>
    <w:rsid w:val="00B52F1D"/>
    <w:rPr>
      <w:rFonts w:ascii="Calibri" w:hAnsi="Calibri"/>
      <w:sz w:val="22"/>
      <w:szCs w:val="22"/>
      <w:effect w:val="none"/>
      <w:lang w:val="en-US" w:eastAsia="en-US" w:bidi="ar-SA"/>
    </w:rPr>
  </w:style>
  <w:style w:type="paragraph" w:styleId="Explorateurdedocuments">
    <w:name w:val="Document Map"/>
    <w:basedOn w:val="Normal"/>
    <w:link w:val="ExplorateurdedocumentsCar"/>
    <w:rsid w:val="00B52F1D"/>
    <w:rPr>
      <w:rFonts w:ascii="Tahoma" w:hAnsi="Tahoma" w:cs="Tahoma"/>
      <w:sz w:val="16"/>
      <w:szCs w:val="16"/>
    </w:rPr>
  </w:style>
  <w:style w:type="character" w:customStyle="1" w:styleId="ExplorateurdedocumentsCar">
    <w:name w:val="Explorateur de documents Car"/>
    <w:basedOn w:val="Policepardfaut"/>
    <w:link w:val="Explorateurdedocuments"/>
    <w:locked/>
    <w:rsid w:val="00B52F1D"/>
    <w:rPr>
      <w:rFonts w:ascii="Tahoma" w:hAnsi="Tahoma" w:cs="Tahoma"/>
      <w:sz w:val="16"/>
      <w:szCs w:val="16"/>
      <w:effect w:val="none"/>
      <w:lang w:val="fr-FR" w:eastAsia="fr-FR" w:bidi="ar-SA"/>
    </w:rPr>
  </w:style>
  <w:style w:type="character" w:styleId="lev">
    <w:name w:val="Strong"/>
    <w:basedOn w:val="Policepardfaut"/>
    <w:qFormat/>
    <w:rsid w:val="00B52F1D"/>
    <w:rPr>
      <w:rFonts w:cs="Times New Roman"/>
      <w:b/>
      <w:bCs/>
    </w:rPr>
  </w:style>
  <w:style w:type="paragraph" w:customStyle="1" w:styleId="En-ttedetabledesmatires1">
    <w:name w:val="En-tête de table des matières1"/>
    <w:basedOn w:val="Titre1"/>
    <w:next w:val="Normal"/>
    <w:semiHidden/>
    <w:rsid w:val="00B52F1D"/>
    <w:pPr>
      <w:keepLines/>
      <w:numPr>
        <w:numId w:val="0"/>
      </w:numPr>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39"/>
    <w:rsid w:val="00B52F1D"/>
    <w:pPr>
      <w:tabs>
        <w:tab w:val="left" w:pos="480"/>
        <w:tab w:val="right" w:leader="dot" w:pos="9060"/>
      </w:tabs>
      <w:spacing w:line="360" w:lineRule="auto"/>
    </w:pPr>
    <w:rPr>
      <w:rFonts w:ascii="Arial" w:hAnsi="Arial" w:cs="Arial"/>
      <w:noProof/>
    </w:rPr>
  </w:style>
  <w:style w:type="paragraph" w:styleId="TM2">
    <w:name w:val="toc 2"/>
    <w:basedOn w:val="Normal"/>
    <w:next w:val="Normal"/>
    <w:autoRedefine/>
    <w:uiPriority w:val="39"/>
    <w:rsid w:val="00B52F1D"/>
    <w:pPr>
      <w:shd w:val="clear" w:color="auto" w:fill="F2F2F2"/>
      <w:tabs>
        <w:tab w:val="left" w:pos="880"/>
        <w:tab w:val="right" w:leader="dot" w:pos="9060"/>
      </w:tabs>
      <w:spacing w:line="360" w:lineRule="auto"/>
      <w:ind w:firstLine="240"/>
    </w:pPr>
    <w:rPr>
      <w:rFonts w:ascii="Arial" w:hAnsi="Arial" w:cs="Arial"/>
      <w:noProof/>
    </w:rPr>
  </w:style>
  <w:style w:type="paragraph" w:styleId="TM3">
    <w:name w:val="toc 3"/>
    <w:basedOn w:val="Normal"/>
    <w:next w:val="Normal"/>
    <w:autoRedefine/>
    <w:uiPriority w:val="39"/>
    <w:rsid w:val="00B52F1D"/>
    <w:pPr>
      <w:ind w:left="480"/>
    </w:pPr>
  </w:style>
  <w:style w:type="paragraph" w:styleId="Titre">
    <w:name w:val="Title"/>
    <w:basedOn w:val="Normal"/>
    <w:next w:val="Normal"/>
    <w:link w:val="TitreCar"/>
    <w:qFormat/>
    <w:rsid w:val="00B52F1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locked/>
    <w:rsid w:val="00B52F1D"/>
    <w:rPr>
      <w:rFonts w:ascii="Cambria" w:hAnsi="Cambria"/>
      <w:b/>
      <w:bCs/>
      <w:kern w:val="28"/>
      <w:sz w:val="32"/>
      <w:szCs w:val="32"/>
      <w:effect w:val="none"/>
      <w:lang w:val="fr-FR" w:eastAsia="fr-FR" w:bidi="ar-SA"/>
    </w:rPr>
  </w:style>
  <w:style w:type="paragraph" w:customStyle="1" w:styleId="Style1">
    <w:name w:val="Style1"/>
    <w:basedOn w:val="Normal"/>
    <w:link w:val="Style1Car"/>
    <w:rsid w:val="00B52F1D"/>
    <w:pPr>
      <w:jc w:val="center"/>
    </w:pPr>
    <w:rPr>
      <w:rFonts w:ascii="Arial" w:hAnsi="Arial" w:cs="Arial"/>
      <w:sz w:val="40"/>
      <w:szCs w:val="40"/>
    </w:rPr>
  </w:style>
  <w:style w:type="character" w:customStyle="1" w:styleId="Style1Car">
    <w:name w:val="Style1 Car"/>
    <w:basedOn w:val="Policepardfaut"/>
    <w:link w:val="Style1"/>
    <w:locked/>
    <w:rsid w:val="00B52F1D"/>
    <w:rPr>
      <w:rFonts w:ascii="Arial" w:hAnsi="Arial" w:cs="Arial"/>
      <w:sz w:val="40"/>
      <w:szCs w:val="40"/>
      <w:effect w:val="none"/>
      <w:lang w:val="fr-FR" w:eastAsia="fr-FR" w:bidi="ar-SA"/>
    </w:rPr>
  </w:style>
  <w:style w:type="paragraph" w:styleId="Paragraphedeliste">
    <w:name w:val="List Paragraph"/>
    <w:basedOn w:val="Normal"/>
    <w:uiPriority w:val="34"/>
    <w:qFormat/>
    <w:rsid w:val="002434BF"/>
    <w:pPr>
      <w:ind w:left="720"/>
      <w:contextualSpacing/>
    </w:pPr>
  </w:style>
  <w:style w:type="table" w:styleId="Grilledutableau">
    <w:name w:val="Table Grid"/>
    <w:basedOn w:val="TableauNormal"/>
    <w:rsid w:val="006F46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ppelnotedebasdep">
    <w:name w:val="footnote reference"/>
    <w:basedOn w:val="Policepardfaut"/>
    <w:rsid w:val="0077454A"/>
    <w:rPr>
      <w:vertAlign w:val="superscript"/>
    </w:rPr>
  </w:style>
  <w:style w:type="table" w:styleId="Grilledetableau1">
    <w:name w:val="Table Grid 1"/>
    <w:basedOn w:val="TableauNormal"/>
    <w:rsid w:val="00ED1F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tedefin">
    <w:name w:val="endnote text"/>
    <w:basedOn w:val="Normal"/>
    <w:link w:val="NotedefinCar"/>
    <w:rsid w:val="00912F80"/>
    <w:rPr>
      <w:sz w:val="20"/>
      <w:szCs w:val="20"/>
    </w:rPr>
  </w:style>
  <w:style w:type="character" w:customStyle="1" w:styleId="NotedefinCar">
    <w:name w:val="Note de fin Car"/>
    <w:basedOn w:val="Policepardfaut"/>
    <w:link w:val="Notedefin"/>
    <w:rsid w:val="00912F80"/>
    <w:rPr>
      <w:effect w:val="none"/>
    </w:rPr>
  </w:style>
  <w:style w:type="character" w:styleId="Appeldenotedefin">
    <w:name w:val="endnote reference"/>
    <w:basedOn w:val="Policepardfaut"/>
    <w:rsid w:val="00912F80"/>
    <w:rPr>
      <w:vertAlign w:val="superscript"/>
    </w:rPr>
  </w:style>
  <w:style w:type="paragraph" w:styleId="Corpsdetexte">
    <w:name w:val="Body Text"/>
    <w:basedOn w:val="Normal"/>
    <w:link w:val="CorpsdetexteCar"/>
    <w:rsid w:val="00B83703"/>
    <w:pPr>
      <w:spacing w:after="120"/>
    </w:pPr>
    <w:rPr>
      <w:color w:val="000000"/>
      <w:kern w:val="28"/>
      <w:sz w:val="20"/>
      <w:szCs w:val="20"/>
      <w:effect w:val="none"/>
    </w:rPr>
  </w:style>
  <w:style w:type="character" w:customStyle="1" w:styleId="CorpsdetexteCar">
    <w:name w:val="Corps de texte Car"/>
    <w:basedOn w:val="Policepardfaut"/>
    <w:link w:val="Corpsdetexte"/>
    <w:rsid w:val="00B83703"/>
    <w:rPr>
      <w:color w:val="000000"/>
      <w:kern w:val="28"/>
    </w:rPr>
  </w:style>
  <w:style w:type="paragraph" w:styleId="En-ttedetabledesmatires">
    <w:name w:val="TOC Heading"/>
    <w:basedOn w:val="Titre1"/>
    <w:next w:val="Normal"/>
    <w:uiPriority w:val="39"/>
    <w:semiHidden/>
    <w:unhideWhenUsed/>
    <w:qFormat/>
    <w:rsid w:val="007D358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4">
    <w:name w:val="toc 4"/>
    <w:basedOn w:val="Normal"/>
    <w:next w:val="Normal"/>
    <w:autoRedefine/>
    <w:uiPriority w:val="39"/>
    <w:unhideWhenUsed/>
    <w:rsid w:val="005E7E58"/>
    <w:pPr>
      <w:spacing w:after="100" w:line="276" w:lineRule="auto"/>
      <w:ind w:left="660"/>
    </w:pPr>
    <w:rPr>
      <w:rFonts w:asciiTheme="minorHAnsi" w:eastAsiaTheme="minorEastAsia" w:hAnsiTheme="minorHAnsi" w:cstheme="minorBidi"/>
      <w:sz w:val="22"/>
      <w:szCs w:val="22"/>
      <w:effect w:val="none"/>
    </w:rPr>
  </w:style>
  <w:style w:type="paragraph" w:styleId="TM5">
    <w:name w:val="toc 5"/>
    <w:basedOn w:val="Normal"/>
    <w:next w:val="Normal"/>
    <w:autoRedefine/>
    <w:uiPriority w:val="39"/>
    <w:unhideWhenUsed/>
    <w:rsid w:val="005E7E58"/>
    <w:pPr>
      <w:spacing w:after="100" w:line="276" w:lineRule="auto"/>
      <w:ind w:left="880"/>
    </w:pPr>
    <w:rPr>
      <w:rFonts w:asciiTheme="minorHAnsi" w:eastAsiaTheme="minorEastAsia" w:hAnsiTheme="minorHAnsi" w:cstheme="minorBidi"/>
      <w:sz w:val="22"/>
      <w:szCs w:val="22"/>
      <w:effect w:val="none"/>
    </w:rPr>
  </w:style>
  <w:style w:type="paragraph" w:styleId="TM6">
    <w:name w:val="toc 6"/>
    <w:basedOn w:val="Normal"/>
    <w:next w:val="Normal"/>
    <w:autoRedefine/>
    <w:uiPriority w:val="39"/>
    <w:unhideWhenUsed/>
    <w:rsid w:val="005E7E58"/>
    <w:pPr>
      <w:spacing w:after="100" w:line="276" w:lineRule="auto"/>
      <w:ind w:left="1100"/>
    </w:pPr>
    <w:rPr>
      <w:rFonts w:asciiTheme="minorHAnsi" w:eastAsiaTheme="minorEastAsia" w:hAnsiTheme="minorHAnsi" w:cstheme="minorBidi"/>
      <w:sz w:val="22"/>
      <w:szCs w:val="22"/>
      <w:effect w:val="none"/>
    </w:rPr>
  </w:style>
  <w:style w:type="paragraph" w:styleId="TM7">
    <w:name w:val="toc 7"/>
    <w:basedOn w:val="Normal"/>
    <w:next w:val="Normal"/>
    <w:autoRedefine/>
    <w:uiPriority w:val="39"/>
    <w:unhideWhenUsed/>
    <w:rsid w:val="005E7E58"/>
    <w:pPr>
      <w:spacing w:after="100" w:line="276" w:lineRule="auto"/>
      <w:ind w:left="1320"/>
    </w:pPr>
    <w:rPr>
      <w:rFonts w:asciiTheme="minorHAnsi" w:eastAsiaTheme="minorEastAsia" w:hAnsiTheme="minorHAnsi" w:cstheme="minorBidi"/>
      <w:sz w:val="22"/>
      <w:szCs w:val="22"/>
      <w:effect w:val="none"/>
    </w:rPr>
  </w:style>
  <w:style w:type="paragraph" w:styleId="TM8">
    <w:name w:val="toc 8"/>
    <w:basedOn w:val="Normal"/>
    <w:next w:val="Normal"/>
    <w:autoRedefine/>
    <w:uiPriority w:val="39"/>
    <w:unhideWhenUsed/>
    <w:rsid w:val="005E7E58"/>
    <w:pPr>
      <w:spacing w:after="100" w:line="276" w:lineRule="auto"/>
      <w:ind w:left="1540"/>
    </w:pPr>
    <w:rPr>
      <w:rFonts w:asciiTheme="minorHAnsi" w:eastAsiaTheme="minorEastAsia" w:hAnsiTheme="minorHAnsi" w:cstheme="minorBidi"/>
      <w:sz w:val="22"/>
      <w:szCs w:val="22"/>
      <w:effect w:val="none"/>
    </w:rPr>
  </w:style>
  <w:style w:type="paragraph" w:styleId="TM9">
    <w:name w:val="toc 9"/>
    <w:basedOn w:val="Normal"/>
    <w:next w:val="Normal"/>
    <w:autoRedefine/>
    <w:uiPriority w:val="39"/>
    <w:unhideWhenUsed/>
    <w:rsid w:val="005E7E58"/>
    <w:pPr>
      <w:spacing w:after="100" w:line="276" w:lineRule="auto"/>
      <w:ind w:left="1760"/>
    </w:pPr>
    <w:rPr>
      <w:rFonts w:asciiTheme="minorHAnsi" w:eastAsiaTheme="minorEastAsia" w:hAnsiTheme="minorHAnsi" w:cstheme="minorBidi"/>
      <w:sz w:val="22"/>
      <w:szCs w:val="22"/>
      <w:effect w:val="none"/>
    </w:rPr>
  </w:style>
  <w:style w:type="character" w:styleId="Accentuation">
    <w:name w:val="Emphasis"/>
    <w:basedOn w:val="Policepardfaut"/>
    <w:qFormat/>
    <w:rsid w:val="00FD5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ord-togo.org" TargetMode="External"/><Relationship Id="rId18" Type="http://schemas.openxmlformats.org/officeDocument/2006/relationships/hyperlink" Target="http://www.record-togo.org" TargetMode="External"/><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mailto:agbokwak@yahoo.fr" TargetMode="External"/><Relationship Id="rId29" Type="http://schemas.openxmlformats.org/officeDocument/2006/relationships/image" Target="media/image16.jpe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gbokwak@yahoo.f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34.emf"/><Relationship Id="rId72"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mailto:record@record-togo.org" TargetMode="External"/><Relationship Id="rId17" Type="http://schemas.openxmlformats.org/officeDocument/2006/relationships/hyperlink" Target="mailto:record@record-togo.org" TargetMode="External"/><Relationship Id="rId25" Type="http://schemas.openxmlformats.org/officeDocument/2006/relationships/image" Target="media/image12.gif"/><Relationship Id="rId33" Type="http://schemas.openxmlformats.org/officeDocument/2006/relationships/footer" Target="footer1.xml"/><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image" Target="media/image49.jpeg"/><Relationship Id="rId20" Type="http://schemas.openxmlformats.org/officeDocument/2006/relationships/hyperlink" Target="file:///E:\Rapport_Monographie%20Agoenyive%20(17.10.13).docx"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record-togo.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cord-tog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Artisans</c:v>
                </c:pt>
              </c:strCache>
            </c:strRef>
          </c:tx>
          <c:invertIfNegative val="0"/>
          <c:cat>
            <c:strRef>
              <c:f>Feuil1!$A$2</c:f>
              <c:strCache>
                <c:ptCount val="1"/>
                <c:pt idx="0">
                  <c:v>Effectif</c:v>
                </c:pt>
              </c:strCache>
            </c:strRef>
          </c:cat>
          <c:val>
            <c:numRef>
              <c:f>Feuil1!$B$2</c:f>
              <c:numCache>
                <c:formatCode>General</c:formatCode>
                <c:ptCount val="1"/>
                <c:pt idx="0">
                  <c:v>153</c:v>
                </c:pt>
              </c:numCache>
            </c:numRef>
          </c:val>
        </c:ser>
        <c:ser>
          <c:idx val="1"/>
          <c:order val="1"/>
          <c:tx>
            <c:strRef>
              <c:f>Feuil1!$C$1</c:f>
              <c:strCache>
                <c:ptCount val="1"/>
                <c:pt idx="0">
                  <c:v>Sans emploi</c:v>
                </c:pt>
              </c:strCache>
            </c:strRef>
          </c:tx>
          <c:invertIfNegative val="0"/>
          <c:cat>
            <c:strRef>
              <c:f>Feuil1!$A$2</c:f>
              <c:strCache>
                <c:ptCount val="1"/>
                <c:pt idx="0">
                  <c:v>Effectif</c:v>
                </c:pt>
              </c:strCache>
            </c:strRef>
          </c:cat>
          <c:val>
            <c:numRef>
              <c:f>Feuil1!$C$2</c:f>
              <c:numCache>
                <c:formatCode>General</c:formatCode>
                <c:ptCount val="1"/>
                <c:pt idx="0">
                  <c:v>90</c:v>
                </c:pt>
              </c:numCache>
            </c:numRef>
          </c:val>
        </c:ser>
        <c:ser>
          <c:idx val="2"/>
          <c:order val="2"/>
          <c:tx>
            <c:strRef>
              <c:f>Feuil1!$D$1</c:f>
              <c:strCache>
                <c:ptCount val="1"/>
                <c:pt idx="0">
                  <c:v>Commerçants</c:v>
                </c:pt>
              </c:strCache>
            </c:strRef>
          </c:tx>
          <c:invertIfNegative val="0"/>
          <c:cat>
            <c:strRef>
              <c:f>Feuil1!$A$2</c:f>
              <c:strCache>
                <c:ptCount val="1"/>
                <c:pt idx="0">
                  <c:v>Effectif</c:v>
                </c:pt>
              </c:strCache>
            </c:strRef>
          </c:cat>
          <c:val>
            <c:numRef>
              <c:f>Feuil1!$D$2</c:f>
              <c:numCache>
                <c:formatCode>General</c:formatCode>
                <c:ptCount val="1"/>
                <c:pt idx="0">
                  <c:v>79</c:v>
                </c:pt>
              </c:numCache>
            </c:numRef>
          </c:val>
        </c:ser>
        <c:ser>
          <c:idx val="3"/>
          <c:order val="3"/>
          <c:tx>
            <c:strRef>
              <c:f>Feuil1!$E$1</c:f>
              <c:strCache>
                <c:ptCount val="1"/>
                <c:pt idx="0">
                  <c:v>Agriculteur</c:v>
                </c:pt>
              </c:strCache>
            </c:strRef>
          </c:tx>
          <c:invertIfNegative val="0"/>
          <c:cat>
            <c:strRef>
              <c:f>Feuil1!$A$2</c:f>
              <c:strCache>
                <c:ptCount val="1"/>
                <c:pt idx="0">
                  <c:v>Effectif</c:v>
                </c:pt>
              </c:strCache>
            </c:strRef>
          </c:cat>
          <c:val>
            <c:numRef>
              <c:f>Feuil1!$E$2</c:f>
              <c:numCache>
                <c:formatCode>General</c:formatCode>
                <c:ptCount val="1"/>
                <c:pt idx="0">
                  <c:v>40</c:v>
                </c:pt>
              </c:numCache>
            </c:numRef>
          </c:val>
        </c:ser>
        <c:ser>
          <c:idx val="4"/>
          <c:order val="4"/>
          <c:tx>
            <c:strRef>
              <c:f>Feuil1!$F$1</c:f>
              <c:strCache>
                <c:ptCount val="1"/>
                <c:pt idx="0">
                  <c:v>Ménagère</c:v>
                </c:pt>
              </c:strCache>
            </c:strRef>
          </c:tx>
          <c:invertIfNegative val="0"/>
          <c:cat>
            <c:strRef>
              <c:f>Feuil1!$A$2</c:f>
              <c:strCache>
                <c:ptCount val="1"/>
                <c:pt idx="0">
                  <c:v>Effectif</c:v>
                </c:pt>
              </c:strCache>
            </c:strRef>
          </c:cat>
          <c:val>
            <c:numRef>
              <c:f>Feuil1!$F$2</c:f>
              <c:numCache>
                <c:formatCode>General</c:formatCode>
                <c:ptCount val="1"/>
                <c:pt idx="0">
                  <c:v>38</c:v>
                </c:pt>
              </c:numCache>
            </c:numRef>
          </c:val>
        </c:ser>
        <c:ser>
          <c:idx val="5"/>
          <c:order val="5"/>
          <c:tx>
            <c:strRef>
              <c:f>Feuil1!$G$1</c:f>
              <c:strCache>
                <c:ptCount val="1"/>
                <c:pt idx="0">
                  <c:v>Retraité</c:v>
                </c:pt>
              </c:strCache>
            </c:strRef>
          </c:tx>
          <c:invertIfNegative val="0"/>
          <c:cat>
            <c:strRef>
              <c:f>Feuil1!$A$2</c:f>
              <c:strCache>
                <c:ptCount val="1"/>
                <c:pt idx="0">
                  <c:v>Effectif</c:v>
                </c:pt>
              </c:strCache>
            </c:strRef>
          </c:cat>
          <c:val>
            <c:numRef>
              <c:f>Feuil1!$G$2</c:f>
              <c:numCache>
                <c:formatCode>General</c:formatCode>
                <c:ptCount val="1"/>
                <c:pt idx="0">
                  <c:v>17</c:v>
                </c:pt>
              </c:numCache>
            </c:numRef>
          </c:val>
        </c:ser>
        <c:ser>
          <c:idx val="6"/>
          <c:order val="6"/>
          <c:tx>
            <c:strRef>
              <c:f>Feuil1!$H$1</c:f>
              <c:strCache>
                <c:ptCount val="1"/>
                <c:pt idx="0">
                  <c:v>Apprentis</c:v>
                </c:pt>
              </c:strCache>
            </c:strRef>
          </c:tx>
          <c:invertIfNegative val="0"/>
          <c:cat>
            <c:strRef>
              <c:f>Feuil1!$A$2</c:f>
              <c:strCache>
                <c:ptCount val="1"/>
                <c:pt idx="0">
                  <c:v>Effectif</c:v>
                </c:pt>
              </c:strCache>
            </c:strRef>
          </c:cat>
          <c:val>
            <c:numRef>
              <c:f>Feuil1!$H$2</c:f>
              <c:numCache>
                <c:formatCode>General</c:formatCode>
                <c:ptCount val="1"/>
                <c:pt idx="0">
                  <c:v>12</c:v>
                </c:pt>
              </c:numCache>
            </c:numRef>
          </c:val>
        </c:ser>
        <c:ser>
          <c:idx val="7"/>
          <c:order val="7"/>
          <c:tx>
            <c:strRef>
              <c:f>Feuil1!$I$1</c:f>
              <c:strCache>
                <c:ptCount val="1"/>
                <c:pt idx="0">
                  <c:v>Fonctionnaires</c:v>
                </c:pt>
              </c:strCache>
            </c:strRef>
          </c:tx>
          <c:invertIfNegative val="0"/>
          <c:cat>
            <c:strRef>
              <c:f>Feuil1!$A$2</c:f>
              <c:strCache>
                <c:ptCount val="1"/>
                <c:pt idx="0">
                  <c:v>Effectif</c:v>
                </c:pt>
              </c:strCache>
            </c:strRef>
          </c:cat>
          <c:val>
            <c:numRef>
              <c:f>Feuil1!$I$2</c:f>
              <c:numCache>
                <c:formatCode>General</c:formatCode>
                <c:ptCount val="1"/>
                <c:pt idx="0">
                  <c:v>10</c:v>
                </c:pt>
              </c:numCache>
            </c:numRef>
          </c:val>
        </c:ser>
        <c:ser>
          <c:idx val="8"/>
          <c:order val="8"/>
          <c:tx>
            <c:strRef>
              <c:f>Feuil1!$J$1</c:f>
              <c:strCache>
                <c:ptCount val="1"/>
                <c:pt idx="0">
                  <c:v>Professions libérales</c:v>
                </c:pt>
              </c:strCache>
            </c:strRef>
          </c:tx>
          <c:invertIfNegative val="0"/>
          <c:cat>
            <c:strRef>
              <c:f>Feuil1!$A$2</c:f>
              <c:strCache>
                <c:ptCount val="1"/>
                <c:pt idx="0">
                  <c:v>Effectif</c:v>
                </c:pt>
              </c:strCache>
            </c:strRef>
          </c:cat>
          <c:val>
            <c:numRef>
              <c:f>Feuil1!$J$2</c:f>
              <c:numCache>
                <c:formatCode>General</c:formatCode>
                <c:ptCount val="1"/>
                <c:pt idx="0">
                  <c:v>5</c:v>
                </c:pt>
              </c:numCache>
            </c:numRef>
          </c:val>
        </c:ser>
        <c:ser>
          <c:idx val="9"/>
          <c:order val="9"/>
          <c:tx>
            <c:strRef>
              <c:f>Feuil1!$K$1</c:f>
              <c:strCache>
                <c:ptCount val="1"/>
                <c:pt idx="0">
                  <c:v>Autres</c:v>
                </c:pt>
              </c:strCache>
            </c:strRef>
          </c:tx>
          <c:invertIfNegative val="0"/>
          <c:cat>
            <c:strRef>
              <c:f>Feuil1!$A$2</c:f>
              <c:strCache>
                <c:ptCount val="1"/>
                <c:pt idx="0">
                  <c:v>Effectif</c:v>
                </c:pt>
              </c:strCache>
            </c:strRef>
          </c:cat>
          <c:val>
            <c:numRef>
              <c:f>Feuil1!$K$2</c:f>
              <c:numCache>
                <c:formatCode>General</c:formatCode>
                <c:ptCount val="1"/>
                <c:pt idx="0">
                  <c:v>107</c:v>
                </c:pt>
              </c:numCache>
            </c:numRef>
          </c:val>
        </c:ser>
        <c:dLbls>
          <c:showLegendKey val="0"/>
          <c:showVal val="0"/>
          <c:showCatName val="0"/>
          <c:showSerName val="0"/>
          <c:showPercent val="0"/>
          <c:showBubbleSize val="0"/>
        </c:dLbls>
        <c:gapWidth val="150"/>
        <c:shape val="cylinder"/>
        <c:axId val="26922920"/>
        <c:axId val="146586592"/>
        <c:axId val="0"/>
      </c:bar3DChart>
      <c:catAx>
        <c:axId val="26922920"/>
        <c:scaling>
          <c:orientation val="minMax"/>
        </c:scaling>
        <c:delete val="0"/>
        <c:axPos val="b"/>
        <c:numFmt formatCode="General" sourceLinked="0"/>
        <c:majorTickMark val="out"/>
        <c:minorTickMark val="none"/>
        <c:tickLblPos val="nextTo"/>
        <c:crossAx val="146586592"/>
        <c:crosses val="autoZero"/>
        <c:auto val="1"/>
        <c:lblAlgn val="ctr"/>
        <c:lblOffset val="100"/>
        <c:noMultiLvlLbl val="0"/>
      </c:catAx>
      <c:valAx>
        <c:axId val="146586592"/>
        <c:scaling>
          <c:orientation val="minMax"/>
        </c:scaling>
        <c:delete val="0"/>
        <c:axPos val="l"/>
        <c:majorGridlines/>
        <c:numFmt formatCode="General" sourceLinked="1"/>
        <c:majorTickMark val="out"/>
        <c:minorTickMark val="none"/>
        <c:tickLblPos val="nextTo"/>
        <c:crossAx val="26922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outure</c:v>
                </c:pt>
              </c:strCache>
            </c:strRef>
          </c:tx>
          <c:spPr>
            <a:solidFill>
              <a:srgbClr val="0000CC"/>
            </a:solidFill>
          </c:spPr>
          <c:invertIfNegative val="0"/>
          <c:cat>
            <c:strRef>
              <c:f>Feuil1!$A$2</c:f>
              <c:strCache>
                <c:ptCount val="1"/>
                <c:pt idx="0">
                  <c:v>Effectif</c:v>
                </c:pt>
              </c:strCache>
            </c:strRef>
          </c:cat>
          <c:val>
            <c:numRef>
              <c:f>Feuil1!$B$2</c:f>
              <c:numCache>
                <c:formatCode>General</c:formatCode>
                <c:ptCount val="1"/>
                <c:pt idx="0">
                  <c:v>42</c:v>
                </c:pt>
              </c:numCache>
            </c:numRef>
          </c:val>
        </c:ser>
        <c:ser>
          <c:idx val="1"/>
          <c:order val="1"/>
          <c:tx>
            <c:strRef>
              <c:f>Feuil1!$C$1</c:f>
              <c:strCache>
                <c:ptCount val="1"/>
                <c:pt idx="0">
                  <c:v>Maçonnerie</c:v>
                </c:pt>
              </c:strCache>
            </c:strRef>
          </c:tx>
          <c:invertIfNegative val="0"/>
          <c:cat>
            <c:strRef>
              <c:f>Feuil1!$A$2</c:f>
              <c:strCache>
                <c:ptCount val="1"/>
                <c:pt idx="0">
                  <c:v>Effectif</c:v>
                </c:pt>
              </c:strCache>
            </c:strRef>
          </c:cat>
          <c:val>
            <c:numRef>
              <c:f>Feuil1!$C$2</c:f>
              <c:numCache>
                <c:formatCode>General</c:formatCode>
                <c:ptCount val="1"/>
                <c:pt idx="0">
                  <c:v>34</c:v>
                </c:pt>
              </c:numCache>
            </c:numRef>
          </c:val>
        </c:ser>
        <c:ser>
          <c:idx val="2"/>
          <c:order val="2"/>
          <c:tx>
            <c:strRef>
              <c:f>Feuil1!$D$1</c:f>
              <c:strCache>
                <c:ptCount val="1"/>
                <c:pt idx="0">
                  <c:v>Coiffure</c:v>
                </c:pt>
              </c:strCache>
            </c:strRef>
          </c:tx>
          <c:spPr>
            <a:solidFill>
              <a:srgbClr val="66FF33"/>
            </a:solidFill>
          </c:spPr>
          <c:invertIfNegative val="0"/>
          <c:cat>
            <c:strRef>
              <c:f>Feuil1!$A$2</c:f>
              <c:strCache>
                <c:ptCount val="1"/>
                <c:pt idx="0">
                  <c:v>Effectif</c:v>
                </c:pt>
              </c:strCache>
            </c:strRef>
          </c:cat>
          <c:val>
            <c:numRef>
              <c:f>Feuil1!$D$2</c:f>
              <c:numCache>
                <c:formatCode>General</c:formatCode>
                <c:ptCount val="1"/>
                <c:pt idx="0">
                  <c:v>27</c:v>
                </c:pt>
              </c:numCache>
            </c:numRef>
          </c:val>
        </c:ser>
        <c:ser>
          <c:idx val="3"/>
          <c:order val="3"/>
          <c:tx>
            <c:strRef>
              <c:f>Feuil1!$E$1</c:f>
              <c:strCache>
                <c:ptCount val="1"/>
                <c:pt idx="0">
                  <c:v>Menuiserie</c:v>
                </c:pt>
              </c:strCache>
            </c:strRef>
          </c:tx>
          <c:spPr>
            <a:solidFill>
              <a:srgbClr val="FF33CC"/>
            </a:solidFill>
          </c:spPr>
          <c:invertIfNegative val="0"/>
          <c:cat>
            <c:strRef>
              <c:f>Feuil1!$A$2</c:f>
              <c:strCache>
                <c:ptCount val="1"/>
                <c:pt idx="0">
                  <c:v>Effectif</c:v>
                </c:pt>
              </c:strCache>
            </c:strRef>
          </c:cat>
          <c:val>
            <c:numRef>
              <c:f>Feuil1!$E$2</c:f>
              <c:numCache>
                <c:formatCode>General</c:formatCode>
                <c:ptCount val="1"/>
                <c:pt idx="0">
                  <c:v>22</c:v>
                </c:pt>
              </c:numCache>
            </c:numRef>
          </c:val>
        </c:ser>
        <c:ser>
          <c:idx val="4"/>
          <c:order val="4"/>
          <c:tx>
            <c:strRef>
              <c:f>Feuil1!$F$1</c:f>
              <c:strCache>
                <c:ptCount val="1"/>
                <c:pt idx="0">
                  <c:v>Mécanique</c:v>
                </c:pt>
              </c:strCache>
            </c:strRef>
          </c:tx>
          <c:spPr>
            <a:solidFill>
              <a:srgbClr val="EEECE1">
                <a:lumMod val="50000"/>
              </a:srgbClr>
            </a:solidFill>
          </c:spPr>
          <c:invertIfNegative val="0"/>
          <c:cat>
            <c:strRef>
              <c:f>Feuil1!$A$2</c:f>
              <c:strCache>
                <c:ptCount val="1"/>
                <c:pt idx="0">
                  <c:v>Effectif</c:v>
                </c:pt>
              </c:strCache>
            </c:strRef>
          </c:cat>
          <c:val>
            <c:numRef>
              <c:f>Feuil1!$F$2</c:f>
              <c:numCache>
                <c:formatCode>General</c:formatCode>
                <c:ptCount val="1"/>
                <c:pt idx="0">
                  <c:v>21</c:v>
                </c:pt>
              </c:numCache>
            </c:numRef>
          </c:val>
        </c:ser>
        <c:ser>
          <c:idx val="5"/>
          <c:order val="5"/>
          <c:tx>
            <c:strRef>
              <c:f>Feuil1!$G$1</c:f>
              <c:strCache>
                <c:ptCount val="1"/>
                <c:pt idx="0">
                  <c:v>Electricité</c:v>
                </c:pt>
              </c:strCache>
            </c:strRef>
          </c:tx>
          <c:spPr>
            <a:solidFill>
              <a:srgbClr val="FFCC00"/>
            </a:solidFill>
          </c:spPr>
          <c:invertIfNegative val="0"/>
          <c:cat>
            <c:strRef>
              <c:f>Feuil1!$A$2</c:f>
              <c:strCache>
                <c:ptCount val="1"/>
                <c:pt idx="0">
                  <c:v>Effectif</c:v>
                </c:pt>
              </c:strCache>
            </c:strRef>
          </c:cat>
          <c:val>
            <c:numRef>
              <c:f>Feuil1!$G$2</c:f>
              <c:numCache>
                <c:formatCode>General</c:formatCode>
                <c:ptCount val="1"/>
                <c:pt idx="0">
                  <c:v>3</c:v>
                </c:pt>
              </c:numCache>
            </c:numRef>
          </c:val>
        </c:ser>
        <c:ser>
          <c:idx val="6"/>
          <c:order val="6"/>
          <c:tx>
            <c:strRef>
              <c:f>Feuil1!$H$1</c:f>
              <c:strCache>
                <c:ptCount val="1"/>
                <c:pt idx="0">
                  <c:v>Plomberie</c:v>
                </c:pt>
              </c:strCache>
            </c:strRef>
          </c:tx>
          <c:spPr>
            <a:solidFill>
              <a:srgbClr val="66FFFF"/>
            </a:solidFill>
          </c:spPr>
          <c:invertIfNegative val="0"/>
          <c:cat>
            <c:strRef>
              <c:f>Feuil1!$A$2</c:f>
              <c:strCache>
                <c:ptCount val="1"/>
                <c:pt idx="0">
                  <c:v>Effectif</c:v>
                </c:pt>
              </c:strCache>
            </c:strRef>
          </c:cat>
          <c:val>
            <c:numRef>
              <c:f>Feuil1!$H$2</c:f>
              <c:numCache>
                <c:formatCode>General</c:formatCode>
                <c:ptCount val="1"/>
                <c:pt idx="0">
                  <c:v>2</c:v>
                </c:pt>
              </c:numCache>
            </c:numRef>
          </c:val>
        </c:ser>
        <c:ser>
          <c:idx val="7"/>
          <c:order val="7"/>
          <c:tx>
            <c:strRef>
              <c:f>Feuil1!$I$1</c:f>
              <c:strCache>
                <c:ptCount val="1"/>
                <c:pt idx="0">
                  <c:v>Autres</c:v>
                </c:pt>
              </c:strCache>
            </c:strRef>
          </c:tx>
          <c:spPr>
            <a:solidFill>
              <a:srgbClr val="7030A0"/>
            </a:solidFill>
          </c:spPr>
          <c:invertIfNegative val="0"/>
          <c:cat>
            <c:strRef>
              <c:f>Feuil1!$A$2</c:f>
              <c:strCache>
                <c:ptCount val="1"/>
                <c:pt idx="0">
                  <c:v>Effectif</c:v>
                </c:pt>
              </c:strCache>
            </c:strRef>
          </c:cat>
          <c:val>
            <c:numRef>
              <c:f>Feuil1!$I$2</c:f>
              <c:numCache>
                <c:formatCode>General</c:formatCode>
                <c:ptCount val="1"/>
                <c:pt idx="0">
                  <c:v>2</c:v>
                </c:pt>
              </c:numCache>
            </c:numRef>
          </c:val>
        </c:ser>
        <c:dLbls>
          <c:showLegendKey val="0"/>
          <c:showVal val="0"/>
          <c:showCatName val="0"/>
          <c:showSerName val="0"/>
          <c:showPercent val="0"/>
          <c:showBubbleSize val="0"/>
        </c:dLbls>
        <c:gapWidth val="150"/>
        <c:shape val="cylinder"/>
        <c:axId val="564434880"/>
        <c:axId val="564435272"/>
        <c:axId val="0"/>
      </c:bar3DChart>
      <c:catAx>
        <c:axId val="564434880"/>
        <c:scaling>
          <c:orientation val="minMax"/>
        </c:scaling>
        <c:delete val="0"/>
        <c:axPos val="b"/>
        <c:numFmt formatCode="General" sourceLinked="1"/>
        <c:majorTickMark val="out"/>
        <c:minorTickMark val="none"/>
        <c:tickLblPos val="nextTo"/>
        <c:crossAx val="564435272"/>
        <c:crosses val="autoZero"/>
        <c:auto val="1"/>
        <c:lblAlgn val="ctr"/>
        <c:lblOffset val="100"/>
        <c:noMultiLvlLbl val="0"/>
      </c:catAx>
      <c:valAx>
        <c:axId val="564435272"/>
        <c:scaling>
          <c:orientation val="minMax"/>
        </c:scaling>
        <c:delete val="0"/>
        <c:axPos val="l"/>
        <c:majorGridlines/>
        <c:numFmt formatCode="General" sourceLinked="1"/>
        <c:majorTickMark val="out"/>
        <c:minorTickMark val="none"/>
        <c:tickLblPos val="nextTo"/>
        <c:crossAx val="564434880"/>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8D44F-BB9D-4B98-83D5-5812886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0</Pages>
  <Words>29737</Words>
  <Characters>163559</Characters>
  <Application>Microsoft Office Word</Application>
  <DocSecurity>0</DocSecurity>
  <Lines>1362</Lines>
  <Paragraphs>385</Paragraphs>
  <ScaleCrop>false</ScaleCrop>
  <HeadingPairs>
    <vt:vector size="2" baseType="variant">
      <vt:variant>
        <vt:lpstr>Titre</vt:lpstr>
      </vt:variant>
      <vt:variant>
        <vt:i4>1</vt:i4>
      </vt:variant>
    </vt:vector>
  </HeadingPairs>
  <TitlesOfParts>
    <vt:vector size="1" baseType="lpstr">
      <vt:lpstr>REGION MARITIME</vt:lpstr>
    </vt:vector>
  </TitlesOfParts>
  <Company>Toshiba</Company>
  <LinksUpToDate>false</LinksUpToDate>
  <CharactersWithSpaces>192911</CharactersWithSpaces>
  <SharedDoc>false</SharedDoc>
  <HLinks>
    <vt:vector size="330" baseType="variant">
      <vt:variant>
        <vt:i4>2162739</vt:i4>
      </vt:variant>
      <vt:variant>
        <vt:i4>285</vt:i4>
      </vt:variant>
      <vt:variant>
        <vt:i4>0</vt:i4>
      </vt:variant>
      <vt:variant>
        <vt:i4>5</vt:i4>
      </vt:variant>
      <vt:variant>
        <vt:lpwstr>http://www.google.com/</vt:lpwstr>
      </vt:variant>
      <vt:variant>
        <vt:lpwstr/>
      </vt:variant>
      <vt:variant>
        <vt:i4>1245232</vt:i4>
      </vt:variant>
      <vt:variant>
        <vt:i4>278</vt:i4>
      </vt:variant>
      <vt:variant>
        <vt:i4>0</vt:i4>
      </vt:variant>
      <vt:variant>
        <vt:i4>5</vt:i4>
      </vt:variant>
      <vt:variant>
        <vt:lpwstr/>
      </vt:variant>
      <vt:variant>
        <vt:lpwstr>_Toc366255057</vt:lpwstr>
      </vt:variant>
      <vt:variant>
        <vt:i4>1245232</vt:i4>
      </vt:variant>
      <vt:variant>
        <vt:i4>272</vt:i4>
      </vt:variant>
      <vt:variant>
        <vt:i4>0</vt:i4>
      </vt:variant>
      <vt:variant>
        <vt:i4>5</vt:i4>
      </vt:variant>
      <vt:variant>
        <vt:lpwstr/>
      </vt:variant>
      <vt:variant>
        <vt:lpwstr>_Toc366255056</vt:lpwstr>
      </vt:variant>
      <vt:variant>
        <vt:i4>1245232</vt:i4>
      </vt:variant>
      <vt:variant>
        <vt:i4>266</vt:i4>
      </vt:variant>
      <vt:variant>
        <vt:i4>0</vt:i4>
      </vt:variant>
      <vt:variant>
        <vt:i4>5</vt:i4>
      </vt:variant>
      <vt:variant>
        <vt:lpwstr/>
      </vt:variant>
      <vt:variant>
        <vt:lpwstr>_Toc366255055</vt:lpwstr>
      </vt:variant>
      <vt:variant>
        <vt:i4>1245232</vt:i4>
      </vt:variant>
      <vt:variant>
        <vt:i4>260</vt:i4>
      </vt:variant>
      <vt:variant>
        <vt:i4>0</vt:i4>
      </vt:variant>
      <vt:variant>
        <vt:i4>5</vt:i4>
      </vt:variant>
      <vt:variant>
        <vt:lpwstr/>
      </vt:variant>
      <vt:variant>
        <vt:lpwstr>_Toc366255054</vt:lpwstr>
      </vt:variant>
      <vt:variant>
        <vt:i4>1245232</vt:i4>
      </vt:variant>
      <vt:variant>
        <vt:i4>254</vt:i4>
      </vt:variant>
      <vt:variant>
        <vt:i4>0</vt:i4>
      </vt:variant>
      <vt:variant>
        <vt:i4>5</vt:i4>
      </vt:variant>
      <vt:variant>
        <vt:lpwstr/>
      </vt:variant>
      <vt:variant>
        <vt:lpwstr>_Toc366255053</vt:lpwstr>
      </vt:variant>
      <vt:variant>
        <vt:i4>1245232</vt:i4>
      </vt:variant>
      <vt:variant>
        <vt:i4>248</vt:i4>
      </vt:variant>
      <vt:variant>
        <vt:i4>0</vt:i4>
      </vt:variant>
      <vt:variant>
        <vt:i4>5</vt:i4>
      </vt:variant>
      <vt:variant>
        <vt:lpwstr/>
      </vt:variant>
      <vt:variant>
        <vt:lpwstr>_Toc366255052</vt:lpwstr>
      </vt:variant>
      <vt:variant>
        <vt:i4>1245232</vt:i4>
      </vt:variant>
      <vt:variant>
        <vt:i4>242</vt:i4>
      </vt:variant>
      <vt:variant>
        <vt:i4>0</vt:i4>
      </vt:variant>
      <vt:variant>
        <vt:i4>5</vt:i4>
      </vt:variant>
      <vt:variant>
        <vt:lpwstr/>
      </vt:variant>
      <vt:variant>
        <vt:lpwstr>_Toc366255051</vt:lpwstr>
      </vt:variant>
      <vt:variant>
        <vt:i4>1245232</vt:i4>
      </vt:variant>
      <vt:variant>
        <vt:i4>236</vt:i4>
      </vt:variant>
      <vt:variant>
        <vt:i4>0</vt:i4>
      </vt:variant>
      <vt:variant>
        <vt:i4>5</vt:i4>
      </vt:variant>
      <vt:variant>
        <vt:lpwstr/>
      </vt:variant>
      <vt:variant>
        <vt:lpwstr>_Toc366255050</vt:lpwstr>
      </vt:variant>
      <vt:variant>
        <vt:i4>1179696</vt:i4>
      </vt:variant>
      <vt:variant>
        <vt:i4>230</vt:i4>
      </vt:variant>
      <vt:variant>
        <vt:i4>0</vt:i4>
      </vt:variant>
      <vt:variant>
        <vt:i4>5</vt:i4>
      </vt:variant>
      <vt:variant>
        <vt:lpwstr/>
      </vt:variant>
      <vt:variant>
        <vt:lpwstr>_Toc366255048</vt:lpwstr>
      </vt:variant>
      <vt:variant>
        <vt:i4>1179696</vt:i4>
      </vt:variant>
      <vt:variant>
        <vt:i4>224</vt:i4>
      </vt:variant>
      <vt:variant>
        <vt:i4>0</vt:i4>
      </vt:variant>
      <vt:variant>
        <vt:i4>5</vt:i4>
      </vt:variant>
      <vt:variant>
        <vt:lpwstr/>
      </vt:variant>
      <vt:variant>
        <vt:lpwstr>_Toc366255047</vt:lpwstr>
      </vt:variant>
      <vt:variant>
        <vt:i4>1179696</vt:i4>
      </vt:variant>
      <vt:variant>
        <vt:i4>218</vt:i4>
      </vt:variant>
      <vt:variant>
        <vt:i4>0</vt:i4>
      </vt:variant>
      <vt:variant>
        <vt:i4>5</vt:i4>
      </vt:variant>
      <vt:variant>
        <vt:lpwstr/>
      </vt:variant>
      <vt:variant>
        <vt:lpwstr>_Toc366255046</vt:lpwstr>
      </vt:variant>
      <vt:variant>
        <vt:i4>1179696</vt:i4>
      </vt:variant>
      <vt:variant>
        <vt:i4>212</vt:i4>
      </vt:variant>
      <vt:variant>
        <vt:i4>0</vt:i4>
      </vt:variant>
      <vt:variant>
        <vt:i4>5</vt:i4>
      </vt:variant>
      <vt:variant>
        <vt:lpwstr/>
      </vt:variant>
      <vt:variant>
        <vt:lpwstr>_Toc366255045</vt:lpwstr>
      </vt:variant>
      <vt:variant>
        <vt:i4>1179696</vt:i4>
      </vt:variant>
      <vt:variant>
        <vt:i4>206</vt:i4>
      </vt:variant>
      <vt:variant>
        <vt:i4>0</vt:i4>
      </vt:variant>
      <vt:variant>
        <vt:i4>5</vt:i4>
      </vt:variant>
      <vt:variant>
        <vt:lpwstr/>
      </vt:variant>
      <vt:variant>
        <vt:lpwstr>_Toc366255044</vt:lpwstr>
      </vt:variant>
      <vt:variant>
        <vt:i4>1179696</vt:i4>
      </vt:variant>
      <vt:variant>
        <vt:i4>200</vt:i4>
      </vt:variant>
      <vt:variant>
        <vt:i4>0</vt:i4>
      </vt:variant>
      <vt:variant>
        <vt:i4>5</vt:i4>
      </vt:variant>
      <vt:variant>
        <vt:lpwstr/>
      </vt:variant>
      <vt:variant>
        <vt:lpwstr>_Toc366255043</vt:lpwstr>
      </vt:variant>
      <vt:variant>
        <vt:i4>1179696</vt:i4>
      </vt:variant>
      <vt:variant>
        <vt:i4>194</vt:i4>
      </vt:variant>
      <vt:variant>
        <vt:i4>0</vt:i4>
      </vt:variant>
      <vt:variant>
        <vt:i4>5</vt:i4>
      </vt:variant>
      <vt:variant>
        <vt:lpwstr/>
      </vt:variant>
      <vt:variant>
        <vt:lpwstr>_Toc366255042</vt:lpwstr>
      </vt:variant>
      <vt:variant>
        <vt:i4>1179696</vt:i4>
      </vt:variant>
      <vt:variant>
        <vt:i4>188</vt:i4>
      </vt:variant>
      <vt:variant>
        <vt:i4>0</vt:i4>
      </vt:variant>
      <vt:variant>
        <vt:i4>5</vt:i4>
      </vt:variant>
      <vt:variant>
        <vt:lpwstr/>
      </vt:variant>
      <vt:variant>
        <vt:lpwstr>_Toc366255041</vt:lpwstr>
      </vt:variant>
      <vt:variant>
        <vt:i4>1179696</vt:i4>
      </vt:variant>
      <vt:variant>
        <vt:i4>182</vt:i4>
      </vt:variant>
      <vt:variant>
        <vt:i4>0</vt:i4>
      </vt:variant>
      <vt:variant>
        <vt:i4>5</vt:i4>
      </vt:variant>
      <vt:variant>
        <vt:lpwstr/>
      </vt:variant>
      <vt:variant>
        <vt:lpwstr>_Toc366255040</vt:lpwstr>
      </vt:variant>
      <vt:variant>
        <vt:i4>1376304</vt:i4>
      </vt:variant>
      <vt:variant>
        <vt:i4>176</vt:i4>
      </vt:variant>
      <vt:variant>
        <vt:i4>0</vt:i4>
      </vt:variant>
      <vt:variant>
        <vt:i4>5</vt:i4>
      </vt:variant>
      <vt:variant>
        <vt:lpwstr/>
      </vt:variant>
      <vt:variant>
        <vt:lpwstr>_Toc366255039</vt:lpwstr>
      </vt:variant>
      <vt:variant>
        <vt:i4>1376304</vt:i4>
      </vt:variant>
      <vt:variant>
        <vt:i4>170</vt:i4>
      </vt:variant>
      <vt:variant>
        <vt:i4>0</vt:i4>
      </vt:variant>
      <vt:variant>
        <vt:i4>5</vt:i4>
      </vt:variant>
      <vt:variant>
        <vt:lpwstr/>
      </vt:variant>
      <vt:variant>
        <vt:lpwstr>_Toc366255038</vt:lpwstr>
      </vt:variant>
      <vt:variant>
        <vt:i4>1376304</vt:i4>
      </vt:variant>
      <vt:variant>
        <vt:i4>164</vt:i4>
      </vt:variant>
      <vt:variant>
        <vt:i4>0</vt:i4>
      </vt:variant>
      <vt:variant>
        <vt:i4>5</vt:i4>
      </vt:variant>
      <vt:variant>
        <vt:lpwstr/>
      </vt:variant>
      <vt:variant>
        <vt:lpwstr>_Toc366255037</vt:lpwstr>
      </vt:variant>
      <vt:variant>
        <vt:i4>1376304</vt:i4>
      </vt:variant>
      <vt:variant>
        <vt:i4>158</vt:i4>
      </vt:variant>
      <vt:variant>
        <vt:i4>0</vt:i4>
      </vt:variant>
      <vt:variant>
        <vt:i4>5</vt:i4>
      </vt:variant>
      <vt:variant>
        <vt:lpwstr/>
      </vt:variant>
      <vt:variant>
        <vt:lpwstr>_Toc366255036</vt:lpwstr>
      </vt:variant>
      <vt:variant>
        <vt:i4>1376304</vt:i4>
      </vt:variant>
      <vt:variant>
        <vt:i4>152</vt:i4>
      </vt:variant>
      <vt:variant>
        <vt:i4>0</vt:i4>
      </vt:variant>
      <vt:variant>
        <vt:i4>5</vt:i4>
      </vt:variant>
      <vt:variant>
        <vt:lpwstr/>
      </vt:variant>
      <vt:variant>
        <vt:lpwstr>_Toc366255035</vt:lpwstr>
      </vt:variant>
      <vt:variant>
        <vt:i4>1376304</vt:i4>
      </vt:variant>
      <vt:variant>
        <vt:i4>146</vt:i4>
      </vt:variant>
      <vt:variant>
        <vt:i4>0</vt:i4>
      </vt:variant>
      <vt:variant>
        <vt:i4>5</vt:i4>
      </vt:variant>
      <vt:variant>
        <vt:lpwstr/>
      </vt:variant>
      <vt:variant>
        <vt:lpwstr>_Toc366255034</vt:lpwstr>
      </vt:variant>
      <vt:variant>
        <vt:i4>1376304</vt:i4>
      </vt:variant>
      <vt:variant>
        <vt:i4>140</vt:i4>
      </vt:variant>
      <vt:variant>
        <vt:i4>0</vt:i4>
      </vt:variant>
      <vt:variant>
        <vt:i4>5</vt:i4>
      </vt:variant>
      <vt:variant>
        <vt:lpwstr/>
      </vt:variant>
      <vt:variant>
        <vt:lpwstr>_Toc366255033</vt:lpwstr>
      </vt:variant>
      <vt:variant>
        <vt:i4>1376304</vt:i4>
      </vt:variant>
      <vt:variant>
        <vt:i4>134</vt:i4>
      </vt:variant>
      <vt:variant>
        <vt:i4>0</vt:i4>
      </vt:variant>
      <vt:variant>
        <vt:i4>5</vt:i4>
      </vt:variant>
      <vt:variant>
        <vt:lpwstr/>
      </vt:variant>
      <vt:variant>
        <vt:lpwstr>_Toc366255032</vt:lpwstr>
      </vt:variant>
      <vt:variant>
        <vt:i4>1376304</vt:i4>
      </vt:variant>
      <vt:variant>
        <vt:i4>128</vt:i4>
      </vt:variant>
      <vt:variant>
        <vt:i4>0</vt:i4>
      </vt:variant>
      <vt:variant>
        <vt:i4>5</vt:i4>
      </vt:variant>
      <vt:variant>
        <vt:lpwstr/>
      </vt:variant>
      <vt:variant>
        <vt:lpwstr>_Toc366255031</vt:lpwstr>
      </vt:variant>
      <vt:variant>
        <vt:i4>1376304</vt:i4>
      </vt:variant>
      <vt:variant>
        <vt:i4>122</vt:i4>
      </vt:variant>
      <vt:variant>
        <vt:i4>0</vt:i4>
      </vt:variant>
      <vt:variant>
        <vt:i4>5</vt:i4>
      </vt:variant>
      <vt:variant>
        <vt:lpwstr/>
      </vt:variant>
      <vt:variant>
        <vt:lpwstr>_Toc366255030</vt:lpwstr>
      </vt:variant>
      <vt:variant>
        <vt:i4>1310768</vt:i4>
      </vt:variant>
      <vt:variant>
        <vt:i4>116</vt:i4>
      </vt:variant>
      <vt:variant>
        <vt:i4>0</vt:i4>
      </vt:variant>
      <vt:variant>
        <vt:i4>5</vt:i4>
      </vt:variant>
      <vt:variant>
        <vt:lpwstr/>
      </vt:variant>
      <vt:variant>
        <vt:lpwstr>_Toc366255029</vt:lpwstr>
      </vt:variant>
      <vt:variant>
        <vt:i4>1310768</vt:i4>
      </vt:variant>
      <vt:variant>
        <vt:i4>110</vt:i4>
      </vt:variant>
      <vt:variant>
        <vt:i4>0</vt:i4>
      </vt:variant>
      <vt:variant>
        <vt:i4>5</vt:i4>
      </vt:variant>
      <vt:variant>
        <vt:lpwstr/>
      </vt:variant>
      <vt:variant>
        <vt:lpwstr>_Toc366255028</vt:lpwstr>
      </vt:variant>
      <vt:variant>
        <vt:i4>1310768</vt:i4>
      </vt:variant>
      <vt:variant>
        <vt:i4>104</vt:i4>
      </vt:variant>
      <vt:variant>
        <vt:i4>0</vt:i4>
      </vt:variant>
      <vt:variant>
        <vt:i4>5</vt:i4>
      </vt:variant>
      <vt:variant>
        <vt:lpwstr/>
      </vt:variant>
      <vt:variant>
        <vt:lpwstr>_Toc366255027</vt:lpwstr>
      </vt:variant>
      <vt:variant>
        <vt:i4>1310768</vt:i4>
      </vt:variant>
      <vt:variant>
        <vt:i4>98</vt:i4>
      </vt:variant>
      <vt:variant>
        <vt:i4>0</vt:i4>
      </vt:variant>
      <vt:variant>
        <vt:i4>5</vt:i4>
      </vt:variant>
      <vt:variant>
        <vt:lpwstr/>
      </vt:variant>
      <vt:variant>
        <vt:lpwstr>_Toc366255026</vt:lpwstr>
      </vt:variant>
      <vt:variant>
        <vt:i4>1310768</vt:i4>
      </vt:variant>
      <vt:variant>
        <vt:i4>92</vt:i4>
      </vt:variant>
      <vt:variant>
        <vt:i4>0</vt:i4>
      </vt:variant>
      <vt:variant>
        <vt:i4>5</vt:i4>
      </vt:variant>
      <vt:variant>
        <vt:lpwstr/>
      </vt:variant>
      <vt:variant>
        <vt:lpwstr>_Toc366255025</vt:lpwstr>
      </vt:variant>
      <vt:variant>
        <vt:i4>1310768</vt:i4>
      </vt:variant>
      <vt:variant>
        <vt:i4>86</vt:i4>
      </vt:variant>
      <vt:variant>
        <vt:i4>0</vt:i4>
      </vt:variant>
      <vt:variant>
        <vt:i4>5</vt:i4>
      </vt:variant>
      <vt:variant>
        <vt:lpwstr/>
      </vt:variant>
      <vt:variant>
        <vt:lpwstr>_Toc366255024</vt:lpwstr>
      </vt:variant>
      <vt:variant>
        <vt:i4>1310768</vt:i4>
      </vt:variant>
      <vt:variant>
        <vt:i4>80</vt:i4>
      </vt:variant>
      <vt:variant>
        <vt:i4>0</vt:i4>
      </vt:variant>
      <vt:variant>
        <vt:i4>5</vt:i4>
      </vt:variant>
      <vt:variant>
        <vt:lpwstr/>
      </vt:variant>
      <vt:variant>
        <vt:lpwstr>_Toc366255023</vt:lpwstr>
      </vt:variant>
      <vt:variant>
        <vt:i4>1310768</vt:i4>
      </vt:variant>
      <vt:variant>
        <vt:i4>74</vt:i4>
      </vt:variant>
      <vt:variant>
        <vt:i4>0</vt:i4>
      </vt:variant>
      <vt:variant>
        <vt:i4>5</vt:i4>
      </vt:variant>
      <vt:variant>
        <vt:lpwstr/>
      </vt:variant>
      <vt:variant>
        <vt:lpwstr>_Toc366255022</vt:lpwstr>
      </vt:variant>
      <vt:variant>
        <vt:i4>1310768</vt:i4>
      </vt:variant>
      <vt:variant>
        <vt:i4>68</vt:i4>
      </vt:variant>
      <vt:variant>
        <vt:i4>0</vt:i4>
      </vt:variant>
      <vt:variant>
        <vt:i4>5</vt:i4>
      </vt:variant>
      <vt:variant>
        <vt:lpwstr/>
      </vt:variant>
      <vt:variant>
        <vt:lpwstr>_Toc366255021</vt:lpwstr>
      </vt:variant>
      <vt:variant>
        <vt:i4>1310768</vt:i4>
      </vt:variant>
      <vt:variant>
        <vt:i4>62</vt:i4>
      </vt:variant>
      <vt:variant>
        <vt:i4>0</vt:i4>
      </vt:variant>
      <vt:variant>
        <vt:i4>5</vt:i4>
      </vt:variant>
      <vt:variant>
        <vt:lpwstr/>
      </vt:variant>
      <vt:variant>
        <vt:lpwstr>_Toc366255020</vt:lpwstr>
      </vt:variant>
      <vt:variant>
        <vt:i4>1507376</vt:i4>
      </vt:variant>
      <vt:variant>
        <vt:i4>56</vt:i4>
      </vt:variant>
      <vt:variant>
        <vt:i4>0</vt:i4>
      </vt:variant>
      <vt:variant>
        <vt:i4>5</vt:i4>
      </vt:variant>
      <vt:variant>
        <vt:lpwstr/>
      </vt:variant>
      <vt:variant>
        <vt:lpwstr>_Toc366255019</vt:lpwstr>
      </vt:variant>
      <vt:variant>
        <vt:i4>1507376</vt:i4>
      </vt:variant>
      <vt:variant>
        <vt:i4>50</vt:i4>
      </vt:variant>
      <vt:variant>
        <vt:i4>0</vt:i4>
      </vt:variant>
      <vt:variant>
        <vt:i4>5</vt:i4>
      </vt:variant>
      <vt:variant>
        <vt:lpwstr/>
      </vt:variant>
      <vt:variant>
        <vt:lpwstr>_Toc366255018</vt:lpwstr>
      </vt:variant>
      <vt:variant>
        <vt:i4>1507376</vt:i4>
      </vt:variant>
      <vt:variant>
        <vt:i4>44</vt:i4>
      </vt:variant>
      <vt:variant>
        <vt:i4>0</vt:i4>
      </vt:variant>
      <vt:variant>
        <vt:i4>5</vt:i4>
      </vt:variant>
      <vt:variant>
        <vt:lpwstr/>
      </vt:variant>
      <vt:variant>
        <vt:lpwstr>_Toc366255017</vt:lpwstr>
      </vt:variant>
      <vt:variant>
        <vt:i4>1507376</vt:i4>
      </vt:variant>
      <vt:variant>
        <vt:i4>38</vt:i4>
      </vt:variant>
      <vt:variant>
        <vt:i4>0</vt:i4>
      </vt:variant>
      <vt:variant>
        <vt:i4>5</vt:i4>
      </vt:variant>
      <vt:variant>
        <vt:lpwstr/>
      </vt:variant>
      <vt:variant>
        <vt:lpwstr>_Toc366255016</vt:lpwstr>
      </vt:variant>
      <vt:variant>
        <vt:i4>1507376</vt:i4>
      </vt:variant>
      <vt:variant>
        <vt:i4>32</vt:i4>
      </vt:variant>
      <vt:variant>
        <vt:i4>0</vt:i4>
      </vt:variant>
      <vt:variant>
        <vt:i4>5</vt:i4>
      </vt:variant>
      <vt:variant>
        <vt:lpwstr/>
      </vt:variant>
      <vt:variant>
        <vt:lpwstr>_Toc366255015</vt:lpwstr>
      </vt:variant>
      <vt:variant>
        <vt:i4>1507376</vt:i4>
      </vt:variant>
      <vt:variant>
        <vt:i4>26</vt:i4>
      </vt:variant>
      <vt:variant>
        <vt:i4>0</vt:i4>
      </vt:variant>
      <vt:variant>
        <vt:i4>5</vt:i4>
      </vt:variant>
      <vt:variant>
        <vt:lpwstr/>
      </vt:variant>
      <vt:variant>
        <vt:lpwstr>_Toc366255014</vt:lpwstr>
      </vt:variant>
      <vt:variant>
        <vt:i4>1507376</vt:i4>
      </vt:variant>
      <vt:variant>
        <vt:i4>20</vt:i4>
      </vt:variant>
      <vt:variant>
        <vt:i4>0</vt:i4>
      </vt:variant>
      <vt:variant>
        <vt:i4>5</vt:i4>
      </vt:variant>
      <vt:variant>
        <vt:lpwstr/>
      </vt:variant>
      <vt:variant>
        <vt:lpwstr>_Toc366255013</vt:lpwstr>
      </vt:variant>
      <vt:variant>
        <vt:i4>7864371</vt:i4>
      </vt:variant>
      <vt:variant>
        <vt:i4>14</vt:i4>
      </vt:variant>
      <vt:variant>
        <vt:i4>0</vt:i4>
      </vt:variant>
      <vt:variant>
        <vt:i4>5</vt:i4>
      </vt:variant>
      <vt:variant>
        <vt:lpwstr>C:\Users\toshiba\Desktop\Rapport _Monographie Agoenyive (06.09.2013).docx</vt:lpwstr>
      </vt:variant>
      <vt:variant>
        <vt:lpwstr>_Toc366255012</vt:lpwstr>
      </vt:variant>
      <vt:variant>
        <vt:i4>1507376</vt:i4>
      </vt:variant>
      <vt:variant>
        <vt:i4>8</vt:i4>
      </vt:variant>
      <vt:variant>
        <vt:i4>0</vt:i4>
      </vt:variant>
      <vt:variant>
        <vt:i4>5</vt:i4>
      </vt:variant>
      <vt:variant>
        <vt:lpwstr/>
      </vt:variant>
      <vt:variant>
        <vt:lpwstr>_Toc366255011</vt:lpwstr>
      </vt:variant>
      <vt:variant>
        <vt:i4>1507376</vt:i4>
      </vt:variant>
      <vt:variant>
        <vt:i4>2</vt:i4>
      </vt:variant>
      <vt:variant>
        <vt:i4>0</vt:i4>
      </vt:variant>
      <vt:variant>
        <vt:i4>5</vt:i4>
      </vt:variant>
      <vt:variant>
        <vt:lpwstr/>
      </vt:variant>
      <vt:variant>
        <vt:lpwstr>_Toc366255010</vt:lpwstr>
      </vt:variant>
      <vt:variant>
        <vt:i4>7929926</vt:i4>
      </vt:variant>
      <vt:variant>
        <vt:i4>15</vt:i4>
      </vt:variant>
      <vt:variant>
        <vt:i4>0</vt:i4>
      </vt:variant>
      <vt:variant>
        <vt:i4>5</vt:i4>
      </vt:variant>
      <vt:variant>
        <vt:lpwstr>mailto:agbokwak@yahoo.fr</vt:lpwstr>
      </vt:variant>
      <vt:variant>
        <vt:lpwstr/>
      </vt:variant>
      <vt:variant>
        <vt:i4>7143537</vt:i4>
      </vt:variant>
      <vt:variant>
        <vt:i4>12</vt:i4>
      </vt:variant>
      <vt:variant>
        <vt:i4>0</vt:i4>
      </vt:variant>
      <vt:variant>
        <vt:i4>5</vt:i4>
      </vt:variant>
      <vt:variant>
        <vt:lpwstr>http://www.record-togo.org/</vt:lpwstr>
      </vt:variant>
      <vt:variant>
        <vt:lpwstr/>
      </vt:variant>
      <vt:variant>
        <vt:i4>6291461</vt:i4>
      </vt:variant>
      <vt:variant>
        <vt:i4>9</vt:i4>
      </vt:variant>
      <vt:variant>
        <vt:i4>0</vt:i4>
      </vt:variant>
      <vt:variant>
        <vt:i4>5</vt:i4>
      </vt:variant>
      <vt:variant>
        <vt:lpwstr>mailto:record@record-togo.org</vt:lpwstr>
      </vt:variant>
      <vt:variant>
        <vt:lpwstr/>
      </vt:variant>
      <vt:variant>
        <vt:i4>7143537</vt:i4>
      </vt:variant>
      <vt:variant>
        <vt:i4>6</vt:i4>
      </vt:variant>
      <vt:variant>
        <vt:i4>0</vt:i4>
      </vt:variant>
      <vt:variant>
        <vt:i4>5</vt:i4>
      </vt:variant>
      <vt:variant>
        <vt:lpwstr>http://www.record-togo.org/</vt:lpwstr>
      </vt:variant>
      <vt:variant>
        <vt:lpwstr/>
      </vt:variant>
      <vt:variant>
        <vt:i4>6291461</vt:i4>
      </vt:variant>
      <vt:variant>
        <vt:i4>3</vt:i4>
      </vt:variant>
      <vt:variant>
        <vt:i4>0</vt:i4>
      </vt:variant>
      <vt:variant>
        <vt:i4>5</vt:i4>
      </vt:variant>
      <vt:variant>
        <vt:lpwstr>mailto:record@record-togo.org</vt:lpwstr>
      </vt:variant>
      <vt:variant>
        <vt:lpwstr/>
      </vt:variant>
      <vt:variant>
        <vt:i4>7929926</vt:i4>
      </vt:variant>
      <vt:variant>
        <vt:i4>0</vt:i4>
      </vt:variant>
      <vt:variant>
        <vt:i4>0</vt:i4>
      </vt:variant>
      <vt:variant>
        <vt:i4>5</vt:i4>
      </vt:variant>
      <vt:variant>
        <vt:lpwstr>mailto:agbokwak@yahoo.fr</vt:lpwstr>
      </vt:variant>
      <vt:variant>
        <vt:lpwstr/>
      </vt:variant>
      <vt:variant>
        <vt:i4>7143537</vt:i4>
      </vt:variant>
      <vt:variant>
        <vt:i4>0</vt:i4>
      </vt:variant>
      <vt:variant>
        <vt:i4>0</vt:i4>
      </vt:variant>
      <vt:variant>
        <vt:i4>5</vt:i4>
      </vt:variant>
      <vt:variant>
        <vt:lpwstr>http://www.record-tog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MARITIME</dc:title>
  <dc:creator>AICP TOGO</dc:creator>
  <cp:lastModifiedBy>Kodjo SEDZRO</cp:lastModifiedBy>
  <cp:revision>9</cp:revision>
  <cp:lastPrinted>2013-10-18T09:27:00Z</cp:lastPrinted>
  <dcterms:created xsi:type="dcterms:W3CDTF">2013-10-20T17:47:00Z</dcterms:created>
  <dcterms:modified xsi:type="dcterms:W3CDTF">2016-08-04T09:47:00Z</dcterms:modified>
</cp:coreProperties>
</file>